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E283" w14:textId="3B759791" w:rsidR="00FB1B8B" w:rsidRDefault="00FB1B8B" w:rsidP="00FB1B8B">
      <w:pPr>
        <w:ind w:left="-720" w:right="-360"/>
        <w:rPr>
          <w:b/>
          <w:bCs/>
          <w:color w:val="113F64"/>
        </w:rPr>
      </w:pPr>
      <w:bookmarkStart w:id="0" w:name="_Toc208503124"/>
      <w:bookmarkStart w:id="1" w:name="_Toc208503141"/>
      <w:r>
        <w:rPr>
          <w:b/>
          <w:bCs/>
          <w:noProof/>
          <w:color w:val="113F64"/>
        </w:rPr>
        <w:drawing>
          <wp:inline distT="0" distB="0" distL="0" distR="0" wp14:anchorId="3EA5A7D6" wp14:editId="29447CA1">
            <wp:extent cx="6889141" cy="8915400"/>
            <wp:effectExtent l="0" t="0" r="0" b="0"/>
            <wp:docPr id="1598412192" name="Picture 2" descr="Illustrated cover titled 'Seaweed Food Safety Guidance' by New York Sea Grant. The image shows different packaged seaweed products including jars, plastic bags, folded sheets, and bowls of dried and fresh seaweed, with kelp lea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2192" name="Picture 2" descr="Illustrated cover titled 'Seaweed Food Safety Guidance' by New York Sea Grant. The image shows different packaged seaweed products including jars, plastic bags, folded sheets, and bowls of dried and fresh seaweed, with kelp leaves in th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7395" cy="8951964"/>
                    </a:xfrm>
                    <a:prstGeom prst="rect">
                      <a:avLst/>
                    </a:prstGeom>
                  </pic:spPr>
                </pic:pic>
              </a:graphicData>
            </a:graphic>
          </wp:inline>
        </w:drawing>
      </w:r>
    </w:p>
    <w:p w14:paraId="0B2D0F04" w14:textId="77777777" w:rsidR="00FB1B8B" w:rsidRDefault="00FB1B8B" w:rsidP="00441BE0">
      <w:pPr>
        <w:rPr>
          <w:b/>
          <w:bCs/>
          <w:color w:val="113F64"/>
        </w:rPr>
        <w:sectPr w:rsidR="00FB1B8B" w:rsidSect="00FB1B8B">
          <w:footerReference w:type="even" r:id="rId9"/>
          <w:footerReference w:type="default" r:id="rId10"/>
          <w:pgSz w:w="12240" w:h="15840"/>
          <w:pgMar w:top="387" w:right="1440" w:bottom="1440" w:left="1440" w:header="720" w:footer="720" w:gutter="0"/>
          <w:pgNumType w:chapStyle="1"/>
          <w:cols w:space="720"/>
          <w:titlePg/>
          <w:docGrid w:linePitch="360"/>
        </w:sectPr>
      </w:pPr>
    </w:p>
    <w:p w14:paraId="7D12E2AC" w14:textId="30B61337" w:rsidR="004E0DD9" w:rsidRPr="00FB1B8B" w:rsidRDefault="004E0DD9" w:rsidP="004E0DD9">
      <w:pPr>
        <w:rPr>
          <w:i/>
          <w:iCs/>
          <w:color w:val="113F64"/>
        </w:rPr>
      </w:pPr>
      <w:r>
        <w:rPr>
          <w:i/>
          <w:iCs/>
          <w:noProof/>
          <w:color w:val="113F64"/>
        </w:rPr>
        <w:lastRenderedPageBreak/>
        <w:drawing>
          <wp:anchor distT="0" distB="0" distL="114300" distR="114300" simplePos="0" relativeHeight="251660288" behindDoc="0" locked="0" layoutInCell="1" allowOverlap="1" wp14:anchorId="540BDFB9" wp14:editId="752FC95D">
            <wp:simplePos x="0" y="0"/>
            <wp:positionH relativeFrom="margin">
              <wp:align>left</wp:align>
            </wp:positionH>
            <wp:positionV relativeFrom="paragraph">
              <wp:posOffset>0</wp:posOffset>
            </wp:positionV>
            <wp:extent cx="1000125" cy="685165"/>
            <wp:effectExtent l="0" t="0" r="9525" b="635"/>
            <wp:wrapSquare wrapText="bothSides"/>
            <wp:docPr id="618389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9938" name="Picture 618389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685165"/>
                    </a:xfrm>
                    <a:prstGeom prst="rect">
                      <a:avLst/>
                    </a:prstGeom>
                  </pic:spPr>
                </pic:pic>
              </a:graphicData>
            </a:graphic>
            <wp14:sizeRelH relativeFrom="margin">
              <wp14:pctWidth>0</wp14:pctWidth>
            </wp14:sizeRelH>
            <wp14:sizeRelV relativeFrom="margin">
              <wp14:pctHeight>0</wp14:pctHeight>
            </wp14:sizeRelV>
          </wp:anchor>
        </w:drawing>
      </w:r>
      <w:r w:rsidRPr="00FB1B8B">
        <w:rPr>
          <w:i/>
          <w:iCs/>
          <w:color w:val="113F64"/>
        </w:rPr>
        <w:t>This work is supported by the 2023 Food Safety Outreach Program, project award no. 2023-70020-40630, from the U.S. Department of Agriculture’s National Institute of Food and Agriculture.</w:t>
      </w:r>
    </w:p>
    <w:p w14:paraId="7FC3C7E6" w14:textId="77777777" w:rsidR="00441BE0" w:rsidRDefault="00441BE0" w:rsidP="00441BE0">
      <w:pPr>
        <w:rPr>
          <w:i/>
          <w:iCs/>
          <w:color w:val="113F64"/>
        </w:rPr>
      </w:pPr>
      <w:r w:rsidRPr="00441BE0">
        <w:rPr>
          <w:b/>
          <w:bCs/>
          <w:color w:val="113F64"/>
        </w:rPr>
        <w:t xml:space="preserve">NOTE: </w:t>
      </w:r>
      <w:r w:rsidRPr="00441BE0">
        <w:rPr>
          <w:i/>
          <w:iCs/>
          <w:color w:val="113F64"/>
        </w:rPr>
        <w:t>Any opinions, findings, conclusions, or recommendations expressed in this publication are those of the author(s) and should not be construed to represent any official USDA or U.S. Government determination or policy.</w:t>
      </w:r>
    </w:p>
    <w:p w14:paraId="28D978E7" w14:textId="07D6F048" w:rsidR="00C919A7" w:rsidRPr="00C919A7" w:rsidRDefault="00C919A7" w:rsidP="00441BE0">
      <w:pPr>
        <w:rPr>
          <w:b/>
          <w:bCs/>
          <w:color w:val="113F64"/>
          <w:sz w:val="28"/>
          <w:szCs w:val="28"/>
        </w:rPr>
      </w:pPr>
      <w:r>
        <w:rPr>
          <w:b/>
          <w:bCs/>
          <w:color w:val="113F64"/>
          <w:sz w:val="28"/>
          <w:szCs w:val="28"/>
        </w:rPr>
        <w:t xml:space="preserve">Version 1.0 </w:t>
      </w:r>
      <w:r w:rsidRPr="00C919A7">
        <w:rPr>
          <w:b/>
          <w:bCs/>
          <w:color w:val="113F64"/>
          <w:sz w:val="28"/>
          <w:szCs w:val="28"/>
        </w:rPr>
        <w:t>Published September 30, 2025</w:t>
      </w:r>
      <w:r>
        <w:rPr>
          <w:b/>
          <w:bCs/>
          <w:color w:val="113F64"/>
          <w:sz w:val="28"/>
          <w:szCs w:val="28"/>
        </w:rPr>
        <w:t xml:space="preserve"> </w:t>
      </w:r>
    </w:p>
    <w:p w14:paraId="647609F5" w14:textId="37D87AE5" w:rsidR="004E0DD9" w:rsidRDefault="004E0DD9">
      <w:pPr>
        <w:rPr>
          <w:rFonts w:ascii="Arial" w:hAnsi="Arial" w:cs="Arial"/>
          <w:b/>
          <w:bCs/>
          <w:color w:val="113F64"/>
          <w:sz w:val="36"/>
          <w:szCs w:val="36"/>
        </w:rPr>
      </w:pPr>
    </w:p>
    <w:p w14:paraId="2F43F8D5" w14:textId="77777777" w:rsidR="00C919A7" w:rsidRDefault="00C919A7">
      <w:pPr>
        <w:rPr>
          <w:rFonts w:ascii="Arial" w:hAnsi="Arial" w:cs="Arial"/>
          <w:b/>
          <w:bCs/>
          <w:color w:val="113F64"/>
          <w:sz w:val="36"/>
          <w:szCs w:val="36"/>
        </w:rPr>
      </w:pPr>
      <w:r>
        <w:rPr>
          <w:rFonts w:ascii="Arial" w:hAnsi="Arial" w:cs="Arial"/>
          <w:b/>
          <w:bCs/>
          <w:color w:val="113F64"/>
          <w:sz w:val="36"/>
          <w:szCs w:val="36"/>
        </w:rPr>
        <w:br w:type="page"/>
      </w:r>
    </w:p>
    <w:p w14:paraId="5CEAA4AB" w14:textId="3A000EC9" w:rsidR="00441BE0" w:rsidRPr="00441BE0" w:rsidRDefault="00441BE0" w:rsidP="00441BE0">
      <w:pPr>
        <w:rPr>
          <w:rStyle w:val="Strong"/>
          <w:sz w:val="36"/>
          <w:szCs w:val="36"/>
        </w:rPr>
        <w:sectPr w:rsidR="00441BE0" w:rsidRPr="00441BE0" w:rsidSect="00441BE0">
          <w:pgSz w:w="12240" w:h="15840"/>
          <w:pgMar w:top="1440" w:right="1440" w:bottom="1440" w:left="1440" w:header="720" w:footer="720" w:gutter="0"/>
          <w:pgNumType w:chapStyle="1"/>
          <w:cols w:space="720"/>
          <w:titlePg/>
          <w:docGrid w:linePitch="360"/>
        </w:sectPr>
      </w:pPr>
      <w:r w:rsidRPr="00441BE0">
        <w:rPr>
          <w:rFonts w:ascii="Arial" w:hAnsi="Arial" w:cs="Arial"/>
          <w:b/>
          <w:bCs/>
          <w:color w:val="113F64"/>
          <w:sz w:val="36"/>
          <w:szCs w:val="36"/>
        </w:rPr>
        <w:lastRenderedPageBreak/>
        <w:t>Seaweed Food Safety Guidance Authors</w:t>
      </w:r>
      <w:bookmarkEnd w:id="0"/>
    </w:p>
    <w:p w14:paraId="30BC2DA8" w14:textId="77777777" w:rsidR="00441BE0" w:rsidRPr="00504657" w:rsidRDefault="00441BE0" w:rsidP="00441BE0">
      <w:pPr>
        <w:spacing w:before="240" w:after="0" w:line="276" w:lineRule="auto"/>
        <w:rPr>
          <w:rStyle w:val="Strong"/>
        </w:rPr>
      </w:pPr>
      <w:r w:rsidRPr="00504657">
        <w:rPr>
          <w:rStyle w:val="Strong"/>
        </w:rPr>
        <w:t>Dr. Michael Ciaramella</w:t>
      </w:r>
    </w:p>
    <w:p w14:paraId="3E305156" w14:textId="77777777" w:rsidR="00441BE0" w:rsidRDefault="00441BE0" w:rsidP="00441BE0">
      <w:pPr>
        <w:spacing w:after="0" w:line="276" w:lineRule="auto"/>
      </w:pPr>
      <w:r>
        <w:t>Seafood Safety and Technology Specialist</w:t>
      </w:r>
    </w:p>
    <w:p w14:paraId="5EAD18C5" w14:textId="77777777" w:rsidR="00441BE0" w:rsidRDefault="00441BE0" w:rsidP="004E0DD9">
      <w:pPr>
        <w:spacing w:after="0" w:line="276" w:lineRule="auto"/>
        <w:rPr>
          <w:rFonts w:cs="Calibri"/>
          <w:color w:val="000000"/>
          <w:bdr w:val="none" w:sz="0" w:space="0" w:color="auto" w:frame="1"/>
        </w:rPr>
      </w:pPr>
      <w:r>
        <w:t>New York Sea Grant, Cornell University</w:t>
      </w:r>
      <w:r w:rsidRPr="009327AC">
        <w:rPr>
          <w:rFonts w:cs="Calibri"/>
          <w:color w:val="000000"/>
          <w:bdr w:val="none" w:sz="0" w:space="0" w:color="auto" w:frame="1"/>
        </w:rPr>
        <w:t xml:space="preserve"> </w:t>
      </w:r>
    </w:p>
    <w:p w14:paraId="319C372D" w14:textId="639D7E80" w:rsidR="00441BE0" w:rsidRDefault="00441BE0" w:rsidP="00441BE0">
      <w:pPr>
        <w:spacing w:line="276" w:lineRule="auto"/>
      </w:pPr>
      <w:r>
        <w:rPr>
          <w:rFonts w:cs="Calibri"/>
          <w:noProof/>
          <w:color w:val="000000"/>
          <w:bdr w:val="none" w:sz="0" w:space="0" w:color="auto" w:frame="1"/>
        </w:rPr>
        <w:t xml:space="preserve"> </w:t>
      </w:r>
      <w:r w:rsidR="000B1F22">
        <w:rPr>
          <w:noProof/>
        </w:rPr>
        <w:drawing>
          <wp:inline distT="0" distB="0" distL="0" distR="0" wp14:anchorId="2C0AECC3" wp14:editId="180AE63F">
            <wp:extent cx="925975" cy="457200"/>
            <wp:effectExtent l="0" t="0" r="7620" b="0"/>
            <wp:docPr id="955378237" name="Picture 2" descr="A blue bird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8237" name="Picture 2" descr="A blue bird and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975" cy="457200"/>
                    </a:xfrm>
                    <a:prstGeom prst="rect">
                      <a:avLst/>
                    </a:prstGeom>
                  </pic:spPr>
                </pic:pic>
              </a:graphicData>
            </a:graphic>
          </wp:inline>
        </w:drawing>
      </w:r>
    </w:p>
    <w:p w14:paraId="50FD8B9E" w14:textId="77777777" w:rsidR="00441BE0" w:rsidRPr="00504657" w:rsidRDefault="00441BE0" w:rsidP="00441BE0">
      <w:pPr>
        <w:spacing w:after="0" w:line="276" w:lineRule="auto"/>
        <w:rPr>
          <w:rStyle w:val="Strong"/>
        </w:rPr>
      </w:pPr>
      <w:r w:rsidRPr="00504657">
        <w:rPr>
          <w:rStyle w:val="Strong"/>
        </w:rPr>
        <w:t>Dr. Jennifer Perry</w:t>
      </w:r>
    </w:p>
    <w:p w14:paraId="29E2172C" w14:textId="77777777" w:rsidR="00441BE0" w:rsidRDefault="00441BE0" w:rsidP="00441BE0">
      <w:pPr>
        <w:spacing w:after="0" w:line="276" w:lineRule="auto"/>
      </w:pPr>
      <w:r>
        <w:t>Associate Professor of Food Microbiology</w:t>
      </w:r>
    </w:p>
    <w:p w14:paraId="619FC69A" w14:textId="77777777" w:rsidR="00441BE0" w:rsidRDefault="00441BE0" w:rsidP="004E0DD9">
      <w:pPr>
        <w:spacing w:after="0" w:line="276" w:lineRule="auto"/>
        <w:rPr>
          <w:rFonts w:cs="Calibri"/>
          <w:color w:val="000000"/>
          <w:bdr w:val="none" w:sz="0" w:space="0" w:color="auto" w:frame="1"/>
        </w:rPr>
      </w:pPr>
      <w:r>
        <w:t>University of Maine</w:t>
      </w:r>
      <w:r w:rsidRPr="009327AC">
        <w:rPr>
          <w:rFonts w:cs="Calibri"/>
          <w:color w:val="000000"/>
          <w:bdr w:val="none" w:sz="0" w:space="0" w:color="auto" w:frame="1"/>
        </w:rPr>
        <w:t xml:space="preserve"> </w:t>
      </w:r>
    </w:p>
    <w:p w14:paraId="4992F70F" w14:textId="4F01C65B" w:rsidR="00441BE0" w:rsidRDefault="000B1F22" w:rsidP="00441BE0">
      <w:pPr>
        <w:spacing w:line="276" w:lineRule="auto"/>
      </w:pPr>
      <w:r>
        <w:rPr>
          <w:noProof/>
        </w:rPr>
        <w:drawing>
          <wp:inline distT="0" distB="0" distL="0" distR="0" wp14:anchorId="12236043" wp14:editId="38B9DA5A">
            <wp:extent cx="1536193" cy="457200"/>
            <wp:effectExtent l="0" t="0" r="6985" b="0"/>
            <wp:docPr id="133920995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9959" name="Picture 3" descr="Blu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36193" cy="457200"/>
                    </a:xfrm>
                    <a:prstGeom prst="rect">
                      <a:avLst/>
                    </a:prstGeom>
                  </pic:spPr>
                </pic:pic>
              </a:graphicData>
            </a:graphic>
          </wp:inline>
        </w:drawing>
      </w:r>
    </w:p>
    <w:p w14:paraId="261CD09E" w14:textId="77777777" w:rsidR="00441BE0" w:rsidRPr="00504657" w:rsidRDefault="00441BE0" w:rsidP="00441BE0">
      <w:pPr>
        <w:spacing w:after="0" w:line="276" w:lineRule="auto"/>
        <w:rPr>
          <w:rStyle w:val="Strong"/>
        </w:rPr>
      </w:pPr>
      <w:r w:rsidRPr="00504657">
        <w:rPr>
          <w:rStyle w:val="Strong"/>
        </w:rPr>
        <w:t>Dr. Amanda Shore</w:t>
      </w:r>
    </w:p>
    <w:p w14:paraId="3A7C12E4" w14:textId="77777777" w:rsidR="00441BE0" w:rsidRDefault="00441BE0" w:rsidP="00441BE0">
      <w:pPr>
        <w:spacing w:after="0" w:line="276" w:lineRule="auto"/>
      </w:pPr>
      <w:r>
        <w:t>Assistant Professor of Microbiology</w:t>
      </w:r>
    </w:p>
    <w:p w14:paraId="44ED9855" w14:textId="77777777" w:rsidR="00441BE0" w:rsidRDefault="00441BE0" w:rsidP="004E0DD9">
      <w:pPr>
        <w:spacing w:after="0" w:line="276" w:lineRule="auto"/>
      </w:pPr>
      <w:r>
        <w:t>Farmingdale State College</w:t>
      </w:r>
    </w:p>
    <w:p w14:paraId="69F9D71C" w14:textId="04348CED" w:rsidR="00441BE0" w:rsidRDefault="000B1F22" w:rsidP="004E0DD9">
      <w:pPr>
        <w:spacing w:line="276" w:lineRule="auto"/>
        <w:rPr>
          <w:rStyle w:val="Strong"/>
        </w:rPr>
      </w:pPr>
      <w:r>
        <w:rPr>
          <w:rFonts w:ascii="Arial" w:hAnsi="Arial"/>
          <w:b/>
          <w:bCs/>
          <w:noProof/>
          <w:color w:val="28666E"/>
        </w:rPr>
        <w:drawing>
          <wp:inline distT="0" distB="0" distL="0" distR="0" wp14:anchorId="6F0F002B" wp14:editId="19B447F8">
            <wp:extent cx="731520" cy="731520"/>
            <wp:effectExtent l="0" t="0" r="0" b="0"/>
            <wp:docPr id="226042833" name="Picture 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2833" name="Picture 4" descr="A logo of a univers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30BE2C08" w14:textId="77777777" w:rsidR="00441BE0" w:rsidRPr="00504657" w:rsidRDefault="00441BE0" w:rsidP="00441BE0">
      <w:pPr>
        <w:spacing w:after="0" w:line="276" w:lineRule="auto"/>
        <w:rPr>
          <w:rStyle w:val="Strong"/>
        </w:rPr>
      </w:pPr>
      <w:r w:rsidRPr="00504657">
        <w:rPr>
          <w:rStyle w:val="Strong"/>
        </w:rPr>
        <w:t>Anoushka Concepcion</w:t>
      </w:r>
    </w:p>
    <w:p w14:paraId="0AAC071A" w14:textId="77777777" w:rsidR="00441BE0" w:rsidRDefault="00441BE0" w:rsidP="00441BE0">
      <w:pPr>
        <w:spacing w:after="0" w:line="276" w:lineRule="auto"/>
      </w:pPr>
      <w:r>
        <w:t>Associate Extension Educator (Former)</w:t>
      </w:r>
    </w:p>
    <w:p w14:paraId="04991BE8" w14:textId="77777777" w:rsidR="00441BE0" w:rsidRDefault="00441BE0" w:rsidP="004E0DD9">
      <w:pPr>
        <w:spacing w:after="0" w:line="276" w:lineRule="auto"/>
      </w:pPr>
      <w:r>
        <w:t>Connecticut Sea Grant, University of Connecticut Extension</w:t>
      </w:r>
    </w:p>
    <w:p w14:paraId="00D05440" w14:textId="136469D9" w:rsidR="00441BE0" w:rsidRDefault="000B1F22" w:rsidP="00441BE0">
      <w:pPr>
        <w:spacing w:line="276" w:lineRule="auto"/>
      </w:pPr>
      <w:r>
        <w:rPr>
          <w:noProof/>
        </w:rPr>
        <w:drawing>
          <wp:inline distT="0" distB="0" distL="0" distR="0" wp14:anchorId="0E3D6A33" wp14:editId="41B0E8D0">
            <wp:extent cx="914400" cy="457200"/>
            <wp:effectExtent l="0" t="0" r="0" b="0"/>
            <wp:docPr id="1881152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6894" name="Picture 1250426894"/>
                    <pic:cNvPicPr/>
                  </pic:nvPicPr>
                  <pic:blipFill>
                    <a:blip r:embed="rId1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r w:rsidR="00441BE0" w:rsidRPr="009327AC">
        <w:rPr>
          <w:rFonts w:cs="Calibri"/>
          <w:color w:val="000000"/>
          <w:bdr w:val="none" w:sz="0" w:space="0" w:color="auto" w:frame="1"/>
        </w:rPr>
        <w:t xml:space="preserve"> </w:t>
      </w:r>
      <w:r>
        <w:rPr>
          <w:noProof/>
        </w:rPr>
        <w:drawing>
          <wp:inline distT="0" distB="0" distL="0" distR="0" wp14:anchorId="671A4E88" wp14:editId="331DACFE">
            <wp:extent cx="1070609" cy="365760"/>
            <wp:effectExtent l="0" t="0" r="0" b="0"/>
            <wp:docPr id="220143155"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3155" name="Picture 5" descr="A blue text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609" cy="365760"/>
                    </a:xfrm>
                    <a:prstGeom prst="rect">
                      <a:avLst/>
                    </a:prstGeom>
                  </pic:spPr>
                </pic:pic>
              </a:graphicData>
            </a:graphic>
          </wp:inline>
        </w:drawing>
      </w:r>
    </w:p>
    <w:p w14:paraId="533CBADE" w14:textId="77777777" w:rsidR="00441BE0" w:rsidRPr="00504657" w:rsidRDefault="00441BE0" w:rsidP="00441BE0">
      <w:pPr>
        <w:spacing w:after="0" w:line="276" w:lineRule="auto"/>
        <w:rPr>
          <w:rStyle w:val="Strong"/>
        </w:rPr>
      </w:pPr>
      <w:r w:rsidRPr="00504657">
        <w:rPr>
          <w:rStyle w:val="Strong"/>
        </w:rPr>
        <w:t>Dr. Indu Upadhyaya</w:t>
      </w:r>
    </w:p>
    <w:p w14:paraId="5BD9C983" w14:textId="77777777" w:rsidR="00441BE0" w:rsidRDefault="00441BE0" w:rsidP="00441BE0">
      <w:pPr>
        <w:spacing w:after="0" w:line="276" w:lineRule="auto"/>
      </w:pPr>
      <w:r>
        <w:t>Associate Extension Professor-Food Safety</w:t>
      </w:r>
    </w:p>
    <w:p w14:paraId="4D149D5A" w14:textId="77777777" w:rsidR="00441BE0" w:rsidRDefault="00441BE0" w:rsidP="004E0DD9">
      <w:pPr>
        <w:spacing w:after="0" w:line="276" w:lineRule="auto"/>
        <w:rPr>
          <w:rFonts w:cs="Calibri"/>
          <w:color w:val="000000"/>
          <w:bdr w:val="none" w:sz="0" w:space="0" w:color="auto" w:frame="1"/>
        </w:rPr>
      </w:pPr>
      <w:r>
        <w:t>University of Connecticut Extension</w:t>
      </w:r>
      <w:r w:rsidRPr="009327AC">
        <w:rPr>
          <w:rFonts w:cs="Calibri"/>
          <w:color w:val="000000"/>
          <w:bdr w:val="none" w:sz="0" w:space="0" w:color="auto" w:frame="1"/>
        </w:rPr>
        <w:t xml:space="preserve"> </w:t>
      </w:r>
    </w:p>
    <w:p w14:paraId="3BFC430A" w14:textId="725024EB" w:rsidR="00441BE0" w:rsidRPr="000B1F22" w:rsidRDefault="000B1F22" w:rsidP="004E0DD9">
      <w:pPr>
        <w:spacing w:line="276" w:lineRule="auto"/>
        <w:rPr>
          <w:rStyle w:val="Strong"/>
          <w:rFonts w:ascii="Calibri" w:hAnsi="Calibri"/>
          <w:b w:val="0"/>
          <w:bCs w:val="0"/>
          <w:color w:val="auto"/>
        </w:rPr>
      </w:pPr>
      <w:r>
        <w:rPr>
          <w:noProof/>
        </w:rPr>
        <w:drawing>
          <wp:inline distT="0" distB="0" distL="0" distR="0" wp14:anchorId="5266766F" wp14:editId="13D37AE0">
            <wp:extent cx="1070609" cy="365760"/>
            <wp:effectExtent l="0" t="0" r="0" b="0"/>
            <wp:docPr id="172242465"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3155" name="Picture 5" descr="A blue text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609" cy="365760"/>
                    </a:xfrm>
                    <a:prstGeom prst="rect">
                      <a:avLst/>
                    </a:prstGeom>
                  </pic:spPr>
                </pic:pic>
              </a:graphicData>
            </a:graphic>
          </wp:inline>
        </w:drawing>
      </w:r>
    </w:p>
    <w:p w14:paraId="57A49C04" w14:textId="092EC0FF" w:rsidR="00441BE0" w:rsidRPr="00504657" w:rsidRDefault="004E0DD9" w:rsidP="00441BE0">
      <w:pPr>
        <w:spacing w:after="0" w:line="276" w:lineRule="auto"/>
        <w:rPr>
          <w:rStyle w:val="Strong"/>
        </w:rPr>
      </w:pPr>
      <w:r>
        <w:rPr>
          <w:rStyle w:val="Strong"/>
        </w:rPr>
        <w:br w:type="column"/>
      </w:r>
      <w:r w:rsidR="00441BE0" w:rsidRPr="00504657">
        <w:rPr>
          <w:rStyle w:val="Strong"/>
        </w:rPr>
        <w:t>Zachary Gordon</w:t>
      </w:r>
    </w:p>
    <w:p w14:paraId="610226EF" w14:textId="77777777" w:rsidR="00441BE0" w:rsidRDefault="00441BE0" w:rsidP="00441BE0">
      <w:pPr>
        <w:spacing w:after="0" w:line="276" w:lineRule="auto"/>
      </w:pPr>
      <w:r>
        <w:t>Assistant Extension Educator</w:t>
      </w:r>
    </w:p>
    <w:p w14:paraId="2A9C84BA" w14:textId="77777777" w:rsidR="00441BE0" w:rsidRDefault="00441BE0" w:rsidP="004E0DD9">
      <w:pPr>
        <w:spacing w:after="0" w:line="276" w:lineRule="auto"/>
      </w:pPr>
      <w:r>
        <w:t>Connecticut Sea Grant, University of Connecticut Extension</w:t>
      </w:r>
    </w:p>
    <w:p w14:paraId="519CAE9C" w14:textId="6D37CF37" w:rsidR="00441BE0" w:rsidRDefault="000B1F22" w:rsidP="00441BE0">
      <w:pPr>
        <w:spacing w:line="276" w:lineRule="auto"/>
      </w:pPr>
      <w:r>
        <w:rPr>
          <w:noProof/>
        </w:rPr>
        <w:drawing>
          <wp:inline distT="0" distB="0" distL="0" distR="0" wp14:anchorId="11156B0B" wp14:editId="79A506E5">
            <wp:extent cx="914400" cy="457200"/>
            <wp:effectExtent l="0" t="0" r="0" b="0"/>
            <wp:docPr id="125042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6894" name="Picture 1250426894"/>
                    <pic:cNvPicPr/>
                  </pic:nvPicPr>
                  <pic:blipFill>
                    <a:blip r:embed="rId1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r>
        <w:rPr>
          <w:noProof/>
        </w:rPr>
        <w:drawing>
          <wp:inline distT="0" distB="0" distL="0" distR="0" wp14:anchorId="6A6B227E" wp14:editId="29433EF8">
            <wp:extent cx="1070609" cy="365760"/>
            <wp:effectExtent l="0" t="0" r="0" b="0"/>
            <wp:docPr id="407570847"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3155" name="Picture 5" descr="A blue text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609" cy="365760"/>
                    </a:xfrm>
                    <a:prstGeom prst="rect">
                      <a:avLst/>
                    </a:prstGeom>
                  </pic:spPr>
                </pic:pic>
              </a:graphicData>
            </a:graphic>
          </wp:inline>
        </w:drawing>
      </w:r>
    </w:p>
    <w:p w14:paraId="02E364C0" w14:textId="77777777" w:rsidR="00441BE0" w:rsidRPr="00504657" w:rsidRDefault="00441BE0" w:rsidP="00441BE0">
      <w:pPr>
        <w:spacing w:after="0" w:line="276" w:lineRule="auto"/>
        <w:rPr>
          <w:rStyle w:val="Strong"/>
        </w:rPr>
      </w:pPr>
      <w:r w:rsidRPr="00504657">
        <w:rPr>
          <w:rStyle w:val="Strong"/>
        </w:rPr>
        <w:t>Cat</w:t>
      </w:r>
      <w:r>
        <w:rPr>
          <w:rStyle w:val="Strong"/>
        </w:rPr>
        <w:t>h</w:t>
      </w:r>
      <w:r w:rsidRPr="00504657">
        <w:rPr>
          <w:rStyle w:val="Strong"/>
        </w:rPr>
        <w:t>erine Janasie, J.D., LL.M.</w:t>
      </w:r>
    </w:p>
    <w:p w14:paraId="689CD790" w14:textId="77777777" w:rsidR="00441BE0" w:rsidRDefault="00441BE0" w:rsidP="00441BE0">
      <w:pPr>
        <w:spacing w:after="0" w:line="276" w:lineRule="auto"/>
      </w:pPr>
      <w:r>
        <w:t>Research Counsel for the National Sea Grant Law Center</w:t>
      </w:r>
    </w:p>
    <w:p w14:paraId="6406A9E5" w14:textId="77777777" w:rsidR="00441BE0" w:rsidRDefault="00441BE0" w:rsidP="004E0DD9">
      <w:pPr>
        <w:spacing w:after="0" w:line="276" w:lineRule="auto"/>
      </w:pPr>
      <w:r>
        <w:t>The University of Mississippi School of Law</w:t>
      </w:r>
    </w:p>
    <w:p w14:paraId="18671D19" w14:textId="4E63633D" w:rsidR="000B1F22" w:rsidRDefault="000B1F22" w:rsidP="00441BE0">
      <w:pPr>
        <w:spacing w:line="276" w:lineRule="auto"/>
      </w:pPr>
      <w:r>
        <w:rPr>
          <w:noProof/>
        </w:rPr>
        <w:drawing>
          <wp:inline distT="0" distB="0" distL="0" distR="0" wp14:anchorId="55E30987" wp14:editId="528320C0">
            <wp:extent cx="961853" cy="457200"/>
            <wp:effectExtent l="0" t="0" r="0" b="0"/>
            <wp:docPr id="535747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7381" name="Picture 535747381"/>
                    <pic:cNvPicPr/>
                  </pic:nvPicPr>
                  <pic:blipFill rotWithShape="1">
                    <a:blip r:embed="rId17">
                      <a:extLst>
                        <a:ext uri="{28A0092B-C50C-407E-A947-70E740481C1C}">
                          <a14:useLocalDpi xmlns:a14="http://schemas.microsoft.com/office/drawing/2010/main" val="0"/>
                        </a:ext>
                      </a:extLst>
                    </a:blip>
                    <a:srcRect t="23439" b="30487"/>
                    <a:stretch>
                      <a:fillRect/>
                    </a:stretch>
                  </pic:blipFill>
                  <pic:spPr bwMode="auto">
                    <a:xfrm>
                      <a:off x="0" y="0"/>
                      <a:ext cx="961853" cy="457200"/>
                    </a:xfrm>
                    <a:prstGeom prst="rect">
                      <a:avLst/>
                    </a:prstGeom>
                    <a:ln>
                      <a:noFill/>
                    </a:ln>
                    <a:extLst>
                      <a:ext uri="{53640926-AAD7-44D8-BBD7-CCE9431645EC}">
                        <a14:shadowObscured xmlns:a14="http://schemas.microsoft.com/office/drawing/2010/main"/>
                      </a:ext>
                    </a:extLst>
                  </pic:spPr>
                </pic:pic>
              </a:graphicData>
            </a:graphic>
          </wp:inline>
        </w:drawing>
      </w:r>
    </w:p>
    <w:p w14:paraId="6EB0AD53" w14:textId="77777777" w:rsidR="00441BE0" w:rsidRPr="00504657" w:rsidRDefault="00441BE0" w:rsidP="00441BE0">
      <w:pPr>
        <w:spacing w:after="0" w:line="276" w:lineRule="auto"/>
        <w:rPr>
          <w:rStyle w:val="Strong"/>
        </w:rPr>
      </w:pPr>
      <w:r w:rsidRPr="00504657">
        <w:rPr>
          <w:rStyle w:val="Strong"/>
        </w:rPr>
        <w:t>Dr. Christina DeWitt</w:t>
      </w:r>
    </w:p>
    <w:p w14:paraId="0AF64204" w14:textId="77777777" w:rsidR="00441BE0" w:rsidRDefault="00441BE0" w:rsidP="00441BE0">
      <w:pPr>
        <w:spacing w:after="0" w:line="276" w:lineRule="auto"/>
      </w:pPr>
      <w:r>
        <w:t>Professor, Seafood Research &amp; Education Center</w:t>
      </w:r>
    </w:p>
    <w:p w14:paraId="244F467B" w14:textId="77777777" w:rsidR="00441BE0" w:rsidRDefault="00441BE0" w:rsidP="004E0DD9">
      <w:pPr>
        <w:spacing w:after="0" w:line="276" w:lineRule="auto"/>
      </w:pPr>
      <w:r>
        <w:t>Oregon State University</w:t>
      </w:r>
    </w:p>
    <w:p w14:paraId="104FAAE9" w14:textId="0FA4C10E" w:rsidR="00441BE0" w:rsidRDefault="004E0DD9" w:rsidP="00441BE0">
      <w:pPr>
        <w:spacing w:line="276" w:lineRule="auto"/>
      </w:pPr>
      <w:r>
        <w:rPr>
          <w:noProof/>
        </w:rPr>
        <w:drawing>
          <wp:inline distT="0" distB="0" distL="0" distR="0" wp14:anchorId="3E8EDD20" wp14:editId="5F854DEA">
            <wp:extent cx="1435395" cy="457200"/>
            <wp:effectExtent l="0" t="0" r="0" b="0"/>
            <wp:docPr id="468789411" name="Picture 8"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411" name="Picture 8" descr="A black background with orang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395" cy="457200"/>
                    </a:xfrm>
                    <a:prstGeom prst="rect">
                      <a:avLst/>
                    </a:prstGeom>
                  </pic:spPr>
                </pic:pic>
              </a:graphicData>
            </a:graphic>
          </wp:inline>
        </w:drawing>
      </w:r>
    </w:p>
    <w:p w14:paraId="5B5C7865" w14:textId="77777777" w:rsidR="00441BE0" w:rsidRPr="00504657" w:rsidRDefault="00441BE0" w:rsidP="00441BE0">
      <w:pPr>
        <w:spacing w:after="0" w:line="276" w:lineRule="auto"/>
        <w:rPr>
          <w:rStyle w:val="Strong"/>
        </w:rPr>
      </w:pPr>
      <w:r w:rsidRPr="00504657">
        <w:rPr>
          <w:rStyle w:val="Strong"/>
        </w:rPr>
        <w:t>Dr. Razieh Farzad</w:t>
      </w:r>
    </w:p>
    <w:p w14:paraId="0583AD09" w14:textId="77777777" w:rsidR="00441BE0" w:rsidRDefault="00441BE0" w:rsidP="00441BE0">
      <w:pPr>
        <w:spacing w:after="0" w:line="276" w:lineRule="auto"/>
      </w:pPr>
      <w:r>
        <w:t>Assistant Professor and Seafood Safety Extension Specialist</w:t>
      </w:r>
    </w:p>
    <w:p w14:paraId="2791ECCA" w14:textId="77777777" w:rsidR="00441BE0" w:rsidRDefault="00441BE0" w:rsidP="004E0DD9">
      <w:pPr>
        <w:spacing w:after="0" w:line="276" w:lineRule="auto"/>
      </w:pPr>
      <w:r>
        <w:t>Florida Sea Grant, University of Florida</w:t>
      </w:r>
    </w:p>
    <w:p w14:paraId="2435D5E7" w14:textId="46E8B282" w:rsidR="00441BE0" w:rsidRDefault="004E0DD9" w:rsidP="00441BE0">
      <w:pPr>
        <w:spacing w:line="276" w:lineRule="auto"/>
      </w:pPr>
      <w:r>
        <w:rPr>
          <w:noProof/>
        </w:rPr>
        <w:drawing>
          <wp:inline distT="0" distB="0" distL="0" distR="0" wp14:anchorId="68150DAD" wp14:editId="6C1E3FDF">
            <wp:extent cx="977290" cy="457200"/>
            <wp:effectExtent l="0" t="0" r="0" b="0"/>
            <wp:docPr id="1878126913" name="Picture 9" descr="A blue bi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913" name="Picture 9" descr="A blue bird with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7290" cy="457200"/>
                    </a:xfrm>
                    <a:prstGeom prst="rect">
                      <a:avLst/>
                    </a:prstGeom>
                  </pic:spPr>
                </pic:pic>
              </a:graphicData>
            </a:graphic>
          </wp:inline>
        </w:drawing>
      </w:r>
    </w:p>
    <w:p w14:paraId="405BD490" w14:textId="77777777" w:rsidR="00441BE0" w:rsidRPr="00504657" w:rsidRDefault="00441BE0" w:rsidP="00441BE0">
      <w:pPr>
        <w:spacing w:after="0" w:line="276" w:lineRule="auto"/>
        <w:rPr>
          <w:rStyle w:val="Strong"/>
        </w:rPr>
      </w:pPr>
      <w:r w:rsidRPr="00504657">
        <w:rPr>
          <w:rStyle w:val="Strong"/>
        </w:rPr>
        <w:t>Dr. Brian Himelbloom, CFS</w:t>
      </w:r>
    </w:p>
    <w:p w14:paraId="1DF66365" w14:textId="77777777" w:rsidR="00441BE0" w:rsidRDefault="00441BE0" w:rsidP="00441BE0">
      <w:pPr>
        <w:spacing w:after="0" w:line="276" w:lineRule="auto"/>
      </w:pPr>
      <w:r>
        <w:t>Associate Professor of Seafood Microbiology (retired)</w:t>
      </w:r>
    </w:p>
    <w:p w14:paraId="104FCD52" w14:textId="77777777" w:rsidR="00441BE0" w:rsidRDefault="00441BE0" w:rsidP="00441BE0">
      <w:pPr>
        <w:spacing w:after="0" w:line="276" w:lineRule="auto"/>
      </w:pPr>
      <w:r>
        <w:t>University of Alaska Fairbanks - Kodiak</w:t>
      </w:r>
    </w:p>
    <w:p w14:paraId="60847C08" w14:textId="61E21F81" w:rsidR="004E0DD9" w:rsidRDefault="004E0DD9" w:rsidP="00441BE0">
      <w:pPr>
        <w:sectPr w:rsidR="004E0DD9" w:rsidSect="00441BE0">
          <w:type w:val="continuous"/>
          <w:pgSz w:w="12240" w:h="15840"/>
          <w:pgMar w:top="1440" w:right="1440" w:bottom="1440" w:left="1440" w:header="720" w:footer="720" w:gutter="0"/>
          <w:pgNumType w:chapStyle="1"/>
          <w:cols w:num="2" w:space="720"/>
          <w:docGrid w:linePitch="360"/>
        </w:sectPr>
      </w:pPr>
      <w:r>
        <w:rPr>
          <w:noProof/>
        </w:rPr>
        <w:drawing>
          <wp:inline distT="0" distB="0" distL="0" distR="0" wp14:anchorId="3ADF8E40" wp14:editId="1FD93DA2">
            <wp:extent cx="1617281" cy="365760"/>
            <wp:effectExtent l="0" t="0" r="2540" b="0"/>
            <wp:docPr id="546871053" name="Picture 1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1053" name="Picture 10" descr="A blue and white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281" cy="365760"/>
                    </a:xfrm>
                    <a:prstGeom prst="rect">
                      <a:avLst/>
                    </a:prstGeom>
                  </pic:spPr>
                </pic:pic>
              </a:graphicData>
            </a:graphic>
          </wp:inline>
        </w:drawing>
      </w:r>
    </w:p>
    <w:p w14:paraId="250F75D9" w14:textId="77777777" w:rsidR="00441BE0" w:rsidRPr="00441BE0" w:rsidRDefault="00441BE0" w:rsidP="00441BE0">
      <w:pPr>
        <w:rPr>
          <w:rFonts w:ascii="Arial" w:hAnsi="Arial" w:cs="Arial"/>
          <w:b/>
          <w:bCs/>
          <w:color w:val="113F64"/>
          <w:sz w:val="36"/>
          <w:szCs w:val="36"/>
        </w:rPr>
      </w:pPr>
      <w:bookmarkStart w:id="2" w:name="_Toc208503125"/>
      <w:r w:rsidRPr="00441BE0">
        <w:rPr>
          <w:rFonts w:ascii="Arial" w:hAnsi="Arial" w:cs="Arial"/>
          <w:b/>
          <w:bCs/>
          <w:color w:val="113F64"/>
          <w:sz w:val="36"/>
          <w:szCs w:val="36"/>
        </w:rPr>
        <w:lastRenderedPageBreak/>
        <w:t>Seaweed Food Safety Guidance Copy Editors</w:t>
      </w:r>
      <w:bookmarkEnd w:id="2"/>
    </w:p>
    <w:p w14:paraId="5D28CA8A" w14:textId="77777777" w:rsidR="00441BE0" w:rsidRDefault="00441BE0" w:rsidP="00441BE0">
      <w:pPr>
        <w:rPr>
          <w:rStyle w:val="Strong"/>
        </w:rPr>
        <w:sectPr w:rsidR="00441BE0" w:rsidSect="00441BE0">
          <w:pgSz w:w="12240" w:h="15840"/>
          <w:pgMar w:top="1440" w:right="1440" w:bottom="1440" w:left="1440" w:header="720" w:footer="720" w:gutter="0"/>
          <w:pgNumType w:chapStyle="1"/>
          <w:cols w:space="720"/>
          <w:docGrid w:linePitch="360"/>
        </w:sectPr>
      </w:pPr>
    </w:p>
    <w:p w14:paraId="00EEFFA1" w14:textId="77777777" w:rsidR="00441BE0" w:rsidRPr="00F22037" w:rsidRDefault="00441BE0" w:rsidP="00441BE0">
      <w:pPr>
        <w:spacing w:before="240"/>
        <w:rPr>
          <w:rStyle w:val="Strong"/>
        </w:rPr>
      </w:pPr>
      <w:r w:rsidRPr="00F22037">
        <w:rPr>
          <w:rStyle w:val="Strong"/>
        </w:rPr>
        <w:t>Anoushka Concepcion</w:t>
      </w:r>
    </w:p>
    <w:p w14:paraId="6BD181C0" w14:textId="77777777" w:rsidR="00441BE0" w:rsidRDefault="00441BE0" w:rsidP="00441BE0">
      <w:pPr>
        <w:spacing w:after="0"/>
      </w:pPr>
      <w:r>
        <w:t>Associate Extension Educator (Former)</w:t>
      </w:r>
    </w:p>
    <w:p w14:paraId="4EF4653B" w14:textId="77777777" w:rsidR="00A6492C" w:rsidRDefault="00441BE0" w:rsidP="00A6492C">
      <w:pPr>
        <w:spacing w:after="0"/>
      </w:pPr>
      <w:r>
        <w:t>Connecticut Sea Grant, University of Connecticut Extension</w:t>
      </w:r>
    </w:p>
    <w:p w14:paraId="0068A7A7" w14:textId="75F4E4A4" w:rsidR="00441BE0" w:rsidRPr="00A6492C" w:rsidRDefault="00441BE0" w:rsidP="00A6492C">
      <w:pPr>
        <w:spacing w:after="0"/>
        <w:rPr>
          <w:rStyle w:val="Strong"/>
          <w:rFonts w:ascii="Calibri" w:hAnsi="Calibri"/>
          <w:b w:val="0"/>
          <w:bCs w:val="0"/>
          <w:color w:val="auto"/>
        </w:rPr>
      </w:pPr>
      <w:r w:rsidRPr="00F22037">
        <w:rPr>
          <w:rStyle w:val="Strong"/>
        </w:rPr>
        <w:t>Dr. Brianna Shaughnessy</w:t>
      </w:r>
    </w:p>
    <w:p w14:paraId="49F45D6D" w14:textId="77777777" w:rsidR="00441BE0" w:rsidRDefault="00441BE0" w:rsidP="00441BE0">
      <w:pPr>
        <w:spacing w:after="0"/>
      </w:pPr>
      <w:r>
        <w:t>Post-Doctoral Affiliate</w:t>
      </w:r>
    </w:p>
    <w:p w14:paraId="3EB0FB70" w14:textId="77777777" w:rsidR="00441BE0" w:rsidRPr="00F22037" w:rsidRDefault="00441BE0" w:rsidP="00441BE0">
      <w:pPr>
        <w:spacing w:after="0"/>
      </w:pPr>
      <w:r>
        <w:t>University of Massachusetts Boston</w:t>
      </w:r>
    </w:p>
    <w:p w14:paraId="26AABB93" w14:textId="134DE274" w:rsidR="00441BE0" w:rsidRDefault="00441BE0" w:rsidP="00441BE0">
      <w:pPr>
        <w:jc w:val="center"/>
        <w:sectPr w:rsidR="00441BE0" w:rsidSect="00441BE0">
          <w:type w:val="continuous"/>
          <w:pgSz w:w="12240" w:h="15840"/>
          <w:pgMar w:top="1440" w:right="1440" w:bottom="1440" w:left="1440" w:header="720" w:footer="720" w:gutter="0"/>
          <w:pgNumType w:chapStyle="1"/>
          <w:cols w:num="2" w:space="720"/>
          <w:docGrid w:linePitch="360"/>
        </w:sectPr>
      </w:pPr>
    </w:p>
    <w:p w14:paraId="7EEABF9B" w14:textId="77777777" w:rsidR="00441BE0" w:rsidRDefault="00441BE0" w:rsidP="00441BE0">
      <w:pPr>
        <w:sectPr w:rsidR="00441BE0" w:rsidSect="00441BE0">
          <w:type w:val="continuous"/>
          <w:pgSz w:w="12240" w:h="15840"/>
          <w:pgMar w:top="1440" w:right="1440" w:bottom="1440" w:left="1440" w:header="720" w:footer="720" w:gutter="0"/>
          <w:pgNumType w:chapStyle="1"/>
          <w:cols w:space="720"/>
          <w:docGrid w:linePitch="360"/>
        </w:sectPr>
      </w:pPr>
    </w:p>
    <w:p w14:paraId="0EC588E9" w14:textId="77777777" w:rsidR="00441BE0" w:rsidRPr="00441BE0" w:rsidRDefault="00441BE0" w:rsidP="00441BE0">
      <w:pPr>
        <w:rPr>
          <w:rFonts w:ascii="Arial" w:hAnsi="Arial" w:cs="Arial"/>
          <w:b/>
          <w:bCs/>
          <w:color w:val="113F64"/>
          <w:sz w:val="36"/>
          <w:szCs w:val="36"/>
        </w:rPr>
      </w:pPr>
      <w:bookmarkStart w:id="3" w:name="_Toc208503126"/>
      <w:r w:rsidRPr="00441BE0">
        <w:rPr>
          <w:rFonts w:ascii="Arial" w:hAnsi="Arial" w:cs="Arial"/>
          <w:b/>
          <w:bCs/>
          <w:color w:val="113F64"/>
          <w:sz w:val="36"/>
          <w:szCs w:val="36"/>
        </w:rPr>
        <w:lastRenderedPageBreak/>
        <w:t>A Note to Users</w:t>
      </w:r>
      <w:bookmarkEnd w:id="3"/>
    </w:p>
    <w:p w14:paraId="4B21FFD3" w14:textId="0A920BBE" w:rsidR="00441BE0" w:rsidRDefault="00441BE0" w:rsidP="00441BE0">
      <w:r>
        <w:t xml:space="preserve">This document was developed by a team of food safety experts from across the United States. It provides recommended </w:t>
      </w:r>
      <w:r w:rsidRPr="00F22037">
        <w:rPr>
          <w:b/>
          <w:bCs/>
          <w:u w:val="single"/>
        </w:rPr>
        <w:t>guidelines</w:t>
      </w:r>
      <w:r>
        <w:t xml:space="preserve"> for food safety practices aimed at minimizing biological, chemical, and physical hazards associated with </w:t>
      </w:r>
      <w:r w:rsidR="004E0DD9">
        <w:t>production</w:t>
      </w:r>
      <w:r>
        <w:t>, storage, handling, processing, and transportation of seaweed intended for human consumption.</w:t>
      </w:r>
    </w:p>
    <w:p w14:paraId="72602FCB" w14:textId="77777777" w:rsidR="00441BE0" w:rsidRDefault="00441BE0" w:rsidP="00441BE0">
      <w:r>
        <w:t xml:space="preserve">Please note that </w:t>
      </w:r>
      <w:r w:rsidRPr="00F22037">
        <w:rPr>
          <w:b/>
          <w:bCs/>
          <w:u w:val="single"/>
        </w:rPr>
        <w:t>this is not a regulatory document</w:t>
      </w:r>
      <w:r>
        <w:t>. The authors do not assume responsibility for ensuring regulatory compliance or legal protection. Adherence to the recommendations provided does not guarantee compliance with local, state, or federal laws and regulations. It is the sole responsibility of the user to determine the applicability of these guidelines to their specific operations and to ensure that their procedures meet all current regulatory requirements.</w:t>
      </w:r>
    </w:p>
    <w:p w14:paraId="6F167F65" w14:textId="77777777" w:rsidR="00441BE0" w:rsidRDefault="00441BE0" w:rsidP="00441BE0">
      <w:r>
        <w:t>While this guide offers examples and general guidance on how various hazards may be controlled, it is not exhaustive. Users can develop their own control methods based on scientific literature, in-house research, or historical experience. Compliance with the recommendations in this document is not required, and users may choose alternative approaches that are appropriate for their operations and meet applicable regulatory standards.</w:t>
      </w:r>
    </w:p>
    <w:p w14:paraId="4D22413F" w14:textId="77777777" w:rsidR="00441BE0" w:rsidRDefault="00441BE0" w:rsidP="00441BE0">
      <w:r w:rsidRPr="00F22037">
        <w:rPr>
          <w:b/>
          <w:bCs/>
        </w:rPr>
        <w:t>Recommended citation</w:t>
      </w:r>
      <w:r>
        <w:t>: Ciaramella, M., Perry, J., Shore, A., Concepcion, A., Upadhyaya, I., Gordon, Z., Janasie, C., DeWitt, C., Farzad, R., Himelbloom, B. Editors: Concepcion, A. and Shaughnessy, B. (2025) Seaweed food safety guidance. New York Sea Grant.</w:t>
      </w:r>
    </w:p>
    <w:p w14:paraId="56B5F488" w14:textId="77777777" w:rsidR="00FC0931" w:rsidRDefault="00FC0931" w:rsidP="00441BE0">
      <w:pPr>
        <w:rPr>
          <w:rFonts w:ascii="Arial" w:hAnsi="Arial" w:cs="Arial"/>
          <w:b/>
          <w:bCs/>
          <w:color w:val="113F64"/>
          <w:sz w:val="36"/>
          <w:szCs w:val="36"/>
        </w:rPr>
        <w:sectPr w:rsidR="00FC0931" w:rsidSect="00441BE0">
          <w:footerReference w:type="even" r:id="rId21"/>
          <w:footerReference w:type="default" r:id="rId22"/>
          <w:pgSz w:w="12240" w:h="15840"/>
          <w:pgMar w:top="1440" w:right="1440" w:bottom="1440" w:left="1440" w:header="720" w:footer="720" w:gutter="0"/>
          <w:pgNumType w:chapStyle="1"/>
          <w:cols w:space="720"/>
          <w:docGrid w:linePitch="360"/>
        </w:sectPr>
      </w:pPr>
      <w:bookmarkStart w:id="4" w:name="_Toc208503127"/>
    </w:p>
    <w:p w14:paraId="362DFBF5" w14:textId="77777777" w:rsidR="00441BE0" w:rsidRPr="00441BE0" w:rsidRDefault="00441BE0" w:rsidP="00441BE0">
      <w:pPr>
        <w:rPr>
          <w:rFonts w:ascii="Arial" w:hAnsi="Arial" w:cs="Arial"/>
          <w:b/>
          <w:bCs/>
          <w:color w:val="113F64"/>
          <w:sz w:val="36"/>
          <w:szCs w:val="36"/>
        </w:rPr>
      </w:pPr>
      <w:r w:rsidRPr="00441BE0">
        <w:rPr>
          <w:rFonts w:ascii="Arial" w:hAnsi="Arial" w:cs="Arial"/>
          <w:b/>
          <w:bCs/>
          <w:color w:val="113F64"/>
          <w:sz w:val="36"/>
          <w:szCs w:val="36"/>
        </w:rPr>
        <w:lastRenderedPageBreak/>
        <w:t>Author Biographies</w:t>
      </w:r>
      <w:bookmarkEnd w:id="4"/>
    </w:p>
    <w:p w14:paraId="1D27B954" w14:textId="77777777" w:rsidR="00441BE0" w:rsidRDefault="00441BE0" w:rsidP="00441BE0">
      <w:pPr>
        <w:pStyle w:val="Heading3"/>
      </w:pPr>
      <w:bookmarkStart w:id="5" w:name="_Toc208503128"/>
      <w:r>
        <w:t>Dr. Michael Ciaramella</w:t>
      </w:r>
      <w:bookmarkEnd w:id="5"/>
    </w:p>
    <w:p w14:paraId="17FD7E65" w14:textId="760D221A" w:rsidR="00441BE0" w:rsidRDefault="00441BE0" w:rsidP="00441BE0">
      <w:r>
        <w:t>Dr. Michael Ciaramella is the Seafood Safety and Technology Specialist with New York Sea Grant and Cornell Cooperative Extension, a position he has held since 2015. He earned his Bachelor of Science in Biology from Rider University, Master of Science in Aquatic Health Sciences from the University of Prince Edward Island, and Ph.D. in Food Science and Technology from Mississippi State University. Dr. Ciaramella provides technical expertise in seafood and seaweed safety, working with industry, regulators, and food professionals to support safe production and processing practices. He manages components of a national seafood safety training program, facilitates statewide cross-sector collaboration, and develops science-based resources to advance domestic seaweed production and food safety.</w:t>
      </w:r>
    </w:p>
    <w:p w14:paraId="72E6A8FA" w14:textId="77777777" w:rsidR="00441BE0" w:rsidRDefault="00441BE0" w:rsidP="00441BE0">
      <w:pPr>
        <w:pStyle w:val="Heading3"/>
      </w:pPr>
      <w:bookmarkStart w:id="6" w:name="_Toc208503129"/>
      <w:r>
        <w:t>Dr. Jennifer Perry</w:t>
      </w:r>
      <w:bookmarkEnd w:id="6"/>
    </w:p>
    <w:p w14:paraId="15ED792E" w14:textId="77777777" w:rsidR="00441BE0" w:rsidRDefault="00441BE0" w:rsidP="00441BE0">
      <w:r>
        <w:t>Dr. Jennifer Perry specializes in microbial food safety and processing, with research focused on identifying sources of contamination and developing intervention strategies to reduce spoilage and foodborne illness. Her work includes evaluating non-thermal technologies, biocontrol methods, and fermentation processes to enhance food safety. Dr. Perry has contributed to advancing understanding of microbial risks in seaweed and other raw foods, supporting the development of science-based safety practices for emerging food sectors.</w:t>
      </w:r>
    </w:p>
    <w:p w14:paraId="524EA503" w14:textId="77777777" w:rsidR="00441BE0" w:rsidRDefault="00441BE0" w:rsidP="00441BE0">
      <w:pPr>
        <w:pStyle w:val="Heading3"/>
      </w:pPr>
      <w:bookmarkStart w:id="7" w:name="_Toc208503130"/>
      <w:r>
        <w:t>Dr. Amanda Shore</w:t>
      </w:r>
      <w:bookmarkEnd w:id="7"/>
    </w:p>
    <w:p w14:paraId="2E1D52FC" w14:textId="77777777" w:rsidR="00441BE0" w:rsidRDefault="00441BE0" w:rsidP="00441BE0">
      <w:r>
        <w:t>Dr. Amanda Shore is a microbiologist specializing in marine systems and microbial ecology. Her research explores host-pathogen interactions, microbial community dynamics, and environmental stressors in aquatic ecosystems. With a background in marine microbiology and coral disease ecology, Dr. Shore brings valuable expertise to understanding microbial risks and safety considerations in seaweed production and processing. Dr. Shore holds a Bachelor of Science in Microbiology from the University of Florida and a Ph.D. in Microbiology with a specialization in Marine Biology from the University of Hawai’i at Manoa.</w:t>
      </w:r>
    </w:p>
    <w:p w14:paraId="360560CB" w14:textId="77777777" w:rsidR="00441BE0" w:rsidRDefault="00441BE0" w:rsidP="00441BE0">
      <w:pPr>
        <w:pStyle w:val="Heading3"/>
      </w:pPr>
      <w:bookmarkStart w:id="8" w:name="_Toc208503131"/>
      <w:r>
        <w:t>Anoushka Concepcion</w:t>
      </w:r>
      <w:bookmarkEnd w:id="8"/>
    </w:p>
    <w:p w14:paraId="075F1E05" w14:textId="0E0D6196" w:rsidR="00441BE0" w:rsidRDefault="00441BE0" w:rsidP="00441BE0">
      <w:r>
        <w:t xml:space="preserve">Anoushka Concepcion served as an Associate Extension Educator with Connecticut Sea Grant and UConn’s Department of Extension, where she led programming to support marine aquaculture stakeholders, including the emerging seaweed industry. Her work focused on developing guidance for seaweed safety, facilitating industry-regulator collaboration, and addressing human health hazards in seaweed production and processing. She also led the National Seaweed Hub and contributed to global initiatives like the Global Seaweed Coalition. Anoushka holds a Bachelor of Science degree in Marine Biology from UNC Wilmington, and a Master of Science degree from the University of Rhode Island. </w:t>
      </w:r>
    </w:p>
    <w:p w14:paraId="670F6A39" w14:textId="77777777" w:rsidR="00441BE0" w:rsidRDefault="00441BE0" w:rsidP="00441BE0">
      <w:pPr>
        <w:pStyle w:val="Heading3"/>
      </w:pPr>
      <w:bookmarkStart w:id="9" w:name="_Toc208503132"/>
      <w:r>
        <w:lastRenderedPageBreak/>
        <w:t>Dr. Indu Upadhyaya</w:t>
      </w:r>
      <w:bookmarkEnd w:id="9"/>
    </w:p>
    <w:p w14:paraId="556B06B0" w14:textId="622D20B8" w:rsidR="00441BE0" w:rsidRDefault="00441BE0" w:rsidP="00441BE0">
      <w:r>
        <w:t>Dr. Indu Upadhyaya is a food safety extension specialist with expertise in microbiology, poultry health, and produce safety. She leads outreach and applied research programs at the University of Connecticut, focusing on HACCP training, biosecurity, and product safety. With a background in veterinary science and a Ph.D. in Animal Science (Food Microbiology concentration) from UConn, Dr. Upadhyaya contributes to national efforts to improve food safety practices, including emerging sectors like seaweed production.</w:t>
      </w:r>
    </w:p>
    <w:p w14:paraId="05EC830E" w14:textId="77777777" w:rsidR="00441BE0" w:rsidRDefault="00441BE0" w:rsidP="00441BE0">
      <w:pPr>
        <w:pStyle w:val="Heading3"/>
      </w:pPr>
      <w:bookmarkStart w:id="10" w:name="_Toc208503133"/>
      <w:r>
        <w:t>Zachary Gordon</w:t>
      </w:r>
      <w:bookmarkEnd w:id="10"/>
    </w:p>
    <w:p w14:paraId="5D6C5FE4" w14:textId="0150B2A0" w:rsidR="00441BE0" w:rsidRDefault="00441BE0" w:rsidP="00441BE0">
      <w:r>
        <w:t>Zachary Gordon is an aquaculture extension educator with Connecticut Sea Grant, specializing in seaweed aquaculture. Since joining the program in 2021, he has led initiatives to support the growth and safety of the seaweed industry, including organizing the annual seaweed aquaculture meeting, serving as a Seafood HACCP trainer, and managing the seaweed mobile laboratory. Zachary holds a Bachelor of Arts in Environmental Science from Skidmore College and a Professional Science Master’s in Ocean Food Systems from the University of New England.</w:t>
      </w:r>
    </w:p>
    <w:p w14:paraId="21A78353" w14:textId="77777777" w:rsidR="00441BE0" w:rsidRDefault="00441BE0" w:rsidP="00441BE0">
      <w:pPr>
        <w:pStyle w:val="Heading3"/>
      </w:pPr>
      <w:bookmarkStart w:id="11" w:name="_Toc208503134"/>
      <w:r>
        <w:t>Catherine Janasie, J.D., LL.M.</w:t>
      </w:r>
      <w:bookmarkEnd w:id="11"/>
    </w:p>
    <w:p w14:paraId="3265C44C" w14:textId="38A61E11" w:rsidR="00441BE0" w:rsidRDefault="00441BE0" w:rsidP="00441BE0">
      <w:r>
        <w:t xml:space="preserve">Catherine Janasie is Senior Research Counsel at the National Sea Grant Law Center, where she provides legal and policy analysis on ocean, coastal, and natural resource issues. She teaches environmental law and supports regulatory understanding for emerging sectors such as seaweed aquaculture. Catherine holds a Juris Doctor and Bachelor of Arts from Rutgers University, and a </w:t>
      </w:r>
      <w:r w:rsidRPr="00441BE0">
        <w:t>Master of Laws</w:t>
      </w:r>
      <w:r>
        <w:t xml:space="preserve"> (L.L.M.) in Environmental &amp; Natural Resources Law from Lewis &amp; Clark Law School.</w:t>
      </w:r>
    </w:p>
    <w:p w14:paraId="0528537B" w14:textId="77777777" w:rsidR="00441BE0" w:rsidRDefault="00441BE0" w:rsidP="00441BE0">
      <w:pPr>
        <w:pStyle w:val="Heading3"/>
      </w:pPr>
      <w:bookmarkStart w:id="12" w:name="_Toc208503135"/>
      <w:r>
        <w:t>Dr. Christina DeWitt</w:t>
      </w:r>
      <w:bookmarkEnd w:id="12"/>
    </w:p>
    <w:p w14:paraId="77174E2D" w14:textId="77777777" w:rsidR="00441BE0" w:rsidRDefault="00441BE0" w:rsidP="00441BE0">
      <w:r>
        <w:t>Dr. Christina DeWitt is a professor in the Department of Food Science &amp; Technology at Oregon State University and Director of the OSU Seafood Research &amp; Education Center. Her research focuses on improving seafood quality, safety, and utilization, with expertise in high-pressure processing, protein recovery, and co-product utilization. She also serves as a Seafood HACCP Trainer and contributes to national and international food safety training programs, including those supporting aquaculture and seaweed sectors.</w:t>
      </w:r>
    </w:p>
    <w:p w14:paraId="541F12E7" w14:textId="77777777" w:rsidR="00441BE0" w:rsidRDefault="00441BE0" w:rsidP="00441BE0">
      <w:pPr>
        <w:pStyle w:val="Heading3"/>
      </w:pPr>
      <w:bookmarkStart w:id="13" w:name="_Toc208503136"/>
      <w:r>
        <w:t>Dr. Razieh Farzad</w:t>
      </w:r>
      <w:bookmarkEnd w:id="13"/>
    </w:p>
    <w:p w14:paraId="4724F9D1" w14:textId="77777777" w:rsidR="00441BE0" w:rsidRDefault="00441BE0" w:rsidP="00441BE0">
      <w:r>
        <w:t xml:space="preserve">Dr. Razieh Farzad is an assistant professor and seafood safety extension specialist at University of Florida and Florida Sea Grant. Through these roles she provides technical leadership in seafood safety, aquaculture nutrition, and cellular agriculture. She holds a Ph.D. in Food Science and Technology from Virginia Tech and has extensive experience in developing sustainable aquafeeds and evaluating food safety systems. As a qualified HACCP trainer, she delivers training </w:t>
      </w:r>
      <w:r>
        <w:lastRenderedPageBreak/>
        <w:t>and outreach to support safe and high-quality seafood production, including emerging sectors such as seaweed aquaculture.</w:t>
      </w:r>
    </w:p>
    <w:p w14:paraId="70908EDB" w14:textId="2D6936EE" w:rsidR="00441BE0" w:rsidRDefault="00441BE0" w:rsidP="00441BE0">
      <w:pPr>
        <w:pStyle w:val="Heading3"/>
      </w:pPr>
      <w:bookmarkStart w:id="14" w:name="_Toc208503137"/>
      <w:r>
        <w:t>Dr. Brian Himelbloom, C.F.S</w:t>
      </w:r>
      <w:bookmarkEnd w:id="14"/>
      <w:r>
        <w:t>.</w:t>
      </w:r>
    </w:p>
    <w:p w14:paraId="74C54FC8" w14:textId="6003EA70" w:rsidR="00441BE0" w:rsidRDefault="00441BE0" w:rsidP="00441BE0">
      <w:r>
        <w:t xml:space="preserve">Dr. Brian Himelbloom is a retired seafood microbiologist with over three decades of experience in food safety research and education. He earned a Master of Science in Food Science from Louisiana State University, a Ph.D. in Food Science (Microbiology minor) from North Carolina State University, a post doctorate in the Department of Microbiology at the University of Massachusetts Amherst, and a faculty sabbatical in the Department of Seafood Research at the Technical University of Denmark, in Lyngby. At the University of Alaska Fairbanks’ Kodiak Seafood and Marine Science Center (1987-2017), he focused on microbial contamination, spoilage prevention, pathogen control, and seafood quality assurance. In 2014, he earned the Certified Food Scientist (C.F.S.) credential and has maintained it. For the past ten years and currently, he is one of two </w:t>
      </w:r>
      <w:hyperlink r:id="rId23" w:history="1">
        <w:r w:rsidRPr="00441BE0">
          <w:rPr>
            <w:rStyle w:val="Hyperlink"/>
          </w:rPr>
          <w:t>Alaska food processing authorities</w:t>
        </w:r>
      </w:hyperlink>
      <w:r>
        <w:t>. His work supported Alaska’s seafood industry through applied research, HACCP training, and outreach, and he continues to contribute to mariculture initiatives including seaweed safety. Last November, he began service on the Seafood Technical Committee for the Alaska Seafood Marketing Institute.</w:t>
      </w:r>
    </w:p>
    <w:p w14:paraId="50929EF8" w14:textId="77777777" w:rsidR="00441BE0" w:rsidRPr="00441BE0" w:rsidRDefault="00441BE0" w:rsidP="00441BE0">
      <w:pPr>
        <w:rPr>
          <w:rFonts w:ascii="Arial" w:hAnsi="Arial" w:cs="Arial"/>
          <w:b/>
          <w:bCs/>
          <w:color w:val="113F64"/>
          <w:sz w:val="36"/>
          <w:szCs w:val="36"/>
        </w:rPr>
      </w:pPr>
      <w:bookmarkStart w:id="15" w:name="_Toc208503138"/>
      <w:r w:rsidRPr="00441BE0">
        <w:rPr>
          <w:rFonts w:ascii="Arial" w:hAnsi="Arial" w:cs="Arial"/>
          <w:b/>
          <w:bCs/>
          <w:color w:val="113F64"/>
          <w:sz w:val="36"/>
          <w:szCs w:val="36"/>
        </w:rPr>
        <w:t>Seaweed Food Safety Guidance Reviewers</w:t>
      </w:r>
      <w:bookmarkEnd w:id="15"/>
    </w:p>
    <w:p w14:paraId="23E97EEA" w14:textId="77777777" w:rsidR="00441BE0" w:rsidRDefault="00441BE0" w:rsidP="00441BE0">
      <w:r>
        <w:t>We extend our sincere gratitude to everyone who took the time to review and provide thoughtful feedback on the seaweed food safety guidance document. Your expertise, insights, and careful attention to detail were instrumental in refining this extensive resource. Your contributions have helped ensure that the guidance is both scientifically sound and practically useful for stakeholders across the seaweed industry. Thank you for your commitment to advancing food safety and supporting the development of this important work.</w:t>
      </w:r>
    </w:p>
    <w:p w14:paraId="4FB6A349" w14:textId="5BD05A32" w:rsidR="00441BE0" w:rsidRPr="00F22037" w:rsidRDefault="00441BE0" w:rsidP="00441BE0">
      <w:pPr>
        <w:rPr>
          <w:i/>
          <w:iCs/>
        </w:rPr>
      </w:pPr>
      <w:r w:rsidRPr="00F22037">
        <w:rPr>
          <w:i/>
          <w:iCs/>
        </w:rPr>
        <w:t>Dr. Carrie Byron, Eugene Evans, Dr. Evelyn Watts, Samantha Garwin, Kim Hoffmann, Melissa Good, Nicole Richard, Virginia Ng, Dr. Katheryn Parraga-Estrada, Dr. Brianna Shaughnessy</w:t>
      </w:r>
      <w:r w:rsidR="00F85DE5">
        <w:rPr>
          <w:i/>
          <w:iCs/>
        </w:rPr>
        <w:t xml:space="preserve">, </w:t>
      </w:r>
      <w:r w:rsidR="00F85DE5" w:rsidRPr="00F85DE5">
        <w:t>and</w:t>
      </w:r>
      <w:r w:rsidR="00F85DE5">
        <w:rPr>
          <w:i/>
          <w:iCs/>
        </w:rPr>
        <w:t xml:space="preserve"> Steve Eddy</w:t>
      </w:r>
    </w:p>
    <w:p w14:paraId="2A9F8982" w14:textId="77777777" w:rsidR="00441BE0" w:rsidRDefault="00441BE0" w:rsidP="00441BE0">
      <w:pPr>
        <w:sectPr w:rsidR="00441BE0" w:rsidSect="00441BE0">
          <w:pgSz w:w="12240" w:h="15840"/>
          <w:pgMar w:top="1440" w:right="1440" w:bottom="1440" w:left="1440" w:header="720" w:footer="720" w:gutter="0"/>
          <w:pgNumType w:chapStyle="1"/>
          <w:cols w:space="720"/>
          <w:docGrid w:linePitch="360"/>
        </w:sectPr>
      </w:pPr>
      <w:r>
        <w:t xml:space="preserve">We also extend our sincere gratitude to the editors who generously contributed their </w:t>
      </w:r>
      <w:permStart w:id="55712899" w:ed="mc2544@cornell.edu"/>
      <w:permEnd w:id="55712899"/>
      <w:r>
        <w:t>expertise to this work but preferred to remain unnamed.</w:t>
      </w:r>
    </w:p>
    <w:p w14:paraId="7B6AD15F" w14:textId="24BFC020" w:rsidR="00441BE0" w:rsidRDefault="00441BE0" w:rsidP="00441BE0">
      <w:pPr>
        <w:rPr>
          <w:rFonts w:ascii="Arial" w:hAnsi="Arial" w:cs="Arial"/>
          <w:b/>
          <w:bCs/>
          <w:color w:val="113F64"/>
          <w:sz w:val="36"/>
          <w:szCs w:val="36"/>
        </w:rPr>
      </w:pPr>
      <w:r>
        <w:rPr>
          <w:rFonts w:ascii="Arial" w:hAnsi="Arial" w:cs="Arial"/>
          <w:b/>
          <w:bCs/>
          <w:color w:val="113F64"/>
          <w:sz w:val="36"/>
          <w:szCs w:val="36"/>
        </w:rPr>
        <w:lastRenderedPageBreak/>
        <w:t>Guide Purpose</w:t>
      </w:r>
    </w:p>
    <w:p w14:paraId="0EF4C4CD" w14:textId="77777777" w:rsidR="00441BE0" w:rsidRDefault="00441BE0" w:rsidP="00441BE0">
      <w:r>
        <w:t>Individuals involved in the sale of seaweed should familiarize themselves with the potential hazards linked to seaweed and seaweed products. This ensures they can identify risks that may impact their products and implement adequate practices and controls to mitigate these hazards effectively.</w:t>
      </w:r>
    </w:p>
    <w:p w14:paraId="35A1CDF6" w14:textId="5F2E93F5" w:rsidR="00441BE0" w:rsidRDefault="00441BE0" w:rsidP="00441BE0">
      <w:r>
        <w:t>This guide serves as a resource for individuals involved in seaweed processing, particularly those who are responsible for developing and implementing preventive controls for food safety or HACCP plans. It is intended primarily for processors engaged in wholesale sale and distribution, who must comply with current food safety regulations, including preventive controls for human foods and seafood HACCP.</w:t>
      </w:r>
    </w:p>
    <w:p w14:paraId="5DFEE21F" w14:textId="246FA764" w:rsidR="00FC0931" w:rsidRPr="00441BE0" w:rsidRDefault="00FC0931" w:rsidP="00FC0931">
      <w:pPr>
        <w:ind w:left="-450"/>
      </w:pPr>
      <w:r>
        <w:rPr>
          <w:noProof/>
        </w:rPr>
        <w:drawing>
          <wp:inline distT="0" distB="0" distL="0" distR="0" wp14:anchorId="6A756D3C" wp14:editId="465E1E09">
            <wp:extent cx="6750402" cy="4764947"/>
            <wp:effectExtent l="0" t="0" r="0" b="0"/>
            <wp:docPr id="428046334" name="Picture 1" descr="Infographic showing different seafood supply chain roles. Title: ‘This guide was developed for:’ Three categories are highlighted. 1) Retail and Foodservice: typically regulated under the Food Code and exempt from preventive controls and HACCP regulations; examples include grocery stores, farmers markets, and restaurants. Illustrated with a diner and market storefront. 2) Processors/distributors (wholesale): considered commercial processors, subject to food safety regulations such as preventive controls for human foods or seafood HACCP. Illustrated with seaweed drying on racks and processing equipment. This is highlighted as the main audience for this guidance document. 3) Producers (farmers and harvesters): typically exempt from food safety plan regulations but play a key role in ensuring food safety and supporting buyers’ compliance. Illustrated with a boat harvesting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6334" name="Picture 1" descr="Infographic showing different seafood supply chain roles. Title: ‘This guide was developed for:’ Three categories are highlighted. 1) Retail and Foodservice: typically regulated under the Food Code and exempt from preventive controls and HACCP regulations; examples include grocery stores, farmers markets, and restaurants. Illustrated with a diner and market storefront. 2) Processors/distributors (wholesale): considered commercial processors, subject to food safety regulations such as preventive controls for human foods or seafood HACCP. Illustrated with seaweed drying on racks and processing equipment. This is highlighted as the main audience for this guidance document. 3) Producers (farmers and harvesters): typically exempt from food safety plan regulations but play a key role in ensuring food safety and supporting buyers’ compliance. Illustrated with a boat harvesting seawe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5833" cy="4782898"/>
                    </a:xfrm>
                    <a:prstGeom prst="rect">
                      <a:avLst/>
                    </a:prstGeom>
                  </pic:spPr>
                </pic:pic>
              </a:graphicData>
            </a:graphic>
          </wp:inline>
        </w:drawing>
      </w:r>
      <w:permStart w:id="1296061460" w:ed="mc2544@cornell.edu"/>
      <w:permEnd w:id="1296061460"/>
    </w:p>
    <w:p w14:paraId="2F685717" w14:textId="77777777" w:rsidR="00441BE0" w:rsidRDefault="00441BE0" w:rsidP="003D051E"/>
    <w:p w14:paraId="1E6759E8" w14:textId="77777777" w:rsidR="004511D9" w:rsidRDefault="004511D9" w:rsidP="003D051E">
      <w:pPr>
        <w:sectPr w:rsidR="004511D9" w:rsidSect="00441BE0">
          <w:pgSz w:w="12240" w:h="15840"/>
          <w:pgMar w:top="1440" w:right="1440" w:bottom="1440" w:left="1440" w:header="720" w:footer="720" w:gutter="0"/>
          <w:pgNumType w:chapStyle="1"/>
          <w:cols w:space="720"/>
          <w:docGrid w:linePitch="360"/>
        </w:sectPr>
      </w:pPr>
    </w:p>
    <w:p w14:paraId="00F33FD9" w14:textId="77777777" w:rsidR="00441BE0" w:rsidRDefault="00441BE0" w:rsidP="003D051E"/>
    <w:p w14:paraId="053BC40D" w14:textId="77777777" w:rsidR="004511D9" w:rsidRDefault="004511D9" w:rsidP="003D051E"/>
    <w:sdt>
      <w:sdtPr>
        <w:rPr>
          <w:rFonts w:ascii="Calibri" w:eastAsiaTheme="minorHAnsi" w:hAnsi="Calibri" w:cstheme="minorBidi"/>
          <w:b w:val="0"/>
          <w:bCs w:val="0"/>
          <w:color w:val="auto"/>
          <w:kern w:val="2"/>
          <w:sz w:val="24"/>
          <w:szCs w:val="24"/>
          <w14:ligatures w14:val="standardContextual"/>
        </w:rPr>
        <w:id w:val="-844087261"/>
        <w:docPartObj>
          <w:docPartGallery w:val="Table of Contents"/>
          <w:docPartUnique/>
        </w:docPartObj>
      </w:sdtPr>
      <w:sdtEndPr>
        <w:rPr>
          <w:noProof/>
        </w:rPr>
      </w:sdtEndPr>
      <w:sdtContent>
        <w:bookmarkStart w:id="16" w:name="TableofContents" w:displacedByCustomXml="prev"/>
        <w:bookmarkEnd w:id="16" w:displacedByCustomXml="prev"/>
        <w:p w14:paraId="3D411120" w14:textId="5DCEEFF6" w:rsidR="00972ACD" w:rsidRDefault="00972ACD">
          <w:pPr>
            <w:pStyle w:val="TOCHeading"/>
          </w:pPr>
          <w:r>
            <w:t>Table of Contents</w:t>
          </w:r>
        </w:p>
        <w:p w14:paraId="20EA166B" w14:textId="5AE664E4" w:rsidR="00E125EA" w:rsidRDefault="00E125EA">
          <w:pPr>
            <w:pStyle w:val="TOC1"/>
            <w:tabs>
              <w:tab w:val="right" w:leader="dot" w:pos="9350"/>
            </w:tabs>
            <w:rPr>
              <w:rFonts w:eastAsiaTheme="minorEastAsia"/>
              <w:b w:val="0"/>
              <w:bCs w:val="0"/>
              <w:noProof/>
              <w:sz w:val="24"/>
              <w:szCs w:val="24"/>
            </w:rPr>
          </w:pPr>
          <w:r>
            <w:fldChar w:fldCharType="begin"/>
          </w:r>
          <w:r>
            <w:instrText xml:space="preserve"> TOC \o "1-1" \h \z \u \t "Heading 6,1" </w:instrText>
          </w:r>
          <w:r>
            <w:fldChar w:fldCharType="separate"/>
          </w:r>
          <w:hyperlink w:anchor="_Toc210042850" w:history="1">
            <w:r w:rsidRPr="00053E26">
              <w:rPr>
                <w:rStyle w:val="Hyperlink"/>
                <w:noProof/>
              </w:rPr>
              <w:t>Chapter 1 Introduction and Background</w:t>
            </w:r>
            <w:r>
              <w:rPr>
                <w:noProof/>
                <w:webHidden/>
              </w:rPr>
              <w:tab/>
            </w:r>
            <w:r>
              <w:rPr>
                <w:noProof/>
                <w:webHidden/>
              </w:rPr>
              <w:fldChar w:fldCharType="begin"/>
            </w:r>
            <w:r>
              <w:rPr>
                <w:noProof/>
                <w:webHidden/>
              </w:rPr>
              <w:instrText xml:space="preserve"> PAGEREF _Toc210042850 \h </w:instrText>
            </w:r>
            <w:r>
              <w:rPr>
                <w:noProof/>
                <w:webHidden/>
              </w:rPr>
            </w:r>
            <w:r>
              <w:rPr>
                <w:noProof/>
                <w:webHidden/>
              </w:rPr>
              <w:fldChar w:fldCharType="separate"/>
            </w:r>
            <w:r>
              <w:rPr>
                <w:noProof/>
                <w:webHidden/>
              </w:rPr>
              <w:t>1-1</w:t>
            </w:r>
            <w:r>
              <w:rPr>
                <w:noProof/>
                <w:webHidden/>
              </w:rPr>
              <w:fldChar w:fldCharType="end"/>
            </w:r>
          </w:hyperlink>
        </w:p>
        <w:p w14:paraId="4F6AD685" w14:textId="07E4B14C" w:rsidR="00E125EA" w:rsidRDefault="00E125EA">
          <w:pPr>
            <w:pStyle w:val="TOC1"/>
            <w:tabs>
              <w:tab w:val="right" w:leader="dot" w:pos="9350"/>
            </w:tabs>
            <w:rPr>
              <w:rFonts w:eastAsiaTheme="minorEastAsia"/>
              <w:b w:val="0"/>
              <w:bCs w:val="0"/>
              <w:noProof/>
              <w:sz w:val="24"/>
              <w:szCs w:val="24"/>
            </w:rPr>
          </w:pPr>
          <w:hyperlink w:anchor="_Toc210042851" w:history="1">
            <w:r w:rsidRPr="00053E26">
              <w:rPr>
                <w:rStyle w:val="Hyperlink"/>
                <w:noProof/>
              </w:rPr>
              <w:t>Chapter 2 Seaweed Regulations and General Guidance</w:t>
            </w:r>
            <w:r>
              <w:rPr>
                <w:noProof/>
                <w:webHidden/>
              </w:rPr>
              <w:tab/>
            </w:r>
            <w:r>
              <w:rPr>
                <w:noProof/>
                <w:webHidden/>
              </w:rPr>
              <w:fldChar w:fldCharType="begin"/>
            </w:r>
            <w:r>
              <w:rPr>
                <w:noProof/>
                <w:webHidden/>
              </w:rPr>
              <w:instrText xml:space="preserve"> PAGEREF _Toc210042851 \h </w:instrText>
            </w:r>
            <w:r>
              <w:rPr>
                <w:noProof/>
                <w:webHidden/>
              </w:rPr>
            </w:r>
            <w:r>
              <w:rPr>
                <w:noProof/>
                <w:webHidden/>
              </w:rPr>
              <w:fldChar w:fldCharType="separate"/>
            </w:r>
            <w:r>
              <w:rPr>
                <w:noProof/>
                <w:webHidden/>
              </w:rPr>
              <w:t>2-1</w:t>
            </w:r>
            <w:r>
              <w:rPr>
                <w:noProof/>
                <w:webHidden/>
              </w:rPr>
              <w:fldChar w:fldCharType="end"/>
            </w:r>
          </w:hyperlink>
        </w:p>
        <w:p w14:paraId="50B48960" w14:textId="1FB8632F" w:rsidR="00E125EA" w:rsidRDefault="00E125EA">
          <w:pPr>
            <w:pStyle w:val="TOC1"/>
            <w:tabs>
              <w:tab w:val="right" w:leader="dot" w:pos="9350"/>
            </w:tabs>
            <w:rPr>
              <w:rFonts w:eastAsiaTheme="minorEastAsia"/>
              <w:b w:val="0"/>
              <w:bCs w:val="0"/>
              <w:noProof/>
              <w:sz w:val="24"/>
              <w:szCs w:val="24"/>
            </w:rPr>
          </w:pPr>
          <w:hyperlink w:anchor="_Toc210042852" w:history="1">
            <w:r w:rsidRPr="00053E26">
              <w:rPr>
                <w:rStyle w:val="Hyperlink"/>
                <w:noProof/>
              </w:rPr>
              <w:t>Chapter 3 Prerequisite Programs</w:t>
            </w:r>
            <w:r>
              <w:rPr>
                <w:noProof/>
                <w:webHidden/>
              </w:rPr>
              <w:tab/>
            </w:r>
            <w:r>
              <w:rPr>
                <w:noProof/>
                <w:webHidden/>
              </w:rPr>
              <w:fldChar w:fldCharType="begin"/>
            </w:r>
            <w:r>
              <w:rPr>
                <w:noProof/>
                <w:webHidden/>
              </w:rPr>
              <w:instrText xml:space="preserve"> PAGEREF _Toc210042852 \h </w:instrText>
            </w:r>
            <w:r>
              <w:rPr>
                <w:noProof/>
                <w:webHidden/>
              </w:rPr>
            </w:r>
            <w:r>
              <w:rPr>
                <w:noProof/>
                <w:webHidden/>
              </w:rPr>
              <w:fldChar w:fldCharType="separate"/>
            </w:r>
            <w:r>
              <w:rPr>
                <w:noProof/>
                <w:webHidden/>
              </w:rPr>
              <w:t>3-1</w:t>
            </w:r>
            <w:r>
              <w:rPr>
                <w:noProof/>
                <w:webHidden/>
              </w:rPr>
              <w:fldChar w:fldCharType="end"/>
            </w:r>
          </w:hyperlink>
        </w:p>
        <w:p w14:paraId="390718A5" w14:textId="4525367B" w:rsidR="00E125EA" w:rsidRDefault="00E125EA">
          <w:pPr>
            <w:pStyle w:val="TOC1"/>
            <w:tabs>
              <w:tab w:val="right" w:leader="dot" w:pos="9350"/>
            </w:tabs>
            <w:rPr>
              <w:rFonts w:eastAsiaTheme="minorEastAsia"/>
              <w:b w:val="0"/>
              <w:bCs w:val="0"/>
              <w:noProof/>
              <w:sz w:val="24"/>
              <w:szCs w:val="24"/>
            </w:rPr>
          </w:pPr>
          <w:hyperlink w:anchor="_Toc210042853" w:history="1">
            <w:r w:rsidRPr="00053E26">
              <w:rPr>
                <w:rStyle w:val="Hyperlink"/>
                <w:noProof/>
              </w:rPr>
              <w:t>Chapter 4 Seaweed Food Safety Hazards and Definitions</w:t>
            </w:r>
            <w:r>
              <w:rPr>
                <w:noProof/>
                <w:webHidden/>
              </w:rPr>
              <w:tab/>
            </w:r>
            <w:r>
              <w:rPr>
                <w:noProof/>
                <w:webHidden/>
              </w:rPr>
              <w:fldChar w:fldCharType="begin"/>
            </w:r>
            <w:r>
              <w:rPr>
                <w:noProof/>
                <w:webHidden/>
              </w:rPr>
              <w:instrText xml:space="preserve"> PAGEREF _Toc210042853 \h </w:instrText>
            </w:r>
            <w:r>
              <w:rPr>
                <w:noProof/>
                <w:webHidden/>
              </w:rPr>
            </w:r>
            <w:r>
              <w:rPr>
                <w:noProof/>
                <w:webHidden/>
              </w:rPr>
              <w:fldChar w:fldCharType="separate"/>
            </w:r>
            <w:r>
              <w:rPr>
                <w:noProof/>
                <w:webHidden/>
              </w:rPr>
              <w:t>4-1</w:t>
            </w:r>
            <w:r>
              <w:rPr>
                <w:noProof/>
                <w:webHidden/>
              </w:rPr>
              <w:fldChar w:fldCharType="end"/>
            </w:r>
          </w:hyperlink>
        </w:p>
        <w:p w14:paraId="60493394" w14:textId="28126B0B" w:rsidR="00E125EA" w:rsidRDefault="00E125EA">
          <w:pPr>
            <w:pStyle w:val="TOC1"/>
            <w:tabs>
              <w:tab w:val="right" w:leader="dot" w:pos="9350"/>
            </w:tabs>
            <w:rPr>
              <w:rFonts w:eastAsiaTheme="minorEastAsia"/>
              <w:b w:val="0"/>
              <w:bCs w:val="0"/>
              <w:noProof/>
              <w:sz w:val="24"/>
              <w:szCs w:val="24"/>
            </w:rPr>
          </w:pPr>
          <w:hyperlink w:anchor="_Toc210042854" w:history="1">
            <w:r w:rsidRPr="00053E26">
              <w:rPr>
                <w:rStyle w:val="Hyperlink"/>
                <w:noProof/>
              </w:rPr>
              <w:t>Chapter 5 Pathogens in the Harvest Area</w:t>
            </w:r>
            <w:r>
              <w:rPr>
                <w:noProof/>
                <w:webHidden/>
              </w:rPr>
              <w:tab/>
            </w:r>
            <w:r>
              <w:rPr>
                <w:noProof/>
                <w:webHidden/>
              </w:rPr>
              <w:fldChar w:fldCharType="begin"/>
            </w:r>
            <w:r>
              <w:rPr>
                <w:noProof/>
                <w:webHidden/>
              </w:rPr>
              <w:instrText xml:space="preserve"> PAGEREF _Toc210042854 \h </w:instrText>
            </w:r>
            <w:r>
              <w:rPr>
                <w:noProof/>
                <w:webHidden/>
              </w:rPr>
            </w:r>
            <w:r>
              <w:rPr>
                <w:noProof/>
                <w:webHidden/>
              </w:rPr>
              <w:fldChar w:fldCharType="separate"/>
            </w:r>
            <w:r>
              <w:rPr>
                <w:noProof/>
                <w:webHidden/>
              </w:rPr>
              <w:t>5-1</w:t>
            </w:r>
            <w:r>
              <w:rPr>
                <w:noProof/>
                <w:webHidden/>
              </w:rPr>
              <w:fldChar w:fldCharType="end"/>
            </w:r>
          </w:hyperlink>
        </w:p>
        <w:p w14:paraId="734C9319" w14:textId="7675FAD0" w:rsidR="00E125EA" w:rsidRDefault="00E125EA">
          <w:pPr>
            <w:pStyle w:val="TOC1"/>
            <w:tabs>
              <w:tab w:val="right" w:leader="dot" w:pos="9350"/>
            </w:tabs>
            <w:rPr>
              <w:rFonts w:eastAsiaTheme="minorEastAsia"/>
              <w:b w:val="0"/>
              <w:bCs w:val="0"/>
              <w:noProof/>
              <w:sz w:val="24"/>
              <w:szCs w:val="24"/>
            </w:rPr>
          </w:pPr>
          <w:hyperlink w:anchor="_Toc210042855" w:history="1">
            <w:r w:rsidRPr="00053E26">
              <w:rPr>
                <w:rStyle w:val="Hyperlink"/>
                <w:noProof/>
              </w:rPr>
              <w:t>Chapter 6 Parasites</w:t>
            </w:r>
            <w:r>
              <w:rPr>
                <w:noProof/>
                <w:webHidden/>
              </w:rPr>
              <w:tab/>
            </w:r>
            <w:r>
              <w:rPr>
                <w:noProof/>
                <w:webHidden/>
              </w:rPr>
              <w:fldChar w:fldCharType="begin"/>
            </w:r>
            <w:r>
              <w:rPr>
                <w:noProof/>
                <w:webHidden/>
              </w:rPr>
              <w:instrText xml:space="preserve"> PAGEREF _Toc210042855 \h </w:instrText>
            </w:r>
            <w:r>
              <w:rPr>
                <w:noProof/>
                <w:webHidden/>
              </w:rPr>
            </w:r>
            <w:r>
              <w:rPr>
                <w:noProof/>
                <w:webHidden/>
              </w:rPr>
              <w:fldChar w:fldCharType="separate"/>
            </w:r>
            <w:r>
              <w:rPr>
                <w:noProof/>
                <w:webHidden/>
              </w:rPr>
              <w:t>6-1</w:t>
            </w:r>
            <w:r>
              <w:rPr>
                <w:noProof/>
                <w:webHidden/>
              </w:rPr>
              <w:fldChar w:fldCharType="end"/>
            </w:r>
          </w:hyperlink>
        </w:p>
        <w:p w14:paraId="5BB41A38" w14:textId="2AED9866" w:rsidR="00E125EA" w:rsidRDefault="00E125EA">
          <w:pPr>
            <w:pStyle w:val="TOC1"/>
            <w:tabs>
              <w:tab w:val="right" w:leader="dot" w:pos="9350"/>
            </w:tabs>
            <w:rPr>
              <w:rFonts w:eastAsiaTheme="minorEastAsia"/>
              <w:b w:val="0"/>
              <w:bCs w:val="0"/>
              <w:noProof/>
              <w:sz w:val="24"/>
              <w:szCs w:val="24"/>
            </w:rPr>
          </w:pPr>
          <w:hyperlink w:anchor="_Toc210042856" w:history="1">
            <w:r w:rsidRPr="00053E26">
              <w:rPr>
                <w:rStyle w:val="Hyperlink"/>
                <w:noProof/>
              </w:rPr>
              <w:t>Chapter 7 Environmental Chemical Hazards</w:t>
            </w:r>
            <w:r>
              <w:rPr>
                <w:noProof/>
                <w:webHidden/>
              </w:rPr>
              <w:tab/>
            </w:r>
            <w:r>
              <w:rPr>
                <w:noProof/>
                <w:webHidden/>
              </w:rPr>
              <w:fldChar w:fldCharType="begin"/>
            </w:r>
            <w:r>
              <w:rPr>
                <w:noProof/>
                <w:webHidden/>
              </w:rPr>
              <w:instrText xml:space="preserve"> PAGEREF _Toc210042856 \h </w:instrText>
            </w:r>
            <w:r>
              <w:rPr>
                <w:noProof/>
                <w:webHidden/>
              </w:rPr>
            </w:r>
            <w:r>
              <w:rPr>
                <w:noProof/>
                <w:webHidden/>
              </w:rPr>
              <w:fldChar w:fldCharType="separate"/>
            </w:r>
            <w:r>
              <w:rPr>
                <w:noProof/>
                <w:webHidden/>
              </w:rPr>
              <w:t>7-5</w:t>
            </w:r>
            <w:r>
              <w:rPr>
                <w:noProof/>
                <w:webHidden/>
              </w:rPr>
              <w:fldChar w:fldCharType="end"/>
            </w:r>
          </w:hyperlink>
        </w:p>
        <w:p w14:paraId="275EC52A" w14:textId="26887CC1" w:rsidR="00E125EA" w:rsidRDefault="00E125EA">
          <w:pPr>
            <w:pStyle w:val="TOC1"/>
            <w:tabs>
              <w:tab w:val="right" w:leader="dot" w:pos="9350"/>
            </w:tabs>
            <w:rPr>
              <w:rFonts w:eastAsiaTheme="minorEastAsia"/>
              <w:b w:val="0"/>
              <w:bCs w:val="0"/>
              <w:noProof/>
              <w:sz w:val="24"/>
              <w:szCs w:val="24"/>
            </w:rPr>
          </w:pPr>
          <w:hyperlink w:anchor="_Toc210042857" w:history="1">
            <w:r w:rsidRPr="00053E26">
              <w:rPr>
                <w:rStyle w:val="Hyperlink"/>
                <w:noProof/>
              </w:rPr>
              <w:t>Chapter 8 Iodine</w:t>
            </w:r>
            <w:r>
              <w:rPr>
                <w:noProof/>
                <w:webHidden/>
              </w:rPr>
              <w:tab/>
            </w:r>
            <w:r>
              <w:rPr>
                <w:noProof/>
                <w:webHidden/>
              </w:rPr>
              <w:fldChar w:fldCharType="begin"/>
            </w:r>
            <w:r>
              <w:rPr>
                <w:noProof/>
                <w:webHidden/>
              </w:rPr>
              <w:instrText xml:space="preserve"> PAGEREF _Toc210042857 \h </w:instrText>
            </w:r>
            <w:r>
              <w:rPr>
                <w:noProof/>
                <w:webHidden/>
              </w:rPr>
            </w:r>
            <w:r>
              <w:rPr>
                <w:noProof/>
                <w:webHidden/>
              </w:rPr>
              <w:fldChar w:fldCharType="separate"/>
            </w:r>
            <w:r>
              <w:rPr>
                <w:noProof/>
                <w:webHidden/>
              </w:rPr>
              <w:t>8-1</w:t>
            </w:r>
            <w:r>
              <w:rPr>
                <w:noProof/>
                <w:webHidden/>
              </w:rPr>
              <w:fldChar w:fldCharType="end"/>
            </w:r>
          </w:hyperlink>
        </w:p>
        <w:p w14:paraId="79BEA888" w14:textId="32B0AD93" w:rsidR="00E125EA" w:rsidRDefault="00E125EA">
          <w:pPr>
            <w:pStyle w:val="TOC1"/>
            <w:tabs>
              <w:tab w:val="right" w:leader="dot" w:pos="9350"/>
            </w:tabs>
            <w:rPr>
              <w:rFonts w:eastAsiaTheme="minorEastAsia"/>
              <w:b w:val="0"/>
              <w:bCs w:val="0"/>
              <w:noProof/>
              <w:sz w:val="24"/>
              <w:szCs w:val="24"/>
            </w:rPr>
          </w:pPr>
          <w:hyperlink w:anchor="_Toc210042858" w:history="1">
            <w:r w:rsidRPr="00053E26">
              <w:rPr>
                <w:rStyle w:val="Hyperlink"/>
                <w:noProof/>
              </w:rPr>
              <w:t>Chapter 9 Natural Toxins</w:t>
            </w:r>
            <w:r>
              <w:rPr>
                <w:noProof/>
                <w:webHidden/>
              </w:rPr>
              <w:tab/>
            </w:r>
            <w:r>
              <w:rPr>
                <w:noProof/>
                <w:webHidden/>
              </w:rPr>
              <w:fldChar w:fldCharType="begin"/>
            </w:r>
            <w:r>
              <w:rPr>
                <w:noProof/>
                <w:webHidden/>
              </w:rPr>
              <w:instrText xml:space="preserve"> PAGEREF _Toc210042858 \h </w:instrText>
            </w:r>
            <w:r>
              <w:rPr>
                <w:noProof/>
                <w:webHidden/>
              </w:rPr>
            </w:r>
            <w:r>
              <w:rPr>
                <w:noProof/>
                <w:webHidden/>
              </w:rPr>
              <w:fldChar w:fldCharType="separate"/>
            </w:r>
            <w:r>
              <w:rPr>
                <w:noProof/>
                <w:webHidden/>
              </w:rPr>
              <w:t>9-1</w:t>
            </w:r>
            <w:r>
              <w:rPr>
                <w:noProof/>
                <w:webHidden/>
              </w:rPr>
              <w:fldChar w:fldCharType="end"/>
            </w:r>
          </w:hyperlink>
        </w:p>
        <w:p w14:paraId="2254662A" w14:textId="7450A5EA" w:rsidR="00E125EA" w:rsidRDefault="00E125EA">
          <w:pPr>
            <w:pStyle w:val="TOC1"/>
            <w:tabs>
              <w:tab w:val="right" w:leader="dot" w:pos="9350"/>
            </w:tabs>
            <w:rPr>
              <w:rFonts w:eastAsiaTheme="minorEastAsia"/>
              <w:b w:val="0"/>
              <w:bCs w:val="0"/>
              <w:noProof/>
              <w:sz w:val="24"/>
              <w:szCs w:val="24"/>
            </w:rPr>
          </w:pPr>
          <w:hyperlink w:anchor="_Toc210042859" w:history="1">
            <w:r w:rsidRPr="00053E26">
              <w:rPr>
                <w:rStyle w:val="Hyperlink"/>
                <w:noProof/>
              </w:rPr>
              <w:t>Chapter 10 Pathogen Growth Due to Temperature Abuse</w:t>
            </w:r>
            <w:r>
              <w:rPr>
                <w:noProof/>
                <w:webHidden/>
              </w:rPr>
              <w:tab/>
            </w:r>
            <w:r>
              <w:rPr>
                <w:noProof/>
                <w:webHidden/>
              </w:rPr>
              <w:fldChar w:fldCharType="begin"/>
            </w:r>
            <w:r>
              <w:rPr>
                <w:noProof/>
                <w:webHidden/>
              </w:rPr>
              <w:instrText xml:space="preserve"> PAGEREF _Toc210042859 \h </w:instrText>
            </w:r>
            <w:r>
              <w:rPr>
                <w:noProof/>
                <w:webHidden/>
              </w:rPr>
            </w:r>
            <w:r>
              <w:rPr>
                <w:noProof/>
                <w:webHidden/>
              </w:rPr>
              <w:fldChar w:fldCharType="separate"/>
            </w:r>
            <w:r>
              <w:rPr>
                <w:noProof/>
                <w:webHidden/>
              </w:rPr>
              <w:t>10-1</w:t>
            </w:r>
            <w:r>
              <w:rPr>
                <w:noProof/>
                <w:webHidden/>
              </w:rPr>
              <w:fldChar w:fldCharType="end"/>
            </w:r>
          </w:hyperlink>
        </w:p>
        <w:p w14:paraId="1AE01D5F" w14:textId="16DA5BDE" w:rsidR="00E125EA" w:rsidRDefault="00E125EA">
          <w:pPr>
            <w:pStyle w:val="TOC1"/>
            <w:tabs>
              <w:tab w:val="right" w:leader="dot" w:pos="9350"/>
            </w:tabs>
            <w:rPr>
              <w:rFonts w:eastAsiaTheme="minorEastAsia"/>
              <w:b w:val="0"/>
              <w:bCs w:val="0"/>
              <w:noProof/>
              <w:sz w:val="24"/>
              <w:szCs w:val="24"/>
            </w:rPr>
          </w:pPr>
          <w:hyperlink w:anchor="_Toc210042860" w:history="1">
            <w:r w:rsidRPr="00053E26">
              <w:rPr>
                <w:rStyle w:val="Hyperlink"/>
                <w:noProof/>
              </w:rPr>
              <w:t>Chapter 11 Pathogen Contamination</w:t>
            </w:r>
            <w:r>
              <w:rPr>
                <w:noProof/>
                <w:webHidden/>
              </w:rPr>
              <w:tab/>
            </w:r>
            <w:r>
              <w:rPr>
                <w:noProof/>
                <w:webHidden/>
              </w:rPr>
              <w:fldChar w:fldCharType="begin"/>
            </w:r>
            <w:r>
              <w:rPr>
                <w:noProof/>
                <w:webHidden/>
              </w:rPr>
              <w:instrText xml:space="preserve"> PAGEREF _Toc210042860 \h </w:instrText>
            </w:r>
            <w:r>
              <w:rPr>
                <w:noProof/>
                <w:webHidden/>
              </w:rPr>
            </w:r>
            <w:r>
              <w:rPr>
                <w:noProof/>
                <w:webHidden/>
              </w:rPr>
              <w:fldChar w:fldCharType="separate"/>
            </w:r>
            <w:r>
              <w:rPr>
                <w:noProof/>
                <w:webHidden/>
              </w:rPr>
              <w:t>11-1</w:t>
            </w:r>
            <w:r>
              <w:rPr>
                <w:noProof/>
                <w:webHidden/>
              </w:rPr>
              <w:fldChar w:fldCharType="end"/>
            </w:r>
          </w:hyperlink>
        </w:p>
        <w:p w14:paraId="22D37D43" w14:textId="58DC0C4E" w:rsidR="00E125EA" w:rsidRDefault="00E125EA">
          <w:pPr>
            <w:pStyle w:val="TOC1"/>
            <w:tabs>
              <w:tab w:val="right" w:leader="dot" w:pos="9350"/>
            </w:tabs>
            <w:rPr>
              <w:rFonts w:eastAsiaTheme="minorEastAsia"/>
              <w:b w:val="0"/>
              <w:bCs w:val="0"/>
              <w:noProof/>
              <w:sz w:val="24"/>
              <w:szCs w:val="24"/>
            </w:rPr>
          </w:pPr>
          <w:hyperlink w:anchor="_Toc210042861" w:history="1">
            <w:r w:rsidRPr="00053E26">
              <w:rPr>
                <w:rStyle w:val="Hyperlink"/>
                <w:noProof/>
              </w:rPr>
              <w:t>Chapter 12 Clostridium botulinum Toxin</w:t>
            </w:r>
            <w:r>
              <w:rPr>
                <w:noProof/>
                <w:webHidden/>
              </w:rPr>
              <w:tab/>
            </w:r>
            <w:r>
              <w:rPr>
                <w:noProof/>
                <w:webHidden/>
              </w:rPr>
              <w:fldChar w:fldCharType="begin"/>
            </w:r>
            <w:r>
              <w:rPr>
                <w:noProof/>
                <w:webHidden/>
              </w:rPr>
              <w:instrText xml:space="preserve"> PAGEREF _Toc210042861 \h </w:instrText>
            </w:r>
            <w:r>
              <w:rPr>
                <w:noProof/>
                <w:webHidden/>
              </w:rPr>
            </w:r>
            <w:r>
              <w:rPr>
                <w:noProof/>
                <w:webHidden/>
              </w:rPr>
              <w:fldChar w:fldCharType="separate"/>
            </w:r>
            <w:r>
              <w:rPr>
                <w:noProof/>
                <w:webHidden/>
              </w:rPr>
              <w:t>12-1</w:t>
            </w:r>
            <w:r>
              <w:rPr>
                <w:noProof/>
                <w:webHidden/>
              </w:rPr>
              <w:fldChar w:fldCharType="end"/>
            </w:r>
          </w:hyperlink>
        </w:p>
        <w:p w14:paraId="26792C36" w14:textId="46EFA8F0" w:rsidR="00E125EA" w:rsidRDefault="00E125EA">
          <w:pPr>
            <w:pStyle w:val="TOC1"/>
            <w:tabs>
              <w:tab w:val="right" w:leader="dot" w:pos="9350"/>
            </w:tabs>
            <w:rPr>
              <w:rFonts w:eastAsiaTheme="minorEastAsia"/>
              <w:b w:val="0"/>
              <w:bCs w:val="0"/>
              <w:noProof/>
              <w:sz w:val="24"/>
              <w:szCs w:val="24"/>
            </w:rPr>
          </w:pPr>
          <w:hyperlink w:anchor="_Toc210042862" w:history="1">
            <w:r w:rsidRPr="00053E26">
              <w:rPr>
                <w:rStyle w:val="Hyperlink"/>
                <w:noProof/>
              </w:rPr>
              <w:t>Chapter 13 Pathogen Survival Through Cooking or Pasteurization</w:t>
            </w:r>
            <w:r>
              <w:rPr>
                <w:noProof/>
                <w:webHidden/>
              </w:rPr>
              <w:tab/>
            </w:r>
            <w:r>
              <w:rPr>
                <w:noProof/>
                <w:webHidden/>
              </w:rPr>
              <w:fldChar w:fldCharType="begin"/>
            </w:r>
            <w:r>
              <w:rPr>
                <w:noProof/>
                <w:webHidden/>
              </w:rPr>
              <w:instrText xml:space="preserve"> PAGEREF _Toc210042862 \h </w:instrText>
            </w:r>
            <w:r>
              <w:rPr>
                <w:noProof/>
                <w:webHidden/>
              </w:rPr>
            </w:r>
            <w:r>
              <w:rPr>
                <w:noProof/>
                <w:webHidden/>
              </w:rPr>
              <w:fldChar w:fldCharType="separate"/>
            </w:r>
            <w:r>
              <w:rPr>
                <w:noProof/>
                <w:webHidden/>
              </w:rPr>
              <w:t>13-1</w:t>
            </w:r>
            <w:r>
              <w:rPr>
                <w:noProof/>
                <w:webHidden/>
              </w:rPr>
              <w:fldChar w:fldCharType="end"/>
            </w:r>
          </w:hyperlink>
        </w:p>
        <w:p w14:paraId="11A1E84A" w14:textId="36C2F388" w:rsidR="00E125EA" w:rsidRDefault="00E125EA">
          <w:pPr>
            <w:pStyle w:val="TOC1"/>
            <w:tabs>
              <w:tab w:val="right" w:leader="dot" w:pos="9350"/>
            </w:tabs>
            <w:rPr>
              <w:rFonts w:eastAsiaTheme="minorEastAsia"/>
              <w:b w:val="0"/>
              <w:bCs w:val="0"/>
              <w:noProof/>
              <w:sz w:val="24"/>
              <w:szCs w:val="24"/>
            </w:rPr>
          </w:pPr>
          <w:hyperlink w:anchor="_Toc210042863" w:history="1">
            <w:r w:rsidRPr="00053E26">
              <w:rPr>
                <w:rStyle w:val="Hyperlink"/>
                <w:noProof/>
              </w:rPr>
              <w:t>Chapter 14 Allergens and Food Intolerance Substances</w:t>
            </w:r>
            <w:r>
              <w:rPr>
                <w:noProof/>
                <w:webHidden/>
              </w:rPr>
              <w:tab/>
            </w:r>
            <w:r>
              <w:rPr>
                <w:noProof/>
                <w:webHidden/>
              </w:rPr>
              <w:fldChar w:fldCharType="begin"/>
            </w:r>
            <w:r>
              <w:rPr>
                <w:noProof/>
                <w:webHidden/>
              </w:rPr>
              <w:instrText xml:space="preserve"> PAGEREF _Toc210042863 \h </w:instrText>
            </w:r>
            <w:r>
              <w:rPr>
                <w:noProof/>
                <w:webHidden/>
              </w:rPr>
            </w:r>
            <w:r>
              <w:rPr>
                <w:noProof/>
                <w:webHidden/>
              </w:rPr>
              <w:fldChar w:fldCharType="separate"/>
            </w:r>
            <w:r>
              <w:rPr>
                <w:noProof/>
                <w:webHidden/>
              </w:rPr>
              <w:t>14-1</w:t>
            </w:r>
            <w:r>
              <w:rPr>
                <w:noProof/>
                <w:webHidden/>
              </w:rPr>
              <w:fldChar w:fldCharType="end"/>
            </w:r>
          </w:hyperlink>
        </w:p>
        <w:p w14:paraId="0B591C1A" w14:textId="1C7F924A" w:rsidR="00E125EA" w:rsidRDefault="00E125EA">
          <w:pPr>
            <w:pStyle w:val="TOC1"/>
            <w:tabs>
              <w:tab w:val="right" w:leader="dot" w:pos="9350"/>
            </w:tabs>
            <w:rPr>
              <w:rFonts w:eastAsiaTheme="minorEastAsia"/>
              <w:b w:val="0"/>
              <w:bCs w:val="0"/>
              <w:noProof/>
              <w:sz w:val="24"/>
              <w:szCs w:val="24"/>
            </w:rPr>
          </w:pPr>
          <w:hyperlink w:anchor="_Toc210042864" w:history="1">
            <w:r w:rsidRPr="00053E26">
              <w:rPr>
                <w:rStyle w:val="Hyperlink"/>
                <w:noProof/>
              </w:rPr>
              <w:t>Chapter 15 Physical Hazards</w:t>
            </w:r>
            <w:r>
              <w:rPr>
                <w:noProof/>
                <w:webHidden/>
              </w:rPr>
              <w:tab/>
            </w:r>
            <w:r>
              <w:rPr>
                <w:noProof/>
                <w:webHidden/>
              </w:rPr>
              <w:fldChar w:fldCharType="begin"/>
            </w:r>
            <w:r>
              <w:rPr>
                <w:noProof/>
                <w:webHidden/>
              </w:rPr>
              <w:instrText xml:space="preserve"> PAGEREF _Toc210042864 \h </w:instrText>
            </w:r>
            <w:r>
              <w:rPr>
                <w:noProof/>
                <w:webHidden/>
              </w:rPr>
            </w:r>
            <w:r>
              <w:rPr>
                <w:noProof/>
                <w:webHidden/>
              </w:rPr>
              <w:fldChar w:fldCharType="separate"/>
            </w:r>
            <w:r>
              <w:rPr>
                <w:noProof/>
                <w:webHidden/>
              </w:rPr>
              <w:t>15-1</w:t>
            </w:r>
            <w:r>
              <w:rPr>
                <w:noProof/>
                <w:webHidden/>
              </w:rPr>
              <w:fldChar w:fldCharType="end"/>
            </w:r>
          </w:hyperlink>
        </w:p>
        <w:p w14:paraId="7497D447" w14:textId="77E81C81" w:rsidR="00E125EA" w:rsidRDefault="00E125EA">
          <w:pPr>
            <w:pStyle w:val="TOC1"/>
            <w:tabs>
              <w:tab w:val="right" w:leader="dot" w:pos="9350"/>
            </w:tabs>
            <w:rPr>
              <w:rFonts w:eastAsiaTheme="minorEastAsia"/>
              <w:b w:val="0"/>
              <w:bCs w:val="0"/>
              <w:noProof/>
              <w:sz w:val="24"/>
              <w:szCs w:val="24"/>
            </w:rPr>
          </w:pPr>
          <w:hyperlink w:anchor="_Toc210042865" w:history="1">
            <w:r w:rsidRPr="00053E26">
              <w:rPr>
                <w:rStyle w:val="Hyperlink"/>
                <w:noProof/>
              </w:rPr>
              <w:t>Chapter 16 Knowledge Gaps and Summary</w:t>
            </w:r>
            <w:r>
              <w:rPr>
                <w:noProof/>
                <w:webHidden/>
              </w:rPr>
              <w:tab/>
            </w:r>
            <w:r>
              <w:rPr>
                <w:noProof/>
                <w:webHidden/>
              </w:rPr>
              <w:fldChar w:fldCharType="begin"/>
            </w:r>
            <w:r>
              <w:rPr>
                <w:noProof/>
                <w:webHidden/>
              </w:rPr>
              <w:instrText xml:space="preserve"> PAGEREF _Toc210042865 \h </w:instrText>
            </w:r>
            <w:r>
              <w:rPr>
                <w:noProof/>
                <w:webHidden/>
              </w:rPr>
            </w:r>
            <w:r>
              <w:rPr>
                <w:noProof/>
                <w:webHidden/>
              </w:rPr>
              <w:fldChar w:fldCharType="separate"/>
            </w:r>
            <w:r>
              <w:rPr>
                <w:noProof/>
                <w:webHidden/>
              </w:rPr>
              <w:t>16-1</w:t>
            </w:r>
            <w:r>
              <w:rPr>
                <w:noProof/>
                <w:webHidden/>
              </w:rPr>
              <w:fldChar w:fldCharType="end"/>
            </w:r>
          </w:hyperlink>
        </w:p>
        <w:p w14:paraId="7FB7A8E4" w14:textId="276A8587" w:rsidR="00E125EA" w:rsidRDefault="00E125EA">
          <w:pPr>
            <w:pStyle w:val="TOC1"/>
            <w:tabs>
              <w:tab w:val="right" w:leader="dot" w:pos="9350"/>
            </w:tabs>
            <w:rPr>
              <w:rFonts w:eastAsiaTheme="minorEastAsia"/>
              <w:b w:val="0"/>
              <w:bCs w:val="0"/>
              <w:noProof/>
              <w:sz w:val="24"/>
              <w:szCs w:val="24"/>
            </w:rPr>
          </w:pPr>
          <w:hyperlink w:anchor="_Toc210042866" w:history="1">
            <w:r w:rsidRPr="00053E26">
              <w:rPr>
                <w:rStyle w:val="Hyperlink"/>
                <w:noProof/>
              </w:rPr>
              <w:t>Appendix A Pathogens in Harvest Area Reference Table</w:t>
            </w:r>
            <w:r>
              <w:rPr>
                <w:noProof/>
                <w:webHidden/>
              </w:rPr>
              <w:tab/>
            </w:r>
            <w:r>
              <w:rPr>
                <w:noProof/>
                <w:webHidden/>
              </w:rPr>
              <w:fldChar w:fldCharType="begin"/>
            </w:r>
            <w:r>
              <w:rPr>
                <w:noProof/>
                <w:webHidden/>
              </w:rPr>
              <w:instrText xml:space="preserve"> PAGEREF _Toc210042866 \h </w:instrText>
            </w:r>
            <w:r>
              <w:rPr>
                <w:noProof/>
                <w:webHidden/>
              </w:rPr>
            </w:r>
            <w:r>
              <w:rPr>
                <w:noProof/>
                <w:webHidden/>
              </w:rPr>
              <w:fldChar w:fldCharType="separate"/>
            </w:r>
            <w:r>
              <w:rPr>
                <w:noProof/>
                <w:webHidden/>
              </w:rPr>
              <w:t>A-1</w:t>
            </w:r>
            <w:r>
              <w:rPr>
                <w:noProof/>
                <w:webHidden/>
              </w:rPr>
              <w:fldChar w:fldCharType="end"/>
            </w:r>
          </w:hyperlink>
        </w:p>
        <w:p w14:paraId="43D731D5" w14:textId="30DEC232" w:rsidR="00E125EA" w:rsidRDefault="00E125EA">
          <w:pPr>
            <w:pStyle w:val="TOC1"/>
            <w:tabs>
              <w:tab w:val="right" w:leader="dot" w:pos="9350"/>
            </w:tabs>
            <w:rPr>
              <w:rFonts w:eastAsiaTheme="minorEastAsia"/>
              <w:b w:val="0"/>
              <w:bCs w:val="0"/>
              <w:noProof/>
              <w:sz w:val="24"/>
              <w:szCs w:val="24"/>
            </w:rPr>
          </w:pPr>
          <w:hyperlink w:anchor="_Toc210042867" w:history="1">
            <w:r w:rsidRPr="00053E26">
              <w:rPr>
                <w:rStyle w:val="Hyperlink"/>
                <w:noProof/>
              </w:rPr>
              <w:t>Appendix B Environmental Chemical Contaminants Reference Tables</w:t>
            </w:r>
            <w:r>
              <w:rPr>
                <w:noProof/>
                <w:webHidden/>
              </w:rPr>
              <w:tab/>
            </w:r>
            <w:r>
              <w:rPr>
                <w:noProof/>
                <w:webHidden/>
              </w:rPr>
              <w:fldChar w:fldCharType="begin"/>
            </w:r>
            <w:r>
              <w:rPr>
                <w:noProof/>
                <w:webHidden/>
              </w:rPr>
              <w:instrText xml:space="preserve"> PAGEREF _Toc210042867 \h </w:instrText>
            </w:r>
            <w:r>
              <w:rPr>
                <w:noProof/>
                <w:webHidden/>
              </w:rPr>
            </w:r>
            <w:r>
              <w:rPr>
                <w:noProof/>
                <w:webHidden/>
              </w:rPr>
              <w:fldChar w:fldCharType="separate"/>
            </w:r>
            <w:r>
              <w:rPr>
                <w:noProof/>
                <w:webHidden/>
              </w:rPr>
              <w:t>B-1</w:t>
            </w:r>
            <w:r>
              <w:rPr>
                <w:noProof/>
                <w:webHidden/>
              </w:rPr>
              <w:fldChar w:fldCharType="end"/>
            </w:r>
          </w:hyperlink>
        </w:p>
        <w:p w14:paraId="319F8DB9" w14:textId="099B56CA" w:rsidR="00E125EA" w:rsidRDefault="00E125EA">
          <w:pPr>
            <w:pStyle w:val="TOC1"/>
            <w:tabs>
              <w:tab w:val="right" w:leader="dot" w:pos="9350"/>
            </w:tabs>
            <w:rPr>
              <w:rFonts w:eastAsiaTheme="minorEastAsia"/>
              <w:b w:val="0"/>
              <w:bCs w:val="0"/>
              <w:noProof/>
              <w:sz w:val="24"/>
              <w:szCs w:val="24"/>
            </w:rPr>
          </w:pPr>
          <w:hyperlink w:anchor="_Toc210042868" w:history="1">
            <w:r w:rsidRPr="00053E26">
              <w:rPr>
                <w:rStyle w:val="Hyperlink"/>
                <w:noProof/>
              </w:rPr>
              <w:t>Appendix C Natural Toxins Reference Tables</w:t>
            </w:r>
            <w:r>
              <w:rPr>
                <w:noProof/>
                <w:webHidden/>
              </w:rPr>
              <w:tab/>
            </w:r>
            <w:r>
              <w:rPr>
                <w:noProof/>
                <w:webHidden/>
              </w:rPr>
              <w:fldChar w:fldCharType="begin"/>
            </w:r>
            <w:r>
              <w:rPr>
                <w:noProof/>
                <w:webHidden/>
              </w:rPr>
              <w:instrText xml:space="preserve"> PAGEREF _Toc210042868 \h </w:instrText>
            </w:r>
            <w:r>
              <w:rPr>
                <w:noProof/>
                <w:webHidden/>
              </w:rPr>
            </w:r>
            <w:r>
              <w:rPr>
                <w:noProof/>
                <w:webHidden/>
              </w:rPr>
              <w:fldChar w:fldCharType="separate"/>
            </w:r>
            <w:r>
              <w:rPr>
                <w:noProof/>
                <w:webHidden/>
              </w:rPr>
              <w:t>C-1</w:t>
            </w:r>
            <w:r>
              <w:rPr>
                <w:noProof/>
                <w:webHidden/>
              </w:rPr>
              <w:fldChar w:fldCharType="end"/>
            </w:r>
          </w:hyperlink>
        </w:p>
        <w:p w14:paraId="510CC7C6" w14:textId="3C033F22" w:rsidR="00E125EA" w:rsidRDefault="00E125EA">
          <w:pPr>
            <w:pStyle w:val="TOC1"/>
            <w:tabs>
              <w:tab w:val="right" w:leader="dot" w:pos="9350"/>
            </w:tabs>
            <w:rPr>
              <w:rFonts w:eastAsiaTheme="minorEastAsia"/>
              <w:b w:val="0"/>
              <w:bCs w:val="0"/>
              <w:noProof/>
              <w:sz w:val="24"/>
              <w:szCs w:val="24"/>
            </w:rPr>
          </w:pPr>
          <w:hyperlink w:anchor="_Toc210042869" w:history="1">
            <w:r w:rsidRPr="00053E26">
              <w:rPr>
                <w:rStyle w:val="Hyperlink"/>
                <w:noProof/>
              </w:rPr>
              <w:t>Appendix D Iodine Concentrations Reference Tables</w:t>
            </w:r>
            <w:r>
              <w:rPr>
                <w:noProof/>
                <w:webHidden/>
              </w:rPr>
              <w:tab/>
            </w:r>
            <w:r>
              <w:rPr>
                <w:noProof/>
                <w:webHidden/>
              </w:rPr>
              <w:fldChar w:fldCharType="begin"/>
            </w:r>
            <w:r>
              <w:rPr>
                <w:noProof/>
                <w:webHidden/>
              </w:rPr>
              <w:instrText xml:space="preserve"> PAGEREF _Toc210042869 \h </w:instrText>
            </w:r>
            <w:r>
              <w:rPr>
                <w:noProof/>
                <w:webHidden/>
              </w:rPr>
            </w:r>
            <w:r>
              <w:rPr>
                <w:noProof/>
                <w:webHidden/>
              </w:rPr>
              <w:fldChar w:fldCharType="separate"/>
            </w:r>
            <w:r>
              <w:rPr>
                <w:noProof/>
                <w:webHidden/>
              </w:rPr>
              <w:t>D-1</w:t>
            </w:r>
            <w:r>
              <w:rPr>
                <w:noProof/>
                <w:webHidden/>
              </w:rPr>
              <w:fldChar w:fldCharType="end"/>
            </w:r>
          </w:hyperlink>
        </w:p>
        <w:p w14:paraId="7258E166" w14:textId="1CEE28FF" w:rsidR="00E125EA" w:rsidRDefault="00E125EA">
          <w:pPr>
            <w:pStyle w:val="TOC1"/>
            <w:tabs>
              <w:tab w:val="right" w:leader="dot" w:pos="9350"/>
            </w:tabs>
            <w:rPr>
              <w:rFonts w:eastAsiaTheme="minorEastAsia"/>
              <w:b w:val="0"/>
              <w:bCs w:val="0"/>
              <w:noProof/>
              <w:sz w:val="24"/>
              <w:szCs w:val="24"/>
            </w:rPr>
          </w:pPr>
          <w:hyperlink w:anchor="_Toc210042870" w:history="1">
            <w:r w:rsidRPr="00053E26">
              <w:rPr>
                <w:rStyle w:val="Hyperlink"/>
                <w:noProof/>
              </w:rPr>
              <w:t>Appendix E Foodborne Outbreaks</w:t>
            </w:r>
            <w:r>
              <w:rPr>
                <w:noProof/>
                <w:webHidden/>
              </w:rPr>
              <w:tab/>
            </w:r>
            <w:r>
              <w:rPr>
                <w:noProof/>
                <w:webHidden/>
              </w:rPr>
              <w:fldChar w:fldCharType="begin"/>
            </w:r>
            <w:r>
              <w:rPr>
                <w:noProof/>
                <w:webHidden/>
              </w:rPr>
              <w:instrText xml:space="preserve"> PAGEREF _Toc210042870 \h </w:instrText>
            </w:r>
            <w:r>
              <w:rPr>
                <w:noProof/>
                <w:webHidden/>
              </w:rPr>
            </w:r>
            <w:r>
              <w:rPr>
                <w:noProof/>
                <w:webHidden/>
              </w:rPr>
              <w:fldChar w:fldCharType="separate"/>
            </w:r>
            <w:r>
              <w:rPr>
                <w:noProof/>
                <w:webHidden/>
              </w:rPr>
              <w:t>E-1</w:t>
            </w:r>
            <w:r>
              <w:rPr>
                <w:noProof/>
                <w:webHidden/>
              </w:rPr>
              <w:fldChar w:fldCharType="end"/>
            </w:r>
          </w:hyperlink>
        </w:p>
        <w:p w14:paraId="56CC0A87" w14:textId="6FC5BDB4" w:rsidR="00E125EA" w:rsidRDefault="00E125EA">
          <w:pPr>
            <w:pStyle w:val="TOC1"/>
            <w:tabs>
              <w:tab w:val="right" w:leader="dot" w:pos="9350"/>
            </w:tabs>
            <w:rPr>
              <w:rFonts w:eastAsiaTheme="minorEastAsia"/>
              <w:b w:val="0"/>
              <w:bCs w:val="0"/>
              <w:noProof/>
              <w:sz w:val="24"/>
              <w:szCs w:val="24"/>
            </w:rPr>
          </w:pPr>
          <w:hyperlink w:anchor="_Toc210042871" w:history="1">
            <w:r w:rsidRPr="00053E26">
              <w:rPr>
                <w:rStyle w:val="Hyperlink"/>
                <w:noProof/>
              </w:rPr>
              <w:t>Appendix F Example Seaweed Threshold Calculations</w:t>
            </w:r>
            <w:r>
              <w:rPr>
                <w:noProof/>
                <w:webHidden/>
              </w:rPr>
              <w:tab/>
            </w:r>
            <w:r>
              <w:rPr>
                <w:noProof/>
                <w:webHidden/>
              </w:rPr>
              <w:fldChar w:fldCharType="begin"/>
            </w:r>
            <w:r>
              <w:rPr>
                <w:noProof/>
                <w:webHidden/>
              </w:rPr>
              <w:instrText xml:space="preserve"> PAGEREF _Toc210042871 \h </w:instrText>
            </w:r>
            <w:r>
              <w:rPr>
                <w:noProof/>
                <w:webHidden/>
              </w:rPr>
            </w:r>
            <w:r>
              <w:rPr>
                <w:noProof/>
                <w:webHidden/>
              </w:rPr>
              <w:fldChar w:fldCharType="separate"/>
            </w:r>
            <w:r>
              <w:rPr>
                <w:noProof/>
                <w:webHidden/>
              </w:rPr>
              <w:t>F-1</w:t>
            </w:r>
            <w:r>
              <w:rPr>
                <w:noProof/>
                <w:webHidden/>
              </w:rPr>
              <w:fldChar w:fldCharType="end"/>
            </w:r>
          </w:hyperlink>
        </w:p>
        <w:p w14:paraId="7F3484FC" w14:textId="100B879F" w:rsidR="004511D9" w:rsidRDefault="00E125EA" w:rsidP="003D051E">
          <w:pPr>
            <w:sectPr w:rsidR="004511D9" w:rsidSect="00972ACD">
              <w:pgSz w:w="12240" w:h="15840"/>
              <w:pgMar w:top="621" w:right="1440" w:bottom="1440" w:left="1440" w:header="720" w:footer="720" w:gutter="0"/>
              <w:pgNumType w:chapStyle="1"/>
              <w:cols w:space="720"/>
              <w:docGrid w:linePitch="360"/>
            </w:sectPr>
          </w:pPr>
          <w:r>
            <w:fldChar w:fldCharType="end"/>
          </w:r>
        </w:p>
      </w:sdtContent>
    </w:sdt>
    <w:p w14:paraId="39A47FAE" w14:textId="5F62CD1E" w:rsidR="00B24D7F" w:rsidRDefault="00B24D7F" w:rsidP="00691E23">
      <w:pPr>
        <w:pStyle w:val="Heading1"/>
      </w:pPr>
      <w:bookmarkStart w:id="17" w:name="_Introduction_and_Background"/>
      <w:bookmarkStart w:id="18" w:name="_Toc210042850"/>
      <w:bookmarkEnd w:id="17"/>
      <w:r>
        <w:lastRenderedPageBreak/>
        <w:t>Introduction and Background</w:t>
      </w:r>
      <w:bookmarkEnd w:id="1"/>
      <w:bookmarkEnd w:id="18"/>
    </w:p>
    <w:p w14:paraId="3D65BAC1" w14:textId="3CE327E7" w:rsidR="00B4025A" w:rsidRDefault="00B24D7F" w:rsidP="00B4025A">
      <w:r>
        <w:t>Macroalgae, commonly referred to as seaweeds, are a group of photosynthetic organisms found in marine and freshwater ecosystems. They are diverse in species and applications, ranging from human food and animal feed uses to non-food applications like biofuel, fertilizer, pharmaceutical products, cosmetics, and more. Seaweeds are classified into three major groups: brown, red, and green seaweeds. Most seaweed species contain a blade—or grouping of blades—that resembles leaves, a stipe that resembles a plant stem, and a holdfast that attaches the seaweed to the water bottom, or another hard surface underwater (Figure 1-1). Brown (e.g., kelp, wakame, kombu) and red (e.g., Irish moss, dulse, nori) species of seaweed account for the majority of global seaweed production. In 2019, they accounted for 47.3% and 52.6% of worldwide production, respectively, while green species (e.g., sea lettuce) accounted for about 0.05% (Cai et al.</w:t>
      </w:r>
      <w:r w:rsidR="004019A2">
        <w:t>,</w:t>
      </w:r>
      <w:r>
        <w:t xml:space="preserve"> 2021).</w:t>
      </w:r>
    </w:p>
    <w:p w14:paraId="164D6AC7" w14:textId="77777777" w:rsidR="00045395" w:rsidRDefault="004019A2" w:rsidP="00045395">
      <w:pPr>
        <w:keepNext/>
      </w:pPr>
      <w:r>
        <w:rPr>
          <w:noProof/>
        </w:rPr>
        <w:drawing>
          <wp:inline distT="0" distB="0" distL="0" distR="0" wp14:anchorId="6A8266F5" wp14:editId="65016F6D">
            <wp:extent cx="5943600" cy="4195445"/>
            <wp:effectExtent l="0" t="0" r="0" b="0"/>
            <wp:docPr id="860112044" name="Picture 1" descr="Illustration titled 'Anatomy of Seaweed' showing three types of seaweed: giant kelp, sea lettuce, and red laver. The giant kelp has a holdfast at the bottom, a long stipe, fronds with blades, and gas bladders. Sea lettuce is bright green with a leafy blade structure and a small holdfast. Red laver is red and leafy with a holdfast. Labels point out key structures including blade, stipe, frond, gas bladder, and hold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2044" name="Picture 1" descr="Illustration titled 'Anatomy of Seaweed' showing three types of seaweed: giant kelp, sea lettuce, and red laver. The giant kelp has a holdfast at the bottom, a long stipe, fronds with blades, and gas bladders. Sea lettuce is bright green with a leafy blade structure and a small holdfast. Red laver is red and leafy with a holdfast. Labels point out key structures including blade, stipe, frond, gas bladder, and holdfa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54E3A802" w14:textId="015B40B2" w:rsidR="004019A2" w:rsidRDefault="00045395" w:rsidP="00C54E07">
      <w:pPr>
        <w:pStyle w:val="Caption"/>
      </w:pPr>
      <w:r w:rsidRPr="00045395">
        <w:t xml:space="preserve">Figure </w:t>
      </w:r>
      <w:fldSimple w:instr=" STYLEREF 1 \s ">
        <w:r w:rsidR="00A042AD">
          <w:rPr>
            <w:noProof/>
          </w:rPr>
          <w:t>1</w:t>
        </w:r>
      </w:fldSimple>
      <w:r w:rsidRPr="00045395">
        <w:noBreakHyphen/>
      </w:r>
      <w:fldSimple w:instr=" SEQ Figure \* ARABIC \s 1 ">
        <w:r w:rsidR="00A042AD">
          <w:rPr>
            <w:noProof/>
          </w:rPr>
          <w:t>1</w:t>
        </w:r>
      </w:fldSimple>
      <w:r w:rsidRPr="00045395">
        <w:t>:</w:t>
      </w:r>
      <w:r>
        <w:t xml:space="preserve"> Anatomy of Seaweed</w:t>
      </w:r>
    </w:p>
    <w:p w14:paraId="487B393C" w14:textId="334602CE" w:rsidR="00B4025A" w:rsidRDefault="00B4025A" w:rsidP="00B4025A">
      <w:r>
        <w:t xml:space="preserve">Seaweeds have long been a staple food in many Asian countries and are used in a variety of dishes such as sushi, salads, and dried snacks. Seaweeds provide a wide range of nutritional and </w:t>
      </w:r>
      <w:r>
        <w:lastRenderedPageBreak/>
        <w:t>health benefits. Many seaweeds are marketed as a “superfood” because they contain dietary fiber, omega-3 fatty acids, protein, essential amino acids, antioxidants, calcium, iodine, magnesium, and vitamins A, B, C, and E (Fleurence</w:t>
      </w:r>
      <w:r w:rsidR="004019A2">
        <w:t>,</w:t>
      </w:r>
      <w:r>
        <w:t xml:space="preserve"> 1999</w:t>
      </w:r>
      <w:r w:rsidR="004019A2">
        <w:t>;</w:t>
      </w:r>
      <w:r>
        <w:t xml:space="preserve"> Fujiwara-Arasaki et al.</w:t>
      </w:r>
      <w:r w:rsidR="004019A2">
        <w:t>,</w:t>
      </w:r>
      <w:r>
        <w:t xml:space="preserve"> 1984</w:t>
      </w:r>
      <w:r w:rsidR="004019A2">
        <w:t>;</w:t>
      </w:r>
      <w:r>
        <w:t xml:space="preserve"> MacArtain et al.</w:t>
      </w:r>
      <w:r w:rsidR="004019A2">
        <w:t>,</w:t>
      </w:r>
      <w:r>
        <w:t xml:space="preserve"> 2007</w:t>
      </w:r>
      <w:r w:rsidR="004019A2">
        <w:t>;</w:t>
      </w:r>
      <w:r>
        <w:t xml:space="preserve"> Monteiro et al.</w:t>
      </w:r>
      <w:r w:rsidR="004019A2">
        <w:t>,</w:t>
      </w:r>
      <w:r>
        <w:t xml:space="preserve"> 2022</w:t>
      </w:r>
      <w:r w:rsidR="004019A2">
        <w:t>;</w:t>
      </w:r>
      <w:r>
        <w:t xml:space="preserve"> Rajapakse &amp; Kim</w:t>
      </w:r>
      <w:r w:rsidR="004019A2">
        <w:t>,</w:t>
      </w:r>
      <w:r>
        <w:t xml:space="preserve"> 2011). Because of these health benefits, there are growing efforts to add more </w:t>
      </w:r>
      <w:r w:rsidR="004019A2">
        <w:t xml:space="preserve">seaweed </w:t>
      </w:r>
      <w:r>
        <w:t>to American diets. This has led to more seaweed-based products in stores, new seaweed dishes on restaurant menus, and cookbooks focused on seaweed. The rising demand is driven by more consumer awareness of seaweed’s nutritional benefits, its environmental sustainability, and how versatile it is as a culinary ingredient. This guide was developed to inform the production of seaweed-based food products that are safe for human consumption.</w:t>
      </w:r>
    </w:p>
    <w:p w14:paraId="3A4F988D" w14:textId="67303294" w:rsidR="00B4025A" w:rsidRDefault="00B4025A" w:rsidP="00B4025A">
      <w:r>
        <w:t>Like all foods, seaweed products may carry food safety risks. But because seaweeds do not fit the defined food categories of seafood or produce, there are no consistent guidelines or standards for evaluating and controlling potential food safety hazards in seaweeds. As more U.S. consumers seek out seaweed and seaweed products, experts have raised concerns about the potential adverse health impacts and risks associated with excessive and prolonged consumption (Huang et al.</w:t>
      </w:r>
      <w:r w:rsidR="004019A2">
        <w:t>,</w:t>
      </w:r>
      <w:r>
        <w:t xml:space="preserve"> 2025). Given the growing demand for seaweeds in the U.S. and the expansion of domestic seaweed aquaculture (farming), it is important to create clear national guidance. This will help identify and mitigate significant</w:t>
      </w:r>
      <w:r w:rsidR="00173FBA" w:rsidRPr="00173FBA">
        <w:t>—either “reasonably likely to occur” (HACCP) or “hazard requiring a preventive control” (PCHF)—</w:t>
      </w:r>
      <w:r>
        <w:t>seaweed food safety hazards to ensure continued growth and access to a highly nutritious food commodity in U.S. markets.</w:t>
      </w:r>
    </w:p>
    <w:p w14:paraId="1A9C2654" w14:textId="2ED732ED" w:rsidR="00B4025A" w:rsidRDefault="00B4025A" w:rsidP="00B4025A">
      <w:r>
        <w:t>The United States imports about 95% of the seaweed it consumes (Piconi et al., 2020). While detailed data on U.S. seaweed consumption and demand is limited, the broader commercial seaweed market can provide insights. In 2023, the entire North American commercial seaweed market—including edible and non-edible seaweeds; domestic and imported—valued approximately $2.15 billion. It is projected to grow to approximately $4.30 billion by 2032 (NACS, 2025). Globally, the market for edible seaweeds is also growing—from approximately $16 billion in 2023 to a projected $29 billion by 2032 (Gupta, 2025).</w:t>
      </w:r>
    </w:p>
    <w:p w14:paraId="73771478" w14:textId="77777777" w:rsidR="00B4025A" w:rsidRDefault="00B4025A" w:rsidP="00B4025A">
      <w:r>
        <w:t>As seaweed-based foods gain popularity in North America, market demand is expected to continue rising. In the U.S., seaweed has traditionally been harvested from the wild, but this sector has remained relatively small compared to global production. With increasing demand, wild harvesting alone is no longer sufficient to meet market needs sustainably (Hanisak, 1998). As a result, seaweed farming is expanding rapidly. Currently, 99.8% of global seaweed aquaculture occurs in China, Korea, Indonesia, and Japan (FAO, 2021). Domestically, seaweed is now one of the fastest-growing aquaculture sectors.</w:t>
      </w:r>
    </w:p>
    <w:p w14:paraId="1481A284" w14:textId="3A592306" w:rsidR="00B24D7F" w:rsidRDefault="00B4025A" w:rsidP="00B4025A">
      <w:r>
        <w:t xml:space="preserve">Seaweed farming in the U.S. has seen substantial growth in recent years. In Alaska, production increased from 19,590 pounds in 2017 to 155,732 pounds in 2024, with a peak harvest of </w:t>
      </w:r>
      <w:r>
        <w:lastRenderedPageBreak/>
        <w:t>872,288 pounds in 2022 (Alaska Department of Fish &amp; Game, 2024). Maine has also experienced rapid expansion, growing from 53,500 pounds in 2018 to over 1.3 million pounds harvested by the state’s largest producer in 2024 (Global Seafood Alliance, 2024). In Connecticut, where seaweed farming began in 2012, production increased tenfold by 2024 (Getchis et al., 2024). Other states—including Washington, Oregon, Rhode Island, and New York—are also developing seaweed farming industries, contributing to the sector’s national growth.</w:t>
      </w:r>
    </w:p>
    <w:p w14:paraId="7D28454A" w14:textId="7EBE6E87" w:rsidR="00193355" w:rsidRDefault="00193355" w:rsidP="00441BE0">
      <w:pPr>
        <w:pStyle w:val="Heading2"/>
      </w:pPr>
      <w:bookmarkStart w:id="19" w:name="_Toc208503142"/>
      <w:r>
        <w:t>Seaweed Food Uses</w:t>
      </w:r>
      <w:bookmarkEnd w:id="19"/>
    </w:p>
    <w:p w14:paraId="48EBC8EB" w14:textId="08643C59" w:rsidR="00193355" w:rsidRDefault="00193355" w:rsidP="00193355">
      <w:r>
        <w:t xml:space="preserve">Seaweeds are </w:t>
      </w:r>
      <w:r w:rsidR="00A042AD" w:rsidRPr="00A042AD">
        <w:t xml:space="preserve">used in many different industries , including food and medicine (pharmaceuticals) (Kim &amp; Wijesekara, 2010; Ngo &amp; Kim, 2013), cosmetics (Khan et al., 2022; McHugh, 2003; Pangestuti &amp; Kim, 2011), bioenergy </w:t>
      </w:r>
      <w:r>
        <w:t>(Kraan, 2010), biodegradable materials (Morone et al., 2020), agriculture (Ali et al., 2021; Craigie, 2011;</w:t>
      </w:r>
      <w:r w:rsidRPr="00193355">
        <w:t xml:space="preserve"> </w:t>
      </w:r>
      <w:r>
        <w:t>Rathore et al., 2009), wastewater treatment (Chung et al., 2011; Fourest &amp; Volesky, 1997), and more. While these applications are important, this guide focuses on seaweeds used in food products or for human consumption.</w:t>
      </w:r>
    </w:p>
    <w:p w14:paraId="0F6BE93E" w14:textId="70B97F33" w:rsidR="00193355" w:rsidRDefault="00193355" w:rsidP="00193355">
      <w:r>
        <w:t>It is also important to understand that seaweed can come in many marketable forms. It can be sold fresh, dried, or processed into a wide range of value-added products and ingredients. Below are some of the most common ways seaweeds are processed and used in food products. This list is not complete, and food safety risks can vary greatly depending on the seaweed species, how it’s processed, and end use.</w:t>
      </w:r>
    </w:p>
    <w:p w14:paraId="44AAB3FB" w14:textId="1E460C5D" w:rsidR="00AE333D" w:rsidRDefault="00AE333D" w:rsidP="00846B8F">
      <w:pPr>
        <w:pStyle w:val="ListParagraph"/>
        <w:numPr>
          <w:ilvl w:val="0"/>
          <w:numId w:val="126"/>
        </w:numPr>
        <w:contextualSpacing w:val="0"/>
      </w:pPr>
      <w:r w:rsidRPr="00AE333D">
        <w:rPr>
          <w:b/>
          <w:bCs/>
        </w:rPr>
        <w:t>Fresh Raw:</w:t>
      </w:r>
      <w:r>
        <w:t xml:space="preserve"> Many seaweeds can be consumed straight from the water without processing. This is desirable for direct sale to high-end restaurants and consumers. Fresh seaweed is commonly consumed raw and unprocessed, and used in a variety of dishes (e.g., seaweed salads).</w:t>
      </w:r>
    </w:p>
    <w:p w14:paraId="63C78643" w14:textId="5471EC4A" w:rsidR="00AE333D" w:rsidRDefault="00AE333D" w:rsidP="00846B8F">
      <w:pPr>
        <w:pStyle w:val="ListParagraph"/>
        <w:numPr>
          <w:ilvl w:val="0"/>
          <w:numId w:val="126"/>
        </w:numPr>
        <w:contextualSpacing w:val="0"/>
      </w:pPr>
      <w:r w:rsidRPr="00AE333D">
        <w:rPr>
          <w:b/>
          <w:bCs/>
        </w:rPr>
        <w:t>Dried:</w:t>
      </w:r>
      <w:r>
        <w:t xml:space="preserve"> </w:t>
      </w:r>
      <w:hyperlink w:anchor="_Drying" w:tooltip="he natural (sun or air drying) or mechanical (dehydrator, oven, freeze drying, etc.) removal of water from a food or food product to reduce the water available for microbial growth (Aw). A commonly used method of food preservation." w:history="1">
        <w:r w:rsidRPr="008B17B7">
          <w:rPr>
            <w:rStyle w:val="Hyperlink"/>
          </w:rPr>
          <w:t>Drying</w:t>
        </w:r>
      </w:hyperlink>
      <w:r>
        <w:t xml:space="preserve"> seaweed increases its shelf life for easier transport and storage (Santhoshkumar et al., 2023). There are many uses for dried seaweed including seasoning mixes, soup stocks, nutritional additives, or direct consumption (e.g., seaweed snacks). Seaweeds are commonly dried with and without pretreatment (e.g., soaking, </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ing</w:t>
        </w:r>
      </w:hyperlink>
      <w:r>
        <w:t>, etc.).</w:t>
      </w:r>
    </w:p>
    <w:p w14:paraId="7876AF9F" w14:textId="77777777" w:rsidR="00AE333D" w:rsidRDefault="00AE333D" w:rsidP="00846B8F">
      <w:pPr>
        <w:pStyle w:val="ListParagraph"/>
        <w:numPr>
          <w:ilvl w:val="1"/>
          <w:numId w:val="126"/>
        </w:numPr>
      </w:pPr>
      <w:r w:rsidRPr="00AE333D">
        <w:rPr>
          <w:i/>
          <w:iCs/>
        </w:rPr>
        <w:t>Air dried:</w:t>
      </w:r>
      <w:r>
        <w:t xml:space="preserve"> Some seaweeds are dried at ambient or lower temperatures in the sun or in greenhouses to preserve nutrients and flavor.</w:t>
      </w:r>
    </w:p>
    <w:p w14:paraId="7C3C6D8E" w14:textId="77777777" w:rsidR="00AE333D" w:rsidRDefault="00AE333D" w:rsidP="00846B8F">
      <w:pPr>
        <w:pStyle w:val="ListParagraph"/>
        <w:numPr>
          <w:ilvl w:val="1"/>
          <w:numId w:val="126"/>
        </w:numPr>
      </w:pPr>
      <w:r w:rsidRPr="00AE333D">
        <w:rPr>
          <w:i/>
          <w:iCs/>
        </w:rPr>
        <w:t>Mechanically dried:</w:t>
      </w:r>
      <w:r>
        <w:t xml:space="preserve"> Some seaweeds are dried in various types of ovens, freeze dryers, or dehydrators to better control temperature, time, and consistency in the drying process.</w:t>
      </w:r>
    </w:p>
    <w:p w14:paraId="3543D819" w14:textId="704FD08B" w:rsidR="00AE333D" w:rsidRDefault="00AE333D" w:rsidP="00846B8F">
      <w:pPr>
        <w:pStyle w:val="ListParagraph"/>
        <w:numPr>
          <w:ilvl w:val="0"/>
          <w:numId w:val="126"/>
        </w:numPr>
        <w:spacing w:before="240"/>
        <w:contextualSpacing w:val="0"/>
      </w:pPr>
      <w:r w:rsidRPr="00AE333D">
        <w:rPr>
          <w:b/>
          <w:bCs/>
        </w:rPr>
        <w:t>Blanched:</w:t>
      </w:r>
      <w:r>
        <w:t xml:space="preserve"> Blanching involves boiling seaweed in water or exposing it to steam for a short period of time before rapidly cooling. Blanching can stabilize the seaweed for </w:t>
      </w:r>
      <w:r>
        <w:lastRenderedPageBreak/>
        <w:t>longer shelf life, especially when paired with other preservation methods (e.g., freezing or drying). It can also give some seaweeds a more vibrant color, reduce strong flavors, and reduce unwanted components (Akomea-Frempong et al., 2021).</w:t>
      </w:r>
    </w:p>
    <w:p w14:paraId="06C60623" w14:textId="1A86DF01" w:rsidR="00AE333D" w:rsidRDefault="00AE333D" w:rsidP="00846B8F">
      <w:pPr>
        <w:pStyle w:val="ListParagraph"/>
        <w:numPr>
          <w:ilvl w:val="0"/>
          <w:numId w:val="126"/>
        </w:numPr>
        <w:contextualSpacing w:val="0"/>
      </w:pPr>
      <w:r w:rsidRPr="00AE333D">
        <w:rPr>
          <w:b/>
          <w:bCs/>
        </w:rPr>
        <w:t>Fermented, Canned, and Pickled:</w:t>
      </w:r>
      <w:r>
        <w:t xml:space="preserve"> </w:t>
      </w: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rPr>
          <w:t>Fermenting</w:t>
        </w:r>
      </w:hyperlink>
      <w:r>
        <w:t xml:space="preserve">, canning, or </w:t>
      </w:r>
      <w:hyperlink w:anchor="Pickling" w:tooltip="The process of preserving food by reducing its pH either by natural fermentation or acidification with vinegar." w:history="1">
        <w:r w:rsidRPr="0051253B">
          <w:rPr>
            <w:rStyle w:val="Hyperlink"/>
          </w:rPr>
          <w:t>pickling</w:t>
        </w:r>
      </w:hyperlink>
      <w:r>
        <w:t xml:space="preserve"> seaweed with other ingredients is a common practice with some species. These processes break down polysaccharides and proteins to make them more digestible, create novel flavors, and create shelf stable products (Maiorano et al., 2022; Pérez-Lloréns, 2019). Fermenting seaweed has also been investigated as a non-dairy based probiotic, and to help reduce heavy metals content in seaweed (Akomea-Frempong et al., 2021).</w:t>
      </w:r>
    </w:p>
    <w:p w14:paraId="75E61207" w14:textId="77777777" w:rsidR="00AE333D" w:rsidRDefault="00AE333D" w:rsidP="00846B8F">
      <w:pPr>
        <w:pStyle w:val="ListParagraph"/>
        <w:numPr>
          <w:ilvl w:val="0"/>
          <w:numId w:val="126"/>
        </w:numPr>
        <w:contextualSpacing w:val="0"/>
      </w:pPr>
      <w:r w:rsidRPr="00AE333D">
        <w:rPr>
          <w:b/>
          <w:bCs/>
        </w:rPr>
        <w:t>Frozen:</w:t>
      </w:r>
      <w:r>
        <w:t xml:space="preserve"> Freezing can be used as a stabilization step either before or after processing to help extend product shelf life. Freezing has been shown to preserve taste, texture, and nutritional value more effectively than other stabilization methods (Choi et al., 2012).</w:t>
      </w:r>
    </w:p>
    <w:p w14:paraId="21A3DBDE" w14:textId="164E81EB" w:rsidR="00193355" w:rsidRDefault="00AE333D" w:rsidP="00846B8F">
      <w:pPr>
        <w:pStyle w:val="ListParagraph"/>
        <w:numPr>
          <w:ilvl w:val="0"/>
          <w:numId w:val="126"/>
        </w:numPr>
        <w:contextualSpacing w:val="0"/>
      </w:pPr>
      <w:r w:rsidRPr="00AE333D">
        <w:rPr>
          <w:b/>
          <w:bCs/>
        </w:rPr>
        <w:t>Extracts:</w:t>
      </w:r>
      <w:r>
        <w:t xml:space="preserve"> Components of seaweeds can be added to foods, pharmaceuticals and biomaterials as a thickening agent or source of nutrients. One common example is Carrageenan, which is used in a wide range of food and non-food products (e.g., ice cream, sauces, plant-based milks, processed meats, toothpaste, cosmetics, and more). In 2021 the U.S. imported approximately 11,000 tons of Carrageenan valued at $115 Million (Zhang et al., 2023).</w:t>
      </w:r>
    </w:p>
    <w:p w14:paraId="0AC1B604" w14:textId="5D158F60" w:rsidR="00586411" w:rsidRDefault="00586411" w:rsidP="00441BE0">
      <w:pPr>
        <w:pStyle w:val="Heading2"/>
      </w:pPr>
      <w:bookmarkStart w:id="20" w:name="_Toc208503143"/>
      <w:r>
        <w:t>Current Regulatory Guidelines for Potential Food Safety Hazards in Seaweed</w:t>
      </w:r>
      <w:bookmarkEnd w:id="20"/>
    </w:p>
    <w:p w14:paraId="6CF3AA94" w14:textId="77777777" w:rsidR="00586411" w:rsidRDefault="00586411" w:rsidP="00586411">
      <w:r>
        <w:t>This section provides a brief overview of existing regulatory guidelines for seaweed harvest and processing:</w:t>
      </w:r>
    </w:p>
    <w:p w14:paraId="5AE3D6A4" w14:textId="131C6F97" w:rsidR="00586411" w:rsidRPr="00586411" w:rsidRDefault="00586411" w:rsidP="00691E23">
      <w:pPr>
        <w:pStyle w:val="Heading3"/>
      </w:pPr>
      <w:bookmarkStart w:id="21" w:name="_Toc208503144"/>
      <w:r w:rsidRPr="00586411">
        <w:t>International Guidelines</w:t>
      </w:r>
      <w:r>
        <w:t xml:space="preserve">: </w:t>
      </w:r>
      <w:r w:rsidRPr="00586411">
        <w:t>Food and Agriculture Organization (FAO) and World Health Organization (WHO)</w:t>
      </w:r>
      <w:bookmarkEnd w:id="21"/>
    </w:p>
    <w:p w14:paraId="71AE3A8D" w14:textId="42CE6AB2" w:rsidR="00586411" w:rsidRDefault="00586411" w:rsidP="00586411">
      <w:r>
        <w:t xml:space="preserve">The Food and Agriculture Organization (FAO) and World Health Organization (WHO) released a </w:t>
      </w:r>
      <w:r w:rsidRPr="00586411">
        <w:rPr>
          <w:i/>
          <w:iCs/>
        </w:rPr>
        <w:t>Report of the Expert Meeting on Food Safety for Seaweed</w:t>
      </w:r>
      <w:r>
        <w:t xml:space="preserve"> (FAO &amp; WHO, 2022), which offers international recommendations for managing hazards in seaweed production. These include monitoring for microbial, physical, and chemical hazards.</w:t>
      </w:r>
    </w:p>
    <w:p w14:paraId="44091F6B" w14:textId="03DFFA7F" w:rsidR="00586411" w:rsidRDefault="00586411" w:rsidP="00586411">
      <w:r>
        <w:t>However, the international community lacks consensus on the regulatory framework for seaweeds related to certain food safety concerns. For instance, maximum allowable levels for heavy metals and iodine in seaweed food products vary widely—or are not determined—in different countries and for different product types (FAO &amp; WHO, 2022; Huang et al., 2025).</w:t>
      </w:r>
    </w:p>
    <w:p w14:paraId="2D0730CD" w14:textId="5BA0509F" w:rsidR="00586411" w:rsidRDefault="00586411" w:rsidP="00691E23">
      <w:pPr>
        <w:pStyle w:val="Heading3"/>
      </w:pPr>
      <w:bookmarkStart w:id="22" w:name="_Toc208503145"/>
      <w:r>
        <w:lastRenderedPageBreak/>
        <w:t>U.S. Federal Regulatory Framework</w:t>
      </w:r>
      <w:bookmarkEnd w:id="22"/>
      <w:r>
        <w:t xml:space="preserve"> </w:t>
      </w:r>
    </w:p>
    <w:p w14:paraId="07E7F5A7" w14:textId="429986B8" w:rsidR="00586411" w:rsidRDefault="00586411" w:rsidP="00586411">
      <w:r>
        <w:t>In the United States, seaweeds intended for human consumption are regulated by the U.S. Food and Drug Administration (FDA) under the following Acts:</w:t>
      </w:r>
    </w:p>
    <w:p w14:paraId="68C7BE97" w14:textId="7FBD7254" w:rsidR="00586411" w:rsidRDefault="00FE3D26" w:rsidP="00846B8F">
      <w:pPr>
        <w:pStyle w:val="ListParagraph"/>
        <w:numPr>
          <w:ilvl w:val="0"/>
          <w:numId w:val="1"/>
        </w:numPr>
      </w:pPr>
      <w:r>
        <w:rPr>
          <w:b/>
          <w:bCs/>
        </w:rPr>
        <w:t xml:space="preserve">The </w:t>
      </w:r>
      <w:r w:rsidR="00586411" w:rsidRPr="00586411">
        <w:rPr>
          <w:b/>
          <w:bCs/>
        </w:rPr>
        <w:t>Federal Food, Drug, and Cosmetic Act (FDCA)</w:t>
      </w:r>
      <w:r>
        <w:t xml:space="preserve"> </w:t>
      </w:r>
      <w:r w:rsidR="00586411">
        <w:t>prohibits the sale of adulterated or misbranded food. Adulterated foods are any foods that are contaminated, unsafe, or produced under unsanitary conditions.</w:t>
      </w:r>
    </w:p>
    <w:p w14:paraId="51E7862A" w14:textId="27688598" w:rsidR="00586411" w:rsidRDefault="00FE3D26" w:rsidP="00846B8F">
      <w:pPr>
        <w:pStyle w:val="ListParagraph"/>
        <w:numPr>
          <w:ilvl w:val="0"/>
          <w:numId w:val="1"/>
        </w:numPr>
      </w:pPr>
      <w:r>
        <w:rPr>
          <w:b/>
          <w:bCs/>
        </w:rPr>
        <w:t xml:space="preserve">The </w:t>
      </w:r>
      <w:r w:rsidR="00586411" w:rsidRPr="00586411">
        <w:rPr>
          <w:b/>
          <w:bCs/>
        </w:rPr>
        <w:t>Food Safety Modernization Act (FSMA)</w:t>
      </w:r>
      <w:r w:rsidRPr="00FE3D26">
        <w:t>,</w:t>
      </w:r>
      <w:r>
        <w:t xml:space="preserve"> </w:t>
      </w:r>
      <w:r w:rsidR="00586411">
        <w:t xml:space="preserve">specifically the </w:t>
      </w:r>
      <w:r w:rsidR="00586411" w:rsidRPr="00D31328">
        <w:t>Preventive Controls for Human Food Rule</w:t>
      </w:r>
      <w:r w:rsidRPr="00D31328">
        <w:t xml:space="preserve"> (PCHF)</w:t>
      </w:r>
      <w:r w:rsidR="00586411">
        <w:t>, which applies to domestic and foreign facilities that manufacture, process, pack, or hold human food, including seaweed for food use.</w:t>
      </w:r>
    </w:p>
    <w:p w14:paraId="3A12D4E5" w14:textId="745D428D" w:rsidR="00586411" w:rsidRDefault="00586411" w:rsidP="00586411">
      <w:r>
        <w:t xml:space="preserve">Seaweeds are not considered fish or fishery products and therefore are not federally regulated under the Seafood Hazard Analysis and Critical Control Points (HACCP) regulation (21 CFR Part 123). Seaweeds are also not considered "produce" as defined in the Standards for the Growing, Harvesting, Packing and Holding of Produce for Human Consumption (Produce Safety Rule, 21 CFR Part 112). Instead, unprocessed seaweeds are federally classified as a </w:t>
      </w:r>
      <w:hyperlink w:anchor="RAC" w:tooltip="[regulatory term] Any food in its raw or natural state, including all fruits that are washed, colored, or otherwise treated in their unpeeled natural form prior to marketing." w:history="1">
        <w:r w:rsidRPr="0051253B">
          <w:rPr>
            <w:rStyle w:val="Hyperlink"/>
          </w:rPr>
          <w:t>raw agricultural commodity (RAC)</w:t>
        </w:r>
      </w:hyperlink>
      <w:r>
        <w:t xml:space="preserve"> in their unprocessed whole form.</w:t>
      </w:r>
    </w:p>
    <w:p w14:paraId="7F7E34A6" w14:textId="77777777" w:rsidR="00586411" w:rsidRDefault="00586411" w:rsidP="00846B8F">
      <w:pPr>
        <w:pStyle w:val="ListParagraph"/>
        <w:numPr>
          <w:ilvl w:val="0"/>
          <w:numId w:val="2"/>
        </w:numPr>
      </w:pPr>
      <w:r w:rsidRPr="00FE3D26">
        <w:rPr>
          <w:b/>
          <w:bCs/>
        </w:rPr>
        <w:t>Unprocessed seaweed (RAC)</w:t>
      </w:r>
      <w:r>
        <w:t xml:space="preserve"> must comply with the general provisions of the FDCA.</w:t>
      </w:r>
    </w:p>
    <w:p w14:paraId="27B6ADE1" w14:textId="77777777" w:rsidR="00586411" w:rsidRDefault="00586411" w:rsidP="00846B8F">
      <w:pPr>
        <w:pStyle w:val="ListParagraph"/>
        <w:numPr>
          <w:ilvl w:val="0"/>
          <w:numId w:val="2"/>
        </w:numPr>
      </w:pPr>
      <w:r w:rsidRPr="00FE3D26">
        <w:rPr>
          <w:b/>
          <w:bCs/>
        </w:rPr>
        <w:t>Processed seaweed</w:t>
      </w:r>
      <w:r>
        <w:t xml:space="preserve"> falls under the </w:t>
      </w:r>
      <w:r w:rsidRPr="00FE3D26">
        <w:rPr>
          <w:i/>
          <w:iCs/>
        </w:rPr>
        <w:t>Preventative Controls for Human Food Rule (PCHF)</w:t>
      </w:r>
      <w:r>
        <w:t>, unless a full or partial exemption applies. Regulatory requirements vary based on the size and type of establishment, the processing activities conducted, and the location of these activities.</w:t>
      </w:r>
    </w:p>
    <w:p w14:paraId="26396808" w14:textId="3D863F36" w:rsidR="00586411" w:rsidRDefault="00586411" w:rsidP="00586411">
      <w:r>
        <w:t xml:space="preserve">More details on the current federal regulations related to seaweed are described in </w:t>
      </w:r>
      <w:hyperlink w:anchor="_Seaweed_Regulations_and" w:history="1">
        <w:r w:rsidRPr="002033A6">
          <w:rPr>
            <w:rStyle w:val="Hyperlink"/>
          </w:rPr>
          <w:t>Chapter 2</w:t>
        </w:r>
      </w:hyperlink>
      <w:r>
        <w:t xml:space="preserve"> of this guidance.</w:t>
      </w:r>
    </w:p>
    <w:p w14:paraId="0358C5D7" w14:textId="16D21D9C" w:rsidR="00586411" w:rsidRDefault="00586411" w:rsidP="00846B8F">
      <w:pPr>
        <w:pStyle w:val="Heading3"/>
        <w:numPr>
          <w:ilvl w:val="2"/>
          <w:numId w:val="128"/>
        </w:numPr>
      </w:pPr>
      <w:bookmarkStart w:id="23" w:name="_Toc208503146"/>
      <w:r>
        <w:t>Some State-Specific Initiatives</w:t>
      </w:r>
      <w:bookmarkEnd w:id="23"/>
    </w:p>
    <w:p w14:paraId="7FAA6ECA" w14:textId="77777777" w:rsidR="00586411" w:rsidRDefault="00586411" w:rsidP="00586411">
      <w:r>
        <w:t>Several states have developed their own approaches to seaweed regulation:</w:t>
      </w:r>
    </w:p>
    <w:p w14:paraId="48694999" w14:textId="7A0EB0EE" w:rsidR="00586411" w:rsidRDefault="00586411" w:rsidP="00846B8F">
      <w:pPr>
        <w:pStyle w:val="ListParagraph"/>
        <w:numPr>
          <w:ilvl w:val="0"/>
          <w:numId w:val="3"/>
        </w:numPr>
        <w:spacing w:before="240"/>
        <w:contextualSpacing w:val="0"/>
      </w:pPr>
      <w:r w:rsidRPr="00FE3D26">
        <w:rPr>
          <w:b/>
          <w:bCs/>
        </w:rPr>
        <w:t>Alaska:</w:t>
      </w:r>
      <w:r>
        <w:t xml:space="preserve"> Seaweed farming and harvest activities are jointly managed by the Department of Fish and Game and the Department of Natural Resources. Harvested seaweed is regulated as a </w:t>
      </w:r>
      <w:r w:rsidRPr="0051253B">
        <w:t>raw agricultural commodity (RAC)</w:t>
      </w:r>
      <w:r>
        <w:t xml:space="preserve"> under Alaska’s general food safety code.</w:t>
      </w:r>
    </w:p>
    <w:p w14:paraId="0A394322" w14:textId="77777777" w:rsidR="00586411" w:rsidRDefault="00586411" w:rsidP="00846B8F">
      <w:pPr>
        <w:pStyle w:val="ListParagraph"/>
        <w:numPr>
          <w:ilvl w:val="0"/>
          <w:numId w:val="3"/>
        </w:numPr>
        <w:spacing w:before="240"/>
        <w:contextualSpacing w:val="0"/>
      </w:pPr>
      <w:r w:rsidRPr="00FE3D26">
        <w:rPr>
          <w:b/>
          <w:bCs/>
        </w:rPr>
        <w:t>Connecticut:</w:t>
      </w:r>
      <w:r>
        <w:t xml:space="preserve"> The Connecticut Department of Agriculture initiated a state-specific HACCP approach to identify and manage hazards associated with seaweed cultivation and processing in 2020 and updated the guidance in 2025 (Connecticut Department of Agriculture, 2025). These guidelines are limited to Connecticut, only apply to seaweed as a RAC, and do not address interstate seaweed trade or producers operating in other coastal states.</w:t>
      </w:r>
    </w:p>
    <w:p w14:paraId="51D12CF1" w14:textId="15C69835" w:rsidR="00586411" w:rsidRDefault="00586411" w:rsidP="00846B8F">
      <w:pPr>
        <w:pStyle w:val="ListParagraph"/>
        <w:numPr>
          <w:ilvl w:val="0"/>
          <w:numId w:val="3"/>
        </w:numPr>
        <w:spacing w:before="240"/>
        <w:contextualSpacing w:val="0"/>
      </w:pPr>
      <w:r w:rsidRPr="00FE3D26">
        <w:rPr>
          <w:b/>
          <w:bCs/>
        </w:rPr>
        <w:lastRenderedPageBreak/>
        <w:t>Hawai‘i:</w:t>
      </w:r>
      <w:r>
        <w:t xml:space="preserve"> Wild seaweed harvesting is permitted by the Hawaii State Department of Land and Natural Resources. Aquaculture is regulated through the Animal Industry Division of the State Government, while the Food and Drug Branch of the Hawaii Department of Health oversees seaweed sales. No additional permits are required to sell.</w:t>
      </w:r>
    </w:p>
    <w:p w14:paraId="60B5FF3A" w14:textId="77777777" w:rsidR="00586411" w:rsidRDefault="00586411" w:rsidP="00846B8F">
      <w:pPr>
        <w:pStyle w:val="ListParagraph"/>
        <w:numPr>
          <w:ilvl w:val="0"/>
          <w:numId w:val="3"/>
        </w:numPr>
        <w:spacing w:before="240"/>
        <w:contextualSpacing w:val="0"/>
      </w:pPr>
      <w:r w:rsidRPr="00FE3D26">
        <w:rPr>
          <w:b/>
          <w:bCs/>
        </w:rPr>
        <w:t>Maine:</w:t>
      </w:r>
      <w:r>
        <w:t xml:space="preserve"> Seaweed is regulated by the Department of Marine Resources as seafood during cultivation and up to the point of harvest. After harvest, oversight shifts to the Maine Department of Agriculture, Conservation and Forestry, which regulates post-harvest handling, processing, distribution, and sale under produce regulations.</w:t>
      </w:r>
    </w:p>
    <w:p w14:paraId="410D4091" w14:textId="77777777" w:rsidR="00586411" w:rsidRDefault="00586411" w:rsidP="00846B8F">
      <w:pPr>
        <w:pStyle w:val="ListParagraph"/>
        <w:numPr>
          <w:ilvl w:val="0"/>
          <w:numId w:val="3"/>
        </w:numPr>
        <w:spacing w:before="240"/>
        <w:contextualSpacing w:val="0"/>
      </w:pPr>
      <w:r w:rsidRPr="00FE3D26">
        <w:rPr>
          <w:b/>
          <w:bCs/>
        </w:rPr>
        <w:t>New York:</w:t>
      </w:r>
      <w:r>
        <w:t xml:space="preserve"> In New York, seaweeds for wholesale production are regulated by the NY State Department of Agriculture and Markets (NYS AGM). Facilities must follow GMPs (21 CFR 117 Subpart B; 1 NYCRR Subpart 261) and comply with the Preventive Controls for Human Food Rule (21 CFR Part 117). If exempt, NYS AGM recommends a HACCP plan to manage food safety hazards. Seaweed sold at restaurants or foodservice establishments is regulated by local health departments under the Food Code.</w:t>
      </w:r>
    </w:p>
    <w:p w14:paraId="331BB2A2" w14:textId="3472D51E" w:rsidR="00586411" w:rsidRDefault="00586411" w:rsidP="00846B8F">
      <w:pPr>
        <w:pStyle w:val="ListParagraph"/>
        <w:numPr>
          <w:ilvl w:val="0"/>
          <w:numId w:val="3"/>
        </w:numPr>
        <w:spacing w:before="240"/>
        <w:contextualSpacing w:val="0"/>
      </w:pPr>
      <w:r w:rsidRPr="00FE3D26">
        <w:rPr>
          <w:b/>
          <w:bCs/>
        </w:rPr>
        <w:t>Other States:</w:t>
      </w:r>
      <w:r>
        <w:t xml:space="preserve"> States with burgeoning seaweed industries either have varied regulatory approaches or no formal seaweed-specific regulations in place.</w:t>
      </w:r>
    </w:p>
    <w:p w14:paraId="09DE0A49" w14:textId="1CD4AA22" w:rsidR="00F435A7" w:rsidRDefault="00F435A7" w:rsidP="00441BE0">
      <w:pPr>
        <w:pStyle w:val="Heading2"/>
      </w:pPr>
      <w:bookmarkStart w:id="24" w:name="_Toc208503147"/>
      <w:r>
        <w:t>Need for a Seaweed Food Safety Guide</w:t>
      </w:r>
      <w:bookmarkEnd w:id="24"/>
    </w:p>
    <w:p w14:paraId="79824DEA" w14:textId="77777777" w:rsidR="00F435A7" w:rsidRDefault="00F435A7" w:rsidP="00F435A7">
      <w:r>
        <w:t>Developing a Seaweed Food Safety Guide is important to support regulators, producers, processors, and retailers, in assessing and mitigating food safety risks associated with seaweed products in the U.S. market. A guide would help to build and maintain consumer confidence by promoting safe handling and processing practices.</w:t>
      </w:r>
    </w:p>
    <w:p w14:paraId="16F3FD8D" w14:textId="77777777" w:rsidR="00F435A7" w:rsidRDefault="00F435A7" w:rsidP="00F435A7">
      <w:r>
        <w:t>As the seaweed aquaculture industry continues to expand in the U.S., it presents exciting opportunities for sustainable food production and economic growth. To fully realize this potential, a comprehensive hazard guidance document is needed to provide a clear framework for assessing hazards, ensuring product safety, and supporting compliance with existing food safety regulations.</w:t>
      </w:r>
    </w:p>
    <w:p w14:paraId="1109DB21" w14:textId="2952C14C" w:rsidR="00F435A7" w:rsidRDefault="00F435A7" w:rsidP="00F435A7">
      <w:r>
        <w:t>Building on current guidelines and resources available in the U.S. and internationally, this guidance has been developed to support the seaweed industry—particularly seaweed marketed for human consumption. States that are developing or expanding their seaweed cultivation and processing sectors can tailor the document to reflect their unique species, environmental conditions, and regulatory frameworks. Serving as a flexible model, this guidance can promote consistency in evaluating and mitigating food safety hazards across regional and national markets—advancing growth and safeguarding consumer health.</w:t>
      </w:r>
    </w:p>
    <w:p w14:paraId="21DB1A46" w14:textId="54B84D0F" w:rsidR="00F435A7" w:rsidRDefault="00F435A7" w:rsidP="00441BE0">
      <w:pPr>
        <w:pStyle w:val="Heading2"/>
      </w:pPr>
      <w:bookmarkStart w:id="25" w:name="_Toc208503148"/>
      <w:r>
        <w:lastRenderedPageBreak/>
        <w:t>How to Use the Guide</w:t>
      </w:r>
      <w:bookmarkEnd w:id="25"/>
    </w:p>
    <w:p w14:paraId="0A3ABFA0" w14:textId="77777777" w:rsidR="00F435A7" w:rsidRDefault="00F435A7" w:rsidP="00F435A7">
      <w:r>
        <w:t xml:space="preserve">This guide follows the format of the FDA’s </w:t>
      </w:r>
      <w:r w:rsidRPr="00D31328">
        <w:rPr>
          <w:i/>
          <w:iCs/>
        </w:rPr>
        <w:t>Fish and Fishery Products Hazards and Controls Guidance</w:t>
      </w:r>
      <w:r>
        <w:t xml:space="preserve"> and incorporates elements of </w:t>
      </w:r>
      <w:r w:rsidRPr="00F435A7">
        <w:rPr>
          <w:i/>
          <w:iCs/>
        </w:rPr>
        <w:t>Preventive Controls for Human Foods (PCHF)</w:t>
      </w:r>
      <w:r>
        <w:t>. It includes guidance on all species of seaweeds and seaweed products produced and consumed in the U.S. and all potential hazards related to those species and processes. Please note, guidance applies to the species and processes that you, the reader, are working with. The chapter outline below provides basic information on how to use the guide.</w:t>
      </w:r>
    </w:p>
    <w:p w14:paraId="0AD6122E" w14:textId="77777777" w:rsidR="00F435A7" w:rsidRDefault="00F435A7" w:rsidP="00691E23">
      <w:pPr>
        <w:pStyle w:val="Heading3"/>
      </w:pPr>
      <w:bookmarkStart w:id="26" w:name="_Toc208503149"/>
      <w:r>
        <w:t>Chapter Outline</w:t>
      </w:r>
      <w:bookmarkEnd w:id="26"/>
    </w:p>
    <w:p w14:paraId="518412E7" w14:textId="30D4CA2F" w:rsidR="00F435A7" w:rsidRDefault="00F435A7" w:rsidP="000B3003">
      <w:pPr>
        <w:pStyle w:val="Heading4"/>
      </w:pPr>
      <w:r>
        <w:t>Chapters 2</w:t>
      </w:r>
      <w:r w:rsidR="004E65BB" w:rsidRPr="004E65BB">
        <w:t>–</w:t>
      </w:r>
      <w:r>
        <w:t>3</w:t>
      </w:r>
    </w:p>
    <w:p w14:paraId="52D5F77E" w14:textId="7EC9D502" w:rsidR="00F435A7" w:rsidRDefault="00F435A7" w:rsidP="00F435A7">
      <w:r>
        <w:t>These chapters provide preliminary information on current federal regulations related to seaweed food safety and general requirements for food processors to produce food safely that all seaweed processors should be familiar with.</w:t>
      </w:r>
    </w:p>
    <w:p w14:paraId="758472DD" w14:textId="1FFDB0EE" w:rsidR="00F435A7" w:rsidRDefault="00F435A7" w:rsidP="000B3003">
      <w:pPr>
        <w:pStyle w:val="Heading4"/>
      </w:pPr>
      <w:r>
        <w:t>Chapter 4</w:t>
      </w:r>
    </w:p>
    <w:p w14:paraId="75377D2C" w14:textId="788729D1" w:rsidR="00F435A7" w:rsidRDefault="00F435A7" w:rsidP="00F435A7">
      <w:r>
        <w:t>This chapter covers all potential food safety hazards that have been associated with edible seaweeds and seaweed products based on historical occurrence and scientific literature available at the time of publication. The tables within are divided into species related hazards and process related hazards. To determine the hazards that may be applicable to your operation, you must locate your species in Table 4-1 and the processes you plan to implement in Table 4-2. Any box with a check mark means that this is a potential hazard for your operation. Producers are responsible for determining whether that hazard is significant for their operation based on production practices, geography, species, etc. (see chapters 5</w:t>
      </w:r>
      <w:r w:rsidR="000B3003" w:rsidRPr="000B3003">
        <w:t>–</w:t>
      </w:r>
      <w:r>
        <w:t>15).</w:t>
      </w:r>
    </w:p>
    <w:p w14:paraId="6CC9E89C" w14:textId="1B608341" w:rsidR="00F435A7" w:rsidRPr="00F435A7" w:rsidRDefault="00F435A7" w:rsidP="000B3003">
      <w:pPr>
        <w:pStyle w:val="Heading4"/>
      </w:pPr>
      <w:r w:rsidRPr="00F435A7">
        <w:t>Chapters 5</w:t>
      </w:r>
      <w:r w:rsidR="004E65BB" w:rsidRPr="004E65BB">
        <w:t>–</w:t>
      </w:r>
      <w:r w:rsidRPr="00F435A7">
        <w:t>15</w:t>
      </w:r>
    </w:p>
    <w:p w14:paraId="18ED8A9B" w14:textId="0BAC760F" w:rsidR="00F435A7" w:rsidRDefault="00F435A7" w:rsidP="00F435A7">
      <w:r>
        <w:t>These chapters each cover a specific hazard identified in Chapter 4. Following the format of the FDA</w:t>
      </w:r>
      <w:r w:rsidR="00D31328">
        <w:t>’s</w:t>
      </w:r>
      <w:r>
        <w:t xml:space="preserve"> </w:t>
      </w:r>
      <w:r w:rsidRPr="004E65BB">
        <w:rPr>
          <w:i/>
          <w:iCs/>
        </w:rPr>
        <w:t>Fish and Fishery Products Hazards and Controls Guide</w:t>
      </w:r>
      <w:r>
        <w:t>, a separate chapter (Chapter 12) is dedicated to Botulism. The chapters include an introduction to the hazard, guidance on how to determine if the hazard is significant for your operation, and what control strategies can be implemented to mitigate the hazard. If controls are warranted, the processor can select one or more controls from the options listed in the chapter and apply it to their operation.</w:t>
      </w:r>
    </w:p>
    <w:p w14:paraId="6BEB1F5E" w14:textId="288DE3BA" w:rsidR="00F435A7" w:rsidRDefault="00F435A7" w:rsidP="000B3003">
      <w:pPr>
        <w:pStyle w:val="Heading4"/>
      </w:pPr>
      <w:r>
        <w:t>Chapter 16</w:t>
      </w:r>
    </w:p>
    <w:p w14:paraId="361F48CB" w14:textId="43500DF8" w:rsidR="00F435A7" w:rsidRDefault="00F435A7" w:rsidP="00F435A7">
      <w:r>
        <w:t>This chapter provides a summary of the guide as a whole and describes the current knowledge gaps. Research in these areas could inform more targeted and efficient food safety guidance.</w:t>
      </w:r>
    </w:p>
    <w:p w14:paraId="69386019" w14:textId="65A12A09" w:rsidR="00F435A7" w:rsidRDefault="00F435A7" w:rsidP="000B3003">
      <w:pPr>
        <w:pStyle w:val="Heading4"/>
      </w:pPr>
      <w:r>
        <w:lastRenderedPageBreak/>
        <w:t xml:space="preserve">Appendices </w:t>
      </w:r>
      <w:r w:rsidR="005003BC">
        <w:t>A</w:t>
      </w:r>
      <w:r w:rsidR="004E65BB" w:rsidRPr="004E65BB">
        <w:t>–</w:t>
      </w:r>
      <w:r w:rsidR="005003BC">
        <w:t>F</w:t>
      </w:r>
    </w:p>
    <w:p w14:paraId="373604C3" w14:textId="77777777" w:rsidR="000B5E2E" w:rsidRDefault="00F435A7" w:rsidP="00F435A7">
      <w:pPr>
        <w:sectPr w:rsidR="000B5E2E" w:rsidSect="00441BE0">
          <w:footerReference w:type="default" r:id="rId26"/>
          <w:pgSz w:w="12240" w:h="15840"/>
          <w:pgMar w:top="1440" w:right="1440" w:bottom="1440" w:left="1440" w:header="720" w:footer="720" w:gutter="0"/>
          <w:pgNumType w:start="1" w:chapStyle="1"/>
          <w:cols w:space="720"/>
          <w:docGrid w:linePitch="360"/>
        </w:sectPr>
      </w:pPr>
      <w:r>
        <w:t>These appendices give supplemental reference tables for specific hazards that may be helpful to readers in assessing risk.</w:t>
      </w:r>
    </w:p>
    <w:p w14:paraId="32C81516" w14:textId="77777777" w:rsidR="000B5E2E" w:rsidRDefault="000B5E2E" w:rsidP="000B5E2E">
      <w:pPr>
        <w:pStyle w:val="Heading2"/>
      </w:pPr>
      <w:bookmarkStart w:id="27" w:name="_Toc208503150"/>
      <w:r>
        <w:lastRenderedPageBreak/>
        <w:t>References</w:t>
      </w:r>
      <w:bookmarkEnd w:id="27"/>
    </w:p>
    <w:p w14:paraId="11DADA33" w14:textId="77777777" w:rsidR="000B5E2E" w:rsidRPr="000B5E2E" w:rsidRDefault="000B5E2E" w:rsidP="000B5E2E">
      <w:r w:rsidRPr="000B5E2E">
        <w:t xml:space="preserve">Alaska Department of Fish and Game. Accessed 2024. </w:t>
      </w:r>
      <w:hyperlink r:id="rId27" w:history="1">
        <w:r w:rsidRPr="000B5E2E">
          <w:rPr>
            <w:rStyle w:val="Hyperlink"/>
          </w:rPr>
          <w:t>https://www.adfg.alaska.gov/index.cfm?adfg=fishingaquaticfarming.aquaticfarminfo_aquaticplants</w:t>
        </w:r>
      </w:hyperlink>
      <w:r w:rsidRPr="000B5E2E">
        <w:t> </w:t>
      </w:r>
    </w:p>
    <w:p w14:paraId="13F18609" w14:textId="77777777" w:rsidR="000B5E2E" w:rsidRPr="000B5E2E" w:rsidRDefault="000B5E2E" w:rsidP="000B5E2E">
      <w:r w:rsidRPr="000B5E2E">
        <w:t>Ali, O., Ramsubhag, A., &amp; Jayaraman, J. (2021). Biostimulant properties of seaweed extracts in plants: Implications toward sustainable crop production. Plants, 10(3), 531.</w:t>
      </w:r>
    </w:p>
    <w:p w14:paraId="33AFC0E4" w14:textId="77777777" w:rsidR="000B5E2E" w:rsidRPr="000B5E2E" w:rsidRDefault="000B5E2E" w:rsidP="000B5E2E">
      <w:r w:rsidRPr="000B5E2E">
        <w:t>Akomea-Frempong, S., Skonberg, D. I., Camire, M. E., &amp; Perry, J. J. (2021). Impact of blanching, freezing, and fermentation on physicochemical, microbial, and sensory quality of sugar kelp (Saccharina latissima). Foods, 10(10), 2258.</w:t>
      </w:r>
    </w:p>
    <w:p w14:paraId="7887B873" w14:textId="4BF42919" w:rsidR="000B5E2E" w:rsidRPr="000B5E2E" w:rsidRDefault="000B5E2E" w:rsidP="000B5E2E">
      <w:r w:rsidRPr="000B5E2E">
        <w:t xml:space="preserve">Cai, J., Lovatelli, A., Aguilar-Manjarrez, J., Cornish, L., Dabbadie, L., Desrochers, A., Diffey, S., Garrido Gamarro, E., Geehan, J., Hurtado, A., Lucente, D., Mair, G., Miao, W., Potin, P., Przybyla, C., Reantaso, M., Roubach, R., Tauati, M. &amp; Yuan, X. 2021. Seaweeds and microalgae: an overview for unlocking their potential in global aquaculture development. FAO Fisheries and Aquaculture Circular No. 1229. Rome, FAO. </w:t>
      </w:r>
      <w:hyperlink r:id="rId28" w:history="1">
        <w:r w:rsidRPr="000B5E2E">
          <w:rPr>
            <w:rStyle w:val="Hyperlink"/>
          </w:rPr>
          <w:t>https://doi.org/10.4060/cb5670en</w:t>
        </w:r>
      </w:hyperlink>
    </w:p>
    <w:p w14:paraId="09BC1AE0" w14:textId="77777777" w:rsidR="000B5E2E" w:rsidRPr="000B5E2E" w:rsidRDefault="000B5E2E" w:rsidP="000B5E2E">
      <w:r w:rsidRPr="000B5E2E">
        <w:t>Choi, J. S., Lee, B. B., An, S. J., Sohn, J. H., Cho, K. K., &amp; Choi, I. S. (2012). Simple freezing and thawing protocol for long-term storage of harvested fresh Undaria pinnatifida. Fisheries science, 78, 1117-1123.</w:t>
      </w:r>
    </w:p>
    <w:p w14:paraId="105FCA09" w14:textId="77777777" w:rsidR="000B5E2E" w:rsidRPr="000B5E2E" w:rsidRDefault="000B5E2E" w:rsidP="000B5E2E">
      <w:r w:rsidRPr="000B5E2E">
        <w:t>Chung, I. K., Oak, J. H., Lee, J. A., et al. (2011). Using marine macroalgae for carbon sequestration and mitigation of climate change. Journal of Applied Phycology, 23, 877–886.</w:t>
      </w:r>
    </w:p>
    <w:p w14:paraId="45D679C2" w14:textId="70D98556" w:rsidR="000B5E2E" w:rsidRPr="000B5E2E" w:rsidRDefault="000B5E2E" w:rsidP="000B5E2E">
      <w:r w:rsidRPr="000B5E2E">
        <w:t xml:space="preserve">Craigie, J. S. (2011). Seaweed extract biostimulants: A review of the effects of seaweed extracts on plant growth. Journal of Applied Phycology, 23(3), 307-321. </w:t>
      </w:r>
      <w:hyperlink r:id="rId29" w:history="1">
        <w:r w:rsidRPr="000B5E2E">
          <w:rPr>
            <w:rStyle w:val="Hyperlink"/>
          </w:rPr>
          <w:t>https://doi.org/10.1007/s10811-010-9574-2</w:t>
        </w:r>
      </w:hyperlink>
    </w:p>
    <w:p w14:paraId="5009F40C" w14:textId="77777777" w:rsidR="000B5E2E" w:rsidRPr="000B5E2E" w:rsidRDefault="000B5E2E" w:rsidP="000B5E2E">
      <w:r w:rsidRPr="000B5E2E">
        <w:t xml:space="preserve">CT Department of Agriculture. (2025) Seaweed Raw Agricultural Commodity Hazards Guide 2025. </w:t>
      </w:r>
      <w:hyperlink r:id="rId30" w:history="1">
        <w:r w:rsidRPr="000B5E2E">
          <w:rPr>
            <w:rStyle w:val="Hyperlink"/>
          </w:rPr>
          <w:t>https://portal.ct.gov/DOAG/Aquaculture1/Aquaculture/Seaweed</w:t>
        </w:r>
      </w:hyperlink>
    </w:p>
    <w:p w14:paraId="28E451C5" w14:textId="77777777" w:rsidR="000B5E2E" w:rsidRPr="000B5E2E" w:rsidRDefault="000B5E2E" w:rsidP="000B5E2E">
      <w:r w:rsidRPr="000B5E2E">
        <w:t>FAO and WHO. 2022. Report of the expert meeting on food safety for seaweed – Current status and future perspectives. Rome, 28–29 0ctober 2021. Food Safety and Quality Series No. 13. Rome. https://doi.org/10.4060/cc0846en</w:t>
      </w:r>
    </w:p>
    <w:p w14:paraId="5A21AB23" w14:textId="77777777" w:rsidR="000B5E2E" w:rsidRPr="000B5E2E" w:rsidRDefault="000B5E2E" w:rsidP="000B5E2E">
      <w:r w:rsidRPr="000B5E2E">
        <w:t>USFDA (2001, 2003). Generally Recognized as Safe (GRAS) Guidelines. U.S. Food and Drug Administration.</w:t>
      </w:r>
    </w:p>
    <w:p w14:paraId="58AF3CDF" w14:textId="77777777" w:rsidR="000B5E2E" w:rsidRPr="000B5E2E" w:rsidRDefault="000B5E2E" w:rsidP="000B5E2E">
      <w:r w:rsidRPr="000B5E2E">
        <w:t>Fleurence, J. (1999). Seaweed in human nutrition: Composition and health benefits. Trends in Food Science &amp; Technology, 10(5), 118-128.</w:t>
      </w:r>
    </w:p>
    <w:p w14:paraId="55BF2B13" w14:textId="77777777" w:rsidR="000B5E2E" w:rsidRPr="000B5E2E" w:rsidRDefault="000B5E2E" w:rsidP="000B5E2E">
      <w:r w:rsidRPr="000B5E2E">
        <w:lastRenderedPageBreak/>
        <w:t>Fourest, E., &amp; Volesky, B. (1997). Removal of heavy metals by biosorption: A review. Biological Waste, 25(1), 51-67. https://doi.org/10.1016/S0269-7483(96)01085-6</w:t>
      </w:r>
    </w:p>
    <w:p w14:paraId="21E45F9B" w14:textId="77777777" w:rsidR="000B5E2E" w:rsidRPr="000B5E2E" w:rsidRDefault="000B5E2E" w:rsidP="000B5E2E">
      <w:r w:rsidRPr="000B5E2E">
        <w:t>Fujiwara-Arasaki, A., Dewa, M., &amp; Kubota, A. (1984). Nutritional properties of seaweeds. Journal of the Japanese Society of Food Science and Technology, 31(6), 403-409.</w:t>
      </w:r>
    </w:p>
    <w:p w14:paraId="51347FC5" w14:textId="77777777" w:rsidR="000B5E2E" w:rsidRPr="000B5E2E" w:rsidRDefault="000B5E2E" w:rsidP="000B5E2E">
      <w:r w:rsidRPr="000B5E2E">
        <w:t>García‐Vaquero, M. (2018). Seaweed proteins and applications in animal feed. Novel Proteins for Food, Pharmaceuticals and Agriculture: Sources, Applications and Advances, 139-161.</w:t>
      </w:r>
    </w:p>
    <w:p w14:paraId="661686D3" w14:textId="77777777" w:rsidR="000B5E2E" w:rsidRPr="000B5E2E" w:rsidRDefault="000B5E2E" w:rsidP="000B5E2E">
      <w:r w:rsidRPr="000B5E2E">
        <w:t>Getchis, T.L., Lopez, R., Laughton, C. &amp; A. Zhang. 2024. The State and Economic Contribution of Connecticut's Aquaculture Sector. 24pp.</w:t>
      </w:r>
    </w:p>
    <w:p w14:paraId="093F39D4" w14:textId="36DE9A6C" w:rsidR="000B5E2E" w:rsidRPr="000B5E2E" w:rsidRDefault="000B5E2E" w:rsidP="000B5E2E">
      <w:r w:rsidRPr="000B5E2E">
        <w:t xml:space="preserve">Global Seafood Alliance, Responsible Seafood Advocate. Maine seaweed-farming network harvests a record 1.3 million pounds in 2024. July 8, 2024. </w:t>
      </w:r>
      <w:hyperlink r:id="rId31" w:history="1">
        <w:r w:rsidRPr="000B5E2E">
          <w:rPr>
            <w:rStyle w:val="Hyperlink"/>
          </w:rPr>
          <w:t>https://www.globalseafood.org/advocate/maine-seaweed-farming-network-harvests-a-record-1-3-million-pounds-in-2024/</w:t>
        </w:r>
      </w:hyperlink>
    </w:p>
    <w:p w14:paraId="599A2014" w14:textId="63DD2B9A" w:rsidR="000B5E2E" w:rsidRPr="000B5E2E" w:rsidRDefault="000B5E2E" w:rsidP="000B5E2E">
      <w:r w:rsidRPr="000B5E2E">
        <w:t xml:space="preserve">Gupta, R. (2025). Global and North American edible seaweed market forecast, 2023-2032. Market Insights Reports. Market Research Future. </w:t>
      </w:r>
      <w:hyperlink r:id="rId32" w:history="1">
        <w:r w:rsidRPr="000B5E2E">
          <w:rPr>
            <w:rStyle w:val="Hyperlink"/>
          </w:rPr>
          <w:t>https://www.marketresearchfuture.com/reports/edible-seaweeds-market-27267</w:t>
        </w:r>
      </w:hyperlink>
    </w:p>
    <w:p w14:paraId="08CD8399" w14:textId="77777777" w:rsidR="000B5E2E" w:rsidRPr="000B5E2E" w:rsidRDefault="000B5E2E" w:rsidP="000B5E2E">
      <w:r w:rsidRPr="000B5E2E">
        <w:t>Gusman, J. L. (2003). Seaweed and its benefits: From the kitchen to the health sector. Health Press.</w:t>
      </w:r>
    </w:p>
    <w:p w14:paraId="4F3E4060" w14:textId="77777777" w:rsidR="000B5E2E" w:rsidRPr="000B5E2E" w:rsidRDefault="000B5E2E" w:rsidP="000B5E2E">
      <w:r w:rsidRPr="000B5E2E">
        <w:t>Hanisak, M. D. (1998). Seaweed farming in the United States: Current status and opportunities for the future. Journal of Applied Phycology, 10(4), 375-383.</w:t>
      </w:r>
    </w:p>
    <w:p w14:paraId="22387AC5" w14:textId="77777777" w:rsidR="000B5E2E" w:rsidRPr="000B5E2E" w:rsidRDefault="000B5E2E" w:rsidP="000B5E2E">
      <w:r w:rsidRPr="000B5E2E">
        <w:t>Huang, L., Lee, J. Y., Park, Y. K., &amp; Lee, J. (2025). Heavy metals in seaweed: Implications for health benefits, risks, and safety regulations. Journal of Agriculture and Food Research, 21, 101830.</w:t>
      </w:r>
    </w:p>
    <w:p w14:paraId="6BCA8D83" w14:textId="77777777" w:rsidR="000B5E2E" w:rsidRPr="000B5E2E" w:rsidRDefault="000B5E2E" w:rsidP="000B5E2E">
      <w:r w:rsidRPr="000B5E2E">
        <w:t xml:space="preserve">Khan, M. M., Haruna, I., &amp; Reza, M. (2022). Mycosporine-like amino acids from seaweed: UV protection and applications. Environmental Toxicology and Pharmacology, 75, 103442. </w:t>
      </w:r>
      <w:hyperlink r:id="rId33" w:history="1">
        <w:r w:rsidRPr="000B5E2E">
          <w:rPr>
            <w:rStyle w:val="Hyperlink"/>
          </w:rPr>
          <w:t>https://doi.org/10.1016/j.etap.2022.103442</w:t>
        </w:r>
      </w:hyperlink>
    </w:p>
    <w:p w14:paraId="54A3D266" w14:textId="77777777" w:rsidR="000B5E2E" w:rsidRPr="000B5E2E" w:rsidRDefault="000B5E2E" w:rsidP="000B5E2E">
      <w:r w:rsidRPr="000B5E2E">
        <w:t xml:space="preserve">Kim, S. K., &amp; Wijesekara, I. (2010). Fucoidans as a bioactive ingredient in functional foods. Advances in Food and Nutrition Research, 60, 167-187. </w:t>
      </w:r>
      <w:hyperlink r:id="rId34" w:history="1">
        <w:r w:rsidRPr="000B5E2E">
          <w:rPr>
            <w:rStyle w:val="Hyperlink"/>
          </w:rPr>
          <w:t>https://doi.org/10.1016/j.jff.2010.01.003</w:t>
        </w:r>
      </w:hyperlink>
    </w:p>
    <w:p w14:paraId="2BCB7DFB" w14:textId="77777777" w:rsidR="000B5E2E" w:rsidRPr="000B5E2E" w:rsidRDefault="000B5E2E" w:rsidP="000B5E2E">
      <w:r w:rsidRPr="000B5E2E">
        <w:t>Kraan, S. (2010). Seaweed as a feedstock for biofuels and other renewable energy sources. Biotechnology Advances, 28(6), 701-707. https://doi.org/10.1016/j.biotechadv.2010.08.006</w:t>
      </w:r>
    </w:p>
    <w:p w14:paraId="38ACC161" w14:textId="77777777" w:rsidR="000B5E2E" w:rsidRPr="000B5E2E" w:rsidRDefault="000B5E2E" w:rsidP="000B5E2E">
      <w:r w:rsidRPr="000B5E2E">
        <w:t>MacArtain, P., M. J. Gill, &amp; P. H. McMahon. (2007). Nutritional composition of edible seaweeds. Food Chemistry, 103(2), 450-454. https://doi.org/10.1016/j.foodchem.2006.09.02.</w:t>
      </w:r>
    </w:p>
    <w:p w14:paraId="56836CBF" w14:textId="77777777" w:rsidR="000B5E2E" w:rsidRPr="000B5E2E" w:rsidRDefault="000B5E2E" w:rsidP="000B5E2E">
      <w:r w:rsidRPr="000B5E2E">
        <w:lastRenderedPageBreak/>
        <w:t>Maiorano, G., Ramires, F. A., Durante, M., Palamà, I. E., Blando, F., De Rinaldis, G., ... &amp; Bleve, G. (2022). The controlled semi-solid fermentation of seaweeds as a strategy for their stabilization and new food applications. Foods, 11(18), 2811.</w:t>
      </w:r>
    </w:p>
    <w:p w14:paraId="0AEFB24F" w14:textId="77777777" w:rsidR="000B5E2E" w:rsidRPr="000B5E2E" w:rsidRDefault="000B5E2E" w:rsidP="000B5E2E">
      <w:r w:rsidRPr="000B5E2E">
        <w:t>McHugh, D. J. (2003). A guide to the seaweed industry. FAO Fisheries Technical Paper No. 441. FAO, Rome.</w:t>
      </w:r>
    </w:p>
    <w:p w14:paraId="289828CA" w14:textId="77777777" w:rsidR="000B5E2E" w:rsidRPr="000B5E2E" w:rsidRDefault="000B5E2E" w:rsidP="000B5E2E">
      <w:r w:rsidRPr="000B5E2E">
        <w:t xml:space="preserve">Monteiro, P. et al. (2022). Seaweed as Food: How to Guarantee Their Quality?. In: Ranga Rao, A., Ravishankar, G.A. (eds) Sustainable Global Resources of Seaweeds Volume 2. Springer, Cham. </w:t>
      </w:r>
      <w:hyperlink r:id="rId35" w:history="1">
        <w:r w:rsidRPr="000B5E2E">
          <w:rPr>
            <w:rStyle w:val="Hyperlink"/>
          </w:rPr>
          <w:t>https://doi.org/10.1007/978-3-030-92174-3_16</w:t>
        </w:r>
      </w:hyperlink>
    </w:p>
    <w:p w14:paraId="706187AD" w14:textId="77777777" w:rsidR="000B5E2E" w:rsidRPr="000B5E2E" w:rsidRDefault="000B5E2E" w:rsidP="000B5E2E">
      <w:r w:rsidRPr="000B5E2E">
        <w:t>Morone, P., et al. (2020). Seaweed bioplastics: A sustainable alternative for a plastic-free future. Sustainability, 12(18), 7569.</w:t>
      </w:r>
    </w:p>
    <w:p w14:paraId="689EDDD3" w14:textId="77777777" w:rsidR="000B5E2E" w:rsidRPr="000B5E2E" w:rsidRDefault="000B5E2E" w:rsidP="000B5E2E">
      <w:r w:rsidRPr="000B5E2E">
        <w:t>NACS (North America Commercial Seaweeds) Market Growth Analysis, 2025: Forecast Trends, Market Size, Share and Outlook (2025-2034). https://www.expertmarketresearch.com/reports/north-america-commercial-seaweeds-market.</w:t>
      </w:r>
    </w:p>
    <w:p w14:paraId="31B0C9BC" w14:textId="14D6F528" w:rsidR="000B5E2E" w:rsidRPr="000B5E2E" w:rsidRDefault="000B5E2E" w:rsidP="000B5E2E">
      <w:r w:rsidRPr="00A6492C">
        <w:rPr>
          <w:lang w:val="es-ES"/>
        </w:rPr>
        <w:t xml:space="preserve">Ngo, D. H., &amp; Kim, S.K. (2013). </w:t>
      </w:r>
      <w:r w:rsidRPr="000B5E2E">
        <w:t xml:space="preserve">Sulfated polysaccharides as bioactive agents from marine algae. International Journal of Biological Macromolecules, 49, 345–354. </w:t>
      </w:r>
      <w:hyperlink r:id="rId36" w:history="1">
        <w:r w:rsidRPr="000B5E2E">
          <w:rPr>
            <w:rStyle w:val="Hyperlink"/>
          </w:rPr>
          <w:t>https://doi.org/10.1016/j.ijbiomac.2013.08.036</w:t>
        </w:r>
      </w:hyperlink>
    </w:p>
    <w:p w14:paraId="66380238" w14:textId="77777777" w:rsidR="000B5E2E" w:rsidRPr="000B5E2E" w:rsidRDefault="000B5E2E" w:rsidP="000B5E2E">
      <w:r w:rsidRPr="000B5E2E">
        <w:t>Pangestuti, R., &amp; Kim, S. K. (2011). Biological activities and health benefits of seaweed-derived bioactive compounds. Marine Drugs, 9, 81–83.</w:t>
      </w:r>
    </w:p>
    <w:p w14:paraId="0DB9FEC8" w14:textId="77777777" w:rsidR="000B5E2E" w:rsidRPr="000B5E2E" w:rsidRDefault="000B5E2E" w:rsidP="000B5E2E">
      <w:r w:rsidRPr="000B5E2E">
        <w:t>Pérez-Lloréns, J. L. (2019). Seaweed consumption in the Americas. Gastronomica, 19(4), 49-59.</w:t>
      </w:r>
    </w:p>
    <w:p w14:paraId="336FE95E" w14:textId="77777777" w:rsidR="000B5E2E" w:rsidRPr="000B5E2E" w:rsidRDefault="000B5E2E" w:rsidP="000B5E2E">
      <w:r w:rsidRPr="000B5E2E">
        <w:t>Piconi, p. Veidenheimer, R. and Chase, B. 2020. Edible Seaweed Market Analysis. Island Institute.</w:t>
      </w:r>
    </w:p>
    <w:p w14:paraId="67588327" w14:textId="1587C3CB" w:rsidR="000B5E2E" w:rsidRPr="000B5E2E" w:rsidRDefault="000B5E2E" w:rsidP="000B5E2E">
      <w:r w:rsidRPr="000B5E2E">
        <w:t xml:space="preserve">Rajapakse, N., &amp; Kim, S. K. (2011). Health benefits of seaweed: A review. Environmental Toxicology and Pharmacology, 32(1), 1-18. </w:t>
      </w:r>
      <w:hyperlink r:id="rId37" w:history="1">
        <w:r w:rsidRPr="000B5E2E">
          <w:rPr>
            <w:rStyle w:val="Hyperlink"/>
          </w:rPr>
          <w:t>https://doi.org/10.1016/j.etap.2011.04.009</w:t>
        </w:r>
      </w:hyperlink>
    </w:p>
    <w:p w14:paraId="49AC5E5C" w14:textId="77777777" w:rsidR="000B5E2E" w:rsidRPr="000B5E2E" w:rsidRDefault="000B5E2E" w:rsidP="000B5E2E">
      <w:r w:rsidRPr="000B5E2E">
        <w:t>Rathore, H. S., et al. (2009). Seaweed extracts as biofertilizers. Applied Biological Research, 51(1), 56-63.</w:t>
      </w:r>
    </w:p>
    <w:p w14:paraId="74ACDE8A" w14:textId="77777777" w:rsidR="000B5E2E" w:rsidRPr="000B5E2E" w:rsidRDefault="000B5E2E" w:rsidP="000B5E2E">
      <w:r w:rsidRPr="000B5E2E">
        <w:t>Santhoshkumar, P., Yoha, K. S., &amp; Moses, J. A. (2023). Drying of seaweed: Approaches, challenges and research needs. Trends in Food Science &amp; Technology, 138, 153-163.</w:t>
      </w:r>
    </w:p>
    <w:p w14:paraId="0FD5C38D" w14:textId="146F086F" w:rsidR="000B5E2E" w:rsidRDefault="000B5E2E" w:rsidP="000B5E2E">
      <w:r w:rsidRPr="000B5E2E">
        <w:t>Zhang, J., Langford, Z., &amp; Waldron, S. (2023). The global carrageenan industry. In Globalisation and Livelihood Transformations in the Indonesian Seaweed Industry (pp. 23-50). Routledge.</w:t>
      </w:r>
    </w:p>
    <w:p w14:paraId="39467D3C" w14:textId="77777777" w:rsidR="000B5E2E" w:rsidRDefault="000B5E2E" w:rsidP="000B5E2E"/>
    <w:p w14:paraId="3D65716C" w14:textId="65AC1D8D" w:rsidR="000B5E2E" w:rsidRPr="000B5E2E" w:rsidRDefault="000B5E2E" w:rsidP="000B5E2E">
      <w:pPr>
        <w:sectPr w:rsidR="000B5E2E" w:rsidRPr="000B5E2E" w:rsidSect="000B5E2E">
          <w:pgSz w:w="12240" w:h="15840"/>
          <w:pgMar w:top="1440" w:right="1440" w:bottom="1440" w:left="1440" w:header="720" w:footer="720" w:gutter="0"/>
          <w:pgNumType w:chapStyle="1"/>
          <w:cols w:space="720"/>
          <w:docGrid w:linePitch="360"/>
        </w:sectPr>
      </w:pPr>
    </w:p>
    <w:p w14:paraId="6595C2F7" w14:textId="2038CCC0" w:rsidR="004665CD" w:rsidRPr="00057061" w:rsidRDefault="00A839A8" w:rsidP="00691E23">
      <w:pPr>
        <w:pStyle w:val="Heading1"/>
      </w:pPr>
      <w:bookmarkStart w:id="28" w:name="_Seaweed_Regulations_and"/>
      <w:bookmarkStart w:id="29" w:name="_Toc208503151"/>
      <w:bookmarkStart w:id="30" w:name="_Toc210042851"/>
      <w:bookmarkEnd w:id="28"/>
      <w:r w:rsidRPr="00057061">
        <w:lastRenderedPageBreak/>
        <w:t>Seaweed Regulations and General Guidance</w:t>
      </w:r>
      <w:bookmarkEnd w:id="29"/>
      <w:bookmarkEnd w:id="30"/>
    </w:p>
    <w:p w14:paraId="47E27C86" w14:textId="17979547" w:rsidR="00A839A8" w:rsidRPr="00057061" w:rsidRDefault="00A839A8" w:rsidP="00441BE0">
      <w:pPr>
        <w:pStyle w:val="Heading2"/>
      </w:pPr>
      <w:bookmarkStart w:id="31" w:name="_Toc208503152"/>
      <w:r w:rsidRPr="00057061">
        <w:t>Introduction</w:t>
      </w:r>
      <w:bookmarkEnd w:id="31"/>
    </w:p>
    <w:p w14:paraId="20329C9E" w14:textId="6C9CB7E8" w:rsidR="00A839A8" w:rsidRDefault="00A839A8" w:rsidP="00A839A8">
      <w:r>
        <w:t xml:space="preserve">As mentioned in </w:t>
      </w:r>
      <w:hyperlink w:anchor="_Introduction_and_Background" w:history="1">
        <w:r w:rsidRPr="002033A6">
          <w:rPr>
            <w:rStyle w:val="Hyperlink"/>
          </w:rPr>
          <w:t>Chapter 1</w:t>
        </w:r>
      </w:hyperlink>
      <w:r>
        <w:t xml:space="preserve">, seaweed has many uses. However, this chapter focuses solely on the regulation of seaweed as a human food on the federal level. Federal laws and regulations have specific definitions for certain terms that may differ from general understanding of these terms. These specific definitions will be noted and placed in </w:t>
      </w:r>
      <w:r w:rsidRPr="00A839A8">
        <w:rPr>
          <w:b/>
          <w:bCs/>
        </w:rPr>
        <w:t>bold</w:t>
      </w:r>
      <w:r>
        <w:t xml:space="preserve"> in the chapter. A full list of federal definitions will be provided at the end of the chapter.</w:t>
      </w:r>
    </w:p>
    <w:p w14:paraId="50AF09BA" w14:textId="1B0CD20A" w:rsidR="00A839A8" w:rsidRDefault="00A839A8" w:rsidP="00A839A8">
      <w:r>
        <w:t xml:space="preserve">How the U.S. Food &amp; Drug Administration (FDA) regulates seaweed as a human </w:t>
      </w:r>
      <w:hyperlink r:id="rId38" w:anchor="Food" w:history="1">
        <w:r w:rsidRPr="000A6B5D">
          <w:rPr>
            <w:rStyle w:val="Hyperlink"/>
          </w:rPr>
          <w:t>food</w:t>
        </w:r>
      </w:hyperlink>
      <w:r>
        <w:t xml:space="preserve"> source depends on whether the seaweed is in its raw, natural form or is a </w:t>
      </w:r>
      <w:r w:rsidRPr="009A0E23">
        <w:rPr>
          <w:i/>
          <w:iCs/>
        </w:rPr>
        <w:t>processed food</w:t>
      </w:r>
      <w:r w:rsidRPr="009A0E23">
        <w:t>.</w:t>
      </w:r>
      <w:r>
        <w:t xml:space="preserve"> Specifically, the FDA considers seaweed to be a </w:t>
      </w:r>
      <w:hyperlink w:anchor="RAC" w:tooltip="[regulatory term] Any food in its raw or natural state, including all fruits that are washed, colored, or otherwise treated in their unpeeled natural form prior to marketing." w:history="1">
        <w:r w:rsidRPr="0051253B">
          <w:rPr>
            <w:rStyle w:val="Hyperlink"/>
            <w:b/>
            <w:bCs/>
          </w:rPr>
          <w:t>raw agricultural commodity</w:t>
        </w:r>
      </w:hyperlink>
      <w:r>
        <w:t xml:space="preserve">, defined by federal law as “any food in its raw or natural state.” (refer to USFDA regulation 21 U.S.C. § 321(r) for more information). Seaweed in its natural state is regulated under the Food, Drug, and Cosmetic Act (FDCA), which means for federally regulatory purposes only uncooked, unprocessed seaweed is considered “raw.” While the FDCA or FDA regulations do not define what raw means, the FDCA does define what a </w:t>
      </w:r>
      <w:r w:rsidRPr="009A0E23">
        <w:rPr>
          <w:i/>
          <w:iCs/>
        </w:rPr>
        <w:t xml:space="preserve">processed food </w:t>
      </w:r>
      <w:r w:rsidRPr="009A0E23">
        <w:t>is</w:t>
      </w:r>
      <w:r>
        <w:t>. For example, dried or dehydrated seaweed is not considered raw, regardless of how the seaweed is dried or dehydrated.</w:t>
      </w:r>
      <w:r>
        <w:rPr>
          <w:rStyle w:val="FootnoteReference"/>
        </w:rPr>
        <w:footnoteReference w:id="1"/>
      </w:r>
      <w:r>
        <w:t xml:space="preserve"> Rather, dried or dehydrated seaweed falls under the definition of a </w:t>
      </w:r>
      <w:r w:rsidRPr="009A0E23">
        <w:rPr>
          <w:i/>
          <w:iCs/>
        </w:rPr>
        <w:t>processed food</w:t>
      </w:r>
      <w:r>
        <w:t>:</w:t>
      </w:r>
    </w:p>
    <w:p w14:paraId="6615047A" w14:textId="26F7B85B" w:rsidR="00A839A8" w:rsidRDefault="00A839A8" w:rsidP="00A839A8">
      <w:pPr>
        <w:ind w:left="720"/>
      </w:pPr>
      <w:r>
        <w:t>“…any food other than a raw agricultural commodity and includes any raw agricultural commodity that has been subject to processing, such as canning, cooking, freezing, dehydration, or milling.” 21 U.S.C. § 321(gg).</w:t>
      </w:r>
    </w:p>
    <w:p w14:paraId="4F59A957" w14:textId="0CF3A903" w:rsidR="00A839A8" w:rsidRDefault="00A839A8" w:rsidP="00A839A8">
      <w:r>
        <w:t>The FDA regulates processed seaweed under the following rules: FDCA, Food Safety Modernization Act (FSMA), and Part 117: Current Good Manufacturing Practice, Hazard Analysis, and Risk-Based Preventive Controls for Human Food (21 CFR Part 117 or PCHF Rule). This chapter will focus on the food safety requirements for raw, dried or dehydrated, and processed seaweed under the FDCA, FSMA, and 21 CFR Part 117.</w:t>
      </w:r>
    </w:p>
    <w:p w14:paraId="3DC25376" w14:textId="77777777" w:rsidR="00A839A8" w:rsidRDefault="00A839A8" w:rsidP="00A839A8">
      <w:r>
        <w:t>As you read, please keep the following points in mind:</w:t>
      </w:r>
    </w:p>
    <w:p w14:paraId="63E909BA" w14:textId="0D02B648" w:rsidR="00A839A8" w:rsidRDefault="00A839A8" w:rsidP="00846B8F">
      <w:pPr>
        <w:pStyle w:val="ListParagraph"/>
        <w:numPr>
          <w:ilvl w:val="0"/>
          <w:numId w:val="5"/>
        </w:numPr>
        <w:contextualSpacing w:val="0"/>
      </w:pPr>
      <w:r>
        <w:t xml:space="preserve">Currently, there is very little federal guidance specific to seaweed when it comes to food safety regulations. The FDA has not issued any seaweed-specific guidance. However, they do classify seaweed as a </w:t>
      </w:r>
      <w:r w:rsidRPr="0051253B">
        <w:rPr>
          <w:b/>
          <w:bCs/>
        </w:rPr>
        <w:t>raw agricultural commodity</w:t>
      </w:r>
      <w:r>
        <w:t xml:space="preserve">, which means that once seaweed is processed—such as dried, cut, or packaged—it becomes subject to the </w:t>
      </w:r>
      <w:r>
        <w:lastRenderedPageBreak/>
        <w:t>requirements of 21 CFR Part 117: Current Good Manufacturing Practice, Hazard Analysis, and Risk-Based Preventive Controls for Human Food. Because of this, this chapter will explain the key requirements under the FDCA, FSMA, and 21 CFR Part 117. However, it is still unclear exactly how the FDA will apply some of these regulations specifically to seaweed products.</w:t>
      </w:r>
    </w:p>
    <w:p w14:paraId="7E271CD4" w14:textId="77777777" w:rsidR="00A839A8" w:rsidRDefault="00A839A8" w:rsidP="00846B8F">
      <w:pPr>
        <w:pStyle w:val="ListParagraph"/>
        <w:numPr>
          <w:ilvl w:val="0"/>
          <w:numId w:val="4"/>
        </w:numPr>
        <w:contextualSpacing w:val="0"/>
      </w:pPr>
      <w:r>
        <w:t xml:space="preserve">The FDA has indicated in correspondence with the authors that in the context of 21 CFR Part 117, there is no distinction between dried seaweed and dehydrated seaweed. However, </w:t>
      </w:r>
      <w:r w:rsidRPr="009A0E23">
        <w:rPr>
          <w:i/>
          <w:iCs/>
        </w:rPr>
        <w:t>state regulators</w:t>
      </w:r>
      <w:r>
        <w:t xml:space="preserve"> may treat these types of seaweed differently. This underscores the importance of seaweed operations working with their applicable state regulators to understand any additional state requirements that go beyond how the FDA regulates seaweed under federal law.</w:t>
      </w:r>
    </w:p>
    <w:p w14:paraId="3D89DF4F" w14:textId="67375B16" w:rsidR="00A839A8" w:rsidRDefault="00A839A8" w:rsidP="00846B8F">
      <w:pPr>
        <w:pStyle w:val="ListParagraph"/>
        <w:numPr>
          <w:ilvl w:val="0"/>
          <w:numId w:val="4"/>
        </w:numPr>
        <w:contextualSpacing w:val="0"/>
      </w:pPr>
      <w:r>
        <w:t xml:space="preserve">Under FDA regulations, raw seaweed is not subject to the requirements of 21 CFR Part 117. Similarly, farms that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9A0E23">
          <w:rPr>
            <w:rStyle w:val="Hyperlink"/>
            <w:i/>
            <w:iCs/>
          </w:rPr>
          <w:t>dry or dehydrate</w:t>
        </w:r>
      </w:hyperlink>
      <w:r>
        <w:t xml:space="preserve"> their own seaweed are also not subject to Part 117. This exemption is tied to how the FDA defines a “farm” under 21 CFR Part 117, which will be explained in more </w:t>
      </w:r>
      <w:r w:rsidRPr="00BF5660">
        <w:t xml:space="preserve">detail </w:t>
      </w:r>
      <w:hyperlink w:anchor="_Raw_Seaweed:_Growers" w:history="1">
        <w:r w:rsidRPr="00BF5660">
          <w:rPr>
            <w:rStyle w:val="Hyperlink"/>
          </w:rPr>
          <w:t>later in this chapter</w:t>
        </w:r>
      </w:hyperlink>
      <w:r w:rsidR="00BF5660">
        <w:t xml:space="preserve">. </w:t>
      </w:r>
      <w:r w:rsidRPr="00BF5660">
        <w:t>Although</w:t>
      </w:r>
      <w:r>
        <w:t xml:space="preserve"> dried or dehydrated seaweed meets the definition of a processed food, if the drying or dehydration is done by the farm itself, the product remains exempt from Part 117. However, both raw and farm-dried seaweed are still regulated under federal law, as they must comply with the requirements of the FDCA. If the drying or dehydration is performed by a</w:t>
      </w:r>
      <w:r w:rsidRPr="009A0E23">
        <w:rPr>
          <w:i/>
          <w:iCs/>
        </w:rPr>
        <w:t xml:space="preserve"> facility</w:t>
      </w:r>
      <w:r>
        <w:t xml:space="preserve"> other than the farm, the seaweed is considered subject to 21 CFR Part 117.</w:t>
      </w:r>
    </w:p>
    <w:p w14:paraId="6D48C1EC" w14:textId="70A8460D" w:rsidR="00A839A8" w:rsidRDefault="00A839A8" w:rsidP="00846B8F">
      <w:pPr>
        <w:pStyle w:val="ListParagraph"/>
        <w:numPr>
          <w:ilvl w:val="0"/>
          <w:numId w:val="4"/>
        </w:numPr>
        <w:contextualSpacing w:val="0"/>
      </w:pPr>
      <w:r>
        <w:t>Smaller seaweed operations that meet the FDA’s definition of a “qualified facility” are subject to less strict requirements under 21 CFR Part 117. This chapter will explain what qualifies a business as a</w:t>
      </w:r>
      <w:r w:rsidRPr="009A0E23">
        <w:rPr>
          <w:i/>
          <w:iCs/>
        </w:rPr>
        <w:t xml:space="preserve"> qualified facility </w:t>
      </w:r>
      <w:r>
        <w:t xml:space="preserve">and outline the specific reduced requirements </w:t>
      </w:r>
      <w:hyperlink w:anchor="QualifiedFacilities" w:history="1">
        <w:r w:rsidRPr="000B3003">
          <w:rPr>
            <w:rStyle w:val="Hyperlink"/>
          </w:rPr>
          <w:t>later on</w:t>
        </w:r>
      </w:hyperlink>
      <w:r w:rsidRPr="000B3003">
        <w:t>.</w:t>
      </w:r>
    </w:p>
    <w:p w14:paraId="1B446DFA" w14:textId="77777777" w:rsidR="00A839A8" w:rsidRDefault="00A839A8" w:rsidP="00A839A8">
      <w:r>
        <w:t>States may choose to apply additional food safety rules to seaweed, particularly for products that are not covered by 21 CFR Part 117. For example, some states may require businesses that produce only raw seaweed to follow Seafood HACCP requirements. This highlights the importance of working closely with state regulators to ensure that seaweed operations understand and comply with both state and federal requirements. While this chapter will mention certain state-specific rules, these examples are not intended to cover all possible state regulations.</w:t>
      </w:r>
    </w:p>
    <w:p w14:paraId="02CE88C3" w14:textId="696C708A" w:rsidR="00A839A8" w:rsidRDefault="00A839A8" w:rsidP="00A839A8">
      <w:r>
        <w:t xml:space="preserve">Finally, this chapter is not meant to serve as a detailed explanation of all the requirements under 21 CFR Part 117. For a more in-depth understanding of these regulations, readers should refer to other resources, such as the FDA's </w:t>
      </w:r>
      <w:hyperlink r:id="rId39" w:history="1">
        <w:r w:rsidRPr="000B3003">
          <w:rPr>
            <w:rStyle w:val="Hyperlink"/>
            <w:i/>
            <w:iCs/>
          </w:rPr>
          <w:t xml:space="preserve">Draft Guidance for Industry: Hazard Analysis and </w:t>
        </w:r>
        <w:r w:rsidRPr="000B3003">
          <w:rPr>
            <w:rStyle w:val="Hyperlink"/>
            <w:i/>
            <w:iCs/>
          </w:rPr>
          <w:lastRenderedPageBreak/>
          <w:t>Risk-Based Preventive Controls for Human Food</w:t>
        </w:r>
      </w:hyperlink>
      <w:r>
        <w:t xml:space="preserve"> and the </w:t>
      </w:r>
      <w:hyperlink r:id="rId40" w:history="1">
        <w:r w:rsidRPr="000B3003">
          <w:rPr>
            <w:rStyle w:val="Hyperlink"/>
          </w:rPr>
          <w:t>Preventive Controls Food Safety Allianc</w:t>
        </w:r>
        <w:r w:rsidR="000B3003" w:rsidRPr="000B3003">
          <w:rPr>
            <w:rStyle w:val="Hyperlink"/>
          </w:rPr>
          <w:t>e (FSPCA)</w:t>
        </w:r>
      </w:hyperlink>
      <w:r>
        <w:t>.</w:t>
      </w:r>
    </w:p>
    <w:p w14:paraId="478E4D86" w14:textId="27F8E593" w:rsidR="00A839A8" w:rsidRDefault="00A839A8" w:rsidP="00441BE0">
      <w:pPr>
        <w:pStyle w:val="Heading2"/>
      </w:pPr>
      <w:bookmarkStart w:id="32" w:name="_Toc208503153"/>
      <w:r>
        <w:t>Food Safety Overview</w:t>
      </w:r>
      <w:bookmarkEnd w:id="32"/>
    </w:p>
    <w:p w14:paraId="21FB0DD4" w14:textId="3182C2D4" w:rsidR="00A839A8" w:rsidRDefault="0095024A" w:rsidP="00156E96">
      <w:pPr>
        <w:spacing w:before="240"/>
      </w:pPr>
      <w:r w:rsidRPr="0095024A">
        <w:t>As with all agricultural commodities, edible seaweed carries certain food safety risks that need to be managed. Federal and State agencies draft and enforce regulations to ensure this is done. In the United States, the FDA regulates the safety of raw, dried or dehydrated, and processed seaweed under the FDCA, FSMA, and 21 CFR Part 117.</w:t>
      </w:r>
    </w:p>
    <w:p w14:paraId="20EF0FE3" w14:textId="0184348F" w:rsidR="0095024A" w:rsidRDefault="0095024A" w:rsidP="00691E23">
      <w:pPr>
        <w:pStyle w:val="Heading3"/>
      </w:pPr>
      <w:bookmarkStart w:id="33" w:name="_Toc208503154"/>
      <w:r w:rsidRPr="0095024A">
        <w:t>Food, Drug, &amp; Cosmetic Act (FD&amp;C Act)</w:t>
      </w:r>
      <w:bookmarkEnd w:id="33"/>
    </w:p>
    <w:p w14:paraId="33355A0C" w14:textId="3FE0D46C" w:rsidR="0095024A" w:rsidRDefault="0095024A" w:rsidP="00156E96">
      <w:pPr>
        <w:spacing w:before="240"/>
      </w:pPr>
      <w:r>
        <w:t xml:space="preserve">All seaweed intended for human consumption is regulated under the Food, Drug, &amp; Cosmetic Act. This law prohibits the sale of </w:t>
      </w:r>
      <w:hyperlink r:id="rId41" w:anchor="Food" w:history="1">
        <w:r w:rsidRPr="000A6B5D">
          <w:rPr>
            <w:rStyle w:val="Hyperlink"/>
          </w:rPr>
          <w:t>food</w:t>
        </w:r>
      </w:hyperlink>
      <w:r>
        <w:t xml:space="preserve"> that is considered </w:t>
      </w:r>
      <w:r w:rsidR="00432EDF" w:rsidRPr="009A0E23">
        <w:rPr>
          <w:i/>
          <w:iCs/>
        </w:rPr>
        <w:t xml:space="preserve">adulterated </w:t>
      </w:r>
      <w:r w:rsidR="00432EDF">
        <w:t>meaning</w:t>
      </w:r>
      <w:r>
        <w:t xml:space="preserve"> it could be harmful or unsafe. Under the FD&amp;C, food can be considered adulterated in several situations, such as:</w:t>
      </w:r>
    </w:p>
    <w:p w14:paraId="20CC4325" w14:textId="517891FC" w:rsidR="0095024A" w:rsidRDefault="0095024A" w:rsidP="00846B8F">
      <w:pPr>
        <w:pStyle w:val="ListParagraph"/>
        <w:numPr>
          <w:ilvl w:val="0"/>
          <w:numId w:val="6"/>
        </w:numPr>
      </w:pPr>
      <w:r>
        <w:t>If it contains poisonous or deleterious (harmful) substances that could injure or make people sick, however, a food is not considered adulterated if the potentially harmful substance is not added to the food, and the amount is present at levels that are not generally harmful to health.</w:t>
      </w:r>
    </w:p>
    <w:p w14:paraId="5738B28A" w14:textId="616D1B1B" w:rsidR="0095024A" w:rsidRDefault="0095024A" w:rsidP="00846B8F">
      <w:pPr>
        <w:pStyle w:val="ListParagraph"/>
        <w:numPr>
          <w:ilvl w:val="0"/>
          <w:numId w:val="6"/>
        </w:numPr>
        <w:spacing w:before="240"/>
      </w:pPr>
      <w:r>
        <w:t>If it contains unsafe substances, including added poisonous or deleterious (harmful) substances, pesticide chemical residues, unsafe food additives, and unapproved animal drugs.</w:t>
      </w:r>
    </w:p>
    <w:p w14:paraId="352638A4" w14:textId="77777777" w:rsidR="0095024A" w:rsidRDefault="0095024A" w:rsidP="00846B8F">
      <w:pPr>
        <w:pStyle w:val="ListParagraph"/>
        <w:numPr>
          <w:ilvl w:val="0"/>
          <w:numId w:val="6"/>
        </w:numPr>
        <w:spacing w:before="240"/>
      </w:pPr>
      <w:r>
        <w:t>If the food is made from or contains rotten, decomposed, or otherwise spoiled material.</w:t>
      </w:r>
    </w:p>
    <w:p w14:paraId="1657C39F" w14:textId="77777777" w:rsidR="0095024A" w:rsidRDefault="0095024A" w:rsidP="00846B8F">
      <w:pPr>
        <w:pStyle w:val="ListParagraph"/>
        <w:numPr>
          <w:ilvl w:val="0"/>
          <w:numId w:val="6"/>
        </w:numPr>
        <w:spacing w:before="240"/>
      </w:pPr>
      <w:r>
        <w:t>If it is prepared, packed, or held in conditions that could lead to contamination or make it unsafe to eat.</w:t>
      </w:r>
    </w:p>
    <w:p w14:paraId="3FF86EA6" w14:textId="77777777" w:rsidR="0095024A" w:rsidRDefault="0095024A" w:rsidP="00846B8F">
      <w:pPr>
        <w:pStyle w:val="ListParagraph"/>
        <w:numPr>
          <w:ilvl w:val="0"/>
          <w:numId w:val="6"/>
        </w:numPr>
        <w:spacing w:before="240"/>
      </w:pPr>
      <w:r>
        <w:t>If it is held in a container that could make the food harmful. These rules apply to all seaweed sold as food in the U.S.</w:t>
      </w:r>
    </w:p>
    <w:p w14:paraId="11747CDF" w14:textId="007900BB" w:rsidR="0095024A" w:rsidRDefault="0095024A" w:rsidP="00156E96">
      <w:pPr>
        <w:spacing w:before="240"/>
      </w:pPr>
      <w:r>
        <w:t>Food is also considered adulterated if it is transported in a way that does not comply with the regulations for sanitary transportation practices, which can be found at 21 CFR § 1.900-1.934. This standard could be important when considering the transportation of seaweed from the farm to a farmers market, restaurant, or a processor. For example, a processor may require a grower or wild harvester to use clean vehicles when transporting seaweed to drying areas, to keep the seaweed covered during transport, and follow other practices that help prevent contamination of the seaweed.</w:t>
      </w:r>
    </w:p>
    <w:p w14:paraId="51E45757" w14:textId="24B571D8" w:rsidR="0095024A" w:rsidRDefault="0095024A" w:rsidP="00691E23">
      <w:pPr>
        <w:pStyle w:val="Heading3"/>
      </w:pPr>
      <w:bookmarkStart w:id="34" w:name="_Toc208503155"/>
      <w:r>
        <w:lastRenderedPageBreak/>
        <w:t>Food Safety Modernization Act (FSMA)</w:t>
      </w:r>
      <w:bookmarkEnd w:id="34"/>
    </w:p>
    <w:p w14:paraId="36C0B76A" w14:textId="3D1DC4E0" w:rsidR="0095024A" w:rsidRDefault="0095024A" w:rsidP="00156E96">
      <w:pPr>
        <w:spacing w:before="240"/>
      </w:pPr>
      <w:r>
        <w:t>Congress passed FSMA in 2011 to improve how food safety is managed in the United States. The law is structured to prevent food safety issues before they occur, instead of reacting to problems after the fact. Under FSMA, the FDA has a greater responsibility to oversee food safety including a legal requirement to focus on prevention, mandatory inspections and testing, and stronger authority to respond to food safety risks. Since FSMA became law, the FDA has created seven major rules to implement and enforce the Act, including 21 CFR Part 117.</w:t>
      </w:r>
    </w:p>
    <w:p w14:paraId="1A493B78" w14:textId="6CDD0690" w:rsidR="0095024A" w:rsidRDefault="0095024A" w:rsidP="0095024A">
      <w:r>
        <w:t xml:space="preserve">As explained earlier, the FDA considers seaweed a </w:t>
      </w:r>
      <w:hyperlink w:anchor="RAC" w:tooltip="[regulatory term] Any food in its raw or natural state, including all fruits that are washed, colored, or otherwise treated in their unpeeled natural form prior to marketing." w:history="1">
        <w:r w:rsidRPr="0051253B">
          <w:rPr>
            <w:rStyle w:val="Hyperlink"/>
          </w:rPr>
          <w:t>raw agricultural commodity</w:t>
        </w:r>
      </w:hyperlink>
      <w:r>
        <w:t>—and not a seafood or a plant.</w:t>
      </w:r>
      <w:r>
        <w:rPr>
          <w:rStyle w:val="FootnoteReference"/>
        </w:rPr>
        <w:footnoteReference w:id="2"/>
      </w:r>
      <w:r>
        <w:t xml:space="preserve"> This determination means that under FSMA, a seaweed </w:t>
      </w:r>
      <w:r w:rsidRPr="000B3003">
        <w:t xml:space="preserve">operation </w:t>
      </w:r>
      <w:r w:rsidRPr="000B3003">
        <w:rPr>
          <w:i/>
          <w:iCs/>
        </w:rPr>
        <w:t>could</w:t>
      </w:r>
      <w:r w:rsidRPr="000B3003">
        <w:t xml:space="preserve"> be</w:t>
      </w:r>
      <w:r>
        <w:t xml:space="preserve"> classified as a food facility. If so, they would need to register with the FDA and follow the regulations under 21 CFR Part 117.</w:t>
      </w:r>
    </w:p>
    <w:p w14:paraId="067B3BE5" w14:textId="7F937B94" w:rsidR="0095024A" w:rsidRDefault="0095024A" w:rsidP="0095024A">
      <w:r>
        <w:t>Under FSMA, operations that manufacture, process, pack, or hold food for human or animal consumption in the United States are required to register as a food facility with the FDA.</w:t>
      </w:r>
      <w:r>
        <w:rPr>
          <w:rStyle w:val="FootnoteReference"/>
        </w:rPr>
        <w:footnoteReference w:id="3"/>
      </w:r>
      <w:r>
        <w:t xml:space="preserve"> According to 21 CFR Part 117, a </w:t>
      </w:r>
      <w:r w:rsidRPr="009A0E23">
        <w:rPr>
          <w:i/>
          <w:iCs/>
        </w:rPr>
        <w:t>facility</w:t>
      </w:r>
      <w:r>
        <w:t xml:space="preserve"> is defined as “a domestic facility or foreign facility that is required to register” under FDCA Section 415.</w:t>
      </w:r>
      <w:r>
        <w:rPr>
          <w:rStyle w:val="FootnoteReference"/>
        </w:rPr>
        <w:footnoteReference w:id="4"/>
      </w:r>
      <w:r>
        <w:t xml:space="preserve"> The FDA’s facility registration rules provide more details on what qualifies as a </w:t>
      </w:r>
      <w:r w:rsidRPr="009A0E23">
        <w:rPr>
          <w:i/>
          <w:iCs/>
        </w:rPr>
        <w:t>facility:</w:t>
      </w:r>
    </w:p>
    <w:p w14:paraId="40B576BD" w14:textId="133716F3" w:rsidR="0095024A" w:rsidRDefault="00432EDF" w:rsidP="00156E96">
      <w:pPr>
        <w:spacing w:before="240"/>
        <w:ind w:left="720"/>
      </w:pPr>
      <w:r>
        <w:t>“…</w:t>
      </w:r>
      <w:r w:rsidR="0095024A">
        <w:t xml:space="preserve">any establishment, structure, or structures under one ownership at one general physical location, or, in the case of a mobile facility, traveling to multiple locations, that manufactures/processes, packs, or holds food for consumption in the United States. Transport vehicles are not facilities if they hold food only in the usual course of business as carriers. A facility may consist of one or more contiguous structures, and a single building may house more than one distinct facility if the facilities are under separate ownership. </w:t>
      </w:r>
      <w:r w:rsidR="0095024A" w:rsidRPr="009A0E23">
        <w:rPr>
          <w:i/>
          <w:iCs/>
        </w:rPr>
        <w:t>The private residence of an individual is not a facility</w:t>
      </w:r>
      <w:r w:rsidR="0095024A" w:rsidRPr="009A0E23">
        <w:t>….</w:t>
      </w:r>
      <w:r w:rsidRPr="009A0E23">
        <w:t>”</w:t>
      </w:r>
      <w:r w:rsidR="0095024A" w:rsidRPr="009A0E23">
        <w:rPr>
          <w:rStyle w:val="FootnoteReference"/>
        </w:rPr>
        <w:footnoteReference w:id="5"/>
      </w:r>
    </w:p>
    <w:p w14:paraId="41B0F34F" w14:textId="0C99137E" w:rsidR="0095024A" w:rsidRDefault="0095024A" w:rsidP="0095024A">
      <w:r>
        <w:t>Certain operations are exempt from the facility registration process, including farms (discussed more fully below), retail food establishments, and restaurants.</w:t>
      </w:r>
    </w:p>
    <w:p w14:paraId="41651B38" w14:textId="12C9654B" w:rsidR="0095024A" w:rsidRDefault="0095024A" w:rsidP="00691E23">
      <w:pPr>
        <w:pStyle w:val="Heading3"/>
      </w:pPr>
      <w:bookmarkStart w:id="35" w:name="_Toc208503156"/>
      <w:r>
        <w:lastRenderedPageBreak/>
        <w:t>21 CFR Part 117: Current Good Manufacturing Practices, Hazard Analysis, and Risk-Based Preventative Controls for Human Food Rule</w:t>
      </w:r>
      <w:bookmarkEnd w:id="35"/>
    </w:p>
    <w:p w14:paraId="6F04A22A" w14:textId="45D1DE74" w:rsidR="0095024A" w:rsidRDefault="006D17D6" w:rsidP="004A0EDE">
      <w:pPr>
        <w:spacing w:before="240"/>
      </w:pPr>
      <w:r>
        <w:t xml:space="preserve">The </w:t>
      </w:r>
      <w:r w:rsidR="0095024A">
        <w:t>FDA regulates seaweed under 21 CFR Part 117. The rule can be considered in two parts: requirements for Current</w:t>
      </w:r>
      <w:r w:rsidR="00F36835">
        <w:t xml:space="preserve"> </w:t>
      </w:r>
      <w:r w:rsidR="0095024A">
        <w:t>Good Manufacturing Practices (GMPs) and requirements for Hazard Analysis/Preventive Controls (PC).</w:t>
      </w:r>
    </w:p>
    <w:p w14:paraId="1FCE2024" w14:textId="6F2F526D" w:rsidR="0095024A" w:rsidRDefault="0095024A" w:rsidP="0095024A">
      <w:r>
        <w:t>Good Manufacturing Practices (GMPs) are basic standards that help ensure clean and sanitary conditions required in food production are maintained. GMPs are designed to protect food safety by defining controls for employee hygiene, how food facilities, grounds, and equipment are built and maintained, how the facility is cleaned, and how food is handled and processed during production.</w:t>
      </w:r>
      <w:r w:rsidR="004E65BB">
        <w:rPr>
          <w:rStyle w:val="FootnoteReference"/>
        </w:rPr>
        <w:footnoteReference w:id="6"/>
      </w:r>
      <w:r>
        <w:t xml:space="preserve"> The FDA first created these standards in 1969</w:t>
      </w:r>
      <w:r w:rsidR="004E65BB">
        <w:rPr>
          <w:rStyle w:val="FootnoteReference"/>
        </w:rPr>
        <w:footnoteReference w:id="7"/>
      </w:r>
      <w:r>
        <w:t xml:space="preserve">, which were updated in 2015 after FSMA was passed. More details about GMPs are provided in </w:t>
      </w:r>
      <w:hyperlink w:anchor="_Prerequisite_Programs" w:history="1">
        <w:r w:rsidRPr="002033A6">
          <w:rPr>
            <w:rStyle w:val="Hyperlink"/>
          </w:rPr>
          <w:t>Chapter 3</w:t>
        </w:r>
      </w:hyperlink>
      <w:r>
        <w:t>.</w:t>
      </w:r>
    </w:p>
    <w:p w14:paraId="41B3DAB9" w14:textId="1F6C5F05" w:rsidR="0095024A" w:rsidRDefault="0095024A" w:rsidP="0095024A">
      <w:r>
        <w:t xml:space="preserve">Under 21 CFR Part 117, a </w:t>
      </w:r>
      <w:r w:rsidRPr="009A0E23">
        <w:rPr>
          <w:i/>
          <w:iCs/>
        </w:rPr>
        <w:t>facility</w:t>
      </w:r>
      <w:r>
        <w:t xml:space="preserve"> must conduct and write a hazard analysis. This is a careful review of potential food safety risks in their operation. If any of the potential hazards are known or reasonably foreseeable in the facility's product or processes, the facility must then develop and implement PC—specific steps to reduce or eliminate those risks. Unless the operation qualifies as a “qualified facility” (explained below), every facility must have a written hazard analysis and food safety plan that includes the preventive measures it uses to manage the hazards identified. These documents must be made available to the FDA if requested either verbally or in writing. A trained individual, known as a </w:t>
      </w:r>
      <w:hyperlink w:anchor="PCQI" w:tooltip="A qualified individual who has successfully completed training in the development and application of risk-based preventive controls at least equivalent to that received under a standardized curriculum recognized as adequate by FDA" w:history="1">
        <w:r w:rsidRPr="00A5688B">
          <w:rPr>
            <w:rStyle w:val="Hyperlink"/>
            <w:b/>
            <w:bCs/>
          </w:rPr>
          <w:t>Preventive Controls Qualified Individual (PCQI)</w:t>
        </w:r>
      </w:hyperlink>
      <w:r>
        <w:t>, must prepare or oversee the preparation of the food safety plan.</w:t>
      </w:r>
      <w:r w:rsidR="00757F21">
        <w:rPr>
          <w:rStyle w:val="FootnoteReference"/>
        </w:rPr>
        <w:footnoteReference w:id="8"/>
      </w:r>
    </w:p>
    <w:p w14:paraId="4A37BE5F" w14:textId="3707F8E0" w:rsidR="0095024A" w:rsidRDefault="0095024A" w:rsidP="0095024A">
      <w:r>
        <w:t xml:space="preserve">However, smaller seaweed operations in the United States may meet the definition of a </w:t>
      </w:r>
      <w:r w:rsidRPr="009A0E23">
        <w:rPr>
          <w:i/>
          <w:iCs/>
        </w:rPr>
        <w:t>qualified facility</w:t>
      </w:r>
      <w:r>
        <w:t xml:space="preserve">, which means they are subject to modified requirements under 21 CFR Part 117. A </w:t>
      </w:r>
      <w:r w:rsidRPr="009A0E23">
        <w:rPr>
          <w:i/>
          <w:iCs/>
        </w:rPr>
        <w:t>qualified facility</w:t>
      </w:r>
      <w:r>
        <w:t xml:space="preserve"> still needs to have food safety management strategies in place, but they do not need to have these strategies written down in the same formal way as larger facilities. What counts as a </w:t>
      </w:r>
      <w:r w:rsidRPr="009A0E23">
        <w:rPr>
          <w:i/>
          <w:iCs/>
        </w:rPr>
        <w:t>qualified facility</w:t>
      </w:r>
      <w:r>
        <w:t xml:space="preserve">, and the specific modified requirements of 21 CFR Part 117 are explained later in the sections on </w:t>
      </w:r>
      <w:r w:rsidRPr="009A0E23">
        <w:rPr>
          <w:i/>
          <w:iCs/>
        </w:rPr>
        <w:t>processed food</w:t>
      </w:r>
      <w:r>
        <w:t>.</w:t>
      </w:r>
    </w:p>
    <w:p w14:paraId="49396A5A" w14:textId="56BE44A9" w:rsidR="00757F21" w:rsidRPr="00057061" w:rsidRDefault="00757F21" w:rsidP="00057061">
      <w:pPr>
        <w:pStyle w:val="Heading4"/>
      </w:pPr>
      <w:bookmarkStart w:id="36" w:name="_Toc208503157"/>
      <w:r w:rsidRPr="00057061">
        <w:t>Classifying Seaweed Under 21 CFR Part 117</w:t>
      </w:r>
      <w:bookmarkEnd w:id="36"/>
    </w:p>
    <w:p w14:paraId="6C3C6265" w14:textId="0E79FA0E" w:rsidR="00757F21" w:rsidRDefault="00757F21" w:rsidP="004A0EDE">
      <w:pPr>
        <w:spacing w:before="240"/>
      </w:pPr>
      <w:r>
        <w:t>How the FDA regulates seaweed under 21 CFR Part 117 depends on both the type of seaweed being produced and the size of the business, based on total seaweed sales. In general, 21 CFR Part 117 does not apply to:</w:t>
      </w:r>
    </w:p>
    <w:p w14:paraId="6397BEFD" w14:textId="1EE1D126" w:rsidR="00757F21" w:rsidRDefault="00757F21" w:rsidP="00846B8F">
      <w:pPr>
        <w:pStyle w:val="ListParagraph"/>
        <w:numPr>
          <w:ilvl w:val="0"/>
          <w:numId w:val="7"/>
        </w:numPr>
      </w:pPr>
      <w:r>
        <w:lastRenderedPageBreak/>
        <w:t xml:space="preserve">Seaweed sold as a </w:t>
      </w:r>
      <w:hyperlink w:anchor="RAC" w:tooltip="[regulatory term] Any food in its raw or natural state, including all fruits that are washed, colored, or otherwise treated in their unpeeled natural form prior to marketing." w:history="1">
        <w:r w:rsidRPr="0051253B">
          <w:rPr>
            <w:rStyle w:val="Hyperlink"/>
          </w:rPr>
          <w:t>raw agricultural commodity</w:t>
        </w:r>
      </w:hyperlink>
      <w:r>
        <w:t>; or</w:t>
      </w:r>
    </w:p>
    <w:p w14:paraId="4F86EB51" w14:textId="6D18745D" w:rsidR="00757F21" w:rsidRDefault="00757F21" w:rsidP="00846B8F">
      <w:pPr>
        <w:pStyle w:val="ListParagraph"/>
        <w:numPr>
          <w:ilvl w:val="0"/>
          <w:numId w:val="7"/>
        </w:numPr>
      </w:pPr>
      <w:r>
        <w:t>Seaweed processed, packed, or held through certain exempt activities done directly on the farm.</w:t>
      </w:r>
    </w:p>
    <w:p w14:paraId="05FE627D" w14:textId="77777777" w:rsidR="00757F21" w:rsidRDefault="00757F21" w:rsidP="004A0EDE">
      <w:pPr>
        <w:spacing w:before="240"/>
      </w:pPr>
      <w:r>
        <w:t xml:space="preserve">Seaweed operations that fall below certain sale thresholds may qualify as </w:t>
      </w:r>
      <w:r w:rsidRPr="009A0E23">
        <w:rPr>
          <w:i/>
          <w:iCs/>
        </w:rPr>
        <w:t>qualified facilities</w:t>
      </w:r>
      <w:r>
        <w:t xml:space="preserve"> and follow modified requirements. The specific requirements for raw, dried or dehydrated, and processed seaweed are explained in the sections below.</w:t>
      </w:r>
    </w:p>
    <w:p w14:paraId="0B1503A5" w14:textId="00323A44" w:rsidR="00757F21" w:rsidRDefault="00757F21" w:rsidP="00691E23">
      <w:pPr>
        <w:pStyle w:val="Heading4"/>
      </w:pPr>
      <w:r>
        <w:t>Raw Seaweed: Growers and Harvesters</w:t>
      </w:r>
    </w:p>
    <w:p w14:paraId="40398731" w14:textId="12A42E97" w:rsidR="00757F21" w:rsidRDefault="00757F21" w:rsidP="004A0EDE">
      <w:pPr>
        <w:spacing w:before="240"/>
      </w:pPr>
      <w:r>
        <w:t xml:space="preserve">The FDA considers whole, intact seaweed as a </w:t>
      </w:r>
      <w:hyperlink w:anchor="RAC" w:tooltip="[regulatory term] Any food in its raw or natural state, including all fruits that are washed, colored, or otherwise treated in their unpeeled natural form prior to marketing." w:history="1">
        <w:r w:rsidRPr="0051253B">
          <w:rPr>
            <w:rStyle w:val="Hyperlink"/>
            <w:b/>
            <w:bCs/>
          </w:rPr>
          <w:t>raw agricultural commodity (RAC)</w:t>
        </w:r>
      </w:hyperlink>
      <w:r w:rsidRPr="0051253B">
        <w:rPr>
          <w:b/>
          <w:bCs/>
        </w:rPr>
        <w:t>.</w:t>
      </w:r>
      <w:r>
        <w:t xml:space="preserve"> Growers and harvesters of RACs may meet the definition of a farm under 21 CFR 1.227. If the operation qualifies as a farm, it does NOT need to register with FDA and is exempt from 21 CFR Part 117. However, certain activities that might seem like processing (e.g., </w:t>
      </w:r>
      <w:hyperlink w:anchor="_Drying" w:tooltip="he natural (sun or air drying) or mechanical (dehydrator, oven, freeze drying, etc.) removal of water from a food or food product to reduce the water available for microbial growth (Aw). A commonly used method of food preservation." w:history="1">
        <w:r w:rsidRPr="008B17B7">
          <w:rPr>
            <w:rStyle w:val="Hyperlink"/>
          </w:rPr>
          <w:t>drying</w:t>
        </w:r>
      </w:hyperlink>
      <w:r>
        <w:t>), can still be allowed under the farm definition</w:t>
      </w:r>
      <w:r w:rsidR="009B5718">
        <w:rPr>
          <w:rStyle w:val="FootnoteReference"/>
        </w:rPr>
        <w:footnoteReference w:id="9"/>
      </w:r>
      <w:r>
        <w:t>, depending on how and where the activity is done.</w:t>
      </w:r>
    </w:p>
    <w:p w14:paraId="7A0429C1" w14:textId="74DFCCF2" w:rsidR="00757F21" w:rsidRDefault="00757F21" w:rsidP="00757F21">
      <w:r>
        <w:t xml:space="preserve">To determine whether this exemption applies, the operation must first determine if it meets the definition of a farm. The </w:t>
      </w:r>
      <w:r w:rsidRPr="009A0E23">
        <w:rPr>
          <w:i/>
          <w:iCs/>
        </w:rPr>
        <w:t>farm definition</w:t>
      </w:r>
      <w:r>
        <w:t xml:space="preserve"> </w:t>
      </w:r>
      <w:r w:rsidR="00432EDF">
        <w:t>includes</w:t>
      </w:r>
      <w:r>
        <w:t xml:space="preserve"> two types of farms: “primary production” farms and “secondary activities” farms.</w:t>
      </w:r>
    </w:p>
    <w:p w14:paraId="0CC2D1D8" w14:textId="7E1A285D" w:rsidR="00757F21" w:rsidRDefault="00757F21" w:rsidP="00846B8F">
      <w:pPr>
        <w:pStyle w:val="ListParagraph"/>
        <w:numPr>
          <w:ilvl w:val="0"/>
          <w:numId w:val="8"/>
        </w:numPr>
        <w:spacing w:before="240"/>
        <w:contextualSpacing w:val="0"/>
      </w:pPr>
      <w:r>
        <w:t xml:space="preserve">Primary </w:t>
      </w:r>
      <w:r w:rsidR="009B5718">
        <w:t>P</w:t>
      </w:r>
      <w:r>
        <w:t xml:space="preserve">roduction </w:t>
      </w:r>
      <w:r w:rsidR="009B5718">
        <w:t>F</w:t>
      </w:r>
      <w:r>
        <w:t xml:space="preserve">arms: </w:t>
      </w:r>
      <w:r w:rsidR="00432EDF">
        <w:t>A</w:t>
      </w:r>
      <w:r>
        <w:t>re farms under one management that focus on growing and harvesting crops (e.g., seaweed). All parts of the farm need to be in the same general location, but the location does not need to be contiguous</w:t>
      </w:r>
      <w:r w:rsidR="009B5718">
        <w:rPr>
          <w:rStyle w:val="FootnoteReference"/>
        </w:rPr>
        <w:footnoteReference w:id="10"/>
      </w:r>
      <w:r>
        <w:t xml:space="preserve"> (connected or directly next to each other).</w:t>
      </w:r>
    </w:p>
    <w:p w14:paraId="28F90158" w14:textId="19854C7D" w:rsidR="00757F21" w:rsidRDefault="00757F21" w:rsidP="00846B8F">
      <w:pPr>
        <w:pStyle w:val="ListParagraph"/>
        <w:numPr>
          <w:ilvl w:val="0"/>
          <w:numId w:val="8"/>
        </w:numPr>
        <w:spacing w:before="240"/>
        <w:contextualSpacing w:val="0"/>
      </w:pPr>
      <w:r>
        <w:t xml:space="preserve">Secondary </w:t>
      </w:r>
      <w:r w:rsidR="009B5718">
        <w:t>A</w:t>
      </w:r>
      <w:r>
        <w:t xml:space="preserve">ctivities </w:t>
      </w:r>
      <w:r w:rsidR="009B5718">
        <w:t>F</w:t>
      </w:r>
      <w:r>
        <w:t>arm</w:t>
      </w:r>
      <w:r w:rsidR="003D3C05">
        <w:t>s</w:t>
      </w:r>
      <w:r>
        <w:t xml:space="preserve">: </w:t>
      </w:r>
      <w:r w:rsidR="000A6B5D">
        <w:t>If</w:t>
      </w:r>
      <w:r>
        <w:t xml:space="preserve"> an operation that is not part of the primary production farm location but is used to harvest, pack, or hold raw agricultural commodities like seaweed. To qualify as a secondary production farm, the operation must be linked to the primary production farm that either:</w:t>
      </w:r>
    </w:p>
    <w:p w14:paraId="73B55772" w14:textId="24B30E6E" w:rsidR="00757F21" w:rsidRDefault="00757F21" w:rsidP="00846B8F">
      <w:pPr>
        <w:pStyle w:val="ListParagraph"/>
        <w:numPr>
          <w:ilvl w:val="1"/>
          <w:numId w:val="8"/>
        </w:numPr>
        <w:spacing w:before="240"/>
      </w:pPr>
      <w:r>
        <w:t>Grows, harvests, and/or raises the majority of the raw agricultural commodities harvested, packed, and/or held by the secondary activities farm; or</w:t>
      </w:r>
    </w:p>
    <w:p w14:paraId="0EE89F63" w14:textId="3ABF960F" w:rsidR="00757F21" w:rsidRDefault="00757F21" w:rsidP="00846B8F">
      <w:pPr>
        <w:pStyle w:val="ListParagraph"/>
        <w:numPr>
          <w:ilvl w:val="1"/>
          <w:numId w:val="8"/>
        </w:numPr>
        <w:spacing w:before="240"/>
      </w:pPr>
      <w:r>
        <w:t>It must jointly own a majority of the secondary activities farm itself.</w:t>
      </w:r>
      <w:r w:rsidR="009B5718">
        <w:rPr>
          <w:rStyle w:val="FootnoteReference"/>
        </w:rPr>
        <w:footnoteReference w:id="11"/>
      </w:r>
    </w:p>
    <w:p w14:paraId="525F521D" w14:textId="0D374CE5" w:rsidR="00757F21" w:rsidRDefault="00757F21" w:rsidP="00156E96">
      <w:pPr>
        <w:spacing w:before="240"/>
      </w:pPr>
      <w:r>
        <w:t xml:space="preserve">Even if a seaweed operation qualifies as a farm and is exempt from 21 CFR Part 117, it’s important to remember that </w:t>
      </w:r>
      <w:r w:rsidRPr="00757F21">
        <w:rPr>
          <w:b/>
          <w:bCs/>
        </w:rPr>
        <w:t>all seaweed businesses</w:t>
      </w:r>
      <w:r>
        <w:t xml:space="preserve">—whether growing, harvesting, transporting, or processing—are still legally responsible for ensuring their products are safe. All </w:t>
      </w:r>
      <w:r>
        <w:lastRenderedPageBreak/>
        <w:t>seaweed sold across state lines must comply with the FDCA, including rules that prevent adulterated (unsafe or contaminated) food from being sold.</w:t>
      </w:r>
    </w:p>
    <w:p w14:paraId="13B3BDA8" w14:textId="02805873" w:rsidR="00D63931" w:rsidRDefault="00D63931" w:rsidP="00691E23">
      <w:pPr>
        <w:pStyle w:val="Heading4"/>
      </w:pPr>
      <w:r>
        <w:t>Seaweed Dried or Dehydrated on the Farm</w:t>
      </w:r>
    </w:p>
    <w:p w14:paraId="468C5605" w14:textId="787A9DE2" w:rsidR="00D63931" w:rsidRDefault="00D63931" w:rsidP="00E93C64">
      <w:pPr>
        <w:spacing w:before="240" w:after="0"/>
      </w:pPr>
      <w:r w:rsidRPr="00D63931">
        <w:t>It is important to understand that farms may conduct limited manufacturing/processing activities and still be considered a farm under FDA rules. Some examples of these activities include:</w:t>
      </w:r>
    </w:p>
    <w:p w14:paraId="3B0E4B4A" w14:textId="77777777" w:rsidR="00D63931" w:rsidRDefault="00D63931" w:rsidP="00D63931">
      <w:pPr>
        <w:sectPr w:rsidR="00D63931" w:rsidSect="00B91D83">
          <w:pgSz w:w="12240" w:h="15840"/>
          <w:pgMar w:top="1440" w:right="1440" w:bottom="1440" w:left="1440" w:header="720" w:footer="720" w:gutter="0"/>
          <w:pgNumType w:start="1" w:chapStyle="1"/>
          <w:cols w:space="720"/>
          <w:docGrid w:linePitch="360"/>
        </w:sectPr>
      </w:pPr>
    </w:p>
    <w:p w14:paraId="29161EF9" w14:textId="4D135D32" w:rsidR="00D63931" w:rsidRDefault="00D63931" w:rsidP="00846B8F">
      <w:pPr>
        <w:pStyle w:val="ListParagraph"/>
        <w:numPr>
          <w:ilvl w:val="0"/>
          <w:numId w:val="9"/>
        </w:numPr>
        <w:spacing w:after="0"/>
        <w:ind w:left="2250"/>
        <w:contextualSpacing w:val="0"/>
      </w:pPr>
      <w:r>
        <w:t>Drying</w:t>
      </w:r>
    </w:p>
    <w:p w14:paraId="2C71919A" w14:textId="13B1933D" w:rsidR="00D63931" w:rsidRDefault="00D63931" w:rsidP="00846B8F">
      <w:pPr>
        <w:pStyle w:val="ListParagraph"/>
        <w:numPr>
          <w:ilvl w:val="0"/>
          <w:numId w:val="9"/>
        </w:numPr>
        <w:spacing w:after="0"/>
        <w:ind w:left="2250"/>
        <w:contextualSpacing w:val="0"/>
      </w:pPr>
      <w:r>
        <w:t>Dehydrating</w:t>
      </w:r>
    </w:p>
    <w:p w14:paraId="6CBB2757" w14:textId="4A188810" w:rsidR="00D63931" w:rsidRDefault="00D63931" w:rsidP="00846B8F">
      <w:pPr>
        <w:pStyle w:val="ListParagraph"/>
        <w:numPr>
          <w:ilvl w:val="0"/>
          <w:numId w:val="9"/>
        </w:numPr>
        <w:spacing w:after="0"/>
        <w:ind w:left="2250"/>
        <w:contextualSpacing w:val="0"/>
      </w:pPr>
      <w:r>
        <w:t>Labeling</w:t>
      </w:r>
    </w:p>
    <w:p w14:paraId="729DDB64" w14:textId="7A5C951C" w:rsidR="00D63931" w:rsidRDefault="00D63931" w:rsidP="00846B8F">
      <w:pPr>
        <w:pStyle w:val="ListParagraph"/>
        <w:numPr>
          <w:ilvl w:val="0"/>
          <w:numId w:val="9"/>
        </w:numPr>
        <w:spacing w:after="0"/>
        <w:ind w:left="2250"/>
        <w:contextualSpacing w:val="0"/>
      </w:pPr>
      <w:r>
        <w:t>Packaging</w:t>
      </w:r>
    </w:p>
    <w:p w14:paraId="159ADA13" w14:textId="0605C8F7" w:rsidR="00D63931" w:rsidRDefault="00D63931" w:rsidP="00846B8F">
      <w:pPr>
        <w:pStyle w:val="ListParagraph"/>
        <w:numPr>
          <w:ilvl w:val="0"/>
          <w:numId w:val="9"/>
        </w:numPr>
        <w:spacing w:after="0"/>
        <w:ind w:left="1080" w:right="1980"/>
        <w:contextualSpacing w:val="0"/>
      </w:pPr>
      <w:r>
        <w:t>Trimming</w:t>
      </w:r>
    </w:p>
    <w:p w14:paraId="131BD5F7" w14:textId="41E40DD3" w:rsidR="00D63931" w:rsidRDefault="00D63931" w:rsidP="00846B8F">
      <w:pPr>
        <w:pStyle w:val="ListParagraph"/>
        <w:numPr>
          <w:ilvl w:val="0"/>
          <w:numId w:val="9"/>
        </w:numPr>
        <w:spacing w:after="0"/>
        <w:ind w:left="1080" w:right="1980"/>
        <w:contextualSpacing w:val="0"/>
      </w:pPr>
      <w:r>
        <w:t>Washing</w:t>
      </w:r>
    </w:p>
    <w:p w14:paraId="62B589D0" w14:textId="6AE05448" w:rsidR="00D63931" w:rsidRDefault="00D63931" w:rsidP="00846B8F">
      <w:pPr>
        <w:pStyle w:val="ListParagraph"/>
        <w:numPr>
          <w:ilvl w:val="0"/>
          <w:numId w:val="9"/>
        </w:numPr>
        <w:spacing w:after="0"/>
        <w:ind w:left="1080" w:right="1980"/>
        <w:contextualSpacing w:val="0"/>
      </w:pPr>
      <w:r>
        <w:t>Waxing</w:t>
      </w:r>
    </w:p>
    <w:p w14:paraId="73EA7F72" w14:textId="77777777" w:rsidR="00D63931" w:rsidRDefault="00D63931" w:rsidP="004A0E6F">
      <w:pPr>
        <w:spacing w:after="0"/>
      </w:pPr>
    </w:p>
    <w:p w14:paraId="2E6B168C" w14:textId="77777777" w:rsidR="004A0E6F" w:rsidRDefault="004A0E6F" w:rsidP="00D63931">
      <w:pPr>
        <w:sectPr w:rsidR="004A0E6F" w:rsidSect="00D63931">
          <w:type w:val="continuous"/>
          <w:pgSz w:w="12240" w:h="15840"/>
          <w:pgMar w:top="1440" w:right="1440" w:bottom="1440" w:left="1440" w:header="720" w:footer="720" w:gutter="0"/>
          <w:cols w:num="2" w:space="0"/>
          <w:docGrid w:linePitch="360"/>
        </w:sectPr>
      </w:pPr>
    </w:p>
    <w:p w14:paraId="2BC4E215" w14:textId="77777777" w:rsidR="00D63931" w:rsidRDefault="00D63931" w:rsidP="004A0EDE">
      <w:pPr>
        <w:spacing w:before="240"/>
      </w:pPr>
      <w:r>
        <w:t xml:space="preserve">If a farm dries or dehydrates its own seaweed, it is still considered a </w:t>
      </w:r>
      <w:r w:rsidRPr="009A0E23">
        <w:rPr>
          <w:i/>
          <w:iCs/>
        </w:rPr>
        <w:t>farm</w:t>
      </w:r>
      <w:r w:rsidRPr="009A0E23">
        <w:t xml:space="preserve"> and</w:t>
      </w:r>
      <w:r>
        <w:t xml:space="preserve"> remains </w:t>
      </w:r>
      <w:r w:rsidRPr="009A0E23">
        <w:rPr>
          <w:i/>
          <w:iCs/>
        </w:rPr>
        <w:t>exempt from FSMA facility requirements</w:t>
      </w:r>
      <w:r>
        <w:t xml:space="preserve">. This means the farm does not need to register as a food facility with the FDA and does </w:t>
      </w:r>
      <w:r w:rsidRPr="009A0E23">
        <w:rPr>
          <w:i/>
          <w:iCs/>
        </w:rPr>
        <w:t xml:space="preserve">not </w:t>
      </w:r>
      <w:r>
        <w:t>have to follow 21 CFR Part 117.</w:t>
      </w:r>
    </w:p>
    <w:p w14:paraId="3B220277" w14:textId="45C48BC6" w:rsidR="00D63931" w:rsidRDefault="00D63931" w:rsidP="00D63931">
      <w:r>
        <w:t xml:space="preserve">The FDA has also clarified that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E1536C">
          <w:rPr>
            <w:rStyle w:val="Hyperlink"/>
            <w:b/>
            <w:bCs/>
          </w:rPr>
          <w:t>drying and dehydrating</w:t>
        </w:r>
      </w:hyperlink>
      <w:r>
        <w:t xml:space="preserve"> are treated the same under the regulations. There is no rule requiring these activities to take place within a certain timeframe after harvest for the farm exemption to apply. As long as the farm itself performs the drying or dehydrating, it remains covered by the </w:t>
      </w:r>
      <w:r w:rsidRPr="009A0E23">
        <w:rPr>
          <w:i/>
          <w:iCs/>
        </w:rPr>
        <w:t>farm definition</w:t>
      </w:r>
      <w:r>
        <w:t xml:space="preserve"> and stays exempt from the facility regulations.</w:t>
      </w:r>
      <w:r>
        <w:rPr>
          <w:rStyle w:val="FootnoteReference"/>
        </w:rPr>
        <w:footnoteReference w:id="12"/>
      </w:r>
    </w:p>
    <w:p w14:paraId="22C569F9" w14:textId="77777777" w:rsidR="00D63931" w:rsidRDefault="00D63931" w:rsidP="004A0EDE">
      <w:r>
        <w:t>There are a few key points to keep in mind:</w:t>
      </w:r>
    </w:p>
    <w:p w14:paraId="0A7F27AA" w14:textId="77777777" w:rsidR="00D63931" w:rsidRDefault="00D63931" w:rsidP="00846B8F">
      <w:pPr>
        <w:pStyle w:val="ListParagraph"/>
        <w:numPr>
          <w:ilvl w:val="0"/>
          <w:numId w:val="10"/>
        </w:numPr>
        <w:spacing w:before="240"/>
      </w:pPr>
      <w:r>
        <w:t>This exemption only applies if the farm conducts no other manufacturing/processing activities besides the ones listed above.</w:t>
      </w:r>
    </w:p>
    <w:p w14:paraId="4B214CB2" w14:textId="77777777" w:rsidR="00D63931" w:rsidRDefault="00D63931" w:rsidP="00846B8F">
      <w:pPr>
        <w:pStyle w:val="ListParagraph"/>
        <w:numPr>
          <w:ilvl w:val="0"/>
          <w:numId w:val="10"/>
        </w:numPr>
        <w:spacing w:before="240"/>
      </w:pPr>
      <w:r>
        <w:t xml:space="preserve">If </w:t>
      </w:r>
      <w:r w:rsidRPr="009A0E23">
        <w:rPr>
          <w:i/>
          <w:iCs/>
        </w:rPr>
        <w:t>drying or dehydrating is done by someone other than the farm</w:t>
      </w:r>
      <w:r>
        <w:t xml:space="preserve">—for example, by a separate business or facility—that seaweed is considered </w:t>
      </w:r>
      <w:r w:rsidRPr="009A0E23">
        <w:rPr>
          <w:i/>
          <w:iCs/>
        </w:rPr>
        <w:t>processed food</w:t>
      </w:r>
      <w:r>
        <w:t>. In that case, the operation performing the drying or dehydration must register with the FDA as a food facility and follow FSMA requirements, including 21 CFR Part 117.</w:t>
      </w:r>
    </w:p>
    <w:p w14:paraId="1DFE5DCD" w14:textId="57881B62" w:rsidR="00D63931" w:rsidRDefault="00D63931" w:rsidP="00846B8F">
      <w:pPr>
        <w:pStyle w:val="ListParagraph"/>
        <w:numPr>
          <w:ilvl w:val="0"/>
          <w:numId w:val="10"/>
        </w:numPr>
        <w:spacing w:before="240"/>
      </w:pPr>
      <w:r>
        <w:t>As with raw seaweed, farms that grow, harvest, introduce, deliver, or process seaweed products in interstate (across state lines) commerce are still responsible for ensuring their products are safe and meet the requirements of the FDCA. This includes ensuring that their seaweed is not adulterated or unsafe for consumers.</w:t>
      </w:r>
    </w:p>
    <w:p w14:paraId="74998609" w14:textId="06CA63E5" w:rsidR="00D63931" w:rsidRDefault="00D63931" w:rsidP="00691E23">
      <w:pPr>
        <w:pStyle w:val="Heading4"/>
      </w:pPr>
      <w:r>
        <w:lastRenderedPageBreak/>
        <w:t>Facilities and Mixed-Type Facilities: Seaweed Processed Outside the Farm (Including Seaweed Not Dried or Dehydrated by the Farm)</w:t>
      </w:r>
    </w:p>
    <w:p w14:paraId="6D51FD28" w14:textId="77777777" w:rsidR="00D63931" w:rsidRDefault="00D63931" w:rsidP="00156E96">
      <w:pPr>
        <w:spacing w:before="240"/>
      </w:pPr>
      <w:r>
        <w:t xml:space="preserve">An operation that receives seaweed from growers and processes or manufactures it into another product is generally considered a </w:t>
      </w:r>
      <w:r w:rsidRPr="009A0E23">
        <w:rPr>
          <w:i/>
          <w:iCs/>
        </w:rPr>
        <w:t>facility</w:t>
      </w:r>
      <w:r>
        <w:t>. In this case, the operation would likely need to register with the FDA and comply with 21 CFR Part 117.</w:t>
      </w:r>
    </w:p>
    <w:p w14:paraId="7D69EAE1" w14:textId="0C753A66" w:rsidR="00D63931" w:rsidRDefault="00D63931" w:rsidP="00D63931">
      <w:r>
        <w:t xml:space="preserve">Some operations both grow or harvest seaweed and process it. These are typically classified as either a </w:t>
      </w:r>
      <w:r w:rsidRPr="009A0E23">
        <w:rPr>
          <w:i/>
          <w:iCs/>
        </w:rPr>
        <w:t>facility</w:t>
      </w:r>
      <w:r>
        <w:t xml:space="preserve"> or a </w:t>
      </w:r>
      <w:r w:rsidRPr="009A0E23">
        <w:rPr>
          <w:i/>
          <w:iCs/>
        </w:rPr>
        <w:t>mixed-type facility</w:t>
      </w:r>
      <w:r>
        <w:t>, depending on the activities performed, and are also subject to 21 CFR Part 117.</w:t>
      </w:r>
    </w:p>
    <w:p w14:paraId="5689B588" w14:textId="33DC3D18" w:rsidR="0022095E" w:rsidRDefault="00D63931" w:rsidP="00E93C64">
      <w:pPr>
        <w:spacing w:after="0"/>
        <w:sectPr w:rsidR="0022095E" w:rsidSect="00FC5EB5">
          <w:type w:val="continuous"/>
          <w:pgSz w:w="12240" w:h="15840"/>
          <w:pgMar w:top="1440" w:right="1440" w:bottom="1440" w:left="1440" w:header="720" w:footer="720" w:gutter="0"/>
          <w:pgNumType w:chapStyle="1"/>
          <w:cols w:space="720"/>
          <w:docGrid w:linePitch="360"/>
        </w:sectPr>
      </w:pPr>
      <w:r>
        <w:t>Examples of processing activities that can trigger FDA facility requirements include, but are not limited to:</w:t>
      </w:r>
    </w:p>
    <w:p w14:paraId="51418970" w14:textId="5A08A329" w:rsidR="0022095E" w:rsidRDefault="0022095E" w:rsidP="00846B8F">
      <w:pPr>
        <w:pStyle w:val="ListParagraph"/>
        <w:numPr>
          <w:ilvl w:val="0"/>
          <w:numId w:val="11"/>
        </w:numPr>
        <w:ind w:left="2250"/>
      </w:pPr>
      <w:r>
        <w:t>Baking</w:t>
      </w:r>
    </w:p>
    <w:p w14:paraId="719A36B0" w14:textId="06E6E5A1" w:rsidR="0022095E" w:rsidRDefault="0022095E" w:rsidP="00846B8F">
      <w:pPr>
        <w:pStyle w:val="ListParagraph"/>
        <w:numPr>
          <w:ilvl w:val="0"/>
          <w:numId w:val="11"/>
        </w:numPr>
        <w:ind w:left="2250"/>
      </w:pPr>
      <w:r>
        <w:t>Canning</w:t>
      </w:r>
    </w:p>
    <w:p w14:paraId="2DE8B643" w14:textId="53A835C9" w:rsidR="0022095E" w:rsidRDefault="0022095E" w:rsidP="00846B8F">
      <w:pPr>
        <w:pStyle w:val="ListParagraph"/>
        <w:numPr>
          <w:ilvl w:val="0"/>
          <w:numId w:val="11"/>
        </w:numPr>
        <w:ind w:left="2250"/>
      </w:pPr>
      <w:r>
        <w:t>Cooling</w:t>
      </w:r>
    </w:p>
    <w:p w14:paraId="4656215E" w14:textId="0B97DC2B" w:rsidR="0022095E" w:rsidRDefault="0022095E" w:rsidP="00846B8F">
      <w:pPr>
        <w:pStyle w:val="ListParagraph"/>
        <w:numPr>
          <w:ilvl w:val="0"/>
          <w:numId w:val="11"/>
        </w:numPr>
        <w:ind w:left="2250"/>
      </w:pPr>
      <w:r>
        <w:t>Evaporating</w:t>
      </w:r>
    </w:p>
    <w:p w14:paraId="2339489F" w14:textId="50893EE5" w:rsidR="0022095E" w:rsidRDefault="0022095E" w:rsidP="00846B8F">
      <w:pPr>
        <w:pStyle w:val="ListParagraph"/>
        <w:numPr>
          <w:ilvl w:val="0"/>
          <w:numId w:val="11"/>
        </w:numPr>
        <w:ind w:left="2250"/>
      </w:pPr>
      <w:r>
        <w:t>Formulating</w:t>
      </w:r>
    </w:p>
    <w:p w14:paraId="4E19FA8F" w14:textId="3C57D7C9" w:rsidR="0022095E" w:rsidRDefault="0022095E" w:rsidP="00846B8F">
      <w:pPr>
        <w:pStyle w:val="ListParagraph"/>
        <w:numPr>
          <w:ilvl w:val="0"/>
          <w:numId w:val="11"/>
        </w:numPr>
        <w:ind w:left="2250"/>
      </w:pPr>
      <w:r>
        <w:t>Homogenizing</w:t>
      </w:r>
    </w:p>
    <w:p w14:paraId="7D8379A5" w14:textId="1DF15924" w:rsidR="0022095E" w:rsidRDefault="0022095E" w:rsidP="00846B8F">
      <w:pPr>
        <w:pStyle w:val="ListParagraph"/>
        <w:numPr>
          <w:ilvl w:val="0"/>
          <w:numId w:val="11"/>
        </w:numPr>
        <w:ind w:left="2250"/>
      </w:pPr>
      <w:r>
        <w:t>Milling</w:t>
      </w:r>
    </w:p>
    <w:p w14:paraId="3AC5F7BF" w14:textId="060E9A14" w:rsidR="0022095E" w:rsidRDefault="0022095E" w:rsidP="00846B8F">
      <w:pPr>
        <w:pStyle w:val="ListParagraph"/>
        <w:numPr>
          <w:ilvl w:val="0"/>
          <w:numId w:val="11"/>
        </w:numPr>
        <w:ind w:left="2250"/>
      </w:pPr>
      <w:r>
        <w:t>Pasteurizing</w:t>
      </w:r>
    </w:p>
    <w:p w14:paraId="76D67C7E" w14:textId="2307000C" w:rsidR="0022095E" w:rsidRDefault="0022095E" w:rsidP="00846B8F">
      <w:pPr>
        <w:pStyle w:val="ListParagraph"/>
        <w:numPr>
          <w:ilvl w:val="0"/>
          <w:numId w:val="11"/>
        </w:numPr>
        <w:spacing w:after="0"/>
        <w:ind w:left="2250"/>
      </w:pPr>
      <w:r>
        <w:t>Rendering</w:t>
      </w:r>
    </w:p>
    <w:p w14:paraId="0F1A96B3" w14:textId="3DA4D043" w:rsidR="0022095E" w:rsidRDefault="0022095E" w:rsidP="00846B8F">
      <w:pPr>
        <w:pStyle w:val="ListParagraph"/>
        <w:numPr>
          <w:ilvl w:val="0"/>
          <w:numId w:val="11"/>
        </w:numPr>
        <w:ind w:right="1459"/>
      </w:pPr>
      <w:r>
        <w:br w:type="column"/>
      </w:r>
      <w:r>
        <w:t>Boiling</w:t>
      </w:r>
    </w:p>
    <w:p w14:paraId="0318469A" w14:textId="6BCDD89D" w:rsidR="0022095E" w:rsidRDefault="0022095E" w:rsidP="00846B8F">
      <w:pPr>
        <w:pStyle w:val="ListParagraph"/>
        <w:numPr>
          <w:ilvl w:val="0"/>
          <w:numId w:val="11"/>
        </w:numPr>
        <w:ind w:right="1459"/>
      </w:pPr>
      <w:r>
        <w:t>Cooking</w:t>
      </w:r>
    </w:p>
    <w:p w14:paraId="23FAECD8" w14:textId="5052FE39" w:rsidR="0022095E" w:rsidRDefault="0022095E" w:rsidP="00846B8F">
      <w:pPr>
        <w:pStyle w:val="ListParagraph"/>
        <w:numPr>
          <w:ilvl w:val="0"/>
          <w:numId w:val="11"/>
        </w:numPr>
        <w:ind w:right="1459"/>
      </w:pPr>
      <w:r>
        <w:t>Cutting</w:t>
      </w:r>
    </w:p>
    <w:p w14:paraId="7868A347" w14:textId="4D41A3F3" w:rsidR="0022095E" w:rsidRDefault="0022095E" w:rsidP="00846B8F">
      <w:pPr>
        <w:pStyle w:val="ListParagraph"/>
        <w:numPr>
          <w:ilvl w:val="0"/>
          <w:numId w:val="11"/>
        </w:numPr>
        <w:ind w:right="1459"/>
      </w:pPr>
      <w:r>
        <w:t>Extracting Juice</w:t>
      </w:r>
    </w:p>
    <w:p w14:paraId="0A16BB3C" w14:textId="0950B3EB" w:rsidR="0022095E" w:rsidRDefault="0022095E" w:rsidP="00846B8F">
      <w:pPr>
        <w:pStyle w:val="ListParagraph"/>
        <w:numPr>
          <w:ilvl w:val="0"/>
          <w:numId w:val="11"/>
        </w:numPr>
        <w:ind w:right="1459"/>
      </w:pPr>
      <w:r>
        <w:t>Grinding</w:t>
      </w:r>
    </w:p>
    <w:p w14:paraId="0A957AD8" w14:textId="487F70F7" w:rsidR="0022095E" w:rsidRDefault="0022095E" w:rsidP="00846B8F">
      <w:pPr>
        <w:pStyle w:val="ListParagraph"/>
        <w:numPr>
          <w:ilvl w:val="0"/>
          <w:numId w:val="11"/>
        </w:numPr>
        <w:ind w:right="1459"/>
      </w:pPr>
      <w:r>
        <w:t>Irradiating</w:t>
      </w:r>
    </w:p>
    <w:p w14:paraId="2182B64B" w14:textId="77777777" w:rsidR="0022095E" w:rsidRPr="00A94D1F" w:rsidRDefault="0022095E" w:rsidP="00846B8F">
      <w:pPr>
        <w:pStyle w:val="ListParagraph"/>
        <w:numPr>
          <w:ilvl w:val="0"/>
          <w:numId w:val="11"/>
        </w:numPr>
        <w:ind w:right="1459"/>
        <w:rPr>
          <w:rFonts w:ascii="Times New Roman" w:eastAsia="Times New Roman" w:hAnsi="Times New Roman" w:cs="Times New Roman"/>
          <w:kern w:val="0"/>
          <w14:ligatures w14:val="none"/>
        </w:rPr>
      </w:pPr>
      <w:r>
        <w:t>Mixing</w:t>
      </w:r>
    </w:p>
    <w:p w14:paraId="563DB4FC" w14:textId="2BB13283" w:rsidR="00A94D1F" w:rsidRPr="0022095E" w:rsidRDefault="00A94D1F" w:rsidP="00846B8F">
      <w:pPr>
        <w:pStyle w:val="ListParagraph"/>
        <w:numPr>
          <w:ilvl w:val="0"/>
          <w:numId w:val="11"/>
        </w:numPr>
        <w:ind w:right="1459"/>
        <w:rPr>
          <w:rFonts w:ascii="Times New Roman" w:eastAsia="Times New Roman" w:hAnsi="Times New Roman" w:cs="Times New Roman"/>
          <w:kern w:val="0"/>
          <w14:ligatures w14:val="none"/>
        </w:rPr>
      </w:pPr>
      <w:r>
        <w:t>Peeling</w:t>
      </w:r>
    </w:p>
    <w:p w14:paraId="2DCB90D7" w14:textId="77777777" w:rsidR="0022095E" w:rsidRDefault="0022095E" w:rsidP="0022095E"/>
    <w:p w14:paraId="117D0020" w14:textId="77777777" w:rsidR="00A94D1F" w:rsidRDefault="00A94D1F" w:rsidP="0022095E">
      <w:pPr>
        <w:sectPr w:rsidR="00A94D1F" w:rsidSect="004A0E6F">
          <w:type w:val="continuous"/>
          <w:pgSz w:w="12240" w:h="15840"/>
          <w:pgMar w:top="1440" w:right="1440" w:bottom="1440" w:left="1440" w:header="720" w:footer="720" w:gutter="0"/>
          <w:cols w:num="2" w:space="682"/>
          <w:docGrid w:linePitch="360"/>
        </w:sectPr>
      </w:pPr>
    </w:p>
    <w:p w14:paraId="428FCE66" w14:textId="20543D7B" w:rsidR="0022095E" w:rsidRDefault="0022095E" w:rsidP="0022095E">
      <w:r w:rsidRPr="009A0E23">
        <w:rPr>
          <w:i/>
          <w:iCs/>
        </w:rPr>
        <w:t>Mixed-type facilities</w:t>
      </w:r>
      <w:r w:rsidRPr="0022095E">
        <w:t xml:space="preserve"> are operations that perform a combination of activities, some that fall under the </w:t>
      </w:r>
      <w:r w:rsidRPr="009A0E23">
        <w:rPr>
          <w:i/>
          <w:iCs/>
        </w:rPr>
        <w:t>farm definition</w:t>
      </w:r>
      <w:r w:rsidRPr="0022095E">
        <w:t xml:space="preserve"> (which are exempt from registration) and others that do </w:t>
      </w:r>
      <w:r w:rsidRPr="009A0E23">
        <w:rPr>
          <w:i/>
          <w:iCs/>
        </w:rPr>
        <w:t>require registration</w:t>
      </w:r>
      <w:r w:rsidRPr="0022095E">
        <w:t xml:space="preserve"> as a facility. For example, a </w:t>
      </w:r>
      <w:r w:rsidRPr="009A0E23">
        <w:rPr>
          <w:i/>
          <w:iCs/>
        </w:rPr>
        <w:t>farm mixed-type facility</w:t>
      </w:r>
      <w:r w:rsidRPr="0022095E">
        <w:t xml:space="preserve"> is a farm that also conducts certain processing or manufacturing steps not covered under the farm exemption, requiring the operation to register with the FDA as a facility.</w:t>
      </w:r>
    </w:p>
    <w:p w14:paraId="430FCCA3" w14:textId="71D53990" w:rsidR="00D1593A" w:rsidRPr="00057061" w:rsidRDefault="00D1593A" w:rsidP="00057061">
      <w:pPr>
        <w:pStyle w:val="Heading4"/>
      </w:pPr>
      <w:bookmarkStart w:id="37" w:name="QualifiedFacilities"/>
      <w:r w:rsidRPr="00057061">
        <w:t>Qualified Facilities</w:t>
      </w:r>
    </w:p>
    <w:bookmarkEnd w:id="37"/>
    <w:p w14:paraId="2A867E23" w14:textId="2743CEF7" w:rsidR="00D1593A" w:rsidRDefault="00D1593A" w:rsidP="004A0EDE">
      <w:pPr>
        <w:spacing w:before="240"/>
      </w:pPr>
      <w:r>
        <w:t>Some seaweed operations in the United States may qualify for modified requirements under 21 CFR Part 117 if they are classified as qualified facilities.</w:t>
      </w:r>
    </w:p>
    <w:p w14:paraId="04A1C1C9" w14:textId="77777777" w:rsidR="00D1593A" w:rsidRDefault="00D1593A" w:rsidP="00D1593A">
      <w:r>
        <w:t>There are two main ways a seaweed operation can be considered a qualified facility:</w:t>
      </w:r>
    </w:p>
    <w:p w14:paraId="4C93F0EB" w14:textId="77777777" w:rsidR="00D1593A" w:rsidRDefault="00D1593A" w:rsidP="00846B8F">
      <w:pPr>
        <w:pStyle w:val="ListParagraph"/>
        <w:numPr>
          <w:ilvl w:val="0"/>
          <w:numId w:val="12"/>
        </w:numPr>
        <w:contextualSpacing w:val="0"/>
      </w:pPr>
      <w:r>
        <w:t>Very Small Business: If the operation has made less than $1 million per year (adjusted for inflation) in total sales of human food over the past three years, including any food it stores for others for a fee, it qualifies as a very small business.</w:t>
      </w:r>
    </w:p>
    <w:p w14:paraId="628E4A59" w14:textId="77777777" w:rsidR="00D1593A" w:rsidRDefault="00D1593A" w:rsidP="00846B8F">
      <w:pPr>
        <w:pStyle w:val="ListParagraph"/>
        <w:numPr>
          <w:ilvl w:val="0"/>
          <w:numId w:val="12"/>
        </w:numPr>
        <w:contextualSpacing w:val="0"/>
      </w:pPr>
      <w:r>
        <w:lastRenderedPageBreak/>
        <w:t>Sales to Local Customers: An operation can also qualify if it sells mostly directly to consumers or local businesses, such as restaurants or retail stores. These businesses, known as “qualified end users,” must be located either in the same state or within 275 miles of the seaweed operation. To meet this second option, two conditions must be met:</w:t>
      </w:r>
    </w:p>
    <w:p w14:paraId="07C73684" w14:textId="77777777" w:rsidR="00D1593A" w:rsidRDefault="00D1593A" w:rsidP="00846B8F">
      <w:pPr>
        <w:pStyle w:val="ListParagraph"/>
        <w:numPr>
          <w:ilvl w:val="1"/>
          <w:numId w:val="12"/>
        </w:numPr>
      </w:pPr>
      <w:r>
        <w:t>The value of food sold directly to consumers and qualified end users over the past three years must be greater than the value of food sold to other buyers.</w:t>
      </w:r>
    </w:p>
    <w:p w14:paraId="008314F0" w14:textId="77777777" w:rsidR="00D1593A" w:rsidRDefault="00D1593A" w:rsidP="00846B8F">
      <w:pPr>
        <w:pStyle w:val="ListParagraph"/>
        <w:numPr>
          <w:ilvl w:val="1"/>
          <w:numId w:val="12"/>
        </w:numPr>
      </w:pPr>
      <w:r>
        <w:t>Total food sales to these local customers must be less than $500,000 per year during that time.</w:t>
      </w:r>
    </w:p>
    <w:p w14:paraId="3FC6EA65" w14:textId="6F67A8B4" w:rsidR="00D1593A" w:rsidRDefault="00D1593A" w:rsidP="00D1593A">
      <w:r>
        <w:t>If either of these conditions is met, the seaweed operation may be eligible for the modified requirements for qualified facilities, which are explained in later sections of this guide.</w:t>
      </w:r>
    </w:p>
    <w:p w14:paraId="4D1AE8CD" w14:textId="77777777" w:rsidR="00D1593A" w:rsidRDefault="00D1593A" w:rsidP="00D1593A">
      <w:r>
        <w:t>Here are some simple examples to help explain how a seaweed business could qualify for modified requirements as a qualified facility under 21 CFR Part 117:</w:t>
      </w:r>
    </w:p>
    <w:p w14:paraId="6D245E9A" w14:textId="17643B14" w:rsidR="004A5C40" w:rsidRDefault="00D1593A" w:rsidP="00D1593A">
      <w:r w:rsidRPr="00D1593A">
        <w:rPr>
          <w:i/>
          <w:iCs/>
        </w:rPr>
        <w:t>Option #1</w:t>
      </w:r>
      <w:r w:rsidR="004A5C40">
        <w:rPr>
          <w:i/>
          <w:iCs/>
        </w:rPr>
        <w:t xml:space="preserve">: </w:t>
      </w:r>
      <w:r w:rsidRPr="00D1593A">
        <w:rPr>
          <w:i/>
          <w:iCs/>
        </w:rPr>
        <w:t>A Very Small Business</w:t>
      </w:r>
      <w:r>
        <w:t xml:space="preserve"> </w:t>
      </w:r>
    </w:p>
    <w:p w14:paraId="1C61EA0D" w14:textId="1307ED27" w:rsidR="00D1593A" w:rsidRDefault="00D1593A" w:rsidP="00D1593A">
      <w:r>
        <w:t>A business qualifies as a “</w:t>
      </w:r>
      <w:r w:rsidRPr="009A0E23">
        <w:rPr>
          <w:i/>
          <w:iCs/>
        </w:rPr>
        <w:t>very small business”</w:t>
      </w:r>
      <w:r>
        <w:t xml:space="preserve"> if it </w:t>
      </w:r>
      <w:r w:rsidRPr="009A0E23">
        <w:t>made less than $1 million per year (</w:t>
      </w:r>
      <w:r>
        <w:t>adjusted for inflation) from sales of human food over the past three years. This total includes any food the business stored for others for a fee.</w:t>
      </w:r>
    </w:p>
    <w:p w14:paraId="735CA593" w14:textId="77777777" w:rsidR="00D1593A" w:rsidRDefault="00D1593A" w:rsidP="00846B8F">
      <w:pPr>
        <w:pStyle w:val="ListParagraph"/>
        <w:numPr>
          <w:ilvl w:val="0"/>
          <w:numId w:val="13"/>
        </w:numPr>
        <w:contextualSpacing w:val="0"/>
      </w:pPr>
      <w:r w:rsidRPr="004A0EDE">
        <w:rPr>
          <w:b/>
          <w:bCs/>
        </w:rPr>
        <w:t>Example 1:</w:t>
      </w:r>
      <w:r>
        <w:t xml:space="preserve"> </w:t>
      </w:r>
      <w:r w:rsidRPr="00D1593A">
        <w:rPr>
          <w:i/>
          <w:iCs/>
        </w:rPr>
        <w:t>XYZ</w:t>
      </w:r>
      <w:r>
        <w:t xml:space="preserve"> Seaweed Company has never sold more than $800,000 worth of product per year. This means it qualifies as a very small business and is considered a Qualified Facility. </w:t>
      </w:r>
    </w:p>
    <w:p w14:paraId="4448E2BA" w14:textId="77777777" w:rsidR="00D1593A" w:rsidRDefault="00D1593A" w:rsidP="00846B8F">
      <w:pPr>
        <w:pStyle w:val="ListParagraph"/>
        <w:numPr>
          <w:ilvl w:val="0"/>
          <w:numId w:val="13"/>
        </w:numPr>
        <w:contextualSpacing w:val="0"/>
      </w:pPr>
      <w:r w:rsidRPr="004A0EDE">
        <w:rPr>
          <w:b/>
          <w:bCs/>
        </w:rPr>
        <w:t>Example 2:</w:t>
      </w:r>
      <w:r>
        <w:t xml:space="preserve"> Sea Food, Co. sells $1 million worth of raw kelp and $200,000 worth of processed seaweed patties per year. Since total sales are above $1 million, Sea Food, Co. is NOT a Qualified Facility.</w:t>
      </w:r>
    </w:p>
    <w:p w14:paraId="3B2EC9D2" w14:textId="77777777" w:rsidR="00D1593A" w:rsidRDefault="00D1593A" w:rsidP="00846B8F">
      <w:pPr>
        <w:pStyle w:val="ListParagraph"/>
        <w:numPr>
          <w:ilvl w:val="0"/>
          <w:numId w:val="13"/>
        </w:numPr>
        <w:contextualSpacing w:val="0"/>
      </w:pPr>
      <w:r w:rsidRPr="004A0EDE">
        <w:rPr>
          <w:b/>
          <w:bCs/>
        </w:rPr>
        <w:t>Example 3:</w:t>
      </w:r>
      <w:r>
        <w:t xml:space="preserve"> Food From the Sea Inc. sells $1.5 million worth of shellfish and $200,000 worth of processed seaweed patties per year. Since total food sales are over $1 million, Food from the Sea Inc. is NOT a Qualified Facility.</w:t>
      </w:r>
    </w:p>
    <w:p w14:paraId="7CFD2DDC" w14:textId="5CD3EF4B" w:rsidR="004A5C40" w:rsidRDefault="00D1593A" w:rsidP="00D1593A">
      <w:r w:rsidRPr="004A5C40">
        <w:rPr>
          <w:i/>
          <w:iCs/>
        </w:rPr>
        <w:t>Option #2</w:t>
      </w:r>
      <w:r w:rsidR="004A5C40">
        <w:rPr>
          <w:i/>
          <w:iCs/>
        </w:rPr>
        <w:t xml:space="preserve">: </w:t>
      </w:r>
      <w:r w:rsidRPr="004A5C40">
        <w:rPr>
          <w:i/>
          <w:iCs/>
        </w:rPr>
        <w:t>Local Sales to Qualified End Users</w:t>
      </w:r>
    </w:p>
    <w:p w14:paraId="0D014560" w14:textId="274E2C10" w:rsidR="00D1593A" w:rsidRDefault="00D1593A" w:rsidP="00156E96">
      <w:pPr>
        <w:spacing w:before="240"/>
      </w:pPr>
      <w:r>
        <w:t xml:space="preserve">A business can also qualify if it sells mainly to consumers, restaurants, or retail stores in the </w:t>
      </w:r>
      <w:r w:rsidRPr="00A5688B">
        <w:rPr>
          <w:i/>
          <w:iCs/>
        </w:rPr>
        <w:t>same state or within 275 miles</w:t>
      </w:r>
      <w:r>
        <w:t>. To qualify:</w:t>
      </w:r>
    </w:p>
    <w:p w14:paraId="04CF1D50" w14:textId="77777777" w:rsidR="00D1593A" w:rsidRDefault="00D1593A" w:rsidP="00846B8F">
      <w:pPr>
        <w:pStyle w:val="ListParagraph"/>
        <w:numPr>
          <w:ilvl w:val="0"/>
          <w:numId w:val="14"/>
        </w:numPr>
        <w:spacing w:before="240"/>
      </w:pPr>
      <w:r>
        <w:t xml:space="preserve">The value of food sold to these local buyers over the past three years must be </w:t>
      </w:r>
      <w:r w:rsidRPr="00A5688B">
        <w:rPr>
          <w:i/>
          <w:iCs/>
        </w:rPr>
        <w:t>greater than</w:t>
      </w:r>
      <w:r>
        <w:t xml:space="preserve"> the value sold to other buyers.</w:t>
      </w:r>
    </w:p>
    <w:p w14:paraId="18A44AB3" w14:textId="76BFF7F6" w:rsidR="00D1593A" w:rsidRDefault="00D1593A" w:rsidP="00846B8F">
      <w:pPr>
        <w:pStyle w:val="ListParagraph"/>
        <w:numPr>
          <w:ilvl w:val="0"/>
          <w:numId w:val="14"/>
        </w:numPr>
        <w:spacing w:before="240"/>
      </w:pPr>
      <w:r>
        <w:t xml:space="preserve">Annual sales to these local customers must also be </w:t>
      </w:r>
      <w:r w:rsidRPr="00A5688B">
        <w:rPr>
          <w:i/>
          <w:iCs/>
        </w:rPr>
        <w:t>less than $500,000</w:t>
      </w:r>
      <w:r w:rsidRPr="00D1593A">
        <w:rPr>
          <w:b/>
          <w:bCs/>
        </w:rPr>
        <w:t>.</w:t>
      </w:r>
    </w:p>
    <w:p w14:paraId="71D27730" w14:textId="77777777" w:rsidR="00D1593A" w:rsidRDefault="00D1593A" w:rsidP="00846B8F">
      <w:pPr>
        <w:pStyle w:val="ListParagraph"/>
        <w:numPr>
          <w:ilvl w:val="0"/>
          <w:numId w:val="14"/>
        </w:numPr>
        <w:spacing w:before="240"/>
      </w:pPr>
      <w:r>
        <w:lastRenderedPageBreak/>
        <w:t xml:space="preserve">Example: XYZ Seaweed Company sells $400,000 worth of its blanched kelp to restaurants in their town (within 275 miles). Since all sales are local and total sales are under $500,000, this business qualifies as a </w:t>
      </w:r>
      <w:r w:rsidRPr="009A0E23">
        <w:rPr>
          <w:i/>
          <w:iCs/>
        </w:rPr>
        <w:t>qualified facility</w:t>
      </w:r>
      <w:r>
        <w:t>.</w:t>
      </w:r>
    </w:p>
    <w:p w14:paraId="32335530" w14:textId="4F2E3E43" w:rsidR="00D1593A" w:rsidRDefault="00D1593A" w:rsidP="00156E96">
      <w:pPr>
        <w:spacing w:before="240"/>
      </w:pPr>
      <w:r>
        <w:t xml:space="preserve">For additional guidance on the requirements of 21 CFR Part 117 and qualified facilities, see </w:t>
      </w:r>
      <w:hyperlink r:id="rId42" w:history="1">
        <w:r w:rsidRPr="002033A6">
          <w:rPr>
            <w:rStyle w:val="Hyperlink"/>
            <w:i/>
            <w:iCs/>
          </w:rPr>
          <w:t>Seaweed Food Safety: Comparing Compliance with Preventive Controls for Human Foods and Seafood HACCP</w:t>
        </w:r>
      </w:hyperlink>
      <w:r w:rsidR="00773A54">
        <w:t xml:space="preserve"> (PDF)</w:t>
      </w:r>
      <w:r w:rsidRPr="00773A54">
        <w:t>.</w:t>
      </w:r>
    </w:p>
    <w:p w14:paraId="214A89A6" w14:textId="77777777" w:rsidR="00FF5CD0" w:rsidRDefault="00FF5CD0" w:rsidP="00D1593A">
      <w:pPr>
        <w:sectPr w:rsidR="00FF5CD0" w:rsidSect="00FC5EB5">
          <w:type w:val="continuous"/>
          <w:pgSz w:w="12240" w:h="15840"/>
          <w:pgMar w:top="1440" w:right="1440" w:bottom="1440" w:left="1440" w:header="720" w:footer="720" w:gutter="0"/>
          <w:pgNumType w:chapStyle="1"/>
          <w:cols w:space="720"/>
          <w:docGrid w:linePitch="360"/>
        </w:sectPr>
      </w:pPr>
    </w:p>
    <w:p w14:paraId="67D8FC62" w14:textId="67618B31" w:rsidR="00045395" w:rsidRDefault="00045395" w:rsidP="00C54E07">
      <w:pPr>
        <w:pStyle w:val="Caption"/>
      </w:pPr>
    </w:p>
    <w:p w14:paraId="0AD6EBD7" w14:textId="22EE3B16" w:rsidR="00896F22" w:rsidRDefault="00896F22" w:rsidP="00C54E07">
      <w:pPr>
        <w:pStyle w:val="Caption"/>
      </w:pPr>
      <w:r w:rsidRPr="00896F22">
        <w:rPr>
          <w:b/>
          <w:bCs/>
        </w:rPr>
        <w:t xml:space="preserve">Table </w:t>
      </w:r>
      <w:r w:rsidRPr="00896F22">
        <w:rPr>
          <w:b/>
          <w:bCs/>
        </w:rPr>
        <w:fldChar w:fldCharType="begin"/>
      </w:r>
      <w:r w:rsidRPr="00896F22">
        <w:rPr>
          <w:b/>
          <w:bCs/>
        </w:rPr>
        <w:instrText xml:space="preserve"> STYLEREF 1 \s </w:instrText>
      </w:r>
      <w:r w:rsidRPr="00896F22">
        <w:rPr>
          <w:b/>
          <w:bCs/>
        </w:rPr>
        <w:fldChar w:fldCharType="separate"/>
      </w:r>
      <w:r w:rsidR="00A042AD">
        <w:rPr>
          <w:b/>
          <w:bCs/>
          <w:noProof/>
        </w:rPr>
        <w:t>2</w:t>
      </w:r>
      <w:r w:rsidRPr="00896F22">
        <w:rPr>
          <w:b/>
          <w:bCs/>
        </w:rPr>
        <w:fldChar w:fldCharType="end"/>
      </w:r>
      <w:r w:rsidRPr="00896F22">
        <w:rPr>
          <w:b/>
          <w:bCs/>
        </w:rPr>
        <w:noBreakHyphen/>
      </w:r>
      <w:r w:rsidRPr="00896F22">
        <w:rPr>
          <w:b/>
          <w:bCs/>
        </w:rPr>
        <w:fldChar w:fldCharType="begin"/>
      </w:r>
      <w:r w:rsidRPr="00896F22">
        <w:rPr>
          <w:b/>
          <w:bCs/>
        </w:rPr>
        <w:instrText xml:space="preserve"> SEQ Table \* ARABIC \s 1 </w:instrText>
      </w:r>
      <w:r w:rsidRPr="00896F22">
        <w:rPr>
          <w:b/>
          <w:bCs/>
        </w:rPr>
        <w:fldChar w:fldCharType="separate"/>
      </w:r>
      <w:r w:rsidR="00A042AD">
        <w:rPr>
          <w:b/>
          <w:bCs/>
          <w:noProof/>
        </w:rPr>
        <w:t>1</w:t>
      </w:r>
      <w:r w:rsidRPr="00896F22">
        <w:rPr>
          <w:b/>
          <w:bCs/>
        </w:rPr>
        <w:fldChar w:fldCharType="end"/>
      </w:r>
      <w:r w:rsidRPr="00896F22">
        <w:rPr>
          <w:b/>
          <w:bCs/>
        </w:rPr>
        <w:t>:</w:t>
      </w:r>
      <w:r>
        <w:t xml:space="preserve"> </w:t>
      </w:r>
      <w:r w:rsidRPr="00831E30">
        <w:t>Summary of compliance requirements for different types of seaweed operations. In the table, “</w:t>
      </w:r>
      <w:r w:rsidRPr="002D13BE">
        <w:rPr>
          <w:b/>
          <w:bCs/>
        </w:rPr>
        <w:t>Yes</w:t>
      </w:r>
      <w:r w:rsidRPr="00831E30">
        <w:t>” means the operation must comply with the regulation, and "</w:t>
      </w:r>
      <w:r w:rsidRPr="002D13BE">
        <w:rPr>
          <w:b/>
          <w:bCs/>
        </w:rPr>
        <w:t>No</w:t>
      </w:r>
      <w:r w:rsidRPr="00831E30">
        <w:t>" means it is exempt.</w:t>
      </w:r>
    </w:p>
    <w:tbl>
      <w:tblPr>
        <w:tblStyle w:val="GridTable1Light"/>
        <w:tblW w:w="14580" w:type="dxa"/>
        <w:tblInd w:w="-815"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4A0" w:firstRow="1" w:lastRow="0" w:firstColumn="1" w:lastColumn="0" w:noHBand="0" w:noVBand="1"/>
      </w:tblPr>
      <w:tblGrid>
        <w:gridCol w:w="1800"/>
        <w:gridCol w:w="1597"/>
        <w:gridCol w:w="1598"/>
        <w:gridCol w:w="1597"/>
        <w:gridCol w:w="1598"/>
        <w:gridCol w:w="1710"/>
        <w:gridCol w:w="1710"/>
        <w:gridCol w:w="1372"/>
        <w:gridCol w:w="1598"/>
      </w:tblGrid>
      <w:tr w:rsidR="000A6B5D" w14:paraId="2700279A" w14:textId="77777777" w:rsidTr="004314BA">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D0D0D" w:themeColor="text1" w:themeTint="F2"/>
              <w:left w:val="single" w:sz="8" w:space="0" w:color="0D0D0D" w:themeColor="text1" w:themeTint="F2"/>
              <w:bottom w:val="single" w:sz="6" w:space="0" w:color="0D0D0D" w:themeColor="text1" w:themeTint="F2"/>
              <w:right w:val="single" w:sz="6" w:space="0" w:color="0D0D0D" w:themeColor="text1" w:themeTint="F2"/>
            </w:tcBorders>
            <w:shd w:val="clear" w:color="auto" w:fill="27666E"/>
            <w:vAlign w:val="center"/>
          </w:tcPr>
          <w:p w14:paraId="6ADF8C9A" w14:textId="7A1943F3" w:rsidR="00773A54" w:rsidRPr="004314BA" w:rsidRDefault="00773A54" w:rsidP="00FF5CD0">
            <w:pPr>
              <w:rPr>
                <w:color w:val="FFFFFF" w:themeColor="background1"/>
                <w:sz w:val="22"/>
                <w:szCs w:val="22"/>
              </w:rPr>
            </w:pPr>
            <w:r w:rsidRPr="004314BA">
              <w:rPr>
                <w:color w:val="FFFFFF" w:themeColor="background1"/>
                <w:sz w:val="22"/>
                <w:szCs w:val="22"/>
              </w:rPr>
              <w:t>Operation Type</w:t>
            </w:r>
          </w:p>
        </w:tc>
        <w:tc>
          <w:tcPr>
            <w:tcW w:w="1597" w:type="dxa"/>
            <w:tcBorders>
              <w:top w:val="single" w:sz="8" w:space="0" w:color="0D0D0D" w:themeColor="text1" w:themeTint="F2"/>
              <w:left w:val="single" w:sz="6" w:space="0" w:color="0D0D0D" w:themeColor="text1" w:themeTint="F2"/>
              <w:bottom w:val="single" w:sz="8" w:space="0" w:color="0D0D0D" w:themeColor="text1" w:themeTint="F2"/>
            </w:tcBorders>
            <w:shd w:val="clear" w:color="auto" w:fill="27666E"/>
            <w:vAlign w:val="center"/>
          </w:tcPr>
          <w:p w14:paraId="1D21D613" w14:textId="71FA7357"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Registration</w:t>
            </w:r>
          </w:p>
        </w:tc>
        <w:tc>
          <w:tcPr>
            <w:tcW w:w="1598" w:type="dxa"/>
            <w:tcBorders>
              <w:top w:val="single" w:sz="8" w:space="0" w:color="0D0D0D" w:themeColor="text1" w:themeTint="F2"/>
              <w:bottom w:val="single" w:sz="8" w:space="0" w:color="0D0D0D" w:themeColor="text1" w:themeTint="F2"/>
            </w:tcBorders>
            <w:shd w:val="clear" w:color="auto" w:fill="27666E"/>
            <w:vAlign w:val="center"/>
          </w:tcPr>
          <w:p w14:paraId="361E608F" w14:textId="34DEE8E6"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A: </w:t>
            </w:r>
            <w:r w:rsidRPr="004314BA">
              <w:rPr>
                <w:b w:val="0"/>
                <w:bCs w:val="0"/>
                <w:color w:val="FFFFFF" w:themeColor="background1"/>
                <w:sz w:val="22"/>
                <w:szCs w:val="22"/>
              </w:rPr>
              <w:t>General Provisions</w:t>
            </w:r>
          </w:p>
        </w:tc>
        <w:tc>
          <w:tcPr>
            <w:tcW w:w="1597" w:type="dxa"/>
            <w:tcBorders>
              <w:top w:val="single" w:sz="8" w:space="0" w:color="0D0D0D" w:themeColor="text1" w:themeTint="F2"/>
              <w:bottom w:val="single" w:sz="8" w:space="0" w:color="0D0D0D" w:themeColor="text1" w:themeTint="F2"/>
            </w:tcBorders>
            <w:shd w:val="clear" w:color="auto" w:fill="27666E"/>
            <w:vAlign w:val="center"/>
          </w:tcPr>
          <w:p w14:paraId="466B16A1" w14:textId="3E2A9E53"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B: </w:t>
            </w:r>
            <w:r w:rsidRPr="004314BA">
              <w:rPr>
                <w:b w:val="0"/>
                <w:bCs w:val="0"/>
                <w:color w:val="FFFFFF" w:themeColor="background1"/>
                <w:sz w:val="22"/>
                <w:szCs w:val="22"/>
              </w:rPr>
              <w:t>Current Good Manufacturing Practices</w:t>
            </w:r>
          </w:p>
        </w:tc>
        <w:tc>
          <w:tcPr>
            <w:tcW w:w="1598" w:type="dxa"/>
            <w:tcBorders>
              <w:top w:val="single" w:sz="8" w:space="0" w:color="0D0D0D" w:themeColor="text1" w:themeTint="F2"/>
              <w:bottom w:val="single" w:sz="8" w:space="0" w:color="0D0D0D" w:themeColor="text1" w:themeTint="F2"/>
            </w:tcBorders>
            <w:shd w:val="clear" w:color="auto" w:fill="27666E"/>
            <w:vAlign w:val="center"/>
          </w:tcPr>
          <w:p w14:paraId="154FFFAC" w14:textId="04C0B1FE"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C: </w:t>
            </w:r>
            <w:r w:rsidRPr="004314BA">
              <w:rPr>
                <w:b w:val="0"/>
                <w:bCs w:val="0"/>
                <w:color w:val="FFFFFF" w:themeColor="background1"/>
                <w:sz w:val="22"/>
                <w:szCs w:val="22"/>
              </w:rPr>
              <w:t>Hazard Analysis/PC</w:t>
            </w:r>
          </w:p>
        </w:tc>
        <w:tc>
          <w:tcPr>
            <w:tcW w:w="1710" w:type="dxa"/>
            <w:tcBorders>
              <w:top w:val="single" w:sz="8" w:space="0" w:color="0D0D0D" w:themeColor="text1" w:themeTint="F2"/>
              <w:bottom w:val="single" w:sz="8" w:space="0" w:color="0D0D0D" w:themeColor="text1" w:themeTint="F2"/>
            </w:tcBorders>
            <w:shd w:val="clear" w:color="auto" w:fill="27666E"/>
            <w:vAlign w:val="center"/>
          </w:tcPr>
          <w:p w14:paraId="39103384" w14:textId="47EDFFE5"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D: </w:t>
            </w:r>
            <w:r w:rsidRPr="004314BA">
              <w:rPr>
                <w:b w:val="0"/>
                <w:bCs w:val="0"/>
                <w:color w:val="FFFFFF" w:themeColor="background1"/>
                <w:sz w:val="22"/>
                <w:szCs w:val="22"/>
              </w:rPr>
              <w:t>Modified Requirements (for qualified facilities)</w:t>
            </w:r>
          </w:p>
        </w:tc>
        <w:tc>
          <w:tcPr>
            <w:tcW w:w="1710" w:type="dxa"/>
            <w:tcBorders>
              <w:top w:val="single" w:sz="8" w:space="0" w:color="0D0D0D" w:themeColor="text1" w:themeTint="F2"/>
              <w:bottom w:val="single" w:sz="8" w:space="0" w:color="0D0D0D" w:themeColor="text1" w:themeTint="F2"/>
            </w:tcBorders>
            <w:shd w:val="clear" w:color="auto" w:fill="27666E"/>
            <w:vAlign w:val="center"/>
          </w:tcPr>
          <w:p w14:paraId="3D95141D" w14:textId="20ECD074"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E: </w:t>
            </w:r>
            <w:r w:rsidRPr="004314BA">
              <w:rPr>
                <w:b w:val="0"/>
                <w:bCs w:val="0"/>
                <w:color w:val="FFFFFF" w:themeColor="background1"/>
                <w:sz w:val="22"/>
                <w:szCs w:val="22"/>
              </w:rPr>
              <w:t>Withdrawal of a Qualified Facility Exemption</w:t>
            </w:r>
          </w:p>
        </w:tc>
        <w:tc>
          <w:tcPr>
            <w:tcW w:w="1372" w:type="dxa"/>
            <w:tcBorders>
              <w:top w:val="single" w:sz="8" w:space="0" w:color="0D0D0D" w:themeColor="text1" w:themeTint="F2"/>
              <w:bottom w:val="single" w:sz="8" w:space="0" w:color="0D0D0D" w:themeColor="text1" w:themeTint="F2"/>
            </w:tcBorders>
            <w:shd w:val="clear" w:color="auto" w:fill="27666E"/>
            <w:vAlign w:val="center"/>
          </w:tcPr>
          <w:p w14:paraId="1B31691D" w14:textId="2033ECBD"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F: </w:t>
            </w:r>
            <w:r w:rsidRPr="004314BA">
              <w:rPr>
                <w:b w:val="0"/>
                <w:bCs w:val="0"/>
                <w:color w:val="FFFFFF" w:themeColor="background1"/>
                <w:sz w:val="22"/>
                <w:szCs w:val="22"/>
              </w:rPr>
              <w:t>Records</w:t>
            </w:r>
          </w:p>
        </w:tc>
        <w:tc>
          <w:tcPr>
            <w:tcW w:w="1598"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7666E"/>
            <w:vAlign w:val="center"/>
          </w:tcPr>
          <w:p w14:paraId="519A4970" w14:textId="67CBF1B8" w:rsidR="00773A54" w:rsidRPr="004314BA" w:rsidRDefault="00773A54" w:rsidP="00FF5CD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314BA">
              <w:rPr>
                <w:color w:val="FFFFFF" w:themeColor="background1"/>
                <w:sz w:val="22"/>
                <w:szCs w:val="22"/>
              </w:rPr>
              <w:t xml:space="preserve">Subpart G: </w:t>
            </w:r>
            <w:r w:rsidRPr="004314BA">
              <w:rPr>
                <w:b w:val="0"/>
                <w:bCs w:val="0"/>
                <w:color w:val="FFFFFF" w:themeColor="background1"/>
                <w:sz w:val="22"/>
                <w:szCs w:val="22"/>
              </w:rPr>
              <w:t>Supply-Chain Program</w:t>
            </w:r>
          </w:p>
        </w:tc>
      </w:tr>
      <w:tr w:rsidR="004314BA" w14:paraId="6004FBA5" w14:textId="77777777" w:rsidTr="004314BA">
        <w:trPr>
          <w:trHeight w:val="1426"/>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7666E"/>
            <w:vAlign w:val="center"/>
          </w:tcPr>
          <w:p w14:paraId="4BFC1796" w14:textId="5525C825" w:rsidR="00773A54" w:rsidRPr="004314BA" w:rsidRDefault="00773A54" w:rsidP="00FF5CD0">
            <w:pPr>
              <w:rPr>
                <w:color w:val="FFFFFF" w:themeColor="background1"/>
                <w:sz w:val="22"/>
                <w:szCs w:val="22"/>
              </w:rPr>
            </w:pPr>
            <w:r w:rsidRPr="004314BA">
              <w:rPr>
                <w:color w:val="FFFFFF" w:themeColor="background1"/>
                <w:sz w:val="22"/>
                <w:szCs w:val="22"/>
              </w:rPr>
              <w:t>Farm</w:t>
            </w:r>
          </w:p>
        </w:tc>
        <w:tc>
          <w:tcPr>
            <w:tcW w:w="1597" w:type="dxa"/>
            <w:tcBorders>
              <w:top w:val="single" w:sz="2" w:space="0" w:color="0D0D0D" w:themeColor="text1" w:themeTint="F2"/>
              <w:left w:val="single" w:sz="8"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2121AAC3" w14:textId="29095519"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598"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23A0C971" w14:textId="6B2D2350"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597"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6A5CBC48" w14:textId="3D0F1CE6"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598"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02AFF3E5" w14:textId="7D7C81A1"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710"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332C5496" w14:textId="28B33FE2"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710"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46B5C168" w14:textId="33A19799"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372" w:type="dxa"/>
            <w:tcBorders>
              <w:top w:val="single" w:sz="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45C98521" w14:textId="5D9FBE8C"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598" w:type="dxa"/>
            <w:tcBorders>
              <w:top w:val="single" w:sz="2"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shd w:val="clear" w:color="auto" w:fill="F7C5AC"/>
            <w:vAlign w:val="center"/>
          </w:tcPr>
          <w:p w14:paraId="5F050E5D" w14:textId="3202FB06"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r>
      <w:tr w:rsidR="004314BA" w14:paraId="4CA3B7F9" w14:textId="77777777" w:rsidTr="004314BA">
        <w:trPr>
          <w:trHeight w:val="1426"/>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7666E"/>
            <w:vAlign w:val="center"/>
          </w:tcPr>
          <w:p w14:paraId="3A36DE6E" w14:textId="77F34803" w:rsidR="00773A54" w:rsidRPr="004314BA" w:rsidRDefault="00773A54" w:rsidP="00FF5CD0">
            <w:pPr>
              <w:rPr>
                <w:color w:val="FFFFFF" w:themeColor="background1"/>
                <w:sz w:val="22"/>
                <w:szCs w:val="22"/>
              </w:rPr>
            </w:pPr>
            <w:r w:rsidRPr="004314BA">
              <w:rPr>
                <w:color w:val="FFFFFF" w:themeColor="background1"/>
                <w:sz w:val="22"/>
                <w:szCs w:val="22"/>
              </w:rPr>
              <w:t>Facility</w:t>
            </w:r>
          </w:p>
        </w:tc>
        <w:tc>
          <w:tcPr>
            <w:tcW w:w="1597" w:type="dxa"/>
            <w:tcBorders>
              <w:top w:val="single" w:sz="6" w:space="0" w:color="0D0D0D" w:themeColor="text1" w:themeTint="F2"/>
              <w:left w:val="single" w:sz="8"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65FFF49B" w14:textId="4645E8CD"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2757C590" w14:textId="7FBAE8A2"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7"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6D42E453" w14:textId="605F4B00"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3A3E3B24" w14:textId="31FAAA5A"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71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006F98A4" w14:textId="7E6C4116"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71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543F86C5" w14:textId="0932B5B1"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37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24222071" w14:textId="2A061295"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shd w:val="clear" w:color="auto" w:fill="D9EAD3"/>
            <w:vAlign w:val="center"/>
          </w:tcPr>
          <w:p w14:paraId="4C434B11" w14:textId="51002937"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r>
      <w:tr w:rsidR="004314BA" w14:paraId="5D2EB211" w14:textId="77777777" w:rsidTr="004314BA">
        <w:trPr>
          <w:trHeight w:val="1426"/>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7666E"/>
            <w:vAlign w:val="center"/>
          </w:tcPr>
          <w:p w14:paraId="3FD59B68" w14:textId="2EBCB5A3" w:rsidR="00773A54" w:rsidRPr="004314BA" w:rsidRDefault="00773A54" w:rsidP="00FF5CD0">
            <w:pPr>
              <w:rPr>
                <w:color w:val="FFFFFF" w:themeColor="background1"/>
                <w:sz w:val="22"/>
                <w:szCs w:val="22"/>
              </w:rPr>
            </w:pPr>
            <w:r w:rsidRPr="004314BA">
              <w:rPr>
                <w:color w:val="FFFFFF" w:themeColor="background1"/>
                <w:sz w:val="22"/>
                <w:szCs w:val="22"/>
              </w:rPr>
              <w:t>Qualified Facility</w:t>
            </w:r>
          </w:p>
        </w:tc>
        <w:tc>
          <w:tcPr>
            <w:tcW w:w="1597" w:type="dxa"/>
            <w:tcBorders>
              <w:top w:val="single" w:sz="6" w:space="0" w:color="0D0D0D" w:themeColor="text1" w:themeTint="F2"/>
              <w:left w:val="single" w:sz="8"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00B7B75B" w14:textId="22E11FD9"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2301D7FB" w14:textId="4E1D2C3F"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7"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18C77B53" w14:textId="2ED6B295"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vAlign w:val="center"/>
          </w:tcPr>
          <w:p w14:paraId="37D2D48A" w14:textId="42A0B96D"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c>
          <w:tcPr>
            <w:tcW w:w="171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2E3088DD" w14:textId="5A31C50E"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71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DE69A"/>
            <w:vAlign w:val="center"/>
          </w:tcPr>
          <w:p w14:paraId="16FF5676" w14:textId="07848112"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 if losing Qualified Facility status</w:t>
            </w:r>
          </w:p>
        </w:tc>
        <w:tc>
          <w:tcPr>
            <w:tcW w:w="137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vAlign w:val="center"/>
          </w:tcPr>
          <w:p w14:paraId="5CA4ADFA" w14:textId="061CDA61"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shd w:val="clear" w:color="auto" w:fill="F7C5AC"/>
            <w:vAlign w:val="center"/>
          </w:tcPr>
          <w:p w14:paraId="34B34A1B" w14:textId="3BC9A408"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No</w:t>
            </w:r>
          </w:p>
        </w:tc>
      </w:tr>
      <w:tr w:rsidR="00B2371F" w14:paraId="17219E28" w14:textId="77777777" w:rsidTr="004314BA">
        <w:trPr>
          <w:trHeight w:val="1426"/>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27666E"/>
            <w:vAlign w:val="center"/>
          </w:tcPr>
          <w:p w14:paraId="63722238" w14:textId="4AC7D963" w:rsidR="00773A54" w:rsidRPr="004314BA" w:rsidRDefault="00773A54" w:rsidP="00FF5CD0">
            <w:pPr>
              <w:rPr>
                <w:color w:val="FFFFFF" w:themeColor="background1"/>
                <w:sz w:val="22"/>
                <w:szCs w:val="22"/>
              </w:rPr>
            </w:pPr>
            <w:r w:rsidRPr="004314BA">
              <w:rPr>
                <w:color w:val="FFFFFF" w:themeColor="background1"/>
                <w:sz w:val="22"/>
                <w:szCs w:val="22"/>
              </w:rPr>
              <w:t>Mixed-Type Facility</w:t>
            </w:r>
          </w:p>
        </w:tc>
        <w:tc>
          <w:tcPr>
            <w:tcW w:w="1597" w:type="dxa"/>
            <w:tcBorders>
              <w:top w:val="single" w:sz="6" w:space="0" w:color="0D0D0D" w:themeColor="text1" w:themeTint="F2"/>
              <w:left w:val="single" w:sz="8" w:space="0" w:color="0D0D0D" w:themeColor="text1" w:themeTint="F2"/>
              <w:bottom w:val="single" w:sz="8" w:space="0" w:color="0D0D0D" w:themeColor="text1" w:themeTint="F2"/>
              <w:right w:val="single" w:sz="6" w:space="0" w:color="0D0D0D" w:themeColor="text1" w:themeTint="F2"/>
            </w:tcBorders>
            <w:shd w:val="clear" w:color="auto" w:fill="D9EAD3"/>
            <w:vAlign w:val="center"/>
          </w:tcPr>
          <w:p w14:paraId="2C97BBB3" w14:textId="25A105E1"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D9EAD3"/>
            <w:vAlign w:val="center"/>
          </w:tcPr>
          <w:p w14:paraId="54089772" w14:textId="74899AD6"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7"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D9EAD3"/>
            <w:vAlign w:val="center"/>
          </w:tcPr>
          <w:p w14:paraId="68A6CCF3" w14:textId="52E539CA"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FDE69A"/>
            <w:vAlign w:val="center"/>
          </w:tcPr>
          <w:p w14:paraId="62116CA1" w14:textId="687E9927"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 unless a Qualified Facility, then follow Subpart D</w:t>
            </w:r>
          </w:p>
        </w:tc>
        <w:tc>
          <w:tcPr>
            <w:tcW w:w="1710"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FDE69A"/>
            <w:vAlign w:val="center"/>
          </w:tcPr>
          <w:p w14:paraId="51813AF9" w14:textId="6EFEFBA6"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 if a Qualified Facility</w:t>
            </w:r>
          </w:p>
        </w:tc>
        <w:tc>
          <w:tcPr>
            <w:tcW w:w="1710"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FDE69A"/>
            <w:vAlign w:val="center"/>
          </w:tcPr>
          <w:p w14:paraId="65C03E2B" w14:textId="063118D0"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 if losing Qualified Facility status</w:t>
            </w:r>
          </w:p>
        </w:tc>
        <w:tc>
          <w:tcPr>
            <w:tcW w:w="1372" w:type="dxa"/>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shd w:val="clear" w:color="auto" w:fill="D9EAD3"/>
            <w:vAlign w:val="center"/>
          </w:tcPr>
          <w:p w14:paraId="1B1DDE0D" w14:textId="5E53FBCB"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w:t>
            </w:r>
          </w:p>
        </w:tc>
        <w:tc>
          <w:tcPr>
            <w:tcW w:w="1598" w:type="dxa"/>
            <w:tcBorders>
              <w:top w:val="single" w:sz="6" w:space="0" w:color="0D0D0D" w:themeColor="text1" w:themeTint="F2"/>
              <w:left w:val="single" w:sz="6" w:space="0" w:color="0D0D0D" w:themeColor="text1" w:themeTint="F2"/>
              <w:bottom w:val="single" w:sz="8" w:space="0" w:color="0D0D0D" w:themeColor="text1" w:themeTint="F2"/>
              <w:right w:val="single" w:sz="8" w:space="0" w:color="0D0D0D" w:themeColor="text1" w:themeTint="F2"/>
            </w:tcBorders>
            <w:shd w:val="clear" w:color="auto" w:fill="FDE69A"/>
            <w:vAlign w:val="center"/>
          </w:tcPr>
          <w:p w14:paraId="63DC57CF" w14:textId="1C083805" w:rsidR="00773A54" w:rsidRPr="00477C87" w:rsidRDefault="00773A54" w:rsidP="00FF5C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7C87">
              <w:rPr>
                <w:sz w:val="22"/>
                <w:szCs w:val="22"/>
              </w:rPr>
              <w:t>Yes, unless a Qualified Facility</w:t>
            </w:r>
          </w:p>
        </w:tc>
      </w:tr>
    </w:tbl>
    <w:p w14:paraId="438F76D4" w14:textId="77777777" w:rsidR="00FF5CD0" w:rsidRDefault="00FF5CD0" w:rsidP="00441BE0">
      <w:pPr>
        <w:pStyle w:val="Heading2"/>
        <w:sectPr w:rsidR="00FF5CD0" w:rsidSect="00FF5CD0">
          <w:pgSz w:w="15840" w:h="12240" w:orient="landscape"/>
          <w:pgMar w:top="1440" w:right="1440" w:bottom="1440" w:left="1440" w:header="720" w:footer="720" w:gutter="0"/>
          <w:pgNumType w:chapStyle="1"/>
          <w:cols w:space="720"/>
          <w:docGrid w:linePitch="360"/>
        </w:sectPr>
      </w:pPr>
    </w:p>
    <w:p w14:paraId="68B8DF3C" w14:textId="50320E89" w:rsidR="00773A54" w:rsidRPr="00057061" w:rsidRDefault="003C2802" w:rsidP="00441BE0">
      <w:pPr>
        <w:pStyle w:val="Heading2"/>
      </w:pPr>
      <w:bookmarkStart w:id="38" w:name="_Toc208503158"/>
      <w:r w:rsidRPr="00057061">
        <w:lastRenderedPageBreak/>
        <w:t>State Regulations</w:t>
      </w:r>
      <w:bookmarkEnd w:id="38"/>
    </w:p>
    <w:p w14:paraId="49DCFB5E" w14:textId="77A56109" w:rsidR="003C2802" w:rsidRDefault="003C2802" w:rsidP="00156E96">
      <w:pPr>
        <w:spacing w:before="240"/>
      </w:pPr>
      <w:r w:rsidRPr="003C2802">
        <w:t>Individual states have the option to set their own food safety requirements for seaweed production within their borders.</w:t>
      </w:r>
    </w:p>
    <w:p w14:paraId="52F868D9" w14:textId="4E26EB2C" w:rsidR="003C2802" w:rsidRDefault="003C2802" w:rsidP="00846B8F">
      <w:pPr>
        <w:pStyle w:val="ListParagraph"/>
        <w:numPr>
          <w:ilvl w:val="0"/>
          <w:numId w:val="15"/>
        </w:numPr>
        <w:spacing w:before="240"/>
        <w:contextualSpacing w:val="0"/>
      </w:pPr>
      <w:r w:rsidRPr="003C2802">
        <w:rPr>
          <w:b/>
          <w:bCs/>
        </w:rPr>
        <w:t>Alaska:</w:t>
      </w:r>
      <w:r>
        <w:t xml:space="preserve"> Seaweed sold in its whole form is classified as a </w:t>
      </w:r>
      <w:hyperlink w:anchor="RAC" w:tooltip="[regulatory term] Any food in its raw or natural state, including all fruits that are washed, colored, or otherwise treated in their unpeeled natural form prior to marketing." w:history="1">
        <w:r w:rsidRPr="0051253B">
          <w:rPr>
            <w:rStyle w:val="Hyperlink"/>
          </w:rPr>
          <w:t>raw agricultural commodity</w:t>
        </w:r>
      </w:hyperlink>
      <w:r>
        <w:t xml:space="preserve">. Unlike some other states, Alaska has chosen not to apply the Seafood HACCP rules to seaweed. In fact, Alaska state regulators revised their regulations to remove aquatic plants, including seaweed, from the state’s definition of “fish and fishery products.” As a result, seaweed products in Alaska are regulated under the </w:t>
      </w:r>
      <w:r w:rsidRPr="00A5688B">
        <w:t>state’s general food safety</w:t>
      </w:r>
      <w:r>
        <w:t xml:space="preserve"> code. Other states, like Washington, follow a similar approach.</w:t>
      </w:r>
      <w:r>
        <w:rPr>
          <w:rStyle w:val="FootnoteReference"/>
        </w:rPr>
        <w:footnoteReference w:id="13"/>
      </w:r>
    </w:p>
    <w:p w14:paraId="1EDB2E2B" w14:textId="3221A2FF" w:rsidR="003C2802" w:rsidRDefault="003C2802" w:rsidP="00846B8F">
      <w:pPr>
        <w:pStyle w:val="ListParagraph"/>
        <w:numPr>
          <w:ilvl w:val="0"/>
          <w:numId w:val="15"/>
        </w:numPr>
        <w:contextualSpacing w:val="0"/>
      </w:pPr>
      <w:r w:rsidRPr="003C2802">
        <w:rPr>
          <w:b/>
          <w:bCs/>
        </w:rPr>
        <w:t>Connecticut:</w:t>
      </w:r>
      <w:r>
        <w:t xml:space="preserve"> State regulators require seaweed growers to follow the Seafood Hazard Analysis Critical Control Point (Seafood HACCP) regulation. Issued by the FDA in 1995, these regulations require processors of fish and seafood products to develop and implement a HACCP food safety plan.</w:t>
      </w:r>
      <w:r w:rsidR="00BF5660">
        <w:rPr>
          <w:rStyle w:val="FootnoteReference"/>
        </w:rPr>
        <w:footnoteReference w:id="14"/>
      </w:r>
    </w:p>
    <w:p w14:paraId="5986D939" w14:textId="68140361" w:rsidR="003C2802" w:rsidRDefault="003C2802" w:rsidP="00846B8F">
      <w:pPr>
        <w:pStyle w:val="ListParagraph"/>
        <w:numPr>
          <w:ilvl w:val="0"/>
          <w:numId w:val="15"/>
        </w:numPr>
        <w:contextualSpacing w:val="0"/>
      </w:pPr>
      <w:r w:rsidRPr="003C2802">
        <w:rPr>
          <w:b/>
          <w:bCs/>
        </w:rPr>
        <w:t>Maine:</w:t>
      </w:r>
      <w:r>
        <w:t xml:space="preserve"> Seaweed is treated as seafood during cultivation and up until the point of harvest. The Maine Department of Marine Resources approves the cultivation of kelp for human consumption in waters that meet the same water quality standards used for shellfish farming—classified as Approved or Conditionally Approved for shellfish. This approach controls water quality at the source by identifying suitable growing areas and monitoring for bacterial contaminants. However, once harvested, seaweed is no longer regulated as seafood. Post-harvest handling, processing, distribution, and sale of seaweed are managed under produce regulations, overseen by the Maine Department of Agriculture, Conservation and Forestry.</w:t>
      </w:r>
    </w:p>
    <w:p w14:paraId="254842FD" w14:textId="77777777" w:rsidR="003C2802" w:rsidRDefault="003C2802" w:rsidP="00846B8F">
      <w:pPr>
        <w:pStyle w:val="ListParagraph"/>
        <w:numPr>
          <w:ilvl w:val="0"/>
          <w:numId w:val="15"/>
        </w:numPr>
        <w:contextualSpacing w:val="0"/>
      </w:pPr>
      <w:r w:rsidRPr="003C2802">
        <w:rPr>
          <w:b/>
          <w:bCs/>
        </w:rPr>
        <w:t>New York:</w:t>
      </w:r>
      <w:r>
        <w:t xml:space="preserve"> Adopted 21 CFR Part 117 as its standard but recommends that businesses exempt from full requirements—such as qualified facilities—still use HACCP plans as a best practice.</w:t>
      </w:r>
    </w:p>
    <w:p w14:paraId="603EB13C" w14:textId="369398A4" w:rsidR="003C2802" w:rsidRDefault="003C2802" w:rsidP="00846B8F">
      <w:pPr>
        <w:pStyle w:val="ListParagraph"/>
        <w:numPr>
          <w:ilvl w:val="0"/>
          <w:numId w:val="15"/>
        </w:numPr>
        <w:contextualSpacing w:val="0"/>
      </w:pPr>
      <w:r w:rsidRPr="003C2802">
        <w:rPr>
          <w:b/>
          <w:bCs/>
        </w:rPr>
        <w:t>Other States:</w:t>
      </w:r>
      <w:r>
        <w:t xml:space="preserve"> Some states (e.g., Massachusetts) are still determining how to regulate seaweed. Currently,</w:t>
      </w:r>
      <w:r w:rsidR="00B67A7C">
        <w:t xml:space="preserve"> </w:t>
      </w:r>
      <w:r w:rsidR="00B67A7C">
        <w:rPr>
          <w:i/>
        </w:rPr>
        <w:t>Saccharina latissima</w:t>
      </w:r>
      <w:r>
        <w:t xml:space="preserve"> </w:t>
      </w:r>
      <w:r w:rsidR="00B67A7C">
        <w:t>(</w:t>
      </w:r>
      <w:r>
        <w:t>sugar kelp</w:t>
      </w:r>
      <w:r w:rsidR="00B67A7C">
        <w:t>)</w:t>
      </w:r>
      <w:r>
        <w:t xml:space="preserve"> in Massachusetts is treated as a seasonal, raw, fresh product. There are no seaweed processing facilities in the state at this time. According to the Massachusetts Department of Public Health and Division of </w:t>
      </w:r>
      <w:r>
        <w:lastRenderedPageBreak/>
        <w:t xml:space="preserve">Marine Fisheries, </w:t>
      </w:r>
      <w:r w:rsidR="00B67A7C">
        <w:rPr>
          <w:i/>
        </w:rPr>
        <w:t>Saccharina latissima</w:t>
      </w:r>
      <w:r w:rsidR="00B67A7C">
        <w:t xml:space="preserve"> </w:t>
      </w:r>
      <w:r>
        <w:t>must be sold directly to a licensed wholesale seafood dealer.</w:t>
      </w:r>
      <w:r w:rsidR="00BF5660">
        <w:rPr>
          <w:rStyle w:val="FootnoteReference"/>
        </w:rPr>
        <w:footnoteReference w:id="15"/>
      </w:r>
    </w:p>
    <w:p w14:paraId="4812E049" w14:textId="60223605" w:rsidR="003C2802" w:rsidRDefault="003C2802" w:rsidP="003C2802">
      <w:r>
        <w:t>These examples highlight the fragmented and evolving nature of seaweed regulation across the United States. With no uniform national standard, seaweed farmers and processors must work closely with state regulators to understand and comply with all applicable state and federal rules.</w:t>
      </w:r>
    </w:p>
    <w:p w14:paraId="0F88FE73" w14:textId="5D6795EB" w:rsidR="00BF5660" w:rsidRPr="00057061" w:rsidRDefault="00BF5660" w:rsidP="00441BE0">
      <w:pPr>
        <w:pStyle w:val="Heading2"/>
      </w:pPr>
      <w:bookmarkStart w:id="39" w:name="_Toc208503159"/>
      <w:r w:rsidRPr="00057061">
        <w:t>Definitions</w:t>
      </w:r>
      <w:bookmarkEnd w:id="39"/>
    </w:p>
    <w:p w14:paraId="3057F919" w14:textId="7B02C0C5" w:rsidR="00BF5660" w:rsidRPr="00BF5660" w:rsidRDefault="00BF5660" w:rsidP="004A0EDE">
      <w:pPr>
        <w:spacing w:before="240"/>
        <w:ind w:left="540" w:hanging="547"/>
        <w:rPr>
          <w:rFonts w:ascii="Times New Roman" w:hAnsi="Times New Roman" w:cs="Times New Roman"/>
        </w:rPr>
      </w:pPr>
      <w:bookmarkStart w:id="40" w:name="CFR"/>
      <w:r w:rsidRPr="00EE79C2">
        <w:rPr>
          <w:rStyle w:val="DefinitionsChar"/>
          <w:rFonts w:eastAsiaTheme="minorHAnsi"/>
        </w:rPr>
        <w:t>Code of Federal Regulations (CFR)</w:t>
      </w:r>
      <w:r w:rsidR="00EE79C2" w:rsidRPr="00EE79C2">
        <w:rPr>
          <w:rStyle w:val="DefinitionsChar"/>
          <w:rFonts w:eastAsiaTheme="minorHAnsi"/>
        </w:rPr>
        <w:t>:</w:t>
      </w:r>
      <w:r w:rsidRPr="00BF5660">
        <w:t xml:space="preserve"> </w:t>
      </w:r>
      <w:bookmarkEnd w:id="40"/>
      <w:r w:rsidRPr="00BF5660">
        <w:t>The Code of Federal Regulations (CFR) is the official legal print publication containing the codification of the general and permanent rules published in the Federal Register by the departments and agencies of the Federal Government. The Electronic Code of Federal Regulations (eCFR) is a continuously updated online version of the CFR and can be accessed at https://www.ecfr.gov/. It is not an official legal edition of the CFR.</w:t>
      </w:r>
    </w:p>
    <w:p w14:paraId="39FC13B1" w14:textId="2D44EAF0" w:rsidR="00BF5660" w:rsidRPr="00BF5660" w:rsidRDefault="00BF5660" w:rsidP="004A0EDE">
      <w:pPr>
        <w:ind w:left="540" w:hanging="547"/>
        <w:rPr>
          <w:rFonts w:ascii="Times New Roman" w:hAnsi="Times New Roman" w:cs="Times New Roman"/>
        </w:rPr>
      </w:pPr>
      <w:bookmarkStart w:id="41" w:name="Food"/>
      <w:r w:rsidRPr="00EE79C2">
        <w:rPr>
          <w:rStyle w:val="DefinitionsChar"/>
          <w:rFonts w:eastAsiaTheme="minorHAnsi"/>
        </w:rPr>
        <w:t>Food</w:t>
      </w:r>
      <w:r w:rsidR="00EE79C2" w:rsidRPr="00EE79C2">
        <w:rPr>
          <w:rStyle w:val="DefinitionsChar"/>
          <w:rFonts w:eastAsiaTheme="minorHAnsi"/>
        </w:rPr>
        <w:t>:</w:t>
      </w:r>
      <w:r w:rsidR="00EE79C2">
        <w:rPr>
          <w:b/>
          <w:bCs/>
        </w:rPr>
        <w:t xml:space="preserve"> </w:t>
      </w:r>
      <w:bookmarkEnd w:id="41"/>
      <w:r w:rsidRPr="00BF5660">
        <w:rPr>
          <w:b/>
          <w:bCs/>
        </w:rPr>
        <w:t>“</w:t>
      </w:r>
      <w:r w:rsidRPr="00BF5660">
        <w:t>(1) articles used for food or drink for man or other animals, (2) chewing gum, and (3) articles used for components of any such article.” 21 U.S.C.</w:t>
      </w:r>
      <w:r w:rsidRPr="00BF5660">
        <w:rPr>
          <w:rFonts w:ascii="section" w:hAnsi="section" w:cs="Times New Roman"/>
        </w:rPr>
        <w:t xml:space="preserve"> § 321(f).</w:t>
      </w:r>
    </w:p>
    <w:p w14:paraId="168C3E73" w14:textId="5018AF9F" w:rsidR="00BF5660" w:rsidRPr="00BF5660" w:rsidRDefault="00BF5660" w:rsidP="004A0EDE">
      <w:pPr>
        <w:ind w:left="540" w:hanging="547"/>
        <w:rPr>
          <w:rFonts w:ascii="Times New Roman" w:hAnsi="Times New Roman" w:cs="Times New Roman"/>
        </w:rPr>
      </w:pPr>
      <w:bookmarkStart w:id="42" w:name="HoldingStoring"/>
      <w:r w:rsidRPr="00EE79C2">
        <w:rPr>
          <w:rStyle w:val="DefinitionsChar"/>
          <w:rFonts w:eastAsiaTheme="minorHAnsi"/>
        </w:rPr>
        <w:t>Holding/Storing</w:t>
      </w:r>
      <w:bookmarkEnd w:id="42"/>
      <w:r w:rsidR="00EE79C2" w:rsidRPr="00EE79C2">
        <w:rPr>
          <w:rStyle w:val="DefinitionsChar"/>
          <w:rFonts w:eastAsiaTheme="minorHAnsi"/>
        </w:rPr>
        <w:t>:</w:t>
      </w:r>
      <w:r w:rsidR="00EE79C2">
        <w:rPr>
          <w:b/>
          <w:bCs/>
        </w:rPr>
        <w:t xml:space="preserve"> </w:t>
      </w:r>
      <w:r w:rsidRPr="00BF5660">
        <w:rPr>
          <w:b/>
          <w:bCs/>
        </w:rPr>
        <w:t>“</w:t>
      </w:r>
      <w:r w:rsidRPr="00BF5660">
        <w:t xml:space="preserve">Storage of food and also includes activities performed incidental to storage of a food (e.g., activities performed for the safe or effective storage of that food, such as fumigating food during storage, and drying/dehydrating raw agricultural commodities when the drying/dehydrating does not create a distinct commodity (such as drying/dehydrating hay or alfalfa)).” 21 C.F.R. </w:t>
      </w:r>
      <w:r w:rsidRPr="00BF5660">
        <w:rPr>
          <w:rFonts w:ascii="section" w:hAnsi="section" w:cs="Times New Roman"/>
        </w:rPr>
        <w:t>§ 1.227.</w:t>
      </w:r>
    </w:p>
    <w:p w14:paraId="1D4490C1" w14:textId="2D9AC628" w:rsidR="00BF5660" w:rsidRPr="00BF5660" w:rsidRDefault="00BF5660" w:rsidP="00846B8F">
      <w:pPr>
        <w:pStyle w:val="ListParagraph"/>
        <w:numPr>
          <w:ilvl w:val="0"/>
          <w:numId w:val="16"/>
        </w:numPr>
        <w:spacing w:before="240"/>
        <w:ind w:left="1440" w:hanging="547"/>
      </w:pPr>
      <w:r w:rsidRPr="00BF5660">
        <w:t xml:space="preserve">“Holding also includes activities performed as a practical necessity for the distribution of that food (such as blending of the same </w:t>
      </w:r>
      <w:r w:rsidRPr="00AE1C32">
        <w:t>raw agricultural commodity</w:t>
      </w:r>
      <w:r w:rsidRPr="00BF5660">
        <w:t xml:space="preserve"> and breaking down pallets), but it does not include activities that transform a raw agricultural commodity into a processed food….” 21 C.F.R. </w:t>
      </w:r>
      <w:r w:rsidRPr="00BF5660">
        <w:rPr>
          <w:rFonts w:ascii="section" w:hAnsi="section"/>
        </w:rPr>
        <w:t>§ 1.227.</w:t>
      </w:r>
    </w:p>
    <w:p w14:paraId="6A7200D2" w14:textId="77777777" w:rsidR="00BF5660" w:rsidRPr="00BF5660" w:rsidRDefault="00BF5660" w:rsidP="00846B8F">
      <w:pPr>
        <w:pStyle w:val="ListParagraph"/>
        <w:numPr>
          <w:ilvl w:val="0"/>
          <w:numId w:val="16"/>
        </w:numPr>
        <w:spacing w:before="240"/>
        <w:ind w:left="1440" w:hanging="547"/>
      </w:pPr>
      <w:r w:rsidRPr="00BF5660">
        <w:t xml:space="preserve">“Holding facilities could include warehouses, cold storage facilities, storage silos, grain elevators, and liquid storage tanks.” 21 C.F.R. </w:t>
      </w:r>
      <w:r w:rsidRPr="00BF5660">
        <w:rPr>
          <w:rFonts w:ascii="section" w:hAnsi="section"/>
        </w:rPr>
        <w:t>§ 1.227.</w:t>
      </w:r>
    </w:p>
    <w:p w14:paraId="329667C9" w14:textId="7F9EA9F6" w:rsidR="00BF5660" w:rsidRPr="00BF5660" w:rsidRDefault="00BF5660" w:rsidP="004A0EDE">
      <w:pPr>
        <w:ind w:left="540" w:hanging="547"/>
        <w:rPr>
          <w:rFonts w:ascii="Times New Roman" w:hAnsi="Times New Roman" w:cs="Times New Roman"/>
        </w:rPr>
      </w:pPr>
      <w:r w:rsidRPr="00EE79C2">
        <w:rPr>
          <w:rStyle w:val="DefinitionsChar"/>
          <w:rFonts w:eastAsiaTheme="minorHAnsi"/>
        </w:rPr>
        <w:t>Manufacturing/Processing</w:t>
      </w:r>
      <w:r w:rsidR="00EE79C2" w:rsidRPr="00EE79C2">
        <w:rPr>
          <w:rStyle w:val="DefinitionsChar"/>
          <w:rFonts w:eastAsiaTheme="minorHAnsi"/>
        </w:rPr>
        <w:t>:</w:t>
      </w:r>
      <w:r w:rsidR="00EE79C2">
        <w:t xml:space="preserve"> </w:t>
      </w:r>
      <w:r w:rsidRPr="00BF5660">
        <w:t xml:space="preserve">“Making food from one or more ingredients, or synthesizing, preparing, treating, modifying or manipulating food, including food crops or ingredients.” 21 C.F.R. </w:t>
      </w:r>
      <w:r w:rsidRPr="00BF5660">
        <w:rPr>
          <w:rFonts w:ascii="section" w:hAnsi="section" w:cs="Times New Roman"/>
        </w:rPr>
        <w:t>§ 1.227.</w:t>
      </w:r>
    </w:p>
    <w:p w14:paraId="4F184849" w14:textId="77777777" w:rsidR="00BF5660" w:rsidRPr="00BF5660" w:rsidRDefault="00BF5660" w:rsidP="00846B8F">
      <w:pPr>
        <w:pStyle w:val="ListParagraph"/>
        <w:numPr>
          <w:ilvl w:val="0"/>
          <w:numId w:val="17"/>
        </w:numPr>
        <w:spacing w:before="240"/>
        <w:ind w:left="1440" w:hanging="547"/>
      </w:pPr>
      <w:r w:rsidRPr="00BF5660">
        <w:lastRenderedPageBreak/>
        <w:t xml:space="preserve">Examples include: “baking, boiling, bottling, canning, cooking, cooling, cutting, distilling, drying/dehydrating raw agricultural commodities to create a distinct commodity (such as drying/dehydrating grapes to produce raisins), evaporating, eviscerating, extracting juice, formulating, freezing, grinding, homogenizing, irradiating, labeling, milling, mixing, packaging (including modified atmosphere packaging), pasteurizing, peeling, rendering, treating to manipulate ripening, trimming, washing, or waxing.” 21 C.F.R. </w:t>
      </w:r>
      <w:r w:rsidRPr="00BF5660">
        <w:rPr>
          <w:rFonts w:ascii="section" w:hAnsi="section"/>
        </w:rPr>
        <w:t>§ 1.227.</w:t>
      </w:r>
    </w:p>
    <w:p w14:paraId="7199F02F" w14:textId="77777777" w:rsidR="00BF5660" w:rsidRPr="00BF5660" w:rsidRDefault="00BF5660" w:rsidP="00846B8F">
      <w:pPr>
        <w:pStyle w:val="ListParagraph"/>
        <w:numPr>
          <w:ilvl w:val="0"/>
          <w:numId w:val="17"/>
        </w:numPr>
        <w:spacing w:before="240"/>
        <w:ind w:left="1440" w:hanging="547"/>
      </w:pPr>
      <w:r w:rsidRPr="00BF5660">
        <w:t xml:space="preserve">“For farms or farm mixed-type facilities, manufacturing/processing does not include activities that are part of harvesting, packing, or holding.” 21 C.F.R. </w:t>
      </w:r>
      <w:r w:rsidRPr="00BF5660">
        <w:rPr>
          <w:rFonts w:ascii="section" w:hAnsi="section"/>
        </w:rPr>
        <w:t>§ 1.227.</w:t>
      </w:r>
    </w:p>
    <w:p w14:paraId="39A028D8" w14:textId="20AB2732" w:rsidR="00BF5660" w:rsidRPr="00BF5660" w:rsidRDefault="00BF5660" w:rsidP="004A0EDE">
      <w:pPr>
        <w:ind w:left="540" w:hanging="547"/>
        <w:rPr>
          <w:rFonts w:ascii="Times New Roman" w:hAnsi="Times New Roman" w:cs="Times New Roman"/>
        </w:rPr>
      </w:pPr>
      <w:r w:rsidRPr="00EE79C2">
        <w:rPr>
          <w:rStyle w:val="DefinitionsChar"/>
          <w:rFonts w:eastAsiaTheme="minorHAnsi"/>
        </w:rPr>
        <w:t>Packaging (when used as a verb)</w:t>
      </w:r>
      <w:r w:rsidR="00EE79C2" w:rsidRPr="00EE79C2">
        <w:rPr>
          <w:rStyle w:val="DefinitionsChar"/>
          <w:rFonts w:eastAsiaTheme="minorHAnsi"/>
        </w:rPr>
        <w:t>:</w:t>
      </w:r>
      <w:r w:rsidRPr="00BF5660">
        <w:t xml:space="preserve"> “Placing food into a container that directly contacts the food and that the consumer receives.” 21 C.F.R. </w:t>
      </w:r>
      <w:r w:rsidRPr="00BF5660">
        <w:rPr>
          <w:rFonts w:ascii="section" w:hAnsi="section" w:cs="Times New Roman"/>
        </w:rPr>
        <w:t>§ 1.227.</w:t>
      </w:r>
    </w:p>
    <w:p w14:paraId="504BC45A" w14:textId="5CFB9470" w:rsidR="00BF5660" w:rsidRPr="00BF5660" w:rsidRDefault="00BF5660" w:rsidP="004A0EDE">
      <w:pPr>
        <w:ind w:left="540" w:hanging="547"/>
        <w:rPr>
          <w:rFonts w:ascii="Times New Roman" w:hAnsi="Times New Roman" w:cs="Times New Roman"/>
        </w:rPr>
      </w:pPr>
      <w:r w:rsidRPr="00EE79C2">
        <w:rPr>
          <w:rStyle w:val="DefinitionsChar"/>
          <w:rFonts w:eastAsiaTheme="minorHAnsi"/>
        </w:rPr>
        <w:t>Packing</w:t>
      </w:r>
      <w:r w:rsidR="00EE79C2" w:rsidRPr="00EE79C2">
        <w:rPr>
          <w:rStyle w:val="DefinitionsChar"/>
          <w:rFonts w:eastAsiaTheme="minorHAnsi"/>
        </w:rPr>
        <w:t>:</w:t>
      </w:r>
      <w:r w:rsidRPr="00BF5660">
        <w:t xml:space="preserve"> “Placing food into a container other than packaging the food and also includes re-packing and activities performed incidental to packing or re-packing a food (e.g., activities performed for the safe or effective packing or re-packing of that food (such as sorting, culling, grading, and weighing or conveying incidental to packing or re-packing)).” 21 C.F.R. </w:t>
      </w:r>
      <w:r w:rsidRPr="00BF5660">
        <w:rPr>
          <w:rFonts w:ascii="section" w:hAnsi="section" w:cs="Times New Roman"/>
        </w:rPr>
        <w:t>§ 1.227</w:t>
      </w:r>
      <w:r w:rsidR="00EE79C2">
        <w:rPr>
          <w:rFonts w:ascii="section" w:hAnsi="section" w:cs="Times New Roman"/>
        </w:rPr>
        <w:t>.</w:t>
      </w:r>
    </w:p>
    <w:p w14:paraId="05B8A164" w14:textId="77777777" w:rsidR="00BF5660" w:rsidRPr="00BF5660" w:rsidRDefault="00BF5660" w:rsidP="00846B8F">
      <w:pPr>
        <w:pStyle w:val="ListParagraph"/>
        <w:numPr>
          <w:ilvl w:val="0"/>
          <w:numId w:val="18"/>
        </w:numPr>
        <w:ind w:hanging="547"/>
        <w:contextualSpacing w:val="0"/>
      </w:pPr>
      <w:r w:rsidRPr="00BF5660">
        <w:t xml:space="preserve">It “does not include activities that transform a raw agricultural commodity…into a processed food…” 21 C.F.R. </w:t>
      </w:r>
      <w:r w:rsidRPr="00BF5660">
        <w:rPr>
          <w:rFonts w:ascii="section" w:hAnsi="section"/>
        </w:rPr>
        <w:t>§ 1.227.</w:t>
      </w:r>
    </w:p>
    <w:p w14:paraId="17143400" w14:textId="1F1B39FC" w:rsidR="00BF5660" w:rsidRPr="00BF5660" w:rsidRDefault="00BF5660" w:rsidP="004A0EDE">
      <w:pPr>
        <w:ind w:left="540" w:hanging="547"/>
        <w:rPr>
          <w:rFonts w:ascii="Times New Roman" w:hAnsi="Times New Roman" w:cs="Times New Roman"/>
        </w:rPr>
      </w:pPr>
      <w:bookmarkStart w:id="43" w:name="PCQI"/>
      <w:bookmarkEnd w:id="43"/>
      <w:r w:rsidRPr="00EE79C2">
        <w:rPr>
          <w:rStyle w:val="DefinitionsChar"/>
          <w:rFonts w:eastAsiaTheme="minorHAnsi"/>
        </w:rPr>
        <w:t>Preventive Controls Qualified Individual (PCQI)</w:t>
      </w:r>
      <w:r w:rsidR="00EE79C2" w:rsidRPr="00EE79C2">
        <w:rPr>
          <w:rStyle w:val="DefinitionsChar"/>
          <w:rFonts w:eastAsiaTheme="minorHAnsi"/>
        </w:rPr>
        <w:t>:</w:t>
      </w:r>
      <w:r w:rsidRPr="00BF5660">
        <w:t xml:space="preserve"> “A qualified individual who has successfully completed training in the development and application of risk-based preventive controls at least equivalent to that received under a standardized curriculum recognized as adequate by FDA or is otherwise qualified through job experience to develop and apply a food safety system.” 21 C.F.R. </w:t>
      </w:r>
      <w:r w:rsidRPr="00BF5660">
        <w:rPr>
          <w:rFonts w:ascii="section" w:hAnsi="section" w:cs="Times New Roman"/>
        </w:rPr>
        <w:t>§ 117.3.</w:t>
      </w:r>
    </w:p>
    <w:p w14:paraId="7D1BA017" w14:textId="3A671867" w:rsidR="00BF5660" w:rsidRPr="00BF5660" w:rsidRDefault="00BF5660" w:rsidP="004A0EDE">
      <w:pPr>
        <w:ind w:left="540" w:hanging="547"/>
        <w:rPr>
          <w:rFonts w:ascii="Times New Roman" w:hAnsi="Times New Roman" w:cs="Times New Roman"/>
        </w:rPr>
      </w:pPr>
      <w:r w:rsidRPr="00EE79C2">
        <w:rPr>
          <w:rStyle w:val="DefinitionsChar"/>
          <w:rFonts w:eastAsiaTheme="minorHAnsi"/>
        </w:rPr>
        <w:t>Processed Food</w:t>
      </w:r>
      <w:r w:rsidR="00EE79C2" w:rsidRPr="00EE79C2">
        <w:rPr>
          <w:rStyle w:val="DefinitionsChar"/>
          <w:rFonts w:eastAsiaTheme="minorHAnsi"/>
        </w:rPr>
        <w:t>:</w:t>
      </w:r>
      <w:r w:rsidRPr="00BF5660">
        <w:t xml:space="preserve"> “Any food other than a raw agricultural commodity and includes any raw agricultural commodity that has been subject to processing, such as canning, cooking, freezing, dehydration, or milling.” 21 U.S.C. 321(gg).</w:t>
      </w:r>
    </w:p>
    <w:p w14:paraId="27D9861F" w14:textId="7D90F00A" w:rsidR="00BF5660" w:rsidRPr="00BF5660" w:rsidRDefault="00BF5660" w:rsidP="004A0EDE">
      <w:pPr>
        <w:ind w:left="540" w:hanging="547"/>
        <w:rPr>
          <w:rFonts w:ascii="Times New Roman" w:hAnsi="Times New Roman" w:cs="Times New Roman"/>
        </w:rPr>
      </w:pPr>
      <w:r w:rsidRPr="00EE79C2">
        <w:rPr>
          <w:rStyle w:val="DefinitionsChar"/>
          <w:rFonts w:eastAsiaTheme="minorHAnsi"/>
        </w:rPr>
        <w:t>Qualified Individual (QI)</w:t>
      </w:r>
      <w:r w:rsidR="00EE79C2" w:rsidRPr="00EE79C2">
        <w:rPr>
          <w:rStyle w:val="DefinitionsChar"/>
          <w:rFonts w:eastAsiaTheme="minorHAnsi"/>
        </w:rPr>
        <w:t>:</w:t>
      </w:r>
      <w:r w:rsidR="00EE79C2">
        <w:t xml:space="preserve"> </w:t>
      </w:r>
      <w:r w:rsidRPr="00BF5660">
        <w:t xml:space="preserve">“A person who has the education, training, or experience (or a combination thereof) necessary to manufacture, process, pack, or hold clean and safe food as appropriate to the individual’s assigned duties. A qualified individual may be, but is not required to be, an employee of the establishment.” 21 C.F.R. </w:t>
      </w:r>
      <w:r w:rsidRPr="00BF5660">
        <w:rPr>
          <w:rFonts w:ascii="section" w:hAnsi="section" w:cs="Times New Roman"/>
        </w:rPr>
        <w:t>§ 117.3.</w:t>
      </w:r>
    </w:p>
    <w:p w14:paraId="5529BE56" w14:textId="77777777" w:rsidR="000B5E2E" w:rsidRDefault="00BF5660" w:rsidP="004A0EDE">
      <w:pPr>
        <w:ind w:left="540" w:hanging="547"/>
        <w:sectPr w:rsidR="000B5E2E" w:rsidSect="00FF5CD0">
          <w:pgSz w:w="12240" w:h="15840"/>
          <w:pgMar w:top="1440" w:right="1440" w:bottom="1440" w:left="1440" w:header="720" w:footer="720" w:gutter="0"/>
          <w:pgNumType w:chapStyle="1"/>
          <w:cols w:space="720"/>
          <w:docGrid w:linePitch="360"/>
        </w:sectPr>
      </w:pPr>
      <w:r w:rsidRPr="00EE79C2">
        <w:rPr>
          <w:rStyle w:val="DefinitionsChar"/>
          <w:rFonts w:eastAsiaTheme="minorHAnsi"/>
        </w:rPr>
        <w:t>Raw Agricultural Commodity (RAC)</w:t>
      </w:r>
      <w:r w:rsidR="00EE79C2" w:rsidRPr="00EE79C2">
        <w:rPr>
          <w:rStyle w:val="DefinitionsChar"/>
          <w:rFonts w:eastAsiaTheme="minorHAnsi"/>
        </w:rPr>
        <w:t>:</w:t>
      </w:r>
      <w:r w:rsidR="00EE79C2">
        <w:t xml:space="preserve"> </w:t>
      </w:r>
      <w:r w:rsidRPr="00BF5660">
        <w:t>“Any food in its raw or natural state, including all fruits that are washed, colored, or otherwise treated in their unpeeled natural form prior to marketing.” 21 U.S.C § 321(r).</w:t>
      </w:r>
    </w:p>
    <w:p w14:paraId="7D64EECE" w14:textId="79D2EFD4" w:rsidR="00BF5660" w:rsidRDefault="00BF5660" w:rsidP="00441BE0">
      <w:pPr>
        <w:pStyle w:val="Heading2"/>
      </w:pPr>
      <w:bookmarkStart w:id="44" w:name="_Toc208503160"/>
      <w:r>
        <w:lastRenderedPageBreak/>
        <w:t>References</w:t>
      </w:r>
      <w:bookmarkEnd w:id="44"/>
    </w:p>
    <w:p w14:paraId="1B9FC1D3" w14:textId="77777777" w:rsidR="000B5E2E" w:rsidRDefault="000B5E2E" w:rsidP="000B5E2E">
      <w:pPr>
        <w:pStyle w:val="NormalWeb"/>
        <w:spacing w:before="0" w:beforeAutospacing="0" w:after="200" w:afterAutospacing="0"/>
      </w:pPr>
      <w:r>
        <w:rPr>
          <w:rFonts w:ascii="Calibri" w:hAnsi="Calibri" w:cs="Calibri"/>
          <w:color w:val="000000"/>
        </w:rPr>
        <w:t>21 C.F.R. § 1.227. </w:t>
      </w:r>
    </w:p>
    <w:p w14:paraId="5ADB738C" w14:textId="77777777" w:rsidR="000B5E2E" w:rsidRDefault="000B5E2E" w:rsidP="000B5E2E">
      <w:pPr>
        <w:pStyle w:val="NormalWeb"/>
        <w:spacing w:before="0" w:beforeAutospacing="0" w:after="200" w:afterAutospacing="0"/>
      </w:pPr>
      <w:r>
        <w:rPr>
          <w:rFonts w:ascii="Calibri" w:hAnsi="Calibri" w:cs="Calibri"/>
          <w:color w:val="000000"/>
        </w:rPr>
        <w:t>21 C.F.R. Part 117, Current Good Manufacturing Practice, Hazard Analysis, and Risk-Based Preventive Controls for Human Food Rule.</w:t>
      </w:r>
    </w:p>
    <w:p w14:paraId="2FECAF08" w14:textId="77777777" w:rsidR="000B5E2E" w:rsidRDefault="000B5E2E" w:rsidP="000B5E2E">
      <w:pPr>
        <w:pStyle w:val="NormalWeb"/>
        <w:spacing w:before="0" w:beforeAutospacing="0" w:after="200" w:afterAutospacing="0"/>
      </w:pPr>
      <w:r>
        <w:rPr>
          <w:rFonts w:ascii="Calibri" w:hAnsi="Calibri" w:cs="Calibri"/>
          <w:color w:val="000000"/>
        </w:rPr>
        <w:t>Ciaramella, Concepcion, Janasie &amp; Otts. Seaweed Food Safety: Comparing Compliance with Preventive Controls for Human Foods and Seafood HACCP. 2023.</w:t>
      </w:r>
    </w:p>
    <w:p w14:paraId="26039256" w14:textId="77777777" w:rsidR="000B5E2E" w:rsidRDefault="000B5E2E" w:rsidP="000B5E2E">
      <w:pPr>
        <w:pStyle w:val="NormalWeb"/>
        <w:spacing w:before="0" w:beforeAutospacing="0" w:after="200" w:afterAutospacing="0"/>
      </w:pPr>
      <w:r>
        <w:rPr>
          <w:rFonts w:ascii="Calibri" w:hAnsi="Calibri" w:cs="Calibri"/>
          <w:color w:val="000000"/>
        </w:rPr>
        <w:t>Seafood HACCP:</w:t>
      </w:r>
      <w:hyperlink r:id="rId43" w:history="1">
        <w:r>
          <w:rPr>
            <w:rStyle w:val="Hyperlink"/>
            <w:rFonts w:ascii="Calibri" w:eastAsiaTheme="majorEastAsia" w:hAnsi="Calibri" w:cs="Calibri"/>
            <w:b/>
            <w:bCs/>
            <w:color w:val="000000"/>
          </w:rPr>
          <w:t xml:space="preserve"> </w:t>
        </w:r>
        <w:r>
          <w:rPr>
            <w:rStyle w:val="Hyperlink"/>
            <w:rFonts w:ascii="Calibri" w:eastAsiaTheme="majorEastAsia" w:hAnsi="Calibri" w:cs="Calibri"/>
            <w:color w:val="1155CC"/>
          </w:rPr>
          <w:t>Final Rule</w:t>
        </w:r>
      </w:hyperlink>
      <w:r>
        <w:rPr>
          <w:rFonts w:ascii="Calibri" w:hAnsi="Calibri" w:cs="Calibri"/>
          <w:b/>
          <w:bCs/>
          <w:color w:val="000000"/>
        </w:rPr>
        <w:t xml:space="preserve"> </w:t>
      </w:r>
      <w:r>
        <w:rPr>
          <w:rFonts w:ascii="Calibri" w:hAnsi="Calibri" w:cs="Calibri"/>
          <w:color w:val="000000"/>
        </w:rPr>
        <w:t>- 60 FR 65096 - December 18, 1995.</w:t>
      </w:r>
    </w:p>
    <w:p w14:paraId="7211AB35" w14:textId="0D91108F" w:rsidR="000B5E2E" w:rsidRDefault="000B5E2E" w:rsidP="000B5E2E">
      <w:pPr>
        <w:pStyle w:val="NormalWeb"/>
        <w:spacing w:before="0" w:beforeAutospacing="0" w:after="200" w:afterAutospacing="0"/>
      </w:pPr>
      <w:r>
        <w:rPr>
          <w:rFonts w:ascii="Calibri" w:hAnsi="Calibri" w:cs="Calibri"/>
          <w:color w:val="000000"/>
        </w:rPr>
        <w:t xml:space="preserve">Sea Grant Seaweed Hub State of the States, available at </w:t>
      </w:r>
      <w:hyperlink r:id="rId44" w:history="1">
        <w:r>
          <w:rPr>
            <w:rStyle w:val="Hyperlink"/>
            <w:rFonts w:ascii="Calibri" w:eastAsiaTheme="majorEastAsia" w:hAnsi="Calibri" w:cs="Calibri"/>
            <w:color w:val="1155CC"/>
          </w:rPr>
          <w:t>https://seaweedhub.org/symposium/</w:t>
        </w:r>
      </w:hyperlink>
      <w:r>
        <w:rPr>
          <w:rFonts w:ascii="Calibri" w:hAnsi="Calibri" w:cs="Calibri"/>
          <w:color w:val="000000"/>
        </w:rPr>
        <w:t>.</w:t>
      </w:r>
    </w:p>
    <w:p w14:paraId="4B19780F" w14:textId="2AE1F269" w:rsidR="00BF5660" w:rsidRDefault="000B5E2E" w:rsidP="000B5E2E">
      <w:r>
        <w:rPr>
          <w:rFonts w:cs="Calibri"/>
          <w:smallCaps/>
          <w:color w:val="000000"/>
        </w:rPr>
        <w:t xml:space="preserve">U.S.D.A. Nat’l Organic Program, </w:t>
      </w:r>
      <w:hyperlink r:id="rId45" w:history="1">
        <w:r>
          <w:rPr>
            <w:rStyle w:val="Hyperlink"/>
            <w:rFonts w:cs="Calibri"/>
            <w:smallCaps/>
            <w:color w:val="1155CC"/>
          </w:rPr>
          <w:t>USDA NOP 5027, Guidance: The Use of Kelp in Organic Livestock Feed</w:t>
        </w:r>
      </w:hyperlink>
      <w:r>
        <w:rPr>
          <w:rFonts w:cs="Calibri"/>
          <w:color w:val="000000"/>
        </w:rPr>
        <w:t xml:space="preserve"> (2013).</w:t>
      </w:r>
    </w:p>
    <w:p w14:paraId="7A48C7E6" w14:textId="77777777" w:rsidR="000B5E2E" w:rsidRDefault="000B5E2E" w:rsidP="00BF5660"/>
    <w:p w14:paraId="2AFB188C" w14:textId="77777777" w:rsidR="000B5E2E" w:rsidRDefault="000B5E2E" w:rsidP="00BF5660">
      <w:pPr>
        <w:sectPr w:rsidR="000B5E2E" w:rsidSect="00FF5CD0">
          <w:pgSz w:w="12240" w:h="15840"/>
          <w:pgMar w:top="1440" w:right="1440" w:bottom="1440" w:left="1440" w:header="720" w:footer="720" w:gutter="0"/>
          <w:pgNumType w:chapStyle="1"/>
          <w:cols w:space="720"/>
          <w:docGrid w:linePitch="360"/>
        </w:sectPr>
      </w:pPr>
    </w:p>
    <w:p w14:paraId="51E3CB4D" w14:textId="35A4CE08" w:rsidR="00BF5660" w:rsidRPr="00057061" w:rsidRDefault="00BF5660" w:rsidP="00691E23">
      <w:pPr>
        <w:pStyle w:val="Heading1"/>
      </w:pPr>
      <w:bookmarkStart w:id="45" w:name="_Prerequisite_Programs"/>
      <w:bookmarkStart w:id="46" w:name="_Toc208503161"/>
      <w:bookmarkStart w:id="47" w:name="_Toc210042852"/>
      <w:bookmarkEnd w:id="45"/>
      <w:r w:rsidRPr="00057061">
        <w:lastRenderedPageBreak/>
        <w:t>Prerequisite Programs</w:t>
      </w:r>
      <w:bookmarkEnd w:id="46"/>
      <w:bookmarkEnd w:id="47"/>
    </w:p>
    <w:p w14:paraId="5DB2DC00" w14:textId="370646EF" w:rsidR="00BF5660" w:rsidRDefault="00BF5660" w:rsidP="00441BE0">
      <w:pPr>
        <w:pStyle w:val="Heading2"/>
      </w:pPr>
      <w:bookmarkStart w:id="48" w:name="_Toc208503162"/>
      <w:r>
        <w:t>Introduction</w:t>
      </w:r>
      <w:bookmarkEnd w:id="48"/>
    </w:p>
    <w:p w14:paraId="4506FF4B" w14:textId="63D1F380" w:rsidR="00BF5660" w:rsidRDefault="00655A92" w:rsidP="004A0EDE">
      <w:pPr>
        <w:spacing w:before="240"/>
      </w:pPr>
      <w:r w:rsidRPr="00655A92">
        <w:t>All food producers must implement general prerequisite programs (certain foundational safety practices) as part of a robust food safety system. These core programs include current Good Manufacturing Practices (GMPs)—standards for how facilities are maintained and how work is done—and Sanitation Control Procedures (SCPs), which outline how equipment, workspaces, and personnel should operate to reduce food safety risks. These practices apply broadly across all types of food production, not just to specific products like seaweed. While GMPs and SCPs are standard for all producers, additional programs may be needed depending on the specific operations and processes involved.</w:t>
      </w:r>
    </w:p>
    <w:p w14:paraId="5E384242" w14:textId="38AF03ED" w:rsidR="00655A92" w:rsidRPr="00655A92" w:rsidRDefault="00655A92" w:rsidP="00441BE0">
      <w:pPr>
        <w:pStyle w:val="Heading2"/>
      </w:pPr>
      <w:bookmarkStart w:id="49" w:name="_Toc208503163"/>
      <w:r w:rsidRPr="00655A92">
        <w:t>Good Manufacturing Practices (GMP)</w:t>
      </w:r>
      <w:bookmarkEnd w:id="49"/>
    </w:p>
    <w:p w14:paraId="3AC59566" w14:textId="1B53F629" w:rsidR="00655A92" w:rsidRDefault="00655A92" w:rsidP="004A0EDE">
      <w:pPr>
        <w:spacing w:before="240"/>
      </w:pPr>
      <w:r>
        <w:t xml:space="preserve">Current GMP regulations can be found in </w:t>
      </w:r>
      <w:hyperlink r:id="rId46" w:history="1">
        <w:r w:rsidRPr="00655A92">
          <w:rPr>
            <w:rStyle w:val="Hyperlink"/>
          </w:rPr>
          <w:t>Title 21 Part 117 Subpart B</w:t>
        </w:r>
      </w:hyperlink>
      <w:r>
        <w:t xml:space="preserve"> of the </w:t>
      </w:r>
      <w:hyperlink r:id="rId47" w:history="1">
        <w:r w:rsidRPr="00655A92">
          <w:rPr>
            <w:rStyle w:val="Hyperlink"/>
          </w:rPr>
          <w:t>Code of Federal Regulations</w:t>
        </w:r>
      </w:hyperlink>
      <w:r>
        <w:t xml:space="preserve"> and serve as a core prerequisite program that applies to all businesses that process, pack, or hold food for human consumption in the United States. They set the minimum standards facilities must meet to ensure food is produced safely and is fit for consumption. These regulations cover essential aspects such as methods, equipment, facilities, and controls used in food processing. A brief overview of each requirement is provided below:</w:t>
      </w:r>
    </w:p>
    <w:p w14:paraId="49013C67" w14:textId="77777777" w:rsidR="00655A92" w:rsidRPr="00655A92" w:rsidRDefault="00655A92" w:rsidP="00691E23">
      <w:pPr>
        <w:pStyle w:val="Heading3"/>
      </w:pPr>
      <w:bookmarkStart w:id="50" w:name="_Toc208503164"/>
      <w:r w:rsidRPr="00655A92">
        <w:t>21 CFR 117.10 Personnel</w:t>
      </w:r>
      <w:bookmarkEnd w:id="50"/>
    </w:p>
    <w:p w14:paraId="4F7706CC" w14:textId="77777777" w:rsidR="00655A92" w:rsidRDefault="00655A92" w:rsidP="004A0EDE">
      <w:pPr>
        <w:spacing w:before="240"/>
      </w:pPr>
      <w:r>
        <w:t>All personnel must be in good health and maintain good hygiene when working with food for human consumption to limit the potential for contamination. Personnel should be properly trained and supervised to ensure their health and hygiene do not compromise food safety.</w:t>
      </w:r>
    </w:p>
    <w:p w14:paraId="244C8F9C" w14:textId="77777777" w:rsidR="00655A92" w:rsidRDefault="00655A92" w:rsidP="00691E23">
      <w:pPr>
        <w:pStyle w:val="Heading3"/>
      </w:pPr>
      <w:bookmarkStart w:id="51" w:name="_Toc208503165"/>
      <w:r>
        <w:t>21 CFR 117.20 Plants and Grounds</w:t>
      </w:r>
      <w:bookmarkEnd w:id="51"/>
    </w:p>
    <w:p w14:paraId="282E22CC" w14:textId="77777777" w:rsidR="00655A92" w:rsidRDefault="00655A92" w:rsidP="004A0EDE">
      <w:pPr>
        <w:spacing w:before="240"/>
      </w:pPr>
      <w:r>
        <w:t>The grounds surrounding a food facility must be adequately maintained and in good condition to limit the potential for contamination. The plant (facility) must be constructed and designed to support its intended operations and allow for effective maintenance and sanitary operations to limit the potential for contamination.</w:t>
      </w:r>
    </w:p>
    <w:p w14:paraId="0CF9BEC2" w14:textId="77777777" w:rsidR="00655A92" w:rsidRDefault="00655A92" w:rsidP="00691E23">
      <w:pPr>
        <w:pStyle w:val="Heading3"/>
      </w:pPr>
      <w:bookmarkStart w:id="52" w:name="_Toc208503166"/>
      <w:r>
        <w:t>21 CFR 117.35 Sanitary Operations</w:t>
      </w:r>
      <w:bookmarkEnd w:id="52"/>
    </w:p>
    <w:p w14:paraId="6417D95D" w14:textId="17D7941D" w:rsidR="00655A92" w:rsidRDefault="00655A92" w:rsidP="004A0EDE">
      <w:pPr>
        <w:spacing w:before="240"/>
      </w:pPr>
      <w:r>
        <w:t>All food facilities must maintain certain sanitary operations when food production, packaging, and storage are taking place. These include:</w:t>
      </w:r>
    </w:p>
    <w:p w14:paraId="01FAAA2B" w14:textId="77777777" w:rsidR="00655A92" w:rsidRDefault="00655A92" w:rsidP="00846B8F">
      <w:pPr>
        <w:pStyle w:val="ListParagraph"/>
        <w:numPr>
          <w:ilvl w:val="0"/>
          <w:numId w:val="18"/>
        </w:numPr>
        <w:ind w:left="806"/>
        <w:contextualSpacing w:val="0"/>
      </w:pPr>
      <w:r w:rsidRPr="00EC549D">
        <w:rPr>
          <w:b/>
          <w:bCs/>
        </w:rPr>
        <w:lastRenderedPageBreak/>
        <w:t>General Maintenance:</w:t>
      </w:r>
      <w:r>
        <w:t xml:space="preserve"> Buildings, fixtures and other physical areas within a facility must be kept clean, sanitary, and in good repair.</w:t>
      </w:r>
    </w:p>
    <w:p w14:paraId="085EDDE2" w14:textId="47B2B08D" w:rsidR="00655A92" w:rsidRDefault="00655A92" w:rsidP="00846B8F">
      <w:pPr>
        <w:pStyle w:val="ListParagraph"/>
        <w:numPr>
          <w:ilvl w:val="0"/>
          <w:numId w:val="18"/>
        </w:numPr>
        <w:ind w:left="806"/>
        <w:contextualSpacing w:val="0"/>
      </w:pPr>
      <w:r w:rsidRPr="00EC549D">
        <w:rPr>
          <w:b/>
          <w:bCs/>
        </w:rPr>
        <w:t>Substances Used in Cleaning and Sanitizing:</w:t>
      </w:r>
      <w:r>
        <w:t xml:space="preserve"> Cleaning and sanitizing agents must be appropriate for the manner in which they are being used. Toxic compounds must be properly labeled and stored away from food and food production areas to limit the risk of contaminating the food and food-contact surfaces. Your suppliers and food safety professionals can assist you in determining what cleaning and sanitizing products are appropriate for your operation.</w:t>
      </w:r>
    </w:p>
    <w:p w14:paraId="3A72EBAA" w14:textId="4459E4FE" w:rsidR="00655A92" w:rsidRDefault="00655A92" w:rsidP="00846B8F">
      <w:pPr>
        <w:pStyle w:val="ListParagraph"/>
        <w:numPr>
          <w:ilvl w:val="0"/>
          <w:numId w:val="18"/>
        </w:numPr>
        <w:ind w:left="806"/>
        <w:contextualSpacing w:val="0"/>
      </w:pPr>
      <w:r w:rsidRPr="00EC549D">
        <w:rPr>
          <w:b/>
          <w:bCs/>
        </w:rPr>
        <w:t>Pest Control:</w:t>
      </w:r>
      <w:r>
        <w:t xml:space="preserve"> Effective pest control methods should be implemented to ensure pests are excluded from all areas of a food facility.</w:t>
      </w:r>
    </w:p>
    <w:p w14:paraId="65C7AAF1" w14:textId="32CC255B" w:rsidR="00655A92" w:rsidRDefault="00655A92" w:rsidP="00846B8F">
      <w:pPr>
        <w:pStyle w:val="ListParagraph"/>
        <w:numPr>
          <w:ilvl w:val="0"/>
          <w:numId w:val="18"/>
        </w:numPr>
        <w:ind w:left="806"/>
        <w:contextualSpacing w:val="0"/>
      </w:pPr>
      <w:r w:rsidRPr="00EC549D">
        <w:rPr>
          <w:b/>
          <w:bCs/>
        </w:rPr>
        <w:t>Sanitation of Food-Contact Surfaces:</w:t>
      </w:r>
      <w:r>
        <w:t xml:space="preserve"> Any surface within a facility that comes in contact with food (food-contact surface) must be cleaned as frequently as necessary to protect foods from microbial and chemical contamination and allergen cross-contact. How often cleaning and sanitizing needs to happen will vary from operation to operation. The factors that will influence this frequency include: equipment design and complexity, potential for contamination, historical data and results of past inspections, number of personnel who have had contact with these surfaces, frequency of use, and types of foods being processed, etc.</w:t>
      </w:r>
    </w:p>
    <w:p w14:paraId="37F5DA6F" w14:textId="08615C70" w:rsidR="00655A92" w:rsidRDefault="00655A92" w:rsidP="00846B8F">
      <w:pPr>
        <w:pStyle w:val="ListParagraph"/>
        <w:numPr>
          <w:ilvl w:val="0"/>
          <w:numId w:val="18"/>
        </w:numPr>
        <w:ind w:left="806"/>
        <w:contextualSpacing w:val="0"/>
      </w:pPr>
      <w:r w:rsidRPr="00EC549D">
        <w:rPr>
          <w:b/>
          <w:bCs/>
        </w:rPr>
        <w:t>Sanitation of Non-Food-Contact Surfaces:</w:t>
      </w:r>
      <w:r>
        <w:t xml:space="preserve"> Any surface within a facility that does not come in direct contact with food (non-food-contact surface) must be cleaned as frequently as necessary to protect foods, food-contact surfaces, and food packaging from microbial and chemical contamination and allergen cross-contact.</w:t>
      </w:r>
    </w:p>
    <w:p w14:paraId="6DC9A9F7" w14:textId="6E26E995" w:rsidR="00655A92" w:rsidRDefault="00655A92" w:rsidP="00846B8F">
      <w:pPr>
        <w:pStyle w:val="ListParagraph"/>
        <w:numPr>
          <w:ilvl w:val="0"/>
          <w:numId w:val="18"/>
        </w:numPr>
        <w:ind w:left="806"/>
        <w:contextualSpacing w:val="0"/>
      </w:pPr>
      <w:r w:rsidRPr="00EC549D">
        <w:rPr>
          <w:b/>
          <w:bCs/>
        </w:rPr>
        <w:t>Storage and Handling of Cleaned Equipment:</w:t>
      </w:r>
      <w:r>
        <w:t xml:space="preserve"> All clean and sanitized equipment and utensils must be stored in a manner that protects them from contamination.</w:t>
      </w:r>
    </w:p>
    <w:p w14:paraId="6C8A5A2B" w14:textId="77777777" w:rsidR="00655A92" w:rsidRDefault="00655A92" w:rsidP="00691E23">
      <w:pPr>
        <w:pStyle w:val="Heading3"/>
      </w:pPr>
      <w:bookmarkStart w:id="53" w:name="_Toc208503167"/>
      <w:r>
        <w:t>21 CFR 117.37 Sanitary Facilities and Controls</w:t>
      </w:r>
      <w:bookmarkEnd w:id="53"/>
    </w:p>
    <w:p w14:paraId="12B22420" w14:textId="4F76E275" w:rsidR="00655A92" w:rsidRDefault="00655A92" w:rsidP="004A0EDE">
      <w:pPr>
        <w:spacing w:before="240"/>
      </w:pPr>
      <w:r>
        <w:t>All food facilities must have water that is safe and suitable for each of its intended uses, such as for cleaning equipment, processing food, or handwashing—along with proper plumbing, sewage disposal, toilet facilities, hand washing stations and waste disposal.</w:t>
      </w:r>
    </w:p>
    <w:p w14:paraId="5720A6E1" w14:textId="77777777" w:rsidR="00655A92" w:rsidRDefault="00655A92" w:rsidP="00691E23">
      <w:pPr>
        <w:pStyle w:val="Heading3"/>
      </w:pPr>
      <w:bookmarkStart w:id="54" w:name="_Toc208503168"/>
      <w:r>
        <w:t>21 CFR 117.40 Equipment and Utensils</w:t>
      </w:r>
      <w:bookmarkEnd w:id="54"/>
    </w:p>
    <w:p w14:paraId="1AAEFBFA" w14:textId="77777777" w:rsidR="00655A92" w:rsidRDefault="00655A92" w:rsidP="004A0EDE">
      <w:pPr>
        <w:spacing w:before="240"/>
      </w:pPr>
      <w:r>
        <w:t>Equipment and utensils in a facility should be designed and built for their intended purpose and in a way that makes them easy to maintain and clean, helping to prevent contamination. This includes having smooth seams and surfaces without cracks or crevices where dirt or bacteria can collect.</w:t>
      </w:r>
    </w:p>
    <w:p w14:paraId="4605716C" w14:textId="77777777" w:rsidR="00655A92" w:rsidRDefault="00655A92" w:rsidP="00691E23">
      <w:pPr>
        <w:pStyle w:val="Heading3"/>
      </w:pPr>
      <w:bookmarkStart w:id="55" w:name="_Toc208503169"/>
      <w:r>
        <w:lastRenderedPageBreak/>
        <w:t>21 CFR 117.80 General Processes and Controls</w:t>
      </w:r>
      <w:bookmarkEnd w:id="55"/>
    </w:p>
    <w:p w14:paraId="59DD20A3" w14:textId="42244D32" w:rsidR="00655A92" w:rsidRDefault="00655A92" w:rsidP="004A0EDE">
      <w:pPr>
        <w:spacing w:before="240"/>
      </w:pPr>
      <w:r>
        <w:t>General Processes and Controls within any food facility must be implemented to control hazards associated with:</w:t>
      </w:r>
    </w:p>
    <w:p w14:paraId="1339F658" w14:textId="05B25594" w:rsidR="00655A92" w:rsidRDefault="00655A92" w:rsidP="00846B8F">
      <w:pPr>
        <w:pStyle w:val="ListParagraph"/>
        <w:numPr>
          <w:ilvl w:val="0"/>
          <w:numId w:val="124"/>
        </w:numPr>
      </w:pPr>
      <w:r w:rsidRPr="004A0EDE">
        <w:rPr>
          <w:b/>
          <w:bCs/>
        </w:rPr>
        <w:t>Raw Materials and Other Ingredients:</w:t>
      </w:r>
      <w:r>
        <w:t xml:space="preserve"> All ingredients must be unadulterated (safe) and suitable for processing into food and stored in a way that minimizes deterioration and protects against microbial and chemical contamination and allergen cross-contact.</w:t>
      </w:r>
    </w:p>
    <w:p w14:paraId="31AC3B60" w14:textId="2589BD26" w:rsidR="00655A92" w:rsidRDefault="00655A92" w:rsidP="00846B8F">
      <w:pPr>
        <w:pStyle w:val="ListParagraph"/>
        <w:numPr>
          <w:ilvl w:val="0"/>
          <w:numId w:val="124"/>
        </w:numPr>
      </w:pPr>
      <w:r w:rsidRPr="004A0EDE">
        <w:rPr>
          <w:b/>
          <w:bCs/>
        </w:rPr>
        <w:t>Manufacturing Operations:</w:t>
      </w:r>
      <w:r>
        <w:t xml:space="preserve"> All manufacturing, processing, packing, and storage activities within a facility must be carried out in ways that prevent or minimize the risk of microbial and chemical contamination and allergen cross-contact. This can include using physical and chemical controls such as temperature, pH, salinity, as well as thorough cleaning and sanitation practices.</w:t>
      </w:r>
    </w:p>
    <w:p w14:paraId="376EAE90" w14:textId="77777777" w:rsidR="00655A92" w:rsidRDefault="00655A92" w:rsidP="00691E23">
      <w:pPr>
        <w:pStyle w:val="Heading3"/>
      </w:pPr>
      <w:bookmarkStart w:id="56" w:name="_Toc208503170"/>
      <w:r>
        <w:t>21 CFR 117.93 Warehousing and Distribution</w:t>
      </w:r>
      <w:bookmarkEnd w:id="56"/>
    </w:p>
    <w:p w14:paraId="2C2B983D" w14:textId="302A1EFE" w:rsidR="00655A92" w:rsidRDefault="00655A92" w:rsidP="004A0EDE">
      <w:pPr>
        <w:spacing w:before="240"/>
      </w:pPr>
      <w:r>
        <w:t>Warehousing—storing food and its packaging before it is sold or distributed—and distribution practices should be designed and managed in a way that ensures foods are protected from contamination and deterioration of the food and its packaging.</w:t>
      </w:r>
    </w:p>
    <w:p w14:paraId="1F7C3268" w14:textId="77777777" w:rsidR="00655A92" w:rsidRDefault="00655A92" w:rsidP="00691E23">
      <w:pPr>
        <w:pStyle w:val="Heading3"/>
      </w:pPr>
      <w:bookmarkStart w:id="57" w:name="_Toc208503171"/>
      <w:r>
        <w:t>21 CFR 117.95 Holding and Distribution of Human Food By-Products for Use as Animal Food</w:t>
      </w:r>
      <w:bookmarkEnd w:id="57"/>
    </w:p>
    <w:p w14:paraId="7AA675E0" w14:textId="77777777" w:rsidR="00655A92" w:rsidRDefault="00655A92" w:rsidP="004A0EDE">
      <w:pPr>
        <w:spacing w:before="240"/>
      </w:pPr>
      <w:r>
        <w:t>Food waste intended for use as animal feed must be stored and handled in ways that prevent contamination, such as keeping it covered or protected and maintaining appropriate temperature controls.</w:t>
      </w:r>
    </w:p>
    <w:p w14:paraId="5F05181F" w14:textId="77777777" w:rsidR="00655A92" w:rsidRDefault="00655A92" w:rsidP="00691E23">
      <w:pPr>
        <w:pStyle w:val="Heading3"/>
      </w:pPr>
      <w:bookmarkStart w:id="58" w:name="_Toc208503172"/>
      <w:r>
        <w:t>21 CFR 117.110 Action Defect Level</w:t>
      </w:r>
      <w:bookmarkEnd w:id="58"/>
    </w:p>
    <w:p w14:paraId="617B3FF1" w14:textId="1EDA89D5" w:rsidR="00655A92" w:rsidRDefault="00655A92" w:rsidP="004A0EDE">
      <w:pPr>
        <w:spacing w:before="240"/>
      </w:pPr>
      <w:r>
        <w:t xml:space="preserve">Food manufacturers, processors, packers, and handlers are required to follow protocols that minimize natural or unavoidable “defects” in food. For seaweed, these defects may include the presence of fouling organisms and mold. </w:t>
      </w:r>
      <w:r w:rsidRPr="000A6B5D">
        <w:t xml:space="preserve">The </w:t>
      </w:r>
      <w:hyperlink r:id="rId48" w:history="1">
        <w:r w:rsidRPr="000A6B5D">
          <w:rPr>
            <w:rStyle w:val="Hyperlink"/>
          </w:rPr>
          <w:t xml:space="preserve">FDA’s </w:t>
        </w:r>
        <w:r w:rsidRPr="00D31328">
          <w:rPr>
            <w:rStyle w:val="Hyperlink"/>
            <w:i/>
            <w:iCs/>
          </w:rPr>
          <w:t>Defect Action Levels Handbook</w:t>
        </w:r>
      </w:hyperlink>
      <w:r w:rsidRPr="000A6B5D">
        <w:t xml:space="preserve"> provides</w:t>
      </w:r>
      <w:r>
        <w:t xml:space="preserve"> information on acceptable limits for defects in various foods; however, no defect </w:t>
      </w:r>
      <w:hyperlink w:anchor="ActionLevel" w:tooltip="A threshold established by regulatory bodies, such as the U.S. Food and Drug Administration (FDA), indicating the maximum concentration of a contaminant (e.g., arsenic, cadmium, lead, or mercury) in food or feed." w:history="1">
        <w:r w:rsidRPr="009B4748">
          <w:rPr>
            <w:rStyle w:val="Hyperlink"/>
          </w:rPr>
          <w:t>action levels</w:t>
        </w:r>
      </w:hyperlink>
      <w:r>
        <w:t xml:space="preserve"> have been published for seaweed or seaweed products. Until such levels are established, any potential defects in seaweed will be evaluated on a case-by-case basis.</w:t>
      </w:r>
    </w:p>
    <w:p w14:paraId="5050E2DB" w14:textId="77777777" w:rsidR="00655A92" w:rsidRDefault="00655A92" w:rsidP="00846B8F">
      <w:pPr>
        <w:pStyle w:val="Heading2"/>
        <w:numPr>
          <w:ilvl w:val="1"/>
          <w:numId w:val="129"/>
        </w:numPr>
      </w:pPr>
      <w:bookmarkStart w:id="59" w:name="_Toc208503173"/>
      <w:r>
        <w:t>Sanitation Control Procedures (SCP)</w:t>
      </w:r>
      <w:bookmarkEnd w:id="59"/>
    </w:p>
    <w:p w14:paraId="4A1BD163" w14:textId="5AF3B4FD" w:rsidR="00655A92" w:rsidRDefault="00655A92" w:rsidP="004A0EDE">
      <w:pPr>
        <w:spacing w:before="240"/>
      </w:pPr>
      <w:r>
        <w:t>Sanitation is an important component of any Food Safety program. SCP are a compilation of all sanitary practices within a facility including the sanitation standard operating procedures (SSOPs). SSOPs are specific procedures or instructions for maintaining sanitary facilities, equipment, and practices within a facility.</w:t>
      </w:r>
    </w:p>
    <w:p w14:paraId="283C9709" w14:textId="52732906" w:rsidR="00655A92" w:rsidRDefault="00655A92" w:rsidP="004A0EDE">
      <w:pPr>
        <w:spacing w:before="240"/>
        <w:contextualSpacing/>
      </w:pPr>
      <w:r>
        <w:lastRenderedPageBreak/>
        <w:t>SSOPs should clearly describe the appropriate procedures for cleaning, sanitizing, and maintaining facilities and equipment. Effective SSOPs should include:</w:t>
      </w:r>
    </w:p>
    <w:p w14:paraId="377B0677" w14:textId="77777777" w:rsidR="00655A92" w:rsidRDefault="00655A92" w:rsidP="00846B8F">
      <w:pPr>
        <w:pStyle w:val="ListParagraph"/>
        <w:numPr>
          <w:ilvl w:val="0"/>
          <w:numId w:val="18"/>
        </w:numPr>
        <w:spacing w:before="240"/>
      </w:pPr>
      <w:r>
        <w:t>The sanitation procedures, including how to clean and sanitize equipment and work areas, control pests, and maintain the building and grounds.</w:t>
      </w:r>
    </w:p>
    <w:p w14:paraId="05B3E70A" w14:textId="77777777" w:rsidR="00655A92" w:rsidRDefault="00655A92" w:rsidP="00846B8F">
      <w:pPr>
        <w:pStyle w:val="ListParagraph"/>
        <w:numPr>
          <w:ilvl w:val="0"/>
          <w:numId w:val="18"/>
        </w:numPr>
        <w:spacing w:before="240"/>
      </w:pPr>
      <w:r>
        <w:t>When and how often procedures should be conducted.</w:t>
      </w:r>
    </w:p>
    <w:p w14:paraId="61B31C02" w14:textId="77777777" w:rsidR="00655A92" w:rsidRDefault="00655A92" w:rsidP="00846B8F">
      <w:pPr>
        <w:pStyle w:val="ListParagraph"/>
        <w:numPr>
          <w:ilvl w:val="0"/>
          <w:numId w:val="18"/>
        </w:numPr>
        <w:spacing w:before="240"/>
      </w:pPr>
      <w:r>
        <w:t>The individual(s) responsible for conducting and/or monitoring sanitation activities.</w:t>
      </w:r>
    </w:p>
    <w:p w14:paraId="2F466D77" w14:textId="77777777" w:rsidR="00655A92" w:rsidRDefault="00655A92" w:rsidP="00846B8F">
      <w:pPr>
        <w:pStyle w:val="ListParagraph"/>
        <w:numPr>
          <w:ilvl w:val="0"/>
          <w:numId w:val="18"/>
        </w:numPr>
        <w:spacing w:before="240"/>
      </w:pPr>
      <w:r>
        <w:t>The monitoring procedures that are in place to verify that the sanitation controls implemented are effective.</w:t>
      </w:r>
    </w:p>
    <w:p w14:paraId="3BE247EC" w14:textId="77777777" w:rsidR="00655A92" w:rsidRDefault="00655A92" w:rsidP="00846B8F">
      <w:pPr>
        <w:pStyle w:val="ListParagraph"/>
        <w:numPr>
          <w:ilvl w:val="0"/>
          <w:numId w:val="18"/>
        </w:numPr>
        <w:spacing w:before="240"/>
      </w:pPr>
      <w:r>
        <w:t>Description of the actions or corrections that will be taken when a sanitation problem is identified. This should also specify how any product that may have been contaminated or otherwise affected will be handled.</w:t>
      </w:r>
    </w:p>
    <w:p w14:paraId="72EDEC77" w14:textId="77777777" w:rsidR="00655A92" w:rsidRDefault="00655A92" w:rsidP="00846B8F">
      <w:pPr>
        <w:pStyle w:val="ListParagraph"/>
        <w:numPr>
          <w:ilvl w:val="0"/>
          <w:numId w:val="18"/>
        </w:numPr>
        <w:spacing w:before="240"/>
      </w:pPr>
      <w:r>
        <w:t>Identify the records that will be kept to document monitoring activities and any corrections made.</w:t>
      </w:r>
    </w:p>
    <w:p w14:paraId="2C95993A" w14:textId="77777777" w:rsidR="00655A92" w:rsidRDefault="00655A92" w:rsidP="004A0EDE">
      <w:pPr>
        <w:spacing w:before="240"/>
      </w:pPr>
      <w:r w:rsidRPr="00655A92">
        <w:rPr>
          <w:b/>
          <w:bCs/>
        </w:rPr>
        <w:t>Note to users:</w:t>
      </w:r>
      <w:r>
        <w:t xml:space="preserve"> The way sanitation control procedures fit into a facility’s overall food safety program will depend on the regulations that apply to that facility. Qualified facilities that are exempt from having a Preventive Controls for Human Food (PCHF) food safety plan, as well as facilities in states that regulate seaweed under Seafood HACCP, will generally follow HACCP requirements. Facilities that are not considered qualified facilities are regulated under the Preventive Controls for Human Food rule. The following two sections outline how these different regulatory frameworks affect sanitation-related compliance requirements.</w:t>
      </w:r>
    </w:p>
    <w:p w14:paraId="022413A0" w14:textId="77777777" w:rsidR="00655A92" w:rsidRDefault="00655A92" w:rsidP="00691E23">
      <w:pPr>
        <w:pStyle w:val="Heading3"/>
      </w:pPr>
      <w:bookmarkStart w:id="60" w:name="_Toc208503174"/>
      <w:r>
        <w:t>Sanitation and Hazard Analysis and Critical Control Points (HACCP)</w:t>
      </w:r>
      <w:bookmarkEnd w:id="60"/>
    </w:p>
    <w:p w14:paraId="3D119487" w14:textId="26F9A03A" w:rsidR="00655A92" w:rsidRDefault="00655A92" w:rsidP="004A0EDE">
      <w:pPr>
        <w:spacing w:before="240"/>
      </w:pPr>
      <w:r>
        <w:t>The GMPs outlined above address sanitation and the maintenance of sanitary conditions within a facility. Under the Seafood HACCP regulation 21 CFR 123, eight key sanitation areas—drawn from the GMPs—are written directly into the regulation. Facilities must monitor each of these areas and keep records of that monitoring, to ensure compliance with these sanitation requirements. If operating under a HACCP system, it is important to address all eight key sanitation areas and maintain the required records for each. Sanitation practices are considered prerequisite programs and therefore do not need to be included in the facility’s HACCP plan.</w:t>
      </w:r>
    </w:p>
    <w:p w14:paraId="667BC9BF" w14:textId="51848AC4" w:rsidR="00655A92" w:rsidRDefault="00655A92" w:rsidP="004A0EDE">
      <w:pPr>
        <w:spacing w:before="240"/>
      </w:pPr>
      <w:r>
        <w:t>The 8 key areas of sanitation include:</w:t>
      </w:r>
    </w:p>
    <w:p w14:paraId="35F798E7" w14:textId="77777777" w:rsidR="00655A92" w:rsidRDefault="00655A92" w:rsidP="00846B8F">
      <w:pPr>
        <w:pStyle w:val="ListParagraph"/>
        <w:numPr>
          <w:ilvl w:val="0"/>
          <w:numId w:val="19"/>
        </w:numPr>
        <w:spacing w:before="240"/>
      </w:pPr>
      <w:r>
        <w:t>Safety of water</w:t>
      </w:r>
    </w:p>
    <w:p w14:paraId="76B19AB3" w14:textId="77777777" w:rsidR="00655A92" w:rsidRDefault="00655A92" w:rsidP="00846B8F">
      <w:pPr>
        <w:pStyle w:val="ListParagraph"/>
        <w:numPr>
          <w:ilvl w:val="0"/>
          <w:numId w:val="19"/>
        </w:numPr>
        <w:spacing w:before="240"/>
      </w:pPr>
      <w:r>
        <w:t>Condition and cleanliness of food contact surfaces</w:t>
      </w:r>
    </w:p>
    <w:p w14:paraId="1688BB7E" w14:textId="77777777" w:rsidR="00655A92" w:rsidRDefault="00655A92" w:rsidP="00846B8F">
      <w:pPr>
        <w:pStyle w:val="ListParagraph"/>
        <w:numPr>
          <w:ilvl w:val="0"/>
          <w:numId w:val="19"/>
        </w:numPr>
        <w:spacing w:before="240"/>
      </w:pPr>
      <w:r>
        <w:t>Prevention of cross-contamination</w:t>
      </w:r>
    </w:p>
    <w:p w14:paraId="168D8AFF" w14:textId="77777777" w:rsidR="00655A92" w:rsidRDefault="00655A92" w:rsidP="00846B8F">
      <w:pPr>
        <w:pStyle w:val="ListParagraph"/>
        <w:numPr>
          <w:ilvl w:val="0"/>
          <w:numId w:val="19"/>
        </w:numPr>
        <w:spacing w:before="240"/>
      </w:pPr>
      <w:r>
        <w:t>Maintenance of hand washing, hand sanitizing, and toilet facilities</w:t>
      </w:r>
    </w:p>
    <w:p w14:paraId="4F1A1148" w14:textId="77777777" w:rsidR="00655A92" w:rsidRDefault="00655A92" w:rsidP="00846B8F">
      <w:pPr>
        <w:pStyle w:val="ListParagraph"/>
        <w:numPr>
          <w:ilvl w:val="0"/>
          <w:numId w:val="19"/>
        </w:numPr>
        <w:spacing w:before="240"/>
      </w:pPr>
      <w:r>
        <w:lastRenderedPageBreak/>
        <w:t>Protection from adulterants</w:t>
      </w:r>
    </w:p>
    <w:p w14:paraId="3615DD49" w14:textId="77777777" w:rsidR="00655A92" w:rsidRDefault="00655A92" w:rsidP="00846B8F">
      <w:pPr>
        <w:pStyle w:val="ListParagraph"/>
        <w:numPr>
          <w:ilvl w:val="0"/>
          <w:numId w:val="19"/>
        </w:numPr>
        <w:spacing w:before="240"/>
      </w:pPr>
      <w:r>
        <w:t>Labeling, storage and use of toxic compounds</w:t>
      </w:r>
    </w:p>
    <w:p w14:paraId="7FD70318" w14:textId="77777777" w:rsidR="00655A92" w:rsidRDefault="00655A92" w:rsidP="00846B8F">
      <w:pPr>
        <w:pStyle w:val="ListParagraph"/>
        <w:numPr>
          <w:ilvl w:val="0"/>
          <w:numId w:val="19"/>
        </w:numPr>
        <w:spacing w:before="240"/>
      </w:pPr>
      <w:r>
        <w:t>Employee health</w:t>
      </w:r>
    </w:p>
    <w:p w14:paraId="769EBE28" w14:textId="77777777" w:rsidR="00655A92" w:rsidRDefault="00655A92" w:rsidP="00846B8F">
      <w:pPr>
        <w:pStyle w:val="ListParagraph"/>
        <w:numPr>
          <w:ilvl w:val="0"/>
          <w:numId w:val="19"/>
        </w:numPr>
        <w:spacing w:before="240"/>
      </w:pPr>
      <w:r>
        <w:t>Exclusion of pests</w:t>
      </w:r>
    </w:p>
    <w:p w14:paraId="42F1E9E9" w14:textId="77777777" w:rsidR="00655A92" w:rsidRDefault="00655A92" w:rsidP="00846B8F">
      <w:pPr>
        <w:pStyle w:val="Heading3"/>
        <w:numPr>
          <w:ilvl w:val="2"/>
          <w:numId w:val="130"/>
        </w:numPr>
      </w:pPr>
      <w:bookmarkStart w:id="61" w:name="_Toc208503175"/>
      <w:r>
        <w:t>Sanitation and Preventive Controls for Human Foods (PCHF)</w:t>
      </w:r>
      <w:bookmarkEnd w:id="61"/>
    </w:p>
    <w:p w14:paraId="55A76057" w14:textId="59A76209" w:rsidR="00655A92" w:rsidRDefault="00655A92" w:rsidP="004A0EDE">
      <w:pPr>
        <w:spacing w:before="240"/>
      </w:pPr>
      <w:r>
        <w:t>Under the Preventive Controls for Human Food Rule (</w:t>
      </w:r>
      <w:hyperlink r:id="rId49" w:history="1">
        <w:r w:rsidRPr="00655A92">
          <w:rPr>
            <w:rStyle w:val="Hyperlink"/>
          </w:rPr>
          <w:t>21 CFR Part 117 Subpart C</w:t>
        </w:r>
      </w:hyperlink>
      <w:r>
        <w:t>), sanitation procedures are generally part of current Good Manufacturing Practices (GMP) and serve as prerequisite programs. However, in some cases, a hazard analysis may identify post-process contamination risks—such as cross-contact or cross-contamination from the processing environment—that require a specific Sanitation Preventive Control.</w:t>
      </w:r>
    </w:p>
    <w:p w14:paraId="1127DB80" w14:textId="77777777" w:rsidR="00655A92" w:rsidRDefault="00655A92" w:rsidP="00655A92">
      <w:r>
        <w:t>This situation often arises when a product is exposed to the environment after a kill step (e.g., thermal processing) but before it is packaged. In these cases, standard GMP sanitation procedures must be elevated to the level of a Preventive Control. This elevation requires the development of written procedures, as well as documented monitoring, corrective actions, and verification activities.</w:t>
      </w:r>
    </w:p>
    <w:p w14:paraId="411C7493" w14:textId="77777777" w:rsidR="00655A92" w:rsidRDefault="00655A92" w:rsidP="00655A92">
      <w:r>
        <w:t>It is also recommended that facilities implement an environmental monitoring program to assess the effectiveness of the Sanitation Preventive Control. While GMP sanitation practices are not required to be documented under the PCHF rule, a Sanitation Preventive Control must be written and included in the facility’s Food Safety Plan.</w:t>
      </w:r>
    </w:p>
    <w:p w14:paraId="7BB0F248" w14:textId="56FA6E9C" w:rsidR="00655A92" w:rsidRDefault="00655A92" w:rsidP="00655A92">
      <w:r>
        <w:t xml:space="preserve">Sanitation Preventive Controls are especially important for </w:t>
      </w:r>
      <w:hyperlink w:anchor="RTE" w:tooltip="Foods being sold with the intention of being consumed without any further processing or preparation." w:history="1">
        <w:r w:rsidRPr="00AE1C32">
          <w:rPr>
            <w:rStyle w:val="Hyperlink"/>
          </w:rPr>
          <w:t>ready-to-eat (RTE)</w:t>
        </w:r>
      </w:hyperlink>
      <w:r>
        <w:t xml:space="preserve"> foods that will not be cooked before consumption, such as seaweed salad or vegetable maki rolls.</w:t>
      </w:r>
    </w:p>
    <w:p w14:paraId="4E4BADEA" w14:textId="77777777" w:rsidR="00655A92" w:rsidRDefault="00655A92" w:rsidP="00846B8F">
      <w:pPr>
        <w:pStyle w:val="Heading2"/>
        <w:numPr>
          <w:ilvl w:val="1"/>
          <w:numId w:val="130"/>
        </w:numPr>
      </w:pPr>
      <w:bookmarkStart w:id="62" w:name="_Toc208503176"/>
      <w:r>
        <w:t>Other Prerequisite Programs</w:t>
      </w:r>
      <w:bookmarkEnd w:id="62"/>
    </w:p>
    <w:p w14:paraId="485BCA4A" w14:textId="77777777" w:rsidR="00655A92" w:rsidRDefault="00655A92" w:rsidP="004A0EDE">
      <w:pPr>
        <w:spacing w:before="160"/>
        <w:contextualSpacing/>
      </w:pPr>
      <w:r>
        <w:t>While GMPs and SCPs are the most common prerequisite programs for most food producers, there can be a variety of other regulations and prerequisite programs that should or must be in place to ensure you have an effective food safety system. Some additional regulations and programs to consider are listed below. This list is not exhaustive, and it is important to work with state and federal regulatory agencies and subject matter experts to ensure you are building an effective food safety system.</w:t>
      </w:r>
    </w:p>
    <w:p w14:paraId="046C6263" w14:textId="140D461F" w:rsidR="00655A92" w:rsidRDefault="00655A92" w:rsidP="00846B8F">
      <w:pPr>
        <w:pStyle w:val="ListParagraph"/>
        <w:numPr>
          <w:ilvl w:val="0"/>
          <w:numId w:val="20"/>
        </w:numPr>
        <w:spacing w:before="160"/>
      </w:pPr>
      <w:hyperlink r:id="rId50" w:history="1">
        <w:r w:rsidRPr="00655A92">
          <w:rPr>
            <w:rStyle w:val="Hyperlink"/>
          </w:rPr>
          <w:t>Preventive controls for animal food</w:t>
        </w:r>
      </w:hyperlink>
    </w:p>
    <w:p w14:paraId="4D0719D9" w14:textId="77777777" w:rsidR="00655A92" w:rsidRDefault="00655A92" w:rsidP="00846B8F">
      <w:pPr>
        <w:pStyle w:val="ListParagraph"/>
        <w:numPr>
          <w:ilvl w:val="1"/>
          <w:numId w:val="20"/>
        </w:numPr>
        <w:spacing w:before="160"/>
      </w:pPr>
      <w:r>
        <w:t>If selling or diverting seaweed or seaweed by-products for animal food production.</w:t>
      </w:r>
    </w:p>
    <w:p w14:paraId="24778847" w14:textId="127BDB65" w:rsidR="00655A92" w:rsidRDefault="00655A92" w:rsidP="00846B8F">
      <w:pPr>
        <w:pStyle w:val="ListParagraph"/>
        <w:numPr>
          <w:ilvl w:val="0"/>
          <w:numId w:val="20"/>
        </w:numPr>
        <w:spacing w:before="160"/>
      </w:pPr>
      <w:hyperlink r:id="rId51" w:history="1">
        <w:r w:rsidRPr="00655A92">
          <w:rPr>
            <w:rStyle w:val="Hyperlink"/>
          </w:rPr>
          <w:t>Mitigation for intentional adulteration</w:t>
        </w:r>
      </w:hyperlink>
      <w:r>
        <w:t xml:space="preserve"> (21 CFR Part 121)</w:t>
      </w:r>
    </w:p>
    <w:p w14:paraId="18B3DB98" w14:textId="5747ECDA" w:rsidR="00655A92" w:rsidRDefault="00655A92" w:rsidP="00846B8F">
      <w:pPr>
        <w:pStyle w:val="ListParagraph"/>
        <w:numPr>
          <w:ilvl w:val="0"/>
          <w:numId w:val="20"/>
        </w:numPr>
        <w:spacing w:before="160"/>
      </w:pPr>
      <w:hyperlink r:id="rId52" w:history="1">
        <w:r w:rsidRPr="00655A92">
          <w:rPr>
            <w:rStyle w:val="Hyperlink"/>
          </w:rPr>
          <w:t>Sanitary transportation of human and animal food</w:t>
        </w:r>
      </w:hyperlink>
      <w:r>
        <w:t xml:space="preserve"> (21 CFR Part 1 Subpart O)</w:t>
      </w:r>
    </w:p>
    <w:p w14:paraId="46FC1ADA" w14:textId="07806C44" w:rsidR="00655A92" w:rsidRDefault="00655A92" w:rsidP="00846B8F">
      <w:pPr>
        <w:pStyle w:val="ListParagraph"/>
        <w:numPr>
          <w:ilvl w:val="0"/>
          <w:numId w:val="20"/>
        </w:numPr>
        <w:spacing w:before="160"/>
      </w:pPr>
      <w:r>
        <w:t>Employee Training and Training Records (</w:t>
      </w:r>
      <w:hyperlink r:id="rId53" w:history="1">
        <w:r w:rsidRPr="00655A92">
          <w:rPr>
            <w:rStyle w:val="Hyperlink"/>
          </w:rPr>
          <w:t>21 CFR 117 Subpart A 117.4</w:t>
        </w:r>
      </w:hyperlink>
      <w:r>
        <w:t>)</w:t>
      </w:r>
    </w:p>
    <w:p w14:paraId="509F05B8" w14:textId="2F0196C4" w:rsidR="00655A92" w:rsidRDefault="00655A92" w:rsidP="00846B8F">
      <w:pPr>
        <w:pStyle w:val="ListParagraph"/>
        <w:numPr>
          <w:ilvl w:val="0"/>
          <w:numId w:val="20"/>
        </w:numPr>
        <w:spacing w:before="160"/>
      </w:pPr>
      <w:hyperlink r:id="rId54" w:history="1">
        <w:r w:rsidRPr="00655A92">
          <w:rPr>
            <w:rStyle w:val="Hyperlink"/>
          </w:rPr>
          <w:t>Food allergen Labeling and Consumer Protection Act of 2004</w:t>
        </w:r>
      </w:hyperlink>
    </w:p>
    <w:p w14:paraId="7FAB4C97" w14:textId="17253F5B" w:rsidR="00655A92" w:rsidRDefault="00655A92" w:rsidP="00846B8F">
      <w:pPr>
        <w:pStyle w:val="ListParagraph"/>
        <w:numPr>
          <w:ilvl w:val="0"/>
          <w:numId w:val="20"/>
        </w:numPr>
        <w:spacing w:before="160"/>
      </w:pPr>
      <w:hyperlink r:id="rId55" w:history="1">
        <w:r w:rsidRPr="00655A92">
          <w:rPr>
            <w:rStyle w:val="Hyperlink"/>
          </w:rPr>
          <w:t>Food Labeling and Nutrition</w:t>
        </w:r>
      </w:hyperlink>
      <w:r>
        <w:t xml:space="preserve"> (</w:t>
      </w:r>
      <w:hyperlink r:id="rId56" w:history="1">
        <w:r w:rsidRPr="00655A92">
          <w:rPr>
            <w:rStyle w:val="Hyperlink"/>
          </w:rPr>
          <w:t>21 CFR Part 101</w:t>
        </w:r>
      </w:hyperlink>
      <w:r>
        <w:t>)</w:t>
      </w:r>
    </w:p>
    <w:p w14:paraId="69A63A82" w14:textId="102B5F2D" w:rsidR="00655A92" w:rsidRDefault="00655A92" w:rsidP="00846B8F">
      <w:pPr>
        <w:pStyle w:val="ListParagraph"/>
        <w:numPr>
          <w:ilvl w:val="0"/>
          <w:numId w:val="20"/>
        </w:numPr>
        <w:spacing w:before="160"/>
      </w:pPr>
      <w:hyperlink r:id="rId57" w:history="1">
        <w:r w:rsidRPr="00655A92">
          <w:rPr>
            <w:rStyle w:val="Hyperlink"/>
          </w:rPr>
          <w:t>Country of Origin Labeling</w:t>
        </w:r>
      </w:hyperlink>
      <w:r>
        <w:t xml:space="preserve"> (</w:t>
      </w:r>
      <w:hyperlink r:id="rId58" w:history="1">
        <w:r w:rsidRPr="00572150">
          <w:rPr>
            <w:rStyle w:val="Hyperlink"/>
          </w:rPr>
          <w:t>Title 7 CFR Part 60</w:t>
        </w:r>
      </w:hyperlink>
      <w:r>
        <w:t>)</w:t>
      </w:r>
    </w:p>
    <w:p w14:paraId="291F7E98" w14:textId="77777777" w:rsidR="00655A92" w:rsidRDefault="00655A92" w:rsidP="00846B8F">
      <w:pPr>
        <w:pStyle w:val="ListParagraph"/>
        <w:numPr>
          <w:ilvl w:val="0"/>
          <w:numId w:val="20"/>
        </w:numPr>
        <w:spacing w:before="160"/>
      </w:pPr>
      <w:r>
        <w:t>Local/Overseas Requirements/Regulations</w:t>
      </w:r>
    </w:p>
    <w:p w14:paraId="3848603D" w14:textId="77777777" w:rsidR="00655A92" w:rsidRDefault="00655A92" w:rsidP="00846B8F">
      <w:pPr>
        <w:pStyle w:val="ListParagraph"/>
        <w:numPr>
          <w:ilvl w:val="1"/>
          <w:numId w:val="20"/>
        </w:numPr>
        <w:spacing w:before="160"/>
      </w:pPr>
      <w:r>
        <w:t>State Specific requirements</w:t>
      </w:r>
    </w:p>
    <w:p w14:paraId="4BA0E7E4" w14:textId="77777777" w:rsidR="00655A92" w:rsidRDefault="00655A92" w:rsidP="00846B8F">
      <w:pPr>
        <w:pStyle w:val="ListParagraph"/>
        <w:numPr>
          <w:ilvl w:val="1"/>
          <w:numId w:val="20"/>
        </w:numPr>
        <w:spacing w:before="160"/>
      </w:pPr>
      <w:r>
        <w:t xml:space="preserve">Country/International requirements </w:t>
      </w:r>
    </w:p>
    <w:p w14:paraId="65312282" w14:textId="38C3F048" w:rsidR="00655A92" w:rsidRDefault="00655A92" w:rsidP="00846B8F">
      <w:pPr>
        <w:pStyle w:val="ListParagraph"/>
        <w:numPr>
          <w:ilvl w:val="2"/>
          <w:numId w:val="20"/>
        </w:numPr>
        <w:spacing w:before="160"/>
      </w:pPr>
      <w:r>
        <w:t xml:space="preserve">For Example, the </w:t>
      </w:r>
      <w:hyperlink r:id="rId59" w:history="1">
        <w:r w:rsidRPr="00572150">
          <w:rPr>
            <w:rStyle w:val="Hyperlink"/>
          </w:rPr>
          <w:t>Codex Alimentarius International Food Standards</w:t>
        </w:r>
      </w:hyperlink>
    </w:p>
    <w:p w14:paraId="21A37102" w14:textId="77777777" w:rsidR="00160618" w:rsidRDefault="00160618" w:rsidP="00160618">
      <w:pPr>
        <w:sectPr w:rsidR="00160618" w:rsidSect="00B91D83">
          <w:pgSz w:w="12240" w:h="15840"/>
          <w:pgMar w:top="1440" w:right="1440" w:bottom="1440" w:left="1440" w:header="720" w:footer="720" w:gutter="0"/>
          <w:pgNumType w:start="1" w:chapStyle="1"/>
          <w:cols w:space="720"/>
          <w:docGrid w:linePitch="360"/>
        </w:sectPr>
      </w:pPr>
    </w:p>
    <w:p w14:paraId="4B02BA24" w14:textId="1B7AC4E8" w:rsidR="00160618" w:rsidRPr="00057061" w:rsidRDefault="00160618" w:rsidP="00691E23">
      <w:pPr>
        <w:pStyle w:val="Heading1"/>
      </w:pPr>
      <w:bookmarkStart w:id="63" w:name="_Toc208503177"/>
      <w:bookmarkStart w:id="64" w:name="_Toc210042853"/>
      <w:r w:rsidRPr="00057061">
        <w:lastRenderedPageBreak/>
        <w:t>Seaweed Food Safety Hazards and Definitions</w:t>
      </w:r>
      <w:bookmarkEnd w:id="63"/>
      <w:bookmarkEnd w:id="64"/>
    </w:p>
    <w:p w14:paraId="4E94D917" w14:textId="44B9049F" w:rsidR="002F6074" w:rsidRDefault="002033A6" w:rsidP="004A0EDE">
      <w:pPr>
        <w:spacing w:before="240"/>
      </w:pPr>
      <w:r>
        <w:t>This chapter</w:t>
      </w:r>
      <w:r w:rsidR="002F6074">
        <w:t xml:space="preserve"> discusses the potential hazards of edible seaweeds and seaweed products, drawing on historical data and the scientific literature available at the time of publication. The tables in this chapter can be used to help identify potential hazards that may be associated with specific seaweed species and products. While the hazards listed are considered potential, it is the processor’s responsibility to evaluate their own products and processes to determine which hazards are significant</w:t>
      </w:r>
      <w:r w:rsidR="00173FBA" w:rsidRPr="00173FBA">
        <w:t>—either “reasonably likely to occur” (HACCP) or “hazard requiring a preventive control” (PCHF)—</w:t>
      </w:r>
      <w:r w:rsidR="002F6074">
        <w:t xml:space="preserve">and require controls. While the tables include a variety of edible species from around the world, it is likely not inclusive. If a species is not listed in </w:t>
      </w:r>
      <w:r w:rsidR="002D13BE">
        <w:t>T</w:t>
      </w:r>
      <w:r w:rsidR="002F6074">
        <w:t>able 4-1, processors should identify a similar or closely related species as a reference point. In general, the list below provides potential food safety hazards often associated with each of the three main categories of seaweed:</w:t>
      </w:r>
    </w:p>
    <w:p w14:paraId="3F592444" w14:textId="62C43953" w:rsidR="002F6074" w:rsidRDefault="002F6074" w:rsidP="00846B8F">
      <w:pPr>
        <w:pStyle w:val="ListParagraph"/>
        <w:numPr>
          <w:ilvl w:val="0"/>
          <w:numId w:val="21"/>
        </w:numPr>
        <w:contextualSpacing w:val="0"/>
      </w:pPr>
      <w:r w:rsidRPr="002F6074">
        <w:rPr>
          <w:b/>
          <w:bCs/>
        </w:rPr>
        <w:t>Brown seaweed potential species-related hazards:</w:t>
      </w:r>
      <w:r>
        <w:t xml:space="preserve"> </w:t>
      </w:r>
      <w:hyperlink w:anchor="_Pathogens" w:tooltip="Microorganisms that cause disease." w:history="1">
        <w:r w:rsidRPr="0051253B">
          <w:rPr>
            <w:rStyle w:val="Hyperlink"/>
          </w:rPr>
          <w:t>Pathogens</w:t>
        </w:r>
      </w:hyperlink>
      <w:r>
        <w:t xml:space="preserve"> in the harvest area, environmental chemicals, iodine, and natural toxins</w:t>
      </w:r>
    </w:p>
    <w:p w14:paraId="59D12788" w14:textId="79FC4933" w:rsidR="002F6074" w:rsidRDefault="002F6074" w:rsidP="00846B8F">
      <w:pPr>
        <w:pStyle w:val="ListParagraph"/>
        <w:numPr>
          <w:ilvl w:val="0"/>
          <w:numId w:val="21"/>
        </w:numPr>
        <w:contextualSpacing w:val="0"/>
      </w:pPr>
      <w:r w:rsidRPr="002F6074">
        <w:rPr>
          <w:b/>
          <w:bCs/>
        </w:rPr>
        <w:t xml:space="preserve">Red </w:t>
      </w:r>
      <w:r w:rsidR="009C5A4A">
        <w:rPr>
          <w:b/>
          <w:bCs/>
        </w:rPr>
        <w:t>s</w:t>
      </w:r>
      <w:r w:rsidRPr="002F6074">
        <w:rPr>
          <w:b/>
          <w:bCs/>
        </w:rPr>
        <w:t>eaweed potential species-related hazards:</w:t>
      </w:r>
      <w:r>
        <w:t xml:space="preserve"> Pathogens in the harvest area, environmental chemicals, and natural toxins</w:t>
      </w:r>
    </w:p>
    <w:p w14:paraId="47E67CA6" w14:textId="7F265D44" w:rsidR="002F6074" w:rsidRDefault="002F6074" w:rsidP="00846B8F">
      <w:pPr>
        <w:pStyle w:val="ListParagraph"/>
        <w:numPr>
          <w:ilvl w:val="0"/>
          <w:numId w:val="21"/>
        </w:numPr>
        <w:contextualSpacing w:val="0"/>
      </w:pPr>
      <w:r w:rsidRPr="002F6074">
        <w:rPr>
          <w:b/>
          <w:bCs/>
        </w:rPr>
        <w:t xml:space="preserve">Green </w:t>
      </w:r>
      <w:r w:rsidR="009C5A4A">
        <w:rPr>
          <w:b/>
          <w:bCs/>
        </w:rPr>
        <w:t>s</w:t>
      </w:r>
      <w:r w:rsidRPr="002F6074">
        <w:rPr>
          <w:b/>
          <w:bCs/>
        </w:rPr>
        <w:t>eaweed potential species-related hazards:</w:t>
      </w:r>
      <w:r>
        <w:t xml:space="preserve"> Pathogens in the harvest area, environmental chemicals, and natural toxins</w:t>
      </w:r>
    </w:p>
    <w:p w14:paraId="7048C9E3" w14:textId="77777777" w:rsidR="002F6074" w:rsidRDefault="002F6074" w:rsidP="002F6074">
      <w:r>
        <w:t xml:space="preserve">The end of this chapter provides definitions for various terms that may be used throughout the guide or when discussing the processing of seaweeds and seaweed products. These definitions are for reference within this document and are not intended to serve as official definitions accepted by all agencies or organizations. </w:t>
      </w:r>
    </w:p>
    <w:p w14:paraId="337604A6" w14:textId="77777777" w:rsidR="002F6074" w:rsidRPr="002F6074" w:rsidRDefault="002F6074" w:rsidP="00441BE0">
      <w:pPr>
        <w:pStyle w:val="Heading2"/>
      </w:pPr>
      <w:bookmarkStart w:id="65" w:name="_Toc208503178"/>
      <w:r w:rsidRPr="002F6074">
        <w:t>Seaweed Food Safety Hazards Tables</w:t>
      </w:r>
      <w:bookmarkEnd w:id="65"/>
    </w:p>
    <w:p w14:paraId="519D1F75" w14:textId="3FB04DFD" w:rsidR="002F6074" w:rsidRDefault="002F6074" w:rsidP="002F6074">
      <w:r>
        <w:t>Table</w:t>
      </w:r>
      <w:r w:rsidR="002D13BE">
        <w:t>s</w:t>
      </w:r>
      <w:r>
        <w:t xml:space="preserve"> 4-1</w:t>
      </w:r>
      <w:r w:rsidR="002D13BE">
        <w:t xml:space="preserve"> to 4-3</w:t>
      </w:r>
      <w:r>
        <w:t xml:space="preserve"> list potential hazards associated with specific seaweed species. To use the table</w:t>
      </w:r>
      <w:r w:rsidR="002D13BE">
        <w:t>s</w:t>
      </w:r>
      <w:r>
        <w:t>, start by finding the species by common name. Species are organized into 3 categories</w:t>
      </w:r>
      <w:r w:rsidR="002D13BE">
        <w:t>—brown (Table 4-1), green (Table 4-2), and red (Table 4-3)—</w:t>
      </w:r>
      <w:r>
        <w:t xml:space="preserve">and listed alphabetically. Verify the scientific name, then read across the row. A check mark in any hazard column indicates that the species may potentially be associated with that hazard. </w:t>
      </w:r>
      <w:r w:rsidR="002D13BE">
        <w:t>Superscripts</w:t>
      </w:r>
      <w:r>
        <w:t xml:space="preserve"> link to additional details provided </w:t>
      </w:r>
      <w:r w:rsidR="002D13BE">
        <w:t>in the footnotes for</w:t>
      </w:r>
      <w:r>
        <w:t xml:space="preserve"> each table.</w:t>
      </w:r>
    </w:p>
    <w:p w14:paraId="5C1110DC" w14:textId="69ACB614" w:rsidR="002F6074" w:rsidRDefault="002F6074">
      <w:pPr>
        <w:sectPr w:rsidR="002F6074" w:rsidSect="00FC5EB5">
          <w:pgSz w:w="12240" w:h="15840"/>
          <w:pgMar w:top="1440" w:right="1440" w:bottom="1440" w:left="1440" w:header="720" w:footer="720" w:gutter="0"/>
          <w:pgNumType w:start="1" w:chapStyle="1"/>
          <w:cols w:space="720"/>
          <w:docGrid w:linePitch="360"/>
        </w:sectPr>
      </w:pPr>
      <w:r>
        <w:t xml:space="preserve">Currently, all species within each seaweed category (brown, green, or red) share the same set of potential hazards. However, the hazards differ among the three categories. The detailed tables </w:t>
      </w:r>
      <w:r>
        <w:lastRenderedPageBreak/>
        <w:t>below show which species were assessed during development and can be updated in the future if new species-specific data becomes available</w:t>
      </w:r>
      <w:r w:rsidR="00045395">
        <w:t>.</w:t>
      </w:r>
    </w:p>
    <w:p w14:paraId="244BC10C" w14:textId="29495117"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4</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1</w:t>
      </w:r>
      <w:r w:rsidR="00896F22">
        <w:rPr>
          <w:b/>
          <w:bCs/>
        </w:rPr>
        <w:fldChar w:fldCharType="end"/>
      </w:r>
      <w:r w:rsidRPr="00045395">
        <w:rPr>
          <w:b/>
          <w:bCs/>
        </w:rPr>
        <w:t>:</w:t>
      </w:r>
      <w:r>
        <w:t xml:space="preserve"> </w:t>
      </w:r>
      <w:r w:rsidRPr="00E46662">
        <w:t>Species-related seaweed hazards for edible brown seaweeds known to be used for human consumption.</w:t>
      </w:r>
    </w:p>
    <w:tbl>
      <w:tblPr>
        <w:tblStyle w:val="GridTable4"/>
        <w:tblW w:w="14585" w:type="dxa"/>
        <w:tblInd w:w="-815" w:type="dxa"/>
        <w:tblLayout w:type="fixed"/>
        <w:tblLook w:val="04A0" w:firstRow="1" w:lastRow="0" w:firstColumn="1" w:lastColumn="0" w:noHBand="0" w:noVBand="1"/>
      </w:tblPr>
      <w:tblGrid>
        <w:gridCol w:w="3335"/>
        <w:gridCol w:w="2880"/>
        <w:gridCol w:w="1674"/>
        <w:gridCol w:w="1674"/>
        <w:gridCol w:w="1674"/>
        <w:gridCol w:w="1674"/>
        <w:gridCol w:w="1674"/>
      </w:tblGrid>
      <w:tr w:rsidR="00FF2014" w14:paraId="2EC7503F" w14:textId="77777777" w:rsidTr="006A051B">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4C373BBF" w14:textId="1A5D6F7E" w:rsidR="000B2159" w:rsidRPr="00FF2014" w:rsidRDefault="000B2159" w:rsidP="00FF2014">
            <w:pPr>
              <w:rPr>
                <w:b w:val="0"/>
                <w:bCs w:val="0"/>
              </w:rPr>
            </w:pPr>
            <w:r w:rsidRPr="00FF2014">
              <w:t>Common Name/ Scientific Name</w:t>
            </w:r>
          </w:p>
        </w:tc>
        <w:tc>
          <w:tcPr>
            <w:tcW w:w="2880"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7DFBFDA7" w14:textId="4937DC2E"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Scientific Name</w:t>
            </w:r>
          </w:p>
        </w:tc>
        <w:tc>
          <w:tcPr>
            <w:tcW w:w="1674"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652E4F07" w14:textId="4A0F8534"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FF2014">
              <w:t>Pathogens</w:t>
            </w:r>
            <w:r w:rsidR="00FF2014">
              <w:rPr>
                <w:rStyle w:val="FootnoteReference"/>
              </w:rPr>
              <w:footnoteReference w:id="16"/>
            </w:r>
            <w:r w:rsidRPr="00FF2014">
              <w:t xml:space="preserve"> in Harvest Area</w:t>
            </w:r>
          </w:p>
          <w:p w14:paraId="473EE5C1" w14:textId="395EA497"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5</w:t>
            </w:r>
          </w:p>
        </w:tc>
        <w:tc>
          <w:tcPr>
            <w:tcW w:w="1674"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0508230A" w14:textId="481149D5"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Parasites</w:t>
            </w:r>
            <w:r w:rsidR="00FF2014">
              <w:rPr>
                <w:rStyle w:val="FootnoteReference"/>
              </w:rPr>
              <w:footnoteReference w:id="17"/>
            </w:r>
            <w:r w:rsidRPr="00FF2014">
              <w:t xml:space="preserve"> in Harvest Area</w:t>
            </w:r>
          </w:p>
          <w:p w14:paraId="53010124" w14:textId="65C3B3E3"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6</w:t>
            </w:r>
          </w:p>
        </w:tc>
        <w:tc>
          <w:tcPr>
            <w:tcW w:w="1674"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12CF9DF0" w14:textId="77777777"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Environmental Chemicals</w:t>
            </w:r>
          </w:p>
          <w:p w14:paraId="6895AEB9" w14:textId="201F2E6F"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7</w:t>
            </w:r>
          </w:p>
        </w:tc>
        <w:tc>
          <w:tcPr>
            <w:tcW w:w="1674"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855E0F"/>
            <w:vAlign w:val="center"/>
          </w:tcPr>
          <w:p w14:paraId="1527A34D" w14:textId="77777777"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Iodine</w:t>
            </w:r>
          </w:p>
          <w:p w14:paraId="515CD795" w14:textId="6CAD1CA8"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8</w:t>
            </w:r>
          </w:p>
        </w:tc>
        <w:tc>
          <w:tcPr>
            <w:tcW w:w="1674" w:type="dxa"/>
            <w:tcBorders>
              <w:top w:val="single" w:sz="12"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855E0F"/>
            <w:vAlign w:val="center"/>
          </w:tcPr>
          <w:p w14:paraId="1531BE18" w14:textId="77777777"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Natural Toxins</w:t>
            </w:r>
          </w:p>
          <w:p w14:paraId="71C749F0" w14:textId="6521EA29" w:rsidR="000B2159" w:rsidRPr="00FF2014" w:rsidRDefault="000B2159"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9</w:t>
            </w:r>
          </w:p>
        </w:tc>
      </w:tr>
      <w:tr w:rsidR="00FF2014" w14:paraId="6D20713A" w14:textId="77777777" w:rsidTr="006A05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2F5E5AF4" w14:textId="6DF42F90" w:rsidR="000B2159" w:rsidRDefault="000B2159" w:rsidP="000B2159">
            <w:r w:rsidRPr="00B834E1">
              <w:t>Arame</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1D402DA" w14:textId="1033E42A"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Eisenia bicycli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D7E5896" w14:textId="20F1EFEA"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rFonts w:cs="Calibri"/>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31941D8"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7AFFBCA7" w14:textId="403D16C6"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FF553EC" w14:textId="1C29A245"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41A15BE0" w14:textId="6DBB0A67"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24F6C82D"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0A4A52D" w14:textId="39358F26" w:rsidR="000B2159" w:rsidRDefault="000B2159" w:rsidP="000B2159">
            <w:r w:rsidRPr="00B834E1">
              <w:t>Bell-</w:t>
            </w:r>
            <w:r w:rsidR="008F4735">
              <w:t>B</w:t>
            </w:r>
            <w:r w:rsidRPr="00B834E1">
              <w:t>laded Sargassum</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761606E" w14:textId="31C4CAA4"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Sargassum turbinarioide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DBD0E77" w14:textId="63998C6F"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8E0AF0B"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EA7FB3B" w14:textId="029F89B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D5DF627" w14:textId="0442E06D"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8B90957" w14:textId="3B8B0DA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7B02CB55" w14:textId="77777777" w:rsidTr="006A05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right w:val="single" w:sz="6" w:space="0" w:color="0D0D0D" w:themeColor="text1" w:themeTint="F2"/>
            </w:tcBorders>
            <w:shd w:val="clear" w:color="auto" w:fill="D8C295"/>
          </w:tcPr>
          <w:p w14:paraId="2A6A3998" w14:textId="421A870C" w:rsidR="000B2159" w:rsidRDefault="000B2159" w:rsidP="000B2159">
            <w:r w:rsidRPr="00B834E1">
              <w:t>Bladderwrack</w:t>
            </w:r>
          </w:p>
        </w:tc>
        <w:tc>
          <w:tcPr>
            <w:tcW w:w="2880"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D8C295"/>
          </w:tcPr>
          <w:p w14:paraId="48304E7D" w14:textId="659ED5EF"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Fucus vesiculosus</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D8C295"/>
          </w:tcPr>
          <w:p w14:paraId="003FFC30" w14:textId="5D54E44D"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D8C295"/>
          </w:tcPr>
          <w:p w14:paraId="31BA6AB2"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D8C295"/>
          </w:tcPr>
          <w:p w14:paraId="579BFD6A" w14:textId="3D720406"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D8C295"/>
          </w:tcPr>
          <w:p w14:paraId="1655B010" w14:textId="14A86149"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12" w:space="0" w:color="0D0D0D" w:themeColor="text1" w:themeTint="F2"/>
            </w:tcBorders>
            <w:shd w:val="clear" w:color="auto" w:fill="D8C295"/>
          </w:tcPr>
          <w:p w14:paraId="70502682" w14:textId="60977970"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2C4C845F"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left w:val="single" w:sz="12" w:space="0" w:color="0D0D0D" w:themeColor="text1" w:themeTint="F2"/>
              <w:bottom w:val="single" w:sz="6" w:space="0" w:color="0D0D0D" w:themeColor="text1" w:themeTint="F2"/>
              <w:right w:val="single" w:sz="6" w:space="0" w:color="0D0D0D" w:themeColor="text1" w:themeTint="F2"/>
            </w:tcBorders>
          </w:tcPr>
          <w:p w14:paraId="353F6920" w14:textId="0EBBAA3C" w:rsidR="000B2159" w:rsidRDefault="000B2159" w:rsidP="000B2159">
            <w:r w:rsidRPr="00B834E1">
              <w:t>Bull Kelp</w:t>
            </w:r>
          </w:p>
        </w:tc>
        <w:tc>
          <w:tcPr>
            <w:tcW w:w="2880" w:type="dxa"/>
            <w:tcBorders>
              <w:left w:val="single" w:sz="6" w:space="0" w:color="0D0D0D" w:themeColor="text1" w:themeTint="F2"/>
              <w:bottom w:val="single" w:sz="6" w:space="0" w:color="0D0D0D" w:themeColor="text1" w:themeTint="F2"/>
              <w:right w:val="single" w:sz="6" w:space="0" w:color="0D0D0D" w:themeColor="text1" w:themeTint="F2"/>
            </w:tcBorders>
          </w:tcPr>
          <w:p w14:paraId="5CB0C42B" w14:textId="1982224B"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Nereocystis luetkeana</w:t>
            </w:r>
          </w:p>
        </w:tc>
        <w:tc>
          <w:tcPr>
            <w:tcW w:w="1674" w:type="dxa"/>
            <w:tcBorders>
              <w:left w:val="single" w:sz="6" w:space="0" w:color="0D0D0D" w:themeColor="text1" w:themeTint="F2"/>
              <w:bottom w:val="single" w:sz="6" w:space="0" w:color="0D0D0D" w:themeColor="text1" w:themeTint="F2"/>
              <w:right w:val="single" w:sz="6" w:space="0" w:color="0D0D0D" w:themeColor="text1" w:themeTint="F2"/>
            </w:tcBorders>
          </w:tcPr>
          <w:p w14:paraId="046293C5" w14:textId="252490A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left w:val="single" w:sz="6" w:space="0" w:color="0D0D0D" w:themeColor="text1" w:themeTint="F2"/>
              <w:bottom w:val="single" w:sz="6" w:space="0" w:color="0D0D0D" w:themeColor="text1" w:themeTint="F2"/>
              <w:right w:val="single" w:sz="6" w:space="0" w:color="0D0D0D" w:themeColor="text1" w:themeTint="F2"/>
            </w:tcBorders>
          </w:tcPr>
          <w:p w14:paraId="54CBA07E"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left w:val="single" w:sz="6" w:space="0" w:color="0D0D0D" w:themeColor="text1" w:themeTint="F2"/>
              <w:bottom w:val="single" w:sz="6" w:space="0" w:color="0D0D0D" w:themeColor="text1" w:themeTint="F2"/>
              <w:right w:val="single" w:sz="6" w:space="0" w:color="0D0D0D" w:themeColor="text1" w:themeTint="F2"/>
            </w:tcBorders>
          </w:tcPr>
          <w:p w14:paraId="22D8D6E5" w14:textId="5A1120E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left w:val="single" w:sz="6" w:space="0" w:color="0D0D0D" w:themeColor="text1" w:themeTint="F2"/>
              <w:bottom w:val="single" w:sz="6" w:space="0" w:color="0D0D0D" w:themeColor="text1" w:themeTint="F2"/>
              <w:right w:val="single" w:sz="6" w:space="0" w:color="0D0D0D" w:themeColor="text1" w:themeTint="F2"/>
            </w:tcBorders>
          </w:tcPr>
          <w:p w14:paraId="73B8CFDA" w14:textId="1AA8DD07"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left w:val="single" w:sz="6" w:space="0" w:color="0D0D0D" w:themeColor="text1" w:themeTint="F2"/>
              <w:bottom w:val="single" w:sz="6" w:space="0" w:color="0D0D0D" w:themeColor="text1" w:themeTint="F2"/>
              <w:right w:val="single" w:sz="12" w:space="0" w:color="0D0D0D" w:themeColor="text1" w:themeTint="F2"/>
            </w:tcBorders>
          </w:tcPr>
          <w:p w14:paraId="140AD509" w14:textId="2E1A9940"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7384B30A" w14:textId="77777777" w:rsidTr="006A05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0E7EEE2E" w14:textId="507E6F3A" w:rsidR="000B2159" w:rsidRDefault="000B2159" w:rsidP="000B2159">
            <w:r w:rsidRPr="00B834E1">
              <w:t>Channeled Wrack</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68420FF" w14:textId="306A6360"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Pelvetia canaliculat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5F298A7" w14:textId="06CE81BC"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6D6F31E"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F39A56F" w14:textId="5E288D78"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18C5D81" w14:textId="5B340F29"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20EBF0F6" w14:textId="4D7604BD"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43765131" w14:textId="77777777" w:rsidTr="006A051B">
        <w:trPr>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D3EAC67" w14:textId="1D7DDD16" w:rsidR="000B2159" w:rsidRDefault="000B2159" w:rsidP="000B2159">
            <w:r w:rsidRPr="00B834E1">
              <w:t>Cochayuyo</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8689CF2" w14:textId="7C732254"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Durvillaea antarctic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059CC3A" w14:textId="3B53B0B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FFC9E85"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95A18CE" w14:textId="54C813F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0764B0F" w14:textId="77368BE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52A6F71" w14:textId="43A0B45B"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2486DB15" w14:textId="77777777" w:rsidTr="006A05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2D1593B4" w14:textId="009766BE" w:rsidR="000B2159" w:rsidRPr="008F4735" w:rsidRDefault="000B2159" w:rsidP="000B2159">
            <w:pPr>
              <w:rPr>
                <w:i/>
                <w:iCs/>
              </w:rPr>
            </w:pPr>
            <w:r w:rsidRPr="008F4735">
              <w:rPr>
                <w:i/>
                <w:iCs/>
              </w:rPr>
              <w:t>Cystoseira barbata</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FD01E22" w14:textId="67F8E327"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Cystoseira barbat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E20CB9A" w14:textId="14AEFE6D"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B2FB733"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093FAB7" w14:textId="1AB3406E"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8061A7F" w14:textId="02A13DD7"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0D332FB7" w14:textId="0733DDE7"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4F924FA1" w14:textId="77777777" w:rsidTr="006A051B">
        <w:trPr>
          <w:trHeight w:val="288"/>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648F8D6B" w14:textId="4B4D4104" w:rsidR="000B2159" w:rsidRDefault="000B2159" w:rsidP="000B2159">
            <w:r w:rsidRPr="00B834E1">
              <w:t>Fork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2312513" w14:textId="522F4C13"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 xml:space="preserve">Dictyota dichotoma </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268369F" w14:textId="186359F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304612E"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A10FF5E" w14:textId="69BB70EF"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921BB4D" w14:textId="7ECE0165"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0E1B4002" w14:textId="6BD4AE6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42CBA0A6"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3B05B6C5" w14:textId="6DC426EB" w:rsidR="000B2159" w:rsidRDefault="000B2159" w:rsidP="000B2159">
            <w:r w:rsidRPr="00B834E1">
              <w:t>Hijiki</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54170E4" w14:textId="7B8646DF"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Sargassum fusiforme</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1A94C60E" w14:textId="367E2AD3"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87EB7CA"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105D9CC6" w14:textId="56E86AC6"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725409FB" w14:textId="40188AE9"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1D0FC8EA" w14:textId="593363D5"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58D6D0EB"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8DEE47D" w14:textId="6BBC44AB" w:rsidR="000B2159" w:rsidRPr="008F4735" w:rsidRDefault="000B2159" w:rsidP="000B2159">
            <w:pPr>
              <w:rPr>
                <w:i/>
                <w:iCs/>
              </w:rPr>
            </w:pPr>
            <w:r w:rsidRPr="008F4735">
              <w:rPr>
                <w:i/>
                <w:iCs/>
              </w:rPr>
              <w:t>Jania capillacea</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9F048BB" w14:textId="30A344E4"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Jania capillace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223060C" w14:textId="213DA3F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4ABEB94"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27951D9" w14:textId="2D5501A0"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345DDCE" w14:textId="0895E9EF"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A5AF7F0" w14:textId="2389C80F"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4F6D4D1C"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4419B19F" w14:textId="7C8A6E07" w:rsidR="000B2159" w:rsidRDefault="000B2159" w:rsidP="000B2159">
            <w:r w:rsidRPr="00B834E1">
              <w:t>Japanese Wire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8BFE9F8" w14:textId="354B379C"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Sargassum muticum</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57F9453" w14:textId="54C70C5F"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A6A2E0F"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675E399" w14:textId="312C2CD8"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73A91881" w14:textId="7A3C2EC4"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391E0859" w14:textId="77CCAD94"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55BE9BD2"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64AB69B9" w14:textId="65ABEB71" w:rsidR="000B2159" w:rsidRPr="008F4735" w:rsidRDefault="000B2159" w:rsidP="000B2159">
            <w:pPr>
              <w:rPr>
                <w:i/>
                <w:iCs/>
              </w:rPr>
            </w:pPr>
            <w:r w:rsidRPr="008F4735">
              <w:rPr>
                <w:i/>
                <w:iCs/>
              </w:rPr>
              <w:t>Kappaphycus</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F03DB44" w14:textId="21A12FE5"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Kappaphycu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1FF793F" w14:textId="73327EB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0DB52E8"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9087336" w14:textId="06C12C85"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438ABDE" w14:textId="71DB173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4D2647E7" w14:textId="022C0792"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16001CDB"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0C6CA33B" w14:textId="0F743348" w:rsidR="000B2159" w:rsidRDefault="000B2159" w:rsidP="000B2159">
            <w:r w:rsidRPr="00B834E1">
              <w:t>Kombu</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EBEBD0A" w14:textId="3FB71DF6"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Saccharina japonic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66701B9" w14:textId="73340307"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8B9EEED"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00FAFFA" w14:textId="3BD599D2"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74DEADEF" w14:textId="7D16056C"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1DC398CC" w14:textId="6E2B28CE"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1EE9A937"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D5FA93F" w14:textId="5CE7576B" w:rsidR="000B2159" w:rsidRDefault="000B2159">
            <w:r>
              <w:t>Mozuku</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9EC8563" w14:textId="394F1A7F" w:rsidR="000B2159" w:rsidRPr="000B2159" w:rsidRDefault="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Cladosiphon okamuranu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1C62D51" w14:textId="2D65079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AC523C4"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7F9D78A" w14:textId="0C7AED47"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6CEC8F5" w14:textId="50DAF0D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76005A8F" w14:textId="08C94C98"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3DB2AEA3"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050D5CD4" w14:textId="022FC909" w:rsidR="000B2159" w:rsidRDefault="000B2159">
            <w:r>
              <w:t>Mozuku</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CAEED2E" w14:textId="66732C94" w:rsidR="000B2159" w:rsidRPr="000B2159" w:rsidRDefault="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Nemacystus decipien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DCDF872" w14:textId="17E058C3"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1C0F546"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28E3953" w14:textId="62ED640E"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539F627" w14:textId="7A56B555"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0BA4F736" w14:textId="2D8C2109"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786F459F"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AE26887" w14:textId="0166A130" w:rsidR="000B2159" w:rsidRDefault="000B2159" w:rsidP="000B2159">
            <w:r>
              <w:t>Oar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AD0B732" w14:textId="4290565B"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Laminaria digitat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410BCD4" w14:textId="14B9F9D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128C551"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4268607" w14:textId="48244DD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4F0669A" w14:textId="6B776B6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259CF44B" w14:textId="73DC2A7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2753CEAD"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5FCEDA3F" w14:textId="2C6F16B6" w:rsidR="000B2159" w:rsidRDefault="000B2159" w:rsidP="000B2159">
            <w:r>
              <w:t>Ocean Ribbons</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1D979BE6" w14:textId="364DAE16"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Lessionopsis littorali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C448771" w14:textId="3DB1C3F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C0CDF6E"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4E44F96" w14:textId="33CA37DF"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5CDF20D" w14:textId="5F60FDA7"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28CBBE48" w14:textId="6056DD8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2CE508BE" w14:textId="77777777" w:rsidTr="006A051B">
        <w:trPr>
          <w:trHeight w:val="143"/>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69D98C17" w14:textId="076C046A" w:rsidR="000B2159" w:rsidRDefault="000B2159" w:rsidP="000B2159">
            <w:r>
              <w:t>Peacock’s Tail</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9E034A2" w14:textId="5D1C5157"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Padina pavonic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950025F" w14:textId="67B85417"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D77AFFB"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3A7163C" w14:textId="6FCE43E5"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C0CE4C5" w14:textId="26EFCD68"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25B145C4" w14:textId="7F7DF92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14106BFD"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698D3E4F" w14:textId="212D56CE" w:rsidR="000B2159" w:rsidRDefault="000B2159" w:rsidP="000B2159">
            <w:r>
              <w:t>Ribbon Kelp</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A9C3C01" w14:textId="22695E29"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Alaria marginat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6B6F45E" w14:textId="257EE361"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3C9733F"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256FB19" w14:textId="570F98E2"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DEBC54C" w14:textId="58A7CB2C"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08FCDEF0" w14:textId="1ECB6CD0"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16023DC8"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550B7258" w14:textId="2D455535" w:rsidR="000B2159" w:rsidRDefault="000B2159">
            <w:r>
              <w:t>Rock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32E84F8" w14:textId="45793F4B" w:rsidR="000B2159" w:rsidRPr="000B2159" w:rsidRDefault="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Ascophyllum nodosum</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AAFE042" w14:textId="0FE5BEBB"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83B065C"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B6FF514" w14:textId="0C68F72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119CB31" w14:textId="382A4042"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65950937" w14:textId="7D1A2AEB"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4C4373B5"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6F08D14F" w14:textId="52261986" w:rsidR="000B2159" w:rsidRDefault="000B2159">
            <w:r>
              <w:t>Rock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052B19F" w14:textId="0A419BE4" w:rsidR="000B2159" w:rsidRPr="000B2159" w:rsidRDefault="000B2159" w:rsidP="008F4735">
            <w:pPr>
              <w:cnfStyle w:val="000000100000" w:firstRow="0" w:lastRow="0" w:firstColumn="0" w:lastColumn="0" w:oddVBand="0" w:evenVBand="0" w:oddHBand="1" w:evenHBand="0" w:firstRowFirstColumn="0" w:firstRowLastColumn="0" w:lastRowFirstColumn="0" w:lastRowLastColumn="0"/>
              <w:rPr>
                <w:i/>
                <w:iCs/>
              </w:rPr>
            </w:pPr>
            <w:r w:rsidRPr="000B2159">
              <w:rPr>
                <w:i/>
                <w:iCs/>
              </w:rPr>
              <w:t>Fucus distichu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F74E638" w14:textId="7BD2D223"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2B0DACC"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5C67F87" w14:textId="31DDB5CF"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B173975" w14:textId="47F005AF"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05041F11" w14:textId="6FED84E3"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4A3A8687"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right w:val="single" w:sz="6" w:space="0" w:color="0D0D0D" w:themeColor="text1" w:themeTint="F2"/>
            </w:tcBorders>
          </w:tcPr>
          <w:p w14:paraId="52BAB534" w14:textId="0A99C7EB" w:rsidR="000B2159" w:rsidRDefault="000B2159" w:rsidP="000B2159">
            <w:r>
              <w:t>Sea Fern Weed</w:t>
            </w:r>
          </w:p>
        </w:tc>
        <w:tc>
          <w:tcPr>
            <w:tcW w:w="2880" w:type="dxa"/>
            <w:tcBorders>
              <w:top w:val="single" w:sz="6" w:space="0" w:color="0D0D0D" w:themeColor="text1" w:themeTint="F2"/>
              <w:left w:val="single" w:sz="6" w:space="0" w:color="0D0D0D" w:themeColor="text1" w:themeTint="F2"/>
              <w:right w:val="single" w:sz="6" w:space="0" w:color="0D0D0D" w:themeColor="text1" w:themeTint="F2"/>
            </w:tcBorders>
          </w:tcPr>
          <w:p w14:paraId="5FC66C8C" w14:textId="2C959588"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Halopteris filicina</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tcPr>
          <w:p w14:paraId="5A3F1CD6" w14:textId="61D4907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tcPr>
          <w:p w14:paraId="42421FC0"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tcPr>
          <w:p w14:paraId="7DC8D2B3" w14:textId="2194939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6" w:space="0" w:color="0D0D0D" w:themeColor="text1" w:themeTint="F2"/>
            </w:tcBorders>
          </w:tcPr>
          <w:p w14:paraId="1C4827F2" w14:textId="5E16DF04"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right w:val="single" w:sz="12" w:space="0" w:color="0D0D0D" w:themeColor="text1" w:themeTint="F2"/>
            </w:tcBorders>
          </w:tcPr>
          <w:p w14:paraId="17313FC4" w14:textId="060FDAB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61CA7C2C"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4247D70A" w14:textId="105109A1" w:rsidR="000B2159" w:rsidRDefault="000B2159" w:rsidP="000B2159">
            <w:r>
              <w:lastRenderedPageBreak/>
              <w:t>Sea Flax Weed</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91166FC" w14:textId="5046B817"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Halopteris scopari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BA8AEE9" w14:textId="32B7C3F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14AE08F"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1095A578" w14:textId="5BEF46C5"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7F9A610" w14:textId="2E76917E"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1F6499DE" w14:textId="2945BD9A"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06E134F0"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632FD825" w14:textId="67B6A20D" w:rsidR="000B2159" w:rsidRDefault="000B2159" w:rsidP="000B2159">
            <w:r>
              <w:t>Sea Palm</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D83EE37" w14:textId="44112219"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Postelsia palmaeformi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956879B" w14:textId="4EE65358"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79CEDB2"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A579BD5" w14:textId="057AECE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E020FDF" w14:textId="15B85DF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4027C184" w14:textId="738775BD"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3CE67E10"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08B88D05" w14:textId="4369E572" w:rsidR="000B2159" w:rsidRDefault="000B2159" w:rsidP="000B2159">
            <w:r>
              <w:t>Seaweed Spaghetti</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2B06A447" w14:textId="6055E775"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Himanthalia elongat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8D8F8C2" w14:textId="751824A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76CBF075"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08D4AB5F" w14:textId="57DE2A23"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1BF2085" w14:textId="5CF9F312"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7C4F7351" w14:textId="2EBCC7BA"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5E763420"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717F1276" w14:textId="4159F767" w:rsidR="000B2159" w:rsidRDefault="000B2159" w:rsidP="000B2159">
            <w:r>
              <w:t>Serrated Wrack</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2F4333A" w14:textId="5A9D4D31"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Fucus serratu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D5E035F" w14:textId="3A439BD3"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AB44267"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0646306" w14:textId="0103559D"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637D5E3" w14:textId="7BEEDCAA"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7155748" w14:textId="1B46EBF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5D94292C"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77BAA901" w14:textId="6EFAD1C7" w:rsidR="000B2159" w:rsidRDefault="000B2159" w:rsidP="000B2159">
            <w:r>
              <w:t>Spiral Wrack</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EF29575" w14:textId="5FA73AE6"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Fucus spiralis</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4B5C7A5A" w14:textId="4EBDB01D"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5CEA829"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4160216" w14:textId="77F813CA"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B5AF3FC" w14:textId="159471E0"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1B4EFD44" w14:textId="0AD7EBF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33F3ACDF"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7FC76BF" w14:textId="00C4A3A2" w:rsidR="000B2159" w:rsidRDefault="000B2159" w:rsidP="000B2159">
            <w:r>
              <w:t>Sugar Kelp</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B64373B" w14:textId="2D8B6B30"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Saccharina latissim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EA7B4F6" w14:textId="5E1A26CB"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2D63C19"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FCC7927" w14:textId="031C2F9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250A07C" w14:textId="7AE16B9F"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A29B4A7" w14:textId="1884AFF6"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18AA42CF"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8C295"/>
          </w:tcPr>
          <w:p w14:paraId="263BAE1F" w14:textId="266070C4" w:rsidR="000B2159" w:rsidRDefault="000B2159" w:rsidP="000B2159">
            <w:r>
              <w:t>Tangle</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A939D33" w14:textId="589BDDEA"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Laminaria hyperbori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C02815F" w14:textId="2C4F26EB"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3729FD2B"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60E22493" w14:textId="6B5A4E9A"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8C295"/>
          </w:tcPr>
          <w:p w14:paraId="5EA1FFF4" w14:textId="34EABD61"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8C295"/>
          </w:tcPr>
          <w:p w14:paraId="07E52AB5" w14:textId="355F378D"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FE3150" w14:paraId="2313B611" w14:textId="77777777" w:rsidTr="006A051B">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3791CABB" w14:textId="111F0361" w:rsidR="000B2159" w:rsidRDefault="000B2159" w:rsidP="000B2159">
            <w:r>
              <w:t>Wakame</w:t>
            </w:r>
          </w:p>
        </w:tc>
        <w:tc>
          <w:tcPr>
            <w:tcW w:w="288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F1B41FF" w14:textId="6E9D2CCD" w:rsidR="000B2159" w:rsidRPr="000B2159" w:rsidRDefault="000B2159" w:rsidP="000B2159">
            <w:pPr>
              <w:cnfStyle w:val="000000000000" w:firstRow="0" w:lastRow="0" w:firstColumn="0" w:lastColumn="0" w:oddVBand="0" w:evenVBand="0" w:oddHBand="0" w:evenHBand="0" w:firstRowFirstColumn="0" w:firstRowLastColumn="0" w:lastRowFirstColumn="0" w:lastRowLastColumn="0"/>
              <w:rPr>
                <w:i/>
                <w:iCs/>
              </w:rPr>
            </w:pPr>
            <w:r w:rsidRPr="000B2159">
              <w:rPr>
                <w:i/>
                <w:iCs/>
              </w:rPr>
              <w:t>Undaria pinnatifida</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3BFBA38" w14:textId="7394D1C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D579D14" w14:textId="77777777" w:rsidR="000B2159" w:rsidRDefault="000B2159" w:rsidP="008F4735">
            <w:pPr>
              <w:jc w:val="cente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53204F2" w14:textId="0286643C"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AF49B57" w14:textId="2C700D94"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4F85A3C" w14:textId="20E2E521" w:rsidR="000B2159" w:rsidRPr="00587FA2" w:rsidRDefault="008F4735" w:rsidP="008F4735">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FF2014" w14:paraId="55CC8055" w14:textId="77777777" w:rsidTr="006A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Borders>
              <w:top w:val="single" w:sz="6" w:space="0" w:color="0D0D0D" w:themeColor="text1" w:themeTint="F2"/>
              <w:left w:val="single" w:sz="12" w:space="0" w:color="0D0D0D" w:themeColor="text1" w:themeTint="F2"/>
              <w:bottom w:val="single" w:sz="12" w:space="0" w:color="0D0D0D" w:themeColor="text1" w:themeTint="F2"/>
              <w:right w:val="single" w:sz="6" w:space="0" w:color="0D0D0D" w:themeColor="text1" w:themeTint="F2"/>
            </w:tcBorders>
            <w:shd w:val="clear" w:color="auto" w:fill="D8C295"/>
          </w:tcPr>
          <w:p w14:paraId="463C7747" w14:textId="666EE936" w:rsidR="000B2159" w:rsidRDefault="000B2159" w:rsidP="000B2159">
            <w:r>
              <w:t>Winged Kelp</w:t>
            </w:r>
          </w:p>
        </w:tc>
        <w:tc>
          <w:tcPr>
            <w:tcW w:w="2880"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D8C295"/>
          </w:tcPr>
          <w:p w14:paraId="18B8B51D" w14:textId="1ECCA9AA" w:rsidR="000B2159" w:rsidRPr="000B2159" w:rsidRDefault="000B2159" w:rsidP="000B2159">
            <w:pPr>
              <w:cnfStyle w:val="000000100000" w:firstRow="0" w:lastRow="0" w:firstColumn="0" w:lastColumn="0" w:oddVBand="0" w:evenVBand="0" w:oddHBand="1" w:evenHBand="0" w:firstRowFirstColumn="0" w:firstRowLastColumn="0" w:lastRowFirstColumn="0" w:lastRowLastColumn="0"/>
              <w:rPr>
                <w:i/>
                <w:iCs/>
              </w:rPr>
            </w:pPr>
            <w:r w:rsidRPr="000B2159">
              <w:rPr>
                <w:i/>
                <w:iCs/>
              </w:rPr>
              <w:t>Alaria esculenta</w:t>
            </w:r>
          </w:p>
        </w:tc>
        <w:tc>
          <w:tcPr>
            <w:tcW w:w="1674"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D8C295"/>
          </w:tcPr>
          <w:p w14:paraId="0108D69B" w14:textId="2F416371"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D8C295"/>
          </w:tcPr>
          <w:p w14:paraId="4B1DAD35" w14:textId="77777777" w:rsidR="000B2159" w:rsidRDefault="000B2159" w:rsidP="008F4735">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D8C295"/>
          </w:tcPr>
          <w:p w14:paraId="4C8AAD3C" w14:textId="78C006C5"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D8C295"/>
          </w:tcPr>
          <w:p w14:paraId="7F24BA13" w14:textId="61C5AA59"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4" w:type="dxa"/>
            <w:tcBorders>
              <w:top w:val="single" w:sz="6" w:space="0" w:color="0D0D0D" w:themeColor="text1" w:themeTint="F2"/>
              <w:left w:val="single" w:sz="6" w:space="0" w:color="0D0D0D" w:themeColor="text1" w:themeTint="F2"/>
              <w:bottom w:val="single" w:sz="12" w:space="0" w:color="0D0D0D" w:themeColor="text1" w:themeTint="F2"/>
              <w:right w:val="single" w:sz="12" w:space="0" w:color="0D0D0D" w:themeColor="text1" w:themeTint="F2"/>
            </w:tcBorders>
            <w:shd w:val="clear" w:color="auto" w:fill="D8C295"/>
          </w:tcPr>
          <w:p w14:paraId="3F035E98" w14:textId="3B7CF2B6" w:rsidR="000B2159" w:rsidRPr="00587FA2" w:rsidRDefault="008F4735" w:rsidP="008F4735">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bl>
    <w:p w14:paraId="7BA753CF" w14:textId="77777777" w:rsidR="009148A3" w:rsidRDefault="009148A3">
      <w:r>
        <w:br w:type="page"/>
      </w:r>
    </w:p>
    <w:p w14:paraId="03EEE55C" w14:textId="609F3FD8"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4</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2</w:t>
      </w:r>
      <w:r w:rsidR="00896F22">
        <w:rPr>
          <w:b/>
          <w:bCs/>
        </w:rPr>
        <w:fldChar w:fldCharType="end"/>
      </w:r>
      <w:r w:rsidRPr="00045395">
        <w:rPr>
          <w:b/>
          <w:bCs/>
        </w:rPr>
        <w:t>:</w:t>
      </w:r>
      <w:r>
        <w:t xml:space="preserve"> </w:t>
      </w:r>
      <w:r w:rsidRPr="00A82660">
        <w:t xml:space="preserve">Species-related seaweed hazards for edible </w:t>
      </w:r>
      <w:r>
        <w:t>green</w:t>
      </w:r>
      <w:r w:rsidRPr="00A82660">
        <w:t xml:space="preserve"> seaweeds known to be used for human consumption.</w:t>
      </w:r>
    </w:p>
    <w:tbl>
      <w:tblPr>
        <w:tblStyle w:val="GridTable2-Accent3"/>
        <w:tblW w:w="14400" w:type="dxa"/>
        <w:tblInd w:w="-813" w:type="dxa"/>
        <w:tblBorders>
          <w:top w:val="single" w:sz="2" w:space="0" w:color="687D59"/>
          <w:left w:val="single" w:sz="2" w:space="0" w:color="687D59"/>
          <w:right w:val="single" w:sz="2" w:space="0" w:color="687D59"/>
          <w:insideH w:val="single" w:sz="2" w:space="0" w:color="687D59"/>
          <w:insideV w:val="single" w:sz="2" w:space="0" w:color="687D59"/>
        </w:tblBorders>
        <w:tblLayout w:type="fixed"/>
        <w:tblCellMar>
          <w:top w:w="29" w:type="dxa"/>
          <w:bottom w:w="29" w:type="dxa"/>
        </w:tblCellMar>
        <w:tblLook w:val="04A0" w:firstRow="1" w:lastRow="0" w:firstColumn="1" w:lastColumn="0" w:noHBand="0" w:noVBand="1"/>
      </w:tblPr>
      <w:tblGrid>
        <w:gridCol w:w="3385"/>
        <w:gridCol w:w="2661"/>
        <w:gridCol w:w="1670"/>
        <w:gridCol w:w="1671"/>
        <w:gridCol w:w="1681"/>
        <w:gridCol w:w="1661"/>
        <w:gridCol w:w="1671"/>
      </w:tblGrid>
      <w:tr w:rsidR="00FF2014" w14:paraId="70010559" w14:textId="77777777" w:rsidTr="006A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Borders>
              <w:top w:val="single" w:sz="12"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29C02242" w14:textId="49A7379D" w:rsidR="002D5D78" w:rsidRPr="00FF2014" w:rsidRDefault="002D5D78" w:rsidP="00FF2014">
            <w:pPr>
              <w:rPr>
                <w:b w:val="0"/>
                <w:bCs w:val="0"/>
              </w:rPr>
            </w:pPr>
            <w:r w:rsidRPr="00FF2014">
              <w:t>Common Name/ Scientific Name</w:t>
            </w:r>
          </w:p>
        </w:tc>
        <w:tc>
          <w:tcPr>
            <w:tcW w:w="2661"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4AEF053C" w14:textId="2F0D6398"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Scientific Name</w:t>
            </w:r>
          </w:p>
        </w:tc>
        <w:tc>
          <w:tcPr>
            <w:tcW w:w="1670"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2FB284BA" w14:textId="372D1EF4"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FF2014">
              <w:t>Pathogens</w:t>
            </w:r>
            <w:r w:rsidR="00FF2014" w:rsidRPr="00FF2014">
              <w:rPr>
                <w:rStyle w:val="FootnoteReference"/>
              </w:rPr>
              <w:footnoteReference w:customMarkFollows="1" w:id="18"/>
              <w:t>1</w:t>
            </w:r>
            <w:r w:rsidRPr="00FF2014">
              <w:t xml:space="preserve"> in Harvest Area</w:t>
            </w:r>
          </w:p>
          <w:p w14:paraId="4EA89EAB" w14:textId="6E9AAA7C"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5</w:t>
            </w:r>
          </w:p>
        </w:tc>
        <w:tc>
          <w:tcPr>
            <w:tcW w:w="1671"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3E8B4BDC" w14:textId="73241366"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Parasites</w:t>
            </w:r>
            <w:r w:rsidR="00FF2014" w:rsidRPr="00FF2014">
              <w:rPr>
                <w:rStyle w:val="FootnoteReference"/>
              </w:rPr>
              <w:footnoteReference w:customMarkFollows="1" w:id="19"/>
              <w:t>2</w:t>
            </w:r>
            <w:r w:rsidRPr="00FF2014">
              <w:t xml:space="preserve"> in Harvest Area</w:t>
            </w:r>
          </w:p>
          <w:p w14:paraId="35DBF817" w14:textId="00EA17A9"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6</w:t>
            </w:r>
          </w:p>
        </w:tc>
        <w:tc>
          <w:tcPr>
            <w:tcW w:w="1681"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2F9A4E9D" w14:textId="77777777"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Environmental Chemicals</w:t>
            </w:r>
          </w:p>
          <w:p w14:paraId="52C94865" w14:textId="4DC6BAEC"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7</w:t>
            </w:r>
          </w:p>
        </w:tc>
        <w:tc>
          <w:tcPr>
            <w:tcW w:w="1661"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7C9885"/>
            <w:vAlign w:val="center"/>
          </w:tcPr>
          <w:p w14:paraId="5BFDC590" w14:textId="77777777"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Iodine</w:t>
            </w:r>
          </w:p>
          <w:p w14:paraId="0EEB33D2" w14:textId="319114F5"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8</w:t>
            </w:r>
          </w:p>
        </w:tc>
        <w:tc>
          <w:tcPr>
            <w:tcW w:w="1671" w:type="dxa"/>
            <w:tcBorders>
              <w:top w:val="single" w:sz="12"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7C9885"/>
            <w:vAlign w:val="center"/>
          </w:tcPr>
          <w:p w14:paraId="25DDC735" w14:textId="77777777"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Natural Toxins</w:t>
            </w:r>
          </w:p>
          <w:p w14:paraId="702FACB1" w14:textId="48300BAD" w:rsidR="002D5D78" w:rsidRPr="00FF2014" w:rsidRDefault="002D5D78" w:rsidP="00FF2014">
            <w:pPr>
              <w:cnfStyle w:val="100000000000" w:firstRow="1" w:lastRow="0" w:firstColumn="0" w:lastColumn="0" w:oddVBand="0" w:evenVBand="0" w:oddHBand="0" w:evenHBand="0" w:firstRowFirstColumn="0" w:firstRowLastColumn="0" w:lastRowFirstColumn="0" w:lastRowLastColumn="0"/>
              <w:rPr>
                <w:b w:val="0"/>
                <w:bCs w:val="0"/>
              </w:rPr>
            </w:pPr>
            <w:r w:rsidRPr="00FF2014">
              <w:t>Chapter 9</w:t>
            </w:r>
          </w:p>
        </w:tc>
      </w:tr>
      <w:tr w:rsidR="0054509C" w14:paraId="62FDBB98" w14:textId="77777777" w:rsidTr="006A051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72371BB1" w14:textId="5FC9E60C" w:rsidR="002D5D78" w:rsidRPr="00587FA2" w:rsidRDefault="00587FA2" w:rsidP="00587FA2">
            <w:pPr>
              <w:rPr>
                <w:i/>
                <w:iCs/>
              </w:rPr>
            </w:pPr>
            <w:r w:rsidRPr="00587FA2">
              <w:rPr>
                <w:i/>
                <w:iCs/>
              </w:rPr>
              <w:t>Boodlea coacta</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472E58F3" w14:textId="51F2FF89"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Boodlea coact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81741A9" w14:textId="774FB5E8"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0F3ED301"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78318256" w14:textId="6C404B70"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1E620731"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31BAB6A6" w14:textId="08B555E2"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3BA9EAB9" w14:textId="77777777" w:rsidTr="006A051B">
        <w:trPr>
          <w:trHeight w:val="98"/>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3B12A663" w14:textId="5112495D" w:rsidR="002D5D78" w:rsidRDefault="00587FA2" w:rsidP="00587FA2">
            <w:r>
              <w:t>Flax Brick Weed</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585FA95" w14:textId="7107A67A"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Chaetomorpha linum</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FEAFF12" w14:textId="48028C87"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5482051"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B0CA7E7" w14:textId="799B0A96"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F923903"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7A1F7BE" w14:textId="54DBA0D1"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35018078" w14:textId="77777777" w:rsidTr="006A051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009E859D" w14:textId="6942B756" w:rsidR="002D5D78" w:rsidRDefault="00587FA2" w:rsidP="00587FA2">
            <w:r>
              <w:t>Green Feather Alga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C7899AC" w14:textId="46C80106"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Caulerpa sertularioides</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19AC39D3" w14:textId="24D5EBA4"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7F330686"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638E4FB1" w14:textId="4BF202EB"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659433CE"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0194655E" w14:textId="485DE309"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3AFEB34E" w14:textId="77777777" w:rsidTr="006A051B">
        <w:trPr>
          <w:trHeight w:val="215"/>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5AA53B7" w14:textId="09C42170" w:rsidR="002D5D78" w:rsidRDefault="00587FA2" w:rsidP="00587FA2">
            <w:r>
              <w:t>Gutweed</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25A4379" w14:textId="1A37640C"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Ulva intestinalis</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BDB4CB1" w14:textId="3DBDA8D4"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719E849"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7F10505" w14:textId="1E66D6E7"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45A7C1E"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E584293" w14:textId="0EFAD8DA"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0B0E7333" w14:textId="77777777" w:rsidTr="006A051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58319020" w14:textId="1DBA85B8" w:rsidR="002D5D78" w:rsidRDefault="00587FA2" w:rsidP="00587FA2">
            <w:r>
              <w:t>Latok</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0072FED6" w14:textId="0BE9099B"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Caulerpa lentillifer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6A6F7BC" w14:textId="300293F9"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E7AD6A4"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298933BC" w14:textId="6A4F141D"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0F928B31"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03F28CC1" w14:textId="518FA6B2"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0ED530D1" w14:textId="77777777" w:rsidTr="006A051B">
        <w:trPr>
          <w:trHeight w:val="25"/>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44663003" w14:textId="05104880" w:rsidR="002D5D78" w:rsidRDefault="00587FA2" w:rsidP="00587FA2">
            <w:r>
              <w:t>Maesaengi</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F4CBDAE" w14:textId="30AA8FA5"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Capsosiphon fulvescens</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E1586D7" w14:textId="6DF391D1"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AE2BCA5"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76BFE46" w14:textId="76C37F36"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506B8D8"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5DEE0225" w14:textId="13DE487D"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716A3D65" w14:textId="77777777" w:rsidTr="006A051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23BE8091" w14:textId="3B469A80" w:rsidR="002D5D78" w:rsidRDefault="00587FA2" w:rsidP="00587FA2">
            <w:r>
              <w:t>Rooting Green Thread Weed</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E570ED2" w14:textId="13581426"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Rhizoclonium riparium</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4CE06774" w14:textId="342E0161"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7EDACD3"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40BF2C4" w14:textId="44F44349"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696D3A6B"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1E670652" w14:textId="1F657FA3"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38DC8090" w14:textId="77777777" w:rsidTr="006A051B">
        <w:trPr>
          <w:trHeight w:val="44"/>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75BF3B01" w14:textId="618451CA" w:rsidR="002D5D78" w:rsidRDefault="00587FA2" w:rsidP="00587FA2">
            <w:r>
              <w:t>Sea Grap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4477B7E" w14:textId="10FBDEE3"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Caulerpa spp.</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5595A6F" w14:textId="63F7A2DA"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FEEF6A4"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D78D2C3" w14:textId="69C62D58"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F3A4CDF"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AA3CC2C" w14:textId="7BB9BBC5"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44260AEE" w14:textId="77777777" w:rsidTr="006A051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7E3CE036" w14:textId="35C57AA0" w:rsidR="002D5D78" w:rsidRDefault="00587FA2" w:rsidP="00587FA2">
            <w:r>
              <w:t>Sea Grap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007277E6" w14:textId="2F8186EA"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Caulerpa racemos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426E64D5" w14:textId="2E2F8360"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201F14A7"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6367FE5E" w14:textId="72C68366"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279642BA"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4A8AA699" w14:textId="382B99D8"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00F861D4" w14:textId="77777777" w:rsidTr="006A051B">
        <w:trPr>
          <w:trHeight w:val="224"/>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27E3404" w14:textId="0FA9C744" w:rsidR="002D5D78" w:rsidRDefault="00587FA2" w:rsidP="00587FA2">
            <w:r>
              <w:t>Sea Lettuc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E9E31FA" w14:textId="0730F8AC"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 xml:space="preserve">Ulva </w:t>
            </w:r>
            <w:r w:rsidRPr="003C2992">
              <w:t>s</w:t>
            </w:r>
            <w:r w:rsidR="003C2992" w:rsidRPr="003C2992">
              <w:t>pecies</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5F02A53" w14:textId="6FCFCF37"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9948F36"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346FB62" w14:textId="44ABD89D"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526C6AD"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1BA0C027" w14:textId="5294F944"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41EA4009" w14:textId="77777777" w:rsidTr="006A05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53CDA455" w14:textId="520DB7E9" w:rsidR="002D5D78" w:rsidRDefault="00587FA2" w:rsidP="00587FA2">
            <w:r>
              <w:t>Sea Lettuc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13263211" w14:textId="4F1B888B" w:rsidR="002D5D78"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Ulva lactuc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3B5B654E" w14:textId="124D6CEA"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3C4A44D7"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083FCE57" w14:textId="0FA1E2EB"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12DB981B" w14:textId="77777777" w:rsidR="002D5D78" w:rsidRDefault="002D5D78"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0D66F5A4" w14:textId="4D9119BB" w:rsidR="002D5D78"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25D8B03B" w14:textId="77777777" w:rsidTr="006A051B">
        <w:trPr>
          <w:trHeight w:val="296"/>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52A78098" w14:textId="33C0943F" w:rsidR="002D5D78" w:rsidRDefault="00587FA2" w:rsidP="00587FA2">
            <w:r>
              <w:t>Slender Sea Lettuc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EFD3390" w14:textId="475C7412" w:rsidR="002D5D78"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Ulva linza (Ulva fasciat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2B00E2D" w14:textId="3F581145"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71CBFB8"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4F3DAD9" w14:textId="508B09B7"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A1F8AFB" w14:textId="77777777" w:rsidR="002D5D78" w:rsidRDefault="002D5D78"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772371FB" w14:textId="4DCD06F7" w:rsidR="002D5D78"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r w:rsidR="0054509C" w14:paraId="1ABA473B" w14:textId="77777777" w:rsidTr="006A051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D9EAD3"/>
          </w:tcPr>
          <w:p w14:paraId="297703BB" w14:textId="6228510B" w:rsidR="00587FA2" w:rsidRDefault="00587FA2" w:rsidP="00587FA2">
            <w:r>
              <w:t>Stiff Sea Lettuce</w:t>
            </w:r>
          </w:p>
        </w:tc>
        <w:tc>
          <w:tcPr>
            <w:tcW w:w="2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55D6D5BA" w14:textId="189FA6A8" w:rsidR="00587FA2" w:rsidRPr="00587FA2" w:rsidRDefault="00587FA2" w:rsidP="00587FA2">
            <w:pPr>
              <w:cnfStyle w:val="000000100000" w:firstRow="0" w:lastRow="0" w:firstColumn="0" w:lastColumn="0" w:oddVBand="0" w:evenVBand="0" w:oddHBand="1" w:evenHBand="0" w:firstRowFirstColumn="0" w:firstRowLastColumn="0" w:lastRowFirstColumn="0" w:lastRowLastColumn="0"/>
              <w:rPr>
                <w:i/>
                <w:iCs/>
              </w:rPr>
            </w:pPr>
            <w:r w:rsidRPr="00587FA2">
              <w:rPr>
                <w:i/>
                <w:iCs/>
              </w:rPr>
              <w:t>Ulva rigida</w:t>
            </w:r>
          </w:p>
        </w:tc>
        <w:tc>
          <w:tcPr>
            <w:tcW w:w="167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2DD234A3" w14:textId="309B49C0" w:rsidR="00587FA2"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743A128D" w14:textId="77777777" w:rsidR="00587FA2" w:rsidRDefault="00587FA2" w:rsidP="00587FA2">
            <w:pPr>
              <w:jc w:val="center"/>
              <w:cnfStyle w:val="000000100000" w:firstRow="0" w:lastRow="0" w:firstColumn="0" w:lastColumn="0" w:oddVBand="0" w:evenVBand="0" w:oddHBand="1"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72E6940B" w14:textId="0100A21A" w:rsidR="00587FA2"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EAD3"/>
          </w:tcPr>
          <w:p w14:paraId="12CA6EB2" w14:textId="77777777" w:rsidR="00587FA2" w:rsidRDefault="00587FA2" w:rsidP="00587FA2">
            <w:pPr>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D9EAD3"/>
          </w:tcPr>
          <w:p w14:paraId="7B057083" w14:textId="5F3D4D58" w:rsidR="00587FA2" w:rsidRPr="00587FA2" w:rsidRDefault="00587FA2" w:rsidP="00587FA2">
            <w:pPr>
              <w:jc w:val="center"/>
              <w:cnfStyle w:val="000000100000" w:firstRow="0" w:lastRow="0" w:firstColumn="0" w:lastColumn="0" w:oddVBand="0" w:evenVBand="0" w:oddHBand="1" w:evenHBand="0" w:firstRowFirstColumn="0" w:firstRowLastColumn="0" w:lastRowFirstColumn="0" w:lastRowLastColumn="0"/>
              <w:rPr>
                <w:b/>
                <w:bCs/>
              </w:rPr>
            </w:pPr>
            <w:r w:rsidRPr="00587FA2">
              <w:rPr>
                <w:rFonts w:ascii="Wingdings" w:hAnsi="Wingdings" w:cs="Calibri"/>
                <w:b/>
                <w:bCs/>
              </w:rPr>
              <w:t>ü</w:t>
            </w:r>
          </w:p>
        </w:tc>
      </w:tr>
      <w:tr w:rsidR="003C2992" w14:paraId="613769DE" w14:textId="77777777" w:rsidTr="006A051B">
        <w:trPr>
          <w:trHeight w:val="296"/>
        </w:trPr>
        <w:tc>
          <w:tcPr>
            <w:cnfStyle w:val="001000000000" w:firstRow="0" w:lastRow="0" w:firstColumn="1" w:lastColumn="0" w:oddVBand="0" w:evenVBand="0" w:oddHBand="0" w:evenHBand="0" w:firstRowFirstColumn="0" w:firstRowLastColumn="0" w:lastRowFirstColumn="0" w:lastRowLastColumn="0"/>
            <w:tcW w:w="3385" w:type="dxa"/>
            <w:tcBorders>
              <w:top w:val="single" w:sz="6" w:space="0" w:color="0D0D0D" w:themeColor="text1" w:themeTint="F2"/>
              <w:left w:val="single" w:sz="12" w:space="0" w:color="0D0D0D" w:themeColor="text1" w:themeTint="F2"/>
              <w:bottom w:val="single" w:sz="12" w:space="0" w:color="0D0D0D" w:themeColor="text1" w:themeTint="F2"/>
              <w:right w:val="single" w:sz="6" w:space="0" w:color="0D0D0D" w:themeColor="text1" w:themeTint="F2"/>
            </w:tcBorders>
          </w:tcPr>
          <w:p w14:paraId="66FB7E65" w14:textId="63A99759" w:rsidR="00587FA2" w:rsidRPr="00587FA2" w:rsidRDefault="00587FA2" w:rsidP="00587FA2">
            <w:pPr>
              <w:rPr>
                <w:i/>
                <w:iCs/>
              </w:rPr>
            </w:pPr>
            <w:r w:rsidRPr="00587FA2">
              <w:rPr>
                <w:i/>
                <w:iCs/>
              </w:rPr>
              <w:t>Ulva prolifera</w:t>
            </w:r>
          </w:p>
        </w:tc>
        <w:tc>
          <w:tcPr>
            <w:tcW w:w="2661"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tcPr>
          <w:p w14:paraId="592CC3BA" w14:textId="45A42DB8" w:rsidR="00587FA2" w:rsidRPr="00587FA2" w:rsidRDefault="00587FA2" w:rsidP="00587FA2">
            <w:pPr>
              <w:cnfStyle w:val="000000000000" w:firstRow="0" w:lastRow="0" w:firstColumn="0" w:lastColumn="0" w:oddVBand="0" w:evenVBand="0" w:oddHBand="0" w:evenHBand="0" w:firstRowFirstColumn="0" w:firstRowLastColumn="0" w:lastRowFirstColumn="0" w:lastRowLastColumn="0"/>
              <w:rPr>
                <w:i/>
                <w:iCs/>
              </w:rPr>
            </w:pPr>
            <w:r w:rsidRPr="00587FA2">
              <w:rPr>
                <w:i/>
                <w:iCs/>
              </w:rPr>
              <w:t>Ulva prolifera</w:t>
            </w:r>
          </w:p>
        </w:tc>
        <w:tc>
          <w:tcPr>
            <w:tcW w:w="1670"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tcPr>
          <w:p w14:paraId="255DAB03" w14:textId="506921BE" w:rsidR="00587FA2"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71"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tcPr>
          <w:p w14:paraId="15764FE9" w14:textId="77777777" w:rsidR="00587FA2" w:rsidRDefault="00587FA2" w:rsidP="00587FA2">
            <w:pPr>
              <w:jc w:val="center"/>
              <w:cnfStyle w:val="000000000000" w:firstRow="0" w:lastRow="0" w:firstColumn="0" w:lastColumn="0" w:oddVBand="0" w:evenVBand="0" w:oddHBand="0" w:evenHBand="0" w:firstRowFirstColumn="0" w:firstRowLastColumn="0" w:lastRowFirstColumn="0" w:lastRowLastColumn="0"/>
            </w:pPr>
          </w:p>
        </w:tc>
        <w:tc>
          <w:tcPr>
            <w:tcW w:w="1681"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tcPr>
          <w:p w14:paraId="76E44B7F" w14:textId="10577326" w:rsidR="00587FA2"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c>
          <w:tcPr>
            <w:tcW w:w="1661"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tcPr>
          <w:p w14:paraId="2F314DA2" w14:textId="77777777" w:rsidR="00587FA2" w:rsidRDefault="00587FA2" w:rsidP="00587FA2">
            <w:pPr>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single" w:sz="6" w:space="0" w:color="0D0D0D" w:themeColor="text1" w:themeTint="F2"/>
              <w:left w:val="single" w:sz="6" w:space="0" w:color="0D0D0D" w:themeColor="text1" w:themeTint="F2"/>
              <w:bottom w:val="single" w:sz="12" w:space="0" w:color="0D0D0D" w:themeColor="text1" w:themeTint="F2"/>
              <w:right w:val="single" w:sz="12" w:space="0" w:color="0D0D0D" w:themeColor="text1" w:themeTint="F2"/>
            </w:tcBorders>
          </w:tcPr>
          <w:p w14:paraId="117C1B7E" w14:textId="05E93906" w:rsidR="00587FA2" w:rsidRPr="00587FA2" w:rsidRDefault="00587FA2" w:rsidP="00587FA2">
            <w:pPr>
              <w:jc w:val="center"/>
              <w:cnfStyle w:val="000000000000" w:firstRow="0" w:lastRow="0" w:firstColumn="0" w:lastColumn="0" w:oddVBand="0" w:evenVBand="0" w:oddHBand="0" w:evenHBand="0" w:firstRowFirstColumn="0" w:firstRowLastColumn="0" w:lastRowFirstColumn="0" w:lastRowLastColumn="0"/>
              <w:rPr>
                <w:b/>
                <w:bCs/>
              </w:rPr>
            </w:pPr>
            <w:r w:rsidRPr="00587FA2">
              <w:rPr>
                <w:rFonts w:ascii="Wingdings" w:hAnsi="Wingdings" w:cs="Calibri"/>
                <w:b/>
                <w:bCs/>
              </w:rPr>
              <w:t>ü</w:t>
            </w:r>
          </w:p>
        </w:tc>
      </w:tr>
    </w:tbl>
    <w:p w14:paraId="23AE0E81" w14:textId="1728B3C7" w:rsidR="009148A3" w:rsidRPr="009148A3" w:rsidRDefault="009148A3" w:rsidP="00FF2014">
      <w:r>
        <w:br w:type="page"/>
      </w:r>
    </w:p>
    <w:p w14:paraId="011516D9" w14:textId="1AB9FAEC" w:rsidR="00FF2014"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4</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3</w:t>
      </w:r>
      <w:r w:rsidR="00896F22">
        <w:rPr>
          <w:b/>
          <w:bCs/>
        </w:rPr>
        <w:fldChar w:fldCharType="end"/>
      </w:r>
      <w:r w:rsidRPr="00045395">
        <w:rPr>
          <w:b/>
          <w:bCs/>
        </w:rPr>
        <w:t>:</w:t>
      </w:r>
      <w:r>
        <w:t xml:space="preserve"> </w:t>
      </w:r>
      <w:r w:rsidRPr="00B302FC">
        <w:t>Species-related seaweed hazards for edible red seaweeds known to be used for human consumption.</w:t>
      </w:r>
    </w:p>
    <w:tbl>
      <w:tblPr>
        <w:tblStyle w:val="GridTable4"/>
        <w:tblW w:w="14405" w:type="dxa"/>
        <w:jc w:val="center"/>
        <w:tblLook w:val="04A0" w:firstRow="1" w:lastRow="0" w:firstColumn="1" w:lastColumn="0" w:noHBand="0" w:noVBand="1"/>
      </w:tblPr>
      <w:tblGrid>
        <w:gridCol w:w="3145"/>
        <w:gridCol w:w="2790"/>
        <w:gridCol w:w="1766"/>
        <w:gridCol w:w="1676"/>
        <w:gridCol w:w="1676"/>
        <w:gridCol w:w="1676"/>
        <w:gridCol w:w="1676"/>
      </w:tblGrid>
      <w:tr w:rsidR="00FF2014" w14:paraId="028C3109" w14:textId="77777777" w:rsidTr="006A051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12"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34697B9C" w14:textId="535C3A91" w:rsidR="006B45DF" w:rsidRDefault="006B45DF" w:rsidP="00FF2014">
            <w:r w:rsidRPr="002D5D78">
              <w:t>Common Name/ Scientific Name</w:t>
            </w:r>
          </w:p>
        </w:tc>
        <w:tc>
          <w:tcPr>
            <w:tcW w:w="2790"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4DB7DF52" w14:textId="143FAB9D"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Scientific Name</w:t>
            </w:r>
          </w:p>
        </w:tc>
        <w:tc>
          <w:tcPr>
            <w:tcW w:w="1766"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69A75ED4" w14:textId="3EB21186" w:rsidR="006B45DF" w:rsidRPr="009148A3" w:rsidRDefault="006B45DF" w:rsidP="00FF2014">
            <w:pP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2D5D78">
              <w:t>Pathogens</w:t>
            </w:r>
            <w:r w:rsidR="00FF2014">
              <w:rPr>
                <w:rStyle w:val="FootnoteReference"/>
              </w:rPr>
              <w:footnoteReference w:customMarkFollows="1" w:id="20"/>
              <w:t>1</w:t>
            </w:r>
            <w:r w:rsidRPr="002D5D78">
              <w:t xml:space="preserve"> in Harvest Area</w:t>
            </w:r>
          </w:p>
          <w:p w14:paraId="21FF29DA" w14:textId="54EDDF14"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Chapter 5</w:t>
            </w:r>
          </w:p>
        </w:tc>
        <w:tc>
          <w:tcPr>
            <w:tcW w:w="1676"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4493E9F7" w14:textId="55EE32FD" w:rsidR="006B45DF" w:rsidRPr="002D5D78" w:rsidRDefault="006B45DF" w:rsidP="00FF2014">
            <w:pPr>
              <w:cnfStyle w:val="100000000000" w:firstRow="1" w:lastRow="0" w:firstColumn="0" w:lastColumn="0" w:oddVBand="0" w:evenVBand="0" w:oddHBand="0" w:evenHBand="0" w:firstRowFirstColumn="0" w:firstRowLastColumn="0" w:lastRowFirstColumn="0" w:lastRowLastColumn="0"/>
              <w:rPr>
                <w:b w:val="0"/>
                <w:bCs w:val="0"/>
              </w:rPr>
            </w:pPr>
            <w:r w:rsidRPr="002D5D78">
              <w:t>Parasites</w:t>
            </w:r>
            <w:r w:rsidR="00FF2014">
              <w:rPr>
                <w:rStyle w:val="FootnoteReference"/>
              </w:rPr>
              <w:footnoteReference w:customMarkFollows="1" w:id="21"/>
              <w:t>2</w:t>
            </w:r>
            <w:r w:rsidRPr="002D5D78">
              <w:t xml:space="preserve"> in Harvest Area</w:t>
            </w:r>
          </w:p>
          <w:p w14:paraId="54F55A99" w14:textId="7983918D"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Chapter 6</w:t>
            </w:r>
          </w:p>
        </w:tc>
        <w:tc>
          <w:tcPr>
            <w:tcW w:w="1676"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4773D2D8" w14:textId="77777777" w:rsidR="006B45DF" w:rsidRPr="002D5D78" w:rsidRDefault="006B45DF" w:rsidP="00FF2014">
            <w:pPr>
              <w:cnfStyle w:val="100000000000" w:firstRow="1" w:lastRow="0" w:firstColumn="0" w:lastColumn="0" w:oddVBand="0" w:evenVBand="0" w:oddHBand="0" w:evenHBand="0" w:firstRowFirstColumn="0" w:firstRowLastColumn="0" w:lastRowFirstColumn="0" w:lastRowLastColumn="0"/>
              <w:rPr>
                <w:b w:val="0"/>
                <w:bCs w:val="0"/>
              </w:rPr>
            </w:pPr>
            <w:r w:rsidRPr="002D5D78">
              <w:t>Environmental Chemicals</w:t>
            </w:r>
          </w:p>
          <w:p w14:paraId="63A18795" w14:textId="416C95CA"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Chapter 7</w:t>
            </w:r>
          </w:p>
        </w:tc>
        <w:tc>
          <w:tcPr>
            <w:tcW w:w="1676" w:type="dxa"/>
            <w:tcBorders>
              <w:top w:val="single" w:sz="12"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AE372D"/>
            <w:vAlign w:val="center"/>
          </w:tcPr>
          <w:p w14:paraId="7DBB40BE" w14:textId="77777777" w:rsidR="006B45DF" w:rsidRPr="002D5D78" w:rsidRDefault="006B45DF" w:rsidP="00FF2014">
            <w:pPr>
              <w:cnfStyle w:val="100000000000" w:firstRow="1" w:lastRow="0" w:firstColumn="0" w:lastColumn="0" w:oddVBand="0" w:evenVBand="0" w:oddHBand="0" w:evenHBand="0" w:firstRowFirstColumn="0" w:firstRowLastColumn="0" w:lastRowFirstColumn="0" w:lastRowLastColumn="0"/>
              <w:rPr>
                <w:b w:val="0"/>
                <w:bCs w:val="0"/>
              </w:rPr>
            </w:pPr>
            <w:r w:rsidRPr="002D5D78">
              <w:t>Iodine</w:t>
            </w:r>
          </w:p>
          <w:p w14:paraId="46DB3D77" w14:textId="13AFBB7A"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Chapter 8</w:t>
            </w:r>
          </w:p>
        </w:tc>
        <w:tc>
          <w:tcPr>
            <w:tcW w:w="1676" w:type="dxa"/>
            <w:tcBorders>
              <w:top w:val="single" w:sz="12"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AE372D"/>
            <w:vAlign w:val="center"/>
          </w:tcPr>
          <w:p w14:paraId="57B7F3F0" w14:textId="77777777" w:rsidR="006B45DF" w:rsidRPr="002D5D78" w:rsidRDefault="006B45DF" w:rsidP="00FF2014">
            <w:pPr>
              <w:cnfStyle w:val="100000000000" w:firstRow="1" w:lastRow="0" w:firstColumn="0" w:lastColumn="0" w:oddVBand="0" w:evenVBand="0" w:oddHBand="0" w:evenHBand="0" w:firstRowFirstColumn="0" w:firstRowLastColumn="0" w:lastRowFirstColumn="0" w:lastRowLastColumn="0"/>
              <w:rPr>
                <w:b w:val="0"/>
                <w:bCs w:val="0"/>
              </w:rPr>
            </w:pPr>
            <w:r w:rsidRPr="002D5D78">
              <w:t>Natural Toxins</w:t>
            </w:r>
          </w:p>
          <w:p w14:paraId="63D1CC01" w14:textId="47161601" w:rsidR="006B45DF" w:rsidRDefault="006B45DF" w:rsidP="00FF2014">
            <w:pPr>
              <w:cnfStyle w:val="100000000000" w:firstRow="1" w:lastRow="0" w:firstColumn="0" w:lastColumn="0" w:oddVBand="0" w:evenVBand="0" w:oddHBand="0" w:evenHBand="0" w:firstRowFirstColumn="0" w:firstRowLastColumn="0" w:lastRowFirstColumn="0" w:lastRowLastColumn="0"/>
            </w:pPr>
            <w:r w:rsidRPr="002D5D78">
              <w:t>Chapter 9</w:t>
            </w:r>
          </w:p>
        </w:tc>
      </w:tr>
      <w:tr w:rsidR="00FF2014" w14:paraId="218C2947"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741E49C" w14:textId="37134834" w:rsidR="006B45DF" w:rsidRPr="00041713" w:rsidRDefault="006B45DF" w:rsidP="00FF2014">
            <w:pPr>
              <w:rPr>
                <w:i/>
                <w:iCs/>
              </w:rPr>
            </w:pPr>
            <w:r w:rsidRPr="00041713">
              <w:rPr>
                <w:i/>
                <w:iCs/>
              </w:rPr>
              <w:t>Alsidium corallinum</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5EC1350" w14:textId="1A282E22" w:rsidR="006B45DF"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Alsidium corallinum</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CAD97FE" w14:textId="180E744F"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AAC9A07"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A9DE591" w14:textId="17FA2CF1"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767CE282"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300A9894" w14:textId="469DDEEC"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FF2014" w14:paraId="661B8572"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9185586" w14:textId="79C5B3B3" w:rsidR="006B45DF" w:rsidRPr="00041713" w:rsidRDefault="006B45DF" w:rsidP="00FF2014">
            <w:pPr>
              <w:rPr>
                <w:i/>
                <w:iCs/>
              </w:rPr>
            </w:pPr>
            <w:r w:rsidRPr="00041713">
              <w:rPr>
                <w:i/>
                <w:iCs/>
              </w:rPr>
              <w:t>Amphiroas</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595A928" w14:textId="32197316" w:rsidR="006B45DF"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Amphiroa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9873533" w14:textId="7D90BBCF"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310E549"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A38C962" w14:textId="739ADBDC"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F92805C"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2253060A" w14:textId="317DEF2F"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0DEDD2FC"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48DB621F" w14:textId="308BDECD" w:rsidR="006B45DF" w:rsidRPr="00041713" w:rsidRDefault="006B45DF" w:rsidP="00FF2014">
            <w:pPr>
              <w:rPr>
                <w:i/>
                <w:iCs/>
              </w:rPr>
            </w:pPr>
            <w:r w:rsidRPr="00041713">
              <w:rPr>
                <w:i/>
                <w:iCs/>
              </w:rPr>
              <w:t>Centroceras clavulatum</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35014D5" w14:textId="5756D6AE" w:rsidR="006B45DF"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Centroceras clavulatum</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23BF37D" w14:textId="3481EE7C"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0F8E085"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6CA2D8D" w14:textId="16F17D9C"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5424EE4"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6BD96468" w14:textId="474DA3AF"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6B45DF" w14:paraId="24187DCA"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77C3C1EB" w14:textId="00EF3339" w:rsidR="006B45DF" w:rsidRPr="00041713" w:rsidRDefault="006B45DF" w:rsidP="00FF2014">
            <w:pPr>
              <w:rPr>
                <w:i/>
                <w:iCs/>
              </w:rPr>
            </w:pPr>
            <w:r w:rsidRPr="00041713">
              <w:rPr>
                <w:i/>
                <w:iCs/>
              </w:rPr>
              <w:t>Chondria armat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BF3534D" w14:textId="610A8DD3" w:rsidR="006B45DF"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Chondria armat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0CF7F6D" w14:textId="77A6CF4E"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35832E5"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9A53ACF" w14:textId="496C98B9"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2CDD2D8"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4D1E726C" w14:textId="088D409A"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2D028877"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A9E7F14" w14:textId="738CAF87" w:rsidR="006B45DF" w:rsidRPr="00041713" w:rsidRDefault="006B45DF" w:rsidP="00FF2014">
            <w:pPr>
              <w:rPr>
                <w:i/>
                <w:iCs/>
              </w:rPr>
            </w:pPr>
            <w:r w:rsidRPr="00041713">
              <w:rPr>
                <w:i/>
                <w:iCs/>
              </w:rPr>
              <w:t>Coelothrix irregularis</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D7E1429" w14:textId="13CD716D" w:rsidR="006B45DF"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Coelothrix irregulari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8D81FF8" w14:textId="556BCF62"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64F33FA"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789D137" w14:textId="662BBCE2"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D2C0B30"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5DB612F7" w14:textId="2DF4071F"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6B45DF" w14:paraId="419F88A3"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553A04F0" w14:textId="7736B31F" w:rsidR="006B45DF" w:rsidRDefault="006B45DF" w:rsidP="00FF2014">
            <w:r>
              <w:t>Dulse</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DDC3E82" w14:textId="503B4A07" w:rsidR="006B45DF"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Palmaria palmata (Rhodymenia palmat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556DA77" w14:textId="23FFB9BF"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007EDE2"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B3DCB3E" w14:textId="36FA157A"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CAB090D"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0887178F" w14:textId="05C20C6D"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42F7EE6D"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2049BE31" w14:textId="730EF484" w:rsidR="006B45DF" w:rsidRDefault="00041713" w:rsidP="00FF2014">
            <w:r>
              <w:t>Dulse</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81223A2" w14:textId="73F74FDD" w:rsidR="006B45DF"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Palmaria mollis (Devaleraea molli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7AEDE2C7" w14:textId="24859161"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321DFD6"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594CBD1" w14:textId="3316A7F6"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85BD7D0" w14:textId="77777777" w:rsidR="006B45DF" w:rsidRDefault="006B45DF"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4672F398" w14:textId="0063751D" w:rsidR="006B45DF"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6B45DF" w14:paraId="29A25892"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4B8FBDE7" w14:textId="23B0102B" w:rsidR="006B45DF" w:rsidRPr="006B45DF" w:rsidRDefault="00041713" w:rsidP="00FF2014">
            <w:r w:rsidRPr="00041713">
              <w:rPr>
                <w:i/>
                <w:iCs/>
              </w:rPr>
              <w:t>Gelidium</w:t>
            </w:r>
            <w:r>
              <w:t xml:space="preserve"> spp.</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47536A2" w14:textId="59A0BBCF" w:rsidR="006B45DF" w:rsidRDefault="00041713" w:rsidP="00FF2014">
            <w:pPr>
              <w:cnfStyle w:val="000000000000" w:firstRow="0" w:lastRow="0" w:firstColumn="0" w:lastColumn="0" w:oddVBand="0" w:evenVBand="0" w:oddHBand="0" w:evenHBand="0" w:firstRowFirstColumn="0" w:firstRowLastColumn="0" w:lastRowFirstColumn="0" w:lastRowLastColumn="0"/>
            </w:pPr>
            <w:r w:rsidRPr="00041713">
              <w:rPr>
                <w:i/>
                <w:iCs/>
              </w:rPr>
              <w:t xml:space="preserve">Gelidium </w:t>
            </w:r>
            <w:r w:rsidRPr="00041713">
              <w:t>spp.</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FBDDE62" w14:textId="33270A89"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2094745"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28FFEAAC" w14:textId="07365C84"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CDAA2B2" w14:textId="77777777" w:rsidR="006B45DF" w:rsidRDefault="006B45DF"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6AA07B2D" w14:textId="02907FE7" w:rsidR="006B45DF"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536D67A7"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7B979872" w14:textId="15A22740"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1C04AA0" w14:textId="1A7AF96A"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Gracilaria tikvahiae</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8FB7D51" w14:textId="7BCBEA81"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7303782C"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7262878" w14:textId="4B87E6C1"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DEB606E"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09DF37D4" w14:textId="7C877464"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4DA51CB0"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ECAE29D" w14:textId="08C87042"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8645615" w14:textId="7ABF0E0D"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eduli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C47548B" w14:textId="58F054AB"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7834E70"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364CE91" w14:textId="37AC59CC"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D556D23"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148B71A" w14:textId="738926BC"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2F2C7232"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24A6746" w14:textId="0C875BB0"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B68D262" w14:textId="0E8B11EB"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Gracilaria verrucosa (Gracilariopsis longissim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F5BA6EF" w14:textId="16ECFD1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A1FF48C"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6F54A8C" w14:textId="69FDBF39"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B398C5E"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39CAABC5" w14:textId="6F9FF567"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2AB57287"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5725A288" w14:textId="3FD51BE5"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9D9285A" w14:textId="083B2E54"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chord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AEDE294" w14:textId="1CB51998"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31A3876"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FF4C189" w14:textId="3F220A84"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BB1873A"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049D89A0" w14:textId="66965B0A"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45278DC1"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59FD613" w14:textId="6D9BF96E"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FE4765C" w14:textId="616D0AB4"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Gracilaria coronopifoli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A9D90FF" w14:textId="6AA39A55"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79D05DED"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49B03E64" w14:textId="463D7799"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9564E62"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4F09C717" w14:textId="312F7AC1"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65BEAA6F" w14:textId="77777777" w:rsidTr="006A051B">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975FB22" w14:textId="13BCD79E"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E300EE8" w14:textId="2F409274"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corticat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4B8C606" w14:textId="21649EF9"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F91DC06"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9B2B828" w14:textId="29C6AF3D"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84FB89C"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556A2FF5" w14:textId="05851C14"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43350D7A" w14:textId="77777777" w:rsidTr="006A0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E9D5BC2" w14:textId="4EA8762E"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5D60FD8" w14:textId="5B3F37AB"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Gracilaria lemaneiformi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02AC0AA" w14:textId="2C33861B"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32E0283"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72343BE" w14:textId="0E09D1EA"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0EEA95EF"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5886B75B" w14:textId="5E92D633"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54FD41D9"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6552DEFB" w14:textId="2FCA9BE0"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7411EF9" w14:textId="2347788F"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lichenoide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84DFD7D" w14:textId="4FAC96DE"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30285BE"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52D1A1FD" w14:textId="26044CFA"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F404A31"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706B0720" w14:textId="42303F70"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4C6CAC10"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4A63E9C2" w14:textId="0ACAC010"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760BA23F" w14:textId="07E8CCD6"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Gracilaria tenistipitat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75C44DF" w14:textId="2B24B36B"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9CAEDC2"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9102802" w14:textId="1757FFFD"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BDBAA38"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651E09D9" w14:textId="4FFE8E84"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424359FB"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011C0AD" w14:textId="1F36D791" w:rsidR="00041713" w:rsidRPr="006B45DF" w:rsidRDefault="00041713" w:rsidP="00FF2014">
            <w:r>
              <w:t>Gracil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4195EAD" w14:textId="0906DAC7"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vermiculophylla</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1C51E4AC" w14:textId="3A03D182"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0CBE6916"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FD23938" w14:textId="65C024FE"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EEA1D71"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tcPr>
          <w:p w14:paraId="36785AE2" w14:textId="73AE4E31"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3A518A0E"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2CDFCFC5" w14:textId="2ECA9C2F" w:rsidR="00041713" w:rsidRPr="006B45DF" w:rsidRDefault="00041713" w:rsidP="00FF2014">
            <w:r>
              <w:t>Green Sacol</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1328D63" w14:textId="44A8E2C9"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Kappaphycus striatus</w:t>
            </w:r>
          </w:p>
        </w:tc>
        <w:tc>
          <w:tcPr>
            <w:tcW w:w="176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B66DA1F" w14:textId="3F89469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3CA91DC"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D4A5A0C" w14:textId="5FB2B46A"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186D4FE2"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349E5C8E" w14:textId="00FAB1C1"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6A577D70"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right w:val="single" w:sz="6" w:space="0" w:color="0D0D0D" w:themeColor="text1" w:themeTint="F2"/>
            </w:tcBorders>
          </w:tcPr>
          <w:p w14:paraId="2DE20DFC" w14:textId="644D50F6" w:rsidR="00041713" w:rsidRPr="006B45DF" w:rsidRDefault="00041713" w:rsidP="00FF2014">
            <w:r>
              <w:t>Gulman</w:t>
            </w:r>
          </w:p>
        </w:tc>
        <w:tc>
          <w:tcPr>
            <w:tcW w:w="2790" w:type="dxa"/>
            <w:tcBorders>
              <w:top w:val="single" w:sz="6" w:space="0" w:color="0D0D0D" w:themeColor="text1" w:themeTint="F2"/>
              <w:left w:val="single" w:sz="6" w:space="0" w:color="0D0D0D" w:themeColor="text1" w:themeTint="F2"/>
              <w:right w:val="single" w:sz="6" w:space="0" w:color="0D0D0D" w:themeColor="text1" w:themeTint="F2"/>
            </w:tcBorders>
          </w:tcPr>
          <w:p w14:paraId="543F41C8" w14:textId="39ABE0CE"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opsis heteroclada</w:t>
            </w:r>
          </w:p>
        </w:tc>
        <w:tc>
          <w:tcPr>
            <w:tcW w:w="1766" w:type="dxa"/>
            <w:tcBorders>
              <w:top w:val="single" w:sz="6" w:space="0" w:color="0D0D0D" w:themeColor="text1" w:themeTint="F2"/>
              <w:left w:val="single" w:sz="6" w:space="0" w:color="0D0D0D" w:themeColor="text1" w:themeTint="F2"/>
              <w:right w:val="single" w:sz="6" w:space="0" w:color="0D0D0D" w:themeColor="text1" w:themeTint="F2"/>
            </w:tcBorders>
          </w:tcPr>
          <w:p w14:paraId="19CB6934" w14:textId="1064D017"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right w:val="single" w:sz="6" w:space="0" w:color="0D0D0D" w:themeColor="text1" w:themeTint="F2"/>
            </w:tcBorders>
          </w:tcPr>
          <w:p w14:paraId="2B8FB7AC"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right w:val="single" w:sz="6" w:space="0" w:color="0D0D0D" w:themeColor="text1" w:themeTint="F2"/>
            </w:tcBorders>
          </w:tcPr>
          <w:p w14:paraId="43861BC6" w14:textId="7E781460"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left w:val="single" w:sz="6" w:space="0" w:color="0D0D0D" w:themeColor="text1" w:themeTint="F2"/>
              <w:right w:val="single" w:sz="6" w:space="0" w:color="0D0D0D" w:themeColor="text1" w:themeTint="F2"/>
            </w:tcBorders>
          </w:tcPr>
          <w:p w14:paraId="0AE4500D"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left w:val="single" w:sz="6" w:space="0" w:color="0D0D0D" w:themeColor="text1" w:themeTint="F2"/>
              <w:right w:val="single" w:sz="12" w:space="0" w:color="0D0D0D" w:themeColor="text1" w:themeTint="F2"/>
            </w:tcBorders>
          </w:tcPr>
          <w:p w14:paraId="73DFC362" w14:textId="2C81E7A5"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29358119"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39740ED3" w14:textId="1A6EC609" w:rsidR="00041713" w:rsidRPr="006B45DF" w:rsidRDefault="00041713" w:rsidP="00FF2014">
            <w:r>
              <w:lastRenderedPageBreak/>
              <w:t>Guso</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4698607" w14:textId="636DB0B6"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Euchema cottonii</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4F47780F" w14:textId="068FCAAA"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03D5B62A"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38BA0D26" w14:textId="547743FD"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549744DE"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4A39DF3A" w14:textId="0EA07711"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5609F3E6"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4A66B6F" w14:textId="5986EFD4" w:rsidR="00041713" w:rsidRPr="006B45DF" w:rsidRDefault="00041713" w:rsidP="00FF2014">
            <w:r>
              <w:t>Irish Moss</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F744282" w14:textId="6E75549F"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Chondrus crispus</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2A28767B" w14:textId="555E9A19"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6D560CE5"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1939A095" w14:textId="39CEFAC6"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52D2437A"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677386DE" w14:textId="3D048927"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181300B3"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56DEA50E" w14:textId="29EF7536" w:rsidR="00041713" w:rsidRPr="006B45DF" w:rsidRDefault="00041713" w:rsidP="00FF2014">
            <w:r>
              <w:t>Kaijinso/Makur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66EF682" w14:textId="235A584D"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Digenea simplex</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59F3ACB2" w14:textId="294A8FB8"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74350FD6"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32AD8984" w14:textId="2AE1F70A"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468161B2"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6C8DD436" w14:textId="720E615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233D2D9B"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right w:val="single" w:sz="6" w:space="0" w:color="0D0D0D" w:themeColor="text1" w:themeTint="F2"/>
            </w:tcBorders>
          </w:tcPr>
          <w:p w14:paraId="2C0E87DA" w14:textId="0A9CDC0C" w:rsidR="00041713" w:rsidRPr="006B45DF" w:rsidRDefault="00041713" w:rsidP="00FF2014">
            <w:r>
              <w:t>Limu Manauea</w:t>
            </w:r>
          </w:p>
        </w:tc>
        <w:tc>
          <w:tcPr>
            <w:tcW w:w="2790" w:type="dxa"/>
            <w:tcBorders>
              <w:top w:val="single" w:sz="6" w:space="0" w:color="0D0D0D" w:themeColor="text1" w:themeTint="F2"/>
              <w:left w:val="single" w:sz="6" w:space="0" w:color="0D0D0D" w:themeColor="text1" w:themeTint="F2"/>
              <w:right w:val="single" w:sz="6" w:space="0" w:color="0D0D0D" w:themeColor="text1" w:themeTint="F2"/>
            </w:tcBorders>
          </w:tcPr>
          <w:p w14:paraId="447E9235" w14:textId="79F87758"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Gracilaria coronopifolia</w:t>
            </w:r>
          </w:p>
        </w:tc>
        <w:tc>
          <w:tcPr>
            <w:tcW w:w="1766" w:type="dxa"/>
            <w:tcBorders>
              <w:top w:val="single" w:sz="6" w:space="0" w:color="0D0D0D" w:themeColor="text1" w:themeTint="F2"/>
              <w:left w:val="single" w:sz="6" w:space="0" w:color="0D0D0D" w:themeColor="text1" w:themeTint="F2"/>
            </w:tcBorders>
          </w:tcPr>
          <w:p w14:paraId="46BBD731" w14:textId="5D535874"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tcBorders>
          </w:tcPr>
          <w:p w14:paraId="2F3B47C5"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tcBorders>
          </w:tcPr>
          <w:p w14:paraId="103D29A9" w14:textId="2FA6BE5E"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tcBorders>
          </w:tcPr>
          <w:p w14:paraId="1573EAC0"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right w:val="single" w:sz="12" w:space="0" w:color="0D0D0D" w:themeColor="text1" w:themeTint="F2"/>
            </w:tcBorders>
          </w:tcPr>
          <w:p w14:paraId="1B017DA0" w14:textId="2CB82ECD"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49BFE91A"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7D0B5BE9" w14:textId="4DAD920D" w:rsidR="00041713" w:rsidRPr="006B45DF" w:rsidRDefault="00041713" w:rsidP="00FF2014">
            <w:r>
              <w:t>Nori/Laver</w:t>
            </w:r>
          </w:p>
        </w:tc>
        <w:tc>
          <w:tcPr>
            <w:tcW w:w="2790" w:type="dxa"/>
            <w:tcBorders>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37D1FA39" w14:textId="48AE0B1F"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Erythroglossum laciniatum</w:t>
            </w:r>
          </w:p>
        </w:tc>
        <w:tc>
          <w:tcPr>
            <w:tcW w:w="1766" w:type="dxa"/>
            <w:tcBorders>
              <w:left w:val="single" w:sz="6" w:space="0" w:color="0D0D0D" w:themeColor="text1" w:themeTint="F2"/>
              <w:bottom w:val="single" w:sz="6" w:space="0" w:color="0D0D0D" w:themeColor="text1" w:themeTint="F2"/>
            </w:tcBorders>
            <w:shd w:val="clear" w:color="auto" w:fill="F7C5AC"/>
          </w:tcPr>
          <w:p w14:paraId="0D792ADC" w14:textId="3F2A8594"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bottom w:val="single" w:sz="6" w:space="0" w:color="0D0D0D" w:themeColor="text1" w:themeTint="F2"/>
            </w:tcBorders>
            <w:shd w:val="clear" w:color="auto" w:fill="F7C5AC"/>
          </w:tcPr>
          <w:p w14:paraId="7C6DFEB4"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bottom w:val="single" w:sz="6" w:space="0" w:color="0D0D0D" w:themeColor="text1" w:themeTint="F2"/>
            </w:tcBorders>
            <w:shd w:val="clear" w:color="auto" w:fill="F7C5AC"/>
          </w:tcPr>
          <w:p w14:paraId="22D135DB" w14:textId="165E0306"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bottom w:val="single" w:sz="6" w:space="0" w:color="0D0D0D" w:themeColor="text1" w:themeTint="F2"/>
            </w:tcBorders>
            <w:shd w:val="clear" w:color="auto" w:fill="F7C5AC"/>
          </w:tcPr>
          <w:p w14:paraId="4F0BCCC7"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bottom w:val="single" w:sz="6" w:space="0" w:color="0D0D0D" w:themeColor="text1" w:themeTint="F2"/>
              <w:right w:val="single" w:sz="12" w:space="0" w:color="0D0D0D" w:themeColor="text1" w:themeTint="F2"/>
            </w:tcBorders>
            <w:shd w:val="clear" w:color="auto" w:fill="F7C5AC"/>
          </w:tcPr>
          <w:p w14:paraId="12BBCD4E" w14:textId="30E8485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7207B8DD"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41D75A15" w14:textId="48F3ECA7" w:rsidR="00041713" w:rsidRPr="006B45DF" w:rsidRDefault="00041713" w:rsidP="00FF2014">
            <w:r>
              <w:t>Nori/Laver</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DA7A434" w14:textId="60E0F0DD"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Pyropia spp.</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23535129" w14:textId="184C38C4"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4E5D4585"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6B40DEEC" w14:textId="4C7DEF9C"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32B4FB3F"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64176EEF" w14:textId="5A2AF6BC"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1A57C3FA"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2D4BE1A9" w14:textId="50CAA426" w:rsidR="00041713" w:rsidRPr="006B45DF" w:rsidRDefault="00041713" w:rsidP="00FF2014">
            <w:r>
              <w:t>Nori/Laver</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31CCF1C" w14:textId="332FB9E7"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Porphyra spp.</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1342404A" w14:textId="4CB008BE"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6FA90590"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4247455F" w14:textId="3015B999"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433D2241"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1B58022A" w14:textId="3D4863B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46DF387C"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34060292" w14:textId="09082BB6" w:rsidR="00041713" w:rsidRPr="006B45DF" w:rsidRDefault="00041713" w:rsidP="00FF2014">
            <w:r>
              <w:t>Nori/Laver</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59D7015" w14:textId="77CD5F04"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Porphyra yezoensis</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63E1B5AF" w14:textId="1EF589B1"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6503F588"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63EF3F04" w14:textId="560244C9"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6C5169C5"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0A53AB4C" w14:textId="1D25252A"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0FFDBEBE"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7C86B786" w14:textId="400C3278" w:rsidR="00041713" w:rsidRPr="006B45DF" w:rsidRDefault="00041713" w:rsidP="00FF2014">
            <w:r>
              <w:t>Ogo</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573B7EA6" w14:textId="27661A20"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Refer to Gracilaria</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20768098" w14:textId="43DD6196"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7D301C55"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39BBF645" w14:textId="6E6FE71D"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7AE3859C"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0589BBFE" w14:textId="350F8803"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2A3CAEB3"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148B2CBC" w14:textId="039D314C" w:rsidR="00041713" w:rsidRPr="006B45DF" w:rsidRDefault="00041713" w:rsidP="00FF2014">
            <w:r>
              <w:rPr>
                <w:rFonts w:cs="Calibri"/>
                <w:i/>
                <w:iCs/>
                <w:color w:val="000000"/>
              </w:rPr>
              <w:t>Peyssonnelia squamaria</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A3FD421" w14:textId="2F37FA20"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Peyssonnelia squamaria</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3DB9D9CB" w14:textId="46C66354"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1DE5187D"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78E941C8" w14:textId="65CFC2C5"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278D95B6"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7DB52AED" w14:textId="2FE1A712"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1FD73659"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7506D261" w14:textId="4078DB52" w:rsidR="00041713" w:rsidRPr="006B45DF" w:rsidRDefault="00041713" w:rsidP="00FF2014">
            <w:r>
              <w:rPr>
                <w:rFonts w:cs="Calibri"/>
                <w:i/>
                <w:iCs/>
                <w:color w:val="000000"/>
              </w:rPr>
              <w:t>Sarcodiotheca gaudichaudii</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21C1CCC6" w14:textId="58D86FF9"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Sarcodiotheca gaudichaudii</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22D99362" w14:textId="475C9B8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0FF7ED12"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354E968B" w14:textId="4EA3325C"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22F22585"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3E961CAF" w14:textId="080CFAA6"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3B36B654"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0F65097C" w14:textId="7782A0CB" w:rsidR="00041713" w:rsidRPr="006B45DF" w:rsidRDefault="00041713" w:rsidP="00FF2014">
            <w:r>
              <w:rPr>
                <w:rFonts w:cs="Calibri"/>
                <w:color w:val="000000"/>
              </w:rPr>
              <w:t>Sea Birds Nest</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322995C4" w14:textId="32CA9A51"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Eucheuma cottoni</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00635121" w14:textId="6FCA84FC"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7D2C190E"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1FCA2586" w14:textId="531E5B58"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290E5C13"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26EF08F0" w14:textId="74F875B3"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16F1B91C"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shd w:val="clear" w:color="auto" w:fill="F7C5AC"/>
          </w:tcPr>
          <w:p w14:paraId="3CFD97DF" w14:textId="695F7AF0" w:rsidR="00041713" w:rsidRPr="006B45DF" w:rsidRDefault="00041713" w:rsidP="00FF2014">
            <w:r>
              <w:rPr>
                <w:rFonts w:cs="Calibri"/>
                <w:color w:val="000000"/>
              </w:rPr>
              <w:t>Sea Moss</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7C5AC"/>
          </w:tcPr>
          <w:p w14:paraId="67B81A4E" w14:textId="709F2296"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Eucheuma spinosum</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7C5AC"/>
          </w:tcPr>
          <w:p w14:paraId="1CD60971" w14:textId="44C25F30"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5A34E521"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shd w:val="clear" w:color="auto" w:fill="F7C5AC"/>
          </w:tcPr>
          <w:p w14:paraId="3A46FBDB" w14:textId="3AA7D18A"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shd w:val="clear" w:color="auto" w:fill="F7C5AC"/>
          </w:tcPr>
          <w:p w14:paraId="5038C45E"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shd w:val="clear" w:color="auto" w:fill="F7C5AC"/>
          </w:tcPr>
          <w:p w14:paraId="2CD232C0" w14:textId="7AC84FD8"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r w:rsidR="00041713" w14:paraId="4CDB78DE" w14:textId="77777777" w:rsidTr="006A051B">
        <w:trPr>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6" w:space="0" w:color="0D0D0D" w:themeColor="text1" w:themeTint="F2"/>
              <w:right w:val="single" w:sz="6" w:space="0" w:color="0D0D0D" w:themeColor="text1" w:themeTint="F2"/>
            </w:tcBorders>
          </w:tcPr>
          <w:p w14:paraId="525713FA" w14:textId="0EFC384F" w:rsidR="00041713" w:rsidRPr="006B45DF" w:rsidRDefault="00041713" w:rsidP="00FF2014">
            <w:r>
              <w:rPr>
                <w:rFonts w:cs="Calibri"/>
                <w:color w:val="000000"/>
              </w:rPr>
              <w:t>Spiny Red Seaweed</w:t>
            </w:r>
          </w:p>
        </w:tc>
        <w:tc>
          <w:tcPr>
            <w:tcW w:w="279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71A64F7C" w14:textId="37DAC6DF" w:rsidR="00041713" w:rsidRPr="00041713" w:rsidRDefault="00041713" w:rsidP="00FF2014">
            <w:pPr>
              <w:cnfStyle w:val="000000000000" w:firstRow="0" w:lastRow="0" w:firstColumn="0" w:lastColumn="0" w:oddVBand="0" w:evenVBand="0" w:oddHBand="0" w:evenHBand="0" w:firstRowFirstColumn="0" w:firstRowLastColumn="0" w:lastRowFirstColumn="0" w:lastRowLastColumn="0"/>
              <w:rPr>
                <w:i/>
                <w:iCs/>
              </w:rPr>
            </w:pPr>
            <w:r w:rsidRPr="00041713">
              <w:rPr>
                <w:i/>
                <w:iCs/>
              </w:rPr>
              <w:t>Acanthophora specifera</w:t>
            </w:r>
          </w:p>
        </w:tc>
        <w:tc>
          <w:tcPr>
            <w:tcW w:w="1766" w:type="dxa"/>
            <w:tcBorders>
              <w:top w:val="single" w:sz="6" w:space="0" w:color="0D0D0D" w:themeColor="text1" w:themeTint="F2"/>
              <w:left w:val="single" w:sz="6" w:space="0" w:color="0D0D0D" w:themeColor="text1" w:themeTint="F2"/>
              <w:bottom w:val="single" w:sz="6" w:space="0" w:color="0D0D0D" w:themeColor="text1" w:themeTint="F2"/>
            </w:tcBorders>
          </w:tcPr>
          <w:p w14:paraId="144436F2" w14:textId="1D9A552D"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17FC8ECD"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tcBorders>
          </w:tcPr>
          <w:p w14:paraId="4EFEFA61" w14:textId="434B4BCD"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6" w:space="0" w:color="0D0D0D" w:themeColor="text1" w:themeTint="F2"/>
            </w:tcBorders>
          </w:tcPr>
          <w:p w14:paraId="26D84603" w14:textId="77777777" w:rsidR="00041713" w:rsidRDefault="00041713" w:rsidP="00FF2014">
            <w:pPr>
              <w:jc w:val="center"/>
              <w:cnfStyle w:val="000000000000" w:firstRow="0" w:lastRow="0" w:firstColumn="0" w:lastColumn="0" w:oddVBand="0" w:evenVBand="0" w:oddHBand="0" w:evenHBand="0" w:firstRowFirstColumn="0" w:firstRowLastColumn="0" w:lastRowFirstColumn="0" w:lastRowLastColumn="0"/>
            </w:pPr>
          </w:p>
        </w:tc>
        <w:tc>
          <w:tcPr>
            <w:tcW w:w="1676" w:type="dxa"/>
            <w:tcBorders>
              <w:top w:val="single" w:sz="6" w:space="0" w:color="0D0D0D" w:themeColor="text1" w:themeTint="F2"/>
              <w:bottom w:val="single" w:sz="6" w:space="0" w:color="0D0D0D" w:themeColor="text1" w:themeTint="F2"/>
              <w:right w:val="single" w:sz="12" w:space="0" w:color="0D0D0D" w:themeColor="text1" w:themeTint="F2"/>
            </w:tcBorders>
          </w:tcPr>
          <w:p w14:paraId="5202B4B6" w14:textId="71AC04C8" w:rsidR="00041713" w:rsidRDefault="009148A3" w:rsidP="00FF2014">
            <w:pPr>
              <w:jc w:val="center"/>
              <w:cnfStyle w:val="000000000000" w:firstRow="0" w:lastRow="0" w:firstColumn="0" w:lastColumn="0" w:oddVBand="0" w:evenVBand="0" w:oddHBand="0" w:evenHBand="0" w:firstRowFirstColumn="0" w:firstRowLastColumn="0" w:lastRowFirstColumn="0" w:lastRowLastColumn="0"/>
            </w:pPr>
            <w:r w:rsidRPr="00587FA2">
              <w:rPr>
                <w:rFonts w:ascii="Wingdings" w:hAnsi="Wingdings" w:cs="Calibri"/>
                <w:b/>
                <w:bCs/>
              </w:rPr>
              <w:t>ü</w:t>
            </w:r>
          </w:p>
        </w:tc>
      </w:tr>
      <w:tr w:rsidR="00FF2014" w14:paraId="70E79F6D" w14:textId="77777777" w:rsidTr="006A051B">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D0D0D" w:themeColor="text1" w:themeTint="F2"/>
              <w:left w:val="single" w:sz="12" w:space="0" w:color="0D0D0D" w:themeColor="text1" w:themeTint="F2"/>
              <w:bottom w:val="single" w:sz="12" w:space="0" w:color="0D0D0D" w:themeColor="text1" w:themeTint="F2"/>
              <w:right w:val="single" w:sz="6" w:space="0" w:color="0D0D0D" w:themeColor="text1" w:themeTint="F2"/>
            </w:tcBorders>
            <w:shd w:val="clear" w:color="auto" w:fill="F7C5AC"/>
          </w:tcPr>
          <w:p w14:paraId="1AB8B2D2" w14:textId="7D08F07C" w:rsidR="00041713" w:rsidRPr="006B45DF" w:rsidRDefault="00041713" w:rsidP="00FF2014">
            <w:r>
              <w:rPr>
                <w:rFonts w:cs="Calibri"/>
                <w:color w:val="000000"/>
              </w:rPr>
              <w:t>Wrack Siphon Weed</w:t>
            </w:r>
          </w:p>
        </w:tc>
        <w:tc>
          <w:tcPr>
            <w:tcW w:w="2790" w:type="dxa"/>
            <w:tcBorders>
              <w:top w:val="single" w:sz="6" w:space="0" w:color="0D0D0D" w:themeColor="text1" w:themeTint="F2"/>
              <w:left w:val="single" w:sz="6" w:space="0" w:color="0D0D0D" w:themeColor="text1" w:themeTint="F2"/>
              <w:bottom w:val="single" w:sz="12" w:space="0" w:color="0D0D0D" w:themeColor="text1" w:themeTint="F2"/>
              <w:right w:val="single" w:sz="6" w:space="0" w:color="0D0D0D" w:themeColor="text1" w:themeTint="F2"/>
            </w:tcBorders>
            <w:shd w:val="clear" w:color="auto" w:fill="F7C5AC"/>
          </w:tcPr>
          <w:p w14:paraId="3AB0D16B" w14:textId="20B751A7" w:rsidR="00041713" w:rsidRPr="00041713" w:rsidRDefault="00041713" w:rsidP="00FF2014">
            <w:pPr>
              <w:cnfStyle w:val="000000100000" w:firstRow="0" w:lastRow="0" w:firstColumn="0" w:lastColumn="0" w:oddVBand="0" w:evenVBand="0" w:oddHBand="1" w:evenHBand="0" w:firstRowFirstColumn="0" w:firstRowLastColumn="0" w:lastRowFirstColumn="0" w:lastRowLastColumn="0"/>
              <w:rPr>
                <w:i/>
                <w:iCs/>
              </w:rPr>
            </w:pPr>
            <w:r w:rsidRPr="00041713">
              <w:rPr>
                <w:i/>
                <w:iCs/>
              </w:rPr>
              <w:t>Vertebrata lanosa</w:t>
            </w:r>
          </w:p>
        </w:tc>
        <w:tc>
          <w:tcPr>
            <w:tcW w:w="1766" w:type="dxa"/>
            <w:tcBorders>
              <w:top w:val="single" w:sz="6" w:space="0" w:color="0D0D0D" w:themeColor="text1" w:themeTint="F2"/>
              <w:left w:val="single" w:sz="6" w:space="0" w:color="0D0D0D" w:themeColor="text1" w:themeTint="F2"/>
              <w:bottom w:val="single" w:sz="12" w:space="0" w:color="0D0D0D" w:themeColor="text1" w:themeTint="F2"/>
            </w:tcBorders>
            <w:shd w:val="clear" w:color="auto" w:fill="F7C5AC"/>
          </w:tcPr>
          <w:p w14:paraId="2C5ED961" w14:textId="2C784922"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12" w:space="0" w:color="0D0D0D" w:themeColor="text1" w:themeTint="F2"/>
            </w:tcBorders>
            <w:shd w:val="clear" w:color="auto" w:fill="F7C5AC"/>
          </w:tcPr>
          <w:p w14:paraId="4DC61A1B"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12" w:space="0" w:color="0D0D0D" w:themeColor="text1" w:themeTint="F2"/>
            </w:tcBorders>
            <w:shd w:val="clear" w:color="auto" w:fill="F7C5AC"/>
          </w:tcPr>
          <w:p w14:paraId="43E45CAB" w14:textId="6175443D"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c>
          <w:tcPr>
            <w:tcW w:w="1676" w:type="dxa"/>
            <w:tcBorders>
              <w:top w:val="single" w:sz="6" w:space="0" w:color="0D0D0D" w:themeColor="text1" w:themeTint="F2"/>
              <w:bottom w:val="single" w:sz="12" w:space="0" w:color="0D0D0D" w:themeColor="text1" w:themeTint="F2"/>
            </w:tcBorders>
            <w:shd w:val="clear" w:color="auto" w:fill="F7C5AC"/>
          </w:tcPr>
          <w:p w14:paraId="2AC3E450" w14:textId="77777777" w:rsidR="00041713" w:rsidRDefault="00041713" w:rsidP="00FF2014">
            <w:pPr>
              <w:jc w:val="center"/>
              <w:cnfStyle w:val="000000100000" w:firstRow="0" w:lastRow="0" w:firstColumn="0" w:lastColumn="0" w:oddVBand="0" w:evenVBand="0" w:oddHBand="1" w:evenHBand="0" w:firstRowFirstColumn="0" w:firstRowLastColumn="0" w:lastRowFirstColumn="0" w:lastRowLastColumn="0"/>
            </w:pPr>
          </w:p>
        </w:tc>
        <w:tc>
          <w:tcPr>
            <w:tcW w:w="1676" w:type="dxa"/>
            <w:tcBorders>
              <w:top w:val="single" w:sz="6" w:space="0" w:color="0D0D0D" w:themeColor="text1" w:themeTint="F2"/>
              <w:bottom w:val="single" w:sz="12" w:space="0" w:color="0D0D0D" w:themeColor="text1" w:themeTint="F2"/>
              <w:right w:val="single" w:sz="12" w:space="0" w:color="0D0D0D" w:themeColor="text1" w:themeTint="F2"/>
            </w:tcBorders>
            <w:shd w:val="clear" w:color="auto" w:fill="F7C5AC"/>
          </w:tcPr>
          <w:p w14:paraId="381AA2E3" w14:textId="6F405B79" w:rsidR="00041713" w:rsidRDefault="009148A3" w:rsidP="00FF2014">
            <w:pPr>
              <w:jc w:val="center"/>
              <w:cnfStyle w:val="000000100000" w:firstRow="0" w:lastRow="0" w:firstColumn="0" w:lastColumn="0" w:oddVBand="0" w:evenVBand="0" w:oddHBand="1" w:evenHBand="0" w:firstRowFirstColumn="0" w:firstRowLastColumn="0" w:lastRowFirstColumn="0" w:lastRowLastColumn="0"/>
            </w:pPr>
            <w:r w:rsidRPr="00587FA2">
              <w:rPr>
                <w:rFonts w:ascii="Wingdings" w:hAnsi="Wingdings" w:cs="Calibri"/>
                <w:b/>
                <w:bCs/>
              </w:rPr>
              <w:t>ü</w:t>
            </w:r>
          </w:p>
        </w:tc>
      </w:tr>
    </w:tbl>
    <w:p w14:paraId="3ED91C75" w14:textId="77777777" w:rsidR="00DD568D" w:rsidRDefault="00DD568D" w:rsidP="00691E23">
      <w:pPr>
        <w:pStyle w:val="Heading3"/>
        <w:sectPr w:rsidR="00DD568D" w:rsidSect="00FC5EB5">
          <w:footnotePr>
            <w:numRestart w:val="eachSect"/>
          </w:footnotePr>
          <w:pgSz w:w="15840" w:h="12240" w:orient="landscape"/>
          <w:pgMar w:top="1440" w:right="1440" w:bottom="1440" w:left="1440" w:header="720" w:footer="720" w:gutter="0"/>
          <w:pgNumType w:chapStyle="1"/>
          <w:cols w:space="720"/>
          <w:docGrid w:linePitch="360"/>
        </w:sectPr>
      </w:pPr>
      <w:bookmarkStart w:id="66" w:name="_Toc208503179"/>
    </w:p>
    <w:p w14:paraId="17DE6C62" w14:textId="60A090DF" w:rsidR="00433395" w:rsidRDefault="00433395" w:rsidP="00691E23">
      <w:pPr>
        <w:pStyle w:val="Heading3"/>
      </w:pPr>
      <w:r>
        <w:lastRenderedPageBreak/>
        <w:t>Process-Related Hazards</w:t>
      </w:r>
      <w:bookmarkEnd w:id="66"/>
    </w:p>
    <w:p w14:paraId="3DB43C50" w14:textId="4020D5DD" w:rsidR="002169B0" w:rsidRDefault="002169B0" w:rsidP="004A0EDE">
      <w:pPr>
        <w:spacing w:before="240"/>
        <w:ind w:left="-720" w:right="-720"/>
      </w:pPr>
      <w:r>
        <w:t>Process-related hazards are those that occur or are introduced during processing. The type of hazard can vary depending on the processing methods, final product type, and the type of packaging used. T</w:t>
      </w:r>
      <w:r w:rsidR="002D13BE">
        <w:t xml:space="preserve">able 4-4 </w:t>
      </w:r>
      <w:r>
        <w:t>lists potential process-related hazards associated with various seaweed processing methods</w:t>
      </w:r>
      <w:r w:rsidR="00045395">
        <w:t>.</w:t>
      </w:r>
    </w:p>
    <w:p w14:paraId="7738BE77" w14:textId="28B170AB" w:rsidR="00FF2014" w:rsidRDefault="002169B0" w:rsidP="00045395">
      <w:pPr>
        <w:ind w:left="-720" w:right="-720"/>
      </w:pPr>
      <w:r>
        <w:t xml:space="preserve">To use </w:t>
      </w:r>
      <w:r w:rsidR="00045395">
        <w:t>Table 4-4</w:t>
      </w:r>
      <w:r>
        <w:t>, locate the finished product type in the first column, then</w:t>
      </w:r>
      <w:r w:rsidR="00FF2014">
        <w:t xml:space="preserve"> read across the row to identify any potential hazards for corresponding packaging types. </w:t>
      </w:r>
      <w:r>
        <w:t xml:space="preserve">A check mark </w:t>
      </w:r>
      <w:r w:rsidR="00FF2014">
        <w:t>(</w:t>
      </w:r>
      <w:r w:rsidR="00FF2014" w:rsidRPr="00587FA2">
        <w:rPr>
          <w:rFonts w:ascii="Wingdings" w:hAnsi="Wingdings" w:cs="Calibri"/>
          <w:b/>
          <w:bCs/>
        </w:rPr>
        <w:t>ü</w:t>
      </w:r>
      <w:r w:rsidR="00FF2014">
        <w:t xml:space="preserve">) </w:t>
      </w:r>
      <w:r>
        <w:t>indicates the presence of a potential hazard</w:t>
      </w:r>
      <w:r w:rsidR="00FF2014">
        <w:t>, and blank box (</w:t>
      </w:r>
      <w:r w:rsidR="00FF2014" w:rsidRPr="002717F3">
        <w:rPr>
          <w:rFonts w:ascii="Segoe UI Symbol" w:hAnsi="Segoe UI Symbol" w:cs="Segoe UI Symbol"/>
        </w:rPr>
        <w:t>☐</w:t>
      </w:r>
      <w:r w:rsidR="00FF2014" w:rsidRPr="008D2F60">
        <w:rPr>
          <w:rFonts w:cs="Calibri"/>
        </w:rPr>
        <w:t>) indicates none.</w:t>
      </w:r>
      <w:r w:rsidR="00FF2014">
        <w:rPr>
          <w:rFonts w:ascii="Segoe UI Symbol" w:hAnsi="Segoe UI Symbol" w:cs="Segoe UI Symbol"/>
        </w:rPr>
        <w:t xml:space="preserve"> “</w:t>
      </w:r>
      <w:r w:rsidR="00FF2014" w:rsidRPr="002D13BE">
        <w:rPr>
          <w:b/>
          <w:bCs/>
        </w:rPr>
        <w:t>ROP</w:t>
      </w:r>
      <w:r w:rsidR="00FF2014">
        <w:t>”</w:t>
      </w:r>
      <w:r w:rsidR="00FF2014" w:rsidRPr="00FF2014">
        <w:t xml:space="preserve"> stands for </w:t>
      </w:r>
      <w:hyperlink w:anchor="ROP" w:tooltip="Food packaging method that results in reduced or no presence of oxygen (mechanical vacuum, steam flush, hot fill, modified atmosphere packaging (MAP), controlled atmosphere packaging, hermetically sealed, or packed in oil)." w:history="1">
        <w:r w:rsidR="00FF2014" w:rsidRPr="00FF2014">
          <w:rPr>
            <w:rStyle w:val="Hyperlink"/>
          </w:rPr>
          <w:t>Reduced Oxygen Packaging</w:t>
        </w:r>
      </w:hyperlink>
      <w:r w:rsidR="00FF2014" w:rsidRPr="00FF2014">
        <w:t xml:space="preserve"> and “</w:t>
      </w:r>
      <w:r w:rsidR="00FF2014" w:rsidRPr="002D13BE">
        <w:rPr>
          <w:b/>
          <w:bCs/>
        </w:rPr>
        <w:t>Other</w:t>
      </w:r>
      <w:r w:rsidR="00FF2014" w:rsidRPr="00FF2014">
        <w:t>” stands for Oxygen</w:t>
      </w:r>
      <w:r w:rsidR="00FF2014">
        <w:t>-</w:t>
      </w:r>
      <w:r w:rsidR="00FF2014" w:rsidRPr="00FF2014">
        <w:t>Permeable Packaging (Air Packed). Footnotes</w:t>
      </w:r>
      <w:r w:rsidRPr="00FF2014">
        <w:t xml:space="preserve"> refer to additional de</w:t>
      </w:r>
      <w:r>
        <w:t xml:space="preserve">tails </w:t>
      </w:r>
      <w:r w:rsidR="00FF2014">
        <w:t>about specific hazards.</w:t>
      </w:r>
    </w:p>
    <w:p w14:paraId="0F829BA5" w14:textId="719B44C1" w:rsidR="00045395" w:rsidRDefault="00045395" w:rsidP="00C54E07">
      <w:pPr>
        <w:pStyle w:val="Caption"/>
      </w:pPr>
      <w:r w:rsidRPr="008D2F60">
        <w:t xml:space="preserve">Table </w:t>
      </w:r>
      <w:fldSimple w:instr=" STYLEREF 1 \s ">
        <w:r w:rsidR="00A042AD">
          <w:rPr>
            <w:noProof/>
          </w:rPr>
          <w:t>4</w:t>
        </w:r>
      </w:fldSimple>
      <w:r w:rsidR="00896F22" w:rsidRPr="008D2F60">
        <w:noBreakHyphen/>
      </w:r>
      <w:fldSimple w:instr=" SEQ Table \* ARABIC \s 1 ">
        <w:r w:rsidR="00A042AD">
          <w:rPr>
            <w:noProof/>
          </w:rPr>
          <w:t>4</w:t>
        </w:r>
      </w:fldSimple>
      <w:r w:rsidRPr="008D2F60">
        <w:t>:</w:t>
      </w:r>
      <w:r>
        <w:t xml:space="preserve"> </w:t>
      </w:r>
      <w:r w:rsidRPr="00F8617D">
        <w:t>Process-Related Seaweed Hazards</w:t>
      </w:r>
    </w:p>
    <w:tbl>
      <w:tblPr>
        <w:tblStyle w:val="TableGrid"/>
        <w:tblW w:w="14580" w:type="dxa"/>
        <w:tblInd w:w="-725" w:type="dxa"/>
        <w:tblLayout w:type="fixed"/>
        <w:tblCellMar>
          <w:top w:w="29" w:type="dxa"/>
          <w:bottom w:w="29" w:type="dxa"/>
        </w:tblCellMar>
        <w:tblLook w:val="04A0" w:firstRow="1" w:lastRow="0" w:firstColumn="1" w:lastColumn="0" w:noHBand="0" w:noVBand="1"/>
      </w:tblPr>
      <w:tblGrid>
        <w:gridCol w:w="3060"/>
        <w:gridCol w:w="2070"/>
        <w:gridCol w:w="1710"/>
        <w:gridCol w:w="2250"/>
        <w:gridCol w:w="2070"/>
        <w:gridCol w:w="1620"/>
        <w:gridCol w:w="1800"/>
      </w:tblGrid>
      <w:tr w:rsidR="00245DC2" w14:paraId="788F43D1" w14:textId="77777777" w:rsidTr="00B2371F">
        <w:trPr>
          <w:tblHeader/>
        </w:trPr>
        <w:tc>
          <w:tcPr>
            <w:tcW w:w="30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28666E"/>
            <w:vAlign w:val="bottom"/>
          </w:tcPr>
          <w:p w14:paraId="2122C995" w14:textId="275FCDE3" w:rsidR="00EE4D03" w:rsidRPr="00245DC2" w:rsidRDefault="00EE4D03" w:rsidP="002169B0">
            <w:pPr>
              <w:rPr>
                <w:b/>
                <w:bCs/>
                <w:color w:val="FFFFFF" w:themeColor="background1"/>
              </w:rPr>
            </w:pPr>
            <w:r w:rsidRPr="00245DC2">
              <w:rPr>
                <w:b/>
                <w:bCs/>
                <w:color w:val="FFFFFF" w:themeColor="background1"/>
              </w:rPr>
              <w:t>Finished Product</w:t>
            </w:r>
          </w:p>
        </w:tc>
        <w:tc>
          <w:tcPr>
            <w:tcW w:w="2070"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bottom"/>
          </w:tcPr>
          <w:p w14:paraId="41D84D6B" w14:textId="6585CBCA" w:rsidR="00EE4D03" w:rsidRPr="00245DC2" w:rsidRDefault="00EE4D03" w:rsidP="002169B0">
            <w:pPr>
              <w:rPr>
                <w:b/>
                <w:bCs/>
                <w:color w:val="FFFFFF" w:themeColor="background1"/>
              </w:rPr>
            </w:pPr>
            <w:r w:rsidRPr="00245DC2">
              <w:rPr>
                <w:b/>
                <w:bCs/>
                <w:color w:val="FFFFFF" w:themeColor="background1"/>
              </w:rPr>
              <w:t>Pathogen Growth Due to Temperature Abuse</w:t>
            </w:r>
          </w:p>
          <w:p w14:paraId="5670C764" w14:textId="56E9C6B0" w:rsidR="00EE4D03" w:rsidRPr="00245DC2" w:rsidRDefault="00EE4D03" w:rsidP="002169B0">
            <w:pPr>
              <w:rPr>
                <w:b/>
                <w:bCs/>
                <w:color w:val="FFFFFF" w:themeColor="background1"/>
              </w:rPr>
            </w:pPr>
            <w:r w:rsidRPr="00245DC2">
              <w:rPr>
                <w:b/>
                <w:bCs/>
                <w:color w:val="FFFFFF" w:themeColor="background1"/>
              </w:rPr>
              <w:t>Chapter 10</w:t>
            </w:r>
          </w:p>
        </w:tc>
        <w:tc>
          <w:tcPr>
            <w:tcW w:w="1710" w:type="dxa"/>
            <w:tcBorders>
              <w:top w:val="single" w:sz="8" w:space="0" w:color="0D0D0D" w:themeColor="text1" w:themeTint="F2"/>
              <w:bottom w:val="single" w:sz="8" w:space="0" w:color="0D0D0D" w:themeColor="text1" w:themeTint="F2"/>
            </w:tcBorders>
            <w:shd w:val="clear" w:color="auto" w:fill="28666E"/>
            <w:vAlign w:val="bottom"/>
          </w:tcPr>
          <w:p w14:paraId="012711E0" w14:textId="77777777" w:rsidR="00EE4D03" w:rsidRPr="00245DC2" w:rsidRDefault="00EE4D03" w:rsidP="002169B0">
            <w:pPr>
              <w:rPr>
                <w:b/>
                <w:bCs/>
                <w:color w:val="FFFFFF" w:themeColor="background1"/>
              </w:rPr>
            </w:pPr>
            <w:r w:rsidRPr="00245DC2">
              <w:rPr>
                <w:b/>
                <w:bCs/>
                <w:color w:val="FFFFFF" w:themeColor="background1"/>
              </w:rPr>
              <w:t>Pathogen Contamination</w:t>
            </w:r>
          </w:p>
          <w:p w14:paraId="3F9E1E05" w14:textId="330EB285" w:rsidR="00F130B0" w:rsidRPr="00245DC2" w:rsidRDefault="00F130B0" w:rsidP="002169B0">
            <w:pPr>
              <w:rPr>
                <w:b/>
                <w:bCs/>
                <w:color w:val="FFFFFF" w:themeColor="background1"/>
              </w:rPr>
            </w:pPr>
            <w:r w:rsidRPr="00245DC2">
              <w:rPr>
                <w:b/>
                <w:bCs/>
                <w:color w:val="FFFFFF" w:themeColor="background1"/>
              </w:rPr>
              <w:t>Chapter 11</w:t>
            </w:r>
          </w:p>
        </w:tc>
        <w:tc>
          <w:tcPr>
            <w:tcW w:w="2250" w:type="dxa"/>
            <w:tcBorders>
              <w:top w:val="single" w:sz="8" w:space="0" w:color="0D0D0D" w:themeColor="text1" w:themeTint="F2"/>
              <w:bottom w:val="single" w:sz="8" w:space="0" w:color="0D0D0D" w:themeColor="text1" w:themeTint="F2"/>
            </w:tcBorders>
            <w:shd w:val="clear" w:color="auto" w:fill="28666E"/>
            <w:vAlign w:val="bottom"/>
          </w:tcPr>
          <w:p w14:paraId="19F4ED7A" w14:textId="77777777" w:rsidR="00EE4D03" w:rsidRPr="00245DC2" w:rsidRDefault="00EE4D03" w:rsidP="002169B0">
            <w:pPr>
              <w:rPr>
                <w:b/>
                <w:bCs/>
                <w:color w:val="FFFFFF" w:themeColor="background1"/>
              </w:rPr>
            </w:pPr>
            <w:r w:rsidRPr="00245DC2">
              <w:rPr>
                <w:b/>
                <w:bCs/>
                <w:color w:val="FFFFFF" w:themeColor="background1"/>
              </w:rPr>
              <w:t xml:space="preserve">Growth of </w:t>
            </w:r>
            <w:r w:rsidRPr="00245DC2">
              <w:rPr>
                <w:b/>
                <w:bCs/>
                <w:i/>
                <w:iCs/>
                <w:color w:val="FFFFFF" w:themeColor="background1"/>
              </w:rPr>
              <w:t>Clostridium botulinum</w:t>
            </w:r>
            <w:r w:rsidRPr="00245DC2">
              <w:rPr>
                <w:b/>
                <w:bCs/>
                <w:color w:val="FFFFFF" w:themeColor="background1"/>
              </w:rPr>
              <w:t xml:space="preserve"> and Toxin Formation</w:t>
            </w:r>
          </w:p>
          <w:p w14:paraId="2FF285BA" w14:textId="02124B8D" w:rsidR="00EE4D03" w:rsidRPr="00245DC2" w:rsidRDefault="00EE4D03" w:rsidP="002169B0">
            <w:pPr>
              <w:rPr>
                <w:b/>
                <w:bCs/>
                <w:color w:val="FFFFFF" w:themeColor="background1"/>
              </w:rPr>
            </w:pPr>
            <w:r w:rsidRPr="00245DC2">
              <w:rPr>
                <w:b/>
                <w:bCs/>
                <w:color w:val="FFFFFF" w:themeColor="background1"/>
              </w:rPr>
              <w:t>Chapter 12</w:t>
            </w:r>
          </w:p>
        </w:tc>
        <w:tc>
          <w:tcPr>
            <w:tcW w:w="2070" w:type="dxa"/>
            <w:tcBorders>
              <w:top w:val="single" w:sz="8" w:space="0" w:color="0D0D0D" w:themeColor="text1" w:themeTint="F2"/>
              <w:bottom w:val="single" w:sz="8" w:space="0" w:color="0D0D0D" w:themeColor="text1" w:themeTint="F2"/>
            </w:tcBorders>
            <w:shd w:val="clear" w:color="auto" w:fill="28666E"/>
            <w:vAlign w:val="bottom"/>
          </w:tcPr>
          <w:p w14:paraId="05354875" w14:textId="77777777" w:rsidR="00342C81" w:rsidRPr="00245DC2" w:rsidRDefault="00EE4D03" w:rsidP="002169B0">
            <w:pPr>
              <w:rPr>
                <w:b/>
                <w:bCs/>
                <w:color w:val="FFFFFF" w:themeColor="background1"/>
              </w:rPr>
            </w:pPr>
            <w:r w:rsidRPr="00245DC2">
              <w:rPr>
                <w:b/>
                <w:bCs/>
                <w:color w:val="FFFFFF" w:themeColor="background1"/>
              </w:rPr>
              <w:t>Pathogen Survival Through Cooking/</w:t>
            </w:r>
          </w:p>
          <w:p w14:paraId="0CB070B0" w14:textId="6F70BB70" w:rsidR="00EE4D03" w:rsidRPr="00245DC2" w:rsidRDefault="00EE4D03" w:rsidP="002169B0">
            <w:pPr>
              <w:rPr>
                <w:b/>
                <w:bCs/>
                <w:color w:val="FFFFFF" w:themeColor="background1"/>
              </w:rPr>
            </w:pPr>
            <w:r w:rsidRPr="00245DC2">
              <w:rPr>
                <w:b/>
                <w:bCs/>
                <w:color w:val="FFFFFF" w:themeColor="background1"/>
              </w:rPr>
              <w:t>Pasteurization</w:t>
            </w:r>
          </w:p>
          <w:p w14:paraId="0600F73B" w14:textId="2F49EFB0" w:rsidR="00EE4D03" w:rsidRPr="00245DC2" w:rsidRDefault="00EE4D03" w:rsidP="002169B0">
            <w:pPr>
              <w:rPr>
                <w:b/>
                <w:bCs/>
                <w:color w:val="FFFFFF" w:themeColor="background1"/>
              </w:rPr>
            </w:pPr>
            <w:r w:rsidRPr="00245DC2">
              <w:rPr>
                <w:b/>
                <w:bCs/>
                <w:color w:val="FFFFFF" w:themeColor="background1"/>
              </w:rPr>
              <w:t>Chapter 13</w:t>
            </w:r>
          </w:p>
        </w:tc>
        <w:tc>
          <w:tcPr>
            <w:tcW w:w="1620" w:type="dxa"/>
            <w:tcBorders>
              <w:top w:val="single" w:sz="8" w:space="0" w:color="0D0D0D" w:themeColor="text1" w:themeTint="F2"/>
              <w:bottom w:val="single" w:sz="8" w:space="0" w:color="0D0D0D" w:themeColor="text1" w:themeTint="F2"/>
            </w:tcBorders>
            <w:shd w:val="clear" w:color="auto" w:fill="28666E"/>
            <w:vAlign w:val="bottom"/>
          </w:tcPr>
          <w:p w14:paraId="10E903D0" w14:textId="77777777" w:rsidR="00EE4D03" w:rsidRPr="00245DC2" w:rsidRDefault="00EE4D03" w:rsidP="002169B0">
            <w:pPr>
              <w:rPr>
                <w:b/>
                <w:bCs/>
                <w:color w:val="FFFFFF" w:themeColor="background1"/>
              </w:rPr>
            </w:pPr>
            <w:r w:rsidRPr="00245DC2">
              <w:rPr>
                <w:b/>
                <w:bCs/>
                <w:color w:val="FFFFFF" w:themeColor="background1"/>
              </w:rPr>
              <w:t>Allergens and Food Intolerance Substances</w:t>
            </w:r>
          </w:p>
          <w:p w14:paraId="6E1950EC" w14:textId="665B9B2A" w:rsidR="00EE4D03" w:rsidRPr="00245DC2" w:rsidRDefault="00EE4D03" w:rsidP="002169B0">
            <w:pPr>
              <w:rPr>
                <w:b/>
                <w:bCs/>
                <w:color w:val="FFFFFF" w:themeColor="background1"/>
              </w:rPr>
            </w:pPr>
            <w:r w:rsidRPr="00245DC2">
              <w:rPr>
                <w:b/>
                <w:bCs/>
                <w:color w:val="FFFFFF" w:themeColor="background1"/>
              </w:rPr>
              <w:t>Chapter 14</w:t>
            </w:r>
            <w:r w:rsidR="00DD568D">
              <w:rPr>
                <w:rStyle w:val="FootnoteReference"/>
                <w:b/>
                <w:bCs/>
                <w:color w:val="FFFFFF" w:themeColor="background1"/>
              </w:rPr>
              <w:footnoteReference w:id="22"/>
            </w:r>
          </w:p>
        </w:tc>
        <w:tc>
          <w:tcPr>
            <w:tcW w:w="1800"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bottom"/>
          </w:tcPr>
          <w:p w14:paraId="5F6A0206" w14:textId="77777777" w:rsidR="00EE4D03" w:rsidRPr="00245DC2" w:rsidRDefault="00EE4D03" w:rsidP="002169B0">
            <w:pPr>
              <w:rPr>
                <w:b/>
                <w:bCs/>
                <w:color w:val="FFFFFF" w:themeColor="background1"/>
              </w:rPr>
            </w:pPr>
            <w:r w:rsidRPr="00245DC2">
              <w:rPr>
                <w:b/>
                <w:bCs/>
                <w:color w:val="FFFFFF" w:themeColor="background1"/>
              </w:rPr>
              <w:t>Physical Hazards (metal, glass, plastic)</w:t>
            </w:r>
          </w:p>
          <w:p w14:paraId="5C425A4E" w14:textId="6280433A" w:rsidR="00EE4D03" w:rsidRPr="00245DC2" w:rsidRDefault="00EE4D03" w:rsidP="002169B0">
            <w:pPr>
              <w:rPr>
                <w:b/>
                <w:bCs/>
                <w:color w:val="FFFFFF" w:themeColor="background1"/>
              </w:rPr>
            </w:pPr>
            <w:r w:rsidRPr="00245DC2">
              <w:rPr>
                <w:b/>
                <w:bCs/>
                <w:color w:val="FFFFFF" w:themeColor="background1"/>
              </w:rPr>
              <w:t>Chapter 15</w:t>
            </w:r>
            <w:r w:rsidR="00DD568D">
              <w:rPr>
                <w:rStyle w:val="FootnoteReference"/>
                <w:b/>
                <w:bCs/>
                <w:color w:val="FFFFFF" w:themeColor="background1"/>
              </w:rPr>
              <w:footnoteReference w:id="23"/>
            </w:r>
          </w:p>
        </w:tc>
      </w:tr>
      <w:tr w:rsidR="002717F3" w14:paraId="2ED86CF4" w14:textId="77777777" w:rsidTr="00B2371F">
        <w:trPr>
          <w:trHeight w:val="901"/>
        </w:trPr>
        <w:tc>
          <w:tcPr>
            <w:tcW w:w="3060" w:type="dxa"/>
            <w:tcBorders>
              <w:top w:val="single" w:sz="8"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2B298ED4" w14:textId="09EE2263" w:rsidR="00EE4D03" w:rsidRPr="00245DC2" w:rsidRDefault="00EE4D03" w:rsidP="00C57CC3">
            <w:pPr>
              <w:rPr>
                <w:color w:val="FFFFFF" w:themeColor="background1"/>
              </w:rPr>
            </w:pPr>
            <w:r w:rsidRPr="00245DC2">
              <w:rPr>
                <w:color w:val="FFFFFF" w:themeColor="background1"/>
              </w:rPr>
              <w:t>Raw Seaweed</w:t>
            </w:r>
          </w:p>
        </w:tc>
        <w:tc>
          <w:tcPr>
            <w:tcW w:w="2070" w:type="dxa"/>
            <w:tcBorders>
              <w:top w:val="single" w:sz="8" w:space="0" w:color="0D0D0D" w:themeColor="text1" w:themeTint="F2"/>
              <w:left w:val="single" w:sz="8" w:space="0" w:color="0D0D0D" w:themeColor="text1" w:themeTint="F2"/>
              <w:bottom w:val="single" w:sz="6" w:space="0" w:color="0D0D0D" w:themeColor="text1" w:themeTint="F2"/>
            </w:tcBorders>
            <w:shd w:val="clear" w:color="auto" w:fill="D9D9D9" w:themeFill="background1" w:themeFillShade="D9"/>
            <w:vAlign w:val="center"/>
          </w:tcPr>
          <w:p w14:paraId="4E5ED945" w14:textId="64638A6A" w:rsidR="00EE4D03" w:rsidRDefault="00F130B0" w:rsidP="002169B0">
            <w:pPr>
              <w:ind w:left="257"/>
            </w:pPr>
            <w:r w:rsidRPr="00587FA2">
              <w:rPr>
                <w:rFonts w:ascii="Wingdings" w:hAnsi="Wingdings" w:cs="Calibri"/>
                <w:b/>
                <w:bCs/>
              </w:rPr>
              <w:t>ü</w:t>
            </w:r>
            <w:r>
              <w:t xml:space="preserve"> </w:t>
            </w:r>
            <w:r w:rsidR="00EE4D03">
              <w:t>ROP</w:t>
            </w:r>
          </w:p>
          <w:p w14:paraId="1D7B852A" w14:textId="150752D8" w:rsidR="00EE4D03" w:rsidRDefault="00F130B0" w:rsidP="002169B0">
            <w:pPr>
              <w:ind w:left="257"/>
            </w:pPr>
            <w:r w:rsidRPr="00587FA2">
              <w:rPr>
                <w:rFonts w:ascii="Wingdings" w:hAnsi="Wingdings" w:cs="Calibri"/>
                <w:b/>
                <w:bCs/>
              </w:rPr>
              <w:t>ü</w:t>
            </w:r>
            <w:r>
              <w:t xml:space="preserve"> </w:t>
            </w:r>
            <w:r w:rsidR="00EE4D03">
              <w:t>Other</w:t>
            </w:r>
          </w:p>
        </w:tc>
        <w:tc>
          <w:tcPr>
            <w:tcW w:w="1710" w:type="dxa"/>
            <w:tcBorders>
              <w:top w:val="single" w:sz="8" w:space="0" w:color="0D0D0D" w:themeColor="text1" w:themeTint="F2"/>
              <w:bottom w:val="single" w:sz="6" w:space="0" w:color="0D0D0D" w:themeColor="text1" w:themeTint="F2"/>
            </w:tcBorders>
            <w:shd w:val="clear" w:color="auto" w:fill="D9D9D9" w:themeFill="background1" w:themeFillShade="D9"/>
            <w:vAlign w:val="center"/>
          </w:tcPr>
          <w:p w14:paraId="51E5729B" w14:textId="77777777" w:rsidR="00F130B0" w:rsidRDefault="00F130B0" w:rsidP="002169B0">
            <w:pPr>
              <w:ind w:left="257"/>
            </w:pPr>
            <w:r w:rsidRPr="00587FA2">
              <w:rPr>
                <w:rFonts w:ascii="Wingdings" w:hAnsi="Wingdings" w:cs="Calibri"/>
                <w:b/>
                <w:bCs/>
              </w:rPr>
              <w:t>ü</w:t>
            </w:r>
            <w:r>
              <w:t xml:space="preserve"> ROP</w:t>
            </w:r>
          </w:p>
          <w:p w14:paraId="26B05A3A" w14:textId="6A6A88C9" w:rsidR="00EE4D03" w:rsidRDefault="00F130B0" w:rsidP="002169B0">
            <w:pPr>
              <w:ind w:left="257"/>
            </w:pPr>
            <w:r w:rsidRPr="00587FA2">
              <w:rPr>
                <w:rFonts w:ascii="Wingdings" w:hAnsi="Wingdings" w:cs="Calibri"/>
                <w:b/>
                <w:bCs/>
              </w:rPr>
              <w:t>ü</w:t>
            </w:r>
            <w:r>
              <w:t xml:space="preserve"> Other</w:t>
            </w:r>
          </w:p>
        </w:tc>
        <w:tc>
          <w:tcPr>
            <w:tcW w:w="2250" w:type="dxa"/>
            <w:tcBorders>
              <w:top w:val="single" w:sz="8" w:space="0" w:color="0D0D0D" w:themeColor="text1" w:themeTint="F2"/>
              <w:bottom w:val="single" w:sz="6" w:space="0" w:color="0D0D0D" w:themeColor="text1" w:themeTint="F2"/>
            </w:tcBorders>
            <w:shd w:val="clear" w:color="auto" w:fill="D9D9D9" w:themeFill="background1" w:themeFillShade="D9"/>
            <w:vAlign w:val="center"/>
          </w:tcPr>
          <w:p w14:paraId="09FC6330" w14:textId="77777777" w:rsidR="00F130B0" w:rsidRDefault="00F130B0" w:rsidP="002169B0">
            <w:pPr>
              <w:ind w:left="257"/>
            </w:pPr>
            <w:r w:rsidRPr="00587FA2">
              <w:rPr>
                <w:rFonts w:ascii="Wingdings" w:hAnsi="Wingdings" w:cs="Calibri"/>
                <w:b/>
                <w:bCs/>
              </w:rPr>
              <w:t>ü</w:t>
            </w:r>
            <w:r>
              <w:t xml:space="preserve"> ROP</w:t>
            </w:r>
          </w:p>
          <w:p w14:paraId="56821EDD" w14:textId="7E2AC342"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8" w:space="0" w:color="0D0D0D" w:themeColor="text1" w:themeTint="F2"/>
              <w:bottom w:val="single" w:sz="6" w:space="0" w:color="0D0D0D" w:themeColor="text1" w:themeTint="F2"/>
            </w:tcBorders>
            <w:shd w:val="clear" w:color="auto" w:fill="D9D9D9" w:themeFill="background1" w:themeFillShade="D9"/>
            <w:vAlign w:val="center"/>
          </w:tcPr>
          <w:p w14:paraId="2323C2E7" w14:textId="7F1CF066" w:rsidR="00F130B0" w:rsidRDefault="002717F3" w:rsidP="002169B0">
            <w:pPr>
              <w:ind w:left="257"/>
            </w:pPr>
            <w:r w:rsidRPr="002717F3">
              <w:rPr>
                <w:rFonts w:ascii="Segoe UI Symbol" w:hAnsi="Segoe UI Symbol" w:cs="Segoe UI Symbol"/>
              </w:rPr>
              <w:t>☐</w:t>
            </w:r>
            <w:r w:rsidRPr="002717F3">
              <w:t xml:space="preserve"> </w:t>
            </w:r>
            <w:r w:rsidR="00F130B0">
              <w:t>ROP</w:t>
            </w:r>
          </w:p>
          <w:p w14:paraId="58E6DC2D" w14:textId="0B311D29"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8" w:space="0" w:color="0D0D0D" w:themeColor="text1" w:themeTint="F2"/>
              <w:bottom w:val="single" w:sz="6" w:space="0" w:color="0D0D0D" w:themeColor="text1" w:themeTint="F2"/>
            </w:tcBorders>
            <w:shd w:val="clear" w:color="auto" w:fill="D9D9D9" w:themeFill="background1" w:themeFillShade="D9"/>
            <w:vAlign w:val="center"/>
          </w:tcPr>
          <w:p w14:paraId="2E31A19E" w14:textId="77777777" w:rsidR="00F130B0" w:rsidRDefault="00F130B0" w:rsidP="002169B0">
            <w:pPr>
              <w:ind w:left="257"/>
            </w:pPr>
            <w:r w:rsidRPr="00587FA2">
              <w:rPr>
                <w:rFonts w:ascii="Wingdings" w:hAnsi="Wingdings" w:cs="Calibri"/>
                <w:b/>
                <w:bCs/>
              </w:rPr>
              <w:t>ü</w:t>
            </w:r>
            <w:r>
              <w:t xml:space="preserve"> ROP</w:t>
            </w:r>
          </w:p>
          <w:p w14:paraId="2B9986A9" w14:textId="4111E8BD" w:rsidR="00EE4D03" w:rsidRDefault="00F130B0" w:rsidP="002169B0">
            <w:pPr>
              <w:ind w:left="257"/>
            </w:pPr>
            <w:r w:rsidRPr="00587FA2">
              <w:rPr>
                <w:rFonts w:ascii="Wingdings" w:hAnsi="Wingdings" w:cs="Calibri"/>
                <w:b/>
                <w:bCs/>
              </w:rPr>
              <w:t>ü</w:t>
            </w:r>
            <w:r>
              <w:t xml:space="preserve"> Other</w:t>
            </w:r>
          </w:p>
        </w:tc>
        <w:tc>
          <w:tcPr>
            <w:tcW w:w="1800" w:type="dxa"/>
            <w:tcBorders>
              <w:top w:val="single" w:sz="8" w:space="0" w:color="0D0D0D" w:themeColor="text1" w:themeTint="F2"/>
              <w:bottom w:val="single" w:sz="6" w:space="0" w:color="0D0D0D" w:themeColor="text1" w:themeTint="F2"/>
              <w:right w:val="single" w:sz="8" w:space="0" w:color="0D0D0D" w:themeColor="text1" w:themeTint="F2"/>
            </w:tcBorders>
            <w:shd w:val="clear" w:color="auto" w:fill="D9D9D9" w:themeFill="background1" w:themeFillShade="D9"/>
            <w:vAlign w:val="center"/>
          </w:tcPr>
          <w:p w14:paraId="7DAC1BE4" w14:textId="0F7C30AE" w:rsidR="00F130B0" w:rsidRPr="002169B0" w:rsidRDefault="00F130B0" w:rsidP="002169B0">
            <w:pPr>
              <w:ind w:left="257"/>
              <w:rPr>
                <w:vertAlign w:val="superscript"/>
              </w:rPr>
            </w:pPr>
            <w:r w:rsidRPr="00587FA2">
              <w:rPr>
                <w:rFonts w:ascii="Wingdings" w:hAnsi="Wingdings" w:cs="Calibri"/>
                <w:b/>
                <w:bCs/>
              </w:rPr>
              <w:t>ü</w:t>
            </w:r>
            <w:r>
              <w:t xml:space="preserve"> ROP</w:t>
            </w:r>
          </w:p>
          <w:p w14:paraId="3BCFD2D8" w14:textId="271C9B3D"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6A261D11" w14:textId="77777777" w:rsidTr="00B2371F">
        <w:trPr>
          <w:trHeight w:val="901"/>
        </w:trPr>
        <w:tc>
          <w:tcPr>
            <w:tcW w:w="3060" w:type="dxa"/>
            <w:tcBorders>
              <w:top w:val="single" w:sz="6" w:space="0" w:color="0D0D0D" w:themeColor="text1" w:themeTint="F2"/>
              <w:left w:val="single" w:sz="8" w:space="0" w:color="0D0D0D" w:themeColor="text1" w:themeTint="F2"/>
              <w:right w:val="single" w:sz="8" w:space="0" w:color="0D0D0D" w:themeColor="text1" w:themeTint="F2"/>
            </w:tcBorders>
            <w:shd w:val="clear" w:color="auto" w:fill="28666E"/>
            <w:vAlign w:val="center"/>
          </w:tcPr>
          <w:p w14:paraId="3FD8A73B" w14:textId="20BC9B8B" w:rsidR="00EE4D03" w:rsidRPr="00245DC2" w:rsidRDefault="00EE4D03" w:rsidP="00C57CC3">
            <w:pPr>
              <w:rPr>
                <w:color w:val="FFFFFF" w:themeColor="background1"/>
              </w:rPr>
            </w:pPr>
            <w:r w:rsidRPr="00245DC2">
              <w:rPr>
                <w:color w:val="FFFFFF" w:themeColor="background1"/>
              </w:rPr>
              <w:t>Dried Whole</w:t>
            </w:r>
            <w:bookmarkStart w:id="67" w:name="_Ref209433175"/>
            <w:r w:rsidR="00DD568D">
              <w:rPr>
                <w:rStyle w:val="FootnoteReference"/>
                <w:color w:val="FFFFFF" w:themeColor="background1"/>
              </w:rPr>
              <w:footnoteReference w:id="24"/>
            </w:r>
            <w:bookmarkEnd w:id="67"/>
            <w:r w:rsidRPr="00245DC2">
              <w:rPr>
                <w:color w:val="FFFFFF" w:themeColor="background1"/>
              </w:rPr>
              <w:t xml:space="preserve"> (&lt;0.85 a</w:t>
            </w:r>
            <w:r w:rsidRPr="00245DC2">
              <w:rPr>
                <w:color w:val="FFFFFF" w:themeColor="background1"/>
                <w:vertAlign w:val="subscript"/>
              </w:rPr>
              <w:t>W</w:t>
            </w:r>
            <w:r w:rsidRPr="00245DC2">
              <w:rPr>
                <w:color w:val="FFFFFF" w:themeColor="background1"/>
              </w:rPr>
              <w:t>)</w:t>
            </w:r>
          </w:p>
        </w:tc>
        <w:tc>
          <w:tcPr>
            <w:tcW w:w="2070" w:type="dxa"/>
            <w:tcBorders>
              <w:top w:val="single" w:sz="6" w:space="0" w:color="0D0D0D" w:themeColor="text1" w:themeTint="F2"/>
              <w:left w:val="single" w:sz="8" w:space="0" w:color="0D0D0D" w:themeColor="text1" w:themeTint="F2"/>
            </w:tcBorders>
            <w:vAlign w:val="center"/>
          </w:tcPr>
          <w:p w14:paraId="6A05A2AF" w14:textId="22B21D49" w:rsidR="00F130B0" w:rsidRDefault="002717F3" w:rsidP="002169B0">
            <w:pPr>
              <w:ind w:left="257"/>
            </w:pPr>
            <w:r w:rsidRPr="002717F3">
              <w:rPr>
                <w:rFonts w:ascii="Segoe UI Symbol" w:hAnsi="Segoe UI Symbol" w:cs="Segoe UI Symbol"/>
              </w:rPr>
              <w:t>☐</w:t>
            </w:r>
            <w:r w:rsidRPr="002717F3">
              <w:t xml:space="preserve"> </w:t>
            </w:r>
            <w:r w:rsidR="00F130B0">
              <w:t>ROP</w:t>
            </w:r>
          </w:p>
          <w:p w14:paraId="555D355B" w14:textId="6E157B7F"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710" w:type="dxa"/>
            <w:tcBorders>
              <w:top w:val="single" w:sz="6" w:space="0" w:color="0D0D0D" w:themeColor="text1" w:themeTint="F2"/>
            </w:tcBorders>
            <w:vAlign w:val="center"/>
          </w:tcPr>
          <w:p w14:paraId="039B4E82" w14:textId="77777777" w:rsidR="00F130B0" w:rsidRDefault="00F130B0" w:rsidP="002169B0">
            <w:pPr>
              <w:ind w:left="257"/>
            </w:pPr>
            <w:r w:rsidRPr="00587FA2">
              <w:rPr>
                <w:rFonts w:ascii="Wingdings" w:hAnsi="Wingdings" w:cs="Calibri"/>
                <w:b/>
                <w:bCs/>
              </w:rPr>
              <w:t>ü</w:t>
            </w:r>
            <w:r>
              <w:t xml:space="preserve"> ROP</w:t>
            </w:r>
          </w:p>
          <w:p w14:paraId="73D4B61A" w14:textId="781F7EA1" w:rsidR="00EE4D03" w:rsidRDefault="00F130B0" w:rsidP="002169B0">
            <w:pPr>
              <w:ind w:left="257"/>
            </w:pPr>
            <w:r w:rsidRPr="00587FA2">
              <w:rPr>
                <w:rFonts w:ascii="Wingdings" w:hAnsi="Wingdings" w:cs="Calibri"/>
                <w:b/>
                <w:bCs/>
              </w:rPr>
              <w:t>ü</w:t>
            </w:r>
            <w:r>
              <w:t xml:space="preserve"> Other</w:t>
            </w:r>
          </w:p>
        </w:tc>
        <w:tc>
          <w:tcPr>
            <w:tcW w:w="2250" w:type="dxa"/>
            <w:tcBorders>
              <w:top w:val="single" w:sz="6" w:space="0" w:color="0D0D0D" w:themeColor="text1" w:themeTint="F2"/>
            </w:tcBorders>
            <w:vAlign w:val="center"/>
          </w:tcPr>
          <w:p w14:paraId="6682CCFD" w14:textId="38B8A13A" w:rsidR="00F130B0" w:rsidRDefault="002717F3" w:rsidP="002169B0">
            <w:pPr>
              <w:ind w:left="257"/>
            </w:pPr>
            <w:r w:rsidRPr="002717F3">
              <w:rPr>
                <w:rFonts w:ascii="Segoe UI Symbol" w:hAnsi="Segoe UI Symbol" w:cs="Segoe UI Symbol"/>
              </w:rPr>
              <w:t>☐</w:t>
            </w:r>
            <w:r w:rsidRPr="002717F3">
              <w:t xml:space="preserve"> </w:t>
            </w:r>
            <w:r w:rsidR="00F130B0">
              <w:t>ROP</w:t>
            </w:r>
          </w:p>
          <w:p w14:paraId="425AFFAD" w14:textId="5A17A409"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6" w:space="0" w:color="0D0D0D" w:themeColor="text1" w:themeTint="F2"/>
            </w:tcBorders>
            <w:vAlign w:val="center"/>
          </w:tcPr>
          <w:p w14:paraId="7284D1DC" w14:textId="7D6F36C3" w:rsidR="00F130B0" w:rsidRDefault="002717F3" w:rsidP="002169B0">
            <w:pPr>
              <w:ind w:left="257"/>
            </w:pPr>
            <w:r w:rsidRPr="002717F3">
              <w:rPr>
                <w:rFonts w:ascii="Segoe UI Symbol" w:hAnsi="Segoe UI Symbol" w:cs="Segoe UI Symbol"/>
              </w:rPr>
              <w:t>☐</w:t>
            </w:r>
            <w:r w:rsidRPr="002717F3">
              <w:t xml:space="preserve"> </w:t>
            </w:r>
            <w:r w:rsidR="00F130B0">
              <w:t>ROP</w:t>
            </w:r>
          </w:p>
          <w:p w14:paraId="380F6FFB" w14:textId="69E117BE"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6" w:space="0" w:color="0D0D0D" w:themeColor="text1" w:themeTint="F2"/>
            </w:tcBorders>
            <w:vAlign w:val="center"/>
          </w:tcPr>
          <w:p w14:paraId="12124213" w14:textId="77777777" w:rsidR="00F130B0" w:rsidRDefault="00F130B0" w:rsidP="002169B0">
            <w:pPr>
              <w:ind w:left="257"/>
            </w:pPr>
            <w:r w:rsidRPr="00587FA2">
              <w:rPr>
                <w:rFonts w:ascii="Wingdings" w:hAnsi="Wingdings" w:cs="Calibri"/>
                <w:b/>
                <w:bCs/>
              </w:rPr>
              <w:t>ü</w:t>
            </w:r>
            <w:r>
              <w:t xml:space="preserve"> ROP</w:t>
            </w:r>
          </w:p>
          <w:p w14:paraId="4347CBBF" w14:textId="617D809B"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right w:val="single" w:sz="8" w:space="0" w:color="0D0D0D" w:themeColor="text1" w:themeTint="F2"/>
            </w:tcBorders>
            <w:vAlign w:val="center"/>
          </w:tcPr>
          <w:p w14:paraId="09C9D275" w14:textId="2A643B8F" w:rsidR="00F130B0" w:rsidRPr="002169B0" w:rsidRDefault="00F130B0" w:rsidP="002169B0">
            <w:pPr>
              <w:ind w:left="257"/>
              <w:rPr>
                <w:vertAlign w:val="superscript"/>
              </w:rPr>
            </w:pPr>
            <w:r w:rsidRPr="00587FA2">
              <w:rPr>
                <w:rFonts w:ascii="Wingdings" w:hAnsi="Wingdings" w:cs="Calibri"/>
                <w:b/>
                <w:bCs/>
              </w:rPr>
              <w:t>ü</w:t>
            </w:r>
            <w:r>
              <w:t xml:space="preserve"> ROP</w:t>
            </w:r>
          </w:p>
          <w:p w14:paraId="346036E1" w14:textId="624DA734"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44500663" w14:textId="77777777" w:rsidTr="00B2371F">
        <w:trPr>
          <w:trHeight w:val="901"/>
        </w:trPr>
        <w:tc>
          <w:tcPr>
            <w:tcW w:w="3060" w:type="dxa"/>
            <w:tcBorders>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53361261" w14:textId="3E0008A5" w:rsidR="00EE4D03" w:rsidRPr="00245DC2" w:rsidRDefault="00EE4D03" w:rsidP="00C57CC3">
            <w:pPr>
              <w:rPr>
                <w:color w:val="FFFFFF" w:themeColor="background1"/>
              </w:rPr>
            </w:pPr>
            <w:r w:rsidRPr="00245DC2">
              <w:rPr>
                <w:color w:val="FFFFFF" w:themeColor="background1"/>
              </w:rPr>
              <w:lastRenderedPageBreak/>
              <w:t>Dried Milled</w:t>
            </w:r>
            <w:r w:rsidR="00DD568D" w:rsidRPr="00DD568D">
              <w:rPr>
                <w:color w:val="FFFFFF" w:themeColor="background1"/>
              </w:rPr>
              <w:fldChar w:fldCharType="begin"/>
            </w:r>
            <w:r w:rsidR="00DD568D" w:rsidRPr="00DD568D">
              <w:rPr>
                <w:color w:val="FFFFFF" w:themeColor="background1"/>
              </w:rPr>
              <w:instrText xml:space="preserve"> NOTEREF _Ref209433175 \f \h </w:instrText>
            </w:r>
            <w:r w:rsidR="00DD568D" w:rsidRPr="00DD568D">
              <w:rPr>
                <w:color w:val="FFFFFF" w:themeColor="background1"/>
              </w:rPr>
            </w:r>
            <w:r w:rsidR="00DD568D" w:rsidRPr="00DD568D">
              <w:rPr>
                <w:color w:val="FFFFFF" w:themeColor="background1"/>
              </w:rPr>
              <w:fldChar w:fldCharType="separate"/>
            </w:r>
            <w:r w:rsidR="00A042AD" w:rsidRPr="00A042AD">
              <w:rPr>
                <w:rStyle w:val="FootnoteReference"/>
              </w:rPr>
              <w:t>3</w:t>
            </w:r>
            <w:r w:rsidR="00DD568D" w:rsidRPr="00DD568D">
              <w:rPr>
                <w:color w:val="FFFFFF" w:themeColor="background1"/>
              </w:rPr>
              <w:fldChar w:fldCharType="end"/>
            </w:r>
            <w:r w:rsidRPr="00245DC2">
              <w:rPr>
                <w:color w:val="FFFFFF" w:themeColor="background1"/>
              </w:rPr>
              <w:t xml:space="preserve"> (&lt;0.85 </w:t>
            </w:r>
            <w:proofErr w:type="spellStart"/>
            <w:r w:rsidRPr="00245DC2">
              <w:rPr>
                <w:color w:val="FFFFFF" w:themeColor="background1"/>
              </w:rPr>
              <w:t>a</w:t>
            </w:r>
            <w:r w:rsidRPr="00245DC2">
              <w:rPr>
                <w:color w:val="FFFFFF" w:themeColor="background1"/>
                <w:vertAlign w:val="subscript"/>
              </w:rPr>
              <w:t>W</w:t>
            </w:r>
            <w:proofErr w:type="spellEnd"/>
            <w:r w:rsidRPr="00245DC2">
              <w:rPr>
                <w:color w:val="FFFFFF" w:themeColor="background1"/>
              </w:rPr>
              <w:t>)</w:t>
            </w:r>
          </w:p>
        </w:tc>
        <w:tc>
          <w:tcPr>
            <w:tcW w:w="2070" w:type="dxa"/>
            <w:tcBorders>
              <w:left w:val="single" w:sz="8" w:space="0" w:color="0D0D0D" w:themeColor="text1" w:themeTint="F2"/>
              <w:bottom w:val="single" w:sz="6" w:space="0" w:color="0D0D0D" w:themeColor="text1" w:themeTint="F2"/>
            </w:tcBorders>
            <w:vAlign w:val="center"/>
          </w:tcPr>
          <w:p w14:paraId="51C5C67A" w14:textId="4390E0B8" w:rsidR="00F130B0" w:rsidRDefault="002717F3" w:rsidP="002169B0">
            <w:pPr>
              <w:ind w:left="257"/>
            </w:pPr>
            <w:r w:rsidRPr="002717F3">
              <w:rPr>
                <w:rFonts w:ascii="Segoe UI Symbol" w:hAnsi="Segoe UI Symbol" w:cs="Segoe UI Symbol"/>
              </w:rPr>
              <w:t>☐</w:t>
            </w:r>
            <w:r w:rsidRPr="002717F3">
              <w:t xml:space="preserve"> </w:t>
            </w:r>
            <w:r w:rsidR="00F130B0">
              <w:t>ROP</w:t>
            </w:r>
          </w:p>
          <w:p w14:paraId="36726769" w14:textId="33E1D927"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710" w:type="dxa"/>
            <w:tcBorders>
              <w:bottom w:val="single" w:sz="6" w:space="0" w:color="0D0D0D" w:themeColor="text1" w:themeTint="F2"/>
            </w:tcBorders>
            <w:vAlign w:val="center"/>
          </w:tcPr>
          <w:p w14:paraId="67684ABE" w14:textId="77777777" w:rsidR="00F130B0" w:rsidRDefault="00F130B0" w:rsidP="002169B0">
            <w:pPr>
              <w:ind w:left="257"/>
            </w:pPr>
            <w:r w:rsidRPr="00587FA2">
              <w:rPr>
                <w:rFonts w:ascii="Wingdings" w:hAnsi="Wingdings" w:cs="Calibri"/>
                <w:b/>
                <w:bCs/>
              </w:rPr>
              <w:t>ü</w:t>
            </w:r>
            <w:r>
              <w:t xml:space="preserve"> ROP</w:t>
            </w:r>
          </w:p>
          <w:p w14:paraId="5DF5E662" w14:textId="270841D4" w:rsidR="00EE4D03" w:rsidRDefault="00F130B0" w:rsidP="002169B0">
            <w:pPr>
              <w:ind w:left="257"/>
            </w:pPr>
            <w:r w:rsidRPr="00587FA2">
              <w:rPr>
                <w:rFonts w:ascii="Wingdings" w:hAnsi="Wingdings" w:cs="Calibri"/>
                <w:b/>
                <w:bCs/>
              </w:rPr>
              <w:t>ü</w:t>
            </w:r>
            <w:r>
              <w:t xml:space="preserve"> Other</w:t>
            </w:r>
          </w:p>
        </w:tc>
        <w:tc>
          <w:tcPr>
            <w:tcW w:w="2250" w:type="dxa"/>
            <w:tcBorders>
              <w:bottom w:val="single" w:sz="6" w:space="0" w:color="0D0D0D" w:themeColor="text1" w:themeTint="F2"/>
            </w:tcBorders>
            <w:vAlign w:val="center"/>
          </w:tcPr>
          <w:p w14:paraId="454C4729" w14:textId="60BF89BF" w:rsidR="00F130B0" w:rsidRDefault="002717F3" w:rsidP="002169B0">
            <w:pPr>
              <w:ind w:left="257"/>
            </w:pPr>
            <w:r w:rsidRPr="002717F3">
              <w:rPr>
                <w:rFonts w:ascii="Segoe UI Symbol" w:hAnsi="Segoe UI Symbol" w:cs="Segoe UI Symbol"/>
              </w:rPr>
              <w:t>☐</w:t>
            </w:r>
            <w:r w:rsidRPr="002717F3">
              <w:t xml:space="preserve"> </w:t>
            </w:r>
            <w:r w:rsidR="00F130B0">
              <w:t>ROP</w:t>
            </w:r>
          </w:p>
          <w:p w14:paraId="3D942321" w14:textId="76B9CB46"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bottom w:val="single" w:sz="6" w:space="0" w:color="0D0D0D" w:themeColor="text1" w:themeTint="F2"/>
            </w:tcBorders>
            <w:vAlign w:val="center"/>
          </w:tcPr>
          <w:p w14:paraId="56E287F4" w14:textId="3DC5EE57" w:rsidR="00F130B0" w:rsidRDefault="002717F3" w:rsidP="002169B0">
            <w:pPr>
              <w:ind w:left="257"/>
            </w:pPr>
            <w:r w:rsidRPr="002717F3">
              <w:rPr>
                <w:rFonts w:ascii="Segoe UI Symbol" w:hAnsi="Segoe UI Symbol" w:cs="Segoe UI Symbol"/>
              </w:rPr>
              <w:t>☐</w:t>
            </w:r>
            <w:r w:rsidRPr="002717F3">
              <w:t xml:space="preserve"> </w:t>
            </w:r>
            <w:r w:rsidR="00F130B0">
              <w:t>ROP</w:t>
            </w:r>
          </w:p>
          <w:p w14:paraId="7714878B" w14:textId="096617A8"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bottom w:val="single" w:sz="6" w:space="0" w:color="0D0D0D" w:themeColor="text1" w:themeTint="F2"/>
            </w:tcBorders>
            <w:vAlign w:val="center"/>
          </w:tcPr>
          <w:p w14:paraId="45CCDAA2" w14:textId="77777777" w:rsidR="00F130B0" w:rsidRDefault="00F130B0" w:rsidP="002169B0">
            <w:pPr>
              <w:ind w:left="257"/>
            </w:pPr>
            <w:r w:rsidRPr="00587FA2">
              <w:rPr>
                <w:rFonts w:ascii="Wingdings" w:hAnsi="Wingdings" w:cs="Calibri"/>
                <w:b/>
                <w:bCs/>
              </w:rPr>
              <w:t>ü</w:t>
            </w:r>
            <w:r>
              <w:t xml:space="preserve"> ROP</w:t>
            </w:r>
          </w:p>
          <w:p w14:paraId="69A0E88A" w14:textId="5EEC4E0B" w:rsidR="00EE4D03" w:rsidRDefault="00F130B0" w:rsidP="002169B0">
            <w:pPr>
              <w:ind w:left="257"/>
            </w:pPr>
            <w:r w:rsidRPr="00587FA2">
              <w:rPr>
                <w:rFonts w:ascii="Wingdings" w:hAnsi="Wingdings" w:cs="Calibri"/>
                <w:b/>
                <w:bCs/>
              </w:rPr>
              <w:t>ü</w:t>
            </w:r>
            <w:r>
              <w:t xml:space="preserve"> Other</w:t>
            </w:r>
          </w:p>
        </w:tc>
        <w:tc>
          <w:tcPr>
            <w:tcW w:w="1800" w:type="dxa"/>
            <w:tcBorders>
              <w:bottom w:val="single" w:sz="6" w:space="0" w:color="0D0D0D" w:themeColor="text1" w:themeTint="F2"/>
              <w:right w:val="single" w:sz="8" w:space="0" w:color="0D0D0D" w:themeColor="text1" w:themeTint="F2"/>
            </w:tcBorders>
            <w:vAlign w:val="center"/>
          </w:tcPr>
          <w:p w14:paraId="7D6C7902" w14:textId="58144FF4" w:rsidR="00F130B0" w:rsidRPr="002169B0" w:rsidRDefault="00F130B0" w:rsidP="002169B0">
            <w:pPr>
              <w:ind w:left="257"/>
              <w:rPr>
                <w:vertAlign w:val="superscript"/>
              </w:rPr>
            </w:pPr>
            <w:r w:rsidRPr="00587FA2">
              <w:rPr>
                <w:rFonts w:ascii="Wingdings" w:hAnsi="Wingdings" w:cs="Calibri"/>
                <w:b/>
                <w:bCs/>
              </w:rPr>
              <w:t>ü</w:t>
            </w:r>
            <w:r>
              <w:t xml:space="preserve"> ROP</w:t>
            </w:r>
          </w:p>
          <w:p w14:paraId="5D05D883" w14:textId="1E4C2A38"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782495AA" w14:textId="77777777" w:rsidTr="00B2371F">
        <w:trPr>
          <w:trHeight w:val="901"/>
        </w:trPr>
        <w:tc>
          <w:tcPr>
            <w:tcW w:w="306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4D11D3EA" w14:textId="35FCC0E5" w:rsidR="00EE4D03" w:rsidRPr="00245DC2" w:rsidRDefault="00EE4D03" w:rsidP="00C57CC3">
            <w:pPr>
              <w:rPr>
                <w:color w:val="FFFFFF" w:themeColor="background1"/>
              </w:rPr>
            </w:pP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color w:val="FFFFFF" w:themeColor="background1"/>
                </w:rPr>
                <w:t>Fermented</w:t>
              </w:r>
            </w:hyperlink>
            <w:r w:rsidRPr="00245DC2">
              <w:rPr>
                <w:color w:val="FFFFFF" w:themeColor="background1"/>
              </w:rPr>
              <w:t>/</w:t>
            </w:r>
            <w:hyperlink w:anchor="AcidifiedFood" w:tooltip="A product with a pH of 4.6 or less accomplished by adding acid, which is a form of pickling. Acidified shelf stable products are also regulated under 21 CFR 114 (Acidified Foods Regulations)." w:history="1">
              <w:r w:rsidRPr="000B284B">
                <w:rPr>
                  <w:rStyle w:val="Hyperlink"/>
                  <w:color w:val="FFFFFF" w:themeColor="background1"/>
                </w:rPr>
                <w:t>Acidified</w:t>
              </w:r>
            </w:hyperlink>
            <w:r w:rsidR="000B284B">
              <w:rPr>
                <w:color w:val="FFFFFF" w:themeColor="background1"/>
              </w:rPr>
              <w:t>/</w:t>
            </w:r>
            <w:hyperlink w:anchor="Salting" w:tooltip="Adding salt to foods to preserve or enhance the food, sometimes referred to as dry brining" w:history="1">
              <w:r w:rsidR="000B284B" w:rsidRPr="003E23E8">
                <w:rPr>
                  <w:rStyle w:val="Hyperlink"/>
                  <w:color w:val="FFFFFF" w:themeColor="background1"/>
                </w:rPr>
                <w:t>S</w:t>
              </w:r>
              <w:r w:rsidRPr="003E23E8">
                <w:rPr>
                  <w:rStyle w:val="Hyperlink"/>
                  <w:color w:val="FFFFFF" w:themeColor="background1"/>
                </w:rPr>
                <w:t>alted</w:t>
              </w:r>
            </w:hyperlink>
            <w:r w:rsidRPr="00245DC2">
              <w:rPr>
                <w:color w:val="FFFFFF" w:themeColor="background1"/>
              </w:rPr>
              <w:t>/</w:t>
            </w:r>
            <w:hyperlink w:anchor="Brining" w:tooltip="To treat with or steep in a brine, which is, most commonly, a strong solution of salt and water (wet brine). Other ingredients, like sugar, herbs/spices, and vinegar can also be added to enhance flavor." w:history="1">
              <w:r w:rsidRPr="004A0675">
                <w:rPr>
                  <w:rStyle w:val="Hyperlink"/>
                  <w:color w:val="FFFFFF" w:themeColor="background1"/>
                </w:rPr>
                <w:t>Brined</w:t>
              </w:r>
            </w:hyperlink>
            <w:r w:rsidRPr="00245DC2">
              <w:rPr>
                <w:color w:val="FFFFFF" w:themeColor="background1"/>
              </w:rPr>
              <w:t>/</w:t>
            </w:r>
            <w:hyperlink w:anchor="Pickling" w:tooltip="The process of preserving food by reducing its pH either by natural fermentation or acidification with vinegar." w:history="1">
              <w:r w:rsidRPr="0051253B">
                <w:rPr>
                  <w:rStyle w:val="Hyperlink"/>
                  <w:color w:val="FFFFFF" w:themeColor="background1"/>
                </w:rPr>
                <w:t>Pickled</w:t>
              </w:r>
            </w:hyperlink>
            <w:r w:rsidRPr="00245DC2">
              <w:rPr>
                <w:color w:val="FFFFFF" w:themeColor="background1"/>
              </w:rPr>
              <w:t xml:space="preserve"> (not cooked</w:t>
            </w:r>
            <w:r w:rsidR="002169B0" w:rsidRPr="00245DC2">
              <w:rPr>
                <w:color w:val="FFFFFF" w:themeColor="background1"/>
              </w:rPr>
              <w:t>/</w:t>
            </w:r>
            <w:hyperlink w:anchor="_Pasteurization" w:tooltip="A process (commonly heat) applied to foods to reduce the population of a target pathogen to a safe level." w:history="1">
              <w:r w:rsidR="00A90B55" w:rsidRPr="00A90B55">
                <w:rPr>
                  <w:rStyle w:val="Hyperlink"/>
                  <w:color w:val="FFFFFF" w:themeColor="background1"/>
                </w:rPr>
                <w:t>Pasteurized</w:t>
              </w:r>
            </w:hyperlink>
            <w:r w:rsidRPr="00245DC2">
              <w:rPr>
                <w:color w:val="FFFFFF" w:themeColor="background1"/>
              </w:rPr>
              <w:t>)</w:t>
            </w:r>
          </w:p>
        </w:tc>
        <w:tc>
          <w:tcPr>
            <w:tcW w:w="2070" w:type="dxa"/>
            <w:tcBorders>
              <w:top w:val="single" w:sz="6" w:space="0" w:color="0D0D0D" w:themeColor="text1" w:themeTint="F2"/>
              <w:left w:val="single" w:sz="8" w:space="0" w:color="0D0D0D" w:themeColor="text1" w:themeTint="F2"/>
              <w:bottom w:val="single" w:sz="6" w:space="0" w:color="0D0D0D" w:themeColor="text1" w:themeTint="F2"/>
            </w:tcBorders>
            <w:shd w:val="clear" w:color="auto" w:fill="D9D9D9" w:themeFill="background1" w:themeFillShade="D9"/>
            <w:vAlign w:val="center"/>
          </w:tcPr>
          <w:p w14:paraId="028AE0B8" w14:textId="77777777" w:rsidR="00F130B0" w:rsidRDefault="00F130B0" w:rsidP="002169B0">
            <w:pPr>
              <w:ind w:left="257"/>
            </w:pPr>
            <w:r w:rsidRPr="00587FA2">
              <w:rPr>
                <w:rFonts w:ascii="Wingdings" w:hAnsi="Wingdings" w:cs="Calibri"/>
                <w:b/>
                <w:bCs/>
              </w:rPr>
              <w:t>ü</w:t>
            </w:r>
            <w:r>
              <w:t xml:space="preserve"> ROP</w:t>
            </w:r>
          </w:p>
          <w:p w14:paraId="3000300D" w14:textId="24DB98FC"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486F81A0" w14:textId="77777777" w:rsidR="00F130B0" w:rsidRDefault="00F130B0" w:rsidP="002169B0">
            <w:pPr>
              <w:ind w:left="257"/>
            </w:pPr>
            <w:r w:rsidRPr="00587FA2">
              <w:rPr>
                <w:rFonts w:ascii="Wingdings" w:hAnsi="Wingdings" w:cs="Calibri"/>
                <w:b/>
                <w:bCs/>
              </w:rPr>
              <w:t>ü</w:t>
            </w:r>
            <w:r>
              <w:t xml:space="preserve"> ROP</w:t>
            </w:r>
          </w:p>
          <w:p w14:paraId="124025DD" w14:textId="78CCB47C" w:rsidR="00EE4D03" w:rsidRDefault="00F130B0" w:rsidP="002169B0">
            <w:pPr>
              <w:ind w:left="257"/>
            </w:pPr>
            <w:r w:rsidRPr="00587FA2">
              <w:rPr>
                <w:rFonts w:ascii="Wingdings" w:hAnsi="Wingdings" w:cs="Calibri"/>
                <w:b/>
                <w:bCs/>
              </w:rPr>
              <w:t>ü</w:t>
            </w:r>
            <w:r>
              <w:t xml:space="preserve"> Other</w:t>
            </w:r>
          </w:p>
        </w:tc>
        <w:tc>
          <w:tcPr>
            <w:tcW w:w="225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71EAB027" w14:textId="77777777" w:rsidR="00F130B0" w:rsidRDefault="00F130B0" w:rsidP="002169B0">
            <w:pPr>
              <w:ind w:left="257"/>
            </w:pPr>
            <w:r w:rsidRPr="00587FA2">
              <w:rPr>
                <w:rFonts w:ascii="Wingdings" w:hAnsi="Wingdings" w:cs="Calibri"/>
                <w:b/>
                <w:bCs/>
              </w:rPr>
              <w:t>ü</w:t>
            </w:r>
            <w:r>
              <w:t xml:space="preserve"> ROP</w:t>
            </w:r>
          </w:p>
          <w:p w14:paraId="41F9392C" w14:textId="3AB4FCB9"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40D13CBF" w14:textId="10F53ECC" w:rsidR="00F130B0" w:rsidRDefault="002717F3" w:rsidP="002169B0">
            <w:pPr>
              <w:ind w:left="257"/>
            </w:pPr>
            <w:r w:rsidRPr="002717F3">
              <w:rPr>
                <w:rFonts w:ascii="Segoe UI Symbol" w:hAnsi="Segoe UI Symbol" w:cs="Segoe UI Symbol"/>
              </w:rPr>
              <w:t>☐</w:t>
            </w:r>
            <w:r w:rsidRPr="002717F3">
              <w:t xml:space="preserve"> </w:t>
            </w:r>
            <w:r w:rsidR="00F130B0">
              <w:t>ROP</w:t>
            </w:r>
          </w:p>
          <w:p w14:paraId="11131512" w14:textId="299D0FE4"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35FFACF1" w14:textId="77777777" w:rsidR="00F130B0" w:rsidRDefault="00F130B0" w:rsidP="002169B0">
            <w:pPr>
              <w:ind w:left="257"/>
            </w:pPr>
            <w:r w:rsidRPr="00587FA2">
              <w:rPr>
                <w:rFonts w:ascii="Wingdings" w:hAnsi="Wingdings" w:cs="Calibri"/>
                <w:b/>
                <w:bCs/>
              </w:rPr>
              <w:t>ü</w:t>
            </w:r>
            <w:r>
              <w:t xml:space="preserve"> ROP</w:t>
            </w:r>
          </w:p>
          <w:p w14:paraId="241BFCFA" w14:textId="2C9A6AED"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6" w:space="0" w:color="0D0D0D" w:themeColor="text1" w:themeTint="F2"/>
              <w:right w:val="single" w:sz="8" w:space="0" w:color="0D0D0D" w:themeColor="text1" w:themeTint="F2"/>
            </w:tcBorders>
            <w:shd w:val="clear" w:color="auto" w:fill="D9D9D9" w:themeFill="background1" w:themeFillShade="D9"/>
            <w:vAlign w:val="center"/>
          </w:tcPr>
          <w:p w14:paraId="4A2600FF" w14:textId="6AFC735E" w:rsidR="00F130B0" w:rsidRPr="002169B0" w:rsidRDefault="00F130B0" w:rsidP="002169B0">
            <w:pPr>
              <w:ind w:left="257"/>
              <w:rPr>
                <w:vertAlign w:val="superscript"/>
              </w:rPr>
            </w:pPr>
            <w:r w:rsidRPr="00587FA2">
              <w:rPr>
                <w:rFonts w:ascii="Wingdings" w:hAnsi="Wingdings" w:cs="Calibri"/>
                <w:b/>
                <w:bCs/>
              </w:rPr>
              <w:t>ü</w:t>
            </w:r>
            <w:r>
              <w:t xml:space="preserve"> ROP</w:t>
            </w:r>
          </w:p>
          <w:p w14:paraId="60C4C774" w14:textId="71E2D2DC"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7E8A4343" w14:textId="77777777" w:rsidTr="00B2371F">
        <w:trPr>
          <w:trHeight w:val="901"/>
        </w:trPr>
        <w:tc>
          <w:tcPr>
            <w:tcW w:w="306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2E8E8382" w14:textId="7B70614D" w:rsidR="00EE4D03" w:rsidRPr="00245DC2" w:rsidRDefault="00EE4D03" w:rsidP="00C57CC3">
            <w:pPr>
              <w:rPr>
                <w:color w:val="FFFFFF" w:themeColor="background1"/>
              </w:rPr>
            </w:pPr>
            <w:hyperlink w:anchor="_Fermentation" w:tooltip="Any canned food with a pH greater than 4.6 and a water activity (aW) above 0.85." w:history="1">
              <w:r w:rsidRPr="00A90B55">
                <w:rPr>
                  <w:rStyle w:val="Hyperlink"/>
                  <w:color w:val="FFFFFF" w:themeColor="background1"/>
                </w:rPr>
                <w:t>Low Acid Canned Food</w:t>
              </w:r>
            </w:hyperlink>
          </w:p>
        </w:tc>
        <w:tc>
          <w:tcPr>
            <w:tcW w:w="2070" w:type="dxa"/>
            <w:tcBorders>
              <w:top w:val="single" w:sz="6" w:space="0" w:color="0D0D0D" w:themeColor="text1" w:themeTint="F2"/>
              <w:left w:val="single" w:sz="8" w:space="0" w:color="0D0D0D" w:themeColor="text1" w:themeTint="F2"/>
              <w:bottom w:val="single" w:sz="6" w:space="0" w:color="0D0D0D" w:themeColor="text1" w:themeTint="F2"/>
            </w:tcBorders>
            <w:vAlign w:val="center"/>
          </w:tcPr>
          <w:p w14:paraId="744D23B8" w14:textId="77777777" w:rsidR="00F130B0" w:rsidRDefault="00F130B0" w:rsidP="002169B0">
            <w:pPr>
              <w:ind w:left="257"/>
            </w:pPr>
            <w:r w:rsidRPr="00587FA2">
              <w:rPr>
                <w:rFonts w:ascii="Wingdings" w:hAnsi="Wingdings" w:cs="Calibri"/>
                <w:b/>
                <w:bCs/>
              </w:rPr>
              <w:t>ü</w:t>
            </w:r>
            <w:r>
              <w:t xml:space="preserve"> ROP</w:t>
            </w:r>
          </w:p>
          <w:p w14:paraId="43AC1DFC" w14:textId="4E603F68"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6" w:space="0" w:color="0D0D0D" w:themeColor="text1" w:themeTint="F2"/>
            </w:tcBorders>
            <w:vAlign w:val="center"/>
          </w:tcPr>
          <w:p w14:paraId="4601AFB1" w14:textId="77777777" w:rsidR="00F130B0" w:rsidRDefault="00F130B0" w:rsidP="002169B0">
            <w:pPr>
              <w:ind w:left="257"/>
            </w:pPr>
            <w:r w:rsidRPr="00587FA2">
              <w:rPr>
                <w:rFonts w:ascii="Wingdings" w:hAnsi="Wingdings" w:cs="Calibri"/>
                <w:b/>
                <w:bCs/>
              </w:rPr>
              <w:t>ü</w:t>
            </w:r>
            <w:r>
              <w:t xml:space="preserve"> ROP</w:t>
            </w:r>
          </w:p>
          <w:p w14:paraId="3D0736B9" w14:textId="49BDFAEF" w:rsidR="00EE4D03" w:rsidRDefault="00F130B0" w:rsidP="002169B0">
            <w:pPr>
              <w:ind w:left="257"/>
            </w:pPr>
            <w:r w:rsidRPr="00587FA2">
              <w:rPr>
                <w:rFonts w:ascii="Wingdings" w:hAnsi="Wingdings" w:cs="Calibri"/>
                <w:b/>
                <w:bCs/>
              </w:rPr>
              <w:t>ü</w:t>
            </w:r>
            <w:r>
              <w:t xml:space="preserve"> Other</w:t>
            </w:r>
          </w:p>
        </w:tc>
        <w:tc>
          <w:tcPr>
            <w:tcW w:w="2250" w:type="dxa"/>
            <w:tcBorders>
              <w:top w:val="single" w:sz="6" w:space="0" w:color="0D0D0D" w:themeColor="text1" w:themeTint="F2"/>
              <w:bottom w:val="single" w:sz="6" w:space="0" w:color="0D0D0D" w:themeColor="text1" w:themeTint="F2"/>
            </w:tcBorders>
            <w:vAlign w:val="center"/>
          </w:tcPr>
          <w:p w14:paraId="60F10CC4" w14:textId="77777777" w:rsidR="00F130B0" w:rsidRDefault="00F130B0" w:rsidP="002169B0">
            <w:pPr>
              <w:ind w:left="257"/>
            </w:pPr>
            <w:r w:rsidRPr="00587FA2">
              <w:rPr>
                <w:rFonts w:ascii="Wingdings" w:hAnsi="Wingdings" w:cs="Calibri"/>
                <w:b/>
                <w:bCs/>
              </w:rPr>
              <w:t>ü</w:t>
            </w:r>
            <w:r>
              <w:t xml:space="preserve"> ROP</w:t>
            </w:r>
          </w:p>
          <w:p w14:paraId="58CB1971" w14:textId="4CC9F824"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6" w:space="0" w:color="0D0D0D" w:themeColor="text1" w:themeTint="F2"/>
              <w:bottom w:val="single" w:sz="6" w:space="0" w:color="0D0D0D" w:themeColor="text1" w:themeTint="F2"/>
            </w:tcBorders>
            <w:vAlign w:val="center"/>
          </w:tcPr>
          <w:p w14:paraId="70C7AB9A" w14:textId="7CA50338" w:rsidR="00F130B0" w:rsidRDefault="002717F3" w:rsidP="002169B0">
            <w:pPr>
              <w:ind w:left="257"/>
            </w:pPr>
            <w:r w:rsidRPr="002717F3">
              <w:rPr>
                <w:rFonts w:ascii="Segoe UI Symbol" w:hAnsi="Segoe UI Symbol" w:cs="Segoe UI Symbol"/>
              </w:rPr>
              <w:t>☐</w:t>
            </w:r>
            <w:r w:rsidRPr="002717F3">
              <w:t xml:space="preserve"> </w:t>
            </w:r>
            <w:r w:rsidR="00F130B0">
              <w:t>ROP</w:t>
            </w:r>
          </w:p>
          <w:p w14:paraId="029BF3C6" w14:textId="0B3265B5"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6" w:space="0" w:color="0D0D0D" w:themeColor="text1" w:themeTint="F2"/>
              <w:bottom w:val="single" w:sz="6" w:space="0" w:color="0D0D0D" w:themeColor="text1" w:themeTint="F2"/>
            </w:tcBorders>
            <w:vAlign w:val="center"/>
          </w:tcPr>
          <w:p w14:paraId="5CEB48E9" w14:textId="77777777" w:rsidR="00F130B0" w:rsidRDefault="00F130B0" w:rsidP="002169B0">
            <w:pPr>
              <w:ind w:left="257"/>
            </w:pPr>
            <w:r w:rsidRPr="00587FA2">
              <w:rPr>
                <w:rFonts w:ascii="Wingdings" w:hAnsi="Wingdings" w:cs="Calibri"/>
                <w:b/>
                <w:bCs/>
              </w:rPr>
              <w:t>ü</w:t>
            </w:r>
            <w:r>
              <w:t xml:space="preserve"> ROP</w:t>
            </w:r>
          </w:p>
          <w:p w14:paraId="33E39FBD" w14:textId="4958E896"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6" w:space="0" w:color="0D0D0D" w:themeColor="text1" w:themeTint="F2"/>
              <w:right w:val="single" w:sz="8" w:space="0" w:color="0D0D0D" w:themeColor="text1" w:themeTint="F2"/>
            </w:tcBorders>
            <w:vAlign w:val="center"/>
          </w:tcPr>
          <w:p w14:paraId="097443EC" w14:textId="25C0298D" w:rsidR="00F130B0" w:rsidRPr="002169B0" w:rsidRDefault="00F130B0" w:rsidP="002169B0">
            <w:pPr>
              <w:ind w:left="257"/>
              <w:rPr>
                <w:vertAlign w:val="superscript"/>
              </w:rPr>
            </w:pPr>
            <w:r w:rsidRPr="00587FA2">
              <w:rPr>
                <w:rFonts w:ascii="Wingdings" w:hAnsi="Wingdings" w:cs="Calibri"/>
                <w:b/>
                <w:bCs/>
              </w:rPr>
              <w:t>ü</w:t>
            </w:r>
            <w:r>
              <w:t xml:space="preserve"> ROP</w:t>
            </w:r>
          </w:p>
          <w:p w14:paraId="3E73E0F7" w14:textId="5806C1CA"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0A998CD6" w14:textId="77777777" w:rsidTr="00B2371F">
        <w:trPr>
          <w:trHeight w:val="901"/>
        </w:trPr>
        <w:tc>
          <w:tcPr>
            <w:tcW w:w="306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194351E3" w14:textId="68370D1F" w:rsidR="00EE4D03" w:rsidRPr="00245DC2" w:rsidRDefault="00EE4D03" w:rsidP="00C57CC3">
            <w:pPr>
              <w:rPr>
                <w:color w:val="FFFFFF" w:themeColor="background1"/>
              </w:rPr>
            </w:pPr>
            <w:r w:rsidRPr="00245DC2">
              <w:rPr>
                <w:color w:val="FFFFFF" w:themeColor="background1"/>
              </w:rPr>
              <w:t>Partially Cooked (</w:t>
            </w:r>
            <w:hyperlink w:anchor="_Blanching" w:tooltip="Submersion of foods in boiling water or exposure to steam for a short period of time before rapidly cooling. Blanching is commonly done to fix color and stop enzymatic activity. " w:history="1">
              <w:r w:rsidRPr="008F4577">
                <w:rPr>
                  <w:rStyle w:val="Hyperlink"/>
                  <w:color w:val="FFFFFF" w:themeColor="background1"/>
                </w:rPr>
                <w:t>blanched</w:t>
              </w:r>
            </w:hyperlink>
            <w:r w:rsidRPr="00245DC2">
              <w:rPr>
                <w:color w:val="FFFFFF" w:themeColor="background1"/>
              </w:rPr>
              <w:t>)</w:t>
            </w:r>
          </w:p>
        </w:tc>
        <w:tc>
          <w:tcPr>
            <w:tcW w:w="2070" w:type="dxa"/>
            <w:tcBorders>
              <w:top w:val="single" w:sz="6" w:space="0" w:color="0D0D0D" w:themeColor="text1" w:themeTint="F2"/>
              <w:left w:val="single" w:sz="8" w:space="0" w:color="0D0D0D" w:themeColor="text1" w:themeTint="F2"/>
              <w:bottom w:val="single" w:sz="6" w:space="0" w:color="0D0D0D" w:themeColor="text1" w:themeTint="F2"/>
            </w:tcBorders>
            <w:shd w:val="clear" w:color="auto" w:fill="D9D9D9" w:themeFill="background1" w:themeFillShade="D9"/>
            <w:vAlign w:val="center"/>
          </w:tcPr>
          <w:p w14:paraId="7F3F47EC" w14:textId="77777777" w:rsidR="00F130B0" w:rsidRDefault="00F130B0" w:rsidP="002169B0">
            <w:pPr>
              <w:ind w:left="257"/>
            </w:pPr>
            <w:r w:rsidRPr="00587FA2">
              <w:rPr>
                <w:rFonts w:ascii="Wingdings" w:hAnsi="Wingdings" w:cs="Calibri"/>
                <w:b/>
                <w:bCs/>
              </w:rPr>
              <w:t>ü</w:t>
            </w:r>
            <w:r>
              <w:t xml:space="preserve"> ROP</w:t>
            </w:r>
          </w:p>
          <w:p w14:paraId="60FE0E9A" w14:textId="39B7323A"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242E7E64" w14:textId="77777777" w:rsidR="00F130B0" w:rsidRDefault="00F130B0" w:rsidP="002169B0">
            <w:pPr>
              <w:ind w:left="257"/>
            </w:pPr>
            <w:r w:rsidRPr="00587FA2">
              <w:rPr>
                <w:rFonts w:ascii="Wingdings" w:hAnsi="Wingdings" w:cs="Calibri"/>
                <w:b/>
                <w:bCs/>
              </w:rPr>
              <w:t>ü</w:t>
            </w:r>
            <w:r>
              <w:t xml:space="preserve"> ROP</w:t>
            </w:r>
          </w:p>
          <w:p w14:paraId="0D8314B9" w14:textId="26B39101" w:rsidR="00EE4D03" w:rsidRDefault="00F130B0" w:rsidP="002169B0">
            <w:pPr>
              <w:ind w:left="257"/>
            </w:pPr>
            <w:r w:rsidRPr="00587FA2">
              <w:rPr>
                <w:rFonts w:ascii="Wingdings" w:hAnsi="Wingdings" w:cs="Calibri"/>
                <w:b/>
                <w:bCs/>
              </w:rPr>
              <w:t>ü</w:t>
            </w:r>
            <w:r>
              <w:t xml:space="preserve"> Other</w:t>
            </w:r>
          </w:p>
        </w:tc>
        <w:tc>
          <w:tcPr>
            <w:tcW w:w="225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2AB62640" w14:textId="77777777" w:rsidR="00F130B0" w:rsidRDefault="00F130B0" w:rsidP="002169B0">
            <w:pPr>
              <w:ind w:left="257"/>
            </w:pPr>
            <w:r w:rsidRPr="00587FA2">
              <w:rPr>
                <w:rFonts w:ascii="Wingdings" w:hAnsi="Wingdings" w:cs="Calibri"/>
                <w:b/>
                <w:bCs/>
              </w:rPr>
              <w:t>ü</w:t>
            </w:r>
            <w:r>
              <w:t xml:space="preserve"> ROP</w:t>
            </w:r>
          </w:p>
          <w:p w14:paraId="78BEAA76" w14:textId="5CD24BFD"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35ADD693" w14:textId="7640D11A" w:rsidR="00F130B0" w:rsidRDefault="002717F3" w:rsidP="002169B0">
            <w:pPr>
              <w:ind w:left="257"/>
            </w:pPr>
            <w:r w:rsidRPr="002717F3">
              <w:rPr>
                <w:rFonts w:ascii="Segoe UI Symbol" w:hAnsi="Segoe UI Symbol" w:cs="Segoe UI Symbol"/>
              </w:rPr>
              <w:t>☐</w:t>
            </w:r>
            <w:r w:rsidRPr="002717F3">
              <w:t xml:space="preserve"> </w:t>
            </w:r>
            <w:r w:rsidR="00F130B0">
              <w:t>ROP</w:t>
            </w:r>
          </w:p>
          <w:p w14:paraId="459E65FB" w14:textId="491D0FCA"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2723B3D4" w14:textId="77777777" w:rsidR="00F130B0" w:rsidRDefault="00F130B0" w:rsidP="002169B0">
            <w:pPr>
              <w:ind w:left="257"/>
            </w:pPr>
            <w:r w:rsidRPr="00587FA2">
              <w:rPr>
                <w:rFonts w:ascii="Wingdings" w:hAnsi="Wingdings" w:cs="Calibri"/>
                <w:b/>
                <w:bCs/>
              </w:rPr>
              <w:t>ü</w:t>
            </w:r>
            <w:r>
              <w:t xml:space="preserve"> ROP</w:t>
            </w:r>
          </w:p>
          <w:p w14:paraId="68BB246D" w14:textId="1FB6A4A8"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6" w:space="0" w:color="0D0D0D" w:themeColor="text1" w:themeTint="F2"/>
              <w:right w:val="single" w:sz="8" w:space="0" w:color="0D0D0D" w:themeColor="text1" w:themeTint="F2"/>
            </w:tcBorders>
            <w:shd w:val="clear" w:color="auto" w:fill="D9D9D9" w:themeFill="background1" w:themeFillShade="D9"/>
            <w:vAlign w:val="center"/>
          </w:tcPr>
          <w:p w14:paraId="0422C690" w14:textId="16454BBC" w:rsidR="00F130B0" w:rsidRPr="002169B0" w:rsidRDefault="00F130B0" w:rsidP="002169B0">
            <w:pPr>
              <w:ind w:left="257"/>
              <w:rPr>
                <w:vertAlign w:val="superscript"/>
              </w:rPr>
            </w:pPr>
            <w:r w:rsidRPr="00587FA2">
              <w:rPr>
                <w:rFonts w:ascii="Wingdings" w:hAnsi="Wingdings" w:cs="Calibri"/>
                <w:b/>
                <w:bCs/>
              </w:rPr>
              <w:t>ü</w:t>
            </w:r>
            <w:r>
              <w:t xml:space="preserve"> ROP</w:t>
            </w:r>
          </w:p>
          <w:p w14:paraId="6E71460F" w14:textId="7B772D9B" w:rsidR="00EE4D03" w:rsidRDefault="00F130B0" w:rsidP="002169B0">
            <w:pPr>
              <w:ind w:left="257"/>
            </w:pPr>
            <w:r w:rsidRPr="00587FA2">
              <w:rPr>
                <w:rFonts w:ascii="Wingdings" w:hAnsi="Wingdings" w:cs="Calibri"/>
                <w:b/>
                <w:bCs/>
              </w:rPr>
              <w:t>ü</w:t>
            </w:r>
            <w:r>
              <w:t xml:space="preserve"> Other</w:t>
            </w:r>
          </w:p>
        </w:tc>
      </w:tr>
      <w:tr w:rsidR="002717F3" w14:paraId="5929B5B4" w14:textId="77777777" w:rsidTr="00B2371F">
        <w:trPr>
          <w:trHeight w:val="901"/>
        </w:trPr>
        <w:tc>
          <w:tcPr>
            <w:tcW w:w="306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415526AB" w14:textId="6A6A9427" w:rsidR="00EE4D03" w:rsidRPr="00245DC2" w:rsidRDefault="00EE4D03" w:rsidP="00C57CC3">
            <w:pPr>
              <w:rPr>
                <w:color w:val="FFFFFF" w:themeColor="background1"/>
              </w:rPr>
            </w:pPr>
            <w:hyperlink w:anchor="_Pasteurization" w:tooltip="A process (commonly heat) applied to foods to reduce the population of a target pathogen to a safe level." w:history="1">
              <w:r w:rsidRPr="00A90B55">
                <w:rPr>
                  <w:rStyle w:val="Hyperlink"/>
                  <w:color w:val="FFFFFF" w:themeColor="background1"/>
                </w:rPr>
                <w:t>Pasteurized</w:t>
              </w:r>
            </w:hyperlink>
          </w:p>
        </w:tc>
        <w:tc>
          <w:tcPr>
            <w:tcW w:w="2070" w:type="dxa"/>
            <w:tcBorders>
              <w:top w:val="single" w:sz="6" w:space="0" w:color="0D0D0D" w:themeColor="text1" w:themeTint="F2"/>
              <w:left w:val="single" w:sz="8" w:space="0" w:color="0D0D0D" w:themeColor="text1" w:themeTint="F2"/>
              <w:bottom w:val="single" w:sz="6" w:space="0" w:color="0D0D0D" w:themeColor="text1" w:themeTint="F2"/>
            </w:tcBorders>
            <w:vAlign w:val="center"/>
          </w:tcPr>
          <w:p w14:paraId="050B0BA1" w14:textId="77777777" w:rsidR="00F130B0" w:rsidRDefault="00F130B0" w:rsidP="002169B0">
            <w:pPr>
              <w:ind w:left="257"/>
            </w:pPr>
            <w:r w:rsidRPr="00587FA2">
              <w:rPr>
                <w:rFonts w:ascii="Wingdings" w:hAnsi="Wingdings" w:cs="Calibri"/>
                <w:b/>
                <w:bCs/>
              </w:rPr>
              <w:t>ü</w:t>
            </w:r>
            <w:r>
              <w:t xml:space="preserve"> ROP</w:t>
            </w:r>
          </w:p>
          <w:p w14:paraId="30DC7C1C" w14:textId="13C9CB53"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6" w:space="0" w:color="0D0D0D" w:themeColor="text1" w:themeTint="F2"/>
            </w:tcBorders>
            <w:vAlign w:val="center"/>
          </w:tcPr>
          <w:p w14:paraId="29465AF6" w14:textId="2C11A134" w:rsidR="00F130B0" w:rsidRDefault="00F130B0" w:rsidP="002169B0">
            <w:pPr>
              <w:ind w:left="257"/>
            </w:pPr>
            <w:r w:rsidRPr="00587FA2">
              <w:rPr>
                <w:rFonts w:ascii="Wingdings" w:hAnsi="Wingdings" w:cs="Calibri"/>
                <w:b/>
                <w:bCs/>
              </w:rPr>
              <w:t>ü</w:t>
            </w:r>
            <w:r>
              <w:t xml:space="preserve"> ROP</w:t>
            </w:r>
            <w:bookmarkStart w:id="68" w:name="_Ref209433473"/>
            <w:r w:rsidR="00DD568D">
              <w:rPr>
                <w:rStyle w:val="FootnoteReference"/>
              </w:rPr>
              <w:footnoteReference w:id="25"/>
            </w:r>
            <w:bookmarkEnd w:id="68"/>
          </w:p>
          <w:p w14:paraId="15920CED" w14:textId="37243E3E" w:rsidR="00EE4D03" w:rsidRDefault="00F130B0" w:rsidP="002169B0">
            <w:pPr>
              <w:ind w:left="257"/>
            </w:pPr>
            <w:r w:rsidRPr="00587FA2">
              <w:rPr>
                <w:rFonts w:ascii="Wingdings" w:hAnsi="Wingdings" w:cs="Calibri"/>
                <w:b/>
                <w:bCs/>
              </w:rPr>
              <w:t>ü</w:t>
            </w:r>
            <w:r>
              <w:t xml:space="preserve"> Othe</w:t>
            </w:r>
            <w:r w:rsidR="00DD568D">
              <w:t>r</w:t>
            </w:r>
            <w:r w:rsidR="00DD568D">
              <w:fldChar w:fldCharType="begin"/>
            </w:r>
            <w:r w:rsidR="00DD568D">
              <w:instrText xml:space="preserve"> NOTEREF _Ref209433473 \f \h </w:instrText>
            </w:r>
            <w:r w:rsidR="00DD568D">
              <w:fldChar w:fldCharType="separate"/>
            </w:r>
            <w:r w:rsidR="00A042AD" w:rsidRPr="00A042AD">
              <w:rPr>
                <w:rStyle w:val="FootnoteReference"/>
              </w:rPr>
              <w:t>4</w:t>
            </w:r>
            <w:r w:rsidR="00DD568D">
              <w:fldChar w:fldCharType="end"/>
            </w:r>
          </w:p>
        </w:tc>
        <w:tc>
          <w:tcPr>
            <w:tcW w:w="2250" w:type="dxa"/>
            <w:tcBorders>
              <w:top w:val="single" w:sz="6" w:space="0" w:color="0D0D0D" w:themeColor="text1" w:themeTint="F2"/>
              <w:bottom w:val="single" w:sz="6" w:space="0" w:color="0D0D0D" w:themeColor="text1" w:themeTint="F2"/>
            </w:tcBorders>
            <w:vAlign w:val="center"/>
          </w:tcPr>
          <w:p w14:paraId="2844FF38" w14:textId="77777777" w:rsidR="00F130B0" w:rsidRDefault="00F130B0" w:rsidP="002169B0">
            <w:pPr>
              <w:ind w:left="257"/>
            </w:pPr>
            <w:r w:rsidRPr="00587FA2">
              <w:rPr>
                <w:rFonts w:ascii="Wingdings" w:hAnsi="Wingdings" w:cs="Calibri"/>
                <w:b/>
                <w:bCs/>
              </w:rPr>
              <w:t>ü</w:t>
            </w:r>
            <w:r>
              <w:t xml:space="preserve"> ROP</w:t>
            </w:r>
          </w:p>
          <w:p w14:paraId="1F068FE7" w14:textId="2C9877AC" w:rsidR="00EE4D03" w:rsidRDefault="002169B0" w:rsidP="002169B0">
            <w:pPr>
              <w:ind w:left="257"/>
            </w:pPr>
            <w:r w:rsidRPr="002717F3">
              <w:rPr>
                <w:rFonts w:ascii="Segoe UI Symbol" w:hAnsi="Segoe UI Symbol" w:cs="Segoe UI Symbol"/>
              </w:rPr>
              <w:t>☐</w:t>
            </w:r>
            <w:r>
              <w:rPr>
                <w:rFonts w:ascii="Segoe UI Symbol" w:hAnsi="Segoe UI Symbol" w:cs="Segoe UI Symbol"/>
              </w:rPr>
              <w:t xml:space="preserve"> </w:t>
            </w:r>
            <w:r w:rsidR="00F130B0">
              <w:t>Other</w:t>
            </w:r>
          </w:p>
        </w:tc>
        <w:tc>
          <w:tcPr>
            <w:tcW w:w="2070" w:type="dxa"/>
            <w:tcBorders>
              <w:top w:val="single" w:sz="6" w:space="0" w:color="0D0D0D" w:themeColor="text1" w:themeTint="F2"/>
              <w:bottom w:val="single" w:sz="6" w:space="0" w:color="0D0D0D" w:themeColor="text1" w:themeTint="F2"/>
            </w:tcBorders>
            <w:vAlign w:val="center"/>
          </w:tcPr>
          <w:p w14:paraId="35D44A89" w14:textId="77777777" w:rsidR="00F130B0" w:rsidRDefault="00F130B0" w:rsidP="002169B0">
            <w:pPr>
              <w:ind w:left="257"/>
            </w:pPr>
            <w:r w:rsidRPr="00587FA2">
              <w:rPr>
                <w:rFonts w:ascii="Wingdings" w:hAnsi="Wingdings" w:cs="Calibri"/>
                <w:b/>
                <w:bCs/>
              </w:rPr>
              <w:t>ü</w:t>
            </w:r>
            <w:r>
              <w:t xml:space="preserve"> ROP</w:t>
            </w:r>
          </w:p>
          <w:p w14:paraId="59CB6669" w14:textId="2C3C4688" w:rsidR="00EE4D03" w:rsidRDefault="00F130B0" w:rsidP="002169B0">
            <w:pPr>
              <w:ind w:left="257"/>
            </w:pPr>
            <w:r w:rsidRPr="00587FA2">
              <w:rPr>
                <w:rFonts w:ascii="Wingdings" w:hAnsi="Wingdings" w:cs="Calibri"/>
                <w:b/>
                <w:bCs/>
              </w:rPr>
              <w:t>ü</w:t>
            </w:r>
            <w:r>
              <w:t xml:space="preserve"> Other</w:t>
            </w:r>
          </w:p>
        </w:tc>
        <w:tc>
          <w:tcPr>
            <w:tcW w:w="1620" w:type="dxa"/>
            <w:tcBorders>
              <w:top w:val="single" w:sz="6" w:space="0" w:color="0D0D0D" w:themeColor="text1" w:themeTint="F2"/>
              <w:bottom w:val="single" w:sz="6" w:space="0" w:color="0D0D0D" w:themeColor="text1" w:themeTint="F2"/>
            </w:tcBorders>
            <w:vAlign w:val="center"/>
          </w:tcPr>
          <w:p w14:paraId="592DF018" w14:textId="77777777" w:rsidR="00F130B0" w:rsidRDefault="00F130B0" w:rsidP="002169B0">
            <w:pPr>
              <w:ind w:left="257"/>
            </w:pPr>
            <w:r w:rsidRPr="00587FA2">
              <w:rPr>
                <w:rFonts w:ascii="Wingdings" w:hAnsi="Wingdings" w:cs="Calibri"/>
                <w:b/>
                <w:bCs/>
              </w:rPr>
              <w:t>ü</w:t>
            </w:r>
            <w:r>
              <w:t xml:space="preserve"> ROP</w:t>
            </w:r>
          </w:p>
          <w:p w14:paraId="6B24ADA6" w14:textId="5260A58E"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6" w:space="0" w:color="0D0D0D" w:themeColor="text1" w:themeTint="F2"/>
              <w:right w:val="single" w:sz="8" w:space="0" w:color="0D0D0D" w:themeColor="text1" w:themeTint="F2"/>
            </w:tcBorders>
            <w:vAlign w:val="center"/>
          </w:tcPr>
          <w:p w14:paraId="2A694DC8" w14:textId="261D89FF" w:rsidR="00F130B0" w:rsidRDefault="00F130B0" w:rsidP="002169B0">
            <w:pPr>
              <w:ind w:left="257"/>
            </w:pPr>
            <w:r w:rsidRPr="00587FA2">
              <w:rPr>
                <w:rFonts w:ascii="Wingdings" w:hAnsi="Wingdings" w:cs="Calibri"/>
                <w:b/>
                <w:bCs/>
              </w:rPr>
              <w:t>ü</w:t>
            </w:r>
            <w:r>
              <w:t xml:space="preserve"> ROP</w:t>
            </w:r>
          </w:p>
          <w:p w14:paraId="79269B88" w14:textId="5643CAAF"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505C2111" w14:textId="77777777" w:rsidTr="00B2371F">
        <w:trPr>
          <w:trHeight w:val="901"/>
        </w:trPr>
        <w:tc>
          <w:tcPr>
            <w:tcW w:w="3060" w:type="dxa"/>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shd w:val="clear" w:color="auto" w:fill="28666E"/>
            <w:vAlign w:val="center"/>
          </w:tcPr>
          <w:p w14:paraId="302C99A0" w14:textId="325E4572" w:rsidR="00EE4D03" w:rsidRPr="00245DC2" w:rsidRDefault="00EE4D03" w:rsidP="00C57CC3">
            <w:pPr>
              <w:rPr>
                <w:color w:val="FFFFFF" w:themeColor="background1"/>
              </w:rPr>
            </w:pPr>
            <w:r w:rsidRPr="00245DC2">
              <w:rPr>
                <w:color w:val="FFFFFF" w:themeColor="background1"/>
              </w:rPr>
              <w:t>Fully Cooked Prepared Food</w:t>
            </w:r>
          </w:p>
        </w:tc>
        <w:tc>
          <w:tcPr>
            <w:tcW w:w="2070" w:type="dxa"/>
            <w:tcBorders>
              <w:top w:val="single" w:sz="6" w:space="0" w:color="0D0D0D" w:themeColor="text1" w:themeTint="F2"/>
              <w:left w:val="single" w:sz="8" w:space="0" w:color="0D0D0D" w:themeColor="text1" w:themeTint="F2"/>
              <w:bottom w:val="single" w:sz="6" w:space="0" w:color="0D0D0D" w:themeColor="text1" w:themeTint="F2"/>
            </w:tcBorders>
            <w:shd w:val="clear" w:color="auto" w:fill="D9D9D9" w:themeFill="background1" w:themeFillShade="D9"/>
            <w:vAlign w:val="center"/>
          </w:tcPr>
          <w:p w14:paraId="30D3BDB2" w14:textId="77777777" w:rsidR="00F130B0" w:rsidRDefault="00F130B0" w:rsidP="002169B0">
            <w:pPr>
              <w:ind w:left="257"/>
            </w:pPr>
            <w:r w:rsidRPr="00587FA2">
              <w:rPr>
                <w:rFonts w:ascii="Wingdings" w:hAnsi="Wingdings" w:cs="Calibri"/>
                <w:b/>
                <w:bCs/>
              </w:rPr>
              <w:t>ü</w:t>
            </w:r>
            <w:r>
              <w:t xml:space="preserve"> ROP</w:t>
            </w:r>
          </w:p>
          <w:p w14:paraId="55174653" w14:textId="46212B15"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7479A0E7" w14:textId="0B1FFECE" w:rsidR="00F130B0" w:rsidRDefault="00F130B0" w:rsidP="002169B0">
            <w:pPr>
              <w:ind w:left="257"/>
            </w:pPr>
            <w:r w:rsidRPr="00587FA2">
              <w:rPr>
                <w:rFonts w:ascii="Wingdings" w:hAnsi="Wingdings" w:cs="Calibri"/>
                <w:b/>
                <w:bCs/>
              </w:rPr>
              <w:t>ü</w:t>
            </w:r>
            <w:r>
              <w:t xml:space="preserve"> ROP</w:t>
            </w:r>
            <w:r w:rsidR="00DD568D">
              <w:fldChar w:fldCharType="begin"/>
            </w:r>
            <w:r w:rsidR="00DD568D">
              <w:instrText xml:space="preserve"> NOTEREF _Ref209433473 \f \h </w:instrText>
            </w:r>
            <w:r w:rsidR="00DD568D">
              <w:fldChar w:fldCharType="separate"/>
            </w:r>
            <w:r w:rsidR="00A042AD" w:rsidRPr="00A042AD">
              <w:rPr>
                <w:rStyle w:val="FootnoteReference"/>
              </w:rPr>
              <w:t>4</w:t>
            </w:r>
            <w:r w:rsidR="00DD568D">
              <w:fldChar w:fldCharType="end"/>
            </w:r>
          </w:p>
          <w:p w14:paraId="78F1C759" w14:textId="4EEF7EB7" w:rsidR="00EE4D03" w:rsidRDefault="00F130B0" w:rsidP="002169B0">
            <w:pPr>
              <w:ind w:left="257"/>
            </w:pPr>
            <w:r w:rsidRPr="00587FA2">
              <w:rPr>
                <w:rFonts w:ascii="Wingdings" w:hAnsi="Wingdings" w:cs="Calibri"/>
                <w:b/>
                <w:bCs/>
              </w:rPr>
              <w:t>ü</w:t>
            </w:r>
            <w:r>
              <w:t xml:space="preserve"> Other</w:t>
            </w:r>
            <w:r w:rsidR="00DD568D">
              <w:fldChar w:fldCharType="begin"/>
            </w:r>
            <w:r w:rsidR="00DD568D">
              <w:instrText xml:space="preserve"> NOTEREF _Ref209433473 \f \h </w:instrText>
            </w:r>
            <w:r w:rsidR="00DD568D">
              <w:fldChar w:fldCharType="separate"/>
            </w:r>
            <w:r w:rsidR="00A042AD" w:rsidRPr="00A042AD">
              <w:rPr>
                <w:rStyle w:val="FootnoteReference"/>
              </w:rPr>
              <w:t>4</w:t>
            </w:r>
            <w:r w:rsidR="00DD568D">
              <w:fldChar w:fldCharType="end"/>
            </w:r>
          </w:p>
        </w:tc>
        <w:tc>
          <w:tcPr>
            <w:tcW w:w="225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1075A28C" w14:textId="77777777" w:rsidR="00F130B0" w:rsidRDefault="00F130B0" w:rsidP="002169B0">
            <w:pPr>
              <w:ind w:left="257"/>
            </w:pPr>
            <w:r w:rsidRPr="00587FA2">
              <w:rPr>
                <w:rFonts w:ascii="Wingdings" w:hAnsi="Wingdings" w:cs="Calibri"/>
                <w:b/>
                <w:bCs/>
              </w:rPr>
              <w:t>ü</w:t>
            </w:r>
            <w:r>
              <w:t xml:space="preserve"> ROP</w:t>
            </w:r>
          </w:p>
          <w:p w14:paraId="6E79A26E" w14:textId="0EB444DF" w:rsidR="00EE4D03" w:rsidRDefault="002169B0" w:rsidP="002169B0">
            <w:pPr>
              <w:ind w:left="257"/>
            </w:pPr>
            <w:r w:rsidRPr="002717F3">
              <w:rPr>
                <w:rFonts w:ascii="Segoe UI Symbol" w:hAnsi="Segoe UI Symbol" w:cs="Segoe UI Symbol"/>
              </w:rPr>
              <w:t>☐</w:t>
            </w:r>
            <w:r>
              <w:rPr>
                <w:rFonts w:ascii="Segoe UI Symbol" w:hAnsi="Segoe UI Symbol" w:cs="Segoe UI Symbol"/>
              </w:rPr>
              <w:t xml:space="preserve"> </w:t>
            </w:r>
            <w:r w:rsidR="00F130B0">
              <w:t>Other</w:t>
            </w:r>
          </w:p>
        </w:tc>
        <w:tc>
          <w:tcPr>
            <w:tcW w:w="207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0D66B3B6" w14:textId="77777777" w:rsidR="00F130B0" w:rsidRDefault="00F130B0" w:rsidP="002169B0">
            <w:pPr>
              <w:ind w:left="257"/>
            </w:pPr>
            <w:r w:rsidRPr="00587FA2">
              <w:rPr>
                <w:rFonts w:ascii="Wingdings" w:hAnsi="Wingdings" w:cs="Calibri"/>
                <w:b/>
                <w:bCs/>
              </w:rPr>
              <w:t>ü</w:t>
            </w:r>
            <w:r>
              <w:t xml:space="preserve"> ROP</w:t>
            </w:r>
          </w:p>
          <w:p w14:paraId="4B5954F7" w14:textId="380917AC" w:rsidR="00EE4D03" w:rsidRDefault="00F130B0" w:rsidP="002169B0">
            <w:pPr>
              <w:ind w:left="257"/>
            </w:pPr>
            <w:r w:rsidRPr="00587FA2">
              <w:rPr>
                <w:rFonts w:ascii="Wingdings" w:hAnsi="Wingdings" w:cs="Calibri"/>
                <w:b/>
                <w:bCs/>
              </w:rPr>
              <w:t>ü</w:t>
            </w:r>
            <w:r>
              <w:t xml:space="preserve"> Other</w:t>
            </w:r>
          </w:p>
        </w:tc>
        <w:tc>
          <w:tcPr>
            <w:tcW w:w="1620" w:type="dxa"/>
            <w:tcBorders>
              <w:top w:val="single" w:sz="6" w:space="0" w:color="0D0D0D" w:themeColor="text1" w:themeTint="F2"/>
              <w:bottom w:val="single" w:sz="6" w:space="0" w:color="0D0D0D" w:themeColor="text1" w:themeTint="F2"/>
            </w:tcBorders>
            <w:shd w:val="clear" w:color="auto" w:fill="D9D9D9" w:themeFill="background1" w:themeFillShade="D9"/>
            <w:vAlign w:val="center"/>
          </w:tcPr>
          <w:p w14:paraId="69349045" w14:textId="77777777" w:rsidR="00F130B0" w:rsidRDefault="00F130B0" w:rsidP="002169B0">
            <w:pPr>
              <w:ind w:left="257"/>
            </w:pPr>
            <w:r w:rsidRPr="00587FA2">
              <w:rPr>
                <w:rFonts w:ascii="Wingdings" w:hAnsi="Wingdings" w:cs="Calibri"/>
                <w:b/>
                <w:bCs/>
              </w:rPr>
              <w:t>ü</w:t>
            </w:r>
            <w:r>
              <w:t xml:space="preserve"> ROP</w:t>
            </w:r>
          </w:p>
          <w:p w14:paraId="3D1D5D13" w14:textId="208F8F85"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6" w:space="0" w:color="0D0D0D" w:themeColor="text1" w:themeTint="F2"/>
              <w:right w:val="single" w:sz="8" w:space="0" w:color="0D0D0D" w:themeColor="text1" w:themeTint="F2"/>
            </w:tcBorders>
            <w:shd w:val="clear" w:color="auto" w:fill="D9D9D9" w:themeFill="background1" w:themeFillShade="D9"/>
            <w:vAlign w:val="center"/>
          </w:tcPr>
          <w:p w14:paraId="345FEBA6" w14:textId="01C38D9F" w:rsidR="00F130B0" w:rsidRPr="002169B0" w:rsidRDefault="00F130B0" w:rsidP="002169B0">
            <w:pPr>
              <w:ind w:left="257"/>
              <w:rPr>
                <w:vertAlign w:val="superscript"/>
              </w:rPr>
            </w:pPr>
            <w:r w:rsidRPr="00587FA2">
              <w:rPr>
                <w:rFonts w:ascii="Wingdings" w:hAnsi="Wingdings" w:cs="Calibri"/>
                <w:b/>
                <w:bCs/>
              </w:rPr>
              <w:t>ü</w:t>
            </w:r>
            <w:r>
              <w:t xml:space="preserve"> ROP</w:t>
            </w:r>
          </w:p>
          <w:p w14:paraId="2A887779" w14:textId="461CAB68" w:rsidR="00EE4D03" w:rsidRPr="002169B0" w:rsidRDefault="00F130B0" w:rsidP="002169B0">
            <w:pPr>
              <w:ind w:left="257"/>
              <w:rPr>
                <w:vertAlign w:val="superscript"/>
              </w:rPr>
            </w:pPr>
            <w:r w:rsidRPr="00587FA2">
              <w:rPr>
                <w:rFonts w:ascii="Wingdings" w:hAnsi="Wingdings" w:cs="Calibri"/>
                <w:b/>
                <w:bCs/>
              </w:rPr>
              <w:t>ü</w:t>
            </w:r>
            <w:r>
              <w:t xml:space="preserve"> Other</w:t>
            </w:r>
          </w:p>
        </w:tc>
      </w:tr>
      <w:tr w:rsidR="002717F3" w14:paraId="13202280" w14:textId="77777777" w:rsidTr="00B2371F">
        <w:trPr>
          <w:trHeight w:val="1034"/>
        </w:trPr>
        <w:tc>
          <w:tcPr>
            <w:tcW w:w="3060" w:type="dxa"/>
            <w:tcBorders>
              <w:top w:val="single" w:sz="6"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796D6748" w14:textId="44505DC9" w:rsidR="00EE4D03" w:rsidRPr="00245DC2" w:rsidRDefault="00EE4D03" w:rsidP="00C57CC3">
            <w:pPr>
              <w:rPr>
                <w:color w:val="FFFFFF" w:themeColor="background1"/>
              </w:rPr>
            </w:pPr>
            <w:r w:rsidRPr="00245DC2">
              <w:rPr>
                <w:color w:val="FFFFFF" w:themeColor="background1"/>
              </w:rPr>
              <w:t xml:space="preserve">Prepared from </w:t>
            </w:r>
            <w:hyperlink w:anchor="RTE" w:tooltip="Foods being sold with the intention of being consumed without any further processing or preparation." w:history="1">
              <w:r w:rsidRPr="00AE1C32">
                <w:rPr>
                  <w:rStyle w:val="Hyperlink"/>
                  <w:color w:val="FFFFFF" w:themeColor="background1"/>
                </w:rPr>
                <w:t>Ready-to-Eat</w:t>
              </w:r>
            </w:hyperlink>
            <w:r w:rsidRPr="00245DC2">
              <w:rPr>
                <w:color w:val="FFFFFF" w:themeColor="background1"/>
              </w:rPr>
              <w:t xml:space="preserve"> Seaweed Product (salads, dips, spreads, dressings)</w:t>
            </w:r>
          </w:p>
        </w:tc>
        <w:tc>
          <w:tcPr>
            <w:tcW w:w="2070" w:type="dxa"/>
            <w:tcBorders>
              <w:top w:val="single" w:sz="6" w:space="0" w:color="0D0D0D" w:themeColor="text1" w:themeTint="F2"/>
              <w:left w:val="single" w:sz="8" w:space="0" w:color="0D0D0D" w:themeColor="text1" w:themeTint="F2"/>
              <w:bottom w:val="single" w:sz="8" w:space="0" w:color="0D0D0D" w:themeColor="text1" w:themeTint="F2"/>
            </w:tcBorders>
            <w:vAlign w:val="center"/>
          </w:tcPr>
          <w:p w14:paraId="71F9AE9B" w14:textId="77777777" w:rsidR="00F130B0" w:rsidRDefault="00F130B0" w:rsidP="002169B0">
            <w:pPr>
              <w:ind w:left="257"/>
            </w:pPr>
            <w:r w:rsidRPr="00587FA2">
              <w:rPr>
                <w:rFonts w:ascii="Wingdings" w:hAnsi="Wingdings" w:cs="Calibri"/>
                <w:b/>
                <w:bCs/>
              </w:rPr>
              <w:t>ü</w:t>
            </w:r>
            <w:r>
              <w:t xml:space="preserve"> ROP</w:t>
            </w:r>
          </w:p>
          <w:p w14:paraId="707AD2DB" w14:textId="12AC7529" w:rsidR="00EE4D03" w:rsidRDefault="00F130B0" w:rsidP="002169B0">
            <w:pPr>
              <w:ind w:left="257"/>
            </w:pPr>
            <w:r w:rsidRPr="00587FA2">
              <w:rPr>
                <w:rFonts w:ascii="Wingdings" w:hAnsi="Wingdings" w:cs="Calibri"/>
                <w:b/>
                <w:bCs/>
              </w:rPr>
              <w:t>ü</w:t>
            </w:r>
            <w:r>
              <w:t xml:space="preserve"> Other</w:t>
            </w:r>
          </w:p>
        </w:tc>
        <w:tc>
          <w:tcPr>
            <w:tcW w:w="1710" w:type="dxa"/>
            <w:tcBorders>
              <w:top w:val="single" w:sz="6" w:space="0" w:color="0D0D0D" w:themeColor="text1" w:themeTint="F2"/>
              <w:bottom w:val="single" w:sz="8" w:space="0" w:color="0D0D0D" w:themeColor="text1" w:themeTint="F2"/>
            </w:tcBorders>
            <w:vAlign w:val="center"/>
          </w:tcPr>
          <w:p w14:paraId="05D1CBE9" w14:textId="77777777" w:rsidR="00F130B0" w:rsidRDefault="00F130B0" w:rsidP="002169B0">
            <w:pPr>
              <w:ind w:left="257"/>
            </w:pPr>
            <w:r w:rsidRPr="00587FA2">
              <w:rPr>
                <w:rFonts w:ascii="Wingdings" w:hAnsi="Wingdings" w:cs="Calibri"/>
                <w:b/>
                <w:bCs/>
              </w:rPr>
              <w:t>ü</w:t>
            </w:r>
            <w:r>
              <w:t xml:space="preserve"> ROP</w:t>
            </w:r>
          </w:p>
          <w:p w14:paraId="32F8062F" w14:textId="5C884FEE" w:rsidR="00EE4D03" w:rsidRDefault="00F130B0" w:rsidP="002169B0">
            <w:pPr>
              <w:ind w:left="257"/>
            </w:pPr>
            <w:r w:rsidRPr="00587FA2">
              <w:rPr>
                <w:rFonts w:ascii="Wingdings" w:hAnsi="Wingdings" w:cs="Calibri"/>
                <w:b/>
                <w:bCs/>
              </w:rPr>
              <w:t>ü</w:t>
            </w:r>
            <w:r>
              <w:t xml:space="preserve"> Other</w:t>
            </w:r>
          </w:p>
        </w:tc>
        <w:tc>
          <w:tcPr>
            <w:tcW w:w="2250" w:type="dxa"/>
            <w:tcBorders>
              <w:top w:val="single" w:sz="6" w:space="0" w:color="0D0D0D" w:themeColor="text1" w:themeTint="F2"/>
              <w:bottom w:val="single" w:sz="8" w:space="0" w:color="0D0D0D" w:themeColor="text1" w:themeTint="F2"/>
            </w:tcBorders>
            <w:vAlign w:val="center"/>
          </w:tcPr>
          <w:p w14:paraId="6E5DC074" w14:textId="77777777" w:rsidR="00F130B0" w:rsidRDefault="00F130B0" w:rsidP="002169B0">
            <w:pPr>
              <w:ind w:left="257"/>
            </w:pPr>
            <w:r w:rsidRPr="00587FA2">
              <w:rPr>
                <w:rFonts w:ascii="Wingdings" w:hAnsi="Wingdings" w:cs="Calibri"/>
                <w:b/>
                <w:bCs/>
              </w:rPr>
              <w:t>ü</w:t>
            </w:r>
            <w:r>
              <w:t xml:space="preserve"> ROP</w:t>
            </w:r>
          </w:p>
          <w:p w14:paraId="7011FED4" w14:textId="06545ADF"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2070" w:type="dxa"/>
            <w:tcBorders>
              <w:top w:val="single" w:sz="6" w:space="0" w:color="0D0D0D" w:themeColor="text1" w:themeTint="F2"/>
              <w:bottom w:val="single" w:sz="8" w:space="0" w:color="0D0D0D" w:themeColor="text1" w:themeTint="F2"/>
            </w:tcBorders>
            <w:vAlign w:val="center"/>
          </w:tcPr>
          <w:p w14:paraId="7E0A38EE" w14:textId="160FF663" w:rsidR="00F130B0" w:rsidRDefault="002717F3" w:rsidP="002169B0">
            <w:pPr>
              <w:ind w:left="257"/>
            </w:pPr>
            <w:r w:rsidRPr="002717F3">
              <w:rPr>
                <w:rFonts w:ascii="Segoe UI Symbol" w:hAnsi="Segoe UI Symbol" w:cs="Segoe UI Symbol"/>
              </w:rPr>
              <w:t>☐</w:t>
            </w:r>
            <w:r w:rsidRPr="002717F3">
              <w:t xml:space="preserve"> </w:t>
            </w:r>
            <w:r w:rsidR="00F130B0">
              <w:t>ROP</w:t>
            </w:r>
          </w:p>
          <w:p w14:paraId="7D6A0F56" w14:textId="467B1E70" w:rsidR="00EE4D03" w:rsidRDefault="002717F3" w:rsidP="002169B0">
            <w:pPr>
              <w:ind w:left="257"/>
            </w:pPr>
            <w:r w:rsidRPr="002717F3">
              <w:rPr>
                <w:rFonts w:ascii="Segoe UI Symbol" w:hAnsi="Segoe UI Symbol" w:cs="Segoe UI Symbol"/>
              </w:rPr>
              <w:t>☐</w:t>
            </w:r>
            <w:r w:rsidRPr="002717F3">
              <w:t xml:space="preserve"> </w:t>
            </w:r>
            <w:r w:rsidR="00F130B0">
              <w:t>Other</w:t>
            </w:r>
          </w:p>
        </w:tc>
        <w:tc>
          <w:tcPr>
            <w:tcW w:w="1620" w:type="dxa"/>
            <w:tcBorders>
              <w:top w:val="single" w:sz="6" w:space="0" w:color="0D0D0D" w:themeColor="text1" w:themeTint="F2"/>
              <w:bottom w:val="single" w:sz="8" w:space="0" w:color="0D0D0D" w:themeColor="text1" w:themeTint="F2"/>
            </w:tcBorders>
            <w:vAlign w:val="center"/>
          </w:tcPr>
          <w:p w14:paraId="5E527AA6" w14:textId="77777777" w:rsidR="00F130B0" w:rsidRDefault="00F130B0" w:rsidP="002169B0">
            <w:pPr>
              <w:ind w:left="257"/>
            </w:pPr>
            <w:r w:rsidRPr="00587FA2">
              <w:rPr>
                <w:rFonts w:ascii="Wingdings" w:hAnsi="Wingdings" w:cs="Calibri"/>
                <w:b/>
                <w:bCs/>
              </w:rPr>
              <w:t>ü</w:t>
            </w:r>
            <w:r>
              <w:t xml:space="preserve"> ROP</w:t>
            </w:r>
          </w:p>
          <w:p w14:paraId="68DB4E0D" w14:textId="1D380E3F" w:rsidR="00EE4D03" w:rsidRDefault="00F130B0" w:rsidP="002169B0">
            <w:pPr>
              <w:ind w:left="257"/>
            </w:pPr>
            <w:r w:rsidRPr="00587FA2">
              <w:rPr>
                <w:rFonts w:ascii="Wingdings" w:hAnsi="Wingdings" w:cs="Calibri"/>
                <w:b/>
                <w:bCs/>
              </w:rPr>
              <w:t>ü</w:t>
            </w:r>
            <w:r>
              <w:t xml:space="preserve"> Other</w:t>
            </w:r>
          </w:p>
        </w:tc>
        <w:tc>
          <w:tcPr>
            <w:tcW w:w="1800" w:type="dxa"/>
            <w:tcBorders>
              <w:top w:val="single" w:sz="6" w:space="0" w:color="0D0D0D" w:themeColor="text1" w:themeTint="F2"/>
              <w:bottom w:val="single" w:sz="8" w:space="0" w:color="0D0D0D" w:themeColor="text1" w:themeTint="F2"/>
              <w:right w:val="single" w:sz="8" w:space="0" w:color="0D0D0D" w:themeColor="text1" w:themeTint="F2"/>
            </w:tcBorders>
            <w:vAlign w:val="center"/>
          </w:tcPr>
          <w:p w14:paraId="001BFBDE" w14:textId="54E899C9" w:rsidR="00F130B0" w:rsidRPr="002169B0" w:rsidRDefault="00F130B0" w:rsidP="002169B0">
            <w:pPr>
              <w:ind w:left="257"/>
              <w:rPr>
                <w:vertAlign w:val="superscript"/>
              </w:rPr>
            </w:pPr>
            <w:r w:rsidRPr="00587FA2">
              <w:rPr>
                <w:rFonts w:ascii="Wingdings" w:hAnsi="Wingdings" w:cs="Calibri"/>
                <w:b/>
                <w:bCs/>
              </w:rPr>
              <w:t>ü</w:t>
            </w:r>
            <w:r>
              <w:t xml:space="preserve"> ROP</w:t>
            </w:r>
          </w:p>
          <w:p w14:paraId="404E33A5" w14:textId="7A609F2A" w:rsidR="00EE4D03" w:rsidRDefault="00F130B0" w:rsidP="002169B0">
            <w:pPr>
              <w:ind w:left="257"/>
            </w:pPr>
            <w:r w:rsidRPr="00587FA2">
              <w:rPr>
                <w:rFonts w:ascii="Wingdings" w:hAnsi="Wingdings" w:cs="Calibri"/>
                <w:b/>
                <w:bCs/>
              </w:rPr>
              <w:t>ü</w:t>
            </w:r>
            <w:r>
              <w:t xml:space="preserve"> Other</w:t>
            </w:r>
          </w:p>
        </w:tc>
      </w:tr>
    </w:tbl>
    <w:p w14:paraId="49D1D0E5" w14:textId="77777777" w:rsidR="006B45DF" w:rsidRDefault="006B45DF">
      <w:pPr>
        <w:sectPr w:rsidR="006B45DF" w:rsidSect="00FC5EB5">
          <w:footnotePr>
            <w:numRestart w:val="eachSect"/>
          </w:footnotePr>
          <w:pgSz w:w="15840" w:h="12240" w:orient="landscape"/>
          <w:pgMar w:top="1440" w:right="1440" w:bottom="1440" w:left="1440" w:header="720" w:footer="720" w:gutter="0"/>
          <w:pgNumType w:chapStyle="1"/>
          <w:cols w:space="720"/>
          <w:docGrid w:linePitch="360"/>
        </w:sectPr>
      </w:pPr>
    </w:p>
    <w:p w14:paraId="36D2A35C" w14:textId="7954CAA7" w:rsidR="002F6074" w:rsidRDefault="0066438F" w:rsidP="00441BE0">
      <w:pPr>
        <w:pStyle w:val="Heading2"/>
      </w:pPr>
      <w:bookmarkStart w:id="69" w:name="_Toc208503180"/>
      <w:r>
        <w:lastRenderedPageBreak/>
        <w:t>Definitions</w:t>
      </w:r>
      <w:bookmarkEnd w:id="69"/>
    </w:p>
    <w:p w14:paraId="4D8FF0F3" w14:textId="76499D5E" w:rsidR="009832D8" w:rsidRPr="00850A97" w:rsidRDefault="009832D8" w:rsidP="004A0EDE">
      <w:pPr>
        <w:spacing w:before="240"/>
        <w:ind w:left="360" w:hanging="360"/>
      </w:pPr>
      <w:bookmarkStart w:id="70" w:name="AcidifiedFood"/>
      <w:r w:rsidRPr="00850A97">
        <w:rPr>
          <w:rStyle w:val="DefinitionsChar"/>
          <w:rFonts w:eastAsiaTheme="minorHAnsi"/>
        </w:rPr>
        <w:t>Acidified Food</w:t>
      </w:r>
      <w:r w:rsidR="00850A97" w:rsidRPr="00850A97">
        <w:rPr>
          <w:rStyle w:val="DefinitionsChar"/>
          <w:rFonts w:eastAsiaTheme="minorHAnsi"/>
        </w:rPr>
        <w:t>:</w:t>
      </w:r>
      <w:r w:rsidR="00850A97">
        <w:t xml:space="preserve"> </w:t>
      </w:r>
      <w:bookmarkEnd w:id="70"/>
      <w:r w:rsidRPr="00850A97">
        <w:t>A product with a pH of 4.6 or less accomplished by adding acid, which is a form of pickling. Acidified shelf stable products are also regulated under 21 CFR 114 (Acidified Foods Regulations).</w:t>
      </w:r>
    </w:p>
    <w:p w14:paraId="261B705F" w14:textId="0127176A" w:rsidR="009832D8" w:rsidRPr="00850A97" w:rsidRDefault="009832D8" w:rsidP="007B4248">
      <w:pPr>
        <w:ind w:left="360" w:hanging="360"/>
      </w:pPr>
      <w:bookmarkStart w:id="71" w:name="ActionLevel"/>
      <w:r w:rsidRPr="00850A97">
        <w:rPr>
          <w:rStyle w:val="DefinitionsChar"/>
          <w:rFonts w:eastAsiaTheme="minorHAnsi"/>
        </w:rPr>
        <w:t>Action Level</w:t>
      </w:r>
      <w:bookmarkEnd w:id="71"/>
      <w:r w:rsidR="00850A97" w:rsidRPr="00850A97">
        <w:rPr>
          <w:rStyle w:val="DefinitionsChar"/>
          <w:rFonts w:eastAsiaTheme="minorHAnsi"/>
        </w:rPr>
        <w:t>:</w:t>
      </w:r>
      <w:r w:rsidRPr="00850A97">
        <w:t xml:space="preserve"> </w:t>
      </w:r>
      <w:r w:rsidR="00850A97" w:rsidRPr="00850A97">
        <w:t>A t</w:t>
      </w:r>
      <w:r w:rsidRPr="00850A97">
        <w:t>hreshold established by regulatory bodies, such as the U.S. Food and Drug Administration (FDA), indicating the maximum concentration of a contaminant (e.g., arsenic, cadmium, lead, or mercury) in food or feed. If a contaminant in a product exceeds this level, regulatory action may be taken, such as removing the product from the market or issuing a recall. Action levels are not legally binding but serve as guidelines for industry compliance.</w:t>
      </w:r>
    </w:p>
    <w:p w14:paraId="05B2C681" w14:textId="0C4A6839" w:rsidR="009832D8" w:rsidRPr="00850A97" w:rsidRDefault="009832D8" w:rsidP="007B4248">
      <w:pPr>
        <w:ind w:left="360" w:hanging="360"/>
      </w:pPr>
      <w:bookmarkStart w:id="72" w:name="Blanching"/>
      <w:r w:rsidRPr="00850A97">
        <w:rPr>
          <w:rStyle w:val="DefinitionsChar"/>
          <w:rFonts w:eastAsiaTheme="minorHAnsi"/>
        </w:rPr>
        <w:t>Blanching</w:t>
      </w:r>
      <w:bookmarkEnd w:id="72"/>
      <w:r w:rsidR="00850A97" w:rsidRPr="00850A97">
        <w:rPr>
          <w:rStyle w:val="DefinitionsChar"/>
          <w:rFonts w:eastAsiaTheme="minorHAnsi"/>
        </w:rPr>
        <w:t>:</w:t>
      </w:r>
      <w:r w:rsidRPr="00850A97">
        <w:t xml:space="preserve"> </w:t>
      </w:r>
      <w:r w:rsidR="00850A97" w:rsidRPr="00850A97">
        <w:t>S</w:t>
      </w:r>
      <w:r w:rsidRPr="00850A97">
        <w:t xml:space="preserve">ubmersion of foods in boiling water or exposure to steam for a short period of time before rapidly cooling. Blanching is commonly done to fix color and stop enzymatic activity. </w:t>
      </w:r>
    </w:p>
    <w:p w14:paraId="3675FC1C" w14:textId="181BD57F" w:rsidR="009832D8" w:rsidRDefault="009832D8" w:rsidP="007B4248">
      <w:pPr>
        <w:ind w:left="360" w:hanging="360"/>
      </w:pPr>
      <w:bookmarkStart w:id="73" w:name="Brining"/>
      <w:r w:rsidRPr="00850A97">
        <w:rPr>
          <w:rStyle w:val="DefinitionsChar"/>
          <w:rFonts w:eastAsiaTheme="minorHAnsi"/>
        </w:rPr>
        <w:t>Brining</w:t>
      </w:r>
      <w:r w:rsidR="00850A97" w:rsidRPr="00850A97">
        <w:rPr>
          <w:rStyle w:val="DefinitionsChar"/>
          <w:rFonts w:eastAsiaTheme="minorHAnsi"/>
        </w:rPr>
        <w:t>:</w:t>
      </w:r>
      <w:bookmarkEnd w:id="73"/>
      <w:r w:rsidR="00850A97" w:rsidRPr="00850A97">
        <w:t xml:space="preserve"> T</w:t>
      </w:r>
      <w:r w:rsidRPr="00850A97">
        <w:t>o tr</w:t>
      </w:r>
      <w:r>
        <w:t>eat with or steep in a brine, which is, most commonly, a strong solution of salt and water (wet brine). Other ingredients, like sugar, herbs/spices, and vinegar can also be added to enhance flavor.</w:t>
      </w:r>
    </w:p>
    <w:p w14:paraId="67558F51" w14:textId="7019EF10" w:rsidR="009832D8" w:rsidRDefault="009832D8" w:rsidP="007B4248">
      <w:pPr>
        <w:ind w:left="360" w:hanging="360"/>
      </w:pPr>
      <w:bookmarkStart w:id="74" w:name="DryingDehydrating"/>
      <w:r w:rsidRPr="00850A97">
        <w:rPr>
          <w:rStyle w:val="DefinitionsChar"/>
          <w:rFonts w:eastAsiaTheme="minorHAnsi"/>
        </w:rPr>
        <w:t>Drying (Dehydrating)</w:t>
      </w:r>
      <w:r w:rsidR="00850A97" w:rsidRPr="00850A97">
        <w:rPr>
          <w:rStyle w:val="DefinitionsChar"/>
          <w:rFonts w:eastAsiaTheme="minorHAnsi"/>
        </w:rPr>
        <w:t>:</w:t>
      </w:r>
      <w:r>
        <w:t xml:space="preserve"> </w:t>
      </w:r>
      <w:bookmarkEnd w:id="74"/>
      <w:r w:rsidR="00850A97">
        <w:t>T</w:t>
      </w:r>
      <w:r>
        <w:t>he natural (sun or air drying) or mechanical (dehydrator, oven, freeze drying, etc.) removal of water from a food or food product to reduce the water available for microbial growth (Aw). A commonly used method of food preservation.</w:t>
      </w:r>
    </w:p>
    <w:p w14:paraId="58680BC3" w14:textId="799988B4" w:rsidR="009832D8" w:rsidRDefault="009832D8" w:rsidP="007B4248">
      <w:pPr>
        <w:ind w:left="360" w:hanging="360"/>
      </w:pPr>
      <w:bookmarkStart w:id="75" w:name="Fermentation"/>
      <w:r w:rsidRPr="00850A97">
        <w:rPr>
          <w:rStyle w:val="DefinitionsChar"/>
          <w:rFonts w:eastAsiaTheme="minorHAnsi"/>
        </w:rPr>
        <w:t>Fermentation</w:t>
      </w:r>
      <w:bookmarkEnd w:id="75"/>
      <w:r w:rsidR="00850A97" w:rsidRPr="00850A97">
        <w:rPr>
          <w:rStyle w:val="DefinitionsChar"/>
          <w:rFonts w:eastAsiaTheme="minorHAnsi"/>
        </w:rPr>
        <w:t>:</w:t>
      </w:r>
      <w:r>
        <w:t xml:space="preserve"> </w:t>
      </w:r>
      <w:r w:rsidR="00850A97">
        <w:t>A</w:t>
      </w:r>
      <w:r>
        <w:t xml:space="preserve"> process commonly used to preserve and/or enhance foods, which involves the chemical breakdown of molecules such as sugars by bacteria into acids. This rapidly reduces the pH of the product and is another form of pickling.</w:t>
      </w:r>
    </w:p>
    <w:p w14:paraId="2A9822EA" w14:textId="7B6FA690" w:rsidR="009832D8" w:rsidRDefault="009832D8" w:rsidP="007B4248">
      <w:pPr>
        <w:ind w:left="360" w:hanging="360"/>
      </w:pPr>
      <w:r w:rsidRPr="00850A97">
        <w:rPr>
          <w:rStyle w:val="DefinitionsChar"/>
          <w:rFonts w:eastAsiaTheme="minorHAnsi"/>
        </w:rPr>
        <w:t>Low Acid Canned Food (LACF)</w:t>
      </w:r>
      <w:r w:rsidR="00850A97" w:rsidRPr="00850A97">
        <w:rPr>
          <w:rStyle w:val="DefinitionsChar"/>
          <w:rFonts w:eastAsiaTheme="minorHAnsi"/>
        </w:rPr>
        <w:t>:</w:t>
      </w:r>
      <w:r>
        <w:t xml:space="preserve"> </w:t>
      </w:r>
      <w:r w:rsidR="00850A97">
        <w:t>A</w:t>
      </w:r>
      <w:r>
        <w:t>ny canned food with a pH greater than 4.6 and a water activity (aW) above 0.85.</w:t>
      </w:r>
    </w:p>
    <w:p w14:paraId="29803424" w14:textId="0EE49E5F" w:rsidR="009832D8" w:rsidRDefault="009832D8" w:rsidP="007B4248">
      <w:pPr>
        <w:ind w:left="360" w:hanging="360"/>
      </w:pPr>
      <w:bookmarkStart w:id="76" w:name="Parasites"/>
      <w:r w:rsidRPr="007B4248">
        <w:rPr>
          <w:rStyle w:val="DefinitionsChar"/>
          <w:rFonts w:eastAsiaTheme="minorHAnsi"/>
        </w:rPr>
        <w:t>Parasites</w:t>
      </w:r>
      <w:bookmarkEnd w:id="76"/>
      <w:r w:rsidR="00850A97" w:rsidRPr="007B4248">
        <w:rPr>
          <w:rStyle w:val="DefinitionsChar"/>
          <w:rFonts w:eastAsiaTheme="minorHAnsi"/>
        </w:rPr>
        <w:t>:</w:t>
      </w:r>
      <w:r>
        <w:t xml:space="preserve"> </w:t>
      </w:r>
      <w:r w:rsidR="00850A97">
        <w:t>A</w:t>
      </w:r>
      <w:r>
        <w:t>n organism living in or on another (host) and relying on the host for survival, typically at the host’s expense.</w:t>
      </w:r>
    </w:p>
    <w:p w14:paraId="365D0758" w14:textId="15B67A64" w:rsidR="009832D8" w:rsidRDefault="009832D8" w:rsidP="007B4248">
      <w:pPr>
        <w:ind w:left="360" w:hanging="360"/>
      </w:pPr>
      <w:bookmarkStart w:id="77" w:name="Pasteurization"/>
      <w:r w:rsidRPr="007B4248">
        <w:rPr>
          <w:rStyle w:val="DefinitionsChar"/>
          <w:rFonts w:eastAsiaTheme="minorHAnsi"/>
        </w:rPr>
        <w:t>Pasteurization</w:t>
      </w:r>
      <w:bookmarkEnd w:id="77"/>
      <w:r w:rsidR="00850A97" w:rsidRPr="007B4248">
        <w:rPr>
          <w:rStyle w:val="DefinitionsChar"/>
          <w:rFonts w:eastAsiaTheme="minorHAnsi"/>
        </w:rPr>
        <w:t>:</w:t>
      </w:r>
      <w:r w:rsidR="00850A97">
        <w:t xml:space="preserve"> A</w:t>
      </w:r>
      <w:r>
        <w:t xml:space="preserve"> process (commonly heat) applied to foods to reduce the population of a target pathogen to a safe level.</w:t>
      </w:r>
    </w:p>
    <w:p w14:paraId="29EF92A3" w14:textId="4CEC4DE2" w:rsidR="009832D8" w:rsidRDefault="009832D8" w:rsidP="007B4248">
      <w:pPr>
        <w:ind w:left="360" w:hanging="360"/>
      </w:pPr>
      <w:bookmarkStart w:id="78" w:name="Pathogens"/>
      <w:r w:rsidRPr="007B4248">
        <w:rPr>
          <w:rStyle w:val="DefinitionsChar"/>
          <w:rFonts w:eastAsiaTheme="minorHAnsi"/>
        </w:rPr>
        <w:t>Pathogens</w:t>
      </w:r>
      <w:bookmarkEnd w:id="78"/>
      <w:r w:rsidR="00850A97" w:rsidRPr="007B4248">
        <w:rPr>
          <w:rStyle w:val="DefinitionsChar"/>
          <w:rFonts w:eastAsiaTheme="minorHAnsi"/>
        </w:rPr>
        <w:t>:</w:t>
      </w:r>
      <w:r>
        <w:t xml:space="preserve"> </w:t>
      </w:r>
      <w:r w:rsidR="00850A97">
        <w:t>M</w:t>
      </w:r>
      <w:r>
        <w:t>icroorganisms that cause disease.</w:t>
      </w:r>
    </w:p>
    <w:p w14:paraId="66D93E9F" w14:textId="12224012" w:rsidR="009832D8" w:rsidRDefault="009832D8" w:rsidP="007B4248">
      <w:pPr>
        <w:ind w:left="360" w:hanging="360"/>
      </w:pPr>
      <w:bookmarkStart w:id="79" w:name="Pickling"/>
      <w:r w:rsidRPr="007B4248">
        <w:rPr>
          <w:rStyle w:val="DefinitionsChar"/>
          <w:rFonts w:eastAsiaTheme="minorHAnsi"/>
        </w:rPr>
        <w:t>Pickling</w:t>
      </w:r>
      <w:bookmarkEnd w:id="79"/>
      <w:r w:rsidR="00850A97" w:rsidRPr="007B4248">
        <w:rPr>
          <w:rStyle w:val="DefinitionsChar"/>
          <w:rFonts w:eastAsiaTheme="minorHAnsi"/>
        </w:rPr>
        <w:t>:</w:t>
      </w:r>
      <w:r>
        <w:t xml:space="preserve"> </w:t>
      </w:r>
      <w:r w:rsidR="00850A97">
        <w:t>T</w:t>
      </w:r>
      <w:r>
        <w:t>he process of preserving food by reducing its pH either by natural fermentation or acidification with vinegar.</w:t>
      </w:r>
    </w:p>
    <w:p w14:paraId="37443793" w14:textId="39FDD15B" w:rsidR="009832D8" w:rsidRDefault="009832D8" w:rsidP="007B4248">
      <w:pPr>
        <w:ind w:left="360" w:hanging="360"/>
      </w:pPr>
      <w:bookmarkStart w:id="80" w:name="PrimaryProcessor"/>
      <w:r w:rsidRPr="007B4248">
        <w:rPr>
          <w:rStyle w:val="DefinitionsChar"/>
          <w:rFonts w:eastAsiaTheme="minorHAnsi"/>
        </w:rPr>
        <w:t xml:space="preserve">Primary </w:t>
      </w:r>
      <w:r w:rsidR="00850A97" w:rsidRPr="007B4248">
        <w:rPr>
          <w:rStyle w:val="DefinitionsChar"/>
          <w:rFonts w:eastAsiaTheme="minorHAnsi"/>
        </w:rPr>
        <w:t>P</w:t>
      </w:r>
      <w:r w:rsidRPr="007B4248">
        <w:rPr>
          <w:rStyle w:val="DefinitionsChar"/>
          <w:rFonts w:eastAsiaTheme="minorHAnsi"/>
        </w:rPr>
        <w:t>rocessor</w:t>
      </w:r>
      <w:bookmarkEnd w:id="80"/>
      <w:r w:rsidR="00850A97" w:rsidRPr="007B4248">
        <w:rPr>
          <w:rStyle w:val="DefinitionsChar"/>
          <w:rFonts w:eastAsiaTheme="minorHAnsi"/>
        </w:rPr>
        <w:t>:</w:t>
      </w:r>
      <w:r>
        <w:t xml:space="preserve"> </w:t>
      </w:r>
      <w:r w:rsidR="007B4248">
        <w:t>A p</w:t>
      </w:r>
      <w:r>
        <w:t>rocessor sourcing and receiving raw materials directly from the farmer or harvester.</w:t>
      </w:r>
    </w:p>
    <w:p w14:paraId="4F14C5C3" w14:textId="053659E3" w:rsidR="009832D8" w:rsidRDefault="009832D8" w:rsidP="007B4248">
      <w:pPr>
        <w:ind w:left="360" w:hanging="360"/>
      </w:pPr>
      <w:bookmarkStart w:id="81" w:name="RAC"/>
      <w:r w:rsidRPr="007B4248">
        <w:rPr>
          <w:rStyle w:val="DefinitionsChar"/>
          <w:rFonts w:eastAsiaTheme="minorHAnsi"/>
        </w:rPr>
        <w:lastRenderedPageBreak/>
        <w:t>Raw Agricultural Commodity (RAC)</w:t>
      </w:r>
      <w:r w:rsidR="0051253B">
        <w:rPr>
          <w:rStyle w:val="DefinitionsChar"/>
          <w:rFonts w:eastAsiaTheme="minorHAnsi"/>
        </w:rPr>
        <w:t>:</w:t>
      </w:r>
      <w:r>
        <w:t xml:space="preserve"> </w:t>
      </w:r>
      <w:bookmarkEnd w:id="81"/>
      <w:r>
        <w:t>[</w:t>
      </w:r>
      <w:r w:rsidRPr="0051253B">
        <w:rPr>
          <w:i/>
          <w:iCs/>
        </w:rPr>
        <w:t>regulatory term</w:t>
      </w:r>
      <w:r>
        <w:t>] Any food in its raw or natural state, including all fruits that are washed, colored, or otherwise treated in their unpeeled natural form prior to marketing.</w:t>
      </w:r>
    </w:p>
    <w:p w14:paraId="6AF3AEFE" w14:textId="0684BA68" w:rsidR="009832D8" w:rsidRPr="00AE1C32" w:rsidRDefault="009832D8" w:rsidP="00AE1C32">
      <w:pPr>
        <w:ind w:left="360" w:hanging="360"/>
        <w:rPr>
          <w:rFonts w:cs="Times New Roman (Headings CS)"/>
          <w:b/>
          <w:i/>
          <w:iCs/>
          <w:color w:val="28666E"/>
        </w:rPr>
      </w:pPr>
      <w:bookmarkStart w:id="82" w:name="RawFood"/>
      <w:r w:rsidRPr="007B4248">
        <w:rPr>
          <w:rStyle w:val="DefinitionsChar"/>
          <w:rFonts w:eastAsiaTheme="minorHAnsi"/>
        </w:rPr>
        <w:t>Raw Food</w:t>
      </w:r>
      <w:r w:rsidR="007B4248" w:rsidRPr="004A0675">
        <w:rPr>
          <w:rStyle w:val="DefinitionsChar"/>
          <w:rFonts w:eastAsiaTheme="minorHAnsi"/>
        </w:rPr>
        <w:t>:</w:t>
      </w:r>
      <w:r>
        <w:t xml:space="preserve"> </w:t>
      </w:r>
      <w:bookmarkEnd w:id="82"/>
      <w:r w:rsidR="004A0675">
        <w:t>[</w:t>
      </w:r>
      <w:r w:rsidR="004A0675" w:rsidRPr="004A0675">
        <w:rPr>
          <w:i/>
          <w:iCs/>
        </w:rPr>
        <w:t>industry term</w:t>
      </w:r>
      <w:r w:rsidR="004A0675">
        <w:t xml:space="preserve">] </w:t>
      </w:r>
      <w:r>
        <w:t>Any food that has not been processed, cooked or heat treated.</w:t>
      </w:r>
    </w:p>
    <w:p w14:paraId="218D285B" w14:textId="41E8D917" w:rsidR="009832D8" w:rsidRDefault="009832D8" w:rsidP="007B4248">
      <w:pPr>
        <w:ind w:left="360" w:hanging="360"/>
      </w:pPr>
      <w:bookmarkStart w:id="83" w:name="RTE"/>
      <w:r w:rsidRPr="007B4248">
        <w:rPr>
          <w:rStyle w:val="DefinitionsChar"/>
          <w:rFonts w:eastAsiaTheme="minorHAnsi"/>
        </w:rPr>
        <w:t>Ready-to-Eat (RTE)</w:t>
      </w:r>
      <w:r w:rsidR="007B4248" w:rsidRPr="007B4248">
        <w:rPr>
          <w:rStyle w:val="DefinitionsChar"/>
          <w:rFonts w:eastAsiaTheme="minorHAnsi"/>
        </w:rPr>
        <w:t>:</w:t>
      </w:r>
      <w:r>
        <w:t xml:space="preserve"> </w:t>
      </w:r>
      <w:bookmarkEnd w:id="83"/>
      <w:r w:rsidR="007B4248">
        <w:t>F</w:t>
      </w:r>
      <w:r>
        <w:t>oods being sold with the intention of being consumed without any further processing or preparation.</w:t>
      </w:r>
    </w:p>
    <w:p w14:paraId="3F51FC0E" w14:textId="67ABCB3A" w:rsidR="009832D8" w:rsidRDefault="009832D8" w:rsidP="007B4248">
      <w:pPr>
        <w:ind w:left="360" w:hanging="360"/>
      </w:pPr>
      <w:bookmarkStart w:id="84" w:name="RDI"/>
      <w:r w:rsidRPr="007B4248">
        <w:rPr>
          <w:rStyle w:val="DefinitionsChar"/>
          <w:rFonts w:eastAsiaTheme="minorHAnsi"/>
        </w:rPr>
        <w:t>Recommended Daily Intake (RDI)</w:t>
      </w:r>
      <w:r w:rsidR="007B4248" w:rsidRPr="007B4248">
        <w:rPr>
          <w:rStyle w:val="DefinitionsChar"/>
          <w:rFonts w:eastAsiaTheme="minorHAnsi"/>
        </w:rPr>
        <w:t>:</w:t>
      </w:r>
      <w:r>
        <w:t xml:space="preserve"> </w:t>
      </w:r>
      <w:bookmarkEnd w:id="84"/>
      <w:r>
        <w:t>The average daily level of nutrient intake sufficient to meet the requirements of nearly all healthy individuals in a specific age and gender group. RDIs are set by health authorities and are used as a reference for dietary guidelines, labeling, and ensuring nutritional adequacy.</w:t>
      </w:r>
    </w:p>
    <w:p w14:paraId="473F8C7D" w14:textId="28EEAE95" w:rsidR="009832D8" w:rsidRDefault="009832D8" w:rsidP="007B4248">
      <w:pPr>
        <w:ind w:left="360" w:hanging="360"/>
      </w:pPr>
      <w:bookmarkStart w:id="85" w:name="ROP"/>
      <w:r w:rsidRPr="007B4248">
        <w:rPr>
          <w:rStyle w:val="DefinitionsChar"/>
          <w:rFonts w:eastAsiaTheme="minorHAnsi"/>
        </w:rPr>
        <w:t>Reduced Oxygen Packages (ROP)</w:t>
      </w:r>
      <w:r w:rsidR="007B4248" w:rsidRPr="007B4248">
        <w:rPr>
          <w:rStyle w:val="DefinitionsChar"/>
          <w:rFonts w:eastAsiaTheme="minorHAnsi"/>
        </w:rPr>
        <w:t>:</w:t>
      </w:r>
      <w:r>
        <w:t xml:space="preserve"> </w:t>
      </w:r>
      <w:bookmarkEnd w:id="85"/>
      <w:r w:rsidR="007B4248">
        <w:t>F</w:t>
      </w:r>
      <w:r>
        <w:t>ood packaging method that results in reduced or no presence of oxygen (mechanical vacuum, steam flush, hot fill, modified atmosphere packaging (MAP), controlled atmosphere packaging, hermetically sealed, or packed in oil).</w:t>
      </w:r>
    </w:p>
    <w:p w14:paraId="6BFD645C" w14:textId="2562626A" w:rsidR="009832D8" w:rsidRDefault="009832D8" w:rsidP="007B4248">
      <w:pPr>
        <w:ind w:left="360" w:hanging="360"/>
      </w:pPr>
      <w:bookmarkStart w:id="86" w:name="Salting"/>
      <w:r w:rsidRPr="007B4248">
        <w:rPr>
          <w:rStyle w:val="DefinitionsChar"/>
          <w:rFonts w:eastAsiaTheme="minorHAnsi"/>
        </w:rPr>
        <w:t>Salting</w:t>
      </w:r>
      <w:r w:rsidR="007B4248" w:rsidRPr="007B4248">
        <w:rPr>
          <w:rStyle w:val="DefinitionsChar"/>
          <w:rFonts w:eastAsiaTheme="minorHAnsi"/>
        </w:rPr>
        <w:t>:</w:t>
      </w:r>
      <w:bookmarkEnd w:id="86"/>
      <w:r w:rsidR="007B4248">
        <w:t xml:space="preserve"> A</w:t>
      </w:r>
      <w:r>
        <w:t>dding salt to foods to preserve or enhance the food, sometimes referred to as dry brining.</w:t>
      </w:r>
    </w:p>
    <w:p w14:paraId="73000C2A" w14:textId="32B8A39E" w:rsidR="009832D8" w:rsidRDefault="009832D8" w:rsidP="007B4248">
      <w:pPr>
        <w:ind w:left="360" w:hanging="360"/>
      </w:pPr>
      <w:bookmarkStart w:id="87" w:name="SecondaryProcessor"/>
      <w:r w:rsidRPr="007B4248">
        <w:rPr>
          <w:rStyle w:val="DefinitionsChar"/>
          <w:rFonts w:eastAsiaTheme="minorHAnsi"/>
        </w:rPr>
        <w:t>Secondary Processor</w:t>
      </w:r>
      <w:bookmarkEnd w:id="87"/>
      <w:r w:rsidR="007B4248" w:rsidRPr="007B4248">
        <w:rPr>
          <w:rStyle w:val="DefinitionsChar"/>
          <w:rFonts w:eastAsiaTheme="minorHAnsi"/>
        </w:rPr>
        <w:t>:</w:t>
      </w:r>
      <w:r w:rsidR="007B4248">
        <w:t xml:space="preserve"> A</w:t>
      </w:r>
      <w:r>
        <w:t xml:space="preserve"> processor sourcing and receiving product from another processor and NOT directly from the farmer or harvester.</w:t>
      </w:r>
    </w:p>
    <w:p w14:paraId="63DF9314" w14:textId="46B8E067" w:rsidR="009832D8" w:rsidRDefault="009832D8" w:rsidP="007B4248">
      <w:pPr>
        <w:ind w:left="360" w:hanging="360"/>
      </w:pPr>
      <w:bookmarkStart w:id="88" w:name="ServingSize"/>
      <w:r w:rsidRPr="007B4248">
        <w:rPr>
          <w:rStyle w:val="DefinitionsChar"/>
          <w:rFonts w:eastAsiaTheme="minorHAnsi"/>
        </w:rPr>
        <w:t>Serving Size</w:t>
      </w:r>
      <w:r w:rsidR="007B4248" w:rsidRPr="007B4248">
        <w:rPr>
          <w:rStyle w:val="DefinitionsChar"/>
          <w:rFonts w:eastAsiaTheme="minorHAnsi"/>
        </w:rPr>
        <w:t>:</w:t>
      </w:r>
      <w:bookmarkEnd w:id="88"/>
      <w:r w:rsidR="007B4248">
        <w:t xml:space="preserve"> </w:t>
      </w:r>
      <w:r>
        <w:t>The standard portion typically consumed in one sitting, defined by regulatory agencies or nutritional guidelines. Serving sizes can vary based on the type of food product (e.g., dried, fresh, or processed) and cultural or dietary norms. For instance, the serving size might be specified as a weight (e.g., 5 grams of dried seaweed) or a volume (e.g., 1 cup of rehydrated seaweed).</w:t>
      </w:r>
    </w:p>
    <w:p w14:paraId="131A4ECB" w14:textId="6A2940F7" w:rsidR="009832D8" w:rsidRDefault="009832D8" w:rsidP="007B4248">
      <w:pPr>
        <w:ind w:left="360" w:hanging="360"/>
      </w:pPr>
      <w:bookmarkStart w:id="89" w:name="TolerableLevel"/>
      <w:r w:rsidRPr="007B4248">
        <w:rPr>
          <w:rStyle w:val="DefinitionsChar"/>
          <w:rFonts w:eastAsiaTheme="minorHAnsi"/>
        </w:rPr>
        <w:t>Tolerable Level</w:t>
      </w:r>
      <w:r w:rsidR="007B4248" w:rsidRPr="007B4248">
        <w:rPr>
          <w:rStyle w:val="DefinitionsChar"/>
          <w:rFonts w:eastAsiaTheme="minorHAnsi"/>
        </w:rPr>
        <w:t>:</w:t>
      </w:r>
      <w:bookmarkEnd w:id="89"/>
      <w:r>
        <w:t xml:space="preserve"> The maximum amount of a substance, such as a heavy metal or toxin, that can be consumed daily over a lifetime without posing a significant health risk. This level is typically expressed in terms of a dose relative to body weight (e.g., micrograms per kilogram of body weight per day). It is established by health organizations such as the World Health Organization (WHO) or the European Food Safety Authority (EFSA) based on scientific risk assessments.</w:t>
      </w:r>
    </w:p>
    <w:p w14:paraId="2F40C8A4" w14:textId="3D1FAD9D" w:rsidR="0066438F" w:rsidRDefault="009832D8" w:rsidP="007B4248">
      <w:pPr>
        <w:ind w:left="360" w:hanging="360"/>
      </w:pPr>
      <w:bookmarkStart w:id="90" w:name="WaterActivity"/>
      <w:r w:rsidRPr="007B4248">
        <w:rPr>
          <w:rStyle w:val="DefinitionsChar"/>
          <w:rFonts w:eastAsiaTheme="minorHAnsi"/>
        </w:rPr>
        <w:t>Water Activity (a</w:t>
      </w:r>
      <w:r w:rsidRPr="008B4365">
        <w:rPr>
          <w:rStyle w:val="DefinitionsChar"/>
          <w:rFonts w:eastAsiaTheme="minorHAnsi"/>
          <w:vertAlign w:val="subscript"/>
        </w:rPr>
        <w:t>W</w:t>
      </w:r>
      <w:r w:rsidRPr="007B4248">
        <w:rPr>
          <w:rStyle w:val="DefinitionsChar"/>
          <w:rFonts w:eastAsiaTheme="minorHAnsi"/>
        </w:rPr>
        <w:t>)</w:t>
      </w:r>
      <w:r w:rsidR="007B4248" w:rsidRPr="007B4248">
        <w:rPr>
          <w:rStyle w:val="DefinitionsChar"/>
          <w:rFonts w:eastAsiaTheme="minorHAnsi"/>
        </w:rPr>
        <w:t>:</w:t>
      </w:r>
      <w:r>
        <w:t xml:space="preserve"> </w:t>
      </w:r>
      <w:bookmarkEnd w:id="90"/>
      <w:r w:rsidR="007B4248">
        <w:t>A</w:t>
      </w:r>
      <w:r>
        <w:t xml:space="preserve"> measure of free or available water in a food, which is different from total water in a food, which is referred to as moisture content. Available water is used by microorganisms for growth; by limiting available water, one reduces a</w:t>
      </w:r>
      <w:r w:rsidRPr="008B4365">
        <w:rPr>
          <w:vertAlign w:val="subscript"/>
        </w:rPr>
        <w:t>W</w:t>
      </w:r>
      <w:r>
        <w:t>, which reduces the risk of pathogen growth and spoilage of foods.</w:t>
      </w:r>
    </w:p>
    <w:p w14:paraId="314038F2" w14:textId="1413D8FF" w:rsidR="007B4248" w:rsidRDefault="007B4248" w:rsidP="00441BE0">
      <w:pPr>
        <w:pStyle w:val="Heading2"/>
      </w:pPr>
      <w:bookmarkStart w:id="91" w:name="_Toc208503181"/>
      <w:r>
        <w:lastRenderedPageBreak/>
        <w:t>Abbreviations</w:t>
      </w:r>
      <w:bookmarkEnd w:id="91"/>
    </w:p>
    <w:p w14:paraId="0D8B8B61" w14:textId="77E47D33" w:rsidR="00045395" w:rsidRDefault="00045395" w:rsidP="00C54E07">
      <w:pPr>
        <w:pStyle w:val="Caption"/>
      </w:pPr>
      <w:r w:rsidRPr="00710E2D">
        <w:t xml:space="preserve">Table </w:t>
      </w:r>
      <w:fldSimple w:instr=" STYLEREF 1 \s ">
        <w:r w:rsidR="00A042AD">
          <w:rPr>
            <w:noProof/>
          </w:rPr>
          <w:t>4</w:t>
        </w:r>
      </w:fldSimple>
      <w:r w:rsidR="00896F22">
        <w:noBreakHyphen/>
      </w:r>
      <w:fldSimple w:instr=" SEQ Table \* ARABIC \s 1 ">
        <w:r w:rsidR="00A042AD">
          <w:rPr>
            <w:noProof/>
          </w:rPr>
          <w:t>5</w:t>
        </w:r>
      </w:fldSimple>
      <w:r w:rsidRPr="00710E2D">
        <w:t>:</w:t>
      </w:r>
      <w:r>
        <w:t xml:space="preserve"> Abbreviations Used in This Guide.</w:t>
      </w:r>
    </w:p>
    <w:tbl>
      <w:tblPr>
        <w:tblStyle w:val="TableGrid"/>
        <w:tblW w:w="0" w:type="auto"/>
        <w:tblInd w:w="-5" w:type="dxa"/>
        <w:tblCellMar>
          <w:top w:w="43" w:type="dxa"/>
          <w:bottom w:w="43" w:type="dxa"/>
        </w:tblCellMar>
        <w:tblLook w:val="04A0" w:firstRow="1" w:lastRow="0" w:firstColumn="1" w:lastColumn="0" w:noHBand="0" w:noVBand="1"/>
      </w:tblPr>
      <w:tblGrid>
        <w:gridCol w:w="1934"/>
        <w:gridCol w:w="6616"/>
      </w:tblGrid>
      <w:tr w:rsidR="007B4248" w14:paraId="5275F218" w14:textId="77777777" w:rsidTr="00B2371F">
        <w:trPr>
          <w:trHeight w:val="568"/>
          <w:tblHeader/>
        </w:trPr>
        <w:tc>
          <w:tcPr>
            <w:tcW w:w="1934"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3464082E" w14:textId="0F325237" w:rsidR="007B4248" w:rsidRPr="0054509C" w:rsidRDefault="0018137A" w:rsidP="0054509C">
            <w:pPr>
              <w:rPr>
                <w:b/>
                <w:bCs/>
                <w:color w:val="FFFFFF" w:themeColor="background1"/>
                <w:sz w:val="28"/>
                <w:szCs w:val="28"/>
              </w:rPr>
            </w:pPr>
            <w:r w:rsidRPr="0054509C">
              <w:rPr>
                <w:b/>
                <w:bCs/>
                <w:color w:val="FFFFFF" w:themeColor="background1"/>
                <w:sz w:val="28"/>
                <w:szCs w:val="28"/>
              </w:rPr>
              <w:t>Abbreviation</w:t>
            </w:r>
          </w:p>
        </w:tc>
        <w:tc>
          <w:tcPr>
            <w:tcW w:w="6616"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7C9A9C95" w14:textId="1BBACE0C" w:rsidR="007B4248" w:rsidRPr="0054509C" w:rsidRDefault="0018137A" w:rsidP="0054509C">
            <w:pPr>
              <w:rPr>
                <w:b/>
                <w:bCs/>
                <w:color w:val="FFFFFF" w:themeColor="background1"/>
                <w:sz w:val="28"/>
                <w:szCs w:val="28"/>
              </w:rPr>
            </w:pPr>
            <w:r w:rsidRPr="0054509C">
              <w:rPr>
                <w:b/>
                <w:bCs/>
                <w:color w:val="FFFFFF" w:themeColor="background1"/>
                <w:sz w:val="28"/>
                <w:szCs w:val="28"/>
              </w:rPr>
              <w:t>Meaning</w:t>
            </w:r>
          </w:p>
        </w:tc>
      </w:tr>
      <w:tr w:rsidR="007B4248" w14:paraId="606F88A0" w14:textId="77777777" w:rsidTr="00B2371F">
        <w:trPr>
          <w:trHeight w:val="331"/>
        </w:trPr>
        <w:tc>
          <w:tcPr>
            <w:tcW w:w="1934" w:type="dxa"/>
            <w:tcBorders>
              <w:top w:val="single" w:sz="8" w:space="0" w:color="0D0D0D" w:themeColor="text1" w:themeTint="F2"/>
              <w:left w:val="single" w:sz="8" w:space="0" w:color="0D0D0D" w:themeColor="text1" w:themeTint="F2"/>
            </w:tcBorders>
            <w:shd w:val="clear" w:color="auto" w:fill="D9D9D9" w:themeFill="background1" w:themeFillShade="D9"/>
            <w:vAlign w:val="center"/>
          </w:tcPr>
          <w:p w14:paraId="11D56733" w14:textId="72D64BBC" w:rsidR="007B4248" w:rsidRPr="0018137A" w:rsidRDefault="0018137A" w:rsidP="00C57CC3">
            <w:pPr>
              <w:rPr>
                <w:rStyle w:val="Strong"/>
              </w:rPr>
            </w:pPr>
            <w:r w:rsidRPr="0018137A">
              <w:rPr>
                <w:rStyle w:val="Strong"/>
              </w:rPr>
              <w:t>ASP</w:t>
            </w:r>
          </w:p>
        </w:tc>
        <w:tc>
          <w:tcPr>
            <w:tcW w:w="6616" w:type="dxa"/>
            <w:tcBorders>
              <w:top w:val="single" w:sz="8" w:space="0" w:color="0D0D0D" w:themeColor="text1" w:themeTint="F2"/>
              <w:right w:val="single" w:sz="8" w:space="0" w:color="0D0D0D" w:themeColor="text1" w:themeTint="F2"/>
            </w:tcBorders>
            <w:shd w:val="clear" w:color="auto" w:fill="D9D9D9" w:themeFill="background1" w:themeFillShade="D9"/>
            <w:vAlign w:val="center"/>
          </w:tcPr>
          <w:p w14:paraId="42E4D942" w14:textId="08E4F65D" w:rsidR="007B4248" w:rsidRDefault="0018137A" w:rsidP="00C57CC3">
            <w:r>
              <w:t>Amnesic Shellfish Poisoning</w:t>
            </w:r>
          </w:p>
        </w:tc>
      </w:tr>
      <w:tr w:rsidR="007B4248" w14:paraId="70C6C61A" w14:textId="77777777" w:rsidTr="00B2371F">
        <w:trPr>
          <w:trHeight w:val="331"/>
        </w:trPr>
        <w:tc>
          <w:tcPr>
            <w:tcW w:w="1934" w:type="dxa"/>
            <w:tcBorders>
              <w:left w:val="single" w:sz="8" w:space="0" w:color="0D0D0D" w:themeColor="text1" w:themeTint="F2"/>
            </w:tcBorders>
            <w:vAlign w:val="center"/>
          </w:tcPr>
          <w:p w14:paraId="31D93F30" w14:textId="6ADDD801" w:rsidR="007B4248" w:rsidRPr="0018137A" w:rsidRDefault="0018137A" w:rsidP="00C57CC3">
            <w:pPr>
              <w:rPr>
                <w:rStyle w:val="Strong"/>
              </w:rPr>
            </w:pPr>
            <w:r w:rsidRPr="0018137A">
              <w:rPr>
                <w:rStyle w:val="Strong"/>
              </w:rPr>
              <w:t>a</w:t>
            </w:r>
            <w:r w:rsidRPr="00AF729A">
              <w:rPr>
                <w:rStyle w:val="Strong"/>
                <w:vertAlign w:val="subscript"/>
              </w:rPr>
              <w:t>W</w:t>
            </w:r>
          </w:p>
        </w:tc>
        <w:tc>
          <w:tcPr>
            <w:tcW w:w="6616" w:type="dxa"/>
            <w:tcBorders>
              <w:right w:val="single" w:sz="8" w:space="0" w:color="0D0D0D" w:themeColor="text1" w:themeTint="F2"/>
            </w:tcBorders>
            <w:vAlign w:val="center"/>
          </w:tcPr>
          <w:p w14:paraId="7659DED7" w14:textId="5DB6EB5D" w:rsidR="007B4248" w:rsidRDefault="0018137A" w:rsidP="00C57CC3">
            <w:r>
              <w:t>Water Activity</w:t>
            </w:r>
          </w:p>
        </w:tc>
      </w:tr>
      <w:tr w:rsidR="007B4248" w14:paraId="2D93F986"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14AAD825" w14:textId="0291C86B" w:rsidR="007B4248" w:rsidRPr="0018137A" w:rsidRDefault="0018137A" w:rsidP="00C57CC3">
            <w:pPr>
              <w:rPr>
                <w:rStyle w:val="Strong"/>
              </w:rPr>
            </w:pPr>
            <w:r w:rsidRPr="0018137A">
              <w:rPr>
                <w:rStyle w:val="Strong"/>
              </w:rPr>
              <w:t>CAGR</w:t>
            </w:r>
          </w:p>
        </w:tc>
        <w:tc>
          <w:tcPr>
            <w:tcW w:w="6616" w:type="dxa"/>
            <w:tcBorders>
              <w:right w:val="single" w:sz="8" w:space="0" w:color="0D0D0D" w:themeColor="text1" w:themeTint="F2"/>
            </w:tcBorders>
            <w:shd w:val="clear" w:color="auto" w:fill="D9D9D9" w:themeFill="background1" w:themeFillShade="D9"/>
            <w:vAlign w:val="center"/>
          </w:tcPr>
          <w:p w14:paraId="7932D14A" w14:textId="1C5E3012" w:rsidR="007B4248" w:rsidRDefault="0018137A" w:rsidP="00C57CC3">
            <w:r>
              <w:t>Compound Annual Growth Rate</w:t>
            </w:r>
          </w:p>
        </w:tc>
      </w:tr>
      <w:tr w:rsidR="007B4248" w14:paraId="4EE92738" w14:textId="77777777" w:rsidTr="00B2371F">
        <w:trPr>
          <w:trHeight w:val="331"/>
        </w:trPr>
        <w:tc>
          <w:tcPr>
            <w:tcW w:w="1934" w:type="dxa"/>
            <w:tcBorders>
              <w:left w:val="single" w:sz="8" w:space="0" w:color="0D0D0D" w:themeColor="text1" w:themeTint="F2"/>
            </w:tcBorders>
            <w:vAlign w:val="center"/>
          </w:tcPr>
          <w:p w14:paraId="20D8440D" w14:textId="3154EE58" w:rsidR="007B4248" w:rsidRPr="0018137A" w:rsidRDefault="0018137A" w:rsidP="00C57CC3">
            <w:pPr>
              <w:rPr>
                <w:rStyle w:val="Strong"/>
              </w:rPr>
            </w:pPr>
            <w:r w:rsidRPr="0018137A">
              <w:rPr>
                <w:rStyle w:val="Strong"/>
              </w:rPr>
              <w:t>CCP</w:t>
            </w:r>
          </w:p>
        </w:tc>
        <w:tc>
          <w:tcPr>
            <w:tcW w:w="6616" w:type="dxa"/>
            <w:tcBorders>
              <w:right w:val="single" w:sz="8" w:space="0" w:color="0D0D0D" w:themeColor="text1" w:themeTint="F2"/>
            </w:tcBorders>
            <w:vAlign w:val="center"/>
          </w:tcPr>
          <w:p w14:paraId="23B76D4F" w14:textId="34C51617" w:rsidR="007B4248" w:rsidRDefault="0018137A" w:rsidP="00C57CC3">
            <w:r>
              <w:t>Critical Control Point</w:t>
            </w:r>
          </w:p>
        </w:tc>
      </w:tr>
      <w:tr w:rsidR="007B4248" w14:paraId="65ED8FFB"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73DE8F5C" w14:textId="6BEC6B76" w:rsidR="007B4248" w:rsidRPr="0018137A" w:rsidRDefault="0018137A" w:rsidP="00C57CC3">
            <w:pPr>
              <w:rPr>
                <w:rStyle w:val="Strong"/>
              </w:rPr>
            </w:pPr>
            <w:r w:rsidRPr="0018137A">
              <w:rPr>
                <w:rStyle w:val="Strong"/>
              </w:rPr>
              <w:t>EFSA</w:t>
            </w:r>
          </w:p>
        </w:tc>
        <w:tc>
          <w:tcPr>
            <w:tcW w:w="6616" w:type="dxa"/>
            <w:tcBorders>
              <w:right w:val="single" w:sz="8" w:space="0" w:color="0D0D0D" w:themeColor="text1" w:themeTint="F2"/>
            </w:tcBorders>
            <w:shd w:val="clear" w:color="auto" w:fill="D9D9D9" w:themeFill="background1" w:themeFillShade="D9"/>
            <w:vAlign w:val="center"/>
          </w:tcPr>
          <w:p w14:paraId="3C2EAE9D" w14:textId="3C7FDAC3" w:rsidR="007B4248" w:rsidRDefault="0018137A" w:rsidP="00C57CC3">
            <w:r>
              <w:t>European Food Safety Authority</w:t>
            </w:r>
          </w:p>
        </w:tc>
      </w:tr>
      <w:tr w:rsidR="007B4248" w14:paraId="1CE35B53" w14:textId="77777777" w:rsidTr="00B2371F">
        <w:trPr>
          <w:trHeight w:val="331"/>
        </w:trPr>
        <w:tc>
          <w:tcPr>
            <w:tcW w:w="1934" w:type="dxa"/>
            <w:tcBorders>
              <w:left w:val="single" w:sz="8" w:space="0" w:color="0D0D0D" w:themeColor="text1" w:themeTint="F2"/>
            </w:tcBorders>
            <w:vAlign w:val="center"/>
          </w:tcPr>
          <w:p w14:paraId="65B96CF1" w14:textId="1FC36F27" w:rsidR="007B4248" w:rsidRPr="0018137A" w:rsidRDefault="0018137A" w:rsidP="00C57CC3">
            <w:pPr>
              <w:rPr>
                <w:rStyle w:val="Strong"/>
              </w:rPr>
            </w:pPr>
            <w:r w:rsidRPr="0018137A">
              <w:rPr>
                <w:rStyle w:val="Strong"/>
              </w:rPr>
              <w:t>DIL</w:t>
            </w:r>
          </w:p>
        </w:tc>
        <w:tc>
          <w:tcPr>
            <w:tcW w:w="6616" w:type="dxa"/>
            <w:tcBorders>
              <w:right w:val="single" w:sz="8" w:space="0" w:color="0D0D0D" w:themeColor="text1" w:themeTint="F2"/>
            </w:tcBorders>
            <w:vAlign w:val="center"/>
          </w:tcPr>
          <w:p w14:paraId="159554D0" w14:textId="7E4B1267" w:rsidR="007B4248" w:rsidRDefault="0018137A" w:rsidP="00C57CC3">
            <w:r>
              <w:t>Derived Intervention Levels</w:t>
            </w:r>
          </w:p>
        </w:tc>
      </w:tr>
      <w:tr w:rsidR="0018137A" w14:paraId="66EF2E1B"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078A85D0" w14:textId="772C59C3" w:rsidR="0018137A" w:rsidRPr="0018137A" w:rsidRDefault="0018137A" w:rsidP="00C57CC3">
            <w:pPr>
              <w:rPr>
                <w:rStyle w:val="Strong"/>
              </w:rPr>
            </w:pPr>
            <w:r w:rsidRPr="0018137A">
              <w:rPr>
                <w:rStyle w:val="Strong"/>
              </w:rPr>
              <w:t>EHEC</w:t>
            </w:r>
          </w:p>
        </w:tc>
        <w:tc>
          <w:tcPr>
            <w:tcW w:w="6616" w:type="dxa"/>
            <w:tcBorders>
              <w:right w:val="single" w:sz="8" w:space="0" w:color="0D0D0D" w:themeColor="text1" w:themeTint="F2"/>
            </w:tcBorders>
            <w:shd w:val="clear" w:color="auto" w:fill="D9D9D9" w:themeFill="background1" w:themeFillShade="D9"/>
            <w:vAlign w:val="center"/>
          </w:tcPr>
          <w:p w14:paraId="683C289E" w14:textId="1FF96C3A" w:rsidR="0018137A" w:rsidRPr="0018137A" w:rsidRDefault="0018137A" w:rsidP="00C57CC3">
            <w:pPr>
              <w:rPr>
                <w:i/>
                <w:iCs/>
              </w:rPr>
            </w:pPr>
            <w:r>
              <w:t xml:space="preserve">Enterohemorrhagic </w:t>
            </w:r>
            <w:r>
              <w:rPr>
                <w:i/>
                <w:iCs/>
              </w:rPr>
              <w:t>E. coli</w:t>
            </w:r>
          </w:p>
        </w:tc>
      </w:tr>
      <w:tr w:rsidR="0018137A" w14:paraId="120139E6" w14:textId="77777777" w:rsidTr="00B2371F">
        <w:trPr>
          <w:trHeight w:val="331"/>
        </w:trPr>
        <w:tc>
          <w:tcPr>
            <w:tcW w:w="1934" w:type="dxa"/>
            <w:tcBorders>
              <w:left w:val="single" w:sz="8" w:space="0" w:color="0D0D0D" w:themeColor="text1" w:themeTint="F2"/>
            </w:tcBorders>
            <w:vAlign w:val="center"/>
          </w:tcPr>
          <w:p w14:paraId="4457F247" w14:textId="0831830E" w:rsidR="0018137A" w:rsidRPr="0018137A" w:rsidRDefault="0018137A" w:rsidP="00C57CC3">
            <w:pPr>
              <w:rPr>
                <w:rStyle w:val="Strong"/>
              </w:rPr>
            </w:pPr>
            <w:r w:rsidRPr="0018137A">
              <w:rPr>
                <w:rStyle w:val="Strong"/>
              </w:rPr>
              <w:t>FALCPA</w:t>
            </w:r>
          </w:p>
        </w:tc>
        <w:tc>
          <w:tcPr>
            <w:tcW w:w="6616" w:type="dxa"/>
            <w:tcBorders>
              <w:right w:val="single" w:sz="8" w:space="0" w:color="0D0D0D" w:themeColor="text1" w:themeTint="F2"/>
            </w:tcBorders>
            <w:vAlign w:val="center"/>
          </w:tcPr>
          <w:p w14:paraId="7CF65AAA" w14:textId="538A49C8" w:rsidR="0018137A" w:rsidRDefault="0018137A" w:rsidP="00C57CC3">
            <w:r>
              <w:t>Food and Allergen Labeling and Consumer Protection Act of 2004</w:t>
            </w:r>
          </w:p>
        </w:tc>
      </w:tr>
      <w:tr w:rsidR="0018137A" w14:paraId="5CDBC3B6"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3205F703" w14:textId="6383E432" w:rsidR="0018137A" w:rsidRPr="0018137A" w:rsidRDefault="0018137A" w:rsidP="00C57CC3">
            <w:pPr>
              <w:rPr>
                <w:rStyle w:val="Strong"/>
              </w:rPr>
            </w:pPr>
            <w:r w:rsidRPr="0018137A">
              <w:rPr>
                <w:rStyle w:val="Strong"/>
              </w:rPr>
              <w:t>FFDCA</w:t>
            </w:r>
          </w:p>
        </w:tc>
        <w:tc>
          <w:tcPr>
            <w:tcW w:w="6616" w:type="dxa"/>
            <w:tcBorders>
              <w:right w:val="single" w:sz="8" w:space="0" w:color="0D0D0D" w:themeColor="text1" w:themeTint="F2"/>
            </w:tcBorders>
            <w:shd w:val="clear" w:color="auto" w:fill="D9D9D9" w:themeFill="background1" w:themeFillShade="D9"/>
            <w:vAlign w:val="center"/>
          </w:tcPr>
          <w:p w14:paraId="29E1F75F" w14:textId="4CD82E11" w:rsidR="0018137A" w:rsidRDefault="0018137A" w:rsidP="00C57CC3">
            <w:r>
              <w:t>Federal Food, Drug, and Cosmetics Act</w:t>
            </w:r>
          </w:p>
        </w:tc>
      </w:tr>
      <w:tr w:rsidR="0018137A" w14:paraId="4EF39D87" w14:textId="77777777" w:rsidTr="00B2371F">
        <w:trPr>
          <w:trHeight w:val="331"/>
        </w:trPr>
        <w:tc>
          <w:tcPr>
            <w:tcW w:w="1934" w:type="dxa"/>
            <w:tcBorders>
              <w:left w:val="single" w:sz="8" w:space="0" w:color="0D0D0D" w:themeColor="text1" w:themeTint="F2"/>
            </w:tcBorders>
            <w:vAlign w:val="center"/>
          </w:tcPr>
          <w:p w14:paraId="75F012E7" w14:textId="7D52EA7F" w:rsidR="0018137A" w:rsidRPr="0018137A" w:rsidRDefault="0018137A" w:rsidP="00C57CC3">
            <w:pPr>
              <w:rPr>
                <w:rStyle w:val="Strong"/>
              </w:rPr>
            </w:pPr>
            <w:r w:rsidRPr="0018137A">
              <w:rPr>
                <w:rStyle w:val="Strong"/>
              </w:rPr>
              <w:t>FASTER</w:t>
            </w:r>
          </w:p>
        </w:tc>
        <w:tc>
          <w:tcPr>
            <w:tcW w:w="6616" w:type="dxa"/>
            <w:tcBorders>
              <w:right w:val="single" w:sz="8" w:space="0" w:color="0D0D0D" w:themeColor="text1" w:themeTint="F2"/>
            </w:tcBorders>
            <w:vAlign w:val="center"/>
          </w:tcPr>
          <w:p w14:paraId="16121671" w14:textId="3937DB2F" w:rsidR="0018137A" w:rsidRDefault="0018137A" w:rsidP="00C57CC3">
            <w:r>
              <w:t>Food Allergy Safety, Treatment, Education, and Research Act</w:t>
            </w:r>
          </w:p>
        </w:tc>
      </w:tr>
      <w:tr w:rsidR="0018137A" w14:paraId="55B14E33"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72EF31E3" w14:textId="54517679" w:rsidR="0018137A" w:rsidRPr="0018137A" w:rsidRDefault="0018137A" w:rsidP="00C57CC3">
            <w:pPr>
              <w:rPr>
                <w:rStyle w:val="Strong"/>
              </w:rPr>
            </w:pPr>
            <w:r w:rsidRPr="0018137A">
              <w:rPr>
                <w:rStyle w:val="Strong"/>
              </w:rPr>
              <w:t>FSMA</w:t>
            </w:r>
          </w:p>
        </w:tc>
        <w:tc>
          <w:tcPr>
            <w:tcW w:w="6616" w:type="dxa"/>
            <w:tcBorders>
              <w:right w:val="single" w:sz="8" w:space="0" w:color="0D0D0D" w:themeColor="text1" w:themeTint="F2"/>
            </w:tcBorders>
            <w:shd w:val="clear" w:color="auto" w:fill="D9D9D9" w:themeFill="background1" w:themeFillShade="D9"/>
            <w:vAlign w:val="center"/>
          </w:tcPr>
          <w:p w14:paraId="5D59B63E" w14:textId="073F3B37" w:rsidR="0018137A" w:rsidRDefault="0018137A" w:rsidP="00C57CC3">
            <w:r>
              <w:t>Food Safety Modernization Act</w:t>
            </w:r>
          </w:p>
        </w:tc>
      </w:tr>
      <w:tr w:rsidR="0018137A" w14:paraId="163CAF75"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0E11E707" w14:textId="682E4852" w:rsidR="0018137A" w:rsidRPr="0018137A" w:rsidRDefault="0018137A" w:rsidP="00C57CC3">
            <w:pPr>
              <w:rPr>
                <w:rStyle w:val="Strong"/>
              </w:rPr>
            </w:pPr>
            <w:r w:rsidRPr="0018137A">
              <w:rPr>
                <w:rStyle w:val="Strong"/>
              </w:rPr>
              <w:t>GMP</w:t>
            </w:r>
          </w:p>
        </w:tc>
        <w:tc>
          <w:tcPr>
            <w:tcW w:w="6616" w:type="dxa"/>
            <w:tcBorders>
              <w:right w:val="single" w:sz="8" w:space="0" w:color="0D0D0D" w:themeColor="text1" w:themeTint="F2"/>
            </w:tcBorders>
            <w:shd w:val="clear" w:color="auto" w:fill="D9D9D9" w:themeFill="background1" w:themeFillShade="D9"/>
            <w:vAlign w:val="center"/>
          </w:tcPr>
          <w:p w14:paraId="5FD8AB9E" w14:textId="5D7CA73B" w:rsidR="0018137A" w:rsidRDefault="0018137A" w:rsidP="00C57CC3">
            <w:r>
              <w:t>Good Manufacturing Pr</w:t>
            </w:r>
            <w:r w:rsidR="00A42929">
              <w:t>actices</w:t>
            </w:r>
          </w:p>
        </w:tc>
      </w:tr>
      <w:tr w:rsidR="0018137A" w14:paraId="1D2DABBC" w14:textId="77777777" w:rsidTr="00B2371F">
        <w:trPr>
          <w:trHeight w:val="331"/>
        </w:trPr>
        <w:tc>
          <w:tcPr>
            <w:tcW w:w="1934" w:type="dxa"/>
            <w:tcBorders>
              <w:left w:val="single" w:sz="8" w:space="0" w:color="0D0D0D" w:themeColor="text1" w:themeTint="F2"/>
            </w:tcBorders>
            <w:vAlign w:val="center"/>
          </w:tcPr>
          <w:p w14:paraId="3123D3ED" w14:textId="3F31CEDA" w:rsidR="0018137A" w:rsidRPr="0018137A" w:rsidRDefault="0018137A" w:rsidP="00C57CC3">
            <w:pPr>
              <w:rPr>
                <w:rStyle w:val="Strong"/>
              </w:rPr>
            </w:pPr>
            <w:r w:rsidRPr="0018137A">
              <w:rPr>
                <w:rStyle w:val="Strong"/>
              </w:rPr>
              <w:t>GRAS</w:t>
            </w:r>
          </w:p>
        </w:tc>
        <w:tc>
          <w:tcPr>
            <w:tcW w:w="6616" w:type="dxa"/>
            <w:tcBorders>
              <w:right w:val="single" w:sz="8" w:space="0" w:color="0D0D0D" w:themeColor="text1" w:themeTint="F2"/>
            </w:tcBorders>
            <w:vAlign w:val="center"/>
          </w:tcPr>
          <w:p w14:paraId="4685FC52" w14:textId="693DABC3" w:rsidR="0018137A" w:rsidRDefault="0018137A" w:rsidP="00C57CC3">
            <w:r>
              <w:t>Generally Recognized as Safe</w:t>
            </w:r>
          </w:p>
        </w:tc>
      </w:tr>
      <w:tr w:rsidR="0018137A" w14:paraId="66CC0E1F"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2F94B180" w14:textId="45E69ED6" w:rsidR="0018137A" w:rsidRPr="0018137A" w:rsidRDefault="0018137A" w:rsidP="00C57CC3">
            <w:pPr>
              <w:rPr>
                <w:rStyle w:val="Strong"/>
              </w:rPr>
            </w:pPr>
            <w:r w:rsidRPr="0018137A">
              <w:rPr>
                <w:rStyle w:val="Strong"/>
              </w:rPr>
              <w:t>HACCP</w:t>
            </w:r>
          </w:p>
        </w:tc>
        <w:tc>
          <w:tcPr>
            <w:tcW w:w="6616" w:type="dxa"/>
            <w:tcBorders>
              <w:right w:val="single" w:sz="8" w:space="0" w:color="0D0D0D" w:themeColor="text1" w:themeTint="F2"/>
            </w:tcBorders>
            <w:shd w:val="clear" w:color="auto" w:fill="D9D9D9" w:themeFill="background1" w:themeFillShade="D9"/>
            <w:vAlign w:val="center"/>
          </w:tcPr>
          <w:p w14:paraId="766A4AFF" w14:textId="2C14D652" w:rsidR="0018137A" w:rsidRDefault="0018137A" w:rsidP="00C57CC3">
            <w:r>
              <w:t>Hazard Analysis Critical Control Point</w:t>
            </w:r>
          </w:p>
        </w:tc>
      </w:tr>
      <w:tr w:rsidR="0018137A" w14:paraId="0125E2CF" w14:textId="77777777" w:rsidTr="00B2371F">
        <w:trPr>
          <w:trHeight w:val="331"/>
        </w:trPr>
        <w:tc>
          <w:tcPr>
            <w:tcW w:w="1934" w:type="dxa"/>
            <w:tcBorders>
              <w:left w:val="single" w:sz="8" w:space="0" w:color="0D0D0D" w:themeColor="text1" w:themeTint="F2"/>
            </w:tcBorders>
            <w:vAlign w:val="center"/>
          </w:tcPr>
          <w:p w14:paraId="3D46B445" w14:textId="47FF5CB5" w:rsidR="0018137A" w:rsidRPr="0018137A" w:rsidRDefault="0018137A" w:rsidP="00C57CC3">
            <w:pPr>
              <w:rPr>
                <w:rStyle w:val="Strong"/>
              </w:rPr>
            </w:pPr>
            <w:r w:rsidRPr="0018137A">
              <w:rPr>
                <w:rStyle w:val="Strong"/>
              </w:rPr>
              <w:t>IMTA</w:t>
            </w:r>
          </w:p>
        </w:tc>
        <w:tc>
          <w:tcPr>
            <w:tcW w:w="6616" w:type="dxa"/>
            <w:tcBorders>
              <w:right w:val="single" w:sz="8" w:space="0" w:color="0D0D0D" w:themeColor="text1" w:themeTint="F2"/>
            </w:tcBorders>
            <w:vAlign w:val="center"/>
          </w:tcPr>
          <w:p w14:paraId="5C7EA251" w14:textId="6FBB494A" w:rsidR="0018137A" w:rsidRDefault="0018137A" w:rsidP="00C57CC3">
            <w:r>
              <w:t>Integrated Multitrophic Aquaculture Systems</w:t>
            </w:r>
          </w:p>
        </w:tc>
      </w:tr>
      <w:tr w:rsidR="0018137A" w14:paraId="050BDAA9"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257AC976" w14:textId="44CB43E4" w:rsidR="0018137A" w:rsidRPr="0018137A" w:rsidRDefault="0018137A" w:rsidP="00C57CC3">
            <w:pPr>
              <w:rPr>
                <w:rStyle w:val="Strong"/>
              </w:rPr>
            </w:pPr>
            <w:r w:rsidRPr="0018137A">
              <w:rPr>
                <w:rStyle w:val="Strong"/>
              </w:rPr>
              <w:t>JECFA</w:t>
            </w:r>
          </w:p>
        </w:tc>
        <w:tc>
          <w:tcPr>
            <w:tcW w:w="6616" w:type="dxa"/>
            <w:tcBorders>
              <w:right w:val="single" w:sz="8" w:space="0" w:color="0D0D0D" w:themeColor="text1" w:themeTint="F2"/>
            </w:tcBorders>
            <w:shd w:val="clear" w:color="auto" w:fill="D9D9D9" w:themeFill="background1" w:themeFillShade="D9"/>
            <w:vAlign w:val="center"/>
          </w:tcPr>
          <w:p w14:paraId="728F786D" w14:textId="48E7DBB2" w:rsidR="0018137A" w:rsidRDefault="0018137A" w:rsidP="00C57CC3">
            <w:r>
              <w:t>Joint FAO/WHO Expert Committee on Food Additives</w:t>
            </w:r>
          </w:p>
        </w:tc>
      </w:tr>
      <w:tr w:rsidR="0018137A" w14:paraId="09A131BF" w14:textId="77777777" w:rsidTr="00B2371F">
        <w:trPr>
          <w:trHeight w:val="331"/>
        </w:trPr>
        <w:tc>
          <w:tcPr>
            <w:tcW w:w="1934" w:type="dxa"/>
            <w:tcBorders>
              <w:left w:val="single" w:sz="8" w:space="0" w:color="0D0D0D" w:themeColor="text1" w:themeTint="F2"/>
            </w:tcBorders>
            <w:vAlign w:val="center"/>
          </w:tcPr>
          <w:p w14:paraId="32D0343A" w14:textId="6AEEECB9" w:rsidR="0018137A" w:rsidRPr="0018137A" w:rsidRDefault="0018137A" w:rsidP="00C57CC3">
            <w:pPr>
              <w:rPr>
                <w:rStyle w:val="Strong"/>
              </w:rPr>
            </w:pPr>
            <w:r w:rsidRPr="0018137A">
              <w:rPr>
                <w:rStyle w:val="Strong"/>
              </w:rPr>
              <w:t>LCF</w:t>
            </w:r>
          </w:p>
        </w:tc>
        <w:tc>
          <w:tcPr>
            <w:tcW w:w="6616" w:type="dxa"/>
            <w:tcBorders>
              <w:right w:val="single" w:sz="8" w:space="0" w:color="0D0D0D" w:themeColor="text1" w:themeTint="F2"/>
            </w:tcBorders>
            <w:vAlign w:val="center"/>
          </w:tcPr>
          <w:p w14:paraId="78705CB3" w14:textId="29431127" w:rsidR="0018137A" w:rsidRDefault="0018137A" w:rsidP="00C57CC3">
            <w:r>
              <w:t>Low Acid Canned Food</w:t>
            </w:r>
          </w:p>
        </w:tc>
      </w:tr>
      <w:tr w:rsidR="0018137A" w14:paraId="3F7DC7C0"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5982720C" w14:textId="00B7EFA6" w:rsidR="0018137A" w:rsidRPr="0018137A" w:rsidRDefault="0018137A" w:rsidP="00C57CC3">
            <w:pPr>
              <w:rPr>
                <w:rStyle w:val="Strong"/>
              </w:rPr>
            </w:pPr>
            <w:r w:rsidRPr="0018137A">
              <w:rPr>
                <w:rStyle w:val="Strong"/>
              </w:rPr>
              <w:t>MAP</w:t>
            </w:r>
          </w:p>
        </w:tc>
        <w:tc>
          <w:tcPr>
            <w:tcW w:w="6616" w:type="dxa"/>
            <w:tcBorders>
              <w:right w:val="single" w:sz="8" w:space="0" w:color="0D0D0D" w:themeColor="text1" w:themeTint="F2"/>
            </w:tcBorders>
            <w:shd w:val="clear" w:color="auto" w:fill="D9D9D9" w:themeFill="background1" w:themeFillShade="D9"/>
            <w:vAlign w:val="center"/>
          </w:tcPr>
          <w:p w14:paraId="7C5E0F4C" w14:textId="68E5FB96" w:rsidR="0018137A" w:rsidRDefault="0018137A" w:rsidP="00C57CC3">
            <w:r>
              <w:t>Modified Atmosphere Packaging</w:t>
            </w:r>
          </w:p>
        </w:tc>
      </w:tr>
      <w:tr w:rsidR="0018137A" w14:paraId="7686C8AF" w14:textId="77777777" w:rsidTr="00B2371F">
        <w:trPr>
          <w:trHeight w:val="331"/>
        </w:trPr>
        <w:tc>
          <w:tcPr>
            <w:tcW w:w="1934" w:type="dxa"/>
            <w:tcBorders>
              <w:left w:val="single" w:sz="8" w:space="0" w:color="0D0D0D" w:themeColor="text1" w:themeTint="F2"/>
            </w:tcBorders>
            <w:vAlign w:val="center"/>
          </w:tcPr>
          <w:p w14:paraId="5764F561" w14:textId="111A34D4" w:rsidR="0018137A" w:rsidRPr="0018137A" w:rsidRDefault="0018137A" w:rsidP="00C57CC3">
            <w:pPr>
              <w:rPr>
                <w:rStyle w:val="Strong"/>
              </w:rPr>
            </w:pPr>
            <w:r w:rsidRPr="0018137A">
              <w:rPr>
                <w:rStyle w:val="Strong"/>
              </w:rPr>
              <w:t>NORM</w:t>
            </w:r>
          </w:p>
        </w:tc>
        <w:tc>
          <w:tcPr>
            <w:tcW w:w="6616" w:type="dxa"/>
            <w:tcBorders>
              <w:right w:val="single" w:sz="8" w:space="0" w:color="0D0D0D" w:themeColor="text1" w:themeTint="F2"/>
            </w:tcBorders>
            <w:vAlign w:val="center"/>
          </w:tcPr>
          <w:p w14:paraId="572661E7" w14:textId="50C069C0" w:rsidR="0018137A" w:rsidRDefault="0018137A" w:rsidP="00C57CC3">
            <w:r>
              <w:t>Naturally Occurring Radioactive Material</w:t>
            </w:r>
          </w:p>
        </w:tc>
      </w:tr>
      <w:tr w:rsidR="0018137A" w14:paraId="6537A953"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2BCDE5C0" w14:textId="2892027A" w:rsidR="0018137A" w:rsidRPr="0018137A" w:rsidRDefault="0018137A" w:rsidP="00C57CC3">
            <w:pPr>
              <w:rPr>
                <w:rStyle w:val="Strong"/>
              </w:rPr>
            </w:pPr>
            <w:r w:rsidRPr="0018137A">
              <w:rPr>
                <w:rStyle w:val="Strong"/>
              </w:rPr>
              <w:t>PC</w:t>
            </w:r>
          </w:p>
        </w:tc>
        <w:tc>
          <w:tcPr>
            <w:tcW w:w="6616" w:type="dxa"/>
            <w:tcBorders>
              <w:right w:val="single" w:sz="8" w:space="0" w:color="0D0D0D" w:themeColor="text1" w:themeTint="F2"/>
            </w:tcBorders>
            <w:shd w:val="clear" w:color="auto" w:fill="D9D9D9" w:themeFill="background1" w:themeFillShade="D9"/>
            <w:vAlign w:val="center"/>
          </w:tcPr>
          <w:p w14:paraId="14F3BA1D" w14:textId="3BBF2EC7" w:rsidR="0018137A" w:rsidRDefault="0018137A" w:rsidP="00C57CC3">
            <w:r>
              <w:t>Preventive Controls</w:t>
            </w:r>
          </w:p>
        </w:tc>
      </w:tr>
      <w:tr w:rsidR="0018137A" w14:paraId="1631F848" w14:textId="77777777" w:rsidTr="00B2371F">
        <w:trPr>
          <w:trHeight w:val="331"/>
        </w:trPr>
        <w:tc>
          <w:tcPr>
            <w:tcW w:w="1934" w:type="dxa"/>
            <w:tcBorders>
              <w:left w:val="single" w:sz="8" w:space="0" w:color="0D0D0D" w:themeColor="text1" w:themeTint="F2"/>
            </w:tcBorders>
            <w:vAlign w:val="center"/>
          </w:tcPr>
          <w:p w14:paraId="2367B73C" w14:textId="64F1A8B2" w:rsidR="0018137A" w:rsidRPr="0018137A" w:rsidRDefault="0018137A" w:rsidP="00C57CC3">
            <w:pPr>
              <w:rPr>
                <w:rStyle w:val="Strong"/>
              </w:rPr>
            </w:pPr>
            <w:r w:rsidRPr="0018137A">
              <w:rPr>
                <w:rStyle w:val="Strong"/>
              </w:rPr>
              <w:t>PCBs</w:t>
            </w:r>
          </w:p>
        </w:tc>
        <w:tc>
          <w:tcPr>
            <w:tcW w:w="6616" w:type="dxa"/>
            <w:tcBorders>
              <w:right w:val="single" w:sz="8" w:space="0" w:color="0D0D0D" w:themeColor="text1" w:themeTint="F2"/>
            </w:tcBorders>
            <w:vAlign w:val="center"/>
          </w:tcPr>
          <w:p w14:paraId="5CED49B8" w14:textId="2C05EE70" w:rsidR="0018137A" w:rsidRDefault="0018137A" w:rsidP="00C57CC3">
            <w:r>
              <w:t>Polychlorinated Biphenyls</w:t>
            </w:r>
          </w:p>
        </w:tc>
      </w:tr>
      <w:tr w:rsidR="0018137A" w14:paraId="53703DDC"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160E8CDE" w14:textId="17B838B2" w:rsidR="0018137A" w:rsidRPr="0018137A" w:rsidRDefault="0018137A" w:rsidP="00C57CC3">
            <w:pPr>
              <w:rPr>
                <w:rStyle w:val="Strong"/>
              </w:rPr>
            </w:pPr>
            <w:r w:rsidRPr="0018137A">
              <w:rPr>
                <w:rStyle w:val="Strong"/>
              </w:rPr>
              <w:t>PCHF</w:t>
            </w:r>
          </w:p>
        </w:tc>
        <w:tc>
          <w:tcPr>
            <w:tcW w:w="6616" w:type="dxa"/>
            <w:tcBorders>
              <w:right w:val="single" w:sz="8" w:space="0" w:color="0D0D0D" w:themeColor="text1" w:themeTint="F2"/>
            </w:tcBorders>
            <w:shd w:val="clear" w:color="auto" w:fill="D9D9D9" w:themeFill="background1" w:themeFillShade="D9"/>
            <w:vAlign w:val="center"/>
          </w:tcPr>
          <w:p w14:paraId="473EE8A8" w14:textId="17157A67" w:rsidR="0018137A" w:rsidRDefault="0018137A" w:rsidP="00C57CC3">
            <w:r>
              <w:t>Preventive</w:t>
            </w:r>
            <w:r w:rsidR="00DC75E4">
              <w:t xml:space="preserve"> Controls for Human Foods</w:t>
            </w:r>
          </w:p>
        </w:tc>
      </w:tr>
      <w:tr w:rsidR="0018137A" w14:paraId="3E1EDFEE" w14:textId="77777777" w:rsidTr="00B2371F">
        <w:trPr>
          <w:trHeight w:val="331"/>
        </w:trPr>
        <w:tc>
          <w:tcPr>
            <w:tcW w:w="1934" w:type="dxa"/>
            <w:tcBorders>
              <w:left w:val="single" w:sz="8" w:space="0" w:color="0D0D0D" w:themeColor="text1" w:themeTint="F2"/>
            </w:tcBorders>
            <w:vAlign w:val="center"/>
          </w:tcPr>
          <w:p w14:paraId="1402100B" w14:textId="27B68E39" w:rsidR="0018137A" w:rsidRPr="0018137A" w:rsidRDefault="0018137A" w:rsidP="00C57CC3">
            <w:pPr>
              <w:rPr>
                <w:rStyle w:val="Strong"/>
              </w:rPr>
            </w:pPr>
            <w:r w:rsidRPr="0018137A">
              <w:rPr>
                <w:rStyle w:val="Strong"/>
              </w:rPr>
              <w:t>PCQI</w:t>
            </w:r>
          </w:p>
        </w:tc>
        <w:tc>
          <w:tcPr>
            <w:tcW w:w="6616" w:type="dxa"/>
            <w:tcBorders>
              <w:right w:val="single" w:sz="8" w:space="0" w:color="0D0D0D" w:themeColor="text1" w:themeTint="F2"/>
            </w:tcBorders>
            <w:vAlign w:val="center"/>
          </w:tcPr>
          <w:p w14:paraId="2E2E37C9" w14:textId="3330BCD4" w:rsidR="0018137A" w:rsidRDefault="00DC75E4" w:rsidP="00C57CC3">
            <w:r>
              <w:t>Preventive Controls Qualified Individual</w:t>
            </w:r>
          </w:p>
        </w:tc>
      </w:tr>
      <w:tr w:rsidR="0018137A" w14:paraId="1C5488F7"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418172FF" w14:textId="5272BF20" w:rsidR="0018137A" w:rsidRPr="0018137A" w:rsidRDefault="0018137A" w:rsidP="00C57CC3">
            <w:pPr>
              <w:rPr>
                <w:rStyle w:val="Strong"/>
              </w:rPr>
            </w:pPr>
            <w:r w:rsidRPr="0018137A">
              <w:rPr>
                <w:rStyle w:val="Strong"/>
              </w:rPr>
              <w:t>POP</w:t>
            </w:r>
          </w:p>
        </w:tc>
        <w:tc>
          <w:tcPr>
            <w:tcW w:w="6616" w:type="dxa"/>
            <w:tcBorders>
              <w:right w:val="single" w:sz="8" w:space="0" w:color="0D0D0D" w:themeColor="text1" w:themeTint="F2"/>
            </w:tcBorders>
            <w:shd w:val="clear" w:color="auto" w:fill="D9D9D9" w:themeFill="background1" w:themeFillShade="D9"/>
            <w:vAlign w:val="center"/>
          </w:tcPr>
          <w:p w14:paraId="1E2569B2" w14:textId="470F24A7" w:rsidR="0018137A" w:rsidRDefault="00DC75E4" w:rsidP="00C57CC3">
            <w:r>
              <w:t>Persistent Organic Pollutants</w:t>
            </w:r>
          </w:p>
        </w:tc>
      </w:tr>
      <w:tr w:rsidR="0018137A" w14:paraId="21A2034A" w14:textId="77777777" w:rsidTr="00B2371F">
        <w:trPr>
          <w:trHeight w:val="331"/>
        </w:trPr>
        <w:tc>
          <w:tcPr>
            <w:tcW w:w="1934" w:type="dxa"/>
            <w:tcBorders>
              <w:left w:val="single" w:sz="8" w:space="0" w:color="0D0D0D" w:themeColor="text1" w:themeTint="F2"/>
            </w:tcBorders>
            <w:vAlign w:val="center"/>
          </w:tcPr>
          <w:p w14:paraId="3961204A" w14:textId="2046A795" w:rsidR="0018137A" w:rsidRPr="0018137A" w:rsidRDefault="0018137A" w:rsidP="00C57CC3">
            <w:pPr>
              <w:rPr>
                <w:rStyle w:val="Strong"/>
              </w:rPr>
            </w:pPr>
            <w:r w:rsidRPr="0018137A">
              <w:rPr>
                <w:rStyle w:val="Strong"/>
              </w:rPr>
              <w:t>PBDEs</w:t>
            </w:r>
          </w:p>
        </w:tc>
        <w:tc>
          <w:tcPr>
            <w:tcW w:w="6616" w:type="dxa"/>
            <w:tcBorders>
              <w:right w:val="single" w:sz="8" w:space="0" w:color="0D0D0D" w:themeColor="text1" w:themeTint="F2"/>
            </w:tcBorders>
            <w:vAlign w:val="center"/>
          </w:tcPr>
          <w:p w14:paraId="5E208BDA" w14:textId="491FFE21" w:rsidR="0018137A" w:rsidRDefault="00DC75E4" w:rsidP="00C57CC3">
            <w:r>
              <w:t>Polybrominated Diphenyl Ethers</w:t>
            </w:r>
          </w:p>
        </w:tc>
      </w:tr>
      <w:tr w:rsidR="0018137A" w14:paraId="2FEE35C0"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5F64E03C" w14:textId="6E075248" w:rsidR="0018137A" w:rsidRPr="0018137A" w:rsidRDefault="0018137A" w:rsidP="00C57CC3">
            <w:pPr>
              <w:rPr>
                <w:rStyle w:val="Strong"/>
              </w:rPr>
            </w:pPr>
            <w:r w:rsidRPr="0018137A">
              <w:rPr>
                <w:rStyle w:val="Strong"/>
              </w:rPr>
              <w:t>PRI</w:t>
            </w:r>
          </w:p>
        </w:tc>
        <w:tc>
          <w:tcPr>
            <w:tcW w:w="6616" w:type="dxa"/>
            <w:tcBorders>
              <w:right w:val="single" w:sz="8" w:space="0" w:color="0D0D0D" w:themeColor="text1" w:themeTint="F2"/>
            </w:tcBorders>
            <w:shd w:val="clear" w:color="auto" w:fill="D9D9D9" w:themeFill="background1" w:themeFillShade="D9"/>
            <w:vAlign w:val="center"/>
          </w:tcPr>
          <w:p w14:paraId="3BFB3A09" w14:textId="0C136FDE" w:rsidR="0018137A" w:rsidRDefault="00DC75E4" w:rsidP="00C57CC3">
            <w:r>
              <w:t>Populations Reference Intake</w:t>
            </w:r>
          </w:p>
        </w:tc>
      </w:tr>
      <w:tr w:rsidR="0018137A" w14:paraId="0DCA3B95" w14:textId="77777777" w:rsidTr="00B2371F">
        <w:trPr>
          <w:trHeight w:val="331"/>
        </w:trPr>
        <w:tc>
          <w:tcPr>
            <w:tcW w:w="1934" w:type="dxa"/>
            <w:tcBorders>
              <w:left w:val="single" w:sz="8" w:space="0" w:color="0D0D0D" w:themeColor="text1" w:themeTint="F2"/>
            </w:tcBorders>
            <w:vAlign w:val="center"/>
          </w:tcPr>
          <w:p w14:paraId="6090CF5B" w14:textId="4B68AD71" w:rsidR="0018137A" w:rsidRPr="0018137A" w:rsidRDefault="0018137A" w:rsidP="00C57CC3">
            <w:pPr>
              <w:rPr>
                <w:rStyle w:val="Strong"/>
              </w:rPr>
            </w:pPr>
            <w:r w:rsidRPr="0018137A">
              <w:rPr>
                <w:rStyle w:val="Strong"/>
              </w:rPr>
              <w:lastRenderedPageBreak/>
              <w:t>RAC</w:t>
            </w:r>
          </w:p>
        </w:tc>
        <w:tc>
          <w:tcPr>
            <w:tcW w:w="6616" w:type="dxa"/>
            <w:tcBorders>
              <w:right w:val="single" w:sz="8" w:space="0" w:color="0D0D0D" w:themeColor="text1" w:themeTint="F2"/>
            </w:tcBorders>
            <w:vAlign w:val="center"/>
          </w:tcPr>
          <w:p w14:paraId="2E6FB046" w14:textId="7E63291B" w:rsidR="0018137A" w:rsidRDefault="00DC75E4" w:rsidP="00C57CC3">
            <w:r>
              <w:t>Raw Agricultural Commodity</w:t>
            </w:r>
          </w:p>
        </w:tc>
      </w:tr>
      <w:tr w:rsidR="0018137A" w14:paraId="1A2CA852"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225C87EA" w14:textId="65F3EA36" w:rsidR="0018137A" w:rsidRPr="0018137A" w:rsidRDefault="0018137A" w:rsidP="00C57CC3">
            <w:pPr>
              <w:rPr>
                <w:rStyle w:val="Strong"/>
              </w:rPr>
            </w:pPr>
            <w:r w:rsidRPr="0018137A">
              <w:rPr>
                <w:rStyle w:val="Strong"/>
              </w:rPr>
              <w:t>RDI</w:t>
            </w:r>
          </w:p>
        </w:tc>
        <w:tc>
          <w:tcPr>
            <w:tcW w:w="6616" w:type="dxa"/>
            <w:tcBorders>
              <w:right w:val="single" w:sz="8" w:space="0" w:color="0D0D0D" w:themeColor="text1" w:themeTint="F2"/>
            </w:tcBorders>
            <w:shd w:val="clear" w:color="auto" w:fill="D9D9D9" w:themeFill="background1" w:themeFillShade="D9"/>
            <w:vAlign w:val="center"/>
          </w:tcPr>
          <w:p w14:paraId="52D6EC1B" w14:textId="0F4A6A9F" w:rsidR="0018137A" w:rsidRDefault="00DC75E4" w:rsidP="00C57CC3">
            <w:r>
              <w:t>Recommended Daily Intake</w:t>
            </w:r>
          </w:p>
        </w:tc>
      </w:tr>
      <w:tr w:rsidR="0018137A" w14:paraId="60AFF5E3" w14:textId="77777777" w:rsidTr="00B2371F">
        <w:trPr>
          <w:trHeight w:val="331"/>
        </w:trPr>
        <w:tc>
          <w:tcPr>
            <w:tcW w:w="1934" w:type="dxa"/>
            <w:tcBorders>
              <w:left w:val="single" w:sz="8" w:space="0" w:color="0D0D0D" w:themeColor="text1" w:themeTint="F2"/>
            </w:tcBorders>
            <w:vAlign w:val="center"/>
          </w:tcPr>
          <w:p w14:paraId="3E420378" w14:textId="443D5BBE" w:rsidR="0018137A" w:rsidRPr="0018137A" w:rsidRDefault="0018137A" w:rsidP="00C57CC3">
            <w:pPr>
              <w:rPr>
                <w:rStyle w:val="Strong"/>
              </w:rPr>
            </w:pPr>
            <w:r w:rsidRPr="0018137A">
              <w:rPr>
                <w:rStyle w:val="Strong"/>
              </w:rPr>
              <w:t>RH</w:t>
            </w:r>
          </w:p>
        </w:tc>
        <w:tc>
          <w:tcPr>
            <w:tcW w:w="6616" w:type="dxa"/>
            <w:tcBorders>
              <w:right w:val="single" w:sz="8" w:space="0" w:color="0D0D0D" w:themeColor="text1" w:themeTint="F2"/>
            </w:tcBorders>
            <w:vAlign w:val="center"/>
          </w:tcPr>
          <w:p w14:paraId="058BD67C" w14:textId="3930C725" w:rsidR="0018137A" w:rsidRDefault="00DC75E4" w:rsidP="00C57CC3">
            <w:r>
              <w:t>Relative Humidity</w:t>
            </w:r>
          </w:p>
        </w:tc>
      </w:tr>
      <w:tr w:rsidR="0018137A" w14:paraId="0AFA7F35"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5978F110" w14:textId="2FBE79B8" w:rsidR="0018137A" w:rsidRPr="0018137A" w:rsidRDefault="0018137A" w:rsidP="00C57CC3">
            <w:pPr>
              <w:rPr>
                <w:rStyle w:val="Strong"/>
              </w:rPr>
            </w:pPr>
            <w:r w:rsidRPr="0018137A">
              <w:rPr>
                <w:rStyle w:val="Strong"/>
              </w:rPr>
              <w:t>ROP</w:t>
            </w:r>
          </w:p>
        </w:tc>
        <w:tc>
          <w:tcPr>
            <w:tcW w:w="6616" w:type="dxa"/>
            <w:tcBorders>
              <w:right w:val="single" w:sz="8" w:space="0" w:color="0D0D0D" w:themeColor="text1" w:themeTint="F2"/>
            </w:tcBorders>
            <w:shd w:val="clear" w:color="auto" w:fill="D9D9D9" w:themeFill="background1" w:themeFillShade="D9"/>
            <w:vAlign w:val="center"/>
          </w:tcPr>
          <w:p w14:paraId="0FC4C65C" w14:textId="10BE8108" w:rsidR="0018137A" w:rsidRDefault="00DC75E4" w:rsidP="00C57CC3">
            <w:r>
              <w:t>Reduced Oxygen Packages</w:t>
            </w:r>
          </w:p>
        </w:tc>
      </w:tr>
      <w:tr w:rsidR="0018137A" w14:paraId="7BD5F060" w14:textId="77777777" w:rsidTr="00B2371F">
        <w:trPr>
          <w:trHeight w:val="331"/>
        </w:trPr>
        <w:tc>
          <w:tcPr>
            <w:tcW w:w="1934" w:type="dxa"/>
            <w:tcBorders>
              <w:left w:val="single" w:sz="8" w:space="0" w:color="0D0D0D" w:themeColor="text1" w:themeTint="F2"/>
            </w:tcBorders>
            <w:vAlign w:val="center"/>
          </w:tcPr>
          <w:p w14:paraId="7F28E90B" w14:textId="48AF1DA1" w:rsidR="0018137A" w:rsidRPr="0018137A" w:rsidRDefault="0018137A" w:rsidP="00C57CC3">
            <w:pPr>
              <w:rPr>
                <w:rStyle w:val="Strong"/>
              </w:rPr>
            </w:pPr>
            <w:r w:rsidRPr="0018137A">
              <w:rPr>
                <w:rStyle w:val="Strong"/>
              </w:rPr>
              <w:t>RTE</w:t>
            </w:r>
          </w:p>
        </w:tc>
        <w:tc>
          <w:tcPr>
            <w:tcW w:w="6616" w:type="dxa"/>
            <w:tcBorders>
              <w:right w:val="single" w:sz="8" w:space="0" w:color="0D0D0D" w:themeColor="text1" w:themeTint="F2"/>
            </w:tcBorders>
            <w:vAlign w:val="center"/>
          </w:tcPr>
          <w:p w14:paraId="5F813B89" w14:textId="554789DB" w:rsidR="0018137A" w:rsidRDefault="00DC75E4" w:rsidP="00C57CC3">
            <w:r>
              <w:t>Ready-to-Eat (foods)</w:t>
            </w:r>
          </w:p>
        </w:tc>
      </w:tr>
      <w:tr w:rsidR="0018137A" w14:paraId="0352C45E"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59738B82" w14:textId="74D11D92" w:rsidR="0018137A" w:rsidRPr="0018137A" w:rsidRDefault="0018137A" w:rsidP="00C57CC3">
            <w:pPr>
              <w:rPr>
                <w:rStyle w:val="Strong"/>
              </w:rPr>
            </w:pPr>
            <w:r w:rsidRPr="0018137A">
              <w:rPr>
                <w:rStyle w:val="Strong"/>
              </w:rPr>
              <w:t>SCP</w:t>
            </w:r>
          </w:p>
        </w:tc>
        <w:tc>
          <w:tcPr>
            <w:tcW w:w="6616" w:type="dxa"/>
            <w:tcBorders>
              <w:right w:val="single" w:sz="8" w:space="0" w:color="0D0D0D" w:themeColor="text1" w:themeTint="F2"/>
            </w:tcBorders>
            <w:shd w:val="clear" w:color="auto" w:fill="D9D9D9" w:themeFill="background1" w:themeFillShade="D9"/>
            <w:vAlign w:val="center"/>
          </w:tcPr>
          <w:p w14:paraId="40BBE526" w14:textId="551AF056" w:rsidR="0018137A" w:rsidRDefault="00DC75E4" w:rsidP="00C57CC3">
            <w:r>
              <w:t>Sanitary Control Procedures</w:t>
            </w:r>
          </w:p>
        </w:tc>
      </w:tr>
      <w:tr w:rsidR="0018137A" w14:paraId="15DF2EB7" w14:textId="77777777" w:rsidTr="00B2371F">
        <w:trPr>
          <w:trHeight w:val="331"/>
        </w:trPr>
        <w:tc>
          <w:tcPr>
            <w:tcW w:w="1934" w:type="dxa"/>
            <w:tcBorders>
              <w:left w:val="single" w:sz="8" w:space="0" w:color="0D0D0D" w:themeColor="text1" w:themeTint="F2"/>
            </w:tcBorders>
            <w:vAlign w:val="center"/>
          </w:tcPr>
          <w:p w14:paraId="1943EA4C" w14:textId="74AF50C4" w:rsidR="0018137A" w:rsidRPr="0018137A" w:rsidRDefault="0018137A" w:rsidP="00C57CC3">
            <w:pPr>
              <w:rPr>
                <w:rStyle w:val="Strong"/>
              </w:rPr>
            </w:pPr>
            <w:r w:rsidRPr="0018137A">
              <w:rPr>
                <w:rStyle w:val="Strong"/>
              </w:rPr>
              <w:t>SSOPs</w:t>
            </w:r>
          </w:p>
        </w:tc>
        <w:tc>
          <w:tcPr>
            <w:tcW w:w="6616" w:type="dxa"/>
            <w:tcBorders>
              <w:right w:val="single" w:sz="8" w:space="0" w:color="0D0D0D" w:themeColor="text1" w:themeTint="F2"/>
            </w:tcBorders>
            <w:vAlign w:val="center"/>
          </w:tcPr>
          <w:p w14:paraId="5D80162A" w14:textId="556F6DE1" w:rsidR="0018137A" w:rsidRDefault="00DC75E4" w:rsidP="00C57CC3">
            <w:r>
              <w:t>Sanitation Standard Operating Procedures</w:t>
            </w:r>
          </w:p>
        </w:tc>
      </w:tr>
      <w:tr w:rsidR="0018137A" w14:paraId="2FC40285"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2E0FD3B6" w14:textId="5DC3466E" w:rsidR="0018137A" w:rsidRPr="0018137A" w:rsidRDefault="0018137A" w:rsidP="00C57CC3">
            <w:pPr>
              <w:rPr>
                <w:rStyle w:val="Strong"/>
              </w:rPr>
            </w:pPr>
            <w:r w:rsidRPr="0018137A">
              <w:rPr>
                <w:rStyle w:val="Strong"/>
              </w:rPr>
              <w:t>STEC</w:t>
            </w:r>
          </w:p>
        </w:tc>
        <w:tc>
          <w:tcPr>
            <w:tcW w:w="6616" w:type="dxa"/>
            <w:tcBorders>
              <w:right w:val="single" w:sz="8" w:space="0" w:color="0D0D0D" w:themeColor="text1" w:themeTint="F2"/>
            </w:tcBorders>
            <w:shd w:val="clear" w:color="auto" w:fill="D9D9D9" w:themeFill="background1" w:themeFillShade="D9"/>
            <w:vAlign w:val="center"/>
          </w:tcPr>
          <w:p w14:paraId="3039AD8F" w14:textId="25E36F8F" w:rsidR="0018137A" w:rsidRPr="00DC75E4" w:rsidRDefault="00DC75E4" w:rsidP="00C57CC3">
            <w:pPr>
              <w:rPr>
                <w:i/>
                <w:iCs/>
              </w:rPr>
            </w:pPr>
            <w:r>
              <w:t xml:space="preserve">Shigatoxigenic </w:t>
            </w:r>
            <w:r>
              <w:rPr>
                <w:i/>
                <w:iCs/>
              </w:rPr>
              <w:t>E. coli</w:t>
            </w:r>
          </w:p>
        </w:tc>
      </w:tr>
      <w:tr w:rsidR="0018137A" w14:paraId="1BDD4396" w14:textId="77777777" w:rsidTr="00B2371F">
        <w:trPr>
          <w:trHeight w:val="331"/>
        </w:trPr>
        <w:tc>
          <w:tcPr>
            <w:tcW w:w="1934" w:type="dxa"/>
            <w:tcBorders>
              <w:left w:val="single" w:sz="8" w:space="0" w:color="0D0D0D" w:themeColor="text1" w:themeTint="F2"/>
            </w:tcBorders>
            <w:vAlign w:val="center"/>
          </w:tcPr>
          <w:p w14:paraId="661912A3" w14:textId="5A771144" w:rsidR="0018137A" w:rsidRPr="0018137A" w:rsidRDefault="0018137A" w:rsidP="00C57CC3">
            <w:pPr>
              <w:rPr>
                <w:rStyle w:val="Strong"/>
              </w:rPr>
            </w:pPr>
            <w:r w:rsidRPr="0018137A">
              <w:rPr>
                <w:rStyle w:val="Strong"/>
              </w:rPr>
              <w:t>SPM</w:t>
            </w:r>
          </w:p>
        </w:tc>
        <w:tc>
          <w:tcPr>
            <w:tcW w:w="6616" w:type="dxa"/>
            <w:tcBorders>
              <w:right w:val="single" w:sz="8" w:space="0" w:color="0D0D0D" w:themeColor="text1" w:themeTint="F2"/>
            </w:tcBorders>
            <w:vAlign w:val="center"/>
          </w:tcPr>
          <w:p w14:paraId="6AECDCBE" w14:textId="4CC8DD33" w:rsidR="0018137A" w:rsidRDefault="00DC75E4" w:rsidP="00C57CC3">
            <w:r>
              <w:t>Suspended Particulate Matter</w:t>
            </w:r>
          </w:p>
        </w:tc>
      </w:tr>
      <w:tr w:rsidR="0018137A" w14:paraId="1317AE7A" w14:textId="77777777" w:rsidTr="00B2371F">
        <w:trPr>
          <w:trHeight w:val="331"/>
        </w:trPr>
        <w:tc>
          <w:tcPr>
            <w:tcW w:w="1934" w:type="dxa"/>
            <w:tcBorders>
              <w:left w:val="single" w:sz="8" w:space="0" w:color="0D0D0D" w:themeColor="text1" w:themeTint="F2"/>
            </w:tcBorders>
            <w:shd w:val="clear" w:color="auto" w:fill="D9D9D9" w:themeFill="background1" w:themeFillShade="D9"/>
            <w:vAlign w:val="center"/>
          </w:tcPr>
          <w:p w14:paraId="12768DF6" w14:textId="5B536194" w:rsidR="0018137A" w:rsidRPr="0018137A" w:rsidRDefault="0018137A" w:rsidP="00C57CC3">
            <w:pPr>
              <w:rPr>
                <w:rStyle w:val="Strong"/>
              </w:rPr>
            </w:pPr>
            <w:r w:rsidRPr="0018137A">
              <w:rPr>
                <w:rStyle w:val="Strong"/>
              </w:rPr>
              <w:t>TTI</w:t>
            </w:r>
          </w:p>
        </w:tc>
        <w:tc>
          <w:tcPr>
            <w:tcW w:w="6616" w:type="dxa"/>
            <w:tcBorders>
              <w:right w:val="single" w:sz="8" w:space="0" w:color="0D0D0D" w:themeColor="text1" w:themeTint="F2"/>
            </w:tcBorders>
            <w:shd w:val="clear" w:color="auto" w:fill="D9D9D9" w:themeFill="background1" w:themeFillShade="D9"/>
            <w:vAlign w:val="center"/>
          </w:tcPr>
          <w:p w14:paraId="6930E03F" w14:textId="415E9BBE" w:rsidR="0018137A" w:rsidRDefault="00DC75E4" w:rsidP="00C57CC3">
            <w:r>
              <w:t>Time-Temperature Indicator</w:t>
            </w:r>
          </w:p>
        </w:tc>
      </w:tr>
      <w:tr w:rsidR="0018137A" w14:paraId="473A8B5F" w14:textId="77777777" w:rsidTr="00B2371F">
        <w:trPr>
          <w:trHeight w:val="331"/>
        </w:trPr>
        <w:tc>
          <w:tcPr>
            <w:tcW w:w="1934" w:type="dxa"/>
            <w:tcBorders>
              <w:left w:val="single" w:sz="8" w:space="0" w:color="0D0D0D" w:themeColor="text1" w:themeTint="F2"/>
              <w:bottom w:val="single" w:sz="8" w:space="0" w:color="0D0D0D" w:themeColor="text1" w:themeTint="F2"/>
            </w:tcBorders>
            <w:vAlign w:val="center"/>
          </w:tcPr>
          <w:p w14:paraId="0E8D2CC7" w14:textId="7E5A5E3A" w:rsidR="0018137A" w:rsidRPr="0018137A" w:rsidRDefault="0018137A" w:rsidP="00C57CC3">
            <w:pPr>
              <w:rPr>
                <w:rStyle w:val="Strong"/>
              </w:rPr>
            </w:pPr>
            <w:r w:rsidRPr="0018137A">
              <w:rPr>
                <w:rStyle w:val="Strong"/>
              </w:rPr>
              <w:t>WHO</w:t>
            </w:r>
          </w:p>
        </w:tc>
        <w:tc>
          <w:tcPr>
            <w:tcW w:w="6616" w:type="dxa"/>
            <w:tcBorders>
              <w:bottom w:val="single" w:sz="8" w:space="0" w:color="0D0D0D" w:themeColor="text1" w:themeTint="F2"/>
              <w:right w:val="single" w:sz="8" w:space="0" w:color="0D0D0D" w:themeColor="text1" w:themeTint="F2"/>
            </w:tcBorders>
            <w:vAlign w:val="center"/>
          </w:tcPr>
          <w:p w14:paraId="58FB9972" w14:textId="4C5686B6" w:rsidR="0018137A" w:rsidRDefault="00DC75E4" w:rsidP="00C57CC3">
            <w:r>
              <w:t>World Health Organization</w:t>
            </w:r>
          </w:p>
        </w:tc>
      </w:tr>
    </w:tbl>
    <w:p w14:paraId="13DAD008" w14:textId="77777777" w:rsidR="00524179" w:rsidRDefault="00524179" w:rsidP="007B4248">
      <w:pPr>
        <w:sectPr w:rsidR="00524179" w:rsidSect="00FC5EB5">
          <w:pgSz w:w="12240" w:h="15840"/>
          <w:pgMar w:top="1440" w:right="1440" w:bottom="1440" w:left="1440" w:header="720" w:footer="720" w:gutter="0"/>
          <w:pgNumType w:chapStyle="1"/>
          <w:cols w:space="720"/>
          <w:docGrid w:linePitch="360"/>
        </w:sectPr>
      </w:pPr>
    </w:p>
    <w:p w14:paraId="537F4F46" w14:textId="71FB68A2" w:rsidR="007B4248" w:rsidRPr="00057061" w:rsidRDefault="00524179" w:rsidP="00691E23">
      <w:pPr>
        <w:pStyle w:val="Heading1"/>
      </w:pPr>
      <w:bookmarkStart w:id="92" w:name="_Pathogens_in_the"/>
      <w:bookmarkStart w:id="93" w:name="_Toc208503182"/>
      <w:bookmarkStart w:id="94" w:name="_Toc210042854"/>
      <w:bookmarkEnd w:id="92"/>
      <w:r w:rsidRPr="00057061">
        <w:lastRenderedPageBreak/>
        <w:t>Pathogens in the Harvest Area</w:t>
      </w:r>
      <w:bookmarkEnd w:id="93"/>
      <w:bookmarkEnd w:id="94"/>
    </w:p>
    <w:p w14:paraId="18BC6458" w14:textId="57676765" w:rsidR="00524179" w:rsidRDefault="00524179" w:rsidP="00846B8F">
      <w:pPr>
        <w:pStyle w:val="Heading2"/>
        <w:numPr>
          <w:ilvl w:val="1"/>
          <w:numId w:val="131"/>
        </w:numPr>
      </w:pPr>
      <w:bookmarkStart w:id="95" w:name="_Toc208503183"/>
      <w:r>
        <w:t>General Background: Understanding the Potential Hazard</w:t>
      </w:r>
      <w:bookmarkEnd w:id="95"/>
    </w:p>
    <w:p w14:paraId="21B61D4C" w14:textId="24A8BDA2" w:rsidR="00C57CC3" w:rsidRPr="00C57CC3" w:rsidRDefault="00524179" w:rsidP="00045395">
      <w:pPr>
        <w:spacing w:before="160"/>
      </w:pPr>
      <w:r w:rsidRPr="00524179">
        <w:t>Pathogens—including bacteria, fungi, and viruses—are potential hazards for all food products and cause millions of illnesses each year in the U.S. (Scallan et al., 2011). While only a small number of bacterial- and viral-related foodborne illness outbreaks have been linked to seaweeds (Table 5</w:t>
      </w:r>
      <w:r w:rsidR="00C57CC3" w:rsidRPr="00C57CC3">
        <w:t>-</w:t>
      </w:r>
      <w:r>
        <w:t>1</w:t>
      </w:r>
      <w:r w:rsidRPr="00524179">
        <w:t>), most foodborne illnesses are never reported. This underscores the importance of understanding the sources of pathogen contamination and implementing validated control measures (Scallan et al., 2011). This chapter provides an overview of major foodborne pathogens, summarizes available data on pathogen presence in raw seaweeds, and outlines key considerations for controlling these hazards. The information applies to both wild-harvested and farm-raised seaweed. Because the source of seaweed—whether farmed or wild—can influence the type and extent of microbial hazards, processors must evaluate and manage risks based on the specific conditions in which the seaweed was harvested or cultivated.</w:t>
      </w:r>
    </w:p>
    <w:p w14:paraId="163AAA6E" w14:textId="0F9EDCE1"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5</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1</w:t>
      </w:r>
      <w:r w:rsidR="00896F22">
        <w:rPr>
          <w:b/>
          <w:bCs/>
        </w:rPr>
        <w:fldChar w:fldCharType="end"/>
      </w:r>
      <w:r w:rsidRPr="00045395">
        <w:rPr>
          <w:b/>
          <w:bCs/>
        </w:rPr>
        <w:t>:</w:t>
      </w:r>
      <w:r>
        <w:t xml:space="preserve"> </w:t>
      </w:r>
      <w:r w:rsidRPr="00033636">
        <w:t>Outbreaks of foodborne illness associated with seaweed consumption.</w:t>
      </w:r>
    </w:p>
    <w:tbl>
      <w:tblPr>
        <w:tblStyle w:val="TableGrid"/>
        <w:tblW w:w="0" w:type="auto"/>
        <w:tblCellMar>
          <w:top w:w="58" w:type="dxa"/>
          <w:bottom w:w="58" w:type="dxa"/>
        </w:tblCellMar>
        <w:tblLook w:val="04A0" w:firstRow="1" w:lastRow="0" w:firstColumn="1" w:lastColumn="0" w:noHBand="0" w:noVBand="1"/>
      </w:tblPr>
      <w:tblGrid>
        <w:gridCol w:w="1504"/>
        <w:gridCol w:w="918"/>
        <w:gridCol w:w="1980"/>
        <w:gridCol w:w="1923"/>
        <w:gridCol w:w="1133"/>
        <w:gridCol w:w="1882"/>
      </w:tblGrid>
      <w:tr w:rsidR="00524179" w14:paraId="7227EE82" w14:textId="77777777" w:rsidTr="00B2371F">
        <w:tc>
          <w:tcPr>
            <w:tcW w:w="1506"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66789ACB" w14:textId="33CEDCA3" w:rsidR="00524179" w:rsidRPr="000E2B0C" w:rsidRDefault="00524179" w:rsidP="00C57CC3">
            <w:pPr>
              <w:rPr>
                <w:b/>
                <w:bCs/>
                <w:color w:val="FFFFFF" w:themeColor="background1"/>
              </w:rPr>
            </w:pPr>
            <w:r w:rsidRPr="000E2B0C">
              <w:rPr>
                <w:b/>
                <w:bCs/>
                <w:color w:val="FFFFFF" w:themeColor="background1"/>
              </w:rPr>
              <w:t>Location</w:t>
            </w:r>
          </w:p>
        </w:tc>
        <w:tc>
          <w:tcPr>
            <w:tcW w:w="919" w:type="dxa"/>
            <w:tcBorders>
              <w:top w:val="single" w:sz="8" w:space="0" w:color="0D0D0D" w:themeColor="text1" w:themeTint="F2"/>
              <w:bottom w:val="single" w:sz="8" w:space="0" w:color="0D0D0D" w:themeColor="text1" w:themeTint="F2"/>
            </w:tcBorders>
            <w:shd w:val="clear" w:color="auto" w:fill="28666E"/>
            <w:vAlign w:val="center"/>
          </w:tcPr>
          <w:p w14:paraId="3BD7594E" w14:textId="4A8214EB" w:rsidR="00524179" w:rsidRPr="000E2B0C" w:rsidRDefault="00524179" w:rsidP="00C57CC3">
            <w:pPr>
              <w:rPr>
                <w:b/>
                <w:bCs/>
                <w:color w:val="FFFFFF" w:themeColor="background1"/>
              </w:rPr>
            </w:pPr>
            <w:r w:rsidRPr="000E2B0C">
              <w:rPr>
                <w:b/>
                <w:bCs/>
                <w:color w:val="FFFFFF" w:themeColor="background1"/>
              </w:rPr>
              <w:t>Year</w:t>
            </w:r>
          </w:p>
        </w:tc>
        <w:tc>
          <w:tcPr>
            <w:tcW w:w="1980" w:type="dxa"/>
            <w:tcBorders>
              <w:top w:val="single" w:sz="8" w:space="0" w:color="0D0D0D" w:themeColor="text1" w:themeTint="F2"/>
              <w:bottom w:val="single" w:sz="8" w:space="0" w:color="0D0D0D" w:themeColor="text1" w:themeTint="F2"/>
            </w:tcBorders>
            <w:shd w:val="clear" w:color="auto" w:fill="28666E"/>
            <w:vAlign w:val="center"/>
          </w:tcPr>
          <w:p w14:paraId="4F89CCF7" w14:textId="76C3CAE5" w:rsidR="00524179" w:rsidRPr="000E2B0C" w:rsidRDefault="00524179" w:rsidP="00C57CC3">
            <w:pPr>
              <w:rPr>
                <w:b/>
                <w:bCs/>
                <w:color w:val="FFFFFF" w:themeColor="background1"/>
              </w:rPr>
            </w:pPr>
            <w:r w:rsidRPr="000E2B0C">
              <w:rPr>
                <w:b/>
                <w:bCs/>
                <w:color w:val="FFFFFF" w:themeColor="background1"/>
              </w:rPr>
              <w:t>Pathogen</w:t>
            </w:r>
          </w:p>
        </w:tc>
        <w:tc>
          <w:tcPr>
            <w:tcW w:w="1927" w:type="dxa"/>
            <w:tcBorders>
              <w:top w:val="single" w:sz="8" w:space="0" w:color="0D0D0D" w:themeColor="text1" w:themeTint="F2"/>
              <w:bottom w:val="single" w:sz="8" w:space="0" w:color="0D0D0D" w:themeColor="text1" w:themeTint="F2"/>
            </w:tcBorders>
            <w:shd w:val="clear" w:color="auto" w:fill="28666E"/>
            <w:vAlign w:val="center"/>
          </w:tcPr>
          <w:p w14:paraId="74891271" w14:textId="4E8CF969" w:rsidR="00524179" w:rsidRPr="000E2B0C" w:rsidRDefault="00524179" w:rsidP="00C57CC3">
            <w:pPr>
              <w:rPr>
                <w:b/>
                <w:bCs/>
                <w:color w:val="FFFFFF" w:themeColor="background1"/>
              </w:rPr>
            </w:pPr>
            <w:r w:rsidRPr="000E2B0C">
              <w:rPr>
                <w:b/>
                <w:bCs/>
                <w:color w:val="FFFFFF" w:themeColor="background1"/>
              </w:rPr>
              <w:t>Seaweed / Product</w:t>
            </w:r>
          </w:p>
        </w:tc>
        <w:tc>
          <w:tcPr>
            <w:tcW w:w="1133" w:type="dxa"/>
            <w:tcBorders>
              <w:top w:val="single" w:sz="8" w:space="0" w:color="0D0D0D" w:themeColor="text1" w:themeTint="F2"/>
              <w:bottom w:val="single" w:sz="8" w:space="0" w:color="0D0D0D" w:themeColor="text1" w:themeTint="F2"/>
            </w:tcBorders>
            <w:shd w:val="clear" w:color="auto" w:fill="28666E"/>
            <w:vAlign w:val="center"/>
          </w:tcPr>
          <w:p w14:paraId="49957CC6" w14:textId="00279DDC" w:rsidR="00524179" w:rsidRPr="000E2B0C" w:rsidRDefault="00524179" w:rsidP="00C57CC3">
            <w:pPr>
              <w:rPr>
                <w:b/>
                <w:bCs/>
                <w:color w:val="FFFFFF" w:themeColor="background1"/>
              </w:rPr>
            </w:pPr>
            <w:r w:rsidRPr="000E2B0C">
              <w:rPr>
                <w:b/>
                <w:bCs/>
                <w:color w:val="FFFFFF" w:themeColor="background1"/>
              </w:rPr>
              <w:t>Number of Cases</w:t>
            </w:r>
          </w:p>
        </w:tc>
        <w:tc>
          <w:tcPr>
            <w:tcW w:w="188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06E09E5C" w14:textId="2CBC6C56" w:rsidR="00524179" w:rsidRPr="000E2B0C" w:rsidRDefault="00524179" w:rsidP="00C57CC3">
            <w:pPr>
              <w:rPr>
                <w:b/>
                <w:bCs/>
                <w:color w:val="FFFFFF" w:themeColor="background1"/>
              </w:rPr>
            </w:pPr>
            <w:r w:rsidRPr="000E2B0C">
              <w:rPr>
                <w:b/>
                <w:bCs/>
                <w:color w:val="FFFFFF" w:themeColor="background1"/>
              </w:rPr>
              <w:t>Reference</w:t>
            </w:r>
          </w:p>
        </w:tc>
      </w:tr>
      <w:tr w:rsidR="00524179" w14:paraId="0606F97E" w14:textId="77777777" w:rsidTr="00B2371F">
        <w:trPr>
          <w:trHeight w:val="683"/>
        </w:trPr>
        <w:tc>
          <w:tcPr>
            <w:tcW w:w="1506" w:type="dxa"/>
            <w:tcBorders>
              <w:top w:val="single" w:sz="8" w:space="0" w:color="0D0D0D" w:themeColor="text1" w:themeTint="F2"/>
              <w:left w:val="single" w:sz="8" w:space="0" w:color="0D0D0D" w:themeColor="text1" w:themeTint="F2"/>
            </w:tcBorders>
            <w:vAlign w:val="center"/>
          </w:tcPr>
          <w:p w14:paraId="00F5EF2F" w14:textId="29E75BF5" w:rsidR="00524179" w:rsidRDefault="00524179" w:rsidP="00C57CC3">
            <w:r>
              <w:t>South Korea</w:t>
            </w:r>
          </w:p>
        </w:tc>
        <w:tc>
          <w:tcPr>
            <w:tcW w:w="919" w:type="dxa"/>
            <w:tcBorders>
              <w:top w:val="single" w:sz="8" w:space="0" w:color="0D0D0D" w:themeColor="text1" w:themeTint="F2"/>
            </w:tcBorders>
            <w:vAlign w:val="center"/>
          </w:tcPr>
          <w:p w14:paraId="75E59E96" w14:textId="1A924242" w:rsidR="00524179" w:rsidRDefault="00524179" w:rsidP="00C57CC3">
            <w:r>
              <w:t>2015</w:t>
            </w:r>
          </w:p>
        </w:tc>
        <w:tc>
          <w:tcPr>
            <w:tcW w:w="1980" w:type="dxa"/>
            <w:tcBorders>
              <w:top w:val="single" w:sz="8" w:space="0" w:color="0D0D0D" w:themeColor="text1" w:themeTint="F2"/>
            </w:tcBorders>
            <w:vAlign w:val="center"/>
          </w:tcPr>
          <w:p w14:paraId="0501C966" w14:textId="45A2C12F" w:rsidR="00524179" w:rsidRDefault="00524179" w:rsidP="00C57CC3">
            <w:r>
              <w:t>Norovirus</w:t>
            </w:r>
          </w:p>
        </w:tc>
        <w:tc>
          <w:tcPr>
            <w:tcW w:w="1927" w:type="dxa"/>
            <w:tcBorders>
              <w:top w:val="single" w:sz="8" w:space="0" w:color="0D0D0D" w:themeColor="text1" w:themeTint="F2"/>
            </w:tcBorders>
            <w:vAlign w:val="center"/>
          </w:tcPr>
          <w:p w14:paraId="3097F219" w14:textId="579EAA13" w:rsidR="00524179" w:rsidRDefault="00524179" w:rsidP="00C57CC3">
            <w:r>
              <w:t xml:space="preserve">Sea </w:t>
            </w:r>
            <w:r w:rsidR="00C57CC3">
              <w:t>L</w:t>
            </w:r>
            <w:r>
              <w:t xml:space="preserve">ettuce / Seaweed </w:t>
            </w:r>
            <w:r w:rsidR="00C57CC3">
              <w:t>S</w:t>
            </w:r>
            <w:r>
              <w:t>alad</w:t>
            </w:r>
          </w:p>
        </w:tc>
        <w:tc>
          <w:tcPr>
            <w:tcW w:w="1133" w:type="dxa"/>
            <w:tcBorders>
              <w:top w:val="single" w:sz="8" w:space="0" w:color="0D0D0D" w:themeColor="text1" w:themeTint="F2"/>
            </w:tcBorders>
            <w:vAlign w:val="center"/>
          </w:tcPr>
          <w:p w14:paraId="502F6AB8" w14:textId="4AC0D10E" w:rsidR="00524179" w:rsidRDefault="00524179" w:rsidP="00C57CC3">
            <w:r>
              <w:t>9</w:t>
            </w:r>
          </w:p>
        </w:tc>
        <w:tc>
          <w:tcPr>
            <w:tcW w:w="1885" w:type="dxa"/>
            <w:tcBorders>
              <w:top w:val="single" w:sz="8" w:space="0" w:color="0D0D0D" w:themeColor="text1" w:themeTint="F2"/>
              <w:right w:val="single" w:sz="8" w:space="0" w:color="0D0D0D" w:themeColor="text1" w:themeTint="F2"/>
            </w:tcBorders>
            <w:vAlign w:val="center"/>
          </w:tcPr>
          <w:p w14:paraId="461DF32E" w14:textId="6EFC3A40" w:rsidR="00524179" w:rsidRDefault="00524179" w:rsidP="00C57CC3">
            <w:r>
              <w:t>Park et al., 2015</w:t>
            </w:r>
          </w:p>
        </w:tc>
      </w:tr>
      <w:tr w:rsidR="00524179" w:rsidRPr="00F85DE5" w14:paraId="29DE645B" w14:textId="77777777" w:rsidTr="00B2371F">
        <w:trPr>
          <w:trHeight w:val="1250"/>
        </w:trPr>
        <w:tc>
          <w:tcPr>
            <w:tcW w:w="1506" w:type="dxa"/>
            <w:tcBorders>
              <w:left w:val="single" w:sz="8" w:space="0" w:color="0D0D0D" w:themeColor="text1" w:themeTint="F2"/>
            </w:tcBorders>
            <w:vAlign w:val="center"/>
          </w:tcPr>
          <w:p w14:paraId="549DF8B7" w14:textId="19B4EEB5" w:rsidR="00524179" w:rsidRDefault="00524179" w:rsidP="00C57CC3">
            <w:r>
              <w:t>Japan</w:t>
            </w:r>
          </w:p>
        </w:tc>
        <w:tc>
          <w:tcPr>
            <w:tcW w:w="919" w:type="dxa"/>
            <w:vAlign w:val="center"/>
          </w:tcPr>
          <w:p w14:paraId="4B5B692F" w14:textId="660E9EF5" w:rsidR="00524179" w:rsidRDefault="00524179" w:rsidP="00C57CC3">
            <w:r>
              <w:t>2017</w:t>
            </w:r>
          </w:p>
        </w:tc>
        <w:tc>
          <w:tcPr>
            <w:tcW w:w="1980" w:type="dxa"/>
            <w:vAlign w:val="center"/>
          </w:tcPr>
          <w:p w14:paraId="0CDF0EB6" w14:textId="316ECC93" w:rsidR="00524179" w:rsidRDefault="00524179" w:rsidP="00C57CC3">
            <w:r>
              <w:t>Norovirus</w:t>
            </w:r>
          </w:p>
        </w:tc>
        <w:tc>
          <w:tcPr>
            <w:tcW w:w="1927" w:type="dxa"/>
            <w:vAlign w:val="center"/>
          </w:tcPr>
          <w:p w14:paraId="64441F67" w14:textId="0A754227" w:rsidR="00524179" w:rsidRDefault="00524179" w:rsidP="00C57CC3">
            <w:r>
              <w:t xml:space="preserve">Laver / Dried </w:t>
            </w:r>
            <w:r w:rsidR="00C57CC3">
              <w:t>S</w:t>
            </w:r>
            <w:r>
              <w:t>eaweed</w:t>
            </w:r>
          </w:p>
        </w:tc>
        <w:tc>
          <w:tcPr>
            <w:tcW w:w="1133" w:type="dxa"/>
            <w:vAlign w:val="center"/>
          </w:tcPr>
          <w:p w14:paraId="2475909B" w14:textId="52BF6E32" w:rsidR="00524179" w:rsidRDefault="00524179" w:rsidP="00C57CC3">
            <w:r>
              <w:t>1100</w:t>
            </w:r>
          </w:p>
        </w:tc>
        <w:tc>
          <w:tcPr>
            <w:tcW w:w="1885" w:type="dxa"/>
            <w:tcBorders>
              <w:right w:val="single" w:sz="8" w:space="0" w:color="0D0D0D" w:themeColor="text1" w:themeTint="F2"/>
            </w:tcBorders>
            <w:vAlign w:val="center"/>
          </w:tcPr>
          <w:p w14:paraId="6CEDC06D" w14:textId="42FC57D9" w:rsidR="00524179" w:rsidRPr="00173FBA" w:rsidRDefault="00524179" w:rsidP="00C57CC3">
            <w:pPr>
              <w:rPr>
                <w:lang w:val="es-ES"/>
              </w:rPr>
            </w:pPr>
            <w:r w:rsidRPr="00173FBA">
              <w:rPr>
                <w:lang w:val="es-ES"/>
              </w:rPr>
              <w:t>Kusumi et al., 2017;</w:t>
            </w:r>
          </w:p>
          <w:p w14:paraId="4D394A26" w14:textId="105A8D6A" w:rsidR="00524179" w:rsidRPr="00173FBA" w:rsidRDefault="00524179" w:rsidP="00C57CC3">
            <w:pPr>
              <w:rPr>
                <w:lang w:val="es-ES"/>
              </w:rPr>
            </w:pPr>
            <w:r w:rsidRPr="00173FBA">
              <w:rPr>
                <w:lang w:val="es-ES"/>
              </w:rPr>
              <w:t>Somura et al., 2017</w:t>
            </w:r>
          </w:p>
        </w:tc>
      </w:tr>
      <w:tr w:rsidR="00524179" w14:paraId="3F33BE5E" w14:textId="77777777" w:rsidTr="00B2371F">
        <w:trPr>
          <w:trHeight w:val="620"/>
        </w:trPr>
        <w:tc>
          <w:tcPr>
            <w:tcW w:w="1506" w:type="dxa"/>
            <w:tcBorders>
              <w:left w:val="single" w:sz="8" w:space="0" w:color="0D0D0D" w:themeColor="text1" w:themeTint="F2"/>
            </w:tcBorders>
            <w:vAlign w:val="center"/>
          </w:tcPr>
          <w:p w14:paraId="53BCB4A6" w14:textId="33D8DD1D" w:rsidR="00524179" w:rsidRDefault="00524179" w:rsidP="00C57CC3">
            <w:r>
              <w:t>Norway</w:t>
            </w:r>
          </w:p>
        </w:tc>
        <w:tc>
          <w:tcPr>
            <w:tcW w:w="919" w:type="dxa"/>
            <w:vAlign w:val="center"/>
          </w:tcPr>
          <w:p w14:paraId="096B29FC" w14:textId="46C8C8FD" w:rsidR="00524179" w:rsidRDefault="00524179" w:rsidP="00C57CC3">
            <w:r>
              <w:t>2019</w:t>
            </w:r>
          </w:p>
        </w:tc>
        <w:tc>
          <w:tcPr>
            <w:tcW w:w="1980" w:type="dxa"/>
            <w:vAlign w:val="center"/>
          </w:tcPr>
          <w:p w14:paraId="6F366EAD" w14:textId="1A24CED1" w:rsidR="00524179" w:rsidRDefault="00524179" w:rsidP="00C57CC3">
            <w:r>
              <w:t>Norovirus</w:t>
            </w:r>
          </w:p>
        </w:tc>
        <w:tc>
          <w:tcPr>
            <w:tcW w:w="1927" w:type="dxa"/>
            <w:vAlign w:val="center"/>
          </w:tcPr>
          <w:p w14:paraId="1640E3A7" w14:textId="3A9636DA" w:rsidR="00524179" w:rsidRDefault="00524179" w:rsidP="00C57CC3">
            <w:r>
              <w:t xml:space="preserve">Wakame / Seaweed </w:t>
            </w:r>
            <w:r w:rsidR="00C57CC3">
              <w:t>S</w:t>
            </w:r>
            <w:r>
              <w:t>alad</w:t>
            </w:r>
          </w:p>
        </w:tc>
        <w:tc>
          <w:tcPr>
            <w:tcW w:w="1133" w:type="dxa"/>
            <w:vAlign w:val="center"/>
          </w:tcPr>
          <w:p w14:paraId="526A3A6F" w14:textId="7661859E" w:rsidR="00524179" w:rsidRDefault="00524179" w:rsidP="00C57CC3">
            <w:r>
              <w:t>&gt;100</w:t>
            </w:r>
          </w:p>
        </w:tc>
        <w:tc>
          <w:tcPr>
            <w:tcW w:w="1885" w:type="dxa"/>
            <w:tcBorders>
              <w:right w:val="single" w:sz="8" w:space="0" w:color="0D0D0D" w:themeColor="text1" w:themeTint="F2"/>
            </w:tcBorders>
            <w:vAlign w:val="center"/>
          </w:tcPr>
          <w:p w14:paraId="50509A13" w14:textId="0F3C11AC" w:rsidR="00524179" w:rsidRDefault="00524179" w:rsidP="00C57CC3">
            <w:r>
              <w:t>Whitworth et al., 2019</w:t>
            </w:r>
          </w:p>
        </w:tc>
      </w:tr>
      <w:tr w:rsidR="00524179" w14:paraId="0CF456B2" w14:textId="77777777" w:rsidTr="00B2371F">
        <w:trPr>
          <w:trHeight w:val="620"/>
        </w:trPr>
        <w:tc>
          <w:tcPr>
            <w:tcW w:w="1506" w:type="dxa"/>
            <w:tcBorders>
              <w:left w:val="single" w:sz="8" w:space="0" w:color="0D0D0D" w:themeColor="text1" w:themeTint="F2"/>
            </w:tcBorders>
            <w:vAlign w:val="center"/>
          </w:tcPr>
          <w:p w14:paraId="3F1AF277" w14:textId="5B0DE7F7" w:rsidR="00524179" w:rsidRDefault="00524179" w:rsidP="00C57CC3">
            <w:r>
              <w:t>Hawaii</w:t>
            </w:r>
          </w:p>
        </w:tc>
        <w:tc>
          <w:tcPr>
            <w:tcW w:w="919" w:type="dxa"/>
            <w:vAlign w:val="center"/>
          </w:tcPr>
          <w:p w14:paraId="07D4A2AA" w14:textId="69D24113" w:rsidR="00524179" w:rsidRDefault="00524179" w:rsidP="00C57CC3">
            <w:r>
              <w:t>2016</w:t>
            </w:r>
          </w:p>
        </w:tc>
        <w:tc>
          <w:tcPr>
            <w:tcW w:w="1980" w:type="dxa"/>
            <w:vAlign w:val="center"/>
          </w:tcPr>
          <w:p w14:paraId="037108A9" w14:textId="54DA1ADA" w:rsidR="00524179" w:rsidRPr="00524179" w:rsidRDefault="00524179" w:rsidP="00C57CC3">
            <w:pPr>
              <w:rPr>
                <w:i/>
                <w:iCs/>
              </w:rPr>
            </w:pPr>
            <w:r>
              <w:rPr>
                <w:i/>
                <w:iCs/>
              </w:rPr>
              <w:t>Salmonella</w:t>
            </w:r>
          </w:p>
        </w:tc>
        <w:tc>
          <w:tcPr>
            <w:tcW w:w="1927" w:type="dxa"/>
            <w:vAlign w:val="center"/>
          </w:tcPr>
          <w:p w14:paraId="2265F803" w14:textId="69F63B07" w:rsidR="00524179" w:rsidRDefault="00524179" w:rsidP="00C57CC3">
            <w:r>
              <w:t xml:space="preserve">Limu (Ogo) / Raw </w:t>
            </w:r>
            <w:r w:rsidR="00C57CC3">
              <w:t>S</w:t>
            </w:r>
            <w:r>
              <w:t>eaweed</w:t>
            </w:r>
          </w:p>
        </w:tc>
        <w:tc>
          <w:tcPr>
            <w:tcW w:w="1133" w:type="dxa"/>
            <w:vAlign w:val="center"/>
          </w:tcPr>
          <w:p w14:paraId="3CE862E8" w14:textId="46E78873" w:rsidR="00524179" w:rsidRDefault="00524179" w:rsidP="00C57CC3">
            <w:r>
              <w:t>15</w:t>
            </w:r>
          </w:p>
        </w:tc>
        <w:tc>
          <w:tcPr>
            <w:tcW w:w="1885" w:type="dxa"/>
            <w:tcBorders>
              <w:right w:val="single" w:sz="8" w:space="0" w:color="0D0D0D" w:themeColor="text1" w:themeTint="F2"/>
            </w:tcBorders>
            <w:vAlign w:val="center"/>
          </w:tcPr>
          <w:p w14:paraId="3A2733A0" w14:textId="59BD6C7B" w:rsidR="00524179" w:rsidRDefault="00524179" w:rsidP="00C57CC3">
            <w:r>
              <w:t>Nichols, 2017</w:t>
            </w:r>
          </w:p>
        </w:tc>
      </w:tr>
      <w:tr w:rsidR="00524179" w14:paraId="26105C0D" w14:textId="77777777" w:rsidTr="00B2371F">
        <w:trPr>
          <w:trHeight w:val="656"/>
        </w:trPr>
        <w:tc>
          <w:tcPr>
            <w:tcW w:w="1506" w:type="dxa"/>
            <w:tcBorders>
              <w:left w:val="single" w:sz="8" w:space="0" w:color="0D0D0D" w:themeColor="text1" w:themeTint="F2"/>
            </w:tcBorders>
            <w:vAlign w:val="center"/>
          </w:tcPr>
          <w:p w14:paraId="14AEAEC7" w14:textId="13F86EB9" w:rsidR="00524179" w:rsidRDefault="00524179" w:rsidP="00C57CC3">
            <w:r>
              <w:t>Japan</w:t>
            </w:r>
          </w:p>
        </w:tc>
        <w:tc>
          <w:tcPr>
            <w:tcW w:w="919" w:type="dxa"/>
            <w:vAlign w:val="center"/>
          </w:tcPr>
          <w:p w14:paraId="0C73C00B" w14:textId="24524B70" w:rsidR="00524179" w:rsidRDefault="00524179" w:rsidP="00C57CC3">
            <w:r>
              <w:t>2021</w:t>
            </w:r>
          </w:p>
        </w:tc>
        <w:tc>
          <w:tcPr>
            <w:tcW w:w="1980" w:type="dxa"/>
            <w:vAlign w:val="center"/>
          </w:tcPr>
          <w:p w14:paraId="4F9B1EDE" w14:textId="1E0C62E6" w:rsidR="00524179" w:rsidRPr="00524179" w:rsidRDefault="00524179" w:rsidP="00C57CC3">
            <w:pPr>
              <w:rPr>
                <w:i/>
                <w:iCs/>
              </w:rPr>
            </w:pPr>
            <w:r>
              <w:t xml:space="preserve">Enteroaggressive </w:t>
            </w:r>
            <w:r>
              <w:rPr>
                <w:i/>
                <w:iCs/>
              </w:rPr>
              <w:t>E. coli</w:t>
            </w:r>
          </w:p>
        </w:tc>
        <w:tc>
          <w:tcPr>
            <w:tcW w:w="1927" w:type="dxa"/>
            <w:vAlign w:val="center"/>
          </w:tcPr>
          <w:p w14:paraId="0CFBFF52" w14:textId="04F22B71" w:rsidR="00524179" w:rsidRDefault="00524179" w:rsidP="00C57CC3">
            <w:r>
              <w:t xml:space="preserve">Seaweed </w:t>
            </w:r>
            <w:r w:rsidR="00C57CC3">
              <w:t>S</w:t>
            </w:r>
            <w:r>
              <w:t>alad</w:t>
            </w:r>
          </w:p>
        </w:tc>
        <w:tc>
          <w:tcPr>
            <w:tcW w:w="1133" w:type="dxa"/>
            <w:vAlign w:val="center"/>
          </w:tcPr>
          <w:p w14:paraId="3A7EAA02" w14:textId="3B6A809D" w:rsidR="00524179" w:rsidRDefault="00524179" w:rsidP="00C57CC3">
            <w:r>
              <w:t>1</w:t>
            </w:r>
          </w:p>
        </w:tc>
        <w:tc>
          <w:tcPr>
            <w:tcW w:w="1885" w:type="dxa"/>
            <w:tcBorders>
              <w:right w:val="single" w:sz="8" w:space="0" w:color="0D0D0D" w:themeColor="text1" w:themeTint="F2"/>
            </w:tcBorders>
            <w:vAlign w:val="center"/>
          </w:tcPr>
          <w:p w14:paraId="284CD190" w14:textId="4DBA1596" w:rsidR="00524179" w:rsidRDefault="00524179" w:rsidP="00C57CC3">
            <w:r>
              <w:t>Kashima et al., 1999</w:t>
            </w:r>
          </w:p>
        </w:tc>
      </w:tr>
      <w:tr w:rsidR="00524179" w14:paraId="4AEB3593" w14:textId="77777777" w:rsidTr="00B2371F">
        <w:trPr>
          <w:trHeight w:val="625"/>
        </w:trPr>
        <w:tc>
          <w:tcPr>
            <w:tcW w:w="1506" w:type="dxa"/>
            <w:tcBorders>
              <w:left w:val="single" w:sz="8" w:space="0" w:color="0D0D0D" w:themeColor="text1" w:themeTint="F2"/>
            </w:tcBorders>
            <w:vAlign w:val="center"/>
          </w:tcPr>
          <w:p w14:paraId="5CA83749" w14:textId="534DA64B" w:rsidR="00524179" w:rsidRDefault="00524179" w:rsidP="00C57CC3">
            <w:r>
              <w:t>Japan</w:t>
            </w:r>
          </w:p>
        </w:tc>
        <w:tc>
          <w:tcPr>
            <w:tcW w:w="919" w:type="dxa"/>
            <w:vAlign w:val="center"/>
          </w:tcPr>
          <w:p w14:paraId="3C5DE02F" w14:textId="3A16385D" w:rsidR="00524179" w:rsidRDefault="00524179" w:rsidP="00C57CC3">
            <w:r>
              <w:t>1999</w:t>
            </w:r>
          </w:p>
        </w:tc>
        <w:tc>
          <w:tcPr>
            <w:tcW w:w="1980" w:type="dxa"/>
            <w:vAlign w:val="center"/>
          </w:tcPr>
          <w:p w14:paraId="786E3DCB" w14:textId="2E70BAE6" w:rsidR="00524179" w:rsidRDefault="00524179" w:rsidP="00C57CC3">
            <w:r>
              <w:t xml:space="preserve">Enteroaggressive </w:t>
            </w:r>
            <w:r>
              <w:rPr>
                <w:i/>
                <w:iCs/>
              </w:rPr>
              <w:t>E. coli</w:t>
            </w:r>
          </w:p>
        </w:tc>
        <w:tc>
          <w:tcPr>
            <w:tcW w:w="1927" w:type="dxa"/>
            <w:vAlign w:val="center"/>
          </w:tcPr>
          <w:p w14:paraId="384582F7" w14:textId="1E5D4C7D" w:rsidR="00524179" w:rsidRDefault="00524179" w:rsidP="00C57CC3">
            <w:r>
              <w:t xml:space="preserve">Wakame / Pickled </w:t>
            </w:r>
            <w:r w:rsidR="00C57CC3">
              <w:t>S</w:t>
            </w:r>
            <w:r>
              <w:t>eaweed</w:t>
            </w:r>
          </w:p>
        </w:tc>
        <w:tc>
          <w:tcPr>
            <w:tcW w:w="1133" w:type="dxa"/>
            <w:vAlign w:val="center"/>
          </w:tcPr>
          <w:p w14:paraId="5DBE1F10" w14:textId="7FD4E2E5" w:rsidR="00524179" w:rsidRDefault="00524179" w:rsidP="00C57CC3">
            <w:r>
              <w:t>4</w:t>
            </w:r>
          </w:p>
        </w:tc>
        <w:tc>
          <w:tcPr>
            <w:tcW w:w="1885" w:type="dxa"/>
            <w:tcBorders>
              <w:right w:val="single" w:sz="8" w:space="0" w:color="0D0D0D" w:themeColor="text1" w:themeTint="F2"/>
            </w:tcBorders>
            <w:vAlign w:val="center"/>
          </w:tcPr>
          <w:p w14:paraId="61BA80C7" w14:textId="40677FAA" w:rsidR="00524179" w:rsidRDefault="00524179" w:rsidP="00C57CC3">
            <w:r>
              <w:t>Hamada et al., 1999</w:t>
            </w:r>
          </w:p>
        </w:tc>
      </w:tr>
      <w:tr w:rsidR="00524179" w14:paraId="06906682" w14:textId="77777777" w:rsidTr="00B2371F">
        <w:trPr>
          <w:trHeight w:val="121"/>
        </w:trPr>
        <w:tc>
          <w:tcPr>
            <w:tcW w:w="1506" w:type="dxa"/>
            <w:tcBorders>
              <w:left w:val="single" w:sz="8" w:space="0" w:color="0D0D0D" w:themeColor="text1" w:themeTint="F2"/>
              <w:bottom w:val="single" w:sz="8" w:space="0" w:color="0D0D0D" w:themeColor="text1" w:themeTint="F2"/>
            </w:tcBorders>
            <w:vAlign w:val="center"/>
          </w:tcPr>
          <w:p w14:paraId="3C7315BB" w14:textId="6C35C9BE" w:rsidR="00524179" w:rsidRDefault="00524179" w:rsidP="00C57CC3">
            <w:r>
              <w:t>California</w:t>
            </w:r>
          </w:p>
        </w:tc>
        <w:tc>
          <w:tcPr>
            <w:tcW w:w="919" w:type="dxa"/>
            <w:tcBorders>
              <w:bottom w:val="single" w:sz="8" w:space="0" w:color="0D0D0D" w:themeColor="text1" w:themeTint="F2"/>
            </w:tcBorders>
            <w:vAlign w:val="center"/>
          </w:tcPr>
          <w:p w14:paraId="26156BCB" w14:textId="608C92F7" w:rsidR="00524179" w:rsidRDefault="00524179" w:rsidP="00C57CC3">
            <w:r>
              <w:t>1997</w:t>
            </w:r>
          </w:p>
        </w:tc>
        <w:tc>
          <w:tcPr>
            <w:tcW w:w="1980" w:type="dxa"/>
            <w:tcBorders>
              <w:bottom w:val="single" w:sz="8" w:space="0" w:color="0D0D0D" w:themeColor="text1" w:themeTint="F2"/>
            </w:tcBorders>
            <w:vAlign w:val="center"/>
          </w:tcPr>
          <w:p w14:paraId="1ED521D1" w14:textId="51B10540" w:rsidR="00524179" w:rsidRPr="00524179" w:rsidRDefault="00524179" w:rsidP="00C57CC3">
            <w:pPr>
              <w:rPr>
                <w:i/>
                <w:iCs/>
              </w:rPr>
            </w:pPr>
            <w:r>
              <w:rPr>
                <w:i/>
                <w:iCs/>
              </w:rPr>
              <w:t>Vibrio cholerae</w:t>
            </w:r>
          </w:p>
        </w:tc>
        <w:tc>
          <w:tcPr>
            <w:tcW w:w="1927" w:type="dxa"/>
            <w:tcBorders>
              <w:bottom w:val="single" w:sz="8" w:space="0" w:color="0D0D0D" w:themeColor="text1" w:themeTint="F2"/>
            </w:tcBorders>
            <w:vAlign w:val="center"/>
          </w:tcPr>
          <w:p w14:paraId="717F04F2" w14:textId="1060C911" w:rsidR="00524179" w:rsidRDefault="00524179" w:rsidP="00C57CC3">
            <w:r>
              <w:t xml:space="preserve">Ogo / Raw </w:t>
            </w:r>
            <w:r w:rsidR="00C57CC3">
              <w:t>S</w:t>
            </w:r>
            <w:r>
              <w:t>eaweed</w:t>
            </w:r>
          </w:p>
        </w:tc>
        <w:tc>
          <w:tcPr>
            <w:tcW w:w="1133" w:type="dxa"/>
            <w:tcBorders>
              <w:bottom w:val="single" w:sz="8" w:space="0" w:color="0D0D0D" w:themeColor="text1" w:themeTint="F2"/>
            </w:tcBorders>
            <w:vAlign w:val="center"/>
          </w:tcPr>
          <w:p w14:paraId="30EDB6B2" w14:textId="790DE490" w:rsidR="00524179" w:rsidRDefault="00524179" w:rsidP="00C57CC3">
            <w:r>
              <w:t>1</w:t>
            </w:r>
          </w:p>
        </w:tc>
        <w:tc>
          <w:tcPr>
            <w:tcW w:w="1885" w:type="dxa"/>
            <w:tcBorders>
              <w:bottom w:val="single" w:sz="8" w:space="0" w:color="0D0D0D" w:themeColor="text1" w:themeTint="F2"/>
              <w:right w:val="single" w:sz="8" w:space="0" w:color="0D0D0D" w:themeColor="text1" w:themeTint="F2"/>
            </w:tcBorders>
            <w:vAlign w:val="center"/>
          </w:tcPr>
          <w:p w14:paraId="2A868B07" w14:textId="57705009" w:rsidR="00524179" w:rsidRDefault="00524179" w:rsidP="00C57CC3">
            <w:r>
              <w:t>Vugia et al., 1997</w:t>
            </w:r>
          </w:p>
        </w:tc>
      </w:tr>
    </w:tbl>
    <w:p w14:paraId="772D693A" w14:textId="787FC8A3" w:rsidR="00524179" w:rsidRDefault="00524179" w:rsidP="00CD65E4">
      <w:pPr>
        <w:spacing w:before="240"/>
      </w:pPr>
      <w:r w:rsidRPr="00524179">
        <w:lastRenderedPageBreak/>
        <w:t>Microorganisms</w:t>
      </w:r>
      <w:r w:rsidR="00CD65E4">
        <w:t>—</w:t>
      </w:r>
      <w:r w:rsidRPr="00524179">
        <w:t>including potential human pathogens</w:t>
      </w:r>
      <w:r w:rsidR="00CD65E4">
        <w:t>—</w:t>
      </w:r>
      <w:r w:rsidRPr="00524179">
        <w:t>present in the water column can attach to the surfaces of seaweeds (</w:t>
      </w:r>
      <w:r w:rsidR="00CD65E4">
        <w:t xml:space="preserve">Barberi et al, 2020; </w:t>
      </w:r>
      <w:r w:rsidRPr="00524179">
        <w:t>Geoke et al., 2010; Kreissig et al., 2023). As a result, pathogens present in the harvest area may pose a biological hazard when seaweed is intended to be consumed raw without any additional steps to control or eliminate them. Understanding the potential microbial hazards in the growing or harvest areas is essential both to prevent foodborne illness and to support the validation and implementation of processing steps that can eliminate or reduce these hazards to safe levels.</w:t>
      </w:r>
    </w:p>
    <w:p w14:paraId="2D22ED73" w14:textId="77777777" w:rsidR="00CD65E4" w:rsidRDefault="00CD65E4" w:rsidP="00846B8F">
      <w:pPr>
        <w:pStyle w:val="Heading2"/>
        <w:numPr>
          <w:ilvl w:val="1"/>
          <w:numId w:val="132"/>
        </w:numPr>
      </w:pPr>
      <w:bookmarkStart w:id="96" w:name="_Toc208503184"/>
      <w:r>
        <w:t>Biological Hazards in Freshly Harvested Seaweeds</w:t>
      </w:r>
      <w:bookmarkEnd w:id="96"/>
    </w:p>
    <w:p w14:paraId="2FFC2853" w14:textId="05B12C21" w:rsidR="00CD65E4" w:rsidRDefault="00CD65E4" w:rsidP="004A0EDE">
      <w:pPr>
        <w:spacing w:before="240"/>
      </w:pPr>
      <w:r>
        <w:t xml:space="preserve">Certain harmful microorganisms have been found on freshly harvested seaweeds. These include types of bacteria such as Shiga toxin-producing </w:t>
      </w:r>
      <w:r w:rsidRPr="00CD65E4">
        <w:rPr>
          <w:i/>
          <w:iCs/>
        </w:rPr>
        <w:t>Escherichia coli</w:t>
      </w:r>
      <w:r>
        <w:t xml:space="preserve"> (STEC), </w:t>
      </w:r>
      <w:r w:rsidRPr="00CD65E4">
        <w:rPr>
          <w:i/>
          <w:iCs/>
        </w:rPr>
        <w:t>Salmonella enterica</w:t>
      </w:r>
      <w:r>
        <w:t xml:space="preserve">, various </w:t>
      </w:r>
      <w:r w:rsidRPr="00CD65E4">
        <w:rPr>
          <w:i/>
          <w:iCs/>
        </w:rPr>
        <w:t>Vibrio</w:t>
      </w:r>
      <w:r>
        <w:t xml:space="preserve"> species, and endospore-forming bacteria like </w:t>
      </w:r>
      <w:r w:rsidRPr="00CD65E4">
        <w:rPr>
          <w:i/>
          <w:iCs/>
        </w:rPr>
        <w:t>Bacillus cereus</w:t>
      </w:r>
      <w:r>
        <w:t xml:space="preserve"> (see Appendix </w:t>
      </w:r>
      <w:r w:rsidR="002D13BE">
        <w:t>A</w:t>
      </w:r>
      <w:r>
        <w:t>, Table A-1). In addition to bacteria, Norovirus has also been detected on freshly harvested seaweed. Heat-tolerant fungi, including some yeasts and molds, are rarely found on seaweed (Gupta et al., 2010; Moore et al., 2002; Pan-utai et al., 2023), and no human illnesses linked to fungal infections from eating raw seaweed have been reported (Benedict et al., 2016).</w:t>
      </w:r>
    </w:p>
    <w:p w14:paraId="77A3BFEE" w14:textId="77777777" w:rsidR="00CD65E4" w:rsidRDefault="00CD65E4" w:rsidP="00CD65E4">
      <w:r>
        <w:t xml:space="preserve">Some bacteria, especially </w:t>
      </w:r>
      <w:r w:rsidRPr="00CD65E4">
        <w:rPr>
          <w:i/>
          <w:iCs/>
        </w:rPr>
        <w:t>Vibrio</w:t>
      </w:r>
      <w:r>
        <w:t xml:space="preserve"> species, naturally live in ocean environments and may be present in seaweed simply due to the conditions at the harvest site. In contrast, other bacteria and viruses are usually linked to contamination from sewage or wastewater near where the seaweed is collected. For this reason, the cleanliness and safety of the water where seaweed is harvested are critically important to reduce the risk of these biological hazards. This topic is discussed in more detail in a later section.</w:t>
      </w:r>
    </w:p>
    <w:p w14:paraId="60070E1C" w14:textId="1ACB9A46" w:rsidR="00CD65E4" w:rsidRDefault="00CD65E4" w:rsidP="00CD65E4">
      <w:r>
        <w:t xml:space="preserve">Other well-known foodborne pathogens—such as </w:t>
      </w:r>
      <w:r w:rsidRPr="00CD65E4">
        <w:rPr>
          <w:i/>
          <w:iCs/>
        </w:rPr>
        <w:t>Clostridium botulinum</w:t>
      </w:r>
      <w:r>
        <w:t xml:space="preserve">, </w:t>
      </w:r>
      <w:r w:rsidRPr="00CD65E4">
        <w:rPr>
          <w:i/>
          <w:iCs/>
        </w:rPr>
        <w:t>Staphylococcus aureus</w:t>
      </w:r>
      <w:r>
        <w:t xml:space="preserve">, </w:t>
      </w:r>
      <w:r w:rsidRPr="00CD65E4">
        <w:rPr>
          <w:i/>
          <w:iCs/>
        </w:rPr>
        <w:t>Listeria monocytogenes</w:t>
      </w:r>
      <w:r>
        <w:t xml:space="preserve">, and Hepatitis A virus—are not commonly found on raw seaweed. However, they can become a concern if seaweed is contaminated during processing or manufacturing. These types of risks will be covered in </w:t>
      </w:r>
      <w:hyperlink w:anchor="_Pathogen_Contamination" w:history="1">
        <w:r w:rsidRPr="002033A6">
          <w:rPr>
            <w:rStyle w:val="Hyperlink"/>
          </w:rPr>
          <w:t>Chapter 11</w:t>
        </w:r>
      </w:hyperlink>
      <w:r>
        <w:t>.</w:t>
      </w:r>
    </w:p>
    <w:p w14:paraId="09B543BB" w14:textId="77777777" w:rsidR="00CD65E4" w:rsidRPr="00CD65E4" w:rsidRDefault="00CD65E4" w:rsidP="00691E23">
      <w:pPr>
        <w:pStyle w:val="Heading3"/>
      </w:pPr>
      <w:bookmarkStart w:id="97" w:name="_Toc208503185"/>
      <w:r w:rsidRPr="00CD65E4">
        <w:t>Vibrio</w:t>
      </w:r>
      <w:bookmarkEnd w:id="97"/>
    </w:p>
    <w:p w14:paraId="09F42492" w14:textId="77777777" w:rsidR="00CD65E4" w:rsidRPr="00CD65E4" w:rsidRDefault="00CD65E4" w:rsidP="00691E23">
      <w:pPr>
        <w:pStyle w:val="Heading4"/>
      </w:pPr>
      <w:r w:rsidRPr="00CD65E4">
        <w:t>Vibrio as a Naturally Occurring Hazard</w:t>
      </w:r>
    </w:p>
    <w:p w14:paraId="762B9B06" w14:textId="073EFCBD" w:rsidR="00CD65E4" w:rsidRDefault="00CD65E4" w:rsidP="004A0EDE">
      <w:pPr>
        <w:spacing w:before="240"/>
      </w:pPr>
      <w:r w:rsidRPr="00CD65E4">
        <w:rPr>
          <w:i/>
          <w:iCs/>
        </w:rPr>
        <w:t>Vibrio</w:t>
      </w:r>
      <w:r>
        <w:t xml:space="preserve"> bacteria are naturally found in coastal waters and are commonly detected on seaweeds (Hollants et al., 2013). These bacteria have been isolated from seaweeds collected in various ocean regions and across both wild and farmed (aquaculture) settings (see Appendix </w:t>
      </w:r>
      <w:r w:rsidR="002D13BE">
        <w:t>A</w:t>
      </w:r>
      <w:r>
        <w:t xml:space="preserve">, Table A-1). Of particular concern are certain species of Vibrio that can cause illness in humans, including </w:t>
      </w:r>
      <w:r w:rsidRPr="00CD65E4">
        <w:rPr>
          <w:i/>
          <w:iCs/>
        </w:rPr>
        <w:t>Vibrio cholerae</w:t>
      </w:r>
      <w:r>
        <w:t xml:space="preserve">, </w:t>
      </w:r>
      <w:r w:rsidRPr="00CD65E4">
        <w:rPr>
          <w:i/>
          <w:iCs/>
        </w:rPr>
        <w:t>Vibrio parahaemolyticus</w:t>
      </w:r>
      <w:r>
        <w:t xml:space="preserve">, </w:t>
      </w:r>
      <w:r w:rsidRPr="00CD65E4">
        <w:rPr>
          <w:i/>
          <w:iCs/>
        </w:rPr>
        <w:t>Vibrio vulnificus</w:t>
      </w:r>
      <w:r>
        <w:t xml:space="preserve">, and </w:t>
      </w:r>
      <w:r w:rsidRPr="00CD65E4">
        <w:rPr>
          <w:i/>
          <w:iCs/>
        </w:rPr>
        <w:t>Vibrio alginolyticus</w:t>
      </w:r>
      <w:r>
        <w:t>. However, not all strains of these species are harmful. Testing for potentially harmful (pathogenic) strains typically involves screening for the presence of specific toxin genes.</w:t>
      </w:r>
    </w:p>
    <w:p w14:paraId="1E7EDC59" w14:textId="657BE3B2" w:rsidR="00CD65E4" w:rsidRDefault="00CD65E4" w:rsidP="00CD65E4">
      <w:r>
        <w:lastRenderedPageBreak/>
        <w:t xml:space="preserve">The levels of pathogenic </w:t>
      </w:r>
      <w:r w:rsidRPr="00CD65E4">
        <w:rPr>
          <w:i/>
          <w:iCs/>
        </w:rPr>
        <w:t>Vibrio</w:t>
      </w:r>
      <w:r>
        <w:t xml:space="preserve"> in seawater tend to increase as water temperatures rise (Haley et al., 2012; Mahmud et al., 2007; Mahmud et al., 2008). As a result, the time of year when seaweed is harvested can influence the risk posed by these bacteria. Warmer months may present a higher risk. Additionally, long-term ocean warming driven by climate change is contributing to the spread of pathogenic </w:t>
      </w:r>
      <w:r w:rsidRPr="00CD65E4">
        <w:rPr>
          <w:i/>
          <w:iCs/>
        </w:rPr>
        <w:t>Vibrio</w:t>
      </w:r>
      <w:r>
        <w:t xml:space="preserve"> into new areas, including regions farther from the equator (Vezzulli et al., 2013). These environmental changes have been linked to an overall rise in </w:t>
      </w:r>
      <w:r w:rsidRPr="00CD65E4">
        <w:rPr>
          <w:i/>
          <w:iCs/>
        </w:rPr>
        <w:t>Vibrio</w:t>
      </w:r>
      <w:r>
        <w:t>-related infections from seafood consumption (Baker-Austin et al., 2013; Martinez-Urtaza et al., 2010).</w:t>
      </w:r>
    </w:p>
    <w:p w14:paraId="03D8016E" w14:textId="7DF6A1F2" w:rsidR="00CD65E4" w:rsidRDefault="00CD65E4" w:rsidP="00CD65E4">
      <w:r w:rsidRPr="00A06A1E">
        <w:rPr>
          <w:b/>
          <w:bCs/>
          <w:i/>
          <w:iCs/>
        </w:rPr>
        <w:t>Vibrio cholerae</w:t>
      </w:r>
      <w:r>
        <w:t xml:space="preserve"> is the bacterium responsible for causing cholera, an illness that can lead to severe, watery diarrhea, often described as mucus-filled. While </w:t>
      </w:r>
      <w:r w:rsidRPr="00A06A1E">
        <w:rPr>
          <w:i/>
          <w:iCs/>
        </w:rPr>
        <w:t>V</w:t>
      </w:r>
      <w:r w:rsidR="00A06A1E">
        <w:rPr>
          <w:i/>
          <w:iCs/>
        </w:rPr>
        <w:t>ibrio</w:t>
      </w:r>
      <w:r w:rsidRPr="00A06A1E">
        <w:rPr>
          <w:i/>
          <w:iCs/>
        </w:rPr>
        <w:t xml:space="preserve"> cholerae</w:t>
      </w:r>
      <w:r>
        <w:t xml:space="preserve"> has the potential to cause serious disease, only one outbreak of cholera has ever been linked to the consumption of raw seaweed (Vugia et al., 1997).</w:t>
      </w:r>
    </w:p>
    <w:p w14:paraId="10BB7AD5" w14:textId="5529702E" w:rsidR="00CD65E4" w:rsidRDefault="00CD65E4" w:rsidP="00CD65E4">
      <w:r>
        <w:t xml:space="preserve">Laboratory studies have shown that </w:t>
      </w:r>
      <w:r w:rsidRPr="00A06A1E">
        <w:rPr>
          <w:i/>
          <w:iCs/>
        </w:rPr>
        <w:t>V</w:t>
      </w:r>
      <w:r w:rsidR="00A06A1E" w:rsidRPr="00A06A1E">
        <w:rPr>
          <w:i/>
          <w:iCs/>
        </w:rPr>
        <w:t>ibrio</w:t>
      </w:r>
      <w:r w:rsidRPr="00A06A1E">
        <w:rPr>
          <w:i/>
          <w:iCs/>
        </w:rPr>
        <w:t xml:space="preserve"> cholerae</w:t>
      </w:r>
      <w:r>
        <w:t xml:space="preserve"> can attach to a wide range of seaweed species (</w:t>
      </w:r>
      <w:r w:rsidR="00A06A1E">
        <w:t xml:space="preserve">Hood &amp; Winter, 1997; </w:t>
      </w:r>
      <w:r>
        <w:t xml:space="preserve">Islam et al., 1988), and it has been found on wild seaweeds such as </w:t>
      </w:r>
      <w:r w:rsidRPr="00A06A1E">
        <w:rPr>
          <w:i/>
          <w:iCs/>
        </w:rPr>
        <w:t>Ascophyllum nodosum</w:t>
      </w:r>
      <w:r>
        <w:t xml:space="preserve">, </w:t>
      </w:r>
      <w:r w:rsidRPr="00A06A1E">
        <w:rPr>
          <w:i/>
          <w:iCs/>
        </w:rPr>
        <w:t>Gracilaria corticata</w:t>
      </w:r>
      <w:r>
        <w:t xml:space="preserve">, </w:t>
      </w:r>
      <w:r w:rsidRPr="00A06A1E">
        <w:rPr>
          <w:i/>
          <w:iCs/>
        </w:rPr>
        <w:t xml:space="preserve">Sargassum </w:t>
      </w:r>
      <w:r w:rsidR="006D17D6" w:rsidRPr="006D17D6">
        <w:rPr>
          <w:i/>
          <w:iCs/>
        </w:rPr>
        <w:t>turbinarioide</w:t>
      </w:r>
      <w:r w:rsidR="006D17D6">
        <w:rPr>
          <w:i/>
          <w:iCs/>
        </w:rPr>
        <w:t>s</w:t>
      </w:r>
      <w:r>
        <w:t xml:space="preserve">, and </w:t>
      </w:r>
      <w:r w:rsidRPr="00A06A1E">
        <w:rPr>
          <w:i/>
          <w:iCs/>
        </w:rPr>
        <w:t>Ulva lactuca</w:t>
      </w:r>
      <w:r>
        <w:t xml:space="preserve"> (see Appendix </w:t>
      </w:r>
      <w:r w:rsidR="002D13BE">
        <w:t>A</w:t>
      </w:r>
      <w:r>
        <w:t>, Table A-1). Although the overall risk of cholera from seaweed consumption appears to be low, the ability of this pathogen to adhere to seaweed surfaces highlights the importance of monitoring harvest area water quality and handling practices.</w:t>
      </w:r>
    </w:p>
    <w:p w14:paraId="0363F4C1" w14:textId="77777777" w:rsidR="00CD65E4" w:rsidRDefault="00CD65E4" w:rsidP="00CD65E4">
      <w:r w:rsidRPr="00A06A1E">
        <w:rPr>
          <w:b/>
          <w:bCs/>
          <w:i/>
          <w:iCs/>
        </w:rPr>
        <w:t>Vibrio parahaemolyticu</w:t>
      </w:r>
      <w:r w:rsidRPr="00A06A1E">
        <w:rPr>
          <w:b/>
          <w:bCs/>
        </w:rPr>
        <w:t>s</w:t>
      </w:r>
      <w:r>
        <w:t xml:space="preserve"> is a bacterial species known to cause gastroenteritis, an illness characterized by symptoms such as vomiting and diarrhea. Most foodborne outbreaks and individual cases linked to this bacterium have been associated with the consumption of raw or undercooked seafood, particularly crabs, shrimp, scallops, oysters, and clams (Su &amp; Liu, 2007).</w:t>
      </w:r>
    </w:p>
    <w:p w14:paraId="2CB14C82" w14:textId="21961F4C" w:rsidR="00CD65E4" w:rsidRDefault="00CD65E4" w:rsidP="00CD65E4">
      <w:r>
        <w:t xml:space="preserve">Among the </w:t>
      </w:r>
      <w:r w:rsidRPr="00A06A1E">
        <w:rPr>
          <w:i/>
          <w:iCs/>
        </w:rPr>
        <w:t>Vibrio</w:t>
      </w:r>
      <w:r>
        <w:t xml:space="preserve"> species, </w:t>
      </w:r>
      <w:r w:rsidRPr="00A06A1E">
        <w:rPr>
          <w:i/>
          <w:iCs/>
        </w:rPr>
        <w:t>V</w:t>
      </w:r>
      <w:r w:rsidR="00A06A1E">
        <w:rPr>
          <w:i/>
          <w:iCs/>
        </w:rPr>
        <w:t>ibrio</w:t>
      </w:r>
      <w:r w:rsidRPr="00A06A1E">
        <w:rPr>
          <w:i/>
          <w:iCs/>
        </w:rPr>
        <w:t xml:space="preserve"> </w:t>
      </w:r>
      <w:r w:rsidRPr="00FF2014">
        <w:rPr>
          <w:i/>
          <w:iCs/>
        </w:rPr>
        <w:t>parahaemolyticus</w:t>
      </w:r>
      <w:r w:rsidRPr="00FF2014">
        <w:t xml:space="preserve"> is one of the most frequently detected on seaweeds. It has been found on a wide range of species, including </w:t>
      </w:r>
      <w:r w:rsidRPr="00FF2014">
        <w:rPr>
          <w:i/>
          <w:iCs/>
        </w:rPr>
        <w:t>Caulerpa lentillifera</w:t>
      </w:r>
      <w:r w:rsidRPr="00FF2014">
        <w:t xml:space="preserve">, </w:t>
      </w:r>
      <w:r w:rsidRPr="00FF2014">
        <w:rPr>
          <w:i/>
          <w:iCs/>
        </w:rPr>
        <w:t>Gracilaria vermiculophylla</w:t>
      </w:r>
      <w:r w:rsidRPr="00FF2014">
        <w:t xml:space="preserve">, </w:t>
      </w:r>
      <w:r w:rsidRPr="00FF2014">
        <w:rPr>
          <w:i/>
          <w:iCs/>
        </w:rPr>
        <w:t>Gracilariopsis heteroclada</w:t>
      </w:r>
      <w:r w:rsidRPr="00FF2014">
        <w:t xml:space="preserve">, </w:t>
      </w:r>
      <w:r w:rsidRPr="00FF2014">
        <w:rPr>
          <w:i/>
          <w:iCs/>
        </w:rPr>
        <w:t>Kappaphycus striatus</w:t>
      </w:r>
      <w:r w:rsidRPr="00FF2014">
        <w:t xml:space="preserve">, </w:t>
      </w:r>
      <w:r w:rsidRPr="00FF2014">
        <w:rPr>
          <w:i/>
          <w:iCs/>
        </w:rPr>
        <w:t>Laminaria</w:t>
      </w:r>
      <w:r w:rsidRPr="00FF2014">
        <w:t xml:space="preserve"> species, </w:t>
      </w:r>
      <w:r w:rsidRPr="00FF2014">
        <w:rPr>
          <w:i/>
          <w:iCs/>
        </w:rPr>
        <w:t xml:space="preserve">Porphyra </w:t>
      </w:r>
      <w:r w:rsidRPr="00FF2014">
        <w:t xml:space="preserve">species., </w:t>
      </w:r>
      <w:r w:rsidRPr="00FF2014">
        <w:rPr>
          <w:i/>
          <w:iCs/>
        </w:rPr>
        <w:t>Saccharina latissima</w:t>
      </w:r>
      <w:r w:rsidRPr="00FF2014">
        <w:t xml:space="preserve">, </w:t>
      </w:r>
      <w:r w:rsidRPr="00FF2014">
        <w:rPr>
          <w:i/>
          <w:iCs/>
        </w:rPr>
        <w:t>Sargassum</w:t>
      </w:r>
      <w:r w:rsidRPr="00FF2014">
        <w:t xml:space="preserve"> species, </w:t>
      </w:r>
      <w:r w:rsidRPr="00FF2014">
        <w:rPr>
          <w:i/>
          <w:iCs/>
        </w:rPr>
        <w:t>Ulva lactuca</w:t>
      </w:r>
      <w:r w:rsidRPr="00FF2014">
        <w:t xml:space="preserve">, </w:t>
      </w:r>
      <w:r w:rsidRPr="00FF2014">
        <w:rPr>
          <w:i/>
          <w:iCs/>
        </w:rPr>
        <w:t>Ulva reticulata</w:t>
      </w:r>
      <w:r w:rsidRPr="00FF2014">
        <w:t xml:space="preserve">, and unidentified species of </w:t>
      </w:r>
      <w:r w:rsidRPr="00FF2014">
        <w:rPr>
          <w:i/>
          <w:iCs/>
        </w:rPr>
        <w:t>Fucus</w:t>
      </w:r>
      <w:r w:rsidRPr="00FF2014">
        <w:t xml:space="preserve"> and </w:t>
      </w:r>
      <w:r w:rsidRPr="00FF2014">
        <w:rPr>
          <w:i/>
          <w:iCs/>
        </w:rPr>
        <w:t>Ulva</w:t>
      </w:r>
      <w:r w:rsidRPr="00FF2014">
        <w:t xml:space="preserve"> (see Appendix </w:t>
      </w:r>
      <w:r w:rsidR="002D13BE">
        <w:t>A</w:t>
      </w:r>
      <w:r w:rsidRPr="00FF2014">
        <w:t>, Table A-1).</w:t>
      </w:r>
    </w:p>
    <w:p w14:paraId="28D0DA24" w14:textId="3CB798BB" w:rsidR="00CD65E4" w:rsidRDefault="00CD65E4" w:rsidP="00CD65E4">
      <w:r>
        <w:t xml:space="preserve">There is ongoing scientific debate about whether </w:t>
      </w:r>
      <w:r w:rsidRPr="00A06A1E">
        <w:rPr>
          <w:i/>
          <w:iCs/>
        </w:rPr>
        <w:t>Vibrio parahaemolyticus</w:t>
      </w:r>
      <w:r>
        <w:t xml:space="preserve"> can establish itself as a long-term resident on seaweed surfaces. While some laboratory studies have shown that the number of bacteria decreases significantly after being exposed to seaweed (Pang et al., 2006; Liu &amp; Pang, 2010), other studies have found </w:t>
      </w:r>
      <w:r w:rsidRPr="00A06A1E">
        <w:rPr>
          <w:i/>
          <w:iCs/>
        </w:rPr>
        <w:t>Vibrio parahaemolyticus</w:t>
      </w:r>
      <w:r>
        <w:t xml:space="preserve"> remains present on seaweed across multiple seasons—or even year-round—and often in higher concentrations than in the surrounding seawater. This suggests that, under certain conditions, seaweed may serve as a stable habitat for the bacterium (</w:t>
      </w:r>
      <w:r w:rsidR="00A06A1E" w:rsidRPr="00A06A1E">
        <w:t>Barberi et al., 2020</w:t>
      </w:r>
      <w:r w:rsidR="00A06A1E">
        <w:t xml:space="preserve">; </w:t>
      </w:r>
      <w:r>
        <w:t>Mahmud et al., 2006; Mahmud et al., 2007).</w:t>
      </w:r>
    </w:p>
    <w:p w14:paraId="6F4D526B" w14:textId="77777777" w:rsidR="00CD65E4" w:rsidRDefault="00CD65E4" w:rsidP="00CD65E4">
      <w:r w:rsidRPr="00A06A1E">
        <w:rPr>
          <w:b/>
          <w:bCs/>
          <w:i/>
          <w:iCs/>
        </w:rPr>
        <w:lastRenderedPageBreak/>
        <w:t>Vibrio vulnificus</w:t>
      </w:r>
      <w:r>
        <w:t xml:space="preserve"> is a bacterium that can cause serious and sometimes life-threatening infections in humans. These include gastroenteritis (inflammation of the stomach and intestines), bloodstream infections (septicemia), necrotizing fasciitis (a severe soft tissue infection sometimes referred to as “flesh-eating disease”), and bone infections (osteomyelitis). A notable example of the health risks posed by </w:t>
      </w:r>
      <w:r w:rsidRPr="00A06A1E">
        <w:rPr>
          <w:i/>
          <w:iCs/>
        </w:rPr>
        <w:t>Vibrio vulnificus</w:t>
      </w:r>
      <w:r>
        <w:t xml:space="preserve"> occurred in 2005 following Hurricane Katrina, when floodwaters led to dozens of </w:t>
      </w:r>
      <w:r w:rsidRPr="00A06A1E">
        <w:rPr>
          <w:i/>
          <w:iCs/>
        </w:rPr>
        <w:t>Vibrio</w:t>
      </w:r>
      <w:r>
        <w:t xml:space="preserve">-related illnesses, including five deaths—most of which were attributed to </w:t>
      </w:r>
      <w:r w:rsidRPr="00A06A1E">
        <w:rPr>
          <w:i/>
          <w:iCs/>
        </w:rPr>
        <w:t>Vibrio vulnificus</w:t>
      </w:r>
      <w:r>
        <w:t xml:space="preserve"> (CDC, 2005).</w:t>
      </w:r>
    </w:p>
    <w:p w14:paraId="045FCDAF" w14:textId="3817EDA5" w:rsidR="00CD65E4" w:rsidRDefault="00CD65E4" w:rsidP="00CD65E4">
      <w:r w:rsidRPr="00A06A1E">
        <w:rPr>
          <w:i/>
          <w:iCs/>
        </w:rPr>
        <w:t>Vibrio vulnificus</w:t>
      </w:r>
      <w:r>
        <w:t xml:space="preserve"> is commonly found in coastal waters, where it may live freely in the water column or be associated with plankton, fish, and shellfish such as oysters, clams, mussels, and scallops (Oliver et al., 2006). While no human infections have been directly linked to the consumption of seaweed, the bacterium has been found in high numbers on several seaweed species, including </w:t>
      </w:r>
      <w:r w:rsidRPr="00A06A1E">
        <w:rPr>
          <w:i/>
          <w:iCs/>
        </w:rPr>
        <w:t>Fucus</w:t>
      </w:r>
      <w:r>
        <w:t xml:space="preserve"> sp</w:t>
      </w:r>
      <w:r w:rsidR="00A06A1E">
        <w:t>ecies</w:t>
      </w:r>
      <w:r>
        <w:t xml:space="preserve">, </w:t>
      </w:r>
      <w:r w:rsidRPr="00A06A1E">
        <w:rPr>
          <w:i/>
          <w:iCs/>
        </w:rPr>
        <w:t>Gracilaria vermiculophylla</w:t>
      </w:r>
      <w:r>
        <w:t xml:space="preserve">, </w:t>
      </w:r>
      <w:r w:rsidRPr="00A06A1E">
        <w:rPr>
          <w:i/>
          <w:iCs/>
        </w:rPr>
        <w:t>Laminaria</w:t>
      </w:r>
      <w:r>
        <w:t xml:space="preserve"> species, </w:t>
      </w:r>
      <w:r w:rsidRPr="00A06A1E">
        <w:rPr>
          <w:i/>
          <w:iCs/>
        </w:rPr>
        <w:t>Porphyra</w:t>
      </w:r>
      <w:r>
        <w:t xml:space="preserve"> species and </w:t>
      </w:r>
      <w:r w:rsidRPr="00A06A1E">
        <w:rPr>
          <w:i/>
          <w:iCs/>
        </w:rPr>
        <w:t>Undaria</w:t>
      </w:r>
      <w:r>
        <w:t xml:space="preserve"> species (see Appendix </w:t>
      </w:r>
      <w:r w:rsidR="002D13BE">
        <w:t>A</w:t>
      </w:r>
      <w:r>
        <w:t>, Table A-1).</w:t>
      </w:r>
    </w:p>
    <w:p w14:paraId="6A625AF5" w14:textId="77777777" w:rsidR="00CD65E4" w:rsidRDefault="00CD65E4" w:rsidP="00CD65E4">
      <w:r>
        <w:t xml:space="preserve">Like </w:t>
      </w:r>
      <w:r w:rsidRPr="00A06A1E">
        <w:rPr>
          <w:i/>
          <w:iCs/>
        </w:rPr>
        <w:t>Vibrio parahaemolyticus</w:t>
      </w:r>
      <w:r>
        <w:t xml:space="preserve">, </w:t>
      </w:r>
      <w:r w:rsidRPr="00A06A1E">
        <w:rPr>
          <w:i/>
          <w:iCs/>
        </w:rPr>
        <w:t>Vibrio vulnificus</w:t>
      </w:r>
      <w:r>
        <w:t xml:space="preserve"> shows a strong seasonal pattern, with higher levels detected during warmer months. This seasonal trend suggests that seaweed harvested in warmer water temperatures may carry a greater risk of contamination with this pathogen (Mahmud et al., 2008).</w:t>
      </w:r>
    </w:p>
    <w:p w14:paraId="5A486589" w14:textId="101F36C2" w:rsidR="00CD65E4" w:rsidRDefault="00CD65E4" w:rsidP="00CD65E4">
      <w:r>
        <w:t>Vibrio alginolyticus is a marine bacterium that can cause infections in humans, primarily by entering through cuts or wounds in the skin. While it most commonly leads to soft tissue infections, it can also cause gastrointestinal illness when ingested (Mustapha et al., 2013</w:t>
      </w:r>
      <w:r w:rsidR="00A06A1E">
        <w:t xml:space="preserve">; </w:t>
      </w:r>
      <w:r w:rsidR="00A06A1E" w:rsidRPr="00A06A1E">
        <w:t>Reilly et al., 2011</w:t>
      </w:r>
      <w:r>
        <w:t>).</w:t>
      </w:r>
    </w:p>
    <w:p w14:paraId="266C0E44" w14:textId="2DDD6E45" w:rsidR="00CD65E4" w:rsidRDefault="00CD65E4" w:rsidP="00CD65E4">
      <w:r>
        <w:t xml:space="preserve">This species is frequently found in seawater and is considered one of the most abundant potentially harmful Vibrio species in marine environments (Ortigosa et al., 1989). It has also been detected on a variety of seaweed species, including </w:t>
      </w:r>
      <w:r w:rsidRPr="00A06A1E">
        <w:rPr>
          <w:i/>
          <w:iCs/>
        </w:rPr>
        <w:t>Alaria esculenta</w:t>
      </w:r>
      <w:r>
        <w:t xml:space="preserve">, </w:t>
      </w:r>
      <w:r w:rsidRPr="00A06A1E">
        <w:rPr>
          <w:i/>
          <w:iCs/>
        </w:rPr>
        <w:t>Caulerpa racemosa</w:t>
      </w:r>
      <w:r>
        <w:t xml:space="preserve">, </w:t>
      </w:r>
      <w:r w:rsidRPr="00A06A1E">
        <w:rPr>
          <w:i/>
          <w:iCs/>
        </w:rPr>
        <w:t>Gracilariopsis heteroclada</w:t>
      </w:r>
      <w:r>
        <w:t xml:space="preserve">, </w:t>
      </w:r>
      <w:r w:rsidRPr="00A06A1E">
        <w:rPr>
          <w:i/>
          <w:iCs/>
        </w:rPr>
        <w:t>Kappaphycus striatus</w:t>
      </w:r>
      <w:r>
        <w:t xml:space="preserve">, </w:t>
      </w:r>
      <w:r w:rsidRPr="00A06A1E">
        <w:rPr>
          <w:i/>
          <w:iCs/>
        </w:rPr>
        <w:t>Saccharina latissima</w:t>
      </w:r>
      <w:r>
        <w:t xml:space="preserve">, </w:t>
      </w:r>
      <w:r w:rsidRPr="00A06A1E">
        <w:rPr>
          <w:i/>
          <w:iCs/>
        </w:rPr>
        <w:t>Sargassum vulgare</w:t>
      </w:r>
      <w:r>
        <w:t xml:space="preserve">, </w:t>
      </w:r>
      <w:r w:rsidRPr="00A06A1E">
        <w:rPr>
          <w:i/>
          <w:iCs/>
        </w:rPr>
        <w:t>Sargassum</w:t>
      </w:r>
      <w:r>
        <w:t xml:space="preserve"> species, and </w:t>
      </w:r>
      <w:r w:rsidRPr="00A06A1E">
        <w:rPr>
          <w:i/>
          <w:iCs/>
        </w:rPr>
        <w:t>Ulva reticulata</w:t>
      </w:r>
      <w:r>
        <w:t xml:space="preserve"> (see Appendix </w:t>
      </w:r>
      <w:r w:rsidR="002D13BE">
        <w:t>A</w:t>
      </w:r>
      <w:r>
        <w:t xml:space="preserve">, Table A-1). Although infections from </w:t>
      </w:r>
      <w:r w:rsidRPr="00A06A1E">
        <w:rPr>
          <w:i/>
          <w:iCs/>
        </w:rPr>
        <w:t>Vibrio alginolyticus</w:t>
      </w:r>
      <w:r>
        <w:t xml:space="preserve"> are relatively rare, its widespread presence in seawater and on seaweed highlights the importance of proper handling and hygiene during harvest and processing to reduce potential risks.</w:t>
      </w:r>
    </w:p>
    <w:p w14:paraId="1A6C03D9" w14:textId="77777777" w:rsidR="00CD65E4" w:rsidRDefault="00CD65E4" w:rsidP="00691E23">
      <w:pPr>
        <w:pStyle w:val="Heading3"/>
      </w:pPr>
      <w:bookmarkStart w:id="98" w:name="_Toc208503186"/>
      <w:r>
        <w:t>Coliform Bacteria</w:t>
      </w:r>
      <w:bookmarkEnd w:id="98"/>
    </w:p>
    <w:p w14:paraId="3CDC57B3" w14:textId="77777777" w:rsidR="00CD65E4" w:rsidRDefault="00CD65E4" w:rsidP="004A0EDE">
      <w:pPr>
        <w:spacing w:before="240"/>
      </w:pPr>
      <w:r w:rsidRPr="00C45D3A">
        <w:rPr>
          <w:b/>
          <w:bCs/>
        </w:rPr>
        <w:t>Coliform bacteria</w:t>
      </w:r>
      <w:r w:rsidRPr="00C45D3A">
        <w:t xml:space="preserve"> are</w:t>
      </w:r>
      <w:r>
        <w:t xml:space="preserve"> a group within the Enterobacteriaceae family, many of which originate in the intestines of warm-blooded animals, including humans. Because of this, testing for coliform bacteria in water is commonly used to assess whether a water source has been contaminated by sewage or other forms of wastewater.</w:t>
      </w:r>
    </w:p>
    <w:p w14:paraId="6C1D4CE2" w14:textId="77777777" w:rsidR="00CD65E4" w:rsidRDefault="00CD65E4" w:rsidP="00CD65E4">
      <w:r>
        <w:lastRenderedPageBreak/>
        <w:t>There are several types of coliform indicators used in water testing:</w:t>
      </w:r>
    </w:p>
    <w:p w14:paraId="3B1B78A8" w14:textId="77777777" w:rsidR="00CD65E4" w:rsidRDefault="00CD65E4" w:rsidP="00846B8F">
      <w:pPr>
        <w:pStyle w:val="ListParagraph"/>
        <w:numPr>
          <w:ilvl w:val="0"/>
          <w:numId w:val="22"/>
        </w:numPr>
        <w:contextualSpacing w:val="0"/>
      </w:pPr>
      <w:r w:rsidRPr="002F0C05">
        <w:rPr>
          <w:b/>
          <w:bCs/>
        </w:rPr>
        <w:t>Total Coliforms:</w:t>
      </w:r>
      <w:r>
        <w:t xml:space="preserve"> A broad group of bacteria commonly found in the environment, including soil, water, and vegetation. While some may originate from fecal sources, many are harmless and not directly associated with human or animal waste.</w:t>
      </w:r>
    </w:p>
    <w:p w14:paraId="27F096EE" w14:textId="77777777" w:rsidR="00CD65E4" w:rsidRDefault="00CD65E4" w:rsidP="00846B8F">
      <w:pPr>
        <w:pStyle w:val="ListParagraph"/>
        <w:numPr>
          <w:ilvl w:val="0"/>
          <w:numId w:val="22"/>
        </w:numPr>
        <w:contextualSpacing w:val="0"/>
      </w:pPr>
      <w:r w:rsidRPr="002F0C05">
        <w:rPr>
          <w:b/>
          <w:bCs/>
        </w:rPr>
        <w:t>Fecal (Thermo-tolerant) Coliforms</w:t>
      </w:r>
      <w:r>
        <w:t>: A subset of total coliforms that are more specifically linked to fecal contamination. These bacteria can grow at higher temperatures and are more likely to indicate the presence of waste from warm-blooded animals.</w:t>
      </w:r>
    </w:p>
    <w:p w14:paraId="53DAF064" w14:textId="77777777" w:rsidR="00CD65E4" w:rsidRDefault="00CD65E4" w:rsidP="00846B8F">
      <w:pPr>
        <w:pStyle w:val="ListParagraph"/>
        <w:numPr>
          <w:ilvl w:val="0"/>
          <w:numId w:val="22"/>
        </w:numPr>
        <w:contextualSpacing w:val="0"/>
      </w:pPr>
      <w:r w:rsidRPr="002F0C05">
        <w:rPr>
          <w:b/>
          <w:bCs/>
        </w:rPr>
        <w:t xml:space="preserve">Generic </w:t>
      </w:r>
      <w:r w:rsidRPr="002F0C05">
        <w:rPr>
          <w:b/>
          <w:bCs/>
          <w:i/>
          <w:iCs/>
        </w:rPr>
        <w:t>Escherichia coli</w:t>
      </w:r>
      <w:r w:rsidRPr="002F0C05">
        <w:rPr>
          <w:b/>
          <w:bCs/>
        </w:rPr>
        <w:t xml:space="preserve"> (</w:t>
      </w:r>
      <w:r w:rsidRPr="002F0C05">
        <w:rPr>
          <w:b/>
          <w:bCs/>
          <w:i/>
          <w:iCs/>
        </w:rPr>
        <w:t>E. coli</w:t>
      </w:r>
      <w:r w:rsidRPr="002F0C05">
        <w:rPr>
          <w:b/>
          <w:bCs/>
        </w:rPr>
        <w:t>):</w:t>
      </w:r>
      <w:r>
        <w:t xml:space="preserve"> A specific type of fecal coliform that is strongly associated with fecal matter. Its presence is considered a more accurate indicator of recent fecal contamination and potential health risks.</w:t>
      </w:r>
    </w:p>
    <w:p w14:paraId="1145148E" w14:textId="77777777" w:rsidR="00CD65E4" w:rsidRDefault="00CD65E4" w:rsidP="00CD65E4">
      <w:r>
        <w:t>In most cases, water samples are first tested for total coliforms. If they are detected, further testing is usually done to determine whether fecal coliforms and/or</w:t>
      </w:r>
      <w:r w:rsidRPr="002F0C05">
        <w:rPr>
          <w:i/>
          <w:iCs/>
        </w:rPr>
        <w:t xml:space="preserve"> E. coli </w:t>
      </w:r>
      <w:r>
        <w:t xml:space="preserve">are also present. Fecal coliforms are often preferred for water quality assessments because total coliforms may include harmless environmental bacteria, which could overestimate the actual health risk. </w:t>
      </w:r>
    </w:p>
    <w:p w14:paraId="22325877" w14:textId="27456DDB" w:rsidR="00CD65E4" w:rsidRDefault="00CD65E4" w:rsidP="00CD65E4">
      <w:r w:rsidRPr="002F0C05">
        <w:t>Coliform bacteria</w:t>
      </w:r>
      <w:r>
        <w:t xml:space="preserve"> have been detected in a variety of raw seaweeds, including </w:t>
      </w:r>
      <w:r w:rsidRPr="002F0C05">
        <w:rPr>
          <w:i/>
          <w:iCs/>
        </w:rPr>
        <w:t>Alaria esculenta</w:t>
      </w:r>
      <w:r>
        <w:t xml:space="preserve">, </w:t>
      </w:r>
      <w:r w:rsidRPr="002F0C05">
        <w:rPr>
          <w:i/>
          <w:iCs/>
        </w:rPr>
        <w:t>Fucus</w:t>
      </w:r>
      <w:r>
        <w:t xml:space="preserve"> species, </w:t>
      </w:r>
      <w:r w:rsidRPr="002F0C05">
        <w:rPr>
          <w:i/>
          <w:iCs/>
        </w:rPr>
        <w:t>Porphyra yezoensis</w:t>
      </w:r>
      <w:r>
        <w:t xml:space="preserve">, and </w:t>
      </w:r>
      <w:r w:rsidRPr="002F0C05">
        <w:rPr>
          <w:i/>
          <w:iCs/>
        </w:rPr>
        <w:t>Saccharina latissima</w:t>
      </w:r>
      <w:r>
        <w:t xml:space="preserve">, as well as in seaweed that has washed up on beaches (see Appendix </w:t>
      </w:r>
      <w:r w:rsidR="002D13BE">
        <w:t>A</w:t>
      </w:r>
      <w:r>
        <w:t>, Table A-1). Research suggests that the presence of coliforms on seaweed is more closely linked to the proximity of sewage pollution sources rather than to any specific seaweed species (Kreisseg et al., 2023).</w:t>
      </w:r>
    </w:p>
    <w:p w14:paraId="00788EA6" w14:textId="066F4DD5" w:rsidR="00CD65E4" w:rsidRDefault="00CD65E4" w:rsidP="00CD65E4">
      <w:r w:rsidRPr="00C45D3A">
        <w:rPr>
          <w:b/>
          <w:bCs/>
          <w:i/>
          <w:iCs/>
        </w:rPr>
        <w:t>E. coli</w:t>
      </w:r>
      <w:r w:rsidRPr="00C45D3A">
        <w:t xml:space="preserve"> is</w:t>
      </w:r>
      <w:r>
        <w:t xml:space="preserve"> a large and diverse group of bacteria. While most strains of </w:t>
      </w:r>
      <w:r w:rsidRPr="002F0C05">
        <w:rPr>
          <w:i/>
          <w:iCs/>
        </w:rPr>
        <w:t>E. coli</w:t>
      </w:r>
      <w:r>
        <w:t xml:space="preserve"> are harmless and naturally found in the intestines of humans and animals, some strains (pathotypes) of </w:t>
      </w:r>
      <w:r w:rsidRPr="002F0C05">
        <w:rPr>
          <w:i/>
          <w:iCs/>
        </w:rPr>
        <w:t>E. coli</w:t>
      </w:r>
      <w:r>
        <w:t xml:space="preserve"> can cause diarrhea, while others may lead to urinary tract infections, respiratory illnesses, pneumonia, and other health conditions. As with other coliform bacteria, </w:t>
      </w:r>
      <w:r w:rsidRPr="002F0C05">
        <w:rPr>
          <w:i/>
          <w:iCs/>
        </w:rPr>
        <w:t>E. coli</w:t>
      </w:r>
      <w:r>
        <w:t xml:space="preserve"> has been detected on raw seaweed. Seaweed species where it has been found include </w:t>
      </w:r>
      <w:r w:rsidRPr="002F0C05">
        <w:rPr>
          <w:i/>
          <w:iCs/>
        </w:rPr>
        <w:t>Fucus spiralis</w:t>
      </w:r>
      <w:r>
        <w:t xml:space="preserve">, other </w:t>
      </w:r>
      <w:r w:rsidR="002F0C05">
        <w:rPr>
          <w:i/>
          <w:iCs/>
        </w:rPr>
        <w:t>Fucus</w:t>
      </w:r>
      <w:r w:rsidR="002F0C05">
        <w:t xml:space="preserve"> species,</w:t>
      </w:r>
      <w:r>
        <w:t xml:space="preserve"> </w:t>
      </w:r>
      <w:r w:rsidRPr="002F0C05">
        <w:rPr>
          <w:i/>
          <w:iCs/>
        </w:rPr>
        <w:t>Macrocystis pyrifera</w:t>
      </w:r>
      <w:r>
        <w:t xml:space="preserve">, </w:t>
      </w:r>
      <w:r w:rsidRPr="002F0C05">
        <w:rPr>
          <w:i/>
          <w:iCs/>
        </w:rPr>
        <w:t>Saccharina latissima</w:t>
      </w:r>
      <w:r>
        <w:t xml:space="preserve">, </w:t>
      </w:r>
      <w:r w:rsidRPr="002F0C05">
        <w:rPr>
          <w:i/>
          <w:iCs/>
        </w:rPr>
        <w:t>Sargassum muticum</w:t>
      </w:r>
      <w:r>
        <w:t xml:space="preserve">, </w:t>
      </w:r>
      <w:r w:rsidRPr="002F0C05">
        <w:rPr>
          <w:i/>
          <w:iCs/>
        </w:rPr>
        <w:t>Ulva pinnatifida</w:t>
      </w:r>
      <w:r>
        <w:t xml:space="preserve">, </w:t>
      </w:r>
      <w:r w:rsidRPr="002F0C05">
        <w:rPr>
          <w:i/>
          <w:iCs/>
        </w:rPr>
        <w:t>Ulva reticulata</w:t>
      </w:r>
      <w:r>
        <w:t xml:space="preserve">, and other </w:t>
      </w:r>
      <w:r w:rsidRPr="002F0C05">
        <w:rPr>
          <w:i/>
          <w:iCs/>
        </w:rPr>
        <w:t>Ulva</w:t>
      </w:r>
      <w:r>
        <w:t xml:space="preserve"> sp</w:t>
      </w:r>
      <w:r w:rsidR="002F0C05">
        <w:t>ecies</w:t>
      </w:r>
      <w:r>
        <w:t xml:space="preserve"> (see Appendix </w:t>
      </w:r>
      <w:r w:rsidR="002D13BE">
        <w:t>A</w:t>
      </w:r>
      <w:r>
        <w:t xml:space="preserve">, Table A-1). However, other studies have reported little or no detection of </w:t>
      </w:r>
      <w:r w:rsidRPr="002F0C05">
        <w:rPr>
          <w:i/>
          <w:iCs/>
        </w:rPr>
        <w:t>E. coli</w:t>
      </w:r>
      <w:r>
        <w:t xml:space="preserve"> on raw seaweed (Blikra et al., 2019; </w:t>
      </w:r>
      <w:r w:rsidR="002F0C05">
        <w:t xml:space="preserve">Lytou et al., 2021; Moreira-Leite et al., 2023; Skonberg et al., 2021; </w:t>
      </w:r>
      <w:r>
        <w:t>Swinscoe et al., 2020).</w:t>
      </w:r>
    </w:p>
    <w:p w14:paraId="2C05195F" w14:textId="77777777" w:rsidR="00CD65E4" w:rsidRDefault="00CD65E4" w:rsidP="00CD65E4">
      <w:r>
        <w:t xml:space="preserve">Where </w:t>
      </w:r>
      <w:r w:rsidRPr="002F0C05">
        <w:rPr>
          <w:i/>
          <w:iCs/>
        </w:rPr>
        <w:t>E. coli</w:t>
      </w:r>
      <w:r>
        <w:t xml:space="preserve"> has been detected, researchers have consistently noted that contamination appears linked to nearby sources of pollution, such as wastewater discharges or stormwater runoff (Barberi et al., 2020; Kreissig et al., 2023). This reinforces the importance of monitoring water quality at harvest sites to minimize microbial risks.</w:t>
      </w:r>
    </w:p>
    <w:p w14:paraId="5AAB2BA6" w14:textId="46F86B03" w:rsidR="00CD65E4" w:rsidRDefault="00CD65E4" w:rsidP="00CD65E4">
      <w:r w:rsidRPr="00C45D3A">
        <w:rPr>
          <w:b/>
          <w:bCs/>
        </w:rPr>
        <w:t xml:space="preserve">Toxin-producing strains of </w:t>
      </w:r>
      <w:r w:rsidRPr="00C45D3A">
        <w:rPr>
          <w:b/>
          <w:bCs/>
          <w:i/>
          <w:iCs/>
        </w:rPr>
        <w:t>E. coli</w:t>
      </w:r>
      <w:r w:rsidR="00C45D3A" w:rsidRPr="00C45D3A">
        <w:t xml:space="preserve"> </w:t>
      </w:r>
      <w:r w:rsidRPr="00C45D3A">
        <w:t>pose</w:t>
      </w:r>
      <w:r>
        <w:t xml:space="preserve"> the greatest concern for food safety. Some of these strains can cause severe diarrhea, while others can lead to bloody diarrhea and potentially </w:t>
      </w:r>
      <w:r>
        <w:lastRenderedPageBreak/>
        <w:t xml:space="preserve">serious complications such as kidney damage. These illnesses may require hospitalization. One outbreak of toxin-producing Enteroaggregative </w:t>
      </w:r>
      <w:r w:rsidRPr="002F0C05">
        <w:rPr>
          <w:i/>
          <w:iCs/>
        </w:rPr>
        <w:t>E. coli</w:t>
      </w:r>
      <w:r>
        <w:t xml:space="preserve"> was linked to a seaweed salad product in Japan in 2020. However, investigators were unable to determine whether contamination occurred during seaweed harvesting or later during processing (Kashima et al., 2021).</w:t>
      </w:r>
    </w:p>
    <w:p w14:paraId="73B67859" w14:textId="5EDAA43B" w:rsidR="00CD65E4" w:rsidRDefault="00CD65E4" w:rsidP="00CD65E4">
      <w:r>
        <w:t xml:space="preserve">Shiga toxin-producing </w:t>
      </w:r>
      <w:r w:rsidRPr="002F0C05">
        <w:rPr>
          <w:i/>
          <w:iCs/>
        </w:rPr>
        <w:t>E. coli</w:t>
      </w:r>
      <w:r>
        <w:t xml:space="preserve"> (STEC) has also been detected on seaweed. In one study, Saccharina latissima samples tested positive for STEC at multiple harvest sites and during several collection periods within a single harvest season (Barberi et al., 2020; see Appendix </w:t>
      </w:r>
      <w:r w:rsidR="002D13BE">
        <w:t>A</w:t>
      </w:r>
      <w:r>
        <w:t xml:space="preserve">, Table A-1). These findings highlight the need for careful monitoring of both harvest water quality and post-harvest handling practices to reduce the risk of contamination with toxin-producing </w:t>
      </w:r>
      <w:r w:rsidRPr="002F0C05">
        <w:rPr>
          <w:i/>
          <w:iCs/>
        </w:rPr>
        <w:t>E. coli</w:t>
      </w:r>
      <w:r>
        <w:t>.</w:t>
      </w:r>
    </w:p>
    <w:p w14:paraId="3A33EC36" w14:textId="65681445" w:rsidR="00CD65E4" w:rsidRDefault="00CD65E4" w:rsidP="00CD65E4">
      <w:r w:rsidRPr="00C45D3A">
        <w:rPr>
          <w:b/>
          <w:bCs/>
        </w:rPr>
        <w:t>Other Enterobacteriaceae bacteria</w:t>
      </w:r>
      <w:r w:rsidR="00691E23" w:rsidRPr="00691E23">
        <w:t>,</w:t>
      </w:r>
      <w:r w:rsidR="00691E23">
        <w:t xml:space="preserve"> </w:t>
      </w:r>
      <w:r>
        <w:t xml:space="preserve">including species in the genera </w:t>
      </w:r>
      <w:r w:rsidRPr="002F0C05">
        <w:rPr>
          <w:i/>
          <w:iCs/>
        </w:rPr>
        <w:t>Enterobacter</w:t>
      </w:r>
      <w:r>
        <w:t xml:space="preserve">, </w:t>
      </w:r>
      <w:r w:rsidRPr="002F0C05">
        <w:rPr>
          <w:i/>
          <w:iCs/>
        </w:rPr>
        <w:t>Klebsiella</w:t>
      </w:r>
      <w:r>
        <w:t xml:space="preserve">, </w:t>
      </w:r>
      <w:r w:rsidRPr="002F0C05">
        <w:rPr>
          <w:i/>
          <w:iCs/>
        </w:rPr>
        <w:t>Proteus</w:t>
      </w:r>
      <w:r>
        <w:t xml:space="preserve">, and </w:t>
      </w:r>
      <w:r w:rsidRPr="002F0C05">
        <w:rPr>
          <w:i/>
          <w:iCs/>
        </w:rPr>
        <w:t>Citrobacter</w:t>
      </w:r>
      <w:r w:rsidR="00691E23" w:rsidRPr="00691E23">
        <w:t>,</w:t>
      </w:r>
      <w:r w:rsidR="00691E23">
        <w:t xml:space="preserve"> </w:t>
      </w:r>
      <w:r>
        <w:t xml:space="preserve">are known to cause foodborne illnesses and have been found in various seafood products (Sanjit Singh et al., 2017). Some of these bacteria, such as </w:t>
      </w:r>
      <w:r w:rsidRPr="002F0C05">
        <w:rPr>
          <w:i/>
          <w:iCs/>
        </w:rPr>
        <w:t>Enterobacter cloacae</w:t>
      </w:r>
      <w:r>
        <w:t xml:space="preserve"> and </w:t>
      </w:r>
      <w:r w:rsidRPr="002F0C05">
        <w:rPr>
          <w:i/>
          <w:iCs/>
        </w:rPr>
        <w:t>Klebsiella oxytoca</w:t>
      </w:r>
      <w:r>
        <w:t xml:space="preserve">, have been detected on raw seaweed samples in several studies (Ezhilarasi et al., 2023; </w:t>
      </w:r>
      <w:r w:rsidR="002F0C05">
        <w:t xml:space="preserve">Gupta et al., 2010; </w:t>
      </w:r>
      <w:r>
        <w:t xml:space="preserve">Kreissig et al., 2023; see Appendix </w:t>
      </w:r>
      <w:r w:rsidR="002D13BE">
        <w:t>A</w:t>
      </w:r>
      <w:r>
        <w:t>, Table A-1). However, there have been no documented outbreaks of illness linked to these pathogens in raw seaweed, and current evidence does not consider them to pose a serious health risk in seaweed intended for raw consumption (Banach et al., 2020; Cavallo et al., 2021; Løvdal et al., 2021).</w:t>
      </w:r>
    </w:p>
    <w:p w14:paraId="74F9B373" w14:textId="77777777" w:rsidR="00CD65E4" w:rsidRDefault="00CD65E4" w:rsidP="00691E23">
      <w:pPr>
        <w:pStyle w:val="Heading3"/>
      </w:pPr>
      <w:bookmarkStart w:id="99" w:name="_Toc208503187"/>
      <w:r>
        <w:t>Salmonella</w:t>
      </w:r>
      <w:bookmarkEnd w:id="99"/>
    </w:p>
    <w:p w14:paraId="50F8AB3A" w14:textId="767640DC" w:rsidR="00C34929" w:rsidRDefault="00CD65E4" w:rsidP="004A0EDE">
      <w:pPr>
        <w:spacing w:before="240"/>
      </w:pPr>
      <w:r w:rsidRPr="002F0C05">
        <w:rPr>
          <w:b/>
          <w:bCs/>
          <w:i/>
          <w:iCs/>
        </w:rPr>
        <w:t>Salmonella enterica</w:t>
      </w:r>
      <w:r>
        <w:t xml:space="preserve"> is a bacterium that can cause serious illness (and even death), especially in young children, older adults, and individuals with weakened immune systems. It is the leading cause of hospitalizations and deaths from gastroenteritis in the U.S. Because </w:t>
      </w:r>
      <w:r w:rsidRPr="002F0C05">
        <w:rPr>
          <w:i/>
          <w:iCs/>
        </w:rPr>
        <w:t>Salmonella enterica</w:t>
      </w:r>
      <w:r>
        <w:t xml:space="preserve"> is commonly found in other raw seafood products, it should be considered as a potential hazard in raw seaweeds as well (Banach et al., 2020; Cavallo et al., 2021; Lovdal et al., 2021). However, </w:t>
      </w:r>
      <w:r w:rsidR="00C34929">
        <w:t>most</w:t>
      </w:r>
      <w:r>
        <w:t xml:space="preserve"> studies that have tested raw seaweed for </w:t>
      </w:r>
      <w:r w:rsidRPr="002F0C05">
        <w:rPr>
          <w:i/>
          <w:iCs/>
        </w:rPr>
        <w:t>Salmonella enterica</w:t>
      </w:r>
      <w:r>
        <w:t xml:space="preserve"> have not detected its presence (</w:t>
      </w:r>
      <w:r w:rsidR="002F0C05">
        <w:t xml:space="preserve">Akomea-Frempong et al., 2021; Akomea-Frempong et al., 2022; Banach et al., 2024; </w:t>
      </w:r>
      <w:r>
        <w:t xml:space="preserve">Lytou et al., 2021; </w:t>
      </w:r>
      <w:r w:rsidR="002F0C05">
        <w:t xml:space="preserve">Moreira-Leite et al., 2023; Oliveira et al., 2024; </w:t>
      </w:r>
      <w:r>
        <w:t>Skonberg et al., 2021;</w:t>
      </w:r>
      <w:r w:rsidR="002F0C05">
        <w:t xml:space="preserve"> Son et al., 2014; </w:t>
      </w:r>
      <w:r>
        <w:t>Sorensen et al., 2023). Despite this, outbreaks have occurred.</w:t>
      </w:r>
    </w:p>
    <w:p w14:paraId="2A6628D5" w14:textId="60897D29" w:rsidR="00CD65E4" w:rsidRDefault="00CD65E4" w:rsidP="00CD65E4">
      <w:r>
        <w:t>In 2016, fourteen cases of salmonellosis in Hawai</w:t>
      </w:r>
      <w:r w:rsidR="00C34929" w:rsidRPr="00C34929">
        <w:t>ʻ</w:t>
      </w:r>
      <w:r>
        <w:t xml:space="preserve">i were linked to the consumption of raw seaweed sold by a farm that lacked adequate bathroom and handwashing facilities (Nichols et al., 2017). Additionally, </w:t>
      </w:r>
      <w:r w:rsidRPr="00C34929">
        <w:rPr>
          <w:i/>
          <w:iCs/>
        </w:rPr>
        <w:t>Salmonella enterica</w:t>
      </w:r>
      <w:r>
        <w:t xml:space="preserve"> was detected in 83% of </w:t>
      </w:r>
      <w:r w:rsidRPr="00C34929">
        <w:rPr>
          <w:i/>
          <w:iCs/>
        </w:rPr>
        <w:t>Saccharina latissima</w:t>
      </w:r>
      <w:r>
        <w:t xml:space="preserve"> samples collected near a wastewater treatment outflow, indicating that environmental contamination can pose a significant risk (Barberi et al., 2020; see Appendix </w:t>
      </w:r>
      <w:r w:rsidR="002D13BE">
        <w:t>A,</w:t>
      </w:r>
      <w:r>
        <w:t xml:space="preserve"> Table A-1). These </w:t>
      </w:r>
      <w:r>
        <w:lastRenderedPageBreak/>
        <w:t>findings underscore the importance of maintaining good hygiene practices and ensuring harvest waters are free from wastewater contamination.</w:t>
      </w:r>
    </w:p>
    <w:p w14:paraId="2C393624" w14:textId="77777777" w:rsidR="00CD65E4" w:rsidRDefault="00CD65E4" w:rsidP="00691E23">
      <w:pPr>
        <w:pStyle w:val="Heading3"/>
      </w:pPr>
      <w:bookmarkStart w:id="100" w:name="_Toc208503188"/>
      <w:r>
        <w:t>Listeria</w:t>
      </w:r>
      <w:bookmarkEnd w:id="100"/>
    </w:p>
    <w:p w14:paraId="29DED6DA" w14:textId="3A2FB085" w:rsidR="00CD65E4" w:rsidRDefault="00CD65E4" w:rsidP="004A0EDE">
      <w:pPr>
        <w:spacing w:before="240"/>
      </w:pPr>
      <w:r w:rsidRPr="00C34929">
        <w:rPr>
          <w:b/>
          <w:bCs/>
          <w:i/>
          <w:iCs/>
        </w:rPr>
        <w:t>Listeria monocytogenes</w:t>
      </w:r>
      <w:r>
        <w:t xml:space="preserve"> is a bacterium that causes listeriosis, an illness that includes symptoms such as fever, muscle aches, and diarrhea. In pregnant women, listeriosis is particularly dangerous, as it can result in miscarriage, premature birth, or severe infection in newborns. People with weakened immune systems and adults aged 65 and older are also at increased risk of serious complications, including brain infections (encephalitis). Most studies that have tested raw seaweed for Listeria monocytogenes have not detected the pathogen (</w:t>
      </w:r>
      <w:r w:rsidR="00764032">
        <w:t xml:space="preserve">Akomea-Frempong et al., 2021; Akomea-Frempong et al., 2022; </w:t>
      </w:r>
      <w:r>
        <w:t xml:space="preserve">Blikra et al., 2019; Lytou et al., 2021; </w:t>
      </w:r>
      <w:r w:rsidR="00764032">
        <w:t xml:space="preserve">Moreira-Leite et al., 2023; </w:t>
      </w:r>
      <w:r>
        <w:t xml:space="preserve">Skonberg et al., 2021; </w:t>
      </w:r>
      <w:r w:rsidR="00764032">
        <w:t>Son et al., 2014</w:t>
      </w:r>
      <w:r>
        <w:t>). However, one study reported the presence of Listeria monocytogenes in a Sargassum species (Beleneva et al., 2011).</w:t>
      </w:r>
    </w:p>
    <w:p w14:paraId="64E51F84" w14:textId="71C73E8A" w:rsidR="00CD65E4" w:rsidRDefault="00CD65E4" w:rsidP="00CD65E4">
      <w:r w:rsidRPr="00C34929">
        <w:rPr>
          <w:i/>
          <w:iCs/>
        </w:rPr>
        <w:t>Listeria monocytogenes</w:t>
      </w:r>
      <w:r>
        <w:t xml:space="preserve"> has also been attributed to several cases of listeriosis in marine animals, including dolphins, seals, and sea turtles (</w:t>
      </w:r>
      <w:r w:rsidR="00764032">
        <w:t xml:space="preserve">Bailey et al., 2024; Di Renzo et al., 2022; </w:t>
      </w:r>
      <w:r>
        <w:t xml:space="preserve">Grattarola et al., 2016; </w:t>
      </w:r>
      <w:r w:rsidR="009C5A4A">
        <w:t xml:space="preserve">Rubini et al., 2023; </w:t>
      </w:r>
      <w:r>
        <w:t xml:space="preserve">Sevellec et al., 2020). It is known to survive in marine environments for extended periods—up to three weeks in some studies (Bremer et al., 1998). These findings suggest that while the risk appears low, </w:t>
      </w:r>
      <w:r w:rsidRPr="00C34929">
        <w:rPr>
          <w:i/>
          <w:iCs/>
        </w:rPr>
        <w:t>Listeria monocytogenes</w:t>
      </w:r>
      <w:r>
        <w:t xml:space="preserve"> should still be considered a potential hazard, particularly if seaweed is harvested from areas where environmental or animal contamination may occur.</w:t>
      </w:r>
    </w:p>
    <w:p w14:paraId="44F6FF3E" w14:textId="3C56FD39" w:rsidR="00CD65E4" w:rsidRDefault="00CD65E4" w:rsidP="00691E23">
      <w:pPr>
        <w:pStyle w:val="Heading3"/>
      </w:pPr>
      <w:bookmarkStart w:id="101" w:name="_Toc208503189"/>
      <w:r>
        <w:t>Spore-</w:t>
      </w:r>
      <w:r w:rsidR="00C34929">
        <w:t>F</w:t>
      </w:r>
      <w:r>
        <w:t xml:space="preserve">orming </w:t>
      </w:r>
      <w:r w:rsidR="00C34929" w:rsidRPr="009C5A4A">
        <w:t>B</w:t>
      </w:r>
      <w:r w:rsidRPr="009C5A4A">
        <w:t>acteria</w:t>
      </w:r>
      <w:bookmarkEnd w:id="101"/>
    </w:p>
    <w:p w14:paraId="52AAC3C4" w14:textId="77777777" w:rsidR="00CD65E4" w:rsidRDefault="00CD65E4" w:rsidP="004A0EDE">
      <w:pPr>
        <w:spacing w:before="240"/>
      </w:pPr>
      <w:r>
        <w:t xml:space="preserve">The </w:t>
      </w:r>
      <w:r w:rsidRPr="00C45D3A">
        <w:rPr>
          <w:b/>
          <w:bCs/>
        </w:rPr>
        <w:t>Bacillus</w:t>
      </w:r>
      <w:r w:rsidRPr="00C45D3A">
        <w:t xml:space="preserve"> genus</w:t>
      </w:r>
      <w:r>
        <w:t xml:space="preserve"> includes over 140 species, most of which grow under oxygen-rich (aerobic) conditions (Logan et al., 2012). All </w:t>
      </w:r>
      <w:r w:rsidRPr="00764032">
        <w:rPr>
          <w:i/>
          <w:iCs/>
        </w:rPr>
        <w:t xml:space="preserve">Bacillus </w:t>
      </w:r>
      <w:r>
        <w:t xml:space="preserve">species are capable of forming endospores, structures that allow them to survive harsh environmental conditions (Kramer et al., 1989). While many </w:t>
      </w:r>
      <w:r w:rsidRPr="00764032">
        <w:rPr>
          <w:i/>
          <w:iCs/>
        </w:rPr>
        <w:t>Bacillus</w:t>
      </w:r>
      <w:r>
        <w:t xml:space="preserve"> species are not harmful to humans, certain strains—particularly </w:t>
      </w:r>
      <w:r w:rsidRPr="00764032">
        <w:rPr>
          <w:i/>
          <w:iCs/>
        </w:rPr>
        <w:t>Bacillus cereus</w:t>
      </w:r>
      <w:r>
        <w:t xml:space="preserve">—are associated with foodborne illnesses due to their production of heat-stable toxins (Kramer et al., 1989; Lovdal et al., 2021). Some </w:t>
      </w:r>
      <w:r w:rsidRPr="00764032">
        <w:rPr>
          <w:i/>
          <w:iCs/>
        </w:rPr>
        <w:t>Bacillus</w:t>
      </w:r>
      <w:r>
        <w:t xml:space="preserve"> species naturally colonize seaweed surfaces (Hollants et al., 2013), and aerobic spore-forming bacteria (often indicative of </w:t>
      </w:r>
      <w:r w:rsidRPr="00764032">
        <w:rPr>
          <w:i/>
          <w:iCs/>
        </w:rPr>
        <w:t>Bacillus</w:t>
      </w:r>
      <w:r>
        <w:t>) have been readily detected on raw seaweeds (Blikra et al., 2019; Lytou et al., 2021).</w:t>
      </w:r>
    </w:p>
    <w:p w14:paraId="7C2512A9" w14:textId="6D8F4F82" w:rsidR="00CD65E4" w:rsidRDefault="006D17D6" w:rsidP="00CD65E4">
      <w:r>
        <w:t>Specifically,</w:t>
      </w:r>
      <w:r w:rsidR="00CD65E4">
        <w:t xml:space="preserve"> regarding </w:t>
      </w:r>
      <w:r w:rsidR="00CD65E4" w:rsidRPr="00764032">
        <w:rPr>
          <w:i/>
          <w:iCs/>
        </w:rPr>
        <w:t>Bacillus cereus</w:t>
      </w:r>
      <w:r w:rsidR="00CD65E4">
        <w:t>, several studies have not found it on raw seaweed samples (</w:t>
      </w:r>
      <w:r w:rsidR="00764032">
        <w:t xml:space="preserve">Banach et al., 2024; Blikra et al., 2019; </w:t>
      </w:r>
      <w:r w:rsidR="00CD65E4">
        <w:t>Kim et al., 2006; Son et al., 2014; Lytou et al., 202</w:t>
      </w:r>
      <w:r w:rsidR="00764032">
        <w:t>1</w:t>
      </w:r>
      <w:r w:rsidR="00CD65E4">
        <w:t>), while others have reported positive detections (Indraningrat et al., 2023</w:t>
      </w:r>
      <w:r w:rsidR="00764032">
        <w:t>; Lytou et al., 2021; Wiese et al., 2009</w:t>
      </w:r>
      <w:r w:rsidR="00CD65E4">
        <w:t xml:space="preserve">). Certain seaweed species may be more prone to contamination. For example, Bacillus cereus was detected on </w:t>
      </w:r>
      <w:r w:rsidR="00CD65E4" w:rsidRPr="00764032">
        <w:rPr>
          <w:i/>
          <w:iCs/>
        </w:rPr>
        <w:t>Saccharina latissima</w:t>
      </w:r>
      <w:r w:rsidR="00CD65E4">
        <w:t xml:space="preserve"> (sugar kelp) but not on </w:t>
      </w:r>
      <w:r w:rsidR="00CD65E4" w:rsidRPr="00764032">
        <w:rPr>
          <w:i/>
          <w:iCs/>
        </w:rPr>
        <w:t>Alaria esculenta</w:t>
      </w:r>
      <w:r w:rsidR="00CD65E4">
        <w:t xml:space="preserve"> (winged kelp) grown at the same aquaculture site (Lytou et al., 2021).</w:t>
      </w:r>
    </w:p>
    <w:p w14:paraId="3549E324" w14:textId="18C085E3" w:rsidR="00CD65E4" w:rsidRDefault="00CD65E4" w:rsidP="00CD65E4">
      <w:r>
        <w:lastRenderedPageBreak/>
        <w:t xml:space="preserve">Other potentially pathogenic </w:t>
      </w:r>
      <w:r w:rsidRPr="00726515">
        <w:rPr>
          <w:i/>
          <w:iCs/>
        </w:rPr>
        <w:t>Bacillus</w:t>
      </w:r>
      <w:r>
        <w:t xml:space="preserve"> species, such as </w:t>
      </w:r>
      <w:r w:rsidRPr="00726515">
        <w:rPr>
          <w:i/>
          <w:iCs/>
        </w:rPr>
        <w:t>Bacillus licheniformis</w:t>
      </w:r>
      <w:r>
        <w:t xml:space="preserve"> and </w:t>
      </w:r>
      <w:r w:rsidRPr="00726515">
        <w:rPr>
          <w:i/>
          <w:iCs/>
        </w:rPr>
        <w:t>Bacillus pumilus</w:t>
      </w:r>
      <w:r>
        <w:t>, have also been identified on raw seaweeds (</w:t>
      </w:r>
      <w:r w:rsidRPr="003D3C05">
        <w:t>Blikra et al., 2019</w:t>
      </w:r>
      <w:r w:rsidR="003D3C05" w:rsidRPr="003D3C05">
        <w:t>; Wiese</w:t>
      </w:r>
      <w:r w:rsidR="003D3C05">
        <w:t xml:space="preserve"> et al., 2009</w:t>
      </w:r>
      <w:r>
        <w:t>). Although these are often considered environmental contaminants introduced during handling or processing, their natural occurrence in marine environments and detection on raw seaweeds suggest Bacillus species may pose a potential biological hazard.</w:t>
      </w:r>
    </w:p>
    <w:p w14:paraId="6E9BBEC2" w14:textId="38AFFC13" w:rsidR="00CD65E4" w:rsidRDefault="00CD65E4" w:rsidP="00CD65E4">
      <w:r w:rsidRPr="00726515">
        <w:rPr>
          <w:b/>
          <w:bCs/>
          <w:i/>
          <w:iCs/>
        </w:rPr>
        <w:t>Clostridium</w:t>
      </w:r>
      <w:r>
        <w:t xml:space="preserve"> contains several species which grow under </w:t>
      </w:r>
      <w:r w:rsidR="00726515">
        <w:t>oxygen-free (</w:t>
      </w:r>
      <w:r>
        <w:t>anaerobic</w:t>
      </w:r>
      <w:r w:rsidR="00726515">
        <w:t>)</w:t>
      </w:r>
      <w:r>
        <w:t xml:space="preserve"> conditions, and like </w:t>
      </w:r>
      <w:r w:rsidRPr="00726515">
        <w:rPr>
          <w:i/>
          <w:iCs/>
        </w:rPr>
        <w:t>Bacillus</w:t>
      </w:r>
      <w:r>
        <w:t xml:space="preserve">, are capable of forming resilient endospores. Some </w:t>
      </w:r>
      <w:r w:rsidRPr="00726515">
        <w:rPr>
          <w:i/>
          <w:iCs/>
        </w:rPr>
        <w:t>Clostridium</w:t>
      </w:r>
      <w:r>
        <w:t xml:space="preserve"> species can cause foodborne illness by producing harmful toxins (Roy et al., 2024). The two species of greatest food safety concern are Clostridium perfringens and </w:t>
      </w:r>
      <w:r w:rsidRPr="00726515">
        <w:rPr>
          <w:i/>
          <w:iCs/>
        </w:rPr>
        <w:t>Clostridium botulinum</w:t>
      </w:r>
      <w:r>
        <w:t xml:space="preserve">. </w:t>
      </w:r>
      <w:r w:rsidRPr="00726515">
        <w:rPr>
          <w:i/>
          <w:iCs/>
        </w:rPr>
        <w:t>Clostridium perfringens</w:t>
      </w:r>
      <w:r>
        <w:t xml:space="preserve"> is commonly found in a variety of environments, including soil and marine waters (Matches et al., 1974). It is also prevalent in the intestines of animals, and its levels in seawater tend to increase near sources of wastewater contamination. At least one study has detected </w:t>
      </w:r>
      <w:r w:rsidRPr="00726515">
        <w:rPr>
          <w:i/>
          <w:iCs/>
        </w:rPr>
        <w:t>Clostridium perfringens</w:t>
      </w:r>
      <w:r>
        <w:t xml:space="preserve"> on raw seaweed (Kim et al., 2006), suggesting that it may pose a risk—particularly if seaweed is consumed raw</w:t>
      </w:r>
      <w:r w:rsidR="00726515">
        <w:t>,</w:t>
      </w:r>
      <w:r>
        <w:t xml:space="preserve"> or processed into vacuum-packed or low-oxygen packaging without an effective step to eliminate the pathogen.</w:t>
      </w:r>
    </w:p>
    <w:p w14:paraId="67F1FAC8" w14:textId="52C63C70" w:rsidR="00CD65E4" w:rsidRDefault="00CD65E4" w:rsidP="00CD65E4">
      <w:r w:rsidRPr="00726515">
        <w:rPr>
          <w:i/>
          <w:iCs/>
        </w:rPr>
        <w:t>Clostridium botulinum</w:t>
      </w:r>
      <w:r>
        <w:t xml:space="preserve"> has not been detected in raw seaweeds to date, although relatively few studies have screened for it specifically. It is generally considered more likely to enter the product during processing rather than from the natural environment. The food safety risks associated with </w:t>
      </w:r>
      <w:r w:rsidRPr="00726515">
        <w:rPr>
          <w:i/>
          <w:iCs/>
        </w:rPr>
        <w:t>Clostridium botulinum,</w:t>
      </w:r>
      <w:r>
        <w:t xml:space="preserve"> particularly those related to inadequate processing and low-oxygen packaging, are addressed in more detail in </w:t>
      </w:r>
      <w:hyperlink w:anchor="_Clostridium_botulinum_Toxin" w:history="1">
        <w:r w:rsidRPr="002033A6">
          <w:rPr>
            <w:rStyle w:val="Hyperlink"/>
          </w:rPr>
          <w:t>Chapter 12</w:t>
        </w:r>
      </w:hyperlink>
      <w:r>
        <w:t>.</w:t>
      </w:r>
    </w:p>
    <w:p w14:paraId="492EB07C" w14:textId="4E17BADF" w:rsidR="00CD65E4" w:rsidRDefault="00CD65E4" w:rsidP="00691E23">
      <w:pPr>
        <w:pStyle w:val="Heading3"/>
      </w:pPr>
      <w:bookmarkStart w:id="102" w:name="_Toc208503190"/>
      <w:r>
        <w:t xml:space="preserve">Other </w:t>
      </w:r>
      <w:r w:rsidR="00FC5EB5">
        <w:t>B</w:t>
      </w:r>
      <w:r>
        <w:t xml:space="preserve">acterial </w:t>
      </w:r>
      <w:r w:rsidR="00FC5EB5">
        <w:t>P</w:t>
      </w:r>
      <w:r>
        <w:t>athogens</w:t>
      </w:r>
      <w:bookmarkEnd w:id="102"/>
    </w:p>
    <w:p w14:paraId="1F35591E" w14:textId="57B628B5" w:rsidR="00CD65E4" w:rsidRDefault="00CD65E4" w:rsidP="004A0EDE">
      <w:pPr>
        <w:spacing w:before="240"/>
      </w:pPr>
      <w:r>
        <w:t xml:space="preserve">Several other types of bacteria known to cause foodborne illness have been found on raw seafood and, in some cases, on raw seaweeds. These include species from the genera </w:t>
      </w:r>
      <w:r w:rsidRPr="00726515">
        <w:rPr>
          <w:i/>
          <w:iCs/>
        </w:rPr>
        <w:t>Aeromonas</w:t>
      </w:r>
      <w:r>
        <w:t xml:space="preserve">, </w:t>
      </w:r>
      <w:r w:rsidRPr="00726515">
        <w:rPr>
          <w:i/>
          <w:iCs/>
        </w:rPr>
        <w:t>Campylobacter</w:t>
      </w:r>
      <w:r>
        <w:t xml:space="preserve">, </w:t>
      </w:r>
      <w:r w:rsidRPr="00726515">
        <w:rPr>
          <w:i/>
          <w:iCs/>
        </w:rPr>
        <w:t>Enterococcus</w:t>
      </w:r>
      <w:r>
        <w:t xml:space="preserve">, </w:t>
      </w:r>
      <w:r w:rsidRPr="00726515">
        <w:rPr>
          <w:i/>
          <w:iCs/>
        </w:rPr>
        <w:t>Staphylococcus</w:t>
      </w:r>
      <w:r>
        <w:t xml:space="preserve">, and </w:t>
      </w:r>
      <w:r w:rsidRPr="00726515">
        <w:rPr>
          <w:i/>
          <w:iCs/>
        </w:rPr>
        <w:t>Yersinia</w:t>
      </w:r>
      <w:r>
        <w:t xml:space="preserve"> (Vairappen and Suzuki, 2000; Gupta et al., 2010; Beleneva et al., 2011; Picon et al., 2021; Kreissig et al., 2023</w:t>
      </w:r>
      <w:r w:rsidR="00726515">
        <w:t xml:space="preserve">; see </w:t>
      </w:r>
      <w:r>
        <w:t xml:space="preserve">Appendix </w:t>
      </w:r>
      <w:r w:rsidR="002D13BE">
        <w:t>A,</w:t>
      </w:r>
      <w:r>
        <w:t xml:space="preserve"> Table A-1).</w:t>
      </w:r>
    </w:p>
    <w:p w14:paraId="5CA8A618" w14:textId="08189A99" w:rsidR="00CD65E4" w:rsidRDefault="00CD65E4" w:rsidP="00CD65E4">
      <w:r>
        <w:t xml:space="preserve">Some of these, like </w:t>
      </w:r>
      <w:r w:rsidRPr="00726515">
        <w:rPr>
          <w:i/>
          <w:iCs/>
        </w:rPr>
        <w:t>Aeromonas</w:t>
      </w:r>
      <w:r>
        <w:t xml:space="preserve">—which naturally occurs in aquatic environments—and Staphylococcus, which can tolerate salty conditions, may pose potential food safety risks in raw seaweed products (Banach et al., 2020; Lovdal et al., 2021). However, the others have not been linked to significant health risks in raw seaweeds specifically (Banach et al., 2020; Cavallo et al., 2021; Lovdal et al., 2021). Instead, they are more commonly associated with contamination that occurs during handling or processing, which is addressed </w:t>
      </w:r>
      <w:r w:rsidRPr="002033A6">
        <w:t xml:space="preserve">in </w:t>
      </w:r>
      <w:hyperlink w:anchor="_Pathogen_Contamination" w:history="1">
        <w:r w:rsidRPr="002033A6">
          <w:rPr>
            <w:rStyle w:val="Hyperlink"/>
          </w:rPr>
          <w:t>Chapter 11</w:t>
        </w:r>
      </w:hyperlink>
      <w:r w:rsidRPr="002033A6">
        <w:t>.</w:t>
      </w:r>
    </w:p>
    <w:p w14:paraId="4CF8CA86" w14:textId="77777777" w:rsidR="00CD65E4" w:rsidRDefault="00CD65E4" w:rsidP="00691E23">
      <w:pPr>
        <w:pStyle w:val="Heading3"/>
      </w:pPr>
      <w:bookmarkStart w:id="103" w:name="_Toc208503191"/>
      <w:r>
        <w:lastRenderedPageBreak/>
        <w:t>Viruses</w:t>
      </w:r>
      <w:bookmarkEnd w:id="103"/>
    </w:p>
    <w:p w14:paraId="7F7E4E6B" w14:textId="3EDB6F73" w:rsidR="00CD65E4" w:rsidRDefault="00CD65E4" w:rsidP="004A0EDE">
      <w:pPr>
        <w:spacing w:before="240"/>
      </w:pPr>
      <w:r w:rsidRPr="00C45D3A">
        <w:rPr>
          <w:b/>
          <w:bCs/>
        </w:rPr>
        <w:t xml:space="preserve">Norovirus </w:t>
      </w:r>
      <w:r w:rsidRPr="00C45D3A">
        <w:t>is</w:t>
      </w:r>
      <w:r>
        <w:t xml:space="preserve"> a highly contagious virus and a leading cause of foodborne illness outbreaks across all age groups. A small number of outbreaks have been associated with seaweed consumption, including one linked to green seaweed served in schools in South Korea (Park et al., 2015), several involving </w:t>
      </w:r>
      <w:r w:rsidR="00B67A7C">
        <w:t>n</w:t>
      </w:r>
      <w:r>
        <w:t xml:space="preserve">ori or </w:t>
      </w:r>
      <w:r w:rsidR="00B67A7C">
        <w:t>l</w:t>
      </w:r>
      <w:r>
        <w:t>aver in Japan (Kusumi et al., 2017; Noda et al., 2017; Sakon et al., 2018</w:t>
      </w:r>
      <w:r w:rsidR="00726515">
        <w:t>; Somura et al., 2017</w:t>
      </w:r>
      <w:r>
        <w:t xml:space="preserve">), and one linked to </w:t>
      </w:r>
      <w:r w:rsidR="00B67A7C">
        <w:t>w</w:t>
      </w:r>
      <w:r>
        <w:t>akame in Norway (Whitworth, 2019). However, investigations into these incidents point to contamination occurring during processing, not from the marine environment itself.</w:t>
      </w:r>
    </w:p>
    <w:p w14:paraId="2B93539C" w14:textId="315D492B" w:rsidR="00CD65E4" w:rsidRPr="00C45D3A" w:rsidRDefault="00CD65E4" w:rsidP="00CD65E4">
      <w:r>
        <w:t>Additionally, some studies have found no evidence of Norovirus in freshly harvested seaweed (Faasen et al., 2024</w:t>
      </w:r>
      <w:r w:rsidR="00726515">
        <w:t xml:space="preserve">; </w:t>
      </w:r>
      <w:r w:rsidR="00726515">
        <w:rPr>
          <w:rFonts w:cs="Calibri"/>
          <w:color w:val="000000"/>
        </w:rPr>
        <w:t>Oliveira et al., 2024</w:t>
      </w:r>
      <w:r>
        <w:t xml:space="preserve">). More research is needed to understand whether Norovirus can attach to seaweed surfaces and whether raw seaweeds could serve as a route for </w:t>
      </w:r>
      <w:r w:rsidRPr="00C45D3A">
        <w:t>virus transmission.</w:t>
      </w:r>
    </w:p>
    <w:p w14:paraId="4DFB6183" w14:textId="77777777" w:rsidR="00CD65E4" w:rsidRDefault="00CD65E4" w:rsidP="00CD65E4">
      <w:r w:rsidRPr="00C45D3A">
        <w:rPr>
          <w:b/>
          <w:bCs/>
        </w:rPr>
        <w:t>Hepatitis A Virus</w:t>
      </w:r>
      <w:r w:rsidRPr="00C45D3A">
        <w:t xml:space="preserve"> (</w:t>
      </w:r>
      <w:r>
        <w:t xml:space="preserve">HAV) and </w:t>
      </w:r>
      <w:r w:rsidRPr="00C45D3A">
        <w:rPr>
          <w:b/>
          <w:bCs/>
        </w:rPr>
        <w:t>Hepatitis E Virus</w:t>
      </w:r>
      <w:r w:rsidRPr="00C45D3A">
        <w:t xml:space="preserve"> (</w:t>
      </w:r>
      <w:r>
        <w:t>HEV) are both found in areas affected by wastewater contamination and are known to cause serious illness when transmitted through contaminated seafood (Roy et al., 2024). Other viruses commonly found in sewage-contaminated seawater that may also be linked to seafood include Sapovirus, Astrovirus, and Rotavirus (Cioffi, 2021). However, to date, no studies have specifically examined whether these viruses are present on raw seaweeds.</w:t>
      </w:r>
    </w:p>
    <w:p w14:paraId="3FD8B043" w14:textId="2C898067" w:rsidR="00CD65E4" w:rsidRPr="00726515" w:rsidRDefault="00CD65E4" w:rsidP="00846B8F">
      <w:pPr>
        <w:pStyle w:val="Heading2"/>
        <w:numPr>
          <w:ilvl w:val="1"/>
          <w:numId w:val="133"/>
        </w:numPr>
      </w:pPr>
      <w:bookmarkStart w:id="104" w:name="_Toc208503192"/>
      <w:r w:rsidRPr="00726515">
        <w:t>Health Risks Associated with Bacterial and Viral Pathogens</w:t>
      </w:r>
      <w:bookmarkEnd w:id="104"/>
    </w:p>
    <w:p w14:paraId="76EED3BA" w14:textId="77777777" w:rsidR="00CD65E4" w:rsidRDefault="00CD65E4" w:rsidP="004A0EDE">
      <w:pPr>
        <w:spacing w:before="240"/>
      </w:pPr>
      <w:r>
        <w:t xml:space="preserve">The health risks associated with pathogens depend on several factors, including the specific species and strain of the microorganism, the amount needed to cause infection (known as the infectious dose), a person’s underlying health conditions, and how often the contaminated food is consumed. Most of the pathogens discussed above (such as STEC and </w:t>
      </w:r>
      <w:r w:rsidRPr="00726515">
        <w:rPr>
          <w:i/>
          <w:iCs/>
        </w:rPr>
        <w:t>Vibrio parahaemolyticus</w:t>
      </w:r>
      <w:r>
        <w:t xml:space="preserve">) typically cause gastrointestinal illness, with symptoms ranging from mild to severe and including vomiting, abdominal cramping, bloating, and diarrhea. In contrast, infection with </w:t>
      </w:r>
      <w:r w:rsidRPr="00726515">
        <w:rPr>
          <w:i/>
          <w:iCs/>
        </w:rPr>
        <w:t>Listeria monocytogenes</w:t>
      </w:r>
      <w:r>
        <w:t xml:space="preserve"> may go unnoticed in healthy individuals but can have serious consequences for certain groups. In pregnant women, it can lead to miscarriage or birth defects, and in older adults or those with weakened immune systems, it can cause life-threatening conditions such as meningitis or encephalitis.</w:t>
      </w:r>
    </w:p>
    <w:p w14:paraId="433D7B29" w14:textId="320FC00B" w:rsidR="00CD65E4" w:rsidRDefault="00CD65E4" w:rsidP="00CD65E4">
      <w:r>
        <w:t xml:space="preserve">Some bacteria, such as </w:t>
      </w:r>
      <w:r w:rsidRPr="00726515">
        <w:rPr>
          <w:i/>
          <w:iCs/>
        </w:rPr>
        <w:t xml:space="preserve">Bacillus </w:t>
      </w:r>
      <w:r>
        <w:t xml:space="preserve">and </w:t>
      </w:r>
      <w:r w:rsidRPr="00726515">
        <w:rPr>
          <w:i/>
          <w:iCs/>
        </w:rPr>
        <w:t>Clostridium</w:t>
      </w:r>
      <w:r>
        <w:t xml:space="preserve"> species, cause illness not through the bacteria themselves but through the production of harmful toxins. These toxins can lead to a range of symptoms, from vomiting and diarrhea to paralysis or even fatal bloodstream infections (sepsis).</w:t>
      </w:r>
    </w:p>
    <w:p w14:paraId="28AA9FA6" w14:textId="77777777" w:rsidR="00CD65E4" w:rsidRDefault="00CD65E4" w:rsidP="00CD65E4">
      <w:r>
        <w:t xml:space="preserve">The amount of a pathogen required to make someone sick varies widely. For example, </w:t>
      </w:r>
      <w:r w:rsidRPr="00726515">
        <w:rPr>
          <w:i/>
          <w:iCs/>
        </w:rPr>
        <w:t>Vibrio cholerae</w:t>
      </w:r>
      <w:r>
        <w:t xml:space="preserve"> generally requires around 10,000 bacterial cells to cause illness (Kothary and Babu, </w:t>
      </w:r>
      <w:r>
        <w:lastRenderedPageBreak/>
        <w:t>2001), whereas Norovirus is highly infectious and can cause infection from exposure to just a single viral particle (Teunis et al., 2008). For toxin-producing bacteria, determining an infectious dose is more complex, as illness results from the toxins they produce rather than the number of bacteria present. Toxin production can vary significantly depending on the bacterial species and environmental conditions that influence growth and toxin production. Regardless of the infectious dose, frequent consumption of contaminated seaweed can increase the risk of illness and lead to repeated infection (caused by consuming live pathogens) or intoxication (caused by ingesting toxins produced by bacterial pathogens), which may result in long-term health impacts.</w:t>
      </w:r>
    </w:p>
    <w:p w14:paraId="34BB6F48" w14:textId="77777777" w:rsidR="00CD65E4" w:rsidRDefault="00CD65E4" w:rsidP="00846B8F">
      <w:pPr>
        <w:pStyle w:val="Heading2"/>
        <w:numPr>
          <w:ilvl w:val="1"/>
          <w:numId w:val="134"/>
        </w:numPr>
      </w:pPr>
      <w:bookmarkStart w:id="105" w:name="_Toc208503193"/>
      <w:r>
        <w:t>Determining if the Hazard is Significant</w:t>
      </w:r>
      <w:bookmarkEnd w:id="105"/>
    </w:p>
    <w:p w14:paraId="15A8FE0B" w14:textId="7BDD70FB" w:rsidR="00CD65E4" w:rsidRDefault="00CD65E4" w:rsidP="004A0EDE">
      <w:pPr>
        <w:spacing w:before="240"/>
      </w:pPr>
      <w:r>
        <w:t>If pathogens are found at or near levels known to cause illness, they are considered a significant hazard—either “reasonably likely to occur” (HACCP) or “hazard requiring a preventive control” (PCHF)</w:t>
      </w:r>
      <w:r w:rsidR="00793AE5">
        <w:t>—</w:t>
      </w:r>
      <w:r>
        <w:t>that must be controlled. To clearly determine whether a hazard exists, it is important to understand which bacterial and viral pathogens are commonly linked to the particular seaweed species being cultivated, as well as the specific characteristics and quality of the water body where it is grown.</w:t>
      </w:r>
    </w:p>
    <w:p w14:paraId="0F269A28" w14:textId="77777777" w:rsidR="00CD65E4" w:rsidRDefault="00CD65E4" w:rsidP="00CD65E4">
      <w:r>
        <w:t>Seaweeds cultivated or harvested from waters contaminated with untreated human waste present a serious risk to public health due to potential exposure to a variety of harmful pathogens (as discussed above). Appropriate control measures should be put in place to reduce this risk and help ensure consumer safety.</w:t>
      </w:r>
    </w:p>
    <w:p w14:paraId="56F49FCF" w14:textId="59411EC8" w:rsidR="00CD65E4" w:rsidRDefault="00CD65E4" w:rsidP="00CD65E4">
      <w:r>
        <w:t>Control measures for pathogens present in the harvest area may not be required if the seaweed is intended for processing using methods that have been validated to effectively kill or eliminate the specific pathogen(s) of concern.</w:t>
      </w:r>
    </w:p>
    <w:p w14:paraId="01A3B9A5" w14:textId="77777777" w:rsidR="00CD65E4" w:rsidRDefault="00CD65E4" w:rsidP="00846B8F">
      <w:pPr>
        <w:pStyle w:val="Heading2"/>
        <w:numPr>
          <w:ilvl w:val="1"/>
          <w:numId w:val="134"/>
        </w:numPr>
      </w:pPr>
      <w:bookmarkStart w:id="106" w:name="_Toc208503194"/>
      <w:r>
        <w:t>Hazard Controls and Critical Control Points</w:t>
      </w:r>
      <w:bookmarkEnd w:id="106"/>
    </w:p>
    <w:p w14:paraId="327EF559" w14:textId="77777777" w:rsidR="00726515" w:rsidRDefault="00CD65E4" w:rsidP="00CB6D27">
      <w:pPr>
        <w:spacing w:before="240"/>
      </w:pPr>
      <w:r>
        <w:t>To help keep raw seaweed safe to eat, two of the most important safety steps are:</w:t>
      </w:r>
    </w:p>
    <w:p w14:paraId="5E796C8C" w14:textId="77777777" w:rsidR="00726515" w:rsidRDefault="00CD65E4" w:rsidP="00846B8F">
      <w:pPr>
        <w:pStyle w:val="ListParagraph"/>
        <w:numPr>
          <w:ilvl w:val="0"/>
          <w:numId w:val="23"/>
        </w:numPr>
        <w:spacing w:before="240"/>
      </w:pPr>
      <w:r>
        <w:t>Harvesting from clean, approved areas (sourcing), and</w:t>
      </w:r>
    </w:p>
    <w:p w14:paraId="4A1BF12A" w14:textId="03152D59" w:rsidR="00CD65E4" w:rsidRDefault="00CD65E4" w:rsidP="00846B8F">
      <w:pPr>
        <w:pStyle w:val="ListParagraph"/>
        <w:numPr>
          <w:ilvl w:val="0"/>
          <w:numId w:val="23"/>
        </w:numPr>
        <w:spacing w:before="240"/>
      </w:pPr>
      <w:r>
        <w:t>Keeping the seaweed cold during storage and transport (temperature control).</w:t>
      </w:r>
    </w:p>
    <w:p w14:paraId="2CFFC548" w14:textId="77777777" w:rsidR="00CD65E4" w:rsidRDefault="00CD65E4" w:rsidP="00CD65E4">
      <w:r>
        <w:t>These steps help lower the chance of pathogens from the water making people sick.</w:t>
      </w:r>
    </w:p>
    <w:p w14:paraId="6B4019A5" w14:textId="3CCB1BD2" w:rsidR="00CD65E4" w:rsidRDefault="00CD65E4" w:rsidP="00846B8F">
      <w:pPr>
        <w:pStyle w:val="Heading3"/>
        <w:numPr>
          <w:ilvl w:val="2"/>
          <w:numId w:val="135"/>
        </w:numPr>
      </w:pPr>
      <w:bookmarkStart w:id="107" w:name="_Toc208503195"/>
      <w:r>
        <w:t>Sourcing</w:t>
      </w:r>
      <w:r w:rsidR="00CB6D27">
        <w:t>—</w:t>
      </w:r>
      <w:r>
        <w:t>Considerations for Site Selection and Water Testing</w:t>
      </w:r>
      <w:bookmarkEnd w:id="107"/>
    </w:p>
    <w:p w14:paraId="1524BB84" w14:textId="77777777" w:rsidR="00CD65E4" w:rsidRDefault="00CD65E4" w:rsidP="00846B8F">
      <w:pPr>
        <w:pStyle w:val="ListParagraph"/>
        <w:numPr>
          <w:ilvl w:val="0"/>
          <w:numId w:val="24"/>
        </w:numPr>
        <w:spacing w:before="240"/>
        <w:contextualSpacing w:val="0"/>
      </w:pPr>
      <w:r>
        <w:t xml:space="preserve">When choosing a farm or harvest location, it’s important to consider how the surrounding land and water can affect the safety of the seaweed. For example, pollution from untreated human or animal waste—such as sewage overflows, failing septic </w:t>
      </w:r>
      <w:r>
        <w:lastRenderedPageBreak/>
        <w:t>systems, or wastewater treatment plant discharges—can introduce harmful pathogens into the water where seaweed is grown. These concerns may be considered and addressed during the permitting process for commercial seaweed cultivation and harvesting.</w:t>
      </w:r>
    </w:p>
    <w:p w14:paraId="3D3A7212" w14:textId="77777777" w:rsidR="00CD65E4" w:rsidRDefault="00CD65E4" w:rsidP="00846B8F">
      <w:pPr>
        <w:pStyle w:val="ListParagraph"/>
        <w:numPr>
          <w:ilvl w:val="0"/>
          <w:numId w:val="24"/>
        </w:numPr>
        <w:contextualSpacing w:val="0"/>
      </w:pPr>
      <w:r>
        <w:t>Check whether there are large numbers of birds or marine mammals near the site, since their waste can carry pathogens that may contaminate the seaweed. In some cases, the farm’s floating equipment may attract these animals, so routine monitoring of the site is recommended.</w:t>
      </w:r>
    </w:p>
    <w:p w14:paraId="06370272" w14:textId="77777777" w:rsidR="00CD65E4" w:rsidRDefault="00CD65E4" w:rsidP="00846B8F">
      <w:pPr>
        <w:pStyle w:val="ListParagraph"/>
        <w:numPr>
          <w:ilvl w:val="0"/>
          <w:numId w:val="24"/>
        </w:numPr>
        <w:contextualSpacing w:val="0"/>
      </w:pPr>
      <w:r>
        <w:t>To help assess water quality, tests can be done for bacteria such as total and fecal coliforms. These are used as indicators of fecal (waste) contamination. In some cases, more direct testing for specific disease-causing microbes (pathogens) in the water may be used to better understand potential biological risks—especially for those that naturally occur in marine environments. Acceptable levels of these bacteria may differ depending on state regulations.</w:t>
      </w:r>
    </w:p>
    <w:p w14:paraId="07658418" w14:textId="77777777" w:rsidR="00CD65E4" w:rsidRDefault="00CD65E4" w:rsidP="00846B8F">
      <w:pPr>
        <w:pStyle w:val="ListParagraph"/>
        <w:numPr>
          <w:ilvl w:val="0"/>
          <w:numId w:val="24"/>
        </w:numPr>
        <w:contextualSpacing w:val="0"/>
      </w:pPr>
      <w:r>
        <w:t>Many state agencies classify waterways as approved or conditionally approved for harvesting seafood or seaweed based on safety standards, which can vary from one state to another.</w:t>
      </w:r>
    </w:p>
    <w:p w14:paraId="5C89346E" w14:textId="66948DB7" w:rsidR="00CD65E4" w:rsidRDefault="00CD65E4" w:rsidP="00846B8F">
      <w:pPr>
        <w:pStyle w:val="ListParagraph"/>
        <w:numPr>
          <w:ilvl w:val="0"/>
          <w:numId w:val="24"/>
        </w:numPr>
        <w:contextualSpacing w:val="0"/>
      </w:pPr>
      <w:r>
        <w:t>For more information on how to identify possible biological hazards in source waters, see Table 5</w:t>
      </w:r>
      <w:r w:rsidR="002D13BE">
        <w:t>-</w:t>
      </w:r>
      <w:r>
        <w:t>2 below.</w:t>
      </w:r>
    </w:p>
    <w:p w14:paraId="16AD4425" w14:textId="77777777" w:rsidR="00CD65E4" w:rsidRDefault="00CD65E4" w:rsidP="00846B8F">
      <w:pPr>
        <w:pStyle w:val="Heading3"/>
        <w:numPr>
          <w:ilvl w:val="2"/>
          <w:numId w:val="136"/>
        </w:numPr>
      </w:pPr>
      <w:bookmarkStart w:id="108" w:name="_Toc208503196"/>
      <w:r>
        <w:t>Temperature Control</w:t>
      </w:r>
      <w:bookmarkEnd w:id="108"/>
    </w:p>
    <w:p w14:paraId="101BED4D" w14:textId="77777777" w:rsidR="00CD65E4" w:rsidRDefault="00CD65E4" w:rsidP="00CB6D27">
      <w:pPr>
        <w:spacing w:before="240"/>
      </w:pPr>
      <w:r>
        <w:t>Even when harvesting seaweed from approved or conditionally approved waters, pathogens may still be present. If the seaweed is going to be consumed raw, it's important to maintain temperature controls after harvest. Without proper temperature control during storage and transport, these pathogens can grow to dangerous levels.</w:t>
      </w:r>
    </w:p>
    <w:p w14:paraId="1A6B5CBF" w14:textId="66E4D6CA" w:rsidR="00CD65E4" w:rsidRDefault="00CD65E4" w:rsidP="00CD65E4">
      <w:r>
        <w:t xml:space="preserve">For example, </w:t>
      </w:r>
      <w:r w:rsidRPr="004C7FCD">
        <w:rPr>
          <w:i/>
          <w:iCs/>
        </w:rPr>
        <w:t>Vibrio vulnificus</w:t>
      </w:r>
      <w:r>
        <w:t xml:space="preserve"> can multiply quickly in oysters that aren’t stored under refrigeration (Cook, 1997). Storing raw seaweed in seawater at room temperature (68–71°F or 20–22°C) can maintain or even increase the amount of bacteria present. This includes both harmful and non-harmful types of E. coli, as well as </w:t>
      </w:r>
      <w:r w:rsidRPr="004C7FCD">
        <w:rPr>
          <w:i/>
          <w:iCs/>
        </w:rPr>
        <w:t>Listeria monocytogenes</w:t>
      </w:r>
      <w:r>
        <w:t xml:space="preserve">, </w:t>
      </w:r>
      <w:r w:rsidRPr="004C7FCD">
        <w:rPr>
          <w:i/>
          <w:iCs/>
        </w:rPr>
        <w:t>Salmonella enterica,</w:t>
      </w:r>
      <w:r>
        <w:t xml:space="preserve"> and </w:t>
      </w:r>
      <w:r w:rsidRPr="004C7FCD">
        <w:rPr>
          <w:i/>
          <w:iCs/>
        </w:rPr>
        <w:t>Vibrio parahaemolyticus</w:t>
      </w:r>
      <w:r>
        <w:t xml:space="preserve"> (Akomea-Frempong et al., 2023</w:t>
      </w:r>
      <w:r w:rsidR="004C7FCD">
        <w:t>; Swinscoe et al., 2020</w:t>
      </w:r>
      <w:r>
        <w:t xml:space="preserve">). To ensure food safety, seaweed should be chilled as soon as feasible after harvest and kept cold during holding, transport, and processing. See </w:t>
      </w:r>
      <w:hyperlink w:anchor="_Pathogen_Growth_Due" w:history="1">
        <w:r w:rsidRPr="002033A6">
          <w:rPr>
            <w:rStyle w:val="Hyperlink"/>
          </w:rPr>
          <w:t>Chapter 10</w:t>
        </w:r>
      </w:hyperlink>
      <w:r>
        <w:t xml:space="preserve"> for more information on how to prevent bacterial growth caused by temperature abuse.</w:t>
      </w:r>
    </w:p>
    <w:p w14:paraId="6EB7E71A" w14:textId="6EE93763" w:rsidR="000F6DC1" w:rsidRDefault="00CD65E4" w:rsidP="00CD65E4">
      <w:r w:rsidRPr="004C7FCD">
        <w:rPr>
          <w:b/>
          <w:bCs/>
          <w:u w:val="single"/>
        </w:rPr>
        <w:t>Critical Control Point (CCP):</w:t>
      </w:r>
      <w:r>
        <w:t xml:space="preserve"> Upon receiving product at their facility, </w:t>
      </w:r>
      <w:hyperlink w:anchor="PrimaryProcessor" w:tooltip="A processor sourcing and receiving raw materials directly from the farmer or harvester." w:history="1">
        <w:r w:rsidRPr="0051253B">
          <w:rPr>
            <w:rStyle w:val="Hyperlink"/>
          </w:rPr>
          <w:t>primary processors</w:t>
        </w:r>
      </w:hyperlink>
      <w:r>
        <w:t xml:space="preserve"> are responsible for ensuring that appropriate controls are in place to reduce or eliminate this </w:t>
      </w:r>
      <w:r>
        <w:lastRenderedPageBreak/>
        <w:t>hazard. While these controls are typically implemented by producers, processors must verify that appropriate measures have been taken to ensure the product is safe at the point of receipt.</w:t>
      </w:r>
    </w:p>
    <w:p w14:paraId="7519D4B5" w14:textId="4625EC92" w:rsidR="00F1101B" w:rsidRPr="00F1101B" w:rsidRDefault="000F6DC1" w:rsidP="00045395">
      <w:r>
        <w:br w:type="page"/>
      </w:r>
    </w:p>
    <w:p w14:paraId="420C73FE" w14:textId="29B18B2F"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5</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2</w:t>
      </w:r>
      <w:r w:rsidR="00896F22">
        <w:rPr>
          <w:b/>
          <w:bCs/>
        </w:rPr>
        <w:fldChar w:fldCharType="end"/>
      </w:r>
      <w:r w:rsidRPr="00045395">
        <w:rPr>
          <w:b/>
          <w:bCs/>
        </w:rPr>
        <w:t>:</w:t>
      </w:r>
      <w:r>
        <w:t xml:space="preserve"> </w:t>
      </w:r>
      <w:r w:rsidRPr="005F5C89">
        <w:t xml:space="preserve">Sources of information for identifying possible biological hazards in </w:t>
      </w:r>
      <w:r>
        <w:t>s</w:t>
      </w:r>
      <w:r w:rsidRPr="005F5C89">
        <w:t xml:space="preserve">ource </w:t>
      </w:r>
      <w:r>
        <w:t>w</w:t>
      </w:r>
      <w:r w:rsidRPr="005F5C89">
        <w:t>aters</w:t>
      </w:r>
      <w:r>
        <w:t>.</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355"/>
        <w:gridCol w:w="2608"/>
        <w:gridCol w:w="6377"/>
      </w:tblGrid>
      <w:tr w:rsidR="00683939" w14:paraId="285A95D9" w14:textId="77777777" w:rsidTr="00DF519F">
        <w:trPr>
          <w:trHeight w:val="20"/>
          <w:tblHeader/>
        </w:trPr>
        <w:tc>
          <w:tcPr>
            <w:tcW w:w="35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6FA37CD1" w14:textId="00337589" w:rsidR="00683939" w:rsidRPr="000E2B0C" w:rsidRDefault="00683939" w:rsidP="0054509C">
            <w:pPr>
              <w:rPr>
                <w:b/>
                <w:bCs/>
                <w:color w:val="FFFFFF" w:themeColor="background1"/>
              </w:rPr>
            </w:pPr>
            <w:r w:rsidRPr="000E2B0C">
              <w:rPr>
                <w:b/>
                <w:bCs/>
                <w:color w:val="FFFFFF" w:themeColor="background1"/>
              </w:rPr>
              <w:t>#</w:t>
            </w:r>
          </w:p>
        </w:tc>
        <w:tc>
          <w:tcPr>
            <w:tcW w:w="2610" w:type="dxa"/>
            <w:tcBorders>
              <w:top w:val="single" w:sz="8" w:space="0" w:color="0D0D0D" w:themeColor="text1" w:themeTint="F2"/>
              <w:bottom w:val="single" w:sz="8" w:space="0" w:color="0D0D0D" w:themeColor="text1" w:themeTint="F2"/>
            </w:tcBorders>
            <w:shd w:val="clear" w:color="auto" w:fill="28666E"/>
            <w:vAlign w:val="center"/>
          </w:tcPr>
          <w:p w14:paraId="6DF85057" w14:textId="6F3CA2B2" w:rsidR="00683939" w:rsidRPr="000E2B0C" w:rsidRDefault="00683939" w:rsidP="0054509C">
            <w:pPr>
              <w:rPr>
                <w:b/>
                <w:bCs/>
                <w:color w:val="FFFFFF" w:themeColor="background1"/>
              </w:rPr>
            </w:pPr>
            <w:r w:rsidRPr="000E2B0C">
              <w:rPr>
                <w:b/>
                <w:bCs/>
                <w:color w:val="FFFFFF" w:themeColor="background1"/>
              </w:rPr>
              <w:t>Department / Resource</w:t>
            </w:r>
          </w:p>
        </w:tc>
        <w:tc>
          <w:tcPr>
            <w:tcW w:w="638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6A2F0187" w14:textId="51259BB2" w:rsidR="00683939" w:rsidRPr="000E2B0C" w:rsidRDefault="00683939" w:rsidP="0054509C">
            <w:pPr>
              <w:rPr>
                <w:b/>
                <w:bCs/>
                <w:color w:val="FFFFFF" w:themeColor="background1"/>
              </w:rPr>
            </w:pPr>
            <w:r w:rsidRPr="000E2B0C">
              <w:rPr>
                <w:b/>
                <w:bCs/>
                <w:color w:val="FFFFFF" w:themeColor="background1"/>
              </w:rPr>
              <w:t>Description</w:t>
            </w:r>
          </w:p>
        </w:tc>
      </w:tr>
      <w:tr w:rsidR="00683939" w14:paraId="40D10753" w14:textId="77777777" w:rsidTr="00DF519F">
        <w:trPr>
          <w:trHeight w:val="20"/>
        </w:trPr>
        <w:tc>
          <w:tcPr>
            <w:tcW w:w="355" w:type="dxa"/>
            <w:tcBorders>
              <w:top w:val="single" w:sz="8" w:space="0" w:color="0D0D0D" w:themeColor="text1" w:themeTint="F2"/>
              <w:left w:val="single" w:sz="8" w:space="0" w:color="0D0D0D" w:themeColor="text1" w:themeTint="F2"/>
            </w:tcBorders>
          </w:tcPr>
          <w:p w14:paraId="36337EB3" w14:textId="599A030B" w:rsidR="00683939" w:rsidRDefault="00683939" w:rsidP="00683939">
            <w:r>
              <w:t>1</w:t>
            </w:r>
          </w:p>
        </w:tc>
        <w:tc>
          <w:tcPr>
            <w:tcW w:w="2610" w:type="dxa"/>
            <w:tcBorders>
              <w:top w:val="single" w:sz="8" w:space="0" w:color="0D0D0D" w:themeColor="text1" w:themeTint="F2"/>
            </w:tcBorders>
          </w:tcPr>
          <w:p w14:paraId="70905CD6" w14:textId="42CBFC05" w:rsidR="00683939" w:rsidRDefault="00683939" w:rsidP="00683939">
            <w:r>
              <w:t>State Health Department</w:t>
            </w:r>
          </w:p>
        </w:tc>
        <w:tc>
          <w:tcPr>
            <w:tcW w:w="6385" w:type="dxa"/>
            <w:tcBorders>
              <w:top w:val="single" w:sz="8" w:space="0" w:color="0D0D0D" w:themeColor="text1" w:themeTint="F2"/>
              <w:right w:val="single" w:sz="8" w:space="0" w:color="0D0D0D" w:themeColor="text1" w:themeTint="F2"/>
            </w:tcBorders>
          </w:tcPr>
          <w:p w14:paraId="6D466657" w14:textId="52CD8C2A" w:rsidR="00683939" w:rsidRDefault="00683939" w:rsidP="00683939">
            <w:r w:rsidRPr="00683939">
              <w:t xml:space="preserve">In some states, local health departments will monitor water bodies for wastewater contamination. For example, in New York, the Department of Health (DOH) monitors local fresh and marine waters for fecal contamination including </w:t>
            </w:r>
            <w:r w:rsidRPr="00683939">
              <w:rPr>
                <w:i/>
                <w:iCs/>
              </w:rPr>
              <w:t xml:space="preserve">E. coli </w:t>
            </w:r>
            <w:r w:rsidRPr="00683939">
              <w:t xml:space="preserve">and </w:t>
            </w:r>
            <w:r w:rsidRPr="00683939">
              <w:rPr>
                <w:i/>
                <w:iCs/>
              </w:rPr>
              <w:t>Enterococci</w:t>
            </w:r>
            <w:r w:rsidRPr="00683939">
              <w:t>. Based on the results, they issue advisories related to swimming safety and seafood consumption.</w:t>
            </w:r>
          </w:p>
        </w:tc>
      </w:tr>
      <w:tr w:rsidR="00683939" w14:paraId="461042B8" w14:textId="77777777" w:rsidTr="00DF519F">
        <w:trPr>
          <w:trHeight w:val="20"/>
        </w:trPr>
        <w:tc>
          <w:tcPr>
            <w:tcW w:w="355" w:type="dxa"/>
            <w:tcBorders>
              <w:left w:val="single" w:sz="8" w:space="0" w:color="0D0D0D" w:themeColor="text1" w:themeTint="F2"/>
            </w:tcBorders>
          </w:tcPr>
          <w:p w14:paraId="2E12CE66" w14:textId="0473A4A0" w:rsidR="00683939" w:rsidRDefault="00683939" w:rsidP="00683939">
            <w:r>
              <w:t>2</w:t>
            </w:r>
          </w:p>
        </w:tc>
        <w:tc>
          <w:tcPr>
            <w:tcW w:w="2610" w:type="dxa"/>
          </w:tcPr>
          <w:p w14:paraId="2284F154" w14:textId="52BCC73F" w:rsidR="00683939" w:rsidRDefault="00683939" w:rsidP="00683939">
            <w:r>
              <w:t>State Environmental and/or Natural Resource Department</w:t>
            </w:r>
          </w:p>
        </w:tc>
        <w:tc>
          <w:tcPr>
            <w:tcW w:w="6385" w:type="dxa"/>
            <w:tcBorders>
              <w:right w:val="single" w:sz="8" w:space="0" w:color="0D0D0D" w:themeColor="text1" w:themeTint="F2"/>
            </w:tcBorders>
          </w:tcPr>
          <w:p w14:paraId="612AE7EC" w14:textId="3CEEAB4B" w:rsidR="00683939" w:rsidRDefault="00683939" w:rsidP="00683939">
            <w:r w:rsidRPr="00683939">
              <w:t>In some states, agencies responsible for environmental protection and/or natural resources may also monitor water bodies for wastewater discharge or provide information about sources of contamination. For example, in New York, the Department of Environmental Conservation (DEC) publishes information about known (point) sources of wastewater pollution, such as outflows from Combined Sewage Outfalls (CSOs).</w:t>
            </w:r>
          </w:p>
        </w:tc>
      </w:tr>
      <w:tr w:rsidR="00683939" w14:paraId="50D856C0" w14:textId="77777777" w:rsidTr="00DF519F">
        <w:trPr>
          <w:trHeight w:val="20"/>
        </w:trPr>
        <w:tc>
          <w:tcPr>
            <w:tcW w:w="355" w:type="dxa"/>
            <w:tcBorders>
              <w:left w:val="single" w:sz="8" w:space="0" w:color="0D0D0D" w:themeColor="text1" w:themeTint="F2"/>
            </w:tcBorders>
          </w:tcPr>
          <w:p w14:paraId="78DC5B97" w14:textId="637F499E" w:rsidR="00683939" w:rsidRDefault="00683939" w:rsidP="00683939">
            <w:r>
              <w:t>3</w:t>
            </w:r>
          </w:p>
        </w:tc>
        <w:tc>
          <w:tcPr>
            <w:tcW w:w="2610" w:type="dxa"/>
          </w:tcPr>
          <w:p w14:paraId="38B2AC63" w14:textId="7A5E9EEF" w:rsidR="00683939" w:rsidRDefault="00683939" w:rsidP="00683939">
            <w:r>
              <w:t>State Department of Agriculture</w:t>
            </w:r>
          </w:p>
        </w:tc>
        <w:tc>
          <w:tcPr>
            <w:tcW w:w="6385" w:type="dxa"/>
            <w:tcBorders>
              <w:right w:val="single" w:sz="8" w:space="0" w:color="0D0D0D" w:themeColor="text1" w:themeTint="F2"/>
            </w:tcBorders>
          </w:tcPr>
          <w:p w14:paraId="398C279C" w14:textId="7A2E186A" w:rsidR="00683939" w:rsidRDefault="00683939" w:rsidP="00683939">
            <w:r w:rsidRPr="00683939">
              <w:t>Agriculture Departments in many states are typically responsible for overseeing food safety and agriculture production. Local Agriculture Departments may also be a helpful resource for identifying potential contaminants of concern.</w:t>
            </w:r>
          </w:p>
        </w:tc>
      </w:tr>
      <w:tr w:rsidR="00683939" w14:paraId="51F127F5" w14:textId="77777777" w:rsidTr="00DF519F">
        <w:trPr>
          <w:trHeight w:val="20"/>
        </w:trPr>
        <w:tc>
          <w:tcPr>
            <w:tcW w:w="355" w:type="dxa"/>
            <w:tcBorders>
              <w:left w:val="single" w:sz="8" w:space="0" w:color="0D0D0D" w:themeColor="text1" w:themeTint="F2"/>
            </w:tcBorders>
          </w:tcPr>
          <w:p w14:paraId="1684DDBE" w14:textId="253814C8" w:rsidR="00683939" w:rsidRDefault="00683939" w:rsidP="00683939">
            <w:r>
              <w:t>4</w:t>
            </w:r>
          </w:p>
        </w:tc>
        <w:tc>
          <w:tcPr>
            <w:tcW w:w="2610" w:type="dxa"/>
          </w:tcPr>
          <w:p w14:paraId="023B7B46" w14:textId="177A0F56" w:rsidR="00683939" w:rsidRDefault="00683939" w:rsidP="00683939">
            <w:r>
              <w:t>State Shellfish Control Authority</w:t>
            </w:r>
          </w:p>
        </w:tc>
        <w:tc>
          <w:tcPr>
            <w:tcW w:w="6385" w:type="dxa"/>
            <w:tcBorders>
              <w:right w:val="single" w:sz="8" w:space="0" w:color="0D0D0D" w:themeColor="text1" w:themeTint="F2"/>
            </w:tcBorders>
          </w:tcPr>
          <w:p w14:paraId="3EF4D737" w14:textId="4AC7F2C3" w:rsidR="00683939" w:rsidRDefault="00683939" w:rsidP="00683939">
            <w:r w:rsidRPr="00683939">
              <w:t>States where shellfish are farmed or harvested will have a Shellfish Control Authority that typically monitors marine waters for bacterial and viral hazards, including fecal indicator bacteria. This authority also determines which coastal waters are approved for safe shellfish harvesting, which may apply to seaweed production and harvest.</w:t>
            </w:r>
          </w:p>
        </w:tc>
      </w:tr>
      <w:tr w:rsidR="00683939" w14:paraId="385B7BE4" w14:textId="77777777" w:rsidTr="00DF519F">
        <w:trPr>
          <w:trHeight w:val="20"/>
        </w:trPr>
        <w:tc>
          <w:tcPr>
            <w:tcW w:w="355" w:type="dxa"/>
            <w:tcBorders>
              <w:left w:val="single" w:sz="8" w:space="0" w:color="0D0D0D" w:themeColor="text1" w:themeTint="F2"/>
            </w:tcBorders>
          </w:tcPr>
          <w:p w14:paraId="2B96BDB8" w14:textId="73820316" w:rsidR="00683939" w:rsidRDefault="00683939" w:rsidP="00683939">
            <w:r>
              <w:t>5</w:t>
            </w:r>
          </w:p>
        </w:tc>
        <w:tc>
          <w:tcPr>
            <w:tcW w:w="2610" w:type="dxa"/>
          </w:tcPr>
          <w:p w14:paraId="50F8FBE8" w14:textId="45A36B46" w:rsidR="00683939" w:rsidRDefault="00683939" w:rsidP="00683939">
            <w:r>
              <w:t>State Land Grant and Sea Grant Extension</w:t>
            </w:r>
          </w:p>
        </w:tc>
        <w:tc>
          <w:tcPr>
            <w:tcW w:w="6385" w:type="dxa"/>
            <w:tcBorders>
              <w:right w:val="single" w:sz="8" w:space="0" w:color="0D0D0D" w:themeColor="text1" w:themeTint="F2"/>
            </w:tcBorders>
          </w:tcPr>
          <w:p w14:paraId="7AE4D8BB" w14:textId="532E5EC6" w:rsidR="00683939" w:rsidRDefault="00683939" w:rsidP="00683939">
            <w:r w:rsidRPr="00683939">
              <w:t xml:space="preserve">State Land Grant Extension and Sea Grant Extension programs may have specialists who may be able to assist with identifying contaminants of concern in your region. </w:t>
            </w:r>
          </w:p>
        </w:tc>
      </w:tr>
      <w:tr w:rsidR="00683939" w14:paraId="4D197168" w14:textId="77777777" w:rsidTr="00DF519F">
        <w:trPr>
          <w:trHeight w:val="20"/>
        </w:trPr>
        <w:tc>
          <w:tcPr>
            <w:tcW w:w="355" w:type="dxa"/>
            <w:tcBorders>
              <w:left w:val="single" w:sz="8" w:space="0" w:color="0D0D0D" w:themeColor="text1" w:themeTint="F2"/>
            </w:tcBorders>
          </w:tcPr>
          <w:p w14:paraId="28AC9A58" w14:textId="5DBD594D" w:rsidR="00683939" w:rsidRDefault="00683939" w:rsidP="00683939">
            <w:r>
              <w:t>6</w:t>
            </w:r>
          </w:p>
        </w:tc>
        <w:tc>
          <w:tcPr>
            <w:tcW w:w="2610" w:type="dxa"/>
          </w:tcPr>
          <w:p w14:paraId="00A9E482" w14:textId="71EE6843" w:rsidR="00683939" w:rsidRDefault="00683939" w:rsidP="00683939">
            <w:r>
              <w:t>Federal Environmental Protection Agency (EPA)</w:t>
            </w:r>
          </w:p>
        </w:tc>
        <w:tc>
          <w:tcPr>
            <w:tcW w:w="6385" w:type="dxa"/>
            <w:tcBorders>
              <w:right w:val="single" w:sz="8" w:space="0" w:color="0D0D0D" w:themeColor="text1" w:themeTint="F2"/>
            </w:tcBorders>
          </w:tcPr>
          <w:p w14:paraId="10B00E18" w14:textId="14B9CAA6" w:rsidR="00683939" w:rsidRDefault="00683939" w:rsidP="00683939">
            <w:r w:rsidRPr="00683939">
              <w:t xml:space="preserve">The EPA manages the ECHO (Enforcement and Compliance History Online) database, which can be used to identify point sources of microbial pollution (Category: Pathogen Indicators) across the U.S. </w:t>
            </w:r>
            <w:hyperlink r:id="rId60" w:history="1">
              <w:r w:rsidRPr="00C57EA7">
                <w:rPr>
                  <w:rStyle w:val="Hyperlink"/>
                </w:rPr>
                <w:t>https://echo.epa.gov/</w:t>
              </w:r>
            </w:hyperlink>
            <w:r>
              <w:t xml:space="preserve"> </w:t>
            </w:r>
          </w:p>
        </w:tc>
      </w:tr>
      <w:tr w:rsidR="00683939" w14:paraId="0ABFAB7F" w14:textId="77777777" w:rsidTr="00DF519F">
        <w:trPr>
          <w:trHeight w:val="20"/>
        </w:trPr>
        <w:tc>
          <w:tcPr>
            <w:tcW w:w="355" w:type="dxa"/>
            <w:tcBorders>
              <w:left w:val="single" w:sz="8" w:space="0" w:color="0D0D0D" w:themeColor="text1" w:themeTint="F2"/>
            </w:tcBorders>
          </w:tcPr>
          <w:p w14:paraId="64207B15" w14:textId="4417D7FB" w:rsidR="00683939" w:rsidRDefault="00683939" w:rsidP="00683939">
            <w:r>
              <w:t>7</w:t>
            </w:r>
          </w:p>
        </w:tc>
        <w:tc>
          <w:tcPr>
            <w:tcW w:w="2610" w:type="dxa"/>
          </w:tcPr>
          <w:p w14:paraId="4D1EC41F" w14:textId="6222CA99" w:rsidR="00683939" w:rsidRDefault="00683939" w:rsidP="00683939">
            <w:r>
              <w:t>Tribal Governments</w:t>
            </w:r>
          </w:p>
        </w:tc>
        <w:tc>
          <w:tcPr>
            <w:tcW w:w="6385" w:type="dxa"/>
            <w:tcBorders>
              <w:right w:val="single" w:sz="8" w:space="0" w:color="0D0D0D" w:themeColor="text1" w:themeTint="F2"/>
            </w:tcBorders>
          </w:tcPr>
          <w:p w14:paraId="3056BDE4" w14:textId="7A5F3A27" w:rsidR="00683939" w:rsidRDefault="00683939" w:rsidP="00683939">
            <w:r w:rsidRPr="00683939">
              <w:t xml:space="preserve">Tribal governments may have independent permitting processes and standards for approving waters for harvest and aquaculture practices. These organizations may also monitor </w:t>
            </w:r>
            <w:r w:rsidRPr="00683939">
              <w:lastRenderedPageBreak/>
              <w:t>water bodies adjacent to tribal lands for wastewater or other sources of pathogen contamination.</w:t>
            </w:r>
          </w:p>
        </w:tc>
      </w:tr>
      <w:tr w:rsidR="00683939" w14:paraId="62274507" w14:textId="77777777" w:rsidTr="00DF519F">
        <w:trPr>
          <w:trHeight w:val="20"/>
        </w:trPr>
        <w:tc>
          <w:tcPr>
            <w:tcW w:w="355" w:type="dxa"/>
            <w:tcBorders>
              <w:left w:val="single" w:sz="8" w:space="0" w:color="0D0D0D" w:themeColor="text1" w:themeTint="F2"/>
            </w:tcBorders>
          </w:tcPr>
          <w:p w14:paraId="25B4C233" w14:textId="4E1EE333" w:rsidR="00683939" w:rsidRDefault="00683939" w:rsidP="00683939">
            <w:r>
              <w:lastRenderedPageBreak/>
              <w:t>8</w:t>
            </w:r>
          </w:p>
        </w:tc>
        <w:tc>
          <w:tcPr>
            <w:tcW w:w="2610" w:type="dxa"/>
          </w:tcPr>
          <w:p w14:paraId="228AE650" w14:textId="6BC33DF3" w:rsidR="00683939" w:rsidRDefault="00683939" w:rsidP="00683939">
            <w:r>
              <w:t>Business Planning for Kelp Farming: Resources Annex</w:t>
            </w:r>
          </w:p>
        </w:tc>
        <w:tc>
          <w:tcPr>
            <w:tcW w:w="6385" w:type="dxa"/>
            <w:tcBorders>
              <w:right w:val="single" w:sz="8" w:space="0" w:color="0D0D0D" w:themeColor="text1" w:themeTint="F2"/>
            </w:tcBorders>
          </w:tcPr>
          <w:p w14:paraId="45B23EFD" w14:textId="1311AC71" w:rsidR="00683939" w:rsidRDefault="00683939" w:rsidP="00683939">
            <w:r w:rsidRPr="00683939">
              <w:t xml:space="preserve">Connecticut Sea Grant’s </w:t>
            </w:r>
            <w:hyperlink r:id="rId61" w:history="1">
              <w:r w:rsidRPr="00683939">
                <w:rPr>
                  <w:rStyle w:val="Hyperlink"/>
                  <w:i/>
                  <w:iCs/>
                </w:rPr>
                <w:t>Business Planning Guide for Kelp Farming</w:t>
              </w:r>
            </w:hyperlink>
            <w:r w:rsidRPr="00683939">
              <w:t xml:space="preserve"> </w:t>
            </w:r>
            <w:r w:rsidR="004134D0">
              <w:t xml:space="preserve">(PDF) </w:t>
            </w:r>
            <w:r w:rsidRPr="00683939">
              <w:t>has an annex of resources that could provide additional contacts by state who could support in identifying potential contaminants of concern.</w:t>
            </w:r>
          </w:p>
        </w:tc>
      </w:tr>
      <w:tr w:rsidR="00683939" w14:paraId="2E0FEC00" w14:textId="77777777" w:rsidTr="00DF519F">
        <w:trPr>
          <w:trHeight w:val="20"/>
        </w:trPr>
        <w:tc>
          <w:tcPr>
            <w:tcW w:w="355" w:type="dxa"/>
            <w:tcBorders>
              <w:left w:val="single" w:sz="8" w:space="0" w:color="0D0D0D" w:themeColor="text1" w:themeTint="F2"/>
              <w:bottom w:val="single" w:sz="8" w:space="0" w:color="0D0D0D" w:themeColor="text1" w:themeTint="F2"/>
            </w:tcBorders>
          </w:tcPr>
          <w:p w14:paraId="077EC434" w14:textId="11FEF91E" w:rsidR="00683939" w:rsidRDefault="00683939" w:rsidP="00683939">
            <w:r>
              <w:t>9</w:t>
            </w:r>
          </w:p>
        </w:tc>
        <w:tc>
          <w:tcPr>
            <w:tcW w:w="2610" w:type="dxa"/>
            <w:tcBorders>
              <w:bottom w:val="single" w:sz="8" w:space="0" w:color="0D0D0D" w:themeColor="text1" w:themeTint="F2"/>
            </w:tcBorders>
          </w:tcPr>
          <w:p w14:paraId="2539C4A7" w14:textId="3C2C8279" w:rsidR="00683939" w:rsidRDefault="00683939" w:rsidP="00683939">
            <w:r>
              <w:t>Citizen Science and/or Non-Profit Environmental Organizations</w:t>
            </w:r>
          </w:p>
        </w:tc>
        <w:tc>
          <w:tcPr>
            <w:tcW w:w="6385" w:type="dxa"/>
            <w:tcBorders>
              <w:bottom w:val="single" w:sz="8" w:space="0" w:color="0D0D0D" w:themeColor="text1" w:themeTint="F2"/>
              <w:right w:val="single" w:sz="8" w:space="0" w:color="0D0D0D" w:themeColor="text1" w:themeTint="F2"/>
            </w:tcBorders>
          </w:tcPr>
          <w:p w14:paraId="3439F244" w14:textId="5FEB689A" w:rsidR="00683939" w:rsidRDefault="00683939" w:rsidP="00683939">
            <w:r w:rsidRPr="00683939">
              <w:t>Local citizen science and/or environmental outreach programs may have on-going water quality monitoring programs that include data from testing for fecal indicator bacteria.</w:t>
            </w:r>
          </w:p>
        </w:tc>
      </w:tr>
    </w:tbl>
    <w:p w14:paraId="3DF13E58" w14:textId="1B94A4E6" w:rsidR="002F6074" w:rsidRDefault="00683939" w:rsidP="00441BE0">
      <w:pPr>
        <w:pStyle w:val="Heading2"/>
      </w:pPr>
      <w:bookmarkStart w:id="109" w:name="_Toc208503197"/>
      <w:r>
        <w:t>Control Strategies</w:t>
      </w:r>
      <w:bookmarkEnd w:id="109"/>
    </w:p>
    <w:p w14:paraId="0404AA63" w14:textId="15A5C7FE"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5</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3</w:t>
      </w:r>
      <w:r w:rsidR="00896F22">
        <w:rPr>
          <w:b/>
          <w:bCs/>
        </w:rPr>
        <w:fldChar w:fldCharType="end"/>
      </w:r>
      <w:r w:rsidRPr="00045395">
        <w:rPr>
          <w:b/>
          <w:bCs/>
        </w:rPr>
        <w:t>:</w:t>
      </w:r>
      <w:r>
        <w:t xml:space="preserve"> </w:t>
      </w:r>
      <w:r w:rsidRPr="00903E30">
        <w:t xml:space="preserve">Control Strategies for </w:t>
      </w:r>
      <w:r>
        <w:t>Pathogens in the Harvest Area for</w:t>
      </w:r>
      <w:r w:rsidRPr="00903E30">
        <w:t xml:space="preserve"> </w:t>
      </w:r>
      <w:r>
        <w:t>S</w:t>
      </w:r>
      <w:r w:rsidRPr="00903E30">
        <w:t>eaweeds</w:t>
      </w:r>
    </w:p>
    <w:tbl>
      <w:tblPr>
        <w:tblStyle w:val="TableGrid"/>
        <w:tblW w:w="0" w:type="auto"/>
        <w:tblInd w:w="-5" w:type="dxa"/>
        <w:tblLook w:val="04A0" w:firstRow="1" w:lastRow="0" w:firstColumn="1" w:lastColumn="0" w:noHBand="0" w:noVBand="1"/>
      </w:tblPr>
      <w:tblGrid>
        <w:gridCol w:w="2460"/>
        <w:gridCol w:w="2460"/>
        <w:gridCol w:w="2460"/>
      </w:tblGrid>
      <w:tr w:rsidR="00EB199E" w14:paraId="7862D5C4" w14:textId="77777777" w:rsidTr="00045395">
        <w:trPr>
          <w:trHeight w:val="467"/>
        </w:trPr>
        <w:tc>
          <w:tcPr>
            <w:tcW w:w="2460" w:type="dxa"/>
            <w:vAlign w:val="bottom"/>
          </w:tcPr>
          <w:p w14:paraId="3303A4B1" w14:textId="71DAB3CB" w:rsidR="00EB199E" w:rsidRPr="00EB199E" w:rsidRDefault="00EB199E" w:rsidP="00EB199E">
            <w:pPr>
              <w:jc w:val="center"/>
              <w:rPr>
                <w:b/>
                <w:bCs/>
              </w:rPr>
            </w:pPr>
            <w:r w:rsidRPr="00EB199E">
              <w:rPr>
                <w:b/>
                <w:bCs/>
              </w:rPr>
              <w:t>Control Strategy</w:t>
            </w:r>
          </w:p>
        </w:tc>
        <w:tc>
          <w:tcPr>
            <w:tcW w:w="2460" w:type="dxa"/>
            <w:vAlign w:val="bottom"/>
          </w:tcPr>
          <w:p w14:paraId="2DD1FBEF" w14:textId="45C68A9C" w:rsidR="00EB199E" w:rsidRPr="00EB199E" w:rsidRDefault="00EB199E" w:rsidP="00EB199E">
            <w:pPr>
              <w:jc w:val="center"/>
              <w:rPr>
                <w:b/>
                <w:bCs/>
              </w:rPr>
            </w:pPr>
            <w:r w:rsidRPr="00EB199E">
              <w:rPr>
                <w:b/>
                <w:bCs/>
              </w:rPr>
              <w:t>Primary Processor</w:t>
            </w:r>
          </w:p>
        </w:tc>
        <w:tc>
          <w:tcPr>
            <w:tcW w:w="2460" w:type="dxa"/>
            <w:vAlign w:val="bottom"/>
          </w:tcPr>
          <w:p w14:paraId="6BBACD4C" w14:textId="456EB3BE" w:rsidR="00EB199E" w:rsidRPr="00EB199E" w:rsidRDefault="00EB199E" w:rsidP="00EB199E">
            <w:pPr>
              <w:jc w:val="center"/>
              <w:rPr>
                <w:b/>
                <w:bCs/>
              </w:rPr>
            </w:pPr>
            <w:r w:rsidRPr="00EB199E">
              <w:rPr>
                <w:b/>
                <w:bCs/>
              </w:rPr>
              <w:t>Secondary Processor</w:t>
            </w:r>
          </w:p>
        </w:tc>
      </w:tr>
      <w:tr w:rsidR="00EB199E" w14:paraId="346600EC" w14:textId="77777777" w:rsidTr="00045395">
        <w:trPr>
          <w:trHeight w:val="521"/>
        </w:trPr>
        <w:tc>
          <w:tcPr>
            <w:tcW w:w="2460" w:type="dxa"/>
            <w:vAlign w:val="center"/>
          </w:tcPr>
          <w:p w14:paraId="02AFB578" w14:textId="5D2FC3D7" w:rsidR="00EB199E" w:rsidRDefault="00EB199E" w:rsidP="00EB199E">
            <w:r>
              <w:t>Source Control</w:t>
            </w:r>
          </w:p>
        </w:tc>
        <w:tc>
          <w:tcPr>
            <w:tcW w:w="2460" w:type="dxa"/>
            <w:vAlign w:val="center"/>
          </w:tcPr>
          <w:p w14:paraId="29D17A69" w14:textId="67AD569A" w:rsidR="00EB199E" w:rsidRDefault="00EB199E" w:rsidP="00EB199E">
            <w:pPr>
              <w:jc w:val="center"/>
            </w:pPr>
            <w:r w:rsidRPr="00587FA2">
              <w:rPr>
                <w:rFonts w:ascii="Wingdings" w:hAnsi="Wingdings" w:cs="Calibri"/>
                <w:b/>
                <w:bCs/>
              </w:rPr>
              <w:t>ü</w:t>
            </w:r>
          </w:p>
        </w:tc>
        <w:tc>
          <w:tcPr>
            <w:tcW w:w="2460" w:type="dxa"/>
            <w:vAlign w:val="center"/>
          </w:tcPr>
          <w:p w14:paraId="6451E25D" w14:textId="77777777" w:rsidR="00EB199E" w:rsidRDefault="00EB199E" w:rsidP="00EB199E">
            <w:pPr>
              <w:jc w:val="center"/>
            </w:pPr>
          </w:p>
        </w:tc>
      </w:tr>
      <w:tr w:rsidR="00EB199E" w14:paraId="49C1759A" w14:textId="77777777" w:rsidTr="00045395">
        <w:trPr>
          <w:trHeight w:val="521"/>
        </w:trPr>
        <w:tc>
          <w:tcPr>
            <w:tcW w:w="2460" w:type="dxa"/>
            <w:vAlign w:val="center"/>
          </w:tcPr>
          <w:p w14:paraId="483E303B" w14:textId="61EBE24A" w:rsidR="00EB199E" w:rsidRDefault="00EB199E" w:rsidP="00EB199E">
            <w:r>
              <w:t>Temperature Control</w:t>
            </w:r>
          </w:p>
        </w:tc>
        <w:tc>
          <w:tcPr>
            <w:tcW w:w="2460" w:type="dxa"/>
            <w:vAlign w:val="center"/>
          </w:tcPr>
          <w:p w14:paraId="14CD20C0" w14:textId="7FE02E41" w:rsidR="00EB199E" w:rsidRDefault="00EB199E" w:rsidP="00EB199E">
            <w:pPr>
              <w:jc w:val="center"/>
            </w:pPr>
            <w:r w:rsidRPr="00587FA2">
              <w:rPr>
                <w:rFonts w:ascii="Wingdings" w:hAnsi="Wingdings" w:cs="Calibri"/>
                <w:b/>
                <w:bCs/>
              </w:rPr>
              <w:t>ü</w:t>
            </w:r>
          </w:p>
        </w:tc>
        <w:tc>
          <w:tcPr>
            <w:tcW w:w="2460" w:type="dxa"/>
            <w:vAlign w:val="center"/>
          </w:tcPr>
          <w:p w14:paraId="1C6E2D02" w14:textId="77777777" w:rsidR="00EB199E" w:rsidRDefault="00EB199E" w:rsidP="00EB199E">
            <w:pPr>
              <w:jc w:val="center"/>
            </w:pPr>
          </w:p>
        </w:tc>
      </w:tr>
    </w:tbl>
    <w:p w14:paraId="0AD132F3" w14:textId="494F6C66" w:rsidR="00EB199E" w:rsidRDefault="00EB199E" w:rsidP="00691E23">
      <w:pPr>
        <w:pStyle w:val="Heading3"/>
      </w:pPr>
      <w:bookmarkStart w:id="110" w:name="_Toc208503198"/>
      <w:r>
        <w:t>Control Strategy 1</w:t>
      </w:r>
      <w:r w:rsidRPr="00EB199E">
        <w:t xml:space="preserve"> –</w:t>
      </w:r>
      <w:r>
        <w:t xml:space="preserve"> Source Control</w:t>
      </w:r>
      <w:bookmarkEnd w:id="110"/>
    </w:p>
    <w:p w14:paraId="43E8CBDF" w14:textId="6AF0E8D6" w:rsidR="00EB199E" w:rsidRDefault="00EB199E" w:rsidP="00846B8F">
      <w:pPr>
        <w:pStyle w:val="ListParagraph"/>
        <w:numPr>
          <w:ilvl w:val="0"/>
          <w:numId w:val="25"/>
        </w:numPr>
        <w:spacing w:before="240"/>
        <w:contextualSpacing w:val="0"/>
      </w:pPr>
      <w:r>
        <w:t>If the seaweed will be eaten raw, the Primary Processor should not accept the seaweed if:</w:t>
      </w:r>
    </w:p>
    <w:p w14:paraId="54E1FE9B" w14:textId="77777777" w:rsidR="00EB199E" w:rsidRDefault="00EB199E" w:rsidP="00846B8F">
      <w:pPr>
        <w:pStyle w:val="ListParagraph"/>
        <w:numPr>
          <w:ilvl w:val="0"/>
          <w:numId w:val="25"/>
        </w:numPr>
        <w:contextualSpacing w:val="0"/>
      </w:pPr>
      <w:r>
        <w:t>The harvest area is closed to fishing or farming by any government or tribal authority, OR</w:t>
      </w:r>
    </w:p>
    <w:p w14:paraId="7CF15CEB" w14:textId="77777777" w:rsidR="00EB199E" w:rsidRDefault="00EB199E" w:rsidP="00846B8F">
      <w:pPr>
        <w:pStyle w:val="ListParagraph"/>
        <w:numPr>
          <w:ilvl w:val="0"/>
          <w:numId w:val="25"/>
        </w:numPr>
        <w:contextualSpacing w:val="0"/>
      </w:pPr>
      <w:r>
        <w:t>There is a public health advisory warning people not to eat seafood from that area, OR</w:t>
      </w:r>
    </w:p>
    <w:p w14:paraId="528690B1" w14:textId="77777777" w:rsidR="00EB199E" w:rsidRDefault="00EB199E" w:rsidP="00846B8F">
      <w:pPr>
        <w:pStyle w:val="ListParagraph"/>
        <w:numPr>
          <w:ilvl w:val="0"/>
          <w:numId w:val="25"/>
        </w:numPr>
        <w:contextualSpacing w:val="0"/>
      </w:pPr>
      <w:r>
        <w:t>The species is known to carry or be contaminated with unsafe levels of specific pathogens.</w:t>
      </w:r>
    </w:p>
    <w:p w14:paraId="0F69B0BE" w14:textId="44AAE3C5" w:rsidR="00EB199E" w:rsidRDefault="00EB199E" w:rsidP="00691E23">
      <w:pPr>
        <w:pStyle w:val="Heading4"/>
      </w:pPr>
      <w:r>
        <w:t>Critical Limit(s)/Parameter(s) and Value(s)</w:t>
      </w:r>
    </w:p>
    <w:p w14:paraId="64AE25B7" w14:textId="372145A4" w:rsidR="00EB199E" w:rsidRDefault="00EB199E" w:rsidP="00846B8F">
      <w:pPr>
        <w:pStyle w:val="ListParagraph"/>
        <w:numPr>
          <w:ilvl w:val="0"/>
          <w:numId w:val="26"/>
        </w:numPr>
        <w:spacing w:before="240"/>
        <w:contextualSpacing w:val="0"/>
      </w:pPr>
      <w:r>
        <w:t>Seaweed is grown and/or harvested from approved waters with no health or consumption advisories by federal, state, tribal, territorial, local, or foreign regulatory authorities</w:t>
      </w:r>
    </w:p>
    <w:p w14:paraId="07E9BC45" w14:textId="2D78BC2A" w:rsidR="00EB199E" w:rsidRDefault="00EB199E" w:rsidP="00846B8F">
      <w:pPr>
        <w:pStyle w:val="ListParagraph"/>
        <w:numPr>
          <w:ilvl w:val="1"/>
          <w:numId w:val="26"/>
        </w:numPr>
        <w:contextualSpacing w:val="0"/>
      </w:pPr>
      <w:r>
        <w:lastRenderedPageBreak/>
        <w:t>NOTE: Most advisories are written for fish or shellfish. Unless a state has a program to test and certify seaweed-growing waters specifically, these advisories may not directly mention seaweed.</w:t>
      </w:r>
    </w:p>
    <w:p w14:paraId="2CE84DED" w14:textId="77777777" w:rsidR="00EB199E" w:rsidRPr="00EB199E" w:rsidRDefault="00EB199E" w:rsidP="00DF49CA">
      <w:pPr>
        <w:ind w:left="360"/>
        <w:rPr>
          <w:b/>
          <w:bCs/>
        </w:rPr>
      </w:pPr>
      <w:r w:rsidRPr="00EB199E">
        <w:rPr>
          <w:b/>
          <w:bCs/>
        </w:rPr>
        <w:t>OR</w:t>
      </w:r>
    </w:p>
    <w:p w14:paraId="6702530A" w14:textId="77777777" w:rsidR="00EB199E" w:rsidRDefault="00EB199E" w:rsidP="00846B8F">
      <w:pPr>
        <w:pStyle w:val="ListParagraph"/>
        <w:numPr>
          <w:ilvl w:val="0"/>
          <w:numId w:val="26"/>
        </w:numPr>
        <w:contextualSpacing w:val="0"/>
      </w:pPr>
      <w:r>
        <w:t>A supplier certification or letter of guarantee is provided with each shipment, confirming the seaweed was harvested from waters safe for production, with no history of significant microbial contamination.</w:t>
      </w:r>
    </w:p>
    <w:p w14:paraId="5F388D95" w14:textId="77777777" w:rsidR="00EB199E" w:rsidRDefault="00EB199E" w:rsidP="00691E23">
      <w:pPr>
        <w:pStyle w:val="Heading4"/>
      </w:pPr>
      <w:r>
        <w:t>Monitoring – What, How, How Often, Who</w:t>
      </w:r>
    </w:p>
    <w:p w14:paraId="179C7D00" w14:textId="77777777" w:rsidR="00EB199E" w:rsidRDefault="00EB199E" w:rsidP="00846B8F">
      <w:pPr>
        <w:pStyle w:val="ListParagraph"/>
        <w:numPr>
          <w:ilvl w:val="0"/>
          <w:numId w:val="26"/>
        </w:numPr>
        <w:spacing w:before="240"/>
        <w:contextualSpacing w:val="0"/>
      </w:pPr>
      <w:r>
        <w:t>What will be monitored?</w:t>
      </w:r>
    </w:p>
    <w:p w14:paraId="697423BE" w14:textId="474BFDDC" w:rsidR="00EB199E" w:rsidRDefault="00EB199E" w:rsidP="00846B8F">
      <w:pPr>
        <w:pStyle w:val="ListParagraph"/>
        <w:numPr>
          <w:ilvl w:val="1"/>
          <w:numId w:val="26"/>
        </w:numPr>
        <w:contextualSpacing w:val="0"/>
      </w:pPr>
      <w:r>
        <w:t>The status of the harvest location, confirming that it is open and not under closure or subject to any consumption advisories related to bacterial or viral pathogens.</w:t>
      </w:r>
    </w:p>
    <w:p w14:paraId="278C1973" w14:textId="2DF815FF" w:rsidR="00EB199E" w:rsidRPr="00EB199E" w:rsidRDefault="00EB199E" w:rsidP="0001662C">
      <w:pPr>
        <w:ind w:left="720"/>
        <w:rPr>
          <w:b/>
          <w:bCs/>
        </w:rPr>
      </w:pPr>
      <w:r w:rsidRPr="00EB199E">
        <w:rPr>
          <w:b/>
          <w:bCs/>
        </w:rPr>
        <w:t>OR</w:t>
      </w:r>
    </w:p>
    <w:p w14:paraId="44B91A0F" w14:textId="4956AFE5" w:rsidR="00EB199E" w:rsidRDefault="00EB199E" w:rsidP="00846B8F">
      <w:pPr>
        <w:pStyle w:val="ListParagraph"/>
        <w:numPr>
          <w:ilvl w:val="1"/>
          <w:numId w:val="26"/>
        </w:numPr>
        <w:contextualSpacing w:val="0"/>
      </w:pPr>
      <w:r>
        <w:t>A signed supplier certification or letter of guarantee indicating that the product was harvested from waters safe for seaweed production that would not cause high levels of microbial contamination in seaweed products.</w:t>
      </w:r>
    </w:p>
    <w:p w14:paraId="0C297DA8" w14:textId="77777777" w:rsidR="00EB199E" w:rsidRDefault="00EB199E" w:rsidP="00846B8F">
      <w:pPr>
        <w:pStyle w:val="ListParagraph"/>
        <w:numPr>
          <w:ilvl w:val="0"/>
          <w:numId w:val="26"/>
        </w:numPr>
        <w:contextualSpacing w:val="0"/>
      </w:pPr>
      <w:r>
        <w:t>How will monitoring be done?</w:t>
      </w:r>
    </w:p>
    <w:p w14:paraId="2EC63F18" w14:textId="3246CB61" w:rsidR="00EB199E" w:rsidRDefault="00EB199E" w:rsidP="00846B8F">
      <w:pPr>
        <w:pStyle w:val="ListParagraph"/>
        <w:numPr>
          <w:ilvl w:val="1"/>
          <w:numId w:val="26"/>
        </w:numPr>
        <w:contextualSpacing w:val="0"/>
      </w:pPr>
      <w:r>
        <w:t>Obtain (and review) harvester or grower records provided at receipt indicating harvest location and date/time of harvest. Review harvest location and check for closures or advisories on water bodies at the time of harvest.</w:t>
      </w:r>
    </w:p>
    <w:p w14:paraId="066F43E1" w14:textId="77777777" w:rsidR="00EB199E" w:rsidRPr="00EB199E" w:rsidRDefault="00EB199E" w:rsidP="0001662C">
      <w:pPr>
        <w:ind w:left="720"/>
        <w:rPr>
          <w:b/>
          <w:bCs/>
        </w:rPr>
      </w:pPr>
      <w:r w:rsidRPr="00EB199E">
        <w:rPr>
          <w:b/>
          <w:bCs/>
        </w:rPr>
        <w:t>OR</w:t>
      </w:r>
    </w:p>
    <w:p w14:paraId="758BBF24" w14:textId="77777777" w:rsidR="00EB199E" w:rsidRDefault="00EB199E" w:rsidP="00846B8F">
      <w:pPr>
        <w:pStyle w:val="ListParagraph"/>
        <w:numPr>
          <w:ilvl w:val="1"/>
          <w:numId w:val="26"/>
        </w:numPr>
        <w:contextualSpacing w:val="0"/>
      </w:pPr>
      <w:r>
        <w:t>Visual check for certificate or letter of guarantee.</w:t>
      </w:r>
    </w:p>
    <w:p w14:paraId="0D30AEF5" w14:textId="77777777" w:rsidR="00EB199E" w:rsidRDefault="00EB199E" w:rsidP="00846B8F">
      <w:pPr>
        <w:pStyle w:val="ListParagraph"/>
        <w:numPr>
          <w:ilvl w:val="0"/>
          <w:numId w:val="26"/>
        </w:numPr>
        <w:contextualSpacing w:val="0"/>
      </w:pPr>
      <w:r>
        <w:t>How often will monitoring be done?</w:t>
      </w:r>
    </w:p>
    <w:p w14:paraId="1FB4AF9E" w14:textId="1DA6CF44" w:rsidR="00EB199E" w:rsidRDefault="00EB199E" w:rsidP="00846B8F">
      <w:pPr>
        <w:pStyle w:val="ListParagraph"/>
        <w:numPr>
          <w:ilvl w:val="1"/>
          <w:numId w:val="26"/>
        </w:numPr>
        <w:contextualSpacing w:val="0"/>
      </w:pPr>
      <w:r>
        <w:t>At the time of receipt for every lot received.</w:t>
      </w:r>
    </w:p>
    <w:p w14:paraId="71C2063B" w14:textId="77777777" w:rsidR="00EB199E" w:rsidRDefault="00EB199E" w:rsidP="00846B8F">
      <w:pPr>
        <w:pStyle w:val="ListParagraph"/>
        <w:numPr>
          <w:ilvl w:val="0"/>
          <w:numId w:val="26"/>
        </w:numPr>
        <w:contextualSpacing w:val="0"/>
      </w:pPr>
      <w:r>
        <w:t xml:space="preserve">Who will do the monitoring? </w:t>
      </w:r>
    </w:p>
    <w:p w14:paraId="3B75EA5D" w14:textId="236A2CD6" w:rsidR="00EB199E" w:rsidRDefault="00EB199E" w:rsidP="00846B8F">
      <w:pPr>
        <w:pStyle w:val="ListParagraph"/>
        <w:numPr>
          <w:ilvl w:val="1"/>
          <w:numId w:val="26"/>
        </w:numPr>
        <w:contextualSpacing w:val="0"/>
      </w:pPr>
      <w:r>
        <w:t>An individual with an understanding and knowledge of the relevant controls and procedures for monitoring.</w:t>
      </w:r>
    </w:p>
    <w:p w14:paraId="35ACBF0A" w14:textId="77777777" w:rsidR="00EB199E" w:rsidRDefault="00EB199E" w:rsidP="00691E23">
      <w:pPr>
        <w:pStyle w:val="Heading4"/>
      </w:pPr>
      <w:r>
        <w:lastRenderedPageBreak/>
        <w:t>Corrective Action/Corrections</w:t>
      </w:r>
    </w:p>
    <w:p w14:paraId="3F29A086" w14:textId="77777777" w:rsidR="00EB199E" w:rsidRDefault="00EB199E" w:rsidP="00846B8F">
      <w:pPr>
        <w:pStyle w:val="ListParagraph"/>
        <w:numPr>
          <w:ilvl w:val="0"/>
          <w:numId w:val="27"/>
        </w:numPr>
        <w:spacing w:before="240"/>
        <w:contextualSpacing w:val="0"/>
      </w:pPr>
      <w:r>
        <w:t xml:space="preserve">If the harvest location is closed to harvesting </w:t>
      </w:r>
      <w:r w:rsidRPr="00EB199E">
        <w:rPr>
          <w:b/>
          <w:bCs/>
        </w:rPr>
        <w:t>OR</w:t>
      </w:r>
      <w:r>
        <w:t xml:space="preserve"> the harvest area is under a consumption advisory; then reject the lot.</w:t>
      </w:r>
    </w:p>
    <w:p w14:paraId="3B000FDE" w14:textId="77777777" w:rsidR="00EB199E" w:rsidRDefault="00EB199E" w:rsidP="00846B8F">
      <w:pPr>
        <w:pStyle w:val="ListParagraph"/>
        <w:numPr>
          <w:ilvl w:val="0"/>
          <w:numId w:val="27"/>
        </w:numPr>
        <w:contextualSpacing w:val="0"/>
      </w:pPr>
      <w:r>
        <w:t xml:space="preserve">If proper documentation (letter of guarantee) confirming the harvest area is approved or conditionally approved was not provided, then hold the product </w:t>
      </w:r>
      <w:r w:rsidRPr="00EB199E">
        <w:rPr>
          <w:b/>
          <w:bCs/>
        </w:rPr>
        <w:t>AND</w:t>
      </w:r>
      <w:r>
        <w:t xml:space="preserve"> contact the supplier to request proper source documentation to verify safety </w:t>
      </w:r>
      <w:r w:rsidRPr="00EB199E">
        <w:rPr>
          <w:b/>
          <w:bCs/>
        </w:rPr>
        <w:t>OR</w:t>
      </w:r>
      <w:r>
        <w:t xml:space="preserve"> reject the lot.</w:t>
      </w:r>
    </w:p>
    <w:p w14:paraId="0C6D93AA" w14:textId="3B46CC02" w:rsidR="00EB199E" w:rsidRDefault="00EB199E" w:rsidP="0001662C">
      <w:r w:rsidRPr="00EB199E">
        <w:rPr>
          <w:b/>
          <w:bCs/>
        </w:rPr>
        <w:t xml:space="preserve">AND </w:t>
      </w:r>
      <w:r>
        <w:t>address the root cause to prevent future occurrence.</w:t>
      </w:r>
    </w:p>
    <w:p w14:paraId="62C69654" w14:textId="77777777" w:rsidR="00EB199E" w:rsidRDefault="00EB199E" w:rsidP="00846B8F">
      <w:pPr>
        <w:pStyle w:val="ListParagraph"/>
        <w:numPr>
          <w:ilvl w:val="0"/>
          <w:numId w:val="28"/>
        </w:numPr>
        <w:contextualSpacing w:val="0"/>
      </w:pPr>
      <w:r>
        <w:t>Review receiving requirements with the supplier and discontinue use until corrected to help prevent future errors.</w:t>
      </w:r>
    </w:p>
    <w:p w14:paraId="77820FD8" w14:textId="77777777" w:rsidR="00EB199E" w:rsidRDefault="00EB199E" w:rsidP="00691E23">
      <w:pPr>
        <w:pStyle w:val="Heading4"/>
      </w:pPr>
      <w:r>
        <w:t>Verification</w:t>
      </w:r>
    </w:p>
    <w:p w14:paraId="53A6D0EC" w14:textId="77777777" w:rsidR="00EB199E" w:rsidRDefault="00EB199E" w:rsidP="00846B8F">
      <w:pPr>
        <w:pStyle w:val="ListParagraph"/>
        <w:numPr>
          <w:ilvl w:val="0"/>
          <w:numId w:val="28"/>
        </w:numPr>
        <w:spacing w:before="240"/>
        <w:contextualSpacing w:val="0"/>
      </w:pPr>
      <w:r>
        <w:t>Within one week of when monitoring or corrective action records are made, review them to make sure all steps were completed correctly.</w:t>
      </w:r>
    </w:p>
    <w:p w14:paraId="41A9C686" w14:textId="77777777" w:rsidR="00EB199E" w:rsidRDefault="00EB199E" w:rsidP="00846B8F">
      <w:pPr>
        <w:pStyle w:val="ListParagraph"/>
        <w:numPr>
          <w:ilvl w:val="0"/>
          <w:numId w:val="28"/>
        </w:numPr>
        <w:contextualSpacing w:val="0"/>
      </w:pPr>
      <w:r>
        <w:t>Regularly monitor websites or reports from federal, state, local, or foreign regulatory authorities for any harvest restrictions or consumption advisories for the water bodies where the seaweed is grown or harvested.</w:t>
      </w:r>
    </w:p>
    <w:p w14:paraId="2931E5E3" w14:textId="77777777" w:rsidR="00EB199E" w:rsidRPr="0001662C" w:rsidRDefault="00EB199E" w:rsidP="00691E23">
      <w:pPr>
        <w:pStyle w:val="Heading4"/>
      </w:pPr>
      <w:r w:rsidRPr="0001662C">
        <w:t>Records</w:t>
      </w:r>
    </w:p>
    <w:p w14:paraId="7A4CFBD2" w14:textId="77777777" w:rsidR="00EB199E" w:rsidRDefault="00EB199E" w:rsidP="00846B8F">
      <w:pPr>
        <w:pStyle w:val="ListParagraph"/>
        <w:numPr>
          <w:ilvl w:val="0"/>
          <w:numId w:val="29"/>
        </w:numPr>
        <w:spacing w:before="240"/>
        <w:contextualSpacing w:val="0"/>
      </w:pPr>
      <w:r w:rsidRPr="0001662C">
        <w:rPr>
          <w:b/>
          <w:bCs/>
        </w:rPr>
        <w:t>Monitoring Records:</w:t>
      </w:r>
      <w:r>
        <w:t xml:space="preserve"> Receiving log including the harvest date, harvest location, quantity of seaweed, harvester contact or permit information (if purchased directly from the producer), along with verification of the harvest location’s current status OR receiving log indicating receipt of a supplier certificate or letter of guarantee, with a copy of the certificate or letter kept on file. </w:t>
      </w:r>
    </w:p>
    <w:p w14:paraId="766596A1" w14:textId="77777777" w:rsidR="00EB199E" w:rsidRDefault="00EB199E" w:rsidP="00846B8F">
      <w:pPr>
        <w:pStyle w:val="ListParagraph"/>
        <w:numPr>
          <w:ilvl w:val="0"/>
          <w:numId w:val="29"/>
        </w:numPr>
        <w:contextualSpacing w:val="0"/>
      </w:pPr>
      <w:r w:rsidRPr="0001662C">
        <w:rPr>
          <w:b/>
          <w:bCs/>
        </w:rPr>
        <w:t>Corrective Action Records:</w:t>
      </w:r>
      <w:r>
        <w:t xml:space="preserve"> Documentation of any corrective actions taken (if needed).</w:t>
      </w:r>
    </w:p>
    <w:p w14:paraId="32509BB2" w14:textId="77777777" w:rsidR="00EB199E" w:rsidRDefault="00EB199E" w:rsidP="00846B8F">
      <w:pPr>
        <w:pStyle w:val="ListParagraph"/>
        <w:numPr>
          <w:ilvl w:val="0"/>
          <w:numId w:val="29"/>
        </w:numPr>
        <w:contextualSpacing w:val="0"/>
      </w:pPr>
      <w:r w:rsidRPr="0001662C">
        <w:rPr>
          <w:b/>
          <w:bCs/>
        </w:rPr>
        <w:t>Verification Records:</w:t>
      </w:r>
      <w:r>
        <w:t xml:space="preserve"> Documentation of periodic reviews (at least once a year) of harvest locations for closures or consumption advisories.</w:t>
      </w:r>
    </w:p>
    <w:p w14:paraId="58BDAEC4" w14:textId="77777777" w:rsidR="0001662C" w:rsidRDefault="00EB199E" w:rsidP="00846B8F">
      <w:pPr>
        <w:pStyle w:val="ListParagraph"/>
        <w:numPr>
          <w:ilvl w:val="0"/>
          <w:numId w:val="29"/>
        </w:numPr>
        <w:contextualSpacing w:val="0"/>
        <w:sectPr w:rsidR="0001662C" w:rsidSect="00FC5EB5">
          <w:pgSz w:w="12240" w:h="15840"/>
          <w:pgMar w:top="1440" w:right="1440" w:bottom="1440" w:left="1440" w:header="720" w:footer="720" w:gutter="0"/>
          <w:pgNumType w:start="1" w:chapStyle="1"/>
          <w:cols w:space="720"/>
          <w:docGrid w:linePitch="360"/>
        </w:sectPr>
      </w:pPr>
      <w:r w:rsidRPr="0001662C">
        <w:rPr>
          <w:b/>
          <w:bCs/>
        </w:rPr>
        <w:t>Training Records:</w:t>
      </w:r>
      <w:r>
        <w:t xml:space="preserve"> A record of all relevant training completed.</w:t>
      </w:r>
    </w:p>
    <w:p w14:paraId="269947CB" w14:textId="448C61E4" w:rsidR="00324CA8" w:rsidRDefault="00324CA8" w:rsidP="00691E23">
      <w:pPr>
        <w:pStyle w:val="Heading4"/>
      </w:pPr>
      <w:r>
        <w:lastRenderedPageBreak/>
        <w:t>Example HACCP Plan for Source Control</w:t>
      </w:r>
    </w:p>
    <w:p w14:paraId="1CC7FAC8" w14:textId="60F51137" w:rsidR="0001662C" w:rsidRDefault="0001662C" w:rsidP="00F167D7">
      <w:pPr>
        <w:ind w:left="-540" w:right="-900"/>
      </w:pPr>
      <w:r>
        <w:t xml:space="preserve">Below are examples showing what a food safety plan could look like for this hazard. It is intended for illustrative purposes only. Each producer must develop a plan tailored to their unique products, production and processing methods, and regulatory requirements. </w:t>
      </w:r>
      <w:r w:rsidRPr="0001662C">
        <w:rPr>
          <w:b/>
          <w:bCs/>
        </w:rPr>
        <w:t>These examples should not be copied and used without modification to fit your specific operation.</w:t>
      </w:r>
    </w:p>
    <w:p w14:paraId="167B18CE" w14:textId="77777777" w:rsidR="0001662C" w:rsidRDefault="0001662C" w:rsidP="00F167D7">
      <w:pPr>
        <w:spacing w:after="0"/>
        <w:ind w:left="-540" w:right="-900"/>
      </w:pPr>
      <w:r w:rsidRPr="0001662C">
        <w:rPr>
          <w:b/>
          <w:bCs/>
        </w:rPr>
        <w:t>Control Strategy:</w:t>
      </w:r>
      <w:r>
        <w:t xml:space="preserve"> Source Control</w:t>
      </w:r>
    </w:p>
    <w:p w14:paraId="0B734EE3" w14:textId="77777777" w:rsidR="0001662C" w:rsidRDefault="0001662C" w:rsidP="00F167D7">
      <w:pPr>
        <w:spacing w:after="0"/>
        <w:ind w:left="-540" w:right="-900"/>
      </w:pPr>
      <w:r w:rsidRPr="0001662C">
        <w:rPr>
          <w:b/>
          <w:bCs/>
        </w:rPr>
        <w:t>Critical Control Point (HACCP):</w:t>
      </w:r>
      <w:r>
        <w:t xml:space="preserve"> Receiving Step</w:t>
      </w:r>
    </w:p>
    <w:p w14:paraId="75A5E138" w14:textId="77BE0BD0" w:rsidR="00677CAA" w:rsidRDefault="0001662C" w:rsidP="00F167D7">
      <w:pPr>
        <w:spacing w:after="0"/>
        <w:ind w:left="-540" w:right="-900"/>
      </w:pPr>
      <w:r w:rsidRPr="0001662C">
        <w:rPr>
          <w:b/>
          <w:bCs/>
        </w:rPr>
        <w:t>Hazard:</w:t>
      </w:r>
      <w:r>
        <w:t xml:space="preserve"> Pathogens in the Harvest Area</w:t>
      </w:r>
    </w:p>
    <w:tbl>
      <w:tblPr>
        <w:tblStyle w:val="TableGrid"/>
        <w:tblW w:w="14400" w:type="dxa"/>
        <w:tblInd w:w="-54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 Plan for Source Control: Pathogens in the Harvest Area"/>
        <w:tblDescription w:val="Column Headers: Parameters/Values/Critical Limits, Monitoring (What/How/When/Who as subheader columns within), Corrective Action, Verification, Records."/>
      </w:tblPr>
      <w:tblGrid>
        <w:gridCol w:w="2245"/>
        <w:gridCol w:w="1470"/>
        <w:gridCol w:w="1470"/>
        <w:gridCol w:w="1470"/>
        <w:gridCol w:w="1265"/>
        <w:gridCol w:w="2160"/>
        <w:gridCol w:w="2160"/>
        <w:gridCol w:w="2160"/>
      </w:tblGrid>
      <w:tr w:rsidR="00677CAA" w14:paraId="5BC8D577" w14:textId="77777777" w:rsidTr="00DF519F">
        <w:trPr>
          <w:trHeight w:val="390"/>
        </w:trPr>
        <w:tc>
          <w:tcPr>
            <w:tcW w:w="2245" w:type="dxa"/>
            <w:vMerge w:val="restart"/>
            <w:shd w:val="clear" w:color="auto" w:fill="D1D1D1" w:themeFill="background2" w:themeFillShade="E6"/>
          </w:tcPr>
          <w:p w14:paraId="52BFA07B" w14:textId="0F92B788" w:rsidR="00677CAA" w:rsidRPr="0001662C" w:rsidRDefault="00677CAA" w:rsidP="0001662C">
            <w:pPr>
              <w:jc w:val="center"/>
              <w:rPr>
                <w:b/>
                <w:bCs/>
              </w:rPr>
            </w:pPr>
            <w:r w:rsidRPr="0001662C">
              <w:rPr>
                <w:b/>
                <w:bCs/>
              </w:rPr>
              <w:t>Parameters, Values, Critical Limits</w:t>
            </w:r>
          </w:p>
        </w:tc>
        <w:tc>
          <w:tcPr>
            <w:tcW w:w="5675" w:type="dxa"/>
            <w:gridSpan w:val="4"/>
            <w:shd w:val="clear" w:color="auto" w:fill="D1D1D1" w:themeFill="background2" w:themeFillShade="E6"/>
          </w:tcPr>
          <w:p w14:paraId="4128D118" w14:textId="29F24CCC" w:rsidR="00677CAA" w:rsidRPr="0001662C" w:rsidRDefault="00677CAA" w:rsidP="0001662C">
            <w:pPr>
              <w:jc w:val="center"/>
              <w:rPr>
                <w:b/>
                <w:bCs/>
              </w:rPr>
            </w:pPr>
            <w:r w:rsidRPr="0001662C">
              <w:rPr>
                <w:b/>
                <w:bCs/>
              </w:rPr>
              <w:t>Monitoring</w:t>
            </w:r>
          </w:p>
        </w:tc>
        <w:tc>
          <w:tcPr>
            <w:tcW w:w="2160" w:type="dxa"/>
            <w:vMerge w:val="restart"/>
            <w:shd w:val="clear" w:color="auto" w:fill="D1D1D1" w:themeFill="background2" w:themeFillShade="E6"/>
          </w:tcPr>
          <w:p w14:paraId="55EA66FA" w14:textId="406944CD" w:rsidR="00677CAA" w:rsidRPr="0001662C" w:rsidRDefault="00677CAA" w:rsidP="00677CAA">
            <w:pPr>
              <w:jc w:val="center"/>
              <w:rPr>
                <w:b/>
                <w:bCs/>
              </w:rPr>
            </w:pPr>
            <w:r w:rsidRPr="0001662C">
              <w:rPr>
                <w:b/>
                <w:bCs/>
              </w:rPr>
              <w:t>Corrective Action</w:t>
            </w:r>
          </w:p>
        </w:tc>
        <w:tc>
          <w:tcPr>
            <w:tcW w:w="2160" w:type="dxa"/>
            <w:vMerge w:val="restart"/>
            <w:shd w:val="clear" w:color="auto" w:fill="D1D1D1" w:themeFill="background2" w:themeFillShade="E6"/>
          </w:tcPr>
          <w:p w14:paraId="1C7D55D2" w14:textId="6E1ED773" w:rsidR="00677CAA" w:rsidRPr="0001662C" w:rsidRDefault="00677CAA" w:rsidP="00677CAA">
            <w:pPr>
              <w:jc w:val="center"/>
              <w:rPr>
                <w:b/>
                <w:bCs/>
              </w:rPr>
            </w:pPr>
            <w:r w:rsidRPr="0001662C">
              <w:rPr>
                <w:b/>
                <w:bCs/>
              </w:rPr>
              <w:t>Verification</w:t>
            </w:r>
          </w:p>
        </w:tc>
        <w:tc>
          <w:tcPr>
            <w:tcW w:w="2160" w:type="dxa"/>
            <w:vMerge w:val="restart"/>
            <w:shd w:val="clear" w:color="auto" w:fill="D1D1D1" w:themeFill="background2" w:themeFillShade="E6"/>
          </w:tcPr>
          <w:p w14:paraId="0F521A55" w14:textId="7CA64820" w:rsidR="00677CAA" w:rsidRPr="0001662C" w:rsidRDefault="00677CAA" w:rsidP="00677CAA">
            <w:pPr>
              <w:jc w:val="center"/>
              <w:rPr>
                <w:b/>
                <w:bCs/>
              </w:rPr>
            </w:pPr>
            <w:r w:rsidRPr="0001662C">
              <w:rPr>
                <w:b/>
                <w:bCs/>
              </w:rPr>
              <w:t>Records</w:t>
            </w:r>
          </w:p>
        </w:tc>
      </w:tr>
      <w:tr w:rsidR="00677CAA" w14:paraId="75AF21BE" w14:textId="77777777" w:rsidTr="00DF519F">
        <w:trPr>
          <w:trHeight w:val="20"/>
        </w:trPr>
        <w:tc>
          <w:tcPr>
            <w:tcW w:w="2245" w:type="dxa"/>
            <w:vMerge/>
          </w:tcPr>
          <w:p w14:paraId="42B224FA" w14:textId="77777777" w:rsidR="00677CAA" w:rsidRPr="0001662C" w:rsidRDefault="00677CAA" w:rsidP="0001662C">
            <w:pPr>
              <w:rPr>
                <w:b/>
                <w:bCs/>
              </w:rPr>
            </w:pPr>
          </w:p>
        </w:tc>
        <w:tc>
          <w:tcPr>
            <w:tcW w:w="1470" w:type="dxa"/>
            <w:shd w:val="clear" w:color="auto" w:fill="D1D1D1" w:themeFill="background2" w:themeFillShade="E6"/>
          </w:tcPr>
          <w:p w14:paraId="47415021" w14:textId="20A1AD88" w:rsidR="00677CAA" w:rsidRPr="0001662C" w:rsidRDefault="00677CAA" w:rsidP="0001662C">
            <w:pPr>
              <w:jc w:val="center"/>
              <w:rPr>
                <w:b/>
                <w:bCs/>
              </w:rPr>
            </w:pPr>
            <w:r w:rsidRPr="0001662C">
              <w:rPr>
                <w:b/>
                <w:bCs/>
              </w:rPr>
              <w:t>What</w:t>
            </w:r>
          </w:p>
        </w:tc>
        <w:tc>
          <w:tcPr>
            <w:tcW w:w="1470" w:type="dxa"/>
            <w:shd w:val="clear" w:color="auto" w:fill="D1D1D1" w:themeFill="background2" w:themeFillShade="E6"/>
          </w:tcPr>
          <w:p w14:paraId="2FABDC81" w14:textId="7B6EAE89" w:rsidR="00677CAA" w:rsidRPr="0001662C" w:rsidRDefault="00677CAA" w:rsidP="0001662C">
            <w:pPr>
              <w:jc w:val="center"/>
              <w:rPr>
                <w:b/>
                <w:bCs/>
              </w:rPr>
            </w:pPr>
            <w:r w:rsidRPr="0001662C">
              <w:rPr>
                <w:b/>
                <w:bCs/>
              </w:rPr>
              <w:t>How</w:t>
            </w:r>
          </w:p>
        </w:tc>
        <w:tc>
          <w:tcPr>
            <w:tcW w:w="1470" w:type="dxa"/>
            <w:shd w:val="clear" w:color="auto" w:fill="D1D1D1" w:themeFill="background2" w:themeFillShade="E6"/>
          </w:tcPr>
          <w:p w14:paraId="6F370485" w14:textId="1FDA414B" w:rsidR="00677CAA" w:rsidRPr="0001662C" w:rsidRDefault="00677CAA" w:rsidP="0001662C">
            <w:pPr>
              <w:jc w:val="center"/>
              <w:rPr>
                <w:b/>
                <w:bCs/>
              </w:rPr>
            </w:pPr>
            <w:r w:rsidRPr="0001662C">
              <w:rPr>
                <w:b/>
                <w:bCs/>
              </w:rPr>
              <w:t>When</w:t>
            </w:r>
          </w:p>
        </w:tc>
        <w:tc>
          <w:tcPr>
            <w:tcW w:w="1265" w:type="dxa"/>
            <w:shd w:val="clear" w:color="auto" w:fill="D1D1D1" w:themeFill="background2" w:themeFillShade="E6"/>
          </w:tcPr>
          <w:p w14:paraId="2CB56358" w14:textId="6B7F0E84" w:rsidR="00677CAA" w:rsidRPr="0001662C" w:rsidRDefault="00677CAA" w:rsidP="0001662C">
            <w:pPr>
              <w:jc w:val="center"/>
              <w:rPr>
                <w:b/>
                <w:bCs/>
              </w:rPr>
            </w:pPr>
            <w:r w:rsidRPr="0001662C">
              <w:rPr>
                <w:b/>
                <w:bCs/>
              </w:rPr>
              <w:t>Who</w:t>
            </w:r>
          </w:p>
        </w:tc>
        <w:tc>
          <w:tcPr>
            <w:tcW w:w="2160" w:type="dxa"/>
            <w:vMerge/>
          </w:tcPr>
          <w:p w14:paraId="45B0F8B7" w14:textId="77777777" w:rsidR="00677CAA" w:rsidRDefault="00677CAA" w:rsidP="0001662C"/>
        </w:tc>
        <w:tc>
          <w:tcPr>
            <w:tcW w:w="2160" w:type="dxa"/>
            <w:vMerge/>
          </w:tcPr>
          <w:p w14:paraId="314264D7" w14:textId="77777777" w:rsidR="00677CAA" w:rsidRDefault="00677CAA" w:rsidP="0001662C"/>
        </w:tc>
        <w:tc>
          <w:tcPr>
            <w:tcW w:w="2160" w:type="dxa"/>
            <w:vMerge/>
          </w:tcPr>
          <w:p w14:paraId="5B235635" w14:textId="77777777" w:rsidR="00677CAA" w:rsidRDefault="00677CAA" w:rsidP="0001662C"/>
        </w:tc>
      </w:tr>
      <w:tr w:rsidR="00324CA8" w14:paraId="4FCAFCF9" w14:textId="77777777" w:rsidTr="00DF519F">
        <w:trPr>
          <w:trHeight w:val="5439"/>
        </w:trPr>
        <w:tc>
          <w:tcPr>
            <w:tcW w:w="2245" w:type="dxa"/>
          </w:tcPr>
          <w:p w14:paraId="5AAE64D7" w14:textId="5C161284" w:rsidR="0001662C" w:rsidRPr="00677CAA" w:rsidRDefault="0001662C" w:rsidP="007235FC">
            <w:pPr>
              <w:spacing w:before="240"/>
              <w:rPr>
                <w:sz w:val="22"/>
                <w:szCs w:val="22"/>
              </w:rPr>
            </w:pPr>
            <w:r w:rsidRPr="00677CAA">
              <w:rPr>
                <w:sz w:val="22"/>
                <w:szCs w:val="22"/>
              </w:rPr>
              <w:t>No seaweed is grown or harvested from waters where federal, state, tribal, territorial, local, or foreign authorities have issued health or consumption advisories stating that the water is unsafe for food production or that the seaweed from that area is unsafe to eat.</w:t>
            </w:r>
          </w:p>
        </w:tc>
        <w:tc>
          <w:tcPr>
            <w:tcW w:w="1470" w:type="dxa"/>
          </w:tcPr>
          <w:p w14:paraId="6F5F7ED1" w14:textId="0E110B7D" w:rsidR="0001662C" w:rsidRPr="00677CAA" w:rsidRDefault="0001662C" w:rsidP="007235FC">
            <w:pPr>
              <w:spacing w:before="240"/>
              <w:rPr>
                <w:sz w:val="22"/>
                <w:szCs w:val="22"/>
              </w:rPr>
            </w:pPr>
            <w:r w:rsidRPr="00677CAA">
              <w:rPr>
                <w:sz w:val="22"/>
                <w:szCs w:val="22"/>
              </w:rPr>
              <w:t>The status of harvest location is not under closure or subject to consumption advisories for bacterial and/or viral pathogens.</w:t>
            </w:r>
          </w:p>
        </w:tc>
        <w:tc>
          <w:tcPr>
            <w:tcW w:w="1470" w:type="dxa"/>
          </w:tcPr>
          <w:p w14:paraId="3D911BA6" w14:textId="38C0ADFC" w:rsidR="0001662C" w:rsidRPr="00677CAA" w:rsidRDefault="0001662C" w:rsidP="007235FC">
            <w:pPr>
              <w:spacing w:before="240"/>
              <w:rPr>
                <w:sz w:val="22"/>
                <w:szCs w:val="22"/>
              </w:rPr>
            </w:pPr>
            <w:r w:rsidRPr="00677CAA">
              <w:rPr>
                <w:sz w:val="22"/>
                <w:szCs w:val="22"/>
              </w:rPr>
              <w:t>Obtain (and review) harvester or grower record indicating harvest location and date/time of harvest. Review harvest location and check for closures or advisories on water</w:t>
            </w:r>
            <w:r w:rsidR="00B16EC1">
              <w:rPr>
                <w:sz w:val="22"/>
                <w:szCs w:val="22"/>
              </w:rPr>
              <w:t>ƒ</w:t>
            </w:r>
            <w:r w:rsidRPr="00677CAA">
              <w:rPr>
                <w:sz w:val="22"/>
                <w:szCs w:val="22"/>
              </w:rPr>
              <w:t xml:space="preserve"> bodies at the time of harvest.</w:t>
            </w:r>
          </w:p>
        </w:tc>
        <w:tc>
          <w:tcPr>
            <w:tcW w:w="1470" w:type="dxa"/>
          </w:tcPr>
          <w:p w14:paraId="02DE95BC" w14:textId="59E15C10" w:rsidR="0001662C" w:rsidRPr="00677CAA" w:rsidRDefault="0001662C" w:rsidP="007235FC">
            <w:pPr>
              <w:spacing w:before="240"/>
              <w:rPr>
                <w:sz w:val="22"/>
                <w:szCs w:val="22"/>
              </w:rPr>
            </w:pPr>
            <w:r w:rsidRPr="00677CAA">
              <w:rPr>
                <w:sz w:val="22"/>
                <w:szCs w:val="22"/>
              </w:rPr>
              <w:t>At time of receipt for all lots received</w:t>
            </w:r>
          </w:p>
        </w:tc>
        <w:tc>
          <w:tcPr>
            <w:tcW w:w="1265" w:type="dxa"/>
          </w:tcPr>
          <w:p w14:paraId="30230C63" w14:textId="3D006E4D" w:rsidR="0001662C" w:rsidRPr="00677CAA" w:rsidRDefault="0001662C" w:rsidP="007235FC">
            <w:pPr>
              <w:spacing w:before="240"/>
              <w:rPr>
                <w:sz w:val="22"/>
                <w:szCs w:val="22"/>
              </w:rPr>
            </w:pPr>
            <w:r w:rsidRPr="00677CAA">
              <w:rPr>
                <w:sz w:val="22"/>
                <w:szCs w:val="22"/>
              </w:rPr>
              <w:t>Receiving Manager</w:t>
            </w:r>
          </w:p>
        </w:tc>
        <w:tc>
          <w:tcPr>
            <w:tcW w:w="2160" w:type="dxa"/>
          </w:tcPr>
          <w:p w14:paraId="2754AC27" w14:textId="77777777" w:rsidR="00893C28" w:rsidRDefault="0001662C" w:rsidP="007235FC">
            <w:pPr>
              <w:spacing w:before="240"/>
              <w:rPr>
                <w:sz w:val="22"/>
                <w:szCs w:val="22"/>
              </w:rPr>
            </w:pPr>
            <w:r w:rsidRPr="00677CAA">
              <w:rPr>
                <w:sz w:val="22"/>
                <w:szCs w:val="22"/>
              </w:rPr>
              <w:t xml:space="preserve">If seaweed is received from waters known to be contaminated or under a consumption advisory, reject the lot. </w:t>
            </w:r>
          </w:p>
          <w:p w14:paraId="4B9F098F" w14:textId="0B3C6754" w:rsidR="0001662C" w:rsidRPr="00677CAA" w:rsidRDefault="0001662C" w:rsidP="007235FC">
            <w:pPr>
              <w:spacing w:before="240"/>
              <w:rPr>
                <w:sz w:val="22"/>
                <w:szCs w:val="22"/>
              </w:rPr>
            </w:pPr>
            <w:r w:rsidRPr="00677CAA">
              <w:rPr>
                <w:sz w:val="22"/>
                <w:szCs w:val="22"/>
              </w:rPr>
              <w:t>Stop using that supplier until they provide evidence that harvesting now takes place in approved waters with no consumption advisories.</w:t>
            </w:r>
          </w:p>
        </w:tc>
        <w:tc>
          <w:tcPr>
            <w:tcW w:w="2160" w:type="dxa"/>
          </w:tcPr>
          <w:p w14:paraId="209AF9F5" w14:textId="7EA41663" w:rsidR="0001662C" w:rsidRPr="00677CAA" w:rsidRDefault="0001662C" w:rsidP="007235FC">
            <w:pPr>
              <w:spacing w:before="240"/>
              <w:rPr>
                <w:sz w:val="22"/>
                <w:szCs w:val="22"/>
              </w:rPr>
            </w:pPr>
            <w:r w:rsidRPr="00677CAA">
              <w:rPr>
                <w:sz w:val="22"/>
                <w:szCs w:val="22"/>
              </w:rPr>
              <w:t>Review of monitoring and corrective action records within one week of preparing to ensure they were completed appropriately.</w:t>
            </w:r>
          </w:p>
          <w:p w14:paraId="2F3E8A64" w14:textId="63C1008E" w:rsidR="0001662C" w:rsidRPr="00677CAA" w:rsidRDefault="0001662C" w:rsidP="007235FC">
            <w:pPr>
              <w:spacing w:before="240"/>
              <w:rPr>
                <w:sz w:val="22"/>
                <w:szCs w:val="22"/>
              </w:rPr>
            </w:pPr>
            <w:r w:rsidRPr="00677CAA">
              <w:rPr>
                <w:sz w:val="22"/>
                <w:szCs w:val="22"/>
              </w:rPr>
              <w:t xml:space="preserve">Periodic monitoring of federal, state, local, or foreign regulatory </w:t>
            </w:r>
            <w:r w:rsidR="00324CA8" w:rsidRPr="00677CAA">
              <w:rPr>
                <w:sz w:val="22"/>
                <w:szCs w:val="22"/>
              </w:rPr>
              <w:t>authorities’</w:t>
            </w:r>
            <w:r w:rsidRPr="00677CAA">
              <w:rPr>
                <w:sz w:val="22"/>
                <w:szCs w:val="22"/>
              </w:rPr>
              <w:t xml:space="preserve"> websites or reports on harvest restrictions and consumption advisories for water bodies products are sourced from.</w:t>
            </w:r>
          </w:p>
        </w:tc>
        <w:tc>
          <w:tcPr>
            <w:tcW w:w="2160" w:type="dxa"/>
          </w:tcPr>
          <w:p w14:paraId="4620784B" w14:textId="77777777" w:rsidR="0001662C" w:rsidRPr="00677CAA" w:rsidRDefault="0001662C" w:rsidP="007235FC">
            <w:pPr>
              <w:spacing w:before="240"/>
              <w:rPr>
                <w:sz w:val="22"/>
                <w:szCs w:val="22"/>
              </w:rPr>
            </w:pPr>
            <w:r w:rsidRPr="00677CAA">
              <w:rPr>
                <w:sz w:val="22"/>
                <w:szCs w:val="22"/>
              </w:rPr>
              <w:t>Receiving log including the harvest date, harvest location, quantity of seaweed, and harvester contact or permit information , along with verification of the harvest location’s current status.</w:t>
            </w:r>
          </w:p>
          <w:p w14:paraId="66B3AA36" w14:textId="77777777" w:rsidR="0001662C" w:rsidRPr="00677CAA" w:rsidRDefault="0001662C" w:rsidP="007235FC">
            <w:pPr>
              <w:spacing w:before="240"/>
              <w:rPr>
                <w:sz w:val="22"/>
                <w:szCs w:val="22"/>
              </w:rPr>
            </w:pPr>
            <w:r w:rsidRPr="00677CAA">
              <w:rPr>
                <w:sz w:val="22"/>
                <w:szCs w:val="22"/>
              </w:rPr>
              <w:t>Corrective action records, if necessary.</w:t>
            </w:r>
          </w:p>
          <w:p w14:paraId="0D4FF732" w14:textId="1595D913" w:rsidR="0001662C" w:rsidRPr="00677CAA" w:rsidRDefault="0001662C" w:rsidP="007235FC">
            <w:pPr>
              <w:spacing w:before="240"/>
              <w:rPr>
                <w:sz w:val="22"/>
                <w:szCs w:val="22"/>
              </w:rPr>
            </w:pPr>
            <w:r w:rsidRPr="00677CAA">
              <w:rPr>
                <w:sz w:val="22"/>
                <w:szCs w:val="22"/>
              </w:rPr>
              <w:t>Verification records including harvest restriction reports or checks.</w:t>
            </w:r>
          </w:p>
        </w:tc>
      </w:tr>
    </w:tbl>
    <w:p w14:paraId="7FE67ED9" w14:textId="77777777" w:rsidR="0001662C" w:rsidRDefault="0001662C" w:rsidP="0001662C">
      <w:pPr>
        <w:sectPr w:rsidR="0001662C" w:rsidSect="00324CA8">
          <w:pgSz w:w="15840" w:h="12240" w:orient="landscape"/>
          <w:pgMar w:top="1440" w:right="1440" w:bottom="1440" w:left="1440" w:header="720" w:footer="720" w:gutter="0"/>
          <w:pgNumType w:chapStyle="1"/>
          <w:cols w:space="720"/>
          <w:docGrid w:linePitch="360"/>
        </w:sectPr>
      </w:pPr>
    </w:p>
    <w:p w14:paraId="2935279A" w14:textId="77777777" w:rsidR="00324CA8" w:rsidRDefault="00324CA8" w:rsidP="00691E23">
      <w:pPr>
        <w:pStyle w:val="Heading4"/>
      </w:pPr>
      <w:bookmarkStart w:id="111" w:name="_Toc208503199"/>
      <w:r>
        <w:lastRenderedPageBreak/>
        <w:t>Example Food Safety Plan for Source Control</w:t>
      </w:r>
      <w:bookmarkEnd w:id="111"/>
    </w:p>
    <w:p w14:paraId="773CF557" w14:textId="2E4542BD" w:rsidR="00324CA8" w:rsidRDefault="00324CA8" w:rsidP="00893C28">
      <w:pPr>
        <w:ind w:left="-900"/>
      </w:pPr>
      <w:r>
        <w:t>Facilities regulated under the Preventive Controls for Human Food (PCHF) rule that identify a supply-chain-applied preventive control must establish and implement a supply-chain program. This program should detail how suppliers are selected, approved, and verified to ensure they effectively control the identified hazard. For more detailed guidance, refer to Chapter 15 of the FDA</w:t>
      </w:r>
      <w:r w:rsidR="00D31328">
        <w:t>’s</w:t>
      </w:r>
      <w:r>
        <w:t xml:space="preserve"> </w:t>
      </w:r>
      <w:r w:rsidRPr="00E36F42">
        <w:rPr>
          <w:i/>
          <w:iCs/>
        </w:rPr>
        <w:t>Draft Guidance for Industry: Hazard Analysis and Risk-Based Preventive Controls for Human Food</w:t>
      </w:r>
      <w:r>
        <w:t xml:space="preserve"> (USFDA, 2024).</w:t>
      </w:r>
    </w:p>
    <w:p w14:paraId="789D05DC" w14:textId="77777777" w:rsidR="00324CA8" w:rsidRDefault="00324CA8" w:rsidP="00893C28">
      <w:pPr>
        <w:ind w:left="-900"/>
        <w:contextualSpacing/>
      </w:pPr>
      <w:r w:rsidRPr="00324CA8">
        <w:rPr>
          <w:b/>
          <w:bCs/>
        </w:rPr>
        <w:t>Control Strategy:</w:t>
      </w:r>
      <w:r>
        <w:t xml:space="preserve"> Source Control</w:t>
      </w:r>
    </w:p>
    <w:p w14:paraId="3AF6C17B" w14:textId="77777777" w:rsidR="00324CA8" w:rsidRDefault="00324CA8" w:rsidP="00893C28">
      <w:pPr>
        <w:ind w:left="-900"/>
        <w:contextualSpacing/>
      </w:pPr>
      <w:r w:rsidRPr="00324CA8">
        <w:rPr>
          <w:b/>
          <w:bCs/>
        </w:rPr>
        <w:t>Supply Chain Preventive Control (PCHF):</w:t>
      </w:r>
      <w:r>
        <w:t xml:space="preserve"> Receiving Step</w:t>
      </w:r>
    </w:p>
    <w:p w14:paraId="66045A73" w14:textId="27696F91" w:rsidR="00EB199E" w:rsidRDefault="00324CA8" w:rsidP="00893C28">
      <w:pPr>
        <w:ind w:left="-900"/>
        <w:contextualSpacing/>
      </w:pPr>
      <w:r w:rsidRPr="00324CA8">
        <w:rPr>
          <w:b/>
          <w:bCs/>
        </w:rPr>
        <w:t>Hazard:</w:t>
      </w:r>
      <w:r>
        <w:t xml:space="preserve"> Pathogens in the Harvest Area</w:t>
      </w:r>
    </w:p>
    <w:tbl>
      <w:tblPr>
        <w:tblStyle w:val="TableGrid"/>
        <w:tblW w:w="14850" w:type="dxa"/>
        <w:tblInd w:w="-90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Food Safety Plan for Source Control: Pathogens in the Harvest Area"/>
      </w:tblPr>
      <w:tblGrid>
        <w:gridCol w:w="1710"/>
        <w:gridCol w:w="1350"/>
        <w:gridCol w:w="1260"/>
        <w:gridCol w:w="1350"/>
        <w:gridCol w:w="1350"/>
        <w:gridCol w:w="1620"/>
        <w:gridCol w:w="1620"/>
        <w:gridCol w:w="2430"/>
        <w:gridCol w:w="2160"/>
      </w:tblGrid>
      <w:tr w:rsidR="0054509C" w14:paraId="5FE02812" w14:textId="77777777" w:rsidTr="00DF519F">
        <w:tc>
          <w:tcPr>
            <w:tcW w:w="1710" w:type="dxa"/>
            <w:shd w:val="clear" w:color="auto" w:fill="D1D1D1" w:themeFill="background2" w:themeFillShade="E6"/>
          </w:tcPr>
          <w:p w14:paraId="585CA81C" w14:textId="16ED1C1F" w:rsidR="00324CA8" w:rsidRPr="006C63B7" w:rsidRDefault="006C63B7" w:rsidP="006C63B7">
            <w:pPr>
              <w:contextualSpacing/>
              <w:jc w:val="center"/>
              <w:rPr>
                <w:b/>
                <w:bCs/>
              </w:rPr>
            </w:pPr>
            <w:r w:rsidRPr="006C63B7">
              <w:rPr>
                <w:b/>
                <w:bCs/>
              </w:rPr>
              <w:t>Raw Material / Ingredient</w:t>
            </w:r>
          </w:p>
        </w:tc>
        <w:tc>
          <w:tcPr>
            <w:tcW w:w="1350" w:type="dxa"/>
            <w:shd w:val="clear" w:color="auto" w:fill="D1D1D1" w:themeFill="background2" w:themeFillShade="E6"/>
          </w:tcPr>
          <w:p w14:paraId="75AA204C" w14:textId="35AD47EC" w:rsidR="00324CA8" w:rsidRPr="006C63B7" w:rsidRDefault="006C63B7" w:rsidP="006C63B7">
            <w:pPr>
              <w:contextualSpacing/>
              <w:jc w:val="center"/>
              <w:rPr>
                <w:b/>
                <w:bCs/>
              </w:rPr>
            </w:pPr>
            <w:r w:rsidRPr="006C63B7">
              <w:rPr>
                <w:b/>
                <w:bCs/>
              </w:rPr>
              <w:t>Approved Supplier</w:t>
            </w:r>
          </w:p>
        </w:tc>
        <w:tc>
          <w:tcPr>
            <w:tcW w:w="1260" w:type="dxa"/>
            <w:shd w:val="clear" w:color="auto" w:fill="D1D1D1" w:themeFill="background2" w:themeFillShade="E6"/>
          </w:tcPr>
          <w:p w14:paraId="1AA5F38E" w14:textId="4A68B423" w:rsidR="00324CA8" w:rsidRPr="006C63B7" w:rsidRDefault="006C63B7" w:rsidP="006C63B7">
            <w:pPr>
              <w:contextualSpacing/>
              <w:jc w:val="center"/>
              <w:rPr>
                <w:b/>
                <w:bCs/>
              </w:rPr>
            </w:pPr>
            <w:r w:rsidRPr="006C63B7">
              <w:rPr>
                <w:b/>
                <w:bCs/>
              </w:rPr>
              <w:t>Date of Approval</w:t>
            </w:r>
          </w:p>
        </w:tc>
        <w:tc>
          <w:tcPr>
            <w:tcW w:w="1350" w:type="dxa"/>
            <w:shd w:val="clear" w:color="auto" w:fill="D1D1D1" w:themeFill="background2" w:themeFillShade="E6"/>
          </w:tcPr>
          <w:p w14:paraId="6B7D5072" w14:textId="22E58244" w:rsidR="00324CA8" w:rsidRPr="006C63B7" w:rsidRDefault="006C63B7" w:rsidP="006C63B7">
            <w:pPr>
              <w:contextualSpacing/>
              <w:jc w:val="center"/>
              <w:rPr>
                <w:b/>
                <w:bCs/>
              </w:rPr>
            </w:pPr>
            <w:r w:rsidRPr="006C63B7">
              <w:rPr>
                <w:b/>
                <w:bCs/>
              </w:rPr>
              <w:t>Hazard Requiring PC</w:t>
            </w:r>
          </w:p>
        </w:tc>
        <w:tc>
          <w:tcPr>
            <w:tcW w:w="1350" w:type="dxa"/>
            <w:shd w:val="clear" w:color="auto" w:fill="D1D1D1" w:themeFill="background2" w:themeFillShade="E6"/>
          </w:tcPr>
          <w:p w14:paraId="418418A7" w14:textId="64582561" w:rsidR="00324CA8" w:rsidRPr="006C63B7" w:rsidRDefault="006C63B7" w:rsidP="006C63B7">
            <w:pPr>
              <w:contextualSpacing/>
              <w:jc w:val="center"/>
              <w:rPr>
                <w:b/>
                <w:bCs/>
              </w:rPr>
            </w:pPr>
            <w:r w:rsidRPr="006C63B7">
              <w:rPr>
                <w:b/>
                <w:bCs/>
              </w:rPr>
              <w:t>Preventiv</w:t>
            </w:r>
            <w:r w:rsidR="00D1716A">
              <w:rPr>
                <w:b/>
                <w:bCs/>
              </w:rPr>
              <w:t xml:space="preserve">e </w:t>
            </w:r>
            <w:r w:rsidRPr="006C63B7">
              <w:rPr>
                <w:b/>
                <w:bCs/>
              </w:rPr>
              <w:t>Control Applied by Supplier</w:t>
            </w:r>
          </w:p>
        </w:tc>
        <w:tc>
          <w:tcPr>
            <w:tcW w:w="1620" w:type="dxa"/>
            <w:shd w:val="clear" w:color="auto" w:fill="D1D1D1" w:themeFill="background2" w:themeFillShade="E6"/>
          </w:tcPr>
          <w:p w14:paraId="3AAE6BE9" w14:textId="77777777" w:rsidR="00D1716A" w:rsidRDefault="006C63B7" w:rsidP="00D1716A">
            <w:pPr>
              <w:jc w:val="center"/>
              <w:rPr>
                <w:b/>
                <w:bCs/>
              </w:rPr>
            </w:pPr>
            <w:r w:rsidRPr="006C63B7">
              <w:rPr>
                <w:b/>
                <w:bCs/>
              </w:rPr>
              <w:t>Verification Activities</w:t>
            </w:r>
          </w:p>
          <w:p w14:paraId="03B2A699" w14:textId="339372F8" w:rsidR="006C63B7" w:rsidRPr="006C63B7" w:rsidRDefault="006C63B7" w:rsidP="00D1716A">
            <w:pPr>
              <w:spacing w:before="240"/>
              <w:jc w:val="center"/>
              <w:rPr>
                <w:b/>
                <w:bCs/>
              </w:rPr>
            </w:pPr>
            <w:r w:rsidRPr="006C63B7">
              <w:rPr>
                <w:b/>
                <w:bCs/>
              </w:rPr>
              <w:t>Supplier</w:t>
            </w:r>
          </w:p>
        </w:tc>
        <w:tc>
          <w:tcPr>
            <w:tcW w:w="1620" w:type="dxa"/>
            <w:shd w:val="clear" w:color="auto" w:fill="D1D1D1" w:themeFill="background2" w:themeFillShade="E6"/>
          </w:tcPr>
          <w:p w14:paraId="7CA36CAD" w14:textId="77777777" w:rsidR="00324CA8" w:rsidRPr="006C63B7" w:rsidRDefault="006C63B7" w:rsidP="00D1716A">
            <w:pPr>
              <w:jc w:val="center"/>
              <w:rPr>
                <w:b/>
                <w:bCs/>
              </w:rPr>
            </w:pPr>
            <w:r w:rsidRPr="006C63B7">
              <w:rPr>
                <w:b/>
                <w:bCs/>
              </w:rPr>
              <w:t>Verification Procedures</w:t>
            </w:r>
          </w:p>
          <w:p w14:paraId="77ADEC95" w14:textId="2D003FF1" w:rsidR="006C63B7" w:rsidRPr="006C63B7" w:rsidRDefault="006C63B7" w:rsidP="00D1716A">
            <w:pPr>
              <w:spacing w:before="240"/>
              <w:jc w:val="center"/>
              <w:rPr>
                <w:b/>
                <w:bCs/>
              </w:rPr>
            </w:pPr>
            <w:r w:rsidRPr="006C63B7">
              <w:rPr>
                <w:b/>
                <w:bCs/>
              </w:rPr>
              <w:t>Buyer</w:t>
            </w:r>
          </w:p>
        </w:tc>
        <w:tc>
          <w:tcPr>
            <w:tcW w:w="2430" w:type="dxa"/>
            <w:shd w:val="clear" w:color="auto" w:fill="D1D1D1" w:themeFill="background2" w:themeFillShade="E6"/>
          </w:tcPr>
          <w:p w14:paraId="665A0863" w14:textId="4867F831" w:rsidR="00324CA8" w:rsidRPr="006C63B7" w:rsidRDefault="006C63B7" w:rsidP="006C63B7">
            <w:pPr>
              <w:contextualSpacing/>
              <w:jc w:val="center"/>
              <w:rPr>
                <w:b/>
                <w:bCs/>
              </w:rPr>
            </w:pPr>
            <w:r w:rsidRPr="006C63B7">
              <w:rPr>
                <w:b/>
                <w:bCs/>
              </w:rPr>
              <w:t>Corrective Actions</w:t>
            </w:r>
          </w:p>
        </w:tc>
        <w:tc>
          <w:tcPr>
            <w:tcW w:w="2160" w:type="dxa"/>
            <w:shd w:val="clear" w:color="auto" w:fill="D1D1D1" w:themeFill="background2" w:themeFillShade="E6"/>
          </w:tcPr>
          <w:p w14:paraId="2700AC56" w14:textId="5FD5FA5A" w:rsidR="00324CA8" w:rsidRPr="006C63B7" w:rsidRDefault="006C63B7" w:rsidP="006C63B7">
            <w:pPr>
              <w:contextualSpacing/>
              <w:jc w:val="center"/>
              <w:rPr>
                <w:b/>
                <w:bCs/>
              </w:rPr>
            </w:pPr>
            <w:r w:rsidRPr="006C63B7">
              <w:rPr>
                <w:b/>
                <w:bCs/>
              </w:rPr>
              <w:t>Records</w:t>
            </w:r>
          </w:p>
        </w:tc>
      </w:tr>
      <w:tr w:rsidR="009036A6" w14:paraId="190020F3" w14:textId="77777777" w:rsidTr="00DF519F">
        <w:trPr>
          <w:trHeight w:val="4287"/>
        </w:trPr>
        <w:tc>
          <w:tcPr>
            <w:tcW w:w="1710" w:type="dxa"/>
          </w:tcPr>
          <w:p w14:paraId="356E29A9" w14:textId="67EC6A53" w:rsidR="00324CA8" w:rsidRPr="006C63B7" w:rsidRDefault="006C63B7" w:rsidP="007235FC">
            <w:pPr>
              <w:spacing w:before="240"/>
              <w:rPr>
                <w:sz w:val="22"/>
                <w:szCs w:val="22"/>
              </w:rPr>
            </w:pPr>
            <w:r w:rsidRPr="006C63B7">
              <w:rPr>
                <w:sz w:val="22"/>
                <w:szCs w:val="22"/>
              </w:rPr>
              <w:t>Sugar Kelp</w:t>
            </w:r>
          </w:p>
        </w:tc>
        <w:tc>
          <w:tcPr>
            <w:tcW w:w="1350" w:type="dxa"/>
          </w:tcPr>
          <w:p w14:paraId="7EA0B235" w14:textId="77777777" w:rsidR="00324CA8" w:rsidRPr="006C63B7" w:rsidRDefault="006C63B7" w:rsidP="007235FC">
            <w:pPr>
              <w:spacing w:before="240"/>
              <w:rPr>
                <w:sz w:val="22"/>
                <w:szCs w:val="22"/>
              </w:rPr>
            </w:pPr>
            <w:r w:rsidRPr="006C63B7">
              <w:rPr>
                <w:sz w:val="22"/>
                <w:szCs w:val="22"/>
              </w:rPr>
              <w:t>ABC Kelp Co.</w:t>
            </w:r>
          </w:p>
          <w:p w14:paraId="5E40FA2E" w14:textId="33E16EC8" w:rsidR="006C63B7" w:rsidRPr="006C63B7" w:rsidRDefault="006C63B7" w:rsidP="007235FC">
            <w:pPr>
              <w:spacing w:before="240"/>
              <w:rPr>
                <w:sz w:val="22"/>
                <w:szCs w:val="22"/>
              </w:rPr>
            </w:pPr>
            <w:r w:rsidRPr="006C63B7">
              <w:rPr>
                <w:sz w:val="22"/>
                <w:szCs w:val="22"/>
              </w:rPr>
              <w:t>123 Sugar Dr. Somewhere, NY 55555</w:t>
            </w:r>
          </w:p>
        </w:tc>
        <w:tc>
          <w:tcPr>
            <w:tcW w:w="1260" w:type="dxa"/>
          </w:tcPr>
          <w:p w14:paraId="7DCAA2FB" w14:textId="09937DF4" w:rsidR="00324CA8" w:rsidRPr="006C63B7" w:rsidRDefault="006C63B7" w:rsidP="007235FC">
            <w:pPr>
              <w:spacing w:before="240"/>
              <w:rPr>
                <w:sz w:val="22"/>
                <w:szCs w:val="22"/>
              </w:rPr>
            </w:pPr>
            <w:r w:rsidRPr="006C63B7">
              <w:rPr>
                <w:sz w:val="22"/>
                <w:szCs w:val="22"/>
              </w:rPr>
              <w:t>Jan. 2, 2024</w:t>
            </w:r>
          </w:p>
        </w:tc>
        <w:tc>
          <w:tcPr>
            <w:tcW w:w="1350" w:type="dxa"/>
          </w:tcPr>
          <w:p w14:paraId="61DB6314" w14:textId="37BC37FB" w:rsidR="00324CA8" w:rsidRPr="006C63B7" w:rsidRDefault="006C63B7" w:rsidP="007235FC">
            <w:pPr>
              <w:spacing w:before="240"/>
              <w:rPr>
                <w:sz w:val="22"/>
                <w:szCs w:val="22"/>
              </w:rPr>
            </w:pPr>
            <w:r w:rsidRPr="006C63B7">
              <w:rPr>
                <w:sz w:val="22"/>
                <w:szCs w:val="22"/>
              </w:rPr>
              <w:t>Pathogens in the Harvest Area</w:t>
            </w:r>
          </w:p>
        </w:tc>
        <w:tc>
          <w:tcPr>
            <w:tcW w:w="1350" w:type="dxa"/>
          </w:tcPr>
          <w:p w14:paraId="3874E5AF" w14:textId="3600E963" w:rsidR="00324CA8" w:rsidRPr="006C63B7" w:rsidRDefault="006C63B7" w:rsidP="007235FC">
            <w:pPr>
              <w:spacing w:before="240"/>
              <w:rPr>
                <w:sz w:val="22"/>
                <w:szCs w:val="22"/>
              </w:rPr>
            </w:pPr>
            <w:r w:rsidRPr="006C63B7">
              <w:rPr>
                <w:sz w:val="22"/>
                <w:szCs w:val="22"/>
              </w:rPr>
              <w:t>Pre-harvest check for harvest area closures and advisories.</w:t>
            </w:r>
          </w:p>
        </w:tc>
        <w:tc>
          <w:tcPr>
            <w:tcW w:w="1620" w:type="dxa"/>
          </w:tcPr>
          <w:p w14:paraId="779C483B" w14:textId="58FC28FF" w:rsidR="00324CA8" w:rsidRPr="006C63B7" w:rsidRDefault="006C63B7" w:rsidP="007235FC">
            <w:pPr>
              <w:spacing w:before="240"/>
              <w:rPr>
                <w:sz w:val="22"/>
                <w:szCs w:val="22"/>
              </w:rPr>
            </w:pPr>
            <w:r w:rsidRPr="006C63B7">
              <w:rPr>
                <w:sz w:val="22"/>
                <w:szCs w:val="22"/>
              </w:rPr>
              <w:t>Annual review of federal, state, local, or foreign regulatory authorities</w:t>
            </w:r>
            <w:r w:rsidR="009036A6">
              <w:rPr>
                <w:sz w:val="22"/>
                <w:szCs w:val="22"/>
              </w:rPr>
              <w:t>’</w:t>
            </w:r>
            <w:r w:rsidRPr="006C63B7">
              <w:rPr>
                <w:sz w:val="22"/>
                <w:szCs w:val="22"/>
              </w:rPr>
              <w:t xml:space="preserve"> websites or reports on harvest restrictions and consumption advisories for water bodies products are sourced from.</w:t>
            </w:r>
          </w:p>
        </w:tc>
        <w:tc>
          <w:tcPr>
            <w:tcW w:w="1620" w:type="dxa"/>
          </w:tcPr>
          <w:p w14:paraId="418C0196" w14:textId="4FBA1289" w:rsidR="00324CA8" w:rsidRPr="006C63B7" w:rsidRDefault="006C63B7" w:rsidP="007235FC">
            <w:pPr>
              <w:spacing w:before="240"/>
              <w:rPr>
                <w:sz w:val="22"/>
                <w:szCs w:val="22"/>
              </w:rPr>
            </w:pPr>
            <w:r w:rsidRPr="006C63B7">
              <w:rPr>
                <w:sz w:val="22"/>
                <w:szCs w:val="22"/>
              </w:rPr>
              <w:t>Obtain a copy of producer records indicating harvest area and water body status at the time of harvest.</w:t>
            </w:r>
          </w:p>
        </w:tc>
        <w:tc>
          <w:tcPr>
            <w:tcW w:w="2430" w:type="dxa"/>
          </w:tcPr>
          <w:p w14:paraId="31EDDE78" w14:textId="77777777" w:rsidR="00893C28" w:rsidRDefault="006C63B7" w:rsidP="007235FC">
            <w:pPr>
              <w:spacing w:before="240"/>
              <w:rPr>
                <w:sz w:val="22"/>
                <w:szCs w:val="22"/>
              </w:rPr>
            </w:pPr>
            <w:r w:rsidRPr="00DF49CA">
              <w:rPr>
                <w:sz w:val="22"/>
                <w:szCs w:val="22"/>
              </w:rPr>
              <w:t>If</w:t>
            </w:r>
            <w:r w:rsidRPr="00D1716A">
              <w:rPr>
                <w:i/>
                <w:iCs/>
                <w:sz w:val="22"/>
                <w:szCs w:val="22"/>
              </w:rPr>
              <w:t xml:space="preserve"> </w:t>
            </w:r>
            <w:r w:rsidRPr="006C63B7">
              <w:rPr>
                <w:sz w:val="22"/>
                <w:szCs w:val="22"/>
              </w:rPr>
              <w:t xml:space="preserve">producer records are not received, then, reject the lot </w:t>
            </w:r>
          </w:p>
          <w:p w14:paraId="7C1F3CEA" w14:textId="77777777" w:rsidR="00893C28" w:rsidRDefault="006C63B7" w:rsidP="007235FC">
            <w:pPr>
              <w:spacing w:before="240"/>
              <w:rPr>
                <w:sz w:val="22"/>
                <w:szCs w:val="22"/>
              </w:rPr>
            </w:pPr>
            <w:r w:rsidRPr="007235FC">
              <w:rPr>
                <w:b/>
                <w:bCs/>
                <w:sz w:val="22"/>
                <w:szCs w:val="22"/>
              </w:rPr>
              <w:t>OR</w:t>
            </w:r>
            <w:r w:rsidRPr="006C63B7">
              <w:rPr>
                <w:sz w:val="22"/>
                <w:szCs w:val="22"/>
              </w:rPr>
              <w:t xml:space="preserve"> </w:t>
            </w:r>
          </w:p>
          <w:p w14:paraId="6C035F34" w14:textId="0D7C7EF5" w:rsidR="00893C28" w:rsidRDefault="006C63B7" w:rsidP="007235FC">
            <w:pPr>
              <w:spacing w:before="240"/>
              <w:rPr>
                <w:sz w:val="22"/>
                <w:szCs w:val="22"/>
              </w:rPr>
            </w:pPr>
            <w:r w:rsidRPr="006C63B7">
              <w:rPr>
                <w:sz w:val="22"/>
                <w:szCs w:val="22"/>
              </w:rPr>
              <w:t xml:space="preserve">hold until documentation is received </w:t>
            </w:r>
          </w:p>
          <w:p w14:paraId="658A164C" w14:textId="77777777" w:rsidR="00893C28" w:rsidRDefault="006C63B7" w:rsidP="007235FC">
            <w:pPr>
              <w:spacing w:before="240"/>
              <w:rPr>
                <w:sz w:val="22"/>
                <w:szCs w:val="22"/>
              </w:rPr>
            </w:pPr>
            <w:r w:rsidRPr="007235FC">
              <w:rPr>
                <w:b/>
                <w:bCs/>
                <w:sz w:val="22"/>
                <w:szCs w:val="22"/>
              </w:rPr>
              <w:t>AND</w:t>
            </w:r>
            <w:r w:rsidRPr="006C63B7">
              <w:rPr>
                <w:sz w:val="22"/>
                <w:szCs w:val="22"/>
              </w:rPr>
              <w:t xml:space="preserve"> </w:t>
            </w:r>
          </w:p>
          <w:p w14:paraId="33259E9A" w14:textId="5570DAE3" w:rsidR="00324CA8" w:rsidRPr="006C63B7" w:rsidRDefault="006C63B7" w:rsidP="007235FC">
            <w:pPr>
              <w:spacing w:before="240"/>
              <w:rPr>
                <w:sz w:val="22"/>
                <w:szCs w:val="22"/>
              </w:rPr>
            </w:pPr>
            <w:r w:rsidRPr="006C63B7">
              <w:rPr>
                <w:sz w:val="22"/>
                <w:szCs w:val="22"/>
              </w:rPr>
              <w:t>discontinue use of the supplier until evidence is obtained that record requirement can be met.</w:t>
            </w:r>
          </w:p>
        </w:tc>
        <w:tc>
          <w:tcPr>
            <w:tcW w:w="2160" w:type="dxa"/>
          </w:tcPr>
          <w:p w14:paraId="6C9D3B3B" w14:textId="34A26809" w:rsidR="006C63B7" w:rsidRPr="006C63B7" w:rsidRDefault="006C63B7" w:rsidP="007235FC">
            <w:pPr>
              <w:spacing w:before="240"/>
              <w:rPr>
                <w:sz w:val="22"/>
                <w:szCs w:val="22"/>
              </w:rPr>
            </w:pPr>
            <w:r w:rsidRPr="006C63B7">
              <w:rPr>
                <w:sz w:val="22"/>
                <w:szCs w:val="22"/>
              </w:rPr>
              <w:t>Receiving log that indicates the location and status of the harvest area and harvester information.</w:t>
            </w:r>
          </w:p>
          <w:p w14:paraId="66F626B7" w14:textId="77777777" w:rsidR="006C63B7" w:rsidRPr="006C63B7" w:rsidRDefault="006C63B7" w:rsidP="007235FC">
            <w:pPr>
              <w:spacing w:before="240"/>
              <w:rPr>
                <w:sz w:val="22"/>
                <w:szCs w:val="22"/>
              </w:rPr>
            </w:pPr>
            <w:r w:rsidRPr="006C63B7">
              <w:rPr>
                <w:sz w:val="22"/>
                <w:szCs w:val="22"/>
              </w:rPr>
              <w:t>Corrective action records, if necessary.</w:t>
            </w:r>
          </w:p>
          <w:p w14:paraId="0C382F99" w14:textId="77777777" w:rsidR="006C63B7" w:rsidRPr="006C63B7" w:rsidRDefault="006C63B7" w:rsidP="007235FC">
            <w:pPr>
              <w:spacing w:before="240"/>
              <w:rPr>
                <w:sz w:val="22"/>
                <w:szCs w:val="22"/>
              </w:rPr>
            </w:pPr>
            <w:r w:rsidRPr="006C63B7">
              <w:rPr>
                <w:sz w:val="22"/>
                <w:szCs w:val="22"/>
              </w:rPr>
              <w:t>Supplier verification records including harvest restriction reports or checks.</w:t>
            </w:r>
          </w:p>
          <w:p w14:paraId="45423BE2" w14:textId="6286B062" w:rsidR="00324CA8" w:rsidRPr="006C63B7" w:rsidRDefault="006C63B7" w:rsidP="007235FC">
            <w:pPr>
              <w:spacing w:before="240"/>
              <w:rPr>
                <w:sz w:val="22"/>
                <w:szCs w:val="22"/>
              </w:rPr>
            </w:pPr>
            <w:r w:rsidRPr="006C63B7">
              <w:rPr>
                <w:sz w:val="22"/>
                <w:szCs w:val="22"/>
              </w:rPr>
              <w:t>PCQI Training records</w:t>
            </w:r>
          </w:p>
        </w:tc>
      </w:tr>
    </w:tbl>
    <w:p w14:paraId="4615AA29" w14:textId="77777777" w:rsidR="009036A6" w:rsidRDefault="009036A6" w:rsidP="00324CA8">
      <w:pPr>
        <w:contextualSpacing/>
        <w:sectPr w:rsidR="009036A6" w:rsidSect="009036A6">
          <w:pgSz w:w="15840" w:h="12240" w:orient="landscape"/>
          <w:pgMar w:top="1440" w:right="1440" w:bottom="1440" w:left="1440" w:header="720" w:footer="720" w:gutter="0"/>
          <w:pgNumType w:chapStyle="1"/>
          <w:cols w:space="720"/>
          <w:docGrid w:linePitch="360"/>
        </w:sectPr>
      </w:pPr>
    </w:p>
    <w:p w14:paraId="5BF58D1B" w14:textId="638BDACC" w:rsidR="00324CA8" w:rsidRDefault="00D1716A" w:rsidP="00846B8F">
      <w:pPr>
        <w:pStyle w:val="Heading2"/>
        <w:numPr>
          <w:ilvl w:val="1"/>
          <w:numId w:val="137"/>
        </w:numPr>
      </w:pPr>
      <w:bookmarkStart w:id="112" w:name="_Toc208503200"/>
      <w:r>
        <w:lastRenderedPageBreak/>
        <w:t>References</w:t>
      </w:r>
      <w:bookmarkEnd w:id="112"/>
    </w:p>
    <w:p w14:paraId="63F806DD" w14:textId="77777777" w:rsidR="000B5E2E" w:rsidRDefault="000B5E2E" w:rsidP="000B5E2E">
      <w:r>
        <w:t>Akomea-Frempong, S., Skonberg, D. I., Camire, M. E., &amp; Perry, J. J. (2021). Impact of blanching, freezing, and fermentation on physicochemical, microbial, and sensory quality of sugar kelp (Saccharina latissima). Foods, 10(10), 2258.</w:t>
      </w:r>
    </w:p>
    <w:p w14:paraId="3D2C454B" w14:textId="77777777" w:rsidR="000B5E2E" w:rsidRDefault="000B5E2E" w:rsidP="000B5E2E">
      <w:r>
        <w:t xml:space="preserve">Akomea-Frempong, S., Perry, J. J., &amp; Skonberg, D. I. (2022). Effects of pre-freezing blanching procedures on the physicochemical properties and microbial quality of frozen sugar kelp. </w:t>
      </w:r>
      <w:r w:rsidRPr="000B5E2E">
        <w:rPr>
          <w:i/>
          <w:iCs/>
        </w:rPr>
        <w:t>Journal of Applied Phycology</w:t>
      </w:r>
      <w:r>
        <w:t>, 1-16.</w:t>
      </w:r>
    </w:p>
    <w:p w14:paraId="666B357F" w14:textId="77777777" w:rsidR="000B5E2E" w:rsidRDefault="000B5E2E" w:rsidP="000B5E2E">
      <w:r>
        <w:t xml:space="preserve">Akomea-Frempong, S., Skonberg, D. I., Arya, R., &amp; Perry, J. J. (2023). Survival of Inoculated Vibrio spp., Shigatoxigenic Escherichia coli, Listeria Monocytogenes, and Salmonella spp. on Seaweed (Sugar Kelp) during Storage. </w:t>
      </w:r>
      <w:r w:rsidRPr="000B5E2E">
        <w:rPr>
          <w:i/>
          <w:iCs/>
        </w:rPr>
        <w:t>Journal of Food Protection</w:t>
      </w:r>
      <w:r>
        <w:t>, 86(7), 100096.</w:t>
      </w:r>
    </w:p>
    <w:p w14:paraId="39F02E84" w14:textId="77777777" w:rsidR="000B5E2E" w:rsidRDefault="000B5E2E" w:rsidP="000B5E2E">
      <w:r>
        <w:t xml:space="preserve">Baily, J. L., Paterson, G. K., Foster, G., Davison, N. J., Begeman, L., Hall, A. J., &amp; Dagleish, M. P. (2024). The first report of Listeria monocytogenes detected in pinnipeds. </w:t>
      </w:r>
      <w:r w:rsidRPr="000B5E2E">
        <w:rPr>
          <w:i/>
          <w:iCs/>
        </w:rPr>
        <w:t>Journal of Comparative Pathology</w:t>
      </w:r>
      <w:r>
        <w:t>, 208, 54-60.</w:t>
      </w:r>
    </w:p>
    <w:p w14:paraId="4E354E93" w14:textId="77777777" w:rsidR="000B5E2E" w:rsidRDefault="000B5E2E" w:rsidP="000B5E2E">
      <w:r>
        <w:t xml:space="preserve">Baker-Austin, C., Trinanes, J. A., Taylor, N. G., Hartnell, R., Siitonen, A., &amp; Martinez-Urtaza, J. (2013). Emerging Vibrio risk at high latitudes in response to ocean warming. </w:t>
      </w:r>
      <w:r w:rsidRPr="000B5E2E">
        <w:rPr>
          <w:i/>
          <w:iCs/>
        </w:rPr>
        <w:t>Nature climate change</w:t>
      </w:r>
      <w:r>
        <w:t>, 3(1), 73-77.</w:t>
      </w:r>
    </w:p>
    <w:p w14:paraId="6E144853" w14:textId="77777777" w:rsidR="000B5E2E" w:rsidRDefault="000B5E2E" w:rsidP="000B5E2E">
      <w:r>
        <w:t xml:space="preserve">Banach, J. L., Hoek‐van den Hil, E. F., &amp; van der Fels‐Klerx, H. J. (2020). Food safety hazards in the European seaweed chain. </w:t>
      </w:r>
      <w:r w:rsidRPr="000B5E2E">
        <w:rPr>
          <w:i/>
          <w:iCs/>
        </w:rPr>
        <w:t>Comprehensive reviews in food science and food safety</w:t>
      </w:r>
      <w:r>
        <w:t>, 19(2), 332-364.</w:t>
      </w:r>
    </w:p>
    <w:p w14:paraId="1B2779B6" w14:textId="77777777" w:rsidR="000B5E2E" w:rsidRDefault="000B5E2E" w:rsidP="000B5E2E">
      <w:r>
        <w:t xml:space="preserve">Banach, J. L., Hoffmans, Y., &amp; Faassen, E. J. (2024). A case study on Norwegian commercial harvesting and production of Saccharina latissima (Part 1): Effect of processing seaweed on chemical hazards, allergens, and microbiological hazards. </w:t>
      </w:r>
      <w:r w:rsidRPr="000B5E2E">
        <w:rPr>
          <w:i/>
          <w:iCs/>
        </w:rPr>
        <w:t>Food Control</w:t>
      </w:r>
      <w:r>
        <w:t>, 162, 110461.</w:t>
      </w:r>
    </w:p>
    <w:p w14:paraId="547501C6" w14:textId="77777777" w:rsidR="000B5E2E" w:rsidRDefault="000B5E2E" w:rsidP="000B5E2E">
      <w:r>
        <w:t xml:space="preserve">Barberi, O. N., Byron, C. J., Burkholder, K. M., St. Gelais, A. T., &amp; Williams, A. K. (2020). Assessment of bacterial pathogens on edible macroalgae in coastal waters. </w:t>
      </w:r>
      <w:r w:rsidRPr="000B5E2E">
        <w:rPr>
          <w:i/>
          <w:iCs/>
        </w:rPr>
        <w:t>Journal of Applied Phycology</w:t>
      </w:r>
      <w:r>
        <w:t>, 32, 683-696.</w:t>
      </w:r>
    </w:p>
    <w:p w14:paraId="27D1EDC9" w14:textId="77777777" w:rsidR="000B5E2E" w:rsidRDefault="000B5E2E" w:rsidP="000B5E2E">
      <w:r>
        <w:t xml:space="preserve">Beleneva, I. A. (2011). Incidence and characteristics of Staphylococcus aureus and Listeria monocytogenes from the Japan and South China seas. </w:t>
      </w:r>
      <w:r w:rsidRPr="000B5E2E">
        <w:rPr>
          <w:i/>
          <w:iCs/>
        </w:rPr>
        <w:t>Marine Pollution Bulletin</w:t>
      </w:r>
      <w:r>
        <w:t>, 62(2), 382-387.</w:t>
      </w:r>
    </w:p>
    <w:p w14:paraId="3B9BFE3A" w14:textId="77777777" w:rsidR="000B5E2E" w:rsidRDefault="000B5E2E" w:rsidP="000B5E2E">
      <w:r>
        <w:t xml:space="preserve">Benedict, K., Chiller, T. M., &amp; Mody, R. K. (2016). Invasive fungal infections acquired from contaminated food or nutritional supplements: a review of the literature. </w:t>
      </w:r>
      <w:r w:rsidRPr="000B5E2E">
        <w:rPr>
          <w:i/>
          <w:iCs/>
        </w:rPr>
        <w:t>Foodborne pathogens and disease</w:t>
      </w:r>
      <w:r>
        <w:t>, 13(7), 343-349.</w:t>
      </w:r>
    </w:p>
    <w:p w14:paraId="6A74D87A" w14:textId="77777777" w:rsidR="000B5E2E" w:rsidRDefault="000B5E2E" w:rsidP="000B5E2E"/>
    <w:p w14:paraId="1FA19F42" w14:textId="77777777" w:rsidR="000B5E2E" w:rsidRDefault="000B5E2E" w:rsidP="000B5E2E">
      <w:r>
        <w:lastRenderedPageBreak/>
        <w:t xml:space="preserve">Blikra, M. J., Løvdal, T., Vaka, M. R., Roiha, I. S., Lunestad, B. T., Lindseth, C., &amp; Skipnes, D. (2019). Assessment of food quality and microbial safety of brown macroalgae (Alaria esculenta and Saccharina latissima). </w:t>
      </w:r>
      <w:r w:rsidRPr="000B5E2E">
        <w:rPr>
          <w:i/>
          <w:iCs/>
        </w:rPr>
        <w:t>Journal of the Science of Food and Agriculture</w:t>
      </w:r>
      <w:r>
        <w:t>, 99(3), 1198-1206.</w:t>
      </w:r>
    </w:p>
    <w:p w14:paraId="16675FC6" w14:textId="77777777" w:rsidR="000B5E2E" w:rsidRDefault="000B5E2E" w:rsidP="000B5E2E">
      <w:r>
        <w:t xml:space="preserve">Bremer, P. J., Osborne, C. M., Kemp, R. A., &amp; Smith, J. J. (1998). Survival of Listeria monocytogenes in sea water and effect of exposure on thermal resistance. </w:t>
      </w:r>
      <w:r w:rsidRPr="000B5E2E">
        <w:rPr>
          <w:i/>
          <w:iCs/>
        </w:rPr>
        <w:t>Journal of Applied Microbiology</w:t>
      </w:r>
      <w:r>
        <w:t>, 85(3), 545-553.</w:t>
      </w:r>
    </w:p>
    <w:p w14:paraId="16D1FCA2" w14:textId="77777777" w:rsidR="000B5E2E" w:rsidRDefault="000B5E2E" w:rsidP="000B5E2E">
      <w:r>
        <w:t xml:space="preserve">Cavallo, G., Lorini, C., Garamella, G., &amp; Bonaccorsi, G. (2021). Seaweeds as a “palatable” challenge between innovation and sustainability: A systematic review of food safety. </w:t>
      </w:r>
      <w:r w:rsidRPr="000B5E2E">
        <w:rPr>
          <w:i/>
          <w:iCs/>
        </w:rPr>
        <w:t>Sustainability</w:t>
      </w:r>
      <w:r>
        <w:t>, 13(14), 7652.</w:t>
      </w:r>
    </w:p>
    <w:p w14:paraId="10D59431" w14:textId="77777777" w:rsidR="000B5E2E" w:rsidRDefault="000B5E2E" w:rsidP="000B5E2E">
      <w:r>
        <w:t xml:space="preserve">Centers for Disease Control and Prevention (CDC). (2005). Vibrio illnesses after Hurricane Katrina--multiple states, August-September 2005. </w:t>
      </w:r>
      <w:r w:rsidRPr="000B5E2E">
        <w:rPr>
          <w:i/>
          <w:iCs/>
        </w:rPr>
        <w:t>MMWR. Morbidity and mortality weekly report</w:t>
      </w:r>
      <w:r>
        <w:t>, 54(37), 928-931.</w:t>
      </w:r>
    </w:p>
    <w:p w14:paraId="6CA2DE43" w14:textId="77777777" w:rsidR="000B5E2E" w:rsidRDefault="000B5E2E" w:rsidP="000B5E2E">
      <w:r>
        <w:t xml:space="preserve">Cioffi, B., Ianiro, G., Iaccarino, D., D'Apice, F., Ferraro, A., Race, M., ... &amp; Fusco, G. (2021). A potential risk assessment tool to monitor pathogens circulation in coastal waters. </w:t>
      </w:r>
      <w:r w:rsidRPr="000B5E2E">
        <w:rPr>
          <w:i/>
          <w:iCs/>
        </w:rPr>
        <w:t>Environmental Research</w:t>
      </w:r>
      <w:r>
        <w:t>, 200, 111748</w:t>
      </w:r>
    </w:p>
    <w:p w14:paraId="3F358E9A" w14:textId="77777777" w:rsidR="000B5E2E" w:rsidRDefault="000B5E2E" w:rsidP="000B5E2E">
      <w:r>
        <w:t xml:space="preserve">Cook, D. W. (1997). Refrigeration of oyster shellstock: conditions which minimize the outgrowth of Vibrio vulnificus. </w:t>
      </w:r>
      <w:r w:rsidRPr="000B5E2E">
        <w:rPr>
          <w:i/>
          <w:iCs/>
        </w:rPr>
        <w:t>Journal of Food Protection</w:t>
      </w:r>
      <w:r>
        <w:t>, 60(4), 349-352.</w:t>
      </w:r>
    </w:p>
    <w:p w14:paraId="04AC70E8" w14:textId="77777777" w:rsidR="000B5E2E" w:rsidRDefault="000B5E2E" w:rsidP="000B5E2E">
      <w:r>
        <w:t xml:space="preserve">Cook, D. W., &amp; Ruple, A. D. (1992). Cold storage and mild heat treatment as processing aids to reduce the numbers of Vibrio vulnificus in raw oysters. </w:t>
      </w:r>
      <w:r w:rsidRPr="000B5E2E">
        <w:rPr>
          <w:i/>
          <w:iCs/>
        </w:rPr>
        <w:t>Journal of Food Protection</w:t>
      </w:r>
      <w:r>
        <w:t>, 55(12), 985-989.</w:t>
      </w:r>
    </w:p>
    <w:p w14:paraId="66742848" w14:textId="77777777" w:rsidR="000B5E2E" w:rsidRDefault="000B5E2E" w:rsidP="000B5E2E">
      <w:r>
        <w:t xml:space="preserve">Di Renzo, L., De Angelis, M. E., Torresi, M., Di Lollo, V., Di Teodoro, G., Averaimo, D., ... &amp; Di Francesco, G. (2022). First Report of Septicaemic Listeriosis in a loggerhead sea turtle (Caretta caretta) stranded along the adriatic coast: Strain detection and sequencing. </w:t>
      </w:r>
      <w:r w:rsidRPr="000B5E2E">
        <w:rPr>
          <w:i/>
          <w:iCs/>
        </w:rPr>
        <w:t>Animals</w:t>
      </w:r>
      <w:r>
        <w:t>, 12(18), 2364.</w:t>
      </w:r>
    </w:p>
    <w:p w14:paraId="113A2E3F" w14:textId="77777777" w:rsidR="000B5E2E" w:rsidRDefault="000B5E2E" w:rsidP="000B5E2E">
      <w:r>
        <w:t xml:space="preserve">Ezhilarasi, P., &amp; Vanavil, B. (2023). Curdlan Gum Production Using Marine Bacteria Isolated from Red Seaweeds: Screening and Optimization Studies. </w:t>
      </w:r>
      <w:r w:rsidRPr="000B5E2E">
        <w:rPr>
          <w:i/>
          <w:iCs/>
        </w:rPr>
        <w:t>Microbiology</w:t>
      </w:r>
      <w:r>
        <w:t>, 92(5), 725-733.</w:t>
      </w:r>
    </w:p>
    <w:p w14:paraId="000CE36F" w14:textId="77777777" w:rsidR="000B5E2E" w:rsidRDefault="000B5E2E" w:rsidP="000B5E2E">
      <w:r>
        <w:t xml:space="preserve">Faassen, E. J., Hoffmans, Y., &amp; Banach, J. L. (2024). A case study on Norwegian commercial harvesting and production of Saccharina latissima (part 2): Strategies for food safety sampling of farmed seaweed. </w:t>
      </w:r>
      <w:r w:rsidRPr="000B5E2E">
        <w:rPr>
          <w:i/>
          <w:iCs/>
        </w:rPr>
        <w:t>Food Control</w:t>
      </w:r>
      <w:r>
        <w:t>, 163, 110498.</w:t>
      </w:r>
    </w:p>
    <w:p w14:paraId="097DC3D0" w14:textId="77777777" w:rsidR="000B5E2E" w:rsidRDefault="000B5E2E" w:rsidP="000B5E2E">
      <w:r>
        <w:t>USFDA (2024). Draft guidance for industry: Hazard analysis and risk-based preventive controls for human food. https://www.fda.gov/regulatory-information/search-fda-guidance-documents/draft-guidance-industry-hazard-analysis-and-risk-based-preventive-controls-human-food</w:t>
      </w:r>
    </w:p>
    <w:p w14:paraId="38CDB5AA" w14:textId="77777777" w:rsidR="000B5E2E" w:rsidRDefault="000B5E2E" w:rsidP="000B5E2E">
      <w:r>
        <w:lastRenderedPageBreak/>
        <w:t xml:space="preserve">Goecke, F., Labes, A., Wiese, J., &amp; Imhoff, J. F. (2010). Chemical interactions between marine macroalgae and bacteria. </w:t>
      </w:r>
      <w:r w:rsidRPr="000B5E2E">
        <w:rPr>
          <w:i/>
          <w:iCs/>
        </w:rPr>
        <w:t>Marine ecology progress series</w:t>
      </w:r>
      <w:r>
        <w:t>, 409, 267-299.</w:t>
      </w:r>
    </w:p>
    <w:p w14:paraId="46BF1D9B" w14:textId="77777777" w:rsidR="000B5E2E" w:rsidRDefault="000B5E2E" w:rsidP="000B5E2E">
      <w:r>
        <w:t xml:space="preserve">Grattarola, C., Giorda, F., Iulini, B., Pintore, M. D., Pautasso, A., Zoppi, S., ... &amp; Casalone, C. (2016). Meningoencephalitis and Listeria monocytogenes, Toxoplasma gondii and Brucella spp. coinfection in a dolphin in Italy. </w:t>
      </w:r>
      <w:r w:rsidRPr="000B5E2E">
        <w:rPr>
          <w:i/>
          <w:iCs/>
        </w:rPr>
        <w:t>Diseases of Aquatic Organisms</w:t>
      </w:r>
      <w:r>
        <w:t>, 118(2), 169-174.</w:t>
      </w:r>
    </w:p>
    <w:p w14:paraId="2CDFABAF" w14:textId="77777777" w:rsidR="000B5E2E" w:rsidRDefault="000B5E2E" w:rsidP="000B5E2E">
      <w:r>
        <w:t xml:space="preserve">Gupta, S., Rajauria, G., &amp; Abu‐Ghannam, N. (2010). Study of the microbial diversity and antimicrobial properties of Irish edible brown seaweeds. </w:t>
      </w:r>
      <w:r w:rsidRPr="000B5E2E">
        <w:rPr>
          <w:i/>
          <w:iCs/>
        </w:rPr>
        <w:t>International journal of food science &amp; technology</w:t>
      </w:r>
      <w:r>
        <w:t>, 45(3), 482-489.</w:t>
      </w:r>
    </w:p>
    <w:p w14:paraId="1BCA3364" w14:textId="77777777" w:rsidR="000B5E2E" w:rsidRDefault="000B5E2E" w:rsidP="000B5E2E">
      <w:r>
        <w:t xml:space="preserve">Haley, B. J., Chen, A., Grim, C. J., Clark, P., Diaz, C. M., Taviani, E., ... &amp; Benediktsdóttir, E. (2012). Vibrio cholerae in a historically cholera‐free country. </w:t>
      </w:r>
      <w:r w:rsidRPr="000B5E2E">
        <w:rPr>
          <w:i/>
          <w:iCs/>
        </w:rPr>
        <w:t>Environmental microbiology reports</w:t>
      </w:r>
      <w:r>
        <w:t>, 4(4), 381-389.</w:t>
      </w:r>
    </w:p>
    <w:p w14:paraId="37223C80" w14:textId="77777777" w:rsidR="000B5E2E" w:rsidRDefault="000B5E2E" w:rsidP="000B5E2E">
      <w:r w:rsidRPr="006750D8">
        <w:t xml:space="preserve">Hamada, K., Tsuji, H., &amp; Shimada, K. (1999). </w:t>
      </w:r>
      <w:r>
        <w:t xml:space="preserve">Outbreaks of Heat Stable Enterotoxin-Producing Escherichia coli 0169 in the Kinki District in Japan: Epidemiological Analysis by Pulsed-Field Gel Electrophoresis. </w:t>
      </w:r>
      <w:r w:rsidRPr="000B5E2E">
        <w:rPr>
          <w:i/>
          <w:iCs/>
        </w:rPr>
        <w:t>Japanese Journal of Infectious Diseases</w:t>
      </w:r>
      <w:r>
        <w:t>, 52(4), 165-167.</w:t>
      </w:r>
    </w:p>
    <w:p w14:paraId="3777C4AE" w14:textId="77777777" w:rsidR="000B5E2E" w:rsidRDefault="000B5E2E" w:rsidP="000B5E2E">
      <w:r>
        <w:t xml:space="preserve">Hollants, J., Leliaert, F., De Clerck, O., &amp; Willems, A. (2013). What we can learn from sushi: a review on seaweed–bacterial associations. </w:t>
      </w:r>
      <w:r w:rsidRPr="000B5E2E">
        <w:rPr>
          <w:i/>
          <w:iCs/>
        </w:rPr>
        <w:t>FEMS microbiology ecology</w:t>
      </w:r>
      <w:r>
        <w:t>, 83(1), 1-16.</w:t>
      </w:r>
    </w:p>
    <w:p w14:paraId="08C11A4F" w14:textId="77777777" w:rsidR="000B5E2E" w:rsidRDefault="000B5E2E" w:rsidP="000B5E2E">
      <w:r>
        <w:t xml:space="preserve">Hood, M. A., &amp; Winter, P. A. (1997). Attachment of Vibrio cholerae under various environmental conditions and to selected substrates. </w:t>
      </w:r>
      <w:r w:rsidRPr="000B5E2E">
        <w:rPr>
          <w:i/>
          <w:iCs/>
        </w:rPr>
        <w:t>FEMS microbiology ecology</w:t>
      </w:r>
      <w:r>
        <w:t>, 22(3), 215-223.</w:t>
      </w:r>
    </w:p>
    <w:p w14:paraId="731B0D08" w14:textId="77777777" w:rsidR="000B5E2E" w:rsidRDefault="000B5E2E" w:rsidP="000B5E2E">
      <w:r>
        <w:t xml:space="preserve">Indraningrat, A. A. G., Purnami, P. P. C. P., Aryastuti, A. A. S. A., Wijaya, M. D., &amp; Horng, J. T. (2023, December). Antibacterial, antifungal and antioxidant activities of Bacillus cereus SMPRL-2 isolated from seaweeds Eucheuma cottonii. In </w:t>
      </w:r>
      <w:r w:rsidRPr="000B5E2E">
        <w:rPr>
          <w:i/>
          <w:iCs/>
        </w:rPr>
        <w:t>IOP Conference Series: Earth and Environmental Science</w:t>
      </w:r>
      <w:r>
        <w:t xml:space="preserve"> (Vol. 1271, No. 1, p. 012066). IOP Publishing.</w:t>
      </w:r>
    </w:p>
    <w:p w14:paraId="6FCFDEEB" w14:textId="77777777" w:rsidR="000B5E2E" w:rsidRDefault="000B5E2E" w:rsidP="000B5E2E">
      <w:r>
        <w:t xml:space="preserve">Islam, M. S., Drasar, B. S., &amp; Bradley, D. J. (1988). Survival and attachment of toxigenic Vibrio cholerae O1 in association with four marine algae. </w:t>
      </w:r>
      <w:r w:rsidRPr="000B5E2E">
        <w:rPr>
          <w:i/>
          <w:iCs/>
        </w:rPr>
        <w:t>Bangladesh J. Microbiol</w:t>
      </w:r>
      <w:r>
        <w:t>, 5(2), 41œ48.</w:t>
      </w:r>
    </w:p>
    <w:p w14:paraId="14A7D6AF" w14:textId="77777777" w:rsidR="000B5E2E" w:rsidRDefault="000B5E2E" w:rsidP="000B5E2E">
      <w:r>
        <w:t xml:space="preserve">Kashima, K., Sato, M., Osaka, Y., Sakakida, N., Kando, S., Ohtsuka, K., ... &amp; Honda, A. (2021). An outbreak of food poisoning due to Escherichia coli serotype O7: H4 carrying astA for enteroaggregative E. coli heat-stable enterotoxin1 (EAST1). </w:t>
      </w:r>
      <w:r w:rsidRPr="000B5E2E">
        <w:rPr>
          <w:i/>
          <w:iCs/>
        </w:rPr>
        <w:t>Epidemiology &amp; Infection</w:t>
      </w:r>
      <w:r>
        <w:t>, 149, e244.</w:t>
      </w:r>
    </w:p>
    <w:p w14:paraId="05E3AE0D" w14:textId="77777777" w:rsidR="000B5E2E" w:rsidRDefault="000B5E2E" w:rsidP="000B5E2E">
      <w:r>
        <w:t xml:space="preserve">Kim, S. H., Kim, J. S., Choi, J. P., &amp; Park, J. H. (2006). Prevalence and frequency of food-borne pathogens on unprocessed agricultural and marine products. </w:t>
      </w:r>
      <w:r w:rsidRPr="000B5E2E">
        <w:rPr>
          <w:i/>
          <w:iCs/>
        </w:rPr>
        <w:t>Korean Journal of Food Science and Technology</w:t>
      </w:r>
      <w:r>
        <w:t>, 38(4), 594-598.</w:t>
      </w:r>
    </w:p>
    <w:p w14:paraId="0A98DE3A" w14:textId="77777777" w:rsidR="000B5E2E" w:rsidRDefault="000B5E2E" w:rsidP="000B5E2E">
      <w:r>
        <w:t xml:space="preserve">Kothary, M. H., &amp; Babu, U. S. (2001). Infective dose of foodborne pathogens in volunteers: a review. </w:t>
      </w:r>
      <w:r w:rsidRPr="000B5E2E">
        <w:rPr>
          <w:i/>
          <w:iCs/>
        </w:rPr>
        <w:t>Journal of food safety</w:t>
      </w:r>
      <w:r>
        <w:t>, 21(1), 49-68.</w:t>
      </w:r>
    </w:p>
    <w:p w14:paraId="2591FEB6" w14:textId="77777777" w:rsidR="000B5E2E" w:rsidRDefault="000B5E2E" w:rsidP="000B5E2E">
      <w:r>
        <w:lastRenderedPageBreak/>
        <w:t xml:space="preserve">Kramer, J.M.; Gilbert, R.J. </w:t>
      </w:r>
      <w:r w:rsidRPr="000B5E2E">
        <w:rPr>
          <w:i/>
          <w:iCs/>
        </w:rPr>
        <w:t>Bacillus cereus</w:t>
      </w:r>
      <w:r>
        <w:t xml:space="preserve"> and other </w:t>
      </w:r>
      <w:r w:rsidRPr="000B5E2E">
        <w:rPr>
          <w:i/>
          <w:iCs/>
        </w:rPr>
        <w:t>Bacillus</w:t>
      </w:r>
      <w:r>
        <w:t xml:space="preserve"> species. </w:t>
      </w:r>
      <w:r w:rsidRPr="000B5E2E">
        <w:rPr>
          <w:i/>
          <w:iCs/>
        </w:rPr>
        <w:t>In Foodborne Bacterial Pathogens</w:t>
      </w:r>
      <w:r>
        <w:t>; Doyle, M.P., Ed.; Marcel Dekker Inc.: New York, NY, USA, 1989; pp. 21–70.</w:t>
      </w:r>
    </w:p>
    <w:p w14:paraId="6CE542F6" w14:textId="77777777" w:rsidR="000B5E2E" w:rsidRDefault="000B5E2E" w:rsidP="000B5E2E">
      <w:r>
        <w:t xml:space="preserve">Kreissig, K. J., Sørensen, J. S., Jensen, P. E., &amp; Hansen, L. T. (2023). Bacterial communities on Fucus sp. harvested in tidal zones with or without exposure to human sewage in Greenland. </w:t>
      </w:r>
      <w:r w:rsidRPr="000B5E2E">
        <w:rPr>
          <w:i/>
          <w:iCs/>
        </w:rPr>
        <w:t>Regional Studies in Marine Scie</w:t>
      </w:r>
      <w:r>
        <w:t>nce, 62, 102928.</w:t>
      </w:r>
    </w:p>
    <w:p w14:paraId="3246D612" w14:textId="77777777" w:rsidR="000B5E2E" w:rsidRDefault="000B5E2E" w:rsidP="000B5E2E">
      <w:r>
        <w:t xml:space="preserve">Kusumi, E., Tanimoto, T., Hosoda, K., Tsubokura, M., Hamaki, T., Takahashi, K., &amp; Kami, M. (2017). Multiple norovirus outbreaks due to shredded, dried, laver seaweed in Japan. </w:t>
      </w:r>
      <w:r w:rsidRPr="000B5E2E">
        <w:rPr>
          <w:i/>
          <w:iCs/>
        </w:rPr>
        <w:t>Infection Control &amp; Hospital Epidemiology</w:t>
      </w:r>
      <w:r>
        <w:t>, 38(7), 885-886.</w:t>
      </w:r>
    </w:p>
    <w:p w14:paraId="628F505F" w14:textId="77777777" w:rsidR="000B5E2E" w:rsidRDefault="000B5E2E" w:rsidP="000B5E2E">
      <w:r>
        <w:t xml:space="preserve">Liu, F., &amp; Pang, S. (2010). Nonculturability of the pathogenic Vibrio parahaemolyticus in live culture of Grateloupia turuturu is associated with bacterial attachment to the algal thalli. </w:t>
      </w:r>
      <w:r w:rsidRPr="000B5E2E">
        <w:rPr>
          <w:i/>
          <w:iCs/>
        </w:rPr>
        <w:t>Acta Oceanologica Sinica</w:t>
      </w:r>
      <w:r>
        <w:t>, 29, 92-103.</w:t>
      </w:r>
    </w:p>
    <w:p w14:paraId="2F0B3291" w14:textId="77777777" w:rsidR="000B5E2E" w:rsidRDefault="000B5E2E" w:rsidP="000B5E2E">
      <w:r>
        <w:t xml:space="preserve">Logan, N. A. (2012). Bacillus and relatives in foodborne illness. </w:t>
      </w:r>
      <w:r w:rsidRPr="000B5E2E">
        <w:rPr>
          <w:i/>
          <w:iCs/>
        </w:rPr>
        <w:t>Journal of applied microbiology</w:t>
      </w:r>
      <w:r>
        <w:t>, 112(3), 417-429.</w:t>
      </w:r>
    </w:p>
    <w:p w14:paraId="5B9FA749" w14:textId="77777777" w:rsidR="000B5E2E" w:rsidRDefault="000B5E2E" w:rsidP="000B5E2E">
      <w:r>
        <w:t xml:space="preserve">Løvdal, T., Lunestad, B. T., Myrmel, M., Rosnes, J. T., &amp; Skipnes, D. (2021). Microbiological food safety of seaweeds. </w:t>
      </w:r>
      <w:r w:rsidRPr="000B5E2E">
        <w:rPr>
          <w:i/>
          <w:iCs/>
        </w:rPr>
        <w:t>Foods</w:t>
      </w:r>
      <w:r>
        <w:t>, 10(11), 2719.</w:t>
      </w:r>
    </w:p>
    <w:p w14:paraId="16E187B8" w14:textId="77777777" w:rsidR="000B5E2E" w:rsidRDefault="000B5E2E" w:rsidP="000B5E2E">
      <w:r>
        <w:t xml:space="preserve">Lytou, A. E., Schoina, E., Liu, Y., Michalek, K., Stanley, M. S., Panagou, E. Z., &amp; Nychas, G. J. E. (2021). Quality and safety assessment of edible seaweeds Alaria esculenta and Saccharina latissima cultivated in Scotland. </w:t>
      </w:r>
      <w:r w:rsidRPr="000B5E2E">
        <w:rPr>
          <w:i/>
          <w:iCs/>
        </w:rPr>
        <w:t>Foods</w:t>
      </w:r>
      <w:r>
        <w:t>, 10(9), 2210.</w:t>
      </w:r>
    </w:p>
    <w:p w14:paraId="65205C68" w14:textId="77777777" w:rsidR="000B5E2E" w:rsidRDefault="000B5E2E" w:rsidP="000B5E2E">
      <w:r>
        <w:t xml:space="preserve">Mahmud, Z. H., Kassu, A., Mohammad, A., Yamato, M., Bhuiyan, N. A., Nair, G. B., &amp; Ota, F. (2006). Isolation and molecular characterization of toxigenic Vibrio parahaemolyticus from the Kii Channel, Japan. </w:t>
      </w:r>
      <w:r w:rsidRPr="000B5E2E">
        <w:rPr>
          <w:i/>
          <w:iCs/>
        </w:rPr>
        <w:t>Microbiological Research</w:t>
      </w:r>
      <w:r>
        <w:t>, 161(1), 25-37.</w:t>
      </w:r>
    </w:p>
    <w:p w14:paraId="2585F553" w14:textId="77777777" w:rsidR="000B5E2E" w:rsidRDefault="000B5E2E" w:rsidP="000B5E2E">
      <w:r>
        <w:t xml:space="preserve">Mahmud, Z. H., Neogi, S. B., Kassu, A., Wada, T., Islam, M. S., Nair, G. B., &amp; Ota, F. (2007). Seaweeds as a reservoir for diverse Vibrio parahaemolyticus populations in Japan. </w:t>
      </w:r>
      <w:r w:rsidRPr="000B5E2E">
        <w:rPr>
          <w:i/>
          <w:iCs/>
        </w:rPr>
        <w:t>International journal of food microbiology</w:t>
      </w:r>
      <w:r>
        <w:t>, 118(1), 92-96.</w:t>
      </w:r>
    </w:p>
    <w:p w14:paraId="1F212814" w14:textId="77777777" w:rsidR="000B5E2E" w:rsidRDefault="000B5E2E" w:rsidP="000B5E2E">
      <w:r>
        <w:t xml:space="preserve">Mahmud, Z. H., Neogi, S. B., Kassu, A., Mai Huong, B. T., Jahid, I. K., Islam, M. S., &amp; Ota, F. (2008). Occurrence, seasonality and genetic diversity of Vibrio vulnificus in coastal seaweeds and water along the Kii Channel, Japan. </w:t>
      </w:r>
      <w:r w:rsidRPr="000B5E2E">
        <w:rPr>
          <w:i/>
          <w:iCs/>
        </w:rPr>
        <w:t>FEMS microbiology ecology</w:t>
      </w:r>
      <w:r>
        <w:t>, 64(2), 209-218.</w:t>
      </w:r>
    </w:p>
    <w:p w14:paraId="560B4036" w14:textId="77777777" w:rsidR="000B5E2E" w:rsidRDefault="000B5E2E" w:rsidP="000B5E2E">
      <w:r>
        <w:t xml:space="preserve">Martelli, F., Marrella, M., Lazzi, C., Neviani, E., &amp; Bernini, V. (2021). Microbiological contamination of ready-to-eat algae and evaluation of Bacillus cereus behavior by microbiological challenge test. </w:t>
      </w:r>
      <w:r w:rsidRPr="000B5E2E">
        <w:rPr>
          <w:i/>
          <w:iCs/>
        </w:rPr>
        <w:t>Journal of Food Protection</w:t>
      </w:r>
      <w:r>
        <w:t>, 84(7), 1275-1280.</w:t>
      </w:r>
    </w:p>
    <w:p w14:paraId="08AB3342" w14:textId="77777777" w:rsidR="000B5E2E" w:rsidRDefault="000B5E2E" w:rsidP="000B5E2E">
      <w:r>
        <w:t xml:space="preserve">Martinez-Urtaza, J., Bowers, J. C., Trinanes, J., &amp; DePaola, A. (2010). Climate anomalies and the increasing risk of Vibrio parahaemolyticus and Vibrio vulnificus illnesses. </w:t>
      </w:r>
      <w:r w:rsidRPr="000B5E2E">
        <w:rPr>
          <w:i/>
          <w:iCs/>
        </w:rPr>
        <w:t>Food Research International,</w:t>
      </w:r>
      <w:r>
        <w:t xml:space="preserve"> 43(7), 1780-1790.</w:t>
      </w:r>
    </w:p>
    <w:p w14:paraId="2ADA2413" w14:textId="77777777" w:rsidR="000B5E2E" w:rsidRDefault="000B5E2E" w:rsidP="000B5E2E">
      <w:r>
        <w:lastRenderedPageBreak/>
        <w:t xml:space="preserve">Matches, J. R., Liston, J., &amp; Curran, D. (1974). Clostridium perfringens in the environment. </w:t>
      </w:r>
      <w:r w:rsidRPr="000B5E2E">
        <w:rPr>
          <w:i/>
          <w:iCs/>
        </w:rPr>
        <w:t>Applied microbiology</w:t>
      </w:r>
      <w:r>
        <w:t>, 28(4), 655-660.</w:t>
      </w:r>
    </w:p>
    <w:p w14:paraId="0DA6B01E" w14:textId="77777777" w:rsidR="000B5E2E" w:rsidRDefault="000B5E2E" w:rsidP="000B5E2E">
      <w:r>
        <w:t xml:space="preserve">Moore, J. E., Xu, J., &amp; Millar, B. C. (2002). Diversity of the microflora of edible macroalga (Palmaria palmata). </w:t>
      </w:r>
      <w:r w:rsidRPr="000B5E2E">
        <w:rPr>
          <w:i/>
          <w:iCs/>
        </w:rPr>
        <w:t>Food microbiology</w:t>
      </w:r>
      <w:r>
        <w:t>, 19(2-3), 249-257.</w:t>
      </w:r>
    </w:p>
    <w:p w14:paraId="4EBF1FC0" w14:textId="77777777" w:rsidR="000B5E2E" w:rsidRDefault="000B5E2E" w:rsidP="000B5E2E">
      <w:r>
        <w:t xml:space="preserve">Moreira-Leite, B., Antunes, R., Cotas, J., Martins, N., Costa, N., Noronha, J. P., ... &amp; Diniz, M. (2023). Modified Atmosphere Packaging (MAP) for Seaweed Conservation: Impact on Physicochemical Characteristics and Microbiological Activity. </w:t>
      </w:r>
      <w:r w:rsidRPr="000B5E2E">
        <w:rPr>
          <w:i/>
          <w:iCs/>
        </w:rPr>
        <w:t>Foods</w:t>
      </w:r>
      <w:r>
        <w:t>, 12(14), 2736.</w:t>
      </w:r>
    </w:p>
    <w:p w14:paraId="1531F314" w14:textId="77777777" w:rsidR="000B5E2E" w:rsidRDefault="000B5E2E" w:rsidP="000B5E2E">
      <w:r>
        <w:t xml:space="preserve">Mustapha, S., Mustapha, E. M., &amp; Nozha, C. (2013). Vibrio alginolyticus: an emerging pathogen of foodborne diseases. International </w:t>
      </w:r>
      <w:r w:rsidRPr="000B5E2E">
        <w:rPr>
          <w:i/>
          <w:iCs/>
        </w:rPr>
        <w:t>Journal of Science and Technology,</w:t>
      </w:r>
      <w:r>
        <w:t xml:space="preserve"> 2(4), 302-309.</w:t>
      </w:r>
    </w:p>
    <w:p w14:paraId="3846F014" w14:textId="77777777" w:rsidR="000B5E2E" w:rsidRDefault="000B5E2E" w:rsidP="000B5E2E">
      <w:r>
        <w:t xml:space="preserve">Nichols, C. (2017, June). Outbreak of salmonellosis associated with seaweed from a local aquaculture farm—Oahu, 2016. In </w:t>
      </w:r>
      <w:r w:rsidRPr="000B5E2E">
        <w:rPr>
          <w:i/>
          <w:iCs/>
        </w:rPr>
        <w:t>2017 CSTE Annual Conference</w:t>
      </w:r>
      <w:r>
        <w:t>. Cste.</w:t>
      </w:r>
    </w:p>
    <w:p w14:paraId="1474F062" w14:textId="77777777" w:rsidR="000B5E2E" w:rsidRDefault="000B5E2E" w:rsidP="000B5E2E">
      <w:r>
        <w:t xml:space="preserve">Noda (2017). Lessons learned from a large and diffuse outbreak of gastroenteritis caused by consumption of Kizami-nori (chopped seaweed) contaminated with norovirus. </w:t>
      </w:r>
      <w:r w:rsidRPr="000B5E2E">
        <w:rPr>
          <w:i/>
          <w:iCs/>
        </w:rPr>
        <w:t>Bulletin of the National Institute of Health Science</w:t>
      </w:r>
      <w:r>
        <w:t xml:space="preserve">, 135, 6 -12. </w:t>
      </w:r>
    </w:p>
    <w:p w14:paraId="65368D28" w14:textId="77777777" w:rsidR="000B5E2E" w:rsidRDefault="000B5E2E" w:rsidP="000B5E2E">
      <w:r>
        <w:t xml:space="preserve">Oliveira, J. M., Pardal, M. A., Pereira, L., Matos, A. M., &amp; Rodrigues, E. T. (2024). Portuguese macroalgae and halophytes for human consumption: minimal risk of norovirus and Salmonella infection. </w:t>
      </w:r>
      <w:r w:rsidRPr="000B5E2E">
        <w:rPr>
          <w:i/>
          <w:iCs/>
        </w:rPr>
        <w:t>Food Control</w:t>
      </w:r>
      <w:r>
        <w:t>, 110600.</w:t>
      </w:r>
    </w:p>
    <w:p w14:paraId="78D22227" w14:textId="77777777" w:rsidR="000B5E2E" w:rsidRDefault="000B5E2E" w:rsidP="000B5E2E">
      <w:r>
        <w:t xml:space="preserve">Oliver, J. D. (2006). Vibrio vulnificus. </w:t>
      </w:r>
      <w:r w:rsidRPr="000B5E2E">
        <w:rPr>
          <w:i/>
          <w:iCs/>
        </w:rPr>
        <w:t>The biology of vibrios</w:t>
      </w:r>
      <w:r>
        <w:t>, 349-366.</w:t>
      </w:r>
    </w:p>
    <w:p w14:paraId="30751E37" w14:textId="77777777" w:rsidR="000B5E2E" w:rsidRDefault="000B5E2E" w:rsidP="000B5E2E">
      <w:r w:rsidRPr="00E125EA">
        <w:rPr>
          <w:lang w:val="es-ES"/>
        </w:rPr>
        <w:t xml:space="preserve">Ortigosa, M., Esteve, C., &amp; Pujalte, M. J. (1989). </w:t>
      </w:r>
      <w:r>
        <w:t xml:space="preserve">Vibrio species in seawater and mussels: abundance and numerical taxonomy. </w:t>
      </w:r>
      <w:r w:rsidRPr="000B5E2E">
        <w:rPr>
          <w:i/>
          <w:iCs/>
        </w:rPr>
        <w:t>Systematic and Applied Microbiology</w:t>
      </w:r>
      <w:r>
        <w:t>, 12(3), 316-325.</w:t>
      </w:r>
    </w:p>
    <w:p w14:paraId="1814FB20" w14:textId="77777777" w:rsidR="000B5E2E" w:rsidRDefault="000B5E2E" w:rsidP="000B5E2E">
      <w:r>
        <w:t xml:space="preserve">Pan-Utai, W., Satmalee, P., Saah, S., Paopun, Y., &amp; Tamtin, M. (2023). Brine-Processed Caulerpa lentillifera Macroalgal Stability: Physicochemical, </w:t>
      </w:r>
      <w:r w:rsidRPr="000B5E2E">
        <w:rPr>
          <w:i/>
          <w:iCs/>
        </w:rPr>
        <w:t>Nutritional and Microbiological Properties</w:t>
      </w:r>
      <w:r>
        <w:t>. Life, 13(11), 2112.</w:t>
      </w:r>
    </w:p>
    <w:p w14:paraId="77F2B79D" w14:textId="77777777" w:rsidR="000B5E2E" w:rsidRDefault="000B5E2E" w:rsidP="000B5E2E">
      <w:r>
        <w:t xml:space="preserve">Pang, S. J., Xiao, T., Shan, T. F., Wang, Z. F., &amp; Gao, S. Q. (2006). Evidences of the intertidal red alga Grateloupia turuturu in turning Vibrio parahaemolyticus into non-culturable state in the presence of light. </w:t>
      </w:r>
      <w:r w:rsidRPr="000B5E2E">
        <w:rPr>
          <w:i/>
          <w:iCs/>
        </w:rPr>
        <w:t>Aquaculture</w:t>
      </w:r>
      <w:r>
        <w:t>, 260(1-4), 369-374.</w:t>
      </w:r>
    </w:p>
    <w:p w14:paraId="357AFCB2" w14:textId="77777777" w:rsidR="000B5E2E" w:rsidRDefault="000B5E2E" w:rsidP="000B5E2E">
      <w:r>
        <w:t xml:space="preserve">Park, J. H., Jeong, H. S., Lee, J. S., Lee, S. W., Choi, Y. H., Choi, S. J., ... &amp; Youn, S. K. (2015). First norovirus outbreaks associated with consumption of green seaweed (Enteromorpha spp.) in South Korea. </w:t>
      </w:r>
      <w:r w:rsidRPr="000B5E2E">
        <w:rPr>
          <w:i/>
          <w:iCs/>
        </w:rPr>
        <w:t>Epidemiology &amp; Infection</w:t>
      </w:r>
      <w:r>
        <w:t>, 143(3), 515-521.</w:t>
      </w:r>
    </w:p>
    <w:p w14:paraId="4A3CF97A" w14:textId="77777777" w:rsidR="000B5E2E" w:rsidRDefault="000B5E2E" w:rsidP="000B5E2E">
      <w:r>
        <w:t xml:space="preserve">Picon, A., Del Olmo, A., &amp; Nuñez, M. (2021). Bacterial diversity in six species of fresh edible seaweeds submitted to high pressure processing and long-term refrigerated storage. </w:t>
      </w:r>
      <w:r w:rsidRPr="000B5E2E">
        <w:rPr>
          <w:i/>
          <w:iCs/>
        </w:rPr>
        <w:t>Food Microbiology</w:t>
      </w:r>
      <w:r>
        <w:t>, 94, 103646.</w:t>
      </w:r>
    </w:p>
    <w:p w14:paraId="203B9BBB" w14:textId="77777777" w:rsidR="000B5E2E" w:rsidRDefault="000B5E2E" w:rsidP="000B5E2E">
      <w:r>
        <w:lastRenderedPageBreak/>
        <w:t xml:space="preserve">Quero, G. M., Fasolato, L., Vignaroli, C., &amp; Luna, G. M. (2015). Understanding the association of Escherichia coli with diverse macroalgae in the lagoon of Venice. </w:t>
      </w:r>
      <w:r w:rsidRPr="000B5E2E">
        <w:rPr>
          <w:i/>
          <w:iCs/>
        </w:rPr>
        <w:t>Scientific reports</w:t>
      </w:r>
      <w:r>
        <w:t>, 5(1), 10969.</w:t>
      </w:r>
    </w:p>
    <w:p w14:paraId="29D229AE" w14:textId="77777777" w:rsidR="000B5E2E" w:rsidRDefault="000B5E2E" w:rsidP="000B5E2E">
      <w:r>
        <w:t xml:space="preserve">Reilly, G. D., Reilly, C. A., Smith, E. G., &amp; Baker-Austin, C. (2011). Vibrio alginolyticus-associated wound infection acquired in British waters, Guernsey, July 2011. </w:t>
      </w:r>
      <w:r w:rsidRPr="000B5E2E">
        <w:rPr>
          <w:i/>
          <w:iCs/>
        </w:rPr>
        <w:t>Eurosurveillance</w:t>
      </w:r>
      <w:r>
        <w:t>, 16(42), 19994.</w:t>
      </w:r>
    </w:p>
    <w:p w14:paraId="7E95BC64" w14:textId="77777777" w:rsidR="000B5E2E" w:rsidRDefault="000B5E2E" w:rsidP="000B5E2E">
      <w:r>
        <w:t xml:space="preserve">Roy, P. K., Roy, A., Jeon, E. B., DeWitt, C. A. M., Park, J. W., &amp; Park, S. Y. (2024). Comprehensive analysis of predominant pathogenic bacteria and viruses in seafood products. </w:t>
      </w:r>
      <w:r w:rsidRPr="000B5E2E">
        <w:rPr>
          <w:i/>
          <w:iCs/>
        </w:rPr>
        <w:t>Comprehensive Reviews in Food Science and Food Safety</w:t>
      </w:r>
      <w:r>
        <w:t>, 23(4), e13410.</w:t>
      </w:r>
    </w:p>
    <w:p w14:paraId="516953C5" w14:textId="77777777" w:rsidR="000B5E2E" w:rsidRDefault="000B5E2E" w:rsidP="000B5E2E">
      <w:r>
        <w:t xml:space="preserve">Rubini, S., Baruffaldi, M., Taddei, R., D’Annunzio, G., Scaltriti, E., Tambassi, M., ... &amp; Giacometti, F. (2023). Loggerhead Sea Turtle as Possible Source of Transmission for Zoonotic Listeriosis in the Marine Environment. </w:t>
      </w:r>
      <w:r w:rsidRPr="000B5E2E">
        <w:rPr>
          <w:i/>
          <w:iCs/>
        </w:rPr>
        <w:t>Veterinary Sciences</w:t>
      </w:r>
      <w:r>
        <w:t>, 10(5), 344.</w:t>
      </w:r>
    </w:p>
    <w:p w14:paraId="50BF87C1" w14:textId="77777777" w:rsidR="000B5E2E" w:rsidRDefault="000B5E2E" w:rsidP="000B5E2E">
      <w:r>
        <w:t xml:space="preserve">Sakon, N., Sadamasu, K., Shinkai, T., Hamajima, Y., Yoshitomi, H., Matsushima, Y., ... &amp; Kimura, H. (2018). Foodborne outbreaks caused by human norovirus GII. P17-GII. 17–contaminated nori, Japan, 2017. </w:t>
      </w:r>
      <w:r w:rsidRPr="000B5E2E">
        <w:rPr>
          <w:i/>
          <w:iCs/>
        </w:rPr>
        <w:t>Emerging infectious diseases</w:t>
      </w:r>
      <w:r>
        <w:t>, 24(5), 920.</w:t>
      </w:r>
    </w:p>
    <w:p w14:paraId="5EC7D320" w14:textId="77777777" w:rsidR="000B5E2E" w:rsidRPr="00E125EA" w:rsidRDefault="000B5E2E" w:rsidP="000B5E2E">
      <w:pPr>
        <w:rPr>
          <w:lang w:val="es-ES"/>
        </w:rPr>
      </w:pPr>
      <w:r>
        <w:t xml:space="preserve">Sanjit Singh, A., Lekshmi, M., Prakasan, S., Nayak, B. B., &amp; Kumar, S. (2017). Multiple antibiotic-resistant, extended spectrum-β-lactamase (ESBL)-producing enterobacteria in fresh seafood. </w:t>
      </w:r>
      <w:r w:rsidRPr="00E125EA">
        <w:rPr>
          <w:i/>
          <w:iCs/>
          <w:lang w:val="es-ES"/>
        </w:rPr>
        <w:t>Microorganisms</w:t>
      </w:r>
      <w:r w:rsidRPr="00E125EA">
        <w:rPr>
          <w:lang w:val="es-ES"/>
        </w:rPr>
        <w:t>, 5(3), 53.</w:t>
      </w:r>
    </w:p>
    <w:p w14:paraId="32FB4E90" w14:textId="77777777" w:rsidR="000B5E2E" w:rsidRDefault="000B5E2E" w:rsidP="000B5E2E">
      <w:r w:rsidRPr="00E125EA">
        <w:rPr>
          <w:lang w:val="es-ES"/>
        </w:rPr>
        <w:t xml:space="preserve">Sévellec, Y., Torresi, M., Félix, B., Palma, F., Centorotola, G., Bilei, S., ... </w:t>
      </w:r>
      <w:r>
        <w:t xml:space="preserve">&amp; Roussel, S. (2020). First report on the finding of Listeria monocytogenes ST121 strain in a dolphin brain. </w:t>
      </w:r>
      <w:r w:rsidRPr="000B5E2E">
        <w:rPr>
          <w:i/>
          <w:iCs/>
        </w:rPr>
        <w:t>Pathogens 9</w:t>
      </w:r>
      <w:r>
        <w:t>: 802.</w:t>
      </w:r>
    </w:p>
    <w:p w14:paraId="6E01BF47" w14:textId="77777777" w:rsidR="000B5E2E" w:rsidRDefault="000B5E2E" w:rsidP="000B5E2E">
      <w:r>
        <w:t xml:space="preserve">Skonberg, D. I., Fader, S., Perkins, L. B., &amp; Perry, J. J. (2021). Lactic acid fermentation in the development of a seaweed sauerkraut‐style product: Microbiological, physicochemical, and sensory evaluation. </w:t>
      </w:r>
      <w:r w:rsidRPr="000B5E2E">
        <w:rPr>
          <w:i/>
          <w:iCs/>
        </w:rPr>
        <w:t>Journal of Food Science</w:t>
      </w:r>
      <w:r>
        <w:t>, 86(2), 334-342.</w:t>
      </w:r>
    </w:p>
    <w:p w14:paraId="5414063F" w14:textId="77777777" w:rsidR="000B5E2E" w:rsidRDefault="000B5E2E" w:rsidP="000B5E2E">
      <w:r>
        <w:t xml:space="preserve">Somura, Y., Kimoto, K., Oda, M., Okutsu, Y., Kato, R., Suzuki, Y., ... &amp; Sadamasu, K. (2017). Serial food poisoning outbreaks caused by norovirus-contaminated shredded dried laver seaweed provided at school lunch, Tokyo, 2017. Shokuhin eiseigaku zasshi. </w:t>
      </w:r>
      <w:r w:rsidRPr="000B5E2E">
        <w:rPr>
          <w:i/>
          <w:iCs/>
        </w:rPr>
        <w:t>Journal of the Food Hygienic Society of Japan</w:t>
      </w:r>
      <w:r>
        <w:t>, 58(6), 260-267.</w:t>
      </w:r>
    </w:p>
    <w:p w14:paraId="1F4077AE" w14:textId="77777777" w:rsidR="000B5E2E" w:rsidRDefault="000B5E2E" w:rsidP="000B5E2E">
      <w:r>
        <w:t xml:space="preserve">Son, K. T., Lach, T., Jung, Y., Kang, S. K., Eom, S. H., Lee, D. S., ... &amp; Kim, Y. M. (2014). Food hazard analysis during dried-laver processing. </w:t>
      </w:r>
      <w:r w:rsidRPr="000B5E2E">
        <w:rPr>
          <w:i/>
          <w:iCs/>
        </w:rPr>
        <w:t>Fisheries and aquatic sciences</w:t>
      </w:r>
      <w:r>
        <w:t>, 17(2), 197-201.</w:t>
      </w:r>
    </w:p>
    <w:p w14:paraId="073C0B0E" w14:textId="77777777" w:rsidR="000B5E2E" w:rsidRDefault="000B5E2E" w:rsidP="000B5E2E">
      <w:r w:rsidRPr="006750D8">
        <w:t xml:space="preserve">Sørensen, J. S., van Reeuwijk, S. R., Bartle, R. S., &amp; Hansen, L. T. (2023). </w:t>
      </w:r>
      <w:r>
        <w:t xml:space="preserve">Inactivation of Salmonella Typhimurium during low heat convection drying of winged kelp (Alaria esculenta). </w:t>
      </w:r>
      <w:r w:rsidRPr="000B5E2E">
        <w:rPr>
          <w:i/>
          <w:iCs/>
        </w:rPr>
        <w:t>LWT, 182</w:t>
      </w:r>
      <w:r>
        <w:t>, 114822.</w:t>
      </w:r>
    </w:p>
    <w:p w14:paraId="2580DE72" w14:textId="77777777" w:rsidR="000B5E2E" w:rsidRDefault="000B5E2E" w:rsidP="000B5E2E">
      <w:r>
        <w:lastRenderedPageBreak/>
        <w:t xml:space="preserve">Su, Y. C., &amp; Liu, C. (2007). Vibrio parahaemolyticus: a concern of seafood safety. </w:t>
      </w:r>
      <w:r w:rsidRPr="000B5E2E">
        <w:rPr>
          <w:i/>
          <w:iCs/>
        </w:rPr>
        <w:t>Food microbiology</w:t>
      </w:r>
      <w:r>
        <w:t>, 24(6), 549-558.</w:t>
      </w:r>
    </w:p>
    <w:p w14:paraId="5BE28465" w14:textId="77777777" w:rsidR="000B5E2E" w:rsidRDefault="000B5E2E" w:rsidP="000B5E2E">
      <w:r>
        <w:t xml:space="preserve">Swinscoe, I., Oliver, D. M., Ørnsrud, R., &amp; Quilliam, R. S. (2020). The microbial safety of seaweed as a feed component for black soldier fly (Hermetia illucens) larvae. </w:t>
      </w:r>
      <w:r w:rsidRPr="000B5E2E">
        <w:rPr>
          <w:i/>
          <w:iCs/>
        </w:rPr>
        <w:t>Food microbiology</w:t>
      </w:r>
      <w:r>
        <w:t>, 91, 103535.</w:t>
      </w:r>
    </w:p>
    <w:p w14:paraId="1BFDED63" w14:textId="77777777" w:rsidR="000B5E2E" w:rsidRDefault="000B5E2E" w:rsidP="000B5E2E">
      <w:r>
        <w:t xml:space="preserve">Teunis, P. F., Moe, C. L., Liu, P., E. Miller, S., Lindesmith, L., Baric, R. S., ... &amp; Calderon, R. L. (2008). Norwalk virus: how infectious is it?. </w:t>
      </w:r>
      <w:r w:rsidRPr="000B5E2E">
        <w:rPr>
          <w:i/>
          <w:iCs/>
        </w:rPr>
        <w:t>Journal of medical virology</w:t>
      </w:r>
      <w:r>
        <w:t>, 80(8), 1468-1476.</w:t>
      </w:r>
    </w:p>
    <w:p w14:paraId="7788A882" w14:textId="77777777" w:rsidR="000B5E2E" w:rsidRDefault="000B5E2E" w:rsidP="000B5E2E">
      <w:r>
        <w:t xml:space="preserve">USFDA, U. S. F. &amp; D. A. (2024, May 30). </w:t>
      </w:r>
      <w:r w:rsidRPr="000B5E2E">
        <w:rPr>
          <w:i/>
          <w:iCs/>
        </w:rPr>
        <w:t>Draft guidance for industry: Hazard analysis and risk-based preventive controls for human food</w:t>
      </w:r>
      <w:r>
        <w:t>. https://www.fda.gov/regulatory-information/search-fda-guidance-documents/draft-guidance-industry-hazard-analysis-and-risk-based-preventive-controls-human-food</w:t>
      </w:r>
    </w:p>
    <w:p w14:paraId="50B5703F" w14:textId="77777777" w:rsidR="000B5E2E" w:rsidRDefault="000B5E2E" w:rsidP="000B5E2E">
      <w:r>
        <w:t xml:space="preserve">Vairappan, C. S., &amp; Suzuki, M. (2000). Dynamics of total surface bacteria and bacterial species counts during desiccation in the Malaysian sea lettuce, Ulva reticulata (Ulvales, Chlorophyta). </w:t>
      </w:r>
      <w:r w:rsidRPr="000B5E2E">
        <w:rPr>
          <w:i/>
          <w:iCs/>
        </w:rPr>
        <w:t>Phycological Research</w:t>
      </w:r>
      <w:r>
        <w:t>, 48(2), 55-61.</w:t>
      </w:r>
    </w:p>
    <w:p w14:paraId="5BA005D0" w14:textId="77777777" w:rsidR="000B5E2E" w:rsidRDefault="000B5E2E" w:rsidP="000B5E2E">
      <w:r>
        <w:t xml:space="preserve">Vatsos, I. N., &amp; Rebours, C. (2015). Seaweed extracts as antimicrobial agents in aquaculture. </w:t>
      </w:r>
      <w:r w:rsidRPr="000B5E2E">
        <w:rPr>
          <w:i/>
          <w:iCs/>
        </w:rPr>
        <w:t>Journal of Applied Phycology</w:t>
      </w:r>
      <w:r>
        <w:t>, 27, 2017-2035.</w:t>
      </w:r>
    </w:p>
    <w:p w14:paraId="250BF01B" w14:textId="77777777" w:rsidR="000B5E2E" w:rsidRDefault="000B5E2E" w:rsidP="000B5E2E">
      <w:r>
        <w:t xml:space="preserve">Vezzulli, L., Colwell, R. R., &amp; Pruzzo, C. (2013). Ocean warming and spread of pathogenic vibrios in the aquatic environment. </w:t>
      </w:r>
      <w:r w:rsidRPr="000B5E2E">
        <w:rPr>
          <w:i/>
          <w:iCs/>
        </w:rPr>
        <w:t>Microbial ecology</w:t>
      </w:r>
      <w:r>
        <w:t>, 65, 817-825.</w:t>
      </w:r>
    </w:p>
    <w:p w14:paraId="5606F2BB" w14:textId="77777777" w:rsidR="000B5E2E" w:rsidRDefault="000B5E2E" w:rsidP="000B5E2E">
      <w:r>
        <w:t xml:space="preserve">Vugia, D. J., Shefer, A. M., Douglas, J., Greene, K. D., Bryant, R. G., &amp; Werner, S. B. (1997). Cholera from raw seaweed transported from the Philippines to California. </w:t>
      </w:r>
      <w:r w:rsidRPr="000B5E2E">
        <w:rPr>
          <w:i/>
          <w:iCs/>
        </w:rPr>
        <w:t>Journal of clinical microbiology</w:t>
      </w:r>
      <w:r>
        <w:t>, 35(1), 284-285.</w:t>
      </w:r>
    </w:p>
    <w:p w14:paraId="639ACF3E" w14:textId="77777777" w:rsidR="000B5E2E" w:rsidRDefault="000B5E2E" w:rsidP="000B5E2E">
      <w:r>
        <w:t>Whitworth, J. (2019). Norway norovirus outbreaks linked to seaweed salad from China. Food Safety News, 2019(September 3).</w:t>
      </w:r>
    </w:p>
    <w:p w14:paraId="5004B62E" w14:textId="450D5929" w:rsidR="00FF5CD0" w:rsidRDefault="000B5E2E" w:rsidP="000B5E2E">
      <w:r>
        <w:t xml:space="preserve">Wiese, J., Thiel, V., Nagel, K., Staufenberger, T., &amp; Imhoff, J. F. (2009). Diversity of antibiotic-active bacteria associated with the brown alga Laminaria saccharina from the Baltic Sea. </w:t>
      </w:r>
      <w:r w:rsidRPr="000B5E2E">
        <w:rPr>
          <w:i/>
          <w:iCs/>
        </w:rPr>
        <w:t>Marine Biotechnology</w:t>
      </w:r>
      <w:r>
        <w:t>, 11, 287-300</w:t>
      </w:r>
    </w:p>
    <w:p w14:paraId="7695EA46" w14:textId="77777777" w:rsidR="00FF5CD0" w:rsidRPr="00FF5CD0" w:rsidRDefault="00FF5CD0" w:rsidP="00FF5CD0"/>
    <w:p w14:paraId="4C27666D" w14:textId="77777777" w:rsidR="00D1716A" w:rsidRDefault="00D1716A" w:rsidP="00D1716A">
      <w:pPr>
        <w:sectPr w:rsidR="00D1716A" w:rsidSect="009036A6">
          <w:pgSz w:w="12240" w:h="15840"/>
          <w:pgMar w:top="1440" w:right="1440" w:bottom="1440" w:left="1440" w:header="720" w:footer="720" w:gutter="0"/>
          <w:pgNumType w:chapStyle="1"/>
          <w:cols w:space="720"/>
          <w:docGrid w:linePitch="360"/>
        </w:sectPr>
      </w:pPr>
    </w:p>
    <w:p w14:paraId="3361DB50" w14:textId="7792CC25" w:rsidR="00D1716A" w:rsidRDefault="00D1716A" w:rsidP="00691E23">
      <w:pPr>
        <w:pStyle w:val="Heading1"/>
      </w:pPr>
      <w:bookmarkStart w:id="113" w:name="_Parasites"/>
      <w:bookmarkStart w:id="114" w:name="_Toc208503201"/>
      <w:bookmarkStart w:id="115" w:name="_Toc210042855"/>
      <w:bookmarkEnd w:id="113"/>
      <w:r>
        <w:lastRenderedPageBreak/>
        <w:t>Parasites</w:t>
      </w:r>
      <w:bookmarkEnd w:id="114"/>
      <w:bookmarkEnd w:id="115"/>
    </w:p>
    <w:p w14:paraId="365A6F7C" w14:textId="77777777" w:rsidR="00D1716A" w:rsidRDefault="00D1716A" w:rsidP="00846B8F">
      <w:pPr>
        <w:pStyle w:val="Heading2"/>
        <w:numPr>
          <w:ilvl w:val="1"/>
          <w:numId w:val="138"/>
        </w:numPr>
      </w:pPr>
      <w:bookmarkStart w:id="116" w:name="_Toc208503202"/>
      <w:r>
        <w:t>General Background: Understanding the Potential Hazard</w:t>
      </w:r>
      <w:bookmarkEnd w:id="116"/>
    </w:p>
    <w:p w14:paraId="27CF9D36" w14:textId="3C1B0405" w:rsidR="00D1716A" w:rsidRDefault="00D1716A" w:rsidP="00CB6D27">
      <w:pPr>
        <w:spacing w:before="240"/>
      </w:pPr>
      <w:r w:rsidRPr="00D1716A">
        <w:t xml:space="preserve">Parasites are organisms that live on or inside a host, relying on </w:t>
      </w:r>
      <w:r w:rsidR="006750D8" w:rsidRPr="00D1716A">
        <w:t>them</w:t>
      </w:r>
      <w:r w:rsidRPr="00D1716A">
        <w:t xml:space="preserve"> for survival. Some parasites can infect humans when ingested, so their presence in food can pose a health risk. This chapter will review common human parasites found in the marine environment and summarizes current knowledge about their presence in seaweed species. However, since there have been no reported cases of parasitic infections from consuming seaweed, this chapter does not include detailed guidance on parasite control for seaweed.</w:t>
      </w:r>
    </w:p>
    <w:p w14:paraId="16D6C50D" w14:textId="77777777" w:rsidR="00D1716A" w:rsidRDefault="00D1716A" w:rsidP="00846B8F">
      <w:pPr>
        <w:pStyle w:val="Heading2"/>
        <w:numPr>
          <w:ilvl w:val="1"/>
          <w:numId w:val="139"/>
        </w:numPr>
      </w:pPr>
      <w:bookmarkStart w:id="117" w:name="_Toc208503203"/>
      <w:r>
        <w:t>Protist Parasites</w:t>
      </w:r>
      <w:bookmarkEnd w:id="117"/>
    </w:p>
    <w:p w14:paraId="485253D2" w14:textId="557E012D" w:rsidR="00D1716A" w:rsidRDefault="00D1716A" w:rsidP="00CB6D27">
      <w:pPr>
        <w:spacing w:before="240"/>
      </w:pPr>
      <w:r>
        <w:t xml:space="preserve">Protists are unicellular organisms, such as microalgae and protozoan parasites, capable of causing disease in humans. Some protists, like certain microalgae, produce toxins that enter the surrounding water and can bioaccumulate (build up) in fish and/or shellfish. More detailed information about these natural toxins produced by microalgae protists and how they affect seaweed safety is covered in </w:t>
      </w:r>
      <w:hyperlink w:anchor="_Natural_Toxins" w:history="1">
        <w:r w:rsidRPr="002033A6">
          <w:rPr>
            <w:rStyle w:val="Hyperlink"/>
          </w:rPr>
          <w:t>Chapter 9</w:t>
        </w:r>
      </w:hyperlink>
      <w:r>
        <w:t xml:space="preserve"> of this guide. Disease causing protozoans enter the body when people accidentally swallow their cysts, which may be present in food or water contaminated with feces. However, processing steps, such as cooking, usually kill these cysts, making the food safe. Some protozoan parasites linked to illnesses from eating fish and shellfish include </w:t>
      </w:r>
      <w:r w:rsidRPr="00D1716A">
        <w:rPr>
          <w:i/>
          <w:iCs/>
        </w:rPr>
        <w:t>Toxoplasma gondii</w:t>
      </w:r>
      <w:r>
        <w:t xml:space="preserve">, </w:t>
      </w:r>
      <w:r w:rsidRPr="00D1716A">
        <w:rPr>
          <w:i/>
          <w:iCs/>
        </w:rPr>
        <w:t>Giardia</w:t>
      </w:r>
      <w:r>
        <w:t xml:space="preserve"> species, </w:t>
      </w:r>
      <w:r w:rsidRPr="00D1716A">
        <w:rPr>
          <w:i/>
          <w:iCs/>
        </w:rPr>
        <w:t>Cryptosporidium</w:t>
      </w:r>
      <w:r>
        <w:t xml:space="preserve"> species, and </w:t>
      </w:r>
      <w:r w:rsidRPr="00D1716A">
        <w:rPr>
          <w:i/>
          <w:iCs/>
        </w:rPr>
        <w:t>Acanthamoeba</w:t>
      </w:r>
      <w:r>
        <w:t xml:space="preserve"> species (Shamsi, 2019). Because </w:t>
      </w:r>
      <w:r w:rsidRPr="00D1716A">
        <w:rPr>
          <w:i/>
          <w:iCs/>
        </w:rPr>
        <w:t>Toxoplasma gondii</w:t>
      </w:r>
      <w:r>
        <w:t xml:space="preserve"> and </w:t>
      </w:r>
      <w:r w:rsidRPr="00D1716A">
        <w:rPr>
          <w:i/>
          <w:iCs/>
        </w:rPr>
        <w:t>Giardia</w:t>
      </w:r>
      <w:r>
        <w:t xml:space="preserve"> are found more often and could pose a higher risk to seaweed consumers, they are explained further below.</w:t>
      </w:r>
    </w:p>
    <w:p w14:paraId="19667FCD" w14:textId="77777777" w:rsidR="00D1716A" w:rsidRDefault="00D1716A" w:rsidP="00846B8F">
      <w:pPr>
        <w:pStyle w:val="Heading2"/>
        <w:numPr>
          <w:ilvl w:val="1"/>
          <w:numId w:val="139"/>
        </w:numPr>
      </w:pPr>
      <w:bookmarkStart w:id="118" w:name="_Toc208503204"/>
      <w:r>
        <w:t>Toxoplasmosis</w:t>
      </w:r>
      <w:bookmarkEnd w:id="118"/>
    </w:p>
    <w:p w14:paraId="0C418D27" w14:textId="77777777" w:rsidR="00D1716A" w:rsidRDefault="00D1716A" w:rsidP="00CB6D27">
      <w:pPr>
        <w:spacing w:before="240"/>
      </w:pPr>
      <w:r>
        <w:t xml:space="preserve">Toxoplasmosis is primarily contracted by ingesting the dormant cyst form of the Toxoplasma gondii parasite through water contaminated with fecal matter. In healthy individuals, the illness usually causes mild symptoms. However, if a person is exposed for the first time during pregnancy, it can lead to miscarriage or birth defects. It can also cause serious brain infections (encephalitis) in people with weakened immune systems. More information can be found on the Center for Disease Control’s website. </w:t>
      </w:r>
    </w:p>
    <w:p w14:paraId="49D0D50D" w14:textId="68D50DF8" w:rsidR="00D1716A" w:rsidRDefault="00D1716A" w:rsidP="00D1716A">
      <w:r>
        <w:t xml:space="preserve">Marine mammals, such as dolphins, seals, and sea otters, can also become infected with </w:t>
      </w:r>
      <w:r w:rsidRPr="00D1716A">
        <w:rPr>
          <w:i/>
          <w:iCs/>
        </w:rPr>
        <w:t>Toxoplasma gondii</w:t>
      </w:r>
      <w:r>
        <w:t xml:space="preserve"> (Dubey et al., 2020). The cysts of </w:t>
      </w:r>
      <w:r w:rsidRPr="00D1716A">
        <w:rPr>
          <w:i/>
          <w:iCs/>
        </w:rPr>
        <w:t>Toxoplasma gondii</w:t>
      </w:r>
      <w:r>
        <w:t xml:space="preserve"> are commonly found in coastal marine environments and can remain infectious in seawater for several months (Lindsay &amp; Dubey, 2009). These cysts can accumulate in shellfish such as oysters, mussels, and clams (Cong et al., 2021). Lab experiments have shown that </w:t>
      </w:r>
      <w:r w:rsidRPr="00D1716A">
        <w:rPr>
          <w:i/>
          <w:iCs/>
        </w:rPr>
        <w:t>Toxoplasma gondii</w:t>
      </w:r>
      <w:r>
        <w:t xml:space="preserve"> cysts can adhere to the </w:t>
      </w:r>
      <w:r>
        <w:lastRenderedPageBreak/>
        <w:t xml:space="preserve">surface of kelp (Shapiro et al., 2014). Although </w:t>
      </w:r>
      <w:r w:rsidRPr="00D1716A">
        <w:rPr>
          <w:i/>
          <w:iCs/>
        </w:rPr>
        <w:t>Toxoplasma gondii</w:t>
      </w:r>
      <w:r>
        <w:t xml:space="preserve"> has not been detected in wild seaweed, and no cases of toxoplasmosis have been linked to eating seaweed, the presence of this parasite in marine mammals and the potential for seaweed to carry </w:t>
      </w:r>
      <w:r w:rsidRPr="00D1716A">
        <w:rPr>
          <w:i/>
          <w:iCs/>
        </w:rPr>
        <w:t>Toxoplasma gondii</w:t>
      </w:r>
      <w:r>
        <w:t xml:space="preserve"> cysts means it should be considered a potential hazard when assessing risk associated with growing or harvesting waters.</w:t>
      </w:r>
    </w:p>
    <w:p w14:paraId="6B8A434A" w14:textId="77777777" w:rsidR="00D1716A" w:rsidRPr="00D1716A" w:rsidRDefault="00D1716A" w:rsidP="00846B8F">
      <w:pPr>
        <w:pStyle w:val="Heading3"/>
        <w:numPr>
          <w:ilvl w:val="2"/>
          <w:numId w:val="139"/>
        </w:numPr>
      </w:pPr>
      <w:bookmarkStart w:id="119" w:name="_Toc208503205"/>
      <w:r w:rsidRPr="00D1716A">
        <w:t>Giardiasis</w:t>
      </w:r>
      <w:bookmarkEnd w:id="119"/>
    </w:p>
    <w:p w14:paraId="3244597B" w14:textId="5085D3DC" w:rsidR="00D1716A" w:rsidRDefault="00D1716A" w:rsidP="00CB6D27">
      <w:pPr>
        <w:spacing w:before="240"/>
      </w:pPr>
      <w:r>
        <w:t xml:space="preserve">Giardiasis is an infection caused by various species of the </w:t>
      </w:r>
      <w:r w:rsidRPr="00D1716A">
        <w:rPr>
          <w:i/>
          <w:iCs/>
        </w:rPr>
        <w:t>Giardia</w:t>
      </w:r>
      <w:r>
        <w:t xml:space="preserve"> parasite (including </w:t>
      </w:r>
      <w:r w:rsidRPr="00D1716A">
        <w:rPr>
          <w:i/>
          <w:iCs/>
        </w:rPr>
        <w:t>Giardia lamblia,</w:t>
      </w:r>
      <w:r>
        <w:t xml:space="preserve"> </w:t>
      </w:r>
      <w:r w:rsidRPr="00D1716A">
        <w:rPr>
          <w:i/>
          <w:iCs/>
        </w:rPr>
        <w:t>Giardia duodenalis</w:t>
      </w:r>
      <w:r>
        <w:t xml:space="preserve">, and </w:t>
      </w:r>
      <w:r w:rsidRPr="00D1716A">
        <w:rPr>
          <w:i/>
          <w:iCs/>
        </w:rPr>
        <w:t>Giardia intestinalis</w:t>
      </w:r>
      <w:r>
        <w:t>) and is the most common cause of intestinal parasite infections in humans worldwide. Symptoms may include nausea, chills, fever, abdominal pain, and foul-smelling diarrhea that can contain mucus and blood.</w:t>
      </w:r>
    </w:p>
    <w:p w14:paraId="0329973C" w14:textId="77777777" w:rsidR="00D1716A" w:rsidRDefault="00D1716A" w:rsidP="00D1716A">
      <w:r>
        <w:t xml:space="preserve">Giardiasis is mainly contracted by ingesting the dormant cyst form of </w:t>
      </w:r>
      <w:r w:rsidRPr="00DE14A9">
        <w:rPr>
          <w:i/>
          <w:iCs/>
        </w:rPr>
        <w:t>Giardia</w:t>
      </w:r>
      <w:r>
        <w:t xml:space="preserve"> through freshwater contaminated with fecal matter. However, </w:t>
      </w:r>
      <w:r w:rsidRPr="00D1716A">
        <w:rPr>
          <w:i/>
          <w:iCs/>
        </w:rPr>
        <w:t>Giardia duodenalis</w:t>
      </w:r>
      <w:r>
        <w:t xml:space="preserve"> has also been found in dolphins, sharks, farmed fish, and wild fish, which can introduce </w:t>
      </w:r>
      <w:r w:rsidRPr="00DE14A9">
        <w:rPr>
          <w:i/>
          <w:iCs/>
        </w:rPr>
        <w:t>Giardia</w:t>
      </w:r>
      <w:r>
        <w:t xml:space="preserve"> cysts into marine environments where seaweed grows (Yang et al., 2010). One documented case linked </w:t>
      </w:r>
      <w:r w:rsidRPr="00D1716A">
        <w:rPr>
          <w:i/>
          <w:iCs/>
        </w:rPr>
        <w:t>Giardia lamblia</w:t>
      </w:r>
      <w:r>
        <w:t xml:space="preserve"> transmission to canned salmon (Osterholm et al., 1981).</w:t>
      </w:r>
    </w:p>
    <w:p w14:paraId="6D9B7A36" w14:textId="77777777" w:rsidR="00D1716A" w:rsidRDefault="00D1716A" w:rsidP="00D1716A">
      <w:r>
        <w:t xml:space="preserve">To date, </w:t>
      </w:r>
      <w:r w:rsidRPr="00DE14A9">
        <w:rPr>
          <w:i/>
          <w:iCs/>
        </w:rPr>
        <w:t>Giardia</w:t>
      </w:r>
      <w:r>
        <w:t xml:space="preserve"> species have not been detected in wild seaweed, and there are no reports of giardiasis resulting from seaweed consumption. Nonetheless, similar to toxoplasmosis, the presence of giardiasis in marine mammals indicates that </w:t>
      </w:r>
      <w:r w:rsidRPr="00DE14A9">
        <w:rPr>
          <w:i/>
          <w:iCs/>
        </w:rPr>
        <w:t>Giardia</w:t>
      </w:r>
      <w:r>
        <w:t xml:space="preserve"> should be considered a potential hazard when assessing risk associated with growing or harvesting waters.</w:t>
      </w:r>
    </w:p>
    <w:p w14:paraId="00AC6A47" w14:textId="77777777" w:rsidR="00D1716A" w:rsidRDefault="00D1716A" w:rsidP="00846B8F">
      <w:pPr>
        <w:pStyle w:val="Heading2"/>
        <w:numPr>
          <w:ilvl w:val="1"/>
          <w:numId w:val="139"/>
        </w:numPr>
      </w:pPr>
      <w:bookmarkStart w:id="120" w:name="_Toc208503206"/>
      <w:r>
        <w:t>Helminth Parasites</w:t>
      </w:r>
      <w:bookmarkEnd w:id="120"/>
    </w:p>
    <w:p w14:paraId="7175C52F" w14:textId="2F979EB6" w:rsidR="00D1716A" w:rsidRDefault="00D1716A" w:rsidP="00CB6D27">
      <w:pPr>
        <w:spacing w:before="240"/>
      </w:pPr>
      <w:r>
        <w:t xml:space="preserve">Helminth parasites, commonly known as worms, fall into three main groups: nematodes (or roundworms), trematodes (or flukes), and cestodes (or flatworms). There are no helminth parasites that infect seaweeds </w:t>
      </w:r>
      <w:r w:rsidR="00DE14A9">
        <w:t xml:space="preserve">and </w:t>
      </w:r>
      <w:r>
        <w:t xml:space="preserve">also infect humans. However, several helminth parasites are associated with the consumption of raw fish and shellfish. Seafood-related roundworms include (but are not limited to) the following species </w:t>
      </w:r>
      <w:r w:rsidRPr="00DE14A9">
        <w:rPr>
          <w:i/>
          <w:iCs/>
        </w:rPr>
        <w:t>Anisakis simplex</w:t>
      </w:r>
      <w:r>
        <w:t xml:space="preserve"> and </w:t>
      </w:r>
      <w:r w:rsidRPr="00DE14A9">
        <w:rPr>
          <w:i/>
          <w:iCs/>
        </w:rPr>
        <w:t>Pseudoterranova decipiens</w:t>
      </w:r>
      <w:r>
        <w:t xml:space="preserve">, both of which can cause the disease anisakiasis), as well as </w:t>
      </w:r>
      <w:r w:rsidRPr="00DE14A9">
        <w:rPr>
          <w:i/>
          <w:iCs/>
        </w:rPr>
        <w:t>Eustrongylides</w:t>
      </w:r>
      <w:r>
        <w:t xml:space="preserve"> sp</w:t>
      </w:r>
      <w:r w:rsidR="00DE14A9">
        <w:t>ecies</w:t>
      </w:r>
      <w:r>
        <w:t xml:space="preserve"> and </w:t>
      </w:r>
      <w:r w:rsidRPr="00DE14A9">
        <w:rPr>
          <w:i/>
          <w:iCs/>
        </w:rPr>
        <w:t>Gnathosoma</w:t>
      </w:r>
      <w:r>
        <w:t xml:space="preserve"> species (Sakanari et al., 1995; Shamsi 2019). Tapeworms linked to seafood include </w:t>
      </w:r>
      <w:r w:rsidRPr="00DE14A9">
        <w:rPr>
          <w:i/>
          <w:iCs/>
        </w:rPr>
        <w:t>Diphyllobothrium</w:t>
      </w:r>
      <w:r>
        <w:t xml:space="preserve"> species (Sakanari et al., 1995; Shamsi 2019). Finally, seafood-associated flukes include </w:t>
      </w:r>
      <w:r w:rsidRPr="00DE14A9">
        <w:rPr>
          <w:i/>
          <w:iCs/>
        </w:rPr>
        <w:t>Clonorchis sinensis</w:t>
      </w:r>
      <w:r>
        <w:t xml:space="preserve">, </w:t>
      </w:r>
      <w:r w:rsidRPr="00DE14A9">
        <w:rPr>
          <w:i/>
          <w:iCs/>
        </w:rPr>
        <w:t>Opisthorchis</w:t>
      </w:r>
      <w:r>
        <w:t xml:space="preserve"> species, </w:t>
      </w:r>
      <w:r w:rsidRPr="00DE14A9">
        <w:rPr>
          <w:i/>
          <w:iCs/>
        </w:rPr>
        <w:t>Heterophyes</w:t>
      </w:r>
      <w:r>
        <w:t xml:space="preserve"> species, </w:t>
      </w:r>
      <w:r w:rsidRPr="00DE14A9">
        <w:rPr>
          <w:i/>
          <w:iCs/>
        </w:rPr>
        <w:t>Metagonimus</w:t>
      </w:r>
      <w:r>
        <w:t xml:space="preserve"> species, </w:t>
      </w:r>
      <w:r w:rsidRPr="00DE14A9">
        <w:rPr>
          <w:i/>
          <w:iCs/>
        </w:rPr>
        <w:t>Nanophyet</w:t>
      </w:r>
      <w:r w:rsidR="006D17D6">
        <w:rPr>
          <w:i/>
          <w:iCs/>
        </w:rPr>
        <w:t>u</w:t>
      </w:r>
      <w:r w:rsidRPr="00DE14A9">
        <w:rPr>
          <w:i/>
          <w:iCs/>
        </w:rPr>
        <w:t>s salmonicola</w:t>
      </w:r>
      <w:r>
        <w:t xml:space="preserve">, </w:t>
      </w:r>
      <w:r w:rsidRPr="00DE14A9">
        <w:rPr>
          <w:i/>
          <w:iCs/>
        </w:rPr>
        <w:t>Paragonimus</w:t>
      </w:r>
      <w:r>
        <w:t xml:space="preserve"> species, and </w:t>
      </w:r>
      <w:r w:rsidRPr="00DE14A9">
        <w:rPr>
          <w:i/>
          <w:iCs/>
        </w:rPr>
        <w:t>Phagicola</w:t>
      </w:r>
      <w:r>
        <w:t xml:space="preserve"> species (Sakanari et al., 1995; Shamsi 2019).</w:t>
      </w:r>
    </w:p>
    <w:p w14:paraId="4E1AA066" w14:textId="77777777" w:rsidR="00D1716A" w:rsidRDefault="00D1716A" w:rsidP="00D1716A">
      <w:r>
        <w:t xml:space="preserve">These helminth parasites live in the tissues of fish and shellfish, and processing steps, such as cooking, effectively kill their eggs and larvae in seafood products. No cases of these parasites have been documented in relation to seaweed consumption. However, since eggs or larvae of </w:t>
      </w:r>
      <w:r>
        <w:lastRenderedPageBreak/>
        <w:t>these parasites can be temporarily free-living in the water column, these parasites may pose a potential biological hazard for the consumption of raw or unprocessed seaweed if present at high levels in the growing or harvest waters.</w:t>
      </w:r>
    </w:p>
    <w:p w14:paraId="6E8845E3" w14:textId="77777777" w:rsidR="00D1716A" w:rsidRDefault="00D1716A" w:rsidP="00846B8F">
      <w:pPr>
        <w:pStyle w:val="Heading2"/>
        <w:numPr>
          <w:ilvl w:val="1"/>
          <w:numId w:val="139"/>
        </w:numPr>
      </w:pPr>
      <w:bookmarkStart w:id="121" w:name="_Toc208503207"/>
      <w:r>
        <w:t>Controlling Parasites</w:t>
      </w:r>
      <w:bookmarkEnd w:id="121"/>
    </w:p>
    <w:p w14:paraId="7CEE17B0" w14:textId="77777777" w:rsidR="00D1716A" w:rsidRDefault="00D1716A" w:rsidP="00CB6D27">
      <w:pPr>
        <w:spacing w:before="240"/>
      </w:pPr>
      <w:r>
        <w:t xml:space="preserve">When growing and harvesting seaweed from new areas, it is important to learn about the waterbody and nearby environment to assess if parasites need to be monitored or tested for. However, this may be difficult. For example, there is currently no USDA or FDA approved method for testing for </w:t>
      </w:r>
      <w:r w:rsidRPr="00DE14A9">
        <w:rPr>
          <w:i/>
          <w:iCs/>
        </w:rPr>
        <w:t>Toxoplasma gondii</w:t>
      </w:r>
      <w:r>
        <w:t xml:space="preserve"> in water or food samples. Therefore, when selecting a cultivation or harvest site, consider whether there are large populations of marine mammals nearby and check if any marine mammal strandings in the area have been linked to parasite infections. If growing seaweed under floating structures, monitor for the presence of birds or marine mammals that may be attracted to those structures. In addition, regularly monitoring consumer complaints and documented cases of parasitic infection linked to your products or other products sourced from your growing or harvest waters can be a good indicator of this hazard. </w:t>
      </w:r>
    </w:p>
    <w:p w14:paraId="771130CA" w14:textId="6729D9FF" w:rsidR="000776DB" w:rsidRDefault="00D1716A" w:rsidP="00D1716A">
      <w:pPr>
        <w:sectPr w:rsidR="000776DB" w:rsidSect="00DE14A9">
          <w:pgSz w:w="12240" w:h="15840"/>
          <w:pgMar w:top="1440" w:right="1440" w:bottom="1440" w:left="1440" w:header="720" w:footer="720" w:gutter="0"/>
          <w:pgNumType w:start="1" w:chapStyle="1"/>
          <w:cols w:space="720"/>
          <w:docGrid w:linePitch="360"/>
        </w:sectPr>
      </w:pPr>
      <w:r>
        <w:t>If you know or reasonably suspect that parasites may be present in the water where seaweed is grown or harvested, appropriate controls should be implemented to reduce the risk of parasitic infection. Parasites can be controlled through processes such as heat treatment and freezing. For more information on controlling parasites see Chapter 5 of the</w:t>
      </w:r>
      <w:r w:rsidR="0096771E">
        <w:t xml:space="preserve"> FDA</w:t>
      </w:r>
      <w:r w:rsidR="00D31328">
        <w:t>’s</w:t>
      </w:r>
      <w:r>
        <w:t xml:space="preserve"> </w:t>
      </w:r>
      <w:r w:rsidRPr="00DE14A9">
        <w:rPr>
          <w:i/>
          <w:iCs/>
        </w:rPr>
        <w:t>Fish and Fishery Products Hazards and Controls Guide</w:t>
      </w:r>
      <w:r>
        <w:t xml:space="preserve"> (USFDA, 2022).</w:t>
      </w:r>
    </w:p>
    <w:p w14:paraId="52B685B1" w14:textId="0865C029" w:rsidR="006C5221" w:rsidRDefault="006C5221" w:rsidP="000776DB">
      <w:pPr>
        <w:pStyle w:val="Heading2"/>
      </w:pPr>
      <w:bookmarkStart w:id="122" w:name="_Toc208503208"/>
      <w:r>
        <w:lastRenderedPageBreak/>
        <w:t>References</w:t>
      </w:r>
      <w:bookmarkEnd w:id="122"/>
    </w:p>
    <w:p w14:paraId="5CDE3347" w14:textId="77777777" w:rsidR="000B5E2E" w:rsidRPr="000B5E2E" w:rsidRDefault="000B5E2E" w:rsidP="000B5E2E">
      <w:r w:rsidRPr="000B5E2E">
        <w:t>Cong, W., Li, M. Y., Zou, Y., Ma, J. Y., Wang, B., Jiang, Z. Y., &amp; Elsheikha, H. M. (2021). Prevalence, genotypes and risk factors for Toxoplasma gondii contamination in marine bivalve shellfish in offshore waters in eastern China. Ecotoxicology and Environmental Safety, 213, 112048.</w:t>
      </w:r>
    </w:p>
    <w:p w14:paraId="53621112" w14:textId="77777777" w:rsidR="000B5E2E" w:rsidRPr="000B5E2E" w:rsidRDefault="000B5E2E" w:rsidP="000B5E2E">
      <w:r w:rsidRPr="000B5E2E">
        <w:t xml:space="preserve">Dubey, J. P., Murata, F. H., Cerqueira-Cézar, C. K., Kwok, O. C., &amp; Grigg, M. E. (2020). Recent epidemiologic and clinical importance of Toxoplasma gondii infections in marine mammals: 2009–2020. </w:t>
      </w:r>
      <w:r w:rsidRPr="000B5E2E">
        <w:rPr>
          <w:i/>
          <w:iCs/>
        </w:rPr>
        <w:t>Veterinary parasitology</w:t>
      </w:r>
      <w:r w:rsidRPr="000B5E2E">
        <w:t xml:space="preserve">, </w:t>
      </w:r>
      <w:r w:rsidRPr="000B5E2E">
        <w:rPr>
          <w:i/>
          <w:iCs/>
        </w:rPr>
        <w:t>288</w:t>
      </w:r>
      <w:r w:rsidRPr="000B5E2E">
        <w:t>, 109296.</w:t>
      </w:r>
    </w:p>
    <w:p w14:paraId="7435B70D" w14:textId="77777777" w:rsidR="000B5E2E" w:rsidRPr="000B5E2E" w:rsidRDefault="000B5E2E" w:rsidP="000B5E2E">
      <w:r w:rsidRPr="000B5E2E">
        <w:t xml:space="preserve">Lindsay, D. S., &amp; Dubey, J. (2009). Long-term survival of Toxoplasma gondii sporulated oocysts in seawater. </w:t>
      </w:r>
      <w:r w:rsidRPr="000B5E2E">
        <w:rPr>
          <w:i/>
          <w:iCs/>
        </w:rPr>
        <w:t>Journal of Parasitology</w:t>
      </w:r>
      <w:r w:rsidRPr="000B5E2E">
        <w:t xml:space="preserve">, </w:t>
      </w:r>
      <w:r w:rsidRPr="000B5E2E">
        <w:rPr>
          <w:i/>
          <w:iCs/>
        </w:rPr>
        <w:t>95</w:t>
      </w:r>
      <w:r w:rsidRPr="000B5E2E">
        <w:t>(4), 1019-1020.</w:t>
      </w:r>
    </w:p>
    <w:p w14:paraId="4BBC73EB" w14:textId="77777777" w:rsidR="000B5E2E" w:rsidRPr="000B5E2E" w:rsidRDefault="000B5E2E" w:rsidP="000B5E2E">
      <w:r w:rsidRPr="000B5E2E">
        <w:t>Osterholm MT, Forfang JC, Ristinen TL, et al. An outbreak of foodborne giardiasis. N Engl J Med 1981; 304: 24–28.</w:t>
      </w:r>
    </w:p>
    <w:p w14:paraId="17B7E480" w14:textId="77777777" w:rsidR="000B5E2E" w:rsidRPr="000B5E2E" w:rsidRDefault="000B5E2E" w:rsidP="000B5E2E">
      <w:r w:rsidRPr="000B5E2E">
        <w:t xml:space="preserve">Sakanari, J. A., Moser, M., &amp; Deardorff, T. L. (1995). Fish parasites and human health. </w:t>
      </w:r>
      <w:r w:rsidRPr="000B5E2E">
        <w:rPr>
          <w:i/>
          <w:iCs/>
        </w:rPr>
        <w:t>no. T-CSGCP-034, Report by California Sea Grant College, 27</w:t>
      </w:r>
      <w:r w:rsidRPr="000B5E2E">
        <w:t>.</w:t>
      </w:r>
    </w:p>
    <w:p w14:paraId="04C5CC15" w14:textId="77777777" w:rsidR="000B5E2E" w:rsidRPr="000B5E2E" w:rsidRDefault="000B5E2E" w:rsidP="000B5E2E">
      <w:r w:rsidRPr="000B5E2E">
        <w:t xml:space="preserve">Shamsi, S. (2019). Seafood-borne parasitic diseases: A “one-health” approach is needed. </w:t>
      </w:r>
      <w:r w:rsidRPr="000B5E2E">
        <w:rPr>
          <w:i/>
          <w:iCs/>
        </w:rPr>
        <w:t>Fishes</w:t>
      </w:r>
      <w:r w:rsidRPr="000B5E2E">
        <w:t xml:space="preserve">, </w:t>
      </w:r>
      <w:r w:rsidRPr="000B5E2E">
        <w:rPr>
          <w:i/>
          <w:iCs/>
        </w:rPr>
        <w:t>4</w:t>
      </w:r>
      <w:r w:rsidRPr="000B5E2E">
        <w:t>(1), 9.</w:t>
      </w:r>
    </w:p>
    <w:p w14:paraId="33330358" w14:textId="77777777" w:rsidR="000B5E2E" w:rsidRPr="000B5E2E" w:rsidRDefault="000B5E2E" w:rsidP="000B5E2E">
      <w:r w:rsidRPr="000B5E2E">
        <w:t xml:space="preserve">Shapiro, K., Krusor, C., Mazzillo, F. F., Conrad, P. A., Largier, J. L., Mazet, J. A., &amp; Silver, M. W. (2014). Aquatic polymers can drive pathogen transmission in coastal ecosystems. </w:t>
      </w:r>
      <w:r w:rsidRPr="000B5E2E">
        <w:rPr>
          <w:i/>
          <w:iCs/>
        </w:rPr>
        <w:t>Proceedings of the Royal Society B: Biological Sciences</w:t>
      </w:r>
      <w:r w:rsidRPr="000B5E2E">
        <w:t xml:space="preserve">, </w:t>
      </w:r>
      <w:r w:rsidRPr="000B5E2E">
        <w:rPr>
          <w:i/>
          <w:iCs/>
        </w:rPr>
        <w:t>281</w:t>
      </w:r>
      <w:r w:rsidRPr="000B5E2E">
        <w:t>(1795), 20141287.</w:t>
      </w:r>
    </w:p>
    <w:p w14:paraId="471405E9" w14:textId="77777777" w:rsidR="000B5E2E" w:rsidRPr="000B5E2E" w:rsidRDefault="000B5E2E" w:rsidP="000B5E2E">
      <w:r w:rsidRPr="000B5E2E">
        <w:t>USFDA. (2022). Chapter 5: Parasites. In Fish and Fishery Products Hazards and Controls Guidance (pp. 91–98). United States Food and Drug Administration.</w:t>
      </w:r>
    </w:p>
    <w:p w14:paraId="5657DF01" w14:textId="70B87C11" w:rsidR="006C5221" w:rsidRDefault="000B5E2E" w:rsidP="006C5221">
      <w:r w:rsidRPr="000B5E2E">
        <w:t>Yang, R.C.; Reid, A.; Lymbery, A.; Ryan, U. Identification of zoonotic Giardia genotypes in fish. Int. J. Parasitol. 2010, 40, 779–785.</w:t>
      </w:r>
    </w:p>
    <w:p w14:paraId="78978D35" w14:textId="77777777" w:rsidR="000B5E2E" w:rsidRDefault="000B5E2E" w:rsidP="006C5221">
      <w:pPr>
        <w:sectPr w:rsidR="000B5E2E" w:rsidSect="000776DB">
          <w:pgSz w:w="12240" w:h="15840"/>
          <w:pgMar w:top="1440" w:right="1440" w:bottom="1440" w:left="1440" w:header="720" w:footer="720" w:gutter="0"/>
          <w:pgNumType w:chapStyle="1"/>
          <w:cols w:space="720"/>
          <w:docGrid w:linePitch="360"/>
        </w:sectPr>
      </w:pPr>
    </w:p>
    <w:p w14:paraId="6E4F7064" w14:textId="3A289C55" w:rsidR="006C5221" w:rsidRDefault="006C5221" w:rsidP="00691E23">
      <w:pPr>
        <w:pStyle w:val="Heading1"/>
      </w:pPr>
      <w:bookmarkStart w:id="123" w:name="_Toc208503209"/>
      <w:bookmarkStart w:id="124" w:name="_Toc210042856"/>
      <w:r>
        <w:lastRenderedPageBreak/>
        <w:t>Environmental Chemical Hazards</w:t>
      </w:r>
      <w:bookmarkEnd w:id="123"/>
      <w:bookmarkEnd w:id="124"/>
    </w:p>
    <w:p w14:paraId="496A3725" w14:textId="0AFD478D" w:rsidR="006C5221" w:rsidRDefault="006C5221" w:rsidP="00441BE0">
      <w:pPr>
        <w:pStyle w:val="Heading2"/>
      </w:pPr>
      <w:bookmarkStart w:id="125" w:name="_Toc208503210"/>
      <w:r>
        <w:t>General Background: Understanding the Potential Hazard</w:t>
      </w:r>
      <w:bookmarkEnd w:id="125"/>
    </w:p>
    <w:p w14:paraId="726E9DE2" w14:textId="54A75713" w:rsidR="006C5221" w:rsidRDefault="006C5221" w:rsidP="00CB6D27">
      <w:pPr>
        <w:spacing w:before="240"/>
      </w:pPr>
      <w:r>
        <w:t>Seaweeds, like other foods, can absorb and store contaminants from the waters where they grow (Mohammed &amp; Khaled, 2005). They can bioaccumulate environmental chemicals such as heavy metals to hazardous concentrations, potentially posing a food safety risk. The overall food safety risk associated with seaweed is influenced by both consumption patterns and the wide variability in contaminant levels, which depend on the seaweed species and the environmental conditions in which the seaweed is grown.</w:t>
      </w:r>
    </w:p>
    <w:p w14:paraId="15C689F5" w14:textId="1F87192B" w:rsidR="006C5221" w:rsidRDefault="006C5221" w:rsidP="006C5221">
      <w:r>
        <w:t>The extent of bioaccumulation of environmental chemical hazards varies. Factors that can influence contaminant concentrations include the type of seaweed (e.g., brown, red, or green), environmental conditions (e.g., salinity, sunlight, water current, temperature, and pH), seasonal variation, and the depth at which the seaweed grows (Sharma et al., 2018). Studies have also found that contaminant concentrations, such as heavy metals, can vary significantly depending on which part of the seaweed is analyzed (Burger et al., 2006; Shaughnessy et al., 2023). Figure 7</w:t>
      </w:r>
      <w:r w:rsidRPr="006C5221">
        <w:t>–</w:t>
      </w:r>
      <w:r>
        <w:t>1 shows the anatomy of different seaweed species and can be used as a reference to understand where heavy metals may build up.</w:t>
      </w:r>
    </w:p>
    <w:p w14:paraId="655A590E" w14:textId="77777777" w:rsidR="006C5221" w:rsidRDefault="006C5221" w:rsidP="00CB6D27">
      <w:pPr>
        <w:keepNext/>
        <w:jc w:val="center"/>
      </w:pPr>
      <w:r>
        <w:rPr>
          <w:noProof/>
        </w:rPr>
        <w:drawing>
          <wp:inline distT="0" distB="0" distL="0" distR="0" wp14:anchorId="5FF54AC2" wp14:editId="259AA6AF">
            <wp:extent cx="4474028" cy="3158108"/>
            <wp:effectExtent l="0" t="0" r="0" b="4445"/>
            <wp:docPr id="1668290043" name="Picture 1" descr="Illustration titled 'Anatomy of Seaweed' showing three types of seaweed: giant kelp, sea lettuce, and red laver. The giant kelp has a holdfast at the bottom, a long stipe, fronds with blades, and gas bladders. Sea lettuce is bright green with a leafy blade structure and a small holdfast. Red laver is red and leafy with a holdfast. Labels point out key structures including blade, stipe, frond, gas bladder, and hold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043" name="Picture 1" descr="Illustration titled 'Anatomy of Seaweed' showing three types of seaweed: giant kelp, sea lettuce, and red laver. The giant kelp has a holdfast at the bottom, a long stipe, fronds with blades, and gas bladders. Sea lettuce is bright green with a leafy blade structure and a small holdfast. Red laver is red and leafy with a holdfast. Labels point out key structures including blade, stipe, frond, gas bladder, and holdfa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8281" cy="3175228"/>
                    </a:xfrm>
                    <a:prstGeom prst="rect">
                      <a:avLst/>
                    </a:prstGeom>
                  </pic:spPr>
                </pic:pic>
              </a:graphicData>
            </a:graphic>
          </wp:inline>
        </w:drawing>
      </w:r>
    </w:p>
    <w:p w14:paraId="6EEAD8AA" w14:textId="6C851BF0" w:rsidR="006C5221" w:rsidRPr="00433C8E" w:rsidRDefault="006C5221" w:rsidP="00C54E07">
      <w:pPr>
        <w:pStyle w:val="Caption"/>
      </w:pPr>
      <w:r w:rsidRPr="00433C8E">
        <w:t xml:space="preserve">Figure </w:t>
      </w:r>
      <w:fldSimple w:instr=" STYLEREF 1 \s ">
        <w:r w:rsidR="00A042AD">
          <w:rPr>
            <w:noProof/>
          </w:rPr>
          <w:t>7</w:t>
        </w:r>
      </w:fldSimple>
      <w:r w:rsidR="00045395">
        <w:noBreakHyphen/>
      </w:r>
      <w:fldSimple w:instr=" SEQ Figure \* ARABIC \s 1 ">
        <w:r w:rsidR="00A042AD">
          <w:rPr>
            <w:noProof/>
          </w:rPr>
          <w:t>1</w:t>
        </w:r>
      </w:fldSimple>
      <w:r w:rsidRPr="00433C8E">
        <w:t xml:space="preserve"> Anatomy of Seaweed</w:t>
      </w:r>
    </w:p>
    <w:p w14:paraId="567D29B7" w14:textId="499B0DB8" w:rsidR="006C5221" w:rsidRDefault="006C5221" w:rsidP="006C5221">
      <w:r w:rsidRPr="006C5221">
        <w:t xml:space="preserve">Monitoring is especially important near urbanized estuaries, where industrial activity and urban runoff can elevate environmental contaminant levels. For example, metal concentrations in </w:t>
      </w:r>
      <w:r w:rsidRPr="006C5221">
        <w:lastRenderedPageBreak/>
        <w:t>seaweed grown near urban areas such as the Bronx River Estuary can approach regulatory limits for certain metals like lead, demonstrating the importance of site-specific hazard assessment (Kim et al., 2019). With nearly 40% of the U.S. population living in coastal zones (NOAA, 2014)—and the majority of marine pollution originating from land-based sources—seaweed processors must be especially cautious when sourcing from areas affected by urban or industrial discharge.</w:t>
      </w:r>
    </w:p>
    <w:p w14:paraId="73002A97" w14:textId="244D721D" w:rsidR="006C5221" w:rsidRDefault="006C5221" w:rsidP="006C5221">
      <w:r>
        <w:t xml:space="preserve">This chapter provides an overview of environmental chemical hazards relevant to edible seaweed production and processing, both domestic and imported. Although the U.S. seaweed industry is growing, imports dominate the market (Cai et al., 2021; </w:t>
      </w:r>
      <w:r w:rsidRPr="006C5221">
        <w:t>Kotowicz et al., 2024</w:t>
      </w:r>
      <w:r>
        <w:t>). It is essential for processors to ensure compliance with U.S. food safety regulations regardless of origin, as importers are required to ensure that products are processed in compliance with U.S. food safety regulations. For this reason, background information relevant to both domestic and international seaweed products will be provided in this chapter.</w:t>
      </w:r>
    </w:p>
    <w:p w14:paraId="686EEA53" w14:textId="504176AB" w:rsidR="006C5221" w:rsidRDefault="006C5221" w:rsidP="006C5221">
      <w:r>
        <w:t xml:space="preserve">This chapter is meant to serve as a general guideline for processors of both wild-harvested and farmed seaweed. The origin of the seaweed—whether farmed or wild—may influence the types and levels of environmental chemical hazards present. Therefore, processors must assess and manage these hazards based on the specific conditions under which their seaweed was harvested or cultivated. Additionally, current food safety standards do not fully account for the unique characteristics of seaweed consumption, such as product form, </w:t>
      </w:r>
      <w:hyperlink w:anchor="ServingSize" w:tooltip="The standard portion typically consumed in one sitting, defined by regulatory agencies or nutritional guidelines. Serving sizes can vary based on the type of food product (e.g., dried, fresh, or processed) and cultural or dietary norms. " w:history="1">
        <w:r w:rsidRPr="003E23E8">
          <w:rPr>
            <w:rStyle w:val="Hyperlink"/>
          </w:rPr>
          <w:t>serving size</w:t>
        </w:r>
      </w:hyperlink>
      <w:r>
        <w:t>, and how the body absorbs nutrients and contaminants (bioavailability). Because seaweed-specific regulatory thresholds are still limited, the</w:t>
      </w:r>
      <w:r w:rsidR="00C54E8C">
        <w:t xml:space="preserve"> most practical</w:t>
      </w:r>
      <w:r>
        <w:t xml:space="preserve"> approach for now is to rely on existing data and general food safety guidelines to inform preliminary recommendations. As the domestic seaweed industry expands and more research becomes available, these guidelines will be updated and refined to better reflect real-world consumption patterns and product use in the U.S.</w:t>
      </w:r>
    </w:p>
    <w:p w14:paraId="7111A6C6" w14:textId="615928F0" w:rsidR="006C5221" w:rsidRDefault="006C5221" w:rsidP="006C5221">
      <w:r>
        <w:t>This chapter also includes multiple tables (Tables 7</w:t>
      </w:r>
      <w:r w:rsidR="002D13BE">
        <w:t>-</w:t>
      </w:r>
      <w:r>
        <w:t>1 through 7</w:t>
      </w:r>
      <w:r w:rsidR="002D13BE">
        <w:t>-</w:t>
      </w:r>
      <w:r>
        <w:t>5) to support food safety decision-making for processors of wild-caught and farm-raised seaweeds. These tables summarize key information, including heavy metal hazard rankings, known toxicological effects, regulatory thresholds, global monitoring data, and hazard control strategies.</w:t>
      </w:r>
    </w:p>
    <w:p w14:paraId="376BDB51" w14:textId="6B676211" w:rsidR="006C5221" w:rsidRDefault="006C5221" w:rsidP="00846B8F">
      <w:pPr>
        <w:pStyle w:val="Heading2"/>
        <w:numPr>
          <w:ilvl w:val="1"/>
          <w:numId w:val="140"/>
        </w:numPr>
      </w:pPr>
      <w:bookmarkStart w:id="126" w:name="_Toc208503211"/>
      <w:r>
        <w:t>Heavy Metals and Health Risks</w:t>
      </w:r>
      <w:bookmarkEnd w:id="126"/>
    </w:p>
    <w:p w14:paraId="32CA9C74" w14:textId="77777777" w:rsidR="006C5221" w:rsidRDefault="006C5221" w:rsidP="00CB6D27">
      <w:pPr>
        <w:spacing w:before="240"/>
      </w:pPr>
      <w:r>
        <w:t>Heavy metals are naturally occurring elements of 5.0 g/cm</w:t>
      </w:r>
      <w:r w:rsidRPr="006C5221">
        <w:rPr>
          <w:vertAlign w:val="superscript"/>
        </w:rPr>
        <w:t>3</w:t>
      </w:r>
      <w:r>
        <w:t xml:space="preserve"> or greater (Duffus, 2002). While some heavy metals are essential for biological processes in trace amounts, others are toxic even at low concentrations (Dufus, 2002). Seaweed can accumulate heavy metals to levels several orders of magnitude higher than the surrounding seawater, making them not only a highly effective indicator of marine pollution (called biomonitors)—but also a potential food safety concern (Morrison et al., 2008). If seaweed products intended for human consumption or </w:t>
      </w:r>
      <w:r>
        <w:lastRenderedPageBreak/>
        <w:t>animal feed contain toxic levels of contaminants, this can pose a risk to consumer health, especially with frequent consumption.</w:t>
      </w:r>
    </w:p>
    <w:p w14:paraId="21E0CAD6" w14:textId="56A85893" w:rsidR="006C5221" w:rsidRDefault="006C5221" w:rsidP="006C5221">
      <w:r>
        <w:t>Among heavy metals, arsenic (As), cadmium (Cd), lead (Pb), and mercury (Hg) are particularly concerning due to their well-documented health risks (Choi et al., 2021; Chowdhury et al., 2018; Ding et al., 2005; Halabisky et al., 2000; Huang et al., 2025; Kim et al., 2014; Peng et al., 2020; Tellez-Plaza et al., 2013; Wang et al., 2022; Wang &amp; Du, 2013; WHO, 2022; Yu et al., 2024). Chronic exposure to these elements can cause serious conditions, including cancer, neurological damage, kidney disease, and cardiovascular problems. Table 7</w:t>
      </w:r>
      <w:r w:rsidR="002D13BE">
        <w:t>-</w:t>
      </w:r>
      <w:r>
        <w:t>1 provides a summary of negative health effects from these toxic heavy metals.</w:t>
      </w:r>
    </w:p>
    <w:p w14:paraId="47D22C2A" w14:textId="77777777" w:rsidR="006C5221" w:rsidRDefault="006C5221" w:rsidP="006C5221">
      <w:r>
        <w:t>Heavy metals toxicity depends on several factors, including the chemical species (i.e., organic versus inorganic forms), dose, route of exposure, and frequency of consumption, as well as individual characteristics such as age, gender, genetics, and nutritional status (Tchounwou et al., 2012). Evaluating potential dietary exposure to these toxic elements through seaweed consumption remains challenging in the U.S. and globally, due to limited data on seaweed consumption patterns.</w:t>
      </w:r>
    </w:p>
    <w:p w14:paraId="64F5187A" w14:textId="77777777" w:rsidR="006C5221" w:rsidRDefault="006C5221" w:rsidP="006C5221">
      <w:r>
        <w:t>Given the recognized negative health effects of As, Hg, Cd, and Pb, several national and international authorities have identified these four heavy metals as priority contaminants. The European Food Safety Authority (EFSA) identified them as major contaminants in seaweed (Sá Monteiro et al., 2019), and the World Health Organization (WHO) includes them among the “ten chemicals of public health concern” (WHO, 2022). The U.S. Food and Drug Administration (FDA) also lists these elements as toxic environmental contaminants in the food supply (USFDA, n.d.). The following section provides an overview of the levels, sources, and implications of these metals in seaweed intended for human consumption.</w:t>
      </w:r>
    </w:p>
    <w:p w14:paraId="2022FD64" w14:textId="1585699E" w:rsidR="00DF49CA" w:rsidRDefault="006C5221" w:rsidP="00045395">
      <w:r w:rsidRPr="008A0286">
        <w:rPr>
          <w:b/>
          <w:bCs/>
        </w:rPr>
        <w:t>Note:</w:t>
      </w:r>
      <w:r>
        <w:t xml:space="preserve"> While these four contaminants are highlighted due to their prevalence and potential health risks, seaweed processors should also consider the potential presence of other heavy metals and/or metals that may pose a risk in their specific products. If such contaminants are suspected or identified, it is the responsibility of the processors to conduct appropriate testing and provide evidence that their products are safe for consumption.</w:t>
      </w:r>
    </w:p>
    <w:p w14:paraId="3A31A0ED" w14:textId="77777777" w:rsidR="00DF49CA" w:rsidRDefault="00DF49CA">
      <w:r>
        <w:br w:type="page"/>
      </w:r>
    </w:p>
    <w:p w14:paraId="5361F421" w14:textId="46EAE230" w:rsidR="00045395" w:rsidRDefault="00045395" w:rsidP="00C54E07">
      <w:pPr>
        <w:pStyle w:val="Caption"/>
      </w:pPr>
      <w:r w:rsidRPr="00867E19">
        <w:lastRenderedPageBreak/>
        <w:t xml:space="preserve">Table </w:t>
      </w:r>
      <w:fldSimple w:instr=" STYLEREF 1 \s ">
        <w:r w:rsidR="00A042AD">
          <w:rPr>
            <w:noProof/>
          </w:rPr>
          <w:t>7</w:t>
        </w:r>
      </w:fldSimple>
      <w:r w:rsidR="00896F22" w:rsidRPr="00867E19">
        <w:noBreakHyphen/>
      </w:r>
      <w:fldSimple w:instr=" SEQ Table \* ARABIC \s 1 ">
        <w:r w:rsidR="00A042AD">
          <w:rPr>
            <w:noProof/>
          </w:rPr>
          <w:t>1</w:t>
        </w:r>
      </w:fldSimple>
      <w:r w:rsidRPr="00867E19">
        <w:t>:</w:t>
      </w:r>
      <w:r>
        <w:t xml:space="preserve"> Summary of n</w:t>
      </w:r>
      <w:r w:rsidRPr="00632C13">
        <w:t>egative health effects of heavy metals.</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614"/>
        <w:gridCol w:w="4764"/>
        <w:gridCol w:w="2962"/>
      </w:tblGrid>
      <w:tr w:rsidR="00433C8E" w14:paraId="687EBB6B" w14:textId="77777777" w:rsidTr="00DF519F">
        <w:trPr>
          <w:tblHeader/>
        </w:trPr>
        <w:tc>
          <w:tcPr>
            <w:tcW w:w="161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785E097D" w14:textId="3936FB41" w:rsidR="00433C8E" w:rsidRPr="000E2B0C" w:rsidRDefault="00433C8E" w:rsidP="0054509C">
            <w:pPr>
              <w:rPr>
                <w:b/>
                <w:bCs/>
                <w:color w:val="FFFFFF" w:themeColor="background1"/>
              </w:rPr>
            </w:pPr>
            <w:r w:rsidRPr="000E2B0C">
              <w:rPr>
                <w:b/>
                <w:bCs/>
                <w:color w:val="FFFFFF" w:themeColor="background1"/>
              </w:rPr>
              <w:t>Heavy Metal</w:t>
            </w:r>
          </w:p>
        </w:tc>
        <w:tc>
          <w:tcPr>
            <w:tcW w:w="4770" w:type="dxa"/>
            <w:tcBorders>
              <w:top w:val="single" w:sz="8" w:space="0" w:color="0D0D0D" w:themeColor="text1" w:themeTint="F2"/>
              <w:bottom w:val="single" w:sz="8" w:space="0" w:color="0D0D0D" w:themeColor="text1" w:themeTint="F2"/>
            </w:tcBorders>
            <w:shd w:val="clear" w:color="auto" w:fill="28666E"/>
            <w:vAlign w:val="center"/>
          </w:tcPr>
          <w:p w14:paraId="4A9EED0E" w14:textId="61476776" w:rsidR="00433C8E" w:rsidRPr="000E2B0C" w:rsidRDefault="00433C8E" w:rsidP="0054509C">
            <w:pPr>
              <w:rPr>
                <w:b/>
                <w:bCs/>
                <w:color w:val="FFFFFF" w:themeColor="background1"/>
              </w:rPr>
            </w:pPr>
            <w:r w:rsidRPr="000E2B0C">
              <w:rPr>
                <w:b/>
                <w:bCs/>
                <w:color w:val="FFFFFF" w:themeColor="background1"/>
              </w:rPr>
              <w:t>Health Effects</w:t>
            </w:r>
          </w:p>
        </w:tc>
        <w:tc>
          <w:tcPr>
            <w:tcW w:w="296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4DF91A9C" w14:textId="0328CC67" w:rsidR="00433C8E" w:rsidRPr="000E2B0C" w:rsidRDefault="00433C8E" w:rsidP="0054509C">
            <w:pPr>
              <w:rPr>
                <w:b/>
                <w:bCs/>
                <w:color w:val="FFFFFF" w:themeColor="background1"/>
              </w:rPr>
            </w:pPr>
            <w:r w:rsidRPr="000E2B0C">
              <w:rPr>
                <w:b/>
                <w:bCs/>
                <w:color w:val="FFFFFF" w:themeColor="background1"/>
              </w:rPr>
              <w:t>References</w:t>
            </w:r>
          </w:p>
        </w:tc>
      </w:tr>
      <w:tr w:rsidR="00433C8E" w14:paraId="280F4514" w14:textId="77777777" w:rsidTr="00DF519F">
        <w:tc>
          <w:tcPr>
            <w:tcW w:w="1615" w:type="dxa"/>
            <w:tcBorders>
              <w:top w:val="single" w:sz="8" w:space="0" w:color="0D0D0D" w:themeColor="text1" w:themeTint="F2"/>
              <w:left w:val="single" w:sz="8" w:space="0" w:color="0D0D0D" w:themeColor="text1" w:themeTint="F2"/>
            </w:tcBorders>
          </w:tcPr>
          <w:p w14:paraId="60E8F586" w14:textId="30BE3111" w:rsidR="00433C8E" w:rsidRDefault="00433C8E" w:rsidP="006C5221">
            <w:r>
              <w:t>Arsenic (As)</w:t>
            </w:r>
          </w:p>
        </w:tc>
        <w:tc>
          <w:tcPr>
            <w:tcW w:w="4770" w:type="dxa"/>
            <w:tcBorders>
              <w:top w:val="single" w:sz="8" w:space="0" w:color="0D0D0D" w:themeColor="text1" w:themeTint="F2"/>
            </w:tcBorders>
          </w:tcPr>
          <w:p w14:paraId="642006F8" w14:textId="7CEC9E75" w:rsidR="00433C8E" w:rsidRDefault="00433C8E" w:rsidP="006C5221">
            <w:r w:rsidRPr="00433C8E">
              <w:t>Carcinogenicity (skin, lung), cardiovascular disease, anemia, oxidative stress, damage to erythrocytes and DNA</w:t>
            </w:r>
          </w:p>
        </w:tc>
        <w:tc>
          <w:tcPr>
            <w:tcW w:w="2965" w:type="dxa"/>
            <w:tcBorders>
              <w:top w:val="single" w:sz="8" w:space="0" w:color="0D0D0D" w:themeColor="text1" w:themeTint="F2"/>
              <w:right w:val="single" w:sz="8" w:space="0" w:color="0D0D0D" w:themeColor="text1" w:themeTint="F2"/>
            </w:tcBorders>
          </w:tcPr>
          <w:p w14:paraId="3BB84A83" w14:textId="6DC7979E" w:rsidR="00433C8E" w:rsidRDefault="00204442" w:rsidP="006C5221">
            <w:r w:rsidRPr="00433C8E">
              <w:t>Ding et al., 2005</w:t>
            </w:r>
            <w:r>
              <w:t xml:space="preserve">; </w:t>
            </w:r>
            <w:r w:rsidR="00433C8E" w:rsidRPr="00433C8E">
              <w:t>Huang et al., 2025; WHO, 2022</w:t>
            </w:r>
            <w:r>
              <w:t xml:space="preserve">; </w:t>
            </w:r>
            <w:r w:rsidRPr="00433C8E">
              <w:t>Yu et al., 2024</w:t>
            </w:r>
          </w:p>
        </w:tc>
      </w:tr>
      <w:tr w:rsidR="00433C8E" w:rsidRPr="00F85DE5" w14:paraId="4E056CA7" w14:textId="77777777" w:rsidTr="00DF519F">
        <w:tc>
          <w:tcPr>
            <w:tcW w:w="1615" w:type="dxa"/>
            <w:tcBorders>
              <w:left w:val="single" w:sz="8" w:space="0" w:color="0D0D0D" w:themeColor="text1" w:themeTint="F2"/>
            </w:tcBorders>
          </w:tcPr>
          <w:p w14:paraId="6CD9E0A9" w14:textId="10C16290" w:rsidR="00433C8E" w:rsidRDefault="00433C8E" w:rsidP="006C5221">
            <w:r>
              <w:t>Cadmium (Cd)</w:t>
            </w:r>
          </w:p>
        </w:tc>
        <w:tc>
          <w:tcPr>
            <w:tcW w:w="4770" w:type="dxa"/>
          </w:tcPr>
          <w:p w14:paraId="7D8CAFC6" w14:textId="431CDD4F" w:rsidR="00433C8E" w:rsidRDefault="00433C8E" w:rsidP="006C5221">
            <w:r w:rsidRPr="00433C8E">
              <w:t>Carcinogenicity (bladder, kidney, liver), neurotoxicity (cognitive impairment, calcium signaling disruption), cardiovascular disease</w:t>
            </w:r>
          </w:p>
        </w:tc>
        <w:tc>
          <w:tcPr>
            <w:tcW w:w="2965" w:type="dxa"/>
            <w:tcBorders>
              <w:right w:val="single" w:sz="8" w:space="0" w:color="0D0D0D" w:themeColor="text1" w:themeTint="F2"/>
            </w:tcBorders>
          </w:tcPr>
          <w:p w14:paraId="19402CDA" w14:textId="6D43AF40" w:rsidR="00433C8E" w:rsidRPr="00173FBA" w:rsidRDefault="00204442" w:rsidP="006C5221">
            <w:pPr>
              <w:rPr>
                <w:lang w:val="es-ES"/>
              </w:rPr>
            </w:pPr>
            <w:r w:rsidRPr="00173FBA">
              <w:rPr>
                <w:lang w:val="es-ES"/>
              </w:rPr>
              <w:t xml:space="preserve">Halabisky et al., 2000; </w:t>
            </w:r>
            <w:r w:rsidR="00433C8E" w:rsidRPr="00173FBA">
              <w:rPr>
                <w:lang w:val="es-ES"/>
              </w:rPr>
              <w:t xml:space="preserve">Peng et al., 2020; </w:t>
            </w:r>
            <w:r w:rsidRPr="00173FBA">
              <w:rPr>
                <w:lang w:val="es-ES"/>
              </w:rPr>
              <w:t xml:space="preserve">Tellez-Plaza et al., 2013; </w:t>
            </w:r>
            <w:r w:rsidR="00433C8E" w:rsidRPr="00173FBA">
              <w:rPr>
                <w:lang w:val="es-ES"/>
              </w:rPr>
              <w:t>Wang &amp; Du, 2013</w:t>
            </w:r>
          </w:p>
        </w:tc>
      </w:tr>
      <w:tr w:rsidR="00433C8E" w14:paraId="7C7871AD" w14:textId="77777777" w:rsidTr="00DF519F">
        <w:tc>
          <w:tcPr>
            <w:tcW w:w="1615" w:type="dxa"/>
            <w:tcBorders>
              <w:left w:val="single" w:sz="8" w:space="0" w:color="0D0D0D" w:themeColor="text1" w:themeTint="F2"/>
            </w:tcBorders>
          </w:tcPr>
          <w:p w14:paraId="41262B1E" w14:textId="582CF247" w:rsidR="00433C8E" w:rsidRDefault="00433C8E" w:rsidP="006C5221">
            <w:r>
              <w:t>Lead (Pb)</w:t>
            </w:r>
          </w:p>
        </w:tc>
        <w:tc>
          <w:tcPr>
            <w:tcW w:w="4770" w:type="dxa"/>
          </w:tcPr>
          <w:p w14:paraId="7050FFAD" w14:textId="47F2CEF5" w:rsidR="00433C8E" w:rsidRDefault="00433C8E" w:rsidP="006C5221">
            <w:r w:rsidRPr="00433C8E">
              <w:t>Neurotoxicity (cognitive decline, behavioral problems), cardiovascular disease (coronary heart disease, stroke), irreversible developmental damage in children</w:t>
            </w:r>
          </w:p>
        </w:tc>
        <w:tc>
          <w:tcPr>
            <w:tcW w:w="2965" w:type="dxa"/>
            <w:tcBorders>
              <w:right w:val="single" w:sz="8" w:space="0" w:color="0D0D0D" w:themeColor="text1" w:themeTint="F2"/>
            </w:tcBorders>
          </w:tcPr>
          <w:p w14:paraId="6E6D919F" w14:textId="1F2D5BFF" w:rsidR="00433C8E" w:rsidRDefault="00204442" w:rsidP="006C5221">
            <w:r w:rsidRPr="00433C8E">
              <w:t>Chowdhury et al., 2018</w:t>
            </w:r>
            <w:r>
              <w:t xml:space="preserve">; </w:t>
            </w:r>
            <w:r w:rsidR="00433C8E" w:rsidRPr="00433C8E">
              <w:t>Wang et al., 2022</w:t>
            </w:r>
          </w:p>
        </w:tc>
      </w:tr>
      <w:tr w:rsidR="00433C8E" w14:paraId="2660142C" w14:textId="77777777" w:rsidTr="00DF519F">
        <w:tc>
          <w:tcPr>
            <w:tcW w:w="1615" w:type="dxa"/>
            <w:tcBorders>
              <w:left w:val="single" w:sz="8" w:space="0" w:color="0D0D0D" w:themeColor="text1" w:themeTint="F2"/>
              <w:bottom w:val="single" w:sz="8" w:space="0" w:color="0D0D0D" w:themeColor="text1" w:themeTint="F2"/>
            </w:tcBorders>
          </w:tcPr>
          <w:p w14:paraId="33ADEFDC" w14:textId="0DA1DC27" w:rsidR="00433C8E" w:rsidRDefault="00433C8E" w:rsidP="006C5221">
            <w:r>
              <w:t>Mercury (Hg)</w:t>
            </w:r>
          </w:p>
        </w:tc>
        <w:tc>
          <w:tcPr>
            <w:tcW w:w="4770" w:type="dxa"/>
            <w:tcBorders>
              <w:bottom w:val="single" w:sz="8" w:space="0" w:color="0D0D0D" w:themeColor="text1" w:themeTint="F2"/>
            </w:tcBorders>
          </w:tcPr>
          <w:p w14:paraId="32D7A80F" w14:textId="1C261505" w:rsidR="00433C8E" w:rsidRDefault="00433C8E" w:rsidP="006C5221">
            <w:r w:rsidRPr="00433C8E">
              <w:t>Neurotoxicity (vision loss, seizures, intellectual disability), hepatotoxicity (liver dysfunction), developmental delays in children</w:t>
            </w:r>
          </w:p>
        </w:tc>
        <w:tc>
          <w:tcPr>
            <w:tcW w:w="2965" w:type="dxa"/>
            <w:tcBorders>
              <w:bottom w:val="single" w:sz="8" w:space="0" w:color="0D0D0D" w:themeColor="text1" w:themeTint="F2"/>
              <w:right w:val="single" w:sz="8" w:space="0" w:color="0D0D0D" w:themeColor="text1" w:themeTint="F2"/>
            </w:tcBorders>
          </w:tcPr>
          <w:p w14:paraId="165718D3" w14:textId="15C32198" w:rsidR="00433C8E" w:rsidRDefault="00433C8E" w:rsidP="006C5221">
            <w:r w:rsidRPr="00433C8E">
              <w:t xml:space="preserve">Choi et al., 2021; </w:t>
            </w:r>
            <w:r w:rsidR="00204442" w:rsidRPr="00433C8E">
              <w:t xml:space="preserve">Huang et al., 2025; </w:t>
            </w:r>
            <w:r w:rsidRPr="00433C8E">
              <w:t>Kim et al., 2014</w:t>
            </w:r>
          </w:p>
        </w:tc>
      </w:tr>
    </w:tbl>
    <w:p w14:paraId="6133903A" w14:textId="20AD831D" w:rsidR="008A0286" w:rsidRDefault="00433C8E" w:rsidP="00691E23">
      <w:pPr>
        <w:pStyle w:val="Heading3"/>
      </w:pPr>
      <w:bookmarkStart w:id="127" w:name="_Toc208503212"/>
      <w:r>
        <w:t>Arsenic</w:t>
      </w:r>
      <w:r w:rsidR="004932C9">
        <w:t xml:space="preserve"> (As)</w:t>
      </w:r>
      <w:bookmarkEnd w:id="127"/>
    </w:p>
    <w:p w14:paraId="356B27AD" w14:textId="0AD1A3DD" w:rsidR="00433C8E" w:rsidRDefault="00433C8E" w:rsidP="00CB6D27">
      <w:pPr>
        <w:spacing w:before="240"/>
      </w:pPr>
      <w:r>
        <w:t>Arsenic (As) exists in both organic and inorganic (iAs) forms. Of the two types, iAs is far more toxic, with chronic exposure linked to serious health risks such as cancer, skin lesions, developmental defects, and cardiovascular diseases (see Table 7-1). Brown seaweeds, such as kombu (</w:t>
      </w:r>
      <w:r w:rsidRPr="00433C8E">
        <w:rPr>
          <w:i/>
          <w:iCs/>
        </w:rPr>
        <w:t>Laminaria</w:t>
      </w:r>
      <w:r>
        <w:t xml:space="preserve"> species) and hijiki (</w:t>
      </w:r>
      <w:r w:rsidRPr="00433C8E">
        <w:rPr>
          <w:i/>
          <w:iCs/>
        </w:rPr>
        <w:t>Sargassum</w:t>
      </w:r>
      <w:r>
        <w:t xml:space="preserve"> </w:t>
      </w:r>
      <w:r w:rsidRPr="00433C8E">
        <w:rPr>
          <w:i/>
          <w:iCs/>
        </w:rPr>
        <w:t>fusiforme</w:t>
      </w:r>
      <w:r>
        <w:t xml:space="preserve">), can contain elevated levels of As (EFSA, 2023). Hijiki, in particular, has raised concerns due to its high iAs concentrations—ranging from 32.1 to 69.5 mg/kg—prompting some health agencies to advise against its consumption (Besada et al., 2009). Certain samples of </w:t>
      </w:r>
      <w:r w:rsidRPr="00433C8E">
        <w:rPr>
          <w:i/>
          <w:iCs/>
        </w:rPr>
        <w:t>Laminaria</w:t>
      </w:r>
      <w:r>
        <w:t xml:space="preserve"> </w:t>
      </w:r>
      <w:r w:rsidRPr="00433C8E">
        <w:rPr>
          <w:i/>
          <w:iCs/>
        </w:rPr>
        <w:t>digitata</w:t>
      </w:r>
      <w:r>
        <w:t xml:space="preserve"> from Maine contained iAs levels of 2.8–20.4 mg/kg, which could pose a health risk if consumed in large quantities (Taylor &amp; Jackson, 2016).</w:t>
      </w:r>
    </w:p>
    <w:p w14:paraId="6ADDECBD" w14:textId="2787FD60" w:rsidR="00433C8E" w:rsidRDefault="00433C8E" w:rsidP="00433C8E">
      <w:r>
        <w:t xml:space="preserve">Total arsenic (AsT) concentrations in brown seaweeds can exceed 100 mg/kg, with significant variability depending on environmental conditions and farming practices, even within the same species (Desideri et al., 2016). A study of seaweed harvested in New England found that </w:t>
      </w:r>
      <w:r w:rsidRPr="00433C8E">
        <w:rPr>
          <w:i/>
          <w:iCs/>
        </w:rPr>
        <w:t>Laminaria</w:t>
      </w:r>
      <w:r>
        <w:t xml:space="preserve"> </w:t>
      </w:r>
      <w:r w:rsidRPr="00433C8E">
        <w:rPr>
          <w:i/>
          <w:iCs/>
        </w:rPr>
        <w:t>digitata</w:t>
      </w:r>
      <w:r>
        <w:t xml:space="preserve"> contained AsT concentrations as high as 106 mg/kg, of which more than 85% of the As was present as arsenosugars. The toxicity of arsenosugars is still under investigation; they are generally considered to have low cytotoxicity and limited intestinal absorption compared to iAs. Nevertheless, arsenosugars are metabolized in the human body and are therefore considered bioavailable to humans. Additionally, some of their metabolites—such as thio-DMA—exhibit cytotoxic effects (Leffer et al., 2013a).</w:t>
      </w:r>
    </w:p>
    <w:p w14:paraId="5ED00725" w14:textId="3EFAEBAC" w:rsidR="00433C8E" w:rsidRDefault="00433C8E" w:rsidP="00433C8E">
      <w:r>
        <w:lastRenderedPageBreak/>
        <w:t xml:space="preserve">A recent study on farmed and wild-harvested </w:t>
      </w:r>
      <w:r w:rsidRPr="00433C8E">
        <w:rPr>
          <w:i/>
          <w:iCs/>
        </w:rPr>
        <w:t>Saccharina</w:t>
      </w:r>
      <w:r>
        <w:t xml:space="preserve"> </w:t>
      </w:r>
      <w:r w:rsidRPr="00433C8E">
        <w:rPr>
          <w:i/>
          <w:iCs/>
        </w:rPr>
        <w:t>latissima</w:t>
      </w:r>
      <w:r>
        <w:t xml:space="preserve"> in New England found AsT concentrations frequently exceeded European Union limits for animal feed, especially in samples from the base of the kelp blades (Shaughnessy et al., 2023). However, when speciated, the more toxic iAs levels remained low—less than 1% of AsT in most samples—and were below levels of regulatory concern, including California's Proposition 65 Safe Harbor limits (Safe Drinking Water and Toxic Enforcement Act of 1986). Notably, samples from areas near known contamination sources, such as Gallops Island in Boston Harbor, had higher iAs levels, with some exceeding 2% of AsT.</w:t>
      </w:r>
    </w:p>
    <w:p w14:paraId="6DAEF346" w14:textId="77777777" w:rsidR="00433C8E" w:rsidRDefault="00433C8E" w:rsidP="00433C8E">
      <w:r>
        <w:t xml:space="preserve">Kim et al. (2019) found similar results when analyzing </w:t>
      </w:r>
      <w:r w:rsidRPr="004932C9">
        <w:rPr>
          <w:i/>
          <w:iCs/>
        </w:rPr>
        <w:t>Saccharina</w:t>
      </w:r>
      <w:r>
        <w:t xml:space="preserve"> </w:t>
      </w:r>
      <w:r w:rsidRPr="004932C9">
        <w:rPr>
          <w:i/>
          <w:iCs/>
        </w:rPr>
        <w:t>latissima</w:t>
      </w:r>
      <w:r>
        <w:t xml:space="preserve"> and Gracilaria tikvahiae grown in urbanized estuaries in Long Island Sound and New York coastal waters. Both species had AsT concentrations below international regulatory limits, though Saccharina latissima showed higher AsT than </w:t>
      </w:r>
      <w:r w:rsidRPr="004932C9">
        <w:rPr>
          <w:i/>
          <w:iCs/>
        </w:rPr>
        <w:t>Gracilaria</w:t>
      </w:r>
      <w:r>
        <w:t xml:space="preserve"> </w:t>
      </w:r>
      <w:r w:rsidRPr="004932C9">
        <w:rPr>
          <w:i/>
          <w:iCs/>
        </w:rPr>
        <w:t>tikvahiae</w:t>
      </w:r>
      <w:r>
        <w:t>. Limited As speciation data makes it difficult to fully assess health risks, since AsT levels alone don’t indicate toxicity. Therefore, more focus on As speciation analysis is essential to accurately assess the potential health risks of seaweed consumption. Given the elevated iAs levels reported in Laminaria species in the literature, testing this genus for arsenic speciation is strongly recommended to ensure the safety of food and feed products (Taylor &amp; Jackson, 2016).</w:t>
      </w:r>
    </w:p>
    <w:p w14:paraId="6BB7C6A7" w14:textId="77777777" w:rsidR="00433C8E" w:rsidRDefault="00433C8E" w:rsidP="00691E23">
      <w:pPr>
        <w:pStyle w:val="Heading3"/>
      </w:pPr>
      <w:bookmarkStart w:id="128" w:name="_Toc208503213"/>
      <w:r>
        <w:t>Cadmium (Cd)</w:t>
      </w:r>
      <w:bookmarkEnd w:id="128"/>
    </w:p>
    <w:p w14:paraId="044CE92F" w14:textId="0F73D371" w:rsidR="00433C8E" w:rsidRDefault="00433C8E" w:rsidP="00CB6D27">
      <w:pPr>
        <w:spacing w:before="240"/>
      </w:pPr>
      <w:r>
        <w:t xml:space="preserve">Cadmium (Cd) is a toxic heavy metal often found in red and brown seaweeds and is a contaminant of potential health concern, primarily affecting the kidneys (EFSA 2009a). Analysis of more than 2,000 seaweed samples revealed that red algae, such as dried laver, had the highest average Cd concentration with levels reaching 1,675 µg/kg (EFSA, 2023). Brown algae, including wakame, also contained high Cd levels (~1,276 µg/kg), while green algae generally had lower levels </w:t>
      </w:r>
    </w:p>
    <w:p w14:paraId="159A74F0" w14:textId="410A6392" w:rsidR="00433C8E" w:rsidRDefault="00433C8E" w:rsidP="00433C8E">
      <w:r>
        <w:t xml:space="preserve">The maximum allowable level of Cd in edible seaweed varies globally. For example, France recommends a limit of 0.5 mg/kg (CSHPF), while the European Commission sets a limit of 0.3 mg/kg for food supplements containing at least 80% dried seaweed. Taiwan’s limit is 1.0 mg/kg for Cd in seaweed. In the U.S., the FDA applies a toxicological reference value (TRV) of 0.21–0.36 µg/kg body weight per day to assess health risks and determine </w:t>
      </w:r>
      <w:hyperlink w:anchor="ActionLevel" w:tooltip="A threshold established by regulatory bodies, such as the U.S. Food and Drug Administration (FDA), indicating the maximum concentration of a contaminant (e.g., arsenic, cadmium, lead, or mercury) in food or feed. " w:history="1">
        <w:r w:rsidRPr="009B4748">
          <w:rPr>
            <w:rStyle w:val="Hyperlink"/>
          </w:rPr>
          <w:t>action levels</w:t>
        </w:r>
      </w:hyperlink>
      <w:r>
        <w:t xml:space="preserve"> when contaminants exceed safe thresholds.</w:t>
      </w:r>
    </w:p>
    <w:p w14:paraId="6184CBE4" w14:textId="30F0C167" w:rsidR="00433C8E" w:rsidRDefault="00433C8E" w:rsidP="00433C8E">
      <w:r>
        <w:t>A study conducted by Kim et al. (2019) measured Cd concentrations in two seaweed species—</w:t>
      </w:r>
      <w:r w:rsidRPr="004932C9">
        <w:rPr>
          <w:i/>
          <w:iCs/>
        </w:rPr>
        <w:t>Gracilaria</w:t>
      </w:r>
      <w:r>
        <w:t xml:space="preserve"> </w:t>
      </w:r>
      <w:r w:rsidRPr="004932C9">
        <w:rPr>
          <w:i/>
          <w:iCs/>
        </w:rPr>
        <w:t>tikvahiae</w:t>
      </w:r>
      <w:r>
        <w:t xml:space="preserve"> (a red alga) and </w:t>
      </w:r>
      <w:r w:rsidRPr="004932C9">
        <w:rPr>
          <w:i/>
          <w:iCs/>
        </w:rPr>
        <w:t>Saccharina</w:t>
      </w:r>
      <w:r>
        <w:t xml:space="preserve"> </w:t>
      </w:r>
      <w:r w:rsidRPr="004932C9">
        <w:rPr>
          <w:i/>
          <w:iCs/>
        </w:rPr>
        <w:t>latissima</w:t>
      </w:r>
      <w:r>
        <w:t xml:space="preserve"> (a brown alga)—cultivated in urbanized estuaries in the Northeastern U</w:t>
      </w:r>
      <w:r w:rsidR="004932C9">
        <w:t>nited States.</w:t>
      </w:r>
      <w:r>
        <w:t xml:space="preserve"> Cd concentrations were 0.072 mg/kg in Gracilaria and 0.118 mg/kg in Saccharina, both well below France’s regulatory limit of 0.5 mg/kg. However, Cd levels were significantly higher in samples from the Western Long Island </w:t>
      </w:r>
      <w:r>
        <w:lastRenderedPageBreak/>
        <w:t xml:space="preserve">Sound and Bronx River Estuary compared to laboratory-grown controls. This suggests that while Cd levels in U.S.-cultivated seaweed were generally low, local environmental factors—such as proximity to industrial activity or wastewater discharge—can increase Cd concentrations. In contrast, analysis of wild and farmed </w:t>
      </w:r>
      <w:r w:rsidRPr="004932C9">
        <w:rPr>
          <w:i/>
          <w:iCs/>
        </w:rPr>
        <w:t>Saccharina</w:t>
      </w:r>
      <w:r>
        <w:t xml:space="preserve"> </w:t>
      </w:r>
      <w:r w:rsidRPr="004932C9">
        <w:rPr>
          <w:i/>
          <w:iCs/>
        </w:rPr>
        <w:t>latissima</w:t>
      </w:r>
      <w:r>
        <w:t xml:space="preserve"> in New England found that Cd concentrates at higher levels at the base of </w:t>
      </w:r>
      <w:r w:rsidR="004932C9" w:rsidRPr="004932C9">
        <w:rPr>
          <w:i/>
          <w:iCs/>
        </w:rPr>
        <w:t>Saccharina</w:t>
      </w:r>
      <w:r w:rsidR="004932C9">
        <w:t xml:space="preserve"> </w:t>
      </w:r>
      <w:r w:rsidR="004932C9" w:rsidRPr="004932C9">
        <w:rPr>
          <w:i/>
          <w:iCs/>
        </w:rPr>
        <w:t>latissima</w:t>
      </w:r>
      <w:r w:rsidR="004932C9">
        <w:t xml:space="preserve"> </w:t>
      </w:r>
      <w:r>
        <w:t>blades, and those concentrations frequently exceed levels of regulatory concern, regardless of proximity to sources of contamination (Shaughnessy et al., 2023).Ongoing monitoring is therefore essential, especially for seaweed harvested from or near urban coasts.</w:t>
      </w:r>
    </w:p>
    <w:p w14:paraId="3E8EC637" w14:textId="77777777" w:rsidR="00433C8E" w:rsidRDefault="00433C8E" w:rsidP="00691E23">
      <w:pPr>
        <w:pStyle w:val="Heading3"/>
      </w:pPr>
      <w:bookmarkStart w:id="129" w:name="_Toc208503214"/>
      <w:r>
        <w:t>Lead (Pb)</w:t>
      </w:r>
      <w:bookmarkEnd w:id="129"/>
    </w:p>
    <w:p w14:paraId="06570466" w14:textId="77777777" w:rsidR="00433C8E" w:rsidRDefault="00433C8E" w:rsidP="00CB6D27">
      <w:pPr>
        <w:spacing w:before="240"/>
      </w:pPr>
      <w:r>
        <w:t xml:space="preserve">Lead (Pb) exposure is especially harmful to vulnerable groups, such as children, due to its neurotoxic effects, including impaired cognitive development (Roleda et al., 2019). Data from nearly 2,000 samples analyzed by the European Union show that Pb concentrations in seaweed can contribute 10–30% of total dietary Pb exposure (EFSA, 2023). This does not mean that seaweed alone causes Pb toxicity, but rather that it can make a measurable contribution to overall exposure. </w:t>
      </w:r>
    </w:p>
    <w:p w14:paraId="53507D6B" w14:textId="469AB972" w:rsidR="00433C8E" w:rsidRDefault="00433C8E" w:rsidP="00433C8E">
      <w:r>
        <w:t>Brown seaweeds such as kombu (</w:t>
      </w:r>
      <w:r w:rsidRPr="004932C9">
        <w:rPr>
          <w:i/>
          <w:iCs/>
        </w:rPr>
        <w:t>Laminaria</w:t>
      </w:r>
      <w:r>
        <w:t xml:space="preserve"> species), tend to have higher Pb concentrations compared to red and green seaweeds. For example, Pb levels in sea lettuce (</w:t>
      </w:r>
      <w:r w:rsidRPr="004932C9">
        <w:rPr>
          <w:i/>
          <w:iCs/>
        </w:rPr>
        <w:t>Ulva</w:t>
      </w:r>
      <w:r>
        <w:t xml:space="preserve"> </w:t>
      </w:r>
      <w:r w:rsidRPr="004932C9">
        <w:rPr>
          <w:i/>
          <w:iCs/>
        </w:rPr>
        <w:t>lactuca</w:t>
      </w:r>
      <w:r>
        <w:t xml:space="preserve">) have been measured at 6.7 mg/kg, exceeding permissible limits in some regions (Martín-León et al., 2021). Shaughnessy et al. (2023) reported Pb concentrations in </w:t>
      </w:r>
      <w:r w:rsidRPr="004932C9">
        <w:rPr>
          <w:i/>
          <w:iCs/>
        </w:rPr>
        <w:t>Saccharina</w:t>
      </w:r>
      <w:r>
        <w:t xml:space="preserve"> </w:t>
      </w:r>
      <w:r w:rsidRPr="004932C9">
        <w:rPr>
          <w:i/>
          <w:iCs/>
        </w:rPr>
        <w:t>latissima</w:t>
      </w:r>
      <w:r>
        <w:t xml:space="preserve"> from New England ranging from 0.024 to 0.066 mg/kg dry weight. Similar to Cd, Pb accumulation varied by site and tissue type, with slightly higher concentrations in tissue from younger blade sections. While these values remain below international safety thresholds, the findings highlight the need for monitoring—especially in seaweeds grown near contaminated or urbanized areas—since they can reflect localized environmental contamination.</w:t>
      </w:r>
    </w:p>
    <w:p w14:paraId="51E84CD5" w14:textId="77777777" w:rsidR="00433C8E" w:rsidRDefault="00433C8E" w:rsidP="00691E23">
      <w:pPr>
        <w:pStyle w:val="Heading3"/>
      </w:pPr>
      <w:bookmarkStart w:id="130" w:name="_Toc208503215"/>
      <w:r>
        <w:t>Mercury (Hg)</w:t>
      </w:r>
      <w:bookmarkEnd w:id="130"/>
    </w:p>
    <w:p w14:paraId="57D874D9" w14:textId="759DABB4" w:rsidR="00433C8E" w:rsidRDefault="00433C8E" w:rsidP="00CB6D27">
      <w:pPr>
        <w:spacing w:before="240"/>
      </w:pPr>
      <w:r>
        <w:t xml:space="preserve">Mercury (Hg) exists in several forms: elemental, inorganic, and organic. The most toxic form, the organic form methylmercury, is a potent neurotoxin that poses risks to fetal brain development and adult cardiovascular health. In seaweed, Hg is typically measured as total Hg and is generally present at lower levels than other heavy metals, though concentrations vary by species and origin (Banach et al., 2020a). Reported Hg concentrations range from as low as 0.002 mg/kg in </w:t>
      </w:r>
      <w:r w:rsidRPr="004932C9">
        <w:rPr>
          <w:i/>
          <w:iCs/>
        </w:rPr>
        <w:t>Saccharina</w:t>
      </w:r>
      <w:r>
        <w:t xml:space="preserve"> </w:t>
      </w:r>
      <w:r w:rsidRPr="004932C9">
        <w:rPr>
          <w:i/>
          <w:iCs/>
        </w:rPr>
        <w:t>latissima</w:t>
      </w:r>
      <w:r>
        <w:t xml:space="preserve"> to as high as 0.055 mg/kg in </w:t>
      </w:r>
      <w:r w:rsidRPr="004932C9">
        <w:rPr>
          <w:i/>
          <w:iCs/>
        </w:rPr>
        <w:t>Eisenia</w:t>
      </w:r>
      <w:r>
        <w:t xml:space="preserve"> </w:t>
      </w:r>
      <w:r w:rsidRPr="004932C9">
        <w:rPr>
          <w:i/>
          <w:iCs/>
        </w:rPr>
        <w:t>bicyclis</w:t>
      </w:r>
      <w:r>
        <w:t xml:space="preserve"> (Desideri et al., 2016).</w:t>
      </w:r>
    </w:p>
    <w:p w14:paraId="26079122" w14:textId="538173E1" w:rsidR="00433C8E" w:rsidRDefault="00433C8E" w:rsidP="00433C8E">
      <w:r>
        <w:t xml:space="preserve">Shaughnessy et al. (2023) reported that Hg concentrations in wild and cultivated Saccharina latissima from New England ranged from 0.005 to 0.021 mg/kg dry weight, consistent with earlier studies suggesting that Hg—particularly methylmercury—is present at very low </w:t>
      </w:r>
      <w:r>
        <w:lastRenderedPageBreak/>
        <w:t xml:space="preserve">concentrations in this seaweed species. Similarly, Kim et al. (2019) measured total Hg in farmed </w:t>
      </w:r>
      <w:r w:rsidRPr="004932C9">
        <w:rPr>
          <w:i/>
          <w:iCs/>
        </w:rPr>
        <w:t>Gracilaria</w:t>
      </w:r>
      <w:r>
        <w:t xml:space="preserve"> </w:t>
      </w:r>
      <w:r w:rsidRPr="004932C9">
        <w:rPr>
          <w:i/>
          <w:iCs/>
        </w:rPr>
        <w:t>tikvahiae</w:t>
      </w:r>
      <w:r>
        <w:t xml:space="preserve"> and </w:t>
      </w:r>
      <w:r w:rsidRPr="004932C9">
        <w:rPr>
          <w:i/>
          <w:iCs/>
        </w:rPr>
        <w:t>Saccharina</w:t>
      </w:r>
      <w:r>
        <w:t xml:space="preserve"> </w:t>
      </w:r>
      <w:r w:rsidRPr="004932C9">
        <w:rPr>
          <w:i/>
          <w:iCs/>
        </w:rPr>
        <w:t>latissima</w:t>
      </w:r>
      <w:r>
        <w:t xml:space="preserve"> from Long Island Sound and New York City Estuaries. The highest concentrations in both species were 88–93% below the FDA's allowable limit for seafood, suggesting very low concern. Notably, Hg in </w:t>
      </w:r>
      <w:r w:rsidRPr="004932C9">
        <w:rPr>
          <w:i/>
          <w:iCs/>
        </w:rPr>
        <w:t>Gracilaria</w:t>
      </w:r>
      <w:r>
        <w:t xml:space="preserve"> was higher at the Western Long Island Sound site compared to the Bronx River Estuary and lab-grown controls, whereas </w:t>
      </w:r>
      <w:r w:rsidRPr="004932C9">
        <w:rPr>
          <w:i/>
          <w:iCs/>
        </w:rPr>
        <w:t>Saccharina</w:t>
      </w:r>
      <w:r>
        <w:t xml:space="preserve"> </w:t>
      </w:r>
      <w:r w:rsidRPr="004932C9">
        <w:rPr>
          <w:i/>
          <w:iCs/>
        </w:rPr>
        <w:t>latissima</w:t>
      </w:r>
      <w:r>
        <w:t xml:space="preserve"> showed the opposite pattern, with higher levels toward eastern sites. These variations reflect local environmental influences and underscore the importance of site-specific monitoring.</w:t>
      </w:r>
    </w:p>
    <w:p w14:paraId="0B579933" w14:textId="77777777" w:rsidR="00433C8E" w:rsidRDefault="00433C8E" w:rsidP="00433C8E">
      <w:r>
        <w:t>Data on mercury speciation (proportions of total, organic, and inorganic mercury) in seaweed remain limited, making it difficult to fully assess health risks. Current evidence suggests that methylmercury is present at minimal levels in seaweed (EFSA, 2023), but more research is needed to confirm this.</w:t>
      </w:r>
    </w:p>
    <w:p w14:paraId="3A9CF6D2" w14:textId="77777777" w:rsidR="00433C8E" w:rsidRDefault="00433C8E" w:rsidP="00691E23">
      <w:pPr>
        <w:pStyle w:val="Heading3"/>
      </w:pPr>
      <w:bookmarkStart w:id="131" w:name="_Toc208503216"/>
      <w:r>
        <w:t>Heavy Metals Hazards Ranking in Seaweed</w:t>
      </w:r>
      <w:bookmarkEnd w:id="131"/>
    </w:p>
    <w:p w14:paraId="1A1EA09B" w14:textId="32B5A018" w:rsidR="00433C8E" w:rsidRDefault="00433C8E" w:rsidP="00CB6D27">
      <w:pPr>
        <w:spacing w:before="240"/>
      </w:pPr>
      <w:r>
        <w:t>Table 7-2 summarizes the hazards ranking for heavy metals in edible seaweeds, based on the comprehensive food safety hazards report by Banach et al. (2020). The ranking is qualitative and considers four factors: (a) potential health effects on humans, (b) potential health effects on animals, (c) frequency of reporting in the EU Rapid Alert System for Food and Feed (RASFF), and (d) stakeholder concerns from survey data.</w:t>
      </w:r>
    </w:p>
    <w:p w14:paraId="14691CB2" w14:textId="4D2CE7E0" w:rsidR="004932C9" w:rsidRDefault="004932C9" w:rsidP="004932C9">
      <w:r>
        <w:t>Hazards were scored and classified as follows:</w:t>
      </w:r>
    </w:p>
    <w:p w14:paraId="1F7E9DC0" w14:textId="0353BD38" w:rsidR="004932C9" w:rsidRDefault="004932C9" w:rsidP="00846B8F">
      <w:pPr>
        <w:pStyle w:val="ListParagraph"/>
        <w:numPr>
          <w:ilvl w:val="0"/>
          <w:numId w:val="30"/>
        </w:numPr>
        <w:spacing w:before="240"/>
      </w:pPr>
      <w:r w:rsidRPr="004932C9">
        <w:rPr>
          <w:b/>
          <w:bCs/>
        </w:rPr>
        <w:t xml:space="preserve">Major </w:t>
      </w:r>
      <w:r>
        <w:rPr>
          <w:b/>
          <w:bCs/>
        </w:rPr>
        <w:t>H</w:t>
      </w:r>
      <w:r w:rsidRPr="004932C9">
        <w:rPr>
          <w:b/>
          <w:bCs/>
        </w:rPr>
        <w:t>azard:</w:t>
      </w:r>
      <w:r>
        <w:t xml:space="preserve"> Score 1.75–1.50</w:t>
      </w:r>
    </w:p>
    <w:p w14:paraId="5776945B" w14:textId="58421FAE" w:rsidR="004932C9" w:rsidRDefault="004932C9" w:rsidP="00846B8F">
      <w:pPr>
        <w:pStyle w:val="ListParagraph"/>
        <w:numPr>
          <w:ilvl w:val="0"/>
          <w:numId w:val="30"/>
        </w:numPr>
        <w:spacing w:before="240"/>
      </w:pPr>
      <w:r w:rsidRPr="004932C9">
        <w:rPr>
          <w:b/>
          <w:bCs/>
        </w:rPr>
        <w:t xml:space="preserve">Moderate </w:t>
      </w:r>
      <w:r>
        <w:rPr>
          <w:b/>
          <w:bCs/>
        </w:rPr>
        <w:t>H</w:t>
      </w:r>
      <w:r w:rsidRPr="004932C9">
        <w:rPr>
          <w:b/>
          <w:bCs/>
        </w:rPr>
        <w:t>azard:</w:t>
      </w:r>
      <w:r>
        <w:t xml:space="preserve"> Score 1.49–1.25</w:t>
      </w:r>
    </w:p>
    <w:p w14:paraId="7B265D71" w14:textId="7E08AA90" w:rsidR="004932C9" w:rsidRDefault="004932C9" w:rsidP="00846B8F">
      <w:pPr>
        <w:pStyle w:val="ListParagraph"/>
        <w:numPr>
          <w:ilvl w:val="0"/>
          <w:numId w:val="30"/>
        </w:numPr>
        <w:spacing w:before="240"/>
      </w:pPr>
      <w:r w:rsidRPr="004932C9">
        <w:rPr>
          <w:b/>
          <w:bCs/>
        </w:rPr>
        <w:t xml:space="preserve">Minor </w:t>
      </w:r>
      <w:r>
        <w:rPr>
          <w:b/>
          <w:bCs/>
        </w:rPr>
        <w:t>H</w:t>
      </w:r>
      <w:r w:rsidRPr="004932C9">
        <w:rPr>
          <w:b/>
          <w:bCs/>
        </w:rPr>
        <w:t>azard:</w:t>
      </w:r>
      <w:r>
        <w:t xml:space="preserve"> Score 1.24–0.75</w:t>
      </w:r>
    </w:p>
    <w:p w14:paraId="69F6BC5F" w14:textId="39907331" w:rsidR="00DF49CA" w:rsidRDefault="004932C9" w:rsidP="00045395">
      <w:r>
        <w:t>According to this ranking, methylmercury and Pb are considered major hazards, while Cd and iAs are considered moderate hazards.</w:t>
      </w:r>
    </w:p>
    <w:p w14:paraId="759FE41B" w14:textId="77777777" w:rsidR="00DF49CA" w:rsidRDefault="00DF49CA">
      <w:r>
        <w:br w:type="page"/>
      </w:r>
    </w:p>
    <w:p w14:paraId="469EE905" w14:textId="5A8F1889"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2</w:t>
      </w:r>
      <w:r w:rsidR="00896F22">
        <w:rPr>
          <w:b/>
          <w:bCs/>
        </w:rPr>
        <w:fldChar w:fldCharType="end"/>
      </w:r>
      <w:r w:rsidRPr="00045395">
        <w:rPr>
          <w:b/>
          <w:bCs/>
        </w:rPr>
        <w:t>:</w:t>
      </w:r>
      <w:r>
        <w:t xml:space="preserve"> </w:t>
      </w:r>
      <w:r w:rsidRPr="007C6FD4">
        <w:t>Heavy metals sources and associated hazards rankings</w:t>
      </w:r>
      <w:r>
        <w:t>,</w:t>
      </w:r>
      <w:r w:rsidRPr="007C6FD4">
        <w:t xml:space="preserve"> </w:t>
      </w:r>
      <w:r>
        <w:t xml:space="preserve">as described by </w:t>
      </w:r>
      <w:r w:rsidRPr="007C6FD4">
        <w:t>Banach et al., 2020</w:t>
      </w:r>
      <w:r>
        <w:t>.</w:t>
      </w:r>
    </w:p>
    <w:tbl>
      <w:tblPr>
        <w:tblStyle w:val="TableGrid"/>
        <w:tblW w:w="9805" w:type="dxa"/>
        <w:tblCellMar>
          <w:top w:w="86" w:type="dxa"/>
          <w:left w:w="86" w:type="dxa"/>
          <w:bottom w:w="86" w:type="dxa"/>
          <w:right w:w="86" w:type="dxa"/>
        </w:tblCellMar>
        <w:tblLook w:val="04A0" w:firstRow="1" w:lastRow="0" w:firstColumn="1" w:lastColumn="0" w:noHBand="0" w:noVBand="1"/>
      </w:tblPr>
      <w:tblGrid>
        <w:gridCol w:w="1615"/>
        <w:gridCol w:w="1890"/>
        <w:gridCol w:w="2105"/>
        <w:gridCol w:w="2485"/>
        <w:gridCol w:w="1710"/>
      </w:tblGrid>
      <w:tr w:rsidR="009B73BE" w14:paraId="558495AB" w14:textId="77777777" w:rsidTr="00DF519F">
        <w:trPr>
          <w:tblHeader/>
        </w:trPr>
        <w:tc>
          <w:tcPr>
            <w:tcW w:w="161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037BA15D" w14:textId="02248C1D" w:rsidR="004932C9" w:rsidRPr="004A0675" w:rsidRDefault="004932C9" w:rsidP="0054509C">
            <w:pPr>
              <w:rPr>
                <w:b/>
                <w:bCs/>
                <w:color w:val="FFFFFF" w:themeColor="background1"/>
              </w:rPr>
            </w:pPr>
            <w:r w:rsidRPr="004A0675">
              <w:rPr>
                <w:b/>
                <w:bCs/>
                <w:color w:val="FFFFFF" w:themeColor="background1"/>
              </w:rPr>
              <w:t>Heavy Metal</w:t>
            </w:r>
          </w:p>
        </w:tc>
        <w:tc>
          <w:tcPr>
            <w:tcW w:w="1890" w:type="dxa"/>
            <w:tcBorders>
              <w:top w:val="single" w:sz="8" w:space="0" w:color="0D0D0D" w:themeColor="text1" w:themeTint="F2"/>
              <w:bottom w:val="single" w:sz="8" w:space="0" w:color="0D0D0D" w:themeColor="text1" w:themeTint="F2"/>
            </w:tcBorders>
            <w:shd w:val="clear" w:color="auto" w:fill="28666E"/>
            <w:vAlign w:val="center"/>
          </w:tcPr>
          <w:p w14:paraId="38EA1386" w14:textId="44A51E9D" w:rsidR="004932C9" w:rsidRPr="004A0675" w:rsidRDefault="004932C9" w:rsidP="0054509C">
            <w:pPr>
              <w:rPr>
                <w:b/>
                <w:bCs/>
                <w:color w:val="FFFFFF" w:themeColor="background1"/>
              </w:rPr>
            </w:pPr>
            <w:r w:rsidRPr="004A0675">
              <w:rPr>
                <w:b/>
                <w:bCs/>
                <w:color w:val="FFFFFF" w:themeColor="background1"/>
              </w:rPr>
              <w:t>Main Form of Concern</w:t>
            </w:r>
          </w:p>
        </w:tc>
        <w:tc>
          <w:tcPr>
            <w:tcW w:w="2105" w:type="dxa"/>
            <w:tcBorders>
              <w:top w:val="single" w:sz="8" w:space="0" w:color="0D0D0D" w:themeColor="text1" w:themeTint="F2"/>
              <w:bottom w:val="single" w:sz="8" w:space="0" w:color="0D0D0D" w:themeColor="text1" w:themeTint="F2"/>
            </w:tcBorders>
            <w:shd w:val="clear" w:color="auto" w:fill="28666E"/>
            <w:vAlign w:val="center"/>
          </w:tcPr>
          <w:p w14:paraId="06FBD200" w14:textId="2F83D1C0" w:rsidR="004932C9" w:rsidRPr="004A0675" w:rsidRDefault="004932C9" w:rsidP="0054509C">
            <w:pPr>
              <w:rPr>
                <w:b/>
                <w:bCs/>
                <w:color w:val="FFFFFF" w:themeColor="background1"/>
              </w:rPr>
            </w:pPr>
            <w:r w:rsidRPr="004A0675">
              <w:rPr>
                <w:b/>
                <w:bCs/>
                <w:color w:val="FFFFFF" w:themeColor="background1"/>
              </w:rPr>
              <w:t>Typical Sources</w:t>
            </w:r>
          </w:p>
        </w:tc>
        <w:tc>
          <w:tcPr>
            <w:tcW w:w="2485" w:type="dxa"/>
            <w:tcBorders>
              <w:top w:val="single" w:sz="8" w:space="0" w:color="0D0D0D" w:themeColor="text1" w:themeTint="F2"/>
              <w:bottom w:val="single" w:sz="8" w:space="0" w:color="0D0D0D" w:themeColor="text1" w:themeTint="F2"/>
            </w:tcBorders>
            <w:shd w:val="clear" w:color="auto" w:fill="28666E"/>
            <w:vAlign w:val="center"/>
          </w:tcPr>
          <w:p w14:paraId="05B40712" w14:textId="620B345F" w:rsidR="004932C9" w:rsidRPr="004A0675" w:rsidRDefault="004932C9" w:rsidP="0054509C">
            <w:pPr>
              <w:rPr>
                <w:b/>
                <w:bCs/>
                <w:color w:val="FFFFFF" w:themeColor="background1"/>
              </w:rPr>
            </w:pPr>
            <w:r w:rsidRPr="004A0675">
              <w:rPr>
                <w:b/>
                <w:bCs/>
                <w:color w:val="FFFFFF" w:themeColor="background1"/>
              </w:rPr>
              <w:t>Seaweed Accumulation</w:t>
            </w:r>
          </w:p>
        </w:tc>
        <w:tc>
          <w:tcPr>
            <w:tcW w:w="1710"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667FF270" w14:textId="53472ACC" w:rsidR="004932C9" w:rsidRPr="004A0675" w:rsidRDefault="004932C9" w:rsidP="0054509C">
            <w:pPr>
              <w:rPr>
                <w:b/>
                <w:bCs/>
                <w:color w:val="FFFFFF" w:themeColor="background1"/>
              </w:rPr>
            </w:pPr>
            <w:r w:rsidRPr="004A0675">
              <w:rPr>
                <w:b/>
                <w:bCs/>
                <w:color w:val="FFFFFF" w:themeColor="background1"/>
              </w:rPr>
              <w:t>Hazard Ranking</w:t>
            </w:r>
          </w:p>
        </w:tc>
      </w:tr>
      <w:tr w:rsidR="004932C9" w14:paraId="75F90445" w14:textId="77777777" w:rsidTr="00DF519F">
        <w:tc>
          <w:tcPr>
            <w:tcW w:w="1615" w:type="dxa"/>
            <w:tcBorders>
              <w:top w:val="single" w:sz="8" w:space="0" w:color="0D0D0D" w:themeColor="text1" w:themeTint="F2"/>
              <w:left w:val="single" w:sz="8" w:space="0" w:color="0D0D0D" w:themeColor="text1" w:themeTint="F2"/>
            </w:tcBorders>
          </w:tcPr>
          <w:p w14:paraId="5A6E98F0" w14:textId="557865DC" w:rsidR="004932C9" w:rsidRDefault="004932C9" w:rsidP="004932C9">
            <w:r>
              <w:t>Arsenic (As)</w:t>
            </w:r>
          </w:p>
        </w:tc>
        <w:tc>
          <w:tcPr>
            <w:tcW w:w="1890" w:type="dxa"/>
            <w:tcBorders>
              <w:top w:val="single" w:sz="8" w:space="0" w:color="0D0D0D" w:themeColor="text1" w:themeTint="F2"/>
            </w:tcBorders>
          </w:tcPr>
          <w:p w14:paraId="5FEE0487" w14:textId="5B21746E" w:rsidR="004932C9" w:rsidRDefault="004E61EF" w:rsidP="004932C9">
            <w:r>
              <w:t>Inorganic Arsenic (iAs)</w:t>
            </w:r>
          </w:p>
        </w:tc>
        <w:tc>
          <w:tcPr>
            <w:tcW w:w="2105" w:type="dxa"/>
            <w:tcBorders>
              <w:top w:val="single" w:sz="8" w:space="0" w:color="0D0D0D" w:themeColor="text1" w:themeTint="F2"/>
            </w:tcBorders>
          </w:tcPr>
          <w:p w14:paraId="4930AAF9" w14:textId="67C30087" w:rsidR="004932C9" w:rsidRPr="004932C9" w:rsidRDefault="004E61EF" w:rsidP="004932C9">
            <w:r>
              <w:t>Soil, water, fertilizers, industrial emissions</w:t>
            </w:r>
          </w:p>
        </w:tc>
        <w:tc>
          <w:tcPr>
            <w:tcW w:w="2485" w:type="dxa"/>
            <w:tcBorders>
              <w:top w:val="single" w:sz="8" w:space="0" w:color="0D0D0D" w:themeColor="text1" w:themeTint="F2"/>
            </w:tcBorders>
          </w:tcPr>
          <w:p w14:paraId="6B1BFCEE" w14:textId="2BA4F506" w:rsidR="004932C9" w:rsidRDefault="004932C9" w:rsidP="004932C9">
            <w:r>
              <w:t>Very high in hijiki (</w:t>
            </w:r>
            <w:r>
              <w:rPr>
                <w:i/>
                <w:iCs/>
              </w:rPr>
              <w:t>Sargassum fusiforme</w:t>
            </w:r>
            <w:r>
              <w:t>); brown seaweeds most affected</w:t>
            </w:r>
          </w:p>
        </w:tc>
        <w:tc>
          <w:tcPr>
            <w:tcW w:w="1710" w:type="dxa"/>
            <w:tcBorders>
              <w:top w:val="single" w:sz="8" w:space="0" w:color="0D0D0D" w:themeColor="text1" w:themeTint="F2"/>
              <w:right w:val="single" w:sz="8" w:space="0" w:color="0D0D0D" w:themeColor="text1" w:themeTint="F2"/>
            </w:tcBorders>
          </w:tcPr>
          <w:p w14:paraId="2BC31493" w14:textId="6168A1B5" w:rsidR="004932C9" w:rsidRDefault="004932C9" w:rsidP="004932C9">
            <w:r>
              <w:t>Major</w:t>
            </w:r>
          </w:p>
        </w:tc>
      </w:tr>
      <w:tr w:rsidR="004932C9" w14:paraId="6583C647" w14:textId="77777777" w:rsidTr="00DF519F">
        <w:tc>
          <w:tcPr>
            <w:tcW w:w="1615" w:type="dxa"/>
            <w:tcBorders>
              <w:left w:val="single" w:sz="8" w:space="0" w:color="0D0D0D" w:themeColor="text1" w:themeTint="F2"/>
            </w:tcBorders>
          </w:tcPr>
          <w:p w14:paraId="6D25C619" w14:textId="57F944E6" w:rsidR="004932C9" w:rsidRDefault="004932C9" w:rsidP="004932C9">
            <w:r>
              <w:t>Cadmium (Cd)</w:t>
            </w:r>
          </w:p>
        </w:tc>
        <w:tc>
          <w:tcPr>
            <w:tcW w:w="1890" w:type="dxa"/>
          </w:tcPr>
          <w:p w14:paraId="5D2D90CF" w14:textId="2963351E" w:rsidR="004932C9" w:rsidRDefault="004932C9" w:rsidP="004932C9">
            <w:r>
              <w:t>Cd</w:t>
            </w:r>
          </w:p>
        </w:tc>
        <w:tc>
          <w:tcPr>
            <w:tcW w:w="2105" w:type="dxa"/>
          </w:tcPr>
          <w:p w14:paraId="38194C69" w14:textId="5279935B" w:rsidR="004932C9" w:rsidRDefault="004E61EF" w:rsidP="004932C9">
            <w:r>
              <w:t>Industrial runoff</w:t>
            </w:r>
          </w:p>
        </w:tc>
        <w:tc>
          <w:tcPr>
            <w:tcW w:w="2485" w:type="dxa"/>
          </w:tcPr>
          <w:p w14:paraId="3D95319C" w14:textId="7258A48B" w:rsidR="004932C9" w:rsidRDefault="004932C9" w:rsidP="004932C9">
            <w:r>
              <w:t>Often higher in red seaweeds; seasonal and geographic variation</w:t>
            </w:r>
          </w:p>
        </w:tc>
        <w:tc>
          <w:tcPr>
            <w:tcW w:w="1710" w:type="dxa"/>
            <w:tcBorders>
              <w:right w:val="single" w:sz="8" w:space="0" w:color="0D0D0D" w:themeColor="text1" w:themeTint="F2"/>
            </w:tcBorders>
          </w:tcPr>
          <w:p w14:paraId="1F9D02DE" w14:textId="4581FEC3" w:rsidR="004932C9" w:rsidRDefault="004932C9" w:rsidP="004932C9">
            <w:r>
              <w:t>Major</w:t>
            </w:r>
          </w:p>
        </w:tc>
      </w:tr>
      <w:tr w:rsidR="004932C9" w14:paraId="75D756EB" w14:textId="77777777" w:rsidTr="00DF519F">
        <w:tc>
          <w:tcPr>
            <w:tcW w:w="1615" w:type="dxa"/>
            <w:tcBorders>
              <w:left w:val="single" w:sz="8" w:space="0" w:color="0D0D0D" w:themeColor="text1" w:themeTint="F2"/>
            </w:tcBorders>
          </w:tcPr>
          <w:p w14:paraId="0B5A8483" w14:textId="3E43C6EA" w:rsidR="004932C9" w:rsidRDefault="004932C9" w:rsidP="004932C9">
            <w:r>
              <w:t>Lead (Pb)</w:t>
            </w:r>
          </w:p>
        </w:tc>
        <w:tc>
          <w:tcPr>
            <w:tcW w:w="1890" w:type="dxa"/>
          </w:tcPr>
          <w:p w14:paraId="2A9A4C97" w14:textId="48E557DA" w:rsidR="004932C9" w:rsidRDefault="004932C9" w:rsidP="004932C9">
            <w:r>
              <w:t>Pb</w:t>
            </w:r>
          </w:p>
        </w:tc>
        <w:tc>
          <w:tcPr>
            <w:tcW w:w="2105" w:type="dxa"/>
          </w:tcPr>
          <w:p w14:paraId="7C78FCC4" w14:textId="52B94373" w:rsidR="004932C9" w:rsidRDefault="004E61EF" w:rsidP="004932C9">
            <w:r>
              <w:t>Historical use in paint, petrol, and industry</w:t>
            </w:r>
          </w:p>
        </w:tc>
        <w:tc>
          <w:tcPr>
            <w:tcW w:w="2485" w:type="dxa"/>
          </w:tcPr>
          <w:p w14:paraId="4885E915" w14:textId="4DAD5FA2" w:rsidR="004932C9" w:rsidRDefault="004932C9" w:rsidP="004932C9">
            <w:r>
              <w:t>Varies by species, site, and season; higher near industrial areas</w:t>
            </w:r>
          </w:p>
        </w:tc>
        <w:tc>
          <w:tcPr>
            <w:tcW w:w="1710" w:type="dxa"/>
            <w:tcBorders>
              <w:right w:val="single" w:sz="8" w:space="0" w:color="0D0D0D" w:themeColor="text1" w:themeTint="F2"/>
            </w:tcBorders>
          </w:tcPr>
          <w:p w14:paraId="544BAA76" w14:textId="023ABEA6" w:rsidR="004932C9" w:rsidRDefault="004932C9" w:rsidP="004932C9">
            <w:r>
              <w:t>Moderate</w:t>
            </w:r>
          </w:p>
        </w:tc>
      </w:tr>
      <w:tr w:rsidR="004932C9" w14:paraId="0B6F7457" w14:textId="77777777" w:rsidTr="00DF519F">
        <w:tc>
          <w:tcPr>
            <w:tcW w:w="1615" w:type="dxa"/>
            <w:tcBorders>
              <w:left w:val="single" w:sz="8" w:space="0" w:color="0D0D0D" w:themeColor="text1" w:themeTint="F2"/>
              <w:bottom w:val="single" w:sz="8" w:space="0" w:color="0D0D0D" w:themeColor="text1" w:themeTint="F2"/>
            </w:tcBorders>
          </w:tcPr>
          <w:p w14:paraId="612E5E58" w14:textId="22E5F5D7" w:rsidR="004932C9" w:rsidRDefault="004932C9" w:rsidP="004932C9">
            <w:r>
              <w:t>Mercury (Hg)</w:t>
            </w:r>
          </w:p>
        </w:tc>
        <w:tc>
          <w:tcPr>
            <w:tcW w:w="1890" w:type="dxa"/>
            <w:tcBorders>
              <w:bottom w:val="single" w:sz="8" w:space="0" w:color="0D0D0D" w:themeColor="text1" w:themeTint="F2"/>
            </w:tcBorders>
          </w:tcPr>
          <w:p w14:paraId="4AE6423D" w14:textId="39F41E52" w:rsidR="004932C9" w:rsidRDefault="004932C9" w:rsidP="004932C9">
            <w:r>
              <w:t>Methylmercury</w:t>
            </w:r>
          </w:p>
        </w:tc>
        <w:tc>
          <w:tcPr>
            <w:tcW w:w="2105" w:type="dxa"/>
            <w:tcBorders>
              <w:bottom w:val="single" w:sz="8" w:space="0" w:color="0D0D0D" w:themeColor="text1" w:themeTint="F2"/>
            </w:tcBorders>
          </w:tcPr>
          <w:p w14:paraId="7E880A0E" w14:textId="11A62B2C" w:rsidR="004932C9" w:rsidRDefault="004E61EF" w:rsidP="004932C9">
            <w:r>
              <w:t>Natural and industrial sources, found in seafood</w:t>
            </w:r>
          </w:p>
        </w:tc>
        <w:tc>
          <w:tcPr>
            <w:tcW w:w="2485" w:type="dxa"/>
            <w:tcBorders>
              <w:bottom w:val="single" w:sz="8" w:space="0" w:color="0D0D0D" w:themeColor="text1" w:themeTint="F2"/>
            </w:tcBorders>
          </w:tcPr>
          <w:p w14:paraId="43F6AA81" w14:textId="0F3A9C80" w:rsidR="004932C9" w:rsidRDefault="004932C9" w:rsidP="004932C9">
            <w:r>
              <w:t>Higher in brown seaweeds; varies by region</w:t>
            </w:r>
          </w:p>
        </w:tc>
        <w:tc>
          <w:tcPr>
            <w:tcW w:w="1710" w:type="dxa"/>
            <w:tcBorders>
              <w:bottom w:val="single" w:sz="8" w:space="0" w:color="0D0D0D" w:themeColor="text1" w:themeTint="F2"/>
              <w:right w:val="single" w:sz="8" w:space="0" w:color="0D0D0D" w:themeColor="text1" w:themeTint="F2"/>
            </w:tcBorders>
          </w:tcPr>
          <w:p w14:paraId="68F7F499" w14:textId="57FAB920" w:rsidR="004932C9" w:rsidRDefault="004932C9" w:rsidP="004932C9">
            <w:r>
              <w:t>Moderate</w:t>
            </w:r>
          </w:p>
        </w:tc>
      </w:tr>
    </w:tbl>
    <w:p w14:paraId="47FAE315" w14:textId="013C2455" w:rsidR="004932C9" w:rsidRDefault="004E61EF" w:rsidP="00691E23">
      <w:pPr>
        <w:pStyle w:val="Heading3"/>
      </w:pPr>
      <w:bookmarkStart w:id="132" w:name="_Toc208503217"/>
      <w:r>
        <w:t>Safe Level of Heavy Metal Intake and Regulatory Threshold Criteria</w:t>
      </w:r>
      <w:bookmarkEnd w:id="132"/>
    </w:p>
    <w:p w14:paraId="5DA2BD74" w14:textId="3E8EB0B6" w:rsidR="004E61EF" w:rsidRDefault="004E61EF" w:rsidP="00CB6D27">
      <w:pPr>
        <w:spacing w:before="240"/>
      </w:pPr>
      <w:r>
        <w:t>Safe intake levels for heavy metals in food are typically established by regulatory agencies such as the WHO, EFSA, FDA, and national food safety authorities in individual countries. Table 7-3 provides an overview of regulatory action limits for heavy metals in seaweed available at the time of publication.</w:t>
      </w:r>
    </w:p>
    <w:p w14:paraId="474AE368" w14:textId="031E05C6" w:rsidR="004E61EF" w:rsidRDefault="004E61EF" w:rsidP="004E61EF">
      <w:r>
        <w:t>Because there are relatively few regulations specifically targeting individual seaweed species, Table 7-3 combines general limits set for seaweed with broader regulations that apply to similar food categories (e.g., fruits and vegetables). In the U.S., seaweed food safety planning often references seaweed-specific legislation developed by the European Union (Shaughnessy et al., 2023).</w:t>
      </w:r>
    </w:p>
    <w:p w14:paraId="19F1262C" w14:textId="62001C6D" w:rsidR="00D56467" w:rsidRDefault="004E61EF" w:rsidP="004E61EF">
      <w:pPr>
        <w:sectPr w:rsidR="00D56467" w:rsidSect="00B82556">
          <w:pgSz w:w="12240" w:h="15840"/>
          <w:pgMar w:top="1440" w:right="1440" w:bottom="1440" w:left="1440" w:header="720" w:footer="720" w:gutter="0"/>
          <w:pgNumType w:chapStyle="1"/>
          <w:cols w:space="720"/>
          <w:docGrid w:linePitch="360"/>
        </w:sectPr>
      </w:pPr>
      <w:r>
        <w:t xml:space="preserve">Additional </w:t>
      </w:r>
      <w:r w:rsidRPr="002D13BE">
        <w:t xml:space="preserve">Information on heavy metals detected in seaweed worldwide can be found in Table </w:t>
      </w:r>
      <w:r w:rsidR="002D13BE" w:rsidRPr="002D13BE">
        <w:t>B</w:t>
      </w:r>
      <w:r w:rsidRPr="002D13BE">
        <w:t xml:space="preserve">-1 in Appendix </w:t>
      </w:r>
      <w:r w:rsidR="00691E23" w:rsidRPr="002D13BE">
        <w:t>B</w:t>
      </w:r>
      <w:r w:rsidRPr="002D13BE">
        <w:t xml:space="preserve"> of this guidance</w:t>
      </w:r>
      <w:r w:rsidR="00045395">
        <w:t>.</w:t>
      </w:r>
    </w:p>
    <w:p w14:paraId="47D71854" w14:textId="45E8EB32"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3</w:t>
      </w:r>
      <w:r w:rsidR="00896F22">
        <w:rPr>
          <w:b/>
          <w:bCs/>
        </w:rPr>
        <w:fldChar w:fldCharType="end"/>
      </w:r>
      <w:r w:rsidRPr="00045395">
        <w:rPr>
          <w:b/>
          <w:bCs/>
        </w:rPr>
        <w:t>:</w:t>
      </w:r>
      <w:r>
        <w:t xml:space="preserve"> </w:t>
      </w:r>
      <w:r w:rsidRPr="00B137AA">
        <w:t>Available regulatory standards on the allowable maximum level of heavy metals in seaweed (if available) and other food categories.</w:t>
      </w:r>
    </w:p>
    <w:tbl>
      <w:tblPr>
        <w:tblStyle w:val="TableGrid"/>
        <w:tblW w:w="14310" w:type="dxa"/>
        <w:tblInd w:w="-635" w:type="dxa"/>
        <w:tblCellMar>
          <w:top w:w="86" w:type="dxa"/>
          <w:left w:w="86" w:type="dxa"/>
          <w:bottom w:w="86" w:type="dxa"/>
          <w:right w:w="86" w:type="dxa"/>
        </w:tblCellMar>
        <w:tblLook w:val="04A0" w:firstRow="1" w:lastRow="0" w:firstColumn="1" w:lastColumn="0" w:noHBand="0" w:noVBand="1"/>
      </w:tblPr>
      <w:tblGrid>
        <w:gridCol w:w="1710"/>
        <w:gridCol w:w="1800"/>
        <w:gridCol w:w="2790"/>
        <w:gridCol w:w="1530"/>
        <w:gridCol w:w="1530"/>
        <w:gridCol w:w="2700"/>
        <w:gridCol w:w="2250"/>
      </w:tblGrid>
      <w:tr w:rsidR="000F6DC1" w14:paraId="01BA164F" w14:textId="77777777" w:rsidTr="00DF519F">
        <w:trPr>
          <w:tblHeader/>
        </w:trPr>
        <w:tc>
          <w:tcPr>
            <w:tcW w:w="1710"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4CDBB07F" w14:textId="09C821C6" w:rsidR="00096105" w:rsidRPr="00893C28" w:rsidRDefault="00096105" w:rsidP="0054509C">
            <w:pPr>
              <w:rPr>
                <w:b/>
                <w:bCs/>
                <w:color w:val="FFFFFF" w:themeColor="background1"/>
              </w:rPr>
            </w:pPr>
            <w:r w:rsidRPr="00893C28">
              <w:rPr>
                <w:b/>
                <w:bCs/>
                <w:color w:val="FFFFFF" w:themeColor="background1"/>
              </w:rPr>
              <w:t>Heavy Metal</w:t>
            </w:r>
          </w:p>
        </w:tc>
        <w:tc>
          <w:tcPr>
            <w:tcW w:w="1800" w:type="dxa"/>
            <w:tcBorders>
              <w:top w:val="single" w:sz="8" w:space="0" w:color="0D0D0D" w:themeColor="text1" w:themeTint="F2"/>
              <w:bottom w:val="single" w:sz="8" w:space="0" w:color="0D0D0D" w:themeColor="text1" w:themeTint="F2"/>
            </w:tcBorders>
            <w:shd w:val="clear" w:color="auto" w:fill="28666E"/>
            <w:vAlign w:val="center"/>
          </w:tcPr>
          <w:p w14:paraId="230EC3D1" w14:textId="7D989A12" w:rsidR="000F6DC1" w:rsidRPr="00893C28" w:rsidRDefault="00096105" w:rsidP="0054509C">
            <w:pPr>
              <w:rPr>
                <w:b/>
                <w:bCs/>
                <w:color w:val="FFFFFF" w:themeColor="background1"/>
              </w:rPr>
            </w:pPr>
            <w:r w:rsidRPr="00893C28">
              <w:rPr>
                <w:b/>
                <w:bCs/>
                <w:color w:val="FFFFFF" w:themeColor="background1"/>
              </w:rPr>
              <w:t>United States</w:t>
            </w:r>
            <w:r w:rsidR="000F6DC1" w:rsidRPr="00893C28">
              <w:rPr>
                <w:b/>
                <w:bCs/>
                <w:color w:val="FFFFFF" w:themeColor="background1"/>
              </w:rPr>
              <w:t xml:space="preserve"> Standards</w:t>
            </w:r>
          </w:p>
        </w:tc>
        <w:tc>
          <w:tcPr>
            <w:tcW w:w="2790" w:type="dxa"/>
            <w:tcBorders>
              <w:top w:val="single" w:sz="8" w:space="0" w:color="0D0D0D" w:themeColor="text1" w:themeTint="F2"/>
              <w:bottom w:val="single" w:sz="8" w:space="0" w:color="0D0D0D" w:themeColor="text1" w:themeTint="F2"/>
            </w:tcBorders>
            <w:shd w:val="clear" w:color="auto" w:fill="28666E"/>
            <w:vAlign w:val="center"/>
          </w:tcPr>
          <w:p w14:paraId="087AEDF0" w14:textId="4360AB7E" w:rsidR="000F6DC1" w:rsidRPr="00893C28" w:rsidRDefault="00096105" w:rsidP="0054509C">
            <w:pPr>
              <w:rPr>
                <w:b/>
                <w:bCs/>
                <w:color w:val="FFFFFF" w:themeColor="background1"/>
              </w:rPr>
            </w:pPr>
            <w:r w:rsidRPr="00893C28">
              <w:rPr>
                <w:b/>
                <w:bCs/>
                <w:color w:val="FFFFFF" w:themeColor="background1"/>
              </w:rPr>
              <w:t>European Union</w:t>
            </w:r>
            <w:r w:rsidR="000F6DC1" w:rsidRPr="00893C28">
              <w:rPr>
                <w:b/>
                <w:bCs/>
                <w:color w:val="FFFFFF" w:themeColor="background1"/>
              </w:rPr>
              <w:t xml:space="preserve"> Standards</w:t>
            </w:r>
          </w:p>
        </w:tc>
        <w:tc>
          <w:tcPr>
            <w:tcW w:w="1530" w:type="dxa"/>
            <w:tcBorders>
              <w:top w:val="single" w:sz="8" w:space="0" w:color="0D0D0D" w:themeColor="text1" w:themeTint="F2"/>
              <w:bottom w:val="single" w:sz="8" w:space="0" w:color="0D0D0D" w:themeColor="text1" w:themeTint="F2"/>
            </w:tcBorders>
            <w:shd w:val="clear" w:color="auto" w:fill="28666E"/>
            <w:vAlign w:val="center"/>
          </w:tcPr>
          <w:p w14:paraId="6F06CED3" w14:textId="53250727" w:rsidR="00096105" w:rsidRPr="00893C28" w:rsidRDefault="00096105" w:rsidP="0054509C">
            <w:pPr>
              <w:rPr>
                <w:b/>
                <w:bCs/>
                <w:color w:val="FFFFFF" w:themeColor="background1"/>
              </w:rPr>
            </w:pPr>
            <w:r w:rsidRPr="00893C28">
              <w:rPr>
                <w:b/>
                <w:bCs/>
                <w:color w:val="FFFFFF" w:themeColor="background1"/>
              </w:rPr>
              <w:t>France</w:t>
            </w:r>
            <w:r w:rsidR="000F6DC1" w:rsidRPr="00893C28">
              <w:rPr>
                <w:b/>
                <w:bCs/>
                <w:color w:val="FFFFFF" w:themeColor="background1"/>
              </w:rPr>
              <w:t xml:space="preserve"> Standards</w:t>
            </w:r>
          </w:p>
        </w:tc>
        <w:tc>
          <w:tcPr>
            <w:tcW w:w="1530" w:type="dxa"/>
            <w:tcBorders>
              <w:top w:val="single" w:sz="8" w:space="0" w:color="0D0D0D" w:themeColor="text1" w:themeTint="F2"/>
              <w:bottom w:val="single" w:sz="8" w:space="0" w:color="0D0D0D" w:themeColor="text1" w:themeTint="F2"/>
            </w:tcBorders>
            <w:shd w:val="clear" w:color="auto" w:fill="28666E"/>
            <w:vAlign w:val="center"/>
          </w:tcPr>
          <w:p w14:paraId="73396F28" w14:textId="32CA6D7D" w:rsidR="00096105" w:rsidRPr="00893C28" w:rsidRDefault="00096105" w:rsidP="0054509C">
            <w:pPr>
              <w:rPr>
                <w:b/>
                <w:bCs/>
                <w:color w:val="FFFFFF" w:themeColor="background1"/>
              </w:rPr>
            </w:pPr>
            <w:r w:rsidRPr="00893C28">
              <w:rPr>
                <w:b/>
                <w:bCs/>
                <w:color w:val="FFFFFF" w:themeColor="background1"/>
              </w:rPr>
              <w:t>Taiwan</w:t>
            </w:r>
            <w:r w:rsidR="000F6DC1" w:rsidRPr="00893C28">
              <w:rPr>
                <w:b/>
                <w:bCs/>
                <w:color w:val="FFFFFF" w:themeColor="background1"/>
              </w:rPr>
              <w:t xml:space="preserve"> Standards</w:t>
            </w:r>
          </w:p>
        </w:tc>
        <w:tc>
          <w:tcPr>
            <w:tcW w:w="2700" w:type="dxa"/>
            <w:tcBorders>
              <w:top w:val="single" w:sz="8" w:space="0" w:color="0D0D0D" w:themeColor="text1" w:themeTint="F2"/>
              <w:bottom w:val="single" w:sz="8" w:space="0" w:color="0D0D0D" w:themeColor="text1" w:themeTint="F2"/>
            </w:tcBorders>
            <w:shd w:val="clear" w:color="auto" w:fill="28666E"/>
            <w:vAlign w:val="center"/>
          </w:tcPr>
          <w:p w14:paraId="7D6A5121" w14:textId="27B37FA2" w:rsidR="00096105" w:rsidRPr="00893C28" w:rsidRDefault="00096105" w:rsidP="0054509C">
            <w:pPr>
              <w:rPr>
                <w:b/>
                <w:bCs/>
                <w:color w:val="FFFFFF" w:themeColor="background1"/>
              </w:rPr>
            </w:pPr>
            <w:r w:rsidRPr="00893C28">
              <w:rPr>
                <w:b/>
                <w:bCs/>
                <w:color w:val="FFFFFF" w:themeColor="background1"/>
              </w:rPr>
              <w:t>China</w:t>
            </w:r>
            <w:r w:rsidR="000F6DC1" w:rsidRPr="00893C28">
              <w:rPr>
                <w:b/>
                <w:bCs/>
                <w:color w:val="FFFFFF" w:themeColor="background1"/>
              </w:rPr>
              <w:t xml:space="preserve"> Standards</w:t>
            </w:r>
          </w:p>
        </w:tc>
        <w:tc>
          <w:tcPr>
            <w:tcW w:w="2250"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tcPr>
          <w:p w14:paraId="72B76C13" w14:textId="1EDED761" w:rsidR="00096105" w:rsidRPr="00893C28" w:rsidRDefault="00096105" w:rsidP="004E61EF">
            <w:pPr>
              <w:rPr>
                <w:b/>
                <w:bCs/>
                <w:color w:val="FFFFFF" w:themeColor="background1"/>
              </w:rPr>
            </w:pPr>
            <w:r w:rsidRPr="00893C28">
              <w:rPr>
                <w:b/>
                <w:bCs/>
                <w:color w:val="FFFFFF" w:themeColor="background1"/>
              </w:rPr>
              <w:t>World Health Organization PTWI</w:t>
            </w:r>
            <w:r w:rsidR="00893C28">
              <w:rPr>
                <w:rStyle w:val="FootnoteReference"/>
                <w:b/>
                <w:bCs/>
                <w:color w:val="FFFFFF" w:themeColor="background1"/>
              </w:rPr>
              <w:footnoteReference w:customMarkFollows="1" w:id="26"/>
              <w:t>2</w:t>
            </w:r>
          </w:p>
        </w:tc>
      </w:tr>
      <w:tr w:rsidR="00096105" w14:paraId="44C4185F" w14:textId="77777777" w:rsidTr="00DF519F">
        <w:tc>
          <w:tcPr>
            <w:tcW w:w="1710" w:type="dxa"/>
            <w:tcBorders>
              <w:top w:val="single" w:sz="8" w:space="0" w:color="0D0D0D" w:themeColor="text1" w:themeTint="F2"/>
              <w:left w:val="single" w:sz="8" w:space="0" w:color="0D0D0D" w:themeColor="text1" w:themeTint="F2"/>
            </w:tcBorders>
          </w:tcPr>
          <w:p w14:paraId="5AF67C7C" w14:textId="4B391A3D" w:rsidR="00096105" w:rsidRDefault="00096105" w:rsidP="00893C28">
            <w:pPr>
              <w:spacing w:before="240"/>
            </w:pPr>
            <w:r>
              <w:t>Total Arsenic (AsT)</w:t>
            </w:r>
          </w:p>
        </w:tc>
        <w:tc>
          <w:tcPr>
            <w:tcW w:w="1800" w:type="dxa"/>
            <w:tcBorders>
              <w:top w:val="single" w:sz="8" w:space="0" w:color="0D0D0D" w:themeColor="text1" w:themeTint="F2"/>
            </w:tcBorders>
          </w:tcPr>
          <w:p w14:paraId="3D128C32" w14:textId="77340B43" w:rsidR="00096105" w:rsidRDefault="00096105" w:rsidP="00893C28">
            <w:pPr>
              <w:spacing w:before="240"/>
            </w:pPr>
            <w:r>
              <w:t>0.01 mg/kg for fruit and vegetables</w:t>
            </w:r>
            <w:r w:rsidR="00893C28">
              <w:rPr>
                <w:rStyle w:val="FootnoteReference"/>
              </w:rPr>
              <w:footnoteReference w:customMarkFollows="1" w:id="27"/>
              <w:t>1</w:t>
            </w:r>
          </w:p>
        </w:tc>
        <w:tc>
          <w:tcPr>
            <w:tcW w:w="2790" w:type="dxa"/>
            <w:tcBorders>
              <w:top w:val="single" w:sz="8" w:space="0" w:color="0D0D0D" w:themeColor="text1" w:themeTint="F2"/>
            </w:tcBorders>
          </w:tcPr>
          <w:p w14:paraId="0B994145" w14:textId="5452A25A" w:rsidR="00096105" w:rsidRPr="00096105" w:rsidRDefault="00096105" w:rsidP="00893C28">
            <w:pPr>
              <w:spacing w:before="240"/>
              <w:rPr>
                <w:i/>
                <w:iCs/>
              </w:rPr>
            </w:pPr>
            <w:r>
              <w:rPr>
                <w:i/>
                <w:iCs/>
              </w:rPr>
              <w:t>No Standard</w:t>
            </w:r>
          </w:p>
        </w:tc>
        <w:tc>
          <w:tcPr>
            <w:tcW w:w="1530" w:type="dxa"/>
            <w:tcBorders>
              <w:top w:val="single" w:sz="8" w:space="0" w:color="0D0D0D" w:themeColor="text1" w:themeTint="F2"/>
            </w:tcBorders>
          </w:tcPr>
          <w:p w14:paraId="1169A526" w14:textId="0A2C6DA3" w:rsidR="00096105" w:rsidRDefault="00096105" w:rsidP="00893C28">
            <w:pPr>
              <w:spacing w:before="240"/>
            </w:pPr>
            <w:r>
              <w:t>3.0 mg/kg</w:t>
            </w:r>
          </w:p>
        </w:tc>
        <w:tc>
          <w:tcPr>
            <w:tcW w:w="1530" w:type="dxa"/>
            <w:tcBorders>
              <w:top w:val="single" w:sz="8" w:space="0" w:color="0D0D0D" w:themeColor="text1" w:themeTint="F2"/>
            </w:tcBorders>
          </w:tcPr>
          <w:p w14:paraId="1CF1554F" w14:textId="715C30AA" w:rsidR="00096105" w:rsidRDefault="00096105" w:rsidP="00893C28">
            <w:pPr>
              <w:spacing w:before="240"/>
            </w:pPr>
            <w:r>
              <w:t>1.0 mg/kg</w:t>
            </w:r>
          </w:p>
        </w:tc>
        <w:tc>
          <w:tcPr>
            <w:tcW w:w="2700" w:type="dxa"/>
            <w:tcBorders>
              <w:top w:val="single" w:sz="8" w:space="0" w:color="0D0D0D" w:themeColor="text1" w:themeTint="F2"/>
            </w:tcBorders>
          </w:tcPr>
          <w:p w14:paraId="4758862B" w14:textId="77777777" w:rsidR="00096105" w:rsidRDefault="00096105" w:rsidP="00893C28">
            <w:pPr>
              <w:spacing w:before="240"/>
            </w:pPr>
            <w:r>
              <w:t>0.3 mg/kg dry weight for seaweed additive or supplements for infants</w:t>
            </w:r>
          </w:p>
          <w:p w14:paraId="71627B82" w14:textId="12216E5B" w:rsidR="00096105" w:rsidRDefault="00096105" w:rsidP="00893C28">
            <w:pPr>
              <w:spacing w:before="240"/>
            </w:pPr>
            <w:r>
              <w:t>0.5 mg/kg dry weight for aquatic seasoning containing seaweed</w:t>
            </w:r>
          </w:p>
        </w:tc>
        <w:tc>
          <w:tcPr>
            <w:tcW w:w="2250" w:type="dxa"/>
            <w:tcBorders>
              <w:top w:val="single" w:sz="8" w:space="0" w:color="0D0D0D" w:themeColor="text1" w:themeTint="F2"/>
              <w:right w:val="single" w:sz="8" w:space="0" w:color="0D0D0D" w:themeColor="text1" w:themeTint="F2"/>
            </w:tcBorders>
          </w:tcPr>
          <w:p w14:paraId="6A2912D3" w14:textId="726B6FDA" w:rsidR="00096105" w:rsidRPr="00096105" w:rsidRDefault="00096105" w:rsidP="00893C28">
            <w:pPr>
              <w:spacing w:before="240"/>
              <w:rPr>
                <w:i/>
                <w:iCs/>
              </w:rPr>
            </w:pPr>
            <w:r>
              <w:rPr>
                <w:i/>
                <w:iCs/>
              </w:rPr>
              <w:t>No Standard</w:t>
            </w:r>
          </w:p>
        </w:tc>
      </w:tr>
      <w:tr w:rsidR="00096105" w14:paraId="792EC2A1" w14:textId="77777777" w:rsidTr="00DF519F">
        <w:tc>
          <w:tcPr>
            <w:tcW w:w="1710" w:type="dxa"/>
            <w:tcBorders>
              <w:left w:val="single" w:sz="8" w:space="0" w:color="0D0D0D" w:themeColor="text1" w:themeTint="F2"/>
            </w:tcBorders>
          </w:tcPr>
          <w:p w14:paraId="31E7C7AF" w14:textId="49671B57" w:rsidR="00096105" w:rsidRDefault="00096105" w:rsidP="00893C28">
            <w:pPr>
              <w:spacing w:before="240"/>
            </w:pPr>
            <w:r>
              <w:t>Inorganic Arsenic (iAs)</w:t>
            </w:r>
          </w:p>
        </w:tc>
        <w:tc>
          <w:tcPr>
            <w:tcW w:w="1800" w:type="dxa"/>
          </w:tcPr>
          <w:p w14:paraId="23E44FE1" w14:textId="36124942" w:rsidR="00096105" w:rsidRPr="00096105" w:rsidRDefault="00096105" w:rsidP="00893C28">
            <w:pPr>
              <w:spacing w:before="240"/>
              <w:rPr>
                <w:i/>
                <w:iCs/>
              </w:rPr>
            </w:pPr>
            <w:r>
              <w:rPr>
                <w:i/>
                <w:iCs/>
              </w:rPr>
              <w:t>No Standard</w:t>
            </w:r>
          </w:p>
        </w:tc>
        <w:tc>
          <w:tcPr>
            <w:tcW w:w="2790" w:type="dxa"/>
          </w:tcPr>
          <w:p w14:paraId="46F4C0BD" w14:textId="1ADE3E59" w:rsidR="00096105" w:rsidRDefault="00096105" w:rsidP="00893C28">
            <w:pPr>
              <w:spacing w:before="240"/>
            </w:pPr>
            <w:r>
              <w:t>0.3 mg/kg dry matter (ANSES, 2020)</w:t>
            </w:r>
          </w:p>
          <w:p w14:paraId="7FCB135E" w14:textId="77777777" w:rsidR="00096105" w:rsidRDefault="00096105" w:rsidP="00893C28">
            <w:pPr>
              <w:spacing w:before="240"/>
            </w:pPr>
            <w:r>
              <w:t>0.2 mg/kg for rice (JECFA, 2017)</w:t>
            </w:r>
          </w:p>
          <w:p w14:paraId="08D93346" w14:textId="4F080B64" w:rsidR="00096105" w:rsidRDefault="00096105" w:rsidP="00893C28">
            <w:pPr>
              <w:spacing w:before="240"/>
            </w:pPr>
            <w:r>
              <w:t>0.5 mg/kg for aquatic food containing seaweed seasoning</w:t>
            </w:r>
          </w:p>
        </w:tc>
        <w:tc>
          <w:tcPr>
            <w:tcW w:w="1530" w:type="dxa"/>
          </w:tcPr>
          <w:p w14:paraId="0F90B151" w14:textId="2AA091D8" w:rsidR="00096105" w:rsidRDefault="00096105" w:rsidP="00893C28">
            <w:pPr>
              <w:spacing w:before="240"/>
            </w:pPr>
            <w:r>
              <w:t>1 mg/kg (FSANZ, 2004)</w:t>
            </w:r>
          </w:p>
        </w:tc>
        <w:tc>
          <w:tcPr>
            <w:tcW w:w="1530" w:type="dxa"/>
          </w:tcPr>
          <w:p w14:paraId="3CEF1C56" w14:textId="44C91586" w:rsidR="00096105" w:rsidRPr="00096105" w:rsidRDefault="00096105" w:rsidP="00893C28">
            <w:pPr>
              <w:spacing w:before="240"/>
              <w:rPr>
                <w:i/>
                <w:iCs/>
              </w:rPr>
            </w:pPr>
            <w:r>
              <w:rPr>
                <w:i/>
                <w:iCs/>
              </w:rPr>
              <w:t>No Standard</w:t>
            </w:r>
          </w:p>
        </w:tc>
        <w:tc>
          <w:tcPr>
            <w:tcW w:w="2700" w:type="dxa"/>
          </w:tcPr>
          <w:p w14:paraId="3C1ED3A7" w14:textId="666DB05A" w:rsidR="00096105" w:rsidRPr="00096105" w:rsidRDefault="00096105" w:rsidP="00893C28">
            <w:pPr>
              <w:spacing w:before="240"/>
              <w:rPr>
                <w:i/>
                <w:iCs/>
              </w:rPr>
            </w:pPr>
            <w:r>
              <w:rPr>
                <w:i/>
                <w:iCs/>
              </w:rPr>
              <w:t>No Standard</w:t>
            </w:r>
          </w:p>
        </w:tc>
        <w:tc>
          <w:tcPr>
            <w:tcW w:w="2250" w:type="dxa"/>
            <w:tcBorders>
              <w:right w:val="single" w:sz="8" w:space="0" w:color="0D0D0D" w:themeColor="text1" w:themeTint="F2"/>
            </w:tcBorders>
          </w:tcPr>
          <w:p w14:paraId="05AA814B" w14:textId="0382C839" w:rsidR="00096105" w:rsidRDefault="000D5A8C" w:rsidP="00893C28">
            <w:pPr>
              <w:spacing w:before="240"/>
            </w:pPr>
            <w:r>
              <w:t>0.015 mg/kg of body weight</w:t>
            </w:r>
          </w:p>
        </w:tc>
      </w:tr>
      <w:tr w:rsidR="00096105" w14:paraId="6ED3E400" w14:textId="77777777" w:rsidTr="00DF519F">
        <w:tc>
          <w:tcPr>
            <w:tcW w:w="1710" w:type="dxa"/>
            <w:tcBorders>
              <w:left w:val="single" w:sz="8" w:space="0" w:color="0D0D0D" w:themeColor="text1" w:themeTint="F2"/>
            </w:tcBorders>
          </w:tcPr>
          <w:p w14:paraId="11ED9706" w14:textId="7CFFC9BA" w:rsidR="00096105" w:rsidRDefault="00096105" w:rsidP="00893C28">
            <w:pPr>
              <w:spacing w:before="240"/>
            </w:pPr>
            <w:r>
              <w:lastRenderedPageBreak/>
              <w:t>Cadmium (Cd)</w:t>
            </w:r>
          </w:p>
        </w:tc>
        <w:tc>
          <w:tcPr>
            <w:tcW w:w="1800" w:type="dxa"/>
          </w:tcPr>
          <w:p w14:paraId="62C77075" w14:textId="3DF31FFA" w:rsidR="00096105" w:rsidRPr="00096105" w:rsidRDefault="00096105" w:rsidP="00893C28">
            <w:pPr>
              <w:spacing w:before="240"/>
              <w:rPr>
                <w:i/>
                <w:iCs/>
              </w:rPr>
            </w:pPr>
            <w:r>
              <w:rPr>
                <w:i/>
                <w:iCs/>
              </w:rPr>
              <w:t>No Standard</w:t>
            </w:r>
          </w:p>
        </w:tc>
        <w:tc>
          <w:tcPr>
            <w:tcW w:w="2790" w:type="dxa"/>
          </w:tcPr>
          <w:p w14:paraId="183229F3" w14:textId="58BB14DF" w:rsidR="00096105" w:rsidRDefault="00096105" w:rsidP="00893C28">
            <w:pPr>
              <w:spacing w:before="240"/>
            </w:pPr>
            <w:r>
              <w:t>0.5 mg/kg dry matter (ANSES, 2020)</w:t>
            </w:r>
          </w:p>
        </w:tc>
        <w:tc>
          <w:tcPr>
            <w:tcW w:w="1530" w:type="dxa"/>
          </w:tcPr>
          <w:p w14:paraId="578002E7" w14:textId="695C703D" w:rsidR="00096105" w:rsidRPr="00096105" w:rsidRDefault="00096105" w:rsidP="00893C28">
            <w:pPr>
              <w:spacing w:before="240"/>
              <w:rPr>
                <w:i/>
                <w:iCs/>
              </w:rPr>
            </w:pPr>
            <w:r>
              <w:rPr>
                <w:i/>
                <w:iCs/>
              </w:rPr>
              <w:t>No Standard</w:t>
            </w:r>
          </w:p>
        </w:tc>
        <w:tc>
          <w:tcPr>
            <w:tcW w:w="1530" w:type="dxa"/>
          </w:tcPr>
          <w:p w14:paraId="64FC3786" w14:textId="2D4ECAA1" w:rsidR="00096105" w:rsidRPr="00096105" w:rsidRDefault="00096105" w:rsidP="00893C28">
            <w:pPr>
              <w:spacing w:before="240"/>
            </w:pPr>
            <w:r w:rsidRPr="00096105">
              <w:t>1.0 mg/kg</w:t>
            </w:r>
          </w:p>
        </w:tc>
        <w:tc>
          <w:tcPr>
            <w:tcW w:w="2700" w:type="dxa"/>
          </w:tcPr>
          <w:p w14:paraId="3AEB0731" w14:textId="67978C23" w:rsidR="00096105" w:rsidRPr="00096105" w:rsidRDefault="00096105" w:rsidP="00893C28">
            <w:pPr>
              <w:spacing w:before="240"/>
              <w:rPr>
                <w:i/>
                <w:iCs/>
              </w:rPr>
            </w:pPr>
            <w:r>
              <w:rPr>
                <w:i/>
                <w:iCs/>
              </w:rPr>
              <w:t>No Standard</w:t>
            </w:r>
          </w:p>
        </w:tc>
        <w:tc>
          <w:tcPr>
            <w:tcW w:w="2250" w:type="dxa"/>
            <w:tcBorders>
              <w:right w:val="single" w:sz="8" w:space="0" w:color="0D0D0D" w:themeColor="text1" w:themeTint="F2"/>
            </w:tcBorders>
          </w:tcPr>
          <w:p w14:paraId="657FB1C6" w14:textId="124A2EB2" w:rsidR="00096105" w:rsidRDefault="00096105" w:rsidP="00893C28">
            <w:pPr>
              <w:spacing w:before="240"/>
            </w:pPr>
            <w:r>
              <w:t>0.007</w:t>
            </w:r>
            <w:r w:rsidR="000D5A8C">
              <w:t xml:space="preserve"> mg/kg of body weight</w:t>
            </w:r>
          </w:p>
        </w:tc>
      </w:tr>
      <w:tr w:rsidR="00096105" w14:paraId="600BFFD1" w14:textId="77777777" w:rsidTr="00DF519F">
        <w:tc>
          <w:tcPr>
            <w:tcW w:w="1710" w:type="dxa"/>
            <w:tcBorders>
              <w:left w:val="single" w:sz="8" w:space="0" w:color="0D0D0D" w:themeColor="text1" w:themeTint="F2"/>
            </w:tcBorders>
          </w:tcPr>
          <w:p w14:paraId="51DEC37E" w14:textId="254B7A56" w:rsidR="00096105" w:rsidRDefault="00096105" w:rsidP="00893C28">
            <w:pPr>
              <w:spacing w:before="240"/>
            </w:pPr>
            <w:r>
              <w:t>Total Mercury</w:t>
            </w:r>
          </w:p>
        </w:tc>
        <w:tc>
          <w:tcPr>
            <w:tcW w:w="1800" w:type="dxa"/>
          </w:tcPr>
          <w:p w14:paraId="69FE9D66" w14:textId="4BB7B1DB" w:rsidR="00096105" w:rsidRDefault="00096105" w:rsidP="00893C28">
            <w:pPr>
              <w:spacing w:before="240"/>
            </w:pPr>
            <w:r>
              <w:t>1.0 mg/kg (USFDA; EPA)</w:t>
            </w:r>
          </w:p>
        </w:tc>
        <w:tc>
          <w:tcPr>
            <w:tcW w:w="2790" w:type="dxa"/>
          </w:tcPr>
          <w:p w14:paraId="73F3287F" w14:textId="572D5E01" w:rsidR="00096105" w:rsidRDefault="00096105" w:rsidP="00893C28">
            <w:pPr>
              <w:spacing w:before="240"/>
            </w:pPr>
            <w:r>
              <w:t>0.1 mg/kg dry matter (ANSES, 2020)</w:t>
            </w:r>
          </w:p>
          <w:p w14:paraId="67E95015" w14:textId="2AB1D984" w:rsidR="00096105" w:rsidRPr="00096105" w:rsidRDefault="00096105" w:rsidP="00893C28">
            <w:pPr>
              <w:spacing w:before="240"/>
            </w:pPr>
            <w:r>
              <w:t>No more than 0.10 mg/kg wet weight for seaweed derived for supplements (Commission Regulation (EC) 1881/2006).</w:t>
            </w:r>
          </w:p>
        </w:tc>
        <w:tc>
          <w:tcPr>
            <w:tcW w:w="1530" w:type="dxa"/>
          </w:tcPr>
          <w:p w14:paraId="7CB22365" w14:textId="000D5BC4" w:rsidR="00096105" w:rsidRPr="00096105" w:rsidRDefault="00096105" w:rsidP="00893C28">
            <w:pPr>
              <w:spacing w:before="240"/>
              <w:rPr>
                <w:i/>
                <w:iCs/>
              </w:rPr>
            </w:pPr>
            <w:r>
              <w:rPr>
                <w:i/>
                <w:iCs/>
              </w:rPr>
              <w:t>No Standard</w:t>
            </w:r>
          </w:p>
        </w:tc>
        <w:tc>
          <w:tcPr>
            <w:tcW w:w="1530" w:type="dxa"/>
          </w:tcPr>
          <w:p w14:paraId="5904DDDD" w14:textId="2B188851" w:rsidR="00096105" w:rsidRPr="00096105" w:rsidRDefault="00096105" w:rsidP="00893C28">
            <w:pPr>
              <w:spacing w:before="240"/>
              <w:rPr>
                <w:i/>
                <w:iCs/>
              </w:rPr>
            </w:pPr>
            <w:r>
              <w:rPr>
                <w:i/>
                <w:iCs/>
              </w:rPr>
              <w:t>No Standard</w:t>
            </w:r>
          </w:p>
        </w:tc>
        <w:tc>
          <w:tcPr>
            <w:tcW w:w="2700" w:type="dxa"/>
          </w:tcPr>
          <w:p w14:paraId="2AC05103" w14:textId="77777777" w:rsidR="00096105" w:rsidRDefault="00096105" w:rsidP="00893C28">
            <w:pPr>
              <w:spacing w:before="240"/>
            </w:pPr>
          </w:p>
        </w:tc>
        <w:tc>
          <w:tcPr>
            <w:tcW w:w="2250" w:type="dxa"/>
            <w:tcBorders>
              <w:right w:val="single" w:sz="8" w:space="0" w:color="0D0D0D" w:themeColor="text1" w:themeTint="F2"/>
            </w:tcBorders>
          </w:tcPr>
          <w:p w14:paraId="2EF09EE2" w14:textId="3B73FBAE" w:rsidR="00096105" w:rsidRDefault="00096105" w:rsidP="00893C28">
            <w:pPr>
              <w:spacing w:before="240"/>
            </w:pPr>
            <w:r>
              <w:t>0.0016 mg/kg of body weight</w:t>
            </w:r>
          </w:p>
        </w:tc>
      </w:tr>
      <w:tr w:rsidR="00096105" w14:paraId="68216677" w14:textId="77777777" w:rsidTr="00DF519F">
        <w:tc>
          <w:tcPr>
            <w:tcW w:w="1710" w:type="dxa"/>
            <w:tcBorders>
              <w:left w:val="single" w:sz="8" w:space="0" w:color="0D0D0D" w:themeColor="text1" w:themeTint="F2"/>
            </w:tcBorders>
          </w:tcPr>
          <w:p w14:paraId="4761EC36" w14:textId="40CBF3BD" w:rsidR="00096105" w:rsidRDefault="00096105" w:rsidP="00893C28">
            <w:pPr>
              <w:spacing w:before="240"/>
            </w:pPr>
            <w:r>
              <w:t>Methylmercury</w:t>
            </w:r>
          </w:p>
        </w:tc>
        <w:tc>
          <w:tcPr>
            <w:tcW w:w="1800" w:type="dxa"/>
          </w:tcPr>
          <w:p w14:paraId="12AFB40E" w14:textId="4B10214C" w:rsidR="00096105" w:rsidRPr="00096105" w:rsidRDefault="00096105" w:rsidP="00893C28">
            <w:pPr>
              <w:spacing w:before="240"/>
              <w:rPr>
                <w:i/>
                <w:iCs/>
              </w:rPr>
            </w:pPr>
            <w:r>
              <w:rPr>
                <w:i/>
                <w:iCs/>
              </w:rPr>
              <w:t>No Standard</w:t>
            </w:r>
          </w:p>
        </w:tc>
        <w:tc>
          <w:tcPr>
            <w:tcW w:w="2790" w:type="dxa"/>
          </w:tcPr>
          <w:p w14:paraId="799B27CB" w14:textId="0A1DAF56" w:rsidR="00096105" w:rsidRDefault="00096105" w:rsidP="00893C28">
            <w:pPr>
              <w:spacing w:before="240"/>
            </w:pPr>
            <w:r>
              <w:t>0.01 mg/kg</w:t>
            </w:r>
          </w:p>
        </w:tc>
        <w:tc>
          <w:tcPr>
            <w:tcW w:w="1530" w:type="dxa"/>
          </w:tcPr>
          <w:p w14:paraId="5052851D" w14:textId="3734A2B1" w:rsidR="00096105" w:rsidRPr="00096105" w:rsidRDefault="00096105" w:rsidP="00893C28">
            <w:pPr>
              <w:spacing w:before="240"/>
              <w:rPr>
                <w:i/>
                <w:iCs/>
              </w:rPr>
            </w:pPr>
            <w:r>
              <w:rPr>
                <w:i/>
                <w:iCs/>
              </w:rPr>
              <w:t>No Standard</w:t>
            </w:r>
          </w:p>
        </w:tc>
        <w:tc>
          <w:tcPr>
            <w:tcW w:w="1530" w:type="dxa"/>
          </w:tcPr>
          <w:p w14:paraId="08C998CF" w14:textId="4D594126" w:rsidR="00096105" w:rsidRPr="00096105" w:rsidRDefault="00096105" w:rsidP="00893C28">
            <w:pPr>
              <w:spacing w:before="240"/>
              <w:rPr>
                <w:i/>
                <w:iCs/>
              </w:rPr>
            </w:pPr>
            <w:r>
              <w:rPr>
                <w:i/>
                <w:iCs/>
              </w:rPr>
              <w:t>No Standard</w:t>
            </w:r>
          </w:p>
        </w:tc>
        <w:tc>
          <w:tcPr>
            <w:tcW w:w="2700" w:type="dxa"/>
          </w:tcPr>
          <w:p w14:paraId="38F7E68F" w14:textId="205C451F" w:rsidR="00096105" w:rsidRPr="00096105" w:rsidRDefault="00096105" w:rsidP="00893C28">
            <w:pPr>
              <w:spacing w:before="240"/>
              <w:rPr>
                <w:i/>
                <w:iCs/>
              </w:rPr>
            </w:pPr>
            <w:r>
              <w:rPr>
                <w:i/>
                <w:iCs/>
              </w:rPr>
              <w:t>No Standard</w:t>
            </w:r>
          </w:p>
        </w:tc>
        <w:tc>
          <w:tcPr>
            <w:tcW w:w="2250" w:type="dxa"/>
            <w:tcBorders>
              <w:right w:val="single" w:sz="8" w:space="0" w:color="0D0D0D" w:themeColor="text1" w:themeTint="F2"/>
            </w:tcBorders>
          </w:tcPr>
          <w:p w14:paraId="1954DFFB" w14:textId="6677ED29" w:rsidR="00096105" w:rsidRPr="00096105" w:rsidRDefault="00096105" w:rsidP="00893C28">
            <w:pPr>
              <w:spacing w:before="240"/>
              <w:rPr>
                <w:i/>
                <w:iCs/>
              </w:rPr>
            </w:pPr>
            <w:r>
              <w:rPr>
                <w:i/>
                <w:iCs/>
              </w:rPr>
              <w:t>No Standard</w:t>
            </w:r>
          </w:p>
        </w:tc>
      </w:tr>
      <w:tr w:rsidR="00096105" w14:paraId="796D48F6" w14:textId="77777777" w:rsidTr="00DF519F">
        <w:tc>
          <w:tcPr>
            <w:tcW w:w="1710" w:type="dxa"/>
            <w:tcBorders>
              <w:left w:val="single" w:sz="8" w:space="0" w:color="0D0D0D" w:themeColor="text1" w:themeTint="F2"/>
              <w:bottom w:val="single" w:sz="8" w:space="0" w:color="0D0D0D" w:themeColor="text1" w:themeTint="F2"/>
            </w:tcBorders>
          </w:tcPr>
          <w:p w14:paraId="6464CB9B" w14:textId="62E24341" w:rsidR="00096105" w:rsidRDefault="00096105" w:rsidP="00893C28">
            <w:pPr>
              <w:spacing w:before="240"/>
            </w:pPr>
            <w:r>
              <w:t>Lead</w:t>
            </w:r>
          </w:p>
        </w:tc>
        <w:tc>
          <w:tcPr>
            <w:tcW w:w="1800" w:type="dxa"/>
            <w:tcBorders>
              <w:bottom w:val="single" w:sz="8" w:space="0" w:color="0D0D0D" w:themeColor="text1" w:themeTint="F2"/>
            </w:tcBorders>
          </w:tcPr>
          <w:p w14:paraId="09E3D420" w14:textId="3496DEB9" w:rsidR="00096105" w:rsidRDefault="00096105" w:rsidP="00893C28">
            <w:pPr>
              <w:spacing w:before="240"/>
            </w:pPr>
            <w:r>
              <w:t>0.01 mg/kg (USFDA)</w:t>
            </w:r>
          </w:p>
        </w:tc>
        <w:tc>
          <w:tcPr>
            <w:tcW w:w="2790" w:type="dxa"/>
            <w:tcBorders>
              <w:bottom w:val="single" w:sz="8" w:space="0" w:color="0D0D0D" w:themeColor="text1" w:themeTint="F2"/>
            </w:tcBorders>
          </w:tcPr>
          <w:p w14:paraId="044D88CD" w14:textId="224DCEC6" w:rsidR="00096105" w:rsidRDefault="00096105" w:rsidP="00893C28">
            <w:pPr>
              <w:spacing w:before="240"/>
            </w:pPr>
            <w:r>
              <w:t>5 mg/kg dry matter (ANSES, 2020)</w:t>
            </w:r>
          </w:p>
        </w:tc>
        <w:tc>
          <w:tcPr>
            <w:tcW w:w="1530" w:type="dxa"/>
            <w:tcBorders>
              <w:bottom w:val="single" w:sz="8" w:space="0" w:color="0D0D0D" w:themeColor="text1" w:themeTint="F2"/>
            </w:tcBorders>
          </w:tcPr>
          <w:p w14:paraId="2D85C44A" w14:textId="1C48E0C3" w:rsidR="00096105" w:rsidRPr="00096105" w:rsidRDefault="00096105" w:rsidP="00893C28">
            <w:pPr>
              <w:spacing w:before="240"/>
              <w:rPr>
                <w:i/>
                <w:iCs/>
              </w:rPr>
            </w:pPr>
            <w:r>
              <w:rPr>
                <w:i/>
                <w:iCs/>
              </w:rPr>
              <w:t>No Standard</w:t>
            </w:r>
          </w:p>
        </w:tc>
        <w:tc>
          <w:tcPr>
            <w:tcW w:w="1530" w:type="dxa"/>
            <w:tcBorders>
              <w:bottom w:val="single" w:sz="8" w:space="0" w:color="0D0D0D" w:themeColor="text1" w:themeTint="F2"/>
            </w:tcBorders>
          </w:tcPr>
          <w:p w14:paraId="7FC81DFA" w14:textId="7B6A4409" w:rsidR="00096105" w:rsidRPr="00096105" w:rsidRDefault="00096105" w:rsidP="00893C28">
            <w:pPr>
              <w:spacing w:before="240"/>
            </w:pPr>
            <w:r w:rsidRPr="00096105">
              <w:t>1.0 mg/kg</w:t>
            </w:r>
          </w:p>
        </w:tc>
        <w:tc>
          <w:tcPr>
            <w:tcW w:w="2700" w:type="dxa"/>
            <w:tcBorders>
              <w:bottom w:val="single" w:sz="8" w:space="0" w:color="0D0D0D" w:themeColor="text1" w:themeTint="F2"/>
            </w:tcBorders>
          </w:tcPr>
          <w:p w14:paraId="3A5B1FDC" w14:textId="77777777" w:rsidR="00096105" w:rsidRDefault="00096105" w:rsidP="00893C28">
            <w:pPr>
              <w:spacing w:before="240"/>
            </w:pPr>
            <w:r>
              <w:t>0.5 mg/kg wet weight for fresh seaweed</w:t>
            </w:r>
          </w:p>
          <w:p w14:paraId="3B32EA85" w14:textId="0592B7CA" w:rsidR="00096105" w:rsidRDefault="00096105" w:rsidP="00893C28">
            <w:pPr>
              <w:spacing w:before="240"/>
            </w:pPr>
            <w:r>
              <w:t>1.0 mg/kg dry weight for seaweed-based products</w:t>
            </w:r>
          </w:p>
        </w:tc>
        <w:tc>
          <w:tcPr>
            <w:tcW w:w="2250" w:type="dxa"/>
            <w:tcBorders>
              <w:bottom w:val="single" w:sz="8" w:space="0" w:color="0D0D0D" w:themeColor="text1" w:themeTint="F2"/>
              <w:right w:val="single" w:sz="8" w:space="0" w:color="0D0D0D" w:themeColor="text1" w:themeTint="F2"/>
            </w:tcBorders>
          </w:tcPr>
          <w:p w14:paraId="2B5BBCF8" w14:textId="65F6AA25" w:rsidR="00096105" w:rsidRDefault="00096105" w:rsidP="00893C28">
            <w:pPr>
              <w:spacing w:before="240"/>
            </w:pPr>
            <w:r>
              <w:t>0.025 mg/kg of body weight</w:t>
            </w:r>
          </w:p>
        </w:tc>
      </w:tr>
    </w:tbl>
    <w:p w14:paraId="38400555" w14:textId="77777777" w:rsidR="00D56467" w:rsidRDefault="00D56467" w:rsidP="004E61EF"/>
    <w:p w14:paraId="535233AF" w14:textId="77777777" w:rsidR="00D56467" w:rsidRDefault="00D56467" w:rsidP="004E61EF">
      <w:pPr>
        <w:sectPr w:rsidR="00D56467" w:rsidSect="00B82556">
          <w:footnotePr>
            <w:numFmt w:val="chicago"/>
          </w:footnotePr>
          <w:pgSz w:w="15840" w:h="12240" w:orient="landscape"/>
          <w:pgMar w:top="1440" w:right="1440" w:bottom="1440" w:left="1440" w:header="720" w:footer="720" w:gutter="0"/>
          <w:pgNumType w:chapStyle="1"/>
          <w:cols w:space="720"/>
          <w:docGrid w:linePitch="360"/>
        </w:sectPr>
      </w:pPr>
    </w:p>
    <w:p w14:paraId="75A49EA4" w14:textId="3372C23D" w:rsidR="004E61EF" w:rsidRDefault="00067DD9" w:rsidP="00691E23">
      <w:pPr>
        <w:pStyle w:val="Heading3"/>
      </w:pPr>
      <w:bookmarkStart w:id="133" w:name="_Toc208503218"/>
      <w:r>
        <w:lastRenderedPageBreak/>
        <w:t>California Proposition 65 Safe Harbor Levels for Heavy Metals</w:t>
      </w:r>
      <w:bookmarkEnd w:id="133"/>
    </w:p>
    <w:p w14:paraId="1846C1B6" w14:textId="472ECF80" w:rsidR="00067DD9" w:rsidRDefault="00067DD9" w:rsidP="00067DD9">
      <w:r>
        <w:t>Under California’s Proposition 65 (Safe Drinking Water and Toxic Enforcement Act of 1986), the Office of Environmental Health Hazard Assessment (OEHHA) establishes Safe Harbor Levels for chemicals known to cause cancer, birth defects, or other reproductive harm. These Safe Harbor Levels include:</w:t>
      </w:r>
    </w:p>
    <w:p w14:paraId="6D8222A7" w14:textId="10F9EB45" w:rsidR="00067DD9" w:rsidRDefault="00067DD9" w:rsidP="00846B8F">
      <w:pPr>
        <w:pStyle w:val="ListParagraph"/>
        <w:numPr>
          <w:ilvl w:val="0"/>
          <w:numId w:val="31"/>
        </w:numPr>
        <w:spacing w:before="240"/>
      </w:pPr>
      <w:r w:rsidRPr="00067DD9">
        <w:rPr>
          <w:b/>
          <w:bCs/>
        </w:rPr>
        <w:t>No Significant Risk Levels (NSRLs):</w:t>
      </w:r>
      <w:r>
        <w:t xml:space="preserve"> Exposure thresholds for carcinogens.</w:t>
      </w:r>
    </w:p>
    <w:p w14:paraId="7BB939C2" w14:textId="72A632B7" w:rsidR="00333A1E" w:rsidRPr="00333A1E" w:rsidRDefault="00067DD9" w:rsidP="00846B8F">
      <w:pPr>
        <w:pStyle w:val="ListParagraph"/>
        <w:numPr>
          <w:ilvl w:val="0"/>
          <w:numId w:val="31"/>
        </w:numPr>
        <w:spacing w:before="240"/>
      </w:pPr>
      <w:r w:rsidRPr="00067DD9">
        <w:rPr>
          <w:b/>
          <w:bCs/>
        </w:rPr>
        <w:t>Maximum Allowable Dose Levels (MADLs):</w:t>
      </w:r>
      <w:r>
        <w:t xml:space="preserve"> Exposure thresholds for reproductive toxicants.</w:t>
      </w:r>
    </w:p>
    <w:p w14:paraId="0AD2127A" w14:textId="006E6013"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4</w:t>
      </w:r>
      <w:r w:rsidR="00896F22">
        <w:rPr>
          <w:b/>
          <w:bCs/>
        </w:rPr>
        <w:fldChar w:fldCharType="end"/>
      </w:r>
      <w:r>
        <w:t xml:space="preserve">: </w:t>
      </w:r>
      <w:r w:rsidRPr="00E07038">
        <w:t>No Significant Risk Levels (NRSLs) and Maximum Allowable Dose Levels (MADLs) for arsenic, cadmium, lead, and mercury.</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795"/>
        <w:gridCol w:w="2520"/>
        <w:gridCol w:w="2160"/>
        <w:gridCol w:w="2160"/>
      </w:tblGrid>
      <w:tr w:rsidR="00067DD9" w14:paraId="6E87F5E3" w14:textId="77777777" w:rsidTr="00DF519F">
        <w:trPr>
          <w:trHeight w:val="467"/>
        </w:trPr>
        <w:tc>
          <w:tcPr>
            <w:tcW w:w="179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25D7F274" w14:textId="2A8EB27F" w:rsidR="00067DD9" w:rsidRPr="00CB6D27" w:rsidRDefault="00067DD9" w:rsidP="0054509C">
            <w:pPr>
              <w:rPr>
                <w:b/>
                <w:bCs/>
                <w:color w:val="FFFFFF" w:themeColor="background1"/>
              </w:rPr>
            </w:pPr>
            <w:r w:rsidRPr="00CB6D27">
              <w:rPr>
                <w:b/>
                <w:bCs/>
                <w:color w:val="FFFFFF" w:themeColor="background1"/>
              </w:rPr>
              <w:t>Heavy Metal</w:t>
            </w:r>
          </w:p>
        </w:tc>
        <w:tc>
          <w:tcPr>
            <w:tcW w:w="2520" w:type="dxa"/>
            <w:tcBorders>
              <w:top w:val="single" w:sz="8" w:space="0" w:color="0D0D0D" w:themeColor="text1" w:themeTint="F2"/>
              <w:bottom w:val="single" w:sz="8" w:space="0" w:color="0D0D0D" w:themeColor="text1" w:themeTint="F2"/>
            </w:tcBorders>
            <w:shd w:val="clear" w:color="auto" w:fill="28666E"/>
            <w:vAlign w:val="center"/>
          </w:tcPr>
          <w:p w14:paraId="687D0FF3" w14:textId="3FBD8B17" w:rsidR="00067DD9" w:rsidRPr="00CB6D27" w:rsidRDefault="00067DD9" w:rsidP="0054509C">
            <w:pPr>
              <w:rPr>
                <w:b/>
                <w:bCs/>
                <w:color w:val="FFFFFF" w:themeColor="background1"/>
              </w:rPr>
            </w:pPr>
            <w:r w:rsidRPr="00CB6D27">
              <w:rPr>
                <w:b/>
                <w:bCs/>
                <w:color w:val="FFFFFF" w:themeColor="background1"/>
              </w:rPr>
              <w:t>Inorganic vs. Organic</w:t>
            </w:r>
          </w:p>
        </w:tc>
        <w:tc>
          <w:tcPr>
            <w:tcW w:w="2160" w:type="dxa"/>
            <w:tcBorders>
              <w:top w:val="single" w:sz="8" w:space="0" w:color="0D0D0D" w:themeColor="text1" w:themeTint="F2"/>
              <w:bottom w:val="single" w:sz="8" w:space="0" w:color="0D0D0D" w:themeColor="text1" w:themeTint="F2"/>
            </w:tcBorders>
            <w:shd w:val="clear" w:color="auto" w:fill="28666E"/>
            <w:vAlign w:val="center"/>
          </w:tcPr>
          <w:p w14:paraId="20D9C5E1" w14:textId="3D125E86" w:rsidR="00067DD9" w:rsidRPr="00CB6D27" w:rsidRDefault="00067DD9" w:rsidP="0054509C">
            <w:pPr>
              <w:rPr>
                <w:b/>
                <w:bCs/>
                <w:color w:val="FFFFFF" w:themeColor="background1"/>
              </w:rPr>
            </w:pPr>
            <w:r w:rsidRPr="00CB6D27">
              <w:rPr>
                <w:b/>
                <w:bCs/>
                <w:color w:val="FFFFFF" w:themeColor="background1"/>
              </w:rPr>
              <w:t>Safe Harbor Level</w:t>
            </w:r>
          </w:p>
        </w:tc>
        <w:tc>
          <w:tcPr>
            <w:tcW w:w="2160"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5D891217" w14:textId="5E24B70A" w:rsidR="00067DD9" w:rsidRPr="00CB6D27" w:rsidRDefault="00067DD9" w:rsidP="0054509C">
            <w:pPr>
              <w:rPr>
                <w:b/>
                <w:bCs/>
                <w:color w:val="FFFFFF" w:themeColor="background1"/>
              </w:rPr>
            </w:pPr>
            <w:r w:rsidRPr="00CB6D27">
              <w:rPr>
                <w:b/>
                <w:bCs/>
                <w:color w:val="FFFFFF" w:themeColor="background1"/>
              </w:rPr>
              <w:t>Type (NSRL/MADL)</w:t>
            </w:r>
          </w:p>
        </w:tc>
      </w:tr>
      <w:tr w:rsidR="00067DD9" w14:paraId="4CF140D0" w14:textId="77777777" w:rsidTr="00DF519F">
        <w:tc>
          <w:tcPr>
            <w:tcW w:w="1795" w:type="dxa"/>
            <w:tcBorders>
              <w:top w:val="single" w:sz="8" w:space="0" w:color="0D0D0D" w:themeColor="text1" w:themeTint="F2"/>
              <w:left w:val="single" w:sz="8" w:space="0" w:color="0D0D0D" w:themeColor="text1" w:themeTint="F2"/>
            </w:tcBorders>
          </w:tcPr>
          <w:p w14:paraId="70F0F721" w14:textId="561C78B1" w:rsidR="00067DD9" w:rsidRDefault="00067DD9" w:rsidP="00067DD9">
            <w:r>
              <w:t>Arsenic (As)</w:t>
            </w:r>
          </w:p>
        </w:tc>
        <w:tc>
          <w:tcPr>
            <w:tcW w:w="2520" w:type="dxa"/>
            <w:tcBorders>
              <w:top w:val="single" w:sz="8" w:space="0" w:color="0D0D0D" w:themeColor="text1" w:themeTint="F2"/>
            </w:tcBorders>
          </w:tcPr>
          <w:p w14:paraId="67459BF4" w14:textId="502A759E" w:rsidR="00067DD9" w:rsidRDefault="00067DD9" w:rsidP="00067DD9">
            <w:r>
              <w:t>iAs &amp; Compounds</w:t>
            </w:r>
          </w:p>
        </w:tc>
        <w:tc>
          <w:tcPr>
            <w:tcW w:w="2160" w:type="dxa"/>
            <w:tcBorders>
              <w:top w:val="single" w:sz="8" w:space="0" w:color="0D0D0D" w:themeColor="text1" w:themeTint="F2"/>
            </w:tcBorders>
          </w:tcPr>
          <w:p w14:paraId="747CE04A" w14:textId="70DF80D5" w:rsidR="00067DD9" w:rsidRDefault="00333A1E" w:rsidP="00067DD9">
            <w:r w:rsidRPr="00333A1E">
              <w:t>0.001 µg/day</w:t>
            </w:r>
          </w:p>
        </w:tc>
        <w:tc>
          <w:tcPr>
            <w:tcW w:w="2160" w:type="dxa"/>
            <w:tcBorders>
              <w:top w:val="single" w:sz="8" w:space="0" w:color="0D0D0D" w:themeColor="text1" w:themeTint="F2"/>
              <w:right w:val="single" w:sz="8" w:space="0" w:color="0D0D0D" w:themeColor="text1" w:themeTint="F2"/>
            </w:tcBorders>
          </w:tcPr>
          <w:p w14:paraId="75B5725D" w14:textId="558A0C10" w:rsidR="00067DD9" w:rsidRDefault="00333A1E" w:rsidP="00067DD9">
            <w:r>
              <w:t>NSRL</w:t>
            </w:r>
          </w:p>
        </w:tc>
      </w:tr>
      <w:tr w:rsidR="00067DD9" w14:paraId="3E411708" w14:textId="77777777" w:rsidTr="00DF519F">
        <w:tc>
          <w:tcPr>
            <w:tcW w:w="1795" w:type="dxa"/>
            <w:tcBorders>
              <w:left w:val="single" w:sz="8" w:space="0" w:color="0D0D0D" w:themeColor="text1" w:themeTint="F2"/>
            </w:tcBorders>
          </w:tcPr>
          <w:p w14:paraId="5E503C1C" w14:textId="39C65C92" w:rsidR="00067DD9" w:rsidRDefault="00067DD9" w:rsidP="00067DD9">
            <w:r>
              <w:t>Cadmium (Cd)</w:t>
            </w:r>
          </w:p>
        </w:tc>
        <w:tc>
          <w:tcPr>
            <w:tcW w:w="2520" w:type="dxa"/>
          </w:tcPr>
          <w:p w14:paraId="471EE220" w14:textId="068D0280" w:rsidR="00067DD9" w:rsidRDefault="00067DD9" w:rsidP="00067DD9">
            <w:r>
              <w:t>Cd &amp; Cd Compounds</w:t>
            </w:r>
          </w:p>
        </w:tc>
        <w:tc>
          <w:tcPr>
            <w:tcW w:w="2160" w:type="dxa"/>
          </w:tcPr>
          <w:p w14:paraId="06D5CB4E" w14:textId="2DE360E5" w:rsidR="00067DD9" w:rsidRDefault="00333A1E" w:rsidP="00067DD9">
            <w:r w:rsidRPr="00333A1E">
              <w:t>0.2 µg/day</w:t>
            </w:r>
          </w:p>
        </w:tc>
        <w:tc>
          <w:tcPr>
            <w:tcW w:w="2160" w:type="dxa"/>
            <w:tcBorders>
              <w:right w:val="single" w:sz="8" w:space="0" w:color="0D0D0D" w:themeColor="text1" w:themeTint="F2"/>
            </w:tcBorders>
          </w:tcPr>
          <w:p w14:paraId="52E53578" w14:textId="0C4ACC1E" w:rsidR="00067DD9" w:rsidRDefault="00333A1E" w:rsidP="00067DD9">
            <w:r>
              <w:t>NSRL &amp; MADL</w:t>
            </w:r>
          </w:p>
        </w:tc>
      </w:tr>
      <w:tr w:rsidR="00067DD9" w14:paraId="7DBB5504" w14:textId="77777777" w:rsidTr="00DF519F">
        <w:tc>
          <w:tcPr>
            <w:tcW w:w="1795" w:type="dxa"/>
            <w:tcBorders>
              <w:left w:val="single" w:sz="8" w:space="0" w:color="0D0D0D" w:themeColor="text1" w:themeTint="F2"/>
            </w:tcBorders>
          </w:tcPr>
          <w:p w14:paraId="621D70F6" w14:textId="568B6624" w:rsidR="00067DD9" w:rsidRDefault="00067DD9" w:rsidP="00067DD9">
            <w:r>
              <w:t>Lead (Pb)</w:t>
            </w:r>
          </w:p>
        </w:tc>
        <w:tc>
          <w:tcPr>
            <w:tcW w:w="2520" w:type="dxa"/>
          </w:tcPr>
          <w:p w14:paraId="1E836C27" w14:textId="3D8392FB" w:rsidR="00067DD9" w:rsidRDefault="00067DD9" w:rsidP="00067DD9">
            <w:r>
              <w:t>Pb &amp; Pb Compounds</w:t>
            </w:r>
          </w:p>
        </w:tc>
        <w:tc>
          <w:tcPr>
            <w:tcW w:w="2160" w:type="dxa"/>
          </w:tcPr>
          <w:p w14:paraId="32D8E564" w14:textId="488A4551" w:rsidR="00067DD9" w:rsidRDefault="00333A1E" w:rsidP="00067DD9">
            <w:r w:rsidRPr="00333A1E">
              <w:t>15 µg/day</w:t>
            </w:r>
          </w:p>
        </w:tc>
        <w:tc>
          <w:tcPr>
            <w:tcW w:w="2160" w:type="dxa"/>
            <w:tcBorders>
              <w:right w:val="single" w:sz="8" w:space="0" w:color="0D0D0D" w:themeColor="text1" w:themeTint="F2"/>
            </w:tcBorders>
          </w:tcPr>
          <w:p w14:paraId="45E50345" w14:textId="6731F27A" w:rsidR="00067DD9" w:rsidRDefault="00333A1E" w:rsidP="00067DD9">
            <w:r>
              <w:t>NSRL</w:t>
            </w:r>
          </w:p>
        </w:tc>
      </w:tr>
      <w:tr w:rsidR="00067DD9" w14:paraId="156FF39F" w14:textId="77777777" w:rsidTr="00DF519F">
        <w:tc>
          <w:tcPr>
            <w:tcW w:w="1795" w:type="dxa"/>
            <w:tcBorders>
              <w:left w:val="single" w:sz="8" w:space="0" w:color="0D0D0D" w:themeColor="text1" w:themeTint="F2"/>
              <w:bottom w:val="single" w:sz="8" w:space="0" w:color="0D0D0D" w:themeColor="text1" w:themeTint="F2"/>
            </w:tcBorders>
          </w:tcPr>
          <w:p w14:paraId="16B96A53" w14:textId="09A57EC3" w:rsidR="00067DD9" w:rsidRDefault="00067DD9" w:rsidP="00067DD9">
            <w:r>
              <w:t>Mercury (Hg)</w:t>
            </w:r>
          </w:p>
        </w:tc>
        <w:tc>
          <w:tcPr>
            <w:tcW w:w="2520" w:type="dxa"/>
            <w:tcBorders>
              <w:bottom w:val="single" w:sz="8" w:space="0" w:color="0D0D0D" w:themeColor="text1" w:themeTint="F2"/>
            </w:tcBorders>
          </w:tcPr>
          <w:p w14:paraId="6230ACF8" w14:textId="1CBBB266" w:rsidR="00067DD9" w:rsidRDefault="00067DD9" w:rsidP="00067DD9">
            <w:r>
              <w:t>Methylmercury &amp; Hg Compounds</w:t>
            </w:r>
          </w:p>
        </w:tc>
        <w:tc>
          <w:tcPr>
            <w:tcW w:w="2160" w:type="dxa"/>
            <w:tcBorders>
              <w:bottom w:val="single" w:sz="8" w:space="0" w:color="0D0D0D" w:themeColor="text1" w:themeTint="F2"/>
            </w:tcBorders>
          </w:tcPr>
          <w:p w14:paraId="0068967E" w14:textId="7F2CD815" w:rsidR="00067DD9" w:rsidRDefault="00333A1E" w:rsidP="00067DD9">
            <w:r w:rsidRPr="00333A1E">
              <w:t>0.3 µg/day</w:t>
            </w:r>
          </w:p>
        </w:tc>
        <w:tc>
          <w:tcPr>
            <w:tcW w:w="2160" w:type="dxa"/>
            <w:tcBorders>
              <w:bottom w:val="single" w:sz="8" w:space="0" w:color="0D0D0D" w:themeColor="text1" w:themeTint="F2"/>
              <w:right w:val="single" w:sz="8" w:space="0" w:color="0D0D0D" w:themeColor="text1" w:themeTint="F2"/>
            </w:tcBorders>
          </w:tcPr>
          <w:p w14:paraId="4761FE92" w14:textId="6B9F0A16" w:rsidR="00067DD9" w:rsidRDefault="00333A1E" w:rsidP="00067DD9">
            <w:r>
              <w:t>NSRL &amp; MADL</w:t>
            </w:r>
          </w:p>
        </w:tc>
      </w:tr>
    </w:tbl>
    <w:p w14:paraId="2CD19220" w14:textId="097E5EB7" w:rsidR="00067DD9" w:rsidRDefault="00333A1E" w:rsidP="00846B8F">
      <w:pPr>
        <w:pStyle w:val="Heading2"/>
        <w:numPr>
          <w:ilvl w:val="1"/>
          <w:numId w:val="141"/>
        </w:numPr>
      </w:pPr>
      <w:bookmarkStart w:id="134" w:name="_Toc208503219"/>
      <w:r>
        <w:t>Pesticides</w:t>
      </w:r>
      <w:bookmarkEnd w:id="134"/>
    </w:p>
    <w:p w14:paraId="7CBE1499" w14:textId="77777777" w:rsidR="00333A1E" w:rsidRDefault="00333A1E" w:rsidP="00CB6D27">
      <w:pPr>
        <w:spacing w:before="240"/>
      </w:pPr>
      <w:r>
        <w:t>Pesticides are substances used to control, repel, or eliminate pests such as insects, weeds, and fungi. They include a wide range of chemical and biological compounds—such as organochlorines, organophosphates, carbamates, pyrethroids, and biological agents—each tailored to specific uses and target organisms.</w:t>
      </w:r>
    </w:p>
    <w:p w14:paraId="23292007" w14:textId="40C48052" w:rsidR="00333A1E" w:rsidRDefault="00333A1E" w:rsidP="00333A1E">
      <w:r>
        <w:t>Pesticides can enter marine environments through agricultural runoff or aquaculture operations. In agriculture, pesticides are applied during specific times in the growing season. This can lead to peak concentrations in fresh and coastal waters, particularly in spring after heavy rainfall or during flooding over short time frames (Carafa et al., 2007). In aquaculture, pesticides are sometimes used to address pest and disease issues, such as managing salmon lice (Garicia-Rodriquez et al., 2012).</w:t>
      </w:r>
    </w:p>
    <w:p w14:paraId="7BBE7C7D" w14:textId="3E209207" w:rsidR="00333A1E" w:rsidRDefault="00333A1E" w:rsidP="00846B8F">
      <w:pPr>
        <w:pStyle w:val="Heading3"/>
        <w:numPr>
          <w:ilvl w:val="2"/>
          <w:numId w:val="142"/>
        </w:numPr>
      </w:pPr>
      <w:bookmarkStart w:id="135" w:name="_Toc208503220"/>
      <w:r>
        <w:t>Types of Pesticides and Their Characteristics</w:t>
      </w:r>
      <w:bookmarkEnd w:id="135"/>
    </w:p>
    <w:p w14:paraId="55BAC058" w14:textId="1318DE4F" w:rsidR="00333A1E" w:rsidRDefault="00333A1E" w:rsidP="00CB6D27">
      <w:pPr>
        <w:spacing w:before="240"/>
      </w:pPr>
      <w:r>
        <w:t xml:space="preserve">Seaweed contamination may involve modern pesticides commonly used in agriculture and aquaculture such as organophosphates, carbamates, and pyrethroids (Garcia-Rodriquez et al., </w:t>
      </w:r>
      <w:r>
        <w:lastRenderedPageBreak/>
        <w:t>2012). These pesticides tend to be more water-soluble and break down faster than older classes like organochlorines. But they can still enter marine environments through agriculture runoff, aerial drift, or discharges from aquaculture, especially in nearshore growing areas.</w:t>
      </w:r>
    </w:p>
    <w:p w14:paraId="7871D066" w14:textId="1444DBC1" w:rsidR="00333A1E" w:rsidRDefault="00333A1E" w:rsidP="00333A1E">
      <w:r>
        <w:t>Older organochlorines—such as Dichlorodiphenyltricholoethane (DDT) and its metabolites Dichlorodiphenyldichloroethane (DDD) and Dichlorodiphenyldichloroethylene (DDE), as well as Hexochlorochyclohexane (HCH), Hexachlorobenzene (HCB), and cyclodienes—were widely used in the past and remain persistent in some environments. Although now banned or restricted in many countries, they remain in use in some regions, and their residues can persist in sediments and aquatic organisms due to their stability and tendency to bioaccumulate in lipid-rich tissues (Pavonie et al., 2003; Polat et al., 2017).</w:t>
      </w:r>
    </w:p>
    <w:p w14:paraId="4154D07E" w14:textId="77777777" w:rsidR="00333A1E" w:rsidRDefault="00333A1E" w:rsidP="00846B8F">
      <w:pPr>
        <w:pStyle w:val="Heading3"/>
        <w:numPr>
          <w:ilvl w:val="2"/>
          <w:numId w:val="142"/>
        </w:numPr>
      </w:pPr>
      <w:bookmarkStart w:id="136" w:name="_Toc208503221"/>
      <w:r>
        <w:t>Environmental Persistence and Accumulation in Seaweeds</w:t>
      </w:r>
      <w:bookmarkEnd w:id="136"/>
    </w:p>
    <w:p w14:paraId="6DCF39ED" w14:textId="7E34691D" w:rsidR="00333A1E" w:rsidRDefault="00333A1E" w:rsidP="00CB6D27">
      <w:pPr>
        <w:spacing w:before="240"/>
      </w:pPr>
      <w:r>
        <w:t>Organochlorines have high environmental persistence and bioconcentration potential. They accumulate in suspended particulate matter (SPM)—small solid particles in water—and sediments (Pavoni et al., 2003).</w:t>
      </w:r>
    </w:p>
    <w:p w14:paraId="41EE363A" w14:textId="77777777" w:rsidR="00333A1E" w:rsidRDefault="00333A1E" w:rsidP="00333A1E">
      <w:r>
        <w:t>Factors influencing organochlorine pesticide contamination in seaweed include:</w:t>
      </w:r>
    </w:p>
    <w:p w14:paraId="6AA33618" w14:textId="77777777" w:rsidR="00333A1E" w:rsidRDefault="00333A1E" w:rsidP="00846B8F">
      <w:pPr>
        <w:pStyle w:val="ListParagraph"/>
        <w:numPr>
          <w:ilvl w:val="0"/>
          <w:numId w:val="32"/>
        </w:numPr>
        <w:contextualSpacing w:val="0"/>
      </w:pPr>
      <w:r w:rsidRPr="00333A1E">
        <w:rPr>
          <w:b/>
          <w:bCs/>
        </w:rPr>
        <w:t>Morphology</w:t>
      </w:r>
      <w:r>
        <w:t>: Seaweeds with large surface areas and rough or mucilaginous textures (e.g., due to hairs, paraphyses, or epiphytic diatoms) can trap more SPM, increasing contaminant load (Pavoni et al, 2003).</w:t>
      </w:r>
    </w:p>
    <w:p w14:paraId="125F2D8F" w14:textId="0BA2000F" w:rsidR="00333A1E" w:rsidRDefault="00333A1E" w:rsidP="00846B8F">
      <w:pPr>
        <w:pStyle w:val="ListParagraph"/>
        <w:numPr>
          <w:ilvl w:val="0"/>
          <w:numId w:val="32"/>
        </w:numPr>
        <w:contextualSpacing w:val="0"/>
      </w:pPr>
      <w:r w:rsidRPr="00333A1E">
        <w:rPr>
          <w:b/>
          <w:bCs/>
        </w:rPr>
        <w:t>Life Cycle:</w:t>
      </w:r>
      <w:r>
        <w:t xml:space="preserve"> Perennial seaweeds such as </w:t>
      </w:r>
      <w:r w:rsidRPr="00333A1E">
        <w:rPr>
          <w:i/>
          <w:iCs/>
        </w:rPr>
        <w:t>Cystoseira</w:t>
      </w:r>
      <w:r>
        <w:t xml:space="preserve">, </w:t>
      </w:r>
      <w:r w:rsidRPr="00333A1E">
        <w:rPr>
          <w:i/>
          <w:iCs/>
        </w:rPr>
        <w:t>Fucus</w:t>
      </w:r>
      <w:r>
        <w:t xml:space="preserve">, and </w:t>
      </w:r>
      <w:r w:rsidRPr="00333A1E">
        <w:rPr>
          <w:i/>
          <w:iCs/>
        </w:rPr>
        <w:t>Gracilaria</w:t>
      </w:r>
      <w:r>
        <w:t xml:space="preserve"> accumulate more contaminants than short-lived ones, like </w:t>
      </w:r>
      <w:r w:rsidRPr="00333A1E">
        <w:rPr>
          <w:i/>
          <w:iCs/>
        </w:rPr>
        <w:t>Porphyra</w:t>
      </w:r>
      <w:r>
        <w:t xml:space="preserve">, </w:t>
      </w:r>
      <w:r w:rsidRPr="00333A1E">
        <w:rPr>
          <w:i/>
          <w:iCs/>
        </w:rPr>
        <w:t>Ulva</w:t>
      </w:r>
      <w:r>
        <w:t xml:space="preserve">, and </w:t>
      </w:r>
      <w:r w:rsidRPr="00333A1E">
        <w:rPr>
          <w:i/>
          <w:iCs/>
        </w:rPr>
        <w:t>Grateloupia</w:t>
      </w:r>
      <w:r>
        <w:t>, likely due to longer exposure (Pavoni et al., 2003).</w:t>
      </w:r>
    </w:p>
    <w:p w14:paraId="68637D92" w14:textId="619BA7F6" w:rsidR="00333A1E" w:rsidRDefault="00333A1E" w:rsidP="00846B8F">
      <w:pPr>
        <w:pStyle w:val="ListParagraph"/>
        <w:numPr>
          <w:ilvl w:val="0"/>
          <w:numId w:val="32"/>
        </w:numPr>
        <w:contextualSpacing w:val="0"/>
      </w:pPr>
      <w:r w:rsidRPr="00333A1E">
        <w:rPr>
          <w:b/>
          <w:bCs/>
        </w:rPr>
        <w:t>Lipid Content:</w:t>
      </w:r>
      <w:r>
        <w:t xml:space="preserve"> Seaweeds with higher lipid content, such as </w:t>
      </w:r>
      <w:r w:rsidRPr="00333A1E">
        <w:rPr>
          <w:i/>
          <w:iCs/>
        </w:rPr>
        <w:t>Undaria</w:t>
      </w:r>
      <w:r>
        <w:t xml:space="preserve"> (3.2% fat) compared to Ulva (O.6%), may retain more fat soluble (lipophilic) pesticides (Pavoni et al., 2003).</w:t>
      </w:r>
    </w:p>
    <w:p w14:paraId="4BD533D6" w14:textId="23507B6C" w:rsidR="00333A1E" w:rsidRDefault="00333A1E" w:rsidP="00846B8F">
      <w:pPr>
        <w:pStyle w:val="ListParagraph"/>
        <w:numPr>
          <w:ilvl w:val="0"/>
          <w:numId w:val="32"/>
        </w:numPr>
        <w:contextualSpacing w:val="0"/>
      </w:pPr>
      <w:r w:rsidRPr="00333A1E">
        <w:rPr>
          <w:b/>
          <w:bCs/>
        </w:rPr>
        <w:t>Water Column Position:</w:t>
      </w:r>
      <w:r>
        <w:t xml:space="preserve"> Seaweeds growing near or in contact with contaminated sediments are more likely to bioaccumulate sediment-associated contaminants (Pavoni et al., 2003).</w:t>
      </w:r>
    </w:p>
    <w:p w14:paraId="4D3284DD" w14:textId="2B877E61" w:rsidR="00333A1E" w:rsidRDefault="00333A1E" w:rsidP="00846B8F">
      <w:pPr>
        <w:pStyle w:val="Heading3"/>
        <w:numPr>
          <w:ilvl w:val="2"/>
          <w:numId w:val="142"/>
        </w:numPr>
      </w:pPr>
      <w:bookmarkStart w:id="137" w:name="_Toc208503222"/>
      <w:r>
        <w:t>Seasonal Dynamics</w:t>
      </w:r>
      <w:bookmarkEnd w:id="137"/>
    </w:p>
    <w:p w14:paraId="261FF03F" w14:textId="42BE07FC" w:rsidR="00333A1E" w:rsidRDefault="00333A1E" w:rsidP="00CB6D27">
      <w:pPr>
        <w:spacing w:before="240"/>
      </w:pPr>
      <w:r>
        <w:t xml:space="preserve">Organochlorine pesticide accumulation in seaweed often peaks during the reproductive (fruiting) season. During this time, many seaweeds increase fatty acid synthesis to support spore development, enhancing their affinity for fat-soluble pesticides. Structural changes in the thallus (Figure 1-1) during spore release may also increase surface area or alter surface properties, potentially increasing contact with contaminated particles in the surrounding environment </w:t>
      </w:r>
      <w:r>
        <w:lastRenderedPageBreak/>
        <w:t xml:space="preserve">(Pavoni et al., 1990; Pinto et al., 2014; </w:t>
      </w:r>
      <w:r w:rsidRPr="00333A1E">
        <w:t>Sundhar et al., 2020</w:t>
      </w:r>
      <w:r>
        <w:t>). This seasonal pattern may be useful for interpreting monitoring results, but it is not intended as a basis for control strategies.</w:t>
      </w:r>
    </w:p>
    <w:p w14:paraId="3250722F" w14:textId="77777777" w:rsidR="00333A1E" w:rsidRDefault="00333A1E" w:rsidP="00846B8F">
      <w:pPr>
        <w:pStyle w:val="Heading3"/>
        <w:numPr>
          <w:ilvl w:val="2"/>
          <w:numId w:val="142"/>
        </w:numPr>
      </w:pPr>
      <w:bookmarkStart w:id="138" w:name="_Toc208503223"/>
      <w:r>
        <w:t>Global Surveys and Site Specificity</w:t>
      </w:r>
      <w:bookmarkEnd w:id="138"/>
    </w:p>
    <w:p w14:paraId="533951FC" w14:textId="38C92959" w:rsidR="00333A1E" w:rsidRDefault="00333A1E" w:rsidP="00CB6D27">
      <w:pPr>
        <w:spacing w:before="240"/>
      </w:pPr>
      <w:r>
        <w:t>Pesticide contamination in seaweed has been documented worldwide, with results varying by regional pesticide use, environmental conditions, and proximity to sources of contamination (Table 7</w:t>
      </w:r>
      <w:r w:rsidR="002D13BE">
        <w:t>-</w:t>
      </w:r>
      <w:r>
        <w:t xml:space="preserve">3). Most studies report residue levels below established maximum residue limits (MRLs), particularly for modern pesticides. However, persistent organochlorines such as DDT, HCH, and endosulfan are still detected in elevated concentrations in some locations—especially in areas with historical use or insufficient regulation (El-Maradny et al., 2020; </w:t>
      </w:r>
      <w:r w:rsidRPr="00333A1E">
        <w:t>Sundhar et al., 2020</w:t>
      </w:r>
      <w:r>
        <w:t>).</w:t>
      </w:r>
    </w:p>
    <w:p w14:paraId="2B473EF0" w14:textId="5EDAF295" w:rsidR="00E5110E" w:rsidRDefault="00333A1E" w:rsidP="00045395">
      <w:r>
        <w:t>This variability underscores the need to assess local contamination risks—such as agriculture runoff, industrial discharge, and aquaculture activities—when assessing seaweed safety. While routine monitoring is not universally mandated, exporters and harvesters should consider risk-based residue testing, especially in areas with known contamination or ongoing pesticide use. Global surveys show that contamination is highly site-specific and strongly influenced by local agricultural and aquaculture practices (</w:t>
      </w:r>
      <w:r w:rsidRPr="00333A1E">
        <w:t>Banach et al., 2019</w:t>
      </w:r>
      <w:r>
        <w:t xml:space="preserve">; Carafa et al., 2007; El-Maradny et al., 2020; Garcia-Rodriguez et al., 2012; Hahn et al., 2022; </w:t>
      </w:r>
      <w:r w:rsidRPr="00333A1E">
        <w:t xml:space="preserve">Lee et al., 2024; </w:t>
      </w:r>
      <w:r>
        <w:t xml:space="preserve">Li et al., 2018; Pavoni et al., 2003; Polat et al., 2018; </w:t>
      </w:r>
      <w:r w:rsidRPr="00333A1E">
        <w:t>Qiu et al., 2017</w:t>
      </w:r>
      <w:r>
        <w:t>; Sundhar et al., 2020).These findings reinforce the need for targeted monitoring, particularly in areas affected by high agricultural runoff or industrial activities.</w:t>
      </w:r>
    </w:p>
    <w:p w14:paraId="10992CBA" w14:textId="77777777" w:rsidR="00E5110E" w:rsidRDefault="00E5110E">
      <w:r>
        <w:br w:type="page"/>
      </w:r>
    </w:p>
    <w:p w14:paraId="757DEF52" w14:textId="5EA26DF4"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5</w:t>
      </w:r>
      <w:r w:rsidR="00896F22">
        <w:rPr>
          <w:b/>
          <w:bCs/>
        </w:rPr>
        <w:fldChar w:fldCharType="end"/>
      </w:r>
      <w:r w:rsidRPr="00045395">
        <w:rPr>
          <w:b/>
          <w:bCs/>
        </w:rPr>
        <w:t>:</w:t>
      </w:r>
      <w:r>
        <w:t xml:space="preserve"> </w:t>
      </w:r>
      <w:r w:rsidRPr="0077322A">
        <w:t>Global pesticide residues reported in seaweeds</w:t>
      </w:r>
      <w:r w:rsidR="00E5110E">
        <w:t>.</w:t>
      </w:r>
      <w:r w:rsidRPr="0077322A">
        <w:t xml:space="preserve"> </w:t>
      </w:r>
      <w:r w:rsidRPr="00045395">
        <w:rPr>
          <w:b/>
          <w:bCs/>
        </w:rPr>
        <w:t>DDT</w:t>
      </w:r>
      <w:r w:rsidRPr="0077322A">
        <w:t xml:space="preserve"> stands for Dichlorodiphenyltrichloroethane, </w:t>
      </w:r>
      <w:r w:rsidRPr="00045395">
        <w:rPr>
          <w:b/>
          <w:bCs/>
        </w:rPr>
        <w:t>HCH</w:t>
      </w:r>
      <w:r w:rsidRPr="0077322A">
        <w:t xml:space="preserve"> for Hexachlorocyclohexane, </w:t>
      </w:r>
      <w:r w:rsidRPr="00045395">
        <w:rPr>
          <w:b/>
          <w:bCs/>
        </w:rPr>
        <w:t>HCB</w:t>
      </w:r>
      <w:r w:rsidR="00E5110E">
        <w:t xml:space="preserve"> </w:t>
      </w:r>
      <w:r w:rsidRPr="0077322A">
        <w:t xml:space="preserve">for Hexachlorobenzene, and </w:t>
      </w:r>
      <w:r w:rsidRPr="00045395">
        <w:rPr>
          <w:b/>
          <w:bCs/>
        </w:rPr>
        <w:t>DDE</w:t>
      </w:r>
      <w:r w:rsidRPr="0077322A">
        <w:t xml:space="preserve"> for Dichlorodiphenyldichloroethylene.</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344"/>
        <w:gridCol w:w="1798"/>
        <w:gridCol w:w="2159"/>
        <w:gridCol w:w="2267"/>
        <w:gridCol w:w="1772"/>
      </w:tblGrid>
      <w:tr w:rsidR="009D5681" w14:paraId="54E9305D" w14:textId="77777777" w:rsidTr="00DF519F">
        <w:trPr>
          <w:trHeight w:val="516"/>
        </w:trPr>
        <w:tc>
          <w:tcPr>
            <w:tcW w:w="134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25459D40" w14:textId="52873B36" w:rsidR="009D5681" w:rsidRPr="00893C28" w:rsidRDefault="009D5681" w:rsidP="0054509C">
            <w:pPr>
              <w:rPr>
                <w:b/>
                <w:bCs/>
                <w:color w:val="FFFFFF" w:themeColor="background1"/>
              </w:rPr>
            </w:pPr>
            <w:r w:rsidRPr="00893C28">
              <w:rPr>
                <w:b/>
                <w:bCs/>
                <w:color w:val="FFFFFF" w:themeColor="background1"/>
              </w:rPr>
              <w:t>Location</w:t>
            </w:r>
          </w:p>
        </w:tc>
        <w:tc>
          <w:tcPr>
            <w:tcW w:w="1800" w:type="dxa"/>
            <w:tcBorders>
              <w:top w:val="single" w:sz="8" w:space="0" w:color="0D0D0D" w:themeColor="text1" w:themeTint="F2"/>
              <w:bottom w:val="single" w:sz="8" w:space="0" w:color="0D0D0D" w:themeColor="text1" w:themeTint="F2"/>
            </w:tcBorders>
            <w:shd w:val="clear" w:color="auto" w:fill="28666E"/>
            <w:vAlign w:val="center"/>
          </w:tcPr>
          <w:p w14:paraId="7AAE742B" w14:textId="75EA1DB5" w:rsidR="009D5681" w:rsidRPr="00893C28" w:rsidRDefault="009D5681" w:rsidP="0054509C">
            <w:pPr>
              <w:rPr>
                <w:b/>
                <w:bCs/>
                <w:color w:val="FFFFFF" w:themeColor="background1"/>
              </w:rPr>
            </w:pPr>
            <w:r w:rsidRPr="00893C28">
              <w:rPr>
                <w:b/>
                <w:bCs/>
                <w:color w:val="FFFFFF" w:themeColor="background1"/>
              </w:rPr>
              <w:t>Seaweed Types</w:t>
            </w:r>
          </w:p>
        </w:tc>
        <w:tc>
          <w:tcPr>
            <w:tcW w:w="2160" w:type="dxa"/>
            <w:tcBorders>
              <w:top w:val="single" w:sz="8" w:space="0" w:color="0D0D0D" w:themeColor="text1" w:themeTint="F2"/>
              <w:bottom w:val="single" w:sz="8" w:space="0" w:color="0D0D0D" w:themeColor="text1" w:themeTint="F2"/>
            </w:tcBorders>
            <w:shd w:val="clear" w:color="auto" w:fill="28666E"/>
            <w:vAlign w:val="center"/>
          </w:tcPr>
          <w:p w14:paraId="11AB803F" w14:textId="7126521C" w:rsidR="009D5681" w:rsidRPr="00893C28" w:rsidRDefault="009D5681" w:rsidP="0054509C">
            <w:pPr>
              <w:rPr>
                <w:b/>
                <w:bCs/>
                <w:color w:val="FFFFFF" w:themeColor="background1"/>
              </w:rPr>
            </w:pPr>
            <w:r w:rsidRPr="00893C28">
              <w:rPr>
                <w:b/>
                <w:bCs/>
                <w:color w:val="FFFFFF" w:themeColor="background1"/>
              </w:rPr>
              <w:t>Pesticides Detected</w:t>
            </w:r>
          </w:p>
        </w:tc>
        <w:tc>
          <w:tcPr>
            <w:tcW w:w="2270" w:type="dxa"/>
            <w:tcBorders>
              <w:top w:val="single" w:sz="8" w:space="0" w:color="0D0D0D" w:themeColor="text1" w:themeTint="F2"/>
              <w:bottom w:val="single" w:sz="8" w:space="0" w:color="0D0D0D" w:themeColor="text1" w:themeTint="F2"/>
            </w:tcBorders>
            <w:shd w:val="clear" w:color="auto" w:fill="28666E"/>
            <w:vAlign w:val="center"/>
          </w:tcPr>
          <w:p w14:paraId="7B63B6A4" w14:textId="5709174C" w:rsidR="009D5681" w:rsidRPr="00893C28" w:rsidRDefault="009D5681" w:rsidP="0054509C">
            <w:pPr>
              <w:rPr>
                <w:b/>
                <w:bCs/>
                <w:color w:val="FFFFFF" w:themeColor="background1"/>
              </w:rPr>
            </w:pPr>
            <w:r w:rsidRPr="00893C28">
              <w:rPr>
                <w:b/>
                <w:bCs/>
                <w:color w:val="FFFFFF" w:themeColor="background1"/>
              </w:rPr>
              <w:t>Notable Findings</w:t>
            </w:r>
          </w:p>
        </w:tc>
        <w:tc>
          <w:tcPr>
            <w:tcW w:w="177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3B62B5E7" w14:textId="0C4B3F92" w:rsidR="009D5681" w:rsidRPr="00893C28" w:rsidRDefault="009D5681" w:rsidP="0054509C">
            <w:pPr>
              <w:rPr>
                <w:b/>
                <w:bCs/>
                <w:color w:val="FFFFFF" w:themeColor="background1"/>
              </w:rPr>
            </w:pPr>
            <w:r w:rsidRPr="00893C28">
              <w:rPr>
                <w:b/>
                <w:bCs/>
                <w:color w:val="FFFFFF" w:themeColor="background1"/>
              </w:rPr>
              <w:t>Reference</w:t>
            </w:r>
          </w:p>
        </w:tc>
      </w:tr>
      <w:tr w:rsidR="009D5681" w14:paraId="306D21E5" w14:textId="77777777" w:rsidTr="00DF519F">
        <w:tc>
          <w:tcPr>
            <w:tcW w:w="1345" w:type="dxa"/>
            <w:tcBorders>
              <w:top w:val="single" w:sz="8" w:space="0" w:color="0D0D0D" w:themeColor="text1" w:themeTint="F2"/>
              <w:left w:val="single" w:sz="8" w:space="0" w:color="0D0D0D" w:themeColor="text1" w:themeTint="F2"/>
            </w:tcBorders>
          </w:tcPr>
          <w:p w14:paraId="10F14AA3" w14:textId="639D4601" w:rsidR="009D5681" w:rsidRPr="000776DB" w:rsidRDefault="009D5681" w:rsidP="00333A1E">
            <w:r w:rsidRPr="000776DB">
              <w:t>Italy</w:t>
            </w:r>
          </w:p>
        </w:tc>
        <w:tc>
          <w:tcPr>
            <w:tcW w:w="1800" w:type="dxa"/>
            <w:tcBorders>
              <w:top w:val="single" w:sz="8" w:space="0" w:color="0D0D0D" w:themeColor="text1" w:themeTint="F2"/>
            </w:tcBorders>
          </w:tcPr>
          <w:p w14:paraId="13C90371" w14:textId="5A2411CC" w:rsidR="009D5681" w:rsidRPr="000776DB" w:rsidRDefault="006750D8" w:rsidP="00333A1E">
            <w:pPr>
              <w:rPr>
                <w:i/>
                <w:iCs/>
              </w:rPr>
            </w:pPr>
            <w:r w:rsidRPr="006750D8">
              <w:rPr>
                <w:i/>
                <w:iCs/>
              </w:rPr>
              <w:t>Ulva rigida</w:t>
            </w:r>
          </w:p>
        </w:tc>
        <w:tc>
          <w:tcPr>
            <w:tcW w:w="2160" w:type="dxa"/>
            <w:tcBorders>
              <w:top w:val="single" w:sz="8" w:space="0" w:color="0D0D0D" w:themeColor="text1" w:themeTint="F2"/>
            </w:tcBorders>
          </w:tcPr>
          <w:p w14:paraId="2195D0AE" w14:textId="0C6931A2" w:rsidR="009D5681" w:rsidRPr="000776DB" w:rsidRDefault="00532268" w:rsidP="00532268">
            <w:r w:rsidRPr="000776DB">
              <w:t>Herbicides and metabolites</w:t>
            </w:r>
          </w:p>
        </w:tc>
        <w:tc>
          <w:tcPr>
            <w:tcW w:w="2270" w:type="dxa"/>
            <w:tcBorders>
              <w:top w:val="single" w:sz="8" w:space="0" w:color="0D0D0D" w:themeColor="text1" w:themeTint="F2"/>
            </w:tcBorders>
          </w:tcPr>
          <w:p w14:paraId="0B7379C2" w14:textId="43E79B0C" w:rsidR="009D5681" w:rsidRPr="000776DB" w:rsidRDefault="00532268" w:rsidP="00333A1E">
            <w:r w:rsidRPr="000776DB">
              <w:t>Seasonal variation, influenced by agriculture</w:t>
            </w:r>
          </w:p>
        </w:tc>
        <w:tc>
          <w:tcPr>
            <w:tcW w:w="1775" w:type="dxa"/>
            <w:tcBorders>
              <w:top w:val="single" w:sz="8" w:space="0" w:color="0D0D0D" w:themeColor="text1" w:themeTint="F2"/>
              <w:right w:val="single" w:sz="8" w:space="0" w:color="0D0D0D" w:themeColor="text1" w:themeTint="F2"/>
            </w:tcBorders>
          </w:tcPr>
          <w:p w14:paraId="6812B315" w14:textId="13C169EE" w:rsidR="009D5681" w:rsidRPr="000776DB" w:rsidRDefault="00532268" w:rsidP="00333A1E">
            <w:r w:rsidRPr="000776DB">
              <w:t>Carafa et al., 2007</w:t>
            </w:r>
          </w:p>
        </w:tc>
      </w:tr>
      <w:tr w:rsidR="009D5681" w14:paraId="6FBCE27E" w14:textId="77777777" w:rsidTr="00DF519F">
        <w:tc>
          <w:tcPr>
            <w:tcW w:w="1345" w:type="dxa"/>
            <w:tcBorders>
              <w:left w:val="single" w:sz="8" w:space="0" w:color="0D0D0D" w:themeColor="text1" w:themeTint="F2"/>
            </w:tcBorders>
          </w:tcPr>
          <w:p w14:paraId="65BA0BEE" w14:textId="4B28F5B6" w:rsidR="009D5681" w:rsidRDefault="009D5681" w:rsidP="00333A1E">
            <w:r>
              <w:t>Lagoon or Venice, Italy</w:t>
            </w:r>
          </w:p>
        </w:tc>
        <w:tc>
          <w:tcPr>
            <w:tcW w:w="1800" w:type="dxa"/>
          </w:tcPr>
          <w:p w14:paraId="2D689D14" w14:textId="2BE85CFE" w:rsidR="009D5681" w:rsidRPr="00173FBA" w:rsidRDefault="00FD7141" w:rsidP="00333A1E">
            <w:pPr>
              <w:rPr>
                <w:i/>
                <w:iCs/>
                <w:lang w:val="es-ES"/>
              </w:rPr>
            </w:pPr>
            <w:r w:rsidRPr="00173FBA">
              <w:rPr>
                <w:i/>
                <w:iCs/>
                <w:lang w:val="es-ES"/>
              </w:rPr>
              <w:t>Ulva, Gracilaria, Porphyra, Graeloupia, Undaria, Fucus, Cystoseira</w:t>
            </w:r>
          </w:p>
        </w:tc>
        <w:tc>
          <w:tcPr>
            <w:tcW w:w="2160" w:type="dxa"/>
          </w:tcPr>
          <w:p w14:paraId="215EC629" w14:textId="0CD5752E" w:rsidR="009D5681" w:rsidRDefault="00532268" w:rsidP="00532268">
            <w:r w:rsidRPr="00532268">
              <w:t>Organochlorines (e.g., DDT, HCH, HCB)</w:t>
            </w:r>
          </w:p>
        </w:tc>
        <w:tc>
          <w:tcPr>
            <w:tcW w:w="2270" w:type="dxa"/>
          </w:tcPr>
          <w:p w14:paraId="4BE4C7B8" w14:textId="3273FE4F" w:rsidR="009D5681" w:rsidRDefault="00532268" w:rsidP="00333A1E">
            <w:r w:rsidRPr="00532268">
              <w:t>Levels &lt;5 ppb; legacy contamination observed</w:t>
            </w:r>
          </w:p>
        </w:tc>
        <w:tc>
          <w:tcPr>
            <w:tcW w:w="1775" w:type="dxa"/>
            <w:tcBorders>
              <w:right w:val="single" w:sz="8" w:space="0" w:color="0D0D0D" w:themeColor="text1" w:themeTint="F2"/>
            </w:tcBorders>
          </w:tcPr>
          <w:p w14:paraId="22CEB9DC" w14:textId="3D96A87C" w:rsidR="009D5681" w:rsidRDefault="00532268" w:rsidP="00333A1E">
            <w:r>
              <w:t>Pavoni et al., 2003</w:t>
            </w:r>
          </w:p>
        </w:tc>
      </w:tr>
      <w:tr w:rsidR="009D5681" w14:paraId="48A9590D" w14:textId="77777777" w:rsidTr="00DF519F">
        <w:tc>
          <w:tcPr>
            <w:tcW w:w="1345" w:type="dxa"/>
            <w:tcBorders>
              <w:left w:val="single" w:sz="8" w:space="0" w:color="0D0D0D" w:themeColor="text1" w:themeTint="F2"/>
            </w:tcBorders>
          </w:tcPr>
          <w:p w14:paraId="3C49F71B" w14:textId="302CE739" w:rsidR="009D5681" w:rsidRDefault="009D5681" w:rsidP="00333A1E">
            <w:r>
              <w:t>Iskenderun Bay, Turkey</w:t>
            </w:r>
          </w:p>
        </w:tc>
        <w:tc>
          <w:tcPr>
            <w:tcW w:w="1800" w:type="dxa"/>
          </w:tcPr>
          <w:p w14:paraId="7C99A00B" w14:textId="790FB7BE" w:rsidR="009D5681" w:rsidRPr="00173FBA" w:rsidRDefault="00FD7141" w:rsidP="00333A1E">
            <w:pPr>
              <w:rPr>
                <w:i/>
                <w:iCs/>
                <w:lang w:val="es-ES"/>
              </w:rPr>
            </w:pPr>
            <w:r w:rsidRPr="00173FBA">
              <w:rPr>
                <w:i/>
                <w:iCs/>
                <w:lang w:val="es-ES"/>
              </w:rPr>
              <w:t>Cystoseira, Jania rubens, Corallina elongata</w:t>
            </w:r>
          </w:p>
        </w:tc>
        <w:tc>
          <w:tcPr>
            <w:tcW w:w="2160" w:type="dxa"/>
          </w:tcPr>
          <w:p w14:paraId="2C9DD303" w14:textId="6958DE86" w:rsidR="009D5681" w:rsidRDefault="00532268" w:rsidP="00333A1E">
            <w:r w:rsidRPr="00532268">
              <w:t>Metribuzin DADK, Molinate, Pyrethrin I &amp; II</w:t>
            </w:r>
          </w:p>
        </w:tc>
        <w:tc>
          <w:tcPr>
            <w:tcW w:w="2270" w:type="dxa"/>
          </w:tcPr>
          <w:p w14:paraId="3DB4EE3C" w14:textId="080E03F9" w:rsidR="009D5681" w:rsidRDefault="00532268" w:rsidP="00333A1E">
            <w:r w:rsidRPr="00532268">
              <w:t>Detected modern pesticides, no organochlorines found</w:t>
            </w:r>
          </w:p>
        </w:tc>
        <w:tc>
          <w:tcPr>
            <w:tcW w:w="1775" w:type="dxa"/>
            <w:tcBorders>
              <w:right w:val="single" w:sz="8" w:space="0" w:color="0D0D0D" w:themeColor="text1" w:themeTint="F2"/>
            </w:tcBorders>
          </w:tcPr>
          <w:p w14:paraId="61244CF6" w14:textId="5AE00446" w:rsidR="009D5681" w:rsidRDefault="00532268" w:rsidP="00333A1E">
            <w:r>
              <w:t>Polat et al., 2018</w:t>
            </w:r>
          </w:p>
        </w:tc>
      </w:tr>
      <w:tr w:rsidR="009D5681" w14:paraId="4ED2C478" w14:textId="77777777" w:rsidTr="00DF519F">
        <w:tc>
          <w:tcPr>
            <w:tcW w:w="1345" w:type="dxa"/>
            <w:tcBorders>
              <w:left w:val="single" w:sz="8" w:space="0" w:color="0D0D0D" w:themeColor="text1" w:themeTint="F2"/>
            </w:tcBorders>
          </w:tcPr>
          <w:p w14:paraId="23CA1FD7" w14:textId="0B1EFF80" w:rsidR="009D5681" w:rsidRPr="00173FBA" w:rsidRDefault="009D5681" w:rsidP="00333A1E">
            <w:pPr>
              <w:rPr>
                <w:lang w:val="es-ES"/>
              </w:rPr>
            </w:pPr>
            <w:r w:rsidRPr="00173FBA">
              <w:rPr>
                <w:lang w:val="es-ES"/>
              </w:rPr>
              <w:t>Salish Sea, U.S.A.</w:t>
            </w:r>
          </w:p>
        </w:tc>
        <w:tc>
          <w:tcPr>
            <w:tcW w:w="1800" w:type="dxa"/>
          </w:tcPr>
          <w:p w14:paraId="1C3445F6" w14:textId="52BC3FB2" w:rsidR="009D5681" w:rsidRPr="00FD7141" w:rsidRDefault="00FD7141" w:rsidP="00333A1E">
            <w:pPr>
              <w:rPr>
                <w:i/>
                <w:iCs/>
              </w:rPr>
            </w:pPr>
            <w:r w:rsidRPr="00FD7141">
              <w:rPr>
                <w:i/>
                <w:iCs/>
              </w:rPr>
              <w:t>Fucus distichus, Fucus spiralis, Nereocystis luetkeana</w:t>
            </w:r>
          </w:p>
        </w:tc>
        <w:tc>
          <w:tcPr>
            <w:tcW w:w="2160" w:type="dxa"/>
          </w:tcPr>
          <w:p w14:paraId="1C6CB374" w14:textId="73FD27DF" w:rsidR="009D5681" w:rsidRDefault="00532268" w:rsidP="00333A1E">
            <w:r w:rsidRPr="00532268">
              <w:t>alpha-HCH, gamma-HCH, DDE, DDT</w:t>
            </w:r>
          </w:p>
        </w:tc>
        <w:tc>
          <w:tcPr>
            <w:tcW w:w="2270" w:type="dxa"/>
          </w:tcPr>
          <w:p w14:paraId="112D2EC1" w14:textId="4776689B" w:rsidR="009D5681" w:rsidRDefault="00532268" w:rsidP="00333A1E">
            <w:r w:rsidRPr="00532268">
              <w:t>Only 4 pesticides detected above LOQ, levels low</w:t>
            </w:r>
          </w:p>
        </w:tc>
        <w:tc>
          <w:tcPr>
            <w:tcW w:w="1775" w:type="dxa"/>
            <w:tcBorders>
              <w:right w:val="single" w:sz="8" w:space="0" w:color="0D0D0D" w:themeColor="text1" w:themeTint="F2"/>
            </w:tcBorders>
          </w:tcPr>
          <w:p w14:paraId="0D674BC7" w14:textId="35449F49" w:rsidR="009D5681" w:rsidRDefault="00532268" w:rsidP="00333A1E">
            <w:r>
              <w:t>Hahn et al., 2022</w:t>
            </w:r>
          </w:p>
        </w:tc>
      </w:tr>
      <w:tr w:rsidR="009D5681" w14:paraId="684E4EDD" w14:textId="77777777" w:rsidTr="00DF519F">
        <w:tc>
          <w:tcPr>
            <w:tcW w:w="1345" w:type="dxa"/>
            <w:tcBorders>
              <w:left w:val="single" w:sz="8" w:space="0" w:color="0D0D0D" w:themeColor="text1" w:themeTint="F2"/>
            </w:tcBorders>
          </w:tcPr>
          <w:p w14:paraId="06C80BC2" w14:textId="1C747877" w:rsidR="009D5681" w:rsidRDefault="009D5681" w:rsidP="00333A1E">
            <w:r>
              <w:t>Northwest Spain</w:t>
            </w:r>
          </w:p>
        </w:tc>
        <w:tc>
          <w:tcPr>
            <w:tcW w:w="1800" w:type="dxa"/>
          </w:tcPr>
          <w:p w14:paraId="4377D4FD" w14:textId="10A7005B" w:rsidR="009D5681" w:rsidRPr="00FD7141" w:rsidRDefault="00FD7141" w:rsidP="00333A1E">
            <w:pPr>
              <w:rPr>
                <w:i/>
                <w:iCs/>
              </w:rPr>
            </w:pPr>
            <w:r w:rsidRPr="00FD7141">
              <w:rPr>
                <w:i/>
                <w:iCs/>
              </w:rPr>
              <w:t xml:space="preserve">Ascophyllum nodosum, Fucus vesiculosus, </w:t>
            </w:r>
            <w:r>
              <w:t xml:space="preserve">and </w:t>
            </w:r>
            <w:r w:rsidRPr="00FD7141">
              <w:t>others</w:t>
            </w:r>
          </w:p>
        </w:tc>
        <w:tc>
          <w:tcPr>
            <w:tcW w:w="2160" w:type="dxa"/>
          </w:tcPr>
          <w:p w14:paraId="6732BAA2" w14:textId="3A724AB6" w:rsidR="009D5681" w:rsidRDefault="00532268" w:rsidP="00333A1E">
            <w:r w:rsidRPr="00532268">
              <w:t>Cypermethrin, Tetramethrin</w:t>
            </w:r>
          </w:p>
        </w:tc>
        <w:tc>
          <w:tcPr>
            <w:tcW w:w="2270" w:type="dxa"/>
          </w:tcPr>
          <w:p w14:paraId="202ED90E" w14:textId="54BDAC0C" w:rsidR="009D5681" w:rsidRDefault="00532268" w:rsidP="00333A1E">
            <w:r w:rsidRPr="00532268">
              <w:t>Traces found in wild and commercial samples, all &lt;EU MRLs</w:t>
            </w:r>
          </w:p>
        </w:tc>
        <w:tc>
          <w:tcPr>
            <w:tcW w:w="1775" w:type="dxa"/>
            <w:tcBorders>
              <w:right w:val="single" w:sz="8" w:space="0" w:color="0D0D0D" w:themeColor="text1" w:themeTint="F2"/>
            </w:tcBorders>
          </w:tcPr>
          <w:p w14:paraId="4049BFC2" w14:textId="7CAD0054" w:rsidR="009D5681" w:rsidRDefault="00532268" w:rsidP="00333A1E">
            <w:r>
              <w:t>Vargia-Rodriguez et al., 2012</w:t>
            </w:r>
          </w:p>
        </w:tc>
      </w:tr>
      <w:tr w:rsidR="009D5681" w14:paraId="5A83163A" w14:textId="77777777" w:rsidTr="00DF519F">
        <w:tc>
          <w:tcPr>
            <w:tcW w:w="1345" w:type="dxa"/>
            <w:tcBorders>
              <w:left w:val="single" w:sz="8" w:space="0" w:color="0D0D0D" w:themeColor="text1" w:themeTint="F2"/>
            </w:tcBorders>
          </w:tcPr>
          <w:p w14:paraId="1F3468E0" w14:textId="0E0A08C0" w:rsidR="009D5681" w:rsidRDefault="009D5681" w:rsidP="00333A1E">
            <w:r>
              <w:t>Abu Gir Bay, Egypt</w:t>
            </w:r>
          </w:p>
        </w:tc>
        <w:tc>
          <w:tcPr>
            <w:tcW w:w="1800" w:type="dxa"/>
          </w:tcPr>
          <w:p w14:paraId="38A82521" w14:textId="6683B5F4" w:rsidR="009D5681" w:rsidRDefault="00FD7141" w:rsidP="00333A1E">
            <w:r w:rsidRPr="00FD7141">
              <w:rPr>
                <w:i/>
                <w:iCs/>
              </w:rPr>
              <w:t>Janie</w:t>
            </w:r>
            <w:r w:rsidRPr="00FD7141">
              <w:t xml:space="preserve"> </w:t>
            </w:r>
            <w:r w:rsidRPr="00FD7141">
              <w:rPr>
                <w:i/>
                <w:iCs/>
              </w:rPr>
              <w:t>rubens</w:t>
            </w:r>
            <w:r w:rsidRPr="00FD7141">
              <w:t xml:space="preserve">, </w:t>
            </w:r>
            <w:r>
              <w:t xml:space="preserve">and </w:t>
            </w:r>
            <w:r w:rsidRPr="00FD7141">
              <w:t>others</w:t>
            </w:r>
          </w:p>
        </w:tc>
        <w:tc>
          <w:tcPr>
            <w:tcW w:w="2160" w:type="dxa"/>
          </w:tcPr>
          <w:p w14:paraId="25A52EF8" w14:textId="7F19D0BF" w:rsidR="009D5681" w:rsidRDefault="00532268" w:rsidP="00333A1E">
            <w:r w:rsidRPr="00532268">
              <w:t>Organochlorines</w:t>
            </w:r>
          </w:p>
        </w:tc>
        <w:tc>
          <w:tcPr>
            <w:tcW w:w="2270" w:type="dxa"/>
          </w:tcPr>
          <w:p w14:paraId="4D079A9D" w14:textId="0BEFF3C8" w:rsidR="009D5681" w:rsidRDefault="00532268" w:rsidP="00333A1E">
            <w:r w:rsidRPr="00532268">
              <w:t xml:space="preserve">Highest total OCP: 21.1 ppb in </w:t>
            </w:r>
            <w:r w:rsidRPr="00532268">
              <w:rPr>
                <w:i/>
                <w:iCs/>
              </w:rPr>
              <w:t>Janie</w:t>
            </w:r>
            <w:r w:rsidRPr="00532268">
              <w:t xml:space="preserve"> </w:t>
            </w:r>
            <w:r w:rsidRPr="00532268">
              <w:rPr>
                <w:i/>
                <w:iCs/>
              </w:rPr>
              <w:t>rubens</w:t>
            </w:r>
          </w:p>
        </w:tc>
        <w:tc>
          <w:tcPr>
            <w:tcW w:w="1775" w:type="dxa"/>
            <w:tcBorders>
              <w:right w:val="single" w:sz="8" w:space="0" w:color="0D0D0D" w:themeColor="text1" w:themeTint="F2"/>
            </w:tcBorders>
          </w:tcPr>
          <w:p w14:paraId="37C34D8E" w14:textId="5BA0C7BB" w:rsidR="009D5681" w:rsidRDefault="00532268" w:rsidP="00333A1E">
            <w:r>
              <w:t>El-Maradny et al., 2020</w:t>
            </w:r>
          </w:p>
        </w:tc>
      </w:tr>
      <w:tr w:rsidR="009D5681" w14:paraId="357C7472" w14:textId="77777777" w:rsidTr="00DF519F">
        <w:tc>
          <w:tcPr>
            <w:tcW w:w="1345" w:type="dxa"/>
            <w:tcBorders>
              <w:left w:val="single" w:sz="8" w:space="0" w:color="0D0D0D" w:themeColor="text1" w:themeTint="F2"/>
            </w:tcBorders>
          </w:tcPr>
          <w:p w14:paraId="71F8A082" w14:textId="27F7CE80" w:rsidR="009D5681" w:rsidRDefault="009D5681" w:rsidP="00333A1E">
            <w:r>
              <w:t>Gulf of Mannar, India</w:t>
            </w:r>
          </w:p>
        </w:tc>
        <w:tc>
          <w:tcPr>
            <w:tcW w:w="1800" w:type="dxa"/>
          </w:tcPr>
          <w:p w14:paraId="6A329B94" w14:textId="265354D5" w:rsidR="009D5681" w:rsidRPr="00FD7141" w:rsidRDefault="00FD7141" w:rsidP="00333A1E">
            <w:pPr>
              <w:rPr>
                <w:i/>
                <w:iCs/>
              </w:rPr>
            </w:pPr>
            <w:r w:rsidRPr="00FD7141">
              <w:rPr>
                <w:i/>
                <w:iCs/>
              </w:rPr>
              <w:t>Sargassum, Gracilaria, Ulva</w:t>
            </w:r>
          </w:p>
        </w:tc>
        <w:tc>
          <w:tcPr>
            <w:tcW w:w="2160" w:type="dxa"/>
          </w:tcPr>
          <w:p w14:paraId="32875C73" w14:textId="3A32FADD" w:rsidR="009D5681" w:rsidRDefault="00532268" w:rsidP="00333A1E">
            <w:r w:rsidRPr="00532268">
              <w:t>HCH, DDT, Endrin, Endosulfan</w:t>
            </w:r>
          </w:p>
        </w:tc>
        <w:tc>
          <w:tcPr>
            <w:tcW w:w="2270" w:type="dxa"/>
          </w:tcPr>
          <w:p w14:paraId="0DF27FE5" w14:textId="48472E49" w:rsidR="009D5681" w:rsidRDefault="00532268" w:rsidP="00333A1E">
            <w:r w:rsidRPr="00532268">
              <w:t>Several samples exceeded EU MRLs</w:t>
            </w:r>
          </w:p>
        </w:tc>
        <w:tc>
          <w:tcPr>
            <w:tcW w:w="1775" w:type="dxa"/>
            <w:tcBorders>
              <w:right w:val="single" w:sz="8" w:space="0" w:color="0D0D0D" w:themeColor="text1" w:themeTint="F2"/>
            </w:tcBorders>
          </w:tcPr>
          <w:p w14:paraId="2B213F0C" w14:textId="517AE821" w:rsidR="009D5681" w:rsidRDefault="00532268" w:rsidP="00333A1E">
            <w:r>
              <w:t>Sundhar et al., 2020</w:t>
            </w:r>
          </w:p>
        </w:tc>
      </w:tr>
      <w:tr w:rsidR="00FD7141" w14:paraId="2DD5A87D" w14:textId="77777777" w:rsidTr="00DF519F">
        <w:tc>
          <w:tcPr>
            <w:tcW w:w="1345" w:type="dxa"/>
            <w:tcBorders>
              <w:left w:val="single" w:sz="8" w:space="0" w:color="0D0D0D" w:themeColor="text1" w:themeTint="F2"/>
            </w:tcBorders>
          </w:tcPr>
          <w:p w14:paraId="12DD3709" w14:textId="55F920E0" w:rsidR="00FD7141" w:rsidRDefault="00FD7141" w:rsidP="00333A1E">
            <w:r>
              <w:t>South Korea</w:t>
            </w:r>
          </w:p>
        </w:tc>
        <w:tc>
          <w:tcPr>
            <w:tcW w:w="1800" w:type="dxa"/>
          </w:tcPr>
          <w:p w14:paraId="4B951DD9" w14:textId="082E1155" w:rsidR="00FD7141" w:rsidRDefault="00FD7141" w:rsidP="00333A1E">
            <w:r w:rsidRPr="00FD7141">
              <w:rPr>
                <w:i/>
                <w:iCs/>
              </w:rPr>
              <w:t>Sargassum</w:t>
            </w:r>
            <w:r w:rsidRPr="00FD7141">
              <w:t xml:space="preserve"> </w:t>
            </w:r>
            <w:r w:rsidRPr="00FD7141">
              <w:rPr>
                <w:i/>
                <w:iCs/>
              </w:rPr>
              <w:t>fusiforme</w:t>
            </w:r>
          </w:p>
        </w:tc>
        <w:tc>
          <w:tcPr>
            <w:tcW w:w="2160" w:type="dxa"/>
          </w:tcPr>
          <w:p w14:paraId="32A6F5E9" w14:textId="12A59730" w:rsidR="00FD7141" w:rsidRDefault="00532268" w:rsidP="00333A1E">
            <w:r w:rsidRPr="00532268">
              <w:t>Ametryn, Prometryn</w:t>
            </w:r>
          </w:p>
        </w:tc>
        <w:tc>
          <w:tcPr>
            <w:tcW w:w="2270" w:type="dxa"/>
          </w:tcPr>
          <w:p w14:paraId="4A34AA96" w14:textId="788A83DB" w:rsidR="00FD7141" w:rsidRDefault="00532268" w:rsidP="00333A1E">
            <w:r w:rsidRPr="00532268">
              <w:t>Detected in 1 of 20 samples; within South Korean MRLs</w:t>
            </w:r>
          </w:p>
        </w:tc>
        <w:tc>
          <w:tcPr>
            <w:tcW w:w="1775" w:type="dxa"/>
            <w:tcBorders>
              <w:right w:val="single" w:sz="8" w:space="0" w:color="0D0D0D" w:themeColor="text1" w:themeTint="F2"/>
            </w:tcBorders>
          </w:tcPr>
          <w:p w14:paraId="61810625" w14:textId="6ED7EFA8" w:rsidR="00FD7141" w:rsidRDefault="00532268" w:rsidP="00333A1E">
            <w:r>
              <w:t>Lee et al., 2024</w:t>
            </w:r>
          </w:p>
        </w:tc>
      </w:tr>
      <w:tr w:rsidR="00FD7141" w14:paraId="21B16460" w14:textId="77777777" w:rsidTr="00DF519F">
        <w:tc>
          <w:tcPr>
            <w:tcW w:w="1345" w:type="dxa"/>
            <w:tcBorders>
              <w:left w:val="single" w:sz="8" w:space="0" w:color="0D0D0D" w:themeColor="text1" w:themeTint="F2"/>
            </w:tcBorders>
          </w:tcPr>
          <w:p w14:paraId="78AD7E3A" w14:textId="263BCCFB" w:rsidR="00FD7141" w:rsidRDefault="00FD7141" w:rsidP="00333A1E">
            <w:r>
              <w:t>South China</w:t>
            </w:r>
          </w:p>
        </w:tc>
        <w:tc>
          <w:tcPr>
            <w:tcW w:w="1800" w:type="dxa"/>
          </w:tcPr>
          <w:p w14:paraId="32D06777" w14:textId="3E0D0251" w:rsidR="00FD7141" w:rsidRDefault="00FD7141" w:rsidP="00333A1E">
            <w:r w:rsidRPr="00FD7141">
              <w:rPr>
                <w:i/>
                <w:iCs/>
              </w:rPr>
              <w:t>Ulva</w:t>
            </w:r>
            <w:r w:rsidRPr="00FD7141">
              <w:t xml:space="preserve"> </w:t>
            </w:r>
            <w:r w:rsidRPr="00FD7141">
              <w:rPr>
                <w:i/>
                <w:iCs/>
              </w:rPr>
              <w:t>lactuca</w:t>
            </w:r>
          </w:p>
        </w:tc>
        <w:tc>
          <w:tcPr>
            <w:tcW w:w="2160" w:type="dxa"/>
          </w:tcPr>
          <w:p w14:paraId="001E0565" w14:textId="253E6A58" w:rsidR="00FD7141" w:rsidRDefault="00532268" w:rsidP="00333A1E">
            <w:r w:rsidRPr="00532268">
              <w:t>DDTs, HCHs</w:t>
            </w:r>
          </w:p>
        </w:tc>
        <w:tc>
          <w:tcPr>
            <w:tcW w:w="2270" w:type="dxa"/>
          </w:tcPr>
          <w:p w14:paraId="1AC199E8" w14:textId="3664E555" w:rsidR="00FD7141" w:rsidRDefault="00532268" w:rsidP="00333A1E">
            <w:r w:rsidRPr="00532268">
              <w:t>Detected at 8.4-33.1 ppb; lower than in phytoplankton</w:t>
            </w:r>
          </w:p>
        </w:tc>
        <w:tc>
          <w:tcPr>
            <w:tcW w:w="1775" w:type="dxa"/>
            <w:tcBorders>
              <w:right w:val="single" w:sz="8" w:space="0" w:color="0D0D0D" w:themeColor="text1" w:themeTint="F2"/>
            </w:tcBorders>
          </w:tcPr>
          <w:p w14:paraId="103A2530" w14:textId="0E25F005" w:rsidR="00FD7141" w:rsidRDefault="00532268" w:rsidP="00333A1E">
            <w:r>
              <w:t>Qui et al., 2017</w:t>
            </w:r>
          </w:p>
        </w:tc>
      </w:tr>
      <w:tr w:rsidR="00FD7141" w14:paraId="712969E8" w14:textId="77777777" w:rsidTr="00DF519F">
        <w:tc>
          <w:tcPr>
            <w:tcW w:w="1345" w:type="dxa"/>
            <w:tcBorders>
              <w:left w:val="single" w:sz="8" w:space="0" w:color="0D0D0D" w:themeColor="text1" w:themeTint="F2"/>
              <w:bottom w:val="single" w:sz="8" w:space="0" w:color="0D0D0D" w:themeColor="text1" w:themeTint="F2"/>
            </w:tcBorders>
          </w:tcPr>
          <w:p w14:paraId="2D648AB9" w14:textId="0DD6B136" w:rsidR="00FD7141" w:rsidRDefault="00FD7141" w:rsidP="00333A1E">
            <w:r>
              <w:t>Yellow Sea, China</w:t>
            </w:r>
          </w:p>
        </w:tc>
        <w:tc>
          <w:tcPr>
            <w:tcW w:w="1800" w:type="dxa"/>
            <w:tcBorders>
              <w:bottom w:val="single" w:sz="8" w:space="0" w:color="0D0D0D" w:themeColor="text1" w:themeTint="F2"/>
            </w:tcBorders>
          </w:tcPr>
          <w:p w14:paraId="052A9881" w14:textId="0D146D0F" w:rsidR="00FD7141" w:rsidRDefault="00FD7141" w:rsidP="00333A1E">
            <w:r w:rsidRPr="00FD7141">
              <w:rPr>
                <w:i/>
                <w:iCs/>
              </w:rPr>
              <w:t>Ulva</w:t>
            </w:r>
            <w:r w:rsidRPr="00FD7141">
              <w:t xml:space="preserve"> </w:t>
            </w:r>
            <w:r w:rsidRPr="00FD7141">
              <w:rPr>
                <w:i/>
                <w:iCs/>
              </w:rPr>
              <w:t>prolifera</w:t>
            </w:r>
          </w:p>
        </w:tc>
        <w:tc>
          <w:tcPr>
            <w:tcW w:w="2160" w:type="dxa"/>
            <w:tcBorders>
              <w:bottom w:val="single" w:sz="8" w:space="0" w:color="0D0D0D" w:themeColor="text1" w:themeTint="F2"/>
            </w:tcBorders>
          </w:tcPr>
          <w:p w14:paraId="4E29304E" w14:textId="74D8E093" w:rsidR="00FD7141" w:rsidRDefault="00532268" w:rsidP="00333A1E">
            <w:r w:rsidRPr="00532268">
              <w:t>Organochlorines, Organophosphates, Pyrethroids</w:t>
            </w:r>
          </w:p>
        </w:tc>
        <w:tc>
          <w:tcPr>
            <w:tcW w:w="2270" w:type="dxa"/>
            <w:tcBorders>
              <w:bottom w:val="single" w:sz="8" w:space="0" w:color="0D0D0D" w:themeColor="text1" w:themeTint="F2"/>
            </w:tcBorders>
          </w:tcPr>
          <w:p w14:paraId="1D2EF6F5" w14:textId="22EF3665" w:rsidR="00FD7141" w:rsidRDefault="00532268" w:rsidP="00333A1E">
            <w:r w:rsidRPr="00532268">
              <w:t>All residues well below risk thresholds.</w:t>
            </w:r>
          </w:p>
        </w:tc>
        <w:tc>
          <w:tcPr>
            <w:tcW w:w="1775" w:type="dxa"/>
            <w:tcBorders>
              <w:bottom w:val="single" w:sz="8" w:space="0" w:color="0D0D0D" w:themeColor="text1" w:themeTint="F2"/>
              <w:right w:val="single" w:sz="8" w:space="0" w:color="0D0D0D" w:themeColor="text1" w:themeTint="F2"/>
            </w:tcBorders>
          </w:tcPr>
          <w:p w14:paraId="2DC4C795" w14:textId="6FF593C1" w:rsidR="00FD7141" w:rsidRDefault="00532268" w:rsidP="00333A1E">
            <w:r>
              <w:t>Li et al., 2018</w:t>
            </w:r>
          </w:p>
        </w:tc>
      </w:tr>
    </w:tbl>
    <w:p w14:paraId="241C1007" w14:textId="77777777" w:rsidR="00532268" w:rsidRDefault="00532268" w:rsidP="00846B8F">
      <w:pPr>
        <w:pStyle w:val="Heading2"/>
        <w:numPr>
          <w:ilvl w:val="1"/>
          <w:numId w:val="142"/>
        </w:numPr>
      </w:pPr>
      <w:bookmarkStart w:id="139" w:name="_Toc208503224"/>
      <w:r>
        <w:lastRenderedPageBreak/>
        <w:t>Radionuclides</w:t>
      </w:r>
      <w:bookmarkEnd w:id="139"/>
    </w:p>
    <w:p w14:paraId="639FA1A0" w14:textId="5DB56A59" w:rsidR="00532268" w:rsidRDefault="00532268" w:rsidP="00CB6D27">
      <w:pPr>
        <w:spacing w:before="240"/>
      </w:pPr>
      <w:r>
        <w:t>Naturally occurring radioactive material (NORM) in the form of radionuclides is present throughout marine environments. Anthropogenic sources such as nuclear power plants, weapons testing, phosphate processing, oil and gas exploration, metal processing, fossil fuel combustion, desalination plants, shipping, and agricultural activities can contribute to elevated concentrations of radionuclides in the marine environment (Khandaker et al., 2019; Linsley et al., 2004).</w:t>
      </w:r>
    </w:p>
    <w:p w14:paraId="7E086318" w14:textId="1BE136BA" w:rsidR="00532268" w:rsidRDefault="00532268" w:rsidP="00532268">
      <w:r>
        <w:t xml:space="preserve">Like heavy metals and other chemical pollutants, radionuclides can be absorbed and bioaccumulate in seaweed tissues when present in the growing waters (Abbasi et al., 2023; Hou et al., 2000; Ryan et al., 1999; Tejera et al., 2019; </w:t>
      </w:r>
      <w:r w:rsidRPr="00532268">
        <w:t>Wan Mahmood et al., 2018</w:t>
      </w:r>
      <w:r>
        <w:t xml:space="preserve">). For this reason, seaweed is often used for environmental monitoring of radionuclide contamination (Abbasi et al., 2023; Hunt et al., 2023). A list of radionuclides identified in seaweed is provided in Appendix </w:t>
      </w:r>
      <w:r w:rsidR="002D13BE">
        <w:t>B,</w:t>
      </w:r>
      <w:r>
        <w:t xml:space="preserve"> Table </w:t>
      </w:r>
      <w:r w:rsidR="002D13BE">
        <w:t>B</w:t>
      </w:r>
      <w:r>
        <w:t>-</w:t>
      </w:r>
      <w:r w:rsidR="002D13BE">
        <w:t>2</w:t>
      </w:r>
      <w:r>
        <w:t>.</w:t>
      </w:r>
    </w:p>
    <w:p w14:paraId="22CE861C" w14:textId="73CFE0F5" w:rsidR="00532268" w:rsidRDefault="00532268" w:rsidP="00532268">
      <w:r>
        <w:t>Contamination levels depend on radionuclide concentrations in the water. Control measures include knowing the growing area’s environmental history and proximity to contamination sources such as nuclear power plants or past weapons testing sites. If risks are present, seaweed testing should ensure radionuclide levels do not exceed the FDA’s Derived Intervention Levels, which represent the maximum safe concentrations in foods that would not warrant the introduction of protective measures or thresholds (USFDA, 2020).</w:t>
      </w:r>
    </w:p>
    <w:p w14:paraId="67FB9359" w14:textId="77777777" w:rsidR="00532268" w:rsidRDefault="00532268" w:rsidP="00846B8F">
      <w:pPr>
        <w:pStyle w:val="Heading2"/>
        <w:numPr>
          <w:ilvl w:val="1"/>
          <w:numId w:val="142"/>
        </w:numPr>
      </w:pPr>
      <w:bookmarkStart w:id="140" w:name="_Toc208503225"/>
      <w:r>
        <w:t>Persistent Organic Pollutants (POPs)</w:t>
      </w:r>
      <w:bookmarkEnd w:id="140"/>
    </w:p>
    <w:p w14:paraId="3950997F" w14:textId="4200C192" w:rsidR="00532268" w:rsidRDefault="00532268" w:rsidP="00CB6D27">
      <w:pPr>
        <w:spacing w:before="240"/>
      </w:pPr>
      <w:r>
        <w:t>Persistent organic pollutants (POPs), such as polychlorinated biphenyls (PCBs) and polybrominated diphenyl ethers (PBDEs), are notable for their environmental persistence, bioaccumulation potential, and harmful effects on human and environmental health. These pollutants—often originated from industrial or electronic waste—have raised concerns due to their widespread environmental distribution and toxicity.</w:t>
      </w:r>
    </w:p>
    <w:p w14:paraId="641D60A5" w14:textId="2895B474" w:rsidR="00532268" w:rsidRDefault="00532268" w:rsidP="00532268">
      <w:r>
        <w:t xml:space="preserve">POPs have a high affinity for accumulating in tissues with high fat content. Although seaweed is low in fat, it can still accumulate POPs if concentrations are high in surrounding waters. For example, kelp has been found to bioaccumulate PCBs, PBDEs, and emerging flame retardants at levels within international standards. Due to potential long-term risks, monitoring is still advised (Cheng et al., 2024). </w:t>
      </w:r>
      <w:r w:rsidRPr="00532268">
        <w:rPr>
          <w:i/>
          <w:iCs/>
        </w:rPr>
        <w:t>Ulva</w:t>
      </w:r>
      <w:r>
        <w:t xml:space="preserve"> </w:t>
      </w:r>
      <w:r w:rsidRPr="00532268">
        <w:rPr>
          <w:i/>
          <w:iCs/>
        </w:rPr>
        <w:t>compressa</w:t>
      </w:r>
      <w:r>
        <w:t xml:space="preserve"> and </w:t>
      </w:r>
      <w:r w:rsidRPr="00532268">
        <w:rPr>
          <w:i/>
          <w:iCs/>
        </w:rPr>
        <w:t>Pterocladia</w:t>
      </w:r>
      <w:r>
        <w:t xml:space="preserve"> </w:t>
      </w:r>
      <w:r w:rsidRPr="00532268">
        <w:rPr>
          <w:i/>
          <w:iCs/>
        </w:rPr>
        <w:t>capillacea</w:t>
      </w:r>
      <w:r>
        <w:t xml:space="preserve"> have shown significant bioaccumulation of carcinogenic PAHs and PCBs, raising concerns about their use in food products (</w:t>
      </w:r>
      <w:r w:rsidRPr="00532268">
        <w:t>El-Maradny et al., 2021</w:t>
      </w:r>
      <w:r>
        <w:t>; El Zokm et al., 2022).</w:t>
      </w:r>
    </w:p>
    <w:p w14:paraId="56118D08" w14:textId="77777777" w:rsidR="00532268" w:rsidRDefault="00532268" w:rsidP="00532268">
      <w:r>
        <w:t xml:space="preserve">Seaweed species with mucilaginous surfaces or micro-epiphytic layers of diatoms, may trap SPM more efficiently, thereby increasing POP uptake. Differences in lipid content between species </w:t>
      </w:r>
      <w:r>
        <w:lastRenderedPageBreak/>
        <w:t>can also influence POP retention (Pavoni et al., 2003). Despite low levels of contamination, monitoring remains essential due to the persistence and bioaccumulative nature of POPs (Duinker et al., 2020).</w:t>
      </w:r>
    </w:p>
    <w:p w14:paraId="7A5C45BE" w14:textId="77777777" w:rsidR="00532268" w:rsidRDefault="00532268" w:rsidP="00846B8F">
      <w:pPr>
        <w:pStyle w:val="Heading2"/>
        <w:numPr>
          <w:ilvl w:val="1"/>
          <w:numId w:val="143"/>
        </w:numPr>
      </w:pPr>
      <w:bookmarkStart w:id="141" w:name="_Toc208503226"/>
      <w:r>
        <w:t>Controlling Environmental Chemical Contaminants</w:t>
      </w:r>
      <w:bookmarkEnd w:id="141"/>
    </w:p>
    <w:p w14:paraId="40EC820F" w14:textId="53B86024" w:rsidR="00532268" w:rsidRDefault="00532268" w:rsidP="00CB6D27">
      <w:pPr>
        <w:spacing w:before="240"/>
      </w:pPr>
      <w:r>
        <w:t xml:space="preserve">Most seaweed is sold and consumed dried. While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E1536C">
          <w:rPr>
            <w:rStyle w:val="Hyperlink"/>
          </w:rPr>
          <w:t>drying</w:t>
        </w:r>
      </w:hyperlink>
      <w:r>
        <w:t xml:space="preserve"> does not increase the total amount of contaminants, the removal of water concentrates them—often making levels appear 5 to 10 times higher than in raw seaweed (Duinker et al., 2020). Although </w:t>
      </w:r>
      <w:hyperlink w:anchor="ServingSize" w:tooltip="The standard portion typically consumed in one sitting, defined by regulatory agencies or nutritional guidelines. Serving sizes can vary based on the type of food product (e.g., dried, fresh, or processed) and cultural or dietary norms. " w:history="1">
        <w:r w:rsidRPr="003E23E8">
          <w:rPr>
            <w:rStyle w:val="Hyperlink"/>
          </w:rPr>
          <w:t>serving sizes</w:t>
        </w:r>
      </w:hyperlink>
      <w:r>
        <w:t xml:space="preserve"> for dried products are usually small (e.g., snacks and seasonings), this concentration effect must be considered when setting safety thresholds, especially for frequently consumed products and vulnerable populations.</w:t>
      </w:r>
    </w:p>
    <w:p w14:paraId="4C4652FD" w14:textId="77777777" w:rsidR="00532268" w:rsidRDefault="00532268" w:rsidP="00846B8F">
      <w:pPr>
        <w:pStyle w:val="Heading2"/>
        <w:numPr>
          <w:ilvl w:val="1"/>
          <w:numId w:val="143"/>
        </w:numPr>
      </w:pPr>
      <w:bookmarkStart w:id="142" w:name="_Toc208503227"/>
      <w:r>
        <w:t>Determining Whether the Potential Hazard is Significant</w:t>
      </w:r>
      <w:bookmarkEnd w:id="142"/>
    </w:p>
    <w:p w14:paraId="40EA9012" w14:textId="07B9217A" w:rsidR="00532268" w:rsidRDefault="00532268" w:rsidP="00CB6D27">
      <w:pPr>
        <w:spacing w:before="240"/>
      </w:pPr>
      <w:r>
        <w:t>It is reasonably likely that, without proper controls, unsafe levels of environmental chemical contaminants—including pesticides—could enter seaweed products at the receiving step. To evaluate whether an environmental chemical contaminant is a significant hazard—either “reasonably likely to occur” (HACCP) or “hazard requiring a preventive control” (PCHF)—and can pose high risk:</w:t>
      </w:r>
    </w:p>
    <w:p w14:paraId="01A5EC6B" w14:textId="5D923C88" w:rsidR="00532268" w:rsidRDefault="00532268" w:rsidP="00846B8F">
      <w:pPr>
        <w:pStyle w:val="ListParagraph"/>
        <w:numPr>
          <w:ilvl w:val="0"/>
          <w:numId w:val="33"/>
        </w:numPr>
        <w:spacing w:before="240"/>
      </w:pPr>
      <w:r>
        <w:t>Determine if the species is known to accumulate environmental contaminants at levels of concern and whether growing or harvest waters contain elevated levels of such contaminants.</w:t>
      </w:r>
    </w:p>
    <w:p w14:paraId="556B6B3C" w14:textId="4E291914" w:rsidR="00532268" w:rsidRDefault="00532268" w:rsidP="00846B8F">
      <w:pPr>
        <w:pStyle w:val="ListParagraph"/>
        <w:numPr>
          <w:ilvl w:val="0"/>
          <w:numId w:val="33"/>
        </w:numPr>
        <w:spacing w:before="240"/>
      </w:pPr>
      <w:r>
        <w:t>Review existing data or conduct testing to identify potential chemical hazards, such as pesticides, POPs, heavy metals, and industrial pollutants.</w:t>
      </w:r>
    </w:p>
    <w:p w14:paraId="14FDB6A4" w14:textId="19B3EEC8" w:rsidR="00532268" w:rsidRDefault="00532268" w:rsidP="00846B8F">
      <w:pPr>
        <w:pStyle w:val="ListParagraph"/>
        <w:numPr>
          <w:ilvl w:val="0"/>
          <w:numId w:val="33"/>
        </w:numPr>
        <w:spacing w:before="240"/>
      </w:pPr>
      <w:r>
        <w:t>Assess the farm’s location and surrounding environment (e.g., type of water body, proximity to agricultural runoff, pesticide application, industrial discharge, or wastewater effluents) for potential contamination sources.</w:t>
      </w:r>
    </w:p>
    <w:p w14:paraId="64546859" w14:textId="77777777" w:rsidR="00532268" w:rsidRDefault="00532268" w:rsidP="00846B8F">
      <w:pPr>
        <w:pStyle w:val="ListParagraph"/>
        <w:numPr>
          <w:ilvl w:val="0"/>
          <w:numId w:val="33"/>
        </w:numPr>
        <w:spacing w:before="240"/>
      </w:pPr>
      <w:r>
        <w:t>Consider the intended use of seaweed—small-portion products, like umami seasoning, generally pose lower risk than large-portion products like snack sheets.</w:t>
      </w:r>
    </w:p>
    <w:p w14:paraId="15341612" w14:textId="77777777" w:rsidR="00532268" w:rsidRDefault="00532268" w:rsidP="00CB6D27">
      <w:pPr>
        <w:spacing w:before="240"/>
        <w:contextualSpacing/>
      </w:pPr>
      <w:r>
        <w:t>Considering these factors, processors should treat environmental chemical contaminants as significant hazards when:</w:t>
      </w:r>
    </w:p>
    <w:p w14:paraId="0A3F6E0F" w14:textId="77777777" w:rsidR="00532268" w:rsidRDefault="00532268" w:rsidP="00846B8F">
      <w:pPr>
        <w:pStyle w:val="ListParagraph"/>
        <w:numPr>
          <w:ilvl w:val="0"/>
          <w:numId w:val="34"/>
        </w:numPr>
        <w:spacing w:before="240"/>
      </w:pPr>
      <w:r>
        <w:t>They are present in edible seaweeds at or near levels known to cause negative health effects.</w:t>
      </w:r>
    </w:p>
    <w:p w14:paraId="3E6DEDCC" w14:textId="77777777" w:rsidR="00532268" w:rsidRDefault="00532268" w:rsidP="00846B8F">
      <w:pPr>
        <w:pStyle w:val="ListParagraph"/>
        <w:numPr>
          <w:ilvl w:val="0"/>
          <w:numId w:val="34"/>
        </w:numPr>
        <w:spacing w:before="240"/>
      </w:pPr>
      <w:r>
        <w:t>The harvest area is near agricultural activity, industrial processes, or wastewater discharge.</w:t>
      </w:r>
    </w:p>
    <w:p w14:paraId="5A034D68" w14:textId="6BC9F871" w:rsidR="00532268" w:rsidRDefault="00532268" w:rsidP="00846B8F">
      <w:pPr>
        <w:pStyle w:val="ListParagraph"/>
        <w:numPr>
          <w:ilvl w:val="0"/>
          <w:numId w:val="34"/>
        </w:numPr>
        <w:spacing w:before="240"/>
      </w:pPr>
      <w:r>
        <w:lastRenderedPageBreak/>
        <w:t>Seaweed is sourced from waters known to contain potentially harmful levels of contaminants.</w:t>
      </w:r>
    </w:p>
    <w:p w14:paraId="3135216E" w14:textId="3E4D054E" w:rsidR="00532268" w:rsidRDefault="00532268" w:rsidP="00CB6D27">
      <w:pPr>
        <w:spacing w:before="240"/>
      </w:pPr>
      <w:r>
        <w:t>To determine whether contaminants are present, it is important to identify the types of chemical hazards commonly associated with the seaweed species and the water bodies where they are or will be grown or harvested (e.g., pesticides and industrial byproducts). The presence of nearby agricultural activity, industrial facilities, or wastewater discharge into coastal waterways can signal potential contamination risks.</w:t>
      </w:r>
    </w:p>
    <w:p w14:paraId="7D92E608" w14:textId="5E5053D9" w:rsidR="009D5681" w:rsidRDefault="00532268" w:rsidP="00CB6D27">
      <w:r>
        <w:t>When evaluating or selecting a farm or harvest site, processors should review land-based practices in the surrounding watershed. The EPA provides resources (see Table 7-6) to help identify potential contaminant sources that can be used when assessing or siting seaweed farms. Until a formal risk assessment is completed, seaweed from new farms or harvest locations should be considered at risk for chemical contamination and handled accordingly.</w:t>
      </w:r>
    </w:p>
    <w:p w14:paraId="21AA9EFF" w14:textId="19FA9D1C" w:rsidR="00B82556" w:rsidRDefault="00B82556" w:rsidP="00846B8F">
      <w:pPr>
        <w:pStyle w:val="Heading2"/>
        <w:numPr>
          <w:ilvl w:val="1"/>
          <w:numId w:val="143"/>
        </w:numPr>
      </w:pPr>
      <w:bookmarkStart w:id="143" w:name="_Toc208503228"/>
      <w:r>
        <w:t>Hazard Controls and Critical Control Points</w:t>
      </w:r>
      <w:bookmarkEnd w:id="143"/>
    </w:p>
    <w:p w14:paraId="1F9F3030" w14:textId="284F3C0C" w:rsidR="00E5110E" w:rsidRDefault="00B82556" w:rsidP="00045395">
      <w:pPr>
        <w:spacing w:before="240"/>
      </w:pPr>
      <w:r w:rsidRPr="00B82556">
        <w:t>There are several control strategies for ensuring chemical contaminants are not likely to cause harm upon consumption of edible seaweed. Table 7-6 includes the available resources for conducting hazard analysis and developing a Food Safety or HACCP plan as it pertains to environmental chemical contaminants.</w:t>
      </w:r>
    </w:p>
    <w:p w14:paraId="02BF55F4" w14:textId="77777777" w:rsidR="00E5110E" w:rsidRDefault="00E5110E">
      <w:r>
        <w:br w:type="page"/>
      </w:r>
    </w:p>
    <w:p w14:paraId="261653B4" w14:textId="4F8CD656"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6</w:t>
      </w:r>
      <w:r w:rsidR="00896F22">
        <w:rPr>
          <w:b/>
          <w:bCs/>
        </w:rPr>
        <w:fldChar w:fldCharType="end"/>
      </w:r>
      <w:r w:rsidRPr="00045395">
        <w:rPr>
          <w:b/>
          <w:bCs/>
        </w:rPr>
        <w:t>:</w:t>
      </w:r>
      <w:r>
        <w:t xml:space="preserve"> </w:t>
      </w:r>
      <w:r w:rsidRPr="00306FAC">
        <w:t xml:space="preserve">Available resources for conducting hazard analysis and developing Food Safety and HACCP </w:t>
      </w:r>
      <w:r>
        <w:t>p</w:t>
      </w:r>
      <w:r w:rsidRPr="00306FAC">
        <w:t>lans</w:t>
      </w:r>
      <w:r>
        <w:t xml:space="preserve"> as it pertains to environmental chemical contaminants.</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445"/>
        <w:gridCol w:w="3147"/>
        <w:gridCol w:w="5748"/>
      </w:tblGrid>
      <w:tr w:rsidR="00B82556" w14:paraId="6F9D5F2C" w14:textId="77777777" w:rsidTr="00A61B74">
        <w:trPr>
          <w:trHeight w:val="431"/>
          <w:tblHeader/>
        </w:trPr>
        <w:tc>
          <w:tcPr>
            <w:tcW w:w="44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1546451B" w14:textId="3BE9B2ED" w:rsidR="00B82556" w:rsidRPr="00893C28" w:rsidRDefault="00B82556" w:rsidP="0054509C">
            <w:pPr>
              <w:rPr>
                <w:b/>
                <w:bCs/>
                <w:color w:val="FFFFFF" w:themeColor="background1"/>
              </w:rPr>
            </w:pPr>
            <w:r w:rsidRPr="00893C28">
              <w:rPr>
                <w:b/>
                <w:bCs/>
                <w:color w:val="FFFFFF" w:themeColor="background1"/>
              </w:rPr>
              <w:t>#</w:t>
            </w:r>
          </w:p>
        </w:tc>
        <w:tc>
          <w:tcPr>
            <w:tcW w:w="3150" w:type="dxa"/>
            <w:tcBorders>
              <w:top w:val="single" w:sz="8" w:space="0" w:color="0D0D0D" w:themeColor="text1" w:themeTint="F2"/>
              <w:bottom w:val="single" w:sz="8" w:space="0" w:color="0D0D0D" w:themeColor="text1" w:themeTint="F2"/>
            </w:tcBorders>
            <w:shd w:val="clear" w:color="auto" w:fill="28666E"/>
            <w:vAlign w:val="center"/>
          </w:tcPr>
          <w:p w14:paraId="43D5EBB5" w14:textId="7745EB93" w:rsidR="00B82556" w:rsidRPr="00893C28" w:rsidRDefault="00B82556" w:rsidP="0054509C">
            <w:pPr>
              <w:rPr>
                <w:b/>
                <w:bCs/>
                <w:color w:val="FFFFFF" w:themeColor="background1"/>
              </w:rPr>
            </w:pPr>
            <w:r w:rsidRPr="00893C28">
              <w:rPr>
                <w:b/>
                <w:bCs/>
                <w:color w:val="FFFFFF" w:themeColor="background1"/>
              </w:rPr>
              <w:t>Department</w:t>
            </w:r>
            <w:r w:rsidR="004134D0" w:rsidRPr="00893C28">
              <w:rPr>
                <w:b/>
                <w:bCs/>
                <w:color w:val="FFFFFF" w:themeColor="background1"/>
              </w:rPr>
              <w:t xml:space="preserve"> </w:t>
            </w:r>
            <w:r w:rsidRPr="00893C28">
              <w:rPr>
                <w:b/>
                <w:bCs/>
                <w:color w:val="FFFFFF" w:themeColor="background1"/>
              </w:rPr>
              <w:t>/</w:t>
            </w:r>
            <w:r w:rsidR="004134D0" w:rsidRPr="00893C28">
              <w:rPr>
                <w:b/>
                <w:bCs/>
                <w:color w:val="FFFFFF" w:themeColor="background1"/>
              </w:rPr>
              <w:t xml:space="preserve"> </w:t>
            </w:r>
            <w:r w:rsidRPr="00893C28">
              <w:rPr>
                <w:b/>
                <w:bCs/>
                <w:color w:val="FFFFFF" w:themeColor="background1"/>
              </w:rPr>
              <w:t>Resource</w:t>
            </w:r>
          </w:p>
        </w:tc>
        <w:tc>
          <w:tcPr>
            <w:tcW w:w="575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00C062DD" w14:textId="5BAC6D7E" w:rsidR="00B82556" w:rsidRPr="00893C28" w:rsidRDefault="00B82556" w:rsidP="0054509C">
            <w:pPr>
              <w:rPr>
                <w:b/>
                <w:bCs/>
                <w:color w:val="FFFFFF" w:themeColor="background1"/>
              </w:rPr>
            </w:pPr>
            <w:r w:rsidRPr="00893C28">
              <w:rPr>
                <w:b/>
                <w:bCs/>
                <w:color w:val="FFFFFF" w:themeColor="background1"/>
              </w:rPr>
              <w:t>Description</w:t>
            </w:r>
          </w:p>
        </w:tc>
      </w:tr>
      <w:tr w:rsidR="00B82556" w14:paraId="34E31B12" w14:textId="77777777" w:rsidTr="00A61B74">
        <w:tc>
          <w:tcPr>
            <w:tcW w:w="445" w:type="dxa"/>
            <w:tcBorders>
              <w:top w:val="single" w:sz="8" w:space="0" w:color="0D0D0D" w:themeColor="text1" w:themeTint="F2"/>
              <w:left w:val="single" w:sz="8" w:space="0" w:color="0D0D0D" w:themeColor="text1" w:themeTint="F2"/>
            </w:tcBorders>
          </w:tcPr>
          <w:p w14:paraId="0358FF3E" w14:textId="0F81F0F0" w:rsidR="00B82556" w:rsidRDefault="00B82556" w:rsidP="00B82556">
            <w:r>
              <w:t>1</w:t>
            </w:r>
          </w:p>
        </w:tc>
        <w:tc>
          <w:tcPr>
            <w:tcW w:w="3150" w:type="dxa"/>
            <w:tcBorders>
              <w:top w:val="single" w:sz="8" w:space="0" w:color="0D0D0D" w:themeColor="text1" w:themeTint="F2"/>
            </w:tcBorders>
          </w:tcPr>
          <w:p w14:paraId="0844ADE4" w14:textId="041263BE" w:rsidR="00B82556" w:rsidRDefault="00B82556" w:rsidP="00B82556">
            <w:r>
              <w:t>Local Government</w:t>
            </w:r>
          </w:p>
        </w:tc>
        <w:tc>
          <w:tcPr>
            <w:tcW w:w="5755" w:type="dxa"/>
            <w:tcBorders>
              <w:top w:val="single" w:sz="8" w:space="0" w:color="0D0D0D" w:themeColor="text1" w:themeTint="F2"/>
              <w:right w:val="single" w:sz="8" w:space="0" w:color="0D0D0D" w:themeColor="text1" w:themeTint="F2"/>
            </w:tcBorders>
          </w:tcPr>
          <w:p w14:paraId="4DCFB86D" w14:textId="254DA8FA" w:rsidR="00B82556" w:rsidRDefault="004134D0" w:rsidP="00B82556">
            <w:r w:rsidRPr="004134D0">
              <w:t xml:space="preserve">In some states local governments will monitor water bodies for contaminants. For example, in New York, the </w:t>
            </w:r>
            <w:hyperlink r:id="rId63" w:anchor=":~:text=Popular%20fish%20such%20as%20trout,Best%20and%20Good%20Choice%20species." w:history="1">
              <w:r w:rsidRPr="004134D0">
                <w:rPr>
                  <w:rStyle w:val="Hyperlink"/>
                </w:rPr>
                <w:t>Department of Health (DOH)</w:t>
              </w:r>
            </w:hyperlink>
            <w:r w:rsidRPr="004134D0">
              <w:t xml:space="preserve"> monitors contaminants in local water bodies and publishes consumption advisories.</w:t>
            </w:r>
          </w:p>
        </w:tc>
      </w:tr>
      <w:tr w:rsidR="00B82556" w14:paraId="1447DBD1" w14:textId="77777777" w:rsidTr="00A61B74">
        <w:tc>
          <w:tcPr>
            <w:tcW w:w="445" w:type="dxa"/>
            <w:tcBorders>
              <w:left w:val="single" w:sz="8" w:space="0" w:color="0D0D0D" w:themeColor="text1" w:themeTint="F2"/>
            </w:tcBorders>
          </w:tcPr>
          <w:p w14:paraId="0792437B" w14:textId="0704DB91" w:rsidR="00B82556" w:rsidRDefault="00B82556" w:rsidP="00B82556">
            <w:r>
              <w:t>2</w:t>
            </w:r>
          </w:p>
        </w:tc>
        <w:tc>
          <w:tcPr>
            <w:tcW w:w="3150" w:type="dxa"/>
          </w:tcPr>
          <w:p w14:paraId="1133732B" w14:textId="74059123" w:rsidR="00B82556" w:rsidRDefault="00B82556" w:rsidP="00B82556">
            <w:r>
              <w:t>Shellfish Control Authority</w:t>
            </w:r>
          </w:p>
        </w:tc>
        <w:tc>
          <w:tcPr>
            <w:tcW w:w="5755" w:type="dxa"/>
            <w:tcBorders>
              <w:right w:val="single" w:sz="8" w:space="0" w:color="0D0D0D" w:themeColor="text1" w:themeTint="F2"/>
            </w:tcBorders>
          </w:tcPr>
          <w:p w14:paraId="7DD5F5E9" w14:textId="63ED2637" w:rsidR="00B82556" w:rsidRDefault="004134D0" w:rsidP="00B82556">
            <w:r w:rsidRPr="004134D0">
              <w:t>States with shellfish production will have a Shellfish Control Authority that likely monitors marine waters for potential contaminants.</w:t>
            </w:r>
          </w:p>
        </w:tc>
      </w:tr>
      <w:tr w:rsidR="00B82556" w14:paraId="57687118" w14:textId="77777777" w:rsidTr="00A61B74">
        <w:tc>
          <w:tcPr>
            <w:tcW w:w="445" w:type="dxa"/>
            <w:tcBorders>
              <w:left w:val="single" w:sz="8" w:space="0" w:color="0D0D0D" w:themeColor="text1" w:themeTint="F2"/>
            </w:tcBorders>
          </w:tcPr>
          <w:p w14:paraId="23C89142" w14:textId="6067FBE0" w:rsidR="00B82556" w:rsidRDefault="00B82556" w:rsidP="00B82556">
            <w:r>
              <w:t>3</w:t>
            </w:r>
          </w:p>
        </w:tc>
        <w:tc>
          <w:tcPr>
            <w:tcW w:w="3150" w:type="dxa"/>
          </w:tcPr>
          <w:p w14:paraId="60794A85" w14:textId="507209D0" w:rsidR="00B82556" w:rsidRDefault="00B82556" w:rsidP="00B82556">
            <w:r>
              <w:t>Environmental Protection Agency (EPA)</w:t>
            </w:r>
          </w:p>
        </w:tc>
        <w:tc>
          <w:tcPr>
            <w:tcW w:w="5755" w:type="dxa"/>
            <w:tcBorders>
              <w:right w:val="single" w:sz="8" w:space="0" w:color="0D0D0D" w:themeColor="text1" w:themeTint="F2"/>
            </w:tcBorders>
          </w:tcPr>
          <w:p w14:paraId="282CBD57" w14:textId="3E83FC54" w:rsidR="00B82556" w:rsidRDefault="004134D0" w:rsidP="00B82556">
            <w:r w:rsidRPr="004134D0">
              <w:t xml:space="preserve">The EPA manages the </w:t>
            </w:r>
            <w:hyperlink r:id="rId64" w:history="1">
              <w:r w:rsidRPr="004134D0">
                <w:rPr>
                  <w:rStyle w:val="Hyperlink"/>
                </w:rPr>
                <w:t>Enforcement and Compliance History Online database (ECHO)</w:t>
              </w:r>
            </w:hyperlink>
            <w:r w:rsidRPr="004134D0">
              <w:t>, which can be used to identify industrial practices and potential contaminants across the U.S.</w:t>
            </w:r>
          </w:p>
        </w:tc>
      </w:tr>
      <w:tr w:rsidR="00B82556" w14:paraId="111DC42A" w14:textId="77777777" w:rsidTr="00A61B74">
        <w:tc>
          <w:tcPr>
            <w:tcW w:w="445" w:type="dxa"/>
            <w:tcBorders>
              <w:left w:val="single" w:sz="8" w:space="0" w:color="0D0D0D" w:themeColor="text1" w:themeTint="F2"/>
            </w:tcBorders>
          </w:tcPr>
          <w:p w14:paraId="5CC7924A" w14:textId="1036B50B" w:rsidR="00B82556" w:rsidRDefault="00B82556" w:rsidP="00B82556">
            <w:r>
              <w:t>4</w:t>
            </w:r>
          </w:p>
        </w:tc>
        <w:tc>
          <w:tcPr>
            <w:tcW w:w="3150" w:type="dxa"/>
          </w:tcPr>
          <w:p w14:paraId="6F440249" w14:textId="76B6DFE6" w:rsidR="00B82556" w:rsidRDefault="00B82556" w:rsidP="00B82556">
            <w:r>
              <w:t>Regional Integrated Pest Management (IPM) Centers</w:t>
            </w:r>
          </w:p>
        </w:tc>
        <w:tc>
          <w:tcPr>
            <w:tcW w:w="5755" w:type="dxa"/>
            <w:tcBorders>
              <w:right w:val="single" w:sz="8" w:space="0" w:color="0D0D0D" w:themeColor="text1" w:themeTint="F2"/>
            </w:tcBorders>
          </w:tcPr>
          <w:p w14:paraId="1F18AFD2" w14:textId="146CD4C7" w:rsidR="00B82556" w:rsidRDefault="004134D0" w:rsidP="00B82556">
            <w:hyperlink r:id="rId65" w:history="1">
              <w:r w:rsidRPr="004134D0">
                <w:rPr>
                  <w:rStyle w:val="Hyperlink"/>
                </w:rPr>
                <w:t>Regional IPM Centers</w:t>
              </w:r>
            </w:hyperlink>
            <w:r w:rsidRPr="004134D0">
              <w:t xml:space="preserve"> can provide additional insights into agricultural practices and potential pesticide use regionally.</w:t>
            </w:r>
          </w:p>
        </w:tc>
      </w:tr>
      <w:tr w:rsidR="00B82556" w14:paraId="091A7B49" w14:textId="77777777" w:rsidTr="00A61B74">
        <w:tc>
          <w:tcPr>
            <w:tcW w:w="445" w:type="dxa"/>
            <w:tcBorders>
              <w:left w:val="single" w:sz="8" w:space="0" w:color="0D0D0D" w:themeColor="text1" w:themeTint="F2"/>
            </w:tcBorders>
          </w:tcPr>
          <w:p w14:paraId="3DFB2D90" w14:textId="1DCC135B" w:rsidR="00B82556" w:rsidRDefault="00B82556" w:rsidP="00B82556">
            <w:r>
              <w:t>5</w:t>
            </w:r>
          </w:p>
        </w:tc>
        <w:tc>
          <w:tcPr>
            <w:tcW w:w="3150" w:type="dxa"/>
          </w:tcPr>
          <w:p w14:paraId="680FD0E4" w14:textId="66007F56" w:rsidR="00B82556" w:rsidRDefault="00B82556" w:rsidP="00B82556">
            <w:r>
              <w:t>State Department of Agriculture</w:t>
            </w:r>
          </w:p>
        </w:tc>
        <w:tc>
          <w:tcPr>
            <w:tcW w:w="5755" w:type="dxa"/>
            <w:tcBorders>
              <w:right w:val="single" w:sz="8" w:space="0" w:color="0D0D0D" w:themeColor="text1" w:themeTint="F2"/>
            </w:tcBorders>
          </w:tcPr>
          <w:p w14:paraId="41CDA407" w14:textId="15939452" w:rsidR="00B82556" w:rsidRDefault="004134D0" w:rsidP="00B82556">
            <w:r w:rsidRPr="004134D0">
              <w:t xml:space="preserve">Agriculture Departments in States across the country are typically responsible for regulating food safety and agriculture production. Your </w:t>
            </w:r>
            <w:hyperlink r:id="rId66" w:history="1">
              <w:r w:rsidRPr="004134D0">
                <w:rPr>
                  <w:rStyle w:val="Hyperlink"/>
                </w:rPr>
                <w:t>Local Agriculture Department</w:t>
              </w:r>
            </w:hyperlink>
            <w:r w:rsidRPr="004134D0">
              <w:t xml:space="preserve"> may also be able to assist in identifying potential contaminants of concern.</w:t>
            </w:r>
          </w:p>
        </w:tc>
      </w:tr>
      <w:tr w:rsidR="00B82556" w14:paraId="32F9BF22" w14:textId="77777777" w:rsidTr="00A61B74">
        <w:tc>
          <w:tcPr>
            <w:tcW w:w="445" w:type="dxa"/>
            <w:tcBorders>
              <w:left w:val="single" w:sz="8" w:space="0" w:color="0D0D0D" w:themeColor="text1" w:themeTint="F2"/>
            </w:tcBorders>
          </w:tcPr>
          <w:p w14:paraId="57F851B8" w14:textId="390F51EA" w:rsidR="00B82556" w:rsidRDefault="00B82556" w:rsidP="00B82556">
            <w:r>
              <w:t>6</w:t>
            </w:r>
          </w:p>
        </w:tc>
        <w:tc>
          <w:tcPr>
            <w:tcW w:w="3150" w:type="dxa"/>
          </w:tcPr>
          <w:p w14:paraId="6C63F481" w14:textId="536A900D" w:rsidR="00B82556" w:rsidRDefault="00B82556" w:rsidP="00B82556">
            <w:r>
              <w:t>State Land Grant and Sea Grant Extension Programs</w:t>
            </w:r>
          </w:p>
        </w:tc>
        <w:tc>
          <w:tcPr>
            <w:tcW w:w="5755" w:type="dxa"/>
            <w:tcBorders>
              <w:right w:val="single" w:sz="8" w:space="0" w:color="0D0D0D" w:themeColor="text1" w:themeTint="F2"/>
            </w:tcBorders>
          </w:tcPr>
          <w:p w14:paraId="51A7F1F2" w14:textId="27B26EB8" w:rsidR="00B82556" w:rsidRDefault="004134D0" w:rsidP="00B82556">
            <w:r w:rsidRPr="004134D0">
              <w:t xml:space="preserve">State </w:t>
            </w:r>
            <w:hyperlink r:id="rId67" w:history="1">
              <w:r w:rsidRPr="004134D0">
                <w:rPr>
                  <w:rStyle w:val="Hyperlink"/>
                </w:rPr>
                <w:t>Land Grant Extension</w:t>
              </w:r>
            </w:hyperlink>
            <w:r w:rsidRPr="004134D0">
              <w:t xml:space="preserve"> and </w:t>
            </w:r>
            <w:hyperlink r:id="rId68" w:history="1">
              <w:r w:rsidRPr="004134D0">
                <w:rPr>
                  <w:rStyle w:val="Hyperlink"/>
                </w:rPr>
                <w:t>Sea Grant Extension</w:t>
              </w:r>
            </w:hyperlink>
            <w:r w:rsidRPr="004134D0">
              <w:t xml:space="preserve"> programs may have specialists who can assist with identifying contaminants of concern in your region.</w:t>
            </w:r>
          </w:p>
        </w:tc>
      </w:tr>
      <w:tr w:rsidR="00B82556" w14:paraId="340E77EA" w14:textId="77777777" w:rsidTr="00A61B74">
        <w:tc>
          <w:tcPr>
            <w:tcW w:w="445" w:type="dxa"/>
            <w:tcBorders>
              <w:left w:val="single" w:sz="8" w:space="0" w:color="0D0D0D" w:themeColor="text1" w:themeTint="F2"/>
              <w:bottom w:val="single" w:sz="8" w:space="0" w:color="0D0D0D" w:themeColor="text1" w:themeTint="F2"/>
            </w:tcBorders>
          </w:tcPr>
          <w:p w14:paraId="300C7EEA" w14:textId="2A1B26BF" w:rsidR="00B82556" w:rsidRDefault="00B82556" w:rsidP="00B82556">
            <w:r>
              <w:t>7</w:t>
            </w:r>
          </w:p>
        </w:tc>
        <w:tc>
          <w:tcPr>
            <w:tcW w:w="3150" w:type="dxa"/>
            <w:tcBorders>
              <w:bottom w:val="single" w:sz="8" w:space="0" w:color="0D0D0D" w:themeColor="text1" w:themeTint="F2"/>
            </w:tcBorders>
          </w:tcPr>
          <w:p w14:paraId="6A6D9F63" w14:textId="2B84AE1B" w:rsidR="00B82556" w:rsidRDefault="00B82556" w:rsidP="00B82556">
            <w:r>
              <w:t>Business Planning for Kelp Farming: Resources Annex</w:t>
            </w:r>
          </w:p>
        </w:tc>
        <w:tc>
          <w:tcPr>
            <w:tcW w:w="5755" w:type="dxa"/>
            <w:tcBorders>
              <w:bottom w:val="single" w:sz="8" w:space="0" w:color="0D0D0D" w:themeColor="text1" w:themeTint="F2"/>
              <w:right w:val="single" w:sz="8" w:space="0" w:color="0D0D0D" w:themeColor="text1" w:themeTint="F2"/>
            </w:tcBorders>
          </w:tcPr>
          <w:p w14:paraId="0A889024" w14:textId="02455341" w:rsidR="00B82556" w:rsidRDefault="00B82556" w:rsidP="00B82556">
            <w:r w:rsidRPr="004134D0">
              <w:t xml:space="preserve">Connecticut Sea Grant’s </w:t>
            </w:r>
            <w:hyperlink r:id="rId69" w:history="1">
              <w:r w:rsidRPr="004134D0">
                <w:rPr>
                  <w:rStyle w:val="Hyperlink"/>
                  <w:i/>
                  <w:iCs/>
                </w:rPr>
                <w:t>Business Planning Guide for Kelp Farming</w:t>
              </w:r>
            </w:hyperlink>
            <w:r w:rsidR="004134D0">
              <w:t xml:space="preserve"> (PDF)</w:t>
            </w:r>
            <w:r w:rsidRPr="00B82556">
              <w:t xml:space="preserve"> has an annex of resources (page 69) that could provide additional contacts by state who could support in identifying potential contaminants of concern.</w:t>
            </w:r>
          </w:p>
        </w:tc>
      </w:tr>
    </w:tbl>
    <w:p w14:paraId="25F75569" w14:textId="525FCFFE" w:rsidR="00B82556" w:rsidRDefault="00FC742D" w:rsidP="00441BE0">
      <w:pPr>
        <w:pStyle w:val="Heading2"/>
      </w:pPr>
      <w:bookmarkStart w:id="144" w:name="_Toc208503229"/>
      <w:r>
        <w:t>Control Strategies</w:t>
      </w:r>
      <w:bookmarkEnd w:id="144"/>
    </w:p>
    <w:p w14:paraId="0D81AA2F" w14:textId="6E54A0F9" w:rsidR="00FC742D" w:rsidRDefault="00FC742D" w:rsidP="00CB6D27">
      <w:pPr>
        <w:spacing w:before="240"/>
      </w:pPr>
      <w:r w:rsidRPr="00FC742D">
        <w:t xml:space="preserve">The following table provides the recommended control strategies for environmental chemical contaminants. These include source control, supplier certification, and testing of seaweed. Seaweed processors are permitted to use control strategies other than those listed, provided such approaches meet the requirements of relevant food safety regulations. Refer to Chapter 9 </w:t>
      </w:r>
      <w:r w:rsidRPr="00FC742D">
        <w:lastRenderedPageBreak/>
        <w:t>of the FDA</w:t>
      </w:r>
      <w:r w:rsidR="00D31328">
        <w:t>’s</w:t>
      </w:r>
      <w:r w:rsidRPr="00FC742D">
        <w:t xml:space="preserve"> </w:t>
      </w:r>
      <w:r w:rsidRPr="00FC742D">
        <w:rPr>
          <w:i/>
          <w:iCs/>
        </w:rPr>
        <w:t>Fish and Fishery Products Hazards and Controls Guide</w:t>
      </w:r>
      <w:r>
        <w:t xml:space="preserve"> </w:t>
      </w:r>
      <w:r w:rsidRPr="00FC742D">
        <w:t>for additional control strategy options that may be relevant to controlling environmental chemical contaminants (USFDA, 2022).</w:t>
      </w:r>
    </w:p>
    <w:p w14:paraId="787E76B9" w14:textId="1E406D9B" w:rsidR="00FC742D" w:rsidRPr="00FC742D" w:rsidRDefault="00FC742D" w:rsidP="00045395">
      <w:r w:rsidRPr="00FC742D">
        <w:t>Periodic testing of seaweed samples might have been suggested within a specific control strategy for verification; however, this does not mean that the frequency of testing is prescribed</w:t>
      </w:r>
      <w:r>
        <w:t>.</w:t>
      </w:r>
      <w:r w:rsidRPr="00FC742D">
        <w:t xml:space="preserve"> The term “</w:t>
      </w:r>
      <w:r w:rsidRPr="00FC742D">
        <w:rPr>
          <w:i/>
          <w:iCs/>
        </w:rPr>
        <w:t>periodically</w:t>
      </w:r>
      <w:r w:rsidRPr="00FC742D">
        <w:t>” is context-dependent and may vary according to factors such as farm location, cultivation method, and species. Processors may establish monitoring intervals appropriate to their operations and to maintain written records documenting the rationale for these intervals (e.g., environmental conditions, historical farm data, or scientific evidence) to demonstrate that the selected frequency is scientifically justified. This frequency can change over time based on historical testing results (e.g.</w:t>
      </w:r>
      <w:r>
        <w:t>,</w:t>
      </w:r>
      <w:r w:rsidRPr="00FC742D">
        <w:t xml:space="preserve"> years of stable concentrations can be used to justify reduction in testing frequency).</w:t>
      </w:r>
    </w:p>
    <w:p w14:paraId="7177735C" w14:textId="2A0AC464"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7</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7</w:t>
      </w:r>
      <w:r w:rsidR="00896F22">
        <w:rPr>
          <w:b/>
          <w:bCs/>
        </w:rPr>
        <w:fldChar w:fldCharType="end"/>
      </w:r>
      <w:r w:rsidRPr="00045395">
        <w:rPr>
          <w:b/>
          <w:bCs/>
        </w:rPr>
        <w:t>:</w:t>
      </w:r>
      <w:r>
        <w:t xml:space="preserve"> </w:t>
      </w:r>
      <w:r w:rsidRPr="00155800">
        <w:t>Control Strategies for Environmental Chemical Contaminants in Seaweeds</w:t>
      </w:r>
    </w:p>
    <w:tbl>
      <w:tblPr>
        <w:tblStyle w:val="TableGrid"/>
        <w:tblW w:w="0" w:type="auto"/>
        <w:tblInd w:w="-5" w:type="dxa"/>
        <w:tblLook w:val="04A0" w:firstRow="1" w:lastRow="0" w:firstColumn="1" w:lastColumn="0" w:noHBand="0" w:noVBand="1"/>
      </w:tblPr>
      <w:tblGrid>
        <w:gridCol w:w="2460"/>
        <w:gridCol w:w="2460"/>
        <w:gridCol w:w="2460"/>
      </w:tblGrid>
      <w:tr w:rsidR="00FC742D" w14:paraId="30C5B04C" w14:textId="77777777" w:rsidTr="0070468D">
        <w:trPr>
          <w:trHeight w:val="467"/>
        </w:trPr>
        <w:tc>
          <w:tcPr>
            <w:tcW w:w="2460" w:type="dxa"/>
            <w:vAlign w:val="bottom"/>
          </w:tcPr>
          <w:p w14:paraId="64D557E2" w14:textId="77777777" w:rsidR="00FC742D" w:rsidRPr="00EB199E" w:rsidRDefault="00FC742D" w:rsidP="00DF5603">
            <w:pPr>
              <w:jc w:val="center"/>
              <w:rPr>
                <w:b/>
                <w:bCs/>
              </w:rPr>
            </w:pPr>
            <w:r w:rsidRPr="00EB199E">
              <w:rPr>
                <w:b/>
                <w:bCs/>
              </w:rPr>
              <w:t>Control Strategy</w:t>
            </w:r>
          </w:p>
        </w:tc>
        <w:tc>
          <w:tcPr>
            <w:tcW w:w="2460" w:type="dxa"/>
            <w:vAlign w:val="bottom"/>
          </w:tcPr>
          <w:p w14:paraId="6799696B" w14:textId="41FD0BDA" w:rsidR="00FC742D" w:rsidRPr="00EB199E" w:rsidRDefault="00FC742D" w:rsidP="00DF5603">
            <w:pPr>
              <w:jc w:val="center"/>
              <w:rPr>
                <w:b/>
                <w:bCs/>
              </w:rPr>
            </w:pPr>
            <w:r w:rsidRPr="00893C28">
              <w:rPr>
                <w:b/>
                <w:bCs/>
              </w:rPr>
              <w:t>Primary</w:t>
            </w:r>
            <w:r w:rsidR="00303D03" w:rsidRPr="00893C28">
              <w:rPr>
                <w:b/>
                <w:bCs/>
              </w:rPr>
              <w:t xml:space="preserve"> Processor</w:t>
            </w:r>
          </w:p>
        </w:tc>
        <w:tc>
          <w:tcPr>
            <w:tcW w:w="2460" w:type="dxa"/>
            <w:vAlign w:val="bottom"/>
          </w:tcPr>
          <w:p w14:paraId="036E126E" w14:textId="0DD75A76" w:rsidR="00FC742D" w:rsidRPr="00EB199E" w:rsidRDefault="00FC742D" w:rsidP="00DF5603">
            <w:pPr>
              <w:jc w:val="center"/>
              <w:rPr>
                <w:b/>
                <w:bCs/>
              </w:rPr>
            </w:pPr>
            <w:r w:rsidRPr="00EB199E">
              <w:rPr>
                <w:b/>
                <w:bCs/>
              </w:rPr>
              <w:t>Secondary</w:t>
            </w:r>
            <w:r w:rsidR="00893C28">
              <w:rPr>
                <w:b/>
                <w:bCs/>
              </w:rPr>
              <w:t xml:space="preserve"> Processor</w:t>
            </w:r>
          </w:p>
        </w:tc>
      </w:tr>
      <w:tr w:rsidR="00FC742D" w14:paraId="3CB6201E" w14:textId="77777777" w:rsidTr="0070468D">
        <w:trPr>
          <w:trHeight w:val="521"/>
        </w:trPr>
        <w:tc>
          <w:tcPr>
            <w:tcW w:w="2460" w:type="dxa"/>
            <w:vAlign w:val="center"/>
          </w:tcPr>
          <w:p w14:paraId="2B091F24" w14:textId="77777777" w:rsidR="00FC742D" w:rsidRDefault="00FC742D" w:rsidP="00DF5603">
            <w:r>
              <w:t>Source Control</w:t>
            </w:r>
          </w:p>
        </w:tc>
        <w:tc>
          <w:tcPr>
            <w:tcW w:w="2460" w:type="dxa"/>
            <w:vAlign w:val="center"/>
          </w:tcPr>
          <w:p w14:paraId="17FC5F27" w14:textId="77777777" w:rsidR="00FC742D" w:rsidRDefault="00FC742D" w:rsidP="00DF5603">
            <w:pPr>
              <w:jc w:val="center"/>
            </w:pPr>
            <w:r w:rsidRPr="00587FA2">
              <w:rPr>
                <w:rFonts w:ascii="Wingdings" w:hAnsi="Wingdings" w:cs="Calibri"/>
                <w:b/>
                <w:bCs/>
              </w:rPr>
              <w:t>ü</w:t>
            </w:r>
          </w:p>
        </w:tc>
        <w:tc>
          <w:tcPr>
            <w:tcW w:w="2460" w:type="dxa"/>
            <w:vAlign w:val="center"/>
          </w:tcPr>
          <w:p w14:paraId="47DB220D" w14:textId="77777777" w:rsidR="00FC742D" w:rsidRDefault="00FC742D" w:rsidP="00DF5603">
            <w:pPr>
              <w:jc w:val="center"/>
            </w:pPr>
          </w:p>
        </w:tc>
      </w:tr>
      <w:tr w:rsidR="00FC742D" w14:paraId="5A856087" w14:textId="77777777" w:rsidTr="0070468D">
        <w:trPr>
          <w:trHeight w:val="521"/>
        </w:trPr>
        <w:tc>
          <w:tcPr>
            <w:tcW w:w="2460" w:type="dxa"/>
            <w:vAlign w:val="center"/>
          </w:tcPr>
          <w:p w14:paraId="31FAFF1C" w14:textId="23BC9352" w:rsidR="00FC742D" w:rsidRDefault="00FC742D" w:rsidP="00DF5603">
            <w:r>
              <w:t>Supplier’s Certification</w:t>
            </w:r>
          </w:p>
        </w:tc>
        <w:tc>
          <w:tcPr>
            <w:tcW w:w="2460" w:type="dxa"/>
            <w:vAlign w:val="center"/>
          </w:tcPr>
          <w:p w14:paraId="05199158" w14:textId="77777777" w:rsidR="00FC742D" w:rsidRDefault="00FC742D" w:rsidP="00DF5603">
            <w:pPr>
              <w:jc w:val="center"/>
            </w:pPr>
            <w:r w:rsidRPr="00587FA2">
              <w:rPr>
                <w:rFonts w:ascii="Wingdings" w:hAnsi="Wingdings" w:cs="Calibri"/>
                <w:b/>
                <w:bCs/>
              </w:rPr>
              <w:t>ü</w:t>
            </w:r>
          </w:p>
        </w:tc>
        <w:tc>
          <w:tcPr>
            <w:tcW w:w="2460" w:type="dxa"/>
            <w:vAlign w:val="center"/>
          </w:tcPr>
          <w:p w14:paraId="40E98AFA" w14:textId="77777777" w:rsidR="00FC742D" w:rsidRDefault="00FC742D" w:rsidP="00DF5603">
            <w:pPr>
              <w:jc w:val="center"/>
            </w:pPr>
          </w:p>
        </w:tc>
      </w:tr>
      <w:tr w:rsidR="00FC742D" w14:paraId="61BBEF73" w14:textId="77777777" w:rsidTr="0070468D">
        <w:trPr>
          <w:trHeight w:val="521"/>
        </w:trPr>
        <w:tc>
          <w:tcPr>
            <w:tcW w:w="2460" w:type="dxa"/>
            <w:vAlign w:val="center"/>
          </w:tcPr>
          <w:p w14:paraId="405D186B" w14:textId="3E6226C0" w:rsidR="00FC742D" w:rsidRDefault="00FC742D" w:rsidP="00FC742D">
            <w:r>
              <w:t>Product Testing</w:t>
            </w:r>
          </w:p>
        </w:tc>
        <w:tc>
          <w:tcPr>
            <w:tcW w:w="2460" w:type="dxa"/>
            <w:vAlign w:val="center"/>
          </w:tcPr>
          <w:p w14:paraId="4E7E8D39" w14:textId="3E89DBD8" w:rsidR="00FC742D" w:rsidRPr="00587FA2" w:rsidRDefault="00FC742D" w:rsidP="00FC742D">
            <w:pPr>
              <w:jc w:val="center"/>
              <w:rPr>
                <w:rFonts w:ascii="Wingdings" w:hAnsi="Wingdings" w:cs="Calibri"/>
                <w:b/>
                <w:bCs/>
              </w:rPr>
            </w:pPr>
            <w:r w:rsidRPr="00FC742D">
              <w:rPr>
                <w:rFonts w:ascii="Wingdings" w:hAnsi="Wingdings" w:cs="Calibri"/>
                <w:b/>
                <w:bCs/>
              </w:rPr>
              <w:t>ü</w:t>
            </w:r>
          </w:p>
        </w:tc>
        <w:tc>
          <w:tcPr>
            <w:tcW w:w="2460" w:type="dxa"/>
            <w:vAlign w:val="center"/>
          </w:tcPr>
          <w:p w14:paraId="67FCA111" w14:textId="07167BF4" w:rsidR="00FC742D" w:rsidRDefault="00FC742D" w:rsidP="00FC742D">
            <w:pPr>
              <w:jc w:val="center"/>
            </w:pPr>
            <w:r w:rsidRPr="00FC742D">
              <w:rPr>
                <w:rFonts w:ascii="Wingdings" w:hAnsi="Wingdings" w:cs="Calibri"/>
                <w:b/>
                <w:bCs/>
              </w:rPr>
              <w:t>ü</w:t>
            </w:r>
          </w:p>
        </w:tc>
      </w:tr>
    </w:tbl>
    <w:p w14:paraId="34B5E15E" w14:textId="7D2ACE85" w:rsidR="00FC742D" w:rsidRDefault="00FC742D" w:rsidP="00691E23">
      <w:pPr>
        <w:pStyle w:val="Heading3"/>
      </w:pPr>
      <w:bookmarkStart w:id="145" w:name="_Toc208503230"/>
      <w:r>
        <w:t>Control Strategy 1 – Source Control</w:t>
      </w:r>
      <w:bookmarkEnd w:id="145"/>
    </w:p>
    <w:p w14:paraId="6C33F307" w14:textId="6FA8DFEE" w:rsidR="00FC742D" w:rsidRDefault="00FC742D" w:rsidP="00CB6D27">
      <w:pPr>
        <w:spacing w:before="240"/>
      </w:pPr>
      <w:r w:rsidRPr="00FC742D">
        <w:t>This control strategy can be used in locations where agencies evaluate and certify water bodies for food production and harvest. Note that current testing and evaluation of open certified water bodies is specifically for shellfish and finfish species and may not be sufficient for seaweed given the difference in bioaccumulation. If aware of bioaccumulation of potentially toxic compounds in certified waters, producers are responsible for controlling these hazards.</w:t>
      </w:r>
    </w:p>
    <w:p w14:paraId="479A6080" w14:textId="5A47B368" w:rsidR="00FC742D" w:rsidRDefault="00FC742D" w:rsidP="00691E23">
      <w:pPr>
        <w:pStyle w:val="Heading4"/>
      </w:pPr>
      <w:r>
        <w:t>Critical Limit(s)/Parameter(s) and Value(s)</w:t>
      </w:r>
    </w:p>
    <w:p w14:paraId="42F43250" w14:textId="77777777" w:rsidR="00FC742D" w:rsidRDefault="00FC742D" w:rsidP="00846B8F">
      <w:pPr>
        <w:pStyle w:val="ListParagraph"/>
        <w:numPr>
          <w:ilvl w:val="0"/>
          <w:numId w:val="35"/>
        </w:numPr>
        <w:spacing w:before="240"/>
        <w:contextualSpacing w:val="0"/>
      </w:pPr>
      <w:r>
        <w:t>Seaweed is grown and/or harvested from clean waters without any chemical-related health or consumption advisories by federal, state, tribal, territorial, local, or foreign regulatory authorities.</w:t>
      </w:r>
    </w:p>
    <w:p w14:paraId="0E622109" w14:textId="2D3B0912" w:rsidR="00FC742D" w:rsidRDefault="00FC742D" w:rsidP="00846B8F">
      <w:pPr>
        <w:pStyle w:val="ListParagraph"/>
        <w:numPr>
          <w:ilvl w:val="1"/>
          <w:numId w:val="35"/>
        </w:numPr>
        <w:contextualSpacing w:val="0"/>
      </w:pPr>
      <w:r w:rsidRPr="00FC742D">
        <w:rPr>
          <w:b/>
          <w:bCs/>
        </w:rPr>
        <w:t>NOTE:</w:t>
      </w:r>
      <w:r>
        <w:t xml:space="preserve"> consumption advisories will likely be fish or shellfish specific unless a state has a program/process for testing and certifying seaweed specific growing waters and harvest areas.</w:t>
      </w:r>
    </w:p>
    <w:p w14:paraId="67C59C56" w14:textId="7373CD0C" w:rsidR="00940182" w:rsidRDefault="00940182" w:rsidP="00691E23">
      <w:pPr>
        <w:pStyle w:val="Heading4"/>
      </w:pPr>
      <w:r>
        <w:lastRenderedPageBreak/>
        <w:t>Monitoring – What, How, How Often, Who</w:t>
      </w:r>
    </w:p>
    <w:p w14:paraId="7A00D1C5" w14:textId="77777777" w:rsidR="00940182" w:rsidRDefault="00940182" w:rsidP="00846B8F">
      <w:pPr>
        <w:pStyle w:val="ListParagraph"/>
        <w:numPr>
          <w:ilvl w:val="0"/>
          <w:numId w:val="35"/>
        </w:numPr>
        <w:spacing w:before="240"/>
        <w:contextualSpacing w:val="0"/>
      </w:pPr>
      <w:r>
        <w:t>What will be monitored?</w:t>
      </w:r>
    </w:p>
    <w:p w14:paraId="0C7C5F38" w14:textId="0913B3DE" w:rsidR="00940182" w:rsidRDefault="00940182" w:rsidP="00846B8F">
      <w:pPr>
        <w:pStyle w:val="ListParagraph"/>
        <w:numPr>
          <w:ilvl w:val="1"/>
          <w:numId w:val="35"/>
        </w:numPr>
        <w:contextualSpacing w:val="0"/>
      </w:pPr>
      <w:r>
        <w:t>Producer records including date/time of harvest and harvest location along with verification that the harvest location is not under closure or subject to consumption advisories for environmental contaminants and/or pesticides.</w:t>
      </w:r>
    </w:p>
    <w:p w14:paraId="1A5D9A13" w14:textId="77777777" w:rsidR="00940182" w:rsidRDefault="00940182" w:rsidP="00846B8F">
      <w:pPr>
        <w:pStyle w:val="ListParagraph"/>
        <w:numPr>
          <w:ilvl w:val="0"/>
          <w:numId w:val="35"/>
        </w:numPr>
        <w:contextualSpacing w:val="0"/>
      </w:pPr>
      <w:r>
        <w:t>How will monitoring be done?</w:t>
      </w:r>
    </w:p>
    <w:p w14:paraId="13EC7D42" w14:textId="53E80412" w:rsidR="00940182" w:rsidRDefault="00940182" w:rsidP="00846B8F">
      <w:pPr>
        <w:pStyle w:val="ListParagraph"/>
        <w:numPr>
          <w:ilvl w:val="1"/>
          <w:numId w:val="35"/>
        </w:numPr>
        <w:contextualSpacing w:val="0"/>
      </w:pPr>
      <w:r>
        <w:t xml:space="preserve">Obtain harvester/grower records indicating location of farm or harvest date </w:t>
      </w:r>
      <w:r w:rsidRPr="006D51B6">
        <w:rPr>
          <w:b/>
          <w:bCs/>
        </w:rPr>
        <w:t>AND</w:t>
      </w:r>
      <w:r>
        <w:t xml:space="preserve"> confirm that the harvest site was not closed or under consumption advisory by the state, tribal, territorial, local, federal, or foreign authorities at the time of harvest.</w:t>
      </w:r>
    </w:p>
    <w:p w14:paraId="728E02D9" w14:textId="77777777" w:rsidR="00940182" w:rsidRDefault="00940182" w:rsidP="00846B8F">
      <w:pPr>
        <w:pStyle w:val="ListParagraph"/>
        <w:numPr>
          <w:ilvl w:val="0"/>
          <w:numId w:val="35"/>
        </w:numPr>
        <w:contextualSpacing w:val="0"/>
      </w:pPr>
      <w:r>
        <w:t>How often will monitoring be done?</w:t>
      </w:r>
    </w:p>
    <w:p w14:paraId="4D102FAC" w14:textId="06F0F7C4" w:rsidR="00940182" w:rsidRDefault="00940182" w:rsidP="00846B8F">
      <w:pPr>
        <w:pStyle w:val="ListParagraph"/>
        <w:numPr>
          <w:ilvl w:val="1"/>
          <w:numId w:val="35"/>
        </w:numPr>
        <w:contextualSpacing w:val="0"/>
      </w:pPr>
      <w:r>
        <w:t>At time of receipt for all lots received.</w:t>
      </w:r>
    </w:p>
    <w:p w14:paraId="0101C89B" w14:textId="655DC9C8" w:rsidR="00940182" w:rsidRDefault="00940182" w:rsidP="00846B8F">
      <w:pPr>
        <w:pStyle w:val="ListParagraph"/>
        <w:numPr>
          <w:ilvl w:val="0"/>
          <w:numId w:val="35"/>
        </w:numPr>
        <w:contextualSpacing w:val="0"/>
      </w:pPr>
      <w:r>
        <w:t>Who will do the monitoring?</w:t>
      </w:r>
    </w:p>
    <w:p w14:paraId="39ECCD07" w14:textId="3C79A419" w:rsidR="00940182" w:rsidRDefault="00940182" w:rsidP="00846B8F">
      <w:pPr>
        <w:pStyle w:val="ListParagraph"/>
        <w:numPr>
          <w:ilvl w:val="1"/>
          <w:numId w:val="35"/>
        </w:numPr>
        <w:contextualSpacing w:val="0"/>
      </w:pPr>
      <w:r>
        <w:t>An individual with an understanding and knowledge of the controls and procedures for monitoring.</w:t>
      </w:r>
    </w:p>
    <w:p w14:paraId="53C244D9" w14:textId="2E537BDB" w:rsidR="006D51B6" w:rsidRDefault="006D51B6" w:rsidP="00691E23">
      <w:pPr>
        <w:pStyle w:val="Heading4"/>
      </w:pPr>
      <w:r>
        <w:t>Corrective Action/Corrections</w:t>
      </w:r>
    </w:p>
    <w:p w14:paraId="249FD648" w14:textId="0FD2FD16" w:rsidR="006D51B6" w:rsidRDefault="006D51B6" w:rsidP="00846B8F">
      <w:pPr>
        <w:pStyle w:val="ListParagraph"/>
        <w:numPr>
          <w:ilvl w:val="0"/>
          <w:numId w:val="36"/>
        </w:numPr>
        <w:spacing w:before="240"/>
        <w:contextualSpacing w:val="0"/>
      </w:pPr>
      <w:r w:rsidRPr="006D51B6">
        <w:t xml:space="preserve">If seaweed received is harvested from waters known to be contaminated or under </w:t>
      </w:r>
      <w:r>
        <w:t>consumption advisories, then reject the lot.</w:t>
      </w:r>
    </w:p>
    <w:p w14:paraId="22EC4D78" w14:textId="1E4D6FCF" w:rsidR="006D51B6" w:rsidRDefault="006D51B6" w:rsidP="006D51B6">
      <w:r w:rsidRPr="006D51B6">
        <w:rPr>
          <w:b/>
          <w:bCs/>
        </w:rPr>
        <w:t>AND</w:t>
      </w:r>
      <w:r>
        <w:t xml:space="preserve"> address the root cause to prevent future occurrence.</w:t>
      </w:r>
    </w:p>
    <w:p w14:paraId="5E64A8BE" w14:textId="1BC728D3" w:rsidR="006D51B6" w:rsidRDefault="006D51B6" w:rsidP="00846B8F">
      <w:pPr>
        <w:pStyle w:val="ListParagraph"/>
        <w:numPr>
          <w:ilvl w:val="0"/>
          <w:numId w:val="36"/>
        </w:numPr>
        <w:contextualSpacing w:val="0"/>
      </w:pPr>
      <w:r>
        <w:t>Discontinue use of the supplier until evidence is obtained that harvesting practices have been changed by confirming harvest from approved waters without consumption advisories.</w:t>
      </w:r>
    </w:p>
    <w:p w14:paraId="56AA6B0C" w14:textId="77777777" w:rsidR="006D51B6" w:rsidRDefault="006D51B6" w:rsidP="00691E23">
      <w:pPr>
        <w:pStyle w:val="Heading4"/>
      </w:pPr>
      <w:r>
        <w:t>Verification</w:t>
      </w:r>
    </w:p>
    <w:p w14:paraId="62D98605" w14:textId="28F37147" w:rsidR="006D51B6" w:rsidRDefault="006D51B6" w:rsidP="00846B8F">
      <w:pPr>
        <w:pStyle w:val="ListParagraph"/>
        <w:numPr>
          <w:ilvl w:val="0"/>
          <w:numId w:val="36"/>
        </w:numPr>
        <w:spacing w:before="240"/>
        <w:contextualSpacing w:val="0"/>
      </w:pPr>
      <w:r>
        <w:t>Review of monitoring and corrective action records within one week of preparation to ensure they were completed appropriately.</w:t>
      </w:r>
    </w:p>
    <w:p w14:paraId="4DF765C7" w14:textId="4275EB36" w:rsidR="006D51B6" w:rsidRDefault="006D51B6" w:rsidP="00846B8F">
      <w:pPr>
        <w:pStyle w:val="ListParagraph"/>
        <w:numPr>
          <w:ilvl w:val="0"/>
          <w:numId w:val="36"/>
        </w:numPr>
        <w:contextualSpacing w:val="0"/>
      </w:pPr>
      <w:r>
        <w:t>Periodic monitoring of federal, state, local, or foreign regulatory authorities' websites or reports on harvest restrictions and consumption advisories for water bodies that products are sourced from.</w:t>
      </w:r>
    </w:p>
    <w:p w14:paraId="270855B7" w14:textId="37820171" w:rsidR="006D51B6" w:rsidRDefault="006D51B6" w:rsidP="00846B8F">
      <w:pPr>
        <w:pStyle w:val="ListParagraph"/>
        <w:numPr>
          <w:ilvl w:val="0"/>
          <w:numId w:val="36"/>
        </w:numPr>
        <w:contextualSpacing w:val="0"/>
      </w:pPr>
      <w:r>
        <w:lastRenderedPageBreak/>
        <w:t xml:space="preserve">Periodic product testing to verify that status of harvest waters is effectively controlling the environmental chemical contaminant hazard. Refer to Appendix </w:t>
      </w:r>
      <w:r w:rsidR="002033A6">
        <w:t>F</w:t>
      </w:r>
      <w:r>
        <w:t xml:space="preserve"> for detailed guidance on determining safe consumption levels for seaweed products.</w:t>
      </w:r>
    </w:p>
    <w:p w14:paraId="05CD1FD5" w14:textId="77777777" w:rsidR="006D51B6" w:rsidRDefault="006D51B6" w:rsidP="00691E23">
      <w:pPr>
        <w:pStyle w:val="Heading4"/>
      </w:pPr>
      <w:r>
        <w:t>Records</w:t>
      </w:r>
    </w:p>
    <w:p w14:paraId="294AD365" w14:textId="77777777" w:rsidR="006D51B6" w:rsidRDefault="006D51B6" w:rsidP="00846B8F">
      <w:pPr>
        <w:pStyle w:val="ListParagraph"/>
        <w:numPr>
          <w:ilvl w:val="0"/>
          <w:numId w:val="37"/>
        </w:numPr>
        <w:spacing w:before="240"/>
        <w:contextualSpacing w:val="0"/>
      </w:pPr>
      <w:r w:rsidRPr="006D51B6">
        <w:rPr>
          <w:b/>
          <w:bCs/>
        </w:rPr>
        <w:t>Receiving Records:</w:t>
      </w:r>
      <w:r>
        <w:t xml:space="preserve"> Including the harvest date, harvest location, quantity of seaweed, and harvester contact or permit information (if purchased directly from the producer) along with verification of the harvest location’s current status.</w:t>
      </w:r>
    </w:p>
    <w:p w14:paraId="369C9931" w14:textId="77777777" w:rsidR="006D51B6" w:rsidRDefault="006D51B6" w:rsidP="00846B8F">
      <w:pPr>
        <w:pStyle w:val="ListParagraph"/>
        <w:numPr>
          <w:ilvl w:val="0"/>
          <w:numId w:val="37"/>
        </w:numPr>
        <w:contextualSpacing w:val="0"/>
      </w:pPr>
      <w:r w:rsidRPr="006D51B6">
        <w:rPr>
          <w:b/>
          <w:bCs/>
        </w:rPr>
        <w:t>Corrective Action Records:</w:t>
      </w:r>
      <w:r>
        <w:t xml:space="preserve"> Documentation of any corrective actions taken (if needed).</w:t>
      </w:r>
    </w:p>
    <w:p w14:paraId="30ADBBED" w14:textId="40CD582D" w:rsidR="006D51B6" w:rsidRDefault="006D51B6" w:rsidP="00846B8F">
      <w:pPr>
        <w:pStyle w:val="ListParagraph"/>
        <w:numPr>
          <w:ilvl w:val="0"/>
          <w:numId w:val="37"/>
        </w:numPr>
        <w:contextualSpacing w:val="0"/>
      </w:pPr>
      <w:r w:rsidRPr="006D51B6">
        <w:rPr>
          <w:b/>
          <w:bCs/>
        </w:rPr>
        <w:t>Verification Records:</w:t>
      </w:r>
      <w:r>
        <w:t xml:space="preserve"> Documentation of periodic reviews (at least once a year) of harvest locations for closures or consumption advisories. Testing results from periodic product testing.</w:t>
      </w:r>
    </w:p>
    <w:p w14:paraId="7B75E3CE" w14:textId="61BE9065" w:rsidR="006D51B6" w:rsidRDefault="006D51B6" w:rsidP="00846B8F">
      <w:pPr>
        <w:pStyle w:val="ListParagraph"/>
        <w:numPr>
          <w:ilvl w:val="0"/>
          <w:numId w:val="37"/>
        </w:numPr>
        <w:contextualSpacing w:val="0"/>
        <w:sectPr w:rsidR="006D51B6" w:rsidSect="00B82556">
          <w:pgSz w:w="12240" w:h="15840"/>
          <w:pgMar w:top="1440" w:right="1440" w:bottom="1440" w:left="1440" w:header="720" w:footer="720" w:gutter="0"/>
          <w:pgNumType w:chapStyle="1"/>
          <w:cols w:space="720"/>
          <w:docGrid w:linePitch="360"/>
        </w:sectPr>
      </w:pPr>
      <w:r w:rsidRPr="00AD559E">
        <w:rPr>
          <w:b/>
          <w:bCs/>
        </w:rPr>
        <w:t>Training Records:</w:t>
      </w:r>
      <w:r>
        <w:t xml:space="preserve"> A record of all relevant training completed</w:t>
      </w:r>
    </w:p>
    <w:p w14:paraId="0B05E02D" w14:textId="17DFEC3F" w:rsidR="006D51B6" w:rsidRDefault="00AD559E" w:rsidP="00691E23">
      <w:pPr>
        <w:pStyle w:val="Heading4"/>
      </w:pPr>
      <w:r>
        <w:lastRenderedPageBreak/>
        <w:t>Example HACCP Plan for Source Control</w:t>
      </w:r>
    </w:p>
    <w:p w14:paraId="402AE37B" w14:textId="644606A8" w:rsidR="00AD559E" w:rsidRDefault="00AD559E" w:rsidP="00893C28">
      <w:pPr>
        <w:ind w:left="-1080" w:right="-990"/>
      </w:pPr>
      <w:r>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D559E">
        <w:rPr>
          <w:b/>
          <w:bCs/>
        </w:rPr>
        <w:t>These examples should not be copied and used without modification to fit your specific operation.</w:t>
      </w:r>
    </w:p>
    <w:p w14:paraId="4865C78A" w14:textId="77777777" w:rsidR="00AD559E" w:rsidRDefault="00AD559E" w:rsidP="00893C28">
      <w:pPr>
        <w:ind w:left="-1080"/>
        <w:contextualSpacing/>
      </w:pPr>
      <w:r w:rsidRPr="003A3987">
        <w:rPr>
          <w:b/>
          <w:bCs/>
        </w:rPr>
        <w:t>Control Strategy:</w:t>
      </w:r>
      <w:r>
        <w:t xml:space="preserve"> Source Control</w:t>
      </w:r>
    </w:p>
    <w:p w14:paraId="03A4DB85" w14:textId="77777777" w:rsidR="00AD559E" w:rsidRDefault="00AD559E" w:rsidP="00893C28">
      <w:pPr>
        <w:ind w:left="-1080"/>
        <w:contextualSpacing/>
      </w:pPr>
      <w:r w:rsidRPr="00AD559E">
        <w:rPr>
          <w:b/>
          <w:bCs/>
        </w:rPr>
        <w:t>Critical Control Point (HACCP):</w:t>
      </w:r>
      <w:r>
        <w:t xml:space="preserve"> Receiving</w:t>
      </w:r>
    </w:p>
    <w:p w14:paraId="2B35BDDD" w14:textId="66861D62" w:rsidR="00AD559E" w:rsidRPr="00AD559E" w:rsidRDefault="00AD559E" w:rsidP="00893C28">
      <w:pPr>
        <w:ind w:left="-1080"/>
        <w:contextualSpacing/>
      </w:pPr>
      <w:r w:rsidRPr="00AD559E">
        <w:rPr>
          <w:b/>
          <w:bCs/>
        </w:rPr>
        <w:t>Hazard:</w:t>
      </w:r>
      <w:r>
        <w:t xml:space="preserve"> Environmental Contaminants</w:t>
      </w:r>
    </w:p>
    <w:tbl>
      <w:tblPr>
        <w:tblStyle w:val="TableGrid"/>
        <w:tblW w:w="15210" w:type="dxa"/>
        <w:tblInd w:w="-108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 Plan for Source Control: Environmental Contaminants"/>
        <w:tblDescription w:val="Column Headers: Parameters/Values/Critical Limits, Monitoring (What/How/When/Who as subheader columns within), Corrective Action, Verification, Records."/>
      </w:tblPr>
      <w:tblGrid>
        <w:gridCol w:w="2340"/>
        <w:gridCol w:w="1710"/>
        <w:gridCol w:w="1530"/>
        <w:gridCol w:w="1260"/>
        <w:gridCol w:w="1080"/>
        <w:gridCol w:w="2250"/>
        <w:gridCol w:w="2970"/>
        <w:gridCol w:w="2070"/>
      </w:tblGrid>
      <w:tr w:rsidR="00AD559E" w14:paraId="18430115" w14:textId="77777777" w:rsidTr="00A61B74">
        <w:trPr>
          <w:trHeight w:val="390"/>
        </w:trPr>
        <w:tc>
          <w:tcPr>
            <w:tcW w:w="2340" w:type="dxa"/>
            <w:vMerge w:val="restart"/>
            <w:shd w:val="clear" w:color="auto" w:fill="D1D1D1" w:themeFill="background2" w:themeFillShade="E6"/>
          </w:tcPr>
          <w:p w14:paraId="436D8EC0" w14:textId="77777777" w:rsidR="00AD559E" w:rsidRPr="0001662C" w:rsidRDefault="00AD559E" w:rsidP="00DF5603">
            <w:pPr>
              <w:jc w:val="center"/>
              <w:rPr>
                <w:b/>
                <w:bCs/>
              </w:rPr>
            </w:pPr>
            <w:r w:rsidRPr="0001662C">
              <w:rPr>
                <w:b/>
                <w:bCs/>
              </w:rPr>
              <w:t>Parameters, Values, Critical Limits</w:t>
            </w:r>
          </w:p>
        </w:tc>
        <w:tc>
          <w:tcPr>
            <w:tcW w:w="5580" w:type="dxa"/>
            <w:gridSpan w:val="4"/>
            <w:shd w:val="clear" w:color="auto" w:fill="D1D1D1" w:themeFill="background2" w:themeFillShade="E6"/>
          </w:tcPr>
          <w:p w14:paraId="5D0A3C1B" w14:textId="77777777" w:rsidR="00AD559E" w:rsidRPr="0001662C" w:rsidRDefault="00AD559E" w:rsidP="00DF5603">
            <w:pPr>
              <w:jc w:val="center"/>
              <w:rPr>
                <w:b/>
                <w:bCs/>
              </w:rPr>
            </w:pPr>
            <w:r w:rsidRPr="0001662C">
              <w:rPr>
                <w:b/>
                <w:bCs/>
              </w:rPr>
              <w:t>Monitoring</w:t>
            </w:r>
          </w:p>
        </w:tc>
        <w:tc>
          <w:tcPr>
            <w:tcW w:w="2250" w:type="dxa"/>
            <w:vMerge w:val="restart"/>
            <w:shd w:val="clear" w:color="auto" w:fill="D1D1D1" w:themeFill="background2" w:themeFillShade="E6"/>
          </w:tcPr>
          <w:p w14:paraId="6CB0C846" w14:textId="77777777" w:rsidR="00AD559E" w:rsidRPr="0001662C" w:rsidRDefault="00AD559E" w:rsidP="00DF5603">
            <w:pPr>
              <w:jc w:val="center"/>
              <w:rPr>
                <w:b/>
                <w:bCs/>
              </w:rPr>
            </w:pPr>
            <w:r w:rsidRPr="0001662C">
              <w:rPr>
                <w:b/>
                <w:bCs/>
              </w:rPr>
              <w:t>Corrective Action</w:t>
            </w:r>
          </w:p>
        </w:tc>
        <w:tc>
          <w:tcPr>
            <w:tcW w:w="2970" w:type="dxa"/>
            <w:vMerge w:val="restart"/>
            <w:shd w:val="clear" w:color="auto" w:fill="D1D1D1" w:themeFill="background2" w:themeFillShade="E6"/>
          </w:tcPr>
          <w:p w14:paraId="550017EB" w14:textId="77777777" w:rsidR="00AD559E" w:rsidRPr="0001662C" w:rsidRDefault="00AD559E" w:rsidP="00DF5603">
            <w:pPr>
              <w:jc w:val="center"/>
              <w:rPr>
                <w:b/>
                <w:bCs/>
              </w:rPr>
            </w:pPr>
            <w:r w:rsidRPr="0001662C">
              <w:rPr>
                <w:b/>
                <w:bCs/>
              </w:rPr>
              <w:t>Verification</w:t>
            </w:r>
          </w:p>
        </w:tc>
        <w:tc>
          <w:tcPr>
            <w:tcW w:w="2070" w:type="dxa"/>
            <w:vMerge w:val="restart"/>
            <w:shd w:val="clear" w:color="auto" w:fill="D1D1D1" w:themeFill="background2" w:themeFillShade="E6"/>
          </w:tcPr>
          <w:p w14:paraId="7FA28130" w14:textId="77777777" w:rsidR="00AD559E" w:rsidRPr="0001662C" w:rsidRDefault="00AD559E" w:rsidP="00DF5603">
            <w:pPr>
              <w:jc w:val="center"/>
              <w:rPr>
                <w:b/>
                <w:bCs/>
              </w:rPr>
            </w:pPr>
            <w:r w:rsidRPr="0001662C">
              <w:rPr>
                <w:b/>
                <w:bCs/>
              </w:rPr>
              <w:t>Records</w:t>
            </w:r>
          </w:p>
        </w:tc>
      </w:tr>
      <w:tr w:rsidR="00AD559E" w14:paraId="4DEC144D" w14:textId="77777777" w:rsidTr="00A61B74">
        <w:trPr>
          <w:trHeight w:val="20"/>
        </w:trPr>
        <w:tc>
          <w:tcPr>
            <w:tcW w:w="2340" w:type="dxa"/>
            <w:vMerge/>
          </w:tcPr>
          <w:p w14:paraId="5D8D32CE" w14:textId="77777777" w:rsidR="00AD559E" w:rsidRPr="0001662C" w:rsidRDefault="00AD559E" w:rsidP="00DF5603">
            <w:pPr>
              <w:rPr>
                <w:b/>
                <w:bCs/>
              </w:rPr>
            </w:pPr>
          </w:p>
        </w:tc>
        <w:tc>
          <w:tcPr>
            <w:tcW w:w="1710" w:type="dxa"/>
            <w:shd w:val="clear" w:color="auto" w:fill="D1D1D1" w:themeFill="background2" w:themeFillShade="E6"/>
          </w:tcPr>
          <w:p w14:paraId="0CE3012D" w14:textId="77777777" w:rsidR="00AD559E" w:rsidRPr="0001662C" w:rsidRDefault="00AD559E" w:rsidP="00DF5603">
            <w:pPr>
              <w:jc w:val="center"/>
              <w:rPr>
                <w:b/>
                <w:bCs/>
              </w:rPr>
            </w:pPr>
            <w:r w:rsidRPr="0001662C">
              <w:rPr>
                <w:b/>
                <w:bCs/>
              </w:rPr>
              <w:t>What</w:t>
            </w:r>
          </w:p>
        </w:tc>
        <w:tc>
          <w:tcPr>
            <w:tcW w:w="1530" w:type="dxa"/>
            <w:shd w:val="clear" w:color="auto" w:fill="D1D1D1" w:themeFill="background2" w:themeFillShade="E6"/>
          </w:tcPr>
          <w:p w14:paraId="7BB0C3E1" w14:textId="77777777" w:rsidR="00AD559E" w:rsidRPr="0001662C" w:rsidRDefault="00AD559E" w:rsidP="00DF5603">
            <w:pPr>
              <w:jc w:val="center"/>
              <w:rPr>
                <w:b/>
                <w:bCs/>
              </w:rPr>
            </w:pPr>
            <w:r w:rsidRPr="0001662C">
              <w:rPr>
                <w:b/>
                <w:bCs/>
              </w:rPr>
              <w:t>How</w:t>
            </w:r>
          </w:p>
        </w:tc>
        <w:tc>
          <w:tcPr>
            <w:tcW w:w="1260" w:type="dxa"/>
            <w:shd w:val="clear" w:color="auto" w:fill="D1D1D1" w:themeFill="background2" w:themeFillShade="E6"/>
          </w:tcPr>
          <w:p w14:paraId="47579935" w14:textId="77777777" w:rsidR="00AD559E" w:rsidRPr="0001662C" w:rsidRDefault="00AD559E" w:rsidP="00DF5603">
            <w:pPr>
              <w:jc w:val="center"/>
              <w:rPr>
                <w:b/>
                <w:bCs/>
              </w:rPr>
            </w:pPr>
            <w:r w:rsidRPr="0001662C">
              <w:rPr>
                <w:b/>
                <w:bCs/>
              </w:rPr>
              <w:t>When</w:t>
            </w:r>
          </w:p>
        </w:tc>
        <w:tc>
          <w:tcPr>
            <w:tcW w:w="1080" w:type="dxa"/>
            <w:shd w:val="clear" w:color="auto" w:fill="D1D1D1" w:themeFill="background2" w:themeFillShade="E6"/>
          </w:tcPr>
          <w:p w14:paraId="069D5382" w14:textId="77777777" w:rsidR="00AD559E" w:rsidRPr="0001662C" w:rsidRDefault="00AD559E" w:rsidP="00DF5603">
            <w:pPr>
              <w:jc w:val="center"/>
              <w:rPr>
                <w:b/>
                <w:bCs/>
              </w:rPr>
            </w:pPr>
            <w:r w:rsidRPr="0001662C">
              <w:rPr>
                <w:b/>
                <w:bCs/>
              </w:rPr>
              <w:t>Who</w:t>
            </w:r>
          </w:p>
        </w:tc>
        <w:tc>
          <w:tcPr>
            <w:tcW w:w="2250" w:type="dxa"/>
            <w:vMerge/>
          </w:tcPr>
          <w:p w14:paraId="5C99601E" w14:textId="77777777" w:rsidR="00AD559E" w:rsidRDefault="00AD559E" w:rsidP="00DF5603"/>
        </w:tc>
        <w:tc>
          <w:tcPr>
            <w:tcW w:w="2970" w:type="dxa"/>
            <w:vMerge/>
          </w:tcPr>
          <w:p w14:paraId="03093A17" w14:textId="77777777" w:rsidR="00AD559E" w:rsidRDefault="00AD559E" w:rsidP="00DF5603"/>
        </w:tc>
        <w:tc>
          <w:tcPr>
            <w:tcW w:w="2070" w:type="dxa"/>
            <w:vMerge/>
          </w:tcPr>
          <w:p w14:paraId="14063A02" w14:textId="77777777" w:rsidR="00AD559E" w:rsidRDefault="00AD559E" w:rsidP="00DF5603"/>
        </w:tc>
      </w:tr>
      <w:tr w:rsidR="00AD559E" w14:paraId="0A89A8D7" w14:textId="77777777" w:rsidTr="00A61B74">
        <w:trPr>
          <w:trHeight w:val="5349"/>
        </w:trPr>
        <w:tc>
          <w:tcPr>
            <w:tcW w:w="2340" w:type="dxa"/>
          </w:tcPr>
          <w:p w14:paraId="74D3B9F1" w14:textId="6D7A43DA" w:rsidR="00AD559E" w:rsidRPr="00677CAA" w:rsidRDefault="00AD559E" w:rsidP="007235FC">
            <w:pPr>
              <w:spacing w:before="240"/>
              <w:rPr>
                <w:sz w:val="22"/>
                <w:szCs w:val="22"/>
              </w:rPr>
            </w:pPr>
            <w:r w:rsidRPr="006D51B6">
              <w:rPr>
                <w:sz w:val="22"/>
                <w:szCs w:val="22"/>
              </w:rPr>
              <w:t>No seaweed is grown and/or harvested from waters with any health or consumption advisories by federal, state, tribal, territorial, local, or foreign regulatory authorities indicating that the water body is unsafe for food production, harvest, or the seaweed itself is unsafe for consumption.</w:t>
            </w:r>
          </w:p>
        </w:tc>
        <w:tc>
          <w:tcPr>
            <w:tcW w:w="1710" w:type="dxa"/>
          </w:tcPr>
          <w:p w14:paraId="799148EF" w14:textId="77777777" w:rsidR="00AD559E" w:rsidRPr="00677CAA" w:rsidRDefault="00AD559E" w:rsidP="007235FC">
            <w:pPr>
              <w:spacing w:before="240"/>
              <w:rPr>
                <w:sz w:val="22"/>
                <w:szCs w:val="22"/>
              </w:rPr>
            </w:pPr>
            <w:r w:rsidRPr="006D51B6">
              <w:rPr>
                <w:sz w:val="22"/>
                <w:szCs w:val="22"/>
              </w:rPr>
              <w:t>Producer records including date/time of harvest and harvest location along with verification that the harvest location is not under closure or subject to consumption advisories for environmental contaminants and/or pesticides.</w:t>
            </w:r>
          </w:p>
        </w:tc>
        <w:tc>
          <w:tcPr>
            <w:tcW w:w="1530" w:type="dxa"/>
          </w:tcPr>
          <w:p w14:paraId="55A7F8BA" w14:textId="77777777" w:rsidR="00AD559E" w:rsidRPr="00677CAA" w:rsidRDefault="00AD559E" w:rsidP="007235FC">
            <w:pPr>
              <w:spacing w:before="240"/>
              <w:rPr>
                <w:sz w:val="22"/>
                <w:szCs w:val="22"/>
              </w:rPr>
            </w:pPr>
            <w:r w:rsidRPr="006D51B6">
              <w:rPr>
                <w:sz w:val="22"/>
                <w:szCs w:val="22"/>
              </w:rPr>
              <w:t>Obtain and review harvester/ grower records and verify that the harvest site is safe for food production and no consumption advisories are in place.</w:t>
            </w:r>
          </w:p>
        </w:tc>
        <w:tc>
          <w:tcPr>
            <w:tcW w:w="1260" w:type="dxa"/>
          </w:tcPr>
          <w:p w14:paraId="27FDD3CF" w14:textId="77777777" w:rsidR="00AD559E" w:rsidRPr="00677CAA" w:rsidRDefault="00AD559E" w:rsidP="007235FC">
            <w:pPr>
              <w:spacing w:before="240"/>
              <w:rPr>
                <w:sz w:val="22"/>
                <w:szCs w:val="22"/>
              </w:rPr>
            </w:pPr>
            <w:r w:rsidRPr="006D51B6">
              <w:rPr>
                <w:sz w:val="22"/>
                <w:szCs w:val="22"/>
              </w:rPr>
              <w:t>At time of receipt for all lots received</w:t>
            </w:r>
            <w:r>
              <w:rPr>
                <w:sz w:val="22"/>
                <w:szCs w:val="22"/>
              </w:rPr>
              <w:t>.</w:t>
            </w:r>
          </w:p>
        </w:tc>
        <w:tc>
          <w:tcPr>
            <w:tcW w:w="1080" w:type="dxa"/>
          </w:tcPr>
          <w:p w14:paraId="4FB376AD" w14:textId="77777777" w:rsidR="00AD559E" w:rsidRPr="00677CAA" w:rsidRDefault="00AD559E" w:rsidP="007235FC">
            <w:pPr>
              <w:spacing w:before="240"/>
              <w:rPr>
                <w:sz w:val="22"/>
                <w:szCs w:val="22"/>
              </w:rPr>
            </w:pPr>
            <w:r w:rsidRPr="00677CAA">
              <w:rPr>
                <w:sz w:val="22"/>
                <w:szCs w:val="22"/>
              </w:rPr>
              <w:t>Receiving Manager</w:t>
            </w:r>
          </w:p>
        </w:tc>
        <w:tc>
          <w:tcPr>
            <w:tcW w:w="2250" w:type="dxa"/>
          </w:tcPr>
          <w:p w14:paraId="05223BE7" w14:textId="77777777" w:rsidR="00893C28" w:rsidRDefault="00AD559E" w:rsidP="007235FC">
            <w:pPr>
              <w:spacing w:before="240"/>
              <w:rPr>
                <w:sz w:val="22"/>
                <w:szCs w:val="22"/>
              </w:rPr>
            </w:pPr>
            <w:r w:rsidRPr="006D51B6">
              <w:rPr>
                <w:sz w:val="22"/>
                <w:szCs w:val="22"/>
              </w:rPr>
              <w:t xml:space="preserve">If seaweed received is harvested from waters known to be contaminated or under consumption advisories, then, reject the lot </w:t>
            </w:r>
          </w:p>
          <w:p w14:paraId="4FA7122A" w14:textId="77777777" w:rsidR="00893C28" w:rsidRDefault="00AD559E" w:rsidP="007235FC">
            <w:pPr>
              <w:spacing w:before="240"/>
              <w:rPr>
                <w:sz w:val="22"/>
                <w:szCs w:val="22"/>
              </w:rPr>
            </w:pPr>
            <w:r w:rsidRPr="006D51B6">
              <w:rPr>
                <w:b/>
                <w:bCs/>
                <w:sz w:val="22"/>
                <w:szCs w:val="22"/>
              </w:rPr>
              <w:t>AND</w:t>
            </w:r>
            <w:r w:rsidRPr="006D51B6">
              <w:rPr>
                <w:sz w:val="22"/>
                <w:szCs w:val="22"/>
              </w:rPr>
              <w:t xml:space="preserve"> </w:t>
            </w:r>
          </w:p>
          <w:p w14:paraId="32DCB9D1" w14:textId="05F97FC3" w:rsidR="00AD559E" w:rsidRPr="00677CAA" w:rsidRDefault="00893C28" w:rsidP="007235FC">
            <w:pPr>
              <w:spacing w:before="240"/>
              <w:rPr>
                <w:sz w:val="22"/>
                <w:szCs w:val="22"/>
              </w:rPr>
            </w:pPr>
            <w:r>
              <w:rPr>
                <w:sz w:val="22"/>
                <w:szCs w:val="22"/>
              </w:rPr>
              <w:t>D</w:t>
            </w:r>
            <w:r w:rsidR="00AD559E" w:rsidRPr="006D51B6">
              <w:rPr>
                <w:sz w:val="22"/>
                <w:szCs w:val="22"/>
              </w:rPr>
              <w:t>iscontinue use of the supplier until evidence is obtained that harvesting practices have been changed by confirming harvest from approved waters without consumption advisories.</w:t>
            </w:r>
          </w:p>
        </w:tc>
        <w:tc>
          <w:tcPr>
            <w:tcW w:w="2970" w:type="dxa"/>
          </w:tcPr>
          <w:p w14:paraId="7388703A" w14:textId="6D47DF0C" w:rsidR="00AD559E" w:rsidRDefault="00AD559E" w:rsidP="007235FC">
            <w:pPr>
              <w:spacing w:before="240"/>
              <w:rPr>
                <w:sz w:val="22"/>
                <w:szCs w:val="22"/>
              </w:rPr>
            </w:pPr>
            <w:r w:rsidRPr="006D51B6">
              <w:rPr>
                <w:sz w:val="22"/>
                <w:szCs w:val="22"/>
              </w:rPr>
              <w:t xml:space="preserve">Review of monitoring and corrective action records within one week </w:t>
            </w:r>
            <w:r w:rsidRPr="00893C28">
              <w:rPr>
                <w:sz w:val="22"/>
                <w:szCs w:val="22"/>
              </w:rPr>
              <w:t>of taking to</w:t>
            </w:r>
            <w:r w:rsidRPr="006D51B6">
              <w:rPr>
                <w:sz w:val="22"/>
                <w:szCs w:val="22"/>
              </w:rPr>
              <w:t xml:space="preserve"> ensure they were completed appropriately.</w:t>
            </w:r>
          </w:p>
          <w:p w14:paraId="54464C38" w14:textId="77777777" w:rsidR="00AD559E" w:rsidRPr="006D51B6" w:rsidRDefault="00AD559E" w:rsidP="007235FC">
            <w:pPr>
              <w:spacing w:before="240"/>
              <w:rPr>
                <w:sz w:val="22"/>
                <w:szCs w:val="22"/>
              </w:rPr>
            </w:pPr>
            <w:r w:rsidRPr="006D51B6">
              <w:rPr>
                <w:sz w:val="22"/>
                <w:szCs w:val="22"/>
              </w:rPr>
              <w:t>Periodic monitoring of federal, state, local, or foreign regulatory authorities’ websites or reports on harvest restrictions and consumption advisories for water bodies the products are sourced from.</w:t>
            </w:r>
          </w:p>
          <w:p w14:paraId="27E6D098" w14:textId="77777777" w:rsidR="00AD559E" w:rsidRPr="00677CAA" w:rsidRDefault="00AD559E" w:rsidP="007235FC">
            <w:pPr>
              <w:spacing w:before="240"/>
              <w:rPr>
                <w:sz w:val="22"/>
                <w:szCs w:val="22"/>
              </w:rPr>
            </w:pPr>
            <w:r w:rsidRPr="006D51B6">
              <w:rPr>
                <w:sz w:val="22"/>
                <w:szCs w:val="22"/>
              </w:rPr>
              <w:t>Periodic product testing to confirm sourcing controls adequately control the contaminant hazard.</w:t>
            </w:r>
          </w:p>
        </w:tc>
        <w:tc>
          <w:tcPr>
            <w:tcW w:w="2070" w:type="dxa"/>
          </w:tcPr>
          <w:p w14:paraId="5CDD1F4C" w14:textId="77777777" w:rsidR="00AD559E" w:rsidRPr="006D51B6" w:rsidRDefault="00AD559E" w:rsidP="007235FC">
            <w:pPr>
              <w:spacing w:before="240"/>
              <w:rPr>
                <w:sz w:val="22"/>
                <w:szCs w:val="22"/>
              </w:rPr>
            </w:pPr>
            <w:r w:rsidRPr="006D51B6">
              <w:rPr>
                <w:sz w:val="22"/>
                <w:szCs w:val="22"/>
              </w:rPr>
              <w:t xml:space="preserve">Receiving log that indicates the location and status check for the harvest area. </w:t>
            </w:r>
          </w:p>
          <w:p w14:paraId="2A069CC6" w14:textId="77777777" w:rsidR="00AD559E" w:rsidRPr="006D51B6" w:rsidRDefault="00AD559E" w:rsidP="007235FC">
            <w:pPr>
              <w:spacing w:before="240"/>
              <w:rPr>
                <w:sz w:val="22"/>
                <w:szCs w:val="22"/>
              </w:rPr>
            </w:pPr>
            <w:r w:rsidRPr="006D51B6">
              <w:rPr>
                <w:sz w:val="22"/>
                <w:szCs w:val="22"/>
              </w:rPr>
              <w:t>Corrective action records, if necessary.</w:t>
            </w:r>
          </w:p>
          <w:p w14:paraId="5AB91C90" w14:textId="77777777" w:rsidR="00AD559E" w:rsidRPr="00677CAA" w:rsidRDefault="00AD559E" w:rsidP="007235FC">
            <w:pPr>
              <w:spacing w:before="240"/>
              <w:rPr>
                <w:sz w:val="22"/>
                <w:szCs w:val="22"/>
              </w:rPr>
            </w:pPr>
            <w:r w:rsidRPr="006D51B6">
              <w:rPr>
                <w:sz w:val="22"/>
                <w:szCs w:val="22"/>
              </w:rPr>
              <w:t>Verification records including harvest restriction reports or checks and testing results</w:t>
            </w:r>
          </w:p>
        </w:tc>
      </w:tr>
    </w:tbl>
    <w:p w14:paraId="2ED85B5F" w14:textId="77777777" w:rsidR="00AD559E" w:rsidRDefault="00AD559E" w:rsidP="00AD559E">
      <w:pPr>
        <w:sectPr w:rsidR="00AD559E" w:rsidSect="006D51B6">
          <w:pgSz w:w="15840" w:h="12240" w:orient="landscape"/>
          <w:pgMar w:top="1440" w:right="1440" w:bottom="1440" w:left="1440" w:header="720" w:footer="720" w:gutter="0"/>
          <w:pgNumType w:chapStyle="1"/>
          <w:cols w:space="720"/>
          <w:docGrid w:linePitch="360"/>
        </w:sectPr>
      </w:pPr>
    </w:p>
    <w:p w14:paraId="189FBEF5" w14:textId="29DCA03C" w:rsidR="00AD559E" w:rsidRDefault="00AD559E" w:rsidP="00691E23">
      <w:pPr>
        <w:pStyle w:val="Heading3"/>
      </w:pPr>
      <w:bookmarkStart w:id="146" w:name="_Toc208503231"/>
      <w:r>
        <w:lastRenderedPageBreak/>
        <w:t>Control Strategy 2 – Supplier Certification Control</w:t>
      </w:r>
      <w:bookmarkEnd w:id="146"/>
    </w:p>
    <w:p w14:paraId="2113E04F" w14:textId="68AD31FF" w:rsidR="00AD559E" w:rsidRDefault="00AD559E" w:rsidP="00CB6D27">
      <w:pPr>
        <w:spacing w:before="240"/>
      </w:pPr>
      <w:r>
        <w:t>This control strategy can be used in locations if open certified bodies of water are regularly tested for potential environmental chemical hazards contaminants, and bioaccumulation is historically not prevalent. This could also be used for farmed seaweeds in land-based systems. Note that current testing and evaluation of open certified water bodies is specifically for shellfish and finfish species and may not be sufficient for seaweed given the difference in bioaccumulation. If aware of bioaccumulation of potentially toxic compounds in certified waters, producers are responsible for controlling these hazards.</w:t>
      </w:r>
    </w:p>
    <w:p w14:paraId="12910514" w14:textId="77777777" w:rsidR="00AD559E" w:rsidRDefault="00AD559E" w:rsidP="00691E23">
      <w:pPr>
        <w:pStyle w:val="Heading4"/>
      </w:pPr>
      <w:r>
        <w:t>Critical Limit(s)/Parameter(s) and Value(s)</w:t>
      </w:r>
    </w:p>
    <w:p w14:paraId="607C8397" w14:textId="77777777" w:rsidR="00AD559E" w:rsidRDefault="00AD559E" w:rsidP="00846B8F">
      <w:pPr>
        <w:pStyle w:val="ListParagraph"/>
        <w:numPr>
          <w:ilvl w:val="0"/>
          <w:numId w:val="38"/>
        </w:numPr>
        <w:spacing w:before="240"/>
        <w:contextualSpacing w:val="0"/>
      </w:pPr>
      <w:r>
        <w:t>A letter of guarantee is provided with each shipment, confirming the seaweed was harvested from waters safe for production, with no history of significant bioaccumulation or contamination.</w:t>
      </w:r>
    </w:p>
    <w:p w14:paraId="23D121F5" w14:textId="77777777" w:rsidR="00AD559E" w:rsidRPr="002D38F4" w:rsidRDefault="00AD559E" w:rsidP="00422940">
      <w:pPr>
        <w:rPr>
          <w:b/>
          <w:bCs/>
        </w:rPr>
      </w:pPr>
      <w:r w:rsidRPr="002D38F4">
        <w:rPr>
          <w:b/>
          <w:bCs/>
        </w:rPr>
        <w:t>OR</w:t>
      </w:r>
    </w:p>
    <w:p w14:paraId="29106F46" w14:textId="2FA00C14" w:rsidR="00AD559E" w:rsidRDefault="00AD559E" w:rsidP="00846B8F">
      <w:pPr>
        <w:pStyle w:val="ListParagraph"/>
        <w:numPr>
          <w:ilvl w:val="0"/>
          <w:numId w:val="38"/>
        </w:numPr>
        <w:contextualSpacing w:val="0"/>
      </w:pPr>
      <w:r>
        <w:t xml:space="preserve">A letter of guarantee is provided with each shipment from the farmer or supplier, certifying that the seaweed products have been tested and found to be free from contaminants at levels that would pose a risk to human health. Refer to Appendix </w:t>
      </w:r>
      <w:r w:rsidR="002033A6">
        <w:t>F</w:t>
      </w:r>
      <w:r>
        <w:t xml:space="preserve"> for detailed guidance on determining safe consumption levels for seaweed products.</w:t>
      </w:r>
    </w:p>
    <w:p w14:paraId="76899DE7" w14:textId="77777777" w:rsidR="00AD559E" w:rsidRDefault="00AD559E" w:rsidP="00691E23">
      <w:pPr>
        <w:pStyle w:val="Heading4"/>
      </w:pPr>
      <w:r>
        <w:t>Monitoring – What, How, How Often, Who</w:t>
      </w:r>
    </w:p>
    <w:p w14:paraId="187BA014" w14:textId="77777777" w:rsidR="00AD559E" w:rsidRDefault="00AD559E" w:rsidP="00846B8F">
      <w:pPr>
        <w:pStyle w:val="ListParagraph"/>
        <w:numPr>
          <w:ilvl w:val="0"/>
          <w:numId w:val="38"/>
        </w:numPr>
        <w:spacing w:before="240"/>
        <w:contextualSpacing w:val="0"/>
      </w:pPr>
      <w:r>
        <w:t>What will be monitored?</w:t>
      </w:r>
    </w:p>
    <w:p w14:paraId="59B8EE2A" w14:textId="5763E9C3" w:rsidR="00AD559E" w:rsidRDefault="00AD559E" w:rsidP="00846B8F">
      <w:pPr>
        <w:pStyle w:val="ListParagraph"/>
        <w:numPr>
          <w:ilvl w:val="1"/>
          <w:numId w:val="38"/>
        </w:numPr>
        <w:contextualSpacing w:val="0"/>
      </w:pPr>
      <w:r>
        <w:t>A signed supplier certification or letter of guarantee indicating that the product was harvested from waters safe for seaweed production that would not cause high levels of contamination in seaweed products.</w:t>
      </w:r>
    </w:p>
    <w:p w14:paraId="2695A55D" w14:textId="77777777" w:rsidR="00AD559E" w:rsidRPr="002D38F4" w:rsidRDefault="00AD559E" w:rsidP="00422940">
      <w:pPr>
        <w:ind w:left="720" w:firstLine="360"/>
        <w:rPr>
          <w:b/>
          <w:bCs/>
        </w:rPr>
      </w:pPr>
      <w:r w:rsidRPr="002D38F4">
        <w:rPr>
          <w:b/>
          <w:bCs/>
        </w:rPr>
        <w:t xml:space="preserve">OR </w:t>
      </w:r>
    </w:p>
    <w:p w14:paraId="55F5AE09" w14:textId="77777777" w:rsidR="00AD559E" w:rsidRDefault="00AD559E" w:rsidP="00846B8F">
      <w:pPr>
        <w:pStyle w:val="ListParagraph"/>
        <w:numPr>
          <w:ilvl w:val="1"/>
          <w:numId w:val="38"/>
        </w:numPr>
        <w:contextualSpacing w:val="0"/>
      </w:pPr>
      <w:r>
        <w:t>A signed supplier certification or letter of guarantee indicating that the product has been tested and does not have high levels of contamination in seaweed products.</w:t>
      </w:r>
    </w:p>
    <w:p w14:paraId="4D227386" w14:textId="77777777" w:rsidR="00AD559E" w:rsidRDefault="00AD559E" w:rsidP="00846B8F">
      <w:pPr>
        <w:pStyle w:val="ListParagraph"/>
        <w:numPr>
          <w:ilvl w:val="0"/>
          <w:numId w:val="38"/>
        </w:numPr>
        <w:contextualSpacing w:val="0"/>
      </w:pPr>
      <w:r>
        <w:t>How will monitoring be done?</w:t>
      </w:r>
    </w:p>
    <w:p w14:paraId="3DB6B6DE" w14:textId="2F0BCDC9" w:rsidR="00AD559E" w:rsidRDefault="00AD559E" w:rsidP="00846B8F">
      <w:pPr>
        <w:pStyle w:val="ListParagraph"/>
        <w:numPr>
          <w:ilvl w:val="1"/>
          <w:numId w:val="38"/>
        </w:numPr>
        <w:contextualSpacing w:val="0"/>
      </w:pPr>
      <w:r>
        <w:t>Visual check for certificate or letter of guarantee</w:t>
      </w:r>
    </w:p>
    <w:p w14:paraId="25923EAA" w14:textId="77777777" w:rsidR="00AD559E" w:rsidRDefault="00AD559E" w:rsidP="00846B8F">
      <w:pPr>
        <w:pStyle w:val="ListParagraph"/>
        <w:numPr>
          <w:ilvl w:val="0"/>
          <w:numId w:val="38"/>
        </w:numPr>
        <w:contextualSpacing w:val="0"/>
      </w:pPr>
      <w:r>
        <w:t>How often will monitoring be done?</w:t>
      </w:r>
    </w:p>
    <w:p w14:paraId="767AB554" w14:textId="72E259BB" w:rsidR="00AD559E" w:rsidRDefault="00AD559E" w:rsidP="00846B8F">
      <w:pPr>
        <w:pStyle w:val="ListParagraph"/>
        <w:numPr>
          <w:ilvl w:val="1"/>
          <w:numId w:val="38"/>
        </w:numPr>
        <w:contextualSpacing w:val="0"/>
      </w:pPr>
      <w:r>
        <w:t>At time of receipt for all lots received.</w:t>
      </w:r>
    </w:p>
    <w:p w14:paraId="5C8B52D9" w14:textId="7099403C" w:rsidR="00AD559E" w:rsidRDefault="00AD559E" w:rsidP="00846B8F">
      <w:pPr>
        <w:pStyle w:val="ListParagraph"/>
        <w:numPr>
          <w:ilvl w:val="0"/>
          <w:numId w:val="38"/>
        </w:numPr>
        <w:contextualSpacing w:val="0"/>
      </w:pPr>
      <w:r>
        <w:lastRenderedPageBreak/>
        <w:t>Who will do the monitoring?</w:t>
      </w:r>
    </w:p>
    <w:p w14:paraId="67F62812" w14:textId="42422DD1" w:rsidR="00AD559E" w:rsidRDefault="00AD559E" w:rsidP="00846B8F">
      <w:pPr>
        <w:pStyle w:val="ListParagraph"/>
        <w:numPr>
          <w:ilvl w:val="1"/>
          <w:numId w:val="38"/>
        </w:numPr>
        <w:contextualSpacing w:val="0"/>
      </w:pPr>
      <w:r>
        <w:t>An individual with an understanding and knowledge of the controls and procedures for monitoring.</w:t>
      </w:r>
    </w:p>
    <w:p w14:paraId="696C2130" w14:textId="77777777" w:rsidR="00AD559E" w:rsidRDefault="00AD559E" w:rsidP="00691E23">
      <w:pPr>
        <w:pStyle w:val="Heading4"/>
      </w:pPr>
      <w:r>
        <w:t>Corrective Action/Corrections</w:t>
      </w:r>
    </w:p>
    <w:p w14:paraId="744228CB" w14:textId="77777777" w:rsidR="00AD559E" w:rsidRDefault="00AD559E" w:rsidP="00846B8F">
      <w:pPr>
        <w:pStyle w:val="ListParagraph"/>
        <w:numPr>
          <w:ilvl w:val="0"/>
          <w:numId w:val="39"/>
        </w:numPr>
        <w:spacing w:before="240"/>
      </w:pPr>
      <w:r>
        <w:t xml:space="preserve">If a product is received without a certificate or letter of guarantee, then reject the lot </w:t>
      </w:r>
      <w:r w:rsidRPr="002D38F4">
        <w:rPr>
          <w:b/>
          <w:bCs/>
        </w:rPr>
        <w:t>OR</w:t>
      </w:r>
      <w:r>
        <w:t xml:space="preserve"> hold the lot until a certificate or letter of guarantee is provided </w:t>
      </w:r>
      <w:r w:rsidRPr="002D38F4">
        <w:rPr>
          <w:b/>
          <w:bCs/>
        </w:rPr>
        <w:t>OR</w:t>
      </w:r>
      <w:r>
        <w:t xml:space="preserve"> hold and test the lot for chemical contaminants that are reasonably likely to be present.</w:t>
      </w:r>
    </w:p>
    <w:p w14:paraId="2923E557" w14:textId="7FE473AD" w:rsidR="00AD559E" w:rsidRDefault="00AD559E" w:rsidP="00AD559E">
      <w:r w:rsidRPr="002D38F4">
        <w:rPr>
          <w:b/>
          <w:bCs/>
        </w:rPr>
        <w:t>AND</w:t>
      </w:r>
      <w:r>
        <w:t xml:space="preserve"> address the root cause to prevent future occurrence.</w:t>
      </w:r>
    </w:p>
    <w:p w14:paraId="6121FC2B" w14:textId="77777777" w:rsidR="00AD559E" w:rsidRDefault="00AD559E" w:rsidP="00846B8F">
      <w:pPr>
        <w:pStyle w:val="ListParagraph"/>
        <w:numPr>
          <w:ilvl w:val="0"/>
          <w:numId w:val="39"/>
        </w:numPr>
      </w:pPr>
      <w:r>
        <w:t>discontinue use of the supplier until evidence is obtained that they will abide by established receiving requirements in place.</w:t>
      </w:r>
    </w:p>
    <w:p w14:paraId="6FD3D4FC" w14:textId="798A093C" w:rsidR="00AD559E" w:rsidRDefault="00AD559E" w:rsidP="00691E23">
      <w:pPr>
        <w:pStyle w:val="Heading4"/>
      </w:pPr>
      <w:r>
        <w:t>Verification</w:t>
      </w:r>
    </w:p>
    <w:p w14:paraId="2C9EBFCF" w14:textId="7A36C25C" w:rsidR="00AD559E" w:rsidRDefault="00AD559E" w:rsidP="00846B8F">
      <w:pPr>
        <w:pStyle w:val="ListParagraph"/>
        <w:numPr>
          <w:ilvl w:val="0"/>
          <w:numId w:val="39"/>
        </w:numPr>
        <w:spacing w:before="240"/>
        <w:contextualSpacing w:val="0"/>
      </w:pPr>
      <w:r>
        <w:t>Review of monitoring and corrective action records within one week of preparation to ensure they were completed appropriately.</w:t>
      </w:r>
    </w:p>
    <w:p w14:paraId="61313034" w14:textId="77777777" w:rsidR="00AD559E" w:rsidRPr="002D38F4" w:rsidRDefault="00AD559E" w:rsidP="002D38F4">
      <w:pPr>
        <w:rPr>
          <w:b/>
          <w:bCs/>
        </w:rPr>
      </w:pPr>
      <w:r w:rsidRPr="002D38F4">
        <w:rPr>
          <w:b/>
          <w:bCs/>
        </w:rPr>
        <w:t>AND</w:t>
      </w:r>
    </w:p>
    <w:p w14:paraId="37132A16" w14:textId="77777777" w:rsidR="00AD559E" w:rsidRDefault="00AD559E" w:rsidP="00846B8F">
      <w:pPr>
        <w:pStyle w:val="ListParagraph"/>
        <w:numPr>
          <w:ilvl w:val="0"/>
          <w:numId w:val="39"/>
        </w:numPr>
        <w:contextualSpacing w:val="0"/>
      </w:pPr>
      <w:r>
        <w:t>Visit all new growers within the year and all existing suppliers at a predetermined frequency to review agricultural and industrial practices in the area immediately surrounding the production site and/or collect and analyze seaweed tissue samples, as appropriate, for those environmental chemical contaminants and pesticides that are reasonably likely to be present.</w:t>
      </w:r>
    </w:p>
    <w:p w14:paraId="754256BF" w14:textId="77777777" w:rsidR="00AD559E" w:rsidRPr="002D38F4" w:rsidRDefault="00AD559E" w:rsidP="002D38F4">
      <w:pPr>
        <w:rPr>
          <w:b/>
          <w:bCs/>
        </w:rPr>
      </w:pPr>
      <w:r w:rsidRPr="002D38F4">
        <w:rPr>
          <w:b/>
          <w:bCs/>
        </w:rPr>
        <w:t>OR</w:t>
      </w:r>
    </w:p>
    <w:p w14:paraId="0D06C58A" w14:textId="21CB2FD8" w:rsidR="00AD559E" w:rsidRDefault="00AD559E" w:rsidP="00846B8F">
      <w:pPr>
        <w:pStyle w:val="ListParagraph"/>
        <w:numPr>
          <w:ilvl w:val="0"/>
          <w:numId w:val="39"/>
        </w:numPr>
        <w:contextualSpacing w:val="0"/>
      </w:pPr>
      <w:r>
        <w:t>If testing is performed in the processor’s laboratory, periodically send the sample to a credible third-party laboratory to verify the adequacy of the testing methods and equipment (e.g., by comparing results with those obtained using an Association of Official Analytical Collaboration (AOAC) International (https:// www.aoac.org/about-aoac-international/) or equivalent method, or by analyzing proficiency samples;</w:t>
      </w:r>
    </w:p>
    <w:p w14:paraId="57D50531" w14:textId="0AF74504" w:rsidR="00AD559E" w:rsidRPr="002D38F4" w:rsidRDefault="00AD559E" w:rsidP="002D38F4">
      <w:pPr>
        <w:rPr>
          <w:b/>
          <w:bCs/>
        </w:rPr>
      </w:pPr>
      <w:r w:rsidRPr="002D38F4">
        <w:rPr>
          <w:b/>
          <w:bCs/>
        </w:rPr>
        <w:t>AND</w:t>
      </w:r>
    </w:p>
    <w:p w14:paraId="2234FC46" w14:textId="77777777" w:rsidR="00AD559E" w:rsidRDefault="00AD559E" w:rsidP="00846B8F">
      <w:pPr>
        <w:pStyle w:val="ListParagraph"/>
        <w:numPr>
          <w:ilvl w:val="0"/>
          <w:numId w:val="39"/>
        </w:numPr>
        <w:contextualSpacing w:val="0"/>
      </w:pPr>
      <w:r>
        <w:t>If raw material is collected and delivered by a middleman, request a list of growers/harvesters the middleman bought from with affiliated lot’s numbers.</w:t>
      </w:r>
    </w:p>
    <w:p w14:paraId="65BECA3E" w14:textId="77777777" w:rsidR="00AD559E" w:rsidRDefault="00AD559E" w:rsidP="00691E23">
      <w:pPr>
        <w:pStyle w:val="Heading4"/>
      </w:pPr>
      <w:r>
        <w:lastRenderedPageBreak/>
        <w:t>Records</w:t>
      </w:r>
    </w:p>
    <w:p w14:paraId="63618AEE" w14:textId="63CBFF5B" w:rsidR="00AD559E" w:rsidRDefault="00AD559E" w:rsidP="00846B8F">
      <w:pPr>
        <w:pStyle w:val="ListParagraph"/>
        <w:numPr>
          <w:ilvl w:val="0"/>
          <w:numId w:val="39"/>
        </w:numPr>
        <w:spacing w:before="240"/>
        <w:contextualSpacing w:val="0"/>
      </w:pPr>
      <w:r w:rsidRPr="002D38F4">
        <w:rPr>
          <w:b/>
          <w:bCs/>
        </w:rPr>
        <w:t>Receiving Records:</w:t>
      </w:r>
      <w:r>
        <w:t xml:space="preserve"> </w:t>
      </w:r>
      <w:r w:rsidR="002D38F4">
        <w:t>T</w:t>
      </w:r>
      <w:r>
        <w:t xml:space="preserve">hat indicate the certificate or letter of guarantee was received with each lot </w:t>
      </w:r>
      <w:r w:rsidRPr="002D38F4">
        <w:rPr>
          <w:b/>
          <w:bCs/>
        </w:rPr>
        <w:t>AND</w:t>
      </w:r>
      <w:r>
        <w:t xml:space="preserve"> a copy of the certificate or letter of guarantee</w:t>
      </w:r>
    </w:p>
    <w:p w14:paraId="301BC792" w14:textId="77777777" w:rsidR="00AD559E" w:rsidRDefault="00AD559E" w:rsidP="00846B8F">
      <w:pPr>
        <w:pStyle w:val="ListParagraph"/>
        <w:numPr>
          <w:ilvl w:val="0"/>
          <w:numId w:val="39"/>
        </w:numPr>
        <w:contextualSpacing w:val="0"/>
      </w:pPr>
      <w:r w:rsidRPr="00422940">
        <w:rPr>
          <w:b/>
          <w:bCs/>
        </w:rPr>
        <w:t>Corrective Action Records:</w:t>
      </w:r>
      <w:r>
        <w:t xml:space="preserve"> Documentation of any corrective actions taken, if necessary.</w:t>
      </w:r>
    </w:p>
    <w:p w14:paraId="34C3F03A" w14:textId="77777777" w:rsidR="00AD559E" w:rsidRDefault="00AD559E" w:rsidP="00846B8F">
      <w:pPr>
        <w:pStyle w:val="ListParagraph"/>
        <w:numPr>
          <w:ilvl w:val="0"/>
          <w:numId w:val="39"/>
        </w:numPr>
        <w:contextualSpacing w:val="0"/>
      </w:pPr>
      <w:r w:rsidRPr="002D38F4">
        <w:rPr>
          <w:b/>
          <w:bCs/>
        </w:rPr>
        <w:t>Verification Records:</w:t>
      </w:r>
      <w:r>
        <w:t xml:space="preserve"> Documentation of initial and periodic farm visits and assessments. Testing records for potential contaminants in seaweed.</w:t>
      </w:r>
    </w:p>
    <w:p w14:paraId="5BE39FC9" w14:textId="4B1F723C" w:rsidR="00AD559E" w:rsidRDefault="00AD559E" w:rsidP="00846B8F">
      <w:pPr>
        <w:pStyle w:val="ListParagraph"/>
        <w:numPr>
          <w:ilvl w:val="0"/>
          <w:numId w:val="39"/>
        </w:numPr>
        <w:contextualSpacing w:val="0"/>
      </w:pPr>
      <w:r w:rsidRPr="002D38F4">
        <w:rPr>
          <w:b/>
          <w:bCs/>
        </w:rPr>
        <w:t>Recall Plan:</w:t>
      </w:r>
      <w:r>
        <w:t xml:space="preserve"> A written recall plan is required for any products with significant hazards if regulated under preventive controls for human foods.</w:t>
      </w:r>
    </w:p>
    <w:p w14:paraId="2DCE8554" w14:textId="77777777" w:rsidR="00422940" w:rsidRDefault="00AD559E" w:rsidP="00846B8F">
      <w:pPr>
        <w:pStyle w:val="ListParagraph"/>
        <w:numPr>
          <w:ilvl w:val="0"/>
          <w:numId w:val="39"/>
        </w:numPr>
        <w:contextualSpacing w:val="0"/>
        <w:sectPr w:rsidR="00422940" w:rsidSect="00AD559E">
          <w:pgSz w:w="12240" w:h="15840"/>
          <w:pgMar w:top="1440" w:right="1440" w:bottom="1440" w:left="1440" w:header="720" w:footer="720" w:gutter="0"/>
          <w:pgNumType w:chapStyle="1"/>
          <w:cols w:space="720"/>
          <w:docGrid w:linePitch="360"/>
        </w:sectPr>
      </w:pPr>
      <w:r w:rsidRPr="002D38F4">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 (federally, may vary by state).</w:t>
      </w:r>
    </w:p>
    <w:p w14:paraId="005D7490" w14:textId="65B96222" w:rsidR="00422940" w:rsidRDefault="00422940" w:rsidP="00691E23">
      <w:pPr>
        <w:pStyle w:val="Heading4"/>
      </w:pPr>
      <w:r>
        <w:lastRenderedPageBreak/>
        <w:t>Example HACCP Plan for Supplier Certification Control</w:t>
      </w:r>
    </w:p>
    <w:p w14:paraId="0121964F" w14:textId="0149BCF0" w:rsidR="00422940" w:rsidRDefault="00422940" w:rsidP="00893C28">
      <w:pPr>
        <w:ind w:left="-900" w:right="-990"/>
        <w:rPr>
          <w:b/>
          <w:bCs/>
        </w:rPr>
      </w:pPr>
      <w:r w:rsidRPr="00422940">
        <w:t xml:space="preserve">Below are examples showing what a food safety plan could look like. It is intended for illustrative purposes only. Each producer must develop a plan tailored to their unique products, production and processing methods, and regulatory requirements. </w:t>
      </w:r>
      <w:r w:rsidRPr="00422940">
        <w:rPr>
          <w:b/>
          <w:bCs/>
        </w:rPr>
        <w:t>These examples should not be copied and used without modification to fit your specific operation.</w:t>
      </w:r>
    </w:p>
    <w:p w14:paraId="4197D877" w14:textId="7A362883" w:rsidR="00422940" w:rsidRPr="00422940" w:rsidRDefault="00422940" w:rsidP="00893C28">
      <w:pPr>
        <w:ind w:left="-900" w:right="-990"/>
        <w:contextualSpacing/>
      </w:pPr>
      <w:r w:rsidRPr="00422940">
        <w:rPr>
          <w:b/>
          <w:bCs/>
        </w:rPr>
        <w:t>Control</w:t>
      </w:r>
      <w:r>
        <w:t xml:space="preserve"> </w:t>
      </w:r>
      <w:r w:rsidRPr="00422940">
        <w:rPr>
          <w:b/>
          <w:bCs/>
        </w:rPr>
        <w:t>Strategy:</w:t>
      </w:r>
      <w:r>
        <w:t xml:space="preserve"> Supplier Certification</w:t>
      </w:r>
    </w:p>
    <w:p w14:paraId="30FF544D" w14:textId="7596201C" w:rsidR="00422940" w:rsidRDefault="00422940" w:rsidP="00893C28">
      <w:pPr>
        <w:ind w:left="-900" w:right="-990"/>
        <w:contextualSpacing/>
      </w:pPr>
      <w:r>
        <w:rPr>
          <w:b/>
          <w:bCs/>
        </w:rPr>
        <w:t>Critical Control Point (HACCP):</w:t>
      </w:r>
      <w:r>
        <w:t xml:space="preserve"> Receiving Step</w:t>
      </w:r>
    </w:p>
    <w:p w14:paraId="049EF190" w14:textId="4158C64D" w:rsidR="00422940" w:rsidRPr="00422940" w:rsidRDefault="00422940" w:rsidP="00893C28">
      <w:pPr>
        <w:ind w:left="-900" w:right="-990"/>
        <w:contextualSpacing/>
      </w:pPr>
      <w:r>
        <w:rPr>
          <w:b/>
          <w:bCs/>
        </w:rPr>
        <w:t>Hazard:</w:t>
      </w:r>
      <w:r>
        <w:t xml:space="preserve"> Environmental Contaminants</w:t>
      </w:r>
    </w:p>
    <w:tbl>
      <w:tblPr>
        <w:tblStyle w:val="TableGrid"/>
        <w:tblW w:w="14850" w:type="dxa"/>
        <w:tblInd w:w="-90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 Plan for Supplier Certification Control: Environmental Contaminants"/>
        <w:tblDescription w:val="Column Headers: Parameters/Values/Critical Limits, Monitoring (What/How/When/Who as subheader columns within), Corrective Action, Verification, Records."/>
      </w:tblPr>
      <w:tblGrid>
        <w:gridCol w:w="2250"/>
        <w:gridCol w:w="1260"/>
        <w:gridCol w:w="1350"/>
        <w:gridCol w:w="1350"/>
        <w:gridCol w:w="1080"/>
        <w:gridCol w:w="2430"/>
        <w:gridCol w:w="2730"/>
        <w:gridCol w:w="2400"/>
      </w:tblGrid>
      <w:tr w:rsidR="00422940" w14:paraId="741BDDD4" w14:textId="77777777" w:rsidTr="00A61B74">
        <w:trPr>
          <w:trHeight w:val="390"/>
        </w:trPr>
        <w:tc>
          <w:tcPr>
            <w:tcW w:w="2250" w:type="dxa"/>
            <w:vMerge w:val="restart"/>
            <w:shd w:val="clear" w:color="auto" w:fill="D1D1D1" w:themeFill="background2" w:themeFillShade="E6"/>
          </w:tcPr>
          <w:p w14:paraId="311036E5" w14:textId="77777777" w:rsidR="00422940" w:rsidRPr="0001662C" w:rsidRDefault="00422940" w:rsidP="00DF5603">
            <w:pPr>
              <w:jc w:val="center"/>
              <w:rPr>
                <w:b/>
                <w:bCs/>
              </w:rPr>
            </w:pPr>
            <w:r w:rsidRPr="0001662C">
              <w:rPr>
                <w:b/>
                <w:bCs/>
              </w:rPr>
              <w:t>Parameters, Values, Critical Limits</w:t>
            </w:r>
          </w:p>
        </w:tc>
        <w:tc>
          <w:tcPr>
            <w:tcW w:w="5040" w:type="dxa"/>
            <w:gridSpan w:val="4"/>
            <w:shd w:val="clear" w:color="auto" w:fill="D1D1D1" w:themeFill="background2" w:themeFillShade="E6"/>
          </w:tcPr>
          <w:p w14:paraId="5616B061" w14:textId="77777777" w:rsidR="00422940" w:rsidRPr="0001662C" w:rsidRDefault="00422940" w:rsidP="00DF5603">
            <w:pPr>
              <w:jc w:val="center"/>
              <w:rPr>
                <w:b/>
                <w:bCs/>
              </w:rPr>
            </w:pPr>
            <w:r w:rsidRPr="0001662C">
              <w:rPr>
                <w:b/>
                <w:bCs/>
              </w:rPr>
              <w:t>Monitoring</w:t>
            </w:r>
          </w:p>
        </w:tc>
        <w:tc>
          <w:tcPr>
            <w:tcW w:w="2430" w:type="dxa"/>
            <w:vMerge w:val="restart"/>
            <w:shd w:val="clear" w:color="auto" w:fill="D1D1D1" w:themeFill="background2" w:themeFillShade="E6"/>
          </w:tcPr>
          <w:p w14:paraId="3F795420" w14:textId="77777777" w:rsidR="00422940" w:rsidRPr="0001662C" w:rsidRDefault="00422940" w:rsidP="00DF5603">
            <w:pPr>
              <w:jc w:val="center"/>
              <w:rPr>
                <w:b/>
                <w:bCs/>
              </w:rPr>
            </w:pPr>
            <w:r w:rsidRPr="0001662C">
              <w:rPr>
                <w:b/>
                <w:bCs/>
              </w:rPr>
              <w:t>Corrective Action</w:t>
            </w:r>
          </w:p>
        </w:tc>
        <w:tc>
          <w:tcPr>
            <w:tcW w:w="2730" w:type="dxa"/>
            <w:vMerge w:val="restart"/>
            <w:shd w:val="clear" w:color="auto" w:fill="D1D1D1" w:themeFill="background2" w:themeFillShade="E6"/>
          </w:tcPr>
          <w:p w14:paraId="2C9D3621" w14:textId="77777777" w:rsidR="00422940" w:rsidRPr="0001662C" w:rsidRDefault="00422940" w:rsidP="00DF5603">
            <w:pPr>
              <w:jc w:val="center"/>
              <w:rPr>
                <w:b/>
                <w:bCs/>
              </w:rPr>
            </w:pPr>
            <w:r w:rsidRPr="0001662C">
              <w:rPr>
                <w:b/>
                <w:bCs/>
              </w:rPr>
              <w:t>Verification</w:t>
            </w:r>
          </w:p>
        </w:tc>
        <w:tc>
          <w:tcPr>
            <w:tcW w:w="2400" w:type="dxa"/>
            <w:vMerge w:val="restart"/>
            <w:shd w:val="clear" w:color="auto" w:fill="D1D1D1" w:themeFill="background2" w:themeFillShade="E6"/>
          </w:tcPr>
          <w:p w14:paraId="2632560C" w14:textId="77777777" w:rsidR="00422940" w:rsidRPr="0001662C" w:rsidRDefault="00422940" w:rsidP="00DF5603">
            <w:pPr>
              <w:jc w:val="center"/>
              <w:rPr>
                <w:b/>
                <w:bCs/>
              </w:rPr>
            </w:pPr>
            <w:r w:rsidRPr="0001662C">
              <w:rPr>
                <w:b/>
                <w:bCs/>
              </w:rPr>
              <w:t>Records</w:t>
            </w:r>
          </w:p>
        </w:tc>
      </w:tr>
      <w:tr w:rsidR="00671CAF" w14:paraId="1CD59240" w14:textId="77777777" w:rsidTr="00A61B74">
        <w:trPr>
          <w:trHeight w:val="20"/>
        </w:trPr>
        <w:tc>
          <w:tcPr>
            <w:tcW w:w="2250" w:type="dxa"/>
            <w:vMerge/>
          </w:tcPr>
          <w:p w14:paraId="6C19F531" w14:textId="77777777" w:rsidR="00422940" w:rsidRPr="0001662C" w:rsidRDefault="00422940" w:rsidP="00DF5603">
            <w:pPr>
              <w:rPr>
                <w:b/>
                <w:bCs/>
              </w:rPr>
            </w:pPr>
          </w:p>
        </w:tc>
        <w:tc>
          <w:tcPr>
            <w:tcW w:w="1260" w:type="dxa"/>
            <w:shd w:val="clear" w:color="auto" w:fill="D1D1D1" w:themeFill="background2" w:themeFillShade="E6"/>
          </w:tcPr>
          <w:p w14:paraId="3AE03749" w14:textId="77777777" w:rsidR="00422940" w:rsidRPr="0001662C" w:rsidRDefault="00422940" w:rsidP="00DF5603">
            <w:pPr>
              <w:jc w:val="center"/>
              <w:rPr>
                <w:b/>
                <w:bCs/>
              </w:rPr>
            </w:pPr>
            <w:r w:rsidRPr="0001662C">
              <w:rPr>
                <w:b/>
                <w:bCs/>
              </w:rPr>
              <w:t>What</w:t>
            </w:r>
          </w:p>
        </w:tc>
        <w:tc>
          <w:tcPr>
            <w:tcW w:w="1350" w:type="dxa"/>
            <w:shd w:val="clear" w:color="auto" w:fill="D1D1D1" w:themeFill="background2" w:themeFillShade="E6"/>
          </w:tcPr>
          <w:p w14:paraId="46B5C74E" w14:textId="77777777" w:rsidR="00422940" w:rsidRPr="0001662C" w:rsidRDefault="00422940" w:rsidP="00DF5603">
            <w:pPr>
              <w:jc w:val="center"/>
              <w:rPr>
                <w:b/>
                <w:bCs/>
              </w:rPr>
            </w:pPr>
            <w:r w:rsidRPr="0001662C">
              <w:rPr>
                <w:b/>
                <w:bCs/>
              </w:rPr>
              <w:t>How</w:t>
            </w:r>
          </w:p>
        </w:tc>
        <w:tc>
          <w:tcPr>
            <w:tcW w:w="1350" w:type="dxa"/>
            <w:shd w:val="clear" w:color="auto" w:fill="D1D1D1" w:themeFill="background2" w:themeFillShade="E6"/>
          </w:tcPr>
          <w:p w14:paraId="46ABE8BB" w14:textId="77777777" w:rsidR="00422940" w:rsidRPr="0001662C" w:rsidRDefault="00422940" w:rsidP="00DF5603">
            <w:pPr>
              <w:jc w:val="center"/>
              <w:rPr>
                <w:b/>
                <w:bCs/>
              </w:rPr>
            </w:pPr>
            <w:r w:rsidRPr="0001662C">
              <w:rPr>
                <w:b/>
                <w:bCs/>
              </w:rPr>
              <w:t>When</w:t>
            </w:r>
          </w:p>
        </w:tc>
        <w:tc>
          <w:tcPr>
            <w:tcW w:w="1080" w:type="dxa"/>
            <w:shd w:val="clear" w:color="auto" w:fill="D1D1D1" w:themeFill="background2" w:themeFillShade="E6"/>
          </w:tcPr>
          <w:p w14:paraId="4C0C2F44" w14:textId="77777777" w:rsidR="00422940" w:rsidRPr="0001662C" w:rsidRDefault="00422940" w:rsidP="00DF5603">
            <w:pPr>
              <w:jc w:val="center"/>
              <w:rPr>
                <w:b/>
                <w:bCs/>
              </w:rPr>
            </w:pPr>
            <w:r w:rsidRPr="0001662C">
              <w:rPr>
                <w:b/>
                <w:bCs/>
              </w:rPr>
              <w:t>Who</w:t>
            </w:r>
          </w:p>
        </w:tc>
        <w:tc>
          <w:tcPr>
            <w:tcW w:w="2430" w:type="dxa"/>
            <w:vMerge/>
          </w:tcPr>
          <w:p w14:paraId="0A7E1BAC" w14:textId="77777777" w:rsidR="00422940" w:rsidRDefault="00422940" w:rsidP="00DF5603"/>
        </w:tc>
        <w:tc>
          <w:tcPr>
            <w:tcW w:w="2730" w:type="dxa"/>
            <w:vMerge/>
          </w:tcPr>
          <w:p w14:paraId="22F85267" w14:textId="77777777" w:rsidR="00422940" w:rsidRDefault="00422940" w:rsidP="00DF5603"/>
        </w:tc>
        <w:tc>
          <w:tcPr>
            <w:tcW w:w="2400" w:type="dxa"/>
            <w:vMerge/>
          </w:tcPr>
          <w:p w14:paraId="2B7E06BF" w14:textId="77777777" w:rsidR="00422940" w:rsidRDefault="00422940" w:rsidP="00DF5603"/>
        </w:tc>
      </w:tr>
      <w:tr w:rsidR="00422940" w14:paraId="7928F964" w14:textId="77777777" w:rsidTr="00A61B74">
        <w:trPr>
          <w:trHeight w:val="5448"/>
        </w:trPr>
        <w:tc>
          <w:tcPr>
            <w:tcW w:w="2250" w:type="dxa"/>
          </w:tcPr>
          <w:p w14:paraId="485851F4" w14:textId="2C559903" w:rsidR="00422940" w:rsidRPr="00677CAA" w:rsidRDefault="00422940" w:rsidP="007235FC">
            <w:pPr>
              <w:spacing w:before="240"/>
            </w:pPr>
            <w:r w:rsidRPr="00422940">
              <w:t xml:space="preserve">A </w:t>
            </w:r>
            <w:r>
              <w:t>L</w:t>
            </w:r>
            <w:r w:rsidRPr="00422940">
              <w:t xml:space="preserve">etter of </w:t>
            </w:r>
            <w:r>
              <w:t>G</w:t>
            </w:r>
            <w:r w:rsidRPr="00422940">
              <w:t>uarantee is provided with each shipment</w:t>
            </w:r>
            <w:r>
              <w:t>.</w:t>
            </w:r>
          </w:p>
        </w:tc>
        <w:tc>
          <w:tcPr>
            <w:tcW w:w="1260" w:type="dxa"/>
          </w:tcPr>
          <w:p w14:paraId="7F4CDA06" w14:textId="26E0FE48" w:rsidR="00422940" w:rsidRPr="00677CAA" w:rsidRDefault="00422940" w:rsidP="007235FC">
            <w:pPr>
              <w:spacing w:before="240"/>
              <w:rPr>
                <w:sz w:val="22"/>
                <w:szCs w:val="22"/>
              </w:rPr>
            </w:pPr>
            <w:r w:rsidRPr="00422940">
              <w:rPr>
                <w:sz w:val="22"/>
                <w:szCs w:val="22"/>
              </w:rPr>
              <w:t>Presence of Letter of Guarantee</w:t>
            </w:r>
            <w:r>
              <w:rPr>
                <w:sz w:val="22"/>
                <w:szCs w:val="22"/>
              </w:rPr>
              <w:t>.</w:t>
            </w:r>
          </w:p>
        </w:tc>
        <w:tc>
          <w:tcPr>
            <w:tcW w:w="1350" w:type="dxa"/>
          </w:tcPr>
          <w:p w14:paraId="425516F5" w14:textId="16E91A6E" w:rsidR="00422940" w:rsidRPr="00677CAA" w:rsidRDefault="00422940" w:rsidP="007235FC">
            <w:pPr>
              <w:spacing w:before="240"/>
              <w:rPr>
                <w:sz w:val="22"/>
                <w:szCs w:val="22"/>
              </w:rPr>
            </w:pPr>
            <w:r>
              <w:rPr>
                <w:sz w:val="22"/>
                <w:szCs w:val="22"/>
              </w:rPr>
              <w:t>Visual observatio</w:t>
            </w:r>
            <w:r w:rsidR="002F4249">
              <w:rPr>
                <w:sz w:val="22"/>
                <w:szCs w:val="22"/>
              </w:rPr>
              <w:t>n</w:t>
            </w:r>
            <w:r>
              <w:rPr>
                <w:sz w:val="22"/>
                <w:szCs w:val="22"/>
              </w:rPr>
              <w:t>.</w:t>
            </w:r>
          </w:p>
        </w:tc>
        <w:tc>
          <w:tcPr>
            <w:tcW w:w="1350" w:type="dxa"/>
          </w:tcPr>
          <w:p w14:paraId="555E9BBB" w14:textId="29E4E959" w:rsidR="00422940" w:rsidRPr="00677CAA" w:rsidRDefault="00422940" w:rsidP="007235FC">
            <w:pPr>
              <w:spacing w:before="240"/>
              <w:rPr>
                <w:sz w:val="22"/>
                <w:szCs w:val="22"/>
              </w:rPr>
            </w:pPr>
            <w:r w:rsidRPr="006D51B6">
              <w:rPr>
                <w:sz w:val="22"/>
                <w:szCs w:val="22"/>
              </w:rPr>
              <w:t xml:space="preserve">At </w:t>
            </w:r>
            <w:r w:rsidR="00671CAF">
              <w:rPr>
                <w:sz w:val="22"/>
                <w:szCs w:val="22"/>
              </w:rPr>
              <w:t>receipt of each lot.</w:t>
            </w:r>
          </w:p>
        </w:tc>
        <w:tc>
          <w:tcPr>
            <w:tcW w:w="1080" w:type="dxa"/>
          </w:tcPr>
          <w:p w14:paraId="29892FE6" w14:textId="77777777" w:rsidR="00422940" w:rsidRPr="00677CAA" w:rsidRDefault="00422940" w:rsidP="007235FC">
            <w:pPr>
              <w:spacing w:before="240"/>
              <w:rPr>
                <w:sz w:val="22"/>
                <w:szCs w:val="22"/>
              </w:rPr>
            </w:pPr>
            <w:r w:rsidRPr="00677CAA">
              <w:rPr>
                <w:sz w:val="22"/>
                <w:szCs w:val="22"/>
              </w:rPr>
              <w:t>Receiving Manager</w:t>
            </w:r>
          </w:p>
        </w:tc>
        <w:tc>
          <w:tcPr>
            <w:tcW w:w="2430" w:type="dxa"/>
          </w:tcPr>
          <w:p w14:paraId="4E2D92DF" w14:textId="77777777" w:rsidR="00893C28" w:rsidRDefault="00671CAF" w:rsidP="007235FC">
            <w:pPr>
              <w:spacing w:before="240"/>
              <w:rPr>
                <w:sz w:val="22"/>
                <w:szCs w:val="22"/>
              </w:rPr>
            </w:pPr>
            <w:r w:rsidRPr="00671CAF">
              <w:rPr>
                <w:sz w:val="22"/>
                <w:szCs w:val="22"/>
              </w:rPr>
              <w:t xml:space="preserve">If a product is received without a certificate or letter of guarantee, then, reject the lot </w:t>
            </w:r>
          </w:p>
          <w:p w14:paraId="02CE1F98" w14:textId="77777777" w:rsidR="00893C28" w:rsidRDefault="00671CAF" w:rsidP="007235FC">
            <w:pPr>
              <w:spacing w:before="240"/>
              <w:rPr>
                <w:sz w:val="22"/>
                <w:szCs w:val="22"/>
              </w:rPr>
            </w:pPr>
            <w:r w:rsidRPr="00671CAF">
              <w:rPr>
                <w:b/>
                <w:bCs/>
                <w:sz w:val="22"/>
                <w:szCs w:val="22"/>
              </w:rPr>
              <w:t>AND</w:t>
            </w:r>
            <w:r w:rsidRPr="00671CAF">
              <w:rPr>
                <w:sz w:val="22"/>
                <w:szCs w:val="22"/>
              </w:rPr>
              <w:t xml:space="preserve"> </w:t>
            </w:r>
          </w:p>
          <w:p w14:paraId="0EFF51AA" w14:textId="1ACB42CB" w:rsidR="00422940" w:rsidRPr="00677CAA" w:rsidRDefault="00893C28" w:rsidP="007235FC">
            <w:pPr>
              <w:spacing w:before="240"/>
              <w:rPr>
                <w:sz w:val="22"/>
                <w:szCs w:val="22"/>
              </w:rPr>
            </w:pPr>
            <w:r>
              <w:rPr>
                <w:sz w:val="22"/>
                <w:szCs w:val="22"/>
              </w:rPr>
              <w:t>D</w:t>
            </w:r>
            <w:r w:rsidR="00671CAF" w:rsidRPr="00671CAF">
              <w:rPr>
                <w:sz w:val="22"/>
                <w:szCs w:val="22"/>
              </w:rPr>
              <w:t>iscontinue use of the supplier until evidence is obtained that they will abide by established receiving requirements in place.</w:t>
            </w:r>
          </w:p>
        </w:tc>
        <w:tc>
          <w:tcPr>
            <w:tcW w:w="2730" w:type="dxa"/>
          </w:tcPr>
          <w:p w14:paraId="3E2D9856" w14:textId="77777777" w:rsidR="00893C28" w:rsidRDefault="00671CAF" w:rsidP="007235FC">
            <w:pPr>
              <w:spacing w:before="240"/>
              <w:rPr>
                <w:sz w:val="22"/>
                <w:szCs w:val="22"/>
              </w:rPr>
            </w:pPr>
            <w:r>
              <w:rPr>
                <w:sz w:val="22"/>
                <w:szCs w:val="22"/>
              </w:rPr>
              <w:t xml:space="preserve">Review monitoring and corrective action records within one week </w:t>
            </w:r>
          </w:p>
          <w:p w14:paraId="3F79AA10" w14:textId="77777777" w:rsidR="00893C28" w:rsidRDefault="00671CAF" w:rsidP="007235FC">
            <w:pPr>
              <w:spacing w:before="240"/>
              <w:rPr>
                <w:sz w:val="22"/>
                <w:szCs w:val="22"/>
              </w:rPr>
            </w:pPr>
            <w:r>
              <w:rPr>
                <w:b/>
                <w:bCs/>
                <w:sz w:val="22"/>
                <w:szCs w:val="22"/>
              </w:rPr>
              <w:t>AND</w:t>
            </w:r>
            <w:r>
              <w:rPr>
                <w:sz w:val="22"/>
                <w:szCs w:val="22"/>
              </w:rPr>
              <w:t xml:space="preserve"> </w:t>
            </w:r>
          </w:p>
          <w:p w14:paraId="5E4A75C6" w14:textId="36D25E55" w:rsidR="00422940" w:rsidRPr="00671CAF" w:rsidRDefault="00893C28" w:rsidP="007235FC">
            <w:pPr>
              <w:spacing w:before="240"/>
              <w:rPr>
                <w:sz w:val="22"/>
                <w:szCs w:val="22"/>
              </w:rPr>
            </w:pPr>
            <w:r>
              <w:rPr>
                <w:sz w:val="22"/>
                <w:szCs w:val="22"/>
              </w:rPr>
              <w:t>V</w:t>
            </w:r>
            <w:r w:rsidR="00671CAF">
              <w:rPr>
                <w:sz w:val="22"/>
                <w:szCs w:val="22"/>
              </w:rPr>
              <w:t>isit all new growers within the year and all existing suppliers at least annually to review agricultural and industrial practices in the area immediately surrounding the production site and/or collect and analyze seaweed tissue samples, as appropriate, for those environmental chemical contaminants and pesticides</w:t>
            </w:r>
          </w:p>
        </w:tc>
        <w:tc>
          <w:tcPr>
            <w:tcW w:w="2400" w:type="dxa"/>
          </w:tcPr>
          <w:p w14:paraId="3EE835E9" w14:textId="491FBBA3" w:rsidR="00671CAF" w:rsidRPr="00671CAF" w:rsidRDefault="00671CAF" w:rsidP="007235FC">
            <w:pPr>
              <w:spacing w:before="240"/>
              <w:rPr>
                <w:sz w:val="22"/>
                <w:szCs w:val="22"/>
              </w:rPr>
            </w:pPr>
            <w:r w:rsidRPr="00671CAF">
              <w:rPr>
                <w:sz w:val="22"/>
                <w:szCs w:val="22"/>
              </w:rPr>
              <w:t xml:space="preserve">Receiving records that indicate the certificate or letter of guarantee was received with each lot </w:t>
            </w:r>
            <w:r w:rsidRPr="00671CAF">
              <w:rPr>
                <w:b/>
                <w:bCs/>
                <w:sz w:val="22"/>
                <w:szCs w:val="22"/>
              </w:rPr>
              <w:t>AND</w:t>
            </w:r>
            <w:r w:rsidRPr="00671CAF">
              <w:rPr>
                <w:sz w:val="22"/>
                <w:szCs w:val="22"/>
              </w:rPr>
              <w:t xml:space="preserve"> a copy of the certificate or </w:t>
            </w:r>
            <w:r>
              <w:rPr>
                <w:sz w:val="22"/>
                <w:szCs w:val="22"/>
              </w:rPr>
              <w:t>L</w:t>
            </w:r>
            <w:r w:rsidRPr="00671CAF">
              <w:rPr>
                <w:sz w:val="22"/>
                <w:szCs w:val="22"/>
              </w:rPr>
              <w:t xml:space="preserve">etter of </w:t>
            </w:r>
            <w:r>
              <w:rPr>
                <w:sz w:val="22"/>
                <w:szCs w:val="22"/>
              </w:rPr>
              <w:t>G</w:t>
            </w:r>
            <w:r w:rsidRPr="00671CAF">
              <w:rPr>
                <w:sz w:val="22"/>
                <w:szCs w:val="22"/>
              </w:rPr>
              <w:t>uarantee.</w:t>
            </w:r>
          </w:p>
          <w:p w14:paraId="6D68FC91" w14:textId="616E38AD" w:rsidR="00671CAF" w:rsidRPr="00671CAF" w:rsidRDefault="00671CAF" w:rsidP="007235FC">
            <w:pPr>
              <w:spacing w:before="240"/>
              <w:rPr>
                <w:sz w:val="22"/>
                <w:szCs w:val="22"/>
              </w:rPr>
            </w:pPr>
            <w:r w:rsidRPr="00671CAF">
              <w:rPr>
                <w:sz w:val="22"/>
                <w:szCs w:val="22"/>
              </w:rPr>
              <w:t>Corrective action records as needed</w:t>
            </w:r>
            <w:r>
              <w:rPr>
                <w:sz w:val="22"/>
                <w:szCs w:val="22"/>
              </w:rPr>
              <w:t>.</w:t>
            </w:r>
          </w:p>
          <w:p w14:paraId="6FAE271B" w14:textId="77777777" w:rsidR="00671CAF" w:rsidRPr="00671CAF" w:rsidRDefault="00671CAF" w:rsidP="007235FC">
            <w:pPr>
              <w:spacing w:before="240"/>
              <w:rPr>
                <w:sz w:val="22"/>
                <w:szCs w:val="22"/>
              </w:rPr>
            </w:pPr>
            <w:r w:rsidRPr="00671CAF">
              <w:rPr>
                <w:sz w:val="22"/>
                <w:szCs w:val="22"/>
              </w:rPr>
              <w:t xml:space="preserve">Verification records including report of farm/harvester visit and testing results if applicable. </w:t>
            </w:r>
          </w:p>
          <w:p w14:paraId="7DB08D48" w14:textId="5C81243B" w:rsidR="00422940" w:rsidRPr="00677CAA" w:rsidRDefault="00671CAF" w:rsidP="007235FC">
            <w:pPr>
              <w:spacing w:before="240"/>
              <w:rPr>
                <w:sz w:val="22"/>
                <w:szCs w:val="22"/>
              </w:rPr>
            </w:pPr>
            <w:r w:rsidRPr="00671CAF">
              <w:rPr>
                <w:sz w:val="22"/>
                <w:szCs w:val="22"/>
              </w:rPr>
              <w:t>PCQI training records (PCHF only)</w:t>
            </w:r>
            <w:r>
              <w:rPr>
                <w:sz w:val="22"/>
                <w:szCs w:val="22"/>
              </w:rPr>
              <w:t>.</w:t>
            </w:r>
          </w:p>
        </w:tc>
      </w:tr>
    </w:tbl>
    <w:p w14:paraId="66DDA900" w14:textId="77777777" w:rsidR="00422940" w:rsidRDefault="00422940" w:rsidP="00CB6D27">
      <w:pPr>
        <w:sectPr w:rsidR="00422940" w:rsidSect="00422940">
          <w:pgSz w:w="15840" w:h="12240" w:orient="landscape"/>
          <w:pgMar w:top="1440" w:right="1440" w:bottom="1440" w:left="1440" w:header="720" w:footer="720" w:gutter="0"/>
          <w:pgNumType w:chapStyle="1"/>
          <w:cols w:space="720"/>
          <w:docGrid w:linePitch="360"/>
        </w:sectPr>
      </w:pPr>
    </w:p>
    <w:p w14:paraId="4FF35E6A" w14:textId="4E06F1E3" w:rsidR="00AD559E" w:rsidRDefault="00671CAF" w:rsidP="00691E23">
      <w:pPr>
        <w:pStyle w:val="Heading4"/>
      </w:pPr>
      <w:r w:rsidRPr="00671CAF">
        <w:lastRenderedPageBreak/>
        <w:t xml:space="preserve">Example </w:t>
      </w:r>
      <w:r>
        <w:t>Food Safety Plan</w:t>
      </w:r>
      <w:r w:rsidRPr="00671CAF">
        <w:t xml:space="preserve"> for Supplier </w:t>
      </w:r>
      <w:r w:rsidRPr="00AD6D21">
        <w:t>Certification</w:t>
      </w:r>
      <w:r w:rsidRPr="00671CAF">
        <w:t xml:space="preserve"> Control</w:t>
      </w:r>
    </w:p>
    <w:p w14:paraId="2610F75E" w14:textId="09694051" w:rsidR="00671CAF" w:rsidRDefault="00671CAF" w:rsidP="00893C28">
      <w:pPr>
        <w:ind w:left="-900" w:right="-900"/>
      </w:pPr>
      <w:r w:rsidRPr="00671CAF">
        <w:t>Facilities regulated under the Preventive Controls for Human Food (PCHF) rule that identify a supply-chain-applied preventive control must establish and implement a supply-chain program. This program should detail how suppliers are selected, approved, and verified to ensure they effectively control the identified hazard. For more detailed guidance, refer to Chapter 15 of the FDA</w:t>
      </w:r>
      <w:r w:rsidR="00D31328">
        <w:t>’s</w:t>
      </w:r>
      <w:r w:rsidRPr="00671CAF">
        <w:t xml:space="preserve"> </w:t>
      </w:r>
      <w:r w:rsidRPr="00E36F42">
        <w:rPr>
          <w:i/>
          <w:iCs/>
        </w:rPr>
        <w:t xml:space="preserve">Draft Guidance for Industry: Hazard Analysis and Risk-Based Preventive Controls for Human </w:t>
      </w:r>
      <w:r w:rsidRPr="00671CAF">
        <w:t>Food (USFDA, 2024).</w:t>
      </w:r>
    </w:p>
    <w:p w14:paraId="3ABE98A3" w14:textId="77777777" w:rsidR="00671CAF" w:rsidRDefault="00671CAF" w:rsidP="00893C28">
      <w:pPr>
        <w:ind w:left="-900" w:right="-900"/>
        <w:contextualSpacing/>
      </w:pPr>
      <w:r w:rsidRPr="00671CAF">
        <w:rPr>
          <w:b/>
          <w:bCs/>
        </w:rPr>
        <w:t>Control Strategy:</w:t>
      </w:r>
      <w:r>
        <w:t xml:space="preserve"> Supplier Certification</w:t>
      </w:r>
    </w:p>
    <w:p w14:paraId="3CF26BA6" w14:textId="77777777" w:rsidR="00671CAF" w:rsidRDefault="00671CAF" w:rsidP="00893C28">
      <w:pPr>
        <w:ind w:left="-900" w:right="-900"/>
        <w:contextualSpacing/>
      </w:pPr>
      <w:r w:rsidRPr="00671CAF">
        <w:rPr>
          <w:b/>
          <w:bCs/>
        </w:rPr>
        <w:t>Supply Chain Preventive Control (PCHF):</w:t>
      </w:r>
      <w:r>
        <w:t xml:space="preserve"> Receiving Step</w:t>
      </w:r>
    </w:p>
    <w:p w14:paraId="697B60C7" w14:textId="3B189AB8" w:rsidR="00671CAF" w:rsidRDefault="00671CAF" w:rsidP="00893C28">
      <w:pPr>
        <w:ind w:left="-900" w:right="-900"/>
        <w:contextualSpacing/>
      </w:pPr>
      <w:r w:rsidRPr="00671CAF">
        <w:rPr>
          <w:b/>
          <w:bCs/>
        </w:rPr>
        <w:t>Hazard:</w:t>
      </w:r>
      <w:r>
        <w:t xml:space="preserve"> Environmental Contaminants</w:t>
      </w:r>
    </w:p>
    <w:tbl>
      <w:tblPr>
        <w:tblStyle w:val="TableGrid"/>
        <w:tblW w:w="14760" w:type="dxa"/>
        <w:tblInd w:w="-90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43" w:type="dxa"/>
          <w:left w:w="58" w:type="dxa"/>
          <w:right w:w="58" w:type="dxa"/>
        </w:tblCellMar>
        <w:tblLook w:val="04A0" w:firstRow="1" w:lastRow="0" w:firstColumn="1" w:lastColumn="0" w:noHBand="0" w:noVBand="1"/>
        <w:tblCaption w:val="Example Food Safety Plan for Supplier Certification Control: Environmental Contaminants"/>
      </w:tblPr>
      <w:tblGrid>
        <w:gridCol w:w="1260"/>
        <w:gridCol w:w="1350"/>
        <w:gridCol w:w="1170"/>
        <w:gridCol w:w="1530"/>
        <w:gridCol w:w="1440"/>
        <w:gridCol w:w="1440"/>
        <w:gridCol w:w="2070"/>
        <w:gridCol w:w="2250"/>
        <w:gridCol w:w="2250"/>
      </w:tblGrid>
      <w:tr w:rsidR="006947D8" w14:paraId="1474F3CC" w14:textId="77777777" w:rsidTr="00A61B74">
        <w:tc>
          <w:tcPr>
            <w:tcW w:w="1260" w:type="dxa"/>
            <w:shd w:val="clear" w:color="auto" w:fill="D1D1D1" w:themeFill="background2" w:themeFillShade="E6"/>
          </w:tcPr>
          <w:p w14:paraId="51342AF0" w14:textId="77777777" w:rsidR="00671CAF" w:rsidRPr="006C63B7" w:rsidRDefault="00671CAF" w:rsidP="00DF5603">
            <w:pPr>
              <w:contextualSpacing/>
              <w:jc w:val="center"/>
              <w:rPr>
                <w:b/>
                <w:bCs/>
              </w:rPr>
            </w:pPr>
            <w:r w:rsidRPr="006C63B7">
              <w:rPr>
                <w:b/>
                <w:bCs/>
              </w:rPr>
              <w:t>Raw Material / Ingredient</w:t>
            </w:r>
          </w:p>
        </w:tc>
        <w:tc>
          <w:tcPr>
            <w:tcW w:w="1350" w:type="dxa"/>
            <w:shd w:val="clear" w:color="auto" w:fill="D1D1D1" w:themeFill="background2" w:themeFillShade="E6"/>
          </w:tcPr>
          <w:p w14:paraId="59602C80" w14:textId="77777777" w:rsidR="00671CAF" w:rsidRPr="006C63B7" w:rsidRDefault="00671CAF" w:rsidP="00DF5603">
            <w:pPr>
              <w:contextualSpacing/>
              <w:jc w:val="center"/>
              <w:rPr>
                <w:b/>
                <w:bCs/>
              </w:rPr>
            </w:pPr>
            <w:r w:rsidRPr="006C63B7">
              <w:rPr>
                <w:b/>
                <w:bCs/>
              </w:rPr>
              <w:t>Approved Supplier</w:t>
            </w:r>
          </w:p>
        </w:tc>
        <w:tc>
          <w:tcPr>
            <w:tcW w:w="1170" w:type="dxa"/>
            <w:shd w:val="clear" w:color="auto" w:fill="D1D1D1" w:themeFill="background2" w:themeFillShade="E6"/>
          </w:tcPr>
          <w:p w14:paraId="5998193E" w14:textId="77777777" w:rsidR="00671CAF" w:rsidRPr="006C63B7" w:rsidRDefault="00671CAF" w:rsidP="00DF5603">
            <w:pPr>
              <w:contextualSpacing/>
              <w:jc w:val="center"/>
              <w:rPr>
                <w:b/>
                <w:bCs/>
              </w:rPr>
            </w:pPr>
            <w:r w:rsidRPr="006C63B7">
              <w:rPr>
                <w:b/>
                <w:bCs/>
              </w:rPr>
              <w:t>Date of Approval</w:t>
            </w:r>
          </w:p>
        </w:tc>
        <w:tc>
          <w:tcPr>
            <w:tcW w:w="1530" w:type="dxa"/>
            <w:shd w:val="clear" w:color="auto" w:fill="D1D1D1" w:themeFill="background2" w:themeFillShade="E6"/>
          </w:tcPr>
          <w:p w14:paraId="3B0D4B32" w14:textId="77777777" w:rsidR="00671CAF" w:rsidRPr="006C63B7" w:rsidRDefault="00671CAF" w:rsidP="00DF5603">
            <w:pPr>
              <w:contextualSpacing/>
              <w:jc w:val="center"/>
              <w:rPr>
                <w:b/>
                <w:bCs/>
              </w:rPr>
            </w:pPr>
            <w:r w:rsidRPr="006C63B7">
              <w:rPr>
                <w:b/>
                <w:bCs/>
              </w:rPr>
              <w:t>Hazard Requiring PC</w:t>
            </w:r>
          </w:p>
        </w:tc>
        <w:tc>
          <w:tcPr>
            <w:tcW w:w="1440" w:type="dxa"/>
            <w:shd w:val="clear" w:color="auto" w:fill="D1D1D1" w:themeFill="background2" w:themeFillShade="E6"/>
          </w:tcPr>
          <w:p w14:paraId="080A97AE" w14:textId="77777777" w:rsidR="00671CAF" w:rsidRPr="006C63B7" w:rsidRDefault="00671CAF" w:rsidP="00DF5603">
            <w:pPr>
              <w:contextualSpacing/>
              <w:jc w:val="center"/>
              <w:rPr>
                <w:b/>
                <w:bCs/>
              </w:rPr>
            </w:pPr>
            <w:r w:rsidRPr="006C63B7">
              <w:rPr>
                <w:b/>
                <w:bCs/>
              </w:rPr>
              <w:t>Preventiv</w:t>
            </w:r>
            <w:r>
              <w:rPr>
                <w:b/>
                <w:bCs/>
              </w:rPr>
              <w:t xml:space="preserve">e </w:t>
            </w:r>
            <w:r w:rsidRPr="006C63B7">
              <w:rPr>
                <w:b/>
                <w:bCs/>
              </w:rPr>
              <w:t>Control Applied by Supplier</w:t>
            </w:r>
          </w:p>
        </w:tc>
        <w:tc>
          <w:tcPr>
            <w:tcW w:w="1440" w:type="dxa"/>
            <w:shd w:val="clear" w:color="auto" w:fill="D1D1D1" w:themeFill="background2" w:themeFillShade="E6"/>
          </w:tcPr>
          <w:p w14:paraId="1969B1E0" w14:textId="77777777" w:rsidR="00671CAF" w:rsidRDefault="00671CAF" w:rsidP="00DF5603">
            <w:pPr>
              <w:jc w:val="center"/>
              <w:rPr>
                <w:b/>
                <w:bCs/>
              </w:rPr>
            </w:pPr>
            <w:r w:rsidRPr="006C63B7">
              <w:rPr>
                <w:b/>
                <w:bCs/>
              </w:rPr>
              <w:t>Verification Activities</w:t>
            </w:r>
          </w:p>
          <w:p w14:paraId="06D992AE" w14:textId="77777777" w:rsidR="00671CAF" w:rsidRPr="006C63B7" w:rsidRDefault="00671CAF" w:rsidP="00DF5603">
            <w:pPr>
              <w:spacing w:before="240"/>
              <w:jc w:val="center"/>
              <w:rPr>
                <w:b/>
                <w:bCs/>
              </w:rPr>
            </w:pPr>
            <w:r w:rsidRPr="006C63B7">
              <w:rPr>
                <w:b/>
                <w:bCs/>
              </w:rPr>
              <w:t>Supplier</w:t>
            </w:r>
          </w:p>
        </w:tc>
        <w:tc>
          <w:tcPr>
            <w:tcW w:w="2070" w:type="dxa"/>
            <w:shd w:val="clear" w:color="auto" w:fill="D1D1D1" w:themeFill="background2" w:themeFillShade="E6"/>
          </w:tcPr>
          <w:p w14:paraId="63DCC871" w14:textId="77777777" w:rsidR="00671CAF" w:rsidRPr="006C63B7" w:rsidRDefault="00671CAF" w:rsidP="00DF5603">
            <w:pPr>
              <w:jc w:val="center"/>
              <w:rPr>
                <w:b/>
                <w:bCs/>
              </w:rPr>
            </w:pPr>
            <w:r w:rsidRPr="006C63B7">
              <w:rPr>
                <w:b/>
                <w:bCs/>
              </w:rPr>
              <w:t>Verification Procedures</w:t>
            </w:r>
          </w:p>
          <w:p w14:paraId="28028FD6" w14:textId="77777777" w:rsidR="00671CAF" w:rsidRPr="006C63B7" w:rsidRDefault="00671CAF" w:rsidP="00DF5603">
            <w:pPr>
              <w:spacing w:before="240"/>
              <w:jc w:val="center"/>
              <w:rPr>
                <w:b/>
                <w:bCs/>
              </w:rPr>
            </w:pPr>
            <w:r w:rsidRPr="006C63B7">
              <w:rPr>
                <w:b/>
                <w:bCs/>
              </w:rPr>
              <w:t>Buyer</w:t>
            </w:r>
          </w:p>
        </w:tc>
        <w:tc>
          <w:tcPr>
            <w:tcW w:w="2250" w:type="dxa"/>
            <w:shd w:val="clear" w:color="auto" w:fill="D1D1D1" w:themeFill="background2" w:themeFillShade="E6"/>
          </w:tcPr>
          <w:p w14:paraId="0554D718" w14:textId="77777777" w:rsidR="00671CAF" w:rsidRPr="006C63B7" w:rsidRDefault="00671CAF" w:rsidP="00DF5603">
            <w:pPr>
              <w:contextualSpacing/>
              <w:jc w:val="center"/>
              <w:rPr>
                <w:b/>
                <w:bCs/>
              </w:rPr>
            </w:pPr>
            <w:r w:rsidRPr="006C63B7">
              <w:rPr>
                <w:b/>
                <w:bCs/>
              </w:rPr>
              <w:t>Corrective Actions</w:t>
            </w:r>
          </w:p>
        </w:tc>
        <w:tc>
          <w:tcPr>
            <w:tcW w:w="2250" w:type="dxa"/>
            <w:shd w:val="clear" w:color="auto" w:fill="D1D1D1" w:themeFill="background2" w:themeFillShade="E6"/>
          </w:tcPr>
          <w:p w14:paraId="22CC58BC" w14:textId="77777777" w:rsidR="00671CAF" w:rsidRPr="006C63B7" w:rsidRDefault="00671CAF" w:rsidP="00DF5603">
            <w:pPr>
              <w:contextualSpacing/>
              <w:jc w:val="center"/>
              <w:rPr>
                <w:b/>
                <w:bCs/>
              </w:rPr>
            </w:pPr>
            <w:r w:rsidRPr="006C63B7">
              <w:rPr>
                <w:b/>
                <w:bCs/>
              </w:rPr>
              <w:t>Records</w:t>
            </w:r>
          </w:p>
        </w:tc>
      </w:tr>
      <w:tr w:rsidR="006947D8" w14:paraId="6F672E5E" w14:textId="77777777" w:rsidTr="00A61B74">
        <w:trPr>
          <w:trHeight w:val="714"/>
        </w:trPr>
        <w:tc>
          <w:tcPr>
            <w:tcW w:w="1260" w:type="dxa"/>
          </w:tcPr>
          <w:p w14:paraId="0DB9B3EC" w14:textId="77777777" w:rsidR="00671CAF" w:rsidRPr="00671CAF" w:rsidRDefault="00671CAF" w:rsidP="007235FC">
            <w:pPr>
              <w:spacing w:before="240"/>
              <w:rPr>
                <w:i/>
                <w:iCs/>
                <w:sz w:val="22"/>
                <w:szCs w:val="22"/>
              </w:rPr>
            </w:pPr>
            <w:r w:rsidRPr="00671CAF">
              <w:rPr>
                <w:i/>
                <w:iCs/>
                <w:sz w:val="22"/>
                <w:szCs w:val="22"/>
              </w:rPr>
              <w:t>Gracilaria</w:t>
            </w:r>
          </w:p>
          <w:p w14:paraId="65B9A83B" w14:textId="28382C71" w:rsidR="00671CAF" w:rsidRPr="006C63B7" w:rsidRDefault="00671CAF" w:rsidP="007235FC">
            <w:pPr>
              <w:spacing w:before="240"/>
              <w:rPr>
                <w:sz w:val="22"/>
                <w:szCs w:val="22"/>
              </w:rPr>
            </w:pPr>
            <w:r w:rsidRPr="00671CAF">
              <w:rPr>
                <w:i/>
                <w:iCs/>
                <w:sz w:val="22"/>
                <w:szCs w:val="22"/>
              </w:rPr>
              <w:t>Gracilaria tikvahiae</w:t>
            </w:r>
          </w:p>
        </w:tc>
        <w:tc>
          <w:tcPr>
            <w:tcW w:w="1350" w:type="dxa"/>
          </w:tcPr>
          <w:p w14:paraId="521FE6E9" w14:textId="1FF6C0ED" w:rsidR="006947D8" w:rsidRPr="006947D8" w:rsidRDefault="006947D8" w:rsidP="007235FC">
            <w:pPr>
              <w:spacing w:before="240"/>
              <w:rPr>
                <w:sz w:val="22"/>
                <w:szCs w:val="22"/>
              </w:rPr>
            </w:pPr>
            <w:r w:rsidRPr="006947D8">
              <w:rPr>
                <w:sz w:val="22"/>
                <w:szCs w:val="22"/>
              </w:rPr>
              <w:t xml:space="preserve">Gracilaria </w:t>
            </w:r>
            <w:r>
              <w:rPr>
                <w:sz w:val="22"/>
                <w:szCs w:val="22"/>
              </w:rPr>
              <w:t>L</w:t>
            </w:r>
            <w:r w:rsidRPr="006947D8">
              <w:rPr>
                <w:sz w:val="22"/>
                <w:szCs w:val="22"/>
              </w:rPr>
              <w:t>td.</w:t>
            </w:r>
          </w:p>
          <w:p w14:paraId="2CEA4FDD" w14:textId="77777777" w:rsidR="006947D8" w:rsidRPr="006947D8" w:rsidRDefault="006947D8" w:rsidP="007235FC">
            <w:pPr>
              <w:spacing w:before="240"/>
              <w:rPr>
                <w:sz w:val="22"/>
                <w:szCs w:val="22"/>
              </w:rPr>
            </w:pPr>
            <w:r w:rsidRPr="006947D8">
              <w:rPr>
                <w:sz w:val="22"/>
                <w:szCs w:val="22"/>
              </w:rPr>
              <w:t>123 Red Dr.</w:t>
            </w:r>
          </w:p>
          <w:p w14:paraId="76B74E4D" w14:textId="3406953F" w:rsidR="00671CAF" w:rsidRPr="006C63B7" w:rsidRDefault="006947D8" w:rsidP="007235FC">
            <w:pPr>
              <w:spacing w:before="240"/>
              <w:rPr>
                <w:sz w:val="22"/>
                <w:szCs w:val="22"/>
              </w:rPr>
            </w:pPr>
            <w:r w:rsidRPr="006947D8">
              <w:rPr>
                <w:sz w:val="22"/>
                <w:szCs w:val="22"/>
              </w:rPr>
              <w:t>Somewhere, NY 55555.</w:t>
            </w:r>
          </w:p>
        </w:tc>
        <w:tc>
          <w:tcPr>
            <w:tcW w:w="1170" w:type="dxa"/>
          </w:tcPr>
          <w:p w14:paraId="7143C559" w14:textId="2D2D1BF3" w:rsidR="00671CAF" w:rsidRPr="006C63B7" w:rsidRDefault="00671CAF" w:rsidP="007235FC">
            <w:pPr>
              <w:spacing w:before="240"/>
              <w:rPr>
                <w:sz w:val="22"/>
                <w:szCs w:val="22"/>
              </w:rPr>
            </w:pPr>
            <w:r w:rsidRPr="006C63B7">
              <w:rPr>
                <w:sz w:val="22"/>
                <w:szCs w:val="22"/>
              </w:rPr>
              <w:t>Jan. 2, 202</w:t>
            </w:r>
            <w:r w:rsidR="006947D8">
              <w:rPr>
                <w:sz w:val="22"/>
                <w:szCs w:val="22"/>
              </w:rPr>
              <w:t>2</w:t>
            </w:r>
          </w:p>
        </w:tc>
        <w:tc>
          <w:tcPr>
            <w:tcW w:w="1530" w:type="dxa"/>
          </w:tcPr>
          <w:p w14:paraId="4FF6DE64" w14:textId="01E6EBF2" w:rsidR="00671CAF" w:rsidRPr="006C63B7" w:rsidRDefault="006947D8" w:rsidP="007235FC">
            <w:pPr>
              <w:spacing w:before="240"/>
              <w:rPr>
                <w:sz w:val="22"/>
                <w:szCs w:val="22"/>
              </w:rPr>
            </w:pPr>
            <w:r>
              <w:rPr>
                <w:sz w:val="22"/>
                <w:szCs w:val="22"/>
              </w:rPr>
              <w:t>Environmental Contaminants</w:t>
            </w:r>
          </w:p>
        </w:tc>
        <w:tc>
          <w:tcPr>
            <w:tcW w:w="1440" w:type="dxa"/>
          </w:tcPr>
          <w:p w14:paraId="4CBE944B" w14:textId="41CE4B06" w:rsidR="00671CAF" w:rsidRPr="006C63B7" w:rsidRDefault="00671CAF" w:rsidP="007235FC">
            <w:pPr>
              <w:spacing w:before="240"/>
              <w:rPr>
                <w:sz w:val="22"/>
                <w:szCs w:val="22"/>
              </w:rPr>
            </w:pPr>
            <w:r w:rsidRPr="006C63B7">
              <w:rPr>
                <w:sz w:val="22"/>
                <w:szCs w:val="22"/>
              </w:rPr>
              <w:t xml:space="preserve">Pre-harvest </w:t>
            </w:r>
            <w:r w:rsidR="006947D8">
              <w:rPr>
                <w:sz w:val="22"/>
                <w:szCs w:val="22"/>
              </w:rPr>
              <w:t>laboratory testing for contaminants of concern.</w:t>
            </w:r>
          </w:p>
        </w:tc>
        <w:tc>
          <w:tcPr>
            <w:tcW w:w="1440" w:type="dxa"/>
          </w:tcPr>
          <w:p w14:paraId="464BE5A6" w14:textId="5CBDBA75" w:rsidR="00671CAF" w:rsidRPr="006C63B7" w:rsidRDefault="006947D8" w:rsidP="007235FC">
            <w:pPr>
              <w:spacing w:before="240"/>
              <w:rPr>
                <w:sz w:val="22"/>
                <w:szCs w:val="22"/>
              </w:rPr>
            </w:pPr>
            <w:r w:rsidRPr="006947D8">
              <w:rPr>
                <w:sz w:val="22"/>
                <w:szCs w:val="22"/>
              </w:rPr>
              <w:t>Annual evaluation of land use and industrial practices and local, state, tribal advisories to identify new contaminants of concern around harvest site.</w:t>
            </w:r>
          </w:p>
        </w:tc>
        <w:tc>
          <w:tcPr>
            <w:tcW w:w="2070" w:type="dxa"/>
          </w:tcPr>
          <w:p w14:paraId="59893CDF" w14:textId="77777777" w:rsidR="007047C9" w:rsidRDefault="006947D8" w:rsidP="007235FC">
            <w:pPr>
              <w:spacing w:before="240"/>
              <w:rPr>
                <w:sz w:val="22"/>
                <w:szCs w:val="22"/>
              </w:rPr>
            </w:pPr>
            <w:r w:rsidRPr="006947D8">
              <w:rPr>
                <w:sz w:val="22"/>
                <w:szCs w:val="22"/>
              </w:rPr>
              <w:t>A letter of guarantee is provided with each shipment from the farmer or supplier, certifying that the seaweed products have been tested and found to be free from contaminants at levels that would pose a risk to human health.</w:t>
            </w:r>
          </w:p>
          <w:p w14:paraId="68B5FA6D" w14:textId="724844ED" w:rsidR="00671CAF" w:rsidRPr="006C63B7" w:rsidRDefault="006947D8" w:rsidP="007235FC">
            <w:pPr>
              <w:spacing w:before="240"/>
              <w:rPr>
                <w:sz w:val="22"/>
                <w:szCs w:val="22"/>
              </w:rPr>
            </w:pPr>
            <w:r w:rsidRPr="006947D8">
              <w:rPr>
                <w:sz w:val="22"/>
                <w:szCs w:val="22"/>
              </w:rPr>
              <w:t>Annual review of supplier land use report.</w:t>
            </w:r>
          </w:p>
        </w:tc>
        <w:tc>
          <w:tcPr>
            <w:tcW w:w="2250" w:type="dxa"/>
          </w:tcPr>
          <w:p w14:paraId="316AE7B5" w14:textId="77777777" w:rsidR="007235FC" w:rsidRDefault="006947D8" w:rsidP="007235FC">
            <w:pPr>
              <w:spacing w:before="240"/>
              <w:rPr>
                <w:sz w:val="22"/>
                <w:szCs w:val="22"/>
              </w:rPr>
            </w:pPr>
            <w:r w:rsidRPr="00632241">
              <w:rPr>
                <w:sz w:val="22"/>
                <w:szCs w:val="22"/>
              </w:rPr>
              <w:t>If seaweed</w:t>
            </w:r>
            <w:r w:rsidRPr="006947D8">
              <w:rPr>
                <w:sz w:val="22"/>
                <w:szCs w:val="22"/>
              </w:rPr>
              <w:t xml:space="preserve"> is received without the letter of guarantee, then hold product until documentation is received </w:t>
            </w:r>
            <w:r w:rsidRPr="00F167D7">
              <w:rPr>
                <w:b/>
                <w:bCs/>
                <w:sz w:val="22"/>
                <w:szCs w:val="22"/>
              </w:rPr>
              <w:t>OR</w:t>
            </w:r>
            <w:r w:rsidRPr="006947D8">
              <w:rPr>
                <w:sz w:val="22"/>
                <w:szCs w:val="22"/>
              </w:rPr>
              <w:t xml:space="preserve"> reject the lot </w:t>
            </w:r>
            <w:r w:rsidRPr="00F167D7">
              <w:rPr>
                <w:b/>
                <w:bCs/>
                <w:sz w:val="22"/>
                <w:szCs w:val="22"/>
              </w:rPr>
              <w:t>OR</w:t>
            </w:r>
            <w:r w:rsidRPr="006947D8">
              <w:rPr>
                <w:sz w:val="22"/>
                <w:szCs w:val="22"/>
              </w:rPr>
              <w:t xml:space="preserve"> test product before use</w:t>
            </w:r>
          </w:p>
          <w:p w14:paraId="7A471315" w14:textId="12D5DC23" w:rsidR="007235FC" w:rsidRDefault="006947D8" w:rsidP="00893C28">
            <w:pPr>
              <w:rPr>
                <w:sz w:val="22"/>
                <w:szCs w:val="22"/>
              </w:rPr>
            </w:pPr>
            <w:r w:rsidRPr="00F167D7">
              <w:rPr>
                <w:b/>
                <w:bCs/>
                <w:sz w:val="22"/>
                <w:szCs w:val="22"/>
              </w:rPr>
              <w:t>AND</w:t>
            </w:r>
            <w:r w:rsidRPr="006947D8">
              <w:rPr>
                <w:sz w:val="22"/>
                <w:szCs w:val="22"/>
              </w:rPr>
              <w:t xml:space="preserve"> </w:t>
            </w:r>
          </w:p>
          <w:p w14:paraId="285521BC" w14:textId="3A5CD5A9" w:rsidR="00671CAF" w:rsidRPr="006C63B7" w:rsidRDefault="007235FC" w:rsidP="00893C28">
            <w:pPr>
              <w:rPr>
                <w:sz w:val="22"/>
                <w:szCs w:val="22"/>
              </w:rPr>
            </w:pPr>
            <w:r>
              <w:rPr>
                <w:sz w:val="22"/>
                <w:szCs w:val="22"/>
              </w:rPr>
              <w:t>D</w:t>
            </w:r>
            <w:r w:rsidR="006947D8" w:rsidRPr="006947D8">
              <w:rPr>
                <w:sz w:val="22"/>
                <w:szCs w:val="22"/>
              </w:rPr>
              <w:t>iscontinue use of the supplier until receiving practices are modified and a valid</w:t>
            </w:r>
            <w:r w:rsidR="007047C9">
              <w:rPr>
                <w:sz w:val="22"/>
                <w:szCs w:val="22"/>
              </w:rPr>
              <w:t xml:space="preserve"> </w:t>
            </w:r>
            <w:r w:rsidR="006947D8" w:rsidRPr="006947D8">
              <w:rPr>
                <w:sz w:val="22"/>
                <w:szCs w:val="22"/>
              </w:rPr>
              <w:t>documentation can be provided upon receipt of future shipments.</w:t>
            </w:r>
          </w:p>
        </w:tc>
        <w:tc>
          <w:tcPr>
            <w:tcW w:w="2250" w:type="dxa"/>
          </w:tcPr>
          <w:p w14:paraId="2CCAD3B4" w14:textId="77777777" w:rsidR="007235FC" w:rsidRDefault="006947D8" w:rsidP="007235FC">
            <w:pPr>
              <w:spacing w:before="240"/>
              <w:rPr>
                <w:sz w:val="22"/>
                <w:szCs w:val="22"/>
              </w:rPr>
            </w:pPr>
            <w:r w:rsidRPr="006947D8">
              <w:rPr>
                <w:sz w:val="22"/>
                <w:szCs w:val="22"/>
              </w:rPr>
              <w:t>Receiving log that indicates shipment arrived with a letter of guarantee indicating seaweed is free from contaminants at levels that would pose a risk to human health.</w:t>
            </w:r>
          </w:p>
          <w:p w14:paraId="791F7CEA" w14:textId="77777777" w:rsidR="007235FC" w:rsidRDefault="006947D8" w:rsidP="007235FC">
            <w:pPr>
              <w:spacing w:before="240"/>
              <w:rPr>
                <w:sz w:val="22"/>
                <w:szCs w:val="22"/>
              </w:rPr>
            </w:pPr>
            <w:r w:rsidRPr="006947D8">
              <w:rPr>
                <w:sz w:val="22"/>
                <w:szCs w:val="22"/>
              </w:rPr>
              <w:t>Corrective action records, if necessary.</w:t>
            </w:r>
          </w:p>
          <w:p w14:paraId="10CC837D" w14:textId="383C373A" w:rsidR="006947D8" w:rsidRPr="006947D8" w:rsidRDefault="006947D8" w:rsidP="007235FC">
            <w:pPr>
              <w:spacing w:before="240"/>
              <w:rPr>
                <w:sz w:val="22"/>
                <w:szCs w:val="22"/>
              </w:rPr>
            </w:pPr>
            <w:r w:rsidRPr="006947D8">
              <w:rPr>
                <w:sz w:val="22"/>
                <w:szCs w:val="22"/>
              </w:rPr>
              <w:t>Supplier verification records land use reports.</w:t>
            </w:r>
          </w:p>
          <w:p w14:paraId="5019232C" w14:textId="10DD0CB5" w:rsidR="00671CAF" w:rsidRPr="006C63B7" w:rsidRDefault="006947D8" w:rsidP="007235FC">
            <w:pPr>
              <w:spacing w:before="240"/>
              <w:rPr>
                <w:sz w:val="22"/>
                <w:szCs w:val="22"/>
              </w:rPr>
            </w:pPr>
            <w:r w:rsidRPr="006947D8">
              <w:rPr>
                <w:sz w:val="22"/>
                <w:szCs w:val="22"/>
              </w:rPr>
              <w:t>PCQI Training records</w:t>
            </w:r>
          </w:p>
        </w:tc>
      </w:tr>
    </w:tbl>
    <w:p w14:paraId="75E67749" w14:textId="77777777" w:rsidR="00422940" w:rsidRDefault="00422940" w:rsidP="00422940">
      <w:pPr>
        <w:sectPr w:rsidR="00422940" w:rsidSect="00671CAF">
          <w:pgSz w:w="15840" w:h="12240" w:orient="landscape"/>
          <w:pgMar w:top="1440" w:right="1440" w:bottom="1440" w:left="1440" w:header="720" w:footer="720" w:gutter="0"/>
          <w:pgNumType w:chapStyle="1"/>
          <w:cols w:space="720"/>
          <w:docGrid w:linePitch="360"/>
        </w:sectPr>
      </w:pPr>
    </w:p>
    <w:p w14:paraId="27F6C852" w14:textId="172696AB" w:rsidR="00422940" w:rsidRDefault="006947D8" w:rsidP="00691E23">
      <w:pPr>
        <w:pStyle w:val="Heading3"/>
      </w:pPr>
      <w:bookmarkStart w:id="147" w:name="_Toc208503232"/>
      <w:r>
        <w:lastRenderedPageBreak/>
        <w:t>Control Strategy 3 – Product Testing</w:t>
      </w:r>
      <w:bookmarkEnd w:id="147"/>
    </w:p>
    <w:p w14:paraId="1760C024" w14:textId="77777777" w:rsidR="006947D8" w:rsidRDefault="006947D8" w:rsidP="00CB6D27">
      <w:pPr>
        <w:spacing w:before="240"/>
      </w:pPr>
      <w:r>
        <w:t>If you are processing a species of seaweed for which heavy metals or other environmental chemical contaminants may be a concern, product testing can be used as a control strategy to prevent these hazards. This approach is particularly relevant when historical data or scientific literature indicate that certain contaminants—such as As, Cd, Hg, or Pb—are likely to be present at levels that could pose a public health risk. Product testing should be conducted as needed to reflect the specific species, harvest location, and seasonality, as these factors can significantly influence contaminant levels. Testing may be especially important for species known to accumulate particular heavy metals or for products intended for sensitive populations (e.g., young children or pregnant individuals).</w:t>
      </w:r>
    </w:p>
    <w:p w14:paraId="75B7F3AD" w14:textId="77777777" w:rsidR="006947D8" w:rsidRDefault="006947D8" w:rsidP="00691E23">
      <w:pPr>
        <w:pStyle w:val="Heading4"/>
      </w:pPr>
      <w:r>
        <w:t>Critical Limit(s)/Parameter(s) and Value(s)</w:t>
      </w:r>
    </w:p>
    <w:p w14:paraId="2D0C2271" w14:textId="4A718B49" w:rsidR="006947D8" w:rsidRDefault="006947D8" w:rsidP="00846B8F">
      <w:pPr>
        <w:pStyle w:val="ListParagraph"/>
        <w:numPr>
          <w:ilvl w:val="0"/>
          <w:numId w:val="40"/>
        </w:numPr>
        <w:spacing w:before="240"/>
      </w:pPr>
      <w:r>
        <w:t xml:space="preserve">No lot may contain residues of environmental chemical contaminants or pesticides at levels that pose a risk to human health. Refer to Appendix </w:t>
      </w:r>
      <w:r w:rsidR="002033A6">
        <w:t>F</w:t>
      </w:r>
      <w:r>
        <w:t xml:space="preserve"> for detailed guidance on determining safe consumption levels for seaweed products.</w:t>
      </w:r>
    </w:p>
    <w:p w14:paraId="459226C9" w14:textId="77777777" w:rsidR="006947D8" w:rsidRDefault="006947D8" w:rsidP="00691E23">
      <w:pPr>
        <w:pStyle w:val="Heading4"/>
      </w:pPr>
      <w:r>
        <w:t>Monitoring – What, How, How Often, Who</w:t>
      </w:r>
    </w:p>
    <w:p w14:paraId="12E6CFC7" w14:textId="77777777" w:rsidR="006947D8" w:rsidRDefault="006947D8" w:rsidP="00846B8F">
      <w:pPr>
        <w:pStyle w:val="ListParagraph"/>
        <w:numPr>
          <w:ilvl w:val="0"/>
          <w:numId w:val="40"/>
        </w:numPr>
        <w:spacing w:before="240"/>
        <w:contextualSpacing w:val="0"/>
      </w:pPr>
      <w:r>
        <w:t>What will be monitored?</w:t>
      </w:r>
    </w:p>
    <w:p w14:paraId="3BBDC834" w14:textId="77777777" w:rsidR="006947D8" w:rsidRDefault="006947D8" w:rsidP="00846B8F">
      <w:pPr>
        <w:pStyle w:val="ListParagraph"/>
        <w:numPr>
          <w:ilvl w:val="1"/>
          <w:numId w:val="40"/>
        </w:numPr>
        <w:contextualSpacing w:val="0"/>
      </w:pPr>
      <w:r>
        <w:t>Contaminant level in seaweed</w:t>
      </w:r>
    </w:p>
    <w:p w14:paraId="7AB65498" w14:textId="77777777" w:rsidR="006947D8" w:rsidRDefault="006947D8" w:rsidP="00846B8F">
      <w:pPr>
        <w:pStyle w:val="ListParagraph"/>
        <w:numPr>
          <w:ilvl w:val="0"/>
          <w:numId w:val="40"/>
        </w:numPr>
        <w:contextualSpacing w:val="0"/>
      </w:pPr>
      <w:r>
        <w:t>How will monitoring be done?</w:t>
      </w:r>
    </w:p>
    <w:p w14:paraId="3FD84607" w14:textId="77777777" w:rsidR="006947D8" w:rsidRDefault="006947D8" w:rsidP="00846B8F">
      <w:pPr>
        <w:pStyle w:val="ListParagraph"/>
        <w:numPr>
          <w:ilvl w:val="1"/>
          <w:numId w:val="40"/>
        </w:numPr>
        <w:contextualSpacing w:val="0"/>
      </w:pPr>
      <w:r>
        <w:t>A representative number of samples are analyzed using a validated method.</w:t>
      </w:r>
    </w:p>
    <w:p w14:paraId="6703494A" w14:textId="77777777" w:rsidR="006947D8" w:rsidRDefault="006947D8" w:rsidP="00846B8F">
      <w:pPr>
        <w:pStyle w:val="ListParagraph"/>
        <w:numPr>
          <w:ilvl w:val="0"/>
          <w:numId w:val="40"/>
        </w:numPr>
        <w:contextualSpacing w:val="0"/>
      </w:pPr>
      <w:r>
        <w:t>How often will monitoring be done (frequency)?</w:t>
      </w:r>
    </w:p>
    <w:p w14:paraId="041F986B" w14:textId="0EF7A6AC" w:rsidR="006947D8" w:rsidRDefault="006947D8" w:rsidP="00846B8F">
      <w:pPr>
        <w:pStyle w:val="ListParagraph"/>
        <w:numPr>
          <w:ilvl w:val="1"/>
          <w:numId w:val="40"/>
        </w:numPr>
        <w:contextualSpacing w:val="0"/>
      </w:pPr>
      <w:r>
        <w:t>At time of receipt for all lots received.</w:t>
      </w:r>
    </w:p>
    <w:p w14:paraId="4B26F000" w14:textId="77777777" w:rsidR="006947D8" w:rsidRDefault="006947D8" w:rsidP="00846B8F">
      <w:pPr>
        <w:pStyle w:val="ListParagraph"/>
        <w:numPr>
          <w:ilvl w:val="0"/>
          <w:numId w:val="40"/>
        </w:numPr>
        <w:contextualSpacing w:val="0"/>
      </w:pPr>
      <w:r>
        <w:t>Who will do the monitoring?</w:t>
      </w:r>
    </w:p>
    <w:p w14:paraId="2FD21382" w14:textId="4A44C2AA" w:rsidR="006947D8" w:rsidRDefault="006947D8" w:rsidP="00846B8F">
      <w:pPr>
        <w:pStyle w:val="ListParagraph"/>
        <w:numPr>
          <w:ilvl w:val="1"/>
          <w:numId w:val="40"/>
        </w:numPr>
        <w:contextualSpacing w:val="0"/>
      </w:pPr>
      <w:r>
        <w:t>Individual with an understanding and knowledge of the controls and procedures for monitoring, sample collection and testing.</w:t>
      </w:r>
    </w:p>
    <w:p w14:paraId="29431E19" w14:textId="77777777" w:rsidR="006947D8" w:rsidRPr="006947D8" w:rsidRDefault="006947D8" w:rsidP="00691E23">
      <w:pPr>
        <w:pStyle w:val="Heading4"/>
      </w:pPr>
      <w:r w:rsidRPr="006947D8">
        <w:t>Corrective Action/Corrections</w:t>
      </w:r>
    </w:p>
    <w:p w14:paraId="0EE65D95" w14:textId="77777777" w:rsidR="006947D8" w:rsidRDefault="006947D8" w:rsidP="00846B8F">
      <w:pPr>
        <w:pStyle w:val="ListParagraph"/>
        <w:numPr>
          <w:ilvl w:val="0"/>
          <w:numId w:val="41"/>
        </w:numPr>
        <w:spacing w:before="240"/>
        <w:contextualSpacing w:val="0"/>
      </w:pPr>
      <w:r>
        <w:t>If the contaminant concentration is above levels that would pose a risk to human health, then reject the lot OR redirect for non-food purposes</w:t>
      </w:r>
    </w:p>
    <w:p w14:paraId="36A0CEF5" w14:textId="4AECC7AD" w:rsidR="006947D8" w:rsidRDefault="006947D8" w:rsidP="006947D8">
      <w:r w:rsidRPr="006947D8">
        <w:rPr>
          <w:b/>
          <w:bCs/>
        </w:rPr>
        <w:t>AND</w:t>
      </w:r>
      <w:r>
        <w:t xml:space="preserve"> address the root cause to prevent future occurrence.</w:t>
      </w:r>
    </w:p>
    <w:p w14:paraId="52305ED3" w14:textId="77777777" w:rsidR="006947D8" w:rsidRDefault="006947D8" w:rsidP="00846B8F">
      <w:pPr>
        <w:pStyle w:val="ListParagraph"/>
        <w:numPr>
          <w:ilvl w:val="0"/>
          <w:numId w:val="41"/>
        </w:numPr>
        <w:contextualSpacing w:val="0"/>
      </w:pPr>
      <w:r>
        <w:lastRenderedPageBreak/>
        <w:t>discontinue use of the supplier until evidence is obtained that production or harvest practices have been adjusted to address the contamination and contaminant concentrations are within safe limits.</w:t>
      </w:r>
    </w:p>
    <w:p w14:paraId="24B2ABFB" w14:textId="77777777" w:rsidR="006947D8" w:rsidRDefault="006947D8" w:rsidP="00691E23">
      <w:pPr>
        <w:pStyle w:val="Heading4"/>
      </w:pPr>
      <w:r>
        <w:t>Verification</w:t>
      </w:r>
    </w:p>
    <w:p w14:paraId="757C822A" w14:textId="78B52278" w:rsidR="006947D8" w:rsidRDefault="006947D8" w:rsidP="00846B8F">
      <w:pPr>
        <w:pStyle w:val="ListParagraph"/>
        <w:numPr>
          <w:ilvl w:val="0"/>
          <w:numId w:val="41"/>
        </w:numPr>
        <w:spacing w:before="240"/>
        <w:contextualSpacing w:val="0"/>
      </w:pPr>
      <w:r>
        <w:t>Review of monitoring and corrective action records within one week of preparation to ensure they were completed appropriately.</w:t>
      </w:r>
    </w:p>
    <w:p w14:paraId="449A781F" w14:textId="57F841A4" w:rsidR="006947D8" w:rsidRDefault="006947D8" w:rsidP="00846B8F">
      <w:pPr>
        <w:pStyle w:val="ListParagraph"/>
        <w:numPr>
          <w:ilvl w:val="0"/>
          <w:numId w:val="41"/>
        </w:numPr>
        <w:contextualSpacing w:val="0"/>
      </w:pPr>
      <w:r>
        <w:t xml:space="preserve">Validate testing methods for contaminant analysis if the analysis will be performed in an in-house laboratory </w:t>
      </w:r>
      <w:r w:rsidRPr="00F167D7">
        <w:rPr>
          <w:b/>
          <w:bCs/>
        </w:rPr>
        <w:t>AND</w:t>
      </w:r>
      <w:r>
        <w:t xml:space="preserve"> periodically send the sample to a credible third-party laboratory to verify the adequacy of the testing methods and equipment</w:t>
      </w:r>
    </w:p>
    <w:p w14:paraId="74FF28A2" w14:textId="69FB07B8" w:rsidR="006947D8" w:rsidRDefault="006947D8" w:rsidP="00846B8F">
      <w:pPr>
        <w:pStyle w:val="ListParagraph"/>
        <w:numPr>
          <w:ilvl w:val="0"/>
          <w:numId w:val="41"/>
        </w:numPr>
        <w:contextualSpacing w:val="0"/>
      </w:pPr>
      <w:r>
        <w:t>Periodic monitoring of federal, state, local, or foreign regulatory authorities’ websites or reports on harvest restrictions and consumption advisories for water bodies products are sourced from.</w:t>
      </w:r>
    </w:p>
    <w:p w14:paraId="7BC6B3DA" w14:textId="77777777" w:rsidR="006947D8" w:rsidRDefault="006947D8" w:rsidP="00846B8F">
      <w:pPr>
        <w:pStyle w:val="ListParagraph"/>
        <w:numPr>
          <w:ilvl w:val="0"/>
          <w:numId w:val="41"/>
        </w:numPr>
        <w:contextualSpacing w:val="0"/>
      </w:pPr>
      <w:r>
        <w:t>Periodic review of testing standards and requirements as well as actionable or tolerable levels.</w:t>
      </w:r>
    </w:p>
    <w:p w14:paraId="10EEACB5" w14:textId="77777777" w:rsidR="006947D8" w:rsidRDefault="006947D8" w:rsidP="00691E23">
      <w:pPr>
        <w:pStyle w:val="Heading4"/>
      </w:pPr>
      <w:r>
        <w:t>Records</w:t>
      </w:r>
    </w:p>
    <w:p w14:paraId="2F644EA2" w14:textId="77777777" w:rsidR="006947D8" w:rsidRDefault="006947D8" w:rsidP="00846B8F">
      <w:pPr>
        <w:pStyle w:val="ListParagraph"/>
        <w:numPr>
          <w:ilvl w:val="0"/>
          <w:numId w:val="40"/>
        </w:numPr>
        <w:spacing w:before="240"/>
        <w:contextualSpacing w:val="0"/>
      </w:pPr>
      <w:r w:rsidRPr="006947D8">
        <w:rPr>
          <w:b/>
          <w:bCs/>
        </w:rPr>
        <w:t>Monitoring Records:</w:t>
      </w:r>
      <w:r>
        <w:t xml:space="preserve"> Testing results records.</w:t>
      </w:r>
    </w:p>
    <w:p w14:paraId="36295D24" w14:textId="2410F884" w:rsidR="006947D8" w:rsidRDefault="006947D8" w:rsidP="00846B8F">
      <w:pPr>
        <w:pStyle w:val="ListParagraph"/>
        <w:numPr>
          <w:ilvl w:val="0"/>
          <w:numId w:val="40"/>
        </w:numPr>
        <w:contextualSpacing w:val="0"/>
      </w:pPr>
      <w:r w:rsidRPr="006947D8">
        <w:rPr>
          <w:b/>
          <w:bCs/>
        </w:rPr>
        <w:t>Corrective Action Records:</w:t>
      </w:r>
      <w:r>
        <w:t xml:space="preserve"> Documentation of any corrective actions taken, if necessary.</w:t>
      </w:r>
    </w:p>
    <w:p w14:paraId="6BE70212" w14:textId="12581BA2" w:rsidR="006947D8" w:rsidRDefault="006947D8" w:rsidP="00846B8F">
      <w:pPr>
        <w:pStyle w:val="ListParagraph"/>
        <w:numPr>
          <w:ilvl w:val="0"/>
          <w:numId w:val="40"/>
        </w:numPr>
        <w:contextualSpacing w:val="0"/>
      </w:pPr>
      <w:r w:rsidRPr="006947D8">
        <w:rPr>
          <w:b/>
          <w:bCs/>
        </w:rPr>
        <w:t>Verification Records:</w:t>
      </w:r>
      <w:r>
        <w:t xml:space="preserve"> Documentation of periodic reviews (at least once a year) of harvest locations for closures or consumption advisories, review of testing standards/procedures and changes to safe levels for contaminants. Validation of </w:t>
      </w:r>
      <w:r w:rsidR="00F167D7">
        <w:t>in-house</w:t>
      </w:r>
      <w:r>
        <w:t xml:space="preserve"> testing methods, if applicable.</w:t>
      </w:r>
    </w:p>
    <w:p w14:paraId="18475E22" w14:textId="5E640132" w:rsidR="006947D8" w:rsidRDefault="006947D8" w:rsidP="00846B8F">
      <w:pPr>
        <w:pStyle w:val="ListParagraph"/>
        <w:numPr>
          <w:ilvl w:val="0"/>
          <w:numId w:val="40"/>
        </w:numPr>
        <w:contextualSpacing w:val="0"/>
      </w:pPr>
      <w:r w:rsidRPr="006947D8">
        <w:rPr>
          <w:b/>
          <w:bCs/>
        </w:rPr>
        <w:t>Recall Plan:</w:t>
      </w:r>
      <w:r>
        <w:t xml:space="preserve"> A written recall plan is required for any products with significant hazards if regulated under preventive controls for human foods.</w:t>
      </w:r>
    </w:p>
    <w:p w14:paraId="0BE85CB5" w14:textId="77777777" w:rsidR="00F167D7" w:rsidRDefault="006947D8" w:rsidP="00846B8F">
      <w:pPr>
        <w:pStyle w:val="ListParagraph"/>
        <w:numPr>
          <w:ilvl w:val="0"/>
          <w:numId w:val="40"/>
        </w:numPr>
        <w:contextualSpacing w:val="0"/>
        <w:sectPr w:rsidR="00F167D7" w:rsidSect="00AD559E">
          <w:pgSz w:w="12240" w:h="15840"/>
          <w:pgMar w:top="1440" w:right="1440" w:bottom="1440" w:left="1440" w:header="720" w:footer="720" w:gutter="0"/>
          <w:pgNumType w:chapStyle="1"/>
          <w:cols w:space="720"/>
          <w:docGrid w:linePitch="360"/>
        </w:sectPr>
      </w:pPr>
      <w:r w:rsidRPr="006947D8">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 (federally, may vary by state).</w:t>
      </w:r>
    </w:p>
    <w:p w14:paraId="2BB03092" w14:textId="3EC024A1" w:rsidR="00F167D7" w:rsidRDefault="00F167D7" w:rsidP="00691E23">
      <w:pPr>
        <w:pStyle w:val="Heading4"/>
      </w:pPr>
      <w:r>
        <w:lastRenderedPageBreak/>
        <w:t>Example HACCP/Food Safety Plan for Product Testing Control</w:t>
      </w:r>
    </w:p>
    <w:p w14:paraId="21440DBC" w14:textId="78346D3E" w:rsidR="00F167D7" w:rsidRDefault="00F167D7" w:rsidP="0020794B">
      <w:pPr>
        <w:ind w:left="-1080" w:right="-990"/>
      </w:pPr>
      <w:r>
        <w:t>Below is an example showing what a food safety plan could look like. It is intended for illustrative purposes only. Each producer must develop a plan tailored to their unique products, production and processing methods, and regulatory requirements. This example should not be copied and used without modification to fit your specific operation.</w:t>
      </w:r>
    </w:p>
    <w:p w14:paraId="4ACF9DB8" w14:textId="77777777" w:rsidR="00F167D7" w:rsidRDefault="00F167D7" w:rsidP="0020794B">
      <w:pPr>
        <w:spacing w:after="0"/>
        <w:ind w:left="-1080" w:right="-990"/>
      </w:pPr>
      <w:r w:rsidRPr="002F4249">
        <w:rPr>
          <w:b/>
          <w:bCs/>
        </w:rPr>
        <w:t>Control Strategy:</w:t>
      </w:r>
      <w:r>
        <w:t xml:space="preserve"> Product Testing</w:t>
      </w:r>
    </w:p>
    <w:p w14:paraId="19E26D12" w14:textId="77777777" w:rsidR="00F167D7" w:rsidRDefault="00F167D7" w:rsidP="0020794B">
      <w:pPr>
        <w:pStyle w:val="ListParagraph"/>
        <w:spacing w:after="0"/>
        <w:ind w:left="-1080" w:right="-990"/>
      </w:pPr>
      <w:r w:rsidRPr="002F4249">
        <w:rPr>
          <w:b/>
          <w:bCs/>
        </w:rPr>
        <w:t>Critical Control Point/Process Preventive Control Step:</w:t>
      </w:r>
      <w:r>
        <w:t xml:space="preserve"> Receiving Step</w:t>
      </w:r>
    </w:p>
    <w:p w14:paraId="3E65A0FF" w14:textId="1E7EFB1F" w:rsidR="006947D8" w:rsidRDefault="00F167D7" w:rsidP="0020794B">
      <w:pPr>
        <w:pStyle w:val="ListParagraph"/>
        <w:ind w:left="-1080" w:right="-990"/>
        <w:contextualSpacing w:val="0"/>
      </w:pPr>
      <w:r w:rsidRPr="002F4249">
        <w:rPr>
          <w:b/>
          <w:bCs/>
        </w:rPr>
        <w:t>Hazard:</w:t>
      </w:r>
      <w:r>
        <w:t xml:space="preserve"> Environmental Contaminants</w:t>
      </w:r>
    </w:p>
    <w:tbl>
      <w:tblPr>
        <w:tblStyle w:val="TableGrid"/>
        <w:tblW w:w="15210" w:type="dxa"/>
        <w:tblInd w:w="-108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Product Testing Control: Environmental Contaminants"/>
        <w:tblDescription w:val="Column Headers: Parameters/Values/Critical Limits, Monitoring (What/How/When/Who as subheader columns within), Corrective Action, Verification, Records."/>
      </w:tblPr>
      <w:tblGrid>
        <w:gridCol w:w="2160"/>
        <w:gridCol w:w="1620"/>
        <w:gridCol w:w="1440"/>
        <w:gridCol w:w="900"/>
        <w:gridCol w:w="1170"/>
        <w:gridCol w:w="2520"/>
        <w:gridCol w:w="2820"/>
        <w:gridCol w:w="2580"/>
      </w:tblGrid>
      <w:tr w:rsidR="002F4249" w14:paraId="4997B8FF" w14:textId="77777777" w:rsidTr="00A61B74">
        <w:trPr>
          <w:trHeight w:val="390"/>
        </w:trPr>
        <w:tc>
          <w:tcPr>
            <w:tcW w:w="2160" w:type="dxa"/>
            <w:vMerge w:val="restart"/>
            <w:shd w:val="clear" w:color="auto" w:fill="D1D1D1" w:themeFill="background2" w:themeFillShade="E6"/>
          </w:tcPr>
          <w:p w14:paraId="04E2F94D" w14:textId="77777777" w:rsidR="002F4249" w:rsidRPr="0001662C" w:rsidRDefault="002F4249" w:rsidP="00DF5603">
            <w:pPr>
              <w:jc w:val="center"/>
              <w:rPr>
                <w:b/>
                <w:bCs/>
              </w:rPr>
            </w:pPr>
            <w:r w:rsidRPr="0001662C">
              <w:rPr>
                <w:b/>
                <w:bCs/>
              </w:rPr>
              <w:t>Parameters, Values, Critical Limits</w:t>
            </w:r>
          </w:p>
        </w:tc>
        <w:tc>
          <w:tcPr>
            <w:tcW w:w="5130" w:type="dxa"/>
            <w:gridSpan w:val="4"/>
            <w:shd w:val="clear" w:color="auto" w:fill="D1D1D1" w:themeFill="background2" w:themeFillShade="E6"/>
          </w:tcPr>
          <w:p w14:paraId="1282AA36" w14:textId="77777777" w:rsidR="002F4249" w:rsidRPr="0001662C" w:rsidRDefault="002F4249" w:rsidP="00DF5603">
            <w:pPr>
              <w:jc w:val="center"/>
              <w:rPr>
                <w:b/>
                <w:bCs/>
              </w:rPr>
            </w:pPr>
            <w:r w:rsidRPr="0001662C">
              <w:rPr>
                <w:b/>
                <w:bCs/>
              </w:rPr>
              <w:t>Monitoring</w:t>
            </w:r>
          </w:p>
        </w:tc>
        <w:tc>
          <w:tcPr>
            <w:tcW w:w="2520" w:type="dxa"/>
            <w:vMerge w:val="restart"/>
            <w:shd w:val="clear" w:color="auto" w:fill="D1D1D1" w:themeFill="background2" w:themeFillShade="E6"/>
          </w:tcPr>
          <w:p w14:paraId="39C885AD" w14:textId="77777777" w:rsidR="002F4249" w:rsidRPr="0001662C" w:rsidRDefault="002F4249" w:rsidP="00DF5603">
            <w:pPr>
              <w:jc w:val="center"/>
              <w:rPr>
                <w:b/>
                <w:bCs/>
              </w:rPr>
            </w:pPr>
            <w:r w:rsidRPr="0001662C">
              <w:rPr>
                <w:b/>
                <w:bCs/>
              </w:rPr>
              <w:t>Corrective Action</w:t>
            </w:r>
          </w:p>
        </w:tc>
        <w:tc>
          <w:tcPr>
            <w:tcW w:w="2820" w:type="dxa"/>
            <w:vMerge w:val="restart"/>
            <w:shd w:val="clear" w:color="auto" w:fill="D1D1D1" w:themeFill="background2" w:themeFillShade="E6"/>
          </w:tcPr>
          <w:p w14:paraId="5CBD1031" w14:textId="77777777" w:rsidR="002F4249" w:rsidRPr="0001662C" w:rsidRDefault="002F4249" w:rsidP="00DF5603">
            <w:pPr>
              <w:jc w:val="center"/>
              <w:rPr>
                <w:b/>
                <w:bCs/>
              </w:rPr>
            </w:pPr>
            <w:r w:rsidRPr="0001662C">
              <w:rPr>
                <w:b/>
                <w:bCs/>
              </w:rPr>
              <w:t>Verification</w:t>
            </w:r>
          </w:p>
        </w:tc>
        <w:tc>
          <w:tcPr>
            <w:tcW w:w="2580" w:type="dxa"/>
            <w:vMerge w:val="restart"/>
            <w:shd w:val="clear" w:color="auto" w:fill="D1D1D1" w:themeFill="background2" w:themeFillShade="E6"/>
          </w:tcPr>
          <w:p w14:paraId="5C23198A" w14:textId="77777777" w:rsidR="002F4249" w:rsidRPr="0001662C" w:rsidRDefault="002F4249" w:rsidP="00DF5603">
            <w:pPr>
              <w:jc w:val="center"/>
              <w:rPr>
                <w:b/>
                <w:bCs/>
              </w:rPr>
            </w:pPr>
            <w:r w:rsidRPr="0001662C">
              <w:rPr>
                <w:b/>
                <w:bCs/>
              </w:rPr>
              <w:t>Records</w:t>
            </w:r>
          </w:p>
        </w:tc>
      </w:tr>
      <w:tr w:rsidR="0020794B" w14:paraId="6FE98C0F" w14:textId="77777777" w:rsidTr="00A61B74">
        <w:trPr>
          <w:trHeight w:val="20"/>
        </w:trPr>
        <w:tc>
          <w:tcPr>
            <w:tcW w:w="2160" w:type="dxa"/>
            <w:vMerge/>
          </w:tcPr>
          <w:p w14:paraId="5CA0DDC2" w14:textId="77777777" w:rsidR="002F4249" w:rsidRPr="0001662C" w:rsidRDefault="002F4249" w:rsidP="00DF5603">
            <w:pPr>
              <w:rPr>
                <w:b/>
                <w:bCs/>
              </w:rPr>
            </w:pPr>
          </w:p>
        </w:tc>
        <w:tc>
          <w:tcPr>
            <w:tcW w:w="1620" w:type="dxa"/>
            <w:shd w:val="clear" w:color="auto" w:fill="D1D1D1" w:themeFill="background2" w:themeFillShade="E6"/>
          </w:tcPr>
          <w:p w14:paraId="2268547D" w14:textId="77777777" w:rsidR="002F4249" w:rsidRPr="0001662C" w:rsidRDefault="002F4249" w:rsidP="00DF5603">
            <w:pPr>
              <w:jc w:val="center"/>
              <w:rPr>
                <w:b/>
                <w:bCs/>
              </w:rPr>
            </w:pPr>
            <w:r w:rsidRPr="0001662C">
              <w:rPr>
                <w:b/>
                <w:bCs/>
              </w:rPr>
              <w:t>What</w:t>
            </w:r>
          </w:p>
        </w:tc>
        <w:tc>
          <w:tcPr>
            <w:tcW w:w="1440" w:type="dxa"/>
            <w:shd w:val="clear" w:color="auto" w:fill="D1D1D1" w:themeFill="background2" w:themeFillShade="E6"/>
          </w:tcPr>
          <w:p w14:paraId="177E004D" w14:textId="77777777" w:rsidR="002F4249" w:rsidRPr="0001662C" w:rsidRDefault="002F4249" w:rsidP="00DF5603">
            <w:pPr>
              <w:jc w:val="center"/>
              <w:rPr>
                <w:b/>
                <w:bCs/>
              </w:rPr>
            </w:pPr>
            <w:r w:rsidRPr="0001662C">
              <w:rPr>
                <w:b/>
                <w:bCs/>
              </w:rPr>
              <w:t>How</w:t>
            </w:r>
          </w:p>
        </w:tc>
        <w:tc>
          <w:tcPr>
            <w:tcW w:w="900" w:type="dxa"/>
            <w:shd w:val="clear" w:color="auto" w:fill="D1D1D1" w:themeFill="background2" w:themeFillShade="E6"/>
          </w:tcPr>
          <w:p w14:paraId="57DE48FC" w14:textId="77777777" w:rsidR="002F4249" w:rsidRPr="0001662C" w:rsidRDefault="002F4249" w:rsidP="00DF5603">
            <w:pPr>
              <w:jc w:val="center"/>
              <w:rPr>
                <w:b/>
                <w:bCs/>
              </w:rPr>
            </w:pPr>
            <w:r w:rsidRPr="0001662C">
              <w:rPr>
                <w:b/>
                <w:bCs/>
              </w:rPr>
              <w:t>When</w:t>
            </w:r>
          </w:p>
        </w:tc>
        <w:tc>
          <w:tcPr>
            <w:tcW w:w="1170" w:type="dxa"/>
            <w:shd w:val="clear" w:color="auto" w:fill="D1D1D1" w:themeFill="background2" w:themeFillShade="E6"/>
          </w:tcPr>
          <w:p w14:paraId="05A2E289" w14:textId="77777777" w:rsidR="002F4249" w:rsidRPr="0001662C" w:rsidRDefault="002F4249" w:rsidP="00DF5603">
            <w:pPr>
              <w:jc w:val="center"/>
              <w:rPr>
                <w:b/>
                <w:bCs/>
              </w:rPr>
            </w:pPr>
            <w:r w:rsidRPr="0001662C">
              <w:rPr>
                <w:b/>
                <w:bCs/>
              </w:rPr>
              <w:t>Who</w:t>
            </w:r>
          </w:p>
        </w:tc>
        <w:tc>
          <w:tcPr>
            <w:tcW w:w="2520" w:type="dxa"/>
            <w:vMerge/>
          </w:tcPr>
          <w:p w14:paraId="54D96654" w14:textId="77777777" w:rsidR="002F4249" w:rsidRDefault="002F4249" w:rsidP="00DF5603"/>
        </w:tc>
        <w:tc>
          <w:tcPr>
            <w:tcW w:w="2820" w:type="dxa"/>
            <w:vMerge/>
          </w:tcPr>
          <w:p w14:paraId="33378613" w14:textId="77777777" w:rsidR="002F4249" w:rsidRDefault="002F4249" w:rsidP="00DF5603"/>
        </w:tc>
        <w:tc>
          <w:tcPr>
            <w:tcW w:w="2580" w:type="dxa"/>
            <w:vMerge/>
          </w:tcPr>
          <w:p w14:paraId="741F4D68" w14:textId="77777777" w:rsidR="002F4249" w:rsidRDefault="002F4249" w:rsidP="00DF5603"/>
        </w:tc>
      </w:tr>
      <w:tr w:rsidR="002F4249" w14:paraId="6B188A8A" w14:textId="77777777" w:rsidTr="00A61B74">
        <w:trPr>
          <w:trHeight w:val="5196"/>
        </w:trPr>
        <w:tc>
          <w:tcPr>
            <w:tcW w:w="2160" w:type="dxa"/>
          </w:tcPr>
          <w:p w14:paraId="6DAF1043" w14:textId="7B5DB66F" w:rsidR="002F4249" w:rsidRPr="00677CAA" w:rsidRDefault="002F4249" w:rsidP="0020794B">
            <w:pPr>
              <w:spacing w:before="240"/>
            </w:pPr>
            <w:r w:rsidRPr="002F4249">
              <w:t>No lot may contain residues of environmental chemical contaminants or pesticides at levels that pose a risk to human health.</w:t>
            </w:r>
          </w:p>
        </w:tc>
        <w:tc>
          <w:tcPr>
            <w:tcW w:w="1620" w:type="dxa"/>
          </w:tcPr>
          <w:p w14:paraId="700FBB12" w14:textId="194BDD26" w:rsidR="002F4249" w:rsidRPr="00677CAA" w:rsidRDefault="002F4249" w:rsidP="0020794B">
            <w:pPr>
              <w:spacing w:before="240"/>
              <w:rPr>
                <w:sz w:val="22"/>
                <w:szCs w:val="22"/>
              </w:rPr>
            </w:pPr>
            <w:r w:rsidRPr="002F4249">
              <w:rPr>
                <w:sz w:val="22"/>
                <w:szCs w:val="22"/>
              </w:rPr>
              <w:t>Environmental Chemicals contaminant concentrations.</w:t>
            </w:r>
          </w:p>
        </w:tc>
        <w:tc>
          <w:tcPr>
            <w:tcW w:w="1440" w:type="dxa"/>
          </w:tcPr>
          <w:p w14:paraId="26888E90" w14:textId="09121CD7" w:rsidR="002F4249" w:rsidRPr="00677CAA" w:rsidRDefault="002F4249" w:rsidP="0020794B">
            <w:pPr>
              <w:spacing w:before="240"/>
              <w:rPr>
                <w:sz w:val="22"/>
                <w:szCs w:val="22"/>
              </w:rPr>
            </w:pPr>
            <w:r w:rsidRPr="002F4249">
              <w:rPr>
                <w:sz w:val="22"/>
                <w:szCs w:val="22"/>
              </w:rPr>
              <w:t>Product testing will be done on each lot using a validated technique for contaminants of concern.</w:t>
            </w:r>
          </w:p>
        </w:tc>
        <w:tc>
          <w:tcPr>
            <w:tcW w:w="900" w:type="dxa"/>
          </w:tcPr>
          <w:p w14:paraId="5FD1E8E0" w14:textId="4B1295F0" w:rsidR="002F4249" w:rsidRPr="00677CAA" w:rsidRDefault="002F4249" w:rsidP="0020794B">
            <w:pPr>
              <w:spacing w:before="240"/>
              <w:rPr>
                <w:sz w:val="22"/>
                <w:szCs w:val="22"/>
              </w:rPr>
            </w:pPr>
            <w:r>
              <w:rPr>
                <w:sz w:val="22"/>
                <w:szCs w:val="22"/>
              </w:rPr>
              <w:t>Before harvest</w:t>
            </w:r>
          </w:p>
        </w:tc>
        <w:tc>
          <w:tcPr>
            <w:tcW w:w="1170" w:type="dxa"/>
          </w:tcPr>
          <w:p w14:paraId="12DFCCEB" w14:textId="4D1BB542" w:rsidR="002F4249" w:rsidRPr="00677CAA" w:rsidRDefault="002F4249" w:rsidP="0020794B">
            <w:pPr>
              <w:spacing w:before="240"/>
              <w:rPr>
                <w:sz w:val="22"/>
                <w:szCs w:val="22"/>
              </w:rPr>
            </w:pPr>
            <w:r w:rsidRPr="002F4249">
              <w:rPr>
                <w:sz w:val="22"/>
                <w:szCs w:val="22"/>
              </w:rPr>
              <w:t>Quality Assurance Manager</w:t>
            </w:r>
          </w:p>
        </w:tc>
        <w:tc>
          <w:tcPr>
            <w:tcW w:w="2520" w:type="dxa"/>
          </w:tcPr>
          <w:p w14:paraId="67F929AE" w14:textId="0E4FE441" w:rsidR="0020794B" w:rsidRDefault="00021F51" w:rsidP="0020794B">
            <w:pPr>
              <w:spacing w:before="240"/>
              <w:rPr>
                <w:sz w:val="22"/>
                <w:szCs w:val="22"/>
              </w:rPr>
            </w:pPr>
            <w:r w:rsidRPr="00021F51">
              <w:rPr>
                <w:sz w:val="22"/>
                <w:szCs w:val="22"/>
              </w:rPr>
              <w:t xml:space="preserve">If the contaminant concentration is at levels that pose a risk to human health, then discard the lot OR redirect the lot to other non-food use </w:t>
            </w:r>
          </w:p>
          <w:p w14:paraId="4F74D543" w14:textId="77777777" w:rsidR="0020794B" w:rsidRDefault="00021F51" w:rsidP="0020794B">
            <w:pPr>
              <w:spacing w:before="240"/>
              <w:rPr>
                <w:sz w:val="22"/>
                <w:szCs w:val="22"/>
              </w:rPr>
            </w:pPr>
            <w:r w:rsidRPr="00021F51">
              <w:rPr>
                <w:b/>
                <w:bCs/>
                <w:sz w:val="22"/>
                <w:szCs w:val="22"/>
              </w:rPr>
              <w:t>AND</w:t>
            </w:r>
            <w:r w:rsidRPr="00021F51">
              <w:rPr>
                <w:sz w:val="22"/>
                <w:szCs w:val="22"/>
              </w:rPr>
              <w:t xml:space="preserve"> </w:t>
            </w:r>
          </w:p>
          <w:p w14:paraId="2EC50A4B" w14:textId="5F5B5FBE" w:rsidR="002F4249" w:rsidRPr="00677CAA" w:rsidRDefault="0020794B" w:rsidP="0020794B">
            <w:pPr>
              <w:spacing w:before="240"/>
              <w:rPr>
                <w:sz w:val="22"/>
                <w:szCs w:val="22"/>
              </w:rPr>
            </w:pPr>
            <w:r>
              <w:rPr>
                <w:sz w:val="22"/>
                <w:szCs w:val="22"/>
              </w:rPr>
              <w:t>D</w:t>
            </w:r>
            <w:r w:rsidR="00021F51" w:rsidRPr="00021F51">
              <w:rPr>
                <w:sz w:val="22"/>
                <w:szCs w:val="22"/>
              </w:rPr>
              <w:t>iscontinue use of the supplier until evidence is obtained that production or harvest practices have been adjusted to address the contamination and contaminant concentrations are within safe limits.</w:t>
            </w:r>
          </w:p>
        </w:tc>
        <w:tc>
          <w:tcPr>
            <w:tcW w:w="2820" w:type="dxa"/>
          </w:tcPr>
          <w:p w14:paraId="4DBA813F" w14:textId="77777777" w:rsidR="0020794B" w:rsidRDefault="00021F51" w:rsidP="0020794B">
            <w:pPr>
              <w:spacing w:before="240"/>
              <w:rPr>
                <w:sz w:val="22"/>
                <w:szCs w:val="22"/>
              </w:rPr>
            </w:pPr>
            <w:r w:rsidRPr="00021F51">
              <w:rPr>
                <w:sz w:val="22"/>
                <w:szCs w:val="22"/>
              </w:rPr>
              <w:t xml:space="preserve">Review or monitoring and corrective action records within one week of taking to ensure they were completed appropriately, </w:t>
            </w:r>
          </w:p>
          <w:p w14:paraId="44681F5A" w14:textId="005165C9" w:rsidR="00021F51" w:rsidRPr="00021F51" w:rsidRDefault="00021F51" w:rsidP="0020794B">
            <w:pPr>
              <w:spacing w:before="240"/>
              <w:rPr>
                <w:sz w:val="22"/>
                <w:szCs w:val="22"/>
              </w:rPr>
            </w:pPr>
            <w:r w:rsidRPr="00021F51">
              <w:rPr>
                <w:b/>
                <w:bCs/>
                <w:sz w:val="22"/>
                <w:szCs w:val="22"/>
              </w:rPr>
              <w:t>AND</w:t>
            </w:r>
          </w:p>
          <w:p w14:paraId="5828BE8E" w14:textId="21C9BC5E" w:rsidR="002F4249" w:rsidRPr="00671CAF" w:rsidRDefault="00021F51" w:rsidP="0020794B">
            <w:pPr>
              <w:spacing w:before="240"/>
              <w:rPr>
                <w:sz w:val="22"/>
                <w:szCs w:val="22"/>
              </w:rPr>
            </w:pPr>
            <w:r w:rsidRPr="00021F51">
              <w:rPr>
                <w:sz w:val="22"/>
                <w:szCs w:val="22"/>
              </w:rPr>
              <w:t>Periodic monitoring of state, local, or foreign regulatory authorities’ websites or reports on harvest restrictions and consumption advisories for water bodies products are sourced from to identify new contaminants of concern.</w:t>
            </w:r>
          </w:p>
        </w:tc>
        <w:tc>
          <w:tcPr>
            <w:tcW w:w="2580" w:type="dxa"/>
          </w:tcPr>
          <w:p w14:paraId="3D3E0398" w14:textId="77777777" w:rsidR="00021F51" w:rsidRPr="00021F51" w:rsidRDefault="00021F51" w:rsidP="0020794B">
            <w:pPr>
              <w:spacing w:before="240"/>
              <w:rPr>
                <w:sz w:val="22"/>
                <w:szCs w:val="22"/>
              </w:rPr>
            </w:pPr>
            <w:r w:rsidRPr="00021F51">
              <w:rPr>
                <w:sz w:val="22"/>
                <w:szCs w:val="22"/>
              </w:rPr>
              <w:t>Testing results records</w:t>
            </w:r>
          </w:p>
          <w:p w14:paraId="0F1CAD45" w14:textId="77777777" w:rsidR="00021F51" w:rsidRPr="00021F51" w:rsidRDefault="00021F51" w:rsidP="0020794B">
            <w:pPr>
              <w:spacing w:before="240"/>
              <w:rPr>
                <w:sz w:val="22"/>
                <w:szCs w:val="22"/>
              </w:rPr>
            </w:pPr>
            <w:r w:rsidRPr="00021F51">
              <w:rPr>
                <w:sz w:val="22"/>
                <w:szCs w:val="22"/>
              </w:rPr>
              <w:t>Corrective action records, if necessary.</w:t>
            </w:r>
          </w:p>
          <w:p w14:paraId="5A2FFBBE" w14:textId="77777777" w:rsidR="00021F51" w:rsidRPr="00021F51" w:rsidRDefault="00021F51" w:rsidP="0020794B">
            <w:pPr>
              <w:spacing w:before="240"/>
              <w:rPr>
                <w:sz w:val="22"/>
                <w:szCs w:val="22"/>
              </w:rPr>
            </w:pPr>
            <w:r w:rsidRPr="00021F51">
              <w:rPr>
                <w:sz w:val="22"/>
                <w:szCs w:val="22"/>
              </w:rPr>
              <w:t>Verification records</w:t>
            </w:r>
          </w:p>
          <w:p w14:paraId="1DA8AD99" w14:textId="7DD99364" w:rsidR="002F4249" w:rsidRPr="00677CAA" w:rsidRDefault="00021F51" w:rsidP="0020794B">
            <w:pPr>
              <w:spacing w:before="240"/>
              <w:rPr>
                <w:sz w:val="22"/>
                <w:szCs w:val="22"/>
              </w:rPr>
            </w:pPr>
            <w:r w:rsidRPr="00021F51">
              <w:rPr>
                <w:sz w:val="22"/>
                <w:szCs w:val="22"/>
              </w:rPr>
              <w:t>PCQI training records (PCHF only)</w:t>
            </w:r>
          </w:p>
        </w:tc>
      </w:tr>
    </w:tbl>
    <w:p w14:paraId="7F65B689" w14:textId="77777777" w:rsidR="00021F51" w:rsidRDefault="00021F51" w:rsidP="00021F51">
      <w:pPr>
        <w:sectPr w:rsidR="00021F51" w:rsidSect="00F167D7">
          <w:pgSz w:w="15840" w:h="12240" w:orient="landscape"/>
          <w:pgMar w:top="1440" w:right="1440" w:bottom="1440" w:left="1440" w:header="720" w:footer="720" w:gutter="0"/>
          <w:pgNumType w:chapStyle="1"/>
          <w:cols w:space="720"/>
          <w:docGrid w:linePitch="360"/>
        </w:sectPr>
      </w:pPr>
    </w:p>
    <w:p w14:paraId="11CCF87E" w14:textId="198807A7" w:rsidR="00F167D7" w:rsidRDefault="00021F51" w:rsidP="00846B8F">
      <w:pPr>
        <w:pStyle w:val="Heading2"/>
        <w:numPr>
          <w:ilvl w:val="1"/>
          <w:numId w:val="144"/>
        </w:numPr>
      </w:pPr>
      <w:bookmarkStart w:id="148" w:name="_Toc208503233"/>
      <w:r>
        <w:lastRenderedPageBreak/>
        <w:t>References</w:t>
      </w:r>
      <w:bookmarkEnd w:id="148"/>
    </w:p>
    <w:p w14:paraId="0A44BE1F" w14:textId="77777777" w:rsidR="000B5E2E" w:rsidRDefault="000B5E2E" w:rsidP="000B5E2E">
      <w:pPr>
        <w:rPr>
          <w:rFonts w:ascii="Times New Roman" w:hAnsi="Times New Roman"/>
        </w:rPr>
      </w:pPr>
      <w:r>
        <w:t xml:space="preserve">Abbasi, A., Almousa, N., &amp; Zakaly, H. M. H. (2023). The distribution of radiotoxic 137Cs concentrations in seaweed and mussel species in the Mediterranean Sea. Marine Pollution Bulletin, 197(August), 115737. </w:t>
      </w:r>
      <w:hyperlink r:id="rId70" w:history="1">
        <w:r>
          <w:rPr>
            <w:rStyle w:val="Hyperlink"/>
            <w:rFonts w:cs="Calibri"/>
            <w:color w:val="1155CC"/>
          </w:rPr>
          <w:t>https://doi.org/10.1016/j.marpolbul.2023.115737</w:t>
        </w:r>
      </w:hyperlink>
    </w:p>
    <w:p w14:paraId="0A3E6110" w14:textId="77777777" w:rsidR="000B5E2E" w:rsidRDefault="000B5E2E" w:rsidP="000B5E2E">
      <w:r>
        <w:t>Akomea-Frempong, S., Skonberg, D. I., Camire, M. E., &amp; Perry, J. J. (2021). Impact of blanching, freezing, and fermentation on physicochemical, microbial, and sensory quality of sugar kelp (Saccharina latissima). Foods, 10(10), 2258</w:t>
      </w:r>
      <w:r>
        <w:rPr>
          <w:color w:val="1155CC"/>
          <w:u w:val="single"/>
        </w:rPr>
        <w:t xml:space="preserve">. </w:t>
      </w:r>
      <w:hyperlink r:id="rId71" w:history="1">
        <w:r>
          <w:rPr>
            <w:rStyle w:val="Hyperlink"/>
            <w:rFonts w:cs="Calibri"/>
            <w:color w:val="1155CC"/>
          </w:rPr>
          <w:t>https://doi.org/10.3390/foods10102258</w:t>
        </w:r>
      </w:hyperlink>
    </w:p>
    <w:p w14:paraId="161E6653" w14:textId="77777777" w:rsidR="000B5E2E" w:rsidRDefault="000B5E2E" w:rsidP="000B5E2E">
      <w:r>
        <w:t>ANSES. (2020). Opinion of the French Agency for Food, Environmental and Occupational Health &amp; Safety on “maximum cadmium levels for seaweed intended for human consumption” (Request No 2017-SA-0070). Maisons-Alfort, France: ANSES. Retrieved from</w:t>
      </w:r>
      <w:hyperlink r:id="rId72" w:history="1">
        <w:r>
          <w:rPr>
            <w:rStyle w:val="Hyperlink"/>
            <w:rFonts w:cs="Calibri"/>
            <w:color w:val="000000"/>
          </w:rPr>
          <w:t xml:space="preserve"> </w:t>
        </w:r>
        <w:r>
          <w:rPr>
            <w:rStyle w:val="Hyperlink"/>
            <w:rFonts w:cs="Calibri"/>
          </w:rPr>
          <w:t>https://www.anses.fr/en/system/files/ERCA2017SA0070EN.pdf</w:t>
        </w:r>
      </w:hyperlink>
    </w:p>
    <w:p w14:paraId="27484AE1" w14:textId="77777777" w:rsidR="000B5E2E" w:rsidRDefault="000B5E2E" w:rsidP="000B5E2E">
      <w:r>
        <w:t xml:space="preserve">Banach, J. L., Hoek-van den Hil, E. F., &amp; van der Fels-Klerx, H. J. (2020). Food safety hazards in the European seaweed chain. </w:t>
      </w:r>
      <w:r>
        <w:rPr>
          <w:i/>
          <w:iCs/>
        </w:rPr>
        <w:t>Comprehensive Reviews in Food Science and Food Safety, 19</w:t>
      </w:r>
      <w:r>
        <w:t xml:space="preserve">(2), 332–364. </w:t>
      </w:r>
      <w:hyperlink r:id="rId73" w:history="1">
        <w:r>
          <w:rPr>
            <w:rStyle w:val="Hyperlink"/>
            <w:rFonts w:cs="Calibri"/>
            <w:color w:val="467886"/>
          </w:rPr>
          <w:t>https://doi.org/10.1111/1541-4337.12523</w:t>
        </w:r>
      </w:hyperlink>
      <w:r>
        <w:t> </w:t>
      </w:r>
    </w:p>
    <w:p w14:paraId="1B6D7394" w14:textId="54936610" w:rsidR="000B5E2E" w:rsidRDefault="000B5E2E" w:rsidP="000B5E2E">
      <w:r w:rsidRPr="00E125EA">
        <w:rPr>
          <w:shd w:val="clear" w:color="auto" w:fill="FFFFFF"/>
          <w:lang w:val="es-ES"/>
        </w:rPr>
        <w:t xml:space="preserve">Besada, V., Andrade, J. M., Schultze, F., &amp; González, J. J. (2009). </w:t>
      </w:r>
      <w:r>
        <w:rPr>
          <w:shd w:val="clear" w:color="auto" w:fill="FFFFFF"/>
        </w:rPr>
        <w:t xml:space="preserve">Heavy metals in edible seaweeds commercialised for human consumption. </w:t>
      </w:r>
      <w:r>
        <w:rPr>
          <w:i/>
          <w:iCs/>
          <w:shd w:val="clear" w:color="auto" w:fill="FFFFFF"/>
        </w:rPr>
        <w:t>Journal of Marine Systems, 75</w:t>
      </w:r>
      <w:r>
        <w:rPr>
          <w:shd w:val="clear" w:color="auto" w:fill="FFFFFF"/>
        </w:rPr>
        <w:t>(1–2), 305–313.</w:t>
      </w:r>
      <w:hyperlink r:id="rId74" w:history="1">
        <w:r>
          <w:rPr>
            <w:rStyle w:val="Hyperlink"/>
            <w:rFonts w:cs="Calibri"/>
            <w:color w:val="000000"/>
            <w:shd w:val="clear" w:color="auto" w:fill="FFFFFF"/>
          </w:rPr>
          <w:t xml:space="preserve"> https://doi.org/10.1016/j.jmarsys.2008.10.010</w:t>
        </w:r>
      </w:hyperlink>
    </w:p>
    <w:p w14:paraId="50F7C670" w14:textId="77777777" w:rsidR="000B5E2E" w:rsidRDefault="000B5E2E" w:rsidP="000B5E2E">
      <w:r>
        <w:t xml:space="preserve">Bruhn, A., Brynning, G., Johansen, A., Lindegaard, M. S., Sveigaard, H. H., Aarup, B.,  &amp; Børsting, M. E. (2019). Fermentation of sugar kelp (Saccharina latissima)—effects on sensory properties, and content of minerals and metals. Journal of Applied Phycology, 31. </w:t>
      </w:r>
      <w:hyperlink r:id="rId75" w:history="1">
        <w:r>
          <w:rPr>
            <w:rStyle w:val="Hyperlink"/>
            <w:rFonts w:cs="Calibri"/>
            <w:color w:val="1155CC"/>
          </w:rPr>
          <w:t>https://link.springer.com/article/10.1007/s10811-019-01827-4</w:t>
        </w:r>
      </w:hyperlink>
    </w:p>
    <w:p w14:paraId="4C849014" w14:textId="77777777" w:rsidR="000B5E2E" w:rsidRDefault="000B5E2E" w:rsidP="000B5E2E">
      <w:r>
        <w:rPr>
          <w:shd w:val="clear" w:color="auto" w:fill="FFFFFF"/>
        </w:rPr>
        <w:t>Cai, J., Lovatelli, A., Aguilar-Manjarrez, J., Cornish, L., Dabbadie, L., Desrochers, A., ... &amp; Yuan, X. (2021). Seaweeds and microalgae: an overview for unlocking their potential in global aquaculture development. FAO Fisheries and Aquaculture Circular, (1229).</w:t>
      </w:r>
    </w:p>
    <w:p w14:paraId="14981D7E" w14:textId="77777777" w:rsidR="000B5E2E" w:rsidRDefault="000B5E2E" w:rsidP="000B5E2E">
      <w:r>
        <w:rPr>
          <w:shd w:val="clear" w:color="auto" w:fill="FFFFFF"/>
        </w:rPr>
        <w:t>Carafa, R., Wollgast, J., Canuti, E., Ligthart, J., Dueri, S., Hanke, G., Eisenreich, S.J., Viaroli, P. and Zaldívar, J.M., 2007. Seasonal variations of selected herbicides and related metabolites in water, sediment, seaweed and clams in the Sacca di Goro coastal lagoon (Northern Adriatic). </w:t>
      </w:r>
      <w:r>
        <w:rPr>
          <w:i/>
          <w:iCs/>
          <w:shd w:val="clear" w:color="auto" w:fill="FFFFFF"/>
        </w:rPr>
        <w:t>Chemosphere</w:t>
      </w:r>
      <w:r>
        <w:rPr>
          <w:shd w:val="clear" w:color="auto" w:fill="FFFFFF"/>
        </w:rPr>
        <w:t>, </w:t>
      </w:r>
      <w:r>
        <w:rPr>
          <w:i/>
          <w:iCs/>
          <w:shd w:val="clear" w:color="auto" w:fill="FFFFFF"/>
        </w:rPr>
        <w:t>69</w:t>
      </w:r>
      <w:r>
        <w:rPr>
          <w:shd w:val="clear" w:color="auto" w:fill="FFFFFF"/>
        </w:rPr>
        <w:t>(10), pp.1625-1637.</w:t>
      </w:r>
    </w:p>
    <w:p w14:paraId="2AB03687" w14:textId="77777777" w:rsidR="000B5E2E" w:rsidRDefault="000B5E2E" w:rsidP="000B5E2E">
      <w:r>
        <w:t xml:space="preserve">Cheyns, K., Waegeneers, N., Van de Wiele, T., &amp; Ruttens, A. (2017). Arsenic release from foodstuffs upon food preparation. Journal of agricultural and food chemistry, 65(11), 2443-2453. </w:t>
      </w:r>
      <w:hyperlink r:id="rId76" w:history="1">
        <w:r>
          <w:rPr>
            <w:rStyle w:val="Hyperlink"/>
            <w:rFonts w:cs="Calibri"/>
            <w:color w:val="1155CC"/>
          </w:rPr>
          <w:t>https://pubs.acs.org/doi/full/10.1021/acs.jafc.6b05721</w:t>
        </w:r>
      </w:hyperlink>
    </w:p>
    <w:p w14:paraId="4528A505" w14:textId="35BF4C14" w:rsidR="000B5E2E" w:rsidRDefault="000B5E2E" w:rsidP="000B5E2E">
      <w:r>
        <w:lastRenderedPageBreak/>
        <w:t>Cheng, R., Sun, J., Liu, Z. T., Wu, W., Song, M., Lu, Y. T., &amp; Hang, T. J. (2024). Kelp as a biomonitor of persistent organic pollutants in coastal areas of China: Contamination levels and human health risk. Ecotoxicology and Environmental Safety, 272, 116021.</w:t>
      </w:r>
    </w:p>
    <w:p w14:paraId="434F91B3" w14:textId="06D6740F" w:rsidR="000B5E2E" w:rsidRDefault="000B5E2E" w:rsidP="000B5E2E">
      <w:r>
        <w:t xml:space="preserve">Choi, J., Kim, Y., Lee, M., &amp; Park, J. (2021). Mercury exposure in association with decrease of liver function in adults. Science of The Total Environment, 754, 142172. </w:t>
      </w:r>
      <w:hyperlink r:id="rId77" w:history="1">
        <w:r>
          <w:rPr>
            <w:rStyle w:val="Hyperlink"/>
            <w:rFonts w:cs="Calibri"/>
            <w:color w:val="467886"/>
          </w:rPr>
          <w:t>https://doi.org/10.1016/j.scitotenv.2020.142172</w:t>
        </w:r>
      </w:hyperlink>
    </w:p>
    <w:p w14:paraId="5E95548B" w14:textId="6C2F204A" w:rsidR="000B5E2E" w:rsidRDefault="000B5E2E" w:rsidP="000B5E2E">
      <w:r>
        <w:t xml:space="preserve">Chowdhury, R., Ramond, A., O’Keeffe, L. M., Shahzad, S., Kunutsor, S. K., Muka, T., Gregson, J., Willeit, P., Warnakula, S., Khan, H., Chowdhury, S., &amp; Franco, O. H. (2018). Environmental toxic metal contaminants and risk of cardiovascular disease: Systematic review and meta-analysis. *BMJ, 362*, k3310. </w:t>
      </w:r>
      <w:hyperlink r:id="rId78" w:history="1">
        <w:r>
          <w:rPr>
            <w:rStyle w:val="Hyperlink"/>
            <w:rFonts w:cs="Calibri"/>
            <w:color w:val="467886"/>
          </w:rPr>
          <w:t>https://doi.org/10.1136/bmj.k3310</w:t>
        </w:r>
      </w:hyperlink>
    </w:p>
    <w:p w14:paraId="21D95481" w14:textId="77777777" w:rsidR="000B5E2E" w:rsidRDefault="000B5E2E" w:rsidP="000B5E2E">
      <w:r>
        <w:rPr>
          <w:shd w:val="clear" w:color="auto" w:fill="FFFFFF"/>
        </w:rPr>
        <w:t>Desideri, D., Cantaluppi, C., Ceccotto, F., Meli, M. A., Roselli, C., &amp; Feduzi, L. (2016). Essential and toxic elements in seaweeds for human consumption. Journal of Toxicology and Environmental Health, Part A, 79(3), 112–122</w:t>
      </w:r>
      <w:r>
        <w:rPr>
          <w:u w:val="single"/>
        </w:rPr>
        <w:t>.</w:t>
      </w:r>
      <w:hyperlink r:id="rId79" w:history="1">
        <w:r>
          <w:rPr>
            <w:rStyle w:val="Hyperlink"/>
            <w:rFonts w:cs="Calibri"/>
            <w:color w:val="1155CC"/>
          </w:rPr>
          <w:t>https://doi.org/10.1080/15287394.2015.1113598</w:t>
        </w:r>
      </w:hyperlink>
    </w:p>
    <w:p w14:paraId="6D1D2E8A" w14:textId="66F6A39A" w:rsidR="000B5E2E" w:rsidRDefault="000B5E2E" w:rsidP="000B5E2E">
      <w:r>
        <w:t xml:space="preserve">Ding, W., Hudson, L. G., &amp; Liu, K. J. (2005). Inorganic Arsenic compounds cause oxidative damage to DNA and protein by inducing ROS and RNS generation in human keratinocytes. Molecular and Cellular Biochemistry, 279(1–2), 105–112. </w:t>
      </w:r>
      <w:hyperlink r:id="rId80" w:history="1">
        <w:r>
          <w:rPr>
            <w:rStyle w:val="Hyperlink"/>
            <w:rFonts w:ascii="system-ui" w:hAnsi="system-ui"/>
            <w:color w:val="205493"/>
          </w:rPr>
          <w:t>10.1007/s11010-005-8227-y</w:t>
        </w:r>
      </w:hyperlink>
    </w:p>
    <w:p w14:paraId="138F43BF" w14:textId="4E87A4EC" w:rsidR="000B5E2E" w:rsidRDefault="000B5E2E" w:rsidP="000B5E2E">
      <w:r>
        <w:t xml:space="preserve">Duffus, J. H. (2002). "Heavy metals" a meaningless term? (IUPAC Technical Report). </w:t>
      </w:r>
      <w:r>
        <w:rPr>
          <w:i/>
          <w:iCs/>
        </w:rPr>
        <w:t>Pure and Applied Chemistry</w:t>
      </w:r>
      <w:r>
        <w:t>, 74(5), 793–807.</w:t>
      </w:r>
    </w:p>
    <w:p w14:paraId="3701E3F6" w14:textId="1EEF3A5E" w:rsidR="000B5E2E" w:rsidRDefault="000B5E2E" w:rsidP="000B5E2E">
      <w:r>
        <w:rPr>
          <w:shd w:val="clear" w:color="auto" w:fill="FFFFFF"/>
        </w:rPr>
        <w:t>Duinker, A., Kleppe, M., Fjære, E., Biancarosa, I., Heldal, H. E., Dahl, L., &amp; Lunestad, B. T. (2020). Knowledge update on macroalgae food and feed safety based on data generated in the period 2014–2019 by the Institute of Marine Research, Norway. Havforskningsinstituttet</w:t>
      </w:r>
      <w:r>
        <w:rPr>
          <w:color w:val="1155CC"/>
          <w:u w:val="single"/>
        </w:rPr>
        <w:t>. Retrieved from</w:t>
      </w:r>
      <w:hyperlink r:id="rId81" w:history="1">
        <w:r>
          <w:rPr>
            <w:rStyle w:val="Hyperlink"/>
            <w:rFonts w:cs="Calibri"/>
            <w:color w:val="1155CC"/>
          </w:rPr>
          <w:t xml:space="preserve"> https://www.hi.no/hi/nettrapporter/rapport-fra-havforskningen-en-2020-44</w:t>
        </w:r>
      </w:hyperlink>
    </w:p>
    <w:p w14:paraId="5E93193A" w14:textId="77777777" w:rsidR="000B5E2E" w:rsidRDefault="000B5E2E" w:rsidP="000B5E2E">
      <w:r>
        <w:rPr>
          <w:shd w:val="clear" w:color="auto" w:fill="FFFFFF"/>
        </w:rPr>
        <w:t>El-Maradny, A., Salem, D.M.S.A. and Mohamed, L.A., 2022. Utilization of algae for bio-extraction of POPs in highly polluted coastal area, eastern Alexandria, Mediterranean Sea. </w:t>
      </w:r>
      <w:r>
        <w:rPr>
          <w:i/>
          <w:iCs/>
          <w:shd w:val="clear" w:color="auto" w:fill="FFFFFF"/>
        </w:rPr>
        <w:t>International Journal of Environmental Science and Technology</w:t>
      </w:r>
      <w:r>
        <w:rPr>
          <w:shd w:val="clear" w:color="auto" w:fill="FFFFFF"/>
        </w:rPr>
        <w:t>, </w:t>
      </w:r>
      <w:r>
        <w:rPr>
          <w:i/>
          <w:iCs/>
          <w:shd w:val="clear" w:color="auto" w:fill="FFFFFF"/>
        </w:rPr>
        <w:t>19</w:t>
      </w:r>
      <w:r>
        <w:rPr>
          <w:shd w:val="clear" w:color="auto" w:fill="FFFFFF"/>
        </w:rPr>
        <w:t>(5), pp.3975-3988.</w:t>
      </w:r>
    </w:p>
    <w:p w14:paraId="4C3B9D23" w14:textId="77777777" w:rsidR="000B5E2E" w:rsidRDefault="000B5E2E" w:rsidP="000B5E2E">
      <w:r>
        <w:t>European Food Safety Authority (EFSA), Dujardin, B., Ferreira de Sousa, R., &amp; Gómez Ruiz, J. Á. (2023). Dietary exposure to heavy metals and iodine intake via consumption of seaweeds and halophytes in the European population. EFSA Journal, 21(1), e07798.</w:t>
      </w:r>
    </w:p>
    <w:p w14:paraId="215DD1DD" w14:textId="5A9EDF72" w:rsidR="000B5E2E" w:rsidRDefault="000B5E2E" w:rsidP="000B5E2E">
      <w:r>
        <w:t xml:space="preserve">Food Standards Australia New Zealand (FSANZ). (2011). </w:t>
      </w:r>
      <w:r>
        <w:rPr>
          <w:i/>
          <w:iCs/>
        </w:rPr>
        <w:t>Consumer – Food safety and recalls – Brown seaweed: Advice for pregnant women, breastfeeding women and children</w:t>
      </w:r>
      <w:r>
        <w:t>. Food Standards Australia New Zealand. Retrieved January 7, 2025, from</w:t>
      </w:r>
      <w:hyperlink r:id="rId82" w:history="1">
        <w:r>
          <w:rPr>
            <w:rStyle w:val="Hyperlink"/>
            <w:rFonts w:cs="Calibri"/>
            <w:color w:val="000000"/>
          </w:rPr>
          <w:t xml:space="preserve"> </w:t>
        </w:r>
      </w:hyperlink>
      <w:hyperlink r:id="rId83" w:history="1">
        <w:r>
          <w:rPr>
            <w:rStyle w:val="Hyperlink"/>
            <w:rFonts w:cs="Calibri"/>
            <w:color w:val="467886"/>
          </w:rPr>
          <w:t>https://www.foodstandards.gov.au/consumer</w:t>
        </w:r>
      </w:hyperlink>
    </w:p>
    <w:p w14:paraId="2748CBA7" w14:textId="77777777" w:rsidR="000B5E2E" w:rsidRDefault="000B5E2E" w:rsidP="000B5E2E">
      <w:r>
        <w:rPr>
          <w:color w:val="222222"/>
          <w:shd w:val="clear" w:color="auto" w:fill="FFFFFF"/>
        </w:rPr>
        <w:lastRenderedPageBreak/>
        <w:t>Leffers, L., Unterberg, M., Bartel, M., Hoppe, C., Pieper, I., Stertmann, J., ... &amp; Schwerdtle, T. (2013). In vitro toxicological characterisation of the S-containing arsenic metabolites thio-dimethylarsinic acid and dimethylarsinic glutathione. </w:t>
      </w:r>
      <w:r>
        <w:rPr>
          <w:i/>
          <w:iCs/>
          <w:color w:val="222222"/>
          <w:shd w:val="clear" w:color="auto" w:fill="FFFFFF"/>
        </w:rPr>
        <w:t>Toxicology</w:t>
      </w:r>
      <w:r>
        <w:rPr>
          <w:color w:val="222222"/>
          <w:shd w:val="clear" w:color="auto" w:fill="FFFFFF"/>
        </w:rPr>
        <w:t>, </w:t>
      </w:r>
      <w:r>
        <w:rPr>
          <w:i/>
          <w:iCs/>
          <w:color w:val="222222"/>
          <w:shd w:val="clear" w:color="auto" w:fill="FFFFFF"/>
        </w:rPr>
        <w:t>305</w:t>
      </w:r>
      <w:r>
        <w:rPr>
          <w:color w:val="222222"/>
          <w:shd w:val="clear" w:color="auto" w:fill="FFFFFF"/>
        </w:rPr>
        <w:t>, 109-119.</w:t>
      </w:r>
    </w:p>
    <w:p w14:paraId="1C94702D" w14:textId="1BEEF434" w:rsidR="000B5E2E" w:rsidRDefault="000B5E2E" w:rsidP="000B5E2E">
      <w:r>
        <w:t xml:space="preserve">United States Food and Drug Administration. (n.d.). </w:t>
      </w:r>
      <w:r>
        <w:rPr>
          <w:i/>
          <w:iCs/>
        </w:rPr>
        <w:t>Closer to zero: Reducing childhood exposure to contaminants in foods</w:t>
      </w:r>
      <w:r>
        <w:t>. U.S. Food and Drug Administration. Retrieved January 7, 2025, from</w:t>
      </w:r>
      <w:hyperlink r:id="rId84" w:history="1">
        <w:r>
          <w:rPr>
            <w:rStyle w:val="Hyperlink"/>
            <w:rFonts w:cs="Calibri"/>
            <w:color w:val="000000"/>
          </w:rPr>
          <w:t xml:space="preserve"> </w:t>
        </w:r>
        <w:r>
          <w:rPr>
            <w:rStyle w:val="Hyperlink"/>
            <w:rFonts w:cs="Calibri"/>
          </w:rPr>
          <w:t>https://www.fda.gov/food/environmental-contaminants-food/closer-zero-reducing-childhood-exposure-contaminants-foods</w:t>
        </w:r>
      </w:hyperlink>
    </w:p>
    <w:p w14:paraId="05A0304A" w14:textId="391B35EC" w:rsidR="000B5E2E" w:rsidRDefault="000B5E2E" w:rsidP="000B5E2E">
      <w:r w:rsidRPr="00E125EA">
        <w:rPr>
          <w:shd w:val="clear" w:color="auto" w:fill="FFFFFF"/>
          <w:lang w:val="es-ES"/>
        </w:rPr>
        <w:t xml:space="preserve">García-Rodríguez, D., Cela-Torrijos, R., Lorenzo-Ferreira, R.A. and Carro-Díaz, A.M., 2012. </w:t>
      </w:r>
      <w:r>
        <w:rPr>
          <w:shd w:val="clear" w:color="auto" w:fill="FFFFFF"/>
        </w:rPr>
        <w:t>Analysis of pesticide residues in seaweeds using matrix solid-phase dispersion and gas chromatography–mass spectrometry detection. </w:t>
      </w:r>
      <w:r>
        <w:rPr>
          <w:i/>
          <w:iCs/>
          <w:shd w:val="clear" w:color="auto" w:fill="FFFFFF"/>
        </w:rPr>
        <w:t>Food Chemistry</w:t>
      </w:r>
      <w:r>
        <w:rPr>
          <w:shd w:val="clear" w:color="auto" w:fill="FFFFFF"/>
        </w:rPr>
        <w:t>, </w:t>
      </w:r>
      <w:r>
        <w:rPr>
          <w:i/>
          <w:iCs/>
          <w:shd w:val="clear" w:color="auto" w:fill="FFFFFF"/>
        </w:rPr>
        <w:t>135</w:t>
      </w:r>
      <w:r>
        <w:rPr>
          <w:shd w:val="clear" w:color="auto" w:fill="FFFFFF"/>
        </w:rPr>
        <w:t>(1), pp.259-267.</w:t>
      </w:r>
    </w:p>
    <w:p w14:paraId="6D69345D" w14:textId="77777777" w:rsidR="000B5E2E" w:rsidRDefault="000B5E2E" w:rsidP="000B5E2E">
      <w:r>
        <w:t>Hahn JL, Van Alstyne KL, Gaydos JK, Wallis LK, West JE, Hollenhorst SJ, et al. (2022) Chemical contaminant levels in edible seaweeds of the Salish Sea and implications for their consumption. PLoS ONE 17(9): e0269269. https:// doi.org/10.1371/journal.pone.026926</w:t>
      </w:r>
    </w:p>
    <w:p w14:paraId="780AB770" w14:textId="77777777" w:rsidR="000B5E2E" w:rsidRDefault="000B5E2E" w:rsidP="000B5E2E">
      <w:r w:rsidRPr="00F85DE5">
        <w:t xml:space="preserve">Hanaoka, K. I., </w:t>
      </w:r>
      <w:proofErr w:type="spellStart"/>
      <w:r w:rsidRPr="00F85DE5">
        <w:t>Yosida</w:t>
      </w:r>
      <w:proofErr w:type="spellEnd"/>
      <w:r w:rsidRPr="00F85DE5">
        <w:t xml:space="preserve">, K., </w:t>
      </w:r>
      <w:proofErr w:type="spellStart"/>
      <w:r w:rsidRPr="00F85DE5">
        <w:t>Tamano</w:t>
      </w:r>
      <w:proofErr w:type="spellEnd"/>
      <w:r w:rsidRPr="00F85DE5">
        <w:t xml:space="preserve">, M., Kuroiwa, T., Kaise, T., &amp; Maeda, S. (2001). </w:t>
      </w:r>
      <w:r>
        <w:t>Arsenic in the prepared edible brown alga hijiki, Hizikia fusiforme. Applied organometallic chemistry, 15(6), 561-565.</w:t>
      </w:r>
      <w:r>
        <w:rPr>
          <w:color w:val="1155CC"/>
          <w:u w:val="single"/>
        </w:rPr>
        <w:t xml:space="preserve"> </w:t>
      </w:r>
      <w:hyperlink r:id="rId85" w:history="1">
        <w:r>
          <w:rPr>
            <w:rStyle w:val="Hyperlink"/>
            <w:rFonts w:cs="Calibri"/>
            <w:color w:val="1155CC"/>
          </w:rPr>
          <w:t>https://doi.org/10.1002/aoc.195</w:t>
        </w:r>
      </w:hyperlink>
    </w:p>
    <w:p w14:paraId="4E2C3401" w14:textId="77777777" w:rsidR="000B5E2E" w:rsidRDefault="000B5E2E" w:rsidP="000B5E2E">
      <w:r>
        <w:t xml:space="preserve">Halabisky, B., Friedman, D., Radojevic, V., &amp; Strowbridge, B. W. (2000). Calcium influx through NMDA receptors directly evokes GABA release in olfactory bulb granule cells. The Journal of Neuroscience, 20(13), 5124–5134. </w:t>
      </w:r>
      <w:hyperlink r:id="rId86" w:history="1">
        <w:r>
          <w:rPr>
            <w:rStyle w:val="Hyperlink"/>
            <w:rFonts w:cs="Calibri"/>
            <w:color w:val="467886"/>
          </w:rPr>
          <w:t>https://doi.org/10.1523/JNEUROSCI.20-13-05124.2000</w:t>
        </w:r>
      </w:hyperlink>
      <w:r>
        <w:t> </w:t>
      </w:r>
    </w:p>
    <w:p w14:paraId="10D3EEFF" w14:textId="77777777" w:rsidR="000B5E2E" w:rsidRDefault="000B5E2E" w:rsidP="000B5E2E">
      <w:r>
        <w:t>Hou, X. L., Dahlgaard, H., &amp; Nielsen, S. P. (2000). Iodine-129 time series in Danish, Norwegian and</w:t>
      </w:r>
      <w:r>
        <w:rPr>
          <w:color w:val="1155CC"/>
          <w:u w:val="single"/>
        </w:rPr>
        <w:t xml:space="preserve"> </w:t>
      </w:r>
      <w:r>
        <w:t xml:space="preserve">Northwest Greenland coast and the Baltic sea by seaweed. Estuarine, Coastal and Shelf Science, 51(5), 571–584. </w:t>
      </w:r>
      <w:hyperlink r:id="rId87" w:history="1">
        <w:r>
          <w:rPr>
            <w:rStyle w:val="Hyperlink"/>
            <w:rFonts w:cs="Calibri"/>
            <w:color w:val="1155CC"/>
          </w:rPr>
          <w:t>https://doi.org/10.1006/ecss.2000.0698</w:t>
        </w:r>
      </w:hyperlink>
    </w:p>
    <w:p w14:paraId="2D845DF1" w14:textId="77777777" w:rsidR="000B5E2E" w:rsidRDefault="000B5E2E" w:rsidP="000B5E2E">
      <w:r>
        <w:t xml:space="preserve">Huang, L., Lee, J.-Y., Park, Y.-K., &amp; Lee, J. (2025). Heavy metals in seaweed: Implications for health benefits, risks, and safety regulations. Journal of Agriculture and Food Research, 21, 101830. </w:t>
      </w:r>
      <w:hyperlink r:id="rId88" w:history="1">
        <w:r>
          <w:rPr>
            <w:rStyle w:val="Hyperlink"/>
            <w:rFonts w:cs="Calibri"/>
            <w:color w:val="467886"/>
          </w:rPr>
          <w:t>https://doi.org/10.1016/j.jafr.2025.101830</w:t>
        </w:r>
      </w:hyperlink>
      <w:r>
        <w:t> </w:t>
      </w:r>
    </w:p>
    <w:p w14:paraId="4A14ADF5" w14:textId="77777777" w:rsidR="000B5E2E" w:rsidRDefault="000B5E2E" w:rsidP="000B5E2E">
      <w:r>
        <w:t xml:space="preserve">Hunt, D., Dewar, A., Dal Molin, F., &amp; Willey, N. (2023). Enhancing radiological monitoring of 137Cs in coastal environments using taxonomic signals in brown seaweeds. Journal of Environmental Radioactivity, 268–269, 107261. </w:t>
      </w:r>
      <w:hyperlink r:id="rId89" w:history="1">
        <w:r>
          <w:rPr>
            <w:rStyle w:val="Hyperlink"/>
            <w:rFonts w:cs="Calibri"/>
            <w:color w:val="1155CC"/>
          </w:rPr>
          <w:t>https://doi.org/10.1016/j.jenvrad.2023.107261</w:t>
        </w:r>
      </w:hyperlink>
    </w:p>
    <w:p w14:paraId="16626DD1" w14:textId="77777777" w:rsidR="000B5E2E" w:rsidRDefault="000B5E2E" w:rsidP="000B5E2E">
      <w:r>
        <w:t xml:space="preserve">Ichikawa, S., Kamoshida, M., Hanaoka, K. I., Hamano, M., Maitani, T., &amp; Kaise, T. (2006). Decrease of arsenic in edible brown algae </w:t>
      </w:r>
      <w:r>
        <w:rPr>
          <w:i/>
          <w:iCs/>
        </w:rPr>
        <w:t>Hijikia fusiforme</w:t>
      </w:r>
      <w:r>
        <w:t xml:space="preserve"> by the cooking process. Applied Organometallic Chemistry, 20(9), 585-590.  </w:t>
      </w:r>
      <w:hyperlink r:id="rId90" w:history="1">
        <w:r>
          <w:rPr>
            <w:rStyle w:val="Hyperlink"/>
            <w:rFonts w:cs="Calibri"/>
            <w:color w:val="1155CC"/>
          </w:rPr>
          <w:t>https://doi.org/10.1002/aoc.1102</w:t>
        </w:r>
      </w:hyperlink>
    </w:p>
    <w:p w14:paraId="591BAE49" w14:textId="77777777" w:rsidR="000B5E2E" w:rsidRDefault="000B5E2E" w:rsidP="000B5E2E">
      <w:r>
        <w:lastRenderedPageBreak/>
        <w:t>Joint FAO/WHO Expert Committee on Food Additives. Meeting, &amp; World Health Organization. (2011). Evaluation of certain contaminants in food: Seventy-second report of the Joint FAO/WHO Expert Committee on Food Additives (Vol. 72). World Health Organization.</w:t>
      </w:r>
    </w:p>
    <w:p w14:paraId="15FA0BAD" w14:textId="77777777" w:rsidR="000B5E2E" w:rsidRDefault="000B5E2E" w:rsidP="000B5E2E">
      <w:r>
        <w:t xml:space="preserve">Khandaker, M. U., Heffny, N. ‘Adillah B., Amin, Y. M., &amp; Bradley, D. A. (2019). Elevated concentration of radioactive potassium in edible algae cultivated in Malaysian seas and estimation of ingestion dose to humans. Algal Research, 38(November 2018), 101386. </w:t>
      </w:r>
      <w:hyperlink r:id="rId91" w:history="1">
        <w:r>
          <w:rPr>
            <w:rStyle w:val="Hyperlink"/>
            <w:rFonts w:cs="Calibri"/>
            <w:color w:val="1155CC"/>
          </w:rPr>
          <w:t>https://doi.org/10.1016/j.algal.2018.101386</w:t>
        </w:r>
      </w:hyperlink>
    </w:p>
    <w:p w14:paraId="349EA791" w14:textId="77777777" w:rsidR="000B5E2E" w:rsidRDefault="000B5E2E" w:rsidP="000B5E2E">
      <w:r>
        <w:t xml:space="preserve">Khandaker, M. U., Chijioke, N. O., Heffny, N. A. B., Bradley, D. A., Alsubaie, A., Sulieman, A., Faruque, M. R. I., Sayyed, M. I., &amp; Al-Mugren, K. S. (2021). Elevated concentrations of metal(Loids) in seaweed and the concomitant exposure to humans. Foods, 10(2), 1–18. </w:t>
      </w:r>
      <w:hyperlink r:id="rId92" w:history="1">
        <w:r>
          <w:rPr>
            <w:rStyle w:val="Hyperlink"/>
            <w:rFonts w:cs="Calibri"/>
            <w:color w:val="1155CC"/>
          </w:rPr>
          <w:t>https://doi.org/10.3390/foods10020381</w:t>
        </w:r>
      </w:hyperlink>
    </w:p>
    <w:p w14:paraId="458F3699" w14:textId="77777777" w:rsidR="000B5E2E" w:rsidRDefault="000B5E2E" w:rsidP="000B5E2E">
      <w:r>
        <w:t xml:space="preserve">Kim, J. K., Kraemer, G., &amp; Yarish, C. (2019). Evaluation of the metal content of farm-grown </w:t>
      </w:r>
      <w:r>
        <w:rPr>
          <w:i/>
          <w:iCs/>
        </w:rPr>
        <w:t>Gracilaria tikvahiae</w:t>
      </w:r>
      <w:r>
        <w:t xml:space="preserve"> and </w:t>
      </w:r>
      <w:r>
        <w:rPr>
          <w:i/>
          <w:iCs/>
        </w:rPr>
        <w:t>Saccharina latissima</w:t>
      </w:r>
      <w:r>
        <w:t xml:space="preserve"> from Long Island Sound and New York Estuaries. </w:t>
      </w:r>
      <w:r>
        <w:rPr>
          <w:i/>
          <w:iCs/>
        </w:rPr>
        <w:t>Algal Research, 40</w:t>
      </w:r>
      <w:r>
        <w:t xml:space="preserve">, 101484. </w:t>
      </w:r>
      <w:hyperlink r:id="rId93" w:history="1">
        <w:r>
          <w:rPr>
            <w:rStyle w:val="Hyperlink"/>
            <w:rFonts w:cs="Calibri"/>
            <w:color w:val="1155CC"/>
          </w:rPr>
          <w:t>https://doi.org/10.1016/j.algal.2019.101484</w:t>
        </w:r>
      </w:hyperlink>
      <w:r>
        <w:t> </w:t>
      </w:r>
    </w:p>
    <w:p w14:paraId="222E6C04" w14:textId="63F08010" w:rsidR="000B5E2E" w:rsidRDefault="000B5E2E" w:rsidP="000B5E2E">
      <w:r>
        <w:t xml:space="preserve">Kim, Y., Han, B. G., Choi, H., &amp; Kweon, S. (2014). The impact of mercury on liver function and lipid profile in adults. Environmental Health Perspectives, 122 (4), 379–385. </w:t>
      </w:r>
      <w:hyperlink r:id="rId94" w:history="1">
        <w:r>
          <w:rPr>
            <w:rStyle w:val="Hyperlink"/>
            <w:rFonts w:cs="Calibri"/>
            <w:color w:val="467886"/>
          </w:rPr>
          <w:t>https://doi.org/10.1289/ehp.1206399</w:t>
        </w:r>
      </w:hyperlink>
    </w:p>
    <w:p w14:paraId="69F2A686" w14:textId="77777777" w:rsidR="000B5E2E" w:rsidRDefault="000B5E2E" w:rsidP="000B5E2E">
      <w:r>
        <w:t>Kotowicz, D. M., Concepcion, A., Bradt, G., Chadsey, M., Clemetson, A., Good, M., &amp; Robidoux, J. (2024). Identifying challenges of the US domestic seaweed aquaculture industry. </w:t>
      </w:r>
      <w:r>
        <w:rPr>
          <w:i/>
          <w:iCs/>
        </w:rPr>
        <w:t>Aquaculture</w:t>
      </w:r>
      <w:r>
        <w:t>, </w:t>
      </w:r>
      <w:r>
        <w:rPr>
          <w:i/>
          <w:iCs/>
        </w:rPr>
        <w:t>593</w:t>
      </w:r>
      <w:r>
        <w:t>, 741314</w:t>
      </w:r>
    </w:p>
    <w:p w14:paraId="0A91288E" w14:textId="3ED61C5C" w:rsidR="000B5E2E" w:rsidRDefault="000B5E2E" w:rsidP="000B5E2E">
      <w:r>
        <w:rPr>
          <w:color w:val="222222"/>
          <w:shd w:val="clear" w:color="auto" w:fill="FFFFFF"/>
        </w:rPr>
        <w:t>Lee, H., Kim, M., Park, M., Cho, M., Hur, J.W., Lee, Y., Jo, M.R., Lee, J.G. and Im, M.H., 2024. Determination of 57 pesticide residues in fishery products by GC tandem mass spectrometry combined with QuEChERS (quick, easy, cheap, effective, rugged, and safe) extraction. </w:t>
      </w:r>
      <w:r>
        <w:rPr>
          <w:i/>
          <w:iCs/>
          <w:color w:val="222222"/>
          <w:shd w:val="clear" w:color="auto" w:fill="FFFFFF"/>
        </w:rPr>
        <w:t>Food Science and Biotechnology</w:t>
      </w:r>
      <w:r>
        <w:rPr>
          <w:color w:val="222222"/>
          <w:shd w:val="clear" w:color="auto" w:fill="FFFFFF"/>
        </w:rPr>
        <w:t>, </w:t>
      </w:r>
      <w:r>
        <w:rPr>
          <w:i/>
          <w:iCs/>
          <w:color w:val="222222"/>
          <w:shd w:val="clear" w:color="auto" w:fill="FFFFFF"/>
        </w:rPr>
        <w:t>33</w:t>
      </w:r>
      <w:r>
        <w:rPr>
          <w:color w:val="222222"/>
          <w:shd w:val="clear" w:color="auto" w:fill="FFFFFF"/>
        </w:rPr>
        <w:t>(4), pp.831-853.</w:t>
      </w:r>
    </w:p>
    <w:p w14:paraId="535A29C1" w14:textId="1C6DE425" w:rsidR="000B5E2E" w:rsidRDefault="000B5E2E" w:rsidP="000B5E2E">
      <w:r>
        <w:rPr>
          <w:color w:val="222222"/>
          <w:shd w:val="clear" w:color="auto" w:fill="FFFFFF"/>
        </w:rPr>
        <w:t>Li, J.Y., Yang, F., Jin, L., Wang, Q., Yin, J., He, P. and Chen, Y., 2018. Safety and quality of the green tide algal species Ulva prolifera for option of human consumption: A nutrition and contamination study. </w:t>
      </w:r>
      <w:r>
        <w:rPr>
          <w:i/>
          <w:iCs/>
          <w:color w:val="222222"/>
          <w:shd w:val="clear" w:color="auto" w:fill="FFFFFF"/>
        </w:rPr>
        <w:t>Chemosphere</w:t>
      </w:r>
      <w:r>
        <w:rPr>
          <w:color w:val="222222"/>
          <w:shd w:val="clear" w:color="auto" w:fill="FFFFFF"/>
        </w:rPr>
        <w:t>, </w:t>
      </w:r>
      <w:r>
        <w:rPr>
          <w:i/>
          <w:iCs/>
          <w:color w:val="222222"/>
          <w:shd w:val="clear" w:color="auto" w:fill="FFFFFF"/>
        </w:rPr>
        <w:t>210</w:t>
      </w:r>
      <w:r>
        <w:rPr>
          <w:color w:val="222222"/>
          <w:shd w:val="clear" w:color="auto" w:fill="FFFFFF"/>
        </w:rPr>
        <w:t>, pp.1021-1028.</w:t>
      </w:r>
    </w:p>
    <w:p w14:paraId="4874043D" w14:textId="370AC2C0" w:rsidR="000B5E2E" w:rsidRDefault="000B5E2E" w:rsidP="000B5E2E">
      <w:r>
        <w:rPr>
          <w:shd w:val="clear" w:color="auto" w:fill="FFFFFF"/>
        </w:rPr>
        <w:t xml:space="preserve">Luo, Hongtian, et al. "Bioaccumulation and release of heavy metals during growth and decomposition of cultivated </w:t>
      </w:r>
      <w:r>
        <w:rPr>
          <w:i/>
          <w:iCs/>
          <w:shd w:val="clear" w:color="auto" w:fill="FFFFFF"/>
        </w:rPr>
        <w:t>Gracilaria lemaneiformi</w:t>
      </w:r>
      <w:r>
        <w:rPr>
          <w:shd w:val="clear" w:color="auto" w:fill="FFFFFF"/>
        </w:rPr>
        <w:t xml:space="preserve">s." </w:t>
      </w:r>
      <w:r>
        <w:rPr>
          <w:i/>
          <w:iCs/>
          <w:shd w:val="clear" w:color="auto" w:fill="FFFFFF"/>
        </w:rPr>
        <w:t>Marine Pollution Bulletin</w:t>
      </w:r>
      <w:r>
        <w:rPr>
          <w:shd w:val="clear" w:color="auto" w:fill="FFFFFF"/>
        </w:rPr>
        <w:t xml:space="preserve"> 173 (2021): 113130.</w:t>
      </w:r>
    </w:p>
    <w:p w14:paraId="25D37F57" w14:textId="1517D65F" w:rsidR="000B5E2E" w:rsidRDefault="000B5E2E" w:rsidP="000B5E2E">
      <w:r>
        <w:t xml:space="preserve">Linsley, G., Sjöblom, K.-L., &amp; Cabianca, T. (2004). Radioactivity in the Environment: Marine Radioactivity. Journal of Radioactivity, 6, 109–138. </w:t>
      </w:r>
      <w:hyperlink r:id="rId95" w:history="1">
        <w:r>
          <w:rPr>
            <w:rStyle w:val="Hyperlink"/>
            <w:rFonts w:cs="Calibri"/>
            <w:color w:val="1155CC"/>
          </w:rPr>
          <w:t>https://doi.org/10.1039/bk9781849736480-00442</w:t>
        </w:r>
      </w:hyperlink>
    </w:p>
    <w:p w14:paraId="3DC8E4A7" w14:textId="77777777" w:rsidR="000B5E2E" w:rsidRDefault="000B5E2E" w:rsidP="000B5E2E">
      <w:r>
        <w:rPr>
          <w:shd w:val="clear" w:color="auto" w:fill="FFFFFF"/>
        </w:rPr>
        <w:lastRenderedPageBreak/>
        <w:t>Maulvault, A. L., Camacho, C., Barbosa, V., Alves, R., Anacleto, P., Fogaça, F., ... &amp; Marques, A. (2018). Assessing the effects of seawater temperature and pH on the bioaccumulation of emerging chemical contaminants in marine bivalves. Environmental research, 161, 236-247.</w:t>
      </w:r>
    </w:p>
    <w:p w14:paraId="056E39B2" w14:textId="32DE049C" w:rsidR="000B5E2E" w:rsidRPr="00E125EA" w:rsidRDefault="000B5E2E" w:rsidP="000B5E2E">
      <w:pPr>
        <w:rPr>
          <w:lang w:val="es-ES"/>
        </w:rPr>
      </w:pPr>
      <w:r>
        <w:rPr>
          <w:shd w:val="clear" w:color="auto" w:fill="FFFFFF"/>
        </w:rPr>
        <w:t>Maroli, L., Pavoni, B., Sfriso, A. and Raccanelli, S., 1993. Concentrations of polychlorinated biphenyls and pesticides in different species of macroalgae from the Venice Lagoon. </w:t>
      </w:r>
      <w:r w:rsidRPr="00E125EA">
        <w:rPr>
          <w:i/>
          <w:iCs/>
          <w:shd w:val="clear" w:color="auto" w:fill="FFFFFF"/>
          <w:lang w:val="es-ES"/>
        </w:rPr>
        <w:t>Marine pollution bulletin</w:t>
      </w:r>
      <w:r w:rsidRPr="00E125EA">
        <w:rPr>
          <w:shd w:val="clear" w:color="auto" w:fill="FFFFFF"/>
          <w:lang w:val="es-ES"/>
        </w:rPr>
        <w:t>, </w:t>
      </w:r>
      <w:r w:rsidRPr="00E125EA">
        <w:rPr>
          <w:i/>
          <w:iCs/>
          <w:shd w:val="clear" w:color="auto" w:fill="FFFFFF"/>
          <w:lang w:val="es-ES"/>
        </w:rPr>
        <w:t>26</w:t>
      </w:r>
      <w:r w:rsidRPr="00E125EA">
        <w:rPr>
          <w:shd w:val="clear" w:color="auto" w:fill="FFFFFF"/>
          <w:lang w:val="es-ES"/>
        </w:rPr>
        <w:t>(10), pp.553-558.</w:t>
      </w:r>
    </w:p>
    <w:p w14:paraId="7CEF0459" w14:textId="0A63ABBE" w:rsidR="000B5E2E" w:rsidRDefault="000B5E2E" w:rsidP="000B5E2E">
      <w:r w:rsidRPr="00E125EA">
        <w:rPr>
          <w:shd w:val="clear" w:color="auto" w:fill="FFFFFF"/>
          <w:lang w:val="es-ES"/>
        </w:rPr>
        <w:t xml:space="preserve">Martín-León, V., Paz, S., D’Eufemia, P. A., Plasencia, J. J., Sagratini, G., Marcantoni, G., Navarro-Romero, M., Gutiérrez, Á. J., Hardisson, A., &amp; Rubio-Armendáriz, C. (2021). </w:t>
      </w:r>
      <w:r>
        <w:rPr>
          <w:shd w:val="clear" w:color="auto" w:fill="FFFFFF"/>
        </w:rPr>
        <w:t xml:space="preserve">Human Exposure to Toxic Metals (Cd, Pb, Hg) and Nitrates (NO₃⁻) from Seaweed Consumption. </w:t>
      </w:r>
      <w:r>
        <w:rPr>
          <w:i/>
          <w:iCs/>
          <w:shd w:val="clear" w:color="auto" w:fill="FFFFFF"/>
        </w:rPr>
        <w:t>Applied Sciences, 11</w:t>
      </w:r>
      <w:r>
        <w:rPr>
          <w:shd w:val="clear" w:color="auto" w:fill="FFFFFF"/>
        </w:rPr>
        <w:t>(15), 6934.</w:t>
      </w:r>
      <w:hyperlink r:id="rId96" w:history="1">
        <w:r>
          <w:rPr>
            <w:rStyle w:val="Hyperlink"/>
            <w:rFonts w:cs="Calibri"/>
            <w:color w:val="000000"/>
            <w:shd w:val="clear" w:color="auto" w:fill="FFFFFF"/>
          </w:rPr>
          <w:t xml:space="preserve"> https://doi.org/10.3390/app11156934</w:t>
        </w:r>
      </w:hyperlink>
    </w:p>
    <w:p w14:paraId="7886C5BC" w14:textId="77777777" w:rsidR="000B5E2E" w:rsidRDefault="000B5E2E" w:rsidP="000B5E2E">
      <w:r>
        <w:t xml:space="preserve">Mohamed, L. A., &amp; Khaled, A. (2005). Comparative study of heavy metal distribution in some coastal seaweeds of Alexandria, Egypt. Chemistry and Ecology, 21(3), 181–189. </w:t>
      </w:r>
      <w:hyperlink r:id="rId97" w:history="1">
        <w:r>
          <w:rPr>
            <w:rStyle w:val="Hyperlink"/>
            <w:rFonts w:cs="Calibri"/>
            <w:color w:val="1155CC"/>
          </w:rPr>
          <w:t>https://doi.org/10.1080/02757540500151614</w:t>
        </w:r>
      </w:hyperlink>
    </w:p>
    <w:p w14:paraId="655CC3CB" w14:textId="77777777" w:rsidR="000B5E2E" w:rsidRDefault="000B5E2E" w:rsidP="000B5E2E">
      <w:r>
        <w:t>National Food Institute, Technical University of Denmark, Denmark, Sá Monteiro, M., Sloth, J., Holdt, S., &amp; Hansen, M. (2019). Analysis and risk assessment of seaweed. EFSA Journal, 17, e170915.</w:t>
      </w:r>
    </w:p>
    <w:p w14:paraId="32D01E62" w14:textId="77777777" w:rsidR="000B5E2E" w:rsidRDefault="000B5E2E" w:rsidP="000B5E2E">
      <w:r>
        <w:t xml:space="preserve">NOAA. (2024, May 8). </w:t>
      </w:r>
      <w:r>
        <w:rPr>
          <w:i/>
          <w:iCs/>
        </w:rPr>
        <w:t>What percentage of the American population lives near the coast?</w:t>
      </w:r>
      <w:r>
        <w:t xml:space="preserve"> </w:t>
      </w:r>
      <w:hyperlink r:id="rId98" w:history="1">
        <w:r>
          <w:rPr>
            <w:rStyle w:val="Hyperlink"/>
            <w:rFonts w:cs="Calibri"/>
            <w:color w:val="467886"/>
          </w:rPr>
          <w:t>https://oceanservice.noaa.gov/facts/population.html</w:t>
        </w:r>
      </w:hyperlink>
    </w:p>
    <w:p w14:paraId="752A750F" w14:textId="77777777" w:rsidR="000B5E2E" w:rsidRDefault="000B5E2E" w:rsidP="000B5E2E">
      <w:r>
        <w:t xml:space="preserve">Park, G. Y., Kang, D. E., Davaatseren, M., Shin, C., Kang, G. J., &amp; Chung, M. S. (2019). Reduction of total, organic, and iAs content in </w:t>
      </w:r>
      <w:r>
        <w:rPr>
          <w:i/>
          <w:iCs/>
        </w:rPr>
        <w:t>Hizikia fusiforme</w:t>
      </w:r>
      <w:r>
        <w:t xml:space="preserve"> (Hijiki). Food science and biotechnology, 28, 615-622. </w:t>
      </w:r>
      <w:hyperlink r:id="rId99" w:history="1">
        <w:r>
          <w:rPr>
            <w:rStyle w:val="Hyperlink"/>
            <w:rFonts w:cs="Calibri"/>
            <w:color w:val="1155CC"/>
            <w:shd w:val="clear" w:color="auto" w:fill="FFFFFF"/>
          </w:rPr>
          <w:t>https://doi.org/10.1007/s10068-018-0501-3</w:t>
        </w:r>
      </w:hyperlink>
    </w:p>
    <w:p w14:paraId="515C7F78" w14:textId="2CC04E0C" w:rsidR="000B5E2E" w:rsidRPr="00E125EA" w:rsidRDefault="000B5E2E" w:rsidP="000B5E2E">
      <w:pPr>
        <w:rPr>
          <w:lang w:val="es-ES"/>
        </w:rPr>
      </w:pPr>
      <w:r>
        <w:rPr>
          <w:shd w:val="clear" w:color="auto" w:fill="FFFFFF"/>
        </w:rPr>
        <w:t>Pavoni, B., Caliceti, M., Sperni, L. and Sfriso, A., 2003. Organic micropollutants (PAHs, PCBs, pesticides) in seaweeds of the lagoon of Venice. </w:t>
      </w:r>
      <w:r w:rsidRPr="00E125EA">
        <w:rPr>
          <w:i/>
          <w:iCs/>
          <w:shd w:val="clear" w:color="auto" w:fill="FFFFFF"/>
          <w:lang w:val="es-ES"/>
        </w:rPr>
        <w:t>Oceanologica Acta</w:t>
      </w:r>
      <w:r w:rsidRPr="00E125EA">
        <w:rPr>
          <w:shd w:val="clear" w:color="auto" w:fill="FFFFFF"/>
          <w:lang w:val="es-ES"/>
        </w:rPr>
        <w:t>, </w:t>
      </w:r>
      <w:r w:rsidRPr="00E125EA">
        <w:rPr>
          <w:i/>
          <w:iCs/>
          <w:shd w:val="clear" w:color="auto" w:fill="FFFFFF"/>
          <w:lang w:val="es-ES"/>
        </w:rPr>
        <w:t>26</w:t>
      </w:r>
      <w:r w:rsidRPr="00E125EA">
        <w:rPr>
          <w:shd w:val="clear" w:color="auto" w:fill="FFFFFF"/>
          <w:lang w:val="es-ES"/>
        </w:rPr>
        <w:t>(5-6), pp.585-596.</w:t>
      </w:r>
    </w:p>
    <w:p w14:paraId="64930FF5" w14:textId="77777777" w:rsidR="000B5E2E" w:rsidRDefault="000B5E2E" w:rsidP="000B5E2E">
      <w:r w:rsidRPr="00E125EA">
        <w:rPr>
          <w:lang w:val="es-ES"/>
        </w:rPr>
        <w:t xml:space="preserve">Peng, Y., Peng, H., Liu, Y., &amp; Liu, L. (2020). </w:t>
      </w:r>
      <w:r>
        <w:t xml:space="preserve">Relation between cadmium body burden and cognitive function in older men: A cross-sectional study in China. Chemosphere, 250, 126535. </w:t>
      </w:r>
      <w:hyperlink r:id="rId100" w:history="1">
        <w:r>
          <w:rPr>
            <w:rStyle w:val="Hyperlink"/>
            <w:rFonts w:cs="Calibri"/>
            <w:color w:val="467886"/>
          </w:rPr>
          <w:t>https://doi.org/10.1016/j.chemosphere.2020.126535</w:t>
        </w:r>
      </w:hyperlink>
      <w:r>
        <w:t> </w:t>
      </w:r>
    </w:p>
    <w:p w14:paraId="16D270B2" w14:textId="687EFAC6" w:rsidR="000B5E2E" w:rsidRDefault="000B5E2E" w:rsidP="000B5E2E">
      <w:r w:rsidRPr="00F85DE5">
        <w:rPr>
          <w:shd w:val="clear" w:color="auto" w:fill="FFFFFF"/>
        </w:rPr>
        <w:t xml:space="preserve">Pinto, M.I., </w:t>
      </w:r>
      <w:proofErr w:type="spellStart"/>
      <w:r w:rsidRPr="00F85DE5">
        <w:rPr>
          <w:shd w:val="clear" w:color="auto" w:fill="FFFFFF"/>
        </w:rPr>
        <w:t>Micaelo</w:t>
      </w:r>
      <w:proofErr w:type="spellEnd"/>
      <w:r w:rsidRPr="00F85DE5">
        <w:rPr>
          <w:shd w:val="clear" w:color="auto" w:fill="FFFFFF"/>
        </w:rPr>
        <w:t xml:space="preserve">, C., Vale, C., Sontag, G. and Noronha, J.P., 2014. </w:t>
      </w:r>
      <w:r>
        <w:rPr>
          <w:shd w:val="clear" w:color="auto" w:fill="FFFFFF"/>
        </w:rPr>
        <w:t>Screening of priority pesticides in Ulva sp. seaweeds by selective pressurized solvent extraction before gas chromatography with electron capture detector analysis. </w:t>
      </w:r>
      <w:r>
        <w:rPr>
          <w:i/>
          <w:iCs/>
          <w:shd w:val="clear" w:color="auto" w:fill="FFFFFF"/>
        </w:rPr>
        <w:t>Archives of environmental contamination and toxicology</w:t>
      </w:r>
      <w:r>
        <w:rPr>
          <w:shd w:val="clear" w:color="auto" w:fill="FFFFFF"/>
        </w:rPr>
        <w:t>, </w:t>
      </w:r>
      <w:r>
        <w:rPr>
          <w:i/>
          <w:iCs/>
          <w:shd w:val="clear" w:color="auto" w:fill="FFFFFF"/>
        </w:rPr>
        <w:t>67</w:t>
      </w:r>
      <w:r>
        <w:rPr>
          <w:shd w:val="clear" w:color="auto" w:fill="FFFFFF"/>
        </w:rPr>
        <w:t>, pp.547-556.</w:t>
      </w:r>
    </w:p>
    <w:p w14:paraId="2CF0D40E" w14:textId="5A33ECFF" w:rsidR="000B5E2E" w:rsidRDefault="000B5E2E" w:rsidP="000B5E2E">
      <w:r>
        <w:rPr>
          <w:shd w:val="clear" w:color="auto" w:fill="FFFFFF"/>
        </w:rPr>
        <w:t>Polat, A., Polat, S., Simsek, A., Kurt, T.T. and Ozyurt, G., 2018. Pesticide residues in muscles of some marine fish species and seaweeds of Iskenderun Bay (Northeastern Mediterranean), Turkey. </w:t>
      </w:r>
      <w:r>
        <w:rPr>
          <w:i/>
          <w:iCs/>
          <w:shd w:val="clear" w:color="auto" w:fill="FFFFFF"/>
        </w:rPr>
        <w:t>Environmental Science and Pollution Research</w:t>
      </w:r>
      <w:r>
        <w:rPr>
          <w:shd w:val="clear" w:color="auto" w:fill="FFFFFF"/>
        </w:rPr>
        <w:t>, </w:t>
      </w:r>
      <w:r>
        <w:rPr>
          <w:i/>
          <w:iCs/>
          <w:shd w:val="clear" w:color="auto" w:fill="FFFFFF"/>
        </w:rPr>
        <w:t>25</w:t>
      </w:r>
      <w:r>
        <w:rPr>
          <w:shd w:val="clear" w:color="auto" w:fill="FFFFFF"/>
        </w:rPr>
        <w:t xml:space="preserve">, pp.3756-3764.Pavoni, Bruno, et al. </w:t>
      </w:r>
      <w:r>
        <w:rPr>
          <w:shd w:val="clear" w:color="auto" w:fill="FFFFFF"/>
        </w:rPr>
        <w:lastRenderedPageBreak/>
        <w:t>"Organic micropollutants (PAHs, PCBs, pesticides) in seaweeds of the lagoon of Venice." </w:t>
      </w:r>
      <w:r>
        <w:rPr>
          <w:i/>
          <w:iCs/>
          <w:shd w:val="clear" w:color="auto" w:fill="FFFFFF"/>
        </w:rPr>
        <w:t>Oceanologica Acta</w:t>
      </w:r>
      <w:r>
        <w:rPr>
          <w:shd w:val="clear" w:color="auto" w:fill="FFFFFF"/>
        </w:rPr>
        <w:t> 26.5-6 (2003): 585-596.</w:t>
      </w:r>
    </w:p>
    <w:p w14:paraId="68727BC9" w14:textId="1B8D5BFF" w:rsidR="000B5E2E" w:rsidRDefault="000B5E2E" w:rsidP="000B5E2E">
      <w:r>
        <w:rPr>
          <w:shd w:val="clear" w:color="auto" w:fill="FFFFFF"/>
        </w:rPr>
        <w:t>Qiu, Y.W., Zeng, E.Y., Qiu, H., Yu, K. and Cai, S., 2017. Bioconcentration of polybrominated diphenyl ethers and organochlorine pesticides in algae is an important contaminant route to higher trophic levels. </w:t>
      </w:r>
      <w:r>
        <w:rPr>
          <w:i/>
          <w:iCs/>
          <w:shd w:val="clear" w:color="auto" w:fill="FFFFFF"/>
        </w:rPr>
        <w:t>Science of the Total Environment</w:t>
      </w:r>
      <w:r>
        <w:rPr>
          <w:shd w:val="clear" w:color="auto" w:fill="FFFFFF"/>
        </w:rPr>
        <w:t>, </w:t>
      </w:r>
      <w:r>
        <w:rPr>
          <w:i/>
          <w:iCs/>
          <w:shd w:val="clear" w:color="auto" w:fill="FFFFFF"/>
        </w:rPr>
        <w:t>579</w:t>
      </w:r>
      <w:r>
        <w:rPr>
          <w:shd w:val="clear" w:color="auto" w:fill="FFFFFF"/>
        </w:rPr>
        <w:t>, pp.1885-1893.</w:t>
      </w:r>
    </w:p>
    <w:p w14:paraId="0B03C0BD" w14:textId="77777777" w:rsidR="000B5E2E" w:rsidRDefault="000B5E2E" w:rsidP="000B5E2E">
      <w:r>
        <w:t xml:space="preserve">Ryan, T. P., Dowdall, A. M., Long, S., Smith, V., Pollard, D., &amp; Cunningham, J. D. (1999). Plutonium and americium in fish, shellfish and seaweed in the Irish environment and their contribution to dose. Journal of Environmental Radioactivity, 44(2–3), 349–369. </w:t>
      </w:r>
      <w:hyperlink r:id="rId101" w:history="1">
        <w:r>
          <w:rPr>
            <w:rStyle w:val="Hyperlink"/>
            <w:rFonts w:cs="Calibri"/>
            <w:color w:val="1155CC"/>
          </w:rPr>
          <w:t>https://doi.org/10.1016/S0265-931X(98)00140-4</w:t>
        </w:r>
      </w:hyperlink>
    </w:p>
    <w:p w14:paraId="2A05C9A9" w14:textId="77777777" w:rsidR="000B5E2E" w:rsidRDefault="000B5E2E" w:rsidP="000B5E2E">
      <w:r>
        <w:t>Sartal, C. G., del Carmen Barciela-Alonso, M., &amp; Bermejo-Barrera, P. (2012). Effect of the cooking procedure on the arsenic speciation in the bioavailable (dialyzable) fraction from seaweed. Microchemical Journal, 105, 65-71</w:t>
      </w:r>
      <w:r>
        <w:rPr>
          <w:color w:val="222222"/>
          <w:shd w:val="clear" w:color="auto" w:fill="FFFFFF"/>
        </w:rPr>
        <w:t>.</w:t>
      </w:r>
      <w:r>
        <w:rPr>
          <w:color w:val="1155CC"/>
          <w:u w:val="single"/>
        </w:rPr>
        <w:t xml:space="preserve"> </w:t>
      </w:r>
      <w:hyperlink r:id="rId102" w:history="1">
        <w:r>
          <w:rPr>
            <w:rStyle w:val="Hyperlink"/>
            <w:rFonts w:cs="Calibri"/>
            <w:color w:val="1155CC"/>
          </w:rPr>
          <w:t>https://doi.org/10.1016/j.microc.2012.08.001</w:t>
        </w:r>
      </w:hyperlink>
    </w:p>
    <w:p w14:paraId="3B16184F" w14:textId="77777777" w:rsidR="000B5E2E" w:rsidRDefault="000B5E2E" w:rsidP="000B5E2E">
      <w:r>
        <w:t>Shaughnessy, B. K., Jackson, B. P., &amp; Byrnes, J. E. (2023). Evidence of elevated heavy metals concentrations in wild and farmed sugar kelp (</w:t>
      </w:r>
      <w:r>
        <w:rPr>
          <w:i/>
          <w:iCs/>
        </w:rPr>
        <w:t>Saccharina latissima</w:t>
      </w:r>
      <w:r>
        <w:t>) in New England. Scientific Reports, 13(1), 17644</w:t>
      </w:r>
    </w:p>
    <w:p w14:paraId="59AF6637" w14:textId="77777777" w:rsidR="000B5E2E" w:rsidRDefault="000B5E2E" w:rsidP="000B5E2E">
      <w:r>
        <w:t>Sharma, S., Neves, L., Funderud, J., Mydland, L. T., Øverland, M., &amp; Horn, S. J. (2018). Seasonal and depth variations in the chemical composition of cultivated Saccharina latissima. Algal research, 32, 107-112.</w:t>
      </w:r>
    </w:p>
    <w:p w14:paraId="38F12BD1" w14:textId="77777777" w:rsidR="000B5E2E" w:rsidRDefault="000B5E2E" w:rsidP="000B5E2E">
      <w:r>
        <w:t>Stévant, P., Marfaing, H., Duinker, A., Fleurence, J., Rustad, T., Sandbakken, I., &amp; Chapman, A. (2018). Biomass soaking treatments to reduce potentially undesirable compounds in the edible seaweeds sugar kelp (</w:t>
      </w:r>
      <w:r>
        <w:rPr>
          <w:i/>
          <w:iCs/>
        </w:rPr>
        <w:t>Saccharina latissima</w:t>
      </w:r>
      <w:r>
        <w:t>) and winged kelp (</w:t>
      </w:r>
      <w:r>
        <w:rPr>
          <w:i/>
          <w:iCs/>
        </w:rPr>
        <w:t>Alaria esculenta</w:t>
      </w:r>
      <w:r>
        <w:t xml:space="preserve">) and health risk estimation for human consumption. Journal of Applied Phycology, 30, </w:t>
      </w:r>
      <w:r>
        <w:rPr>
          <w:color w:val="1155CC"/>
          <w:u w:val="single"/>
        </w:rPr>
        <w:t>2047-2060.</w:t>
      </w:r>
      <w:hyperlink r:id="rId103" w:history="1">
        <w:r>
          <w:rPr>
            <w:rStyle w:val="Hyperlink"/>
            <w:rFonts w:cs="Calibri"/>
            <w:color w:val="1155CC"/>
          </w:rPr>
          <w:t>https://link.springer.com/article/10.1007/s10811-017-1343-8</w:t>
        </w:r>
      </w:hyperlink>
    </w:p>
    <w:p w14:paraId="172AB09E" w14:textId="77777777" w:rsidR="000B5E2E" w:rsidRPr="00E125EA" w:rsidRDefault="000B5E2E" w:rsidP="000B5E2E">
      <w:pPr>
        <w:rPr>
          <w:lang w:val="es-ES"/>
        </w:rPr>
      </w:pPr>
      <w:r>
        <w:rPr>
          <w:shd w:val="clear" w:color="auto" w:fill="FFFFFF"/>
        </w:rPr>
        <w:t>Sundhar, S., Shakila, R.J., Jeyasekaran, G., Aanand, S., Shalini, R., Arisekar, U., Surya, T., Malini, N.A.H. and Boda, S., 2020. Risk assessment of organochlorine pesticides in seaweeds along the Gulf of Mannar, Southeast India. </w:t>
      </w:r>
      <w:r w:rsidRPr="00E125EA">
        <w:rPr>
          <w:i/>
          <w:iCs/>
          <w:shd w:val="clear" w:color="auto" w:fill="FFFFFF"/>
          <w:lang w:val="es-ES"/>
        </w:rPr>
        <w:t>Marine Pollution Bulletin</w:t>
      </w:r>
      <w:r w:rsidRPr="00E125EA">
        <w:rPr>
          <w:shd w:val="clear" w:color="auto" w:fill="FFFFFF"/>
          <w:lang w:val="es-ES"/>
        </w:rPr>
        <w:t>, </w:t>
      </w:r>
      <w:r w:rsidRPr="00E125EA">
        <w:rPr>
          <w:i/>
          <w:iCs/>
          <w:shd w:val="clear" w:color="auto" w:fill="FFFFFF"/>
          <w:lang w:val="es-ES"/>
        </w:rPr>
        <w:t>161</w:t>
      </w:r>
      <w:r w:rsidRPr="00E125EA">
        <w:rPr>
          <w:shd w:val="clear" w:color="auto" w:fill="FFFFFF"/>
          <w:lang w:val="es-ES"/>
        </w:rPr>
        <w:t>, p.111709.</w:t>
      </w:r>
    </w:p>
    <w:p w14:paraId="5BC66002" w14:textId="77777777" w:rsidR="000B5E2E" w:rsidRDefault="000B5E2E" w:rsidP="000B5E2E">
      <w:r w:rsidRPr="00E125EA">
        <w:rPr>
          <w:lang w:val="es-ES"/>
        </w:rPr>
        <w:t xml:space="preserve">Tejera, A., Pérez-Sánchez, L., Guerra, G., Arriola-Velásquez, A. C., Alonso, H., Arnedo, M. A., Rubiano, G., &amp; Martel, P. (2019). </w:t>
      </w:r>
      <w:r>
        <w:t xml:space="preserve">Natural radioactivity in algae arrivals on the Canary coast and dosimetry assessment. Science of the Total Environment, 658, 122–131. </w:t>
      </w:r>
      <w:hyperlink r:id="rId104" w:history="1">
        <w:r>
          <w:rPr>
            <w:rStyle w:val="Hyperlink"/>
            <w:rFonts w:cs="Calibri"/>
            <w:color w:val="1155CC"/>
          </w:rPr>
          <w:t>https://doi.org/10.1016/j.scitotenv.2018.12.140</w:t>
        </w:r>
      </w:hyperlink>
    </w:p>
    <w:p w14:paraId="645E18EC" w14:textId="77777777" w:rsidR="000B5E2E" w:rsidRDefault="000B5E2E" w:rsidP="000B5E2E">
      <w:r>
        <w:t xml:space="preserve">Taylor, V. F., &amp; Jackson, B. P. (2016). Concentrations and speciation of arsenic in New England seaweed species harvested for food and agriculture. </w:t>
      </w:r>
      <w:r>
        <w:rPr>
          <w:i/>
          <w:iCs/>
        </w:rPr>
        <w:t>Chemosphere, 163</w:t>
      </w:r>
      <w:r>
        <w:t>, 6–13.</w:t>
      </w:r>
    </w:p>
    <w:p w14:paraId="08EEFAAB" w14:textId="7168BD52" w:rsidR="000B5E2E" w:rsidRDefault="000B5E2E" w:rsidP="000B5E2E">
      <w:r>
        <w:lastRenderedPageBreak/>
        <w:t xml:space="preserve">Tellez-Plaza, M., Guallar, E., Howard, B. V., Umans, J. G., Francesconi, K. A., Goessler, W., Silbergeld, E. K., &amp; Navas-Acien, A. (2013). Cadmium exposure and incident cardiovascular disease. Epidemiology, 24(3), 421–429. </w:t>
      </w:r>
      <w:hyperlink r:id="rId105" w:history="1">
        <w:r>
          <w:rPr>
            <w:rStyle w:val="Hyperlink"/>
            <w:rFonts w:cs="Calibri"/>
            <w:color w:val="467886"/>
          </w:rPr>
          <w:t>https://doi.org/10.1097/EDE.0b013e31828b0631</w:t>
        </w:r>
      </w:hyperlink>
    </w:p>
    <w:p w14:paraId="531318EF" w14:textId="77777777" w:rsidR="000B5E2E" w:rsidRDefault="000B5E2E" w:rsidP="000B5E2E">
      <w:r>
        <w:t>Tchounwou, P.B., Yedjou, C.G., Patlolla, A.K., Sutton, D.J. (2012). Heavy Metal Toxicity and the Environment. In: Luch, A. (eds) Molecular, Clinical and Environmental Toxicology. Experientia Supplementum, vol 101. Springer, Basel. https://doi.org/10.1007/978-3-7643-8340-4_6</w:t>
      </w:r>
    </w:p>
    <w:p w14:paraId="1EB0661D" w14:textId="77777777" w:rsidR="000B5E2E" w:rsidRDefault="000B5E2E" w:rsidP="000B5E2E">
      <w:r>
        <w:t xml:space="preserve">United States Food and Drug Administration. (n.d.). Environmental contaminants in food. </w:t>
      </w:r>
      <w:hyperlink r:id="rId106" w:history="1">
        <w:r>
          <w:rPr>
            <w:rStyle w:val="Hyperlink"/>
            <w:rFonts w:cs="Calibri"/>
            <w:color w:val="467886"/>
          </w:rPr>
          <w:t>https://www.fda.gov/food/chemical-contaminants-pesticides/environmental-contaminants-food</w:t>
        </w:r>
      </w:hyperlink>
    </w:p>
    <w:p w14:paraId="704A1F7A" w14:textId="77777777" w:rsidR="000B5E2E" w:rsidRDefault="000B5E2E" w:rsidP="000B5E2E">
      <w:r>
        <w:t>United States Food and Drug Administration. (n.d.). Code of Federal Regulations Title 21, Part 172. Retrieved January 7, 2025, from</w:t>
      </w:r>
      <w:hyperlink r:id="rId107" w:history="1">
        <w:r>
          <w:rPr>
            <w:rStyle w:val="Hyperlink"/>
            <w:rFonts w:cs="Calibri"/>
            <w:color w:val="000000"/>
          </w:rPr>
          <w:t xml:space="preserve"> </w:t>
        </w:r>
        <w:r>
          <w:rPr>
            <w:rStyle w:val="Hyperlink"/>
            <w:rFonts w:cs="Calibri"/>
          </w:rPr>
          <w:t>https://www.accessdata.fda.gov/scripts/cdrh/cfdocs/cfcfr/CFRSearch.cfm?CFRPart=172&amp;showFR=1</w:t>
        </w:r>
      </w:hyperlink>
    </w:p>
    <w:p w14:paraId="66A68D52" w14:textId="77777777" w:rsidR="000B5E2E" w:rsidRDefault="000B5E2E" w:rsidP="000B5E2E">
      <w:r>
        <w:t>United States Food and Drug Administration. (2022). Chapter 9: Environmental Chemical Contaminants. In Fish and Fishery Products Hazard and Control Guidance (Issue June, pp. 1–38). USFDA.</w:t>
      </w:r>
    </w:p>
    <w:p w14:paraId="1E886253" w14:textId="77777777" w:rsidR="000B5E2E" w:rsidRDefault="000B5E2E" w:rsidP="000B5E2E">
      <w:r>
        <w:t>Wang, B., &amp; Du, Y. (2013). Cadmium and its neurotoxic effects. Oxidative Medicine and Cellular Longevity, 2013, 898034. https://doi.org/10.1155/2013/898034</w:t>
      </w:r>
    </w:p>
    <w:p w14:paraId="7130D454" w14:textId="77777777" w:rsidR="000B5E2E" w:rsidRDefault="000B5E2E" w:rsidP="000B5E2E">
      <w:r>
        <w:t>Wang, Z., Liu, Y., Liu, H., &amp; Guo, Y. (2022). Early-life Pb exposure induces long-term toxicity in the central nervous system: From zebrafish larvae to juveniles and adults. Science of The Total Environment, 804, 150185. https://doi.org/10.1016/j.scitotenv.202.150185</w:t>
      </w:r>
    </w:p>
    <w:p w14:paraId="568FA23B" w14:textId="190F0CBF" w:rsidR="000B5E2E" w:rsidRDefault="000B5E2E" w:rsidP="000B5E2E">
      <w:r>
        <w:t>Wang, J.S., Chou, H.N., Fan, J.J. and Chen, C.M., 1998. Uptake and transfer of high PCB concentrations from phytoplankton to aquatic biota. </w:t>
      </w:r>
      <w:r>
        <w:rPr>
          <w:i/>
          <w:iCs/>
        </w:rPr>
        <w:t>Chemosphere</w:t>
      </w:r>
      <w:r>
        <w:t>, </w:t>
      </w:r>
      <w:r>
        <w:rPr>
          <w:i/>
          <w:iCs/>
        </w:rPr>
        <w:t>36</w:t>
      </w:r>
      <w:r>
        <w:t>(6), pp.1201-1210.</w:t>
      </w:r>
    </w:p>
    <w:p w14:paraId="5F4F8520" w14:textId="77777777" w:rsidR="000B5E2E" w:rsidRDefault="000B5E2E" w:rsidP="000B5E2E">
      <w:r>
        <w:t xml:space="preserve">USFDA. (2020). CPG Sec. 560.750 Guidance Levels for Radionuclides in Domestic and  Imported Foods. In Compliance Policy Guide. </w:t>
      </w:r>
      <w:hyperlink r:id="rId108" w:history="1">
        <w:r>
          <w:rPr>
            <w:rStyle w:val="Hyperlink"/>
            <w:rFonts w:cs="Calibri"/>
            <w:color w:val="1155CC"/>
          </w:rPr>
          <w:t>https://www.fda.gov/Food/FoodborneIllnessContaminants/ChemicalContaminants/ucm078331.htm</w:t>
        </w:r>
      </w:hyperlink>
    </w:p>
    <w:p w14:paraId="08B318B6" w14:textId="77777777" w:rsidR="000B5E2E" w:rsidRDefault="000B5E2E" w:rsidP="000B5E2E">
      <w:r>
        <w:t xml:space="preserve">World Health Organization. (2022). 10 chemicals of public health concern. </w:t>
      </w:r>
      <w:hyperlink r:id="rId109" w:history="1">
        <w:r>
          <w:rPr>
            <w:rStyle w:val="Hyperlink"/>
            <w:rFonts w:cs="Calibri"/>
            <w:color w:val="467886"/>
          </w:rPr>
          <w:t>https://www.who.int/news-room/photo-story/photo-story-detail/10-chemicals-of-public-health-concern</w:t>
        </w:r>
      </w:hyperlink>
      <w:r>
        <w:t> </w:t>
      </w:r>
    </w:p>
    <w:p w14:paraId="59C7A9CD" w14:textId="77777777" w:rsidR="000B5E2E" w:rsidRDefault="000B5E2E" w:rsidP="000B5E2E">
      <w:r>
        <w:t xml:space="preserve">World Health Organization. (2022). Report of the expert meeting on food safety for seaweed–Current status and future perspectives. Rome, 2Octobertober 2021. </w:t>
      </w:r>
      <w:hyperlink r:id="rId110" w:history="1">
        <w:r>
          <w:rPr>
            <w:rStyle w:val="Hyperlink"/>
            <w:rFonts w:cs="Calibri"/>
            <w:color w:val="1155CC"/>
          </w:rPr>
          <w:t>https://openknowledge.fao.org/handle/20.500.14283/cc0846en</w:t>
        </w:r>
      </w:hyperlink>
    </w:p>
    <w:p w14:paraId="5BC9F357" w14:textId="77777777" w:rsidR="000B5E2E" w:rsidRDefault="000B5E2E" w:rsidP="000B5E2E">
      <w:r>
        <w:lastRenderedPageBreak/>
        <w:t xml:space="preserve">WHO (World Health Organization), 2011. Safety evaluation of certain contaminants in food. Addendum on arsenic. Geneva, WHO and Rome, FAO. Available online: </w:t>
      </w:r>
      <w:hyperlink r:id="rId111" w:history="1">
        <w:r>
          <w:rPr>
            <w:rStyle w:val="Hyperlink"/>
            <w:rFonts w:cs="Calibri"/>
            <w:color w:val="1155CC"/>
          </w:rPr>
          <w:t>https://www.who.int/docs/default-source/food-safety/food-genetically-modified/9789240695405-eng.pdf</w:t>
        </w:r>
      </w:hyperlink>
    </w:p>
    <w:p w14:paraId="6D893096" w14:textId="77777777" w:rsidR="000B5E2E" w:rsidRDefault="000B5E2E" w:rsidP="000B5E2E">
      <w:r>
        <w:t xml:space="preserve">Wan Mahmood, Z. U., Yii, M. W., Khalid, M. A., Yusof, M. A. W., &amp; Mohamed, N. (2018). Marine radioactivity of Cs-134 and Cs-137 in the Malaysian Economic Exclusive Zone after the Fukushima accident. Journal of Radioanalytical and Nuclear Chemistry, 318(3), 2165–2172. </w:t>
      </w:r>
      <w:hyperlink r:id="rId112" w:history="1">
        <w:r>
          <w:rPr>
            <w:rStyle w:val="Hyperlink"/>
            <w:rFonts w:cs="Calibri"/>
            <w:color w:val="1155CC"/>
          </w:rPr>
          <w:t>https://doi.org/10.1007/s10967-018-6306-2</w:t>
        </w:r>
      </w:hyperlink>
    </w:p>
    <w:p w14:paraId="7425B30E" w14:textId="4319DE7B" w:rsidR="00021F51" w:rsidRDefault="000B5E2E" w:rsidP="000B5E2E">
      <w:r w:rsidRPr="00E125EA">
        <w:rPr>
          <w:lang w:val="es-ES"/>
        </w:rPr>
        <w:t xml:space="preserve">Yu, Y., Morales-Rodriguez, A., Zhou, G., Barrón, D., Sahuquillo, À., &amp; López-Sánchez, J. F. (2024). </w:t>
      </w:r>
      <w:r>
        <w:t>Survey of arsenic content in edible seaweeds and their health risk assessment. </w:t>
      </w:r>
      <w:r>
        <w:rPr>
          <w:i/>
          <w:iCs/>
        </w:rPr>
        <w:t>Food and Chemical Toxicology</w:t>
      </w:r>
      <w:r>
        <w:t>, </w:t>
      </w:r>
      <w:r>
        <w:rPr>
          <w:i/>
          <w:iCs/>
        </w:rPr>
        <w:t>187</w:t>
      </w:r>
      <w:r>
        <w:t>, 114603\</w:t>
      </w:r>
    </w:p>
    <w:p w14:paraId="3FF6950C" w14:textId="77777777" w:rsidR="000B5E2E" w:rsidRDefault="000B5E2E" w:rsidP="00021F51"/>
    <w:p w14:paraId="7DFDDC41" w14:textId="77777777" w:rsidR="000B5E2E" w:rsidRDefault="000B5E2E" w:rsidP="00021F51">
      <w:pPr>
        <w:sectPr w:rsidR="000B5E2E" w:rsidSect="00AD559E">
          <w:pgSz w:w="12240" w:h="15840"/>
          <w:pgMar w:top="1440" w:right="1440" w:bottom="1440" w:left="1440" w:header="720" w:footer="720" w:gutter="0"/>
          <w:pgNumType w:chapStyle="1"/>
          <w:cols w:space="720"/>
          <w:docGrid w:linePitch="360"/>
        </w:sectPr>
      </w:pPr>
    </w:p>
    <w:p w14:paraId="44C2BDF3" w14:textId="3ECBBEBB" w:rsidR="00021F51" w:rsidRDefault="00021F51" w:rsidP="00691E23">
      <w:pPr>
        <w:pStyle w:val="Heading1"/>
      </w:pPr>
      <w:bookmarkStart w:id="149" w:name="_Toc208503234"/>
      <w:bookmarkStart w:id="150" w:name="_Toc210042857"/>
      <w:r>
        <w:lastRenderedPageBreak/>
        <w:t>Iodine</w:t>
      </w:r>
      <w:bookmarkEnd w:id="149"/>
      <w:bookmarkEnd w:id="150"/>
    </w:p>
    <w:p w14:paraId="03508625" w14:textId="6FF39F40" w:rsidR="00021F51" w:rsidRDefault="00021F51" w:rsidP="00441BE0">
      <w:pPr>
        <w:pStyle w:val="Heading2"/>
      </w:pPr>
      <w:bookmarkStart w:id="151" w:name="_Toc208503235"/>
      <w:r>
        <w:t>General Background: Understanding the Potential Hazard</w:t>
      </w:r>
      <w:bookmarkEnd w:id="151"/>
    </w:p>
    <w:p w14:paraId="2F009621" w14:textId="3514029E" w:rsidR="00021F51" w:rsidRDefault="00021F51" w:rsidP="00691E23">
      <w:pPr>
        <w:pStyle w:val="Heading3"/>
      </w:pPr>
      <w:bookmarkStart w:id="152" w:name="_Toc208503236"/>
      <w:r>
        <w:t>Iodine Consumption and Human Health</w:t>
      </w:r>
      <w:bookmarkEnd w:id="152"/>
    </w:p>
    <w:p w14:paraId="45BFF54A" w14:textId="1F4F44F6" w:rsidR="00021F51" w:rsidRDefault="00021F51" w:rsidP="00CB6D27">
      <w:pPr>
        <w:spacing w:before="240"/>
      </w:pPr>
      <w:r>
        <w:t>Iodine is a trace element and an essential component of thyroid hormones, which regulate key biochemical processes in the body (National Institute of Health, 2024). Thyroid hormones support protein synthesis, enzymatic activity, and the development of the brain, muscle, heart, pituitary gland, and kidneys (</w:t>
      </w:r>
      <w:r w:rsidR="00CF2767">
        <w:t xml:space="preserve">National </w:t>
      </w:r>
      <w:r>
        <w:t>Institute of Health, 202</w:t>
      </w:r>
      <w:r w:rsidR="00CF2767">
        <w:t>4</w:t>
      </w:r>
      <w:r>
        <w:t>).</w:t>
      </w:r>
    </w:p>
    <w:p w14:paraId="7031F551" w14:textId="021C7ADB" w:rsidR="00021F51" w:rsidRDefault="00021F51" w:rsidP="00021F51">
      <w:r>
        <w:t>Iodine deficiency can cause serious health problems, including intellectual disabilities, hypothyroidism, goiter, cretinism, and other growth and developmental disorders (Institute of Health, 2001; WHO, 2014). Recognition of these effects in the early 20th century prompted the implementation of salt iodization programs (Leung, 2012). In the U.S., voluntary salt fortification began in 1924 (Institute of Medicine, 2003), and since then, most areas have had adequate iodine intake. While many believe iodine deficiency is an issue of the past, some research suggests that declining use of iodized salt nationally could increase the risk of deficiency (Dasgupta et al., 2008; Hatch-McChesney and Lieberman, 2022).</w:t>
      </w:r>
    </w:p>
    <w:p w14:paraId="479D11AC" w14:textId="6227DB99" w:rsidR="00021F51" w:rsidRDefault="00021F51" w:rsidP="00021F51">
      <w:r>
        <w:t xml:space="preserve">Seaweeds can be rich in iodine. While iodine is an important component of a healthy diet and integral for thyroid function, excess iodine intake can negatively impact thyroid function and health (Circuncisão et al., 2018; Mussig, 2009; National Institute of Health, 2024), especially in those with existing thyroid issues. For adults in the U.S., the tolerable upper intake level (UL) for iodine is 1,100 µg/day, and the recommended daily allowance (RDA) is 150 µg/day (Institute of Medicine, 2001; </w:t>
      </w:r>
      <w:r w:rsidRPr="00021F51">
        <w:t>NIH, 2024</w:t>
      </w:r>
      <w:r>
        <w:t>). In Europe, the daily UL is lower: 600 µg/day (EFSA, 2006). The RDA for children under 14 years is lower and varies by age. Pregnant and breastfeeding women require more iodine: 220 and 290 µg/day, respectively (CDC, 2024).</w:t>
      </w:r>
    </w:p>
    <w:p w14:paraId="6FBBC707" w14:textId="3586E6BA" w:rsidR="00021F51" w:rsidRDefault="00021F51" w:rsidP="00021F51">
      <w:r>
        <w:t xml:space="preserve">Because some seaweeds contain very high levels of iodine, consuming them in amounts above recommended limits can be harmful. Those at greater risk include people with existing thyroid conditions and pregnant women (Leung &amp; Braverman, 2014). More than 12% of Americans will experience a thyroid disorder in their lifetime (American Thyroid Association, 2024). When iodized salt was first introduced in the U.S. in the 1920s, some individuals developed hyperthyroidism from excess iodine (Hartstock, 1927). People with thyroid conditions may experience adverse health effects—such as hyperthyroidism or hypothyroidism—when exposed to high levels of iodine through their diet (Lee et al., 1999). In countries with high seaweed consumption, elevated iodine intake has been linked to thyroid disorders including goiter, hypothyroidism, and Hashimoto’s thyroiditis (Farebrother et al., 2019; </w:t>
      </w:r>
      <w:r w:rsidRPr="00021F51">
        <w:t>Mussig, 2009</w:t>
      </w:r>
      <w:r>
        <w:t>).</w:t>
      </w:r>
    </w:p>
    <w:p w14:paraId="11CF45B1" w14:textId="29F4477D" w:rsidR="00021F51" w:rsidRDefault="00021F51" w:rsidP="00021F51">
      <w:r>
        <w:lastRenderedPageBreak/>
        <w:t>With the increasing interest in seaweed as a nutritious food, there is growing concern for the potential increase in exposure to iodine concentrations well above the UL (</w:t>
      </w:r>
      <w:r w:rsidRPr="00021F51">
        <w:t>Aakre et al., 2021</w:t>
      </w:r>
      <w:r>
        <w:t>; Redway &amp; Combet, 2023). While certain species are high in iodine, moderate consumption—about one 5g dry weight serving per week—likely poses little risk for healthy individuals (Sá Monteiro et al., 2019). For instance, the average estimated iodine intake in Japan is 1,000 to 3,000 µg/day, which is generally well-tolerated in people without thyroid problems (Zava &amp; Zava, 2011). However, because long-term effects of high iodine exposure are not fully understood, higher-risk populations (e.g., pregnant women, children, and those with thyroid issues) should avoid consuming iodine-rich seaweeds that exceed the UL (Monteiro et al., 2019). Choosing species closer to the RDA is recommended.</w:t>
      </w:r>
    </w:p>
    <w:p w14:paraId="4F58E396" w14:textId="57B14B60" w:rsidR="00021F51" w:rsidRDefault="00021F51" w:rsidP="00021F51">
      <w:r>
        <w:t>Given that reducing iodine intake can mitigate adverse health effects from overexposure, that individual sensitivities and absorption rates vary, and that iodine concentrations in seaweed and seaweed products are highly variable, labeling iodine content on these products is essential to help consumers make informed health decisions.</w:t>
      </w:r>
    </w:p>
    <w:p w14:paraId="41F69F26" w14:textId="1BAED5BD" w:rsidR="00021F51" w:rsidRDefault="00021F51" w:rsidP="00691E23">
      <w:pPr>
        <w:pStyle w:val="Heading3"/>
      </w:pPr>
      <w:bookmarkStart w:id="153" w:name="_Toc208503237"/>
      <w:r>
        <w:t>Iodine in Seaweed</w:t>
      </w:r>
      <w:bookmarkEnd w:id="153"/>
    </w:p>
    <w:p w14:paraId="27A9339F" w14:textId="111EB9D5" w:rsidR="00021F51" w:rsidRDefault="00021F51" w:rsidP="00CB6D27">
      <w:pPr>
        <w:spacing w:before="240"/>
        <w:contextualSpacing/>
      </w:pPr>
      <w:r>
        <w:t>All seaweeds absorb substances from their environment, but different species vary in how much they can absorb and bioaccumulate (Aakre et al., 2021). As a result, some seaweeds can contain significantly higher concentrations of minerals and trace elements than are present in the surrounding water (Saenko et al., 1978; Young &amp; Langille, 1958). Brown seaweeds, in particular, can bioaccumulate iodine at levels far higher than in the surrounding environment (Fievet et al., 2023). Studies have found:</w:t>
      </w:r>
    </w:p>
    <w:p w14:paraId="212E2791" w14:textId="71E21B70" w:rsidR="00021F51" w:rsidRPr="002D13BE" w:rsidRDefault="00021F51" w:rsidP="00846B8F">
      <w:pPr>
        <w:pStyle w:val="ListParagraph"/>
        <w:numPr>
          <w:ilvl w:val="0"/>
          <w:numId w:val="42"/>
        </w:numPr>
        <w:spacing w:before="240"/>
      </w:pPr>
      <w:r w:rsidRPr="00303D03">
        <w:rPr>
          <w:b/>
          <w:bCs/>
        </w:rPr>
        <w:t xml:space="preserve">Brown </w:t>
      </w:r>
      <w:r w:rsidR="00303D03" w:rsidRPr="00303D03">
        <w:rPr>
          <w:b/>
          <w:bCs/>
        </w:rPr>
        <w:t>S</w:t>
      </w:r>
      <w:r w:rsidRPr="00303D03">
        <w:rPr>
          <w:b/>
          <w:bCs/>
        </w:rPr>
        <w:t>pecies:</w:t>
      </w:r>
      <w:r>
        <w:t xml:space="preserve"> </w:t>
      </w:r>
      <w:r w:rsidR="00303D03">
        <w:t>A</w:t>
      </w:r>
      <w:r>
        <w:t>pproximately 12 µg/g to</w:t>
      </w:r>
      <w:r w:rsidR="00CB6D27">
        <w:t xml:space="preserve"> </w:t>
      </w:r>
      <w:r>
        <w:t xml:space="preserve">10,203 µg/g dry </w:t>
      </w:r>
      <w:r w:rsidRPr="002D13BE">
        <w:t xml:space="preserve">weight (Appendix </w:t>
      </w:r>
      <w:r w:rsidR="002D13BE" w:rsidRPr="002D13BE">
        <w:t>D</w:t>
      </w:r>
      <w:r w:rsidR="002D13BE">
        <w:t>,</w:t>
      </w:r>
      <w:r w:rsidRPr="002D13BE">
        <w:t xml:space="preserve"> Table </w:t>
      </w:r>
      <w:r w:rsidR="00691E23" w:rsidRPr="002D13BE">
        <w:t>D</w:t>
      </w:r>
      <w:r w:rsidRPr="002D13BE">
        <w:t>-</w:t>
      </w:r>
      <w:r w:rsidR="002D13BE" w:rsidRPr="002D13BE">
        <w:t>2</w:t>
      </w:r>
      <w:r w:rsidRPr="002D13BE">
        <w:t>)</w:t>
      </w:r>
    </w:p>
    <w:p w14:paraId="02B0A020" w14:textId="59F987AF" w:rsidR="00021F51" w:rsidRDefault="00021F51" w:rsidP="00846B8F">
      <w:pPr>
        <w:pStyle w:val="ListParagraph"/>
        <w:numPr>
          <w:ilvl w:val="0"/>
          <w:numId w:val="42"/>
        </w:numPr>
        <w:spacing w:before="240"/>
      </w:pPr>
      <w:r w:rsidRPr="00303D03">
        <w:rPr>
          <w:b/>
          <w:bCs/>
        </w:rPr>
        <w:t xml:space="preserve">Red </w:t>
      </w:r>
      <w:r w:rsidR="00303D03" w:rsidRPr="00303D03">
        <w:rPr>
          <w:b/>
          <w:bCs/>
        </w:rPr>
        <w:t>S</w:t>
      </w:r>
      <w:r w:rsidRPr="00303D03">
        <w:rPr>
          <w:b/>
          <w:bCs/>
        </w:rPr>
        <w:t>pecies:</w:t>
      </w:r>
      <w:r>
        <w:t xml:space="preserve"> 4.3 µg/g to 353 µg/g dry weight (Appendix </w:t>
      </w:r>
      <w:r w:rsidR="002D13BE">
        <w:t>D,</w:t>
      </w:r>
      <w:r>
        <w:t xml:space="preserve"> Table </w:t>
      </w:r>
      <w:r w:rsidR="002D13BE">
        <w:t>D</w:t>
      </w:r>
      <w:r>
        <w:t>-</w:t>
      </w:r>
      <w:r w:rsidR="00334FB1">
        <w:t>3</w:t>
      </w:r>
      <w:r>
        <w:t>)</w:t>
      </w:r>
    </w:p>
    <w:p w14:paraId="6A3C0F54" w14:textId="5C773183" w:rsidR="00021F51" w:rsidRDefault="00021F51" w:rsidP="00846B8F">
      <w:pPr>
        <w:pStyle w:val="ListParagraph"/>
        <w:numPr>
          <w:ilvl w:val="0"/>
          <w:numId w:val="42"/>
        </w:numPr>
        <w:spacing w:before="240"/>
      </w:pPr>
      <w:r w:rsidRPr="00303D03">
        <w:rPr>
          <w:b/>
          <w:bCs/>
        </w:rPr>
        <w:t xml:space="preserve">Green </w:t>
      </w:r>
      <w:r w:rsidR="00303D03" w:rsidRPr="00303D03">
        <w:rPr>
          <w:b/>
          <w:bCs/>
        </w:rPr>
        <w:t>S</w:t>
      </w:r>
      <w:r w:rsidRPr="00303D03">
        <w:rPr>
          <w:b/>
          <w:bCs/>
        </w:rPr>
        <w:t>pecies:</w:t>
      </w:r>
      <w:r>
        <w:t xml:space="preserve"> 12.9 µg/g to 154 µg/g dry weight (Appendix </w:t>
      </w:r>
      <w:r w:rsidR="002D13BE">
        <w:t>D,</w:t>
      </w:r>
      <w:r>
        <w:t xml:space="preserve"> Table </w:t>
      </w:r>
      <w:r w:rsidR="002D13BE">
        <w:t>D</w:t>
      </w:r>
      <w:r>
        <w:t>-</w:t>
      </w:r>
      <w:r w:rsidR="00334FB1">
        <w:t>4</w:t>
      </w:r>
      <w:r>
        <w:t>)</w:t>
      </w:r>
    </w:p>
    <w:p w14:paraId="4A3B3D32" w14:textId="1D24EB39" w:rsidR="00021F51" w:rsidRDefault="00021F51" w:rsidP="00CB6D27">
      <w:pPr>
        <w:spacing w:before="240"/>
      </w:pPr>
      <w:r>
        <w:t>Iodine (I₂) concentrations in seaweed vary by season, often peaking in winter due to environmental factors like iodide (I⁻) availability and water temperature (Nitschke et al., 2018). While I₂ refers to the elemental, molecular form of iodine commonly found in seaweed, I⁻ is the ionic form dissolved in seawater and taken up by seaweed. Species differences also affect bioavailability (Aquaron et al., 2002; Domínguez-González et al., 2017), and absorption rates vary from person to person (Barandiaran et al., 2024).</w:t>
      </w:r>
    </w:p>
    <w:p w14:paraId="54022431" w14:textId="7DFF049E" w:rsidR="00303D03" w:rsidRDefault="00303D03" w:rsidP="00441BE0">
      <w:pPr>
        <w:pStyle w:val="Heading2"/>
      </w:pPr>
      <w:bookmarkStart w:id="154" w:name="_Toc208503238"/>
      <w:r>
        <w:lastRenderedPageBreak/>
        <w:t>Controlling Iodine</w:t>
      </w:r>
      <w:bookmarkEnd w:id="154"/>
    </w:p>
    <w:p w14:paraId="054CC172" w14:textId="77777777" w:rsidR="00303D03" w:rsidRDefault="00303D03" w:rsidP="00691E23">
      <w:pPr>
        <w:pStyle w:val="Heading3"/>
      </w:pPr>
      <w:bookmarkStart w:id="155" w:name="_Toc208503239"/>
      <w:r>
        <w:t>Processing</w:t>
      </w:r>
      <w:bookmarkEnd w:id="155"/>
    </w:p>
    <w:p w14:paraId="6CA5F0AD" w14:textId="1154EADB" w:rsidR="00303D03" w:rsidRDefault="00303D03" w:rsidP="00CB6D27">
      <w:pPr>
        <w:spacing w:before="240"/>
      </w:pPr>
      <w:r>
        <w:t xml:space="preserve">Processing methods can significantly reduce iodine levels in seaweed, though results depend on the species and method used. Techniques studied include boiling, </w:t>
      </w:r>
      <w:hyperlink w:anchor="_Blanching" w:tooltip="Submersion of foods in boiling water or exposure to steam for a short period of time before rapidly cooling. Blanching is commonly done to fix color and stop enzymatic activity. " w:history="1">
        <w:r w:rsidRPr="00E1536C">
          <w:rPr>
            <w:rStyle w:val="Hyperlink"/>
          </w:rPr>
          <w:t>blanching</w:t>
        </w:r>
      </w:hyperlink>
      <w:r>
        <w:t xml:space="preserve">, </w:t>
      </w: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rPr>
          <w:t>fermenting</w:t>
        </w:r>
      </w:hyperlink>
      <w:r>
        <w:t xml:space="preserve">, and steaming have (Banach et al., 2024; Dujardin et al., 2023; Sun et al., 2021; </w:t>
      </w:r>
      <w:r w:rsidRPr="00303D03">
        <w:t>Lüning &amp; Mortensen, 2015; Nielsen et al.</w:t>
      </w:r>
      <w:r>
        <w:t>,</w:t>
      </w:r>
      <w:r w:rsidRPr="00303D03">
        <w:t xml:space="preserve"> 2020</w:t>
      </w:r>
      <w:r>
        <w:t xml:space="preserve">; </w:t>
      </w:r>
      <w:r w:rsidRPr="00303D03">
        <w:t>Nitschke &amp; Stengel, 2016;</w:t>
      </w:r>
      <w:r>
        <w:t xml:space="preserve"> Sun et al., 2022; </w:t>
      </w:r>
      <w:r w:rsidRPr="00303D03">
        <w:t>Trigo et al., 2023</w:t>
      </w:r>
      <w:r>
        <w:t>). Examples include:</w:t>
      </w:r>
    </w:p>
    <w:p w14:paraId="350F1AE1" w14:textId="1D1EDA07" w:rsidR="00303D03" w:rsidRDefault="00303D03" w:rsidP="00846B8F">
      <w:pPr>
        <w:pStyle w:val="ListParagraph"/>
        <w:numPr>
          <w:ilvl w:val="0"/>
          <w:numId w:val="43"/>
        </w:numPr>
        <w:spacing w:before="240"/>
      </w:pPr>
      <w:r>
        <w:t xml:space="preserve">Rinsing </w:t>
      </w:r>
      <w:r w:rsidR="00B67A7C" w:rsidRPr="00B67A7C">
        <w:rPr>
          <w:i/>
          <w:iCs/>
        </w:rPr>
        <w:t>Saccharina latissima</w:t>
      </w:r>
      <w:r w:rsidR="00B67A7C" w:rsidRPr="00B67A7C">
        <w:t xml:space="preserve"> </w:t>
      </w:r>
      <w:r>
        <w:t>in saltwater or freshwater reduced iodine levels by 59–73%, while</w:t>
      </w:r>
    </w:p>
    <w:p w14:paraId="1F86F14C" w14:textId="49C5E18D" w:rsidR="00303D03" w:rsidRDefault="00303D03" w:rsidP="00846B8F">
      <w:pPr>
        <w:pStyle w:val="ListParagraph"/>
        <w:numPr>
          <w:ilvl w:val="0"/>
          <w:numId w:val="43"/>
        </w:numPr>
        <w:spacing w:before="240"/>
      </w:pPr>
      <w:r>
        <w:t>Steaming resulted in a 26% reduction (Krook et al., 2023), and</w:t>
      </w:r>
    </w:p>
    <w:p w14:paraId="16E3B5FF" w14:textId="77777777" w:rsidR="00303D03" w:rsidRDefault="00303D03" w:rsidP="00846B8F">
      <w:pPr>
        <w:pStyle w:val="ListParagraph"/>
        <w:numPr>
          <w:ilvl w:val="0"/>
          <w:numId w:val="43"/>
        </w:numPr>
        <w:spacing w:before="240"/>
      </w:pPr>
      <w:r>
        <w:t>Combining saltwater blanching with fermentation achieved an 81% reduction in iodine content (Banach et al., 2024).</w:t>
      </w:r>
    </w:p>
    <w:p w14:paraId="38C9B2C2" w14:textId="3804FB00" w:rsidR="00303D03" w:rsidRDefault="00303D03" w:rsidP="00303D03">
      <w:r>
        <w:t>However, these treatments can also change the flavor, texture, and nutritional composition of products (Krook et al., 2023; Stévant et al., 2018). Boiling, while effective,</w:t>
      </w:r>
      <w:r w:rsidR="00B64049">
        <w:t xml:space="preserve"> </w:t>
      </w:r>
      <w:r>
        <w:t>may increase the bioavailability of the remaining iodine, potentially raising exposure risks for iodine-sensitive individuals (Sun et al., 2022). Chemical composition also plays a role—higher protein may reduce iodine absorption, while more carbohydrates and fiber may increase it (Romarís-Hortas et al., 2012).</w:t>
      </w:r>
    </w:p>
    <w:p w14:paraId="2CDB7C04" w14:textId="792DEA36" w:rsidR="00303D03" w:rsidRDefault="00303D03" w:rsidP="00303D03">
      <w:r>
        <w:t xml:space="preserve">Even after processing, seaweeds high in iodine can still exceed the adult UL of 1,100 µg/day (Banach et al., 2024, Institute of Medicine, 2001). In such cases, producers should carefully consider </w:t>
      </w:r>
      <w:hyperlink w:anchor="ServingSize" w:tooltip="The standard portion typically consumed in one sitting, defined by regulatory agencies or nutritional guidelines. Serving sizes can vary based on the type of food product (e.g., dried, fresh, or processed) and cultural or dietary norms. " w:history="1">
        <w:r w:rsidRPr="003E23E8">
          <w:rPr>
            <w:rStyle w:val="Hyperlink"/>
          </w:rPr>
          <w:t>serving size</w:t>
        </w:r>
      </w:hyperlink>
      <w:r>
        <w:t xml:space="preserve"> and consumption frequency when developing seaweed-based products. Processing alone may not sufficiently reduce iodine concentrations below this threshold.</w:t>
      </w:r>
    </w:p>
    <w:p w14:paraId="7B31807D" w14:textId="1ABDC302" w:rsidR="00303D03" w:rsidRDefault="00303D03" w:rsidP="00303D03">
      <w:r>
        <w:t>Many factors influence iodine exposure risk from seaweed: type of seaweed, geographic origin, storage and cooking methods, climate, individual health status, individual dietary practices, and consumption frequency (Teas et al., 2004). For naturally high-iodine species like the brown seaweed</w:t>
      </w:r>
      <w:r w:rsidR="00B67A7C">
        <w:t xml:space="preserve"> </w:t>
      </w:r>
      <w:r w:rsidR="00B67A7C">
        <w:rPr>
          <w:i/>
        </w:rPr>
        <w:t>Saccharina latissima</w:t>
      </w:r>
      <w:r>
        <w:t>, reducing serving size, combining processing methods, or both may be necessary</w:t>
      </w:r>
      <w:r w:rsidR="00867E19">
        <w:t xml:space="preserve"> to reduce concentrations below daily tolerable levels</w:t>
      </w:r>
      <w:r>
        <w:t>. If these measures are insufficient, labeling iodine content should be used as a control measure</w:t>
      </w:r>
      <w:r w:rsidR="00867E19">
        <w:t xml:space="preserve"> </w:t>
      </w:r>
      <w:r>
        <w:t>to inform consumers and support informed decision-making. These variables make it difficult to predict the exact health impact of iodine exposure from seaweed consumption across different populations.</w:t>
      </w:r>
    </w:p>
    <w:p w14:paraId="351B2FDA" w14:textId="77777777" w:rsidR="00303D03" w:rsidRDefault="00303D03" w:rsidP="00846B8F">
      <w:pPr>
        <w:pStyle w:val="Heading3"/>
        <w:numPr>
          <w:ilvl w:val="2"/>
          <w:numId w:val="145"/>
        </w:numPr>
      </w:pPr>
      <w:bookmarkStart w:id="156" w:name="_Toc208503240"/>
      <w:r>
        <w:t>Labeling</w:t>
      </w:r>
      <w:bookmarkEnd w:id="156"/>
    </w:p>
    <w:p w14:paraId="6F077C29" w14:textId="77777777" w:rsidR="00303D03" w:rsidRDefault="00303D03" w:rsidP="00B64049">
      <w:pPr>
        <w:spacing w:before="240"/>
      </w:pPr>
      <w:r>
        <w:t xml:space="preserve">There are no current regulations mandating iodine content labeling in foods, and it is rare worldwide (Redway &amp; Combet, 2023; Bouga &amp; Combet, 2015). For people sensitive to iodine, </w:t>
      </w:r>
      <w:r>
        <w:lastRenderedPageBreak/>
        <w:t>labeling is crucial for effectively managing dietary intake. Recognizing this, the Norwegian Seaweed Association (2021) recommends that producers voluntarily label the iodine content, including:</w:t>
      </w:r>
    </w:p>
    <w:p w14:paraId="0D33130E" w14:textId="23E2EADA" w:rsidR="00303D03" w:rsidRPr="00303D03" w:rsidRDefault="00303D03" w:rsidP="00303D03">
      <w:pPr>
        <w:ind w:left="720"/>
        <w:rPr>
          <w:i/>
          <w:iCs/>
        </w:rPr>
      </w:pPr>
      <w:r w:rsidRPr="00303D03">
        <w:rPr>
          <w:i/>
          <w:iCs/>
        </w:rPr>
        <w:t xml:space="preserve">“The "seaweed / kelp species" has a naturally high iodine content. The </w:t>
      </w:r>
      <w:hyperlink w:anchor="RDI" w:tooltip="The average daily level of nutrient intake sufficient to meet the requirements of nearly all healthy individuals in a specific age and gender group. RDIs are set by health authorities and are used as a reference for dietary guidelines" w:history="1">
        <w:r w:rsidRPr="00AE1C32">
          <w:rPr>
            <w:rStyle w:val="Hyperlink"/>
            <w:i/>
            <w:iCs/>
          </w:rPr>
          <w:t>recommended daily intake</w:t>
        </w:r>
      </w:hyperlink>
      <w:r w:rsidRPr="00303D03">
        <w:rPr>
          <w:i/>
          <w:iCs/>
        </w:rPr>
        <w:t xml:space="preserve"> of iodine is 0.15 mg. Excessive iodine intake over time can affect the thyroid gland.”</w:t>
      </w:r>
    </w:p>
    <w:p w14:paraId="7B6EB1C3" w14:textId="77777777" w:rsidR="00303D03" w:rsidRDefault="00303D03" w:rsidP="00846B8F">
      <w:pPr>
        <w:pStyle w:val="Heading3"/>
        <w:numPr>
          <w:ilvl w:val="2"/>
          <w:numId w:val="145"/>
        </w:numPr>
      </w:pPr>
      <w:bookmarkStart w:id="157" w:name="_Toc208503241"/>
      <w:r>
        <w:t>Serving Size</w:t>
      </w:r>
      <w:bookmarkEnd w:id="157"/>
    </w:p>
    <w:p w14:paraId="60A67016" w14:textId="747AA141" w:rsidR="00303D03" w:rsidRDefault="00303D03" w:rsidP="00B64049">
      <w:pPr>
        <w:spacing w:before="240"/>
      </w:pPr>
      <w:r>
        <w:t>Traditionally, a typical serving of seaweed is approximately 5 grams, particularly in regions where seaweed is regularly consumed. The U.S. Food and Drug Administration (FDA) also identifies 5 grams as the Reference Amount Customarily Consumed (RACC) for seaweed (21 CFR Part 101.12</w:t>
      </w:r>
      <w:r w:rsidR="002D13BE">
        <w:t>,</w:t>
      </w:r>
      <w:r>
        <w:t xml:space="preserve"> Table 1). Similarly, Mouritsen (2013) recommends a daily intake of 5–10 grams of dried seaweed, and many research studies examining seaweed as a food ingredient use 5 grams as a standard serving size (Dawczynski et al., 2007; Monteiro et al., 2019).</w:t>
      </w:r>
    </w:p>
    <w:p w14:paraId="6C26EBB5" w14:textId="5D31F20F" w:rsidR="00303D03" w:rsidRDefault="00303D03" w:rsidP="00303D03">
      <w:r>
        <w:t>Serving sizes can vary based on product type—for example, spice blends or seasoning mixes use much less than whole dried sheets. For naturally high-iodine species, smaller serving sizes can help prevent excessive iodine intake.</w:t>
      </w:r>
    </w:p>
    <w:p w14:paraId="2C2D784A" w14:textId="77777777" w:rsidR="00303D03" w:rsidRDefault="00303D03" w:rsidP="00846B8F">
      <w:pPr>
        <w:pStyle w:val="Heading2"/>
        <w:numPr>
          <w:ilvl w:val="1"/>
          <w:numId w:val="145"/>
        </w:numPr>
      </w:pPr>
      <w:bookmarkStart w:id="158" w:name="_Toc208503242"/>
      <w:r>
        <w:t>Determining if the Hazard is Significant</w:t>
      </w:r>
      <w:bookmarkEnd w:id="158"/>
    </w:p>
    <w:p w14:paraId="676C7A55" w14:textId="709C76CA" w:rsidR="00303D03" w:rsidRDefault="00303D03" w:rsidP="00B64049">
      <w:pPr>
        <w:spacing w:before="240"/>
      </w:pPr>
      <w:r>
        <w:t>If iodine levels in a typical serving of seaweed product would exceed the UL of 1,100 µg/day, the seaweed operation should treat iodine as a significant hazard</w:t>
      </w:r>
      <w:r w:rsidR="00173FBA" w:rsidRPr="00173FBA">
        <w:t>—either “reasonably likely to occur” (HACCP) or “hazard requiring a preventive control” (PCHF)—</w:t>
      </w:r>
      <w:r>
        <w:t>and include control measures in the food safety plan.</w:t>
      </w:r>
    </w:p>
    <w:p w14:paraId="479E0BB6" w14:textId="77777777" w:rsidR="00303D03" w:rsidRDefault="00303D03" w:rsidP="00846B8F">
      <w:pPr>
        <w:pStyle w:val="Heading2"/>
        <w:numPr>
          <w:ilvl w:val="1"/>
          <w:numId w:val="145"/>
        </w:numPr>
      </w:pPr>
      <w:bookmarkStart w:id="159" w:name="_Toc208503243"/>
      <w:r>
        <w:t>Hazard Controls and Critical Control Points</w:t>
      </w:r>
      <w:bookmarkEnd w:id="159"/>
    </w:p>
    <w:p w14:paraId="586FDC3C" w14:textId="5C9A540D" w:rsidR="00303D03" w:rsidRPr="00303D03" w:rsidRDefault="00303D03" w:rsidP="00045395">
      <w:pPr>
        <w:spacing w:before="240"/>
      </w:pPr>
      <w:r>
        <w:t>The following control strategies provide guidance on designing effective measures to manage iodine when it is identified as a significant hazard</w:t>
      </w:r>
      <w:r w:rsidR="00173FBA" w:rsidRPr="00173FBA">
        <w:t>—either “reasonably likely to occur” (HACCP) or “hazard requiring a preventive control” (PCHF)—</w:t>
      </w:r>
      <w:r>
        <w:t>in your operation.</w:t>
      </w:r>
    </w:p>
    <w:p w14:paraId="6FB9CD02" w14:textId="3CF1BAD2" w:rsidR="00045395" w:rsidRDefault="00045395" w:rsidP="00C54E07">
      <w:pPr>
        <w:pStyle w:val="Caption"/>
      </w:pPr>
      <w:r w:rsidRPr="00E5110E">
        <w:t xml:space="preserve">Table </w:t>
      </w:r>
      <w:fldSimple w:instr=" STYLEREF 1 \s ">
        <w:r w:rsidR="00A042AD">
          <w:rPr>
            <w:noProof/>
          </w:rPr>
          <w:t>8</w:t>
        </w:r>
      </w:fldSimple>
      <w:r w:rsidR="00896F22" w:rsidRPr="00E5110E">
        <w:noBreakHyphen/>
      </w:r>
      <w:fldSimple w:instr=" SEQ Table \* ARABIC \s 1 ">
        <w:r w:rsidR="00A042AD">
          <w:rPr>
            <w:noProof/>
          </w:rPr>
          <w:t>1</w:t>
        </w:r>
      </w:fldSimple>
      <w:r w:rsidRPr="00E5110E">
        <w:t>:</w:t>
      </w:r>
      <w:r>
        <w:t xml:space="preserve"> </w:t>
      </w:r>
      <w:r w:rsidRPr="0026652B">
        <w:t>Control Strategies for Iodine in Seaweeds</w:t>
      </w:r>
    </w:p>
    <w:tbl>
      <w:tblPr>
        <w:tblStyle w:val="TableGrid"/>
        <w:tblW w:w="0" w:type="auto"/>
        <w:tblInd w:w="-5" w:type="dxa"/>
        <w:tblLook w:val="04A0" w:firstRow="1" w:lastRow="0" w:firstColumn="1" w:lastColumn="0" w:noHBand="0" w:noVBand="1"/>
      </w:tblPr>
      <w:tblGrid>
        <w:gridCol w:w="2460"/>
        <w:gridCol w:w="2460"/>
        <w:gridCol w:w="2460"/>
      </w:tblGrid>
      <w:tr w:rsidR="00303D03" w14:paraId="490C201E" w14:textId="77777777" w:rsidTr="0070468D">
        <w:trPr>
          <w:trHeight w:val="467"/>
        </w:trPr>
        <w:tc>
          <w:tcPr>
            <w:tcW w:w="2460" w:type="dxa"/>
            <w:vAlign w:val="bottom"/>
          </w:tcPr>
          <w:p w14:paraId="386FD1B6" w14:textId="77777777" w:rsidR="00303D03" w:rsidRPr="00EB199E" w:rsidRDefault="00303D03" w:rsidP="00DF5603">
            <w:pPr>
              <w:jc w:val="center"/>
              <w:rPr>
                <w:b/>
                <w:bCs/>
              </w:rPr>
            </w:pPr>
            <w:r w:rsidRPr="00EB199E">
              <w:rPr>
                <w:b/>
                <w:bCs/>
              </w:rPr>
              <w:t>Control Strategy</w:t>
            </w:r>
          </w:p>
        </w:tc>
        <w:tc>
          <w:tcPr>
            <w:tcW w:w="2460" w:type="dxa"/>
            <w:vAlign w:val="bottom"/>
          </w:tcPr>
          <w:p w14:paraId="34CCF9DA" w14:textId="06F4F89C" w:rsidR="00303D03" w:rsidRPr="00EB199E" w:rsidRDefault="00303D03" w:rsidP="00DF5603">
            <w:pPr>
              <w:jc w:val="center"/>
              <w:rPr>
                <w:b/>
                <w:bCs/>
              </w:rPr>
            </w:pPr>
            <w:r w:rsidRPr="00EB199E">
              <w:rPr>
                <w:b/>
                <w:bCs/>
              </w:rPr>
              <w:t>Primary</w:t>
            </w:r>
            <w:r>
              <w:rPr>
                <w:b/>
                <w:bCs/>
              </w:rPr>
              <w:t xml:space="preserve"> Processor</w:t>
            </w:r>
          </w:p>
        </w:tc>
        <w:tc>
          <w:tcPr>
            <w:tcW w:w="2460" w:type="dxa"/>
            <w:vAlign w:val="bottom"/>
          </w:tcPr>
          <w:p w14:paraId="3699E5A8" w14:textId="0E0A4E54" w:rsidR="00303D03" w:rsidRPr="00EB199E" w:rsidRDefault="00303D03" w:rsidP="00DF5603">
            <w:pPr>
              <w:jc w:val="center"/>
              <w:rPr>
                <w:b/>
                <w:bCs/>
              </w:rPr>
            </w:pPr>
            <w:r w:rsidRPr="00EB199E">
              <w:rPr>
                <w:b/>
                <w:bCs/>
              </w:rPr>
              <w:t>Secondary</w:t>
            </w:r>
            <w:r>
              <w:rPr>
                <w:b/>
                <w:bCs/>
              </w:rPr>
              <w:t xml:space="preserve"> Processor</w:t>
            </w:r>
          </w:p>
        </w:tc>
      </w:tr>
      <w:tr w:rsidR="00303D03" w14:paraId="4BFDF4C9" w14:textId="77777777" w:rsidTr="0070468D">
        <w:trPr>
          <w:trHeight w:val="521"/>
        </w:trPr>
        <w:tc>
          <w:tcPr>
            <w:tcW w:w="2460" w:type="dxa"/>
            <w:vAlign w:val="center"/>
          </w:tcPr>
          <w:p w14:paraId="713900AD" w14:textId="650E2296" w:rsidR="00303D03" w:rsidRDefault="00303D03" w:rsidP="00DF5603">
            <w:r>
              <w:t>Processing Control</w:t>
            </w:r>
          </w:p>
        </w:tc>
        <w:tc>
          <w:tcPr>
            <w:tcW w:w="2460" w:type="dxa"/>
            <w:vAlign w:val="center"/>
          </w:tcPr>
          <w:p w14:paraId="32DBEEA0" w14:textId="77777777" w:rsidR="00303D03" w:rsidRDefault="00303D03" w:rsidP="00DF5603">
            <w:pPr>
              <w:jc w:val="center"/>
            </w:pPr>
            <w:r w:rsidRPr="00587FA2">
              <w:rPr>
                <w:rFonts w:ascii="Wingdings" w:hAnsi="Wingdings" w:cs="Calibri"/>
                <w:b/>
                <w:bCs/>
              </w:rPr>
              <w:t>ü</w:t>
            </w:r>
          </w:p>
        </w:tc>
        <w:tc>
          <w:tcPr>
            <w:tcW w:w="2460" w:type="dxa"/>
            <w:vAlign w:val="center"/>
          </w:tcPr>
          <w:p w14:paraId="3A5E3AAE" w14:textId="24467B24" w:rsidR="00303D03" w:rsidRDefault="00303D03" w:rsidP="00DF5603">
            <w:pPr>
              <w:jc w:val="center"/>
            </w:pPr>
            <w:r w:rsidRPr="00587FA2">
              <w:rPr>
                <w:rFonts w:ascii="Wingdings" w:hAnsi="Wingdings" w:cs="Calibri"/>
                <w:b/>
                <w:bCs/>
              </w:rPr>
              <w:t>ü</w:t>
            </w:r>
          </w:p>
        </w:tc>
      </w:tr>
      <w:tr w:rsidR="00303D03" w14:paraId="705C81C2" w14:textId="77777777" w:rsidTr="0070468D">
        <w:trPr>
          <w:trHeight w:val="521"/>
        </w:trPr>
        <w:tc>
          <w:tcPr>
            <w:tcW w:w="2460" w:type="dxa"/>
            <w:vAlign w:val="center"/>
          </w:tcPr>
          <w:p w14:paraId="68A4991C" w14:textId="3EEEE18E" w:rsidR="00303D03" w:rsidRDefault="00303D03" w:rsidP="00DF5603">
            <w:r>
              <w:t>Labeling Control</w:t>
            </w:r>
          </w:p>
        </w:tc>
        <w:tc>
          <w:tcPr>
            <w:tcW w:w="2460" w:type="dxa"/>
            <w:vAlign w:val="center"/>
          </w:tcPr>
          <w:p w14:paraId="0D92BC10" w14:textId="77777777" w:rsidR="00303D03" w:rsidRDefault="00303D03" w:rsidP="00DF5603">
            <w:pPr>
              <w:jc w:val="center"/>
            </w:pPr>
            <w:r w:rsidRPr="00587FA2">
              <w:rPr>
                <w:rFonts w:ascii="Wingdings" w:hAnsi="Wingdings" w:cs="Calibri"/>
                <w:b/>
                <w:bCs/>
              </w:rPr>
              <w:t>ü</w:t>
            </w:r>
          </w:p>
        </w:tc>
        <w:tc>
          <w:tcPr>
            <w:tcW w:w="2460" w:type="dxa"/>
            <w:vAlign w:val="center"/>
          </w:tcPr>
          <w:p w14:paraId="51457313" w14:textId="1EE7236B" w:rsidR="00303D03" w:rsidRDefault="00303D03" w:rsidP="00DF5603">
            <w:pPr>
              <w:jc w:val="center"/>
            </w:pPr>
            <w:r w:rsidRPr="00587FA2">
              <w:rPr>
                <w:rFonts w:ascii="Wingdings" w:hAnsi="Wingdings" w:cs="Calibri"/>
                <w:b/>
                <w:bCs/>
              </w:rPr>
              <w:t>ü</w:t>
            </w:r>
          </w:p>
        </w:tc>
      </w:tr>
    </w:tbl>
    <w:p w14:paraId="29C65321" w14:textId="0C15F0C1" w:rsidR="00303D03" w:rsidRDefault="00EC24E7" w:rsidP="00691E23">
      <w:pPr>
        <w:pStyle w:val="Heading3"/>
      </w:pPr>
      <w:bookmarkStart w:id="160" w:name="_Toc208503244"/>
      <w:r>
        <w:lastRenderedPageBreak/>
        <w:t>Control Strategy 1 – Processing Control</w:t>
      </w:r>
      <w:bookmarkEnd w:id="160"/>
    </w:p>
    <w:p w14:paraId="76B34438" w14:textId="77777777" w:rsidR="00EC24E7" w:rsidRDefault="00EC24E7" w:rsidP="00691E23">
      <w:pPr>
        <w:pStyle w:val="Heading4"/>
      </w:pPr>
      <w:r>
        <w:t>Critical Limit(s)/Parameter(s) and Value(s)</w:t>
      </w:r>
    </w:p>
    <w:p w14:paraId="564D0FDA" w14:textId="0B0002DF" w:rsidR="00EC24E7" w:rsidRDefault="00EC24E7" w:rsidP="00846B8F">
      <w:pPr>
        <w:pStyle w:val="ListParagraph"/>
        <w:numPr>
          <w:ilvl w:val="0"/>
          <w:numId w:val="44"/>
        </w:numPr>
        <w:spacing w:before="240"/>
      </w:pPr>
      <w:r>
        <w:t>A validated study should be conducted or identified to support iodine reduction practices, including detailed treatment parameters such as time and temperature for methods like fresh or saltwater rinses, blanching, boiling, or steaming. Currently, no published, widely accepted validated studies for iodine reduction in seaweed are available.</w:t>
      </w:r>
    </w:p>
    <w:p w14:paraId="6566139B" w14:textId="77777777" w:rsidR="00EC24E7" w:rsidRDefault="00EC24E7" w:rsidP="00691E23">
      <w:pPr>
        <w:pStyle w:val="Heading4"/>
      </w:pPr>
      <w:r>
        <w:t>Monitoring – What, How, How Often, Who</w:t>
      </w:r>
    </w:p>
    <w:p w14:paraId="180B135A" w14:textId="77777777" w:rsidR="00EC24E7" w:rsidRDefault="00EC24E7" w:rsidP="00846B8F">
      <w:pPr>
        <w:pStyle w:val="ListParagraph"/>
        <w:numPr>
          <w:ilvl w:val="0"/>
          <w:numId w:val="44"/>
        </w:numPr>
        <w:spacing w:before="240"/>
        <w:contextualSpacing w:val="0"/>
      </w:pPr>
      <w:r>
        <w:t>What will be monitored?</w:t>
      </w:r>
    </w:p>
    <w:p w14:paraId="7BF228B3" w14:textId="092328E9" w:rsidR="00EC24E7" w:rsidRDefault="00EC24E7" w:rsidP="00846B8F">
      <w:pPr>
        <w:pStyle w:val="ListParagraph"/>
        <w:numPr>
          <w:ilvl w:val="1"/>
          <w:numId w:val="44"/>
        </w:numPr>
        <w:contextualSpacing w:val="0"/>
      </w:pPr>
      <w:r>
        <w:t>Process parameters (e.g., time and temperature)</w:t>
      </w:r>
    </w:p>
    <w:p w14:paraId="14106666" w14:textId="77777777" w:rsidR="00EC24E7" w:rsidRDefault="00EC24E7" w:rsidP="00846B8F">
      <w:pPr>
        <w:pStyle w:val="ListParagraph"/>
        <w:numPr>
          <w:ilvl w:val="0"/>
          <w:numId w:val="44"/>
        </w:numPr>
        <w:contextualSpacing w:val="0"/>
      </w:pPr>
      <w:r>
        <w:t>How will monitoring be done?</w:t>
      </w:r>
    </w:p>
    <w:p w14:paraId="543504D6" w14:textId="77777777" w:rsidR="00EC24E7" w:rsidRDefault="00EC24E7" w:rsidP="00846B8F">
      <w:pPr>
        <w:pStyle w:val="ListParagraph"/>
        <w:numPr>
          <w:ilvl w:val="1"/>
          <w:numId w:val="44"/>
        </w:numPr>
        <w:contextualSpacing w:val="0"/>
      </w:pPr>
      <w:r>
        <w:t>Time recording/measuring device and thermometer</w:t>
      </w:r>
    </w:p>
    <w:p w14:paraId="11075EE9" w14:textId="77777777" w:rsidR="00EC24E7" w:rsidRDefault="00EC24E7" w:rsidP="00846B8F">
      <w:pPr>
        <w:pStyle w:val="ListParagraph"/>
        <w:numPr>
          <w:ilvl w:val="0"/>
          <w:numId w:val="44"/>
        </w:numPr>
        <w:contextualSpacing w:val="0"/>
      </w:pPr>
      <w:r>
        <w:t>How often will monitoring be performed (frequency)?</w:t>
      </w:r>
    </w:p>
    <w:p w14:paraId="62D0C9F6" w14:textId="77777777" w:rsidR="00EC24E7" w:rsidRDefault="00EC24E7" w:rsidP="00846B8F">
      <w:pPr>
        <w:pStyle w:val="ListParagraph"/>
        <w:numPr>
          <w:ilvl w:val="1"/>
          <w:numId w:val="44"/>
        </w:numPr>
        <w:contextualSpacing w:val="0"/>
      </w:pPr>
      <w:r>
        <w:t>Every batch</w:t>
      </w:r>
    </w:p>
    <w:p w14:paraId="7EE0E0D8" w14:textId="77777777" w:rsidR="00EC24E7" w:rsidRDefault="00EC24E7" w:rsidP="00846B8F">
      <w:pPr>
        <w:pStyle w:val="ListParagraph"/>
        <w:numPr>
          <w:ilvl w:val="0"/>
          <w:numId w:val="44"/>
        </w:numPr>
        <w:contextualSpacing w:val="0"/>
      </w:pPr>
      <w:r>
        <w:t>Who will do monitoring?</w:t>
      </w:r>
    </w:p>
    <w:p w14:paraId="141EAFB0" w14:textId="578BE60F" w:rsidR="00EC24E7" w:rsidRDefault="00EC24E7" w:rsidP="00846B8F">
      <w:pPr>
        <w:pStyle w:val="ListParagraph"/>
        <w:numPr>
          <w:ilvl w:val="1"/>
          <w:numId w:val="44"/>
        </w:numPr>
        <w:contextualSpacing w:val="0"/>
      </w:pPr>
      <w:r>
        <w:t>An individual with an understanding of the control and trained to carry out the required monitoring procedures.</w:t>
      </w:r>
    </w:p>
    <w:p w14:paraId="7846B818" w14:textId="77777777" w:rsidR="00EC24E7" w:rsidRDefault="00EC24E7" w:rsidP="00691E23">
      <w:pPr>
        <w:pStyle w:val="Heading4"/>
      </w:pPr>
      <w:r>
        <w:t>Corrective Action/Corrections</w:t>
      </w:r>
    </w:p>
    <w:p w14:paraId="4C1163A9" w14:textId="77777777" w:rsidR="00EC24E7" w:rsidRDefault="00EC24E7" w:rsidP="00846B8F">
      <w:pPr>
        <w:pStyle w:val="ListParagraph"/>
        <w:numPr>
          <w:ilvl w:val="0"/>
          <w:numId w:val="45"/>
        </w:numPr>
        <w:spacing w:before="240"/>
        <w:contextualSpacing w:val="0"/>
      </w:pPr>
      <w:r>
        <w:t>If treatment time is not achieved, then wait until time is met.</w:t>
      </w:r>
    </w:p>
    <w:p w14:paraId="52291672" w14:textId="77777777" w:rsidR="00EC24E7" w:rsidRDefault="00EC24E7" w:rsidP="00846B8F">
      <w:pPr>
        <w:pStyle w:val="ListParagraph"/>
        <w:numPr>
          <w:ilvl w:val="0"/>
          <w:numId w:val="45"/>
        </w:numPr>
        <w:contextualSpacing w:val="0"/>
      </w:pPr>
      <w:r>
        <w:t xml:space="preserve">If the required temperature is not achieved, then; reprocess the product to meet the specified time and temperature parameters </w:t>
      </w:r>
      <w:r w:rsidRPr="00EC24E7">
        <w:rPr>
          <w:b/>
          <w:bCs/>
        </w:rPr>
        <w:t>OR</w:t>
      </w:r>
      <w:r>
        <w:t xml:space="preserve"> discard the product.</w:t>
      </w:r>
    </w:p>
    <w:p w14:paraId="0D4EFB45" w14:textId="77777777" w:rsidR="00EC24E7" w:rsidRDefault="00EC24E7" w:rsidP="00EC24E7">
      <w:r w:rsidRPr="00EC24E7">
        <w:rPr>
          <w:b/>
          <w:bCs/>
        </w:rPr>
        <w:t>AND</w:t>
      </w:r>
      <w:r>
        <w:t xml:space="preserve"> address the root cause to prevent future occurrence. </w:t>
      </w:r>
    </w:p>
    <w:p w14:paraId="2A0A301A" w14:textId="404E20F3" w:rsidR="00EC24E7" w:rsidRDefault="00EC24E7" w:rsidP="00846B8F">
      <w:pPr>
        <w:pStyle w:val="ListParagraph"/>
        <w:numPr>
          <w:ilvl w:val="0"/>
          <w:numId w:val="45"/>
        </w:numPr>
        <w:contextualSpacing w:val="0"/>
      </w:pPr>
      <w:r>
        <w:t>Assess and address the root cause of the deviation to prevent future deviations (For example: Repair/Replace equipment, calibrate temperature reading device, retrain staff, etc.).</w:t>
      </w:r>
    </w:p>
    <w:p w14:paraId="63E42B76" w14:textId="77777777" w:rsidR="00EC24E7" w:rsidRDefault="00EC24E7" w:rsidP="00691E23">
      <w:pPr>
        <w:pStyle w:val="Heading4"/>
      </w:pPr>
      <w:r>
        <w:lastRenderedPageBreak/>
        <w:t>Verification</w:t>
      </w:r>
    </w:p>
    <w:p w14:paraId="43643BC9" w14:textId="77777777" w:rsidR="00EC24E7" w:rsidRDefault="00EC24E7" w:rsidP="00846B8F">
      <w:pPr>
        <w:pStyle w:val="ListParagraph"/>
        <w:numPr>
          <w:ilvl w:val="0"/>
          <w:numId w:val="45"/>
        </w:numPr>
        <w:spacing w:before="240"/>
        <w:contextualSpacing w:val="0"/>
      </w:pPr>
      <w:r>
        <w:t>Validation study to determine effective processes for achieving desired iodine reduction. Equipment accuracy checks and calibration as needed.</w:t>
      </w:r>
    </w:p>
    <w:p w14:paraId="775679C3" w14:textId="1A7ADCB0" w:rsidR="00EC24E7" w:rsidRDefault="00EC24E7" w:rsidP="00846B8F">
      <w:pPr>
        <w:pStyle w:val="ListParagraph"/>
        <w:numPr>
          <w:ilvl w:val="0"/>
          <w:numId w:val="45"/>
        </w:numPr>
        <w:contextualSpacing w:val="0"/>
      </w:pPr>
      <w:r>
        <w:t>Periodic testing to verify iodine reduction and iodine concentrations.</w:t>
      </w:r>
    </w:p>
    <w:p w14:paraId="4B8A35AF" w14:textId="7670FDD6" w:rsidR="00EC24E7" w:rsidRDefault="00EC24E7" w:rsidP="00846B8F">
      <w:pPr>
        <w:pStyle w:val="ListParagraph"/>
        <w:numPr>
          <w:ilvl w:val="0"/>
          <w:numId w:val="45"/>
        </w:numPr>
        <w:contextualSpacing w:val="0"/>
      </w:pPr>
      <w:r>
        <w:t>Review or monitoring and corrective action records within one week of preparation to ensure they were completed appropriately.</w:t>
      </w:r>
    </w:p>
    <w:p w14:paraId="103A608E" w14:textId="77777777" w:rsidR="00EC24E7" w:rsidRDefault="00EC24E7" w:rsidP="00EC24E7">
      <w:r w:rsidRPr="00EC24E7">
        <w:rPr>
          <w:b/>
          <w:bCs/>
        </w:rPr>
        <w:t>NOTE:</w:t>
      </w:r>
      <w:r>
        <w:t xml:space="preserve"> If processing is not reducing iodine concentrations to the upper tolerable limit of 1,100 µg or below, then additional labeling controls should also be considered.</w:t>
      </w:r>
    </w:p>
    <w:p w14:paraId="2A96E33B" w14:textId="77777777" w:rsidR="00EC24E7" w:rsidRDefault="00EC24E7" w:rsidP="00691E23">
      <w:pPr>
        <w:pStyle w:val="Heading4"/>
      </w:pPr>
      <w:r>
        <w:t>Records</w:t>
      </w:r>
    </w:p>
    <w:p w14:paraId="79981862" w14:textId="2B33AF05" w:rsidR="00EC24E7" w:rsidRDefault="00EC24E7" w:rsidP="00846B8F">
      <w:pPr>
        <w:pStyle w:val="ListParagraph"/>
        <w:numPr>
          <w:ilvl w:val="0"/>
          <w:numId w:val="46"/>
        </w:numPr>
        <w:spacing w:before="240"/>
        <w:contextualSpacing w:val="0"/>
      </w:pPr>
      <w:r w:rsidRPr="00EC24E7">
        <w:rPr>
          <w:b/>
          <w:bCs/>
        </w:rPr>
        <w:t>Monitoring Records:</w:t>
      </w:r>
      <w:r>
        <w:t xml:space="preserve"> Such as a processing log including all necessary parameters outlined in validated study, such as time and temperature for blanching, steaming or soaking the product.</w:t>
      </w:r>
    </w:p>
    <w:p w14:paraId="5AEC7284" w14:textId="30BBAEF5" w:rsidR="00EC24E7" w:rsidRDefault="00EC24E7" w:rsidP="00846B8F">
      <w:pPr>
        <w:pStyle w:val="ListParagraph"/>
        <w:numPr>
          <w:ilvl w:val="0"/>
          <w:numId w:val="46"/>
        </w:numPr>
        <w:contextualSpacing w:val="0"/>
      </w:pPr>
      <w:r w:rsidRPr="00EC24E7">
        <w:rPr>
          <w:b/>
          <w:bCs/>
        </w:rPr>
        <w:t>Corrective Action Records:</w:t>
      </w:r>
      <w:r>
        <w:t xml:space="preserve"> Any records indicating what was done to address potential deviations from parameters, values, or critical limits.</w:t>
      </w:r>
    </w:p>
    <w:p w14:paraId="3BF2292A" w14:textId="77777777" w:rsidR="00EC24E7" w:rsidRDefault="00EC24E7" w:rsidP="00846B8F">
      <w:pPr>
        <w:pStyle w:val="ListParagraph"/>
        <w:numPr>
          <w:ilvl w:val="0"/>
          <w:numId w:val="46"/>
        </w:numPr>
        <w:contextualSpacing w:val="0"/>
      </w:pPr>
      <w:r w:rsidRPr="00EC24E7">
        <w:rPr>
          <w:b/>
          <w:bCs/>
        </w:rPr>
        <w:t>Verification Records:</w:t>
      </w:r>
      <w:r>
        <w:t xml:space="preserve"> Including a validated study indicating methods for desired iodine reduction and periodic testing results of iodine concentrations in treated products. Records of equipment accuracy checks and/or calibration as needed.</w:t>
      </w:r>
    </w:p>
    <w:p w14:paraId="542209B9" w14:textId="78CE1E44" w:rsidR="00EC24E7" w:rsidRDefault="00EC24E7" w:rsidP="00846B8F">
      <w:pPr>
        <w:pStyle w:val="ListParagraph"/>
        <w:numPr>
          <w:ilvl w:val="0"/>
          <w:numId w:val="46"/>
        </w:numPr>
        <w:contextualSpacing w:val="0"/>
      </w:pPr>
      <w:r w:rsidRPr="00EC24E7">
        <w:rPr>
          <w:b/>
          <w:bCs/>
        </w:rPr>
        <w:t>Recall Plan:</w:t>
      </w:r>
      <w:r>
        <w:t xml:space="preserve"> A written recall plan is required for any products with significant hazards if regulated under preventive controls for human foods.</w:t>
      </w:r>
    </w:p>
    <w:p w14:paraId="32ED62BA" w14:textId="77777777" w:rsidR="00EF55DB" w:rsidRDefault="00EC24E7" w:rsidP="00846B8F">
      <w:pPr>
        <w:pStyle w:val="ListParagraph"/>
        <w:numPr>
          <w:ilvl w:val="0"/>
          <w:numId w:val="46"/>
        </w:numPr>
        <w:contextualSpacing w:val="0"/>
        <w:sectPr w:rsidR="00EF55DB" w:rsidSect="00EF55DB">
          <w:pgSz w:w="12240" w:h="15840"/>
          <w:pgMar w:top="1440" w:right="1440" w:bottom="1440" w:left="1440" w:header="720" w:footer="720" w:gutter="0"/>
          <w:pgNumType w:start="1" w:chapStyle="1"/>
          <w:cols w:space="720"/>
          <w:docGrid w:linePitch="360"/>
        </w:sectPr>
      </w:pPr>
      <w:r w:rsidRPr="00EC24E7">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 (federally, may vary by state).</w:t>
      </w:r>
    </w:p>
    <w:p w14:paraId="57BB4408" w14:textId="70744DD0" w:rsidR="00EF55DB" w:rsidRDefault="00EF55DB" w:rsidP="00691E23">
      <w:pPr>
        <w:pStyle w:val="Heading4"/>
      </w:pPr>
      <w:r>
        <w:lastRenderedPageBreak/>
        <w:t xml:space="preserve">Example </w:t>
      </w:r>
      <w:r w:rsidR="00D749A3">
        <w:t>HACCP/</w:t>
      </w:r>
      <w:r>
        <w:t>Food Safety Plan for Processing Control</w:t>
      </w:r>
    </w:p>
    <w:p w14:paraId="1008DF70" w14:textId="5A3D1DA2" w:rsidR="00EF55DB" w:rsidRDefault="00EF55DB" w:rsidP="00EF55DB">
      <w:pPr>
        <w:ind w:left="-810"/>
      </w:pPr>
      <w:r w:rsidRPr="00EF55DB">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EF55DB">
        <w:rPr>
          <w:b/>
          <w:bCs/>
        </w:rPr>
        <w:t>This example should not be copied and used without modification to fit your specific operation.</w:t>
      </w:r>
    </w:p>
    <w:p w14:paraId="65FFFD45" w14:textId="74A1B1DD" w:rsidR="00EF55DB" w:rsidRDefault="00EF55DB" w:rsidP="00EF55DB">
      <w:pPr>
        <w:ind w:left="-810"/>
        <w:contextualSpacing/>
      </w:pPr>
      <w:r w:rsidRPr="00EF55DB">
        <w:rPr>
          <w:b/>
          <w:bCs/>
        </w:rPr>
        <w:t>Control Strategy:</w:t>
      </w:r>
      <w:r>
        <w:t xml:space="preserve"> Processing Control</w:t>
      </w:r>
    </w:p>
    <w:p w14:paraId="28A42F1D" w14:textId="1AD3896A" w:rsidR="00EF55DB" w:rsidRDefault="00EF55DB" w:rsidP="00EF55DB">
      <w:pPr>
        <w:ind w:left="-810"/>
        <w:contextualSpacing/>
      </w:pPr>
      <w:r>
        <w:rPr>
          <w:b/>
          <w:bCs/>
        </w:rPr>
        <w:t>Process Preventive Control Step:</w:t>
      </w:r>
      <w:r>
        <w:t xml:space="preserve"> Blanch Step</w:t>
      </w:r>
    </w:p>
    <w:p w14:paraId="3DB0265B" w14:textId="20C2A9FB" w:rsidR="00EF55DB" w:rsidRPr="00AD559E" w:rsidRDefault="00EF55DB" w:rsidP="00EF55DB">
      <w:pPr>
        <w:ind w:left="-810"/>
        <w:contextualSpacing/>
      </w:pPr>
      <w:r w:rsidRPr="00AD559E">
        <w:rPr>
          <w:b/>
          <w:bCs/>
        </w:rPr>
        <w:t>Hazard:</w:t>
      </w:r>
      <w:r>
        <w:t xml:space="preserve"> Iodine</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Processing Control: Iodine"/>
        <w:tblDescription w:val="Column Headers: Parameters/Values/Critical Limits, Monitoring (What/How/When/Who as subheader columns within), Corrective Action, Verification, Records."/>
      </w:tblPr>
      <w:tblGrid>
        <w:gridCol w:w="2340"/>
        <w:gridCol w:w="1417"/>
        <w:gridCol w:w="1463"/>
        <w:gridCol w:w="1372"/>
        <w:gridCol w:w="1418"/>
        <w:gridCol w:w="2220"/>
        <w:gridCol w:w="2220"/>
        <w:gridCol w:w="2220"/>
      </w:tblGrid>
      <w:tr w:rsidR="00A66C59" w14:paraId="69B90EAC" w14:textId="77777777" w:rsidTr="00A61B74">
        <w:trPr>
          <w:trHeight w:val="390"/>
        </w:trPr>
        <w:tc>
          <w:tcPr>
            <w:tcW w:w="2340" w:type="dxa"/>
            <w:vMerge w:val="restart"/>
            <w:shd w:val="clear" w:color="auto" w:fill="D1D1D1" w:themeFill="background2" w:themeFillShade="E6"/>
          </w:tcPr>
          <w:p w14:paraId="29BC3B17" w14:textId="77777777" w:rsidR="00EF55DB" w:rsidRPr="0001662C" w:rsidRDefault="00EF55DB"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3533A684" w14:textId="77777777" w:rsidR="00EF55DB" w:rsidRPr="0001662C" w:rsidRDefault="00EF55DB" w:rsidP="00DF5603">
            <w:pPr>
              <w:jc w:val="center"/>
              <w:rPr>
                <w:b/>
                <w:bCs/>
              </w:rPr>
            </w:pPr>
            <w:r w:rsidRPr="0001662C">
              <w:rPr>
                <w:b/>
                <w:bCs/>
              </w:rPr>
              <w:t>Monitoring</w:t>
            </w:r>
          </w:p>
        </w:tc>
        <w:tc>
          <w:tcPr>
            <w:tcW w:w="2220" w:type="dxa"/>
            <w:vMerge w:val="restart"/>
            <w:shd w:val="clear" w:color="auto" w:fill="D1D1D1" w:themeFill="background2" w:themeFillShade="E6"/>
          </w:tcPr>
          <w:p w14:paraId="1987E288" w14:textId="77777777" w:rsidR="00EF55DB" w:rsidRPr="0001662C" w:rsidRDefault="00EF55DB" w:rsidP="00DF5603">
            <w:pPr>
              <w:jc w:val="center"/>
              <w:rPr>
                <w:b/>
                <w:bCs/>
              </w:rPr>
            </w:pPr>
            <w:r w:rsidRPr="0001662C">
              <w:rPr>
                <w:b/>
                <w:bCs/>
              </w:rPr>
              <w:t>Corrective Action</w:t>
            </w:r>
          </w:p>
        </w:tc>
        <w:tc>
          <w:tcPr>
            <w:tcW w:w="2220" w:type="dxa"/>
            <w:vMerge w:val="restart"/>
            <w:shd w:val="clear" w:color="auto" w:fill="D1D1D1" w:themeFill="background2" w:themeFillShade="E6"/>
          </w:tcPr>
          <w:p w14:paraId="0D0A4750" w14:textId="77777777" w:rsidR="00EF55DB" w:rsidRPr="0001662C" w:rsidRDefault="00EF55DB" w:rsidP="00DF5603">
            <w:pPr>
              <w:jc w:val="center"/>
              <w:rPr>
                <w:b/>
                <w:bCs/>
              </w:rPr>
            </w:pPr>
            <w:r w:rsidRPr="0001662C">
              <w:rPr>
                <w:b/>
                <w:bCs/>
              </w:rPr>
              <w:t>Verification</w:t>
            </w:r>
          </w:p>
        </w:tc>
        <w:tc>
          <w:tcPr>
            <w:tcW w:w="2220" w:type="dxa"/>
            <w:vMerge w:val="restart"/>
            <w:shd w:val="clear" w:color="auto" w:fill="D1D1D1" w:themeFill="background2" w:themeFillShade="E6"/>
          </w:tcPr>
          <w:p w14:paraId="5E5E7B9D" w14:textId="77777777" w:rsidR="00EF55DB" w:rsidRPr="0001662C" w:rsidRDefault="00EF55DB" w:rsidP="00DF5603">
            <w:pPr>
              <w:jc w:val="center"/>
              <w:rPr>
                <w:b/>
                <w:bCs/>
              </w:rPr>
            </w:pPr>
            <w:r w:rsidRPr="0001662C">
              <w:rPr>
                <w:b/>
                <w:bCs/>
              </w:rPr>
              <w:t>Records</w:t>
            </w:r>
          </w:p>
        </w:tc>
      </w:tr>
      <w:tr w:rsidR="00A66C59" w14:paraId="62E2ED78" w14:textId="77777777" w:rsidTr="00A61B74">
        <w:trPr>
          <w:trHeight w:val="20"/>
        </w:trPr>
        <w:tc>
          <w:tcPr>
            <w:tcW w:w="2340" w:type="dxa"/>
            <w:vMerge/>
          </w:tcPr>
          <w:p w14:paraId="7B74D81D" w14:textId="77777777" w:rsidR="00EF55DB" w:rsidRPr="0001662C" w:rsidRDefault="00EF55DB" w:rsidP="00DF5603">
            <w:pPr>
              <w:rPr>
                <w:b/>
                <w:bCs/>
              </w:rPr>
            </w:pPr>
          </w:p>
        </w:tc>
        <w:tc>
          <w:tcPr>
            <w:tcW w:w="1417" w:type="dxa"/>
            <w:shd w:val="clear" w:color="auto" w:fill="D1D1D1" w:themeFill="background2" w:themeFillShade="E6"/>
          </w:tcPr>
          <w:p w14:paraId="4C93C57F" w14:textId="77777777" w:rsidR="00EF55DB" w:rsidRPr="0001662C" w:rsidRDefault="00EF55DB" w:rsidP="00DF5603">
            <w:pPr>
              <w:jc w:val="center"/>
              <w:rPr>
                <w:b/>
                <w:bCs/>
              </w:rPr>
            </w:pPr>
            <w:r w:rsidRPr="0001662C">
              <w:rPr>
                <w:b/>
                <w:bCs/>
              </w:rPr>
              <w:t>What</w:t>
            </w:r>
          </w:p>
        </w:tc>
        <w:tc>
          <w:tcPr>
            <w:tcW w:w="1463" w:type="dxa"/>
            <w:shd w:val="clear" w:color="auto" w:fill="D1D1D1" w:themeFill="background2" w:themeFillShade="E6"/>
          </w:tcPr>
          <w:p w14:paraId="5C0C87CE" w14:textId="77777777" w:rsidR="00EF55DB" w:rsidRPr="0001662C" w:rsidRDefault="00EF55DB" w:rsidP="00DF5603">
            <w:pPr>
              <w:jc w:val="center"/>
              <w:rPr>
                <w:b/>
                <w:bCs/>
              </w:rPr>
            </w:pPr>
            <w:r w:rsidRPr="0001662C">
              <w:rPr>
                <w:b/>
                <w:bCs/>
              </w:rPr>
              <w:t>How</w:t>
            </w:r>
          </w:p>
        </w:tc>
        <w:tc>
          <w:tcPr>
            <w:tcW w:w="1372" w:type="dxa"/>
            <w:shd w:val="clear" w:color="auto" w:fill="D1D1D1" w:themeFill="background2" w:themeFillShade="E6"/>
          </w:tcPr>
          <w:p w14:paraId="67C2CE8A" w14:textId="77777777" w:rsidR="00EF55DB" w:rsidRPr="0001662C" w:rsidRDefault="00EF55DB" w:rsidP="00DF5603">
            <w:pPr>
              <w:jc w:val="center"/>
              <w:rPr>
                <w:b/>
                <w:bCs/>
              </w:rPr>
            </w:pPr>
            <w:r w:rsidRPr="0001662C">
              <w:rPr>
                <w:b/>
                <w:bCs/>
              </w:rPr>
              <w:t>When</w:t>
            </w:r>
          </w:p>
        </w:tc>
        <w:tc>
          <w:tcPr>
            <w:tcW w:w="1418" w:type="dxa"/>
            <w:shd w:val="clear" w:color="auto" w:fill="D1D1D1" w:themeFill="background2" w:themeFillShade="E6"/>
          </w:tcPr>
          <w:p w14:paraId="377A62C5" w14:textId="77777777" w:rsidR="00EF55DB" w:rsidRPr="0001662C" w:rsidRDefault="00EF55DB" w:rsidP="00DF5603">
            <w:pPr>
              <w:jc w:val="center"/>
              <w:rPr>
                <w:b/>
                <w:bCs/>
              </w:rPr>
            </w:pPr>
            <w:r w:rsidRPr="0001662C">
              <w:rPr>
                <w:b/>
                <w:bCs/>
              </w:rPr>
              <w:t>Who</w:t>
            </w:r>
          </w:p>
        </w:tc>
        <w:tc>
          <w:tcPr>
            <w:tcW w:w="2220" w:type="dxa"/>
            <w:vMerge/>
          </w:tcPr>
          <w:p w14:paraId="6D2BE2D9" w14:textId="77777777" w:rsidR="00EF55DB" w:rsidRDefault="00EF55DB" w:rsidP="00DF5603"/>
        </w:tc>
        <w:tc>
          <w:tcPr>
            <w:tcW w:w="2220" w:type="dxa"/>
            <w:vMerge/>
          </w:tcPr>
          <w:p w14:paraId="47AAA361" w14:textId="77777777" w:rsidR="00EF55DB" w:rsidRDefault="00EF55DB" w:rsidP="00DF5603"/>
        </w:tc>
        <w:tc>
          <w:tcPr>
            <w:tcW w:w="2220" w:type="dxa"/>
            <w:vMerge/>
          </w:tcPr>
          <w:p w14:paraId="784AA683" w14:textId="77777777" w:rsidR="00EF55DB" w:rsidRDefault="00EF55DB" w:rsidP="00DF5603"/>
        </w:tc>
      </w:tr>
      <w:tr w:rsidR="00EF55DB" w14:paraId="741542C9" w14:textId="77777777" w:rsidTr="00A61B74">
        <w:trPr>
          <w:trHeight w:val="4989"/>
        </w:trPr>
        <w:tc>
          <w:tcPr>
            <w:tcW w:w="2340" w:type="dxa"/>
          </w:tcPr>
          <w:p w14:paraId="3D4E3BFB" w14:textId="77777777" w:rsidR="00EF55DB" w:rsidRPr="00EF55DB" w:rsidRDefault="00EF55DB" w:rsidP="00A66C59">
            <w:pPr>
              <w:spacing w:before="240"/>
              <w:rPr>
                <w:sz w:val="22"/>
                <w:szCs w:val="22"/>
              </w:rPr>
            </w:pPr>
            <w:r w:rsidRPr="00EF55DB">
              <w:rPr>
                <w:sz w:val="22"/>
                <w:szCs w:val="22"/>
              </w:rPr>
              <w:t>120 second treatment time</w:t>
            </w:r>
          </w:p>
          <w:p w14:paraId="7D5FCEDE" w14:textId="10282430" w:rsidR="00EF55DB" w:rsidRPr="00EF55DB" w:rsidRDefault="00EF55DB" w:rsidP="00A66C59">
            <w:pPr>
              <w:spacing w:before="240"/>
              <w:rPr>
                <w:sz w:val="22"/>
                <w:szCs w:val="22"/>
              </w:rPr>
            </w:pPr>
            <w:r w:rsidRPr="00EF55DB">
              <w:rPr>
                <w:sz w:val="22"/>
                <w:szCs w:val="22"/>
              </w:rPr>
              <w:t xml:space="preserve">113°F (45°C) </w:t>
            </w:r>
            <w:r w:rsidR="00A66C59">
              <w:rPr>
                <w:sz w:val="22"/>
                <w:szCs w:val="22"/>
              </w:rPr>
              <w:t>f</w:t>
            </w:r>
            <w:r w:rsidRPr="00EF55DB">
              <w:rPr>
                <w:sz w:val="22"/>
                <w:szCs w:val="22"/>
              </w:rPr>
              <w:t>reshwater</w:t>
            </w:r>
          </w:p>
          <w:p w14:paraId="5F900DD0" w14:textId="77777777" w:rsidR="00EF55DB" w:rsidRPr="00EF55DB" w:rsidRDefault="00EF55DB" w:rsidP="00A66C59">
            <w:pPr>
              <w:spacing w:before="240"/>
              <w:rPr>
                <w:sz w:val="22"/>
                <w:szCs w:val="22"/>
              </w:rPr>
            </w:pPr>
            <w:r w:rsidRPr="00EF55DB">
              <w:rPr>
                <w:sz w:val="22"/>
                <w:szCs w:val="22"/>
              </w:rPr>
              <w:t>1 kg kelp / 5L freshwater</w:t>
            </w:r>
          </w:p>
          <w:p w14:paraId="36BCF46E" w14:textId="346EC572" w:rsidR="00EF55DB" w:rsidRPr="00677CAA" w:rsidRDefault="00EF55DB" w:rsidP="00A66C59">
            <w:pPr>
              <w:spacing w:before="240"/>
              <w:rPr>
                <w:sz w:val="22"/>
                <w:szCs w:val="22"/>
              </w:rPr>
            </w:pPr>
            <w:r w:rsidRPr="00EF55DB">
              <w:rPr>
                <w:sz w:val="22"/>
                <w:szCs w:val="22"/>
              </w:rPr>
              <w:t>(Nielsen et al. 2022)</w:t>
            </w:r>
          </w:p>
        </w:tc>
        <w:tc>
          <w:tcPr>
            <w:tcW w:w="1417" w:type="dxa"/>
          </w:tcPr>
          <w:p w14:paraId="6B45CB20" w14:textId="6F0102E0" w:rsidR="00A66C59" w:rsidRPr="00A66C59" w:rsidRDefault="00A66C59" w:rsidP="00A66C59">
            <w:pPr>
              <w:spacing w:before="240"/>
              <w:rPr>
                <w:sz w:val="22"/>
                <w:szCs w:val="22"/>
              </w:rPr>
            </w:pPr>
            <w:r w:rsidRPr="00A66C59">
              <w:rPr>
                <w:sz w:val="22"/>
                <w:szCs w:val="22"/>
              </w:rPr>
              <w:t>Time</w:t>
            </w:r>
          </w:p>
          <w:p w14:paraId="6F8E72FF" w14:textId="785FE847" w:rsidR="00A66C59" w:rsidRPr="00A66C59" w:rsidRDefault="00A66C59" w:rsidP="00A66C59">
            <w:pPr>
              <w:spacing w:before="240"/>
              <w:rPr>
                <w:sz w:val="22"/>
                <w:szCs w:val="22"/>
              </w:rPr>
            </w:pPr>
            <w:r w:rsidRPr="00A66C59">
              <w:rPr>
                <w:sz w:val="22"/>
                <w:szCs w:val="22"/>
              </w:rPr>
              <w:t>Temp</w:t>
            </w:r>
            <w:r>
              <w:rPr>
                <w:sz w:val="22"/>
                <w:szCs w:val="22"/>
              </w:rPr>
              <w:t>erature</w:t>
            </w:r>
          </w:p>
          <w:p w14:paraId="09F9DFA7" w14:textId="46DEA1E3" w:rsidR="00EF55DB" w:rsidRPr="00677CAA" w:rsidRDefault="00A66C59" w:rsidP="00A66C59">
            <w:pPr>
              <w:spacing w:before="240"/>
              <w:rPr>
                <w:sz w:val="22"/>
                <w:szCs w:val="22"/>
              </w:rPr>
            </w:pPr>
            <w:r w:rsidRPr="00A66C59">
              <w:rPr>
                <w:sz w:val="22"/>
                <w:szCs w:val="22"/>
              </w:rPr>
              <w:t>Weight / Volume</w:t>
            </w:r>
          </w:p>
        </w:tc>
        <w:tc>
          <w:tcPr>
            <w:tcW w:w="1463" w:type="dxa"/>
          </w:tcPr>
          <w:p w14:paraId="74B86529" w14:textId="77777777" w:rsidR="00A66C59" w:rsidRPr="00A66C59" w:rsidRDefault="00A66C59" w:rsidP="00A66C59">
            <w:pPr>
              <w:spacing w:before="240"/>
              <w:rPr>
                <w:sz w:val="22"/>
                <w:szCs w:val="22"/>
              </w:rPr>
            </w:pPr>
            <w:r w:rsidRPr="00A66C59">
              <w:rPr>
                <w:sz w:val="22"/>
                <w:szCs w:val="22"/>
              </w:rPr>
              <w:t>Watch</w:t>
            </w:r>
          </w:p>
          <w:p w14:paraId="610DCA42" w14:textId="77777777" w:rsidR="00A66C59" w:rsidRPr="00A66C59" w:rsidRDefault="00A66C59" w:rsidP="00A66C59">
            <w:pPr>
              <w:spacing w:before="240"/>
              <w:rPr>
                <w:sz w:val="22"/>
                <w:szCs w:val="22"/>
              </w:rPr>
            </w:pPr>
            <w:r w:rsidRPr="00A66C59">
              <w:rPr>
                <w:sz w:val="22"/>
                <w:szCs w:val="22"/>
              </w:rPr>
              <w:t>Thermometer</w:t>
            </w:r>
          </w:p>
          <w:p w14:paraId="5205CC47" w14:textId="69152343" w:rsidR="00EF55DB" w:rsidRPr="00677CAA" w:rsidRDefault="00A66C59" w:rsidP="00A66C59">
            <w:pPr>
              <w:spacing w:before="240"/>
              <w:rPr>
                <w:sz w:val="22"/>
                <w:szCs w:val="22"/>
              </w:rPr>
            </w:pPr>
            <w:r w:rsidRPr="00A66C59">
              <w:rPr>
                <w:sz w:val="22"/>
                <w:szCs w:val="22"/>
              </w:rPr>
              <w:t>Scale / measuring device</w:t>
            </w:r>
          </w:p>
        </w:tc>
        <w:tc>
          <w:tcPr>
            <w:tcW w:w="1372" w:type="dxa"/>
          </w:tcPr>
          <w:p w14:paraId="437AABFD" w14:textId="714891F0" w:rsidR="00EF55DB" w:rsidRPr="00677CAA" w:rsidRDefault="00A66C59" w:rsidP="00A66C59">
            <w:pPr>
              <w:spacing w:before="240"/>
              <w:rPr>
                <w:sz w:val="22"/>
                <w:szCs w:val="22"/>
              </w:rPr>
            </w:pPr>
            <w:r>
              <w:rPr>
                <w:sz w:val="22"/>
                <w:szCs w:val="22"/>
              </w:rPr>
              <w:t>Every batch.</w:t>
            </w:r>
          </w:p>
        </w:tc>
        <w:tc>
          <w:tcPr>
            <w:tcW w:w="1418" w:type="dxa"/>
          </w:tcPr>
          <w:p w14:paraId="5424EDD6" w14:textId="36B54D16" w:rsidR="00EF55DB" w:rsidRPr="00677CAA" w:rsidRDefault="00A66C59" w:rsidP="00A66C59">
            <w:pPr>
              <w:spacing w:before="240"/>
              <w:rPr>
                <w:sz w:val="22"/>
                <w:szCs w:val="22"/>
              </w:rPr>
            </w:pPr>
            <w:r>
              <w:rPr>
                <w:sz w:val="22"/>
                <w:szCs w:val="22"/>
              </w:rPr>
              <w:t>Line Cook</w:t>
            </w:r>
          </w:p>
        </w:tc>
        <w:tc>
          <w:tcPr>
            <w:tcW w:w="2220" w:type="dxa"/>
          </w:tcPr>
          <w:p w14:paraId="47AEA732" w14:textId="77777777" w:rsidR="0020794B" w:rsidRDefault="00A66C59" w:rsidP="00A66C59">
            <w:pPr>
              <w:spacing w:before="240"/>
              <w:rPr>
                <w:sz w:val="22"/>
                <w:szCs w:val="22"/>
              </w:rPr>
            </w:pPr>
            <w:r w:rsidRPr="00A66C59">
              <w:rPr>
                <w:sz w:val="22"/>
                <w:szCs w:val="22"/>
              </w:rPr>
              <w:t xml:space="preserve">If water temperature is not achieved, then the product will be re-treated to achieve the proper blanch time and temperature exposure </w:t>
            </w:r>
          </w:p>
          <w:p w14:paraId="4B3A5486" w14:textId="77777777" w:rsidR="0020794B" w:rsidRDefault="00A66C59" w:rsidP="00A66C59">
            <w:pPr>
              <w:spacing w:before="240"/>
              <w:rPr>
                <w:sz w:val="22"/>
                <w:szCs w:val="22"/>
              </w:rPr>
            </w:pPr>
            <w:r w:rsidRPr="00A66C59">
              <w:rPr>
                <w:b/>
                <w:bCs/>
                <w:sz w:val="22"/>
                <w:szCs w:val="22"/>
              </w:rPr>
              <w:t>AND</w:t>
            </w:r>
            <w:r w:rsidRPr="00A66C59">
              <w:rPr>
                <w:sz w:val="22"/>
                <w:szCs w:val="22"/>
              </w:rPr>
              <w:t xml:space="preserve"> </w:t>
            </w:r>
          </w:p>
          <w:p w14:paraId="27C51E49" w14:textId="260A4C30" w:rsidR="00EF55DB" w:rsidRPr="00677CAA" w:rsidRDefault="0020794B" w:rsidP="00A66C59">
            <w:pPr>
              <w:spacing w:before="240"/>
              <w:rPr>
                <w:sz w:val="22"/>
                <w:szCs w:val="22"/>
              </w:rPr>
            </w:pPr>
            <w:r>
              <w:rPr>
                <w:sz w:val="22"/>
                <w:szCs w:val="22"/>
              </w:rPr>
              <w:t>T</w:t>
            </w:r>
            <w:r w:rsidR="00A66C59" w:rsidRPr="00A66C59">
              <w:rPr>
                <w:sz w:val="22"/>
                <w:szCs w:val="22"/>
              </w:rPr>
              <w:t>he cause of the deviation will be assessed and corrected to prevent future occurrence.</w:t>
            </w:r>
          </w:p>
        </w:tc>
        <w:tc>
          <w:tcPr>
            <w:tcW w:w="2220" w:type="dxa"/>
          </w:tcPr>
          <w:p w14:paraId="532AB17C" w14:textId="77504C86" w:rsidR="00A66C59" w:rsidRPr="00A66C59" w:rsidRDefault="00A66C59" w:rsidP="00A66C59">
            <w:pPr>
              <w:spacing w:before="240"/>
              <w:rPr>
                <w:sz w:val="22"/>
                <w:szCs w:val="22"/>
              </w:rPr>
            </w:pPr>
            <w:r w:rsidRPr="00A66C59">
              <w:rPr>
                <w:sz w:val="22"/>
                <w:szCs w:val="22"/>
              </w:rPr>
              <w:t>Rinse study reviewed at least annually or as needed and re-evaluated as needed (Krook et al 2023)</w:t>
            </w:r>
            <w:r w:rsidR="00E579E8">
              <w:rPr>
                <w:sz w:val="22"/>
                <w:szCs w:val="22"/>
              </w:rPr>
              <w:t>.</w:t>
            </w:r>
          </w:p>
          <w:p w14:paraId="27E7C075" w14:textId="18F12CCC" w:rsidR="00A66C59" w:rsidRPr="00A66C59" w:rsidRDefault="00A66C59" w:rsidP="00A66C59">
            <w:pPr>
              <w:spacing w:before="240"/>
              <w:rPr>
                <w:sz w:val="22"/>
                <w:szCs w:val="22"/>
              </w:rPr>
            </w:pPr>
            <w:r w:rsidRPr="00A66C59">
              <w:rPr>
                <w:sz w:val="22"/>
                <w:szCs w:val="22"/>
              </w:rPr>
              <w:t>Annual iodine content analysis results to verify expected iodine reduction</w:t>
            </w:r>
            <w:r w:rsidR="00E579E8">
              <w:rPr>
                <w:sz w:val="22"/>
                <w:szCs w:val="22"/>
              </w:rPr>
              <w:t>.</w:t>
            </w:r>
          </w:p>
          <w:p w14:paraId="13A58EE9" w14:textId="5E949648" w:rsidR="00EF55DB" w:rsidRPr="00677CAA" w:rsidRDefault="00A66C59" w:rsidP="00A66C59">
            <w:pPr>
              <w:spacing w:before="240"/>
              <w:rPr>
                <w:sz w:val="22"/>
                <w:szCs w:val="22"/>
              </w:rPr>
            </w:pPr>
            <w:r w:rsidRPr="00A66C59">
              <w:rPr>
                <w:sz w:val="22"/>
                <w:szCs w:val="22"/>
              </w:rPr>
              <w:t>Thermometer accuracy checks daily before use and calibration checks as needed and at least once a year</w:t>
            </w:r>
            <w:r w:rsidR="00E579E8">
              <w:rPr>
                <w:sz w:val="22"/>
                <w:szCs w:val="22"/>
              </w:rPr>
              <w:t>.</w:t>
            </w:r>
          </w:p>
        </w:tc>
        <w:tc>
          <w:tcPr>
            <w:tcW w:w="2220" w:type="dxa"/>
          </w:tcPr>
          <w:p w14:paraId="0157509F" w14:textId="77777777" w:rsidR="00A66C59" w:rsidRPr="00A66C59" w:rsidRDefault="00A66C59" w:rsidP="00A66C59">
            <w:pPr>
              <w:spacing w:before="240"/>
              <w:rPr>
                <w:sz w:val="22"/>
                <w:szCs w:val="22"/>
              </w:rPr>
            </w:pPr>
            <w:r w:rsidRPr="00A66C59">
              <w:rPr>
                <w:sz w:val="22"/>
                <w:szCs w:val="22"/>
              </w:rPr>
              <w:t>Batch log including blanch time, water temp., weight of kelp, and volume of freshwater.</w:t>
            </w:r>
          </w:p>
          <w:p w14:paraId="0DBC8CFA" w14:textId="05562DB0" w:rsidR="00A66C59" w:rsidRPr="00A66C59" w:rsidRDefault="00A66C59" w:rsidP="00A66C59">
            <w:pPr>
              <w:spacing w:before="240"/>
              <w:rPr>
                <w:sz w:val="22"/>
                <w:szCs w:val="22"/>
              </w:rPr>
            </w:pPr>
            <w:r w:rsidRPr="00A66C59">
              <w:rPr>
                <w:sz w:val="22"/>
                <w:szCs w:val="22"/>
              </w:rPr>
              <w:t>Thermal log including accuracy checks and calibration when needed.</w:t>
            </w:r>
          </w:p>
          <w:p w14:paraId="1579028E" w14:textId="77777777" w:rsidR="00A66C59" w:rsidRPr="00A66C59" w:rsidRDefault="00A66C59" w:rsidP="00A66C59">
            <w:pPr>
              <w:spacing w:before="240"/>
              <w:rPr>
                <w:sz w:val="22"/>
                <w:szCs w:val="22"/>
              </w:rPr>
            </w:pPr>
            <w:r w:rsidRPr="00A66C59">
              <w:rPr>
                <w:sz w:val="22"/>
                <w:szCs w:val="22"/>
              </w:rPr>
              <w:t>Lab analysis reports</w:t>
            </w:r>
          </w:p>
          <w:p w14:paraId="5E63B53F" w14:textId="77777777" w:rsidR="00A66C59" w:rsidRPr="00A66C59" w:rsidRDefault="00A66C59" w:rsidP="00A66C59">
            <w:pPr>
              <w:spacing w:before="240"/>
              <w:rPr>
                <w:sz w:val="22"/>
                <w:szCs w:val="22"/>
              </w:rPr>
            </w:pPr>
            <w:r w:rsidRPr="00A66C59">
              <w:rPr>
                <w:sz w:val="22"/>
                <w:szCs w:val="22"/>
              </w:rPr>
              <w:t>Blanch validation study on file</w:t>
            </w:r>
          </w:p>
          <w:p w14:paraId="23043941" w14:textId="58047D5B" w:rsidR="00EF55DB" w:rsidRPr="00677CAA" w:rsidRDefault="00A66C59" w:rsidP="00A66C59">
            <w:pPr>
              <w:spacing w:before="240"/>
              <w:rPr>
                <w:sz w:val="22"/>
                <w:szCs w:val="22"/>
              </w:rPr>
            </w:pPr>
            <w:r w:rsidRPr="00A66C59">
              <w:rPr>
                <w:sz w:val="22"/>
                <w:szCs w:val="22"/>
              </w:rPr>
              <w:t>Corrective Action Record(s), as needed</w:t>
            </w:r>
            <w:r>
              <w:rPr>
                <w:sz w:val="22"/>
                <w:szCs w:val="22"/>
              </w:rPr>
              <w:t>.</w:t>
            </w:r>
          </w:p>
        </w:tc>
      </w:tr>
    </w:tbl>
    <w:p w14:paraId="59958279" w14:textId="77777777" w:rsidR="00EF55DB" w:rsidRDefault="00EF55DB" w:rsidP="00A66C59"/>
    <w:p w14:paraId="3C4A8377" w14:textId="77777777" w:rsidR="00EF55DB" w:rsidRDefault="00EF55DB" w:rsidP="00EF55DB">
      <w:pPr>
        <w:ind w:left="360"/>
        <w:sectPr w:rsidR="00EF55DB" w:rsidSect="00EF55DB">
          <w:pgSz w:w="15840" w:h="12240" w:orient="landscape"/>
          <w:pgMar w:top="1440" w:right="1440" w:bottom="1440" w:left="1440" w:header="720" w:footer="720" w:gutter="0"/>
          <w:pgNumType w:chapStyle="1"/>
          <w:cols w:space="720"/>
          <w:docGrid w:linePitch="360"/>
        </w:sectPr>
      </w:pPr>
    </w:p>
    <w:p w14:paraId="10861832" w14:textId="4E6F6724" w:rsidR="00A66C59" w:rsidRPr="00A66C59" w:rsidRDefault="00A66C59" w:rsidP="00691E23">
      <w:pPr>
        <w:pStyle w:val="Heading3"/>
      </w:pPr>
      <w:bookmarkStart w:id="161" w:name="_Toc208503245"/>
      <w:r w:rsidRPr="00A66C59">
        <w:lastRenderedPageBreak/>
        <w:t>Control Strategy 2 – Labeling Control</w:t>
      </w:r>
      <w:bookmarkEnd w:id="161"/>
    </w:p>
    <w:p w14:paraId="035B001F" w14:textId="77777777" w:rsidR="00A66C59" w:rsidRDefault="00A66C59" w:rsidP="00B64049">
      <w:pPr>
        <w:spacing w:before="240"/>
      </w:pPr>
      <w:r>
        <w:t>Note that labeling operations among food facilities vary greatly, while these example control strategies provide insights into who one might consider controlling the iodine hazard with labeling, you will need to adjust your food safety plan to work with your labeling practices.</w:t>
      </w:r>
    </w:p>
    <w:p w14:paraId="55206374" w14:textId="77777777" w:rsidR="00A66C59" w:rsidRDefault="00A66C59" w:rsidP="00691E23">
      <w:pPr>
        <w:pStyle w:val="Heading4"/>
      </w:pPr>
      <w:r>
        <w:t>Critical Limit(s)/Parameter(s) and Value(s)</w:t>
      </w:r>
    </w:p>
    <w:p w14:paraId="569429D6" w14:textId="22D4A546" w:rsidR="00A66C59" w:rsidRDefault="00A66C59" w:rsidP="00B64049">
      <w:pPr>
        <w:spacing w:before="240"/>
      </w:pPr>
      <w:r>
        <w:t>Seaweed product is labeled with iodine content</w:t>
      </w:r>
    </w:p>
    <w:p w14:paraId="0D15E8A3" w14:textId="77777777" w:rsidR="00A66C59" w:rsidRDefault="00A66C59" w:rsidP="00691E23">
      <w:pPr>
        <w:pStyle w:val="Heading4"/>
      </w:pPr>
      <w:r>
        <w:t>Monitoring – What, How, How Often, Who</w:t>
      </w:r>
    </w:p>
    <w:p w14:paraId="1C8A6C4A" w14:textId="77777777" w:rsidR="00A66C59" w:rsidRDefault="00A66C59" w:rsidP="00846B8F">
      <w:pPr>
        <w:pStyle w:val="ListParagraph"/>
        <w:numPr>
          <w:ilvl w:val="0"/>
          <w:numId w:val="47"/>
        </w:numPr>
        <w:spacing w:before="240"/>
        <w:contextualSpacing w:val="0"/>
      </w:pPr>
      <w:r>
        <w:t>What will be monitored?</w:t>
      </w:r>
    </w:p>
    <w:p w14:paraId="056919C5" w14:textId="52D5360F" w:rsidR="00A66C59" w:rsidRDefault="00A66C59" w:rsidP="00846B8F">
      <w:pPr>
        <w:pStyle w:val="ListParagraph"/>
        <w:numPr>
          <w:ilvl w:val="1"/>
          <w:numId w:val="47"/>
        </w:numPr>
        <w:contextualSpacing w:val="0"/>
      </w:pPr>
      <w:r>
        <w:t>Presence of iodine content on label</w:t>
      </w:r>
    </w:p>
    <w:p w14:paraId="2C0E479A" w14:textId="77777777" w:rsidR="00A66C59" w:rsidRDefault="00A66C59" w:rsidP="00846B8F">
      <w:pPr>
        <w:pStyle w:val="ListParagraph"/>
        <w:numPr>
          <w:ilvl w:val="0"/>
          <w:numId w:val="47"/>
        </w:numPr>
        <w:contextualSpacing w:val="0"/>
      </w:pPr>
      <w:r>
        <w:t>How will monitoring be done?</w:t>
      </w:r>
    </w:p>
    <w:p w14:paraId="3ADD98CA" w14:textId="77777777" w:rsidR="00A66C59" w:rsidRDefault="00A66C59" w:rsidP="00846B8F">
      <w:pPr>
        <w:pStyle w:val="ListParagraph"/>
        <w:numPr>
          <w:ilvl w:val="1"/>
          <w:numId w:val="47"/>
        </w:numPr>
        <w:contextualSpacing w:val="0"/>
      </w:pPr>
      <w:r>
        <w:t>Visual inspection for presence of label on package with iodine concentration</w:t>
      </w:r>
    </w:p>
    <w:p w14:paraId="623B5FE9" w14:textId="77777777" w:rsidR="00A66C59" w:rsidRDefault="00A66C59" w:rsidP="00846B8F">
      <w:pPr>
        <w:pStyle w:val="ListParagraph"/>
        <w:numPr>
          <w:ilvl w:val="0"/>
          <w:numId w:val="47"/>
        </w:numPr>
        <w:contextualSpacing w:val="0"/>
      </w:pPr>
      <w:r>
        <w:t>How often will monitoring be done (frequency)?</w:t>
      </w:r>
    </w:p>
    <w:p w14:paraId="1ADB6861" w14:textId="5887D02A" w:rsidR="00A66C59" w:rsidRDefault="00A66C59" w:rsidP="00846B8F">
      <w:pPr>
        <w:pStyle w:val="ListParagraph"/>
        <w:numPr>
          <w:ilvl w:val="1"/>
          <w:numId w:val="47"/>
        </w:numPr>
        <w:contextualSpacing w:val="0"/>
      </w:pPr>
      <w:r>
        <w:t>At the start of production and at least every two hours throughout production.</w:t>
      </w:r>
    </w:p>
    <w:p w14:paraId="6E4018F1" w14:textId="77777777" w:rsidR="00A66C59" w:rsidRPr="00A66C59" w:rsidRDefault="00A66C59" w:rsidP="00A66C59">
      <w:pPr>
        <w:ind w:left="720"/>
        <w:rPr>
          <w:b/>
          <w:bCs/>
        </w:rPr>
      </w:pPr>
      <w:r w:rsidRPr="00A66C59">
        <w:rPr>
          <w:b/>
          <w:bCs/>
        </w:rPr>
        <w:t>OR</w:t>
      </w:r>
    </w:p>
    <w:p w14:paraId="2C09CF3C" w14:textId="403C6BAD" w:rsidR="00A66C59" w:rsidRDefault="00A66C59" w:rsidP="00846B8F">
      <w:pPr>
        <w:pStyle w:val="ListParagraph"/>
        <w:numPr>
          <w:ilvl w:val="1"/>
          <w:numId w:val="47"/>
        </w:numPr>
        <w:contextualSpacing w:val="0"/>
      </w:pPr>
      <w:r>
        <w:t>Every new roll/box of labels opened.</w:t>
      </w:r>
    </w:p>
    <w:p w14:paraId="0F600A0A" w14:textId="77777777" w:rsidR="00A66C59" w:rsidRDefault="00A66C59" w:rsidP="00846B8F">
      <w:pPr>
        <w:pStyle w:val="ListParagraph"/>
        <w:numPr>
          <w:ilvl w:val="0"/>
          <w:numId w:val="47"/>
        </w:numPr>
        <w:contextualSpacing w:val="0"/>
      </w:pPr>
      <w:r>
        <w:t>Who will do the monitoring?</w:t>
      </w:r>
    </w:p>
    <w:p w14:paraId="726DE1EB" w14:textId="6D49B89E" w:rsidR="00A66C59" w:rsidRDefault="00A66C59" w:rsidP="00846B8F">
      <w:pPr>
        <w:pStyle w:val="ListParagraph"/>
        <w:numPr>
          <w:ilvl w:val="1"/>
          <w:numId w:val="47"/>
        </w:numPr>
        <w:contextualSpacing w:val="0"/>
      </w:pPr>
      <w:r>
        <w:t>An individual with an understanding of the control and trained to carry out the required monitoring procedures.</w:t>
      </w:r>
    </w:p>
    <w:p w14:paraId="7C80EEBA" w14:textId="77777777" w:rsidR="00A66C59" w:rsidRDefault="00A66C59" w:rsidP="00691E23">
      <w:pPr>
        <w:pStyle w:val="Heading4"/>
      </w:pPr>
      <w:r>
        <w:t>Corrective Action/Corrections</w:t>
      </w:r>
    </w:p>
    <w:p w14:paraId="7953473C" w14:textId="68FBA370" w:rsidR="00A66C59" w:rsidRDefault="00A66C59" w:rsidP="00846B8F">
      <w:pPr>
        <w:pStyle w:val="ListParagraph"/>
        <w:numPr>
          <w:ilvl w:val="0"/>
          <w:numId w:val="48"/>
        </w:numPr>
        <w:spacing w:before="240"/>
        <w:contextualSpacing w:val="0"/>
      </w:pPr>
      <w:r>
        <w:t xml:space="preserve">If the label is not present or incorrect during inspection, then; stop production to prevent further deviation </w:t>
      </w:r>
      <w:r w:rsidRPr="00A66C59">
        <w:rPr>
          <w:b/>
          <w:bCs/>
        </w:rPr>
        <w:t>AND</w:t>
      </w:r>
      <w:r>
        <w:t xml:space="preserve"> check all packages since the last accurate inspection to ensure proper labeling, </w:t>
      </w:r>
      <w:r w:rsidRPr="00A66C59">
        <w:rPr>
          <w:b/>
          <w:bCs/>
        </w:rPr>
        <w:t>AND</w:t>
      </w:r>
      <w:r>
        <w:t xml:space="preserve"> re-label all affected products with proper label.</w:t>
      </w:r>
    </w:p>
    <w:p w14:paraId="0AE0B7C5" w14:textId="18B9E67E" w:rsidR="00A66C59" w:rsidRDefault="00A66C59" w:rsidP="00A66C59">
      <w:pPr>
        <w:ind w:left="360"/>
      </w:pPr>
      <w:r w:rsidRPr="00A66C59">
        <w:rPr>
          <w:b/>
          <w:bCs/>
        </w:rPr>
        <w:t>AND</w:t>
      </w:r>
      <w:r>
        <w:t xml:space="preserve"> address the root cause to prevent future occurrence.</w:t>
      </w:r>
    </w:p>
    <w:p w14:paraId="69F6B47D" w14:textId="2ECC2B58" w:rsidR="00A66C59" w:rsidRDefault="00A66C59" w:rsidP="00846B8F">
      <w:pPr>
        <w:pStyle w:val="ListParagraph"/>
        <w:numPr>
          <w:ilvl w:val="0"/>
          <w:numId w:val="48"/>
        </w:numPr>
        <w:contextualSpacing w:val="0"/>
      </w:pPr>
      <w:r>
        <w:t>Identify the root cause of the mislabeling and correct the issue to prevent re-occurrence.</w:t>
      </w:r>
    </w:p>
    <w:p w14:paraId="38771AE5" w14:textId="77777777" w:rsidR="00A66C59" w:rsidRDefault="00A66C59" w:rsidP="00691E23">
      <w:pPr>
        <w:pStyle w:val="Heading4"/>
      </w:pPr>
      <w:r>
        <w:lastRenderedPageBreak/>
        <w:t>Verification</w:t>
      </w:r>
    </w:p>
    <w:p w14:paraId="4C4F83DB" w14:textId="5C972650" w:rsidR="00A66C59" w:rsidRDefault="00A66C59" w:rsidP="00846B8F">
      <w:pPr>
        <w:pStyle w:val="ListParagraph"/>
        <w:numPr>
          <w:ilvl w:val="0"/>
          <w:numId w:val="48"/>
        </w:numPr>
        <w:spacing w:before="240"/>
        <w:contextualSpacing w:val="0"/>
      </w:pPr>
      <w:r>
        <w:t>Review or monitoring and corrective action records within one week of preparation to ensure they were completed appropriately.</w:t>
      </w:r>
    </w:p>
    <w:p w14:paraId="21823909" w14:textId="77777777" w:rsidR="00A66C59" w:rsidRDefault="00A66C59" w:rsidP="00846B8F">
      <w:pPr>
        <w:pStyle w:val="ListParagraph"/>
        <w:numPr>
          <w:ilvl w:val="0"/>
          <w:numId w:val="48"/>
        </w:numPr>
        <w:contextualSpacing w:val="0"/>
      </w:pPr>
      <w:r>
        <w:t>Periodic iodine analysis (e.g., annually or seasonally), depending on species and harvest frequency, should be conducted to confirm accurate label concentrations. Testing frequency may be adjusted over time based on historical results and observed variations in iodine levels.</w:t>
      </w:r>
    </w:p>
    <w:p w14:paraId="1BD2C4E5" w14:textId="77777777" w:rsidR="00A66C59" w:rsidRDefault="00A66C59" w:rsidP="00691E23">
      <w:pPr>
        <w:pStyle w:val="Heading4"/>
      </w:pPr>
      <w:r>
        <w:t>Records</w:t>
      </w:r>
    </w:p>
    <w:p w14:paraId="7FD848A0" w14:textId="77777777" w:rsidR="00A66C59" w:rsidRDefault="00A66C59" w:rsidP="00846B8F">
      <w:pPr>
        <w:pStyle w:val="ListParagraph"/>
        <w:numPr>
          <w:ilvl w:val="0"/>
          <w:numId w:val="49"/>
        </w:numPr>
        <w:spacing w:before="240"/>
        <w:contextualSpacing w:val="0"/>
      </w:pPr>
      <w:r w:rsidRPr="00A66C59">
        <w:rPr>
          <w:b/>
          <w:bCs/>
        </w:rPr>
        <w:t>Monitoring Records:</w:t>
      </w:r>
      <w:r>
        <w:t xml:space="preserve"> Labeling log indicating the presence of the label and frequency of checks.</w:t>
      </w:r>
    </w:p>
    <w:p w14:paraId="27670E40" w14:textId="77777777" w:rsidR="00A66C59" w:rsidRDefault="00A66C59" w:rsidP="00846B8F">
      <w:pPr>
        <w:pStyle w:val="ListParagraph"/>
        <w:numPr>
          <w:ilvl w:val="0"/>
          <w:numId w:val="49"/>
        </w:numPr>
        <w:contextualSpacing w:val="0"/>
      </w:pPr>
      <w:r w:rsidRPr="00A66C59">
        <w:rPr>
          <w:b/>
          <w:bCs/>
        </w:rPr>
        <w:t>Corrective Action Records:</w:t>
      </w:r>
      <w:r>
        <w:t xml:space="preserve"> Any records indicating what was done to address potential deviations from parameters, values, or critical limits.</w:t>
      </w:r>
    </w:p>
    <w:p w14:paraId="379A64EC" w14:textId="5896F0B9" w:rsidR="00A66C59" w:rsidRDefault="00A66C59" w:rsidP="00846B8F">
      <w:pPr>
        <w:pStyle w:val="ListParagraph"/>
        <w:numPr>
          <w:ilvl w:val="0"/>
          <w:numId w:val="49"/>
        </w:numPr>
        <w:contextualSpacing w:val="0"/>
      </w:pPr>
      <w:r w:rsidRPr="00A66C59">
        <w:rPr>
          <w:b/>
          <w:bCs/>
        </w:rPr>
        <w:t>Verification Records:</w:t>
      </w:r>
      <w:r>
        <w:t xml:space="preserve"> Iodine analysis and reviewed monitoring records.</w:t>
      </w:r>
    </w:p>
    <w:p w14:paraId="391E8A00" w14:textId="2DA5C1C0" w:rsidR="00A66C59" w:rsidRDefault="00A66C59" w:rsidP="00846B8F">
      <w:pPr>
        <w:pStyle w:val="ListParagraph"/>
        <w:numPr>
          <w:ilvl w:val="0"/>
          <w:numId w:val="49"/>
        </w:numPr>
        <w:contextualSpacing w:val="0"/>
      </w:pPr>
      <w:r w:rsidRPr="00A66C59">
        <w:rPr>
          <w:b/>
          <w:bCs/>
        </w:rPr>
        <w:t>Recall Plan:</w:t>
      </w:r>
      <w:r>
        <w:t xml:space="preserve"> A written recall plan is required for any products with significant hazards if regulated under preventive controls for human foods.</w:t>
      </w:r>
    </w:p>
    <w:p w14:paraId="713F0838" w14:textId="77777777" w:rsidR="00A66C59" w:rsidRDefault="00A66C59" w:rsidP="00846B8F">
      <w:pPr>
        <w:pStyle w:val="ListParagraph"/>
        <w:numPr>
          <w:ilvl w:val="0"/>
          <w:numId w:val="49"/>
        </w:numPr>
        <w:contextualSpacing w:val="0"/>
        <w:sectPr w:rsidR="00A66C59" w:rsidSect="00AD559E">
          <w:pgSz w:w="12240" w:h="15840"/>
          <w:pgMar w:top="1440" w:right="1440" w:bottom="1440" w:left="1440" w:header="720" w:footer="720" w:gutter="0"/>
          <w:pgNumType w:chapStyle="1"/>
          <w:cols w:space="720"/>
          <w:docGrid w:linePitch="360"/>
        </w:sectPr>
      </w:pPr>
      <w:r w:rsidRPr="00A66C59">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w:t>
      </w:r>
    </w:p>
    <w:p w14:paraId="5873508C" w14:textId="38B9E6A9" w:rsidR="00A66C59" w:rsidRDefault="00A66C59" w:rsidP="00691E23">
      <w:pPr>
        <w:pStyle w:val="Heading4"/>
      </w:pPr>
      <w:r>
        <w:lastRenderedPageBreak/>
        <w:t xml:space="preserve">Example </w:t>
      </w:r>
      <w:r w:rsidR="00D749A3">
        <w:t>HACCP/</w:t>
      </w:r>
      <w:r>
        <w:t>Food Safety Plan for Labeling Control</w:t>
      </w:r>
    </w:p>
    <w:p w14:paraId="098F069D" w14:textId="0F063F9A" w:rsidR="00E579E8" w:rsidRDefault="00E579E8" w:rsidP="00E579E8">
      <w:pPr>
        <w:ind w:left="-806"/>
      </w:pPr>
      <w:r>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E579E8">
        <w:rPr>
          <w:b/>
          <w:bCs/>
        </w:rPr>
        <w:t>This example should not be copied and used without modification to fit your specific operation.</w:t>
      </w:r>
    </w:p>
    <w:p w14:paraId="4EFD6D4E" w14:textId="77777777" w:rsidR="00E579E8" w:rsidRDefault="00E579E8" w:rsidP="00E579E8">
      <w:pPr>
        <w:spacing w:before="240"/>
        <w:ind w:left="-806"/>
        <w:contextualSpacing/>
      </w:pPr>
      <w:r w:rsidRPr="00E579E8">
        <w:rPr>
          <w:b/>
          <w:bCs/>
        </w:rPr>
        <w:t>Control Strategy:</w:t>
      </w:r>
      <w:r>
        <w:t xml:space="preserve"> Labeling Control</w:t>
      </w:r>
    </w:p>
    <w:p w14:paraId="6B5732FC" w14:textId="77777777" w:rsidR="00E579E8" w:rsidRDefault="00E579E8" w:rsidP="00E579E8">
      <w:pPr>
        <w:spacing w:before="240"/>
        <w:ind w:left="-806"/>
        <w:contextualSpacing/>
      </w:pPr>
      <w:r w:rsidRPr="00E579E8">
        <w:rPr>
          <w:b/>
          <w:bCs/>
        </w:rPr>
        <w:t>Critical Control Point/Process Preventive Control Step:</w:t>
      </w:r>
      <w:r>
        <w:t xml:space="preserve"> Labeling Step</w:t>
      </w:r>
    </w:p>
    <w:p w14:paraId="0D8311A0" w14:textId="0B4BCBBC" w:rsidR="00A66C59" w:rsidRPr="00AD559E" w:rsidRDefault="00E579E8" w:rsidP="00E579E8">
      <w:pPr>
        <w:spacing w:before="240"/>
        <w:ind w:left="-806"/>
        <w:contextualSpacing/>
      </w:pPr>
      <w:r w:rsidRPr="00E579E8">
        <w:rPr>
          <w:b/>
          <w:bCs/>
        </w:rPr>
        <w:t>Hazard:</w:t>
      </w:r>
      <w:r>
        <w:t xml:space="preserve"> Iodine</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Labeling Control: Iodine"/>
        <w:tblDescription w:val="Column Headers: Parameters/Values/Critical Limits, Monitoring (What/How/When/Who as subheader columns within), Corrective Action, Verification, Records."/>
      </w:tblPr>
      <w:tblGrid>
        <w:gridCol w:w="2340"/>
        <w:gridCol w:w="1417"/>
        <w:gridCol w:w="1463"/>
        <w:gridCol w:w="1372"/>
        <w:gridCol w:w="1418"/>
        <w:gridCol w:w="2220"/>
        <w:gridCol w:w="2220"/>
        <w:gridCol w:w="2220"/>
      </w:tblGrid>
      <w:tr w:rsidR="00A66C59" w14:paraId="50827472" w14:textId="77777777" w:rsidTr="00A61B74">
        <w:trPr>
          <w:trHeight w:val="390"/>
        </w:trPr>
        <w:tc>
          <w:tcPr>
            <w:tcW w:w="2340" w:type="dxa"/>
            <w:vMerge w:val="restart"/>
            <w:shd w:val="clear" w:color="auto" w:fill="D1D1D1" w:themeFill="background2" w:themeFillShade="E6"/>
          </w:tcPr>
          <w:p w14:paraId="7847E1F1" w14:textId="77777777" w:rsidR="00A66C59" w:rsidRPr="0001662C" w:rsidRDefault="00A66C59"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78B3CAF1" w14:textId="77777777" w:rsidR="00A66C59" w:rsidRPr="0001662C" w:rsidRDefault="00A66C59" w:rsidP="00DF5603">
            <w:pPr>
              <w:jc w:val="center"/>
              <w:rPr>
                <w:b/>
                <w:bCs/>
              </w:rPr>
            </w:pPr>
            <w:r w:rsidRPr="0001662C">
              <w:rPr>
                <w:b/>
                <w:bCs/>
              </w:rPr>
              <w:t>Monitoring</w:t>
            </w:r>
          </w:p>
        </w:tc>
        <w:tc>
          <w:tcPr>
            <w:tcW w:w="2220" w:type="dxa"/>
            <w:vMerge w:val="restart"/>
            <w:shd w:val="clear" w:color="auto" w:fill="D1D1D1" w:themeFill="background2" w:themeFillShade="E6"/>
          </w:tcPr>
          <w:p w14:paraId="247D6B13" w14:textId="77777777" w:rsidR="00A66C59" w:rsidRPr="0001662C" w:rsidRDefault="00A66C59" w:rsidP="00DF5603">
            <w:pPr>
              <w:jc w:val="center"/>
              <w:rPr>
                <w:b/>
                <w:bCs/>
              </w:rPr>
            </w:pPr>
            <w:r w:rsidRPr="0001662C">
              <w:rPr>
                <w:b/>
                <w:bCs/>
              </w:rPr>
              <w:t>Corrective Action</w:t>
            </w:r>
          </w:p>
        </w:tc>
        <w:tc>
          <w:tcPr>
            <w:tcW w:w="2220" w:type="dxa"/>
            <w:vMerge w:val="restart"/>
            <w:shd w:val="clear" w:color="auto" w:fill="D1D1D1" w:themeFill="background2" w:themeFillShade="E6"/>
          </w:tcPr>
          <w:p w14:paraId="7A81848D" w14:textId="77777777" w:rsidR="00A66C59" w:rsidRPr="0001662C" w:rsidRDefault="00A66C59" w:rsidP="00DF5603">
            <w:pPr>
              <w:jc w:val="center"/>
              <w:rPr>
                <w:b/>
                <w:bCs/>
              </w:rPr>
            </w:pPr>
            <w:r w:rsidRPr="0001662C">
              <w:rPr>
                <w:b/>
                <w:bCs/>
              </w:rPr>
              <w:t>Verification</w:t>
            </w:r>
          </w:p>
        </w:tc>
        <w:tc>
          <w:tcPr>
            <w:tcW w:w="2220" w:type="dxa"/>
            <w:vMerge w:val="restart"/>
            <w:shd w:val="clear" w:color="auto" w:fill="D1D1D1" w:themeFill="background2" w:themeFillShade="E6"/>
          </w:tcPr>
          <w:p w14:paraId="55C70E75" w14:textId="77777777" w:rsidR="00A66C59" w:rsidRPr="0001662C" w:rsidRDefault="00A66C59" w:rsidP="00DF5603">
            <w:pPr>
              <w:jc w:val="center"/>
              <w:rPr>
                <w:b/>
                <w:bCs/>
              </w:rPr>
            </w:pPr>
            <w:r w:rsidRPr="0001662C">
              <w:rPr>
                <w:b/>
                <w:bCs/>
              </w:rPr>
              <w:t>Records</w:t>
            </w:r>
          </w:p>
        </w:tc>
      </w:tr>
      <w:tr w:rsidR="00A66C59" w14:paraId="3C56F67F" w14:textId="77777777" w:rsidTr="00A61B74">
        <w:trPr>
          <w:trHeight w:val="20"/>
        </w:trPr>
        <w:tc>
          <w:tcPr>
            <w:tcW w:w="2340" w:type="dxa"/>
            <w:vMerge/>
          </w:tcPr>
          <w:p w14:paraId="37BA205E" w14:textId="77777777" w:rsidR="00A66C59" w:rsidRPr="0001662C" w:rsidRDefault="00A66C59" w:rsidP="00DF5603">
            <w:pPr>
              <w:rPr>
                <w:b/>
                <w:bCs/>
              </w:rPr>
            </w:pPr>
          </w:p>
        </w:tc>
        <w:tc>
          <w:tcPr>
            <w:tcW w:w="1417" w:type="dxa"/>
            <w:shd w:val="clear" w:color="auto" w:fill="D1D1D1" w:themeFill="background2" w:themeFillShade="E6"/>
          </w:tcPr>
          <w:p w14:paraId="7A787FA6" w14:textId="77777777" w:rsidR="00A66C59" w:rsidRPr="0001662C" w:rsidRDefault="00A66C59" w:rsidP="00DF5603">
            <w:pPr>
              <w:jc w:val="center"/>
              <w:rPr>
                <w:b/>
                <w:bCs/>
              </w:rPr>
            </w:pPr>
            <w:r w:rsidRPr="0001662C">
              <w:rPr>
                <w:b/>
                <w:bCs/>
              </w:rPr>
              <w:t>What</w:t>
            </w:r>
          </w:p>
        </w:tc>
        <w:tc>
          <w:tcPr>
            <w:tcW w:w="1463" w:type="dxa"/>
            <w:shd w:val="clear" w:color="auto" w:fill="D1D1D1" w:themeFill="background2" w:themeFillShade="E6"/>
          </w:tcPr>
          <w:p w14:paraId="7BC60AC6" w14:textId="77777777" w:rsidR="00A66C59" w:rsidRPr="0001662C" w:rsidRDefault="00A66C59" w:rsidP="00DF5603">
            <w:pPr>
              <w:jc w:val="center"/>
              <w:rPr>
                <w:b/>
                <w:bCs/>
              </w:rPr>
            </w:pPr>
            <w:r w:rsidRPr="0001662C">
              <w:rPr>
                <w:b/>
                <w:bCs/>
              </w:rPr>
              <w:t>How</w:t>
            </w:r>
          </w:p>
        </w:tc>
        <w:tc>
          <w:tcPr>
            <w:tcW w:w="1372" w:type="dxa"/>
            <w:shd w:val="clear" w:color="auto" w:fill="D1D1D1" w:themeFill="background2" w:themeFillShade="E6"/>
          </w:tcPr>
          <w:p w14:paraId="7798375A" w14:textId="77777777" w:rsidR="00A66C59" w:rsidRPr="0001662C" w:rsidRDefault="00A66C59" w:rsidP="00DF5603">
            <w:pPr>
              <w:jc w:val="center"/>
              <w:rPr>
                <w:b/>
                <w:bCs/>
              </w:rPr>
            </w:pPr>
            <w:r w:rsidRPr="0001662C">
              <w:rPr>
                <w:b/>
                <w:bCs/>
              </w:rPr>
              <w:t>When</w:t>
            </w:r>
          </w:p>
        </w:tc>
        <w:tc>
          <w:tcPr>
            <w:tcW w:w="1418" w:type="dxa"/>
            <w:shd w:val="clear" w:color="auto" w:fill="D1D1D1" w:themeFill="background2" w:themeFillShade="E6"/>
          </w:tcPr>
          <w:p w14:paraId="2590676A" w14:textId="77777777" w:rsidR="00A66C59" w:rsidRPr="0001662C" w:rsidRDefault="00A66C59" w:rsidP="00DF5603">
            <w:pPr>
              <w:jc w:val="center"/>
              <w:rPr>
                <w:b/>
                <w:bCs/>
              </w:rPr>
            </w:pPr>
            <w:r w:rsidRPr="0001662C">
              <w:rPr>
                <w:b/>
                <w:bCs/>
              </w:rPr>
              <w:t>Who</w:t>
            </w:r>
          </w:p>
        </w:tc>
        <w:tc>
          <w:tcPr>
            <w:tcW w:w="2220" w:type="dxa"/>
            <w:vMerge/>
          </w:tcPr>
          <w:p w14:paraId="2FDC20C1" w14:textId="77777777" w:rsidR="00A66C59" w:rsidRDefault="00A66C59" w:rsidP="00DF5603"/>
        </w:tc>
        <w:tc>
          <w:tcPr>
            <w:tcW w:w="2220" w:type="dxa"/>
            <w:vMerge/>
          </w:tcPr>
          <w:p w14:paraId="2AE15E63" w14:textId="77777777" w:rsidR="00A66C59" w:rsidRDefault="00A66C59" w:rsidP="00DF5603"/>
        </w:tc>
        <w:tc>
          <w:tcPr>
            <w:tcW w:w="2220" w:type="dxa"/>
            <w:vMerge/>
          </w:tcPr>
          <w:p w14:paraId="22EEC060" w14:textId="77777777" w:rsidR="00A66C59" w:rsidRDefault="00A66C59" w:rsidP="00DF5603"/>
        </w:tc>
      </w:tr>
      <w:tr w:rsidR="00A66C59" w14:paraId="03821B89" w14:textId="77777777" w:rsidTr="00A61B74">
        <w:trPr>
          <w:trHeight w:val="4548"/>
        </w:trPr>
        <w:tc>
          <w:tcPr>
            <w:tcW w:w="2340" w:type="dxa"/>
          </w:tcPr>
          <w:p w14:paraId="57462D37" w14:textId="18D38A52" w:rsidR="00A66C59" w:rsidRPr="00677CAA" w:rsidRDefault="00E579E8" w:rsidP="00DF5603">
            <w:pPr>
              <w:spacing w:before="240"/>
              <w:rPr>
                <w:sz w:val="22"/>
                <w:szCs w:val="22"/>
              </w:rPr>
            </w:pPr>
            <w:r w:rsidRPr="00E579E8">
              <w:rPr>
                <w:sz w:val="22"/>
                <w:szCs w:val="22"/>
              </w:rPr>
              <w:t>Iodine content listed on package label</w:t>
            </w:r>
            <w:r>
              <w:rPr>
                <w:sz w:val="22"/>
                <w:szCs w:val="22"/>
              </w:rPr>
              <w:t>.</w:t>
            </w:r>
          </w:p>
        </w:tc>
        <w:tc>
          <w:tcPr>
            <w:tcW w:w="1417" w:type="dxa"/>
          </w:tcPr>
          <w:p w14:paraId="06BBFF8B" w14:textId="3991EB8D" w:rsidR="00A66C59" w:rsidRPr="00677CAA" w:rsidRDefault="00E579E8" w:rsidP="00DF5603">
            <w:pPr>
              <w:spacing w:before="240"/>
              <w:rPr>
                <w:sz w:val="22"/>
                <w:szCs w:val="22"/>
              </w:rPr>
            </w:pPr>
            <w:r w:rsidRPr="00E579E8">
              <w:rPr>
                <w:sz w:val="22"/>
                <w:szCs w:val="22"/>
              </w:rPr>
              <w:t>Iodine content on label</w:t>
            </w:r>
          </w:p>
        </w:tc>
        <w:tc>
          <w:tcPr>
            <w:tcW w:w="1463" w:type="dxa"/>
          </w:tcPr>
          <w:p w14:paraId="5A9A8F45" w14:textId="4D63386D" w:rsidR="00A66C59" w:rsidRPr="00677CAA" w:rsidRDefault="00E579E8" w:rsidP="00DF5603">
            <w:pPr>
              <w:spacing w:before="240"/>
              <w:rPr>
                <w:sz w:val="22"/>
                <w:szCs w:val="22"/>
              </w:rPr>
            </w:pPr>
            <w:r w:rsidRPr="00E579E8">
              <w:rPr>
                <w:sz w:val="22"/>
                <w:szCs w:val="22"/>
              </w:rPr>
              <w:t>Visual inspection for presence of label with iodine content</w:t>
            </w:r>
          </w:p>
        </w:tc>
        <w:tc>
          <w:tcPr>
            <w:tcW w:w="1372" w:type="dxa"/>
          </w:tcPr>
          <w:p w14:paraId="76773D01" w14:textId="332E10BB" w:rsidR="00A66C59" w:rsidRPr="00677CAA" w:rsidRDefault="00E579E8" w:rsidP="00DF5603">
            <w:pPr>
              <w:spacing w:before="240"/>
              <w:rPr>
                <w:sz w:val="22"/>
                <w:szCs w:val="22"/>
              </w:rPr>
            </w:pPr>
            <w:r w:rsidRPr="00E579E8">
              <w:rPr>
                <w:sz w:val="22"/>
                <w:szCs w:val="22"/>
              </w:rPr>
              <w:t>At start of labeling and at least every two hours</w:t>
            </w:r>
          </w:p>
        </w:tc>
        <w:tc>
          <w:tcPr>
            <w:tcW w:w="1418" w:type="dxa"/>
          </w:tcPr>
          <w:p w14:paraId="576C41A1" w14:textId="2BA6409A" w:rsidR="00A66C59" w:rsidRPr="00677CAA" w:rsidRDefault="00E579E8" w:rsidP="00DF5603">
            <w:pPr>
              <w:spacing w:before="240"/>
              <w:rPr>
                <w:sz w:val="22"/>
                <w:szCs w:val="22"/>
              </w:rPr>
            </w:pPr>
            <w:r w:rsidRPr="00E579E8">
              <w:rPr>
                <w:sz w:val="22"/>
                <w:szCs w:val="22"/>
              </w:rPr>
              <w:t>Line Supervisor</w:t>
            </w:r>
          </w:p>
        </w:tc>
        <w:tc>
          <w:tcPr>
            <w:tcW w:w="2220" w:type="dxa"/>
          </w:tcPr>
          <w:p w14:paraId="1CBAD0D8" w14:textId="70A34DEB" w:rsidR="00E579E8" w:rsidRPr="00E579E8" w:rsidRDefault="00E579E8" w:rsidP="00E579E8">
            <w:pPr>
              <w:spacing w:before="240"/>
              <w:rPr>
                <w:sz w:val="22"/>
                <w:szCs w:val="22"/>
              </w:rPr>
            </w:pPr>
            <w:r w:rsidRPr="00E579E8">
              <w:rPr>
                <w:sz w:val="22"/>
                <w:szCs w:val="22"/>
              </w:rPr>
              <w:t>If the label is not present or is inaccurate, then stop labeling AND recheck all products since the last correct check AND relabel all incorrectly labeled products.</w:t>
            </w:r>
          </w:p>
          <w:p w14:paraId="45EAB0DB" w14:textId="77777777" w:rsidR="00E579E8" w:rsidRPr="00E579E8" w:rsidRDefault="00E579E8" w:rsidP="00E579E8">
            <w:pPr>
              <w:spacing w:before="240"/>
              <w:rPr>
                <w:b/>
                <w:bCs/>
                <w:sz w:val="22"/>
                <w:szCs w:val="22"/>
              </w:rPr>
            </w:pPr>
            <w:r w:rsidRPr="00E579E8">
              <w:rPr>
                <w:b/>
                <w:bCs/>
                <w:sz w:val="22"/>
                <w:szCs w:val="22"/>
              </w:rPr>
              <w:t>AND</w:t>
            </w:r>
          </w:p>
          <w:p w14:paraId="6F1E977A" w14:textId="578F98D9" w:rsidR="00A66C59" w:rsidRPr="00677CAA" w:rsidRDefault="00E579E8" w:rsidP="00E579E8">
            <w:pPr>
              <w:spacing w:before="240"/>
              <w:rPr>
                <w:sz w:val="22"/>
                <w:szCs w:val="22"/>
              </w:rPr>
            </w:pPr>
            <w:r w:rsidRPr="00E579E8">
              <w:rPr>
                <w:sz w:val="22"/>
                <w:szCs w:val="22"/>
              </w:rPr>
              <w:t>Determine cause of deviation and make corrections to prevent future deviations.</w:t>
            </w:r>
          </w:p>
        </w:tc>
        <w:tc>
          <w:tcPr>
            <w:tcW w:w="2220" w:type="dxa"/>
          </w:tcPr>
          <w:p w14:paraId="31087E3D" w14:textId="77777777" w:rsidR="00E579E8" w:rsidRPr="00E579E8" w:rsidRDefault="00E579E8" w:rsidP="00E579E8">
            <w:pPr>
              <w:spacing w:before="240"/>
              <w:rPr>
                <w:sz w:val="22"/>
                <w:szCs w:val="22"/>
              </w:rPr>
            </w:pPr>
            <w:r w:rsidRPr="00E579E8">
              <w:rPr>
                <w:sz w:val="22"/>
                <w:szCs w:val="22"/>
              </w:rPr>
              <w:t>Annual analysis to confirm accurate iodine content of seaweed products.</w:t>
            </w:r>
          </w:p>
          <w:p w14:paraId="18D470A6" w14:textId="40D619A9" w:rsidR="00A66C59" w:rsidRPr="00677CAA" w:rsidRDefault="00E579E8" w:rsidP="00E579E8">
            <w:pPr>
              <w:spacing w:before="240"/>
              <w:rPr>
                <w:sz w:val="22"/>
                <w:szCs w:val="22"/>
              </w:rPr>
            </w:pPr>
            <w:r w:rsidRPr="00E579E8">
              <w:rPr>
                <w:sz w:val="22"/>
                <w:szCs w:val="22"/>
              </w:rPr>
              <w:t>Weekly review of label monitoring records.</w:t>
            </w:r>
          </w:p>
        </w:tc>
        <w:tc>
          <w:tcPr>
            <w:tcW w:w="2220" w:type="dxa"/>
          </w:tcPr>
          <w:p w14:paraId="72F69260" w14:textId="77777777" w:rsidR="00E579E8" w:rsidRPr="00E579E8" w:rsidRDefault="00E579E8" w:rsidP="00E579E8">
            <w:pPr>
              <w:spacing w:before="240"/>
              <w:rPr>
                <w:sz w:val="22"/>
                <w:szCs w:val="22"/>
              </w:rPr>
            </w:pPr>
            <w:r w:rsidRPr="00E579E8">
              <w:rPr>
                <w:sz w:val="22"/>
                <w:szCs w:val="22"/>
              </w:rPr>
              <w:t>Monitoring Record: Label Log with frequency and results of label checks</w:t>
            </w:r>
          </w:p>
          <w:p w14:paraId="785A594B" w14:textId="77777777" w:rsidR="00E579E8" w:rsidRPr="00E579E8" w:rsidRDefault="00E579E8" w:rsidP="00E579E8">
            <w:pPr>
              <w:spacing w:before="240"/>
              <w:rPr>
                <w:sz w:val="22"/>
                <w:szCs w:val="22"/>
              </w:rPr>
            </w:pPr>
            <w:r w:rsidRPr="00E579E8">
              <w:rPr>
                <w:sz w:val="22"/>
                <w:szCs w:val="22"/>
              </w:rPr>
              <w:t>Corrective Action Records, when needed</w:t>
            </w:r>
          </w:p>
          <w:p w14:paraId="3D208C28" w14:textId="77777777" w:rsidR="00E579E8" w:rsidRPr="00E579E8" w:rsidRDefault="00E579E8" w:rsidP="00E579E8">
            <w:pPr>
              <w:spacing w:before="240"/>
              <w:rPr>
                <w:sz w:val="22"/>
                <w:szCs w:val="22"/>
              </w:rPr>
            </w:pPr>
            <w:r w:rsidRPr="00E579E8">
              <w:rPr>
                <w:sz w:val="22"/>
                <w:szCs w:val="22"/>
              </w:rPr>
              <w:t>Verification Records: Laboratory report for iodine content analysis</w:t>
            </w:r>
          </w:p>
          <w:p w14:paraId="18E77BB9" w14:textId="24ADA264" w:rsidR="00A66C59" w:rsidRPr="00677CAA" w:rsidRDefault="00E579E8" w:rsidP="00E579E8">
            <w:pPr>
              <w:spacing w:before="240"/>
              <w:rPr>
                <w:sz w:val="22"/>
                <w:szCs w:val="22"/>
              </w:rPr>
            </w:pPr>
            <w:r w:rsidRPr="00E579E8">
              <w:rPr>
                <w:sz w:val="22"/>
                <w:szCs w:val="22"/>
              </w:rPr>
              <w:t>PCQI training records (PCHF only)</w:t>
            </w:r>
          </w:p>
        </w:tc>
      </w:tr>
    </w:tbl>
    <w:p w14:paraId="28B80809" w14:textId="77777777" w:rsidR="00A66C59" w:rsidRDefault="00A66C59" w:rsidP="00A66C59"/>
    <w:p w14:paraId="14FF91BE" w14:textId="77777777" w:rsidR="00E579E8" w:rsidRDefault="00E579E8" w:rsidP="00A66C59">
      <w:pPr>
        <w:sectPr w:rsidR="00E579E8" w:rsidSect="00A66C59">
          <w:pgSz w:w="15840" w:h="12240" w:orient="landscape"/>
          <w:pgMar w:top="1440" w:right="1440" w:bottom="1440" w:left="1440" w:header="720" w:footer="720" w:gutter="0"/>
          <w:pgNumType w:chapStyle="1"/>
          <w:cols w:space="720"/>
          <w:docGrid w:linePitch="360"/>
        </w:sectPr>
      </w:pPr>
    </w:p>
    <w:p w14:paraId="3D77C5C7" w14:textId="369398A4" w:rsidR="00E579E8" w:rsidRDefault="00E579E8" w:rsidP="00846B8F">
      <w:pPr>
        <w:pStyle w:val="Heading2"/>
        <w:numPr>
          <w:ilvl w:val="1"/>
          <w:numId w:val="146"/>
        </w:numPr>
      </w:pPr>
      <w:bookmarkStart w:id="162" w:name="_Toc208503246"/>
      <w:r>
        <w:lastRenderedPageBreak/>
        <w:t>References</w:t>
      </w:r>
      <w:bookmarkEnd w:id="162"/>
    </w:p>
    <w:p w14:paraId="2CC068A6" w14:textId="77777777" w:rsidR="001F7A47" w:rsidRDefault="001F7A47" w:rsidP="001F7A47">
      <w:pPr>
        <w:rPr>
          <w:rFonts w:ascii="Times New Roman" w:hAnsi="Times New Roman"/>
        </w:rPr>
      </w:pPr>
      <w:r>
        <w:t xml:space="preserve">Aakre, I., Solli, D. D., Markhus, M. W., Mæhre, H. K., Dahl, L., Henjum, S., Alexander, J., Korneliussen, P. A., Madsen, L., &amp; Kjellevold, M. (2021). Commercially available kelp and seaweed products – valuable iodine source or risk of excess intake? Food and Nutrition Research, 65(February 2021), 1–17. </w:t>
      </w:r>
      <w:hyperlink r:id="rId113" w:history="1">
        <w:r>
          <w:rPr>
            <w:rStyle w:val="Hyperlink"/>
            <w:rFonts w:cs="Calibri"/>
            <w:color w:val="1155CC"/>
          </w:rPr>
          <w:t>https://doi.org/10.29219/FNR.V65.7584</w:t>
        </w:r>
      </w:hyperlink>
    </w:p>
    <w:p w14:paraId="6C7B7EB2" w14:textId="77777777" w:rsidR="001F7A47" w:rsidRDefault="001F7A47" w:rsidP="001F7A47">
      <w:r>
        <w:t>ATA. (2024). General Information/Press Room. American Thyroid Association.</w:t>
      </w:r>
      <w:hyperlink r:id="rId114" w:history="1">
        <w:r>
          <w:rPr>
            <w:rStyle w:val="Hyperlink"/>
            <w:rFonts w:cs="Calibri"/>
            <w:color w:val="000000"/>
          </w:rPr>
          <w:t xml:space="preserve"> </w:t>
        </w:r>
        <w:r>
          <w:rPr>
            <w:rStyle w:val="Hyperlink"/>
            <w:rFonts w:cs="Calibri"/>
            <w:color w:val="1155CC"/>
          </w:rPr>
          <w:t>https://www.thyroid.org/media-main/press-room/</w:t>
        </w:r>
      </w:hyperlink>
    </w:p>
    <w:p w14:paraId="58B85D10" w14:textId="77777777" w:rsidR="001F7A47" w:rsidRDefault="001F7A47" w:rsidP="001F7A47">
      <w:r>
        <w:t>Aquaron, R., Delange, F., Marchal, P., Vincent, L., &amp; Ninane, L. (2002). Bioavailability of Seaweed Iodine in Human Beings. Cellular and Molecular Biology, 48(5), 563–569.</w:t>
      </w:r>
    </w:p>
    <w:p w14:paraId="33D705F5" w14:textId="77777777" w:rsidR="001F7A47" w:rsidRDefault="001F7A47" w:rsidP="001F7A47">
      <w:r>
        <w:rPr>
          <w:color w:val="222222"/>
          <w:shd w:val="clear" w:color="auto" w:fill="FFFFFF"/>
        </w:rPr>
        <w:t>Banach, J. L., E. F. Hoek‐van den Hil, and H. J. van der Fels‐Klerx. "Food safety hazards in the European seaweed chain." </w:t>
      </w:r>
      <w:r>
        <w:rPr>
          <w:i/>
          <w:iCs/>
          <w:color w:val="222222"/>
          <w:shd w:val="clear" w:color="auto" w:fill="FFFFFF"/>
        </w:rPr>
        <w:t>Comprehensive reviews in food science and food safety</w:t>
      </w:r>
      <w:r>
        <w:rPr>
          <w:color w:val="222222"/>
          <w:shd w:val="clear" w:color="auto" w:fill="FFFFFF"/>
        </w:rPr>
        <w:t> 19.2 (2020): 332-364.</w:t>
      </w:r>
    </w:p>
    <w:p w14:paraId="5B0C44FF" w14:textId="77777777" w:rsidR="001F7A47" w:rsidRDefault="001F7A47" w:rsidP="001F7A47">
      <w:r>
        <w:t xml:space="preserve">Bouga, M., &amp; Combet, E. (2015). Emergence of seaweed and seaweed-containing foods in the uk: Focus on labeling, iodine content, toxicity and nutrition. Foods, 4(2), 240–253. </w:t>
      </w:r>
      <w:hyperlink r:id="rId115" w:history="1">
        <w:r>
          <w:rPr>
            <w:rStyle w:val="Hyperlink"/>
            <w:rFonts w:cs="Calibri"/>
            <w:color w:val="1155CC"/>
          </w:rPr>
          <w:t>https://doi.org/10.3390/foods4020240</w:t>
        </w:r>
      </w:hyperlink>
    </w:p>
    <w:p w14:paraId="00BFBEEF" w14:textId="77777777" w:rsidR="001F7A47" w:rsidRDefault="001F7A47" w:rsidP="001F7A47">
      <w:r>
        <w:rPr>
          <w:color w:val="222222"/>
          <w:shd w:val="clear" w:color="auto" w:fill="FFFFFF"/>
        </w:rPr>
        <w:t>Carafa, R., Wollgast, J., Canuti, E., Ligthart, J., Dueri, S., Hanke, G., Eisenreich, S.J., Viaroli, P. and Zaldívar, J.M., 2007. Seasonal variations of selected herbicides and related metabolites in water, sediment, seaweed and clams in the Sacca di Goro coastal lagoon (Northern Adriatic). </w:t>
      </w:r>
      <w:r>
        <w:rPr>
          <w:i/>
          <w:iCs/>
          <w:color w:val="222222"/>
          <w:shd w:val="clear" w:color="auto" w:fill="FFFFFF"/>
        </w:rPr>
        <w:t>Chemosphere</w:t>
      </w:r>
      <w:r>
        <w:rPr>
          <w:color w:val="222222"/>
          <w:shd w:val="clear" w:color="auto" w:fill="FFFFFF"/>
        </w:rPr>
        <w:t>, </w:t>
      </w:r>
      <w:r>
        <w:rPr>
          <w:i/>
          <w:iCs/>
          <w:color w:val="222222"/>
          <w:shd w:val="clear" w:color="auto" w:fill="FFFFFF"/>
        </w:rPr>
        <w:t>69</w:t>
      </w:r>
      <w:r>
        <w:rPr>
          <w:color w:val="222222"/>
          <w:shd w:val="clear" w:color="auto" w:fill="FFFFFF"/>
        </w:rPr>
        <w:t>(10), pp.1625-1637.</w:t>
      </w:r>
    </w:p>
    <w:p w14:paraId="570C9790" w14:textId="5C14C6D8" w:rsidR="001F7A47" w:rsidRDefault="001F7A47" w:rsidP="001F7A47">
      <w:r>
        <w:t xml:space="preserve">CDC. (2024). Iodine and Breastfeeding. Center for Disease Control Website. </w:t>
      </w:r>
      <w:hyperlink r:id="rId116" w:history="1">
        <w:r>
          <w:rPr>
            <w:rStyle w:val="Hyperlink"/>
            <w:rFonts w:cs="Calibri"/>
          </w:rPr>
          <w:t>https://www.cdc.gov/breastfeeding-special-circumstances/hcp/diet-micronutrients/iodine.html</w:t>
        </w:r>
      </w:hyperlink>
    </w:p>
    <w:p w14:paraId="191F46C2" w14:textId="77777777" w:rsidR="001F7A47" w:rsidRDefault="001F7A47" w:rsidP="001F7A47">
      <w:r w:rsidRPr="00E125EA">
        <w:rPr>
          <w:lang w:val="es-ES"/>
        </w:rPr>
        <w:t xml:space="preserve">Circuncisão, A. R., Catarino, M. D., Cardoso, S. M., &amp; Silva, A. M. S. (2018). </w:t>
      </w:r>
      <w:r>
        <w:t xml:space="preserve">Minerals from macroalgae origin: Health benefits and risks for consumers. Marine Drugs, 16(11). </w:t>
      </w:r>
      <w:hyperlink r:id="rId117" w:history="1">
        <w:r>
          <w:rPr>
            <w:rStyle w:val="Hyperlink"/>
            <w:rFonts w:cs="Calibri"/>
            <w:color w:val="1155CC"/>
          </w:rPr>
          <w:t>https://doi.org/10.3390/md16110400</w:t>
        </w:r>
      </w:hyperlink>
    </w:p>
    <w:p w14:paraId="5FEA3E71" w14:textId="77777777" w:rsidR="001F7A47" w:rsidRDefault="001F7A47" w:rsidP="001F7A47">
      <w:r>
        <w:t xml:space="preserve">Dasgupta, P. K., Liu, Y., &amp; Dyke, J. V. (2008). Iodine nutrition: Iodine content of iodized salt in the United States (Environmental Science and Technology (2008) 42, (1315-1323)). Environmental Science and Technology, 42(18), 7025. </w:t>
      </w:r>
      <w:hyperlink r:id="rId118" w:history="1">
        <w:r>
          <w:rPr>
            <w:rStyle w:val="Hyperlink"/>
            <w:rFonts w:cs="Calibri"/>
            <w:color w:val="1155CC"/>
          </w:rPr>
          <w:t>https://doi.org/10.1021/es8016073</w:t>
        </w:r>
      </w:hyperlink>
    </w:p>
    <w:p w14:paraId="386A5735" w14:textId="11A0ACE0" w:rsidR="001F7A47" w:rsidRDefault="001F7A47" w:rsidP="001F7A47">
      <w:r>
        <w:t xml:space="preserve">Domínguez-González, M. R., Chiocchetti, G. M., Herbello-Hermelo, P., Vélez, D., Devesa, V., &amp; Bermejo-Barrera, P. (2017). Evaluation of Iodine Bioavailability in Seaweed Using in Vitro Methods. Journal of Agricultural and Food Chemistry, 65(38), 8435–8442. </w:t>
      </w:r>
      <w:hyperlink r:id="rId119" w:history="1">
        <w:r>
          <w:rPr>
            <w:rStyle w:val="Hyperlink"/>
            <w:rFonts w:cs="Calibri"/>
            <w:color w:val="1155CC"/>
          </w:rPr>
          <w:t>https://doi.org/10.1021/acs.jafc.7b02151</w:t>
        </w:r>
      </w:hyperlink>
    </w:p>
    <w:p w14:paraId="62A06425" w14:textId="77777777" w:rsidR="001F7A47" w:rsidRDefault="001F7A47" w:rsidP="001F7A47">
      <w:r w:rsidRPr="00E125EA">
        <w:rPr>
          <w:lang w:val="es-ES"/>
        </w:rPr>
        <w:lastRenderedPageBreak/>
        <w:t xml:space="preserve">Dujardin, B., Ferreira de Sousa, R., &amp; Gómez Ruiz, J. Á. (2023). </w:t>
      </w:r>
      <w:r>
        <w:t xml:space="preserve">Dietary exposure to heavy metals and iodine intake via consumption of seaweeds and halophytes in the European population. EFSA Journal, 21(1), 1–47. </w:t>
      </w:r>
      <w:hyperlink r:id="rId120" w:history="1">
        <w:r>
          <w:rPr>
            <w:rStyle w:val="Hyperlink"/>
            <w:rFonts w:cs="Calibri"/>
            <w:color w:val="1155CC"/>
          </w:rPr>
          <w:t>https://doi.org/10.2903/j.efsa.2023.7798</w:t>
        </w:r>
      </w:hyperlink>
    </w:p>
    <w:p w14:paraId="3E2EBBC1" w14:textId="77777777" w:rsidR="001F7A47" w:rsidRDefault="001F7A47" w:rsidP="001F7A47">
      <w:r>
        <w:t>EFSA Scientific Committee on Food. (2006). Tolerable upper intake level on vitamins and minerals. In European Food Safety Authority (EFSA).</w:t>
      </w:r>
    </w:p>
    <w:p w14:paraId="21E5AC90" w14:textId="77777777" w:rsidR="001F7A47" w:rsidRDefault="001F7A47" w:rsidP="001F7A47">
      <w:r>
        <w:rPr>
          <w:color w:val="222222"/>
          <w:shd w:val="clear" w:color="auto" w:fill="FFFFFF"/>
        </w:rPr>
        <w:t>EFSA (European Food Safety Authority), 2018. The 2016 European Union report on pesticide residues in food. </w:t>
      </w:r>
      <w:r>
        <w:rPr>
          <w:i/>
          <w:iCs/>
          <w:color w:val="222222"/>
          <w:shd w:val="clear" w:color="auto" w:fill="FFFFFF"/>
        </w:rPr>
        <w:t>EFSA Journal</w:t>
      </w:r>
      <w:r>
        <w:rPr>
          <w:color w:val="222222"/>
          <w:shd w:val="clear" w:color="auto" w:fill="FFFFFF"/>
        </w:rPr>
        <w:t>, </w:t>
      </w:r>
      <w:r>
        <w:rPr>
          <w:i/>
          <w:iCs/>
          <w:color w:val="222222"/>
          <w:shd w:val="clear" w:color="auto" w:fill="FFFFFF"/>
        </w:rPr>
        <w:t>16</w:t>
      </w:r>
      <w:r>
        <w:rPr>
          <w:color w:val="222222"/>
          <w:shd w:val="clear" w:color="auto" w:fill="FFFFFF"/>
        </w:rPr>
        <w:t>(7), p.e05348.</w:t>
      </w:r>
    </w:p>
    <w:p w14:paraId="0319D4CD" w14:textId="77777777" w:rsidR="001F7A47" w:rsidRDefault="001F7A47" w:rsidP="001F7A47">
      <w:r>
        <w:t xml:space="preserve">Farebrother, J., Zimmermann, M. B., &amp; Andersson, M. (2019). Excess iodine intake: sources, assessment, and effects on thyroid function. Annals of the New York Academy of Sciences, 1446(1), 44–65. </w:t>
      </w:r>
      <w:hyperlink r:id="rId121" w:history="1">
        <w:r>
          <w:rPr>
            <w:rStyle w:val="Hyperlink"/>
            <w:rFonts w:cs="Calibri"/>
            <w:color w:val="1155CC"/>
          </w:rPr>
          <w:t>https://doi.org/10.1111/nyas.14041</w:t>
        </w:r>
      </w:hyperlink>
    </w:p>
    <w:p w14:paraId="110570B3" w14:textId="77777777" w:rsidR="001F7A47" w:rsidRDefault="001F7A47" w:rsidP="001F7A47">
      <w:r>
        <w:t xml:space="preserve">Fievet, B., Voiseux, C., Leblanc, C., Maro, D., Hebert, D., Solier, L., &amp; Godinot, C. (2023). Iodine uptake in brown seaweed exposed to radioactive liquid discharges from the reprocessing plant of ORANO La Hague. Journal of Environmental Radioactivity, 256(June 2022), 107045. </w:t>
      </w:r>
      <w:hyperlink r:id="rId122" w:history="1">
        <w:r>
          <w:rPr>
            <w:rStyle w:val="Hyperlink"/>
            <w:rFonts w:cs="Calibri"/>
            <w:color w:val="1155CC"/>
          </w:rPr>
          <w:t>https://doi.org/10.1016/j.jenvrad.2022.107045</w:t>
        </w:r>
      </w:hyperlink>
    </w:p>
    <w:p w14:paraId="18C14DA9" w14:textId="7D7BCE27" w:rsidR="001F7A47" w:rsidRDefault="001F7A47" w:rsidP="001F7A47">
      <w:r w:rsidRPr="00E125EA">
        <w:rPr>
          <w:color w:val="222222"/>
          <w:shd w:val="clear" w:color="auto" w:fill="FFFFFF"/>
          <w:lang w:val="es-ES"/>
        </w:rPr>
        <w:t xml:space="preserve">García-Rodríguez, D., Cela-Torrijos, R., Lorenzo-Ferreira, R.A. and Carro-Díaz, A.M., 2012. </w:t>
      </w:r>
      <w:r>
        <w:rPr>
          <w:color w:val="222222"/>
          <w:shd w:val="clear" w:color="auto" w:fill="FFFFFF"/>
        </w:rPr>
        <w:t>Analysis of pesticide residues in seaweeds using matrix solid-phase dispersion and gas chromatography–mass spectrometry detection. </w:t>
      </w:r>
      <w:r>
        <w:rPr>
          <w:i/>
          <w:iCs/>
          <w:color w:val="222222"/>
          <w:shd w:val="clear" w:color="auto" w:fill="FFFFFF"/>
        </w:rPr>
        <w:t>Food Chemistry</w:t>
      </w:r>
      <w:r>
        <w:rPr>
          <w:color w:val="222222"/>
          <w:shd w:val="clear" w:color="auto" w:fill="FFFFFF"/>
        </w:rPr>
        <w:t>, </w:t>
      </w:r>
      <w:r>
        <w:rPr>
          <w:i/>
          <w:iCs/>
          <w:color w:val="222222"/>
          <w:shd w:val="clear" w:color="auto" w:fill="FFFFFF"/>
        </w:rPr>
        <w:t>135</w:t>
      </w:r>
      <w:r>
        <w:rPr>
          <w:color w:val="222222"/>
          <w:shd w:val="clear" w:color="auto" w:fill="FFFFFF"/>
        </w:rPr>
        <w:t>(1), pp.259-267.</w:t>
      </w:r>
    </w:p>
    <w:p w14:paraId="4ACD1393" w14:textId="34DF819A" w:rsidR="001F7A47" w:rsidRDefault="001F7A47" w:rsidP="001F7A47">
      <w:r>
        <w:t xml:space="preserve">Hartstock, M. D. (1927). Abuse of Iodin, Especially of Iodized Salt, in The Prevention of Goiter. Annals of Internal Medicine, 1(1), 24. </w:t>
      </w:r>
      <w:hyperlink r:id="rId123" w:history="1">
        <w:r>
          <w:rPr>
            <w:rStyle w:val="Hyperlink"/>
            <w:rFonts w:cs="Calibri"/>
            <w:color w:val="1155CC"/>
          </w:rPr>
          <w:t>https://doi.org/10.7326/0003-4819-1-1-24</w:t>
        </w:r>
      </w:hyperlink>
    </w:p>
    <w:p w14:paraId="3874DDAC" w14:textId="77777777" w:rsidR="001F7A47" w:rsidRDefault="001F7A47" w:rsidP="001F7A47">
      <w:r>
        <w:t>Hahn JL, Van Alstyne KL, Gaydos JK, Wallis LK, West JE, Hollenhorst SJ, et al. (2022) Chemical contaminant levels in edible seaweeds of the Salish Sea and implications for their consumption. PLoS ONE 17(9): e0269269. https:// doi.org/10.1371/journal.pone.026926</w:t>
      </w:r>
    </w:p>
    <w:p w14:paraId="7668DF35" w14:textId="640BD461" w:rsidR="001F7A47" w:rsidRDefault="001F7A47" w:rsidP="001F7A47">
      <w:r>
        <w:t>Hatch-McChesney, A., &amp; Lieberman, H. R. (2022). Iodine and Iodine Deficiency : A Comprehensive Review of a Re-Emerging Issue. Nutrients, 3474(14), 1–11.</w:t>
      </w:r>
    </w:p>
    <w:p w14:paraId="3047D849" w14:textId="77777777" w:rsidR="001F7A47" w:rsidRDefault="001F7A47" w:rsidP="001F7A47">
      <w:r>
        <w:t xml:space="preserve">Institute of Medicine. (2001). Dietary Reference Intakes for Vitamin A, Vitamin K, Arsenic, Boron, Chromium, Copper, Iodine, Iron, Manganese, Molybdenum, Nickel, Silicon, Vanadium, and Zinc. In Dietary Reference Intakes for Vitamin A, Vitamin K, Arsenic, Boron, Chromium, Copper, Iodine, Iron, Manganese, Molybdenum, Nickel, Silicon, Vanadium, and Zinc (pp. 258–289). The National Academies Press. </w:t>
      </w:r>
      <w:hyperlink r:id="rId124" w:history="1">
        <w:r>
          <w:rPr>
            <w:rStyle w:val="Hyperlink"/>
            <w:rFonts w:cs="Calibri"/>
            <w:color w:val="1155CC"/>
          </w:rPr>
          <w:t>https://doi.org/10.17226/10026</w:t>
        </w:r>
      </w:hyperlink>
    </w:p>
    <w:p w14:paraId="4F412EE0" w14:textId="0473A84A" w:rsidR="001F7A47" w:rsidRDefault="001F7A47" w:rsidP="001F7A47">
      <w:r>
        <w:t xml:space="preserve">Institute of Medicine Committee on Use of Dietary Reference Intakes in Nutrition Labeling. (2003). Overview of Food Fortification in the United States and Canada. In Dietary Reference intakes: Guiding principles for Nutrition labeling and fortification: Committee on use of dietary </w:t>
      </w:r>
      <w:r>
        <w:lastRenderedPageBreak/>
        <w:t xml:space="preserve">reference intakes in nutrition labeling (pp. 45–55). National Academies Press (US). </w:t>
      </w:r>
      <w:hyperlink r:id="rId125" w:history="1">
        <w:r>
          <w:rPr>
            <w:rStyle w:val="Hyperlink"/>
            <w:rFonts w:cs="Calibri"/>
          </w:rPr>
          <w:t>https://www.ncbi.nlm.nih.gov/books/NBK208881/pdf/Bookshelf_NBK208881.pdf</w:t>
        </w:r>
      </w:hyperlink>
    </w:p>
    <w:p w14:paraId="12B036B9" w14:textId="77777777" w:rsidR="001F7A47" w:rsidRDefault="001F7A47" w:rsidP="001F7A47">
      <w:r>
        <w:t xml:space="preserve">Krook, J. L., Duinker, A., Larssen, W. E., Birkeland, I. M., Skeie, S., Horn, S. J., &amp; Stévant, P. (2023). Approaches for reducing the iodine content of the brown seaweed </w:t>
      </w:r>
      <w:r>
        <w:rPr>
          <w:i/>
          <w:iCs/>
        </w:rPr>
        <w:t>Saccharina latissima</w:t>
      </w:r>
      <w:r>
        <w:t xml:space="preserve">—effects on sensory properties. Journal of Applied Phycology, 0123456789. </w:t>
      </w:r>
      <w:hyperlink r:id="rId126" w:history="1">
        <w:r>
          <w:rPr>
            <w:rStyle w:val="Hyperlink"/>
            <w:rFonts w:cs="Calibri"/>
            <w:color w:val="1155CC"/>
          </w:rPr>
          <w:t>https://doi.org/10.1007/s10811-023-02974-5</w:t>
        </w:r>
      </w:hyperlink>
    </w:p>
    <w:p w14:paraId="0D30078A" w14:textId="77777777" w:rsidR="001F7A47" w:rsidRDefault="001F7A47" w:rsidP="001F7A47">
      <w:r>
        <w:t xml:space="preserve">Lee, K., Bradley, R., Dwyer, J., &amp; Lee, S. L. (1999). Too much versus too little: The implications of current iodine intake in the United States. Nutrition Reviews, 57(6), 177–181. </w:t>
      </w:r>
      <w:hyperlink r:id="rId127" w:history="1">
        <w:r>
          <w:rPr>
            <w:rStyle w:val="Hyperlink"/>
            <w:rFonts w:cs="Calibri"/>
            <w:color w:val="1155CC"/>
          </w:rPr>
          <w:t>https://doi.org/10.1111/j.1753-4887.1999.tb06940.x</w:t>
        </w:r>
      </w:hyperlink>
    </w:p>
    <w:p w14:paraId="7473C3DE" w14:textId="256AC32E" w:rsidR="001F7A47" w:rsidRDefault="001F7A47" w:rsidP="001F7A47">
      <w:r>
        <w:rPr>
          <w:color w:val="222222"/>
          <w:shd w:val="clear" w:color="auto" w:fill="FFFFFF"/>
        </w:rPr>
        <w:t>Lee, H., Kim, M., Park, M., Cho, M., Hur, J.W., Lee, Y., Jo, M.R., Lee, J.G. and Im, M.H., 2024. Determination of 57 pesticide residues in fishery products by GC tandem mass spectrometry combined with QuEChERS (quick, easy, cheap, effective, rugged, and safe) extraction. </w:t>
      </w:r>
      <w:r>
        <w:rPr>
          <w:i/>
          <w:iCs/>
          <w:color w:val="222222"/>
          <w:shd w:val="clear" w:color="auto" w:fill="FFFFFF"/>
        </w:rPr>
        <w:t>Food Science and Biotechnology</w:t>
      </w:r>
      <w:r>
        <w:rPr>
          <w:color w:val="222222"/>
          <w:shd w:val="clear" w:color="auto" w:fill="FFFFFF"/>
        </w:rPr>
        <w:t>, </w:t>
      </w:r>
      <w:r>
        <w:rPr>
          <w:i/>
          <w:iCs/>
          <w:color w:val="222222"/>
          <w:shd w:val="clear" w:color="auto" w:fill="FFFFFF"/>
        </w:rPr>
        <w:t>33</w:t>
      </w:r>
      <w:r>
        <w:rPr>
          <w:color w:val="222222"/>
          <w:shd w:val="clear" w:color="auto" w:fill="FFFFFF"/>
        </w:rPr>
        <w:t>(4), pp.831-853.</w:t>
      </w:r>
    </w:p>
    <w:p w14:paraId="182E0081" w14:textId="77777777" w:rsidR="001F7A47" w:rsidRDefault="001F7A47" w:rsidP="001F7A47">
      <w:r>
        <w:t>Leung, A. M., &amp; Braverman, L. E. (2014). Consequences of excess iodine. Nature Reviews Endocrinology, 10, 136–142. doi:10.1038/nrendo.2013.251 </w:t>
      </w:r>
    </w:p>
    <w:p w14:paraId="37D61B39" w14:textId="77777777" w:rsidR="001F7A47" w:rsidRDefault="001F7A47" w:rsidP="001F7A47">
      <w:r>
        <w:t xml:space="preserve">Leung, A. M., Braverman, L. E., &amp; Pearce, E. N. (2012). History of U.S. iodine fortification and supplementation. Nutrients, 4(11), 1740–1746. </w:t>
      </w:r>
      <w:hyperlink r:id="rId128" w:history="1">
        <w:r>
          <w:rPr>
            <w:rStyle w:val="Hyperlink"/>
            <w:rFonts w:cs="Calibri"/>
            <w:color w:val="1155CC"/>
          </w:rPr>
          <w:t>https://doi.org/10.3390/nu4111740</w:t>
        </w:r>
      </w:hyperlink>
    </w:p>
    <w:p w14:paraId="2BDF22B0" w14:textId="77777777" w:rsidR="001F7A47" w:rsidRDefault="001F7A47" w:rsidP="001F7A47">
      <w:r>
        <w:rPr>
          <w:color w:val="222222"/>
          <w:shd w:val="clear" w:color="auto" w:fill="FFFFFF"/>
        </w:rPr>
        <w:t>Li, J.Y., Yang, F., Jin, L., Wang, Q., Yin, J., He, P. and Chen, Y., 2018. Safety and quality of the green tide algal species Ulva prolifera for option of human consumption: A nutrition and contamination study. </w:t>
      </w:r>
      <w:r>
        <w:rPr>
          <w:i/>
          <w:iCs/>
          <w:color w:val="222222"/>
          <w:shd w:val="clear" w:color="auto" w:fill="FFFFFF"/>
        </w:rPr>
        <w:t>Chemosphere</w:t>
      </w:r>
      <w:r>
        <w:rPr>
          <w:color w:val="222222"/>
          <w:shd w:val="clear" w:color="auto" w:fill="FFFFFF"/>
        </w:rPr>
        <w:t>, </w:t>
      </w:r>
      <w:r>
        <w:rPr>
          <w:i/>
          <w:iCs/>
          <w:color w:val="222222"/>
          <w:shd w:val="clear" w:color="auto" w:fill="FFFFFF"/>
        </w:rPr>
        <w:t>210</w:t>
      </w:r>
      <w:r>
        <w:rPr>
          <w:color w:val="222222"/>
          <w:shd w:val="clear" w:color="auto" w:fill="FFFFFF"/>
        </w:rPr>
        <w:t>, pp.1021-1028.</w:t>
      </w:r>
    </w:p>
    <w:p w14:paraId="2A4290A2" w14:textId="77777777" w:rsidR="001F7A47" w:rsidRDefault="001F7A47" w:rsidP="001F7A47">
      <w:r>
        <w:t>Mouritsen, O. G. (2013). Seaweeds: Edible, Available, and Sustainable. The University of Chicago Press.</w:t>
      </w:r>
    </w:p>
    <w:p w14:paraId="56B35065" w14:textId="77777777" w:rsidR="001F7A47" w:rsidRDefault="001F7A47" w:rsidP="001F7A47">
      <w:r>
        <w:t>Mussig, K. (2009). Iodine-induced toxic effects due to seaweed consumption. In Comprehensive Handbook of Iodine: Nutritional, Biochemical, Pathological and Therapeutic Aspects (pp. 897–908).</w:t>
      </w:r>
    </w:p>
    <w:p w14:paraId="38201FB6" w14:textId="74E952AF" w:rsidR="001F7A47" w:rsidRDefault="001F7A47" w:rsidP="001F7A47">
      <w:r>
        <w:t xml:space="preserve">Nielsen, C. W., Holdt, S.L., Sloth, J.J., Marinho, G.S., Sæther, M., Funderud, J., Rustad, T. (2020) Reducing the High Iodine Content of </w:t>
      </w:r>
      <w:r>
        <w:rPr>
          <w:i/>
          <w:iCs/>
        </w:rPr>
        <w:t>Saccharina latissima</w:t>
      </w:r>
      <w:r>
        <w:t xml:space="preserve"> and Improving the Profile of Other Valuable Compounds by Water Blanching. Foods, 9(5), 1-15. </w:t>
      </w:r>
      <w:hyperlink r:id="rId129" w:history="1">
        <w:r>
          <w:rPr>
            <w:rStyle w:val="Hyperlink"/>
            <w:rFonts w:cs="Calibri"/>
            <w:color w:val="1155CC"/>
          </w:rPr>
          <w:t>https://doi.org/10.3390/foods9050569</w:t>
        </w:r>
      </w:hyperlink>
    </w:p>
    <w:p w14:paraId="436D6DF9" w14:textId="3907A247" w:rsidR="001F7A47" w:rsidRDefault="001F7A47" w:rsidP="001F7A47">
      <w:r>
        <w:t xml:space="preserve">National Institute of Health. (2024). Iodine: Factsheet for Health Professionals. National Institute of Health. </w:t>
      </w:r>
      <w:hyperlink r:id="rId130" w:anchor="h24" w:history="1">
        <w:r>
          <w:rPr>
            <w:rStyle w:val="Hyperlink"/>
            <w:rFonts w:cs="Calibri"/>
            <w:color w:val="1155CC"/>
          </w:rPr>
          <w:t>https://ods.od.nih.gov/factsheets/Iodine-HealthProfessional/#h24</w:t>
        </w:r>
      </w:hyperlink>
    </w:p>
    <w:p w14:paraId="5820AFAA" w14:textId="77777777" w:rsidR="001F7A47" w:rsidRDefault="001F7A47" w:rsidP="001F7A47">
      <w:r>
        <w:lastRenderedPageBreak/>
        <w:t xml:space="preserve">Nitschke, U., &amp; Stengel, D. B. (2016). Quantification of iodine loss in edible Irish seaweeds during processing. Journal of Applied Phycology, 28(6), 3527–3533. </w:t>
      </w:r>
      <w:hyperlink r:id="rId131" w:history="1">
        <w:r>
          <w:rPr>
            <w:rStyle w:val="Hyperlink"/>
            <w:rFonts w:cs="Calibri"/>
            <w:color w:val="1155CC"/>
          </w:rPr>
          <w:t>https://doi.org/10.1007/s10811-016-0868-6</w:t>
        </w:r>
      </w:hyperlink>
    </w:p>
    <w:p w14:paraId="78FFEE29" w14:textId="77777777" w:rsidR="001F7A47" w:rsidRDefault="001F7A47" w:rsidP="001F7A47">
      <w:r>
        <w:t xml:space="preserve">Nitschke, U., Walsh, P., McDaid, J., &amp; Stengel, D. B. (2018). Variability in iodine in temperate seaweeds and iodine accumulation kinetics of </w:t>
      </w:r>
      <w:r>
        <w:rPr>
          <w:i/>
          <w:iCs/>
        </w:rPr>
        <w:t>Fucus vesiculosus</w:t>
      </w:r>
      <w:r>
        <w:t xml:space="preserve"> and </w:t>
      </w:r>
      <w:r>
        <w:rPr>
          <w:i/>
          <w:iCs/>
        </w:rPr>
        <w:t>Laminaria digitata</w:t>
      </w:r>
      <w:r>
        <w:t xml:space="preserve"> (Phaeophyceae, Ochrophyta). Journal of Phycology, 54(1), 114–125. </w:t>
      </w:r>
      <w:hyperlink r:id="rId132" w:history="1">
        <w:r>
          <w:rPr>
            <w:rStyle w:val="Hyperlink"/>
            <w:rFonts w:cs="Calibri"/>
            <w:color w:val="1155CC"/>
          </w:rPr>
          <w:t>https://doi.org/10.1111/jpy.12606</w:t>
        </w:r>
      </w:hyperlink>
    </w:p>
    <w:p w14:paraId="0D60A032" w14:textId="77777777" w:rsidR="001F7A47" w:rsidRPr="00E125EA" w:rsidRDefault="001F7A47" w:rsidP="001F7A47">
      <w:pPr>
        <w:rPr>
          <w:lang w:val="es-ES"/>
        </w:rPr>
      </w:pPr>
      <w:r>
        <w:t xml:space="preserve">Norwegian Seaweed Association. (2021). AS Industry guidelines: Cultivation, harvesting and handling of sugar kelp and winged kelp (version 2.1-12.2021). </w:t>
      </w:r>
      <w:hyperlink r:id="rId133" w:history="1">
        <w:r w:rsidRPr="00E125EA">
          <w:rPr>
            <w:rStyle w:val="Hyperlink"/>
            <w:rFonts w:cs="Calibri"/>
            <w:color w:val="1155CC"/>
            <w:lang w:val="es-ES"/>
          </w:rPr>
          <w:t>https://lovdata.no/dokument/NL/lov/2003-12-19-124</w:t>
        </w:r>
      </w:hyperlink>
    </w:p>
    <w:p w14:paraId="288DC8F1" w14:textId="0BCE7629" w:rsidR="001F7A47" w:rsidRDefault="001F7A47" w:rsidP="001F7A47">
      <w:r w:rsidRPr="00E125EA">
        <w:rPr>
          <w:color w:val="222222"/>
          <w:shd w:val="clear" w:color="auto" w:fill="FFFFFF"/>
          <w:lang w:val="es-ES"/>
        </w:rPr>
        <w:t xml:space="preserve">Pavoni, Bruno, et al. </w:t>
      </w:r>
      <w:r>
        <w:rPr>
          <w:color w:val="222222"/>
          <w:shd w:val="clear" w:color="auto" w:fill="FFFFFF"/>
        </w:rPr>
        <w:t>"Organic micropollutants (PAHs, PCBs, pesticides) in seaweeds of the lagoon of Venice." </w:t>
      </w:r>
      <w:r>
        <w:rPr>
          <w:i/>
          <w:iCs/>
          <w:color w:val="222222"/>
          <w:shd w:val="clear" w:color="auto" w:fill="FFFFFF"/>
        </w:rPr>
        <w:t>Oceanologica Acta</w:t>
      </w:r>
      <w:r>
        <w:rPr>
          <w:color w:val="222222"/>
          <w:shd w:val="clear" w:color="auto" w:fill="FFFFFF"/>
        </w:rPr>
        <w:t> 26.5-6 (2003): 585-596.</w:t>
      </w:r>
    </w:p>
    <w:p w14:paraId="626282C4" w14:textId="77777777" w:rsidR="001F7A47" w:rsidRDefault="001F7A47" w:rsidP="001F7A47">
      <w:r>
        <w:rPr>
          <w:color w:val="222222"/>
          <w:shd w:val="clear" w:color="auto" w:fill="FFFFFF"/>
        </w:rPr>
        <w:t>Polat, A., Polat, S., Simsek, A., Kurt, T.T. and Ozyurt, G., 2018. Pesticide residues in muscles of some marine fish species and seaweeds of Iskenderun Bay (Northeastern Mediterranean), Turkey. </w:t>
      </w:r>
      <w:r>
        <w:rPr>
          <w:i/>
          <w:iCs/>
          <w:color w:val="222222"/>
          <w:shd w:val="clear" w:color="auto" w:fill="FFFFFF"/>
        </w:rPr>
        <w:t>Environmental Science and Pollution Research</w:t>
      </w:r>
      <w:r>
        <w:rPr>
          <w:color w:val="222222"/>
          <w:shd w:val="clear" w:color="auto" w:fill="FFFFFF"/>
        </w:rPr>
        <w:t>, </w:t>
      </w:r>
      <w:r>
        <w:rPr>
          <w:i/>
          <w:iCs/>
          <w:color w:val="222222"/>
          <w:shd w:val="clear" w:color="auto" w:fill="FFFFFF"/>
        </w:rPr>
        <w:t>25</w:t>
      </w:r>
      <w:r>
        <w:rPr>
          <w:color w:val="222222"/>
          <w:shd w:val="clear" w:color="auto" w:fill="FFFFFF"/>
        </w:rPr>
        <w:t>, pp.3756-3764.</w:t>
      </w:r>
    </w:p>
    <w:p w14:paraId="377A8428" w14:textId="0A97AA16" w:rsidR="001F7A47" w:rsidRDefault="001F7A47" w:rsidP="001F7A47">
      <w:r>
        <w:rPr>
          <w:color w:val="222222"/>
          <w:shd w:val="clear" w:color="auto" w:fill="FFFFFF"/>
        </w:rPr>
        <w:t>Qiu, Y.W., Zeng, E.Y., Qiu, H., Yu, K. and Cai, S., 2017. Bioconcentration of polybrominated diphenyl ethers and organochlorine pesticides in algae is an important contaminant route to higher trophic levels. </w:t>
      </w:r>
      <w:r>
        <w:rPr>
          <w:i/>
          <w:iCs/>
          <w:color w:val="222222"/>
          <w:shd w:val="clear" w:color="auto" w:fill="FFFFFF"/>
        </w:rPr>
        <w:t>Science of the Total Environment</w:t>
      </w:r>
      <w:r>
        <w:rPr>
          <w:color w:val="222222"/>
          <w:shd w:val="clear" w:color="auto" w:fill="FFFFFF"/>
        </w:rPr>
        <w:t>, </w:t>
      </w:r>
      <w:r>
        <w:rPr>
          <w:i/>
          <w:iCs/>
          <w:color w:val="222222"/>
          <w:shd w:val="clear" w:color="auto" w:fill="FFFFFF"/>
        </w:rPr>
        <w:t>579</w:t>
      </w:r>
      <w:r>
        <w:rPr>
          <w:color w:val="222222"/>
          <w:shd w:val="clear" w:color="auto" w:fill="FFFFFF"/>
        </w:rPr>
        <w:t>, pp.1885-1893.</w:t>
      </w:r>
    </w:p>
    <w:p w14:paraId="722CCB2B" w14:textId="77777777" w:rsidR="001F7A47" w:rsidRDefault="001F7A47" w:rsidP="001F7A47">
      <w:r>
        <w:t xml:space="preserve">Redway, M. L., &amp; Combet, E. (2023). Seaweed as food: survey of the UK market and appraisal of opportunities and risks in the context of iodine nutrition. British Food Journal, 125(10), 3601–3622. </w:t>
      </w:r>
      <w:hyperlink r:id="rId134" w:history="1">
        <w:r>
          <w:rPr>
            <w:rStyle w:val="Hyperlink"/>
            <w:rFonts w:cs="Calibri"/>
            <w:color w:val="1155CC"/>
          </w:rPr>
          <w:t>https://doi.org/10.1108/BFJ-01-2023-0024</w:t>
        </w:r>
      </w:hyperlink>
    </w:p>
    <w:p w14:paraId="3B7B2C41" w14:textId="77777777" w:rsidR="001F7A47" w:rsidRPr="00E125EA" w:rsidRDefault="001F7A47" w:rsidP="001F7A47">
      <w:pPr>
        <w:rPr>
          <w:lang w:val="es-ES"/>
        </w:rPr>
      </w:pPr>
      <w:r>
        <w:t xml:space="preserve">Romarís-Hortas, V., Bermejo-Barrera, P., Moreda-Piñeiro, J., &amp; Moreda-Piñeiro, A. (2012). Speciation of the bio-available iodine and bromine forms in edible seaweed by high performance liquid chromatography hyphenated with inductively coupled plasma-mass spectrometry. </w:t>
      </w:r>
      <w:r w:rsidRPr="00E125EA">
        <w:rPr>
          <w:lang w:val="es-ES"/>
        </w:rPr>
        <w:t xml:space="preserve">Analytica Chimica Acta, 745, 24–32. </w:t>
      </w:r>
      <w:hyperlink r:id="rId135" w:history="1">
        <w:r w:rsidRPr="00E125EA">
          <w:rPr>
            <w:rStyle w:val="Hyperlink"/>
            <w:rFonts w:cs="Calibri"/>
            <w:color w:val="1155CC"/>
            <w:lang w:val="es-ES"/>
          </w:rPr>
          <w:t>https://doi.org/10.1016/j.aca.2012.07.035</w:t>
        </w:r>
      </w:hyperlink>
    </w:p>
    <w:p w14:paraId="7F5D885C" w14:textId="77777777" w:rsidR="001F7A47" w:rsidRDefault="001F7A47" w:rsidP="001F7A47">
      <w:r w:rsidRPr="00E125EA">
        <w:rPr>
          <w:lang w:val="es-ES"/>
        </w:rPr>
        <w:t xml:space="preserve">Saenko, G. N., Kravtsova, Y. Y., Ivanenko, V. V., &amp; Sheludko, S. I. (1978). </w:t>
      </w:r>
      <w:r>
        <w:t xml:space="preserve">Concentration of lodine and bromine by plants in the seas of Japan and Okhotsk. Marine Biology, 47(3), 243–250. </w:t>
      </w:r>
      <w:hyperlink r:id="rId136" w:history="1">
        <w:r>
          <w:rPr>
            <w:rStyle w:val="Hyperlink"/>
            <w:rFonts w:cs="Calibri"/>
            <w:color w:val="1155CC"/>
          </w:rPr>
          <w:t>https://doi.org/10.1007/BF00541002</w:t>
        </w:r>
      </w:hyperlink>
    </w:p>
    <w:p w14:paraId="42452DF4" w14:textId="77777777" w:rsidR="001F7A47" w:rsidRDefault="001F7A47" w:rsidP="001F7A47">
      <w:r>
        <w:t xml:space="preserve">Sá Monteiro, M., Sloth, J., Holdt, S., &amp; Hansen, M. (2019). Analysis and Risk Assessment of Seaweed. EFSA Journal, 17(S2). </w:t>
      </w:r>
      <w:hyperlink r:id="rId137" w:history="1">
        <w:r>
          <w:rPr>
            <w:rStyle w:val="Hyperlink"/>
            <w:rFonts w:cs="Calibri"/>
            <w:color w:val="1155CC"/>
          </w:rPr>
          <w:t>https://doi.org/10.2903/j.efsa.2019.e170915</w:t>
        </w:r>
      </w:hyperlink>
    </w:p>
    <w:p w14:paraId="7300BF48" w14:textId="77777777" w:rsidR="001F7A47" w:rsidRDefault="001F7A47" w:rsidP="001F7A47">
      <w:r>
        <w:t>Stévant, P., Marfaing, H., Duinker, A., Fleurence, J., Rustad, T., Sandbakken, I., &amp; Chapman, A. (2018). Biomass soaking treatments to reduce potentially undesirable compounds in the edible seaweeds sugar kelp (</w:t>
      </w:r>
      <w:r>
        <w:rPr>
          <w:i/>
          <w:iCs/>
        </w:rPr>
        <w:t>Saccharina latissima</w:t>
      </w:r>
      <w:r>
        <w:t>) and winged kelp (</w:t>
      </w:r>
      <w:r>
        <w:rPr>
          <w:i/>
          <w:iCs/>
        </w:rPr>
        <w:t>Alaria esculenta</w:t>
      </w:r>
      <w:r>
        <w:t xml:space="preserve">) and health risk </w:t>
      </w:r>
      <w:r>
        <w:lastRenderedPageBreak/>
        <w:t xml:space="preserve">estimation for human consumption. Journal of Applied Phycology, 30(3), 2047–2060. </w:t>
      </w:r>
      <w:hyperlink r:id="rId138" w:history="1">
        <w:r>
          <w:rPr>
            <w:rStyle w:val="Hyperlink"/>
            <w:rFonts w:cs="Calibri"/>
            <w:color w:val="1155CC"/>
          </w:rPr>
          <w:t>https://doi.org/10.1007/s10811-017-1343-8</w:t>
        </w:r>
      </w:hyperlink>
    </w:p>
    <w:p w14:paraId="7EB71E98" w14:textId="77777777" w:rsidR="001F7A47" w:rsidRDefault="001F7A47" w:rsidP="001F7A47">
      <w:r>
        <w:t xml:space="preserve">Sun, N., Tan, B., Sun, B., Zhang, J., Li, C., &amp; Yang, W. (2022). Evaluation of protein digestibility and iodine bioavailability in raw and cooked Sargassum fusiforme (harvey) setchell using in vitro methods. British Food Journal, 124(9), 2722–2739. </w:t>
      </w:r>
      <w:hyperlink r:id="rId139" w:history="1">
        <w:r>
          <w:rPr>
            <w:rStyle w:val="Hyperlink"/>
            <w:rFonts w:cs="Calibri"/>
            <w:color w:val="1155CC"/>
          </w:rPr>
          <w:t>https://doi.org/10.1108/BFJ-02-2021-0191</w:t>
        </w:r>
      </w:hyperlink>
    </w:p>
    <w:p w14:paraId="579E5976" w14:textId="7764C164" w:rsidR="001F7A47" w:rsidRDefault="001F7A47" w:rsidP="001F7A47">
      <w:r>
        <w:rPr>
          <w:color w:val="222222"/>
          <w:shd w:val="clear" w:color="auto" w:fill="FFFFFF"/>
        </w:rPr>
        <w:t>Sundhar, S., Shakila, R.J., Jeyasekaran, G., Aanand, S., Shalini, R., Arisekar, U., Surya, T., Malini, N.A.H. and Boda, S., 2020. Risk assessment of organochlorine pesticides in seaweeds along the Gulf of Mannar, Southeast India. </w:t>
      </w:r>
      <w:r>
        <w:rPr>
          <w:i/>
          <w:iCs/>
          <w:color w:val="222222"/>
          <w:shd w:val="clear" w:color="auto" w:fill="FFFFFF"/>
        </w:rPr>
        <w:t>Marine Pollution Bulletin</w:t>
      </w:r>
      <w:r>
        <w:rPr>
          <w:color w:val="222222"/>
          <w:shd w:val="clear" w:color="auto" w:fill="FFFFFF"/>
        </w:rPr>
        <w:t>, </w:t>
      </w:r>
      <w:r>
        <w:rPr>
          <w:i/>
          <w:iCs/>
          <w:color w:val="222222"/>
          <w:shd w:val="clear" w:color="auto" w:fill="FFFFFF"/>
        </w:rPr>
        <w:t>161</w:t>
      </w:r>
      <w:r>
        <w:rPr>
          <w:color w:val="222222"/>
          <w:shd w:val="clear" w:color="auto" w:fill="FFFFFF"/>
        </w:rPr>
        <w:t>, p.111709.</w:t>
      </w:r>
    </w:p>
    <w:p w14:paraId="70DAFA1A" w14:textId="77777777" w:rsidR="001F7A47" w:rsidRDefault="001F7A47" w:rsidP="001F7A47">
      <w:r>
        <w:t xml:space="preserve">Teas, J., Pino, S., Critchley, A., &amp; Braverman, L. E. (2004). Variability of iodine content in common commercially available edible seaweeds. Thyroid, 14(10), 836–841. </w:t>
      </w:r>
      <w:hyperlink r:id="rId140" w:history="1">
        <w:r>
          <w:rPr>
            <w:rStyle w:val="Hyperlink"/>
            <w:rFonts w:cs="Calibri"/>
            <w:color w:val="1155CC"/>
          </w:rPr>
          <w:t>https://doi.org/10.1089/thy.2004.14.836</w:t>
        </w:r>
      </w:hyperlink>
    </w:p>
    <w:p w14:paraId="1BB9A96A" w14:textId="77777777" w:rsidR="001F7A47" w:rsidRDefault="001F7A47" w:rsidP="001F7A47">
      <w:r>
        <w:t xml:space="preserve">Trigo, J. P., Stedt, K., Schmidt, A. E. M., Kollander, B., Edlund, U., Nylund, G., Pavia, H., Abdollahi, M., &amp; Undeland, I. (2023). Mild blanching prior to pH-shift processing of Saccharina latissima retains protein extraction yields and amino acid levels of extracts while minimizing iodine content. Food Chemistry, 404(October 2022). </w:t>
      </w:r>
      <w:hyperlink r:id="rId141" w:history="1">
        <w:r>
          <w:rPr>
            <w:rStyle w:val="Hyperlink"/>
            <w:rFonts w:cs="Calibri"/>
            <w:color w:val="1155CC"/>
          </w:rPr>
          <w:t>https://doi.org/10.1016/j.foodchem.2022.134576</w:t>
        </w:r>
      </w:hyperlink>
    </w:p>
    <w:p w14:paraId="21D594DB" w14:textId="6F5C0A64" w:rsidR="001F7A47" w:rsidRDefault="001F7A47" w:rsidP="001F7A47">
      <w:r>
        <w:t>Wang, J.S., Chou, H.N., Fan, J.J. and Chen, C.M., 1998. Uptake and transfer of high PCB concentrations from phytoplankton to aquatic biota. </w:t>
      </w:r>
      <w:r>
        <w:rPr>
          <w:i/>
          <w:iCs/>
        </w:rPr>
        <w:t>Chemosphere</w:t>
      </w:r>
      <w:r>
        <w:t>, </w:t>
      </w:r>
      <w:r>
        <w:rPr>
          <w:i/>
          <w:iCs/>
        </w:rPr>
        <w:t>36</w:t>
      </w:r>
      <w:r>
        <w:t>(6), pp.1201-1210.</w:t>
      </w:r>
    </w:p>
    <w:p w14:paraId="19BC6536" w14:textId="77777777" w:rsidR="001F7A47" w:rsidRDefault="001F7A47" w:rsidP="001F7A47">
      <w:r>
        <w:t xml:space="preserve">WHO. (2014). Assessment of Iodine Deficiency Disorders and Monitoring Their Elimination (3rd ed.). World Health Organization. </w:t>
      </w:r>
      <w:hyperlink r:id="rId142" w:history="1">
        <w:r>
          <w:rPr>
            <w:rStyle w:val="Hyperlink"/>
            <w:rFonts w:cs="Calibri"/>
            <w:color w:val="1155CC"/>
          </w:rPr>
          <w:t>https://iris.who.int/bitstream/handle/10665/43781/9789241595827_eng.pdf?sequence=1</w:t>
        </w:r>
      </w:hyperlink>
    </w:p>
    <w:p w14:paraId="6B837F50" w14:textId="77777777" w:rsidR="001F7A47" w:rsidRDefault="001F7A47" w:rsidP="001F7A47">
      <w:r>
        <w:t xml:space="preserve">Young, E. G., &amp; Langille, W. M. (1958). The Occurrence of Inorganic Elements in Marine Algae of the Atlantic Provinces of Canada. Canadian Journal of Botany, 36(3), 301–310. </w:t>
      </w:r>
      <w:hyperlink r:id="rId143" w:history="1">
        <w:r>
          <w:rPr>
            <w:rStyle w:val="Hyperlink"/>
            <w:rFonts w:cs="Calibri"/>
            <w:color w:val="1155CC"/>
          </w:rPr>
          <w:t>https://doi.org/10.1139/b58-026</w:t>
        </w:r>
      </w:hyperlink>
    </w:p>
    <w:p w14:paraId="38AC84C7" w14:textId="2EB810D5" w:rsidR="001F7A47" w:rsidRDefault="001F7A47" w:rsidP="001F7A47">
      <w:pPr>
        <w:sectPr w:rsidR="001F7A47" w:rsidSect="00AD559E">
          <w:pgSz w:w="12240" w:h="15840"/>
          <w:pgMar w:top="1440" w:right="1440" w:bottom="1440" w:left="1440" w:header="720" w:footer="720" w:gutter="0"/>
          <w:pgNumType w:chapStyle="1"/>
          <w:cols w:space="720"/>
          <w:docGrid w:linePitch="360"/>
        </w:sectPr>
      </w:pPr>
      <w:r>
        <w:t xml:space="preserve">Zava, T. T., &amp; Zava, D. T. (2011). Assessment of Japanese iodine intake based on seaweed consumption in Japan: A literature-based analysis. Thyroid Research, 4(1), 14. </w:t>
      </w:r>
      <w:hyperlink r:id="rId144" w:history="1">
        <w:r>
          <w:rPr>
            <w:rStyle w:val="Hyperlink"/>
            <w:rFonts w:cs="Calibri"/>
            <w:color w:val="1155CC"/>
          </w:rPr>
          <w:t>https://doi.org/10.1186/1756-6614-4-14</w:t>
        </w:r>
      </w:hyperlink>
    </w:p>
    <w:p w14:paraId="745D41A6" w14:textId="56960E35" w:rsidR="00E579E8" w:rsidRDefault="00E579E8" w:rsidP="00691E23">
      <w:pPr>
        <w:pStyle w:val="Heading1"/>
      </w:pPr>
      <w:bookmarkStart w:id="163" w:name="_Natural_Toxins"/>
      <w:bookmarkStart w:id="164" w:name="_Toc208503247"/>
      <w:bookmarkStart w:id="165" w:name="_Toc210042858"/>
      <w:bookmarkEnd w:id="163"/>
      <w:r>
        <w:lastRenderedPageBreak/>
        <w:t>Natural Toxins</w:t>
      </w:r>
      <w:bookmarkEnd w:id="164"/>
      <w:bookmarkEnd w:id="165"/>
    </w:p>
    <w:p w14:paraId="182A17A9" w14:textId="77777777" w:rsidR="009512E6" w:rsidRDefault="009512E6" w:rsidP="00441BE0">
      <w:pPr>
        <w:pStyle w:val="Heading2"/>
      </w:pPr>
      <w:bookmarkStart w:id="166" w:name="_Toc208503248"/>
      <w:r>
        <w:t>General Background: Understanding the Potential Hazard</w:t>
      </w:r>
      <w:bookmarkEnd w:id="166"/>
    </w:p>
    <w:p w14:paraId="21DA6B50" w14:textId="77777777" w:rsidR="009512E6" w:rsidRDefault="009512E6" w:rsidP="00691E23">
      <w:pPr>
        <w:pStyle w:val="Heading3"/>
      </w:pPr>
      <w:bookmarkStart w:id="167" w:name="_Toc208503249"/>
      <w:r>
        <w:t>Natural Toxins</w:t>
      </w:r>
      <w:bookmarkEnd w:id="167"/>
    </w:p>
    <w:p w14:paraId="5353A963" w14:textId="1AC6D9B1" w:rsidR="009512E6" w:rsidRDefault="009512E6" w:rsidP="00B64049">
      <w:pPr>
        <w:spacing w:before="240"/>
      </w:pPr>
      <w:r>
        <w:t xml:space="preserve">Some seaweeds produce toxic compounds (Sato et al., 1996) that should be carefully monitored and controlled in products intended for consumption. Seaweeds can also absorb natural toxins from their surrounding waters, produced by other organisms (Cheney, 2016; Haddock &amp; Cruz, 1991). These natural toxins—chemical substances made by living organisms such as plants, fungi, bacteria, algae, and animals, often as a defense mechanism—can cause adverse health effects when ingested (USFDA, 2019). Consumption of seaweeds that produce or absorb these toxins can result in foodborne intoxication (Yotsu-Yamashita et al., 2004). This chapter provides an overview of natural toxins associated with seaweed species, including those produced by the seaweeds themselves and those absorbed from contaminated growing waters. Appendix </w:t>
      </w:r>
      <w:r w:rsidR="002D13BE">
        <w:t>C</w:t>
      </w:r>
      <w:r>
        <w:t xml:space="preserve">, Table </w:t>
      </w:r>
      <w:r w:rsidR="002D13BE">
        <w:t>C</w:t>
      </w:r>
      <w:r>
        <w:t>-1 lists specific toxin levels detected in various species.</w:t>
      </w:r>
    </w:p>
    <w:p w14:paraId="4B962630" w14:textId="39839497" w:rsidR="009512E6" w:rsidRDefault="009512E6" w:rsidP="009512E6">
      <w:r>
        <w:t>There are six recognized natural toxin poisoning syndromes associated with the consumption of fish and fishery products contaminated by natural toxins in growing or harvest waters (USFDA, 2019):</w:t>
      </w:r>
    </w:p>
    <w:p w14:paraId="5A43D681" w14:textId="07E834E2" w:rsidR="009512E6" w:rsidRDefault="009512E6" w:rsidP="00846B8F">
      <w:pPr>
        <w:pStyle w:val="ListParagraph"/>
        <w:numPr>
          <w:ilvl w:val="0"/>
          <w:numId w:val="50"/>
        </w:numPr>
        <w:spacing w:before="240"/>
      </w:pPr>
      <w:r>
        <w:t>Amnesic Shellfish Poisoning (ASP)</w:t>
      </w:r>
    </w:p>
    <w:p w14:paraId="7788EF3F" w14:textId="77777777" w:rsidR="009512E6" w:rsidRDefault="009512E6" w:rsidP="00846B8F">
      <w:pPr>
        <w:pStyle w:val="ListParagraph"/>
        <w:numPr>
          <w:ilvl w:val="0"/>
          <w:numId w:val="50"/>
        </w:numPr>
        <w:spacing w:before="240"/>
      </w:pPr>
      <w:r>
        <w:t>Azaspiracid Shellfish Poisoning (AZP)</w:t>
      </w:r>
    </w:p>
    <w:p w14:paraId="5B4F42AA" w14:textId="72417546" w:rsidR="009512E6" w:rsidRDefault="009512E6" w:rsidP="00846B8F">
      <w:pPr>
        <w:pStyle w:val="ListParagraph"/>
        <w:numPr>
          <w:ilvl w:val="0"/>
          <w:numId w:val="50"/>
        </w:numPr>
        <w:spacing w:before="240"/>
      </w:pPr>
      <w:r>
        <w:t>Ciguatera Fish Poisoning (CFP)</w:t>
      </w:r>
    </w:p>
    <w:p w14:paraId="0ABD5A7D" w14:textId="543D00F4" w:rsidR="009512E6" w:rsidRDefault="009512E6" w:rsidP="00846B8F">
      <w:pPr>
        <w:pStyle w:val="ListParagraph"/>
        <w:numPr>
          <w:ilvl w:val="0"/>
          <w:numId w:val="50"/>
        </w:numPr>
        <w:spacing w:before="240"/>
      </w:pPr>
      <w:r>
        <w:t>Diarrhetic Shellfish Poisoning (DSP)</w:t>
      </w:r>
    </w:p>
    <w:p w14:paraId="1D452203" w14:textId="77777777" w:rsidR="009512E6" w:rsidRDefault="009512E6" w:rsidP="00846B8F">
      <w:pPr>
        <w:pStyle w:val="ListParagraph"/>
        <w:numPr>
          <w:ilvl w:val="0"/>
          <w:numId w:val="50"/>
        </w:numPr>
        <w:spacing w:before="240"/>
      </w:pPr>
      <w:r>
        <w:t>Neurotoxic Shellfish Poisoning (NSP)</w:t>
      </w:r>
    </w:p>
    <w:p w14:paraId="00369433" w14:textId="435A7AAA" w:rsidR="009512E6" w:rsidRDefault="009512E6" w:rsidP="00846B8F">
      <w:pPr>
        <w:pStyle w:val="ListParagraph"/>
        <w:numPr>
          <w:ilvl w:val="0"/>
          <w:numId w:val="50"/>
        </w:numPr>
        <w:spacing w:before="240"/>
      </w:pPr>
      <w:r>
        <w:t>Paralytic Shellfish Poisoning (PSP)</w:t>
      </w:r>
    </w:p>
    <w:p w14:paraId="48E02A77" w14:textId="0E787130" w:rsidR="009512E6" w:rsidRDefault="009512E6" w:rsidP="009512E6">
      <w:r>
        <w:t xml:space="preserve">Although intoxication from these seafood-specific toxins </w:t>
      </w:r>
      <w:r w:rsidR="006D17D6">
        <w:t>is</w:t>
      </w:r>
      <w:r>
        <w:t xml:space="preserve"> not directly linked to seaweed consumption, their causative agents can be present in marine waters worldwide. Therefore, seaweed producers and harvesters should exercise caution when harvesting seaweed from areas where such toxins are known to occur.</w:t>
      </w:r>
      <w:r w:rsidR="00060FE6">
        <w:t xml:space="preserve"> </w:t>
      </w:r>
      <w:r>
        <w:t>For more information on these toxins, see Chapter 6 of the</w:t>
      </w:r>
      <w:r w:rsidR="00D31328">
        <w:t xml:space="preserve"> FDA’s</w:t>
      </w:r>
      <w:r>
        <w:t xml:space="preserve"> </w:t>
      </w:r>
      <w:r w:rsidRPr="00060FE6">
        <w:rPr>
          <w:i/>
          <w:iCs/>
        </w:rPr>
        <w:t>Fish and Fishery Products Hazards and Controls Guidance</w:t>
      </w:r>
      <w:r>
        <w:t xml:space="preserve"> (USFDA, 2019).</w:t>
      </w:r>
    </w:p>
    <w:p w14:paraId="5AC9EB13" w14:textId="77777777" w:rsidR="009512E6" w:rsidRDefault="009512E6" w:rsidP="00691E23">
      <w:pPr>
        <w:pStyle w:val="Heading4"/>
      </w:pPr>
      <w:r>
        <w:t>Neurotoxic Amino Acids</w:t>
      </w:r>
    </w:p>
    <w:p w14:paraId="0F4C29F2" w14:textId="77777777" w:rsidR="009512E6" w:rsidRDefault="009512E6" w:rsidP="00B64049">
      <w:pPr>
        <w:spacing w:before="240"/>
        <w:contextualSpacing/>
      </w:pPr>
      <w:r>
        <w:t xml:space="preserve">Neurotoxic amino acids are naturally occurring compounds that disrupt normal nervous system function and can cause a range of adverse neurological effects when ingested. These toxins are commonly produced by marine organisms—including diatoms and some seaweeds—either as a </w:t>
      </w:r>
      <w:r>
        <w:lastRenderedPageBreak/>
        <w:t xml:space="preserve">defense mechanism or as a by-product of metabolic activity (Lundholm et al., 2018). Two notable neurotoxic amino acids include: </w:t>
      </w:r>
    </w:p>
    <w:p w14:paraId="77F1EDEC" w14:textId="5DCE5CAA" w:rsidR="009512E6" w:rsidRDefault="009512E6" w:rsidP="00846B8F">
      <w:pPr>
        <w:pStyle w:val="ListParagraph"/>
        <w:numPr>
          <w:ilvl w:val="0"/>
          <w:numId w:val="51"/>
        </w:numPr>
      </w:pPr>
      <w:r w:rsidRPr="00060FE6">
        <w:rPr>
          <w:b/>
          <w:bCs/>
        </w:rPr>
        <w:t>Domoic Acid</w:t>
      </w:r>
      <w:r w:rsidR="00B64049">
        <w:rPr>
          <w:b/>
          <w:bCs/>
        </w:rPr>
        <w:t>:</w:t>
      </w:r>
      <w:r>
        <w:t xml:space="preserve"> Associated with ASP. Domoic acid poisoning is rare but can cause gastrointestinal symptoms within 24 hours, and neurological symptoms within 48 hours of consumption. Reported symptoms include nausea, vomiting, abdominal cramps, diarrhea, headache, visual disturbances, weakness, altered mental status, cranial nerve palsies, autonomic dysfunction, amnesia, pain, seizures, coma, and death (Sobel &amp; Painter, 2005). While ASP typically results from seafood contaminated by toxic diatoms in growing waters (</w:t>
      </w:r>
      <w:r w:rsidRPr="00060FE6">
        <w:rPr>
          <w:i/>
          <w:iCs/>
        </w:rPr>
        <w:t>Pseudo-nitzschia</w:t>
      </w:r>
      <w:r>
        <w:t xml:space="preserve"> species), some red seaweeds such as </w:t>
      </w:r>
      <w:r w:rsidRPr="00F90E42">
        <w:rPr>
          <w:i/>
          <w:iCs/>
        </w:rPr>
        <w:t>Chondria armata</w:t>
      </w:r>
      <w:r>
        <w:t xml:space="preserve"> also produce domoic acid (</w:t>
      </w:r>
      <w:r w:rsidR="00F90E42">
        <w:t xml:space="preserve">Noguchi &amp; Arakawa, 1996; </w:t>
      </w:r>
      <w:r>
        <w:t xml:space="preserve">Sato et al., 1996; </w:t>
      </w:r>
      <w:r w:rsidR="00F90E42">
        <w:t xml:space="preserve">Sobel &amp; Painter, 2005; </w:t>
      </w:r>
      <w:r>
        <w:t xml:space="preserve">Steele et al., 2022). In the United States, the federal </w:t>
      </w:r>
      <w:hyperlink w:anchor="ActionLevel" w:tooltip="A threshold established by regulatory bodies, such as the U.S. Food and Drug Administration (FDA), indicating the maximum concentration of a contaminant (e.g., arsenic, cadmium, lead, or mercury) in food or feed." w:history="1">
        <w:r w:rsidRPr="009B4748">
          <w:rPr>
            <w:rStyle w:val="Hyperlink"/>
          </w:rPr>
          <w:t>action level</w:t>
        </w:r>
      </w:hyperlink>
      <w:r>
        <w:t xml:space="preserve"> for domoic acid in seafood products is 20 ppm (USFDA, 2021). In Japan, domoic acid levels in seaweed samples have ranged from &lt;1 ppm to as high as 4,300 ppm (Noguchi &amp; Arakawa, 1996).</w:t>
      </w:r>
    </w:p>
    <w:p w14:paraId="17415BBE" w14:textId="56807679" w:rsidR="009512E6" w:rsidRDefault="009512E6" w:rsidP="00846B8F">
      <w:pPr>
        <w:pStyle w:val="ListParagraph"/>
        <w:numPr>
          <w:ilvl w:val="0"/>
          <w:numId w:val="51"/>
        </w:numPr>
      </w:pPr>
      <w:r w:rsidRPr="00060FE6">
        <w:rPr>
          <w:b/>
          <w:bCs/>
        </w:rPr>
        <w:t>Kainic Acid</w:t>
      </w:r>
      <w:r w:rsidR="00B64049">
        <w:rPr>
          <w:b/>
          <w:bCs/>
        </w:rPr>
        <w:t xml:space="preserve">: </w:t>
      </w:r>
      <w:r>
        <w:t xml:space="preserve">A neurotoxin first isolated from the red seaweed </w:t>
      </w:r>
      <w:r w:rsidRPr="00F90E42">
        <w:rPr>
          <w:i/>
          <w:iCs/>
        </w:rPr>
        <w:t>Digenea simplex</w:t>
      </w:r>
      <w:r>
        <w:t xml:space="preserve"> </w:t>
      </w:r>
      <w:r w:rsidR="00F90E42">
        <w:t>(</w:t>
      </w:r>
      <w:r>
        <w:t>Olney et al., 1974), and later found in other species, including dulse (</w:t>
      </w:r>
      <w:r w:rsidRPr="00F90E42">
        <w:rPr>
          <w:i/>
          <w:iCs/>
        </w:rPr>
        <w:t>Palmaria palmata</w:t>
      </w:r>
      <w:r>
        <w:t>) (</w:t>
      </w:r>
      <w:r w:rsidR="00F90E42">
        <w:t xml:space="preserve">Higa &amp; Kuniyoshi, 2000; Impellizzeri et al., 1975; </w:t>
      </w:r>
      <w:r>
        <w:t>Jørgensen &amp; Olesen, 2018).</w:t>
      </w:r>
    </w:p>
    <w:p w14:paraId="416935CE" w14:textId="77777777" w:rsidR="009512E6" w:rsidRDefault="009512E6" w:rsidP="00691E23">
      <w:pPr>
        <w:pStyle w:val="Heading4"/>
      </w:pPr>
      <w:r>
        <w:t>Diethyl Peroxide</w:t>
      </w:r>
    </w:p>
    <w:p w14:paraId="7C41F8FF" w14:textId="77777777" w:rsidR="009512E6" w:rsidRDefault="009512E6" w:rsidP="00B64049">
      <w:pPr>
        <w:spacing w:before="240"/>
      </w:pPr>
      <w:r>
        <w:t xml:space="preserve">Diethyl peroxide, the suspected toxin responsible for Mozuku poisoning, induces gastrointestinal distress (Fusetani &amp; Hashimoto, 1981). Two documented cases of Mozuku poisoning have occurred in Japan following the consumption of the seaweeds </w:t>
      </w:r>
      <w:r w:rsidRPr="00F90E42">
        <w:rPr>
          <w:i/>
          <w:iCs/>
        </w:rPr>
        <w:t>Nemacystus</w:t>
      </w:r>
      <w:r>
        <w:t xml:space="preserve"> </w:t>
      </w:r>
      <w:r w:rsidRPr="00F90E42">
        <w:rPr>
          <w:i/>
          <w:iCs/>
        </w:rPr>
        <w:t>decipiens</w:t>
      </w:r>
      <w:r>
        <w:t xml:space="preserve"> and </w:t>
      </w:r>
      <w:r w:rsidRPr="00F90E42">
        <w:rPr>
          <w:i/>
          <w:iCs/>
        </w:rPr>
        <w:t>Cladosiphon</w:t>
      </w:r>
      <w:r>
        <w:t xml:space="preserve"> </w:t>
      </w:r>
      <w:r w:rsidRPr="00F90E42">
        <w:rPr>
          <w:i/>
          <w:iCs/>
        </w:rPr>
        <w:t>okamuranus</w:t>
      </w:r>
      <w:r>
        <w:t xml:space="preserve"> (Kumar &amp; Sharma, 2021). Diethyl peroxide has also been detected in other seaweed species, including </w:t>
      </w:r>
      <w:r w:rsidRPr="00F90E42">
        <w:rPr>
          <w:i/>
          <w:iCs/>
        </w:rPr>
        <w:t>Sphaerotrichia</w:t>
      </w:r>
      <w:r>
        <w:t xml:space="preserve"> </w:t>
      </w:r>
      <w:r w:rsidRPr="00F90E42">
        <w:rPr>
          <w:i/>
          <w:iCs/>
        </w:rPr>
        <w:t>divaricata</w:t>
      </w:r>
      <w:r>
        <w:t xml:space="preserve">, </w:t>
      </w:r>
      <w:r w:rsidRPr="00F90E42">
        <w:rPr>
          <w:i/>
          <w:iCs/>
        </w:rPr>
        <w:t>Cladosiphon</w:t>
      </w:r>
      <w:r>
        <w:t xml:space="preserve"> </w:t>
      </w:r>
      <w:r w:rsidRPr="00F90E42">
        <w:rPr>
          <w:i/>
          <w:iCs/>
        </w:rPr>
        <w:t>okamuranus</w:t>
      </w:r>
      <w:r>
        <w:t xml:space="preserve">, </w:t>
      </w:r>
      <w:r w:rsidRPr="00F90E42">
        <w:rPr>
          <w:i/>
          <w:iCs/>
        </w:rPr>
        <w:t>Analipus</w:t>
      </w:r>
      <w:r>
        <w:t xml:space="preserve"> </w:t>
      </w:r>
      <w:r w:rsidRPr="00F90E42">
        <w:rPr>
          <w:i/>
          <w:iCs/>
        </w:rPr>
        <w:t>japonicus</w:t>
      </w:r>
      <w:r>
        <w:t xml:space="preserve">, and </w:t>
      </w:r>
      <w:r w:rsidRPr="00F90E42">
        <w:rPr>
          <w:i/>
          <w:iCs/>
        </w:rPr>
        <w:t>Gracilariopsis</w:t>
      </w:r>
      <w:r>
        <w:t xml:space="preserve"> chorda</w:t>
      </w:r>
      <w:r w:rsidRPr="00F90E42">
        <w:rPr>
          <w:i/>
          <w:iCs/>
        </w:rPr>
        <w:t>.</w:t>
      </w:r>
      <w:r>
        <w:t xml:space="preserve"> Notably, the formation of diethyl peroxide occurs only when these seaweeds are heated in water (Fusetani &amp; Hashimoto, 1981).</w:t>
      </w:r>
    </w:p>
    <w:p w14:paraId="09FA54B0" w14:textId="77777777" w:rsidR="009512E6" w:rsidRDefault="009512E6" w:rsidP="00691E23">
      <w:pPr>
        <w:pStyle w:val="Heading4"/>
      </w:pPr>
      <w:r>
        <w:t>Caulerpicin and Caulerpin</w:t>
      </w:r>
    </w:p>
    <w:p w14:paraId="638F95C3" w14:textId="05F2F438" w:rsidR="009512E6" w:rsidRDefault="009512E6" w:rsidP="00B64049">
      <w:pPr>
        <w:spacing w:before="240"/>
      </w:pPr>
      <w:r w:rsidRPr="00F90E42">
        <w:rPr>
          <w:b/>
          <w:bCs/>
        </w:rPr>
        <w:t>Caulerpicin</w:t>
      </w:r>
      <w:r>
        <w:t xml:space="preserve"> is a chemical compound identified by Doty and Aguilar-Santos (1966) during their investigation into the peppery taste sometimes associated with the green alga </w:t>
      </w:r>
      <w:r w:rsidRPr="00F90E42">
        <w:rPr>
          <w:i/>
          <w:iCs/>
        </w:rPr>
        <w:t>Caulerpa</w:t>
      </w:r>
      <w:r>
        <w:t xml:space="preserve"> </w:t>
      </w:r>
      <w:r w:rsidRPr="00F90E42">
        <w:rPr>
          <w:i/>
          <w:iCs/>
        </w:rPr>
        <w:t>racemosa</w:t>
      </w:r>
      <w:r>
        <w:t xml:space="preserve">. Consumption of </w:t>
      </w:r>
      <w:r w:rsidRPr="00F90E42">
        <w:rPr>
          <w:i/>
          <w:iCs/>
        </w:rPr>
        <w:t>Caulerpa</w:t>
      </w:r>
      <w:r>
        <w:t xml:space="preserve"> containing caulerpicin can lead to mild anesthetic effects, which may intensify with repeated exposure. Reported symptoms include numbness in the extremities, cold sensations in the feet and fingers, rapid or difficulty breathing, slight depression, and loss of balance (Doty &amp; Aguilar-Santos, 1966).</w:t>
      </w:r>
    </w:p>
    <w:p w14:paraId="16715207" w14:textId="77777777" w:rsidR="009512E6" w:rsidRDefault="009512E6" w:rsidP="009512E6">
      <w:r w:rsidRPr="00F90E42">
        <w:rPr>
          <w:b/>
          <w:bCs/>
        </w:rPr>
        <w:lastRenderedPageBreak/>
        <w:t>Caulerpin,</w:t>
      </w:r>
      <w:r>
        <w:t xml:space="preserve"> a compound believed to have comparable effects, has also been detected in various Caulerpa species (Doty &amp; Aguilar-Santos, 1970), as well as in the red alga </w:t>
      </w:r>
      <w:r w:rsidRPr="00F90E42">
        <w:rPr>
          <w:i/>
          <w:iCs/>
        </w:rPr>
        <w:t>Chondria</w:t>
      </w:r>
      <w:r>
        <w:t xml:space="preserve"> </w:t>
      </w:r>
      <w:r w:rsidRPr="00F90E42">
        <w:rPr>
          <w:i/>
          <w:iCs/>
        </w:rPr>
        <w:t>armata</w:t>
      </w:r>
      <w:r>
        <w:t xml:space="preserve"> (Govenkar &amp; Wahidulla, 2000).</w:t>
      </w:r>
    </w:p>
    <w:p w14:paraId="14649782" w14:textId="77777777" w:rsidR="009512E6" w:rsidRDefault="009512E6" w:rsidP="009512E6">
      <w:r>
        <w:t xml:space="preserve">While historically associated with toxicity, some studies report no toxic effects from caulerpin and caulerpicin compounds individually (Vidal et al., 1984). However, aqueous extracts of </w:t>
      </w:r>
      <w:r w:rsidRPr="00F90E42">
        <w:rPr>
          <w:i/>
          <w:iCs/>
        </w:rPr>
        <w:t>Caulerpa</w:t>
      </w:r>
      <w:r>
        <w:t xml:space="preserve"> have shown toxicity, suggesting unidentified agents may be responsible (Vidal et al., 1984). Therefore, although the specific toxic agents in </w:t>
      </w:r>
      <w:r w:rsidRPr="00F90E42">
        <w:rPr>
          <w:i/>
          <w:iCs/>
        </w:rPr>
        <w:t>Caulerpa</w:t>
      </w:r>
      <w:r>
        <w:t xml:space="preserve"> remain under debate, the toxicity of </w:t>
      </w:r>
      <w:r w:rsidRPr="00F90E42">
        <w:rPr>
          <w:i/>
          <w:iCs/>
        </w:rPr>
        <w:t>Caulerpa</w:t>
      </w:r>
      <w:r>
        <w:t xml:space="preserve"> species is not and should be taken into consideration when harvesting and processing them for consumption.</w:t>
      </w:r>
    </w:p>
    <w:p w14:paraId="72151C35" w14:textId="77777777" w:rsidR="009512E6" w:rsidRDefault="009512E6" w:rsidP="00691E23">
      <w:pPr>
        <w:pStyle w:val="Heading4"/>
      </w:pPr>
      <w:r>
        <w:t>Prostaglandin E2 (PGE2)</w:t>
      </w:r>
    </w:p>
    <w:p w14:paraId="2EE8101F" w14:textId="3DE4C340" w:rsidR="009512E6" w:rsidRDefault="009512E6" w:rsidP="00B64049">
      <w:pPr>
        <w:spacing w:before="240"/>
      </w:pPr>
      <w:r>
        <w:t xml:space="preserve">Prostaglandin E2 (PGE2) is believed to be the causative agent of </w:t>
      </w:r>
      <w:r w:rsidRPr="00F90E42">
        <w:rPr>
          <w:i/>
          <w:iCs/>
        </w:rPr>
        <w:t>ogonori</w:t>
      </w:r>
      <w:r>
        <w:t xml:space="preserve"> poisoning, typically inducing vomiting and diarrhea within an hour of consumption. In severe cases, PGE2 can cause dangerously low blood pressure (hypotension), shock, and even death (Hammann et al., 2016). PGE2 has been linked to seaweed-related foodborne intoxication, particularly following consumption of </w:t>
      </w:r>
      <w:r w:rsidRPr="00F90E42">
        <w:rPr>
          <w:i/>
          <w:iCs/>
        </w:rPr>
        <w:t>Gracilaria</w:t>
      </w:r>
      <w:r>
        <w:t xml:space="preserve"> </w:t>
      </w:r>
      <w:r w:rsidRPr="00F90E42">
        <w:rPr>
          <w:i/>
          <w:iCs/>
        </w:rPr>
        <w:t>verrucosa</w:t>
      </w:r>
      <w:r>
        <w:t xml:space="preserve"> and </w:t>
      </w:r>
      <w:r w:rsidRPr="00F90E42">
        <w:rPr>
          <w:i/>
          <w:iCs/>
        </w:rPr>
        <w:t>Gracilaria</w:t>
      </w:r>
      <w:r>
        <w:t xml:space="preserve"> </w:t>
      </w:r>
      <w:r w:rsidRPr="00F90E42">
        <w:rPr>
          <w:i/>
          <w:iCs/>
        </w:rPr>
        <w:t>chorda</w:t>
      </w:r>
      <w:r>
        <w:t xml:space="preserve">, which caused symptoms ranging from nausea, vomiting, abdominal pain, and diarrhea to sometimes fatal outcomes (Fusetani &amp; Hashimoto, 1984). Several </w:t>
      </w:r>
      <w:r w:rsidRPr="00F90E42">
        <w:rPr>
          <w:i/>
          <w:iCs/>
        </w:rPr>
        <w:t>Gracilaria</w:t>
      </w:r>
      <w:r>
        <w:t xml:space="preserve"> species produce PGE2 when under stress (Fusetani </w:t>
      </w:r>
      <w:r w:rsidR="00F90E42">
        <w:t>&amp;</w:t>
      </w:r>
      <w:r>
        <w:t xml:space="preserve"> Hashimoto, 1984; Gregson et al., 1979; Hsu et al., 2008; Noguchi et al., 1994). For example:</w:t>
      </w:r>
    </w:p>
    <w:p w14:paraId="17BF3A46" w14:textId="15EDF2D3" w:rsidR="009512E6" w:rsidRDefault="009512E6" w:rsidP="00846B8F">
      <w:pPr>
        <w:pStyle w:val="ListParagraph"/>
        <w:numPr>
          <w:ilvl w:val="0"/>
          <w:numId w:val="52"/>
        </w:numPr>
        <w:spacing w:before="240"/>
      </w:pPr>
      <w:r w:rsidRPr="00F90E42">
        <w:rPr>
          <w:i/>
          <w:iCs/>
        </w:rPr>
        <w:t>Gracilaria</w:t>
      </w:r>
      <w:r>
        <w:t xml:space="preserve"> </w:t>
      </w:r>
      <w:r w:rsidRPr="00F90E42">
        <w:rPr>
          <w:i/>
          <w:iCs/>
        </w:rPr>
        <w:t>tenuistipitata</w:t>
      </w:r>
      <w:r>
        <w:t xml:space="preserve"> shows elevated PGE2 levels under various environmental and stress conditions, including changes in temperature, salinity, irradiance, and air exposure (Hsu et al., 2008).</w:t>
      </w:r>
    </w:p>
    <w:p w14:paraId="1E2B4E12" w14:textId="298CB44F" w:rsidR="009512E6" w:rsidRDefault="009512E6" w:rsidP="00846B8F">
      <w:pPr>
        <w:pStyle w:val="ListParagraph"/>
        <w:numPr>
          <w:ilvl w:val="0"/>
          <w:numId w:val="52"/>
        </w:numPr>
        <w:spacing w:before="240"/>
      </w:pPr>
      <w:r w:rsidRPr="00F90E42">
        <w:rPr>
          <w:i/>
          <w:iCs/>
        </w:rPr>
        <w:t>Gracilaria</w:t>
      </w:r>
      <w:r>
        <w:t xml:space="preserve"> </w:t>
      </w:r>
      <w:r w:rsidRPr="00F90E42">
        <w:rPr>
          <w:i/>
          <w:iCs/>
        </w:rPr>
        <w:t>vermiculophylla</w:t>
      </w:r>
      <w:r>
        <w:t xml:space="preserve"> produces PGE2 when damaged or grazed upon by herbivores—production is elevated when growing in non-native waters (Hammann et al., 2016).</w:t>
      </w:r>
    </w:p>
    <w:p w14:paraId="7E5EDCAE" w14:textId="64893E00" w:rsidR="009512E6" w:rsidRDefault="009512E6" w:rsidP="009512E6">
      <w:r>
        <w:t xml:space="preserve">Even when raw seaweed doesn’t contain PGE2, it can still be produced later. This happens when enzymes from the seaweed, the body, or other consumed foods break down unsaturated fatty acids present in those same sources after harvest or during digestion (Noguchi et al., 1994). Commercial processing practices, such as lime treatment (Noguchi et al., 1994) could reduce the risk of </w:t>
      </w:r>
      <w:r w:rsidRPr="00F90E42">
        <w:rPr>
          <w:i/>
          <w:iCs/>
        </w:rPr>
        <w:t>oginori</w:t>
      </w:r>
      <w:r>
        <w:t xml:space="preserve"> poisoning. Cooking may also degrade it (Hsu et al., 2008), as shown in cooked salmon (Raatz et al., 2011).</w:t>
      </w:r>
    </w:p>
    <w:p w14:paraId="1844FEBE" w14:textId="77777777" w:rsidR="009512E6" w:rsidRDefault="009512E6" w:rsidP="00691E23">
      <w:pPr>
        <w:pStyle w:val="Heading4"/>
      </w:pPr>
      <w:r>
        <w:t>Cyanobacteria: Aplysiatoxin and Debromoaplysiatoxin</w:t>
      </w:r>
    </w:p>
    <w:p w14:paraId="29ED787F" w14:textId="77777777" w:rsidR="009512E6" w:rsidRDefault="009512E6" w:rsidP="00B64049">
      <w:pPr>
        <w:spacing w:before="240"/>
      </w:pPr>
      <w:r>
        <w:t xml:space="preserve">Aplysiatoxin and debromoaplysiatoxin are toxic alkaloids produced by marine cyanobacteria (blue-green algae). These cyanobacteria are known to grow as epiphytes on marine seaweed, </w:t>
      </w:r>
      <w:r>
        <w:lastRenderedPageBreak/>
        <w:t xml:space="preserve">including </w:t>
      </w:r>
      <w:r w:rsidRPr="00F90E42">
        <w:rPr>
          <w:i/>
          <w:iCs/>
        </w:rPr>
        <w:t>Gracilaria</w:t>
      </w:r>
      <w:r>
        <w:t xml:space="preserve"> </w:t>
      </w:r>
      <w:r w:rsidRPr="00F90E42">
        <w:rPr>
          <w:i/>
          <w:iCs/>
        </w:rPr>
        <w:t>coronopifolia</w:t>
      </w:r>
      <w:r>
        <w:t>. The toxic alkaloids produced by these epiphytic organisms have been linked to foodborne poisoning, causing symptoms such as gastrointestinal distress and a burning sensation in the mouth and throat. At least two such cases have been documented in Hawaiʻi, following contaminated seaweed consumption (Nagai et al., 1996; Nagai et al., 1997).</w:t>
      </w:r>
    </w:p>
    <w:p w14:paraId="16345FD4" w14:textId="77777777" w:rsidR="009512E6" w:rsidRDefault="009512E6" w:rsidP="00691E23">
      <w:pPr>
        <w:pStyle w:val="Heading4"/>
      </w:pPr>
      <w:r>
        <w:t>Polycavernoside A</w:t>
      </w:r>
    </w:p>
    <w:p w14:paraId="724D0AA0" w14:textId="55E76DB7" w:rsidR="009512E6" w:rsidRDefault="00F90E42" w:rsidP="00B64049">
      <w:pPr>
        <w:spacing w:before="240"/>
      </w:pPr>
      <w:r>
        <w:t xml:space="preserve">Polycavernoside A is </w:t>
      </w:r>
      <w:r w:rsidR="009512E6">
        <w:t xml:space="preserve">Isolated from </w:t>
      </w:r>
      <w:r w:rsidR="009512E6" w:rsidRPr="00F90E42">
        <w:rPr>
          <w:i/>
          <w:iCs/>
        </w:rPr>
        <w:t>Gracilaria</w:t>
      </w:r>
      <w:r w:rsidR="009512E6">
        <w:t xml:space="preserve"> </w:t>
      </w:r>
      <w:r w:rsidR="009512E6" w:rsidRPr="00F90E42">
        <w:rPr>
          <w:i/>
          <w:iCs/>
        </w:rPr>
        <w:t>edulis</w:t>
      </w:r>
      <w:r w:rsidR="009512E6">
        <w:t xml:space="preserve"> (formerly </w:t>
      </w:r>
      <w:r w:rsidR="009512E6" w:rsidRPr="00F90E42">
        <w:rPr>
          <w:i/>
          <w:iCs/>
        </w:rPr>
        <w:t>Polycavernosa</w:t>
      </w:r>
      <w:r w:rsidR="009512E6">
        <w:t xml:space="preserve"> </w:t>
      </w:r>
      <w:r w:rsidR="009512E6" w:rsidRPr="00F90E42">
        <w:rPr>
          <w:i/>
          <w:iCs/>
        </w:rPr>
        <w:t>tsudai</w:t>
      </w:r>
      <w:r w:rsidR="009512E6">
        <w:t>) and is believed to cause both gastrointestinal and neurological effects (Yotsu-Yamashita et al., 2004). It has been linked to 22 cases of foodborne intoxication and 5 deaths during two outbreaks in Guam and the Philippines (Cheney, 2016).</w:t>
      </w:r>
    </w:p>
    <w:p w14:paraId="109D8853" w14:textId="77777777" w:rsidR="009512E6" w:rsidRDefault="009512E6" w:rsidP="00846B8F">
      <w:pPr>
        <w:pStyle w:val="Heading4"/>
        <w:numPr>
          <w:ilvl w:val="3"/>
          <w:numId w:val="147"/>
        </w:numPr>
      </w:pPr>
      <w:r>
        <w:t>Mycotoxins</w:t>
      </w:r>
    </w:p>
    <w:p w14:paraId="068396B9" w14:textId="1B6750E4" w:rsidR="009512E6" w:rsidRDefault="009512E6" w:rsidP="00B64049">
      <w:pPr>
        <w:spacing w:before="240"/>
      </w:pPr>
      <w:r>
        <w:t xml:space="preserve">Certain foods can harbor fungi and molds that produce toxic compounds known as mycotoxins. Although typically associated with dried foods such as grains, beans, fruits, and coffee (USFDA, 2024), </w:t>
      </w:r>
      <w:r w:rsidR="002D13BE">
        <w:t>mycotoxins</w:t>
      </w:r>
      <w:r>
        <w:t xml:space="preserve"> have also been detected in seaweeds (Kononenko et al., 2021; Burkin &amp; Kononenko, 2023</w:t>
      </w:r>
      <w:r w:rsidR="00F90E42">
        <w:t xml:space="preserve">; </w:t>
      </w:r>
      <w:r>
        <w:t xml:space="preserve">see Appendix </w:t>
      </w:r>
      <w:r w:rsidR="002D13BE">
        <w:t>C</w:t>
      </w:r>
      <w:r>
        <w:t>, Table</w:t>
      </w:r>
      <w:r w:rsidR="002D13BE">
        <w:t>s</w:t>
      </w:r>
      <w:r>
        <w:t xml:space="preserve"> </w:t>
      </w:r>
      <w:r w:rsidR="002D13BE">
        <w:t>C</w:t>
      </w:r>
      <w:r>
        <w:t>-2</w:t>
      </w:r>
      <w:r w:rsidR="002D13BE">
        <w:t xml:space="preserve"> and C-3</w:t>
      </w:r>
      <w:r>
        <w:t>). Levels in seaweeds are generally below those causing intoxication, and no cases of seaweed-related mycotoxin poisoning have been reported.</w:t>
      </w:r>
    </w:p>
    <w:p w14:paraId="0139DE06" w14:textId="77777777" w:rsidR="009512E6" w:rsidRDefault="009512E6" w:rsidP="009512E6">
      <w:r>
        <w:t>Many other natural toxins are present in marine environments, although not specifically associated with seaweeds. Seaweed producers and harvesters aware of potential toxins in their growing or harvest waters should implement effective controls to minimize exposure and protect public health.</w:t>
      </w:r>
    </w:p>
    <w:p w14:paraId="2407431B" w14:textId="77777777" w:rsidR="009512E6" w:rsidRDefault="009512E6" w:rsidP="00846B8F">
      <w:pPr>
        <w:pStyle w:val="Heading2"/>
        <w:numPr>
          <w:ilvl w:val="1"/>
          <w:numId w:val="147"/>
        </w:numPr>
      </w:pPr>
      <w:bookmarkStart w:id="168" w:name="_Toc208503250"/>
      <w:r>
        <w:t>Determining if the Hazard is Significant</w:t>
      </w:r>
      <w:bookmarkEnd w:id="168"/>
    </w:p>
    <w:p w14:paraId="45A61BC1" w14:textId="77777777" w:rsidR="009512E6" w:rsidRDefault="009512E6" w:rsidP="00B64049">
      <w:pPr>
        <w:spacing w:before="240"/>
      </w:pPr>
      <w:r>
        <w:t>Seaweeds grown or harvested from waters with reported occurrence of natural toxins, or harvest of seaweeds that naturally produce toxins of concern, pose a significant hazard—either “reasonably likely to occur” (HACCP) or “hazard requiring a preventive control” (PCHF)—to human health. Controls should be implemented to reduce hazard risk and protect public health. To assess risk:</w:t>
      </w:r>
    </w:p>
    <w:p w14:paraId="1083A241" w14:textId="6E25E99C" w:rsidR="009512E6" w:rsidRDefault="009512E6" w:rsidP="00846B8F">
      <w:pPr>
        <w:pStyle w:val="ListParagraph"/>
        <w:numPr>
          <w:ilvl w:val="0"/>
          <w:numId w:val="53"/>
        </w:numPr>
        <w:spacing w:before="240"/>
      </w:pPr>
      <w:r>
        <w:t xml:space="preserve">Review historical toxin occurrence using resources such as the </w:t>
      </w:r>
      <w:hyperlink r:id="rId145" w:history="1">
        <w:r w:rsidRPr="00997F0A">
          <w:rPr>
            <w:rStyle w:val="Hyperlink"/>
          </w:rPr>
          <w:t>Harmful Algal Blooms: NOAA State of the Science Fact Sheet</w:t>
        </w:r>
      </w:hyperlink>
      <w:r>
        <w:t xml:space="preserve"> and </w:t>
      </w:r>
      <w:hyperlink r:id="rId146" w:history="1">
        <w:r w:rsidRPr="00997F0A">
          <w:rPr>
            <w:rStyle w:val="Hyperlink"/>
          </w:rPr>
          <w:t>Woods Hole Oceanographic Institute</w:t>
        </w:r>
        <w:r w:rsidR="00997F0A">
          <w:rPr>
            <w:rStyle w:val="Hyperlink"/>
          </w:rPr>
          <w:t>’</w:t>
        </w:r>
        <w:r w:rsidRPr="00997F0A">
          <w:rPr>
            <w:rStyle w:val="Hyperlink"/>
          </w:rPr>
          <w:t>s Harmful Algae website</w:t>
        </w:r>
      </w:hyperlink>
      <w:r w:rsidR="00997F0A">
        <w:t>.</w:t>
      </w:r>
    </w:p>
    <w:p w14:paraId="24F45F66" w14:textId="5292341B" w:rsidR="009512E6" w:rsidRDefault="009512E6" w:rsidP="00846B8F">
      <w:pPr>
        <w:pStyle w:val="ListParagraph"/>
        <w:numPr>
          <w:ilvl w:val="0"/>
          <w:numId w:val="53"/>
        </w:numPr>
        <w:spacing w:before="240"/>
      </w:pPr>
      <w:r>
        <w:t>Consult with local, state and federal agencies involved in managing water quality.</w:t>
      </w:r>
    </w:p>
    <w:p w14:paraId="5E3A44C7" w14:textId="4DFC7FFB" w:rsidR="009512E6" w:rsidRDefault="009512E6" w:rsidP="00846B8F">
      <w:pPr>
        <w:pStyle w:val="ListParagraph"/>
        <w:numPr>
          <w:ilvl w:val="0"/>
          <w:numId w:val="53"/>
        </w:numPr>
        <w:spacing w:before="240"/>
      </w:pPr>
      <w:r>
        <w:lastRenderedPageBreak/>
        <w:t>Search the credible literature and media outlets for intoxication events specifically linked with the growing or harvest waters.</w:t>
      </w:r>
    </w:p>
    <w:p w14:paraId="2943C407" w14:textId="10CA4431" w:rsidR="00997F0A" w:rsidRDefault="00997F0A" w:rsidP="00846B8F">
      <w:pPr>
        <w:pStyle w:val="Heading2"/>
        <w:numPr>
          <w:ilvl w:val="1"/>
          <w:numId w:val="147"/>
        </w:numPr>
      </w:pPr>
      <w:bookmarkStart w:id="169" w:name="_Toc208503251"/>
      <w:r>
        <w:t>Hazard Controls and Critical Control Points</w:t>
      </w:r>
      <w:bookmarkEnd w:id="169"/>
    </w:p>
    <w:p w14:paraId="63EB4C20" w14:textId="73C0CD0F" w:rsidR="001B1433" w:rsidRPr="001B1433" w:rsidRDefault="00997F0A" w:rsidP="00045395">
      <w:pPr>
        <w:spacing w:before="240"/>
      </w:pPr>
      <w:r>
        <w:t>The following control strategies provide guidance on designing effective measures to manage natural toxins when they are identified as a significant hazard</w:t>
      </w:r>
      <w:r w:rsidR="00173FBA" w:rsidRPr="00173FBA">
        <w:t>—either “reasonably likely to occur” (HACCP) or “hazard requiring a preventive control” (PCHF)—</w:t>
      </w:r>
      <w:r>
        <w:t>in your operation.</w:t>
      </w:r>
    </w:p>
    <w:p w14:paraId="57E5A274" w14:textId="6A968045" w:rsidR="00045395" w:rsidRDefault="00045395" w:rsidP="00C54E07">
      <w:pPr>
        <w:pStyle w:val="Caption"/>
      </w:pPr>
      <w:r w:rsidRPr="006646D2">
        <w:t xml:space="preserve">Table </w:t>
      </w:r>
      <w:fldSimple w:instr=" STYLEREF 1 \s ">
        <w:r w:rsidR="00A042AD">
          <w:rPr>
            <w:noProof/>
          </w:rPr>
          <w:t>9</w:t>
        </w:r>
      </w:fldSimple>
      <w:r w:rsidR="00896F22" w:rsidRPr="006646D2">
        <w:noBreakHyphen/>
      </w:r>
      <w:fldSimple w:instr=" SEQ Table \* ARABIC \s 1 ">
        <w:r w:rsidR="00A042AD">
          <w:rPr>
            <w:noProof/>
          </w:rPr>
          <w:t>1</w:t>
        </w:r>
      </w:fldSimple>
      <w:r w:rsidRPr="006646D2">
        <w:t>:</w:t>
      </w:r>
      <w:r>
        <w:t xml:space="preserve"> </w:t>
      </w:r>
      <w:r w:rsidRPr="00A34A75">
        <w:t>Control Strategies for Natural Toxins in Seaweeds</w:t>
      </w:r>
    </w:p>
    <w:tbl>
      <w:tblPr>
        <w:tblStyle w:val="TableGrid"/>
        <w:tblW w:w="0" w:type="auto"/>
        <w:tblInd w:w="-5" w:type="dxa"/>
        <w:tblLook w:val="04A0" w:firstRow="1" w:lastRow="0" w:firstColumn="1" w:lastColumn="0" w:noHBand="0" w:noVBand="1"/>
      </w:tblPr>
      <w:tblGrid>
        <w:gridCol w:w="2460"/>
        <w:gridCol w:w="2460"/>
        <w:gridCol w:w="2460"/>
      </w:tblGrid>
      <w:tr w:rsidR="008B0A55" w14:paraId="5304AE7B" w14:textId="77777777" w:rsidTr="00045395">
        <w:trPr>
          <w:trHeight w:val="467"/>
        </w:trPr>
        <w:tc>
          <w:tcPr>
            <w:tcW w:w="2460" w:type="dxa"/>
            <w:vAlign w:val="bottom"/>
          </w:tcPr>
          <w:p w14:paraId="5C83A2BC" w14:textId="77777777" w:rsidR="008B0A55" w:rsidRPr="00EB199E" w:rsidRDefault="008B0A55" w:rsidP="00DF5603">
            <w:pPr>
              <w:jc w:val="center"/>
              <w:rPr>
                <w:b/>
                <w:bCs/>
              </w:rPr>
            </w:pPr>
            <w:r w:rsidRPr="00EB199E">
              <w:rPr>
                <w:b/>
                <w:bCs/>
              </w:rPr>
              <w:t>Control Strategy</w:t>
            </w:r>
          </w:p>
        </w:tc>
        <w:tc>
          <w:tcPr>
            <w:tcW w:w="2460" w:type="dxa"/>
            <w:vAlign w:val="bottom"/>
          </w:tcPr>
          <w:p w14:paraId="4106E0BC" w14:textId="77777777" w:rsidR="008B0A55" w:rsidRPr="00EB199E" w:rsidRDefault="008B0A55" w:rsidP="00DF5603">
            <w:pPr>
              <w:jc w:val="center"/>
              <w:rPr>
                <w:b/>
                <w:bCs/>
              </w:rPr>
            </w:pPr>
            <w:r w:rsidRPr="00EB199E">
              <w:rPr>
                <w:b/>
                <w:bCs/>
              </w:rPr>
              <w:t>Primary</w:t>
            </w:r>
            <w:r>
              <w:rPr>
                <w:b/>
                <w:bCs/>
              </w:rPr>
              <w:t xml:space="preserve"> Processor</w:t>
            </w:r>
          </w:p>
        </w:tc>
        <w:tc>
          <w:tcPr>
            <w:tcW w:w="2460" w:type="dxa"/>
            <w:vAlign w:val="bottom"/>
          </w:tcPr>
          <w:p w14:paraId="3FE86F5A" w14:textId="77777777" w:rsidR="008B0A55" w:rsidRPr="00EB199E" w:rsidRDefault="008B0A55" w:rsidP="00DF5603">
            <w:pPr>
              <w:jc w:val="center"/>
              <w:rPr>
                <w:b/>
                <w:bCs/>
              </w:rPr>
            </w:pPr>
            <w:r w:rsidRPr="00EB199E">
              <w:rPr>
                <w:b/>
                <w:bCs/>
              </w:rPr>
              <w:t>Secondary</w:t>
            </w:r>
            <w:r>
              <w:rPr>
                <w:b/>
                <w:bCs/>
              </w:rPr>
              <w:t xml:space="preserve"> Processor</w:t>
            </w:r>
          </w:p>
        </w:tc>
      </w:tr>
      <w:tr w:rsidR="008B0A55" w14:paraId="4A733CC5" w14:textId="77777777" w:rsidTr="00045395">
        <w:trPr>
          <w:trHeight w:val="521"/>
        </w:trPr>
        <w:tc>
          <w:tcPr>
            <w:tcW w:w="2460" w:type="dxa"/>
            <w:vAlign w:val="center"/>
          </w:tcPr>
          <w:p w14:paraId="75A675E7" w14:textId="7A1C6ABF" w:rsidR="008B0A55" w:rsidRDefault="008B0A55" w:rsidP="00DF5603">
            <w:r>
              <w:t>Source Control</w:t>
            </w:r>
          </w:p>
        </w:tc>
        <w:tc>
          <w:tcPr>
            <w:tcW w:w="2460" w:type="dxa"/>
            <w:vAlign w:val="center"/>
          </w:tcPr>
          <w:p w14:paraId="0E061B3A" w14:textId="77777777" w:rsidR="008B0A55" w:rsidRDefault="008B0A55" w:rsidP="00DF5603">
            <w:pPr>
              <w:jc w:val="center"/>
            </w:pPr>
            <w:r w:rsidRPr="00587FA2">
              <w:rPr>
                <w:rFonts w:ascii="Wingdings" w:hAnsi="Wingdings" w:cs="Calibri"/>
                <w:b/>
                <w:bCs/>
              </w:rPr>
              <w:t>ü</w:t>
            </w:r>
          </w:p>
        </w:tc>
        <w:tc>
          <w:tcPr>
            <w:tcW w:w="2460" w:type="dxa"/>
            <w:vAlign w:val="center"/>
          </w:tcPr>
          <w:p w14:paraId="1B4F40BC" w14:textId="77777777" w:rsidR="008B0A55" w:rsidRDefault="008B0A55" w:rsidP="00DF5603">
            <w:pPr>
              <w:jc w:val="center"/>
            </w:pPr>
            <w:r w:rsidRPr="00587FA2">
              <w:rPr>
                <w:rFonts w:ascii="Wingdings" w:hAnsi="Wingdings" w:cs="Calibri"/>
                <w:b/>
                <w:bCs/>
              </w:rPr>
              <w:t>ü</w:t>
            </w:r>
          </w:p>
        </w:tc>
      </w:tr>
      <w:tr w:rsidR="008B0A55" w14:paraId="2AFF7D26" w14:textId="77777777" w:rsidTr="00045395">
        <w:trPr>
          <w:trHeight w:val="521"/>
        </w:trPr>
        <w:tc>
          <w:tcPr>
            <w:tcW w:w="2460" w:type="dxa"/>
            <w:vAlign w:val="center"/>
          </w:tcPr>
          <w:p w14:paraId="41EF2E8D" w14:textId="449A1254" w:rsidR="008B0A55" w:rsidRDefault="008B0A55" w:rsidP="00DF5603">
            <w:r>
              <w:t>Processing Control*</w:t>
            </w:r>
          </w:p>
        </w:tc>
        <w:tc>
          <w:tcPr>
            <w:tcW w:w="2460" w:type="dxa"/>
            <w:vAlign w:val="center"/>
          </w:tcPr>
          <w:p w14:paraId="0FD9C106" w14:textId="77777777" w:rsidR="008B0A55" w:rsidRDefault="008B0A55" w:rsidP="00DF5603">
            <w:pPr>
              <w:jc w:val="center"/>
            </w:pPr>
            <w:r w:rsidRPr="00587FA2">
              <w:rPr>
                <w:rFonts w:ascii="Wingdings" w:hAnsi="Wingdings" w:cs="Calibri"/>
                <w:b/>
                <w:bCs/>
              </w:rPr>
              <w:t>ü</w:t>
            </w:r>
          </w:p>
        </w:tc>
        <w:tc>
          <w:tcPr>
            <w:tcW w:w="2460" w:type="dxa"/>
            <w:vAlign w:val="center"/>
          </w:tcPr>
          <w:p w14:paraId="2FCEC8F0" w14:textId="77777777" w:rsidR="008B0A55" w:rsidRDefault="008B0A55" w:rsidP="00DF5603">
            <w:pPr>
              <w:jc w:val="center"/>
            </w:pPr>
            <w:r w:rsidRPr="00587FA2">
              <w:rPr>
                <w:rFonts w:ascii="Wingdings" w:hAnsi="Wingdings" w:cs="Calibri"/>
                <w:b/>
                <w:bCs/>
              </w:rPr>
              <w:t>ü</w:t>
            </w:r>
          </w:p>
        </w:tc>
      </w:tr>
    </w:tbl>
    <w:p w14:paraId="4266BD8C" w14:textId="65BDF5EF" w:rsidR="00997F0A" w:rsidRDefault="00997F0A" w:rsidP="001B1433">
      <w:pPr>
        <w:spacing w:before="240"/>
      </w:pPr>
      <w:r>
        <w:t>*Not all natural toxins can be reduced or eliminated through processing. This control strategy applies only to those toxins that are known to be reduced or destroyed by such methods. Based on a review of the available literature, only PGE2 has been identified as having the potential to be reduced through processing.</w:t>
      </w:r>
    </w:p>
    <w:p w14:paraId="18E4BB6B" w14:textId="03A1E5C5" w:rsidR="008B0A55" w:rsidRDefault="008B0A55" w:rsidP="00691E23">
      <w:pPr>
        <w:pStyle w:val="Heading3"/>
      </w:pPr>
      <w:bookmarkStart w:id="170" w:name="_Toc208503252"/>
      <w:r>
        <w:t>Control Strategy 1 – Source Control</w:t>
      </w:r>
      <w:bookmarkEnd w:id="170"/>
    </w:p>
    <w:p w14:paraId="7B288D2E" w14:textId="207DE5C7" w:rsidR="00997F0A" w:rsidRDefault="00997F0A" w:rsidP="00846B8F">
      <w:pPr>
        <w:pStyle w:val="Heading4"/>
        <w:numPr>
          <w:ilvl w:val="3"/>
          <w:numId w:val="125"/>
        </w:numPr>
      </w:pPr>
      <w:r>
        <w:t>Critical Limit(s)/Parameter(s) and Value(s)</w:t>
      </w:r>
    </w:p>
    <w:p w14:paraId="5DBD0D21" w14:textId="77777777" w:rsidR="00997F0A" w:rsidRDefault="00997F0A" w:rsidP="00B64049">
      <w:pPr>
        <w:spacing w:before="240"/>
      </w:pPr>
      <w:r>
        <w:t>Primary processors may not receive seaweed when the harvest locations are:</w:t>
      </w:r>
    </w:p>
    <w:p w14:paraId="38AD88B9" w14:textId="6C34FED3" w:rsidR="00997F0A" w:rsidRDefault="00997F0A" w:rsidP="00846B8F">
      <w:pPr>
        <w:pStyle w:val="ListParagraph"/>
        <w:numPr>
          <w:ilvl w:val="0"/>
          <w:numId w:val="54"/>
        </w:numPr>
      </w:pPr>
      <w:r>
        <w:t>Closed to fishing by foreign, federal, state, tribal, territorial, or local authorities</w:t>
      </w:r>
      <w:r w:rsidR="008B0A55">
        <w:t>,</w:t>
      </w:r>
    </w:p>
    <w:p w14:paraId="746303F6" w14:textId="77777777" w:rsidR="00997F0A" w:rsidRPr="008B0A55" w:rsidRDefault="00997F0A" w:rsidP="001B1433">
      <w:pPr>
        <w:ind w:firstLine="360"/>
        <w:rPr>
          <w:b/>
          <w:bCs/>
        </w:rPr>
      </w:pPr>
      <w:r w:rsidRPr="008B0A55">
        <w:rPr>
          <w:b/>
          <w:bCs/>
        </w:rPr>
        <w:t>OR</w:t>
      </w:r>
    </w:p>
    <w:p w14:paraId="159BDDA5" w14:textId="73505760" w:rsidR="00997F0A" w:rsidRDefault="00997F0A" w:rsidP="00846B8F">
      <w:pPr>
        <w:pStyle w:val="ListParagraph"/>
        <w:numPr>
          <w:ilvl w:val="0"/>
          <w:numId w:val="54"/>
        </w:numPr>
      </w:pPr>
      <w:r>
        <w:t>Subject to a consumption advisory</w:t>
      </w:r>
      <w:r w:rsidR="008B0A55">
        <w:t>.</w:t>
      </w:r>
    </w:p>
    <w:p w14:paraId="1792BE5D" w14:textId="77777777" w:rsidR="00997F0A" w:rsidRDefault="00997F0A" w:rsidP="00846B8F">
      <w:pPr>
        <w:pStyle w:val="Heading4"/>
        <w:numPr>
          <w:ilvl w:val="3"/>
          <w:numId w:val="148"/>
        </w:numPr>
      </w:pPr>
      <w:r>
        <w:t>Monitoring – What, How, How Often, Who</w:t>
      </w:r>
    </w:p>
    <w:p w14:paraId="739DAAD5" w14:textId="77777777" w:rsidR="00997F0A" w:rsidRDefault="00997F0A" w:rsidP="00846B8F">
      <w:pPr>
        <w:pStyle w:val="ListParagraph"/>
        <w:numPr>
          <w:ilvl w:val="0"/>
          <w:numId w:val="54"/>
        </w:numPr>
        <w:spacing w:before="240"/>
        <w:contextualSpacing w:val="0"/>
      </w:pPr>
      <w:r>
        <w:t>What will be monitored?</w:t>
      </w:r>
    </w:p>
    <w:p w14:paraId="02AF9E4D" w14:textId="1791FFD8" w:rsidR="00997F0A" w:rsidRDefault="00997F0A" w:rsidP="00846B8F">
      <w:pPr>
        <w:pStyle w:val="ListParagraph"/>
        <w:numPr>
          <w:ilvl w:val="1"/>
          <w:numId w:val="54"/>
        </w:numPr>
        <w:contextualSpacing w:val="0"/>
      </w:pPr>
      <w:r>
        <w:t>The status of the harvest location is not closed or subject to a consumption advisory.</w:t>
      </w:r>
    </w:p>
    <w:p w14:paraId="26589943" w14:textId="77777777" w:rsidR="00997F0A" w:rsidRPr="00B877A5" w:rsidRDefault="00997F0A" w:rsidP="00B877A5">
      <w:pPr>
        <w:ind w:firstLine="360"/>
        <w:rPr>
          <w:b/>
          <w:bCs/>
        </w:rPr>
      </w:pPr>
      <w:r w:rsidRPr="00B877A5">
        <w:rPr>
          <w:b/>
          <w:bCs/>
        </w:rPr>
        <w:t>OR</w:t>
      </w:r>
    </w:p>
    <w:p w14:paraId="2FFC560B" w14:textId="77777777" w:rsidR="00997F0A" w:rsidRDefault="00997F0A" w:rsidP="00846B8F">
      <w:pPr>
        <w:pStyle w:val="ListParagraph"/>
        <w:numPr>
          <w:ilvl w:val="1"/>
          <w:numId w:val="54"/>
        </w:numPr>
        <w:contextualSpacing w:val="0"/>
      </w:pPr>
      <w:r>
        <w:lastRenderedPageBreak/>
        <w:t>Presence declaration from the producer stating that the harvest areas or products are free from natural toxins or grown/harvested from areas with no history of toxin.</w:t>
      </w:r>
    </w:p>
    <w:p w14:paraId="7E7D9F09" w14:textId="77777777" w:rsidR="00997F0A" w:rsidRDefault="00997F0A" w:rsidP="00846B8F">
      <w:pPr>
        <w:pStyle w:val="ListParagraph"/>
        <w:numPr>
          <w:ilvl w:val="0"/>
          <w:numId w:val="54"/>
        </w:numPr>
        <w:contextualSpacing w:val="0"/>
      </w:pPr>
      <w:r>
        <w:t>How will monitoring be done?</w:t>
      </w:r>
    </w:p>
    <w:p w14:paraId="344B2191" w14:textId="77777777" w:rsidR="00997F0A" w:rsidRDefault="00997F0A" w:rsidP="00846B8F">
      <w:pPr>
        <w:pStyle w:val="ListParagraph"/>
        <w:numPr>
          <w:ilvl w:val="1"/>
          <w:numId w:val="54"/>
        </w:numPr>
        <w:contextualSpacing w:val="0"/>
      </w:pPr>
      <w:r>
        <w:t>Visual observation of the status of the harvest location and/or declaration identifying the harvest area location is not under a restriction, advisory or prohibited from fishing by any foreign, federal, state tribal, territorial, or local authorities.</w:t>
      </w:r>
    </w:p>
    <w:p w14:paraId="415396E9" w14:textId="77777777" w:rsidR="00997F0A" w:rsidRDefault="00997F0A" w:rsidP="00846B8F">
      <w:pPr>
        <w:pStyle w:val="ListParagraph"/>
        <w:numPr>
          <w:ilvl w:val="0"/>
          <w:numId w:val="54"/>
        </w:numPr>
        <w:contextualSpacing w:val="0"/>
      </w:pPr>
      <w:r>
        <w:t>How often will monitoring be done (frequency)?</w:t>
      </w:r>
    </w:p>
    <w:p w14:paraId="3ED13D50" w14:textId="43A24E57" w:rsidR="00997F0A" w:rsidRDefault="00997F0A" w:rsidP="00846B8F">
      <w:pPr>
        <w:pStyle w:val="ListParagraph"/>
        <w:numPr>
          <w:ilvl w:val="1"/>
          <w:numId w:val="54"/>
        </w:numPr>
        <w:spacing w:before="240"/>
        <w:contextualSpacing w:val="0"/>
      </w:pPr>
      <w:r>
        <w:t>Every shipment received</w:t>
      </w:r>
      <w:r w:rsidR="00B877A5">
        <w:t>.</w:t>
      </w:r>
    </w:p>
    <w:p w14:paraId="7C2A09A4" w14:textId="77777777" w:rsidR="00997F0A" w:rsidRDefault="00997F0A" w:rsidP="00846B8F">
      <w:pPr>
        <w:pStyle w:val="ListParagraph"/>
        <w:numPr>
          <w:ilvl w:val="0"/>
          <w:numId w:val="54"/>
        </w:numPr>
        <w:contextualSpacing w:val="0"/>
      </w:pPr>
      <w:r>
        <w:t>Who will do the monitoring?</w:t>
      </w:r>
    </w:p>
    <w:p w14:paraId="73C0C1C6" w14:textId="5710ADC0" w:rsidR="00997F0A" w:rsidRDefault="00997F0A" w:rsidP="00846B8F">
      <w:pPr>
        <w:pStyle w:val="ListParagraph"/>
        <w:numPr>
          <w:ilvl w:val="1"/>
          <w:numId w:val="54"/>
        </w:numPr>
        <w:contextualSpacing w:val="0"/>
      </w:pPr>
      <w:r>
        <w:t>An individual with an understanding of the control and trained to carry out the required monitoring procedures.</w:t>
      </w:r>
    </w:p>
    <w:p w14:paraId="44D6CA08" w14:textId="77777777" w:rsidR="00997F0A" w:rsidRDefault="00997F0A" w:rsidP="00846B8F">
      <w:pPr>
        <w:pStyle w:val="Heading4"/>
        <w:numPr>
          <w:ilvl w:val="3"/>
          <w:numId w:val="149"/>
        </w:numPr>
      </w:pPr>
      <w:r>
        <w:t>Corrective Action/Corrections</w:t>
      </w:r>
    </w:p>
    <w:p w14:paraId="7F116D8B" w14:textId="77777777" w:rsidR="00997F0A" w:rsidRDefault="00997F0A" w:rsidP="00846B8F">
      <w:pPr>
        <w:pStyle w:val="ListParagraph"/>
        <w:numPr>
          <w:ilvl w:val="0"/>
          <w:numId w:val="55"/>
        </w:numPr>
        <w:spacing w:before="240"/>
        <w:contextualSpacing w:val="0"/>
      </w:pPr>
      <w:r>
        <w:t xml:space="preserve">If harvest location is closed to harvest </w:t>
      </w:r>
      <w:r w:rsidRPr="00B877A5">
        <w:rPr>
          <w:b/>
          <w:bCs/>
        </w:rPr>
        <w:t>OR</w:t>
      </w:r>
      <w:r>
        <w:t xml:space="preserve"> harvest area is under consumption advisory, then reject lot.</w:t>
      </w:r>
    </w:p>
    <w:p w14:paraId="5AA46920" w14:textId="77777777" w:rsidR="00997F0A" w:rsidRDefault="00997F0A" w:rsidP="00846B8F">
      <w:pPr>
        <w:pStyle w:val="ListParagraph"/>
        <w:numPr>
          <w:ilvl w:val="0"/>
          <w:numId w:val="55"/>
        </w:numPr>
        <w:contextualSpacing w:val="0"/>
      </w:pPr>
      <w:r>
        <w:t xml:space="preserve">If proper declaration of harvest area is free of toxins was not provided, then hold shipment and contact suppliers to confirm and request proper source information to confirm safety </w:t>
      </w:r>
      <w:r w:rsidRPr="00B877A5">
        <w:rPr>
          <w:b/>
          <w:bCs/>
        </w:rPr>
        <w:t>OR</w:t>
      </w:r>
      <w:r>
        <w:t xml:space="preserve"> reject the lot.</w:t>
      </w:r>
    </w:p>
    <w:p w14:paraId="7061E5BC" w14:textId="1C63D57B" w:rsidR="00997F0A" w:rsidRDefault="00997F0A" w:rsidP="00B877A5">
      <w:r w:rsidRPr="00B877A5">
        <w:rPr>
          <w:b/>
          <w:bCs/>
        </w:rPr>
        <w:t>AND</w:t>
      </w:r>
      <w:r>
        <w:t xml:space="preserve"> address the root cause to prevent future occurrence.</w:t>
      </w:r>
    </w:p>
    <w:p w14:paraId="76B759D3" w14:textId="35E68601" w:rsidR="00997F0A" w:rsidRDefault="00997F0A" w:rsidP="00846B8F">
      <w:pPr>
        <w:pStyle w:val="ListParagraph"/>
        <w:numPr>
          <w:ilvl w:val="0"/>
          <w:numId w:val="55"/>
        </w:numPr>
        <w:contextualSpacing w:val="0"/>
      </w:pPr>
      <w:r>
        <w:t>Discontinue use of suppliers until shipment practices are adjusted to prevent future errors upon receipt.</w:t>
      </w:r>
    </w:p>
    <w:p w14:paraId="72FDEFA8" w14:textId="77777777" w:rsidR="00997F0A" w:rsidRDefault="00997F0A" w:rsidP="00846B8F">
      <w:pPr>
        <w:pStyle w:val="Heading4"/>
        <w:numPr>
          <w:ilvl w:val="3"/>
          <w:numId w:val="149"/>
        </w:numPr>
      </w:pPr>
      <w:r>
        <w:t>Verification</w:t>
      </w:r>
    </w:p>
    <w:p w14:paraId="12DFF18D" w14:textId="55B5C0DC" w:rsidR="00997F0A" w:rsidRDefault="00997F0A" w:rsidP="00846B8F">
      <w:pPr>
        <w:pStyle w:val="ListParagraph"/>
        <w:numPr>
          <w:ilvl w:val="0"/>
          <w:numId w:val="55"/>
        </w:numPr>
        <w:spacing w:before="240"/>
        <w:contextualSpacing w:val="0"/>
      </w:pPr>
      <w:r>
        <w:t>Review or monitoring and corrective action records within one week of preparation to ensure they were completed appropriately.</w:t>
      </w:r>
    </w:p>
    <w:p w14:paraId="344268E4" w14:textId="38B4A2D8" w:rsidR="00997F0A" w:rsidRDefault="00997F0A" w:rsidP="00846B8F">
      <w:pPr>
        <w:pStyle w:val="ListParagraph"/>
        <w:numPr>
          <w:ilvl w:val="0"/>
          <w:numId w:val="55"/>
        </w:numPr>
        <w:contextualSpacing w:val="0"/>
      </w:pPr>
      <w:r>
        <w:t>Periodically monitor governmental and other resources for the most current information regarding harvest restrictions, advisories, and waterbody closures due to natural toxins.</w:t>
      </w:r>
    </w:p>
    <w:p w14:paraId="72BED548" w14:textId="77777777" w:rsidR="00997F0A" w:rsidRDefault="00997F0A" w:rsidP="00846B8F">
      <w:pPr>
        <w:pStyle w:val="ListParagraph"/>
        <w:numPr>
          <w:ilvl w:val="0"/>
          <w:numId w:val="55"/>
        </w:numPr>
        <w:contextualSpacing w:val="0"/>
      </w:pPr>
      <w:r>
        <w:t>Conduct an annual assessment of consumer complaints to identify any signs or evidence of potential natural toxin presence in products.</w:t>
      </w:r>
    </w:p>
    <w:p w14:paraId="1E091EEC" w14:textId="77777777" w:rsidR="00997F0A" w:rsidRDefault="00997F0A" w:rsidP="00846B8F">
      <w:pPr>
        <w:pStyle w:val="Heading4"/>
        <w:numPr>
          <w:ilvl w:val="3"/>
          <w:numId w:val="149"/>
        </w:numPr>
      </w:pPr>
      <w:r>
        <w:lastRenderedPageBreak/>
        <w:t>Records</w:t>
      </w:r>
    </w:p>
    <w:p w14:paraId="5EF40FA3" w14:textId="77777777" w:rsidR="00997F0A" w:rsidRDefault="00997F0A" w:rsidP="00846B8F">
      <w:pPr>
        <w:pStyle w:val="ListParagraph"/>
        <w:numPr>
          <w:ilvl w:val="0"/>
          <w:numId w:val="56"/>
        </w:numPr>
        <w:spacing w:before="240"/>
        <w:contextualSpacing w:val="0"/>
      </w:pPr>
      <w:r w:rsidRPr="00B877A5">
        <w:rPr>
          <w:b/>
          <w:bCs/>
        </w:rPr>
        <w:t>Monitoring Records:</w:t>
      </w:r>
      <w:r>
        <w:t xml:space="preserve"> Receiving logs indicating visual checks that source information was cross referenced to confirm no closures or consumption advisories. Supporting documentation including harvest location and declaration of no toxins, if relevant.</w:t>
      </w:r>
    </w:p>
    <w:p w14:paraId="5408BA21" w14:textId="77777777" w:rsidR="00997F0A" w:rsidRDefault="00997F0A" w:rsidP="00846B8F">
      <w:pPr>
        <w:pStyle w:val="ListParagraph"/>
        <w:numPr>
          <w:ilvl w:val="0"/>
          <w:numId w:val="56"/>
        </w:numPr>
        <w:contextualSpacing w:val="0"/>
      </w:pPr>
      <w:r w:rsidRPr="00B877A5">
        <w:rPr>
          <w:b/>
          <w:bCs/>
        </w:rPr>
        <w:t>Corrective Action Records:</w:t>
      </w:r>
      <w:r>
        <w:t xml:space="preserve"> Any records indicating what was done to address potential deviations from parameters, values, or critical limits.</w:t>
      </w:r>
    </w:p>
    <w:p w14:paraId="6DD95CA0" w14:textId="716B450C" w:rsidR="00997F0A" w:rsidRDefault="00997F0A" w:rsidP="00846B8F">
      <w:pPr>
        <w:pStyle w:val="ListParagraph"/>
        <w:numPr>
          <w:ilvl w:val="0"/>
          <w:numId w:val="56"/>
        </w:numPr>
        <w:contextualSpacing w:val="0"/>
      </w:pPr>
      <w:r w:rsidRPr="00B877A5">
        <w:rPr>
          <w:b/>
          <w:bCs/>
        </w:rPr>
        <w:t>Verification Records:</w:t>
      </w:r>
      <w:r>
        <w:t xml:space="preserve"> Periodic (at least annually) evaluation of harvest locations for closures for advisories.</w:t>
      </w:r>
    </w:p>
    <w:p w14:paraId="46C361C2" w14:textId="04D81A08" w:rsidR="00997F0A" w:rsidRDefault="00997F0A" w:rsidP="00846B8F">
      <w:pPr>
        <w:pStyle w:val="ListParagraph"/>
        <w:numPr>
          <w:ilvl w:val="0"/>
          <w:numId w:val="56"/>
        </w:numPr>
        <w:contextualSpacing w:val="0"/>
      </w:pPr>
      <w:r w:rsidRPr="00B877A5">
        <w:rPr>
          <w:b/>
          <w:bCs/>
        </w:rPr>
        <w:t>Recall Plan</w:t>
      </w:r>
      <w:r>
        <w:t>: A written recall plan is required for any products with significant hazards if regulated under preventive controls for human foods.</w:t>
      </w:r>
    </w:p>
    <w:p w14:paraId="143BFAAA" w14:textId="77777777" w:rsidR="00460EDC" w:rsidRDefault="00997F0A" w:rsidP="00846B8F">
      <w:pPr>
        <w:pStyle w:val="ListParagraph"/>
        <w:numPr>
          <w:ilvl w:val="0"/>
          <w:numId w:val="56"/>
        </w:numPr>
        <w:contextualSpacing w:val="0"/>
        <w:sectPr w:rsidR="00460EDC" w:rsidSect="00060FE6">
          <w:pgSz w:w="12240" w:h="15840"/>
          <w:pgMar w:top="1440" w:right="1440" w:bottom="1440" w:left="1440" w:header="720" w:footer="720" w:gutter="0"/>
          <w:pgNumType w:start="1" w:chapStyle="1"/>
          <w:cols w:space="720"/>
          <w:docGrid w:linePitch="360"/>
        </w:sectPr>
      </w:pPr>
      <w:r w:rsidRPr="00B877A5">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w:t>
      </w:r>
    </w:p>
    <w:p w14:paraId="238514D2" w14:textId="0369713D" w:rsidR="00460EDC" w:rsidRDefault="00460EDC" w:rsidP="00846B8F">
      <w:pPr>
        <w:pStyle w:val="Heading4"/>
        <w:numPr>
          <w:ilvl w:val="3"/>
          <w:numId w:val="150"/>
        </w:numPr>
      </w:pPr>
      <w:r>
        <w:lastRenderedPageBreak/>
        <w:t>Example HACCP Plan for Source Control</w:t>
      </w:r>
    </w:p>
    <w:p w14:paraId="5F06CDA3" w14:textId="16017D2E" w:rsidR="00D75A6A" w:rsidRPr="00D75A6A" w:rsidRDefault="00D75A6A" w:rsidP="00D75A6A">
      <w:pPr>
        <w:ind w:left="-810" w:right="-990"/>
      </w:pPr>
      <w:r w:rsidRPr="00460EDC">
        <w:t xml:space="preserve">Below are examples showing what food safety plans could look like. They are intended for illustrative purposes only. Each producer must develop a plan tailored to their unique products, production and processing methods, and regulatory requirements. </w:t>
      </w:r>
      <w:r w:rsidRPr="00460EDC">
        <w:rPr>
          <w:b/>
          <w:bCs/>
        </w:rPr>
        <w:t>These examples should not be copied and used without modification to fit your specific operation.</w:t>
      </w:r>
    </w:p>
    <w:p w14:paraId="181D80C6" w14:textId="77751B1F" w:rsidR="00460EDC" w:rsidRDefault="00460EDC" w:rsidP="00460EDC">
      <w:pPr>
        <w:spacing w:before="240"/>
        <w:ind w:left="-806"/>
        <w:contextualSpacing/>
      </w:pPr>
      <w:r w:rsidRPr="00E579E8">
        <w:rPr>
          <w:b/>
          <w:bCs/>
        </w:rPr>
        <w:t>Control Strategy:</w:t>
      </w:r>
      <w:r>
        <w:t xml:space="preserve"> Source Control</w:t>
      </w:r>
    </w:p>
    <w:p w14:paraId="3EE1EF24" w14:textId="60F97C4A" w:rsidR="00460EDC" w:rsidRDefault="00460EDC" w:rsidP="00460EDC">
      <w:pPr>
        <w:spacing w:before="240"/>
        <w:ind w:left="-806"/>
        <w:contextualSpacing/>
      </w:pPr>
      <w:r>
        <w:rPr>
          <w:b/>
          <w:bCs/>
        </w:rPr>
        <w:t>Supply Chain Preventive Control (PCHF)</w:t>
      </w:r>
      <w:r w:rsidRPr="00E579E8">
        <w:rPr>
          <w:b/>
          <w:bCs/>
        </w:rPr>
        <w:t>:</w:t>
      </w:r>
      <w:r>
        <w:t xml:space="preserve"> Receiving Step</w:t>
      </w:r>
    </w:p>
    <w:p w14:paraId="7CA00F4B" w14:textId="3B7AF77C" w:rsidR="00460EDC" w:rsidRPr="00AD559E" w:rsidRDefault="00460EDC" w:rsidP="00460EDC">
      <w:pPr>
        <w:spacing w:before="240"/>
        <w:ind w:left="-806"/>
        <w:contextualSpacing/>
      </w:pPr>
      <w:r w:rsidRPr="00E579E8">
        <w:rPr>
          <w:b/>
          <w:bCs/>
        </w:rPr>
        <w:t>Hazard:</w:t>
      </w:r>
      <w:r>
        <w:t xml:space="preserve"> Natural Toxins</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 Plan for Source Control: Natural Toxins"/>
        <w:tblDescription w:val="Column Headers: Parameters/Values/Critical Limits, Monitoring (What/How/When/Who as subheader columns within), Corrective Action, Verification, Records."/>
      </w:tblPr>
      <w:tblGrid>
        <w:gridCol w:w="2340"/>
        <w:gridCol w:w="1417"/>
        <w:gridCol w:w="1463"/>
        <w:gridCol w:w="1372"/>
        <w:gridCol w:w="1418"/>
        <w:gridCol w:w="2070"/>
        <w:gridCol w:w="2520"/>
        <w:gridCol w:w="2070"/>
      </w:tblGrid>
      <w:tr w:rsidR="00460EDC" w14:paraId="2BE54A29" w14:textId="77777777" w:rsidTr="00A61B74">
        <w:trPr>
          <w:trHeight w:val="390"/>
        </w:trPr>
        <w:tc>
          <w:tcPr>
            <w:tcW w:w="2340" w:type="dxa"/>
            <w:vMerge w:val="restart"/>
            <w:shd w:val="clear" w:color="auto" w:fill="D1D1D1" w:themeFill="background2" w:themeFillShade="E6"/>
          </w:tcPr>
          <w:p w14:paraId="23779A92" w14:textId="77777777" w:rsidR="00460EDC" w:rsidRPr="0001662C" w:rsidRDefault="00460EDC"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3E71A34A" w14:textId="77777777" w:rsidR="00460EDC" w:rsidRPr="0001662C" w:rsidRDefault="00460EDC" w:rsidP="00DF5603">
            <w:pPr>
              <w:jc w:val="center"/>
              <w:rPr>
                <w:b/>
                <w:bCs/>
              </w:rPr>
            </w:pPr>
            <w:r w:rsidRPr="0001662C">
              <w:rPr>
                <w:b/>
                <w:bCs/>
              </w:rPr>
              <w:t>Monitoring</w:t>
            </w:r>
          </w:p>
        </w:tc>
        <w:tc>
          <w:tcPr>
            <w:tcW w:w="2070" w:type="dxa"/>
            <w:vMerge w:val="restart"/>
            <w:shd w:val="clear" w:color="auto" w:fill="D1D1D1" w:themeFill="background2" w:themeFillShade="E6"/>
          </w:tcPr>
          <w:p w14:paraId="289215F7" w14:textId="77777777" w:rsidR="00460EDC" w:rsidRPr="0001662C" w:rsidRDefault="00460EDC" w:rsidP="00DF5603">
            <w:pPr>
              <w:jc w:val="center"/>
              <w:rPr>
                <w:b/>
                <w:bCs/>
              </w:rPr>
            </w:pPr>
            <w:r w:rsidRPr="0001662C">
              <w:rPr>
                <w:b/>
                <w:bCs/>
              </w:rPr>
              <w:t>Corrective Action</w:t>
            </w:r>
          </w:p>
        </w:tc>
        <w:tc>
          <w:tcPr>
            <w:tcW w:w="2520" w:type="dxa"/>
            <w:vMerge w:val="restart"/>
            <w:shd w:val="clear" w:color="auto" w:fill="D1D1D1" w:themeFill="background2" w:themeFillShade="E6"/>
          </w:tcPr>
          <w:p w14:paraId="07617488" w14:textId="77777777" w:rsidR="00460EDC" w:rsidRPr="0001662C" w:rsidRDefault="00460EDC" w:rsidP="00DF5603">
            <w:pPr>
              <w:jc w:val="center"/>
              <w:rPr>
                <w:b/>
                <w:bCs/>
              </w:rPr>
            </w:pPr>
            <w:r w:rsidRPr="0001662C">
              <w:rPr>
                <w:b/>
                <w:bCs/>
              </w:rPr>
              <w:t>Verification</w:t>
            </w:r>
          </w:p>
        </w:tc>
        <w:tc>
          <w:tcPr>
            <w:tcW w:w="2070" w:type="dxa"/>
            <w:vMerge w:val="restart"/>
            <w:shd w:val="clear" w:color="auto" w:fill="D1D1D1" w:themeFill="background2" w:themeFillShade="E6"/>
          </w:tcPr>
          <w:p w14:paraId="40C04A0A" w14:textId="77777777" w:rsidR="00460EDC" w:rsidRPr="0001662C" w:rsidRDefault="00460EDC" w:rsidP="00DF5603">
            <w:pPr>
              <w:jc w:val="center"/>
              <w:rPr>
                <w:b/>
                <w:bCs/>
              </w:rPr>
            </w:pPr>
            <w:r w:rsidRPr="0001662C">
              <w:rPr>
                <w:b/>
                <w:bCs/>
              </w:rPr>
              <w:t>Records</w:t>
            </w:r>
          </w:p>
        </w:tc>
      </w:tr>
      <w:tr w:rsidR="00460EDC" w14:paraId="29C56F17" w14:textId="77777777" w:rsidTr="00A61B74">
        <w:trPr>
          <w:trHeight w:val="20"/>
        </w:trPr>
        <w:tc>
          <w:tcPr>
            <w:tcW w:w="2340" w:type="dxa"/>
            <w:vMerge/>
          </w:tcPr>
          <w:p w14:paraId="165AC949" w14:textId="77777777" w:rsidR="00460EDC" w:rsidRPr="0001662C" w:rsidRDefault="00460EDC" w:rsidP="00DF5603">
            <w:pPr>
              <w:rPr>
                <w:b/>
                <w:bCs/>
              </w:rPr>
            </w:pPr>
          </w:p>
        </w:tc>
        <w:tc>
          <w:tcPr>
            <w:tcW w:w="1417" w:type="dxa"/>
            <w:shd w:val="clear" w:color="auto" w:fill="D1D1D1" w:themeFill="background2" w:themeFillShade="E6"/>
          </w:tcPr>
          <w:p w14:paraId="33E8A673" w14:textId="77777777" w:rsidR="00460EDC" w:rsidRPr="0001662C" w:rsidRDefault="00460EDC" w:rsidP="00DF5603">
            <w:pPr>
              <w:jc w:val="center"/>
              <w:rPr>
                <w:b/>
                <w:bCs/>
              </w:rPr>
            </w:pPr>
            <w:r w:rsidRPr="0001662C">
              <w:rPr>
                <w:b/>
                <w:bCs/>
              </w:rPr>
              <w:t>What</w:t>
            </w:r>
          </w:p>
        </w:tc>
        <w:tc>
          <w:tcPr>
            <w:tcW w:w="1463" w:type="dxa"/>
            <w:shd w:val="clear" w:color="auto" w:fill="D1D1D1" w:themeFill="background2" w:themeFillShade="E6"/>
          </w:tcPr>
          <w:p w14:paraId="7F4654B4" w14:textId="77777777" w:rsidR="00460EDC" w:rsidRPr="0001662C" w:rsidRDefault="00460EDC" w:rsidP="00DF5603">
            <w:pPr>
              <w:jc w:val="center"/>
              <w:rPr>
                <w:b/>
                <w:bCs/>
              </w:rPr>
            </w:pPr>
            <w:r w:rsidRPr="0001662C">
              <w:rPr>
                <w:b/>
                <w:bCs/>
              </w:rPr>
              <w:t>How</w:t>
            </w:r>
          </w:p>
        </w:tc>
        <w:tc>
          <w:tcPr>
            <w:tcW w:w="1372" w:type="dxa"/>
            <w:shd w:val="clear" w:color="auto" w:fill="D1D1D1" w:themeFill="background2" w:themeFillShade="E6"/>
          </w:tcPr>
          <w:p w14:paraId="482C6FCE" w14:textId="77777777" w:rsidR="00460EDC" w:rsidRPr="0001662C" w:rsidRDefault="00460EDC" w:rsidP="00DF5603">
            <w:pPr>
              <w:jc w:val="center"/>
              <w:rPr>
                <w:b/>
                <w:bCs/>
              </w:rPr>
            </w:pPr>
            <w:r w:rsidRPr="0001662C">
              <w:rPr>
                <w:b/>
                <w:bCs/>
              </w:rPr>
              <w:t>When</w:t>
            </w:r>
          </w:p>
        </w:tc>
        <w:tc>
          <w:tcPr>
            <w:tcW w:w="1418" w:type="dxa"/>
            <w:shd w:val="clear" w:color="auto" w:fill="D1D1D1" w:themeFill="background2" w:themeFillShade="E6"/>
          </w:tcPr>
          <w:p w14:paraId="6BCA19C2" w14:textId="77777777" w:rsidR="00460EDC" w:rsidRPr="0001662C" w:rsidRDefault="00460EDC" w:rsidP="00DF5603">
            <w:pPr>
              <w:jc w:val="center"/>
              <w:rPr>
                <w:b/>
                <w:bCs/>
              </w:rPr>
            </w:pPr>
            <w:r w:rsidRPr="0001662C">
              <w:rPr>
                <w:b/>
                <w:bCs/>
              </w:rPr>
              <w:t>Who</w:t>
            </w:r>
          </w:p>
        </w:tc>
        <w:tc>
          <w:tcPr>
            <w:tcW w:w="2070" w:type="dxa"/>
            <w:vMerge/>
          </w:tcPr>
          <w:p w14:paraId="434B2535" w14:textId="77777777" w:rsidR="00460EDC" w:rsidRDefault="00460EDC" w:rsidP="00DF5603"/>
        </w:tc>
        <w:tc>
          <w:tcPr>
            <w:tcW w:w="2520" w:type="dxa"/>
            <w:vMerge/>
          </w:tcPr>
          <w:p w14:paraId="34DF344D" w14:textId="77777777" w:rsidR="00460EDC" w:rsidRDefault="00460EDC" w:rsidP="00DF5603"/>
        </w:tc>
        <w:tc>
          <w:tcPr>
            <w:tcW w:w="2070" w:type="dxa"/>
            <w:vMerge/>
          </w:tcPr>
          <w:p w14:paraId="71E643D6" w14:textId="77777777" w:rsidR="00460EDC" w:rsidRDefault="00460EDC" w:rsidP="00DF5603"/>
        </w:tc>
      </w:tr>
      <w:tr w:rsidR="00460EDC" w14:paraId="71782629" w14:textId="77777777" w:rsidTr="00A61B74">
        <w:trPr>
          <w:trHeight w:val="5358"/>
        </w:trPr>
        <w:tc>
          <w:tcPr>
            <w:tcW w:w="2340" w:type="dxa"/>
          </w:tcPr>
          <w:p w14:paraId="66A074FA" w14:textId="77777777" w:rsidR="00460EDC" w:rsidRPr="00460EDC" w:rsidRDefault="00460EDC" w:rsidP="00460EDC">
            <w:pPr>
              <w:spacing w:before="240"/>
              <w:rPr>
                <w:sz w:val="22"/>
                <w:szCs w:val="22"/>
              </w:rPr>
            </w:pPr>
            <w:r w:rsidRPr="00460EDC">
              <w:rPr>
                <w:sz w:val="22"/>
                <w:szCs w:val="22"/>
              </w:rPr>
              <w:t>Harvest location is not closed to fishing by foreign, federal, state, tribal, territorial, or local authorities OR Subject to a consumption advisory</w:t>
            </w:r>
          </w:p>
          <w:p w14:paraId="34B49388" w14:textId="77777777" w:rsidR="00460EDC" w:rsidRPr="00460EDC" w:rsidRDefault="00460EDC" w:rsidP="00460EDC">
            <w:pPr>
              <w:spacing w:before="240"/>
              <w:rPr>
                <w:b/>
                <w:bCs/>
                <w:sz w:val="22"/>
                <w:szCs w:val="22"/>
              </w:rPr>
            </w:pPr>
            <w:r w:rsidRPr="00460EDC">
              <w:rPr>
                <w:b/>
                <w:bCs/>
                <w:sz w:val="22"/>
                <w:szCs w:val="22"/>
              </w:rPr>
              <w:t>OR</w:t>
            </w:r>
          </w:p>
          <w:p w14:paraId="1643930F" w14:textId="0E8C93CA" w:rsidR="00460EDC" w:rsidRPr="00677CAA" w:rsidRDefault="00460EDC" w:rsidP="00460EDC">
            <w:pPr>
              <w:spacing w:before="240"/>
              <w:rPr>
                <w:sz w:val="22"/>
                <w:szCs w:val="22"/>
              </w:rPr>
            </w:pPr>
            <w:r w:rsidRPr="00460EDC">
              <w:rPr>
                <w:sz w:val="22"/>
                <w:szCs w:val="22"/>
              </w:rPr>
              <w:t>The species is not known to contain unsafe levels of the toxin.</w:t>
            </w:r>
          </w:p>
        </w:tc>
        <w:tc>
          <w:tcPr>
            <w:tcW w:w="1417" w:type="dxa"/>
          </w:tcPr>
          <w:p w14:paraId="396D67CA" w14:textId="0AB457B4" w:rsidR="00460EDC" w:rsidRPr="00677CAA" w:rsidRDefault="00460EDC" w:rsidP="00DF5603">
            <w:pPr>
              <w:spacing w:before="240"/>
              <w:rPr>
                <w:sz w:val="22"/>
                <w:szCs w:val="22"/>
              </w:rPr>
            </w:pPr>
            <w:r w:rsidRPr="00460EDC">
              <w:rPr>
                <w:sz w:val="22"/>
                <w:szCs w:val="22"/>
              </w:rPr>
              <w:t>Seaweed received comes with a supplier declaration stating that the harvest areas are free from natural toxins and not known to produce natural toxins.</w:t>
            </w:r>
          </w:p>
        </w:tc>
        <w:tc>
          <w:tcPr>
            <w:tcW w:w="1463" w:type="dxa"/>
          </w:tcPr>
          <w:p w14:paraId="353372D8" w14:textId="16AADB3A" w:rsidR="00460EDC" w:rsidRPr="00677CAA" w:rsidRDefault="00460EDC" w:rsidP="00DF5603">
            <w:pPr>
              <w:spacing w:before="240"/>
              <w:rPr>
                <w:sz w:val="22"/>
                <w:szCs w:val="22"/>
              </w:rPr>
            </w:pPr>
            <w:r w:rsidRPr="00460EDC">
              <w:rPr>
                <w:sz w:val="22"/>
                <w:szCs w:val="22"/>
              </w:rPr>
              <w:t>Visual observation for declaration</w:t>
            </w:r>
            <w:r>
              <w:rPr>
                <w:sz w:val="22"/>
                <w:szCs w:val="22"/>
              </w:rPr>
              <w:t>.</w:t>
            </w:r>
          </w:p>
        </w:tc>
        <w:tc>
          <w:tcPr>
            <w:tcW w:w="1372" w:type="dxa"/>
          </w:tcPr>
          <w:p w14:paraId="11C9A6BB" w14:textId="133779ED" w:rsidR="00460EDC" w:rsidRPr="00677CAA" w:rsidRDefault="00460EDC" w:rsidP="00DF5603">
            <w:pPr>
              <w:spacing w:before="240"/>
              <w:rPr>
                <w:sz w:val="22"/>
                <w:szCs w:val="22"/>
              </w:rPr>
            </w:pPr>
            <w:r>
              <w:rPr>
                <w:sz w:val="22"/>
                <w:szCs w:val="22"/>
              </w:rPr>
              <w:t>Every Lot</w:t>
            </w:r>
          </w:p>
        </w:tc>
        <w:tc>
          <w:tcPr>
            <w:tcW w:w="1418" w:type="dxa"/>
          </w:tcPr>
          <w:p w14:paraId="000E1ABF" w14:textId="763F8366" w:rsidR="00460EDC" w:rsidRPr="00677CAA" w:rsidRDefault="00460EDC" w:rsidP="00DF5603">
            <w:pPr>
              <w:spacing w:before="240"/>
              <w:rPr>
                <w:sz w:val="22"/>
                <w:szCs w:val="22"/>
              </w:rPr>
            </w:pPr>
            <w:r>
              <w:rPr>
                <w:sz w:val="22"/>
                <w:szCs w:val="22"/>
              </w:rPr>
              <w:t>Receiving Manager</w:t>
            </w:r>
          </w:p>
        </w:tc>
        <w:tc>
          <w:tcPr>
            <w:tcW w:w="2070" w:type="dxa"/>
          </w:tcPr>
          <w:p w14:paraId="4C8963D3" w14:textId="77777777" w:rsidR="00460EDC" w:rsidRDefault="00460EDC" w:rsidP="00DF5603">
            <w:pPr>
              <w:spacing w:before="240"/>
              <w:rPr>
                <w:sz w:val="22"/>
                <w:szCs w:val="22"/>
              </w:rPr>
            </w:pPr>
            <w:r w:rsidRPr="00460EDC">
              <w:rPr>
                <w:sz w:val="22"/>
                <w:szCs w:val="22"/>
              </w:rPr>
              <w:t>If a proper declaration is not provided, then, hold the lot until the declaration is received</w:t>
            </w:r>
          </w:p>
          <w:p w14:paraId="40822DBA" w14:textId="5840E476" w:rsidR="00460EDC" w:rsidRDefault="00460EDC" w:rsidP="00DF5603">
            <w:pPr>
              <w:spacing w:before="240"/>
              <w:rPr>
                <w:sz w:val="22"/>
                <w:szCs w:val="22"/>
              </w:rPr>
            </w:pPr>
            <w:r w:rsidRPr="00460EDC">
              <w:rPr>
                <w:b/>
                <w:bCs/>
                <w:sz w:val="22"/>
                <w:szCs w:val="22"/>
              </w:rPr>
              <w:t>OR</w:t>
            </w:r>
            <w:r w:rsidRPr="00460EDC">
              <w:rPr>
                <w:sz w:val="22"/>
                <w:szCs w:val="22"/>
              </w:rPr>
              <w:t xml:space="preserve"> </w:t>
            </w:r>
          </w:p>
          <w:p w14:paraId="12431E3D" w14:textId="5667D35D" w:rsidR="00460EDC" w:rsidRDefault="00460EDC" w:rsidP="00DF5603">
            <w:pPr>
              <w:spacing w:before="240"/>
              <w:rPr>
                <w:sz w:val="22"/>
                <w:szCs w:val="22"/>
              </w:rPr>
            </w:pPr>
            <w:r>
              <w:rPr>
                <w:sz w:val="22"/>
                <w:szCs w:val="22"/>
              </w:rPr>
              <w:t>R</w:t>
            </w:r>
            <w:r w:rsidRPr="00460EDC">
              <w:rPr>
                <w:sz w:val="22"/>
                <w:szCs w:val="22"/>
              </w:rPr>
              <w:t xml:space="preserve">eject the lot </w:t>
            </w:r>
          </w:p>
          <w:p w14:paraId="76837721" w14:textId="77777777" w:rsidR="00460EDC" w:rsidRDefault="00460EDC" w:rsidP="00DF5603">
            <w:pPr>
              <w:spacing w:before="240"/>
              <w:rPr>
                <w:sz w:val="22"/>
                <w:szCs w:val="22"/>
              </w:rPr>
            </w:pPr>
            <w:r w:rsidRPr="00460EDC">
              <w:rPr>
                <w:b/>
                <w:bCs/>
                <w:sz w:val="22"/>
                <w:szCs w:val="22"/>
              </w:rPr>
              <w:t>AND</w:t>
            </w:r>
            <w:r w:rsidRPr="00460EDC">
              <w:rPr>
                <w:sz w:val="22"/>
                <w:szCs w:val="22"/>
              </w:rPr>
              <w:t xml:space="preserve"> </w:t>
            </w:r>
          </w:p>
          <w:p w14:paraId="26B14A9A" w14:textId="7B9C1061" w:rsidR="00460EDC" w:rsidRPr="00677CAA" w:rsidRDefault="00460EDC" w:rsidP="00DF5603">
            <w:pPr>
              <w:spacing w:before="240"/>
              <w:rPr>
                <w:sz w:val="22"/>
                <w:szCs w:val="22"/>
              </w:rPr>
            </w:pPr>
            <w:r>
              <w:rPr>
                <w:sz w:val="22"/>
                <w:szCs w:val="22"/>
              </w:rPr>
              <w:t>D</w:t>
            </w:r>
            <w:r w:rsidRPr="00460EDC">
              <w:rPr>
                <w:sz w:val="22"/>
                <w:szCs w:val="22"/>
              </w:rPr>
              <w:t>iscuss with supplier shipment requirements to prevent future errors upon receipt.</w:t>
            </w:r>
          </w:p>
        </w:tc>
        <w:tc>
          <w:tcPr>
            <w:tcW w:w="2520" w:type="dxa"/>
          </w:tcPr>
          <w:p w14:paraId="760F3C8C" w14:textId="77777777" w:rsidR="00460EDC" w:rsidRPr="00460EDC" w:rsidRDefault="00460EDC" w:rsidP="00460EDC">
            <w:pPr>
              <w:spacing w:before="240"/>
              <w:rPr>
                <w:sz w:val="22"/>
                <w:szCs w:val="22"/>
              </w:rPr>
            </w:pPr>
            <w:r w:rsidRPr="00460EDC">
              <w:rPr>
                <w:sz w:val="22"/>
                <w:szCs w:val="22"/>
              </w:rPr>
              <w:t>Weekly review of monitoring and corrective action records</w:t>
            </w:r>
          </w:p>
          <w:p w14:paraId="4192D047" w14:textId="77777777" w:rsidR="00460EDC" w:rsidRPr="00460EDC" w:rsidRDefault="00460EDC" w:rsidP="00460EDC">
            <w:pPr>
              <w:spacing w:before="240"/>
              <w:rPr>
                <w:sz w:val="22"/>
                <w:szCs w:val="22"/>
              </w:rPr>
            </w:pPr>
            <w:r w:rsidRPr="00460EDC">
              <w:rPr>
                <w:sz w:val="22"/>
                <w:szCs w:val="22"/>
              </w:rPr>
              <w:t xml:space="preserve">Periodically monitor governmental and other resources for the most current information regarding harvest restrictions, advisories, and waterbody closures due to natural toxins. </w:t>
            </w:r>
          </w:p>
          <w:p w14:paraId="4746A32D" w14:textId="384D12BA" w:rsidR="00460EDC" w:rsidRPr="00677CAA" w:rsidRDefault="00460EDC" w:rsidP="00460EDC">
            <w:pPr>
              <w:spacing w:before="240"/>
              <w:rPr>
                <w:sz w:val="22"/>
                <w:szCs w:val="22"/>
              </w:rPr>
            </w:pPr>
            <w:r w:rsidRPr="00460EDC">
              <w:rPr>
                <w:sz w:val="22"/>
                <w:szCs w:val="22"/>
              </w:rPr>
              <w:t>Conduct an annual assessment of consumer complaints to identify any signs or evidence of potential natural toxin presence in products.</w:t>
            </w:r>
          </w:p>
        </w:tc>
        <w:tc>
          <w:tcPr>
            <w:tcW w:w="2070" w:type="dxa"/>
          </w:tcPr>
          <w:p w14:paraId="32D8D27F" w14:textId="77777777" w:rsidR="00460EDC" w:rsidRPr="00460EDC" w:rsidRDefault="00460EDC" w:rsidP="00460EDC">
            <w:pPr>
              <w:spacing w:before="240"/>
              <w:rPr>
                <w:sz w:val="22"/>
                <w:szCs w:val="22"/>
              </w:rPr>
            </w:pPr>
            <w:r w:rsidRPr="00460EDC">
              <w:rPr>
                <w:sz w:val="22"/>
                <w:szCs w:val="22"/>
              </w:rPr>
              <w:t xml:space="preserve">Monitoring record indicating receipt of declaration and declaration itself. </w:t>
            </w:r>
          </w:p>
          <w:p w14:paraId="4310205D" w14:textId="77777777" w:rsidR="00460EDC" w:rsidRPr="00460EDC" w:rsidRDefault="00460EDC" w:rsidP="00460EDC">
            <w:pPr>
              <w:spacing w:before="240"/>
              <w:rPr>
                <w:sz w:val="22"/>
                <w:szCs w:val="22"/>
              </w:rPr>
            </w:pPr>
            <w:r w:rsidRPr="00460EDC">
              <w:rPr>
                <w:sz w:val="22"/>
                <w:szCs w:val="22"/>
              </w:rPr>
              <w:t>Corrective action records, if necessary</w:t>
            </w:r>
          </w:p>
          <w:p w14:paraId="758459DB" w14:textId="5CB65B89" w:rsidR="00460EDC" w:rsidRPr="00677CAA" w:rsidRDefault="00460EDC" w:rsidP="00460EDC">
            <w:pPr>
              <w:spacing w:before="240"/>
              <w:rPr>
                <w:sz w:val="22"/>
                <w:szCs w:val="22"/>
              </w:rPr>
            </w:pPr>
            <w:r w:rsidRPr="00460EDC">
              <w:rPr>
                <w:sz w:val="22"/>
                <w:szCs w:val="22"/>
              </w:rPr>
              <w:t>Verification records indicating periodic review of harvest location status and consumer complaints report.</w:t>
            </w:r>
          </w:p>
        </w:tc>
      </w:tr>
    </w:tbl>
    <w:p w14:paraId="6B547E7B" w14:textId="4DA978D5" w:rsidR="00460EDC" w:rsidRDefault="00460EDC" w:rsidP="00846B8F">
      <w:pPr>
        <w:pStyle w:val="Heading4"/>
        <w:numPr>
          <w:ilvl w:val="3"/>
          <w:numId w:val="151"/>
        </w:numPr>
      </w:pPr>
      <w:r w:rsidRPr="00671CAF">
        <w:lastRenderedPageBreak/>
        <w:t xml:space="preserve">Example </w:t>
      </w:r>
      <w:r>
        <w:t>Food Safety Plan</w:t>
      </w:r>
      <w:r w:rsidRPr="00671CAF">
        <w:t xml:space="preserve"> for</w:t>
      </w:r>
      <w:r>
        <w:t xml:space="preserve"> Source Control</w:t>
      </w:r>
    </w:p>
    <w:p w14:paraId="0200196A" w14:textId="0CD30F0A" w:rsidR="00460EDC" w:rsidRDefault="00460EDC" w:rsidP="0020794B">
      <w:pPr>
        <w:ind w:left="-990" w:right="-1170"/>
      </w:pPr>
      <w:r>
        <w:t>Facilities regulated under the Preventive Controls for Human Food (PCHF) rule that identify a supply-chain-applied preventive control must establish and implement a supply-chain program. This program should detail how suppliers are selected, approved, and verified to ensure they effectively control the identified hazard. For more detailed guidance, refer to Chapter 15 of the FDA</w:t>
      </w:r>
      <w:r w:rsidR="00D31328">
        <w:t>’s</w:t>
      </w:r>
      <w:r>
        <w:t xml:space="preserve"> </w:t>
      </w:r>
      <w:r w:rsidRPr="00D75A6A">
        <w:rPr>
          <w:i/>
          <w:iCs/>
        </w:rPr>
        <w:t>Draft Guidance for Industry: Hazard Analysis and Risk-Based Preventive Controls for Human Food</w:t>
      </w:r>
      <w:r>
        <w:t xml:space="preserve"> (USFDA, 2024).</w:t>
      </w:r>
    </w:p>
    <w:p w14:paraId="58DBADE8" w14:textId="77777777" w:rsidR="00460EDC" w:rsidRDefault="00460EDC" w:rsidP="0020794B">
      <w:pPr>
        <w:ind w:left="-990" w:right="-1170"/>
        <w:contextualSpacing/>
      </w:pPr>
      <w:r w:rsidRPr="00324CA8">
        <w:rPr>
          <w:b/>
          <w:bCs/>
        </w:rPr>
        <w:t>Control Strategy:</w:t>
      </w:r>
      <w:r>
        <w:t xml:space="preserve"> Source Control</w:t>
      </w:r>
    </w:p>
    <w:p w14:paraId="7EAB722D" w14:textId="77777777" w:rsidR="00460EDC" w:rsidRDefault="00460EDC" w:rsidP="0020794B">
      <w:pPr>
        <w:ind w:left="-990" w:right="-1170"/>
        <w:contextualSpacing/>
      </w:pPr>
      <w:r w:rsidRPr="00324CA8">
        <w:rPr>
          <w:b/>
          <w:bCs/>
        </w:rPr>
        <w:t>Supply Chain Preventive Control (PCHF):</w:t>
      </w:r>
      <w:r>
        <w:t xml:space="preserve"> Receiving Step</w:t>
      </w:r>
    </w:p>
    <w:p w14:paraId="1248117A" w14:textId="794B8167" w:rsidR="00460EDC" w:rsidRDefault="00460EDC" w:rsidP="0020794B">
      <w:pPr>
        <w:ind w:left="-990" w:right="-1170"/>
        <w:contextualSpacing/>
      </w:pPr>
      <w:r w:rsidRPr="00324CA8">
        <w:rPr>
          <w:b/>
          <w:bCs/>
        </w:rPr>
        <w:t>Hazard:</w:t>
      </w:r>
      <w:r>
        <w:t xml:space="preserve"> </w:t>
      </w:r>
      <w:r w:rsidR="00D75A6A">
        <w:t>Natural Toxins</w:t>
      </w:r>
    </w:p>
    <w:tbl>
      <w:tblPr>
        <w:tblStyle w:val="TableGrid"/>
        <w:tblW w:w="15120" w:type="dxa"/>
        <w:tblInd w:w="-99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29" w:type="dxa"/>
          <w:left w:w="43" w:type="dxa"/>
          <w:right w:w="43" w:type="dxa"/>
        </w:tblCellMar>
        <w:tblLook w:val="04A0" w:firstRow="1" w:lastRow="0" w:firstColumn="1" w:lastColumn="0" w:noHBand="0" w:noVBand="1"/>
        <w:tblCaption w:val="Example Food Safety Plan for Source Control: Natural Toxins"/>
      </w:tblPr>
      <w:tblGrid>
        <w:gridCol w:w="1350"/>
        <w:gridCol w:w="1440"/>
        <w:gridCol w:w="1170"/>
        <w:gridCol w:w="1260"/>
        <w:gridCol w:w="1350"/>
        <w:gridCol w:w="1260"/>
        <w:gridCol w:w="1980"/>
        <w:gridCol w:w="3150"/>
        <w:gridCol w:w="2160"/>
      </w:tblGrid>
      <w:tr w:rsidR="0020794B" w14:paraId="54CC4C67" w14:textId="77777777" w:rsidTr="00A61B74">
        <w:tc>
          <w:tcPr>
            <w:tcW w:w="1350" w:type="dxa"/>
            <w:shd w:val="clear" w:color="auto" w:fill="D1D1D1" w:themeFill="background2" w:themeFillShade="E6"/>
          </w:tcPr>
          <w:p w14:paraId="71D322CD" w14:textId="77777777" w:rsidR="00460EDC" w:rsidRPr="006C63B7" w:rsidRDefault="00460EDC" w:rsidP="00DF5603">
            <w:pPr>
              <w:contextualSpacing/>
              <w:jc w:val="center"/>
              <w:rPr>
                <w:b/>
                <w:bCs/>
              </w:rPr>
            </w:pPr>
            <w:r w:rsidRPr="006C63B7">
              <w:rPr>
                <w:b/>
                <w:bCs/>
              </w:rPr>
              <w:t>Raw Material / Ingredient</w:t>
            </w:r>
          </w:p>
        </w:tc>
        <w:tc>
          <w:tcPr>
            <w:tcW w:w="1440" w:type="dxa"/>
            <w:shd w:val="clear" w:color="auto" w:fill="D1D1D1" w:themeFill="background2" w:themeFillShade="E6"/>
          </w:tcPr>
          <w:p w14:paraId="4BEAF620" w14:textId="77777777" w:rsidR="00460EDC" w:rsidRPr="006C63B7" w:rsidRDefault="00460EDC" w:rsidP="00DF5603">
            <w:pPr>
              <w:contextualSpacing/>
              <w:jc w:val="center"/>
              <w:rPr>
                <w:b/>
                <w:bCs/>
              </w:rPr>
            </w:pPr>
            <w:r w:rsidRPr="006C63B7">
              <w:rPr>
                <w:b/>
                <w:bCs/>
              </w:rPr>
              <w:t>Approved Supplier</w:t>
            </w:r>
          </w:p>
        </w:tc>
        <w:tc>
          <w:tcPr>
            <w:tcW w:w="1170" w:type="dxa"/>
            <w:shd w:val="clear" w:color="auto" w:fill="D1D1D1" w:themeFill="background2" w:themeFillShade="E6"/>
          </w:tcPr>
          <w:p w14:paraId="0FF119F2" w14:textId="77777777" w:rsidR="00460EDC" w:rsidRPr="006C63B7" w:rsidRDefault="00460EDC" w:rsidP="00DF5603">
            <w:pPr>
              <w:contextualSpacing/>
              <w:jc w:val="center"/>
              <w:rPr>
                <w:b/>
                <w:bCs/>
              </w:rPr>
            </w:pPr>
            <w:r w:rsidRPr="006C63B7">
              <w:rPr>
                <w:b/>
                <w:bCs/>
              </w:rPr>
              <w:t>Date of Approval</w:t>
            </w:r>
          </w:p>
        </w:tc>
        <w:tc>
          <w:tcPr>
            <w:tcW w:w="1260" w:type="dxa"/>
            <w:shd w:val="clear" w:color="auto" w:fill="D1D1D1" w:themeFill="background2" w:themeFillShade="E6"/>
          </w:tcPr>
          <w:p w14:paraId="2F7D171B" w14:textId="77777777" w:rsidR="00460EDC" w:rsidRPr="006C63B7" w:rsidRDefault="00460EDC" w:rsidP="00DF5603">
            <w:pPr>
              <w:contextualSpacing/>
              <w:jc w:val="center"/>
              <w:rPr>
                <w:b/>
                <w:bCs/>
              </w:rPr>
            </w:pPr>
            <w:r w:rsidRPr="006C63B7">
              <w:rPr>
                <w:b/>
                <w:bCs/>
              </w:rPr>
              <w:t>Hazard Requiring PC</w:t>
            </w:r>
          </w:p>
        </w:tc>
        <w:tc>
          <w:tcPr>
            <w:tcW w:w="1350" w:type="dxa"/>
            <w:shd w:val="clear" w:color="auto" w:fill="D1D1D1" w:themeFill="background2" w:themeFillShade="E6"/>
          </w:tcPr>
          <w:p w14:paraId="6CEC3781" w14:textId="77777777" w:rsidR="00460EDC" w:rsidRPr="006C63B7" w:rsidRDefault="00460EDC" w:rsidP="00DF5603">
            <w:pPr>
              <w:contextualSpacing/>
              <w:jc w:val="center"/>
              <w:rPr>
                <w:b/>
                <w:bCs/>
              </w:rPr>
            </w:pPr>
            <w:r w:rsidRPr="006C63B7">
              <w:rPr>
                <w:b/>
                <w:bCs/>
              </w:rPr>
              <w:t>Preventiv</w:t>
            </w:r>
            <w:r>
              <w:rPr>
                <w:b/>
                <w:bCs/>
              </w:rPr>
              <w:t xml:space="preserve">e </w:t>
            </w:r>
            <w:r w:rsidRPr="006C63B7">
              <w:rPr>
                <w:b/>
                <w:bCs/>
              </w:rPr>
              <w:t>Control Applied by Supplier</w:t>
            </w:r>
          </w:p>
        </w:tc>
        <w:tc>
          <w:tcPr>
            <w:tcW w:w="1260" w:type="dxa"/>
            <w:shd w:val="clear" w:color="auto" w:fill="D1D1D1" w:themeFill="background2" w:themeFillShade="E6"/>
          </w:tcPr>
          <w:p w14:paraId="3359668D" w14:textId="46EF4CD8" w:rsidR="00460EDC" w:rsidRPr="006C63B7" w:rsidRDefault="00460EDC" w:rsidP="0020794B">
            <w:pPr>
              <w:jc w:val="center"/>
              <w:rPr>
                <w:b/>
                <w:bCs/>
              </w:rPr>
            </w:pPr>
            <w:r w:rsidRPr="006C63B7">
              <w:rPr>
                <w:b/>
                <w:bCs/>
              </w:rPr>
              <w:t>Verification Activities</w:t>
            </w:r>
            <w:r w:rsidR="0020794B">
              <w:rPr>
                <w:b/>
                <w:bCs/>
              </w:rPr>
              <w:t xml:space="preserve"> </w:t>
            </w:r>
            <w:r w:rsidRPr="006C63B7">
              <w:rPr>
                <w:b/>
                <w:bCs/>
              </w:rPr>
              <w:t>Supplier</w:t>
            </w:r>
          </w:p>
        </w:tc>
        <w:tc>
          <w:tcPr>
            <w:tcW w:w="1980" w:type="dxa"/>
            <w:shd w:val="clear" w:color="auto" w:fill="D1D1D1" w:themeFill="background2" w:themeFillShade="E6"/>
          </w:tcPr>
          <w:p w14:paraId="45C21681" w14:textId="77777777" w:rsidR="0020794B" w:rsidRDefault="00460EDC" w:rsidP="0020794B">
            <w:pPr>
              <w:jc w:val="center"/>
              <w:rPr>
                <w:b/>
                <w:bCs/>
              </w:rPr>
            </w:pPr>
            <w:r w:rsidRPr="006C63B7">
              <w:rPr>
                <w:b/>
                <w:bCs/>
              </w:rPr>
              <w:t>Verification Procedures</w:t>
            </w:r>
          </w:p>
          <w:p w14:paraId="6A513D34" w14:textId="443BD0B2" w:rsidR="00460EDC" w:rsidRPr="006C63B7" w:rsidRDefault="00460EDC" w:rsidP="0020794B">
            <w:pPr>
              <w:jc w:val="center"/>
              <w:rPr>
                <w:b/>
                <w:bCs/>
              </w:rPr>
            </w:pPr>
            <w:r w:rsidRPr="006C63B7">
              <w:rPr>
                <w:b/>
                <w:bCs/>
              </w:rPr>
              <w:t>Buyer</w:t>
            </w:r>
          </w:p>
        </w:tc>
        <w:tc>
          <w:tcPr>
            <w:tcW w:w="3150" w:type="dxa"/>
            <w:shd w:val="clear" w:color="auto" w:fill="D1D1D1" w:themeFill="background2" w:themeFillShade="E6"/>
          </w:tcPr>
          <w:p w14:paraId="49A5D419" w14:textId="77777777" w:rsidR="00460EDC" w:rsidRPr="006C63B7" w:rsidRDefault="00460EDC" w:rsidP="00DF5603">
            <w:pPr>
              <w:contextualSpacing/>
              <w:jc w:val="center"/>
              <w:rPr>
                <w:b/>
                <w:bCs/>
              </w:rPr>
            </w:pPr>
            <w:r w:rsidRPr="006C63B7">
              <w:rPr>
                <w:b/>
                <w:bCs/>
              </w:rPr>
              <w:t>Corrective Actions</w:t>
            </w:r>
          </w:p>
        </w:tc>
        <w:tc>
          <w:tcPr>
            <w:tcW w:w="2160" w:type="dxa"/>
            <w:shd w:val="clear" w:color="auto" w:fill="D1D1D1" w:themeFill="background2" w:themeFillShade="E6"/>
          </w:tcPr>
          <w:p w14:paraId="79C6A59C" w14:textId="77777777" w:rsidR="00460EDC" w:rsidRPr="006C63B7" w:rsidRDefault="00460EDC" w:rsidP="00DF5603">
            <w:pPr>
              <w:contextualSpacing/>
              <w:jc w:val="center"/>
              <w:rPr>
                <w:b/>
                <w:bCs/>
              </w:rPr>
            </w:pPr>
            <w:r w:rsidRPr="006C63B7">
              <w:rPr>
                <w:b/>
                <w:bCs/>
              </w:rPr>
              <w:t>Records</w:t>
            </w:r>
          </w:p>
        </w:tc>
      </w:tr>
      <w:tr w:rsidR="0020794B" w14:paraId="76F4738C" w14:textId="77777777" w:rsidTr="00A61B74">
        <w:trPr>
          <w:trHeight w:val="4846"/>
        </w:trPr>
        <w:tc>
          <w:tcPr>
            <w:tcW w:w="1350" w:type="dxa"/>
          </w:tcPr>
          <w:p w14:paraId="146EFB63" w14:textId="77777777" w:rsidR="00D75A6A" w:rsidRPr="00D75A6A" w:rsidRDefault="00D75A6A" w:rsidP="00D75A6A">
            <w:pPr>
              <w:spacing w:before="240"/>
              <w:rPr>
                <w:sz w:val="22"/>
                <w:szCs w:val="22"/>
              </w:rPr>
            </w:pPr>
            <w:r w:rsidRPr="00D75A6A">
              <w:rPr>
                <w:sz w:val="22"/>
                <w:szCs w:val="22"/>
              </w:rPr>
              <w:t>Bull Kelp</w:t>
            </w:r>
          </w:p>
          <w:p w14:paraId="3C9BF9A3" w14:textId="00AEAF9A" w:rsidR="00460EDC" w:rsidRPr="00D75A6A" w:rsidRDefault="00D75A6A" w:rsidP="00D75A6A">
            <w:pPr>
              <w:spacing w:before="240"/>
              <w:rPr>
                <w:i/>
                <w:iCs/>
                <w:sz w:val="22"/>
                <w:szCs w:val="22"/>
              </w:rPr>
            </w:pPr>
            <w:r w:rsidRPr="00D75A6A">
              <w:rPr>
                <w:i/>
                <w:iCs/>
                <w:sz w:val="22"/>
                <w:szCs w:val="22"/>
              </w:rPr>
              <w:t>Nereocystis luetkeana</w:t>
            </w:r>
          </w:p>
        </w:tc>
        <w:tc>
          <w:tcPr>
            <w:tcW w:w="1440" w:type="dxa"/>
          </w:tcPr>
          <w:p w14:paraId="3C8F60F4" w14:textId="77777777" w:rsidR="00D75A6A" w:rsidRPr="00D75A6A" w:rsidRDefault="00D75A6A" w:rsidP="0020794B">
            <w:pPr>
              <w:spacing w:before="240"/>
              <w:rPr>
                <w:sz w:val="22"/>
                <w:szCs w:val="22"/>
              </w:rPr>
            </w:pPr>
            <w:r w:rsidRPr="00D75A6A">
              <w:rPr>
                <w:sz w:val="22"/>
                <w:szCs w:val="22"/>
              </w:rPr>
              <w:t>ABC Seaweed Co.</w:t>
            </w:r>
          </w:p>
          <w:p w14:paraId="63873B1E" w14:textId="77777777" w:rsidR="00D75A6A" w:rsidRPr="00D75A6A" w:rsidRDefault="00D75A6A" w:rsidP="0020794B">
            <w:pPr>
              <w:spacing w:before="240"/>
              <w:contextualSpacing/>
              <w:rPr>
                <w:sz w:val="22"/>
                <w:szCs w:val="22"/>
              </w:rPr>
            </w:pPr>
            <w:r w:rsidRPr="00D75A6A">
              <w:rPr>
                <w:sz w:val="22"/>
                <w:szCs w:val="22"/>
              </w:rPr>
              <w:t>123 Sugar Dr.</w:t>
            </w:r>
          </w:p>
          <w:p w14:paraId="058BC9F5" w14:textId="076D0ADE" w:rsidR="00460EDC" w:rsidRPr="006C63B7" w:rsidRDefault="00D75A6A" w:rsidP="0020794B">
            <w:pPr>
              <w:spacing w:before="240"/>
              <w:contextualSpacing/>
              <w:rPr>
                <w:sz w:val="22"/>
                <w:szCs w:val="22"/>
              </w:rPr>
            </w:pPr>
            <w:r w:rsidRPr="00D75A6A">
              <w:rPr>
                <w:sz w:val="22"/>
                <w:szCs w:val="22"/>
              </w:rPr>
              <w:t>Somewhere, NY 55555</w:t>
            </w:r>
          </w:p>
        </w:tc>
        <w:tc>
          <w:tcPr>
            <w:tcW w:w="1170" w:type="dxa"/>
          </w:tcPr>
          <w:p w14:paraId="5ECF7D0A" w14:textId="50B6E5D3" w:rsidR="00460EDC" w:rsidRPr="006C63B7" w:rsidRDefault="00D75A6A" w:rsidP="00D75A6A">
            <w:pPr>
              <w:spacing w:before="240"/>
              <w:rPr>
                <w:sz w:val="22"/>
                <w:szCs w:val="22"/>
              </w:rPr>
            </w:pPr>
            <w:r w:rsidRPr="00D75A6A">
              <w:rPr>
                <w:sz w:val="22"/>
                <w:szCs w:val="22"/>
              </w:rPr>
              <w:t>July. 5, 2025</w:t>
            </w:r>
          </w:p>
        </w:tc>
        <w:tc>
          <w:tcPr>
            <w:tcW w:w="1260" w:type="dxa"/>
          </w:tcPr>
          <w:p w14:paraId="58FCDBF2" w14:textId="0A062FEB" w:rsidR="00460EDC" w:rsidRPr="006C63B7" w:rsidRDefault="00D75A6A" w:rsidP="00D75A6A">
            <w:pPr>
              <w:spacing w:before="240"/>
              <w:rPr>
                <w:sz w:val="22"/>
                <w:szCs w:val="22"/>
              </w:rPr>
            </w:pPr>
            <w:r w:rsidRPr="00D75A6A">
              <w:rPr>
                <w:sz w:val="22"/>
                <w:szCs w:val="22"/>
              </w:rPr>
              <w:t>Natural Toxins</w:t>
            </w:r>
          </w:p>
        </w:tc>
        <w:tc>
          <w:tcPr>
            <w:tcW w:w="1350" w:type="dxa"/>
          </w:tcPr>
          <w:p w14:paraId="778EC1A8" w14:textId="3AD0E58C" w:rsidR="00460EDC" w:rsidRPr="006C63B7" w:rsidRDefault="00D75A6A" w:rsidP="00D75A6A">
            <w:pPr>
              <w:spacing w:before="240"/>
              <w:rPr>
                <w:sz w:val="22"/>
                <w:szCs w:val="22"/>
              </w:rPr>
            </w:pPr>
            <w:r w:rsidRPr="00D75A6A">
              <w:rPr>
                <w:sz w:val="22"/>
                <w:szCs w:val="22"/>
              </w:rPr>
              <w:t>Pre-harvest review of growing waters for active HAB occurrence or advisories by relevant regulatory authorities.</w:t>
            </w:r>
          </w:p>
        </w:tc>
        <w:tc>
          <w:tcPr>
            <w:tcW w:w="1260" w:type="dxa"/>
          </w:tcPr>
          <w:p w14:paraId="3AA835B4" w14:textId="666EC578" w:rsidR="00460EDC" w:rsidRPr="006C63B7" w:rsidRDefault="00D75A6A" w:rsidP="00D75A6A">
            <w:pPr>
              <w:spacing w:before="240"/>
              <w:rPr>
                <w:sz w:val="22"/>
                <w:szCs w:val="22"/>
              </w:rPr>
            </w:pPr>
            <w:r w:rsidRPr="00D75A6A">
              <w:rPr>
                <w:sz w:val="22"/>
                <w:szCs w:val="22"/>
              </w:rPr>
              <w:t>Annual assessment of potential intoxication events or toxin occurrence in growing/ harvest waters.</w:t>
            </w:r>
          </w:p>
        </w:tc>
        <w:tc>
          <w:tcPr>
            <w:tcW w:w="1980" w:type="dxa"/>
          </w:tcPr>
          <w:p w14:paraId="0BFAFFD6" w14:textId="50B567E2" w:rsidR="00D75A6A" w:rsidRPr="00D75A6A" w:rsidRDefault="00D75A6A" w:rsidP="00D75A6A">
            <w:pPr>
              <w:spacing w:before="240"/>
              <w:rPr>
                <w:sz w:val="22"/>
                <w:szCs w:val="22"/>
              </w:rPr>
            </w:pPr>
            <w:r w:rsidRPr="00D75A6A">
              <w:rPr>
                <w:sz w:val="22"/>
                <w:szCs w:val="22"/>
              </w:rPr>
              <w:t>Producer records indicating harvest location and visual verification that location is not closed to harvest or under a consumption advisory.</w:t>
            </w:r>
          </w:p>
          <w:p w14:paraId="37357196" w14:textId="77777777" w:rsidR="00D75A6A" w:rsidRPr="00D75A6A" w:rsidRDefault="00D75A6A" w:rsidP="00D75A6A">
            <w:pPr>
              <w:spacing w:before="240"/>
              <w:rPr>
                <w:sz w:val="22"/>
                <w:szCs w:val="22"/>
              </w:rPr>
            </w:pPr>
            <w:r w:rsidRPr="00D75A6A">
              <w:rPr>
                <w:sz w:val="22"/>
                <w:szCs w:val="22"/>
              </w:rPr>
              <w:t>Producer record of annual verification practices.</w:t>
            </w:r>
          </w:p>
          <w:p w14:paraId="622114FA" w14:textId="18534DDA" w:rsidR="00460EDC" w:rsidRPr="006C63B7" w:rsidRDefault="00D75A6A" w:rsidP="00D75A6A">
            <w:pPr>
              <w:spacing w:before="240"/>
              <w:rPr>
                <w:sz w:val="22"/>
                <w:szCs w:val="22"/>
              </w:rPr>
            </w:pPr>
            <w:r w:rsidRPr="00D75A6A">
              <w:rPr>
                <w:sz w:val="22"/>
                <w:szCs w:val="22"/>
              </w:rPr>
              <w:t>Annual assessment of consumer complaints.</w:t>
            </w:r>
          </w:p>
        </w:tc>
        <w:tc>
          <w:tcPr>
            <w:tcW w:w="3150" w:type="dxa"/>
          </w:tcPr>
          <w:p w14:paraId="10C09A9C" w14:textId="61BEA243" w:rsidR="00D75A6A" w:rsidRPr="00D75A6A" w:rsidRDefault="00D75A6A" w:rsidP="00D75A6A">
            <w:pPr>
              <w:spacing w:before="240"/>
              <w:rPr>
                <w:sz w:val="22"/>
                <w:szCs w:val="22"/>
              </w:rPr>
            </w:pPr>
            <w:r w:rsidRPr="00D75A6A">
              <w:rPr>
                <w:sz w:val="22"/>
                <w:szCs w:val="22"/>
              </w:rPr>
              <w:t xml:space="preserve">If seaweed is received without appropriate producer records indicating harvest </w:t>
            </w:r>
            <w:r w:rsidR="006D17D6" w:rsidRPr="00D75A6A">
              <w:rPr>
                <w:sz w:val="22"/>
                <w:szCs w:val="22"/>
              </w:rPr>
              <w:t>location,</w:t>
            </w:r>
            <w:r w:rsidRPr="00D75A6A">
              <w:rPr>
                <w:sz w:val="22"/>
                <w:szCs w:val="22"/>
              </w:rPr>
              <w:t xml:space="preserve"> then, hold product until records are received </w:t>
            </w:r>
            <w:r w:rsidRPr="0020794B">
              <w:rPr>
                <w:b/>
                <w:bCs/>
                <w:sz w:val="22"/>
                <w:szCs w:val="22"/>
              </w:rPr>
              <w:t>OR</w:t>
            </w:r>
            <w:r w:rsidRPr="00D75A6A">
              <w:rPr>
                <w:sz w:val="22"/>
                <w:szCs w:val="22"/>
              </w:rPr>
              <w:t xml:space="preserve"> reject the lot </w:t>
            </w:r>
            <w:r w:rsidRPr="0020794B">
              <w:rPr>
                <w:b/>
                <w:bCs/>
                <w:sz w:val="22"/>
                <w:szCs w:val="22"/>
              </w:rPr>
              <w:t xml:space="preserve">AND </w:t>
            </w:r>
            <w:r w:rsidRPr="00D75A6A">
              <w:rPr>
                <w:sz w:val="22"/>
                <w:szCs w:val="22"/>
              </w:rPr>
              <w:t>discontinue use of the supplier until receiving practices are modified to prevent reoccurrence.</w:t>
            </w:r>
          </w:p>
          <w:p w14:paraId="2A2EABD0" w14:textId="44F150B2" w:rsidR="00460EDC" w:rsidRPr="00D75A6A" w:rsidRDefault="00D75A6A" w:rsidP="00D75A6A">
            <w:pPr>
              <w:spacing w:before="240"/>
              <w:rPr>
                <w:sz w:val="22"/>
                <w:szCs w:val="22"/>
              </w:rPr>
            </w:pPr>
            <w:r w:rsidRPr="00D75A6A">
              <w:rPr>
                <w:sz w:val="22"/>
                <w:szCs w:val="22"/>
              </w:rPr>
              <w:t>If records indicate seaweed was harvested from waters with an active consumption advisory or closure then, reject the lot OR divert to a non-food use AND discontinue use of the supplier until practices are modified to prevent reoccurrence.</w:t>
            </w:r>
          </w:p>
        </w:tc>
        <w:tc>
          <w:tcPr>
            <w:tcW w:w="2160" w:type="dxa"/>
          </w:tcPr>
          <w:p w14:paraId="5EA3BA62" w14:textId="77777777" w:rsidR="00D75A6A" w:rsidRPr="00D75A6A" w:rsidRDefault="00D75A6A" w:rsidP="00D75A6A">
            <w:pPr>
              <w:spacing w:before="240"/>
              <w:rPr>
                <w:sz w:val="22"/>
                <w:szCs w:val="22"/>
              </w:rPr>
            </w:pPr>
            <w:r w:rsidRPr="00D75A6A">
              <w:rPr>
                <w:sz w:val="22"/>
                <w:szCs w:val="22"/>
              </w:rPr>
              <w:t>Receiving log that indicates shipment arrived with appropriate records and harvest location was verified as open and safe for consumption.</w:t>
            </w:r>
          </w:p>
          <w:p w14:paraId="4A322225" w14:textId="77777777" w:rsidR="00D75A6A" w:rsidRPr="00D75A6A" w:rsidRDefault="00D75A6A" w:rsidP="00D75A6A">
            <w:pPr>
              <w:spacing w:before="240"/>
              <w:rPr>
                <w:sz w:val="22"/>
                <w:szCs w:val="22"/>
              </w:rPr>
            </w:pPr>
            <w:r w:rsidRPr="00D75A6A">
              <w:rPr>
                <w:sz w:val="22"/>
                <w:szCs w:val="22"/>
              </w:rPr>
              <w:t>Corrective action records, if necessary.</w:t>
            </w:r>
          </w:p>
          <w:p w14:paraId="0054D431" w14:textId="77777777" w:rsidR="00D75A6A" w:rsidRPr="00D75A6A" w:rsidRDefault="00D75A6A" w:rsidP="00D75A6A">
            <w:pPr>
              <w:spacing w:before="240"/>
              <w:rPr>
                <w:sz w:val="22"/>
                <w:szCs w:val="22"/>
              </w:rPr>
            </w:pPr>
            <w:r w:rsidRPr="00D75A6A">
              <w:rPr>
                <w:sz w:val="22"/>
                <w:szCs w:val="22"/>
              </w:rPr>
              <w:t>Supplier verification records.</w:t>
            </w:r>
          </w:p>
          <w:p w14:paraId="0FEFA0B2" w14:textId="515CFABF" w:rsidR="00460EDC" w:rsidRPr="006C63B7" w:rsidRDefault="00D75A6A" w:rsidP="00D75A6A">
            <w:pPr>
              <w:spacing w:before="240"/>
              <w:rPr>
                <w:sz w:val="22"/>
                <w:szCs w:val="22"/>
              </w:rPr>
            </w:pPr>
            <w:r w:rsidRPr="00D75A6A">
              <w:rPr>
                <w:sz w:val="22"/>
                <w:szCs w:val="22"/>
              </w:rPr>
              <w:t>PCQI Training records</w:t>
            </w:r>
          </w:p>
        </w:tc>
      </w:tr>
    </w:tbl>
    <w:p w14:paraId="4487AB70" w14:textId="77777777" w:rsidR="00460EDC" w:rsidRDefault="00460EDC" w:rsidP="00460EDC">
      <w:pPr>
        <w:sectPr w:rsidR="00460EDC" w:rsidSect="00FB4CF4">
          <w:pgSz w:w="15840" w:h="12240" w:orient="landscape"/>
          <w:pgMar w:top="1440" w:right="1440" w:bottom="1440" w:left="1440" w:header="720" w:footer="720" w:gutter="0"/>
          <w:pgNumType w:chapStyle="1"/>
          <w:cols w:space="720"/>
          <w:docGrid w:linePitch="360"/>
        </w:sectPr>
      </w:pPr>
    </w:p>
    <w:p w14:paraId="711B6F3F" w14:textId="53F59AB5" w:rsidR="00460EDC" w:rsidRDefault="00D75A6A" w:rsidP="00846B8F">
      <w:pPr>
        <w:pStyle w:val="Heading3"/>
        <w:numPr>
          <w:ilvl w:val="2"/>
          <w:numId w:val="152"/>
        </w:numPr>
      </w:pPr>
      <w:bookmarkStart w:id="171" w:name="_Toc208503253"/>
      <w:r>
        <w:lastRenderedPageBreak/>
        <w:t>Control Strategy 2 – Processing Control</w:t>
      </w:r>
      <w:bookmarkEnd w:id="171"/>
    </w:p>
    <w:p w14:paraId="44FEC944" w14:textId="25020AAE" w:rsidR="00D75A6A" w:rsidRDefault="00D75A6A" w:rsidP="00B64049">
      <w:pPr>
        <w:spacing w:before="240"/>
      </w:pPr>
      <w:r w:rsidRPr="00D75A6A">
        <w:rPr>
          <w:b/>
          <w:bCs/>
        </w:rPr>
        <w:t>NOTE:</w:t>
      </w:r>
      <w:r>
        <w:t xml:space="preserve"> There are currently no validated methods for controlling natural toxins in seaweeds. Facilities must work with qualified experts to validate any proposed processing methods for toxin control before implementation.</w:t>
      </w:r>
    </w:p>
    <w:p w14:paraId="7D7C0EDE" w14:textId="77777777" w:rsidR="00D75A6A" w:rsidRDefault="00D75A6A" w:rsidP="00846B8F">
      <w:pPr>
        <w:pStyle w:val="Heading4"/>
        <w:numPr>
          <w:ilvl w:val="3"/>
          <w:numId w:val="152"/>
        </w:numPr>
      </w:pPr>
      <w:r>
        <w:t>Critical Limit(s)/Parameter(s) and Value(s)</w:t>
      </w:r>
    </w:p>
    <w:p w14:paraId="1B535156" w14:textId="5117A728" w:rsidR="00D75A6A" w:rsidRDefault="00D75A6A" w:rsidP="00846B8F">
      <w:pPr>
        <w:pStyle w:val="ListParagraph"/>
        <w:numPr>
          <w:ilvl w:val="0"/>
          <w:numId w:val="60"/>
        </w:numPr>
        <w:spacing w:before="240"/>
      </w:pPr>
      <w:r>
        <w:t>Seaweed is processed according to a scheduled process validated to effectively control the toxin(s) of concern.</w:t>
      </w:r>
    </w:p>
    <w:p w14:paraId="66641F4A" w14:textId="77777777" w:rsidR="00D75A6A" w:rsidRDefault="00D75A6A" w:rsidP="00846B8F">
      <w:pPr>
        <w:pStyle w:val="Heading4"/>
        <w:numPr>
          <w:ilvl w:val="3"/>
          <w:numId w:val="152"/>
        </w:numPr>
      </w:pPr>
      <w:r>
        <w:t>Monitoring – What, How, How Often, Who</w:t>
      </w:r>
    </w:p>
    <w:p w14:paraId="2A114BED" w14:textId="77777777" w:rsidR="00D75A6A" w:rsidRDefault="00D75A6A" w:rsidP="00846B8F">
      <w:pPr>
        <w:pStyle w:val="ListParagraph"/>
        <w:numPr>
          <w:ilvl w:val="0"/>
          <w:numId w:val="59"/>
        </w:numPr>
        <w:spacing w:before="240"/>
        <w:contextualSpacing w:val="0"/>
      </w:pPr>
      <w:r>
        <w:t>What will be monitored?</w:t>
      </w:r>
    </w:p>
    <w:p w14:paraId="749A881B" w14:textId="77777777" w:rsidR="00D75A6A" w:rsidRDefault="00D75A6A" w:rsidP="00846B8F">
      <w:pPr>
        <w:pStyle w:val="ListParagraph"/>
        <w:numPr>
          <w:ilvl w:val="1"/>
          <w:numId w:val="59"/>
        </w:numPr>
        <w:contextualSpacing w:val="0"/>
      </w:pPr>
      <w:r>
        <w:t>Processing criteria outlined in the scheduled process (e.g., time, temperature, weight or volume etc.)</w:t>
      </w:r>
    </w:p>
    <w:p w14:paraId="676458CF" w14:textId="77777777" w:rsidR="00D75A6A" w:rsidRDefault="00D75A6A" w:rsidP="00846B8F">
      <w:pPr>
        <w:pStyle w:val="ListParagraph"/>
        <w:numPr>
          <w:ilvl w:val="0"/>
          <w:numId w:val="59"/>
        </w:numPr>
        <w:contextualSpacing w:val="0"/>
      </w:pPr>
      <w:r>
        <w:t>How will monitoring be done?</w:t>
      </w:r>
    </w:p>
    <w:p w14:paraId="0FAFF7B6" w14:textId="77777777" w:rsidR="00D75A6A" w:rsidRDefault="00D75A6A" w:rsidP="00846B8F">
      <w:pPr>
        <w:pStyle w:val="ListParagraph"/>
        <w:numPr>
          <w:ilvl w:val="1"/>
          <w:numId w:val="59"/>
        </w:numPr>
        <w:contextualSpacing w:val="0"/>
      </w:pPr>
      <w:r>
        <w:t>Visual observations or measurements with relevant equipment (e.g., calibrated thermometers)</w:t>
      </w:r>
    </w:p>
    <w:p w14:paraId="6CBEB3EB" w14:textId="77777777" w:rsidR="00D75A6A" w:rsidRDefault="00D75A6A" w:rsidP="00846B8F">
      <w:pPr>
        <w:pStyle w:val="ListParagraph"/>
        <w:numPr>
          <w:ilvl w:val="0"/>
          <w:numId w:val="59"/>
        </w:numPr>
        <w:contextualSpacing w:val="0"/>
      </w:pPr>
      <w:r>
        <w:t>How often will monitoring be done (frequency)?</w:t>
      </w:r>
    </w:p>
    <w:p w14:paraId="6B091E0D" w14:textId="13747FA0" w:rsidR="00D75A6A" w:rsidRDefault="00D75A6A" w:rsidP="00846B8F">
      <w:pPr>
        <w:pStyle w:val="ListParagraph"/>
        <w:numPr>
          <w:ilvl w:val="1"/>
          <w:numId w:val="59"/>
        </w:numPr>
        <w:contextualSpacing w:val="0"/>
      </w:pPr>
      <w:r>
        <w:t>Every batch</w:t>
      </w:r>
    </w:p>
    <w:p w14:paraId="57D2D747" w14:textId="77777777" w:rsidR="00D75A6A" w:rsidRDefault="00D75A6A" w:rsidP="00846B8F">
      <w:pPr>
        <w:pStyle w:val="ListParagraph"/>
        <w:numPr>
          <w:ilvl w:val="0"/>
          <w:numId w:val="59"/>
        </w:numPr>
        <w:contextualSpacing w:val="0"/>
      </w:pPr>
      <w:r>
        <w:t>Who will do the monitoring?</w:t>
      </w:r>
    </w:p>
    <w:p w14:paraId="4E9990B0" w14:textId="7750EBA6" w:rsidR="00D75A6A" w:rsidRDefault="00D75A6A" w:rsidP="00846B8F">
      <w:pPr>
        <w:pStyle w:val="ListParagraph"/>
        <w:numPr>
          <w:ilvl w:val="1"/>
          <w:numId w:val="59"/>
        </w:numPr>
        <w:contextualSpacing w:val="0"/>
      </w:pPr>
      <w:r>
        <w:t>An individual with an understanding of the control and trained to carry out the required monitoring procedures.</w:t>
      </w:r>
    </w:p>
    <w:p w14:paraId="74509E3B" w14:textId="77777777" w:rsidR="00D75A6A" w:rsidRDefault="00D75A6A" w:rsidP="00846B8F">
      <w:pPr>
        <w:pStyle w:val="Heading4"/>
        <w:numPr>
          <w:ilvl w:val="3"/>
          <w:numId w:val="152"/>
        </w:numPr>
      </w:pPr>
      <w:r>
        <w:t>Corrective Action/Corrections</w:t>
      </w:r>
    </w:p>
    <w:p w14:paraId="53D325A8" w14:textId="77777777" w:rsidR="00D75A6A" w:rsidRDefault="00D75A6A" w:rsidP="00846B8F">
      <w:pPr>
        <w:pStyle w:val="ListParagraph"/>
        <w:numPr>
          <w:ilvl w:val="0"/>
          <w:numId w:val="59"/>
        </w:numPr>
        <w:spacing w:before="240"/>
        <w:contextualSpacing w:val="0"/>
      </w:pPr>
      <w:r>
        <w:t xml:space="preserve">If the required criteria outlined in the scheduled process are not met, </w:t>
      </w:r>
      <w:r w:rsidRPr="00D75A6A">
        <w:rPr>
          <w:b/>
          <w:bCs/>
        </w:rPr>
        <w:t>then</w:t>
      </w:r>
      <w:r>
        <w:t xml:space="preserve"> reprocess the product to ensure the required criteria are met </w:t>
      </w:r>
      <w:r w:rsidRPr="00D75A6A">
        <w:rPr>
          <w:b/>
          <w:bCs/>
        </w:rPr>
        <w:t>OR</w:t>
      </w:r>
      <w:r>
        <w:t xml:space="preserve"> discard the product </w:t>
      </w:r>
      <w:r w:rsidRPr="00D75A6A">
        <w:rPr>
          <w:b/>
          <w:bCs/>
        </w:rPr>
        <w:t>OR</w:t>
      </w:r>
      <w:r>
        <w:t xml:space="preserve"> divert to non-food use.</w:t>
      </w:r>
    </w:p>
    <w:p w14:paraId="66589158" w14:textId="766D26ED" w:rsidR="00D75A6A" w:rsidRDefault="00D75A6A" w:rsidP="00D75A6A">
      <w:r w:rsidRPr="00D75A6A">
        <w:rPr>
          <w:b/>
          <w:bCs/>
        </w:rPr>
        <w:t>AND</w:t>
      </w:r>
      <w:r>
        <w:t xml:space="preserve"> address the root cause to prevent future occurrence.</w:t>
      </w:r>
    </w:p>
    <w:p w14:paraId="6ECCCBB6" w14:textId="1B4797C1" w:rsidR="00D75A6A" w:rsidRDefault="00D75A6A" w:rsidP="00846B8F">
      <w:pPr>
        <w:pStyle w:val="ListParagraph"/>
        <w:numPr>
          <w:ilvl w:val="0"/>
          <w:numId w:val="59"/>
        </w:numPr>
        <w:contextualSpacing w:val="0"/>
      </w:pPr>
      <w:r>
        <w:t>Determine the cause of the deviation critical limit and adjust procedures as needed to prevent it from happening again.</w:t>
      </w:r>
    </w:p>
    <w:p w14:paraId="41AFF0CA" w14:textId="77777777" w:rsidR="00D75A6A" w:rsidRDefault="00D75A6A" w:rsidP="00846B8F">
      <w:pPr>
        <w:pStyle w:val="Heading4"/>
        <w:numPr>
          <w:ilvl w:val="3"/>
          <w:numId w:val="152"/>
        </w:numPr>
      </w:pPr>
      <w:r>
        <w:lastRenderedPageBreak/>
        <w:t>Verification</w:t>
      </w:r>
    </w:p>
    <w:p w14:paraId="15B54FF9" w14:textId="77777777" w:rsidR="00D75A6A" w:rsidRDefault="00D75A6A" w:rsidP="00846B8F">
      <w:pPr>
        <w:pStyle w:val="ListParagraph"/>
        <w:numPr>
          <w:ilvl w:val="0"/>
          <w:numId w:val="58"/>
        </w:numPr>
        <w:spacing w:before="240"/>
        <w:contextualSpacing w:val="0"/>
      </w:pPr>
      <w:r>
        <w:t>Review or monitoring and corrective action records within one week of preparation to ensure they were completed appropriately.</w:t>
      </w:r>
    </w:p>
    <w:p w14:paraId="67C9CE15" w14:textId="24959065" w:rsidR="00D75A6A" w:rsidRDefault="00D75A6A" w:rsidP="00846B8F">
      <w:pPr>
        <w:pStyle w:val="ListParagraph"/>
        <w:numPr>
          <w:ilvl w:val="0"/>
          <w:numId w:val="58"/>
        </w:numPr>
        <w:contextualSpacing w:val="0"/>
      </w:pPr>
      <w:r>
        <w:t>The adequacy of the processing method should be confirmed through a validation study. This study, kept on file, must demonstrate that the method effectively reduces toxin concentrations to safe levels.</w:t>
      </w:r>
    </w:p>
    <w:p w14:paraId="43F3F889" w14:textId="77777777" w:rsidR="00D75A6A" w:rsidRDefault="00D75A6A" w:rsidP="00846B8F">
      <w:pPr>
        <w:pStyle w:val="ListParagraph"/>
        <w:numPr>
          <w:ilvl w:val="0"/>
          <w:numId w:val="58"/>
        </w:numPr>
        <w:contextualSpacing w:val="0"/>
      </w:pPr>
      <w:r>
        <w:t>Periodic accuracy checks and calibration of measuring devices used.</w:t>
      </w:r>
    </w:p>
    <w:p w14:paraId="019271BF" w14:textId="77777777" w:rsidR="00D75A6A" w:rsidRDefault="00D75A6A" w:rsidP="00846B8F">
      <w:pPr>
        <w:pStyle w:val="Heading4"/>
        <w:numPr>
          <w:ilvl w:val="3"/>
          <w:numId w:val="152"/>
        </w:numPr>
      </w:pPr>
      <w:r>
        <w:t>Records</w:t>
      </w:r>
    </w:p>
    <w:p w14:paraId="6A2254EC" w14:textId="3312C38E" w:rsidR="00D75A6A" w:rsidRDefault="00D75A6A" w:rsidP="00846B8F">
      <w:pPr>
        <w:pStyle w:val="ListParagraph"/>
        <w:numPr>
          <w:ilvl w:val="0"/>
          <w:numId w:val="57"/>
        </w:numPr>
        <w:spacing w:before="240"/>
        <w:contextualSpacing w:val="0"/>
      </w:pPr>
      <w:r w:rsidRPr="00D75A6A">
        <w:rPr>
          <w:b/>
          <w:bCs/>
        </w:rPr>
        <w:t>Monitoring Records</w:t>
      </w:r>
      <w:r>
        <w:t>: Processing logs with all required parameters recorded.</w:t>
      </w:r>
    </w:p>
    <w:p w14:paraId="4220C5D7" w14:textId="77777777" w:rsidR="00D75A6A" w:rsidRDefault="00D75A6A" w:rsidP="00846B8F">
      <w:pPr>
        <w:pStyle w:val="ListParagraph"/>
        <w:numPr>
          <w:ilvl w:val="0"/>
          <w:numId w:val="57"/>
        </w:numPr>
        <w:contextualSpacing w:val="0"/>
      </w:pPr>
      <w:r w:rsidRPr="00D75A6A">
        <w:rPr>
          <w:b/>
          <w:bCs/>
        </w:rPr>
        <w:t>Corrective Action Records:</w:t>
      </w:r>
      <w:r>
        <w:t xml:space="preserve"> Any records indicating what was done to address potential deviations from parameters, values, or critical limits.</w:t>
      </w:r>
    </w:p>
    <w:p w14:paraId="7E52A1D1" w14:textId="77777777" w:rsidR="00D75A6A" w:rsidRDefault="00D75A6A" w:rsidP="00846B8F">
      <w:pPr>
        <w:pStyle w:val="ListParagraph"/>
        <w:numPr>
          <w:ilvl w:val="0"/>
          <w:numId w:val="57"/>
        </w:numPr>
        <w:contextualSpacing w:val="0"/>
      </w:pPr>
      <w:r w:rsidRPr="00D75A6A">
        <w:rPr>
          <w:b/>
          <w:bCs/>
        </w:rPr>
        <w:t>Verification Records:</w:t>
      </w:r>
      <w:r>
        <w:t xml:space="preserve"> Accuracy checks, calibration, validated scheduled process (e.g., cook study)</w:t>
      </w:r>
    </w:p>
    <w:p w14:paraId="4316D187" w14:textId="18D13EE5" w:rsidR="00D75A6A" w:rsidRDefault="00D75A6A" w:rsidP="00846B8F">
      <w:pPr>
        <w:pStyle w:val="ListParagraph"/>
        <w:numPr>
          <w:ilvl w:val="0"/>
          <w:numId w:val="57"/>
        </w:numPr>
        <w:contextualSpacing w:val="0"/>
      </w:pPr>
      <w:r w:rsidRPr="00D75A6A">
        <w:rPr>
          <w:b/>
          <w:bCs/>
        </w:rPr>
        <w:t>Recall Plan:</w:t>
      </w:r>
      <w:r>
        <w:t xml:space="preserve"> A written recall plan is required for any products with significant hazards if regulated under preventive controls for human foods.</w:t>
      </w:r>
    </w:p>
    <w:p w14:paraId="4CE7473F" w14:textId="77777777" w:rsidR="00D75A6A" w:rsidRDefault="00D75A6A" w:rsidP="00846B8F">
      <w:pPr>
        <w:pStyle w:val="ListParagraph"/>
        <w:numPr>
          <w:ilvl w:val="0"/>
          <w:numId w:val="57"/>
        </w:numPr>
        <w:contextualSpacing w:val="0"/>
        <w:sectPr w:rsidR="00D75A6A" w:rsidSect="00FB4CF4">
          <w:pgSz w:w="12240" w:h="15840"/>
          <w:pgMar w:top="1440" w:right="1440" w:bottom="1440" w:left="1440" w:header="720" w:footer="720" w:gutter="0"/>
          <w:pgNumType w:chapStyle="1"/>
          <w:cols w:space="720"/>
          <w:docGrid w:linePitch="360"/>
        </w:sectPr>
      </w:pPr>
      <w:r w:rsidRPr="00D75A6A">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w:t>
      </w:r>
    </w:p>
    <w:p w14:paraId="4D347872" w14:textId="35987C7C" w:rsidR="00D75A6A" w:rsidRDefault="00D75A6A" w:rsidP="00846B8F">
      <w:pPr>
        <w:pStyle w:val="Heading4"/>
        <w:numPr>
          <w:ilvl w:val="3"/>
          <w:numId w:val="153"/>
        </w:numPr>
      </w:pPr>
      <w:r>
        <w:lastRenderedPageBreak/>
        <w:t>Example HACCP</w:t>
      </w:r>
      <w:r w:rsidR="007235FC">
        <w:t>/Food Safety</w:t>
      </w:r>
      <w:r>
        <w:t xml:space="preserve"> Plan for Source Control</w:t>
      </w:r>
    </w:p>
    <w:p w14:paraId="70FD87C6" w14:textId="33D7A558" w:rsidR="00D75A6A" w:rsidRPr="00D75A6A" w:rsidRDefault="00D75A6A" w:rsidP="00D75A6A">
      <w:pPr>
        <w:ind w:left="-810" w:right="-990"/>
      </w:pPr>
      <w:r w:rsidRPr="00460EDC">
        <w:t xml:space="preserve">Below are examples showing what </w:t>
      </w:r>
      <w:r w:rsidR="007235FC">
        <w:t xml:space="preserve">a </w:t>
      </w:r>
      <w:r w:rsidRPr="00460EDC">
        <w:t xml:space="preserve">food safety plan could look like. </w:t>
      </w:r>
      <w:r w:rsidR="007235FC">
        <w:t>It is</w:t>
      </w:r>
      <w:r w:rsidRPr="00460EDC">
        <w:t xml:space="preserve"> intended for illustrative purposes only. Each producer must develop a plan tailored to their unique products, production and processing methods, and regulatory requirements. </w:t>
      </w:r>
      <w:r w:rsidRPr="00460EDC">
        <w:rPr>
          <w:b/>
          <w:bCs/>
        </w:rPr>
        <w:t>Th</w:t>
      </w:r>
      <w:r w:rsidR="007235FC">
        <w:rPr>
          <w:b/>
          <w:bCs/>
        </w:rPr>
        <w:t>is</w:t>
      </w:r>
      <w:r w:rsidRPr="00460EDC">
        <w:rPr>
          <w:b/>
          <w:bCs/>
        </w:rPr>
        <w:t xml:space="preserve"> example should not be copied and used without modification to fit your specific operation.</w:t>
      </w:r>
    </w:p>
    <w:p w14:paraId="494EB961" w14:textId="74AA25C6" w:rsidR="00D75A6A" w:rsidRDefault="00D75A6A" w:rsidP="00D75A6A">
      <w:pPr>
        <w:spacing w:before="240"/>
        <w:ind w:left="-806"/>
        <w:contextualSpacing/>
      </w:pPr>
      <w:r w:rsidRPr="00E579E8">
        <w:rPr>
          <w:b/>
          <w:bCs/>
        </w:rPr>
        <w:t>Control Strategy:</w:t>
      </w:r>
      <w:r>
        <w:t xml:space="preserve"> </w:t>
      </w:r>
      <w:r w:rsidR="007235FC">
        <w:t>Processing</w:t>
      </w:r>
      <w:r>
        <w:t xml:space="preserve"> Control</w:t>
      </w:r>
    </w:p>
    <w:p w14:paraId="6C2AA137" w14:textId="1E0DAA44" w:rsidR="00D75A6A" w:rsidRDefault="007235FC" w:rsidP="00D75A6A">
      <w:pPr>
        <w:spacing w:before="240"/>
        <w:ind w:left="-806"/>
        <w:contextualSpacing/>
      </w:pPr>
      <w:r w:rsidRPr="007235FC">
        <w:rPr>
          <w:b/>
          <w:bCs/>
        </w:rPr>
        <w:t xml:space="preserve">Critical Control Point/Process Preventive Control Step: </w:t>
      </w:r>
      <w:r>
        <w:t xml:space="preserve">Boiling </w:t>
      </w:r>
      <w:r w:rsidR="00D75A6A">
        <w:t>Step</w:t>
      </w:r>
    </w:p>
    <w:p w14:paraId="3A77B929" w14:textId="77777777" w:rsidR="00D75A6A" w:rsidRPr="00AD559E" w:rsidRDefault="00D75A6A" w:rsidP="00D75A6A">
      <w:pPr>
        <w:spacing w:before="240"/>
        <w:ind w:left="-806"/>
        <w:contextualSpacing/>
      </w:pPr>
      <w:r w:rsidRPr="00E579E8">
        <w:rPr>
          <w:b/>
          <w:bCs/>
        </w:rPr>
        <w:t>Hazard:</w:t>
      </w:r>
      <w:r>
        <w:t xml:space="preserve"> Natural Toxins</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Source Control: Natural Toxins"/>
        <w:tblDescription w:val="Column Headers: Parameters/Values/Critical Limits, Monitoring (What/How/When/Who as subheader columns within), Corrective Action, Verification, Records."/>
      </w:tblPr>
      <w:tblGrid>
        <w:gridCol w:w="2340"/>
        <w:gridCol w:w="1417"/>
        <w:gridCol w:w="1463"/>
        <w:gridCol w:w="1372"/>
        <w:gridCol w:w="1418"/>
        <w:gridCol w:w="2070"/>
        <w:gridCol w:w="2520"/>
        <w:gridCol w:w="2070"/>
      </w:tblGrid>
      <w:tr w:rsidR="00D75A6A" w14:paraId="61D53BAA" w14:textId="77777777" w:rsidTr="00A61B74">
        <w:trPr>
          <w:trHeight w:val="390"/>
        </w:trPr>
        <w:tc>
          <w:tcPr>
            <w:tcW w:w="2340" w:type="dxa"/>
            <w:vMerge w:val="restart"/>
            <w:shd w:val="clear" w:color="auto" w:fill="D1D1D1" w:themeFill="background2" w:themeFillShade="E6"/>
          </w:tcPr>
          <w:p w14:paraId="1E072F3E" w14:textId="77777777" w:rsidR="00D75A6A" w:rsidRPr="0001662C" w:rsidRDefault="00D75A6A"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14AC0CBB" w14:textId="77777777" w:rsidR="00D75A6A" w:rsidRPr="0001662C" w:rsidRDefault="00D75A6A" w:rsidP="00DF5603">
            <w:pPr>
              <w:jc w:val="center"/>
              <w:rPr>
                <w:b/>
                <w:bCs/>
              </w:rPr>
            </w:pPr>
            <w:r w:rsidRPr="0001662C">
              <w:rPr>
                <w:b/>
                <w:bCs/>
              </w:rPr>
              <w:t>Monitoring</w:t>
            </w:r>
          </w:p>
        </w:tc>
        <w:tc>
          <w:tcPr>
            <w:tcW w:w="2070" w:type="dxa"/>
            <w:vMerge w:val="restart"/>
            <w:shd w:val="clear" w:color="auto" w:fill="D1D1D1" w:themeFill="background2" w:themeFillShade="E6"/>
          </w:tcPr>
          <w:p w14:paraId="2771260C" w14:textId="77777777" w:rsidR="00D75A6A" w:rsidRPr="0001662C" w:rsidRDefault="00D75A6A" w:rsidP="00DF5603">
            <w:pPr>
              <w:jc w:val="center"/>
              <w:rPr>
                <w:b/>
                <w:bCs/>
              </w:rPr>
            </w:pPr>
            <w:r w:rsidRPr="0001662C">
              <w:rPr>
                <w:b/>
                <w:bCs/>
              </w:rPr>
              <w:t>Corrective Action</w:t>
            </w:r>
          </w:p>
        </w:tc>
        <w:tc>
          <w:tcPr>
            <w:tcW w:w="2520" w:type="dxa"/>
            <w:vMerge w:val="restart"/>
            <w:shd w:val="clear" w:color="auto" w:fill="D1D1D1" w:themeFill="background2" w:themeFillShade="E6"/>
          </w:tcPr>
          <w:p w14:paraId="3ACD521B" w14:textId="77777777" w:rsidR="00D75A6A" w:rsidRPr="0001662C" w:rsidRDefault="00D75A6A" w:rsidP="00DF5603">
            <w:pPr>
              <w:jc w:val="center"/>
              <w:rPr>
                <w:b/>
                <w:bCs/>
              </w:rPr>
            </w:pPr>
            <w:r w:rsidRPr="0001662C">
              <w:rPr>
                <w:b/>
                <w:bCs/>
              </w:rPr>
              <w:t>Verification</w:t>
            </w:r>
          </w:p>
        </w:tc>
        <w:tc>
          <w:tcPr>
            <w:tcW w:w="2070" w:type="dxa"/>
            <w:vMerge w:val="restart"/>
            <w:shd w:val="clear" w:color="auto" w:fill="D1D1D1" w:themeFill="background2" w:themeFillShade="E6"/>
          </w:tcPr>
          <w:p w14:paraId="71D3B50A" w14:textId="77777777" w:rsidR="00D75A6A" w:rsidRPr="0001662C" w:rsidRDefault="00D75A6A" w:rsidP="00DF5603">
            <w:pPr>
              <w:jc w:val="center"/>
              <w:rPr>
                <w:b/>
                <w:bCs/>
              </w:rPr>
            </w:pPr>
            <w:r w:rsidRPr="0001662C">
              <w:rPr>
                <w:b/>
                <w:bCs/>
              </w:rPr>
              <w:t>Records</w:t>
            </w:r>
          </w:p>
        </w:tc>
      </w:tr>
      <w:tr w:rsidR="00D75A6A" w14:paraId="5E9868C2" w14:textId="77777777" w:rsidTr="00A61B74">
        <w:trPr>
          <w:trHeight w:val="20"/>
        </w:trPr>
        <w:tc>
          <w:tcPr>
            <w:tcW w:w="2340" w:type="dxa"/>
            <w:vMerge/>
          </w:tcPr>
          <w:p w14:paraId="4C5ECC7D" w14:textId="77777777" w:rsidR="00D75A6A" w:rsidRPr="0001662C" w:rsidRDefault="00D75A6A" w:rsidP="00DF5603">
            <w:pPr>
              <w:rPr>
                <w:b/>
                <w:bCs/>
              </w:rPr>
            </w:pPr>
          </w:p>
        </w:tc>
        <w:tc>
          <w:tcPr>
            <w:tcW w:w="1417" w:type="dxa"/>
            <w:shd w:val="clear" w:color="auto" w:fill="D1D1D1" w:themeFill="background2" w:themeFillShade="E6"/>
          </w:tcPr>
          <w:p w14:paraId="6BD7A82E" w14:textId="77777777" w:rsidR="00D75A6A" w:rsidRPr="0001662C" w:rsidRDefault="00D75A6A" w:rsidP="00DF5603">
            <w:pPr>
              <w:jc w:val="center"/>
              <w:rPr>
                <w:b/>
                <w:bCs/>
              </w:rPr>
            </w:pPr>
            <w:r w:rsidRPr="0001662C">
              <w:rPr>
                <w:b/>
                <w:bCs/>
              </w:rPr>
              <w:t>What</w:t>
            </w:r>
          </w:p>
        </w:tc>
        <w:tc>
          <w:tcPr>
            <w:tcW w:w="1463" w:type="dxa"/>
            <w:shd w:val="clear" w:color="auto" w:fill="D1D1D1" w:themeFill="background2" w:themeFillShade="E6"/>
          </w:tcPr>
          <w:p w14:paraId="4B5BE592" w14:textId="77777777" w:rsidR="00D75A6A" w:rsidRPr="0001662C" w:rsidRDefault="00D75A6A" w:rsidP="00DF5603">
            <w:pPr>
              <w:jc w:val="center"/>
              <w:rPr>
                <w:b/>
                <w:bCs/>
              </w:rPr>
            </w:pPr>
            <w:r w:rsidRPr="0001662C">
              <w:rPr>
                <w:b/>
                <w:bCs/>
              </w:rPr>
              <w:t>How</w:t>
            </w:r>
          </w:p>
        </w:tc>
        <w:tc>
          <w:tcPr>
            <w:tcW w:w="1372" w:type="dxa"/>
            <w:shd w:val="clear" w:color="auto" w:fill="D1D1D1" w:themeFill="background2" w:themeFillShade="E6"/>
          </w:tcPr>
          <w:p w14:paraId="1F82EB6E" w14:textId="77777777" w:rsidR="00D75A6A" w:rsidRPr="0001662C" w:rsidRDefault="00D75A6A" w:rsidP="00DF5603">
            <w:pPr>
              <w:jc w:val="center"/>
              <w:rPr>
                <w:b/>
                <w:bCs/>
              </w:rPr>
            </w:pPr>
            <w:r w:rsidRPr="0001662C">
              <w:rPr>
                <w:b/>
                <w:bCs/>
              </w:rPr>
              <w:t>When</w:t>
            </w:r>
          </w:p>
        </w:tc>
        <w:tc>
          <w:tcPr>
            <w:tcW w:w="1418" w:type="dxa"/>
            <w:shd w:val="clear" w:color="auto" w:fill="D1D1D1" w:themeFill="background2" w:themeFillShade="E6"/>
          </w:tcPr>
          <w:p w14:paraId="7C8EA92F" w14:textId="77777777" w:rsidR="00D75A6A" w:rsidRPr="0001662C" w:rsidRDefault="00D75A6A" w:rsidP="00DF5603">
            <w:pPr>
              <w:jc w:val="center"/>
              <w:rPr>
                <w:b/>
                <w:bCs/>
              </w:rPr>
            </w:pPr>
            <w:r w:rsidRPr="0001662C">
              <w:rPr>
                <w:b/>
                <w:bCs/>
              </w:rPr>
              <w:t>Who</w:t>
            </w:r>
          </w:p>
        </w:tc>
        <w:tc>
          <w:tcPr>
            <w:tcW w:w="2070" w:type="dxa"/>
            <w:vMerge/>
          </w:tcPr>
          <w:p w14:paraId="07FD6232" w14:textId="77777777" w:rsidR="00D75A6A" w:rsidRDefault="00D75A6A" w:rsidP="00DF5603"/>
        </w:tc>
        <w:tc>
          <w:tcPr>
            <w:tcW w:w="2520" w:type="dxa"/>
            <w:vMerge/>
          </w:tcPr>
          <w:p w14:paraId="1EACBDDB" w14:textId="77777777" w:rsidR="00D75A6A" w:rsidRDefault="00D75A6A" w:rsidP="00DF5603"/>
        </w:tc>
        <w:tc>
          <w:tcPr>
            <w:tcW w:w="2070" w:type="dxa"/>
            <w:vMerge/>
          </w:tcPr>
          <w:p w14:paraId="63FC3C0B" w14:textId="77777777" w:rsidR="00D75A6A" w:rsidRDefault="00D75A6A" w:rsidP="00DF5603"/>
        </w:tc>
      </w:tr>
      <w:tr w:rsidR="00D75A6A" w14:paraId="752C4ED7" w14:textId="77777777" w:rsidTr="00A61B74">
        <w:trPr>
          <w:trHeight w:val="5079"/>
        </w:trPr>
        <w:tc>
          <w:tcPr>
            <w:tcW w:w="2340" w:type="dxa"/>
          </w:tcPr>
          <w:p w14:paraId="2CD8D50D" w14:textId="655B07DE" w:rsidR="00D75A6A" w:rsidRPr="00677CAA" w:rsidRDefault="007235FC" w:rsidP="00DF5603">
            <w:pPr>
              <w:spacing w:before="240"/>
              <w:rPr>
                <w:sz w:val="22"/>
                <w:szCs w:val="22"/>
              </w:rPr>
            </w:pPr>
            <w:r w:rsidRPr="007235FC">
              <w:rPr>
                <w:sz w:val="22"/>
                <w:szCs w:val="22"/>
              </w:rPr>
              <w:t>Boiling procedures in accordance with a prescribed and validated scheduled process designed to sufficiently reduce or eliminate natural toxins of concern.</w:t>
            </w:r>
          </w:p>
        </w:tc>
        <w:tc>
          <w:tcPr>
            <w:tcW w:w="1417" w:type="dxa"/>
          </w:tcPr>
          <w:p w14:paraId="7F5D1368" w14:textId="77777777" w:rsidR="007235FC" w:rsidRDefault="007235FC" w:rsidP="00DF5603">
            <w:pPr>
              <w:spacing w:before="240"/>
              <w:rPr>
                <w:sz w:val="22"/>
                <w:szCs w:val="22"/>
              </w:rPr>
            </w:pPr>
            <w:r w:rsidRPr="007235FC">
              <w:rPr>
                <w:sz w:val="22"/>
                <w:szCs w:val="22"/>
              </w:rPr>
              <w:t xml:space="preserve">Process </w:t>
            </w:r>
            <w:r>
              <w:rPr>
                <w:sz w:val="22"/>
                <w:szCs w:val="22"/>
              </w:rPr>
              <w:t>P</w:t>
            </w:r>
            <w:r w:rsidRPr="007235FC">
              <w:rPr>
                <w:sz w:val="22"/>
                <w:szCs w:val="22"/>
              </w:rPr>
              <w:t>arameters</w:t>
            </w:r>
          </w:p>
          <w:p w14:paraId="15720ED8" w14:textId="30BE6FCC" w:rsidR="00D75A6A" w:rsidRPr="00677CAA" w:rsidRDefault="007235FC" w:rsidP="00DF5603">
            <w:pPr>
              <w:spacing w:before="240"/>
              <w:rPr>
                <w:sz w:val="22"/>
                <w:szCs w:val="22"/>
              </w:rPr>
            </w:pPr>
            <w:r w:rsidRPr="007235FC">
              <w:rPr>
                <w:sz w:val="22"/>
                <w:szCs w:val="22"/>
              </w:rPr>
              <w:t>(</w:t>
            </w:r>
            <w:r>
              <w:rPr>
                <w:sz w:val="22"/>
                <w:szCs w:val="22"/>
              </w:rPr>
              <w:t>t</w:t>
            </w:r>
            <w:r w:rsidRPr="007235FC">
              <w:rPr>
                <w:sz w:val="22"/>
                <w:szCs w:val="22"/>
              </w:rPr>
              <w:t xml:space="preserve">ime and </w:t>
            </w:r>
            <w:r>
              <w:rPr>
                <w:sz w:val="22"/>
                <w:szCs w:val="22"/>
              </w:rPr>
              <w:t>t</w:t>
            </w:r>
            <w:r w:rsidRPr="007235FC">
              <w:rPr>
                <w:sz w:val="22"/>
                <w:szCs w:val="22"/>
              </w:rPr>
              <w:t>emperature)</w:t>
            </w:r>
          </w:p>
        </w:tc>
        <w:tc>
          <w:tcPr>
            <w:tcW w:w="1463" w:type="dxa"/>
          </w:tcPr>
          <w:p w14:paraId="53B03402" w14:textId="761B6B28" w:rsidR="00D75A6A" w:rsidRPr="00677CAA" w:rsidRDefault="007235FC" w:rsidP="00DF5603">
            <w:pPr>
              <w:spacing w:before="240"/>
              <w:rPr>
                <w:sz w:val="22"/>
                <w:szCs w:val="22"/>
              </w:rPr>
            </w:pPr>
            <w:r w:rsidRPr="007235FC">
              <w:rPr>
                <w:sz w:val="22"/>
                <w:szCs w:val="22"/>
              </w:rPr>
              <w:t xml:space="preserve">Thermometer and </w:t>
            </w:r>
            <w:r>
              <w:rPr>
                <w:sz w:val="22"/>
                <w:szCs w:val="22"/>
              </w:rPr>
              <w:t>T</w:t>
            </w:r>
            <w:r w:rsidRPr="007235FC">
              <w:rPr>
                <w:sz w:val="22"/>
                <w:szCs w:val="22"/>
              </w:rPr>
              <w:t>imer</w:t>
            </w:r>
          </w:p>
        </w:tc>
        <w:tc>
          <w:tcPr>
            <w:tcW w:w="1372" w:type="dxa"/>
          </w:tcPr>
          <w:p w14:paraId="29C80BC4" w14:textId="6B808852" w:rsidR="00D75A6A" w:rsidRPr="00677CAA" w:rsidRDefault="007235FC" w:rsidP="00DF5603">
            <w:pPr>
              <w:spacing w:before="240"/>
              <w:rPr>
                <w:sz w:val="22"/>
                <w:szCs w:val="22"/>
              </w:rPr>
            </w:pPr>
            <w:r w:rsidRPr="007235FC">
              <w:rPr>
                <w:sz w:val="22"/>
                <w:szCs w:val="22"/>
              </w:rPr>
              <w:t xml:space="preserve">Every </w:t>
            </w:r>
            <w:r>
              <w:rPr>
                <w:sz w:val="22"/>
                <w:szCs w:val="22"/>
              </w:rPr>
              <w:t>B</w:t>
            </w:r>
            <w:r w:rsidRPr="007235FC">
              <w:rPr>
                <w:sz w:val="22"/>
                <w:szCs w:val="22"/>
              </w:rPr>
              <w:t>atch</w:t>
            </w:r>
          </w:p>
        </w:tc>
        <w:tc>
          <w:tcPr>
            <w:tcW w:w="1418" w:type="dxa"/>
          </w:tcPr>
          <w:p w14:paraId="7A782C46" w14:textId="50A99AB8" w:rsidR="00D75A6A" w:rsidRPr="00677CAA" w:rsidRDefault="007235FC" w:rsidP="00DF5603">
            <w:pPr>
              <w:spacing w:before="240"/>
              <w:rPr>
                <w:sz w:val="22"/>
                <w:szCs w:val="22"/>
              </w:rPr>
            </w:pPr>
            <w:r w:rsidRPr="007235FC">
              <w:rPr>
                <w:sz w:val="22"/>
                <w:szCs w:val="22"/>
              </w:rPr>
              <w:t>Cook Staff</w:t>
            </w:r>
          </w:p>
        </w:tc>
        <w:tc>
          <w:tcPr>
            <w:tcW w:w="2070" w:type="dxa"/>
          </w:tcPr>
          <w:p w14:paraId="1948CDDA" w14:textId="77777777" w:rsidR="007235FC" w:rsidRDefault="007235FC" w:rsidP="00DF5603">
            <w:pPr>
              <w:spacing w:before="240"/>
              <w:rPr>
                <w:sz w:val="22"/>
                <w:szCs w:val="22"/>
              </w:rPr>
            </w:pPr>
            <w:r w:rsidRPr="007235FC">
              <w:rPr>
                <w:sz w:val="22"/>
                <w:szCs w:val="22"/>
              </w:rPr>
              <w:t xml:space="preserve">If processing parameters are not met, then reprocess </w:t>
            </w:r>
            <w:r w:rsidRPr="007235FC">
              <w:rPr>
                <w:b/>
                <w:bCs/>
                <w:sz w:val="22"/>
                <w:szCs w:val="22"/>
              </w:rPr>
              <w:t>OR</w:t>
            </w:r>
            <w:r w:rsidRPr="007235FC">
              <w:rPr>
                <w:sz w:val="22"/>
                <w:szCs w:val="22"/>
              </w:rPr>
              <w:t xml:space="preserve"> discard the product </w:t>
            </w:r>
            <w:r w:rsidRPr="007235FC">
              <w:rPr>
                <w:b/>
                <w:bCs/>
                <w:sz w:val="22"/>
                <w:szCs w:val="22"/>
              </w:rPr>
              <w:t>OR</w:t>
            </w:r>
            <w:r w:rsidRPr="007235FC">
              <w:rPr>
                <w:sz w:val="22"/>
                <w:szCs w:val="22"/>
              </w:rPr>
              <w:t xml:space="preserve"> divert to a non-food use </w:t>
            </w:r>
          </w:p>
          <w:p w14:paraId="4259FBB1" w14:textId="77777777" w:rsidR="007235FC" w:rsidRDefault="007235FC" w:rsidP="00DF5603">
            <w:pPr>
              <w:spacing w:before="240"/>
              <w:rPr>
                <w:sz w:val="22"/>
                <w:szCs w:val="22"/>
              </w:rPr>
            </w:pPr>
            <w:r w:rsidRPr="007235FC">
              <w:rPr>
                <w:b/>
                <w:bCs/>
                <w:sz w:val="22"/>
                <w:szCs w:val="22"/>
              </w:rPr>
              <w:t>AND</w:t>
            </w:r>
            <w:r w:rsidRPr="007235FC">
              <w:rPr>
                <w:sz w:val="22"/>
                <w:szCs w:val="22"/>
              </w:rPr>
              <w:t xml:space="preserve"> </w:t>
            </w:r>
          </w:p>
          <w:p w14:paraId="75259CF8" w14:textId="1D082494" w:rsidR="00D75A6A" w:rsidRPr="00677CAA" w:rsidRDefault="007235FC" w:rsidP="00DF5603">
            <w:pPr>
              <w:spacing w:before="240"/>
              <w:rPr>
                <w:sz w:val="22"/>
                <w:szCs w:val="22"/>
              </w:rPr>
            </w:pPr>
            <w:r>
              <w:rPr>
                <w:sz w:val="22"/>
                <w:szCs w:val="22"/>
              </w:rPr>
              <w:t>I</w:t>
            </w:r>
            <w:r w:rsidRPr="007235FC">
              <w:rPr>
                <w:sz w:val="22"/>
                <w:szCs w:val="22"/>
              </w:rPr>
              <w:t>dentify the cause of the deviation and correct to prevent future occurrence.</w:t>
            </w:r>
          </w:p>
        </w:tc>
        <w:tc>
          <w:tcPr>
            <w:tcW w:w="2520" w:type="dxa"/>
          </w:tcPr>
          <w:p w14:paraId="63EA63BC" w14:textId="77777777" w:rsidR="007235FC" w:rsidRPr="007235FC" w:rsidRDefault="007235FC" w:rsidP="007235FC">
            <w:pPr>
              <w:spacing w:before="240"/>
              <w:rPr>
                <w:sz w:val="22"/>
                <w:szCs w:val="22"/>
              </w:rPr>
            </w:pPr>
            <w:r w:rsidRPr="007235FC">
              <w:rPr>
                <w:sz w:val="22"/>
                <w:szCs w:val="22"/>
              </w:rPr>
              <w:t>Validated study on file indicating required parameters for processing sufficiently to reduce or eliminate toxins.</w:t>
            </w:r>
          </w:p>
          <w:p w14:paraId="32010EBF" w14:textId="25EB87BD" w:rsidR="007235FC" w:rsidRPr="007235FC" w:rsidRDefault="007235FC" w:rsidP="007235FC">
            <w:pPr>
              <w:spacing w:before="240"/>
              <w:rPr>
                <w:sz w:val="22"/>
                <w:szCs w:val="22"/>
              </w:rPr>
            </w:pPr>
            <w:r w:rsidRPr="007235FC">
              <w:rPr>
                <w:sz w:val="22"/>
                <w:szCs w:val="22"/>
              </w:rPr>
              <w:t>Accuracy checks and calibration of temperature recording devices.</w:t>
            </w:r>
          </w:p>
          <w:p w14:paraId="064A1FE4" w14:textId="6D9F7AFE" w:rsidR="00D75A6A" w:rsidRPr="00677CAA" w:rsidRDefault="007235FC" w:rsidP="007235FC">
            <w:pPr>
              <w:spacing w:before="240"/>
              <w:rPr>
                <w:sz w:val="22"/>
                <w:szCs w:val="22"/>
              </w:rPr>
            </w:pPr>
            <w:r w:rsidRPr="007235FC">
              <w:rPr>
                <w:sz w:val="22"/>
                <w:szCs w:val="22"/>
              </w:rPr>
              <w:t>Weekly review of monitoring and corrective action records.</w:t>
            </w:r>
          </w:p>
        </w:tc>
        <w:tc>
          <w:tcPr>
            <w:tcW w:w="2070" w:type="dxa"/>
          </w:tcPr>
          <w:p w14:paraId="0B8B1A0C" w14:textId="57C312B5" w:rsidR="007235FC" w:rsidRPr="007235FC" w:rsidRDefault="007235FC" w:rsidP="007235FC">
            <w:pPr>
              <w:spacing w:before="240"/>
              <w:rPr>
                <w:sz w:val="22"/>
                <w:szCs w:val="22"/>
              </w:rPr>
            </w:pPr>
            <w:r w:rsidRPr="007235FC">
              <w:rPr>
                <w:sz w:val="22"/>
                <w:szCs w:val="22"/>
              </w:rPr>
              <w:t>Monitoring records including all required processing parameters outlined in the scheduled process.</w:t>
            </w:r>
          </w:p>
          <w:p w14:paraId="7272E744" w14:textId="5C700FC4" w:rsidR="007235FC" w:rsidRPr="007235FC" w:rsidRDefault="007235FC" w:rsidP="007235FC">
            <w:pPr>
              <w:spacing w:before="240"/>
              <w:rPr>
                <w:sz w:val="22"/>
                <w:szCs w:val="22"/>
              </w:rPr>
            </w:pPr>
            <w:r w:rsidRPr="007235FC">
              <w:rPr>
                <w:sz w:val="22"/>
                <w:szCs w:val="22"/>
              </w:rPr>
              <w:t>Corrective action records, as needed</w:t>
            </w:r>
            <w:r>
              <w:rPr>
                <w:sz w:val="22"/>
                <w:szCs w:val="22"/>
              </w:rPr>
              <w:t>.</w:t>
            </w:r>
          </w:p>
          <w:p w14:paraId="69B7D80F" w14:textId="71B19AAB" w:rsidR="007235FC" w:rsidRPr="007235FC" w:rsidRDefault="007235FC" w:rsidP="007235FC">
            <w:pPr>
              <w:spacing w:before="240"/>
              <w:rPr>
                <w:sz w:val="22"/>
                <w:szCs w:val="22"/>
              </w:rPr>
            </w:pPr>
            <w:r w:rsidRPr="007235FC">
              <w:rPr>
                <w:sz w:val="22"/>
                <w:szCs w:val="22"/>
              </w:rPr>
              <w:t>Verification records including the validation study and scheduled process on file.</w:t>
            </w:r>
          </w:p>
          <w:p w14:paraId="4AC15024" w14:textId="4CE8A345" w:rsidR="00D75A6A" w:rsidRPr="00677CAA" w:rsidRDefault="007235FC" w:rsidP="007235FC">
            <w:pPr>
              <w:spacing w:before="240"/>
              <w:rPr>
                <w:sz w:val="22"/>
                <w:szCs w:val="22"/>
              </w:rPr>
            </w:pPr>
            <w:r w:rsidRPr="007235FC">
              <w:rPr>
                <w:sz w:val="22"/>
                <w:szCs w:val="22"/>
              </w:rPr>
              <w:t>PCQI training records (PCHF only)</w:t>
            </w:r>
          </w:p>
        </w:tc>
      </w:tr>
    </w:tbl>
    <w:p w14:paraId="0F3D7454" w14:textId="5D70F298" w:rsidR="00D75A6A" w:rsidRDefault="00D75A6A" w:rsidP="00D75A6A"/>
    <w:p w14:paraId="0379EADF" w14:textId="77777777" w:rsidR="00D75A6A" w:rsidRDefault="00D75A6A" w:rsidP="00D75A6A">
      <w:pPr>
        <w:sectPr w:rsidR="00D75A6A" w:rsidSect="00FB4CF4">
          <w:pgSz w:w="15840" w:h="12240" w:orient="landscape"/>
          <w:pgMar w:top="1440" w:right="1440" w:bottom="1440" w:left="1440" w:header="720" w:footer="720" w:gutter="0"/>
          <w:pgNumType w:chapStyle="1"/>
          <w:cols w:space="720"/>
          <w:docGrid w:linePitch="360"/>
        </w:sectPr>
      </w:pPr>
    </w:p>
    <w:p w14:paraId="52C8FC0A" w14:textId="3E13BC44" w:rsidR="00D75A6A" w:rsidRDefault="007235FC" w:rsidP="00846B8F">
      <w:pPr>
        <w:pStyle w:val="Heading2"/>
        <w:numPr>
          <w:ilvl w:val="1"/>
          <w:numId w:val="154"/>
        </w:numPr>
      </w:pPr>
      <w:bookmarkStart w:id="172" w:name="_Toc208503254"/>
      <w:r>
        <w:lastRenderedPageBreak/>
        <w:t>References</w:t>
      </w:r>
      <w:bookmarkEnd w:id="172"/>
    </w:p>
    <w:p w14:paraId="450D5929" w14:textId="77777777" w:rsidR="001F7A47" w:rsidRDefault="001F7A47" w:rsidP="001F7A47">
      <w:pPr>
        <w:rPr>
          <w:rFonts w:ascii="Times New Roman" w:hAnsi="Times New Roman"/>
        </w:rPr>
      </w:pPr>
      <w:r>
        <w:t xml:space="preserve">Burkin, A. A., &amp; Kononenko, G. P. (2023). Mycotoxins in Macroalgae from the Kandalaksha Gulf of the White Sea after Natural and Experimental Isolation from the Substrate. Russian Journal of Marine Biology, 49(5), 331–336. </w:t>
      </w:r>
      <w:hyperlink r:id="rId147" w:history="1">
        <w:r>
          <w:rPr>
            <w:rStyle w:val="Hyperlink"/>
            <w:rFonts w:cs="Calibri"/>
            <w:color w:val="1155CC"/>
          </w:rPr>
          <w:t>https://doi.org/10.1134/S106307402305005X</w:t>
        </w:r>
      </w:hyperlink>
    </w:p>
    <w:p w14:paraId="2C22595B" w14:textId="77777777" w:rsidR="001F7A47" w:rsidRDefault="001F7A47" w:rsidP="001F7A47">
      <w:r>
        <w:t xml:space="preserve">Cheney, D. (2016). Toxic and Harmful Seaweeds. In Seaweed in Health and Disease Prevention. Elsevier Inc. </w:t>
      </w:r>
      <w:hyperlink r:id="rId148" w:history="1">
        <w:r>
          <w:rPr>
            <w:rStyle w:val="Hyperlink"/>
            <w:rFonts w:cs="Calibri"/>
            <w:color w:val="1155CC"/>
          </w:rPr>
          <w:t>https://doi.org/10.1016/B978-0-12-802772-1.00013-0</w:t>
        </w:r>
      </w:hyperlink>
    </w:p>
    <w:p w14:paraId="3CCABB45" w14:textId="77777777" w:rsidR="001F7A47" w:rsidRPr="00E125EA" w:rsidRDefault="001F7A47" w:rsidP="001F7A47">
      <w:pPr>
        <w:rPr>
          <w:lang w:val="es-ES"/>
        </w:rPr>
      </w:pPr>
      <w:r>
        <w:t xml:space="preserve">Doty, M. S., &amp; Aguilar-Santos, G. (1966). Caulerpicin, a toxic constituent of </w:t>
      </w:r>
      <w:r>
        <w:rPr>
          <w:i/>
          <w:iCs/>
        </w:rPr>
        <w:t>Caulerpa</w:t>
      </w:r>
      <w:r>
        <w:t xml:space="preserve"> [49]. </w:t>
      </w:r>
      <w:r w:rsidRPr="00E125EA">
        <w:rPr>
          <w:lang w:val="es-ES"/>
        </w:rPr>
        <w:t xml:space="preserve">Nature, 211(5052), 990. </w:t>
      </w:r>
      <w:hyperlink r:id="rId149" w:history="1">
        <w:r w:rsidRPr="00E125EA">
          <w:rPr>
            <w:rStyle w:val="Hyperlink"/>
            <w:rFonts w:cs="Calibri"/>
            <w:color w:val="1155CC"/>
            <w:lang w:val="es-ES"/>
          </w:rPr>
          <w:t>https://doi.org/10.1038/211990a0</w:t>
        </w:r>
      </w:hyperlink>
    </w:p>
    <w:p w14:paraId="487F1D48" w14:textId="77777777" w:rsidR="001F7A47" w:rsidRDefault="001F7A47" w:rsidP="001F7A47">
      <w:r w:rsidRPr="00E125EA">
        <w:rPr>
          <w:lang w:val="es-ES"/>
        </w:rPr>
        <w:t xml:space="preserve">Doty, M. S., &amp; Aguilar-Santos, G. (1970). </w:t>
      </w:r>
      <w:r>
        <w:t xml:space="preserve">Transfer of Toxic Algal Substances in Marine Food Chains. Pacific Science, 24, 351–355. </w:t>
      </w:r>
      <w:hyperlink r:id="rId150" w:history="1">
        <w:r>
          <w:rPr>
            <w:rStyle w:val="Hyperlink"/>
            <w:rFonts w:cs="Calibri"/>
            <w:color w:val="1155CC"/>
          </w:rPr>
          <w:t>http://hdl.handle.net/10125/4061</w:t>
        </w:r>
      </w:hyperlink>
    </w:p>
    <w:p w14:paraId="4F933D7B" w14:textId="73B5FDF4" w:rsidR="001F7A47" w:rsidRDefault="001F7A47" w:rsidP="001F7A47">
      <w:r>
        <w:t>Fusetani, N., &amp; Hashimoto, K. (1981). Diethyl Peroxides Probably Responsible for Mozuku Poisoning. Nippon Suisan Gakkaishi (Japanese Edition), 47(8), 1059–1063. https://doi.org/10.2331/suisan.47.1059</w:t>
      </w:r>
    </w:p>
    <w:p w14:paraId="5EAA67DB" w14:textId="77777777" w:rsidR="001F7A47" w:rsidRDefault="001F7A47" w:rsidP="001F7A47">
      <w:r>
        <w:t xml:space="preserve">Fusetani, N., &amp; Hashimoto, K. (1984). Prostaglandin Eg: A Candidate for Causative Agent of “Ogonori” Poisoning. Nippon Suisan Gakkaishi, 50(3), 465–469. </w:t>
      </w:r>
      <w:hyperlink r:id="rId151" w:history="1">
        <w:r>
          <w:rPr>
            <w:rStyle w:val="Hyperlink"/>
            <w:rFonts w:cs="Calibri"/>
            <w:color w:val="1155CC"/>
          </w:rPr>
          <w:t>https://doi.org/10.2331/suisan.50.465</w:t>
        </w:r>
      </w:hyperlink>
    </w:p>
    <w:p w14:paraId="4A5F2409" w14:textId="77777777" w:rsidR="001F7A47" w:rsidRDefault="001F7A47" w:rsidP="001F7A47">
      <w:r>
        <w:t xml:space="preserve">Govenkar, M. B., &amp; Wahidulla, S. (2000). Constituents of </w:t>
      </w:r>
      <w:r>
        <w:rPr>
          <w:i/>
          <w:iCs/>
        </w:rPr>
        <w:t>Chondria armata</w:t>
      </w:r>
      <w:r>
        <w:t xml:space="preserve">. Phytochemistry, 54(8), 979–981. </w:t>
      </w:r>
      <w:hyperlink r:id="rId152" w:history="1">
        <w:r>
          <w:rPr>
            <w:rStyle w:val="Hyperlink"/>
            <w:rFonts w:cs="Calibri"/>
            <w:color w:val="1155CC"/>
          </w:rPr>
          <w:t>https://doi.org/10.1016/S0031-9422(00)00078-9</w:t>
        </w:r>
      </w:hyperlink>
    </w:p>
    <w:p w14:paraId="3EF64131" w14:textId="77777777" w:rsidR="001F7A47" w:rsidRDefault="001F7A47" w:rsidP="001F7A47">
      <w:r>
        <w:t xml:space="preserve">Gregson, R. P., Marwood, J. F., &amp; Quinn, R. J. (1979). The occurrence of prostaglandins PGE2 and PGF2α in a plant - the red alga </w:t>
      </w:r>
      <w:r>
        <w:rPr>
          <w:i/>
          <w:iCs/>
        </w:rPr>
        <w:t>Gracilaria Lichenoides</w:t>
      </w:r>
      <w:r>
        <w:t xml:space="preserve">. </w:t>
      </w:r>
      <w:r>
        <w:rPr>
          <w:i/>
          <w:iCs/>
        </w:rPr>
        <w:t>Tetrahedron Letters</w:t>
      </w:r>
      <w:r>
        <w:t xml:space="preserve">, </w:t>
      </w:r>
      <w:r>
        <w:rPr>
          <w:i/>
          <w:iCs/>
        </w:rPr>
        <w:t>20</w:t>
      </w:r>
      <w:r>
        <w:t>(46), 4505–4506. https://doi.org/10.1016/S0040-4039(01)86633-8</w:t>
      </w:r>
    </w:p>
    <w:p w14:paraId="082FB910" w14:textId="77777777" w:rsidR="001F7A47" w:rsidRDefault="001F7A47" w:rsidP="001F7A47">
      <w:r>
        <w:t xml:space="preserve">Haddock, R. L., &amp; Cruz, O. L. T. (1991). Foodborne intoxication associated with seaweed. The Lancet, 338(8760), 195–196. </w:t>
      </w:r>
      <w:hyperlink r:id="rId153" w:history="1">
        <w:r>
          <w:rPr>
            <w:rStyle w:val="Hyperlink"/>
            <w:rFonts w:cs="Calibri"/>
            <w:color w:val="1155CC"/>
          </w:rPr>
          <w:t>https://doi.org/10.1016/0140-6736(91)90194-T</w:t>
        </w:r>
      </w:hyperlink>
      <w:r>
        <w:t>.</w:t>
      </w:r>
    </w:p>
    <w:p w14:paraId="29DB607F" w14:textId="77777777" w:rsidR="001F7A47" w:rsidRDefault="001F7A47" w:rsidP="001F7A47">
      <w:r>
        <w:t xml:space="preserve">Hammann, M., Rempt, M., Pohnert, G., Wang, G., Boo, S. M., &amp; Weinberger, F. (2016). Increased potential for wound activated production of Prostaglandin E2 and related toxic compounds in non-native populations of </w:t>
      </w:r>
      <w:r>
        <w:rPr>
          <w:i/>
          <w:iCs/>
        </w:rPr>
        <w:t>Gracilaria vermiculophylla</w:t>
      </w:r>
      <w:r>
        <w:t xml:space="preserve">. Harmful Algae, 51, 81–88. </w:t>
      </w:r>
      <w:hyperlink r:id="rId154" w:history="1">
        <w:r>
          <w:rPr>
            <w:rStyle w:val="Hyperlink"/>
            <w:rFonts w:cs="Calibri"/>
            <w:color w:val="1155CC"/>
          </w:rPr>
          <w:t>https://doi.org/10.1016/j.hal.2015.11.009</w:t>
        </w:r>
      </w:hyperlink>
    </w:p>
    <w:p w14:paraId="6011BF20" w14:textId="77777777" w:rsidR="001F7A47" w:rsidRDefault="001F7A47" w:rsidP="001F7A47">
      <w:r>
        <w:t xml:space="preserve">Higa, T., &amp; Kuniyoshi, M. (2000). Toxins associated with medicinal and edible seaweeds. Journal of Toxicology - Toxin Reviews, 19(2), 119–137. </w:t>
      </w:r>
      <w:hyperlink r:id="rId155" w:history="1">
        <w:r>
          <w:rPr>
            <w:rStyle w:val="Hyperlink"/>
            <w:rFonts w:cs="Calibri"/>
          </w:rPr>
          <w:t>https://doi.org/10.1081/TXR-100100317</w:t>
        </w:r>
      </w:hyperlink>
      <w:r>
        <w:t> </w:t>
      </w:r>
    </w:p>
    <w:p w14:paraId="23DE2A69" w14:textId="77777777" w:rsidR="001F7A47" w:rsidRDefault="001F7A47" w:rsidP="001F7A47">
      <w:r>
        <w:t xml:space="preserve">Hsu, B. Y., Tsao, C. Y., Chiou, T. K., &amp; Hwang, D. F. (2008). Factors affecting PGE2 production in seaweed </w:t>
      </w:r>
      <w:r>
        <w:rPr>
          <w:i/>
          <w:iCs/>
        </w:rPr>
        <w:t>Gracilaria tenuistipitata</w:t>
      </w:r>
      <w:r>
        <w:t xml:space="preserve">. Journal of Food and Drug Analysis, 16(3), 59–65. </w:t>
      </w:r>
      <w:hyperlink r:id="rId156" w:history="1">
        <w:r>
          <w:rPr>
            <w:rStyle w:val="Hyperlink"/>
            <w:rFonts w:cs="Calibri"/>
            <w:color w:val="1155CC"/>
          </w:rPr>
          <w:t>https://doi.org/10.38212/2224-6614.2358</w:t>
        </w:r>
      </w:hyperlink>
    </w:p>
    <w:p w14:paraId="1D0DB452" w14:textId="77777777" w:rsidR="001F7A47" w:rsidRDefault="001F7A47" w:rsidP="001F7A47">
      <w:r>
        <w:lastRenderedPageBreak/>
        <w:t xml:space="preserve">Impellizzeri, G., Mangiafico, S., Oriente, G., Piattelli, M., Sciuto, S., Fattorusso, E., Magno, S., Santacroce, C., &amp; Sica, D. (1975). Amino acids and low-molecular-weight carbohydrates of some marine red algae. Phytochemistry, 14(7), 1549–1557. </w:t>
      </w:r>
      <w:hyperlink r:id="rId157" w:history="1">
        <w:r>
          <w:rPr>
            <w:rStyle w:val="Hyperlink"/>
            <w:rFonts w:cs="Calibri"/>
            <w:color w:val="1155CC"/>
          </w:rPr>
          <w:t>https://doi.org/10.1016/0031-9422(75)85349-0</w:t>
        </w:r>
      </w:hyperlink>
    </w:p>
    <w:p w14:paraId="31CB6DC7" w14:textId="1FCF022C" w:rsidR="001F7A47" w:rsidRDefault="001F7A47" w:rsidP="001F7A47">
      <w:r>
        <w:t xml:space="preserve">Jørgensen, K., &amp; Olesen, P. T. (2018). Kainic acid in the seaweed </w:t>
      </w:r>
      <w:r>
        <w:rPr>
          <w:i/>
          <w:iCs/>
        </w:rPr>
        <w:t>Palmaria palmata</w:t>
      </w:r>
      <w:r>
        <w:t xml:space="preserve"> (dulse). Food Additives and Contaminants: Part B Surveillance, 11(3), 198–200. </w:t>
      </w:r>
      <w:hyperlink r:id="rId158" w:history="1">
        <w:r>
          <w:rPr>
            <w:rStyle w:val="Hyperlink"/>
            <w:rFonts w:cs="Calibri"/>
          </w:rPr>
          <w:t>https://doi.org/10.1080/19393210.2018.1462258</w:t>
        </w:r>
      </w:hyperlink>
    </w:p>
    <w:p w14:paraId="643F49C7" w14:textId="77777777" w:rsidR="001F7A47" w:rsidRDefault="001F7A47" w:rsidP="001F7A47">
      <w:r>
        <w:t xml:space="preserve">Kononenko, G. P., Burkin, A. A., Georgiev, A. A., &amp; Georgieva, M. L. (2021). Mycotoxins in Macroalgae from the Velikaya Salma Strait of the Kandalaksha Gulf of the White Sea. Russian Journal of Marine Biology, 47(6), 480–488. </w:t>
      </w:r>
      <w:hyperlink r:id="rId159" w:history="1">
        <w:r>
          <w:rPr>
            <w:rStyle w:val="Hyperlink"/>
            <w:rFonts w:cs="Calibri"/>
            <w:color w:val="1155CC"/>
          </w:rPr>
          <w:t>https://doi.org/10.1134/S1063074021060080</w:t>
        </w:r>
      </w:hyperlink>
    </w:p>
    <w:p w14:paraId="6AFE3301" w14:textId="63931831" w:rsidR="001F7A47" w:rsidRDefault="001F7A47" w:rsidP="001F7A47">
      <w:r>
        <w:t xml:space="preserve">Kumar, M. S., &amp; Sharma, S. A. (2021). Toxicological effects of marine seaweeds: a cautious insight for human consumption. Critical Reviews in Food Science and Nutrition, 61(3), 500–521. </w:t>
      </w:r>
      <w:hyperlink r:id="rId160" w:history="1">
        <w:r>
          <w:rPr>
            <w:rStyle w:val="Hyperlink"/>
            <w:rFonts w:cs="Calibri"/>
          </w:rPr>
          <w:t>https://doi.org/10.1080/10408398.2020.1738334</w:t>
        </w:r>
      </w:hyperlink>
    </w:p>
    <w:p w14:paraId="34F793CB" w14:textId="1D13F136" w:rsidR="001F7A47" w:rsidRDefault="001F7A47" w:rsidP="001F7A47">
      <w:r>
        <w:t xml:space="preserve">Lundholm, N., Krock, B., John, U., Skov, J., Cheng, J., Pančić, M., Wohlrab, S., Rigby, K., Nielsen, T. G., Selander, E., &amp; Harðardóttir, S. (2018). Induction of domoic acid production in diatoms—Types of grazers and diatoms are important. Harmful Algae, 79(July), 64–73. </w:t>
      </w:r>
      <w:hyperlink r:id="rId161" w:history="1">
        <w:r>
          <w:rPr>
            <w:rStyle w:val="Hyperlink"/>
            <w:rFonts w:cs="Calibri"/>
          </w:rPr>
          <w:t>https://doi.org/10.1016/j.hal.2018.06.005</w:t>
        </w:r>
      </w:hyperlink>
    </w:p>
    <w:p w14:paraId="18ED91EA" w14:textId="77777777" w:rsidR="001F7A47" w:rsidRDefault="001F7A47" w:rsidP="001F7A47">
      <w:r>
        <w:t xml:space="preserve">Nagai, H., Yasumoto, T., &amp; Hokama, Y. (1996). Aplysiatoxin and Debromoaplysiatoxin as the Causative Agents of a Red Alga </w:t>
      </w:r>
      <w:r>
        <w:rPr>
          <w:i/>
          <w:iCs/>
        </w:rPr>
        <w:t>Gracilaria coronopifolia</w:t>
      </w:r>
      <w:r>
        <w:t xml:space="preserve"> Poisoning in Hawaii. Toxicon, 34(7), 753–761.</w:t>
      </w:r>
    </w:p>
    <w:p w14:paraId="6D037634" w14:textId="77777777" w:rsidR="001F7A47" w:rsidRDefault="001F7A47" w:rsidP="001F7A47">
      <w:r>
        <w:t xml:space="preserve">Nagai, H., Yasumoto, T., &amp; Hokama, Y. (1997). Manauelides, Some of the Causitive Agents of a Red Alga </w:t>
      </w:r>
      <w:r>
        <w:rPr>
          <w:i/>
          <w:iCs/>
        </w:rPr>
        <w:t>Gracilaria coronopifolia</w:t>
      </w:r>
      <w:r>
        <w:t xml:space="preserve"> in Hawaii. </w:t>
      </w:r>
      <w:r>
        <w:rPr>
          <w:i/>
          <w:iCs/>
        </w:rPr>
        <w:t>Journal of Natural Products</w:t>
      </w:r>
      <w:r>
        <w:t xml:space="preserve">, </w:t>
      </w:r>
      <w:r>
        <w:rPr>
          <w:i/>
          <w:iCs/>
        </w:rPr>
        <w:t>60</w:t>
      </w:r>
      <w:r>
        <w:t>(9), 925–928.</w:t>
      </w:r>
    </w:p>
    <w:p w14:paraId="38DA8B92" w14:textId="77777777" w:rsidR="001F7A47" w:rsidRDefault="001F7A47" w:rsidP="001F7A47">
      <w:r>
        <w:t xml:space="preserve">Noguchi, T., &amp; Arakawa, O. (1996). Distribution of domoic acid in seaweeds occurring in Kagoshima, Southern Japan. Advances in Experimental Medicine and Biology, 391(August 1994), 521–526. </w:t>
      </w:r>
      <w:hyperlink r:id="rId162" w:history="1">
        <w:r>
          <w:rPr>
            <w:rStyle w:val="Hyperlink"/>
            <w:rFonts w:cs="Calibri"/>
            <w:color w:val="1155CC"/>
          </w:rPr>
          <w:t>https://doi.org/10.1007/978-1-4613-0361-9_43</w:t>
        </w:r>
      </w:hyperlink>
    </w:p>
    <w:p w14:paraId="3329426C" w14:textId="77777777" w:rsidR="001F7A47" w:rsidRDefault="001F7A47" w:rsidP="001F7A47">
      <w:r>
        <w:t>Noguchi, T., Matsui, T., Miyazawa, K., Asakawa, M., Iijima, N., Shida, Y., Fuse, M., Hosaka, Y., Kirigaya, C., Watabe, K., Usui, S., &amp; Fukagawa, A. (1994). Poisoning by the red alga “Ononori” (</w:t>
      </w:r>
      <w:r>
        <w:rPr>
          <w:i/>
          <w:iCs/>
        </w:rPr>
        <w:t>Gracilaria verrucosa</w:t>
      </w:r>
      <w:r>
        <w:t xml:space="preserve">) on the nojima coast, yokohama, kanagawa prefecture, Japan. </w:t>
      </w:r>
      <w:r>
        <w:rPr>
          <w:i/>
          <w:iCs/>
        </w:rPr>
        <w:t>Toxicon</w:t>
      </w:r>
      <w:r>
        <w:t xml:space="preserve">, </w:t>
      </w:r>
      <w:r>
        <w:rPr>
          <w:i/>
          <w:iCs/>
        </w:rPr>
        <w:t>32</w:t>
      </w:r>
      <w:r>
        <w:t>(12), 1533–1538.</w:t>
      </w:r>
    </w:p>
    <w:p w14:paraId="50E5EFAB" w14:textId="77777777" w:rsidR="001F7A47" w:rsidRDefault="001F7A47" w:rsidP="001F7A47">
      <w:r>
        <w:t xml:space="preserve">Olney, J. W., Rhee, V., &amp; Ho, O. L. (1974). Kainic acid: a powerful neurotoxic analogue of glutamate. Brain Research, 77(3), 507–512. </w:t>
      </w:r>
      <w:hyperlink r:id="rId163" w:history="1">
        <w:r>
          <w:rPr>
            <w:rStyle w:val="Hyperlink"/>
            <w:rFonts w:cs="Calibri"/>
            <w:color w:val="1155CC"/>
          </w:rPr>
          <w:t>https://doi.org/10.1016/0006-8993(74)90640-4</w:t>
        </w:r>
      </w:hyperlink>
    </w:p>
    <w:p w14:paraId="20284312" w14:textId="77777777" w:rsidR="001F7A47" w:rsidRDefault="001F7A47" w:rsidP="001F7A47">
      <w:r>
        <w:t>Raatz, S. K., Golovko, M. Y., Brose, S. A., Rosenberger, T. A., Burr, G. S., Wolters, W. R., &amp; Picklo, M. J. (2011). Baking reduces prostaglandin, resolvin, and hydroxy-fatty acid content of farm-</w:t>
      </w:r>
      <w:r>
        <w:lastRenderedPageBreak/>
        <w:t>raised Atlantic salmon (</w:t>
      </w:r>
      <w:r>
        <w:rPr>
          <w:i/>
          <w:iCs/>
        </w:rPr>
        <w:t>Salmo salar</w:t>
      </w:r>
      <w:r>
        <w:t xml:space="preserve">). </w:t>
      </w:r>
      <w:r>
        <w:rPr>
          <w:i/>
          <w:iCs/>
        </w:rPr>
        <w:t>Journal of Agricultural and Food Chemistry</w:t>
      </w:r>
      <w:r>
        <w:t xml:space="preserve">, </w:t>
      </w:r>
      <w:r>
        <w:rPr>
          <w:i/>
          <w:iCs/>
        </w:rPr>
        <w:t>59</w:t>
      </w:r>
      <w:r>
        <w:t>(20), 11278–11286. https://doi.org/10.1021/jf202576k</w:t>
      </w:r>
    </w:p>
    <w:p w14:paraId="43A1DC1C" w14:textId="21195D31" w:rsidR="001F7A47" w:rsidRDefault="001F7A47" w:rsidP="001F7A47">
      <w:r>
        <w:t xml:space="preserve">Sato, M., Nakano, T., Takeuchi, M., Kanno, N., Nagahisa, E., &amp; Sato, Y. (1996). Distribution of neuroexcitatory amino acids in marine algae. </w:t>
      </w:r>
      <w:r>
        <w:rPr>
          <w:i/>
          <w:iCs/>
        </w:rPr>
        <w:t>Phytochemistry</w:t>
      </w:r>
      <w:r>
        <w:t xml:space="preserve">, </w:t>
      </w:r>
      <w:r>
        <w:rPr>
          <w:i/>
          <w:iCs/>
        </w:rPr>
        <w:t>42</w:t>
      </w:r>
      <w:r>
        <w:t xml:space="preserve">(6), 1595–1597. </w:t>
      </w:r>
      <w:hyperlink r:id="rId164" w:history="1">
        <w:r>
          <w:rPr>
            <w:rStyle w:val="Hyperlink"/>
            <w:rFonts w:cs="Calibri"/>
          </w:rPr>
          <w:t>https://doi.org/10.1016/0031-9422(96)00190-2</w:t>
        </w:r>
      </w:hyperlink>
    </w:p>
    <w:p w14:paraId="3385FE75" w14:textId="77777777" w:rsidR="001F7A47" w:rsidRDefault="001F7A47" w:rsidP="001F7A47">
      <w:r>
        <w:t xml:space="preserve">Sobel, J., &amp; Painter, J. (2005). Illnesses caused by marine toxins. Clinical Infectious Diseases, 41(9), 1290–1296. </w:t>
      </w:r>
      <w:hyperlink r:id="rId165" w:history="1">
        <w:r>
          <w:rPr>
            <w:rStyle w:val="Hyperlink"/>
            <w:rFonts w:cs="Calibri"/>
            <w:color w:val="1155CC"/>
          </w:rPr>
          <w:t>https://doi.org/10.1086/496926</w:t>
        </w:r>
      </w:hyperlink>
    </w:p>
    <w:p w14:paraId="367F91A4" w14:textId="77777777" w:rsidR="001F7A47" w:rsidRDefault="001F7A47" w:rsidP="001F7A47">
      <w:r>
        <w:t xml:space="preserve">Steele, T. S., Brunson, J. K., Maeno, Y., Terada, R., Allen, A. E., Yotsu-Yamashita, M., Chekan, J. R., &amp; Moore, B. S. (2022). Domoic acid biosynthesis in the red alga </w:t>
      </w:r>
      <w:r>
        <w:rPr>
          <w:i/>
          <w:iCs/>
        </w:rPr>
        <w:t>Chondria armata</w:t>
      </w:r>
      <w:r>
        <w:t xml:space="preserve"> suggests a complex evolutionary history for toxin production. Proceedings of the National Academy of Sciences of the United States of America, 119(6), 2–9. </w:t>
      </w:r>
      <w:hyperlink r:id="rId166" w:history="1">
        <w:r>
          <w:rPr>
            <w:rStyle w:val="Hyperlink"/>
            <w:rFonts w:cs="Calibri"/>
            <w:color w:val="1155CC"/>
          </w:rPr>
          <w:t>https://doi.org/10.1073/pnas.2117407119</w:t>
        </w:r>
      </w:hyperlink>
    </w:p>
    <w:p w14:paraId="570310D3" w14:textId="77777777" w:rsidR="001F7A47" w:rsidRDefault="001F7A47" w:rsidP="001F7A47">
      <w:r>
        <w:t xml:space="preserve">USFDA. (2024). Mycotoxins. US Food and Drug Administration. </w:t>
      </w:r>
      <w:hyperlink r:id="rId167" w:history="1">
        <w:r>
          <w:rPr>
            <w:rStyle w:val="Hyperlink"/>
            <w:rFonts w:cs="Calibri"/>
            <w:color w:val="1155CC"/>
          </w:rPr>
          <w:t>https://www.fda.gov/food/natural-toxins-food/mycotoxins</w:t>
        </w:r>
      </w:hyperlink>
    </w:p>
    <w:p w14:paraId="2BA95D19" w14:textId="05609049" w:rsidR="001F7A47" w:rsidRDefault="001F7A47" w:rsidP="001F7A47">
      <w:r>
        <w:t xml:space="preserve">USFDA. (2023). Foodborne Hazards. In Food Compliance Program Guidance Manual 7303.842 (pp. 1–86). Food and Drug Administration. </w:t>
      </w:r>
      <w:hyperlink r:id="rId168" w:history="1">
        <w:r>
          <w:rPr>
            <w:rStyle w:val="Hyperlink"/>
            <w:rFonts w:cs="Calibri"/>
          </w:rPr>
          <w:t>https://www.fda.gov/media/71302/download</w:t>
        </w:r>
      </w:hyperlink>
    </w:p>
    <w:p w14:paraId="1B6557E2" w14:textId="6A301762" w:rsidR="001F7A47" w:rsidRDefault="001F7A47" w:rsidP="001F7A47">
      <w:r>
        <w:t xml:space="preserve">USFDA. (2021). APPENDIX 5: FDA and EPA Safety Levels in Regulations and Guidance to safety attributes of fish and fishery products. In Fish and Fishery Prodcuts Hazards and Controls Guide (Issue June, pp. 439–442). Food and Drug Administration. </w:t>
      </w:r>
      <w:hyperlink r:id="rId169" w:history="1">
        <w:r>
          <w:rPr>
            <w:rStyle w:val="Hyperlink"/>
            <w:rFonts w:cs="Calibri"/>
          </w:rPr>
          <w:t>https://www.fda.gov/%0Ahttp://www.fda.gov/downloads/Food/GuidanceRegulation/UCM252448.pdf</w:t>
        </w:r>
      </w:hyperlink>
    </w:p>
    <w:p w14:paraId="19E93DBD" w14:textId="51FDE8DC" w:rsidR="001F7A47" w:rsidRDefault="001F7A47" w:rsidP="001F7A47">
      <w:r>
        <w:t xml:space="preserve">USFDA. (2019). Chapter 6 : Natural Toxins. In Fish and Fishery Products Hazard and Control Guidance (Vol. 1, Issue August, pp. 1–20). USFDA. </w:t>
      </w:r>
      <w:hyperlink r:id="rId170" w:history="1">
        <w:r>
          <w:rPr>
            <w:rStyle w:val="Hyperlink"/>
            <w:rFonts w:cs="Calibri"/>
            <w:color w:val="1155CC"/>
          </w:rPr>
          <w:t>https://www.fda.gov/media/80235/download</w:t>
        </w:r>
      </w:hyperlink>
    </w:p>
    <w:p w14:paraId="23F23DD3" w14:textId="77777777" w:rsidR="001F7A47" w:rsidRDefault="001F7A47" w:rsidP="001F7A47">
      <w:r>
        <w:t xml:space="preserve">Vidal, J. P., Laurent, D., Kabore, S. A., Rechencq, E., Boucard, M., Girard, J. P., Escale, R., &amp; Rossi, J. C. (1984). Caulerpin, Caulerpicin, </w:t>
      </w:r>
      <w:r>
        <w:rPr>
          <w:i/>
          <w:iCs/>
        </w:rPr>
        <w:t>Caulerpa scalpelliformis</w:t>
      </w:r>
      <w:r>
        <w:t>: Comparative Acute Toxicity Study. Botanica Marina, 27(12), 533–537.</w:t>
      </w:r>
    </w:p>
    <w:p w14:paraId="0F28014B" w14:textId="1F3A8A0B" w:rsidR="007235FC" w:rsidRDefault="001F7A47" w:rsidP="001F7A47">
      <w:r w:rsidRPr="00E125EA">
        <w:rPr>
          <w:lang w:val="es-ES"/>
        </w:rPr>
        <w:t xml:space="preserve">Yotsu-Yamashita, M., Yasumoto, T., Yamada, S., Bajarias, F. F. A., Formeloza, M. A., Romero, M. L., &amp; Fukuyo, Y. (2004). </w:t>
      </w:r>
      <w:r>
        <w:t xml:space="preserve">Identification of polycavernoside A as the causative agent of the fatal food poisoning resulting from ingestion of the red alga </w:t>
      </w:r>
      <w:r>
        <w:rPr>
          <w:i/>
          <w:iCs/>
        </w:rPr>
        <w:t>Gracilaria edulis</w:t>
      </w:r>
      <w:r>
        <w:t xml:space="preserve"> in the Philippines. Chemical Research in Toxicology, 17(9), 1265–1271. </w:t>
      </w:r>
      <w:hyperlink r:id="rId171" w:history="1">
        <w:r>
          <w:rPr>
            <w:rStyle w:val="Hyperlink"/>
            <w:rFonts w:cs="Calibri"/>
            <w:color w:val="1155CC"/>
          </w:rPr>
          <w:t>https://doi.org/10.1021/tx0498556</w:t>
        </w:r>
      </w:hyperlink>
    </w:p>
    <w:p w14:paraId="3160C432" w14:textId="77777777" w:rsidR="001F7A47" w:rsidRDefault="001F7A47" w:rsidP="007235FC"/>
    <w:p w14:paraId="14A47AF7" w14:textId="77777777" w:rsidR="001F7A47" w:rsidRDefault="001F7A47" w:rsidP="007235FC">
      <w:pPr>
        <w:sectPr w:rsidR="001F7A47" w:rsidSect="00FB4CF4">
          <w:pgSz w:w="12240" w:h="15840"/>
          <w:pgMar w:top="1440" w:right="1440" w:bottom="1440" w:left="1440" w:header="720" w:footer="720" w:gutter="0"/>
          <w:pgNumType w:chapStyle="1"/>
          <w:cols w:space="720"/>
          <w:docGrid w:linePitch="360"/>
        </w:sectPr>
      </w:pPr>
    </w:p>
    <w:p w14:paraId="70414FEF" w14:textId="33D318C6" w:rsidR="007235FC" w:rsidRDefault="007235FC" w:rsidP="00691E23">
      <w:pPr>
        <w:pStyle w:val="Heading1"/>
      </w:pPr>
      <w:bookmarkStart w:id="173" w:name="_Pathogen_Growth_Due"/>
      <w:bookmarkStart w:id="174" w:name="_Toc208503255"/>
      <w:bookmarkStart w:id="175" w:name="_Toc210042859"/>
      <w:bookmarkEnd w:id="173"/>
      <w:r>
        <w:lastRenderedPageBreak/>
        <w:t>Pathogen Growth Due to Temperature Abuse</w:t>
      </w:r>
      <w:bookmarkEnd w:id="174"/>
      <w:bookmarkEnd w:id="175"/>
    </w:p>
    <w:p w14:paraId="107CA882" w14:textId="77777777" w:rsidR="00133748" w:rsidRDefault="00133748" w:rsidP="00846B8F">
      <w:pPr>
        <w:pStyle w:val="Heading2"/>
        <w:numPr>
          <w:ilvl w:val="1"/>
          <w:numId w:val="155"/>
        </w:numPr>
      </w:pPr>
      <w:bookmarkStart w:id="176" w:name="_Toc208503256"/>
      <w:r>
        <w:t>General Background: Understanding the Potential Hazard</w:t>
      </w:r>
      <w:bookmarkEnd w:id="176"/>
    </w:p>
    <w:p w14:paraId="1959379B" w14:textId="5307E348" w:rsidR="00133748" w:rsidRDefault="00133748" w:rsidP="00B64049">
      <w:pPr>
        <w:spacing w:before="240"/>
      </w:pPr>
      <w:r>
        <w:t xml:space="preserve">Numerous species of human </w:t>
      </w:r>
      <w:hyperlink w:anchor="_Pathogens" w:tooltip="Microorganisms that cause disease." w:history="1">
        <w:r w:rsidRPr="00A90B55">
          <w:rPr>
            <w:rStyle w:val="Hyperlink"/>
          </w:rPr>
          <w:t>pathogens</w:t>
        </w:r>
      </w:hyperlink>
      <w:r>
        <w:t xml:space="preserve"> have been identified on freshly harvested seaweeds as a result of contamination from their growing/harvest areas (see </w:t>
      </w:r>
      <w:hyperlink w:anchor="_Pathogens_in_the" w:history="1">
        <w:r w:rsidRPr="002033A6">
          <w:rPr>
            <w:rStyle w:val="Hyperlink"/>
          </w:rPr>
          <w:t>Chapter 5</w:t>
        </w:r>
      </w:hyperlink>
      <w:r>
        <w:t xml:space="preserve">). Pathogens may also be introduced during postharvest handling, storage, or processing (see </w:t>
      </w:r>
      <w:hyperlink w:anchor="_Pathogen_Contamination" w:history="1">
        <w:r w:rsidRPr="002033A6">
          <w:rPr>
            <w:rStyle w:val="Hyperlink"/>
          </w:rPr>
          <w:t>Chapter 11</w:t>
        </w:r>
      </w:hyperlink>
      <w:r>
        <w:t xml:space="preserve">). The risk of illness from pathogens directly relates to how many of them are present. While some pathogens can cause illness even in small amounts, the risk is higher when their numbers are greater. One of the main ways pathogens grow to unsafe levels is through temperature abuse—when seaweed or seaweed products are kept too long at temperatures that allow bacteria to multiply. Maintaining proper temperature control from throughout the supply chain (e.g., harvest through delivery to the consumer) is therefore essential for food safety. Growth due to temperature abuse applies only to bacterial and fungal pathogens, since viruses and </w:t>
      </w:r>
      <w:hyperlink w:anchor="_Parasites" w:tooltip="An organism living in or on another (host) and relying on the host for survival, typically at the host’s expense." w:history="1">
        <w:r w:rsidRPr="00A90B55">
          <w:rPr>
            <w:rStyle w:val="Hyperlink"/>
          </w:rPr>
          <w:t>parasites</w:t>
        </w:r>
      </w:hyperlink>
      <w:r>
        <w:t xml:space="preserve"> don’t replicate in foods. Although toxin-producing fungi (and mycotoxins) have been found on various seaweeds (see </w:t>
      </w:r>
      <w:hyperlink w:anchor="_Natural_Toxins" w:history="1">
        <w:r w:rsidRPr="002033A6">
          <w:rPr>
            <w:rStyle w:val="Hyperlink"/>
          </w:rPr>
          <w:t>Chapter 9</w:t>
        </w:r>
      </w:hyperlink>
      <w:r>
        <w:t>), there are no known cases of mycotoxin levels in seaweeds high enough to cause illness, so the risk from these is considered low.</w:t>
      </w:r>
    </w:p>
    <w:p w14:paraId="0EB6E784" w14:textId="6D4D7A83" w:rsidR="00133748" w:rsidRDefault="00133748" w:rsidP="00133748">
      <w:r>
        <w:t>Bacterial growth depends on the natural characteristics of the seaweed and on how it is handled and stored. This chapter explains what is known about how temperature affects the growth of bacteria—especially harmful ones (pathogens)—on different seaweed species and provides information (where available) on how many of these bacteria it takes to cause illness.</w:t>
      </w:r>
    </w:p>
    <w:p w14:paraId="19DC5AE4" w14:textId="77777777" w:rsidR="00133748" w:rsidRDefault="00133748" w:rsidP="00441BE0">
      <w:pPr>
        <w:pStyle w:val="Heading2"/>
      </w:pPr>
      <w:bookmarkStart w:id="177" w:name="_Toc208503257"/>
      <w:r>
        <w:t>Characteristics of Raw Seaweed and Effects on Bacterial Growth</w:t>
      </w:r>
      <w:bookmarkEnd w:id="177"/>
    </w:p>
    <w:p w14:paraId="3597AF8D" w14:textId="77777777" w:rsidR="00133748" w:rsidRDefault="00133748" w:rsidP="00B64049">
      <w:pPr>
        <w:spacing w:before="240"/>
      </w:pPr>
      <w:r>
        <w:t>Whether bacteria can grow on a food depends on certain properties of that food including (but not limited to):</w:t>
      </w:r>
    </w:p>
    <w:p w14:paraId="17367C15" w14:textId="51B71816" w:rsidR="00133748" w:rsidRDefault="00133748" w:rsidP="00846B8F">
      <w:pPr>
        <w:pStyle w:val="ListParagraph"/>
        <w:numPr>
          <w:ilvl w:val="0"/>
          <w:numId w:val="61"/>
        </w:numPr>
        <w:contextualSpacing w:val="0"/>
      </w:pPr>
      <w:r w:rsidRPr="00133748">
        <w:rPr>
          <w:b/>
          <w:bCs/>
        </w:rPr>
        <w:t>Water Activity:</w:t>
      </w:r>
      <w:r>
        <w:t xml:space="preserve"> The amount of water available for bacteria to use (not just the total moisture content)</w:t>
      </w:r>
    </w:p>
    <w:p w14:paraId="2042EC86" w14:textId="431425E8" w:rsidR="00133748" w:rsidRDefault="00133748" w:rsidP="00846B8F">
      <w:pPr>
        <w:pStyle w:val="ListParagraph"/>
        <w:numPr>
          <w:ilvl w:val="0"/>
          <w:numId w:val="61"/>
        </w:numPr>
        <w:contextualSpacing w:val="0"/>
      </w:pPr>
      <w:r w:rsidRPr="00133748">
        <w:rPr>
          <w:b/>
          <w:bCs/>
        </w:rPr>
        <w:t>Acidity (pH):</w:t>
      </w:r>
      <w:r>
        <w:t xml:space="preserve"> How acidic or alkaline the food is</w:t>
      </w:r>
    </w:p>
    <w:p w14:paraId="4278A1AD" w14:textId="68D62006" w:rsidR="00133748" w:rsidRDefault="00133748" w:rsidP="00846B8F">
      <w:pPr>
        <w:pStyle w:val="ListParagraph"/>
        <w:numPr>
          <w:ilvl w:val="0"/>
          <w:numId w:val="61"/>
        </w:numPr>
        <w:contextualSpacing w:val="0"/>
      </w:pPr>
      <w:r w:rsidRPr="00133748">
        <w:rPr>
          <w:b/>
          <w:bCs/>
        </w:rPr>
        <w:t>Salinity:</w:t>
      </w:r>
      <w:r>
        <w:t xml:space="preserve"> The amount of salt present</w:t>
      </w:r>
    </w:p>
    <w:p w14:paraId="28DF5140" w14:textId="4A957432" w:rsidR="00133748" w:rsidRDefault="00133748" w:rsidP="00846B8F">
      <w:pPr>
        <w:pStyle w:val="ListParagraph"/>
        <w:numPr>
          <w:ilvl w:val="0"/>
          <w:numId w:val="61"/>
        </w:numPr>
        <w:contextualSpacing w:val="0"/>
      </w:pPr>
      <w:r w:rsidRPr="00133748">
        <w:rPr>
          <w:b/>
          <w:bCs/>
        </w:rPr>
        <w:t>Nutrients:</w:t>
      </w:r>
      <w:r>
        <w:t xml:space="preserve"> The availability of carbohydrates, proteins, fats, vitamins, and minerals that bacteria need to survive</w:t>
      </w:r>
    </w:p>
    <w:p w14:paraId="1A3CD134" w14:textId="1EE0B3C9" w:rsidR="00133748" w:rsidRDefault="00133748" w:rsidP="00133748">
      <w:r>
        <w:lastRenderedPageBreak/>
        <w:t>Freshly harvested seaweeds typically have very high water activity (0.95–0.99), which means they contain enough available water to support the growth of pathogens (Bayomy, 2022; Ershov et al., 2023; Perry et al., 2019; Silva et al., 2008; Vall-llosera et al., 2024; Wirenfeldt et al., 2022).</w:t>
      </w:r>
    </w:p>
    <w:p w14:paraId="2A328046" w14:textId="47D17FB9" w:rsidR="00133748" w:rsidRDefault="00133748" w:rsidP="00133748">
      <w:r>
        <w:rPr>
          <w:b/>
          <w:bCs/>
        </w:rPr>
        <w:t xml:space="preserve">NOTE: </w:t>
      </w:r>
      <w:r>
        <w:t>Water activity is not the same as moisture content. Even though the two are related, you cannot determine the risk of bacterial growth just by measuring moisture content—water activity must be measured directly.</w:t>
      </w:r>
    </w:p>
    <w:p w14:paraId="0BB02D03" w14:textId="1DA8F9BA" w:rsidR="00133748" w:rsidRDefault="00133748" w:rsidP="00133748">
      <w:r>
        <w:t xml:space="preserve">Average pH (acidity) of freshly harvested seaweeds is usually between 5.5 and 6.75 (Del Olmo et al., 2019; Sánchez-García et al., 2021; Standal et al., 2024), which is the range suitable for the growth of many pathogens. For more information about the conditions that allow specific pathogens to grow see Appendix 3, Table 3-A of the </w:t>
      </w:r>
      <w:r w:rsidRPr="00D31328">
        <w:t>FDA</w:t>
      </w:r>
      <w:r w:rsidR="00D31328">
        <w:t>’s</w:t>
      </w:r>
      <w:r w:rsidRPr="00D31328">
        <w:t xml:space="preserve"> </w:t>
      </w:r>
      <w:r w:rsidRPr="00133748">
        <w:rPr>
          <w:i/>
          <w:iCs/>
        </w:rPr>
        <w:t>Draft Guidance for Industry: Hazard Analysis and Risk-Based Preventive Controls for Human Food</w:t>
      </w:r>
      <w:r>
        <w:t xml:space="preserve"> (USFDA, 2024).</w:t>
      </w:r>
    </w:p>
    <w:p w14:paraId="6486C020" w14:textId="1AF81E9B" w:rsidR="00133748" w:rsidRPr="00133748" w:rsidRDefault="00133748" w:rsidP="00045395">
      <w:r>
        <w:t>Studies have shown that the overall number of bacteria (aerobic mesophilic bacteria, sometimes called “total bacteria”) can increase on many types of seaweed during storage, whether the seaweed is kept at room temperature or under refrigeration (Table 10</w:t>
      </w:r>
      <w:r w:rsidR="002033A6">
        <w:t>-</w:t>
      </w:r>
      <w:r>
        <w:t>1). Later in this chapter, you will find a summary of research that specifically examines how harmful bacteria (pathogens) behave on seaweeds under different storage conditions.</w:t>
      </w:r>
    </w:p>
    <w:p w14:paraId="3EE2DBC5" w14:textId="4818CA2D"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0</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1</w:t>
      </w:r>
      <w:r w:rsidR="00896F22">
        <w:rPr>
          <w:b/>
          <w:bCs/>
        </w:rPr>
        <w:fldChar w:fldCharType="end"/>
      </w:r>
      <w:r w:rsidRPr="00045395">
        <w:rPr>
          <w:b/>
          <w:bCs/>
        </w:rPr>
        <w:t>:</w:t>
      </w:r>
      <w:r>
        <w:t xml:space="preserve"> </w:t>
      </w:r>
      <w:r w:rsidRPr="00304267">
        <w:t>Studies documenting growth of aerobic mesophilic bacteria on seaweeds.</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2603"/>
        <w:gridCol w:w="6737"/>
      </w:tblGrid>
      <w:tr w:rsidR="00133748" w14:paraId="6AA6FA80" w14:textId="77777777" w:rsidTr="00A61B74">
        <w:trPr>
          <w:trHeight w:val="372"/>
        </w:trPr>
        <w:tc>
          <w:tcPr>
            <w:tcW w:w="260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4CD2B255" w14:textId="0E1D53D1" w:rsidR="00133748" w:rsidRPr="00F9694B" w:rsidRDefault="00133748" w:rsidP="0054509C">
            <w:pPr>
              <w:rPr>
                <w:b/>
                <w:bCs/>
                <w:color w:val="FFFFFF" w:themeColor="background1"/>
              </w:rPr>
            </w:pPr>
            <w:r w:rsidRPr="00F9694B">
              <w:rPr>
                <w:b/>
                <w:bCs/>
                <w:color w:val="FFFFFF" w:themeColor="background1"/>
              </w:rPr>
              <w:t>Species</w:t>
            </w:r>
          </w:p>
        </w:tc>
        <w:tc>
          <w:tcPr>
            <w:tcW w:w="674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4A1033FB" w14:textId="0E9FB29C" w:rsidR="00133748" w:rsidRPr="00F9694B" w:rsidRDefault="00133748" w:rsidP="0054509C">
            <w:pPr>
              <w:rPr>
                <w:b/>
                <w:bCs/>
                <w:color w:val="FFFFFF" w:themeColor="background1"/>
              </w:rPr>
            </w:pPr>
            <w:r w:rsidRPr="00F9694B">
              <w:rPr>
                <w:b/>
                <w:bCs/>
                <w:color w:val="FFFFFF" w:themeColor="background1"/>
              </w:rPr>
              <w:t>Reference</w:t>
            </w:r>
            <w:r w:rsidR="00F5092C" w:rsidRPr="00F9694B">
              <w:rPr>
                <w:b/>
                <w:bCs/>
                <w:color w:val="FFFFFF" w:themeColor="background1"/>
              </w:rPr>
              <w:t>(s)</w:t>
            </w:r>
          </w:p>
        </w:tc>
      </w:tr>
      <w:tr w:rsidR="00133748" w14:paraId="6DD4282F" w14:textId="77777777" w:rsidTr="00A61B74">
        <w:tc>
          <w:tcPr>
            <w:tcW w:w="2605" w:type="dxa"/>
            <w:tcBorders>
              <w:top w:val="single" w:sz="8" w:space="0" w:color="0D0D0D" w:themeColor="text1" w:themeTint="F2"/>
              <w:left w:val="single" w:sz="8" w:space="0" w:color="0D0D0D" w:themeColor="text1" w:themeTint="F2"/>
            </w:tcBorders>
          </w:tcPr>
          <w:p w14:paraId="22E4E3EF" w14:textId="44DBB533" w:rsidR="00133748" w:rsidRPr="00133748" w:rsidRDefault="00133748" w:rsidP="00133748">
            <w:pPr>
              <w:rPr>
                <w:i/>
                <w:iCs/>
              </w:rPr>
            </w:pPr>
            <w:r w:rsidRPr="00133748">
              <w:rPr>
                <w:i/>
                <w:iCs/>
              </w:rPr>
              <w:t>Alaria esculenta</w:t>
            </w:r>
          </w:p>
        </w:tc>
        <w:tc>
          <w:tcPr>
            <w:tcW w:w="6745" w:type="dxa"/>
            <w:tcBorders>
              <w:top w:val="single" w:sz="8" w:space="0" w:color="0D0D0D" w:themeColor="text1" w:themeTint="F2"/>
              <w:right w:val="single" w:sz="8" w:space="0" w:color="0D0D0D" w:themeColor="text1" w:themeTint="F2"/>
            </w:tcBorders>
          </w:tcPr>
          <w:p w14:paraId="4208FCB9" w14:textId="4123E53B" w:rsidR="00133748" w:rsidRDefault="00133748" w:rsidP="00133748">
            <w:r>
              <w:t>Lytou et al., 2022</w:t>
            </w:r>
          </w:p>
        </w:tc>
      </w:tr>
      <w:tr w:rsidR="00133748" w14:paraId="6CD56FA5" w14:textId="77777777" w:rsidTr="00A61B74">
        <w:tc>
          <w:tcPr>
            <w:tcW w:w="2605" w:type="dxa"/>
            <w:tcBorders>
              <w:left w:val="single" w:sz="8" w:space="0" w:color="0D0D0D" w:themeColor="text1" w:themeTint="F2"/>
            </w:tcBorders>
          </w:tcPr>
          <w:p w14:paraId="7F169140" w14:textId="65D27485" w:rsidR="00133748" w:rsidRPr="00133748" w:rsidRDefault="00133748" w:rsidP="00133748">
            <w:pPr>
              <w:rPr>
                <w:i/>
                <w:iCs/>
              </w:rPr>
            </w:pPr>
            <w:r>
              <w:rPr>
                <w:i/>
                <w:iCs/>
              </w:rPr>
              <w:t>Anthospira platensis</w:t>
            </w:r>
          </w:p>
        </w:tc>
        <w:tc>
          <w:tcPr>
            <w:tcW w:w="6745" w:type="dxa"/>
            <w:tcBorders>
              <w:right w:val="single" w:sz="8" w:space="0" w:color="0D0D0D" w:themeColor="text1" w:themeTint="F2"/>
            </w:tcBorders>
          </w:tcPr>
          <w:p w14:paraId="1FCF3FF5" w14:textId="49A1EE4C" w:rsidR="00133748" w:rsidRDefault="00133748" w:rsidP="00133748">
            <w:r>
              <w:t>Martelli e</w:t>
            </w:r>
            <w:r w:rsidR="006D17D6">
              <w:t>t</w:t>
            </w:r>
            <w:r>
              <w:t xml:space="preserve"> al., 2021</w:t>
            </w:r>
          </w:p>
        </w:tc>
      </w:tr>
      <w:tr w:rsidR="00133748" w14:paraId="1B357335" w14:textId="77777777" w:rsidTr="00A61B74">
        <w:tc>
          <w:tcPr>
            <w:tcW w:w="2605" w:type="dxa"/>
            <w:tcBorders>
              <w:left w:val="single" w:sz="8" w:space="0" w:color="0D0D0D" w:themeColor="text1" w:themeTint="F2"/>
            </w:tcBorders>
          </w:tcPr>
          <w:p w14:paraId="5328FE62" w14:textId="6372B864" w:rsidR="00133748" w:rsidRPr="00133748" w:rsidRDefault="00133748" w:rsidP="00133748">
            <w:pPr>
              <w:rPr>
                <w:i/>
                <w:iCs/>
              </w:rPr>
            </w:pPr>
            <w:r>
              <w:rPr>
                <w:i/>
                <w:iCs/>
              </w:rPr>
              <w:t>Gracilaria tikvahiae</w:t>
            </w:r>
          </w:p>
        </w:tc>
        <w:tc>
          <w:tcPr>
            <w:tcW w:w="6745" w:type="dxa"/>
            <w:tcBorders>
              <w:right w:val="single" w:sz="8" w:space="0" w:color="0D0D0D" w:themeColor="text1" w:themeTint="F2"/>
            </w:tcBorders>
          </w:tcPr>
          <w:p w14:paraId="66B3CFBD" w14:textId="21174AC9" w:rsidR="00133748" w:rsidRDefault="00133748" w:rsidP="00133748">
            <w:r>
              <w:t>Nayyar &amp; Skonberg, 2019</w:t>
            </w:r>
          </w:p>
        </w:tc>
      </w:tr>
      <w:tr w:rsidR="00133748" w14:paraId="2ABA7E6E" w14:textId="77777777" w:rsidTr="00A61B74">
        <w:tc>
          <w:tcPr>
            <w:tcW w:w="2605" w:type="dxa"/>
            <w:tcBorders>
              <w:left w:val="single" w:sz="8" w:space="0" w:color="0D0D0D" w:themeColor="text1" w:themeTint="F2"/>
            </w:tcBorders>
          </w:tcPr>
          <w:p w14:paraId="6C918128" w14:textId="638252D0" w:rsidR="00133748" w:rsidRPr="00133748" w:rsidRDefault="00133748" w:rsidP="00133748">
            <w:pPr>
              <w:rPr>
                <w:i/>
                <w:iCs/>
              </w:rPr>
            </w:pPr>
            <w:r>
              <w:rPr>
                <w:i/>
                <w:iCs/>
              </w:rPr>
              <w:t>Hizikia fusiformis</w:t>
            </w:r>
          </w:p>
        </w:tc>
        <w:tc>
          <w:tcPr>
            <w:tcW w:w="6745" w:type="dxa"/>
            <w:tcBorders>
              <w:right w:val="single" w:sz="8" w:space="0" w:color="0D0D0D" w:themeColor="text1" w:themeTint="F2"/>
            </w:tcBorders>
          </w:tcPr>
          <w:p w14:paraId="2514D19F" w14:textId="387D35C5" w:rsidR="00133748" w:rsidRDefault="00133748" w:rsidP="00133748">
            <w:r>
              <w:t>Martelli et al., 2021</w:t>
            </w:r>
          </w:p>
        </w:tc>
      </w:tr>
      <w:tr w:rsidR="00133748" w:rsidRPr="00F85DE5" w14:paraId="4172C45E" w14:textId="77777777" w:rsidTr="00A61B74">
        <w:tc>
          <w:tcPr>
            <w:tcW w:w="2605" w:type="dxa"/>
            <w:tcBorders>
              <w:left w:val="single" w:sz="8" w:space="0" w:color="0D0D0D" w:themeColor="text1" w:themeTint="F2"/>
            </w:tcBorders>
          </w:tcPr>
          <w:p w14:paraId="4F91083E" w14:textId="0EFCDF37" w:rsidR="00133748" w:rsidRPr="00133748" w:rsidRDefault="00133748" w:rsidP="00133748">
            <w:pPr>
              <w:rPr>
                <w:i/>
                <w:iCs/>
              </w:rPr>
            </w:pPr>
            <w:r>
              <w:rPr>
                <w:i/>
                <w:iCs/>
              </w:rPr>
              <w:t>Laminaria ochroleuca</w:t>
            </w:r>
          </w:p>
        </w:tc>
        <w:tc>
          <w:tcPr>
            <w:tcW w:w="6745" w:type="dxa"/>
            <w:tcBorders>
              <w:right w:val="single" w:sz="8" w:space="0" w:color="0D0D0D" w:themeColor="text1" w:themeTint="F2"/>
            </w:tcBorders>
          </w:tcPr>
          <w:p w14:paraId="09F61AE7" w14:textId="2910FF1D" w:rsidR="00133748" w:rsidRPr="00173FBA" w:rsidRDefault="00133748" w:rsidP="00133748">
            <w:pPr>
              <w:rPr>
                <w:lang w:val="es-ES"/>
              </w:rPr>
            </w:pPr>
            <w:r w:rsidRPr="00173FBA">
              <w:rPr>
                <w:lang w:val="es-ES"/>
              </w:rPr>
              <w:t>Del Olmo et al., 2019; López-Pérez et al., 2020</w:t>
            </w:r>
          </w:p>
        </w:tc>
      </w:tr>
      <w:tr w:rsidR="00133748" w14:paraId="3931075C" w14:textId="77777777" w:rsidTr="00A61B74">
        <w:tc>
          <w:tcPr>
            <w:tcW w:w="2605" w:type="dxa"/>
            <w:tcBorders>
              <w:left w:val="single" w:sz="8" w:space="0" w:color="0D0D0D" w:themeColor="text1" w:themeTint="F2"/>
            </w:tcBorders>
          </w:tcPr>
          <w:p w14:paraId="6AE429AE" w14:textId="04235C3A" w:rsidR="00133748" w:rsidRPr="00133748" w:rsidRDefault="00133748" w:rsidP="00133748">
            <w:pPr>
              <w:rPr>
                <w:i/>
                <w:iCs/>
              </w:rPr>
            </w:pPr>
            <w:proofErr w:type="spellStart"/>
            <w:r>
              <w:rPr>
                <w:i/>
                <w:iCs/>
              </w:rPr>
              <w:t>Palmaria</w:t>
            </w:r>
            <w:proofErr w:type="spellEnd"/>
            <w:r>
              <w:rPr>
                <w:i/>
                <w:iCs/>
              </w:rPr>
              <w:t xml:space="preserve"> palmata</w:t>
            </w:r>
          </w:p>
        </w:tc>
        <w:tc>
          <w:tcPr>
            <w:tcW w:w="6745" w:type="dxa"/>
            <w:tcBorders>
              <w:right w:val="single" w:sz="8" w:space="0" w:color="0D0D0D" w:themeColor="text1" w:themeTint="F2"/>
            </w:tcBorders>
          </w:tcPr>
          <w:p w14:paraId="4E1FE8C1" w14:textId="58C46262" w:rsidR="00133748" w:rsidRDefault="00133748" w:rsidP="00133748">
            <w:r>
              <w:t>Liot et al., 1993; Martelli et al., 2021; Nayyar &amp; Skonberg, 2019</w:t>
            </w:r>
          </w:p>
        </w:tc>
      </w:tr>
      <w:tr w:rsidR="00133748" w14:paraId="14E98F86" w14:textId="77777777" w:rsidTr="00A61B74">
        <w:tc>
          <w:tcPr>
            <w:tcW w:w="2605" w:type="dxa"/>
            <w:tcBorders>
              <w:left w:val="single" w:sz="8" w:space="0" w:color="0D0D0D" w:themeColor="text1" w:themeTint="F2"/>
            </w:tcBorders>
          </w:tcPr>
          <w:p w14:paraId="28F426B2" w14:textId="5EC983A9" w:rsidR="00133748" w:rsidRPr="00133748" w:rsidRDefault="00133748" w:rsidP="00133748">
            <w:pPr>
              <w:rPr>
                <w:i/>
                <w:iCs/>
              </w:rPr>
            </w:pPr>
            <w:r>
              <w:rPr>
                <w:i/>
                <w:iCs/>
              </w:rPr>
              <w:t>Saccharina latissima</w:t>
            </w:r>
          </w:p>
        </w:tc>
        <w:tc>
          <w:tcPr>
            <w:tcW w:w="6745" w:type="dxa"/>
            <w:tcBorders>
              <w:right w:val="single" w:sz="8" w:space="0" w:color="0D0D0D" w:themeColor="text1" w:themeTint="F2"/>
            </w:tcBorders>
          </w:tcPr>
          <w:p w14:paraId="397D3F13" w14:textId="38D7EDBC" w:rsidR="00133748" w:rsidRDefault="00133748" w:rsidP="00133748">
            <w:r>
              <w:t>Standal et al., 2024</w:t>
            </w:r>
          </w:p>
        </w:tc>
      </w:tr>
      <w:tr w:rsidR="00133748" w:rsidRPr="00F85DE5" w14:paraId="350145F2" w14:textId="77777777" w:rsidTr="00A61B74">
        <w:tc>
          <w:tcPr>
            <w:tcW w:w="2605" w:type="dxa"/>
            <w:tcBorders>
              <w:left w:val="single" w:sz="8" w:space="0" w:color="0D0D0D" w:themeColor="text1" w:themeTint="F2"/>
              <w:bottom w:val="single" w:sz="8" w:space="0" w:color="0D0D0D" w:themeColor="text1" w:themeTint="F2"/>
            </w:tcBorders>
          </w:tcPr>
          <w:p w14:paraId="51F6D1AC" w14:textId="2EE3DF95" w:rsidR="00133748" w:rsidRDefault="00133748" w:rsidP="00133748">
            <w:pPr>
              <w:rPr>
                <w:i/>
                <w:iCs/>
              </w:rPr>
            </w:pPr>
            <w:r>
              <w:rPr>
                <w:i/>
                <w:iCs/>
              </w:rPr>
              <w:t>Ulva rigida</w:t>
            </w:r>
          </w:p>
        </w:tc>
        <w:tc>
          <w:tcPr>
            <w:tcW w:w="6745" w:type="dxa"/>
            <w:tcBorders>
              <w:bottom w:val="single" w:sz="8" w:space="0" w:color="0D0D0D" w:themeColor="text1" w:themeTint="F2"/>
              <w:right w:val="single" w:sz="8" w:space="0" w:color="0D0D0D" w:themeColor="text1" w:themeTint="F2"/>
            </w:tcBorders>
          </w:tcPr>
          <w:p w14:paraId="04D686E2" w14:textId="5B47CB3D" w:rsidR="00133748" w:rsidRPr="00173FBA" w:rsidRDefault="00133748" w:rsidP="00133748">
            <w:pPr>
              <w:rPr>
                <w:lang w:val="es-ES"/>
              </w:rPr>
            </w:pPr>
            <w:r w:rsidRPr="00173FBA">
              <w:rPr>
                <w:lang w:val="es-ES"/>
              </w:rPr>
              <w:t>Liot et al., 1993; Sánchez-García et al., 2021</w:t>
            </w:r>
          </w:p>
        </w:tc>
      </w:tr>
    </w:tbl>
    <w:p w14:paraId="102C77DD" w14:textId="3CA54201" w:rsidR="007E0747" w:rsidRDefault="007E0747" w:rsidP="007E0747">
      <w:pPr>
        <w:spacing w:before="240"/>
      </w:pPr>
      <w:r>
        <w:t xml:space="preserve">There are several ways to prevent the growth of bacteria in foods These include reducing the amount of available water, </w:t>
      </w:r>
      <w:hyperlink w:anchor="Salting" w:tooltip="Adding salt to foods to preserve or enhance the food, sometimes referred to as dry brining" w:history="1">
        <w:r w:rsidRPr="003E23E8">
          <w:rPr>
            <w:rStyle w:val="Hyperlink"/>
          </w:rPr>
          <w:t>adding salt</w:t>
        </w:r>
      </w:hyperlink>
      <w:r>
        <w:t xml:space="preserve">, or increasing acidity. However, these methods change the taste, texture, and other characteristics of the final product. For </w:t>
      </w:r>
      <w:hyperlink w:anchor="RawFood" w:tooltip="[industry term] Any food that has not been processed, cooked or heat treated." w:history="1">
        <w:r w:rsidRPr="00AE1C32">
          <w:rPr>
            <w:rStyle w:val="Hyperlink"/>
          </w:rPr>
          <w:t>raw foods</w:t>
        </w:r>
      </w:hyperlink>
      <w:r>
        <w:t xml:space="preserve">, the most effective way to control bacterial growth is temperature management—keeping the product outside the temperature range where bacteria grow best. Most harmful bacteria found in food </w:t>
      </w:r>
      <w:r>
        <w:lastRenderedPageBreak/>
        <w:t xml:space="preserve">are </w:t>
      </w:r>
      <w:r w:rsidRPr="007E0747">
        <w:rPr>
          <w:i/>
          <w:iCs/>
        </w:rPr>
        <w:t>mesophilic</w:t>
      </w:r>
      <w:r>
        <w:t>, meaning they grow fastest at temperatures close to the human body temperature (95-98.6°F/35-37°C). These bacteria multiply most quickly in what is known as the “danger zone”—from 40–140°F (4.5–60°C) (USDA, 2020). Within this temperature range, bacterial numbers can double in as little as 20 minutes, depending on conditions such as water activity, pH, and nutrient availability.</w:t>
      </w:r>
    </w:p>
    <w:p w14:paraId="14FF1335" w14:textId="77777777" w:rsidR="007E0747" w:rsidRDefault="007E0747" w:rsidP="007E0747">
      <w:r>
        <w:t xml:space="preserve">Some bacteria, like </w:t>
      </w:r>
      <w:r w:rsidRPr="007E0747">
        <w:rPr>
          <w:i/>
          <w:iCs/>
        </w:rPr>
        <w:t>psychrotrophs</w:t>
      </w:r>
      <w:r>
        <w:t xml:space="preserve"> and </w:t>
      </w:r>
      <w:r w:rsidRPr="007E0747">
        <w:rPr>
          <w:i/>
          <w:iCs/>
        </w:rPr>
        <w:t>psychrophiles</w:t>
      </w:r>
      <w:r>
        <w:t>, can grow outside of the danger zone, even at cooler temperatures. However, their growth is much slower when products are kept at proper refrigeration temperatures (at or below 40°F / 4°C). Whether a person becomes ill after eating food contaminated with harmful bacteria depends on two main factors:</w:t>
      </w:r>
    </w:p>
    <w:p w14:paraId="18909B64" w14:textId="77777777" w:rsidR="007E0747" w:rsidRDefault="007E0747" w:rsidP="00846B8F">
      <w:pPr>
        <w:pStyle w:val="ListParagraph"/>
        <w:numPr>
          <w:ilvl w:val="0"/>
          <w:numId w:val="62"/>
        </w:numPr>
        <w:spacing w:before="240"/>
      </w:pPr>
      <w:r>
        <w:t>The strength or harmfulness of the pathogen (virulence).</w:t>
      </w:r>
    </w:p>
    <w:p w14:paraId="7EA61B93" w14:textId="77777777" w:rsidR="007E0747" w:rsidRDefault="007E0747" w:rsidP="00846B8F">
      <w:pPr>
        <w:pStyle w:val="ListParagraph"/>
        <w:numPr>
          <w:ilvl w:val="0"/>
          <w:numId w:val="62"/>
        </w:numPr>
        <w:spacing w:before="240"/>
      </w:pPr>
      <w:r>
        <w:t>The vulnerability of the consumer (for example, children, elderly adults, pregnant women, and people with weakened immune systems can get sick from lower levels of pathogens or toxins).</w:t>
      </w:r>
    </w:p>
    <w:p w14:paraId="25F11046" w14:textId="0C413654" w:rsidR="007E0747" w:rsidRDefault="007E0747" w:rsidP="00045395">
      <w:r>
        <w:t>Scientists often measure virulence using the median infectious dose (ID50), or the number of bacterial cells that would make 50% of a group of people sick. Another way to estimate risk is by studying actual amounts of pathogens found in contaminated foods from past outbreaks (when leftover product was available for testing). The number of cells needed to cause illness can vary a lot due to differences between strains of the same pathogen or the immune status of the consumer (e.g., children, the elderly, pregnant women, and immunocompromised individuals will become ill at lower dosages). Different strains of the same pathogen may behave differently, and the type of food it’s in can also affect how easily the bacteria survive and cause illness. Table 10</w:t>
      </w:r>
      <w:r w:rsidR="002033A6">
        <w:t>-</w:t>
      </w:r>
      <w:r>
        <w:t>2 below shows examples of the amounts of bacteria linked to illness in real outbreaks for certain pathogens relevant to seaweed food safety.</w:t>
      </w:r>
    </w:p>
    <w:p w14:paraId="433905BE" w14:textId="37540123" w:rsidR="005A5086" w:rsidRPr="007E0747" w:rsidRDefault="005A5086" w:rsidP="005A5086">
      <w:pPr>
        <w:spacing w:before="240"/>
      </w:pPr>
      <w:r>
        <w:t xml:space="preserve">Some pathogens, like </w:t>
      </w:r>
      <w:r w:rsidRPr="00EF2732">
        <w:rPr>
          <w:i/>
          <w:iCs/>
        </w:rPr>
        <w:t>Staphylococcus</w:t>
      </w:r>
      <w:r>
        <w:t xml:space="preserve"> </w:t>
      </w:r>
      <w:r w:rsidRPr="00EF2732">
        <w:rPr>
          <w:i/>
          <w:iCs/>
        </w:rPr>
        <w:t>aureus</w:t>
      </w:r>
      <w:r>
        <w:t xml:space="preserve"> and </w:t>
      </w:r>
      <w:r w:rsidRPr="00EF2732">
        <w:rPr>
          <w:i/>
          <w:iCs/>
        </w:rPr>
        <w:t>Bacillus</w:t>
      </w:r>
      <w:r>
        <w:t xml:space="preserve"> </w:t>
      </w:r>
      <w:r w:rsidRPr="00EF2732">
        <w:rPr>
          <w:i/>
          <w:iCs/>
        </w:rPr>
        <w:t>cereus</w:t>
      </w:r>
      <w:r>
        <w:t xml:space="preserve">, cause illness because they produce toxins in the food before it is eaten. The risk of illness depends on how much toxin is present. These bacteria usually need to reach very high numbers—more than 1 million cells per gram of food—before producing enough toxin to cause sickness. This means that small amounts of these bacteria are unlikely to cause illness unless temperature abuse occurs, allowing them to multiply to dangerous levels. Other pathogens, such as </w:t>
      </w:r>
      <w:r w:rsidRPr="00EF2732">
        <w:rPr>
          <w:i/>
          <w:iCs/>
        </w:rPr>
        <w:t>Salmonella</w:t>
      </w:r>
      <w:r>
        <w:t xml:space="preserve"> or </w:t>
      </w:r>
      <w:r w:rsidRPr="00EF2732">
        <w:t>shigatoxigenic</w:t>
      </w:r>
      <w:r>
        <w:t xml:space="preserve"> </w:t>
      </w:r>
      <w:r w:rsidRPr="00EF2732">
        <w:rPr>
          <w:i/>
          <w:iCs/>
        </w:rPr>
        <w:t>E. coli</w:t>
      </w:r>
      <w:r>
        <w:t xml:space="preserve">, can cause illness even in very small amounts. For these pathogens, </w:t>
      </w:r>
      <w:r w:rsidRPr="00EF2732">
        <w:rPr>
          <w:b/>
          <w:bCs/>
        </w:rPr>
        <w:t>any detection</w:t>
      </w:r>
      <w:r>
        <w:t xml:space="preserve"> is a concern. While temperature abuse will not be the only factor leading to illness, it can greatly increase the risk by allowing their numbers to grow before the food is eaten.</w:t>
      </w:r>
    </w:p>
    <w:p w14:paraId="60E8D7CF" w14:textId="724C0228"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0</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2</w:t>
      </w:r>
      <w:r w:rsidR="00896F22">
        <w:rPr>
          <w:b/>
          <w:bCs/>
        </w:rPr>
        <w:fldChar w:fldCharType="end"/>
      </w:r>
      <w:r w:rsidRPr="00045395">
        <w:rPr>
          <w:b/>
          <w:bCs/>
        </w:rPr>
        <w:t>:</w:t>
      </w:r>
      <w:r>
        <w:t xml:space="preserve"> </w:t>
      </w:r>
      <w:r w:rsidRPr="0064247C">
        <w:t>Ranges of confirmed pathogen doses linked to various foodborne outbreaks from multiple food vehicles and types of foods.</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2693"/>
        <w:gridCol w:w="3236"/>
        <w:gridCol w:w="3411"/>
      </w:tblGrid>
      <w:tr w:rsidR="007E0747" w14:paraId="3CCD89F4" w14:textId="77777777" w:rsidTr="00A61B74">
        <w:trPr>
          <w:tblHeader/>
        </w:trPr>
        <w:tc>
          <w:tcPr>
            <w:tcW w:w="269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69DF3B0A" w14:textId="7AF0461B" w:rsidR="007E0747" w:rsidRPr="00F9694B" w:rsidRDefault="007E0747" w:rsidP="0054509C">
            <w:pPr>
              <w:rPr>
                <w:b/>
                <w:bCs/>
                <w:color w:val="FFFFFF" w:themeColor="background1"/>
              </w:rPr>
            </w:pPr>
            <w:r w:rsidRPr="00F9694B">
              <w:rPr>
                <w:b/>
                <w:bCs/>
                <w:color w:val="FFFFFF" w:themeColor="background1"/>
              </w:rPr>
              <w:t>Pathogen</w:t>
            </w:r>
          </w:p>
        </w:tc>
        <w:tc>
          <w:tcPr>
            <w:tcW w:w="3240" w:type="dxa"/>
            <w:tcBorders>
              <w:top w:val="single" w:sz="8" w:space="0" w:color="0D0D0D" w:themeColor="text1" w:themeTint="F2"/>
              <w:bottom w:val="single" w:sz="8" w:space="0" w:color="0D0D0D" w:themeColor="text1" w:themeTint="F2"/>
            </w:tcBorders>
            <w:shd w:val="clear" w:color="auto" w:fill="28666E"/>
            <w:vAlign w:val="center"/>
          </w:tcPr>
          <w:p w14:paraId="33E8E326" w14:textId="647932E4" w:rsidR="007E0747" w:rsidRPr="00F9694B" w:rsidRDefault="007E0747" w:rsidP="0054509C">
            <w:pPr>
              <w:rPr>
                <w:b/>
                <w:bCs/>
                <w:color w:val="FFFFFF" w:themeColor="background1"/>
              </w:rPr>
            </w:pPr>
            <w:r w:rsidRPr="00F9694B">
              <w:rPr>
                <w:b/>
                <w:bCs/>
                <w:color w:val="FFFFFF" w:themeColor="background1"/>
              </w:rPr>
              <w:t>Mean Total Number of Cells Consumed</w:t>
            </w:r>
          </w:p>
        </w:tc>
        <w:tc>
          <w:tcPr>
            <w:tcW w:w="3415"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085EED98" w14:textId="5C31B378" w:rsidR="007E0747" w:rsidRPr="00F9694B" w:rsidRDefault="007E0747" w:rsidP="0054509C">
            <w:pPr>
              <w:rPr>
                <w:b/>
                <w:bCs/>
                <w:color w:val="FFFFFF" w:themeColor="background1"/>
              </w:rPr>
            </w:pPr>
            <w:r w:rsidRPr="00F9694B">
              <w:rPr>
                <w:b/>
                <w:bCs/>
                <w:color w:val="FFFFFF" w:themeColor="background1"/>
              </w:rPr>
              <w:t>References</w:t>
            </w:r>
          </w:p>
        </w:tc>
      </w:tr>
      <w:tr w:rsidR="007E0747" w14:paraId="1C29230D" w14:textId="77777777" w:rsidTr="00A61B74">
        <w:tc>
          <w:tcPr>
            <w:tcW w:w="2695" w:type="dxa"/>
            <w:tcBorders>
              <w:top w:val="single" w:sz="8" w:space="0" w:color="0D0D0D" w:themeColor="text1" w:themeTint="F2"/>
              <w:left w:val="single" w:sz="8" w:space="0" w:color="0D0D0D" w:themeColor="text1" w:themeTint="F2"/>
            </w:tcBorders>
          </w:tcPr>
          <w:p w14:paraId="34323626" w14:textId="7CED9C43" w:rsidR="007E0747" w:rsidRPr="007E0747" w:rsidRDefault="006D17D6" w:rsidP="007E0747">
            <w:pPr>
              <w:rPr>
                <w:i/>
                <w:iCs/>
              </w:rPr>
            </w:pPr>
            <w:r>
              <w:rPr>
                <w:i/>
                <w:iCs/>
              </w:rPr>
              <w:t>Bacillus</w:t>
            </w:r>
            <w:r w:rsidR="007E0747">
              <w:rPr>
                <w:i/>
                <w:iCs/>
              </w:rPr>
              <w:t xml:space="preserve"> cereus</w:t>
            </w:r>
          </w:p>
        </w:tc>
        <w:tc>
          <w:tcPr>
            <w:tcW w:w="3240" w:type="dxa"/>
            <w:tcBorders>
              <w:top w:val="single" w:sz="8" w:space="0" w:color="0D0D0D" w:themeColor="text1" w:themeTint="F2"/>
            </w:tcBorders>
          </w:tcPr>
          <w:p w14:paraId="055427D9" w14:textId="474C6D61" w:rsidR="007E0747" w:rsidRDefault="007E0747" w:rsidP="007E0747">
            <w:r>
              <w:t>&gt; 15,000,000</w:t>
            </w:r>
          </w:p>
        </w:tc>
        <w:tc>
          <w:tcPr>
            <w:tcW w:w="3415" w:type="dxa"/>
            <w:tcBorders>
              <w:top w:val="single" w:sz="8" w:space="0" w:color="0D0D0D" w:themeColor="text1" w:themeTint="F2"/>
              <w:right w:val="single" w:sz="8" w:space="0" w:color="0D0D0D" w:themeColor="text1" w:themeTint="F2"/>
            </w:tcBorders>
          </w:tcPr>
          <w:p w14:paraId="088973B9" w14:textId="2B7CF9E4" w:rsidR="007E0747" w:rsidRDefault="007E0747" w:rsidP="007E0747">
            <w:r>
              <w:t>Delbrassinne et al., 2015</w:t>
            </w:r>
          </w:p>
        </w:tc>
      </w:tr>
      <w:tr w:rsidR="007E0747" w14:paraId="27AB0586" w14:textId="77777777" w:rsidTr="00A61B74">
        <w:tc>
          <w:tcPr>
            <w:tcW w:w="2695" w:type="dxa"/>
            <w:tcBorders>
              <w:left w:val="single" w:sz="8" w:space="0" w:color="0D0D0D" w:themeColor="text1" w:themeTint="F2"/>
            </w:tcBorders>
          </w:tcPr>
          <w:p w14:paraId="71326EF4" w14:textId="3D6EF11D" w:rsidR="007E0747" w:rsidRPr="007E0747" w:rsidRDefault="007E0747" w:rsidP="007E0747">
            <w:pPr>
              <w:rPr>
                <w:i/>
                <w:iCs/>
              </w:rPr>
            </w:pPr>
            <w:r>
              <w:t xml:space="preserve">Enterotoxigenic </w:t>
            </w:r>
            <w:r>
              <w:rPr>
                <w:i/>
                <w:iCs/>
              </w:rPr>
              <w:t>E. coli</w:t>
            </w:r>
          </w:p>
        </w:tc>
        <w:tc>
          <w:tcPr>
            <w:tcW w:w="3240" w:type="dxa"/>
          </w:tcPr>
          <w:p w14:paraId="36D7808D" w14:textId="3E8A74BF" w:rsidR="007E0747" w:rsidRDefault="007E0747" w:rsidP="007E0747">
            <w:r>
              <w:t>&lt; 1,000</w:t>
            </w:r>
          </w:p>
        </w:tc>
        <w:tc>
          <w:tcPr>
            <w:tcW w:w="3415" w:type="dxa"/>
            <w:tcBorders>
              <w:right w:val="single" w:sz="8" w:space="0" w:color="0D0D0D" w:themeColor="text1" w:themeTint="F2"/>
            </w:tcBorders>
          </w:tcPr>
          <w:p w14:paraId="046B6915" w14:textId="678512A5" w:rsidR="007E0747" w:rsidRDefault="007E0747" w:rsidP="007E0747">
            <w:r>
              <w:t>Hara-Kudo &amp; Takatori, 2011</w:t>
            </w:r>
          </w:p>
        </w:tc>
      </w:tr>
      <w:tr w:rsidR="007E0747" w14:paraId="383DE959" w14:textId="77777777" w:rsidTr="00A61B74">
        <w:tc>
          <w:tcPr>
            <w:tcW w:w="2695" w:type="dxa"/>
            <w:tcBorders>
              <w:left w:val="single" w:sz="8" w:space="0" w:color="0D0D0D" w:themeColor="text1" w:themeTint="F2"/>
            </w:tcBorders>
          </w:tcPr>
          <w:p w14:paraId="66FFB6AD" w14:textId="30595BC8" w:rsidR="007E0747" w:rsidRPr="007E0747" w:rsidRDefault="007E0747" w:rsidP="007E0747">
            <w:pPr>
              <w:rPr>
                <w:i/>
                <w:iCs/>
              </w:rPr>
            </w:pPr>
            <w:r>
              <w:rPr>
                <w:i/>
                <w:iCs/>
              </w:rPr>
              <w:t>Listeria monocytogenes</w:t>
            </w:r>
          </w:p>
        </w:tc>
        <w:tc>
          <w:tcPr>
            <w:tcW w:w="3240" w:type="dxa"/>
          </w:tcPr>
          <w:p w14:paraId="7B0FF23F" w14:textId="57594D20" w:rsidR="007E0747" w:rsidRDefault="007E0747" w:rsidP="007E0747">
            <w:r>
              <w:t xml:space="preserve">150,000,000 </w:t>
            </w:r>
            <w:r w:rsidRPr="007E0747">
              <w:t>–</w:t>
            </w:r>
            <w:r>
              <w:t xml:space="preserve"> 1,400,000,000</w:t>
            </w:r>
          </w:p>
        </w:tc>
        <w:tc>
          <w:tcPr>
            <w:tcW w:w="3415" w:type="dxa"/>
            <w:tcBorders>
              <w:right w:val="single" w:sz="8" w:space="0" w:color="0D0D0D" w:themeColor="text1" w:themeTint="F2"/>
            </w:tcBorders>
          </w:tcPr>
          <w:p w14:paraId="2DCD4E34" w14:textId="1BC9A968" w:rsidR="007E0747" w:rsidRDefault="007E0747" w:rsidP="007E0747">
            <w:r>
              <w:t>Pouillot et al., 2015</w:t>
            </w:r>
          </w:p>
        </w:tc>
      </w:tr>
      <w:tr w:rsidR="007E0747" w14:paraId="35EC10C2" w14:textId="77777777" w:rsidTr="00A61B74">
        <w:tc>
          <w:tcPr>
            <w:tcW w:w="2695" w:type="dxa"/>
            <w:tcBorders>
              <w:left w:val="single" w:sz="8" w:space="0" w:color="0D0D0D" w:themeColor="text1" w:themeTint="F2"/>
            </w:tcBorders>
          </w:tcPr>
          <w:p w14:paraId="3A2DC79C" w14:textId="4D3F19EC" w:rsidR="007E0747" w:rsidRPr="007E0747" w:rsidRDefault="007E0747" w:rsidP="007E0747">
            <w:r>
              <w:rPr>
                <w:i/>
                <w:iCs/>
              </w:rPr>
              <w:t>Salmonella</w:t>
            </w:r>
            <w:r>
              <w:t xml:space="preserve"> (serovars include: Eastbourne; Enteritidis; Javiana; Montevideo; Napoli; Rubislaw; Saintpaul; Typhimurium)</w:t>
            </w:r>
          </w:p>
        </w:tc>
        <w:tc>
          <w:tcPr>
            <w:tcW w:w="3240" w:type="dxa"/>
          </w:tcPr>
          <w:p w14:paraId="094F8211" w14:textId="58B9E899" w:rsidR="007E0747" w:rsidRDefault="007E0747" w:rsidP="007E0747">
            <w:r>
              <w:t xml:space="preserve">4 </w:t>
            </w:r>
            <w:r w:rsidRPr="007E0747">
              <w:t>–</w:t>
            </w:r>
            <w:r>
              <w:t xml:space="preserve"> 2,000,000</w:t>
            </w:r>
          </w:p>
        </w:tc>
        <w:tc>
          <w:tcPr>
            <w:tcW w:w="3415" w:type="dxa"/>
            <w:tcBorders>
              <w:right w:val="single" w:sz="8" w:space="0" w:color="0D0D0D" w:themeColor="text1" w:themeTint="F2"/>
            </w:tcBorders>
          </w:tcPr>
          <w:p w14:paraId="4A3D8A36" w14:textId="046DD861" w:rsidR="007E0747" w:rsidRDefault="007E0747" w:rsidP="007E0747">
            <w:r>
              <w:t>D’Aoust et al., 1975; Greenwood &amp; Hooper, 1983; Hara-Kudo &amp; Takatori, 2011; Hennessy et al., 1996; Kapperud et al., 1990; Lehmacher et al., 1995; Ratnam &amp; March, 1986; WHO, 2002</w:t>
            </w:r>
          </w:p>
        </w:tc>
      </w:tr>
      <w:tr w:rsidR="007E0747" w:rsidRPr="00F85DE5" w14:paraId="5465FAEF" w14:textId="77777777" w:rsidTr="00A61B74">
        <w:tc>
          <w:tcPr>
            <w:tcW w:w="2695" w:type="dxa"/>
            <w:tcBorders>
              <w:left w:val="single" w:sz="8" w:space="0" w:color="0D0D0D" w:themeColor="text1" w:themeTint="F2"/>
              <w:bottom w:val="single" w:sz="8" w:space="0" w:color="0D0D0D" w:themeColor="text1" w:themeTint="F2"/>
            </w:tcBorders>
          </w:tcPr>
          <w:p w14:paraId="3C4BC5D5" w14:textId="546C71C2" w:rsidR="007E0747" w:rsidRPr="007E0747" w:rsidRDefault="007E0747" w:rsidP="007E0747">
            <w:r>
              <w:t xml:space="preserve">Shigatoxigenic </w:t>
            </w:r>
            <w:r>
              <w:rPr>
                <w:i/>
                <w:iCs/>
              </w:rPr>
              <w:t>E. coli</w:t>
            </w:r>
            <w:r>
              <w:t xml:space="preserve"> (STEC)</w:t>
            </w:r>
          </w:p>
        </w:tc>
        <w:tc>
          <w:tcPr>
            <w:tcW w:w="3240" w:type="dxa"/>
            <w:tcBorders>
              <w:bottom w:val="single" w:sz="8" w:space="0" w:color="0D0D0D" w:themeColor="text1" w:themeTint="F2"/>
            </w:tcBorders>
          </w:tcPr>
          <w:p w14:paraId="41F150AC" w14:textId="798ED075" w:rsidR="007E0747" w:rsidRDefault="007E0747" w:rsidP="007E0747">
            <w:r>
              <w:t xml:space="preserve">31 </w:t>
            </w:r>
            <w:r w:rsidRPr="007E0747">
              <w:t>–</w:t>
            </w:r>
            <w:r>
              <w:t xml:space="preserve"> &lt; 216</w:t>
            </w:r>
          </w:p>
        </w:tc>
        <w:tc>
          <w:tcPr>
            <w:tcW w:w="3415" w:type="dxa"/>
            <w:tcBorders>
              <w:bottom w:val="single" w:sz="8" w:space="0" w:color="0D0D0D" w:themeColor="text1" w:themeTint="F2"/>
              <w:right w:val="single" w:sz="8" w:space="0" w:color="0D0D0D" w:themeColor="text1" w:themeTint="F2"/>
            </w:tcBorders>
          </w:tcPr>
          <w:p w14:paraId="61B0BD95" w14:textId="1A6BCBB2" w:rsidR="007E0747" w:rsidRPr="00173FBA" w:rsidRDefault="007E0747" w:rsidP="007E0747">
            <w:pPr>
              <w:rPr>
                <w:lang w:val="es-ES"/>
              </w:rPr>
            </w:pPr>
            <w:r w:rsidRPr="00173FBA">
              <w:rPr>
                <w:lang w:val="es-ES"/>
              </w:rPr>
              <w:t>Hara-Kudo &amp; Takatori, 2011; Teunis et al., 2004</w:t>
            </w:r>
          </w:p>
        </w:tc>
      </w:tr>
    </w:tbl>
    <w:p w14:paraId="676BEBE0" w14:textId="342DC3E6" w:rsidR="00EF2732" w:rsidRDefault="00EF2732" w:rsidP="00441BE0">
      <w:pPr>
        <w:pStyle w:val="Heading2"/>
      </w:pPr>
      <w:bookmarkStart w:id="178" w:name="_Toc208503258"/>
      <w:r>
        <w:t>When and How Temperature Abuse Can Occur</w:t>
      </w:r>
      <w:bookmarkEnd w:id="178"/>
    </w:p>
    <w:p w14:paraId="3244DDC5" w14:textId="77777777" w:rsidR="00EF2732" w:rsidRDefault="00EF2732" w:rsidP="00B64049">
      <w:pPr>
        <w:spacing w:before="240"/>
      </w:pPr>
      <w:r>
        <w:t>Temperature abuse (exposing seaweed to temperatures that promote pathogen growth) can happen at any stage from harvest to final packaging. Duration of harvest activities can vary but may last several hours. Key points where this risk is especially high include:</w:t>
      </w:r>
    </w:p>
    <w:p w14:paraId="16FCAFE7" w14:textId="532215EB" w:rsidR="00EF2732" w:rsidRDefault="00EF2732" w:rsidP="00846B8F">
      <w:pPr>
        <w:pStyle w:val="ListParagraph"/>
        <w:numPr>
          <w:ilvl w:val="0"/>
          <w:numId w:val="63"/>
        </w:numPr>
        <w:spacing w:before="240"/>
        <w:contextualSpacing w:val="0"/>
      </w:pPr>
      <w:r w:rsidRPr="00EF2732">
        <w:rPr>
          <w:b/>
          <w:bCs/>
        </w:rPr>
        <w:t>During Harvest:</w:t>
      </w:r>
      <w:r>
        <w:t xml:space="preserve"> If temperature control is not employed immediately upon harvest, portions of the product may be exposed to temperatures in the danger zone for too long before reaching shore.</w:t>
      </w:r>
    </w:p>
    <w:p w14:paraId="76F4E284" w14:textId="01539B1F" w:rsidR="00EF2732" w:rsidRDefault="00EF2732" w:rsidP="00846B8F">
      <w:pPr>
        <w:pStyle w:val="ListParagraph"/>
        <w:numPr>
          <w:ilvl w:val="0"/>
          <w:numId w:val="63"/>
        </w:numPr>
        <w:spacing w:before="240"/>
        <w:contextualSpacing w:val="0"/>
      </w:pPr>
      <w:r w:rsidRPr="00EF2732">
        <w:rPr>
          <w:b/>
          <w:bCs/>
        </w:rPr>
        <w:t>Transport:</w:t>
      </w:r>
      <w:r>
        <w:t xml:space="preserve"> If mechanical refrigeration is not available during transport, other methods of cooling should be utilized (e.g., ice or cooling packs).</w:t>
      </w:r>
    </w:p>
    <w:p w14:paraId="2BA2EB99" w14:textId="1FAB150F" w:rsidR="00EF2732" w:rsidRDefault="00EF2732" w:rsidP="00846B8F">
      <w:pPr>
        <w:pStyle w:val="ListParagraph"/>
        <w:numPr>
          <w:ilvl w:val="0"/>
          <w:numId w:val="63"/>
        </w:numPr>
        <w:spacing w:before="240"/>
        <w:contextualSpacing w:val="0"/>
      </w:pPr>
      <w:r w:rsidRPr="00EF2732">
        <w:rPr>
          <w:b/>
          <w:bCs/>
        </w:rPr>
        <w:t>Storage:</w:t>
      </w:r>
      <w:r>
        <w:t xml:space="preserve"> If seaweed is harvested into very large containers, the seaweed at the center of that container may not cool to the desired temperature even if stored below 40°F.</w:t>
      </w:r>
    </w:p>
    <w:p w14:paraId="243519FC" w14:textId="6F0DE027" w:rsidR="00EF2732" w:rsidRDefault="00EF2732" w:rsidP="00846B8F">
      <w:pPr>
        <w:pStyle w:val="ListParagraph"/>
        <w:numPr>
          <w:ilvl w:val="0"/>
          <w:numId w:val="63"/>
        </w:numPr>
        <w:spacing w:before="240"/>
        <w:contextualSpacing w:val="0"/>
      </w:pPr>
      <w:r w:rsidRPr="00EF2732">
        <w:rPr>
          <w:b/>
          <w:bCs/>
        </w:rPr>
        <w:t>During Processing:</w:t>
      </w:r>
      <w:r>
        <w:t xml:space="preserve"> If processing does not take place in a climate-controlled environment, the process time should be kept as short as possible. If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E1536C">
          <w:rPr>
            <w:rStyle w:val="Hyperlink"/>
          </w:rPr>
          <w:t>drying</w:t>
        </w:r>
      </w:hyperlink>
      <w:r>
        <w:t xml:space="preserve">, reduce </w:t>
      </w:r>
      <w:hyperlink w:anchor="WaterActivity" w:tooltip="A measure of free or available water in a food, which is different from total water in a food, which is referred to as moisture content. Available water is used by microorganisms for growth." w:history="1">
        <w:r w:rsidRPr="00AF729A">
          <w:rPr>
            <w:rStyle w:val="Hyperlink"/>
          </w:rPr>
          <w:t>water activity</w:t>
        </w:r>
      </w:hyperlink>
      <w:r>
        <w:t xml:space="preserve"> below 0.85 quickly to prevent bacterial growth (note: lowering water activity prevents growth but does not kill existing pathogens).</w:t>
      </w:r>
    </w:p>
    <w:p w14:paraId="2432A460" w14:textId="4A59DB6A" w:rsidR="00EF2732" w:rsidRDefault="00EF2732" w:rsidP="00846B8F">
      <w:pPr>
        <w:pStyle w:val="ListParagraph"/>
        <w:numPr>
          <w:ilvl w:val="0"/>
          <w:numId w:val="63"/>
        </w:numPr>
        <w:spacing w:before="240"/>
        <w:contextualSpacing w:val="0"/>
      </w:pPr>
      <w:r w:rsidRPr="00EF2732">
        <w:rPr>
          <w:b/>
          <w:bCs/>
        </w:rPr>
        <w:lastRenderedPageBreak/>
        <w:t>After Heating:</w:t>
      </w:r>
      <w:r>
        <w:t xml:space="preserve"> Heat processes are widely used to decrease the risk of pathogen contamination (see </w:t>
      </w:r>
      <w:hyperlink w:anchor="_Pathogen_Survival_Through" w:history="1">
        <w:r w:rsidRPr="002033A6">
          <w:rPr>
            <w:rStyle w:val="Hyperlink"/>
          </w:rPr>
          <w:t>Chapter 13</w:t>
        </w:r>
      </w:hyperlink>
      <w:r>
        <w:t>) but some organisms, particularly spores, may survive these treatments. Any time spent between 40°F (4.4°C) and 140°F (60°C) should be minimized (for example, by rapidly cooling cooked products).</w:t>
      </w:r>
    </w:p>
    <w:p w14:paraId="45D8C9D2" w14:textId="12A02F36" w:rsidR="00EF2732" w:rsidRDefault="00EF2732" w:rsidP="00EF2732">
      <w:r>
        <w:t>The risk from temperature abuse depends on both the temperature and the amount of time the product is held there (e.g., exposure at 90°F poses a higher risk than the same amount of time at 60°F). Short-term exposures usually do not make food unsafe, but the risk increases with longer exposure times.</w:t>
      </w:r>
    </w:p>
    <w:p w14:paraId="28C35A0D" w14:textId="1A519ACE" w:rsidR="00EF2732" w:rsidRDefault="00EF2732" w:rsidP="00EF2732">
      <w:r>
        <w:t xml:space="preserve">For detailed guidance on maximum cumulative time limits for exposure to unsafe temperatures, see Appendix 3 of the </w:t>
      </w:r>
      <w:r w:rsidR="00D31328">
        <w:t>FDA’s</w:t>
      </w:r>
      <w:r w:rsidRPr="00EF2732">
        <w:rPr>
          <w:i/>
          <w:iCs/>
        </w:rPr>
        <w:t xml:space="preserve"> Draft Guidance for Industry: Hazard Analysis and Risk-Based Preventive Controls for Human Food</w:t>
      </w:r>
      <w:r>
        <w:t xml:space="preserve"> (USFDA, 2024).</w:t>
      </w:r>
    </w:p>
    <w:p w14:paraId="6962799D" w14:textId="77777777" w:rsidR="00EF2732" w:rsidRDefault="00EF2732" w:rsidP="00441BE0">
      <w:pPr>
        <w:pStyle w:val="Heading2"/>
      </w:pPr>
      <w:bookmarkStart w:id="179" w:name="_Toc208503259"/>
      <w:r>
        <w:t>Bacterial Pathogens Associated with Macroalgae</w:t>
      </w:r>
      <w:bookmarkEnd w:id="179"/>
    </w:p>
    <w:p w14:paraId="01E07486" w14:textId="77777777" w:rsidR="00EF2732" w:rsidRPr="00EF2732" w:rsidRDefault="00EF2732" w:rsidP="00691E23">
      <w:pPr>
        <w:pStyle w:val="Heading3"/>
      </w:pPr>
      <w:bookmarkStart w:id="180" w:name="_Toc208503260"/>
      <w:r w:rsidRPr="00EF2732">
        <w:t>Pathogenic Escherichia coli</w:t>
      </w:r>
      <w:bookmarkEnd w:id="180"/>
    </w:p>
    <w:p w14:paraId="1AE2EF28" w14:textId="35BF9723" w:rsidR="00EF2732" w:rsidRDefault="00EF2732" w:rsidP="00B64049">
      <w:pPr>
        <w:spacing w:before="240"/>
      </w:pPr>
      <w:r>
        <w:t xml:space="preserve">Most types of </w:t>
      </w:r>
      <w:r w:rsidRPr="00EF2732">
        <w:rPr>
          <w:i/>
          <w:iCs/>
        </w:rPr>
        <w:t>Escherichia coli</w:t>
      </w:r>
      <w:r>
        <w:t xml:space="preserve"> (</w:t>
      </w:r>
      <w:r w:rsidRPr="00EF2732">
        <w:rPr>
          <w:i/>
          <w:iCs/>
        </w:rPr>
        <w:t>E. coli</w:t>
      </w:r>
      <w:r>
        <w:t>) naturally live in the intestines of humans and animals without causing illness. However, some types—called pathogenic strains—can cause disease. These are grouped into categories called pathotypes (also called virotypes</w:t>
      </w:r>
      <w:r w:rsidR="006D17D6">
        <w:t>) and</w:t>
      </w:r>
      <w:r>
        <w:t xml:space="preserve"> named for the kind of illness they cause. The most severe types of illnesses are caused by shigatoxigenic </w:t>
      </w:r>
      <w:r w:rsidRPr="00EF2732">
        <w:rPr>
          <w:i/>
          <w:iCs/>
        </w:rPr>
        <w:t>E. coli</w:t>
      </w:r>
      <w:r>
        <w:t xml:space="preserve"> (STEC; sometimes called enterohemorrhagic </w:t>
      </w:r>
      <w:r w:rsidRPr="00EF2732">
        <w:rPr>
          <w:i/>
          <w:iCs/>
        </w:rPr>
        <w:t>E. coli</w:t>
      </w:r>
      <w:r>
        <w:t>, or EHEC). This strain can cause hemorrhagic colitis, which leads to severe, bloody diarrhea and can progress to more serious conditions such as hemolytic uremic syndrome, which can cause kidney failure and other long-term health issues.</w:t>
      </w:r>
    </w:p>
    <w:p w14:paraId="0EFD8709" w14:textId="084F0DE5" w:rsidR="00EF2732" w:rsidRDefault="00EF2732" w:rsidP="00EF2732">
      <w:r>
        <w:t>STEC and EHEC are especially dangerous because it may take fewer than 100 bacterial cells to cause illness (see Table 10</w:t>
      </w:r>
      <w:r w:rsidR="002033A6">
        <w:t>-</w:t>
      </w:r>
      <w:r>
        <w:t xml:space="preserve">1). Other pathotypes of </w:t>
      </w:r>
      <w:r w:rsidRPr="00F301B0">
        <w:rPr>
          <w:i/>
          <w:iCs/>
        </w:rPr>
        <w:t>E. coli</w:t>
      </w:r>
      <w:r>
        <w:t xml:space="preserve">, such as enteroaggregative and enterotoxigenic strains, usually require much higher numbers to cause disease (summarized in Kothary &amp; Babu, 2001), and have been linked to outbreaks from contaminated seaweeds such as </w:t>
      </w:r>
      <w:r w:rsidRPr="00F301B0">
        <w:rPr>
          <w:i/>
          <w:iCs/>
        </w:rPr>
        <w:t>Condracanthus</w:t>
      </w:r>
      <w:r>
        <w:t xml:space="preserve"> </w:t>
      </w:r>
      <w:r w:rsidRPr="00F301B0">
        <w:rPr>
          <w:i/>
          <w:iCs/>
        </w:rPr>
        <w:t>tenellus</w:t>
      </w:r>
      <w:r>
        <w:t xml:space="preserve"> and </w:t>
      </w:r>
      <w:r w:rsidRPr="00F301B0">
        <w:rPr>
          <w:i/>
          <w:iCs/>
        </w:rPr>
        <w:t>Undaria</w:t>
      </w:r>
      <w:r>
        <w:t xml:space="preserve"> </w:t>
      </w:r>
      <w:r w:rsidRPr="00F301B0">
        <w:rPr>
          <w:i/>
          <w:iCs/>
        </w:rPr>
        <w:t>pinnatifida</w:t>
      </w:r>
      <w:r>
        <w:t xml:space="preserve"> (wakame), (Hamada et al., 1999; Kashima et al., 2021</w:t>
      </w:r>
      <w:r w:rsidR="003D3C05">
        <w:t>, respectively</w:t>
      </w:r>
      <w:r>
        <w:t>).</w:t>
      </w:r>
    </w:p>
    <w:p w14:paraId="2F3222E9" w14:textId="200207CF" w:rsidR="00EF2732" w:rsidRDefault="00EF2732" w:rsidP="00EF2732">
      <w:r>
        <w:t xml:space="preserve">Research has shown that STEC can survive well on some seaweeds. In one study, </w:t>
      </w:r>
      <w:r w:rsidR="00B67A7C">
        <w:rPr>
          <w:i/>
        </w:rPr>
        <w:t>Saccharina latissima</w:t>
      </w:r>
      <w:r w:rsidR="00B67A7C">
        <w:t xml:space="preserve"> </w:t>
      </w:r>
      <w:r>
        <w:t xml:space="preserve">blades inoculated (infected) with STEC serotypes stored in refrigeration for one week at 50°F and 40°F (10°C and 4.4°C) showed a small drop in bacteria during the first two days, but the numbers then stayed the same for the rest of the week—showing greater survival than </w:t>
      </w:r>
      <w:r w:rsidRPr="00F301B0">
        <w:rPr>
          <w:i/>
          <w:iCs/>
        </w:rPr>
        <w:t>Vibrio</w:t>
      </w:r>
      <w:r>
        <w:t xml:space="preserve"> or </w:t>
      </w:r>
      <w:r w:rsidRPr="00F301B0">
        <w:rPr>
          <w:i/>
          <w:iCs/>
        </w:rPr>
        <w:t>Listeria</w:t>
      </w:r>
      <w:r>
        <w:t xml:space="preserve"> </w:t>
      </w:r>
      <w:r w:rsidRPr="00F301B0">
        <w:rPr>
          <w:i/>
          <w:iCs/>
        </w:rPr>
        <w:t>monocytogenes</w:t>
      </w:r>
      <w:r>
        <w:t xml:space="preserve"> (Akomea-Frempong et al., 2023). In a similar study, STEC numbers increased by 90% in just 48 hours at room temperature and stayed steady when stored </w:t>
      </w:r>
      <w:r>
        <w:lastRenderedPageBreak/>
        <w:t>at 50°F or 40°F (Vorse et al., 2023). However, on rockweed (</w:t>
      </w:r>
      <w:r w:rsidRPr="00F301B0">
        <w:rPr>
          <w:i/>
          <w:iCs/>
        </w:rPr>
        <w:t>Ascophyllum</w:t>
      </w:r>
      <w:r>
        <w:t xml:space="preserve"> </w:t>
      </w:r>
      <w:r w:rsidRPr="00F301B0">
        <w:rPr>
          <w:i/>
          <w:iCs/>
        </w:rPr>
        <w:t>nodosum</w:t>
      </w:r>
      <w:r>
        <w:t>), STEC numbers dropped significantly at all storage temperatures.</w:t>
      </w:r>
    </w:p>
    <w:p w14:paraId="317218CA" w14:textId="77777777" w:rsidR="00EF2732" w:rsidRPr="00F301B0" w:rsidRDefault="00EF2732" w:rsidP="00846B8F">
      <w:pPr>
        <w:pStyle w:val="Heading3"/>
        <w:numPr>
          <w:ilvl w:val="2"/>
          <w:numId w:val="156"/>
        </w:numPr>
      </w:pPr>
      <w:bookmarkStart w:id="181" w:name="_Toc208503261"/>
      <w:r w:rsidRPr="00F301B0">
        <w:t>Salmonella</w:t>
      </w:r>
      <w:bookmarkEnd w:id="181"/>
    </w:p>
    <w:p w14:paraId="012DD68D" w14:textId="0B0CFFD7" w:rsidR="00EF2732" w:rsidRDefault="00EF2732" w:rsidP="00B64049">
      <w:pPr>
        <w:spacing w:before="240"/>
      </w:pPr>
      <w:r w:rsidRPr="00F301B0">
        <w:rPr>
          <w:i/>
          <w:iCs/>
        </w:rPr>
        <w:t>Salmonella</w:t>
      </w:r>
      <w:r>
        <w:t xml:space="preserve"> is a type of bacteria that can cause gastrointestinal illness in humans. It is often carried by reptiles and birds and is the leading cause of bacterial foodborne illness in the United States. While </w:t>
      </w:r>
      <w:r w:rsidRPr="00F301B0">
        <w:rPr>
          <w:i/>
          <w:iCs/>
        </w:rPr>
        <w:t>Salmonella</w:t>
      </w:r>
      <w:r>
        <w:t xml:space="preserve"> has long been linked with eggs and poultry, it is now also found in a wide range of foods, including those with very low </w:t>
      </w:r>
      <w:hyperlink w:anchor="WaterActivity" w:tooltip="A measure of free or available water in a food, which is different from total water in a food, which is referred to as moisture content. Available water is used by microorganisms for growth; by limiting available water, one reduces aW." w:history="1">
        <w:r w:rsidRPr="00AF729A">
          <w:rPr>
            <w:rStyle w:val="Hyperlink"/>
          </w:rPr>
          <w:t>water activity</w:t>
        </w:r>
      </w:hyperlink>
      <w:r>
        <w:t xml:space="preserve"> (a measure of available moisture). Although </w:t>
      </w:r>
      <w:r w:rsidRPr="00F301B0">
        <w:rPr>
          <w:i/>
          <w:iCs/>
        </w:rPr>
        <w:t>Salmonella</w:t>
      </w:r>
      <w:r>
        <w:t xml:space="preserve"> vegetative cells cannot grow when the water activity is below 0.94 (USFDA, 2022a), research has shown that it can survive for long periods in dry foods including tree nuts and spices (Farakos et al., 2017; Xie et al., 2022). The amount of </w:t>
      </w:r>
      <w:r w:rsidRPr="00F301B0">
        <w:rPr>
          <w:i/>
          <w:iCs/>
        </w:rPr>
        <w:t>Salmonella</w:t>
      </w:r>
      <w:r>
        <w:t xml:space="preserve"> needed to cause illness can be very small. Data from multiple outbreaks suggest that as few as 36 bacterial cells may cause illness in half of the people who consume them (Teunis et al., 2010).</w:t>
      </w:r>
    </w:p>
    <w:p w14:paraId="568C988B" w14:textId="4A31FE25" w:rsidR="00EF2732" w:rsidRDefault="00EF2732" w:rsidP="00EF2732">
      <w:r>
        <w:t xml:space="preserve">Studies show that </w:t>
      </w:r>
      <w:r w:rsidRPr="00F301B0">
        <w:rPr>
          <w:i/>
          <w:iCs/>
        </w:rPr>
        <w:t>Salmonella</w:t>
      </w:r>
      <w:r>
        <w:t xml:space="preserve"> can also survive on seaweeds. On inoculated</w:t>
      </w:r>
      <w:r w:rsidR="00B67A7C">
        <w:t xml:space="preserve"> </w:t>
      </w:r>
      <w:r w:rsidR="00B67A7C">
        <w:rPr>
          <w:i/>
        </w:rPr>
        <w:t>Saccharina latissima</w:t>
      </w:r>
      <w:r>
        <w:t xml:space="preserve"> </w:t>
      </w:r>
      <w:r w:rsidR="00B67A7C">
        <w:t>(</w:t>
      </w:r>
      <w:r>
        <w:t>sugar kelp</w:t>
      </w:r>
      <w:r w:rsidR="00B67A7C">
        <w:t>)</w:t>
      </w:r>
      <w:r>
        <w:t xml:space="preserve">, bacterial levels increased by more than 90% within just three hours at room temperature (71.6 °F / 22 °C) (Akomea-Frempong et al., 2023). Another study found similar results, with population growth of up to 90% after 48 hours at room temperature (Vorse et al., 2023). Storing </w:t>
      </w:r>
      <w:r w:rsidR="00B67A7C">
        <w:rPr>
          <w:i/>
        </w:rPr>
        <w:t>Saccharina latissima</w:t>
      </w:r>
      <w:r w:rsidR="00B67A7C">
        <w:t xml:space="preserve"> </w:t>
      </w:r>
      <w:r>
        <w:t xml:space="preserve">under refrigeration—either at 50 °F (10 °C) or 40 °F (4.4°C)—for up to seven days prevented further </w:t>
      </w:r>
      <w:r w:rsidR="00F301B0">
        <w:t>growth but</w:t>
      </w:r>
      <w:r>
        <w:t xml:space="preserve"> did not reduce bacterial numbers (</w:t>
      </w:r>
      <w:r w:rsidR="00F301B0" w:rsidRPr="00F301B0">
        <w:t>Akomea-Frempong et al., 2023</w:t>
      </w:r>
      <w:r w:rsidR="00F301B0">
        <w:t xml:space="preserve">; </w:t>
      </w:r>
      <w:r>
        <w:t>Vorse et al., 2023). Results were different for rockweed (</w:t>
      </w:r>
      <w:r w:rsidRPr="00F301B0">
        <w:rPr>
          <w:i/>
          <w:iCs/>
        </w:rPr>
        <w:t>Ascophyllum</w:t>
      </w:r>
      <w:r>
        <w:t xml:space="preserve"> </w:t>
      </w:r>
      <w:r w:rsidRPr="00F301B0">
        <w:rPr>
          <w:i/>
          <w:iCs/>
        </w:rPr>
        <w:t>nodosum</w:t>
      </w:r>
      <w:r>
        <w:t>). In this species, Salmonella levels dropped after 48 hours at room temperature and stayed the same under refrigeration (Vorse et al., 2023).</w:t>
      </w:r>
    </w:p>
    <w:p w14:paraId="6AC4E49C" w14:textId="2F065ECF" w:rsidR="00EF2732" w:rsidRDefault="00EF2732" w:rsidP="00846B8F">
      <w:pPr>
        <w:pStyle w:val="Heading3"/>
        <w:numPr>
          <w:ilvl w:val="2"/>
          <w:numId w:val="156"/>
        </w:numPr>
      </w:pPr>
      <w:bookmarkStart w:id="182" w:name="_Toc208503262"/>
      <w:r>
        <w:t xml:space="preserve">Vibrio </w:t>
      </w:r>
      <w:r w:rsidR="00F301B0">
        <w:t>S</w:t>
      </w:r>
      <w:r>
        <w:t>pecies</w:t>
      </w:r>
      <w:bookmarkEnd w:id="182"/>
    </w:p>
    <w:p w14:paraId="1E83315B" w14:textId="15938731" w:rsidR="00EF2732" w:rsidRDefault="00EF2732" w:rsidP="00B64049">
      <w:pPr>
        <w:spacing w:before="240"/>
      </w:pPr>
      <w:r w:rsidRPr="00F301B0">
        <w:rPr>
          <w:i/>
          <w:iCs/>
        </w:rPr>
        <w:t>Vibrio</w:t>
      </w:r>
      <w:r>
        <w:t xml:space="preserve"> bacteria are common in marine environments, making them some of the most likely pathogens to be present on seaweeds. Similar to </w:t>
      </w:r>
      <w:r w:rsidRPr="00F301B0">
        <w:rPr>
          <w:i/>
          <w:iCs/>
        </w:rPr>
        <w:t>E. coli</w:t>
      </w:r>
      <w:r>
        <w:t xml:space="preserve">, not all </w:t>
      </w:r>
      <w:r w:rsidRPr="00F301B0">
        <w:rPr>
          <w:i/>
          <w:iCs/>
        </w:rPr>
        <w:t>Vibrio</w:t>
      </w:r>
      <w:r>
        <w:t xml:space="preserve"> species are harmful to humans. However, three species are of particular concern for foodborne illness: </w:t>
      </w:r>
      <w:r w:rsidRPr="00F301B0">
        <w:rPr>
          <w:i/>
          <w:iCs/>
        </w:rPr>
        <w:t>Vibrio</w:t>
      </w:r>
      <w:r>
        <w:t xml:space="preserve"> </w:t>
      </w:r>
      <w:r w:rsidRPr="00F301B0">
        <w:rPr>
          <w:i/>
          <w:iCs/>
        </w:rPr>
        <w:t>parahaemolyticus</w:t>
      </w:r>
      <w:r>
        <w:t xml:space="preserve">, </w:t>
      </w:r>
      <w:r w:rsidRPr="00F301B0">
        <w:rPr>
          <w:i/>
          <w:iCs/>
        </w:rPr>
        <w:t>Vibrio</w:t>
      </w:r>
      <w:r>
        <w:t xml:space="preserve"> </w:t>
      </w:r>
      <w:r w:rsidRPr="00F301B0">
        <w:rPr>
          <w:i/>
          <w:iCs/>
        </w:rPr>
        <w:t>cholerae</w:t>
      </w:r>
      <w:r>
        <w:t xml:space="preserve">, and </w:t>
      </w:r>
      <w:r w:rsidRPr="00F301B0">
        <w:rPr>
          <w:i/>
          <w:iCs/>
        </w:rPr>
        <w:t>Vibrio</w:t>
      </w:r>
      <w:r>
        <w:t xml:space="preserve"> </w:t>
      </w:r>
      <w:r w:rsidRPr="00F301B0">
        <w:rPr>
          <w:i/>
          <w:iCs/>
        </w:rPr>
        <w:t>vulnificus</w:t>
      </w:r>
      <w:r>
        <w:t xml:space="preserve">. The infectious dose (the amount needed to cause illness) can vary. For </w:t>
      </w:r>
      <w:r w:rsidRPr="00F301B0">
        <w:rPr>
          <w:i/>
          <w:iCs/>
        </w:rPr>
        <w:t>Vibrio</w:t>
      </w:r>
      <w:r>
        <w:t xml:space="preserve"> </w:t>
      </w:r>
      <w:r w:rsidRPr="00F301B0">
        <w:rPr>
          <w:i/>
          <w:iCs/>
        </w:rPr>
        <w:t>parahaemolyticus</w:t>
      </w:r>
      <w:r>
        <w:t xml:space="preserve">, experimental studies have estimated a range of 10,000 to 100,000 bacterial cells (Sanyal &amp; Sen, 1974). However, evidence from a 1997 outbreak of vibriosis linked to raw oysters showed contamination levels between 2,000 and 11,000 cells per oyster (CDC, 1997), suggesting illness may occur at lower doses under certain conditions. Seaweed studies show mixed results for </w:t>
      </w:r>
      <w:r w:rsidRPr="00F301B0">
        <w:rPr>
          <w:i/>
          <w:iCs/>
        </w:rPr>
        <w:t>Vibrio</w:t>
      </w:r>
      <w:r>
        <w:t xml:space="preserve"> survival. In one experiment,</w:t>
      </w:r>
      <w:r w:rsidR="00B67A7C">
        <w:t xml:space="preserve"> </w:t>
      </w:r>
      <w:r w:rsidR="00B67A7C">
        <w:rPr>
          <w:i/>
        </w:rPr>
        <w:t>Saccharina latissima</w:t>
      </w:r>
      <w:r>
        <w:t xml:space="preserve"> </w:t>
      </w:r>
      <w:r w:rsidR="00B67A7C">
        <w:t>(</w:t>
      </w:r>
      <w:r>
        <w:t>sugar kelp</w:t>
      </w:r>
      <w:r w:rsidR="00B67A7C">
        <w:t>)</w:t>
      </w:r>
      <w:r>
        <w:t xml:space="preserve"> blades inoculated with both </w:t>
      </w:r>
      <w:r w:rsidRPr="00F301B0">
        <w:rPr>
          <w:i/>
          <w:iCs/>
        </w:rPr>
        <w:t>V</w:t>
      </w:r>
      <w:r w:rsidR="00F301B0">
        <w:rPr>
          <w:i/>
          <w:iCs/>
        </w:rPr>
        <w:t>ibrio</w:t>
      </w:r>
      <w:r>
        <w:t xml:space="preserve"> </w:t>
      </w:r>
      <w:r w:rsidRPr="00F301B0">
        <w:rPr>
          <w:i/>
          <w:iCs/>
        </w:rPr>
        <w:t>parahaemolyticus</w:t>
      </w:r>
      <w:r>
        <w:t xml:space="preserve"> and </w:t>
      </w:r>
      <w:r w:rsidRPr="00F301B0">
        <w:rPr>
          <w:i/>
          <w:iCs/>
        </w:rPr>
        <w:t>Vibrio</w:t>
      </w:r>
      <w:r>
        <w:t xml:space="preserve"> </w:t>
      </w:r>
      <w:r w:rsidRPr="00F301B0">
        <w:rPr>
          <w:i/>
          <w:iCs/>
        </w:rPr>
        <w:t>vulnificus</w:t>
      </w:r>
      <w:r>
        <w:t xml:space="preserve"> and stored under refrigeration for seven days showed a reduction of about 99.9% of the inoculated bacteria (Akomea-Frempong et al., 2023). In </w:t>
      </w:r>
      <w:r>
        <w:lastRenderedPageBreak/>
        <w:t>contrast, another study found that refrigeration of</w:t>
      </w:r>
      <w:r w:rsidR="00B67A7C">
        <w:t xml:space="preserve"> </w:t>
      </w:r>
      <w:r w:rsidR="00B67A7C">
        <w:rPr>
          <w:i/>
        </w:rPr>
        <w:t>Saccharina latissima</w:t>
      </w:r>
      <w:r w:rsidR="00B67A7C">
        <w:t xml:space="preserve"> (sugar kelp) or </w:t>
      </w:r>
      <w:r w:rsidR="00B67A7C">
        <w:rPr>
          <w:i/>
          <w:iCs/>
        </w:rPr>
        <w:t xml:space="preserve">Ascophyllum nodosum </w:t>
      </w:r>
      <w:r w:rsidR="00B67A7C">
        <w:t>(</w:t>
      </w:r>
      <w:r>
        <w:t xml:space="preserve">rockweed) at 50 °F (10 °C) or 40 °F (4 °C) kept </w:t>
      </w:r>
      <w:r w:rsidRPr="00F301B0">
        <w:rPr>
          <w:i/>
          <w:iCs/>
        </w:rPr>
        <w:t>Vibrio</w:t>
      </w:r>
      <w:r>
        <w:t xml:space="preserve"> </w:t>
      </w:r>
      <w:r w:rsidRPr="00F301B0">
        <w:rPr>
          <w:i/>
          <w:iCs/>
        </w:rPr>
        <w:t>parahaemolyticus</w:t>
      </w:r>
      <w:r>
        <w:t xml:space="preserve"> populations stable, while ambient storage for 48 hours caused a 90–99% increase in </w:t>
      </w:r>
      <w:r w:rsidRPr="00F301B0">
        <w:rPr>
          <w:i/>
          <w:iCs/>
        </w:rPr>
        <w:t>Vibrio</w:t>
      </w:r>
      <w:r>
        <w:t xml:space="preserve"> </w:t>
      </w:r>
      <w:r w:rsidRPr="00F301B0">
        <w:rPr>
          <w:i/>
          <w:iCs/>
        </w:rPr>
        <w:t>parahaemolyticus</w:t>
      </w:r>
      <w:r>
        <w:t xml:space="preserve"> on sugar kelp but no increase on rockweed (Vorse et al., 2023). In this same study, </w:t>
      </w:r>
      <w:r w:rsidRPr="00F301B0">
        <w:rPr>
          <w:i/>
          <w:iCs/>
        </w:rPr>
        <w:t>Vibrio</w:t>
      </w:r>
      <w:r>
        <w:t xml:space="preserve"> </w:t>
      </w:r>
      <w:r w:rsidRPr="00F301B0">
        <w:rPr>
          <w:i/>
          <w:iCs/>
        </w:rPr>
        <w:t>vulnificus</w:t>
      </w:r>
      <w:r>
        <w:t xml:space="preserve"> behaved differently: its numbers decreased significantly (by more than 90%) during refrigerated storage of sugar kelp but increased slightly at ambient temperature. For rockweed, refrigeration led to a significant reduction in </w:t>
      </w:r>
      <w:r w:rsidRPr="00F301B0">
        <w:rPr>
          <w:i/>
          <w:iCs/>
        </w:rPr>
        <w:t>Vibrio</w:t>
      </w:r>
      <w:r>
        <w:t xml:space="preserve"> </w:t>
      </w:r>
      <w:r w:rsidRPr="00F301B0">
        <w:rPr>
          <w:i/>
          <w:iCs/>
        </w:rPr>
        <w:t>vulnificus</w:t>
      </w:r>
      <w:r>
        <w:t xml:space="preserve"> levels.</w:t>
      </w:r>
    </w:p>
    <w:p w14:paraId="2A092D20" w14:textId="77777777" w:rsidR="00EF2732" w:rsidRDefault="00EF2732" w:rsidP="00846B8F">
      <w:pPr>
        <w:pStyle w:val="Heading3"/>
        <w:numPr>
          <w:ilvl w:val="2"/>
          <w:numId w:val="156"/>
        </w:numPr>
      </w:pPr>
      <w:bookmarkStart w:id="183" w:name="_Toc208503263"/>
      <w:r>
        <w:t>Listeria monocytogenes</w:t>
      </w:r>
      <w:bookmarkEnd w:id="183"/>
    </w:p>
    <w:p w14:paraId="3D14FFE3" w14:textId="6EAB1118" w:rsidR="00EF2732" w:rsidRDefault="00EF2732" w:rsidP="00B64049">
      <w:pPr>
        <w:spacing w:before="240"/>
      </w:pPr>
      <w:r w:rsidRPr="00F301B0">
        <w:rPr>
          <w:i/>
          <w:iCs/>
        </w:rPr>
        <w:t>Listeria</w:t>
      </w:r>
      <w:r>
        <w:t xml:space="preserve"> </w:t>
      </w:r>
      <w:r w:rsidRPr="00F301B0">
        <w:rPr>
          <w:i/>
          <w:iCs/>
        </w:rPr>
        <w:t>monocytogenes</w:t>
      </w:r>
      <w:r>
        <w:t xml:space="preserve"> is one of the most dangerous foodborne bacterial pathogens (Jordan &amp; McAuliffe, 2018). It can grow at temperatures below 32°F (0°C) and can cause a serious invasive illness called </w:t>
      </w:r>
      <w:r w:rsidRPr="00F301B0">
        <w:rPr>
          <w:b/>
          <w:bCs/>
        </w:rPr>
        <w:t>listeriosis</w:t>
      </w:r>
      <w:r>
        <w:t xml:space="preserve">. In pregnant women, listeriosis often results in miscarriage or fetal health problems. This pathogen is known for its ability to survive and grow in hard-to-clean areas of food processing facilities, making it a key target for routine environmental sampling. In </w:t>
      </w:r>
      <w:hyperlink w:anchor="RTE" w:tooltip="Foods being sold with the intention of being consumed without any further processing or preparation." w:history="1">
        <w:r w:rsidRPr="00AE1C32">
          <w:rPr>
            <w:rStyle w:val="Hyperlink"/>
          </w:rPr>
          <w:t>ready-to-eat (RTE)</w:t>
        </w:r>
      </w:hyperlink>
      <w:r>
        <w:t xml:space="preserve"> foods, the presence of </w:t>
      </w:r>
      <w:r w:rsidRPr="00F301B0">
        <w:rPr>
          <w:i/>
          <w:iCs/>
        </w:rPr>
        <w:t>L</w:t>
      </w:r>
      <w:r w:rsidR="00F301B0" w:rsidRPr="00F301B0">
        <w:rPr>
          <w:i/>
          <w:iCs/>
        </w:rPr>
        <w:t>isteria</w:t>
      </w:r>
      <w:r>
        <w:t xml:space="preserve"> </w:t>
      </w:r>
      <w:r w:rsidRPr="00F301B0">
        <w:rPr>
          <w:i/>
          <w:iCs/>
        </w:rPr>
        <w:t>monocytogenes</w:t>
      </w:r>
      <w:r>
        <w:t xml:space="preserve"> is considered an adulterant, meaning any RTE food that tests positive for the pathogen is illegal to sell. Although refrigeration slows its growth, </w:t>
      </w:r>
      <w:r w:rsidRPr="00F301B0">
        <w:rPr>
          <w:i/>
          <w:iCs/>
        </w:rPr>
        <w:t>Listeria</w:t>
      </w:r>
      <w:r>
        <w:t xml:space="preserve"> </w:t>
      </w:r>
      <w:r w:rsidRPr="00F301B0">
        <w:rPr>
          <w:i/>
          <w:iCs/>
        </w:rPr>
        <w:t>monocytogenes</w:t>
      </w:r>
      <w:r>
        <w:t xml:space="preserve"> can still multiply at proper cold storage temperatures. The time between eating contaminated food and showing symptoms (the incubation period) can be several weeks, making it difficult to link illness to a specific food in outbreak investigations. Based on available data, the estimated dose required to make half of the general population sick (ID₅₀) is more than 100 million cells (Pouillot et al., 2015).</w:t>
      </w:r>
    </w:p>
    <w:p w14:paraId="69A98A71" w14:textId="38B4D6F1" w:rsidR="00EF2732" w:rsidRDefault="00EF2732" w:rsidP="00EF2732">
      <w:r>
        <w:t xml:space="preserve">In seaweed studies, </w:t>
      </w:r>
      <w:r w:rsidRPr="00F301B0">
        <w:rPr>
          <w:i/>
          <w:iCs/>
        </w:rPr>
        <w:t>Listeria</w:t>
      </w:r>
      <w:r>
        <w:t xml:space="preserve"> </w:t>
      </w:r>
      <w:r w:rsidRPr="00F301B0">
        <w:rPr>
          <w:i/>
          <w:iCs/>
        </w:rPr>
        <w:t>monocytogenes</w:t>
      </w:r>
      <w:r>
        <w:t xml:space="preserve"> has shown different survival patterns depending on species and storage conditions. On </w:t>
      </w:r>
      <w:r w:rsidRPr="00F301B0">
        <w:rPr>
          <w:i/>
          <w:iCs/>
        </w:rPr>
        <w:t>Saccharina</w:t>
      </w:r>
      <w:r>
        <w:t xml:space="preserve"> </w:t>
      </w:r>
      <w:r w:rsidRPr="00F301B0">
        <w:rPr>
          <w:i/>
          <w:iCs/>
        </w:rPr>
        <w:t>latissima</w:t>
      </w:r>
      <w:r>
        <w:t xml:space="preserve">, populations increased between 4 and 8 hours at room temperature (Akomea-Frempong et al., 2023). Refrigerated storage at 50 °F (10 °C) or 40 °F (4 °C) reduced populations by about 3 log CFU/g after seven days. In another study, room temperature storage for 48 hours caused a significant decrease in </w:t>
      </w:r>
      <w:r w:rsidRPr="00F301B0">
        <w:rPr>
          <w:i/>
          <w:iCs/>
        </w:rPr>
        <w:t>L</w:t>
      </w:r>
      <w:r w:rsidR="00F301B0" w:rsidRPr="00F301B0">
        <w:rPr>
          <w:i/>
          <w:iCs/>
        </w:rPr>
        <w:t>isteria</w:t>
      </w:r>
      <w:r>
        <w:t xml:space="preserve"> </w:t>
      </w:r>
      <w:r w:rsidRPr="00F301B0">
        <w:rPr>
          <w:i/>
          <w:iCs/>
        </w:rPr>
        <w:t>monocytogenes</w:t>
      </w:r>
      <w:r>
        <w:t xml:space="preserve"> levels, while refrigeration kept populations stable (Vorse et al., 2023). On rockweed (</w:t>
      </w:r>
      <w:r w:rsidRPr="00F301B0">
        <w:rPr>
          <w:i/>
          <w:iCs/>
        </w:rPr>
        <w:t>Ascophyllum</w:t>
      </w:r>
      <w:r>
        <w:t xml:space="preserve"> </w:t>
      </w:r>
      <w:r w:rsidRPr="00F301B0">
        <w:rPr>
          <w:i/>
          <w:iCs/>
        </w:rPr>
        <w:t>nodosum</w:t>
      </w:r>
      <w:r>
        <w:t>), Listeria monocytogenes levels remained unchanged regardless of storage temperature (Vorse et al., 2023).</w:t>
      </w:r>
    </w:p>
    <w:p w14:paraId="28310F3B" w14:textId="77777777" w:rsidR="00EF2732" w:rsidRDefault="00EF2732" w:rsidP="00846B8F">
      <w:pPr>
        <w:pStyle w:val="Heading3"/>
        <w:numPr>
          <w:ilvl w:val="2"/>
          <w:numId w:val="156"/>
        </w:numPr>
      </w:pPr>
      <w:bookmarkStart w:id="184" w:name="_Toc208503264"/>
      <w:r>
        <w:t>Staphylococcus aureus</w:t>
      </w:r>
      <w:bookmarkEnd w:id="184"/>
    </w:p>
    <w:p w14:paraId="7D221FC6" w14:textId="577AF20A" w:rsidR="00EF2732" w:rsidRDefault="00EF2732" w:rsidP="00B64049">
      <w:pPr>
        <w:spacing w:before="240"/>
      </w:pPr>
      <w:r>
        <w:t xml:space="preserve">The original source (reservoir) of </w:t>
      </w:r>
      <w:r w:rsidRPr="00F301B0">
        <w:rPr>
          <w:i/>
          <w:iCs/>
        </w:rPr>
        <w:t>Staphylococcus</w:t>
      </w:r>
      <w:r>
        <w:t xml:space="preserve"> </w:t>
      </w:r>
      <w:r w:rsidRPr="00F301B0">
        <w:rPr>
          <w:i/>
          <w:iCs/>
        </w:rPr>
        <w:t>aureus</w:t>
      </w:r>
      <w:r>
        <w:t xml:space="preserve"> is human skin and mucous membranes. Because of this, contamination of seaweed products is most likely to occur during handling and processing, rather than during harvest from the marine environment. Illness from </w:t>
      </w:r>
      <w:r w:rsidR="00F301B0" w:rsidRPr="00F301B0">
        <w:rPr>
          <w:i/>
          <w:iCs/>
        </w:rPr>
        <w:t>Staphylococcus</w:t>
      </w:r>
      <w:r>
        <w:t xml:space="preserve"> </w:t>
      </w:r>
      <w:r w:rsidRPr="00F301B0">
        <w:rPr>
          <w:i/>
          <w:iCs/>
        </w:rPr>
        <w:t>aureus</w:t>
      </w:r>
      <w:r>
        <w:t xml:space="preserve"> occurs when a person eats food containing a toxin the bacteria have already produced. This toxin is only made when the bacterial population reaches high levels and when storage temperatures are above 50 °F (10 °C) (Bergdoll &amp; Wong, 2006). As a result, toxin </w:t>
      </w:r>
      <w:r>
        <w:lastRenderedPageBreak/>
        <w:t xml:space="preserve">production typically occurs only if the product has been temperature abused—kept in conditions that allow bacterial growth. Once formed, the toxin is heat-stable, meaning it will survive cooking or other heat treatments and cannot be removed from the food. In a storage study, </w:t>
      </w:r>
      <w:r w:rsidRPr="00F301B0">
        <w:rPr>
          <w:i/>
          <w:iCs/>
        </w:rPr>
        <w:t>Staphylococcus</w:t>
      </w:r>
      <w:r>
        <w:t xml:space="preserve"> </w:t>
      </w:r>
      <w:r w:rsidRPr="00F301B0">
        <w:rPr>
          <w:i/>
          <w:iCs/>
        </w:rPr>
        <w:t>aureus</w:t>
      </w:r>
      <w:r>
        <w:t xml:space="preserve"> populations on </w:t>
      </w:r>
      <w:r w:rsidRPr="00F301B0">
        <w:rPr>
          <w:i/>
          <w:iCs/>
        </w:rPr>
        <w:t>Saccharina</w:t>
      </w:r>
      <w:r>
        <w:t xml:space="preserve"> </w:t>
      </w:r>
      <w:r w:rsidRPr="00F301B0">
        <w:rPr>
          <w:i/>
          <w:iCs/>
        </w:rPr>
        <w:t>latissima</w:t>
      </w:r>
      <w:r>
        <w:t xml:space="preserve"> and </w:t>
      </w:r>
      <w:r w:rsidRPr="00F301B0">
        <w:rPr>
          <w:i/>
          <w:iCs/>
        </w:rPr>
        <w:t>Ascophyllum</w:t>
      </w:r>
      <w:r>
        <w:t xml:space="preserve"> </w:t>
      </w:r>
      <w:r w:rsidRPr="00F301B0">
        <w:rPr>
          <w:i/>
          <w:iCs/>
        </w:rPr>
        <w:t>nodosum</w:t>
      </w:r>
      <w:r>
        <w:t xml:space="preserve"> decreased significantly under both ambient and refrigerated conditions (Vorse et al., 2023).</w:t>
      </w:r>
    </w:p>
    <w:p w14:paraId="2129EADD" w14:textId="6E1B9BE4" w:rsidR="00EF2732" w:rsidRPr="00F301B0" w:rsidRDefault="00EF2732" w:rsidP="00846B8F">
      <w:pPr>
        <w:pStyle w:val="Heading3"/>
        <w:numPr>
          <w:ilvl w:val="2"/>
          <w:numId w:val="156"/>
        </w:numPr>
      </w:pPr>
      <w:bookmarkStart w:id="185" w:name="_Toc208503265"/>
      <w:r w:rsidRPr="00F301B0">
        <w:t xml:space="preserve">Campylobacter </w:t>
      </w:r>
      <w:r w:rsidR="00F301B0" w:rsidRPr="00F301B0">
        <w:t>S</w:t>
      </w:r>
      <w:r w:rsidRPr="00F301B0">
        <w:t>pecies</w:t>
      </w:r>
      <w:bookmarkEnd w:id="185"/>
    </w:p>
    <w:p w14:paraId="6023E48B" w14:textId="77777777" w:rsidR="00EF2732" w:rsidRDefault="00EF2732" w:rsidP="00B64049">
      <w:pPr>
        <w:spacing w:before="240"/>
      </w:pPr>
      <w:r>
        <w:t xml:space="preserve">Compared to other bacterial pathogens discussed in this chapter, there is relatively little research on how </w:t>
      </w:r>
      <w:r w:rsidRPr="00D37216">
        <w:rPr>
          <w:i/>
          <w:iCs/>
        </w:rPr>
        <w:t>Campylobacter</w:t>
      </w:r>
      <w:r>
        <w:t xml:space="preserve"> species survive on foods other than poultry. </w:t>
      </w:r>
      <w:r w:rsidRPr="00D37216">
        <w:rPr>
          <w:i/>
          <w:iCs/>
        </w:rPr>
        <w:t>Campylobacter</w:t>
      </w:r>
      <w:r>
        <w:t xml:space="preserve"> was first recognized as a human pathogen in 1973, making it a relatively recent concern in food safety. It is unusual in that it requires a microaerophilic environment (one with less oxygen than normal air but not completely without oxygen) to grow. Because of this, it cannot multiply in standard ambient air conditions. This pathogen is included here because it has been detected on beach-cast seaweed (</w:t>
      </w:r>
      <w:r w:rsidRPr="00D37216">
        <w:rPr>
          <w:i/>
          <w:iCs/>
        </w:rPr>
        <w:t>Furcellaria</w:t>
      </w:r>
      <w:r>
        <w:t xml:space="preserve"> </w:t>
      </w:r>
      <w:r w:rsidRPr="00D37216">
        <w:rPr>
          <w:i/>
          <w:iCs/>
        </w:rPr>
        <w:t>lumbricalis</w:t>
      </w:r>
      <w:r>
        <w:t xml:space="preserve">) (Kalvaitienė et al., 2024) and in shellfish grown in floating cages (Caron et al., 2023). However, the infectious dose for humans is not well established. Some studies have shown that as few as 800 cells of </w:t>
      </w:r>
      <w:r w:rsidRPr="00D37216">
        <w:rPr>
          <w:i/>
          <w:iCs/>
        </w:rPr>
        <w:t>Campylobacter</w:t>
      </w:r>
      <w:r>
        <w:t xml:space="preserve"> </w:t>
      </w:r>
      <w:r w:rsidRPr="00D37216">
        <w:rPr>
          <w:i/>
          <w:iCs/>
        </w:rPr>
        <w:t>jejuni</w:t>
      </w:r>
      <w:r>
        <w:t xml:space="preserve"> can cause illness, but the relationship between dose and illness does not follow the typical pattern seen in other pathogens (Black et al., 1988), making it difficult to assess the exact risk. </w:t>
      </w:r>
      <w:r w:rsidRPr="00D37216">
        <w:rPr>
          <w:i/>
          <w:iCs/>
        </w:rPr>
        <w:t>Campylobacter</w:t>
      </w:r>
      <w:r>
        <w:t xml:space="preserve"> is easily damaged by exposure to oxygen, so its numbers are generally expected to decline in most foods over time. However, the rate of decline varies depending on the specific food type and storage conditions (Kärenlampi &amp; Hänninen, 2004).</w:t>
      </w:r>
    </w:p>
    <w:p w14:paraId="5C03948B" w14:textId="7A99BB23" w:rsidR="00EF2732" w:rsidRDefault="00EF2732" w:rsidP="00846B8F">
      <w:pPr>
        <w:pStyle w:val="Heading3"/>
        <w:numPr>
          <w:ilvl w:val="2"/>
          <w:numId w:val="156"/>
        </w:numPr>
      </w:pPr>
      <w:bookmarkStart w:id="186" w:name="_Toc208503266"/>
      <w:r>
        <w:t xml:space="preserve">Clostridium </w:t>
      </w:r>
      <w:r w:rsidR="00D37216">
        <w:t>S</w:t>
      </w:r>
      <w:r>
        <w:t>pecies</w:t>
      </w:r>
      <w:bookmarkEnd w:id="186"/>
    </w:p>
    <w:p w14:paraId="10666F7E" w14:textId="15D86B68" w:rsidR="00EF2732" w:rsidRDefault="00EF2732" w:rsidP="00B64049">
      <w:pPr>
        <w:spacing w:before="240"/>
      </w:pPr>
      <w:r>
        <w:t xml:space="preserve">Members of the </w:t>
      </w:r>
      <w:r w:rsidRPr="00D37216">
        <w:rPr>
          <w:i/>
          <w:iCs/>
        </w:rPr>
        <w:t>Clostridium</w:t>
      </w:r>
      <w:r>
        <w:t xml:space="preserve"> genus are spore-forming bacteria that grow best in environments without oxygen. </w:t>
      </w:r>
      <w:r w:rsidRPr="00D37216">
        <w:rPr>
          <w:i/>
          <w:iCs/>
        </w:rPr>
        <w:t>Clostridium</w:t>
      </w:r>
      <w:r>
        <w:t xml:space="preserve"> </w:t>
      </w:r>
      <w:r w:rsidRPr="00D37216">
        <w:rPr>
          <w:i/>
          <w:iCs/>
        </w:rPr>
        <w:t>botulinum</w:t>
      </w:r>
      <w:r>
        <w:t xml:space="preserve"> is discussed separately in </w:t>
      </w:r>
      <w:hyperlink w:anchor="_Clostridium_botulinum_Toxin" w:history="1">
        <w:r w:rsidRPr="002033A6">
          <w:rPr>
            <w:rStyle w:val="Hyperlink"/>
          </w:rPr>
          <w:t>Chapter 12</w:t>
        </w:r>
      </w:hyperlink>
      <w:r>
        <w:t xml:space="preserve"> and will not be covered here.</w:t>
      </w:r>
    </w:p>
    <w:p w14:paraId="44CFE3D4" w14:textId="77777777" w:rsidR="00EF2732" w:rsidRDefault="00EF2732" w:rsidP="00EF2732">
      <w:r w:rsidRPr="00D37216">
        <w:rPr>
          <w:i/>
          <w:iCs/>
        </w:rPr>
        <w:t>Clostridium</w:t>
      </w:r>
      <w:r>
        <w:t xml:space="preserve"> </w:t>
      </w:r>
      <w:r w:rsidRPr="00D37216">
        <w:rPr>
          <w:i/>
          <w:iCs/>
        </w:rPr>
        <w:t>perfringens</w:t>
      </w:r>
      <w:r>
        <w:t xml:space="preserve"> is one of the five most common causes of bacterial foodborne illness in the United States and is most often linked to temperature abuse. Illness occurs when the bacteria are consumed in food and then produce toxins in the intestines during spore formation. Because large numbers of </w:t>
      </w:r>
      <w:r w:rsidRPr="00D37216">
        <w:rPr>
          <w:i/>
          <w:iCs/>
        </w:rPr>
        <w:t>Clostridium</w:t>
      </w:r>
      <w:r>
        <w:t xml:space="preserve"> </w:t>
      </w:r>
      <w:r w:rsidRPr="00D37216">
        <w:rPr>
          <w:i/>
          <w:iCs/>
        </w:rPr>
        <w:t>perfringens</w:t>
      </w:r>
      <w:r>
        <w:t xml:space="preserve"> are needed to cause illness, proper refrigeration is an effective control strategy. However, this pathogen has been found in seaweed. In a 2006 survey of retail products in Korea, </w:t>
      </w:r>
      <w:r w:rsidRPr="00D37216">
        <w:rPr>
          <w:i/>
          <w:iCs/>
        </w:rPr>
        <w:t>Clostridium</w:t>
      </w:r>
      <w:r>
        <w:t xml:space="preserve"> </w:t>
      </w:r>
      <w:r w:rsidRPr="00D37216">
        <w:rPr>
          <w:i/>
          <w:iCs/>
        </w:rPr>
        <w:t>perfringens</w:t>
      </w:r>
      <w:r>
        <w:t xml:space="preserve"> was detected in two samples of unprocessed brown seaweeds (Kim et al., 2006).</w:t>
      </w:r>
    </w:p>
    <w:p w14:paraId="7664188D" w14:textId="419AA314" w:rsidR="00EF2732" w:rsidRPr="00D37216" w:rsidRDefault="00EF2732" w:rsidP="00846B8F">
      <w:pPr>
        <w:pStyle w:val="Heading3"/>
        <w:numPr>
          <w:ilvl w:val="2"/>
          <w:numId w:val="156"/>
        </w:numPr>
      </w:pPr>
      <w:bookmarkStart w:id="187" w:name="_Toc208503267"/>
      <w:r w:rsidRPr="00D37216">
        <w:t xml:space="preserve">Bacillus </w:t>
      </w:r>
      <w:r w:rsidR="00D37216" w:rsidRPr="00D37216">
        <w:t>S</w:t>
      </w:r>
      <w:r w:rsidRPr="00D37216">
        <w:t>pecies</w:t>
      </w:r>
      <w:bookmarkEnd w:id="187"/>
    </w:p>
    <w:p w14:paraId="790EBF92" w14:textId="3E21268C" w:rsidR="00EF2732" w:rsidRDefault="00EF2732" w:rsidP="00B64049">
      <w:pPr>
        <w:spacing w:before="240"/>
      </w:pPr>
      <w:r w:rsidRPr="00D37216">
        <w:rPr>
          <w:i/>
          <w:iCs/>
        </w:rPr>
        <w:t>Bacillus</w:t>
      </w:r>
      <w:r>
        <w:t xml:space="preserve"> species are widespread in the environment and are frequently found in many types of foods. Because they can form resistant spores, they often survive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E1536C">
          <w:rPr>
            <w:rStyle w:val="Hyperlink"/>
          </w:rPr>
          <w:t>drying</w:t>
        </w:r>
      </w:hyperlink>
      <w:r>
        <w:t xml:space="preserve"> processes and are </w:t>
      </w:r>
      <w:r>
        <w:lastRenderedPageBreak/>
        <w:t xml:space="preserve">common in dried food products. Most </w:t>
      </w:r>
      <w:r w:rsidRPr="00D37216">
        <w:rPr>
          <w:i/>
          <w:iCs/>
        </w:rPr>
        <w:t>Bacillus</w:t>
      </w:r>
      <w:r>
        <w:t xml:space="preserve"> species are considered spoilage organisms rather than pathogens. However, </w:t>
      </w:r>
      <w:r w:rsidRPr="00D37216">
        <w:rPr>
          <w:i/>
          <w:iCs/>
        </w:rPr>
        <w:t>Bacillus</w:t>
      </w:r>
      <w:r>
        <w:t xml:space="preserve"> </w:t>
      </w:r>
      <w:r w:rsidRPr="00D37216">
        <w:rPr>
          <w:i/>
          <w:iCs/>
        </w:rPr>
        <w:t>cereus</w:t>
      </w:r>
      <w:r>
        <w:t xml:space="preserve"> is a well-known foodborne pathogen that can cause two types of illness: an emetic (vomiting) form and a diarrheal form. These illnesses are caused by two different toxins—one produced in the food before it is eaten (emetic), and the other produced in the intestines after consumption (diarrheal). Some strains of </w:t>
      </w:r>
      <w:r w:rsidRPr="00D37216">
        <w:rPr>
          <w:i/>
          <w:iCs/>
        </w:rPr>
        <w:t>Bacillus</w:t>
      </w:r>
      <w:r>
        <w:t xml:space="preserve"> </w:t>
      </w:r>
      <w:r w:rsidRPr="00D37216">
        <w:rPr>
          <w:i/>
          <w:iCs/>
        </w:rPr>
        <w:t>cereus</w:t>
      </w:r>
      <w:r>
        <w:t xml:space="preserve"> are </w:t>
      </w:r>
      <w:r w:rsidR="006D17D6">
        <w:t>psychrotrophic</w:t>
      </w:r>
      <w:r>
        <w:t xml:space="preserve">, meaning they can grow slowly even under refrigeration (Webb et al., 2019). The toxin responsible for the emetic form of illness is generally not produced until bacterial populations exceed about 10 million cells per gram of food (Schraft &amp; Griffiths, 2006). The diarrheal form, however, is believed to occur at much lower infectious doses. In a survey of retail products in Korea, </w:t>
      </w:r>
      <w:r w:rsidRPr="00D37216">
        <w:rPr>
          <w:i/>
          <w:iCs/>
        </w:rPr>
        <w:t>Bacillus</w:t>
      </w:r>
      <w:r>
        <w:t xml:space="preserve"> </w:t>
      </w:r>
      <w:r w:rsidRPr="00D37216">
        <w:rPr>
          <w:i/>
          <w:iCs/>
        </w:rPr>
        <w:t>cereus</w:t>
      </w:r>
      <w:r>
        <w:t xml:space="preserve"> was found in 20% of unprocessed brown seaweed samples at an average level of 100 colony-forming units (CFU) per gram, and in 10% of unprocessed laver samples at levels below 10 CFU/g (Kim et al., 2006).</w:t>
      </w:r>
    </w:p>
    <w:p w14:paraId="45D84909" w14:textId="77777777" w:rsidR="00EF2732" w:rsidRDefault="00EF2732" w:rsidP="00846B8F">
      <w:pPr>
        <w:pStyle w:val="Heading2"/>
        <w:numPr>
          <w:ilvl w:val="1"/>
          <w:numId w:val="156"/>
        </w:numPr>
      </w:pPr>
      <w:bookmarkStart w:id="188" w:name="_Toc208503268"/>
      <w:r>
        <w:t>Determining if the Hazard is Significant</w:t>
      </w:r>
      <w:bookmarkEnd w:id="188"/>
    </w:p>
    <w:p w14:paraId="1576C7FF" w14:textId="025ACEBF" w:rsidR="00EF2732" w:rsidRDefault="00EF2732" w:rsidP="00B64049">
      <w:pPr>
        <w:spacing w:before="240"/>
      </w:pPr>
      <w:r>
        <w:t>While the likelihood of pathogens being present in a seaweed cultivation area can vary depending on fixed factors (such as nearby land use) and changing conditions (such as weather and season), the presence of pathogens on harvested seaweed should be considered significant—</w:t>
      </w:r>
      <w:r w:rsidR="00173FBA">
        <w:t xml:space="preserve">either </w:t>
      </w:r>
      <w:r>
        <w:t>“reasonably likely to occur” (HACCP) or “hazard requiring a preventive control” (PCHF).</w:t>
      </w:r>
    </w:p>
    <w:p w14:paraId="08E3406E" w14:textId="77777777" w:rsidR="00EF2732" w:rsidRDefault="00EF2732" w:rsidP="00EF2732">
      <w:r>
        <w:t>Once harvest begins, seaweed temperature should be controlled as quickly and consistently as possible to reduce potential risks to public health. Extra care is needed when seaweed will be consumed raw.</w:t>
      </w:r>
    </w:p>
    <w:p w14:paraId="112B77AF" w14:textId="78E5A5A9" w:rsidR="00EF2732" w:rsidRDefault="00EF2732" w:rsidP="00846B8F">
      <w:pPr>
        <w:pStyle w:val="ListParagraph"/>
        <w:numPr>
          <w:ilvl w:val="0"/>
          <w:numId w:val="64"/>
        </w:numPr>
        <w:contextualSpacing w:val="0"/>
      </w:pPr>
      <w:r w:rsidRPr="00D37216">
        <w:rPr>
          <w:b/>
          <w:bCs/>
        </w:rPr>
        <w:t xml:space="preserve">Temperature </w:t>
      </w:r>
      <w:r w:rsidR="00D37216">
        <w:rPr>
          <w:b/>
          <w:bCs/>
        </w:rPr>
        <w:t>C</w:t>
      </w:r>
      <w:r w:rsidRPr="00D37216">
        <w:rPr>
          <w:b/>
          <w:bCs/>
        </w:rPr>
        <w:t xml:space="preserve">ontrol for </w:t>
      </w:r>
      <w:r w:rsidR="00D37216">
        <w:rPr>
          <w:b/>
          <w:bCs/>
        </w:rPr>
        <w:t>R</w:t>
      </w:r>
      <w:r w:rsidRPr="00D37216">
        <w:rPr>
          <w:b/>
          <w:bCs/>
        </w:rPr>
        <w:t xml:space="preserve">aw </w:t>
      </w:r>
      <w:r w:rsidR="00D37216">
        <w:rPr>
          <w:b/>
          <w:bCs/>
        </w:rPr>
        <w:t>C</w:t>
      </w:r>
      <w:r w:rsidRPr="00D37216">
        <w:rPr>
          <w:b/>
          <w:bCs/>
        </w:rPr>
        <w:t>onsumption:</w:t>
      </w:r>
      <w:r>
        <w:t xml:space="preserve"> Seaweed intended to be eaten raw should be cooled to below 40 °F (4.4 °C) using ice, gel packs, or mechanical refrigeration within two hours from the start of harvest.</w:t>
      </w:r>
    </w:p>
    <w:p w14:paraId="4B9B1F22" w14:textId="6F7DF79F" w:rsidR="00EF2732" w:rsidRDefault="00EF2732" w:rsidP="00846B8F">
      <w:pPr>
        <w:pStyle w:val="ListParagraph"/>
        <w:numPr>
          <w:ilvl w:val="0"/>
          <w:numId w:val="64"/>
        </w:numPr>
        <w:contextualSpacing w:val="0"/>
      </w:pPr>
      <w:r w:rsidRPr="00D37216">
        <w:rPr>
          <w:b/>
          <w:bCs/>
        </w:rPr>
        <w:t xml:space="preserve">Using </w:t>
      </w:r>
      <w:r w:rsidR="00D37216">
        <w:rPr>
          <w:b/>
          <w:bCs/>
        </w:rPr>
        <w:t>I</w:t>
      </w:r>
      <w:r w:rsidRPr="00D37216">
        <w:rPr>
          <w:b/>
          <w:bCs/>
        </w:rPr>
        <w:t>ce:</w:t>
      </w:r>
      <w:r>
        <w:t xml:space="preserve"> If ice is used, place a clean barrier (such as a plastic bag) between the ice and the seaweed to prevent freezing damage, quality loss from freshwater melt, and possible contamination from the freshwater source.</w:t>
      </w:r>
    </w:p>
    <w:p w14:paraId="19063BC9" w14:textId="42327A8E" w:rsidR="00EF2732" w:rsidRDefault="00EF2732" w:rsidP="00846B8F">
      <w:pPr>
        <w:pStyle w:val="ListParagraph"/>
        <w:numPr>
          <w:ilvl w:val="0"/>
          <w:numId w:val="64"/>
        </w:numPr>
        <w:contextualSpacing w:val="0"/>
      </w:pPr>
      <w:r w:rsidRPr="00D37216">
        <w:rPr>
          <w:b/>
          <w:bCs/>
        </w:rPr>
        <w:t xml:space="preserve">Using </w:t>
      </w:r>
      <w:r w:rsidR="00D37216">
        <w:rPr>
          <w:b/>
          <w:bCs/>
        </w:rPr>
        <w:t>G</w:t>
      </w:r>
      <w:r w:rsidRPr="00D37216">
        <w:rPr>
          <w:b/>
          <w:bCs/>
        </w:rPr>
        <w:t xml:space="preserve">el </w:t>
      </w:r>
      <w:r w:rsidR="00D37216">
        <w:rPr>
          <w:b/>
          <w:bCs/>
        </w:rPr>
        <w:t>P</w:t>
      </w:r>
      <w:r w:rsidRPr="00D37216">
        <w:rPr>
          <w:b/>
          <w:bCs/>
        </w:rPr>
        <w:t>acks:</w:t>
      </w:r>
      <w:r>
        <w:t xml:space="preserve"> Gel packs must be clean and sanitized before use. Use enough gel packs to ensure the seaweed cools quickly and stays at the proper temperature.</w:t>
      </w:r>
    </w:p>
    <w:p w14:paraId="6B645570" w14:textId="618C719B" w:rsidR="007E0747" w:rsidRDefault="00EF2732" w:rsidP="00846B8F">
      <w:pPr>
        <w:pStyle w:val="ListParagraph"/>
        <w:numPr>
          <w:ilvl w:val="0"/>
          <w:numId w:val="64"/>
        </w:numPr>
        <w:contextualSpacing w:val="0"/>
      </w:pPr>
      <w:r w:rsidRPr="00D37216">
        <w:rPr>
          <w:b/>
          <w:bCs/>
        </w:rPr>
        <w:t>Short-</w:t>
      </w:r>
      <w:r w:rsidR="00D37216">
        <w:rPr>
          <w:b/>
          <w:bCs/>
        </w:rPr>
        <w:t>T</w:t>
      </w:r>
      <w:r w:rsidRPr="00D37216">
        <w:rPr>
          <w:b/>
          <w:bCs/>
        </w:rPr>
        <w:t xml:space="preserve">erm </w:t>
      </w:r>
      <w:r w:rsidR="00D37216">
        <w:rPr>
          <w:b/>
          <w:bCs/>
        </w:rPr>
        <w:t>T</w:t>
      </w:r>
      <w:r w:rsidRPr="00D37216">
        <w:rPr>
          <w:b/>
          <w:bCs/>
        </w:rPr>
        <w:t xml:space="preserve">emperature </w:t>
      </w:r>
      <w:r w:rsidR="00D37216">
        <w:rPr>
          <w:b/>
          <w:bCs/>
        </w:rPr>
        <w:t>I</w:t>
      </w:r>
      <w:r w:rsidRPr="00D37216">
        <w:rPr>
          <w:b/>
          <w:bCs/>
        </w:rPr>
        <w:t>ncreases:</w:t>
      </w:r>
      <w:r>
        <w:t xml:space="preserve"> Brief exposures to temperatures above 40 °F generally do not make food unsafe, but the risk increases with the length of time at elevated temperatures. For detailed limits on allowable cumulative time above safe temperatures, refer to the </w:t>
      </w:r>
      <w:r w:rsidR="00D31328" w:rsidRPr="00D31328">
        <w:t>FDA</w:t>
      </w:r>
      <w:r w:rsidR="00D31328">
        <w:t>’s</w:t>
      </w:r>
      <w:r w:rsidRPr="00D37216">
        <w:rPr>
          <w:i/>
          <w:iCs/>
        </w:rPr>
        <w:t xml:space="preserve"> Draft Guidance for Industry: Hazard Analysis and Risk-Based Preventive Controls for Human Food</w:t>
      </w:r>
      <w:r>
        <w:t>, Appendix 3 (USFDA, 2024).</w:t>
      </w:r>
    </w:p>
    <w:p w14:paraId="02EDF3A0" w14:textId="095FFC03" w:rsidR="00D37216" w:rsidRPr="00D37216" w:rsidRDefault="00D37216" w:rsidP="00846B8F">
      <w:pPr>
        <w:pStyle w:val="Heading2"/>
        <w:numPr>
          <w:ilvl w:val="1"/>
          <w:numId w:val="156"/>
        </w:numPr>
      </w:pPr>
      <w:bookmarkStart w:id="189" w:name="_Toc208503269"/>
      <w:r>
        <w:lastRenderedPageBreak/>
        <w:t>Hazard Controls and Critical Control Points</w:t>
      </w:r>
      <w:bookmarkEnd w:id="189"/>
    </w:p>
    <w:p w14:paraId="41314D0B" w14:textId="26EC5138"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0</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3</w:t>
      </w:r>
      <w:r w:rsidR="00896F22">
        <w:rPr>
          <w:b/>
          <w:bCs/>
        </w:rPr>
        <w:fldChar w:fldCharType="end"/>
      </w:r>
      <w:r w:rsidRPr="00045395">
        <w:rPr>
          <w:b/>
          <w:bCs/>
        </w:rPr>
        <w:t>:</w:t>
      </w:r>
      <w:r>
        <w:rPr>
          <w:b/>
          <w:bCs/>
        </w:rPr>
        <w:t xml:space="preserve"> </w:t>
      </w:r>
      <w:r w:rsidRPr="00185FB3">
        <w:t>Control Strategies for Pathogen Growth Due to Temperature Abuse</w:t>
      </w:r>
    </w:p>
    <w:tbl>
      <w:tblPr>
        <w:tblStyle w:val="TableGrid"/>
        <w:tblW w:w="0" w:type="auto"/>
        <w:tblInd w:w="-5" w:type="dxa"/>
        <w:tblLook w:val="04A0" w:firstRow="1" w:lastRow="0" w:firstColumn="1" w:lastColumn="0" w:noHBand="0" w:noVBand="1"/>
      </w:tblPr>
      <w:tblGrid>
        <w:gridCol w:w="2700"/>
        <w:gridCol w:w="2220"/>
        <w:gridCol w:w="2460"/>
      </w:tblGrid>
      <w:tr w:rsidR="00D37216" w14:paraId="102DCC52" w14:textId="77777777" w:rsidTr="00F9694B">
        <w:trPr>
          <w:trHeight w:val="467"/>
        </w:trPr>
        <w:tc>
          <w:tcPr>
            <w:tcW w:w="2700" w:type="dxa"/>
            <w:vAlign w:val="bottom"/>
          </w:tcPr>
          <w:p w14:paraId="395574B9" w14:textId="77777777" w:rsidR="00D37216" w:rsidRPr="00EB199E" w:rsidRDefault="00D37216" w:rsidP="00DF5603">
            <w:pPr>
              <w:jc w:val="center"/>
              <w:rPr>
                <w:b/>
                <w:bCs/>
              </w:rPr>
            </w:pPr>
            <w:r w:rsidRPr="00EB199E">
              <w:rPr>
                <w:b/>
                <w:bCs/>
              </w:rPr>
              <w:t>Control Strategy</w:t>
            </w:r>
          </w:p>
        </w:tc>
        <w:tc>
          <w:tcPr>
            <w:tcW w:w="2220" w:type="dxa"/>
            <w:vAlign w:val="bottom"/>
          </w:tcPr>
          <w:p w14:paraId="1E6BC150" w14:textId="77777777" w:rsidR="00D37216" w:rsidRPr="00EB199E" w:rsidRDefault="00D37216" w:rsidP="00DF5603">
            <w:pPr>
              <w:jc w:val="center"/>
              <w:rPr>
                <w:b/>
                <w:bCs/>
              </w:rPr>
            </w:pPr>
            <w:r w:rsidRPr="00EB199E">
              <w:rPr>
                <w:b/>
                <w:bCs/>
              </w:rPr>
              <w:t>Primary</w:t>
            </w:r>
            <w:r>
              <w:rPr>
                <w:b/>
                <w:bCs/>
              </w:rPr>
              <w:t xml:space="preserve"> Processor</w:t>
            </w:r>
          </w:p>
        </w:tc>
        <w:tc>
          <w:tcPr>
            <w:tcW w:w="2460" w:type="dxa"/>
            <w:vAlign w:val="bottom"/>
          </w:tcPr>
          <w:p w14:paraId="26E3E751" w14:textId="77777777" w:rsidR="00D37216" w:rsidRPr="00EB199E" w:rsidRDefault="00D37216" w:rsidP="00DF5603">
            <w:pPr>
              <w:jc w:val="center"/>
              <w:rPr>
                <w:b/>
                <w:bCs/>
              </w:rPr>
            </w:pPr>
            <w:r w:rsidRPr="00EB199E">
              <w:rPr>
                <w:b/>
                <w:bCs/>
              </w:rPr>
              <w:t>Secondary</w:t>
            </w:r>
            <w:r>
              <w:rPr>
                <w:b/>
                <w:bCs/>
              </w:rPr>
              <w:t xml:space="preserve"> Processor</w:t>
            </w:r>
          </w:p>
        </w:tc>
      </w:tr>
      <w:tr w:rsidR="00D37216" w14:paraId="30687D94" w14:textId="77777777" w:rsidTr="00F9694B">
        <w:trPr>
          <w:trHeight w:val="521"/>
        </w:trPr>
        <w:tc>
          <w:tcPr>
            <w:tcW w:w="2700" w:type="dxa"/>
            <w:vAlign w:val="center"/>
          </w:tcPr>
          <w:p w14:paraId="48041A9D" w14:textId="72339A32" w:rsidR="00D37216" w:rsidRDefault="00D37216" w:rsidP="00DF5603">
            <w:r>
              <w:t>Transit Control / Supply Chain Preventive Control</w:t>
            </w:r>
          </w:p>
        </w:tc>
        <w:tc>
          <w:tcPr>
            <w:tcW w:w="2220" w:type="dxa"/>
            <w:vAlign w:val="center"/>
          </w:tcPr>
          <w:p w14:paraId="607DD50C" w14:textId="77777777" w:rsidR="00D37216" w:rsidRDefault="00D37216" w:rsidP="00DF5603">
            <w:pPr>
              <w:jc w:val="center"/>
            </w:pPr>
            <w:r w:rsidRPr="00587FA2">
              <w:rPr>
                <w:rFonts w:ascii="Wingdings" w:hAnsi="Wingdings" w:cs="Calibri"/>
                <w:b/>
                <w:bCs/>
              </w:rPr>
              <w:t>ü</w:t>
            </w:r>
          </w:p>
        </w:tc>
        <w:tc>
          <w:tcPr>
            <w:tcW w:w="2460" w:type="dxa"/>
            <w:vAlign w:val="center"/>
          </w:tcPr>
          <w:p w14:paraId="5663094C" w14:textId="77777777" w:rsidR="00D37216" w:rsidRDefault="00D37216" w:rsidP="00DF5603">
            <w:pPr>
              <w:jc w:val="center"/>
            </w:pPr>
            <w:r w:rsidRPr="00587FA2">
              <w:rPr>
                <w:rFonts w:ascii="Wingdings" w:hAnsi="Wingdings" w:cs="Calibri"/>
                <w:b/>
                <w:bCs/>
              </w:rPr>
              <w:t>ü</w:t>
            </w:r>
          </w:p>
        </w:tc>
      </w:tr>
      <w:tr w:rsidR="00D37216" w14:paraId="532C6499" w14:textId="77777777" w:rsidTr="00F9694B">
        <w:trPr>
          <w:trHeight w:val="521"/>
        </w:trPr>
        <w:tc>
          <w:tcPr>
            <w:tcW w:w="2700" w:type="dxa"/>
            <w:vAlign w:val="center"/>
          </w:tcPr>
          <w:p w14:paraId="33A66FDB" w14:textId="3A587D6A" w:rsidR="00D37216" w:rsidRDefault="00D37216" w:rsidP="00DF5603">
            <w:r>
              <w:t>Refrigerated Storage or Processing Control</w:t>
            </w:r>
          </w:p>
        </w:tc>
        <w:tc>
          <w:tcPr>
            <w:tcW w:w="2220" w:type="dxa"/>
            <w:vAlign w:val="center"/>
          </w:tcPr>
          <w:p w14:paraId="131DFD47" w14:textId="77777777" w:rsidR="00D37216" w:rsidRDefault="00D37216" w:rsidP="00DF5603">
            <w:pPr>
              <w:jc w:val="center"/>
            </w:pPr>
            <w:r w:rsidRPr="00587FA2">
              <w:rPr>
                <w:rFonts w:ascii="Wingdings" w:hAnsi="Wingdings" w:cs="Calibri"/>
                <w:b/>
                <w:bCs/>
              </w:rPr>
              <w:t>ü</w:t>
            </w:r>
          </w:p>
        </w:tc>
        <w:tc>
          <w:tcPr>
            <w:tcW w:w="2460" w:type="dxa"/>
            <w:vAlign w:val="center"/>
          </w:tcPr>
          <w:p w14:paraId="008A42AC" w14:textId="77777777" w:rsidR="00D37216" w:rsidRDefault="00D37216" w:rsidP="00DF5603">
            <w:pPr>
              <w:jc w:val="center"/>
            </w:pPr>
            <w:r w:rsidRPr="00587FA2">
              <w:rPr>
                <w:rFonts w:ascii="Wingdings" w:hAnsi="Wingdings" w:cs="Calibri"/>
                <w:b/>
                <w:bCs/>
              </w:rPr>
              <w:t>ü</w:t>
            </w:r>
          </w:p>
        </w:tc>
      </w:tr>
      <w:tr w:rsidR="00D37216" w14:paraId="30EF7419" w14:textId="77777777" w:rsidTr="00F9694B">
        <w:trPr>
          <w:trHeight w:val="521"/>
        </w:trPr>
        <w:tc>
          <w:tcPr>
            <w:tcW w:w="2700" w:type="dxa"/>
            <w:vAlign w:val="center"/>
          </w:tcPr>
          <w:p w14:paraId="51B2029D" w14:textId="4F82765D" w:rsidR="00D37216" w:rsidRPr="00D37216" w:rsidRDefault="00D37216" w:rsidP="00DF5603">
            <w:pPr>
              <w:rPr>
                <w:rFonts w:cs="Calibri"/>
              </w:rPr>
            </w:pPr>
            <w:r>
              <w:rPr>
                <w:rFonts w:cs="Calibri"/>
              </w:rPr>
              <w:t>Cooling After Cooking Control</w:t>
            </w:r>
          </w:p>
        </w:tc>
        <w:tc>
          <w:tcPr>
            <w:tcW w:w="2220" w:type="dxa"/>
            <w:vAlign w:val="center"/>
          </w:tcPr>
          <w:p w14:paraId="351B24EA" w14:textId="154ADADA" w:rsidR="00D37216" w:rsidRPr="00D37216" w:rsidRDefault="00D37216" w:rsidP="00DF5603">
            <w:pPr>
              <w:jc w:val="center"/>
              <w:rPr>
                <w:rFonts w:cs="Calibri"/>
                <w:b/>
                <w:bCs/>
              </w:rPr>
            </w:pPr>
            <w:r w:rsidRPr="00587FA2">
              <w:rPr>
                <w:rFonts w:ascii="Wingdings" w:hAnsi="Wingdings" w:cs="Calibri"/>
                <w:b/>
                <w:bCs/>
              </w:rPr>
              <w:t>ü</w:t>
            </w:r>
          </w:p>
        </w:tc>
        <w:tc>
          <w:tcPr>
            <w:tcW w:w="2460" w:type="dxa"/>
            <w:vAlign w:val="center"/>
          </w:tcPr>
          <w:p w14:paraId="6D6403B7" w14:textId="73BA98FC" w:rsidR="00D37216" w:rsidRPr="00D37216" w:rsidRDefault="00D37216" w:rsidP="00DF5603">
            <w:pPr>
              <w:jc w:val="center"/>
              <w:rPr>
                <w:rFonts w:cs="Calibri"/>
                <w:b/>
                <w:bCs/>
              </w:rPr>
            </w:pPr>
            <w:r w:rsidRPr="00587FA2">
              <w:rPr>
                <w:rFonts w:ascii="Wingdings" w:hAnsi="Wingdings" w:cs="Calibri"/>
                <w:b/>
                <w:bCs/>
              </w:rPr>
              <w:t>ü</w:t>
            </w:r>
          </w:p>
        </w:tc>
      </w:tr>
      <w:tr w:rsidR="00D37216" w14:paraId="3152EAA6" w14:textId="77777777" w:rsidTr="00F9694B">
        <w:trPr>
          <w:trHeight w:val="521"/>
        </w:trPr>
        <w:tc>
          <w:tcPr>
            <w:tcW w:w="2700" w:type="dxa"/>
            <w:vAlign w:val="center"/>
          </w:tcPr>
          <w:p w14:paraId="47DD4CC3" w14:textId="6087638B" w:rsidR="00D37216" w:rsidRPr="00D37216" w:rsidRDefault="00D37216" w:rsidP="00DF5603">
            <w:pPr>
              <w:rPr>
                <w:rFonts w:cs="Calibri"/>
              </w:rPr>
            </w:pPr>
            <w:r>
              <w:rPr>
                <w:rFonts w:cs="Calibri"/>
              </w:rPr>
              <w:t>Unrefrigerated Processing Control</w:t>
            </w:r>
          </w:p>
        </w:tc>
        <w:tc>
          <w:tcPr>
            <w:tcW w:w="2220" w:type="dxa"/>
            <w:vAlign w:val="center"/>
          </w:tcPr>
          <w:p w14:paraId="0FD6B0A1" w14:textId="588BF9CD" w:rsidR="00D37216" w:rsidRPr="00D37216" w:rsidRDefault="00D37216" w:rsidP="00DF5603">
            <w:pPr>
              <w:jc w:val="center"/>
              <w:rPr>
                <w:rFonts w:cs="Calibri"/>
                <w:b/>
                <w:bCs/>
              </w:rPr>
            </w:pPr>
            <w:r w:rsidRPr="00587FA2">
              <w:rPr>
                <w:rFonts w:ascii="Wingdings" w:hAnsi="Wingdings" w:cs="Calibri"/>
                <w:b/>
                <w:bCs/>
              </w:rPr>
              <w:t>ü</w:t>
            </w:r>
          </w:p>
        </w:tc>
        <w:tc>
          <w:tcPr>
            <w:tcW w:w="2460" w:type="dxa"/>
            <w:vAlign w:val="center"/>
          </w:tcPr>
          <w:p w14:paraId="3A42D785" w14:textId="0CFB09DD" w:rsidR="00D37216" w:rsidRPr="00D37216" w:rsidRDefault="00D37216" w:rsidP="00DF5603">
            <w:pPr>
              <w:jc w:val="center"/>
              <w:rPr>
                <w:rFonts w:cs="Calibri"/>
                <w:b/>
                <w:bCs/>
              </w:rPr>
            </w:pPr>
            <w:r w:rsidRPr="00587FA2">
              <w:rPr>
                <w:rFonts w:ascii="Wingdings" w:hAnsi="Wingdings" w:cs="Calibri"/>
                <w:b/>
                <w:bCs/>
              </w:rPr>
              <w:t>ü</w:t>
            </w:r>
          </w:p>
        </w:tc>
      </w:tr>
    </w:tbl>
    <w:p w14:paraId="54A05836" w14:textId="79F5CFC9" w:rsidR="00D37216" w:rsidRPr="00F34283" w:rsidRDefault="00F34283" w:rsidP="00846B8F">
      <w:pPr>
        <w:pStyle w:val="Heading3"/>
        <w:numPr>
          <w:ilvl w:val="2"/>
          <w:numId w:val="157"/>
        </w:numPr>
      </w:pPr>
      <w:bookmarkStart w:id="190" w:name="_Toc208503270"/>
      <w:r w:rsidRPr="00F34283">
        <w:t>Control Strategy 1 – Transit Control (HACCP) / Supply Chain Control (PCHF)</w:t>
      </w:r>
      <w:bookmarkEnd w:id="190"/>
    </w:p>
    <w:p w14:paraId="2664E197" w14:textId="77777777" w:rsidR="00D37216" w:rsidRDefault="00D37216" w:rsidP="00846B8F">
      <w:pPr>
        <w:pStyle w:val="Heading4"/>
        <w:numPr>
          <w:ilvl w:val="3"/>
          <w:numId w:val="157"/>
        </w:numPr>
      </w:pPr>
      <w:r>
        <w:t>Critical Limit(s)/Parameter(s) and Value(s)</w:t>
      </w:r>
    </w:p>
    <w:p w14:paraId="072F2CC2" w14:textId="77777777" w:rsidR="00D37216" w:rsidRDefault="00D37216" w:rsidP="00846B8F">
      <w:pPr>
        <w:pStyle w:val="ListParagraph"/>
        <w:numPr>
          <w:ilvl w:val="0"/>
          <w:numId w:val="65"/>
        </w:numPr>
        <w:spacing w:before="240"/>
        <w:contextualSpacing w:val="0"/>
      </w:pPr>
      <w:r>
        <w:t>Harvested kelp should be kept at or below 40 °F (at or below 4.4 °C) during transit using mechanical refrigeration, ice or gel packs to ensure safe temperatures. Acceptable conditions include:</w:t>
      </w:r>
    </w:p>
    <w:p w14:paraId="37D4CC38" w14:textId="77777777" w:rsidR="00D37216" w:rsidRDefault="00D37216" w:rsidP="00846B8F">
      <w:pPr>
        <w:pStyle w:val="ListParagraph"/>
        <w:numPr>
          <w:ilvl w:val="1"/>
          <w:numId w:val="65"/>
        </w:numPr>
        <w:contextualSpacing w:val="0"/>
      </w:pPr>
      <w:r>
        <w:t>Refrigeration temperatures at or below 40°F during transit</w:t>
      </w:r>
    </w:p>
    <w:p w14:paraId="79AB4D97" w14:textId="77777777" w:rsidR="00D37216" w:rsidRPr="00F34283" w:rsidRDefault="00D37216" w:rsidP="00AD6D21">
      <w:pPr>
        <w:ind w:firstLine="360"/>
        <w:rPr>
          <w:b/>
          <w:bCs/>
        </w:rPr>
      </w:pPr>
      <w:r w:rsidRPr="00F34283">
        <w:rPr>
          <w:b/>
          <w:bCs/>
        </w:rPr>
        <w:t>OR</w:t>
      </w:r>
    </w:p>
    <w:p w14:paraId="3BCCA479" w14:textId="77777777" w:rsidR="00D37216" w:rsidRDefault="00D37216" w:rsidP="00846B8F">
      <w:pPr>
        <w:pStyle w:val="ListParagraph"/>
        <w:numPr>
          <w:ilvl w:val="1"/>
          <w:numId w:val="65"/>
        </w:numPr>
        <w:contextualSpacing w:val="0"/>
      </w:pPr>
      <w:r>
        <w:t xml:space="preserve">Ice or gel packs or cooling media remain frozen </w:t>
      </w:r>
      <w:r w:rsidRPr="00AD6D21">
        <w:rPr>
          <w:b/>
          <w:bCs/>
        </w:rPr>
        <w:t>AND</w:t>
      </w:r>
      <w:r>
        <w:t xml:space="preserve"> product temperature (center of container) in a representative number of containers is below 40°F. </w:t>
      </w:r>
    </w:p>
    <w:p w14:paraId="34CE914C" w14:textId="77777777" w:rsidR="00D37216" w:rsidRPr="00F34283" w:rsidRDefault="00D37216" w:rsidP="00846B8F">
      <w:pPr>
        <w:pStyle w:val="Heading4"/>
        <w:numPr>
          <w:ilvl w:val="3"/>
          <w:numId w:val="157"/>
        </w:numPr>
      </w:pPr>
      <w:r w:rsidRPr="00F34283">
        <w:t>Monitoring – What, How, How Often, Who</w:t>
      </w:r>
    </w:p>
    <w:p w14:paraId="73A8D431" w14:textId="74612146" w:rsidR="00D37216" w:rsidRDefault="00D37216" w:rsidP="00846B8F">
      <w:pPr>
        <w:pStyle w:val="ListParagraph"/>
        <w:numPr>
          <w:ilvl w:val="0"/>
          <w:numId w:val="65"/>
        </w:numPr>
        <w:spacing w:before="240"/>
        <w:contextualSpacing w:val="0"/>
      </w:pPr>
      <w:r>
        <w:t>What will be monitored?</w:t>
      </w:r>
    </w:p>
    <w:p w14:paraId="2EE155DC" w14:textId="77777777" w:rsidR="00D37216" w:rsidRDefault="00D37216" w:rsidP="00846B8F">
      <w:pPr>
        <w:pStyle w:val="ListParagraph"/>
        <w:numPr>
          <w:ilvl w:val="1"/>
          <w:numId w:val="65"/>
        </w:numPr>
        <w:contextualSpacing w:val="0"/>
      </w:pPr>
      <w:r>
        <w:t>Ambient air temperature of transport unit</w:t>
      </w:r>
    </w:p>
    <w:p w14:paraId="15A7AEB8" w14:textId="77777777" w:rsidR="00D37216" w:rsidRPr="00AD6D21" w:rsidRDefault="00D37216" w:rsidP="00AD6D21">
      <w:pPr>
        <w:ind w:firstLine="720"/>
        <w:rPr>
          <w:b/>
          <w:bCs/>
        </w:rPr>
      </w:pPr>
      <w:r w:rsidRPr="00AD6D21">
        <w:rPr>
          <w:b/>
          <w:bCs/>
        </w:rPr>
        <w:t>OR</w:t>
      </w:r>
    </w:p>
    <w:p w14:paraId="5CE67B7E" w14:textId="77777777" w:rsidR="00D37216" w:rsidRDefault="00D37216" w:rsidP="00846B8F">
      <w:pPr>
        <w:pStyle w:val="ListParagraph"/>
        <w:numPr>
          <w:ilvl w:val="1"/>
          <w:numId w:val="65"/>
        </w:numPr>
        <w:contextualSpacing w:val="0"/>
      </w:pPr>
      <w:r>
        <w:t xml:space="preserve">Adequacy and frozen status of ice or gel packs </w:t>
      </w:r>
      <w:r w:rsidRPr="00AD6D21">
        <w:rPr>
          <w:b/>
          <w:bCs/>
        </w:rPr>
        <w:t>AND</w:t>
      </w:r>
      <w:r>
        <w:t xml:space="preserve"> product temperature in a representative number of samples</w:t>
      </w:r>
    </w:p>
    <w:p w14:paraId="111C88E3" w14:textId="446E82B2" w:rsidR="00D37216" w:rsidRDefault="00D37216" w:rsidP="00846B8F">
      <w:pPr>
        <w:pStyle w:val="ListParagraph"/>
        <w:numPr>
          <w:ilvl w:val="0"/>
          <w:numId w:val="65"/>
        </w:numPr>
        <w:contextualSpacing w:val="0"/>
      </w:pPr>
      <w:r>
        <w:t>How will monitoring be done?</w:t>
      </w:r>
    </w:p>
    <w:p w14:paraId="0EBC2676" w14:textId="77777777" w:rsidR="00D37216" w:rsidRDefault="00D37216" w:rsidP="00846B8F">
      <w:pPr>
        <w:pStyle w:val="ListParagraph"/>
        <w:numPr>
          <w:ilvl w:val="1"/>
          <w:numId w:val="65"/>
        </w:numPr>
        <w:contextualSpacing w:val="0"/>
      </w:pPr>
      <w:r>
        <w:t>Receiving temperature log from the supplier for the transport unit</w:t>
      </w:r>
    </w:p>
    <w:p w14:paraId="631C46F8" w14:textId="77777777" w:rsidR="00D37216" w:rsidRPr="00AD6D21" w:rsidRDefault="00D37216" w:rsidP="00AD6D21">
      <w:pPr>
        <w:ind w:firstLine="720"/>
        <w:rPr>
          <w:b/>
          <w:bCs/>
        </w:rPr>
      </w:pPr>
      <w:r w:rsidRPr="00AD6D21">
        <w:rPr>
          <w:b/>
          <w:bCs/>
        </w:rPr>
        <w:lastRenderedPageBreak/>
        <w:t>OR</w:t>
      </w:r>
    </w:p>
    <w:p w14:paraId="4EDB8A95" w14:textId="0DFFB80F" w:rsidR="00D37216" w:rsidRDefault="00D37216" w:rsidP="00846B8F">
      <w:pPr>
        <w:pStyle w:val="ListParagraph"/>
        <w:numPr>
          <w:ilvl w:val="1"/>
          <w:numId w:val="65"/>
        </w:numPr>
        <w:contextualSpacing w:val="0"/>
      </w:pPr>
      <w:r>
        <w:t xml:space="preserve">Visual checks of ice or gel pack status </w:t>
      </w:r>
      <w:r w:rsidRPr="00AD6D21">
        <w:rPr>
          <w:b/>
          <w:bCs/>
        </w:rPr>
        <w:t>AND</w:t>
      </w:r>
      <w:r>
        <w:t xml:space="preserve"> product temperature measurements</w:t>
      </w:r>
    </w:p>
    <w:p w14:paraId="576064F2" w14:textId="5E98C020" w:rsidR="00D37216" w:rsidRDefault="00D37216" w:rsidP="00846B8F">
      <w:pPr>
        <w:pStyle w:val="ListParagraph"/>
        <w:numPr>
          <w:ilvl w:val="0"/>
          <w:numId w:val="65"/>
        </w:numPr>
        <w:contextualSpacing w:val="0"/>
      </w:pPr>
      <w:r>
        <w:t>How often will monitoring be done (frequency)?</w:t>
      </w:r>
    </w:p>
    <w:p w14:paraId="280D8A8E" w14:textId="77777777" w:rsidR="00D37216" w:rsidRDefault="00D37216" w:rsidP="00846B8F">
      <w:pPr>
        <w:pStyle w:val="ListParagraph"/>
        <w:numPr>
          <w:ilvl w:val="1"/>
          <w:numId w:val="65"/>
        </w:numPr>
        <w:contextualSpacing w:val="0"/>
      </w:pPr>
      <w:r>
        <w:t>Every lot received</w:t>
      </w:r>
    </w:p>
    <w:p w14:paraId="2A893FFB" w14:textId="250F872F" w:rsidR="00D37216" w:rsidRDefault="00D37216" w:rsidP="00846B8F">
      <w:pPr>
        <w:pStyle w:val="ListParagraph"/>
        <w:numPr>
          <w:ilvl w:val="0"/>
          <w:numId w:val="65"/>
        </w:numPr>
        <w:contextualSpacing w:val="0"/>
      </w:pPr>
      <w:r>
        <w:t>Who will do the monitoring?</w:t>
      </w:r>
    </w:p>
    <w:p w14:paraId="6E684437" w14:textId="77777777" w:rsidR="00D37216" w:rsidRDefault="00D37216" w:rsidP="00846B8F">
      <w:pPr>
        <w:pStyle w:val="ListParagraph"/>
        <w:numPr>
          <w:ilvl w:val="1"/>
          <w:numId w:val="65"/>
        </w:numPr>
        <w:contextualSpacing w:val="0"/>
      </w:pPr>
      <w:r>
        <w:t>An individual trained and knowledgeable in these controls and monitoring procedures</w:t>
      </w:r>
    </w:p>
    <w:p w14:paraId="310DEF7D" w14:textId="77777777" w:rsidR="00D37216" w:rsidRPr="00AD6D21" w:rsidRDefault="00D37216" w:rsidP="00846B8F">
      <w:pPr>
        <w:pStyle w:val="Heading4"/>
        <w:numPr>
          <w:ilvl w:val="3"/>
          <w:numId w:val="157"/>
        </w:numPr>
      </w:pPr>
      <w:r w:rsidRPr="00AD6D21">
        <w:t>Corrective Action/Corrections</w:t>
      </w:r>
    </w:p>
    <w:p w14:paraId="7EA94B79" w14:textId="4991A4CC" w:rsidR="00D37216" w:rsidRDefault="00D37216" w:rsidP="00846B8F">
      <w:pPr>
        <w:pStyle w:val="ListParagraph"/>
        <w:numPr>
          <w:ilvl w:val="0"/>
          <w:numId w:val="66"/>
        </w:numPr>
        <w:spacing w:before="240"/>
        <w:contextualSpacing w:val="0"/>
      </w:pPr>
      <w:r>
        <w:t>If refrigeration temperatures exceed 40°F</w:t>
      </w:r>
      <w:r w:rsidR="00AD6D21">
        <w:t xml:space="preserve"> (4.44°C)</w:t>
      </w:r>
      <w:r>
        <w:t xml:space="preserve"> during transit, then reject the product </w:t>
      </w:r>
      <w:r w:rsidRPr="00AD6D21">
        <w:rPr>
          <w:b/>
          <w:bCs/>
        </w:rPr>
        <w:t>OR</w:t>
      </w:r>
      <w:r>
        <w:t xml:space="preserve"> place it under refrigeration and evaluate the safety of the product </w:t>
      </w:r>
      <w:r w:rsidRPr="00AD6D21">
        <w:rPr>
          <w:b/>
          <w:bCs/>
        </w:rPr>
        <w:t>OR</w:t>
      </w:r>
      <w:r>
        <w:t xml:space="preserve"> divert to non-food use. Any product exposed to significant temperature abuse that could allow pathogen growth or toxin formation should be discarded, processed to eliminate the hazard, or diverted to a non-food use.</w:t>
      </w:r>
    </w:p>
    <w:p w14:paraId="3FC16295" w14:textId="25760AB3" w:rsidR="00D37216" w:rsidRDefault="00D37216" w:rsidP="00846B8F">
      <w:pPr>
        <w:pStyle w:val="ListParagraph"/>
        <w:numPr>
          <w:ilvl w:val="0"/>
          <w:numId w:val="66"/>
        </w:numPr>
        <w:spacing w:before="240"/>
        <w:contextualSpacing w:val="0"/>
      </w:pPr>
      <w:r>
        <w:t>If ice or gel packs are not present or adequately frozen and/or product temperature is above 40 °F</w:t>
      </w:r>
      <w:r w:rsidR="00AD6D21">
        <w:t xml:space="preserve"> (4.44°C)</w:t>
      </w:r>
      <w:r>
        <w:t xml:space="preserve">, then reject the lot </w:t>
      </w:r>
      <w:r w:rsidRPr="00AD6D21">
        <w:rPr>
          <w:b/>
          <w:bCs/>
        </w:rPr>
        <w:t>OR</w:t>
      </w:r>
      <w:r>
        <w:t xml:space="preserve"> place it under refrigeration, and evaluate the safety of the product </w:t>
      </w:r>
      <w:r w:rsidRPr="00AD6D21">
        <w:rPr>
          <w:b/>
          <w:bCs/>
        </w:rPr>
        <w:t>OR</w:t>
      </w:r>
      <w:r>
        <w:t xml:space="preserve"> divert to non-food use. Any product exposed to significant temperature abuse that could allow pathogen growth or toxin formation should be discarded, processed to eliminate the hazard, or diverted to a non-food use.</w:t>
      </w:r>
    </w:p>
    <w:p w14:paraId="78EFD142" w14:textId="77777777" w:rsidR="00D37216" w:rsidRDefault="00D37216" w:rsidP="00AD6D21">
      <w:r w:rsidRPr="00AD6D21">
        <w:rPr>
          <w:b/>
          <w:bCs/>
        </w:rPr>
        <w:t>AND</w:t>
      </w:r>
      <w:r>
        <w:t xml:space="preserve"> address the root cause to prevent future occurrence. </w:t>
      </w:r>
    </w:p>
    <w:p w14:paraId="233BB6BB" w14:textId="77777777" w:rsidR="00D37216" w:rsidRDefault="00D37216" w:rsidP="00846B8F">
      <w:pPr>
        <w:pStyle w:val="ListParagraph"/>
        <w:numPr>
          <w:ilvl w:val="0"/>
          <w:numId w:val="66"/>
        </w:numPr>
        <w:contextualSpacing w:val="0"/>
      </w:pPr>
      <w:r>
        <w:t>Discontinue use of the supplier until transport procedures are corrected to maintain safe temperatures and prevent future occurrences.</w:t>
      </w:r>
    </w:p>
    <w:p w14:paraId="44DDF12F" w14:textId="77777777" w:rsidR="00D37216" w:rsidRDefault="00D37216" w:rsidP="00846B8F">
      <w:pPr>
        <w:pStyle w:val="Heading4"/>
        <w:numPr>
          <w:ilvl w:val="3"/>
          <w:numId w:val="157"/>
        </w:numPr>
      </w:pPr>
      <w:r>
        <w:t>Verification</w:t>
      </w:r>
    </w:p>
    <w:p w14:paraId="117A7C55" w14:textId="77777777" w:rsidR="00D37216" w:rsidRDefault="00D37216" w:rsidP="00846B8F">
      <w:pPr>
        <w:pStyle w:val="ListParagraph"/>
        <w:numPr>
          <w:ilvl w:val="0"/>
          <w:numId w:val="66"/>
        </w:numPr>
        <w:spacing w:before="240"/>
        <w:contextualSpacing w:val="0"/>
      </w:pPr>
      <w:r>
        <w:t>Review monitoring and corrective action records within one week of preparation to ensure all entries were completed correctly and accurately.</w:t>
      </w:r>
    </w:p>
    <w:p w14:paraId="23007DB5" w14:textId="77777777" w:rsidR="00D37216" w:rsidRDefault="00D37216" w:rsidP="00846B8F">
      <w:pPr>
        <w:pStyle w:val="ListParagraph"/>
        <w:numPr>
          <w:ilvl w:val="0"/>
          <w:numId w:val="66"/>
        </w:numPr>
        <w:contextualSpacing w:val="0"/>
      </w:pPr>
      <w:r>
        <w:t>Check the accuracy of temperature measuring devices regularly and perform periodic calibration as needed or according to the manufacturer’s instructions.</w:t>
      </w:r>
    </w:p>
    <w:p w14:paraId="64E33E67" w14:textId="62DD7AC9" w:rsidR="00D37216" w:rsidRDefault="00D37216" w:rsidP="00846B8F">
      <w:pPr>
        <w:pStyle w:val="ListParagraph"/>
        <w:numPr>
          <w:ilvl w:val="0"/>
          <w:numId w:val="66"/>
        </w:numPr>
        <w:contextualSpacing w:val="0"/>
      </w:pPr>
      <w:r>
        <w:t>For refrigerated transport, conduct periodic internal temperature checks (e.g., quarterly for new suppliers and annually thereafter) by measuring the center of the container to verify that refrigeration consistently maintains seaweed at or below 40°F</w:t>
      </w:r>
      <w:r w:rsidR="00AD6D21">
        <w:t xml:space="preserve"> </w:t>
      </w:r>
      <w:r w:rsidR="00AD6D21" w:rsidRPr="00AD6D21">
        <w:t>(4.44°C)</w:t>
      </w:r>
      <w:r>
        <w:t>.</w:t>
      </w:r>
    </w:p>
    <w:p w14:paraId="7CDDD15A" w14:textId="77777777" w:rsidR="00D37216" w:rsidRDefault="00D37216" w:rsidP="00846B8F">
      <w:pPr>
        <w:pStyle w:val="Heading4"/>
        <w:numPr>
          <w:ilvl w:val="3"/>
          <w:numId w:val="157"/>
        </w:numPr>
      </w:pPr>
      <w:r>
        <w:lastRenderedPageBreak/>
        <w:t>Records</w:t>
      </w:r>
    </w:p>
    <w:p w14:paraId="64B56506" w14:textId="780E7099" w:rsidR="00D37216" w:rsidRDefault="00D37216" w:rsidP="00846B8F">
      <w:pPr>
        <w:pStyle w:val="ListParagraph"/>
        <w:numPr>
          <w:ilvl w:val="0"/>
          <w:numId w:val="67"/>
        </w:numPr>
        <w:spacing w:before="240"/>
        <w:contextualSpacing w:val="0"/>
      </w:pPr>
      <w:r w:rsidRPr="00AD6D21">
        <w:rPr>
          <w:b/>
          <w:bCs/>
        </w:rPr>
        <w:t>Monitoring Records:</w:t>
      </w:r>
      <w:r>
        <w:t xml:space="preserve"> </w:t>
      </w:r>
      <w:r w:rsidR="00AD6D21">
        <w:t>A</w:t>
      </w:r>
      <w:r>
        <w:t xml:space="preserve"> transport log that includes time and temperature measurements or observations of presence and status of ice or gel packs, the number of containers examined, and the total number of containers in the lot.</w:t>
      </w:r>
    </w:p>
    <w:p w14:paraId="1DF196C9" w14:textId="77777777" w:rsidR="00D37216" w:rsidRDefault="00D37216" w:rsidP="00846B8F">
      <w:pPr>
        <w:pStyle w:val="ListParagraph"/>
        <w:numPr>
          <w:ilvl w:val="0"/>
          <w:numId w:val="67"/>
        </w:numPr>
        <w:contextualSpacing w:val="0"/>
      </w:pPr>
      <w:r w:rsidRPr="00AD6D21">
        <w:rPr>
          <w:b/>
          <w:bCs/>
        </w:rPr>
        <w:t>Corrective Action Records:</w:t>
      </w:r>
      <w:r>
        <w:t xml:space="preserve"> Document actions taken when critical limits were not met, including any adjustments or product disposition.</w:t>
      </w:r>
    </w:p>
    <w:p w14:paraId="1C212863" w14:textId="77777777" w:rsidR="00AD6D21" w:rsidRDefault="00D37216" w:rsidP="00846B8F">
      <w:pPr>
        <w:pStyle w:val="ListParagraph"/>
        <w:numPr>
          <w:ilvl w:val="0"/>
          <w:numId w:val="67"/>
        </w:numPr>
        <w:contextualSpacing w:val="0"/>
        <w:sectPr w:rsidR="00AD6D21" w:rsidSect="00060FE6">
          <w:pgSz w:w="12240" w:h="15840"/>
          <w:pgMar w:top="1440" w:right="1440" w:bottom="1440" w:left="1440" w:header="720" w:footer="720" w:gutter="0"/>
          <w:pgNumType w:start="1" w:chapStyle="1"/>
          <w:cols w:space="720"/>
          <w:docGrid w:linePitch="360"/>
        </w:sectPr>
      </w:pPr>
      <w:r w:rsidRPr="00AD6D21">
        <w:rPr>
          <w:b/>
          <w:bCs/>
        </w:rPr>
        <w:t>Verification Records:</w:t>
      </w:r>
      <w:r>
        <w:t xml:space="preserve"> Include results of temperature device accuracy checks and periodic calibrations. Records of internal temperature checks, if needed, including date, time and temperature.</w:t>
      </w:r>
    </w:p>
    <w:p w14:paraId="1B8C2EA6" w14:textId="7DD252C8" w:rsidR="00D37216" w:rsidRDefault="00AD6D21" w:rsidP="00846B8F">
      <w:pPr>
        <w:pStyle w:val="Heading4"/>
        <w:numPr>
          <w:ilvl w:val="3"/>
          <w:numId w:val="158"/>
        </w:numPr>
      </w:pPr>
      <w:r>
        <w:lastRenderedPageBreak/>
        <w:t>Example HACCP Plan for Transit Control</w:t>
      </w:r>
    </w:p>
    <w:p w14:paraId="17971712" w14:textId="29D7A022" w:rsidR="00AD6D21" w:rsidRDefault="00AD6D21" w:rsidP="00AD6D21">
      <w:pPr>
        <w:ind w:left="-810" w:right="-900"/>
        <w:rPr>
          <w:b/>
          <w:bCs/>
        </w:rPr>
      </w:pPr>
      <w:r w:rsidRPr="00AD6D21">
        <w:t xml:space="preserve">Below are examples showing what food safety plans could look like. They are intended for illustrative purposes only. Each producer must develop a plan tailored to their unique products, production and processing methods, and regulatory requirements. </w:t>
      </w:r>
      <w:r w:rsidRPr="00AD6D21">
        <w:rPr>
          <w:b/>
          <w:bCs/>
        </w:rPr>
        <w:t>These examples should not be copied and used without modification to fit your specific operation.</w:t>
      </w:r>
    </w:p>
    <w:p w14:paraId="035A7D9A" w14:textId="6A1044FD" w:rsidR="00AD6D21" w:rsidRDefault="00AD6D21" w:rsidP="00AD6D21">
      <w:pPr>
        <w:spacing w:before="240"/>
        <w:ind w:left="-806"/>
        <w:contextualSpacing/>
      </w:pPr>
      <w:r w:rsidRPr="00E579E8">
        <w:rPr>
          <w:b/>
          <w:bCs/>
        </w:rPr>
        <w:t>Control Strategy:</w:t>
      </w:r>
      <w:r>
        <w:t xml:space="preserve"> Transit Control</w:t>
      </w:r>
    </w:p>
    <w:p w14:paraId="41911F43" w14:textId="343D58CE" w:rsidR="00AD6D21" w:rsidRDefault="00AD6D21" w:rsidP="00AD6D21">
      <w:pPr>
        <w:spacing w:before="240"/>
        <w:ind w:left="-806"/>
        <w:contextualSpacing/>
      </w:pPr>
      <w:r w:rsidRPr="007235FC">
        <w:rPr>
          <w:b/>
          <w:bCs/>
        </w:rPr>
        <w:t xml:space="preserve">Critical Control Point: </w:t>
      </w:r>
      <w:r>
        <w:t>Receiving</w:t>
      </w:r>
    </w:p>
    <w:p w14:paraId="77692E85" w14:textId="4ADC7507" w:rsidR="00AD6D21" w:rsidRPr="00AD559E" w:rsidRDefault="00AD6D21" w:rsidP="00AD6D21">
      <w:pPr>
        <w:spacing w:before="240"/>
        <w:ind w:left="-806"/>
        <w:contextualSpacing/>
      </w:pPr>
      <w:r w:rsidRPr="00E579E8">
        <w:rPr>
          <w:b/>
          <w:bCs/>
        </w:rPr>
        <w:t>Hazard:</w:t>
      </w:r>
      <w:r>
        <w:t xml:space="preserve"> Pathogen Growth Due to Temperature Abuse</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 Plan for Transit Control: Pathogen Growth Due to Temperature Abuse"/>
        <w:tblDescription w:val="Column Headers: Parameters/Values/Critical Limits, Monitoring (What/How/When/Who as subheader columns within), Corrective Action, Verification, Records."/>
      </w:tblPr>
      <w:tblGrid>
        <w:gridCol w:w="2340"/>
        <w:gridCol w:w="1417"/>
        <w:gridCol w:w="1463"/>
        <w:gridCol w:w="1372"/>
        <w:gridCol w:w="1418"/>
        <w:gridCol w:w="2610"/>
        <w:gridCol w:w="1980"/>
        <w:gridCol w:w="2070"/>
      </w:tblGrid>
      <w:tr w:rsidR="00AD6D21" w14:paraId="65C4CADF" w14:textId="77777777" w:rsidTr="00A61B74">
        <w:trPr>
          <w:trHeight w:val="390"/>
        </w:trPr>
        <w:tc>
          <w:tcPr>
            <w:tcW w:w="2340" w:type="dxa"/>
            <w:vMerge w:val="restart"/>
            <w:shd w:val="clear" w:color="auto" w:fill="D1D1D1" w:themeFill="background2" w:themeFillShade="E6"/>
          </w:tcPr>
          <w:p w14:paraId="192A94B6" w14:textId="77777777" w:rsidR="00AD6D21" w:rsidRPr="0001662C" w:rsidRDefault="00AD6D21"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1197CF47" w14:textId="77777777" w:rsidR="00AD6D21" w:rsidRPr="0001662C" w:rsidRDefault="00AD6D21" w:rsidP="00DF5603">
            <w:pPr>
              <w:jc w:val="center"/>
              <w:rPr>
                <w:b/>
                <w:bCs/>
              </w:rPr>
            </w:pPr>
            <w:r w:rsidRPr="0001662C">
              <w:rPr>
                <w:b/>
                <w:bCs/>
              </w:rPr>
              <w:t>Monitoring</w:t>
            </w:r>
          </w:p>
        </w:tc>
        <w:tc>
          <w:tcPr>
            <w:tcW w:w="2610" w:type="dxa"/>
            <w:vMerge w:val="restart"/>
            <w:shd w:val="clear" w:color="auto" w:fill="D1D1D1" w:themeFill="background2" w:themeFillShade="E6"/>
          </w:tcPr>
          <w:p w14:paraId="07F7A360" w14:textId="77777777" w:rsidR="00AD6D21" w:rsidRPr="0001662C" w:rsidRDefault="00AD6D21" w:rsidP="00DF5603">
            <w:pPr>
              <w:jc w:val="center"/>
              <w:rPr>
                <w:b/>
                <w:bCs/>
              </w:rPr>
            </w:pPr>
            <w:r w:rsidRPr="0001662C">
              <w:rPr>
                <w:b/>
                <w:bCs/>
              </w:rPr>
              <w:t>Corrective Action</w:t>
            </w:r>
          </w:p>
        </w:tc>
        <w:tc>
          <w:tcPr>
            <w:tcW w:w="1980" w:type="dxa"/>
            <w:vMerge w:val="restart"/>
            <w:shd w:val="clear" w:color="auto" w:fill="D1D1D1" w:themeFill="background2" w:themeFillShade="E6"/>
          </w:tcPr>
          <w:p w14:paraId="42433F6A" w14:textId="77777777" w:rsidR="00AD6D21" w:rsidRPr="0001662C" w:rsidRDefault="00AD6D21" w:rsidP="00DF5603">
            <w:pPr>
              <w:jc w:val="center"/>
              <w:rPr>
                <w:b/>
                <w:bCs/>
              </w:rPr>
            </w:pPr>
            <w:r w:rsidRPr="0001662C">
              <w:rPr>
                <w:b/>
                <w:bCs/>
              </w:rPr>
              <w:t>Verification</w:t>
            </w:r>
          </w:p>
        </w:tc>
        <w:tc>
          <w:tcPr>
            <w:tcW w:w="2070" w:type="dxa"/>
            <w:vMerge w:val="restart"/>
            <w:shd w:val="clear" w:color="auto" w:fill="D1D1D1" w:themeFill="background2" w:themeFillShade="E6"/>
          </w:tcPr>
          <w:p w14:paraId="28E49F6C" w14:textId="77777777" w:rsidR="00AD6D21" w:rsidRPr="0001662C" w:rsidRDefault="00AD6D21" w:rsidP="00DF5603">
            <w:pPr>
              <w:jc w:val="center"/>
              <w:rPr>
                <w:b/>
                <w:bCs/>
              </w:rPr>
            </w:pPr>
            <w:r w:rsidRPr="0001662C">
              <w:rPr>
                <w:b/>
                <w:bCs/>
              </w:rPr>
              <w:t>Records</w:t>
            </w:r>
          </w:p>
        </w:tc>
      </w:tr>
      <w:tr w:rsidR="00AD6D21" w14:paraId="0F593197" w14:textId="77777777" w:rsidTr="00A61B74">
        <w:trPr>
          <w:trHeight w:val="20"/>
        </w:trPr>
        <w:tc>
          <w:tcPr>
            <w:tcW w:w="2340" w:type="dxa"/>
            <w:vMerge/>
          </w:tcPr>
          <w:p w14:paraId="49A7C8A5" w14:textId="77777777" w:rsidR="00AD6D21" w:rsidRPr="0001662C" w:rsidRDefault="00AD6D21" w:rsidP="00DF5603">
            <w:pPr>
              <w:rPr>
                <w:b/>
                <w:bCs/>
              </w:rPr>
            </w:pPr>
          </w:p>
        </w:tc>
        <w:tc>
          <w:tcPr>
            <w:tcW w:w="1417" w:type="dxa"/>
            <w:shd w:val="clear" w:color="auto" w:fill="D1D1D1" w:themeFill="background2" w:themeFillShade="E6"/>
          </w:tcPr>
          <w:p w14:paraId="44C9308B" w14:textId="77777777" w:rsidR="00AD6D21" w:rsidRPr="0001662C" w:rsidRDefault="00AD6D21" w:rsidP="00DF5603">
            <w:pPr>
              <w:jc w:val="center"/>
              <w:rPr>
                <w:b/>
                <w:bCs/>
              </w:rPr>
            </w:pPr>
            <w:r w:rsidRPr="0001662C">
              <w:rPr>
                <w:b/>
                <w:bCs/>
              </w:rPr>
              <w:t>What</w:t>
            </w:r>
          </w:p>
        </w:tc>
        <w:tc>
          <w:tcPr>
            <w:tcW w:w="1463" w:type="dxa"/>
            <w:shd w:val="clear" w:color="auto" w:fill="D1D1D1" w:themeFill="background2" w:themeFillShade="E6"/>
          </w:tcPr>
          <w:p w14:paraId="75580CB9" w14:textId="77777777" w:rsidR="00AD6D21" w:rsidRPr="0001662C" w:rsidRDefault="00AD6D21" w:rsidP="00DF5603">
            <w:pPr>
              <w:jc w:val="center"/>
              <w:rPr>
                <w:b/>
                <w:bCs/>
              </w:rPr>
            </w:pPr>
            <w:r w:rsidRPr="0001662C">
              <w:rPr>
                <w:b/>
                <w:bCs/>
              </w:rPr>
              <w:t>How</w:t>
            </w:r>
          </w:p>
        </w:tc>
        <w:tc>
          <w:tcPr>
            <w:tcW w:w="1372" w:type="dxa"/>
            <w:shd w:val="clear" w:color="auto" w:fill="D1D1D1" w:themeFill="background2" w:themeFillShade="E6"/>
          </w:tcPr>
          <w:p w14:paraId="4DED194E" w14:textId="77777777" w:rsidR="00AD6D21" w:rsidRPr="0001662C" w:rsidRDefault="00AD6D21" w:rsidP="00DF5603">
            <w:pPr>
              <w:jc w:val="center"/>
              <w:rPr>
                <w:b/>
                <w:bCs/>
              </w:rPr>
            </w:pPr>
            <w:r w:rsidRPr="0001662C">
              <w:rPr>
                <w:b/>
                <w:bCs/>
              </w:rPr>
              <w:t>When</w:t>
            </w:r>
          </w:p>
        </w:tc>
        <w:tc>
          <w:tcPr>
            <w:tcW w:w="1418" w:type="dxa"/>
            <w:shd w:val="clear" w:color="auto" w:fill="D1D1D1" w:themeFill="background2" w:themeFillShade="E6"/>
          </w:tcPr>
          <w:p w14:paraId="1BF0A82B" w14:textId="77777777" w:rsidR="00AD6D21" w:rsidRPr="0001662C" w:rsidRDefault="00AD6D21" w:rsidP="00DF5603">
            <w:pPr>
              <w:jc w:val="center"/>
              <w:rPr>
                <w:b/>
                <w:bCs/>
              </w:rPr>
            </w:pPr>
            <w:r w:rsidRPr="0001662C">
              <w:rPr>
                <w:b/>
                <w:bCs/>
              </w:rPr>
              <w:t>Who</w:t>
            </w:r>
          </w:p>
        </w:tc>
        <w:tc>
          <w:tcPr>
            <w:tcW w:w="2610" w:type="dxa"/>
            <w:vMerge/>
          </w:tcPr>
          <w:p w14:paraId="7A70437F" w14:textId="77777777" w:rsidR="00AD6D21" w:rsidRDefault="00AD6D21" w:rsidP="00DF5603"/>
        </w:tc>
        <w:tc>
          <w:tcPr>
            <w:tcW w:w="1980" w:type="dxa"/>
            <w:vMerge/>
          </w:tcPr>
          <w:p w14:paraId="3FDA6316" w14:textId="77777777" w:rsidR="00AD6D21" w:rsidRDefault="00AD6D21" w:rsidP="00DF5603"/>
        </w:tc>
        <w:tc>
          <w:tcPr>
            <w:tcW w:w="2070" w:type="dxa"/>
            <w:vMerge/>
          </w:tcPr>
          <w:p w14:paraId="381817E3" w14:textId="77777777" w:rsidR="00AD6D21" w:rsidRDefault="00AD6D21" w:rsidP="00DF5603"/>
        </w:tc>
      </w:tr>
      <w:tr w:rsidR="00AD6D21" w14:paraId="73A6F545" w14:textId="77777777" w:rsidTr="00A61B74">
        <w:trPr>
          <w:trHeight w:val="4629"/>
        </w:trPr>
        <w:tc>
          <w:tcPr>
            <w:tcW w:w="2340" w:type="dxa"/>
          </w:tcPr>
          <w:p w14:paraId="6BD02453" w14:textId="393CBF55" w:rsidR="00AD6D21" w:rsidRPr="00677CAA" w:rsidRDefault="00AD6D21" w:rsidP="00DF5603">
            <w:pPr>
              <w:spacing w:before="240"/>
              <w:rPr>
                <w:sz w:val="22"/>
                <w:szCs w:val="22"/>
              </w:rPr>
            </w:pPr>
            <w:r w:rsidRPr="00AD6D21">
              <w:rPr>
                <w:sz w:val="22"/>
                <w:szCs w:val="22"/>
              </w:rPr>
              <w:t>Harvested kelp should be maintained at a temperature of ≤40°F</w:t>
            </w:r>
            <w:r>
              <w:rPr>
                <w:sz w:val="22"/>
                <w:szCs w:val="22"/>
              </w:rPr>
              <w:t xml:space="preserve"> </w:t>
            </w:r>
            <w:r w:rsidRPr="00AD6D21">
              <w:rPr>
                <w:sz w:val="22"/>
                <w:szCs w:val="22"/>
              </w:rPr>
              <w:t>(4.44°C) during transit</w:t>
            </w:r>
            <w:r>
              <w:rPr>
                <w:sz w:val="22"/>
                <w:szCs w:val="22"/>
              </w:rPr>
              <w:t>.</w:t>
            </w:r>
          </w:p>
        </w:tc>
        <w:tc>
          <w:tcPr>
            <w:tcW w:w="1417" w:type="dxa"/>
          </w:tcPr>
          <w:p w14:paraId="67460563" w14:textId="79657FF8" w:rsidR="00AD6D21" w:rsidRPr="00677CAA" w:rsidRDefault="00AD6D21" w:rsidP="00DF5603">
            <w:pPr>
              <w:spacing w:before="240"/>
              <w:rPr>
                <w:sz w:val="22"/>
                <w:szCs w:val="22"/>
              </w:rPr>
            </w:pPr>
            <w:r w:rsidRPr="00AD6D21">
              <w:rPr>
                <w:sz w:val="22"/>
                <w:szCs w:val="22"/>
              </w:rPr>
              <w:t>Ambient temperature of transport unit</w:t>
            </w:r>
          </w:p>
        </w:tc>
        <w:tc>
          <w:tcPr>
            <w:tcW w:w="1463" w:type="dxa"/>
          </w:tcPr>
          <w:p w14:paraId="0449921E" w14:textId="7B28E245" w:rsidR="00AD6D21" w:rsidRPr="00677CAA" w:rsidRDefault="00AD6D21" w:rsidP="00DF5603">
            <w:pPr>
              <w:spacing w:before="240"/>
              <w:rPr>
                <w:sz w:val="22"/>
                <w:szCs w:val="22"/>
              </w:rPr>
            </w:pPr>
            <w:r w:rsidRPr="00AD6D21">
              <w:rPr>
                <w:sz w:val="22"/>
                <w:szCs w:val="22"/>
              </w:rPr>
              <w:t>Temperature log of unit temperatures during transit from supplier</w:t>
            </w:r>
          </w:p>
        </w:tc>
        <w:tc>
          <w:tcPr>
            <w:tcW w:w="1372" w:type="dxa"/>
          </w:tcPr>
          <w:p w14:paraId="157732A3" w14:textId="103B8529" w:rsidR="00AD6D21" w:rsidRPr="00677CAA" w:rsidRDefault="00AD6D21" w:rsidP="00DF5603">
            <w:pPr>
              <w:spacing w:before="240"/>
              <w:rPr>
                <w:sz w:val="22"/>
                <w:szCs w:val="22"/>
              </w:rPr>
            </w:pPr>
            <w:r w:rsidRPr="00AD6D21">
              <w:rPr>
                <w:sz w:val="22"/>
                <w:szCs w:val="22"/>
              </w:rPr>
              <w:t>At receipt of every batch</w:t>
            </w:r>
          </w:p>
        </w:tc>
        <w:tc>
          <w:tcPr>
            <w:tcW w:w="1418" w:type="dxa"/>
          </w:tcPr>
          <w:p w14:paraId="18DE515D" w14:textId="6238750F" w:rsidR="00AD6D21" w:rsidRPr="00677CAA" w:rsidRDefault="00AD6D21" w:rsidP="00DF5603">
            <w:pPr>
              <w:spacing w:before="240"/>
              <w:rPr>
                <w:sz w:val="22"/>
                <w:szCs w:val="22"/>
              </w:rPr>
            </w:pPr>
            <w:r w:rsidRPr="00AD6D21">
              <w:rPr>
                <w:sz w:val="22"/>
                <w:szCs w:val="22"/>
              </w:rPr>
              <w:t xml:space="preserve">QA </w:t>
            </w:r>
            <w:r>
              <w:rPr>
                <w:sz w:val="22"/>
                <w:szCs w:val="22"/>
              </w:rPr>
              <w:t>S</w:t>
            </w:r>
            <w:r w:rsidRPr="00AD6D21">
              <w:rPr>
                <w:sz w:val="22"/>
                <w:szCs w:val="22"/>
              </w:rPr>
              <w:t>taff</w:t>
            </w:r>
          </w:p>
        </w:tc>
        <w:tc>
          <w:tcPr>
            <w:tcW w:w="2610" w:type="dxa"/>
          </w:tcPr>
          <w:p w14:paraId="5F093FA4" w14:textId="4B438548" w:rsidR="00AD6D21" w:rsidRDefault="00AD6D21" w:rsidP="00DF5603">
            <w:pPr>
              <w:spacing w:before="240"/>
              <w:rPr>
                <w:sz w:val="22"/>
                <w:szCs w:val="22"/>
              </w:rPr>
            </w:pPr>
            <w:r w:rsidRPr="00AD6D21">
              <w:rPr>
                <w:sz w:val="22"/>
                <w:szCs w:val="22"/>
              </w:rPr>
              <w:t xml:space="preserve">If refrigeration temperatures during transit exceed 40°F at any point, then, reject the product </w:t>
            </w:r>
            <w:r w:rsidRPr="00AD6D21">
              <w:rPr>
                <w:b/>
                <w:bCs/>
                <w:sz w:val="22"/>
                <w:szCs w:val="22"/>
              </w:rPr>
              <w:t>OR</w:t>
            </w:r>
            <w:r w:rsidRPr="00AD6D21">
              <w:rPr>
                <w:sz w:val="22"/>
                <w:szCs w:val="22"/>
              </w:rPr>
              <w:t xml:space="preserve"> place it under refrigeration and evaluate the safety of the product</w:t>
            </w:r>
          </w:p>
          <w:p w14:paraId="7B6EEA99" w14:textId="49F3F0F4" w:rsidR="00AD6D21" w:rsidRPr="00AD6D21" w:rsidRDefault="00AD6D21" w:rsidP="00DF5603">
            <w:pPr>
              <w:spacing w:before="240"/>
              <w:rPr>
                <w:b/>
                <w:bCs/>
                <w:sz w:val="22"/>
                <w:szCs w:val="22"/>
              </w:rPr>
            </w:pPr>
            <w:r w:rsidRPr="00AD6D21">
              <w:rPr>
                <w:b/>
                <w:bCs/>
                <w:sz w:val="22"/>
                <w:szCs w:val="22"/>
              </w:rPr>
              <w:t>AND</w:t>
            </w:r>
          </w:p>
          <w:p w14:paraId="7E49DB1A" w14:textId="2C1BD350" w:rsidR="00AD6D21" w:rsidRPr="00677CAA" w:rsidRDefault="00AD6D21" w:rsidP="00DF5603">
            <w:pPr>
              <w:spacing w:before="240"/>
              <w:rPr>
                <w:sz w:val="22"/>
                <w:szCs w:val="22"/>
              </w:rPr>
            </w:pPr>
            <w:r>
              <w:rPr>
                <w:sz w:val="22"/>
                <w:szCs w:val="22"/>
              </w:rPr>
              <w:t>D</w:t>
            </w:r>
            <w:r w:rsidRPr="00AD6D21">
              <w:rPr>
                <w:sz w:val="22"/>
                <w:szCs w:val="22"/>
              </w:rPr>
              <w:t>iscontinue use of the supplier until transport procedures have been corrected to maintain safe temperatures to prevent future occurrences.</w:t>
            </w:r>
          </w:p>
        </w:tc>
        <w:tc>
          <w:tcPr>
            <w:tcW w:w="1980" w:type="dxa"/>
          </w:tcPr>
          <w:p w14:paraId="29672D4C" w14:textId="1C2825EC" w:rsidR="00AD6D21" w:rsidRPr="00AD6D21" w:rsidRDefault="00AD6D21" w:rsidP="00AD6D21">
            <w:pPr>
              <w:spacing w:before="240"/>
              <w:rPr>
                <w:sz w:val="22"/>
                <w:szCs w:val="22"/>
              </w:rPr>
            </w:pPr>
            <w:r w:rsidRPr="00AD6D21">
              <w:rPr>
                <w:sz w:val="22"/>
                <w:szCs w:val="22"/>
              </w:rPr>
              <w:t>Weekly review of monitoring and corrective action records</w:t>
            </w:r>
            <w:r w:rsidR="009F5173">
              <w:rPr>
                <w:sz w:val="22"/>
                <w:szCs w:val="22"/>
              </w:rPr>
              <w:t>.</w:t>
            </w:r>
          </w:p>
          <w:p w14:paraId="48AD3B1D" w14:textId="764180B7" w:rsidR="00AD6D21" w:rsidRPr="00677CAA" w:rsidRDefault="00AD6D21" w:rsidP="00AD6D21">
            <w:pPr>
              <w:spacing w:before="240"/>
              <w:rPr>
                <w:sz w:val="22"/>
                <w:szCs w:val="22"/>
              </w:rPr>
            </w:pPr>
            <w:r w:rsidRPr="00AD6D21">
              <w:rPr>
                <w:sz w:val="22"/>
                <w:szCs w:val="22"/>
              </w:rPr>
              <w:t>Product temperature checks quarterly for new suppliers and annually thereafter in the center of the container.</w:t>
            </w:r>
          </w:p>
        </w:tc>
        <w:tc>
          <w:tcPr>
            <w:tcW w:w="2070" w:type="dxa"/>
          </w:tcPr>
          <w:p w14:paraId="049889C9" w14:textId="785CFDFC" w:rsidR="009F5173" w:rsidRPr="009F5173" w:rsidRDefault="009F5173" w:rsidP="009F5173">
            <w:pPr>
              <w:spacing w:before="240"/>
              <w:rPr>
                <w:sz w:val="22"/>
                <w:szCs w:val="22"/>
              </w:rPr>
            </w:pPr>
            <w:r w:rsidRPr="009F5173">
              <w:rPr>
                <w:sz w:val="22"/>
                <w:szCs w:val="22"/>
              </w:rPr>
              <w:t>Refrigerated truck temperature logs indicating time throughout transit.</w:t>
            </w:r>
          </w:p>
          <w:p w14:paraId="6AEA9133" w14:textId="77777777" w:rsidR="009F5173" w:rsidRPr="009F5173" w:rsidRDefault="009F5173" w:rsidP="009F5173">
            <w:pPr>
              <w:spacing w:before="240"/>
              <w:rPr>
                <w:sz w:val="22"/>
                <w:szCs w:val="22"/>
              </w:rPr>
            </w:pPr>
            <w:r w:rsidRPr="009F5173">
              <w:rPr>
                <w:sz w:val="22"/>
                <w:szCs w:val="22"/>
              </w:rPr>
              <w:t>Corrective action records if necessary</w:t>
            </w:r>
          </w:p>
          <w:p w14:paraId="43D13FAC" w14:textId="13F43F2C" w:rsidR="009F5173" w:rsidRPr="009F5173" w:rsidRDefault="009F5173" w:rsidP="009F5173">
            <w:pPr>
              <w:spacing w:before="240"/>
              <w:rPr>
                <w:sz w:val="22"/>
                <w:szCs w:val="22"/>
              </w:rPr>
            </w:pPr>
            <w:r w:rsidRPr="009F5173">
              <w:rPr>
                <w:sz w:val="22"/>
                <w:szCs w:val="22"/>
              </w:rPr>
              <w:t>Verification records of periodic product temperature checks</w:t>
            </w:r>
            <w:r>
              <w:rPr>
                <w:sz w:val="22"/>
                <w:szCs w:val="22"/>
              </w:rPr>
              <w:t>.</w:t>
            </w:r>
          </w:p>
          <w:p w14:paraId="1A34B8EC" w14:textId="6FC5D7C9" w:rsidR="00AD6D21" w:rsidRPr="00677CAA" w:rsidRDefault="009F5173" w:rsidP="009F5173">
            <w:pPr>
              <w:spacing w:before="240"/>
              <w:rPr>
                <w:sz w:val="22"/>
                <w:szCs w:val="22"/>
              </w:rPr>
            </w:pPr>
            <w:r w:rsidRPr="009F5173">
              <w:rPr>
                <w:sz w:val="22"/>
                <w:szCs w:val="22"/>
              </w:rPr>
              <w:t>PCQI training records (PCHF only)</w:t>
            </w:r>
            <w:r>
              <w:rPr>
                <w:sz w:val="22"/>
                <w:szCs w:val="22"/>
              </w:rPr>
              <w:t>.</w:t>
            </w:r>
          </w:p>
        </w:tc>
      </w:tr>
    </w:tbl>
    <w:p w14:paraId="52ABB38B" w14:textId="77777777" w:rsidR="00AD6D21" w:rsidRDefault="00AD6D21" w:rsidP="00AD6D21"/>
    <w:p w14:paraId="11DE8F2B" w14:textId="77777777" w:rsidR="00AD6D21" w:rsidRDefault="00AD6D21" w:rsidP="00AD6D21">
      <w:pPr>
        <w:sectPr w:rsidR="00AD6D21" w:rsidSect="0099497E">
          <w:pgSz w:w="15840" w:h="12240" w:orient="landscape"/>
          <w:pgMar w:top="1440" w:right="1440" w:bottom="1440" w:left="1440" w:header="720" w:footer="720" w:gutter="0"/>
          <w:pgNumType w:chapStyle="1"/>
          <w:cols w:space="720"/>
          <w:docGrid w:linePitch="360"/>
        </w:sectPr>
      </w:pPr>
    </w:p>
    <w:p w14:paraId="5554CE63" w14:textId="46247488" w:rsidR="00AD6D21" w:rsidRDefault="0099497E" w:rsidP="00846B8F">
      <w:pPr>
        <w:pStyle w:val="Heading4"/>
        <w:numPr>
          <w:ilvl w:val="3"/>
          <w:numId w:val="159"/>
        </w:numPr>
      </w:pPr>
      <w:r>
        <w:lastRenderedPageBreak/>
        <w:t xml:space="preserve">Example Food Safety Plan for </w:t>
      </w:r>
      <w:r w:rsidR="007603F4">
        <w:t xml:space="preserve">Source </w:t>
      </w:r>
      <w:r>
        <w:t>Control</w:t>
      </w:r>
    </w:p>
    <w:p w14:paraId="07D4F0EF" w14:textId="77777777" w:rsidR="0099497E" w:rsidRDefault="0099497E" w:rsidP="00F9694B">
      <w:pPr>
        <w:ind w:left="-900" w:right="-990"/>
        <w:contextualSpacing/>
      </w:pPr>
      <w:r w:rsidRPr="00324CA8">
        <w:rPr>
          <w:b/>
          <w:bCs/>
        </w:rPr>
        <w:t>Control Strategy:</w:t>
      </w:r>
      <w:r>
        <w:t xml:space="preserve"> Source Control</w:t>
      </w:r>
    </w:p>
    <w:p w14:paraId="0F2BA46B" w14:textId="77777777" w:rsidR="0099497E" w:rsidRDefault="0099497E" w:rsidP="00F9694B">
      <w:pPr>
        <w:ind w:left="-900" w:right="-990"/>
        <w:contextualSpacing/>
      </w:pPr>
      <w:r w:rsidRPr="00324CA8">
        <w:rPr>
          <w:b/>
          <w:bCs/>
        </w:rPr>
        <w:t>Supply Chain Preventive Control (PCHF):</w:t>
      </w:r>
      <w:r>
        <w:t xml:space="preserve"> Receiving Step</w:t>
      </w:r>
    </w:p>
    <w:p w14:paraId="184F5B10" w14:textId="593E7B70" w:rsidR="0099497E" w:rsidRDefault="0099497E" w:rsidP="00F9694B">
      <w:pPr>
        <w:ind w:left="-900" w:right="-990"/>
        <w:contextualSpacing/>
      </w:pPr>
      <w:r w:rsidRPr="00324CA8">
        <w:rPr>
          <w:b/>
          <w:bCs/>
        </w:rPr>
        <w:t>Hazard:</w:t>
      </w:r>
      <w:r>
        <w:t xml:space="preserve"> Pathogen Growth Due to Temperature Abuse</w:t>
      </w:r>
    </w:p>
    <w:tbl>
      <w:tblPr>
        <w:tblStyle w:val="TableGrid"/>
        <w:tblW w:w="15019" w:type="dxa"/>
        <w:tblInd w:w="-90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14" w:type="dxa"/>
          <w:left w:w="29" w:type="dxa"/>
          <w:right w:w="29" w:type="dxa"/>
        </w:tblCellMar>
        <w:tblLook w:val="04A0" w:firstRow="1" w:lastRow="0" w:firstColumn="1" w:lastColumn="0" w:noHBand="0" w:noVBand="1"/>
        <w:tblCaption w:val="Example Food Safety Plan for Source Control: Pathogen Growth Due to Temperature Abuse"/>
      </w:tblPr>
      <w:tblGrid>
        <w:gridCol w:w="1339"/>
        <w:gridCol w:w="1440"/>
        <w:gridCol w:w="1170"/>
        <w:gridCol w:w="1350"/>
        <w:gridCol w:w="1440"/>
        <w:gridCol w:w="1440"/>
        <w:gridCol w:w="1620"/>
        <w:gridCol w:w="3420"/>
        <w:gridCol w:w="1800"/>
      </w:tblGrid>
      <w:tr w:rsidR="0099497E" w14:paraId="17D84FAD" w14:textId="77777777" w:rsidTr="00A61B74">
        <w:tc>
          <w:tcPr>
            <w:tcW w:w="1339" w:type="dxa"/>
            <w:shd w:val="clear" w:color="auto" w:fill="D1D1D1" w:themeFill="background2" w:themeFillShade="E6"/>
          </w:tcPr>
          <w:p w14:paraId="37654583" w14:textId="77777777" w:rsidR="0099497E" w:rsidRPr="006C63B7" w:rsidRDefault="0099497E" w:rsidP="00DF5603">
            <w:pPr>
              <w:contextualSpacing/>
              <w:jc w:val="center"/>
              <w:rPr>
                <w:b/>
                <w:bCs/>
              </w:rPr>
            </w:pPr>
            <w:r w:rsidRPr="006C63B7">
              <w:rPr>
                <w:b/>
                <w:bCs/>
              </w:rPr>
              <w:t>Raw Material / Ingredient</w:t>
            </w:r>
          </w:p>
        </w:tc>
        <w:tc>
          <w:tcPr>
            <w:tcW w:w="1440" w:type="dxa"/>
            <w:shd w:val="clear" w:color="auto" w:fill="D1D1D1" w:themeFill="background2" w:themeFillShade="E6"/>
          </w:tcPr>
          <w:p w14:paraId="43287E1E" w14:textId="77777777" w:rsidR="0099497E" w:rsidRPr="006C63B7" w:rsidRDefault="0099497E" w:rsidP="00DF5603">
            <w:pPr>
              <w:contextualSpacing/>
              <w:jc w:val="center"/>
              <w:rPr>
                <w:b/>
                <w:bCs/>
              </w:rPr>
            </w:pPr>
            <w:r w:rsidRPr="006C63B7">
              <w:rPr>
                <w:b/>
                <w:bCs/>
              </w:rPr>
              <w:t>Approved Supplier</w:t>
            </w:r>
          </w:p>
        </w:tc>
        <w:tc>
          <w:tcPr>
            <w:tcW w:w="1170" w:type="dxa"/>
            <w:shd w:val="clear" w:color="auto" w:fill="D1D1D1" w:themeFill="background2" w:themeFillShade="E6"/>
          </w:tcPr>
          <w:p w14:paraId="037B2257" w14:textId="77777777" w:rsidR="0099497E" w:rsidRPr="006C63B7" w:rsidRDefault="0099497E" w:rsidP="00DF5603">
            <w:pPr>
              <w:contextualSpacing/>
              <w:jc w:val="center"/>
              <w:rPr>
                <w:b/>
                <w:bCs/>
              </w:rPr>
            </w:pPr>
            <w:r w:rsidRPr="006C63B7">
              <w:rPr>
                <w:b/>
                <w:bCs/>
              </w:rPr>
              <w:t>Date of Approval</w:t>
            </w:r>
          </w:p>
        </w:tc>
        <w:tc>
          <w:tcPr>
            <w:tcW w:w="1350" w:type="dxa"/>
            <w:shd w:val="clear" w:color="auto" w:fill="D1D1D1" w:themeFill="background2" w:themeFillShade="E6"/>
          </w:tcPr>
          <w:p w14:paraId="25E10420" w14:textId="77777777" w:rsidR="0099497E" w:rsidRPr="006C63B7" w:rsidRDefault="0099497E" w:rsidP="00DF5603">
            <w:pPr>
              <w:contextualSpacing/>
              <w:jc w:val="center"/>
              <w:rPr>
                <w:b/>
                <w:bCs/>
              </w:rPr>
            </w:pPr>
            <w:r w:rsidRPr="006C63B7">
              <w:rPr>
                <w:b/>
                <w:bCs/>
              </w:rPr>
              <w:t>Hazard Requiring PC</w:t>
            </w:r>
          </w:p>
        </w:tc>
        <w:tc>
          <w:tcPr>
            <w:tcW w:w="1440" w:type="dxa"/>
            <w:shd w:val="clear" w:color="auto" w:fill="D1D1D1" w:themeFill="background2" w:themeFillShade="E6"/>
          </w:tcPr>
          <w:p w14:paraId="44681305" w14:textId="77777777" w:rsidR="0099497E" w:rsidRPr="006C63B7" w:rsidRDefault="0099497E" w:rsidP="00DF5603">
            <w:pPr>
              <w:contextualSpacing/>
              <w:jc w:val="center"/>
              <w:rPr>
                <w:b/>
                <w:bCs/>
              </w:rPr>
            </w:pPr>
            <w:r w:rsidRPr="006C63B7">
              <w:rPr>
                <w:b/>
                <w:bCs/>
              </w:rPr>
              <w:t>Preventiv</w:t>
            </w:r>
            <w:r>
              <w:rPr>
                <w:b/>
                <w:bCs/>
              </w:rPr>
              <w:t xml:space="preserve">e </w:t>
            </w:r>
            <w:r w:rsidRPr="006C63B7">
              <w:rPr>
                <w:b/>
                <w:bCs/>
              </w:rPr>
              <w:t>Control Applied by Supplier</w:t>
            </w:r>
          </w:p>
        </w:tc>
        <w:tc>
          <w:tcPr>
            <w:tcW w:w="1440" w:type="dxa"/>
            <w:shd w:val="clear" w:color="auto" w:fill="D1D1D1" w:themeFill="background2" w:themeFillShade="E6"/>
          </w:tcPr>
          <w:p w14:paraId="67AE8706" w14:textId="77777777" w:rsidR="0099497E" w:rsidRDefault="0099497E" w:rsidP="00DF5603">
            <w:pPr>
              <w:jc w:val="center"/>
              <w:rPr>
                <w:b/>
                <w:bCs/>
              </w:rPr>
            </w:pPr>
            <w:r w:rsidRPr="006C63B7">
              <w:rPr>
                <w:b/>
                <w:bCs/>
              </w:rPr>
              <w:t>Verification Activities</w:t>
            </w:r>
          </w:p>
          <w:p w14:paraId="2D7ED3B6" w14:textId="77777777" w:rsidR="0099497E" w:rsidRPr="006C63B7" w:rsidRDefault="0099497E" w:rsidP="00DF5603">
            <w:pPr>
              <w:spacing w:before="240"/>
              <w:jc w:val="center"/>
              <w:rPr>
                <w:b/>
                <w:bCs/>
              </w:rPr>
            </w:pPr>
            <w:r w:rsidRPr="006C63B7">
              <w:rPr>
                <w:b/>
                <w:bCs/>
              </w:rPr>
              <w:t>Supplier</w:t>
            </w:r>
          </w:p>
        </w:tc>
        <w:tc>
          <w:tcPr>
            <w:tcW w:w="1620" w:type="dxa"/>
            <w:shd w:val="clear" w:color="auto" w:fill="D1D1D1" w:themeFill="background2" w:themeFillShade="E6"/>
          </w:tcPr>
          <w:p w14:paraId="758CC17C" w14:textId="77777777" w:rsidR="0099497E" w:rsidRPr="006C63B7" w:rsidRDefault="0099497E" w:rsidP="00DF5603">
            <w:pPr>
              <w:jc w:val="center"/>
              <w:rPr>
                <w:b/>
                <w:bCs/>
              </w:rPr>
            </w:pPr>
            <w:r w:rsidRPr="006C63B7">
              <w:rPr>
                <w:b/>
                <w:bCs/>
              </w:rPr>
              <w:t>Verification Procedures</w:t>
            </w:r>
          </w:p>
          <w:p w14:paraId="33E7A01E" w14:textId="77777777" w:rsidR="0099497E" w:rsidRPr="006C63B7" w:rsidRDefault="0099497E" w:rsidP="00DF5603">
            <w:pPr>
              <w:spacing w:before="240"/>
              <w:jc w:val="center"/>
              <w:rPr>
                <w:b/>
                <w:bCs/>
              </w:rPr>
            </w:pPr>
            <w:r w:rsidRPr="006C63B7">
              <w:rPr>
                <w:b/>
                <w:bCs/>
              </w:rPr>
              <w:t>Buyer</w:t>
            </w:r>
          </w:p>
        </w:tc>
        <w:tc>
          <w:tcPr>
            <w:tcW w:w="3420" w:type="dxa"/>
            <w:shd w:val="clear" w:color="auto" w:fill="D1D1D1" w:themeFill="background2" w:themeFillShade="E6"/>
          </w:tcPr>
          <w:p w14:paraId="57F6724B" w14:textId="77777777" w:rsidR="0099497E" w:rsidRPr="006C63B7" w:rsidRDefault="0099497E" w:rsidP="00DF5603">
            <w:pPr>
              <w:contextualSpacing/>
              <w:jc w:val="center"/>
              <w:rPr>
                <w:b/>
                <w:bCs/>
              </w:rPr>
            </w:pPr>
            <w:r w:rsidRPr="006C63B7">
              <w:rPr>
                <w:b/>
                <w:bCs/>
              </w:rPr>
              <w:t>Corrective Actions</w:t>
            </w:r>
          </w:p>
        </w:tc>
        <w:tc>
          <w:tcPr>
            <w:tcW w:w="1800" w:type="dxa"/>
            <w:shd w:val="clear" w:color="auto" w:fill="D1D1D1" w:themeFill="background2" w:themeFillShade="E6"/>
          </w:tcPr>
          <w:p w14:paraId="248B8775" w14:textId="77777777" w:rsidR="0099497E" w:rsidRPr="006C63B7" w:rsidRDefault="0099497E" w:rsidP="00DF5603">
            <w:pPr>
              <w:contextualSpacing/>
              <w:jc w:val="center"/>
              <w:rPr>
                <w:b/>
                <w:bCs/>
              </w:rPr>
            </w:pPr>
            <w:r w:rsidRPr="006C63B7">
              <w:rPr>
                <w:b/>
                <w:bCs/>
              </w:rPr>
              <w:t>Records</w:t>
            </w:r>
          </w:p>
        </w:tc>
      </w:tr>
      <w:tr w:rsidR="0099497E" w14:paraId="799172E7" w14:textId="77777777" w:rsidTr="00A61B74">
        <w:trPr>
          <w:trHeight w:val="6366"/>
        </w:trPr>
        <w:tc>
          <w:tcPr>
            <w:tcW w:w="1339" w:type="dxa"/>
          </w:tcPr>
          <w:p w14:paraId="7EBB8CE3" w14:textId="77777777" w:rsidR="0099497E" w:rsidRDefault="0099497E" w:rsidP="00DF5603">
            <w:pPr>
              <w:spacing w:before="240"/>
              <w:rPr>
                <w:sz w:val="22"/>
                <w:szCs w:val="22"/>
              </w:rPr>
            </w:pPr>
            <w:r w:rsidRPr="0099497E">
              <w:rPr>
                <w:sz w:val="22"/>
                <w:szCs w:val="22"/>
              </w:rPr>
              <w:t>Winged Kelp</w:t>
            </w:r>
          </w:p>
          <w:p w14:paraId="0F389245" w14:textId="6B1E1D73" w:rsidR="0099497E" w:rsidRPr="00D75A6A" w:rsidRDefault="0099497E" w:rsidP="00DF5603">
            <w:pPr>
              <w:spacing w:before="240"/>
              <w:rPr>
                <w:i/>
                <w:iCs/>
                <w:sz w:val="22"/>
                <w:szCs w:val="22"/>
              </w:rPr>
            </w:pPr>
            <w:r w:rsidRPr="0099497E">
              <w:rPr>
                <w:i/>
                <w:iCs/>
                <w:sz w:val="22"/>
                <w:szCs w:val="22"/>
              </w:rPr>
              <w:t>Alaria esculenta</w:t>
            </w:r>
          </w:p>
        </w:tc>
        <w:tc>
          <w:tcPr>
            <w:tcW w:w="1440" w:type="dxa"/>
          </w:tcPr>
          <w:p w14:paraId="20423C50" w14:textId="77777777" w:rsidR="0099497E" w:rsidRPr="0099497E" w:rsidRDefault="0099497E" w:rsidP="0099497E">
            <w:pPr>
              <w:spacing w:before="240"/>
              <w:rPr>
                <w:sz w:val="22"/>
                <w:szCs w:val="22"/>
              </w:rPr>
            </w:pPr>
            <w:r w:rsidRPr="0099497E">
              <w:rPr>
                <w:sz w:val="22"/>
                <w:szCs w:val="22"/>
              </w:rPr>
              <w:t>123 Kelp Co</w:t>
            </w:r>
          </w:p>
          <w:p w14:paraId="281098CA" w14:textId="77777777" w:rsidR="0099497E" w:rsidRPr="0099497E" w:rsidRDefault="0099497E" w:rsidP="0099497E">
            <w:pPr>
              <w:spacing w:before="240"/>
              <w:rPr>
                <w:sz w:val="22"/>
                <w:szCs w:val="22"/>
              </w:rPr>
            </w:pPr>
            <w:r w:rsidRPr="0099497E">
              <w:rPr>
                <w:sz w:val="22"/>
                <w:szCs w:val="22"/>
              </w:rPr>
              <w:t>123 Sugar Dr.</w:t>
            </w:r>
          </w:p>
          <w:p w14:paraId="0CA65087" w14:textId="79602801" w:rsidR="0099497E" w:rsidRPr="006C63B7" w:rsidRDefault="0099497E" w:rsidP="0099497E">
            <w:pPr>
              <w:spacing w:before="240"/>
              <w:contextualSpacing/>
              <w:rPr>
                <w:sz w:val="22"/>
                <w:szCs w:val="22"/>
              </w:rPr>
            </w:pPr>
            <w:r w:rsidRPr="0099497E">
              <w:rPr>
                <w:sz w:val="22"/>
                <w:szCs w:val="22"/>
              </w:rPr>
              <w:t>Somewhere, NY 55555</w:t>
            </w:r>
          </w:p>
        </w:tc>
        <w:tc>
          <w:tcPr>
            <w:tcW w:w="1170" w:type="dxa"/>
          </w:tcPr>
          <w:p w14:paraId="636BF8AD" w14:textId="0FE0C574" w:rsidR="0099497E" w:rsidRPr="006C63B7" w:rsidRDefault="0099497E" w:rsidP="00DF5603">
            <w:pPr>
              <w:spacing w:before="240"/>
              <w:rPr>
                <w:sz w:val="22"/>
                <w:szCs w:val="22"/>
              </w:rPr>
            </w:pPr>
            <w:r w:rsidRPr="0099497E">
              <w:rPr>
                <w:sz w:val="22"/>
                <w:szCs w:val="22"/>
              </w:rPr>
              <w:t>Jan. 2, 2024</w:t>
            </w:r>
          </w:p>
        </w:tc>
        <w:tc>
          <w:tcPr>
            <w:tcW w:w="1350" w:type="dxa"/>
          </w:tcPr>
          <w:p w14:paraId="402FE712" w14:textId="5B69122F" w:rsidR="0099497E" w:rsidRPr="006C63B7" w:rsidRDefault="0099497E" w:rsidP="00DF5603">
            <w:pPr>
              <w:spacing w:before="240"/>
              <w:rPr>
                <w:sz w:val="22"/>
                <w:szCs w:val="22"/>
              </w:rPr>
            </w:pPr>
            <w:r w:rsidRPr="0099497E">
              <w:rPr>
                <w:sz w:val="22"/>
                <w:szCs w:val="22"/>
              </w:rPr>
              <w:t>Pathogen growth due to temperature abuse.</w:t>
            </w:r>
          </w:p>
        </w:tc>
        <w:tc>
          <w:tcPr>
            <w:tcW w:w="1440" w:type="dxa"/>
          </w:tcPr>
          <w:p w14:paraId="08C06D1E" w14:textId="4954B427" w:rsidR="0099497E" w:rsidRPr="006C63B7" w:rsidRDefault="0099497E" w:rsidP="00DF5603">
            <w:pPr>
              <w:spacing w:before="240"/>
              <w:rPr>
                <w:sz w:val="22"/>
                <w:szCs w:val="22"/>
              </w:rPr>
            </w:pPr>
            <w:r w:rsidRPr="0099497E">
              <w:rPr>
                <w:sz w:val="22"/>
                <w:szCs w:val="22"/>
              </w:rPr>
              <w:t>Harvested kelp is placed in coolers with gel media packs within two hours of harvest.</w:t>
            </w:r>
          </w:p>
        </w:tc>
        <w:tc>
          <w:tcPr>
            <w:tcW w:w="1440" w:type="dxa"/>
          </w:tcPr>
          <w:p w14:paraId="5926C7A0" w14:textId="2FB0CB44" w:rsidR="0099497E" w:rsidRPr="006C63B7" w:rsidRDefault="0099497E" w:rsidP="00DF5603">
            <w:pPr>
              <w:spacing w:before="240"/>
              <w:rPr>
                <w:sz w:val="22"/>
                <w:szCs w:val="22"/>
              </w:rPr>
            </w:pPr>
            <w:r w:rsidRPr="0099497E">
              <w:rPr>
                <w:sz w:val="22"/>
                <w:szCs w:val="22"/>
              </w:rPr>
              <w:t>Review of time and temperature records for harvest weekly.</w:t>
            </w:r>
          </w:p>
        </w:tc>
        <w:tc>
          <w:tcPr>
            <w:tcW w:w="1620" w:type="dxa"/>
          </w:tcPr>
          <w:p w14:paraId="4ADA6906" w14:textId="4CEF9EBE" w:rsidR="0099497E" w:rsidRPr="0099497E" w:rsidRDefault="0099497E" w:rsidP="0099497E">
            <w:pPr>
              <w:spacing w:before="240"/>
              <w:rPr>
                <w:sz w:val="22"/>
                <w:szCs w:val="22"/>
              </w:rPr>
            </w:pPr>
            <w:r w:rsidRPr="0099497E">
              <w:rPr>
                <w:sz w:val="22"/>
                <w:szCs w:val="22"/>
              </w:rPr>
              <w:t>Harvest records indicating time of harvest and placement in the cooler.</w:t>
            </w:r>
          </w:p>
          <w:p w14:paraId="5E0A8A56" w14:textId="37FBD8BB" w:rsidR="0099497E" w:rsidRPr="006C63B7" w:rsidRDefault="0099497E" w:rsidP="0099497E">
            <w:pPr>
              <w:spacing w:before="240"/>
              <w:rPr>
                <w:sz w:val="22"/>
                <w:szCs w:val="22"/>
              </w:rPr>
            </w:pPr>
            <w:r w:rsidRPr="0099497E">
              <w:rPr>
                <w:sz w:val="22"/>
                <w:szCs w:val="22"/>
              </w:rPr>
              <w:t>Check that gel packs are frozen upon receipt and internal temperature check in a representative number of containers.</w:t>
            </w:r>
          </w:p>
        </w:tc>
        <w:tc>
          <w:tcPr>
            <w:tcW w:w="3420" w:type="dxa"/>
          </w:tcPr>
          <w:p w14:paraId="6D5BCE22" w14:textId="1E414D88" w:rsidR="0099497E" w:rsidRDefault="0099497E" w:rsidP="0099497E">
            <w:pPr>
              <w:spacing w:before="240"/>
              <w:rPr>
                <w:sz w:val="22"/>
                <w:szCs w:val="22"/>
              </w:rPr>
            </w:pPr>
            <w:r w:rsidRPr="00632241">
              <w:rPr>
                <w:sz w:val="22"/>
                <w:szCs w:val="22"/>
              </w:rPr>
              <w:t xml:space="preserve">If </w:t>
            </w:r>
            <w:r w:rsidRPr="0099497E">
              <w:rPr>
                <w:sz w:val="22"/>
                <w:szCs w:val="22"/>
              </w:rPr>
              <w:t xml:space="preserve">harvest record is not received, </w:t>
            </w:r>
            <w:r w:rsidRPr="00632241">
              <w:rPr>
                <w:sz w:val="22"/>
                <w:szCs w:val="22"/>
              </w:rPr>
              <w:t xml:space="preserve">then, </w:t>
            </w:r>
            <w:r w:rsidRPr="0099497E">
              <w:rPr>
                <w:sz w:val="22"/>
                <w:szCs w:val="22"/>
              </w:rPr>
              <w:t xml:space="preserve">reject the lot </w:t>
            </w:r>
            <w:r w:rsidRPr="0099497E">
              <w:rPr>
                <w:b/>
                <w:bCs/>
                <w:sz w:val="22"/>
                <w:szCs w:val="22"/>
              </w:rPr>
              <w:t>OR</w:t>
            </w:r>
            <w:r w:rsidRPr="0099497E">
              <w:rPr>
                <w:sz w:val="22"/>
                <w:szCs w:val="22"/>
              </w:rPr>
              <w:t xml:space="preserve"> hold until documentation is received</w:t>
            </w:r>
          </w:p>
          <w:p w14:paraId="74086B01" w14:textId="33DC1C95" w:rsidR="0099497E" w:rsidRDefault="0099497E" w:rsidP="0099497E">
            <w:pPr>
              <w:spacing w:before="240"/>
              <w:rPr>
                <w:sz w:val="22"/>
                <w:szCs w:val="22"/>
              </w:rPr>
            </w:pPr>
            <w:r w:rsidRPr="0099497E">
              <w:rPr>
                <w:b/>
                <w:bCs/>
                <w:sz w:val="22"/>
                <w:szCs w:val="22"/>
              </w:rPr>
              <w:t>AND</w:t>
            </w:r>
          </w:p>
          <w:p w14:paraId="0AB54669" w14:textId="33B7D0F2" w:rsidR="0099497E" w:rsidRPr="0099497E" w:rsidRDefault="0099497E" w:rsidP="0099497E">
            <w:pPr>
              <w:spacing w:before="240"/>
              <w:rPr>
                <w:sz w:val="22"/>
                <w:szCs w:val="22"/>
              </w:rPr>
            </w:pPr>
            <w:r>
              <w:rPr>
                <w:sz w:val="22"/>
                <w:szCs w:val="22"/>
              </w:rPr>
              <w:t>D</w:t>
            </w:r>
            <w:r w:rsidRPr="0099497E">
              <w:rPr>
                <w:sz w:val="22"/>
                <w:szCs w:val="22"/>
              </w:rPr>
              <w:t>iscontinue use of the supplier until evidence is obtained that record requirement can be met.</w:t>
            </w:r>
          </w:p>
          <w:p w14:paraId="4334F930" w14:textId="0A2EFD22" w:rsidR="0099497E" w:rsidRDefault="0099497E" w:rsidP="0099497E">
            <w:pPr>
              <w:spacing w:before="240"/>
              <w:rPr>
                <w:sz w:val="22"/>
                <w:szCs w:val="22"/>
              </w:rPr>
            </w:pPr>
            <w:r w:rsidRPr="00632241">
              <w:rPr>
                <w:sz w:val="22"/>
                <w:szCs w:val="22"/>
              </w:rPr>
              <w:t>If harv</w:t>
            </w:r>
            <w:r w:rsidRPr="0099497E">
              <w:rPr>
                <w:sz w:val="22"/>
                <w:szCs w:val="22"/>
              </w:rPr>
              <w:t xml:space="preserve">est record indicates time to cold storage exceeds two hours, </w:t>
            </w:r>
            <w:r w:rsidRPr="0099497E">
              <w:rPr>
                <w:b/>
                <w:bCs/>
                <w:sz w:val="22"/>
                <w:szCs w:val="22"/>
              </w:rPr>
              <w:t>OR</w:t>
            </w:r>
            <w:r w:rsidRPr="0099497E">
              <w:rPr>
                <w:sz w:val="22"/>
                <w:szCs w:val="22"/>
              </w:rPr>
              <w:t xml:space="preserve"> gel packs are not frozen, </w:t>
            </w:r>
            <w:r w:rsidRPr="0099497E">
              <w:rPr>
                <w:b/>
                <w:bCs/>
                <w:sz w:val="22"/>
                <w:szCs w:val="22"/>
              </w:rPr>
              <w:t>OR</w:t>
            </w:r>
            <w:r w:rsidRPr="0099497E">
              <w:rPr>
                <w:sz w:val="22"/>
                <w:szCs w:val="22"/>
              </w:rPr>
              <w:t xml:space="preserve"> product temperature is above 40 °F</w:t>
            </w:r>
            <w:r>
              <w:rPr>
                <w:sz w:val="22"/>
                <w:szCs w:val="22"/>
              </w:rPr>
              <w:t xml:space="preserve"> </w:t>
            </w:r>
            <w:r w:rsidRPr="00AD6D21">
              <w:rPr>
                <w:sz w:val="22"/>
                <w:szCs w:val="22"/>
              </w:rPr>
              <w:t>(4.44°C)</w:t>
            </w:r>
            <w:r w:rsidRPr="0099497E">
              <w:rPr>
                <w:sz w:val="22"/>
                <w:szCs w:val="22"/>
              </w:rPr>
              <w:t xml:space="preserve">, </w:t>
            </w:r>
            <w:r w:rsidRPr="00632241">
              <w:rPr>
                <w:sz w:val="22"/>
                <w:szCs w:val="22"/>
              </w:rPr>
              <w:t>then, r</w:t>
            </w:r>
            <w:r w:rsidRPr="0099497E">
              <w:rPr>
                <w:sz w:val="22"/>
                <w:szCs w:val="22"/>
              </w:rPr>
              <w:t xml:space="preserve">eject the lot </w:t>
            </w:r>
            <w:r w:rsidRPr="0099497E">
              <w:rPr>
                <w:b/>
                <w:bCs/>
                <w:sz w:val="22"/>
                <w:szCs w:val="22"/>
              </w:rPr>
              <w:t>OR</w:t>
            </w:r>
            <w:r w:rsidRPr="0099497E">
              <w:rPr>
                <w:sz w:val="22"/>
                <w:szCs w:val="22"/>
              </w:rPr>
              <w:t xml:space="preserve"> place under refrigeration, and evaluate the safety of the product</w:t>
            </w:r>
          </w:p>
          <w:p w14:paraId="21D2081D" w14:textId="77777777" w:rsidR="0099497E" w:rsidRDefault="0099497E" w:rsidP="0099497E">
            <w:pPr>
              <w:spacing w:before="240"/>
              <w:rPr>
                <w:sz w:val="22"/>
                <w:szCs w:val="22"/>
              </w:rPr>
            </w:pPr>
            <w:r w:rsidRPr="0099497E">
              <w:rPr>
                <w:b/>
                <w:bCs/>
                <w:sz w:val="22"/>
                <w:szCs w:val="22"/>
              </w:rPr>
              <w:t>AND</w:t>
            </w:r>
          </w:p>
          <w:p w14:paraId="5AE7AB8E" w14:textId="10C52703" w:rsidR="0099497E" w:rsidRPr="00D75A6A" w:rsidRDefault="0099497E" w:rsidP="0099497E">
            <w:pPr>
              <w:spacing w:before="240"/>
              <w:rPr>
                <w:sz w:val="22"/>
                <w:szCs w:val="22"/>
              </w:rPr>
            </w:pPr>
            <w:r>
              <w:rPr>
                <w:sz w:val="22"/>
                <w:szCs w:val="22"/>
              </w:rPr>
              <w:t>D</w:t>
            </w:r>
            <w:r w:rsidRPr="0099497E">
              <w:rPr>
                <w:sz w:val="22"/>
                <w:szCs w:val="22"/>
              </w:rPr>
              <w:t>iscontinue use of the supplier until evidence is obtained that appropriate preventive controls are in place.</w:t>
            </w:r>
          </w:p>
        </w:tc>
        <w:tc>
          <w:tcPr>
            <w:tcW w:w="1800" w:type="dxa"/>
          </w:tcPr>
          <w:p w14:paraId="12B2D6BC" w14:textId="4A48263C" w:rsidR="0099497E" w:rsidRPr="0099497E" w:rsidRDefault="0099497E" w:rsidP="0099497E">
            <w:pPr>
              <w:spacing w:before="240"/>
              <w:rPr>
                <w:sz w:val="22"/>
                <w:szCs w:val="22"/>
              </w:rPr>
            </w:pPr>
            <w:r w:rsidRPr="0099497E">
              <w:rPr>
                <w:sz w:val="22"/>
                <w:szCs w:val="22"/>
              </w:rPr>
              <w:t>Receiving logs that indicate harvest records were received, frozen status of gel packs on arrival, and product temperature checks.</w:t>
            </w:r>
          </w:p>
          <w:p w14:paraId="71E4B526" w14:textId="77777777" w:rsidR="0099497E" w:rsidRPr="0099497E" w:rsidRDefault="0099497E" w:rsidP="0099497E">
            <w:pPr>
              <w:spacing w:before="240"/>
              <w:rPr>
                <w:sz w:val="22"/>
                <w:szCs w:val="22"/>
              </w:rPr>
            </w:pPr>
            <w:r w:rsidRPr="0099497E">
              <w:rPr>
                <w:sz w:val="22"/>
                <w:szCs w:val="22"/>
              </w:rPr>
              <w:t>Corrective action records, if necessary.</w:t>
            </w:r>
          </w:p>
          <w:p w14:paraId="6302B2C7" w14:textId="6E065E40" w:rsidR="0099497E" w:rsidRPr="006C63B7" w:rsidRDefault="0099497E" w:rsidP="0099497E">
            <w:pPr>
              <w:spacing w:before="240"/>
              <w:rPr>
                <w:sz w:val="22"/>
                <w:szCs w:val="22"/>
              </w:rPr>
            </w:pPr>
            <w:r w:rsidRPr="0099497E">
              <w:rPr>
                <w:sz w:val="22"/>
                <w:szCs w:val="22"/>
              </w:rPr>
              <w:t>PCQI Training records</w:t>
            </w:r>
          </w:p>
        </w:tc>
      </w:tr>
    </w:tbl>
    <w:p w14:paraId="4D9845AA" w14:textId="77777777" w:rsidR="0099497E" w:rsidRDefault="0099497E" w:rsidP="0099497E">
      <w:pPr>
        <w:sectPr w:rsidR="0099497E" w:rsidSect="0099497E">
          <w:pgSz w:w="15840" w:h="12240" w:orient="landscape"/>
          <w:pgMar w:top="1440" w:right="1440" w:bottom="1440" w:left="1440" w:header="720" w:footer="720" w:gutter="0"/>
          <w:pgNumType w:chapStyle="1"/>
          <w:cols w:space="720"/>
          <w:docGrid w:linePitch="360"/>
        </w:sectPr>
      </w:pPr>
    </w:p>
    <w:p w14:paraId="71C403DC" w14:textId="388909B7" w:rsidR="0099497E" w:rsidRDefault="0099497E" w:rsidP="00846B8F">
      <w:pPr>
        <w:pStyle w:val="Heading3"/>
        <w:numPr>
          <w:ilvl w:val="2"/>
          <w:numId w:val="160"/>
        </w:numPr>
      </w:pPr>
      <w:bookmarkStart w:id="191" w:name="_Toc208503271"/>
      <w:r>
        <w:lastRenderedPageBreak/>
        <w:t>Control Strategy 2 – Refrigerated Storage or Processing Control</w:t>
      </w:r>
      <w:bookmarkEnd w:id="191"/>
    </w:p>
    <w:p w14:paraId="64BAEBAF" w14:textId="77777777" w:rsidR="0099497E" w:rsidRPr="0099497E" w:rsidRDefault="0099497E" w:rsidP="00846B8F">
      <w:pPr>
        <w:pStyle w:val="Heading4"/>
        <w:numPr>
          <w:ilvl w:val="3"/>
          <w:numId w:val="160"/>
        </w:numPr>
      </w:pPr>
      <w:r w:rsidRPr="0099497E">
        <w:t>Critical Limit(s)/Parameter(s) and Value(s)</w:t>
      </w:r>
    </w:p>
    <w:p w14:paraId="71F0867E" w14:textId="31CCA402" w:rsidR="0099497E" w:rsidRDefault="0099497E" w:rsidP="00846B8F">
      <w:pPr>
        <w:pStyle w:val="ListParagraph"/>
        <w:numPr>
          <w:ilvl w:val="0"/>
          <w:numId w:val="72"/>
        </w:numPr>
        <w:spacing w:before="240"/>
        <w:contextualSpacing w:val="0"/>
      </w:pPr>
      <w:r>
        <w:t xml:space="preserve">Harvested kelp should be maintained at ≤ 40°F </w:t>
      </w:r>
      <w:r w:rsidRPr="0099497E">
        <w:t>(4.44°C)</w:t>
      </w:r>
      <w:r>
        <w:t>.</w:t>
      </w:r>
    </w:p>
    <w:p w14:paraId="33647B85" w14:textId="77777777" w:rsidR="0099497E" w:rsidRDefault="0099497E" w:rsidP="00846B8F">
      <w:pPr>
        <w:pStyle w:val="Heading4"/>
        <w:numPr>
          <w:ilvl w:val="3"/>
          <w:numId w:val="160"/>
        </w:numPr>
      </w:pPr>
      <w:r>
        <w:t>Monitoring – What, How, How Often, Who</w:t>
      </w:r>
    </w:p>
    <w:p w14:paraId="30E37EF3" w14:textId="77777777" w:rsidR="0099497E" w:rsidRDefault="0099497E" w:rsidP="00846B8F">
      <w:pPr>
        <w:pStyle w:val="ListParagraph"/>
        <w:numPr>
          <w:ilvl w:val="0"/>
          <w:numId w:val="71"/>
        </w:numPr>
        <w:spacing w:before="240"/>
        <w:contextualSpacing w:val="0"/>
      </w:pPr>
      <w:r>
        <w:t>What will be monitored?</w:t>
      </w:r>
    </w:p>
    <w:p w14:paraId="2289FDC1" w14:textId="77777777" w:rsidR="0099497E" w:rsidRDefault="0099497E" w:rsidP="00846B8F">
      <w:pPr>
        <w:pStyle w:val="ListParagraph"/>
        <w:numPr>
          <w:ilvl w:val="1"/>
          <w:numId w:val="71"/>
        </w:numPr>
        <w:contextualSpacing w:val="0"/>
      </w:pPr>
      <w:r>
        <w:t>Ambient temperature of mechanical refrigeration unit or processing room.</w:t>
      </w:r>
    </w:p>
    <w:p w14:paraId="22D8A7E9" w14:textId="77777777" w:rsidR="0099497E" w:rsidRDefault="0099497E" w:rsidP="00846B8F">
      <w:pPr>
        <w:pStyle w:val="ListParagraph"/>
        <w:numPr>
          <w:ilvl w:val="0"/>
          <w:numId w:val="71"/>
        </w:numPr>
        <w:contextualSpacing w:val="0"/>
      </w:pPr>
      <w:r>
        <w:t>How will monitoring be done?</w:t>
      </w:r>
    </w:p>
    <w:p w14:paraId="6CAE6477" w14:textId="77777777" w:rsidR="0099497E" w:rsidRDefault="0099497E" w:rsidP="00846B8F">
      <w:pPr>
        <w:pStyle w:val="ListParagraph"/>
        <w:numPr>
          <w:ilvl w:val="1"/>
          <w:numId w:val="71"/>
        </w:numPr>
        <w:contextualSpacing w:val="0"/>
      </w:pPr>
      <w:r>
        <w:t>Continuous temperature recording device with visual checks of device.</w:t>
      </w:r>
    </w:p>
    <w:p w14:paraId="79512CBA" w14:textId="77777777" w:rsidR="0099497E" w:rsidRDefault="0099497E" w:rsidP="00846B8F">
      <w:pPr>
        <w:pStyle w:val="ListParagraph"/>
        <w:numPr>
          <w:ilvl w:val="0"/>
          <w:numId w:val="71"/>
        </w:numPr>
        <w:contextualSpacing w:val="0"/>
      </w:pPr>
      <w:r>
        <w:t>How often will monitoring be done (frequency)?</w:t>
      </w:r>
    </w:p>
    <w:p w14:paraId="3A2DD362" w14:textId="77777777" w:rsidR="0099497E" w:rsidRDefault="0099497E" w:rsidP="00846B8F">
      <w:pPr>
        <w:pStyle w:val="ListParagraph"/>
        <w:numPr>
          <w:ilvl w:val="1"/>
          <w:numId w:val="71"/>
        </w:numPr>
        <w:contextualSpacing w:val="0"/>
      </w:pPr>
      <w:r>
        <w:t>Continuously, with visual check at least once per day.</w:t>
      </w:r>
    </w:p>
    <w:p w14:paraId="0B131B2A" w14:textId="77777777" w:rsidR="0099497E" w:rsidRDefault="0099497E" w:rsidP="00846B8F">
      <w:pPr>
        <w:pStyle w:val="ListParagraph"/>
        <w:numPr>
          <w:ilvl w:val="0"/>
          <w:numId w:val="71"/>
        </w:numPr>
        <w:contextualSpacing w:val="0"/>
      </w:pPr>
      <w:r>
        <w:t>Who will do the monitoring?</w:t>
      </w:r>
    </w:p>
    <w:p w14:paraId="7705D573" w14:textId="77777777" w:rsidR="0099497E" w:rsidRDefault="0099497E" w:rsidP="00846B8F">
      <w:pPr>
        <w:pStyle w:val="ListParagraph"/>
        <w:numPr>
          <w:ilvl w:val="1"/>
          <w:numId w:val="71"/>
        </w:numPr>
        <w:contextualSpacing w:val="0"/>
      </w:pPr>
      <w:r>
        <w:t>The temperature recording device itself, supported by an individual trained in the controls and monitoring procedures.</w:t>
      </w:r>
    </w:p>
    <w:p w14:paraId="35DA89A6" w14:textId="77777777" w:rsidR="0099497E" w:rsidRDefault="0099497E" w:rsidP="00846B8F">
      <w:pPr>
        <w:pStyle w:val="Heading4"/>
        <w:numPr>
          <w:ilvl w:val="3"/>
          <w:numId w:val="160"/>
        </w:numPr>
      </w:pPr>
      <w:r>
        <w:t>Corrective Action/Corrections</w:t>
      </w:r>
    </w:p>
    <w:p w14:paraId="1BDF7C4D" w14:textId="5558698E" w:rsidR="0099497E" w:rsidRDefault="0099497E" w:rsidP="00846B8F">
      <w:pPr>
        <w:pStyle w:val="ListParagraph"/>
        <w:numPr>
          <w:ilvl w:val="0"/>
          <w:numId w:val="70"/>
        </w:numPr>
        <w:spacing w:before="240"/>
        <w:contextualSpacing w:val="0"/>
      </w:pPr>
      <w:r>
        <w:t xml:space="preserve">If temperature is above 40°F </w:t>
      </w:r>
      <w:r w:rsidRPr="0099497E">
        <w:t>(4.44°C)</w:t>
      </w:r>
      <w:r>
        <w:t xml:space="preserve">, then chill and hold affected products to evaluate for safety </w:t>
      </w:r>
      <w:r w:rsidRPr="0099497E">
        <w:rPr>
          <w:b/>
          <w:bCs/>
        </w:rPr>
        <w:t>OR</w:t>
      </w:r>
      <w:r>
        <w:t xml:space="preserve"> cook the product to effectively eliminate potential food safety hazards </w:t>
      </w:r>
      <w:r w:rsidRPr="0099497E">
        <w:rPr>
          <w:b/>
          <w:bCs/>
        </w:rPr>
        <w:t>OR</w:t>
      </w:r>
      <w:r>
        <w:t xml:space="preserve"> divert product to a non-food use.</w:t>
      </w:r>
    </w:p>
    <w:p w14:paraId="67B04507" w14:textId="264D9A42" w:rsidR="0099497E" w:rsidRDefault="0099497E" w:rsidP="0099497E">
      <w:r w:rsidRPr="0099497E">
        <w:rPr>
          <w:b/>
          <w:bCs/>
        </w:rPr>
        <w:t>AND</w:t>
      </w:r>
      <w:r>
        <w:t xml:space="preserve"> address the root cause to prevent future occurrence.</w:t>
      </w:r>
    </w:p>
    <w:p w14:paraId="7054FA14" w14:textId="77777777" w:rsidR="0099497E" w:rsidRDefault="0099497E" w:rsidP="00846B8F">
      <w:pPr>
        <w:pStyle w:val="ListParagraph"/>
        <w:numPr>
          <w:ilvl w:val="0"/>
          <w:numId w:val="70"/>
        </w:numPr>
        <w:contextualSpacing w:val="0"/>
      </w:pPr>
      <w:r>
        <w:t>Fix the broken refrigerator to prevent future deviations from the critical limit.</w:t>
      </w:r>
    </w:p>
    <w:p w14:paraId="070AB79F" w14:textId="77777777" w:rsidR="0099497E" w:rsidRDefault="0099497E" w:rsidP="00846B8F">
      <w:pPr>
        <w:pStyle w:val="Heading4"/>
        <w:numPr>
          <w:ilvl w:val="3"/>
          <w:numId w:val="160"/>
        </w:numPr>
      </w:pPr>
      <w:r>
        <w:t>Verification</w:t>
      </w:r>
    </w:p>
    <w:p w14:paraId="41330708" w14:textId="77777777" w:rsidR="0099497E" w:rsidRDefault="0099497E" w:rsidP="00846B8F">
      <w:pPr>
        <w:pStyle w:val="ListParagraph"/>
        <w:numPr>
          <w:ilvl w:val="0"/>
          <w:numId w:val="69"/>
        </w:numPr>
        <w:spacing w:before="240"/>
        <w:contextualSpacing w:val="0"/>
      </w:pPr>
      <w:r>
        <w:t>Review or monitoring and corrective action records within one week of preparation to ensure they were completed appropriately.</w:t>
      </w:r>
    </w:p>
    <w:p w14:paraId="5DA1A78E" w14:textId="77777777" w:rsidR="0099497E" w:rsidRDefault="0099497E" w:rsidP="00846B8F">
      <w:pPr>
        <w:pStyle w:val="ListParagraph"/>
        <w:numPr>
          <w:ilvl w:val="0"/>
          <w:numId w:val="69"/>
        </w:numPr>
        <w:contextualSpacing w:val="0"/>
      </w:pPr>
      <w:r>
        <w:t>Perform regular accuracy checks and periodic calibration of temperature recording device(s) as needed or according to the manufacturer’s instructions.</w:t>
      </w:r>
    </w:p>
    <w:p w14:paraId="1DA5D0C6" w14:textId="77777777" w:rsidR="0099497E" w:rsidRDefault="0099497E" w:rsidP="00846B8F">
      <w:pPr>
        <w:pStyle w:val="Heading4"/>
        <w:numPr>
          <w:ilvl w:val="3"/>
          <w:numId w:val="160"/>
        </w:numPr>
      </w:pPr>
      <w:r>
        <w:t>Records</w:t>
      </w:r>
    </w:p>
    <w:p w14:paraId="7D46FBC4" w14:textId="77777777" w:rsidR="0099497E" w:rsidRDefault="0099497E" w:rsidP="00846B8F">
      <w:pPr>
        <w:pStyle w:val="ListParagraph"/>
        <w:numPr>
          <w:ilvl w:val="0"/>
          <w:numId w:val="68"/>
        </w:numPr>
        <w:contextualSpacing w:val="0"/>
      </w:pPr>
      <w:r w:rsidRPr="0099497E">
        <w:rPr>
          <w:b/>
          <w:bCs/>
        </w:rPr>
        <w:t>Monitoring Records:</w:t>
      </w:r>
      <w:r>
        <w:t xml:space="preserve"> Include continuous temperature readings and visual observations.</w:t>
      </w:r>
    </w:p>
    <w:p w14:paraId="2735851E" w14:textId="77777777" w:rsidR="0099497E" w:rsidRDefault="0099497E" w:rsidP="00846B8F">
      <w:pPr>
        <w:pStyle w:val="ListParagraph"/>
        <w:numPr>
          <w:ilvl w:val="0"/>
          <w:numId w:val="68"/>
        </w:numPr>
        <w:contextualSpacing w:val="0"/>
      </w:pPr>
      <w:r w:rsidRPr="0099497E">
        <w:rPr>
          <w:b/>
          <w:bCs/>
        </w:rPr>
        <w:lastRenderedPageBreak/>
        <w:t>Corrective Action Records:</w:t>
      </w:r>
      <w:r>
        <w:t xml:space="preserve"> Document all actions taken in response to deviations from critical limits.</w:t>
      </w:r>
    </w:p>
    <w:p w14:paraId="4B408D90" w14:textId="77777777" w:rsidR="0099497E" w:rsidRDefault="0099497E" w:rsidP="00846B8F">
      <w:pPr>
        <w:pStyle w:val="ListParagraph"/>
        <w:numPr>
          <w:ilvl w:val="0"/>
          <w:numId w:val="68"/>
        </w:numPr>
        <w:contextualSpacing w:val="0"/>
      </w:pPr>
      <w:r w:rsidRPr="0099497E">
        <w:rPr>
          <w:b/>
          <w:bCs/>
        </w:rPr>
        <w:t>Verification Records:</w:t>
      </w:r>
      <w:r>
        <w:t xml:space="preserve"> Include results of temperature device accuracy checks and periodic calibrations.</w:t>
      </w:r>
    </w:p>
    <w:p w14:paraId="0683B9F6" w14:textId="3DBD680D" w:rsidR="0099497E" w:rsidRDefault="0099497E" w:rsidP="00846B8F">
      <w:pPr>
        <w:pStyle w:val="ListParagraph"/>
        <w:numPr>
          <w:ilvl w:val="0"/>
          <w:numId w:val="68"/>
        </w:numPr>
        <w:contextualSpacing w:val="0"/>
      </w:pPr>
      <w:r w:rsidRPr="0099497E">
        <w:rPr>
          <w:b/>
          <w:bCs/>
        </w:rPr>
        <w:t>Recall Plan:</w:t>
      </w:r>
      <w:r>
        <w:t xml:space="preserve"> A written recall plan is required for any products with significant hazards if regulated under preventive controls for human foods.</w:t>
      </w:r>
    </w:p>
    <w:p w14:paraId="7D0BD498" w14:textId="77777777" w:rsidR="00AC2821" w:rsidRDefault="0099497E" w:rsidP="00846B8F">
      <w:pPr>
        <w:pStyle w:val="ListParagraph"/>
        <w:numPr>
          <w:ilvl w:val="0"/>
          <w:numId w:val="68"/>
        </w:numPr>
        <w:contextualSpacing w:val="0"/>
        <w:sectPr w:rsidR="00AC2821" w:rsidSect="0099497E">
          <w:pgSz w:w="12240" w:h="15840"/>
          <w:pgMar w:top="1440" w:right="1440" w:bottom="1440" w:left="1440" w:header="720" w:footer="720" w:gutter="0"/>
          <w:pgNumType w:chapStyle="1"/>
          <w:cols w:space="720"/>
          <w:docGrid w:linePitch="360"/>
        </w:sectPr>
      </w:pPr>
      <w:r w:rsidRPr="0099497E">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 (federally, may vary by state).</w:t>
      </w:r>
    </w:p>
    <w:p w14:paraId="283D62B2" w14:textId="4A095A35" w:rsidR="00AC2821" w:rsidRDefault="00AC2821" w:rsidP="00846B8F">
      <w:pPr>
        <w:pStyle w:val="Heading4"/>
        <w:numPr>
          <w:ilvl w:val="3"/>
          <w:numId w:val="161"/>
        </w:numPr>
      </w:pPr>
      <w:r>
        <w:lastRenderedPageBreak/>
        <w:t>Example HACCP/Food Safety Plan for Storage Control</w:t>
      </w:r>
    </w:p>
    <w:p w14:paraId="7956C924" w14:textId="45FA7624" w:rsidR="00AC2821" w:rsidRDefault="00AC2821" w:rsidP="00AC2821">
      <w:pPr>
        <w:ind w:left="-810" w:right="-90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5E1404B9" w14:textId="3349AA05" w:rsidR="00AC2821" w:rsidRDefault="00AC2821" w:rsidP="00AC2821">
      <w:pPr>
        <w:spacing w:before="240"/>
        <w:ind w:left="-806"/>
        <w:contextualSpacing/>
      </w:pPr>
      <w:r w:rsidRPr="00E579E8">
        <w:rPr>
          <w:b/>
          <w:bCs/>
        </w:rPr>
        <w:t>Control Strategy:</w:t>
      </w:r>
      <w:r>
        <w:t xml:space="preserve"> Storage Control</w:t>
      </w:r>
    </w:p>
    <w:p w14:paraId="410619A1" w14:textId="11DDA9DA" w:rsidR="00AC2821" w:rsidRDefault="00AC2821" w:rsidP="00AC2821">
      <w:pPr>
        <w:spacing w:before="240"/>
        <w:ind w:left="-806"/>
        <w:contextualSpacing/>
      </w:pPr>
      <w:r w:rsidRPr="007235FC">
        <w:rPr>
          <w:b/>
          <w:bCs/>
        </w:rPr>
        <w:t>Critical Control Point</w:t>
      </w:r>
      <w:r>
        <w:rPr>
          <w:b/>
          <w:bCs/>
        </w:rPr>
        <w:t>/Process Preventive Control</w:t>
      </w:r>
      <w:r w:rsidRPr="007235FC">
        <w:rPr>
          <w:b/>
          <w:bCs/>
        </w:rPr>
        <w:t xml:space="preserve">: </w:t>
      </w:r>
      <w:r>
        <w:t>Refrigerated Raw Material Storage</w:t>
      </w:r>
    </w:p>
    <w:p w14:paraId="221208F6" w14:textId="77777777" w:rsidR="00AC2821" w:rsidRPr="00AD559E" w:rsidRDefault="00AC2821" w:rsidP="00AC2821">
      <w:pPr>
        <w:spacing w:before="240"/>
        <w:ind w:left="-806"/>
        <w:contextualSpacing/>
      </w:pPr>
      <w:r w:rsidRPr="00E579E8">
        <w:rPr>
          <w:b/>
          <w:bCs/>
        </w:rPr>
        <w:t>Hazard:</w:t>
      </w:r>
      <w:r>
        <w:t xml:space="preserve"> Pathogen Growth Due to Temperature Abuse</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29" w:type="dxa"/>
        </w:tblCellMar>
        <w:tblLook w:val="04A0" w:firstRow="1" w:lastRow="0" w:firstColumn="1" w:lastColumn="0" w:noHBand="0" w:noVBand="1"/>
        <w:tblCaption w:val="Example HACCP/Food Safety Plan for Storage Control: Pathogen Growth Due to Temperature Abuse"/>
        <w:tblDescription w:val="Column Headers: Parameters/Values/Critical Limits, Monitoring (What/How/When/Who as subheader columns within), Corrective Action, Verification, Records."/>
      </w:tblPr>
      <w:tblGrid>
        <w:gridCol w:w="2340"/>
        <w:gridCol w:w="1417"/>
        <w:gridCol w:w="1463"/>
        <w:gridCol w:w="1440"/>
        <w:gridCol w:w="1350"/>
        <w:gridCol w:w="2610"/>
        <w:gridCol w:w="1980"/>
        <w:gridCol w:w="2070"/>
      </w:tblGrid>
      <w:tr w:rsidR="00AC2821" w14:paraId="34CAFA65" w14:textId="77777777" w:rsidTr="00A61B74">
        <w:trPr>
          <w:trHeight w:val="390"/>
        </w:trPr>
        <w:tc>
          <w:tcPr>
            <w:tcW w:w="2340" w:type="dxa"/>
            <w:vMerge w:val="restart"/>
            <w:shd w:val="clear" w:color="auto" w:fill="D1D1D1" w:themeFill="background2" w:themeFillShade="E6"/>
          </w:tcPr>
          <w:p w14:paraId="28EE862F" w14:textId="77777777" w:rsidR="00AC2821" w:rsidRPr="0001662C" w:rsidRDefault="00AC2821"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619E711E" w14:textId="77777777" w:rsidR="00AC2821" w:rsidRPr="0001662C" w:rsidRDefault="00AC2821" w:rsidP="00DF5603">
            <w:pPr>
              <w:jc w:val="center"/>
              <w:rPr>
                <w:b/>
                <w:bCs/>
              </w:rPr>
            </w:pPr>
            <w:r w:rsidRPr="0001662C">
              <w:rPr>
                <w:b/>
                <w:bCs/>
              </w:rPr>
              <w:t>Monitoring</w:t>
            </w:r>
          </w:p>
        </w:tc>
        <w:tc>
          <w:tcPr>
            <w:tcW w:w="2610" w:type="dxa"/>
            <w:vMerge w:val="restart"/>
            <w:shd w:val="clear" w:color="auto" w:fill="D1D1D1" w:themeFill="background2" w:themeFillShade="E6"/>
          </w:tcPr>
          <w:p w14:paraId="16668702" w14:textId="77777777" w:rsidR="00AC2821" w:rsidRPr="0001662C" w:rsidRDefault="00AC2821" w:rsidP="00DF5603">
            <w:pPr>
              <w:jc w:val="center"/>
              <w:rPr>
                <w:b/>
                <w:bCs/>
              </w:rPr>
            </w:pPr>
            <w:r w:rsidRPr="0001662C">
              <w:rPr>
                <w:b/>
                <w:bCs/>
              </w:rPr>
              <w:t>Corrective Action</w:t>
            </w:r>
          </w:p>
        </w:tc>
        <w:tc>
          <w:tcPr>
            <w:tcW w:w="1980" w:type="dxa"/>
            <w:vMerge w:val="restart"/>
            <w:shd w:val="clear" w:color="auto" w:fill="D1D1D1" w:themeFill="background2" w:themeFillShade="E6"/>
          </w:tcPr>
          <w:p w14:paraId="76561BE9" w14:textId="77777777" w:rsidR="00AC2821" w:rsidRPr="0001662C" w:rsidRDefault="00AC2821" w:rsidP="00DF5603">
            <w:pPr>
              <w:jc w:val="center"/>
              <w:rPr>
                <w:b/>
                <w:bCs/>
              </w:rPr>
            </w:pPr>
            <w:r w:rsidRPr="0001662C">
              <w:rPr>
                <w:b/>
                <w:bCs/>
              </w:rPr>
              <w:t>Verification</w:t>
            </w:r>
          </w:p>
        </w:tc>
        <w:tc>
          <w:tcPr>
            <w:tcW w:w="2070" w:type="dxa"/>
            <w:vMerge w:val="restart"/>
            <w:shd w:val="clear" w:color="auto" w:fill="D1D1D1" w:themeFill="background2" w:themeFillShade="E6"/>
          </w:tcPr>
          <w:p w14:paraId="60799EB9" w14:textId="77777777" w:rsidR="00AC2821" w:rsidRPr="0001662C" w:rsidRDefault="00AC2821" w:rsidP="00DF5603">
            <w:pPr>
              <w:jc w:val="center"/>
              <w:rPr>
                <w:b/>
                <w:bCs/>
              </w:rPr>
            </w:pPr>
            <w:r w:rsidRPr="0001662C">
              <w:rPr>
                <w:b/>
                <w:bCs/>
              </w:rPr>
              <w:t>Records</w:t>
            </w:r>
          </w:p>
        </w:tc>
      </w:tr>
      <w:tr w:rsidR="00AC2821" w14:paraId="294341FA" w14:textId="77777777" w:rsidTr="00A61B74">
        <w:trPr>
          <w:trHeight w:val="20"/>
        </w:trPr>
        <w:tc>
          <w:tcPr>
            <w:tcW w:w="2340" w:type="dxa"/>
            <w:vMerge/>
          </w:tcPr>
          <w:p w14:paraId="69F4D0B3" w14:textId="77777777" w:rsidR="00AC2821" w:rsidRPr="0001662C" w:rsidRDefault="00AC2821" w:rsidP="00DF5603">
            <w:pPr>
              <w:rPr>
                <w:b/>
                <w:bCs/>
              </w:rPr>
            </w:pPr>
          </w:p>
        </w:tc>
        <w:tc>
          <w:tcPr>
            <w:tcW w:w="1417" w:type="dxa"/>
            <w:shd w:val="clear" w:color="auto" w:fill="D1D1D1" w:themeFill="background2" w:themeFillShade="E6"/>
          </w:tcPr>
          <w:p w14:paraId="6FF76553" w14:textId="77777777" w:rsidR="00AC2821" w:rsidRPr="0001662C" w:rsidRDefault="00AC2821" w:rsidP="00DF5603">
            <w:pPr>
              <w:jc w:val="center"/>
              <w:rPr>
                <w:b/>
                <w:bCs/>
              </w:rPr>
            </w:pPr>
            <w:r w:rsidRPr="0001662C">
              <w:rPr>
                <w:b/>
                <w:bCs/>
              </w:rPr>
              <w:t>What</w:t>
            </w:r>
          </w:p>
        </w:tc>
        <w:tc>
          <w:tcPr>
            <w:tcW w:w="1463" w:type="dxa"/>
            <w:shd w:val="clear" w:color="auto" w:fill="D1D1D1" w:themeFill="background2" w:themeFillShade="E6"/>
          </w:tcPr>
          <w:p w14:paraId="00F71C7D" w14:textId="77777777" w:rsidR="00AC2821" w:rsidRPr="0001662C" w:rsidRDefault="00AC2821" w:rsidP="00DF5603">
            <w:pPr>
              <w:jc w:val="center"/>
              <w:rPr>
                <w:b/>
                <w:bCs/>
              </w:rPr>
            </w:pPr>
            <w:r w:rsidRPr="0001662C">
              <w:rPr>
                <w:b/>
                <w:bCs/>
              </w:rPr>
              <w:t>How</w:t>
            </w:r>
          </w:p>
        </w:tc>
        <w:tc>
          <w:tcPr>
            <w:tcW w:w="1440" w:type="dxa"/>
            <w:shd w:val="clear" w:color="auto" w:fill="D1D1D1" w:themeFill="background2" w:themeFillShade="E6"/>
          </w:tcPr>
          <w:p w14:paraId="230C9A4A" w14:textId="77777777" w:rsidR="00AC2821" w:rsidRPr="0001662C" w:rsidRDefault="00AC2821" w:rsidP="00DF5603">
            <w:pPr>
              <w:jc w:val="center"/>
              <w:rPr>
                <w:b/>
                <w:bCs/>
              </w:rPr>
            </w:pPr>
            <w:r w:rsidRPr="0001662C">
              <w:rPr>
                <w:b/>
                <w:bCs/>
              </w:rPr>
              <w:t>When</w:t>
            </w:r>
          </w:p>
        </w:tc>
        <w:tc>
          <w:tcPr>
            <w:tcW w:w="1350" w:type="dxa"/>
            <w:shd w:val="clear" w:color="auto" w:fill="D1D1D1" w:themeFill="background2" w:themeFillShade="E6"/>
          </w:tcPr>
          <w:p w14:paraId="3587C92C" w14:textId="77777777" w:rsidR="00AC2821" w:rsidRPr="0001662C" w:rsidRDefault="00AC2821" w:rsidP="00DF5603">
            <w:pPr>
              <w:jc w:val="center"/>
              <w:rPr>
                <w:b/>
                <w:bCs/>
              </w:rPr>
            </w:pPr>
            <w:r w:rsidRPr="0001662C">
              <w:rPr>
                <w:b/>
                <w:bCs/>
              </w:rPr>
              <w:t>Who</w:t>
            </w:r>
          </w:p>
        </w:tc>
        <w:tc>
          <w:tcPr>
            <w:tcW w:w="2610" w:type="dxa"/>
            <w:vMerge/>
          </w:tcPr>
          <w:p w14:paraId="353D7C7B" w14:textId="77777777" w:rsidR="00AC2821" w:rsidRDefault="00AC2821" w:rsidP="00DF5603"/>
        </w:tc>
        <w:tc>
          <w:tcPr>
            <w:tcW w:w="1980" w:type="dxa"/>
            <w:vMerge/>
          </w:tcPr>
          <w:p w14:paraId="12DD549A" w14:textId="77777777" w:rsidR="00AC2821" w:rsidRDefault="00AC2821" w:rsidP="00DF5603"/>
        </w:tc>
        <w:tc>
          <w:tcPr>
            <w:tcW w:w="2070" w:type="dxa"/>
            <w:vMerge/>
          </w:tcPr>
          <w:p w14:paraId="50034A39" w14:textId="77777777" w:rsidR="00AC2821" w:rsidRDefault="00AC2821" w:rsidP="00DF5603"/>
        </w:tc>
      </w:tr>
      <w:tr w:rsidR="00AC2821" w14:paraId="7A881C85" w14:textId="77777777" w:rsidTr="00A61B74">
        <w:trPr>
          <w:trHeight w:val="4884"/>
        </w:trPr>
        <w:tc>
          <w:tcPr>
            <w:tcW w:w="2340" w:type="dxa"/>
          </w:tcPr>
          <w:p w14:paraId="1446E26C" w14:textId="77777777" w:rsidR="00AC2821" w:rsidRPr="00677CAA" w:rsidRDefault="00AC2821" w:rsidP="00DF5603">
            <w:pPr>
              <w:spacing w:before="240"/>
              <w:rPr>
                <w:sz w:val="22"/>
                <w:szCs w:val="22"/>
              </w:rPr>
            </w:pPr>
            <w:r w:rsidRPr="00AD6D21">
              <w:rPr>
                <w:sz w:val="22"/>
                <w:szCs w:val="22"/>
              </w:rPr>
              <w:t>Harvested kelp should be maintained at a temperature of ≤40°F</w:t>
            </w:r>
            <w:r>
              <w:rPr>
                <w:sz w:val="22"/>
                <w:szCs w:val="22"/>
              </w:rPr>
              <w:t xml:space="preserve"> </w:t>
            </w:r>
            <w:r w:rsidRPr="00AD6D21">
              <w:rPr>
                <w:sz w:val="22"/>
                <w:szCs w:val="22"/>
              </w:rPr>
              <w:t>(4.44°C) during transit</w:t>
            </w:r>
            <w:r>
              <w:rPr>
                <w:sz w:val="22"/>
                <w:szCs w:val="22"/>
              </w:rPr>
              <w:t>.</w:t>
            </w:r>
          </w:p>
        </w:tc>
        <w:tc>
          <w:tcPr>
            <w:tcW w:w="1417" w:type="dxa"/>
          </w:tcPr>
          <w:p w14:paraId="7E691176" w14:textId="40C9C5C9" w:rsidR="00AC2821" w:rsidRPr="00677CAA" w:rsidRDefault="00AC2821" w:rsidP="00DF5603">
            <w:pPr>
              <w:spacing w:before="240"/>
              <w:rPr>
                <w:sz w:val="22"/>
                <w:szCs w:val="22"/>
              </w:rPr>
            </w:pPr>
            <w:r w:rsidRPr="00AC2821">
              <w:rPr>
                <w:sz w:val="22"/>
                <w:szCs w:val="22"/>
              </w:rPr>
              <w:t>Temperature of walk-in cooler</w:t>
            </w:r>
          </w:p>
        </w:tc>
        <w:tc>
          <w:tcPr>
            <w:tcW w:w="1463" w:type="dxa"/>
          </w:tcPr>
          <w:p w14:paraId="1FCFDFF8" w14:textId="370F02CA" w:rsidR="00AC2821" w:rsidRPr="00677CAA" w:rsidRDefault="00AC2821" w:rsidP="00DF5603">
            <w:pPr>
              <w:spacing w:before="240"/>
              <w:rPr>
                <w:sz w:val="22"/>
                <w:szCs w:val="22"/>
              </w:rPr>
            </w:pPr>
            <w:r w:rsidRPr="00AC2821">
              <w:rPr>
                <w:sz w:val="22"/>
                <w:szCs w:val="22"/>
              </w:rPr>
              <w:t>Continuous temperature recording device and visual observation</w:t>
            </w:r>
          </w:p>
        </w:tc>
        <w:tc>
          <w:tcPr>
            <w:tcW w:w="1440" w:type="dxa"/>
          </w:tcPr>
          <w:p w14:paraId="04CFE991" w14:textId="01F359E5" w:rsidR="00AC2821" w:rsidRPr="00677CAA" w:rsidRDefault="00AC2821" w:rsidP="00DF5603">
            <w:pPr>
              <w:spacing w:before="240"/>
              <w:rPr>
                <w:sz w:val="22"/>
                <w:szCs w:val="22"/>
              </w:rPr>
            </w:pPr>
            <w:r w:rsidRPr="00AC2821">
              <w:rPr>
                <w:sz w:val="22"/>
                <w:szCs w:val="22"/>
              </w:rPr>
              <w:t>Continuously with visual check at least once daily</w:t>
            </w:r>
          </w:p>
        </w:tc>
        <w:tc>
          <w:tcPr>
            <w:tcW w:w="1350" w:type="dxa"/>
          </w:tcPr>
          <w:p w14:paraId="37400331" w14:textId="1C50B2D3" w:rsidR="00AC2821" w:rsidRPr="00677CAA" w:rsidRDefault="00AC2821" w:rsidP="00DF5603">
            <w:pPr>
              <w:spacing w:before="240"/>
              <w:rPr>
                <w:sz w:val="22"/>
                <w:szCs w:val="22"/>
              </w:rPr>
            </w:pPr>
            <w:r w:rsidRPr="00AC2821">
              <w:rPr>
                <w:sz w:val="22"/>
                <w:szCs w:val="22"/>
              </w:rPr>
              <w:t xml:space="preserve">Warehouse </w:t>
            </w:r>
            <w:r>
              <w:rPr>
                <w:sz w:val="22"/>
                <w:szCs w:val="22"/>
              </w:rPr>
              <w:t>A</w:t>
            </w:r>
            <w:r w:rsidRPr="00AC2821">
              <w:rPr>
                <w:sz w:val="22"/>
                <w:szCs w:val="22"/>
              </w:rPr>
              <w:t>ssociate</w:t>
            </w:r>
          </w:p>
        </w:tc>
        <w:tc>
          <w:tcPr>
            <w:tcW w:w="2610" w:type="dxa"/>
          </w:tcPr>
          <w:p w14:paraId="1280A91E" w14:textId="6D50CFC7" w:rsidR="00AC2821" w:rsidRDefault="00AC2821" w:rsidP="00DF5603">
            <w:pPr>
              <w:spacing w:before="240"/>
              <w:rPr>
                <w:sz w:val="22"/>
                <w:szCs w:val="22"/>
              </w:rPr>
            </w:pPr>
            <w:r w:rsidRPr="00AC2821">
              <w:rPr>
                <w:sz w:val="22"/>
                <w:szCs w:val="22"/>
              </w:rPr>
              <w:t>If cooler temperature is above 40°F</w:t>
            </w:r>
            <w:r>
              <w:rPr>
                <w:sz w:val="22"/>
                <w:szCs w:val="22"/>
              </w:rPr>
              <w:t xml:space="preserve"> </w:t>
            </w:r>
            <w:r w:rsidRPr="00AC2821">
              <w:rPr>
                <w:sz w:val="22"/>
                <w:szCs w:val="22"/>
              </w:rPr>
              <w:t xml:space="preserve">(4.44°C), then chill and hold affected product to evaluate for safety, </w:t>
            </w:r>
            <w:r w:rsidRPr="00AC2821">
              <w:rPr>
                <w:b/>
                <w:bCs/>
                <w:sz w:val="22"/>
                <w:szCs w:val="22"/>
              </w:rPr>
              <w:t>OR</w:t>
            </w:r>
            <w:r w:rsidRPr="00AC2821">
              <w:rPr>
                <w:sz w:val="22"/>
                <w:szCs w:val="22"/>
              </w:rPr>
              <w:t xml:space="preserve"> divert to cook the product to effectively eliminate potential food safety hazards risks, </w:t>
            </w:r>
            <w:r w:rsidRPr="00AC2821">
              <w:rPr>
                <w:b/>
                <w:bCs/>
                <w:sz w:val="22"/>
                <w:szCs w:val="22"/>
              </w:rPr>
              <w:t>OR</w:t>
            </w:r>
            <w:r w:rsidRPr="00AC2821">
              <w:rPr>
                <w:sz w:val="22"/>
                <w:szCs w:val="22"/>
              </w:rPr>
              <w:t xml:space="preserve"> divert product to a non-food use</w:t>
            </w:r>
          </w:p>
          <w:p w14:paraId="307882A8" w14:textId="77777777" w:rsidR="00AC2821" w:rsidRDefault="00AC2821" w:rsidP="00DF5603">
            <w:pPr>
              <w:spacing w:before="240"/>
              <w:rPr>
                <w:b/>
                <w:bCs/>
                <w:sz w:val="22"/>
                <w:szCs w:val="22"/>
              </w:rPr>
            </w:pPr>
            <w:r w:rsidRPr="00AC2821">
              <w:rPr>
                <w:b/>
                <w:bCs/>
                <w:sz w:val="22"/>
                <w:szCs w:val="22"/>
              </w:rPr>
              <w:t>AND</w:t>
            </w:r>
          </w:p>
          <w:p w14:paraId="580A582C" w14:textId="1310DA61" w:rsidR="00AC2821" w:rsidRPr="00677CAA" w:rsidRDefault="00AC2821" w:rsidP="00DF5603">
            <w:pPr>
              <w:spacing w:before="240"/>
              <w:rPr>
                <w:sz w:val="22"/>
                <w:szCs w:val="22"/>
              </w:rPr>
            </w:pPr>
            <w:r>
              <w:rPr>
                <w:sz w:val="22"/>
                <w:szCs w:val="22"/>
              </w:rPr>
              <w:t>A</w:t>
            </w:r>
            <w:r w:rsidRPr="00AC2821">
              <w:rPr>
                <w:sz w:val="22"/>
                <w:szCs w:val="22"/>
              </w:rPr>
              <w:t>ddress the root cause by fixing the refrigerator to prevent future deviations from the critical limit.</w:t>
            </w:r>
          </w:p>
        </w:tc>
        <w:tc>
          <w:tcPr>
            <w:tcW w:w="1980" w:type="dxa"/>
          </w:tcPr>
          <w:p w14:paraId="31FC8DDF" w14:textId="77777777" w:rsidR="00AC2821" w:rsidRPr="00AC2821" w:rsidRDefault="00AC2821" w:rsidP="00AC2821">
            <w:pPr>
              <w:spacing w:before="240"/>
              <w:rPr>
                <w:sz w:val="22"/>
                <w:szCs w:val="22"/>
              </w:rPr>
            </w:pPr>
            <w:r w:rsidRPr="00AC2821">
              <w:rPr>
                <w:sz w:val="22"/>
                <w:szCs w:val="22"/>
              </w:rPr>
              <w:t>Weekly review of monitoring and corrective action records</w:t>
            </w:r>
          </w:p>
          <w:p w14:paraId="402AA90A" w14:textId="40DB82B9" w:rsidR="00AC2821" w:rsidRPr="00677CAA" w:rsidRDefault="00AC2821" w:rsidP="00AC2821">
            <w:pPr>
              <w:spacing w:before="240"/>
              <w:rPr>
                <w:sz w:val="22"/>
                <w:szCs w:val="22"/>
              </w:rPr>
            </w:pPr>
            <w:r w:rsidRPr="00AC2821">
              <w:rPr>
                <w:sz w:val="22"/>
                <w:szCs w:val="22"/>
              </w:rPr>
              <w:t>Daily accuracy checks and periodic calibration of temperature recording device as per manufacturer's instructions</w:t>
            </w:r>
          </w:p>
        </w:tc>
        <w:tc>
          <w:tcPr>
            <w:tcW w:w="2070" w:type="dxa"/>
          </w:tcPr>
          <w:p w14:paraId="0D5F3237" w14:textId="0F37EC0A" w:rsidR="00AC2821" w:rsidRPr="00AC2821" w:rsidRDefault="00AC2821" w:rsidP="00AC2821">
            <w:pPr>
              <w:spacing w:before="240"/>
              <w:rPr>
                <w:sz w:val="22"/>
                <w:szCs w:val="22"/>
              </w:rPr>
            </w:pPr>
            <w:r w:rsidRPr="00AC2821">
              <w:rPr>
                <w:sz w:val="22"/>
                <w:szCs w:val="22"/>
              </w:rPr>
              <w:t>Continuous temperature log for the cooler with record of visual observations</w:t>
            </w:r>
          </w:p>
          <w:p w14:paraId="18162E44" w14:textId="77777777" w:rsidR="00AC2821" w:rsidRPr="00AC2821" w:rsidRDefault="00AC2821" w:rsidP="00AC2821">
            <w:pPr>
              <w:spacing w:before="240"/>
              <w:rPr>
                <w:sz w:val="22"/>
                <w:szCs w:val="22"/>
              </w:rPr>
            </w:pPr>
            <w:r w:rsidRPr="00AC2821">
              <w:rPr>
                <w:sz w:val="22"/>
                <w:szCs w:val="22"/>
              </w:rPr>
              <w:t>Corrective action records, if necessary</w:t>
            </w:r>
          </w:p>
          <w:p w14:paraId="25F9A8B8" w14:textId="77777777" w:rsidR="00AC2821" w:rsidRPr="00AC2821" w:rsidRDefault="00AC2821" w:rsidP="00AC2821">
            <w:pPr>
              <w:spacing w:before="240"/>
              <w:rPr>
                <w:sz w:val="22"/>
                <w:szCs w:val="22"/>
              </w:rPr>
            </w:pPr>
            <w:r w:rsidRPr="00AC2821">
              <w:rPr>
                <w:sz w:val="22"/>
                <w:szCs w:val="22"/>
              </w:rPr>
              <w:t>Verification records with daily accuracy checks and periodic calibration activities</w:t>
            </w:r>
          </w:p>
          <w:p w14:paraId="3CD2B575" w14:textId="75CA4F4A" w:rsidR="00AC2821" w:rsidRPr="00677CAA" w:rsidRDefault="00AC2821" w:rsidP="00AC2821">
            <w:pPr>
              <w:spacing w:before="240"/>
              <w:rPr>
                <w:sz w:val="22"/>
                <w:szCs w:val="22"/>
              </w:rPr>
            </w:pPr>
            <w:r w:rsidRPr="00AC2821">
              <w:rPr>
                <w:sz w:val="22"/>
                <w:szCs w:val="22"/>
              </w:rPr>
              <w:t>PCQI training records (PCHF only)</w:t>
            </w:r>
          </w:p>
        </w:tc>
      </w:tr>
    </w:tbl>
    <w:p w14:paraId="3439CB6A" w14:textId="77777777" w:rsidR="00AC2821" w:rsidRDefault="00AC2821" w:rsidP="00AC2821"/>
    <w:p w14:paraId="7FDBA0DC" w14:textId="77777777" w:rsidR="00AC2821" w:rsidRDefault="00AC2821" w:rsidP="00AC2821">
      <w:pPr>
        <w:sectPr w:rsidR="00AC2821" w:rsidSect="00AC2821">
          <w:pgSz w:w="15840" w:h="12240" w:orient="landscape"/>
          <w:pgMar w:top="1440" w:right="1440" w:bottom="1440" w:left="1440" w:header="720" w:footer="720" w:gutter="0"/>
          <w:pgNumType w:chapStyle="1"/>
          <w:cols w:space="720"/>
          <w:docGrid w:linePitch="360"/>
        </w:sectPr>
      </w:pPr>
    </w:p>
    <w:p w14:paraId="55D24CDD" w14:textId="5950F7F8" w:rsidR="00AC2821" w:rsidRDefault="00DD2956" w:rsidP="00846B8F">
      <w:pPr>
        <w:pStyle w:val="Heading3"/>
        <w:numPr>
          <w:ilvl w:val="2"/>
          <w:numId w:val="162"/>
        </w:numPr>
      </w:pPr>
      <w:bookmarkStart w:id="192" w:name="_Toc208503272"/>
      <w:r>
        <w:lastRenderedPageBreak/>
        <w:t>Control Strategy 3 – Cooling After Cooking Control</w:t>
      </w:r>
      <w:bookmarkEnd w:id="192"/>
    </w:p>
    <w:p w14:paraId="7C60AE76" w14:textId="77777777" w:rsidR="00DD2956" w:rsidRPr="001B600F" w:rsidRDefault="00DD2956" w:rsidP="00846B8F">
      <w:pPr>
        <w:pStyle w:val="Heading4"/>
        <w:numPr>
          <w:ilvl w:val="3"/>
          <w:numId w:val="162"/>
        </w:numPr>
      </w:pPr>
      <w:r w:rsidRPr="001B600F">
        <w:t>Critical Limit(s)/Parameter(s) and Value(s)</w:t>
      </w:r>
    </w:p>
    <w:p w14:paraId="2411F0FC" w14:textId="77777777" w:rsidR="00DD2956" w:rsidRDefault="00DD2956" w:rsidP="00846B8F">
      <w:pPr>
        <w:pStyle w:val="ListParagraph"/>
        <w:numPr>
          <w:ilvl w:val="0"/>
          <w:numId w:val="76"/>
        </w:numPr>
        <w:spacing w:before="240"/>
        <w:contextualSpacing w:val="0"/>
      </w:pPr>
      <w:r>
        <w:t xml:space="preserve">The product is cooled from 135°F (57.2°C) to 70°F (21.1°C) within 2 hours; </w:t>
      </w:r>
      <w:r w:rsidRPr="001B600F">
        <w:rPr>
          <w:b/>
          <w:bCs/>
        </w:rPr>
        <w:t>AND</w:t>
      </w:r>
      <w:r>
        <w:t xml:space="preserve"> from 135°F (57.2°C) to 40°F (4.4°C) within a total of 6 hours from time of harvest.</w:t>
      </w:r>
    </w:p>
    <w:p w14:paraId="5F56C0CC" w14:textId="106454DF" w:rsidR="00DD2956" w:rsidRPr="001B600F" w:rsidRDefault="00DD2956" w:rsidP="001B600F">
      <w:pPr>
        <w:rPr>
          <w:b/>
          <w:bCs/>
        </w:rPr>
      </w:pPr>
      <w:r w:rsidRPr="001B600F">
        <w:rPr>
          <w:b/>
          <w:bCs/>
        </w:rPr>
        <w:t>OR</w:t>
      </w:r>
    </w:p>
    <w:p w14:paraId="1E2F365E" w14:textId="77777777" w:rsidR="00DD2956" w:rsidRDefault="00DD2956" w:rsidP="00846B8F">
      <w:pPr>
        <w:pStyle w:val="ListParagraph"/>
        <w:numPr>
          <w:ilvl w:val="0"/>
          <w:numId w:val="76"/>
        </w:numPr>
        <w:contextualSpacing w:val="0"/>
      </w:pPr>
      <w:r>
        <w:t>Maintain the minimum or maximum values for critical factors that affect cooling speed, based on a validated cooling rate study. These factors may include:</w:t>
      </w:r>
    </w:p>
    <w:p w14:paraId="144568FA" w14:textId="77777777" w:rsidR="00DD2956" w:rsidRDefault="00DD2956" w:rsidP="00846B8F">
      <w:pPr>
        <w:pStyle w:val="ListParagraph"/>
        <w:numPr>
          <w:ilvl w:val="1"/>
          <w:numId w:val="76"/>
        </w:numPr>
        <w:contextualSpacing w:val="0"/>
      </w:pPr>
      <w:r>
        <w:t>Starting internal temperature of the product</w:t>
      </w:r>
    </w:p>
    <w:p w14:paraId="45D8F478" w14:textId="77777777" w:rsidR="00DD2956" w:rsidRDefault="00DD2956" w:rsidP="00846B8F">
      <w:pPr>
        <w:pStyle w:val="ListParagraph"/>
        <w:numPr>
          <w:ilvl w:val="1"/>
          <w:numId w:val="76"/>
        </w:numPr>
        <w:contextualSpacing w:val="0"/>
      </w:pPr>
      <w:r>
        <w:t>Cooler temperature</w:t>
      </w:r>
    </w:p>
    <w:p w14:paraId="2F277B88" w14:textId="77777777" w:rsidR="00DD2956" w:rsidRDefault="00DD2956" w:rsidP="00846B8F">
      <w:pPr>
        <w:pStyle w:val="ListParagraph"/>
        <w:numPr>
          <w:ilvl w:val="1"/>
          <w:numId w:val="76"/>
        </w:numPr>
        <w:contextualSpacing w:val="0"/>
      </w:pPr>
      <w:r>
        <w:t>Amount of ice or cooling media used</w:t>
      </w:r>
    </w:p>
    <w:p w14:paraId="18BAE561" w14:textId="77777777" w:rsidR="00DD2956" w:rsidRDefault="00DD2956" w:rsidP="00846B8F">
      <w:pPr>
        <w:pStyle w:val="ListParagraph"/>
        <w:numPr>
          <w:ilvl w:val="1"/>
          <w:numId w:val="76"/>
        </w:numPr>
        <w:contextualSpacing w:val="0"/>
      </w:pPr>
      <w:r>
        <w:t>Product size or quantity</w:t>
      </w:r>
    </w:p>
    <w:p w14:paraId="54FE6CF7" w14:textId="77777777" w:rsidR="00DD2956" w:rsidRDefault="00DD2956" w:rsidP="00846B8F">
      <w:pPr>
        <w:pStyle w:val="ListParagraph"/>
        <w:numPr>
          <w:ilvl w:val="1"/>
          <w:numId w:val="76"/>
        </w:numPr>
        <w:contextualSpacing w:val="0"/>
      </w:pPr>
      <w:r>
        <w:t>Product formulation</w:t>
      </w:r>
    </w:p>
    <w:p w14:paraId="3FA71872" w14:textId="77777777" w:rsidR="00DD2956" w:rsidRDefault="00DD2956" w:rsidP="00846B8F">
      <w:pPr>
        <w:pStyle w:val="ListParagraph"/>
        <w:numPr>
          <w:ilvl w:val="1"/>
          <w:numId w:val="76"/>
        </w:numPr>
        <w:contextualSpacing w:val="0"/>
      </w:pPr>
      <w:r>
        <w:t>How the product is arranged in the cooler</w:t>
      </w:r>
    </w:p>
    <w:p w14:paraId="0861A9A8" w14:textId="77777777" w:rsidR="00DD2956" w:rsidRDefault="00DD2956" w:rsidP="00846B8F">
      <w:pPr>
        <w:pStyle w:val="Heading4"/>
        <w:numPr>
          <w:ilvl w:val="3"/>
          <w:numId w:val="162"/>
        </w:numPr>
      </w:pPr>
      <w:r>
        <w:t>Monitoring – What, How, How Often, Who</w:t>
      </w:r>
    </w:p>
    <w:p w14:paraId="25B63626" w14:textId="77777777" w:rsidR="00DD2956" w:rsidRDefault="00DD2956" w:rsidP="00846B8F">
      <w:pPr>
        <w:pStyle w:val="ListParagraph"/>
        <w:numPr>
          <w:ilvl w:val="0"/>
          <w:numId w:val="76"/>
        </w:numPr>
        <w:spacing w:before="240"/>
        <w:contextualSpacing w:val="0"/>
      </w:pPr>
      <w:r>
        <w:t>What will be monitored?</w:t>
      </w:r>
    </w:p>
    <w:p w14:paraId="5A481869" w14:textId="77777777" w:rsidR="00DD2956" w:rsidRDefault="00DD2956" w:rsidP="00846B8F">
      <w:pPr>
        <w:pStyle w:val="ListParagraph"/>
        <w:numPr>
          <w:ilvl w:val="1"/>
          <w:numId w:val="76"/>
        </w:numPr>
        <w:contextualSpacing w:val="0"/>
      </w:pPr>
      <w:r>
        <w:t>The length of the cooling cycle (time elapsed) and the internal temperature of the product.</w:t>
      </w:r>
    </w:p>
    <w:p w14:paraId="1ADD4E5C" w14:textId="0183CF24" w:rsidR="00DD2956" w:rsidRPr="001B600F" w:rsidRDefault="00DD2956" w:rsidP="001B600F">
      <w:pPr>
        <w:ind w:firstLine="720"/>
        <w:rPr>
          <w:b/>
          <w:bCs/>
        </w:rPr>
      </w:pPr>
      <w:r w:rsidRPr="001B600F">
        <w:rPr>
          <w:b/>
          <w:bCs/>
        </w:rPr>
        <w:t>OR</w:t>
      </w:r>
    </w:p>
    <w:p w14:paraId="3713ED93" w14:textId="28DC6B5C" w:rsidR="00DD2956" w:rsidRDefault="00DD2956" w:rsidP="00846B8F">
      <w:pPr>
        <w:pStyle w:val="ListParagraph"/>
        <w:numPr>
          <w:ilvl w:val="1"/>
          <w:numId w:val="76"/>
        </w:numPr>
        <w:contextualSpacing w:val="0"/>
      </w:pPr>
      <w:r>
        <w:t>The critical factors established through the cooling rate study (e.g. cooler temperature, product size, starting temperature etc.).</w:t>
      </w:r>
    </w:p>
    <w:p w14:paraId="128DE531" w14:textId="77777777" w:rsidR="00DD2956" w:rsidRDefault="00DD2956" w:rsidP="00846B8F">
      <w:pPr>
        <w:pStyle w:val="ListParagraph"/>
        <w:numPr>
          <w:ilvl w:val="0"/>
          <w:numId w:val="76"/>
        </w:numPr>
        <w:contextualSpacing w:val="0"/>
      </w:pPr>
      <w:r>
        <w:t>How will monitoring be done?</w:t>
      </w:r>
    </w:p>
    <w:p w14:paraId="689E3289" w14:textId="6FE11480" w:rsidR="00DD2956" w:rsidRDefault="00DD2956" w:rsidP="00846B8F">
      <w:pPr>
        <w:pStyle w:val="ListParagraph"/>
        <w:numPr>
          <w:ilvl w:val="1"/>
          <w:numId w:val="76"/>
        </w:numPr>
        <w:contextualSpacing w:val="0"/>
      </w:pPr>
      <w:r>
        <w:t>A clock and thermometer or continuous temperature recording device.</w:t>
      </w:r>
    </w:p>
    <w:p w14:paraId="18059248" w14:textId="2B0F81D0" w:rsidR="00DD2956" w:rsidRPr="001B600F" w:rsidRDefault="00DD2956" w:rsidP="001B600F">
      <w:pPr>
        <w:ind w:firstLine="720"/>
        <w:rPr>
          <w:b/>
          <w:bCs/>
        </w:rPr>
      </w:pPr>
      <w:r w:rsidRPr="001B600F">
        <w:rPr>
          <w:b/>
          <w:bCs/>
        </w:rPr>
        <w:t>OR</w:t>
      </w:r>
    </w:p>
    <w:p w14:paraId="28C985D6" w14:textId="77777777" w:rsidR="00DD2956" w:rsidRDefault="00DD2956" w:rsidP="00846B8F">
      <w:pPr>
        <w:pStyle w:val="ListParagraph"/>
        <w:numPr>
          <w:ilvl w:val="1"/>
          <w:numId w:val="76"/>
        </w:numPr>
        <w:contextualSpacing w:val="0"/>
      </w:pPr>
      <w:r>
        <w:t>According to the requirements of the specific process and equipment being used to monitor the critical factors identified.</w:t>
      </w:r>
    </w:p>
    <w:p w14:paraId="562026A0" w14:textId="77777777" w:rsidR="00DD2956" w:rsidRDefault="00DD2956" w:rsidP="00846B8F">
      <w:pPr>
        <w:pStyle w:val="ListParagraph"/>
        <w:numPr>
          <w:ilvl w:val="0"/>
          <w:numId w:val="76"/>
        </w:numPr>
        <w:contextualSpacing w:val="0"/>
      </w:pPr>
      <w:r>
        <w:t>How often will monitoring be done (frequency)?</w:t>
      </w:r>
    </w:p>
    <w:p w14:paraId="2A76B7B2" w14:textId="77777777" w:rsidR="00DD2956" w:rsidRDefault="00DD2956" w:rsidP="00846B8F">
      <w:pPr>
        <w:pStyle w:val="ListParagraph"/>
        <w:numPr>
          <w:ilvl w:val="1"/>
          <w:numId w:val="76"/>
        </w:numPr>
        <w:contextualSpacing w:val="0"/>
      </w:pPr>
      <w:r>
        <w:lastRenderedPageBreak/>
        <w:t>For cooling time and internal temperature, at least every two hours during cooling. For continuous monitoring systems, visual checks of temperature should be performed at least every two hours and at the end of the cooling period.</w:t>
      </w:r>
    </w:p>
    <w:p w14:paraId="2771ECE6" w14:textId="42EAAAE0" w:rsidR="00DD2956" w:rsidRPr="001B600F" w:rsidRDefault="00DD2956" w:rsidP="001B600F">
      <w:pPr>
        <w:ind w:firstLine="720"/>
        <w:rPr>
          <w:b/>
          <w:bCs/>
        </w:rPr>
      </w:pPr>
      <w:r w:rsidRPr="001B600F">
        <w:rPr>
          <w:b/>
          <w:bCs/>
        </w:rPr>
        <w:t>OR</w:t>
      </w:r>
    </w:p>
    <w:p w14:paraId="589A0719" w14:textId="77777777" w:rsidR="00DD2956" w:rsidRDefault="00DD2956" w:rsidP="00846B8F">
      <w:pPr>
        <w:pStyle w:val="ListParagraph"/>
        <w:numPr>
          <w:ilvl w:val="1"/>
          <w:numId w:val="76"/>
        </w:numPr>
        <w:contextualSpacing w:val="0"/>
      </w:pPr>
      <w:r>
        <w:t>For critical factors, as often as needed to ensure all factors remain within validated control limits.</w:t>
      </w:r>
    </w:p>
    <w:p w14:paraId="280F383A" w14:textId="3905A45F" w:rsidR="00DD2956" w:rsidRDefault="00DD2956" w:rsidP="00846B8F">
      <w:pPr>
        <w:pStyle w:val="ListParagraph"/>
        <w:numPr>
          <w:ilvl w:val="0"/>
          <w:numId w:val="76"/>
        </w:numPr>
        <w:contextualSpacing w:val="0"/>
      </w:pPr>
      <w:r>
        <w:t>Who will do the monitoring?</w:t>
      </w:r>
    </w:p>
    <w:p w14:paraId="6AECE35B" w14:textId="77777777" w:rsidR="00DD2956" w:rsidRDefault="00DD2956" w:rsidP="00846B8F">
      <w:pPr>
        <w:pStyle w:val="ListParagraph"/>
        <w:numPr>
          <w:ilvl w:val="1"/>
          <w:numId w:val="76"/>
        </w:numPr>
        <w:contextualSpacing w:val="0"/>
      </w:pPr>
      <w:r>
        <w:t>A trained individual with knowledge of the controls and monitoring procedures.</w:t>
      </w:r>
    </w:p>
    <w:p w14:paraId="1CDB158B" w14:textId="77777777" w:rsidR="00DD2956" w:rsidRPr="001B600F" w:rsidRDefault="00DD2956" w:rsidP="00846B8F">
      <w:pPr>
        <w:pStyle w:val="Heading4"/>
        <w:numPr>
          <w:ilvl w:val="3"/>
          <w:numId w:val="162"/>
        </w:numPr>
      </w:pPr>
      <w:r w:rsidRPr="001B600F">
        <w:t>Corrective Action/Corrections</w:t>
      </w:r>
    </w:p>
    <w:p w14:paraId="1BD63629" w14:textId="77777777" w:rsidR="00DD2956" w:rsidRDefault="00DD2956" w:rsidP="00846B8F">
      <w:pPr>
        <w:pStyle w:val="ListParagraph"/>
        <w:numPr>
          <w:ilvl w:val="0"/>
          <w:numId w:val="75"/>
        </w:numPr>
        <w:spacing w:before="240"/>
        <w:contextualSpacing w:val="0"/>
      </w:pPr>
      <w:r>
        <w:t xml:space="preserve">If cooling time/temperature or critical factor requirements are not met, then reprocess the product </w:t>
      </w:r>
      <w:r w:rsidRPr="001B600F">
        <w:rPr>
          <w:b/>
          <w:bCs/>
        </w:rPr>
        <w:t>OR</w:t>
      </w:r>
      <w:r>
        <w:t xml:space="preserve"> dispose of the product </w:t>
      </w:r>
      <w:r w:rsidRPr="001B600F">
        <w:rPr>
          <w:b/>
          <w:bCs/>
        </w:rPr>
        <w:t>OR</w:t>
      </w:r>
      <w:r>
        <w:t xml:space="preserve"> divert product to a non-food use.</w:t>
      </w:r>
    </w:p>
    <w:p w14:paraId="03E8935F" w14:textId="15F840F8" w:rsidR="00DD2956" w:rsidRDefault="00DD2956" w:rsidP="001B600F">
      <w:r w:rsidRPr="001B600F">
        <w:rPr>
          <w:b/>
          <w:bCs/>
        </w:rPr>
        <w:t>AND</w:t>
      </w:r>
      <w:r>
        <w:t xml:space="preserve"> address the root cause to prevent future occurrence.</w:t>
      </w:r>
    </w:p>
    <w:p w14:paraId="0C6A5A23" w14:textId="77777777" w:rsidR="00DD2956" w:rsidRDefault="00DD2956" w:rsidP="00846B8F">
      <w:pPr>
        <w:pStyle w:val="ListParagraph"/>
        <w:numPr>
          <w:ilvl w:val="0"/>
          <w:numId w:val="75"/>
        </w:numPr>
        <w:contextualSpacing w:val="0"/>
      </w:pPr>
      <w:r>
        <w:t>Determine the cause of the deviation and adjust procedures to prevent future occurrences (e.g., equipment maintenance, employee training, etc.).</w:t>
      </w:r>
    </w:p>
    <w:p w14:paraId="6710B426" w14:textId="77777777" w:rsidR="00DD2956" w:rsidRPr="001B600F" w:rsidRDefault="00DD2956" w:rsidP="00846B8F">
      <w:pPr>
        <w:pStyle w:val="Heading4"/>
        <w:numPr>
          <w:ilvl w:val="3"/>
          <w:numId w:val="162"/>
        </w:numPr>
      </w:pPr>
      <w:r w:rsidRPr="001B600F">
        <w:t>Verification</w:t>
      </w:r>
    </w:p>
    <w:p w14:paraId="06DC01EE" w14:textId="3879066C" w:rsidR="00DD2956" w:rsidRDefault="00DD2956" w:rsidP="00846B8F">
      <w:pPr>
        <w:pStyle w:val="ListParagraph"/>
        <w:numPr>
          <w:ilvl w:val="0"/>
          <w:numId w:val="74"/>
        </w:numPr>
        <w:spacing w:before="240"/>
        <w:contextualSpacing w:val="0"/>
      </w:pPr>
      <w:r>
        <w:t>Review of monitoring and corrective action records within one week of preparation to ensure accuracy and completeness.</w:t>
      </w:r>
    </w:p>
    <w:p w14:paraId="4142BF0F" w14:textId="23741C93" w:rsidR="00DD2956" w:rsidRDefault="00DD2956" w:rsidP="00846B8F">
      <w:pPr>
        <w:pStyle w:val="ListParagraph"/>
        <w:numPr>
          <w:ilvl w:val="0"/>
          <w:numId w:val="74"/>
        </w:numPr>
        <w:contextualSpacing w:val="0"/>
      </w:pPr>
      <w:r>
        <w:t>Regular accuracy checks of temperature reading/recording devices and periodic calibration.</w:t>
      </w:r>
    </w:p>
    <w:p w14:paraId="38A873BF" w14:textId="77777777" w:rsidR="00DD2956" w:rsidRDefault="00DD2956" w:rsidP="00846B8F">
      <w:pPr>
        <w:pStyle w:val="ListParagraph"/>
        <w:numPr>
          <w:ilvl w:val="0"/>
          <w:numId w:val="74"/>
        </w:numPr>
        <w:contextualSpacing w:val="0"/>
      </w:pPr>
      <w:r>
        <w:t>A cooling rate study identifies the critical factors that influence cooling and evaluates the effectiveness of the cooling process, if applicable.</w:t>
      </w:r>
    </w:p>
    <w:p w14:paraId="316D434D" w14:textId="77777777" w:rsidR="00DD2956" w:rsidRDefault="00DD2956" w:rsidP="00846B8F">
      <w:pPr>
        <w:pStyle w:val="ListParagraph"/>
        <w:numPr>
          <w:ilvl w:val="0"/>
          <w:numId w:val="74"/>
        </w:numPr>
        <w:contextualSpacing w:val="0"/>
      </w:pPr>
      <w:r>
        <w:t>Additional verification procedures may be required depending on the specific critical factors applied.</w:t>
      </w:r>
    </w:p>
    <w:p w14:paraId="47BB9D71" w14:textId="77777777" w:rsidR="00DD2956" w:rsidRDefault="00DD2956" w:rsidP="00846B8F">
      <w:pPr>
        <w:pStyle w:val="Heading4"/>
        <w:numPr>
          <w:ilvl w:val="3"/>
          <w:numId w:val="162"/>
        </w:numPr>
      </w:pPr>
      <w:r>
        <w:t>Records</w:t>
      </w:r>
    </w:p>
    <w:p w14:paraId="0393C1EF" w14:textId="77777777" w:rsidR="00DD2956" w:rsidRDefault="00DD2956" w:rsidP="00846B8F">
      <w:pPr>
        <w:pStyle w:val="ListParagraph"/>
        <w:numPr>
          <w:ilvl w:val="0"/>
          <w:numId w:val="73"/>
        </w:numPr>
        <w:spacing w:before="240"/>
        <w:contextualSpacing w:val="0"/>
      </w:pPr>
      <w:r w:rsidRPr="001B600F">
        <w:rPr>
          <w:b/>
          <w:bCs/>
        </w:rPr>
        <w:t>Monitoring Records</w:t>
      </w:r>
      <w:r>
        <w:t>: A cooling log documenting times and temperatures recorded throughout the cooling cycle or observations of critical factors outlined in the cooling rate study.</w:t>
      </w:r>
    </w:p>
    <w:p w14:paraId="5683A50C" w14:textId="77777777" w:rsidR="00DD2956" w:rsidRDefault="00DD2956" w:rsidP="00846B8F">
      <w:pPr>
        <w:pStyle w:val="ListParagraph"/>
        <w:numPr>
          <w:ilvl w:val="0"/>
          <w:numId w:val="73"/>
        </w:numPr>
        <w:contextualSpacing w:val="0"/>
      </w:pPr>
      <w:r w:rsidRPr="001B600F">
        <w:rPr>
          <w:b/>
          <w:bCs/>
        </w:rPr>
        <w:t>Corrective Action Records:</w:t>
      </w:r>
      <w:r>
        <w:t xml:space="preserve"> Record any actions taken in response to deviations from the critical limit(s).</w:t>
      </w:r>
    </w:p>
    <w:p w14:paraId="135F922E" w14:textId="439E1ABA" w:rsidR="00DD2956" w:rsidRDefault="00DD2956" w:rsidP="00846B8F">
      <w:pPr>
        <w:pStyle w:val="ListParagraph"/>
        <w:numPr>
          <w:ilvl w:val="0"/>
          <w:numId w:val="73"/>
        </w:numPr>
        <w:contextualSpacing w:val="0"/>
      </w:pPr>
      <w:r w:rsidRPr="001B600F">
        <w:rPr>
          <w:b/>
          <w:bCs/>
        </w:rPr>
        <w:lastRenderedPageBreak/>
        <w:t>Verification Records:</w:t>
      </w:r>
      <w:r>
        <w:t xml:space="preserve"> Validated cooling rate study on file for the cooling process, accuracy and calibration records for equipment used.</w:t>
      </w:r>
    </w:p>
    <w:p w14:paraId="5477B9DD" w14:textId="7BCB5C3A" w:rsidR="00DD2956" w:rsidRDefault="00DD2956" w:rsidP="00846B8F">
      <w:pPr>
        <w:pStyle w:val="ListParagraph"/>
        <w:numPr>
          <w:ilvl w:val="0"/>
          <w:numId w:val="73"/>
        </w:numPr>
        <w:contextualSpacing w:val="0"/>
      </w:pPr>
      <w:r w:rsidRPr="001B600F">
        <w:rPr>
          <w:b/>
          <w:bCs/>
        </w:rPr>
        <w:t>Recall Plan:</w:t>
      </w:r>
      <w:r>
        <w:t xml:space="preserve"> A written recall plan is required for any products with significant hazards if regulated under preventive controls for human foods.</w:t>
      </w:r>
    </w:p>
    <w:p w14:paraId="4CA49EB3" w14:textId="77777777" w:rsidR="00C2421B" w:rsidRDefault="00DD2956" w:rsidP="00846B8F">
      <w:pPr>
        <w:pStyle w:val="ListParagraph"/>
        <w:numPr>
          <w:ilvl w:val="0"/>
          <w:numId w:val="73"/>
        </w:numPr>
        <w:contextualSpacing w:val="0"/>
        <w:sectPr w:rsidR="00C2421B" w:rsidSect="0099497E">
          <w:pgSz w:w="12240" w:h="15840"/>
          <w:pgMar w:top="1440" w:right="1440" w:bottom="1440" w:left="1440" w:header="720" w:footer="720" w:gutter="0"/>
          <w:pgNumType w:chapStyle="1"/>
          <w:cols w:space="720"/>
          <w:docGrid w:linePitch="360"/>
        </w:sectPr>
      </w:pPr>
      <w:r w:rsidRPr="001B600F">
        <w:rPr>
          <w:b/>
          <w:bCs/>
        </w:rPr>
        <w:t>Training Records:</w:t>
      </w:r>
      <w:r>
        <w:t xml:space="preserve"> Training records for the preventive controls qualified individual (PCQI) must be maintained if regulated under preventive controls for human foods. While the HACCP rule requires a HACCP trained individual, records of that training are not explicitly required (federally, may vary by state).</w:t>
      </w:r>
    </w:p>
    <w:p w14:paraId="7CF77B92" w14:textId="47ACEE1C" w:rsidR="00C2421B" w:rsidRDefault="00C2421B" w:rsidP="00846B8F">
      <w:pPr>
        <w:pStyle w:val="Heading4"/>
        <w:numPr>
          <w:ilvl w:val="3"/>
          <w:numId w:val="163"/>
        </w:numPr>
      </w:pPr>
      <w:r>
        <w:lastRenderedPageBreak/>
        <w:t>Example HACCP/Food Safety Plan for Cooling After Cooking Control</w:t>
      </w:r>
    </w:p>
    <w:p w14:paraId="3D4C82C1" w14:textId="3224EF52" w:rsidR="00C2421B" w:rsidRDefault="00C2421B" w:rsidP="00C2421B">
      <w:pPr>
        <w:ind w:left="-810" w:right="-90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3B41038D" w14:textId="06849ACC" w:rsidR="00C2421B" w:rsidRDefault="00C2421B" w:rsidP="00C2421B">
      <w:pPr>
        <w:spacing w:before="240"/>
        <w:ind w:left="-806"/>
        <w:contextualSpacing/>
      </w:pPr>
      <w:r w:rsidRPr="00E579E8">
        <w:rPr>
          <w:b/>
          <w:bCs/>
        </w:rPr>
        <w:t>Control Strategy:</w:t>
      </w:r>
      <w:r>
        <w:t xml:space="preserve"> Cooling After Cooking Control</w:t>
      </w:r>
    </w:p>
    <w:p w14:paraId="4831FF1B" w14:textId="536AC57C" w:rsidR="00C2421B" w:rsidRDefault="00C2421B" w:rsidP="00C2421B">
      <w:pPr>
        <w:spacing w:before="240"/>
        <w:ind w:left="-806"/>
        <w:contextualSpacing/>
      </w:pPr>
      <w:r w:rsidRPr="007235FC">
        <w:rPr>
          <w:b/>
          <w:bCs/>
        </w:rPr>
        <w:t>Critical Control Point</w:t>
      </w:r>
      <w:r>
        <w:rPr>
          <w:b/>
          <w:bCs/>
        </w:rPr>
        <w:t>/Process Preventive Control</w:t>
      </w:r>
      <w:r w:rsidRPr="007235FC">
        <w:rPr>
          <w:b/>
          <w:bCs/>
        </w:rPr>
        <w:t xml:space="preserve">: </w:t>
      </w:r>
      <w:r>
        <w:t>Cooling</w:t>
      </w:r>
    </w:p>
    <w:p w14:paraId="41148234" w14:textId="77777777" w:rsidR="00C2421B" w:rsidRPr="00AD559E" w:rsidRDefault="00C2421B" w:rsidP="00C2421B">
      <w:pPr>
        <w:spacing w:before="240"/>
        <w:ind w:left="-806"/>
        <w:contextualSpacing/>
      </w:pPr>
      <w:r w:rsidRPr="00E579E8">
        <w:rPr>
          <w:b/>
          <w:bCs/>
        </w:rPr>
        <w:t>Hazard:</w:t>
      </w:r>
      <w:r>
        <w:t xml:space="preserve"> Pathogen Growth Due to Temperature Abuse</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Cooling After Cooking Control"/>
        <w:tblDescription w:val="Column Headers: Parameters/Values/Critical Limits, Monitoring (What/How/When/Who as subheader columns within), Corrective Action, Verification, Records."/>
      </w:tblPr>
      <w:tblGrid>
        <w:gridCol w:w="2340"/>
        <w:gridCol w:w="1417"/>
        <w:gridCol w:w="1463"/>
        <w:gridCol w:w="1440"/>
        <w:gridCol w:w="1350"/>
        <w:gridCol w:w="2610"/>
        <w:gridCol w:w="1980"/>
        <w:gridCol w:w="2070"/>
      </w:tblGrid>
      <w:tr w:rsidR="00C2421B" w14:paraId="2323930C" w14:textId="77777777" w:rsidTr="00A61B74">
        <w:trPr>
          <w:trHeight w:val="390"/>
        </w:trPr>
        <w:tc>
          <w:tcPr>
            <w:tcW w:w="2340" w:type="dxa"/>
            <w:vMerge w:val="restart"/>
            <w:shd w:val="clear" w:color="auto" w:fill="D1D1D1" w:themeFill="background2" w:themeFillShade="E6"/>
          </w:tcPr>
          <w:p w14:paraId="4AD3E519" w14:textId="77777777" w:rsidR="00C2421B" w:rsidRPr="0001662C" w:rsidRDefault="00C2421B"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3E08D29D" w14:textId="77777777" w:rsidR="00C2421B" w:rsidRPr="0001662C" w:rsidRDefault="00C2421B" w:rsidP="00DF5603">
            <w:pPr>
              <w:jc w:val="center"/>
              <w:rPr>
                <w:b/>
                <w:bCs/>
              </w:rPr>
            </w:pPr>
            <w:r w:rsidRPr="0001662C">
              <w:rPr>
                <w:b/>
                <w:bCs/>
              </w:rPr>
              <w:t>Monitoring</w:t>
            </w:r>
          </w:p>
        </w:tc>
        <w:tc>
          <w:tcPr>
            <w:tcW w:w="2610" w:type="dxa"/>
            <w:vMerge w:val="restart"/>
            <w:shd w:val="clear" w:color="auto" w:fill="D1D1D1" w:themeFill="background2" w:themeFillShade="E6"/>
          </w:tcPr>
          <w:p w14:paraId="7384A567" w14:textId="77777777" w:rsidR="00C2421B" w:rsidRPr="0001662C" w:rsidRDefault="00C2421B" w:rsidP="00DF5603">
            <w:pPr>
              <w:jc w:val="center"/>
              <w:rPr>
                <w:b/>
                <w:bCs/>
              </w:rPr>
            </w:pPr>
            <w:r w:rsidRPr="0001662C">
              <w:rPr>
                <w:b/>
                <w:bCs/>
              </w:rPr>
              <w:t>Corrective Action</w:t>
            </w:r>
          </w:p>
        </w:tc>
        <w:tc>
          <w:tcPr>
            <w:tcW w:w="1980" w:type="dxa"/>
            <w:vMerge w:val="restart"/>
            <w:shd w:val="clear" w:color="auto" w:fill="D1D1D1" w:themeFill="background2" w:themeFillShade="E6"/>
          </w:tcPr>
          <w:p w14:paraId="42CA4E7D" w14:textId="77777777" w:rsidR="00C2421B" w:rsidRPr="0001662C" w:rsidRDefault="00C2421B" w:rsidP="00DF5603">
            <w:pPr>
              <w:jc w:val="center"/>
              <w:rPr>
                <w:b/>
                <w:bCs/>
              </w:rPr>
            </w:pPr>
            <w:r w:rsidRPr="0001662C">
              <w:rPr>
                <w:b/>
                <w:bCs/>
              </w:rPr>
              <w:t>Verification</w:t>
            </w:r>
          </w:p>
        </w:tc>
        <w:tc>
          <w:tcPr>
            <w:tcW w:w="2070" w:type="dxa"/>
            <w:vMerge w:val="restart"/>
            <w:shd w:val="clear" w:color="auto" w:fill="D1D1D1" w:themeFill="background2" w:themeFillShade="E6"/>
          </w:tcPr>
          <w:p w14:paraId="6631E4CE" w14:textId="77777777" w:rsidR="00C2421B" w:rsidRPr="0001662C" w:rsidRDefault="00C2421B" w:rsidP="00DF5603">
            <w:pPr>
              <w:jc w:val="center"/>
              <w:rPr>
                <w:b/>
                <w:bCs/>
              </w:rPr>
            </w:pPr>
            <w:r w:rsidRPr="0001662C">
              <w:rPr>
                <w:b/>
                <w:bCs/>
              </w:rPr>
              <w:t>Records</w:t>
            </w:r>
          </w:p>
        </w:tc>
      </w:tr>
      <w:tr w:rsidR="00C2421B" w14:paraId="6F76F1C2" w14:textId="77777777" w:rsidTr="00A61B74">
        <w:trPr>
          <w:trHeight w:val="20"/>
        </w:trPr>
        <w:tc>
          <w:tcPr>
            <w:tcW w:w="2340" w:type="dxa"/>
            <w:vMerge/>
          </w:tcPr>
          <w:p w14:paraId="26CCEF87" w14:textId="77777777" w:rsidR="00C2421B" w:rsidRPr="0001662C" w:rsidRDefault="00C2421B" w:rsidP="00DF5603">
            <w:pPr>
              <w:rPr>
                <w:b/>
                <w:bCs/>
              </w:rPr>
            </w:pPr>
          </w:p>
        </w:tc>
        <w:tc>
          <w:tcPr>
            <w:tcW w:w="1417" w:type="dxa"/>
            <w:shd w:val="clear" w:color="auto" w:fill="D1D1D1" w:themeFill="background2" w:themeFillShade="E6"/>
          </w:tcPr>
          <w:p w14:paraId="1F0DE26A" w14:textId="77777777" w:rsidR="00C2421B" w:rsidRPr="0001662C" w:rsidRDefault="00C2421B" w:rsidP="00DF5603">
            <w:pPr>
              <w:jc w:val="center"/>
              <w:rPr>
                <w:b/>
                <w:bCs/>
              </w:rPr>
            </w:pPr>
            <w:r w:rsidRPr="0001662C">
              <w:rPr>
                <w:b/>
                <w:bCs/>
              </w:rPr>
              <w:t>What</w:t>
            </w:r>
          </w:p>
        </w:tc>
        <w:tc>
          <w:tcPr>
            <w:tcW w:w="1463" w:type="dxa"/>
            <w:shd w:val="clear" w:color="auto" w:fill="D1D1D1" w:themeFill="background2" w:themeFillShade="E6"/>
          </w:tcPr>
          <w:p w14:paraId="72B3C436" w14:textId="77777777" w:rsidR="00C2421B" w:rsidRPr="0001662C" w:rsidRDefault="00C2421B" w:rsidP="00DF5603">
            <w:pPr>
              <w:jc w:val="center"/>
              <w:rPr>
                <w:b/>
                <w:bCs/>
              </w:rPr>
            </w:pPr>
            <w:r w:rsidRPr="0001662C">
              <w:rPr>
                <w:b/>
                <w:bCs/>
              </w:rPr>
              <w:t>How</w:t>
            </w:r>
          </w:p>
        </w:tc>
        <w:tc>
          <w:tcPr>
            <w:tcW w:w="1440" w:type="dxa"/>
            <w:shd w:val="clear" w:color="auto" w:fill="D1D1D1" w:themeFill="background2" w:themeFillShade="E6"/>
          </w:tcPr>
          <w:p w14:paraId="757B454C" w14:textId="77777777" w:rsidR="00C2421B" w:rsidRPr="0001662C" w:rsidRDefault="00C2421B" w:rsidP="00DF5603">
            <w:pPr>
              <w:jc w:val="center"/>
              <w:rPr>
                <w:b/>
                <w:bCs/>
              </w:rPr>
            </w:pPr>
            <w:r w:rsidRPr="0001662C">
              <w:rPr>
                <w:b/>
                <w:bCs/>
              </w:rPr>
              <w:t>When</w:t>
            </w:r>
          </w:p>
        </w:tc>
        <w:tc>
          <w:tcPr>
            <w:tcW w:w="1350" w:type="dxa"/>
            <w:shd w:val="clear" w:color="auto" w:fill="D1D1D1" w:themeFill="background2" w:themeFillShade="E6"/>
          </w:tcPr>
          <w:p w14:paraId="151E7437" w14:textId="77777777" w:rsidR="00C2421B" w:rsidRPr="0001662C" w:rsidRDefault="00C2421B" w:rsidP="00DF5603">
            <w:pPr>
              <w:jc w:val="center"/>
              <w:rPr>
                <w:b/>
                <w:bCs/>
              </w:rPr>
            </w:pPr>
            <w:r w:rsidRPr="0001662C">
              <w:rPr>
                <w:b/>
                <w:bCs/>
              </w:rPr>
              <w:t>Who</w:t>
            </w:r>
          </w:p>
        </w:tc>
        <w:tc>
          <w:tcPr>
            <w:tcW w:w="2610" w:type="dxa"/>
            <w:vMerge/>
          </w:tcPr>
          <w:p w14:paraId="4C5D2258" w14:textId="77777777" w:rsidR="00C2421B" w:rsidRDefault="00C2421B" w:rsidP="00DF5603"/>
        </w:tc>
        <w:tc>
          <w:tcPr>
            <w:tcW w:w="1980" w:type="dxa"/>
            <w:vMerge/>
          </w:tcPr>
          <w:p w14:paraId="2BFB64EF" w14:textId="77777777" w:rsidR="00C2421B" w:rsidRDefault="00C2421B" w:rsidP="00DF5603"/>
        </w:tc>
        <w:tc>
          <w:tcPr>
            <w:tcW w:w="2070" w:type="dxa"/>
            <w:vMerge/>
          </w:tcPr>
          <w:p w14:paraId="665BEBEE" w14:textId="77777777" w:rsidR="00C2421B" w:rsidRDefault="00C2421B" w:rsidP="00DF5603"/>
        </w:tc>
      </w:tr>
      <w:tr w:rsidR="00C2421B" w14:paraId="7FC6F8EC" w14:textId="77777777" w:rsidTr="00A61B74">
        <w:trPr>
          <w:trHeight w:val="4548"/>
        </w:trPr>
        <w:tc>
          <w:tcPr>
            <w:tcW w:w="2340" w:type="dxa"/>
          </w:tcPr>
          <w:p w14:paraId="7EEADDE0" w14:textId="053F8853" w:rsidR="00C2421B" w:rsidRPr="00C2421B" w:rsidRDefault="00C2421B" w:rsidP="00C2421B">
            <w:pPr>
              <w:spacing w:before="240"/>
              <w:rPr>
                <w:sz w:val="22"/>
                <w:szCs w:val="22"/>
              </w:rPr>
            </w:pPr>
            <w:r w:rsidRPr="00C2421B">
              <w:rPr>
                <w:sz w:val="22"/>
                <w:szCs w:val="22"/>
              </w:rPr>
              <w:t>The product is cooled to 70°F (21.1°C) within 2 hours and within no more than 4 more hours from 70°F (21.1°C) to 40°F (4.4°C).</w:t>
            </w:r>
          </w:p>
          <w:p w14:paraId="412599AF" w14:textId="134EE73E" w:rsidR="00C2421B" w:rsidRPr="00677CAA" w:rsidRDefault="00C2421B" w:rsidP="00C2421B">
            <w:pPr>
              <w:spacing w:before="240"/>
              <w:rPr>
                <w:sz w:val="22"/>
                <w:szCs w:val="22"/>
              </w:rPr>
            </w:pPr>
            <w:r w:rsidRPr="00C2421B">
              <w:rPr>
                <w:sz w:val="22"/>
                <w:szCs w:val="22"/>
              </w:rPr>
              <w:t>Product temperature reaches 40°F within no more than 6 hours.</w:t>
            </w:r>
          </w:p>
        </w:tc>
        <w:tc>
          <w:tcPr>
            <w:tcW w:w="1417" w:type="dxa"/>
          </w:tcPr>
          <w:p w14:paraId="67721319" w14:textId="77777777" w:rsidR="00C2421B" w:rsidRPr="00C2421B" w:rsidRDefault="00C2421B" w:rsidP="00C2421B">
            <w:pPr>
              <w:spacing w:before="240"/>
              <w:rPr>
                <w:sz w:val="22"/>
                <w:szCs w:val="22"/>
              </w:rPr>
            </w:pPr>
            <w:r w:rsidRPr="00C2421B">
              <w:rPr>
                <w:sz w:val="22"/>
                <w:szCs w:val="22"/>
              </w:rPr>
              <w:t>Length of cooling cycle</w:t>
            </w:r>
          </w:p>
          <w:p w14:paraId="5A85B24D" w14:textId="0DC9A0A7" w:rsidR="00C2421B" w:rsidRPr="00677CAA" w:rsidRDefault="00C2421B" w:rsidP="00C2421B">
            <w:pPr>
              <w:spacing w:before="240"/>
              <w:rPr>
                <w:sz w:val="22"/>
                <w:szCs w:val="22"/>
              </w:rPr>
            </w:pPr>
            <w:r w:rsidRPr="00C2421B">
              <w:rPr>
                <w:sz w:val="22"/>
                <w:szCs w:val="22"/>
              </w:rPr>
              <w:t xml:space="preserve">Seaweed </w:t>
            </w:r>
            <w:r>
              <w:rPr>
                <w:sz w:val="22"/>
                <w:szCs w:val="22"/>
              </w:rPr>
              <w:t>T</w:t>
            </w:r>
            <w:r w:rsidRPr="00C2421B">
              <w:rPr>
                <w:sz w:val="22"/>
                <w:szCs w:val="22"/>
              </w:rPr>
              <w:t>emperature</w:t>
            </w:r>
          </w:p>
        </w:tc>
        <w:tc>
          <w:tcPr>
            <w:tcW w:w="1463" w:type="dxa"/>
          </w:tcPr>
          <w:p w14:paraId="4C7CE905" w14:textId="77777777" w:rsidR="00C2421B" w:rsidRPr="00C2421B" w:rsidRDefault="00C2421B" w:rsidP="00C2421B">
            <w:pPr>
              <w:spacing w:before="240"/>
              <w:rPr>
                <w:sz w:val="22"/>
                <w:szCs w:val="22"/>
              </w:rPr>
            </w:pPr>
            <w:r w:rsidRPr="00C2421B">
              <w:rPr>
                <w:sz w:val="22"/>
                <w:szCs w:val="22"/>
              </w:rPr>
              <w:t>Watch</w:t>
            </w:r>
          </w:p>
          <w:p w14:paraId="56162B1C" w14:textId="6F043D01" w:rsidR="00C2421B" w:rsidRPr="00677CAA" w:rsidRDefault="00C2421B" w:rsidP="00C2421B">
            <w:pPr>
              <w:spacing w:before="240"/>
              <w:rPr>
                <w:sz w:val="22"/>
                <w:szCs w:val="22"/>
              </w:rPr>
            </w:pPr>
            <w:r w:rsidRPr="00C2421B">
              <w:rPr>
                <w:sz w:val="22"/>
                <w:szCs w:val="22"/>
              </w:rPr>
              <w:t>Thermometer</w:t>
            </w:r>
          </w:p>
        </w:tc>
        <w:tc>
          <w:tcPr>
            <w:tcW w:w="1440" w:type="dxa"/>
          </w:tcPr>
          <w:p w14:paraId="2B80A3AB" w14:textId="549B475C" w:rsidR="00C2421B" w:rsidRPr="00677CAA" w:rsidRDefault="00C2421B" w:rsidP="00DF5603">
            <w:pPr>
              <w:spacing w:before="240"/>
              <w:rPr>
                <w:sz w:val="22"/>
                <w:szCs w:val="22"/>
              </w:rPr>
            </w:pPr>
            <w:r w:rsidRPr="00C2421B">
              <w:rPr>
                <w:sz w:val="22"/>
                <w:szCs w:val="22"/>
              </w:rPr>
              <w:t>Every Batch</w:t>
            </w:r>
          </w:p>
        </w:tc>
        <w:tc>
          <w:tcPr>
            <w:tcW w:w="1350" w:type="dxa"/>
          </w:tcPr>
          <w:p w14:paraId="0113B071" w14:textId="0A274A58" w:rsidR="00C2421B" w:rsidRPr="00677CAA" w:rsidRDefault="00C2421B" w:rsidP="00DF5603">
            <w:pPr>
              <w:spacing w:before="240"/>
              <w:rPr>
                <w:sz w:val="22"/>
                <w:szCs w:val="22"/>
              </w:rPr>
            </w:pPr>
            <w:r w:rsidRPr="00C2421B">
              <w:rPr>
                <w:sz w:val="22"/>
                <w:szCs w:val="22"/>
              </w:rPr>
              <w:t>Line Cook</w:t>
            </w:r>
          </w:p>
        </w:tc>
        <w:tc>
          <w:tcPr>
            <w:tcW w:w="2610" w:type="dxa"/>
          </w:tcPr>
          <w:p w14:paraId="2FBCBAC6" w14:textId="77777777" w:rsidR="00C2421B" w:rsidRPr="00C2421B" w:rsidRDefault="00C2421B" w:rsidP="00C2421B">
            <w:pPr>
              <w:spacing w:before="240"/>
              <w:rPr>
                <w:sz w:val="22"/>
                <w:szCs w:val="22"/>
              </w:rPr>
            </w:pPr>
            <w:r w:rsidRPr="00C2421B">
              <w:rPr>
                <w:sz w:val="22"/>
                <w:szCs w:val="22"/>
              </w:rPr>
              <w:t xml:space="preserve">If cooling time/temperature are not met, then reprocess the product </w:t>
            </w:r>
            <w:r w:rsidRPr="00A61B74">
              <w:rPr>
                <w:b/>
                <w:bCs/>
                <w:sz w:val="22"/>
                <w:szCs w:val="22"/>
              </w:rPr>
              <w:t>OR</w:t>
            </w:r>
            <w:r w:rsidRPr="00C2421B">
              <w:rPr>
                <w:sz w:val="22"/>
                <w:szCs w:val="22"/>
              </w:rPr>
              <w:t xml:space="preserve"> dispose of the product </w:t>
            </w:r>
            <w:r w:rsidRPr="00A61B74">
              <w:rPr>
                <w:b/>
                <w:bCs/>
                <w:sz w:val="22"/>
                <w:szCs w:val="22"/>
              </w:rPr>
              <w:t>OR</w:t>
            </w:r>
            <w:r w:rsidRPr="00C2421B">
              <w:rPr>
                <w:sz w:val="22"/>
                <w:szCs w:val="22"/>
              </w:rPr>
              <w:t xml:space="preserve"> divert product to a non-food use.</w:t>
            </w:r>
          </w:p>
          <w:p w14:paraId="3A91904D" w14:textId="77777777" w:rsidR="00A61B74" w:rsidRDefault="00C2421B" w:rsidP="00C2421B">
            <w:pPr>
              <w:spacing w:before="240"/>
              <w:rPr>
                <w:sz w:val="22"/>
                <w:szCs w:val="22"/>
              </w:rPr>
            </w:pPr>
            <w:r w:rsidRPr="00A61B74">
              <w:rPr>
                <w:b/>
                <w:bCs/>
                <w:sz w:val="22"/>
                <w:szCs w:val="22"/>
              </w:rPr>
              <w:t>AND</w:t>
            </w:r>
            <w:r w:rsidRPr="00C2421B">
              <w:rPr>
                <w:sz w:val="22"/>
                <w:szCs w:val="22"/>
              </w:rPr>
              <w:t xml:space="preserve"> </w:t>
            </w:r>
          </w:p>
          <w:p w14:paraId="097BBA87" w14:textId="72F29FA6" w:rsidR="00C2421B" w:rsidRPr="00677CAA" w:rsidRDefault="00A61B74" w:rsidP="00C2421B">
            <w:pPr>
              <w:spacing w:before="240"/>
              <w:rPr>
                <w:sz w:val="22"/>
                <w:szCs w:val="22"/>
              </w:rPr>
            </w:pPr>
            <w:r>
              <w:rPr>
                <w:sz w:val="22"/>
                <w:szCs w:val="22"/>
              </w:rPr>
              <w:t>D</w:t>
            </w:r>
            <w:r w:rsidR="00C2421B" w:rsidRPr="00C2421B">
              <w:rPr>
                <w:sz w:val="22"/>
                <w:szCs w:val="22"/>
              </w:rPr>
              <w:t>etermine the cause of the deviation and adjust procedures to prevent future occurrences (e.g., equipment maintenance, employee training, etc.).</w:t>
            </w:r>
          </w:p>
        </w:tc>
        <w:tc>
          <w:tcPr>
            <w:tcW w:w="1980" w:type="dxa"/>
          </w:tcPr>
          <w:p w14:paraId="7AF69E38" w14:textId="77777777" w:rsidR="00C2421B" w:rsidRPr="00C2421B" w:rsidRDefault="00C2421B" w:rsidP="00C2421B">
            <w:pPr>
              <w:spacing w:before="240"/>
              <w:rPr>
                <w:sz w:val="22"/>
                <w:szCs w:val="22"/>
              </w:rPr>
            </w:pPr>
            <w:r w:rsidRPr="00C2421B">
              <w:rPr>
                <w:sz w:val="22"/>
                <w:szCs w:val="22"/>
              </w:rPr>
              <w:t>Weekly review of monitoring and corrective action records.</w:t>
            </w:r>
          </w:p>
          <w:p w14:paraId="6B4F4F90" w14:textId="6220BE09" w:rsidR="00C2421B" w:rsidRPr="00677CAA" w:rsidRDefault="00C2421B" w:rsidP="00C2421B">
            <w:pPr>
              <w:spacing w:before="240"/>
              <w:rPr>
                <w:sz w:val="22"/>
                <w:szCs w:val="22"/>
              </w:rPr>
            </w:pPr>
            <w:r w:rsidRPr="00C2421B">
              <w:rPr>
                <w:sz w:val="22"/>
                <w:szCs w:val="22"/>
              </w:rPr>
              <w:t>Thermometer accuracy checks daily before use and calibration checks as per manufacturer instructions.</w:t>
            </w:r>
          </w:p>
        </w:tc>
        <w:tc>
          <w:tcPr>
            <w:tcW w:w="2070" w:type="dxa"/>
          </w:tcPr>
          <w:p w14:paraId="234D440B" w14:textId="77777777" w:rsidR="00C2421B" w:rsidRPr="00C2421B" w:rsidRDefault="00C2421B" w:rsidP="00C2421B">
            <w:pPr>
              <w:spacing w:before="240"/>
              <w:rPr>
                <w:sz w:val="22"/>
                <w:szCs w:val="22"/>
              </w:rPr>
            </w:pPr>
            <w:r w:rsidRPr="00C2421B">
              <w:rPr>
                <w:sz w:val="22"/>
                <w:szCs w:val="22"/>
              </w:rPr>
              <w:t>Cooling log including cooling time and temperature checks.</w:t>
            </w:r>
          </w:p>
          <w:p w14:paraId="6638169C" w14:textId="77777777" w:rsidR="00C2421B" w:rsidRPr="00C2421B" w:rsidRDefault="00C2421B" w:rsidP="00C2421B">
            <w:pPr>
              <w:spacing w:before="240"/>
              <w:rPr>
                <w:sz w:val="22"/>
                <w:szCs w:val="22"/>
              </w:rPr>
            </w:pPr>
            <w:r w:rsidRPr="00C2421B">
              <w:rPr>
                <w:sz w:val="22"/>
                <w:szCs w:val="22"/>
              </w:rPr>
              <w:t>Corrective action records, as necessary.</w:t>
            </w:r>
          </w:p>
          <w:p w14:paraId="10C85CDB" w14:textId="77777777" w:rsidR="00C2421B" w:rsidRPr="00C2421B" w:rsidRDefault="00C2421B" w:rsidP="00C2421B">
            <w:pPr>
              <w:spacing w:before="240"/>
              <w:rPr>
                <w:sz w:val="22"/>
                <w:szCs w:val="22"/>
              </w:rPr>
            </w:pPr>
            <w:r w:rsidRPr="00C2421B">
              <w:rPr>
                <w:sz w:val="22"/>
                <w:szCs w:val="22"/>
              </w:rPr>
              <w:t>Verification records, including thermometer accuracy checks and calibration records.</w:t>
            </w:r>
          </w:p>
          <w:p w14:paraId="0E58CD41" w14:textId="719EEC89" w:rsidR="00C2421B" w:rsidRPr="00677CAA" w:rsidRDefault="00C2421B" w:rsidP="00C2421B">
            <w:pPr>
              <w:spacing w:before="240"/>
              <w:rPr>
                <w:sz w:val="22"/>
                <w:szCs w:val="22"/>
              </w:rPr>
            </w:pPr>
            <w:r w:rsidRPr="00C2421B">
              <w:rPr>
                <w:sz w:val="22"/>
                <w:szCs w:val="22"/>
              </w:rPr>
              <w:t>PCQI training records (PCHF only)</w:t>
            </w:r>
          </w:p>
        </w:tc>
      </w:tr>
    </w:tbl>
    <w:p w14:paraId="7D288311" w14:textId="77777777" w:rsidR="00C2421B" w:rsidRDefault="00C2421B" w:rsidP="00C2421B"/>
    <w:p w14:paraId="4028EFDD" w14:textId="77777777" w:rsidR="00C2421B" w:rsidRDefault="00C2421B" w:rsidP="00C2421B">
      <w:pPr>
        <w:sectPr w:rsidR="00C2421B" w:rsidSect="00C2421B">
          <w:pgSz w:w="15840" w:h="12240" w:orient="landscape"/>
          <w:pgMar w:top="1440" w:right="1440" w:bottom="1440" w:left="1440" w:header="720" w:footer="720" w:gutter="0"/>
          <w:pgNumType w:chapStyle="1"/>
          <w:cols w:space="720"/>
          <w:docGrid w:linePitch="360"/>
        </w:sectPr>
      </w:pPr>
    </w:p>
    <w:p w14:paraId="29626E29" w14:textId="4A7169D8" w:rsidR="00C2421B" w:rsidRDefault="00C2421B" w:rsidP="00691E23">
      <w:pPr>
        <w:pStyle w:val="Heading3"/>
      </w:pPr>
      <w:bookmarkStart w:id="193" w:name="_Toc208503273"/>
      <w:r>
        <w:lastRenderedPageBreak/>
        <w:t>Control Strategy 4 – Unrefrigerated Processing Control</w:t>
      </w:r>
      <w:bookmarkEnd w:id="193"/>
    </w:p>
    <w:p w14:paraId="5F2B10C2" w14:textId="4B17756B" w:rsidR="00C2421B" w:rsidRDefault="00C2421B" w:rsidP="00B64049">
      <w:pPr>
        <w:spacing w:before="240"/>
        <w:sectPr w:rsidR="00C2421B" w:rsidSect="0099497E">
          <w:pgSz w:w="12240" w:h="15840"/>
          <w:pgMar w:top="1440" w:right="1440" w:bottom="1440" w:left="1440" w:header="720" w:footer="720" w:gutter="0"/>
          <w:pgNumType w:chapStyle="1"/>
          <w:cols w:space="720"/>
          <w:docGrid w:linePitch="360"/>
        </w:sectPr>
      </w:pPr>
      <w:r w:rsidRPr="00C2421B">
        <w:t>When processing raw ready-to-eat products, it is essential to prevent significant pathogen growth throughout the process. For cooked ready-to-eat products, this also applies after the cook step. If any unrefrigerated processing steps occur, producers must assess the associated risks and implement appropriate controls to prevent pathogen growth during these steps. For detailed guidance, refer to Chapter 12 of the</w:t>
      </w:r>
      <w:r w:rsidR="00D31328">
        <w:t xml:space="preserve"> FDA’s</w:t>
      </w:r>
      <w:r w:rsidRPr="00C2421B">
        <w:t xml:space="preserve"> </w:t>
      </w:r>
      <w:r w:rsidRPr="00C2421B">
        <w:rPr>
          <w:i/>
          <w:iCs/>
        </w:rPr>
        <w:t>Fish and Fishery Products Hazards and Controls Guidance</w:t>
      </w:r>
      <w:r w:rsidRPr="00C2421B">
        <w:t xml:space="preserve"> (USFDA, 2022b). A seaweed-specific example food safety plan for a cooked ready-to-eat seaweed product is provided on the following page.</w:t>
      </w:r>
    </w:p>
    <w:p w14:paraId="384726EB" w14:textId="4654441F" w:rsidR="00C2421B" w:rsidRDefault="00C2421B" w:rsidP="00846B8F">
      <w:pPr>
        <w:pStyle w:val="Heading4"/>
        <w:numPr>
          <w:ilvl w:val="3"/>
          <w:numId w:val="125"/>
        </w:numPr>
      </w:pPr>
      <w:r>
        <w:lastRenderedPageBreak/>
        <w:t>Example HACCP/Food Safety Plan for Unrefrigerated Processing Control</w:t>
      </w:r>
    </w:p>
    <w:p w14:paraId="1CACD95E" w14:textId="29C62923" w:rsidR="00C2421B" w:rsidRDefault="00C2421B" w:rsidP="00C2421B">
      <w:pPr>
        <w:ind w:left="-810" w:right="-900"/>
        <w:rPr>
          <w:b/>
          <w:bCs/>
        </w:rPr>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4117A679" w14:textId="77777777" w:rsidR="00EF43EE" w:rsidRPr="00B47DD8" w:rsidRDefault="00EF43EE" w:rsidP="00EF43EE">
      <w:pPr>
        <w:ind w:left="-810" w:right="-900"/>
        <w:jc w:val="center"/>
        <w:rPr>
          <w:b/>
          <w:bCs/>
        </w:rPr>
        <w:sectPr w:rsidR="00EF43EE" w:rsidRPr="00B47DD8" w:rsidSect="00C2421B">
          <w:pgSz w:w="15840" w:h="12240" w:orient="landscape"/>
          <w:pgMar w:top="1440" w:right="1440" w:bottom="1440" w:left="1440" w:header="720" w:footer="720" w:gutter="0"/>
          <w:pgNumType w:chapStyle="1"/>
          <w:cols w:space="720"/>
          <w:docGrid w:linePitch="360"/>
        </w:sectPr>
      </w:pPr>
      <w:r w:rsidRPr="00B47DD8">
        <w:rPr>
          <w:b/>
          <w:bCs/>
        </w:rPr>
        <w:t>This example is continued on the next page.</w:t>
      </w:r>
    </w:p>
    <w:p w14:paraId="2E0558C5" w14:textId="240EDF02" w:rsidR="00EF43EE" w:rsidRPr="00EF43EE" w:rsidRDefault="00EF43EE" w:rsidP="00846B8F">
      <w:pPr>
        <w:pStyle w:val="Heading4"/>
        <w:numPr>
          <w:ilvl w:val="3"/>
          <w:numId w:val="125"/>
        </w:numPr>
      </w:pPr>
      <w:r>
        <w:lastRenderedPageBreak/>
        <w:t>Example HACCP/Food Safety Plan for Unrefrigerated Processing Control (continued)</w:t>
      </w:r>
    </w:p>
    <w:p w14:paraId="2E1BB661" w14:textId="2608788C" w:rsidR="00C2421B" w:rsidRDefault="00C2421B" w:rsidP="00C2421B">
      <w:pPr>
        <w:spacing w:before="240"/>
        <w:ind w:left="-806"/>
        <w:contextualSpacing/>
      </w:pPr>
      <w:r w:rsidRPr="00E579E8">
        <w:rPr>
          <w:b/>
          <w:bCs/>
        </w:rPr>
        <w:t>Control Strategy:</w:t>
      </w:r>
      <w:r>
        <w:t xml:space="preserve"> Unrefrigerated Processing Control</w:t>
      </w:r>
    </w:p>
    <w:p w14:paraId="783068CC" w14:textId="39D26B45" w:rsidR="00C2421B" w:rsidRDefault="00C2421B" w:rsidP="00C2421B">
      <w:pPr>
        <w:spacing w:before="240"/>
        <w:ind w:left="-806"/>
        <w:contextualSpacing/>
      </w:pPr>
      <w:r w:rsidRPr="007235FC">
        <w:rPr>
          <w:b/>
          <w:bCs/>
        </w:rPr>
        <w:t>Critical Control Point</w:t>
      </w:r>
      <w:r>
        <w:rPr>
          <w:b/>
          <w:bCs/>
        </w:rPr>
        <w:t>/Process Preventive Control</w:t>
      </w:r>
      <w:r w:rsidRPr="007235FC">
        <w:rPr>
          <w:b/>
          <w:bCs/>
        </w:rPr>
        <w:t xml:space="preserve">: </w:t>
      </w:r>
      <w:r>
        <w:t>Packing Step</w:t>
      </w:r>
    </w:p>
    <w:p w14:paraId="2507620D" w14:textId="601D10CE" w:rsidR="00EF43EE" w:rsidRPr="00AD559E" w:rsidRDefault="00C2421B" w:rsidP="00EF43EE">
      <w:pPr>
        <w:spacing w:before="240"/>
        <w:ind w:left="-806"/>
        <w:contextualSpacing/>
      </w:pPr>
      <w:r w:rsidRPr="00E579E8">
        <w:rPr>
          <w:b/>
          <w:bCs/>
        </w:rPr>
        <w:t>Hazard:</w:t>
      </w:r>
      <w:r>
        <w:t xml:space="preserve"> Pathogen Growth Due to Temperature Abuse</w:t>
      </w:r>
    </w:p>
    <w:tbl>
      <w:tblPr>
        <w:tblStyle w:val="TableGrid"/>
        <w:tblW w:w="14735"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left w:w="43" w:type="dxa"/>
          <w:right w:w="43" w:type="dxa"/>
        </w:tblCellMar>
        <w:tblLook w:val="04A0" w:firstRow="1" w:lastRow="0" w:firstColumn="1" w:lastColumn="0" w:noHBand="0" w:noVBand="1"/>
        <w:tblCaption w:val="Example HACCP/Food Safety Plan for Urefrigerated Processing Control: Pathogen Growth Due to Temperature Abuse"/>
        <w:tblDescription w:val="Column Headers: Parameters/Values/Critical Limits, Monitoring (What/How/When/Who as subheader columns within), Corrective Action, Verification, Records."/>
      </w:tblPr>
      <w:tblGrid>
        <w:gridCol w:w="2135"/>
        <w:gridCol w:w="1440"/>
        <w:gridCol w:w="1710"/>
        <w:gridCol w:w="1440"/>
        <w:gridCol w:w="1350"/>
        <w:gridCol w:w="2275"/>
        <w:gridCol w:w="1890"/>
        <w:gridCol w:w="2495"/>
      </w:tblGrid>
      <w:tr w:rsidR="00C2421B" w14:paraId="03567226" w14:textId="77777777" w:rsidTr="00A61B74">
        <w:trPr>
          <w:trHeight w:val="390"/>
        </w:trPr>
        <w:tc>
          <w:tcPr>
            <w:tcW w:w="2135" w:type="dxa"/>
            <w:vMerge w:val="restart"/>
            <w:shd w:val="clear" w:color="auto" w:fill="D1D1D1" w:themeFill="background2" w:themeFillShade="E6"/>
          </w:tcPr>
          <w:p w14:paraId="2403A527" w14:textId="77777777" w:rsidR="00C2421B" w:rsidRPr="0001662C" w:rsidRDefault="00C2421B" w:rsidP="00DF5603">
            <w:pPr>
              <w:jc w:val="center"/>
              <w:rPr>
                <w:b/>
                <w:bCs/>
              </w:rPr>
            </w:pPr>
            <w:r w:rsidRPr="0001662C">
              <w:rPr>
                <w:b/>
                <w:bCs/>
              </w:rPr>
              <w:t>Parameters, Values, Critical Limits</w:t>
            </w:r>
          </w:p>
        </w:tc>
        <w:tc>
          <w:tcPr>
            <w:tcW w:w="5940" w:type="dxa"/>
            <w:gridSpan w:val="4"/>
            <w:shd w:val="clear" w:color="auto" w:fill="D1D1D1" w:themeFill="background2" w:themeFillShade="E6"/>
          </w:tcPr>
          <w:p w14:paraId="3AE39F1D" w14:textId="77777777" w:rsidR="00C2421B" w:rsidRPr="0001662C" w:rsidRDefault="00C2421B" w:rsidP="00DF5603">
            <w:pPr>
              <w:jc w:val="center"/>
              <w:rPr>
                <w:b/>
                <w:bCs/>
              </w:rPr>
            </w:pPr>
            <w:r w:rsidRPr="0001662C">
              <w:rPr>
                <w:b/>
                <w:bCs/>
              </w:rPr>
              <w:t>Monitoring</w:t>
            </w:r>
          </w:p>
        </w:tc>
        <w:tc>
          <w:tcPr>
            <w:tcW w:w="2275" w:type="dxa"/>
            <w:vMerge w:val="restart"/>
            <w:shd w:val="clear" w:color="auto" w:fill="D1D1D1" w:themeFill="background2" w:themeFillShade="E6"/>
          </w:tcPr>
          <w:p w14:paraId="495BDC20" w14:textId="77777777" w:rsidR="00C2421B" w:rsidRPr="0001662C" w:rsidRDefault="00C2421B" w:rsidP="00DF5603">
            <w:pPr>
              <w:jc w:val="center"/>
              <w:rPr>
                <w:b/>
                <w:bCs/>
              </w:rPr>
            </w:pPr>
            <w:r w:rsidRPr="0001662C">
              <w:rPr>
                <w:b/>
                <w:bCs/>
              </w:rPr>
              <w:t>Corrective Action</w:t>
            </w:r>
          </w:p>
        </w:tc>
        <w:tc>
          <w:tcPr>
            <w:tcW w:w="1890" w:type="dxa"/>
            <w:vMerge w:val="restart"/>
            <w:shd w:val="clear" w:color="auto" w:fill="D1D1D1" w:themeFill="background2" w:themeFillShade="E6"/>
          </w:tcPr>
          <w:p w14:paraId="64188121" w14:textId="77777777" w:rsidR="00C2421B" w:rsidRPr="0001662C" w:rsidRDefault="00C2421B" w:rsidP="00DF5603">
            <w:pPr>
              <w:jc w:val="center"/>
              <w:rPr>
                <w:b/>
                <w:bCs/>
              </w:rPr>
            </w:pPr>
            <w:r w:rsidRPr="0001662C">
              <w:rPr>
                <w:b/>
                <w:bCs/>
              </w:rPr>
              <w:t>Verification</w:t>
            </w:r>
          </w:p>
        </w:tc>
        <w:tc>
          <w:tcPr>
            <w:tcW w:w="2495" w:type="dxa"/>
            <w:vMerge w:val="restart"/>
            <w:shd w:val="clear" w:color="auto" w:fill="D1D1D1" w:themeFill="background2" w:themeFillShade="E6"/>
          </w:tcPr>
          <w:p w14:paraId="1B1EB019" w14:textId="77777777" w:rsidR="00C2421B" w:rsidRPr="0001662C" w:rsidRDefault="00C2421B" w:rsidP="00DF5603">
            <w:pPr>
              <w:jc w:val="center"/>
              <w:rPr>
                <w:b/>
                <w:bCs/>
              </w:rPr>
            </w:pPr>
            <w:r w:rsidRPr="0001662C">
              <w:rPr>
                <w:b/>
                <w:bCs/>
              </w:rPr>
              <w:t>Records</w:t>
            </w:r>
          </w:p>
        </w:tc>
      </w:tr>
      <w:tr w:rsidR="00C2421B" w14:paraId="329CFDEA" w14:textId="77777777" w:rsidTr="00A61B74">
        <w:trPr>
          <w:trHeight w:val="20"/>
        </w:trPr>
        <w:tc>
          <w:tcPr>
            <w:tcW w:w="2135" w:type="dxa"/>
            <w:vMerge/>
          </w:tcPr>
          <w:p w14:paraId="2665BEB9" w14:textId="77777777" w:rsidR="00C2421B" w:rsidRPr="0001662C" w:rsidRDefault="00C2421B" w:rsidP="00DF5603">
            <w:pPr>
              <w:rPr>
                <w:b/>
                <w:bCs/>
              </w:rPr>
            </w:pPr>
          </w:p>
        </w:tc>
        <w:tc>
          <w:tcPr>
            <w:tcW w:w="1440" w:type="dxa"/>
            <w:shd w:val="clear" w:color="auto" w:fill="D1D1D1" w:themeFill="background2" w:themeFillShade="E6"/>
          </w:tcPr>
          <w:p w14:paraId="28528B69" w14:textId="77777777" w:rsidR="00C2421B" w:rsidRPr="0001662C" w:rsidRDefault="00C2421B" w:rsidP="00DF5603">
            <w:pPr>
              <w:jc w:val="center"/>
              <w:rPr>
                <w:b/>
                <w:bCs/>
              </w:rPr>
            </w:pPr>
            <w:r w:rsidRPr="0001662C">
              <w:rPr>
                <w:b/>
                <w:bCs/>
              </w:rPr>
              <w:t>What</w:t>
            </w:r>
          </w:p>
        </w:tc>
        <w:tc>
          <w:tcPr>
            <w:tcW w:w="1710" w:type="dxa"/>
            <w:shd w:val="clear" w:color="auto" w:fill="D1D1D1" w:themeFill="background2" w:themeFillShade="E6"/>
          </w:tcPr>
          <w:p w14:paraId="01BB0A93" w14:textId="77777777" w:rsidR="00C2421B" w:rsidRPr="0001662C" w:rsidRDefault="00C2421B" w:rsidP="00DF5603">
            <w:pPr>
              <w:jc w:val="center"/>
              <w:rPr>
                <w:b/>
                <w:bCs/>
              </w:rPr>
            </w:pPr>
            <w:r w:rsidRPr="0001662C">
              <w:rPr>
                <w:b/>
                <w:bCs/>
              </w:rPr>
              <w:t>How</w:t>
            </w:r>
          </w:p>
        </w:tc>
        <w:tc>
          <w:tcPr>
            <w:tcW w:w="1440" w:type="dxa"/>
            <w:shd w:val="clear" w:color="auto" w:fill="D1D1D1" w:themeFill="background2" w:themeFillShade="E6"/>
          </w:tcPr>
          <w:p w14:paraId="7F914B31" w14:textId="77777777" w:rsidR="00C2421B" w:rsidRPr="0001662C" w:rsidRDefault="00C2421B" w:rsidP="00DF5603">
            <w:pPr>
              <w:jc w:val="center"/>
              <w:rPr>
                <w:b/>
                <w:bCs/>
              </w:rPr>
            </w:pPr>
            <w:r w:rsidRPr="0001662C">
              <w:rPr>
                <w:b/>
                <w:bCs/>
              </w:rPr>
              <w:t>When</w:t>
            </w:r>
          </w:p>
        </w:tc>
        <w:tc>
          <w:tcPr>
            <w:tcW w:w="1350" w:type="dxa"/>
            <w:shd w:val="clear" w:color="auto" w:fill="D1D1D1" w:themeFill="background2" w:themeFillShade="E6"/>
          </w:tcPr>
          <w:p w14:paraId="03FE93F0" w14:textId="77777777" w:rsidR="00C2421B" w:rsidRPr="0001662C" w:rsidRDefault="00C2421B" w:rsidP="00DF5603">
            <w:pPr>
              <w:jc w:val="center"/>
              <w:rPr>
                <w:b/>
                <w:bCs/>
              </w:rPr>
            </w:pPr>
            <w:r w:rsidRPr="0001662C">
              <w:rPr>
                <w:b/>
                <w:bCs/>
              </w:rPr>
              <w:t>Who</w:t>
            </w:r>
          </w:p>
        </w:tc>
        <w:tc>
          <w:tcPr>
            <w:tcW w:w="2275" w:type="dxa"/>
            <w:vMerge/>
          </w:tcPr>
          <w:p w14:paraId="587E0F6A" w14:textId="77777777" w:rsidR="00C2421B" w:rsidRDefault="00C2421B" w:rsidP="00DF5603"/>
        </w:tc>
        <w:tc>
          <w:tcPr>
            <w:tcW w:w="1890" w:type="dxa"/>
            <w:vMerge/>
          </w:tcPr>
          <w:p w14:paraId="77223C4E" w14:textId="77777777" w:rsidR="00C2421B" w:rsidRDefault="00C2421B" w:rsidP="00DF5603"/>
        </w:tc>
        <w:tc>
          <w:tcPr>
            <w:tcW w:w="2495" w:type="dxa"/>
            <w:vMerge/>
          </w:tcPr>
          <w:p w14:paraId="777084A1" w14:textId="77777777" w:rsidR="00C2421B" w:rsidRDefault="00C2421B" w:rsidP="00DF5603"/>
        </w:tc>
      </w:tr>
      <w:tr w:rsidR="00C2421B" w14:paraId="4E8D5B2B" w14:textId="77777777" w:rsidTr="00A61B74">
        <w:trPr>
          <w:trHeight w:val="4809"/>
        </w:trPr>
        <w:tc>
          <w:tcPr>
            <w:tcW w:w="2135" w:type="dxa"/>
          </w:tcPr>
          <w:p w14:paraId="7CE499F4" w14:textId="5628D213" w:rsidR="00C2421B" w:rsidRPr="00677CAA" w:rsidRDefault="00C2421B" w:rsidP="00DF5603">
            <w:pPr>
              <w:spacing w:before="240"/>
              <w:rPr>
                <w:sz w:val="22"/>
                <w:szCs w:val="22"/>
              </w:rPr>
            </w:pPr>
            <w:r w:rsidRPr="00C2421B">
              <w:rPr>
                <w:sz w:val="22"/>
                <w:szCs w:val="22"/>
              </w:rPr>
              <w:t>The seaweed is held at internal temperatures below 50°F (10°C) throughout packing.</w:t>
            </w:r>
          </w:p>
        </w:tc>
        <w:tc>
          <w:tcPr>
            <w:tcW w:w="1440" w:type="dxa"/>
          </w:tcPr>
          <w:p w14:paraId="50D1FA4E" w14:textId="0C9418D9" w:rsidR="00C2421B" w:rsidRPr="00677CAA" w:rsidRDefault="00C2421B" w:rsidP="00DF5603">
            <w:pPr>
              <w:spacing w:before="240"/>
              <w:rPr>
                <w:sz w:val="22"/>
                <w:szCs w:val="22"/>
              </w:rPr>
            </w:pPr>
            <w:r>
              <w:rPr>
                <w:sz w:val="22"/>
                <w:szCs w:val="22"/>
              </w:rPr>
              <w:t>Temperature</w:t>
            </w:r>
          </w:p>
        </w:tc>
        <w:tc>
          <w:tcPr>
            <w:tcW w:w="1710" w:type="dxa"/>
          </w:tcPr>
          <w:p w14:paraId="17F75B60" w14:textId="77777777" w:rsidR="00C2421B" w:rsidRPr="00677CAA" w:rsidRDefault="00C2421B" w:rsidP="00DF5603">
            <w:pPr>
              <w:spacing w:before="240"/>
              <w:rPr>
                <w:sz w:val="22"/>
                <w:szCs w:val="22"/>
              </w:rPr>
            </w:pPr>
            <w:r w:rsidRPr="00C2421B">
              <w:rPr>
                <w:sz w:val="22"/>
                <w:szCs w:val="22"/>
              </w:rPr>
              <w:t>Thermometer</w:t>
            </w:r>
          </w:p>
        </w:tc>
        <w:tc>
          <w:tcPr>
            <w:tcW w:w="1440" w:type="dxa"/>
          </w:tcPr>
          <w:p w14:paraId="077936AA" w14:textId="4BA1C4D3" w:rsidR="00C2421B" w:rsidRPr="00677CAA" w:rsidRDefault="00C2421B" w:rsidP="00DF5603">
            <w:pPr>
              <w:spacing w:before="240"/>
              <w:rPr>
                <w:sz w:val="22"/>
                <w:szCs w:val="22"/>
              </w:rPr>
            </w:pPr>
            <w:r w:rsidRPr="00C2421B">
              <w:rPr>
                <w:sz w:val="22"/>
                <w:szCs w:val="22"/>
              </w:rPr>
              <w:t>Continuously during packing, with visual checks at least every 30 minutes and just before returning to the refrigerated unit.</w:t>
            </w:r>
          </w:p>
        </w:tc>
        <w:tc>
          <w:tcPr>
            <w:tcW w:w="1350" w:type="dxa"/>
          </w:tcPr>
          <w:p w14:paraId="5032C17E" w14:textId="0A93273B" w:rsidR="00C2421B" w:rsidRPr="00677CAA" w:rsidRDefault="00C2421B" w:rsidP="00DF5603">
            <w:pPr>
              <w:spacing w:before="240"/>
              <w:rPr>
                <w:sz w:val="22"/>
                <w:szCs w:val="22"/>
              </w:rPr>
            </w:pPr>
            <w:r>
              <w:rPr>
                <w:sz w:val="22"/>
                <w:szCs w:val="22"/>
              </w:rPr>
              <w:t>QA Staff</w:t>
            </w:r>
          </w:p>
        </w:tc>
        <w:tc>
          <w:tcPr>
            <w:tcW w:w="2275" w:type="dxa"/>
          </w:tcPr>
          <w:p w14:paraId="1C4C0E66" w14:textId="77777777" w:rsidR="00C2421B" w:rsidRPr="00C2421B" w:rsidRDefault="00C2421B" w:rsidP="00C2421B">
            <w:pPr>
              <w:spacing w:before="240"/>
              <w:rPr>
                <w:sz w:val="22"/>
                <w:szCs w:val="22"/>
              </w:rPr>
            </w:pPr>
            <w:r w:rsidRPr="00C2421B">
              <w:rPr>
                <w:sz w:val="22"/>
                <w:szCs w:val="22"/>
              </w:rPr>
              <w:t xml:space="preserve">If the temperature exceeds 50°F (10°C) at any time, then the product is discarded </w:t>
            </w:r>
            <w:r w:rsidRPr="00C2421B">
              <w:rPr>
                <w:b/>
                <w:bCs/>
                <w:sz w:val="22"/>
                <w:szCs w:val="22"/>
              </w:rPr>
              <w:t>OR</w:t>
            </w:r>
            <w:r w:rsidRPr="00C2421B">
              <w:rPr>
                <w:sz w:val="22"/>
                <w:szCs w:val="22"/>
              </w:rPr>
              <w:t xml:space="preserve"> diverted to non-food use.</w:t>
            </w:r>
          </w:p>
          <w:p w14:paraId="639799BB" w14:textId="77777777" w:rsidR="00C2421B" w:rsidRDefault="00C2421B" w:rsidP="00C2421B">
            <w:pPr>
              <w:spacing w:before="240"/>
              <w:rPr>
                <w:sz w:val="22"/>
                <w:szCs w:val="22"/>
              </w:rPr>
            </w:pPr>
            <w:r w:rsidRPr="00C2421B">
              <w:rPr>
                <w:b/>
                <w:bCs/>
                <w:sz w:val="22"/>
                <w:szCs w:val="22"/>
              </w:rPr>
              <w:t>AND</w:t>
            </w:r>
            <w:r w:rsidRPr="00C2421B">
              <w:rPr>
                <w:sz w:val="22"/>
                <w:szCs w:val="22"/>
              </w:rPr>
              <w:t xml:space="preserve"> </w:t>
            </w:r>
          </w:p>
          <w:p w14:paraId="1BC3A533" w14:textId="5155A7DD" w:rsidR="00C2421B" w:rsidRPr="00677CAA" w:rsidRDefault="00C2421B" w:rsidP="00C2421B">
            <w:pPr>
              <w:spacing w:before="240"/>
              <w:rPr>
                <w:sz w:val="22"/>
                <w:szCs w:val="22"/>
              </w:rPr>
            </w:pPr>
            <w:r>
              <w:rPr>
                <w:sz w:val="22"/>
                <w:szCs w:val="22"/>
              </w:rPr>
              <w:t>T</w:t>
            </w:r>
            <w:r w:rsidRPr="00C2421B">
              <w:rPr>
                <w:sz w:val="22"/>
                <w:szCs w:val="22"/>
              </w:rPr>
              <w:t>he cause of the deviation is evaluated and identified. Procedures are updated to prevent future deviations from the critical limit.</w:t>
            </w:r>
          </w:p>
        </w:tc>
        <w:tc>
          <w:tcPr>
            <w:tcW w:w="1890" w:type="dxa"/>
          </w:tcPr>
          <w:p w14:paraId="21523EB0" w14:textId="77777777" w:rsidR="00C2421B" w:rsidRPr="00C2421B" w:rsidRDefault="00C2421B" w:rsidP="00C2421B">
            <w:pPr>
              <w:spacing w:before="240"/>
              <w:rPr>
                <w:sz w:val="22"/>
                <w:szCs w:val="22"/>
              </w:rPr>
            </w:pPr>
            <w:r w:rsidRPr="00C2421B">
              <w:rPr>
                <w:sz w:val="22"/>
                <w:szCs w:val="22"/>
              </w:rPr>
              <w:t>Weekly review of monitoring and corrective action records.</w:t>
            </w:r>
          </w:p>
          <w:p w14:paraId="516400B6" w14:textId="6B3BA4A6" w:rsidR="00C2421B" w:rsidRPr="00677CAA" w:rsidRDefault="00C2421B" w:rsidP="00C2421B">
            <w:pPr>
              <w:spacing w:before="240"/>
              <w:rPr>
                <w:sz w:val="22"/>
                <w:szCs w:val="22"/>
              </w:rPr>
            </w:pPr>
            <w:r w:rsidRPr="00C2421B">
              <w:rPr>
                <w:sz w:val="22"/>
                <w:szCs w:val="22"/>
              </w:rPr>
              <w:t>Thermometer accuracy checks daily before use and calibration checks as needed and at least once a year.</w:t>
            </w:r>
          </w:p>
        </w:tc>
        <w:tc>
          <w:tcPr>
            <w:tcW w:w="2495" w:type="dxa"/>
          </w:tcPr>
          <w:p w14:paraId="314922C6" w14:textId="15F29503" w:rsidR="00C2421B" w:rsidRPr="00C2421B" w:rsidRDefault="00C2421B" w:rsidP="00C2421B">
            <w:pPr>
              <w:spacing w:before="240"/>
              <w:rPr>
                <w:sz w:val="22"/>
                <w:szCs w:val="22"/>
              </w:rPr>
            </w:pPr>
            <w:r w:rsidRPr="00C2421B">
              <w:rPr>
                <w:sz w:val="22"/>
                <w:szCs w:val="22"/>
              </w:rPr>
              <w:t>Packing log including continuous temperature recording and visual checks throughout packing and just before returning to refrigeration.</w:t>
            </w:r>
          </w:p>
          <w:p w14:paraId="5DC7C910" w14:textId="77777777" w:rsidR="00C2421B" w:rsidRPr="00C2421B" w:rsidRDefault="00C2421B" w:rsidP="00C2421B">
            <w:pPr>
              <w:spacing w:before="240"/>
              <w:rPr>
                <w:sz w:val="22"/>
                <w:szCs w:val="22"/>
              </w:rPr>
            </w:pPr>
            <w:r w:rsidRPr="00C2421B">
              <w:rPr>
                <w:sz w:val="22"/>
                <w:szCs w:val="22"/>
              </w:rPr>
              <w:t>Corrective action records, as necessary</w:t>
            </w:r>
          </w:p>
          <w:p w14:paraId="5479616C" w14:textId="77777777" w:rsidR="00C2421B" w:rsidRPr="00C2421B" w:rsidRDefault="00C2421B" w:rsidP="00C2421B">
            <w:pPr>
              <w:spacing w:before="240"/>
              <w:rPr>
                <w:sz w:val="22"/>
                <w:szCs w:val="22"/>
              </w:rPr>
            </w:pPr>
            <w:r w:rsidRPr="00C2421B">
              <w:rPr>
                <w:sz w:val="22"/>
                <w:szCs w:val="22"/>
              </w:rPr>
              <w:t>Verification records, including thermometer accuracy checks and calibration records.</w:t>
            </w:r>
          </w:p>
          <w:p w14:paraId="46268371" w14:textId="4F9B5AAE" w:rsidR="00C2421B" w:rsidRPr="00677CAA" w:rsidRDefault="00C2421B" w:rsidP="00C2421B">
            <w:pPr>
              <w:spacing w:before="240"/>
              <w:rPr>
                <w:sz w:val="22"/>
                <w:szCs w:val="22"/>
              </w:rPr>
            </w:pPr>
            <w:r w:rsidRPr="00C2421B">
              <w:rPr>
                <w:sz w:val="22"/>
                <w:szCs w:val="22"/>
              </w:rPr>
              <w:t>PCQI training records (PCHF only)</w:t>
            </w:r>
          </w:p>
        </w:tc>
      </w:tr>
    </w:tbl>
    <w:p w14:paraId="439D1AE3" w14:textId="51AD0A74" w:rsidR="00C2421B" w:rsidRDefault="00C2421B" w:rsidP="00EF43EE">
      <w:pPr>
        <w:spacing w:before="240"/>
        <w:ind w:left="-810" w:right="-990"/>
      </w:pPr>
      <w:r w:rsidRPr="00C2421B">
        <w:rPr>
          <w:b/>
          <w:bCs/>
        </w:rPr>
        <w:t>NOTE:</w:t>
      </w:r>
      <w:r w:rsidRPr="00C2421B">
        <w:t xml:space="preserve"> Although pathogen growth is slow below 50°F (10°C), extended exposure at this temperature can still support growth. When unrefrigerated processing steps approach the </w:t>
      </w:r>
      <w:r w:rsidRPr="00C2421B">
        <w:rPr>
          <w:b/>
          <w:bCs/>
        </w:rPr>
        <w:t>maximum</w:t>
      </w:r>
      <w:r w:rsidRPr="00C2421B">
        <w:t xml:space="preserve"> </w:t>
      </w:r>
      <w:r w:rsidRPr="00C2421B">
        <w:rPr>
          <w:b/>
          <w:bCs/>
        </w:rPr>
        <w:t>cumulative</w:t>
      </w:r>
      <w:r w:rsidRPr="00C2421B">
        <w:t xml:space="preserve"> </w:t>
      </w:r>
      <w:r w:rsidRPr="00C2421B">
        <w:rPr>
          <w:b/>
          <w:bCs/>
        </w:rPr>
        <w:t>exposure</w:t>
      </w:r>
      <w:r w:rsidRPr="00C2421B">
        <w:t xml:space="preserve"> times outlined in</w:t>
      </w:r>
      <w:r w:rsidR="002033A6">
        <w:t xml:space="preserve"> Appendix C, Table C-B</w:t>
      </w:r>
      <w:r w:rsidRPr="00C2421B">
        <w:t xml:space="preserve"> of the FDA’s </w:t>
      </w:r>
      <w:r w:rsidRPr="00C2421B">
        <w:rPr>
          <w:i/>
          <w:iCs/>
        </w:rPr>
        <w:t xml:space="preserve">Hazard Analysis and Risk-Based Preventive Controls for Human Food: Guidance for Industry </w:t>
      </w:r>
      <w:r w:rsidRPr="00C2421B">
        <w:t>(USFDA, 2024), a more rigorous critical limit should be applied. This limit must closely monitor both internal product temperature and total exposure time to ensure food safety.</w:t>
      </w:r>
    </w:p>
    <w:p w14:paraId="6A21236F" w14:textId="77777777" w:rsidR="00C2421B" w:rsidRDefault="00C2421B" w:rsidP="00C2421B">
      <w:pPr>
        <w:sectPr w:rsidR="00C2421B" w:rsidSect="00C2421B">
          <w:pgSz w:w="15840" w:h="12240" w:orient="landscape"/>
          <w:pgMar w:top="1440" w:right="1440" w:bottom="1440" w:left="1440" w:header="720" w:footer="720" w:gutter="0"/>
          <w:pgNumType w:chapStyle="1"/>
          <w:cols w:space="720"/>
          <w:docGrid w:linePitch="360"/>
        </w:sectPr>
      </w:pPr>
    </w:p>
    <w:p w14:paraId="1CE07625" w14:textId="55FF194B" w:rsidR="00C2421B" w:rsidRDefault="00C2421B" w:rsidP="00846B8F">
      <w:pPr>
        <w:pStyle w:val="Heading2"/>
        <w:numPr>
          <w:ilvl w:val="1"/>
          <w:numId w:val="164"/>
        </w:numPr>
      </w:pPr>
      <w:bookmarkStart w:id="194" w:name="_Toc208503274"/>
      <w:r>
        <w:lastRenderedPageBreak/>
        <w:t>References</w:t>
      </w:r>
      <w:bookmarkEnd w:id="194"/>
    </w:p>
    <w:p w14:paraId="66D3F24E" w14:textId="77777777" w:rsidR="00FD1849" w:rsidRDefault="00FD1849" w:rsidP="00FD1849">
      <w:pPr>
        <w:rPr>
          <w:rFonts w:ascii="Times New Roman" w:hAnsi="Times New Roman"/>
        </w:rPr>
      </w:pPr>
      <w:r>
        <w:t xml:space="preserve">Akomea-Frempong, S., Skonberg, D. I., Arya, R., &amp; Perry, J. J. (2023). Survival of Inoculated Vibrio spp., Shigatoxigenic Escherichia coli, Listeria monocytogenes, and Salmonella spp. On Seaweed (Sugar Kelp) During Storage. </w:t>
      </w:r>
      <w:r>
        <w:rPr>
          <w:i/>
          <w:iCs/>
        </w:rPr>
        <w:t>Journal of Food Protection</w:t>
      </w:r>
      <w:r>
        <w:t xml:space="preserve">, </w:t>
      </w:r>
      <w:r>
        <w:rPr>
          <w:i/>
          <w:iCs/>
        </w:rPr>
        <w:t>86</w:t>
      </w:r>
      <w:r>
        <w:t>(7), 100096. https://doi.org/10.1016/j.jfp.2023.100096</w:t>
      </w:r>
    </w:p>
    <w:p w14:paraId="6C0378E5" w14:textId="77777777" w:rsidR="00FD1849" w:rsidRDefault="00FD1849" w:rsidP="00FD1849">
      <w:r>
        <w:t xml:space="preserve">Bayomy, H. M. (2022). Effects of culinary treatments on the physicochemical properties of </w:t>
      </w:r>
      <w:r>
        <w:rPr>
          <w:i/>
          <w:iCs/>
        </w:rPr>
        <w:t>Ulva lactuca</w:t>
      </w:r>
      <w:r>
        <w:t xml:space="preserve"> collected from Tabuk coast of Red sea in Saudi Arabia. </w:t>
      </w:r>
      <w:r>
        <w:rPr>
          <w:i/>
          <w:iCs/>
        </w:rPr>
        <w:t>Saudi Journal of Biological Sciences</w:t>
      </w:r>
      <w:r>
        <w:t xml:space="preserve">, </w:t>
      </w:r>
      <w:r>
        <w:rPr>
          <w:i/>
          <w:iCs/>
        </w:rPr>
        <w:t>29</w:t>
      </w:r>
      <w:r>
        <w:t>(4), 2355–2362. https://doi.org/10.1016/j.sjbs.2021.12.006</w:t>
      </w:r>
    </w:p>
    <w:p w14:paraId="5C41CBDF" w14:textId="77777777" w:rsidR="00FD1849" w:rsidRDefault="00FD1849" w:rsidP="00FD1849">
      <w:r>
        <w:t xml:space="preserve">Bergdoll, M. S., &amp; Wong, A. C. L. (2006). Staphylococcal intoxications. In </w:t>
      </w:r>
      <w:r>
        <w:rPr>
          <w:i/>
          <w:iCs/>
        </w:rPr>
        <w:t>Foodborne infections and intoxications</w:t>
      </w:r>
      <w:r>
        <w:t xml:space="preserve"> (3rd ed, pp. 532–562). Academic press.</w:t>
      </w:r>
    </w:p>
    <w:p w14:paraId="63370C64" w14:textId="77777777" w:rsidR="00FD1849" w:rsidRDefault="00FD1849" w:rsidP="00FD1849">
      <w:r>
        <w:t xml:space="preserve">Black, R. E., Levine, M. M., Clements, M. L., &amp; Hughes, T. P. (1988). Experimental Campylobacter jejuni Infection in Humans. </w:t>
      </w:r>
      <w:r>
        <w:rPr>
          <w:i/>
          <w:iCs/>
        </w:rPr>
        <w:t>The Journal of Infectious Diseases</w:t>
      </w:r>
      <w:r>
        <w:t xml:space="preserve">, </w:t>
      </w:r>
      <w:r>
        <w:rPr>
          <w:i/>
          <w:iCs/>
        </w:rPr>
        <w:t>157</w:t>
      </w:r>
      <w:r>
        <w:t>(3), 472–479.</w:t>
      </w:r>
    </w:p>
    <w:p w14:paraId="51E34520" w14:textId="77777777" w:rsidR="00FD1849" w:rsidRDefault="00FD1849" w:rsidP="00FD1849">
      <w:r>
        <w:t xml:space="preserve">CDC, C. for D. C. and P. (1997). Outbreak of Vibrio parahaemolyticus infections associated with eating raw oysters—Pacific Northwest, 1997. </w:t>
      </w:r>
      <w:r>
        <w:rPr>
          <w:i/>
          <w:iCs/>
        </w:rPr>
        <w:t>MMWR Morbidity and Mortality Weekly Report</w:t>
      </w:r>
      <w:r>
        <w:t xml:space="preserve">, </w:t>
      </w:r>
      <w:r>
        <w:rPr>
          <w:i/>
          <w:iCs/>
        </w:rPr>
        <w:t>12</w:t>
      </w:r>
      <w:r>
        <w:t>(47), 457–462.</w:t>
      </w:r>
    </w:p>
    <w:p w14:paraId="16DFAC94" w14:textId="77777777" w:rsidR="00FD1849" w:rsidRDefault="00FD1849" w:rsidP="00FD1849">
      <w:r>
        <w:t xml:space="preserve">Caron, G., Viveiros, B., Slaten, C., Borkman, D., Miller, A., &amp; Huard, R.C. (2023). </w:t>
      </w:r>
      <w:r>
        <w:rPr>
          <w:i/>
          <w:iCs/>
        </w:rPr>
        <w:t xml:space="preserve">Campylobacter jejuni </w:t>
      </w:r>
      <w:r>
        <w:t xml:space="preserve">Outbreak Linked to Raw Oysters in Rhode Island, 2021. </w:t>
      </w:r>
      <w:r>
        <w:rPr>
          <w:i/>
          <w:iCs/>
        </w:rPr>
        <w:t>Journal of Food Protection, 86</w:t>
      </w:r>
      <w:r>
        <w:t>, 100174.</w:t>
      </w:r>
    </w:p>
    <w:p w14:paraId="1DEC55FA" w14:textId="77777777" w:rsidR="00FD1849" w:rsidRDefault="00FD1849" w:rsidP="00FD1849">
      <w:r>
        <w:t xml:space="preserve">Cohen, M. B., Giannella, R. A., Losonsky, G. A., Lang, D. R., Parker, S., Hawkins, J. A., Gunther, C., &amp; Schiff, G. A. (1999). Validation and Characterization of a Human Volunteer Challenge Model for Cholera by Using Frozen Bacteria of the New </w:t>
      </w:r>
      <w:r>
        <w:rPr>
          <w:i/>
          <w:iCs/>
        </w:rPr>
        <w:t>Vibrio cholerae</w:t>
      </w:r>
      <w:r>
        <w:t xml:space="preserve"> Epidemic Serotype, O139. </w:t>
      </w:r>
      <w:r>
        <w:rPr>
          <w:i/>
          <w:iCs/>
        </w:rPr>
        <w:t>Infection and Immunity</w:t>
      </w:r>
      <w:r>
        <w:t xml:space="preserve">, </w:t>
      </w:r>
      <w:r>
        <w:rPr>
          <w:i/>
          <w:iCs/>
        </w:rPr>
        <w:t>67</w:t>
      </w:r>
      <w:r>
        <w:t>(12), 6346–6349. https://doi.org/10.1128/IAI.67.12.6346-6349.1999</w:t>
      </w:r>
    </w:p>
    <w:p w14:paraId="0EAB11BE" w14:textId="77777777" w:rsidR="00FD1849" w:rsidRDefault="00FD1849" w:rsidP="00FD1849">
      <w:r>
        <w:t xml:space="preserve">D’Aoust, J. Y., Aris, B. J., Thisdele, P., Durante, A., Brisson, N., Dragon, D., Lachapelle, G., Johnston, M., &amp; Laidley, R. (1975). Salmonella eastbourne outbreak associated with chocolate. </w:t>
      </w:r>
      <w:r>
        <w:rPr>
          <w:i/>
          <w:iCs/>
        </w:rPr>
        <w:t>Canadian Institute of Food Science and Technology Journal</w:t>
      </w:r>
      <w:r>
        <w:t xml:space="preserve">, </w:t>
      </w:r>
      <w:r>
        <w:rPr>
          <w:i/>
          <w:iCs/>
        </w:rPr>
        <w:t>8</w:t>
      </w:r>
      <w:r>
        <w:t>(4), 181–184. https://doi.org/10.1016/S0315-5463(75)73804-X</w:t>
      </w:r>
    </w:p>
    <w:p w14:paraId="53D46929" w14:textId="77777777" w:rsidR="00FD1849" w:rsidRDefault="00FD1849" w:rsidP="00FD1849">
      <w:r w:rsidRPr="00E125EA">
        <w:rPr>
          <w:lang w:val="es-ES"/>
        </w:rPr>
        <w:t xml:space="preserve">Del Olmo, A., Picon, A., &amp; Nuñez, M. (2019). </w:t>
      </w:r>
      <w:r>
        <w:t xml:space="preserve">High pressure processing for the extension of Laminaria ochroleuca (kombu) shelf-life: A comparative study with seaweed salting and freezing. </w:t>
      </w:r>
      <w:r>
        <w:rPr>
          <w:i/>
          <w:iCs/>
        </w:rPr>
        <w:t>Innovative Food Science &amp; Emerging Technologies</w:t>
      </w:r>
      <w:r>
        <w:t xml:space="preserve">, </w:t>
      </w:r>
      <w:r>
        <w:rPr>
          <w:i/>
          <w:iCs/>
        </w:rPr>
        <w:t>52</w:t>
      </w:r>
      <w:r>
        <w:t>, 420–428. https://doi.org/10.1016/j.ifset.2019.02.007</w:t>
      </w:r>
    </w:p>
    <w:p w14:paraId="16D31A25" w14:textId="77777777" w:rsidR="00FD1849" w:rsidRDefault="00FD1849" w:rsidP="00FD1849">
      <w:r>
        <w:t xml:space="preserve">Delbrassinne, L., Botteldoorn, N., Andjelkovic, M., Dierick, K., &amp; Denayer, S. (2015). An Emetic </w:t>
      </w:r>
      <w:r>
        <w:rPr>
          <w:i/>
          <w:iCs/>
        </w:rPr>
        <w:t>Bacillus cereus</w:t>
      </w:r>
      <w:r>
        <w:t xml:space="preserve"> Outbreak in a Kindergarten: Detection and Quantification of Critical Levels of </w:t>
      </w:r>
      <w:r>
        <w:lastRenderedPageBreak/>
        <w:t xml:space="preserve">Cereulide Toxin. </w:t>
      </w:r>
      <w:r>
        <w:rPr>
          <w:i/>
          <w:iCs/>
        </w:rPr>
        <w:t>Foodborne Pathogens and Disease</w:t>
      </w:r>
      <w:r>
        <w:t xml:space="preserve">, </w:t>
      </w:r>
      <w:r>
        <w:rPr>
          <w:i/>
          <w:iCs/>
        </w:rPr>
        <w:t>12</w:t>
      </w:r>
      <w:r>
        <w:t>(1), 84–87. https://doi.org/10.1089/fpd.2014.1788</w:t>
      </w:r>
    </w:p>
    <w:p w14:paraId="3B9EC586" w14:textId="77777777" w:rsidR="00FD1849" w:rsidRDefault="00FD1849" w:rsidP="00FD1849">
      <w:r>
        <w:t>Ershov, M., Kuranova, L., Smirnova, I., &amp; Alloyarova, J. (2023). Determination of kelp (</w:t>
      </w:r>
      <w:r>
        <w:rPr>
          <w:i/>
          <w:iCs/>
        </w:rPr>
        <w:t>Laminaria digitata</w:t>
      </w:r>
      <w:r>
        <w:t xml:space="preserve">) technological characteristics depending on the drying method. </w:t>
      </w:r>
      <w:r>
        <w:rPr>
          <w:i/>
          <w:iCs/>
        </w:rPr>
        <w:t>BIO Web of Conferences</w:t>
      </w:r>
      <w:r>
        <w:t xml:space="preserve">, </w:t>
      </w:r>
      <w:r>
        <w:rPr>
          <w:i/>
          <w:iCs/>
        </w:rPr>
        <w:t>71</w:t>
      </w:r>
      <w:r>
        <w:t>, 01060. https://doi.org/10.1051/bioconf/20237101060</w:t>
      </w:r>
    </w:p>
    <w:p w14:paraId="550C757A" w14:textId="77777777" w:rsidR="00FD1849" w:rsidRDefault="00FD1849" w:rsidP="00FD1849">
      <w:r>
        <w:t xml:space="preserve">Farakos, S. M. S., Pouillot, R., &amp; Keller, S. E. (2017). Salmonella Survival Kinetics on Pecans, Hazelnuts, and Pine Nuts at Various Water Activities and Temperatures. </w:t>
      </w:r>
      <w:r>
        <w:rPr>
          <w:i/>
          <w:iCs/>
        </w:rPr>
        <w:t>Journal of Food Protection</w:t>
      </w:r>
      <w:r>
        <w:t xml:space="preserve">, </w:t>
      </w:r>
      <w:r>
        <w:rPr>
          <w:i/>
          <w:iCs/>
        </w:rPr>
        <w:t>80</w:t>
      </w:r>
      <w:r>
        <w:t>(5), 879–886. https://doi.org/10.4315/0362-028X.JFP-16-392</w:t>
      </w:r>
    </w:p>
    <w:p w14:paraId="5A03B451" w14:textId="77777777" w:rsidR="00FD1849" w:rsidRDefault="00FD1849" w:rsidP="00FD1849">
      <w:r>
        <w:t xml:space="preserve">Greenwood, M. H., &amp; Hooper, W. L. (1983). Chocolate bars contaminated with Salmonella napoli: An infectivity study. </w:t>
      </w:r>
      <w:r>
        <w:rPr>
          <w:i/>
          <w:iCs/>
        </w:rPr>
        <w:t>British Medical Journal (Clinical Research Ed.)</w:t>
      </w:r>
      <w:r>
        <w:t xml:space="preserve">, </w:t>
      </w:r>
      <w:r>
        <w:rPr>
          <w:i/>
          <w:iCs/>
        </w:rPr>
        <w:t>286</w:t>
      </w:r>
      <w:r>
        <w:t>(6375), 1394.</w:t>
      </w:r>
    </w:p>
    <w:p w14:paraId="5B296FF3" w14:textId="77777777" w:rsidR="00FD1849" w:rsidRDefault="00FD1849" w:rsidP="00FD1849">
      <w:r>
        <w:t xml:space="preserve">Hamada, K., Tsuji, H., &amp; Shimada, K. (1999). Outbreaks of heat stable enterotoxin-producing Escherichia coli O169 in the Kinki District in Japan: Epidemiological analysis by pulsed-field gel electrophoresis. </w:t>
      </w:r>
      <w:r>
        <w:rPr>
          <w:i/>
          <w:iCs/>
        </w:rPr>
        <w:t>Japanese Journal of Infectious Disease</w:t>
      </w:r>
      <w:r>
        <w:t xml:space="preserve">, </w:t>
      </w:r>
      <w:r>
        <w:rPr>
          <w:i/>
          <w:iCs/>
        </w:rPr>
        <w:t>52</w:t>
      </w:r>
      <w:r>
        <w:t>, 165–167.</w:t>
      </w:r>
    </w:p>
    <w:p w14:paraId="5FB8A607" w14:textId="77777777" w:rsidR="00FD1849" w:rsidRDefault="00FD1849" w:rsidP="00FD1849">
      <w:r>
        <w:t xml:space="preserve">Hara-Kudo, Y., &amp; Takatori, K. (2011). Contamination level and ingestion dose of foodborne pathogens associated with infections. </w:t>
      </w:r>
      <w:r>
        <w:rPr>
          <w:i/>
          <w:iCs/>
        </w:rPr>
        <w:t>Epidemiology and Infection</w:t>
      </w:r>
      <w:r>
        <w:t xml:space="preserve">, </w:t>
      </w:r>
      <w:r>
        <w:rPr>
          <w:i/>
          <w:iCs/>
        </w:rPr>
        <w:t>139</w:t>
      </w:r>
      <w:r>
        <w:t>(10), 1505–1510. https://doi.org/10.1017/S095026881000292X</w:t>
      </w:r>
    </w:p>
    <w:p w14:paraId="49C631D6" w14:textId="317A68E6" w:rsidR="00FD1849" w:rsidRDefault="00FD1849" w:rsidP="00FD1849">
      <w:r>
        <w:t xml:space="preserve">Hennessy, T. W., Hedberg, C. W., Slutsker, L., White, K. E., Besser-Wiek, J. M., Moen, M. E., Feldman, J., Coleman, W. W., Edmonson, L. M., MacDonald, K. L., &amp; Osterholm, M. T. (1996). A National Outbreak of </w:t>
      </w:r>
      <w:r>
        <w:rPr>
          <w:i/>
          <w:iCs/>
        </w:rPr>
        <w:t>Salmonella enteritidis</w:t>
      </w:r>
      <w:r>
        <w:t xml:space="preserve"> Infections from Ice Cream. </w:t>
      </w:r>
      <w:r>
        <w:rPr>
          <w:i/>
          <w:iCs/>
        </w:rPr>
        <w:t>New England Journal of Medicine</w:t>
      </w:r>
      <w:r>
        <w:t xml:space="preserve">, </w:t>
      </w:r>
      <w:r>
        <w:rPr>
          <w:i/>
          <w:iCs/>
        </w:rPr>
        <w:t>334</w:t>
      </w:r>
      <w:r>
        <w:t>(20), 1281–1286.</w:t>
      </w:r>
    </w:p>
    <w:p w14:paraId="5372A9AB" w14:textId="77777777" w:rsidR="00FD1849" w:rsidRDefault="00FD1849" w:rsidP="00FD1849">
      <w:r>
        <w:t xml:space="preserve">Jordan, K. &amp; McAuliffe, O. (2018). </w:t>
      </w:r>
      <w:r>
        <w:rPr>
          <w:i/>
          <w:iCs/>
        </w:rPr>
        <w:t xml:space="preserve">Listeria monocytogenes </w:t>
      </w:r>
      <w:r>
        <w:t xml:space="preserve">in Foods. </w:t>
      </w:r>
      <w:r>
        <w:rPr>
          <w:i/>
          <w:iCs/>
        </w:rPr>
        <w:t xml:space="preserve">Advances in Food and Nutrition Research, 86, </w:t>
      </w:r>
      <w:r>
        <w:t>181-213.</w:t>
      </w:r>
    </w:p>
    <w:p w14:paraId="70E3F789" w14:textId="77777777" w:rsidR="00FD1849" w:rsidRDefault="00FD1849" w:rsidP="00FD1849">
      <w:r>
        <w:t xml:space="preserve">Kalvaitienė, G., Bučas, M., Vaičiūtė, D., Balčiūnas, A., Gyraitė, G., &amp; Kataržytė, M. (2024). Impact of beach wrack on microorganisms associated with faecal pollution at the Baltic Sea Sandy beaches. </w:t>
      </w:r>
      <w:r>
        <w:rPr>
          <w:i/>
          <w:iCs/>
        </w:rPr>
        <w:t>Science of The Total Environment</w:t>
      </w:r>
      <w:r>
        <w:t xml:space="preserve">, </w:t>
      </w:r>
      <w:r>
        <w:rPr>
          <w:i/>
          <w:iCs/>
        </w:rPr>
        <w:t>918</w:t>
      </w:r>
      <w:r>
        <w:t>, 170442. https://doi.org/10.1016/j.scitotenv.2024.170442</w:t>
      </w:r>
    </w:p>
    <w:p w14:paraId="749C2A9E" w14:textId="77777777" w:rsidR="00FD1849" w:rsidRDefault="00FD1849" w:rsidP="00FD1849">
      <w:r>
        <w:t xml:space="preserve">Kapperud, G., Gustavsen, S., Hellesnes, I., Hansen, A. H., Lassen, J., Hirn, J., Jahkola, M., Montenegro, M. A., &amp; Helmuth, R. (1990). Outbreak of Salmonella typhimurium infection traced to contaminated chocolate and caused by a strain lacking the 60-megadalton virulence plasmid. </w:t>
      </w:r>
      <w:r>
        <w:rPr>
          <w:i/>
          <w:iCs/>
        </w:rPr>
        <w:t>Journal of Clinical Microbiology</w:t>
      </w:r>
      <w:r>
        <w:t xml:space="preserve">, </w:t>
      </w:r>
      <w:r>
        <w:rPr>
          <w:i/>
          <w:iCs/>
        </w:rPr>
        <w:t>28</w:t>
      </w:r>
      <w:r>
        <w:t>(12), 2597–2601. https://doi.org/10.1128/jcm.28.12.2597-2601.1990</w:t>
      </w:r>
    </w:p>
    <w:p w14:paraId="261BE650" w14:textId="77777777" w:rsidR="00FD1849" w:rsidRDefault="00FD1849" w:rsidP="00FD1849">
      <w:r>
        <w:lastRenderedPageBreak/>
        <w:t xml:space="preserve">Kärenlampi, R., &amp; Hänninen, M.-L. (2004). Survival of Campylobacter jejuni on various fresh produce. </w:t>
      </w:r>
      <w:r>
        <w:rPr>
          <w:i/>
          <w:iCs/>
        </w:rPr>
        <w:t>International Journal of Food Microbiology</w:t>
      </w:r>
      <w:r>
        <w:t xml:space="preserve">, </w:t>
      </w:r>
      <w:r>
        <w:rPr>
          <w:i/>
          <w:iCs/>
        </w:rPr>
        <w:t>97</w:t>
      </w:r>
      <w:r>
        <w:t>(2), 187–195. https://doi.org/10.1016/j.ijfoodmicro.2004.04.019</w:t>
      </w:r>
    </w:p>
    <w:p w14:paraId="175F48BB" w14:textId="77777777" w:rsidR="00FD1849" w:rsidRDefault="00FD1849" w:rsidP="00FD1849">
      <w:r>
        <w:t xml:space="preserve">Kashima, K., Sato, M., Osaka, Y., Sakakida, N., Kando, S., Ohtsuka, K., Doi, R., Chiba, Y., Takase, S., Fujiwara, A., Shimada, S., Ishii, R., Mizokoshi, A., Takano, M., Lee, K., Iyoda, S., &amp; Honda, A. (2021). An outbreak of food poisoning due to </w:t>
      </w:r>
      <w:r>
        <w:rPr>
          <w:i/>
          <w:iCs/>
        </w:rPr>
        <w:t>Escherichia coli</w:t>
      </w:r>
      <w:r>
        <w:t xml:space="preserve"> serotype O7:H4 carrying </w:t>
      </w:r>
      <w:r>
        <w:rPr>
          <w:i/>
          <w:iCs/>
        </w:rPr>
        <w:t>astA</w:t>
      </w:r>
      <w:r>
        <w:t xml:space="preserve"> for enteroaggregative </w:t>
      </w:r>
      <w:r>
        <w:rPr>
          <w:i/>
          <w:iCs/>
        </w:rPr>
        <w:t>E. coli</w:t>
      </w:r>
      <w:r>
        <w:t xml:space="preserve"> heat-stable enterotoxin1 (EAST1). </w:t>
      </w:r>
      <w:r>
        <w:rPr>
          <w:i/>
          <w:iCs/>
        </w:rPr>
        <w:t>Epidemiology and Infection</w:t>
      </w:r>
      <w:r>
        <w:t xml:space="preserve">, </w:t>
      </w:r>
      <w:r>
        <w:rPr>
          <w:i/>
          <w:iCs/>
        </w:rPr>
        <w:t>149</w:t>
      </w:r>
      <w:r>
        <w:t>, e244. https://doi.org/10.1017/S0950268821002338</w:t>
      </w:r>
    </w:p>
    <w:p w14:paraId="3D75F438" w14:textId="77777777" w:rsidR="00FD1849" w:rsidRDefault="00FD1849" w:rsidP="00FD1849">
      <w:r>
        <w:t xml:space="preserve">Kim, S.-H., Kim, J.-S., Choi, J.-P., &amp; Park, J.-H. (2006). Prevalence and frequency of food-borne pathogens on unprocessed agricultural and marine products. </w:t>
      </w:r>
      <w:r>
        <w:rPr>
          <w:i/>
          <w:iCs/>
        </w:rPr>
        <w:t>Korean Journal of Food Science and Technology</w:t>
      </w:r>
      <w:r>
        <w:t xml:space="preserve">, </w:t>
      </w:r>
      <w:r>
        <w:rPr>
          <w:i/>
          <w:iCs/>
        </w:rPr>
        <w:t>38</w:t>
      </w:r>
      <w:r>
        <w:t>(4), 594–598.</w:t>
      </w:r>
    </w:p>
    <w:p w14:paraId="7126CA5A" w14:textId="77777777" w:rsidR="00FD1849" w:rsidRDefault="00FD1849" w:rsidP="00FD1849">
      <w:r>
        <w:t xml:space="preserve">Kothary, M. H., &amp; Babu, U. S. (2001). Infective dose of foodborne pathogens in volunteers: A review. </w:t>
      </w:r>
      <w:r>
        <w:rPr>
          <w:i/>
          <w:iCs/>
        </w:rPr>
        <w:t>Journal of Food Safety</w:t>
      </w:r>
      <w:r>
        <w:t xml:space="preserve">, </w:t>
      </w:r>
      <w:r>
        <w:rPr>
          <w:i/>
          <w:iCs/>
        </w:rPr>
        <w:t>21</w:t>
      </w:r>
      <w:r>
        <w:t>(1), 1–68.</w:t>
      </w:r>
    </w:p>
    <w:p w14:paraId="782DDFDE" w14:textId="77777777" w:rsidR="00FD1849" w:rsidRDefault="00FD1849" w:rsidP="00FD1849">
      <w:r>
        <w:t xml:space="preserve">Lehmacher, A., Bockemühl, J., &amp; Aleksic, S. (1995). Nationwide outbreak of human salmonellosis in Germany due to contaminated paprika and paprika-powdered potato chips. </w:t>
      </w:r>
      <w:r>
        <w:rPr>
          <w:i/>
          <w:iCs/>
        </w:rPr>
        <w:t>Epidemiology and Infection</w:t>
      </w:r>
      <w:r>
        <w:t xml:space="preserve">, </w:t>
      </w:r>
      <w:r>
        <w:rPr>
          <w:i/>
          <w:iCs/>
        </w:rPr>
        <w:t>115</w:t>
      </w:r>
      <w:r>
        <w:t>(3), 501–511. https://doi.org/10.1017/S0950268800058660</w:t>
      </w:r>
    </w:p>
    <w:p w14:paraId="12F24D8C" w14:textId="77777777" w:rsidR="00FD1849" w:rsidRDefault="00FD1849" w:rsidP="00FD1849">
      <w:r>
        <w:t xml:space="preserve">Liot, F., Colin, A., &amp; Mabeau, S. (1993). Microbiology and storage life of fresh edible seaweeds. </w:t>
      </w:r>
      <w:r>
        <w:rPr>
          <w:i/>
          <w:iCs/>
        </w:rPr>
        <w:t>Journal of Applied Phycology</w:t>
      </w:r>
      <w:r>
        <w:t xml:space="preserve">, </w:t>
      </w:r>
      <w:r>
        <w:rPr>
          <w:i/>
          <w:iCs/>
        </w:rPr>
        <w:t>5</w:t>
      </w:r>
      <w:r>
        <w:t>(2), 243–247. https://doi.org/10.1007/BF00004025</w:t>
      </w:r>
    </w:p>
    <w:p w14:paraId="7495BE1C" w14:textId="77777777" w:rsidR="00FD1849" w:rsidRDefault="00FD1849" w:rsidP="00FD1849">
      <w:r>
        <w:t xml:space="preserve">López-Pérez, O., Del Olmo, A., Picon, A., &amp; Nuñez, M. (2020). Volatile compounds and odour characteristics during long-term storage of kombu seaweed (Laminaria ochroleuca) preserved by high pressure processing, freezing and salting. </w:t>
      </w:r>
      <w:r>
        <w:rPr>
          <w:i/>
          <w:iCs/>
        </w:rPr>
        <w:t>LWT</w:t>
      </w:r>
      <w:r>
        <w:t xml:space="preserve">, </w:t>
      </w:r>
      <w:r>
        <w:rPr>
          <w:i/>
          <w:iCs/>
        </w:rPr>
        <w:t>118</w:t>
      </w:r>
      <w:r>
        <w:t>, 108710. https://doi.org/10.1016/j.lwt.2019.108710</w:t>
      </w:r>
    </w:p>
    <w:p w14:paraId="2FAB389A" w14:textId="77777777" w:rsidR="00FD1849" w:rsidRDefault="00FD1849" w:rsidP="00FD1849">
      <w:r>
        <w:t xml:space="preserve">Lytou, A. E., Tsakanikas, P., Lymperi, D., &amp; Nychas, G.-J. E. (2022). Rapid Assessment of Microbial Quality in Edible Seaweeds Using Sensor Techniques Based on Spectroscopy, Imaging Analysis and Sensors Mimicking Human Senses. </w:t>
      </w:r>
      <w:r>
        <w:rPr>
          <w:i/>
          <w:iCs/>
        </w:rPr>
        <w:t>Sensors</w:t>
      </w:r>
      <w:r>
        <w:t xml:space="preserve">, </w:t>
      </w:r>
      <w:r>
        <w:rPr>
          <w:i/>
          <w:iCs/>
        </w:rPr>
        <w:t>22</w:t>
      </w:r>
      <w:r>
        <w:t>(18), 7018. https://doi.org/10.3390/s22187018</w:t>
      </w:r>
    </w:p>
    <w:p w14:paraId="56A72C4F" w14:textId="77777777" w:rsidR="00FD1849" w:rsidRDefault="00FD1849" w:rsidP="00FD1849">
      <w:r>
        <w:t xml:space="preserve">Martelli, F., Marrella, M., Lazzi, C., Neviani, E., &amp; Bernini, V. (2021). Microbiological Contamination of Ready-to-Eat Algae and Evaluation of Bacillus cereus Behavior by Microbiological Challenge Test. </w:t>
      </w:r>
      <w:r>
        <w:rPr>
          <w:i/>
          <w:iCs/>
        </w:rPr>
        <w:t>Journal of Food Protection</w:t>
      </w:r>
      <w:r>
        <w:t xml:space="preserve">, </w:t>
      </w:r>
      <w:r>
        <w:rPr>
          <w:i/>
          <w:iCs/>
        </w:rPr>
        <w:t>84</w:t>
      </w:r>
      <w:r>
        <w:t>(7), 1275–1280. https://doi.org/10.4315/JFP-20-407</w:t>
      </w:r>
    </w:p>
    <w:p w14:paraId="665BADA9" w14:textId="77777777" w:rsidR="00FD1849" w:rsidRDefault="00FD1849" w:rsidP="00FD1849">
      <w:r>
        <w:t xml:space="preserve">Moreira-Leite, B., Antunes, R., Cotas, J., Martins, N., Costa, N., Noronha, J. P., Mata, P., &amp; Diniz, M. (2023). Modified Atmosphere Packaging (MAP) for Seaweed Conservation: Impact on Physicochemical Characteristics and Microbiological Activity. </w:t>
      </w:r>
      <w:r>
        <w:rPr>
          <w:i/>
          <w:iCs/>
        </w:rPr>
        <w:t>Foods</w:t>
      </w:r>
      <w:r>
        <w:t xml:space="preserve">, </w:t>
      </w:r>
      <w:r>
        <w:rPr>
          <w:i/>
          <w:iCs/>
        </w:rPr>
        <w:t>12</w:t>
      </w:r>
      <w:r>
        <w:t>(14), 2736. https://doi.org/10.3390/foods12142736</w:t>
      </w:r>
    </w:p>
    <w:p w14:paraId="662219DD" w14:textId="77777777" w:rsidR="00FD1849" w:rsidRDefault="00FD1849" w:rsidP="00FD1849">
      <w:r>
        <w:lastRenderedPageBreak/>
        <w:t xml:space="preserve">Nayyar, D., &amp; Skonberg, D. I. (2019). Contrasting effects of two storage temperatures on the microbial, physicochemical, and sensory properties of two fresh red seaweeds, Palmaria palmata and Gracilaria tikvahiae. </w:t>
      </w:r>
      <w:r>
        <w:rPr>
          <w:i/>
          <w:iCs/>
        </w:rPr>
        <w:t>Journal of Applied Phycology</w:t>
      </w:r>
      <w:r>
        <w:t xml:space="preserve">, </w:t>
      </w:r>
      <w:r>
        <w:rPr>
          <w:i/>
          <w:iCs/>
        </w:rPr>
        <w:t>31</w:t>
      </w:r>
      <w:r>
        <w:t>(1), 731–739. https://doi.org/10.1007/s10811-018-1545-8</w:t>
      </w:r>
    </w:p>
    <w:p w14:paraId="45471B96" w14:textId="77777777" w:rsidR="00FD1849" w:rsidRDefault="00FD1849" w:rsidP="00FD1849">
      <w:r>
        <w:t xml:space="preserve">Perry, J. J., Brodt, A., &amp; Skonberg, D. I. (2019). Influence of dry salting on quality attributes of farmed kelp (Alaria esculenta) during long-term refrigerated storage. </w:t>
      </w:r>
      <w:r>
        <w:rPr>
          <w:i/>
          <w:iCs/>
        </w:rPr>
        <w:t>LWT</w:t>
      </w:r>
      <w:r>
        <w:t xml:space="preserve">, </w:t>
      </w:r>
      <w:r>
        <w:rPr>
          <w:i/>
          <w:iCs/>
        </w:rPr>
        <w:t>114</w:t>
      </w:r>
      <w:r>
        <w:t>, 108362. https://doi.org/10.1016/j.lwt.2019.108362</w:t>
      </w:r>
    </w:p>
    <w:p w14:paraId="53FA1D56" w14:textId="77777777" w:rsidR="00FD1849" w:rsidRDefault="00FD1849" w:rsidP="00FD1849">
      <w:r>
        <w:t xml:space="preserve">Pouillot, R., Hoelzer, K., Chen, Y., &amp; Dennis, S. B. (2015). Listeria monocytogenes Dose Response Revisited—Incorporating Adjustments for Variability in Strain Virulence and Host Susceptibility. </w:t>
      </w:r>
      <w:r>
        <w:rPr>
          <w:i/>
          <w:iCs/>
        </w:rPr>
        <w:t>Risk Analysis</w:t>
      </w:r>
      <w:r>
        <w:t xml:space="preserve">, </w:t>
      </w:r>
      <w:r>
        <w:rPr>
          <w:i/>
          <w:iCs/>
        </w:rPr>
        <w:t>35</w:t>
      </w:r>
      <w:r>
        <w:t>(1), 90–108. https://doi.org/10.1111/risa.12235</w:t>
      </w:r>
    </w:p>
    <w:p w14:paraId="3D444FE6" w14:textId="77777777" w:rsidR="00FD1849" w:rsidRDefault="00FD1849" w:rsidP="00FD1849">
      <w:r>
        <w:t xml:space="preserve">Pouillot, R., Hoelzer, K., Chen, Y., &amp; Dennis, S. B. (2015). </w:t>
      </w:r>
      <w:r>
        <w:rPr>
          <w:i/>
          <w:iCs/>
        </w:rPr>
        <w:t>Listeria monocytogenes</w:t>
      </w:r>
      <w:r>
        <w:t xml:space="preserve"> Dose Response Revisited—Incorporating Adjustments for Variability in Strain Virulence and Host Susceptibility. </w:t>
      </w:r>
      <w:r>
        <w:rPr>
          <w:i/>
          <w:iCs/>
        </w:rPr>
        <w:t>Risk Analysis</w:t>
      </w:r>
      <w:r>
        <w:t xml:space="preserve">, </w:t>
      </w:r>
      <w:r>
        <w:rPr>
          <w:i/>
          <w:iCs/>
        </w:rPr>
        <w:t>35</w:t>
      </w:r>
      <w:r>
        <w:t>(1), 90–108. https://doi.org/10.1111/risa.12235</w:t>
      </w:r>
    </w:p>
    <w:p w14:paraId="00B9F45D" w14:textId="77777777" w:rsidR="00FD1849" w:rsidRDefault="00FD1849" w:rsidP="00FD1849">
      <w:r>
        <w:t xml:space="preserve">Ratnam, S., &amp; March, S. B. (1986). Laboratory studies on salmonella‐contaminated cheese involved in a major outbreak of gastroenteritis. </w:t>
      </w:r>
      <w:r>
        <w:rPr>
          <w:i/>
          <w:iCs/>
        </w:rPr>
        <w:t>Journal of Applied Bacteriology</w:t>
      </w:r>
      <w:r>
        <w:t xml:space="preserve">, </w:t>
      </w:r>
      <w:r>
        <w:rPr>
          <w:i/>
          <w:iCs/>
        </w:rPr>
        <w:t>61</w:t>
      </w:r>
      <w:r>
        <w:t>(1), 51–56. https://doi.org/10.1111/j.1365-2672.1986.tb03757.x</w:t>
      </w:r>
    </w:p>
    <w:p w14:paraId="78E04409" w14:textId="77777777" w:rsidR="00FD1849" w:rsidRDefault="00FD1849" w:rsidP="00FD1849">
      <w:r w:rsidRPr="00F85DE5">
        <w:t xml:space="preserve">Sánchez-García, F., Hernández, I., Palacios, V. M., &amp; Roldán, A. M. (2021). </w:t>
      </w:r>
      <w:r>
        <w:t xml:space="preserve">Freshness Quality and Shelf Life Evaluation of the Seaweed Ulva rigida through Physical, Chemical, Microbiological, and Sensory Methods. </w:t>
      </w:r>
      <w:r>
        <w:rPr>
          <w:i/>
          <w:iCs/>
        </w:rPr>
        <w:t>Foods</w:t>
      </w:r>
      <w:r>
        <w:t xml:space="preserve">, </w:t>
      </w:r>
      <w:r>
        <w:rPr>
          <w:i/>
          <w:iCs/>
        </w:rPr>
        <w:t>10</w:t>
      </w:r>
      <w:r>
        <w:t>(1), 181. https://doi.org/10.3390/foods10010181</w:t>
      </w:r>
    </w:p>
    <w:p w14:paraId="4E9F0C93" w14:textId="77777777" w:rsidR="00FD1849" w:rsidRDefault="00FD1849" w:rsidP="00FD1849">
      <w:r>
        <w:t xml:space="preserve">Sanyal, S., &amp; Sen, P. (1974). Human volunteer study on the pathogenicity of Vibrio parahaemolyticus. </w:t>
      </w:r>
      <w:r>
        <w:rPr>
          <w:i/>
          <w:iCs/>
        </w:rPr>
        <w:t>International Symposium on Vibrio Parahaemolyticus.</w:t>
      </w:r>
      <w:r>
        <w:t>, 227–230.</w:t>
      </w:r>
    </w:p>
    <w:p w14:paraId="46B239CB" w14:textId="77777777" w:rsidR="00FD1849" w:rsidRDefault="00FD1849" w:rsidP="00FD1849">
      <w:r>
        <w:t xml:space="preserve">Schraft, H., &amp; Griffiths, M. W. (2006). Bacillus cereus gastroenteritis. In </w:t>
      </w:r>
      <w:r>
        <w:rPr>
          <w:i/>
          <w:iCs/>
        </w:rPr>
        <w:t>Foodborne infections and intoxications</w:t>
      </w:r>
      <w:r>
        <w:t xml:space="preserve"> (3rd ed, pp. 563–582). Academic press.</w:t>
      </w:r>
    </w:p>
    <w:p w14:paraId="3E600B25" w14:textId="77777777" w:rsidR="00FD1849" w:rsidRPr="00E125EA" w:rsidRDefault="00FD1849" w:rsidP="00FD1849">
      <w:pPr>
        <w:rPr>
          <w:lang w:val="es-ES"/>
        </w:rPr>
      </w:pPr>
      <w:r>
        <w:t xml:space="preserve">Silva, V. M. D., Silva, L. A., Andrade, J. B. D., Veloso, M. C. D. C., &amp; Santos, G. V. (2008). Determination of moisture content and water activity in algae and fish by thermoanalytical techniques. </w:t>
      </w:r>
      <w:r w:rsidRPr="00E125EA">
        <w:rPr>
          <w:i/>
          <w:iCs/>
          <w:lang w:val="es-ES"/>
        </w:rPr>
        <w:t>Química Nova</w:t>
      </w:r>
      <w:r w:rsidRPr="00E125EA">
        <w:rPr>
          <w:lang w:val="es-ES"/>
        </w:rPr>
        <w:t xml:space="preserve">, </w:t>
      </w:r>
      <w:r w:rsidRPr="00E125EA">
        <w:rPr>
          <w:i/>
          <w:iCs/>
          <w:lang w:val="es-ES"/>
        </w:rPr>
        <w:t>31</w:t>
      </w:r>
      <w:r w:rsidRPr="00E125EA">
        <w:rPr>
          <w:lang w:val="es-ES"/>
        </w:rPr>
        <w:t>(4), 901–905. https://doi.org/10.1590/S0100-40422008000400030</w:t>
      </w:r>
    </w:p>
    <w:p w14:paraId="05986196" w14:textId="77777777" w:rsidR="00FD1849" w:rsidRDefault="00FD1849" w:rsidP="00FD1849">
      <w:r w:rsidRPr="00E125EA">
        <w:rPr>
          <w:lang w:val="es-ES"/>
        </w:rPr>
        <w:t xml:space="preserve">Standal, I. B., Slizyte, R., Mozuraityte, R., Kirkholt, E. M., Shumilina, E., &amp; Dikiy, A. (2024). </w:t>
      </w:r>
      <w:r>
        <w:t xml:space="preserve">Quality Changes of Cultivated </w:t>
      </w:r>
      <w:r>
        <w:rPr>
          <w:i/>
          <w:iCs/>
        </w:rPr>
        <w:t>Saccharina latissima</w:t>
      </w:r>
      <w:r>
        <w:t xml:space="preserve"> as Influenced by Preservation Method During Short Term Storage. </w:t>
      </w:r>
      <w:r>
        <w:rPr>
          <w:i/>
          <w:iCs/>
        </w:rPr>
        <w:t>Journal of Aquatic Food Product Technology</w:t>
      </w:r>
      <w:r>
        <w:t xml:space="preserve">, </w:t>
      </w:r>
      <w:r>
        <w:rPr>
          <w:i/>
          <w:iCs/>
        </w:rPr>
        <w:t>33</w:t>
      </w:r>
      <w:r>
        <w:t>(1), 1–18. https://doi.org/10.1080/10498850.2023.2236099</w:t>
      </w:r>
    </w:p>
    <w:p w14:paraId="41E4747C" w14:textId="77777777" w:rsidR="00FD1849" w:rsidRDefault="00FD1849" w:rsidP="00FD1849">
      <w:r>
        <w:lastRenderedPageBreak/>
        <w:t xml:space="preserve">Teunis, P. F. M., Kasuga, F., Fazil, A., Ogden, I. D., Rotariu, O., &amp; Strachan, N. J. C. (2010). Dose–response modeling of Salmonella using outbreak data. </w:t>
      </w:r>
      <w:r>
        <w:rPr>
          <w:i/>
          <w:iCs/>
        </w:rPr>
        <w:t>International Journal of Food Microbiology</w:t>
      </w:r>
      <w:r>
        <w:t xml:space="preserve">, </w:t>
      </w:r>
      <w:r>
        <w:rPr>
          <w:i/>
          <w:iCs/>
        </w:rPr>
        <w:t>144</w:t>
      </w:r>
      <w:r>
        <w:t>(2), 243–249. https://doi.org/10.1016/j.ijfoodmicro.2010.09.026</w:t>
      </w:r>
    </w:p>
    <w:p w14:paraId="74558D57" w14:textId="77777777" w:rsidR="00FD1849" w:rsidRDefault="00FD1849" w:rsidP="00FD1849">
      <w:r>
        <w:t xml:space="preserve">Teunis, P., Takumi, K., &amp; Shinagawa, K. (2004). Dose Response for Infection by </w:t>
      </w:r>
      <w:r>
        <w:rPr>
          <w:i/>
          <w:iCs/>
        </w:rPr>
        <w:t>Escherichia coli</w:t>
      </w:r>
      <w:r>
        <w:t xml:space="preserve"> O157:H7 from Outbreak Data. </w:t>
      </w:r>
      <w:r>
        <w:rPr>
          <w:i/>
          <w:iCs/>
        </w:rPr>
        <w:t>Risk Analysis</w:t>
      </w:r>
      <w:r>
        <w:t xml:space="preserve">, </w:t>
      </w:r>
      <w:r>
        <w:rPr>
          <w:i/>
          <w:iCs/>
        </w:rPr>
        <w:t>24</w:t>
      </w:r>
      <w:r>
        <w:t>(2), 401–407. https://doi.org/10.1111/j.0272-4332.2004.00441.x</w:t>
      </w:r>
    </w:p>
    <w:p w14:paraId="111C29B6" w14:textId="77777777" w:rsidR="00FD1849" w:rsidRDefault="00FD1849" w:rsidP="00FD1849">
      <w:r>
        <w:t xml:space="preserve">USDA. (2020, October 19). </w:t>
      </w:r>
      <w:r>
        <w:rPr>
          <w:i/>
          <w:iCs/>
        </w:rPr>
        <w:t>How Temperatures Affect Food</w:t>
      </w:r>
      <w:r>
        <w:t>. Food Safety and Inspection Service, US Department of Agriculture. http://www.fsis.usda.gov/food-safety/safe-food-handling-and-preparation/food-safety-basics/how-temperatures-affect-food</w:t>
      </w:r>
    </w:p>
    <w:p w14:paraId="0078DC33" w14:textId="77777777" w:rsidR="00FD1849" w:rsidRDefault="00FD1849" w:rsidP="00FD1849">
      <w:r>
        <w:t xml:space="preserve">USFDA, (2024). </w:t>
      </w:r>
      <w:r>
        <w:rPr>
          <w:i/>
          <w:iCs/>
        </w:rPr>
        <w:t>Draft guidance for industry: Hazard analysis and risk-based preventive controls for human food</w:t>
      </w:r>
      <w:r>
        <w:t xml:space="preserve">. United States Food and Drug Administration. May 30, 2024. (USFDA). </w:t>
      </w:r>
      <w:hyperlink r:id="rId172" w:history="1">
        <w:r>
          <w:rPr>
            <w:rStyle w:val="Hyperlink"/>
            <w:rFonts w:cs="Calibri"/>
            <w:color w:val="1155CC"/>
          </w:rPr>
          <w:t>https://www.fda.gov/regulatory-information/search-fda-guidance-documents/draft-guidance-industry-hazard-analysis-and-risk-based-preventive-controls-human-food</w:t>
        </w:r>
      </w:hyperlink>
    </w:p>
    <w:p w14:paraId="37A44308" w14:textId="40171C3E" w:rsidR="00FD1849" w:rsidRDefault="00FD1849" w:rsidP="00FD1849">
      <w:r>
        <w:t xml:space="preserve">USFDA. (2022a). Fish and Fishery Products Hazard and Control Guidance. June 2022 Edition. United States Food and Drug Administration (USFDA). </w:t>
      </w:r>
      <w:hyperlink r:id="rId173" w:history="1">
        <w:r>
          <w:rPr>
            <w:rStyle w:val="Hyperlink"/>
            <w:rFonts w:cs="Calibri"/>
            <w:color w:val="1155CC"/>
          </w:rPr>
          <w:t>https://www.fda.gov/media/80637/download</w:t>
        </w:r>
      </w:hyperlink>
    </w:p>
    <w:p w14:paraId="33AC4DB8" w14:textId="51A34473" w:rsidR="00FD1849" w:rsidRDefault="00FD1849" w:rsidP="00FD1849">
      <w:r>
        <w:t xml:space="preserve">USFDA. (2022b). CHAPTER 12: Pathogenic Bacteria Growth and Toxin Formation (Other Than Clostridium botulinum) as a Result of Time and Temperature Abuse. In Fish and Fishery Products Hazard and Control Guidance. June 2022 Edition. United States Food and Drug Administration (USFDA). </w:t>
      </w:r>
      <w:hyperlink r:id="rId174" w:history="1">
        <w:r>
          <w:rPr>
            <w:rStyle w:val="Hyperlink"/>
            <w:rFonts w:cs="Calibri"/>
            <w:color w:val="1155CC"/>
          </w:rPr>
          <w:t>https://www.fda.gov/media/80305/download</w:t>
        </w:r>
      </w:hyperlink>
    </w:p>
    <w:p w14:paraId="742E598B" w14:textId="77777777" w:rsidR="00FD1849" w:rsidRDefault="00FD1849" w:rsidP="00FD1849">
      <w:r>
        <w:t xml:space="preserve">Vall-llosera, M., Steinhagen, S., Pavia, H., &amp; Undeland, I. (2024). Brining as an effective method to stabilise sea lettuce (Ulva fenestrata) -impact on colour, texture, chemical characteristics and microbial dynamics. </w:t>
      </w:r>
      <w:r>
        <w:rPr>
          <w:i/>
          <w:iCs/>
        </w:rPr>
        <w:t>Algal Research</w:t>
      </w:r>
      <w:r>
        <w:t xml:space="preserve">, </w:t>
      </w:r>
      <w:r>
        <w:rPr>
          <w:i/>
          <w:iCs/>
        </w:rPr>
        <w:t>83</w:t>
      </w:r>
      <w:r>
        <w:t>, 103700. https://doi.org/10.1016/j.algal.2024.103700</w:t>
      </w:r>
    </w:p>
    <w:p w14:paraId="312E1133" w14:textId="77777777" w:rsidR="00FD1849" w:rsidRDefault="00FD1849" w:rsidP="00FD1849">
      <w:r>
        <w:t xml:space="preserve">Vorse, J. G., Moody, C. T., Massoia, L. C., Perry, J. J., Burkholder, K. M., &amp; Byron, C. J. (2023). Effect of post-harvest processing methods on the microbial safety of edible seaweed. </w:t>
      </w:r>
      <w:r>
        <w:rPr>
          <w:i/>
          <w:iCs/>
        </w:rPr>
        <w:t>Journal of Applied Phycology</w:t>
      </w:r>
      <w:r>
        <w:t xml:space="preserve">, </w:t>
      </w:r>
      <w:r>
        <w:rPr>
          <w:i/>
          <w:iCs/>
        </w:rPr>
        <w:t>35</w:t>
      </w:r>
      <w:r>
        <w:t>(3), 1331–1346. https://doi.org/10.1007/s10811-023-02937-w</w:t>
      </w:r>
    </w:p>
    <w:p w14:paraId="4F5693FD" w14:textId="77777777" w:rsidR="00FD1849" w:rsidRDefault="00FD1849" w:rsidP="00FD1849">
      <w:r>
        <w:t xml:space="preserve">Webb, M. D., Barker, G. C., Goodburn, K. E., &amp; Peck, M. W. (2019). Risk Presented to Minimally Processed Chilled Foods by Psychrotrophic </w:t>
      </w:r>
      <w:r>
        <w:rPr>
          <w:i/>
          <w:iCs/>
        </w:rPr>
        <w:t xml:space="preserve">Bacillus cereus. Trends in Food Science &amp; Technology, 93, </w:t>
      </w:r>
      <w:r>
        <w:t>94-105.</w:t>
      </w:r>
    </w:p>
    <w:p w14:paraId="47782F2B" w14:textId="77777777" w:rsidR="00FD1849" w:rsidRDefault="00FD1849" w:rsidP="00FD1849">
      <w:r>
        <w:t xml:space="preserve">WHO, W. H. O. of the U. N. (2002). </w:t>
      </w:r>
      <w:r>
        <w:rPr>
          <w:i/>
          <w:iCs/>
        </w:rPr>
        <w:t>Risk Assessments of Salmonella in Eggs and Broiler Chickens</w:t>
      </w:r>
      <w:r>
        <w:t>. Food &amp; Agriculture Org.</w:t>
      </w:r>
    </w:p>
    <w:p w14:paraId="68B671CA" w14:textId="77777777" w:rsidR="00FD1849" w:rsidRDefault="00FD1849" w:rsidP="00FD1849">
      <w:r>
        <w:t xml:space="preserve">Wirenfeldt, C. B., Sørensen, J. S., Kreissig, K. J., Hyldig, G., Holdt, S. L., &amp; Hansen, L. T. (2022). Post-harvest quality changes and shelf-life determination of washed and blanched sugar kelp </w:t>
      </w:r>
      <w:r>
        <w:lastRenderedPageBreak/>
        <w:t xml:space="preserve">(Saccharina latissima). </w:t>
      </w:r>
      <w:r>
        <w:rPr>
          <w:i/>
          <w:iCs/>
        </w:rPr>
        <w:t>Frontiers in Food Science and Technology</w:t>
      </w:r>
      <w:r>
        <w:t xml:space="preserve">, </w:t>
      </w:r>
      <w:r>
        <w:rPr>
          <w:i/>
          <w:iCs/>
        </w:rPr>
        <w:t>2</w:t>
      </w:r>
      <w:r>
        <w:t>, 1030229. https://doi.org/10.3389/frfst.2022.1030229</w:t>
      </w:r>
    </w:p>
    <w:p w14:paraId="2C78B8D4" w14:textId="3A38452C" w:rsidR="00FD1849" w:rsidRPr="00FD1849" w:rsidRDefault="00FD1849" w:rsidP="00FD1849">
      <w:r w:rsidRPr="00E125EA">
        <w:rPr>
          <w:lang w:val="es-ES"/>
        </w:rPr>
        <w:t xml:space="preserve">Xie, Y., Zhang, S., Sun, S., Zhu, M.-J., Sablani, S., &amp; Tang, J. (2022). </w:t>
      </w:r>
      <w:r>
        <w:t xml:space="preserve">Survivability of Salmonella and Enterococcus faecium in chili, cinnamon and black pepper powders during storage and isothermal treatments. </w:t>
      </w:r>
      <w:r>
        <w:rPr>
          <w:i/>
          <w:iCs/>
        </w:rPr>
        <w:t>Food Control</w:t>
      </w:r>
      <w:r>
        <w:t xml:space="preserve">, </w:t>
      </w:r>
      <w:r>
        <w:rPr>
          <w:i/>
          <w:iCs/>
        </w:rPr>
        <w:t>137</w:t>
      </w:r>
      <w:r>
        <w:t>, 108935. https://doi.org/10.1016/j.foodcont.2022.108935</w:t>
      </w:r>
    </w:p>
    <w:p w14:paraId="0B6F71D6" w14:textId="77777777" w:rsidR="00C2421B" w:rsidRDefault="00C2421B" w:rsidP="00C2421B"/>
    <w:p w14:paraId="5912444F" w14:textId="77777777" w:rsidR="00C2421B" w:rsidRDefault="00C2421B" w:rsidP="00C2421B">
      <w:pPr>
        <w:sectPr w:rsidR="00C2421B" w:rsidSect="0099497E">
          <w:pgSz w:w="12240" w:h="15840"/>
          <w:pgMar w:top="1440" w:right="1440" w:bottom="1440" w:left="1440" w:header="720" w:footer="720" w:gutter="0"/>
          <w:pgNumType w:chapStyle="1"/>
          <w:cols w:space="720"/>
          <w:docGrid w:linePitch="360"/>
        </w:sectPr>
      </w:pPr>
    </w:p>
    <w:p w14:paraId="2EF3C67C" w14:textId="3EB878AE" w:rsidR="00C2421B" w:rsidRDefault="00C2421B" w:rsidP="00691E23">
      <w:pPr>
        <w:pStyle w:val="Heading1"/>
      </w:pPr>
      <w:bookmarkStart w:id="195" w:name="_Pathogen_Contamination"/>
      <w:bookmarkStart w:id="196" w:name="_Toc208503275"/>
      <w:bookmarkStart w:id="197" w:name="_Toc210042860"/>
      <w:bookmarkEnd w:id="195"/>
      <w:r>
        <w:lastRenderedPageBreak/>
        <w:t>Pathogen Contamination</w:t>
      </w:r>
      <w:bookmarkEnd w:id="196"/>
      <w:bookmarkEnd w:id="197"/>
    </w:p>
    <w:p w14:paraId="29481BB0" w14:textId="77777777" w:rsidR="001F3866" w:rsidRDefault="001F3866" w:rsidP="00441BE0">
      <w:pPr>
        <w:pStyle w:val="Heading2"/>
      </w:pPr>
      <w:bookmarkStart w:id="198" w:name="_Toc208503276"/>
      <w:r>
        <w:t>General Background: Understanding the Potential Hazard</w:t>
      </w:r>
      <w:bookmarkEnd w:id="198"/>
    </w:p>
    <w:p w14:paraId="4E5AF1EC" w14:textId="0CBF9567" w:rsidR="001F3866" w:rsidRDefault="001F3866" w:rsidP="00B64049">
      <w:pPr>
        <w:spacing w:before="240"/>
      </w:pPr>
      <w:r>
        <w:t xml:space="preserve">As discussed in </w:t>
      </w:r>
      <w:hyperlink w:anchor="_Pathogens_in_the" w:history="1">
        <w:r w:rsidRPr="002033A6">
          <w:rPr>
            <w:rStyle w:val="Hyperlink"/>
          </w:rPr>
          <w:t>Chapter 5</w:t>
        </w:r>
      </w:hyperlink>
      <w:r>
        <w:t xml:space="preserve">, several bacterial, viral, and fungal </w:t>
      </w:r>
      <w:hyperlink w:anchor="_Pathogens" w:tooltip="Microorganisms that cause disease." w:history="1">
        <w:r w:rsidRPr="00A90B55">
          <w:rPr>
            <w:rStyle w:val="Hyperlink"/>
          </w:rPr>
          <w:t>pathogens</w:t>
        </w:r>
      </w:hyperlink>
      <w:r>
        <w:t xml:space="preserve"> can be present in seaweed cultivation and harvest areas. Pathogens can also be introduced post-harvest during handling, transport, processing or storage. The risk of postharvest contamination is particularly important when the final processing step is not a kill step designed to reduce or eliminate pathogens of concern.</w:t>
      </w:r>
    </w:p>
    <w:p w14:paraId="11FFD36A" w14:textId="77777777" w:rsidR="001F3866" w:rsidRDefault="001F3866" w:rsidP="001F3866">
      <w:r>
        <w:t xml:space="preserve">The level of risk from various microbial pathogens depends on the type of processing applied and the storage conditions of the finished product. For example, </w:t>
      </w:r>
      <w:r w:rsidRPr="001F3866">
        <w:rPr>
          <w:i/>
          <w:iCs/>
        </w:rPr>
        <w:t>Bacillus</w:t>
      </w:r>
      <w:r>
        <w:t xml:space="preserve"> </w:t>
      </w:r>
      <w:r w:rsidRPr="001F3866">
        <w:rPr>
          <w:i/>
          <w:iCs/>
        </w:rPr>
        <w:t>cereus</w:t>
      </w:r>
      <w:r>
        <w:t xml:space="preserve"> contamination is of particular concern for dried food products, whereas </w:t>
      </w:r>
      <w:r w:rsidRPr="001F3866">
        <w:rPr>
          <w:i/>
          <w:iCs/>
        </w:rPr>
        <w:t>Listeria</w:t>
      </w:r>
      <w:r>
        <w:t xml:space="preserve"> </w:t>
      </w:r>
      <w:r w:rsidRPr="001F3866">
        <w:rPr>
          <w:i/>
          <w:iCs/>
        </w:rPr>
        <w:t>monocytogenes</w:t>
      </w:r>
      <w:r>
        <w:t xml:space="preserve"> contamination is of particular concern in refrigerated food products. Certain pathogens, such as </w:t>
      </w:r>
      <w:r w:rsidRPr="001F3866">
        <w:rPr>
          <w:i/>
          <w:iCs/>
        </w:rPr>
        <w:t>Staphylococcus</w:t>
      </w:r>
      <w:r>
        <w:t xml:space="preserve"> </w:t>
      </w:r>
      <w:r w:rsidRPr="001F3866">
        <w:rPr>
          <w:i/>
          <w:iCs/>
        </w:rPr>
        <w:t>aureus</w:t>
      </w:r>
      <w:r>
        <w:t xml:space="preserve"> and Norovirus, are directly linked to human handling, while others, such as </w:t>
      </w:r>
      <w:r w:rsidRPr="001F3866">
        <w:rPr>
          <w:i/>
          <w:iCs/>
        </w:rPr>
        <w:t>Vibrio</w:t>
      </w:r>
      <w:r>
        <w:t xml:space="preserve"> </w:t>
      </w:r>
      <w:r w:rsidRPr="001F3866">
        <w:rPr>
          <w:i/>
          <w:iCs/>
        </w:rPr>
        <w:t>parahaemolyticus</w:t>
      </w:r>
      <w:r>
        <w:t xml:space="preserve">, are more likely to pose a risk through </w:t>
      </w:r>
      <w:r w:rsidRPr="001F3866">
        <w:rPr>
          <w:b/>
          <w:bCs/>
        </w:rPr>
        <w:t>cross-contamination</w:t>
      </w:r>
      <w:r>
        <w:t xml:space="preserve"> during processing steps like washing or cutting, where multiple lots are combined (comingled).</w:t>
      </w:r>
    </w:p>
    <w:p w14:paraId="1E5E3378" w14:textId="77777777" w:rsidR="001F3866" w:rsidRDefault="001F3866" w:rsidP="001F3866">
      <w:r>
        <w:t>This chapter will review processing technologies that are currently used in the production of seaweed products, highlighting pathogens relevant to these processes and summarizing their effects on pathogen presence on seaweeds whenever possible.</w:t>
      </w:r>
    </w:p>
    <w:p w14:paraId="1EE951A5" w14:textId="77777777" w:rsidR="001F3866" w:rsidRDefault="001F3866" w:rsidP="00846B8F">
      <w:pPr>
        <w:pStyle w:val="Heading2"/>
        <w:numPr>
          <w:ilvl w:val="1"/>
          <w:numId w:val="165"/>
        </w:numPr>
      </w:pPr>
      <w:bookmarkStart w:id="199" w:name="_Toc208503277"/>
      <w:r>
        <w:t>Maintenance of Clean and Sanitary Equipment and Facility</w:t>
      </w:r>
      <w:bookmarkEnd w:id="199"/>
    </w:p>
    <w:p w14:paraId="77EDF29E" w14:textId="77777777" w:rsidR="001F3866" w:rsidRDefault="001F3866" w:rsidP="00B64049">
      <w:pPr>
        <w:spacing w:before="240"/>
        <w:contextualSpacing/>
      </w:pPr>
      <w:r>
        <w:t>Many instances of contamination during handling, processing and storage of foods occur because proper cleaning and sanitation procedures are not followed. Compliance with current Good Manufacturing Practices (GMPs), which includes establishment of and adherence to sanitation standard operating procedures (SSOPs), is required for food processors subject to FDA oversight and helps minimize this risk. Key practices include:</w:t>
      </w:r>
    </w:p>
    <w:p w14:paraId="7E8182C4" w14:textId="4D235E58" w:rsidR="001F3866" w:rsidRDefault="001F3866" w:rsidP="00846B8F">
      <w:pPr>
        <w:pStyle w:val="ListParagraph"/>
        <w:numPr>
          <w:ilvl w:val="0"/>
          <w:numId w:val="77"/>
        </w:numPr>
      </w:pPr>
      <w:r>
        <w:t>All equipment and surfaces should be easily cleanable and maintained in good condition.</w:t>
      </w:r>
    </w:p>
    <w:p w14:paraId="4982A4A5" w14:textId="52B62EBB" w:rsidR="001F3866" w:rsidRDefault="001F3866" w:rsidP="00846B8F">
      <w:pPr>
        <w:pStyle w:val="ListParagraph"/>
        <w:numPr>
          <w:ilvl w:val="0"/>
          <w:numId w:val="77"/>
        </w:numPr>
      </w:pPr>
      <w:r>
        <w:t>Any equipment or surfaces coming into direct contact with seaweeds for human consumption should be maintained in a visually clean state and should be sanitized frequently.</w:t>
      </w:r>
    </w:p>
    <w:p w14:paraId="33F32921" w14:textId="3AEA89D3" w:rsidR="001F3866" w:rsidRDefault="001F3866" w:rsidP="00846B8F">
      <w:pPr>
        <w:pStyle w:val="ListParagraph"/>
        <w:numPr>
          <w:ilvl w:val="0"/>
          <w:numId w:val="77"/>
        </w:numPr>
      </w:pPr>
      <w:r>
        <w:t>Avoid contact between harvested seaweeds and non-potable water.</w:t>
      </w:r>
    </w:p>
    <w:p w14:paraId="127DB301" w14:textId="322B95EC" w:rsidR="001F3866" w:rsidRDefault="001F3866" w:rsidP="00846B8F">
      <w:pPr>
        <w:pStyle w:val="ListParagraph"/>
        <w:numPr>
          <w:ilvl w:val="0"/>
          <w:numId w:val="77"/>
        </w:numPr>
      </w:pPr>
      <w:r>
        <w:t>Harvested seaweeds should be protected from contact with adulterants such as petroleum products.</w:t>
      </w:r>
    </w:p>
    <w:p w14:paraId="732865C5" w14:textId="2A272606" w:rsidR="001F3866" w:rsidRDefault="001F3866" w:rsidP="00846B8F">
      <w:pPr>
        <w:pStyle w:val="ListParagraph"/>
        <w:numPr>
          <w:ilvl w:val="0"/>
          <w:numId w:val="77"/>
        </w:numPr>
      </w:pPr>
      <w:r>
        <w:lastRenderedPageBreak/>
        <w:t>All personnel within a facility should be trained on good hygiene practices including proper hand washing and sanitizing.</w:t>
      </w:r>
    </w:p>
    <w:p w14:paraId="6FD51D37" w14:textId="6E319238" w:rsidR="001F3866" w:rsidRDefault="001F3866" w:rsidP="001F3866">
      <w:r>
        <w:t>Proper sanitation is particularly important for reducing viral contamination, as viruses are often introduced through human handling or contact with contaminated water and may not be inactivated by heat processing. Hepatitis A virus (HAV) and Norovirus remain infectious at pH as low as 3.0 (Cliver et al., 2006). HAV can survive in ambient temperature tap water for up to 50 days (Enriquez et al., 1995), and refrigeration only extends the amount of time it survives.</w:t>
      </w:r>
    </w:p>
    <w:p w14:paraId="5DCEC17D" w14:textId="497AADC4" w:rsidR="001F3866" w:rsidRDefault="001F3866" w:rsidP="001F3866">
      <w:r w:rsidRPr="001F3866">
        <w:rPr>
          <w:i/>
          <w:iCs/>
        </w:rPr>
        <w:t>Listeria</w:t>
      </w:r>
      <w:r>
        <w:t xml:space="preserve"> </w:t>
      </w:r>
      <w:r w:rsidRPr="001F3866">
        <w:rPr>
          <w:i/>
          <w:iCs/>
        </w:rPr>
        <w:t>monocytogenes</w:t>
      </w:r>
      <w:r>
        <w:t xml:space="preserve"> is a high-risk pathogen during processing. Due to several unique characteristics of this pathogen, such as its ability to grow at refrigerated temperatures (Walker et al., 1990), and its high tolerance to salt and sanitizers (McClure et al., 1989 and Aase et al., 2000, respectively), </w:t>
      </w:r>
      <w:r w:rsidRPr="001F3866">
        <w:rPr>
          <w:i/>
          <w:iCs/>
        </w:rPr>
        <w:t>Listeria</w:t>
      </w:r>
      <w:r>
        <w:t xml:space="preserve"> </w:t>
      </w:r>
      <w:r w:rsidRPr="001F3866">
        <w:rPr>
          <w:i/>
          <w:iCs/>
        </w:rPr>
        <w:t>monocytogenes</w:t>
      </w:r>
      <w:r>
        <w:t xml:space="preserve"> is commonly found in processing environments (Tompkin, 2002) and persists long-term in commercial processing facilities (Ferreira et al., 2014; Malley et al., 2015). Listeriosis, the illness caused by </w:t>
      </w:r>
      <w:r w:rsidRPr="001F3866">
        <w:rPr>
          <w:i/>
          <w:iCs/>
        </w:rPr>
        <w:t>Listeria</w:t>
      </w:r>
      <w:r>
        <w:t xml:space="preserve"> </w:t>
      </w:r>
      <w:r w:rsidRPr="001F3866">
        <w:rPr>
          <w:i/>
          <w:iCs/>
        </w:rPr>
        <w:t>monocytogenes</w:t>
      </w:r>
      <w:r>
        <w:t xml:space="preserve">, has an estimated mortality rate of approximately 20% (CDC, 2024). As a result, vegetative </w:t>
      </w:r>
      <w:r w:rsidRPr="001F3866">
        <w:rPr>
          <w:i/>
          <w:iCs/>
        </w:rPr>
        <w:t>Listeria</w:t>
      </w:r>
      <w:r>
        <w:t xml:space="preserve"> </w:t>
      </w:r>
      <w:r w:rsidRPr="001F3866">
        <w:rPr>
          <w:i/>
          <w:iCs/>
        </w:rPr>
        <w:t>monocytogenes</w:t>
      </w:r>
      <w:r>
        <w:t xml:space="preserve"> in </w:t>
      </w:r>
      <w:hyperlink w:anchor="RTE" w:tooltip="Foods being sold with the intention of being consumed without any further processing or preparation." w:history="1">
        <w:r w:rsidRPr="00AE1C32">
          <w:rPr>
            <w:rStyle w:val="Hyperlink"/>
          </w:rPr>
          <w:t>ready-to-eat (RTE)</w:t>
        </w:r>
      </w:hyperlink>
      <w:r>
        <w:t xml:space="preserve"> foods is considered unacceptable (“zero tolerance”) in the U.S. and most Western nations.</w:t>
      </w:r>
    </w:p>
    <w:p w14:paraId="5FE1B1A6" w14:textId="77777777" w:rsidR="001F3866" w:rsidRDefault="001F3866" w:rsidP="00441BE0">
      <w:pPr>
        <w:pStyle w:val="Heading2"/>
      </w:pPr>
      <w:bookmarkStart w:id="200" w:name="_Toc208503278"/>
      <w:r>
        <w:t>Contamination After Application of Process Controls</w:t>
      </w:r>
      <w:bookmarkEnd w:id="200"/>
    </w:p>
    <w:p w14:paraId="706913F4" w14:textId="77777777" w:rsidR="001F3866" w:rsidRDefault="001F3866" w:rsidP="00B64049">
      <w:pPr>
        <w:spacing w:before="240"/>
      </w:pPr>
      <w:r>
        <w:t>It is important to note that even when process controls are applied correctly, contamination can still occur due to the processing environment or improper handling of the product. Common causes include:</w:t>
      </w:r>
    </w:p>
    <w:p w14:paraId="0A2F7201" w14:textId="77777777" w:rsidR="001F3866" w:rsidRDefault="001F3866" w:rsidP="00846B8F">
      <w:pPr>
        <w:pStyle w:val="ListParagraph"/>
        <w:numPr>
          <w:ilvl w:val="0"/>
          <w:numId w:val="78"/>
        </w:numPr>
        <w:spacing w:before="240"/>
      </w:pPr>
      <w:r>
        <w:t>Poor cleaning and/or sanitation of equipment and surfaces</w:t>
      </w:r>
    </w:p>
    <w:p w14:paraId="5935354D" w14:textId="77777777" w:rsidR="001F3866" w:rsidRDefault="001F3866" w:rsidP="00846B8F">
      <w:pPr>
        <w:pStyle w:val="ListParagraph"/>
        <w:numPr>
          <w:ilvl w:val="0"/>
          <w:numId w:val="78"/>
        </w:numPr>
        <w:spacing w:before="240"/>
      </w:pPr>
      <w:r>
        <w:t>Addition of contaminated ingredients after the process control step</w:t>
      </w:r>
    </w:p>
    <w:p w14:paraId="694AB9DD" w14:textId="77777777" w:rsidR="001F3866" w:rsidRDefault="001F3866" w:rsidP="00846B8F">
      <w:pPr>
        <w:pStyle w:val="ListParagraph"/>
        <w:numPr>
          <w:ilvl w:val="0"/>
          <w:numId w:val="78"/>
        </w:numPr>
        <w:spacing w:before="240"/>
      </w:pPr>
      <w:r>
        <w:t>Improper storage or temperature control following the process control step</w:t>
      </w:r>
    </w:p>
    <w:p w14:paraId="72C94CE4" w14:textId="77777777" w:rsidR="001F3866" w:rsidRDefault="001F3866" w:rsidP="00846B8F">
      <w:pPr>
        <w:pStyle w:val="ListParagraph"/>
        <w:numPr>
          <w:ilvl w:val="0"/>
          <w:numId w:val="78"/>
        </w:numPr>
        <w:spacing w:before="240"/>
      </w:pPr>
      <w:r>
        <w:t>Lack of or compromised packaging integrity</w:t>
      </w:r>
    </w:p>
    <w:p w14:paraId="6B98FCCA" w14:textId="32A77FD3" w:rsidR="001F3866" w:rsidRDefault="001F3866" w:rsidP="00B64049">
      <w:pPr>
        <w:spacing w:before="240"/>
      </w:pPr>
      <w:r>
        <w:t>Producers should take reasonable steps to minimize the risk of post-process contamination.</w:t>
      </w:r>
    </w:p>
    <w:p w14:paraId="6726B2F0" w14:textId="77777777" w:rsidR="001F3866" w:rsidRDefault="001F3866" w:rsidP="00441BE0">
      <w:pPr>
        <w:pStyle w:val="Heading2"/>
      </w:pPr>
      <w:bookmarkStart w:id="201" w:name="_Toc208503279"/>
      <w:r>
        <w:t>Processes Commonly Applied to Commercial Seaweed Products</w:t>
      </w:r>
      <w:bookmarkEnd w:id="201"/>
    </w:p>
    <w:p w14:paraId="52AB8E35" w14:textId="77777777" w:rsidR="001F3866" w:rsidRDefault="001F3866" w:rsidP="00691E23">
      <w:pPr>
        <w:pStyle w:val="Heading3"/>
      </w:pPr>
      <w:bookmarkStart w:id="202" w:name="_Toc208503280"/>
      <w:r>
        <w:t>Washing</w:t>
      </w:r>
      <w:bookmarkEnd w:id="202"/>
    </w:p>
    <w:p w14:paraId="1A7B6C1C" w14:textId="2CD35009" w:rsidR="001F3866" w:rsidRDefault="001F3866" w:rsidP="00B64049">
      <w:pPr>
        <w:spacing w:before="240"/>
      </w:pPr>
      <w:r>
        <w:t xml:space="preserve">Raw seaweeds may be washed before further processing to remove epiphytes and marine invertebrates. Washing can be carried out using either potable or treated seawater. Seawater can be rendered safe for washing using technologies such as filtration and ultraviolet (UV) light. Untreated seawater should not be used, unless it is from the certified harvest area, as it may contain pathogens (see </w:t>
      </w:r>
      <w:hyperlink w:anchor="_Pathogens_in_the" w:history="1">
        <w:r w:rsidRPr="002033A6">
          <w:rPr>
            <w:rStyle w:val="Hyperlink"/>
          </w:rPr>
          <w:t>Chapter 5</w:t>
        </w:r>
      </w:hyperlink>
      <w:r>
        <w:t xml:space="preserve">). Re-use of wash water should be managed to limit the </w:t>
      </w:r>
      <w:r>
        <w:lastRenderedPageBreak/>
        <w:t>potential for cross-contamination in the event that a small portion of harvested seaweed contains pathogens from the harvest area. Sanitizers such as chlorine or peracetic acid can be added to wash water to minimize the risk of cross-contamination (Good et al., 2021), however, sanitizers used in this way are generally not effective at reducing pathogen loads. Limited data exist on the efficacy and quality effects of sanitizers on seaweed, although one study reported potential benefits of aqueous hydrogen peroxide and sodium hypochlorite for maintaining microbial quality during storage (Kim et al., 2008).</w:t>
      </w:r>
    </w:p>
    <w:p w14:paraId="0BEF3462" w14:textId="394F5B36" w:rsidR="001F3866" w:rsidRDefault="001F3866" w:rsidP="001F3866">
      <w:r>
        <w:t xml:space="preserve">Multiple studies have found that washing increases the levels of spoilage organisms and coliforms in sugar kelp and laver in laboratory (Wirenfeldt et al., 2022) and commercial settings (Son et al., 2014; Wang et al., 2023). Similarly, inoculation studies have shown that washing does not reduce levels of key pathogens, including </w:t>
      </w:r>
      <w:r w:rsidRPr="001F3866">
        <w:rPr>
          <w:i/>
          <w:iCs/>
        </w:rPr>
        <w:t>E</w:t>
      </w:r>
      <w:r w:rsidRPr="001F3866">
        <w:t>.</w:t>
      </w:r>
      <w:r>
        <w:t xml:space="preserve"> </w:t>
      </w:r>
      <w:r w:rsidRPr="001F3866">
        <w:rPr>
          <w:i/>
          <w:iCs/>
        </w:rPr>
        <w:t>coli</w:t>
      </w:r>
      <w:r>
        <w:t xml:space="preserve"> O157:H7, </w:t>
      </w:r>
      <w:r w:rsidRPr="001F3866">
        <w:rPr>
          <w:i/>
          <w:iCs/>
        </w:rPr>
        <w:t>Listeria</w:t>
      </w:r>
      <w:r>
        <w:t xml:space="preserve"> </w:t>
      </w:r>
      <w:r w:rsidRPr="001F3866">
        <w:rPr>
          <w:i/>
          <w:iCs/>
        </w:rPr>
        <w:t>monocytogenes</w:t>
      </w:r>
      <w:r>
        <w:t xml:space="preserve">, and </w:t>
      </w:r>
      <w:r w:rsidRPr="001F3866">
        <w:rPr>
          <w:i/>
          <w:iCs/>
        </w:rPr>
        <w:t>Vibrio</w:t>
      </w:r>
      <w:r>
        <w:t xml:space="preserve"> </w:t>
      </w:r>
      <w:r w:rsidRPr="001F3866">
        <w:rPr>
          <w:i/>
          <w:iCs/>
        </w:rPr>
        <w:t>parahaemolyticus</w:t>
      </w:r>
      <w:r>
        <w:t xml:space="preserve"> (Swinscoe et al., 2020). Collectively, these findings indicate that washing of seaweed is more likely to facilitate cross-contamination than it is to reduce microbial loads.</w:t>
      </w:r>
    </w:p>
    <w:p w14:paraId="72B94EA4" w14:textId="798DF5EF" w:rsidR="001F3866" w:rsidRDefault="001F3866" w:rsidP="00691E23">
      <w:pPr>
        <w:pStyle w:val="Heading3"/>
      </w:pPr>
      <w:bookmarkStart w:id="203" w:name="_Toc208503281"/>
      <w:r>
        <w:t>Thermal Processes: Blanching, Cooking</w:t>
      </w:r>
      <w:r w:rsidR="00E1536C">
        <w:t xml:space="preserve">, </w:t>
      </w:r>
      <w:r>
        <w:t>and Pasteurization</w:t>
      </w:r>
      <w:bookmarkEnd w:id="203"/>
    </w:p>
    <w:p w14:paraId="4A0AEEE0" w14:textId="6A3EEEF6" w:rsidR="001F3866" w:rsidRDefault="001F3866" w:rsidP="00B64049">
      <w:pPr>
        <w:spacing w:before="240"/>
      </w:pPr>
      <w:r>
        <w:t>Heat-based processes are widely recognized for their ability to reduce overall microbial loads in most foods. When conducted properly—without exposure to non-potable cooling water—</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ing</w:t>
        </w:r>
      </w:hyperlink>
      <w:r>
        <w:t xml:space="preserve"> and cooking present minimal risk of contamination. However, post-process contamination can still occur if there is a lack of adequate sanitary controls in place. It is important to note that most heat treatments do not inactivate bacterial spores produced by certain pathogens, such as </w:t>
      </w:r>
      <w:r w:rsidRPr="001F3866">
        <w:rPr>
          <w:i/>
          <w:iCs/>
        </w:rPr>
        <w:t>Bacillus</w:t>
      </w:r>
      <w:r>
        <w:t xml:space="preserve"> </w:t>
      </w:r>
      <w:r w:rsidRPr="001F3866">
        <w:rPr>
          <w:i/>
          <w:iCs/>
        </w:rPr>
        <w:t>cereus</w:t>
      </w:r>
      <w:r>
        <w:t xml:space="preserve"> and </w:t>
      </w:r>
      <w:r w:rsidRPr="001F3866">
        <w:rPr>
          <w:i/>
          <w:iCs/>
        </w:rPr>
        <w:t>Clostridium</w:t>
      </w:r>
      <w:r>
        <w:t xml:space="preserve"> </w:t>
      </w:r>
      <w:r w:rsidRPr="001F3866">
        <w:rPr>
          <w:i/>
          <w:iCs/>
        </w:rPr>
        <w:t>perfringens</w:t>
      </w:r>
      <w:r>
        <w:t xml:space="preserve">, which may be able to germinate after processing depending on the characteristics of the resulting food product (pH, salinity, etc.). For heat treatments to serve as an effective processing control, procedures must be validated to confirm that they achieve the intended level of hazard reduction. Cooking and pasteurization are discussed in greater detail in </w:t>
      </w:r>
      <w:hyperlink w:anchor="_Pathogen_Survival_Through" w:history="1">
        <w:r w:rsidRPr="002033A6">
          <w:rPr>
            <w:rStyle w:val="Hyperlink"/>
          </w:rPr>
          <w:t>Chapter 13</w:t>
        </w:r>
      </w:hyperlink>
      <w:r>
        <w:t>.</w:t>
      </w:r>
    </w:p>
    <w:p w14:paraId="207AE69C" w14:textId="77777777" w:rsidR="001F3866" w:rsidRDefault="001F3866" w:rsidP="001F3866">
      <w:r>
        <w:t xml:space="preserve">Blanching is a heat process used primarily for food quality preservation, usually either to inactivate enzymes or to decrease the population of spoilage organisms, not as a kill step. Results from studies on </w:t>
      </w:r>
      <w:r w:rsidRPr="001F3866">
        <w:rPr>
          <w:i/>
          <w:iCs/>
        </w:rPr>
        <w:t>Saccharina</w:t>
      </w:r>
      <w:r>
        <w:t xml:space="preserve"> </w:t>
      </w:r>
      <w:r w:rsidRPr="001F3866">
        <w:rPr>
          <w:i/>
          <w:iCs/>
        </w:rPr>
        <w:t>latissima</w:t>
      </w:r>
      <w:r>
        <w:t xml:space="preserve"> (whole blades and shredded) indicate variable effectiveness. Treatments using hot water at 140–212°F (60–100°C) for durations ranging from 5 seconds to 5 minutes produced inconsistent outcomes: two studies reported no significant microbial reduction (Akomea-Frempong et al., 2022; Stévant et al., 2024), while one observed measurable decreases (Wirenfeldt et al., 2022). These findings demonstrate that the effectiveness of heat treatment depends on specific processing parameters and must be validated before it can be relied upon for microbial hazard control.</w:t>
      </w:r>
    </w:p>
    <w:p w14:paraId="25EDC358" w14:textId="77777777" w:rsidR="001F3866" w:rsidRDefault="001F3866" w:rsidP="00691E23">
      <w:pPr>
        <w:pStyle w:val="Heading3"/>
      </w:pPr>
      <w:bookmarkStart w:id="204" w:name="_Toc208503282"/>
      <w:r>
        <w:lastRenderedPageBreak/>
        <w:t>Reduction of Water Activity</w:t>
      </w:r>
      <w:bookmarkEnd w:id="204"/>
    </w:p>
    <w:p w14:paraId="2D6BC430" w14:textId="70A72C60" w:rsidR="001F3866" w:rsidRDefault="001F3866" w:rsidP="00B64049">
      <w:pPr>
        <w:spacing w:before="240"/>
        <w:contextualSpacing/>
      </w:pPr>
      <w:r>
        <w:t>Moisture content refers to the total amount of water contained in a food product. Some of this water is “bound” by its interaction with other components of the food and some of the water is “free.” Water activity is a measure of free water in food, which is available for microbial growth. Because of this, it is a more relevant indicator of food safety than total moisture content. Water activity is expressed as a unitless number ranging from 0 to 1, where 1 represents pure water. According to USFDA (2024), foods can be categorized as:</w:t>
      </w:r>
    </w:p>
    <w:p w14:paraId="1A522847" w14:textId="30B64E2F" w:rsidR="001F3866" w:rsidRDefault="001F3866" w:rsidP="00846B8F">
      <w:pPr>
        <w:pStyle w:val="ListParagraph"/>
        <w:numPr>
          <w:ilvl w:val="0"/>
          <w:numId w:val="79"/>
        </w:numPr>
      </w:pPr>
      <w:r w:rsidRPr="00B64049">
        <w:rPr>
          <w:b/>
          <w:bCs/>
        </w:rPr>
        <w:t>Moist foods</w:t>
      </w:r>
      <w:r>
        <w:t>, which have water activity above 0.85 and require refrigeration.</w:t>
      </w:r>
    </w:p>
    <w:p w14:paraId="5CDFE02B" w14:textId="77777777" w:rsidR="001F3866" w:rsidRDefault="001F3866" w:rsidP="00846B8F">
      <w:pPr>
        <w:pStyle w:val="ListParagraph"/>
        <w:numPr>
          <w:ilvl w:val="0"/>
          <w:numId w:val="79"/>
        </w:numPr>
      </w:pPr>
      <w:r w:rsidRPr="00B64049">
        <w:rPr>
          <w:b/>
          <w:bCs/>
        </w:rPr>
        <w:t>Intermediate-moisture foods (IMF),</w:t>
      </w:r>
      <w:r>
        <w:t xml:space="preserve"> which have water activity between 0.60 and 0.85. These foods do not require refrigeration, are susceptible to fungal spoilage, and may also utilize other strategies for microbial stability in addition to control of moisture.</w:t>
      </w:r>
    </w:p>
    <w:p w14:paraId="13A7AA30" w14:textId="607613C6" w:rsidR="001F3866" w:rsidRDefault="001F3866" w:rsidP="00846B8F">
      <w:pPr>
        <w:pStyle w:val="ListParagraph"/>
        <w:numPr>
          <w:ilvl w:val="0"/>
          <w:numId w:val="79"/>
        </w:numPr>
      </w:pPr>
      <w:r w:rsidRPr="00B64049">
        <w:rPr>
          <w:b/>
          <w:bCs/>
        </w:rPr>
        <w:t>Low-moisture foods,</w:t>
      </w:r>
      <w:r>
        <w:t xml:space="preserve"> which have a water activity below 0.60 and do not require refrigeration. These foods are generally resistant to microbial spoilage and are considered shelf stable.</w:t>
      </w:r>
    </w:p>
    <w:p w14:paraId="2238C1BD" w14:textId="0B6237ED" w:rsidR="001F3866" w:rsidRDefault="001F3866" w:rsidP="00B64049">
      <w:pPr>
        <w:contextualSpacing/>
      </w:pPr>
      <w:r>
        <w:t xml:space="preserve">The number of bacterial pathogens will not increase at a water activity below 0.85, but importantly, reducing water activity alone will not inactivate pathogens. For example, </w:t>
      </w:r>
      <w:r w:rsidR="00AF729A">
        <w:t>Shiga</w:t>
      </w:r>
      <w:r>
        <w:t xml:space="preserve"> toxin producing </w:t>
      </w:r>
      <w:r w:rsidRPr="001F3866">
        <w:rPr>
          <w:i/>
          <w:iCs/>
        </w:rPr>
        <w:t xml:space="preserve">E. coli </w:t>
      </w:r>
      <w:r>
        <w:t xml:space="preserve">has caused outbreaks from wheat flour with water activity as low as 0.341 (Gill et al., 2019) and has been shown to survive in flour for at least two years (Gill et al., 2020). Both </w:t>
      </w:r>
      <w:hyperlink w:anchor="Salting" w:tooltip="Adding salt to foods to preserve or enhance the food, sometimes referred to as dry brining" w:history="1">
        <w:r w:rsidRPr="003E23E8">
          <w:rPr>
            <w:rStyle w:val="Hyperlink"/>
          </w:rPr>
          <w:t>salting</w:t>
        </w:r>
      </w:hyperlink>
      <w:r>
        <w:t xml:space="preserve"> and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E1536C">
          <w:rPr>
            <w:rStyle w:val="Hyperlink"/>
          </w:rPr>
          <w:t>drying</w:t>
        </w:r>
      </w:hyperlink>
      <w:r>
        <w:t xml:space="preserve"> are common processing methods for reducing water activity in foods, including seaweeds.</w:t>
      </w:r>
    </w:p>
    <w:p w14:paraId="766D4261" w14:textId="067D61DD" w:rsidR="001F3866" w:rsidRDefault="001F3866" w:rsidP="00691E23">
      <w:pPr>
        <w:pStyle w:val="Heading3"/>
      </w:pPr>
      <w:bookmarkStart w:id="205" w:name="_Toc208503283"/>
      <w:r>
        <w:t>Salting</w:t>
      </w:r>
      <w:r w:rsidR="003E23E8">
        <w:t>—</w:t>
      </w:r>
      <w:r>
        <w:t>Brining or Dry Salting</w:t>
      </w:r>
      <w:bookmarkEnd w:id="205"/>
    </w:p>
    <w:p w14:paraId="58987175" w14:textId="5208296E" w:rsidR="001F3866" w:rsidRDefault="001F3866" w:rsidP="00B64049">
      <w:pPr>
        <w:spacing w:before="240"/>
      </w:pPr>
      <w:r>
        <w:t>Salting is a long-established method of processing seaweeds. Salt may be applied directly to seaweed (e.g., dry salting) or by immersion into a salt brine solution. This process may also be referred to as “</w:t>
      </w:r>
      <w:hyperlink w:anchor="Pickling" w:tooltip="The process of preserving food by reducing its pH either by natural fermentation or acidification with vinegar." w:history="1">
        <w:r w:rsidRPr="0051253B">
          <w:rPr>
            <w:rStyle w:val="Hyperlink"/>
          </w:rPr>
          <w:t>pickling</w:t>
        </w:r>
      </w:hyperlink>
      <w:r>
        <w:t>” but in this context does not involve the use of acid</w:t>
      </w:r>
      <w:r w:rsidR="004A0675">
        <w:t>—</w:t>
      </w:r>
      <w:r>
        <w:t>either by direct addition or through bacterial fermentation</w:t>
      </w:r>
      <w:r w:rsidR="004A0675">
        <w:t>—</w:t>
      </w:r>
      <w:r>
        <w:t>for preservation. Most salting processes produce intermediate-moisture products which can be stored at ambient temperature, reducing the need for refrigeration while significantly extending the shelf life compared to fresh seaweed. Refrigeration of these products, although not required, can help delay fungal growth and further enhance food safety.</w:t>
      </w:r>
    </w:p>
    <w:p w14:paraId="76FEDF17" w14:textId="54F0E7AD" w:rsidR="00DD6EE3" w:rsidRPr="00DD6EE3" w:rsidRDefault="001F3866" w:rsidP="00045395">
      <w:r>
        <w:t>Several studies have shown that salting extends the shelf life of seaweeds with most experiments yielding positive results, however, data on the survival or growth of human pathogens in salted seaweeds remain limited. This knowledge gap prevents a comprehensive assessment of the safety of these products at this time.</w:t>
      </w:r>
    </w:p>
    <w:p w14:paraId="32482454" w14:textId="0796B7B6"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1</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1</w:t>
      </w:r>
      <w:r w:rsidR="00896F22">
        <w:rPr>
          <w:b/>
          <w:bCs/>
        </w:rPr>
        <w:fldChar w:fldCharType="end"/>
      </w:r>
      <w:r w:rsidRPr="00045395">
        <w:rPr>
          <w:b/>
          <w:bCs/>
        </w:rPr>
        <w:t>:</w:t>
      </w:r>
      <w:r>
        <w:t xml:space="preserve"> </w:t>
      </w:r>
      <w:r w:rsidRPr="005415DB">
        <w:t xml:space="preserve">Summary of published studies investigating </w:t>
      </w:r>
      <w:hyperlink w:anchor="Salting" w:history="1">
        <w:r w:rsidRPr="00045395">
          <w:rPr>
            <w:rStyle w:val="Hyperlink"/>
          </w:rPr>
          <w:t>salting</w:t>
        </w:r>
      </w:hyperlink>
      <w:r w:rsidRPr="005415DB">
        <w:t xml:space="preserve"> treatments of seaweed.</w:t>
      </w:r>
    </w:p>
    <w:tbl>
      <w:tblPr>
        <w:tblStyle w:val="TableGrid"/>
        <w:tblW w:w="9715" w:type="dxa"/>
        <w:tblCellMar>
          <w:top w:w="14" w:type="dxa"/>
          <w:left w:w="72" w:type="dxa"/>
          <w:bottom w:w="14" w:type="dxa"/>
          <w:right w:w="72" w:type="dxa"/>
        </w:tblCellMar>
        <w:tblLook w:val="04A0" w:firstRow="1" w:lastRow="0" w:firstColumn="1" w:lastColumn="0" w:noHBand="0" w:noVBand="1"/>
      </w:tblPr>
      <w:tblGrid>
        <w:gridCol w:w="1283"/>
        <w:gridCol w:w="1398"/>
        <w:gridCol w:w="1454"/>
        <w:gridCol w:w="1440"/>
        <w:gridCol w:w="2610"/>
        <w:gridCol w:w="1530"/>
      </w:tblGrid>
      <w:tr w:rsidR="00154E38" w14:paraId="5986DA7B" w14:textId="77777777" w:rsidTr="00A61B74">
        <w:trPr>
          <w:tblHeader/>
        </w:trPr>
        <w:tc>
          <w:tcPr>
            <w:tcW w:w="1283"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28666E"/>
            <w:vAlign w:val="center"/>
          </w:tcPr>
          <w:p w14:paraId="26F02544" w14:textId="4B0D1FF9" w:rsidR="00154E38" w:rsidRPr="00F9694B" w:rsidRDefault="00154E38" w:rsidP="0054509C">
            <w:pPr>
              <w:rPr>
                <w:b/>
                <w:bCs/>
                <w:color w:val="FFFFFF" w:themeColor="background1"/>
              </w:rPr>
            </w:pPr>
            <w:r w:rsidRPr="00F9694B">
              <w:rPr>
                <w:b/>
                <w:bCs/>
                <w:color w:val="FFFFFF" w:themeColor="background1"/>
              </w:rPr>
              <w:t>Species</w:t>
            </w:r>
          </w:p>
        </w:tc>
        <w:tc>
          <w:tcPr>
            <w:tcW w:w="1398" w:type="dxa"/>
            <w:tcBorders>
              <w:top w:val="single" w:sz="8" w:space="0" w:color="0D0D0D" w:themeColor="text1" w:themeTint="F2"/>
              <w:bottom w:val="single" w:sz="8" w:space="0" w:color="0D0D0D" w:themeColor="text1" w:themeTint="F2"/>
            </w:tcBorders>
            <w:shd w:val="clear" w:color="auto" w:fill="28666E"/>
            <w:vAlign w:val="center"/>
          </w:tcPr>
          <w:p w14:paraId="65D274A6" w14:textId="5CAA72A6" w:rsidR="00154E38" w:rsidRPr="00F9694B" w:rsidRDefault="00154E38" w:rsidP="0054509C">
            <w:pPr>
              <w:rPr>
                <w:b/>
                <w:bCs/>
                <w:color w:val="FFFFFF" w:themeColor="background1"/>
              </w:rPr>
            </w:pPr>
            <w:r w:rsidRPr="00F9694B">
              <w:rPr>
                <w:b/>
                <w:bCs/>
                <w:color w:val="FFFFFF" w:themeColor="background1"/>
              </w:rPr>
              <w:t xml:space="preserve">Salt Level: </w:t>
            </w:r>
            <w:r w:rsidRPr="00045395">
              <w:rPr>
                <w:b/>
                <w:bCs/>
                <w:color w:val="FFFFFF" w:themeColor="background1"/>
              </w:rPr>
              <w:t>Dry Salting</w:t>
            </w:r>
          </w:p>
        </w:tc>
        <w:tc>
          <w:tcPr>
            <w:tcW w:w="1454" w:type="dxa"/>
            <w:tcBorders>
              <w:top w:val="single" w:sz="8" w:space="0" w:color="0D0D0D" w:themeColor="text1" w:themeTint="F2"/>
              <w:bottom w:val="single" w:sz="8" w:space="0" w:color="0D0D0D" w:themeColor="text1" w:themeTint="F2"/>
            </w:tcBorders>
            <w:shd w:val="clear" w:color="auto" w:fill="28666E"/>
            <w:vAlign w:val="center"/>
          </w:tcPr>
          <w:p w14:paraId="55D1E111" w14:textId="1D5BBD64" w:rsidR="00154E38" w:rsidRPr="00F9694B" w:rsidRDefault="00154E38" w:rsidP="0054509C">
            <w:pPr>
              <w:rPr>
                <w:b/>
                <w:bCs/>
                <w:color w:val="FFFFFF" w:themeColor="background1"/>
              </w:rPr>
            </w:pPr>
            <w:r w:rsidRPr="00F9694B">
              <w:rPr>
                <w:b/>
                <w:bCs/>
                <w:color w:val="FFFFFF" w:themeColor="background1"/>
              </w:rPr>
              <w:t xml:space="preserve">Salt Level: </w:t>
            </w:r>
            <w:r w:rsidRPr="00045395">
              <w:rPr>
                <w:b/>
                <w:bCs/>
                <w:color w:val="FFFFFF" w:themeColor="background1"/>
              </w:rPr>
              <w:t>Brining</w:t>
            </w:r>
          </w:p>
        </w:tc>
        <w:tc>
          <w:tcPr>
            <w:tcW w:w="1440" w:type="dxa"/>
            <w:tcBorders>
              <w:top w:val="single" w:sz="8" w:space="0" w:color="0D0D0D" w:themeColor="text1" w:themeTint="F2"/>
              <w:bottom w:val="single" w:sz="8" w:space="0" w:color="0D0D0D" w:themeColor="text1" w:themeTint="F2"/>
            </w:tcBorders>
            <w:shd w:val="clear" w:color="auto" w:fill="28666E"/>
            <w:vAlign w:val="center"/>
          </w:tcPr>
          <w:p w14:paraId="6BF26AA8" w14:textId="796E7BF0" w:rsidR="00154E38" w:rsidRPr="00F9694B" w:rsidRDefault="00154E38" w:rsidP="0054509C">
            <w:pPr>
              <w:rPr>
                <w:b/>
                <w:bCs/>
                <w:color w:val="FFFFFF" w:themeColor="background1"/>
              </w:rPr>
            </w:pPr>
            <w:r w:rsidRPr="00F9694B">
              <w:rPr>
                <w:b/>
                <w:bCs/>
                <w:color w:val="FFFFFF" w:themeColor="background1"/>
              </w:rPr>
              <w:t>Final Water Activity</w:t>
            </w:r>
          </w:p>
        </w:tc>
        <w:tc>
          <w:tcPr>
            <w:tcW w:w="2610" w:type="dxa"/>
            <w:tcBorders>
              <w:top w:val="single" w:sz="8" w:space="0" w:color="0D0D0D" w:themeColor="text1" w:themeTint="F2"/>
              <w:bottom w:val="single" w:sz="8" w:space="0" w:color="0D0D0D" w:themeColor="text1" w:themeTint="F2"/>
            </w:tcBorders>
            <w:shd w:val="clear" w:color="auto" w:fill="28666E"/>
            <w:vAlign w:val="center"/>
          </w:tcPr>
          <w:p w14:paraId="4DF2B23B" w14:textId="44DF91F9" w:rsidR="00154E38" w:rsidRPr="00F9694B" w:rsidRDefault="00154E38" w:rsidP="0054509C">
            <w:pPr>
              <w:rPr>
                <w:b/>
                <w:bCs/>
                <w:color w:val="FFFFFF" w:themeColor="background1"/>
              </w:rPr>
            </w:pPr>
            <w:r w:rsidRPr="00F9694B">
              <w:rPr>
                <w:b/>
                <w:bCs/>
                <w:color w:val="FFFFFF" w:themeColor="background1"/>
              </w:rPr>
              <w:t>Result</w:t>
            </w:r>
          </w:p>
        </w:tc>
        <w:tc>
          <w:tcPr>
            <w:tcW w:w="1530"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28666E"/>
            <w:vAlign w:val="center"/>
          </w:tcPr>
          <w:p w14:paraId="72AC5D5E" w14:textId="5B8475EF" w:rsidR="00154E38" w:rsidRPr="00F9694B" w:rsidRDefault="00154E38" w:rsidP="0054509C">
            <w:pPr>
              <w:rPr>
                <w:b/>
                <w:bCs/>
                <w:color w:val="FFFFFF" w:themeColor="background1"/>
              </w:rPr>
            </w:pPr>
            <w:r w:rsidRPr="00F9694B">
              <w:rPr>
                <w:b/>
                <w:bCs/>
                <w:color w:val="FFFFFF" w:themeColor="background1"/>
              </w:rPr>
              <w:t>Reference</w:t>
            </w:r>
          </w:p>
        </w:tc>
      </w:tr>
      <w:tr w:rsidR="00154E38" w14:paraId="7B242D03" w14:textId="77777777" w:rsidTr="00A61B74">
        <w:tc>
          <w:tcPr>
            <w:tcW w:w="1283" w:type="dxa"/>
            <w:tcBorders>
              <w:top w:val="single" w:sz="8" w:space="0" w:color="0D0D0D" w:themeColor="text1" w:themeTint="F2"/>
              <w:left w:val="single" w:sz="8" w:space="0" w:color="0D0D0D" w:themeColor="text1" w:themeTint="F2"/>
            </w:tcBorders>
            <w:shd w:val="clear" w:color="auto" w:fill="D9D9D9" w:themeFill="background1" w:themeFillShade="D9"/>
            <w:vAlign w:val="center"/>
          </w:tcPr>
          <w:p w14:paraId="257879ED" w14:textId="54EA225C" w:rsidR="00154E38" w:rsidRPr="001F3866" w:rsidRDefault="00154E38" w:rsidP="00154E38">
            <w:pPr>
              <w:rPr>
                <w:i/>
                <w:iCs/>
              </w:rPr>
            </w:pPr>
            <w:r>
              <w:rPr>
                <w:i/>
                <w:iCs/>
              </w:rPr>
              <w:t>Alaria esculenta</w:t>
            </w:r>
          </w:p>
        </w:tc>
        <w:tc>
          <w:tcPr>
            <w:tcW w:w="1398" w:type="dxa"/>
            <w:tcBorders>
              <w:top w:val="single" w:sz="8" w:space="0" w:color="0D0D0D" w:themeColor="text1" w:themeTint="F2"/>
            </w:tcBorders>
            <w:shd w:val="clear" w:color="auto" w:fill="D9D9D9" w:themeFill="background1" w:themeFillShade="D9"/>
            <w:vAlign w:val="center"/>
          </w:tcPr>
          <w:p w14:paraId="19EA3964" w14:textId="253DE534" w:rsidR="00154E38" w:rsidRDefault="00154E38" w:rsidP="00154E38">
            <w:r>
              <w:t>3</w:t>
            </w:r>
            <w:r w:rsidRPr="001F3866">
              <w:t>–</w:t>
            </w:r>
            <w:r>
              <w:t>20% (wt/wt)</w:t>
            </w:r>
          </w:p>
        </w:tc>
        <w:tc>
          <w:tcPr>
            <w:tcW w:w="1454" w:type="dxa"/>
            <w:tcBorders>
              <w:top w:val="single" w:sz="8" w:space="0" w:color="0D0D0D" w:themeColor="text1" w:themeTint="F2"/>
            </w:tcBorders>
            <w:shd w:val="clear" w:color="auto" w:fill="D9D9D9" w:themeFill="background1" w:themeFillShade="D9"/>
            <w:vAlign w:val="center"/>
          </w:tcPr>
          <w:p w14:paraId="49A85EF6" w14:textId="38B0F5FD" w:rsidR="00154E38" w:rsidRDefault="00DD6EE3" w:rsidP="00154E38">
            <w:r>
              <w:t>Not measured</w:t>
            </w:r>
          </w:p>
        </w:tc>
        <w:tc>
          <w:tcPr>
            <w:tcW w:w="1440" w:type="dxa"/>
            <w:tcBorders>
              <w:top w:val="single" w:sz="8" w:space="0" w:color="0D0D0D" w:themeColor="text1" w:themeTint="F2"/>
            </w:tcBorders>
            <w:shd w:val="clear" w:color="auto" w:fill="D9D9D9" w:themeFill="background1" w:themeFillShade="D9"/>
            <w:vAlign w:val="center"/>
          </w:tcPr>
          <w:p w14:paraId="1FB58526" w14:textId="7EEB667A" w:rsidR="00154E38" w:rsidRDefault="00154E38" w:rsidP="00154E38">
            <w:r>
              <w:t>0.97</w:t>
            </w:r>
            <w:r w:rsidRPr="00154E38">
              <w:t>–</w:t>
            </w:r>
            <w:r>
              <w:t>0.84</w:t>
            </w:r>
          </w:p>
        </w:tc>
        <w:tc>
          <w:tcPr>
            <w:tcW w:w="2610" w:type="dxa"/>
            <w:tcBorders>
              <w:top w:val="single" w:sz="8" w:space="0" w:color="0D0D0D" w:themeColor="text1" w:themeTint="F2"/>
            </w:tcBorders>
            <w:shd w:val="clear" w:color="auto" w:fill="D9D9D9" w:themeFill="background1" w:themeFillShade="D9"/>
            <w:vAlign w:val="center"/>
          </w:tcPr>
          <w:p w14:paraId="11C1B3D0" w14:textId="032DDDF4" w:rsidR="00154E38" w:rsidRDefault="00154E38" w:rsidP="00154E38">
            <w:r w:rsidRPr="00154E38">
              <w:t>No changes in microbial populations during 12 weeks of storage at 40°F</w:t>
            </w:r>
          </w:p>
        </w:tc>
        <w:tc>
          <w:tcPr>
            <w:tcW w:w="1530" w:type="dxa"/>
            <w:tcBorders>
              <w:top w:val="single" w:sz="8" w:space="0" w:color="0D0D0D" w:themeColor="text1" w:themeTint="F2"/>
              <w:right w:val="single" w:sz="8" w:space="0" w:color="0D0D0D" w:themeColor="text1" w:themeTint="F2"/>
            </w:tcBorders>
            <w:shd w:val="clear" w:color="auto" w:fill="D9D9D9" w:themeFill="background1" w:themeFillShade="D9"/>
            <w:vAlign w:val="center"/>
          </w:tcPr>
          <w:p w14:paraId="4F1BDE18" w14:textId="66CEB426" w:rsidR="00154E38" w:rsidRDefault="00154E38" w:rsidP="00154E38">
            <w:r w:rsidRPr="00154E38">
              <w:t>Perry, Brodt et al., 2019</w:t>
            </w:r>
          </w:p>
        </w:tc>
      </w:tr>
      <w:tr w:rsidR="00154E38" w14:paraId="2553AD52" w14:textId="77777777" w:rsidTr="00A61B74">
        <w:tc>
          <w:tcPr>
            <w:tcW w:w="1283" w:type="dxa"/>
            <w:tcBorders>
              <w:left w:val="single" w:sz="8" w:space="0" w:color="0D0D0D" w:themeColor="text1" w:themeTint="F2"/>
            </w:tcBorders>
            <w:vAlign w:val="center"/>
          </w:tcPr>
          <w:p w14:paraId="35DFB451" w14:textId="3BE38FFB" w:rsidR="00154E38" w:rsidRPr="00154E38" w:rsidRDefault="00154E38" w:rsidP="00154E38">
            <w:pPr>
              <w:rPr>
                <w:i/>
                <w:iCs/>
              </w:rPr>
            </w:pPr>
            <w:r>
              <w:rPr>
                <w:i/>
                <w:iCs/>
              </w:rPr>
              <w:t>Alaria esculenta</w:t>
            </w:r>
          </w:p>
        </w:tc>
        <w:tc>
          <w:tcPr>
            <w:tcW w:w="1398" w:type="dxa"/>
            <w:vAlign w:val="center"/>
          </w:tcPr>
          <w:p w14:paraId="62155460" w14:textId="528ECE9C" w:rsidR="00154E38" w:rsidRDefault="00154E38" w:rsidP="00154E38">
            <w:r w:rsidRPr="00154E38">
              <w:t>3–20% (wt/wt)</w:t>
            </w:r>
          </w:p>
        </w:tc>
        <w:tc>
          <w:tcPr>
            <w:tcW w:w="1454" w:type="dxa"/>
            <w:vAlign w:val="center"/>
          </w:tcPr>
          <w:p w14:paraId="6752D59E" w14:textId="77D9B8E8" w:rsidR="00154E38" w:rsidRDefault="00DD6EE3" w:rsidP="00154E38">
            <w:r>
              <w:t>Not measured</w:t>
            </w:r>
          </w:p>
        </w:tc>
        <w:tc>
          <w:tcPr>
            <w:tcW w:w="1440" w:type="dxa"/>
            <w:vAlign w:val="center"/>
          </w:tcPr>
          <w:p w14:paraId="185B5F0E" w14:textId="45171414" w:rsidR="00154E38" w:rsidRDefault="00154E38" w:rsidP="00154E38">
            <w:r w:rsidRPr="00154E38">
              <w:t>0.97–0.84</w:t>
            </w:r>
          </w:p>
        </w:tc>
        <w:tc>
          <w:tcPr>
            <w:tcW w:w="2610" w:type="dxa"/>
            <w:vAlign w:val="center"/>
          </w:tcPr>
          <w:p w14:paraId="72540445" w14:textId="77777777" w:rsidR="00154E38" w:rsidRDefault="00154E38" w:rsidP="00154E38">
            <w:r>
              <w:t>Significant decreases in population over time recorded for all inoculated pathogens</w:t>
            </w:r>
          </w:p>
          <w:p w14:paraId="045A5FC0" w14:textId="51883626" w:rsidR="00154E38" w:rsidRDefault="00154E38" w:rsidP="00154E38">
            <w:r w:rsidRPr="00154E38">
              <w:rPr>
                <w:i/>
                <w:iCs/>
              </w:rPr>
              <w:t>Vibrio</w:t>
            </w:r>
            <w:r>
              <w:t xml:space="preserve"> species, </w:t>
            </w:r>
            <w:r w:rsidRPr="00154E38">
              <w:rPr>
                <w:i/>
                <w:iCs/>
              </w:rPr>
              <w:t>Listeria</w:t>
            </w:r>
            <w:r>
              <w:t xml:space="preserve"> </w:t>
            </w:r>
            <w:r w:rsidRPr="00154E38">
              <w:rPr>
                <w:i/>
                <w:iCs/>
              </w:rPr>
              <w:t>monocytogenes</w:t>
            </w:r>
            <w:r>
              <w:t xml:space="preserve">, </w:t>
            </w:r>
            <w:r w:rsidRPr="00154E38">
              <w:rPr>
                <w:i/>
                <w:iCs/>
              </w:rPr>
              <w:t>S. aureus</w:t>
            </w:r>
            <w:r>
              <w:t xml:space="preserve"> and </w:t>
            </w:r>
            <w:r w:rsidRPr="00154E38">
              <w:rPr>
                <w:i/>
                <w:iCs/>
              </w:rPr>
              <w:t>Salmonella</w:t>
            </w:r>
            <w:r>
              <w:t xml:space="preserve"> remained detectable for up to 7, 26, 28, and 36 days, respectively, with no statistical impact of salt concentration</w:t>
            </w:r>
          </w:p>
        </w:tc>
        <w:tc>
          <w:tcPr>
            <w:tcW w:w="1530" w:type="dxa"/>
            <w:tcBorders>
              <w:right w:val="single" w:sz="8" w:space="0" w:color="0D0D0D" w:themeColor="text1" w:themeTint="F2"/>
            </w:tcBorders>
            <w:vAlign w:val="center"/>
          </w:tcPr>
          <w:p w14:paraId="1A17FD0D" w14:textId="48FBFB82" w:rsidR="00154E38" w:rsidRDefault="00154E38" w:rsidP="00154E38">
            <w:r>
              <w:t>Perry, Nile et al., 2019</w:t>
            </w:r>
          </w:p>
        </w:tc>
      </w:tr>
      <w:tr w:rsidR="00154E38" w14:paraId="2353066E" w14:textId="77777777" w:rsidTr="00A61B74">
        <w:tc>
          <w:tcPr>
            <w:tcW w:w="1283" w:type="dxa"/>
            <w:tcBorders>
              <w:left w:val="single" w:sz="8" w:space="0" w:color="0D0D0D" w:themeColor="text1" w:themeTint="F2"/>
            </w:tcBorders>
            <w:shd w:val="clear" w:color="auto" w:fill="D9D9D9" w:themeFill="background1" w:themeFillShade="D9"/>
            <w:vAlign w:val="center"/>
          </w:tcPr>
          <w:p w14:paraId="162CF537" w14:textId="2AEDFC45" w:rsidR="00154E38" w:rsidRPr="00154E38" w:rsidRDefault="00154E38" w:rsidP="00154E38">
            <w:r>
              <w:rPr>
                <w:i/>
                <w:iCs/>
              </w:rPr>
              <w:t>Caulerpa</w:t>
            </w:r>
            <w:r>
              <w:t xml:space="preserve"> species</w:t>
            </w:r>
          </w:p>
        </w:tc>
        <w:tc>
          <w:tcPr>
            <w:tcW w:w="1398" w:type="dxa"/>
            <w:shd w:val="clear" w:color="auto" w:fill="D9D9D9" w:themeFill="background1" w:themeFillShade="D9"/>
            <w:vAlign w:val="center"/>
          </w:tcPr>
          <w:p w14:paraId="55C7EAF6" w14:textId="76979FDA" w:rsidR="00154E38" w:rsidRDefault="00DD6EE3" w:rsidP="00154E38">
            <w:r>
              <w:t>Not measured</w:t>
            </w:r>
          </w:p>
        </w:tc>
        <w:tc>
          <w:tcPr>
            <w:tcW w:w="1454" w:type="dxa"/>
            <w:shd w:val="clear" w:color="auto" w:fill="D9D9D9" w:themeFill="background1" w:themeFillShade="D9"/>
            <w:vAlign w:val="center"/>
          </w:tcPr>
          <w:p w14:paraId="718DD11B" w14:textId="4D292016" w:rsidR="00154E38" w:rsidRDefault="00154E38" w:rsidP="00154E38">
            <w:r>
              <w:t>10</w:t>
            </w:r>
            <w:r w:rsidRPr="00154E38">
              <w:t>–</w:t>
            </w:r>
            <w:r>
              <w:t>3</w:t>
            </w:r>
            <w:r w:rsidRPr="00154E38">
              <w:t>0% (wt/wt)</w:t>
            </w:r>
          </w:p>
        </w:tc>
        <w:tc>
          <w:tcPr>
            <w:tcW w:w="1440" w:type="dxa"/>
            <w:shd w:val="clear" w:color="auto" w:fill="D9D9D9" w:themeFill="background1" w:themeFillShade="D9"/>
            <w:vAlign w:val="center"/>
          </w:tcPr>
          <w:p w14:paraId="41200BAF" w14:textId="7EA0E93B" w:rsidR="00154E38" w:rsidRDefault="00154E38" w:rsidP="00154E38">
            <w:r>
              <w:t>Not measured</w:t>
            </w:r>
          </w:p>
        </w:tc>
        <w:tc>
          <w:tcPr>
            <w:tcW w:w="2610" w:type="dxa"/>
            <w:shd w:val="clear" w:color="auto" w:fill="D9D9D9" w:themeFill="background1" w:themeFillShade="D9"/>
            <w:vAlign w:val="center"/>
          </w:tcPr>
          <w:p w14:paraId="056D1231" w14:textId="45A777CD" w:rsidR="00154E38" w:rsidRDefault="00154E38" w:rsidP="00154E38">
            <w:r w:rsidRPr="00154E38">
              <w:t>Low levels of bacteria and yeast maintained for 12 weeks of storage at 77°F</w:t>
            </w:r>
          </w:p>
        </w:tc>
        <w:tc>
          <w:tcPr>
            <w:tcW w:w="1530" w:type="dxa"/>
            <w:tcBorders>
              <w:right w:val="single" w:sz="8" w:space="0" w:color="0D0D0D" w:themeColor="text1" w:themeTint="F2"/>
            </w:tcBorders>
            <w:shd w:val="clear" w:color="auto" w:fill="D9D9D9" w:themeFill="background1" w:themeFillShade="D9"/>
            <w:vAlign w:val="center"/>
          </w:tcPr>
          <w:p w14:paraId="445F9E91" w14:textId="0FD5FEB6" w:rsidR="00154E38" w:rsidRDefault="00154E38" w:rsidP="00154E38">
            <w:r w:rsidRPr="00154E38">
              <w:t>Pan-utai et al., 2023</w:t>
            </w:r>
          </w:p>
        </w:tc>
      </w:tr>
      <w:tr w:rsidR="00154E38" w14:paraId="5E306B4B" w14:textId="77777777" w:rsidTr="00A61B74">
        <w:tc>
          <w:tcPr>
            <w:tcW w:w="1283" w:type="dxa"/>
            <w:tcBorders>
              <w:left w:val="single" w:sz="8" w:space="0" w:color="0D0D0D" w:themeColor="text1" w:themeTint="F2"/>
            </w:tcBorders>
            <w:vAlign w:val="center"/>
          </w:tcPr>
          <w:p w14:paraId="432A7710" w14:textId="0A97A238" w:rsidR="00154E38" w:rsidRPr="00154E38" w:rsidRDefault="00154E38" w:rsidP="00154E38">
            <w:pPr>
              <w:rPr>
                <w:i/>
                <w:iCs/>
              </w:rPr>
            </w:pPr>
            <w:r>
              <w:rPr>
                <w:i/>
                <w:iCs/>
              </w:rPr>
              <w:t>Laminaria ochroleuca</w:t>
            </w:r>
          </w:p>
        </w:tc>
        <w:tc>
          <w:tcPr>
            <w:tcW w:w="1398" w:type="dxa"/>
            <w:vAlign w:val="center"/>
          </w:tcPr>
          <w:p w14:paraId="4F267721" w14:textId="215AB86A" w:rsidR="00154E38" w:rsidRDefault="00154E38" w:rsidP="00154E38">
            <w:r>
              <w:t>40% (wt/wt)</w:t>
            </w:r>
          </w:p>
        </w:tc>
        <w:tc>
          <w:tcPr>
            <w:tcW w:w="1454" w:type="dxa"/>
            <w:vAlign w:val="center"/>
          </w:tcPr>
          <w:p w14:paraId="11B5106C" w14:textId="31DC6CE6" w:rsidR="00154E38" w:rsidRDefault="00DD6EE3" w:rsidP="00154E38">
            <w:r>
              <w:t>Not measured</w:t>
            </w:r>
          </w:p>
        </w:tc>
        <w:tc>
          <w:tcPr>
            <w:tcW w:w="1440" w:type="dxa"/>
            <w:vAlign w:val="center"/>
          </w:tcPr>
          <w:p w14:paraId="42625F55" w14:textId="311048D6" w:rsidR="00154E38" w:rsidRDefault="00154E38" w:rsidP="00154E38">
            <w:r>
              <w:t>0.742</w:t>
            </w:r>
          </w:p>
        </w:tc>
        <w:tc>
          <w:tcPr>
            <w:tcW w:w="2610" w:type="dxa"/>
            <w:vAlign w:val="center"/>
          </w:tcPr>
          <w:p w14:paraId="52F017B2" w14:textId="09EACF2F" w:rsidR="00154E38" w:rsidRDefault="00154E38" w:rsidP="00154E38">
            <w:r w:rsidRPr="00154E38">
              <w:t>No change in microbial levels but decrease observed during subsequent refrigerated storage</w:t>
            </w:r>
          </w:p>
        </w:tc>
        <w:tc>
          <w:tcPr>
            <w:tcW w:w="1530" w:type="dxa"/>
            <w:tcBorders>
              <w:right w:val="single" w:sz="8" w:space="0" w:color="0D0D0D" w:themeColor="text1" w:themeTint="F2"/>
            </w:tcBorders>
            <w:vAlign w:val="center"/>
          </w:tcPr>
          <w:p w14:paraId="5FC9DD01" w14:textId="0F12A34A" w:rsidR="00154E38" w:rsidRDefault="00154E38" w:rsidP="00154E38">
            <w:r w:rsidRPr="00154E38">
              <w:t>Del Olmo et al., 2019</w:t>
            </w:r>
          </w:p>
        </w:tc>
      </w:tr>
      <w:tr w:rsidR="00154E38" w14:paraId="673F626B" w14:textId="77777777" w:rsidTr="00A61B74">
        <w:tc>
          <w:tcPr>
            <w:tcW w:w="1283" w:type="dxa"/>
            <w:tcBorders>
              <w:left w:val="single" w:sz="8" w:space="0" w:color="0D0D0D" w:themeColor="text1" w:themeTint="F2"/>
            </w:tcBorders>
            <w:shd w:val="clear" w:color="auto" w:fill="D9D9D9" w:themeFill="background1" w:themeFillShade="D9"/>
            <w:vAlign w:val="center"/>
          </w:tcPr>
          <w:p w14:paraId="029106B9" w14:textId="7A7957AC" w:rsidR="00154E38" w:rsidRPr="00154E38" w:rsidRDefault="00154E38" w:rsidP="00154E38">
            <w:pPr>
              <w:rPr>
                <w:i/>
                <w:iCs/>
              </w:rPr>
            </w:pPr>
            <w:r>
              <w:rPr>
                <w:i/>
                <w:iCs/>
              </w:rPr>
              <w:t>Saccharina latissima</w:t>
            </w:r>
          </w:p>
        </w:tc>
        <w:tc>
          <w:tcPr>
            <w:tcW w:w="1398" w:type="dxa"/>
            <w:shd w:val="clear" w:color="auto" w:fill="D9D9D9" w:themeFill="background1" w:themeFillShade="D9"/>
            <w:vAlign w:val="center"/>
          </w:tcPr>
          <w:p w14:paraId="10BB9EF5" w14:textId="19EFEA96" w:rsidR="00154E38" w:rsidRDefault="00154E38" w:rsidP="00154E38">
            <w:r>
              <w:t>30% (wt/wt)</w:t>
            </w:r>
          </w:p>
        </w:tc>
        <w:tc>
          <w:tcPr>
            <w:tcW w:w="1454" w:type="dxa"/>
            <w:shd w:val="clear" w:color="auto" w:fill="D9D9D9" w:themeFill="background1" w:themeFillShade="D9"/>
            <w:vAlign w:val="center"/>
          </w:tcPr>
          <w:p w14:paraId="08CDD5E1" w14:textId="077497C8" w:rsidR="00154E38" w:rsidRDefault="00154E38" w:rsidP="00154E38">
            <w:r>
              <w:t>40% (wt/wt)</w:t>
            </w:r>
          </w:p>
        </w:tc>
        <w:tc>
          <w:tcPr>
            <w:tcW w:w="1440" w:type="dxa"/>
            <w:shd w:val="clear" w:color="auto" w:fill="D9D9D9" w:themeFill="background1" w:themeFillShade="D9"/>
            <w:vAlign w:val="center"/>
          </w:tcPr>
          <w:p w14:paraId="2C5D4CE0" w14:textId="09930C87" w:rsidR="00154E38" w:rsidRDefault="00154E38" w:rsidP="00154E38">
            <w:r>
              <w:t>&lt;0.77</w:t>
            </w:r>
          </w:p>
        </w:tc>
        <w:tc>
          <w:tcPr>
            <w:tcW w:w="2610" w:type="dxa"/>
            <w:shd w:val="clear" w:color="auto" w:fill="D9D9D9" w:themeFill="background1" w:themeFillShade="D9"/>
            <w:vAlign w:val="center"/>
          </w:tcPr>
          <w:p w14:paraId="125AF10A" w14:textId="3B36BE0D" w:rsidR="00154E38" w:rsidRDefault="00154E38" w:rsidP="00154E38">
            <w:r w:rsidRPr="00154E38">
              <w:t>Significant decrease in microbial levels, no increase observed for 60 days under ambient (72°F) storage or 90 days under refrigeration (40°F)</w:t>
            </w:r>
          </w:p>
        </w:tc>
        <w:tc>
          <w:tcPr>
            <w:tcW w:w="1530" w:type="dxa"/>
            <w:tcBorders>
              <w:right w:val="single" w:sz="8" w:space="0" w:color="0D0D0D" w:themeColor="text1" w:themeTint="F2"/>
            </w:tcBorders>
            <w:shd w:val="clear" w:color="auto" w:fill="D9D9D9" w:themeFill="background1" w:themeFillShade="D9"/>
            <w:vAlign w:val="center"/>
          </w:tcPr>
          <w:p w14:paraId="45DDC0EF" w14:textId="631777D7" w:rsidR="00154E38" w:rsidRDefault="00154E38" w:rsidP="00154E38">
            <w:r>
              <w:t>Arya, 2025</w:t>
            </w:r>
          </w:p>
        </w:tc>
      </w:tr>
      <w:tr w:rsidR="00154E38" w14:paraId="121B8B95" w14:textId="77777777" w:rsidTr="00A61B74">
        <w:tc>
          <w:tcPr>
            <w:tcW w:w="1283" w:type="dxa"/>
            <w:tcBorders>
              <w:left w:val="single" w:sz="8" w:space="0" w:color="0D0D0D" w:themeColor="text1" w:themeTint="F2"/>
            </w:tcBorders>
            <w:vAlign w:val="center"/>
          </w:tcPr>
          <w:p w14:paraId="05AF9BA9" w14:textId="39EEEB31" w:rsidR="00154E38" w:rsidRPr="00154E38" w:rsidRDefault="00154E38" w:rsidP="00154E38">
            <w:pPr>
              <w:rPr>
                <w:i/>
                <w:iCs/>
              </w:rPr>
            </w:pPr>
            <w:r>
              <w:rPr>
                <w:i/>
                <w:iCs/>
              </w:rPr>
              <w:t>Saccharina latissima</w:t>
            </w:r>
          </w:p>
        </w:tc>
        <w:tc>
          <w:tcPr>
            <w:tcW w:w="1398" w:type="dxa"/>
            <w:vAlign w:val="center"/>
          </w:tcPr>
          <w:p w14:paraId="3CF34E61" w14:textId="24D9E7F6" w:rsidR="00154E38" w:rsidRDefault="00154E38" w:rsidP="00154E38">
            <w:r>
              <w:t>5</w:t>
            </w:r>
            <w:r w:rsidRPr="00154E38">
              <w:t>–</w:t>
            </w:r>
            <w:r>
              <w:t>50% (wt/wt)</w:t>
            </w:r>
          </w:p>
        </w:tc>
        <w:tc>
          <w:tcPr>
            <w:tcW w:w="1454" w:type="dxa"/>
            <w:vAlign w:val="center"/>
          </w:tcPr>
          <w:p w14:paraId="5D12AA9D" w14:textId="704A9363" w:rsidR="00154E38" w:rsidRDefault="00DD6EE3" w:rsidP="00154E38">
            <w:r>
              <w:t>Not measured</w:t>
            </w:r>
          </w:p>
        </w:tc>
        <w:tc>
          <w:tcPr>
            <w:tcW w:w="1440" w:type="dxa"/>
            <w:vAlign w:val="center"/>
          </w:tcPr>
          <w:p w14:paraId="1301CCAF" w14:textId="37714EA6" w:rsidR="00154E38" w:rsidRDefault="00154E38" w:rsidP="00154E38">
            <w:r>
              <w:t>0.95</w:t>
            </w:r>
            <w:r w:rsidRPr="00154E38">
              <w:t>–</w:t>
            </w:r>
            <w:r>
              <w:t>0.75</w:t>
            </w:r>
          </w:p>
        </w:tc>
        <w:tc>
          <w:tcPr>
            <w:tcW w:w="2610" w:type="dxa"/>
            <w:vAlign w:val="center"/>
          </w:tcPr>
          <w:p w14:paraId="471601DB" w14:textId="21B2AAAE" w:rsidR="00154E38" w:rsidRDefault="00154E38" w:rsidP="00154E38">
            <w:r>
              <w:t>Extension of shelf life from 6 (untreated) to 19 days</w:t>
            </w:r>
          </w:p>
        </w:tc>
        <w:tc>
          <w:tcPr>
            <w:tcW w:w="1530" w:type="dxa"/>
            <w:tcBorders>
              <w:right w:val="single" w:sz="8" w:space="0" w:color="0D0D0D" w:themeColor="text1" w:themeTint="F2"/>
            </w:tcBorders>
            <w:vAlign w:val="center"/>
          </w:tcPr>
          <w:p w14:paraId="325215D0" w14:textId="0301BA39" w:rsidR="00154E38" w:rsidRDefault="00154E38" w:rsidP="00154E38">
            <w:r>
              <w:t>Klein et al., 2023</w:t>
            </w:r>
          </w:p>
        </w:tc>
      </w:tr>
      <w:tr w:rsidR="00154E38" w14:paraId="60797223" w14:textId="77777777" w:rsidTr="00A61B74">
        <w:tc>
          <w:tcPr>
            <w:tcW w:w="1283" w:type="dxa"/>
            <w:tcBorders>
              <w:left w:val="single" w:sz="8" w:space="0" w:color="0D0D0D" w:themeColor="text1" w:themeTint="F2"/>
              <w:bottom w:val="single" w:sz="8" w:space="0" w:color="0D0D0D" w:themeColor="text1" w:themeTint="F2"/>
            </w:tcBorders>
            <w:shd w:val="clear" w:color="auto" w:fill="D9D9D9" w:themeFill="background1" w:themeFillShade="D9"/>
            <w:vAlign w:val="center"/>
          </w:tcPr>
          <w:p w14:paraId="771B4B8A" w14:textId="33E26E82" w:rsidR="00154E38" w:rsidRDefault="00154E38" w:rsidP="00154E38">
            <w:pPr>
              <w:rPr>
                <w:i/>
                <w:iCs/>
              </w:rPr>
            </w:pPr>
            <w:r>
              <w:rPr>
                <w:i/>
                <w:iCs/>
              </w:rPr>
              <w:t>Ulva fenestrata</w:t>
            </w:r>
          </w:p>
        </w:tc>
        <w:tc>
          <w:tcPr>
            <w:tcW w:w="1398" w:type="dxa"/>
            <w:tcBorders>
              <w:bottom w:val="single" w:sz="8" w:space="0" w:color="0D0D0D" w:themeColor="text1" w:themeTint="F2"/>
            </w:tcBorders>
            <w:shd w:val="clear" w:color="auto" w:fill="D9D9D9" w:themeFill="background1" w:themeFillShade="D9"/>
            <w:vAlign w:val="center"/>
          </w:tcPr>
          <w:p w14:paraId="6D2DDC40" w14:textId="78052304" w:rsidR="00154E38" w:rsidRDefault="00DD6EE3" w:rsidP="00154E38">
            <w:r>
              <w:t>Not measured</w:t>
            </w:r>
          </w:p>
        </w:tc>
        <w:tc>
          <w:tcPr>
            <w:tcW w:w="1454" w:type="dxa"/>
            <w:tcBorders>
              <w:bottom w:val="single" w:sz="8" w:space="0" w:color="0D0D0D" w:themeColor="text1" w:themeTint="F2"/>
            </w:tcBorders>
            <w:shd w:val="clear" w:color="auto" w:fill="D9D9D9" w:themeFill="background1" w:themeFillShade="D9"/>
            <w:vAlign w:val="center"/>
          </w:tcPr>
          <w:p w14:paraId="13676B7A" w14:textId="27C7519C" w:rsidR="00154E38" w:rsidRDefault="00154E38" w:rsidP="00154E38">
            <w:r>
              <w:t>0</w:t>
            </w:r>
            <w:r w:rsidRPr="00154E38">
              <w:t>–</w:t>
            </w:r>
            <w:r>
              <w:t>25% (wt/wt)</w:t>
            </w:r>
          </w:p>
        </w:tc>
        <w:tc>
          <w:tcPr>
            <w:tcW w:w="1440" w:type="dxa"/>
            <w:tcBorders>
              <w:bottom w:val="single" w:sz="8" w:space="0" w:color="0D0D0D" w:themeColor="text1" w:themeTint="F2"/>
            </w:tcBorders>
            <w:shd w:val="clear" w:color="auto" w:fill="D9D9D9" w:themeFill="background1" w:themeFillShade="D9"/>
            <w:vAlign w:val="center"/>
          </w:tcPr>
          <w:p w14:paraId="0192F447" w14:textId="01C623B5" w:rsidR="00154E38" w:rsidRDefault="00154E38" w:rsidP="00154E38">
            <w:r>
              <w:t>0.98</w:t>
            </w:r>
            <w:r w:rsidRPr="00154E38">
              <w:t>–</w:t>
            </w:r>
            <w:r>
              <w:t>0.89</w:t>
            </w:r>
          </w:p>
        </w:tc>
        <w:tc>
          <w:tcPr>
            <w:tcW w:w="2610" w:type="dxa"/>
            <w:tcBorders>
              <w:bottom w:val="single" w:sz="8" w:space="0" w:color="0D0D0D" w:themeColor="text1" w:themeTint="F2"/>
            </w:tcBorders>
            <w:shd w:val="clear" w:color="auto" w:fill="D9D9D9" w:themeFill="background1" w:themeFillShade="D9"/>
            <w:vAlign w:val="center"/>
          </w:tcPr>
          <w:p w14:paraId="7DB1E9CF" w14:textId="52785F9C" w:rsidR="00154E38" w:rsidRDefault="00154E38" w:rsidP="00154E38">
            <w:r>
              <w:t xml:space="preserve">Brining with </w:t>
            </w:r>
            <w:r w:rsidR="00DD6EE3" w:rsidRPr="00DD6EE3">
              <w:t>≥</w:t>
            </w:r>
            <w:r w:rsidR="00DD6EE3">
              <w:t>15% NaCl resulted in refrigerated shelf life of 78 days</w:t>
            </w:r>
          </w:p>
        </w:tc>
        <w:tc>
          <w:tcPr>
            <w:tcW w:w="1530" w:type="dxa"/>
            <w:tcBorders>
              <w:bottom w:val="single" w:sz="8" w:space="0" w:color="0D0D0D" w:themeColor="text1" w:themeTint="F2"/>
              <w:right w:val="single" w:sz="8" w:space="0" w:color="0D0D0D" w:themeColor="text1" w:themeTint="F2"/>
            </w:tcBorders>
            <w:shd w:val="clear" w:color="auto" w:fill="D9D9D9" w:themeFill="background1" w:themeFillShade="D9"/>
            <w:vAlign w:val="center"/>
          </w:tcPr>
          <w:p w14:paraId="2D6395E0" w14:textId="673AE7CE" w:rsidR="00154E38" w:rsidRDefault="00DD6EE3" w:rsidP="00154E38">
            <w:r>
              <w:t>Vall-Ilosera et al., 2024</w:t>
            </w:r>
          </w:p>
        </w:tc>
      </w:tr>
    </w:tbl>
    <w:p w14:paraId="1953A8C7" w14:textId="3AED9DC3" w:rsidR="001F3866" w:rsidRDefault="00DD6EE3" w:rsidP="00691E23">
      <w:pPr>
        <w:pStyle w:val="Heading3"/>
      </w:pPr>
      <w:bookmarkStart w:id="206" w:name="_Toc208503284"/>
      <w:r>
        <w:lastRenderedPageBreak/>
        <w:t>Drying</w:t>
      </w:r>
      <w:bookmarkEnd w:id="206"/>
    </w:p>
    <w:p w14:paraId="373738CF" w14:textId="585E5C4E" w:rsidR="00DD6EE3" w:rsidRDefault="00DD6EE3" w:rsidP="00B64049">
      <w:pPr>
        <w:spacing w:before="240"/>
      </w:pPr>
      <w:r>
        <w:t xml:space="preserve">The term “drying” refers to a range of processes aimed at reducing </w:t>
      </w:r>
      <w:hyperlink w:anchor="WaterActivity" w:tooltip="A measure of free or available water in a food, which is different from total water in a food, which is referred to as moisture content. Available water is used by microorganisms for growth; by limiting available water, one reduces aW." w:history="1">
        <w:r w:rsidRPr="00AF729A">
          <w:rPr>
            <w:rStyle w:val="Hyperlink"/>
          </w:rPr>
          <w:t>water activity</w:t>
        </w:r>
      </w:hyperlink>
      <w:r>
        <w:t xml:space="preserve"> or moisture content of seaweed. Common methods include (but are not limited to) sun or static air drying, forced air drying, hot air drying, and freeze drying (USFDA, 2018). Drying is the most common postharvest process method for edible seaweeds and is most often followed by additional processing steps including milling. Seaweeds may be heat treated (e.g., </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ed</w:t>
        </w:r>
      </w:hyperlink>
      <w:r>
        <w:t xml:space="preserve"> or </w:t>
      </w:r>
      <w:hyperlink w:anchor="_Pasteurization" w:tooltip="A process (commonly heat) applied to foods to reduce the population of a target pathogen to a safe level." w:history="1">
        <w:r w:rsidRPr="00A90B55">
          <w:rPr>
            <w:rStyle w:val="Hyperlink"/>
          </w:rPr>
          <w:t>pasteurized</w:t>
        </w:r>
      </w:hyperlink>
      <w:r>
        <w:t xml:space="preserve">) before drying to enhance safety and/or color (see </w:t>
      </w:r>
      <w:hyperlink w:anchor="_Pathogen_Survival_Through" w:history="1">
        <w:r w:rsidRPr="002033A6">
          <w:rPr>
            <w:rStyle w:val="Hyperlink"/>
          </w:rPr>
          <w:t>Chapter 13</w:t>
        </w:r>
      </w:hyperlink>
      <w:r>
        <w:t>). Lowering water activity (a</w:t>
      </w:r>
      <w:r w:rsidRPr="00DD6EE3">
        <w:rPr>
          <w:vertAlign w:val="subscript"/>
        </w:rPr>
        <w:t>w</w:t>
      </w:r>
      <w:r>
        <w:t>) through drying renders seaweed shelf stable for long periods of time. At present, water activity of seaweeds cannot be accurately estimated from total moisture alone, so moisture contents should not be used to determine if a dried product is safe from microbial growth. Drying effectiveness depends on three main factors: the maximum temperature reached during drying, the time the product spends at temperature, and the final water activity of the finished product.</w:t>
      </w:r>
    </w:p>
    <w:p w14:paraId="5C8B3B62" w14:textId="58F7DC74" w:rsidR="00DD6EE3" w:rsidRDefault="00DD6EE3" w:rsidP="00DD6EE3">
      <w:r>
        <w:t>The FDA currently recommends drying to a water activity below 0.85 for products intended to be stored at ambient temperature (USFDA, 2024). As long as they are packaged to prevent moisture uptake from the environment, intermediate-moisture foods (IMF) should not support the growth of most microorganisms</w:t>
      </w:r>
      <w:r w:rsidR="005A4B2F">
        <w:t>—</w:t>
      </w:r>
      <w:r>
        <w:t xml:space="preserve">including bacterial pathogens. However, there are some microorganisms, like toxigenic fungi, that may grow at a water activity as low as 0.6. If packaging is improper or compromised, IMF can rehydrate by absorbing moisture from the air, potentially reaching water activity levels that support bacterial growth—especially under ambient storage conditions. </w:t>
      </w:r>
      <w:r w:rsidRPr="00DD6EE3">
        <w:rPr>
          <w:i/>
          <w:iCs/>
        </w:rPr>
        <w:t>Staphylococcus</w:t>
      </w:r>
      <w:r>
        <w:t xml:space="preserve"> </w:t>
      </w:r>
      <w:r w:rsidRPr="00DD6EE3">
        <w:rPr>
          <w:i/>
          <w:iCs/>
        </w:rPr>
        <w:t>aureus</w:t>
      </w:r>
      <w:r>
        <w:t xml:space="preserve"> can grow at a water activity as low as 0.84, even with salt levels above 10% wt/wt (USFDA, 2022). </w:t>
      </w:r>
      <w:r w:rsidRPr="00DD6EE3">
        <w:rPr>
          <w:i/>
          <w:iCs/>
        </w:rPr>
        <w:t>Aspergillus</w:t>
      </w:r>
      <w:r>
        <w:t xml:space="preserve"> </w:t>
      </w:r>
      <w:r w:rsidRPr="00DD6EE3">
        <w:rPr>
          <w:i/>
          <w:iCs/>
        </w:rPr>
        <w:t>flavus</w:t>
      </w:r>
      <w:r>
        <w:t>, a fungus that produces a potent carcinogen called aflatoxin, can grow at a water activity of 0.78 or higher and produce toxin at 0.83 or higher (Chu, 2006). Low-moisture foods, those with water activity less than 0.6, should be stable for extended periods even under ambient storage. Most dried seaweeds fall into this category.</w:t>
      </w:r>
    </w:p>
    <w:p w14:paraId="0B0525DD" w14:textId="75134068" w:rsidR="00DD6EE3" w:rsidRDefault="00DD6EE3" w:rsidP="00DD6EE3">
      <w:r>
        <w:t xml:space="preserve">However, as outlined in </w:t>
      </w:r>
      <w:hyperlink w:anchor="_Pathogen_Growth_Due" w:history="1">
        <w:r w:rsidRPr="002033A6">
          <w:rPr>
            <w:rStyle w:val="Hyperlink"/>
          </w:rPr>
          <w:t>Chapter 10</w:t>
        </w:r>
      </w:hyperlink>
      <w:r>
        <w:t xml:space="preserve">, some pathogens can cause illness without growing in the food. Low moisture products are often implicated in outbreaks and recalls. For example, </w:t>
      </w:r>
      <w:r w:rsidRPr="00DD6EE3">
        <w:rPr>
          <w:i/>
          <w:iCs/>
        </w:rPr>
        <w:t>Salmonella</w:t>
      </w:r>
      <w:r>
        <w:t xml:space="preserve"> cannot multiply in dried products but can survive long enough to cause outbreaks if present (Beuchat et al., 2011). For this reason, it is essential to prevent contamination after harvest, especially for dried seaweed that consumers may eat without cooking. Levels of microorganisms on dried seaweeds can be high even though they don’t allow for bacterial growth (see Table 11</w:t>
      </w:r>
      <w:r w:rsidR="002033A6">
        <w:t>-2</w:t>
      </w:r>
      <w:r>
        <w:t xml:space="preserve">). While there are no legal limits for indicator microorganisms, the FDA’s National Advisory Committee on Microbiological Criteria for Foods (MACMCF) suggests that fresh fruits and vegetables should contain less than 100 cells of </w:t>
      </w:r>
      <w:r w:rsidRPr="00DD6EE3">
        <w:rPr>
          <w:i/>
          <w:iCs/>
        </w:rPr>
        <w:t>E. coli</w:t>
      </w:r>
      <w:r>
        <w:t xml:space="preserve"> per gram; dried fruits and vegetables should contain less than 0.36 cells of </w:t>
      </w:r>
      <w:r w:rsidRPr="00DD6EE3">
        <w:rPr>
          <w:i/>
          <w:iCs/>
        </w:rPr>
        <w:t>E. coli</w:t>
      </w:r>
      <w:r>
        <w:t xml:space="preserve"> per gram, and heat-treated fruits and </w:t>
      </w:r>
      <w:r>
        <w:lastRenderedPageBreak/>
        <w:t>vegetables should contain less than 100 coliforms/gram (NACMCF, 2021). Seasonings produced under sanitary conditions should have less than 6-log CFU/g of aerobic mesophiles and less than 4-log CFU/g of coliforms.</w:t>
      </w:r>
    </w:p>
    <w:p w14:paraId="35B1457F" w14:textId="34B4ADD6" w:rsidR="00DD6EE3" w:rsidRDefault="00DD6EE3" w:rsidP="00DD6EE3">
      <w:r>
        <w:t>Concerns around microbial safety vary widely depending on the drying process that is used . Sun drying is the oldest method of drying, where harvested seaweed is either laid flat on a surface (such as a tarp) or hung on a structure (like a clothesline) to dry outdoors at ambient temperature. While this process does not require an energy input, it is dependent on unpredictable local weather conditions such as temperature, relative humidity, and sunlight (UV exposure). Because these factors can be unpredictable, sun drying may be inefficient in some locations and can result in inconsistent moisture content in the final product. In addition, sun drying exposes seaweeds to contamination from sources including animals, insects, and contact with soil.</w:t>
      </w:r>
    </w:p>
    <w:p w14:paraId="3AD24E55" w14:textId="2E9D60A2" w:rsidR="00697B0C" w:rsidRDefault="00DD6EE3" w:rsidP="00DD6EE3">
      <w:pPr>
        <w:sectPr w:rsidR="00697B0C" w:rsidSect="00EB5963">
          <w:pgSz w:w="12240" w:h="15840"/>
          <w:pgMar w:top="1440" w:right="1440" w:bottom="1440" w:left="1440" w:header="720" w:footer="720" w:gutter="0"/>
          <w:pgNumType w:start="1" w:chapStyle="1"/>
          <w:cols w:space="720"/>
          <w:docGrid w:linePitch="360"/>
        </w:sectPr>
      </w:pPr>
      <w:r>
        <w:t xml:space="preserve">Several pathogens of concern can be a problem in dried products, including dried seaweed products. </w:t>
      </w:r>
      <w:r w:rsidRPr="00DD6EE3">
        <w:rPr>
          <w:i/>
          <w:iCs/>
        </w:rPr>
        <w:t>Salmonella</w:t>
      </w:r>
      <w:r>
        <w:t xml:space="preserve"> can survive for long periods in dried foods and has a very low infectious dose—as few as 10 cells. It is often linked to contamination from birds and insects. </w:t>
      </w:r>
      <w:r w:rsidRPr="00DD6EE3">
        <w:rPr>
          <w:i/>
          <w:iCs/>
        </w:rPr>
        <w:t>Bacillus</w:t>
      </w:r>
      <w:r>
        <w:t xml:space="preserve"> </w:t>
      </w:r>
      <w:r w:rsidRPr="00DD6EE3">
        <w:rPr>
          <w:i/>
          <w:iCs/>
        </w:rPr>
        <w:t>cereus</w:t>
      </w:r>
      <w:r>
        <w:t xml:space="preserve"> is a spore forming pathogen commonly found in soil. Its spores can survive drying and may germinate when the product is rehydrated. Certain molds, like toxigenic fungi, are capable of reproducing in intermediate moisture foods (IMF) and produce harmful toxins. These fungi are also commonly associated with soil</w:t>
      </w:r>
      <w:r w:rsidR="00045395">
        <w:t>.</w:t>
      </w:r>
    </w:p>
    <w:p w14:paraId="609EED57" w14:textId="657DF1E7" w:rsidR="00045395" w:rsidRDefault="00045395" w:rsidP="00C54E07">
      <w:pPr>
        <w:pStyle w:val="Caption"/>
      </w:pPr>
      <w:r w:rsidRPr="00045395">
        <w:rPr>
          <w:b/>
          <w:bCs/>
        </w:rPr>
        <w:lastRenderedPageBreak/>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1</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2</w:t>
      </w:r>
      <w:r w:rsidR="00896F22">
        <w:rPr>
          <w:b/>
          <w:bCs/>
        </w:rPr>
        <w:fldChar w:fldCharType="end"/>
      </w:r>
      <w:r w:rsidRPr="00045395">
        <w:rPr>
          <w:b/>
          <w:bCs/>
        </w:rPr>
        <w:t>:</w:t>
      </w:r>
      <w:r>
        <w:t xml:space="preserve"> </w:t>
      </w:r>
      <w:r w:rsidRPr="00E3757B">
        <w:t>Reported microbial counts in dried seaweeds (log CFU/g). Cells labeled “</w:t>
      </w:r>
      <w:r w:rsidRPr="00045395">
        <w:rPr>
          <w:b/>
          <w:bCs/>
        </w:rPr>
        <w:t>NA</w:t>
      </w:r>
      <w:r w:rsidRPr="00E3757B">
        <w:t xml:space="preserve">” indicate </w:t>
      </w:r>
      <w:r>
        <w:t>the microbe was not assessed.</w:t>
      </w:r>
    </w:p>
    <w:tbl>
      <w:tblPr>
        <w:tblStyle w:val="TableGrid"/>
        <w:tblW w:w="14940" w:type="dxa"/>
        <w:tblInd w:w="-905" w:type="dxa"/>
        <w:tblLayout w:type="fixed"/>
        <w:tblLook w:val="04A0" w:firstRow="1" w:lastRow="0" w:firstColumn="1" w:lastColumn="0" w:noHBand="0" w:noVBand="1"/>
      </w:tblPr>
      <w:tblGrid>
        <w:gridCol w:w="1980"/>
        <w:gridCol w:w="2790"/>
        <w:gridCol w:w="990"/>
        <w:gridCol w:w="900"/>
        <w:gridCol w:w="900"/>
        <w:gridCol w:w="1170"/>
        <w:gridCol w:w="1080"/>
        <w:gridCol w:w="990"/>
        <w:gridCol w:w="1170"/>
        <w:gridCol w:w="1260"/>
        <w:gridCol w:w="1710"/>
      </w:tblGrid>
      <w:tr w:rsidR="004A78A0" w14:paraId="73E7D3CC" w14:textId="53F51601" w:rsidTr="008E2322">
        <w:trPr>
          <w:tblHeader/>
        </w:trPr>
        <w:tc>
          <w:tcPr>
            <w:tcW w:w="1980"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28666E"/>
            <w:vAlign w:val="center"/>
          </w:tcPr>
          <w:p w14:paraId="3A3574AD" w14:textId="0225B259" w:rsidR="00430E92" w:rsidRPr="00F9694B" w:rsidRDefault="00430E92" w:rsidP="0054509C">
            <w:pPr>
              <w:rPr>
                <w:b/>
                <w:bCs/>
                <w:color w:val="FFFFFF" w:themeColor="background1"/>
              </w:rPr>
            </w:pPr>
            <w:r w:rsidRPr="00F9694B">
              <w:rPr>
                <w:b/>
                <w:bCs/>
                <w:color w:val="FFFFFF" w:themeColor="background1"/>
              </w:rPr>
              <w:t>Species</w:t>
            </w:r>
          </w:p>
        </w:tc>
        <w:tc>
          <w:tcPr>
            <w:tcW w:w="2790" w:type="dxa"/>
            <w:tcBorders>
              <w:top w:val="single" w:sz="12" w:space="0" w:color="0D0D0D" w:themeColor="text1" w:themeTint="F2"/>
              <w:bottom w:val="single" w:sz="12" w:space="0" w:color="0D0D0D" w:themeColor="text1" w:themeTint="F2"/>
            </w:tcBorders>
            <w:shd w:val="clear" w:color="auto" w:fill="28666E"/>
            <w:vAlign w:val="center"/>
          </w:tcPr>
          <w:p w14:paraId="2FC9E0A6" w14:textId="04389E28" w:rsidR="00430E92" w:rsidRPr="00F9694B" w:rsidRDefault="00430E92" w:rsidP="0054509C">
            <w:pPr>
              <w:rPr>
                <w:b/>
                <w:bCs/>
                <w:color w:val="FFFFFF" w:themeColor="background1"/>
              </w:rPr>
            </w:pPr>
            <w:r w:rsidRPr="00F9694B">
              <w:rPr>
                <w:b/>
                <w:bCs/>
                <w:color w:val="FFFFFF" w:themeColor="background1"/>
              </w:rPr>
              <w:t>Source of Sample</w:t>
            </w:r>
          </w:p>
        </w:tc>
        <w:tc>
          <w:tcPr>
            <w:tcW w:w="990" w:type="dxa"/>
            <w:tcBorders>
              <w:top w:val="single" w:sz="12" w:space="0" w:color="0D0D0D" w:themeColor="text1" w:themeTint="F2"/>
              <w:bottom w:val="single" w:sz="12" w:space="0" w:color="0D0D0D" w:themeColor="text1" w:themeTint="F2"/>
            </w:tcBorders>
            <w:shd w:val="clear" w:color="auto" w:fill="28666E"/>
            <w:vAlign w:val="center"/>
          </w:tcPr>
          <w:p w14:paraId="6EBC04F0" w14:textId="4F9E2E78" w:rsidR="00430E92" w:rsidRPr="00F9694B" w:rsidRDefault="00430E92" w:rsidP="0054509C">
            <w:pPr>
              <w:rPr>
                <w:b/>
                <w:bCs/>
                <w:color w:val="FFFFFF" w:themeColor="background1"/>
              </w:rPr>
            </w:pPr>
            <w:r w:rsidRPr="00F9694B">
              <w:rPr>
                <w:b/>
                <w:bCs/>
                <w:color w:val="FFFFFF" w:themeColor="background1"/>
              </w:rPr>
              <w:t>AMB</w:t>
            </w:r>
            <w:r w:rsidR="00E43BF4" w:rsidRPr="00F9694B">
              <w:rPr>
                <w:rStyle w:val="FootnoteReference"/>
                <w:b/>
                <w:bCs/>
                <w:color w:val="FFFFFF" w:themeColor="background1"/>
              </w:rPr>
              <w:footnoteReference w:id="28"/>
            </w:r>
            <w:r w:rsidR="00444472" w:rsidRPr="00F9694B">
              <w:rPr>
                <w:b/>
                <w:bCs/>
                <w:color w:val="FFFFFF" w:themeColor="background1"/>
                <w:vertAlign w:val="superscript"/>
              </w:rPr>
              <w:t>,d</w:t>
            </w:r>
          </w:p>
        </w:tc>
        <w:tc>
          <w:tcPr>
            <w:tcW w:w="900" w:type="dxa"/>
            <w:tcBorders>
              <w:top w:val="single" w:sz="12" w:space="0" w:color="0D0D0D" w:themeColor="text1" w:themeTint="F2"/>
              <w:bottom w:val="single" w:sz="12" w:space="0" w:color="0D0D0D" w:themeColor="text1" w:themeTint="F2"/>
            </w:tcBorders>
            <w:shd w:val="clear" w:color="auto" w:fill="28666E"/>
            <w:vAlign w:val="center"/>
          </w:tcPr>
          <w:p w14:paraId="3E1653B7" w14:textId="62AE27D6" w:rsidR="00430E92" w:rsidRPr="00F9694B" w:rsidRDefault="00430E92" w:rsidP="0054509C">
            <w:pPr>
              <w:rPr>
                <w:b/>
                <w:bCs/>
                <w:color w:val="FFFFFF" w:themeColor="background1"/>
              </w:rPr>
            </w:pPr>
            <w:r w:rsidRPr="00F9694B">
              <w:rPr>
                <w:b/>
                <w:bCs/>
                <w:color w:val="FFFFFF" w:themeColor="background1"/>
              </w:rPr>
              <w:t>HMB</w:t>
            </w:r>
            <w:r w:rsidR="00E43BF4" w:rsidRPr="00F9694B">
              <w:rPr>
                <w:rStyle w:val="FootnoteReference"/>
                <w:b/>
                <w:bCs/>
                <w:color w:val="FFFFFF" w:themeColor="background1"/>
              </w:rPr>
              <w:footnoteReference w:id="29"/>
            </w:r>
          </w:p>
        </w:tc>
        <w:tc>
          <w:tcPr>
            <w:tcW w:w="900" w:type="dxa"/>
            <w:tcBorders>
              <w:top w:val="single" w:sz="12" w:space="0" w:color="0D0D0D" w:themeColor="text1" w:themeTint="F2"/>
              <w:bottom w:val="single" w:sz="12" w:space="0" w:color="0D0D0D" w:themeColor="text1" w:themeTint="F2"/>
            </w:tcBorders>
            <w:shd w:val="clear" w:color="auto" w:fill="28666E"/>
            <w:vAlign w:val="center"/>
          </w:tcPr>
          <w:p w14:paraId="799655F0" w14:textId="57792169" w:rsidR="00430E92" w:rsidRPr="00F9694B" w:rsidRDefault="00430E92" w:rsidP="0054509C">
            <w:pPr>
              <w:rPr>
                <w:b/>
                <w:bCs/>
                <w:color w:val="FFFFFF" w:themeColor="background1"/>
              </w:rPr>
            </w:pPr>
            <w:r w:rsidRPr="00F9694B">
              <w:rPr>
                <w:b/>
                <w:bCs/>
                <w:color w:val="FFFFFF" w:themeColor="background1"/>
              </w:rPr>
              <w:t>Fungi</w:t>
            </w:r>
          </w:p>
        </w:tc>
        <w:tc>
          <w:tcPr>
            <w:tcW w:w="1170" w:type="dxa"/>
            <w:tcBorders>
              <w:top w:val="single" w:sz="12" w:space="0" w:color="0D0D0D" w:themeColor="text1" w:themeTint="F2"/>
              <w:bottom w:val="single" w:sz="12" w:space="0" w:color="0D0D0D" w:themeColor="text1" w:themeTint="F2"/>
            </w:tcBorders>
            <w:shd w:val="clear" w:color="auto" w:fill="28666E"/>
            <w:vAlign w:val="center"/>
          </w:tcPr>
          <w:p w14:paraId="176BDCD0" w14:textId="5C5952DA" w:rsidR="00430E92" w:rsidRPr="00F9694B" w:rsidRDefault="00430E92" w:rsidP="0054509C">
            <w:pPr>
              <w:rPr>
                <w:b/>
                <w:bCs/>
                <w:color w:val="FFFFFF" w:themeColor="background1"/>
              </w:rPr>
            </w:pPr>
            <w:r w:rsidRPr="00F9694B">
              <w:rPr>
                <w:b/>
                <w:bCs/>
                <w:color w:val="FFFFFF" w:themeColor="background1"/>
              </w:rPr>
              <w:t>Coliform</w:t>
            </w:r>
            <w:r w:rsidR="00E43BF4" w:rsidRPr="00F9694B">
              <w:rPr>
                <w:rStyle w:val="FootnoteReference"/>
                <w:b/>
                <w:bCs/>
                <w:color w:val="FFFFFF" w:themeColor="background1"/>
              </w:rPr>
              <w:footnoteReference w:id="30"/>
            </w:r>
          </w:p>
        </w:tc>
        <w:tc>
          <w:tcPr>
            <w:tcW w:w="1080" w:type="dxa"/>
            <w:tcBorders>
              <w:top w:val="single" w:sz="12" w:space="0" w:color="0D0D0D" w:themeColor="text1" w:themeTint="F2"/>
              <w:bottom w:val="single" w:sz="12" w:space="0" w:color="0D0D0D" w:themeColor="text1" w:themeTint="F2"/>
            </w:tcBorders>
            <w:shd w:val="clear" w:color="auto" w:fill="28666E"/>
            <w:vAlign w:val="center"/>
          </w:tcPr>
          <w:p w14:paraId="2002DE86" w14:textId="4A5498D9" w:rsidR="00430E92" w:rsidRPr="00F9694B" w:rsidRDefault="00430E92" w:rsidP="0054509C">
            <w:pPr>
              <w:rPr>
                <w:b/>
                <w:bCs/>
                <w:color w:val="FFFFFF" w:themeColor="background1"/>
              </w:rPr>
            </w:pPr>
            <w:r w:rsidRPr="00F9694B">
              <w:rPr>
                <w:b/>
                <w:bCs/>
                <w:color w:val="FFFFFF" w:themeColor="background1"/>
              </w:rPr>
              <w:t>Fecal Coliform</w:t>
            </w:r>
          </w:p>
        </w:tc>
        <w:tc>
          <w:tcPr>
            <w:tcW w:w="990" w:type="dxa"/>
            <w:tcBorders>
              <w:top w:val="single" w:sz="12" w:space="0" w:color="0D0D0D" w:themeColor="text1" w:themeTint="F2"/>
              <w:bottom w:val="single" w:sz="12" w:space="0" w:color="0D0D0D" w:themeColor="text1" w:themeTint="F2"/>
            </w:tcBorders>
            <w:shd w:val="clear" w:color="auto" w:fill="28666E"/>
            <w:vAlign w:val="center"/>
          </w:tcPr>
          <w:p w14:paraId="291F6EAF" w14:textId="699FF650" w:rsidR="00430E92" w:rsidRPr="00F9694B" w:rsidRDefault="00430E92" w:rsidP="0054509C">
            <w:pPr>
              <w:rPr>
                <w:b/>
                <w:bCs/>
                <w:i/>
                <w:iCs/>
                <w:color w:val="FFFFFF" w:themeColor="background1"/>
              </w:rPr>
            </w:pPr>
            <w:r w:rsidRPr="00F9694B">
              <w:rPr>
                <w:b/>
                <w:bCs/>
                <w:color w:val="FFFFFF" w:themeColor="background1"/>
              </w:rPr>
              <w:t xml:space="preserve">Generic </w:t>
            </w:r>
            <w:r w:rsidRPr="00F9694B">
              <w:rPr>
                <w:b/>
                <w:bCs/>
                <w:i/>
                <w:iCs/>
                <w:color w:val="FFFFFF" w:themeColor="background1"/>
              </w:rPr>
              <w:t>E. coli</w:t>
            </w:r>
            <w:r w:rsidR="00444472" w:rsidRPr="00F9694B">
              <w:rPr>
                <w:rStyle w:val="FootnoteReference"/>
                <w:b/>
                <w:bCs/>
                <w:i/>
                <w:iCs/>
                <w:color w:val="FFFFFF" w:themeColor="background1"/>
              </w:rPr>
              <w:footnoteReference w:id="31"/>
            </w:r>
          </w:p>
        </w:tc>
        <w:tc>
          <w:tcPr>
            <w:tcW w:w="1170" w:type="dxa"/>
            <w:tcBorders>
              <w:top w:val="single" w:sz="12" w:space="0" w:color="0D0D0D" w:themeColor="text1" w:themeTint="F2"/>
              <w:bottom w:val="single" w:sz="12" w:space="0" w:color="0D0D0D" w:themeColor="text1" w:themeTint="F2"/>
            </w:tcBorders>
            <w:shd w:val="clear" w:color="auto" w:fill="28666E"/>
            <w:vAlign w:val="center"/>
          </w:tcPr>
          <w:p w14:paraId="35E5E54C" w14:textId="51BE398F" w:rsidR="00430E92" w:rsidRPr="00F9694B" w:rsidRDefault="00430E92" w:rsidP="0054509C">
            <w:pPr>
              <w:rPr>
                <w:b/>
                <w:bCs/>
                <w:color w:val="FFFFFF" w:themeColor="background1"/>
              </w:rPr>
            </w:pPr>
            <w:r w:rsidRPr="00F9694B">
              <w:rPr>
                <w:b/>
                <w:bCs/>
                <w:i/>
                <w:iCs/>
                <w:color w:val="FFFFFF" w:themeColor="background1"/>
              </w:rPr>
              <w:t>Listeria</w:t>
            </w:r>
            <w:r w:rsidRPr="00F9694B">
              <w:rPr>
                <w:b/>
                <w:bCs/>
                <w:color w:val="FFFFFF" w:themeColor="background1"/>
              </w:rPr>
              <w:t xml:space="preserve"> species</w:t>
            </w:r>
          </w:p>
        </w:tc>
        <w:tc>
          <w:tcPr>
            <w:tcW w:w="1260" w:type="dxa"/>
            <w:tcBorders>
              <w:top w:val="single" w:sz="12" w:space="0" w:color="0D0D0D" w:themeColor="text1" w:themeTint="F2"/>
              <w:bottom w:val="single" w:sz="12" w:space="0" w:color="0D0D0D" w:themeColor="text1" w:themeTint="F2"/>
            </w:tcBorders>
            <w:shd w:val="clear" w:color="auto" w:fill="28666E"/>
            <w:vAlign w:val="center"/>
          </w:tcPr>
          <w:p w14:paraId="4F9A7784" w14:textId="44344CE6" w:rsidR="00430E92" w:rsidRPr="00F9694B" w:rsidRDefault="00430E92" w:rsidP="0054509C">
            <w:pPr>
              <w:rPr>
                <w:b/>
                <w:bCs/>
                <w:color w:val="FFFFFF" w:themeColor="background1"/>
              </w:rPr>
            </w:pPr>
            <w:r w:rsidRPr="00F9694B">
              <w:rPr>
                <w:b/>
                <w:bCs/>
                <w:i/>
                <w:iCs/>
                <w:color w:val="FFFFFF" w:themeColor="background1"/>
              </w:rPr>
              <w:t>Bacillus</w:t>
            </w:r>
            <w:r w:rsidRPr="00F9694B">
              <w:rPr>
                <w:b/>
                <w:bCs/>
                <w:color w:val="FFFFFF" w:themeColor="background1"/>
              </w:rPr>
              <w:t xml:space="preserve"> species</w:t>
            </w:r>
          </w:p>
        </w:tc>
        <w:tc>
          <w:tcPr>
            <w:tcW w:w="1710"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28666E"/>
            <w:vAlign w:val="center"/>
          </w:tcPr>
          <w:p w14:paraId="7C5A15BA" w14:textId="1D71B18A" w:rsidR="00430E92" w:rsidRPr="00F9694B" w:rsidRDefault="00430E92" w:rsidP="0054509C">
            <w:pPr>
              <w:rPr>
                <w:b/>
                <w:bCs/>
                <w:color w:val="FFFFFF" w:themeColor="background1"/>
              </w:rPr>
            </w:pPr>
            <w:r w:rsidRPr="00F9694B">
              <w:rPr>
                <w:b/>
                <w:bCs/>
                <w:color w:val="FFFFFF" w:themeColor="background1"/>
              </w:rPr>
              <w:t>Reference</w:t>
            </w:r>
          </w:p>
        </w:tc>
      </w:tr>
      <w:tr w:rsidR="004A78A0" w14:paraId="1E959893" w14:textId="270079F5" w:rsidTr="008E2322">
        <w:tc>
          <w:tcPr>
            <w:tcW w:w="1980"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D9D9D9" w:themeFill="background1" w:themeFillShade="D9"/>
          </w:tcPr>
          <w:p w14:paraId="1FB538F0" w14:textId="675C4D5F" w:rsidR="00430E92" w:rsidRPr="00430E92" w:rsidRDefault="00430E92" w:rsidP="00DD6EE3">
            <w:pPr>
              <w:rPr>
                <w:i/>
                <w:iCs/>
              </w:rPr>
            </w:pPr>
            <w:r>
              <w:rPr>
                <w:i/>
                <w:iCs/>
              </w:rPr>
              <w:t>Chondrus crispus</w:t>
            </w:r>
          </w:p>
        </w:tc>
        <w:tc>
          <w:tcPr>
            <w:tcW w:w="2790" w:type="dxa"/>
            <w:tcBorders>
              <w:top w:val="single" w:sz="12" w:space="0" w:color="0D0D0D" w:themeColor="text1" w:themeTint="F2"/>
              <w:bottom w:val="single" w:sz="12" w:space="0" w:color="0D0D0D" w:themeColor="text1" w:themeTint="F2"/>
            </w:tcBorders>
            <w:shd w:val="clear" w:color="auto" w:fill="D9D9D9" w:themeFill="background1" w:themeFillShade="D9"/>
          </w:tcPr>
          <w:p w14:paraId="06562489" w14:textId="6C5FB4B1" w:rsidR="00430E92" w:rsidRDefault="00430E92" w:rsidP="00DD6EE3">
            <w:r w:rsidRPr="00430E92">
              <w:t>Farmed (integrated multitrophic aquaculture), commercially dried, subsequently freeze dried</w:t>
            </w:r>
          </w:p>
        </w:tc>
        <w:tc>
          <w:tcPr>
            <w:tcW w:w="99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31C44AFA" w14:textId="40B16865" w:rsidR="00430E92" w:rsidRDefault="004A78A0" w:rsidP="00513D75">
            <w:r>
              <w:t>4.3</w:t>
            </w:r>
          </w:p>
        </w:tc>
        <w:tc>
          <w:tcPr>
            <w:tcW w:w="9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27D1CEE" w14:textId="5169726B" w:rsidR="00430E92" w:rsidRDefault="004A78A0" w:rsidP="00513D75">
            <w:r>
              <w:t>4.9</w:t>
            </w:r>
          </w:p>
        </w:tc>
        <w:tc>
          <w:tcPr>
            <w:tcW w:w="9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24CBB493" w14:textId="1452BF90" w:rsidR="00430E92" w:rsidRDefault="004A78A0" w:rsidP="00513D75">
            <w:r>
              <w:t>N</w:t>
            </w:r>
            <w:r w:rsidR="00E43BF4">
              <w:t>A</w:t>
            </w:r>
          </w:p>
        </w:tc>
        <w:tc>
          <w:tcPr>
            <w:tcW w:w="117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35DB2446" w14:textId="47C47F46" w:rsidR="00430E92" w:rsidRDefault="004A78A0" w:rsidP="00513D75">
            <w:r>
              <w:t>3.0</w:t>
            </w:r>
          </w:p>
        </w:tc>
        <w:tc>
          <w:tcPr>
            <w:tcW w:w="108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330B661A" w14:textId="681FAC13" w:rsidR="00430E92" w:rsidRPr="00CC1C9B" w:rsidRDefault="00CC1C9B" w:rsidP="00513D75">
            <w:r w:rsidRPr="00CC1C9B">
              <w:t>NA</w:t>
            </w:r>
          </w:p>
        </w:tc>
        <w:tc>
          <w:tcPr>
            <w:tcW w:w="99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758B0A9" w14:textId="75551D77" w:rsidR="00430E92" w:rsidRDefault="00CC1C9B" w:rsidP="00513D75">
            <w:r w:rsidRPr="007D7832">
              <w:rPr>
                <w:b/>
                <w:bCs/>
              </w:rPr>
              <w:t>2.5</w:t>
            </w:r>
          </w:p>
        </w:tc>
        <w:tc>
          <w:tcPr>
            <w:tcW w:w="117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07E2C99" w14:textId="24010898" w:rsidR="00430E92" w:rsidRDefault="004A78A0" w:rsidP="00513D75">
            <w:r>
              <w:t>NA</w:t>
            </w:r>
          </w:p>
        </w:tc>
        <w:tc>
          <w:tcPr>
            <w:tcW w:w="126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3819DF6" w14:textId="56B3779A" w:rsidR="00430E92" w:rsidRDefault="004A78A0" w:rsidP="00513D75">
            <w:r>
              <w:t>NA</w:t>
            </w:r>
          </w:p>
        </w:tc>
        <w:tc>
          <w:tcPr>
            <w:tcW w:w="1710"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14:paraId="5853695E" w14:textId="0B2624D6" w:rsidR="00430E92" w:rsidRDefault="004A78A0" w:rsidP="00DD6EE3">
            <w:r>
              <w:t>Campos et al., 2022</w:t>
            </w:r>
          </w:p>
        </w:tc>
      </w:tr>
      <w:tr w:rsidR="004A78A0" w14:paraId="782CC097" w14:textId="12FE324A" w:rsidTr="008E2322">
        <w:tc>
          <w:tcPr>
            <w:tcW w:w="1980" w:type="dxa"/>
            <w:tcBorders>
              <w:top w:val="single" w:sz="12" w:space="0" w:color="0D0D0D" w:themeColor="text1" w:themeTint="F2"/>
              <w:left w:val="single" w:sz="12" w:space="0" w:color="0D0D0D" w:themeColor="text1" w:themeTint="F2"/>
              <w:bottom w:val="single" w:sz="12" w:space="0" w:color="0D0D0D" w:themeColor="text1" w:themeTint="F2"/>
            </w:tcBorders>
          </w:tcPr>
          <w:p w14:paraId="6C0AF2D5" w14:textId="4D6056DD" w:rsidR="00430E92" w:rsidRPr="00430E92" w:rsidRDefault="00430E92" w:rsidP="00DD6EE3">
            <w:pPr>
              <w:rPr>
                <w:i/>
                <w:iCs/>
              </w:rPr>
            </w:pPr>
            <w:r>
              <w:rPr>
                <w:i/>
                <w:iCs/>
              </w:rPr>
              <w:t>Hizikia fusiformis</w:t>
            </w:r>
          </w:p>
        </w:tc>
        <w:tc>
          <w:tcPr>
            <w:tcW w:w="2790" w:type="dxa"/>
            <w:tcBorders>
              <w:top w:val="single" w:sz="12" w:space="0" w:color="0D0D0D" w:themeColor="text1" w:themeTint="F2"/>
              <w:bottom w:val="single" w:sz="12" w:space="0" w:color="0D0D0D" w:themeColor="text1" w:themeTint="F2"/>
            </w:tcBorders>
          </w:tcPr>
          <w:p w14:paraId="7B12D577" w14:textId="04D846BC" w:rsidR="00430E92" w:rsidRDefault="00687EE5" w:rsidP="00687EE5">
            <w:r>
              <w:t>Retail, RTE samples purchased in Italy</w:t>
            </w:r>
          </w:p>
        </w:tc>
        <w:tc>
          <w:tcPr>
            <w:tcW w:w="990" w:type="dxa"/>
            <w:tcBorders>
              <w:top w:val="single" w:sz="12" w:space="0" w:color="0D0D0D" w:themeColor="text1" w:themeTint="F2"/>
              <w:bottom w:val="single" w:sz="12" w:space="0" w:color="0D0D0D" w:themeColor="text1" w:themeTint="F2"/>
            </w:tcBorders>
            <w:vAlign w:val="center"/>
          </w:tcPr>
          <w:p w14:paraId="1C943709" w14:textId="0E1380E7" w:rsidR="00430E92" w:rsidRDefault="004A78A0" w:rsidP="00513D75">
            <w:r>
              <w:t>2.8</w:t>
            </w:r>
          </w:p>
        </w:tc>
        <w:tc>
          <w:tcPr>
            <w:tcW w:w="900" w:type="dxa"/>
            <w:tcBorders>
              <w:top w:val="single" w:sz="12" w:space="0" w:color="0D0D0D" w:themeColor="text1" w:themeTint="F2"/>
              <w:bottom w:val="single" w:sz="12" w:space="0" w:color="0D0D0D" w:themeColor="text1" w:themeTint="F2"/>
            </w:tcBorders>
            <w:vAlign w:val="center"/>
          </w:tcPr>
          <w:p w14:paraId="7D101108" w14:textId="7BB9245E" w:rsidR="00430E92" w:rsidRDefault="004A78A0" w:rsidP="00513D75">
            <w:r>
              <w:t>2.2</w:t>
            </w:r>
          </w:p>
        </w:tc>
        <w:tc>
          <w:tcPr>
            <w:tcW w:w="900" w:type="dxa"/>
            <w:tcBorders>
              <w:top w:val="single" w:sz="12" w:space="0" w:color="0D0D0D" w:themeColor="text1" w:themeTint="F2"/>
              <w:bottom w:val="single" w:sz="12" w:space="0" w:color="0D0D0D" w:themeColor="text1" w:themeTint="F2"/>
            </w:tcBorders>
            <w:vAlign w:val="center"/>
          </w:tcPr>
          <w:p w14:paraId="6C6A6C05" w14:textId="240CF331" w:rsidR="00430E92" w:rsidRDefault="004A78A0" w:rsidP="00513D75">
            <w:r>
              <w:t>3.3</w:t>
            </w:r>
          </w:p>
        </w:tc>
        <w:tc>
          <w:tcPr>
            <w:tcW w:w="1170" w:type="dxa"/>
            <w:tcBorders>
              <w:top w:val="single" w:sz="12" w:space="0" w:color="0D0D0D" w:themeColor="text1" w:themeTint="F2"/>
              <w:bottom w:val="single" w:sz="12" w:space="0" w:color="0D0D0D" w:themeColor="text1" w:themeTint="F2"/>
            </w:tcBorders>
            <w:vAlign w:val="center"/>
          </w:tcPr>
          <w:p w14:paraId="49BEEF6E" w14:textId="2F3F0E40" w:rsidR="00430E92" w:rsidRDefault="004A78A0" w:rsidP="00513D75">
            <w:r>
              <w:t>&lt;2.0</w:t>
            </w:r>
          </w:p>
        </w:tc>
        <w:tc>
          <w:tcPr>
            <w:tcW w:w="1080" w:type="dxa"/>
            <w:tcBorders>
              <w:top w:val="single" w:sz="12" w:space="0" w:color="0D0D0D" w:themeColor="text1" w:themeTint="F2"/>
              <w:bottom w:val="single" w:sz="12" w:space="0" w:color="0D0D0D" w:themeColor="text1" w:themeTint="F2"/>
            </w:tcBorders>
            <w:vAlign w:val="center"/>
          </w:tcPr>
          <w:p w14:paraId="3CF4334A" w14:textId="3D211F4C" w:rsidR="00430E92" w:rsidRDefault="004A78A0" w:rsidP="00513D75">
            <w:r>
              <w:t>NA</w:t>
            </w:r>
          </w:p>
        </w:tc>
        <w:tc>
          <w:tcPr>
            <w:tcW w:w="990" w:type="dxa"/>
            <w:tcBorders>
              <w:top w:val="single" w:sz="12" w:space="0" w:color="0D0D0D" w:themeColor="text1" w:themeTint="F2"/>
              <w:bottom w:val="single" w:sz="12" w:space="0" w:color="0D0D0D" w:themeColor="text1" w:themeTint="F2"/>
            </w:tcBorders>
            <w:vAlign w:val="center"/>
          </w:tcPr>
          <w:p w14:paraId="7F608009" w14:textId="1F6EFFF2" w:rsidR="00430E92" w:rsidRDefault="004A78A0" w:rsidP="00513D75">
            <w:r>
              <w:t>NA</w:t>
            </w:r>
          </w:p>
        </w:tc>
        <w:tc>
          <w:tcPr>
            <w:tcW w:w="1170" w:type="dxa"/>
            <w:tcBorders>
              <w:top w:val="single" w:sz="12" w:space="0" w:color="0D0D0D" w:themeColor="text1" w:themeTint="F2"/>
              <w:bottom w:val="single" w:sz="12" w:space="0" w:color="0D0D0D" w:themeColor="text1" w:themeTint="F2"/>
            </w:tcBorders>
            <w:vAlign w:val="center"/>
          </w:tcPr>
          <w:p w14:paraId="341CD786" w14:textId="5666A799" w:rsidR="00430E92" w:rsidRDefault="004A78A0" w:rsidP="00513D75">
            <w:r>
              <w:t>&lt;2.0</w:t>
            </w:r>
          </w:p>
        </w:tc>
        <w:tc>
          <w:tcPr>
            <w:tcW w:w="1260" w:type="dxa"/>
            <w:tcBorders>
              <w:top w:val="single" w:sz="12" w:space="0" w:color="0D0D0D" w:themeColor="text1" w:themeTint="F2"/>
              <w:bottom w:val="single" w:sz="12" w:space="0" w:color="0D0D0D" w:themeColor="text1" w:themeTint="F2"/>
            </w:tcBorders>
            <w:vAlign w:val="center"/>
          </w:tcPr>
          <w:p w14:paraId="51850C11" w14:textId="23455969" w:rsidR="00430E92" w:rsidRDefault="004A78A0" w:rsidP="00513D75">
            <w:r>
              <w:t>&lt;2.0</w:t>
            </w:r>
          </w:p>
        </w:tc>
        <w:tc>
          <w:tcPr>
            <w:tcW w:w="1710" w:type="dxa"/>
            <w:tcBorders>
              <w:top w:val="single" w:sz="12" w:space="0" w:color="0D0D0D" w:themeColor="text1" w:themeTint="F2"/>
              <w:bottom w:val="single" w:sz="12" w:space="0" w:color="0D0D0D" w:themeColor="text1" w:themeTint="F2"/>
              <w:right w:val="single" w:sz="12" w:space="0" w:color="0D0D0D" w:themeColor="text1" w:themeTint="F2"/>
            </w:tcBorders>
          </w:tcPr>
          <w:p w14:paraId="3CDBED04" w14:textId="15EC2E82" w:rsidR="00430E92" w:rsidRDefault="004A78A0" w:rsidP="00DD6EE3">
            <w:r>
              <w:t>Martelli et al., 2021</w:t>
            </w:r>
          </w:p>
        </w:tc>
      </w:tr>
      <w:tr w:rsidR="004A78A0" w14:paraId="6788EA0F" w14:textId="5C208BC4" w:rsidTr="008E2322">
        <w:tc>
          <w:tcPr>
            <w:tcW w:w="1980"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D9D9D9" w:themeFill="background1" w:themeFillShade="D9"/>
          </w:tcPr>
          <w:p w14:paraId="67E54794" w14:textId="45E6E459" w:rsidR="00430E92" w:rsidRPr="00687EE5" w:rsidRDefault="00687EE5" w:rsidP="00DD6EE3">
            <w:r>
              <w:rPr>
                <w:i/>
                <w:iCs/>
              </w:rPr>
              <w:t>Laminaria</w:t>
            </w:r>
            <w:r>
              <w:t xml:space="preserve"> species</w:t>
            </w:r>
          </w:p>
        </w:tc>
        <w:tc>
          <w:tcPr>
            <w:tcW w:w="2790" w:type="dxa"/>
            <w:tcBorders>
              <w:top w:val="single" w:sz="12" w:space="0" w:color="0D0D0D" w:themeColor="text1" w:themeTint="F2"/>
              <w:bottom w:val="single" w:sz="12" w:space="0" w:color="0D0D0D" w:themeColor="text1" w:themeTint="F2"/>
            </w:tcBorders>
            <w:shd w:val="clear" w:color="auto" w:fill="D9D9D9" w:themeFill="background1" w:themeFillShade="D9"/>
          </w:tcPr>
          <w:p w14:paraId="61F7FA2A" w14:textId="26B90FEC" w:rsidR="00430E92" w:rsidRDefault="00687EE5" w:rsidP="00DD6EE3">
            <w:r w:rsidRPr="00687EE5">
              <w:t>Retail, RTE samples purchased in Italy</w:t>
            </w:r>
          </w:p>
        </w:tc>
        <w:tc>
          <w:tcPr>
            <w:tcW w:w="99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14511B3" w14:textId="76D4B7B4" w:rsidR="00430E92" w:rsidRDefault="004A78A0" w:rsidP="00513D75">
            <w:r>
              <w:t>2.9</w:t>
            </w:r>
          </w:p>
        </w:tc>
        <w:tc>
          <w:tcPr>
            <w:tcW w:w="9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1C4BDD8" w14:textId="2494F6AA" w:rsidR="00430E92" w:rsidRDefault="004A78A0" w:rsidP="00513D75">
            <w:r>
              <w:t>3.4</w:t>
            </w:r>
          </w:p>
        </w:tc>
        <w:tc>
          <w:tcPr>
            <w:tcW w:w="9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3B3DBB1" w14:textId="39BCA639" w:rsidR="00430E92" w:rsidRDefault="004A78A0" w:rsidP="00513D75">
            <w:r>
              <w:t>2.7</w:t>
            </w:r>
          </w:p>
        </w:tc>
        <w:tc>
          <w:tcPr>
            <w:tcW w:w="117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25FFDA89" w14:textId="4CB97842" w:rsidR="00430E92" w:rsidRDefault="004A78A0" w:rsidP="00513D75">
            <w:r>
              <w:t>2.2</w:t>
            </w:r>
          </w:p>
        </w:tc>
        <w:tc>
          <w:tcPr>
            <w:tcW w:w="108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36F8D50" w14:textId="3ABA829F" w:rsidR="00430E92" w:rsidRDefault="004A78A0" w:rsidP="00513D75">
            <w:r>
              <w:t>NA</w:t>
            </w:r>
          </w:p>
        </w:tc>
        <w:tc>
          <w:tcPr>
            <w:tcW w:w="99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498D2435" w14:textId="2D2FD79A" w:rsidR="00430E92" w:rsidRDefault="004A78A0" w:rsidP="00513D75">
            <w:r>
              <w:t>NA</w:t>
            </w:r>
          </w:p>
        </w:tc>
        <w:tc>
          <w:tcPr>
            <w:tcW w:w="117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46B2DF8B" w14:textId="1D66845A" w:rsidR="00430E92" w:rsidRDefault="004A78A0" w:rsidP="00513D75">
            <w:r>
              <w:t>&lt;2.0</w:t>
            </w:r>
          </w:p>
        </w:tc>
        <w:tc>
          <w:tcPr>
            <w:tcW w:w="126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736AC9D" w14:textId="25C07042" w:rsidR="00430E92" w:rsidRDefault="004A78A0" w:rsidP="00513D75">
            <w:r>
              <w:t>&lt;2.0</w:t>
            </w:r>
          </w:p>
        </w:tc>
        <w:tc>
          <w:tcPr>
            <w:tcW w:w="1710"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tcPr>
          <w:p w14:paraId="679ECBD2" w14:textId="4DA9AFB6" w:rsidR="00430E92" w:rsidRDefault="004A78A0" w:rsidP="00DD6EE3">
            <w:r>
              <w:t>Martelli et al., 2021</w:t>
            </w:r>
          </w:p>
        </w:tc>
      </w:tr>
      <w:tr w:rsidR="004A78A0" w14:paraId="438E1EEF" w14:textId="51FE2D86" w:rsidTr="008E2322">
        <w:tc>
          <w:tcPr>
            <w:tcW w:w="1980" w:type="dxa"/>
            <w:tcBorders>
              <w:top w:val="single" w:sz="12" w:space="0" w:color="0D0D0D" w:themeColor="text1" w:themeTint="F2"/>
              <w:left w:val="single" w:sz="12" w:space="0" w:color="0D0D0D" w:themeColor="text1" w:themeTint="F2"/>
            </w:tcBorders>
          </w:tcPr>
          <w:p w14:paraId="0A88384A" w14:textId="42B52B4D" w:rsidR="00430E92" w:rsidRPr="00687EE5" w:rsidRDefault="00687EE5" w:rsidP="00DD6EE3">
            <w:pPr>
              <w:rPr>
                <w:i/>
                <w:iCs/>
              </w:rPr>
            </w:pPr>
            <w:r>
              <w:rPr>
                <w:i/>
                <w:iCs/>
              </w:rPr>
              <w:t>Palmaria palmata</w:t>
            </w:r>
          </w:p>
        </w:tc>
        <w:tc>
          <w:tcPr>
            <w:tcW w:w="2790" w:type="dxa"/>
            <w:tcBorders>
              <w:top w:val="single" w:sz="12" w:space="0" w:color="0D0D0D" w:themeColor="text1" w:themeTint="F2"/>
            </w:tcBorders>
          </w:tcPr>
          <w:p w14:paraId="26E42582" w14:textId="0A3445A4" w:rsidR="00430E92" w:rsidRDefault="004A78A0" w:rsidP="00DD6EE3">
            <w:r w:rsidRPr="004A78A0">
              <w:t>Retail, RTE samples purchased in Italy</w:t>
            </w:r>
          </w:p>
        </w:tc>
        <w:tc>
          <w:tcPr>
            <w:tcW w:w="990" w:type="dxa"/>
            <w:tcBorders>
              <w:top w:val="single" w:sz="12" w:space="0" w:color="0D0D0D" w:themeColor="text1" w:themeTint="F2"/>
            </w:tcBorders>
            <w:vAlign w:val="center"/>
          </w:tcPr>
          <w:p w14:paraId="197FAFAA" w14:textId="2B605671" w:rsidR="00430E92" w:rsidRDefault="004A78A0" w:rsidP="00513D75">
            <w:r>
              <w:t>3.4</w:t>
            </w:r>
          </w:p>
        </w:tc>
        <w:tc>
          <w:tcPr>
            <w:tcW w:w="900" w:type="dxa"/>
            <w:tcBorders>
              <w:top w:val="single" w:sz="12" w:space="0" w:color="0D0D0D" w:themeColor="text1" w:themeTint="F2"/>
            </w:tcBorders>
            <w:vAlign w:val="center"/>
          </w:tcPr>
          <w:p w14:paraId="5282D284" w14:textId="09B9EC40" w:rsidR="00430E92" w:rsidRDefault="004A78A0" w:rsidP="00513D75">
            <w:r>
              <w:t>4.2</w:t>
            </w:r>
          </w:p>
        </w:tc>
        <w:tc>
          <w:tcPr>
            <w:tcW w:w="900" w:type="dxa"/>
            <w:tcBorders>
              <w:top w:val="single" w:sz="12" w:space="0" w:color="0D0D0D" w:themeColor="text1" w:themeTint="F2"/>
            </w:tcBorders>
            <w:vAlign w:val="center"/>
          </w:tcPr>
          <w:p w14:paraId="7FD2EFE9" w14:textId="31BE0D44" w:rsidR="00430E92" w:rsidRDefault="004A78A0" w:rsidP="00513D75">
            <w:r>
              <w:t>2.7</w:t>
            </w:r>
          </w:p>
        </w:tc>
        <w:tc>
          <w:tcPr>
            <w:tcW w:w="1170" w:type="dxa"/>
            <w:tcBorders>
              <w:top w:val="single" w:sz="12" w:space="0" w:color="0D0D0D" w:themeColor="text1" w:themeTint="F2"/>
            </w:tcBorders>
            <w:vAlign w:val="center"/>
          </w:tcPr>
          <w:p w14:paraId="5A4AB54E" w14:textId="567A6EFE" w:rsidR="00430E92" w:rsidRDefault="004A78A0" w:rsidP="00513D75">
            <w:r>
              <w:t>&lt;2.0</w:t>
            </w:r>
          </w:p>
        </w:tc>
        <w:tc>
          <w:tcPr>
            <w:tcW w:w="1080" w:type="dxa"/>
            <w:tcBorders>
              <w:top w:val="single" w:sz="12" w:space="0" w:color="0D0D0D" w:themeColor="text1" w:themeTint="F2"/>
            </w:tcBorders>
            <w:vAlign w:val="center"/>
          </w:tcPr>
          <w:p w14:paraId="7F1A4E52" w14:textId="2031E9B3" w:rsidR="00430E92" w:rsidRDefault="004A78A0" w:rsidP="00513D75">
            <w:r>
              <w:t>NA</w:t>
            </w:r>
          </w:p>
        </w:tc>
        <w:tc>
          <w:tcPr>
            <w:tcW w:w="990" w:type="dxa"/>
            <w:tcBorders>
              <w:top w:val="single" w:sz="12" w:space="0" w:color="0D0D0D" w:themeColor="text1" w:themeTint="F2"/>
            </w:tcBorders>
            <w:vAlign w:val="center"/>
          </w:tcPr>
          <w:p w14:paraId="2F3B8997" w14:textId="1577BA39" w:rsidR="00430E92" w:rsidRDefault="004A78A0" w:rsidP="00513D75">
            <w:r>
              <w:t>NA</w:t>
            </w:r>
          </w:p>
        </w:tc>
        <w:tc>
          <w:tcPr>
            <w:tcW w:w="1170" w:type="dxa"/>
            <w:tcBorders>
              <w:top w:val="single" w:sz="12" w:space="0" w:color="0D0D0D" w:themeColor="text1" w:themeTint="F2"/>
            </w:tcBorders>
            <w:vAlign w:val="center"/>
          </w:tcPr>
          <w:p w14:paraId="1A1A2B9E" w14:textId="0274854B" w:rsidR="00430E92" w:rsidRDefault="004A78A0" w:rsidP="00513D75">
            <w:r>
              <w:t>&lt;2.0</w:t>
            </w:r>
          </w:p>
        </w:tc>
        <w:tc>
          <w:tcPr>
            <w:tcW w:w="1260" w:type="dxa"/>
            <w:tcBorders>
              <w:top w:val="single" w:sz="12" w:space="0" w:color="0D0D0D" w:themeColor="text1" w:themeTint="F2"/>
            </w:tcBorders>
            <w:vAlign w:val="center"/>
          </w:tcPr>
          <w:p w14:paraId="790803FE" w14:textId="394C8CA9" w:rsidR="00430E92" w:rsidRDefault="004A78A0" w:rsidP="00513D75">
            <w:r>
              <w:t>&lt;2.0</w:t>
            </w:r>
          </w:p>
        </w:tc>
        <w:tc>
          <w:tcPr>
            <w:tcW w:w="1710" w:type="dxa"/>
            <w:tcBorders>
              <w:top w:val="single" w:sz="12" w:space="0" w:color="0D0D0D" w:themeColor="text1" w:themeTint="F2"/>
              <w:right w:val="single" w:sz="12" w:space="0" w:color="0D0D0D" w:themeColor="text1" w:themeTint="F2"/>
            </w:tcBorders>
          </w:tcPr>
          <w:p w14:paraId="1F255FA6" w14:textId="142489AC" w:rsidR="00430E92" w:rsidRDefault="004A78A0" w:rsidP="00DD6EE3">
            <w:r w:rsidRPr="004A78A0">
              <w:t>Martelli et al., 2021</w:t>
            </w:r>
          </w:p>
        </w:tc>
      </w:tr>
      <w:tr w:rsidR="004A78A0" w14:paraId="3095D33A" w14:textId="77D32158" w:rsidTr="008E2322">
        <w:tc>
          <w:tcPr>
            <w:tcW w:w="1980" w:type="dxa"/>
            <w:tcBorders>
              <w:left w:val="single" w:sz="12" w:space="0" w:color="0D0D0D" w:themeColor="text1" w:themeTint="F2"/>
            </w:tcBorders>
            <w:shd w:val="clear" w:color="auto" w:fill="D9D9D9" w:themeFill="background1" w:themeFillShade="D9"/>
          </w:tcPr>
          <w:p w14:paraId="3E4593D0" w14:textId="463F282D" w:rsidR="00430E92" w:rsidRDefault="00687EE5" w:rsidP="00DD6EE3">
            <w:r>
              <w:rPr>
                <w:i/>
                <w:iCs/>
              </w:rPr>
              <w:t>Palmaria palmata</w:t>
            </w:r>
          </w:p>
        </w:tc>
        <w:tc>
          <w:tcPr>
            <w:tcW w:w="2790" w:type="dxa"/>
            <w:shd w:val="clear" w:color="auto" w:fill="D9D9D9" w:themeFill="background1" w:themeFillShade="D9"/>
          </w:tcPr>
          <w:p w14:paraId="0E445600" w14:textId="45085488" w:rsidR="00430E92" w:rsidRDefault="004A78A0" w:rsidP="00DD6EE3">
            <w:r w:rsidRPr="004A78A0">
              <w:t>Experimentally dried (32°C, 24h), a</w:t>
            </w:r>
            <w:r w:rsidRPr="004A78A0">
              <w:rPr>
                <w:vertAlign w:val="subscript"/>
              </w:rPr>
              <w:t>w</w:t>
            </w:r>
            <w:r w:rsidRPr="004A78A0">
              <w:t xml:space="preserve"> 0.28</w:t>
            </w:r>
          </w:p>
        </w:tc>
        <w:tc>
          <w:tcPr>
            <w:tcW w:w="990" w:type="dxa"/>
            <w:shd w:val="clear" w:color="auto" w:fill="D9D9D9" w:themeFill="background1" w:themeFillShade="D9"/>
            <w:vAlign w:val="center"/>
          </w:tcPr>
          <w:p w14:paraId="6EA403C1" w14:textId="1341920C" w:rsidR="00430E92" w:rsidRDefault="004A78A0" w:rsidP="00513D75">
            <w:r>
              <w:t>3.0</w:t>
            </w:r>
          </w:p>
        </w:tc>
        <w:tc>
          <w:tcPr>
            <w:tcW w:w="900" w:type="dxa"/>
            <w:shd w:val="clear" w:color="auto" w:fill="D9D9D9" w:themeFill="background1" w:themeFillShade="D9"/>
            <w:vAlign w:val="center"/>
          </w:tcPr>
          <w:p w14:paraId="25310770" w14:textId="44B27207" w:rsidR="00430E92" w:rsidRDefault="004A78A0" w:rsidP="00513D75">
            <w:r>
              <w:t>NA</w:t>
            </w:r>
          </w:p>
        </w:tc>
        <w:tc>
          <w:tcPr>
            <w:tcW w:w="900" w:type="dxa"/>
            <w:shd w:val="clear" w:color="auto" w:fill="D9D9D9" w:themeFill="background1" w:themeFillShade="D9"/>
            <w:vAlign w:val="center"/>
          </w:tcPr>
          <w:p w14:paraId="64F72522" w14:textId="1F8989B8" w:rsidR="00430E92" w:rsidRDefault="004A78A0" w:rsidP="00513D75">
            <w:r>
              <w:t>2.7</w:t>
            </w:r>
          </w:p>
        </w:tc>
        <w:tc>
          <w:tcPr>
            <w:tcW w:w="1170" w:type="dxa"/>
            <w:shd w:val="clear" w:color="auto" w:fill="D9D9D9" w:themeFill="background1" w:themeFillShade="D9"/>
            <w:vAlign w:val="center"/>
          </w:tcPr>
          <w:p w14:paraId="78587432" w14:textId="0CCD5ACD" w:rsidR="00430E92" w:rsidRDefault="004A78A0" w:rsidP="00513D75">
            <w:r>
              <w:t>NA</w:t>
            </w:r>
          </w:p>
        </w:tc>
        <w:tc>
          <w:tcPr>
            <w:tcW w:w="1080" w:type="dxa"/>
            <w:shd w:val="clear" w:color="auto" w:fill="D9D9D9" w:themeFill="background1" w:themeFillShade="D9"/>
            <w:vAlign w:val="center"/>
          </w:tcPr>
          <w:p w14:paraId="746EA31D" w14:textId="35DF4CFF" w:rsidR="00430E92" w:rsidRDefault="004A78A0" w:rsidP="00513D75">
            <w:r>
              <w:t>NA</w:t>
            </w:r>
          </w:p>
        </w:tc>
        <w:tc>
          <w:tcPr>
            <w:tcW w:w="990" w:type="dxa"/>
            <w:shd w:val="clear" w:color="auto" w:fill="D9D9D9" w:themeFill="background1" w:themeFillShade="D9"/>
            <w:vAlign w:val="center"/>
          </w:tcPr>
          <w:p w14:paraId="5374809A" w14:textId="26513C01" w:rsidR="00430E92" w:rsidRDefault="004A78A0" w:rsidP="00513D75">
            <w:r>
              <w:t>NA</w:t>
            </w:r>
          </w:p>
        </w:tc>
        <w:tc>
          <w:tcPr>
            <w:tcW w:w="1170" w:type="dxa"/>
            <w:shd w:val="clear" w:color="auto" w:fill="D9D9D9" w:themeFill="background1" w:themeFillShade="D9"/>
            <w:vAlign w:val="center"/>
          </w:tcPr>
          <w:p w14:paraId="37767188" w14:textId="263DC34C" w:rsidR="00430E92" w:rsidRDefault="004A78A0" w:rsidP="00513D75">
            <w:r>
              <w:t>NA</w:t>
            </w:r>
          </w:p>
        </w:tc>
        <w:tc>
          <w:tcPr>
            <w:tcW w:w="1260" w:type="dxa"/>
            <w:shd w:val="clear" w:color="auto" w:fill="D9D9D9" w:themeFill="background1" w:themeFillShade="D9"/>
            <w:vAlign w:val="center"/>
          </w:tcPr>
          <w:p w14:paraId="55EE4339" w14:textId="3E0022A4" w:rsidR="00430E92" w:rsidRDefault="004A78A0" w:rsidP="00513D75">
            <w:r>
              <w:t>NA</w:t>
            </w:r>
          </w:p>
        </w:tc>
        <w:tc>
          <w:tcPr>
            <w:tcW w:w="1710" w:type="dxa"/>
            <w:tcBorders>
              <w:right w:val="single" w:sz="12" w:space="0" w:color="0D0D0D" w:themeColor="text1" w:themeTint="F2"/>
            </w:tcBorders>
            <w:shd w:val="clear" w:color="auto" w:fill="D9D9D9" w:themeFill="background1" w:themeFillShade="D9"/>
          </w:tcPr>
          <w:p w14:paraId="79B31617" w14:textId="5C83DE23" w:rsidR="00430E92" w:rsidRDefault="004A78A0" w:rsidP="00DD6EE3">
            <w:r w:rsidRPr="004A78A0">
              <w:t>Stévant et al., 2020</w:t>
            </w:r>
          </w:p>
        </w:tc>
      </w:tr>
      <w:tr w:rsidR="004A78A0" w14:paraId="2F85D8CA" w14:textId="66636A90" w:rsidTr="008E2322">
        <w:tc>
          <w:tcPr>
            <w:tcW w:w="1980" w:type="dxa"/>
            <w:tcBorders>
              <w:left w:val="single" w:sz="12" w:space="0" w:color="0D0D0D" w:themeColor="text1" w:themeTint="F2"/>
            </w:tcBorders>
          </w:tcPr>
          <w:p w14:paraId="7ED512A9" w14:textId="7FF52282" w:rsidR="00430E92" w:rsidRDefault="00687EE5" w:rsidP="00DD6EE3">
            <w:r>
              <w:rPr>
                <w:i/>
                <w:iCs/>
              </w:rPr>
              <w:t>Palmaria palmata</w:t>
            </w:r>
          </w:p>
        </w:tc>
        <w:tc>
          <w:tcPr>
            <w:tcW w:w="2790" w:type="dxa"/>
          </w:tcPr>
          <w:p w14:paraId="4F39DF3F" w14:textId="65334CE1" w:rsidR="00430E92" w:rsidRDefault="004A78A0" w:rsidP="00DD6EE3">
            <w:r w:rsidRPr="004A78A0">
              <w:t>Experimentally dried (32°C, 24h) and partially rehydrated, a</w:t>
            </w:r>
            <w:r w:rsidRPr="004A78A0">
              <w:rPr>
                <w:vertAlign w:val="subscript"/>
              </w:rPr>
              <w:t>w</w:t>
            </w:r>
            <w:r w:rsidRPr="004A78A0">
              <w:t xml:space="preserve"> 0.62</w:t>
            </w:r>
          </w:p>
        </w:tc>
        <w:tc>
          <w:tcPr>
            <w:tcW w:w="990" w:type="dxa"/>
            <w:vAlign w:val="center"/>
          </w:tcPr>
          <w:p w14:paraId="7A36457B" w14:textId="3788D7A4" w:rsidR="00430E92" w:rsidRDefault="004A78A0" w:rsidP="00513D75">
            <w:r>
              <w:t>3.8</w:t>
            </w:r>
          </w:p>
        </w:tc>
        <w:tc>
          <w:tcPr>
            <w:tcW w:w="900" w:type="dxa"/>
            <w:vAlign w:val="center"/>
          </w:tcPr>
          <w:p w14:paraId="0F147879" w14:textId="32AD7D73" w:rsidR="00430E92" w:rsidRDefault="004A78A0" w:rsidP="00513D75">
            <w:r>
              <w:t>NA</w:t>
            </w:r>
          </w:p>
        </w:tc>
        <w:tc>
          <w:tcPr>
            <w:tcW w:w="900" w:type="dxa"/>
            <w:vAlign w:val="center"/>
          </w:tcPr>
          <w:p w14:paraId="1F5E65F1" w14:textId="7B64CABD" w:rsidR="00430E92" w:rsidRDefault="004A78A0" w:rsidP="00513D75">
            <w:r>
              <w:t>NA</w:t>
            </w:r>
            <w:r w:rsidRPr="004A78A0">
              <w:rPr>
                <w:vertAlign w:val="superscript"/>
              </w:rPr>
              <w:t>c</w:t>
            </w:r>
          </w:p>
        </w:tc>
        <w:tc>
          <w:tcPr>
            <w:tcW w:w="1170" w:type="dxa"/>
            <w:vAlign w:val="center"/>
          </w:tcPr>
          <w:p w14:paraId="037999EF" w14:textId="64C29BFC" w:rsidR="00430E92" w:rsidRDefault="004A78A0" w:rsidP="00513D75">
            <w:r>
              <w:t>NA</w:t>
            </w:r>
            <w:r w:rsidRPr="004A78A0">
              <w:rPr>
                <w:vertAlign w:val="superscript"/>
              </w:rPr>
              <w:t>c</w:t>
            </w:r>
          </w:p>
        </w:tc>
        <w:tc>
          <w:tcPr>
            <w:tcW w:w="1080" w:type="dxa"/>
            <w:vAlign w:val="center"/>
          </w:tcPr>
          <w:p w14:paraId="6B130EF5" w14:textId="5299ABBA" w:rsidR="00430E92" w:rsidRDefault="004A78A0" w:rsidP="00513D75">
            <w:r>
              <w:t>NA</w:t>
            </w:r>
          </w:p>
        </w:tc>
        <w:tc>
          <w:tcPr>
            <w:tcW w:w="990" w:type="dxa"/>
            <w:vAlign w:val="center"/>
          </w:tcPr>
          <w:p w14:paraId="5531C27E" w14:textId="71500809" w:rsidR="00430E92" w:rsidRDefault="004A78A0" w:rsidP="00513D75">
            <w:r>
              <w:t>NA</w:t>
            </w:r>
          </w:p>
        </w:tc>
        <w:tc>
          <w:tcPr>
            <w:tcW w:w="1170" w:type="dxa"/>
            <w:vAlign w:val="center"/>
          </w:tcPr>
          <w:p w14:paraId="70FF2E6B" w14:textId="22E61F6B" w:rsidR="00430E92" w:rsidRDefault="004A78A0" w:rsidP="00513D75">
            <w:r>
              <w:t>NA</w:t>
            </w:r>
          </w:p>
        </w:tc>
        <w:tc>
          <w:tcPr>
            <w:tcW w:w="1260" w:type="dxa"/>
            <w:vAlign w:val="center"/>
          </w:tcPr>
          <w:p w14:paraId="08A4A620" w14:textId="2A7A0CA8" w:rsidR="00430E92" w:rsidRDefault="004A78A0" w:rsidP="00513D75">
            <w:r>
              <w:t>NA</w:t>
            </w:r>
          </w:p>
        </w:tc>
        <w:tc>
          <w:tcPr>
            <w:tcW w:w="1710" w:type="dxa"/>
            <w:tcBorders>
              <w:right w:val="single" w:sz="12" w:space="0" w:color="0D0D0D" w:themeColor="text1" w:themeTint="F2"/>
            </w:tcBorders>
          </w:tcPr>
          <w:p w14:paraId="0EFBFA0C" w14:textId="6CA2421F" w:rsidR="00430E92" w:rsidRDefault="004A78A0" w:rsidP="00DD6EE3">
            <w:r w:rsidRPr="004A78A0">
              <w:t>Stévant et al., 2020</w:t>
            </w:r>
          </w:p>
        </w:tc>
      </w:tr>
      <w:tr w:rsidR="004A78A0" w14:paraId="7D64434D" w14:textId="73B448C4" w:rsidTr="008E2322">
        <w:tc>
          <w:tcPr>
            <w:tcW w:w="1980" w:type="dxa"/>
            <w:tcBorders>
              <w:left w:val="single" w:sz="12" w:space="0" w:color="0D0D0D" w:themeColor="text1" w:themeTint="F2"/>
              <w:bottom w:val="single" w:sz="12" w:space="0" w:color="0D0D0D" w:themeColor="text1" w:themeTint="F2"/>
            </w:tcBorders>
            <w:shd w:val="clear" w:color="auto" w:fill="D9D9D9" w:themeFill="background1" w:themeFillShade="D9"/>
          </w:tcPr>
          <w:p w14:paraId="3CDA9BF1" w14:textId="374A55A9" w:rsidR="00687EE5" w:rsidRPr="00687EE5" w:rsidRDefault="00687EE5" w:rsidP="00DD6EE3">
            <w:pPr>
              <w:rPr>
                <w:i/>
                <w:iCs/>
              </w:rPr>
            </w:pPr>
            <w:r>
              <w:rPr>
                <w:i/>
                <w:iCs/>
              </w:rPr>
              <w:t>Palmaria palmata</w:t>
            </w:r>
          </w:p>
        </w:tc>
        <w:tc>
          <w:tcPr>
            <w:tcW w:w="2790" w:type="dxa"/>
            <w:tcBorders>
              <w:bottom w:val="single" w:sz="12" w:space="0" w:color="0D0D0D" w:themeColor="text1" w:themeTint="F2"/>
            </w:tcBorders>
            <w:shd w:val="clear" w:color="auto" w:fill="D9D9D9" w:themeFill="background1" w:themeFillShade="D9"/>
          </w:tcPr>
          <w:p w14:paraId="299D4F3C" w14:textId="619469F5" w:rsidR="00430E92" w:rsidRDefault="004A78A0" w:rsidP="00DD6EE3">
            <w:r w:rsidRPr="004A78A0">
              <w:t>Farmed (integrated multitrophic aquaculture), commercially dried, subsequently freeze dried</w:t>
            </w:r>
          </w:p>
        </w:tc>
        <w:tc>
          <w:tcPr>
            <w:tcW w:w="990" w:type="dxa"/>
            <w:tcBorders>
              <w:bottom w:val="single" w:sz="12" w:space="0" w:color="0D0D0D" w:themeColor="text1" w:themeTint="F2"/>
            </w:tcBorders>
            <w:shd w:val="clear" w:color="auto" w:fill="D9D9D9" w:themeFill="background1" w:themeFillShade="D9"/>
            <w:vAlign w:val="center"/>
          </w:tcPr>
          <w:p w14:paraId="12F56CBE" w14:textId="05DA5D80" w:rsidR="00430E92" w:rsidRDefault="004A78A0" w:rsidP="00513D75">
            <w:r>
              <w:t>4.9</w:t>
            </w:r>
          </w:p>
        </w:tc>
        <w:tc>
          <w:tcPr>
            <w:tcW w:w="900" w:type="dxa"/>
            <w:tcBorders>
              <w:bottom w:val="single" w:sz="12" w:space="0" w:color="0D0D0D" w:themeColor="text1" w:themeTint="F2"/>
            </w:tcBorders>
            <w:shd w:val="clear" w:color="auto" w:fill="D9D9D9" w:themeFill="background1" w:themeFillShade="D9"/>
            <w:vAlign w:val="center"/>
          </w:tcPr>
          <w:p w14:paraId="6C59747C" w14:textId="2EFDD0A3" w:rsidR="00430E92" w:rsidRDefault="004A78A0" w:rsidP="00513D75">
            <w:r>
              <w:t>5.2</w:t>
            </w:r>
          </w:p>
        </w:tc>
        <w:tc>
          <w:tcPr>
            <w:tcW w:w="900" w:type="dxa"/>
            <w:tcBorders>
              <w:bottom w:val="single" w:sz="12" w:space="0" w:color="0D0D0D" w:themeColor="text1" w:themeTint="F2"/>
            </w:tcBorders>
            <w:shd w:val="clear" w:color="auto" w:fill="D9D9D9" w:themeFill="background1" w:themeFillShade="D9"/>
            <w:vAlign w:val="center"/>
          </w:tcPr>
          <w:p w14:paraId="3ED6B37B" w14:textId="0F6BB939" w:rsidR="00430E92" w:rsidRDefault="004A78A0" w:rsidP="00513D75">
            <w:r>
              <w:t>NA</w:t>
            </w:r>
          </w:p>
        </w:tc>
        <w:tc>
          <w:tcPr>
            <w:tcW w:w="1170" w:type="dxa"/>
            <w:tcBorders>
              <w:bottom w:val="single" w:sz="12" w:space="0" w:color="0D0D0D" w:themeColor="text1" w:themeTint="F2"/>
            </w:tcBorders>
            <w:shd w:val="clear" w:color="auto" w:fill="D9D9D9" w:themeFill="background1" w:themeFillShade="D9"/>
            <w:vAlign w:val="center"/>
          </w:tcPr>
          <w:p w14:paraId="4DB04807" w14:textId="6F701B92" w:rsidR="00430E92" w:rsidRDefault="004A78A0" w:rsidP="00513D75">
            <w:r>
              <w:t>2.5</w:t>
            </w:r>
          </w:p>
        </w:tc>
        <w:tc>
          <w:tcPr>
            <w:tcW w:w="1080" w:type="dxa"/>
            <w:tcBorders>
              <w:bottom w:val="single" w:sz="12" w:space="0" w:color="0D0D0D" w:themeColor="text1" w:themeTint="F2"/>
            </w:tcBorders>
            <w:shd w:val="clear" w:color="auto" w:fill="D9D9D9" w:themeFill="background1" w:themeFillShade="D9"/>
            <w:vAlign w:val="center"/>
          </w:tcPr>
          <w:p w14:paraId="7EC82648" w14:textId="6C5DD748" w:rsidR="00430E92" w:rsidRDefault="004A78A0" w:rsidP="00513D75">
            <w:r>
              <w:t>NA</w:t>
            </w:r>
          </w:p>
        </w:tc>
        <w:tc>
          <w:tcPr>
            <w:tcW w:w="990" w:type="dxa"/>
            <w:tcBorders>
              <w:bottom w:val="single" w:sz="12" w:space="0" w:color="0D0D0D" w:themeColor="text1" w:themeTint="F2"/>
            </w:tcBorders>
            <w:shd w:val="clear" w:color="auto" w:fill="D9D9D9" w:themeFill="background1" w:themeFillShade="D9"/>
            <w:vAlign w:val="center"/>
          </w:tcPr>
          <w:p w14:paraId="5F718E04" w14:textId="4ADC58D6" w:rsidR="00430E92" w:rsidRDefault="004A78A0" w:rsidP="00513D75">
            <w:r>
              <w:t>&lt;1.0</w:t>
            </w:r>
          </w:p>
        </w:tc>
        <w:tc>
          <w:tcPr>
            <w:tcW w:w="1170" w:type="dxa"/>
            <w:tcBorders>
              <w:bottom w:val="single" w:sz="12" w:space="0" w:color="0D0D0D" w:themeColor="text1" w:themeTint="F2"/>
            </w:tcBorders>
            <w:shd w:val="clear" w:color="auto" w:fill="D9D9D9" w:themeFill="background1" w:themeFillShade="D9"/>
            <w:vAlign w:val="center"/>
          </w:tcPr>
          <w:p w14:paraId="22622505" w14:textId="4B0F3EB9" w:rsidR="00430E92" w:rsidRDefault="004A78A0" w:rsidP="00513D75">
            <w:r>
              <w:t>NA</w:t>
            </w:r>
          </w:p>
        </w:tc>
        <w:tc>
          <w:tcPr>
            <w:tcW w:w="1260" w:type="dxa"/>
            <w:tcBorders>
              <w:bottom w:val="single" w:sz="12" w:space="0" w:color="0D0D0D" w:themeColor="text1" w:themeTint="F2"/>
            </w:tcBorders>
            <w:shd w:val="clear" w:color="auto" w:fill="D9D9D9" w:themeFill="background1" w:themeFillShade="D9"/>
            <w:vAlign w:val="center"/>
          </w:tcPr>
          <w:p w14:paraId="2A32E412" w14:textId="19CC3B65" w:rsidR="00430E92" w:rsidRDefault="004A78A0" w:rsidP="00513D75">
            <w:r>
              <w:t>NA</w:t>
            </w:r>
          </w:p>
        </w:tc>
        <w:tc>
          <w:tcPr>
            <w:tcW w:w="1710" w:type="dxa"/>
            <w:tcBorders>
              <w:bottom w:val="single" w:sz="12" w:space="0" w:color="0D0D0D" w:themeColor="text1" w:themeTint="F2"/>
              <w:right w:val="single" w:sz="12" w:space="0" w:color="0D0D0D" w:themeColor="text1" w:themeTint="F2"/>
            </w:tcBorders>
            <w:shd w:val="clear" w:color="auto" w:fill="D9D9D9" w:themeFill="background1" w:themeFillShade="D9"/>
          </w:tcPr>
          <w:p w14:paraId="6658800F" w14:textId="72437CF4" w:rsidR="00430E92" w:rsidRDefault="004A78A0" w:rsidP="00DD6EE3">
            <w:r w:rsidRPr="004A78A0">
              <w:t>Campos et al., 2022</w:t>
            </w:r>
          </w:p>
        </w:tc>
      </w:tr>
      <w:tr w:rsidR="004A78A0" w14:paraId="37BB1759" w14:textId="77777777" w:rsidTr="008E2322">
        <w:tc>
          <w:tcPr>
            <w:tcW w:w="1980" w:type="dxa"/>
            <w:tcBorders>
              <w:top w:val="single" w:sz="12" w:space="0" w:color="0D0D0D" w:themeColor="text1" w:themeTint="F2"/>
              <w:left w:val="single" w:sz="12" w:space="0" w:color="0D0D0D" w:themeColor="text1" w:themeTint="F2"/>
            </w:tcBorders>
          </w:tcPr>
          <w:p w14:paraId="6C728A9A" w14:textId="0176BBBB" w:rsidR="00687EE5" w:rsidRPr="00687EE5" w:rsidRDefault="00687EE5" w:rsidP="00DD6EE3">
            <w:r>
              <w:rPr>
                <w:i/>
                <w:iCs/>
              </w:rPr>
              <w:t>Porphyra</w:t>
            </w:r>
            <w:r>
              <w:t xml:space="preserve"> species</w:t>
            </w:r>
          </w:p>
        </w:tc>
        <w:tc>
          <w:tcPr>
            <w:tcW w:w="2790" w:type="dxa"/>
            <w:tcBorders>
              <w:top w:val="single" w:sz="12" w:space="0" w:color="0D0D0D" w:themeColor="text1" w:themeTint="F2"/>
            </w:tcBorders>
          </w:tcPr>
          <w:p w14:paraId="013C27B1" w14:textId="7EBD43C8" w:rsidR="00687EE5" w:rsidRDefault="004A78A0" w:rsidP="00DD6EE3">
            <w:r w:rsidRPr="004A78A0">
              <w:t xml:space="preserve">Farmed (integrated multitrophic aquaculture), </w:t>
            </w:r>
            <w:r w:rsidRPr="004A78A0">
              <w:lastRenderedPageBreak/>
              <w:t>commercially dried, subsequently freeze dried</w:t>
            </w:r>
          </w:p>
        </w:tc>
        <w:tc>
          <w:tcPr>
            <w:tcW w:w="990" w:type="dxa"/>
            <w:tcBorders>
              <w:top w:val="single" w:sz="12" w:space="0" w:color="0D0D0D" w:themeColor="text1" w:themeTint="F2"/>
            </w:tcBorders>
            <w:vAlign w:val="center"/>
          </w:tcPr>
          <w:p w14:paraId="7BCB5A95" w14:textId="24924C72" w:rsidR="00D9493F" w:rsidRDefault="00D9493F" w:rsidP="00513D75">
            <w:r>
              <w:lastRenderedPageBreak/>
              <w:t>4.5</w:t>
            </w:r>
          </w:p>
        </w:tc>
        <w:tc>
          <w:tcPr>
            <w:tcW w:w="900" w:type="dxa"/>
            <w:tcBorders>
              <w:top w:val="single" w:sz="12" w:space="0" w:color="0D0D0D" w:themeColor="text1" w:themeTint="F2"/>
            </w:tcBorders>
            <w:vAlign w:val="center"/>
          </w:tcPr>
          <w:p w14:paraId="435F098E" w14:textId="551EC65B" w:rsidR="00687EE5" w:rsidRDefault="00D9493F" w:rsidP="00513D75">
            <w:r>
              <w:t>4.7</w:t>
            </w:r>
          </w:p>
        </w:tc>
        <w:tc>
          <w:tcPr>
            <w:tcW w:w="900" w:type="dxa"/>
            <w:tcBorders>
              <w:top w:val="single" w:sz="12" w:space="0" w:color="0D0D0D" w:themeColor="text1" w:themeTint="F2"/>
            </w:tcBorders>
            <w:vAlign w:val="center"/>
          </w:tcPr>
          <w:p w14:paraId="2FFE6288" w14:textId="184E3540" w:rsidR="00687EE5" w:rsidRDefault="00D9493F" w:rsidP="00513D75">
            <w:r>
              <w:t>NA</w:t>
            </w:r>
          </w:p>
        </w:tc>
        <w:tc>
          <w:tcPr>
            <w:tcW w:w="1170" w:type="dxa"/>
            <w:tcBorders>
              <w:top w:val="single" w:sz="12" w:space="0" w:color="0D0D0D" w:themeColor="text1" w:themeTint="F2"/>
            </w:tcBorders>
            <w:vAlign w:val="center"/>
          </w:tcPr>
          <w:p w14:paraId="4D16BBFE" w14:textId="7AD4022A" w:rsidR="00687EE5" w:rsidRDefault="00D9493F" w:rsidP="00513D75">
            <w:r>
              <w:t>2.0</w:t>
            </w:r>
          </w:p>
        </w:tc>
        <w:tc>
          <w:tcPr>
            <w:tcW w:w="1080" w:type="dxa"/>
            <w:tcBorders>
              <w:top w:val="single" w:sz="12" w:space="0" w:color="0D0D0D" w:themeColor="text1" w:themeTint="F2"/>
            </w:tcBorders>
            <w:vAlign w:val="center"/>
          </w:tcPr>
          <w:p w14:paraId="7C36EF23" w14:textId="069A0765" w:rsidR="00687EE5" w:rsidRDefault="00D9493F" w:rsidP="00513D75">
            <w:r>
              <w:t>&lt;1.0</w:t>
            </w:r>
          </w:p>
        </w:tc>
        <w:tc>
          <w:tcPr>
            <w:tcW w:w="990" w:type="dxa"/>
            <w:tcBorders>
              <w:top w:val="single" w:sz="12" w:space="0" w:color="0D0D0D" w:themeColor="text1" w:themeTint="F2"/>
            </w:tcBorders>
            <w:vAlign w:val="center"/>
          </w:tcPr>
          <w:p w14:paraId="6281192F" w14:textId="20D6CED2" w:rsidR="00687EE5" w:rsidRDefault="00D9493F" w:rsidP="00513D75">
            <w:r>
              <w:t>NA</w:t>
            </w:r>
          </w:p>
        </w:tc>
        <w:tc>
          <w:tcPr>
            <w:tcW w:w="1170" w:type="dxa"/>
            <w:tcBorders>
              <w:top w:val="single" w:sz="12" w:space="0" w:color="0D0D0D" w:themeColor="text1" w:themeTint="F2"/>
            </w:tcBorders>
            <w:vAlign w:val="center"/>
          </w:tcPr>
          <w:p w14:paraId="0DB00980" w14:textId="6BC90F8D" w:rsidR="00687EE5" w:rsidRDefault="00D9493F" w:rsidP="00513D75">
            <w:r>
              <w:t>NA</w:t>
            </w:r>
          </w:p>
        </w:tc>
        <w:tc>
          <w:tcPr>
            <w:tcW w:w="1260" w:type="dxa"/>
            <w:tcBorders>
              <w:top w:val="single" w:sz="12" w:space="0" w:color="0D0D0D" w:themeColor="text1" w:themeTint="F2"/>
            </w:tcBorders>
            <w:vAlign w:val="center"/>
          </w:tcPr>
          <w:p w14:paraId="35693CC8" w14:textId="44CCBFCC" w:rsidR="00687EE5" w:rsidRDefault="00D9493F" w:rsidP="00513D75">
            <w:r>
              <w:t>NA</w:t>
            </w:r>
          </w:p>
        </w:tc>
        <w:tc>
          <w:tcPr>
            <w:tcW w:w="1710" w:type="dxa"/>
            <w:tcBorders>
              <w:top w:val="single" w:sz="12" w:space="0" w:color="0D0D0D" w:themeColor="text1" w:themeTint="F2"/>
              <w:right w:val="single" w:sz="12" w:space="0" w:color="0D0D0D" w:themeColor="text1" w:themeTint="F2"/>
            </w:tcBorders>
          </w:tcPr>
          <w:p w14:paraId="214D90DC" w14:textId="49363D75" w:rsidR="00687EE5" w:rsidRDefault="00D9493F" w:rsidP="00DD6EE3">
            <w:r w:rsidRPr="00D9493F">
              <w:t>Campos et al., 2022</w:t>
            </w:r>
          </w:p>
        </w:tc>
      </w:tr>
      <w:tr w:rsidR="00D9493F" w14:paraId="247011B4" w14:textId="77777777" w:rsidTr="008E2322">
        <w:tc>
          <w:tcPr>
            <w:tcW w:w="1980" w:type="dxa"/>
            <w:tcBorders>
              <w:left w:val="single" w:sz="12" w:space="0" w:color="0D0D0D" w:themeColor="text1" w:themeTint="F2"/>
            </w:tcBorders>
            <w:shd w:val="clear" w:color="auto" w:fill="D9D9D9" w:themeFill="background1" w:themeFillShade="D9"/>
          </w:tcPr>
          <w:p w14:paraId="1D93E7BB" w14:textId="2FB84D4C" w:rsidR="00D9493F" w:rsidRDefault="00D9493F" w:rsidP="00D9493F">
            <w:pPr>
              <w:rPr>
                <w:i/>
                <w:iCs/>
              </w:rPr>
            </w:pPr>
            <w:r>
              <w:rPr>
                <w:i/>
                <w:iCs/>
              </w:rPr>
              <w:t>Porphyra</w:t>
            </w:r>
            <w:r>
              <w:t xml:space="preserve"> species</w:t>
            </w:r>
          </w:p>
        </w:tc>
        <w:tc>
          <w:tcPr>
            <w:tcW w:w="2790" w:type="dxa"/>
            <w:shd w:val="clear" w:color="auto" w:fill="D9D9D9" w:themeFill="background1" w:themeFillShade="D9"/>
          </w:tcPr>
          <w:p w14:paraId="4E2DA469" w14:textId="54D910CD" w:rsidR="00D9493F" w:rsidRDefault="00D9493F" w:rsidP="00D9493F">
            <w:r w:rsidRPr="004A78A0">
              <w:t>Commercially produced (Korea) dried, roasted laver snacks (different manufacturers)</w:t>
            </w:r>
          </w:p>
        </w:tc>
        <w:tc>
          <w:tcPr>
            <w:tcW w:w="990" w:type="dxa"/>
            <w:shd w:val="clear" w:color="auto" w:fill="D9D9D9" w:themeFill="background1" w:themeFillShade="D9"/>
            <w:vAlign w:val="center"/>
          </w:tcPr>
          <w:p w14:paraId="2F8FE1FD" w14:textId="22B74880" w:rsidR="00D9493F" w:rsidRDefault="00D9493F" w:rsidP="00513D75">
            <w:r>
              <w:t>2.2</w:t>
            </w:r>
          </w:p>
          <w:p w14:paraId="3DDD6806" w14:textId="68F88FF3" w:rsidR="00D9493F" w:rsidRDefault="00D9493F" w:rsidP="00513D75">
            <w:r>
              <w:t>5.9</w:t>
            </w:r>
          </w:p>
          <w:p w14:paraId="71EC8219" w14:textId="4E9AA04E" w:rsidR="00D9493F" w:rsidRDefault="00D9493F" w:rsidP="00513D75">
            <w:r>
              <w:t>1.3</w:t>
            </w:r>
          </w:p>
          <w:p w14:paraId="1947E3B5" w14:textId="46A54D7D" w:rsidR="00D9493F" w:rsidRDefault="00D9493F" w:rsidP="00513D75">
            <w:r>
              <w:t>4.7</w:t>
            </w:r>
          </w:p>
          <w:p w14:paraId="75F75C82" w14:textId="5EFA6298" w:rsidR="00D9493F" w:rsidRDefault="00D9493F" w:rsidP="00513D75">
            <w:r>
              <w:t>4.8</w:t>
            </w:r>
          </w:p>
          <w:p w14:paraId="480921D1" w14:textId="2DA4EB8D" w:rsidR="00D9493F" w:rsidRDefault="00D9493F" w:rsidP="00513D75">
            <w:r>
              <w:t>1.9</w:t>
            </w:r>
          </w:p>
        </w:tc>
        <w:tc>
          <w:tcPr>
            <w:tcW w:w="900" w:type="dxa"/>
            <w:shd w:val="clear" w:color="auto" w:fill="D9D9D9" w:themeFill="background1" w:themeFillShade="D9"/>
            <w:vAlign w:val="center"/>
          </w:tcPr>
          <w:p w14:paraId="21632851" w14:textId="17EE51E0" w:rsidR="00D9493F" w:rsidRPr="00E43BF4" w:rsidRDefault="00D9493F" w:rsidP="00513D75">
            <w:r>
              <w:t>NA</w:t>
            </w:r>
          </w:p>
        </w:tc>
        <w:tc>
          <w:tcPr>
            <w:tcW w:w="900" w:type="dxa"/>
            <w:shd w:val="clear" w:color="auto" w:fill="D9D9D9" w:themeFill="background1" w:themeFillShade="D9"/>
            <w:vAlign w:val="center"/>
          </w:tcPr>
          <w:p w14:paraId="740E79A6" w14:textId="5E29AA7B" w:rsidR="00D9493F" w:rsidRDefault="00D9493F" w:rsidP="00513D75">
            <w:r>
              <w:t>NA</w:t>
            </w:r>
          </w:p>
        </w:tc>
        <w:tc>
          <w:tcPr>
            <w:tcW w:w="1170" w:type="dxa"/>
            <w:shd w:val="clear" w:color="auto" w:fill="D9D9D9" w:themeFill="background1" w:themeFillShade="D9"/>
            <w:vAlign w:val="center"/>
          </w:tcPr>
          <w:p w14:paraId="6A5DC76B" w14:textId="417FC808" w:rsidR="00D9493F" w:rsidRDefault="00D9493F" w:rsidP="00513D75">
            <w:r>
              <w:t>NA</w:t>
            </w:r>
          </w:p>
        </w:tc>
        <w:tc>
          <w:tcPr>
            <w:tcW w:w="1080" w:type="dxa"/>
            <w:shd w:val="clear" w:color="auto" w:fill="D9D9D9" w:themeFill="background1" w:themeFillShade="D9"/>
            <w:vAlign w:val="center"/>
          </w:tcPr>
          <w:p w14:paraId="2AB8464A" w14:textId="6718E7C1" w:rsidR="00D9493F" w:rsidRDefault="00D9493F" w:rsidP="00513D75">
            <w:r>
              <w:t>NA</w:t>
            </w:r>
          </w:p>
        </w:tc>
        <w:tc>
          <w:tcPr>
            <w:tcW w:w="990" w:type="dxa"/>
            <w:shd w:val="clear" w:color="auto" w:fill="D9D9D9" w:themeFill="background1" w:themeFillShade="D9"/>
            <w:vAlign w:val="center"/>
          </w:tcPr>
          <w:p w14:paraId="7A6D465E" w14:textId="7F7E06C6" w:rsidR="00D9493F" w:rsidRDefault="00D9493F" w:rsidP="00513D75">
            <w:r>
              <w:t>NA</w:t>
            </w:r>
          </w:p>
        </w:tc>
        <w:tc>
          <w:tcPr>
            <w:tcW w:w="1170" w:type="dxa"/>
            <w:shd w:val="clear" w:color="auto" w:fill="D9D9D9" w:themeFill="background1" w:themeFillShade="D9"/>
            <w:vAlign w:val="center"/>
          </w:tcPr>
          <w:p w14:paraId="4D317AE9" w14:textId="1B667615" w:rsidR="00D9493F" w:rsidRDefault="00D9493F" w:rsidP="00513D75">
            <w:r>
              <w:t>NA</w:t>
            </w:r>
          </w:p>
        </w:tc>
        <w:tc>
          <w:tcPr>
            <w:tcW w:w="1260" w:type="dxa"/>
            <w:shd w:val="clear" w:color="auto" w:fill="D9D9D9" w:themeFill="background1" w:themeFillShade="D9"/>
            <w:vAlign w:val="center"/>
          </w:tcPr>
          <w:p w14:paraId="7E4512BC" w14:textId="7DE6C97A" w:rsidR="00D9493F" w:rsidRDefault="00D9493F" w:rsidP="00513D75">
            <w:r>
              <w:t>NA</w:t>
            </w:r>
          </w:p>
        </w:tc>
        <w:tc>
          <w:tcPr>
            <w:tcW w:w="1710" w:type="dxa"/>
            <w:tcBorders>
              <w:right w:val="single" w:sz="12" w:space="0" w:color="0D0D0D" w:themeColor="text1" w:themeTint="F2"/>
            </w:tcBorders>
            <w:shd w:val="clear" w:color="auto" w:fill="D9D9D9" w:themeFill="background1" w:themeFillShade="D9"/>
          </w:tcPr>
          <w:p w14:paraId="3AECAB30" w14:textId="51258D5B" w:rsidR="00D9493F" w:rsidRDefault="00D9493F" w:rsidP="00D9493F">
            <w:r>
              <w:t>Choi et al., 2014</w:t>
            </w:r>
          </w:p>
        </w:tc>
      </w:tr>
      <w:tr w:rsidR="004A78A0" w14:paraId="4050339A" w14:textId="77777777" w:rsidTr="008E2322">
        <w:tc>
          <w:tcPr>
            <w:tcW w:w="1980" w:type="dxa"/>
            <w:tcBorders>
              <w:left w:val="single" w:sz="12" w:space="0" w:color="0D0D0D" w:themeColor="text1" w:themeTint="F2"/>
            </w:tcBorders>
          </w:tcPr>
          <w:p w14:paraId="7A63E1E1" w14:textId="4C7A322D" w:rsidR="00687EE5" w:rsidRDefault="00687EE5" w:rsidP="00DD6EE3">
            <w:pPr>
              <w:rPr>
                <w:i/>
                <w:iCs/>
              </w:rPr>
            </w:pPr>
            <w:r>
              <w:rPr>
                <w:i/>
                <w:iCs/>
              </w:rPr>
              <w:t>Porphyra</w:t>
            </w:r>
            <w:r>
              <w:t xml:space="preserve"> species</w:t>
            </w:r>
          </w:p>
        </w:tc>
        <w:tc>
          <w:tcPr>
            <w:tcW w:w="2790" w:type="dxa"/>
          </w:tcPr>
          <w:p w14:paraId="64DD7D7B" w14:textId="12B3DE45" w:rsidR="00687EE5" w:rsidRDefault="004A78A0" w:rsidP="00DD6EE3">
            <w:r w:rsidRPr="004A78A0">
              <w:t>Retail, RTE samples purchased in Italy</w:t>
            </w:r>
          </w:p>
        </w:tc>
        <w:tc>
          <w:tcPr>
            <w:tcW w:w="990" w:type="dxa"/>
            <w:vAlign w:val="center"/>
          </w:tcPr>
          <w:p w14:paraId="2023C48F" w14:textId="6C52AF97" w:rsidR="00687EE5" w:rsidRDefault="00D9493F" w:rsidP="00513D75">
            <w:r>
              <w:t>4.0</w:t>
            </w:r>
          </w:p>
        </w:tc>
        <w:tc>
          <w:tcPr>
            <w:tcW w:w="900" w:type="dxa"/>
            <w:vAlign w:val="center"/>
          </w:tcPr>
          <w:p w14:paraId="17385281" w14:textId="41CB1C0D" w:rsidR="00687EE5" w:rsidRDefault="00D9493F" w:rsidP="00513D75">
            <w:r>
              <w:t>4.4</w:t>
            </w:r>
          </w:p>
        </w:tc>
        <w:tc>
          <w:tcPr>
            <w:tcW w:w="900" w:type="dxa"/>
            <w:vAlign w:val="center"/>
          </w:tcPr>
          <w:p w14:paraId="66C1ED50" w14:textId="14D20492" w:rsidR="00687EE5" w:rsidRDefault="00D9493F" w:rsidP="00513D75">
            <w:r>
              <w:t>&lt;2.0</w:t>
            </w:r>
          </w:p>
        </w:tc>
        <w:tc>
          <w:tcPr>
            <w:tcW w:w="1170" w:type="dxa"/>
            <w:vAlign w:val="center"/>
          </w:tcPr>
          <w:p w14:paraId="38B9F6B9" w14:textId="2A409010" w:rsidR="00687EE5" w:rsidRDefault="00D9493F" w:rsidP="00513D75">
            <w:r>
              <w:t>&lt;2.0</w:t>
            </w:r>
          </w:p>
        </w:tc>
        <w:tc>
          <w:tcPr>
            <w:tcW w:w="1080" w:type="dxa"/>
            <w:vAlign w:val="center"/>
          </w:tcPr>
          <w:p w14:paraId="513AD6D2" w14:textId="77777777" w:rsidR="00687EE5" w:rsidRDefault="00687EE5" w:rsidP="00513D75"/>
        </w:tc>
        <w:tc>
          <w:tcPr>
            <w:tcW w:w="990" w:type="dxa"/>
            <w:vAlign w:val="center"/>
          </w:tcPr>
          <w:p w14:paraId="5950184B" w14:textId="77777777" w:rsidR="00687EE5" w:rsidRDefault="00687EE5" w:rsidP="00513D75"/>
        </w:tc>
        <w:tc>
          <w:tcPr>
            <w:tcW w:w="1170" w:type="dxa"/>
            <w:vAlign w:val="center"/>
          </w:tcPr>
          <w:p w14:paraId="70C0E590" w14:textId="15FA53C4" w:rsidR="00687EE5" w:rsidRDefault="00D9493F" w:rsidP="00513D75">
            <w:r>
              <w:t>&lt;2.0</w:t>
            </w:r>
          </w:p>
        </w:tc>
        <w:tc>
          <w:tcPr>
            <w:tcW w:w="1260" w:type="dxa"/>
            <w:vAlign w:val="center"/>
          </w:tcPr>
          <w:p w14:paraId="3333A9DE" w14:textId="7EE4CE72" w:rsidR="00687EE5" w:rsidRDefault="00D9493F" w:rsidP="00513D75">
            <w:r>
              <w:t>&lt;2.0</w:t>
            </w:r>
          </w:p>
        </w:tc>
        <w:tc>
          <w:tcPr>
            <w:tcW w:w="1710" w:type="dxa"/>
            <w:tcBorders>
              <w:right w:val="single" w:sz="12" w:space="0" w:color="0D0D0D" w:themeColor="text1" w:themeTint="F2"/>
            </w:tcBorders>
          </w:tcPr>
          <w:p w14:paraId="60087A7F" w14:textId="174C617B" w:rsidR="00687EE5" w:rsidRDefault="00D9493F" w:rsidP="00DD6EE3">
            <w:r>
              <w:t>Martelli et al., 2021</w:t>
            </w:r>
          </w:p>
        </w:tc>
      </w:tr>
      <w:tr w:rsidR="004A78A0" w14:paraId="3928054E" w14:textId="77777777" w:rsidTr="008E2322">
        <w:tc>
          <w:tcPr>
            <w:tcW w:w="1980" w:type="dxa"/>
            <w:tcBorders>
              <w:left w:val="single" w:sz="12" w:space="0" w:color="0D0D0D" w:themeColor="text1" w:themeTint="F2"/>
            </w:tcBorders>
            <w:shd w:val="clear" w:color="auto" w:fill="D9D9D9" w:themeFill="background1" w:themeFillShade="D9"/>
          </w:tcPr>
          <w:p w14:paraId="5FD87023" w14:textId="1A5AAD48" w:rsidR="00687EE5" w:rsidRDefault="00687EE5" w:rsidP="00DD6EE3">
            <w:pPr>
              <w:rPr>
                <w:i/>
                <w:iCs/>
              </w:rPr>
            </w:pPr>
            <w:r w:rsidRPr="00687EE5">
              <w:rPr>
                <w:i/>
                <w:iCs/>
              </w:rPr>
              <w:t>Pyropia tenera</w:t>
            </w:r>
          </w:p>
        </w:tc>
        <w:tc>
          <w:tcPr>
            <w:tcW w:w="2790" w:type="dxa"/>
            <w:shd w:val="clear" w:color="auto" w:fill="D9D9D9" w:themeFill="background1" w:themeFillShade="D9"/>
          </w:tcPr>
          <w:p w14:paraId="0D52DCB7" w14:textId="12FF8B83" w:rsidR="00687EE5" w:rsidRDefault="004A78A0" w:rsidP="00DD6EE3">
            <w:r w:rsidRPr="004A78A0">
              <w:t>Retail samples purchased in Korea</w:t>
            </w:r>
          </w:p>
        </w:tc>
        <w:tc>
          <w:tcPr>
            <w:tcW w:w="990" w:type="dxa"/>
            <w:shd w:val="clear" w:color="auto" w:fill="D9D9D9" w:themeFill="background1" w:themeFillShade="D9"/>
            <w:vAlign w:val="center"/>
          </w:tcPr>
          <w:p w14:paraId="3EE9FE78" w14:textId="7468A2A8" w:rsidR="00687EE5" w:rsidRDefault="00D9493F" w:rsidP="00513D75">
            <w:r>
              <w:t>2.6</w:t>
            </w:r>
          </w:p>
        </w:tc>
        <w:tc>
          <w:tcPr>
            <w:tcW w:w="900" w:type="dxa"/>
            <w:shd w:val="clear" w:color="auto" w:fill="D9D9D9" w:themeFill="background1" w:themeFillShade="D9"/>
            <w:vAlign w:val="center"/>
          </w:tcPr>
          <w:p w14:paraId="31D41EF5" w14:textId="45B04748" w:rsidR="00687EE5" w:rsidRDefault="00D9493F" w:rsidP="00513D75">
            <w:r>
              <w:t>NA</w:t>
            </w:r>
          </w:p>
        </w:tc>
        <w:tc>
          <w:tcPr>
            <w:tcW w:w="900" w:type="dxa"/>
            <w:shd w:val="clear" w:color="auto" w:fill="D9D9D9" w:themeFill="background1" w:themeFillShade="D9"/>
            <w:vAlign w:val="center"/>
          </w:tcPr>
          <w:p w14:paraId="31B45CEB" w14:textId="07042947" w:rsidR="00687EE5" w:rsidRPr="00D9493F" w:rsidRDefault="00D9493F" w:rsidP="00513D75">
            <w:pPr>
              <w:rPr>
                <w:b/>
                <w:bCs/>
              </w:rPr>
            </w:pPr>
            <w:r>
              <w:t>NA</w:t>
            </w:r>
          </w:p>
        </w:tc>
        <w:tc>
          <w:tcPr>
            <w:tcW w:w="1170" w:type="dxa"/>
            <w:shd w:val="clear" w:color="auto" w:fill="D9D9D9" w:themeFill="background1" w:themeFillShade="D9"/>
            <w:vAlign w:val="center"/>
          </w:tcPr>
          <w:p w14:paraId="6F5D7AE3" w14:textId="5F9BBCDD" w:rsidR="00687EE5" w:rsidRDefault="00D9493F" w:rsidP="00513D75">
            <w:r>
              <w:t>&lt;1.0</w:t>
            </w:r>
          </w:p>
        </w:tc>
        <w:tc>
          <w:tcPr>
            <w:tcW w:w="1080" w:type="dxa"/>
            <w:shd w:val="clear" w:color="auto" w:fill="D9D9D9" w:themeFill="background1" w:themeFillShade="D9"/>
            <w:vAlign w:val="center"/>
          </w:tcPr>
          <w:p w14:paraId="7040364C" w14:textId="4AC1C735" w:rsidR="00687EE5" w:rsidRDefault="00D9493F" w:rsidP="00513D75">
            <w:r>
              <w:t>NA</w:t>
            </w:r>
          </w:p>
        </w:tc>
        <w:tc>
          <w:tcPr>
            <w:tcW w:w="990" w:type="dxa"/>
            <w:shd w:val="clear" w:color="auto" w:fill="D9D9D9" w:themeFill="background1" w:themeFillShade="D9"/>
            <w:vAlign w:val="center"/>
          </w:tcPr>
          <w:p w14:paraId="6A6FE7BC" w14:textId="7251E4C1" w:rsidR="00687EE5" w:rsidRDefault="00D9493F" w:rsidP="00513D75">
            <w:r>
              <w:t>NA</w:t>
            </w:r>
          </w:p>
        </w:tc>
        <w:tc>
          <w:tcPr>
            <w:tcW w:w="1170" w:type="dxa"/>
            <w:shd w:val="clear" w:color="auto" w:fill="D9D9D9" w:themeFill="background1" w:themeFillShade="D9"/>
            <w:vAlign w:val="center"/>
          </w:tcPr>
          <w:p w14:paraId="621A0750" w14:textId="04F97D8B" w:rsidR="00687EE5" w:rsidRDefault="00D9493F" w:rsidP="00513D75">
            <w:r>
              <w:t>NA</w:t>
            </w:r>
          </w:p>
        </w:tc>
        <w:tc>
          <w:tcPr>
            <w:tcW w:w="1260" w:type="dxa"/>
            <w:shd w:val="clear" w:color="auto" w:fill="D9D9D9" w:themeFill="background1" w:themeFillShade="D9"/>
            <w:vAlign w:val="center"/>
          </w:tcPr>
          <w:p w14:paraId="1B97771C" w14:textId="27445EE7" w:rsidR="00687EE5" w:rsidRDefault="00D9493F" w:rsidP="00513D75">
            <w:r>
              <w:t>NA</w:t>
            </w:r>
          </w:p>
        </w:tc>
        <w:tc>
          <w:tcPr>
            <w:tcW w:w="1710" w:type="dxa"/>
            <w:tcBorders>
              <w:right w:val="single" w:sz="12" w:space="0" w:color="0D0D0D" w:themeColor="text1" w:themeTint="F2"/>
            </w:tcBorders>
            <w:shd w:val="clear" w:color="auto" w:fill="D9D9D9" w:themeFill="background1" w:themeFillShade="D9"/>
          </w:tcPr>
          <w:p w14:paraId="1CC127FE" w14:textId="10130AE3" w:rsidR="00687EE5" w:rsidRDefault="00D9493F" w:rsidP="00DD6EE3">
            <w:r>
              <w:t>Kim et al., 2023</w:t>
            </w:r>
          </w:p>
        </w:tc>
      </w:tr>
      <w:tr w:rsidR="004A78A0" w14:paraId="5483B3A8" w14:textId="77777777" w:rsidTr="008E2322">
        <w:tc>
          <w:tcPr>
            <w:tcW w:w="1980" w:type="dxa"/>
            <w:tcBorders>
              <w:left w:val="single" w:sz="12" w:space="0" w:color="0D0D0D" w:themeColor="text1" w:themeTint="F2"/>
            </w:tcBorders>
          </w:tcPr>
          <w:p w14:paraId="4F60467E" w14:textId="75F0D10B" w:rsidR="00687EE5" w:rsidRDefault="00687EE5" w:rsidP="00DD6EE3">
            <w:pPr>
              <w:rPr>
                <w:i/>
                <w:iCs/>
              </w:rPr>
            </w:pPr>
            <w:r w:rsidRPr="00687EE5">
              <w:rPr>
                <w:i/>
                <w:iCs/>
              </w:rPr>
              <w:t>Porphyra yezoensis</w:t>
            </w:r>
          </w:p>
        </w:tc>
        <w:tc>
          <w:tcPr>
            <w:tcW w:w="2790" w:type="dxa"/>
          </w:tcPr>
          <w:p w14:paraId="3B7D42B7" w14:textId="3A2DB7BC" w:rsidR="00687EE5" w:rsidRDefault="004A78A0" w:rsidP="00DD6EE3">
            <w:r w:rsidRPr="004A78A0">
              <w:t>Commercial laver snacks produced in China (different manufacturers)</w:t>
            </w:r>
          </w:p>
        </w:tc>
        <w:tc>
          <w:tcPr>
            <w:tcW w:w="990" w:type="dxa"/>
            <w:vAlign w:val="center"/>
          </w:tcPr>
          <w:p w14:paraId="0C24ACB7" w14:textId="7602A82B" w:rsidR="00687EE5" w:rsidRDefault="00D9493F" w:rsidP="00513D75">
            <w:r>
              <w:t>5.7</w:t>
            </w:r>
          </w:p>
          <w:p w14:paraId="0091F011" w14:textId="2CCB1B81" w:rsidR="00D9493F" w:rsidRPr="007D7832" w:rsidRDefault="00D9493F" w:rsidP="00513D75">
            <w:pPr>
              <w:rPr>
                <w:b/>
                <w:bCs/>
              </w:rPr>
            </w:pPr>
            <w:r w:rsidRPr="007D7832">
              <w:rPr>
                <w:b/>
                <w:bCs/>
              </w:rPr>
              <w:t>7.3</w:t>
            </w:r>
          </w:p>
          <w:p w14:paraId="7D2E156D" w14:textId="14AAAD66" w:rsidR="00D9493F" w:rsidRPr="007D7832" w:rsidRDefault="00D9493F" w:rsidP="00513D75">
            <w:pPr>
              <w:rPr>
                <w:b/>
                <w:bCs/>
              </w:rPr>
            </w:pPr>
            <w:r w:rsidRPr="007D7832">
              <w:rPr>
                <w:b/>
                <w:bCs/>
              </w:rPr>
              <w:t>6.0</w:t>
            </w:r>
          </w:p>
          <w:p w14:paraId="4F753262" w14:textId="46AEB4B7" w:rsidR="00D9493F" w:rsidRDefault="00D9493F" w:rsidP="00513D75">
            <w:r w:rsidRPr="007D7832">
              <w:rPr>
                <w:b/>
                <w:bCs/>
              </w:rPr>
              <w:t>7.6</w:t>
            </w:r>
          </w:p>
        </w:tc>
        <w:tc>
          <w:tcPr>
            <w:tcW w:w="900" w:type="dxa"/>
            <w:vAlign w:val="center"/>
          </w:tcPr>
          <w:p w14:paraId="5E1AB384" w14:textId="16AB81BB" w:rsidR="00687EE5" w:rsidRDefault="00D9493F" w:rsidP="00513D75">
            <w:r>
              <w:t>NA</w:t>
            </w:r>
          </w:p>
        </w:tc>
        <w:tc>
          <w:tcPr>
            <w:tcW w:w="900" w:type="dxa"/>
            <w:vAlign w:val="center"/>
          </w:tcPr>
          <w:p w14:paraId="4165A798" w14:textId="4C9C9DFA" w:rsidR="00687EE5" w:rsidRDefault="00D9493F" w:rsidP="00513D75">
            <w:r>
              <w:t>NA</w:t>
            </w:r>
          </w:p>
        </w:tc>
        <w:tc>
          <w:tcPr>
            <w:tcW w:w="1170" w:type="dxa"/>
            <w:vAlign w:val="center"/>
          </w:tcPr>
          <w:p w14:paraId="1CFBEFD5" w14:textId="77777777" w:rsidR="00687EE5" w:rsidRDefault="00D9493F" w:rsidP="00513D75">
            <w:r>
              <w:t>&gt;3.0</w:t>
            </w:r>
          </w:p>
          <w:p w14:paraId="0F0FF03B" w14:textId="77777777" w:rsidR="00D9493F" w:rsidRDefault="00D9493F" w:rsidP="00513D75">
            <w:r>
              <w:t>&gt;2.0</w:t>
            </w:r>
          </w:p>
          <w:p w14:paraId="3C3C89A9" w14:textId="77777777" w:rsidR="00D9493F" w:rsidRDefault="00D9493F" w:rsidP="00513D75">
            <w:r>
              <w:t>3.6</w:t>
            </w:r>
          </w:p>
          <w:p w14:paraId="73DB477C" w14:textId="01AD1082" w:rsidR="00D9493F" w:rsidRDefault="00D9493F" w:rsidP="00513D75">
            <w:r>
              <w:t>&gt;2.5</w:t>
            </w:r>
          </w:p>
        </w:tc>
        <w:tc>
          <w:tcPr>
            <w:tcW w:w="1080" w:type="dxa"/>
            <w:vAlign w:val="center"/>
          </w:tcPr>
          <w:p w14:paraId="3E525503" w14:textId="5C64D821" w:rsidR="00687EE5" w:rsidRDefault="00D9493F" w:rsidP="00513D75">
            <w:r>
              <w:t>N</w:t>
            </w:r>
            <w:r w:rsidR="00E43BF4">
              <w:t>A</w:t>
            </w:r>
          </w:p>
        </w:tc>
        <w:tc>
          <w:tcPr>
            <w:tcW w:w="990" w:type="dxa"/>
            <w:vAlign w:val="center"/>
          </w:tcPr>
          <w:p w14:paraId="77941C65" w14:textId="23C451B1" w:rsidR="00687EE5" w:rsidRDefault="00D9493F" w:rsidP="00513D75">
            <w:r>
              <w:t>NA</w:t>
            </w:r>
          </w:p>
        </w:tc>
        <w:tc>
          <w:tcPr>
            <w:tcW w:w="1170" w:type="dxa"/>
            <w:vAlign w:val="center"/>
          </w:tcPr>
          <w:p w14:paraId="08123366" w14:textId="3D7EB5C3" w:rsidR="00687EE5" w:rsidRDefault="00D9493F" w:rsidP="00513D75">
            <w:r>
              <w:t>NA</w:t>
            </w:r>
          </w:p>
        </w:tc>
        <w:tc>
          <w:tcPr>
            <w:tcW w:w="1260" w:type="dxa"/>
            <w:vAlign w:val="center"/>
          </w:tcPr>
          <w:p w14:paraId="3D4A8854" w14:textId="410FD81A" w:rsidR="00687EE5" w:rsidRDefault="00D9493F" w:rsidP="00513D75">
            <w:r>
              <w:t>NA</w:t>
            </w:r>
          </w:p>
        </w:tc>
        <w:tc>
          <w:tcPr>
            <w:tcW w:w="1710" w:type="dxa"/>
            <w:tcBorders>
              <w:right w:val="single" w:sz="12" w:space="0" w:color="0D0D0D" w:themeColor="text1" w:themeTint="F2"/>
            </w:tcBorders>
          </w:tcPr>
          <w:p w14:paraId="6F5CC1CC" w14:textId="5F995F1D" w:rsidR="00687EE5" w:rsidRDefault="00D9493F" w:rsidP="00DD6EE3">
            <w:r>
              <w:t>Ding et al., 2025</w:t>
            </w:r>
          </w:p>
        </w:tc>
      </w:tr>
      <w:tr w:rsidR="004A78A0" w14:paraId="28D1839E" w14:textId="77777777" w:rsidTr="008E2322">
        <w:tc>
          <w:tcPr>
            <w:tcW w:w="1980" w:type="dxa"/>
            <w:tcBorders>
              <w:left w:val="single" w:sz="12" w:space="0" w:color="0D0D0D" w:themeColor="text1" w:themeTint="F2"/>
            </w:tcBorders>
            <w:shd w:val="clear" w:color="auto" w:fill="D9D9D9" w:themeFill="background1" w:themeFillShade="D9"/>
          </w:tcPr>
          <w:p w14:paraId="5B901A4F" w14:textId="32908291" w:rsidR="00687EE5" w:rsidRDefault="00687EE5" w:rsidP="00DD6EE3">
            <w:pPr>
              <w:rPr>
                <w:i/>
                <w:iCs/>
              </w:rPr>
            </w:pPr>
            <w:r w:rsidRPr="00687EE5">
              <w:rPr>
                <w:i/>
                <w:iCs/>
              </w:rPr>
              <w:t>Porphyra yezoensis</w:t>
            </w:r>
          </w:p>
        </w:tc>
        <w:tc>
          <w:tcPr>
            <w:tcW w:w="2790" w:type="dxa"/>
            <w:shd w:val="clear" w:color="auto" w:fill="D9D9D9" w:themeFill="background1" w:themeFillShade="D9"/>
          </w:tcPr>
          <w:p w14:paraId="424E2037" w14:textId="1FAB0346" w:rsidR="00687EE5" w:rsidRDefault="004A78A0" w:rsidP="00DD6EE3">
            <w:r w:rsidRPr="004A78A0">
              <w:t>Retail samples purchased in Korea</w:t>
            </w:r>
          </w:p>
        </w:tc>
        <w:tc>
          <w:tcPr>
            <w:tcW w:w="990" w:type="dxa"/>
            <w:shd w:val="clear" w:color="auto" w:fill="D9D9D9" w:themeFill="background1" w:themeFillShade="D9"/>
            <w:vAlign w:val="center"/>
          </w:tcPr>
          <w:p w14:paraId="475042C7" w14:textId="77777777" w:rsidR="00687EE5" w:rsidRDefault="00D9493F" w:rsidP="00513D75">
            <w:r>
              <w:t>5.5</w:t>
            </w:r>
          </w:p>
          <w:p w14:paraId="50F6DA8A" w14:textId="77777777" w:rsidR="00D9493F" w:rsidRPr="007D7832" w:rsidRDefault="00D9493F" w:rsidP="00513D75">
            <w:pPr>
              <w:rPr>
                <w:b/>
                <w:bCs/>
              </w:rPr>
            </w:pPr>
            <w:r w:rsidRPr="007D7832">
              <w:rPr>
                <w:b/>
                <w:bCs/>
              </w:rPr>
              <w:t>6.6</w:t>
            </w:r>
          </w:p>
          <w:p w14:paraId="5F1451BC" w14:textId="77777777" w:rsidR="00D9493F" w:rsidRPr="007D7832" w:rsidRDefault="00D9493F" w:rsidP="00513D75">
            <w:pPr>
              <w:rPr>
                <w:b/>
                <w:bCs/>
              </w:rPr>
            </w:pPr>
            <w:r w:rsidRPr="007D7832">
              <w:rPr>
                <w:b/>
                <w:bCs/>
              </w:rPr>
              <w:t>6.8</w:t>
            </w:r>
          </w:p>
          <w:p w14:paraId="4A36BDD0" w14:textId="4E79B7AD" w:rsidR="00D9493F" w:rsidRDefault="00D9493F" w:rsidP="00513D75">
            <w:r w:rsidRPr="007D7832">
              <w:rPr>
                <w:b/>
                <w:bCs/>
              </w:rPr>
              <w:t>6.3</w:t>
            </w:r>
          </w:p>
        </w:tc>
        <w:tc>
          <w:tcPr>
            <w:tcW w:w="900" w:type="dxa"/>
            <w:shd w:val="clear" w:color="auto" w:fill="D9D9D9" w:themeFill="background1" w:themeFillShade="D9"/>
            <w:vAlign w:val="center"/>
          </w:tcPr>
          <w:p w14:paraId="311CBA9E" w14:textId="352A20B0" w:rsidR="00687EE5" w:rsidRDefault="00D9493F" w:rsidP="00513D75">
            <w:r>
              <w:t>NA</w:t>
            </w:r>
          </w:p>
        </w:tc>
        <w:tc>
          <w:tcPr>
            <w:tcW w:w="900" w:type="dxa"/>
            <w:shd w:val="clear" w:color="auto" w:fill="D9D9D9" w:themeFill="background1" w:themeFillShade="D9"/>
            <w:vAlign w:val="center"/>
          </w:tcPr>
          <w:p w14:paraId="36300203" w14:textId="7A80AAEC" w:rsidR="00687EE5" w:rsidRDefault="00D9493F" w:rsidP="00513D75">
            <w:r>
              <w:t>NA</w:t>
            </w:r>
          </w:p>
        </w:tc>
        <w:tc>
          <w:tcPr>
            <w:tcW w:w="1170" w:type="dxa"/>
            <w:shd w:val="clear" w:color="auto" w:fill="D9D9D9" w:themeFill="background1" w:themeFillShade="D9"/>
            <w:vAlign w:val="center"/>
          </w:tcPr>
          <w:p w14:paraId="034338C5" w14:textId="77777777" w:rsidR="00687EE5" w:rsidRDefault="00D9493F" w:rsidP="00513D75">
            <w:r>
              <w:t>0.5</w:t>
            </w:r>
          </w:p>
          <w:p w14:paraId="5AFBC431" w14:textId="77777777" w:rsidR="00D9493F" w:rsidRDefault="00D9493F" w:rsidP="00513D75">
            <w:r>
              <w:t>&lt;0.3</w:t>
            </w:r>
          </w:p>
          <w:p w14:paraId="673EE52B" w14:textId="77777777" w:rsidR="00D9493F" w:rsidRDefault="00D9493F" w:rsidP="00513D75">
            <w:r>
              <w:t>0.8</w:t>
            </w:r>
          </w:p>
          <w:p w14:paraId="6AC9F2EC" w14:textId="49316EE5" w:rsidR="00D9493F" w:rsidRDefault="00D9493F" w:rsidP="00513D75">
            <w:r>
              <w:t>1.3</w:t>
            </w:r>
          </w:p>
        </w:tc>
        <w:tc>
          <w:tcPr>
            <w:tcW w:w="1080" w:type="dxa"/>
            <w:shd w:val="clear" w:color="auto" w:fill="D9D9D9" w:themeFill="background1" w:themeFillShade="D9"/>
            <w:vAlign w:val="center"/>
          </w:tcPr>
          <w:p w14:paraId="77A54C91" w14:textId="77777777" w:rsidR="00687EE5" w:rsidRDefault="00D9493F" w:rsidP="00513D75">
            <w:r>
              <w:t>&lt;-0.7</w:t>
            </w:r>
          </w:p>
          <w:p w14:paraId="67A87F38" w14:textId="77777777" w:rsidR="00D9493F" w:rsidRDefault="00D9493F" w:rsidP="00513D75">
            <w:r>
              <w:t>&lt;-0.7</w:t>
            </w:r>
          </w:p>
          <w:p w14:paraId="64C16AD0" w14:textId="77777777" w:rsidR="00D9493F" w:rsidRDefault="00D9493F" w:rsidP="00513D75">
            <w:r>
              <w:t>&lt;-0.7</w:t>
            </w:r>
          </w:p>
          <w:p w14:paraId="60792CA9" w14:textId="6B2BA419" w:rsidR="00D9493F" w:rsidRDefault="00D9493F" w:rsidP="00513D75">
            <w:r>
              <w:t>&lt;-0.7</w:t>
            </w:r>
          </w:p>
        </w:tc>
        <w:tc>
          <w:tcPr>
            <w:tcW w:w="990" w:type="dxa"/>
            <w:shd w:val="clear" w:color="auto" w:fill="D9D9D9" w:themeFill="background1" w:themeFillShade="D9"/>
            <w:vAlign w:val="center"/>
          </w:tcPr>
          <w:p w14:paraId="23B34303" w14:textId="5BDCC9F6" w:rsidR="00687EE5" w:rsidRDefault="00D9493F" w:rsidP="00513D75">
            <w:r>
              <w:t>NA</w:t>
            </w:r>
          </w:p>
        </w:tc>
        <w:tc>
          <w:tcPr>
            <w:tcW w:w="1170" w:type="dxa"/>
            <w:shd w:val="clear" w:color="auto" w:fill="D9D9D9" w:themeFill="background1" w:themeFillShade="D9"/>
            <w:vAlign w:val="center"/>
          </w:tcPr>
          <w:p w14:paraId="2F1E87FB" w14:textId="59959E0A" w:rsidR="00687EE5" w:rsidRDefault="00D9493F" w:rsidP="00513D75">
            <w:r>
              <w:t>NA</w:t>
            </w:r>
          </w:p>
        </w:tc>
        <w:tc>
          <w:tcPr>
            <w:tcW w:w="1260" w:type="dxa"/>
            <w:shd w:val="clear" w:color="auto" w:fill="D9D9D9" w:themeFill="background1" w:themeFillShade="D9"/>
            <w:vAlign w:val="center"/>
          </w:tcPr>
          <w:p w14:paraId="4153835F" w14:textId="17E22441" w:rsidR="00687EE5" w:rsidRDefault="00D9493F" w:rsidP="00513D75">
            <w:r>
              <w:t>NA</w:t>
            </w:r>
          </w:p>
        </w:tc>
        <w:tc>
          <w:tcPr>
            <w:tcW w:w="1710" w:type="dxa"/>
            <w:tcBorders>
              <w:right w:val="single" w:sz="12" w:space="0" w:color="0D0D0D" w:themeColor="text1" w:themeTint="F2"/>
            </w:tcBorders>
            <w:shd w:val="clear" w:color="auto" w:fill="D9D9D9" w:themeFill="background1" w:themeFillShade="D9"/>
          </w:tcPr>
          <w:p w14:paraId="3BE3AF86" w14:textId="7AA1033C" w:rsidR="00687EE5" w:rsidRDefault="00D9493F" w:rsidP="00DD6EE3">
            <w:r>
              <w:t>Son et al., 2014</w:t>
            </w:r>
          </w:p>
        </w:tc>
      </w:tr>
      <w:tr w:rsidR="004A78A0" w14:paraId="1AE1038C" w14:textId="77777777" w:rsidTr="008E2322">
        <w:tc>
          <w:tcPr>
            <w:tcW w:w="1980" w:type="dxa"/>
            <w:tcBorders>
              <w:left w:val="single" w:sz="12" w:space="0" w:color="0D0D0D" w:themeColor="text1" w:themeTint="F2"/>
            </w:tcBorders>
          </w:tcPr>
          <w:p w14:paraId="08B3195F" w14:textId="6CEDB9FB" w:rsidR="00687EE5" w:rsidRDefault="00687EE5" w:rsidP="00DD6EE3">
            <w:pPr>
              <w:rPr>
                <w:i/>
                <w:iCs/>
              </w:rPr>
            </w:pPr>
            <w:r w:rsidRPr="00687EE5">
              <w:rPr>
                <w:i/>
                <w:iCs/>
              </w:rPr>
              <w:t>Porphyra yezoensis</w:t>
            </w:r>
          </w:p>
        </w:tc>
        <w:tc>
          <w:tcPr>
            <w:tcW w:w="2790" w:type="dxa"/>
          </w:tcPr>
          <w:p w14:paraId="59E1043D" w14:textId="6000CAA8" w:rsidR="00687EE5" w:rsidRDefault="004A78A0" w:rsidP="00DD6EE3">
            <w:r w:rsidRPr="004A78A0">
              <w:t>Commercial laver snacks produced in Korea (different manufacturers)</w:t>
            </w:r>
          </w:p>
        </w:tc>
        <w:tc>
          <w:tcPr>
            <w:tcW w:w="990" w:type="dxa"/>
            <w:vAlign w:val="center"/>
          </w:tcPr>
          <w:p w14:paraId="6AE2DC1F" w14:textId="77777777" w:rsidR="00687EE5" w:rsidRPr="007D7832" w:rsidRDefault="00D9493F" w:rsidP="00513D75">
            <w:pPr>
              <w:rPr>
                <w:b/>
                <w:bCs/>
              </w:rPr>
            </w:pPr>
            <w:r w:rsidRPr="007D7832">
              <w:rPr>
                <w:b/>
                <w:bCs/>
              </w:rPr>
              <w:t>6.7</w:t>
            </w:r>
          </w:p>
          <w:p w14:paraId="0CDD68F6" w14:textId="77777777" w:rsidR="00D9493F" w:rsidRPr="007D7832" w:rsidRDefault="00D9493F" w:rsidP="00513D75">
            <w:pPr>
              <w:rPr>
                <w:b/>
                <w:bCs/>
              </w:rPr>
            </w:pPr>
            <w:r w:rsidRPr="007D7832">
              <w:rPr>
                <w:b/>
                <w:bCs/>
              </w:rPr>
              <w:t>8.0</w:t>
            </w:r>
          </w:p>
          <w:p w14:paraId="1118BF52" w14:textId="77777777" w:rsidR="00D9493F" w:rsidRDefault="00D9493F" w:rsidP="00513D75">
            <w:r>
              <w:t>5.7</w:t>
            </w:r>
          </w:p>
          <w:p w14:paraId="5DE3F1F0" w14:textId="77777777" w:rsidR="00D9493F" w:rsidRPr="007D7832" w:rsidRDefault="00D9493F" w:rsidP="00513D75">
            <w:pPr>
              <w:rPr>
                <w:b/>
                <w:bCs/>
              </w:rPr>
            </w:pPr>
            <w:r w:rsidRPr="007D7832">
              <w:rPr>
                <w:b/>
                <w:bCs/>
              </w:rPr>
              <w:t>6.3</w:t>
            </w:r>
          </w:p>
          <w:p w14:paraId="352696A2" w14:textId="77777777" w:rsidR="00D9493F" w:rsidRDefault="00D9493F" w:rsidP="00513D75">
            <w:r>
              <w:t>5.6</w:t>
            </w:r>
          </w:p>
          <w:p w14:paraId="71F8A429" w14:textId="77777777" w:rsidR="00D9493F" w:rsidRPr="007D7832" w:rsidRDefault="00D9493F" w:rsidP="00513D75">
            <w:pPr>
              <w:rPr>
                <w:b/>
                <w:bCs/>
              </w:rPr>
            </w:pPr>
            <w:r w:rsidRPr="007D7832">
              <w:rPr>
                <w:b/>
                <w:bCs/>
              </w:rPr>
              <w:t>7.7</w:t>
            </w:r>
          </w:p>
          <w:p w14:paraId="286C70E1" w14:textId="093C8C87" w:rsidR="00D9493F" w:rsidRDefault="00D9493F" w:rsidP="00513D75">
            <w:r w:rsidRPr="007D7832">
              <w:rPr>
                <w:b/>
                <w:bCs/>
              </w:rPr>
              <w:t>6.1</w:t>
            </w:r>
          </w:p>
        </w:tc>
        <w:tc>
          <w:tcPr>
            <w:tcW w:w="900" w:type="dxa"/>
            <w:vAlign w:val="center"/>
          </w:tcPr>
          <w:p w14:paraId="63331D9C" w14:textId="2C34CAA4" w:rsidR="00687EE5" w:rsidRDefault="00D9493F" w:rsidP="00513D75">
            <w:r>
              <w:t>NA</w:t>
            </w:r>
          </w:p>
        </w:tc>
        <w:tc>
          <w:tcPr>
            <w:tcW w:w="900" w:type="dxa"/>
            <w:vAlign w:val="center"/>
          </w:tcPr>
          <w:p w14:paraId="3B03DA84" w14:textId="142C1725" w:rsidR="00687EE5" w:rsidRDefault="00D9493F" w:rsidP="00513D75">
            <w:r>
              <w:t>NA</w:t>
            </w:r>
          </w:p>
        </w:tc>
        <w:tc>
          <w:tcPr>
            <w:tcW w:w="1170" w:type="dxa"/>
            <w:vAlign w:val="center"/>
          </w:tcPr>
          <w:p w14:paraId="458B2C5A" w14:textId="77777777" w:rsidR="00687EE5" w:rsidRDefault="00D9493F" w:rsidP="00513D75">
            <w:r>
              <w:t>0.8</w:t>
            </w:r>
          </w:p>
          <w:p w14:paraId="0453D30C" w14:textId="77777777" w:rsidR="00D9493F" w:rsidRDefault="00D9493F" w:rsidP="00513D75">
            <w:r>
              <w:t>0.5</w:t>
            </w:r>
          </w:p>
          <w:p w14:paraId="1E5928A3" w14:textId="77777777" w:rsidR="00D9493F" w:rsidRDefault="00D9493F" w:rsidP="00513D75">
            <w:r>
              <w:t>1.0</w:t>
            </w:r>
          </w:p>
          <w:p w14:paraId="2F459DF6" w14:textId="77777777" w:rsidR="00D9493F" w:rsidRDefault="00D9493F" w:rsidP="00513D75">
            <w:r>
              <w:t>1.2</w:t>
            </w:r>
          </w:p>
          <w:p w14:paraId="2626121F" w14:textId="77777777" w:rsidR="00D9493F" w:rsidRDefault="00D9493F" w:rsidP="00513D75">
            <w:r>
              <w:t>2.0</w:t>
            </w:r>
          </w:p>
          <w:p w14:paraId="3A4C4482" w14:textId="77777777" w:rsidR="00D9493F" w:rsidRDefault="00D9493F" w:rsidP="00513D75">
            <w:r>
              <w:t>-0.3</w:t>
            </w:r>
          </w:p>
          <w:p w14:paraId="1DE2C290" w14:textId="337CBA08" w:rsidR="00D9493F" w:rsidRDefault="00D9493F" w:rsidP="00513D75">
            <w:r>
              <w:t>2.</w:t>
            </w:r>
            <w:r w:rsidR="00513D75">
              <w:t>4</w:t>
            </w:r>
          </w:p>
        </w:tc>
        <w:tc>
          <w:tcPr>
            <w:tcW w:w="1080" w:type="dxa"/>
            <w:vAlign w:val="center"/>
          </w:tcPr>
          <w:p w14:paraId="45C0EEF0" w14:textId="77777777" w:rsidR="00687EE5" w:rsidRDefault="00D9493F" w:rsidP="00513D75">
            <w:r>
              <w:t>&lt;-0.7</w:t>
            </w:r>
          </w:p>
          <w:p w14:paraId="1BA59F55" w14:textId="77777777" w:rsidR="00D9493F" w:rsidRDefault="00D9493F" w:rsidP="00513D75">
            <w:r>
              <w:t>&lt;-0.7</w:t>
            </w:r>
          </w:p>
          <w:p w14:paraId="7E6B6205" w14:textId="77777777" w:rsidR="00D9493F" w:rsidRDefault="00D9493F" w:rsidP="00513D75">
            <w:r>
              <w:t>&lt;-0.7</w:t>
            </w:r>
          </w:p>
          <w:p w14:paraId="5F411943" w14:textId="77777777" w:rsidR="00D9493F" w:rsidRDefault="00D9493F" w:rsidP="00513D75">
            <w:r>
              <w:t>&lt;-0.7</w:t>
            </w:r>
          </w:p>
          <w:p w14:paraId="0B872DBD" w14:textId="77777777" w:rsidR="00D9493F" w:rsidRDefault="00D9493F" w:rsidP="00513D75">
            <w:r>
              <w:t>&lt;-0.7</w:t>
            </w:r>
          </w:p>
          <w:p w14:paraId="22E585FE" w14:textId="77777777" w:rsidR="00D9493F" w:rsidRDefault="00D9493F" w:rsidP="00513D75">
            <w:r>
              <w:t>&lt;-0.7</w:t>
            </w:r>
          </w:p>
          <w:p w14:paraId="1F4EC22A" w14:textId="5A522B60" w:rsidR="00D9493F" w:rsidRDefault="00D9493F" w:rsidP="00513D75">
            <w:r>
              <w:t>&lt;-0.7</w:t>
            </w:r>
          </w:p>
        </w:tc>
        <w:tc>
          <w:tcPr>
            <w:tcW w:w="990" w:type="dxa"/>
            <w:vAlign w:val="center"/>
          </w:tcPr>
          <w:p w14:paraId="2B7B9369" w14:textId="618A5D59" w:rsidR="00687EE5" w:rsidRDefault="00D9493F" w:rsidP="00513D75">
            <w:r>
              <w:t>NA</w:t>
            </w:r>
          </w:p>
        </w:tc>
        <w:tc>
          <w:tcPr>
            <w:tcW w:w="1170" w:type="dxa"/>
            <w:vAlign w:val="center"/>
          </w:tcPr>
          <w:p w14:paraId="3ED2E7EE" w14:textId="764C2091" w:rsidR="00687EE5" w:rsidRDefault="00D9493F" w:rsidP="00513D75">
            <w:r>
              <w:t>NA</w:t>
            </w:r>
          </w:p>
        </w:tc>
        <w:tc>
          <w:tcPr>
            <w:tcW w:w="1260" w:type="dxa"/>
            <w:vAlign w:val="center"/>
          </w:tcPr>
          <w:p w14:paraId="3C18658F" w14:textId="403CC486" w:rsidR="00687EE5" w:rsidRDefault="00D9493F" w:rsidP="00513D75">
            <w:r>
              <w:t>NA</w:t>
            </w:r>
          </w:p>
        </w:tc>
        <w:tc>
          <w:tcPr>
            <w:tcW w:w="1710" w:type="dxa"/>
            <w:tcBorders>
              <w:right w:val="single" w:sz="12" w:space="0" w:color="0D0D0D" w:themeColor="text1" w:themeTint="F2"/>
            </w:tcBorders>
          </w:tcPr>
          <w:p w14:paraId="0EFCFF76" w14:textId="63C0A0E8" w:rsidR="00687EE5" w:rsidRDefault="00D9493F" w:rsidP="00DD6EE3">
            <w:r>
              <w:t>Son et al., 2014</w:t>
            </w:r>
          </w:p>
        </w:tc>
      </w:tr>
      <w:tr w:rsidR="004A78A0" w14:paraId="41807F0B" w14:textId="77777777" w:rsidTr="008E2322">
        <w:tc>
          <w:tcPr>
            <w:tcW w:w="1980" w:type="dxa"/>
            <w:tcBorders>
              <w:left w:val="single" w:sz="12" w:space="0" w:color="0D0D0D" w:themeColor="text1" w:themeTint="F2"/>
            </w:tcBorders>
            <w:shd w:val="clear" w:color="auto" w:fill="D9D9D9" w:themeFill="background1" w:themeFillShade="D9"/>
          </w:tcPr>
          <w:p w14:paraId="4551D5BF" w14:textId="4075EC00" w:rsidR="00687EE5" w:rsidRDefault="00687EE5" w:rsidP="00DD6EE3">
            <w:pPr>
              <w:rPr>
                <w:i/>
                <w:iCs/>
              </w:rPr>
            </w:pPr>
            <w:r w:rsidRPr="00687EE5">
              <w:rPr>
                <w:i/>
                <w:iCs/>
              </w:rPr>
              <w:lastRenderedPageBreak/>
              <w:t>Porphyra yezoensis</w:t>
            </w:r>
          </w:p>
        </w:tc>
        <w:tc>
          <w:tcPr>
            <w:tcW w:w="2790" w:type="dxa"/>
            <w:shd w:val="clear" w:color="auto" w:fill="D9D9D9" w:themeFill="background1" w:themeFillShade="D9"/>
          </w:tcPr>
          <w:p w14:paraId="6F81C997" w14:textId="6461068B" w:rsidR="00687EE5" w:rsidRDefault="004A78A0" w:rsidP="00DD6EE3">
            <w:r w:rsidRPr="004A78A0">
              <w:t>Commercial laver snacks produced in China (different manufacturers)</w:t>
            </w:r>
          </w:p>
        </w:tc>
        <w:tc>
          <w:tcPr>
            <w:tcW w:w="990" w:type="dxa"/>
            <w:shd w:val="clear" w:color="auto" w:fill="D9D9D9" w:themeFill="background1" w:themeFillShade="D9"/>
            <w:vAlign w:val="center"/>
          </w:tcPr>
          <w:p w14:paraId="1D198976" w14:textId="77777777" w:rsidR="00687EE5" w:rsidRPr="007D7832" w:rsidRDefault="007D7832" w:rsidP="00513D75">
            <w:pPr>
              <w:rPr>
                <w:b/>
                <w:bCs/>
              </w:rPr>
            </w:pPr>
            <w:r w:rsidRPr="007D7832">
              <w:rPr>
                <w:b/>
                <w:bCs/>
              </w:rPr>
              <w:t>7.3</w:t>
            </w:r>
          </w:p>
          <w:p w14:paraId="611F9173" w14:textId="530688E7" w:rsidR="007D7832" w:rsidRPr="007D7832" w:rsidRDefault="007D7832" w:rsidP="00513D75">
            <w:pPr>
              <w:rPr>
                <w:b/>
                <w:bCs/>
              </w:rPr>
            </w:pPr>
            <w:r w:rsidRPr="007D7832">
              <w:rPr>
                <w:b/>
                <w:bCs/>
              </w:rPr>
              <w:t>7.9</w:t>
            </w:r>
          </w:p>
        </w:tc>
        <w:tc>
          <w:tcPr>
            <w:tcW w:w="900" w:type="dxa"/>
            <w:shd w:val="clear" w:color="auto" w:fill="D9D9D9" w:themeFill="background1" w:themeFillShade="D9"/>
            <w:vAlign w:val="center"/>
          </w:tcPr>
          <w:p w14:paraId="131BE2B0" w14:textId="004ED318" w:rsidR="00687EE5" w:rsidRDefault="007D7832" w:rsidP="00513D75">
            <w:r>
              <w:t>NA</w:t>
            </w:r>
          </w:p>
        </w:tc>
        <w:tc>
          <w:tcPr>
            <w:tcW w:w="900" w:type="dxa"/>
            <w:shd w:val="clear" w:color="auto" w:fill="D9D9D9" w:themeFill="background1" w:themeFillShade="D9"/>
            <w:vAlign w:val="center"/>
          </w:tcPr>
          <w:p w14:paraId="5B9545B8" w14:textId="77777777" w:rsidR="00687EE5" w:rsidRDefault="007D7832" w:rsidP="00513D75">
            <w:r>
              <w:t>1.7</w:t>
            </w:r>
          </w:p>
          <w:p w14:paraId="2FD441B8" w14:textId="7A341127" w:rsidR="007D7832" w:rsidRDefault="007D7832" w:rsidP="00513D75">
            <w:r>
              <w:t>2.6</w:t>
            </w:r>
          </w:p>
        </w:tc>
        <w:tc>
          <w:tcPr>
            <w:tcW w:w="1170" w:type="dxa"/>
            <w:shd w:val="clear" w:color="auto" w:fill="D9D9D9" w:themeFill="background1" w:themeFillShade="D9"/>
            <w:vAlign w:val="center"/>
          </w:tcPr>
          <w:p w14:paraId="23BC8C8A" w14:textId="77777777" w:rsidR="00687EE5" w:rsidRDefault="007D7832" w:rsidP="00513D75">
            <w:r>
              <w:t>2.1</w:t>
            </w:r>
          </w:p>
          <w:p w14:paraId="7CEA0A21" w14:textId="152EA9CA" w:rsidR="007D7832" w:rsidRDefault="007D7832" w:rsidP="00513D75">
            <w:r>
              <w:t>3.9</w:t>
            </w:r>
          </w:p>
        </w:tc>
        <w:tc>
          <w:tcPr>
            <w:tcW w:w="1080" w:type="dxa"/>
            <w:shd w:val="clear" w:color="auto" w:fill="D9D9D9" w:themeFill="background1" w:themeFillShade="D9"/>
            <w:vAlign w:val="center"/>
          </w:tcPr>
          <w:p w14:paraId="39938F79" w14:textId="048F4904" w:rsidR="00687EE5" w:rsidRDefault="007D7832" w:rsidP="00513D75">
            <w:r>
              <w:t>NA</w:t>
            </w:r>
          </w:p>
        </w:tc>
        <w:tc>
          <w:tcPr>
            <w:tcW w:w="990" w:type="dxa"/>
            <w:shd w:val="clear" w:color="auto" w:fill="D9D9D9" w:themeFill="background1" w:themeFillShade="D9"/>
            <w:vAlign w:val="center"/>
          </w:tcPr>
          <w:p w14:paraId="6CF3D59E" w14:textId="07F0D24F" w:rsidR="00687EE5" w:rsidRDefault="007D7832" w:rsidP="00513D75">
            <w:r>
              <w:t>NA</w:t>
            </w:r>
          </w:p>
        </w:tc>
        <w:tc>
          <w:tcPr>
            <w:tcW w:w="1170" w:type="dxa"/>
            <w:shd w:val="clear" w:color="auto" w:fill="D9D9D9" w:themeFill="background1" w:themeFillShade="D9"/>
            <w:vAlign w:val="center"/>
          </w:tcPr>
          <w:p w14:paraId="6157053C" w14:textId="3CC0C87D" w:rsidR="00687EE5" w:rsidRDefault="007D7832" w:rsidP="00513D75">
            <w:r>
              <w:t>NA</w:t>
            </w:r>
          </w:p>
        </w:tc>
        <w:tc>
          <w:tcPr>
            <w:tcW w:w="1260" w:type="dxa"/>
            <w:shd w:val="clear" w:color="auto" w:fill="D9D9D9" w:themeFill="background1" w:themeFillShade="D9"/>
            <w:vAlign w:val="center"/>
          </w:tcPr>
          <w:p w14:paraId="6270ABEE" w14:textId="4AD82832" w:rsidR="00687EE5" w:rsidRDefault="007D7832" w:rsidP="00513D75">
            <w:r>
              <w:t>NA</w:t>
            </w:r>
          </w:p>
        </w:tc>
        <w:tc>
          <w:tcPr>
            <w:tcW w:w="1710" w:type="dxa"/>
            <w:tcBorders>
              <w:right w:val="single" w:sz="12" w:space="0" w:color="0D0D0D" w:themeColor="text1" w:themeTint="F2"/>
            </w:tcBorders>
            <w:shd w:val="clear" w:color="auto" w:fill="D9D9D9" w:themeFill="background1" w:themeFillShade="D9"/>
          </w:tcPr>
          <w:p w14:paraId="1780C133" w14:textId="5B965D24" w:rsidR="00687EE5" w:rsidRDefault="00D9493F" w:rsidP="00DD6EE3">
            <w:r>
              <w:t>Wang et al., 2023</w:t>
            </w:r>
          </w:p>
        </w:tc>
      </w:tr>
      <w:tr w:rsidR="007D7832" w14:paraId="4E31FABC" w14:textId="77777777" w:rsidTr="008E2322">
        <w:tc>
          <w:tcPr>
            <w:tcW w:w="1980" w:type="dxa"/>
            <w:tcBorders>
              <w:left w:val="single" w:sz="12" w:space="0" w:color="0D0D0D" w:themeColor="text1" w:themeTint="F2"/>
              <w:bottom w:val="single" w:sz="12" w:space="0" w:color="0D0D0D" w:themeColor="text1" w:themeTint="F2"/>
            </w:tcBorders>
          </w:tcPr>
          <w:p w14:paraId="59F37868" w14:textId="7F400CF1" w:rsidR="004A78A0" w:rsidRPr="00687EE5" w:rsidRDefault="004A78A0" w:rsidP="00DD6EE3">
            <w:pPr>
              <w:rPr>
                <w:i/>
                <w:iCs/>
              </w:rPr>
            </w:pPr>
            <w:r w:rsidRPr="00687EE5">
              <w:rPr>
                <w:i/>
                <w:iCs/>
              </w:rPr>
              <w:t>Porphyra yezoensis</w:t>
            </w:r>
          </w:p>
        </w:tc>
        <w:tc>
          <w:tcPr>
            <w:tcW w:w="2790" w:type="dxa"/>
            <w:tcBorders>
              <w:bottom w:val="single" w:sz="12" w:space="0" w:color="0D0D0D" w:themeColor="text1" w:themeTint="F2"/>
            </w:tcBorders>
          </w:tcPr>
          <w:p w14:paraId="6C5F1E9F" w14:textId="50DB0ABE" w:rsidR="004A78A0" w:rsidRPr="004A78A0" w:rsidRDefault="004A78A0" w:rsidP="00DD6EE3">
            <w:r w:rsidRPr="004A78A0">
              <w:t>Commercially dried ingredient for further processing (different manufacturers, China)</w:t>
            </w:r>
          </w:p>
        </w:tc>
        <w:tc>
          <w:tcPr>
            <w:tcW w:w="990" w:type="dxa"/>
            <w:tcBorders>
              <w:bottom w:val="single" w:sz="12" w:space="0" w:color="0D0D0D" w:themeColor="text1" w:themeTint="F2"/>
            </w:tcBorders>
            <w:vAlign w:val="center"/>
          </w:tcPr>
          <w:p w14:paraId="6C177137" w14:textId="77777777" w:rsidR="004A78A0" w:rsidRPr="007D7832" w:rsidRDefault="007D7832" w:rsidP="00513D75">
            <w:pPr>
              <w:rPr>
                <w:b/>
                <w:bCs/>
              </w:rPr>
            </w:pPr>
            <w:r w:rsidRPr="007D7832">
              <w:rPr>
                <w:b/>
                <w:bCs/>
              </w:rPr>
              <w:t>7.0</w:t>
            </w:r>
          </w:p>
          <w:p w14:paraId="2A53ADA7" w14:textId="77777777" w:rsidR="007D7832" w:rsidRDefault="007D7832" w:rsidP="00513D75">
            <w:r>
              <w:t>5.8</w:t>
            </w:r>
          </w:p>
          <w:p w14:paraId="2162482C" w14:textId="77777777" w:rsidR="007D7832" w:rsidRPr="007D7832" w:rsidRDefault="007D7832" w:rsidP="00513D75">
            <w:pPr>
              <w:rPr>
                <w:b/>
                <w:bCs/>
              </w:rPr>
            </w:pPr>
            <w:r w:rsidRPr="007D7832">
              <w:rPr>
                <w:b/>
                <w:bCs/>
              </w:rPr>
              <w:t>6.6</w:t>
            </w:r>
          </w:p>
          <w:p w14:paraId="1826A8BC" w14:textId="2858F1D6" w:rsidR="007D7832" w:rsidRDefault="007D7832" w:rsidP="00513D75">
            <w:r>
              <w:t>2.7</w:t>
            </w:r>
          </w:p>
        </w:tc>
        <w:tc>
          <w:tcPr>
            <w:tcW w:w="900" w:type="dxa"/>
            <w:tcBorders>
              <w:bottom w:val="single" w:sz="12" w:space="0" w:color="0D0D0D" w:themeColor="text1" w:themeTint="F2"/>
            </w:tcBorders>
            <w:vAlign w:val="center"/>
          </w:tcPr>
          <w:p w14:paraId="1E23E839" w14:textId="58E9CD68" w:rsidR="004A78A0" w:rsidRDefault="007D7832" w:rsidP="00513D75">
            <w:r>
              <w:t>N</w:t>
            </w:r>
            <w:r w:rsidR="00E43BF4">
              <w:t>A</w:t>
            </w:r>
          </w:p>
        </w:tc>
        <w:tc>
          <w:tcPr>
            <w:tcW w:w="900" w:type="dxa"/>
            <w:tcBorders>
              <w:bottom w:val="single" w:sz="12" w:space="0" w:color="0D0D0D" w:themeColor="text1" w:themeTint="F2"/>
            </w:tcBorders>
            <w:vAlign w:val="center"/>
          </w:tcPr>
          <w:p w14:paraId="2C27DDB7" w14:textId="77777777" w:rsidR="004A78A0" w:rsidRDefault="007D7832" w:rsidP="00513D75">
            <w:r>
              <w:t>1.0</w:t>
            </w:r>
          </w:p>
          <w:p w14:paraId="44404906" w14:textId="77777777" w:rsidR="007D7832" w:rsidRDefault="007D7832" w:rsidP="00513D75">
            <w:r>
              <w:t>&lt;1.0</w:t>
            </w:r>
          </w:p>
          <w:p w14:paraId="22C10532" w14:textId="77777777" w:rsidR="007D7832" w:rsidRDefault="007D7832" w:rsidP="00513D75">
            <w:r>
              <w:t>1.9</w:t>
            </w:r>
          </w:p>
          <w:p w14:paraId="6290A7D3" w14:textId="7CB8C3EB" w:rsidR="007D7832" w:rsidRDefault="007D7832" w:rsidP="00513D75">
            <w:r>
              <w:t>1.2</w:t>
            </w:r>
          </w:p>
        </w:tc>
        <w:tc>
          <w:tcPr>
            <w:tcW w:w="1170" w:type="dxa"/>
            <w:tcBorders>
              <w:bottom w:val="single" w:sz="12" w:space="0" w:color="0D0D0D" w:themeColor="text1" w:themeTint="F2"/>
            </w:tcBorders>
            <w:vAlign w:val="center"/>
          </w:tcPr>
          <w:p w14:paraId="5A8DDF8F" w14:textId="77777777" w:rsidR="004A78A0" w:rsidRDefault="007D7832" w:rsidP="00513D75">
            <w:r>
              <w:t>1.0</w:t>
            </w:r>
          </w:p>
          <w:p w14:paraId="2342C0D4" w14:textId="77777777" w:rsidR="007D7832" w:rsidRDefault="007D7832" w:rsidP="00513D75">
            <w:r>
              <w:t>&lt;1.0</w:t>
            </w:r>
          </w:p>
          <w:p w14:paraId="79968CD3" w14:textId="77777777" w:rsidR="007D7832" w:rsidRDefault="007D7832" w:rsidP="00513D75">
            <w:r>
              <w:t>&lt;1.0</w:t>
            </w:r>
          </w:p>
          <w:p w14:paraId="628330AD" w14:textId="52F59660" w:rsidR="007D7832" w:rsidRDefault="007D7832" w:rsidP="00513D75">
            <w:r>
              <w:t>1.2</w:t>
            </w:r>
          </w:p>
        </w:tc>
        <w:tc>
          <w:tcPr>
            <w:tcW w:w="1080" w:type="dxa"/>
            <w:tcBorders>
              <w:bottom w:val="single" w:sz="12" w:space="0" w:color="0D0D0D" w:themeColor="text1" w:themeTint="F2"/>
            </w:tcBorders>
            <w:vAlign w:val="center"/>
          </w:tcPr>
          <w:p w14:paraId="5DEF53AF" w14:textId="3626AB88" w:rsidR="004A78A0" w:rsidRDefault="007D7832" w:rsidP="00513D75">
            <w:r>
              <w:t>NA</w:t>
            </w:r>
          </w:p>
        </w:tc>
        <w:tc>
          <w:tcPr>
            <w:tcW w:w="990" w:type="dxa"/>
            <w:tcBorders>
              <w:bottom w:val="single" w:sz="12" w:space="0" w:color="0D0D0D" w:themeColor="text1" w:themeTint="F2"/>
            </w:tcBorders>
            <w:vAlign w:val="center"/>
          </w:tcPr>
          <w:p w14:paraId="416A3D8F" w14:textId="193C64E0" w:rsidR="004A78A0" w:rsidRDefault="007D7832" w:rsidP="00513D75">
            <w:r>
              <w:t>NA</w:t>
            </w:r>
          </w:p>
        </w:tc>
        <w:tc>
          <w:tcPr>
            <w:tcW w:w="1170" w:type="dxa"/>
            <w:tcBorders>
              <w:bottom w:val="single" w:sz="12" w:space="0" w:color="0D0D0D" w:themeColor="text1" w:themeTint="F2"/>
            </w:tcBorders>
            <w:vAlign w:val="center"/>
          </w:tcPr>
          <w:p w14:paraId="23C880C0" w14:textId="264AA8D9" w:rsidR="004A78A0" w:rsidRDefault="007D7832" w:rsidP="00513D75">
            <w:r>
              <w:t>NA</w:t>
            </w:r>
          </w:p>
        </w:tc>
        <w:tc>
          <w:tcPr>
            <w:tcW w:w="1260" w:type="dxa"/>
            <w:tcBorders>
              <w:bottom w:val="single" w:sz="12" w:space="0" w:color="0D0D0D" w:themeColor="text1" w:themeTint="F2"/>
            </w:tcBorders>
            <w:vAlign w:val="center"/>
          </w:tcPr>
          <w:p w14:paraId="5E000B82" w14:textId="618AD643" w:rsidR="004A78A0" w:rsidRDefault="007D7832" w:rsidP="00513D75">
            <w:r>
              <w:t>NA</w:t>
            </w:r>
          </w:p>
        </w:tc>
        <w:tc>
          <w:tcPr>
            <w:tcW w:w="1710" w:type="dxa"/>
            <w:tcBorders>
              <w:bottom w:val="single" w:sz="12" w:space="0" w:color="0D0D0D" w:themeColor="text1" w:themeTint="F2"/>
              <w:right w:val="single" w:sz="12" w:space="0" w:color="0D0D0D" w:themeColor="text1" w:themeTint="F2"/>
            </w:tcBorders>
          </w:tcPr>
          <w:p w14:paraId="42C65830" w14:textId="0D6E5041" w:rsidR="004A78A0" w:rsidRDefault="007D7832" w:rsidP="00DD6EE3">
            <w:r>
              <w:t>Zhou et al., 2023</w:t>
            </w:r>
          </w:p>
        </w:tc>
      </w:tr>
      <w:tr w:rsidR="004A78A0" w14:paraId="552E6ACF" w14:textId="77777777" w:rsidTr="008E2322">
        <w:tc>
          <w:tcPr>
            <w:tcW w:w="1980" w:type="dxa"/>
            <w:tcBorders>
              <w:top w:val="single" w:sz="12" w:space="0" w:color="0D0D0D" w:themeColor="text1" w:themeTint="F2"/>
              <w:left w:val="single" w:sz="12" w:space="0" w:color="0D0D0D" w:themeColor="text1" w:themeTint="F2"/>
            </w:tcBorders>
            <w:shd w:val="clear" w:color="auto" w:fill="D9D9D9" w:themeFill="background1" w:themeFillShade="D9"/>
          </w:tcPr>
          <w:p w14:paraId="7996A7B4" w14:textId="3F1E5B79" w:rsidR="00687EE5" w:rsidRPr="00687EE5" w:rsidRDefault="00687EE5" w:rsidP="00DD6EE3">
            <w:r>
              <w:rPr>
                <w:i/>
                <w:iCs/>
              </w:rPr>
              <w:t>Ulva</w:t>
            </w:r>
            <w:r>
              <w:t xml:space="preserve"> species</w:t>
            </w:r>
          </w:p>
        </w:tc>
        <w:tc>
          <w:tcPr>
            <w:tcW w:w="2790" w:type="dxa"/>
            <w:tcBorders>
              <w:top w:val="single" w:sz="12" w:space="0" w:color="0D0D0D" w:themeColor="text1" w:themeTint="F2"/>
            </w:tcBorders>
            <w:shd w:val="clear" w:color="auto" w:fill="D9D9D9" w:themeFill="background1" w:themeFillShade="D9"/>
          </w:tcPr>
          <w:p w14:paraId="23AC9503" w14:textId="0751DE2A" w:rsidR="00687EE5" w:rsidRDefault="004A78A0" w:rsidP="00DD6EE3">
            <w:r w:rsidRPr="004A78A0">
              <w:t>Farmed (integrated multitrophic aquaculture), commercially dried, subsequently freeze dried</w:t>
            </w:r>
          </w:p>
        </w:tc>
        <w:tc>
          <w:tcPr>
            <w:tcW w:w="990" w:type="dxa"/>
            <w:tcBorders>
              <w:top w:val="single" w:sz="12" w:space="0" w:color="0D0D0D" w:themeColor="text1" w:themeTint="F2"/>
            </w:tcBorders>
            <w:shd w:val="clear" w:color="auto" w:fill="D9D9D9" w:themeFill="background1" w:themeFillShade="D9"/>
            <w:vAlign w:val="center"/>
          </w:tcPr>
          <w:p w14:paraId="2EDD47DE" w14:textId="6A4A9842" w:rsidR="00687EE5" w:rsidRDefault="007D7832" w:rsidP="00513D75">
            <w:r>
              <w:t>3.0</w:t>
            </w:r>
          </w:p>
        </w:tc>
        <w:tc>
          <w:tcPr>
            <w:tcW w:w="900" w:type="dxa"/>
            <w:tcBorders>
              <w:top w:val="single" w:sz="12" w:space="0" w:color="0D0D0D" w:themeColor="text1" w:themeTint="F2"/>
            </w:tcBorders>
            <w:shd w:val="clear" w:color="auto" w:fill="D9D9D9" w:themeFill="background1" w:themeFillShade="D9"/>
            <w:vAlign w:val="center"/>
          </w:tcPr>
          <w:p w14:paraId="7A1AD6D4" w14:textId="63E0792B" w:rsidR="00687EE5" w:rsidRDefault="007D7832" w:rsidP="00513D75">
            <w:r>
              <w:t>3.7</w:t>
            </w:r>
          </w:p>
        </w:tc>
        <w:tc>
          <w:tcPr>
            <w:tcW w:w="900" w:type="dxa"/>
            <w:tcBorders>
              <w:top w:val="single" w:sz="12" w:space="0" w:color="0D0D0D" w:themeColor="text1" w:themeTint="F2"/>
            </w:tcBorders>
            <w:shd w:val="clear" w:color="auto" w:fill="D9D9D9" w:themeFill="background1" w:themeFillShade="D9"/>
            <w:vAlign w:val="center"/>
          </w:tcPr>
          <w:p w14:paraId="72B07248" w14:textId="345F2444" w:rsidR="00687EE5" w:rsidRDefault="007D7832" w:rsidP="00513D75">
            <w:r>
              <w:t>NA</w:t>
            </w:r>
          </w:p>
        </w:tc>
        <w:tc>
          <w:tcPr>
            <w:tcW w:w="1170" w:type="dxa"/>
            <w:tcBorders>
              <w:top w:val="single" w:sz="12" w:space="0" w:color="0D0D0D" w:themeColor="text1" w:themeTint="F2"/>
            </w:tcBorders>
            <w:shd w:val="clear" w:color="auto" w:fill="D9D9D9" w:themeFill="background1" w:themeFillShade="D9"/>
            <w:vAlign w:val="center"/>
          </w:tcPr>
          <w:p w14:paraId="761D2A51" w14:textId="2901FE1C" w:rsidR="00687EE5" w:rsidRDefault="007D7832" w:rsidP="00513D75">
            <w:r>
              <w:t>2.2</w:t>
            </w:r>
          </w:p>
        </w:tc>
        <w:tc>
          <w:tcPr>
            <w:tcW w:w="1080" w:type="dxa"/>
            <w:tcBorders>
              <w:top w:val="single" w:sz="12" w:space="0" w:color="0D0D0D" w:themeColor="text1" w:themeTint="F2"/>
            </w:tcBorders>
            <w:shd w:val="clear" w:color="auto" w:fill="D9D9D9" w:themeFill="background1" w:themeFillShade="D9"/>
            <w:vAlign w:val="center"/>
          </w:tcPr>
          <w:p w14:paraId="57ED507F" w14:textId="652E1817" w:rsidR="00687EE5" w:rsidRDefault="007D7832" w:rsidP="00513D75">
            <w:r>
              <w:t>NA</w:t>
            </w:r>
          </w:p>
        </w:tc>
        <w:tc>
          <w:tcPr>
            <w:tcW w:w="990" w:type="dxa"/>
            <w:tcBorders>
              <w:top w:val="single" w:sz="12" w:space="0" w:color="0D0D0D" w:themeColor="text1" w:themeTint="F2"/>
            </w:tcBorders>
            <w:shd w:val="clear" w:color="auto" w:fill="D9D9D9" w:themeFill="background1" w:themeFillShade="D9"/>
            <w:vAlign w:val="center"/>
          </w:tcPr>
          <w:p w14:paraId="463607B4" w14:textId="3D6EDE36" w:rsidR="00687EE5" w:rsidRPr="00513D75" w:rsidRDefault="007D7832" w:rsidP="00513D75">
            <w:pPr>
              <w:rPr>
                <w:b/>
                <w:bCs/>
              </w:rPr>
            </w:pPr>
            <w:r w:rsidRPr="00513D75">
              <w:rPr>
                <w:b/>
                <w:bCs/>
              </w:rPr>
              <w:t>1.0</w:t>
            </w:r>
          </w:p>
        </w:tc>
        <w:tc>
          <w:tcPr>
            <w:tcW w:w="1170" w:type="dxa"/>
            <w:tcBorders>
              <w:top w:val="single" w:sz="12" w:space="0" w:color="0D0D0D" w:themeColor="text1" w:themeTint="F2"/>
            </w:tcBorders>
            <w:shd w:val="clear" w:color="auto" w:fill="D9D9D9" w:themeFill="background1" w:themeFillShade="D9"/>
            <w:vAlign w:val="center"/>
          </w:tcPr>
          <w:p w14:paraId="21D26FFD" w14:textId="5DC8388B" w:rsidR="00687EE5" w:rsidRDefault="007D7832" w:rsidP="00513D75">
            <w:r>
              <w:t>NA</w:t>
            </w:r>
          </w:p>
        </w:tc>
        <w:tc>
          <w:tcPr>
            <w:tcW w:w="1260" w:type="dxa"/>
            <w:tcBorders>
              <w:top w:val="single" w:sz="12" w:space="0" w:color="0D0D0D" w:themeColor="text1" w:themeTint="F2"/>
            </w:tcBorders>
            <w:shd w:val="clear" w:color="auto" w:fill="D9D9D9" w:themeFill="background1" w:themeFillShade="D9"/>
            <w:vAlign w:val="center"/>
          </w:tcPr>
          <w:p w14:paraId="211F1075" w14:textId="3CF6A943" w:rsidR="00687EE5" w:rsidRDefault="007D7832" w:rsidP="00513D75">
            <w:r>
              <w:t>NA</w:t>
            </w:r>
          </w:p>
        </w:tc>
        <w:tc>
          <w:tcPr>
            <w:tcW w:w="1710" w:type="dxa"/>
            <w:tcBorders>
              <w:top w:val="single" w:sz="12" w:space="0" w:color="0D0D0D" w:themeColor="text1" w:themeTint="F2"/>
              <w:right w:val="single" w:sz="12" w:space="0" w:color="0D0D0D" w:themeColor="text1" w:themeTint="F2"/>
            </w:tcBorders>
            <w:shd w:val="clear" w:color="auto" w:fill="D9D9D9" w:themeFill="background1" w:themeFillShade="D9"/>
          </w:tcPr>
          <w:p w14:paraId="3FC72049" w14:textId="5E67842E" w:rsidR="00687EE5" w:rsidRDefault="007D7832" w:rsidP="00DD6EE3">
            <w:r>
              <w:t>Campos et al., 2022</w:t>
            </w:r>
          </w:p>
        </w:tc>
      </w:tr>
      <w:tr w:rsidR="004A78A0" w14:paraId="73F95E2C" w14:textId="77777777" w:rsidTr="008E2322">
        <w:tc>
          <w:tcPr>
            <w:tcW w:w="1980" w:type="dxa"/>
            <w:tcBorders>
              <w:left w:val="single" w:sz="12" w:space="0" w:color="0D0D0D" w:themeColor="text1" w:themeTint="F2"/>
              <w:bottom w:val="single" w:sz="12" w:space="0" w:color="0D0D0D" w:themeColor="text1" w:themeTint="F2"/>
            </w:tcBorders>
          </w:tcPr>
          <w:p w14:paraId="347D3250" w14:textId="0B366A0F" w:rsidR="00687EE5" w:rsidRDefault="00687EE5" w:rsidP="00DD6EE3">
            <w:pPr>
              <w:rPr>
                <w:i/>
                <w:iCs/>
              </w:rPr>
            </w:pPr>
            <w:r>
              <w:rPr>
                <w:i/>
                <w:iCs/>
              </w:rPr>
              <w:t>Ulva</w:t>
            </w:r>
            <w:r>
              <w:t xml:space="preserve"> species</w:t>
            </w:r>
          </w:p>
        </w:tc>
        <w:tc>
          <w:tcPr>
            <w:tcW w:w="2790" w:type="dxa"/>
            <w:tcBorders>
              <w:bottom w:val="single" w:sz="12" w:space="0" w:color="0D0D0D" w:themeColor="text1" w:themeTint="F2"/>
            </w:tcBorders>
          </w:tcPr>
          <w:p w14:paraId="42000639" w14:textId="1EF4D4A6" w:rsidR="00687EE5" w:rsidRDefault="004A78A0" w:rsidP="00DD6EE3">
            <w:r w:rsidRPr="004A78A0">
              <w:t>Retail, RTE samples purchased in Italy</w:t>
            </w:r>
          </w:p>
        </w:tc>
        <w:tc>
          <w:tcPr>
            <w:tcW w:w="990" w:type="dxa"/>
            <w:tcBorders>
              <w:bottom w:val="single" w:sz="12" w:space="0" w:color="0D0D0D" w:themeColor="text1" w:themeTint="F2"/>
            </w:tcBorders>
            <w:vAlign w:val="center"/>
          </w:tcPr>
          <w:p w14:paraId="15FB8669" w14:textId="0340C0F5" w:rsidR="00687EE5" w:rsidRDefault="007D7832" w:rsidP="00513D75">
            <w:r>
              <w:t>4.2</w:t>
            </w:r>
          </w:p>
        </w:tc>
        <w:tc>
          <w:tcPr>
            <w:tcW w:w="900" w:type="dxa"/>
            <w:tcBorders>
              <w:bottom w:val="single" w:sz="12" w:space="0" w:color="0D0D0D" w:themeColor="text1" w:themeTint="F2"/>
            </w:tcBorders>
            <w:vAlign w:val="center"/>
          </w:tcPr>
          <w:p w14:paraId="6D602B7B" w14:textId="4A824C41" w:rsidR="00687EE5" w:rsidRDefault="007D7832" w:rsidP="00513D75">
            <w:r>
              <w:t>4.2</w:t>
            </w:r>
          </w:p>
        </w:tc>
        <w:tc>
          <w:tcPr>
            <w:tcW w:w="900" w:type="dxa"/>
            <w:tcBorders>
              <w:bottom w:val="single" w:sz="12" w:space="0" w:color="0D0D0D" w:themeColor="text1" w:themeTint="F2"/>
            </w:tcBorders>
            <w:vAlign w:val="center"/>
          </w:tcPr>
          <w:p w14:paraId="1D70F683" w14:textId="4E8B8903" w:rsidR="00687EE5" w:rsidRDefault="007D7832" w:rsidP="00513D75">
            <w:r>
              <w:t>2.6</w:t>
            </w:r>
          </w:p>
        </w:tc>
        <w:tc>
          <w:tcPr>
            <w:tcW w:w="1170" w:type="dxa"/>
            <w:tcBorders>
              <w:bottom w:val="single" w:sz="12" w:space="0" w:color="0D0D0D" w:themeColor="text1" w:themeTint="F2"/>
            </w:tcBorders>
            <w:vAlign w:val="center"/>
          </w:tcPr>
          <w:p w14:paraId="11ADB790" w14:textId="0910BC02" w:rsidR="00687EE5" w:rsidRDefault="007D7832" w:rsidP="00513D75">
            <w:r>
              <w:t>3.5</w:t>
            </w:r>
          </w:p>
        </w:tc>
        <w:tc>
          <w:tcPr>
            <w:tcW w:w="1080" w:type="dxa"/>
            <w:tcBorders>
              <w:bottom w:val="single" w:sz="12" w:space="0" w:color="0D0D0D" w:themeColor="text1" w:themeTint="F2"/>
            </w:tcBorders>
            <w:vAlign w:val="center"/>
          </w:tcPr>
          <w:p w14:paraId="5067DD16" w14:textId="00BEEB74" w:rsidR="00687EE5" w:rsidRDefault="007D7832" w:rsidP="00513D75">
            <w:r>
              <w:t>NA</w:t>
            </w:r>
          </w:p>
        </w:tc>
        <w:tc>
          <w:tcPr>
            <w:tcW w:w="990" w:type="dxa"/>
            <w:tcBorders>
              <w:bottom w:val="single" w:sz="12" w:space="0" w:color="0D0D0D" w:themeColor="text1" w:themeTint="F2"/>
            </w:tcBorders>
            <w:vAlign w:val="center"/>
          </w:tcPr>
          <w:p w14:paraId="3B9983A9" w14:textId="375B6B40" w:rsidR="00687EE5" w:rsidRDefault="007D7832" w:rsidP="00513D75">
            <w:r>
              <w:t>NA</w:t>
            </w:r>
          </w:p>
        </w:tc>
        <w:tc>
          <w:tcPr>
            <w:tcW w:w="1170" w:type="dxa"/>
            <w:tcBorders>
              <w:bottom w:val="single" w:sz="12" w:space="0" w:color="0D0D0D" w:themeColor="text1" w:themeTint="F2"/>
            </w:tcBorders>
            <w:vAlign w:val="center"/>
          </w:tcPr>
          <w:p w14:paraId="0B5CCF1A" w14:textId="50CF8500" w:rsidR="00687EE5" w:rsidRDefault="007D7832" w:rsidP="00513D75">
            <w:r>
              <w:t>2.8</w:t>
            </w:r>
          </w:p>
        </w:tc>
        <w:tc>
          <w:tcPr>
            <w:tcW w:w="1260" w:type="dxa"/>
            <w:tcBorders>
              <w:bottom w:val="single" w:sz="12" w:space="0" w:color="0D0D0D" w:themeColor="text1" w:themeTint="F2"/>
            </w:tcBorders>
            <w:vAlign w:val="center"/>
          </w:tcPr>
          <w:p w14:paraId="0281D0B8" w14:textId="6423603A" w:rsidR="00687EE5" w:rsidRDefault="007D7832" w:rsidP="00513D75">
            <w:r>
              <w:t>2.9</w:t>
            </w:r>
          </w:p>
        </w:tc>
        <w:tc>
          <w:tcPr>
            <w:tcW w:w="1710" w:type="dxa"/>
            <w:tcBorders>
              <w:bottom w:val="single" w:sz="12" w:space="0" w:color="0D0D0D" w:themeColor="text1" w:themeTint="F2"/>
              <w:right w:val="single" w:sz="12" w:space="0" w:color="0D0D0D" w:themeColor="text1" w:themeTint="F2"/>
            </w:tcBorders>
          </w:tcPr>
          <w:p w14:paraId="4930E621" w14:textId="19C0B243" w:rsidR="00687EE5" w:rsidRDefault="007D7832" w:rsidP="00DD6EE3">
            <w:r>
              <w:t>Martelli et al., 2021</w:t>
            </w:r>
          </w:p>
        </w:tc>
      </w:tr>
      <w:tr w:rsidR="004A78A0" w14:paraId="41E01336" w14:textId="77777777" w:rsidTr="008E2322">
        <w:tc>
          <w:tcPr>
            <w:tcW w:w="1980" w:type="dxa"/>
            <w:tcBorders>
              <w:top w:val="single" w:sz="12" w:space="0" w:color="0D0D0D" w:themeColor="text1" w:themeTint="F2"/>
              <w:left w:val="single" w:sz="12" w:space="0" w:color="0D0D0D" w:themeColor="text1" w:themeTint="F2"/>
            </w:tcBorders>
            <w:shd w:val="clear" w:color="auto" w:fill="D9D9D9" w:themeFill="background1" w:themeFillShade="D9"/>
          </w:tcPr>
          <w:p w14:paraId="409EBB31" w14:textId="6A4238A1" w:rsidR="00687EE5" w:rsidRDefault="00687EE5" w:rsidP="00DD6EE3">
            <w:pPr>
              <w:rPr>
                <w:i/>
                <w:iCs/>
              </w:rPr>
            </w:pPr>
            <w:r w:rsidRPr="00687EE5">
              <w:rPr>
                <w:i/>
                <w:iCs/>
              </w:rPr>
              <w:t>Undaria pinnatifida</w:t>
            </w:r>
          </w:p>
        </w:tc>
        <w:tc>
          <w:tcPr>
            <w:tcW w:w="2790" w:type="dxa"/>
            <w:tcBorders>
              <w:top w:val="single" w:sz="12" w:space="0" w:color="0D0D0D" w:themeColor="text1" w:themeTint="F2"/>
            </w:tcBorders>
            <w:shd w:val="clear" w:color="auto" w:fill="D9D9D9" w:themeFill="background1" w:themeFillShade="D9"/>
          </w:tcPr>
          <w:p w14:paraId="24800E5C" w14:textId="159EEF6C" w:rsidR="00687EE5" w:rsidRDefault="004A78A0" w:rsidP="00DD6EE3">
            <w:r w:rsidRPr="004A78A0">
              <w:t>Retail, RTE samples purchased in Italy</w:t>
            </w:r>
          </w:p>
        </w:tc>
        <w:tc>
          <w:tcPr>
            <w:tcW w:w="990" w:type="dxa"/>
            <w:tcBorders>
              <w:top w:val="single" w:sz="12" w:space="0" w:color="0D0D0D" w:themeColor="text1" w:themeTint="F2"/>
            </w:tcBorders>
            <w:shd w:val="clear" w:color="auto" w:fill="D9D9D9" w:themeFill="background1" w:themeFillShade="D9"/>
            <w:vAlign w:val="center"/>
          </w:tcPr>
          <w:p w14:paraId="5FB3A4CE" w14:textId="4DC8C749" w:rsidR="00687EE5" w:rsidRDefault="007D7832" w:rsidP="00513D75">
            <w:r>
              <w:t>4.9</w:t>
            </w:r>
          </w:p>
        </w:tc>
        <w:tc>
          <w:tcPr>
            <w:tcW w:w="900" w:type="dxa"/>
            <w:tcBorders>
              <w:top w:val="single" w:sz="12" w:space="0" w:color="0D0D0D" w:themeColor="text1" w:themeTint="F2"/>
            </w:tcBorders>
            <w:shd w:val="clear" w:color="auto" w:fill="D9D9D9" w:themeFill="background1" w:themeFillShade="D9"/>
            <w:vAlign w:val="center"/>
          </w:tcPr>
          <w:p w14:paraId="09C65452" w14:textId="6172B26D" w:rsidR="00687EE5" w:rsidRDefault="007D7832" w:rsidP="00513D75">
            <w:r>
              <w:t>4.4</w:t>
            </w:r>
          </w:p>
        </w:tc>
        <w:tc>
          <w:tcPr>
            <w:tcW w:w="900" w:type="dxa"/>
            <w:tcBorders>
              <w:top w:val="single" w:sz="12" w:space="0" w:color="0D0D0D" w:themeColor="text1" w:themeTint="F2"/>
            </w:tcBorders>
            <w:shd w:val="clear" w:color="auto" w:fill="D9D9D9" w:themeFill="background1" w:themeFillShade="D9"/>
            <w:vAlign w:val="center"/>
          </w:tcPr>
          <w:p w14:paraId="189D8D55" w14:textId="78D4FA07" w:rsidR="00687EE5" w:rsidRDefault="007D7832" w:rsidP="00513D75">
            <w:r>
              <w:t>&lt;2.0</w:t>
            </w:r>
          </w:p>
        </w:tc>
        <w:tc>
          <w:tcPr>
            <w:tcW w:w="1170" w:type="dxa"/>
            <w:tcBorders>
              <w:top w:val="single" w:sz="12" w:space="0" w:color="0D0D0D" w:themeColor="text1" w:themeTint="F2"/>
            </w:tcBorders>
            <w:shd w:val="clear" w:color="auto" w:fill="D9D9D9" w:themeFill="background1" w:themeFillShade="D9"/>
            <w:vAlign w:val="center"/>
          </w:tcPr>
          <w:p w14:paraId="6F43AA8D" w14:textId="7F8EF6AC" w:rsidR="00687EE5" w:rsidRDefault="007D7832" w:rsidP="00513D75">
            <w:r>
              <w:t>&lt;2.0</w:t>
            </w:r>
          </w:p>
        </w:tc>
        <w:tc>
          <w:tcPr>
            <w:tcW w:w="1080" w:type="dxa"/>
            <w:tcBorders>
              <w:top w:val="single" w:sz="12" w:space="0" w:color="0D0D0D" w:themeColor="text1" w:themeTint="F2"/>
            </w:tcBorders>
            <w:shd w:val="clear" w:color="auto" w:fill="D9D9D9" w:themeFill="background1" w:themeFillShade="D9"/>
            <w:vAlign w:val="center"/>
          </w:tcPr>
          <w:p w14:paraId="11F2D7AA" w14:textId="681B775C" w:rsidR="00687EE5" w:rsidRDefault="007D7832" w:rsidP="00513D75">
            <w:r>
              <w:t>NA</w:t>
            </w:r>
          </w:p>
        </w:tc>
        <w:tc>
          <w:tcPr>
            <w:tcW w:w="990" w:type="dxa"/>
            <w:tcBorders>
              <w:top w:val="single" w:sz="12" w:space="0" w:color="0D0D0D" w:themeColor="text1" w:themeTint="F2"/>
            </w:tcBorders>
            <w:shd w:val="clear" w:color="auto" w:fill="D9D9D9" w:themeFill="background1" w:themeFillShade="D9"/>
            <w:vAlign w:val="center"/>
          </w:tcPr>
          <w:p w14:paraId="2C4852BA" w14:textId="492E533D" w:rsidR="00687EE5" w:rsidRDefault="007D7832" w:rsidP="00513D75">
            <w:r>
              <w:t>NA</w:t>
            </w:r>
          </w:p>
        </w:tc>
        <w:tc>
          <w:tcPr>
            <w:tcW w:w="1170" w:type="dxa"/>
            <w:tcBorders>
              <w:top w:val="single" w:sz="12" w:space="0" w:color="0D0D0D" w:themeColor="text1" w:themeTint="F2"/>
            </w:tcBorders>
            <w:shd w:val="clear" w:color="auto" w:fill="D9D9D9" w:themeFill="background1" w:themeFillShade="D9"/>
            <w:vAlign w:val="center"/>
          </w:tcPr>
          <w:p w14:paraId="6D9A655C" w14:textId="73D8F703" w:rsidR="00687EE5" w:rsidRDefault="007D7832" w:rsidP="00513D75">
            <w:r>
              <w:t>2.5</w:t>
            </w:r>
          </w:p>
        </w:tc>
        <w:tc>
          <w:tcPr>
            <w:tcW w:w="1260" w:type="dxa"/>
            <w:tcBorders>
              <w:top w:val="single" w:sz="12" w:space="0" w:color="0D0D0D" w:themeColor="text1" w:themeTint="F2"/>
            </w:tcBorders>
            <w:shd w:val="clear" w:color="auto" w:fill="D9D9D9" w:themeFill="background1" w:themeFillShade="D9"/>
            <w:vAlign w:val="center"/>
          </w:tcPr>
          <w:p w14:paraId="572F78AD" w14:textId="0D97FC71" w:rsidR="00687EE5" w:rsidRDefault="007D7832" w:rsidP="00513D75">
            <w:r>
              <w:t>&lt;2.0</w:t>
            </w:r>
          </w:p>
        </w:tc>
        <w:tc>
          <w:tcPr>
            <w:tcW w:w="1710" w:type="dxa"/>
            <w:tcBorders>
              <w:top w:val="single" w:sz="12" w:space="0" w:color="0D0D0D" w:themeColor="text1" w:themeTint="F2"/>
              <w:right w:val="single" w:sz="12" w:space="0" w:color="0D0D0D" w:themeColor="text1" w:themeTint="F2"/>
            </w:tcBorders>
            <w:shd w:val="clear" w:color="auto" w:fill="D9D9D9" w:themeFill="background1" w:themeFillShade="D9"/>
          </w:tcPr>
          <w:p w14:paraId="5335613C" w14:textId="15038F19" w:rsidR="00687EE5" w:rsidRDefault="007D7832" w:rsidP="00DD6EE3">
            <w:r>
              <w:t>Martelli et al., 2021</w:t>
            </w:r>
          </w:p>
        </w:tc>
      </w:tr>
      <w:tr w:rsidR="004A78A0" w14:paraId="0548A3B9" w14:textId="77777777" w:rsidTr="008E2322">
        <w:tc>
          <w:tcPr>
            <w:tcW w:w="1980" w:type="dxa"/>
            <w:tcBorders>
              <w:left w:val="single" w:sz="12" w:space="0" w:color="0D0D0D" w:themeColor="text1" w:themeTint="F2"/>
              <w:bottom w:val="single" w:sz="12" w:space="0" w:color="0D0D0D" w:themeColor="text1" w:themeTint="F2"/>
            </w:tcBorders>
          </w:tcPr>
          <w:p w14:paraId="4C4DE558" w14:textId="58F7C3B0" w:rsidR="00687EE5" w:rsidRDefault="00687EE5" w:rsidP="00DD6EE3">
            <w:pPr>
              <w:rPr>
                <w:i/>
                <w:iCs/>
              </w:rPr>
            </w:pPr>
            <w:r w:rsidRPr="00687EE5">
              <w:rPr>
                <w:i/>
                <w:iCs/>
              </w:rPr>
              <w:t>Undaria pinnatifida</w:t>
            </w:r>
          </w:p>
        </w:tc>
        <w:tc>
          <w:tcPr>
            <w:tcW w:w="2790" w:type="dxa"/>
            <w:tcBorders>
              <w:bottom w:val="single" w:sz="12" w:space="0" w:color="0D0D0D" w:themeColor="text1" w:themeTint="F2"/>
            </w:tcBorders>
          </w:tcPr>
          <w:p w14:paraId="63643BEE" w14:textId="1E5966C0" w:rsidR="00687EE5" w:rsidRDefault="004A78A0" w:rsidP="00DD6EE3">
            <w:r w:rsidRPr="004A78A0">
              <w:t>Retail samples purchased in Korea</w:t>
            </w:r>
          </w:p>
        </w:tc>
        <w:tc>
          <w:tcPr>
            <w:tcW w:w="990" w:type="dxa"/>
            <w:tcBorders>
              <w:bottom w:val="single" w:sz="12" w:space="0" w:color="0D0D0D" w:themeColor="text1" w:themeTint="F2"/>
            </w:tcBorders>
            <w:vAlign w:val="center"/>
          </w:tcPr>
          <w:p w14:paraId="175C06EF" w14:textId="0404AB3A" w:rsidR="00687EE5" w:rsidRDefault="007D7832" w:rsidP="00513D75">
            <w:r>
              <w:t>2.6</w:t>
            </w:r>
          </w:p>
        </w:tc>
        <w:tc>
          <w:tcPr>
            <w:tcW w:w="900" w:type="dxa"/>
            <w:tcBorders>
              <w:bottom w:val="single" w:sz="12" w:space="0" w:color="0D0D0D" w:themeColor="text1" w:themeTint="F2"/>
            </w:tcBorders>
            <w:vAlign w:val="center"/>
          </w:tcPr>
          <w:p w14:paraId="4082C0C3" w14:textId="138ECB57" w:rsidR="00687EE5" w:rsidRDefault="007D7832" w:rsidP="00513D75">
            <w:r>
              <w:t>NA</w:t>
            </w:r>
          </w:p>
        </w:tc>
        <w:tc>
          <w:tcPr>
            <w:tcW w:w="900" w:type="dxa"/>
            <w:tcBorders>
              <w:bottom w:val="single" w:sz="12" w:space="0" w:color="0D0D0D" w:themeColor="text1" w:themeTint="F2"/>
            </w:tcBorders>
            <w:vAlign w:val="center"/>
          </w:tcPr>
          <w:p w14:paraId="7329CCAF" w14:textId="40FF0C7C" w:rsidR="00687EE5" w:rsidRDefault="007D7832" w:rsidP="00513D75">
            <w:r>
              <w:t>NA</w:t>
            </w:r>
          </w:p>
        </w:tc>
        <w:tc>
          <w:tcPr>
            <w:tcW w:w="1170" w:type="dxa"/>
            <w:tcBorders>
              <w:bottom w:val="single" w:sz="12" w:space="0" w:color="0D0D0D" w:themeColor="text1" w:themeTint="F2"/>
            </w:tcBorders>
            <w:vAlign w:val="center"/>
          </w:tcPr>
          <w:p w14:paraId="259E393B" w14:textId="2FCD67A9" w:rsidR="00687EE5" w:rsidRDefault="007D7832" w:rsidP="00513D75">
            <w:r>
              <w:t>&lt;1.0</w:t>
            </w:r>
          </w:p>
        </w:tc>
        <w:tc>
          <w:tcPr>
            <w:tcW w:w="1080" w:type="dxa"/>
            <w:tcBorders>
              <w:bottom w:val="single" w:sz="12" w:space="0" w:color="0D0D0D" w:themeColor="text1" w:themeTint="F2"/>
            </w:tcBorders>
            <w:vAlign w:val="center"/>
          </w:tcPr>
          <w:p w14:paraId="42065663" w14:textId="42E64E14" w:rsidR="00687EE5" w:rsidRDefault="007D7832" w:rsidP="00513D75">
            <w:r>
              <w:t>N</w:t>
            </w:r>
            <w:r w:rsidR="00E43BF4">
              <w:t>A</w:t>
            </w:r>
          </w:p>
        </w:tc>
        <w:tc>
          <w:tcPr>
            <w:tcW w:w="990" w:type="dxa"/>
            <w:tcBorders>
              <w:bottom w:val="single" w:sz="12" w:space="0" w:color="0D0D0D" w:themeColor="text1" w:themeTint="F2"/>
            </w:tcBorders>
            <w:vAlign w:val="center"/>
          </w:tcPr>
          <w:p w14:paraId="082CF886" w14:textId="113C1A10" w:rsidR="00687EE5" w:rsidRDefault="007D7832" w:rsidP="00513D75">
            <w:r>
              <w:t>NA</w:t>
            </w:r>
          </w:p>
        </w:tc>
        <w:tc>
          <w:tcPr>
            <w:tcW w:w="1170" w:type="dxa"/>
            <w:tcBorders>
              <w:bottom w:val="single" w:sz="12" w:space="0" w:color="0D0D0D" w:themeColor="text1" w:themeTint="F2"/>
            </w:tcBorders>
            <w:vAlign w:val="center"/>
          </w:tcPr>
          <w:p w14:paraId="4046D704" w14:textId="46BC36FF" w:rsidR="00687EE5" w:rsidRDefault="007D7832" w:rsidP="00513D75">
            <w:r>
              <w:t>NA</w:t>
            </w:r>
          </w:p>
        </w:tc>
        <w:tc>
          <w:tcPr>
            <w:tcW w:w="1260" w:type="dxa"/>
            <w:tcBorders>
              <w:bottom w:val="single" w:sz="12" w:space="0" w:color="0D0D0D" w:themeColor="text1" w:themeTint="F2"/>
            </w:tcBorders>
            <w:vAlign w:val="center"/>
          </w:tcPr>
          <w:p w14:paraId="78B37FFA" w14:textId="7C3635D5" w:rsidR="00687EE5" w:rsidRDefault="007D7832" w:rsidP="00513D75">
            <w:r>
              <w:t>NA</w:t>
            </w:r>
          </w:p>
        </w:tc>
        <w:tc>
          <w:tcPr>
            <w:tcW w:w="1710" w:type="dxa"/>
            <w:tcBorders>
              <w:bottom w:val="single" w:sz="12" w:space="0" w:color="0D0D0D" w:themeColor="text1" w:themeTint="F2"/>
              <w:right w:val="single" w:sz="12" w:space="0" w:color="0D0D0D" w:themeColor="text1" w:themeTint="F2"/>
            </w:tcBorders>
          </w:tcPr>
          <w:p w14:paraId="19419D9F" w14:textId="692AF50F" w:rsidR="00687EE5" w:rsidRDefault="007D7832" w:rsidP="00DD6EE3">
            <w:r>
              <w:t>Jeon et al., 2021</w:t>
            </w:r>
          </w:p>
        </w:tc>
      </w:tr>
    </w:tbl>
    <w:p w14:paraId="3CC85CE7" w14:textId="77777777" w:rsidR="00697B0C" w:rsidRDefault="00697B0C" w:rsidP="00DD6EE3"/>
    <w:p w14:paraId="57710F53" w14:textId="77777777" w:rsidR="00697B0C" w:rsidRDefault="00697B0C" w:rsidP="00DD6EE3">
      <w:pPr>
        <w:sectPr w:rsidR="00697B0C" w:rsidSect="00697B0C">
          <w:footnotePr>
            <w:numFmt w:val="lowerLetter"/>
            <w:numRestart w:val="eachSect"/>
          </w:footnotePr>
          <w:pgSz w:w="15840" w:h="12240" w:orient="landscape"/>
          <w:pgMar w:top="1440" w:right="1440" w:bottom="1440" w:left="1440" w:header="720" w:footer="720" w:gutter="0"/>
          <w:pgNumType w:chapStyle="1"/>
          <w:cols w:space="720"/>
          <w:docGrid w:linePitch="360"/>
        </w:sectPr>
      </w:pPr>
    </w:p>
    <w:p w14:paraId="15508C88" w14:textId="77777777" w:rsidR="00DD6EE3" w:rsidRDefault="00DD6EE3" w:rsidP="00846B8F">
      <w:pPr>
        <w:pStyle w:val="Heading4"/>
        <w:numPr>
          <w:ilvl w:val="3"/>
          <w:numId w:val="166"/>
        </w:numPr>
      </w:pPr>
      <w:r>
        <w:lastRenderedPageBreak/>
        <w:t>Solar Drying (Drying in a Greenhouse)</w:t>
      </w:r>
    </w:p>
    <w:p w14:paraId="4E2BF048" w14:textId="37D12762" w:rsidR="00DD6EE3" w:rsidRDefault="00DD6EE3" w:rsidP="00B64049">
      <w:pPr>
        <w:spacing w:before="240"/>
      </w:pPr>
      <w:r>
        <w:t>To reduce potential contamination risk from the open environment and to improve process control, some seaweed producers use greenhouse or solar drying. This process is similar to sun drying in that it uses solar energy and is still influenced by local temperature, UV and (to a lesser extent) humidity fluctuations. However, drying in a closed facility greatly reduces exposure to animals, insects, and soil. The enclosed space can also increase temperature for better drying efficiency. Greenhouses may be equipped with some form of air circulation (e.g., fans) either within or across the length of the structure to circulate air evenly or provide supplemental heat sources to maintain more stable drying conditions. These strategies can help to mitigate large temperature and humidity fluctuations that can occur between the day and evening hours which can negatively affect both food safety and product quality.</w:t>
      </w:r>
    </w:p>
    <w:p w14:paraId="06ADE0D0" w14:textId="77777777" w:rsidR="00DD6EE3" w:rsidRDefault="00DD6EE3" w:rsidP="00846B8F">
      <w:pPr>
        <w:pStyle w:val="Heading4"/>
        <w:numPr>
          <w:ilvl w:val="3"/>
          <w:numId w:val="166"/>
        </w:numPr>
      </w:pPr>
      <w:r>
        <w:t>Mechanized Drying</w:t>
      </w:r>
    </w:p>
    <w:p w14:paraId="57963931" w14:textId="5CA2F0D2" w:rsidR="00DD6EE3" w:rsidRDefault="00DD6EE3" w:rsidP="00B64049">
      <w:pPr>
        <w:spacing w:before="240"/>
      </w:pPr>
      <w:r>
        <w:t>Mechanized drying, which is performed in a contained environment, may be carried out as a batch or (semi) continuous process. Batch processes may use standard ovens or cabinet-style dryers that can range in size from small countertop units to room-size cabinets covering several hundred square feet. Continuous drying utilizes commercial drying units that move seaweed through different sections (via a tunnel) with controlled changes in temperature and/or humidity. These processes are preferable from a safety and quality standpoint because they allow for better control of environmental conditions (e.g., temperature, time, and humidity), which results in the production of more consistent, finished products and improves the ability to prevent or limit contamination during drying. Temperatures used in mechanized drying are typically between 104-140°F (40-60°C) and while they usually reduce the overall number of bacteria, the process should not be considered a strategy to eliminate dangerous pathogens.</w:t>
      </w:r>
    </w:p>
    <w:p w14:paraId="391CFE65" w14:textId="054E2AEF" w:rsidR="00DD6EE3" w:rsidRDefault="00DD6EE3" w:rsidP="00DD6EE3">
      <w:r>
        <w:t xml:space="preserve">Drying parameters have significant impacts on both product quality and safety. For example, Lytou et al. (2021) dried </w:t>
      </w:r>
      <w:r w:rsidR="00204442" w:rsidRPr="00204442">
        <w:rPr>
          <w:i/>
          <w:iCs/>
        </w:rPr>
        <w:t xml:space="preserve">Alaria </w:t>
      </w:r>
      <w:r w:rsidRPr="00DD6EE3">
        <w:rPr>
          <w:i/>
          <w:iCs/>
        </w:rPr>
        <w:t>esculenta</w:t>
      </w:r>
      <w:r>
        <w:t xml:space="preserve"> and </w:t>
      </w:r>
      <w:r w:rsidRPr="00EA1DE2">
        <w:rPr>
          <w:i/>
          <w:iCs/>
        </w:rPr>
        <w:t>Saccharina</w:t>
      </w:r>
      <w:r>
        <w:t xml:space="preserve"> </w:t>
      </w:r>
      <w:r w:rsidRPr="00EA1DE2">
        <w:rPr>
          <w:i/>
          <w:iCs/>
        </w:rPr>
        <w:t>latissima</w:t>
      </w:r>
      <w:r>
        <w:t xml:space="preserve"> at 104°F, 122°F and 140°F (40°C, 50°C and 60°C) and noted that total aerobic mesophile population increased by 99% at 104°F (40°C), while drying at 122°F (50°C) or 140°F (60°C) reduced these populations by approximately 99% (Lytou et al., 2021). This study also observed significant year-to-year variation in starting microbial counts of both seaweed species. In samples with lower starting microbial loads, </w:t>
      </w:r>
      <w:r w:rsidRPr="00B424D3">
        <w:rPr>
          <w:i/>
          <w:iCs/>
        </w:rPr>
        <w:t>Bacillus</w:t>
      </w:r>
      <w:r>
        <w:t xml:space="preserve"> species were the most common microorganisms detected. Additional research by Sørensen et al. (2023) showed that </w:t>
      </w:r>
      <w:r w:rsidRPr="00B424D3">
        <w:rPr>
          <w:i/>
          <w:iCs/>
        </w:rPr>
        <w:t>Salmonella</w:t>
      </w:r>
      <w:r>
        <w:t xml:space="preserve"> on experimentally inoculated </w:t>
      </w:r>
      <w:r w:rsidR="00204442" w:rsidRPr="00204442">
        <w:rPr>
          <w:i/>
          <w:iCs/>
        </w:rPr>
        <w:t xml:space="preserve">Alaria </w:t>
      </w:r>
      <w:r w:rsidRPr="00EA1DE2">
        <w:rPr>
          <w:i/>
          <w:iCs/>
        </w:rPr>
        <w:t>esculenta</w:t>
      </w:r>
      <w:r>
        <w:t xml:space="preserve"> dried at 104°F (40°C) did not reach the target 5-log CFU/g reduction, even after 150 minutes of drying. This highlights that drying alone—especially at lower temperatures—may not fully inactivate certain pathogens.</w:t>
      </w:r>
    </w:p>
    <w:p w14:paraId="28582A41" w14:textId="71FD99F4" w:rsidR="00DD6EE3" w:rsidRDefault="00DD6EE3" w:rsidP="00DD6EE3">
      <w:r>
        <w:lastRenderedPageBreak/>
        <w:t xml:space="preserve">A survey of three commercial processing facilities in China producing dried laver snacks found that the drying process (104–122°F [40–50°C] for 2.5 hours followed by 95–194°F [35–90°C] for 3–4 hours) actually led to an </w:t>
      </w:r>
      <w:r w:rsidRPr="00B424D3">
        <w:rPr>
          <w:i/>
          <w:iCs/>
        </w:rPr>
        <w:t>increase</w:t>
      </w:r>
      <w:r>
        <w:t xml:space="preserve"> in aerobic mesophile populations within the facilities (Wang et al., 2023). In a similar study of seven Korean manufacturing facilities, drying (exact conditions were not disclosed) did not significantly reduce either aerobic mesophilic bacteria or coliform levels (Son et al., 2014). Another research study examined the microbiological impact of roasting of commercially dried laver. In two of six Korean processing facilities, </w:t>
      </w:r>
      <w:r w:rsidRPr="00B424D3">
        <w:rPr>
          <w:i/>
          <w:iCs/>
        </w:rPr>
        <w:t>Bacillus</w:t>
      </w:r>
      <w:r>
        <w:t xml:space="preserve"> </w:t>
      </w:r>
      <w:r w:rsidRPr="00B424D3">
        <w:rPr>
          <w:i/>
          <w:iCs/>
        </w:rPr>
        <w:t>cereus</w:t>
      </w:r>
      <w:r>
        <w:t xml:space="preserve"> was identified in the incoming dried product (Choi et al., 2014). This pathogen was detected in laver at various steps of the manufacturing process in all six facilities, demonstrating that the risk of cross-contamination can occur during manufacturing. </w:t>
      </w:r>
      <w:r w:rsidRPr="00B424D3">
        <w:rPr>
          <w:i/>
          <w:iCs/>
        </w:rPr>
        <w:t>Bacillus</w:t>
      </w:r>
      <w:r>
        <w:t xml:space="preserve"> </w:t>
      </w:r>
      <w:r w:rsidRPr="00B424D3">
        <w:rPr>
          <w:i/>
          <w:iCs/>
        </w:rPr>
        <w:t>cereus</w:t>
      </w:r>
      <w:r>
        <w:t xml:space="preserve"> was detected in finished products from four of the six facilities tested, representing 50% of the finished products sampled in this study. </w:t>
      </w:r>
    </w:p>
    <w:p w14:paraId="5959D6FA" w14:textId="783A287C" w:rsidR="00DD6EE3" w:rsidRDefault="00DD6EE3" w:rsidP="00DD6EE3">
      <w:r>
        <w:t xml:space="preserve">Conversely, a survey of 15 retail samples of dried Undaria pinnatifida in Korea did not detect coliforms, </w:t>
      </w:r>
      <w:r w:rsidRPr="00B424D3">
        <w:rPr>
          <w:i/>
          <w:iCs/>
        </w:rPr>
        <w:t>E. coli</w:t>
      </w:r>
      <w:r>
        <w:t xml:space="preserve">, </w:t>
      </w:r>
      <w:r w:rsidRPr="00B424D3">
        <w:rPr>
          <w:i/>
          <w:iCs/>
        </w:rPr>
        <w:t>Staphylococcus aureus</w:t>
      </w:r>
      <w:r>
        <w:t xml:space="preserve">, </w:t>
      </w:r>
      <w:r w:rsidRPr="00B424D3">
        <w:rPr>
          <w:i/>
          <w:iCs/>
        </w:rPr>
        <w:t>Salmonella</w:t>
      </w:r>
      <w:r>
        <w:t xml:space="preserve">, </w:t>
      </w:r>
      <w:r w:rsidRPr="00B424D3">
        <w:rPr>
          <w:i/>
          <w:iCs/>
        </w:rPr>
        <w:t>Listeria monocytogenes</w:t>
      </w:r>
      <w:r>
        <w:t xml:space="preserve">, </w:t>
      </w:r>
      <w:r w:rsidRPr="00B424D3">
        <w:rPr>
          <w:i/>
          <w:iCs/>
        </w:rPr>
        <w:t>Bacillus cereus</w:t>
      </w:r>
      <w:r>
        <w:t xml:space="preserve">, </w:t>
      </w:r>
      <w:r w:rsidRPr="00B424D3">
        <w:rPr>
          <w:i/>
          <w:iCs/>
        </w:rPr>
        <w:t>Clostridium perfringens</w:t>
      </w:r>
      <w:r>
        <w:t xml:space="preserve">, </w:t>
      </w:r>
      <w:r w:rsidRPr="00B424D3">
        <w:rPr>
          <w:i/>
          <w:iCs/>
        </w:rPr>
        <w:t>Yersinia entrerocolitica</w:t>
      </w:r>
      <w:r>
        <w:t xml:space="preserve">, </w:t>
      </w:r>
      <w:r w:rsidRPr="00B424D3">
        <w:rPr>
          <w:i/>
          <w:iCs/>
        </w:rPr>
        <w:t>Campylobacter jejuni</w:t>
      </w:r>
      <w:r>
        <w:t xml:space="preserve">, or </w:t>
      </w:r>
      <w:r w:rsidRPr="00B424D3">
        <w:rPr>
          <w:i/>
          <w:iCs/>
        </w:rPr>
        <w:t xml:space="preserve">Vibrio </w:t>
      </w:r>
      <w:r>
        <w:t>species. (Jeon et al., 2021).</w:t>
      </w:r>
    </w:p>
    <w:p w14:paraId="66992D14" w14:textId="77777777" w:rsidR="00DD6EE3" w:rsidRDefault="00DD6EE3" w:rsidP="00846B8F">
      <w:pPr>
        <w:pStyle w:val="Heading4"/>
        <w:numPr>
          <w:ilvl w:val="3"/>
          <w:numId w:val="125"/>
        </w:numPr>
      </w:pPr>
      <w:r>
        <w:t>Freeze Drying (Lyophilization)</w:t>
      </w:r>
    </w:p>
    <w:p w14:paraId="1D634690" w14:textId="0397E765" w:rsidR="00DD6EE3" w:rsidRDefault="00DD6EE3" w:rsidP="00B64049">
      <w:pPr>
        <w:spacing w:before="240"/>
      </w:pPr>
      <w:r>
        <w:t xml:space="preserve">Freeze drying (or lyophilization) is a less common but increasingly used method for </w:t>
      </w:r>
      <w:hyperlink w:anchor="_Drying" w:tooltip="he natural (sun or air drying) or mechanical (dehydrator, oven, freeze drying, etc.) removal of water from a food or food product to reduce the water available for microbial growth (Aw). A commonly used method of food preservation." w:history="1">
        <w:r w:rsidRPr="008B17B7">
          <w:rPr>
            <w:rStyle w:val="Hyperlink"/>
          </w:rPr>
          <w:t>dehydrating</w:t>
        </w:r>
      </w:hyperlink>
      <w:r>
        <w:t xml:space="preserve"> seaweed. Freeze drying produces a dried product with unique physical and chemical properties. It is especially valued for preserving and extracting bioactive compounds, since no heat is applied. In the freeze-drying process, seaweed is subject to low negative pressure (vacuum pressure) during freezing, resulting in conversion of ice to water vapor (sublimation). This allows for the removal of water without the application of heat. However, freeze drying has limitations as it requires expensive equipment, is usually done in small batches, and consumes large amounts of energy.</w:t>
      </w:r>
    </w:p>
    <w:p w14:paraId="0496C42E" w14:textId="6A3007AB" w:rsidR="00DD6EE3" w:rsidRDefault="00DD6EE3" w:rsidP="00DD6EE3">
      <w:r>
        <w:t xml:space="preserve">One study compared the effects of freeze drying and greenhouse drying on populations of pathogens inoculated on </w:t>
      </w:r>
      <w:r w:rsidRPr="00B424D3">
        <w:rPr>
          <w:i/>
          <w:iCs/>
        </w:rPr>
        <w:t>Saccharina</w:t>
      </w:r>
      <w:r>
        <w:t xml:space="preserve"> </w:t>
      </w:r>
      <w:r w:rsidRPr="00B424D3">
        <w:rPr>
          <w:i/>
          <w:iCs/>
        </w:rPr>
        <w:t>latissima</w:t>
      </w:r>
      <w:r>
        <w:t xml:space="preserve"> and </w:t>
      </w:r>
      <w:r w:rsidRPr="00B424D3">
        <w:rPr>
          <w:i/>
          <w:iCs/>
        </w:rPr>
        <w:t>Ascophyllum</w:t>
      </w:r>
      <w:r>
        <w:t xml:space="preserve"> </w:t>
      </w:r>
      <w:r w:rsidRPr="00B424D3">
        <w:rPr>
          <w:i/>
          <w:iCs/>
        </w:rPr>
        <w:t>nodosum</w:t>
      </w:r>
      <w:r>
        <w:t xml:space="preserve"> (Vorse et al., 2023), while both reduced microbial load freeze drying was less effective at reducing pathogen populations in nearly every scenario when compared to greenhouse drying.</w:t>
      </w:r>
    </w:p>
    <w:p w14:paraId="26F0BF3A" w14:textId="77777777" w:rsidR="00DD6EE3" w:rsidRDefault="00DD6EE3" w:rsidP="00691E23">
      <w:pPr>
        <w:pStyle w:val="Heading3"/>
      </w:pPr>
      <w:bookmarkStart w:id="207" w:name="_Fermentation"/>
      <w:bookmarkEnd w:id="207"/>
      <w:r>
        <w:t>F</w:t>
      </w:r>
      <w:bookmarkStart w:id="208" w:name="_Toc208503285"/>
      <w:r>
        <w:t>ermentation</w:t>
      </w:r>
      <w:bookmarkEnd w:id="208"/>
    </w:p>
    <w:p w14:paraId="7CE4D57B" w14:textId="77777777" w:rsidR="00DD6EE3" w:rsidRDefault="00DD6EE3" w:rsidP="00B64049">
      <w:pPr>
        <w:spacing w:before="240"/>
      </w:pPr>
      <w:r>
        <w:t xml:space="preserve">This section highlights lactic acid fermentation of fresh, raw (non-dehydrated) seaweeds for use in food products. In terrestrial vegetables, such as cabbage, lactic acid bacteria are naturally present in sufficient amounts from the soil to allow spontaneous fermentation without adding starter cultures. In contrast, since seaweeds do not naturally carry enough of these bacteria, </w:t>
      </w:r>
      <w:r>
        <w:lastRenderedPageBreak/>
        <w:t xml:space="preserve">most fermentation processes will need an additional, commercial lactic acid bacterial culture to drive the fermentation process. Another challenge when fermenting seaweed is that seaweed tissues generally contain very low amounts of fermentable simple sugars, which delays the start of fermentation unless the seaweed is pretreated. Researchers have suggested utilizing heat treatments (Bruhn et al., 2019) or enzymatic digestion to break down complex carbohydrates into simple sugars, although results have been mixed. Gupta et al. (2011) recorded a 400% increase in sugars after heat treating </w:t>
      </w:r>
      <w:r w:rsidRPr="00D03E3A">
        <w:rPr>
          <w:i/>
          <w:iCs/>
        </w:rPr>
        <w:t>Himanthalia</w:t>
      </w:r>
      <w:r>
        <w:t xml:space="preserve"> </w:t>
      </w:r>
      <w:r w:rsidRPr="00D03E3A">
        <w:rPr>
          <w:i/>
          <w:iCs/>
        </w:rPr>
        <w:t>elongata</w:t>
      </w:r>
      <w:r>
        <w:t xml:space="preserve">, </w:t>
      </w:r>
      <w:r w:rsidRPr="00D03E3A">
        <w:rPr>
          <w:i/>
          <w:iCs/>
        </w:rPr>
        <w:t>Laminaria</w:t>
      </w:r>
      <w:r>
        <w:t xml:space="preserve"> </w:t>
      </w:r>
      <w:r w:rsidRPr="00D03E3A">
        <w:rPr>
          <w:i/>
          <w:iCs/>
        </w:rPr>
        <w:t>digitata</w:t>
      </w:r>
      <w:r>
        <w:t xml:space="preserve"> and </w:t>
      </w:r>
      <w:r w:rsidRPr="00D03E3A">
        <w:rPr>
          <w:i/>
          <w:iCs/>
        </w:rPr>
        <w:t>Saccharina</w:t>
      </w:r>
      <w:r>
        <w:t xml:space="preserve"> </w:t>
      </w:r>
      <w:r w:rsidRPr="00D03E3A">
        <w:rPr>
          <w:i/>
          <w:iCs/>
        </w:rPr>
        <w:t>latissima</w:t>
      </w:r>
      <w:r>
        <w:t xml:space="preserve">, but they were unsuccessful in fermenting treated </w:t>
      </w:r>
      <w:r w:rsidRPr="00D03E3A">
        <w:rPr>
          <w:i/>
          <w:iCs/>
        </w:rPr>
        <w:t>Himanthalia</w:t>
      </w:r>
      <w:r>
        <w:t xml:space="preserve"> </w:t>
      </w:r>
      <w:r w:rsidRPr="00D03E3A">
        <w:rPr>
          <w:i/>
          <w:iCs/>
        </w:rPr>
        <w:t>elongata</w:t>
      </w:r>
      <w:r>
        <w:t xml:space="preserve"> even using the common starter culture </w:t>
      </w:r>
      <w:r w:rsidRPr="00D03E3A">
        <w:rPr>
          <w:i/>
          <w:iCs/>
        </w:rPr>
        <w:t>Lactiplantibacillus</w:t>
      </w:r>
      <w:r>
        <w:t xml:space="preserve"> </w:t>
      </w:r>
      <w:r w:rsidRPr="00D03E3A">
        <w:rPr>
          <w:i/>
          <w:iCs/>
        </w:rPr>
        <w:t>plantarum</w:t>
      </w:r>
      <w:r>
        <w:t>. Alternatively, another approach is to ferment seaweed together with other ingredients rich in simple sugars, as in mixed-substrate fermentations (Skonberg et al., 2021).</w:t>
      </w:r>
    </w:p>
    <w:p w14:paraId="71DEBF79" w14:textId="7455590D" w:rsidR="00DD6EE3" w:rsidRDefault="00DD6EE3" w:rsidP="00DD6EE3">
      <w:r>
        <w:t xml:space="preserve">In one study, </w:t>
      </w:r>
      <w:r w:rsidRPr="00D03E3A">
        <w:rPr>
          <w:i/>
          <w:iCs/>
        </w:rPr>
        <w:t>Saccharina</w:t>
      </w:r>
      <w:r>
        <w:t xml:space="preserve"> </w:t>
      </w:r>
      <w:r w:rsidRPr="00D03E3A">
        <w:rPr>
          <w:i/>
          <w:iCs/>
        </w:rPr>
        <w:t>latissima</w:t>
      </w:r>
      <w:r>
        <w:t xml:space="preserve"> and </w:t>
      </w:r>
      <w:r w:rsidRPr="00D03E3A">
        <w:rPr>
          <w:i/>
          <w:iCs/>
        </w:rPr>
        <w:t>Alaria</w:t>
      </w:r>
      <w:r>
        <w:t xml:space="preserve"> </w:t>
      </w:r>
      <w:r w:rsidRPr="00D03E3A">
        <w:rPr>
          <w:i/>
          <w:iCs/>
        </w:rPr>
        <w:t>esculenta</w:t>
      </w:r>
      <w:r>
        <w:t xml:space="preserve"> were combined with shredded cabbage at different ratios of 25:75, 50:50 and 75:25 (weight-to-weight) and inoculated with a mixture of </w:t>
      </w:r>
      <w:r w:rsidRPr="00D03E3A">
        <w:rPr>
          <w:i/>
          <w:iCs/>
        </w:rPr>
        <w:t>Lactiplantibacillus</w:t>
      </w:r>
      <w:r>
        <w:t xml:space="preserve"> </w:t>
      </w:r>
      <w:r w:rsidRPr="00D03E3A">
        <w:rPr>
          <w:i/>
          <w:iCs/>
        </w:rPr>
        <w:t>plantarum</w:t>
      </w:r>
      <w:r>
        <w:t xml:space="preserve"> and </w:t>
      </w:r>
      <w:r w:rsidRPr="00D03E3A">
        <w:rPr>
          <w:i/>
          <w:iCs/>
        </w:rPr>
        <w:t>Leuconostoc</w:t>
      </w:r>
      <w:r>
        <w:t xml:space="preserve"> </w:t>
      </w:r>
      <w:r w:rsidRPr="00D03E3A">
        <w:rPr>
          <w:i/>
          <w:iCs/>
        </w:rPr>
        <w:t>mesenteroides</w:t>
      </w:r>
      <w:r>
        <w:t xml:space="preserve"> (Skonberg et al., 2021). Samples containing </w:t>
      </w:r>
      <w:r w:rsidRPr="00D03E3A">
        <w:rPr>
          <w:i/>
          <w:iCs/>
        </w:rPr>
        <w:t>Alaria</w:t>
      </w:r>
      <w:r>
        <w:t xml:space="preserve"> </w:t>
      </w:r>
      <w:r w:rsidRPr="00D03E3A">
        <w:rPr>
          <w:i/>
          <w:iCs/>
        </w:rPr>
        <w:t>esculenta</w:t>
      </w:r>
      <w:r>
        <w:t xml:space="preserve"> fermented significantly more quickly than those containing </w:t>
      </w:r>
      <w:r w:rsidRPr="00D03E3A">
        <w:rPr>
          <w:i/>
          <w:iCs/>
        </w:rPr>
        <w:t>Saccharina</w:t>
      </w:r>
      <w:r>
        <w:t xml:space="preserve"> </w:t>
      </w:r>
      <w:r w:rsidRPr="00D03E3A">
        <w:rPr>
          <w:i/>
          <w:iCs/>
        </w:rPr>
        <w:t>latissima</w:t>
      </w:r>
      <w:r>
        <w:t xml:space="preserve">. All treatments reached pH below 4.6, which is considered a safe pH for many fermented foods. However, coliforms originating from the cabbage were detected in all treatments except the 75:25 </w:t>
      </w:r>
      <w:r w:rsidRPr="00D03E3A">
        <w:rPr>
          <w:i/>
          <w:iCs/>
        </w:rPr>
        <w:t>Alaria</w:t>
      </w:r>
      <w:r>
        <w:t xml:space="preserve"> </w:t>
      </w:r>
      <w:r w:rsidRPr="00D03E3A">
        <w:rPr>
          <w:i/>
          <w:iCs/>
        </w:rPr>
        <w:t>esculenta</w:t>
      </w:r>
      <w:r>
        <w:t xml:space="preserve">: cabbage mix. Conversely, the 75:25 </w:t>
      </w:r>
      <w:r w:rsidRPr="00D03E3A">
        <w:rPr>
          <w:i/>
          <w:iCs/>
        </w:rPr>
        <w:t>Saccharina</w:t>
      </w:r>
      <w:r>
        <w:t xml:space="preserve"> </w:t>
      </w:r>
      <w:r w:rsidRPr="00D03E3A">
        <w:rPr>
          <w:i/>
          <w:iCs/>
        </w:rPr>
        <w:t>latissima</w:t>
      </w:r>
      <w:r>
        <w:t xml:space="preserve"> mix maintained a relatively high coliform level of approximately 2.5 log CFU/g—even after sixty days of post-fermentation refrigerated storage (see Appendix </w:t>
      </w:r>
      <w:r w:rsidR="002033A6">
        <w:t>E</w:t>
      </w:r>
      <w:r>
        <w:t xml:space="preserve"> for more information on measuring microorganisms in food). In a subsequent pathogen inoculation study, </w:t>
      </w:r>
      <w:r w:rsidRPr="00D03E3A">
        <w:rPr>
          <w:i/>
          <w:iCs/>
        </w:rPr>
        <w:t>Salmonella</w:t>
      </w:r>
      <w:r>
        <w:t xml:space="preserve">, </w:t>
      </w:r>
      <w:r w:rsidRPr="00D03E3A">
        <w:rPr>
          <w:i/>
          <w:iCs/>
        </w:rPr>
        <w:t>Listeria</w:t>
      </w:r>
      <w:r>
        <w:t xml:space="preserve"> </w:t>
      </w:r>
      <w:r w:rsidRPr="00D03E3A">
        <w:rPr>
          <w:i/>
          <w:iCs/>
        </w:rPr>
        <w:t>monocytogenes</w:t>
      </w:r>
      <w:r>
        <w:t xml:space="preserve">, </w:t>
      </w:r>
      <w:r w:rsidRPr="00D03E3A">
        <w:rPr>
          <w:i/>
          <w:iCs/>
        </w:rPr>
        <w:t>Vibrio</w:t>
      </w:r>
      <w:r>
        <w:t xml:space="preserve"> species, and </w:t>
      </w:r>
      <w:r w:rsidRPr="00D03E3A">
        <w:rPr>
          <w:i/>
          <w:iCs/>
        </w:rPr>
        <w:t>Staphylococcus</w:t>
      </w:r>
      <w:r>
        <w:t xml:space="preserve"> </w:t>
      </w:r>
      <w:r w:rsidRPr="00D03E3A">
        <w:rPr>
          <w:i/>
          <w:iCs/>
        </w:rPr>
        <w:t>aureus</w:t>
      </w:r>
      <w:r>
        <w:t xml:space="preserve"> were all undetectable within 10 days or less of fermentation, regardless of seaweed species or concentration used (Perry, Nile, &amp; Skonberg, 2019).</w:t>
      </w:r>
    </w:p>
    <w:p w14:paraId="09648576" w14:textId="6553EE51" w:rsidR="00DD6EE3" w:rsidRDefault="00DD6EE3" w:rsidP="00DD6EE3">
      <w:r>
        <w:t xml:space="preserve">A similar study conducted on </w:t>
      </w:r>
      <w:r w:rsidRPr="00D03E3A">
        <w:rPr>
          <w:i/>
          <w:iCs/>
        </w:rPr>
        <w:t>Saccharina</w:t>
      </w:r>
      <w:r>
        <w:t xml:space="preserve"> </w:t>
      </w:r>
      <w:r w:rsidRPr="00D03E3A">
        <w:rPr>
          <w:i/>
          <w:iCs/>
        </w:rPr>
        <w:t>latissima</w:t>
      </w:r>
      <w:r>
        <w:t xml:space="preserve"> and </w:t>
      </w:r>
      <w:r w:rsidRPr="00D03E3A">
        <w:rPr>
          <w:i/>
          <w:iCs/>
        </w:rPr>
        <w:t>Alaria</w:t>
      </w:r>
      <w:r>
        <w:t xml:space="preserve"> </w:t>
      </w:r>
      <w:r w:rsidRPr="00D03E3A">
        <w:rPr>
          <w:i/>
          <w:iCs/>
        </w:rPr>
        <w:t>esculenta</w:t>
      </w:r>
      <w:r>
        <w:t xml:space="preserve"> compared fermentation using natural microflora and </w:t>
      </w:r>
      <w:r w:rsidRPr="00D03E3A">
        <w:rPr>
          <w:i/>
          <w:iCs/>
        </w:rPr>
        <w:t>Lactiplantibacillus</w:t>
      </w:r>
      <w:r>
        <w:t xml:space="preserve"> </w:t>
      </w:r>
      <w:r w:rsidRPr="00D03E3A">
        <w:rPr>
          <w:i/>
          <w:iCs/>
        </w:rPr>
        <w:t>plantarum</w:t>
      </w:r>
      <w:r>
        <w:t xml:space="preserve"> (Sørensen et al., 2021). The naturally occurring flora were unable to reduce pH to a suitable level (below 4.6</w:t>
      </w:r>
      <w:r w:rsidR="00D03E3A">
        <w:t>) and</w:t>
      </w:r>
      <w:r>
        <w:t xml:space="preserve"> observed that </w:t>
      </w:r>
      <w:r w:rsidRPr="00D03E3A">
        <w:rPr>
          <w:i/>
          <w:iCs/>
        </w:rPr>
        <w:t>Alaria</w:t>
      </w:r>
      <w:r>
        <w:t xml:space="preserve"> </w:t>
      </w:r>
      <w:r w:rsidRPr="00D03E3A">
        <w:rPr>
          <w:i/>
          <w:iCs/>
        </w:rPr>
        <w:t>esculenta</w:t>
      </w:r>
      <w:r>
        <w:t xml:space="preserve"> again fermented faster than </w:t>
      </w:r>
      <w:r w:rsidRPr="00D03E3A">
        <w:rPr>
          <w:i/>
          <w:iCs/>
        </w:rPr>
        <w:t>Saccharina</w:t>
      </w:r>
      <w:r>
        <w:t xml:space="preserve"> </w:t>
      </w:r>
      <w:r w:rsidRPr="00D03E3A">
        <w:rPr>
          <w:i/>
          <w:iCs/>
        </w:rPr>
        <w:t>latissima</w:t>
      </w:r>
      <w:r>
        <w:t xml:space="preserve"> when inoculated. Also in this study, inoculated </w:t>
      </w:r>
      <w:r w:rsidRPr="00D03E3A">
        <w:rPr>
          <w:i/>
          <w:iCs/>
        </w:rPr>
        <w:t>Listeria</w:t>
      </w:r>
      <w:r>
        <w:t xml:space="preserve"> </w:t>
      </w:r>
      <w:r w:rsidRPr="00D03E3A">
        <w:rPr>
          <w:i/>
          <w:iCs/>
        </w:rPr>
        <w:t>monocytogenes</w:t>
      </w:r>
      <w:r>
        <w:t xml:space="preserve"> decreased from 3.8 log CFU/g to less than 1.0 log CFU/g in four days in both </w:t>
      </w:r>
      <w:r w:rsidRPr="00D03E3A">
        <w:rPr>
          <w:i/>
          <w:iCs/>
        </w:rPr>
        <w:t>Lactiplantibacillus</w:t>
      </w:r>
      <w:r>
        <w:t xml:space="preserve"> </w:t>
      </w:r>
      <w:r w:rsidRPr="00D03E3A">
        <w:rPr>
          <w:i/>
          <w:iCs/>
        </w:rPr>
        <w:t>plantarum</w:t>
      </w:r>
      <w:r>
        <w:t xml:space="preserve"> fermentation treatments. Although only two studies have examined pathogen survival during seaweed fermentation, both found consistent reductions in pathogen levels. These findings suggest that the use of acidification through lactic acid fermentation can produce safe finished products, provided that the seaweed species used and the final pH achieved are carefully controlled and fermentation methods are validated.</w:t>
      </w:r>
    </w:p>
    <w:p w14:paraId="7060C71F" w14:textId="77777777" w:rsidR="00DD6EE3" w:rsidRDefault="00DD6EE3" w:rsidP="00691E23">
      <w:pPr>
        <w:pStyle w:val="Heading3"/>
      </w:pPr>
      <w:bookmarkStart w:id="209" w:name="_Toc208503286"/>
      <w:r>
        <w:lastRenderedPageBreak/>
        <w:t>Freezing</w:t>
      </w:r>
      <w:bookmarkEnd w:id="209"/>
    </w:p>
    <w:p w14:paraId="4BC3E680" w14:textId="29081489" w:rsidR="00DD6EE3" w:rsidRDefault="00DD6EE3" w:rsidP="00B64049">
      <w:pPr>
        <w:spacing w:before="240"/>
      </w:pPr>
      <w:r>
        <w:t xml:space="preserve">Freezing can help seaweed maintain “fresh-like” qualities but is energy intensive. It also requires the subsequent availability of frozen storage and transport. Frozen seaweeds are often </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ed</w:t>
        </w:r>
      </w:hyperlink>
      <w:r>
        <w:t xml:space="preserve"> or </w:t>
      </w:r>
      <w:hyperlink w:anchor="_Pasteurization" w:tooltip="A process (commonly heat) applied to foods to reduce the population of a target pathogen to a safe level." w:history="1">
        <w:r w:rsidRPr="00A90B55">
          <w:rPr>
            <w:rStyle w:val="Hyperlink"/>
          </w:rPr>
          <w:t>pasteurized</w:t>
        </w:r>
      </w:hyperlink>
      <w:r>
        <w:t xml:space="preserve"> before freezing in order to maintain quality during storage and may be used for further processing (e.g., fermentation or drying).</w:t>
      </w:r>
    </w:p>
    <w:p w14:paraId="356E8841" w14:textId="5B5357D0" w:rsidR="00DD6EE3" w:rsidRDefault="00DD6EE3" w:rsidP="00DD6EE3">
      <w:r>
        <w:t xml:space="preserve">In a study on </w:t>
      </w:r>
      <w:r w:rsidRPr="00D03E3A">
        <w:rPr>
          <w:i/>
          <w:iCs/>
        </w:rPr>
        <w:t>Saccharina</w:t>
      </w:r>
      <w:r>
        <w:t xml:space="preserve"> </w:t>
      </w:r>
      <w:r w:rsidRPr="00D03E3A">
        <w:rPr>
          <w:i/>
          <w:iCs/>
        </w:rPr>
        <w:t>latissima</w:t>
      </w:r>
      <w:r>
        <w:t xml:space="preserve">, the amount of </w:t>
      </w:r>
      <w:r w:rsidRPr="00D03E3A">
        <w:rPr>
          <w:i/>
          <w:iCs/>
        </w:rPr>
        <w:t>Bacillus</w:t>
      </w:r>
      <w:r>
        <w:t xml:space="preserve"> species increased from 1.1% to 80.3% after freezing relative to other taxa (Jönsson et al., 2023). This is important to note for previously frozen seaweeds that are thawed and dried, as </w:t>
      </w:r>
      <w:r w:rsidRPr="00D03E3A">
        <w:rPr>
          <w:i/>
          <w:iCs/>
        </w:rPr>
        <w:t>Bacillus</w:t>
      </w:r>
      <w:r>
        <w:t xml:space="preserve"> can produce spores that survive </w:t>
      </w:r>
      <w:hyperlink w:anchor="_Drying" w:tooltip="he natural (sun or air drying) or mechanical (dehydrator, oven, freeze drying, etc.) removal of water from a food or food product to reduce the water available for microbial growth (Aw). A commonly used method of food preservation." w:history="1">
        <w:r w:rsidRPr="004A0675">
          <w:rPr>
            <w:rStyle w:val="Hyperlink"/>
          </w:rPr>
          <w:t>drying</w:t>
        </w:r>
      </w:hyperlink>
      <w:r>
        <w:t xml:space="preserve"> and may become active again when the seaweed is rehydrated. Significant decreases (by greater than 99%) in microbial populations were observed on </w:t>
      </w:r>
      <w:r w:rsidRPr="00D03E3A">
        <w:rPr>
          <w:i/>
          <w:iCs/>
        </w:rPr>
        <w:t>Laminaria</w:t>
      </w:r>
      <w:r>
        <w:t xml:space="preserve"> </w:t>
      </w:r>
      <w:r w:rsidRPr="00D03E3A">
        <w:rPr>
          <w:i/>
          <w:iCs/>
        </w:rPr>
        <w:t>ochroleuca</w:t>
      </w:r>
      <w:r>
        <w:t xml:space="preserve"> after 60 days of frozen storage (Del Olmo et al., 2019), but this trend was not observed in multiple studies of </w:t>
      </w:r>
      <w:r w:rsidRPr="00D03E3A">
        <w:rPr>
          <w:i/>
          <w:iCs/>
        </w:rPr>
        <w:t>Saccharina</w:t>
      </w:r>
      <w:r>
        <w:t xml:space="preserve"> </w:t>
      </w:r>
      <w:r w:rsidRPr="00D03E3A">
        <w:rPr>
          <w:i/>
          <w:iCs/>
        </w:rPr>
        <w:t>latissima</w:t>
      </w:r>
      <w:r>
        <w:t xml:space="preserve"> frozen for up to 12 months (Akomea-Frempong et al., 2021; 2022). In another study, raw laver stored frozen for 15 days showed a decrease in total mesophilic count, but the decline was not linear (Lee et al., 2023).</w:t>
      </w:r>
    </w:p>
    <w:p w14:paraId="6C6DF197" w14:textId="77777777" w:rsidR="00DD6EE3" w:rsidRDefault="00DD6EE3" w:rsidP="00DD6EE3">
      <w:r>
        <w:t>Multiple authors have reported increased fungal growth (visually or measured) on previously frozen seaweeds when compared to other samples (Akomea-Frempong et al., 2022; Del Olmo et al., 2019; Jönsson et al., 2023).</w:t>
      </w:r>
    </w:p>
    <w:p w14:paraId="50DA0EBD" w14:textId="7EDA6010" w:rsidR="00DD6EE3" w:rsidRDefault="00DD6EE3" w:rsidP="00691E23">
      <w:pPr>
        <w:pStyle w:val="Heading3"/>
      </w:pPr>
      <w:bookmarkStart w:id="210" w:name="_Toc208503287"/>
      <w:r>
        <w:t>Disintegration (Shredding, Milling, Pureeing, etc.)</w:t>
      </w:r>
      <w:bookmarkEnd w:id="210"/>
    </w:p>
    <w:p w14:paraId="58743D41" w14:textId="4E1C328E" w:rsidR="00DD6EE3" w:rsidRDefault="00D03E3A" w:rsidP="00B64049">
      <w:pPr>
        <w:spacing w:before="240"/>
      </w:pPr>
      <w:r>
        <w:t>P</w:t>
      </w:r>
      <w:r w:rsidR="00DD6EE3">
        <w:t>rocesses that help in breaking down or separating ingredients</w:t>
      </w:r>
      <w:r>
        <w:t xml:space="preserve"> (disintegration unit operations</w:t>
      </w:r>
      <w:r w:rsidR="00DD6EE3">
        <w:t>) are common in the processing of fresh seaweeds (e.g., slicing, shredding) as well as dried seaweeds (e.g., milling). It is well established that mixing of foods during disintegration carries a risk of cross-contamination (Buchholz et al., 2012; Scollon et al., 2016). Laboratory studies have shown that mechanical shredding of Saccharina latissima did not increase microbial loads (Akomea-Frempong et al., 2022). However, in a study of commercial processors in Korea manufacturing dried laver snacks, chopping resulted in increases in aerobic bacterial counts ranging from 0.4-4.4 log CFU/g (Son et al., 2014).</w:t>
      </w:r>
    </w:p>
    <w:p w14:paraId="7E5EC339" w14:textId="77777777" w:rsidR="00DD6EE3" w:rsidRDefault="00DD6EE3" w:rsidP="00DD6EE3">
      <w:r>
        <w:t>It is possible for pathogens to transfer from contaminated products to equipment surfaces and vice versa. For this reason, care should be taken to ensure proper sanitation of cutting and milling equipment, particularly in the handling of high moisture (e.g., not dried) seaweeds, which provide favorable conditions for pathogen growth.</w:t>
      </w:r>
    </w:p>
    <w:p w14:paraId="14744F08" w14:textId="77777777" w:rsidR="00DD6EE3" w:rsidRDefault="00DD6EE3" w:rsidP="00691E23">
      <w:pPr>
        <w:pStyle w:val="Heading3"/>
      </w:pPr>
      <w:bookmarkStart w:id="211" w:name="_Toc208503288"/>
      <w:r>
        <w:t>Packaging</w:t>
      </w:r>
      <w:bookmarkEnd w:id="211"/>
    </w:p>
    <w:p w14:paraId="4D0899FB" w14:textId="77777777" w:rsidR="00DD6EE3" w:rsidRDefault="00DD6EE3" w:rsidP="00B64049">
      <w:pPr>
        <w:spacing w:before="240"/>
      </w:pPr>
      <w:r>
        <w:t xml:space="preserve">Packaging can influence the risk of foodborne pathogen growth by affecting environmental factors such as moisture, oxygen exposure, and temperature stability. Most bacterial pathogens of concern in seaweeds are facultatively anaerobic, meaning that they will survive and even </w:t>
      </w:r>
      <w:r>
        <w:lastRenderedPageBreak/>
        <w:t xml:space="preserve">reproduce—albeit more slowly—in the absence of oxygen. For this reason, vacuum packaging and modified atmosphere packaging (MAP) are usually used to preserve quality rather than improve safety. In an experimental investigation, the use of vacuum packaging and MAP (80% argon, 20% carbon dioxide) resulted in a significant decrease in heterotrophic marine bacterial counts on </w:t>
      </w:r>
      <w:r w:rsidRPr="00D03E3A">
        <w:rPr>
          <w:i/>
          <w:iCs/>
        </w:rPr>
        <w:t>Porphyra</w:t>
      </w:r>
      <w:r>
        <w:t xml:space="preserve"> </w:t>
      </w:r>
      <w:r w:rsidRPr="00D03E3A">
        <w:rPr>
          <w:i/>
          <w:iCs/>
        </w:rPr>
        <w:t>umbilicalis</w:t>
      </w:r>
      <w:r>
        <w:t xml:space="preserve"> (greater than 99.99% reduction) but had no effect on the same population on </w:t>
      </w:r>
      <w:r w:rsidRPr="00D03E3A">
        <w:rPr>
          <w:i/>
          <w:iCs/>
        </w:rPr>
        <w:t>Ulva</w:t>
      </w:r>
      <w:r>
        <w:t xml:space="preserve"> </w:t>
      </w:r>
      <w:r w:rsidRPr="00D03E3A">
        <w:rPr>
          <w:i/>
          <w:iCs/>
        </w:rPr>
        <w:t>lactuca</w:t>
      </w:r>
      <w:r>
        <w:t xml:space="preserve"> (Moreira-Leite et al., 2023). These results highlight the species-specific differences in bacterial behavior across various types of seaweed.</w:t>
      </w:r>
    </w:p>
    <w:p w14:paraId="5E08153D" w14:textId="30163264" w:rsidR="00DD6EE3" w:rsidRDefault="00DD6EE3" w:rsidP="00DD6EE3">
      <w:r w:rsidRPr="00D03E3A">
        <w:rPr>
          <w:i/>
          <w:iCs/>
        </w:rPr>
        <w:t>Clostridium</w:t>
      </w:r>
      <w:r>
        <w:t xml:space="preserve"> </w:t>
      </w:r>
      <w:r w:rsidRPr="00D03E3A">
        <w:rPr>
          <w:i/>
          <w:iCs/>
        </w:rPr>
        <w:t>botulinum</w:t>
      </w:r>
      <w:r>
        <w:t xml:space="preserve">, a strict anaerobe, is only considered to be a significant hazard in </w:t>
      </w:r>
      <w:hyperlink w:anchor="ROP" w:tooltip="Food packaging method that results in reduced or no presence of oxygen (mechanical vacuum, steam flush, hot fill, modified atmosphere packaging (MAP), controlled atmosphere packaging, hermetically sealed, or packed in oil)." w:history="1">
        <w:r w:rsidRPr="00AE1C32">
          <w:rPr>
            <w:rStyle w:val="Hyperlink"/>
          </w:rPr>
          <w:t>reduced oxygen packaged</w:t>
        </w:r>
      </w:hyperlink>
      <w:r>
        <w:t xml:space="preserve"> (ROP; e.g., vacuum packed in non-oxygen permeable package) products (see </w:t>
      </w:r>
      <w:hyperlink w:anchor="_Clostridium_botulinum_Toxin" w:history="1">
        <w:r w:rsidRPr="002033A6">
          <w:rPr>
            <w:rStyle w:val="Hyperlink"/>
          </w:rPr>
          <w:t>Chapter 12</w:t>
        </w:r>
      </w:hyperlink>
      <w:r>
        <w:t>).</w:t>
      </w:r>
    </w:p>
    <w:p w14:paraId="7723A3F1" w14:textId="648DC19B" w:rsidR="00DD6EE3" w:rsidRDefault="00DD6EE3" w:rsidP="00DD6EE3">
      <w:r>
        <w:t xml:space="preserve">Proper packaging and storage of dried products are essential to prevent partial rehydration. Moisture absorbed from the air can increase </w:t>
      </w:r>
      <w:hyperlink w:anchor="WaterActivity" w:tooltip="A measure of free or available water in a food, which is different from total water in a food, which is referred to as moisture content. Available water is used by microorganisms for growth; by limiting available water, one reduces aW." w:history="1">
        <w:r w:rsidRPr="00AF729A">
          <w:rPr>
            <w:rStyle w:val="Hyperlink"/>
          </w:rPr>
          <w:t>water activity</w:t>
        </w:r>
      </w:hyperlink>
      <w:r>
        <w:t>, creating conditions that support the growth of pathogens. In a study of dried seaweeds, aerobic bacterial populations rose significantly after 3</w:t>
      </w:r>
      <w:r w:rsidR="00D03E3A" w:rsidRPr="00D03E3A">
        <w:t>–</w:t>
      </w:r>
      <w:r>
        <w:t>5 days of storage at 77°F (25°C) (ambient temperature) under 70% or more relative humidity (RH), while mold counts increased after just one day. In contrast, storage at 50% RH kept microbial levels relatively stable (Hyun et al., 2018). These results underscore the importance of using packaging that limits exposure to moisture during storage.</w:t>
      </w:r>
    </w:p>
    <w:p w14:paraId="2D554C23" w14:textId="091B6DB9" w:rsidR="00DD6EE3" w:rsidRDefault="00DD6EE3" w:rsidP="00691E23">
      <w:pPr>
        <w:pStyle w:val="Heading3"/>
      </w:pPr>
      <w:bookmarkStart w:id="212" w:name="_Toc208503289"/>
      <w:r>
        <w:t>Other/Emerging</w:t>
      </w:r>
      <w:r w:rsidR="00D03E3A">
        <w:t xml:space="preserve"> Processes</w:t>
      </w:r>
      <w:bookmarkEnd w:id="212"/>
    </w:p>
    <w:p w14:paraId="3C56B0A8" w14:textId="59D59198" w:rsidR="00DD6EE3" w:rsidRDefault="00DD6EE3" w:rsidP="00B64049">
      <w:pPr>
        <w:spacing w:before="240"/>
      </w:pPr>
      <w:r>
        <w:t xml:space="preserve">A small number of publications discuss using processes including high pressure (HPP) and pulsed electric field (PEF) for the preservation of seaweeds. Recently, PEF has been investigated not as a standalone treatment but as a pretreatment for seaweed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BC7922">
          <w:rPr>
            <w:rStyle w:val="Hyperlink"/>
          </w:rPr>
          <w:t>drying</w:t>
        </w:r>
      </w:hyperlink>
      <w:r>
        <w:t>. Authors report improved drying efficiency (Le Loeuff et al., 2024), and reduction of iodine and arsenic (Blikra et al., 2022), through the addition of PEF to drying processes.</w:t>
      </w:r>
    </w:p>
    <w:p w14:paraId="64C403FB" w14:textId="03C92EBA" w:rsidR="00DD6EE3" w:rsidRDefault="00DD6EE3" w:rsidP="00DD6EE3">
      <w:r>
        <w:t xml:space="preserve">High pressure treatment of </w:t>
      </w:r>
      <w:r w:rsidRPr="00D03E3A">
        <w:rPr>
          <w:i/>
          <w:iCs/>
        </w:rPr>
        <w:t>Listeria</w:t>
      </w:r>
      <w:r>
        <w:t xml:space="preserve"> </w:t>
      </w:r>
      <w:r w:rsidRPr="00D03E3A">
        <w:rPr>
          <w:i/>
          <w:iCs/>
        </w:rPr>
        <w:t>ochroleuca</w:t>
      </w:r>
      <w:r>
        <w:t xml:space="preserve"> resulted in an immediate decrease of total viable bacteria by approximately 2-3 log CFU/g, a reduction that was maintained during subsequent storage at 4°C (Del Olmo et al., 2019). However, the combination of </w:t>
      </w:r>
      <w:hyperlink w:anchor="Salting" w:tooltip="Adding salt to foods to preserve or enhance the food, sometimes referred to as dry brining" w:history="1">
        <w:r w:rsidRPr="003E23E8">
          <w:rPr>
            <w:rStyle w:val="Hyperlink"/>
          </w:rPr>
          <w:t>salting</w:t>
        </w:r>
      </w:hyperlink>
      <w:r>
        <w:t xml:space="preserve"> and HPP in this study did not result in improved microbial quality. HPP can be used as a processing control if the conditions applied are appropriately validated. At present, the use of HPP and PEF in seaweed processing is limited. The main challenges are the lack of available infrastructure and the high cost of specialized equipment.</w:t>
      </w:r>
    </w:p>
    <w:p w14:paraId="4ED9A40D" w14:textId="77777777" w:rsidR="00DD6EE3" w:rsidRDefault="00DD6EE3" w:rsidP="00846B8F">
      <w:pPr>
        <w:pStyle w:val="Heading2"/>
        <w:numPr>
          <w:ilvl w:val="1"/>
          <w:numId w:val="167"/>
        </w:numPr>
      </w:pPr>
      <w:bookmarkStart w:id="213" w:name="_Toc208503290"/>
      <w:r>
        <w:t>Determining if the Hazard is Significant</w:t>
      </w:r>
      <w:bookmarkEnd w:id="213"/>
    </w:p>
    <w:p w14:paraId="0E7767D5" w14:textId="67F690D9" w:rsidR="00DD6EE3" w:rsidRDefault="00DD6EE3" w:rsidP="00B64049">
      <w:pPr>
        <w:spacing w:before="240"/>
      </w:pPr>
      <w:r>
        <w:t xml:space="preserve">Post-process-related contamination is considered a significant hazard—either “reasonably likely to occur” (HACCP) or “hazard requiring a preventive control” (PCHF)—particularly for </w:t>
      </w:r>
      <w:hyperlink w:anchor="RTE" w:tooltip="Foods being sold with the intention of being consumed without any further processing or preparation." w:history="1">
        <w:r w:rsidRPr="00AE1C32">
          <w:rPr>
            <w:rStyle w:val="Hyperlink"/>
          </w:rPr>
          <w:t>ready-to-eat (RTE)</w:t>
        </w:r>
      </w:hyperlink>
      <w:r>
        <w:t xml:space="preserve"> foods, due to the ability of Listeria monocytogenes to establish itself in processing </w:t>
      </w:r>
      <w:r>
        <w:lastRenderedPageBreak/>
        <w:t xml:space="preserve">environments. This is especially important for RTE foods because they will not be cooked by the end user and there is no additional kill step to eliminate pathogens. Note that when operating under a HACCP system, sanitation controls can be part of a facility's prerequisite programs (such as GMPs) and do not need to be included in a HACCP plan. However, in a Preventive Controls Food Safety plan, sanitation controls necessary to prevent post-process cross-contamination and ensure safety must be included in the facilities Food Safety Plan. </w:t>
      </w:r>
    </w:p>
    <w:p w14:paraId="5A7B5FDD" w14:textId="15D71971" w:rsidR="00DD6EE3" w:rsidRDefault="00DD6EE3" w:rsidP="00846B8F">
      <w:pPr>
        <w:pStyle w:val="Heading2"/>
        <w:numPr>
          <w:ilvl w:val="1"/>
          <w:numId w:val="167"/>
        </w:numPr>
      </w:pPr>
      <w:bookmarkStart w:id="214" w:name="_Toc208503291"/>
      <w:r>
        <w:t>Hazard Controls and Critical Control Points</w:t>
      </w:r>
      <w:bookmarkEnd w:id="214"/>
    </w:p>
    <w:p w14:paraId="47AA7923" w14:textId="7C68538E" w:rsidR="00045395" w:rsidRDefault="00045395" w:rsidP="00C54E07">
      <w:pPr>
        <w:pStyle w:val="Caption"/>
      </w:pPr>
      <w:r w:rsidRPr="008E2322">
        <w:rPr>
          <w:b/>
          <w:bCs/>
        </w:rPr>
        <w:t xml:space="preserve">Table </w:t>
      </w:r>
      <w:r w:rsidR="00896F22" w:rsidRPr="008E2322">
        <w:rPr>
          <w:b/>
          <w:bCs/>
        </w:rPr>
        <w:fldChar w:fldCharType="begin"/>
      </w:r>
      <w:r w:rsidR="00896F22" w:rsidRPr="008E2322">
        <w:rPr>
          <w:b/>
          <w:bCs/>
        </w:rPr>
        <w:instrText xml:space="preserve"> STYLEREF 1 \s </w:instrText>
      </w:r>
      <w:r w:rsidR="00896F22" w:rsidRPr="008E2322">
        <w:rPr>
          <w:b/>
          <w:bCs/>
        </w:rPr>
        <w:fldChar w:fldCharType="separate"/>
      </w:r>
      <w:r w:rsidR="00A042AD">
        <w:rPr>
          <w:b/>
          <w:bCs/>
          <w:noProof/>
        </w:rPr>
        <w:t>11</w:t>
      </w:r>
      <w:r w:rsidR="00896F22" w:rsidRPr="008E2322">
        <w:rPr>
          <w:b/>
          <w:bCs/>
          <w:noProof/>
        </w:rPr>
        <w:fldChar w:fldCharType="end"/>
      </w:r>
      <w:r w:rsidR="00896F22" w:rsidRPr="008E2322">
        <w:rPr>
          <w:b/>
          <w:bCs/>
        </w:rPr>
        <w:noBreakHyphen/>
      </w:r>
      <w:r w:rsidR="00896F22" w:rsidRPr="008E2322">
        <w:rPr>
          <w:b/>
          <w:bCs/>
        </w:rPr>
        <w:fldChar w:fldCharType="begin"/>
      </w:r>
      <w:r w:rsidR="00896F22" w:rsidRPr="008E2322">
        <w:rPr>
          <w:b/>
          <w:bCs/>
        </w:rPr>
        <w:instrText xml:space="preserve"> SEQ Table \* ARABIC \s 1 </w:instrText>
      </w:r>
      <w:r w:rsidR="00896F22" w:rsidRPr="008E2322">
        <w:rPr>
          <w:b/>
          <w:bCs/>
        </w:rPr>
        <w:fldChar w:fldCharType="separate"/>
      </w:r>
      <w:r w:rsidR="00A042AD">
        <w:rPr>
          <w:b/>
          <w:bCs/>
          <w:noProof/>
        </w:rPr>
        <w:t>3</w:t>
      </w:r>
      <w:r w:rsidR="00896F22" w:rsidRPr="008E2322">
        <w:rPr>
          <w:b/>
          <w:bCs/>
          <w:noProof/>
        </w:rPr>
        <w:fldChar w:fldCharType="end"/>
      </w:r>
      <w:r w:rsidRPr="00045395">
        <w:t>:</w:t>
      </w:r>
      <w:r>
        <w:t xml:space="preserve"> </w:t>
      </w:r>
      <w:r w:rsidRPr="00C071A5">
        <w:t>Control Strategies for P</w:t>
      </w:r>
      <w:r>
        <w:t>athogen Contamination</w:t>
      </w:r>
    </w:p>
    <w:tbl>
      <w:tblPr>
        <w:tblStyle w:val="TableGrid"/>
        <w:tblW w:w="0" w:type="auto"/>
        <w:tblInd w:w="-5" w:type="dxa"/>
        <w:tblLook w:val="04A0" w:firstRow="1" w:lastRow="0" w:firstColumn="1" w:lastColumn="0" w:noHBand="0" w:noVBand="1"/>
      </w:tblPr>
      <w:tblGrid>
        <w:gridCol w:w="2460"/>
        <w:gridCol w:w="2460"/>
        <w:gridCol w:w="2460"/>
      </w:tblGrid>
      <w:tr w:rsidR="00D03E3A" w14:paraId="697F6ED3" w14:textId="77777777" w:rsidTr="00DF5603">
        <w:trPr>
          <w:trHeight w:val="467"/>
        </w:trPr>
        <w:tc>
          <w:tcPr>
            <w:tcW w:w="2460" w:type="dxa"/>
            <w:vAlign w:val="bottom"/>
          </w:tcPr>
          <w:p w14:paraId="308E622F" w14:textId="77777777" w:rsidR="00D03E3A" w:rsidRPr="00EB199E" w:rsidRDefault="00D03E3A" w:rsidP="00DF5603">
            <w:pPr>
              <w:jc w:val="center"/>
              <w:rPr>
                <w:b/>
                <w:bCs/>
              </w:rPr>
            </w:pPr>
            <w:r w:rsidRPr="00EB199E">
              <w:rPr>
                <w:b/>
                <w:bCs/>
              </w:rPr>
              <w:t>Control Strategy</w:t>
            </w:r>
          </w:p>
        </w:tc>
        <w:tc>
          <w:tcPr>
            <w:tcW w:w="2460" w:type="dxa"/>
            <w:vAlign w:val="bottom"/>
          </w:tcPr>
          <w:p w14:paraId="6159710D" w14:textId="77777777" w:rsidR="00D03E3A" w:rsidRPr="00EB199E" w:rsidRDefault="00D03E3A" w:rsidP="00DF5603">
            <w:pPr>
              <w:jc w:val="center"/>
              <w:rPr>
                <w:b/>
                <w:bCs/>
              </w:rPr>
            </w:pPr>
            <w:r w:rsidRPr="00EB199E">
              <w:rPr>
                <w:b/>
                <w:bCs/>
              </w:rPr>
              <w:t>Primary</w:t>
            </w:r>
            <w:r>
              <w:rPr>
                <w:b/>
                <w:bCs/>
              </w:rPr>
              <w:t xml:space="preserve"> Processor</w:t>
            </w:r>
          </w:p>
        </w:tc>
        <w:tc>
          <w:tcPr>
            <w:tcW w:w="2460" w:type="dxa"/>
            <w:vAlign w:val="bottom"/>
          </w:tcPr>
          <w:p w14:paraId="3F52E09B" w14:textId="77777777" w:rsidR="00D03E3A" w:rsidRPr="00EB199E" w:rsidRDefault="00D03E3A" w:rsidP="00DF5603">
            <w:pPr>
              <w:jc w:val="center"/>
              <w:rPr>
                <w:b/>
                <w:bCs/>
              </w:rPr>
            </w:pPr>
            <w:r w:rsidRPr="00EB199E">
              <w:rPr>
                <w:b/>
                <w:bCs/>
              </w:rPr>
              <w:t>Secondary</w:t>
            </w:r>
            <w:r>
              <w:rPr>
                <w:b/>
                <w:bCs/>
              </w:rPr>
              <w:t xml:space="preserve"> Processor</w:t>
            </w:r>
          </w:p>
        </w:tc>
      </w:tr>
      <w:tr w:rsidR="00D03E3A" w14:paraId="5A41B085" w14:textId="77777777" w:rsidTr="00DF5603">
        <w:trPr>
          <w:trHeight w:val="521"/>
        </w:trPr>
        <w:tc>
          <w:tcPr>
            <w:tcW w:w="2460" w:type="dxa"/>
            <w:vAlign w:val="center"/>
          </w:tcPr>
          <w:p w14:paraId="58CB90A8" w14:textId="312FFF6A" w:rsidR="00D03E3A" w:rsidRDefault="00D03E3A" w:rsidP="00DF5603">
            <w:r>
              <w:t>Sanitation Preventive Control</w:t>
            </w:r>
          </w:p>
        </w:tc>
        <w:tc>
          <w:tcPr>
            <w:tcW w:w="2460" w:type="dxa"/>
            <w:vAlign w:val="center"/>
          </w:tcPr>
          <w:p w14:paraId="14796E7A" w14:textId="77777777" w:rsidR="00D03E3A" w:rsidRDefault="00D03E3A" w:rsidP="00DF5603">
            <w:pPr>
              <w:jc w:val="center"/>
            </w:pPr>
            <w:r w:rsidRPr="00587FA2">
              <w:rPr>
                <w:rFonts w:ascii="Wingdings" w:hAnsi="Wingdings" w:cs="Calibri"/>
                <w:b/>
                <w:bCs/>
              </w:rPr>
              <w:t>ü</w:t>
            </w:r>
          </w:p>
        </w:tc>
        <w:tc>
          <w:tcPr>
            <w:tcW w:w="2460" w:type="dxa"/>
            <w:vAlign w:val="center"/>
          </w:tcPr>
          <w:p w14:paraId="118FF1F3" w14:textId="77777777" w:rsidR="00D03E3A" w:rsidRDefault="00D03E3A" w:rsidP="00DF5603">
            <w:pPr>
              <w:jc w:val="center"/>
            </w:pPr>
            <w:r w:rsidRPr="00587FA2">
              <w:rPr>
                <w:rFonts w:ascii="Wingdings" w:hAnsi="Wingdings" w:cs="Calibri"/>
                <w:b/>
                <w:bCs/>
              </w:rPr>
              <w:t>ü</w:t>
            </w:r>
          </w:p>
        </w:tc>
      </w:tr>
    </w:tbl>
    <w:p w14:paraId="548FED45" w14:textId="2EDA1B49" w:rsidR="00D03E3A" w:rsidRDefault="00D03E3A" w:rsidP="00846B8F">
      <w:pPr>
        <w:pStyle w:val="Heading3"/>
        <w:numPr>
          <w:ilvl w:val="2"/>
          <w:numId w:val="167"/>
        </w:numPr>
      </w:pPr>
      <w:bookmarkStart w:id="215" w:name="_Toc208503292"/>
      <w:r>
        <w:t>Control Strategy – Sanitation Preventive Control</w:t>
      </w:r>
      <w:bookmarkEnd w:id="215"/>
    </w:p>
    <w:p w14:paraId="5096ECFB" w14:textId="77777777" w:rsidR="00D03E3A" w:rsidRDefault="00D03E3A" w:rsidP="00B64049">
      <w:pPr>
        <w:spacing w:before="240"/>
      </w:pPr>
      <w:r>
        <w:rPr>
          <w:b/>
          <w:bCs/>
        </w:rPr>
        <w:t>NOTE:</w:t>
      </w:r>
      <w:r>
        <w:t xml:space="preserve"> Facilities regulated under Seafood HACCP are not required to identify sanitation controls as Critical Control Points (CCPs) in their HACCP plans. Instead, these controls can be addressed through pre-requisite programs, such as Sanitation Control Procedures (SCPs).</w:t>
      </w:r>
    </w:p>
    <w:p w14:paraId="490E4082" w14:textId="77777777" w:rsidR="00D03E3A" w:rsidRDefault="00D03E3A" w:rsidP="00D03E3A">
      <w:r>
        <w:t>In contrast, facilities regulated under the Preventive Controls for Human Foods (PCHF) rule must include any sanitation preventive controls necessary to prevent hazards directly in their written food safety plan.</w:t>
      </w:r>
    </w:p>
    <w:p w14:paraId="42CDA793" w14:textId="77777777" w:rsidR="00D03E3A" w:rsidRDefault="00D03E3A" w:rsidP="00846B8F">
      <w:pPr>
        <w:pStyle w:val="Heading4"/>
        <w:numPr>
          <w:ilvl w:val="3"/>
          <w:numId w:val="167"/>
        </w:numPr>
      </w:pPr>
      <w:r>
        <w:t>Purpose (Sanitation Preventive Control)</w:t>
      </w:r>
    </w:p>
    <w:p w14:paraId="02EB4F38" w14:textId="10C93139" w:rsidR="00D03E3A" w:rsidRDefault="00D03E3A" w:rsidP="00846B8F">
      <w:pPr>
        <w:pStyle w:val="ListParagraph"/>
        <w:numPr>
          <w:ilvl w:val="0"/>
          <w:numId w:val="80"/>
        </w:numPr>
        <w:spacing w:before="240"/>
        <w:contextualSpacing w:val="0"/>
      </w:pPr>
      <w:r>
        <w:t xml:space="preserve">Clearly define the purpose of each sanitation control and specify the equipment or area of the facility to which it applies. </w:t>
      </w:r>
      <w:r w:rsidRPr="00D03E3A">
        <w:rPr>
          <w:b/>
          <w:bCs/>
        </w:rPr>
        <w:t>For example:</w:t>
      </w:r>
      <w:r>
        <w:t xml:space="preserve"> "</w:t>
      </w:r>
      <w:r w:rsidRPr="00D03E3A">
        <w:rPr>
          <w:i/>
          <w:iCs/>
        </w:rPr>
        <w:t>To ensure the processing table is thoroughly cleaned to prevent cross-contamination with environmental pathogens or those present on other foods or raw ingredients</w:t>
      </w:r>
      <w:r>
        <w:t>"</w:t>
      </w:r>
    </w:p>
    <w:p w14:paraId="184ACF05" w14:textId="77777777" w:rsidR="00D03E3A" w:rsidRDefault="00D03E3A" w:rsidP="00846B8F">
      <w:pPr>
        <w:pStyle w:val="Heading4"/>
        <w:numPr>
          <w:ilvl w:val="3"/>
          <w:numId w:val="167"/>
        </w:numPr>
      </w:pPr>
      <w:r>
        <w:t>Frequency of cleaning</w:t>
      </w:r>
    </w:p>
    <w:p w14:paraId="08F4A4BA" w14:textId="6065BA23" w:rsidR="00D03E3A" w:rsidRDefault="00B64049" w:rsidP="00846B8F">
      <w:pPr>
        <w:pStyle w:val="ListParagraph"/>
        <w:numPr>
          <w:ilvl w:val="0"/>
          <w:numId w:val="80"/>
        </w:numPr>
        <w:spacing w:before="240"/>
        <w:contextualSpacing w:val="0"/>
      </w:pPr>
      <w:r>
        <w:t>Daily,</w:t>
      </w:r>
      <w:r w:rsidR="00D03E3A">
        <w:t xml:space="preserve"> before production and any time you transition between products or when sanitation is warranted.</w:t>
      </w:r>
    </w:p>
    <w:p w14:paraId="2C6016A3" w14:textId="2E764797" w:rsidR="00D03E3A" w:rsidRPr="003B64F8" w:rsidRDefault="00D03E3A" w:rsidP="00846B8F">
      <w:pPr>
        <w:pStyle w:val="Heading4"/>
        <w:numPr>
          <w:ilvl w:val="3"/>
          <w:numId w:val="167"/>
        </w:numPr>
      </w:pPr>
      <w:r w:rsidRPr="003B64F8">
        <w:t xml:space="preserve">Who will </w:t>
      </w:r>
      <w:r w:rsidR="003B64F8">
        <w:t>I</w:t>
      </w:r>
      <w:r w:rsidRPr="003B64F8">
        <w:t xml:space="preserve">mplement the </w:t>
      </w:r>
      <w:r w:rsidR="003B64F8">
        <w:t>S</w:t>
      </w:r>
      <w:r w:rsidRPr="003B64F8">
        <w:t xml:space="preserve">anitation </w:t>
      </w:r>
      <w:r w:rsidR="003B64F8">
        <w:t>C</w:t>
      </w:r>
      <w:r w:rsidRPr="003B64F8">
        <w:t>ontrol</w:t>
      </w:r>
    </w:p>
    <w:p w14:paraId="7D51455A" w14:textId="5D7812C3" w:rsidR="00D03E3A" w:rsidRDefault="00D03E3A" w:rsidP="00846B8F">
      <w:pPr>
        <w:pStyle w:val="ListParagraph"/>
        <w:numPr>
          <w:ilvl w:val="0"/>
          <w:numId w:val="80"/>
        </w:numPr>
        <w:spacing w:before="240"/>
        <w:contextualSpacing w:val="0"/>
      </w:pPr>
      <w:r>
        <w:t>Sanitation personnel or any other trained individual designated to carry out the sanitation control procedures.</w:t>
      </w:r>
    </w:p>
    <w:p w14:paraId="31DE7B3E" w14:textId="77777777" w:rsidR="00D03E3A" w:rsidRPr="003B64F8" w:rsidRDefault="00D03E3A" w:rsidP="00846B8F">
      <w:pPr>
        <w:pStyle w:val="Heading4"/>
        <w:numPr>
          <w:ilvl w:val="3"/>
          <w:numId w:val="167"/>
        </w:numPr>
      </w:pPr>
      <w:r w:rsidRPr="003B64F8">
        <w:lastRenderedPageBreak/>
        <w:t>Procedure</w:t>
      </w:r>
    </w:p>
    <w:p w14:paraId="3F2AC294" w14:textId="77777777" w:rsidR="00D03E3A" w:rsidRDefault="00D03E3A" w:rsidP="00846B8F">
      <w:pPr>
        <w:pStyle w:val="ListParagraph"/>
        <w:numPr>
          <w:ilvl w:val="0"/>
          <w:numId w:val="80"/>
        </w:numPr>
        <w:spacing w:before="240"/>
        <w:contextualSpacing w:val="0"/>
      </w:pPr>
      <w:r>
        <w:t xml:space="preserve">Outline the sanitation procedures for the specific equipment or area of the facility to be cleaned, following the applicable written Sanitation Standard Operating Procedure (SSOP). </w:t>
      </w:r>
    </w:p>
    <w:p w14:paraId="6677856D" w14:textId="572DF2BF" w:rsidR="00D03E3A" w:rsidRDefault="00D03E3A" w:rsidP="00846B8F">
      <w:pPr>
        <w:pStyle w:val="Heading4"/>
        <w:numPr>
          <w:ilvl w:val="3"/>
          <w:numId w:val="167"/>
        </w:numPr>
      </w:pPr>
      <w:r>
        <w:t xml:space="preserve">Monitoring – What, </w:t>
      </w:r>
      <w:r w:rsidR="003B64F8">
        <w:t>H</w:t>
      </w:r>
      <w:r>
        <w:t xml:space="preserve">ow, </w:t>
      </w:r>
      <w:r w:rsidR="003B64F8">
        <w:t>H</w:t>
      </w:r>
      <w:r>
        <w:t xml:space="preserve">ow </w:t>
      </w:r>
      <w:r w:rsidR="003B64F8">
        <w:t>O</w:t>
      </w:r>
      <w:r>
        <w:t xml:space="preserve">ften, </w:t>
      </w:r>
      <w:r w:rsidR="003B64F8">
        <w:t>W</w:t>
      </w:r>
      <w:r>
        <w:t>ho</w:t>
      </w:r>
    </w:p>
    <w:p w14:paraId="12468263" w14:textId="77777777" w:rsidR="00D03E3A" w:rsidRDefault="00D03E3A" w:rsidP="00846B8F">
      <w:pPr>
        <w:pStyle w:val="ListParagraph"/>
        <w:numPr>
          <w:ilvl w:val="0"/>
          <w:numId w:val="80"/>
        </w:numPr>
        <w:spacing w:before="240"/>
        <w:contextualSpacing w:val="0"/>
      </w:pPr>
      <w:r>
        <w:t>What will be monitored?</w:t>
      </w:r>
    </w:p>
    <w:p w14:paraId="3604D6FF" w14:textId="554C3C27" w:rsidR="00D03E3A" w:rsidRDefault="00D03E3A" w:rsidP="00846B8F">
      <w:pPr>
        <w:pStyle w:val="ListParagraph"/>
        <w:numPr>
          <w:ilvl w:val="1"/>
          <w:numId w:val="80"/>
        </w:numPr>
        <w:contextualSpacing w:val="0"/>
      </w:pPr>
      <w:r>
        <w:t>Adequacy of sanitation practices on relevant equipment and food contact surfaces used at a given processing step. Reference to SSOP.</w:t>
      </w:r>
    </w:p>
    <w:p w14:paraId="72B8D5F7" w14:textId="77777777" w:rsidR="00D03E3A" w:rsidRDefault="00D03E3A" w:rsidP="00846B8F">
      <w:pPr>
        <w:pStyle w:val="ListParagraph"/>
        <w:numPr>
          <w:ilvl w:val="0"/>
          <w:numId w:val="80"/>
        </w:numPr>
        <w:contextualSpacing w:val="0"/>
      </w:pPr>
      <w:r>
        <w:t>How will monitoring be done?</w:t>
      </w:r>
    </w:p>
    <w:p w14:paraId="37F5630F" w14:textId="77777777" w:rsidR="00D03E3A" w:rsidRDefault="00D03E3A" w:rsidP="00846B8F">
      <w:pPr>
        <w:pStyle w:val="ListParagraph"/>
        <w:numPr>
          <w:ilvl w:val="1"/>
          <w:numId w:val="80"/>
        </w:numPr>
        <w:contextualSpacing w:val="0"/>
      </w:pPr>
      <w:r>
        <w:t xml:space="preserve">Visual observation of equipment cleanliness </w:t>
      </w:r>
      <w:r w:rsidRPr="003B64F8">
        <w:rPr>
          <w:b/>
          <w:bCs/>
        </w:rPr>
        <w:t>AND/OR</w:t>
      </w:r>
      <w:r>
        <w:t xml:space="preserve"> ATP swabs (to assess for presence of organic matter indicative of potential microbial contamination).</w:t>
      </w:r>
    </w:p>
    <w:p w14:paraId="5BE619E1" w14:textId="77777777" w:rsidR="00D03E3A" w:rsidRDefault="00D03E3A" w:rsidP="00846B8F">
      <w:pPr>
        <w:pStyle w:val="ListParagraph"/>
        <w:numPr>
          <w:ilvl w:val="0"/>
          <w:numId w:val="80"/>
        </w:numPr>
        <w:contextualSpacing w:val="0"/>
      </w:pPr>
      <w:r>
        <w:t>How often will monitoring be done (frequency)?</w:t>
      </w:r>
    </w:p>
    <w:p w14:paraId="257BA801" w14:textId="77777777" w:rsidR="00D03E3A" w:rsidRDefault="00D03E3A" w:rsidP="00846B8F">
      <w:pPr>
        <w:pStyle w:val="ListParagraph"/>
        <w:numPr>
          <w:ilvl w:val="1"/>
          <w:numId w:val="80"/>
        </w:numPr>
        <w:contextualSpacing w:val="0"/>
      </w:pPr>
      <w:r>
        <w:t>After sanitation is completed and before production begins.</w:t>
      </w:r>
    </w:p>
    <w:p w14:paraId="13E8EAFC" w14:textId="77777777" w:rsidR="00D03E3A" w:rsidRDefault="00D03E3A" w:rsidP="00846B8F">
      <w:pPr>
        <w:pStyle w:val="ListParagraph"/>
        <w:numPr>
          <w:ilvl w:val="0"/>
          <w:numId w:val="80"/>
        </w:numPr>
        <w:contextualSpacing w:val="0"/>
      </w:pPr>
      <w:r>
        <w:t>Who will do the monitoring?</w:t>
      </w:r>
    </w:p>
    <w:p w14:paraId="698B76FF" w14:textId="68AC74DD" w:rsidR="00D03E3A" w:rsidRDefault="00D03E3A" w:rsidP="00846B8F">
      <w:pPr>
        <w:pStyle w:val="ListParagraph"/>
        <w:numPr>
          <w:ilvl w:val="1"/>
          <w:numId w:val="80"/>
        </w:numPr>
        <w:contextualSpacing w:val="0"/>
      </w:pPr>
      <w:r>
        <w:t>An individual with an understanding of the control and trained to carry out the required monitoring procedures.</w:t>
      </w:r>
    </w:p>
    <w:p w14:paraId="26611058" w14:textId="77777777" w:rsidR="00D03E3A" w:rsidRPr="003B64F8" w:rsidRDefault="00D03E3A" w:rsidP="00846B8F">
      <w:pPr>
        <w:pStyle w:val="Heading4"/>
        <w:numPr>
          <w:ilvl w:val="3"/>
          <w:numId w:val="167"/>
        </w:numPr>
      </w:pPr>
      <w:r w:rsidRPr="003B64F8">
        <w:t>Corrections</w:t>
      </w:r>
    </w:p>
    <w:p w14:paraId="74BCD589" w14:textId="77777777" w:rsidR="00D03E3A" w:rsidRDefault="00D03E3A" w:rsidP="00846B8F">
      <w:pPr>
        <w:pStyle w:val="ListParagraph"/>
        <w:numPr>
          <w:ilvl w:val="0"/>
          <w:numId w:val="80"/>
        </w:numPr>
        <w:spacing w:before="240"/>
        <w:contextualSpacing w:val="0"/>
      </w:pPr>
      <w:r>
        <w:t xml:space="preserve">If inadequate sanitation is observed </w:t>
      </w:r>
      <w:r w:rsidRPr="003B64F8">
        <w:rPr>
          <w:b/>
          <w:bCs/>
        </w:rPr>
        <w:t>OR</w:t>
      </w:r>
      <w:r>
        <w:t xml:space="preserve"> testing indicates that biological materials are present, then stop production, if applicable, and re-clean all food contact surfaces before retesting or assessing cleanliness.</w:t>
      </w:r>
    </w:p>
    <w:p w14:paraId="0B58D33F" w14:textId="05BFFA2F" w:rsidR="00D03E3A" w:rsidRDefault="00D03E3A" w:rsidP="003B64F8">
      <w:r w:rsidRPr="003B64F8">
        <w:rPr>
          <w:b/>
          <w:bCs/>
        </w:rPr>
        <w:t>AND</w:t>
      </w:r>
      <w:r>
        <w:t xml:space="preserve"> address the root cause to prevent future occurrence.</w:t>
      </w:r>
    </w:p>
    <w:p w14:paraId="69ACCFB5" w14:textId="30ED85D6" w:rsidR="00D03E3A" w:rsidRDefault="00D03E3A" w:rsidP="00846B8F">
      <w:pPr>
        <w:pStyle w:val="ListParagraph"/>
        <w:numPr>
          <w:ilvl w:val="0"/>
          <w:numId w:val="80"/>
        </w:numPr>
        <w:contextualSpacing w:val="0"/>
      </w:pPr>
      <w:r>
        <w:t>Retrain staff to address issues in sanitation practices and revise SSOPs as needed to address the root cause and prevent recurrence of sanitation deficiencies.</w:t>
      </w:r>
    </w:p>
    <w:p w14:paraId="25A938F5" w14:textId="77777777" w:rsidR="00D03E3A" w:rsidRDefault="00D03E3A" w:rsidP="00846B8F">
      <w:pPr>
        <w:pStyle w:val="Heading4"/>
        <w:numPr>
          <w:ilvl w:val="3"/>
          <w:numId w:val="167"/>
        </w:numPr>
      </w:pPr>
      <w:r>
        <w:t>Verification</w:t>
      </w:r>
    </w:p>
    <w:p w14:paraId="67FADF8D" w14:textId="77777777" w:rsidR="00D03E3A" w:rsidRDefault="00D03E3A" w:rsidP="00846B8F">
      <w:pPr>
        <w:pStyle w:val="ListParagraph"/>
        <w:numPr>
          <w:ilvl w:val="0"/>
          <w:numId w:val="80"/>
        </w:numPr>
        <w:spacing w:before="240"/>
        <w:contextualSpacing w:val="0"/>
      </w:pPr>
      <w:r>
        <w:t>Review of monitoring and correction records within one week of preparation to ensure they were completed appropriately.</w:t>
      </w:r>
    </w:p>
    <w:p w14:paraId="1E5F082E" w14:textId="77777777" w:rsidR="00D03E3A" w:rsidRPr="00B64049" w:rsidRDefault="00D03E3A" w:rsidP="003B64F8">
      <w:pPr>
        <w:rPr>
          <w:b/>
          <w:bCs/>
        </w:rPr>
      </w:pPr>
      <w:r w:rsidRPr="00B64049">
        <w:rPr>
          <w:b/>
          <w:bCs/>
        </w:rPr>
        <w:t>AND</w:t>
      </w:r>
    </w:p>
    <w:p w14:paraId="3EC98C07" w14:textId="65080ABA" w:rsidR="00D03E3A" w:rsidRDefault="00D03E3A" w:rsidP="00846B8F">
      <w:pPr>
        <w:pStyle w:val="ListParagraph"/>
        <w:numPr>
          <w:ilvl w:val="0"/>
          <w:numId w:val="80"/>
        </w:numPr>
        <w:contextualSpacing w:val="0"/>
      </w:pPr>
      <w:r>
        <w:lastRenderedPageBreak/>
        <w:t>Written sanitation procedures or SSOPs should be evaluated to ensure they are effective to prevent cross-contamination before implementation.</w:t>
      </w:r>
    </w:p>
    <w:p w14:paraId="550DAEAD" w14:textId="581259FB" w:rsidR="00D03E3A" w:rsidRDefault="00D03E3A" w:rsidP="00846B8F">
      <w:pPr>
        <w:pStyle w:val="ListParagraph"/>
        <w:numPr>
          <w:ilvl w:val="1"/>
          <w:numId w:val="80"/>
        </w:numPr>
        <w:contextualSpacing w:val="0"/>
      </w:pPr>
      <w:r>
        <w:t xml:space="preserve">For high risk and hard to clean equipment or areas of a facility, validation of cleaning procedures can be conducted to ensure pathogens are effectively controlled. For more information on cleaning process validation, review the </w:t>
      </w:r>
      <w:r w:rsidR="003B64F8">
        <w:t>US</w:t>
      </w:r>
      <w:r>
        <w:t xml:space="preserve">FDA’s </w:t>
      </w:r>
      <w:hyperlink r:id="rId175" w:history="1">
        <w:r w:rsidRPr="003B64F8">
          <w:rPr>
            <w:rStyle w:val="Hyperlink"/>
            <w:i/>
            <w:iCs/>
          </w:rPr>
          <w:t>Guide to Inspections Validation of Cleaning Procedures</w:t>
        </w:r>
      </w:hyperlink>
      <w:r>
        <w:t>.</w:t>
      </w:r>
    </w:p>
    <w:p w14:paraId="08F2FD4A" w14:textId="77777777" w:rsidR="00D03E3A" w:rsidRPr="003B64F8" w:rsidRDefault="00D03E3A" w:rsidP="003B64F8">
      <w:pPr>
        <w:rPr>
          <w:b/>
          <w:bCs/>
        </w:rPr>
      </w:pPr>
      <w:r w:rsidRPr="003B64F8">
        <w:rPr>
          <w:b/>
          <w:bCs/>
        </w:rPr>
        <w:t>OR</w:t>
      </w:r>
    </w:p>
    <w:p w14:paraId="6CEBBC93" w14:textId="7833D5D5" w:rsidR="00D03E3A" w:rsidRDefault="00D03E3A" w:rsidP="00846B8F">
      <w:pPr>
        <w:pStyle w:val="ListParagraph"/>
        <w:numPr>
          <w:ilvl w:val="0"/>
          <w:numId w:val="80"/>
        </w:numPr>
        <w:contextualSpacing w:val="0"/>
      </w:pPr>
      <w:r>
        <w:t>Environmental testing for pathogens of concern to assess the effectiveness of the cleaning procedures. Refer to the Food Safety Preventive Controls Alliance PCHF training for more information on environmental monitoring.</w:t>
      </w:r>
    </w:p>
    <w:p w14:paraId="2AAE3230" w14:textId="2E7190EF" w:rsidR="00D03E3A" w:rsidRDefault="00D03E3A" w:rsidP="00846B8F">
      <w:pPr>
        <w:pStyle w:val="ListParagraph"/>
        <w:numPr>
          <w:ilvl w:val="1"/>
          <w:numId w:val="80"/>
        </w:numPr>
        <w:contextualSpacing w:val="0"/>
      </w:pPr>
      <w:r>
        <w:t xml:space="preserve">More information on environmental monitoring can be found in FDA’s 2017 </w:t>
      </w:r>
      <w:hyperlink r:id="rId176" w:history="1">
        <w:r w:rsidRPr="003B64F8">
          <w:rPr>
            <w:rStyle w:val="Hyperlink"/>
          </w:rPr>
          <w:t xml:space="preserve">Control of Listeria monocytogenes in Ready-To-Eat Foods: guidance for Industry </w:t>
        </w:r>
        <w:r w:rsidRPr="003B64F8">
          <w:rPr>
            <w:rStyle w:val="Hyperlink"/>
            <w:i/>
            <w:iCs/>
          </w:rPr>
          <w:t>Draft Guidance</w:t>
        </w:r>
      </w:hyperlink>
      <w:r w:rsidR="003B64F8">
        <w:t xml:space="preserve"> (PDF)</w:t>
      </w:r>
      <w:r>
        <w:t xml:space="preserve"> or the National Fisheries Institute’s </w:t>
      </w:r>
      <w:hyperlink r:id="rId177" w:history="1">
        <w:r w:rsidRPr="003B64F8">
          <w:rPr>
            <w:rStyle w:val="Hyperlink"/>
            <w:i/>
            <w:iCs/>
          </w:rPr>
          <w:t>Ready-To-Eat Seafood Pathogen Control Guidance Manual (Listeria monocytogenes and Salmonella species)</w:t>
        </w:r>
      </w:hyperlink>
      <w:r w:rsidR="003B64F8" w:rsidRPr="003B64F8">
        <w:rPr>
          <w:i/>
          <w:iCs/>
        </w:rPr>
        <w:t xml:space="preserve"> </w:t>
      </w:r>
      <w:r w:rsidR="003B64F8">
        <w:t>(PDF)</w:t>
      </w:r>
      <w:r>
        <w:t>.</w:t>
      </w:r>
    </w:p>
    <w:p w14:paraId="77C82CBB" w14:textId="77777777" w:rsidR="00D03E3A" w:rsidRDefault="00D03E3A" w:rsidP="00846B8F">
      <w:pPr>
        <w:pStyle w:val="Heading4"/>
        <w:numPr>
          <w:ilvl w:val="3"/>
          <w:numId w:val="167"/>
        </w:numPr>
      </w:pPr>
      <w:r>
        <w:t>Records</w:t>
      </w:r>
    </w:p>
    <w:p w14:paraId="55690535" w14:textId="77777777" w:rsidR="00D03E3A" w:rsidRDefault="00D03E3A" w:rsidP="00846B8F">
      <w:pPr>
        <w:pStyle w:val="ListParagraph"/>
        <w:numPr>
          <w:ilvl w:val="0"/>
          <w:numId w:val="80"/>
        </w:numPr>
        <w:spacing w:before="240"/>
        <w:contextualSpacing w:val="0"/>
      </w:pPr>
      <w:r w:rsidRPr="003B64F8">
        <w:rPr>
          <w:b/>
          <w:bCs/>
        </w:rPr>
        <w:t>Monitoring Records:</w:t>
      </w:r>
      <w:r>
        <w:t xml:space="preserve"> Maintain a sanitation log that records when each sanitation step was performed and who performed it. It is considered good practice to also reference the specific SSOP used for the task.</w:t>
      </w:r>
    </w:p>
    <w:p w14:paraId="38F9A516" w14:textId="77777777" w:rsidR="00D03E3A" w:rsidRDefault="00D03E3A" w:rsidP="00846B8F">
      <w:pPr>
        <w:pStyle w:val="ListParagraph"/>
        <w:numPr>
          <w:ilvl w:val="1"/>
          <w:numId w:val="80"/>
        </w:numPr>
        <w:contextualSpacing w:val="0"/>
      </w:pPr>
      <w:r>
        <w:t>Written SSOPs are required for foods regulated under the Preventive Controls for Human Foods (PCHF) rule.</w:t>
      </w:r>
    </w:p>
    <w:p w14:paraId="5C3F06DF" w14:textId="702FE367" w:rsidR="00D03E3A" w:rsidRDefault="00D03E3A" w:rsidP="00846B8F">
      <w:pPr>
        <w:pStyle w:val="ListParagraph"/>
        <w:numPr>
          <w:ilvl w:val="0"/>
          <w:numId w:val="80"/>
        </w:numPr>
        <w:contextualSpacing w:val="0"/>
      </w:pPr>
      <w:r w:rsidRPr="003B64F8">
        <w:rPr>
          <w:b/>
          <w:bCs/>
        </w:rPr>
        <w:t>Correction Records:</w:t>
      </w:r>
      <w:r>
        <w:t xml:space="preserve"> Document any corrections made to address conditions or practices that required attention, including a description of the issue, the action taken, and the date and person responsible for the correction.</w:t>
      </w:r>
    </w:p>
    <w:p w14:paraId="78F77698" w14:textId="77777777" w:rsidR="00D03E3A" w:rsidRDefault="00D03E3A" w:rsidP="00846B8F">
      <w:pPr>
        <w:pStyle w:val="ListParagraph"/>
        <w:numPr>
          <w:ilvl w:val="0"/>
          <w:numId w:val="80"/>
        </w:numPr>
        <w:contextualSpacing w:val="0"/>
      </w:pPr>
      <w:r w:rsidRPr="003B64F8">
        <w:rPr>
          <w:b/>
          <w:bCs/>
        </w:rPr>
        <w:t>Verification Records:</w:t>
      </w:r>
      <w:r>
        <w:t xml:space="preserve"> Include record reviews, cleaning procedure validations, or ATP testing results, and environmental monitoring results, as applicable.</w:t>
      </w:r>
    </w:p>
    <w:p w14:paraId="488DA067" w14:textId="77777777" w:rsidR="00D03E3A" w:rsidRDefault="00D03E3A" w:rsidP="00846B8F">
      <w:pPr>
        <w:pStyle w:val="ListParagraph"/>
        <w:numPr>
          <w:ilvl w:val="0"/>
          <w:numId w:val="80"/>
        </w:numPr>
        <w:contextualSpacing w:val="0"/>
      </w:pPr>
      <w:r w:rsidRPr="003B64F8">
        <w:rPr>
          <w:b/>
          <w:bCs/>
        </w:rPr>
        <w:t>Recall Plan:</w:t>
      </w:r>
      <w:r>
        <w:t xml:space="preserve"> A written recall plan is required for any product with significant hazards when regulated under Preventive Controls for Human Foods (PCHF).</w:t>
      </w:r>
    </w:p>
    <w:p w14:paraId="779F5079" w14:textId="77777777" w:rsidR="00EB5963" w:rsidRDefault="00D03E3A" w:rsidP="00846B8F">
      <w:pPr>
        <w:pStyle w:val="ListParagraph"/>
        <w:numPr>
          <w:ilvl w:val="0"/>
          <w:numId w:val="80"/>
        </w:numPr>
        <w:contextualSpacing w:val="0"/>
        <w:sectPr w:rsidR="00EB5963" w:rsidSect="00697B0C">
          <w:pgSz w:w="12240" w:h="15840"/>
          <w:pgMar w:top="1440" w:right="1440" w:bottom="1440" w:left="1440" w:header="720" w:footer="720" w:gutter="0"/>
          <w:pgNumType w:chapStyle="1"/>
          <w:cols w:space="720"/>
          <w:docGrid w:linePitch="360"/>
        </w:sectPr>
      </w:pPr>
      <w:r w:rsidRPr="003B64F8">
        <w:rPr>
          <w:b/>
          <w:bCs/>
        </w:rPr>
        <w:t>Training Records:</w:t>
      </w:r>
      <w:r>
        <w:t xml:space="preserve"> Training records for the preventive controls qualified individual (PCQI) must be maintained if regulated under Preventive Controls for Human Foods (PCHF).</w:t>
      </w:r>
    </w:p>
    <w:p w14:paraId="2217269B" w14:textId="04428B1E" w:rsidR="00EB5963" w:rsidRDefault="00EB5963" w:rsidP="00846B8F">
      <w:pPr>
        <w:pStyle w:val="Heading4"/>
        <w:numPr>
          <w:ilvl w:val="3"/>
          <w:numId w:val="168"/>
        </w:numPr>
      </w:pPr>
      <w:r>
        <w:lastRenderedPageBreak/>
        <w:t>Example Food Safety Plan for Sanitation Preventive Control</w:t>
      </w:r>
    </w:p>
    <w:p w14:paraId="535F954C" w14:textId="3D607AF3" w:rsidR="00EB5963" w:rsidRDefault="00EB5963" w:rsidP="00EF43EE">
      <w:pPr>
        <w:spacing w:before="240"/>
        <w:ind w:left="-806"/>
      </w:pPr>
      <w:r w:rsidRPr="00EB5963">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EB5963">
        <w:rPr>
          <w:b/>
          <w:bCs/>
        </w:rPr>
        <w:t>This example should not be copied and used without modification to fit your specific operation.</w:t>
      </w:r>
    </w:p>
    <w:p w14:paraId="7003AA17" w14:textId="5365DB37" w:rsidR="00EB5963" w:rsidRPr="00EB5963" w:rsidRDefault="00EB5963" w:rsidP="00EF43EE">
      <w:pPr>
        <w:spacing w:before="240"/>
        <w:ind w:left="-806"/>
      </w:pPr>
      <w:r w:rsidRPr="00EB5963">
        <w:rPr>
          <w:b/>
          <w:bCs/>
        </w:rPr>
        <w:t>Control Strategy:</w:t>
      </w:r>
      <w:r w:rsidRPr="00EB5963">
        <w:t xml:space="preserve"> Sanitation Preventive Control</w:t>
      </w:r>
    </w:p>
    <w:p w14:paraId="57A12C2A" w14:textId="32B3D67D" w:rsidR="00EB5963" w:rsidRPr="00EB5963" w:rsidRDefault="00EB5963" w:rsidP="00EF43EE">
      <w:pPr>
        <w:spacing w:before="240"/>
        <w:ind w:left="-806"/>
      </w:pPr>
      <w:r w:rsidRPr="00EB5963">
        <w:rPr>
          <w:b/>
          <w:bCs/>
        </w:rPr>
        <w:t>Purpose</w:t>
      </w:r>
      <w:r>
        <w:t xml:space="preserve"> </w:t>
      </w:r>
      <w:r w:rsidRPr="00EB5963">
        <w:t>(Sanitation Preventive Control)</w:t>
      </w:r>
      <w:r>
        <w:t>:</w:t>
      </w:r>
      <w:r w:rsidRPr="00EB5963">
        <w:t xml:space="preserve"> To prevent cross-contamination of seaweed granola bars after cooking and prior to packaging. This sanitation control applies specifically to the processing table used in pre-packaging operations.</w:t>
      </w:r>
    </w:p>
    <w:p w14:paraId="5D28322E" w14:textId="605E5D50" w:rsidR="00EB5963" w:rsidRPr="00EB5963" w:rsidRDefault="00EB5963" w:rsidP="00EF43EE">
      <w:pPr>
        <w:spacing w:before="240"/>
        <w:ind w:left="-806"/>
      </w:pPr>
      <w:r w:rsidRPr="00EB5963">
        <w:rPr>
          <w:b/>
          <w:bCs/>
        </w:rPr>
        <w:t>Frequency of Cleaning</w:t>
      </w:r>
      <w:r>
        <w:t>:</w:t>
      </w:r>
      <w:r w:rsidRPr="00EB5963">
        <w:t xml:space="preserve"> Daily, before production begins and at any time there is a transition between products or batches.</w:t>
      </w:r>
    </w:p>
    <w:p w14:paraId="6A19F044" w14:textId="54C8304A" w:rsidR="00EB5963" w:rsidRPr="00EB5963" w:rsidRDefault="00EB5963" w:rsidP="00EF43EE">
      <w:pPr>
        <w:spacing w:before="240"/>
        <w:ind w:left="-806"/>
      </w:pPr>
      <w:r w:rsidRPr="00EB5963">
        <w:rPr>
          <w:b/>
          <w:bCs/>
        </w:rPr>
        <w:t>Responsible</w:t>
      </w:r>
      <w:r w:rsidRPr="00EB5963">
        <w:t xml:space="preserve"> </w:t>
      </w:r>
      <w:r w:rsidRPr="00EB5963">
        <w:rPr>
          <w:b/>
          <w:bCs/>
        </w:rPr>
        <w:t>Personnel</w:t>
      </w:r>
      <w:r>
        <w:t xml:space="preserve">: </w:t>
      </w:r>
      <w:r w:rsidRPr="00EB5963">
        <w:t>Sanitation personnel or any other trained individual designated to carry out sanitation control procedures.</w:t>
      </w:r>
    </w:p>
    <w:p w14:paraId="00234D94" w14:textId="6CCF86D5" w:rsidR="00EB5963" w:rsidRDefault="00EB5963" w:rsidP="00EF43EE">
      <w:pPr>
        <w:spacing w:before="240"/>
        <w:ind w:left="-806"/>
      </w:pPr>
      <w:r w:rsidRPr="00EB5963">
        <w:rPr>
          <w:b/>
          <w:bCs/>
        </w:rPr>
        <w:t>Procedure</w:t>
      </w:r>
      <w:r>
        <w:t xml:space="preserve">: </w:t>
      </w:r>
      <w:r w:rsidRPr="00EB5963">
        <w:t>Sanitation will follow the established Sanitation Standard Operating Procedure (SSOP) for the packaging table and associated equipment, which includes: 1) Removal of visible debris; 2) Rinsing with potable water; 3) Application of an approved cleaning agent ensuring full surface contact and adequate exposure time; 4) Rinse and sanitize with food-safe sanitizer following manufacturer instructions; and 5) Allow surfaces to air dry.</w:t>
      </w:r>
    </w:p>
    <w:p w14:paraId="0A96F966" w14:textId="1B26239B" w:rsidR="00EF43EE" w:rsidRPr="00B47DD8" w:rsidRDefault="00EF43EE" w:rsidP="00EF43EE">
      <w:pPr>
        <w:spacing w:before="240"/>
        <w:ind w:left="-806"/>
        <w:contextualSpacing/>
        <w:jc w:val="center"/>
        <w:rPr>
          <w:b/>
          <w:bCs/>
        </w:rPr>
        <w:sectPr w:rsidR="00EF43EE" w:rsidRPr="00B47DD8" w:rsidSect="00EB5963">
          <w:pgSz w:w="15840" w:h="12240" w:orient="landscape"/>
          <w:pgMar w:top="1440" w:right="1440" w:bottom="1440" w:left="1440" w:header="720" w:footer="720" w:gutter="0"/>
          <w:pgNumType w:chapStyle="1"/>
          <w:cols w:space="720"/>
          <w:docGrid w:linePitch="360"/>
        </w:sectPr>
      </w:pPr>
      <w:r w:rsidRPr="00B47DD8">
        <w:rPr>
          <w:b/>
          <w:bCs/>
        </w:rPr>
        <w:t>This example is continued on the next page.</w:t>
      </w:r>
    </w:p>
    <w:p w14:paraId="33248169" w14:textId="69DDC951" w:rsidR="00EF43EE" w:rsidRPr="00EB5963" w:rsidRDefault="00EF43EE" w:rsidP="00846B8F">
      <w:pPr>
        <w:pStyle w:val="Heading4"/>
        <w:numPr>
          <w:ilvl w:val="3"/>
          <w:numId w:val="168"/>
        </w:numPr>
      </w:pPr>
      <w:r>
        <w:lastRenderedPageBreak/>
        <w:t xml:space="preserve">Example </w:t>
      </w:r>
      <w:r w:rsidR="006669F0">
        <w:t>HACCP/</w:t>
      </w:r>
      <w:r>
        <w:t>Food Safety Plan for Sanitation Preventive Control (continued)</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Sanitation Preventive Control"/>
        <w:tblDescription w:val="Column Headers: Criterion, Monitoring (What/How/When/Who as subheader columns within), Corrective Action, Verification, Records."/>
      </w:tblPr>
      <w:tblGrid>
        <w:gridCol w:w="2340"/>
        <w:gridCol w:w="1417"/>
        <w:gridCol w:w="1463"/>
        <w:gridCol w:w="1440"/>
        <w:gridCol w:w="1350"/>
        <w:gridCol w:w="2610"/>
        <w:gridCol w:w="1980"/>
        <w:gridCol w:w="2070"/>
      </w:tblGrid>
      <w:tr w:rsidR="00EB5963" w14:paraId="4BE41D10" w14:textId="77777777" w:rsidTr="00A61B74">
        <w:trPr>
          <w:trHeight w:val="390"/>
        </w:trPr>
        <w:tc>
          <w:tcPr>
            <w:tcW w:w="2340" w:type="dxa"/>
            <w:vMerge w:val="restart"/>
            <w:shd w:val="clear" w:color="auto" w:fill="D1D1D1" w:themeFill="background2" w:themeFillShade="E6"/>
          </w:tcPr>
          <w:p w14:paraId="5090B78F" w14:textId="7EC5DCC7" w:rsidR="00EB5963" w:rsidRPr="0001662C" w:rsidRDefault="00EB5963" w:rsidP="00DF5603">
            <w:pPr>
              <w:jc w:val="center"/>
              <w:rPr>
                <w:b/>
                <w:bCs/>
              </w:rPr>
            </w:pPr>
            <w:r>
              <w:rPr>
                <w:b/>
                <w:bCs/>
              </w:rPr>
              <w:t>Criterion</w:t>
            </w:r>
          </w:p>
        </w:tc>
        <w:tc>
          <w:tcPr>
            <w:tcW w:w="5670" w:type="dxa"/>
            <w:gridSpan w:val="4"/>
            <w:shd w:val="clear" w:color="auto" w:fill="D1D1D1" w:themeFill="background2" w:themeFillShade="E6"/>
          </w:tcPr>
          <w:p w14:paraId="5ADEB646" w14:textId="77777777" w:rsidR="00EB5963" w:rsidRPr="0001662C" w:rsidRDefault="00EB5963" w:rsidP="00DF5603">
            <w:pPr>
              <w:jc w:val="center"/>
              <w:rPr>
                <w:b/>
                <w:bCs/>
              </w:rPr>
            </w:pPr>
            <w:r w:rsidRPr="0001662C">
              <w:rPr>
                <w:b/>
                <w:bCs/>
              </w:rPr>
              <w:t>Monitoring</w:t>
            </w:r>
          </w:p>
        </w:tc>
        <w:tc>
          <w:tcPr>
            <w:tcW w:w="2610" w:type="dxa"/>
            <w:vMerge w:val="restart"/>
            <w:shd w:val="clear" w:color="auto" w:fill="D1D1D1" w:themeFill="background2" w:themeFillShade="E6"/>
          </w:tcPr>
          <w:p w14:paraId="2D0386A7" w14:textId="77777777" w:rsidR="00EB5963" w:rsidRPr="0001662C" w:rsidRDefault="00EB5963" w:rsidP="00DF5603">
            <w:pPr>
              <w:jc w:val="center"/>
              <w:rPr>
                <w:b/>
                <w:bCs/>
              </w:rPr>
            </w:pPr>
            <w:r w:rsidRPr="0001662C">
              <w:rPr>
                <w:b/>
                <w:bCs/>
              </w:rPr>
              <w:t>Corrective Action</w:t>
            </w:r>
          </w:p>
        </w:tc>
        <w:tc>
          <w:tcPr>
            <w:tcW w:w="1980" w:type="dxa"/>
            <w:vMerge w:val="restart"/>
            <w:shd w:val="clear" w:color="auto" w:fill="D1D1D1" w:themeFill="background2" w:themeFillShade="E6"/>
          </w:tcPr>
          <w:p w14:paraId="7B518BBB" w14:textId="77777777" w:rsidR="00EB5963" w:rsidRPr="0001662C" w:rsidRDefault="00EB5963" w:rsidP="00DF5603">
            <w:pPr>
              <w:jc w:val="center"/>
              <w:rPr>
                <w:b/>
                <w:bCs/>
              </w:rPr>
            </w:pPr>
            <w:r w:rsidRPr="0001662C">
              <w:rPr>
                <w:b/>
                <w:bCs/>
              </w:rPr>
              <w:t>Verification</w:t>
            </w:r>
          </w:p>
        </w:tc>
        <w:tc>
          <w:tcPr>
            <w:tcW w:w="2070" w:type="dxa"/>
            <w:vMerge w:val="restart"/>
            <w:shd w:val="clear" w:color="auto" w:fill="D1D1D1" w:themeFill="background2" w:themeFillShade="E6"/>
          </w:tcPr>
          <w:p w14:paraId="026A87B0" w14:textId="77777777" w:rsidR="00EB5963" w:rsidRPr="0001662C" w:rsidRDefault="00EB5963" w:rsidP="00DF5603">
            <w:pPr>
              <w:jc w:val="center"/>
              <w:rPr>
                <w:b/>
                <w:bCs/>
              </w:rPr>
            </w:pPr>
            <w:r w:rsidRPr="0001662C">
              <w:rPr>
                <w:b/>
                <w:bCs/>
              </w:rPr>
              <w:t>Records</w:t>
            </w:r>
          </w:p>
        </w:tc>
      </w:tr>
      <w:tr w:rsidR="00EB5963" w14:paraId="64F8FD23" w14:textId="77777777" w:rsidTr="00A61B74">
        <w:trPr>
          <w:trHeight w:val="20"/>
        </w:trPr>
        <w:tc>
          <w:tcPr>
            <w:tcW w:w="2340" w:type="dxa"/>
            <w:vMerge/>
          </w:tcPr>
          <w:p w14:paraId="093BDC83" w14:textId="77777777" w:rsidR="00EB5963" w:rsidRPr="0001662C" w:rsidRDefault="00EB5963" w:rsidP="00DF5603">
            <w:pPr>
              <w:rPr>
                <w:b/>
                <w:bCs/>
              </w:rPr>
            </w:pPr>
          </w:p>
        </w:tc>
        <w:tc>
          <w:tcPr>
            <w:tcW w:w="1417" w:type="dxa"/>
            <w:shd w:val="clear" w:color="auto" w:fill="D1D1D1" w:themeFill="background2" w:themeFillShade="E6"/>
          </w:tcPr>
          <w:p w14:paraId="58875512" w14:textId="77777777" w:rsidR="00EB5963" w:rsidRPr="0001662C" w:rsidRDefault="00EB5963" w:rsidP="00DF5603">
            <w:pPr>
              <w:jc w:val="center"/>
              <w:rPr>
                <w:b/>
                <w:bCs/>
              </w:rPr>
            </w:pPr>
            <w:r w:rsidRPr="0001662C">
              <w:rPr>
                <w:b/>
                <w:bCs/>
              </w:rPr>
              <w:t>What</w:t>
            </w:r>
          </w:p>
        </w:tc>
        <w:tc>
          <w:tcPr>
            <w:tcW w:w="1463" w:type="dxa"/>
            <w:shd w:val="clear" w:color="auto" w:fill="D1D1D1" w:themeFill="background2" w:themeFillShade="E6"/>
          </w:tcPr>
          <w:p w14:paraId="5AD77851" w14:textId="77777777" w:rsidR="00EB5963" w:rsidRPr="0001662C" w:rsidRDefault="00EB5963" w:rsidP="00DF5603">
            <w:pPr>
              <w:jc w:val="center"/>
              <w:rPr>
                <w:b/>
                <w:bCs/>
              </w:rPr>
            </w:pPr>
            <w:r w:rsidRPr="0001662C">
              <w:rPr>
                <w:b/>
                <w:bCs/>
              </w:rPr>
              <w:t>How</w:t>
            </w:r>
          </w:p>
        </w:tc>
        <w:tc>
          <w:tcPr>
            <w:tcW w:w="1440" w:type="dxa"/>
            <w:shd w:val="clear" w:color="auto" w:fill="D1D1D1" w:themeFill="background2" w:themeFillShade="E6"/>
          </w:tcPr>
          <w:p w14:paraId="172FA108" w14:textId="77777777" w:rsidR="00EB5963" w:rsidRPr="0001662C" w:rsidRDefault="00EB5963" w:rsidP="00DF5603">
            <w:pPr>
              <w:jc w:val="center"/>
              <w:rPr>
                <w:b/>
                <w:bCs/>
              </w:rPr>
            </w:pPr>
            <w:r w:rsidRPr="0001662C">
              <w:rPr>
                <w:b/>
                <w:bCs/>
              </w:rPr>
              <w:t>When</w:t>
            </w:r>
          </w:p>
        </w:tc>
        <w:tc>
          <w:tcPr>
            <w:tcW w:w="1350" w:type="dxa"/>
            <w:shd w:val="clear" w:color="auto" w:fill="D1D1D1" w:themeFill="background2" w:themeFillShade="E6"/>
          </w:tcPr>
          <w:p w14:paraId="19416F13" w14:textId="77777777" w:rsidR="00EB5963" w:rsidRPr="0001662C" w:rsidRDefault="00EB5963" w:rsidP="00DF5603">
            <w:pPr>
              <w:jc w:val="center"/>
              <w:rPr>
                <w:b/>
                <w:bCs/>
              </w:rPr>
            </w:pPr>
            <w:r w:rsidRPr="0001662C">
              <w:rPr>
                <w:b/>
                <w:bCs/>
              </w:rPr>
              <w:t>Who</w:t>
            </w:r>
          </w:p>
        </w:tc>
        <w:tc>
          <w:tcPr>
            <w:tcW w:w="2610" w:type="dxa"/>
            <w:vMerge/>
          </w:tcPr>
          <w:p w14:paraId="7E4EE418" w14:textId="77777777" w:rsidR="00EB5963" w:rsidRDefault="00EB5963" w:rsidP="00DF5603"/>
        </w:tc>
        <w:tc>
          <w:tcPr>
            <w:tcW w:w="1980" w:type="dxa"/>
            <w:vMerge/>
          </w:tcPr>
          <w:p w14:paraId="339175C4" w14:textId="77777777" w:rsidR="00EB5963" w:rsidRDefault="00EB5963" w:rsidP="00DF5603"/>
        </w:tc>
        <w:tc>
          <w:tcPr>
            <w:tcW w:w="2070" w:type="dxa"/>
            <w:vMerge/>
          </w:tcPr>
          <w:p w14:paraId="6E5F9C38" w14:textId="77777777" w:rsidR="00EB5963" w:rsidRDefault="00EB5963" w:rsidP="00DF5603"/>
        </w:tc>
      </w:tr>
      <w:tr w:rsidR="00EB5963" w14:paraId="45854C2D" w14:textId="77777777" w:rsidTr="00A61B74">
        <w:trPr>
          <w:trHeight w:val="5358"/>
        </w:trPr>
        <w:tc>
          <w:tcPr>
            <w:tcW w:w="2340" w:type="dxa"/>
          </w:tcPr>
          <w:p w14:paraId="7D3A2ABE" w14:textId="77777777" w:rsidR="00697B0C" w:rsidRPr="00697B0C" w:rsidRDefault="00697B0C" w:rsidP="00697B0C">
            <w:pPr>
              <w:spacing w:before="240"/>
              <w:rPr>
                <w:sz w:val="22"/>
                <w:szCs w:val="22"/>
              </w:rPr>
            </w:pPr>
            <w:r w:rsidRPr="00697B0C">
              <w:rPr>
                <w:sz w:val="22"/>
                <w:szCs w:val="22"/>
              </w:rPr>
              <w:t xml:space="preserve">The table used for packaging seaweed granola bars is cleaned and sanitized before use. </w:t>
            </w:r>
          </w:p>
          <w:p w14:paraId="3F141E07" w14:textId="3B86B322" w:rsidR="00EB5963" w:rsidRPr="00677CAA" w:rsidRDefault="00697B0C" w:rsidP="00697B0C">
            <w:pPr>
              <w:spacing w:before="240"/>
              <w:rPr>
                <w:sz w:val="22"/>
                <w:szCs w:val="22"/>
              </w:rPr>
            </w:pPr>
            <w:r w:rsidRPr="00697B0C">
              <w:rPr>
                <w:sz w:val="22"/>
                <w:szCs w:val="22"/>
              </w:rPr>
              <w:t>Personnel practice good hygiene and wear gloves when handling cooked bars.</w:t>
            </w:r>
          </w:p>
        </w:tc>
        <w:tc>
          <w:tcPr>
            <w:tcW w:w="1417" w:type="dxa"/>
          </w:tcPr>
          <w:p w14:paraId="62C285A4" w14:textId="77777777" w:rsidR="00697B0C" w:rsidRPr="00697B0C" w:rsidRDefault="00697B0C" w:rsidP="00697B0C">
            <w:pPr>
              <w:spacing w:before="240"/>
              <w:rPr>
                <w:sz w:val="22"/>
                <w:szCs w:val="22"/>
              </w:rPr>
            </w:pPr>
            <w:r w:rsidRPr="00697B0C">
              <w:rPr>
                <w:sz w:val="22"/>
                <w:szCs w:val="22"/>
              </w:rPr>
              <w:t>Cleanliness of packing table.</w:t>
            </w:r>
          </w:p>
          <w:p w14:paraId="01D0C51E" w14:textId="5B8DC7DB" w:rsidR="00EB5963" w:rsidRPr="00677CAA" w:rsidRDefault="00697B0C" w:rsidP="00697B0C">
            <w:pPr>
              <w:spacing w:before="240"/>
              <w:rPr>
                <w:sz w:val="22"/>
                <w:szCs w:val="22"/>
              </w:rPr>
            </w:pPr>
            <w:r w:rsidRPr="00697B0C">
              <w:rPr>
                <w:sz w:val="22"/>
                <w:szCs w:val="22"/>
              </w:rPr>
              <w:t>Personnel are wearing gloves when packaging cooked bars.</w:t>
            </w:r>
          </w:p>
        </w:tc>
        <w:tc>
          <w:tcPr>
            <w:tcW w:w="1463" w:type="dxa"/>
          </w:tcPr>
          <w:p w14:paraId="4126C9D1" w14:textId="25AA20AD" w:rsidR="00EB5963" w:rsidRPr="00677CAA" w:rsidRDefault="00697B0C" w:rsidP="00DF5603">
            <w:pPr>
              <w:spacing w:before="240"/>
              <w:rPr>
                <w:sz w:val="22"/>
                <w:szCs w:val="22"/>
              </w:rPr>
            </w:pPr>
            <w:r>
              <w:rPr>
                <w:sz w:val="22"/>
                <w:szCs w:val="22"/>
              </w:rPr>
              <w:t>Visually</w:t>
            </w:r>
          </w:p>
        </w:tc>
        <w:tc>
          <w:tcPr>
            <w:tcW w:w="1440" w:type="dxa"/>
          </w:tcPr>
          <w:p w14:paraId="5B6219AD" w14:textId="77777777" w:rsidR="00697B0C" w:rsidRDefault="00697B0C" w:rsidP="00DF5603">
            <w:pPr>
              <w:spacing w:before="240"/>
              <w:rPr>
                <w:sz w:val="22"/>
                <w:szCs w:val="22"/>
              </w:rPr>
            </w:pPr>
            <w:r w:rsidRPr="00697B0C">
              <w:rPr>
                <w:sz w:val="22"/>
                <w:szCs w:val="22"/>
              </w:rPr>
              <w:t xml:space="preserve">Prior to packaging </w:t>
            </w:r>
          </w:p>
          <w:p w14:paraId="4FBDE110" w14:textId="5D7FF709" w:rsidR="00697B0C" w:rsidRDefault="00697B0C" w:rsidP="00DF5603">
            <w:pPr>
              <w:spacing w:before="240"/>
              <w:rPr>
                <w:sz w:val="22"/>
                <w:szCs w:val="22"/>
              </w:rPr>
            </w:pPr>
            <w:r w:rsidRPr="00697B0C">
              <w:rPr>
                <w:b/>
                <w:bCs/>
                <w:sz w:val="22"/>
                <w:szCs w:val="22"/>
              </w:rPr>
              <w:t>AND</w:t>
            </w:r>
          </w:p>
          <w:p w14:paraId="0819406E" w14:textId="63946A46" w:rsidR="00EB5963" w:rsidRPr="00677CAA" w:rsidRDefault="00697B0C" w:rsidP="00DF5603">
            <w:pPr>
              <w:spacing w:before="240"/>
              <w:rPr>
                <w:sz w:val="22"/>
                <w:szCs w:val="22"/>
              </w:rPr>
            </w:pPr>
            <w:r>
              <w:rPr>
                <w:sz w:val="22"/>
                <w:szCs w:val="22"/>
              </w:rPr>
              <w:t>B</w:t>
            </w:r>
            <w:r w:rsidRPr="00697B0C">
              <w:rPr>
                <w:sz w:val="22"/>
                <w:szCs w:val="22"/>
              </w:rPr>
              <w:t>etween production changes.</w:t>
            </w:r>
          </w:p>
        </w:tc>
        <w:tc>
          <w:tcPr>
            <w:tcW w:w="1350" w:type="dxa"/>
          </w:tcPr>
          <w:p w14:paraId="4BC97CD9" w14:textId="77777777" w:rsidR="00EB5963" w:rsidRPr="00677CAA" w:rsidRDefault="00EB5963" w:rsidP="00DF5603">
            <w:pPr>
              <w:spacing w:before="240"/>
              <w:rPr>
                <w:sz w:val="22"/>
                <w:szCs w:val="22"/>
              </w:rPr>
            </w:pPr>
            <w:r>
              <w:rPr>
                <w:sz w:val="22"/>
                <w:szCs w:val="22"/>
              </w:rPr>
              <w:t>QA Staff</w:t>
            </w:r>
          </w:p>
        </w:tc>
        <w:tc>
          <w:tcPr>
            <w:tcW w:w="2610" w:type="dxa"/>
          </w:tcPr>
          <w:p w14:paraId="1361932D" w14:textId="77777777" w:rsidR="00697B0C" w:rsidRPr="00697B0C" w:rsidRDefault="00697B0C" w:rsidP="00697B0C">
            <w:pPr>
              <w:spacing w:before="240"/>
              <w:rPr>
                <w:sz w:val="22"/>
                <w:szCs w:val="22"/>
              </w:rPr>
            </w:pPr>
            <w:r w:rsidRPr="00697B0C">
              <w:rPr>
                <w:sz w:val="22"/>
                <w:szCs w:val="22"/>
              </w:rPr>
              <w:t xml:space="preserve">If table(s) are visibly unclean, then all surfaces will be re-cleaned in accordance with appropriate SSOP </w:t>
            </w:r>
          </w:p>
          <w:p w14:paraId="2D0D5BA0" w14:textId="77777777" w:rsidR="00697B0C" w:rsidRDefault="00697B0C" w:rsidP="00697B0C">
            <w:pPr>
              <w:spacing w:before="240"/>
              <w:rPr>
                <w:sz w:val="22"/>
                <w:szCs w:val="22"/>
              </w:rPr>
            </w:pPr>
            <w:r w:rsidRPr="00697B0C">
              <w:rPr>
                <w:sz w:val="22"/>
                <w:szCs w:val="22"/>
              </w:rPr>
              <w:t xml:space="preserve">If personnel are not wearing gloves, then cooked bars handled since the last acceptable check will be discarded </w:t>
            </w:r>
            <w:r w:rsidRPr="00697B0C">
              <w:rPr>
                <w:b/>
                <w:bCs/>
                <w:sz w:val="22"/>
                <w:szCs w:val="22"/>
              </w:rPr>
              <w:t>OR</w:t>
            </w:r>
            <w:r w:rsidRPr="00697B0C">
              <w:rPr>
                <w:sz w:val="22"/>
                <w:szCs w:val="22"/>
              </w:rPr>
              <w:t xml:space="preserve"> recooked. </w:t>
            </w:r>
          </w:p>
          <w:p w14:paraId="0DF7C1C5" w14:textId="74D15F55" w:rsidR="00697B0C" w:rsidRDefault="00697B0C" w:rsidP="00697B0C">
            <w:pPr>
              <w:spacing w:before="240"/>
              <w:rPr>
                <w:sz w:val="22"/>
                <w:szCs w:val="22"/>
              </w:rPr>
            </w:pPr>
            <w:r w:rsidRPr="00697B0C">
              <w:rPr>
                <w:b/>
                <w:bCs/>
                <w:sz w:val="22"/>
                <w:szCs w:val="22"/>
              </w:rPr>
              <w:t>AND</w:t>
            </w:r>
          </w:p>
          <w:p w14:paraId="17D7FD16" w14:textId="6E07851A" w:rsidR="00EB5963" w:rsidRPr="00677CAA" w:rsidRDefault="00697B0C" w:rsidP="00697B0C">
            <w:pPr>
              <w:spacing w:before="240"/>
              <w:rPr>
                <w:sz w:val="22"/>
                <w:szCs w:val="22"/>
              </w:rPr>
            </w:pPr>
            <w:r>
              <w:rPr>
                <w:sz w:val="22"/>
                <w:szCs w:val="22"/>
              </w:rPr>
              <w:t>P</w:t>
            </w:r>
            <w:r w:rsidRPr="00697B0C">
              <w:rPr>
                <w:sz w:val="22"/>
                <w:szCs w:val="22"/>
              </w:rPr>
              <w:t>ersonnel will be retrained to prevent future violations.</w:t>
            </w:r>
          </w:p>
        </w:tc>
        <w:tc>
          <w:tcPr>
            <w:tcW w:w="1980" w:type="dxa"/>
          </w:tcPr>
          <w:p w14:paraId="40B621E5" w14:textId="77777777" w:rsidR="00697B0C" w:rsidRPr="00697B0C" w:rsidRDefault="00697B0C" w:rsidP="00697B0C">
            <w:pPr>
              <w:spacing w:before="240"/>
              <w:rPr>
                <w:sz w:val="22"/>
                <w:szCs w:val="22"/>
              </w:rPr>
            </w:pPr>
            <w:r w:rsidRPr="00697B0C">
              <w:rPr>
                <w:sz w:val="22"/>
                <w:szCs w:val="22"/>
              </w:rPr>
              <w:t xml:space="preserve">Annual review of SSOP efficacy to ensure effective cleaning. </w:t>
            </w:r>
          </w:p>
          <w:p w14:paraId="425207D1" w14:textId="263F1DB1" w:rsidR="00EB5963" w:rsidRPr="00677CAA" w:rsidRDefault="00697B0C" w:rsidP="00697B0C">
            <w:pPr>
              <w:spacing w:before="240"/>
              <w:rPr>
                <w:sz w:val="22"/>
                <w:szCs w:val="22"/>
              </w:rPr>
            </w:pPr>
            <w:r w:rsidRPr="00697B0C">
              <w:rPr>
                <w:sz w:val="22"/>
                <w:szCs w:val="22"/>
              </w:rPr>
              <w:t>Weekly review of sanitation monitoring records.</w:t>
            </w:r>
          </w:p>
        </w:tc>
        <w:tc>
          <w:tcPr>
            <w:tcW w:w="2070" w:type="dxa"/>
          </w:tcPr>
          <w:p w14:paraId="2B2E7CEF" w14:textId="77777777" w:rsidR="00697B0C" w:rsidRPr="00697B0C" w:rsidRDefault="00697B0C" w:rsidP="00697B0C">
            <w:pPr>
              <w:spacing w:before="240"/>
              <w:rPr>
                <w:sz w:val="22"/>
                <w:szCs w:val="22"/>
              </w:rPr>
            </w:pPr>
            <w:r w:rsidRPr="00697B0C">
              <w:rPr>
                <w:sz w:val="22"/>
                <w:szCs w:val="22"/>
              </w:rPr>
              <w:t>Sanitation monitoring records including checks of table cleanliness and personnel glove use.</w:t>
            </w:r>
          </w:p>
          <w:p w14:paraId="317BB038" w14:textId="77777777" w:rsidR="00697B0C" w:rsidRPr="00697B0C" w:rsidRDefault="00697B0C" w:rsidP="00697B0C">
            <w:pPr>
              <w:spacing w:before="240"/>
              <w:rPr>
                <w:sz w:val="22"/>
                <w:szCs w:val="22"/>
              </w:rPr>
            </w:pPr>
            <w:r w:rsidRPr="00697B0C">
              <w:rPr>
                <w:sz w:val="22"/>
                <w:szCs w:val="22"/>
              </w:rPr>
              <w:t>Correction/ Corrective Action records, if necessary</w:t>
            </w:r>
          </w:p>
          <w:p w14:paraId="7124348D" w14:textId="77777777" w:rsidR="00697B0C" w:rsidRPr="00697B0C" w:rsidRDefault="00697B0C" w:rsidP="00697B0C">
            <w:pPr>
              <w:spacing w:before="240"/>
              <w:rPr>
                <w:sz w:val="22"/>
                <w:szCs w:val="22"/>
              </w:rPr>
            </w:pPr>
            <w:r w:rsidRPr="00697B0C">
              <w:rPr>
                <w:sz w:val="22"/>
                <w:szCs w:val="22"/>
              </w:rPr>
              <w:t>Verification records - Environmental monitoring plan and results on monitoring</w:t>
            </w:r>
          </w:p>
          <w:p w14:paraId="728A7A5E" w14:textId="1500E7C2" w:rsidR="00EB5963" w:rsidRPr="00677CAA" w:rsidRDefault="00697B0C" w:rsidP="00697B0C">
            <w:pPr>
              <w:spacing w:before="240"/>
              <w:rPr>
                <w:sz w:val="22"/>
                <w:szCs w:val="22"/>
              </w:rPr>
            </w:pPr>
            <w:r w:rsidRPr="00697B0C">
              <w:rPr>
                <w:sz w:val="22"/>
                <w:szCs w:val="22"/>
              </w:rPr>
              <w:t>PCQI training records (PCHF only)</w:t>
            </w:r>
          </w:p>
        </w:tc>
      </w:tr>
    </w:tbl>
    <w:p w14:paraId="3B89E3E5" w14:textId="77777777" w:rsidR="00EB5963" w:rsidRDefault="00EB5963" w:rsidP="00EB5963">
      <w:pPr>
        <w:sectPr w:rsidR="00EB5963" w:rsidSect="00EB5963">
          <w:pgSz w:w="15840" w:h="12240" w:orient="landscape"/>
          <w:pgMar w:top="1440" w:right="1440" w:bottom="1440" w:left="1440" w:header="720" w:footer="720" w:gutter="0"/>
          <w:pgNumType w:chapStyle="1"/>
          <w:cols w:space="720"/>
          <w:docGrid w:linePitch="360"/>
        </w:sectPr>
      </w:pPr>
    </w:p>
    <w:p w14:paraId="7691C114" w14:textId="3F03EB9A" w:rsidR="00045395" w:rsidRDefault="00045395" w:rsidP="00C54E07">
      <w:pPr>
        <w:pStyle w:val="Caption"/>
      </w:pPr>
      <w:r w:rsidRPr="000776DB">
        <w:rPr>
          <w:b/>
          <w:bCs/>
        </w:rPr>
        <w:lastRenderedPageBreak/>
        <w:t xml:space="preserve">Table </w:t>
      </w:r>
      <w:r w:rsidR="00896F22" w:rsidRPr="000776DB">
        <w:rPr>
          <w:b/>
          <w:bCs/>
        </w:rPr>
        <w:fldChar w:fldCharType="begin"/>
      </w:r>
      <w:r w:rsidR="00896F22" w:rsidRPr="000776DB">
        <w:rPr>
          <w:b/>
          <w:bCs/>
        </w:rPr>
        <w:instrText xml:space="preserve"> STYLEREF 1 \s </w:instrText>
      </w:r>
      <w:r w:rsidR="00896F22" w:rsidRPr="000776DB">
        <w:rPr>
          <w:b/>
          <w:bCs/>
        </w:rPr>
        <w:fldChar w:fldCharType="separate"/>
      </w:r>
      <w:r w:rsidR="00A042AD">
        <w:rPr>
          <w:b/>
          <w:bCs/>
          <w:noProof/>
        </w:rPr>
        <w:t>11</w:t>
      </w:r>
      <w:r w:rsidR="00896F22" w:rsidRPr="000776DB">
        <w:rPr>
          <w:b/>
          <w:bCs/>
        </w:rPr>
        <w:fldChar w:fldCharType="end"/>
      </w:r>
      <w:r w:rsidR="00896F22" w:rsidRPr="000776DB">
        <w:rPr>
          <w:b/>
          <w:bCs/>
        </w:rPr>
        <w:noBreakHyphen/>
      </w:r>
      <w:r w:rsidR="00896F22" w:rsidRPr="000776DB">
        <w:rPr>
          <w:b/>
          <w:bCs/>
        </w:rPr>
        <w:fldChar w:fldCharType="begin"/>
      </w:r>
      <w:r w:rsidR="00896F22" w:rsidRPr="000776DB">
        <w:rPr>
          <w:b/>
          <w:bCs/>
        </w:rPr>
        <w:instrText xml:space="preserve"> SEQ Table \* ARABIC \s 1 </w:instrText>
      </w:r>
      <w:r w:rsidR="00896F22" w:rsidRPr="000776DB">
        <w:rPr>
          <w:b/>
          <w:bCs/>
        </w:rPr>
        <w:fldChar w:fldCharType="separate"/>
      </w:r>
      <w:r w:rsidR="00A042AD">
        <w:rPr>
          <w:b/>
          <w:bCs/>
          <w:noProof/>
        </w:rPr>
        <w:t>4</w:t>
      </w:r>
      <w:r w:rsidR="00896F22" w:rsidRPr="000776DB">
        <w:rPr>
          <w:b/>
          <w:bCs/>
        </w:rPr>
        <w:fldChar w:fldCharType="end"/>
      </w:r>
      <w:r w:rsidRPr="000776DB">
        <w:rPr>
          <w:b/>
          <w:bCs/>
        </w:rPr>
        <w:t>:</w:t>
      </w:r>
      <w:r w:rsidRPr="000776DB">
        <w:t xml:space="preserve"> </w:t>
      </w:r>
      <w:r w:rsidR="00CF2767" w:rsidRPr="00CF2767">
        <w:t>Process-related hazards based on type of processing applied and storage conditions. Under the Details column, “</w:t>
      </w:r>
      <w:r w:rsidR="00CF2767" w:rsidRPr="00CF2767">
        <w:rPr>
          <w:b/>
          <w:bCs/>
        </w:rPr>
        <w:t>ROP</w:t>
      </w:r>
      <w:r w:rsidR="00CF2767" w:rsidRPr="00CF2767">
        <w:t>” stands for reduced oxygen packaging, “</w:t>
      </w:r>
      <w:r w:rsidR="00CF2767" w:rsidRPr="00CF2767">
        <w:rPr>
          <w:b/>
          <w:bCs/>
        </w:rPr>
        <w:t>MAP</w:t>
      </w:r>
      <w:r w:rsidR="00CF2767" w:rsidRPr="00CF2767">
        <w:t>” stands for modified atmosphere packaging, and “</w:t>
      </w:r>
      <w:r w:rsidR="00CF2767" w:rsidRPr="00CF2767">
        <w:rPr>
          <w:b/>
          <w:bCs/>
        </w:rPr>
        <w:t>NA</w:t>
      </w:r>
      <w:r w:rsidR="00CF2767" w:rsidRPr="00CF2767">
        <w:t>” stands for not applicable. Cells with “</w:t>
      </w:r>
      <w:r w:rsidR="00CF2767" w:rsidRPr="00CF2767">
        <w:rPr>
          <w:b/>
          <w:bCs/>
        </w:rPr>
        <w:t>X</w:t>
      </w:r>
      <w:r w:rsidR="00CF2767" w:rsidRPr="00CF2767">
        <w:t>” indicate a potential hazard, and cells with a blank box (</w:t>
      </w:r>
      <w:r w:rsidR="00CF2767" w:rsidRPr="00CF2767">
        <w:rPr>
          <w:rFonts w:ascii="Segoe UI Symbol" w:hAnsi="Segoe UI Symbol" w:cs="Segoe UI Symbol"/>
          <w:b/>
          <w:bCs/>
        </w:rPr>
        <w:t>☐</w:t>
      </w:r>
      <w:r w:rsidR="00CF2767" w:rsidRPr="00CF2767">
        <w:t>) indicate that there is no evidence to date that associates this pathogen with this process.</w:t>
      </w:r>
    </w:p>
    <w:tbl>
      <w:tblPr>
        <w:tblStyle w:val="TableGrid"/>
        <w:tblW w:w="15130" w:type="dxa"/>
        <w:tblInd w:w="-1095" w:type="dxa"/>
        <w:tblLayout w:type="fixed"/>
        <w:tblLook w:val="04A0" w:firstRow="1" w:lastRow="0" w:firstColumn="1" w:lastColumn="0" w:noHBand="0" w:noVBand="1"/>
      </w:tblPr>
      <w:tblGrid>
        <w:gridCol w:w="1257"/>
        <w:gridCol w:w="1273"/>
        <w:gridCol w:w="1350"/>
        <w:gridCol w:w="971"/>
        <w:gridCol w:w="1262"/>
        <w:gridCol w:w="1277"/>
        <w:gridCol w:w="1260"/>
        <w:gridCol w:w="1250"/>
        <w:gridCol w:w="1720"/>
        <w:gridCol w:w="1620"/>
        <w:gridCol w:w="990"/>
        <w:gridCol w:w="900"/>
      </w:tblGrid>
      <w:tr w:rsidR="009B73BE" w:rsidRPr="0014075D" w14:paraId="70C20B54" w14:textId="0DEEB112" w:rsidTr="00D27879">
        <w:trPr>
          <w:trHeight w:val="528"/>
        </w:trPr>
        <w:tc>
          <w:tcPr>
            <w:tcW w:w="1257"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28666E"/>
            <w:vAlign w:val="center"/>
          </w:tcPr>
          <w:p w14:paraId="16D569E6" w14:textId="4ED92E32" w:rsidR="00E66C87" w:rsidRPr="00F9694B" w:rsidRDefault="00E66C87" w:rsidP="009B73BE">
            <w:pPr>
              <w:rPr>
                <w:rFonts w:cs="Calibri"/>
                <w:b/>
                <w:bCs/>
                <w:color w:val="FFFFFF" w:themeColor="background1"/>
                <w:sz w:val="22"/>
                <w:szCs w:val="22"/>
              </w:rPr>
            </w:pPr>
            <w:r w:rsidRPr="00F9694B">
              <w:rPr>
                <w:rFonts w:cs="Calibri"/>
                <w:b/>
                <w:bCs/>
                <w:color w:val="FFFFFF" w:themeColor="background1"/>
                <w:sz w:val="22"/>
                <w:szCs w:val="22"/>
              </w:rPr>
              <w:t>Process Applied</w:t>
            </w:r>
          </w:p>
        </w:tc>
        <w:tc>
          <w:tcPr>
            <w:tcW w:w="1273" w:type="dxa"/>
            <w:tcBorders>
              <w:top w:val="single" w:sz="12" w:space="0" w:color="0D0D0D" w:themeColor="text1" w:themeTint="F2"/>
              <w:bottom w:val="single" w:sz="12" w:space="0" w:color="0D0D0D" w:themeColor="text1" w:themeTint="F2"/>
            </w:tcBorders>
            <w:shd w:val="clear" w:color="auto" w:fill="28666E"/>
            <w:vAlign w:val="center"/>
          </w:tcPr>
          <w:p w14:paraId="144C6ADC" w14:textId="04FB073F" w:rsidR="00E66C87" w:rsidRPr="00F9694B" w:rsidRDefault="00E66C87" w:rsidP="009B73BE">
            <w:pPr>
              <w:rPr>
                <w:rFonts w:cs="Calibri"/>
                <w:b/>
                <w:bCs/>
                <w:color w:val="FFFFFF" w:themeColor="background1"/>
                <w:sz w:val="22"/>
                <w:szCs w:val="22"/>
              </w:rPr>
            </w:pPr>
            <w:r w:rsidRPr="00F9694B">
              <w:rPr>
                <w:rFonts w:cs="Calibri"/>
                <w:b/>
                <w:bCs/>
                <w:color w:val="FFFFFF" w:themeColor="background1"/>
                <w:sz w:val="22"/>
                <w:szCs w:val="22"/>
              </w:rPr>
              <w:t>Details</w:t>
            </w:r>
          </w:p>
        </w:tc>
        <w:tc>
          <w:tcPr>
            <w:tcW w:w="1350" w:type="dxa"/>
            <w:tcBorders>
              <w:top w:val="single" w:sz="12" w:space="0" w:color="0D0D0D" w:themeColor="text1" w:themeTint="F2"/>
              <w:bottom w:val="single" w:sz="12" w:space="0" w:color="0D0D0D" w:themeColor="text1" w:themeTint="F2"/>
            </w:tcBorders>
            <w:shd w:val="clear" w:color="auto" w:fill="28666E"/>
            <w:vAlign w:val="center"/>
          </w:tcPr>
          <w:p w14:paraId="52AC2647" w14:textId="3F7A6092" w:rsidR="00E66C87" w:rsidRPr="00F9694B" w:rsidRDefault="00E66C87" w:rsidP="009B73BE">
            <w:pPr>
              <w:rPr>
                <w:rFonts w:cs="Calibri"/>
                <w:b/>
                <w:bCs/>
                <w:color w:val="FFFFFF" w:themeColor="background1"/>
                <w:sz w:val="22"/>
                <w:szCs w:val="22"/>
              </w:rPr>
            </w:pPr>
            <w:r w:rsidRPr="00F9694B">
              <w:rPr>
                <w:rFonts w:cs="Calibri"/>
                <w:b/>
                <w:bCs/>
                <w:color w:val="FFFFFF" w:themeColor="background1"/>
                <w:sz w:val="22"/>
                <w:szCs w:val="22"/>
              </w:rPr>
              <w:t>Storage</w:t>
            </w:r>
          </w:p>
        </w:tc>
        <w:tc>
          <w:tcPr>
            <w:tcW w:w="971" w:type="dxa"/>
            <w:tcBorders>
              <w:top w:val="single" w:sz="12" w:space="0" w:color="0D0D0D" w:themeColor="text1" w:themeTint="F2"/>
              <w:bottom w:val="single" w:sz="12" w:space="0" w:color="0D0D0D" w:themeColor="text1" w:themeTint="F2"/>
            </w:tcBorders>
            <w:shd w:val="clear" w:color="auto" w:fill="28666E"/>
            <w:vAlign w:val="center"/>
          </w:tcPr>
          <w:p w14:paraId="31456004" w14:textId="2AA815D1"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Bacillus cereus</w:t>
            </w:r>
          </w:p>
        </w:tc>
        <w:tc>
          <w:tcPr>
            <w:tcW w:w="1262" w:type="dxa"/>
            <w:tcBorders>
              <w:top w:val="single" w:sz="12" w:space="0" w:color="0D0D0D" w:themeColor="text1" w:themeTint="F2"/>
              <w:bottom w:val="single" w:sz="12" w:space="0" w:color="0D0D0D" w:themeColor="text1" w:themeTint="F2"/>
            </w:tcBorders>
            <w:shd w:val="clear" w:color="auto" w:fill="28666E"/>
            <w:vAlign w:val="center"/>
          </w:tcPr>
          <w:p w14:paraId="4D813459" w14:textId="2564A79C"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Clostridium botulinum</w:t>
            </w:r>
          </w:p>
        </w:tc>
        <w:tc>
          <w:tcPr>
            <w:tcW w:w="1277" w:type="dxa"/>
            <w:tcBorders>
              <w:top w:val="single" w:sz="12" w:space="0" w:color="0D0D0D" w:themeColor="text1" w:themeTint="F2"/>
              <w:bottom w:val="single" w:sz="12" w:space="0" w:color="0D0D0D" w:themeColor="text1" w:themeTint="F2"/>
            </w:tcBorders>
            <w:shd w:val="clear" w:color="auto" w:fill="28666E"/>
            <w:vAlign w:val="center"/>
          </w:tcPr>
          <w:p w14:paraId="43F43F31" w14:textId="72374150"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Clostridium perfringens</w:t>
            </w:r>
          </w:p>
        </w:tc>
        <w:tc>
          <w:tcPr>
            <w:tcW w:w="1260" w:type="dxa"/>
            <w:tcBorders>
              <w:top w:val="single" w:sz="12" w:space="0" w:color="0D0D0D" w:themeColor="text1" w:themeTint="F2"/>
              <w:bottom w:val="single" w:sz="12" w:space="0" w:color="0D0D0D" w:themeColor="text1" w:themeTint="F2"/>
            </w:tcBorders>
            <w:shd w:val="clear" w:color="auto" w:fill="28666E"/>
            <w:vAlign w:val="center"/>
          </w:tcPr>
          <w:p w14:paraId="6CA03F39" w14:textId="173FA222" w:rsidR="00E66C87" w:rsidRPr="00F9694B" w:rsidRDefault="00E66C87" w:rsidP="009B73BE">
            <w:pPr>
              <w:rPr>
                <w:rFonts w:cs="Calibri"/>
                <w:b/>
                <w:bCs/>
                <w:color w:val="FFFFFF" w:themeColor="background1"/>
                <w:sz w:val="22"/>
                <w:szCs w:val="22"/>
              </w:rPr>
            </w:pPr>
            <w:r w:rsidRPr="00F9694B">
              <w:rPr>
                <w:rFonts w:cs="Calibri"/>
                <w:b/>
                <w:bCs/>
                <w:color w:val="FFFFFF" w:themeColor="background1"/>
                <w:sz w:val="22"/>
                <w:szCs w:val="22"/>
              </w:rPr>
              <w:t xml:space="preserve">Pathogenic </w:t>
            </w:r>
            <w:r w:rsidRPr="00F9694B">
              <w:rPr>
                <w:rFonts w:cs="Calibri"/>
                <w:b/>
                <w:bCs/>
                <w:i/>
                <w:iCs/>
                <w:color w:val="FFFFFF" w:themeColor="background1"/>
                <w:sz w:val="22"/>
                <w:szCs w:val="22"/>
              </w:rPr>
              <w:t>E. coli</w:t>
            </w:r>
          </w:p>
        </w:tc>
        <w:tc>
          <w:tcPr>
            <w:tcW w:w="1250" w:type="dxa"/>
            <w:tcBorders>
              <w:top w:val="single" w:sz="12" w:space="0" w:color="0D0D0D" w:themeColor="text1" w:themeTint="F2"/>
              <w:bottom w:val="single" w:sz="12" w:space="0" w:color="0D0D0D" w:themeColor="text1" w:themeTint="F2"/>
            </w:tcBorders>
            <w:shd w:val="clear" w:color="auto" w:fill="28666E"/>
            <w:vAlign w:val="center"/>
          </w:tcPr>
          <w:p w14:paraId="726DD5BF" w14:textId="0E766979"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Salmonella</w:t>
            </w:r>
          </w:p>
        </w:tc>
        <w:tc>
          <w:tcPr>
            <w:tcW w:w="1720" w:type="dxa"/>
            <w:tcBorders>
              <w:top w:val="single" w:sz="12" w:space="0" w:color="0D0D0D" w:themeColor="text1" w:themeTint="F2"/>
              <w:bottom w:val="single" w:sz="12" w:space="0" w:color="0D0D0D" w:themeColor="text1" w:themeTint="F2"/>
            </w:tcBorders>
            <w:shd w:val="clear" w:color="auto" w:fill="28666E"/>
            <w:vAlign w:val="center"/>
          </w:tcPr>
          <w:p w14:paraId="441991BE" w14:textId="3CA5DAFA"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Listeria monocytogenes</w:t>
            </w:r>
          </w:p>
        </w:tc>
        <w:tc>
          <w:tcPr>
            <w:tcW w:w="1620" w:type="dxa"/>
            <w:tcBorders>
              <w:top w:val="single" w:sz="12" w:space="0" w:color="0D0D0D" w:themeColor="text1" w:themeTint="F2"/>
              <w:bottom w:val="single" w:sz="12" w:space="0" w:color="0D0D0D" w:themeColor="text1" w:themeTint="F2"/>
            </w:tcBorders>
            <w:shd w:val="clear" w:color="auto" w:fill="28666E"/>
            <w:vAlign w:val="center"/>
          </w:tcPr>
          <w:p w14:paraId="23F90A5B" w14:textId="2498293C" w:rsidR="00E66C87" w:rsidRPr="00F9694B" w:rsidRDefault="00E66C87" w:rsidP="009B73BE">
            <w:pPr>
              <w:rPr>
                <w:rFonts w:cs="Calibri"/>
                <w:b/>
                <w:bCs/>
                <w:i/>
                <w:iCs/>
                <w:color w:val="FFFFFF" w:themeColor="background1"/>
                <w:sz w:val="22"/>
                <w:szCs w:val="22"/>
              </w:rPr>
            </w:pPr>
            <w:r w:rsidRPr="00F9694B">
              <w:rPr>
                <w:rFonts w:cs="Calibri"/>
                <w:b/>
                <w:bCs/>
                <w:i/>
                <w:iCs/>
                <w:color w:val="FFFFFF" w:themeColor="background1"/>
                <w:sz w:val="22"/>
                <w:szCs w:val="22"/>
              </w:rPr>
              <w:t>Staphylococcus aureus</w:t>
            </w:r>
          </w:p>
        </w:tc>
        <w:tc>
          <w:tcPr>
            <w:tcW w:w="990" w:type="dxa"/>
            <w:tcBorders>
              <w:top w:val="single" w:sz="12" w:space="0" w:color="0D0D0D" w:themeColor="text1" w:themeTint="F2"/>
              <w:bottom w:val="single" w:sz="12" w:space="0" w:color="0D0D0D" w:themeColor="text1" w:themeTint="F2"/>
            </w:tcBorders>
            <w:shd w:val="clear" w:color="auto" w:fill="28666E"/>
            <w:vAlign w:val="center"/>
          </w:tcPr>
          <w:p w14:paraId="190BBCD5" w14:textId="256B7F08" w:rsidR="00E66C87" w:rsidRPr="00F9694B" w:rsidRDefault="00E66C87" w:rsidP="009B73BE">
            <w:pPr>
              <w:rPr>
                <w:rFonts w:cs="Calibri"/>
                <w:b/>
                <w:bCs/>
                <w:color w:val="FFFFFF" w:themeColor="background1"/>
                <w:sz w:val="22"/>
                <w:szCs w:val="22"/>
              </w:rPr>
            </w:pPr>
            <w:r w:rsidRPr="00F9694B">
              <w:rPr>
                <w:rFonts w:cs="Calibri"/>
                <w:b/>
                <w:bCs/>
                <w:i/>
                <w:iCs/>
                <w:color w:val="FFFFFF" w:themeColor="background1"/>
                <w:sz w:val="22"/>
                <w:szCs w:val="22"/>
              </w:rPr>
              <w:t xml:space="preserve">Vibrio </w:t>
            </w:r>
            <w:r w:rsidRPr="00F9694B">
              <w:rPr>
                <w:rFonts w:cs="Calibri"/>
                <w:b/>
                <w:bCs/>
                <w:color w:val="FFFFFF" w:themeColor="background1"/>
                <w:sz w:val="22"/>
                <w:szCs w:val="22"/>
              </w:rPr>
              <w:t>species</w:t>
            </w:r>
          </w:p>
        </w:tc>
        <w:tc>
          <w:tcPr>
            <w:tcW w:w="900"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28666E"/>
            <w:vAlign w:val="center"/>
          </w:tcPr>
          <w:p w14:paraId="7258012E" w14:textId="1042C014" w:rsidR="00E66C87" w:rsidRPr="00F9694B" w:rsidRDefault="00E66C87" w:rsidP="009B73BE">
            <w:pPr>
              <w:rPr>
                <w:rFonts w:cs="Calibri"/>
                <w:b/>
                <w:bCs/>
                <w:color w:val="FFFFFF" w:themeColor="background1"/>
                <w:sz w:val="22"/>
                <w:szCs w:val="22"/>
              </w:rPr>
            </w:pPr>
            <w:r w:rsidRPr="00F9694B">
              <w:rPr>
                <w:rFonts w:cs="Calibri"/>
                <w:b/>
                <w:bCs/>
                <w:color w:val="FFFFFF" w:themeColor="background1"/>
                <w:sz w:val="22"/>
                <w:szCs w:val="22"/>
              </w:rPr>
              <w:t>Viruses</w:t>
            </w:r>
          </w:p>
        </w:tc>
      </w:tr>
      <w:tr w:rsidR="0014075D" w:rsidRPr="0014075D" w14:paraId="2E762E51" w14:textId="35323EB1" w:rsidTr="00D27879">
        <w:trPr>
          <w:trHeight w:val="255"/>
        </w:trPr>
        <w:tc>
          <w:tcPr>
            <w:tcW w:w="1257" w:type="dxa"/>
            <w:tcBorders>
              <w:top w:val="single" w:sz="12" w:space="0" w:color="0D0D0D" w:themeColor="text1" w:themeTint="F2"/>
              <w:left w:val="single" w:sz="12" w:space="0" w:color="0D0D0D" w:themeColor="text1" w:themeTint="F2"/>
            </w:tcBorders>
            <w:shd w:val="clear" w:color="auto" w:fill="D9D9D9" w:themeFill="background1" w:themeFillShade="D9"/>
            <w:vAlign w:val="center"/>
          </w:tcPr>
          <w:p w14:paraId="5F397CEA" w14:textId="7871A960" w:rsidR="00E66C87" w:rsidRPr="0014075D" w:rsidRDefault="00E66C87" w:rsidP="009B73BE">
            <w:pPr>
              <w:rPr>
                <w:rFonts w:cs="Calibri"/>
                <w:sz w:val="22"/>
                <w:szCs w:val="22"/>
              </w:rPr>
            </w:pPr>
            <w:r w:rsidRPr="0014075D">
              <w:rPr>
                <w:rFonts w:cs="Calibri"/>
                <w:sz w:val="22"/>
                <w:szCs w:val="22"/>
              </w:rPr>
              <w:t>None (whole / shredded</w:t>
            </w:r>
          </w:p>
        </w:tc>
        <w:tc>
          <w:tcPr>
            <w:tcW w:w="1273" w:type="dxa"/>
            <w:tcBorders>
              <w:top w:val="single" w:sz="12" w:space="0" w:color="0D0D0D" w:themeColor="text1" w:themeTint="F2"/>
            </w:tcBorders>
            <w:shd w:val="clear" w:color="auto" w:fill="D9D9D9" w:themeFill="background1" w:themeFillShade="D9"/>
            <w:vAlign w:val="center"/>
          </w:tcPr>
          <w:p w14:paraId="3B7A1053" w14:textId="09D45CBF" w:rsidR="00E66C87" w:rsidRPr="0014075D" w:rsidRDefault="00E66C87" w:rsidP="009B73BE">
            <w:pPr>
              <w:rPr>
                <w:rFonts w:cs="Calibri"/>
                <w:sz w:val="22"/>
                <w:szCs w:val="22"/>
              </w:rPr>
            </w:pPr>
            <w:r w:rsidRPr="0014075D">
              <w:rPr>
                <w:rFonts w:cs="Calibri"/>
                <w:sz w:val="22"/>
                <w:szCs w:val="22"/>
              </w:rPr>
              <w:t>Oxygen Not Excluded</w:t>
            </w:r>
          </w:p>
        </w:tc>
        <w:tc>
          <w:tcPr>
            <w:tcW w:w="1350" w:type="dxa"/>
            <w:tcBorders>
              <w:top w:val="single" w:sz="12" w:space="0" w:color="0D0D0D" w:themeColor="text1" w:themeTint="F2"/>
            </w:tcBorders>
            <w:shd w:val="clear" w:color="auto" w:fill="D9D9D9" w:themeFill="background1" w:themeFillShade="D9"/>
            <w:vAlign w:val="center"/>
          </w:tcPr>
          <w:p w14:paraId="54D10888" w14:textId="3C631B23" w:rsidR="00E66C87" w:rsidRPr="0014075D" w:rsidRDefault="00E66C87" w:rsidP="009B73BE">
            <w:pPr>
              <w:rPr>
                <w:rFonts w:cs="Calibri"/>
                <w:sz w:val="22"/>
                <w:szCs w:val="22"/>
              </w:rPr>
            </w:pPr>
            <w:r w:rsidRPr="0014075D">
              <w:rPr>
                <w:rFonts w:cs="Calibri"/>
                <w:sz w:val="22"/>
                <w:szCs w:val="22"/>
              </w:rPr>
              <w:t>Refrigerated</w:t>
            </w:r>
          </w:p>
        </w:tc>
        <w:tc>
          <w:tcPr>
            <w:tcW w:w="971" w:type="dxa"/>
            <w:tcBorders>
              <w:top w:val="single" w:sz="12" w:space="0" w:color="0D0D0D" w:themeColor="text1" w:themeTint="F2"/>
            </w:tcBorders>
            <w:shd w:val="clear" w:color="auto" w:fill="D9D9D9" w:themeFill="background1" w:themeFillShade="D9"/>
            <w:vAlign w:val="center"/>
          </w:tcPr>
          <w:p w14:paraId="72413513" w14:textId="42EBADC4" w:rsidR="00E66C87" w:rsidRPr="0014075D" w:rsidRDefault="0014075D" w:rsidP="0014075D">
            <w:pPr>
              <w:jc w:val="center"/>
              <w:rPr>
                <w:rFonts w:cs="Calibri"/>
                <w:sz w:val="22"/>
                <w:szCs w:val="22"/>
              </w:rPr>
            </w:pPr>
            <w:r w:rsidRPr="0014075D">
              <w:rPr>
                <w:rFonts w:cs="Calibri"/>
                <w:sz w:val="22"/>
                <w:szCs w:val="22"/>
              </w:rPr>
              <w:t>X</w:t>
            </w:r>
          </w:p>
        </w:tc>
        <w:tc>
          <w:tcPr>
            <w:tcW w:w="1262" w:type="dxa"/>
            <w:tcBorders>
              <w:top w:val="single" w:sz="12" w:space="0" w:color="0D0D0D" w:themeColor="text1" w:themeTint="F2"/>
            </w:tcBorders>
            <w:shd w:val="clear" w:color="auto" w:fill="D9D9D9" w:themeFill="background1" w:themeFillShade="D9"/>
            <w:vAlign w:val="center"/>
          </w:tcPr>
          <w:p w14:paraId="4A9E1AC7" w14:textId="24FFB917"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top w:val="single" w:sz="12" w:space="0" w:color="0D0D0D" w:themeColor="text1" w:themeTint="F2"/>
            </w:tcBorders>
            <w:shd w:val="clear" w:color="auto" w:fill="D9D9D9" w:themeFill="background1" w:themeFillShade="D9"/>
            <w:vAlign w:val="center"/>
          </w:tcPr>
          <w:p w14:paraId="20F53323" w14:textId="42BE4E55" w:rsidR="00E66C87" w:rsidRPr="0014075D" w:rsidRDefault="0014075D" w:rsidP="0014075D">
            <w:pPr>
              <w:jc w:val="center"/>
              <w:rPr>
                <w:rFonts w:cs="Calibri"/>
                <w:sz w:val="22"/>
                <w:szCs w:val="22"/>
              </w:rPr>
            </w:pPr>
            <w:r w:rsidRPr="0014075D">
              <w:rPr>
                <w:rFonts w:cs="Calibri"/>
                <w:sz w:val="22"/>
                <w:szCs w:val="22"/>
              </w:rPr>
              <w:t>X</w:t>
            </w:r>
          </w:p>
        </w:tc>
        <w:tc>
          <w:tcPr>
            <w:tcW w:w="1260" w:type="dxa"/>
            <w:tcBorders>
              <w:top w:val="single" w:sz="12" w:space="0" w:color="0D0D0D" w:themeColor="text1" w:themeTint="F2"/>
            </w:tcBorders>
            <w:shd w:val="clear" w:color="auto" w:fill="D9D9D9" w:themeFill="background1" w:themeFillShade="D9"/>
            <w:vAlign w:val="center"/>
          </w:tcPr>
          <w:p w14:paraId="3CE79FFF" w14:textId="023F575E"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top w:val="single" w:sz="12" w:space="0" w:color="0D0D0D" w:themeColor="text1" w:themeTint="F2"/>
            </w:tcBorders>
            <w:shd w:val="clear" w:color="auto" w:fill="D9D9D9" w:themeFill="background1" w:themeFillShade="D9"/>
            <w:vAlign w:val="center"/>
          </w:tcPr>
          <w:p w14:paraId="7CFB1966" w14:textId="7FE4023B"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720" w:type="dxa"/>
            <w:tcBorders>
              <w:top w:val="single" w:sz="12" w:space="0" w:color="0D0D0D" w:themeColor="text1" w:themeTint="F2"/>
            </w:tcBorders>
            <w:shd w:val="clear" w:color="auto" w:fill="D9D9D9" w:themeFill="background1" w:themeFillShade="D9"/>
            <w:vAlign w:val="center"/>
          </w:tcPr>
          <w:p w14:paraId="6EA08315" w14:textId="28ADFB20"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top w:val="single" w:sz="12" w:space="0" w:color="0D0D0D" w:themeColor="text1" w:themeTint="F2"/>
            </w:tcBorders>
            <w:shd w:val="clear" w:color="auto" w:fill="D9D9D9" w:themeFill="background1" w:themeFillShade="D9"/>
            <w:vAlign w:val="center"/>
          </w:tcPr>
          <w:p w14:paraId="1ED1BF4E" w14:textId="469762B5"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top w:val="single" w:sz="12" w:space="0" w:color="0D0D0D" w:themeColor="text1" w:themeTint="F2"/>
            </w:tcBorders>
            <w:shd w:val="clear" w:color="auto" w:fill="D9D9D9" w:themeFill="background1" w:themeFillShade="D9"/>
            <w:vAlign w:val="center"/>
          </w:tcPr>
          <w:p w14:paraId="639BE53D" w14:textId="3587D06B" w:rsidR="00E66C87" w:rsidRPr="0014075D" w:rsidRDefault="0014075D" w:rsidP="0014075D">
            <w:pPr>
              <w:jc w:val="center"/>
              <w:rPr>
                <w:rFonts w:cs="Calibri"/>
                <w:sz w:val="22"/>
                <w:szCs w:val="22"/>
              </w:rPr>
            </w:pPr>
            <w:r w:rsidRPr="0014075D">
              <w:rPr>
                <w:rFonts w:cs="Calibri"/>
                <w:sz w:val="22"/>
                <w:szCs w:val="22"/>
              </w:rPr>
              <w:t>X</w:t>
            </w:r>
          </w:p>
        </w:tc>
        <w:tc>
          <w:tcPr>
            <w:tcW w:w="900" w:type="dxa"/>
            <w:tcBorders>
              <w:top w:val="single" w:sz="12" w:space="0" w:color="0D0D0D" w:themeColor="text1" w:themeTint="F2"/>
              <w:right w:val="single" w:sz="12" w:space="0" w:color="0D0D0D" w:themeColor="text1" w:themeTint="F2"/>
            </w:tcBorders>
            <w:shd w:val="clear" w:color="auto" w:fill="D9D9D9" w:themeFill="background1" w:themeFillShade="D9"/>
            <w:vAlign w:val="center"/>
          </w:tcPr>
          <w:p w14:paraId="6EB6464D" w14:textId="365371E3" w:rsidR="00E66C87" w:rsidRPr="0014075D" w:rsidRDefault="0014075D" w:rsidP="0014075D">
            <w:pPr>
              <w:jc w:val="center"/>
              <w:rPr>
                <w:rFonts w:cs="Calibri"/>
                <w:sz w:val="22"/>
                <w:szCs w:val="22"/>
              </w:rPr>
            </w:pPr>
            <w:r w:rsidRPr="0014075D">
              <w:rPr>
                <w:rFonts w:cs="Calibri"/>
                <w:sz w:val="22"/>
                <w:szCs w:val="22"/>
              </w:rPr>
              <w:t>X</w:t>
            </w:r>
          </w:p>
        </w:tc>
      </w:tr>
      <w:tr w:rsidR="0014075D" w:rsidRPr="0014075D" w14:paraId="4703BAEE" w14:textId="61B3DC73" w:rsidTr="00D27879">
        <w:trPr>
          <w:trHeight w:val="255"/>
        </w:trPr>
        <w:tc>
          <w:tcPr>
            <w:tcW w:w="1257" w:type="dxa"/>
            <w:tcBorders>
              <w:left w:val="single" w:sz="12" w:space="0" w:color="0D0D0D" w:themeColor="text1" w:themeTint="F2"/>
            </w:tcBorders>
            <w:vAlign w:val="center"/>
          </w:tcPr>
          <w:p w14:paraId="06DBB418" w14:textId="458E258F" w:rsidR="00E66C87" w:rsidRPr="0014075D" w:rsidRDefault="00E66C87" w:rsidP="009B73BE">
            <w:pPr>
              <w:rPr>
                <w:rFonts w:cs="Calibri"/>
                <w:sz w:val="22"/>
                <w:szCs w:val="22"/>
              </w:rPr>
            </w:pPr>
            <w:r w:rsidRPr="0014075D">
              <w:rPr>
                <w:rFonts w:cs="Calibri"/>
                <w:sz w:val="22"/>
                <w:szCs w:val="22"/>
              </w:rPr>
              <w:t>None (whole / shredded</w:t>
            </w:r>
            <w:r w:rsidR="0014075D">
              <w:rPr>
                <w:rFonts w:cs="Calibri"/>
                <w:sz w:val="22"/>
                <w:szCs w:val="22"/>
              </w:rPr>
              <w:t>)</w:t>
            </w:r>
          </w:p>
        </w:tc>
        <w:tc>
          <w:tcPr>
            <w:tcW w:w="1273" w:type="dxa"/>
            <w:vAlign w:val="center"/>
          </w:tcPr>
          <w:p w14:paraId="3598A7F4" w14:textId="0405DE74" w:rsidR="00E66C87" w:rsidRPr="0014075D" w:rsidRDefault="009B73BE" w:rsidP="009B73BE">
            <w:pPr>
              <w:rPr>
                <w:rFonts w:cs="Calibri"/>
                <w:sz w:val="22"/>
                <w:szCs w:val="22"/>
              </w:rPr>
            </w:pPr>
            <w:r>
              <w:rPr>
                <w:rFonts w:cs="Calibri"/>
                <w:sz w:val="22"/>
                <w:szCs w:val="22"/>
              </w:rPr>
              <w:t>ROP</w:t>
            </w:r>
            <w:r w:rsidR="00E66C87" w:rsidRPr="0014075D">
              <w:rPr>
                <w:rFonts w:cs="Calibri"/>
                <w:sz w:val="22"/>
                <w:szCs w:val="22"/>
              </w:rPr>
              <w:t xml:space="preserve">, </w:t>
            </w:r>
            <w:r w:rsidR="000776DB">
              <w:rPr>
                <w:rFonts w:cs="Calibri"/>
                <w:sz w:val="22"/>
                <w:szCs w:val="22"/>
              </w:rPr>
              <w:t>V</w:t>
            </w:r>
            <w:r w:rsidR="00E66C87" w:rsidRPr="0014075D">
              <w:rPr>
                <w:rFonts w:cs="Calibri"/>
                <w:sz w:val="22"/>
                <w:szCs w:val="22"/>
              </w:rPr>
              <w:t>acuum</w:t>
            </w:r>
            <w:r>
              <w:rPr>
                <w:rFonts w:cs="Calibri"/>
                <w:sz w:val="22"/>
                <w:szCs w:val="22"/>
              </w:rPr>
              <w:t>,</w:t>
            </w:r>
            <w:r w:rsidR="00E66C87" w:rsidRPr="0014075D">
              <w:rPr>
                <w:rFonts w:cs="Calibri"/>
                <w:sz w:val="22"/>
                <w:szCs w:val="22"/>
              </w:rPr>
              <w:t xml:space="preserve"> or MAP</w:t>
            </w:r>
          </w:p>
        </w:tc>
        <w:tc>
          <w:tcPr>
            <w:tcW w:w="1350" w:type="dxa"/>
            <w:vAlign w:val="center"/>
          </w:tcPr>
          <w:p w14:paraId="3C700E10" w14:textId="24B15BD3" w:rsidR="00E66C87" w:rsidRPr="0014075D" w:rsidRDefault="00E66C87" w:rsidP="009B73BE">
            <w:pPr>
              <w:rPr>
                <w:rFonts w:cs="Calibri"/>
                <w:sz w:val="22"/>
                <w:szCs w:val="22"/>
              </w:rPr>
            </w:pPr>
            <w:r w:rsidRPr="0014075D">
              <w:rPr>
                <w:rFonts w:cs="Calibri"/>
                <w:sz w:val="22"/>
                <w:szCs w:val="22"/>
              </w:rPr>
              <w:t>Refrigerated</w:t>
            </w:r>
          </w:p>
        </w:tc>
        <w:tc>
          <w:tcPr>
            <w:tcW w:w="971" w:type="dxa"/>
            <w:vAlign w:val="center"/>
          </w:tcPr>
          <w:p w14:paraId="31D84E29" w14:textId="667610D7" w:rsidR="00E66C87" w:rsidRPr="0014075D" w:rsidRDefault="0014075D" w:rsidP="0014075D">
            <w:pPr>
              <w:jc w:val="center"/>
              <w:rPr>
                <w:rFonts w:cs="Calibri"/>
                <w:sz w:val="22"/>
                <w:szCs w:val="22"/>
              </w:rPr>
            </w:pPr>
            <w:r w:rsidRPr="0014075D">
              <w:rPr>
                <w:rFonts w:cs="Calibri"/>
                <w:sz w:val="22"/>
                <w:szCs w:val="22"/>
              </w:rPr>
              <w:t>X</w:t>
            </w:r>
          </w:p>
        </w:tc>
        <w:tc>
          <w:tcPr>
            <w:tcW w:w="1262" w:type="dxa"/>
            <w:vAlign w:val="center"/>
          </w:tcPr>
          <w:p w14:paraId="523B4646" w14:textId="76008EAF" w:rsidR="00E66C87" w:rsidRPr="0014075D" w:rsidRDefault="0014075D" w:rsidP="0014075D">
            <w:pPr>
              <w:jc w:val="center"/>
              <w:rPr>
                <w:rFonts w:cs="Calibri"/>
                <w:sz w:val="22"/>
                <w:szCs w:val="22"/>
              </w:rPr>
            </w:pPr>
            <w:r w:rsidRPr="0014075D">
              <w:rPr>
                <w:rFonts w:cs="Calibri"/>
                <w:sz w:val="22"/>
                <w:szCs w:val="22"/>
              </w:rPr>
              <w:t>X</w:t>
            </w:r>
          </w:p>
        </w:tc>
        <w:tc>
          <w:tcPr>
            <w:tcW w:w="1277" w:type="dxa"/>
            <w:vAlign w:val="center"/>
          </w:tcPr>
          <w:p w14:paraId="1240557B" w14:textId="19CFE275" w:rsidR="00E66C87" w:rsidRPr="0014075D" w:rsidRDefault="0014075D" w:rsidP="0014075D">
            <w:pPr>
              <w:jc w:val="center"/>
              <w:rPr>
                <w:rFonts w:cs="Calibri"/>
                <w:sz w:val="22"/>
                <w:szCs w:val="22"/>
              </w:rPr>
            </w:pPr>
            <w:r w:rsidRPr="0014075D">
              <w:rPr>
                <w:rFonts w:cs="Calibri"/>
                <w:sz w:val="22"/>
                <w:szCs w:val="22"/>
              </w:rPr>
              <w:t>X</w:t>
            </w:r>
          </w:p>
        </w:tc>
        <w:tc>
          <w:tcPr>
            <w:tcW w:w="1260" w:type="dxa"/>
            <w:vAlign w:val="center"/>
          </w:tcPr>
          <w:p w14:paraId="042B226B" w14:textId="53076D2A" w:rsidR="00E66C87" w:rsidRPr="0014075D" w:rsidRDefault="0014075D" w:rsidP="0014075D">
            <w:pPr>
              <w:jc w:val="center"/>
              <w:rPr>
                <w:rFonts w:cs="Calibri"/>
                <w:sz w:val="22"/>
                <w:szCs w:val="22"/>
              </w:rPr>
            </w:pPr>
            <w:r w:rsidRPr="0014075D">
              <w:rPr>
                <w:rFonts w:cs="Calibri"/>
                <w:sz w:val="22"/>
                <w:szCs w:val="22"/>
              </w:rPr>
              <w:t>X</w:t>
            </w:r>
          </w:p>
        </w:tc>
        <w:tc>
          <w:tcPr>
            <w:tcW w:w="1250" w:type="dxa"/>
            <w:vAlign w:val="center"/>
          </w:tcPr>
          <w:p w14:paraId="4D59838E" w14:textId="11984DB1"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720" w:type="dxa"/>
            <w:vAlign w:val="center"/>
          </w:tcPr>
          <w:p w14:paraId="23E9B782" w14:textId="072736EE" w:rsidR="00E66C87" w:rsidRPr="0014075D" w:rsidRDefault="0014075D" w:rsidP="0014075D">
            <w:pPr>
              <w:jc w:val="center"/>
              <w:rPr>
                <w:rFonts w:cs="Calibri"/>
                <w:sz w:val="22"/>
                <w:szCs w:val="22"/>
              </w:rPr>
            </w:pPr>
            <w:r w:rsidRPr="0014075D">
              <w:rPr>
                <w:rFonts w:cs="Calibri"/>
                <w:sz w:val="22"/>
                <w:szCs w:val="22"/>
              </w:rPr>
              <w:t>X</w:t>
            </w:r>
          </w:p>
        </w:tc>
        <w:tc>
          <w:tcPr>
            <w:tcW w:w="1620" w:type="dxa"/>
            <w:vAlign w:val="center"/>
          </w:tcPr>
          <w:p w14:paraId="5831AA9A" w14:textId="0E547A72"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vAlign w:val="center"/>
          </w:tcPr>
          <w:p w14:paraId="4C1D17F2" w14:textId="7FCD6EF9" w:rsidR="00E66C87" w:rsidRPr="0014075D" w:rsidRDefault="0014075D" w:rsidP="0014075D">
            <w:pPr>
              <w:jc w:val="center"/>
              <w:rPr>
                <w:rFonts w:cs="Calibri"/>
                <w:sz w:val="22"/>
                <w:szCs w:val="22"/>
              </w:rPr>
            </w:pPr>
            <w:r w:rsidRPr="0014075D">
              <w:rPr>
                <w:rFonts w:cs="Calibri"/>
                <w:sz w:val="22"/>
                <w:szCs w:val="22"/>
              </w:rPr>
              <w:t>X</w:t>
            </w:r>
          </w:p>
        </w:tc>
        <w:tc>
          <w:tcPr>
            <w:tcW w:w="900" w:type="dxa"/>
            <w:tcBorders>
              <w:right w:val="single" w:sz="12" w:space="0" w:color="0D0D0D" w:themeColor="text1" w:themeTint="F2"/>
            </w:tcBorders>
            <w:vAlign w:val="center"/>
          </w:tcPr>
          <w:p w14:paraId="132C7589" w14:textId="3A44E336" w:rsidR="00E66C87" w:rsidRPr="0014075D" w:rsidRDefault="0014075D" w:rsidP="0014075D">
            <w:pPr>
              <w:jc w:val="center"/>
              <w:rPr>
                <w:rFonts w:cs="Calibri"/>
                <w:sz w:val="22"/>
                <w:szCs w:val="22"/>
              </w:rPr>
            </w:pPr>
            <w:r w:rsidRPr="0014075D">
              <w:rPr>
                <w:rFonts w:cs="Calibri"/>
                <w:sz w:val="22"/>
                <w:szCs w:val="22"/>
              </w:rPr>
              <w:t>X</w:t>
            </w:r>
          </w:p>
        </w:tc>
      </w:tr>
      <w:tr w:rsidR="0014075D" w:rsidRPr="0014075D" w14:paraId="3CB580C3" w14:textId="2BA5BB59" w:rsidTr="00D27879">
        <w:trPr>
          <w:trHeight w:val="255"/>
        </w:trPr>
        <w:tc>
          <w:tcPr>
            <w:tcW w:w="1257" w:type="dxa"/>
            <w:tcBorders>
              <w:left w:val="single" w:sz="12" w:space="0" w:color="0D0D0D" w:themeColor="text1" w:themeTint="F2"/>
              <w:bottom w:val="single" w:sz="12" w:space="0" w:color="0D0D0D" w:themeColor="text1" w:themeTint="F2"/>
            </w:tcBorders>
            <w:shd w:val="clear" w:color="auto" w:fill="D9D9D9" w:themeFill="background1" w:themeFillShade="D9"/>
            <w:vAlign w:val="center"/>
          </w:tcPr>
          <w:p w14:paraId="75270B95" w14:textId="7943ABBF" w:rsidR="00E66C87" w:rsidRPr="0014075D" w:rsidRDefault="00E66C87" w:rsidP="009B73BE">
            <w:pPr>
              <w:rPr>
                <w:rFonts w:cs="Calibri"/>
                <w:sz w:val="22"/>
                <w:szCs w:val="22"/>
              </w:rPr>
            </w:pPr>
            <w:r w:rsidRPr="0014075D">
              <w:rPr>
                <w:rFonts w:cs="Calibri"/>
                <w:sz w:val="22"/>
                <w:szCs w:val="22"/>
              </w:rPr>
              <w:t>None (whole / shredded</w:t>
            </w:r>
            <w:r w:rsidR="0014075D">
              <w:rPr>
                <w:rFonts w:cs="Calibri"/>
                <w:sz w:val="22"/>
                <w:szCs w:val="22"/>
              </w:rPr>
              <w:t>)</w:t>
            </w:r>
          </w:p>
        </w:tc>
        <w:tc>
          <w:tcPr>
            <w:tcW w:w="1273" w:type="dxa"/>
            <w:tcBorders>
              <w:bottom w:val="single" w:sz="12" w:space="0" w:color="0D0D0D" w:themeColor="text1" w:themeTint="F2"/>
            </w:tcBorders>
            <w:shd w:val="clear" w:color="auto" w:fill="D9D9D9" w:themeFill="background1" w:themeFillShade="D9"/>
            <w:vAlign w:val="center"/>
          </w:tcPr>
          <w:p w14:paraId="75F44C23" w14:textId="4932208E" w:rsidR="00E66C87" w:rsidRPr="000776DB" w:rsidRDefault="009B73BE" w:rsidP="009B73BE">
            <w:pPr>
              <w:rPr>
                <w:rFonts w:cs="Calibri"/>
                <w:i/>
                <w:iCs/>
                <w:sz w:val="22"/>
                <w:szCs w:val="22"/>
              </w:rPr>
            </w:pPr>
            <w:r w:rsidRPr="000776DB">
              <w:rPr>
                <w:rFonts w:cs="Calibri"/>
                <w:i/>
                <w:iCs/>
                <w:sz w:val="22"/>
                <w:szCs w:val="22"/>
              </w:rPr>
              <w:t>NA</w:t>
            </w:r>
          </w:p>
        </w:tc>
        <w:tc>
          <w:tcPr>
            <w:tcW w:w="1350" w:type="dxa"/>
            <w:tcBorders>
              <w:bottom w:val="single" w:sz="12" w:space="0" w:color="0D0D0D" w:themeColor="text1" w:themeTint="F2"/>
            </w:tcBorders>
            <w:shd w:val="clear" w:color="auto" w:fill="D9D9D9" w:themeFill="background1" w:themeFillShade="D9"/>
            <w:vAlign w:val="center"/>
          </w:tcPr>
          <w:p w14:paraId="3819C20B" w14:textId="19CB10EF" w:rsidR="00E66C87" w:rsidRPr="0014075D" w:rsidRDefault="00E66C87" w:rsidP="009B73BE">
            <w:pPr>
              <w:rPr>
                <w:rFonts w:cs="Calibri"/>
                <w:sz w:val="22"/>
                <w:szCs w:val="22"/>
              </w:rPr>
            </w:pPr>
            <w:r w:rsidRPr="0014075D">
              <w:rPr>
                <w:rFonts w:cs="Calibri"/>
                <w:sz w:val="22"/>
                <w:szCs w:val="22"/>
              </w:rPr>
              <w:t>Frozen</w:t>
            </w:r>
          </w:p>
        </w:tc>
        <w:tc>
          <w:tcPr>
            <w:tcW w:w="971" w:type="dxa"/>
            <w:tcBorders>
              <w:bottom w:val="single" w:sz="12" w:space="0" w:color="0D0D0D" w:themeColor="text1" w:themeTint="F2"/>
            </w:tcBorders>
            <w:shd w:val="clear" w:color="auto" w:fill="D9D9D9" w:themeFill="background1" w:themeFillShade="D9"/>
            <w:vAlign w:val="center"/>
          </w:tcPr>
          <w:p w14:paraId="4F35E60E" w14:textId="250298A0"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bottom w:val="single" w:sz="12" w:space="0" w:color="0D0D0D" w:themeColor="text1" w:themeTint="F2"/>
            </w:tcBorders>
            <w:shd w:val="clear" w:color="auto" w:fill="D9D9D9" w:themeFill="background1" w:themeFillShade="D9"/>
            <w:vAlign w:val="center"/>
          </w:tcPr>
          <w:p w14:paraId="61C77A8E" w14:textId="5DD2E8D6"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bottom w:val="single" w:sz="12" w:space="0" w:color="0D0D0D" w:themeColor="text1" w:themeTint="F2"/>
            </w:tcBorders>
            <w:shd w:val="clear" w:color="auto" w:fill="D9D9D9" w:themeFill="background1" w:themeFillShade="D9"/>
            <w:vAlign w:val="center"/>
          </w:tcPr>
          <w:p w14:paraId="525611B4" w14:textId="789A5F25"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bottom w:val="single" w:sz="12" w:space="0" w:color="0D0D0D" w:themeColor="text1" w:themeTint="F2"/>
            </w:tcBorders>
            <w:shd w:val="clear" w:color="auto" w:fill="D9D9D9" w:themeFill="background1" w:themeFillShade="D9"/>
            <w:vAlign w:val="center"/>
          </w:tcPr>
          <w:p w14:paraId="35643AC1" w14:textId="557EF816"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50" w:type="dxa"/>
            <w:tcBorders>
              <w:bottom w:val="single" w:sz="12" w:space="0" w:color="0D0D0D" w:themeColor="text1" w:themeTint="F2"/>
            </w:tcBorders>
            <w:shd w:val="clear" w:color="auto" w:fill="D9D9D9" w:themeFill="background1" w:themeFillShade="D9"/>
            <w:vAlign w:val="center"/>
          </w:tcPr>
          <w:p w14:paraId="16E08E55" w14:textId="34C2DB5C"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720" w:type="dxa"/>
            <w:tcBorders>
              <w:bottom w:val="single" w:sz="12" w:space="0" w:color="0D0D0D" w:themeColor="text1" w:themeTint="F2"/>
            </w:tcBorders>
            <w:shd w:val="clear" w:color="auto" w:fill="D9D9D9" w:themeFill="background1" w:themeFillShade="D9"/>
            <w:vAlign w:val="center"/>
          </w:tcPr>
          <w:p w14:paraId="0BB5A5E5" w14:textId="022CCF67"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bottom w:val="single" w:sz="12" w:space="0" w:color="0D0D0D" w:themeColor="text1" w:themeTint="F2"/>
            </w:tcBorders>
            <w:shd w:val="clear" w:color="auto" w:fill="D9D9D9" w:themeFill="background1" w:themeFillShade="D9"/>
            <w:vAlign w:val="center"/>
          </w:tcPr>
          <w:p w14:paraId="52A9EE8C" w14:textId="78195772"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bottom w:val="single" w:sz="12" w:space="0" w:color="0D0D0D" w:themeColor="text1" w:themeTint="F2"/>
            </w:tcBorders>
            <w:shd w:val="clear" w:color="auto" w:fill="D9D9D9" w:themeFill="background1" w:themeFillShade="D9"/>
            <w:vAlign w:val="center"/>
          </w:tcPr>
          <w:p w14:paraId="1011101D" w14:textId="61E24DBC"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bottom w:val="single" w:sz="12" w:space="0" w:color="0D0D0D" w:themeColor="text1" w:themeTint="F2"/>
              <w:right w:val="single" w:sz="12" w:space="0" w:color="0D0D0D" w:themeColor="text1" w:themeTint="F2"/>
            </w:tcBorders>
            <w:shd w:val="clear" w:color="auto" w:fill="D9D9D9" w:themeFill="background1" w:themeFillShade="D9"/>
            <w:vAlign w:val="center"/>
          </w:tcPr>
          <w:p w14:paraId="79A3E6A6" w14:textId="0672EE4E" w:rsidR="00E66C87" w:rsidRPr="0014075D" w:rsidRDefault="0014075D" w:rsidP="0014075D">
            <w:pPr>
              <w:jc w:val="center"/>
              <w:rPr>
                <w:rFonts w:cs="Calibri"/>
                <w:sz w:val="22"/>
                <w:szCs w:val="22"/>
              </w:rPr>
            </w:pPr>
            <w:r w:rsidRPr="0014075D">
              <w:rPr>
                <w:rFonts w:cs="Calibri"/>
                <w:sz w:val="22"/>
                <w:szCs w:val="22"/>
              </w:rPr>
              <w:t>X</w:t>
            </w:r>
          </w:p>
        </w:tc>
      </w:tr>
      <w:tr w:rsidR="0014075D" w:rsidRPr="0014075D" w14:paraId="6F627962" w14:textId="1FD45E66" w:rsidTr="00D27879">
        <w:trPr>
          <w:trHeight w:val="255"/>
        </w:trPr>
        <w:tc>
          <w:tcPr>
            <w:tcW w:w="1257" w:type="dxa"/>
            <w:tcBorders>
              <w:top w:val="single" w:sz="12" w:space="0" w:color="0D0D0D" w:themeColor="text1" w:themeTint="F2"/>
              <w:left w:val="single" w:sz="12" w:space="0" w:color="0D0D0D" w:themeColor="text1" w:themeTint="F2"/>
            </w:tcBorders>
            <w:vAlign w:val="center"/>
          </w:tcPr>
          <w:p w14:paraId="1A199741" w14:textId="4827C069" w:rsidR="00E66C87" w:rsidRPr="0014075D" w:rsidRDefault="00E66C87" w:rsidP="009B73BE">
            <w:pPr>
              <w:rPr>
                <w:rFonts w:cs="Calibri"/>
                <w:sz w:val="22"/>
                <w:szCs w:val="22"/>
              </w:rPr>
            </w:pPr>
            <w:r w:rsidRPr="0014075D">
              <w:rPr>
                <w:rFonts w:cs="Calibri"/>
                <w:sz w:val="22"/>
                <w:szCs w:val="22"/>
              </w:rPr>
              <w:t>Heat Treated</w:t>
            </w:r>
          </w:p>
        </w:tc>
        <w:tc>
          <w:tcPr>
            <w:tcW w:w="1273" w:type="dxa"/>
            <w:tcBorders>
              <w:top w:val="single" w:sz="12" w:space="0" w:color="0D0D0D" w:themeColor="text1" w:themeTint="F2"/>
            </w:tcBorders>
            <w:vAlign w:val="center"/>
          </w:tcPr>
          <w:p w14:paraId="62CC46FE" w14:textId="607BC8D4" w:rsidR="00E66C87" w:rsidRPr="0014075D" w:rsidRDefault="00E66C87" w:rsidP="009B73BE">
            <w:pPr>
              <w:rPr>
                <w:rFonts w:cs="Calibri"/>
                <w:sz w:val="22"/>
                <w:szCs w:val="22"/>
              </w:rPr>
            </w:pPr>
            <w:r w:rsidRPr="0014075D">
              <w:rPr>
                <w:rFonts w:cs="Calibri"/>
                <w:sz w:val="22"/>
                <w:szCs w:val="22"/>
              </w:rPr>
              <w:t>Oxygen Not Excluded</w:t>
            </w:r>
          </w:p>
        </w:tc>
        <w:tc>
          <w:tcPr>
            <w:tcW w:w="1350" w:type="dxa"/>
            <w:tcBorders>
              <w:top w:val="single" w:sz="12" w:space="0" w:color="0D0D0D" w:themeColor="text1" w:themeTint="F2"/>
            </w:tcBorders>
            <w:vAlign w:val="center"/>
          </w:tcPr>
          <w:p w14:paraId="51CC68D2" w14:textId="180B8942" w:rsidR="00E66C87" w:rsidRPr="0014075D" w:rsidRDefault="00E66C87" w:rsidP="009B73BE">
            <w:pPr>
              <w:rPr>
                <w:rFonts w:cs="Calibri"/>
                <w:sz w:val="22"/>
                <w:szCs w:val="22"/>
              </w:rPr>
            </w:pPr>
            <w:r w:rsidRPr="0014075D">
              <w:rPr>
                <w:rFonts w:cs="Calibri"/>
                <w:sz w:val="22"/>
                <w:szCs w:val="22"/>
              </w:rPr>
              <w:t>Refrigerated</w:t>
            </w:r>
          </w:p>
        </w:tc>
        <w:tc>
          <w:tcPr>
            <w:tcW w:w="971" w:type="dxa"/>
            <w:tcBorders>
              <w:top w:val="single" w:sz="12" w:space="0" w:color="0D0D0D" w:themeColor="text1" w:themeTint="F2"/>
            </w:tcBorders>
            <w:vAlign w:val="center"/>
          </w:tcPr>
          <w:p w14:paraId="29DE255E" w14:textId="5A7103BC" w:rsidR="00E66C87" w:rsidRPr="0014075D" w:rsidRDefault="0014075D" w:rsidP="0014075D">
            <w:pPr>
              <w:jc w:val="center"/>
              <w:rPr>
                <w:rFonts w:cs="Calibri"/>
                <w:sz w:val="22"/>
                <w:szCs w:val="22"/>
              </w:rPr>
            </w:pPr>
            <w:r w:rsidRPr="0014075D">
              <w:rPr>
                <w:rFonts w:cs="Calibri"/>
                <w:sz w:val="22"/>
                <w:szCs w:val="22"/>
              </w:rPr>
              <w:t>X</w:t>
            </w:r>
          </w:p>
        </w:tc>
        <w:tc>
          <w:tcPr>
            <w:tcW w:w="1262" w:type="dxa"/>
            <w:tcBorders>
              <w:top w:val="single" w:sz="12" w:space="0" w:color="0D0D0D" w:themeColor="text1" w:themeTint="F2"/>
            </w:tcBorders>
            <w:vAlign w:val="center"/>
          </w:tcPr>
          <w:p w14:paraId="4A4C6243" w14:textId="0E6EB8DA" w:rsidR="00E66C87" w:rsidRPr="0014075D" w:rsidRDefault="0014075D" w:rsidP="0014075D">
            <w:pPr>
              <w:jc w:val="center"/>
              <w:rPr>
                <w:rFonts w:cs="Calibri"/>
                <w:sz w:val="22"/>
                <w:szCs w:val="22"/>
              </w:rPr>
            </w:pPr>
            <w:r w:rsidRPr="0014075D">
              <w:rPr>
                <w:rFonts w:cs="Calibri"/>
                <w:sz w:val="22"/>
                <w:szCs w:val="22"/>
              </w:rPr>
              <w:t>X</w:t>
            </w:r>
          </w:p>
        </w:tc>
        <w:tc>
          <w:tcPr>
            <w:tcW w:w="1277" w:type="dxa"/>
            <w:tcBorders>
              <w:top w:val="single" w:sz="12" w:space="0" w:color="0D0D0D" w:themeColor="text1" w:themeTint="F2"/>
            </w:tcBorders>
            <w:vAlign w:val="center"/>
          </w:tcPr>
          <w:p w14:paraId="43724CEA" w14:textId="572F523B" w:rsidR="00E66C87" w:rsidRPr="0014075D" w:rsidRDefault="0014075D" w:rsidP="0014075D">
            <w:pPr>
              <w:jc w:val="center"/>
              <w:rPr>
                <w:rFonts w:cs="Calibri"/>
                <w:sz w:val="22"/>
                <w:szCs w:val="22"/>
              </w:rPr>
            </w:pPr>
            <w:r w:rsidRPr="0014075D">
              <w:rPr>
                <w:rFonts w:cs="Calibri"/>
                <w:sz w:val="22"/>
                <w:szCs w:val="22"/>
              </w:rPr>
              <w:t>X</w:t>
            </w:r>
          </w:p>
        </w:tc>
        <w:tc>
          <w:tcPr>
            <w:tcW w:w="1260" w:type="dxa"/>
            <w:tcBorders>
              <w:top w:val="single" w:sz="12" w:space="0" w:color="0D0D0D" w:themeColor="text1" w:themeTint="F2"/>
            </w:tcBorders>
            <w:vAlign w:val="center"/>
          </w:tcPr>
          <w:p w14:paraId="5B1174FA" w14:textId="5EF3D10E"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top w:val="single" w:sz="12" w:space="0" w:color="0D0D0D" w:themeColor="text1" w:themeTint="F2"/>
            </w:tcBorders>
            <w:vAlign w:val="center"/>
          </w:tcPr>
          <w:p w14:paraId="6AA4E829" w14:textId="528DB3D6" w:rsidR="00E66C87" w:rsidRPr="0014075D" w:rsidRDefault="0014075D" w:rsidP="0014075D">
            <w:pPr>
              <w:jc w:val="center"/>
              <w:rPr>
                <w:rFonts w:cs="Calibri"/>
                <w:sz w:val="22"/>
                <w:szCs w:val="22"/>
              </w:rPr>
            </w:pPr>
            <w:r w:rsidRPr="0014075D">
              <w:rPr>
                <w:rFonts w:cs="Calibri"/>
                <w:sz w:val="22"/>
                <w:szCs w:val="22"/>
              </w:rPr>
              <w:t>X</w:t>
            </w:r>
          </w:p>
        </w:tc>
        <w:tc>
          <w:tcPr>
            <w:tcW w:w="1720" w:type="dxa"/>
            <w:tcBorders>
              <w:top w:val="single" w:sz="12" w:space="0" w:color="0D0D0D" w:themeColor="text1" w:themeTint="F2"/>
            </w:tcBorders>
            <w:vAlign w:val="center"/>
          </w:tcPr>
          <w:p w14:paraId="6D196385" w14:textId="0C1D4437"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top w:val="single" w:sz="12" w:space="0" w:color="0D0D0D" w:themeColor="text1" w:themeTint="F2"/>
            </w:tcBorders>
            <w:vAlign w:val="center"/>
          </w:tcPr>
          <w:p w14:paraId="020BDCAE" w14:textId="3E54D420"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top w:val="single" w:sz="12" w:space="0" w:color="0D0D0D" w:themeColor="text1" w:themeTint="F2"/>
            </w:tcBorders>
            <w:vAlign w:val="center"/>
          </w:tcPr>
          <w:p w14:paraId="31363EB4" w14:textId="22BA24E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top w:val="single" w:sz="12" w:space="0" w:color="0D0D0D" w:themeColor="text1" w:themeTint="F2"/>
              <w:right w:val="single" w:sz="12" w:space="0" w:color="0D0D0D" w:themeColor="text1" w:themeTint="F2"/>
            </w:tcBorders>
            <w:vAlign w:val="center"/>
          </w:tcPr>
          <w:p w14:paraId="09105C75" w14:textId="44602FB4"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4075D" w:rsidRPr="0014075D" w14:paraId="6D7B335F" w14:textId="53B7988B" w:rsidTr="00D27879">
        <w:trPr>
          <w:trHeight w:val="255"/>
        </w:trPr>
        <w:tc>
          <w:tcPr>
            <w:tcW w:w="1257" w:type="dxa"/>
            <w:tcBorders>
              <w:left w:val="single" w:sz="12" w:space="0" w:color="0D0D0D" w:themeColor="text1" w:themeTint="F2"/>
            </w:tcBorders>
            <w:shd w:val="clear" w:color="auto" w:fill="D9D9D9" w:themeFill="background1" w:themeFillShade="D9"/>
            <w:vAlign w:val="center"/>
          </w:tcPr>
          <w:p w14:paraId="2FD784A9" w14:textId="4799E3DC" w:rsidR="00E66C87" w:rsidRPr="0014075D" w:rsidRDefault="00E66C87" w:rsidP="009B73BE">
            <w:pPr>
              <w:rPr>
                <w:rFonts w:cs="Calibri"/>
                <w:sz w:val="22"/>
                <w:szCs w:val="22"/>
              </w:rPr>
            </w:pPr>
            <w:r w:rsidRPr="0014075D">
              <w:rPr>
                <w:rFonts w:cs="Calibri"/>
                <w:sz w:val="22"/>
                <w:szCs w:val="22"/>
              </w:rPr>
              <w:t>Heat Treated</w:t>
            </w:r>
          </w:p>
        </w:tc>
        <w:tc>
          <w:tcPr>
            <w:tcW w:w="1273" w:type="dxa"/>
            <w:shd w:val="clear" w:color="auto" w:fill="D9D9D9" w:themeFill="background1" w:themeFillShade="D9"/>
            <w:vAlign w:val="center"/>
          </w:tcPr>
          <w:p w14:paraId="7A091C23" w14:textId="09C02473" w:rsidR="00E66C87" w:rsidRPr="0014075D" w:rsidRDefault="009B73BE" w:rsidP="009B73BE">
            <w:pPr>
              <w:rPr>
                <w:rFonts w:cs="Calibri"/>
                <w:sz w:val="22"/>
                <w:szCs w:val="22"/>
              </w:rPr>
            </w:pPr>
            <w:r>
              <w:rPr>
                <w:rFonts w:cs="Calibri"/>
                <w:sz w:val="22"/>
                <w:szCs w:val="22"/>
              </w:rPr>
              <w:t>ROP</w:t>
            </w:r>
            <w:r w:rsidR="00E66C87" w:rsidRPr="0014075D">
              <w:rPr>
                <w:rFonts w:cs="Calibri"/>
                <w:sz w:val="22"/>
                <w:szCs w:val="22"/>
              </w:rPr>
              <w:t xml:space="preserve">, </w:t>
            </w:r>
            <w:r w:rsidR="000776DB">
              <w:rPr>
                <w:rFonts w:cs="Calibri"/>
                <w:sz w:val="22"/>
                <w:szCs w:val="22"/>
              </w:rPr>
              <w:t>V</w:t>
            </w:r>
            <w:r w:rsidR="00E66C87" w:rsidRPr="0014075D">
              <w:rPr>
                <w:rFonts w:cs="Calibri"/>
                <w:sz w:val="22"/>
                <w:szCs w:val="22"/>
              </w:rPr>
              <w:t>acuum</w:t>
            </w:r>
            <w:r>
              <w:rPr>
                <w:rFonts w:cs="Calibri"/>
                <w:sz w:val="22"/>
                <w:szCs w:val="22"/>
              </w:rPr>
              <w:t>,</w:t>
            </w:r>
            <w:r w:rsidR="00E66C87" w:rsidRPr="0014075D">
              <w:rPr>
                <w:rFonts w:cs="Calibri"/>
                <w:sz w:val="22"/>
                <w:szCs w:val="22"/>
              </w:rPr>
              <w:t xml:space="preserve"> or MAP</w:t>
            </w:r>
          </w:p>
        </w:tc>
        <w:tc>
          <w:tcPr>
            <w:tcW w:w="1350" w:type="dxa"/>
            <w:shd w:val="clear" w:color="auto" w:fill="D9D9D9" w:themeFill="background1" w:themeFillShade="D9"/>
            <w:vAlign w:val="center"/>
          </w:tcPr>
          <w:p w14:paraId="4A895543" w14:textId="0D9D58C9" w:rsidR="00E66C87" w:rsidRPr="0014075D" w:rsidRDefault="00E66C87" w:rsidP="009B73BE">
            <w:pPr>
              <w:rPr>
                <w:rFonts w:cs="Calibri"/>
                <w:sz w:val="22"/>
                <w:szCs w:val="22"/>
              </w:rPr>
            </w:pPr>
            <w:r w:rsidRPr="0014075D">
              <w:rPr>
                <w:rFonts w:cs="Calibri"/>
                <w:sz w:val="22"/>
                <w:szCs w:val="22"/>
              </w:rPr>
              <w:t>Refrigerated</w:t>
            </w:r>
          </w:p>
        </w:tc>
        <w:tc>
          <w:tcPr>
            <w:tcW w:w="971" w:type="dxa"/>
            <w:shd w:val="clear" w:color="auto" w:fill="D9D9D9" w:themeFill="background1" w:themeFillShade="D9"/>
            <w:vAlign w:val="center"/>
          </w:tcPr>
          <w:p w14:paraId="1198D092" w14:textId="3CA93843" w:rsidR="00E66C87" w:rsidRPr="0014075D" w:rsidRDefault="0014075D" w:rsidP="0014075D">
            <w:pPr>
              <w:jc w:val="center"/>
              <w:rPr>
                <w:rFonts w:cs="Calibri"/>
                <w:sz w:val="22"/>
                <w:szCs w:val="22"/>
              </w:rPr>
            </w:pPr>
            <w:r w:rsidRPr="0014075D">
              <w:rPr>
                <w:rFonts w:cs="Calibri"/>
                <w:sz w:val="22"/>
                <w:szCs w:val="22"/>
              </w:rPr>
              <w:t>X</w:t>
            </w:r>
          </w:p>
        </w:tc>
        <w:tc>
          <w:tcPr>
            <w:tcW w:w="1262" w:type="dxa"/>
            <w:shd w:val="clear" w:color="auto" w:fill="D9D9D9" w:themeFill="background1" w:themeFillShade="D9"/>
            <w:vAlign w:val="center"/>
          </w:tcPr>
          <w:p w14:paraId="2E8633BA" w14:textId="48B63E9D" w:rsidR="00E66C87" w:rsidRPr="0014075D" w:rsidRDefault="0014075D" w:rsidP="0014075D">
            <w:pPr>
              <w:jc w:val="center"/>
              <w:rPr>
                <w:rFonts w:cs="Calibri"/>
                <w:sz w:val="22"/>
                <w:szCs w:val="22"/>
              </w:rPr>
            </w:pPr>
            <w:r w:rsidRPr="0014075D">
              <w:rPr>
                <w:rFonts w:cs="Calibri"/>
                <w:sz w:val="22"/>
                <w:szCs w:val="22"/>
              </w:rPr>
              <w:t>X</w:t>
            </w:r>
          </w:p>
        </w:tc>
        <w:tc>
          <w:tcPr>
            <w:tcW w:w="1277" w:type="dxa"/>
            <w:shd w:val="clear" w:color="auto" w:fill="D9D9D9" w:themeFill="background1" w:themeFillShade="D9"/>
            <w:vAlign w:val="center"/>
          </w:tcPr>
          <w:p w14:paraId="20B2A0F5" w14:textId="4D729652" w:rsidR="00E66C87" w:rsidRPr="0014075D" w:rsidRDefault="0014075D" w:rsidP="0014075D">
            <w:pPr>
              <w:jc w:val="center"/>
              <w:rPr>
                <w:rFonts w:cs="Calibri"/>
                <w:sz w:val="22"/>
                <w:szCs w:val="22"/>
              </w:rPr>
            </w:pPr>
            <w:r w:rsidRPr="0014075D">
              <w:rPr>
                <w:rFonts w:cs="Calibri"/>
                <w:sz w:val="22"/>
                <w:szCs w:val="22"/>
              </w:rPr>
              <w:t>X</w:t>
            </w:r>
          </w:p>
        </w:tc>
        <w:tc>
          <w:tcPr>
            <w:tcW w:w="1260" w:type="dxa"/>
            <w:shd w:val="clear" w:color="auto" w:fill="D9D9D9" w:themeFill="background1" w:themeFillShade="D9"/>
            <w:vAlign w:val="center"/>
          </w:tcPr>
          <w:p w14:paraId="675CBE42" w14:textId="099E12C8"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50" w:type="dxa"/>
            <w:shd w:val="clear" w:color="auto" w:fill="D9D9D9" w:themeFill="background1" w:themeFillShade="D9"/>
            <w:vAlign w:val="center"/>
          </w:tcPr>
          <w:p w14:paraId="58654ADC" w14:textId="659870BD"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720" w:type="dxa"/>
            <w:shd w:val="clear" w:color="auto" w:fill="D9D9D9" w:themeFill="background1" w:themeFillShade="D9"/>
            <w:vAlign w:val="center"/>
          </w:tcPr>
          <w:p w14:paraId="3C680413" w14:textId="4EB51130"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620" w:type="dxa"/>
            <w:shd w:val="clear" w:color="auto" w:fill="D9D9D9" w:themeFill="background1" w:themeFillShade="D9"/>
            <w:vAlign w:val="center"/>
          </w:tcPr>
          <w:p w14:paraId="7D712829" w14:textId="74FC15EA"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shd w:val="clear" w:color="auto" w:fill="D9D9D9" w:themeFill="background1" w:themeFillShade="D9"/>
            <w:vAlign w:val="center"/>
          </w:tcPr>
          <w:p w14:paraId="4563F47F" w14:textId="3EC98956"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right w:val="single" w:sz="12" w:space="0" w:color="0D0D0D" w:themeColor="text1" w:themeTint="F2"/>
            </w:tcBorders>
            <w:shd w:val="clear" w:color="auto" w:fill="D9D9D9" w:themeFill="background1" w:themeFillShade="D9"/>
            <w:vAlign w:val="center"/>
          </w:tcPr>
          <w:p w14:paraId="26A78A79" w14:textId="161B42E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66F39" w:rsidRPr="0014075D" w14:paraId="71F1E4EC" w14:textId="77777777" w:rsidTr="00D27879">
        <w:trPr>
          <w:trHeight w:val="255"/>
        </w:trPr>
        <w:tc>
          <w:tcPr>
            <w:tcW w:w="1257" w:type="dxa"/>
            <w:tcBorders>
              <w:left w:val="single" w:sz="12" w:space="0" w:color="0D0D0D" w:themeColor="text1" w:themeTint="F2"/>
              <w:bottom w:val="single" w:sz="12" w:space="0" w:color="0D0D0D" w:themeColor="text1" w:themeTint="F2"/>
            </w:tcBorders>
            <w:vAlign w:val="center"/>
          </w:tcPr>
          <w:p w14:paraId="7B1F216A" w14:textId="75C75831" w:rsidR="00E66C87" w:rsidRPr="0014075D" w:rsidRDefault="00E66C87" w:rsidP="009B73BE">
            <w:pPr>
              <w:rPr>
                <w:rFonts w:cs="Calibri"/>
                <w:sz w:val="22"/>
                <w:szCs w:val="22"/>
              </w:rPr>
            </w:pPr>
            <w:r w:rsidRPr="0014075D">
              <w:rPr>
                <w:rFonts w:cs="Calibri"/>
                <w:sz w:val="22"/>
                <w:szCs w:val="22"/>
              </w:rPr>
              <w:t>Heat Treated</w:t>
            </w:r>
          </w:p>
        </w:tc>
        <w:tc>
          <w:tcPr>
            <w:tcW w:w="1273" w:type="dxa"/>
            <w:tcBorders>
              <w:bottom w:val="single" w:sz="12" w:space="0" w:color="0D0D0D" w:themeColor="text1" w:themeTint="F2"/>
            </w:tcBorders>
            <w:vAlign w:val="center"/>
          </w:tcPr>
          <w:p w14:paraId="7451C854" w14:textId="6407C5E0" w:rsidR="00E66C87" w:rsidRPr="000776DB" w:rsidRDefault="009B73BE" w:rsidP="009B73BE">
            <w:pPr>
              <w:rPr>
                <w:rFonts w:cs="Calibri"/>
                <w:i/>
                <w:iCs/>
                <w:sz w:val="22"/>
                <w:szCs w:val="22"/>
              </w:rPr>
            </w:pPr>
            <w:r w:rsidRPr="000776DB">
              <w:rPr>
                <w:rFonts w:cs="Calibri"/>
                <w:i/>
                <w:iCs/>
                <w:sz w:val="22"/>
                <w:szCs w:val="22"/>
              </w:rPr>
              <w:t>NA</w:t>
            </w:r>
          </w:p>
        </w:tc>
        <w:tc>
          <w:tcPr>
            <w:tcW w:w="1350" w:type="dxa"/>
            <w:tcBorders>
              <w:bottom w:val="single" w:sz="12" w:space="0" w:color="0D0D0D" w:themeColor="text1" w:themeTint="F2"/>
            </w:tcBorders>
            <w:vAlign w:val="center"/>
          </w:tcPr>
          <w:p w14:paraId="007F4338" w14:textId="0C7B4FEF" w:rsidR="00E66C87" w:rsidRPr="0014075D" w:rsidRDefault="00E66C87" w:rsidP="009B73BE">
            <w:pPr>
              <w:rPr>
                <w:rFonts w:cs="Calibri"/>
                <w:sz w:val="22"/>
                <w:szCs w:val="22"/>
              </w:rPr>
            </w:pPr>
            <w:r w:rsidRPr="0014075D">
              <w:rPr>
                <w:rFonts w:cs="Calibri"/>
                <w:sz w:val="22"/>
                <w:szCs w:val="22"/>
              </w:rPr>
              <w:t>Frozen</w:t>
            </w:r>
          </w:p>
        </w:tc>
        <w:tc>
          <w:tcPr>
            <w:tcW w:w="971" w:type="dxa"/>
            <w:tcBorders>
              <w:bottom w:val="single" w:sz="12" w:space="0" w:color="0D0D0D" w:themeColor="text1" w:themeTint="F2"/>
            </w:tcBorders>
            <w:vAlign w:val="center"/>
          </w:tcPr>
          <w:p w14:paraId="2D4262D5" w14:textId="5139139A"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bottom w:val="single" w:sz="12" w:space="0" w:color="0D0D0D" w:themeColor="text1" w:themeTint="F2"/>
            </w:tcBorders>
            <w:vAlign w:val="center"/>
          </w:tcPr>
          <w:p w14:paraId="66D654A7" w14:textId="448B5496"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bottom w:val="single" w:sz="12" w:space="0" w:color="0D0D0D" w:themeColor="text1" w:themeTint="F2"/>
            </w:tcBorders>
            <w:vAlign w:val="center"/>
          </w:tcPr>
          <w:p w14:paraId="477A76C0" w14:textId="5E613B4B"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bottom w:val="single" w:sz="12" w:space="0" w:color="0D0D0D" w:themeColor="text1" w:themeTint="F2"/>
            </w:tcBorders>
            <w:vAlign w:val="center"/>
          </w:tcPr>
          <w:p w14:paraId="402A9172" w14:textId="097E31E4"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50" w:type="dxa"/>
            <w:tcBorders>
              <w:bottom w:val="single" w:sz="12" w:space="0" w:color="0D0D0D" w:themeColor="text1" w:themeTint="F2"/>
            </w:tcBorders>
            <w:vAlign w:val="center"/>
          </w:tcPr>
          <w:p w14:paraId="3C1A9942" w14:textId="2F529281"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720" w:type="dxa"/>
            <w:tcBorders>
              <w:bottom w:val="single" w:sz="12" w:space="0" w:color="0D0D0D" w:themeColor="text1" w:themeTint="F2"/>
            </w:tcBorders>
            <w:vAlign w:val="center"/>
          </w:tcPr>
          <w:p w14:paraId="63764075" w14:textId="59CEA263"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bottom w:val="single" w:sz="12" w:space="0" w:color="0D0D0D" w:themeColor="text1" w:themeTint="F2"/>
            </w:tcBorders>
            <w:vAlign w:val="center"/>
          </w:tcPr>
          <w:p w14:paraId="4A93AD48" w14:textId="68E42A92"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bottom w:val="single" w:sz="12" w:space="0" w:color="0D0D0D" w:themeColor="text1" w:themeTint="F2"/>
            </w:tcBorders>
            <w:vAlign w:val="center"/>
          </w:tcPr>
          <w:p w14:paraId="1E6B88C3" w14:textId="5ACE0DC8"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bottom w:val="single" w:sz="12" w:space="0" w:color="0D0D0D" w:themeColor="text1" w:themeTint="F2"/>
              <w:right w:val="single" w:sz="12" w:space="0" w:color="0D0D0D" w:themeColor="text1" w:themeTint="F2"/>
            </w:tcBorders>
            <w:vAlign w:val="center"/>
          </w:tcPr>
          <w:p w14:paraId="1E6A6002" w14:textId="1590A10C"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66F39" w:rsidRPr="0014075D" w14:paraId="697CA161" w14:textId="77777777" w:rsidTr="00D27879">
        <w:trPr>
          <w:trHeight w:val="404"/>
        </w:trPr>
        <w:tc>
          <w:tcPr>
            <w:tcW w:w="1257" w:type="dxa"/>
            <w:tcBorders>
              <w:top w:val="single" w:sz="12" w:space="0" w:color="0D0D0D" w:themeColor="text1" w:themeTint="F2"/>
              <w:left w:val="single" w:sz="12" w:space="0" w:color="0D0D0D" w:themeColor="text1" w:themeTint="F2"/>
            </w:tcBorders>
            <w:shd w:val="clear" w:color="auto" w:fill="D9D9D9" w:themeFill="background1" w:themeFillShade="D9"/>
            <w:vAlign w:val="center"/>
          </w:tcPr>
          <w:p w14:paraId="67E8146A" w14:textId="5EE3656C" w:rsidR="00E66C87" w:rsidRPr="0014075D" w:rsidRDefault="00E66C87" w:rsidP="009B73BE">
            <w:pPr>
              <w:rPr>
                <w:rFonts w:cs="Calibri"/>
                <w:sz w:val="22"/>
                <w:szCs w:val="22"/>
              </w:rPr>
            </w:pPr>
            <w:hyperlink w:anchor="Salting" w:tooltip="Adding salt to foods to preserve or enhance the food, sometimes referred to as dry brining" w:history="1">
              <w:r w:rsidRPr="003E23E8">
                <w:rPr>
                  <w:rStyle w:val="Hyperlink"/>
                  <w:rFonts w:cs="Calibri"/>
                  <w:sz w:val="22"/>
                  <w:szCs w:val="22"/>
                </w:rPr>
                <w:t>Salted</w:t>
              </w:r>
            </w:hyperlink>
          </w:p>
        </w:tc>
        <w:tc>
          <w:tcPr>
            <w:tcW w:w="1273" w:type="dxa"/>
            <w:tcBorders>
              <w:top w:val="single" w:sz="12" w:space="0" w:color="0D0D0D" w:themeColor="text1" w:themeTint="F2"/>
            </w:tcBorders>
            <w:shd w:val="clear" w:color="auto" w:fill="D9D9D9" w:themeFill="background1" w:themeFillShade="D9"/>
            <w:vAlign w:val="center"/>
          </w:tcPr>
          <w:p w14:paraId="4D6408E3" w14:textId="24A5CA62" w:rsidR="00E66C87" w:rsidRPr="000776DB" w:rsidRDefault="009B73BE" w:rsidP="009B73BE">
            <w:pPr>
              <w:rPr>
                <w:rFonts w:cs="Calibri"/>
                <w:i/>
                <w:iCs/>
                <w:sz w:val="22"/>
                <w:szCs w:val="22"/>
              </w:rPr>
            </w:pPr>
            <w:r w:rsidRPr="000776DB">
              <w:rPr>
                <w:rFonts w:cs="Calibri"/>
                <w:i/>
                <w:iCs/>
                <w:sz w:val="22"/>
                <w:szCs w:val="22"/>
              </w:rPr>
              <w:t>NA</w:t>
            </w:r>
          </w:p>
        </w:tc>
        <w:tc>
          <w:tcPr>
            <w:tcW w:w="1350" w:type="dxa"/>
            <w:tcBorders>
              <w:top w:val="single" w:sz="12" w:space="0" w:color="0D0D0D" w:themeColor="text1" w:themeTint="F2"/>
            </w:tcBorders>
            <w:shd w:val="clear" w:color="auto" w:fill="D9D9D9" w:themeFill="background1" w:themeFillShade="D9"/>
            <w:vAlign w:val="center"/>
          </w:tcPr>
          <w:p w14:paraId="11B5D944" w14:textId="7CE7BE24" w:rsidR="00E66C87" w:rsidRPr="0014075D" w:rsidRDefault="00E66C87" w:rsidP="009B73BE">
            <w:pPr>
              <w:rPr>
                <w:rFonts w:cs="Calibri"/>
                <w:sz w:val="22"/>
                <w:szCs w:val="22"/>
              </w:rPr>
            </w:pPr>
            <w:r w:rsidRPr="0014075D">
              <w:rPr>
                <w:rFonts w:cs="Calibri"/>
                <w:sz w:val="22"/>
                <w:szCs w:val="22"/>
              </w:rPr>
              <w:t>Ambient</w:t>
            </w:r>
          </w:p>
        </w:tc>
        <w:tc>
          <w:tcPr>
            <w:tcW w:w="971" w:type="dxa"/>
            <w:tcBorders>
              <w:top w:val="single" w:sz="12" w:space="0" w:color="0D0D0D" w:themeColor="text1" w:themeTint="F2"/>
            </w:tcBorders>
            <w:shd w:val="clear" w:color="auto" w:fill="D9D9D9" w:themeFill="background1" w:themeFillShade="D9"/>
            <w:vAlign w:val="center"/>
          </w:tcPr>
          <w:p w14:paraId="085CAF4B" w14:textId="25B217E1"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top w:val="single" w:sz="12" w:space="0" w:color="0D0D0D" w:themeColor="text1" w:themeTint="F2"/>
            </w:tcBorders>
            <w:shd w:val="clear" w:color="auto" w:fill="D9D9D9" w:themeFill="background1" w:themeFillShade="D9"/>
            <w:vAlign w:val="center"/>
          </w:tcPr>
          <w:p w14:paraId="66BD7C74" w14:textId="25892DCB"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top w:val="single" w:sz="12" w:space="0" w:color="0D0D0D" w:themeColor="text1" w:themeTint="F2"/>
            </w:tcBorders>
            <w:shd w:val="clear" w:color="auto" w:fill="D9D9D9" w:themeFill="background1" w:themeFillShade="D9"/>
            <w:vAlign w:val="center"/>
          </w:tcPr>
          <w:p w14:paraId="0E5C4E6D" w14:textId="74E664FF"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top w:val="single" w:sz="12" w:space="0" w:color="0D0D0D" w:themeColor="text1" w:themeTint="F2"/>
            </w:tcBorders>
            <w:shd w:val="clear" w:color="auto" w:fill="D9D9D9" w:themeFill="background1" w:themeFillShade="D9"/>
            <w:vAlign w:val="center"/>
          </w:tcPr>
          <w:p w14:paraId="06396EBD" w14:textId="4AA7ED09"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top w:val="single" w:sz="12" w:space="0" w:color="0D0D0D" w:themeColor="text1" w:themeTint="F2"/>
            </w:tcBorders>
            <w:shd w:val="clear" w:color="auto" w:fill="D9D9D9" w:themeFill="background1" w:themeFillShade="D9"/>
            <w:vAlign w:val="center"/>
          </w:tcPr>
          <w:p w14:paraId="6459F28B" w14:textId="2138EBEA" w:rsidR="00E66C87" w:rsidRPr="0014075D" w:rsidRDefault="0014075D" w:rsidP="0014075D">
            <w:pPr>
              <w:jc w:val="center"/>
              <w:rPr>
                <w:rFonts w:cs="Calibri"/>
                <w:sz w:val="22"/>
                <w:szCs w:val="22"/>
              </w:rPr>
            </w:pPr>
            <w:r w:rsidRPr="0014075D">
              <w:rPr>
                <w:rFonts w:cs="Calibri"/>
                <w:sz w:val="22"/>
                <w:szCs w:val="22"/>
              </w:rPr>
              <w:t>X</w:t>
            </w:r>
          </w:p>
        </w:tc>
        <w:tc>
          <w:tcPr>
            <w:tcW w:w="1720" w:type="dxa"/>
            <w:tcBorders>
              <w:top w:val="single" w:sz="12" w:space="0" w:color="0D0D0D" w:themeColor="text1" w:themeTint="F2"/>
            </w:tcBorders>
            <w:shd w:val="clear" w:color="auto" w:fill="D9D9D9" w:themeFill="background1" w:themeFillShade="D9"/>
            <w:vAlign w:val="center"/>
          </w:tcPr>
          <w:p w14:paraId="69BAACF0" w14:textId="67388778"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top w:val="single" w:sz="12" w:space="0" w:color="0D0D0D" w:themeColor="text1" w:themeTint="F2"/>
            </w:tcBorders>
            <w:shd w:val="clear" w:color="auto" w:fill="D9D9D9" w:themeFill="background1" w:themeFillShade="D9"/>
            <w:vAlign w:val="center"/>
          </w:tcPr>
          <w:p w14:paraId="3989695A" w14:textId="7EB1FD80" w:rsidR="00E66C87" w:rsidRPr="0014075D" w:rsidRDefault="0014075D" w:rsidP="0014075D">
            <w:pPr>
              <w:jc w:val="center"/>
              <w:rPr>
                <w:rFonts w:cs="Calibri"/>
                <w:sz w:val="22"/>
                <w:szCs w:val="22"/>
              </w:rPr>
            </w:pPr>
            <w:r w:rsidRPr="0014075D">
              <w:rPr>
                <w:rFonts w:cs="Calibri"/>
                <w:sz w:val="22"/>
                <w:szCs w:val="22"/>
              </w:rPr>
              <w:t>X</w:t>
            </w:r>
          </w:p>
        </w:tc>
        <w:tc>
          <w:tcPr>
            <w:tcW w:w="990" w:type="dxa"/>
            <w:tcBorders>
              <w:top w:val="single" w:sz="12" w:space="0" w:color="0D0D0D" w:themeColor="text1" w:themeTint="F2"/>
            </w:tcBorders>
            <w:shd w:val="clear" w:color="auto" w:fill="D9D9D9" w:themeFill="background1" w:themeFillShade="D9"/>
            <w:vAlign w:val="center"/>
          </w:tcPr>
          <w:p w14:paraId="679B6654" w14:textId="060FD317"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top w:val="single" w:sz="12" w:space="0" w:color="0D0D0D" w:themeColor="text1" w:themeTint="F2"/>
              <w:right w:val="single" w:sz="12" w:space="0" w:color="0D0D0D" w:themeColor="text1" w:themeTint="F2"/>
            </w:tcBorders>
            <w:shd w:val="clear" w:color="auto" w:fill="D9D9D9" w:themeFill="background1" w:themeFillShade="D9"/>
            <w:vAlign w:val="center"/>
          </w:tcPr>
          <w:p w14:paraId="4FB18D0A" w14:textId="5FFAAB55"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66F39" w:rsidRPr="0014075D" w14:paraId="78A4040B" w14:textId="77777777" w:rsidTr="00D27879">
        <w:trPr>
          <w:trHeight w:val="431"/>
        </w:trPr>
        <w:tc>
          <w:tcPr>
            <w:tcW w:w="1257" w:type="dxa"/>
            <w:tcBorders>
              <w:left w:val="single" w:sz="12" w:space="0" w:color="0D0D0D" w:themeColor="text1" w:themeTint="F2"/>
              <w:bottom w:val="single" w:sz="12" w:space="0" w:color="0D0D0D" w:themeColor="text1" w:themeTint="F2"/>
            </w:tcBorders>
            <w:vAlign w:val="center"/>
          </w:tcPr>
          <w:p w14:paraId="4899746B" w14:textId="49C8368B" w:rsidR="00E66C87" w:rsidRPr="0014075D" w:rsidRDefault="00E66C87" w:rsidP="009B73BE">
            <w:pPr>
              <w:rPr>
                <w:rFonts w:cs="Calibri"/>
                <w:sz w:val="22"/>
                <w:szCs w:val="22"/>
              </w:rPr>
            </w:pPr>
            <w:r w:rsidRPr="0014075D">
              <w:rPr>
                <w:rFonts w:cs="Calibri"/>
                <w:sz w:val="22"/>
                <w:szCs w:val="22"/>
              </w:rPr>
              <w:t>Salted</w:t>
            </w:r>
          </w:p>
        </w:tc>
        <w:tc>
          <w:tcPr>
            <w:tcW w:w="1273" w:type="dxa"/>
            <w:tcBorders>
              <w:bottom w:val="single" w:sz="12" w:space="0" w:color="0D0D0D" w:themeColor="text1" w:themeTint="F2"/>
            </w:tcBorders>
            <w:vAlign w:val="center"/>
          </w:tcPr>
          <w:p w14:paraId="42140403" w14:textId="675B7DED" w:rsidR="00E66C87" w:rsidRPr="000776DB" w:rsidRDefault="009B73BE" w:rsidP="009B73BE">
            <w:pPr>
              <w:rPr>
                <w:rFonts w:cs="Calibri"/>
                <w:i/>
                <w:iCs/>
                <w:sz w:val="22"/>
                <w:szCs w:val="22"/>
              </w:rPr>
            </w:pPr>
            <w:r w:rsidRPr="000776DB">
              <w:rPr>
                <w:rFonts w:cs="Calibri"/>
                <w:i/>
                <w:iCs/>
                <w:sz w:val="22"/>
                <w:szCs w:val="22"/>
              </w:rPr>
              <w:t>NA</w:t>
            </w:r>
          </w:p>
        </w:tc>
        <w:tc>
          <w:tcPr>
            <w:tcW w:w="1350" w:type="dxa"/>
            <w:tcBorders>
              <w:bottom w:val="single" w:sz="12" w:space="0" w:color="0D0D0D" w:themeColor="text1" w:themeTint="F2"/>
            </w:tcBorders>
            <w:vAlign w:val="center"/>
          </w:tcPr>
          <w:p w14:paraId="14EACA73" w14:textId="297F5DAF" w:rsidR="00E66C87" w:rsidRPr="0014075D" w:rsidRDefault="00E66C87" w:rsidP="009B73BE">
            <w:pPr>
              <w:rPr>
                <w:rFonts w:cs="Calibri"/>
                <w:sz w:val="22"/>
                <w:szCs w:val="22"/>
              </w:rPr>
            </w:pPr>
            <w:r w:rsidRPr="0014075D">
              <w:rPr>
                <w:rFonts w:cs="Calibri"/>
                <w:sz w:val="22"/>
                <w:szCs w:val="22"/>
              </w:rPr>
              <w:t>Refrigerated</w:t>
            </w:r>
          </w:p>
        </w:tc>
        <w:tc>
          <w:tcPr>
            <w:tcW w:w="971" w:type="dxa"/>
            <w:tcBorders>
              <w:bottom w:val="single" w:sz="12" w:space="0" w:color="0D0D0D" w:themeColor="text1" w:themeTint="F2"/>
            </w:tcBorders>
            <w:vAlign w:val="center"/>
          </w:tcPr>
          <w:p w14:paraId="0E654BB6" w14:textId="3E3B924B"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bottom w:val="single" w:sz="12" w:space="0" w:color="0D0D0D" w:themeColor="text1" w:themeTint="F2"/>
            </w:tcBorders>
            <w:vAlign w:val="center"/>
          </w:tcPr>
          <w:p w14:paraId="5F1645DB" w14:textId="28059D78"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bottom w:val="single" w:sz="12" w:space="0" w:color="0D0D0D" w:themeColor="text1" w:themeTint="F2"/>
            </w:tcBorders>
            <w:vAlign w:val="center"/>
          </w:tcPr>
          <w:p w14:paraId="7482B9FF" w14:textId="75A94C8F"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bottom w:val="single" w:sz="12" w:space="0" w:color="0D0D0D" w:themeColor="text1" w:themeTint="F2"/>
            </w:tcBorders>
            <w:vAlign w:val="center"/>
          </w:tcPr>
          <w:p w14:paraId="56266ADD" w14:textId="273D6224"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bottom w:val="single" w:sz="12" w:space="0" w:color="0D0D0D" w:themeColor="text1" w:themeTint="F2"/>
            </w:tcBorders>
            <w:vAlign w:val="center"/>
          </w:tcPr>
          <w:p w14:paraId="1ADE8A9C" w14:textId="1FBF3B50" w:rsidR="00E66C87" w:rsidRPr="0014075D" w:rsidRDefault="0014075D" w:rsidP="0014075D">
            <w:pPr>
              <w:jc w:val="center"/>
              <w:rPr>
                <w:rFonts w:cs="Calibri"/>
                <w:sz w:val="22"/>
                <w:szCs w:val="22"/>
              </w:rPr>
            </w:pPr>
            <w:r w:rsidRPr="0014075D">
              <w:rPr>
                <w:rFonts w:cs="Calibri"/>
                <w:sz w:val="22"/>
                <w:szCs w:val="22"/>
              </w:rPr>
              <w:t>X</w:t>
            </w:r>
          </w:p>
        </w:tc>
        <w:tc>
          <w:tcPr>
            <w:tcW w:w="1720" w:type="dxa"/>
            <w:tcBorders>
              <w:bottom w:val="single" w:sz="12" w:space="0" w:color="0D0D0D" w:themeColor="text1" w:themeTint="F2"/>
            </w:tcBorders>
            <w:vAlign w:val="center"/>
          </w:tcPr>
          <w:p w14:paraId="667852D8" w14:textId="62B934C0"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bottom w:val="single" w:sz="12" w:space="0" w:color="0D0D0D" w:themeColor="text1" w:themeTint="F2"/>
            </w:tcBorders>
            <w:vAlign w:val="center"/>
          </w:tcPr>
          <w:p w14:paraId="310F0FF2" w14:textId="7629A42E" w:rsidR="00E66C87" w:rsidRPr="0014075D" w:rsidRDefault="0014075D" w:rsidP="0014075D">
            <w:pPr>
              <w:jc w:val="center"/>
              <w:rPr>
                <w:rFonts w:cs="Calibri"/>
                <w:sz w:val="22"/>
                <w:szCs w:val="22"/>
              </w:rPr>
            </w:pPr>
            <w:r w:rsidRPr="0014075D">
              <w:rPr>
                <w:rFonts w:cs="Calibri"/>
                <w:sz w:val="22"/>
                <w:szCs w:val="22"/>
              </w:rPr>
              <w:t>X</w:t>
            </w:r>
          </w:p>
        </w:tc>
        <w:tc>
          <w:tcPr>
            <w:tcW w:w="990" w:type="dxa"/>
            <w:tcBorders>
              <w:bottom w:val="single" w:sz="12" w:space="0" w:color="0D0D0D" w:themeColor="text1" w:themeTint="F2"/>
            </w:tcBorders>
            <w:vAlign w:val="center"/>
          </w:tcPr>
          <w:p w14:paraId="29E38AD6" w14:textId="0CCBB4C3"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bottom w:val="single" w:sz="12" w:space="0" w:color="0D0D0D" w:themeColor="text1" w:themeTint="F2"/>
              <w:right w:val="single" w:sz="12" w:space="0" w:color="0D0D0D" w:themeColor="text1" w:themeTint="F2"/>
            </w:tcBorders>
            <w:vAlign w:val="center"/>
          </w:tcPr>
          <w:p w14:paraId="1951F801" w14:textId="6965979E"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66F39" w:rsidRPr="0014075D" w14:paraId="76702AD2" w14:textId="77777777" w:rsidTr="00D27879">
        <w:trPr>
          <w:trHeight w:val="255"/>
        </w:trPr>
        <w:tc>
          <w:tcPr>
            <w:tcW w:w="1257" w:type="dxa"/>
            <w:tcBorders>
              <w:top w:val="single" w:sz="12" w:space="0" w:color="0D0D0D" w:themeColor="text1" w:themeTint="F2"/>
              <w:left w:val="single" w:sz="12" w:space="0" w:color="0D0D0D" w:themeColor="text1" w:themeTint="F2"/>
            </w:tcBorders>
            <w:shd w:val="clear" w:color="auto" w:fill="D9D9D9" w:themeFill="background1" w:themeFillShade="D9"/>
            <w:vAlign w:val="center"/>
          </w:tcPr>
          <w:p w14:paraId="473C175A" w14:textId="35356599" w:rsidR="0014075D" w:rsidRPr="0014075D" w:rsidRDefault="0014075D" w:rsidP="009B73BE">
            <w:pPr>
              <w:rPr>
                <w:rFonts w:cs="Calibri"/>
                <w:sz w:val="22"/>
                <w:szCs w:val="22"/>
              </w:rPr>
            </w:pPr>
            <w:r w:rsidRPr="0014075D">
              <w:rPr>
                <w:rFonts w:cs="Calibri"/>
                <w:sz w:val="22"/>
                <w:szCs w:val="22"/>
              </w:rPr>
              <w:t>Dried / Dehydrated</w:t>
            </w:r>
          </w:p>
        </w:tc>
        <w:tc>
          <w:tcPr>
            <w:tcW w:w="1273" w:type="dxa"/>
            <w:tcBorders>
              <w:top w:val="single" w:sz="12" w:space="0" w:color="0D0D0D" w:themeColor="text1" w:themeTint="F2"/>
            </w:tcBorders>
            <w:shd w:val="clear" w:color="auto" w:fill="D9D9D9" w:themeFill="background1" w:themeFillShade="D9"/>
            <w:vAlign w:val="center"/>
          </w:tcPr>
          <w:p w14:paraId="6758AD30" w14:textId="0ABED64B" w:rsidR="0014075D" w:rsidRPr="0014075D" w:rsidRDefault="0014075D" w:rsidP="009B73BE">
            <w:pPr>
              <w:rPr>
                <w:rFonts w:cs="Calibri"/>
                <w:sz w:val="22"/>
                <w:szCs w:val="22"/>
              </w:rPr>
            </w:pPr>
            <w:r w:rsidRPr="0014075D">
              <w:rPr>
                <w:rFonts w:cs="Calibri"/>
                <w:sz w:val="22"/>
                <w:szCs w:val="22"/>
              </w:rPr>
              <w:t>Oxygen Not Excluded</w:t>
            </w:r>
          </w:p>
        </w:tc>
        <w:tc>
          <w:tcPr>
            <w:tcW w:w="1350" w:type="dxa"/>
            <w:tcBorders>
              <w:top w:val="single" w:sz="12" w:space="0" w:color="0D0D0D" w:themeColor="text1" w:themeTint="F2"/>
            </w:tcBorders>
            <w:shd w:val="clear" w:color="auto" w:fill="D9D9D9" w:themeFill="background1" w:themeFillShade="D9"/>
            <w:vAlign w:val="center"/>
          </w:tcPr>
          <w:p w14:paraId="4FF8EDF1" w14:textId="11FC9937" w:rsidR="0014075D" w:rsidRPr="0014075D" w:rsidRDefault="0014075D" w:rsidP="009B73BE">
            <w:pPr>
              <w:rPr>
                <w:rFonts w:cs="Calibri"/>
                <w:sz w:val="22"/>
                <w:szCs w:val="22"/>
              </w:rPr>
            </w:pPr>
            <w:r w:rsidRPr="0014075D">
              <w:rPr>
                <w:rFonts w:cs="Calibri"/>
                <w:sz w:val="22"/>
                <w:szCs w:val="22"/>
              </w:rPr>
              <w:t>Ambient</w:t>
            </w:r>
          </w:p>
        </w:tc>
        <w:tc>
          <w:tcPr>
            <w:tcW w:w="971" w:type="dxa"/>
            <w:tcBorders>
              <w:top w:val="single" w:sz="12" w:space="0" w:color="0D0D0D" w:themeColor="text1" w:themeTint="F2"/>
            </w:tcBorders>
            <w:shd w:val="clear" w:color="auto" w:fill="D9D9D9" w:themeFill="background1" w:themeFillShade="D9"/>
            <w:vAlign w:val="center"/>
          </w:tcPr>
          <w:p w14:paraId="1BCD18C9" w14:textId="42E02A92" w:rsidR="0014075D" w:rsidRPr="0014075D" w:rsidRDefault="0014075D" w:rsidP="0014075D">
            <w:pPr>
              <w:jc w:val="center"/>
              <w:rPr>
                <w:rFonts w:cs="Calibri"/>
                <w:sz w:val="22"/>
                <w:szCs w:val="22"/>
              </w:rPr>
            </w:pPr>
            <w:r w:rsidRPr="0014075D">
              <w:rPr>
                <w:rFonts w:cs="Calibri"/>
                <w:sz w:val="22"/>
                <w:szCs w:val="22"/>
              </w:rPr>
              <w:t>X</w:t>
            </w:r>
          </w:p>
        </w:tc>
        <w:tc>
          <w:tcPr>
            <w:tcW w:w="1262" w:type="dxa"/>
            <w:tcBorders>
              <w:top w:val="single" w:sz="12" w:space="0" w:color="0D0D0D" w:themeColor="text1" w:themeTint="F2"/>
            </w:tcBorders>
            <w:shd w:val="clear" w:color="auto" w:fill="D9D9D9" w:themeFill="background1" w:themeFillShade="D9"/>
            <w:vAlign w:val="center"/>
          </w:tcPr>
          <w:p w14:paraId="263C8F84" w14:textId="60FA9FEA"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top w:val="single" w:sz="12" w:space="0" w:color="0D0D0D" w:themeColor="text1" w:themeTint="F2"/>
            </w:tcBorders>
            <w:shd w:val="clear" w:color="auto" w:fill="D9D9D9" w:themeFill="background1" w:themeFillShade="D9"/>
            <w:vAlign w:val="center"/>
          </w:tcPr>
          <w:p w14:paraId="7C5A9324" w14:textId="631AF1BB"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top w:val="single" w:sz="12" w:space="0" w:color="0D0D0D" w:themeColor="text1" w:themeTint="F2"/>
            </w:tcBorders>
            <w:shd w:val="clear" w:color="auto" w:fill="D9D9D9" w:themeFill="background1" w:themeFillShade="D9"/>
            <w:vAlign w:val="center"/>
          </w:tcPr>
          <w:p w14:paraId="39CBC444" w14:textId="1D0EA82C"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50" w:type="dxa"/>
            <w:tcBorders>
              <w:top w:val="single" w:sz="12" w:space="0" w:color="0D0D0D" w:themeColor="text1" w:themeTint="F2"/>
            </w:tcBorders>
            <w:shd w:val="clear" w:color="auto" w:fill="D9D9D9" w:themeFill="background1" w:themeFillShade="D9"/>
            <w:vAlign w:val="center"/>
          </w:tcPr>
          <w:p w14:paraId="593525AA" w14:textId="06533499" w:rsidR="0014075D" w:rsidRPr="0014075D" w:rsidRDefault="0014075D" w:rsidP="0014075D">
            <w:pPr>
              <w:jc w:val="center"/>
              <w:rPr>
                <w:rFonts w:cs="Calibri"/>
                <w:sz w:val="22"/>
                <w:szCs w:val="22"/>
              </w:rPr>
            </w:pPr>
            <w:r w:rsidRPr="0014075D">
              <w:rPr>
                <w:rFonts w:cs="Calibri"/>
                <w:sz w:val="22"/>
                <w:szCs w:val="22"/>
              </w:rPr>
              <w:t>X</w:t>
            </w:r>
          </w:p>
        </w:tc>
        <w:tc>
          <w:tcPr>
            <w:tcW w:w="1720" w:type="dxa"/>
            <w:tcBorders>
              <w:top w:val="single" w:sz="12" w:space="0" w:color="0D0D0D" w:themeColor="text1" w:themeTint="F2"/>
            </w:tcBorders>
            <w:shd w:val="clear" w:color="auto" w:fill="D9D9D9" w:themeFill="background1" w:themeFillShade="D9"/>
            <w:vAlign w:val="center"/>
          </w:tcPr>
          <w:p w14:paraId="66F2D71A" w14:textId="0F1FAC4E" w:rsidR="0014075D" w:rsidRPr="0014075D" w:rsidRDefault="0014075D" w:rsidP="0014075D">
            <w:pPr>
              <w:jc w:val="center"/>
              <w:rPr>
                <w:rFonts w:cs="Calibri"/>
                <w:sz w:val="22"/>
                <w:szCs w:val="22"/>
              </w:rPr>
            </w:pPr>
            <w:r w:rsidRPr="0014075D">
              <w:rPr>
                <w:rFonts w:cs="Calibri"/>
                <w:sz w:val="22"/>
                <w:szCs w:val="22"/>
              </w:rPr>
              <w:t>X</w:t>
            </w:r>
          </w:p>
        </w:tc>
        <w:tc>
          <w:tcPr>
            <w:tcW w:w="1620" w:type="dxa"/>
            <w:tcBorders>
              <w:top w:val="single" w:sz="12" w:space="0" w:color="0D0D0D" w:themeColor="text1" w:themeTint="F2"/>
            </w:tcBorders>
            <w:shd w:val="clear" w:color="auto" w:fill="D9D9D9" w:themeFill="background1" w:themeFillShade="D9"/>
            <w:vAlign w:val="center"/>
          </w:tcPr>
          <w:p w14:paraId="0D32F350" w14:textId="5A0F3A74"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top w:val="single" w:sz="12" w:space="0" w:color="0D0D0D" w:themeColor="text1" w:themeTint="F2"/>
            </w:tcBorders>
            <w:shd w:val="clear" w:color="auto" w:fill="D9D9D9" w:themeFill="background1" w:themeFillShade="D9"/>
            <w:vAlign w:val="center"/>
          </w:tcPr>
          <w:p w14:paraId="76AD08FE" w14:textId="06329F4C"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top w:val="single" w:sz="12" w:space="0" w:color="0D0D0D" w:themeColor="text1" w:themeTint="F2"/>
              <w:right w:val="single" w:sz="12" w:space="0" w:color="0D0D0D" w:themeColor="text1" w:themeTint="F2"/>
            </w:tcBorders>
            <w:shd w:val="clear" w:color="auto" w:fill="D9D9D9" w:themeFill="background1" w:themeFillShade="D9"/>
            <w:vAlign w:val="center"/>
          </w:tcPr>
          <w:p w14:paraId="673EFCAB" w14:textId="395953C3"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66F39" w:rsidRPr="0014075D" w14:paraId="242009D6" w14:textId="77777777" w:rsidTr="00D27879">
        <w:trPr>
          <w:trHeight w:val="255"/>
        </w:trPr>
        <w:tc>
          <w:tcPr>
            <w:tcW w:w="1257" w:type="dxa"/>
            <w:tcBorders>
              <w:left w:val="single" w:sz="12" w:space="0" w:color="0D0D0D" w:themeColor="text1" w:themeTint="F2"/>
              <w:bottom w:val="single" w:sz="12" w:space="0" w:color="0D0D0D" w:themeColor="text1" w:themeTint="F2"/>
            </w:tcBorders>
            <w:vAlign w:val="center"/>
          </w:tcPr>
          <w:p w14:paraId="29878098" w14:textId="458F6854" w:rsidR="0014075D" w:rsidRPr="0014075D" w:rsidRDefault="0014075D" w:rsidP="009B73BE">
            <w:pPr>
              <w:rPr>
                <w:rFonts w:cs="Calibri"/>
                <w:sz w:val="22"/>
                <w:szCs w:val="22"/>
              </w:rPr>
            </w:pPr>
            <w:r w:rsidRPr="0014075D">
              <w:rPr>
                <w:rFonts w:cs="Calibri"/>
                <w:sz w:val="22"/>
                <w:szCs w:val="22"/>
              </w:rPr>
              <w:t>Dried / Dehydrated</w:t>
            </w:r>
          </w:p>
        </w:tc>
        <w:tc>
          <w:tcPr>
            <w:tcW w:w="1273" w:type="dxa"/>
            <w:tcBorders>
              <w:bottom w:val="single" w:sz="12" w:space="0" w:color="0D0D0D" w:themeColor="text1" w:themeTint="F2"/>
            </w:tcBorders>
            <w:vAlign w:val="center"/>
          </w:tcPr>
          <w:p w14:paraId="4E5D1644" w14:textId="426E027A" w:rsidR="0014075D" w:rsidRPr="0014075D" w:rsidRDefault="0014075D" w:rsidP="009B73BE">
            <w:pPr>
              <w:rPr>
                <w:rFonts w:cs="Calibri"/>
                <w:sz w:val="22"/>
                <w:szCs w:val="22"/>
              </w:rPr>
            </w:pPr>
            <w:r w:rsidRPr="0014075D">
              <w:rPr>
                <w:rFonts w:cs="Calibri"/>
                <w:sz w:val="22"/>
                <w:szCs w:val="22"/>
              </w:rPr>
              <w:t>R</w:t>
            </w:r>
            <w:r w:rsidR="009B73BE">
              <w:rPr>
                <w:rFonts w:cs="Calibri"/>
                <w:sz w:val="22"/>
                <w:szCs w:val="22"/>
              </w:rPr>
              <w:t>OP</w:t>
            </w:r>
            <w:r w:rsidRPr="0014075D">
              <w:rPr>
                <w:rFonts w:cs="Calibri"/>
                <w:sz w:val="22"/>
                <w:szCs w:val="22"/>
              </w:rPr>
              <w:t xml:space="preserve">, </w:t>
            </w:r>
            <w:r w:rsidR="000776DB">
              <w:rPr>
                <w:rFonts w:cs="Calibri"/>
                <w:sz w:val="22"/>
                <w:szCs w:val="22"/>
              </w:rPr>
              <w:t>V</w:t>
            </w:r>
            <w:r w:rsidRPr="0014075D">
              <w:rPr>
                <w:rFonts w:cs="Calibri"/>
                <w:sz w:val="22"/>
                <w:szCs w:val="22"/>
              </w:rPr>
              <w:t>acuum</w:t>
            </w:r>
            <w:r w:rsidR="009B73BE">
              <w:rPr>
                <w:rFonts w:cs="Calibri"/>
                <w:sz w:val="22"/>
                <w:szCs w:val="22"/>
              </w:rPr>
              <w:t>,</w:t>
            </w:r>
            <w:r w:rsidRPr="0014075D">
              <w:rPr>
                <w:rFonts w:cs="Calibri"/>
                <w:sz w:val="22"/>
                <w:szCs w:val="22"/>
              </w:rPr>
              <w:t xml:space="preserve"> or MAP</w:t>
            </w:r>
          </w:p>
        </w:tc>
        <w:tc>
          <w:tcPr>
            <w:tcW w:w="1350" w:type="dxa"/>
            <w:tcBorders>
              <w:bottom w:val="single" w:sz="12" w:space="0" w:color="0D0D0D" w:themeColor="text1" w:themeTint="F2"/>
            </w:tcBorders>
            <w:vAlign w:val="center"/>
          </w:tcPr>
          <w:p w14:paraId="642C20BE" w14:textId="4E38D4D6" w:rsidR="0014075D" w:rsidRPr="0014075D" w:rsidRDefault="0014075D" w:rsidP="009B73BE">
            <w:pPr>
              <w:rPr>
                <w:rFonts w:cs="Calibri"/>
                <w:sz w:val="22"/>
                <w:szCs w:val="22"/>
              </w:rPr>
            </w:pPr>
            <w:r w:rsidRPr="0014075D">
              <w:rPr>
                <w:rFonts w:cs="Calibri"/>
                <w:sz w:val="22"/>
                <w:szCs w:val="22"/>
              </w:rPr>
              <w:t>Ambient</w:t>
            </w:r>
          </w:p>
        </w:tc>
        <w:tc>
          <w:tcPr>
            <w:tcW w:w="971" w:type="dxa"/>
            <w:tcBorders>
              <w:bottom w:val="single" w:sz="12" w:space="0" w:color="0D0D0D" w:themeColor="text1" w:themeTint="F2"/>
            </w:tcBorders>
            <w:vAlign w:val="center"/>
          </w:tcPr>
          <w:p w14:paraId="0BF10466" w14:textId="2CCE00C7" w:rsidR="0014075D" w:rsidRPr="0014075D" w:rsidRDefault="0014075D" w:rsidP="0014075D">
            <w:pPr>
              <w:jc w:val="center"/>
              <w:rPr>
                <w:rFonts w:cs="Calibri"/>
                <w:sz w:val="22"/>
                <w:szCs w:val="22"/>
              </w:rPr>
            </w:pPr>
            <w:r w:rsidRPr="0014075D">
              <w:rPr>
                <w:rFonts w:cs="Calibri"/>
                <w:sz w:val="22"/>
                <w:szCs w:val="22"/>
              </w:rPr>
              <w:t>X</w:t>
            </w:r>
          </w:p>
        </w:tc>
        <w:tc>
          <w:tcPr>
            <w:tcW w:w="1262" w:type="dxa"/>
            <w:tcBorders>
              <w:bottom w:val="single" w:sz="12" w:space="0" w:color="0D0D0D" w:themeColor="text1" w:themeTint="F2"/>
            </w:tcBorders>
            <w:vAlign w:val="center"/>
          </w:tcPr>
          <w:p w14:paraId="38427BB2" w14:textId="128CE873" w:rsidR="0014075D" w:rsidRPr="0014075D" w:rsidRDefault="0014075D" w:rsidP="0014075D">
            <w:pPr>
              <w:jc w:val="center"/>
              <w:rPr>
                <w:rFonts w:cs="Calibri"/>
                <w:sz w:val="22"/>
                <w:szCs w:val="22"/>
              </w:rPr>
            </w:pPr>
            <w:r w:rsidRPr="0014075D">
              <w:rPr>
                <w:rFonts w:cs="Calibri"/>
                <w:sz w:val="22"/>
                <w:szCs w:val="22"/>
              </w:rPr>
              <w:t>X</w:t>
            </w:r>
          </w:p>
        </w:tc>
        <w:tc>
          <w:tcPr>
            <w:tcW w:w="1277" w:type="dxa"/>
            <w:tcBorders>
              <w:bottom w:val="single" w:sz="12" w:space="0" w:color="0D0D0D" w:themeColor="text1" w:themeTint="F2"/>
            </w:tcBorders>
            <w:vAlign w:val="center"/>
          </w:tcPr>
          <w:p w14:paraId="69902FCE" w14:textId="3FFDAF6A" w:rsidR="0014075D" w:rsidRPr="0014075D" w:rsidRDefault="0014075D" w:rsidP="0014075D">
            <w:pPr>
              <w:jc w:val="center"/>
              <w:rPr>
                <w:rFonts w:cs="Calibri"/>
                <w:sz w:val="22"/>
                <w:szCs w:val="22"/>
              </w:rPr>
            </w:pPr>
            <w:r w:rsidRPr="0014075D">
              <w:rPr>
                <w:rFonts w:cs="Calibri"/>
                <w:sz w:val="22"/>
                <w:szCs w:val="22"/>
              </w:rPr>
              <w:t>X</w:t>
            </w:r>
          </w:p>
        </w:tc>
        <w:tc>
          <w:tcPr>
            <w:tcW w:w="1260" w:type="dxa"/>
            <w:tcBorders>
              <w:bottom w:val="single" w:sz="12" w:space="0" w:color="0D0D0D" w:themeColor="text1" w:themeTint="F2"/>
            </w:tcBorders>
            <w:vAlign w:val="center"/>
          </w:tcPr>
          <w:p w14:paraId="5B86F15D" w14:textId="26A97A3E"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50" w:type="dxa"/>
            <w:tcBorders>
              <w:bottom w:val="single" w:sz="12" w:space="0" w:color="0D0D0D" w:themeColor="text1" w:themeTint="F2"/>
            </w:tcBorders>
            <w:vAlign w:val="center"/>
          </w:tcPr>
          <w:p w14:paraId="62E65C77" w14:textId="41157E77" w:rsidR="0014075D" w:rsidRPr="0014075D" w:rsidRDefault="0014075D" w:rsidP="0014075D">
            <w:pPr>
              <w:jc w:val="center"/>
              <w:rPr>
                <w:rFonts w:cs="Calibri"/>
                <w:sz w:val="22"/>
                <w:szCs w:val="22"/>
              </w:rPr>
            </w:pPr>
            <w:r w:rsidRPr="0014075D">
              <w:rPr>
                <w:rFonts w:cs="Calibri"/>
                <w:sz w:val="22"/>
                <w:szCs w:val="22"/>
              </w:rPr>
              <w:t>X</w:t>
            </w:r>
          </w:p>
        </w:tc>
        <w:tc>
          <w:tcPr>
            <w:tcW w:w="1720" w:type="dxa"/>
            <w:tcBorders>
              <w:bottom w:val="single" w:sz="12" w:space="0" w:color="0D0D0D" w:themeColor="text1" w:themeTint="F2"/>
            </w:tcBorders>
            <w:vAlign w:val="center"/>
          </w:tcPr>
          <w:p w14:paraId="3A763FB6" w14:textId="44E247F2" w:rsidR="0014075D" w:rsidRPr="0014075D" w:rsidRDefault="0014075D" w:rsidP="0014075D">
            <w:pPr>
              <w:jc w:val="center"/>
              <w:rPr>
                <w:rFonts w:cs="Calibri"/>
                <w:sz w:val="22"/>
                <w:szCs w:val="22"/>
              </w:rPr>
            </w:pPr>
            <w:r w:rsidRPr="0014075D">
              <w:rPr>
                <w:rFonts w:cs="Calibri"/>
                <w:sz w:val="22"/>
                <w:szCs w:val="22"/>
              </w:rPr>
              <w:t>X</w:t>
            </w:r>
          </w:p>
        </w:tc>
        <w:tc>
          <w:tcPr>
            <w:tcW w:w="1620" w:type="dxa"/>
            <w:tcBorders>
              <w:bottom w:val="single" w:sz="12" w:space="0" w:color="0D0D0D" w:themeColor="text1" w:themeTint="F2"/>
            </w:tcBorders>
            <w:vAlign w:val="center"/>
          </w:tcPr>
          <w:p w14:paraId="6576F3F8" w14:textId="2A6A6C47"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bottom w:val="single" w:sz="12" w:space="0" w:color="0D0D0D" w:themeColor="text1" w:themeTint="F2"/>
            </w:tcBorders>
            <w:vAlign w:val="center"/>
          </w:tcPr>
          <w:p w14:paraId="1F7A5C8B" w14:textId="7283460D"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bottom w:val="single" w:sz="12" w:space="0" w:color="0D0D0D" w:themeColor="text1" w:themeTint="F2"/>
              <w:right w:val="single" w:sz="12" w:space="0" w:color="0D0D0D" w:themeColor="text1" w:themeTint="F2"/>
            </w:tcBorders>
            <w:vAlign w:val="center"/>
          </w:tcPr>
          <w:p w14:paraId="343D061B" w14:textId="029A3FAF" w:rsidR="0014075D"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4075D" w:rsidRPr="0014075D" w14:paraId="71BB70BD" w14:textId="77777777" w:rsidTr="00D27879">
        <w:trPr>
          <w:trHeight w:val="255"/>
        </w:trPr>
        <w:tc>
          <w:tcPr>
            <w:tcW w:w="1257" w:type="dxa"/>
            <w:tcBorders>
              <w:top w:val="single" w:sz="12" w:space="0" w:color="0D0D0D" w:themeColor="text1" w:themeTint="F2"/>
              <w:left w:val="single" w:sz="12" w:space="0" w:color="0D0D0D" w:themeColor="text1" w:themeTint="F2"/>
            </w:tcBorders>
            <w:shd w:val="clear" w:color="auto" w:fill="D9D9D9" w:themeFill="background1" w:themeFillShade="D9"/>
            <w:vAlign w:val="center"/>
          </w:tcPr>
          <w:p w14:paraId="61F3F9ED" w14:textId="14703334" w:rsidR="00E66C87" w:rsidRPr="0014075D" w:rsidRDefault="00E66C87" w:rsidP="009B73BE">
            <w:pPr>
              <w:rPr>
                <w:rFonts w:cs="Calibri"/>
                <w:sz w:val="22"/>
                <w:szCs w:val="22"/>
              </w:rPr>
            </w:pP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rFonts w:cs="Calibri"/>
                  <w:sz w:val="22"/>
                  <w:szCs w:val="22"/>
                </w:rPr>
                <w:t>Fermented</w:t>
              </w:r>
            </w:hyperlink>
          </w:p>
        </w:tc>
        <w:tc>
          <w:tcPr>
            <w:tcW w:w="1273" w:type="dxa"/>
            <w:tcBorders>
              <w:top w:val="single" w:sz="12" w:space="0" w:color="0D0D0D" w:themeColor="text1" w:themeTint="F2"/>
            </w:tcBorders>
            <w:shd w:val="clear" w:color="auto" w:fill="D9D9D9" w:themeFill="background1" w:themeFillShade="D9"/>
            <w:vAlign w:val="center"/>
          </w:tcPr>
          <w:p w14:paraId="67C7F314" w14:textId="65BDF1A1" w:rsidR="00E66C87" w:rsidRPr="0014075D" w:rsidRDefault="0014075D" w:rsidP="009B73BE">
            <w:pPr>
              <w:rPr>
                <w:rFonts w:cs="Calibri"/>
                <w:sz w:val="22"/>
                <w:szCs w:val="22"/>
              </w:rPr>
            </w:pPr>
            <w:r w:rsidRPr="0014075D">
              <w:rPr>
                <w:rFonts w:cs="Calibri"/>
                <w:sz w:val="22"/>
                <w:szCs w:val="22"/>
              </w:rPr>
              <w:t>pH ≤ 4.5</w:t>
            </w:r>
          </w:p>
        </w:tc>
        <w:tc>
          <w:tcPr>
            <w:tcW w:w="1350" w:type="dxa"/>
            <w:tcBorders>
              <w:top w:val="single" w:sz="12" w:space="0" w:color="0D0D0D" w:themeColor="text1" w:themeTint="F2"/>
            </w:tcBorders>
            <w:shd w:val="clear" w:color="auto" w:fill="D9D9D9" w:themeFill="background1" w:themeFillShade="D9"/>
            <w:vAlign w:val="center"/>
          </w:tcPr>
          <w:p w14:paraId="7CC53B60" w14:textId="7D252CCB" w:rsidR="00E66C87" w:rsidRPr="0014075D" w:rsidRDefault="00E66C87" w:rsidP="009B73BE">
            <w:pPr>
              <w:rPr>
                <w:rFonts w:cs="Calibri"/>
                <w:sz w:val="22"/>
                <w:szCs w:val="22"/>
              </w:rPr>
            </w:pPr>
            <w:r w:rsidRPr="0014075D">
              <w:rPr>
                <w:rFonts w:cs="Calibri"/>
                <w:sz w:val="22"/>
                <w:szCs w:val="22"/>
              </w:rPr>
              <w:t>Ambient</w:t>
            </w:r>
          </w:p>
        </w:tc>
        <w:tc>
          <w:tcPr>
            <w:tcW w:w="971" w:type="dxa"/>
            <w:tcBorders>
              <w:top w:val="single" w:sz="12" w:space="0" w:color="0D0D0D" w:themeColor="text1" w:themeTint="F2"/>
            </w:tcBorders>
            <w:shd w:val="clear" w:color="auto" w:fill="D9D9D9" w:themeFill="background1" w:themeFillShade="D9"/>
            <w:vAlign w:val="center"/>
          </w:tcPr>
          <w:p w14:paraId="3583CE68" w14:textId="4C8F7A7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top w:val="single" w:sz="12" w:space="0" w:color="0D0D0D" w:themeColor="text1" w:themeTint="F2"/>
            </w:tcBorders>
            <w:shd w:val="clear" w:color="auto" w:fill="D9D9D9" w:themeFill="background1" w:themeFillShade="D9"/>
            <w:vAlign w:val="center"/>
          </w:tcPr>
          <w:p w14:paraId="1C92416D" w14:textId="169246F4"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top w:val="single" w:sz="12" w:space="0" w:color="0D0D0D" w:themeColor="text1" w:themeTint="F2"/>
            </w:tcBorders>
            <w:shd w:val="clear" w:color="auto" w:fill="D9D9D9" w:themeFill="background1" w:themeFillShade="D9"/>
            <w:vAlign w:val="center"/>
          </w:tcPr>
          <w:p w14:paraId="31E4BDAD" w14:textId="599D17B8"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top w:val="single" w:sz="12" w:space="0" w:color="0D0D0D" w:themeColor="text1" w:themeTint="F2"/>
            </w:tcBorders>
            <w:shd w:val="clear" w:color="auto" w:fill="D9D9D9" w:themeFill="background1" w:themeFillShade="D9"/>
            <w:vAlign w:val="center"/>
          </w:tcPr>
          <w:p w14:paraId="2F4D6FD6" w14:textId="78EAB9D2"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top w:val="single" w:sz="12" w:space="0" w:color="0D0D0D" w:themeColor="text1" w:themeTint="F2"/>
            </w:tcBorders>
            <w:shd w:val="clear" w:color="auto" w:fill="D9D9D9" w:themeFill="background1" w:themeFillShade="D9"/>
            <w:vAlign w:val="center"/>
          </w:tcPr>
          <w:p w14:paraId="48C8445A" w14:textId="70A16D80" w:rsidR="00E66C87" w:rsidRPr="0014075D" w:rsidRDefault="0014075D" w:rsidP="0014075D">
            <w:pPr>
              <w:jc w:val="center"/>
              <w:rPr>
                <w:rFonts w:cs="Calibri"/>
                <w:sz w:val="22"/>
                <w:szCs w:val="22"/>
              </w:rPr>
            </w:pPr>
            <w:r w:rsidRPr="0014075D">
              <w:rPr>
                <w:rFonts w:cs="Calibri"/>
                <w:sz w:val="22"/>
                <w:szCs w:val="22"/>
              </w:rPr>
              <w:t>X</w:t>
            </w:r>
          </w:p>
        </w:tc>
        <w:tc>
          <w:tcPr>
            <w:tcW w:w="1720" w:type="dxa"/>
            <w:tcBorders>
              <w:top w:val="single" w:sz="12" w:space="0" w:color="0D0D0D" w:themeColor="text1" w:themeTint="F2"/>
            </w:tcBorders>
            <w:shd w:val="clear" w:color="auto" w:fill="D9D9D9" w:themeFill="background1" w:themeFillShade="D9"/>
            <w:vAlign w:val="center"/>
          </w:tcPr>
          <w:p w14:paraId="45F301D8" w14:textId="641EDD61"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top w:val="single" w:sz="12" w:space="0" w:color="0D0D0D" w:themeColor="text1" w:themeTint="F2"/>
            </w:tcBorders>
            <w:shd w:val="clear" w:color="auto" w:fill="D9D9D9" w:themeFill="background1" w:themeFillShade="D9"/>
            <w:vAlign w:val="center"/>
          </w:tcPr>
          <w:p w14:paraId="169A8A72" w14:textId="45AB7961"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top w:val="single" w:sz="12" w:space="0" w:color="0D0D0D" w:themeColor="text1" w:themeTint="F2"/>
            </w:tcBorders>
            <w:shd w:val="clear" w:color="auto" w:fill="D9D9D9" w:themeFill="background1" w:themeFillShade="D9"/>
            <w:vAlign w:val="center"/>
          </w:tcPr>
          <w:p w14:paraId="41BDFC20" w14:textId="4BFA64F3"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top w:val="single" w:sz="12" w:space="0" w:color="0D0D0D" w:themeColor="text1" w:themeTint="F2"/>
              <w:right w:val="single" w:sz="12" w:space="0" w:color="0D0D0D" w:themeColor="text1" w:themeTint="F2"/>
            </w:tcBorders>
            <w:shd w:val="clear" w:color="auto" w:fill="D9D9D9" w:themeFill="background1" w:themeFillShade="D9"/>
            <w:vAlign w:val="center"/>
          </w:tcPr>
          <w:p w14:paraId="307E20C2" w14:textId="5EBBB9F7"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r w:rsidR="0014075D" w:rsidRPr="0014075D" w14:paraId="7FF2706F" w14:textId="77777777" w:rsidTr="00D27879">
        <w:trPr>
          <w:trHeight w:val="449"/>
        </w:trPr>
        <w:tc>
          <w:tcPr>
            <w:tcW w:w="1257" w:type="dxa"/>
            <w:tcBorders>
              <w:left w:val="single" w:sz="12" w:space="0" w:color="0D0D0D" w:themeColor="text1" w:themeTint="F2"/>
              <w:bottom w:val="single" w:sz="12" w:space="0" w:color="0D0D0D" w:themeColor="text1" w:themeTint="F2"/>
            </w:tcBorders>
            <w:vAlign w:val="center"/>
          </w:tcPr>
          <w:p w14:paraId="3376A324" w14:textId="4CFAFDD3" w:rsidR="00E66C87" w:rsidRPr="0014075D" w:rsidRDefault="00E66C87" w:rsidP="009B73BE">
            <w:pPr>
              <w:rPr>
                <w:rFonts w:cs="Calibri"/>
                <w:sz w:val="22"/>
                <w:szCs w:val="22"/>
              </w:rPr>
            </w:pPr>
            <w:r w:rsidRPr="0014075D">
              <w:rPr>
                <w:rFonts w:cs="Calibri"/>
                <w:sz w:val="22"/>
                <w:szCs w:val="22"/>
              </w:rPr>
              <w:t>Fermented</w:t>
            </w:r>
          </w:p>
        </w:tc>
        <w:tc>
          <w:tcPr>
            <w:tcW w:w="1273" w:type="dxa"/>
            <w:tcBorders>
              <w:bottom w:val="single" w:sz="12" w:space="0" w:color="0D0D0D" w:themeColor="text1" w:themeTint="F2"/>
            </w:tcBorders>
            <w:vAlign w:val="center"/>
          </w:tcPr>
          <w:p w14:paraId="695D72EB" w14:textId="22776B47" w:rsidR="00E66C87" w:rsidRPr="000776DB" w:rsidRDefault="009B73BE" w:rsidP="009B73BE">
            <w:pPr>
              <w:rPr>
                <w:rFonts w:cs="Calibri"/>
                <w:i/>
                <w:iCs/>
                <w:sz w:val="22"/>
                <w:szCs w:val="22"/>
              </w:rPr>
            </w:pPr>
            <w:r w:rsidRPr="000776DB">
              <w:rPr>
                <w:rFonts w:cs="Calibri"/>
                <w:i/>
                <w:iCs/>
                <w:sz w:val="22"/>
                <w:szCs w:val="22"/>
              </w:rPr>
              <w:t>NA</w:t>
            </w:r>
          </w:p>
        </w:tc>
        <w:tc>
          <w:tcPr>
            <w:tcW w:w="1350" w:type="dxa"/>
            <w:tcBorders>
              <w:bottom w:val="single" w:sz="12" w:space="0" w:color="0D0D0D" w:themeColor="text1" w:themeTint="F2"/>
            </w:tcBorders>
            <w:vAlign w:val="center"/>
          </w:tcPr>
          <w:p w14:paraId="410E8F37" w14:textId="32E6663E" w:rsidR="00E66C87" w:rsidRPr="0014075D" w:rsidRDefault="00E66C87" w:rsidP="009B73BE">
            <w:pPr>
              <w:rPr>
                <w:rFonts w:cs="Calibri"/>
                <w:sz w:val="22"/>
                <w:szCs w:val="22"/>
              </w:rPr>
            </w:pPr>
            <w:r w:rsidRPr="0014075D">
              <w:rPr>
                <w:rFonts w:cs="Calibri"/>
                <w:sz w:val="22"/>
                <w:szCs w:val="22"/>
              </w:rPr>
              <w:t>Refrigerated</w:t>
            </w:r>
          </w:p>
        </w:tc>
        <w:tc>
          <w:tcPr>
            <w:tcW w:w="971" w:type="dxa"/>
            <w:tcBorders>
              <w:bottom w:val="single" w:sz="12" w:space="0" w:color="0D0D0D" w:themeColor="text1" w:themeTint="F2"/>
            </w:tcBorders>
            <w:vAlign w:val="center"/>
          </w:tcPr>
          <w:p w14:paraId="669915C2" w14:textId="3DC5455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2" w:type="dxa"/>
            <w:tcBorders>
              <w:bottom w:val="single" w:sz="12" w:space="0" w:color="0D0D0D" w:themeColor="text1" w:themeTint="F2"/>
            </w:tcBorders>
            <w:vAlign w:val="center"/>
          </w:tcPr>
          <w:p w14:paraId="19E49915" w14:textId="6A72D8D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77" w:type="dxa"/>
            <w:tcBorders>
              <w:bottom w:val="single" w:sz="12" w:space="0" w:color="0D0D0D" w:themeColor="text1" w:themeTint="F2"/>
            </w:tcBorders>
            <w:vAlign w:val="center"/>
          </w:tcPr>
          <w:p w14:paraId="71D179CA" w14:textId="7824475C"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1260" w:type="dxa"/>
            <w:tcBorders>
              <w:bottom w:val="single" w:sz="12" w:space="0" w:color="0D0D0D" w:themeColor="text1" w:themeTint="F2"/>
            </w:tcBorders>
            <w:vAlign w:val="center"/>
          </w:tcPr>
          <w:p w14:paraId="0C3A3F4F" w14:textId="5FE796B6" w:rsidR="00E66C87" w:rsidRPr="0014075D" w:rsidRDefault="0014075D" w:rsidP="0014075D">
            <w:pPr>
              <w:jc w:val="center"/>
              <w:rPr>
                <w:rFonts w:cs="Calibri"/>
                <w:sz w:val="22"/>
                <w:szCs w:val="22"/>
              </w:rPr>
            </w:pPr>
            <w:r w:rsidRPr="0014075D">
              <w:rPr>
                <w:rFonts w:cs="Calibri"/>
                <w:sz w:val="22"/>
                <w:szCs w:val="22"/>
              </w:rPr>
              <w:t>X</w:t>
            </w:r>
          </w:p>
        </w:tc>
        <w:tc>
          <w:tcPr>
            <w:tcW w:w="1250" w:type="dxa"/>
            <w:tcBorders>
              <w:bottom w:val="single" w:sz="12" w:space="0" w:color="0D0D0D" w:themeColor="text1" w:themeTint="F2"/>
            </w:tcBorders>
            <w:vAlign w:val="center"/>
          </w:tcPr>
          <w:p w14:paraId="319B762B" w14:textId="7BF2B245" w:rsidR="00E66C87" w:rsidRPr="0014075D" w:rsidRDefault="0014075D" w:rsidP="0014075D">
            <w:pPr>
              <w:jc w:val="center"/>
              <w:rPr>
                <w:rFonts w:cs="Calibri"/>
                <w:sz w:val="22"/>
                <w:szCs w:val="22"/>
              </w:rPr>
            </w:pPr>
            <w:r w:rsidRPr="0014075D">
              <w:rPr>
                <w:rFonts w:cs="Calibri"/>
                <w:sz w:val="22"/>
                <w:szCs w:val="22"/>
              </w:rPr>
              <w:t>X</w:t>
            </w:r>
          </w:p>
        </w:tc>
        <w:tc>
          <w:tcPr>
            <w:tcW w:w="1720" w:type="dxa"/>
            <w:tcBorders>
              <w:bottom w:val="single" w:sz="12" w:space="0" w:color="0D0D0D" w:themeColor="text1" w:themeTint="F2"/>
            </w:tcBorders>
            <w:vAlign w:val="center"/>
          </w:tcPr>
          <w:p w14:paraId="34111980" w14:textId="37EEEDA0" w:rsidR="00E66C87" w:rsidRPr="0014075D" w:rsidRDefault="0014075D" w:rsidP="0014075D">
            <w:pPr>
              <w:jc w:val="center"/>
              <w:rPr>
                <w:rFonts w:cs="Calibri"/>
                <w:sz w:val="22"/>
                <w:szCs w:val="22"/>
              </w:rPr>
            </w:pPr>
            <w:r w:rsidRPr="0014075D">
              <w:rPr>
                <w:rFonts w:cs="Calibri"/>
                <w:sz w:val="22"/>
                <w:szCs w:val="22"/>
              </w:rPr>
              <w:t>X</w:t>
            </w:r>
          </w:p>
        </w:tc>
        <w:tc>
          <w:tcPr>
            <w:tcW w:w="1620" w:type="dxa"/>
            <w:tcBorders>
              <w:bottom w:val="single" w:sz="12" w:space="0" w:color="0D0D0D" w:themeColor="text1" w:themeTint="F2"/>
            </w:tcBorders>
            <w:vAlign w:val="center"/>
          </w:tcPr>
          <w:p w14:paraId="0F0C2117" w14:textId="7B63A54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90" w:type="dxa"/>
            <w:tcBorders>
              <w:bottom w:val="single" w:sz="12" w:space="0" w:color="0D0D0D" w:themeColor="text1" w:themeTint="F2"/>
            </w:tcBorders>
            <w:vAlign w:val="center"/>
          </w:tcPr>
          <w:p w14:paraId="5F5E1DCF" w14:textId="7204977D"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c>
          <w:tcPr>
            <w:tcW w:w="900" w:type="dxa"/>
            <w:tcBorders>
              <w:bottom w:val="single" w:sz="12" w:space="0" w:color="0D0D0D" w:themeColor="text1" w:themeTint="F2"/>
              <w:right w:val="single" w:sz="12" w:space="0" w:color="0D0D0D" w:themeColor="text1" w:themeTint="F2"/>
            </w:tcBorders>
            <w:vAlign w:val="center"/>
          </w:tcPr>
          <w:p w14:paraId="38AA7FB7" w14:textId="556E8AC9" w:rsidR="00E66C87" w:rsidRPr="0014075D" w:rsidRDefault="009B73BE" w:rsidP="0014075D">
            <w:pPr>
              <w:jc w:val="center"/>
              <w:rPr>
                <w:rFonts w:cs="Calibri"/>
                <w:sz w:val="22"/>
                <w:szCs w:val="22"/>
              </w:rPr>
            </w:pPr>
            <w:r w:rsidRPr="009B73BE">
              <w:rPr>
                <w:rFonts w:ascii="Segoe UI Symbol" w:hAnsi="Segoe UI Symbol" w:cs="Segoe UI Symbol"/>
                <w:sz w:val="22"/>
                <w:szCs w:val="22"/>
              </w:rPr>
              <w:t>☐</w:t>
            </w:r>
          </w:p>
        </w:tc>
      </w:tr>
    </w:tbl>
    <w:p w14:paraId="0082BA98" w14:textId="77777777" w:rsidR="00697B0C" w:rsidRDefault="00697B0C" w:rsidP="00EB5963">
      <w:pPr>
        <w:sectPr w:rsidR="00697B0C" w:rsidSect="00697B0C">
          <w:pgSz w:w="15840" w:h="12240" w:orient="landscape"/>
          <w:pgMar w:top="1440" w:right="1440" w:bottom="1440" w:left="1440" w:header="720" w:footer="720" w:gutter="0"/>
          <w:pgNumType w:chapStyle="1"/>
          <w:cols w:space="720"/>
          <w:docGrid w:linePitch="360"/>
        </w:sectPr>
      </w:pPr>
    </w:p>
    <w:p w14:paraId="4C001DF3" w14:textId="38BE1F33" w:rsidR="00EB5963" w:rsidRDefault="00697B0C" w:rsidP="00846B8F">
      <w:pPr>
        <w:pStyle w:val="Heading2"/>
        <w:numPr>
          <w:ilvl w:val="1"/>
          <w:numId w:val="169"/>
        </w:numPr>
      </w:pPr>
      <w:bookmarkStart w:id="216" w:name="_Toc208503293"/>
      <w:r>
        <w:lastRenderedPageBreak/>
        <w:t>References</w:t>
      </w:r>
      <w:bookmarkEnd w:id="216"/>
    </w:p>
    <w:p w14:paraId="6502E96D" w14:textId="77777777" w:rsidR="0096181A" w:rsidRDefault="0096181A" w:rsidP="0096181A">
      <w:pPr>
        <w:rPr>
          <w:rFonts w:ascii="Times New Roman" w:hAnsi="Times New Roman"/>
        </w:rPr>
      </w:pPr>
      <w:r>
        <w:t xml:space="preserve">Aase, B., Sundheim, G., Langsrud, S., &amp; Rørvik, L. M. (2000). Occurrence of and a possible mechanism for resistance to a quaternary ammonium compound in Listeria monocytogenes. </w:t>
      </w:r>
      <w:r>
        <w:rPr>
          <w:i/>
          <w:iCs/>
        </w:rPr>
        <w:t>International Journal of Food Microbiology</w:t>
      </w:r>
      <w:r>
        <w:t xml:space="preserve">, </w:t>
      </w:r>
      <w:r>
        <w:rPr>
          <w:i/>
          <w:iCs/>
        </w:rPr>
        <w:t>62</w:t>
      </w:r>
      <w:r>
        <w:t>(1–2), 57–63. https://doi.org/10.1016/S0168-1605(00)00357-3</w:t>
      </w:r>
    </w:p>
    <w:p w14:paraId="3BC1E05A" w14:textId="77777777" w:rsidR="0096181A" w:rsidRDefault="0096181A" w:rsidP="0096181A">
      <w:r>
        <w:t xml:space="preserve">Akomea-Frempong, S., Perry, J. J., &amp; Skonberg, D. I. (2022). Effects of pre-freezing blanching procedures on the physicochemical properties and microbial quality of frozen sugar kelp. </w:t>
      </w:r>
      <w:r>
        <w:rPr>
          <w:i/>
          <w:iCs/>
        </w:rPr>
        <w:t>Journal of Applied Phycology</w:t>
      </w:r>
      <w:r>
        <w:t xml:space="preserve">, </w:t>
      </w:r>
      <w:r>
        <w:rPr>
          <w:i/>
          <w:iCs/>
        </w:rPr>
        <w:t>34</w:t>
      </w:r>
      <w:r>
        <w:t>(1), 609–624. https://doi.org/10.1007/s10811-021-02610-0</w:t>
      </w:r>
    </w:p>
    <w:p w14:paraId="17C8A9CD" w14:textId="77777777" w:rsidR="0096181A" w:rsidRDefault="0096181A" w:rsidP="0096181A">
      <w:r>
        <w:t xml:space="preserve">Akomea-Frempong, S., Skonberg, D. I., Camire, M. E., &amp; Perry, J. J. (2021). Impact of Blanching, Freezing, and Fermentation on Physicochemical, Microbial, and Sensory Quality of Sugar Kelp (Saccharina latissima). </w:t>
      </w:r>
      <w:r>
        <w:rPr>
          <w:i/>
          <w:iCs/>
        </w:rPr>
        <w:t>Foods</w:t>
      </w:r>
      <w:r>
        <w:t xml:space="preserve">, </w:t>
      </w:r>
      <w:r>
        <w:rPr>
          <w:i/>
          <w:iCs/>
        </w:rPr>
        <w:t>10</w:t>
      </w:r>
      <w:r>
        <w:t>(10), 2258. https://doi.org/10.3390/foods10102258</w:t>
      </w:r>
    </w:p>
    <w:p w14:paraId="0826CD6E" w14:textId="77777777" w:rsidR="0096181A" w:rsidRDefault="0096181A" w:rsidP="0096181A">
      <w:r>
        <w:t>Arya, R. (2025). Impact of post-harvest processing and preservation methods on safety, quality and sensory attributes of sugar kelp (</w:t>
      </w:r>
      <w:r>
        <w:rPr>
          <w:i/>
          <w:iCs/>
        </w:rPr>
        <w:t>Saccharina latissima</w:t>
      </w:r>
      <w:r>
        <w:t>). Thesis, University of Maine.</w:t>
      </w:r>
    </w:p>
    <w:p w14:paraId="53A3B207" w14:textId="77777777" w:rsidR="0096181A" w:rsidRDefault="0096181A" w:rsidP="0096181A">
      <w:r>
        <w:t xml:space="preserve">Beuchat, L., Komitopoulou, E., Betts, R., Beckers, H., Bourdichon, F., Joosten, H., Fanning, S., &amp; ter Kuile, B. (2011). </w:t>
      </w:r>
      <w:r>
        <w:rPr>
          <w:i/>
          <w:iCs/>
        </w:rPr>
        <w:t>Persistence and survival of pathogens in dry foods and dry food processing environments</w:t>
      </w:r>
      <w:r>
        <w:t>. ILSI Europe.</w:t>
      </w:r>
    </w:p>
    <w:p w14:paraId="49F191CE" w14:textId="77777777" w:rsidR="0096181A" w:rsidRDefault="0096181A" w:rsidP="0096181A">
      <w:r>
        <w:t xml:space="preserve">Blikra, M. J., Skipnes, D., &amp; Skåra, T. (2022). On the use of pulsed electric field technology as a pretreatment to reduce the content of potentially toxic elements in dried Saccharina latissima. </w:t>
      </w:r>
      <w:r>
        <w:rPr>
          <w:i/>
          <w:iCs/>
        </w:rPr>
        <w:t>LWT</w:t>
      </w:r>
      <w:r>
        <w:t xml:space="preserve">, </w:t>
      </w:r>
      <w:r>
        <w:rPr>
          <w:i/>
          <w:iCs/>
        </w:rPr>
        <w:t>169</w:t>
      </w:r>
      <w:r>
        <w:t>, 114033. https://doi.org/10.1016/j.lwt.2022.114033</w:t>
      </w:r>
    </w:p>
    <w:p w14:paraId="53736ED1" w14:textId="77777777" w:rsidR="0096181A" w:rsidRDefault="0096181A" w:rsidP="0096181A">
      <w:r>
        <w:t xml:space="preserve">Bruhn, A., Brynning, G., Johansen, A., Lindegaard, M. S., Sveigaard, H. H., Aarup, B., Fonager, L., Andersen, L. L., Rasmussen, M. B., Larsen, M. M., Elsser-Gravesen, D., &amp; Børsting, M. E. (2019). Fermentation of sugar kelp (Saccharina latissima)—Effects on sensory properties, and content of minerals and metals. </w:t>
      </w:r>
      <w:r>
        <w:rPr>
          <w:i/>
          <w:iCs/>
        </w:rPr>
        <w:t>Journal of Applied Phycology</w:t>
      </w:r>
      <w:r>
        <w:t xml:space="preserve">, </w:t>
      </w:r>
      <w:r>
        <w:rPr>
          <w:i/>
          <w:iCs/>
        </w:rPr>
        <w:t>31</w:t>
      </w:r>
      <w:r>
        <w:t>(5), 3175–3187. https://doi.org/10.1007/s10811-019-01827-4</w:t>
      </w:r>
    </w:p>
    <w:p w14:paraId="0E6F1FBF" w14:textId="77777777" w:rsidR="0096181A" w:rsidRDefault="0096181A" w:rsidP="0096181A">
      <w:r>
        <w:t xml:space="preserve">Buchholz, A. L., Davidson, G. R., Marks, B. P., Todd, E. C. D., &amp; Ryser, E. T. (2012). Transfer of Escherichia coli O157:H7 from Equipment Surfaces to Fresh-Cut Leafy Greens during Processing in a Model Pilot-Plant Production Line with Sanitizer-Free Water. </w:t>
      </w:r>
      <w:r>
        <w:rPr>
          <w:i/>
          <w:iCs/>
        </w:rPr>
        <w:t>Journal of Food Protection</w:t>
      </w:r>
      <w:r>
        <w:t xml:space="preserve">, </w:t>
      </w:r>
      <w:r>
        <w:rPr>
          <w:i/>
          <w:iCs/>
        </w:rPr>
        <w:t>75</w:t>
      </w:r>
      <w:r>
        <w:t>(11), 1920–1929. https://doi.org/10.4315/0362-028X.JFP-11-558</w:t>
      </w:r>
    </w:p>
    <w:p w14:paraId="5821915E" w14:textId="77777777" w:rsidR="0096181A" w:rsidRDefault="0096181A" w:rsidP="0096181A">
      <w:r>
        <w:t xml:space="preserve">Campos, B. M., Ramalho, E., Marmelo, I., Noronha, J. P., Malfeito-Ferreira, M., Mata, P., &amp; Diniz, M. S. (2022). Proximate Composition, Physicochemical and Microbiological Characterization of Edible Seaweeds Available in the Portuguese Market. </w:t>
      </w:r>
      <w:r>
        <w:rPr>
          <w:i/>
          <w:iCs/>
        </w:rPr>
        <w:t>Frontiers in Bioscience-Elite</w:t>
      </w:r>
      <w:r>
        <w:t xml:space="preserve">, </w:t>
      </w:r>
      <w:r>
        <w:rPr>
          <w:i/>
          <w:iCs/>
        </w:rPr>
        <w:t>14</w:t>
      </w:r>
      <w:r>
        <w:t>(4), 26. https://doi.org/10.31083/j.fbe1404026</w:t>
      </w:r>
    </w:p>
    <w:p w14:paraId="1AD298B8" w14:textId="77777777" w:rsidR="0096181A" w:rsidRDefault="0096181A" w:rsidP="0096181A">
      <w:r>
        <w:lastRenderedPageBreak/>
        <w:t xml:space="preserve">CDC. (2024, October 11). </w:t>
      </w:r>
      <w:r>
        <w:rPr>
          <w:i/>
          <w:iCs/>
        </w:rPr>
        <w:t>Clinical Overview of Listeriosis</w:t>
      </w:r>
      <w:r>
        <w:t>. https://www.cdc.gov/listeria/hcp/clinical-overview/index.html</w:t>
      </w:r>
    </w:p>
    <w:p w14:paraId="1C398EF5" w14:textId="77777777" w:rsidR="0096181A" w:rsidRDefault="0096181A" w:rsidP="0096181A">
      <w:r>
        <w:t xml:space="preserve">Choi, E. S., Kim, N. H., Kim, H. W., Kim, S. A., Jo, J. I., Kim, S. H., Lee, S. H., Do Ha, S., &amp; Rhee, M. S. (2014). Microbiological Quality of Seasoned Roasted Laver and Potential Hazard Control in a Real Processing Line. </w:t>
      </w:r>
      <w:r>
        <w:rPr>
          <w:i/>
          <w:iCs/>
        </w:rPr>
        <w:t>Journal of Food Protection</w:t>
      </w:r>
      <w:r>
        <w:t xml:space="preserve">, </w:t>
      </w:r>
      <w:r>
        <w:rPr>
          <w:i/>
          <w:iCs/>
        </w:rPr>
        <w:t>77</w:t>
      </w:r>
      <w:r>
        <w:t>(12), 2069–2075. https://doi.org/10.4315/0362-028X.JFP-14-177</w:t>
      </w:r>
    </w:p>
    <w:p w14:paraId="672E04C0" w14:textId="77777777" w:rsidR="0096181A" w:rsidRDefault="0096181A" w:rsidP="0096181A">
      <w:r>
        <w:t xml:space="preserve">Chu, F. S. (Ed.). (2006). Mycotoxins and alimentary mycotoxicoses. In </w:t>
      </w:r>
      <w:r>
        <w:rPr>
          <w:i/>
          <w:iCs/>
        </w:rPr>
        <w:t>Foodborne infections and intoxications</w:t>
      </w:r>
      <w:r>
        <w:t xml:space="preserve"> (3rd ed). Academic press.</w:t>
      </w:r>
    </w:p>
    <w:p w14:paraId="6B7918FB" w14:textId="77777777" w:rsidR="0096181A" w:rsidRDefault="0096181A" w:rsidP="0096181A">
      <w:r>
        <w:t xml:space="preserve">Cliver, D. O., Matsui, S. M., &amp; Casteel, M. (2006). Infections with viruses and prions. In </w:t>
      </w:r>
      <w:r>
        <w:rPr>
          <w:i/>
          <w:iCs/>
        </w:rPr>
        <w:t>Foodborne infections and intoxications</w:t>
      </w:r>
      <w:r>
        <w:t xml:space="preserve"> (3rd ed, pp. 367–448). Academic press.</w:t>
      </w:r>
    </w:p>
    <w:p w14:paraId="1FC05038" w14:textId="77777777" w:rsidR="0096181A" w:rsidRDefault="0096181A" w:rsidP="0096181A">
      <w:r w:rsidRPr="000B1F22">
        <w:rPr>
          <w:lang w:val="es-ES"/>
        </w:rPr>
        <w:t xml:space="preserve">Del Olmo, A., Picon, A., &amp; Nuñez, M. (2019). </w:t>
      </w:r>
      <w:r>
        <w:t xml:space="preserve">High pressure processing for the extension of Laminaria ochroleuca (kombu) shelf-life: A comparative study with seaweed salting and freezing. </w:t>
      </w:r>
      <w:r>
        <w:rPr>
          <w:i/>
          <w:iCs/>
        </w:rPr>
        <w:t>Innovative Food Science &amp; Emerging Technologies</w:t>
      </w:r>
      <w:r>
        <w:t xml:space="preserve">, </w:t>
      </w:r>
      <w:r>
        <w:rPr>
          <w:i/>
          <w:iCs/>
        </w:rPr>
        <w:t>52</w:t>
      </w:r>
      <w:r>
        <w:t xml:space="preserve">, 420–428. </w:t>
      </w:r>
      <w:hyperlink r:id="rId178" w:history="1">
        <w:r>
          <w:rPr>
            <w:rStyle w:val="Hyperlink"/>
            <w:rFonts w:cs="Calibri"/>
            <w:color w:val="1155CC"/>
          </w:rPr>
          <w:t>https://doi.org/10.1016/j.ifset.2019.02.007</w:t>
        </w:r>
      </w:hyperlink>
    </w:p>
    <w:p w14:paraId="2FD231B6" w14:textId="77777777" w:rsidR="0096181A" w:rsidRDefault="0096181A" w:rsidP="0096181A">
      <w:r w:rsidRPr="000B1F22">
        <w:rPr>
          <w:lang w:val="es-ES"/>
        </w:rPr>
        <w:t xml:space="preserve">Del Olmo, A., Picon, A., &amp; Nuñez, M. (2018). </w:t>
      </w:r>
      <w:r>
        <w:t xml:space="preserve">The microbiota of eight species of dehydrated edible seaweeds from North West Spain. </w:t>
      </w:r>
      <w:r>
        <w:rPr>
          <w:i/>
          <w:iCs/>
        </w:rPr>
        <w:t>Food Microbiology</w:t>
      </w:r>
      <w:r>
        <w:t xml:space="preserve">, </w:t>
      </w:r>
      <w:r>
        <w:rPr>
          <w:i/>
          <w:iCs/>
        </w:rPr>
        <w:t>70</w:t>
      </w:r>
      <w:r>
        <w:t>, 224–231. https://doi.org/10.1016/j.fm.2017.10.009</w:t>
      </w:r>
    </w:p>
    <w:p w14:paraId="2DC9E3E4" w14:textId="77777777" w:rsidR="0096181A" w:rsidRDefault="0096181A" w:rsidP="0096181A">
      <w:r>
        <w:t xml:space="preserve">Ding, Y., Zhou, F., Zhou, R., Wang, Q., Pan, S., &amp; Wang, W. (2025). Microbial level and microbiota change of laver in dried laver processing line during production seasons. </w:t>
      </w:r>
      <w:r>
        <w:rPr>
          <w:i/>
          <w:iCs/>
        </w:rPr>
        <w:t xml:space="preserve">Foods, 14, </w:t>
      </w:r>
      <w:r>
        <w:t>399.</w:t>
      </w:r>
    </w:p>
    <w:p w14:paraId="35387453" w14:textId="77777777" w:rsidR="0096181A" w:rsidRDefault="0096181A" w:rsidP="0096181A">
      <w:r w:rsidRPr="00F85DE5">
        <w:t xml:space="preserve">Enriquez, C. E., Hurst, C. J., &amp; Gerba, C. P. (1995). </w:t>
      </w:r>
      <w:r>
        <w:t xml:space="preserve">Survival of the enteric adenoviruses 40 and 41 in tap, sea, and waste water. </w:t>
      </w:r>
      <w:r>
        <w:rPr>
          <w:i/>
          <w:iCs/>
        </w:rPr>
        <w:t>Water Research</w:t>
      </w:r>
      <w:r>
        <w:t xml:space="preserve">, </w:t>
      </w:r>
      <w:r>
        <w:rPr>
          <w:i/>
          <w:iCs/>
        </w:rPr>
        <w:t>29</w:t>
      </w:r>
      <w:r>
        <w:t>(11), 2548–2553. https://doi.org/10.1016/0043-1354(95)00070-2</w:t>
      </w:r>
    </w:p>
    <w:p w14:paraId="51D36D77" w14:textId="77777777" w:rsidR="0096181A" w:rsidRDefault="0096181A" w:rsidP="0096181A">
      <w:r>
        <w:t xml:space="preserve">Ferreira, V., Wiedmann, M., Teixeira, P., &amp; Stasiewicz, M. J. (2014). Listeria monocytogenes Persistence in Food-Associated Environments: Epidemiology, Strain Characteristics, and Implications for Public Health. </w:t>
      </w:r>
      <w:r>
        <w:rPr>
          <w:i/>
          <w:iCs/>
        </w:rPr>
        <w:t>Journal of Food Protection</w:t>
      </w:r>
      <w:r>
        <w:t xml:space="preserve">, </w:t>
      </w:r>
      <w:r>
        <w:rPr>
          <w:i/>
          <w:iCs/>
        </w:rPr>
        <w:t>77</w:t>
      </w:r>
      <w:r>
        <w:t>(1), 150–170. https://doi.org/10.4315/0362-028X.JFP-13-150</w:t>
      </w:r>
    </w:p>
    <w:p w14:paraId="371B5BDA" w14:textId="77777777" w:rsidR="0096181A" w:rsidRDefault="0096181A" w:rsidP="0096181A">
      <w:r>
        <w:t xml:space="preserve">Gill, A., Carrillo, C., Hadley, M., Kenwell, R., &amp; Chui, L. (2019). Bacteriological analysis of wheat flour associated with an outbreak of Shiga toxin-producing </w:t>
      </w:r>
      <w:r>
        <w:rPr>
          <w:i/>
          <w:iCs/>
        </w:rPr>
        <w:t xml:space="preserve">Escherichia coli </w:t>
      </w:r>
      <w:r>
        <w:t xml:space="preserve">O121. </w:t>
      </w:r>
      <w:r>
        <w:rPr>
          <w:i/>
          <w:iCs/>
        </w:rPr>
        <w:t xml:space="preserve">Food Microbiology, 82, </w:t>
      </w:r>
      <w:r>
        <w:t>474-481.</w:t>
      </w:r>
    </w:p>
    <w:p w14:paraId="2F9F8A12" w14:textId="77777777" w:rsidR="0096181A" w:rsidRDefault="0096181A" w:rsidP="0096181A">
      <w:r>
        <w:t xml:space="preserve">Gill, A., McMahon, T., Dussault, F., &amp; Petronella, N. (2020). Shiga toxin-producing </w:t>
      </w:r>
      <w:r>
        <w:rPr>
          <w:i/>
          <w:iCs/>
        </w:rPr>
        <w:t xml:space="preserve">Escherichia coli </w:t>
      </w:r>
      <w:r>
        <w:t xml:space="preserve">survives storage in wheat flour for two years. </w:t>
      </w:r>
      <w:r>
        <w:rPr>
          <w:i/>
          <w:iCs/>
        </w:rPr>
        <w:t>Food Microbiology, 87</w:t>
      </w:r>
      <w:r>
        <w:t>, 103380.</w:t>
      </w:r>
    </w:p>
    <w:p w14:paraId="1680A025" w14:textId="77777777" w:rsidR="0096181A" w:rsidRDefault="0096181A" w:rsidP="0096181A">
      <w:r>
        <w:t xml:space="preserve">Good, M., Meyer, L., &amp; Sannito, C. (2021). </w:t>
      </w:r>
      <w:r>
        <w:rPr>
          <w:i/>
          <w:iCs/>
        </w:rPr>
        <w:t>Seaweed handling and processing guidelines for Alaska</w:t>
      </w:r>
      <w:r>
        <w:t>. Alaska Sea Grant, University of Alaska.</w:t>
      </w:r>
    </w:p>
    <w:p w14:paraId="5F8C697B" w14:textId="77777777" w:rsidR="0096181A" w:rsidRDefault="0096181A" w:rsidP="0096181A">
      <w:r>
        <w:lastRenderedPageBreak/>
        <w:t xml:space="preserve">Gupta, S., Abu-Ghannam, N., &amp; Scannell, A. G. M. (2011). Growth and kinetics of Lactobacillus plantarum in the fermentation of edible Irish brown seaweeds. </w:t>
      </w:r>
      <w:r>
        <w:rPr>
          <w:i/>
          <w:iCs/>
        </w:rPr>
        <w:t>Food and Bioproducts Processing</w:t>
      </w:r>
      <w:r>
        <w:t xml:space="preserve">, </w:t>
      </w:r>
      <w:r>
        <w:rPr>
          <w:i/>
          <w:iCs/>
        </w:rPr>
        <w:t>89</w:t>
      </w:r>
      <w:r>
        <w:t>(4), 346–355. https://doi.org/10.1016/j.fbp.2010.10.001</w:t>
      </w:r>
    </w:p>
    <w:p w14:paraId="28B77CCF" w14:textId="77777777" w:rsidR="0096181A" w:rsidRDefault="0096181A" w:rsidP="0096181A">
      <w:r>
        <w:t xml:space="preserve">Hyun, J.-E., Kim, J.-H., Choi, Y.-S., Kim, E.-M., Kim, J.-C., &amp; Lee, S.-Y. (2018). Evaluation of microbial quality of dried foods stored at different relative humidity and temperature, and effect of packaging methods. </w:t>
      </w:r>
      <w:r>
        <w:rPr>
          <w:i/>
          <w:iCs/>
        </w:rPr>
        <w:t>Journal of Food Safety</w:t>
      </w:r>
      <w:r>
        <w:t xml:space="preserve">, </w:t>
      </w:r>
      <w:r>
        <w:rPr>
          <w:i/>
          <w:iCs/>
        </w:rPr>
        <w:t>38</w:t>
      </w:r>
      <w:r>
        <w:t>(2), e12433.</w:t>
      </w:r>
    </w:p>
    <w:p w14:paraId="223BE4F9" w14:textId="77777777" w:rsidR="0096181A" w:rsidRDefault="0096181A" w:rsidP="0096181A">
      <w:r>
        <w:t xml:space="preserve">Jeon, E. B., Kim, J. Y., Song, M. G., Kim, J.-S., Heu, M. S., Lee, J. S., &amp; Park, S. Y. (2021). Risk Analysis and Safety Assessment of Microbiological and Chemical Hazards in the Dried Sea Mustard Undaria pinnatifida Distributed in Markets. </w:t>
      </w:r>
      <w:r>
        <w:rPr>
          <w:i/>
          <w:iCs/>
        </w:rPr>
        <w:t>Korean Journal of Fisheries and Aquatic Sciences</w:t>
      </w:r>
      <w:r>
        <w:t xml:space="preserve">, </w:t>
      </w:r>
      <w:r>
        <w:rPr>
          <w:i/>
          <w:iCs/>
        </w:rPr>
        <w:t>54</w:t>
      </w:r>
      <w:r>
        <w:t>(6), 904–911. https://doi.org/10.5657/KFAS.2021.0904</w:t>
      </w:r>
    </w:p>
    <w:p w14:paraId="6ECBDAC7" w14:textId="77777777" w:rsidR="0096181A" w:rsidRDefault="0096181A" w:rsidP="0096181A">
      <w:r>
        <w:t xml:space="preserve">Jönsson, M., Allahgholi, L., Rayner, M., &amp; Nordberg Karlsson, E. (2023). Exploration of high-pressure processing (HPP) for preservation of the Swedish grown brown macroalgae Saccharina latissima. </w:t>
      </w:r>
      <w:r>
        <w:rPr>
          <w:i/>
          <w:iCs/>
        </w:rPr>
        <w:t>Frontiers in Food Science and Technology</w:t>
      </w:r>
      <w:r>
        <w:t xml:space="preserve">, </w:t>
      </w:r>
      <w:r>
        <w:rPr>
          <w:i/>
          <w:iCs/>
        </w:rPr>
        <w:t>3</w:t>
      </w:r>
      <w:r>
        <w:t>, 1150482. https://doi.org/10.3389/frfst.2023.1150482</w:t>
      </w:r>
    </w:p>
    <w:p w14:paraId="1D94F896" w14:textId="77777777" w:rsidR="0096181A" w:rsidRDefault="0096181A" w:rsidP="0096181A">
      <w:r>
        <w:t xml:space="preserve">Kim, D.-W., Kim, M.-J., Shin, T.-S., Kim, S.-J., &amp; Jung, B.-M. (2008). Application of hydrogen peroxide on the bacterial control of seaweed, Capsosiphon fulvescens (Mesaengi). </w:t>
      </w:r>
      <w:r>
        <w:rPr>
          <w:i/>
          <w:iCs/>
        </w:rPr>
        <w:t>Korean Journal of Food Preservation</w:t>
      </w:r>
      <w:r>
        <w:t xml:space="preserve">, </w:t>
      </w:r>
      <w:r>
        <w:rPr>
          <w:i/>
          <w:iCs/>
        </w:rPr>
        <w:t>15</w:t>
      </w:r>
      <w:r>
        <w:t>(2), 169–173.</w:t>
      </w:r>
    </w:p>
    <w:p w14:paraId="7711425E" w14:textId="77777777" w:rsidR="0096181A" w:rsidRDefault="0096181A" w:rsidP="0096181A">
      <w:r>
        <w:t xml:space="preserve">Kim, S. H., Jeon, E. B., Song, M. G., Kim, J.-S., Lee, J.-S., Heu, M. S., &amp; Park, S. Y. (2023). Safety Assessment of Microbiological and Chemical Hazards in Commercial Dried Laver Pyropia tenera. </w:t>
      </w:r>
      <w:r>
        <w:rPr>
          <w:i/>
          <w:iCs/>
        </w:rPr>
        <w:t>Korean Journal of Fisheries and Aquatic Sciences</w:t>
      </w:r>
      <w:r>
        <w:t xml:space="preserve">, </w:t>
      </w:r>
      <w:r>
        <w:rPr>
          <w:i/>
          <w:iCs/>
        </w:rPr>
        <w:t>56</w:t>
      </w:r>
      <w:r>
        <w:t>(2), 182–187. https://doi.org/10.5657/KFAS.2023.0182</w:t>
      </w:r>
    </w:p>
    <w:p w14:paraId="6C2C12F9" w14:textId="77777777" w:rsidR="0096181A" w:rsidRDefault="0096181A" w:rsidP="0096181A">
      <w:r>
        <w:t xml:space="preserve">Klein, C. Ø., Sørensen, J. S., Scheel, N. H., Gröndahl, F., Bang-Berthelsen, C. H., Holdt, S. L., &amp; Hansen, L. T. (2023). Salt pickling as a post-harvest treatment to prolong shelf-life of sugar kelp (Saccharina latissima). </w:t>
      </w:r>
      <w:r>
        <w:rPr>
          <w:i/>
          <w:iCs/>
        </w:rPr>
        <w:t>Book of Abstracts: 51th WEFTA Conference</w:t>
      </w:r>
      <w:r>
        <w:t>, 42–44.</w:t>
      </w:r>
    </w:p>
    <w:p w14:paraId="71E0B9FD" w14:textId="77777777" w:rsidR="0096181A" w:rsidRDefault="0096181A" w:rsidP="0096181A">
      <w:r>
        <w:t xml:space="preserve">Le Loeuff, J., Boy, V., Morançais, P., Bourgougnon, N., &amp; Lanoisellé, J.-L. (2024). Enhancing brown seaweed </w:t>
      </w:r>
      <w:r>
        <w:rPr>
          <w:i/>
          <w:iCs/>
        </w:rPr>
        <w:t>Sargassum muticum</w:t>
      </w:r>
      <w:r>
        <w:t xml:space="preserve"> drying using pulsed electric fields and dehydration pretreatments. </w:t>
      </w:r>
      <w:r>
        <w:rPr>
          <w:i/>
          <w:iCs/>
        </w:rPr>
        <w:t>Drying Technology</w:t>
      </w:r>
      <w:r>
        <w:t xml:space="preserve">, </w:t>
      </w:r>
      <w:r>
        <w:rPr>
          <w:i/>
          <w:iCs/>
        </w:rPr>
        <w:t>42</w:t>
      </w:r>
      <w:r>
        <w:t>(11), 1766–1777. https://doi.org/10.1080/07373937.2024.2388307</w:t>
      </w:r>
    </w:p>
    <w:p w14:paraId="554C0F87" w14:textId="77777777" w:rsidR="0096181A" w:rsidRDefault="0096181A" w:rsidP="0096181A">
      <w:r>
        <w:t xml:space="preserve">Lee, H., Park, D. H., Kim, E. J., &amp; Choi, M.-J. (2023). Freshness Analysis of Raw Laver (Pyropia yenzoensis) Conserved under Supercooling Conditions. </w:t>
      </w:r>
      <w:r>
        <w:rPr>
          <w:i/>
          <w:iCs/>
        </w:rPr>
        <w:t>Foods</w:t>
      </w:r>
      <w:r>
        <w:t xml:space="preserve">, </w:t>
      </w:r>
      <w:r>
        <w:rPr>
          <w:i/>
          <w:iCs/>
        </w:rPr>
        <w:t>12</w:t>
      </w:r>
      <w:r>
        <w:t>(3), 510. https://doi.org/10.3390/foods12030510</w:t>
      </w:r>
    </w:p>
    <w:p w14:paraId="61FC882E" w14:textId="77777777" w:rsidR="0096181A" w:rsidRDefault="0096181A" w:rsidP="0096181A">
      <w:r>
        <w:t xml:space="preserve">Lytou, A. E., Schoina, E., Liu, Y., Michalek, K., Stanley, M. S., Panagou, E. Z., &amp; Nychas, G.-J. E. (2021). Quality and Safety Assessment of Edible Seaweeds Alaria esculenta and Saccharina latissima Cultivated in Scotland. </w:t>
      </w:r>
      <w:r>
        <w:rPr>
          <w:i/>
          <w:iCs/>
        </w:rPr>
        <w:t>Foods</w:t>
      </w:r>
      <w:r>
        <w:t xml:space="preserve">, </w:t>
      </w:r>
      <w:r>
        <w:rPr>
          <w:i/>
          <w:iCs/>
        </w:rPr>
        <w:t>10</w:t>
      </w:r>
      <w:r>
        <w:t>(9), 2210. https://doi.org/10.3390/foods10092210</w:t>
      </w:r>
    </w:p>
    <w:p w14:paraId="30013A42" w14:textId="77777777" w:rsidR="0096181A" w:rsidRDefault="0096181A" w:rsidP="0096181A">
      <w:r>
        <w:lastRenderedPageBreak/>
        <w:t xml:space="preserve">Malley, T. J. V., Butts, J., &amp; Wiedmann, M. (2015). Seek and Destroy Process: Listeria monocytogenes Process Controls in the Ready-to-Eat Meat and Poultry Industry. </w:t>
      </w:r>
      <w:r>
        <w:rPr>
          <w:i/>
          <w:iCs/>
        </w:rPr>
        <w:t>Journal of Food Protection</w:t>
      </w:r>
      <w:r>
        <w:t xml:space="preserve">, </w:t>
      </w:r>
      <w:r>
        <w:rPr>
          <w:i/>
          <w:iCs/>
        </w:rPr>
        <w:t>78</w:t>
      </w:r>
      <w:r>
        <w:t>(2), 436–445. https://doi.org/10.4315/0362-028X.JFP-13-507</w:t>
      </w:r>
    </w:p>
    <w:p w14:paraId="3A24BEE2" w14:textId="77777777" w:rsidR="0096181A" w:rsidRDefault="0096181A" w:rsidP="0096181A">
      <w:r>
        <w:t xml:space="preserve">McClure, P. J., Roberts, T. A., &amp; Oguru, P. O. (1989). Comparison of the effects of sodium chloride, pH and temperature on the growth of Listeria monocytogenes on gradient plates and in liquid medium. </w:t>
      </w:r>
      <w:r>
        <w:rPr>
          <w:i/>
          <w:iCs/>
        </w:rPr>
        <w:t>Letters in Applied Microbiology</w:t>
      </w:r>
      <w:r>
        <w:t xml:space="preserve">, </w:t>
      </w:r>
      <w:r>
        <w:rPr>
          <w:i/>
          <w:iCs/>
        </w:rPr>
        <w:t>9</w:t>
      </w:r>
      <w:r>
        <w:t>, 95–99.</w:t>
      </w:r>
    </w:p>
    <w:p w14:paraId="2EBBB3D4" w14:textId="77777777" w:rsidR="0096181A" w:rsidRDefault="0096181A" w:rsidP="0096181A">
      <w:r>
        <w:t xml:space="preserve">Moreira-Leite, B., Antunes, R., Cotas, J., Martins, N., Costa, N., Noronha, J. P., Mata, P., &amp; Diniz, M. (2023). Modified Atmosphere Packaging (MAP) for Seaweed Conservation: Impact on Physicochemical Characteristics and Microbiological Activity. </w:t>
      </w:r>
      <w:r>
        <w:rPr>
          <w:i/>
          <w:iCs/>
        </w:rPr>
        <w:t>Foods</w:t>
      </w:r>
      <w:r>
        <w:t xml:space="preserve">, </w:t>
      </w:r>
      <w:r>
        <w:rPr>
          <w:i/>
          <w:iCs/>
        </w:rPr>
        <w:t>12</w:t>
      </w:r>
      <w:r>
        <w:t>(14), 2736. https://doi.org/10.3390/foods12142736</w:t>
      </w:r>
    </w:p>
    <w:p w14:paraId="71EE89AE" w14:textId="77777777" w:rsidR="0096181A" w:rsidRDefault="0096181A" w:rsidP="0096181A">
      <w:r>
        <w:t>NACMCF. (2021). Microbiological testing by industry of Ready-to-eat foods under FDA’s jurisdiction for pathogens (or appropriate indicator organisms): Verification of preventive controls. https://www.fsis.usda.gov/sites/default/files/media_file/2022-03/NACMCF_2018-2020_RTE_Testing.pdf</w:t>
      </w:r>
    </w:p>
    <w:p w14:paraId="6724C4DB" w14:textId="77777777" w:rsidR="0096181A" w:rsidRDefault="0096181A" w:rsidP="0096181A">
      <w:r>
        <w:t xml:space="preserve">Pan-utai, W., Satmalee, P., Saah, S., Paopun, Y., &amp; Tamtin, M. (2023). Brine-Processed Caulerpa lentillifera Macroalgal Stability: Physicochemical, Nutritional and Microbiological Properties. </w:t>
      </w:r>
      <w:r>
        <w:rPr>
          <w:i/>
          <w:iCs/>
        </w:rPr>
        <w:t>Life</w:t>
      </w:r>
      <w:r>
        <w:t xml:space="preserve">, </w:t>
      </w:r>
      <w:r>
        <w:rPr>
          <w:i/>
          <w:iCs/>
        </w:rPr>
        <w:t>13</w:t>
      </w:r>
      <w:r>
        <w:t>(11), 2112. https://doi.org/10.3390/life13112112</w:t>
      </w:r>
    </w:p>
    <w:p w14:paraId="08A0EE16" w14:textId="77777777" w:rsidR="0096181A" w:rsidRDefault="0096181A" w:rsidP="0096181A">
      <w:r>
        <w:t xml:space="preserve">Perry, J. J., Brodt, A., &amp; Skonberg, D. I. (2019). Influence of dry salting on quality attributes of farmed kelp (Alaria esculenta) during long-term refrigerated storage. </w:t>
      </w:r>
      <w:r>
        <w:rPr>
          <w:i/>
          <w:iCs/>
        </w:rPr>
        <w:t>LWT</w:t>
      </w:r>
      <w:r>
        <w:t xml:space="preserve">, </w:t>
      </w:r>
      <w:r>
        <w:rPr>
          <w:i/>
          <w:iCs/>
        </w:rPr>
        <w:t>114</w:t>
      </w:r>
      <w:r>
        <w:t>, 108362. https://doi.org/10.1016/j.lwt.2019.108362</w:t>
      </w:r>
    </w:p>
    <w:p w14:paraId="20DA8462" w14:textId="77777777" w:rsidR="0096181A" w:rsidRDefault="0096181A" w:rsidP="0096181A">
      <w:r>
        <w:t xml:space="preserve">Perry, J. J., Nile, K., &amp; Skonberg, D. I. (2019). </w:t>
      </w:r>
      <w:r>
        <w:rPr>
          <w:i/>
          <w:iCs/>
        </w:rPr>
        <w:t>Survival of foodborne pathogens during production and shelflife of fresh, value-added seaweed products</w:t>
      </w:r>
      <w:r>
        <w:t>. Northeast Aquaculture Conference and Expo, Boston, MA.</w:t>
      </w:r>
    </w:p>
    <w:p w14:paraId="7A155487" w14:textId="77777777" w:rsidR="0096181A" w:rsidRDefault="0096181A" w:rsidP="0096181A">
      <w:r>
        <w:t xml:space="preserve">Scollon, A. M., Wang, H., &amp; Ryser, E. T. (2016). Transfer of Listeria monocytogenes during mechanical slicing of onions. </w:t>
      </w:r>
      <w:r>
        <w:rPr>
          <w:i/>
          <w:iCs/>
        </w:rPr>
        <w:t>Food Control</w:t>
      </w:r>
      <w:r>
        <w:t xml:space="preserve">, </w:t>
      </w:r>
      <w:r>
        <w:rPr>
          <w:i/>
          <w:iCs/>
        </w:rPr>
        <w:t>65</w:t>
      </w:r>
      <w:r>
        <w:t>, 160–167. https://doi.org/10.1016/j.foodcont.2016.01.021</w:t>
      </w:r>
    </w:p>
    <w:p w14:paraId="1F58B056" w14:textId="77777777" w:rsidR="0096181A" w:rsidRDefault="0096181A" w:rsidP="0096181A">
      <w:r>
        <w:t xml:space="preserve">Skonberg, D. I., Fader, S., Perkins, L. B., &amp; Perry, J. J. (2021). Lactic acid fermentation in the development of a seaweed sauerkraut‐style product: Microbiological, physicochemical, and sensory evaluation. </w:t>
      </w:r>
      <w:r>
        <w:rPr>
          <w:i/>
          <w:iCs/>
        </w:rPr>
        <w:t>Journal of Food Science</w:t>
      </w:r>
      <w:r>
        <w:t xml:space="preserve">, </w:t>
      </w:r>
      <w:r>
        <w:rPr>
          <w:i/>
          <w:iCs/>
        </w:rPr>
        <w:t>86</w:t>
      </w:r>
      <w:r>
        <w:t>(2), 334–342. https://doi.org/10.1111/1750-3841.15602</w:t>
      </w:r>
    </w:p>
    <w:p w14:paraId="28719F4C" w14:textId="77777777" w:rsidR="0096181A" w:rsidRDefault="0096181A" w:rsidP="0096181A">
      <w:r>
        <w:t xml:space="preserve">Son, Kwang Tae, Kang, Shin-Kook, Eom, Sung-Hwan, Lee, Dae-Sung, Lee, Myung-Suk, &amp; Kim, Young-Mog. (2014). Food Hazard Analysis During Dried-laver Processing. </w:t>
      </w:r>
      <w:r>
        <w:rPr>
          <w:i/>
          <w:iCs/>
        </w:rPr>
        <w:t>Fisheries and Aquatic Sciences</w:t>
      </w:r>
      <w:r>
        <w:t xml:space="preserve">, </w:t>
      </w:r>
      <w:r>
        <w:rPr>
          <w:i/>
          <w:iCs/>
        </w:rPr>
        <w:t>17</w:t>
      </w:r>
      <w:r>
        <w:t>(2), 197–201. https://doi.org/10.5657/FAS.2014.0197</w:t>
      </w:r>
    </w:p>
    <w:p w14:paraId="29F8E819" w14:textId="77777777" w:rsidR="0096181A" w:rsidRDefault="0096181A" w:rsidP="0096181A">
      <w:r>
        <w:lastRenderedPageBreak/>
        <w:t xml:space="preserve">Sørensen, J. S., Madsen, S. K., Bang-Berthelsen, C. H., &amp; Hansen, L. T. (2021). Quality and safety aspects in fermentation of winged kelp (Alaria esculenta) and sugar kelp (Saccharina latissima) by the natural microbiota with or without addition of a Lactiplantibacillus plantarum starter culture. </w:t>
      </w:r>
      <w:r>
        <w:rPr>
          <w:i/>
          <w:iCs/>
        </w:rPr>
        <w:t>Food Research International</w:t>
      </w:r>
      <w:r>
        <w:t xml:space="preserve">, </w:t>
      </w:r>
      <w:r>
        <w:rPr>
          <w:i/>
          <w:iCs/>
        </w:rPr>
        <w:t>150</w:t>
      </w:r>
      <w:r>
        <w:t>, 110800. https://doi.org/10.1016/j.foodres.2021.110800</w:t>
      </w:r>
    </w:p>
    <w:p w14:paraId="4CECD77B" w14:textId="77777777" w:rsidR="0096181A" w:rsidRDefault="0096181A" w:rsidP="0096181A">
      <w:r>
        <w:t xml:space="preserve">Sørensen, J. S., Rugh Van Reeuwijk, S., Bartle, R. S., &amp; Hansen, L. T. (2023). Inactivation of Salmonella Typhimurium during low heat convection drying of winged kelp (Alaria esculenta). </w:t>
      </w:r>
      <w:r>
        <w:rPr>
          <w:i/>
          <w:iCs/>
        </w:rPr>
        <w:t>LWT</w:t>
      </w:r>
      <w:r>
        <w:t xml:space="preserve">, </w:t>
      </w:r>
      <w:r>
        <w:rPr>
          <w:i/>
          <w:iCs/>
        </w:rPr>
        <w:t>182</w:t>
      </w:r>
      <w:r>
        <w:t>, 114822. https://doi.org/10.1016/j.lwt.2023.114822</w:t>
      </w:r>
    </w:p>
    <w:p w14:paraId="35135FB4" w14:textId="77777777" w:rsidR="0096181A" w:rsidRDefault="0096181A" w:rsidP="0096181A">
      <w:r>
        <w:t xml:space="preserve">Stévant, P., Aachmann, F. L., Arlov, Ø., Nordtvedt, T. S., Sarno, A., Aarstad, O. A., Klau, L. J., Rustad, T., Sæther, M., &amp; Rebours, C. (2024). Changes in food quality attributes of Saccharina latissima following pre-treatments, frozen storage and subsequent thawing. </w:t>
      </w:r>
      <w:r>
        <w:rPr>
          <w:i/>
          <w:iCs/>
        </w:rPr>
        <w:t>Algal Research</w:t>
      </w:r>
      <w:r>
        <w:t xml:space="preserve">, </w:t>
      </w:r>
      <w:r>
        <w:rPr>
          <w:i/>
          <w:iCs/>
        </w:rPr>
        <w:t>82</w:t>
      </w:r>
      <w:r>
        <w:t>, 103612. https://doi.org/10.1016/j.algal.2024.103612</w:t>
      </w:r>
    </w:p>
    <w:p w14:paraId="434B43F3" w14:textId="77777777" w:rsidR="0096181A" w:rsidRDefault="0096181A" w:rsidP="0096181A">
      <w:r>
        <w:t xml:space="preserve">Stévant, P., Ólafsdóttir, A., Déléris, P., Dumay, J., Fleurence, J., Ingadóttir, B., Jónsdóttir, R., Ragueneau, É., Rebours, C., &amp; Rustad, T. (2020). Semi-dry storage as a maturation process for improving the sensory characteristics of the edible red seaweed dulse (Palmaria palmata). </w:t>
      </w:r>
      <w:r>
        <w:rPr>
          <w:i/>
          <w:iCs/>
        </w:rPr>
        <w:t>Algal Research</w:t>
      </w:r>
      <w:r>
        <w:t xml:space="preserve">, </w:t>
      </w:r>
      <w:r>
        <w:rPr>
          <w:i/>
          <w:iCs/>
        </w:rPr>
        <w:t>51</w:t>
      </w:r>
      <w:r>
        <w:t>, 102048. https://doi.org/10.1016/j.algal.2020.102048</w:t>
      </w:r>
    </w:p>
    <w:p w14:paraId="397A86A9" w14:textId="77777777" w:rsidR="0096181A" w:rsidRDefault="0096181A" w:rsidP="0096181A">
      <w:r>
        <w:t xml:space="preserve">Swinscoe, I., Oliver, D. M., Ørnsrud, R., &amp; Quilliam, R. S. (2020). The microbial safety of seaweed as a feed component for black soldier fly (Hermetia illucens) larvae. </w:t>
      </w:r>
      <w:r>
        <w:rPr>
          <w:i/>
          <w:iCs/>
        </w:rPr>
        <w:t>Food Microbiology</w:t>
      </w:r>
      <w:r>
        <w:t xml:space="preserve">, </w:t>
      </w:r>
      <w:r>
        <w:rPr>
          <w:i/>
          <w:iCs/>
        </w:rPr>
        <w:t>91</w:t>
      </w:r>
      <w:r>
        <w:t>, 103535. https://doi.org/10.1016/j.fm.2020.103535</w:t>
      </w:r>
    </w:p>
    <w:p w14:paraId="2C8CE2E1" w14:textId="77777777" w:rsidR="0096181A" w:rsidRDefault="0096181A" w:rsidP="0096181A">
      <w:r>
        <w:t xml:space="preserve">Tompkin, R. B. (2002). Control of Listeria monocytogenes in the Food-Processing Environment. </w:t>
      </w:r>
      <w:r>
        <w:rPr>
          <w:i/>
          <w:iCs/>
        </w:rPr>
        <w:t>Journal of Food Protection</w:t>
      </w:r>
      <w:r>
        <w:t xml:space="preserve">, </w:t>
      </w:r>
      <w:r>
        <w:rPr>
          <w:i/>
          <w:iCs/>
        </w:rPr>
        <w:t>65</w:t>
      </w:r>
      <w:r>
        <w:t>(4), 709–725. https://doi.org/10.4315/0362-028X-65.4.709</w:t>
      </w:r>
    </w:p>
    <w:p w14:paraId="33E89147" w14:textId="77777777" w:rsidR="0096181A" w:rsidRDefault="0096181A" w:rsidP="0096181A">
      <w:r>
        <w:t xml:space="preserve">USFDA, H. F. P., Office of Inspections and Investigations. (2018, August 24). </w:t>
      </w:r>
      <w:r>
        <w:rPr>
          <w:i/>
          <w:iCs/>
        </w:rPr>
        <w:t>CPG Sec 562.450 Identity of Foods—Use of Terms Such as Fresh, Frozen, Dried, Canned, Etc.</w:t>
      </w:r>
      <w:r>
        <w:t xml:space="preserve"> Fda.Gov; FDA. https://www.fda.gov/regulatory-information/search-fda-guidance-documents/cpg-sec-562450-identity-foods-use-terms-such-fresh-frozen-dried-canned-etc</w:t>
      </w:r>
    </w:p>
    <w:p w14:paraId="7C1A2BD4" w14:textId="77777777" w:rsidR="0096181A" w:rsidRDefault="0096181A" w:rsidP="0096181A">
      <w:r>
        <w:t xml:space="preserve">USFDA. (2022). Fish and Fishery Products Hazards and Controls Guidance (pp. 91–98). United States Food and Drug Administration. </w:t>
      </w:r>
      <w:hyperlink r:id="rId179" w:history="1">
        <w:r>
          <w:rPr>
            <w:rStyle w:val="Hyperlink"/>
            <w:rFonts w:cs="Calibri"/>
            <w:color w:val="1155CC"/>
          </w:rPr>
          <w:t>https://www.fda.gov/media/80637/download</w:t>
        </w:r>
      </w:hyperlink>
    </w:p>
    <w:p w14:paraId="13105875" w14:textId="77777777" w:rsidR="0096181A" w:rsidRDefault="0096181A" w:rsidP="0096181A">
      <w:r>
        <w:t xml:space="preserve">USFDA. (2024). Draft Guidance for Industry: Hazard Analysis and Risk-Based Preventive Controls for Human Food. United States Food and Drug Administration. </w:t>
      </w:r>
      <w:hyperlink r:id="rId180" w:history="1">
        <w:r>
          <w:rPr>
            <w:rStyle w:val="Hyperlink"/>
            <w:rFonts w:cs="Calibri"/>
            <w:color w:val="000000"/>
          </w:rPr>
          <w:t>https://www.fda.gov/regulatory-information/search-fda-guidance-documents/draft-guidance-industry-hazard-analysis-and-risk-based-preventive-controls-human-food</w:t>
        </w:r>
      </w:hyperlink>
    </w:p>
    <w:p w14:paraId="751E3E77" w14:textId="77777777" w:rsidR="0096181A" w:rsidRDefault="0096181A" w:rsidP="0096181A">
      <w:r>
        <w:t>Vall-llosera, M., Steinhagen, S., Pavia, H., &amp; Undeland, I. (2024). Brining as an effective method to stabilise sea lettuce (</w:t>
      </w:r>
      <w:r>
        <w:rPr>
          <w:i/>
          <w:iCs/>
        </w:rPr>
        <w:t>Ulva fenestrata</w:t>
      </w:r>
      <w:r>
        <w:t xml:space="preserve">) -impact on colour, texture, chemical characteristics and microbial dynamics. </w:t>
      </w:r>
      <w:r>
        <w:rPr>
          <w:i/>
          <w:iCs/>
        </w:rPr>
        <w:t>Algal Research</w:t>
      </w:r>
      <w:r>
        <w:t xml:space="preserve">, </w:t>
      </w:r>
      <w:r>
        <w:rPr>
          <w:i/>
          <w:iCs/>
        </w:rPr>
        <w:t>83</w:t>
      </w:r>
      <w:r>
        <w:t>, 103700. https://doi.org/10.1016/j.algal.2024.103700</w:t>
      </w:r>
    </w:p>
    <w:p w14:paraId="244F63C0" w14:textId="05D6826A" w:rsidR="0096181A" w:rsidRDefault="0096181A" w:rsidP="0096181A">
      <w:r>
        <w:lastRenderedPageBreak/>
        <w:t xml:space="preserve">Vorse, J. G., Moody, C. T., Massoia, L. C., Perry, J. J., Burkholder, K. M., &amp; Byron, C. J. (2023). Effect of post-harvest processing methods on the microbial safety of edible seaweed. </w:t>
      </w:r>
      <w:r>
        <w:rPr>
          <w:i/>
          <w:iCs/>
        </w:rPr>
        <w:t>Journal of Applied Phycology</w:t>
      </w:r>
      <w:r>
        <w:t xml:space="preserve">, </w:t>
      </w:r>
      <w:r>
        <w:rPr>
          <w:i/>
          <w:iCs/>
        </w:rPr>
        <w:t>35</w:t>
      </w:r>
      <w:r>
        <w:t xml:space="preserve">(3), 1331–1346. </w:t>
      </w:r>
      <w:hyperlink r:id="rId181" w:history="1">
        <w:r>
          <w:rPr>
            <w:rStyle w:val="Hyperlink"/>
            <w:rFonts w:cs="Calibri"/>
            <w:color w:val="1155CC"/>
          </w:rPr>
          <w:t>https://doi.org/10.1007/s10811-023-02937-w</w:t>
        </w:r>
      </w:hyperlink>
    </w:p>
    <w:p w14:paraId="14B294CB" w14:textId="77777777" w:rsidR="0096181A" w:rsidRDefault="0096181A" w:rsidP="0096181A">
      <w:r>
        <w:t xml:space="preserve">Walker, S. J., Archer, P., &amp; Banks, J. G. (1990). Growth of </w:t>
      </w:r>
      <w:r>
        <w:rPr>
          <w:i/>
          <w:iCs/>
        </w:rPr>
        <w:t>Listeria monocytogenes</w:t>
      </w:r>
      <w:r>
        <w:t xml:space="preserve"> at refrigeration temperatures. </w:t>
      </w:r>
      <w:r>
        <w:rPr>
          <w:i/>
          <w:iCs/>
        </w:rPr>
        <w:t>Journal of Applied Bacteriology</w:t>
      </w:r>
      <w:r>
        <w:t xml:space="preserve">, </w:t>
      </w:r>
      <w:r>
        <w:rPr>
          <w:i/>
          <w:iCs/>
        </w:rPr>
        <w:t>68</w:t>
      </w:r>
      <w:r>
        <w:t>(2), 157–162. https://doi.org/10.1111/j.1365-2672.1990.tb02561.x</w:t>
      </w:r>
    </w:p>
    <w:p w14:paraId="2202F3A2" w14:textId="77777777" w:rsidR="0096181A" w:rsidRDefault="0096181A" w:rsidP="0096181A">
      <w:r>
        <w:t xml:space="preserve">Wang, W., Zhu, Z., Wang, C., Zhou, F., Yu, H., Zhang, Y., Zhou, W., Yang, J., Zhu, Q., Chen, Y., Pan, S., Yan, W., &amp; Wang, L. (2023). Post-drying decontamination of laver by dielectric barrier discharge plasma, UV radiation, ozonation, and hot air treatments. </w:t>
      </w:r>
      <w:r>
        <w:rPr>
          <w:i/>
          <w:iCs/>
        </w:rPr>
        <w:t>LWT</w:t>
      </w:r>
      <w:r>
        <w:t xml:space="preserve">, </w:t>
      </w:r>
      <w:r>
        <w:rPr>
          <w:i/>
          <w:iCs/>
        </w:rPr>
        <w:t>176</w:t>
      </w:r>
      <w:r>
        <w:t>, 114518. https://doi.org/10.1016/j.lwt.2023.114518</w:t>
      </w:r>
    </w:p>
    <w:p w14:paraId="6649570E" w14:textId="77777777" w:rsidR="0096181A" w:rsidRDefault="0096181A" w:rsidP="0096181A">
      <w:r>
        <w:t>Wirenfeldt, C. B., Sørensen, J. S., Kreissig, K. J., Hyldig, G., Holdt, S. L., &amp; Hansen, L. T. (2022). Post-harvest quality changes and shelf-life determination of washed and blanched sugar kelp (</w:t>
      </w:r>
      <w:r>
        <w:rPr>
          <w:i/>
          <w:iCs/>
        </w:rPr>
        <w:t>Saccharina latissima</w:t>
      </w:r>
      <w:r>
        <w:t xml:space="preserve">). </w:t>
      </w:r>
      <w:r>
        <w:rPr>
          <w:i/>
          <w:iCs/>
        </w:rPr>
        <w:t>Frontiers in Food Science and Technology</w:t>
      </w:r>
      <w:r>
        <w:t xml:space="preserve">, </w:t>
      </w:r>
      <w:r>
        <w:rPr>
          <w:i/>
          <w:iCs/>
        </w:rPr>
        <w:t>2</w:t>
      </w:r>
      <w:r>
        <w:t>, 1030229. https://doi.org/10.3389/frfst.2022.1030229</w:t>
      </w:r>
    </w:p>
    <w:p w14:paraId="5344F4A9" w14:textId="269D9FAF" w:rsidR="0096181A" w:rsidRPr="0096181A" w:rsidRDefault="0096181A" w:rsidP="0096181A">
      <w:r>
        <w:t xml:space="preserve">Zhou, F., Zhu, Z., Wang, C., Zhao, S., Han, S., Chen, L., Ding, Y., Liao, C., Li, X., Xu, Y., Chen, Y., Yang, J., Pan, S., Wang, W., Wang, L., &amp; Wang, L. (2023). Microbial analysis of the production line for roasted seaweed snacks. </w:t>
      </w:r>
      <w:r>
        <w:rPr>
          <w:i/>
          <w:iCs/>
        </w:rPr>
        <w:t>LWT</w:t>
      </w:r>
      <w:r>
        <w:t xml:space="preserve">, </w:t>
      </w:r>
      <w:r>
        <w:rPr>
          <w:i/>
          <w:iCs/>
        </w:rPr>
        <w:t>187</w:t>
      </w:r>
      <w:r>
        <w:t>, 115372. https://doi.org/10.1016/j.lwt.2023.115372</w:t>
      </w:r>
    </w:p>
    <w:p w14:paraId="5BEE51DB" w14:textId="77777777" w:rsidR="007404E7" w:rsidRDefault="007404E7" w:rsidP="007404E7"/>
    <w:p w14:paraId="1448EB9A" w14:textId="77777777" w:rsidR="007404E7" w:rsidRDefault="007404E7" w:rsidP="007404E7">
      <w:pPr>
        <w:sectPr w:rsidR="007404E7" w:rsidSect="0014075D">
          <w:pgSz w:w="12240" w:h="15840"/>
          <w:pgMar w:top="1440" w:right="1440" w:bottom="1440" w:left="1440" w:header="720" w:footer="720" w:gutter="0"/>
          <w:pgNumType w:chapStyle="1"/>
          <w:cols w:space="720"/>
          <w:docGrid w:linePitch="360"/>
        </w:sectPr>
      </w:pPr>
    </w:p>
    <w:p w14:paraId="550AA42B" w14:textId="3D9ACB2C" w:rsidR="007404E7" w:rsidRDefault="007404E7" w:rsidP="00691E23">
      <w:pPr>
        <w:pStyle w:val="Heading1"/>
      </w:pPr>
      <w:bookmarkStart w:id="217" w:name="_Clostridium_botulinum_Toxin"/>
      <w:bookmarkStart w:id="218" w:name="_Toc208503294"/>
      <w:bookmarkStart w:id="219" w:name="_Toc210042861"/>
      <w:bookmarkEnd w:id="217"/>
      <w:r w:rsidRPr="00691E23">
        <w:lastRenderedPageBreak/>
        <w:t>Clostridium botulinum</w:t>
      </w:r>
      <w:r>
        <w:t xml:space="preserve"> Toxin</w:t>
      </w:r>
      <w:bookmarkEnd w:id="218"/>
      <w:bookmarkEnd w:id="219"/>
    </w:p>
    <w:p w14:paraId="643CFD89" w14:textId="77777777" w:rsidR="007404E7" w:rsidRDefault="007404E7" w:rsidP="00441BE0">
      <w:pPr>
        <w:pStyle w:val="Heading2"/>
      </w:pPr>
      <w:bookmarkStart w:id="220" w:name="_Toc208503295"/>
      <w:r>
        <w:t>General Background: Understanding the Potential Hazard</w:t>
      </w:r>
      <w:bookmarkEnd w:id="220"/>
    </w:p>
    <w:p w14:paraId="12D76297" w14:textId="736AFC19" w:rsidR="007404E7" w:rsidRDefault="007404E7" w:rsidP="00B64049">
      <w:pPr>
        <w:spacing w:before="240"/>
      </w:pPr>
      <w:r>
        <w:t xml:space="preserve">Although there are no documented cases of botulism linked to seaweed consumption, processors who use </w:t>
      </w:r>
      <w:r w:rsidR="00F40B6F">
        <w:t>oxygen-free (</w:t>
      </w:r>
      <w:r>
        <w:t>anaerobic</w:t>
      </w:r>
      <w:r w:rsidR="00F40B6F">
        <w:t>)</w:t>
      </w:r>
      <w:r>
        <w:t xml:space="preserve"> packaging should evaluate the risk of Clostridium botulinum growth and neurotoxin production during their hazard analysis. If the risk is determined to be significant</w:t>
      </w:r>
      <w:r w:rsidR="00793AE5">
        <w:t>—either “reasonably likely to occur” (HACCP) or “hazard requiring a preventive control” (PCHF)—</w:t>
      </w:r>
      <w:r>
        <w:t xml:space="preserve">appropriate controls should be implemented to destroy or inhibit growth, as described in Chapter 13 of the </w:t>
      </w:r>
      <w:r w:rsidRPr="0096771E">
        <w:t>FDA</w:t>
      </w:r>
      <w:r w:rsidR="00D31328">
        <w:t>’s</w:t>
      </w:r>
      <w:r w:rsidRPr="00F40B6F">
        <w:rPr>
          <w:i/>
          <w:iCs/>
        </w:rPr>
        <w:t xml:space="preserve"> Fish and Fishery Products Hazards and Controls Guide </w:t>
      </w:r>
      <w:r w:rsidRPr="00D31328">
        <w:t>(</w:t>
      </w:r>
      <w:r>
        <w:t xml:space="preserve">USFDA, 2022). In addition, appropriate sanitation controls should be applied to reduce the potential for contamination, as outlined in </w:t>
      </w:r>
      <w:hyperlink w:anchor="_Pathogen_Contamination" w:history="1">
        <w:r w:rsidRPr="002033A6">
          <w:rPr>
            <w:rStyle w:val="Hyperlink"/>
          </w:rPr>
          <w:t>Chapter 11</w:t>
        </w:r>
      </w:hyperlink>
      <w:r>
        <w:t xml:space="preserve"> of this guide.</w:t>
      </w:r>
    </w:p>
    <w:p w14:paraId="6BEDEAF5" w14:textId="77777777" w:rsidR="007404E7" w:rsidRDefault="007404E7" w:rsidP="00846B8F">
      <w:pPr>
        <w:pStyle w:val="Heading2"/>
        <w:numPr>
          <w:ilvl w:val="1"/>
          <w:numId w:val="170"/>
        </w:numPr>
      </w:pPr>
      <w:bookmarkStart w:id="221" w:name="_Toc208503296"/>
      <w:r>
        <w:t>Botulism Food Poisoning</w:t>
      </w:r>
      <w:bookmarkEnd w:id="221"/>
    </w:p>
    <w:p w14:paraId="215BAA5F" w14:textId="5312C5CD" w:rsidR="007404E7" w:rsidRDefault="007404E7" w:rsidP="00B64049">
      <w:pPr>
        <w:spacing w:before="240"/>
      </w:pPr>
      <w:r>
        <w:t>Botulism is a foodborne illness caused by ingesting the botulinum neurotoxin. In the U.S. approximately ten outbreaks of foodborne botulism occur annually, from a variety of food sources, including seafood products (Iwamoto et al., 2010; Roy et al., 2024). Symptoms of botulism appear 18–36 hours after consumption of contaminated food and include weakness, vertigo, double vision, difficulty speaking, swallowing and breathing, abdominal swelling, constipation, and paralysis (CDC, 2021). Even a few micrograms of the neurotoxin can cause illness in a healthy adult, and infants are especially vulnerable (CDC, 2021). Without antitoxin treatment and respiratory support, botulism can be fatal.</w:t>
      </w:r>
    </w:p>
    <w:p w14:paraId="54A3D19B" w14:textId="77777777" w:rsidR="007404E7" w:rsidRDefault="007404E7" w:rsidP="00846B8F">
      <w:pPr>
        <w:pStyle w:val="Heading3"/>
        <w:numPr>
          <w:ilvl w:val="2"/>
          <w:numId w:val="171"/>
        </w:numPr>
      </w:pPr>
      <w:bookmarkStart w:id="222" w:name="_Toc208503297"/>
      <w:r>
        <w:t>Clostridium botulinum</w:t>
      </w:r>
      <w:bookmarkEnd w:id="222"/>
    </w:p>
    <w:p w14:paraId="2998A361" w14:textId="374A5C84" w:rsidR="007404E7" w:rsidRDefault="007404E7" w:rsidP="00B64049">
      <w:pPr>
        <w:spacing w:before="240"/>
      </w:pPr>
      <w:r w:rsidRPr="00F40B6F">
        <w:rPr>
          <w:i/>
          <w:iCs/>
        </w:rPr>
        <w:t>Clostridium botulinum</w:t>
      </w:r>
      <w:r>
        <w:t xml:space="preserve"> is the bacterium that produces botulinum neurotoxin. This bacterium grows in environments without oxygen (strictly anaerobic conditions) and can form highly resistant endospores. These endospores can survive many heat-based control methods, including </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ing</w:t>
        </w:r>
      </w:hyperlink>
      <w:r>
        <w:t xml:space="preserve"> and </w:t>
      </w:r>
      <w:hyperlink w:anchor="_Pasteurization" w:tooltip="A process (commonly heat) applied to foods to reduce the population of a target pathogen to a safe level." w:history="1">
        <w:r w:rsidRPr="00A90B55">
          <w:rPr>
            <w:rStyle w:val="Hyperlink"/>
          </w:rPr>
          <w:t>pasteurization</w:t>
        </w:r>
      </w:hyperlink>
      <w:r>
        <w:t>.</w:t>
      </w:r>
    </w:p>
    <w:p w14:paraId="5FC0931B" w14:textId="00C57849" w:rsidR="007404E7" w:rsidRDefault="007404E7" w:rsidP="007404E7">
      <w:r>
        <w:t xml:space="preserve">No studies to date have successfully detected </w:t>
      </w:r>
      <w:r w:rsidRPr="00F40B6F">
        <w:rPr>
          <w:i/>
          <w:iCs/>
        </w:rPr>
        <w:t>Clostridium</w:t>
      </w:r>
      <w:r>
        <w:t xml:space="preserve"> </w:t>
      </w:r>
      <w:r w:rsidRPr="00F40B6F">
        <w:rPr>
          <w:i/>
          <w:iCs/>
        </w:rPr>
        <w:t>botulinum</w:t>
      </w:r>
      <w:r>
        <w:t xml:space="preserve"> in raw seaweeds (see </w:t>
      </w:r>
      <w:hyperlink w:anchor="_Pathogens_in_the" w:history="1">
        <w:r w:rsidRPr="002033A6">
          <w:rPr>
            <w:rStyle w:val="Hyperlink"/>
          </w:rPr>
          <w:t>Chapter 5</w:t>
        </w:r>
      </w:hyperlink>
      <w:r>
        <w:t xml:space="preserve">); however, few studies have directly tested raw seaweed for this bacterium. </w:t>
      </w:r>
      <w:r w:rsidRPr="00F40B6F">
        <w:rPr>
          <w:i/>
          <w:iCs/>
        </w:rPr>
        <w:t>Clostridium</w:t>
      </w:r>
      <w:r>
        <w:t xml:space="preserve"> </w:t>
      </w:r>
      <w:r w:rsidRPr="00F40B6F">
        <w:rPr>
          <w:i/>
          <w:iCs/>
        </w:rPr>
        <w:t>botulinum</w:t>
      </w:r>
      <w:r>
        <w:t xml:space="preserve"> has been found in marine sediments and seawater, indicating it could be a potential biological hazard associated with the harvest area (Venkateswaran et al., 1989; Dodds, 2018). For raw seaweed products packaged in reduced oxygen environments (e.g., vacuum packaging) without additional processing and/or strict temperature controls to prevent spore germination and bacterial growth, botulinum neurotoxin formation should be considered a potential hazard.</w:t>
      </w:r>
    </w:p>
    <w:p w14:paraId="79D86EF6" w14:textId="5C4B90E4" w:rsidR="007404E7" w:rsidRDefault="007404E7" w:rsidP="007404E7">
      <w:r>
        <w:lastRenderedPageBreak/>
        <w:t xml:space="preserve">Clostridium botulinum can also enter products during processing, and if the product is later exposed to improper temperature control, the bacteria may grow and produce neurotoxin under anaerobic conditions. Although no studies in the U.S. have documented </w:t>
      </w:r>
      <w:r w:rsidRPr="00F40B6F">
        <w:rPr>
          <w:i/>
          <w:iCs/>
        </w:rPr>
        <w:t>Clostridium</w:t>
      </w:r>
      <w:r>
        <w:t xml:space="preserve"> </w:t>
      </w:r>
      <w:r w:rsidRPr="00F40B6F">
        <w:rPr>
          <w:i/>
          <w:iCs/>
        </w:rPr>
        <w:t>botulinum</w:t>
      </w:r>
      <w:r>
        <w:t xml:space="preserve"> on processed seaweed, botulinum neurotoxin formation should also be considered a potential hazard for processed seaweed products when oxygen-free conditions occur. Various control measures used in seafood products as presented in Chapter 13 of the </w:t>
      </w:r>
      <w:r w:rsidR="0096771E">
        <w:t>FDA</w:t>
      </w:r>
      <w:r w:rsidR="00D31328">
        <w:t>’s</w:t>
      </w:r>
      <w:r w:rsidR="0096771E">
        <w:t xml:space="preserve"> </w:t>
      </w:r>
      <w:r w:rsidRPr="0096771E">
        <w:rPr>
          <w:i/>
          <w:iCs/>
        </w:rPr>
        <w:t>Fish and Fishery Products Hazards and Controls Guide</w:t>
      </w:r>
      <w:r>
        <w:t xml:space="preserve"> (USFDA, 2022) can be used as guidelines for controlling Clostridium botulinum in seaweed food products.</w:t>
      </w:r>
    </w:p>
    <w:p w14:paraId="7F25D2BE" w14:textId="77777777" w:rsidR="007404E7" w:rsidRDefault="007404E7" w:rsidP="00846B8F">
      <w:pPr>
        <w:pStyle w:val="Heading3"/>
        <w:numPr>
          <w:ilvl w:val="2"/>
          <w:numId w:val="171"/>
        </w:numPr>
      </w:pPr>
      <w:bookmarkStart w:id="223" w:name="_Toc208503298"/>
      <w:r>
        <w:t>Controlling Botulinum Neurotoxin Production</w:t>
      </w:r>
      <w:bookmarkEnd w:id="223"/>
    </w:p>
    <w:p w14:paraId="6912BB22" w14:textId="0FC27C33" w:rsidR="007404E7" w:rsidRDefault="007404E7" w:rsidP="00B64049">
      <w:pPr>
        <w:spacing w:before="240"/>
      </w:pPr>
      <w:r>
        <w:t xml:space="preserve">Vacuum-sealing, modified atmosphere packaging, and packing in </w:t>
      </w:r>
      <w:r w:rsidR="00F40B6F">
        <w:t>hermetically-sealed</w:t>
      </w:r>
      <w:r>
        <w:t xml:space="preserve"> containers (e.g., double-seamed cans, glass jars with sealed lids, and heat-sealed plastic containers) are all control measures that reduce or halt the growth of many aerobic bacteria and fungi by limiting the amount of oxygen available to support their growth (see </w:t>
      </w:r>
      <w:hyperlink w:anchor="_Pathogen_Contamination" w:history="1">
        <w:r w:rsidRPr="002033A6">
          <w:rPr>
            <w:rStyle w:val="Hyperlink"/>
          </w:rPr>
          <w:t>Chapter 11</w:t>
        </w:r>
      </w:hyperlink>
      <w:r>
        <w:t xml:space="preserve">). However, these processes also create anaerobic conditions that favor </w:t>
      </w:r>
      <w:r w:rsidRPr="00F40B6F">
        <w:rPr>
          <w:i/>
          <w:iCs/>
        </w:rPr>
        <w:t>Clostridium</w:t>
      </w:r>
      <w:r>
        <w:t xml:space="preserve"> </w:t>
      </w:r>
      <w:r w:rsidRPr="00F40B6F">
        <w:rPr>
          <w:i/>
          <w:iCs/>
        </w:rPr>
        <w:t>botulinum</w:t>
      </w:r>
      <w:r>
        <w:t xml:space="preserve"> spore germination and cell growth unless retort processing—a method of preserving food in sealed containers by heating it to high temperatures under pressure to destroy bacteria, including heat-resistant spores—has been used to inactivate both </w:t>
      </w:r>
      <w:r w:rsidRPr="00F40B6F">
        <w:rPr>
          <w:i/>
          <w:iCs/>
        </w:rPr>
        <w:t>Clostridium</w:t>
      </w:r>
      <w:r>
        <w:t xml:space="preserve"> </w:t>
      </w:r>
      <w:r w:rsidRPr="00F40B6F">
        <w:rPr>
          <w:i/>
          <w:iCs/>
        </w:rPr>
        <w:t>botulinum</w:t>
      </w:r>
      <w:r>
        <w:t xml:space="preserve"> cells and endospores.</w:t>
      </w:r>
    </w:p>
    <w:p w14:paraId="19189165" w14:textId="76F612BE" w:rsidR="00F40B6F" w:rsidRDefault="007404E7" w:rsidP="00846B8F">
      <w:pPr>
        <w:pStyle w:val="Heading4"/>
        <w:numPr>
          <w:ilvl w:val="3"/>
          <w:numId w:val="171"/>
        </w:numPr>
      </w:pPr>
      <w:r>
        <w:t>Thermal Processing</w:t>
      </w:r>
    </w:p>
    <w:p w14:paraId="0EA1E7CA" w14:textId="1AE118EF" w:rsidR="007404E7" w:rsidRDefault="007404E7" w:rsidP="00B64049">
      <w:pPr>
        <w:spacing w:before="240"/>
      </w:pPr>
      <w:r>
        <w:t xml:space="preserve">High temperature treatments kill many bacterial </w:t>
      </w:r>
      <w:hyperlink w:anchor="_Pathogens" w:tooltip="Microorganisms that cause disease." w:history="1">
        <w:r w:rsidRPr="00A90B55">
          <w:rPr>
            <w:rStyle w:val="Hyperlink"/>
          </w:rPr>
          <w:t>pathogens</w:t>
        </w:r>
      </w:hyperlink>
      <w:r>
        <w:t xml:space="preserve"> that may be associated with seaweed products. While temperatures above 113°F (45°C) are necessary to prevent the growth of both proteolytic (strains that can break down proteins and typically grow at warmer temperatures) and non-proteolytic (strains that do not break down proteins and can grow at colder temperatures) </w:t>
      </w:r>
      <w:r w:rsidRPr="00F40B6F">
        <w:rPr>
          <w:i/>
          <w:iCs/>
        </w:rPr>
        <w:t>Clostridium</w:t>
      </w:r>
      <w:r>
        <w:t xml:space="preserve"> </w:t>
      </w:r>
      <w:r w:rsidRPr="00F40B6F">
        <w:rPr>
          <w:i/>
          <w:iCs/>
        </w:rPr>
        <w:t>botulinum</w:t>
      </w:r>
      <w:r>
        <w:t>, significantly higher temperatures—such as those achieved through retort processing in cans or jars—are required to inactivate endospores. Specific processing times and temperatures for endospore inactivation are provided in Appendix 4 Table A</w:t>
      </w:r>
      <w:r w:rsidR="002033A6">
        <w:t>-</w:t>
      </w:r>
      <w:r>
        <w:t>4 of the</w:t>
      </w:r>
      <w:r w:rsidR="0096771E">
        <w:t xml:space="preserve"> FDA</w:t>
      </w:r>
      <w:r w:rsidR="00D31328">
        <w:t>’s</w:t>
      </w:r>
      <w:r>
        <w:t xml:space="preserve"> </w:t>
      </w:r>
      <w:r w:rsidRPr="00F40B6F">
        <w:rPr>
          <w:i/>
          <w:iCs/>
        </w:rPr>
        <w:t xml:space="preserve">Fish and Fishery Products Hazards and Controls </w:t>
      </w:r>
      <w:r w:rsidR="00F40B6F">
        <w:rPr>
          <w:i/>
          <w:iCs/>
        </w:rPr>
        <w:t>G</w:t>
      </w:r>
      <w:r w:rsidRPr="00F40B6F">
        <w:rPr>
          <w:i/>
          <w:iCs/>
        </w:rPr>
        <w:t>uide</w:t>
      </w:r>
      <w:r>
        <w:t xml:space="preserve"> (USFDA, 2022).</w:t>
      </w:r>
    </w:p>
    <w:p w14:paraId="5A9933C5" w14:textId="77777777" w:rsidR="00F40B6F" w:rsidRDefault="007404E7" w:rsidP="00846B8F">
      <w:pPr>
        <w:pStyle w:val="Heading4"/>
        <w:numPr>
          <w:ilvl w:val="3"/>
          <w:numId w:val="171"/>
        </w:numPr>
      </w:pPr>
      <w:r>
        <w:t>Refrigeration and Freezing</w:t>
      </w:r>
    </w:p>
    <w:p w14:paraId="7445DB17" w14:textId="13EBDD65" w:rsidR="007404E7" w:rsidRDefault="007404E7" w:rsidP="00B64049">
      <w:pPr>
        <w:spacing w:before="240"/>
      </w:pPr>
      <w:r>
        <w:t xml:space="preserve">Temperatures below 38°F (3.3°C) prevents or significantly slows the growth of many foodborne bacteria, including Clostridium botulinum. In reduced oxygen environments, temperatures below 38°F inhibit germination of </w:t>
      </w:r>
      <w:r w:rsidRPr="00F40B6F">
        <w:rPr>
          <w:i/>
          <w:iCs/>
        </w:rPr>
        <w:t>Clostridium</w:t>
      </w:r>
      <w:r>
        <w:t xml:space="preserve"> </w:t>
      </w:r>
      <w:r w:rsidRPr="00F40B6F">
        <w:rPr>
          <w:i/>
          <w:iCs/>
        </w:rPr>
        <w:t>botulinum</w:t>
      </w:r>
      <w:r>
        <w:t xml:space="preserve"> endospores (USFDA, 2022). Freezing at 0°F (-18°C) or lower offers an additional layer of safety (Huss, 2004).</w:t>
      </w:r>
    </w:p>
    <w:p w14:paraId="16FCC939" w14:textId="57BD5E8D" w:rsidR="00F40B6F" w:rsidRDefault="007404E7" w:rsidP="00846B8F">
      <w:pPr>
        <w:pStyle w:val="Heading4"/>
        <w:numPr>
          <w:ilvl w:val="3"/>
          <w:numId w:val="171"/>
        </w:numPr>
      </w:pPr>
      <w:r>
        <w:lastRenderedPageBreak/>
        <w:t>Reducing Water Activity (a</w:t>
      </w:r>
      <w:r w:rsidRPr="00F40B6F">
        <w:rPr>
          <w:vertAlign w:val="subscript"/>
        </w:rPr>
        <w:t>W</w:t>
      </w:r>
      <w:r>
        <w:t>)</w:t>
      </w:r>
    </w:p>
    <w:p w14:paraId="36F2EFBA" w14:textId="253B20BA" w:rsidR="007404E7" w:rsidRDefault="007404E7" w:rsidP="007404E7">
      <w:r>
        <w:t xml:space="preserve">This is accomplished by adding salt and humectants (e.g., sugar or other water-binding ingredients) or by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BC7922">
          <w:rPr>
            <w:rStyle w:val="Hyperlink"/>
          </w:rPr>
          <w:t>drying</w:t>
        </w:r>
      </w:hyperlink>
      <w:r>
        <w:t xml:space="preserve"> the product to inhibit bacterial growth (see </w:t>
      </w:r>
      <w:hyperlink w:anchor="_Pathogen_Contamination" w:history="1">
        <w:r w:rsidRPr="002033A6">
          <w:rPr>
            <w:rStyle w:val="Hyperlink"/>
          </w:rPr>
          <w:t>Chapter 11</w:t>
        </w:r>
      </w:hyperlink>
      <w:r>
        <w:t xml:space="preserve">). A minimum of 10% water-phase salt (WPS)—the amount of salt when compared to the moisture in the seafood—corresponds to a </w:t>
      </w:r>
      <w:hyperlink w:anchor="WaterActivity" w:tooltip="A measure of free or available water in a food, which is different from total water in a food, which is referred to as moisture content. Available water is used by microorganisms for growth; by limiting available water, one reduces aW." w:history="1">
        <w:r w:rsidRPr="00AF729A">
          <w:rPr>
            <w:rStyle w:val="Hyperlink"/>
          </w:rPr>
          <w:t>water activity (a</w:t>
        </w:r>
        <w:r w:rsidRPr="00AF729A">
          <w:rPr>
            <w:rStyle w:val="Hyperlink"/>
            <w:vertAlign w:val="subscript"/>
          </w:rPr>
          <w:t>w</w:t>
        </w:r>
        <w:r w:rsidRPr="00AF729A">
          <w:rPr>
            <w:rStyle w:val="Hyperlink"/>
          </w:rPr>
          <w:t>)</w:t>
        </w:r>
      </w:hyperlink>
      <w:r>
        <w:t xml:space="preserve"> of 0.95 and prevents growth of proteolytic </w:t>
      </w:r>
      <w:r w:rsidRPr="00F40B6F">
        <w:rPr>
          <w:i/>
          <w:iCs/>
        </w:rPr>
        <w:t>Clostridium</w:t>
      </w:r>
      <w:r>
        <w:t xml:space="preserve"> </w:t>
      </w:r>
      <w:r w:rsidRPr="00F40B6F">
        <w:rPr>
          <w:i/>
          <w:iCs/>
        </w:rPr>
        <w:t>botulinum</w:t>
      </w:r>
      <w:r>
        <w:t xml:space="preserve"> strains. A lower level of 5% WPS (a</w:t>
      </w:r>
      <w:r w:rsidRPr="00F40B6F">
        <w:rPr>
          <w:vertAlign w:val="subscript"/>
        </w:rPr>
        <w:t>w</w:t>
      </w:r>
      <w:r>
        <w:t xml:space="preserve"> = 0.97) is sufficient to control non-proteolytic strains (Sperber, 1983).</w:t>
      </w:r>
    </w:p>
    <w:p w14:paraId="726FCBD7" w14:textId="0980F7C2" w:rsidR="00F40B6F" w:rsidRDefault="007404E7" w:rsidP="00846B8F">
      <w:pPr>
        <w:pStyle w:val="Heading4"/>
        <w:numPr>
          <w:ilvl w:val="3"/>
          <w:numId w:val="171"/>
        </w:numPr>
      </w:pPr>
      <w:r>
        <w:t>Reducing pH</w:t>
      </w:r>
    </w:p>
    <w:p w14:paraId="20E37B7A" w14:textId="123B3E97" w:rsidR="007404E7" w:rsidRDefault="007404E7" w:rsidP="00B64049">
      <w:pPr>
        <w:spacing w:before="240"/>
      </w:pPr>
      <w:r>
        <w:t xml:space="preserve">Natural acids such as vinegar and lemon juice are commonly used in seafood preservation to inhibit bacterial growth (Huss, 2004). Seafood products with a pH less than 4.6 inhibits growth and neurotoxin production by </w:t>
      </w:r>
      <w:r w:rsidRPr="00F40B6F">
        <w:rPr>
          <w:i/>
          <w:iCs/>
        </w:rPr>
        <w:t>Clostridium</w:t>
      </w:r>
      <w:r>
        <w:t xml:space="preserve"> </w:t>
      </w:r>
      <w:r w:rsidRPr="00F40B6F">
        <w:rPr>
          <w:i/>
          <w:iCs/>
        </w:rPr>
        <w:t>botulinum</w:t>
      </w:r>
      <w:r>
        <w:t xml:space="preserve"> (Peck, 2014).</w:t>
      </w:r>
    </w:p>
    <w:p w14:paraId="48B8F286" w14:textId="3A2CE02B" w:rsidR="00F40B6F" w:rsidRDefault="007404E7" w:rsidP="00846B8F">
      <w:pPr>
        <w:pStyle w:val="Heading4"/>
        <w:numPr>
          <w:ilvl w:val="3"/>
          <w:numId w:val="172"/>
        </w:numPr>
      </w:pPr>
      <w:r>
        <w:t>Oxygen-</w:t>
      </w:r>
      <w:r w:rsidR="00F40B6F">
        <w:t>P</w:t>
      </w:r>
      <w:r>
        <w:t xml:space="preserve">ermeable </w:t>
      </w:r>
      <w:r w:rsidR="00F40B6F">
        <w:t>P</w:t>
      </w:r>
      <w:r>
        <w:t>ackaging</w:t>
      </w:r>
    </w:p>
    <w:p w14:paraId="04D0E0FB" w14:textId="77777777" w:rsidR="0038500F" w:rsidRDefault="007404E7" w:rsidP="00B64049">
      <w:pPr>
        <w:spacing w:before="240"/>
        <w:sectPr w:rsidR="0038500F" w:rsidSect="00F40B6F">
          <w:pgSz w:w="12240" w:h="15840"/>
          <w:pgMar w:top="1440" w:right="1440" w:bottom="1440" w:left="1440" w:header="720" w:footer="720" w:gutter="0"/>
          <w:pgNumType w:start="1" w:chapStyle="1"/>
          <w:cols w:space="720"/>
          <w:docGrid w:linePitch="360"/>
        </w:sectPr>
      </w:pPr>
      <w:r>
        <w:t xml:space="preserve">These packaging materials allow oxygen to pass through, reducing the risk of </w:t>
      </w:r>
      <w:r w:rsidRPr="00F40B6F">
        <w:rPr>
          <w:i/>
          <w:iCs/>
        </w:rPr>
        <w:t>Clostridium</w:t>
      </w:r>
      <w:r>
        <w:t xml:space="preserve"> </w:t>
      </w:r>
      <w:r w:rsidRPr="00F40B6F">
        <w:rPr>
          <w:i/>
          <w:iCs/>
        </w:rPr>
        <w:t>botulinum</w:t>
      </w:r>
      <w:r>
        <w:t xml:space="preserve"> neurotoxin formation. According to FDA guidelines for raw fishery products, packaging with an oxygen transmission rate of at least 10,000 cc O₂/m²/24 hours at </w:t>
      </w:r>
      <w:r w:rsidR="0038500F">
        <w:t>75.2°F (</w:t>
      </w:r>
      <w:r>
        <w:t>24°C</w:t>
      </w:r>
      <w:r w:rsidR="0038500F">
        <w:t>)</w:t>
      </w:r>
      <w:r>
        <w:t xml:space="preserve"> is considered oxygen-permeable (USFDA, 2022).</w:t>
      </w:r>
    </w:p>
    <w:p w14:paraId="6E8AAA69" w14:textId="38E4FBCB" w:rsidR="007404E7" w:rsidRDefault="0038500F" w:rsidP="00846B8F">
      <w:pPr>
        <w:pStyle w:val="Heading2"/>
        <w:numPr>
          <w:ilvl w:val="1"/>
          <w:numId w:val="173"/>
        </w:numPr>
      </w:pPr>
      <w:bookmarkStart w:id="224" w:name="_Toc208503299"/>
      <w:r>
        <w:lastRenderedPageBreak/>
        <w:t>References</w:t>
      </w:r>
      <w:bookmarkEnd w:id="224"/>
    </w:p>
    <w:p w14:paraId="68390B00" w14:textId="77777777" w:rsidR="0096181A" w:rsidRPr="0096181A" w:rsidRDefault="0096181A" w:rsidP="0096181A">
      <w:pPr>
        <w:rPr>
          <w:rFonts w:ascii="Times New Roman" w:hAnsi="Times New Roman" w:cs="Times New Roman"/>
        </w:rPr>
      </w:pPr>
      <w:r w:rsidRPr="0096181A">
        <w:t xml:space="preserve">Centers for Disease Control and Prevention (CDC). (2021). </w:t>
      </w:r>
      <w:r w:rsidRPr="0096181A">
        <w:rPr>
          <w:i/>
          <w:iCs/>
        </w:rPr>
        <w:t>Botulism: General Information</w:t>
      </w:r>
      <w:r w:rsidRPr="0096181A">
        <w:t>. Retrieved from https://www.cdc.gov/botulism/general.html</w:t>
      </w:r>
    </w:p>
    <w:p w14:paraId="6F67DBAF" w14:textId="77777777" w:rsidR="0096181A" w:rsidRPr="0096181A" w:rsidRDefault="0096181A" w:rsidP="0096181A">
      <w:pPr>
        <w:rPr>
          <w:rFonts w:ascii="Times New Roman" w:hAnsi="Times New Roman" w:cs="Times New Roman"/>
        </w:rPr>
      </w:pPr>
      <w:r w:rsidRPr="0096181A">
        <w:rPr>
          <w:color w:val="222222"/>
          <w:shd w:val="clear" w:color="auto" w:fill="FFFFFF"/>
        </w:rPr>
        <w:t xml:space="preserve">Dodds, K. L. (2018). Clostridium botulinum in the environment. In </w:t>
      </w:r>
      <w:r w:rsidRPr="0096181A">
        <w:rPr>
          <w:i/>
          <w:iCs/>
          <w:color w:val="222222"/>
          <w:shd w:val="clear" w:color="auto" w:fill="FFFFFF"/>
        </w:rPr>
        <w:t>Clostridium botulinum</w:t>
      </w:r>
      <w:r w:rsidRPr="0096181A">
        <w:rPr>
          <w:color w:val="222222"/>
          <w:shd w:val="clear" w:color="auto" w:fill="FFFFFF"/>
        </w:rPr>
        <w:t xml:space="preserve"> (pp. 21-51). CRC Press</w:t>
      </w:r>
      <w:r w:rsidRPr="0096181A">
        <w:t>.</w:t>
      </w:r>
    </w:p>
    <w:p w14:paraId="7E63BCDC" w14:textId="77777777" w:rsidR="0096181A" w:rsidRPr="0096181A" w:rsidRDefault="0096181A" w:rsidP="0096181A">
      <w:pPr>
        <w:rPr>
          <w:rFonts w:ascii="Times New Roman" w:hAnsi="Times New Roman" w:cs="Times New Roman"/>
        </w:rPr>
      </w:pPr>
      <w:r w:rsidRPr="0096181A">
        <w:t>Huss, H. H. (2004). Assessment and Management of Seafood Safety and Quality. FAO Fisheries Technical Paper No. 444.</w:t>
      </w:r>
    </w:p>
    <w:p w14:paraId="53514087" w14:textId="77777777" w:rsidR="0096181A" w:rsidRPr="0096181A" w:rsidRDefault="0096181A" w:rsidP="0096181A">
      <w:pPr>
        <w:rPr>
          <w:rFonts w:ascii="Times New Roman" w:hAnsi="Times New Roman" w:cs="Times New Roman"/>
        </w:rPr>
      </w:pPr>
      <w:r w:rsidRPr="0096181A">
        <w:rPr>
          <w:color w:val="222222"/>
          <w:shd w:val="clear" w:color="auto" w:fill="FFFFFF"/>
        </w:rPr>
        <w:t xml:space="preserve">Iwamoto, M., Ayers, T., Mahon, B. E., &amp; Swerdlow, D. L. (2010). Epidemiology of seafood-associated infections in the United States. </w:t>
      </w:r>
      <w:r w:rsidRPr="0096181A">
        <w:rPr>
          <w:i/>
          <w:iCs/>
          <w:color w:val="222222"/>
          <w:shd w:val="clear" w:color="auto" w:fill="FFFFFF"/>
        </w:rPr>
        <w:t>Clinical microbiology reviews</w:t>
      </w:r>
      <w:r w:rsidRPr="0096181A">
        <w:rPr>
          <w:color w:val="222222"/>
          <w:shd w:val="clear" w:color="auto" w:fill="FFFFFF"/>
        </w:rPr>
        <w:t xml:space="preserve">, </w:t>
      </w:r>
      <w:r w:rsidRPr="0096181A">
        <w:rPr>
          <w:i/>
          <w:iCs/>
          <w:color w:val="222222"/>
          <w:shd w:val="clear" w:color="auto" w:fill="FFFFFF"/>
        </w:rPr>
        <w:t>23</w:t>
      </w:r>
      <w:r w:rsidRPr="0096181A">
        <w:rPr>
          <w:color w:val="222222"/>
          <w:shd w:val="clear" w:color="auto" w:fill="FFFFFF"/>
        </w:rPr>
        <w:t>(2), 399-411.</w:t>
      </w:r>
    </w:p>
    <w:p w14:paraId="6F255794" w14:textId="77777777" w:rsidR="0096181A" w:rsidRPr="0096181A" w:rsidRDefault="0096181A" w:rsidP="0096181A">
      <w:pPr>
        <w:rPr>
          <w:rFonts w:ascii="Times New Roman" w:hAnsi="Times New Roman" w:cs="Times New Roman"/>
        </w:rPr>
      </w:pPr>
      <w:r w:rsidRPr="0096181A">
        <w:t>Peck, M.W. (2014). Bacteria: Clostridium botulinum. Encyclopedia of Food Safety, 1 (2014), pp. 381-394</w:t>
      </w:r>
    </w:p>
    <w:p w14:paraId="069DAF1F" w14:textId="77777777" w:rsidR="0096181A" w:rsidRPr="0096181A" w:rsidRDefault="0096181A" w:rsidP="0096181A">
      <w:pPr>
        <w:rPr>
          <w:rFonts w:ascii="Times New Roman" w:hAnsi="Times New Roman" w:cs="Times New Roman"/>
        </w:rPr>
      </w:pPr>
      <w:r w:rsidRPr="0096181A">
        <w:rPr>
          <w:color w:val="222222"/>
          <w:shd w:val="clear" w:color="auto" w:fill="FFFFFF"/>
        </w:rPr>
        <w:t xml:space="preserve">Roy, P. K., Roy, A., Jeon, E. B., DeWitt, C. A. M., Park, J. W., &amp; Park, S. Y. (2024). Comprehensive analysis of predominant pathogenic bacteria and viruses in seafood products. </w:t>
      </w:r>
      <w:r w:rsidRPr="0096181A">
        <w:rPr>
          <w:i/>
          <w:iCs/>
          <w:color w:val="222222"/>
          <w:shd w:val="clear" w:color="auto" w:fill="FFFFFF"/>
        </w:rPr>
        <w:t>Comprehensive Reviews in Food Science and Food Safety</w:t>
      </w:r>
      <w:r w:rsidRPr="0096181A">
        <w:rPr>
          <w:color w:val="222222"/>
          <w:shd w:val="clear" w:color="auto" w:fill="FFFFFF"/>
        </w:rPr>
        <w:t xml:space="preserve">, </w:t>
      </w:r>
      <w:r w:rsidRPr="0096181A">
        <w:rPr>
          <w:i/>
          <w:iCs/>
          <w:color w:val="222222"/>
          <w:shd w:val="clear" w:color="auto" w:fill="FFFFFF"/>
        </w:rPr>
        <w:t>23</w:t>
      </w:r>
      <w:r w:rsidRPr="0096181A">
        <w:rPr>
          <w:color w:val="222222"/>
          <w:shd w:val="clear" w:color="auto" w:fill="FFFFFF"/>
        </w:rPr>
        <w:t>(4), e13410.</w:t>
      </w:r>
    </w:p>
    <w:p w14:paraId="6A53F088" w14:textId="77777777" w:rsidR="0096181A" w:rsidRPr="0096181A" w:rsidRDefault="0096181A" w:rsidP="0096181A">
      <w:pPr>
        <w:rPr>
          <w:rFonts w:ascii="Times New Roman" w:hAnsi="Times New Roman" w:cs="Times New Roman"/>
        </w:rPr>
      </w:pPr>
      <w:r w:rsidRPr="0096181A">
        <w:rPr>
          <w:color w:val="222222"/>
          <w:shd w:val="clear" w:color="auto" w:fill="FFFFFF"/>
        </w:rPr>
        <w:t xml:space="preserve">Sperber, W. H. (1983). Influence of water activity on foodborne bacteria – a review. </w:t>
      </w:r>
      <w:r w:rsidRPr="0096181A">
        <w:rPr>
          <w:i/>
          <w:iCs/>
          <w:color w:val="222222"/>
          <w:shd w:val="clear" w:color="auto" w:fill="FFFFFF"/>
        </w:rPr>
        <w:t>Journal of Food Protection</w:t>
      </w:r>
      <w:r w:rsidRPr="0096181A">
        <w:rPr>
          <w:color w:val="222222"/>
          <w:shd w:val="clear" w:color="auto" w:fill="FFFFFF"/>
        </w:rPr>
        <w:t xml:space="preserve"> 46(2), 142-150.</w:t>
      </w:r>
    </w:p>
    <w:p w14:paraId="313F7B0E" w14:textId="77777777" w:rsidR="0096181A" w:rsidRPr="0096181A" w:rsidRDefault="0096181A" w:rsidP="0096181A">
      <w:pPr>
        <w:rPr>
          <w:rFonts w:ascii="Times New Roman" w:hAnsi="Times New Roman" w:cs="Times New Roman"/>
        </w:rPr>
      </w:pPr>
      <w:r w:rsidRPr="0096181A">
        <w:t xml:space="preserve">USFDA. (2022). Chapter 13: </w:t>
      </w:r>
      <w:r w:rsidRPr="0096181A">
        <w:rPr>
          <w:i/>
          <w:iCs/>
        </w:rPr>
        <w:t>Clostridium botulinum</w:t>
      </w:r>
      <w:r w:rsidRPr="0096181A">
        <w:t xml:space="preserve"> Toxin Formation. In Fish and Fishery Products Hazard and Control Guidance (pp. 245–292). United States Food and Drug Administration.</w:t>
      </w:r>
    </w:p>
    <w:p w14:paraId="24DC3F6D" w14:textId="6B60A645" w:rsidR="0096181A" w:rsidRPr="0096181A" w:rsidRDefault="0096181A" w:rsidP="0096181A">
      <w:r w:rsidRPr="0096181A">
        <w:rPr>
          <w:color w:val="222222"/>
          <w:shd w:val="clear" w:color="auto" w:fill="FFFFFF"/>
        </w:rPr>
        <w:t xml:space="preserve">Venkateswaran, K., Nakano, H., Okabe, T., Takayama, K., Matsuda, O., &amp; Hashimoto, H. (1989). Occurrence and distribution of </w:t>
      </w:r>
      <w:r w:rsidRPr="0096181A">
        <w:rPr>
          <w:i/>
          <w:iCs/>
          <w:color w:val="222222"/>
          <w:shd w:val="clear" w:color="auto" w:fill="FFFFFF"/>
        </w:rPr>
        <w:t>Vibrio</w:t>
      </w:r>
      <w:r w:rsidRPr="0096181A">
        <w:rPr>
          <w:color w:val="222222"/>
          <w:shd w:val="clear" w:color="auto" w:fill="FFFFFF"/>
        </w:rPr>
        <w:t xml:space="preserve"> spp., </w:t>
      </w:r>
      <w:r w:rsidRPr="0096181A">
        <w:rPr>
          <w:i/>
          <w:iCs/>
          <w:color w:val="222222"/>
          <w:shd w:val="clear" w:color="auto" w:fill="FFFFFF"/>
        </w:rPr>
        <w:t>Listonella</w:t>
      </w:r>
      <w:r w:rsidRPr="0096181A">
        <w:rPr>
          <w:color w:val="222222"/>
          <w:shd w:val="clear" w:color="auto" w:fill="FFFFFF"/>
        </w:rPr>
        <w:t xml:space="preserve"> spp., and </w:t>
      </w:r>
      <w:r w:rsidRPr="0096181A">
        <w:rPr>
          <w:i/>
          <w:iCs/>
          <w:color w:val="222222"/>
          <w:shd w:val="clear" w:color="auto" w:fill="FFFFFF"/>
        </w:rPr>
        <w:t>Clostridium botulinum</w:t>
      </w:r>
      <w:r w:rsidRPr="0096181A">
        <w:rPr>
          <w:color w:val="222222"/>
          <w:shd w:val="clear" w:color="auto" w:fill="FFFFFF"/>
        </w:rPr>
        <w:t xml:space="preserve"> in the Seto Inland Sea of Japan. </w:t>
      </w:r>
      <w:r w:rsidRPr="0096181A">
        <w:rPr>
          <w:i/>
          <w:iCs/>
          <w:color w:val="222222"/>
          <w:shd w:val="clear" w:color="auto" w:fill="FFFFFF"/>
        </w:rPr>
        <w:t>Applied and Environmental Microbiology</w:t>
      </w:r>
      <w:r w:rsidRPr="0096181A">
        <w:rPr>
          <w:color w:val="222222"/>
          <w:shd w:val="clear" w:color="auto" w:fill="FFFFFF"/>
        </w:rPr>
        <w:t xml:space="preserve">, </w:t>
      </w:r>
      <w:r w:rsidRPr="0096181A">
        <w:rPr>
          <w:i/>
          <w:iCs/>
          <w:color w:val="222222"/>
          <w:shd w:val="clear" w:color="auto" w:fill="FFFFFF"/>
        </w:rPr>
        <w:t>55</w:t>
      </w:r>
      <w:r w:rsidRPr="0096181A">
        <w:rPr>
          <w:color w:val="222222"/>
          <w:shd w:val="clear" w:color="auto" w:fill="FFFFFF"/>
        </w:rPr>
        <w:t>(3), 559-567.</w:t>
      </w:r>
    </w:p>
    <w:p w14:paraId="60A51908" w14:textId="77777777" w:rsidR="0038500F" w:rsidRDefault="0038500F" w:rsidP="0038500F"/>
    <w:p w14:paraId="508B7583" w14:textId="77777777" w:rsidR="0038500F" w:rsidRDefault="0038500F" w:rsidP="0038500F">
      <w:pPr>
        <w:sectPr w:rsidR="0038500F" w:rsidSect="00FB4CF4">
          <w:pgSz w:w="12240" w:h="15840"/>
          <w:pgMar w:top="1440" w:right="1440" w:bottom="1440" w:left="1440" w:header="720" w:footer="720" w:gutter="0"/>
          <w:pgNumType w:chapStyle="1"/>
          <w:cols w:space="720"/>
          <w:docGrid w:linePitch="360"/>
        </w:sectPr>
      </w:pPr>
    </w:p>
    <w:p w14:paraId="052DFE8F" w14:textId="307D0136" w:rsidR="0038500F" w:rsidRPr="00691E23" w:rsidRDefault="0038500F" w:rsidP="00691E23">
      <w:pPr>
        <w:pStyle w:val="Heading1"/>
      </w:pPr>
      <w:bookmarkStart w:id="225" w:name="_Pathogen_Survival_Through"/>
      <w:bookmarkStart w:id="226" w:name="_Toc208503300"/>
      <w:bookmarkStart w:id="227" w:name="_Toc210042862"/>
      <w:bookmarkEnd w:id="225"/>
      <w:r w:rsidRPr="00691E23">
        <w:lastRenderedPageBreak/>
        <w:t>Pathogen Survival Through Cooking or Pasteurization</w:t>
      </w:r>
      <w:bookmarkEnd w:id="226"/>
      <w:bookmarkEnd w:id="227"/>
    </w:p>
    <w:p w14:paraId="32D6DCDA" w14:textId="3DF7138C" w:rsidR="0038500F" w:rsidRDefault="0038500F" w:rsidP="00B64049">
      <w:pPr>
        <w:spacing w:before="240"/>
      </w:pPr>
      <w:r>
        <w:t xml:space="preserve">The potential microbial </w:t>
      </w:r>
      <w:hyperlink w:anchor="_Pathogens" w:tooltip="Microorganisms that cause disease." w:history="1">
        <w:r w:rsidRPr="00A90B55">
          <w:rPr>
            <w:rStyle w:val="Hyperlink"/>
          </w:rPr>
          <w:t>pathogens</w:t>
        </w:r>
      </w:hyperlink>
      <w:r>
        <w:t xml:space="preserve"> associated with seaweed, and their characteristics, are discussed in detail in Chapters 5, 6, 10, 11 and 12 and will not be repeated here. Instead, this chapter focuses on heat-based processes—such as cooking, pasteurization, and commercial sterilization—used to control vegetative bacterial pathogens in seaweed products.</w:t>
      </w:r>
    </w:p>
    <w:p w14:paraId="77E360D9" w14:textId="7F6A19EE" w:rsidR="0038500F" w:rsidRDefault="0038500F" w:rsidP="00441BE0">
      <w:pPr>
        <w:pStyle w:val="Heading2"/>
      </w:pPr>
      <w:bookmarkStart w:id="228" w:name="_Toc208503302"/>
      <w:r>
        <w:t>Blanching</w:t>
      </w:r>
      <w:r w:rsidR="008F4577">
        <w:t>,</w:t>
      </w:r>
      <w:r>
        <w:t xml:space="preserve"> Pasteurization</w:t>
      </w:r>
      <w:r w:rsidR="008F4577">
        <w:t>, and</w:t>
      </w:r>
      <w:r>
        <w:t xml:space="preserve"> Commercial Sterilization</w:t>
      </w:r>
      <w:bookmarkEnd w:id="228"/>
    </w:p>
    <w:p w14:paraId="648A8FF3" w14:textId="64E61C70" w:rsidR="00267ADD" w:rsidRDefault="00267ADD" w:rsidP="00691E23">
      <w:pPr>
        <w:pStyle w:val="Heading3"/>
      </w:pPr>
      <w:bookmarkStart w:id="229" w:name="_Blanching"/>
      <w:bookmarkStart w:id="230" w:name="_Toc208503303"/>
      <w:bookmarkEnd w:id="229"/>
      <w:r>
        <w:t>Blanching</w:t>
      </w:r>
      <w:bookmarkEnd w:id="230"/>
    </w:p>
    <w:p w14:paraId="690753E0" w14:textId="0BAF70E4" w:rsidR="0038500F" w:rsidRDefault="0038500F" w:rsidP="00B64049">
      <w:pPr>
        <w:spacing w:before="240"/>
      </w:pPr>
      <w:r>
        <w:t>Blanching is a short heat treatment (e.g., hot water immersion or steam) typically used for quality purposes, such as extending shelf life by reducing spoilage organisms; enzyme inactivation; and color stabilization. The term is less precisely defined than other processes like pasteurization, and typically not designed to eliminate pathogens.</w:t>
      </w:r>
    </w:p>
    <w:p w14:paraId="5AF55AF4" w14:textId="3E414494" w:rsidR="00267ADD" w:rsidRDefault="00267ADD" w:rsidP="00691E23">
      <w:pPr>
        <w:pStyle w:val="Heading3"/>
      </w:pPr>
      <w:bookmarkStart w:id="231" w:name="_Pasteurization"/>
      <w:bookmarkStart w:id="232" w:name="_Toc208503304"/>
      <w:bookmarkEnd w:id="231"/>
      <w:r>
        <w:t>Pasteurization</w:t>
      </w:r>
      <w:bookmarkEnd w:id="232"/>
    </w:p>
    <w:p w14:paraId="592999B5" w14:textId="6ADDD305" w:rsidR="0038500F" w:rsidRDefault="0038500F" w:rsidP="00B64049">
      <w:pPr>
        <w:spacing w:before="240"/>
      </w:pPr>
      <w:r>
        <w:t>Pasteurization is a heat treatment designed to target the most heat-resistant pathogens of public health concern that are associated with a specific food product.</w:t>
      </w:r>
    </w:p>
    <w:p w14:paraId="442DCD5C" w14:textId="4C7304CD" w:rsidR="00267ADD" w:rsidRDefault="00267ADD" w:rsidP="00691E23">
      <w:pPr>
        <w:pStyle w:val="Heading3"/>
      </w:pPr>
      <w:bookmarkStart w:id="233" w:name="_Toc208503305"/>
      <w:r>
        <w:t>Commercial Sterilization</w:t>
      </w:r>
      <w:bookmarkEnd w:id="233"/>
    </w:p>
    <w:p w14:paraId="2BFA8CB9" w14:textId="44A21BF0" w:rsidR="0038500F" w:rsidRDefault="0038500F" w:rsidP="00B64049">
      <w:pPr>
        <w:spacing w:before="240"/>
      </w:pPr>
      <w:r>
        <w:t xml:space="preserve">Commercial sterilization is more commonly called retorting. It is a more intense process that drastically reduces the population of all viable microbes—beyond the reductions affected by pasteurization—making food shelf-stable. Retorting parameters depend heavily on the acidity of the food because of the anaerobic conditions created in hermetically sealed (airtight) packaging used in the process. Low-acid canned foods are at higher risk for </w:t>
      </w:r>
      <w:r w:rsidRPr="00267ADD">
        <w:rPr>
          <w:i/>
          <w:iCs/>
        </w:rPr>
        <w:t>Clostridium</w:t>
      </w:r>
      <w:r>
        <w:t xml:space="preserve"> </w:t>
      </w:r>
      <w:r w:rsidRPr="00267ADD">
        <w:rPr>
          <w:i/>
          <w:iCs/>
        </w:rPr>
        <w:t>botulinum</w:t>
      </w:r>
      <w:r>
        <w:t xml:space="preserve"> spore germination and subsequent toxin production, and require significantly more stringent processing, such as retorting, as outlined in 21 CFR Part 113 (see </w:t>
      </w:r>
      <w:hyperlink w:anchor="_Pathogen_Contamination" w:history="1">
        <w:r w:rsidRPr="002033A6">
          <w:rPr>
            <w:rStyle w:val="Hyperlink"/>
          </w:rPr>
          <w:t>Chapter 11</w:t>
        </w:r>
      </w:hyperlink>
      <w:r>
        <w:t xml:space="preserve"> for more detail).</w:t>
      </w:r>
    </w:p>
    <w:p w14:paraId="45F55220" w14:textId="77777777" w:rsidR="0038500F" w:rsidRDefault="0038500F" w:rsidP="00846B8F">
      <w:pPr>
        <w:pStyle w:val="Heading2"/>
        <w:numPr>
          <w:ilvl w:val="1"/>
          <w:numId w:val="174"/>
        </w:numPr>
      </w:pPr>
      <w:bookmarkStart w:id="234" w:name="_Toc208503306"/>
      <w:r>
        <w:t>Identifying the Appropriate Target Pathogen for Seaweed(s)</w:t>
      </w:r>
      <w:bookmarkEnd w:id="234"/>
    </w:p>
    <w:p w14:paraId="6F5C62F3" w14:textId="77777777" w:rsidR="0038500F" w:rsidRDefault="0038500F" w:rsidP="00B64049">
      <w:pPr>
        <w:spacing w:before="240"/>
      </w:pPr>
      <w:r>
        <w:t>The determination of the appropriate target pathogen for seaweed products depends on several factors, including:</w:t>
      </w:r>
    </w:p>
    <w:p w14:paraId="464CEF80" w14:textId="2FA314A9" w:rsidR="0038500F" w:rsidRDefault="0038500F" w:rsidP="00846B8F">
      <w:pPr>
        <w:pStyle w:val="ListParagraph"/>
        <w:numPr>
          <w:ilvl w:val="0"/>
          <w:numId w:val="81"/>
        </w:numPr>
        <w:spacing w:before="240"/>
      </w:pPr>
      <w:r>
        <w:t>Water quality of the harvest site (</w:t>
      </w:r>
      <w:r w:rsidRPr="0073280C">
        <w:t xml:space="preserve">see </w:t>
      </w:r>
      <w:hyperlink w:anchor="_Pathogens_in_the" w:history="1">
        <w:r w:rsidRPr="0073280C">
          <w:rPr>
            <w:rStyle w:val="Hyperlink"/>
          </w:rPr>
          <w:t>Chapter 5</w:t>
        </w:r>
      </w:hyperlink>
      <w:r w:rsidRPr="0073280C">
        <w:t>)</w:t>
      </w:r>
    </w:p>
    <w:p w14:paraId="108CD8A5" w14:textId="77777777" w:rsidR="0038500F" w:rsidRDefault="0038500F" w:rsidP="00846B8F">
      <w:pPr>
        <w:pStyle w:val="ListParagraph"/>
        <w:numPr>
          <w:ilvl w:val="0"/>
          <w:numId w:val="81"/>
        </w:numPr>
        <w:spacing w:before="240"/>
      </w:pPr>
      <w:r>
        <w:t>Handling and processing facility conditions</w:t>
      </w:r>
    </w:p>
    <w:p w14:paraId="065FEEF0" w14:textId="77777777" w:rsidR="0038500F" w:rsidRDefault="0038500F" w:rsidP="00846B8F">
      <w:pPr>
        <w:pStyle w:val="ListParagraph"/>
        <w:numPr>
          <w:ilvl w:val="0"/>
          <w:numId w:val="81"/>
        </w:numPr>
        <w:spacing w:before="240"/>
      </w:pPr>
      <w:r>
        <w:t>Specific processing steps subsequently applied to the seaweed</w:t>
      </w:r>
    </w:p>
    <w:p w14:paraId="295E1B1F" w14:textId="77777777" w:rsidR="0038500F" w:rsidRDefault="0038500F" w:rsidP="00846B8F">
      <w:pPr>
        <w:pStyle w:val="ListParagraph"/>
        <w:numPr>
          <w:ilvl w:val="0"/>
          <w:numId w:val="81"/>
        </w:numPr>
        <w:spacing w:before="240"/>
      </w:pPr>
      <w:r>
        <w:lastRenderedPageBreak/>
        <w:t>Intended shelf life and storage conditions of the final product</w:t>
      </w:r>
    </w:p>
    <w:p w14:paraId="1A433501" w14:textId="77777777" w:rsidR="0038500F" w:rsidRDefault="0038500F" w:rsidP="00846B8F">
      <w:pPr>
        <w:pStyle w:val="ListParagraph"/>
        <w:numPr>
          <w:ilvl w:val="0"/>
          <w:numId w:val="81"/>
        </w:numPr>
        <w:spacing w:before="240"/>
      </w:pPr>
      <w:r>
        <w:t>Intended consumer preparation practices</w:t>
      </w:r>
    </w:p>
    <w:p w14:paraId="1F551872" w14:textId="6B47D054" w:rsidR="0038500F" w:rsidRDefault="0038500F" w:rsidP="0038500F">
      <w:r>
        <w:t xml:space="preserve">There are several variables affecting the efficacy of pasteurization processes for which adequate species-specific information for seaweeds is not currently available. Reliable information regarding pathogen loads on harvested seaweeds are also not widely available. Due to these data gaps, the FDA recommends a target of six orders of magnitude reduction of pathogens for consumer safety (USFDA, 2024). However, suggested time/temperature treatment combinations specific to pathogens on seaweeds have not been established. When the specific pathogen is not known, food safety measures can focus on Listeria monocytogenes in air packed products, and Clostridium botulinum for vacuum-sealed or </w:t>
      </w:r>
      <w:hyperlink w:anchor="ROP" w:tooltip="Food packaging method that results in reduced or no presence of oxygen (mechanical vacuum, steam flush, hot fill, modified atmosphere packaging (MAP), controlled atmosphere packaging, hermetically sealed, or packed in oil)." w:history="1">
        <w:r w:rsidRPr="00AE1C32">
          <w:rPr>
            <w:rStyle w:val="Hyperlink"/>
          </w:rPr>
          <w:t>reduced oxygen packaged</w:t>
        </w:r>
      </w:hyperlink>
      <w:r>
        <w:t xml:space="preserve"> foods. General guidelines for inactivation of </w:t>
      </w:r>
      <w:r w:rsidRPr="00267ADD">
        <w:rPr>
          <w:i/>
          <w:iCs/>
        </w:rPr>
        <w:t>Listeria</w:t>
      </w:r>
      <w:r>
        <w:t xml:space="preserve"> </w:t>
      </w:r>
      <w:r w:rsidRPr="00267ADD">
        <w:rPr>
          <w:i/>
          <w:iCs/>
        </w:rPr>
        <w:t>monocytogenes</w:t>
      </w:r>
      <w:r>
        <w:t xml:space="preserve"> and </w:t>
      </w:r>
      <w:r w:rsidRPr="00267ADD">
        <w:rPr>
          <w:i/>
          <w:iCs/>
        </w:rPr>
        <w:t>Clostridium</w:t>
      </w:r>
      <w:r>
        <w:t xml:space="preserve"> </w:t>
      </w:r>
      <w:r w:rsidRPr="00267ADD">
        <w:rPr>
          <w:i/>
          <w:iCs/>
        </w:rPr>
        <w:t>botulinum</w:t>
      </w:r>
      <w:r>
        <w:t xml:space="preserve"> can be found in the</w:t>
      </w:r>
      <w:r w:rsidR="0096771E">
        <w:t xml:space="preserve"> FDA</w:t>
      </w:r>
      <w:r w:rsidR="00D31328">
        <w:t>’s</w:t>
      </w:r>
      <w:r>
        <w:t xml:space="preserve"> </w:t>
      </w:r>
      <w:r w:rsidRPr="00267ADD">
        <w:rPr>
          <w:i/>
          <w:iCs/>
        </w:rPr>
        <w:t>Fish and Fishery Products Hazards and Controls Guide</w:t>
      </w:r>
      <w:r>
        <w:t>, Appendix 4 (USFDA, 2022).</w:t>
      </w:r>
    </w:p>
    <w:p w14:paraId="1E977FEB" w14:textId="77777777" w:rsidR="0038500F" w:rsidRDefault="0038500F" w:rsidP="00846B8F">
      <w:pPr>
        <w:pStyle w:val="Heading3"/>
        <w:numPr>
          <w:ilvl w:val="2"/>
          <w:numId w:val="174"/>
        </w:numPr>
      </w:pPr>
      <w:bookmarkStart w:id="235" w:name="_Toc208503307"/>
      <w:r>
        <w:t>Heat Resistance and D-values</w:t>
      </w:r>
      <w:bookmarkEnd w:id="235"/>
    </w:p>
    <w:p w14:paraId="35131E2F" w14:textId="147B00F0" w:rsidR="0038500F" w:rsidRDefault="0038500F" w:rsidP="00B64049">
      <w:pPr>
        <w:spacing w:before="240"/>
        <w:contextualSpacing/>
      </w:pPr>
      <w:r>
        <w:t>The heat resistance of an organism is usually expressed as D-values (decimal reduction). This is the time (in minutes) required to inactivate 90%, (1-log) of a bacterial population at a specific temperature, in a specific food (USFDA, 2024). Higher temperatures result in lower D-values because bacteria are killed more quickly. Certain types of bacteria are inherently more heat resistant than others. For example:</w:t>
      </w:r>
    </w:p>
    <w:p w14:paraId="3979B350" w14:textId="107D32D8" w:rsidR="0038500F" w:rsidRDefault="0038500F" w:rsidP="00846B8F">
      <w:pPr>
        <w:pStyle w:val="ListParagraph"/>
        <w:numPr>
          <w:ilvl w:val="0"/>
          <w:numId w:val="82"/>
        </w:numPr>
      </w:pPr>
      <w:r w:rsidRPr="00267ADD">
        <w:rPr>
          <w:i/>
          <w:iCs/>
        </w:rPr>
        <w:t>Bacillus</w:t>
      </w:r>
      <w:r>
        <w:t xml:space="preserve"> </w:t>
      </w:r>
      <w:r w:rsidRPr="00267ADD">
        <w:rPr>
          <w:i/>
          <w:iCs/>
        </w:rPr>
        <w:t>cereus</w:t>
      </w:r>
      <w:r>
        <w:t xml:space="preserve"> spores range in thermal resistance but researchers determined that the D</w:t>
      </w:r>
      <w:r w:rsidRPr="00267ADD">
        <w:rPr>
          <w:vertAlign w:val="subscript"/>
        </w:rPr>
        <w:t>90</w:t>
      </w:r>
      <w:r>
        <w:t xml:space="preserve"> values—the time it takes to inactivate 90% of spores at 194°F</w:t>
      </w:r>
      <w:r w:rsidR="00267ADD">
        <w:t xml:space="preserve"> (90°C</w:t>
      </w:r>
      <w:r>
        <w:t>)—range from 1 to 52 minutes (Jovanovic et al., 2021).</w:t>
      </w:r>
    </w:p>
    <w:p w14:paraId="0CE0CD6C" w14:textId="78948682" w:rsidR="0038500F" w:rsidRDefault="0038500F" w:rsidP="00846B8F">
      <w:pPr>
        <w:pStyle w:val="ListParagraph"/>
        <w:numPr>
          <w:ilvl w:val="0"/>
          <w:numId w:val="82"/>
        </w:numPr>
      </w:pPr>
      <w:r>
        <w:t xml:space="preserve">Vegetative pathogens such as </w:t>
      </w:r>
      <w:r w:rsidRPr="00267ADD">
        <w:rPr>
          <w:i/>
          <w:iCs/>
        </w:rPr>
        <w:t>Salmonella</w:t>
      </w:r>
      <w:r>
        <w:t xml:space="preserve"> and </w:t>
      </w:r>
      <w:r w:rsidRPr="00267ADD">
        <w:rPr>
          <w:i/>
          <w:iCs/>
        </w:rPr>
        <w:t>E. coli</w:t>
      </w:r>
      <w:r>
        <w:t xml:space="preserve"> O157 are not considered to be heat resistant. Their D</w:t>
      </w:r>
      <w:r w:rsidRPr="00267ADD">
        <w:rPr>
          <w:vertAlign w:val="subscript"/>
        </w:rPr>
        <w:t>145</w:t>
      </w:r>
      <w:r>
        <w:t>—the time it takes to inactivate 90% of spores at 145°F (62.7°C)—values are under one minute in ground beef, a system in which protein and fat should protect cells from heat (Goodfellow &amp; Brown, 1978; Line et al., 1991).</w:t>
      </w:r>
    </w:p>
    <w:p w14:paraId="2735550B" w14:textId="05DCD6AA" w:rsidR="0038500F" w:rsidRDefault="0038500F" w:rsidP="00846B8F">
      <w:pPr>
        <w:pStyle w:val="ListParagraph"/>
        <w:numPr>
          <w:ilvl w:val="0"/>
          <w:numId w:val="82"/>
        </w:numPr>
      </w:pPr>
      <w:r w:rsidRPr="00267ADD">
        <w:rPr>
          <w:i/>
          <w:iCs/>
        </w:rPr>
        <w:t>Listeria</w:t>
      </w:r>
      <w:r>
        <w:t xml:space="preserve"> </w:t>
      </w:r>
      <w:r w:rsidRPr="00267ADD">
        <w:rPr>
          <w:i/>
          <w:iCs/>
        </w:rPr>
        <w:t>monocytogenes</w:t>
      </w:r>
      <w:r>
        <w:t xml:space="preserve"> is more heat resistant than </w:t>
      </w:r>
      <w:r w:rsidRPr="00267ADD">
        <w:rPr>
          <w:i/>
          <w:iCs/>
        </w:rPr>
        <w:t>Salmonella</w:t>
      </w:r>
      <w:r>
        <w:t xml:space="preserve"> or </w:t>
      </w:r>
      <w:r w:rsidRPr="00267ADD">
        <w:rPr>
          <w:i/>
          <w:iCs/>
        </w:rPr>
        <w:t>E. coli</w:t>
      </w:r>
      <w:r>
        <w:t xml:space="preserve"> and is often recommended as the target pathogen for pasteurization because of its persistence in processing </w:t>
      </w:r>
      <w:r w:rsidRPr="005A4B2F">
        <w:t>environments (</w:t>
      </w:r>
      <w:hyperlink w:anchor="_Pathogen_Contamination" w:history="1">
        <w:r w:rsidRPr="005A4B2F">
          <w:rPr>
            <w:rStyle w:val="Hyperlink"/>
          </w:rPr>
          <w:t>see Chapter 11</w:t>
        </w:r>
      </w:hyperlink>
      <w:r w:rsidRPr="005A4B2F">
        <w:t>).</w:t>
      </w:r>
    </w:p>
    <w:p w14:paraId="440C524D" w14:textId="0B3589A2" w:rsidR="0038500F" w:rsidRPr="0038500F" w:rsidRDefault="0038500F" w:rsidP="00846B8F">
      <w:pPr>
        <w:pStyle w:val="Heading3"/>
        <w:numPr>
          <w:ilvl w:val="2"/>
          <w:numId w:val="174"/>
        </w:numPr>
      </w:pPr>
      <w:bookmarkStart w:id="236" w:name="_Toc208503308"/>
      <w:r w:rsidRPr="0038500F">
        <w:t>Pasteurization in Seaweed Processing</w:t>
      </w:r>
      <w:bookmarkEnd w:id="236"/>
    </w:p>
    <w:p w14:paraId="27BE1C81" w14:textId="4AC352C5" w:rsidR="0038500F" w:rsidRDefault="0038500F" w:rsidP="00B64049">
      <w:pPr>
        <w:spacing w:before="240"/>
      </w:pPr>
      <w:r>
        <w:t>Pasteurization processes must be properly validated for each product form using inoculation studies, (see ICMSF, 2011). Once validated, processing must be consistently monitored to ensure the critical limits determined through the inoculation studies are met. Guidance on developing and applying heat treatment as a process control is available in the FDA</w:t>
      </w:r>
      <w:r w:rsidR="00D31328">
        <w:t>’s</w:t>
      </w:r>
      <w:r>
        <w:t xml:space="preserve"> </w:t>
      </w:r>
      <w:r w:rsidRPr="002033A6">
        <w:rPr>
          <w:i/>
          <w:iCs/>
        </w:rPr>
        <w:t xml:space="preserve">Draft </w:t>
      </w:r>
      <w:r w:rsidRPr="002033A6">
        <w:rPr>
          <w:i/>
          <w:iCs/>
        </w:rPr>
        <w:lastRenderedPageBreak/>
        <w:t>Guidance for Industry: Hazard Analysis and Risk-Based Preventive Controls for Human Food</w:t>
      </w:r>
      <w:r>
        <w:t>, Chapter 6 (USFDA, 2024).</w:t>
      </w:r>
    </w:p>
    <w:p w14:paraId="4358541C" w14:textId="46426048" w:rsidR="0038500F" w:rsidRDefault="0038500F" w:rsidP="0038500F">
      <w:r>
        <w:t>In seaweed processing, pasteurization may be applied:</w:t>
      </w:r>
    </w:p>
    <w:p w14:paraId="2E9F8872" w14:textId="4449625D" w:rsidR="0038500F" w:rsidRDefault="0038500F" w:rsidP="00846B8F">
      <w:pPr>
        <w:pStyle w:val="ListParagraph"/>
        <w:numPr>
          <w:ilvl w:val="0"/>
          <w:numId w:val="83"/>
        </w:numPr>
      </w:pPr>
      <w:r w:rsidRPr="00B51C4E">
        <w:rPr>
          <w:b/>
          <w:bCs/>
        </w:rPr>
        <w:t>Before further processing</w:t>
      </w:r>
      <w:r>
        <w:t xml:space="preserve"> (e.g.,</w:t>
      </w:r>
      <w:r w:rsidR="00CF2767">
        <w:t xml:space="preserve"> </w:t>
      </w:r>
      <w:r>
        <w:t xml:space="preserve">prior to </w:t>
      </w:r>
      <w:hyperlink w:anchor="DryingDehydrating" w:tooltip="The natural (sun or air drying) or mechanical (dehydrator, oven, freeze drying, etc.) removal of water from a food or food product to reduce the water available for microbial growth (Aw). A commonly used method of food preservation." w:history="1">
        <w:r w:rsidRPr="00BC7922">
          <w:rPr>
            <w:rStyle w:val="Hyperlink"/>
          </w:rPr>
          <w:t>drying</w:t>
        </w:r>
      </w:hyperlink>
      <w:r>
        <w:t xml:space="preserve">), which can also reduce drying time </w:t>
      </w:r>
      <w:r w:rsidR="00B51C4E">
        <w:t>(</w:t>
      </w:r>
      <w:r>
        <w:t>Del Rosario &amp; Mateo, 2019).</w:t>
      </w:r>
    </w:p>
    <w:p w14:paraId="394241D3" w14:textId="47CE092A" w:rsidR="0038500F" w:rsidRDefault="0038500F" w:rsidP="00846B8F">
      <w:pPr>
        <w:pStyle w:val="ListParagraph"/>
        <w:numPr>
          <w:ilvl w:val="0"/>
          <w:numId w:val="83"/>
        </w:numPr>
      </w:pPr>
      <w:r w:rsidRPr="00B51C4E">
        <w:rPr>
          <w:b/>
          <w:bCs/>
        </w:rPr>
        <w:t xml:space="preserve">As a final processing step </w:t>
      </w:r>
      <w:r>
        <w:t>for products sold under refrigeration.</w:t>
      </w:r>
    </w:p>
    <w:p w14:paraId="3DE40F46" w14:textId="027A3E0C" w:rsidR="0038500F" w:rsidRDefault="0038500F" w:rsidP="0038500F">
      <w:r>
        <w:t xml:space="preserve">In instances where pasteurization is not the final processing step </w:t>
      </w:r>
      <w:r w:rsidR="00FA7869">
        <w:t>applied;</w:t>
      </w:r>
      <w:r>
        <w:t xml:space="preserve"> it is of particular importance to prevent subsequent re-contamination of the product (see </w:t>
      </w:r>
      <w:hyperlink w:anchor="_Pathogen_Contamination" w:history="1">
        <w:r w:rsidRPr="002033A6">
          <w:rPr>
            <w:rStyle w:val="Hyperlink"/>
          </w:rPr>
          <w:t>Chapter 11</w:t>
        </w:r>
      </w:hyperlink>
      <w:r>
        <w:t>).</w:t>
      </w:r>
    </w:p>
    <w:p w14:paraId="712ABF2D" w14:textId="6AEEA40B" w:rsidR="0038500F" w:rsidRDefault="0038500F" w:rsidP="0038500F">
      <w:r>
        <w:t xml:space="preserve">Proper and prompt cooling of heat-treated products is essential to prevent pathogen growth and toxin formation. Some pathogens, such as </w:t>
      </w:r>
      <w:r w:rsidRPr="00B51C4E">
        <w:rPr>
          <w:i/>
          <w:iCs/>
        </w:rPr>
        <w:t>Clostridium</w:t>
      </w:r>
      <w:r>
        <w:t xml:space="preserve"> </w:t>
      </w:r>
      <w:r w:rsidRPr="00B51C4E">
        <w:rPr>
          <w:i/>
          <w:iCs/>
        </w:rPr>
        <w:t>perfringens</w:t>
      </w:r>
      <w:r>
        <w:t>, can produce spores that survive heat treatments designed to kill active (vegetative) cells. If cooling takes too long, these spores may germinate and multiply. At 110°F</w:t>
      </w:r>
      <w:r w:rsidR="00B51C4E">
        <w:t xml:space="preserve"> (</w:t>
      </w:r>
      <w:r w:rsidR="00B51C4E" w:rsidRPr="00B51C4E">
        <w:t>43.3°C</w:t>
      </w:r>
      <w:r w:rsidR="00B51C4E">
        <w:t>)</w:t>
      </w:r>
      <w:r>
        <w:t xml:space="preserve">, </w:t>
      </w:r>
      <w:r w:rsidRPr="00B51C4E">
        <w:rPr>
          <w:i/>
          <w:iCs/>
        </w:rPr>
        <w:t>Clostridium</w:t>
      </w:r>
      <w:r>
        <w:t xml:space="preserve"> </w:t>
      </w:r>
      <w:r w:rsidRPr="00B51C4E">
        <w:rPr>
          <w:i/>
          <w:iCs/>
        </w:rPr>
        <w:t>perfringens</w:t>
      </w:r>
      <w:r>
        <w:t xml:space="preserve"> populations can double in number in less than ten minutes (Todd, 2014). Similar risks occur if finishing ingredients, such as seasonings, are added after heat treatments, since they may introduce pathogens or other contaminants.</w:t>
      </w:r>
    </w:p>
    <w:p w14:paraId="0FF51DE2" w14:textId="77777777" w:rsidR="0038500F" w:rsidRDefault="0038500F" w:rsidP="00846B8F">
      <w:pPr>
        <w:pStyle w:val="Heading2"/>
        <w:numPr>
          <w:ilvl w:val="1"/>
          <w:numId w:val="174"/>
        </w:numPr>
      </w:pPr>
      <w:bookmarkStart w:id="237" w:name="_Toc208503309"/>
      <w:r>
        <w:t>Determining if the Hazard is Significant</w:t>
      </w:r>
      <w:bookmarkEnd w:id="237"/>
    </w:p>
    <w:p w14:paraId="49881662" w14:textId="7913E009" w:rsidR="0038500F" w:rsidRDefault="0038500F" w:rsidP="00B64049">
      <w:pPr>
        <w:spacing w:before="240"/>
      </w:pPr>
      <w:r>
        <w:t xml:space="preserve">It is reasonably likely that raw seaweed may carry one or more pathogens of public health concern at the time of harvest (see </w:t>
      </w:r>
      <w:hyperlink w:anchor="_Pathogens_in_the" w:history="1">
        <w:r w:rsidRPr="002033A6">
          <w:rPr>
            <w:rStyle w:val="Hyperlink"/>
          </w:rPr>
          <w:t>Chapter 5</w:t>
        </w:r>
      </w:hyperlink>
      <w:r>
        <w:t xml:space="preserve">). Additional pathogens may also be introduced during postharvest handling and processing steps (see </w:t>
      </w:r>
      <w:hyperlink w:anchor="_Pathogen_Contamination" w:history="1">
        <w:r w:rsidRPr="002033A6">
          <w:rPr>
            <w:rStyle w:val="Hyperlink"/>
          </w:rPr>
          <w:t>Chapter 11</w:t>
        </w:r>
      </w:hyperlink>
      <w:r>
        <w:t>). Although adherence to prerequisite programs helps reduce overall risk, the use of heat treatments introduces a significant hazard—either “reasonably likely to occur” (HACCP) or “hazard requiring a preventive control” (PCHF)—that requires a validated control measure to ensure the thermal process is effectively executed to achieve the intended microbial reduction.</w:t>
      </w:r>
    </w:p>
    <w:p w14:paraId="04CF78AF" w14:textId="77777777" w:rsidR="0038500F" w:rsidRPr="00267ADD" w:rsidRDefault="0038500F" w:rsidP="00846B8F">
      <w:pPr>
        <w:pStyle w:val="Heading2"/>
        <w:numPr>
          <w:ilvl w:val="1"/>
          <w:numId w:val="174"/>
        </w:numPr>
      </w:pPr>
      <w:bookmarkStart w:id="238" w:name="_Toc208503310"/>
      <w:r w:rsidRPr="00267ADD">
        <w:t>Hazard Controls and Critical Control Points</w:t>
      </w:r>
      <w:bookmarkEnd w:id="238"/>
    </w:p>
    <w:p w14:paraId="4E9968F0" w14:textId="5FF1A736" w:rsidR="00045395" w:rsidRDefault="00045395" w:rsidP="00C54E07">
      <w:pPr>
        <w:pStyle w:val="Caption"/>
      </w:pPr>
      <w:r w:rsidRPr="00D27879">
        <w:rPr>
          <w:b/>
          <w:bCs/>
        </w:rPr>
        <w:t xml:space="preserve">Table </w:t>
      </w:r>
      <w:r w:rsidR="00896F22" w:rsidRPr="00D27879">
        <w:rPr>
          <w:b/>
          <w:bCs/>
        </w:rPr>
        <w:fldChar w:fldCharType="begin"/>
      </w:r>
      <w:r w:rsidR="00896F22" w:rsidRPr="00D27879">
        <w:rPr>
          <w:b/>
          <w:bCs/>
        </w:rPr>
        <w:instrText xml:space="preserve"> STYLEREF 1 \s </w:instrText>
      </w:r>
      <w:r w:rsidR="00896F22" w:rsidRPr="00D27879">
        <w:rPr>
          <w:b/>
          <w:bCs/>
        </w:rPr>
        <w:fldChar w:fldCharType="separate"/>
      </w:r>
      <w:r w:rsidR="00A042AD">
        <w:rPr>
          <w:b/>
          <w:bCs/>
          <w:noProof/>
        </w:rPr>
        <w:t>13</w:t>
      </w:r>
      <w:r w:rsidR="00896F22" w:rsidRPr="00D27879">
        <w:rPr>
          <w:b/>
          <w:bCs/>
          <w:noProof/>
        </w:rPr>
        <w:fldChar w:fldCharType="end"/>
      </w:r>
      <w:r w:rsidR="00896F22" w:rsidRPr="00D27879">
        <w:rPr>
          <w:b/>
          <w:bCs/>
        </w:rPr>
        <w:noBreakHyphen/>
      </w:r>
      <w:r w:rsidR="00896F22" w:rsidRPr="00D27879">
        <w:rPr>
          <w:b/>
          <w:bCs/>
        </w:rPr>
        <w:fldChar w:fldCharType="begin"/>
      </w:r>
      <w:r w:rsidR="00896F22" w:rsidRPr="00D27879">
        <w:rPr>
          <w:b/>
          <w:bCs/>
        </w:rPr>
        <w:instrText xml:space="preserve"> SEQ Table \* ARABIC \s 1 </w:instrText>
      </w:r>
      <w:r w:rsidR="00896F22" w:rsidRPr="00D27879">
        <w:rPr>
          <w:b/>
          <w:bCs/>
        </w:rPr>
        <w:fldChar w:fldCharType="separate"/>
      </w:r>
      <w:r w:rsidR="00A042AD">
        <w:rPr>
          <w:b/>
          <w:bCs/>
          <w:noProof/>
        </w:rPr>
        <w:t>1</w:t>
      </w:r>
      <w:r w:rsidR="00896F22" w:rsidRPr="00D27879">
        <w:rPr>
          <w:b/>
          <w:bCs/>
          <w:noProof/>
        </w:rPr>
        <w:fldChar w:fldCharType="end"/>
      </w:r>
      <w:r w:rsidRPr="00045395">
        <w:t>:</w:t>
      </w:r>
      <w:r>
        <w:t xml:space="preserve"> Control Strategies for Clostridium botulinum toxin</w:t>
      </w:r>
    </w:p>
    <w:tbl>
      <w:tblPr>
        <w:tblStyle w:val="TableGrid"/>
        <w:tblW w:w="0" w:type="auto"/>
        <w:tblInd w:w="-5" w:type="dxa"/>
        <w:tblLook w:val="04A0" w:firstRow="1" w:lastRow="0" w:firstColumn="1" w:lastColumn="0" w:noHBand="0" w:noVBand="1"/>
      </w:tblPr>
      <w:tblGrid>
        <w:gridCol w:w="2460"/>
        <w:gridCol w:w="2460"/>
        <w:gridCol w:w="2460"/>
      </w:tblGrid>
      <w:tr w:rsidR="00B51C4E" w14:paraId="6B87765F" w14:textId="77777777" w:rsidTr="00DF5603">
        <w:trPr>
          <w:trHeight w:val="467"/>
        </w:trPr>
        <w:tc>
          <w:tcPr>
            <w:tcW w:w="2460" w:type="dxa"/>
            <w:vAlign w:val="bottom"/>
          </w:tcPr>
          <w:p w14:paraId="5ED8C9D5" w14:textId="77777777" w:rsidR="00B51C4E" w:rsidRPr="00EB199E" w:rsidRDefault="00B51C4E" w:rsidP="00DF5603">
            <w:pPr>
              <w:jc w:val="center"/>
              <w:rPr>
                <w:b/>
                <w:bCs/>
              </w:rPr>
            </w:pPr>
            <w:r w:rsidRPr="00EB199E">
              <w:rPr>
                <w:b/>
                <w:bCs/>
              </w:rPr>
              <w:t>Control Strategy</w:t>
            </w:r>
          </w:p>
        </w:tc>
        <w:tc>
          <w:tcPr>
            <w:tcW w:w="2460" w:type="dxa"/>
            <w:vAlign w:val="bottom"/>
          </w:tcPr>
          <w:p w14:paraId="3DC3EA10" w14:textId="77777777" w:rsidR="00B51C4E" w:rsidRPr="00EB199E" w:rsidRDefault="00B51C4E" w:rsidP="00DF5603">
            <w:pPr>
              <w:jc w:val="center"/>
              <w:rPr>
                <w:b/>
                <w:bCs/>
              </w:rPr>
            </w:pPr>
            <w:r w:rsidRPr="00EB199E">
              <w:rPr>
                <w:b/>
                <w:bCs/>
              </w:rPr>
              <w:t>Primary</w:t>
            </w:r>
            <w:r>
              <w:rPr>
                <w:b/>
                <w:bCs/>
              </w:rPr>
              <w:t xml:space="preserve"> Processor</w:t>
            </w:r>
          </w:p>
        </w:tc>
        <w:tc>
          <w:tcPr>
            <w:tcW w:w="2460" w:type="dxa"/>
            <w:vAlign w:val="bottom"/>
          </w:tcPr>
          <w:p w14:paraId="1FF7410E" w14:textId="77777777" w:rsidR="00B51C4E" w:rsidRPr="00EB199E" w:rsidRDefault="00B51C4E" w:rsidP="00DF5603">
            <w:pPr>
              <w:jc w:val="center"/>
              <w:rPr>
                <w:b/>
                <w:bCs/>
              </w:rPr>
            </w:pPr>
            <w:r w:rsidRPr="00EB199E">
              <w:rPr>
                <w:b/>
                <w:bCs/>
              </w:rPr>
              <w:t>Secondary</w:t>
            </w:r>
            <w:r>
              <w:rPr>
                <w:b/>
                <w:bCs/>
              </w:rPr>
              <w:t xml:space="preserve"> Processor</w:t>
            </w:r>
          </w:p>
        </w:tc>
      </w:tr>
      <w:tr w:rsidR="00B51C4E" w14:paraId="3B10B340" w14:textId="77777777" w:rsidTr="00DF5603">
        <w:trPr>
          <w:trHeight w:val="521"/>
        </w:trPr>
        <w:tc>
          <w:tcPr>
            <w:tcW w:w="2460" w:type="dxa"/>
            <w:vAlign w:val="center"/>
          </w:tcPr>
          <w:p w14:paraId="46D514DF" w14:textId="171943A7" w:rsidR="00B51C4E" w:rsidRDefault="00B51C4E" w:rsidP="00DF5603">
            <w:r>
              <w:t>Processing Control</w:t>
            </w:r>
          </w:p>
        </w:tc>
        <w:tc>
          <w:tcPr>
            <w:tcW w:w="2460" w:type="dxa"/>
            <w:vAlign w:val="center"/>
          </w:tcPr>
          <w:p w14:paraId="778E7A50" w14:textId="77777777" w:rsidR="00B51C4E" w:rsidRDefault="00B51C4E" w:rsidP="00DF5603">
            <w:pPr>
              <w:jc w:val="center"/>
            </w:pPr>
            <w:r w:rsidRPr="00587FA2">
              <w:rPr>
                <w:rFonts w:ascii="Wingdings" w:hAnsi="Wingdings" w:cs="Calibri"/>
                <w:b/>
                <w:bCs/>
              </w:rPr>
              <w:t>ü</w:t>
            </w:r>
          </w:p>
        </w:tc>
        <w:tc>
          <w:tcPr>
            <w:tcW w:w="2460" w:type="dxa"/>
            <w:vAlign w:val="center"/>
          </w:tcPr>
          <w:p w14:paraId="2FF73DF5" w14:textId="77777777" w:rsidR="00B51C4E" w:rsidRDefault="00B51C4E" w:rsidP="00DF5603">
            <w:pPr>
              <w:jc w:val="center"/>
            </w:pPr>
            <w:r w:rsidRPr="00587FA2">
              <w:rPr>
                <w:rFonts w:ascii="Wingdings" w:hAnsi="Wingdings" w:cs="Calibri"/>
                <w:b/>
                <w:bCs/>
              </w:rPr>
              <w:t>ü</w:t>
            </w:r>
          </w:p>
        </w:tc>
      </w:tr>
    </w:tbl>
    <w:p w14:paraId="12158695" w14:textId="7DC9B0DB" w:rsidR="00B51C4E" w:rsidRDefault="00B51C4E" w:rsidP="00846B8F">
      <w:pPr>
        <w:pStyle w:val="Heading3"/>
        <w:numPr>
          <w:ilvl w:val="2"/>
          <w:numId w:val="175"/>
        </w:numPr>
      </w:pPr>
      <w:bookmarkStart w:id="239" w:name="_Toc208503311"/>
      <w:r>
        <w:lastRenderedPageBreak/>
        <w:t>Control Strategy – Processing Control</w:t>
      </w:r>
      <w:bookmarkEnd w:id="239"/>
    </w:p>
    <w:p w14:paraId="13F6A9DF" w14:textId="10A12BAF" w:rsidR="0038500F" w:rsidRDefault="0038500F" w:rsidP="00846B8F">
      <w:pPr>
        <w:pStyle w:val="Heading4"/>
        <w:numPr>
          <w:ilvl w:val="3"/>
          <w:numId w:val="175"/>
        </w:numPr>
      </w:pPr>
      <w:r>
        <w:t>Critical Limit(s)/Parameter(s) and Value(s)</w:t>
      </w:r>
    </w:p>
    <w:p w14:paraId="78DF8F2C" w14:textId="77777777" w:rsidR="0038500F" w:rsidRDefault="0038500F" w:rsidP="00846B8F">
      <w:pPr>
        <w:pStyle w:val="ListParagraph"/>
        <w:numPr>
          <w:ilvl w:val="0"/>
          <w:numId w:val="84"/>
        </w:numPr>
        <w:spacing w:before="240"/>
        <w:contextualSpacing w:val="0"/>
      </w:pPr>
      <w:r>
        <w:t>Critical limits for pasteurization or cooking (time and temperature) should be established based on a replicated validation study. Although target time and temperature (to be applied to the particular product being pasteurized or cooked) are consistent based on product and pathogen combination, the specifics of the process applied will depend on:</w:t>
      </w:r>
    </w:p>
    <w:p w14:paraId="33848FE9" w14:textId="77777777" w:rsidR="0038500F" w:rsidRDefault="0038500F" w:rsidP="00846B8F">
      <w:pPr>
        <w:pStyle w:val="ListParagraph"/>
        <w:numPr>
          <w:ilvl w:val="1"/>
          <w:numId w:val="84"/>
        </w:numPr>
        <w:contextualSpacing w:val="0"/>
      </w:pPr>
      <w:r>
        <w:t>The initial temperature of the product</w:t>
      </w:r>
    </w:p>
    <w:p w14:paraId="7F919A1C" w14:textId="77777777" w:rsidR="0038500F" w:rsidRDefault="0038500F" w:rsidP="00846B8F">
      <w:pPr>
        <w:pStyle w:val="ListParagraph"/>
        <w:numPr>
          <w:ilvl w:val="1"/>
          <w:numId w:val="84"/>
        </w:numPr>
        <w:contextualSpacing w:val="0"/>
      </w:pPr>
      <w:r>
        <w:t>The size and shape of the product package</w:t>
      </w:r>
    </w:p>
    <w:p w14:paraId="0FD2146B" w14:textId="77777777" w:rsidR="0038500F" w:rsidRDefault="0038500F" w:rsidP="00846B8F">
      <w:pPr>
        <w:pStyle w:val="ListParagraph"/>
        <w:numPr>
          <w:ilvl w:val="1"/>
          <w:numId w:val="84"/>
        </w:numPr>
        <w:contextualSpacing w:val="0"/>
      </w:pPr>
      <w:r>
        <w:t>The temperature of the heating medium (e.g., water or steam)</w:t>
      </w:r>
    </w:p>
    <w:p w14:paraId="0966043F" w14:textId="77777777" w:rsidR="0038500F" w:rsidRDefault="0038500F" w:rsidP="00846B8F">
      <w:pPr>
        <w:pStyle w:val="Heading4"/>
        <w:numPr>
          <w:ilvl w:val="3"/>
          <w:numId w:val="175"/>
        </w:numPr>
      </w:pPr>
      <w:r>
        <w:t>Monitoring – What, How, How Often, Who</w:t>
      </w:r>
    </w:p>
    <w:p w14:paraId="29BDA148" w14:textId="77777777" w:rsidR="0038500F" w:rsidRDefault="0038500F" w:rsidP="00846B8F">
      <w:pPr>
        <w:pStyle w:val="ListParagraph"/>
        <w:numPr>
          <w:ilvl w:val="0"/>
          <w:numId w:val="84"/>
        </w:numPr>
        <w:spacing w:before="240"/>
        <w:contextualSpacing w:val="0"/>
      </w:pPr>
      <w:r>
        <w:t>What will be monitored?</w:t>
      </w:r>
    </w:p>
    <w:p w14:paraId="6AE10A11" w14:textId="11735874" w:rsidR="0038500F" w:rsidRDefault="0038500F" w:rsidP="00846B8F">
      <w:pPr>
        <w:pStyle w:val="ListParagraph"/>
        <w:numPr>
          <w:ilvl w:val="1"/>
          <w:numId w:val="84"/>
        </w:numPr>
        <w:contextualSpacing w:val="0"/>
      </w:pPr>
      <w:r>
        <w:t>Particular variables to be monitored will depend on the outcome of the validation study, but may include (for example):</w:t>
      </w:r>
    </w:p>
    <w:p w14:paraId="564C0FE2" w14:textId="77777777" w:rsidR="0038500F" w:rsidRDefault="0038500F" w:rsidP="00846B8F">
      <w:pPr>
        <w:pStyle w:val="ListParagraph"/>
        <w:numPr>
          <w:ilvl w:val="2"/>
          <w:numId w:val="84"/>
        </w:numPr>
        <w:contextualSpacing w:val="0"/>
      </w:pPr>
      <w:r>
        <w:t>Visual observation of boiling and time held at boiling</w:t>
      </w:r>
    </w:p>
    <w:p w14:paraId="3F0A258C" w14:textId="77777777" w:rsidR="0038500F" w:rsidRDefault="0038500F" w:rsidP="00846B8F">
      <w:pPr>
        <w:pStyle w:val="ListParagraph"/>
        <w:numPr>
          <w:ilvl w:val="2"/>
          <w:numId w:val="84"/>
        </w:numPr>
        <w:contextualSpacing w:val="0"/>
      </w:pPr>
      <w:r>
        <w:t>Temperature of oven (at coldest point) and time at temperature for thermal treatment</w:t>
      </w:r>
    </w:p>
    <w:p w14:paraId="034F3A8A" w14:textId="77777777" w:rsidR="0038500F" w:rsidRDefault="0038500F" w:rsidP="00846B8F">
      <w:pPr>
        <w:pStyle w:val="ListParagraph"/>
        <w:numPr>
          <w:ilvl w:val="0"/>
          <w:numId w:val="84"/>
        </w:numPr>
        <w:contextualSpacing w:val="0"/>
      </w:pPr>
      <w:r>
        <w:t>How will monitoring be done?</w:t>
      </w:r>
    </w:p>
    <w:p w14:paraId="118568F9" w14:textId="77777777" w:rsidR="0038500F" w:rsidRDefault="0038500F" w:rsidP="00846B8F">
      <w:pPr>
        <w:pStyle w:val="ListParagraph"/>
        <w:numPr>
          <w:ilvl w:val="1"/>
          <w:numId w:val="84"/>
        </w:numPr>
        <w:contextualSpacing w:val="0"/>
      </w:pPr>
      <w:r>
        <w:t>Depending on the process, monitoring procedures could include:</w:t>
      </w:r>
    </w:p>
    <w:p w14:paraId="4618CBB6" w14:textId="4C593A0F" w:rsidR="0038500F" w:rsidRDefault="0038500F" w:rsidP="00846B8F">
      <w:pPr>
        <w:pStyle w:val="ListParagraph"/>
        <w:numPr>
          <w:ilvl w:val="2"/>
          <w:numId w:val="84"/>
        </w:numPr>
        <w:contextualSpacing w:val="0"/>
      </w:pPr>
      <w:r>
        <w:t>Temperature, ideally a continuous recording thermometer, installed at experimentally determined cold spot (for ovens)</w:t>
      </w:r>
    </w:p>
    <w:p w14:paraId="404BD8E3" w14:textId="77777777" w:rsidR="0038500F" w:rsidRDefault="0038500F" w:rsidP="00846B8F">
      <w:pPr>
        <w:pStyle w:val="ListParagraph"/>
        <w:numPr>
          <w:ilvl w:val="2"/>
          <w:numId w:val="84"/>
        </w:numPr>
        <w:contextualSpacing w:val="0"/>
      </w:pPr>
      <w:r>
        <w:t>Visual observation of boiling and time held at boiling</w:t>
      </w:r>
    </w:p>
    <w:p w14:paraId="38CC5927" w14:textId="77777777" w:rsidR="0038500F" w:rsidRDefault="0038500F" w:rsidP="00846B8F">
      <w:pPr>
        <w:pStyle w:val="ListParagraph"/>
        <w:numPr>
          <w:ilvl w:val="0"/>
          <w:numId w:val="84"/>
        </w:numPr>
        <w:contextualSpacing w:val="0"/>
      </w:pPr>
      <w:r>
        <w:t>How often will monitoring be done (frequency)?</w:t>
      </w:r>
    </w:p>
    <w:p w14:paraId="1284FB19" w14:textId="77777777" w:rsidR="0038500F" w:rsidRDefault="0038500F" w:rsidP="00846B8F">
      <w:pPr>
        <w:pStyle w:val="ListParagraph"/>
        <w:numPr>
          <w:ilvl w:val="1"/>
          <w:numId w:val="84"/>
        </w:numPr>
        <w:contextualSpacing w:val="0"/>
      </w:pPr>
      <w:r>
        <w:t>Every batch or continuously during processing of every batch</w:t>
      </w:r>
    </w:p>
    <w:p w14:paraId="12A19DF7" w14:textId="77777777" w:rsidR="0038500F" w:rsidRDefault="0038500F" w:rsidP="00846B8F">
      <w:pPr>
        <w:pStyle w:val="ListParagraph"/>
        <w:numPr>
          <w:ilvl w:val="0"/>
          <w:numId w:val="84"/>
        </w:numPr>
        <w:contextualSpacing w:val="0"/>
      </w:pPr>
      <w:r>
        <w:t>Who will do the monitoring?</w:t>
      </w:r>
    </w:p>
    <w:p w14:paraId="5D35C2D4" w14:textId="77777777" w:rsidR="0038500F" w:rsidRDefault="0038500F" w:rsidP="00846B8F">
      <w:pPr>
        <w:pStyle w:val="ListParagraph"/>
        <w:numPr>
          <w:ilvl w:val="1"/>
          <w:numId w:val="84"/>
        </w:numPr>
        <w:contextualSpacing w:val="0"/>
      </w:pPr>
      <w:r>
        <w:t>An individual with an understanding and knowledge of the controls and monitoring procedures.</w:t>
      </w:r>
    </w:p>
    <w:p w14:paraId="72801E66" w14:textId="77777777" w:rsidR="0038500F" w:rsidRDefault="0038500F" w:rsidP="00846B8F">
      <w:pPr>
        <w:pStyle w:val="Heading4"/>
        <w:numPr>
          <w:ilvl w:val="3"/>
          <w:numId w:val="175"/>
        </w:numPr>
      </w:pPr>
      <w:r>
        <w:lastRenderedPageBreak/>
        <w:t>Corrective Action/Corrections</w:t>
      </w:r>
    </w:p>
    <w:p w14:paraId="381B11A9" w14:textId="16BC2EB9" w:rsidR="0038500F" w:rsidRDefault="0038500F" w:rsidP="00846B8F">
      <w:pPr>
        <w:pStyle w:val="ListParagraph"/>
        <w:numPr>
          <w:ilvl w:val="0"/>
          <w:numId w:val="85"/>
        </w:numPr>
        <w:spacing w:before="240"/>
        <w:contextualSpacing w:val="0"/>
      </w:pPr>
      <w:r>
        <w:t>If treatment time is not achieved, then wait until the required processing time is met.</w:t>
      </w:r>
    </w:p>
    <w:p w14:paraId="01815BBC" w14:textId="77777777" w:rsidR="0038500F" w:rsidRDefault="0038500F" w:rsidP="00846B8F">
      <w:pPr>
        <w:pStyle w:val="ListParagraph"/>
        <w:numPr>
          <w:ilvl w:val="0"/>
          <w:numId w:val="85"/>
        </w:numPr>
        <w:contextualSpacing w:val="0"/>
      </w:pPr>
      <w:r>
        <w:t xml:space="preserve">If target temperature is not achieved, then reprocess the affected product </w:t>
      </w:r>
      <w:r w:rsidRPr="00B51C4E">
        <w:rPr>
          <w:b/>
          <w:bCs/>
        </w:rPr>
        <w:t>OR</w:t>
      </w:r>
      <w:r>
        <w:t xml:space="preserve"> divert to non-food use </w:t>
      </w:r>
      <w:r w:rsidRPr="00B51C4E">
        <w:rPr>
          <w:b/>
          <w:bCs/>
        </w:rPr>
        <w:t>OR</w:t>
      </w:r>
      <w:r>
        <w:t xml:space="preserve"> dispose of the product.</w:t>
      </w:r>
    </w:p>
    <w:p w14:paraId="5AA8FEE2" w14:textId="1BCCB158" w:rsidR="0038500F" w:rsidRDefault="0038500F" w:rsidP="00B51C4E">
      <w:r w:rsidRPr="00B51C4E">
        <w:rPr>
          <w:b/>
          <w:bCs/>
        </w:rPr>
        <w:t>AND</w:t>
      </w:r>
      <w:r>
        <w:t xml:space="preserve"> address the root cause to prevent future occurrence.</w:t>
      </w:r>
    </w:p>
    <w:p w14:paraId="2046F7CD" w14:textId="77777777" w:rsidR="0038500F" w:rsidRDefault="0038500F" w:rsidP="00846B8F">
      <w:pPr>
        <w:pStyle w:val="ListParagraph"/>
        <w:numPr>
          <w:ilvl w:val="0"/>
          <w:numId w:val="85"/>
        </w:numPr>
        <w:contextualSpacing w:val="0"/>
      </w:pPr>
      <w:r>
        <w:t>Address the root cause of the process failure to future deviations from the critical limit(s) (e.g., inadequately trained staff, equipment malfunction, thermometer calibration, etc.).</w:t>
      </w:r>
    </w:p>
    <w:p w14:paraId="5D9D2E4A" w14:textId="77777777" w:rsidR="0038500F" w:rsidRDefault="0038500F" w:rsidP="00846B8F">
      <w:pPr>
        <w:pStyle w:val="Heading4"/>
        <w:numPr>
          <w:ilvl w:val="3"/>
          <w:numId w:val="175"/>
        </w:numPr>
      </w:pPr>
      <w:r>
        <w:t>Verification</w:t>
      </w:r>
    </w:p>
    <w:p w14:paraId="7205BD46" w14:textId="77777777" w:rsidR="0038500F" w:rsidRDefault="0038500F" w:rsidP="00846B8F">
      <w:pPr>
        <w:pStyle w:val="ListParagraph"/>
        <w:numPr>
          <w:ilvl w:val="0"/>
          <w:numId w:val="85"/>
        </w:numPr>
        <w:spacing w:before="240"/>
        <w:contextualSpacing w:val="0"/>
      </w:pPr>
      <w:r>
        <w:t>Validation study to demonstrate process effectiveness for pathogen reduction.</w:t>
      </w:r>
    </w:p>
    <w:p w14:paraId="613B11F3" w14:textId="61772199" w:rsidR="0038500F" w:rsidRDefault="0038500F" w:rsidP="00846B8F">
      <w:pPr>
        <w:pStyle w:val="ListParagraph"/>
        <w:numPr>
          <w:ilvl w:val="0"/>
          <w:numId w:val="85"/>
        </w:numPr>
        <w:contextualSpacing w:val="0"/>
      </w:pPr>
      <w:r>
        <w:t xml:space="preserve">Periodic random testing of finished products for indicator organism or pathogen (like </w:t>
      </w:r>
      <w:r w:rsidRPr="00FA7869">
        <w:rPr>
          <w:i/>
          <w:iCs/>
        </w:rPr>
        <w:t>Listeria</w:t>
      </w:r>
      <w:r>
        <w:t xml:space="preserve"> </w:t>
      </w:r>
      <w:r w:rsidRPr="00FA7869">
        <w:rPr>
          <w:i/>
          <w:iCs/>
        </w:rPr>
        <w:t>monocytogenes</w:t>
      </w:r>
      <w:r>
        <w:t xml:space="preserve">) presence by an accredited </w:t>
      </w:r>
      <w:r w:rsidR="00FA7869">
        <w:t>third-party</w:t>
      </w:r>
      <w:r>
        <w:t xml:space="preserve"> laboratory.</w:t>
      </w:r>
    </w:p>
    <w:p w14:paraId="322C8A4B" w14:textId="77777777" w:rsidR="0038500F" w:rsidRDefault="0038500F" w:rsidP="00846B8F">
      <w:pPr>
        <w:pStyle w:val="ListParagraph"/>
        <w:numPr>
          <w:ilvl w:val="0"/>
          <w:numId w:val="85"/>
        </w:numPr>
        <w:contextualSpacing w:val="0"/>
      </w:pPr>
      <w:r>
        <w:t>Review or monitoring and corrective action records within one week of preparation to ensure they were completed appropriately.</w:t>
      </w:r>
    </w:p>
    <w:p w14:paraId="71C2321D" w14:textId="0C39ADC9" w:rsidR="0038500F" w:rsidRDefault="0038500F" w:rsidP="00846B8F">
      <w:pPr>
        <w:pStyle w:val="ListParagraph"/>
        <w:numPr>
          <w:ilvl w:val="0"/>
          <w:numId w:val="85"/>
        </w:numPr>
        <w:contextualSpacing w:val="0"/>
      </w:pPr>
      <w:r>
        <w:t>Others, dependent on specific processes applied and parameters determined through the validation study.</w:t>
      </w:r>
    </w:p>
    <w:p w14:paraId="42097EB1" w14:textId="77777777" w:rsidR="0038500F" w:rsidRDefault="0038500F" w:rsidP="00846B8F">
      <w:pPr>
        <w:pStyle w:val="ListParagraph"/>
        <w:numPr>
          <w:ilvl w:val="0"/>
          <w:numId w:val="85"/>
        </w:numPr>
        <w:contextualSpacing w:val="0"/>
      </w:pPr>
      <w:r>
        <w:t>Accuracy and calibration checks of measuring devices used.</w:t>
      </w:r>
    </w:p>
    <w:p w14:paraId="014E2565" w14:textId="77777777" w:rsidR="0038500F" w:rsidRDefault="0038500F" w:rsidP="00846B8F">
      <w:pPr>
        <w:pStyle w:val="Heading4"/>
        <w:numPr>
          <w:ilvl w:val="3"/>
          <w:numId w:val="175"/>
        </w:numPr>
      </w:pPr>
      <w:r>
        <w:t>Records</w:t>
      </w:r>
    </w:p>
    <w:p w14:paraId="2DFD460B" w14:textId="77777777" w:rsidR="0038500F" w:rsidRDefault="0038500F" w:rsidP="00846B8F">
      <w:pPr>
        <w:pStyle w:val="ListParagraph"/>
        <w:numPr>
          <w:ilvl w:val="0"/>
          <w:numId w:val="86"/>
        </w:numPr>
        <w:spacing w:before="240"/>
        <w:contextualSpacing w:val="0"/>
      </w:pPr>
      <w:r w:rsidRPr="00FA7869">
        <w:rPr>
          <w:b/>
          <w:bCs/>
        </w:rPr>
        <w:t>Monitoring Records:</w:t>
      </w:r>
      <w:r>
        <w:t xml:space="preserve"> Including temperature logs indicating processing time and temperature.</w:t>
      </w:r>
    </w:p>
    <w:p w14:paraId="6874F03B" w14:textId="77777777" w:rsidR="0038500F" w:rsidRDefault="0038500F" w:rsidP="00846B8F">
      <w:pPr>
        <w:pStyle w:val="ListParagraph"/>
        <w:numPr>
          <w:ilvl w:val="0"/>
          <w:numId w:val="86"/>
        </w:numPr>
        <w:contextualSpacing w:val="0"/>
      </w:pPr>
      <w:r w:rsidRPr="00FA7869">
        <w:rPr>
          <w:b/>
          <w:bCs/>
        </w:rPr>
        <w:t>Corrective Action Records:</w:t>
      </w:r>
      <w:r>
        <w:t xml:space="preserve"> Any records indicating what was done to address potential deviations from parameters, values, or critical limits.</w:t>
      </w:r>
    </w:p>
    <w:p w14:paraId="693103C6" w14:textId="524E2E45" w:rsidR="0038500F" w:rsidRDefault="0038500F" w:rsidP="00846B8F">
      <w:pPr>
        <w:pStyle w:val="ListParagraph"/>
        <w:numPr>
          <w:ilvl w:val="0"/>
          <w:numId w:val="86"/>
        </w:numPr>
        <w:contextualSpacing w:val="0"/>
      </w:pPr>
      <w:r w:rsidRPr="00FA7869">
        <w:rPr>
          <w:b/>
          <w:bCs/>
        </w:rPr>
        <w:t>Verification Records:</w:t>
      </w:r>
      <w:r>
        <w:t xml:space="preserve"> Including a validation study on file, accuracy and calibration checks of temperature measuring/recording and other measuring devices used, and results of any product testing on file.</w:t>
      </w:r>
    </w:p>
    <w:p w14:paraId="186AC083" w14:textId="1C51E137" w:rsidR="0038500F" w:rsidRDefault="0038500F" w:rsidP="00846B8F">
      <w:pPr>
        <w:pStyle w:val="ListParagraph"/>
        <w:numPr>
          <w:ilvl w:val="0"/>
          <w:numId w:val="86"/>
        </w:numPr>
        <w:contextualSpacing w:val="0"/>
      </w:pPr>
      <w:r w:rsidRPr="00FA7869">
        <w:rPr>
          <w:b/>
          <w:bCs/>
        </w:rPr>
        <w:t>Recall Plan:</w:t>
      </w:r>
      <w:r>
        <w:t xml:space="preserve"> A written recall plan is required for any products with significant hazards if regulated under preventive controls for human foods.</w:t>
      </w:r>
    </w:p>
    <w:p w14:paraId="465424A9" w14:textId="77777777" w:rsidR="00092104" w:rsidRDefault="0038500F" w:rsidP="00846B8F">
      <w:pPr>
        <w:pStyle w:val="ListParagraph"/>
        <w:numPr>
          <w:ilvl w:val="0"/>
          <w:numId w:val="86"/>
        </w:numPr>
        <w:contextualSpacing w:val="0"/>
        <w:sectPr w:rsidR="00092104" w:rsidSect="00F40B6F">
          <w:pgSz w:w="12240" w:h="15840"/>
          <w:pgMar w:top="1440" w:right="1440" w:bottom="1440" w:left="1440" w:header="720" w:footer="720" w:gutter="0"/>
          <w:pgNumType w:start="1" w:chapStyle="1"/>
          <w:cols w:space="720"/>
          <w:docGrid w:linePitch="360"/>
        </w:sectPr>
      </w:pPr>
      <w:r w:rsidRPr="00FA7869">
        <w:rPr>
          <w:b/>
          <w:bCs/>
        </w:rPr>
        <w:t>Training Records:</w:t>
      </w:r>
      <w:r>
        <w:t xml:space="preserve"> Training records for the preventive controls qualified individual (PCQI) must be maintained if regulated under preventive controls for human foods. While the </w:t>
      </w:r>
      <w:r>
        <w:lastRenderedPageBreak/>
        <w:t>HACCP rule requires a HACCP trained individual, records of that training are not explicitly required (federally, may vary by state).</w:t>
      </w:r>
    </w:p>
    <w:p w14:paraId="05D2456E" w14:textId="726482CF" w:rsidR="00092104" w:rsidRDefault="00092104" w:rsidP="00846B8F">
      <w:pPr>
        <w:pStyle w:val="Heading4"/>
        <w:numPr>
          <w:ilvl w:val="3"/>
          <w:numId w:val="175"/>
        </w:numPr>
      </w:pPr>
      <w:r>
        <w:lastRenderedPageBreak/>
        <w:t>Example HACCP/Food Safety Plan for Processing Control</w:t>
      </w:r>
    </w:p>
    <w:p w14:paraId="312DA3D9" w14:textId="38F4B4AD" w:rsidR="00092104" w:rsidRDefault="00092104" w:rsidP="00F9694B">
      <w:pPr>
        <w:ind w:left="-1080" w:right="-900"/>
        <w:rPr>
          <w:b/>
          <w:bCs/>
        </w:rPr>
      </w:pPr>
      <w:r w:rsidRPr="00092104">
        <w:t>Below is an example showing what a food safety plan could look like. It is intended for illustrative purposes only. Each producer must develop a plan tailored to their unique products, production and processing methods, and regulatory requirements</w:t>
      </w:r>
      <w:r w:rsidRPr="00092104">
        <w:rPr>
          <w:b/>
          <w:bCs/>
        </w:rPr>
        <w:t>. This example should not be copied and used without modification to fit your specific operation.</w:t>
      </w:r>
    </w:p>
    <w:p w14:paraId="639B76A8" w14:textId="259B24F2" w:rsidR="00092104" w:rsidRPr="00092104" w:rsidRDefault="00092104" w:rsidP="00F9694B">
      <w:pPr>
        <w:ind w:left="-1080" w:right="-900"/>
      </w:pPr>
      <w:r w:rsidRPr="00092104">
        <w:rPr>
          <w:b/>
          <w:bCs/>
        </w:rPr>
        <w:t>NOTE:</w:t>
      </w:r>
      <w:r>
        <w:rPr>
          <w:b/>
          <w:bCs/>
        </w:rPr>
        <w:t xml:space="preserve"> </w:t>
      </w:r>
      <w:r w:rsidRPr="00092104">
        <w:t>The time and temperature profiles listed here are fictional, specific critical limits should be identified through the process validation study.</w:t>
      </w:r>
    </w:p>
    <w:p w14:paraId="13AF5AE1" w14:textId="4BE5168E" w:rsidR="00092104" w:rsidRDefault="00092104" w:rsidP="00F9694B">
      <w:pPr>
        <w:spacing w:before="240"/>
        <w:ind w:left="-1080"/>
        <w:contextualSpacing/>
      </w:pPr>
      <w:r w:rsidRPr="00E579E8">
        <w:rPr>
          <w:b/>
          <w:bCs/>
        </w:rPr>
        <w:t>Control Strategy:</w:t>
      </w:r>
      <w:r>
        <w:t xml:space="preserve"> Processing Control</w:t>
      </w:r>
    </w:p>
    <w:p w14:paraId="493E2D66" w14:textId="25E93F38" w:rsidR="00092104" w:rsidRDefault="00092104" w:rsidP="00F9694B">
      <w:pPr>
        <w:spacing w:before="240"/>
        <w:ind w:left="-1080"/>
        <w:contextualSpacing/>
      </w:pPr>
      <w:r w:rsidRPr="007235FC">
        <w:rPr>
          <w:b/>
          <w:bCs/>
        </w:rPr>
        <w:t>Critical Control Point</w:t>
      </w:r>
      <w:r>
        <w:rPr>
          <w:b/>
          <w:bCs/>
        </w:rPr>
        <w:t>/Process Preventive Control</w:t>
      </w:r>
      <w:r w:rsidRPr="007235FC">
        <w:rPr>
          <w:b/>
          <w:bCs/>
        </w:rPr>
        <w:t xml:space="preserve">: </w:t>
      </w:r>
      <w:r w:rsidRPr="00092104">
        <w:t>Steam Pasteurization</w:t>
      </w:r>
    </w:p>
    <w:p w14:paraId="71607CB7" w14:textId="52AB00B5" w:rsidR="00092104" w:rsidRPr="00AD559E" w:rsidRDefault="00092104" w:rsidP="00F9694B">
      <w:pPr>
        <w:spacing w:before="240"/>
        <w:ind w:left="-1080"/>
        <w:contextualSpacing/>
      </w:pPr>
      <w:r w:rsidRPr="00E579E8">
        <w:rPr>
          <w:b/>
          <w:bCs/>
        </w:rPr>
        <w:t>Hazard:</w:t>
      </w:r>
      <w:r>
        <w:t xml:space="preserve"> </w:t>
      </w:r>
      <w:r w:rsidRPr="00092104">
        <w:t xml:space="preserve">Pathogen </w:t>
      </w:r>
      <w:r>
        <w:t>S</w:t>
      </w:r>
      <w:r w:rsidRPr="00092104">
        <w:t xml:space="preserve">urvival </w:t>
      </w:r>
      <w:r>
        <w:t>T</w:t>
      </w:r>
      <w:r w:rsidRPr="00092104">
        <w:t xml:space="preserve">hrough </w:t>
      </w:r>
      <w:r>
        <w:t>C</w:t>
      </w:r>
      <w:r w:rsidRPr="00092104">
        <w:t xml:space="preserve">ooking or </w:t>
      </w:r>
      <w:r>
        <w:t>P</w:t>
      </w:r>
      <w:r w:rsidRPr="00092104">
        <w:t>asteurization</w:t>
      </w:r>
    </w:p>
    <w:tbl>
      <w:tblPr>
        <w:tblStyle w:val="TableGrid"/>
        <w:tblW w:w="15210" w:type="dxa"/>
        <w:tblInd w:w="-103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43" w:type="dxa"/>
          <w:left w:w="58" w:type="dxa"/>
          <w:right w:w="58" w:type="dxa"/>
        </w:tblCellMar>
        <w:tblLook w:val="04A0" w:firstRow="1" w:lastRow="0" w:firstColumn="1" w:lastColumn="0" w:noHBand="0" w:noVBand="1"/>
        <w:tblCaption w:val="Example HACCP/Food Safety Plan for Processing Control: Pathogen Survival Through Cooking or Pasteurization"/>
        <w:tblDescription w:val="Column Headers: Parameters/Values/Critical Limits, Monitoring (What/How/When/Who as subheader columns within), Corrective Action, Verification, Records."/>
      </w:tblPr>
      <w:tblGrid>
        <w:gridCol w:w="2110"/>
        <w:gridCol w:w="1350"/>
        <w:gridCol w:w="1260"/>
        <w:gridCol w:w="810"/>
        <w:gridCol w:w="1440"/>
        <w:gridCol w:w="3960"/>
        <w:gridCol w:w="2520"/>
        <w:gridCol w:w="1760"/>
      </w:tblGrid>
      <w:tr w:rsidR="00092104" w14:paraId="4D6A2A8C" w14:textId="77777777" w:rsidTr="00A61B74">
        <w:trPr>
          <w:trHeight w:val="390"/>
        </w:trPr>
        <w:tc>
          <w:tcPr>
            <w:tcW w:w="2110" w:type="dxa"/>
            <w:vMerge w:val="restart"/>
            <w:shd w:val="clear" w:color="auto" w:fill="D1D1D1" w:themeFill="background2" w:themeFillShade="E6"/>
          </w:tcPr>
          <w:p w14:paraId="1D9D7071" w14:textId="77777777" w:rsidR="00092104" w:rsidRPr="0001662C" w:rsidRDefault="00092104" w:rsidP="00DF5603">
            <w:pPr>
              <w:jc w:val="center"/>
              <w:rPr>
                <w:b/>
                <w:bCs/>
              </w:rPr>
            </w:pPr>
            <w:r w:rsidRPr="0001662C">
              <w:rPr>
                <w:b/>
                <w:bCs/>
              </w:rPr>
              <w:t>Parameters, Values, Critical Limits</w:t>
            </w:r>
          </w:p>
        </w:tc>
        <w:tc>
          <w:tcPr>
            <w:tcW w:w="4860" w:type="dxa"/>
            <w:gridSpan w:val="4"/>
            <w:shd w:val="clear" w:color="auto" w:fill="D1D1D1" w:themeFill="background2" w:themeFillShade="E6"/>
          </w:tcPr>
          <w:p w14:paraId="3BEF718C" w14:textId="77777777" w:rsidR="00092104" w:rsidRPr="0001662C" w:rsidRDefault="00092104" w:rsidP="00DF5603">
            <w:pPr>
              <w:jc w:val="center"/>
              <w:rPr>
                <w:b/>
                <w:bCs/>
              </w:rPr>
            </w:pPr>
            <w:r w:rsidRPr="0001662C">
              <w:rPr>
                <w:b/>
                <w:bCs/>
              </w:rPr>
              <w:t>Monitoring</w:t>
            </w:r>
          </w:p>
        </w:tc>
        <w:tc>
          <w:tcPr>
            <w:tcW w:w="3960" w:type="dxa"/>
            <w:vMerge w:val="restart"/>
            <w:shd w:val="clear" w:color="auto" w:fill="D1D1D1" w:themeFill="background2" w:themeFillShade="E6"/>
          </w:tcPr>
          <w:p w14:paraId="6BE3E12C" w14:textId="77777777" w:rsidR="00092104" w:rsidRPr="0001662C" w:rsidRDefault="00092104" w:rsidP="00DF5603">
            <w:pPr>
              <w:jc w:val="center"/>
              <w:rPr>
                <w:b/>
                <w:bCs/>
              </w:rPr>
            </w:pPr>
            <w:r w:rsidRPr="0001662C">
              <w:rPr>
                <w:b/>
                <w:bCs/>
              </w:rPr>
              <w:t>Corrective Action</w:t>
            </w:r>
          </w:p>
        </w:tc>
        <w:tc>
          <w:tcPr>
            <w:tcW w:w="2520" w:type="dxa"/>
            <w:vMerge w:val="restart"/>
            <w:shd w:val="clear" w:color="auto" w:fill="D1D1D1" w:themeFill="background2" w:themeFillShade="E6"/>
          </w:tcPr>
          <w:p w14:paraId="2042429B" w14:textId="77777777" w:rsidR="00092104" w:rsidRPr="0001662C" w:rsidRDefault="00092104" w:rsidP="00DF5603">
            <w:pPr>
              <w:jc w:val="center"/>
              <w:rPr>
                <w:b/>
                <w:bCs/>
              </w:rPr>
            </w:pPr>
            <w:r w:rsidRPr="0001662C">
              <w:rPr>
                <w:b/>
                <w:bCs/>
              </w:rPr>
              <w:t>Verification</w:t>
            </w:r>
          </w:p>
        </w:tc>
        <w:tc>
          <w:tcPr>
            <w:tcW w:w="1760" w:type="dxa"/>
            <w:vMerge w:val="restart"/>
            <w:shd w:val="clear" w:color="auto" w:fill="D1D1D1" w:themeFill="background2" w:themeFillShade="E6"/>
          </w:tcPr>
          <w:p w14:paraId="29020442" w14:textId="77777777" w:rsidR="00092104" w:rsidRPr="0001662C" w:rsidRDefault="00092104" w:rsidP="00DF5603">
            <w:pPr>
              <w:jc w:val="center"/>
              <w:rPr>
                <w:b/>
                <w:bCs/>
              </w:rPr>
            </w:pPr>
            <w:r w:rsidRPr="0001662C">
              <w:rPr>
                <w:b/>
                <w:bCs/>
              </w:rPr>
              <w:t>Records</w:t>
            </w:r>
          </w:p>
        </w:tc>
      </w:tr>
      <w:tr w:rsidR="00092104" w14:paraId="4B065FE3" w14:textId="77777777" w:rsidTr="00A61B74">
        <w:trPr>
          <w:trHeight w:val="20"/>
        </w:trPr>
        <w:tc>
          <w:tcPr>
            <w:tcW w:w="2110" w:type="dxa"/>
            <w:vMerge/>
          </w:tcPr>
          <w:p w14:paraId="7CEF1D24" w14:textId="77777777" w:rsidR="00092104" w:rsidRPr="0001662C" w:rsidRDefault="00092104" w:rsidP="00DF5603">
            <w:pPr>
              <w:rPr>
                <w:b/>
                <w:bCs/>
              </w:rPr>
            </w:pPr>
          </w:p>
        </w:tc>
        <w:tc>
          <w:tcPr>
            <w:tcW w:w="1350" w:type="dxa"/>
            <w:shd w:val="clear" w:color="auto" w:fill="D1D1D1" w:themeFill="background2" w:themeFillShade="E6"/>
          </w:tcPr>
          <w:p w14:paraId="7C3DD793" w14:textId="77777777" w:rsidR="00092104" w:rsidRPr="0001662C" w:rsidRDefault="00092104" w:rsidP="00DF5603">
            <w:pPr>
              <w:jc w:val="center"/>
              <w:rPr>
                <w:b/>
                <w:bCs/>
              </w:rPr>
            </w:pPr>
            <w:r w:rsidRPr="0001662C">
              <w:rPr>
                <w:b/>
                <w:bCs/>
              </w:rPr>
              <w:t>What</w:t>
            </w:r>
          </w:p>
        </w:tc>
        <w:tc>
          <w:tcPr>
            <w:tcW w:w="1260" w:type="dxa"/>
            <w:shd w:val="clear" w:color="auto" w:fill="D1D1D1" w:themeFill="background2" w:themeFillShade="E6"/>
          </w:tcPr>
          <w:p w14:paraId="6B841903" w14:textId="77777777" w:rsidR="00092104" w:rsidRPr="0001662C" w:rsidRDefault="00092104" w:rsidP="00DF5603">
            <w:pPr>
              <w:jc w:val="center"/>
              <w:rPr>
                <w:b/>
                <w:bCs/>
              </w:rPr>
            </w:pPr>
            <w:r w:rsidRPr="0001662C">
              <w:rPr>
                <w:b/>
                <w:bCs/>
              </w:rPr>
              <w:t>How</w:t>
            </w:r>
          </w:p>
        </w:tc>
        <w:tc>
          <w:tcPr>
            <w:tcW w:w="810" w:type="dxa"/>
            <w:shd w:val="clear" w:color="auto" w:fill="D1D1D1" w:themeFill="background2" w:themeFillShade="E6"/>
          </w:tcPr>
          <w:p w14:paraId="45C0769C" w14:textId="77777777" w:rsidR="00092104" w:rsidRPr="0001662C" w:rsidRDefault="00092104" w:rsidP="00DF5603">
            <w:pPr>
              <w:jc w:val="center"/>
              <w:rPr>
                <w:b/>
                <w:bCs/>
              </w:rPr>
            </w:pPr>
            <w:r w:rsidRPr="0001662C">
              <w:rPr>
                <w:b/>
                <w:bCs/>
              </w:rPr>
              <w:t>When</w:t>
            </w:r>
          </w:p>
        </w:tc>
        <w:tc>
          <w:tcPr>
            <w:tcW w:w="1440" w:type="dxa"/>
            <w:shd w:val="clear" w:color="auto" w:fill="D1D1D1" w:themeFill="background2" w:themeFillShade="E6"/>
          </w:tcPr>
          <w:p w14:paraId="03931585" w14:textId="77777777" w:rsidR="00092104" w:rsidRPr="0001662C" w:rsidRDefault="00092104" w:rsidP="00DF5603">
            <w:pPr>
              <w:jc w:val="center"/>
              <w:rPr>
                <w:b/>
                <w:bCs/>
              </w:rPr>
            </w:pPr>
            <w:r w:rsidRPr="0001662C">
              <w:rPr>
                <w:b/>
                <w:bCs/>
              </w:rPr>
              <w:t>Who</w:t>
            </w:r>
          </w:p>
        </w:tc>
        <w:tc>
          <w:tcPr>
            <w:tcW w:w="3960" w:type="dxa"/>
            <w:vMerge/>
          </w:tcPr>
          <w:p w14:paraId="3CAD306F" w14:textId="77777777" w:rsidR="00092104" w:rsidRDefault="00092104" w:rsidP="00DF5603"/>
        </w:tc>
        <w:tc>
          <w:tcPr>
            <w:tcW w:w="2520" w:type="dxa"/>
            <w:vMerge/>
          </w:tcPr>
          <w:p w14:paraId="5B27F71A" w14:textId="77777777" w:rsidR="00092104" w:rsidRDefault="00092104" w:rsidP="00DF5603"/>
        </w:tc>
        <w:tc>
          <w:tcPr>
            <w:tcW w:w="1760" w:type="dxa"/>
            <w:vMerge/>
          </w:tcPr>
          <w:p w14:paraId="273F860D" w14:textId="77777777" w:rsidR="00092104" w:rsidRDefault="00092104" w:rsidP="00DF5603"/>
        </w:tc>
      </w:tr>
      <w:tr w:rsidR="00092104" w14:paraId="4C479D25" w14:textId="77777777" w:rsidTr="00A61B74">
        <w:trPr>
          <w:trHeight w:val="5068"/>
        </w:trPr>
        <w:tc>
          <w:tcPr>
            <w:tcW w:w="2110" w:type="dxa"/>
          </w:tcPr>
          <w:p w14:paraId="54B5F1ED" w14:textId="7E0E3405" w:rsidR="00092104" w:rsidRPr="00092104" w:rsidRDefault="00092104" w:rsidP="00092104">
            <w:pPr>
              <w:spacing w:before="240"/>
              <w:rPr>
                <w:sz w:val="22"/>
                <w:szCs w:val="22"/>
              </w:rPr>
            </w:pPr>
            <w:r w:rsidRPr="00092104">
              <w:rPr>
                <w:sz w:val="22"/>
                <w:szCs w:val="22"/>
              </w:rPr>
              <w:t>Steam Temperature ≥212°F</w:t>
            </w:r>
            <w:r>
              <w:rPr>
                <w:sz w:val="22"/>
                <w:szCs w:val="22"/>
              </w:rPr>
              <w:t xml:space="preserve"> (100</w:t>
            </w:r>
            <w:r w:rsidRPr="00092104">
              <w:rPr>
                <w:sz w:val="22"/>
                <w:szCs w:val="22"/>
              </w:rPr>
              <w:t>°</w:t>
            </w:r>
            <w:r>
              <w:rPr>
                <w:sz w:val="22"/>
                <w:szCs w:val="22"/>
              </w:rPr>
              <w:t>C)</w:t>
            </w:r>
          </w:p>
          <w:p w14:paraId="4E996606" w14:textId="630EEE62" w:rsidR="00092104" w:rsidRPr="00677CAA" w:rsidRDefault="00092104" w:rsidP="00092104">
            <w:pPr>
              <w:spacing w:before="240"/>
              <w:rPr>
                <w:sz w:val="22"/>
                <w:szCs w:val="22"/>
              </w:rPr>
            </w:pPr>
            <w:r w:rsidRPr="00092104">
              <w:rPr>
                <w:sz w:val="22"/>
                <w:szCs w:val="22"/>
              </w:rPr>
              <w:t>Exposure time of 4 minutes</w:t>
            </w:r>
          </w:p>
        </w:tc>
        <w:tc>
          <w:tcPr>
            <w:tcW w:w="1350" w:type="dxa"/>
          </w:tcPr>
          <w:p w14:paraId="4997E912" w14:textId="77777777" w:rsidR="00092104" w:rsidRPr="00092104" w:rsidRDefault="00092104" w:rsidP="00092104">
            <w:pPr>
              <w:spacing w:before="240"/>
              <w:rPr>
                <w:sz w:val="22"/>
                <w:szCs w:val="22"/>
              </w:rPr>
            </w:pPr>
            <w:r w:rsidRPr="00092104">
              <w:rPr>
                <w:sz w:val="22"/>
                <w:szCs w:val="22"/>
              </w:rPr>
              <w:t>Temperature</w:t>
            </w:r>
          </w:p>
          <w:p w14:paraId="6DEBD6DC" w14:textId="63D53CFD" w:rsidR="00092104" w:rsidRPr="00677CAA" w:rsidRDefault="00092104" w:rsidP="00092104">
            <w:pPr>
              <w:spacing w:before="240"/>
              <w:rPr>
                <w:sz w:val="22"/>
                <w:szCs w:val="22"/>
              </w:rPr>
            </w:pPr>
            <w:r w:rsidRPr="00092104">
              <w:rPr>
                <w:sz w:val="22"/>
                <w:szCs w:val="22"/>
              </w:rPr>
              <w:t>Time</w:t>
            </w:r>
          </w:p>
        </w:tc>
        <w:tc>
          <w:tcPr>
            <w:tcW w:w="1260" w:type="dxa"/>
          </w:tcPr>
          <w:p w14:paraId="38441878" w14:textId="77777777" w:rsidR="00092104" w:rsidRPr="00092104" w:rsidRDefault="00092104" w:rsidP="00092104">
            <w:pPr>
              <w:spacing w:before="240"/>
              <w:rPr>
                <w:sz w:val="22"/>
                <w:szCs w:val="22"/>
              </w:rPr>
            </w:pPr>
            <w:r w:rsidRPr="00092104">
              <w:rPr>
                <w:sz w:val="22"/>
                <w:szCs w:val="22"/>
              </w:rPr>
              <w:t>Continuous temperature recording device</w:t>
            </w:r>
          </w:p>
          <w:p w14:paraId="0B9E983B" w14:textId="276B7BFA" w:rsidR="00092104" w:rsidRPr="00677CAA" w:rsidRDefault="00092104" w:rsidP="00092104">
            <w:pPr>
              <w:spacing w:before="240"/>
              <w:rPr>
                <w:sz w:val="22"/>
                <w:szCs w:val="22"/>
              </w:rPr>
            </w:pPr>
            <w:r w:rsidRPr="00092104">
              <w:rPr>
                <w:sz w:val="22"/>
                <w:szCs w:val="22"/>
              </w:rPr>
              <w:t>Timer</w:t>
            </w:r>
          </w:p>
        </w:tc>
        <w:tc>
          <w:tcPr>
            <w:tcW w:w="810" w:type="dxa"/>
          </w:tcPr>
          <w:p w14:paraId="5E42CEE5" w14:textId="68B4429D" w:rsidR="00092104" w:rsidRPr="00677CAA" w:rsidRDefault="00092104" w:rsidP="00DF5603">
            <w:pPr>
              <w:spacing w:before="240"/>
              <w:rPr>
                <w:sz w:val="22"/>
                <w:szCs w:val="22"/>
              </w:rPr>
            </w:pPr>
            <w:r w:rsidRPr="00092104">
              <w:rPr>
                <w:sz w:val="22"/>
                <w:szCs w:val="22"/>
              </w:rPr>
              <w:t>Every Batch</w:t>
            </w:r>
          </w:p>
        </w:tc>
        <w:tc>
          <w:tcPr>
            <w:tcW w:w="1440" w:type="dxa"/>
          </w:tcPr>
          <w:p w14:paraId="440821A0" w14:textId="1ED5A34D" w:rsidR="00092104" w:rsidRPr="00677CAA" w:rsidRDefault="00092104" w:rsidP="00DF5603">
            <w:pPr>
              <w:spacing w:before="240"/>
              <w:rPr>
                <w:sz w:val="22"/>
                <w:szCs w:val="22"/>
              </w:rPr>
            </w:pPr>
            <w:r w:rsidRPr="00092104">
              <w:rPr>
                <w:sz w:val="22"/>
                <w:szCs w:val="22"/>
              </w:rPr>
              <w:t xml:space="preserve">Manufacturing </w:t>
            </w:r>
            <w:r>
              <w:rPr>
                <w:sz w:val="22"/>
                <w:szCs w:val="22"/>
              </w:rPr>
              <w:t>A</w:t>
            </w:r>
            <w:r w:rsidRPr="00092104">
              <w:rPr>
                <w:sz w:val="22"/>
                <w:szCs w:val="22"/>
              </w:rPr>
              <w:t>ssociate</w:t>
            </w:r>
          </w:p>
        </w:tc>
        <w:tc>
          <w:tcPr>
            <w:tcW w:w="3960" w:type="dxa"/>
          </w:tcPr>
          <w:p w14:paraId="5FD51665" w14:textId="0423E6E4" w:rsidR="00092104" w:rsidRDefault="00092104" w:rsidP="00092104">
            <w:pPr>
              <w:spacing w:before="240"/>
              <w:rPr>
                <w:sz w:val="22"/>
                <w:szCs w:val="22"/>
              </w:rPr>
            </w:pPr>
            <w:r w:rsidRPr="00092104">
              <w:rPr>
                <w:sz w:val="22"/>
                <w:szCs w:val="22"/>
              </w:rPr>
              <w:t xml:space="preserve">If the system fails to reach and maintain ≥212°F, then, reprocess product </w:t>
            </w:r>
            <w:r w:rsidRPr="00092104">
              <w:rPr>
                <w:b/>
                <w:bCs/>
                <w:sz w:val="22"/>
                <w:szCs w:val="22"/>
              </w:rPr>
              <w:t>OR</w:t>
            </w:r>
            <w:r w:rsidRPr="00092104">
              <w:rPr>
                <w:sz w:val="22"/>
                <w:szCs w:val="22"/>
              </w:rPr>
              <w:t xml:space="preserve"> dispose of product</w:t>
            </w:r>
          </w:p>
          <w:p w14:paraId="4F8732E3" w14:textId="77777777" w:rsidR="00092104" w:rsidRDefault="00092104" w:rsidP="00092104">
            <w:pPr>
              <w:spacing w:before="240"/>
              <w:rPr>
                <w:sz w:val="22"/>
                <w:szCs w:val="22"/>
              </w:rPr>
            </w:pPr>
            <w:r w:rsidRPr="00092104">
              <w:rPr>
                <w:b/>
                <w:bCs/>
                <w:sz w:val="22"/>
                <w:szCs w:val="22"/>
              </w:rPr>
              <w:t>AND</w:t>
            </w:r>
            <w:r w:rsidRPr="00092104">
              <w:rPr>
                <w:sz w:val="22"/>
                <w:szCs w:val="22"/>
              </w:rPr>
              <w:t xml:space="preserve"> </w:t>
            </w:r>
          </w:p>
          <w:p w14:paraId="5E99DEBE" w14:textId="18D21BF5" w:rsidR="00092104" w:rsidRPr="00092104" w:rsidRDefault="00092104" w:rsidP="00092104">
            <w:pPr>
              <w:spacing w:before="240"/>
              <w:rPr>
                <w:sz w:val="22"/>
                <w:szCs w:val="22"/>
              </w:rPr>
            </w:pPr>
            <w:r w:rsidRPr="00092104">
              <w:rPr>
                <w:sz w:val="22"/>
                <w:szCs w:val="22"/>
              </w:rPr>
              <w:t>Address the root cause of the process failure to prevent future occurrence.</w:t>
            </w:r>
          </w:p>
          <w:p w14:paraId="7E011711" w14:textId="0B69B493" w:rsidR="00092104" w:rsidRDefault="00092104" w:rsidP="00092104">
            <w:pPr>
              <w:spacing w:before="240"/>
              <w:rPr>
                <w:sz w:val="22"/>
                <w:szCs w:val="22"/>
              </w:rPr>
            </w:pPr>
            <w:r w:rsidRPr="00092104">
              <w:rPr>
                <w:sz w:val="22"/>
                <w:szCs w:val="22"/>
              </w:rPr>
              <w:t xml:space="preserve">If the 4-minute exposure time is not reached, then, hold product till exposure time is reached </w:t>
            </w:r>
            <w:r w:rsidRPr="00092104">
              <w:rPr>
                <w:b/>
                <w:bCs/>
                <w:sz w:val="22"/>
                <w:szCs w:val="22"/>
              </w:rPr>
              <w:t>OR</w:t>
            </w:r>
            <w:r w:rsidRPr="00092104">
              <w:rPr>
                <w:sz w:val="22"/>
                <w:szCs w:val="22"/>
              </w:rPr>
              <w:t xml:space="preserve"> dispose of product</w:t>
            </w:r>
          </w:p>
          <w:p w14:paraId="2370B0A5" w14:textId="3535801C" w:rsidR="00092104" w:rsidRDefault="00092104" w:rsidP="00092104">
            <w:pPr>
              <w:spacing w:before="240"/>
              <w:rPr>
                <w:sz w:val="22"/>
                <w:szCs w:val="22"/>
              </w:rPr>
            </w:pPr>
            <w:r w:rsidRPr="00092104">
              <w:rPr>
                <w:b/>
                <w:bCs/>
                <w:sz w:val="22"/>
                <w:szCs w:val="22"/>
              </w:rPr>
              <w:t>AND</w:t>
            </w:r>
          </w:p>
          <w:p w14:paraId="3F67C8F6" w14:textId="0ADEE12A" w:rsidR="00092104" w:rsidRPr="00677CAA" w:rsidRDefault="00092104" w:rsidP="00092104">
            <w:pPr>
              <w:spacing w:before="240"/>
              <w:rPr>
                <w:sz w:val="22"/>
                <w:szCs w:val="22"/>
              </w:rPr>
            </w:pPr>
            <w:r w:rsidRPr="00092104">
              <w:rPr>
                <w:sz w:val="22"/>
                <w:szCs w:val="22"/>
              </w:rPr>
              <w:t>Address the root cause of the process failure to prevent future occurrence (e.g. retrain staff).</w:t>
            </w:r>
          </w:p>
        </w:tc>
        <w:tc>
          <w:tcPr>
            <w:tcW w:w="2520" w:type="dxa"/>
          </w:tcPr>
          <w:p w14:paraId="52524ADE" w14:textId="77777777" w:rsidR="00092104" w:rsidRPr="00092104" w:rsidRDefault="00092104" w:rsidP="00092104">
            <w:pPr>
              <w:spacing w:before="240"/>
              <w:rPr>
                <w:sz w:val="22"/>
                <w:szCs w:val="22"/>
              </w:rPr>
            </w:pPr>
            <w:r w:rsidRPr="00092104">
              <w:rPr>
                <w:sz w:val="22"/>
                <w:szCs w:val="22"/>
              </w:rPr>
              <w:t xml:space="preserve">Validation study reviewed at least annually or as needed and reevaluated as needed </w:t>
            </w:r>
          </w:p>
          <w:p w14:paraId="3A0EF6E6" w14:textId="77777777" w:rsidR="00092104" w:rsidRPr="00092104" w:rsidRDefault="00092104" w:rsidP="00092104">
            <w:pPr>
              <w:spacing w:before="240"/>
              <w:rPr>
                <w:sz w:val="22"/>
                <w:szCs w:val="22"/>
              </w:rPr>
            </w:pPr>
            <w:r w:rsidRPr="00092104">
              <w:rPr>
                <w:sz w:val="22"/>
                <w:szCs w:val="22"/>
              </w:rPr>
              <w:t>Weekly review of monitoring and corrective action records</w:t>
            </w:r>
          </w:p>
          <w:p w14:paraId="6B229DA2" w14:textId="77777777" w:rsidR="00092104" w:rsidRPr="00092104" w:rsidRDefault="00092104" w:rsidP="00092104">
            <w:pPr>
              <w:spacing w:before="240"/>
              <w:rPr>
                <w:sz w:val="22"/>
                <w:szCs w:val="22"/>
              </w:rPr>
            </w:pPr>
            <w:r w:rsidRPr="00092104">
              <w:rPr>
                <w:sz w:val="22"/>
                <w:szCs w:val="22"/>
              </w:rPr>
              <w:t>Annual external laboratory pathogen testing of product</w:t>
            </w:r>
          </w:p>
          <w:p w14:paraId="7ABD5994" w14:textId="2A064604" w:rsidR="00092104" w:rsidRPr="00677CAA" w:rsidRDefault="00092104" w:rsidP="00092104">
            <w:pPr>
              <w:spacing w:before="240"/>
              <w:rPr>
                <w:sz w:val="22"/>
                <w:szCs w:val="22"/>
              </w:rPr>
            </w:pPr>
            <w:r w:rsidRPr="00092104">
              <w:rPr>
                <w:sz w:val="22"/>
                <w:szCs w:val="22"/>
              </w:rPr>
              <w:t>Temperature recording device accuracy checks daily before use and calibration as needed and at least once a year</w:t>
            </w:r>
          </w:p>
        </w:tc>
        <w:tc>
          <w:tcPr>
            <w:tcW w:w="1760" w:type="dxa"/>
          </w:tcPr>
          <w:p w14:paraId="5D70F46D" w14:textId="77777777" w:rsidR="00092104" w:rsidRPr="00092104" w:rsidRDefault="00092104" w:rsidP="00092104">
            <w:pPr>
              <w:spacing w:before="240"/>
              <w:rPr>
                <w:sz w:val="22"/>
                <w:szCs w:val="22"/>
              </w:rPr>
            </w:pPr>
            <w:r w:rsidRPr="00092104">
              <w:rPr>
                <w:sz w:val="22"/>
                <w:szCs w:val="22"/>
              </w:rPr>
              <w:t>Batch log including treatment time and temperature</w:t>
            </w:r>
          </w:p>
          <w:p w14:paraId="515DD383" w14:textId="77777777" w:rsidR="00092104" w:rsidRPr="00092104" w:rsidRDefault="00092104" w:rsidP="00092104">
            <w:pPr>
              <w:spacing w:before="240"/>
              <w:rPr>
                <w:sz w:val="22"/>
                <w:szCs w:val="22"/>
              </w:rPr>
            </w:pPr>
            <w:r w:rsidRPr="00092104">
              <w:rPr>
                <w:sz w:val="22"/>
                <w:szCs w:val="22"/>
              </w:rPr>
              <w:t>Corrective action records, as necessary</w:t>
            </w:r>
          </w:p>
          <w:p w14:paraId="1788213C" w14:textId="77777777" w:rsidR="00092104" w:rsidRPr="00092104" w:rsidRDefault="00092104" w:rsidP="00092104">
            <w:pPr>
              <w:spacing w:before="240"/>
              <w:rPr>
                <w:sz w:val="22"/>
                <w:szCs w:val="22"/>
              </w:rPr>
            </w:pPr>
            <w:r w:rsidRPr="00092104">
              <w:rPr>
                <w:sz w:val="22"/>
                <w:szCs w:val="22"/>
              </w:rPr>
              <w:t>Lab analysis reports</w:t>
            </w:r>
          </w:p>
          <w:p w14:paraId="5C6FA9B3" w14:textId="77777777" w:rsidR="00092104" w:rsidRPr="00092104" w:rsidRDefault="00092104" w:rsidP="00092104">
            <w:pPr>
              <w:spacing w:before="240"/>
              <w:rPr>
                <w:sz w:val="22"/>
                <w:szCs w:val="22"/>
              </w:rPr>
            </w:pPr>
            <w:r w:rsidRPr="00092104">
              <w:rPr>
                <w:sz w:val="22"/>
                <w:szCs w:val="22"/>
              </w:rPr>
              <w:t>Validated study on file</w:t>
            </w:r>
          </w:p>
          <w:p w14:paraId="6524B52E" w14:textId="42CE2CFE" w:rsidR="00092104" w:rsidRPr="00677CAA" w:rsidRDefault="00092104" w:rsidP="00092104">
            <w:pPr>
              <w:spacing w:before="240"/>
              <w:rPr>
                <w:sz w:val="22"/>
                <w:szCs w:val="22"/>
              </w:rPr>
            </w:pPr>
            <w:r w:rsidRPr="00092104">
              <w:rPr>
                <w:sz w:val="22"/>
                <w:szCs w:val="22"/>
              </w:rPr>
              <w:t>PCQI training records (PCHF only)</w:t>
            </w:r>
          </w:p>
        </w:tc>
      </w:tr>
    </w:tbl>
    <w:p w14:paraId="6EE18A29" w14:textId="77777777" w:rsidR="00092104" w:rsidRDefault="00092104" w:rsidP="00092104">
      <w:pPr>
        <w:sectPr w:rsidR="00092104" w:rsidSect="00553293">
          <w:pgSz w:w="15840" w:h="12240" w:orient="landscape"/>
          <w:pgMar w:top="1440" w:right="1440" w:bottom="1440" w:left="1440" w:header="720" w:footer="720" w:gutter="0"/>
          <w:pgNumType w:chapStyle="1"/>
          <w:cols w:space="720"/>
          <w:docGrid w:linePitch="360"/>
        </w:sectPr>
      </w:pPr>
    </w:p>
    <w:p w14:paraId="158D7581" w14:textId="0E600B48" w:rsidR="00092104" w:rsidRDefault="00553293" w:rsidP="00846B8F">
      <w:pPr>
        <w:pStyle w:val="Heading2"/>
        <w:numPr>
          <w:ilvl w:val="1"/>
          <w:numId w:val="176"/>
        </w:numPr>
      </w:pPr>
      <w:bookmarkStart w:id="240" w:name="_Toc208503312"/>
      <w:r>
        <w:lastRenderedPageBreak/>
        <w:t>References</w:t>
      </w:r>
      <w:bookmarkEnd w:id="240"/>
    </w:p>
    <w:p w14:paraId="1ADFFC70" w14:textId="77777777" w:rsidR="0096181A" w:rsidRPr="0096181A" w:rsidRDefault="0096181A" w:rsidP="0096181A">
      <w:pPr>
        <w:rPr>
          <w:rFonts w:ascii="Times New Roman" w:hAnsi="Times New Roman" w:cs="Times New Roman"/>
        </w:rPr>
      </w:pPr>
      <w:r w:rsidRPr="000B1F22">
        <w:rPr>
          <w:lang w:val="es-ES"/>
        </w:rPr>
        <w:t xml:space="preserve">Del Rosario, E. Z., &amp; Mateo, W. (2019). </w:t>
      </w:r>
      <w:r w:rsidRPr="0096181A">
        <w:t xml:space="preserve">Hot Water Blanching Pre-Treatments: Enhancing Drying of Seaweeds (Kappaphycus alvarezii S.). </w:t>
      </w:r>
      <w:r w:rsidRPr="0096181A">
        <w:rPr>
          <w:i/>
          <w:iCs/>
        </w:rPr>
        <w:t>Open Science Journal</w:t>
      </w:r>
      <w:r w:rsidRPr="0096181A">
        <w:t xml:space="preserve">, </w:t>
      </w:r>
      <w:r w:rsidRPr="0096181A">
        <w:rPr>
          <w:i/>
          <w:iCs/>
        </w:rPr>
        <w:t>4</w:t>
      </w:r>
      <w:r w:rsidRPr="0096181A">
        <w:t>(1). https://doi.org/10.23954/osj.v4i1.2076</w:t>
      </w:r>
    </w:p>
    <w:p w14:paraId="1DE4131B" w14:textId="77777777" w:rsidR="0096181A" w:rsidRPr="0096181A" w:rsidRDefault="0096181A" w:rsidP="0096181A">
      <w:pPr>
        <w:rPr>
          <w:rFonts w:ascii="Times New Roman" w:hAnsi="Times New Roman" w:cs="Times New Roman"/>
        </w:rPr>
      </w:pPr>
      <w:r w:rsidRPr="0096181A">
        <w:t>USFDA. (2022). Appendix 4: Bacterial Pathogen Growth and Inactivation. In Fish and Fishery Products Hazards and Controls Guidance (pp. 417–438). United States Food and Drug Administration.</w:t>
      </w:r>
    </w:p>
    <w:p w14:paraId="51BDB20C" w14:textId="77777777" w:rsidR="0096181A" w:rsidRPr="0096181A" w:rsidRDefault="0096181A" w:rsidP="0096181A">
      <w:pPr>
        <w:rPr>
          <w:rFonts w:ascii="Times New Roman" w:hAnsi="Times New Roman" w:cs="Times New Roman"/>
        </w:rPr>
      </w:pPr>
      <w:r w:rsidRPr="0096181A">
        <w:t xml:space="preserve">USFDA. (2024, May 30). </w:t>
      </w:r>
      <w:r w:rsidRPr="0096181A">
        <w:rPr>
          <w:i/>
          <w:iCs/>
        </w:rPr>
        <w:t>Draft guidance for industry: Hazard analysis and risk-based preventive controls for human food</w:t>
      </w:r>
      <w:r w:rsidRPr="0096181A">
        <w:t>. https://www.fda.gov/regulatory-information/search-fda-guidance-documents/draft-guidance-industry-hazard-analysis-and-risk-based-preventive-controls-human-food</w:t>
      </w:r>
    </w:p>
    <w:p w14:paraId="75645BE2" w14:textId="77777777" w:rsidR="0096181A" w:rsidRPr="0096181A" w:rsidRDefault="0096181A" w:rsidP="0096181A">
      <w:pPr>
        <w:rPr>
          <w:rFonts w:ascii="Times New Roman" w:hAnsi="Times New Roman" w:cs="Times New Roman"/>
        </w:rPr>
      </w:pPr>
      <w:r w:rsidRPr="0096181A">
        <w:t xml:space="preserve">Goodfellow, S. J., &amp; Brown, W. L. (1978). Fate of Salmonella Inoculated into Beef for Cooking. </w:t>
      </w:r>
      <w:r w:rsidRPr="0096181A">
        <w:rPr>
          <w:i/>
          <w:iCs/>
        </w:rPr>
        <w:t>Journal of Food Protection</w:t>
      </w:r>
      <w:r w:rsidRPr="0096181A">
        <w:t xml:space="preserve">, </w:t>
      </w:r>
      <w:r w:rsidRPr="0096181A">
        <w:rPr>
          <w:i/>
          <w:iCs/>
        </w:rPr>
        <w:t>41</w:t>
      </w:r>
      <w:r w:rsidRPr="0096181A">
        <w:t>(8), 598–605. https://doi.org/10.4315/0362-028X-41.8.598</w:t>
      </w:r>
    </w:p>
    <w:p w14:paraId="2625F207" w14:textId="77777777" w:rsidR="0096181A" w:rsidRPr="0096181A" w:rsidRDefault="0096181A" w:rsidP="0096181A">
      <w:pPr>
        <w:rPr>
          <w:rFonts w:ascii="Times New Roman" w:hAnsi="Times New Roman" w:cs="Times New Roman"/>
        </w:rPr>
      </w:pPr>
      <w:r w:rsidRPr="0096181A">
        <w:t xml:space="preserve">ICMSF, I. C. O. M. S. for F. (2011). </w:t>
      </w:r>
      <w:r w:rsidRPr="0096181A">
        <w:rPr>
          <w:i/>
          <w:iCs/>
        </w:rPr>
        <w:t>Microorganisms in Foods 8: Use of Data for Assessing Process Control and Product Acceptance</w:t>
      </w:r>
      <w:r w:rsidRPr="0096181A">
        <w:t>. Springer US. https://doi.org/10.1007/978-1-4419-9374-8</w:t>
      </w:r>
    </w:p>
    <w:p w14:paraId="18C2B303" w14:textId="77777777" w:rsidR="0096181A" w:rsidRPr="0096181A" w:rsidRDefault="0096181A" w:rsidP="0096181A">
      <w:pPr>
        <w:rPr>
          <w:rFonts w:ascii="Times New Roman" w:hAnsi="Times New Roman" w:cs="Times New Roman"/>
        </w:rPr>
      </w:pPr>
      <w:r w:rsidRPr="0096181A">
        <w:t xml:space="preserve">Jovanovic, J., Ornelis, V. F. M., Madder, A., &amp; Rajkovic, A. (2021). </w:t>
      </w:r>
      <w:r w:rsidRPr="0096181A">
        <w:rPr>
          <w:i/>
          <w:iCs/>
        </w:rPr>
        <w:t>Bacillus cereus</w:t>
      </w:r>
      <w:r w:rsidRPr="0096181A">
        <w:t xml:space="preserve"> food intoxication and toxicoinfection. </w:t>
      </w:r>
      <w:r w:rsidRPr="0096181A">
        <w:rPr>
          <w:i/>
          <w:iCs/>
        </w:rPr>
        <w:t>Comprehensive Reviews in Food Science and Food Safety</w:t>
      </w:r>
      <w:r w:rsidRPr="0096181A">
        <w:t xml:space="preserve">, </w:t>
      </w:r>
      <w:r w:rsidRPr="0096181A">
        <w:rPr>
          <w:i/>
          <w:iCs/>
        </w:rPr>
        <w:t>20</w:t>
      </w:r>
      <w:r w:rsidRPr="0096181A">
        <w:t>(4), 3719–3761. https://doi.org/10.1111/1541-4337.12785</w:t>
      </w:r>
    </w:p>
    <w:p w14:paraId="264CEDEB" w14:textId="005A43F9" w:rsidR="0096181A" w:rsidRPr="0096181A" w:rsidRDefault="0096181A" w:rsidP="0096181A">
      <w:r w:rsidRPr="0096181A">
        <w:t xml:space="preserve">Line, J. E., Fain, A. R., Moran, A. B., Martin, L. M., Lechowich, R. V., Carosella, J. M., &amp; Brown, W. L. (1991). Lethality of Heat to Escherichia coli 0157:H7: D-Value and Z-Value Determinations in Ground Beef. </w:t>
      </w:r>
      <w:r w:rsidRPr="0096181A">
        <w:rPr>
          <w:i/>
          <w:iCs/>
        </w:rPr>
        <w:t>Journal of Food Protection</w:t>
      </w:r>
      <w:r w:rsidRPr="0096181A">
        <w:t xml:space="preserve">, </w:t>
      </w:r>
      <w:r w:rsidRPr="0096181A">
        <w:rPr>
          <w:i/>
          <w:iCs/>
        </w:rPr>
        <w:t>54</w:t>
      </w:r>
      <w:r w:rsidRPr="0096181A">
        <w:t>(10), 762–766. https://doi.org/10.4315/0362-028X-54.10.762</w:t>
      </w:r>
    </w:p>
    <w:p w14:paraId="56305F9C" w14:textId="77777777" w:rsidR="00553293" w:rsidRDefault="00553293" w:rsidP="00553293"/>
    <w:p w14:paraId="342C34FA" w14:textId="77777777" w:rsidR="00553293" w:rsidRDefault="00553293" w:rsidP="00553293">
      <w:pPr>
        <w:sectPr w:rsidR="00553293" w:rsidSect="00FB4CF4">
          <w:pgSz w:w="12240" w:h="15840"/>
          <w:pgMar w:top="1440" w:right="1440" w:bottom="1440" w:left="1440" w:header="720" w:footer="720" w:gutter="0"/>
          <w:pgNumType w:chapStyle="1"/>
          <w:cols w:space="720"/>
          <w:docGrid w:linePitch="360"/>
        </w:sectPr>
      </w:pPr>
    </w:p>
    <w:p w14:paraId="1A792279" w14:textId="5A4EE0F4" w:rsidR="00553293" w:rsidRDefault="00553293" w:rsidP="00691E23">
      <w:pPr>
        <w:pStyle w:val="Heading1"/>
      </w:pPr>
      <w:bookmarkStart w:id="241" w:name="_Toc208503313"/>
      <w:bookmarkStart w:id="242" w:name="_Toc210042863"/>
      <w:r>
        <w:lastRenderedPageBreak/>
        <w:t>Allergens and Food Intolerance Substances</w:t>
      </w:r>
      <w:bookmarkEnd w:id="241"/>
      <w:bookmarkEnd w:id="242"/>
    </w:p>
    <w:p w14:paraId="762CE49C" w14:textId="77777777" w:rsidR="00553293" w:rsidRDefault="00553293" w:rsidP="00441BE0">
      <w:pPr>
        <w:pStyle w:val="Heading2"/>
      </w:pPr>
      <w:bookmarkStart w:id="243" w:name="_Toc208503314"/>
      <w:r>
        <w:t>General Background: Understanding the Potential Hazard</w:t>
      </w:r>
      <w:bookmarkEnd w:id="243"/>
    </w:p>
    <w:p w14:paraId="334B1FE5" w14:textId="77777777" w:rsidR="00553293" w:rsidRDefault="00553293" w:rsidP="00B64049">
      <w:pPr>
        <w:spacing w:before="240"/>
      </w:pPr>
      <w:r>
        <w:t>In the United States, nine specific foods account for over 90% of serious allergic reactions and are classified as major food allergens. Food producers selling products in the U.S. must properly manage these allergens to help prevent severe allergic reactions in consumers.</w:t>
      </w:r>
    </w:p>
    <w:p w14:paraId="64136B55" w14:textId="77777777" w:rsidR="00553293" w:rsidRDefault="00553293" w:rsidP="00553293">
      <w:r>
        <w:t>The U.S. Food and Drug Administration (FDA) is responsible for enforcing food allergen regulations, including the Food Allergen Labeling and Consumer Protection Act of 2004 (FALCPA), which originally identified eight major food allergens. In January 2023, the Food Allergy Safety, Treatment, Education, and Research (FASTER) Act added sesame as the ninth major allergen.</w:t>
      </w:r>
    </w:p>
    <w:p w14:paraId="58097F3C" w14:textId="77777777" w:rsidR="00553293" w:rsidRDefault="00553293" w:rsidP="00553293">
      <w:r>
        <w:t>The nine major food allergens in the United States are:</w:t>
      </w:r>
    </w:p>
    <w:p w14:paraId="7F62F516" w14:textId="77777777" w:rsidR="00553293" w:rsidRDefault="00553293" w:rsidP="00553293">
      <w:r>
        <w:t>Milk | Eggs | Fish | Crustacean Shellfish |Peanuts | Tree Nuts |Wheat | Soybeans | Sesame</w:t>
      </w:r>
    </w:p>
    <w:p w14:paraId="12615A76" w14:textId="0A813D47" w:rsidR="00553293" w:rsidRDefault="00553293" w:rsidP="00553293">
      <w:r>
        <w:t>Seaweeds themselves are not recognized as major food allergens in the U.S., but some individuals may still have allergic reactions to them (Afsan &amp; Mather, 2023). A greater concern is that seaweeds are often harvested from coastal waters where small crustaceans—such as shrimp-like amphipods—commonly inhabit and attach to them (</w:t>
      </w:r>
      <w:r w:rsidRPr="00553293">
        <w:t>Banach et al., 2024</w:t>
      </w:r>
      <w:r>
        <w:t>; Duffy, 1990; Gutow et al., 2020).</w:t>
      </w:r>
    </w:p>
    <w:p w14:paraId="3BD811F2" w14:textId="073D11B2" w:rsidR="00553293" w:rsidRDefault="00553293" w:rsidP="00553293">
      <w:r>
        <w:t xml:space="preserve">Research by Motoyama et al. (2007) and Bito et al. (2017) found that amphipods and amphipod tropomyosin—the allergenic protein in crustacean shellfish—can be present on red seaweed such as nori. This can potentially trigger allergic reactions in sensitive individuals. Crustacean allergens have also been detected on </w:t>
      </w:r>
      <w:r w:rsidRPr="00553293">
        <w:rPr>
          <w:i/>
          <w:iCs/>
        </w:rPr>
        <w:t>Saccharina</w:t>
      </w:r>
      <w:r>
        <w:t xml:space="preserve"> </w:t>
      </w:r>
      <w:r w:rsidRPr="00553293">
        <w:rPr>
          <w:i/>
          <w:iCs/>
        </w:rPr>
        <w:t>latissima</w:t>
      </w:r>
      <w:r>
        <w:t xml:space="preserve"> grown in integrated multitrophic aquaculture (IMTA) systems, where crustaceans are occasionally observed during handling or intentionally included as part of the system (Mildenberger et al., 2022).</w:t>
      </w:r>
    </w:p>
    <w:p w14:paraId="6B3549C7" w14:textId="07FE1F5E" w:rsidR="00553293" w:rsidRDefault="00553293" w:rsidP="00553293">
      <w:r>
        <w:t xml:space="preserve">Tropomyosin has also been detected in </w:t>
      </w:r>
      <w:hyperlink w:anchor="_Blanching" w:tooltip="Submersion of foods in boiling water or exposure to steam for a short period of time before rapidly cooling. Blanching is commonly done to fix color and stop enzymatic activity. " w:history="1">
        <w:r w:rsidRPr="000B284B">
          <w:rPr>
            <w:rStyle w:val="Hyperlink"/>
          </w:rPr>
          <w:t>blanched</w:t>
        </w:r>
      </w:hyperlink>
      <w:r>
        <w:t xml:space="preserve"> and </w:t>
      </w: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rPr>
          <w:t>fermented</w:t>
        </w:r>
      </w:hyperlink>
      <w:r>
        <w:t xml:space="preserve"> sugar kelp harvested in Norway (Banach et al., 2024). Although the detected levels of allergens were likely below thresholds that typically cause allergic reactions, further research is needed to assess seasonal, geographic, and product-based variability (Mildenberger et al., 2022).</w:t>
      </w:r>
    </w:p>
    <w:p w14:paraId="765C4177" w14:textId="09D1FCA7" w:rsidR="00553293" w:rsidRDefault="00553293" w:rsidP="00553293">
      <w:r>
        <w:t xml:space="preserve">Current literature indicates that small crustacean species are common in seaweeds harvested from marine environments. As a result, tropomyosin—a known allergen in crustacean shellfish—may be present and could trigger allergic reactions in sensitive individuals. Since crustaceans are a major food allergen that must be declared on food labels under U.S. </w:t>
      </w:r>
      <w:r>
        <w:lastRenderedPageBreak/>
        <w:t>regulations, producers may be responsible for including shellfish allergen labeling on seaweed products likely to contain these residues.</w:t>
      </w:r>
    </w:p>
    <w:p w14:paraId="4C485AE8" w14:textId="77777777" w:rsidR="00553293" w:rsidRDefault="00553293" w:rsidP="00553293">
      <w:r>
        <w:t>Producers should carefully assess the likelihood of crustacean allergen presence in their products and determine whether allergen labeling is necessary. Advisory statements such as “</w:t>
      </w:r>
      <w:r w:rsidRPr="00553293">
        <w:rPr>
          <w:i/>
          <w:iCs/>
        </w:rPr>
        <w:t>May contain shellfish</w:t>
      </w:r>
      <w:r>
        <w:t>” can help alert highly allergic consumers, but they must not replace proper Good Manufacturing Practices (GMPs), including sanitation protocols and allergen control plans aimed at minimizing allergen risks.</w:t>
      </w:r>
    </w:p>
    <w:p w14:paraId="0ED446AF" w14:textId="77777777" w:rsidR="00553293" w:rsidRDefault="00553293" w:rsidP="00553293">
      <w:r>
        <w:t>Certain consumers may also experience hypersensitivity or intolerance to specific food substances and color additives, such as sulfiting agents and FD&amp;C Yellow No. 5. These additives can trigger adverse, allergy-like responses upon ingestion, making accurate labeling essential to protect sensitive individuals.</w:t>
      </w:r>
    </w:p>
    <w:p w14:paraId="00A8573C" w14:textId="77777777" w:rsidR="00553293" w:rsidRDefault="00553293" w:rsidP="00553293">
      <w:r>
        <w:t>Sulfites have been detected in various commercially available microalgae species worldwide, raising public health concerns (Ashworth, 2021). If introduced during production of seaweed-based products, they must be properly declared on the label to inform consumers of potential intolerance-inducing substances.</w:t>
      </w:r>
    </w:p>
    <w:p w14:paraId="552739FD" w14:textId="017E9C7F" w:rsidR="00553293" w:rsidRDefault="00553293" w:rsidP="00553293">
      <w:r>
        <w:t xml:space="preserve">All advisory labeling must be truthful, not misleading, and used in accordance with applicable FDA guidance and </w:t>
      </w:r>
      <w:r w:rsidRPr="00614F15">
        <w:t>regulations</w:t>
      </w:r>
      <w:r w:rsidR="00614F15" w:rsidRPr="00614F15">
        <w:t xml:space="preserve"> (21 U.S.C. 343(i))</w:t>
      </w:r>
      <w:r w:rsidRPr="00614F15">
        <w:t>.</w:t>
      </w:r>
      <w:r>
        <w:t xml:space="preserve"> For more information on food intolerance substances, refer to Chapter 19 of the</w:t>
      </w:r>
      <w:r w:rsidR="0096771E">
        <w:t xml:space="preserve"> FDA</w:t>
      </w:r>
      <w:r w:rsidR="00D31328">
        <w:t>’s</w:t>
      </w:r>
      <w:r>
        <w:t xml:space="preserve"> </w:t>
      </w:r>
      <w:r w:rsidRPr="00553293">
        <w:rPr>
          <w:i/>
          <w:iCs/>
        </w:rPr>
        <w:t>Fish and Fishery Products Hazards and Controls Guide</w:t>
      </w:r>
      <w:r>
        <w:t xml:space="preserve"> (USFDA, 2019).</w:t>
      </w:r>
    </w:p>
    <w:p w14:paraId="5CE88AA8" w14:textId="77777777" w:rsidR="00553293" w:rsidRDefault="00553293" w:rsidP="00846B8F">
      <w:pPr>
        <w:pStyle w:val="Heading2"/>
        <w:numPr>
          <w:ilvl w:val="1"/>
          <w:numId w:val="177"/>
        </w:numPr>
      </w:pPr>
      <w:bookmarkStart w:id="244" w:name="_Toc208503315"/>
      <w:r>
        <w:t>Controls</w:t>
      </w:r>
      <w:bookmarkEnd w:id="244"/>
    </w:p>
    <w:p w14:paraId="601C3BFA" w14:textId="34EC71CE" w:rsidR="00553293" w:rsidRDefault="00553293" w:rsidP="00B64049">
      <w:pPr>
        <w:spacing w:before="240"/>
      </w:pPr>
      <w:r>
        <w:t>Food allergen labeling is mandatory for major allergens and enforced by federal and state regulatory agencies to help reduce the risk of severe allergic reactions. When allergens or intolerance substances are present in foods, facilities must prevent consumers from unknowingly being exposed by:</w:t>
      </w:r>
    </w:p>
    <w:p w14:paraId="3635C3B5" w14:textId="77777777" w:rsidR="00553293" w:rsidRDefault="00553293" w:rsidP="00846B8F">
      <w:pPr>
        <w:pStyle w:val="ListParagraph"/>
        <w:numPr>
          <w:ilvl w:val="0"/>
          <w:numId w:val="87"/>
        </w:numPr>
        <w:spacing w:before="240"/>
      </w:pPr>
      <w:r w:rsidRPr="00553293">
        <w:rPr>
          <w:b/>
          <w:bCs/>
        </w:rPr>
        <w:t>Labeling products</w:t>
      </w:r>
      <w:r>
        <w:t xml:space="preserve"> properly with market names of all allergenic ingredients and intolerance substances on consumer-packaged foods </w:t>
      </w:r>
    </w:p>
    <w:p w14:paraId="47A1C115" w14:textId="18C188E8" w:rsidR="00553293" w:rsidRDefault="00553293" w:rsidP="00846B8F">
      <w:pPr>
        <w:pStyle w:val="ListParagraph"/>
        <w:numPr>
          <w:ilvl w:val="0"/>
          <w:numId w:val="87"/>
        </w:numPr>
        <w:spacing w:before="240"/>
      </w:pPr>
      <w:r w:rsidRPr="00553293">
        <w:rPr>
          <w:b/>
          <w:bCs/>
        </w:rPr>
        <w:t>Implement</w:t>
      </w:r>
      <w:r>
        <w:rPr>
          <w:b/>
          <w:bCs/>
        </w:rPr>
        <w:t>ing</w:t>
      </w:r>
      <w:r w:rsidRPr="00553293">
        <w:rPr>
          <w:b/>
          <w:bCs/>
        </w:rPr>
        <w:t xml:space="preserve"> allergen</w:t>
      </w:r>
      <w:r>
        <w:t xml:space="preserve"> control measures to prevent cross-contact </w:t>
      </w:r>
    </w:p>
    <w:p w14:paraId="237923AA" w14:textId="77777777" w:rsidR="00553293" w:rsidRDefault="00553293" w:rsidP="00553293">
      <w:r>
        <w:t>Allergen cross-contact occurs when an allergen from one food comes into contact with another food, resulting in unintended allergen presence. For example, processing finfish and crustacean shellfish on the same bench without proper cleaning between products can transfer allergenic proteins between products.</w:t>
      </w:r>
    </w:p>
    <w:p w14:paraId="7959ECD9" w14:textId="77777777" w:rsidR="00553293" w:rsidRDefault="00553293" w:rsidP="00553293">
      <w:r>
        <w:lastRenderedPageBreak/>
        <w:t>Facilities operating under Seafood HACCP (21 CFR 123) can address cross-contact risks through pre-requisite programs such as sanitation control procedures (SCP) or allergen control plans. These controls do not have to be part of the HACCP plan itself.</w:t>
      </w:r>
    </w:p>
    <w:p w14:paraId="09E0349A" w14:textId="77777777" w:rsidR="00553293" w:rsidRDefault="00553293" w:rsidP="00553293">
      <w:r>
        <w:t>In contrast, facilities regulated under Preventive Controls for Human Foods (PCHF) (21 CFR Part 117 Subpart C) must include appropriate allergen and sanitation preventive controls directly in their written food safety plan.</w:t>
      </w:r>
    </w:p>
    <w:p w14:paraId="794E9D7B" w14:textId="77777777" w:rsidR="00553293" w:rsidRDefault="00553293" w:rsidP="00553293">
      <w:r>
        <w:t xml:space="preserve">As with allergens, the most effective way to control food intolerance substances in products is through clear, accurate labeling, allowing consumers to avoid products that may cause adverse reactions. </w:t>
      </w:r>
    </w:p>
    <w:p w14:paraId="57FC77F6" w14:textId="77777777" w:rsidR="00553293" w:rsidRDefault="00553293" w:rsidP="00846B8F">
      <w:pPr>
        <w:pStyle w:val="Heading2"/>
        <w:numPr>
          <w:ilvl w:val="1"/>
          <w:numId w:val="178"/>
        </w:numPr>
      </w:pPr>
      <w:bookmarkStart w:id="245" w:name="_Toc208503316"/>
      <w:r>
        <w:t>Determining if the Hazard is Significant</w:t>
      </w:r>
      <w:bookmarkEnd w:id="245"/>
    </w:p>
    <w:p w14:paraId="0B92F103" w14:textId="705D75F8" w:rsidR="00553293" w:rsidRDefault="00553293" w:rsidP="00B64049">
      <w:pPr>
        <w:spacing w:before="240"/>
      </w:pPr>
      <w:r>
        <w:t>If a major food allergen or intolerance substance is present, it is considered a significant hazard—either “reasonably likely to occur” (HACCP) or “a hazard requiring a preventive control” (PCHF)—and must be controlled at some point in the production process. While seaweeds are not major food allergens, facilities should closely monitor products for signs of crustacean contamination and take steps to reduce their presence.</w:t>
      </w:r>
    </w:p>
    <w:p w14:paraId="1F34AEFF" w14:textId="77777777" w:rsidR="00553293" w:rsidRDefault="00553293" w:rsidP="00553293">
      <w:r>
        <w:t>If crustaceans are consistently found—especially if in high numbers—appropriate controls should be included in either the HACCP plan or the PCHF food safety plan to ensure the hazard is effectively managed.</w:t>
      </w:r>
    </w:p>
    <w:p w14:paraId="432A3B3D" w14:textId="77777777" w:rsidR="00553293" w:rsidRDefault="00553293" w:rsidP="00846B8F">
      <w:pPr>
        <w:pStyle w:val="Heading2"/>
        <w:numPr>
          <w:ilvl w:val="1"/>
          <w:numId w:val="178"/>
        </w:numPr>
      </w:pPr>
      <w:bookmarkStart w:id="246" w:name="_Toc208503317"/>
      <w:r>
        <w:t>Hazard Controls and Critical Control Points</w:t>
      </w:r>
      <w:bookmarkEnd w:id="246"/>
    </w:p>
    <w:p w14:paraId="462F5B64" w14:textId="5BE6FBEB" w:rsidR="00553293" w:rsidRDefault="00553293" w:rsidP="00B64049">
      <w:pPr>
        <w:spacing w:before="240"/>
        <w:contextualSpacing/>
      </w:pPr>
      <w:r>
        <w:t>To properly manage major food allergens and intolerance substances:</w:t>
      </w:r>
    </w:p>
    <w:p w14:paraId="21D1E911" w14:textId="475B5485" w:rsidR="00553293" w:rsidRDefault="00553293" w:rsidP="00846B8F">
      <w:pPr>
        <w:pStyle w:val="ListParagraph"/>
        <w:numPr>
          <w:ilvl w:val="0"/>
          <w:numId w:val="88"/>
        </w:numPr>
      </w:pPr>
      <w:r>
        <w:t>Label products accurately with the correct market or common name of the allergen or food intolerance substance.</w:t>
      </w:r>
    </w:p>
    <w:p w14:paraId="0CE6ED92" w14:textId="15C63D3F" w:rsidR="00553293" w:rsidRDefault="00553293" w:rsidP="00846B8F">
      <w:pPr>
        <w:pStyle w:val="ListParagraph"/>
        <w:numPr>
          <w:ilvl w:val="0"/>
          <w:numId w:val="88"/>
        </w:numPr>
      </w:pPr>
      <w:r>
        <w:t>Identify the labeling step as a critical control point or preventive control for allergens and food intolerance substances.</w:t>
      </w:r>
    </w:p>
    <w:p w14:paraId="1234BCF4" w14:textId="712865F0" w:rsidR="00553293" w:rsidRDefault="00553293" w:rsidP="00846B8F">
      <w:pPr>
        <w:pStyle w:val="ListParagraph"/>
        <w:numPr>
          <w:ilvl w:val="0"/>
          <w:numId w:val="88"/>
        </w:numPr>
      </w:pPr>
      <w:r>
        <w:t>Apply sanitation controls where cross-contact risk is high, especially when multiple allergens are present in a facility. Sanitation controls should be applied to any step where there is a high risk of cross-contact occurring.</w:t>
      </w:r>
    </w:p>
    <w:p w14:paraId="0C4197FD" w14:textId="77777777" w:rsidR="00553293" w:rsidRDefault="00553293" w:rsidP="00553293">
      <w:r>
        <w:t>Producers who routinely observe low levels of crustaceans on seaweed products may consider using advisory statements such as “</w:t>
      </w:r>
      <w:r w:rsidRPr="00553293">
        <w:rPr>
          <w:i/>
          <w:iCs/>
        </w:rPr>
        <w:t>May contain shellfish</w:t>
      </w:r>
      <w:r>
        <w:t>” to inform and protect highly sensitive individuals. These individuals could experience allergic reactions, even from trace amounts of allergenic proteins. However, these statements must not replace crustacean removal or reduction measures—such as rinsing or manual removal.</w:t>
      </w:r>
    </w:p>
    <w:p w14:paraId="1783C6AF" w14:textId="4B7072FE" w:rsidR="00553293" w:rsidRDefault="00553293" w:rsidP="00553293">
      <w:r>
        <w:lastRenderedPageBreak/>
        <w:t>Allergens can be controlled either through a specific CCP in a food safety plan, or through a separate Allergen Control Plan.</w:t>
      </w:r>
    </w:p>
    <w:p w14:paraId="6C9747B2" w14:textId="60CEB328" w:rsidR="00045395" w:rsidRDefault="00045395" w:rsidP="00C54E07">
      <w:pPr>
        <w:pStyle w:val="Caption"/>
      </w:pPr>
      <w:r w:rsidRPr="00045395">
        <w:rPr>
          <w:b/>
          <w:bCs/>
        </w:rPr>
        <w:t xml:space="preserve">Table </w:t>
      </w:r>
      <w:r w:rsidR="00896F22">
        <w:rPr>
          <w:b/>
          <w:bCs/>
        </w:rPr>
        <w:fldChar w:fldCharType="begin"/>
      </w:r>
      <w:r w:rsidR="00896F22">
        <w:rPr>
          <w:b/>
          <w:bCs/>
        </w:rPr>
        <w:instrText xml:space="preserve"> STYLEREF 1 \s </w:instrText>
      </w:r>
      <w:r w:rsidR="00896F22">
        <w:rPr>
          <w:b/>
          <w:bCs/>
        </w:rPr>
        <w:fldChar w:fldCharType="separate"/>
      </w:r>
      <w:r w:rsidR="00A042AD">
        <w:rPr>
          <w:b/>
          <w:bCs/>
          <w:noProof/>
        </w:rPr>
        <w:t>14</w:t>
      </w:r>
      <w:r w:rsidR="00896F22">
        <w:rPr>
          <w:b/>
          <w:bCs/>
        </w:rPr>
        <w:fldChar w:fldCharType="end"/>
      </w:r>
      <w:r w:rsidR="00896F22">
        <w:rPr>
          <w:b/>
          <w:bCs/>
        </w:rPr>
        <w:noBreakHyphen/>
      </w:r>
      <w:r w:rsidR="00896F22">
        <w:rPr>
          <w:b/>
          <w:bCs/>
        </w:rPr>
        <w:fldChar w:fldCharType="begin"/>
      </w:r>
      <w:r w:rsidR="00896F22">
        <w:rPr>
          <w:b/>
          <w:bCs/>
        </w:rPr>
        <w:instrText xml:space="preserve"> SEQ Table \* ARABIC \s 1 </w:instrText>
      </w:r>
      <w:r w:rsidR="00896F22">
        <w:rPr>
          <w:b/>
          <w:bCs/>
        </w:rPr>
        <w:fldChar w:fldCharType="separate"/>
      </w:r>
      <w:r w:rsidR="00A042AD">
        <w:rPr>
          <w:b/>
          <w:bCs/>
          <w:noProof/>
        </w:rPr>
        <w:t>1</w:t>
      </w:r>
      <w:r w:rsidR="00896F22">
        <w:rPr>
          <w:b/>
          <w:bCs/>
        </w:rPr>
        <w:fldChar w:fldCharType="end"/>
      </w:r>
      <w:r w:rsidRPr="00045395">
        <w:rPr>
          <w:b/>
          <w:bCs/>
        </w:rPr>
        <w:t>:</w:t>
      </w:r>
      <w:r>
        <w:t xml:space="preserve"> Control Strategies for Allergens and Food Intolerance Substances</w:t>
      </w:r>
    </w:p>
    <w:tbl>
      <w:tblPr>
        <w:tblStyle w:val="TableGrid"/>
        <w:tblW w:w="0" w:type="auto"/>
        <w:tblInd w:w="-5" w:type="dxa"/>
        <w:tblLook w:val="04A0" w:firstRow="1" w:lastRow="0" w:firstColumn="1" w:lastColumn="0" w:noHBand="0" w:noVBand="1"/>
      </w:tblPr>
      <w:tblGrid>
        <w:gridCol w:w="2460"/>
        <w:gridCol w:w="2460"/>
        <w:gridCol w:w="2460"/>
      </w:tblGrid>
      <w:tr w:rsidR="00553293" w14:paraId="31BF76BE" w14:textId="77777777" w:rsidTr="00DF5603">
        <w:trPr>
          <w:trHeight w:val="467"/>
        </w:trPr>
        <w:tc>
          <w:tcPr>
            <w:tcW w:w="2460" w:type="dxa"/>
            <w:vAlign w:val="bottom"/>
          </w:tcPr>
          <w:p w14:paraId="31DB6B93" w14:textId="77777777" w:rsidR="00553293" w:rsidRPr="00EB199E" w:rsidRDefault="00553293" w:rsidP="00DF5603">
            <w:pPr>
              <w:jc w:val="center"/>
              <w:rPr>
                <w:b/>
                <w:bCs/>
              </w:rPr>
            </w:pPr>
            <w:r w:rsidRPr="00EB199E">
              <w:rPr>
                <w:b/>
                <w:bCs/>
              </w:rPr>
              <w:t>Control Strategy</w:t>
            </w:r>
          </w:p>
        </w:tc>
        <w:tc>
          <w:tcPr>
            <w:tcW w:w="2460" w:type="dxa"/>
            <w:vAlign w:val="bottom"/>
          </w:tcPr>
          <w:p w14:paraId="49BAC38A" w14:textId="77777777" w:rsidR="00553293" w:rsidRPr="00EB199E" w:rsidRDefault="00553293" w:rsidP="00DF5603">
            <w:pPr>
              <w:jc w:val="center"/>
              <w:rPr>
                <w:b/>
                <w:bCs/>
              </w:rPr>
            </w:pPr>
            <w:r w:rsidRPr="00EB199E">
              <w:rPr>
                <w:b/>
                <w:bCs/>
              </w:rPr>
              <w:t>Primary</w:t>
            </w:r>
            <w:r>
              <w:rPr>
                <w:b/>
                <w:bCs/>
              </w:rPr>
              <w:t xml:space="preserve"> Processor</w:t>
            </w:r>
          </w:p>
        </w:tc>
        <w:tc>
          <w:tcPr>
            <w:tcW w:w="2460" w:type="dxa"/>
            <w:vAlign w:val="bottom"/>
          </w:tcPr>
          <w:p w14:paraId="1CEC5682" w14:textId="77777777" w:rsidR="00553293" w:rsidRPr="00EB199E" w:rsidRDefault="00553293" w:rsidP="00DF5603">
            <w:pPr>
              <w:jc w:val="center"/>
              <w:rPr>
                <w:b/>
                <w:bCs/>
              </w:rPr>
            </w:pPr>
            <w:r w:rsidRPr="00EB199E">
              <w:rPr>
                <w:b/>
                <w:bCs/>
              </w:rPr>
              <w:t>Secondary</w:t>
            </w:r>
            <w:r>
              <w:rPr>
                <w:b/>
                <w:bCs/>
              </w:rPr>
              <w:t xml:space="preserve"> Processor</w:t>
            </w:r>
          </w:p>
        </w:tc>
      </w:tr>
      <w:tr w:rsidR="00553293" w14:paraId="0B09351A" w14:textId="77777777" w:rsidTr="00553293">
        <w:trPr>
          <w:trHeight w:val="521"/>
        </w:trPr>
        <w:tc>
          <w:tcPr>
            <w:tcW w:w="2460" w:type="dxa"/>
            <w:vAlign w:val="center"/>
          </w:tcPr>
          <w:p w14:paraId="193B35BC" w14:textId="780F27E0" w:rsidR="00553293" w:rsidRDefault="00553293" w:rsidP="00DF5603">
            <w:r>
              <w:t>Receiving Control</w:t>
            </w:r>
          </w:p>
        </w:tc>
        <w:tc>
          <w:tcPr>
            <w:tcW w:w="2460" w:type="dxa"/>
            <w:vAlign w:val="center"/>
          </w:tcPr>
          <w:p w14:paraId="0F89378E" w14:textId="77777777" w:rsidR="00553293" w:rsidRDefault="00553293" w:rsidP="00553293">
            <w:pPr>
              <w:jc w:val="center"/>
            </w:pPr>
            <w:r w:rsidRPr="00587FA2">
              <w:rPr>
                <w:rFonts w:ascii="Wingdings" w:hAnsi="Wingdings" w:cs="Calibri"/>
                <w:b/>
                <w:bCs/>
              </w:rPr>
              <w:t>ü</w:t>
            </w:r>
          </w:p>
        </w:tc>
        <w:tc>
          <w:tcPr>
            <w:tcW w:w="2460" w:type="dxa"/>
            <w:vAlign w:val="center"/>
          </w:tcPr>
          <w:p w14:paraId="1E24F64A" w14:textId="77777777" w:rsidR="00553293" w:rsidRDefault="00553293" w:rsidP="00553293">
            <w:pPr>
              <w:jc w:val="center"/>
            </w:pPr>
            <w:r w:rsidRPr="00587FA2">
              <w:rPr>
                <w:rFonts w:ascii="Wingdings" w:hAnsi="Wingdings" w:cs="Calibri"/>
                <w:b/>
                <w:bCs/>
              </w:rPr>
              <w:t>ü</w:t>
            </w:r>
          </w:p>
        </w:tc>
      </w:tr>
      <w:tr w:rsidR="00553293" w14:paraId="3ABB6108" w14:textId="77777777" w:rsidTr="00553293">
        <w:trPr>
          <w:trHeight w:val="521"/>
        </w:trPr>
        <w:tc>
          <w:tcPr>
            <w:tcW w:w="2460" w:type="dxa"/>
            <w:vAlign w:val="center"/>
          </w:tcPr>
          <w:p w14:paraId="125D2A69" w14:textId="625AE853" w:rsidR="00553293" w:rsidRPr="00553293" w:rsidRDefault="00553293" w:rsidP="00553293">
            <w:pPr>
              <w:rPr>
                <w:rFonts w:cs="Calibri"/>
              </w:rPr>
            </w:pPr>
            <w:r>
              <w:rPr>
                <w:rFonts w:cs="Calibri"/>
              </w:rPr>
              <w:t>Labeling Control</w:t>
            </w:r>
          </w:p>
        </w:tc>
        <w:tc>
          <w:tcPr>
            <w:tcW w:w="2460" w:type="dxa"/>
            <w:vAlign w:val="center"/>
          </w:tcPr>
          <w:p w14:paraId="1B30BA51" w14:textId="7E8CC1EC" w:rsidR="00553293" w:rsidRPr="00553293" w:rsidRDefault="00553293" w:rsidP="00553293">
            <w:pPr>
              <w:jc w:val="center"/>
              <w:rPr>
                <w:rFonts w:cs="Calibri"/>
                <w:b/>
                <w:bCs/>
              </w:rPr>
            </w:pPr>
            <w:r w:rsidRPr="00587FA2">
              <w:rPr>
                <w:rFonts w:ascii="Wingdings" w:hAnsi="Wingdings" w:cs="Calibri"/>
                <w:b/>
                <w:bCs/>
              </w:rPr>
              <w:t>ü</w:t>
            </w:r>
          </w:p>
        </w:tc>
        <w:tc>
          <w:tcPr>
            <w:tcW w:w="2460" w:type="dxa"/>
            <w:vAlign w:val="center"/>
          </w:tcPr>
          <w:p w14:paraId="3768636F" w14:textId="6C695F59" w:rsidR="00553293" w:rsidRPr="00553293" w:rsidRDefault="00553293" w:rsidP="00553293">
            <w:pPr>
              <w:jc w:val="center"/>
              <w:rPr>
                <w:rFonts w:cs="Calibri"/>
                <w:b/>
                <w:bCs/>
              </w:rPr>
            </w:pPr>
            <w:r w:rsidRPr="00587FA2">
              <w:rPr>
                <w:rFonts w:ascii="Wingdings" w:hAnsi="Wingdings" w:cs="Calibri"/>
                <w:b/>
                <w:bCs/>
              </w:rPr>
              <w:t>ü</w:t>
            </w:r>
          </w:p>
        </w:tc>
      </w:tr>
      <w:tr w:rsidR="00553293" w14:paraId="5E091E75" w14:textId="77777777" w:rsidTr="00553293">
        <w:trPr>
          <w:trHeight w:val="521"/>
        </w:trPr>
        <w:tc>
          <w:tcPr>
            <w:tcW w:w="2460" w:type="dxa"/>
            <w:vAlign w:val="center"/>
          </w:tcPr>
          <w:p w14:paraId="24E7A2B1" w14:textId="24AECD0A" w:rsidR="00553293" w:rsidRPr="00553293" w:rsidRDefault="00553293" w:rsidP="00553293">
            <w:pPr>
              <w:rPr>
                <w:rFonts w:cs="Calibri"/>
              </w:rPr>
            </w:pPr>
            <w:r>
              <w:rPr>
                <w:rFonts w:cs="Calibri"/>
              </w:rPr>
              <w:t>Sanitation Preventive Control*</w:t>
            </w:r>
          </w:p>
        </w:tc>
        <w:tc>
          <w:tcPr>
            <w:tcW w:w="2460" w:type="dxa"/>
            <w:vAlign w:val="center"/>
          </w:tcPr>
          <w:p w14:paraId="65592B87" w14:textId="78F865E1" w:rsidR="00553293" w:rsidRPr="00553293" w:rsidRDefault="00553293" w:rsidP="00553293">
            <w:pPr>
              <w:jc w:val="center"/>
              <w:rPr>
                <w:rFonts w:cs="Calibri"/>
                <w:b/>
                <w:bCs/>
              </w:rPr>
            </w:pPr>
            <w:r w:rsidRPr="00587FA2">
              <w:rPr>
                <w:rFonts w:ascii="Wingdings" w:hAnsi="Wingdings" w:cs="Calibri"/>
                <w:b/>
                <w:bCs/>
              </w:rPr>
              <w:t>ü</w:t>
            </w:r>
          </w:p>
        </w:tc>
        <w:tc>
          <w:tcPr>
            <w:tcW w:w="2460" w:type="dxa"/>
            <w:vAlign w:val="center"/>
          </w:tcPr>
          <w:p w14:paraId="28E7C1F8" w14:textId="217BC7DA" w:rsidR="00553293" w:rsidRPr="00553293" w:rsidRDefault="00553293" w:rsidP="00553293">
            <w:pPr>
              <w:jc w:val="center"/>
              <w:rPr>
                <w:rFonts w:cs="Calibri"/>
                <w:b/>
                <w:bCs/>
              </w:rPr>
            </w:pPr>
            <w:r w:rsidRPr="00587FA2">
              <w:rPr>
                <w:rFonts w:ascii="Wingdings" w:hAnsi="Wingdings" w:cs="Calibri"/>
                <w:b/>
                <w:bCs/>
              </w:rPr>
              <w:t>ü</w:t>
            </w:r>
          </w:p>
        </w:tc>
      </w:tr>
    </w:tbl>
    <w:p w14:paraId="4331A02E" w14:textId="768B024B" w:rsidR="00553293" w:rsidRDefault="00553293" w:rsidP="00B64049">
      <w:pPr>
        <w:spacing w:before="240"/>
      </w:pPr>
      <w:r>
        <w:t>*</w:t>
      </w:r>
      <w:r w:rsidR="00B64049">
        <w:t xml:space="preserve"> </w:t>
      </w:r>
      <w:r>
        <w:t>Sanitation controls are not required as Critical Control Points (CCPs) in seafood HACCP plans but can be included or managed through pre-requisite programs (</w:t>
      </w:r>
      <w:r w:rsidR="002033A6">
        <w:t>see</w:t>
      </w:r>
      <w:r>
        <w:t xml:space="preserve"> </w:t>
      </w:r>
      <w:hyperlink w:anchor="_Prerequisite_Programs" w:history="1">
        <w:r w:rsidRPr="002033A6">
          <w:rPr>
            <w:rStyle w:val="Hyperlink"/>
          </w:rPr>
          <w:t>Chapter 3</w:t>
        </w:r>
      </w:hyperlink>
      <w:r>
        <w:t>).</w:t>
      </w:r>
    </w:p>
    <w:p w14:paraId="561BA04C" w14:textId="1030CB3E" w:rsidR="00553293" w:rsidRDefault="00553293" w:rsidP="00553293">
      <w:r>
        <w:rPr>
          <w:b/>
          <w:bCs/>
        </w:rPr>
        <w:t>NOTE:</w:t>
      </w:r>
      <w:r>
        <w:t xml:space="preserve"> Under PCHF regulations, food safety plans must include food allergen preventive controls and/or sanitation preventive controls necessary to prevent allergen hazards.</w:t>
      </w:r>
    </w:p>
    <w:p w14:paraId="6A959082" w14:textId="38ED400B" w:rsidR="00553293" w:rsidRDefault="00553293" w:rsidP="00846B8F">
      <w:pPr>
        <w:pStyle w:val="Heading3"/>
        <w:numPr>
          <w:ilvl w:val="2"/>
          <w:numId w:val="179"/>
        </w:numPr>
      </w:pPr>
      <w:bookmarkStart w:id="247" w:name="_Toc208503318"/>
      <w:r>
        <w:t>Control Strategy 1 – Receiving Control for Pre-Printed Labels</w:t>
      </w:r>
      <w:bookmarkEnd w:id="247"/>
    </w:p>
    <w:p w14:paraId="3CA3B71F" w14:textId="77777777" w:rsidR="00553293" w:rsidRDefault="00553293" w:rsidP="00B64049">
      <w:pPr>
        <w:spacing w:before="240"/>
      </w:pPr>
      <w:r>
        <w:t xml:space="preserve">This control strategy can be incorporated into a HACCP Plan or Food Safety Plan (under Preventive Controls for Human Foods) and implemented at the receiving step for pre-printed labels. </w:t>
      </w:r>
      <w:r w:rsidRPr="00553293">
        <w:rPr>
          <w:b/>
          <w:bCs/>
        </w:rPr>
        <w:t>However, this control alone is not sufficient to manage allergens and food intolerance substances.</w:t>
      </w:r>
      <w:r>
        <w:t xml:space="preserve"> This would be considered a label content control that ensures the information on the label received is accurate. A second Critical Control Point (CCP) or label management control is needed at the labeling step to ensure that the correct labels are applied to the appropriate product(s) before they leave the facility.</w:t>
      </w:r>
    </w:p>
    <w:p w14:paraId="6FB4F561" w14:textId="645A749C" w:rsidR="00553293" w:rsidRDefault="00553293" w:rsidP="00846B8F">
      <w:pPr>
        <w:pStyle w:val="Heading4"/>
        <w:numPr>
          <w:ilvl w:val="3"/>
          <w:numId w:val="179"/>
        </w:numPr>
      </w:pPr>
      <w:r>
        <w:t>Critical Limit(s)/Criterion</w:t>
      </w:r>
    </w:p>
    <w:p w14:paraId="0C367145" w14:textId="64AFF32F" w:rsidR="00553293" w:rsidRDefault="00553293" w:rsidP="00B64049">
      <w:pPr>
        <w:spacing w:before="240"/>
      </w:pPr>
      <w:r>
        <w:t>Check a representative sample of incoming pre-printed labels, boxes, or bags to verify that all required allergens and food intolerance substances are properly declared.</w:t>
      </w:r>
    </w:p>
    <w:p w14:paraId="1FA40E41" w14:textId="77777777" w:rsidR="00553293" w:rsidRDefault="00553293" w:rsidP="00846B8F">
      <w:pPr>
        <w:pStyle w:val="Heading4"/>
        <w:numPr>
          <w:ilvl w:val="3"/>
          <w:numId w:val="179"/>
        </w:numPr>
      </w:pPr>
      <w:r>
        <w:t>Monitoring – What, How, How Often, Who</w:t>
      </w:r>
    </w:p>
    <w:p w14:paraId="73C39134" w14:textId="77777777" w:rsidR="00553293" w:rsidRDefault="00553293" w:rsidP="00846B8F">
      <w:pPr>
        <w:pStyle w:val="ListParagraph"/>
        <w:numPr>
          <w:ilvl w:val="0"/>
          <w:numId w:val="92"/>
        </w:numPr>
        <w:contextualSpacing w:val="0"/>
      </w:pPr>
      <w:r>
        <w:t>What will be monitored?</w:t>
      </w:r>
    </w:p>
    <w:p w14:paraId="30A65D92" w14:textId="77777777" w:rsidR="00553293" w:rsidRDefault="00553293" w:rsidP="00846B8F">
      <w:pPr>
        <w:pStyle w:val="ListParagraph"/>
        <w:numPr>
          <w:ilvl w:val="1"/>
          <w:numId w:val="92"/>
        </w:numPr>
        <w:contextualSpacing w:val="0"/>
      </w:pPr>
      <w:r>
        <w:t>The presence of the market or common name of any allergen or food intolerance substance on incoming pre-printed labels, boxes, or bags.</w:t>
      </w:r>
    </w:p>
    <w:p w14:paraId="7960703E" w14:textId="77777777" w:rsidR="00553293" w:rsidRDefault="00553293" w:rsidP="00846B8F">
      <w:pPr>
        <w:pStyle w:val="ListParagraph"/>
        <w:numPr>
          <w:ilvl w:val="0"/>
          <w:numId w:val="92"/>
        </w:numPr>
        <w:contextualSpacing w:val="0"/>
      </w:pPr>
      <w:r>
        <w:t>How will monitoring be done?</w:t>
      </w:r>
    </w:p>
    <w:p w14:paraId="03BF024C" w14:textId="77777777" w:rsidR="00553293" w:rsidRDefault="00553293" w:rsidP="00846B8F">
      <w:pPr>
        <w:pStyle w:val="ListParagraph"/>
        <w:numPr>
          <w:ilvl w:val="1"/>
          <w:numId w:val="92"/>
        </w:numPr>
        <w:contextualSpacing w:val="0"/>
      </w:pPr>
      <w:r>
        <w:lastRenderedPageBreak/>
        <w:t>Through visual inspection of a representative sample of the pre-printed labels or packaging materials.</w:t>
      </w:r>
    </w:p>
    <w:p w14:paraId="51C7D62E" w14:textId="77777777" w:rsidR="00553293" w:rsidRDefault="00553293" w:rsidP="00846B8F">
      <w:pPr>
        <w:pStyle w:val="ListParagraph"/>
        <w:numPr>
          <w:ilvl w:val="0"/>
          <w:numId w:val="92"/>
        </w:numPr>
        <w:contextualSpacing w:val="0"/>
      </w:pPr>
      <w:r>
        <w:t>How often will monitoring be done (frequency)?</w:t>
      </w:r>
    </w:p>
    <w:p w14:paraId="7A7081DE" w14:textId="77777777" w:rsidR="00553293" w:rsidRDefault="00553293" w:rsidP="00846B8F">
      <w:pPr>
        <w:pStyle w:val="ListParagraph"/>
        <w:numPr>
          <w:ilvl w:val="1"/>
          <w:numId w:val="92"/>
        </w:numPr>
        <w:contextualSpacing w:val="0"/>
      </w:pPr>
      <w:r>
        <w:t>Upon receipt of each shipment of labels, boxes, or bags.</w:t>
      </w:r>
    </w:p>
    <w:p w14:paraId="493315B6" w14:textId="77777777" w:rsidR="00553293" w:rsidRDefault="00553293" w:rsidP="00846B8F">
      <w:pPr>
        <w:pStyle w:val="ListParagraph"/>
        <w:numPr>
          <w:ilvl w:val="0"/>
          <w:numId w:val="92"/>
        </w:numPr>
        <w:contextualSpacing w:val="0"/>
      </w:pPr>
      <w:r>
        <w:t>Who will do the monitoring?</w:t>
      </w:r>
    </w:p>
    <w:p w14:paraId="47D4CEE5" w14:textId="77777777" w:rsidR="00553293" w:rsidRDefault="00553293" w:rsidP="00846B8F">
      <w:pPr>
        <w:pStyle w:val="ListParagraph"/>
        <w:numPr>
          <w:ilvl w:val="1"/>
          <w:numId w:val="92"/>
        </w:numPr>
        <w:contextualSpacing w:val="0"/>
      </w:pPr>
      <w:r>
        <w:t>An individual with an understanding of the control and trained to carry out the required monitoring procedures.</w:t>
      </w:r>
    </w:p>
    <w:p w14:paraId="4A11F09F" w14:textId="77777777" w:rsidR="00553293" w:rsidRDefault="00553293" w:rsidP="00846B8F">
      <w:pPr>
        <w:pStyle w:val="Heading4"/>
        <w:numPr>
          <w:ilvl w:val="3"/>
          <w:numId w:val="179"/>
        </w:numPr>
      </w:pPr>
      <w:r>
        <w:t>Corrective Action/Corrections</w:t>
      </w:r>
    </w:p>
    <w:p w14:paraId="2D48DDE7" w14:textId="77777777" w:rsidR="00553293" w:rsidRDefault="00553293" w:rsidP="00846B8F">
      <w:pPr>
        <w:pStyle w:val="ListParagraph"/>
        <w:numPr>
          <w:ilvl w:val="0"/>
          <w:numId w:val="91"/>
        </w:numPr>
        <w:spacing w:before="240"/>
        <w:contextualSpacing w:val="0"/>
      </w:pPr>
      <w:r>
        <w:t xml:space="preserve">If labels or packaging received are missing allergen market or common name or food intolerance substance declaration, then reject the shipment and return to the supplier </w:t>
      </w:r>
      <w:r w:rsidRPr="00553293">
        <w:rPr>
          <w:b/>
          <w:bCs/>
        </w:rPr>
        <w:t>OR</w:t>
      </w:r>
      <w:r>
        <w:t xml:space="preserve"> discard.</w:t>
      </w:r>
    </w:p>
    <w:p w14:paraId="5F75AE19" w14:textId="1F77C9E5" w:rsidR="00553293" w:rsidRDefault="00553293" w:rsidP="00553293">
      <w:r w:rsidRPr="00553293">
        <w:rPr>
          <w:b/>
          <w:bCs/>
        </w:rPr>
        <w:t>AND</w:t>
      </w:r>
      <w:r>
        <w:t xml:space="preserve"> address the root cause to prevent future occurrence.</w:t>
      </w:r>
    </w:p>
    <w:p w14:paraId="40A4E45A" w14:textId="7087A953" w:rsidR="00553293" w:rsidRDefault="00553293" w:rsidP="00846B8F">
      <w:pPr>
        <w:pStyle w:val="ListParagraph"/>
        <w:numPr>
          <w:ilvl w:val="0"/>
          <w:numId w:val="91"/>
        </w:numPr>
        <w:contextualSpacing w:val="0"/>
      </w:pPr>
      <w:r>
        <w:t>Discontinue use of supplier(s) until the root cause of the labeling error is identified and corrected to prevent recurrence.</w:t>
      </w:r>
    </w:p>
    <w:p w14:paraId="10D9206C" w14:textId="77777777" w:rsidR="00553293" w:rsidRDefault="00553293" w:rsidP="00846B8F">
      <w:pPr>
        <w:pStyle w:val="Heading4"/>
        <w:numPr>
          <w:ilvl w:val="3"/>
          <w:numId w:val="179"/>
        </w:numPr>
      </w:pPr>
      <w:r>
        <w:t>Verification</w:t>
      </w:r>
    </w:p>
    <w:p w14:paraId="74BD8CE6" w14:textId="77777777" w:rsidR="00553293" w:rsidRDefault="00553293" w:rsidP="00846B8F">
      <w:pPr>
        <w:pStyle w:val="ListParagraph"/>
        <w:numPr>
          <w:ilvl w:val="0"/>
          <w:numId w:val="90"/>
        </w:numPr>
        <w:spacing w:before="240"/>
        <w:contextualSpacing w:val="0"/>
      </w:pPr>
      <w:r>
        <w:t>Review of monitoring and corrective action records within one week of preparation to ensure they were completed appropriately.</w:t>
      </w:r>
    </w:p>
    <w:p w14:paraId="26D34034" w14:textId="77777777" w:rsidR="00553293" w:rsidRDefault="00553293" w:rsidP="00846B8F">
      <w:pPr>
        <w:pStyle w:val="ListParagraph"/>
        <w:numPr>
          <w:ilvl w:val="0"/>
          <w:numId w:val="90"/>
        </w:numPr>
        <w:contextualSpacing w:val="0"/>
      </w:pPr>
      <w:r>
        <w:t>Annual product specifications assessment to ensure all ingredients are accurately listed, all allergens and food intolerance substances are properly declared, and no changes have occurred that would affect labeling requirements.</w:t>
      </w:r>
    </w:p>
    <w:p w14:paraId="1152CD0E" w14:textId="77777777" w:rsidR="00553293" w:rsidRDefault="00553293" w:rsidP="00846B8F">
      <w:pPr>
        <w:pStyle w:val="Heading4"/>
        <w:numPr>
          <w:ilvl w:val="3"/>
          <w:numId w:val="179"/>
        </w:numPr>
      </w:pPr>
      <w:r>
        <w:t>Records</w:t>
      </w:r>
    </w:p>
    <w:p w14:paraId="30915479" w14:textId="77777777" w:rsidR="00553293" w:rsidRDefault="00553293" w:rsidP="00846B8F">
      <w:pPr>
        <w:pStyle w:val="ListParagraph"/>
        <w:numPr>
          <w:ilvl w:val="0"/>
          <w:numId w:val="89"/>
        </w:numPr>
        <w:spacing w:before="240"/>
        <w:contextualSpacing w:val="0"/>
      </w:pPr>
      <w:r w:rsidRPr="00553293">
        <w:rPr>
          <w:b/>
          <w:bCs/>
        </w:rPr>
        <w:t>Monitoring Records:</w:t>
      </w:r>
      <w:r>
        <w:t xml:space="preserve"> Labeling log indicating visual inspection was conducted, the date it was conducted, the result of the inspection, and who completed the inspection. Include space for weekly reviews and initials.</w:t>
      </w:r>
    </w:p>
    <w:p w14:paraId="52627D3F" w14:textId="77777777" w:rsidR="00553293" w:rsidRDefault="00553293" w:rsidP="00846B8F">
      <w:pPr>
        <w:pStyle w:val="ListParagraph"/>
        <w:numPr>
          <w:ilvl w:val="0"/>
          <w:numId w:val="89"/>
        </w:numPr>
        <w:contextualSpacing w:val="0"/>
      </w:pPr>
      <w:r w:rsidRPr="00553293">
        <w:rPr>
          <w:b/>
          <w:bCs/>
        </w:rPr>
        <w:t>Corrective Action Records:</w:t>
      </w:r>
      <w:r>
        <w:t xml:space="preserve"> When corrective actions are taken, document the issue, the steps implemented to ensure product safety, and the measures put in place to prevent recurrence.</w:t>
      </w:r>
    </w:p>
    <w:p w14:paraId="276BCB2E" w14:textId="65F6AB3A" w:rsidR="00553293" w:rsidRDefault="00553293" w:rsidP="00846B8F">
      <w:pPr>
        <w:pStyle w:val="ListParagraph"/>
        <w:numPr>
          <w:ilvl w:val="0"/>
          <w:numId w:val="89"/>
        </w:numPr>
        <w:contextualSpacing w:val="0"/>
      </w:pPr>
      <w:r w:rsidRPr="00553293">
        <w:rPr>
          <w:b/>
          <w:bCs/>
        </w:rPr>
        <w:t>Verification Records:</w:t>
      </w:r>
      <w:r>
        <w:t xml:space="preserve"> Record of annual product specifications verification. Monitoring records indicating review within one week.</w:t>
      </w:r>
    </w:p>
    <w:p w14:paraId="6D5E6FC3" w14:textId="77777777" w:rsidR="00553293" w:rsidRDefault="00553293" w:rsidP="00846B8F">
      <w:pPr>
        <w:pStyle w:val="ListParagraph"/>
        <w:numPr>
          <w:ilvl w:val="0"/>
          <w:numId w:val="89"/>
        </w:numPr>
        <w:contextualSpacing w:val="0"/>
      </w:pPr>
      <w:r w:rsidRPr="00553293">
        <w:rPr>
          <w:b/>
          <w:bCs/>
        </w:rPr>
        <w:lastRenderedPageBreak/>
        <w:t>Recall Plan:</w:t>
      </w:r>
      <w:r>
        <w:t xml:space="preserve"> A written recall plan is required for any product with significant hazards when regulated under Preventive Controls for Human Foods (PCHF).</w:t>
      </w:r>
    </w:p>
    <w:p w14:paraId="4D11368D" w14:textId="77777777" w:rsidR="00553293" w:rsidRDefault="00553293" w:rsidP="00846B8F">
      <w:pPr>
        <w:pStyle w:val="ListParagraph"/>
        <w:numPr>
          <w:ilvl w:val="0"/>
          <w:numId w:val="89"/>
        </w:numPr>
        <w:contextualSpacing w:val="0"/>
        <w:sectPr w:rsidR="00553293" w:rsidSect="00F40B6F">
          <w:pgSz w:w="12240" w:h="15840"/>
          <w:pgMar w:top="1440" w:right="1440" w:bottom="1440" w:left="1440" w:header="720" w:footer="720" w:gutter="0"/>
          <w:pgNumType w:start="1" w:chapStyle="1"/>
          <w:cols w:space="720"/>
          <w:docGrid w:linePitch="360"/>
        </w:sectPr>
      </w:pPr>
      <w:r w:rsidRPr="00553293">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7AF17A0C" w14:textId="5433494D" w:rsidR="00553293" w:rsidRDefault="00553293" w:rsidP="00846B8F">
      <w:pPr>
        <w:pStyle w:val="Heading4"/>
        <w:numPr>
          <w:ilvl w:val="3"/>
          <w:numId w:val="180"/>
        </w:numPr>
      </w:pPr>
      <w:r>
        <w:lastRenderedPageBreak/>
        <w:t>Example HACCP/Food Safety Plan for Receiving</w:t>
      </w:r>
      <w:r w:rsidR="006669F0">
        <w:t xml:space="preserve"> Control</w:t>
      </w:r>
    </w:p>
    <w:p w14:paraId="1CE42250" w14:textId="77777777" w:rsidR="00553293" w:rsidRDefault="00553293" w:rsidP="00553293">
      <w:pPr>
        <w:ind w:left="-810" w:right="-90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77050597" w14:textId="77E11A46" w:rsidR="00553293" w:rsidRDefault="00553293" w:rsidP="00553293">
      <w:pPr>
        <w:spacing w:before="240"/>
        <w:ind w:left="-806"/>
        <w:contextualSpacing/>
      </w:pPr>
      <w:r w:rsidRPr="00E579E8">
        <w:rPr>
          <w:b/>
          <w:bCs/>
        </w:rPr>
        <w:t>Control Strategy:</w:t>
      </w:r>
      <w:r>
        <w:t xml:space="preserve"> </w:t>
      </w:r>
      <w:r w:rsidR="00BA5895">
        <w:t>Receiving</w:t>
      </w:r>
      <w:r>
        <w:t xml:space="preserve"> Control</w:t>
      </w:r>
    </w:p>
    <w:p w14:paraId="16B46A58" w14:textId="6B146B6E" w:rsidR="00553293" w:rsidRDefault="00553293" w:rsidP="00553293">
      <w:pPr>
        <w:spacing w:before="240"/>
        <w:ind w:left="-806"/>
        <w:contextualSpacing/>
      </w:pPr>
      <w:r w:rsidRPr="007235FC">
        <w:rPr>
          <w:b/>
          <w:bCs/>
        </w:rPr>
        <w:t>Critical Control Point</w:t>
      </w:r>
      <w:r w:rsidR="00BA5895">
        <w:rPr>
          <w:b/>
          <w:bCs/>
        </w:rPr>
        <w:t xml:space="preserve"> (HACCP) </w:t>
      </w:r>
      <w:r>
        <w:rPr>
          <w:b/>
          <w:bCs/>
        </w:rPr>
        <w:t>/</w:t>
      </w:r>
      <w:r w:rsidR="00BA5895" w:rsidRPr="00BA5895">
        <w:t xml:space="preserve"> </w:t>
      </w:r>
      <w:r w:rsidR="00BA5895" w:rsidRPr="00BA5895">
        <w:rPr>
          <w:b/>
          <w:bCs/>
        </w:rPr>
        <w:t>Allergen Preventive Control (PCHF)</w:t>
      </w:r>
      <w:r w:rsidRPr="007235FC">
        <w:rPr>
          <w:b/>
          <w:bCs/>
        </w:rPr>
        <w:t xml:space="preserve">: </w:t>
      </w:r>
      <w:r w:rsidR="00BA5895">
        <w:t>Receiving Step</w:t>
      </w:r>
    </w:p>
    <w:p w14:paraId="22606872" w14:textId="44DF4AF4" w:rsidR="00553293" w:rsidRPr="00AD559E" w:rsidRDefault="00553293" w:rsidP="00553293">
      <w:pPr>
        <w:spacing w:before="240"/>
        <w:ind w:left="-806"/>
        <w:contextualSpacing/>
      </w:pPr>
      <w:r w:rsidRPr="00E579E8">
        <w:rPr>
          <w:b/>
          <w:bCs/>
        </w:rPr>
        <w:t>Hazard:</w:t>
      </w:r>
      <w:r>
        <w:t xml:space="preserve"> </w:t>
      </w:r>
      <w:r w:rsidR="00BA5895">
        <w:t>Allergens</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43" w:type="dxa"/>
        </w:tblCellMar>
        <w:tblLook w:val="06A0" w:firstRow="1" w:lastRow="0" w:firstColumn="1" w:lastColumn="0" w:noHBand="1" w:noVBand="1"/>
        <w:tblCaption w:val="Example HACCP Plan for Receiving Control: Allergens"/>
        <w:tblDescription w:val="Column Headers: Parameters/Values/Critical Limits, Monitoring (What/How/When/Who as subheader columns within), Corrective Action, Verification, Records."/>
      </w:tblPr>
      <w:tblGrid>
        <w:gridCol w:w="2340"/>
        <w:gridCol w:w="1417"/>
        <w:gridCol w:w="1463"/>
        <w:gridCol w:w="1440"/>
        <w:gridCol w:w="1350"/>
        <w:gridCol w:w="2610"/>
        <w:gridCol w:w="1980"/>
        <w:gridCol w:w="2070"/>
      </w:tblGrid>
      <w:tr w:rsidR="00553293" w14:paraId="2121968F" w14:textId="77777777" w:rsidTr="00A61B74">
        <w:trPr>
          <w:trHeight w:val="390"/>
        </w:trPr>
        <w:tc>
          <w:tcPr>
            <w:tcW w:w="2340" w:type="dxa"/>
            <w:vMerge w:val="restart"/>
            <w:shd w:val="clear" w:color="auto" w:fill="D1D1D1" w:themeFill="background2" w:themeFillShade="E6"/>
          </w:tcPr>
          <w:p w14:paraId="679392E9" w14:textId="77777777" w:rsidR="00553293" w:rsidRPr="0001662C" w:rsidRDefault="00553293"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2377E903" w14:textId="77777777" w:rsidR="00553293" w:rsidRPr="0001662C" w:rsidRDefault="00553293" w:rsidP="00DF5603">
            <w:pPr>
              <w:jc w:val="center"/>
              <w:rPr>
                <w:b/>
                <w:bCs/>
              </w:rPr>
            </w:pPr>
            <w:r w:rsidRPr="0001662C">
              <w:rPr>
                <w:b/>
                <w:bCs/>
              </w:rPr>
              <w:t>Monitoring</w:t>
            </w:r>
          </w:p>
        </w:tc>
        <w:tc>
          <w:tcPr>
            <w:tcW w:w="2610" w:type="dxa"/>
            <w:vMerge w:val="restart"/>
            <w:shd w:val="clear" w:color="auto" w:fill="D1D1D1" w:themeFill="background2" w:themeFillShade="E6"/>
          </w:tcPr>
          <w:p w14:paraId="4A32CEF0" w14:textId="77777777" w:rsidR="00553293" w:rsidRPr="0001662C" w:rsidRDefault="00553293" w:rsidP="00DF5603">
            <w:pPr>
              <w:jc w:val="center"/>
              <w:rPr>
                <w:b/>
                <w:bCs/>
              </w:rPr>
            </w:pPr>
            <w:r w:rsidRPr="0001662C">
              <w:rPr>
                <w:b/>
                <w:bCs/>
              </w:rPr>
              <w:t>Corrective Action</w:t>
            </w:r>
          </w:p>
        </w:tc>
        <w:tc>
          <w:tcPr>
            <w:tcW w:w="1980" w:type="dxa"/>
            <w:vMerge w:val="restart"/>
            <w:shd w:val="clear" w:color="auto" w:fill="D1D1D1" w:themeFill="background2" w:themeFillShade="E6"/>
          </w:tcPr>
          <w:p w14:paraId="1A39A588" w14:textId="77777777" w:rsidR="00553293" w:rsidRPr="0001662C" w:rsidRDefault="00553293" w:rsidP="00DF5603">
            <w:pPr>
              <w:jc w:val="center"/>
              <w:rPr>
                <w:b/>
                <w:bCs/>
              </w:rPr>
            </w:pPr>
            <w:r w:rsidRPr="0001662C">
              <w:rPr>
                <w:b/>
                <w:bCs/>
              </w:rPr>
              <w:t>Verification</w:t>
            </w:r>
          </w:p>
        </w:tc>
        <w:tc>
          <w:tcPr>
            <w:tcW w:w="2070" w:type="dxa"/>
            <w:vMerge w:val="restart"/>
            <w:shd w:val="clear" w:color="auto" w:fill="D1D1D1" w:themeFill="background2" w:themeFillShade="E6"/>
          </w:tcPr>
          <w:p w14:paraId="30900BCD" w14:textId="77777777" w:rsidR="00553293" w:rsidRPr="0001662C" w:rsidRDefault="00553293" w:rsidP="00DF5603">
            <w:pPr>
              <w:jc w:val="center"/>
              <w:rPr>
                <w:b/>
                <w:bCs/>
              </w:rPr>
            </w:pPr>
            <w:r w:rsidRPr="0001662C">
              <w:rPr>
                <w:b/>
                <w:bCs/>
              </w:rPr>
              <w:t>Records</w:t>
            </w:r>
          </w:p>
        </w:tc>
      </w:tr>
      <w:tr w:rsidR="00553293" w14:paraId="2253B218" w14:textId="77777777" w:rsidTr="00A61B74">
        <w:trPr>
          <w:trHeight w:val="20"/>
        </w:trPr>
        <w:tc>
          <w:tcPr>
            <w:tcW w:w="2340" w:type="dxa"/>
            <w:vMerge/>
          </w:tcPr>
          <w:p w14:paraId="2099B2AF" w14:textId="77777777" w:rsidR="00553293" w:rsidRPr="0001662C" w:rsidRDefault="00553293" w:rsidP="00DF5603">
            <w:pPr>
              <w:rPr>
                <w:b/>
                <w:bCs/>
              </w:rPr>
            </w:pPr>
          </w:p>
        </w:tc>
        <w:tc>
          <w:tcPr>
            <w:tcW w:w="1417" w:type="dxa"/>
            <w:shd w:val="clear" w:color="auto" w:fill="D1D1D1" w:themeFill="background2" w:themeFillShade="E6"/>
          </w:tcPr>
          <w:p w14:paraId="4368A908" w14:textId="77777777" w:rsidR="00553293" w:rsidRPr="0001662C" w:rsidRDefault="00553293" w:rsidP="00DF5603">
            <w:pPr>
              <w:jc w:val="center"/>
              <w:rPr>
                <w:b/>
                <w:bCs/>
              </w:rPr>
            </w:pPr>
            <w:r w:rsidRPr="0001662C">
              <w:rPr>
                <w:b/>
                <w:bCs/>
              </w:rPr>
              <w:t>What</w:t>
            </w:r>
          </w:p>
        </w:tc>
        <w:tc>
          <w:tcPr>
            <w:tcW w:w="1463" w:type="dxa"/>
            <w:shd w:val="clear" w:color="auto" w:fill="D1D1D1" w:themeFill="background2" w:themeFillShade="E6"/>
          </w:tcPr>
          <w:p w14:paraId="2129805C" w14:textId="77777777" w:rsidR="00553293" w:rsidRPr="0001662C" w:rsidRDefault="00553293" w:rsidP="00DF5603">
            <w:pPr>
              <w:jc w:val="center"/>
              <w:rPr>
                <w:b/>
                <w:bCs/>
              </w:rPr>
            </w:pPr>
            <w:r w:rsidRPr="0001662C">
              <w:rPr>
                <w:b/>
                <w:bCs/>
              </w:rPr>
              <w:t>How</w:t>
            </w:r>
          </w:p>
        </w:tc>
        <w:tc>
          <w:tcPr>
            <w:tcW w:w="1440" w:type="dxa"/>
            <w:shd w:val="clear" w:color="auto" w:fill="D1D1D1" w:themeFill="background2" w:themeFillShade="E6"/>
          </w:tcPr>
          <w:p w14:paraId="502E04D7" w14:textId="77777777" w:rsidR="00553293" w:rsidRPr="0001662C" w:rsidRDefault="00553293" w:rsidP="00DF5603">
            <w:pPr>
              <w:jc w:val="center"/>
              <w:rPr>
                <w:b/>
                <w:bCs/>
              </w:rPr>
            </w:pPr>
            <w:r w:rsidRPr="0001662C">
              <w:rPr>
                <w:b/>
                <w:bCs/>
              </w:rPr>
              <w:t>When</w:t>
            </w:r>
          </w:p>
        </w:tc>
        <w:tc>
          <w:tcPr>
            <w:tcW w:w="1350" w:type="dxa"/>
            <w:shd w:val="clear" w:color="auto" w:fill="D1D1D1" w:themeFill="background2" w:themeFillShade="E6"/>
          </w:tcPr>
          <w:p w14:paraId="107C8785" w14:textId="77777777" w:rsidR="00553293" w:rsidRPr="0001662C" w:rsidRDefault="00553293" w:rsidP="00DF5603">
            <w:pPr>
              <w:jc w:val="center"/>
              <w:rPr>
                <w:b/>
                <w:bCs/>
              </w:rPr>
            </w:pPr>
            <w:r w:rsidRPr="0001662C">
              <w:rPr>
                <w:b/>
                <w:bCs/>
              </w:rPr>
              <w:t>Who</w:t>
            </w:r>
          </w:p>
        </w:tc>
        <w:tc>
          <w:tcPr>
            <w:tcW w:w="2610" w:type="dxa"/>
            <w:vMerge/>
          </w:tcPr>
          <w:p w14:paraId="1467C3DF" w14:textId="77777777" w:rsidR="00553293" w:rsidRDefault="00553293" w:rsidP="00DF5603"/>
        </w:tc>
        <w:tc>
          <w:tcPr>
            <w:tcW w:w="1980" w:type="dxa"/>
            <w:vMerge/>
          </w:tcPr>
          <w:p w14:paraId="6BD21195" w14:textId="77777777" w:rsidR="00553293" w:rsidRDefault="00553293" w:rsidP="00DF5603"/>
        </w:tc>
        <w:tc>
          <w:tcPr>
            <w:tcW w:w="2070" w:type="dxa"/>
            <w:vMerge/>
          </w:tcPr>
          <w:p w14:paraId="74F97D95" w14:textId="77777777" w:rsidR="00553293" w:rsidRDefault="00553293" w:rsidP="00DF5603"/>
        </w:tc>
      </w:tr>
      <w:tr w:rsidR="00553293" w14:paraId="0025C85F" w14:textId="77777777" w:rsidTr="00A61B74">
        <w:trPr>
          <w:trHeight w:val="5113"/>
        </w:trPr>
        <w:tc>
          <w:tcPr>
            <w:tcW w:w="2340" w:type="dxa"/>
          </w:tcPr>
          <w:p w14:paraId="7FE40B05" w14:textId="17B4CA1A" w:rsidR="00553293" w:rsidRPr="00677CAA" w:rsidRDefault="00BA5895" w:rsidP="00DF5603">
            <w:pPr>
              <w:spacing w:before="240"/>
              <w:rPr>
                <w:sz w:val="22"/>
                <w:szCs w:val="22"/>
              </w:rPr>
            </w:pPr>
            <w:r w:rsidRPr="00BA5895">
              <w:rPr>
                <w:sz w:val="22"/>
                <w:szCs w:val="22"/>
              </w:rPr>
              <w:t>Shellfish allergen declared on the pre-printed food packages received.</w:t>
            </w:r>
          </w:p>
        </w:tc>
        <w:tc>
          <w:tcPr>
            <w:tcW w:w="1417" w:type="dxa"/>
          </w:tcPr>
          <w:p w14:paraId="6A87C9E2" w14:textId="6AC4BE22" w:rsidR="00553293" w:rsidRPr="00677CAA" w:rsidRDefault="00BA5895" w:rsidP="00DF5603">
            <w:pPr>
              <w:spacing w:before="240"/>
              <w:rPr>
                <w:sz w:val="22"/>
                <w:szCs w:val="22"/>
              </w:rPr>
            </w:pPr>
            <w:r w:rsidRPr="00BA5895">
              <w:rPr>
                <w:sz w:val="22"/>
                <w:szCs w:val="22"/>
              </w:rPr>
              <w:t>Presence of crustacean shellfish allergen on pre-printed package</w:t>
            </w:r>
          </w:p>
        </w:tc>
        <w:tc>
          <w:tcPr>
            <w:tcW w:w="1463" w:type="dxa"/>
          </w:tcPr>
          <w:p w14:paraId="7658C1BC" w14:textId="7A6E5FD4" w:rsidR="00553293" w:rsidRPr="00677CAA" w:rsidRDefault="00BA5895" w:rsidP="00DF5603">
            <w:pPr>
              <w:spacing w:before="240"/>
              <w:rPr>
                <w:sz w:val="22"/>
                <w:szCs w:val="22"/>
              </w:rPr>
            </w:pPr>
            <w:r w:rsidRPr="00BA5895">
              <w:rPr>
                <w:sz w:val="22"/>
                <w:szCs w:val="22"/>
              </w:rPr>
              <w:t>Visually</w:t>
            </w:r>
          </w:p>
        </w:tc>
        <w:tc>
          <w:tcPr>
            <w:tcW w:w="1440" w:type="dxa"/>
          </w:tcPr>
          <w:p w14:paraId="460D32F2" w14:textId="4F104ED4" w:rsidR="00553293" w:rsidRPr="00677CAA" w:rsidRDefault="00BA5895" w:rsidP="00DF5603">
            <w:pPr>
              <w:spacing w:before="240"/>
              <w:rPr>
                <w:sz w:val="22"/>
                <w:szCs w:val="22"/>
              </w:rPr>
            </w:pPr>
            <w:r w:rsidRPr="00BA5895">
              <w:rPr>
                <w:sz w:val="22"/>
                <w:szCs w:val="22"/>
              </w:rPr>
              <w:t xml:space="preserve">At </w:t>
            </w:r>
            <w:r>
              <w:rPr>
                <w:sz w:val="22"/>
                <w:szCs w:val="22"/>
              </w:rPr>
              <w:t>R</w:t>
            </w:r>
            <w:r w:rsidRPr="00BA5895">
              <w:rPr>
                <w:sz w:val="22"/>
                <w:szCs w:val="22"/>
              </w:rPr>
              <w:t>eceipt</w:t>
            </w:r>
          </w:p>
        </w:tc>
        <w:tc>
          <w:tcPr>
            <w:tcW w:w="1350" w:type="dxa"/>
          </w:tcPr>
          <w:p w14:paraId="03684C41" w14:textId="77777777" w:rsidR="00553293" w:rsidRPr="00677CAA" w:rsidRDefault="00553293" w:rsidP="00DF5603">
            <w:pPr>
              <w:spacing w:before="240"/>
              <w:rPr>
                <w:sz w:val="22"/>
                <w:szCs w:val="22"/>
              </w:rPr>
            </w:pPr>
            <w:r>
              <w:rPr>
                <w:sz w:val="22"/>
                <w:szCs w:val="22"/>
              </w:rPr>
              <w:t>QA Staff</w:t>
            </w:r>
          </w:p>
        </w:tc>
        <w:tc>
          <w:tcPr>
            <w:tcW w:w="2610" w:type="dxa"/>
          </w:tcPr>
          <w:p w14:paraId="6BF9F395" w14:textId="77777777" w:rsidR="00BA5895" w:rsidRDefault="00BA5895" w:rsidP="00DF5603">
            <w:pPr>
              <w:spacing w:before="240"/>
              <w:rPr>
                <w:sz w:val="22"/>
                <w:szCs w:val="22"/>
              </w:rPr>
            </w:pPr>
            <w:r w:rsidRPr="00BA5895">
              <w:rPr>
                <w:sz w:val="22"/>
                <w:szCs w:val="22"/>
              </w:rPr>
              <w:t>If shellfish are not declared on the label, then, reject the shipment and return to supplier</w:t>
            </w:r>
          </w:p>
          <w:p w14:paraId="0D35F79C" w14:textId="77777777" w:rsidR="00BA5895" w:rsidRDefault="00BA5895" w:rsidP="00DF5603">
            <w:pPr>
              <w:spacing w:before="240"/>
              <w:rPr>
                <w:sz w:val="22"/>
                <w:szCs w:val="22"/>
              </w:rPr>
            </w:pPr>
            <w:r w:rsidRPr="00BA5895">
              <w:rPr>
                <w:b/>
                <w:bCs/>
                <w:sz w:val="22"/>
                <w:szCs w:val="22"/>
              </w:rPr>
              <w:t>AND</w:t>
            </w:r>
          </w:p>
          <w:p w14:paraId="553B3689" w14:textId="52E1D6F9" w:rsidR="00553293" w:rsidRPr="00677CAA" w:rsidRDefault="00BA5895" w:rsidP="00DF5603">
            <w:pPr>
              <w:spacing w:before="240"/>
              <w:rPr>
                <w:sz w:val="22"/>
                <w:szCs w:val="22"/>
              </w:rPr>
            </w:pPr>
            <w:r>
              <w:rPr>
                <w:sz w:val="22"/>
                <w:szCs w:val="22"/>
              </w:rPr>
              <w:t>D</w:t>
            </w:r>
            <w:r w:rsidRPr="00BA5895">
              <w:rPr>
                <w:sz w:val="22"/>
                <w:szCs w:val="22"/>
              </w:rPr>
              <w:t>iscontinue use of supplier until the root cause of the labeling error is identified and corrected to prevent recurrence.</w:t>
            </w:r>
          </w:p>
        </w:tc>
        <w:tc>
          <w:tcPr>
            <w:tcW w:w="1980" w:type="dxa"/>
          </w:tcPr>
          <w:p w14:paraId="208D567A" w14:textId="77777777" w:rsidR="00BA5895" w:rsidRPr="00BA5895" w:rsidRDefault="00BA5895" w:rsidP="00BA5895">
            <w:pPr>
              <w:spacing w:before="240"/>
              <w:rPr>
                <w:sz w:val="22"/>
                <w:szCs w:val="22"/>
              </w:rPr>
            </w:pPr>
            <w:r w:rsidRPr="00BA5895">
              <w:rPr>
                <w:sz w:val="22"/>
                <w:szCs w:val="22"/>
              </w:rPr>
              <w:t xml:space="preserve">Weekly review of records </w:t>
            </w:r>
          </w:p>
          <w:p w14:paraId="57BDCD11" w14:textId="693B4170" w:rsidR="00553293" w:rsidRPr="00677CAA" w:rsidRDefault="00BA5895" w:rsidP="00BA5895">
            <w:pPr>
              <w:spacing w:before="240"/>
              <w:rPr>
                <w:sz w:val="22"/>
                <w:szCs w:val="22"/>
              </w:rPr>
            </w:pPr>
            <w:r w:rsidRPr="00BA5895">
              <w:rPr>
                <w:sz w:val="22"/>
                <w:szCs w:val="22"/>
              </w:rPr>
              <w:t>Annual product specifications assessment to ensure all ingredients are accurately listed, all allergens and food intolerance substances are properly declared, and no changes have occurred that would affect labeling requirements.</w:t>
            </w:r>
          </w:p>
        </w:tc>
        <w:tc>
          <w:tcPr>
            <w:tcW w:w="2070" w:type="dxa"/>
          </w:tcPr>
          <w:p w14:paraId="2D4111A5" w14:textId="77777777" w:rsidR="00BA5895" w:rsidRPr="00BA5895" w:rsidRDefault="00BA5895" w:rsidP="00BA5895">
            <w:pPr>
              <w:spacing w:before="240"/>
              <w:rPr>
                <w:sz w:val="22"/>
                <w:szCs w:val="22"/>
              </w:rPr>
            </w:pPr>
            <w:r w:rsidRPr="00BA5895">
              <w:rPr>
                <w:sz w:val="22"/>
                <w:szCs w:val="22"/>
              </w:rPr>
              <w:t>Monitoring Records: Labeling log including results of package checks</w:t>
            </w:r>
          </w:p>
          <w:p w14:paraId="344EA5F5" w14:textId="77777777" w:rsidR="00BA5895" w:rsidRPr="00BA5895" w:rsidRDefault="00BA5895" w:rsidP="00BA5895">
            <w:pPr>
              <w:spacing w:before="240"/>
              <w:rPr>
                <w:sz w:val="22"/>
                <w:szCs w:val="22"/>
              </w:rPr>
            </w:pPr>
            <w:r w:rsidRPr="00BA5895">
              <w:rPr>
                <w:sz w:val="22"/>
                <w:szCs w:val="22"/>
              </w:rPr>
              <w:t xml:space="preserve">Corrective Action Records, as needed </w:t>
            </w:r>
          </w:p>
          <w:p w14:paraId="484178A0" w14:textId="77777777" w:rsidR="00BA5895" w:rsidRPr="00BA5895" w:rsidRDefault="00BA5895" w:rsidP="00BA5895">
            <w:pPr>
              <w:spacing w:before="240"/>
              <w:rPr>
                <w:sz w:val="22"/>
                <w:szCs w:val="22"/>
              </w:rPr>
            </w:pPr>
            <w:r w:rsidRPr="00BA5895">
              <w:rPr>
                <w:sz w:val="22"/>
                <w:szCs w:val="22"/>
              </w:rPr>
              <w:t xml:space="preserve">Verification Records: Annual product specifications verification </w:t>
            </w:r>
          </w:p>
          <w:p w14:paraId="0932E271" w14:textId="12BD7D0D" w:rsidR="00553293" w:rsidRPr="00677CAA" w:rsidRDefault="00BA5895" w:rsidP="00BA5895">
            <w:pPr>
              <w:spacing w:before="240"/>
              <w:rPr>
                <w:sz w:val="22"/>
                <w:szCs w:val="22"/>
              </w:rPr>
            </w:pPr>
            <w:r w:rsidRPr="00BA5895">
              <w:rPr>
                <w:sz w:val="22"/>
                <w:szCs w:val="22"/>
              </w:rPr>
              <w:t>PCQI training records (PCHF only)</w:t>
            </w:r>
          </w:p>
        </w:tc>
      </w:tr>
    </w:tbl>
    <w:p w14:paraId="2866AF51" w14:textId="77777777" w:rsidR="00553293" w:rsidRDefault="00553293" w:rsidP="00846B8F">
      <w:pPr>
        <w:pStyle w:val="ListParagraph"/>
        <w:numPr>
          <w:ilvl w:val="0"/>
          <w:numId w:val="89"/>
        </w:numPr>
        <w:contextualSpacing w:val="0"/>
        <w:sectPr w:rsidR="00553293" w:rsidSect="00553293">
          <w:pgSz w:w="15840" w:h="12240" w:orient="landscape"/>
          <w:pgMar w:top="1440" w:right="1440" w:bottom="1440" w:left="1440" w:header="720" w:footer="720" w:gutter="0"/>
          <w:pgNumType w:chapStyle="1"/>
          <w:cols w:space="720"/>
          <w:docGrid w:linePitch="360"/>
        </w:sectPr>
      </w:pPr>
    </w:p>
    <w:p w14:paraId="2E2BE4F0" w14:textId="47581441" w:rsidR="00553293" w:rsidRDefault="00BA5895" w:rsidP="00846B8F">
      <w:pPr>
        <w:pStyle w:val="Heading3"/>
        <w:numPr>
          <w:ilvl w:val="2"/>
          <w:numId w:val="181"/>
        </w:numPr>
      </w:pPr>
      <w:bookmarkStart w:id="248" w:name="_Toc208503319"/>
      <w:r>
        <w:lastRenderedPageBreak/>
        <w:t>Control Strategy 2 – Labeling Control</w:t>
      </w:r>
      <w:bookmarkEnd w:id="248"/>
    </w:p>
    <w:p w14:paraId="3EB4B932" w14:textId="27244817" w:rsidR="00BA5895" w:rsidRDefault="00BA5895" w:rsidP="00B64049">
      <w:pPr>
        <w:spacing w:before="240"/>
      </w:pPr>
      <w:r>
        <w:t>Proper labeling of products leaving a facility is the most effective measure for managing allergens and food intolerance substances. It is essential to inspect a representative sample of finished product labels to ensure that accurate labels are applied and that allergen and food intolerance warnings are clearly present.</w:t>
      </w:r>
    </w:p>
    <w:p w14:paraId="36318729" w14:textId="77777777" w:rsidR="00BA5895" w:rsidRDefault="00BA5895" w:rsidP="00BA5895">
      <w:r>
        <w:t>Because labeling practices can vary significantly between facilities, producers should tailor their procedures to reflect the specific practices in place. The primary goal is to establish controls that minimize the risk of products leaving the facility without proper labeling of any allergens or food intolerance substances present.</w:t>
      </w:r>
    </w:p>
    <w:p w14:paraId="251AFB20" w14:textId="77777777" w:rsidR="00BA5895" w:rsidRDefault="00BA5895" w:rsidP="00846B8F">
      <w:pPr>
        <w:pStyle w:val="Heading4"/>
        <w:numPr>
          <w:ilvl w:val="3"/>
          <w:numId w:val="181"/>
        </w:numPr>
      </w:pPr>
      <w:r>
        <w:t>Critical Limit(s)/Criterion</w:t>
      </w:r>
    </w:p>
    <w:p w14:paraId="1720BC31" w14:textId="77777777" w:rsidR="00BA5895" w:rsidRDefault="00BA5895" w:rsidP="00846B8F">
      <w:pPr>
        <w:pStyle w:val="ListParagraph"/>
        <w:numPr>
          <w:ilvl w:val="0"/>
          <w:numId w:val="89"/>
        </w:numPr>
        <w:spacing w:before="240"/>
      </w:pPr>
      <w:r>
        <w:t>A label that clearly declares all major food allergens and/or food intolerance substances present in the product must be affixed to the finished product packaging.</w:t>
      </w:r>
    </w:p>
    <w:p w14:paraId="5DE054CD" w14:textId="77777777" w:rsidR="00BA5895" w:rsidRDefault="00BA5895" w:rsidP="00846B8F">
      <w:pPr>
        <w:pStyle w:val="Heading4"/>
        <w:numPr>
          <w:ilvl w:val="3"/>
          <w:numId w:val="181"/>
        </w:numPr>
      </w:pPr>
      <w:r>
        <w:t>Monitoring – What, How, How Often, Who</w:t>
      </w:r>
    </w:p>
    <w:p w14:paraId="022234BD" w14:textId="77777777" w:rsidR="00BA5895" w:rsidRDefault="00BA5895" w:rsidP="00846B8F">
      <w:pPr>
        <w:pStyle w:val="ListParagraph"/>
        <w:numPr>
          <w:ilvl w:val="0"/>
          <w:numId w:val="89"/>
        </w:numPr>
        <w:spacing w:before="240"/>
        <w:contextualSpacing w:val="0"/>
      </w:pPr>
      <w:r>
        <w:t>What will be monitored?</w:t>
      </w:r>
    </w:p>
    <w:p w14:paraId="754DD83A" w14:textId="77777777" w:rsidR="00BA5895" w:rsidRDefault="00BA5895" w:rsidP="00846B8F">
      <w:pPr>
        <w:pStyle w:val="ListParagraph"/>
        <w:numPr>
          <w:ilvl w:val="1"/>
          <w:numId w:val="89"/>
        </w:numPr>
        <w:contextualSpacing w:val="0"/>
      </w:pPr>
      <w:r>
        <w:t>The presence of a label that clearly identifies the appropriate market or common name of any allergen(s) and/or food intolerance substances.</w:t>
      </w:r>
    </w:p>
    <w:p w14:paraId="466D114C" w14:textId="77777777" w:rsidR="00BA5895" w:rsidRDefault="00BA5895" w:rsidP="00846B8F">
      <w:pPr>
        <w:pStyle w:val="ListParagraph"/>
        <w:numPr>
          <w:ilvl w:val="0"/>
          <w:numId w:val="89"/>
        </w:numPr>
        <w:contextualSpacing w:val="0"/>
      </w:pPr>
      <w:r>
        <w:t>How will monitoring be done?</w:t>
      </w:r>
    </w:p>
    <w:p w14:paraId="613D747D" w14:textId="77777777" w:rsidR="00BA5895" w:rsidRDefault="00BA5895" w:rsidP="00846B8F">
      <w:pPr>
        <w:pStyle w:val="ListParagraph"/>
        <w:numPr>
          <w:ilvl w:val="1"/>
          <w:numId w:val="89"/>
        </w:numPr>
        <w:contextualSpacing w:val="0"/>
      </w:pPr>
      <w:r>
        <w:t>Labels will be visually inspected to verify the correct identification of allergens and food intolerance substances.</w:t>
      </w:r>
    </w:p>
    <w:p w14:paraId="0DAABE1F" w14:textId="77777777" w:rsidR="00BA5895" w:rsidRDefault="00BA5895" w:rsidP="00846B8F">
      <w:pPr>
        <w:pStyle w:val="ListParagraph"/>
        <w:numPr>
          <w:ilvl w:val="0"/>
          <w:numId w:val="89"/>
        </w:numPr>
        <w:contextualSpacing w:val="0"/>
      </w:pPr>
      <w:r>
        <w:t>How often will monitoring be done (frequency)?</w:t>
      </w:r>
    </w:p>
    <w:p w14:paraId="6A4C7583" w14:textId="77777777" w:rsidR="00BA5895" w:rsidRDefault="00BA5895" w:rsidP="00846B8F">
      <w:pPr>
        <w:pStyle w:val="ListParagraph"/>
        <w:numPr>
          <w:ilvl w:val="1"/>
          <w:numId w:val="89"/>
        </w:numPr>
        <w:contextualSpacing w:val="0"/>
      </w:pPr>
      <w:r>
        <w:t>Label inspections will be performed at the start of label application and periodically throughout production. Checks should occur at least once every two hours during the labeling process.</w:t>
      </w:r>
    </w:p>
    <w:p w14:paraId="12452305" w14:textId="77777777" w:rsidR="00BA5895" w:rsidRDefault="00BA5895" w:rsidP="00846B8F">
      <w:pPr>
        <w:pStyle w:val="ListParagraph"/>
        <w:numPr>
          <w:ilvl w:val="0"/>
          <w:numId w:val="89"/>
        </w:numPr>
        <w:contextualSpacing w:val="0"/>
      </w:pPr>
      <w:r>
        <w:t>Who will do the monitoring?</w:t>
      </w:r>
    </w:p>
    <w:p w14:paraId="015D3709" w14:textId="77777777" w:rsidR="00BA5895" w:rsidRDefault="00BA5895" w:rsidP="00846B8F">
      <w:pPr>
        <w:pStyle w:val="ListParagraph"/>
        <w:numPr>
          <w:ilvl w:val="1"/>
          <w:numId w:val="89"/>
        </w:numPr>
        <w:contextualSpacing w:val="0"/>
      </w:pPr>
      <w:r>
        <w:t>A trained individual who understands the control measures and is qualified to perform the required monitoring procedures.</w:t>
      </w:r>
    </w:p>
    <w:p w14:paraId="7014FAEE" w14:textId="77777777" w:rsidR="00BA5895" w:rsidRDefault="00BA5895" w:rsidP="00846B8F">
      <w:pPr>
        <w:pStyle w:val="Heading4"/>
        <w:numPr>
          <w:ilvl w:val="3"/>
          <w:numId w:val="181"/>
        </w:numPr>
      </w:pPr>
      <w:r>
        <w:lastRenderedPageBreak/>
        <w:t>Corrective Action/Corrections</w:t>
      </w:r>
    </w:p>
    <w:p w14:paraId="6FEB722C" w14:textId="6282BB5D" w:rsidR="00BA5895" w:rsidRDefault="00BA5895" w:rsidP="00846B8F">
      <w:pPr>
        <w:pStyle w:val="ListParagraph"/>
        <w:numPr>
          <w:ilvl w:val="0"/>
          <w:numId w:val="93"/>
        </w:numPr>
        <w:spacing w:before="240"/>
        <w:contextualSpacing w:val="0"/>
      </w:pPr>
      <w:r>
        <w:t xml:space="preserve">If the label is missing or incorrect during inspection, then stop production to prevent further labeling errors </w:t>
      </w:r>
      <w:r w:rsidRPr="009E0CC2">
        <w:rPr>
          <w:b/>
          <w:bCs/>
        </w:rPr>
        <w:t>AND</w:t>
      </w:r>
      <w:r>
        <w:t xml:space="preserve"> check all packages since the last verified accurate check to ensure proper </w:t>
      </w:r>
      <w:r w:rsidR="00166F39">
        <w:t xml:space="preserve">labeling </w:t>
      </w:r>
      <w:r w:rsidR="00166F39" w:rsidRPr="00166F39">
        <w:rPr>
          <w:b/>
          <w:bCs/>
        </w:rPr>
        <w:t>AND</w:t>
      </w:r>
      <w:r>
        <w:t xml:space="preserve"> relabel all affected products with the correct label.</w:t>
      </w:r>
    </w:p>
    <w:p w14:paraId="3687F526" w14:textId="35EE7219" w:rsidR="00BA5895" w:rsidRDefault="00BA5895" w:rsidP="009E0CC2">
      <w:r w:rsidRPr="009E0CC2">
        <w:rPr>
          <w:b/>
          <w:bCs/>
        </w:rPr>
        <w:t>AND</w:t>
      </w:r>
      <w:r>
        <w:t xml:space="preserve"> address the root cause to prevent future occurrence.</w:t>
      </w:r>
    </w:p>
    <w:p w14:paraId="18D493B1" w14:textId="179BF776" w:rsidR="00BA5895" w:rsidRDefault="00BA5895" w:rsidP="00846B8F">
      <w:pPr>
        <w:pStyle w:val="ListParagraph"/>
        <w:numPr>
          <w:ilvl w:val="0"/>
          <w:numId w:val="93"/>
        </w:numPr>
        <w:contextualSpacing w:val="0"/>
      </w:pPr>
      <w:r>
        <w:t>Identify the cause of the mislabeling and correct the issue to prevent re-occurrence.</w:t>
      </w:r>
    </w:p>
    <w:p w14:paraId="2E329B75" w14:textId="77777777" w:rsidR="00BA5895" w:rsidRDefault="00BA5895" w:rsidP="00846B8F">
      <w:pPr>
        <w:pStyle w:val="Heading4"/>
        <w:numPr>
          <w:ilvl w:val="3"/>
          <w:numId w:val="181"/>
        </w:numPr>
      </w:pPr>
      <w:r>
        <w:t>Verification</w:t>
      </w:r>
    </w:p>
    <w:p w14:paraId="6682AD25" w14:textId="77777777" w:rsidR="00BA5895" w:rsidRDefault="00BA5895" w:rsidP="00846B8F">
      <w:pPr>
        <w:pStyle w:val="ListParagraph"/>
        <w:numPr>
          <w:ilvl w:val="0"/>
          <w:numId w:val="93"/>
        </w:numPr>
        <w:spacing w:before="240"/>
        <w:contextualSpacing w:val="0"/>
      </w:pPr>
      <w:r>
        <w:t>Review of monitoring and corrective action records within one week of preparation to ensure they were completed appropriately.</w:t>
      </w:r>
    </w:p>
    <w:p w14:paraId="3E3955E2" w14:textId="77777777" w:rsidR="00BA5895" w:rsidRDefault="00BA5895" w:rsidP="00846B8F">
      <w:pPr>
        <w:pStyle w:val="ListParagraph"/>
        <w:numPr>
          <w:ilvl w:val="0"/>
          <w:numId w:val="93"/>
        </w:numPr>
        <w:contextualSpacing w:val="0"/>
      </w:pPr>
      <w:r>
        <w:t>Annual product specifications assessment to ensure all ingredients are accurate and allergens/food intolerance substances are appropriately listed on the labels.</w:t>
      </w:r>
    </w:p>
    <w:p w14:paraId="38A09917" w14:textId="77777777" w:rsidR="00BA5895" w:rsidRDefault="00BA5895" w:rsidP="00846B8F">
      <w:pPr>
        <w:pStyle w:val="Heading4"/>
        <w:numPr>
          <w:ilvl w:val="3"/>
          <w:numId w:val="181"/>
        </w:numPr>
      </w:pPr>
      <w:r>
        <w:t>Records</w:t>
      </w:r>
    </w:p>
    <w:p w14:paraId="041DE6F8" w14:textId="77777777" w:rsidR="00BA5895" w:rsidRDefault="00BA5895" w:rsidP="00846B8F">
      <w:pPr>
        <w:pStyle w:val="ListParagraph"/>
        <w:numPr>
          <w:ilvl w:val="0"/>
          <w:numId w:val="94"/>
        </w:numPr>
        <w:spacing w:before="240"/>
        <w:contextualSpacing w:val="0"/>
      </w:pPr>
      <w:r w:rsidRPr="009E0CC2">
        <w:rPr>
          <w:b/>
          <w:bCs/>
        </w:rPr>
        <w:t>Monitoring Records:</w:t>
      </w:r>
      <w:r>
        <w:t xml:space="preserve"> Labeling log indicating visual inspection was conducted, the date and time it was conducted, the result of the inspection, and who completed the inspection. Include space for weekly review and initials.</w:t>
      </w:r>
    </w:p>
    <w:p w14:paraId="0A3262E2" w14:textId="77777777" w:rsidR="00BA5895" w:rsidRDefault="00BA5895" w:rsidP="00846B8F">
      <w:pPr>
        <w:pStyle w:val="ListParagraph"/>
        <w:numPr>
          <w:ilvl w:val="0"/>
          <w:numId w:val="94"/>
        </w:numPr>
        <w:contextualSpacing w:val="0"/>
      </w:pPr>
      <w:r w:rsidRPr="009E0CC2">
        <w:rPr>
          <w:b/>
          <w:bCs/>
        </w:rPr>
        <w:t>Corrective Action Records:</w:t>
      </w:r>
      <w:r>
        <w:t xml:space="preserve"> When corrective actions are taken, document the issue, the steps implemented to ensure product safety, and the measures put in place to prevent recurrence.</w:t>
      </w:r>
    </w:p>
    <w:p w14:paraId="4A0820B6" w14:textId="55711D31" w:rsidR="00BA5895" w:rsidRDefault="00BA5895" w:rsidP="00846B8F">
      <w:pPr>
        <w:pStyle w:val="ListParagraph"/>
        <w:numPr>
          <w:ilvl w:val="0"/>
          <w:numId w:val="94"/>
        </w:numPr>
        <w:contextualSpacing w:val="0"/>
      </w:pPr>
      <w:r w:rsidRPr="009E0CC2">
        <w:rPr>
          <w:b/>
          <w:bCs/>
        </w:rPr>
        <w:t>Verification Records:</w:t>
      </w:r>
      <w:r>
        <w:t xml:space="preserve"> Record of annual product specifications verification. Monitoring records indicating review within one week.</w:t>
      </w:r>
    </w:p>
    <w:p w14:paraId="34DBD131" w14:textId="77777777" w:rsidR="00BA5895" w:rsidRDefault="00BA5895" w:rsidP="00846B8F">
      <w:pPr>
        <w:pStyle w:val="ListParagraph"/>
        <w:numPr>
          <w:ilvl w:val="0"/>
          <w:numId w:val="94"/>
        </w:numPr>
        <w:contextualSpacing w:val="0"/>
      </w:pPr>
      <w:r w:rsidRPr="009E0CC2">
        <w:rPr>
          <w:b/>
          <w:bCs/>
        </w:rPr>
        <w:t>Recall Plan:</w:t>
      </w:r>
      <w:r>
        <w:t xml:space="preserve"> A written recall plan is required for any product with significant hazards when regulated under Preventive Controls for Human Foods (PCHF).</w:t>
      </w:r>
    </w:p>
    <w:p w14:paraId="6BEB8765" w14:textId="77777777" w:rsidR="009E0CC2" w:rsidRDefault="00BA5895" w:rsidP="00846B8F">
      <w:pPr>
        <w:pStyle w:val="ListParagraph"/>
        <w:numPr>
          <w:ilvl w:val="0"/>
          <w:numId w:val="94"/>
        </w:numPr>
        <w:contextualSpacing w:val="0"/>
        <w:sectPr w:rsidR="009E0CC2" w:rsidSect="009E0CC2">
          <w:pgSz w:w="12240" w:h="15840"/>
          <w:pgMar w:top="1440" w:right="1440" w:bottom="1440" w:left="1440" w:header="720" w:footer="720" w:gutter="0"/>
          <w:pgNumType w:chapStyle="1"/>
          <w:cols w:space="720"/>
          <w:docGrid w:linePitch="360"/>
        </w:sectPr>
      </w:pPr>
      <w:r w:rsidRPr="009E0CC2">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4B5B8E4C" w14:textId="1BBF6C69" w:rsidR="009E0CC2" w:rsidRDefault="009E0CC2" w:rsidP="00846B8F">
      <w:pPr>
        <w:pStyle w:val="Heading4"/>
        <w:numPr>
          <w:ilvl w:val="3"/>
          <w:numId w:val="182"/>
        </w:numPr>
      </w:pPr>
      <w:r>
        <w:lastRenderedPageBreak/>
        <w:t>Example HACCP/Food Safety Plan for Labeling Control</w:t>
      </w:r>
    </w:p>
    <w:p w14:paraId="126ECF1B" w14:textId="77777777" w:rsidR="009E0CC2" w:rsidRDefault="009E0CC2" w:rsidP="009E0CC2">
      <w:pPr>
        <w:ind w:left="-810" w:right="-90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400BFBF3" w14:textId="3E3B9DD7" w:rsidR="009E0CC2" w:rsidRDefault="009E0CC2" w:rsidP="009E0CC2">
      <w:pPr>
        <w:spacing w:before="240"/>
        <w:ind w:left="-806"/>
        <w:contextualSpacing/>
      </w:pPr>
      <w:r w:rsidRPr="00E579E8">
        <w:rPr>
          <w:b/>
          <w:bCs/>
        </w:rPr>
        <w:t>Control Strategy:</w:t>
      </w:r>
      <w:r>
        <w:t xml:space="preserve"> Labeling Control</w:t>
      </w:r>
    </w:p>
    <w:p w14:paraId="26CD7B83" w14:textId="3A40FAE0" w:rsidR="009E0CC2" w:rsidRDefault="009E0CC2" w:rsidP="009E0CC2">
      <w:pPr>
        <w:spacing w:before="240"/>
        <w:ind w:left="-806"/>
        <w:contextualSpacing/>
      </w:pPr>
      <w:r w:rsidRPr="007235FC">
        <w:rPr>
          <w:b/>
          <w:bCs/>
        </w:rPr>
        <w:t>Critical Control Point</w:t>
      </w:r>
      <w:r>
        <w:rPr>
          <w:b/>
          <w:bCs/>
        </w:rPr>
        <w:t xml:space="preserve"> (HACCP) /</w:t>
      </w:r>
      <w:r w:rsidRPr="00BA5895">
        <w:t xml:space="preserve"> </w:t>
      </w:r>
      <w:r w:rsidRPr="00BA5895">
        <w:rPr>
          <w:b/>
          <w:bCs/>
        </w:rPr>
        <w:t>Allergen Preventive Control (PCHF)</w:t>
      </w:r>
      <w:r w:rsidRPr="007235FC">
        <w:rPr>
          <w:b/>
          <w:bCs/>
        </w:rPr>
        <w:t xml:space="preserve">: </w:t>
      </w:r>
      <w:r>
        <w:t>Labeling Step</w:t>
      </w:r>
    </w:p>
    <w:p w14:paraId="34080916" w14:textId="77777777" w:rsidR="009E0CC2" w:rsidRPr="00AD559E" w:rsidRDefault="009E0CC2" w:rsidP="009E0CC2">
      <w:pPr>
        <w:spacing w:before="240"/>
        <w:ind w:left="-806"/>
        <w:contextualSpacing/>
      </w:pPr>
      <w:r w:rsidRPr="00E579E8">
        <w:rPr>
          <w:b/>
          <w:bCs/>
        </w:rPr>
        <w:t>Hazard:</w:t>
      </w:r>
      <w:r>
        <w:t xml:space="preserve"> Allergens</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Labeling Control: Allergens"/>
        <w:tblDescription w:val="Column Headers: Parameters/Values/Critical Limits, Monitoring (What/How/When/Who as subheader columns within), Corrective Action, Verification, Records."/>
      </w:tblPr>
      <w:tblGrid>
        <w:gridCol w:w="2340"/>
        <w:gridCol w:w="1417"/>
        <w:gridCol w:w="1463"/>
        <w:gridCol w:w="1440"/>
        <w:gridCol w:w="1350"/>
        <w:gridCol w:w="2610"/>
        <w:gridCol w:w="1980"/>
        <w:gridCol w:w="2070"/>
      </w:tblGrid>
      <w:tr w:rsidR="009E0CC2" w14:paraId="232C8842" w14:textId="77777777" w:rsidTr="00A61B74">
        <w:trPr>
          <w:trHeight w:val="390"/>
        </w:trPr>
        <w:tc>
          <w:tcPr>
            <w:tcW w:w="2340" w:type="dxa"/>
            <w:vMerge w:val="restart"/>
            <w:shd w:val="clear" w:color="auto" w:fill="D1D1D1" w:themeFill="background2" w:themeFillShade="E6"/>
          </w:tcPr>
          <w:p w14:paraId="3351692F" w14:textId="77777777" w:rsidR="009E0CC2" w:rsidRPr="0001662C" w:rsidRDefault="009E0CC2" w:rsidP="00DF5603">
            <w:pPr>
              <w:jc w:val="center"/>
              <w:rPr>
                <w:b/>
                <w:bCs/>
              </w:rPr>
            </w:pPr>
            <w:r w:rsidRPr="0001662C">
              <w:rPr>
                <w:b/>
                <w:bCs/>
              </w:rPr>
              <w:t>Parameters, Values, Critical Limits</w:t>
            </w:r>
          </w:p>
        </w:tc>
        <w:tc>
          <w:tcPr>
            <w:tcW w:w="5670" w:type="dxa"/>
            <w:gridSpan w:val="4"/>
            <w:shd w:val="clear" w:color="auto" w:fill="D1D1D1" w:themeFill="background2" w:themeFillShade="E6"/>
          </w:tcPr>
          <w:p w14:paraId="553D01E5" w14:textId="77777777" w:rsidR="009E0CC2" w:rsidRPr="0001662C" w:rsidRDefault="009E0CC2" w:rsidP="00DF5603">
            <w:pPr>
              <w:jc w:val="center"/>
              <w:rPr>
                <w:b/>
                <w:bCs/>
              </w:rPr>
            </w:pPr>
            <w:r w:rsidRPr="0001662C">
              <w:rPr>
                <w:b/>
                <w:bCs/>
              </w:rPr>
              <w:t>Monitoring</w:t>
            </w:r>
          </w:p>
        </w:tc>
        <w:tc>
          <w:tcPr>
            <w:tcW w:w="2610" w:type="dxa"/>
            <w:vMerge w:val="restart"/>
            <w:shd w:val="clear" w:color="auto" w:fill="D1D1D1" w:themeFill="background2" w:themeFillShade="E6"/>
          </w:tcPr>
          <w:p w14:paraId="207E9585" w14:textId="77777777" w:rsidR="009E0CC2" w:rsidRPr="0001662C" w:rsidRDefault="009E0CC2" w:rsidP="00DF5603">
            <w:pPr>
              <w:jc w:val="center"/>
              <w:rPr>
                <w:b/>
                <w:bCs/>
              </w:rPr>
            </w:pPr>
            <w:r w:rsidRPr="0001662C">
              <w:rPr>
                <w:b/>
                <w:bCs/>
              </w:rPr>
              <w:t>Corrective Action</w:t>
            </w:r>
          </w:p>
        </w:tc>
        <w:tc>
          <w:tcPr>
            <w:tcW w:w="1980" w:type="dxa"/>
            <w:vMerge w:val="restart"/>
            <w:shd w:val="clear" w:color="auto" w:fill="D1D1D1" w:themeFill="background2" w:themeFillShade="E6"/>
          </w:tcPr>
          <w:p w14:paraId="333AD54D" w14:textId="77777777" w:rsidR="009E0CC2" w:rsidRPr="0001662C" w:rsidRDefault="009E0CC2" w:rsidP="00DF5603">
            <w:pPr>
              <w:jc w:val="center"/>
              <w:rPr>
                <w:b/>
                <w:bCs/>
              </w:rPr>
            </w:pPr>
            <w:r w:rsidRPr="0001662C">
              <w:rPr>
                <w:b/>
                <w:bCs/>
              </w:rPr>
              <w:t>Verification</w:t>
            </w:r>
          </w:p>
        </w:tc>
        <w:tc>
          <w:tcPr>
            <w:tcW w:w="2070" w:type="dxa"/>
            <w:vMerge w:val="restart"/>
            <w:shd w:val="clear" w:color="auto" w:fill="D1D1D1" w:themeFill="background2" w:themeFillShade="E6"/>
          </w:tcPr>
          <w:p w14:paraId="7315B779" w14:textId="77777777" w:rsidR="009E0CC2" w:rsidRPr="0001662C" w:rsidRDefault="009E0CC2" w:rsidP="00DF5603">
            <w:pPr>
              <w:jc w:val="center"/>
              <w:rPr>
                <w:b/>
                <w:bCs/>
              </w:rPr>
            </w:pPr>
            <w:r w:rsidRPr="0001662C">
              <w:rPr>
                <w:b/>
                <w:bCs/>
              </w:rPr>
              <w:t>Records</w:t>
            </w:r>
          </w:p>
        </w:tc>
      </w:tr>
      <w:tr w:rsidR="009E0CC2" w14:paraId="7A58115D" w14:textId="77777777" w:rsidTr="00A61B74">
        <w:trPr>
          <w:trHeight w:val="20"/>
        </w:trPr>
        <w:tc>
          <w:tcPr>
            <w:tcW w:w="2340" w:type="dxa"/>
            <w:vMerge/>
          </w:tcPr>
          <w:p w14:paraId="7E7403A5" w14:textId="77777777" w:rsidR="009E0CC2" w:rsidRPr="0001662C" w:rsidRDefault="009E0CC2" w:rsidP="00DF5603">
            <w:pPr>
              <w:rPr>
                <w:b/>
                <w:bCs/>
              </w:rPr>
            </w:pPr>
          </w:p>
        </w:tc>
        <w:tc>
          <w:tcPr>
            <w:tcW w:w="1417" w:type="dxa"/>
            <w:shd w:val="clear" w:color="auto" w:fill="D1D1D1" w:themeFill="background2" w:themeFillShade="E6"/>
          </w:tcPr>
          <w:p w14:paraId="43BCCF92" w14:textId="77777777" w:rsidR="009E0CC2" w:rsidRPr="0001662C" w:rsidRDefault="009E0CC2" w:rsidP="00DF5603">
            <w:pPr>
              <w:jc w:val="center"/>
              <w:rPr>
                <w:b/>
                <w:bCs/>
              </w:rPr>
            </w:pPr>
            <w:r w:rsidRPr="0001662C">
              <w:rPr>
                <w:b/>
                <w:bCs/>
              </w:rPr>
              <w:t>What</w:t>
            </w:r>
          </w:p>
        </w:tc>
        <w:tc>
          <w:tcPr>
            <w:tcW w:w="1463" w:type="dxa"/>
            <w:shd w:val="clear" w:color="auto" w:fill="D1D1D1" w:themeFill="background2" w:themeFillShade="E6"/>
          </w:tcPr>
          <w:p w14:paraId="3D73ECFB" w14:textId="77777777" w:rsidR="009E0CC2" w:rsidRPr="0001662C" w:rsidRDefault="009E0CC2" w:rsidP="00DF5603">
            <w:pPr>
              <w:jc w:val="center"/>
              <w:rPr>
                <w:b/>
                <w:bCs/>
              </w:rPr>
            </w:pPr>
            <w:r w:rsidRPr="0001662C">
              <w:rPr>
                <w:b/>
                <w:bCs/>
              </w:rPr>
              <w:t>How</w:t>
            </w:r>
          </w:p>
        </w:tc>
        <w:tc>
          <w:tcPr>
            <w:tcW w:w="1440" w:type="dxa"/>
            <w:shd w:val="clear" w:color="auto" w:fill="D1D1D1" w:themeFill="background2" w:themeFillShade="E6"/>
          </w:tcPr>
          <w:p w14:paraId="235723F7" w14:textId="77777777" w:rsidR="009E0CC2" w:rsidRPr="0001662C" w:rsidRDefault="009E0CC2" w:rsidP="00DF5603">
            <w:pPr>
              <w:jc w:val="center"/>
              <w:rPr>
                <w:b/>
                <w:bCs/>
              </w:rPr>
            </w:pPr>
            <w:r w:rsidRPr="0001662C">
              <w:rPr>
                <w:b/>
                <w:bCs/>
              </w:rPr>
              <w:t>When</w:t>
            </w:r>
          </w:p>
        </w:tc>
        <w:tc>
          <w:tcPr>
            <w:tcW w:w="1350" w:type="dxa"/>
            <w:shd w:val="clear" w:color="auto" w:fill="D1D1D1" w:themeFill="background2" w:themeFillShade="E6"/>
          </w:tcPr>
          <w:p w14:paraId="610B78D8" w14:textId="77777777" w:rsidR="009E0CC2" w:rsidRPr="0001662C" w:rsidRDefault="009E0CC2" w:rsidP="00DF5603">
            <w:pPr>
              <w:jc w:val="center"/>
              <w:rPr>
                <w:b/>
                <w:bCs/>
              </w:rPr>
            </w:pPr>
            <w:r w:rsidRPr="0001662C">
              <w:rPr>
                <w:b/>
                <w:bCs/>
              </w:rPr>
              <w:t>Who</w:t>
            </w:r>
          </w:p>
        </w:tc>
        <w:tc>
          <w:tcPr>
            <w:tcW w:w="2610" w:type="dxa"/>
            <w:vMerge/>
          </w:tcPr>
          <w:p w14:paraId="1027E691" w14:textId="77777777" w:rsidR="009E0CC2" w:rsidRDefault="009E0CC2" w:rsidP="00DF5603"/>
        </w:tc>
        <w:tc>
          <w:tcPr>
            <w:tcW w:w="1980" w:type="dxa"/>
            <w:vMerge/>
          </w:tcPr>
          <w:p w14:paraId="65C4F1F6" w14:textId="77777777" w:rsidR="009E0CC2" w:rsidRDefault="009E0CC2" w:rsidP="00DF5603"/>
        </w:tc>
        <w:tc>
          <w:tcPr>
            <w:tcW w:w="2070" w:type="dxa"/>
            <w:vMerge/>
          </w:tcPr>
          <w:p w14:paraId="4F83476D" w14:textId="77777777" w:rsidR="009E0CC2" w:rsidRDefault="009E0CC2" w:rsidP="00DF5603"/>
        </w:tc>
      </w:tr>
      <w:tr w:rsidR="009E0CC2" w14:paraId="4CDDBCC3" w14:textId="77777777" w:rsidTr="00A61B74">
        <w:trPr>
          <w:trHeight w:val="4548"/>
        </w:trPr>
        <w:tc>
          <w:tcPr>
            <w:tcW w:w="2340" w:type="dxa"/>
          </w:tcPr>
          <w:p w14:paraId="1F9F04CA" w14:textId="2ADEA5AB" w:rsidR="009E0CC2" w:rsidRPr="00677CAA" w:rsidRDefault="009E0CC2" w:rsidP="00DF5603">
            <w:pPr>
              <w:spacing w:before="240"/>
              <w:rPr>
                <w:sz w:val="22"/>
                <w:szCs w:val="22"/>
              </w:rPr>
            </w:pPr>
            <w:r w:rsidRPr="009E0CC2">
              <w:rPr>
                <w:sz w:val="22"/>
                <w:szCs w:val="22"/>
              </w:rPr>
              <w:t>Finished product label contains: Shellfish</w:t>
            </w:r>
          </w:p>
        </w:tc>
        <w:tc>
          <w:tcPr>
            <w:tcW w:w="1417" w:type="dxa"/>
          </w:tcPr>
          <w:p w14:paraId="3287715B" w14:textId="36776149" w:rsidR="009E0CC2" w:rsidRPr="00677CAA" w:rsidRDefault="009E0CC2" w:rsidP="00DF5603">
            <w:pPr>
              <w:spacing w:before="240"/>
              <w:rPr>
                <w:sz w:val="22"/>
                <w:szCs w:val="22"/>
              </w:rPr>
            </w:pPr>
            <w:r w:rsidRPr="009E0CC2">
              <w:rPr>
                <w:sz w:val="22"/>
                <w:szCs w:val="22"/>
              </w:rPr>
              <w:t>Presence of crustacean shellfish allergen listed on product label</w:t>
            </w:r>
          </w:p>
        </w:tc>
        <w:tc>
          <w:tcPr>
            <w:tcW w:w="1463" w:type="dxa"/>
          </w:tcPr>
          <w:p w14:paraId="11147DD6" w14:textId="69D7A49E" w:rsidR="009E0CC2" w:rsidRPr="00677CAA" w:rsidRDefault="009E0CC2" w:rsidP="00DF5603">
            <w:pPr>
              <w:spacing w:before="240"/>
              <w:rPr>
                <w:sz w:val="22"/>
                <w:szCs w:val="22"/>
              </w:rPr>
            </w:pPr>
            <w:r w:rsidRPr="009E0CC2">
              <w:rPr>
                <w:sz w:val="22"/>
                <w:szCs w:val="22"/>
              </w:rPr>
              <w:t>Visual inspection of label</w:t>
            </w:r>
          </w:p>
        </w:tc>
        <w:tc>
          <w:tcPr>
            <w:tcW w:w="1440" w:type="dxa"/>
          </w:tcPr>
          <w:p w14:paraId="5A2C430C" w14:textId="54F71EAA" w:rsidR="009E0CC2" w:rsidRPr="00677CAA" w:rsidRDefault="009E0CC2" w:rsidP="00DF5603">
            <w:pPr>
              <w:spacing w:before="240"/>
              <w:rPr>
                <w:sz w:val="22"/>
                <w:szCs w:val="22"/>
              </w:rPr>
            </w:pPr>
            <w:r w:rsidRPr="009E0CC2">
              <w:rPr>
                <w:sz w:val="22"/>
                <w:szCs w:val="22"/>
              </w:rPr>
              <w:t>At the start of production and at least every two hours</w:t>
            </w:r>
          </w:p>
        </w:tc>
        <w:tc>
          <w:tcPr>
            <w:tcW w:w="1350" w:type="dxa"/>
          </w:tcPr>
          <w:p w14:paraId="6F15080F" w14:textId="71F2C515" w:rsidR="009E0CC2" w:rsidRPr="00677CAA" w:rsidRDefault="009E0CC2" w:rsidP="00DF5603">
            <w:pPr>
              <w:spacing w:before="240"/>
              <w:rPr>
                <w:sz w:val="22"/>
                <w:szCs w:val="22"/>
              </w:rPr>
            </w:pPr>
            <w:r>
              <w:rPr>
                <w:sz w:val="22"/>
                <w:szCs w:val="22"/>
              </w:rPr>
              <w:t>Packing Manager</w:t>
            </w:r>
          </w:p>
        </w:tc>
        <w:tc>
          <w:tcPr>
            <w:tcW w:w="2610" w:type="dxa"/>
          </w:tcPr>
          <w:p w14:paraId="48907A1F" w14:textId="4EA85D8B" w:rsidR="009E0CC2" w:rsidRPr="009E0CC2" w:rsidRDefault="009E0CC2" w:rsidP="009E0CC2">
            <w:pPr>
              <w:spacing w:before="240"/>
              <w:rPr>
                <w:sz w:val="22"/>
                <w:szCs w:val="22"/>
              </w:rPr>
            </w:pPr>
            <w:r w:rsidRPr="009E0CC2">
              <w:rPr>
                <w:sz w:val="22"/>
                <w:szCs w:val="22"/>
              </w:rPr>
              <w:t>If the label is not present or is inaccurate, then stop labeling and recheck all products since the last correct check. Relabel all incorrectly labeled products.</w:t>
            </w:r>
          </w:p>
          <w:p w14:paraId="69A9CDF4" w14:textId="77777777" w:rsidR="009E0CC2" w:rsidRPr="009E0CC2" w:rsidRDefault="009E0CC2" w:rsidP="009E0CC2">
            <w:pPr>
              <w:spacing w:before="240"/>
              <w:rPr>
                <w:b/>
                <w:bCs/>
                <w:sz w:val="22"/>
                <w:szCs w:val="22"/>
              </w:rPr>
            </w:pPr>
            <w:r w:rsidRPr="009E0CC2">
              <w:rPr>
                <w:b/>
                <w:bCs/>
                <w:sz w:val="22"/>
                <w:szCs w:val="22"/>
              </w:rPr>
              <w:t>AND</w:t>
            </w:r>
          </w:p>
          <w:p w14:paraId="5AAB52DE" w14:textId="324EE98D" w:rsidR="009E0CC2" w:rsidRPr="00677CAA" w:rsidRDefault="009E0CC2" w:rsidP="009E0CC2">
            <w:pPr>
              <w:spacing w:before="240"/>
              <w:rPr>
                <w:sz w:val="22"/>
                <w:szCs w:val="22"/>
              </w:rPr>
            </w:pPr>
            <w:r w:rsidRPr="009E0CC2">
              <w:rPr>
                <w:sz w:val="22"/>
                <w:szCs w:val="22"/>
              </w:rPr>
              <w:t>Determine the cause of the labeling error and make corrections to prevent future errors.</w:t>
            </w:r>
          </w:p>
        </w:tc>
        <w:tc>
          <w:tcPr>
            <w:tcW w:w="1980" w:type="dxa"/>
          </w:tcPr>
          <w:p w14:paraId="35479616" w14:textId="34FC507B" w:rsidR="009E0CC2" w:rsidRPr="009E0CC2" w:rsidRDefault="009E0CC2" w:rsidP="009E0CC2">
            <w:pPr>
              <w:spacing w:before="240"/>
              <w:rPr>
                <w:sz w:val="22"/>
                <w:szCs w:val="22"/>
              </w:rPr>
            </w:pPr>
            <w:r w:rsidRPr="009E0CC2">
              <w:rPr>
                <w:sz w:val="22"/>
                <w:szCs w:val="22"/>
              </w:rPr>
              <w:t>Weekly review of label monitoring records.</w:t>
            </w:r>
          </w:p>
          <w:p w14:paraId="2E9E06DC" w14:textId="1655A63B" w:rsidR="009E0CC2" w:rsidRPr="00677CAA" w:rsidRDefault="009E0CC2" w:rsidP="009E0CC2">
            <w:pPr>
              <w:spacing w:before="240"/>
              <w:rPr>
                <w:sz w:val="22"/>
                <w:szCs w:val="22"/>
              </w:rPr>
            </w:pPr>
            <w:r w:rsidRPr="009E0CC2">
              <w:rPr>
                <w:sz w:val="22"/>
                <w:szCs w:val="22"/>
              </w:rPr>
              <w:t>Annual review of product specifications to verify accuracy of labels.</w:t>
            </w:r>
          </w:p>
        </w:tc>
        <w:tc>
          <w:tcPr>
            <w:tcW w:w="2070" w:type="dxa"/>
          </w:tcPr>
          <w:p w14:paraId="27C5D455" w14:textId="77777777" w:rsidR="009E0CC2" w:rsidRPr="009E0CC2" w:rsidRDefault="009E0CC2" w:rsidP="009E0CC2">
            <w:pPr>
              <w:spacing w:before="240"/>
              <w:rPr>
                <w:sz w:val="22"/>
                <w:szCs w:val="22"/>
              </w:rPr>
            </w:pPr>
            <w:r w:rsidRPr="009E0CC2">
              <w:rPr>
                <w:sz w:val="22"/>
                <w:szCs w:val="22"/>
              </w:rPr>
              <w:t>Monitoring Record: Label Log with results of visual inspections</w:t>
            </w:r>
          </w:p>
          <w:p w14:paraId="6B6F9984" w14:textId="2A91C341" w:rsidR="009E0CC2" w:rsidRPr="009E0CC2" w:rsidRDefault="009E0CC2" w:rsidP="009E0CC2">
            <w:pPr>
              <w:spacing w:before="240"/>
              <w:rPr>
                <w:sz w:val="22"/>
                <w:szCs w:val="22"/>
              </w:rPr>
            </w:pPr>
            <w:r w:rsidRPr="009E0CC2">
              <w:rPr>
                <w:sz w:val="22"/>
                <w:szCs w:val="22"/>
              </w:rPr>
              <w:t xml:space="preserve">Corrective Action Records: </w:t>
            </w:r>
            <w:r>
              <w:rPr>
                <w:sz w:val="22"/>
                <w:szCs w:val="22"/>
              </w:rPr>
              <w:t>W</w:t>
            </w:r>
            <w:r w:rsidRPr="009E0CC2">
              <w:rPr>
                <w:sz w:val="22"/>
                <w:szCs w:val="22"/>
              </w:rPr>
              <w:t>hen needed</w:t>
            </w:r>
          </w:p>
          <w:p w14:paraId="33615896" w14:textId="77777777" w:rsidR="009E0CC2" w:rsidRPr="009E0CC2" w:rsidRDefault="009E0CC2" w:rsidP="009E0CC2">
            <w:pPr>
              <w:spacing w:before="240"/>
              <w:rPr>
                <w:sz w:val="22"/>
                <w:szCs w:val="22"/>
              </w:rPr>
            </w:pPr>
            <w:r w:rsidRPr="009E0CC2">
              <w:rPr>
                <w:sz w:val="22"/>
                <w:szCs w:val="22"/>
              </w:rPr>
              <w:t>Verification Records: Annual product specifications assessment.</w:t>
            </w:r>
          </w:p>
          <w:p w14:paraId="1EB97C2E" w14:textId="3890413E" w:rsidR="009E0CC2" w:rsidRPr="00677CAA" w:rsidRDefault="009E0CC2" w:rsidP="009E0CC2">
            <w:pPr>
              <w:spacing w:before="240"/>
              <w:rPr>
                <w:sz w:val="22"/>
                <w:szCs w:val="22"/>
              </w:rPr>
            </w:pPr>
            <w:r w:rsidRPr="009E0CC2">
              <w:rPr>
                <w:sz w:val="22"/>
                <w:szCs w:val="22"/>
              </w:rPr>
              <w:t>PCQI training records (PCHF only)</w:t>
            </w:r>
          </w:p>
        </w:tc>
      </w:tr>
    </w:tbl>
    <w:p w14:paraId="4363C5EB" w14:textId="6FF50DEE" w:rsidR="00BA5895" w:rsidRDefault="00BA5895" w:rsidP="009E0CC2"/>
    <w:p w14:paraId="330DE7ED" w14:textId="77777777" w:rsidR="009E0CC2" w:rsidRDefault="009E0CC2" w:rsidP="009E0CC2"/>
    <w:p w14:paraId="384BB495" w14:textId="77777777" w:rsidR="009E0CC2" w:rsidRDefault="009E0CC2" w:rsidP="009E0CC2">
      <w:pPr>
        <w:sectPr w:rsidR="009E0CC2" w:rsidSect="009E0CC2">
          <w:pgSz w:w="15840" w:h="12240" w:orient="landscape"/>
          <w:pgMar w:top="1440" w:right="1440" w:bottom="1440" w:left="1440" w:header="720" w:footer="720" w:gutter="0"/>
          <w:pgNumType w:chapStyle="1"/>
          <w:cols w:space="720"/>
          <w:docGrid w:linePitch="360"/>
        </w:sectPr>
      </w:pPr>
    </w:p>
    <w:p w14:paraId="58CFD5D8" w14:textId="196C2642" w:rsidR="009E0CC2" w:rsidRDefault="009E0CC2" w:rsidP="00846B8F">
      <w:pPr>
        <w:pStyle w:val="Heading3"/>
        <w:numPr>
          <w:ilvl w:val="2"/>
          <w:numId w:val="183"/>
        </w:numPr>
      </w:pPr>
      <w:bookmarkStart w:id="249" w:name="_Toc208503320"/>
      <w:r>
        <w:lastRenderedPageBreak/>
        <w:t>Control Strategy 3 – Sanitation Control</w:t>
      </w:r>
      <w:bookmarkEnd w:id="249"/>
    </w:p>
    <w:p w14:paraId="5CA19F69" w14:textId="6CEFE2BA" w:rsidR="009E0CC2" w:rsidRDefault="009E0CC2" w:rsidP="00490E45">
      <w:pPr>
        <w:spacing w:before="240"/>
      </w:pPr>
      <w:r w:rsidRPr="009E0CC2">
        <w:rPr>
          <w:b/>
          <w:bCs/>
        </w:rPr>
        <w:t>NOTE:</w:t>
      </w:r>
      <w:r>
        <w:t xml:space="preserve"> Facilities regulated under Seafood HACCP are not required to identify sanitation controls as Critical Control Points (CCPs) in their HACCP plans. Instead, these controls can be addressed through pre-requisite programs, such as Sanitation Control Procedures (SCPs).</w:t>
      </w:r>
    </w:p>
    <w:p w14:paraId="3F6D62F3" w14:textId="77777777" w:rsidR="009E0CC2" w:rsidRDefault="009E0CC2" w:rsidP="009E0CC2">
      <w:r>
        <w:t>In contrast, facilities regulated under the Preventive Controls for Human Foods (PCHF) rule must include any sanitation preventive controls necessary to prevent hazards directly in their written food safety plan.</w:t>
      </w:r>
    </w:p>
    <w:p w14:paraId="6279DC04" w14:textId="77777777" w:rsidR="009E0CC2" w:rsidRDefault="009E0CC2" w:rsidP="009E0CC2">
      <w:r>
        <w:t>Whether regulated under HACCP or PCHF, facilities should ensure that allergenic and non-allergenic ingredients—including different major food allergens—are processed with adequate separation by time or space to prevent cross-contact.</w:t>
      </w:r>
    </w:p>
    <w:p w14:paraId="77FA7A30" w14:textId="77777777" w:rsidR="009E0CC2" w:rsidRDefault="009E0CC2" w:rsidP="009E0CC2">
      <w:r>
        <w:t>Sanitation controls should be implemented at any processing step—such as drying, milling, or fermenting—where there is a risk of allergen cross-contact and where proper sanitation can effectively prevent it. This is especially critical in facilities handling multiple major allergens or both allergenic and non-allergenic products, to protect consumers and ensure regulatory compliance.</w:t>
      </w:r>
    </w:p>
    <w:p w14:paraId="5F2E837D" w14:textId="77777777" w:rsidR="009E0CC2" w:rsidRDefault="009E0CC2" w:rsidP="00846B8F">
      <w:pPr>
        <w:pStyle w:val="Heading4"/>
        <w:numPr>
          <w:ilvl w:val="3"/>
          <w:numId w:val="183"/>
        </w:numPr>
      </w:pPr>
      <w:r>
        <w:t>Purpose (Sanitation Preventive Control)</w:t>
      </w:r>
    </w:p>
    <w:p w14:paraId="775C08BA" w14:textId="6039B3BE" w:rsidR="009E0CC2" w:rsidRDefault="009E0CC2" w:rsidP="00846B8F">
      <w:pPr>
        <w:pStyle w:val="ListParagraph"/>
        <w:numPr>
          <w:ilvl w:val="0"/>
          <w:numId w:val="96"/>
        </w:numPr>
        <w:spacing w:before="240"/>
        <w:contextualSpacing w:val="0"/>
      </w:pPr>
      <w:r>
        <w:t>Clearly define the purpose of each sanitation control and specify the equipment or area of the facility to which it applies.</w:t>
      </w:r>
      <w:r w:rsidR="000F081F">
        <w:t xml:space="preserve"> </w:t>
      </w:r>
      <w:r w:rsidRPr="000F081F">
        <w:rPr>
          <w:b/>
          <w:bCs/>
        </w:rPr>
        <w:t>For example</w:t>
      </w:r>
      <w:r>
        <w:t>: "</w:t>
      </w:r>
      <w:r w:rsidRPr="000F081F">
        <w:rPr>
          <w:i/>
          <w:iCs/>
        </w:rPr>
        <w:t>To ensure the processing table is thoroughly cleaned to prevent cross-contact between products that contain major food allergens and those that do not.</w:t>
      </w:r>
      <w:r>
        <w:t>"</w:t>
      </w:r>
    </w:p>
    <w:p w14:paraId="20C7B74A" w14:textId="61E92B1B" w:rsidR="009E0CC2" w:rsidRDefault="009E0CC2" w:rsidP="00846B8F">
      <w:pPr>
        <w:pStyle w:val="Heading4"/>
        <w:numPr>
          <w:ilvl w:val="3"/>
          <w:numId w:val="183"/>
        </w:numPr>
      </w:pPr>
      <w:r>
        <w:t xml:space="preserve">Frequency of </w:t>
      </w:r>
      <w:r w:rsidR="000F081F">
        <w:t>C</w:t>
      </w:r>
      <w:r>
        <w:t>leaning</w:t>
      </w:r>
    </w:p>
    <w:p w14:paraId="28CF6521" w14:textId="6F781CE5" w:rsidR="009E0CC2" w:rsidRDefault="006D17D6" w:rsidP="00846B8F">
      <w:pPr>
        <w:pStyle w:val="ListParagraph"/>
        <w:numPr>
          <w:ilvl w:val="0"/>
          <w:numId w:val="96"/>
        </w:numPr>
        <w:spacing w:before="240"/>
        <w:contextualSpacing w:val="0"/>
      </w:pPr>
      <w:r>
        <w:t>Daily,</w:t>
      </w:r>
      <w:r w:rsidR="009E0CC2">
        <w:t xml:space="preserve"> before production and any time you transition between different allergens, or between allergenic and non-allergenic ingredients.</w:t>
      </w:r>
    </w:p>
    <w:p w14:paraId="37677543" w14:textId="56D06F08" w:rsidR="009E0CC2" w:rsidRDefault="009E0CC2" w:rsidP="00846B8F">
      <w:pPr>
        <w:pStyle w:val="Heading4"/>
        <w:numPr>
          <w:ilvl w:val="3"/>
          <w:numId w:val="183"/>
        </w:numPr>
      </w:pPr>
      <w:r>
        <w:t xml:space="preserve">Who </w:t>
      </w:r>
      <w:r w:rsidR="000F081F">
        <w:t>W</w:t>
      </w:r>
      <w:r>
        <w:t xml:space="preserve">ill </w:t>
      </w:r>
      <w:r w:rsidR="000F081F">
        <w:t>I</w:t>
      </w:r>
      <w:r>
        <w:t xml:space="preserve">mplement the </w:t>
      </w:r>
      <w:r w:rsidR="000F081F">
        <w:t>S</w:t>
      </w:r>
      <w:r>
        <w:t xml:space="preserve">anitation </w:t>
      </w:r>
      <w:r w:rsidR="000F081F">
        <w:t>C</w:t>
      </w:r>
      <w:r>
        <w:t>ontrol</w:t>
      </w:r>
    </w:p>
    <w:p w14:paraId="170A4FC1" w14:textId="11699FE0" w:rsidR="009E0CC2" w:rsidRDefault="009E0CC2" w:rsidP="00846B8F">
      <w:pPr>
        <w:pStyle w:val="ListParagraph"/>
        <w:numPr>
          <w:ilvl w:val="0"/>
          <w:numId w:val="96"/>
        </w:numPr>
        <w:spacing w:before="240"/>
        <w:contextualSpacing w:val="0"/>
      </w:pPr>
      <w:r>
        <w:t>Sanitation personnel or any other trained individual designated to carry out the sanitation control procedures.</w:t>
      </w:r>
    </w:p>
    <w:p w14:paraId="01A24C60" w14:textId="77777777" w:rsidR="009E0CC2" w:rsidRDefault="009E0CC2" w:rsidP="00846B8F">
      <w:pPr>
        <w:pStyle w:val="Heading4"/>
        <w:numPr>
          <w:ilvl w:val="3"/>
          <w:numId w:val="183"/>
        </w:numPr>
      </w:pPr>
      <w:r>
        <w:t>Procedure</w:t>
      </w:r>
    </w:p>
    <w:p w14:paraId="4A58A743" w14:textId="1C271FE8" w:rsidR="009E0CC2" w:rsidRDefault="009E0CC2" w:rsidP="00846B8F">
      <w:pPr>
        <w:pStyle w:val="ListParagraph"/>
        <w:numPr>
          <w:ilvl w:val="0"/>
          <w:numId w:val="96"/>
        </w:numPr>
        <w:spacing w:before="240"/>
        <w:contextualSpacing w:val="0"/>
      </w:pPr>
      <w:r>
        <w:t>Outline the sanitation procedures for the specific equipment or area of the facility to be cleaned, following the applicable Sanitation Standard Operating Procedure (SSOP).</w:t>
      </w:r>
    </w:p>
    <w:p w14:paraId="46158B82" w14:textId="77777777" w:rsidR="009E0CC2" w:rsidRDefault="009E0CC2" w:rsidP="00846B8F">
      <w:pPr>
        <w:pStyle w:val="Heading4"/>
        <w:numPr>
          <w:ilvl w:val="3"/>
          <w:numId w:val="183"/>
        </w:numPr>
      </w:pPr>
      <w:r>
        <w:lastRenderedPageBreak/>
        <w:t>Monitoring – What, How, How Often, Who</w:t>
      </w:r>
    </w:p>
    <w:p w14:paraId="4395DB2F" w14:textId="77777777" w:rsidR="009E0CC2" w:rsidRDefault="009E0CC2" w:rsidP="00846B8F">
      <w:pPr>
        <w:pStyle w:val="ListParagraph"/>
        <w:numPr>
          <w:ilvl w:val="0"/>
          <w:numId w:val="96"/>
        </w:numPr>
        <w:spacing w:before="240"/>
        <w:contextualSpacing w:val="0"/>
      </w:pPr>
      <w:r>
        <w:t>What will be monitored?</w:t>
      </w:r>
    </w:p>
    <w:p w14:paraId="6706758F" w14:textId="77777777" w:rsidR="009E0CC2" w:rsidRDefault="009E0CC2" w:rsidP="00846B8F">
      <w:pPr>
        <w:pStyle w:val="ListParagraph"/>
        <w:numPr>
          <w:ilvl w:val="1"/>
          <w:numId w:val="96"/>
        </w:numPr>
        <w:contextualSpacing w:val="0"/>
      </w:pPr>
      <w:r>
        <w:t>Cleanliness of surface or equipment.</w:t>
      </w:r>
    </w:p>
    <w:p w14:paraId="7DD8E6D5" w14:textId="77777777" w:rsidR="009E0CC2" w:rsidRDefault="009E0CC2" w:rsidP="00846B8F">
      <w:pPr>
        <w:pStyle w:val="ListParagraph"/>
        <w:numPr>
          <w:ilvl w:val="0"/>
          <w:numId w:val="96"/>
        </w:numPr>
        <w:contextualSpacing w:val="0"/>
      </w:pPr>
      <w:r>
        <w:t>How will monitoring be done?</w:t>
      </w:r>
    </w:p>
    <w:p w14:paraId="051C6B33" w14:textId="77777777" w:rsidR="009E0CC2" w:rsidRDefault="009E0CC2" w:rsidP="00846B8F">
      <w:pPr>
        <w:pStyle w:val="ListParagraph"/>
        <w:numPr>
          <w:ilvl w:val="1"/>
          <w:numId w:val="96"/>
        </w:numPr>
        <w:contextualSpacing w:val="0"/>
      </w:pPr>
      <w:r>
        <w:t xml:space="preserve">Visual observation of cleanliness </w:t>
      </w:r>
      <w:r w:rsidRPr="000F081F">
        <w:rPr>
          <w:b/>
          <w:bCs/>
        </w:rPr>
        <w:t>AND/OR</w:t>
      </w:r>
      <w:r>
        <w:t xml:space="preserve"> allergen testing (test strips).</w:t>
      </w:r>
    </w:p>
    <w:p w14:paraId="2E4933B5" w14:textId="77777777" w:rsidR="009E0CC2" w:rsidRDefault="009E0CC2" w:rsidP="00846B8F">
      <w:pPr>
        <w:pStyle w:val="ListParagraph"/>
        <w:numPr>
          <w:ilvl w:val="0"/>
          <w:numId w:val="96"/>
        </w:numPr>
        <w:contextualSpacing w:val="0"/>
      </w:pPr>
      <w:r>
        <w:t>How often will monitoring be done (frequency)?</w:t>
      </w:r>
    </w:p>
    <w:p w14:paraId="495178BA" w14:textId="77777777" w:rsidR="009E0CC2" w:rsidRDefault="009E0CC2" w:rsidP="00846B8F">
      <w:pPr>
        <w:pStyle w:val="ListParagraph"/>
        <w:numPr>
          <w:ilvl w:val="1"/>
          <w:numId w:val="96"/>
        </w:numPr>
        <w:contextualSpacing w:val="0"/>
      </w:pPr>
      <w:r>
        <w:t>At least once daily, after sanitation is completed and before production begins.</w:t>
      </w:r>
    </w:p>
    <w:p w14:paraId="55914678" w14:textId="77777777" w:rsidR="009E0CC2" w:rsidRDefault="009E0CC2" w:rsidP="00846B8F">
      <w:pPr>
        <w:pStyle w:val="ListParagraph"/>
        <w:numPr>
          <w:ilvl w:val="0"/>
          <w:numId w:val="96"/>
        </w:numPr>
        <w:contextualSpacing w:val="0"/>
      </w:pPr>
      <w:r>
        <w:t>Who will do the monitoring?</w:t>
      </w:r>
    </w:p>
    <w:p w14:paraId="41494DB3" w14:textId="77777777" w:rsidR="009E0CC2" w:rsidRDefault="009E0CC2" w:rsidP="00846B8F">
      <w:pPr>
        <w:pStyle w:val="ListParagraph"/>
        <w:numPr>
          <w:ilvl w:val="1"/>
          <w:numId w:val="96"/>
        </w:numPr>
        <w:contextualSpacing w:val="0"/>
      </w:pPr>
      <w:r>
        <w:t>A trained individual who understands the control measures and is qualified to perform the required monitoring procedures.</w:t>
      </w:r>
    </w:p>
    <w:p w14:paraId="34369948" w14:textId="77777777" w:rsidR="009E0CC2" w:rsidRDefault="009E0CC2" w:rsidP="00846B8F">
      <w:pPr>
        <w:pStyle w:val="Heading4"/>
        <w:numPr>
          <w:ilvl w:val="3"/>
          <w:numId w:val="183"/>
        </w:numPr>
      </w:pPr>
      <w:r>
        <w:t>Corrections</w:t>
      </w:r>
    </w:p>
    <w:p w14:paraId="2DA31D0C" w14:textId="77777777" w:rsidR="009E0CC2" w:rsidRDefault="009E0CC2" w:rsidP="00846B8F">
      <w:pPr>
        <w:pStyle w:val="ListParagraph"/>
        <w:numPr>
          <w:ilvl w:val="0"/>
          <w:numId w:val="97"/>
        </w:numPr>
        <w:spacing w:before="240"/>
        <w:contextualSpacing w:val="0"/>
      </w:pPr>
      <w:r>
        <w:t xml:space="preserve">If inadequate sanitation is observed </w:t>
      </w:r>
      <w:r w:rsidRPr="000F081F">
        <w:rPr>
          <w:b/>
          <w:bCs/>
        </w:rPr>
        <w:t>OR</w:t>
      </w:r>
      <w:r>
        <w:t xml:space="preserve"> testing indicates that allergens are present, then stop production, if applicable, and re-clean all surfaces or equipment before retesting or assessing cleanliness.</w:t>
      </w:r>
    </w:p>
    <w:p w14:paraId="659E308C" w14:textId="7F771613" w:rsidR="009E0CC2" w:rsidRDefault="009E0CC2" w:rsidP="000F081F">
      <w:r w:rsidRPr="000F081F">
        <w:rPr>
          <w:b/>
          <w:bCs/>
        </w:rPr>
        <w:t>AND</w:t>
      </w:r>
      <w:r>
        <w:t xml:space="preserve"> address the root cause to prevent future occurrence.</w:t>
      </w:r>
    </w:p>
    <w:p w14:paraId="00B946E0" w14:textId="2CB6E4DF" w:rsidR="009E0CC2" w:rsidRDefault="009E0CC2" w:rsidP="00846B8F">
      <w:pPr>
        <w:pStyle w:val="ListParagraph"/>
        <w:numPr>
          <w:ilvl w:val="0"/>
          <w:numId w:val="97"/>
        </w:numPr>
        <w:contextualSpacing w:val="0"/>
      </w:pPr>
      <w:r>
        <w:t>Retrain staff to address issues in sanitation practices and revise SSOPs as needed to address the root cause and prevent recurrence of sanitation deficiencies.</w:t>
      </w:r>
    </w:p>
    <w:p w14:paraId="5EE0B4F2" w14:textId="77777777" w:rsidR="009E0CC2" w:rsidRDefault="009E0CC2" w:rsidP="00846B8F">
      <w:pPr>
        <w:pStyle w:val="Heading4"/>
        <w:numPr>
          <w:ilvl w:val="3"/>
          <w:numId w:val="183"/>
        </w:numPr>
      </w:pPr>
      <w:r>
        <w:t>Verification</w:t>
      </w:r>
    </w:p>
    <w:p w14:paraId="6D8AA33F" w14:textId="77777777" w:rsidR="009E0CC2" w:rsidRDefault="009E0CC2" w:rsidP="00846B8F">
      <w:pPr>
        <w:pStyle w:val="ListParagraph"/>
        <w:numPr>
          <w:ilvl w:val="0"/>
          <w:numId w:val="97"/>
        </w:numPr>
        <w:spacing w:before="240"/>
        <w:contextualSpacing w:val="0"/>
      </w:pPr>
      <w:r>
        <w:t>Review of monitoring and correction records within one week of preparation to ensure they were completed appropriately.</w:t>
      </w:r>
    </w:p>
    <w:p w14:paraId="7AA58C70" w14:textId="77777777" w:rsidR="009E0CC2" w:rsidRPr="000F081F" w:rsidRDefault="009E0CC2" w:rsidP="000F081F">
      <w:pPr>
        <w:rPr>
          <w:b/>
          <w:bCs/>
        </w:rPr>
      </w:pPr>
      <w:r w:rsidRPr="000F081F">
        <w:rPr>
          <w:b/>
          <w:bCs/>
        </w:rPr>
        <w:t>AND</w:t>
      </w:r>
    </w:p>
    <w:p w14:paraId="3C099BE6" w14:textId="77777777" w:rsidR="009E0CC2" w:rsidRDefault="009E0CC2" w:rsidP="00846B8F">
      <w:pPr>
        <w:pStyle w:val="ListParagraph"/>
        <w:numPr>
          <w:ilvl w:val="0"/>
          <w:numId w:val="97"/>
        </w:numPr>
        <w:contextualSpacing w:val="0"/>
      </w:pPr>
      <w:r>
        <w:t xml:space="preserve">Written sanitation procedures or SSOPs should be evaluated to ensure they are effective at removing potential allergens to effectively prevent cross-contact before implementation. </w:t>
      </w:r>
    </w:p>
    <w:p w14:paraId="57AEA018" w14:textId="50D9050D" w:rsidR="009E0CC2" w:rsidRDefault="009E0CC2" w:rsidP="00846B8F">
      <w:pPr>
        <w:pStyle w:val="ListParagraph"/>
        <w:numPr>
          <w:ilvl w:val="1"/>
          <w:numId w:val="97"/>
        </w:numPr>
        <w:contextualSpacing w:val="0"/>
      </w:pPr>
      <w:r>
        <w:t xml:space="preserve">For high risk and hard to clean equipment or areas of a facility validation of cleaning procedures can be conducted to ensure allergens are effectively controlled through sanitation procedures. For more information on cleaning process validation, review the </w:t>
      </w:r>
      <w:hyperlink r:id="rId182" w:history="1">
        <w:r w:rsidRPr="000F081F">
          <w:rPr>
            <w:rStyle w:val="Hyperlink"/>
            <w:i/>
            <w:iCs/>
          </w:rPr>
          <w:t xml:space="preserve">FDA’s Guide to Inspections Validation of Cleaning </w:t>
        </w:r>
        <w:r w:rsidRPr="000F081F">
          <w:rPr>
            <w:rStyle w:val="Hyperlink"/>
            <w:i/>
            <w:iCs/>
          </w:rPr>
          <w:lastRenderedPageBreak/>
          <w:t>Procedures</w:t>
        </w:r>
      </w:hyperlink>
      <w:r>
        <w:t xml:space="preserve"> or </w:t>
      </w:r>
      <w:hyperlink r:id="rId183" w:history="1">
        <w:r w:rsidRPr="000F081F">
          <w:rPr>
            <w:rStyle w:val="Hyperlink"/>
          </w:rPr>
          <w:t xml:space="preserve">Appendix 10: </w:t>
        </w:r>
        <w:r w:rsidRPr="000F081F">
          <w:rPr>
            <w:rStyle w:val="Hyperlink"/>
            <w:i/>
            <w:iCs/>
          </w:rPr>
          <w:t>Cleaning and Sanitation for the Control of Allergens</w:t>
        </w:r>
      </w:hyperlink>
      <w:r w:rsidR="000F081F">
        <w:t xml:space="preserve"> (PDF)</w:t>
      </w:r>
      <w:r>
        <w:t xml:space="preserve"> in the</w:t>
      </w:r>
      <w:r w:rsidR="0096771E">
        <w:t xml:space="preserve"> FDA</w:t>
      </w:r>
      <w:r w:rsidR="00D31328">
        <w:t>’s</w:t>
      </w:r>
      <w:r>
        <w:t xml:space="preserve"> </w:t>
      </w:r>
      <w:r w:rsidRPr="000F081F">
        <w:rPr>
          <w:i/>
          <w:iCs/>
        </w:rPr>
        <w:t>Fish and Fishery Products Hazards and Controls Guide</w:t>
      </w:r>
      <w:r>
        <w:t>.</w:t>
      </w:r>
    </w:p>
    <w:p w14:paraId="614094E1" w14:textId="77777777" w:rsidR="009E0CC2" w:rsidRPr="000F081F" w:rsidRDefault="009E0CC2" w:rsidP="000F081F">
      <w:pPr>
        <w:rPr>
          <w:b/>
          <w:bCs/>
        </w:rPr>
      </w:pPr>
      <w:r w:rsidRPr="000F081F">
        <w:rPr>
          <w:b/>
          <w:bCs/>
        </w:rPr>
        <w:t>OR</w:t>
      </w:r>
    </w:p>
    <w:p w14:paraId="059C659E" w14:textId="3EC984D8" w:rsidR="009E0CC2" w:rsidRDefault="009E0CC2" w:rsidP="00846B8F">
      <w:pPr>
        <w:pStyle w:val="ListParagraph"/>
        <w:numPr>
          <w:ilvl w:val="0"/>
          <w:numId w:val="97"/>
        </w:numPr>
        <w:contextualSpacing w:val="0"/>
      </w:pPr>
      <w:r>
        <w:t>Allergen testing to periodically assess the effectiveness of the cleaning procedures.</w:t>
      </w:r>
    </w:p>
    <w:p w14:paraId="5BF304C3" w14:textId="77777777" w:rsidR="009E0CC2" w:rsidRDefault="009E0CC2" w:rsidP="00846B8F">
      <w:pPr>
        <w:pStyle w:val="Heading4"/>
        <w:numPr>
          <w:ilvl w:val="3"/>
          <w:numId w:val="183"/>
        </w:numPr>
      </w:pPr>
      <w:r>
        <w:t>Records</w:t>
      </w:r>
    </w:p>
    <w:p w14:paraId="150A86AF" w14:textId="77777777" w:rsidR="009E0CC2" w:rsidRDefault="009E0CC2" w:rsidP="00846B8F">
      <w:pPr>
        <w:pStyle w:val="ListParagraph"/>
        <w:numPr>
          <w:ilvl w:val="0"/>
          <w:numId w:val="95"/>
        </w:numPr>
        <w:spacing w:before="240"/>
        <w:contextualSpacing w:val="0"/>
      </w:pPr>
      <w:r w:rsidRPr="000F081F">
        <w:rPr>
          <w:b/>
          <w:bCs/>
        </w:rPr>
        <w:t>Monitoring Records:</w:t>
      </w:r>
      <w:r>
        <w:t xml:space="preserve"> Maintain a sanitation log that documents when each sanitation step is performed, who completed the task, and the results of the sanitation check. It is considered good practice to also reference the specific Sanitation Standard Operating Procedure (SSOP) used for each task.</w:t>
      </w:r>
    </w:p>
    <w:p w14:paraId="4FDD92E2" w14:textId="77777777" w:rsidR="009E0CC2" w:rsidRDefault="009E0CC2" w:rsidP="00846B8F">
      <w:pPr>
        <w:pStyle w:val="ListParagraph"/>
        <w:numPr>
          <w:ilvl w:val="0"/>
          <w:numId w:val="95"/>
        </w:numPr>
        <w:contextualSpacing w:val="0"/>
      </w:pPr>
      <w:r>
        <w:t>Written SSOPs are required for foods regulated under the Preventive Controls for Human Foods (PCHF) rule.</w:t>
      </w:r>
    </w:p>
    <w:p w14:paraId="0258C17F" w14:textId="6517024C" w:rsidR="009E0CC2" w:rsidRDefault="009E0CC2" w:rsidP="00846B8F">
      <w:pPr>
        <w:pStyle w:val="ListParagraph"/>
        <w:numPr>
          <w:ilvl w:val="0"/>
          <w:numId w:val="95"/>
        </w:numPr>
        <w:contextualSpacing w:val="0"/>
      </w:pPr>
      <w:r w:rsidRPr="000F081F">
        <w:rPr>
          <w:b/>
          <w:bCs/>
        </w:rPr>
        <w:t>Correction Records:</w:t>
      </w:r>
      <w:r>
        <w:t xml:space="preserve"> Document any corrections made to address conditions or practices that required attention, including a description of the issue, the action taken, and the date and person responsible for the correction.</w:t>
      </w:r>
    </w:p>
    <w:p w14:paraId="2203CD00" w14:textId="77777777" w:rsidR="009E0CC2" w:rsidRDefault="009E0CC2" w:rsidP="00846B8F">
      <w:pPr>
        <w:pStyle w:val="ListParagraph"/>
        <w:numPr>
          <w:ilvl w:val="0"/>
          <w:numId w:val="95"/>
        </w:numPr>
        <w:contextualSpacing w:val="0"/>
      </w:pPr>
      <w:r w:rsidRPr="000F081F">
        <w:rPr>
          <w:b/>
          <w:bCs/>
        </w:rPr>
        <w:t>Verification Records:</w:t>
      </w:r>
      <w:r>
        <w:t xml:space="preserve"> Including record reviews, documentation of monitoring record review, cleaning procedure validations, or allergen testing results as applicable.</w:t>
      </w:r>
    </w:p>
    <w:p w14:paraId="06DC44C2" w14:textId="77777777" w:rsidR="009E0CC2" w:rsidRDefault="009E0CC2" w:rsidP="00846B8F">
      <w:pPr>
        <w:pStyle w:val="ListParagraph"/>
        <w:numPr>
          <w:ilvl w:val="0"/>
          <w:numId w:val="95"/>
        </w:numPr>
        <w:contextualSpacing w:val="0"/>
      </w:pPr>
      <w:r w:rsidRPr="000F081F">
        <w:rPr>
          <w:b/>
          <w:bCs/>
        </w:rPr>
        <w:t>Recall Plan:</w:t>
      </w:r>
      <w:r>
        <w:t xml:space="preserve"> A written recall plan is required for any product with significant hazards when regulated under Preventive Controls for Human Foods (PCHF).</w:t>
      </w:r>
    </w:p>
    <w:p w14:paraId="6DE34FB9" w14:textId="77777777" w:rsidR="00A26A80" w:rsidRDefault="009E0CC2" w:rsidP="00846B8F">
      <w:pPr>
        <w:pStyle w:val="ListParagraph"/>
        <w:numPr>
          <w:ilvl w:val="0"/>
          <w:numId w:val="95"/>
        </w:numPr>
        <w:contextualSpacing w:val="0"/>
        <w:sectPr w:rsidR="00A26A80" w:rsidSect="009E0CC2">
          <w:pgSz w:w="12240" w:h="15840"/>
          <w:pgMar w:top="1440" w:right="1440" w:bottom="1440" w:left="1440" w:header="720" w:footer="720" w:gutter="0"/>
          <w:pgNumType w:chapStyle="1"/>
          <w:cols w:space="720"/>
          <w:docGrid w:linePitch="360"/>
        </w:sectPr>
      </w:pPr>
      <w:r w:rsidRPr="000F081F">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6789C54B" w14:textId="77777777" w:rsidR="00A26A80" w:rsidRDefault="00A26A80" w:rsidP="00846B8F">
      <w:pPr>
        <w:pStyle w:val="Heading4"/>
        <w:numPr>
          <w:ilvl w:val="3"/>
          <w:numId w:val="184"/>
        </w:numPr>
      </w:pPr>
      <w:r>
        <w:lastRenderedPageBreak/>
        <w:t>Example Food Safety Plan for Sanitation Preventive Control</w:t>
      </w:r>
    </w:p>
    <w:p w14:paraId="7278B96D" w14:textId="39D142B9" w:rsidR="00A26A80" w:rsidRDefault="00A26A80" w:rsidP="00A26A80">
      <w:pPr>
        <w:ind w:left="-810" w:right="-900"/>
      </w:pPr>
      <w:r>
        <w:t xml:space="preserve">Below is an example showing what a Sanitation Preventive Control could look like. It is intended for illustrative purposes only. Each producer must develop a plan tailored to their unique products, production and processing methods, and regulatory requirements. </w:t>
      </w:r>
      <w:r w:rsidRPr="00A26A80">
        <w:rPr>
          <w:b/>
          <w:bCs/>
        </w:rPr>
        <w:t>This example should not be copied and used without modification to fit your specific operation.</w:t>
      </w:r>
    </w:p>
    <w:p w14:paraId="1C6E7680" w14:textId="0BF73B98" w:rsidR="00A26A80" w:rsidRDefault="00A26A80" w:rsidP="00A26A80">
      <w:pPr>
        <w:ind w:left="-810" w:right="-900"/>
      </w:pPr>
      <w:r w:rsidRPr="00A26A80">
        <w:rPr>
          <w:b/>
          <w:bCs/>
        </w:rPr>
        <w:t>Control Strategy:</w:t>
      </w:r>
      <w:r>
        <w:t xml:space="preserve"> Sanitation Preventive Control</w:t>
      </w:r>
    </w:p>
    <w:p w14:paraId="54C4C645" w14:textId="77777777" w:rsidR="00A26A80" w:rsidRDefault="00A26A80" w:rsidP="00A26A80">
      <w:pPr>
        <w:ind w:left="-810" w:right="-900"/>
      </w:pPr>
      <w:r w:rsidRPr="00A26A80">
        <w:rPr>
          <w:b/>
          <w:bCs/>
        </w:rPr>
        <w:t>Purpose:</w:t>
      </w:r>
      <w:r>
        <w:t xml:space="preserve"> To ensure that the processing table and equipment is thoroughly cleaned to prevent cross-contact between products that contain major food allergens and those that do not. This sanitation control applies specifically to the processing table used in pre-packaging operations.</w:t>
      </w:r>
    </w:p>
    <w:p w14:paraId="1BF720A2" w14:textId="77777777" w:rsidR="00A26A80" w:rsidRDefault="00A26A80" w:rsidP="00A26A80">
      <w:pPr>
        <w:ind w:left="-810" w:right="-900"/>
      </w:pPr>
      <w:r w:rsidRPr="00A26A80">
        <w:rPr>
          <w:b/>
          <w:bCs/>
        </w:rPr>
        <w:t>Frequency of Cleaning:</w:t>
      </w:r>
      <w:r>
        <w:t xml:space="preserve"> Daily, before production begins and at any time there is a transition between different allergens or between allergenic and non-allergenic products</w:t>
      </w:r>
    </w:p>
    <w:p w14:paraId="72AB98FA" w14:textId="77777777" w:rsidR="00A26A80" w:rsidRDefault="00A26A80" w:rsidP="00A26A80">
      <w:pPr>
        <w:ind w:left="-810" w:right="-900"/>
      </w:pPr>
      <w:r w:rsidRPr="00A26A80">
        <w:rPr>
          <w:b/>
          <w:bCs/>
        </w:rPr>
        <w:t>Responsible Personnel:</w:t>
      </w:r>
      <w:r>
        <w:t xml:space="preserve"> Sanitation personnel or any other trained individual designated to carry out sanitation control procedures.</w:t>
      </w:r>
    </w:p>
    <w:p w14:paraId="3C189C84" w14:textId="17394ACC" w:rsidR="00A26A80" w:rsidRDefault="00A26A80" w:rsidP="00A26A80">
      <w:pPr>
        <w:ind w:left="-810" w:right="-900"/>
      </w:pPr>
      <w:r w:rsidRPr="00A26A80">
        <w:rPr>
          <w:b/>
          <w:bCs/>
        </w:rPr>
        <w:t>Procedure:</w:t>
      </w:r>
      <w:r>
        <w:t xml:space="preserve"> Sanitation will follow the established written Sanitation Standard Operating Procedure (SSOP) for the processing table and associated equipment, which includes: 1) Removal of visible debris; 2) Rinsing with potable water; 3) Application of an approved cleaning agent ensuring full surface contact and adequate exposure time; 4) Rinse and sanitize with food-safe sanitizer following manufacturer instructions; and 5) Allow surfaces to air dry.</w:t>
      </w:r>
    </w:p>
    <w:p w14:paraId="2D5468BA" w14:textId="5CFE4CB8" w:rsidR="00EF43EE" w:rsidRPr="00B47DD8" w:rsidRDefault="00EF43EE" w:rsidP="00EF43EE">
      <w:pPr>
        <w:spacing w:before="240"/>
        <w:ind w:left="-1080"/>
        <w:contextualSpacing/>
        <w:jc w:val="center"/>
        <w:rPr>
          <w:b/>
          <w:bCs/>
        </w:rPr>
        <w:sectPr w:rsidR="00EF43EE" w:rsidRPr="00B47DD8" w:rsidSect="00A26A80">
          <w:pgSz w:w="15840" w:h="12240" w:orient="landscape"/>
          <w:pgMar w:top="1440" w:right="1440" w:bottom="1440" w:left="1440" w:header="720" w:footer="720" w:gutter="0"/>
          <w:pgNumType w:chapStyle="1"/>
          <w:cols w:space="720"/>
          <w:docGrid w:linePitch="360"/>
        </w:sectPr>
      </w:pPr>
      <w:r w:rsidRPr="00B47DD8">
        <w:rPr>
          <w:b/>
          <w:bCs/>
        </w:rPr>
        <w:t>This example is continued on the next page.</w:t>
      </w:r>
    </w:p>
    <w:p w14:paraId="03C180E2" w14:textId="556A5562" w:rsidR="00EF43EE" w:rsidRDefault="00EF43EE" w:rsidP="00846B8F">
      <w:pPr>
        <w:pStyle w:val="Heading4"/>
        <w:numPr>
          <w:ilvl w:val="3"/>
          <w:numId w:val="184"/>
        </w:numPr>
      </w:pPr>
      <w:r>
        <w:lastRenderedPageBreak/>
        <w:t>Example Food Safety Plan for Sanitation Preventive Control (continued)</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Sanitation Preventive Control"/>
        <w:tblDescription w:val="Column Headers: Criterion, Monitoring (What/How/When/Who as subheader columns within), Corrective Action, Verification, Records."/>
      </w:tblPr>
      <w:tblGrid>
        <w:gridCol w:w="2340"/>
        <w:gridCol w:w="1530"/>
        <w:gridCol w:w="1350"/>
        <w:gridCol w:w="1440"/>
        <w:gridCol w:w="1170"/>
        <w:gridCol w:w="2790"/>
        <w:gridCol w:w="1980"/>
        <w:gridCol w:w="2070"/>
      </w:tblGrid>
      <w:tr w:rsidR="00A26A80" w14:paraId="5B2013A8" w14:textId="77777777" w:rsidTr="00A61B74">
        <w:trPr>
          <w:trHeight w:val="390"/>
        </w:trPr>
        <w:tc>
          <w:tcPr>
            <w:tcW w:w="2340" w:type="dxa"/>
            <w:vMerge w:val="restart"/>
            <w:shd w:val="clear" w:color="auto" w:fill="D1D1D1" w:themeFill="background2" w:themeFillShade="E6"/>
          </w:tcPr>
          <w:p w14:paraId="59DB7B2B" w14:textId="77777777" w:rsidR="00A26A80" w:rsidRPr="0001662C" w:rsidRDefault="00A26A80" w:rsidP="00DF5603">
            <w:pPr>
              <w:jc w:val="center"/>
              <w:rPr>
                <w:b/>
                <w:bCs/>
              </w:rPr>
            </w:pPr>
            <w:r>
              <w:rPr>
                <w:b/>
                <w:bCs/>
              </w:rPr>
              <w:t>Criterion</w:t>
            </w:r>
          </w:p>
        </w:tc>
        <w:tc>
          <w:tcPr>
            <w:tcW w:w="5490" w:type="dxa"/>
            <w:gridSpan w:val="4"/>
            <w:shd w:val="clear" w:color="auto" w:fill="D1D1D1" w:themeFill="background2" w:themeFillShade="E6"/>
          </w:tcPr>
          <w:p w14:paraId="541114FC" w14:textId="77777777" w:rsidR="00A26A80" w:rsidRPr="0001662C" w:rsidRDefault="00A26A80" w:rsidP="00DF5603">
            <w:pPr>
              <w:jc w:val="center"/>
              <w:rPr>
                <w:b/>
                <w:bCs/>
              </w:rPr>
            </w:pPr>
            <w:r w:rsidRPr="0001662C">
              <w:rPr>
                <w:b/>
                <w:bCs/>
              </w:rPr>
              <w:t>Monitoring</w:t>
            </w:r>
          </w:p>
        </w:tc>
        <w:tc>
          <w:tcPr>
            <w:tcW w:w="2790" w:type="dxa"/>
            <w:vMerge w:val="restart"/>
            <w:shd w:val="clear" w:color="auto" w:fill="D1D1D1" w:themeFill="background2" w:themeFillShade="E6"/>
          </w:tcPr>
          <w:p w14:paraId="2E5EE4C2" w14:textId="77777777" w:rsidR="00A26A80" w:rsidRPr="0001662C" w:rsidRDefault="00A26A80" w:rsidP="00DF5603">
            <w:pPr>
              <w:jc w:val="center"/>
              <w:rPr>
                <w:b/>
                <w:bCs/>
              </w:rPr>
            </w:pPr>
            <w:r w:rsidRPr="0001662C">
              <w:rPr>
                <w:b/>
                <w:bCs/>
              </w:rPr>
              <w:t>Corrective Action</w:t>
            </w:r>
          </w:p>
        </w:tc>
        <w:tc>
          <w:tcPr>
            <w:tcW w:w="1980" w:type="dxa"/>
            <w:vMerge w:val="restart"/>
            <w:shd w:val="clear" w:color="auto" w:fill="D1D1D1" w:themeFill="background2" w:themeFillShade="E6"/>
          </w:tcPr>
          <w:p w14:paraId="097ABED2" w14:textId="77777777" w:rsidR="00A26A80" w:rsidRPr="0001662C" w:rsidRDefault="00A26A80" w:rsidP="00DF5603">
            <w:pPr>
              <w:jc w:val="center"/>
              <w:rPr>
                <w:b/>
                <w:bCs/>
              </w:rPr>
            </w:pPr>
            <w:r w:rsidRPr="0001662C">
              <w:rPr>
                <w:b/>
                <w:bCs/>
              </w:rPr>
              <w:t>Verification</w:t>
            </w:r>
          </w:p>
        </w:tc>
        <w:tc>
          <w:tcPr>
            <w:tcW w:w="2070" w:type="dxa"/>
            <w:vMerge w:val="restart"/>
            <w:shd w:val="clear" w:color="auto" w:fill="D1D1D1" w:themeFill="background2" w:themeFillShade="E6"/>
          </w:tcPr>
          <w:p w14:paraId="44F737AF" w14:textId="77777777" w:rsidR="00A26A80" w:rsidRPr="0001662C" w:rsidRDefault="00A26A80" w:rsidP="00DF5603">
            <w:pPr>
              <w:jc w:val="center"/>
              <w:rPr>
                <w:b/>
                <w:bCs/>
              </w:rPr>
            </w:pPr>
            <w:r w:rsidRPr="0001662C">
              <w:rPr>
                <w:b/>
                <w:bCs/>
              </w:rPr>
              <w:t>Records</w:t>
            </w:r>
          </w:p>
        </w:tc>
      </w:tr>
      <w:tr w:rsidR="00A26A80" w14:paraId="0690F805" w14:textId="77777777" w:rsidTr="00A61B74">
        <w:trPr>
          <w:trHeight w:val="20"/>
        </w:trPr>
        <w:tc>
          <w:tcPr>
            <w:tcW w:w="2340" w:type="dxa"/>
            <w:vMerge/>
          </w:tcPr>
          <w:p w14:paraId="789F0120" w14:textId="77777777" w:rsidR="00A26A80" w:rsidRPr="0001662C" w:rsidRDefault="00A26A80" w:rsidP="00DF5603">
            <w:pPr>
              <w:rPr>
                <w:b/>
                <w:bCs/>
              </w:rPr>
            </w:pPr>
          </w:p>
        </w:tc>
        <w:tc>
          <w:tcPr>
            <w:tcW w:w="1530" w:type="dxa"/>
            <w:shd w:val="clear" w:color="auto" w:fill="D1D1D1" w:themeFill="background2" w:themeFillShade="E6"/>
          </w:tcPr>
          <w:p w14:paraId="06FB1473" w14:textId="77777777" w:rsidR="00A26A80" w:rsidRPr="0001662C" w:rsidRDefault="00A26A80" w:rsidP="00DF5603">
            <w:pPr>
              <w:jc w:val="center"/>
              <w:rPr>
                <w:b/>
                <w:bCs/>
              </w:rPr>
            </w:pPr>
            <w:r w:rsidRPr="0001662C">
              <w:rPr>
                <w:b/>
                <w:bCs/>
              </w:rPr>
              <w:t>What</w:t>
            </w:r>
          </w:p>
        </w:tc>
        <w:tc>
          <w:tcPr>
            <w:tcW w:w="1350" w:type="dxa"/>
            <w:shd w:val="clear" w:color="auto" w:fill="D1D1D1" w:themeFill="background2" w:themeFillShade="E6"/>
          </w:tcPr>
          <w:p w14:paraId="694C41F0" w14:textId="77777777" w:rsidR="00A26A80" w:rsidRPr="0001662C" w:rsidRDefault="00A26A80" w:rsidP="00DF5603">
            <w:pPr>
              <w:jc w:val="center"/>
              <w:rPr>
                <w:b/>
                <w:bCs/>
              </w:rPr>
            </w:pPr>
            <w:r w:rsidRPr="0001662C">
              <w:rPr>
                <w:b/>
                <w:bCs/>
              </w:rPr>
              <w:t>How</w:t>
            </w:r>
          </w:p>
        </w:tc>
        <w:tc>
          <w:tcPr>
            <w:tcW w:w="1440" w:type="dxa"/>
            <w:shd w:val="clear" w:color="auto" w:fill="D1D1D1" w:themeFill="background2" w:themeFillShade="E6"/>
          </w:tcPr>
          <w:p w14:paraId="2D8A7CF0" w14:textId="77777777" w:rsidR="00A26A80" w:rsidRPr="0001662C" w:rsidRDefault="00A26A80" w:rsidP="00DF5603">
            <w:pPr>
              <w:jc w:val="center"/>
              <w:rPr>
                <w:b/>
                <w:bCs/>
              </w:rPr>
            </w:pPr>
            <w:r w:rsidRPr="0001662C">
              <w:rPr>
                <w:b/>
                <w:bCs/>
              </w:rPr>
              <w:t>When</w:t>
            </w:r>
          </w:p>
        </w:tc>
        <w:tc>
          <w:tcPr>
            <w:tcW w:w="1170" w:type="dxa"/>
            <w:shd w:val="clear" w:color="auto" w:fill="D1D1D1" w:themeFill="background2" w:themeFillShade="E6"/>
          </w:tcPr>
          <w:p w14:paraId="34E7DA7B" w14:textId="77777777" w:rsidR="00A26A80" w:rsidRPr="0001662C" w:rsidRDefault="00A26A80" w:rsidP="00DF5603">
            <w:pPr>
              <w:jc w:val="center"/>
              <w:rPr>
                <w:b/>
                <w:bCs/>
              </w:rPr>
            </w:pPr>
            <w:r w:rsidRPr="0001662C">
              <w:rPr>
                <w:b/>
                <w:bCs/>
              </w:rPr>
              <w:t>Who</w:t>
            </w:r>
          </w:p>
        </w:tc>
        <w:tc>
          <w:tcPr>
            <w:tcW w:w="2790" w:type="dxa"/>
            <w:vMerge/>
          </w:tcPr>
          <w:p w14:paraId="3DB56B9D" w14:textId="77777777" w:rsidR="00A26A80" w:rsidRDefault="00A26A80" w:rsidP="00DF5603"/>
        </w:tc>
        <w:tc>
          <w:tcPr>
            <w:tcW w:w="1980" w:type="dxa"/>
            <w:vMerge/>
          </w:tcPr>
          <w:p w14:paraId="73EE3216" w14:textId="77777777" w:rsidR="00A26A80" w:rsidRDefault="00A26A80" w:rsidP="00DF5603"/>
        </w:tc>
        <w:tc>
          <w:tcPr>
            <w:tcW w:w="2070" w:type="dxa"/>
            <w:vMerge/>
          </w:tcPr>
          <w:p w14:paraId="14045DD9" w14:textId="77777777" w:rsidR="00A26A80" w:rsidRDefault="00A26A80" w:rsidP="00DF5603"/>
        </w:tc>
      </w:tr>
      <w:tr w:rsidR="00A26A80" w14:paraId="04C22614" w14:textId="77777777" w:rsidTr="00A61B74">
        <w:trPr>
          <w:trHeight w:val="3774"/>
        </w:trPr>
        <w:tc>
          <w:tcPr>
            <w:tcW w:w="2340" w:type="dxa"/>
          </w:tcPr>
          <w:p w14:paraId="267B9C76" w14:textId="7079FBE2" w:rsidR="00A26A80" w:rsidRPr="00677CAA" w:rsidRDefault="00A26A80" w:rsidP="00DF5603">
            <w:pPr>
              <w:spacing w:before="240"/>
              <w:rPr>
                <w:sz w:val="22"/>
                <w:szCs w:val="22"/>
              </w:rPr>
            </w:pPr>
            <w:r w:rsidRPr="00A26A80">
              <w:rPr>
                <w:sz w:val="22"/>
                <w:szCs w:val="22"/>
              </w:rPr>
              <w:t>The bench, cutting board, and knives used for seaweed salad preparation are visibly clean and free of debris.</w:t>
            </w:r>
          </w:p>
        </w:tc>
        <w:tc>
          <w:tcPr>
            <w:tcW w:w="1530" w:type="dxa"/>
          </w:tcPr>
          <w:p w14:paraId="57B4EE71" w14:textId="37F5FBD5" w:rsidR="00A26A80" w:rsidRPr="00677CAA" w:rsidRDefault="00A26A80" w:rsidP="00DF5603">
            <w:pPr>
              <w:spacing w:before="240"/>
              <w:rPr>
                <w:sz w:val="22"/>
                <w:szCs w:val="22"/>
              </w:rPr>
            </w:pPr>
            <w:r w:rsidRPr="00A26A80">
              <w:rPr>
                <w:sz w:val="22"/>
                <w:szCs w:val="22"/>
              </w:rPr>
              <w:t>Cleanliness of surfaces</w:t>
            </w:r>
          </w:p>
        </w:tc>
        <w:tc>
          <w:tcPr>
            <w:tcW w:w="1350" w:type="dxa"/>
          </w:tcPr>
          <w:p w14:paraId="532C3F30" w14:textId="77777777" w:rsidR="00A26A80" w:rsidRPr="00677CAA" w:rsidRDefault="00A26A80" w:rsidP="00DF5603">
            <w:pPr>
              <w:spacing w:before="240"/>
              <w:rPr>
                <w:sz w:val="22"/>
                <w:szCs w:val="22"/>
              </w:rPr>
            </w:pPr>
            <w:r>
              <w:rPr>
                <w:sz w:val="22"/>
                <w:szCs w:val="22"/>
              </w:rPr>
              <w:t>Visually</w:t>
            </w:r>
          </w:p>
        </w:tc>
        <w:tc>
          <w:tcPr>
            <w:tcW w:w="1440" w:type="dxa"/>
          </w:tcPr>
          <w:p w14:paraId="638101FB" w14:textId="7FFE34C1" w:rsidR="00A26A80" w:rsidRDefault="00A26A80" w:rsidP="00DF5603">
            <w:pPr>
              <w:spacing w:before="240"/>
              <w:rPr>
                <w:sz w:val="22"/>
                <w:szCs w:val="22"/>
              </w:rPr>
            </w:pPr>
            <w:r w:rsidRPr="00697B0C">
              <w:rPr>
                <w:sz w:val="22"/>
                <w:szCs w:val="22"/>
              </w:rPr>
              <w:t>Prior to packaging</w:t>
            </w:r>
          </w:p>
          <w:p w14:paraId="6735E973" w14:textId="77777777" w:rsidR="00A26A80" w:rsidRDefault="00A26A80" w:rsidP="00DF5603">
            <w:pPr>
              <w:spacing w:before="240"/>
              <w:rPr>
                <w:sz w:val="22"/>
                <w:szCs w:val="22"/>
              </w:rPr>
            </w:pPr>
            <w:r w:rsidRPr="00697B0C">
              <w:rPr>
                <w:b/>
                <w:bCs/>
                <w:sz w:val="22"/>
                <w:szCs w:val="22"/>
              </w:rPr>
              <w:t>AND</w:t>
            </w:r>
          </w:p>
          <w:p w14:paraId="1A49D6DE" w14:textId="77777777" w:rsidR="00A26A80" w:rsidRPr="00677CAA" w:rsidRDefault="00A26A80" w:rsidP="00DF5603">
            <w:pPr>
              <w:spacing w:before="240"/>
              <w:rPr>
                <w:sz w:val="22"/>
                <w:szCs w:val="22"/>
              </w:rPr>
            </w:pPr>
            <w:r>
              <w:rPr>
                <w:sz w:val="22"/>
                <w:szCs w:val="22"/>
              </w:rPr>
              <w:t>B</w:t>
            </w:r>
            <w:r w:rsidRPr="00697B0C">
              <w:rPr>
                <w:sz w:val="22"/>
                <w:szCs w:val="22"/>
              </w:rPr>
              <w:t>etween production changes.</w:t>
            </w:r>
          </w:p>
        </w:tc>
        <w:tc>
          <w:tcPr>
            <w:tcW w:w="1170" w:type="dxa"/>
          </w:tcPr>
          <w:p w14:paraId="1DC4C051" w14:textId="77777777" w:rsidR="00A26A80" w:rsidRPr="00677CAA" w:rsidRDefault="00A26A80" w:rsidP="00DF5603">
            <w:pPr>
              <w:spacing w:before="240"/>
              <w:rPr>
                <w:sz w:val="22"/>
                <w:szCs w:val="22"/>
              </w:rPr>
            </w:pPr>
            <w:r>
              <w:rPr>
                <w:sz w:val="22"/>
                <w:szCs w:val="22"/>
              </w:rPr>
              <w:t>QA Staff</w:t>
            </w:r>
          </w:p>
        </w:tc>
        <w:tc>
          <w:tcPr>
            <w:tcW w:w="2790" w:type="dxa"/>
          </w:tcPr>
          <w:p w14:paraId="27093FC3" w14:textId="77777777" w:rsidR="00A26A80" w:rsidRDefault="00A26A80" w:rsidP="00DF5603">
            <w:pPr>
              <w:spacing w:before="240"/>
              <w:rPr>
                <w:sz w:val="22"/>
                <w:szCs w:val="22"/>
              </w:rPr>
            </w:pPr>
            <w:r w:rsidRPr="00A26A80">
              <w:rPr>
                <w:sz w:val="22"/>
                <w:szCs w:val="22"/>
              </w:rPr>
              <w:t xml:space="preserve">If surfaces are visibly unclean, then all surfaces will be re-cleaned in accordance with appropriate SSOP </w:t>
            </w:r>
          </w:p>
          <w:p w14:paraId="2F462F66" w14:textId="32952197" w:rsidR="00A26A80" w:rsidRPr="00A26A80" w:rsidRDefault="00A26A80" w:rsidP="00DF5603">
            <w:pPr>
              <w:spacing w:before="240"/>
              <w:rPr>
                <w:b/>
                <w:bCs/>
                <w:sz w:val="22"/>
                <w:szCs w:val="22"/>
              </w:rPr>
            </w:pPr>
            <w:r w:rsidRPr="00A26A80">
              <w:rPr>
                <w:b/>
                <w:bCs/>
                <w:sz w:val="22"/>
                <w:szCs w:val="22"/>
              </w:rPr>
              <w:t>AND</w:t>
            </w:r>
          </w:p>
          <w:p w14:paraId="6CA64901" w14:textId="2816D64F" w:rsidR="00A26A80" w:rsidRPr="00677CAA" w:rsidRDefault="00A26A80" w:rsidP="00DF5603">
            <w:pPr>
              <w:spacing w:before="240"/>
              <w:rPr>
                <w:sz w:val="22"/>
                <w:szCs w:val="22"/>
              </w:rPr>
            </w:pPr>
            <w:r>
              <w:rPr>
                <w:sz w:val="22"/>
                <w:szCs w:val="22"/>
              </w:rPr>
              <w:t>T</w:t>
            </w:r>
            <w:r w:rsidRPr="00A26A80">
              <w:rPr>
                <w:sz w:val="22"/>
                <w:szCs w:val="22"/>
              </w:rPr>
              <w:t>he root cause will be determined and corrected to prevent future violations.</w:t>
            </w:r>
          </w:p>
        </w:tc>
        <w:tc>
          <w:tcPr>
            <w:tcW w:w="1980" w:type="dxa"/>
          </w:tcPr>
          <w:p w14:paraId="3397428D" w14:textId="60498849" w:rsidR="00A26A80" w:rsidRPr="00A26A80" w:rsidRDefault="00A26A80" w:rsidP="00A26A80">
            <w:pPr>
              <w:spacing w:before="240"/>
              <w:rPr>
                <w:sz w:val="22"/>
                <w:szCs w:val="22"/>
              </w:rPr>
            </w:pPr>
            <w:r w:rsidRPr="00A26A80">
              <w:rPr>
                <w:sz w:val="22"/>
                <w:szCs w:val="22"/>
              </w:rPr>
              <w:t>Records of annual allergen testing to verify cleaning practices are effective.</w:t>
            </w:r>
          </w:p>
          <w:p w14:paraId="69ABC652" w14:textId="4CE0E5DA" w:rsidR="00A26A80" w:rsidRPr="00677CAA" w:rsidRDefault="00A26A80" w:rsidP="00A26A80">
            <w:pPr>
              <w:spacing w:before="240"/>
              <w:rPr>
                <w:sz w:val="22"/>
                <w:szCs w:val="22"/>
              </w:rPr>
            </w:pPr>
            <w:r w:rsidRPr="00A26A80">
              <w:rPr>
                <w:sz w:val="22"/>
                <w:szCs w:val="22"/>
              </w:rPr>
              <w:t>Weekly review of sanitation monitoring and correction records.</w:t>
            </w:r>
          </w:p>
        </w:tc>
        <w:tc>
          <w:tcPr>
            <w:tcW w:w="2070" w:type="dxa"/>
          </w:tcPr>
          <w:p w14:paraId="304F35B2" w14:textId="014FE7DD" w:rsidR="00A26A80" w:rsidRPr="00A26A80" w:rsidRDefault="00A26A80" w:rsidP="00A26A80">
            <w:pPr>
              <w:spacing w:before="240"/>
              <w:rPr>
                <w:sz w:val="22"/>
                <w:szCs w:val="22"/>
              </w:rPr>
            </w:pPr>
            <w:r w:rsidRPr="00A26A80">
              <w:rPr>
                <w:sz w:val="22"/>
                <w:szCs w:val="22"/>
              </w:rPr>
              <w:t>Sanitation monitoring records</w:t>
            </w:r>
          </w:p>
          <w:p w14:paraId="69CBB5F8" w14:textId="77777777" w:rsidR="00A26A80" w:rsidRPr="00A26A80" w:rsidRDefault="00A26A80" w:rsidP="00A26A80">
            <w:pPr>
              <w:spacing w:before="240"/>
              <w:rPr>
                <w:sz w:val="22"/>
                <w:szCs w:val="22"/>
              </w:rPr>
            </w:pPr>
            <w:r w:rsidRPr="00A26A80">
              <w:rPr>
                <w:sz w:val="22"/>
                <w:szCs w:val="22"/>
              </w:rPr>
              <w:t>Correction records, if necessary</w:t>
            </w:r>
          </w:p>
          <w:p w14:paraId="4710CFCC" w14:textId="77777777" w:rsidR="00A26A80" w:rsidRPr="00A26A80" w:rsidRDefault="00A26A80" w:rsidP="00A26A80">
            <w:pPr>
              <w:spacing w:before="240"/>
              <w:rPr>
                <w:sz w:val="22"/>
                <w:szCs w:val="22"/>
              </w:rPr>
            </w:pPr>
            <w:r w:rsidRPr="00A26A80">
              <w:rPr>
                <w:sz w:val="22"/>
                <w:szCs w:val="22"/>
              </w:rPr>
              <w:t>Verification records - Annual allergen test results and record reviews</w:t>
            </w:r>
          </w:p>
          <w:p w14:paraId="7083A0F1" w14:textId="6B00A3BE" w:rsidR="00A26A80" w:rsidRPr="00677CAA" w:rsidRDefault="00A26A80" w:rsidP="00A26A80">
            <w:pPr>
              <w:spacing w:before="240"/>
              <w:rPr>
                <w:sz w:val="22"/>
                <w:szCs w:val="22"/>
              </w:rPr>
            </w:pPr>
            <w:r w:rsidRPr="00A26A80">
              <w:rPr>
                <w:sz w:val="22"/>
                <w:szCs w:val="22"/>
              </w:rPr>
              <w:t>PCQI training records (PCHF only)</w:t>
            </w:r>
          </w:p>
        </w:tc>
      </w:tr>
    </w:tbl>
    <w:p w14:paraId="54ED33CB" w14:textId="77777777" w:rsidR="00A26A80" w:rsidRDefault="00A26A80" w:rsidP="00A26A80"/>
    <w:p w14:paraId="53E08637" w14:textId="77777777" w:rsidR="00A26A80" w:rsidRDefault="00A26A80" w:rsidP="00A26A80">
      <w:pPr>
        <w:sectPr w:rsidR="00A26A80" w:rsidSect="00A26A80">
          <w:pgSz w:w="15840" w:h="12240" w:orient="landscape"/>
          <w:pgMar w:top="1440" w:right="1440" w:bottom="1440" w:left="1440" w:header="720" w:footer="720" w:gutter="0"/>
          <w:pgNumType w:chapStyle="1"/>
          <w:cols w:space="720"/>
          <w:docGrid w:linePitch="360"/>
        </w:sectPr>
      </w:pPr>
    </w:p>
    <w:p w14:paraId="4178D718" w14:textId="54526183" w:rsidR="00A26A80" w:rsidRDefault="005964A5" w:rsidP="00846B8F">
      <w:pPr>
        <w:pStyle w:val="Heading2"/>
        <w:numPr>
          <w:ilvl w:val="1"/>
          <w:numId w:val="185"/>
        </w:numPr>
      </w:pPr>
      <w:bookmarkStart w:id="250" w:name="_Toc208503321"/>
      <w:r>
        <w:lastRenderedPageBreak/>
        <w:t>References</w:t>
      </w:r>
      <w:bookmarkEnd w:id="250"/>
    </w:p>
    <w:p w14:paraId="035ED0F7" w14:textId="77777777" w:rsidR="002B4698" w:rsidRDefault="002B4698" w:rsidP="002B4698">
      <w:pPr>
        <w:rPr>
          <w:rFonts w:ascii="Times New Roman" w:hAnsi="Times New Roman"/>
        </w:rPr>
      </w:pPr>
      <w:r>
        <w:t xml:space="preserve">Afshan, T., &amp; Mathur, S. (2023). “Plenty of Allergens in the Sushi”- Food Allergy to Seaweed. Annals of Allergy, Asthma &amp; Immunology, 131(5), S169. </w:t>
      </w:r>
      <w:hyperlink r:id="rId184" w:history="1">
        <w:r>
          <w:rPr>
            <w:rStyle w:val="Hyperlink"/>
            <w:rFonts w:cs="Calibri"/>
            <w:color w:val="1155CC"/>
          </w:rPr>
          <w:t>https://doi.org/10.1016/j.anai.2023.08.518</w:t>
        </w:r>
      </w:hyperlink>
    </w:p>
    <w:p w14:paraId="67834E79" w14:textId="77777777" w:rsidR="002B4698" w:rsidRDefault="002B4698" w:rsidP="002B4698">
      <w:r>
        <w:t xml:space="preserve">Ashworth, G. (2021). Sulphur dioxide in commercially produced microalgae. Food Science and Technology. </w:t>
      </w:r>
      <w:hyperlink r:id="rId185" w:history="1">
        <w:r>
          <w:rPr>
            <w:rStyle w:val="Hyperlink"/>
            <w:rFonts w:cs="Calibri"/>
            <w:color w:val="1155CC"/>
          </w:rPr>
          <w:t>https://doi.org/10.1002/fsat.3510_2.x</w:t>
        </w:r>
      </w:hyperlink>
    </w:p>
    <w:p w14:paraId="33666162" w14:textId="5A775D65" w:rsidR="002B4698" w:rsidRDefault="002B4698" w:rsidP="002B4698">
      <w:r>
        <w:t xml:space="preserve">Banach, J. L., Hoffmans, Y., &amp; Faassen, E. J. (2024). A case study on Norwegian commercial harvesting and production of Saccharina latissima (Part 1): Effect of processing seaweed on chemical hazards, allergens, and microbiological hazards. Food Control, 162(December 2023), 110461. </w:t>
      </w:r>
      <w:hyperlink r:id="rId186" w:history="1">
        <w:r>
          <w:rPr>
            <w:rStyle w:val="Hyperlink"/>
            <w:rFonts w:cs="Calibri"/>
          </w:rPr>
          <w:t>https://doi.org/10.1016/j.foodcont.2024.110461</w:t>
        </w:r>
      </w:hyperlink>
    </w:p>
    <w:p w14:paraId="79B2B5E1" w14:textId="77777777" w:rsidR="002B4698" w:rsidRDefault="002B4698" w:rsidP="002B4698">
      <w:r>
        <w:t xml:space="preserve">Bito, T., Teng, F., &amp; Watanabe, F. (2017). Bioactive Compounds of Edible Purple Laver </w:t>
      </w:r>
      <w:r>
        <w:rPr>
          <w:i/>
          <w:iCs/>
        </w:rPr>
        <w:t>Porphyra sp</w:t>
      </w:r>
      <w:r>
        <w:t xml:space="preserve">. (Nori). Journal of Agricultural and Food Chemistry, 65(49), 10685–10692. </w:t>
      </w:r>
      <w:hyperlink r:id="rId187" w:history="1">
        <w:r>
          <w:rPr>
            <w:rStyle w:val="Hyperlink"/>
            <w:rFonts w:cs="Calibri"/>
            <w:color w:val="1155CC"/>
          </w:rPr>
          <w:t>https://doi.org/10.1021/acs.jafc.7b04688</w:t>
        </w:r>
      </w:hyperlink>
    </w:p>
    <w:p w14:paraId="57F86B4D" w14:textId="77777777" w:rsidR="002B4698" w:rsidRPr="000B1F22" w:rsidRDefault="002B4698" w:rsidP="002B4698">
      <w:pPr>
        <w:rPr>
          <w:lang w:val="es-ES"/>
        </w:rPr>
      </w:pPr>
      <w:r>
        <w:t xml:space="preserve">Duffy, J. E. (1990). Amphipods on seaweeds: partners or pests? </w:t>
      </w:r>
      <w:r w:rsidRPr="000B1F22">
        <w:rPr>
          <w:lang w:val="es-ES"/>
        </w:rPr>
        <w:t xml:space="preserve">Oecologia, 83(2), 267–276. </w:t>
      </w:r>
      <w:hyperlink r:id="rId188" w:history="1">
        <w:r w:rsidRPr="000B1F22">
          <w:rPr>
            <w:rStyle w:val="Hyperlink"/>
            <w:rFonts w:cs="Calibri"/>
            <w:color w:val="1155CC"/>
            <w:lang w:val="es-ES"/>
          </w:rPr>
          <w:t>https://doi.org/10.1007/BF00317764</w:t>
        </w:r>
      </w:hyperlink>
    </w:p>
    <w:p w14:paraId="70395ED5" w14:textId="77777777" w:rsidR="002B4698" w:rsidRDefault="002B4698" w:rsidP="002B4698">
      <w:r w:rsidRPr="00F85DE5">
        <w:rPr>
          <w:lang w:val="es-ES"/>
        </w:rPr>
        <w:t xml:space="preserve">USFDA. </w:t>
      </w:r>
      <w:r>
        <w:t xml:space="preserve">(2019). CHAPTER 19: Undeclared Major Food Allergens And Food Intolerance Substances. In Fish and Fishery Products Hazard and Control Guidance. June 2022 Edition. United States Food and Drug Administration (USFDA). </w:t>
      </w:r>
      <w:hyperlink r:id="rId189" w:history="1">
        <w:r>
          <w:rPr>
            <w:rStyle w:val="Hyperlink"/>
            <w:rFonts w:cs="Calibri"/>
            <w:color w:val="1155CC"/>
          </w:rPr>
          <w:t>https://www.fda.gov/media/80337/download</w:t>
        </w:r>
      </w:hyperlink>
    </w:p>
    <w:p w14:paraId="3108D6DD" w14:textId="77777777" w:rsidR="002B4698" w:rsidRDefault="002B4698" w:rsidP="002B4698">
      <w:r>
        <w:t xml:space="preserve">Gutow, L., Poore, A. G. B., Díaz Poblete, M. A., Villalobos, V., &amp; Thiel, M. (2020). Small burrowing amphipods cause major damage in a large kelp. Proceedings of the Royal Society B: Biological Sciences, 287(1926), 1–9. </w:t>
      </w:r>
      <w:hyperlink r:id="rId190" w:history="1">
        <w:r>
          <w:rPr>
            <w:rStyle w:val="Hyperlink"/>
            <w:rFonts w:cs="Calibri"/>
            <w:color w:val="1155CC"/>
          </w:rPr>
          <w:t>https://doi.org/10.1098/rspb.2020.0330</w:t>
        </w:r>
      </w:hyperlink>
    </w:p>
    <w:p w14:paraId="3B27AE55" w14:textId="77777777" w:rsidR="002B4698" w:rsidRPr="000B1F22" w:rsidRDefault="002B4698" w:rsidP="002B4698">
      <w:pPr>
        <w:rPr>
          <w:lang w:val="es-ES"/>
        </w:rPr>
      </w:pPr>
      <w:r>
        <w:t xml:space="preserve">Mildenberger, J., Stangeland, J. K., &amp; Rebours, C. (2022). Antioxidative activities, phenolic compounds and marine food allergens in the macroalgae </w:t>
      </w:r>
      <w:r>
        <w:rPr>
          <w:i/>
          <w:iCs/>
        </w:rPr>
        <w:t>Saccharina latissima</w:t>
      </w:r>
      <w:r>
        <w:t xml:space="preserve"> produced in integrated multi-trophic aquaculture systems. </w:t>
      </w:r>
      <w:r w:rsidRPr="000B1F22">
        <w:rPr>
          <w:lang w:val="es-ES"/>
        </w:rPr>
        <w:t xml:space="preserve">Aquaculture, 546, 737386. </w:t>
      </w:r>
      <w:hyperlink r:id="rId191" w:history="1">
        <w:r w:rsidRPr="000B1F22">
          <w:rPr>
            <w:rStyle w:val="Hyperlink"/>
            <w:rFonts w:cs="Calibri"/>
            <w:color w:val="1155CC"/>
            <w:lang w:val="es-ES"/>
          </w:rPr>
          <w:t>https://doi.org/10.1016/j.aquaculture.2021.737386</w:t>
        </w:r>
      </w:hyperlink>
    </w:p>
    <w:p w14:paraId="27D0C59E" w14:textId="7C57C8BE" w:rsidR="002B4698" w:rsidRPr="002B4698" w:rsidRDefault="002B4698" w:rsidP="002B4698">
      <w:r w:rsidRPr="000B1F22">
        <w:rPr>
          <w:lang w:val="es-ES"/>
        </w:rPr>
        <w:t xml:space="preserve">Motoyama, K., Hamada, Y., Nagashima, Y., &amp; Shiomi, K. (2007). </w:t>
      </w:r>
      <w:r>
        <w:t xml:space="preserve">Allergenicity and allergens of amphipods found in nori (dried laver). Food Additives and Contaminants, 24(9), 917–922. </w:t>
      </w:r>
      <w:hyperlink r:id="rId192" w:history="1">
        <w:r>
          <w:rPr>
            <w:rStyle w:val="Hyperlink"/>
            <w:rFonts w:cs="Calibri"/>
            <w:color w:val="1155CC"/>
          </w:rPr>
          <w:t>https://doi.org/10.1080/02652030701305454</w:t>
        </w:r>
      </w:hyperlink>
    </w:p>
    <w:p w14:paraId="2C187569" w14:textId="77777777" w:rsidR="005964A5" w:rsidRDefault="005964A5" w:rsidP="005964A5"/>
    <w:p w14:paraId="211B7F7D" w14:textId="77777777" w:rsidR="005964A5" w:rsidRDefault="005964A5" w:rsidP="005964A5">
      <w:pPr>
        <w:sectPr w:rsidR="005964A5" w:rsidSect="009E0CC2">
          <w:pgSz w:w="12240" w:h="15840"/>
          <w:pgMar w:top="1440" w:right="1440" w:bottom="1440" w:left="1440" w:header="720" w:footer="720" w:gutter="0"/>
          <w:pgNumType w:chapStyle="1"/>
          <w:cols w:space="720"/>
          <w:docGrid w:linePitch="360"/>
        </w:sectPr>
      </w:pPr>
    </w:p>
    <w:p w14:paraId="2BD18D03" w14:textId="2A598D3B" w:rsidR="005964A5" w:rsidRDefault="005964A5" w:rsidP="00691E23">
      <w:pPr>
        <w:pStyle w:val="Heading1"/>
      </w:pPr>
      <w:bookmarkStart w:id="251" w:name="_Toc208503322"/>
      <w:bookmarkStart w:id="252" w:name="_Toc210042864"/>
      <w:r>
        <w:lastRenderedPageBreak/>
        <w:t>Physical Hazards</w:t>
      </w:r>
      <w:bookmarkEnd w:id="251"/>
      <w:bookmarkEnd w:id="252"/>
    </w:p>
    <w:p w14:paraId="738AD320" w14:textId="77777777" w:rsidR="005964A5" w:rsidRDefault="005964A5" w:rsidP="00441BE0">
      <w:pPr>
        <w:pStyle w:val="Heading2"/>
      </w:pPr>
      <w:bookmarkStart w:id="253" w:name="_Toc208503323"/>
      <w:r>
        <w:t>General Background: Understanding the Potential Hazard</w:t>
      </w:r>
      <w:bookmarkEnd w:id="253"/>
    </w:p>
    <w:p w14:paraId="2FD26544" w14:textId="68026992" w:rsidR="005964A5" w:rsidRDefault="005964A5" w:rsidP="00490E45">
      <w:pPr>
        <w:spacing w:before="240"/>
      </w:pPr>
      <w:r>
        <w:t>The FDA’s Health Hazard Evaluation Board identifies physical fragments between 0.3 inches (7 mm) and 1 inch (25 mm) in length to be of most concern, warranting regulatory action for all consumable products including seaweed (USFDA, 2015a). Fragments smaller than 0.3 inches, though less visible, can also pose risks—especially to vulnerable consumers such as small children. Producers/processors should consider their target consumers when developing controls for physical fragments within their facility.</w:t>
      </w:r>
    </w:p>
    <w:p w14:paraId="3583B83F" w14:textId="3F98FAED" w:rsidR="005964A5" w:rsidRDefault="005964A5" w:rsidP="005964A5">
      <w:r>
        <w:t>Physical hazards in seaweed products occur when foreign materials inadvertently enter the product during growing, harvesting, processing, packaging, or distribution. These materials can pose significant risks to consumer safety, including choking, digestive tract injuries, or dental damage. Common physical hazards identified in seaweed production include metal, glass, plastic, rope fibers, seeding twine, and other physical contaminants like stones or shells (FAO &amp; WHO, 2022; Turner et al., 2021).</w:t>
      </w:r>
    </w:p>
    <w:p w14:paraId="19401ADC" w14:textId="77777777" w:rsidR="005964A5" w:rsidRDefault="005964A5" w:rsidP="00441BE0">
      <w:pPr>
        <w:pStyle w:val="Heading2"/>
      </w:pPr>
      <w:bookmarkStart w:id="254" w:name="_Toc208503324"/>
      <w:r>
        <w:t>Metal</w:t>
      </w:r>
      <w:bookmarkEnd w:id="254"/>
    </w:p>
    <w:p w14:paraId="4B5338D2" w14:textId="77777777" w:rsidR="005964A5" w:rsidRDefault="005964A5" w:rsidP="00691E23">
      <w:pPr>
        <w:pStyle w:val="Heading3"/>
      </w:pPr>
      <w:bookmarkStart w:id="255" w:name="_Toc208503325"/>
      <w:r>
        <w:t>Sources</w:t>
      </w:r>
      <w:bookmarkEnd w:id="255"/>
    </w:p>
    <w:p w14:paraId="52B7B464" w14:textId="7FDAD7CF" w:rsidR="005964A5" w:rsidRDefault="005964A5" w:rsidP="00490E45">
      <w:pPr>
        <w:spacing w:before="240"/>
      </w:pPr>
      <w:r>
        <w:t>Metal fragments can pose significant safety risks and must be controlled when they are reasonably likely or foreseeable in a product (Codex Alimentarius, 2019; USFDA, 2015a). Metal can be unintentionally introduced into seaweed products through damaged equipment, cutting tools, or storage containers. Automated processing procedures, such as mechanical cutting for kelp stipes or noodle production, present particular risks. Small parts—e.g., screws, bolts, washers, and nuts—may fall into/find their way into seaweed products if processing machines are not properly maintained or inspected, or when these intact parts are misplaced during equipment maintenance and reassembly.</w:t>
      </w:r>
    </w:p>
    <w:p w14:paraId="6C9053F1" w14:textId="77777777" w:rsidR="005964A5" w:rsidRDefault="005964A5" w:rsidP="00691E23">
      <w:pPr>
        <w:pStyle w:val="Heading3"/>
      </w:pPr>
      <w:bookmarkStart w:id="256" w:name="_Toc208503326"/>
      <w:r>
        <w:t>Controls</w:t>
      </w:r>
      <w:bookmarkEnd w:id="256"/>
    </w:p>
    <w:p w14:paraId="77F128CD" w14:textId="26ED7CD6" w:rsidR="005964A5" w:rsidRDefault="005964A5" w:rsidP="00846B8F">
      <w:pPr>
        <w:pStyle w:val="ListParagraph"/>
        <w:numPr>
          <w:ilvl w:val="0"/>
          <w:numId w:val="98"/>
        </w:numPr>
        <w:spacing w:before="240"/>
      </w:pPr>
      <w:r w:rsidRPr="005964A5">
        <w:rPr>
          <w:b/>
          <w:bCs/>
        </w:rPr>
        <w:t>Prevention:</w:t>
      </w:r>
      <w:r>
        <w:t xml:space="preserve"> Metal contamination can be prevented by performing routine maintenance, inventory, and inspection of equipment and tools used for processing. This will help to prevent and address wear and tear. Training personnel to identify and report potential risks of metal contamination will also be crucial when relying on prevention alone (FAO &amp; WHO, 2022).</w:t>
      </w:r>
    </w:p>
    <w:p w14:paraId="79B7422C" w14:textId="7535AAFC" w:rsidR="005964A5" w:rsidRDefault="005964A5" w:rsidP="00846B8F">
      <w:pPr>
        <w:pStyle w:val="ListParagraph"/>
        <w:numPr>
          <w:ilvl w:val="0"/>
          <w:numId w:val="98"/>
        </w:numPr>
      </w:pPr>
      <w:r w:rsidRPr="005964A5">
        <w:rPr>
          <w:b/>
          <w:bCs/>
        </w:rPr>
        <w:t>Detection:</w:t>
      </w:r>
      <w:r>
        <w:t xml:space="preserve"> Detection is achieved through the use of metal detectors or X-ray systems designed to detect metal fragments in processed and packaged products.</w:t>
      </w:r>
    </w:p>
    <w:p w14:paraId="06727C03" w14:textId="77777777" w:rsidR="005964A5" w:rsidRDefault="005964A5" w:rsidP="00846B8F">
      <w:pPr>
        <w:pStyle w:val="ListParagraph"/>
        <w:numPr>
          <w:ilvl w:val="0"/>
          <w:numId w:val="98"/>
        </w:numPr>
      </w:pPr>
      <w:r w:rsidRPr="005964A5">
        <w:rPr>
          <w:b/>
          <w:bCs/>
        </w:rPr>
        <w:lastRenderedPageBreak/>
        <w:t>Removal:</w:t>
      </w:r>
      <w:r>
        <w:t xml:space="preserve"> Removal of metal fragments from seaweeds largely applies to blended products that can be passed through a sieve to remove potentially hazardous metal fragments.</w:t>
      </w:r>
    </w:p>
    <w:p w14:paraId="710C3376" w14:textId="77777777" w:rsidR="005964A5" w:rsidRDefault="005964A5" w:rsidP="00441BE0">
      <w:pPr>
        <w:pStyle w:val="Heading2"/>
      </w:pPr>
      <w:bookmarkStart w:id="257" w:name="_Toc208503327"/>
      <w:r>
        <w:t>Glass</w:t>
      </w:r>
      <w:bookmarkEnd w:id="257"/>
    </w:p>
    <w:p w14:paraId="7C1F34CB" w14:textId="77777777" w:rsidR="005964A5" w:rsidRDefault="005964A5" w:rsidP="00691E23">
      <w:pPr>
        <w:pStyle w:val="Heading3"/>
      </w:pPr>
      <w:bookmarkStart w:id="258" w:name="_Toc208503328"/>
      <w:r>
        <w:t>Sources</w:t>
      </w:r>
      <w:bookmarkEnd w:id="258"/>
    </w:p>
    <w:p w14:paraId="5439448F" w14:textId="07699E38" w:rsidR="005964A5" w:rsidRDefault="005964A5" w:rsidP="00490E45">
      <w:pPr>
        <w:spacing w:before="240"/>
      </w:pPr>
      <w:r>
        <w:t xml:space="preserve">Whenever glass is used for packaging or storage in a facility, it should be considered a significant physical hazard. In general, glass should never be used or present in a food processing facility, unless used for final product packaging. Shatterproof glass or plastic covers should be considered when glass is needed for certain fixtures and equipment. Processors manufacturing sauces, spices, and </w:t>
      </w:r>
      <w:hyperlink w:anchor="_Fermentation" w:tooltip="A process commonly used to preserve and/or enhance foods, which involves the chemical breakdown of molecules such as sugars by bacteria into acids. This rapidly reduces the pH of the product and is another form of pickling." w:history="1">
        <w:r w:rsidRPr="00BC7922">
          <w:rPr>
            <w:rStyle w:val="Hyperlink"/>
          </w:rPr>
          <w:t>fermented</w:t>
        </w:r>
      </w:hyperlink>
      <w:r>
        <w:t xml:space="preserve"> products that are typically packaged in glass containers should develop procedures to prevent breakage and glass fragment contamination.</w:t>
      </w:r>
    </w:p>
    <w:p w14:paraId="340802AF" w14:textId="77777777" w:rsidR="005964A5" w:rsidRDefault="005964A5" w:rsidP="00691E23">
      <w:pPr>
        <w:pStyle w:val="Heading3"/>
      </w:pPr>
      <w:bookmarkStart w:id="259" w:name="_Toc208503329"/>
      <w:r>
        <w:t>Controls</w:t>
      </w:r>
      <w:bookmarkEnd w:id="259"/>
    </w:p>
    <w:p w14:paraId="325BBA28" w14:textId="77777777" w:rsidR="005964A5" w:rsidRDefault="005964A5" w:rsidP="00490E45">
      <w:pPr>
        <w:spacing w:before="240"/>
        <w:contextualSpacing/>
      </w:pPr>
      <w:r>
        <w:t>Control of glass contamination within a facility requires procedures in place designed to prevent and detect potential contamination:</w:t>
      </w:r>
    </w:p>
    <w:p w14:paraId="04016E6C" w14:textId="77777777" w:rsidR="005964A5" w:rsidRDefault="005964A5" w:rsidP="00846B8F">
      <w:pPr>
        <w:pStyle w:val="ListParagraph"/>
        <w:numPr>
          <w:ilvl w:val="0"/>
          <w:numId w:val="99"/>
        </w:numPr>
      </w:pPr>
      <w:r>
        <w:t>Use shatterproof glass or protective covers on fixtures and equipment.</w:t>
      </w:r>
    </w:p>
    <w:p w14:paraId="45F5C933" w14:textId="04E3E7C4" w:rsidR="005964A5" w:rsidRDefault="005964A5" w:rsidP="00846B8F">
      <w:pPr>
        <w:pStyle w:val="ListParagraph"/>
        <w:numPr>
          <w:ilvl w:val="0"/>
          <w:numId w:val="99"/>
        </w:numPr>
      </w:pPr>
      <w:r>
        <w:t>Make it a routine practice to visually inspect glass containers, equipment, and light fixtures at receipt, before use, and regularly thereafter (Turner et al., 2021).</w:t>
      </w:r>
    </w:p>
    <w:p w14:paraId="01348A90" w14:textId="363EF13E" w:rsidR="005964A5" w:rsidRDefault="005964A5" w:rsidP="00846B8F">
      <w:pPr>
        <w:pStyle w:val="ListParagraph"/>
        <w:numPr>
          <w:ilvl w:val="0"/>
          <w:numId w:val="99"/>
        </w:numPr>
      </w:pPr>
      <w:r>
        <w:t>Routinely inspect the facility for signs of broken glass that could indicate potential contamination of the food.</w:t>
      </w:r>
    </w:p>
    <w:p w14:paraId="57B47267" w14:textId="36861E57" w:rsidR="005964A5" w:rsidRDefault="005964A5" w:rsidP="00846B8F">
      <w:pPr>
        <w:pStyle w:val="ListParagraph"/>
        <w:numPr>
          <w:ilvl w:val="0"/>
          <w:numId w:val="99"/>
        </w:numPr>
      </w:pPr>
      <w:r>
        <w:t>Establish breakage protocols, including isolating affected products, inspecting for contamination, and through cleaning of affected areas.</w:t>
      </w:r>
    </w:p>
    <w:p w14:paraId="4095CD2F" w14:textId="77777777" w:rsidR="005964A5" w:rsidRDefault="005964A5" w:rsidP="00441BE0">
      <w:pPr>
        <w:pStyle w:val="Heading2"/>
      </w:pPr>
      <w:bookmarkStart w:id="260" w:name="_Toc208503330"/>
      <w:r>
        <w:t>Plastic</w:t>
      </w:r>
      <w:bookmarkEnd w:id="260"/>
    </w:p>
    <w:p w14:paraId="4DED5B5D" w14:textId="77777777" w:rsidR="005964A5" w:rsidRDefault="005964A5" w:rsidP="00691E23">
      <w:pPr>
        <w:pStyle w:val="Heading3"/>
      </w:pPr>
      <w:bookmarkStart w:id="261" w:name="_Toc208503331"/>
      <w:r>
        <w:t>Sources</w:t>
      </w:r>
      <w:bookmarkEnd w:id="261"/>
    </w:p>
    <w:p w14:paraId="25D6F014" w14:textId="67BCEADF" w:rsidR="005964A5" w:rsidRDefault="005964A5" w:rsidP="00490E45">
      <w:pPr>
        <w:spacing w:before="240"/>
      </w:pPr>
      <w:r>
        <w:t>The use of plastic is common in most processing facilities and kitchens. When consumed, plastic fragments in foods can pose a similar risk of physical harm as glass and metal. Plastic fragments can enter products from damaged packaging materials, worn processing equipment, or debris in the seaweed harvest environment.</w:t>
      </w:r>
    </w:p>
    <w:p w14:paraId="41C4FB51" w14:textId="77777777" w:rsidR="005964A5" w:rsidRDefault="005964A5" w:rsidP="00691E23">
      <w:pPr>
        <w:pStyle w:val="Heading3"/>
      </w:pPr>
      <w:bookmarkStart w:id="262" w:name="_Toc208503332"/>
      <w:r>
        <w:t>Controls</w:t>
      </w:r>
      <w:bookmarkEnd w:id="262"/>
    </w:p>
    <w:p w14:paraId="3CEA3A47" w14:textId="558B486C" w:rsidR="005964A5" w:rsidRDefault="005964A5" w:rsidP="00490E45">
      <w:pPr>
        <w:spacing w:before="240"/>
        <w:contextualSpacing/>
      </w:pPr>
      <w:r>
        <w:t>To prevent plastic fragments from entering foods:</w:t>
      </w:r>
    </w:p>
    <w:p w14:paraId="00CA8632" w14:textId="77777777" w:rsidR="005964A5" w:rsidRDefault="005964A5" w:rsidP="00846B8F">
      <w:pPr>
        <w:pStyle w:val="ListParagraph"/>
        <w:numPr>
          <w:ilvl w:val="0"/>
          <w:numId w:val="100"/>
        </w:numPr>
      </w:pPr>
      <w:r>
        <w:t>Ensure proper maintenance of packaging and processing equipment to prevent plastic breakage.</w:t>
      </w:r>
    </w:p>
    <w:p w14:paraId="748ADBD1" w14:textId="5B664826" w:rsidR="005964A5" w:rsidRDefault="005964A5" w:rsidP="00846B8F">
      <w:pPr>
        <w:pStyle w:val="ListParagraph"/>
        <w:numPr>
          <w:ilvl w:val="0"/>
          <w:numId w:val="100"/>
        </w:numPr>
      </w:pPr>
      <w:r>
        <w:lastRenderedPageBreak/>
        <w:t>Replace plastic equipment and parts when they begin to show signs of wear or brittleness.</w:t>
      </w:r>
    </w:p>
    <w:p w14:paraId="0E1FCEDA" w14:textId="2695EB27" w:rsidR="005964A5" w:rsidRDefault="005964A5" w:rsidP="00846B8F">
      <w:pPr>
        <w:pStyle w:val="ListParagraph"/>
        <w:numPr>
          <w:ilvl w:val="0"/>
          <w:numId w:val="100"/>
        </w:numPr>
      </w:pPr>
      <w:hyperlink w:anchor="PrimaryProcessor" w:tooltip="A processor sourcing and receiving raw materials directly from the farmer or harvester." w:history="1">
        <w:r w:rsidRPr="0051253B">
          <w:rPr>
            <w:rStyle w:val="Hyperlink"/>
          </w:rPr>
          <w:t>Primary processors</w:t>
        </w:r>
      </w:hyperlink>
      <w:r>
        <w:t xml:space="preserve"> should work with producers to minimize the risk of external plastic contamination during harvest.</w:t>
      </w:r>
    </w:p>
    <w:p w14:paraId="754F2BD4" w14:textId="77777777" w:rsidR="005964A5" w:rsidRDefault="005964A5" w:rsidP="00846B8F">
      <w:pPr>
        <w:pStyle w:val="ListParagraph"/>
        <w:numPr>
          <w:ilvl w:val="0"/>
          <w:numId w:val="100"/>
        </w:numPr>
      </w:pPr>
      <w:r>
        <w:t>Conduct visual inspections and implement quality control checks for breakage of equipment and packaging materials during processing (Smith et al., 2022).</w:t>
      </w:r>
    </w:p>
    <w:p w14:paraId="79514B6A" w14:textId="77777777" w:rsidR="005964A5" w:rsidRDefault="005964A5" w:rsidP="00441BE0">
      <w:pPr>
        <w:pStyle w:val="Heading2"/>
      </w:pPr>
      <w:bookmarkStart w:id="263" w:name="_Toc208503333"/>
      <w:r>
        <w:t>Other Physical Contaminants</w:t>
      </w:r>
      <w:bookmarkEnd w:id="263"/>
    </w:p>
    <w:p w14:paraId="3EC714D3" w14:textId="77777777" w:rsidR="005964A5" w:rsidRDefault="005964A5" w:rsidP="00691E23">
      <w:pPr>
        <w:pStyle w:val="Heading3"/>
      </w:pPr>
      <w:bookmarkStart w:id="264" w:name="_Toc208503334"/>
      <w:r>
        <w:t>Sources</w:t>
      </w:r>
      <w:bookmarkEnd w:id="264"/>
    </w:p>
    <w:p w14:paraId="7676AB1B" w14:textId="7B8EAC4E" w:rsidR="005964A5" w:rsidRDefault="005964A5" w:rsidP="00490E45">
      <w:pPr>
        <w:spacing w:before="240"/>
      </w:pPr>
      <w:r>
        <w:t>Additional physical contaminants, such as stones, shells, or other debris, can enter seaweed during growing and harvesting. These contaminants are particularly relevant in wild-harvested seaweed operations (FAO &amp; WHO, 2022). In farmed seaweed, seed string is the most commonly reported physical contaminant. This material can enter the crop when seaweed is cut too close to the holdfast during harvest. Although not lethal, seed string is considered a contaminant and is generally regarded as undesirable by consumers.</w:t>
      </w:r>
    </w:p>
    <w:p w14:paraId="418F1D73" w14:textId="77777777" w:rsidR="005964A5" w:rsidRDefault="005964A5" w:rsidP="00846B8F">
      <w:pPr>
        <w:pStyle w:val="Heading3"/>
        <w:numPr>
          <w:ilvl w:val="2"/>
          <w:numId w:val="187"/>
        </w:numPr>
      </w:pPr>
      <w:bookmarkStart w:id="265" w:name="_Toc208503335"/>
      <w:r>
        <w:t>Controls</w:t>
      </w:r>
      <w:bookmarkEnd w:id="265"/>
    </w:p>
    <w:p w14:paraId="123D67E1" w14:textId="77777777" w:rsidR="004314BA" w:rsidRDefault="005964A5" w:rsidP="00490E45">
      <w:pPr>
        <w:spacing w:before="240"/>
        <w:contextualSpacing/>
      </w:pPr>
      <w:r>
        <w:t>To prevent foreign materials from entering seaweeds at harvest or processing plant</w:t>
      </w:r>
    </w:p>
    <w:p w14:paraId="2A699B52" w14:textId="4B0176F5" w:rsidR="005964A5" w:rsidRDefault="005964A5" w:rsidP="00490E45">
      <w:pPr>
        <w:spacing w:before="240"/>
        <w:contextualSpacing/>
      </w:pPr>
      <w:r>
        <w:t>s:</w:t>
      </w:r>
    </w:p>
    <w:p w14:paraId="30786AC3" w14:textId="02686F9E" w:rsidR="005964A5" w:rsidRDefault="005964A5" w:rsidP="00846B8F">
      <w:pPr>
        <w:pStyle w:val="ListParagraph"/>
        <w:numPr>
          <w:ilvl w:val="0"/>
          <w:numId w:val="101"/>
        </w:numPr>
      </w:pPr>
      <w:r>
        <w:t>Visually inspect and manually remove debris.</w:t>
      </w:r>
    </w:p>
    <w:p w14:paraId="16A489BE" w14:textId="6947CBF5" w:rsidR="005964A5" w:rsidRDefault="005964A5" w:rsidP="00846B8F">
      <w:pPr>
        <w:pStyle w:val="ListParagraph"/>
        <w:numPr>
          <w:ilvl w:val="0"/>
          <w:numId w:val="101"/>
        </w:numPr>
      </w:pPr>
      <w:r>
        <w:t>Rinse or wash the product.</w:t>
      </w:r>
    </w:p>
    <w:p w14:paraId="4144FBC4" w14:textId="77777777" w:rsidR="005964A5" w:rsidRDefault="005964A5" w:rsidP="00846B8F">
      <w:pPr>
        <w:pStyle w:val="ListParagraph"/>
        <w:numPr>
          <w:ilvl w:val="0"/>
          <w:numId w:val="101"/>
        </w:numPr>
      </w:pPr>
      <w:r>
        <w:t>Environmental assessments of harvest areas can help identify and mitigate sources of contamination. Primary processors should either conduct these assessments themselves or verify that producers have done so to ensure product safety.</w:t>
      </w:r>
    </w:p>
    <w:p w14:paraId="0E7B5B75" w14:textId="77777777" w:rsidR="005964A5" w:rsidRDefault="005964A5" w:rsidP="00846B8F">
      <w:pPr>
        <w:pStyle w:val="ListParagraph"/>
        <w:numPr>
          <w:ilvl w:val="0"/>
          <w:numId w:val="101"/>
        </w:numPr>
      </w:pPr>
      <w:r>
        <w:t>Primary processors can educate producers on the importance of maintaining harvesting equipment and implementing harvesting practices to help reduce this hazard (Codex Alimentarius, 2019).</w:t>
      </w:r>
    </w:p>
    <w:p w14:paraId="2D705565" w14:textId="77777777" w:rsidR="005964A5" w:rsidRDefault="005964A5" w:rsidP="00846B8F">
      <w:pPr>
        <w:pStyle w:val="Heading2"/>
        <w:numPr>
          <w:ilvl w:val="1"/>
          <w:numId w:val="187"/>
        </w:numPr>
      </w:pPr>
      <w:bookmarkStart w:id="266" w:name="_Toc208503336"/>
      <w:r>
        <w:t>Determining if the Hazard is Significant</w:t>
      </w:r>
      <w:bookmarkEnd w:id="266"/>
    </w:p>
    <w:p w14:paraId="4988DEE1" w14:textId="77777777" w:rsidR="005964A5" w:rsidRDefault="005964A5" w:rsidP="00490E45">
      <w:pPr>
        <w:spacing w:before="240"/>
        <w:contextualSpacing/>
      </w:pPr>
      <w:r>
        <w:t>Physical hazards, primarily metal, glass, and plastic, become significant—either “reasonably likely to occur” (HACCP) or “hazard requiring a preventive control” (PCHF)—when the likelihood of contamination is high or when the potential for injury is severe. Examples include, but are not limited to:</w:t>
      </w:r>
    </w:p>
    <w:p w14:paraId="22DB39C1" w14:textId="37082513" w:rsidR="005964A5" w:rsidRDefault="005964A5" w:rsidP="00846B8F">
      <w:pPr>
        <w:pStyle w:val="ListParagraph"/>
        <w:numPr>
          <w:ilvl w:val="0"/>
          <w:numId w:val="102"/>
        </w:numPr>
      </w:pPr>
      <w:r>
        <w:lastRenderedPageBreak/>
        <w:t xml:space="preserve">Highly automated equipment used to process and package products increases the risk of </w:t>
      </w:r>
      <w:r w:rsidRPr="005964A5">
        <w:rPr>
          <w:b/>
          <w:bCs/>
        </w:rPr>
        <w:t>metal</w:t>
      </w:r>
      <w:r>
        <w:t xml:space="preserve"> or </w:t>
      </w:r>
      <w:r w:rsidRPr="005964A5">
        <w:rPr>
          <w:b/>
          <w:bCs/>
        </w:rPr>
        <w:t>plastic</w:t>
      </w:r>
      <w:r>
        <w:t xml:space="preserve"> shards from equipment breakage or general wear. This warrants proper controls in place to prevent this significant hazard.</w:t>
      </w:r>
    </w:p>
    <w:p w14:paraId="4F4356B0" w14:textId="77777777" w:rsidR="005964A5" w:rsidRDefault="005964A5" w:rsidP="00846B8F">
      <w:pPr>
        <w:pStyle w:val="ListParagraph"/>
        <w:numPr>
          <w:ilvl w:val="0"/>
          <w:numId w:val="102"/>
        </w:numPr>
      </w:pPr>
      <w:r>
        <w:t xml:space="preserve">When </w:t>
      </w:r>
      <w:r w:rsidRPr="005964A5">
        <w:rPr>
          <w:b/>
          <w:bCs/>
        </w:rPr>
        <w:t>glass</w:t>
      </w:r>
      <w:r>
        <w:t xml:space="preserve"> jars are used as packaging material, glass should be considered a significant hazard, and controls should be implemented to prevent breakage and product contamination.</w:t>
      </w:r>
    </w:p>
    <w:p w14:paraId="656172E7" w14:textId="6DD18816" w:rsidR="005964A5" w:rsidRDefault="005964A5" w:rsidP="00846B8F">
      <w:pPr>
        <w:pStyle w:val="ListParagraph"/>
        <w:numPr>
          <w:ilvl w:val="0"/>
          <w:numId w:val="102"/>
        </w:numPr>
      </w:pPr>
      <w:r>
        <w:t xml:space="preserve">Although </w:t>
      </w:r>
      <w:r w:rsidRPr="005964A5">
        <w:rPr>
          <w:b/>
          <w:bCs/>
        </w:rPr>
        <w:t>stones</w:t>
      </w:r>
      <w:r>
        <w:t xml:space="preserve"> and </w:t>
      </w:r>
      <w:r w:rsidRPr="005964A5">
        <w:rPr>
          <w:b/>
          <w:bCs/>
        </w:rPr>
        <w:t>shells</w:t>
      </w:r>
      <w:r>
        <w:t xml:space="preserve"> may be less common, they can still pose a significant hazard due to risk of injury (Turner et al., 2021). If a harvest area has a history of physical contamination, it should be considered a significant hazard warranting controls.</w:t>
      </w:r>
    </w:p>
    <w:p w14:paraId="6682075E" w14:textId="0F552EE6" w:rsidR="005964A5" w:rsidRDefault="005964A5" w:rsidP="00490E45">
      <w:pPr>
        <w:spacing w:before="240"/>
      </w:pPr>
      <w:r w:rsidRPr="005964A5">
        <w:rPr>
          <w:b/>
          <w:bCs/>
        </w:rPr>
        <w:t>NOTE:</w:t>
      </w:r>
      <w:r>
        <w:t xml:space="preserve"> It is also important to establish standard operating procedures (SOPs) regarding employee personal belongings—such as phones, jewelry, and earbuds—to prevent these items from falling into or contaminating food products.</w:t>
      </w:r>
    </w:p>
    <w:p w14:paraId="2561A03B" w14:textId="77777777" w:rsidR="005964A5" w:rsidRDefault="005964A5" w:rsidP="00846B8F">
      <w:pPr>
        <w:pStyle w:val="Heading2"/>
        <w:numPr>
          <w:ilvl w:val="1"/>
          <w:numId w:val="187"/>
        </w:numPr>
      </w:pPr>
      <w:bookmarkStart w:id="267" w:name="_Toc208503337"/>
      <w:r>
        <w:t>Hazard Controls and Critical Control Points</w:t>
      </w:r>
      <w:bookmarkEnd w:id="267"/>
    </w:p>
    <w:p w14:paraId="359F8B0A" w14:textId="2D4CAD4F" w:rsidR="005964A5" w:rsidRDefault="005964A5" w:rsidP="005964A5">
      <w:r>
        <w:t>Three primary strategies can be used to control physical hazards in food: metal detection, visual inspection, and processing controls. While metal detectors are effective, they can be costly and may not always be necessary. Where appropriate, visual inspection can serve as a practical control measure for detecting metal hazards.</w:t>
      </w:r>
    </w:p>
    <w:p w14:paraId="6DA8FE24" w14:textId="4C253AFC" w:rsidR="00045395" w:rsidRDefault="00045395" w:rsidP="00C54E07">
      <w:pPr>
        <w:pStyle w:val="Caption"/>
      </w:pPr>
      <w:r w:rsidRPr="00D27879">
        <w:rPr>
          <w:b/>
          <w:bCs/>
        </w:rPr>
        <w:t xml:space="preserve">Table </w:t>
      </w:r>
      <w:r w:rsidR="00896F22" w:rsidRPr="00D27879">
        <w:rPr>
          <w:b/>
          <w:bCs/>
        </w:rPr>
        <w:fldChar w:fldCharType="begin"/>
      </w:r>
      <w:r w:rsidR="00896F22" w:rsidRPr="00D27879">
        <w:rPr>
          <w:b/>
          <w:bCs/>
        </w:rPr>
        <w:instrText xml:space="preserve"> STYLEREF 1 \s </w:instrText>
      </w:r>
      <w:r w:rsidR="00896F22" w:rsidRPr="00D27879">
        <w:rPr>
          <w:b/>
          <w:bCs/>
        </w:rPr>
        <w:fldChar w:fldCharType="separate"/>
      </w:r>
      <w:r w:rsidR="00A042AD">
        <w:rPr>
          <w:b/>
          <w:bCs/>
          <w:noProof/>
        </w:rPr>
        <w:t>15</w:t>
      </w:r>
      <w:r w:rsidR="00896F22" w:rsidRPr="00D27879">
        <w:rPr>
          <w:b/>
          <w:bCs/>
          <w:noProof/>
        </w:rPr>
        <w:fldChar w:fldCharType="end"/>
      </w:r>
      <w:r w:rsidR="00896F22" w:rsidRPr="00D27879">
        <w:rPr>
          <w:b/>
          <w:bCs/>
        </w:rPr>
        <w:noBreakHyphen/>
      </w:r>
      <w:r w:rsidR="00896F22" w:rsidRPr="00D27879">
        <w:rPr>
          <w:b/>
          <w:bCs/>
        </w:rPr>
        <w:fldChar w:fldCharType="begin"/>
      </w:r>
      <w:r w:rsidR="00896F22" w:rsidRPr="00D27879">
        <w:rPr>
          <w:b/>
          <w:bCs/>
        </w:rPr>
        <w:instrText xml:space="preserve"> SEQ Table \* ARABIC \s 1 </w:instrText>
      </w:r>
      <w:r w:rsidR="00896F22" w:rsidRPr="00D27879">
        <w:rPr>
          <w:b/>
          <w:bCs/>
        </w:rPr>
        <w:fldChar w:fldCharType="separate"/>
      </w:r>
      <w:r w:rsidR="00A042AD">
        <w:rPr>
          <w:b/>
          <w:bCs/>
          <w:noProof/>
        </w:rPr>
        <w:t>1</w:t>
      </w:r>
      <w:r w:rsidR="00896F22" w:rsidRPr="00D27879">
        <w:rPr>
          <w:b/>
          <w:bCs/>
          <w:noProof/>
        </w:rPr>
        <w:fldChar w:fldCharType="end"/>
      </w:r>
      <w:r w:rsidRPr="00D27879">
        <w:rPr>
          <w:b/>
          <w:bCs/>
        </w:rPr>
        <w:t>:</w:t>
      </w:r>
      <w:r>
        <w:t xml:space="preserve"> Control Strategies for Physical Hazards</w:t>
      </w:r>
    </w:p>
    <w:tbl>
      <w:tblPr>
        <w:tblStyle w:val="TableGrid"/>
        <w:tblW w:w="0" w:type="auto"/>
        <w:tblInd w:w="-5" w:type="dxa"/>
        <w:tblLook w:val="04A0" w:firstRow="1" w:lastRow="0" w:firstColumn="1" w:lastColumn="0" w:noHBand="0" w:noVBand="1"/>
      </w:tblPr>
      <w:tblGrid>
        <w:gridCol w:w="2460"/>
        <w:gridCol w:w="2460"/>
        <w:gridCol w:w="2460"/>
      </w:tblGrid>
      <w:tr w:rsidR="005964A5" w14:paraId="16FBC30D" w14:textId="77777777" w:rsidTr="00DF5603">
        <w:trPr>
          <w:trHeight w:val="467"/>
        </w:trPr>
        <w:tc>
          <w:tcPr>
            <w:tcW w:w="2460" w:type="dxa"/>
            <w:vAlign w:val="bottom"/>
          </w:tcPr>
          <w:p w14:paraId="5EA1D601" w14:textId="77777777" w:rsidR="005964A5" w:rsidRPr="00EB199E" w:rsidRDefault="005964A5" w:rsidP="00DF5603">
            <w:pPr>
              <w:jc w:val="center"/>
              <w:rPr>
                <w:b/>
                <w:bCs/>
              </w:rPr>
            </w:pPr>
            <w:r w:rsidRPr="00EB199E">
              <w:rPr>
                <w:b/>
                <w:bCs/>
              </w:rPr>
              <w:t>Control Strategy</w:t>
            </w:r>
          </w:p>
        </w:tc>
        <w:tc>
          <w:tcPr>
            <w:tcW w:w="2460" w:type="dxa"/>
            <w:vAlign w:val="bottom"/>
          </w:tcPr>
          <w:p w14:paraId="019BBEA8" w14:textId="77777777" w:rsidR="005964A5" w:rsidRPr="00EB199E" w:rsidRDefault="005964A5" w:rsidP="00DF5603">
            <w:pPr>
              <w:jc w:val="center"/>
              <w:rPr>
                <w:b/>
                <w:bCs/>
              </w:rPr>
            </w:pPr>
            <w:r w:rsidRPr="00EB199E">
              <w:rPr>
                <w:b/>
                <w:bCs/>
              </w:rPr>
              <w:t>Primary</w:t>
            </w:r>
            <w:r>
              <w:rPr>
                <w:b/>
                <w:bCs/>
              </w:rPr>
              <w:t xml:space="preserve"> Processor</w:t>
            </w:r>
          </w:p>
        </w:tc>
        <w:tc>
          <w:tcPr>
            <w:tcW w:w="2460" w:type="dxa"/>
            <w:vAlign w:val="bottom"/>
          </w:tcPr>
          <w:p w14:paraId="4EEDE1C9" w14:textId="77777777" w:rsidR="005964A5" w:rsidRPr="00EB199E" w:rsidRDefault="005964A5" w:rsidP="00DF5603">
            <w:pPr>
              <w:jc w:val="center"/>
              <w:rPr>
                <w:b/>
                <w:bCs/>
              </w:rPr>
            </w:pPr>
            <w:r w:rsidRPr="00EB199E">
              <w:rPr>
                <w:b/>
                <w:bCs/>
              </w:rPr>
              <w:t>Secondary</w:t>
            </w:r>
            <w:r>
              <w:rPr>
                <w:b/>
                <w:bCs/>
              </w:rPr>
              <w:t xml:space="preserve"> Processor</w:t>
            </w:r>
          </w:p>
        </w:tc>
      </w:tr>
      <w:tr w:rsidR="005964A5" w14:paraId="7AAF4B45" w14:textId="77777777" w:rsidTr="00DF5603">
        <w:trPr>
          <w:trHeight w:val="521"/>
        </w:trPr>
        <w:tc>
          <w:tcPr>
            <w:tcW w:w="2460" w:type="dxa"/>
            <w:vAlign w:val="center"/>
          </w:tcPr>
          <w:p w14:paraId="53767F4C" w14:textId="3F214FAD" w:rsidR="005964A5" w:rsidRDefault="005964A5" w:rsidP="00DF5603">
            <w:r>
              <w:t>Metal Detection*</w:t>
            </w:r>
          </w:p>
        </w:tc>
        <w:tc>
          <w:tcPr>
            <w:tcW w:w="2460" w:type="dxa"/>
            <w:vAlign w:val="center"/>
          </w:tcPr>
          <w:p w14:paraId="03FE5B95" w14:textId="77777777" w:rsidR="005964A5" w:rsidRDefault="005964A5" w:rsidP="00DF5603">
            <w:pPr>
              <w:jc w:val="center"/>
            </w:pPr>
            <w:r w:rsidRPr="00587FA2">
              <w:rPr>
                <w:rFonts w:ascii="Wingdings" w:hAnsi="Wingdings" w:cs="Calibri"/>
                <w:b/>
                <w:bCs/>
              </w:rPr>
              <w:t>ü</w:t>
            </w:r>
          </w:p>
        </w:tc>
        <w:tc>
          <w:tcPr>
            <w:tcW w:w="2460" w:type="dxa"/>
            <w:vAlign w:val="center"/>
          </w:tcPr>
          <w:p w14:paraId="500C15DB" w14:textId="77777777" w:rsidR="005964A5" w:rsidRDefault="005964A5" w:rsidP="00DF5603">
            <w:pPr>
              <w:jc w:val="center"/>
            </w:pPr>
            <w:r w:rsidRPr="00587FA2">
              <w:rPr>
                <w:rFonts w:ascii="Wingdings" w:hAnsi="Wingdings" w:cs="Calibri"/>
                <w:b/>
                <w:bCs/>
              </w:rPr>
              <w:t>ü</w:t>
            </w:r>
          </w:p>
        </w:tc>
      </w:tr>
      <w:tr w:rsidR="005964A5" w14:paraId="2BC88354" w14:textId="77777777" w:rsidTr="00DF5603">
        <w:trPr>
          <w:trHeight w:val="521"/>
        </w:trPr>
        <w:tc>
          <w:tcPr>
            <w:tcW w:w="2460" w:type="dxa"/>
            <w:vAlign w:val="center"/>
          </w:tcPr>
          <w:p w14:paraId="31E798AB" w14:textId="5B335F03" w:rsidR="005964A5" w:rsidRPr="00553293" w:rsidRDefault="005964A5" w:rsidP="00DF5603">
            <w:pPr>
              <w:rPr>
                <w:rFonts w:cs="Calibri"/>
              </w:rPr>
            </w:pPr>
            <w:r>
              <w:rPr>
                <w:rFonts w:cs="Calibri"/>
              </w:rPr>
              <w:t>Visual Inspection</w:t>
            </w:r>
          </w:p>
        </w:tc>
        <w:tc>
          <w:tcPr>
            <w:tcW w:w="2460" w:type="dxa"/>
            <w:vAlign w:val="center"/>
          </w:tcPr>
          <w:p w14:paraId="1CD8A2AD" w14:textId="77777777" w:rsidR="005964A5" w:rsidRPr="00553293" w:rsidRDefault="005964A5" w:rsidP="00DF5603">
            <w:pPr>
              <w:jc w:val="center"/>
              <w:rPr>
                <w:rFonts w:cs="Calibri"/>
                <w:b/>
                <w:bCs/>
              </w:rPr>
            </w:pPr>
            <w:r w:rsidRPr="00587FA2">
              <w:rPr>
                <w:rFonts w:ascii="Wingdings" w:hAnsi="Wingdings" w:cs="Calibri"/>
                <w:b/>
                <w:bCs/>
              </w:rPr>
              <w:t>ü</w:t>
            </w:r>
          </w:p>
        </w:tc>
        <w:tc>
          <w:tcPr>
            <w:tcW w:w="2460" w:type="dxa"/>
            <w:vAlign w:val="center"/>
          </w:tcPr>
          <w:p w14:paraId="3DE5966C" w14:textId="77777777" w:rsidR="005964A5" w:rsidRPr="00553293" w:rsidRDefault="005964A5" w:rsidP="00DF5603">
            <w:pPr>
              <w:jc w:val="center"/>
              <w:rPr>
                <w:rFonts w:cs="Calibri"/>
                <w:b/>
                <w:bCs/>
              </w:rPr>
            </w:pPr>
            <w:r w:rsidRPr="00587FA2">
              <w:rPr>
                <w:rFonts w:ascii="Wingdings" w:hAnsi="Wingdings" w:cs="Calibri"/>
                <w:b/>
                <w:bCs/>
              </w:rPr>
              <w:t>ü</w:t>
            </w:r>
          </w:p>
        </w:tc>
      </w:tr>
      <w:tr w:rsidR="005964A5" w14:paraId="75D929C2" w14:textId="77777777" w:rsidTr="00DF5603">
        <w:trPr>
          <w:trHeight w:val="521"/>
        </w:trPr>
        <w:tc>
          <w:tcPr>
            <w:tcW w:w="2460" w:type="dxa"/>
            <w:vAlign w:val="center"/>
          </w:tcPr>
          <w:p w14:paraId="4662FC0A" w14:textId="0F4A8ECD" w:rsidR="005964A5" w:rsidRPr="00553293" w:rsidRDefault="005964A5" w:rsidP="00DF5603">
            <w:pPr>
              <w:rPr>
                <w:rFonts w:cs="Calibri"/>
              </w:rPr>
            </w:pPr>
            <w:r>
              <w:rPr>
                <w:rFonts w:cs="Calibri"/>
              </w:rPr>
              <w:t>Processing Control</w:t>
            </w:r>
          </w:p>
        </w:tc>
        <w:tc>
          <w:tcPr>
            <w:tcW w:w="2460" w:type="dxa"/>
            <w:vAlign w:val="center"/>
          </w:tcPr>
          <w:p w14:paraId="5E6BF342" w14:textId="77777777" w:rsidR="005964A5" w:rsidRPr="00553293" w:rsidRDefault="005964A5" w:rsidP="00DF5603">
            <w:pPr>
              <w:jc w:val="center"/>
              <w:rPr>
                <w:rFonts w:cs="Calibri"/>
                <w:b/>
                <w:bCs/>
              </w:rPr>
            </w:pPr>
            <w:r w:rsidRPr="00587FA2">
              <w:rPr>
                <w:rFonts w:ascii="Wingdings" w:hAnsi="Wingdings" w:cs="Calibri"/>
                <w:b/>
                <w:bCs/>
              </w:rPr>
              <w:t>ü</w:t>
            </w:r>
          </w:p>
        </w:tc>
        <w:tc>
          <w:tcPr>
            <w:tcW w:w="2460" w:type="dxa"/>
            <w:vAlign w:val="center"/>
          </w:tcPr>
          <w:p w14:paraId="6E600CD5" w14:textId="77777777" w:rsidR="005964A5" w:rsidRPr="00553293" w:rsidRDefault="005964A5" w:rsidP="00DF5603">
            <w:pPr>
              <w:jc w:val="center"/>
              <w:rPr>
                <w:rFonts w:cs="Calibri"/>
                <w:b/>
                <w:bCs/>
              </w:rPr>
            </w:pPr>
            <w:r w:rsidRPr="00587FA2">
              <w:rPr>
                <w:rFonts w:ascii="Wingdings" w:hAnsi="Wingdings" w:cs="Calibri"/>
                <w:b/>
                <w:bCs/>
              </w:rPr>
              <w:t>ü</w:t>
            </w:r>
          </w:p>
        </w:tc>
      </w:tr>
    </w:tbl>
    <w:p w14:paraId="5606D18C" w14:textId="761C84D8" w:rsidR="005964A5" w:rsidRDefault="005964A5" w:rsidP="00616EDB">
      <w:pPr>
        <w:spacing w:before="240"/>
      </w:pPr>
      <w:r>
        <w:t>*Applies to metal hazard only</w:t>
      </w:r>
    </w:p>
    <w:p w14:paraId="505DC62A" w14:textId="0D4B6C9A" w:rsidR="005964A5" w:rsidRDefault="005964A5" w:rsidP="00846B8F">
      <w:pPr>
        <w:pStyle w:val="Heading3"/>
        <w:numPr>
          <w:ilvl w:val="2"/>
          <w:numId w:val="187"/>
        </w:numPr>
      </w:pPr>
      <w:bookmarkStart w:id="268" w:name="_Toc208503338"/>
      <w:r>
        <w:t>Control Strategy 1 – Metal Detection</w:t>
      </w:r>
      <w:bookmarkEnd w:id="268"/>
    </w:p>
    <w:p w14:paraId="723E92D2" w14:textId="77777777" w:rsidR="005964A5" w:rsidRDefault="005964A5" w:rsidP="00846B8F">
      <w:pPr>
        <w:pStyle w:val="Heading4"/>
        <w:numPr>
          <w:ilvl w:val="3"/>
          <w:numId w:val="187"/>
        </w:numPr>
      </w:pPr>
      <w:r>
        <w:t>Critical Limit(s)/Parameter(s) and Value(s)</w:t>
      </w:r>
    </w:p>
    <w:p w14:paraId="6593729B" w14:textId="77777777" w:rsidR="005964A5" w:rsidRDefault="005964A5" w:rsidP="00846B8F">
      <w:pPr>
        <w:pStyle w:val="ListParagraph"/>
        <w:numPr>
          <w:ilvl w:val="0"/>
          <w:numId w:val="105"/>
        </w:numPr>
        <w:spacing w:before="240"/>
        <w:contextualSpacing w:val="0"/>
      </w:pPr>
      <w:r>
        <w:t>All product passes through an operating metal detection device AND no metal is detected in product.</w:t>
      </w:r>
    </w:p>
    <w:p w14:paraId="64A09FDD" w14:textId="77777777" w:rsidR="005964A5" w:rsidRDefault="005964A5" w:rsidP="00846B8F">
      <w:pPr>
        <w:pStyle w:val="Heading4"/>
        <w:numPr>
          <w:ilvl w:val="3"/>
          <w:numId w:val="187"/>
        </w:numPr>
      </w:pPr>
      <w:r>
        <w:t>Monitoring – What, How, How Often, Who</w:t>
      </w:r>
    </w:p>
    <w:p w14:paraId="0121CF49" w14:textId="77777777" w:rsidR="005964A5" w:rsidRDefault="005964A5" w:rsidP="00846B8F">
      <w:pPr>
        <w:pStyle w:val="ListParagraph"/>
        <w:numPr>
          <w:ilvl w:val="0"/>
          <w:numId w:val="105"/>
        </w:numPr>
        <w:spacing w:before="240"/>
        <w:contextualSpacing w:val="0"/>
      </w:pPr>
      <w:r>
        <w:t>What will be monitored?</w:t>
      </w:r>
    </w:p>
    <w:p w14:paraId="0919C983" w14:textId="77777777" w:rsidR="005964A5" w:rsidRDefault="005964A5" w:rsidP="00846B8F">
      <w:pPr>
        <w:pStyle w:val="ListParagraph"/>
        <w:numPr>
          <w:ilvl w:val="1"/>
          <w:numId w:val="105"/>
        </w:numPr>
        <w:contextualSpacing w:val="0"/>
      </w:pPr>
      <w:r>
        <w:lastRenderedPageBreak/>
        <w:t>The presence of a metal detection device</w:t>
      </w:r>
    </w:p>
    <w:p w14:paraId="3D545D97" w14:textId="695F7D70" w:rsidR="005964A5" w:rsidRPr="005964A5" w:rsidRDefault="005964A5" w:rsidP="005964A5">
      <w:pPr>
        <w:ind w:firstLine="720"/>
        <w:rPr>
          <w:b/>
          <w:bCs/>
        </w:rPr>
      </w:pPr>
      <w:r w:rsidRPr="005964A5">
        <w:rPr>
          <w:b/>
          <w:bCs/>
        </w:rPr>
        <w:t>AND</w:t>
      </w:r>
    </w:p>
    <w:p w14:paraId="68973545" w14:textId="77777777" w:rsidR="005964A5" w:rsidRDefault="005964A5" w:rsidP="00846B8F">
      <w:pPr>
        <w:pStyle w:val="ListParagraph"/>
        <w:numPr>
          <w:ilvl w:val="1"/>
          <w:numId w:val="105"/>
        </w:numPr>
        <w:contextualSpacing w:val="0"/>
      </w:pPr>
      <w:r>
        <w:t>The presence of metal fragments.</w:t>
      </w:r>
    </w:p>
    <w:p w14:paraId="0BE37E46" w14:textId="77777777" w:rsidR="005964A5" w:rsidRDefault="005964A5" w:rsidP="00846B8F">
      <w:pPr>
        <w:pStyle w:val="ListParagraph"/>
        <w:numPr>
          <w:ilvl w:val="0"/>
          <w:numId w:val="105"/>
        </w:numPr>
        <w:contextualSpacing w:val="0"/>
      </w:pPr>
      <w:r>
        <w:t>How will monitoring be done?</w:t>
      </w:r>
    </w:p>
    <w:p w14:paraId="316FED9E" w14:textId="77777777" w:rsidR="005964A5" w:rsidRDefault="005964A5" w:rsidP="00846B8F">
      <w:pPr>
        <w:pStyle w:val="ListParagraph"/>
        <w:numPr>
          <w:ilvl w:val="1"/>
          <w:numId w:val="105"/>
        </w:numPr>
        <w:contextualSpacing w:val="0"/>
      </w:pPr>
      <w:r>
        <w:t>Visual observation</w:t>
      </w:r>
    </w:p>
    <w:p w14:paraId="2DFB83FE" w14:textId="3BF67944" w:rsidR="005964A5" w:rsidRPr="005964A5" w:rsidRDefault="005964A5" w:rsidP="005964A5">
      <w:pPr>
        <w:ind w:firstLine="720"/>
        <w:rPr>
          <w:b/>
          <w:bCs/>
        </w:rPr>
      </w:pPr>
      <w:r w:rsidRPr="005964A5">
        <w:rPr>
          <w:b/>
          <w:bCs/>
        </w:rPr>
        <w:t>AND</w:t>
      </w:r>
    </w:p>
    <w:p w14:paraId="25036697" w14:textId="77777777" w:rsidR="005964A5" w:rsidRDefault="005964A5" w:rsidP="00846B8F">
      <w:pPr>
        <w:pStyle w:val="ListParagraph"/>
        <w:numPr>
          <w:ilvl w:val="1"/>
          <w:numId w:val="105"/>
        </w:numPr>
        <w:contextualSpacing w:val="0"/>
      </w:pPr>
      <w:r>
        <w:t>Metal detector itself</w:t>
      </w:r>
    </w:p>
    <w:p w14:paraId="0E8374FE" w14:textId="77777777" w:rsidR="005964A5" w:rsidRDefault="005964A5" w:rsidP="00846B8F">
      <w:pPr>
        <w:pStyle w:val="ListParagraph"/>
        <w:numPr>
          <w:ilvl w:val="0"/>
          <w:numId w:val="105"/>
        </w:numPr>
        <w:contextualSpacing w:val="0"/>
      </w:pPr>
      <w:r>
        <w:t>How often will monitoring be done (frequency)?</w:t>
      </w:r>
    </w:p>
    <w:p w14:paraId="642BE859" w14:textId="77777777" w:rsidR="005964A5" w:rsidRDefault="005964A5" w:rsidP="00846B8F">
      <w:pPr>
        <w:pStyle w:val="ListParagraph"/>
        <w:numPr>
          <w:ilvl w:val="1"/>
          <w:numId w:val="105"/>
        </w:numPr>
        <w:contextualSpacing w:val="0"/>
      </w:pPr>
      <w:r>
        <w:t>At the start of every production shift</w:t>
      </w:r>
    </w:p>
    <w:p w14:paraId="037D8164" w14:textId="77777777" w:rsidR="005964A5" w:rsidRPr="005964A5" w:rsidRDefault="005964A5" w:rsidP="005964A5">
      <w:pPr>
        <w:ind w:firstLine="720"/>
        <w:rPr>
          <w:b/>
          <w:bCs/>
        </w:rPr>
      </w:pPr>
      <w:r w:rsidRPr="005964A5">
        <w:rPr>
          <w:b/>
          <w:bCs/>
        </w:rPr>
        <w:t>AND</w:t>
      </w:r>
    </w:p>
    <w:p w14:paraId="00D991C1" w14:textId="77777777" w:rsidR="005964A5" w:rsidRDefault="005964A5" w:rsidP="00846B8F">
      <w:pPr>
        <w:pStyle w:val="ListParagraph"/>
        <w:numPr>
          <w:ilvl w:val="1"/>
          <w:numId w:val="105"/>
        </w:numPr>
        <w:contextualSpacing w:val="0"/>
      </w:pPr>
      <w:r>
        <w:t>Continuously by the metal detection device itself</w:t>
      </w:r>
    </w:p>
    <w:p w14:paraId="35B943F9" w14:textId="77777777" w:rsidR="005964A5" w:rsidRDefault="005964A5" w:rsidP="00846B8F">
      <w:pPr>
        <w:pStyle w:val="ListParagraph"/>
        <w:numPr>
          <w:ilvl w:val="0"/>
          <w:numId w:val="105"/>
        </w:numPr>
        <w:contextualSpacing w:val="0"/>
      </w:pPr>
      <w:r>
        <w:t>Who will do the monitoring?</w:t>
      </w:r>
    </w:p>
    <w:p w14:paraId="1F717D67" w14:textId="77777777" w:rsidR="005964A5" w:rsidRDefault="005964A5" w:rsidP="00846B8F">
      <w:pPr>
        <w:pStyle w:val="ListParagraph"/>
        <w:numPr>
          <w:ilvl w:val="1"/>
          <w:numId w:val="105"/>
        </w:numPr>
        <w:contextualSpacing w:val="0"/>
      </w:pPr>
      <w:r>
        <w:t>The metal detection device and an individual with an understanding of the control and trained to carry out the required monitoring procedures.</w:t>
      </w:r>
    </w:p>
    <w:p w14:paraId="5FE4A478" w14:textId="77777777" w:rsidR="005964A5" w:rsidRDefault="005964A5" w:rsidP="00846B8F">
      <w:pPr>
        <w:pStyle w:val="Heading4"/>
        <w:numPr>
          <w:ilvl w:val="3"/>
          <w:numId w:val="187"/>
        </w:numPr>
      </w:pPr>
      <w:r>
        <w:t>Corrective Action/Corrections</w:t>
      </w:r>
    </w:p>
    <w:p w14:paraId="61867771" w14:textId="77777777" w:rsidR="005964A5" w:rsidRDefault="005964A5" w:rsidP="00846B8F">
      <w:pPr>
        <w:pStyle w:val="ListParagraph"/>
        <w:numPr>
          <w:ilvl w:val="0"/>
          <w:numId w:val="106"/>
        </w:numPr>
        <w:spacing w:before="240"/>
        <w:contextualSpacing w:val="0"/>
      </w:pPr>
      <w:r>
        <w:t xml:space="preserve">If a metal detection device is not operating or present upon inspection, then halt production (if applicable) </w:t>
      </w:r>
      <w:r w:rsidRPr="005964A5">
        <w:rPr>
          <w:b/>
          <w:bCs/>
        </w:rPr>
        <w:t>AND</w:t>
      </w:r>
      <w:r>
        <w:t xml:space="preserve"> hold all product produced since last acceptable check and rerun through the working metal detection device </w:t>
      </w:r>
      <w:r w:rsidRPr="005964A5">
        <w:rPr>
          <w:b/>
          <w:bCs/>
        </w:rPr>
        <w:t>OR</w:t>
      </w:r>
      <w:r>
        <w:t xml:space="preserve"> divert all product to a non-food use </w:t>
      </w:r>
      <w:r w:rsidRPr="005964A5">
        <w:rPr>
          <w:b/>
          <w:bCs/>
        </w:rPr>
        <w:t>OR</w:t>
      </w:r>
      <w:r>
        <w:t xml:space="preserve"> discard all product since last acceptable inspection.</w:t>
      </w:r>
    </w:p>
    <w:p w14:paraId="7EA120CF" w14:textId="77777777" w:rsidR="005964A5" w:rsidRDefault="005964A5" w:rsidP="00846B8F">
      <w:pPr>
        <w:pStyle w:val="ListParagraph"/>
        <w:numPr>
          <w:ilvl w:val="0"/>
          <w:numId w:val="106"/>
        </w:numPr>
        <w:contextualSpacing w:val="0"/>
      </w:pPr>
      <w:r>
        <w:t xml:space="preserve">If metal is detected, then rework the product to remove metal fragments </w:t>
      </w:r>
      <w:r w:rsidRPr="005964A5">
        <w:rPr>
          <w:b/>
          <w:bCs/>
        </w:rPr>
        <w:t>OR</w:t>
      </w:r>
      <w:r>
        <w:t xml:space="preserve"> divert to non-food use </w:t>
      </w:r>
      <w:r w:rsidRPr="005964A5">
        <w:rPr>
          <w:b/>
          <w:bCs/>
        </w:rPr>
        <w:t>OR</w:t>
      </w:r>
      <w:r>
        <w:t xml:space="preserve"> discard product.</w:t>
      </w:r>
    </w:p>
    <w:p w14:paraId="0674A196" w14:textId="5FDD666D" w:rsidR="005964A5" w:rsidRDefault="005964A5" w:rsidP="005964A5">
      <w:r w:rsidRPr="005964A5">
        <w:rPr>
          <w:b/>
          <w:bCs/>
        </w:rPr>
        <w:t>AND</w:t>
      </w:r>
      <w:r>
        <w:t xml:space="preserve"> address the root cause to prevent future occurrence.</w:t>
      </w:r>
    </w:p>
    <w:p w14:paraId="436798AF" w14:textId="77777777" w:rsidR="005964A5" w:rsidRDefault="005964A5" w:rsidP="00846B8F">
      <w:pPr>
        <w:pStyle w:val="ListParagraph"/>
        <w:numPr>
          <w:ilvl w:val="0"/>
          <w:numId w:val="106"/>
        </w:numPr>
        <w:contextualSpacing w:val="0"/>
      </w:pPr>
      <w:r>
        <w:t xml:space="preserve">Repair or replace metal detection device(s) </w:t>
      </w:r>
      <w:r w:rsidRPr="005964A5">
        <w:rPr>
          <w:b/>
          <w:bCs/>
        </w:rPr>
        <w:t>OR</w:t>
      </w:r>
      <w:r>
        <w:t xml:space="preserve"> investigate and resolve the source of contamination to prevent future occurrences.</w:t>
      </w:r>
    </w:p>
    <w:p w14:paraId="78595D51" w14:textId="77777777" w:rsidR="005964A5" w:rsidRDefault="005964A5" w:rsidP="00846B8F">
      <w:pPr>
        <w:pStyle w:val="Heading4"/>
        <w:numPr>
          <w:ilvl w:val="3"/>
          <w:numId w:val="187"/>
        </w:numPr>
      </w:pPr>
      <w:r>
        <w:t>Verification</w:t>
      </w:r>
    </w:p>
    <w:p w14:paraId="175DF446" w14:textId="77777777" w:rsidR="005964A5" w:rsidRDefault="005964A5" w:rsidP="00846B8F">
      <w:pPr>
        <w:pStyle w:val="ListParagraph"/>
        <w:numPr>
          <w:ilvl w:val="0"/>
          <w:numId w:val="104"/>
        </w:numPr>
        <w:spacing w:before="240"/>
        <w:contextualSpacing w:val="0"/>
      </w:pPr>
      <w:r>
        <w:t>Review or monitoring and corrective action records within one week of preparation to ensure they were completed appropriately.</w:t>
      </w:r>
    </w:p>
    <w:p w14:paraId="0A70E10C" w14:textId="77777777" w:rsidR="005964A5" w:rsidRDefault="005964A5" w:rsidP="00846B8F">
      <w:pPr>
        <w:pStyle w:val="ListParagraph"/>
        <w:numPr>
          <w:ilvl w:val="0"/>
          <w:numId w:val="104"/>
        </w:numPr>
        <w:contextualSpacing w:val="0"/>
      </w:pPr>
      <w:r>
        <w:lastRenderedPageBreak/>
        <w:t>Conduct a validation study to determine appropriate settings and sensitivity for the metal detection device and the product(s) being tested.</w:t>
      </w:r>
    </w:p>
    <w:p w14:paraId="27764501" w14:textId="77777777" w:rsidR="005964A5" w:rsidRDefault="005964A5" w:rsidP="00846B8F">
      <w:pPr>
        <w:pStyle w:val="ListParagraph"/>
        <w:numPr>
          <w:ilvl w:val="0"/>
          <w:numId w:val="104"/>
        </w:numPr>
        <w:contextualSpacing w:val="0"/>
      </w:pPr>
      <w:r>
        <w:t>Develop sensitivity standards for the metal detection device and test device against these standards daily before use and throughout production. See Chapter 20: Metal Inclusion of the FDA hazards guide for more details (USFDA, 2015a).</w:t>
      </w:r>
    </w:p>
    <w:p w14:paraId="7F420150" w14:textId="6224CB75" w:rsidR="005964A5" w:rsidRDefault="005964A5" w:rsidP="00846B8F">
      <w:pPr>
        <w:pStyle w:val="ListParagraph"/>
        <w:numPr>
          <w:ilvl w:val="0"/>
          <w:numId w:val="104"/>
        </w:numPr>
        <w:contextualSpacing w:val="0"/>
      </w:pPr>
      <w:r>
        <w:t>Conduct a periodic review—at least annually—of consumer complaints to identify any evidence of physical hazards.</w:t>
      </w:r>
    </w:p>
    <w:p w14:paraId="223964FB" w14:textId="77777777" w:rsidR="005964A5" w:rsidRDefault="005964A5" w:rsidP="00846B8F">
      <w:pPr>
        <w:pStyle w:val="Heading4"/>
        <w:numPr>
          <w:ilvl w:val="3"/>
          <w:numId w:val="187"/>
        </w:numPr>
      </w:pPr>
      <w:r>
        <w:t>Records</w:t>
      </w:r>
    </w:p>
    <w:p w14:paraId="0EE3C209" w14:textId="77777777" w:rsidR="005964A5" w:rsidRDefault="005964A5" w:rsidP="00846B8F">
      <w:pPr>
        <w:pStyle w:val="ListParagraph"/>
        <w:numPr>
          <w:ilvl w:val="0"/>
          <w:numId w:val="103"/>
        </w:numPr>
        <w:spacing w:before="240"/>
        <w:contextualSpacing w:val="0"/>
      </w:pPr>
      <w:r w:rsidRPr="005964A5">
        <w:rPr>
          <w:b/>
          <w:bCs/>
        </w:rPr>
        <w:t>Monitoring Records:</w:t>
      </w:r>
      <w:r>
        <w:t xml:space="preserve"> Including metal detection logs confirming visual inspection for the functioning device.</w:t>
      </w:r>
    </w:p>
    <w:p w14:paraId="5297865F" w14:textId="77777777" w:rsidR="005964A5" w:rsidRDefault="005964A5" w:rsidP="00846B8F">
      <w:pPr>
        <w:pStyle w:val="ListParagraph"/>
        <w:numPr>
          <w:ilvl w:val="0"/>
          <w:numId w:val="103"/>
        </w:numPr>
        <w:contextualSpacing w:val="0"/>
      </w:pPr>
      <w:r w:rsidRPr="005964A5">
        <w:rPr>
          <w:b/>
          <w:bCs/>
        </w:rPr>
        <w:t>Corrective Action Records:</w:t>
      </w:r>
      <w:r>
        <w:t xml:space="preserve"> When corrective actions are taken, document the issue, the steps implemented to ensure product safety, and the measures put in place to prevent recurrence.</w:t>
      </w:r>
    </w:p>
    <w:p w14:paraId="1A0ABFB5" w14:textId="1FE5A1E5" w:rsidR="005964A5" w:rsidRDefault="005964A5" w:rsidP="00846B8F">
      <w:pPr>
        <w:pStyle w:val="ListParagraph"/>
        <w:numPr>
          <w:ilvl w:val="0"/>
          <w:numId w:val="103"/>
        </w:numPr>
        <w:contextualSpacing w:val="0"/>
      </w:pPr>
      <w:r w:rsidRPr="005964A5">
        <w:rPr>
          <w:b/>
          <w:bCs/>
        </w:rPr>
        <w:t>Verification Records:</w:t>
      </w:r>
      <w:r>
        <w:t xml:space="preserve"> Monitoring records indicating review within one week, records of metal detector sensitivity checks and consumer complaint report(s).</w:t>
      </w:r>
    </w:p>
    <w:p w14:paraId="29694A63" w14:textId="77777777" w:rsidR="005964A5" w:rsidRDefault="005964A5" w:rsidP="00846B8F">
      <w:pPr>
        <w:pStyle w:val="ListParagraph"/>
        <w:numPr>
          <w:ilvl w:val="0"/>
          <w:numId w:val="103"/>
        </w:numPr>
        <w:contextualSpacing w:val="0"/>
      </w:pPr>
      <w:r w:rsidRPr="005964A5">
        <w:rPr>
          <w:b/>
          <w:bCs/>
        </w:rPr>
        <w:t>Recall Plan:</w:t>
      </w:r>
      <w:r>
        <w:t xml:space="preserve"> A written recall plan is required for any product with significant hazards when regulated under Preventive Controls for Human Foods (PCHF).</w:t>
      </w:r>
    </w:p>
    <w:p w14:paraId="47578451" w14:textId="77777777" w:rsidR="005964A5" w:rsidRDefault="005964A5" w:rsidP="00846B8F">
      <w:pPr>
        <w:pStyle w:val="ListParagraph"/>
        <w:numPr>
          <w:ilvl w:val="0"/>
          <w:numId w:val="103"/>
        </w:numPr>
        <w:contextualSpacing w:val="0"/>
      </w:pPr>
      <w:r w:rsidRPr="005964A5">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0324BBF6" w14:textId="77777777" w:rsidR="00B66BBD" w:rsidRDefault="005964A5" w:rsidP="00616EDB">
      <w:pPr>
        <w:spacing w:before="240"/>
        <w:sectPr w:rsidR="00B66BBD" w:rsidSect="005964A5">
          <w:pgSz w:w="12240" w:h="15840"/>
          <w:pgMar w:top="1440" w:right="1440" w:bottom="1440" w:left="1440" w:header="720" w:footer="720" w:gutter="0"/>
          <w:pgNumType w:start="1" w:chapStyle="1"/>
          <w:cols w:space="720"/>
          <w:docGrid w:linePitch="360"/>
        </w:sectPr>
      </w:pPr>
      <w:r w:rsidRPr="005964A5">
        <w:rPr>
          <w:b/>
          <w:bCs/>
        </w:rPr>
        <w:t>NOTE:</w:t>
      </w:r>
      <w:r>
        <w:t xml:space="preserve"> X-ray detection systems can also be used to detect both metallic and non-metallic contaminants, such systems are referred to as "separation systems” (USFDA, 2022). For this chapter, we focused on metal detection systems, but the user is encouraged to consider other appropriate separation systems as they see fit for their operation.</w:t>
      </w:r>
    </w:p>
    <w:p w14:paraId="1F8E09A5" w14:textId="036B2870" w:rsidR="00B66BBD" w:rsidRDefault="00B66BBD" w:rsidP="00846B8F">
      <w:pPr>
        <w:pStyle w:val="Heading4"/>
        <w:numPr>
          <w:ilvl w:val="3"/>
          <w:numId w:val="188"/>
        </w:numPr>
      </w:pPr>
      <w:r>
        <w:lastRenderedPageBreak/>
        <w:t xml:space="preserve">Example HACCP/Food Safety Plan for </w:t>
      </w:r>
      <w:r w:rsidR="007603F4">
        <w:t>Metal Detection</w:t>
      </w:r>
    </w:p>
    <w:p w14:paraId="2714B737" w14:textId="3CF768A1" w:rsidR="00F9694B" w:rsidRDefault="00B66BBD" w:rsidP="00F9694B">
      <w:pPr>
        <w:ind w:left="-1080" w:right="-900"/>
        <w:rPr>
          <w:b/>
          <w:bCs/>
        </w:rPr>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60C57C44" w14:textId="6A0C9FAF" w:rsidR="00B66BBD" w:rsidRDefault="00B66BBD" w:rsidP="00F9694B">
      <w:pPr>
        <w:spacing w:before="240"/>
        <w:ind w:left="-1080"/>
        <w:contextualSpacing/>
      </w:pPr>
      <w:r w:rsidRPr="00E579E8">
        <w:rPr>
          <w:b/>
          <w:bCs/>
        </w:rPr>
        <w:t>Control Strategy:</w:t>
      </w:r>
      <w:r>
        <w:t xml:space="preserve"> Metal Detection</w:t>
      </w:r>
    </w:p>
    <w:p w14:paraId="133D1AE4" w14:textId="06432529" w:rsidR="00B66BBD" w:rsidRDefault="00B66BBD" w:rsidP="00F9694B">
      <w:pPr>
        <w:spacing w:before="240"/>
        <w:ind w:left="-1080"/>
        <w:contextualSpacing/>
      </w:pPr>
      <w:r w:rsidRPr="007235FC">
        <w:rPr>
          <w:b/>
          <w:bCs/>
        </w:rPr>
        <w:t>Critical Control Point</w:t>
      </w:r>
      <w:r>
        <w:rPr>
          <w:b/>
          <w:bCs/>
        </w:rPr>
        <w:t xml:space="preserve"> (HACCP) /</w:t>
      </w:r>
      <w:r w:rsidRPr="00BA5895">
        <w:t xml:space="preserve"> </w:t>
      </w:r>
      <w:r w:rsidRPr="00BA5895">
        <w:rPr>
          <w:b/>
          <w:bCs/>
        </w:rPr>
        <w:t>Allergen Preventive Control (PCHF)</w:t>
      </w:r>
      <w:r w:rsidRPr="007235FC">
        <w:rPr>
          <w:b/>
          <w:bCs/>
        </w:rPr>
        <w:t xml:space="preserve">: </w:t>
      </w:r>
      <w:r>
        <w:t>Metal Detection</w:t>
      </w:r>
    </w:p>
    <w:p w14:paraId="2A3D5CAB" w14:textId="233F7E48" w:rsidR="00F9694B" w:rsidRDefault="00B66BBD" w:rsidP="00F9694B">
      <w:pPr>
        <w:spacing w:before="240"/>
        <w:ind w:left="-1080"/>
        <w:contextualSpacing/>
      </w:pPr>
      <w:r w:rsidRPr="00E579E8">
        <w:rPr>
          <w:b/>
          <w:bCs/>
        </w:rPr>
        <w:t>Hazard:</w:t>
      </w:r>
      <w:r>
        <w:t xml:space="preserve"> Metal Fragments</w:t>
      </w:r>
    </w:p>
    <w:p w14:paraId="22401166" w14:textId="701102D2" w:rsidR="00EF43EE" w:rsidRPr="00B47DD8" w:rsidRDefault="00EF43EE" w:rsidP="00EF43EE">
      <w:pPr>
        <w:spacing w:before="240"/>
        <w:ind w:left="-1080"/>
        <w:contextualSpacing/>
        <w:jc w:val="center"/>
        <w:rPr>
          <w:b/>
          <w:bCs/>
        </w:rPr>
        <w:sectPr w:rsidR="00EF43EE" w:rsidRPr="00B47DD8" w:rsidSect="00B66BBD">
          <w:pgSz w:w="15840" w:h="12240" w:orient="landscape"/>
          <w:pgMar w:top="1440" w:right="1440" w:bottom="1440" w:left="1440" w:header="720" w:footer="720" w:gutter="0"/>
          <w:pgNumType w:chapStyle="1"/>
          <w:cols w:space="720"/>
          <w:docGrid w:linePitch="360"/>
        </w:sectPr>
      </w:pPr>
      <w:r w:rsidRPr="00B47DD8">
        <w:rPr>
          <w:b/>
          <w:bCs/>
        </w:rPr>
        <w:t>This example is continued on the next page.</w:t>
      </w:r>
    </w:p>
    <w:p w14:paraId="2F9FDF1F" w14:textId="5D79BC77" w:rsidR="00B66BBD" w:rsidRPr="00AD559E" w:rsidRDefault="00B66BBD" w:rsidP="00EF43EE">
      <w:pPr>
        <w:spacing w:before="240"/>
        <w:contextualSpacing/>
        <w:jc w:val="both"/>
      </w:pPr>
    </w:p>
    <w:tbl>
      <w:tblPr>
        <w:tblStyle w:val="TableGrid"/>
        <w:tblW w:w="15210" w:type="dxa"/>
        <w:tblInd w:w="-108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43" w:type="dxa"/>
          <w:left w:w="43" w:type="dxa"/>
          <w:bottom w:w="43" w:type="dxa"/>
          <w:right w:w="43" w:type="dxa"/>
        </w:tblCellMar>
        <w:tblLook w:val="04A0" w:firstRow="1" w:lastRow="0" w:firstColumn="1" w:lastColumn="0" w:noHBand="0" w:noVBand="1"/>
        <w:tblCaption w:val="Example HACCP/Food Safety Plan for Metal Detection: Metal Fragments "/>
        <w:tblDescription w:val="Column Headers: Parameters/Values/Critical Limits, Monitoring (What/How/When/Who as subheader columns within), Corrective Action, Verification, Records."/>
      </w:tblPr>
      <w:tblGrid>
        <w:gridCol w:w="1890"/>
        <w:gridCol w:w="1530"/>
        <w:gridCol w:w="1170"/>
        <w:gridCol w:w="1260"/>
        <w:gridCol w:w="1080"/>
        <w:gridCol w:w="4025"/>
        <w:gridCol w:w="2365"/>
        <w:gridCol w:w="1890"/>
      </w:tblGrid>
      <w:tr w:rsidR="00B66BBD" w14:paraId="51F51959" w14:textId="77777777" w:rsidTr="00A61B74">
        <w:trPr>
          <w:trHeight w:val="390"/>
        </w:trPr>
        <w:tc>
          <w:tcPr>
            <w:tcW w:w="1890" w:type="dxa"/>
            <w:vMerge w:val="restart"/>
            <w:shd w:val="clear" w:color="auto" w:fill="D1D1D1" w:themeFill="background2" w:themeFillShade="E6"/>
          </w:tcPr>
          <w:p w14:paraId="0F18DCAC" w14:textId="77777777" w:rsidR="00B66BBD" w:rsidRPr="0001662C" w:rsidRDefault="00B66BBD" w:rsidP="00DF5603">
            <w:pPr>
              <w:jc w:val="center"/>
              <w:rPr>
                <w:b/>
                <w:bCs/>
              </w:rPr>
            </w:pPr>
            <w:r w:rsidRPr="0001662C">
              <w:rPr>
                <w:b/>
                <w:bCs/>
              </w:rPr>
              <w:t>Parameters, Values, Critical Limits</w:t>
            </w:r>
          </w:p>
        </w:tc>
        <w:tc>
          <w:tcPr>
            <w:tcW w:w="5040" w:type="dxa"/>
            <w:gridSpan w:val="4"/>
            <w:shd w:val="clear" w:color="auto" w:fill="D1D1D1" w:themeFill="background2" w:themeFillShade="E6"/>
          </w:tcPr>
          <w:p w14:paraId="47D67013" w14:textId="77777777" w:rsidR="00B66BBD" w:rsidRPr="0001662C" w:rsidRDefault="00B66BBD" w:rsidP="00DF5603">
            <w:pPr>
              <w:jc w:val="center"/>
              <w:rPr>
                <w:b/>
                <w:bCs/>
              </w:rPr>
            </w:pPr>
            <w:r w:rsidRPr="0001662C">
              <w:rPr>
                <w:b/>
                <w:bCs/>
              </w:rPr>
              <w:t>Monitoring</w:t>
            </w:r>
          </w:p>
        </w:tc>
        <w:tc>
          <w:tcPr>
            <w:tcW w:w="4025" w:type="dxa"/>
            <w:vMerge w:val="restart"/>
            <w:shd w:val="clear" w:color="auto" w:fill="D1D1D1" w:themeFill="background2" w:themeFillShade="E6"/>
          </w:tcPr>
          <w:p w14:paraId="08966E95" w14:textId="77777777" w:rsidR="00B66BBD" w:rsidRPr="0001662C" w:rsidRDefault="00B66BBD" w:rsidP="00DF5603">
            <w:pPr>
              <w:jc w:val="center"/>
              <w:rPr>
                <w:b/>
                <w:bCs/>
              </w:rPr>
            </w:pPr>
            <w:r w:rsidRPr="0001662C">
              <w:rPr>
                <w:b/>
                <w:bCs/>
              </w:rPr>
              <w:t>Corrective Action</w:t>
            </w:r>
          </w:p>
        </w:tc>
        <w:tc>
          <w:tcPr>
            <w:tcW w:w="2365" w:type="dxa"/>
            <w:vMerge w:val="restart"/>
            <w:shd w:val="clear" w:color="auto" w:fill="D1D1D1" w:themeFill="background2" w:themeFillShade="E6"/>
          </w:tcPr>
          <w:p w14:paraId="0E1D1044" w14:textId="77777777" w:rsidR="00B66BBD" w:rsidRPr="0001662C" w:rsidRDefault="00B66BBD" w:rsidP="00DF5603">
            <w:pPr>
              <w:jc w:val="center"/>
              <w:rPr>
                <w:b/>
                <w:bCs/>
              </w:rPr>
            </w:pPr>
            <w:r w:rsidRPr="0001662C">
              <w:rPr>
                <w:b/>
                <w:bCs/>
              </w:rPr>
              <w:t>Verification</w:t>
            </w:r>
          </w:p>
        </w:tc>
        <w:tc>
          <w:tcPr>
            <w:tcW w:w="1890" w:type="dxa"/>
            <w:vMerge w:val="restart"/>
            <w:shd w:val="clear" w:color="auto" w:fill="D1D1D1" w:themeFill="background2" w:themeFillShade="E6"/>
          </w:tcPr>
          <w:p w14:paraId="0C05B4C8" w14:textId="77777777" w:rsidR="00B66BBD" w:rsidRPr="0001662C" w:rsidRDefault="00B66BBD" w:rsidP="00DF5603">
            <w:pPr>
              <w:jc w:val="center"/>
              <w:rPr>
                <w:b/>
                <w:bCs/>
              </w:rPr>
            </w:pPr>
            <w:r w:rsidRPr="0001662C">
              <w:rPr>
                <w:b/>
                <w:bCs/>
              </w:rPr>
              <w:t>Records</w:t>
            </w:r>
          </w:p>
        </w:tc>
      </w:tr>
      <w:tr w:rsidR="00B66BBD" w14:paraId="4BECA3C1" w14:textId="77777777" w:rsidTr="00A61B74">
        <w:trPr>
          <w:trHeight w:val="20"/>
        </w:trPr>
        <w:tc>
          <w:tcPr>
            <w:tcW w:w="1890" w:type="dxa"/>
            <w:vMerge/>
          </w:tcPr>
          <w:p w14:paraId="42DA4A1E" w14:textId="77777777" w:rsidR="00B66BBD" w:rsidRPr="0001662C" w:rsidRDefault="00B66BBD" w:rsidP="00DF5603">
            <w:pPr>
              <w:rPr>
                <w:b/>
                <w:bCs/>
              </w:rPr>
            </w:pPr>
          </w:p>
        </w:tc>
        <w:tc>
          <w:tcPr>
            <w:tcW w:w="1530" w:type="dxa"/>
            <w:shd w:val="clear" w:color="auto" w:fill="D1D1D1" w:themeFill="background2" w:themeFillShade="E6"/>
          </w:tcPr>
          <w:p w14:paraId="4B5A321F" w14:textId="77777777" w:rsidR="00B66BBD" w:rsidRPr="0001662C" w:rsidRDefault="00B66BBD" w:rsidP="00DF5603">
            <w:pPr>
              <w:jc w:val="center"/>
              <w:rPr>
                <w:b/>
                <w:bCs/>
              </w:rPr>
            </w:pPr>
            <w:r w:rsidRPr="0001662C">
              <w:rPr>
                <w:b/>
                <w:bCs/>
              </w:rPr>
              <w:t>What</w:t>
            </w:r>
          </w:p>
        </w:tc>
        <w:tc>
          <w:tcPr>
            <w:tcW w:w="1170" w:type="dxa"/>
            <w:shd w:val="clear" w:color="auto" w:fill="D1D1D1" w:themeFill="background2" w:themeFillShade="E6"/>
          </w:tcPr>
          <w:p w14:paraId="5E41A534" w14:textId="77777777" w:rsidR="00B66BBD" w:rsidRPr="0001662C" w:rsidRDefault="00B66BBD" w:rsidP="00DF5603">
            <w:pPr>
              <w:jc w:val="center"/>
              <w:rPr>
                <w:b/>
                <w:bCs/>
              </w:rPr>
            </w:pPr>
            <w:r w:rsidRPr="0001662C">
              <w:rPr>
                <w:b/>
                <w:bCs/>
              </w:rPr>
              <w:t>How</w:t>
            </w:r>
          </w:p>
        </w:tc>
        <w:tc>
          <w:tcPr>
            <w:tcW w:w="1260" w:type="dxa"/>
            <w:shd w:val="clear" w:color="auto" w:fill="D1D1D1" w:themeFill="background2" w:themeFillShade="E6"/>
          </w:tcPr>
          <w:p w14:paraId="176BA2D8" w14:textId="77777777" w:rsidR="00B66BBD" w:rsidRPr="0001662C" w:rsidRDefault="00B66BBD" w:rsidP="00DF5603">
            <w:pPr>
              <w:jc w:val="center"/>
              <w:rPr>
                <w:b/>
                <w:bCs/>
              </w:rPr>
            </w:pPr>
            <w:r w:rsidRPr="0001662C">
              <w:rPr>
                <w:b/>
                <w:bCs/>
              </w:rPr>
              <w:t>When</w:t>
            </w:r>
          </w:p>
        </w:tc>
        <w:tc>
          <w:tcPr>
            <w:tcW w:w="1080" w:type="dxa"/>
            <w:shd w:val="clear" w:color="auto" w:fill="D1D1D1" w:themeFill="background2" w:themeFillShade="E6"/>
          </w:tcPr>
          <w:p w14:paraId="175301FA" w14:textId="77777777" w:rsidR="00B66BBD" w:rsidRPr="0001662C" w:rsidRDefault="00B66BBD" w:rsidP="00DF5603">
            <w:pPr>
              <w:jc w:val="center"/>
              <w:rPr>
                <w:b/>
                <w:bCs/>
              </w:rPr>
            </w:pPr>
            <w:r w:rsidRPr="0001662C">
              <w:rPr>
                <w:b/>
                <w:bCs/>
              </w:rPr>
              <w:t>Who</w:t>
            </w:r>
          </w:p>
        </w:tc>
        <w:tc>
          <w:tcPr>
            <w:tcW w:w="4025" w:type="dxa"/>
            <w:vMerge/>
          </w:tcPr>
          <w:p w14:paraId="667F8E90" w14:textId="77777777" w:rsidR="00B66BBD" w:rsidRDefault="00B66BBD" w:rsidP="00DF5603"/>
        </w:tc>
        <w:tc>
          <w:tcPr>
            <w:tcW w:w="2365" w:type="dxa"/>
            <w:vMerge/>
          </w:tcPr>
          <w:p w14:paraId="468D13BD" w14:textId="77777777" w:rsidR="00B66BBD" w:rsidRDefault="00B66BBD" w:rsidP="00DF5603"/>
        </w:tc>
        <w:tc>
          <w:tcPr>
            <w:tcW w:w="1890" w:type="dxa"/>
            <w:vMerge/>
          </w:tcPr>
          <w:p w14:paraId="2D3B02F1" w14:textId="77777777" w:rsidR="00B66BBD" w:rsidRDefault="00B66BBD" w:rsidP="00DF5603"/>
        </w:tc>
      </w:tr>
      <w:tr w:rsidR="00B66BBD" w14:paraId="2347D203" w14:textId="77777777" w:rsidTr="00A61B74">
        <w:trPr>
          <w:trHeight w:val="7894"/>
        </w:trPr>
        <w:tc>
          <w:tcPr>
            <w:tcW w:w="1890" w:type="dxa"/>
          </w:tcPr>
          <w:p w14:paraId="5052F289" w14:textId="2450CFFE" w:rsidR="00B66BBD" w:rsidRPr="00677CAA" w:rsidRDefault="00B66BBD" w:rsidP="00DF5603">
            <w:pPr>
              <w:spacing w:before="240"/>
              <w:rPr>
                <w:sz w:val="22"/>
                <w:szCs w:val="22"/>
              </w:rPr>
            </w:pPr>
            <w:r w:rsidRPr="00B66BBD">
              <w:rPr>
                <w:sz w:val="22"/>
                <w:szCs w:val="22"/>
              </w:rPr>
              <w:t xml:space="preserve">All product passes through an operating metal detection device </w:t>
            </w:r>
            <w:r w:rsidRPr="00F9694B">
              <w:rPr>
                <w:b/>
                <w:bCs/>
                <w:sz w:val="22"/>
                <w:szCs w:val="22"/>
              </w:rPr>
              <w:t>AND</w:t>
            </w:r>
            <w:r w:rsidRPr="00B66BBD">
              <w:rPr>
                <w:sz w:val="22"/>
                <w:szCs w:val="22"/>
              </w:rPr>
              <w:t xml:space="preserve"> no metal is detected in product</w:t>
            </w:r>
          </w:p>
        </w:tc>
        <w:tc>
          <w:tcPr>
            <w:tcW w:w="1530" w:type="dxa"/>
          </w:tcPr>
          <w:p w14:paraId="192F604B" w14:textId="782AD116" w:rsidR="00B66BBD" w:rsidRPr="00677CAA" w:rsidRDefault="00B66BBD" w:rsidP="00DF5603">
            <w:pPr>
              <w:spacing w:before="240"/>
              <w:rPr>
                <w:sz w:val="22"/>
                <w:szCs w:val="22"/>
              </w:rPr>
            </w:pPr>
            <w:r w:rsidRPr="00B66BBD">
              <w:rPr>
                <w:sz w:val="22"/>
                <w:szCs w:val="22"/>
              </w:rPr>
              <w:t>The presence of a metal detection device and the presence of metal fragments</w:t>
            </w:r>
          </w:p>
        </w:tc>
        <w:tc>
          <w:tcPr>
            <w:tcW w:w="1170" w:type="dxa"/>
          </w:tcPr>
          <w:p w14:paraId="498DCDA6" w14:textId="59D53B51" w:rsidR="00B66BBD" w:rsidRPr="00677CAA" w:rsidRDefault="00B66BBD" w:rsidP="00DF5603">
            <w:pPr>
              <w:spacing w:before="240"/>
              <w:rPr>
                <w:sz w:val="22"/>
                <w:szCs w:val="22"/>
              </w:rPr>
            </w:pPr>
            <w:r w:rsidRPr="00B66BBD">
              <w:rPr>
                <w:sz w:val="22"/>
                <w:szCs w:val="22"/>
              </w:rPr>
              <w:t>Visual observation and the device itself</w:t>
            </w:r>
          </w:p>
        </w:tc>
        <w:tc>
          <w:tcPr>
            <w:tcW w:w="1260" w:type="dxa"/>
          </w:tcPr>
          <w:p w14:paraId="6017402E" w14:textId="6D98CB29" w:rsidR="00B66BBD" w:rsidRPr="00677CAA" w:rsidRDefault="00B66BBD" w:rsidP="00DF5603">
            <w:pPr>
              <w:spacing w:before="240"/>
              <w:rPr>
                <w:sz w:val="22"/>
                <w:szCs w:val="22"/>
              </w:rPr>
            </w:pPr>
            <w:r w:rsidRPr="00B66BBD">
              <w:rPr>
                <w:sz w:val="22"/>
                <w:szCs w:val="22"/>
              </w:rPr>
              <w:t>At start of production and continuously by the device</w:t>
            </w:r>
          </w:p>
        </w:tc>
        <w:tc>
          <w:tcPr>
            <w:tcW w:w="1080" w:type="dxa"/>
          </w:tcPr>
          <w:p w14:paraId="77060D9C" w14:textId="55AD7288" w:rsidR="00B66BBD" w:rsidRPr="00677CAA" w:rsidRDefault="00B66BBD" w:rsidP="00DF5603">
            <w:pPr>
              <w:spacing w:before="240"/>
              <w:rPr>
                <w:sz w:val="22"/>
                <w:szCs w:val="22"/>
              </w:rPr>
            </w:pPr>
            <w:r w:rsidRPr="00B66BBD">
              <w:rPr>
                <w:sz w:val="22"/>
                <w:szCs w:val="22"/>
              </w:rPr>
              <w:t>QA Staff and the device itself</w:t>
            </w:r>
          </w:p>
        </w:tc>
        <w:tc>
          <w:tcPr>
            <w:tcW w:w="4025" w:type="dxa"/>
          </w:tcPr>
          <w:p w14:paraId="6AF9E91C" w14:textId="29F64228" w:rsidR="00B66BBD" w:rsidRDefault="00B66BBD" w:rsidP="00B66BBD">
            <w:pPr>
              <w:spacing w:before="240"/>
              <w:rPr>
                <w:sz w:val="22"/>
                <w:szCs w:val="22"/>
              </w:rPr>
            </w:pPr>
            <w:r w:rsidRPr="00B66BBD">
              <w:rPr>
                <w:sz w:val="22"/>
                <w:szCs w:val="22"/>
              </w:rPr>
              <w:t>If a metal detection device is not operating or present upon inspection, then, halt production (if applicable)</w:t>
            </w:r>
          </w:p>
          <w:p w14:paraId="521AA59B" w14:textId="2B990F8C" w:rsidR="00B66BBD" w:rsidRPr="00B66BBD" w:rsidRDefault="00B66BBD" w:rsidP="00B66BBD">
            <w:pPr>
              <w:spacing w:before="240"/>
              <w:rPr>
                <w:b/>
                <w:bCs/>
                <w:sz w:val="22"/>
                <w:szCs w:val="22"/>
              </w:rPr>
            </w:pPr>
            <w:r w:rsidRPr="00B66BBD">
              <w:rPr>
                <w:b/>
                <w:bCs/>
                <w:sz w:val="22"/>
                <w:szCs w:val="22"/>
              </w:rPr>
              <w:t>AND</w:t>
            </w:r>
          </w:p>
          <w:p w14:paraId="38546382" w14:textId="77777777" w:rsidR="00B66BBD" w:rsidRDefault="00B66BBD" w:rsidP="00B66BBD">
            <w:pPr>
              <w:spacing w:before="240"/>
              <w:rPr>
                <w:sz w:val="22"/>
                <w:szCs w:val="22"/>
              </w:rPr>
            </w:pPr>
            <w:r>
              <w:rPr>
                <w:sz w:val="22"/>
                <w:szCs w:val="22"/>
              </w:rPr>
              <w:t>H</w:t>
            </w:r>
            <w:r w:rsidRPr="00B66BBD">
              <w:rPr>
                <w:sz w:val="22"/>
                <w:szCs w:val="22"/>
              </w:rPr>
              <w:t xml:space="preserve">old all product produced since last acceptable inspection to rerun through the working metal detection device </w:t>
            </w:r>
            <w:r w:rsidRPr="00B66BBD">
              <w:rPr>
                <w:b/>
                <w:bCs/>
                <w:sz w:val="22"/>
                <w:szCs w:val="22"/>
              </w:rPr>
              <w:t>OR</w:t>
            </w:r>
            <w:r w:rsidRPr="00B66BBD">
              <w:rPr>
                <w:sz w:val="22"/>
                <w:szCs w:val="22"/>
              </w:rPr>
              <w:t xml:space="preserve"> divert all product to a non-food use </w:t>
            </w:r>
            <w:r w:rsidRPr="00B66BBD">
              <w:rPr>
                <w:b/>
                <w:bCs/>
                <w:sz w:val="22"/>
                <w:szCs w:val="22"/>
              </w:rPr>
              <w:t>OR</w:t>
            </w:r>
            <w:r w:rsidRPr="00B66BBD">
              <w:rPr>
                <w:sz w:val="22"/>
                <w:szCs w:val="22"/>
              </w:rPr>
              <w:t xml:space="preserve"> discard all product since last acceptable inspection </w:t>
            </w:r>
          </w:p>
          <w:p w14:paraId="269F9B88" w14:textId="541E72A4" w:rsidR="00B66BBD" w:rsidRPr="00B66BBD" w:rsidRDefault="00B66BBD" w:rsidP="00B66BBD">
            <w:pPr>
              <w:spacing w:before="240"/>
              <w:rPr>
                <w:b/>
                <w:bCs/>
                <w:sz w:val="22"/>
                <w:szCs w:val="22"/>
              </w:rPr>
            </w:pPr>
            <w:r w:rsidRPr="00B66BBD">
              <w:rPr>
                <w:b/>
                <w:bCs/>
                <w:sz w:val="22"/>
                <w:szCs w:val="22"/>
              </w:rPr>
              <w:t>AND</w:t>
            </w:r>
          </w:p>
          <w:p w14:paraId="4C69E5D5" w14:textId="1D3C4FC8" w:rsidR="00B66BBD" w:rsidRPr="00B66BBD" w:rsidRDefault="00B66BBD" w:rsidP="00B66BBD">
            <w:pPr>
              <w:spacing w:before="240"/>
              <w:rPr>
                <w:sz w:val="22"/>
                <w:szCs w:val="22"/>
              </w:rPr>
            </w:pPr>
            <w:r>
              <w:rPr>
                <w:sz w:val="22"/>
                <w:szCs w:val="22"/>
              </w:rPr>
              <w:t>F</w:t>
            </w:r>
            <w:r w:rsidRPr="00B66BBD">
              <w:rPr>
                <w:sz w:val="22"/>
                <w:szCs w:val="22"/>
              </w:rPr>
              <w:t>ix or replace the metal detection device before restarting production.</w:t>
            </w:r>
          </w:p>
          <w:p w14:paraId="3E5983E6" w14:textId="0B25E1CE" w:rsidR="00B66BBD" w:rsidRDefault="00B66BBD" w:rsidP="00B66BBD">
            <w:pPr>
              <w:spacing w:before="240"/>
              <w:rPr>
                <w:sz w:val="22"/>
                <w:szCs w:val="22"/>
              </w:rPr>
            </w:pPr>
            <w:r w:rsidRPr="00B66BBD">
              <w:rPr>
                <w:sz w:val="22"/>
                <w:szCs w:val="22"/>
              </w:rPr>
              <w:t xml:space="preserve">If metal is detected, then, isolate product produced since last acceptable inspection to evaluate for safety </w:t>
            </w:r>
            <w:r w:rsidRPr="00B66BBD">
              <w:rPr>
                <w:b/>
                <w:bCs/>
                <w:sz w:val="22"/>
                <w:szCs w:val="22"/>
              </w:rPr>
              <w:t>OR</w:t>
            </w:r>
            <w:r w:rsidRPr="00B66BBD">
              <w:rPr>
                <w:sz w:val="22"/>
                <w:szCs w:val="22"/>
              </w:rPr>
              <w:t xml:space="preserve"> rework the product to remove metal fragments </w:t>
            </w:r>
            <w:r w:rsidRPr="00B66BBD">
              <w:rPr>
                <w:b/>
                <w:bCs/>
                <w:sz w:val="22"/>
                <w:szCs w:val="22"/>
              </w:rPr>
              <w:t>OR</w:t>
            </w:r>
            <w:r w:rsidRPr="00B66BBD">
              <w:rPr>
                <w:sz w:val="22"/>
                <w:szCs w:val="22"/>
              </w:rPr>
              <w:t xml:space="preserve"> divert to non-food use </w:t>
            </w:r>
            <w:r w:rsidRPr="00B66BBD">
              <w:rPr>
                <w:b/>
                <w:bCs/>
                <w:sz w:val="22"/>
                <w:szCs w:val="22"/>
              </w:rPr>
              <w:t>OR</w:t>
            </w:r>
            <w:r w:rsidRPr="00B66BBD">
              <w:rPr>
                <w:sz w:val="22"/>
                <w:szCs w:val="22"/>
              </w:rPr>
              <w:t xml:space="preserve"> discard product</w:t>
            </w:r>
          </w:p>
          <w:p w14:paraId="507D1BBB" w14:textId="77777777" w:rsidR="00B66BBD" w:rsidRPr="00B66BBD" w:rsidRDefault="00B66BBD" w:rsidP="00B66BBD">
            <w:pPr>
              <w:spacing w:before="240"/>
              <w:rPr>
                <w:b/>
                <w:bCs/>
                <w:sz w:val="22"/>
                <w:szCs w:val="22"/>
              </w:rPr>
            </w:pPr>
            <w:r w:rsidRPr="00B66BBD">
              <w:rPr>
                <w:b/>
                <w:bCs/>
                <w:sz w:val="22"/>
                <w:szCs w:val="22"/>
              </w:rPr>
              <w:t>AND</w:t>
            </w:r>
          </w:p>
          <w:p w14:paraId="594E34FB" w14:textId="3C9D46BE" w:rsidR="00B66BBD" w:rsidRPr="00677CAA" w:rsidRDefault="00B66BBD" w:rsidP="00B66BBD">
            <w:pPr>
              <w:spacing w:before="240"/>
              <w:rPr>
                <w:sz w:val="22"/>
                <w:szCs w:val="22"/>
              </w:rPr>
            </w:pPr>
            <w:r>
              <w:rPr>
                <w:sz w:val="22"/>
                <w:szCs w:val="22"/>
              </w:rPr>
              <w:t>I</w:t>
            </w:r>
            <w:r w:rsidRPr="00B66BBD">
              <w:rPr>
                <w:sz w:val="22"/>
                <w:szCs w:val="22"/>
              </w:rPr>
              <w:t xml:space="preserve">nvestigate and resolve the source of contamination to prevent future occurrences </w:t>
            </w:r>
            <w:r w:rsidRPr="00B66BBD">
              <w:rPr>
                <w:b/>
                <w:bCs/>
                <w:sz w:val="22"/>
                <w:szCs w:val="22"/>
              </w:rPr>
              <w:t>OR</w:t>
            </w:r>
            <w:r w:rsidRPr="00B66BBD">
              <w:rPr>
                <w:sz w:val="22"/>
                <w:szCs w:val="22"/>
              </w:rPr>
              <w:t xml:space="preserve"> repair or replace the metal detection device, if applicable.</w:t>
            </w:r>
          </w:p>
        </w:tc>
        <w:tc>
          <w:tcPr>
            <w:tcW w:w="2365" w:type="dxa"/>
          </w:tcPr>
          <w:p w14:paraId="7D44352D" w14:textId="77777777" w:rsidR="00B66BBD" w:rsidRPr="00B66BBD" w:rsidRDefault="00B66BBD" w:rsidP="00B66BBD">
            <w:pPr>
              <w:spacing w:before="240"/>
              <w:rPr>
                <w:sz w:val="22"/>
                <w:szCs w:val="22"/>
              </w:rPr>
            </w:pPr>
            <w:r w:rsidRPr="00B66BBD">
              <w:rPr>
                <w:sz w:val="22"/>
                <w:szCs w:val="22"/>
              </w:rPr>
              <w:t>Review of monitoring and corrective action records within one week.</w:t>
            </w:r>
          </w:p>
          <w:p w14:paraId="3CB8F3C9" w14:textId="77777777" w:rsidR="00B66BBD" w:rsidRPr="00B66BBD" w:rsidRDefault="00B66BBD" w:rsidP="00B66BBD">
            <w:pPr>
              <w:spacing w:before="240"/>
              <w:rPr>
                <w:sz w:val="22"/>
                <w:szCs w:val="22"/>
              </w:rPr>
            </w:pPr>
            <w:r w:rsidRPr="00B66BBD">
              <w:rPr>
                <w:sz w:val="22"/>
                <w:szCs w:val="22"/>
              </w:rPr>
              <w:t>Conduct a validation study to determine settings for the metal detection device.</w:t>
            </w:r>
          </w:p>
          <w:p w14:paraId="1E6D4A5A" w14:textId="77777777" w:rsidR="00B66BBD" w:rsidRPr="00B66BBD" w:rsidRDefault="00B66BBD" w:rsidP="00B66BBD">
            <w:pPr>
              <w:spacing w:before="240"/>
              <w:rPr>
                <w:sz w:val="22"/>
                <w:szCs w:val="22"/>
              </w:rPr>
            </w:pPr>
            <w:r w:rsidRPr="00B66BBD">
              <w:rPr>
                <w:sz w:val="22"/>
                <w:szCs w:val="22"/>
              </w:rPr>
              <w:t>Develop sensitivity standards and test the device at the start of production and at least every four hours during production and wherever changes occur in the process.</w:t>
            </w:r>
          </w:p>
          <w:p w14:paraId="214AC1AE" w14:textId="61CA1A7D" w:rsidR="00B66BBD" w:rsidRPr="00677CAA" w:rsidRDefault="00B66BBD" w:rsidP="00B66BBD">
            <w:pPr>
              <w:spacing w:before="240"/>
              <w:rPr>
                <w:sz w:val="22"/>
                <w:szCs w:val="22"/>
              </w:rPr>
            </w:pPr>
            <w:r w:rsidRPr="00B66BBD">
              <w:rPr>
                <w:sz w:val="22"/>
                <w:szCs w:val="22"/>
              </w:rPr>
              <w:t>Conduct a periodic review—at least annually—of consumer complaints to identify any evidence of physical hazards.</w:t>
            </w:r>
          </w:p>
        </w:tc>
        <w:tc>
          <w:tcPr>
            <w:tcW w:w="1890" w:type="dxa"/>
          </w:tcPr>
          <w:p w14:paraId="2098F5BF" w14:textId="77777777" w:rsidR="00B66BBD" w:rsidRPr="00B66BBD" w:rsidRDefault="00B66BBD" w:rsidP="00B66BBD">
            <w:pPr>
              <w:spacing w:before="240"/>
              <w:rPr>
                <w:sz w:val="22"/>
                <w:szCs w:val="22"/>
              </w:rPr>
            </w:pPr>
            <w:r w:rsidRPr="00B66BBD">
              <w:rPr>
                <w:sz w:val="22"/>
                <w:szCs w:val="22"/>
              </w:rPr>
              <w:t>Monitoring Records including metal detection logs confirming the visual inspection for the metal detector and that it is functioning.</w:t>
            </w:r>
          </w:p>
          <w:p w14:paraId="27186373" w14:textId="4B0D8AE7" w:rsidR="00B66BBD" w:rsidRPr="00B66BBD" w:rsidRDefault="00B66BBD" w:rsidP="00B66BBD">
            <w:pPr>
              <w:spacing w:before="240"/>
              <w:rPr>
                <w:sz w:val="22"/>
                <w:szCs w:val="22"/>
              </w:rPr>
            </w:pPr>
            <w:r w:rsidRPr="00B66BBD">
              <w:rPr>
                <w:sz w:val="22"/>
                <w:szCs w:val="22"/>
              </w:rPr>
              <w:t>Corrective Action Records, if needed</w:t>
            </w:r>
          </w:p>
          <w:p w14:paraId="6DABFC0E" w14:textId="132525BD" w:rsidR="00B66BBD" w:rsidRPr="00B66BBD" w:rsidRDefault="00B66BBD" w:rsidP="00B66BBD">
            <w:pPr>
              <w:spacing w:before="240"/>
              <w:rPr>
                <w:sz w:val="22"/>
                <w:szCs w:val="22"/>
              </w:rPr>
            </w:pPr>
            <w:r w:rsidRPr="00B66BBD">
              <w:rPr>
                <w:sz w:val="22"/>
                <w:szCs w:val="22"/>
              </w:rPr>
              <w:t>Verification records including sensitivity testing, functionality of metal detection devices and consumer complaint report(s)</w:t>
            </w:r>
          </w:p>
          <w:p w14:paraId="1D6E15D2" w14:textId="79F197A6" w:rsidR="00B66BBD" w:rsidRPr="00677CAA" w:rsidRDefault="00B66BBD" w:rsidP="00B66BBD">
            <w:pPr>
              <w:spacing w:before="240"/>
              <w:rPr>
                <w:sz w:val="22"/>
                <w:szCs w:val="22"/>
              </w:rPr>
            </w:pPr>
            <w:r w:rsidRPr="00B66BBD">
              <w:rPr>
                <w:sz w:val="22"/>
                <w:szCs w:val="22"/>
              </w:rPr>
              <w:t>PCQI training records (PCHF only)</w:t>
            </w:r>
          </w:p>
        </w:tc>
      </w:tr>
    </w:tbl>
    <w:p w14:paraId="2251F770" w14:textId="77777777" w:rsidR="00B66BBD" w:rsidRDefault="00B66BBD" w:rsidP="005964A5">
      <w:pPr>
        <w:sectPr w:rsidR="00B66BBD" w:rsidSect="00B66BBD">
          <w:pgSz w:w="15840" w:h="12240" w:orient="landscape"/>
          <w:pgMar w:top="1440" w:right="1440" w:bottom="1440" w:left="1440" w:header="720" w:footer="720" w:gutter="0"/>
          <w:pgNumType w:chapStyle="1"/>
          <w:cols w:space="720"/>
          <w:docGrid w:linePitch="360"/>
        </w:sectPr>
      </w:pPr>
    </w:p>
    <w:p w14:paraId="454FD2AC" w14:textId="130EDD33" w:rsidR="00B66BBD" w:rsidRDefault="00B66BBD" w:rsidP="00846B8F">
      <w:pPr>
        <w:pStyle w:val="Heading3"/>
        <w:numPr>
          <w:ilvl w:val="2"/>
          <w:numId w:val="189"/>
        </w:numPr>
      </w:pPr>
      <w:bookmarkStart w:id="269" w:name="_Toc208503339"/>
      <w:r>
        <w:lastRenderedPageBreak/>
        <w:t>Control Strategy 2 – Visual Inspection</w:t>
      </w:r>
      <w:bookmarkEnd w:id="269"/>
    </w:p>
    <w:p w14:paraId="20E5BF36" w14:textId="77777777" w:rsidR="00B66BBD" w:rsidRDefault="00B66BBD" w:rsidP="00846B8F">
      <w:pPr>
        <w:pStyle w:val="Heading4"/>
        <w:numPr>
          <w:ilvl w:val="3"/>
          <w:numId w:val="189"/>
        </w:numPr>
      </w:pPr>
      <w:r>
        <w:t>Critical Limit(s)/Parameter(s) and Value(s)</w:t>
      </w:r>
    </w:p>
    <w:p w14:paraId="28E52DF2" w14:textId="1ECAE9A5" w:rsidR="00B66BBD" w:rsidRDefault="00B66BBD" w:rsidP="00846B8F">
      <w:pPr>
        <w:pStyle w:val="ListParagraph"/>
        <w:numPr>
          <w:ilvl w:val="0"/>
          <w:numId w:val="111"/>
        </w:numPr>
        <w:spacing w:before="240"/>
        <w:contextualSpacing w:val="0"/>
      </w:pPr>
      <w:r>
        <w:t>For metal or plastic, equipment is in good working order with limited wear and no visible damage or breakage.</w:t>
      </w:r>
    </w:p>
    <w:p w14:paraId="7B2060A5" w14:textId="77777777" w:rsidR="00B66BBD" w:rsidRDefault="00B66BBD" w:rsidP="00846B8F">
      <w:pPr>
        <w:pStyle w:val="ListParagraph"/>
        <w:numPr>
          <w:ilvl w:val="0"/>
          <w:numId w:val="111"/>
        </w:numPr>
        <w:contextualSpacing w:val="0"/>
      </w:pPr>
      <w:r>
        <w:t>For glass, there are no visible signs of broken glass in, on, or around production lines and equipment.</w:t>
      </w:r>
    </w:p>
    <w:p w14:paraId="2428A1F0" w14:textId="77777777" w:rsidR="00B66BBD" w:rsidRDefault="00B66BBD" w:rsidP="00846B8F">
      <w:pPr>
        <w:pStyle w:val="Heading4"/>
        <w:numPr>
          <w:ilvl w:val="3"/>
          <w:numId w:val="189"/>
        </w:numPr>
      </w:pPr>
      <w:r>
        <w:t>Monitoring – What, How, How Often, Who</w:t>
      </w:r>
    </w:p>
    <w:p w14:paraId="45D941BD" w14:textId="77777777" w:rsidR="00B66BBD" w:rsidRDefault="00B66BBD" w:rsidP="00846B8F">
      <w:pPr>
        <w:pStyle w:val="ListParagraph"/>
        <w:numPr>
          <w:ilvl w:val="0"/>
          <w:numId w:val="110"/>
        </w:numPr>
        <w:spacing w:before="240"/>
        <w:contextualSpacing w:val="0"/>
      </w:pPr>
      <w:r>
        <w:t>What will be monitored?</w:t>
      </w:r>
    </w:p>
    <w:p w14:paraId="3ABBC96D" w14:textId="77777777" w:rsidR="00B66BBD" w:rsidRDefault="00B66BBD" w:rsidP="00846B8F">
      <w:pPr>
        <w:pStyle w:val="ListParagraph"/>
        <w:numPr>
          <w:ilvl w:val="1"/>
          <w:numId w:val="110"/>
        </w:numPr>
        <w:contextualSpacing w:val="0"/>
      </w:pPr>
      <w:r>
        <w:t>The condition of processing and packaging equipment.</w:t>
      </w:r>
    </w:p>
    <w:p w14:paraId="512B254D" w14:textId="243EF85E" w:rsidR="00B66BBD" w:rsidRDefault="00B66BBD" w:rsidP="00846B8F">
      <w:pPr>
        <w:pStyle w:val="ListParagraph"/>
        <w:numPr>
          <w:ilvl w:val="1"/>
          <w:numId w:val="110"/>
        </w:numPr>
        <w:contextualSpacing w:val="0"/>
      </w:pPr>
      <w:r>
        <w:t>The presence of or evidence of broken glass.</w:t>
      </w:r>
    </w:p>
    <w:p w14:paraId="7F42D87B" w14:textId="77777777" w:rsidR="00B66BBD" w:rsidRDefault="00B66BBD" w:rsidP="00846B8F">
      <w:pPr>
        <w:pStyle w:val="ListParagraph"/>
        <w:numPr>
          <w:ilvl w:val="0"/>
          <w:numId w:val="110"/>
        </w:numPr>
        <w:contextualSpacing w:val="0"/>
      </w:pPr>
      <w:r>
        <w:t>How will monitoring be done?</w:t>
      </w:r>
    </w:p>
    <w:p w14:paraId="4277DAE6" w14:textId="77777777" w:rsidR="00B66BBD" w:rsidRDefault="00B66BBD" w:rsidP="00846B8F">
      <w:pPr>
        <w:pStyle w:val="ListParagraph"/>
        <w:numPr>
          <w:ilvl w:val="1"/>
          <w:numId w:val="110"/>
        </w:numPr>
        <w:contextualSpacing w:val="0"/>
      </w:pPr>
      <w:r>
        <w:t>Visual inspection</w:t>
      </w:r>
    </w:p>
    <w:p w14:paraId="0B1578E8" w14:textId="77777777" w:rsidR="00B66BBD" w:rsidRDefault="00B66BBD" w:rsidP="00846B8F">
      <w:pPr>
        <w:pStyle w:val="ListParagraph"/>
        <w:numPr>
          <w:ilvl w:val="0"/>
          <w:numId w:val="110"/>
        </w:numPr>
        <w:contextualSpacing w:val="0"/>
      </w:pPr>
      <w:r>
        <w:t>How often will monitoring be done (frequency)?</w:t>
      </w:r>
    </w:p>
    <w:p w14:paraId="51CC1D78" w14:textId="77777777" w:rsidR="00B66BBD" w:rsidRDefault="00B66BBD" w:rsidP="00846B8F">
      <w:pPr>
        <w:pStyle w:val="ListParagraph"/>
        <w:numPr>
          <w:ilvl w:val="1"/>
          <w:numId w:val="110"/>
        </w:numPr>
        <w:contextualSpacing w:val="0"/>
      </w:pPr>
      <w:r>
        <w:t>Before and after each production run and at least every four hours during production.</w:t>
      </w:r>
    </w:p>
    <w:p w14:paraId="1E935F7C" w14:textId="77777777" w:rsidR="00B66BBD" w:rsidRDefault="00B66BBD" w:rsidP="00846B8F">
      <w:pPr>
        <w:pStyle w:val="ListParagraph"/>
        <w:numPr>
          <w:ilvl w:val="0"/>
          <w:numId w:val="110"/>
        </w:numPr>
        <w:contextualSpacing w:val="0"/>
      </w:pPr>
      <w:r>
        <w:t>Who will do the monitoring?</w:t>
      </w:r>
    </w:p>
    <w:p w14:paraId="16C2D830" w14:textId="34DA0732" w:rsidR="00B66BBD" w:rsidRDefault="00B66BBD" w:rsidP="00846B8F">
      <w:pPr>
        <w:pStyle w:val="ListParagraph"/>
        <w:numPr>
          <w:ilvl w:val="1"/>
          <w:numId w:val="110"/>
        </w:numPr>
        <w:contextualSpacing w:val="0"/>
      </w:pPr>
      <w:r>
        <w:t>An individual with an understanding of the control and trained to carry out the required monitoring procedures.</w:t>
      </w:r>
    </w:p>
    <w:p w14:paraId="4BEC6F7F" w14:textId="77777777" w:rsidR="00B66BBD" w:rsidRDefault="00B66BBD" w:rsidP="00846B8F">
      <w:pPr>
        <w:pStyle w:val="Heading4"/>
        <w:numPr>
          <w:ilvl w:val="3"/>
          <w:numId w:val="189"/>
        </w:numPr>
      </w:pPr>
      <w:r>
        <w:t>Corrective Action/Corrections</w:t>
      </w:r>
    </w:p>
    <w:p w14:paraId="487E2E9B" w14:textId="77777777" w:rsidR="00B66BBD" w:rsidRDefault="00B66BBD" w:rsidP="00846B8F">
      <w:pPr>
        <w:pStyle w:val="ListParagraph"/>
        <w:numPr>
          <w:ilvl w:val="0"/>
          <w:numId w:val="109"/>
        </w:numPr>
        <w:spacing w:before="240"/>
        <w:contextualSpacing w:val="0"/>
      </w:pPr>
      <w:r>
        <w:t xml:space="preserve">If visible signs of damage or missing pieces are observed during equipment inspection, then stop production (if applicable) inspect all product processed since the last acceptable check for missing components or contamination </w:t>
      </w:r>
      <w:r w:rsidRPr="00B66BBD">
        <w:rPr>
          <w:b/>
          <w:bCs/>
        </w:rPr>
        <w:t>OR</w:t>
      </w:r>
      <w:r>
        <w:t xml:space="preserve"> discard all product processed since the last acceptable check </w:t>
      </w:r>
      <w:r w:rsidRPr="00B66BBD">
        <w:rPr>
          <w:b/>
          <w:bCs/>
        </w:rPr>
        <w:t>OR</w:t>
      </w:r>
      <w:r>
        <w:t xml:space="preserve"> divert all product processed since the last acceptable check to non-food use.</w:t>
      </w:r>
    </w:p>
    <w:p w14:paraId="2BCED77D" w14:textId="77777777" w:rsidR="00B66BBD" w:rsidRDefault="00B66BBD" w:rsidP="00846B8F">
      <w:pPr>
        <w:pStyle w:val="ListParagraph"/>
        <w:numPr>
          <w:ilvl w:val="0"/>
          <w:numId w:val="109"/>
        </w:numPr>
        <w:contextualSpacing w:val="0"/>
      </w:pPr>
      <w:r>
        <w:t xml:space="preserve">If visible damage or broken glass is observed during inspection, then stop production (if applicable) and check all product processed since last acceptable check for glass contamination </w:t>
      </w:r>
      <w:r w:rsidRPr="00B66BBD">
        <w:rPr>
          <w:b/>
          <w:bCs/>
        </w:rPr>
        <w:t>OR</w:t>
      </w:r>
      <w:r>
        <w:t xml:space="preserve"> discard product since last acceptable check </w:t>
      </w:r>
      <w:r w:rsidRPr="00B66BBD">
        <w:rPr>
          <w:b/>
          <w:bCs/>
        </w:rPr>
        <w:t>OR</w:t>
      </w:r>
      <w:r>
        <w:t xml:space="preserve"> divert all product produced since last acceptable check to non-food use </w:t>
      </w:r>
      <w:r w:rsidRPr="00B66BBD">
        <w:rPr>
          <w:b/>
          <w:bCs/>
        </w:rPr>
        <w:t>AND</w:t>
      </w:r>
      <w:r>
        <w:t xml:space="preserve"> thoroughly clean affected equipment and area to ensure all glass fragments are removed.</w:t>
      </w:r>
    </w:p>
    <w:p w14:paraId="392D8E75" w14:textId="4AA797C1" w:rsidR="00B66BBD" w:rsidRDefault="00B66BBD" w:rsidP="00B66BBD">
      <w:r w:rsidRPr="00B66BBD">
        <w:rPr>
          <w:b/>
          <w:bCs/>
        </w:rPr>
        <w:lastRenderedPageBreak/>
        <w:t>AND</w:t>
      </w:r>
      <w:r>
        <w:t xml:space="preserve"> address the root cause to prevent future occurrence.</w:t>
      </w:r>
    </w:p>
    <w:p w14:paraId="23BEF340" w14:textId="12AC12B9" w:rsidR="00B66BBD" w:rsidRDefault="00B66BBD" w:rsidP="00846B8F">
      <w:pPr>
        <w:pStyle w:val="ListParagraph"/>
        <w:numPr>
          <w:ilvl w:val="0"/>
          <w:numId w:val="109"/>
        </w:numPr>
        <w:contextualSpacing w:val="0"/>
      </w:pPr>
      <w:r>
        <w:t xml:space="preserve">Identify the source and cause of the breakage or </w:t>
      </w:r>
      <w:r w:rsidR="006D17D6">
        <w:t>contamination and</w:t>
      </w:r>
      <w:r>
        <w:t xml:space="preserve"> implement corrective measures to prevent recurrence before resuming production </w:t>
      </w:r>
      <w:r w:rsidRPr="00B66BBD">
        <w:rPr>
          <w:b/>
          <w:bCs/>
        </w:rPr>
        <w:t>OR</w:t>
      </w:r>
      <w:r>
        <w:t xml:space="preserve"> repair or replace the defective equipment prior to restarting operations.</w:t>
      </w:r>
    </w:p>
    <w:p w14:paraId="6F86A26F" w14:textId="77777777" w:rsidR="00B66BBD" w:rsidRDefault="00B66BBD" w:rsidP="00846B8F">
      <w:pPr>
        <w:pStyle w:val="Heading4"/>
        <w:numPr>
          <w:ilvl w:val="3"/>
          <w:numId w:val="190"/>
        </w:numPr>
      </w:pPr>
      <w:r>
        <w:t>Verification</w:t>
      </w:r>
    </w:p>
    <w:p w14:paraId="1B126168" w14:textId="77777777" w:rsidR="00B66BBD" w:rsidRDefault="00B66BBD" w:rsidP="00846B8F">
      <w:pPr>
        <w:pStyle w:val="ListParagraph"/>
        <w:numPr>
          <w:ilvl w:val="0"/>
          <w:numId w:val="108"/>
        </w:numPr>
        <w:spacing w:before="240"/>
        <w:contextualSpacing w:val="0"/>
      </w:pPr>
      <w:r>
        <w:t>Review of monitoring and corrective action records within one week of preparation to ensure they were completed appropriately.</w:t>
      </w:r>
    </w:p>
    <w:p w14:paraId="2B2F879B" w14:textId="049E3D42" w:rsidR="00B66BBD" w:rsidRDefault="00B66BBD" w:rsidP="00846B8F">
      <w:pPr>
        <w:pStyle w:val="ListParagraph"/>
        <w:numPr>
          <w:ilvl w:val="0"/>
          <w:numId w:val="108"/>
        </w:numPr>
        <w:contextualSpacing w:val="0"/>
      </w:pPr>
      <w:r>
        <w:t>Conduct a periodic review—at least annually—of consumer complaints to identify any evidence of physical hazards.</w:t>
      </w:r>
    </w:p>
    <w:p w14:paraId="59722152" w14:textId="77777777" w:rsidR="00B66BBD" w:rsidRDefault="00B66BBD" w:rsidP="00846B8F">
      <w:pPr>
        <w:pStyle w:val="Heading4"/>
        <w:numPr>
          <w:ilvl w:val="3"/>
          <w:numId w:val="190"/>
        </w:numPr>
      </w:pPr>
      <w:r>
        <w:t>Records</w:t>
      </w:r>
    </w:p>
    <w:p w14:paraId="0A7522BB" w14:textId="77777777" w:rsidR="00B66BBD" w:rsidRDefault="00B66BBD" w:rsidP="00846B8F">
      <w:pPr>
        <w:pStyle w:val="ListParagraph"/>
        <w:numPr>
          <w:ilvl w:val="0"/>
          <w:numId w:val="107"/>
        </w:numPr>
        <w:spacing w:before="240"/>
        <w:contextualSpacing w:val="0"/>
      </w:pPr>
      <w:r w:rsidRPr="00B66BBD">
        <w:rPr>
          <w:b/>
          <w:bCs/>
        </w:rPr>
        <w:t>Monitoring Records:</w:t>
      </w:r>
      <w:r>
        <w:t xml:space="preserve"> Including inspection logs and maintenance logs, the date and time they were conducted, the result of the inspection, and who completed the inspection. Include space for weekly review and initials.</w:t>
      </w:r>
    </w:p>
    <w:p w14:paraId="4AC20E8A" w14:textId="77777777" w:rsidR="00B66BBD" w:rsidRDefault="00B66BBD" w:rsidP="00846B8F">
      <w:pPr>
        <w:pStyle w:val="ListParagraph"/>
        <w:numPr>
          <w:ilvl w:val="0"/>
          <w:numId w:val="107"/>
        </w:numPr>
        <w:contextualSpacing w:val="0"/>
      </w:pPr>
      <w:r w:rsidRPr="00B66BBD">
        <w:rPr>
          <w:b/>
          <w:bCs/>
        </w:rPr>
        <w:t>Corrective Action Records:</w:t>
      </w:r>
      <w:r>
        <w:t xml:space="preserve"> When corrective actions are taken, document the issue, the steps implemented to ensure product safety, and the measures put in place to prevent recurrence.</w:t>
      </w:r>
    </w:p>
    <w:p w14:paraId="11B49D3A" w14:textId="77777777" w:rsidR="00B66BBD" w:rsidRDefault="00B66BBD" w:rsidP="00846B8F">
      <w:pPr>
        <w:pStyle w:val="ListParagraph"/>
        <w:numPr>
          <w:ilvl w:val="0"/>
          <w:numId w:val="107"/>
        </w:numPr>
        <w:contextualSpacing w:val="0"/>
      </w:pPr>
      <w:r w:rsidRPr="00B66BBD">
        <w:rPr>
          <w:b/>
          <w:bCs/>
        </w:rPr>
        <w:t>Verification Records:</w:t>
      </w:r>
      <w:r>
        <w:t xml:space="preserve"> Monitoring records indicating review within one week and periodic consumer complaint report(s).</w:t>
      </w:r>
    </w:p>
    <w:p w14:paraId="59006C6C" w14:textId="77777777" w:rsidR="00B66BBD" w:rsidRDefault="00B66BBD" w:rsidP="00846B8F">
      <w:pPr>
        <w:pStyle w:val="ListParagraph"/>
        <w:numPr>
          <w:ilvl w:val="0"/>
          <w:numId w:val="107"/>
        </w:numPr>
        <w:contextualSpacing w:val="0"/>
      </w:pPr>
      <w:r w:rsidRPr="00B66BBD">
        <w:rPr>
          <w:b/>
          <w:bCs/>
        </w:rPr>
        <w:t>Recall Plan:</w:t>
      </w:r>
      <w:r>
        <w:t xml:space="preserve"> A written recall plan is required for any product with significant hazards when regulated under Preventive Controls for Human Foods (PCHF).</w:t>
      </w:r>
    </w:p>
    <w:p w14:paraId="613F4EE8" w14:textId="77777777" w:rsidR="00B66BBD" w:rsidRDefault="00B66BBD" w:rsidP="00846B8F">
      <w:pPr>
        <w:pStyle w:val="ListParagraph"/>
        <w:numPr>
          <w:ilvl w:val="0"/>
          <w:numId w:val="107"/>
        </w:numPr>
        <w:contextualSpacing w:val="0"/>
        <w:sectPr w:rsidR="00B66BBD" w:rsidSect="00351FDE">
          <w:pgSz w:w="12240" w:h="15840"/>
          <w:pgMar w:top="1440" w:right="1440" w:bottom="1440" w:left="1440" w:header="720" w:footer="720" w:gutter="0"/>
          <w:pgNumType w:chapStyle="1"/>
          <w:cols w:space="720"/>
          <w:docGrid w:linePitch="360"/>
        </w:sectPr>
      </w:pPr>
      <w:r w:rsidRPr="00B66BBD">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01880F0D" w14:textId="234FF770" w:rsidR="00B66BBD" w:rsidRDefault="00B66BBD" w:rsidP="00846B8F">
      <w:pPr>
        <w:pStyle w:val="Heading4"/>
        <w:numPr>
          <w:ilvl w:val="3"/>
          <w:numId w:val="191"/>
        </w:numPr>
      </w:pPr>
      <w:r>
        <w:lastRenderedPageBreak/>
        <w:t>Example HACCP/Food Safety Plan for Equipment Check</w:t>
      </w:r>
      <w:r w:rsidR="00154BDD">
        <w:t>s</w:t>
      </w:r>
    </w:p>
    <w:p w14:paraId="5BB6118E" w14:textId="77777777" w:rsidR="00B66BBD" w:rsidRDefault="00B66BBD" w:rsidP="00F9694B">
      <w:pPr>
        <w:ind w:left="-1080" w:right="-108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72CC5864" w14:textId="73B8D190" w:rsidR="00B66BBD" w:rsidRDefault="00B66BBD" w:rsidP="00F9694B">
      <w:pPr>
        <w:spacing w:before="240"/>
        <w:ind w:left="-1080" w:right="-1080"/>
        <w:contextualSpacing/>
      </w:pPr>
      <w:r w:rsidRPr="00E579E8">
        <w:rPr>
          <w:b/>
          <w:bCs/>
        </w:rPr>
        <w:t>Control Strategy:</w:t>
      </w:r>
      <w:r>
        <w:t xml:space="preserve"> Equipment Checks</w:t>
      </w:r>
    </w:p>
    <w:p w14:paraId="2467D789" w14:textId="5C52CF7D" w:rsidR="00B66BBD" w:rsidRDefault="00B66BBD" w:rsidP="00F9694B">
      <w:pPr>
        <w:spacing w:before="240"/>
        <w:ind w:left="-1080" w:right="-1080"/>
        <w:contextualSpacing/>
      </w:pPr>
      <w:r w:rsidRPr="007235FC">
        <w:rPr>
          <w:b/>
          <w:bCs/>
        </w:rPr>
        <w:t>Critical Control Point</w:t>
      </w:r>
      <w:r>
        <w:rPr>
          <w:b/>
          <w:bCs/>
        </w:rPr>
        <w:t xml:space="preserve"> (HACCP) /</w:t>
      </w:r>
      <w:r w:rsidRPr="00BA5895">
        <w:t xml:space="preserve"> </w:t>
      </w:r>
      <w:r w:rsidRPr="00BA5895">
        <w:rPr>
          <w:b/>
          <w:bCs/>
        </w:rPr>
        <w:t>Allergen Preventive Control (PCHF)</w:t>
      </w:r>
      <w:r w:rsidRPr="007235FC">
        <w:rPr>
          <w:b/>
          <w:bCs/>
        </w:rPr>
        <w:t xml:space="preserve">: </w:t>
      </w:r>
      <w:r>
        <w:t>Processing Line</w:t>
      </w:r>
    </w:p>
    <w:p w14:paraId="3EC46921" w14:textId="52ADD39A" w:rsidR="00B66BBD" w:rsidRPr="00AD559E" w:rsidRDefault="00B66BBD" w:rsidP="00F9694B">
      <w:pPr>
        <w:spacing w:before="240"/>
        <w:ind w:left="-1080" w:right="-1080"/>
        <w:contextualSpacing/>
      </w:pPr>
      <w:r w:rsidRPr="00E579E8">
        <w:rPr>
          <w:b/>
          <w:bCs/>
        </w:rPr>
        <w:t>Hazard:</w:t>
      </w:r>
      <w:r>
        <w:t xml:space="preserve"> </w:t>
      </w:r>
      <w:r w:rsidRPr="00B66BBD">
        <w:t>Physical Hazards (Metal and Plastic, Glass)</w:t>
      </w:r>
    </w:p>
    <w:tbl>
      <w:tblPr>
        <w:tblStyle w:val="TableGrid"/>
        <w:tblW w:w="15210" w:type="dxa"/>
        <w:tblInd w:w="-108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Equipment Checks: Processing Control"/>
        <w:tblDescription w:val="Column Headers: Parameters/Values/Critical Limits, Monitoring (What/How/When/Who as subheader columns within), Corrective Action, Verification, Records."/>
      </w:tblPr>
      <w:tblGrid>
        <w:gridCol w:w="1980"/>
        <w:gridCol w:w="1260"/>
        <w:gridCol w:w="1170"/>
        <w:gridCol w:w="1260"/>
        <w:gridCol w:w="1260"/>
        <w:gridCol w:w="3690"/>
        <w:gridCol w:w="2250"/>
        <w:gridCol w:w="2340"/>
      </w:tblGrid>
      <w:tr w:rsidR="00B66BBD" w14:paraId="7E3ACB51" w14:textId="77777777" w:rsidTr="00A61B74">
        <w:trPr>
          <w:trHeight w:val="390"/>
        </w:trPr>
        <w:tc>
          <w:tcPr>
            <w:tcW w:w="1980" w:type="dxa"/>
            <w:vMerge w:val="restart"/>
            <w:shd w:val="clear" w:color="auto" w:fill="D1D1D1" w:themeFill="background2" w:themeFillShade="E6"/>
          </w:tcPr>
          <w:p w14:paraId="1001DFF9" w14:textId="77777777" w:rsidR="00B66BBD" w:rsidRPr="0001662C" w:rsidRDefault="00B66BBD" w:rsidP="00DF5603">
            <w:pPr>
              <w:jc w:val="center"/>
              <w:rPr>
                <w:b/>
                <w:bCs/>
              </w:rPr>
            </w:pPr>
            <w:r w:rsidRPr="0001662C">
              <w:rPr>
                <w:b/>
                <w:bCs/>
              </w:rPr>
              <w:t>Parameters, Values, Critical Limits</w:t>
            </w:r>
          </w:p>
        </w:tc>
        <w:tc>
          <w:tcPr>
            <w:tcW w:w="4950" w:type="dxa"/>
            <w:gridSpan w:val="4"/>
            <w:shd w:val="clear" w:color="auto" w:fill="D1D1D1" w:themeFill="background2" w:themeFillShade="E6"/>
          </w:tcPr>
          <w:p w14:paraId="32FA03C9" w14:textId="77777777" w:rsidR="00B66BBD" w:rsidRPr="0001662C" w:rsidRDefault="00B66BBD" w:rsidP="00DF5603">
            <w:pPr>
              <w:jc w:val="center"/>
              <w:rPr>
                <w:b/>
                <w:bCs/>
              </w:rPr>
            </w:pPr>
            <w:r w:rsidRPr="0001662C">
              <w:rPr>
                <w:b/>
                <w:bCs/>
              </w:rPr>
              <w:t>Monitoring</w:t>
            </w:r>
          </w:p>
        </w:tc>
        <w:tc>
          <w:tcPr>
            <w:tcW w:w="3690" w:type="dxa"/>
            <w:vMerge w:val="restart"/>
            <w:shd w:val="clear" w:color="auto" w:fill="D1D1D1" w:themeFill="background2" w:themeFillShade="E6"/>
          </w:tcPr>
          <w:p w14:paraId="3C7015EE" w14:textId="77777777" w:rsidR="00B66BBD" w:rsidRPr="0001662C" w:rsidRDefault="00B66BBD" w:rsidP="00DF5603">
            <w:pPr>
              <w:jc w:val="center"/>
              <w:rPr>
                <w:b/>
                <w:bCs/>
              </w:rPr>
            </w:pPr>
            <w:r w:rsidRPr="0001662C">
              <w:rPr>
                <w:b/>
                <w:bCs/>
              </w:rPr>
              <w:t>Corrective Action</w:t>
            </w:r>
          </w:p>
        </w:tc>
        <w:tc>
          <w:tcPr>
            <w:tcW w:w="2250" w:type="dxa"/>
            <w:vMerge w:val="restart"/>
            <w:shd w:val="clear" w:color="auto" w:fill="D1D1D1" w:themeFill="background2" w:themeFillShade="E6"/>
          </w:tcPr>
          <w:p w14:paraId="3306121F" w14:textId="77777777" w:rsidR="00B66BBD" w:rsidRPr="0001662C" w:rsidRDefault="00B66BBD" w:rsidP="00DF5603">
            <w:pPr>
              <w:jc w:val="center"/>
              <w:rPr>
                <w:b/>
                <w:bCs/>
              </w:rPr>
            </w:pPr>
            <w:r w:rsidRPr="0001662C">
              <w:rPr>
                <w:b/>
                <w:bCs/>
              </w:rPr>
              <w:t>Verification</w:t>
            </w:r>
          </w:p>
        </w:tc>
        <w:tc>
          <w:tcPr>
            <w:tcW w:w="2340" w:type="dxa"/>
            <w:vMerge w:val="restart"/>
            <w:shd w:val="clear" w:color="auto" w:fill="D1D1D1" w:themeFill="background2" w:themeFillShade="E6"/>
          </w:tcPr>
          <w:p w14:paraId="0AF1EDC1" w14:textId="77777777" w:rsidR="00B66BBD" w:rsidRPr="0001662C" w:rsidRDefault="00B66BBD" w:rsidP="00DF5603">
            <w:pPr>
              <w:jc w:val="center"/>
              <w:rPr>
                <w:b/>
                <w:bCs/>
              </w:rPr>
            </w:pPr>
            <w:r w:rsidRPr="0001662C">
              <w:rPr>
                <w:b/>
                <w:bCs/>
              </w:rPr>
              <w:t>Records</w:t>
            </w:r>
          </w:p>
        </w:tc>
      </w:tr>
      <w:tr w:rsidR="00BB3043" w14:paraId="31C6CD43" w14:textId="77777777" w:rsidTr="00A61B74">
        <w:trPr>
          <w:trHeight w:val="20"/>
        </w:trPr>
        <w:tc>
          <w:tcPr>
            <w:tcW w:w="1980" w:type="dxa"/>
            <w:vMerge/>
          </w:tcPr>
          <w:p w14:paraId="3096EA32" w14:textId="77777777" w:rsidR="00B66BBD" w:rsidRPr="0001662C" w:rsidRDefault="00B66BBD" w:rsidP="00DF5603">
            <w:pPr>
              <w:rPr>
                <w:b/>
                <w:bCs/>
              </w:rPr>
            </w:pPr>
          </w:p>
        </w:tc>
        <w:tc>
          <w:tcPr>
            <w:tcW w:w="1260" w:type="dxa"/>
            <w:shd w:val="clear" w:color="auto" w:fill="D1D1D1" w:themeFill="background2" w:themeFillShade="E6"/>
          </w:tcPr>
          <w:p w14:paraId="28A35F1A" w14:textId="77777777" w:rsidR="00B66BBD" w:rsidRPr="0001662C" w:rsidRDefault="00B66BBD" w:rsidP="00DF5603">
            <w:pPr>
              <w:jc w:val="center"/>
              <w:rPr>
                <w:b/>
                <w:bCs/>
              </w:rPr>
            </w:pPr>
            <w:r w:rsidRPr="0001662C">
              <w:rPr>
                <w:b/>
                <w:bCs/>
              </w:rPr>
              <w:t>What</w:t>
            </w:r>
          </w:p>
        </w:tc>
        <w:tc>
          <w:tcPr>
            <w:tcW w:w="1170" w:type="dxa"/>
            <w:shd w:val="clear" w:color="auto" w:fill="D1D1D1" w:themeFill="background2" w:themeFillShade="E6"/>
          </w:tcPr>
          <w:p w14:paraId="1E84213E" w14:textId="77777777" w:rsidR="00B66BBD" w:rsidRPr="0001662C" w:rsidRDefault="00B66BBD" w:rsidP="00DF5603">
            <w:pPr>
              <w:jc w:val="center"/>
              <w:rPr>
                <w:b/>
                <w:bCs/>
              </w:rPr>
            </w:pPr>
            <w:r w:rsidRPr="0001662C">
              <w:rPr>
                <w:b/>
                <w:bCs/>
              </w:rPr>
              <w:t>How</w:t>
            </w:r>
          </w:p>
        </w:tc>
        <w:tc>
          <w:tcPr>
            <w:tcW w:w="1260" w:type="dxa"/>
            <w:shd w:val="clear" w:color="auto" w:fill="D1D1D1" w:themeFill="background2" w:themeFillShade="E6"/>
          </w:tcPr>
          <w:p w14:paraId="4DFC1539" w14:textId="77777777" w:rsidR="00B66BBD" w:rsidRPr="0001662C" w:rsidRDefault="00B66BBD" w:rsidP="00DF5603">
            <w:pPr>
              <w:jc w:val="center"/>
              <w:rPr>
                <w:b/>
                <w:bCs/>
              </w:rPr>
            </w:pPr>
            <w:r w:rsidRPr="0001662C">
              <w:rPr>
                <w:b/>
                <w:bCs/>
              </w:rPr>
              <w:t>When</w:t>
            </w:r>
          </w:p>
        </w:tc>
        <w:tc>
          <w:tcPr>
            <w:tcW w:w="1260" w:type="dxa"/>
            <w:shd w:val="clear" w:color="auto" w:fill="D1D1D1" w:themeFill="background2" w:themeFillShade="E6"/>
          </w:tcPr>
          <w:p w14:paraId="5AC71368" w14:textId="77777777" w:rsidR="00B66BBD" w:rsidRPr="0001662C" w:rsidRDefault="00B66BBD" w:rsidP="00DF5603">
            <w:pPr>
              <w:jc w:val="center"/>
              <w:rPr>
                <w:b/>
                <w:bCs/>
              </w:rPr>
            </w:pPr>
            <w:r w:rsidRPr="0001662C">
              <w:rPr>
                <w:b/>
                <w:bCs/>
              </w:rPr>
              <w:t>Who</w:t>
            </w:r>
          </w:p>
        </w:tc>
        <w:tc>
          <w:tcPr>
            <w:tcW w:w="3690" w:type="dxa"/>
            <w:vMerge/>
          </w:tcPr>
          <w:p w14:paraId="2240659C" w14:textId="77777777" w:rsidR="00B66BBD" w:rsidRDefault="00B66BBD" w:rsidP="00DF5603"/>
        </w:tc>
        <w:tc>
          <w:tcPr>
            <w:tcW w:w="2250" w:type="dxa"/>
            <w:vMerge/>
          </w:tcPr>
          <w:p w14:paraId="1B86C992" w14:textId="77777777" w:rsidR="00B66BBD" w:rsidRDefault="00B66BBD" w:rsidP="00DF5603"/>
        </w:tc>
        <w:tc>
          <w:tcPr>
            <w:tcW w:w="2340" w:type="dxa"/>
            <w:vMerge/>
          </w:tcPr>
          <w:p w14:paraId="1CEFACD9" w14:textId="77777777" w:rsidR="00B66BBD" w:rsidRDefault="00B66BBD" w:rsidP="00DF5603"/>
        </w:tc>
      </w:tr>
      <w:tr w:rsidR="00B66BBD" w14:paraId="46A02C80" w14:textId="77777777" w:rsidTr="00A61B74">
        <w:trPr>
          <w:trHeight w:val="5331"/>
        </w:trPr>
        <w:tc>
          <w:tcPr>
            <w:tcW w:w="1980" w:type="dxa"/>
          </w:tcPr>
          <w:p w14:paraId="32BD414F" w14:textId="31D6C70C" w:rsidR="00B66BBD" w:rsidRPr="00677CAA" w:rsidRDefault="00B66BBD" w:rsidP="00DF5603">
            <w:pPr>
              <w:spacing w:before="240"/>
              <w:rPr>
                <w:sz w:val="22"/>
                <w:szCs w:val="22"/>
              </w:rPr>
            </w:pPr>
            <w:r w:rsidRPr="00B66BBD">
              <w:rPr>
                <w:sz w:val="22"/>
                <w:szCs w:val="22"/>
              </w:rPr>
              <w:t>Equipment is in good working order with limited wear and no visible damage or breakage.</w:t>
            </w:r>
          </w:p>
        </w:tc>
        <w:tc>
          <w:tcPr>
            <w:tcW w:w="1260" w:type="dxa"/>
          </w:tcPr>
          <w:p w14:paraId="217F2F7F" w14:textId="00BFFA53" w:rsidR="00B66BBD" w:rsidRPr="00677CAA" w:rsidRDefault="00B66BBD" w:rsidP="00DF5603">
            <w:pPr>
              <w:spacing w:before="240"/>
              <w:rPr>
                <w:sz w:val="22"/>
                <w:szCs w:val="22"/>
              </w:rPr>
            </w:pPr>
            <w:r w:rsidRPr="00B66BBD">
              <w:rPr>
                <w:sz w:val="22"/>
                <w:szCs w:val="22"/>
              </w:rPr>
              <w:t>Condition of processing and packaging equipment.</w:t>
            </w:r>
          </w:p>
        </w:tc>
        <w:tc>
          <w:tcPr>
            <w:tcW w:w="1170" w:type="dxa"/>
          </w:tcPr>
          <w:p w14:paraId="274DCCAB" w14:textId="290F03E9" w:rsidR="00B66BBD" w:rsidRPr="00677CAA" w:rsidRDefault="00B66BBD" w:rsidP="00DF5603">
            <w:pPr>
              <w:spacing w:before="240"/>
              <w:rPr>
                <w:sz w:val="22"/>
                <w:szCs w:val="22"/>
              </w:rPr>
            </w:pPr>
            <w:r w:rsidRPr="00B66BBD">
              <w:rPr>
                <w:sz w:val="22"/>
                <w:szCs w:val="22"/>
              </w:rPr>
              <w:t>Visual Inspection</w:t>
            </w:r>
          </w:p>
        </w:tc>
        <w:tc>
          <w:tcPr>
            <w:tcW w:w="1260" w:type="dxa"/>
          </w:tcPr>
          <w:p w14:paraId="6EB17211" w14:textId="6E6A0433" w:rsidR="00B66BBD" w:rsidRPr="00677CAA" w:rsidRDefault="00B66BBD" w:rsidP="00DF5603">
            <w:pPr>
              <w:spacing w:before="240"/>
              <w:rPr>
                <w:sz w:val="22"/>
                <w:szCs w:val="22"/>
              </w:rPr>
            </w:pPr>
            <w:r w:rsidRPr="00B66BBD">
              <w:rPr>
                <w:sz w:val="22"/>
                <w:szCs w:val="22"/>
              </w:rPr>
              <w:t>Before and after each production run and at least every four hours during production.</w:t>
            </w:r>
          </w:p>
        </w:tc>
        <w:tc>
          <w:tcPr>
            <w:tcW w:w="1260" w:type="dxa"/>
          </w:tcPr>
          <w:p w14:paraId="2871EDFD" w14:textId="0981439A" w:rsidR="00B66BBD" w:rsidRPr="00677CAA" w:rsidRDefault="00B66BBD" w:rsidP="00DF5603">
            <w:pPr>
              <w:spacing w:before="240"/>
              <w:rPr>
                <w:sz w:val="22"/>
                <w:szCs w:val="22"/>
              </w:rPr>
            </w:pPr>
            <w:r w:rsidRPr="00B66BBD">
              <w:rPr>
                <w:sz w:val="22"/>
                <w:szCs w:val="22"/>
              </w:rPr>
              <w:t xml:space="preserve">Production </w:t>
            </w:r>
            <w:r>
              <w:rPr>
                <w:sz w:val="22"/>
                <w:szCs w:val="22"/>
              </w:rPr>
              <w:t>L</w:t>
            </w:r>
            <w:r w:rsidRPr="00B66BBD">
              <w:rPr>
                <w:sz w:val="22"/>
                <w:szCs w:val="22"/>
              </w:rPr>
              <w:t xml:space="preserve">ine </w:t>
            </w:r>
            <w:r>
              <w:rPr>
                <w:sz w:val="22"/>
                <w:szCs w:val="22"/>
              </w:rPr>
              <w:t>S</w:t>
            </w:r>
            <w:r w:rsidRPr="00B66BBD">
              <w:rPr>
                <w:sz w:val="22"/>
                <w:szCs w:val="22"/>
              </w:rPr>
              <w:t>taff</w:t>
            </w:r>
          </w:p>
        </w:tc>
        <w:tc>
          <w:tcPr>
            <w:tcW w:w="3690" w:type="dxa"/>
          </w:tcPr>
          <w:p w14:paraId="4F11DC52" w14:textId="2C6B19B6" w:rsidR="00B66BBD" w:rsidRPr="00B66BBD" w:rsidRDefault="00B66BBD" w:rsidP="00B66BBD">
            <w:pPr>
              <w:spacing w:before="240"/>
              <w:rPr>
                <w:sz w:val="22"/>
                <w:szCs w:val="22"/>
              </w:rPr>
            </w:pPr>
            <w:r w:rsidRPr="00B66BBD">
              <w:rPr>
                <w:sz w:val="22"/>
                <w:szCs w:val="22"/>
              </w:rPr>
              <w:t xml:space="preserve">If visible signs of damage or missing pieces are observed during equipment inspection, then stop production (if applicable) and inspect all product processed since the last acceptable check for missing components or contamination </w:t>
            </w:r>
            <w:r w:rsidRPr="00B66BBD">
              <w:rPr>
                <w:b/>
                <w:bCs/>
                <w:sz w:val="22"/>
                <w:szCs w:val="22"/>
              </w:rPr>
              <w:t>OR</w:t>
            </w:r>
            <w:r w:rsidRPr="00B66BBD">
              <w:rPr>
                <w:sz w:val="22"/>
                <w:szCs w:val="22"/>
              </w:rPr>
              <w:t xml:space="preserve"> discard all product processed since the last acceptable check </w:t>
            </w:r>
            <w:r w:rsidRPr="00B66BBD">
              <w:rPr>
                <w:b/>
                <w:bCs/>
                <w:sz w:val="22"/>
                <w:szCs w:val="22"/>
              </w:rPr>
              <w:t>OR</w:t>
            </w:r>
            <w:r w:rsidRPr="00B66BBD">
              <w:rPr>
                <w:sz w:val="22"/>
                <w:szCs w:val="22"/>
              </w:rPr>
              <w:t xml:space="preserve"> divert all product processed since the last acceptable check to non-food use.</w:t>
            </w:r>
          </w:p>
          <w:p w14:paraId="1B92F00D" w14:textId="77777777" w:rsidR="00B66BBD" w:rsidRDefault="00B66BBD" w:rsidP="00B66BBD">
            <w:pPr>
              <w:spacing w:before="240"/>
              <w:rPr>
                <w:sz w:val="22"/>
                <w:szCs w:val="22"/>
              </w:rPr>
            </w:pPr>
            <w:r w:rsidRPr="00B66BBD">
              <w:rPr>
                <w:b/>
                <w:bCs/>
                <w:sz w:val="22"/>
                <w:szCs w:val="22"/>
              </w:rPr>
              <w:t>AND</w:t>
            </w:r>
          </w:p>
          <w:p w14:paraId="0EC272D0" w14:textId="01B02995" w:rsidR="00B66BBD" w:rsidRPr="00677CAA" w:rsidRDefault="00B66BBD" w:rsidP="00B66BBD">
            <w:pPr>
              <w:spacing w:before="240"/>
              <w:rPr>
                <w:sz w:val="22"/>
                <w:szCs w:val="22"/>
              </w:rPr>
            </w:pPr>
            <w:r>
              <w:rPr>
                <w:sz w:val="22"/>
                <w:szCs w:val="22"/>
              </w:rPr>
              <w:t>I</w:t>
            </w:r>
            <w:r w:rsidRPr="00B66BBD">
              <w:rPr>
                <w:sz w:val="22"/>
                <w:szCs w:val="22"/>
              </w:rPr>
              <w:t xml:space="preserve">dentify the source and cause of the breakage or </w:t>
            </w:r>
            <w:r w:rsidR="00BB3043" w:rsidRPr="00B66BBD">
              <w:rPr>
                <w:sz w:val="22"/>
                <w:szCs w:val="22"/>
              </w:rPr>
              <w:t>contamination and</w:t>
            </w:r>
            <w:r w:rsidRPr="00B66BBD">
              <w:rPr>
                <w:sz w:val="22"/>
                <w:szCs w:val="22"/>
              </w:rPr>
              <w:t xml:space="preserve"> implement corrective measures to prevent recurrence before resuming production.</w:t>
            </w:r>
          </w:p>
        </w:tc>
        <w:tc>
          <w:tcPr>
            <w:tcW w:w="2250" w:type="dxa"/>
          </w:tcPr>
          <w:p w14:paraId="5E781E99" w14:textId="77777777" w:rsidR="00B66BBD" w:rsidRPr="00B66BBD" w:rsidRDefault="00B66BBD" w:rsidP="00B66BBD">
            <w:pPr>
              <w:spacing w:before="240"/>
              <w:rPr>
                <w:sz w:val="22"/>
                <w:szCs w:val="22"/>
              </w:rPr>
            </w:pPr>
            <w:r w:rsidRPr="00B66BBD">
              <w:rPr>
                <w:sz w:val="22"/>
                <w:szCs w:val="22"/>
              </w:rPr>
              <w:t>Weekly review of monitoring and corrective action records</w:t>
            </w:r>
          </w:p>
          <w:p w14:paraId="1F80222E" w14:textId="413AB5AA" w:rsidR="00B66BBD" w:rsidRPr="00677CAA" w:rsidRDefault="00B66BBD" w:rsidP="00B66BBD">
            <w:pPr>
              <w:spacing w:before="240"/>
              <w:rPr>
                <w:sz w:val="22"/>
                <w:szCs w:val="22"/>
              </w:rPr>
            </w:pPr>
            <w:r w:rsidRPr="00B66BBD">
              <w:rPr>
                <w:sz w:val="22"/>
                <w:szCs w:val="22"/>
              </w:rPr>
              <w:t>Conduct a periodic review—at least annually—of consumer complaints to identify any evidence of physical hazards.</w:t>
            </w:r>
          </w:p>
        </w:tc>
        <w:tc>
          <w:tcPr>
            <w:tcW w:w="2340" w:type="dxa"/>
          </w:tcPr>
          <w:p w14:paraId="45C1A6AD" w14:textId="77777777" w:rsidR="00B66BBD" w:rsidRPr="00B66BBD" w:rsidRDefault="00B66BBD" w:rsidP="00B66BBD">
            <w:pPr>
              <w:spacing w:before="240"/>
              <w:rPr>
                <w:sz w:val="22"/>
                <w:szCs w:val="22"/>
              </w:rPr>
            </w:pPr>
            <w:r w:rsidRPr="00B66BBD">
              <w:rPr>
                <w:sz w:val="22"/>
                <w:szCs w:val="22"/>
              </w:rPr>
              <w:t>Processing log indicating time and status of facilities and equipment during visual inspection</w:t>
            </w:r>
          </w:p>
          <w:p w14:paraId="31240F25" w14:textId="77777777" w:rsidR="00B66BBD" w:rsidRPr="00B66BBD" w:rsidRDefault="00B66BBD" w:rsidP="00B66BBD">
            <w:pPr>
              <w:spacing w:before="240"/>
              <w:rPr>
                <w:sz w:val="22"/>
                <w:szCs w:val="22"/>
              </w:rPr>
            </w:pPr>
            <w:r w:rsidRPr="00B66BBD">
              <w:rPr>
                <w:sz w:val="22"/>
                <w:szCs w:val="22"/>
              </w:rPr>
              <w:t>Verification Records including equipment inspection log and consumer complaint report(s)</w:t>
            </w:r>
          </w:p>
          <w:p w14:paraId="322B6A77" w14:textId="4F65BF2E" w:rsidR="00B66BBD" w:rsidRPr="00677CAA" w:rsidRDefault="00B66BBD" w:rsidP="00B66BBD">
            <w:pPr>
              <w:spacing w:before="240"/>
              <w:rPr>
                <w:sz w:val="22"/>
                <w:szCs w:val="22"/>
              </w:rPr>
            </w:pPr>
            <w:r w:rsidRPr="00B66BBD">
              <w:rPr>
                <w:sz w:val="22"/>
                <w:szCs w:val="22"/>
              </w:rPr>
              <w:t>PCQI training records (PCHF only)</w:t>
            </w:r>
          </w:p>
        </w:tc>
      </w:tr>
    </w:tbl>
    <w:p w14:paraId="59934342" w14:textId="77777777" w:rsidR="00B66BBD" w:rsidRDefault="00B66BBD" w:rsidP="00B66BBD">
      <w:pPr>
        <w:sectPr w:rsidR="00B66BBD" w:rsidSect="00351FDE">
          <w:pgSz w:w="15840" w:h="12240" w:orient="landscape"/>
          <w:pgMar w:top="1440" w:right="1440" w:bottom="1440" w:left="1440" w:header="720" w:footer="720" w:gutter="0"/>
          <w:pgNumType w:chapStyle="1"/>
          <w:cols w:space="720"/>
          <w:docGrid w:linePitch="360"/>
        </w:sectPr>
      </w:pPr>
    </w:p>
    <w:p w14:paraId="1CED6047" w14:textId="6F99C237" w:rsidR="00B66BBD" w:rsidRDefault="004A7BDB" w:rsidP="00846B8F">
      <w:pPr>
        <w:pStyle w:val="Heading3"/>
        <w:numPr>
          <w:ilvl w:val="2"/>
          <w:numId w:val="192"/>
        </w:numPr>
      </w:pPr>
      <w:bookmarkStart w:id="270" w:name="_Toc208503340"/>
      <w:r>
        <w:lastRenderedPageBreak/>
        <w:t>Control Strategy 3 – Processing Control</w:t>
      </w:r>
      <w:bookmarkEnd w:id="270"/>
    </w:p>
    <w:p w14:paraId="3C591BB5" w14:textId="77777777" w:rsidR="004A7BDB" w:rsidRDefault="004A7BDB" w:rsidP="00846B8F">
      <w:pPr>
        <w:pStyle w:val="Heading4"/>
        <w:numPr>
          <w:ilvl w:val="3"/>
          <w:numId w:val="192"/>
        </w:numPr>
      </w:pPr>
      <w:r>
        <w:t>Critical Limit(s)/Parameter(s) and Value(s)</w:t>
      </w:r>
    </w:p>
    <w:p w14:paraId="4188B4D0" w14:textId="77777777" w:rsidR="004A7BDB" w:rsidRDefault="004A7BDB" w:rsidP="00846B8F">
      <w:pPr>
        <w:pStyle w:val="ListParagraph"/>
        <w:numPr>
          <w:ilvl w:val="0"/>
          <w:numId w:val="116"/>
        </w:numPr>
        <w:spacing w:before="240"/>
        <w:contextualSpacing w:val="0"/>
      </w:pPr>
      <w:r>
        <w:t>Product passes through a filter excluding all foreign material greater than 0.3 inches (7mm).</w:t>
      </w:r>
    </w:p>
    <w:p w14:paraId="348D6309" w14:textId="77777777" w:rsidR="004A7BDB" w:rsidRDefault="004A7BDB" w:rsidP="00846B8F">
      <w:pPr>
        <w:pStyle w:val="Heading4"/>
        <w:numPr>
          <w:ilvl w:val="3"/>
          <w:numId w:val="192"/>
        </w:numPr>
      </w:pPr>
      <w:r>
        <w:t>Monitoring – What, How, How Often, Who</w:t>
      </w:r>
    </w:p>
    <w:p w14:paraId="2F1D1115" w14:textId="77777777" w:rsidR="004A7BDB" w:rsidRDefault="004A7BDB" w:rsidP="00846B8F">
      <w:pPr>
        <w:pStyle w:val="ListParagraph"/>
        <w:numPr>
          <w:ilvl w:val="0"/>
          <w:numId w:val="115"/>
        </w:numPr>
        <w:spacing w:before="240"/>
        <w:contextualSpacing w:val="0"/>
      </w:pPr>
      <w:r>
        <w:t>What will be monitored?</w:t>
      </w:r>
    </w:p>
    <w:p w14:paraId="0925310B" w14:textId="77777777" w:rsidR="004A7BDB" w:rsidRDefault="004A7BDB" w:rsidP="00846B8F">
      <w:pPr>
        <w:pStyle w:val="ListParagraph"/>
        <w:numPr>
          <w:ilvl w:val="1"/>
          <w:numId w:val="115"/>
        </w:numPr>
        <w:contextualSpacing w:val="0"/>
      </w:pPr>
      <w:r>
        <w:t>Functionality of the filtering device, including screen integrity or sieve clogging.</w:t>
      </w:r>
    </w:p>
    <w:p w14:paraId="72D72160" w14:textId="77777777" w:rsidR="004A7BDB" w:rsidRDefault="004A7BDB" w:rsidP="00846B8F">
      <w:pPr>
        <w:pStyle w:val="ListParagraph"/>
        <w:numPr>
          <w:ilvl w:val="0"/>
          <w:numId w:val="115"/>
        </w:numPr>
        <w:contextualSpacing w:val="0"/>
      </w:pPr>
      <w:r>
        <w:t>How will monitoring be done?</w:t>
      </w:r>
    </w:p>
    <w:p w14:paraId="42284A6C" w14:textId="77777777" w:rsidR="004A7BDB" w:rsidRDefault="004A7BDB" w:rsidP="00846B8F">
      <w:pPr>
        <w:pStyle w:val="ListParagraph"/>
        <w:numPr>
          <w:ilvl w:val="1"/>
          <w:numId w:val="115"/>
        </w:numPr>
        <w:contextualSpacing w:val="0"/>
      </w:pPr>
      <w:r>
        <w:t>Visual inspection of the product filtration process</w:t>
      </w:r>
    </w:p>
    <w:p w14:paraId="1EBBF677" w14:textId="77777777" w:rsidR="004A7BDB" w:rsidRDefault="004A7BDB" w:rsidP="00846B8F">
      <w:pPr>
        <w:pStyle w:val="ListParagraph"/>
        <w:numPr>
          <w:ilvl w:val="0"/>
          <w:numId w:val="115"/>
        </w:numPr>
        <w:contextualSpacing w:val="0"/>
      </w:pPr>
      <w:r>
        <w:t>How often will monitoring be done (frequency)?</w:t>
      </w:r>
    </w:p>
    <w:p w14:paraId="2BEAF5EB" w14:textId="77777777" w:rsidR="004A7BDB" w:rsidRDefault="004A7BDB" w:rsidP="00846B8F">
      <w:pPr>
        <w:pStyle w:val="ListParagraph"/>
        <w:numPr>
          <w:ilvl w:val="1"/>
          <w:numId w:val="115"/>
        </w:numPr>
        <w:contextualSpacing w:val="0"/>
      </w:pPr>
      <w:r>
        <w:t>At the start of production, at least every two hours during production and at the end of production.</w:t>
      </w:r>
    </w:p>
    <w:p w14:paraId="6FE9052C" w14:textId="77777777" w:rsidR="004A7BDB" w:rsidRDefault="004A7BDB" w:rsidP="00846B8F">
      <w:pPr>
        <w:pStyle w:val="ListParagraph"/>
        <w:numPr>
          <w:ilvl w:val="0"/>
          <w:numId w:val="115"/>
        </w:numPr>
        <w:contextualSpacing w:val="0"/>
      </w:pPr>
      <w:r>
        <w:t>Who will do the monitoring?</w:t>
      </w:r>
    </w:p>
    <w:p w14:paraId="597849CA" w14:textId="264D1A14" w:rsidR="004A7BDB" w:rsidRDefault="004A7BDB" w:rsidP="00846B8F">
      <w:pPr>
        <w:pStyle w:val="ListParagraph"/>
        <w:numPr>
          <w:ilvl w:val="1"/>
          <w:numId w:val="115"/>
        </w:numPr>
        <w:contextualSpacing w:val="0"/>
      </w:pPr>
      <w:r>
        <w:t>An individual with an understanding of the control and trained to carry out the required monitoring procedures.</w:t>
      </w:r>
    </w:p>
    <w:p w14:paraId="76B3BE4B" w14:textId="77777777" w:rsidR="004A7BDB" w:rsidRDefault="004A7BDB" w:rsidP="00846B8F">
      <w:pPr>
        <w:pStyle w:val="Heading4"/>
        <w:numPr>
          <w:ilvl w:val="3"/>
          <w:numId w:val="192"/>
        </w:numPr>
      </w:pPr>
      <w:r>
        <w:t>Corrective Action/Corrections</w:t>
      </w:r>
    </w:p>
    <w:p w14:paraId="6898435F" w14:textId="77777777" w:rsidR="004A7BDB" w:rsidRDefault="004A7BDB" w:rsidP="00846B8F">
      <w:pPr>
        <w:pStyle w:val="ListParagraph"/>
        <w:numPr>
          <w:ilvl w:val="0"/>
          <w:numId w:val="114"/>
        </w:numPr>
        <w:spacing w:before="240"/>
        <w:contextualSpacing w:val="0"/>
      </w:pPr>
      <w:r>
        <w:t xml:space="preserve">If any product fails to pass through the filtration system, or if the filter is found to be clogged or broken, then rework the product through a properly functioning filter </w:t>
      </w:r>
      <w:r w:rsidRPr="004A7BDB">
        <w:rPr>
          <w:b/>
          <w:bCs/>
        </w:rPr>
        <w:t>OR</w:t>
      </w:r>
      <w:r>
        <w:t xml:space="preserve"> discard the affected product </w:t>
      </w:r>
      <w:r w:rsidRPr="004A7BDB">
        <w:rPr>
          <w:b/>
          <w:bCs/>
        </w:rPr>
        <w:t>OR</w:t>
      </w:r>
      <w:r>
        <w:t xml:space="preserve"> divert the product to a non-food use.</w:t>
      </w:r>
    </w:p>
    <w:p w14:paraId="345D84BB" w14:textId="0421F8A9" w:rsidR="004A7BDB" w:rsidRDefault="004A7BDB" w:rsidP="004A7BDB">
      <w:r w:rsidRPr="004A7BDB">
        <w:rPr>
          <w:b/>
          <w:bCs/>
        </w:rPr>
        <w:t>AND</w:t>
      </w:r>
      <w:r>
        <w:t xml:space="preserve"> address the root cause to prevent future occurrence.</w:t>
      </w:r>
    </w:p>
    <w:p w14:paraId="02B9BF06" w14:textId="53E14507" w:rsidR="004A7BDB" w:rsidRDefault="004A7BDB" w:rsidP="00846B8F">
      <w:pPr>
        <w:pStyle w:val="ListParagraph"/>
        <w:numPr>
          <w:ilvl w:val="0"/>
          <w:numId w:val="114"/>
        </w:numPr>
        <w:contextualSpacing w:val="0"/>
      </w:pPr>
      <w:r>
        <w:t xml:space="preserve">Retrain staff to ensure proper understanding and execution of filtration procedures </w:t>
      </w:r>
      <w:r w:rsidRPr="004A7BDB">
        <w:rPr>
          <w:b/>
          <w:bCs/>
        </w:rPr>
        <w:t>OR</w:t>
      </w:r>
      <w:r>
        <w:t xml:space="preserve"> correct the production line to ensure all product consistently passes through the filtration system </w:t>
      </w:r>
      <w:r w:rsidRPr="004A7BDB">
        <w:rPr>
          <w:b/>
          <w:bCs/>
        </w:rPr>
        <w:t>OR</w:t>
      </w:r>
      <w:r>
        <w:t xml:space="preserve"> repair or replace the filter to restore functionality and prevent future failures.</w:t>
      </w:r>
    </w:p>
    <w:p w14:paraId="2AE1E86D" w14:textId="77777777" w:rsidR="004A7BDB" w:rsidRDefault="004A7BDB" w:rsidP="00846B8F">
      <w:pPr>
        <w:pStyle w:val="Heading4"/>
        <w:numPr>
          <w:ilvl w:val="3"/>
          <w:numId w:val="192"/>
        </w:numPr>
      </w:pPr>
      <w:r>
        <w:t>Verification</w:t>
      </w:r>
    </w:p>
    <w:p w14:paraId="379E6DA0" w14:textId="77777777" w:rsidR="004A7BDB" w:rsidRDefault="004A7BDB" w:rsidP="00846B8F">
      <w:pPr>
        <w:pStyle w:val="ListParagraph"/>
        <w:numPr>
          <w:ilvl w:val="0"/>
          <w:numId w:val="113"/>
        </w:numPr>
        <w:spacing w:before="240"/>
        <w:contextualSpacing w:val="0"/>
      </w:pPr>
      <w:r>
        <w:t>Review of monitoring and corrective action records within one week of preparation to ensure they were completed appropriately.</w:t>
      </w:r>
    </w:p>
    <w:p w14:paraId="53E05D4E" w14:textId="4164AA31" w:rsidR="004A7BDB" w:rsidRDefault="004A7BDB" w:rsidP="00846B8F">
      <w:pPr>
        <w:pStyle w:val="ListParagraph"/>
        <w:numPr>
          <w:ilvl w:val="0"/>
          <w:numId w:val="113"/>
        </w:numPr>
        <w:contextualSpacing w:val="0"/>
      </w:pPr>
      <w:r>
        <w:lastRenderedPageBreak/>
        <w:t>Regular inspection of filtration equipment for signs of wear and damage that may result in contamination of products.</w:t>
      </w:r>
    </w:p>
    <w:p w14:paraId="61684C6E" w14:textId="6722E97F" w:rsidR="004A7BDB" w:rsidRDefault="004A7BDB" w:rsidP="00846B8F">
      <w:pPr>
        <w:pStyle w:val="ListParagraph"/>
        <w:numPr>
          <w:ilvl w:val="0"/>
          <w:numId w:val="113"/>
        </w:numPr>
        <w:contextualSpacing w:val="0"/>
      </w:pPr>
      <w:r>
        <w:t>Conduct a periodic review—at least annually—of consumer complaints to identify any evidence of physical hazards.</w:t>
      </w:r>
    </w:p>
    <w:p w14:paraId="794902A8" w14:textId="77777777" w:rsidR="004A7BDB" w:rsidRDefault="004A7BDB" w:rsidP="00846B8F">
      <w:pPr>
        <w:pStyle w:val="Heading4"/>
        <w:numPr>
          <w:ilvl w:val="3"/>
          <w:numId w:val="192"/>
        </w:numPr>
      </w:pPr>
      <w:r>
        <w:t>Records</w:t>
      </w:r>
    </w:p>
    <w:p w14:paraId="00F7DA0D" w14:textId="4DE1F9B5" w:rsidR="004A7BDB" w:rsidRDefault="004A7BDB" w:rsidP="00846B8F">
      <w:pPr>
        <w:pStyle w:val="ListParagraph"/>
        <w:numPr>
          <w:ilvl w:val="0"/>
          <w:numId w:val="112"/>
        </w:numPr>
        <w:spacing w:before="240"/>
        <w:contextualSpacing w:val="0"/>
      </w:pPr>
      <w:r w:rsidRPr="004A7BDB">
        <w:rPr>
          <w:b/>
          <w:bCs/>
        </w:rPr>
        <w:t>Monitoring Records:</w:t>
      </w:r>
      <w:r>
        <w:t xml:space="preserve"> Demonstrating that filtration is being observed and enforced and equipment is properly maintained.</w:t>
      </w:r>
    </w:p>
    <w:p w14:paraId="3F74D14E" w14:textId="77777777" w:rsidR="004A7BDB" w:rsidRDefault="004A7BDB" w:rsidP="00846B8F">
      <w:pPr>
        <w:pStyle w:val="ListParagraph"/>
        <w:numPr>
          <w:ilvl w:val="0"/>
          <w:numId w:val="112"/>
        </w:numPr>
        <w:contextualSpacing w:val="0"/>
      </w:pPr>
      <w:r w:rsidRPr="004A7BDB">
        <w:rPr>
          <w:b/>
          <w:bCs/>
        </w:rPr>
        <w:t>Corrective Action Records:</w:t>
      </w:r>
      <w:r>
        <w:t xml:space="preserve"> When corrective actions are taken, document the issue, the steps implemented to ensure product safety, and the measures put in place to prevent reoccurrence.</w:t>
      </w:r>
    </w:p>
    <w:p w14:paraId="7F8E7A18" w14:textId="77777777" w:rsidR="004A7BDB" w:rsidRDefault="004A7BDB" w:rsidP="00846B8F">
      <w:pPr>
        <w:pStyle w:val="ListParagraph"/>
        <w:numPr>
          <w:ilvl w:val="0"/>
          <w:numId w:val="112"/>
        </w:numPr>
        <w:contextualSpacing w:val="0"/>
      </w:pPr>
      <w:r w:rsidRPr="004A7BDB">
        <w:rPr>
          <w:b/>
          <w:bCs/>
        </w:rPr>
        <w:t>Verification Records:</w:t>
      </w:r>
      <w:r>
        <w:t xml:space="preserve"> Monitoring records indicating review within one week and periodic consumer complaint report(s).</w:t>
      </w:r>
    </w:p>
    <w:p w14:paraId="17EEF171" w14:textId="77777777" w:rsidR="004A7BDB" w:rsidRDefault="004A7BDB" w:rsidP="00846B8F">
      <w:pPr>
        <w:pStyle w:val="ListParagraph"/>
        <w:numPr>
          <w:ilvl w:val="0"/>
          <w:numId w:val="112"/>
        </w:numPr>
        <w:contextualSpacing w:val="0"/>
      </w:pPr>
      <w:r w:rsidRPr="004A7BDB">
        <w:rPr>
          <w:b/>
          <w:bCs/>
        </w:rPr>
        <w:t>Recall Plan:</w:t>
      </w:r>
      <w:r>
        <w:t xml:space="preserve"> A written recall plan is required for any product with significant hazards when regulated under Preventive Controls for Human Foods (PCHF).</w:t>
      </w:r>
    </w:p>
    <w:p w14:paraId="2B5A3859" w14:textId="77777777" w:rsidR="004A7BDB" w:rsidRDefault="004A7BDB" w:rsidP="00846B8F">
      <w:pPr>
        <w:pStyle w:val="ListParagraph"/>
        <w:numPr>
          <w:ilvl w:val="0"/>
          <w:numId w:val="112"/>
        </w:numPr>
        <w:contextualSpacing w:val="0"/>
        <w:sectPr w:rsidR="004A7BDB" w:rsidSect="00351FDE">
          <w:pgSz w:w="12240" w:h="15840"/>
          <w:pgMar w:top="1440" w:right="1440" w:bottom="1440" w:left="1440" w:header="720" w:footer="720" w:gutter="0"/>
          <w:pgNumType w:chapStyle="1"/>
          <w:cols w:space="720"/>
          <w:docGrid w:linePitch="360"/>
        </w:sectPr>
      </w:pPr>
      <w:r w:rsidRPr="004A7BDB">
        <w:rPr>
          <w:b/>
          <w:bCs/>
        </w:rPr>
        <w:t>Training Records:</w:t>
      </w:r>
      <w:r>
        <w:t xml:space="preserve"> Training records for the preventive controls qualified individual (PCQI) must be maintained if regulated under preventive controls for human foods. While the Seafood HACCP regulation requires a HACCP trained individual to conduct certain activities, training records are not explicitly mandated under the regulation.</w:t>
      </w:r>
    </w:p>
    <w:p w14:paraId="20FD0C5D" w14:textId="283276C2" w:rsidR="004A7BDB" w:rsidRDefault="004A7BDB" w:rsidP="00846B8F">
      <w:pPr>
        <w:pStyle w:val="Heading4"/>
        <w:numPr>
          <w:ilvl w:val="3"/>
          <w:numId w:val="193"/>
        </w:numPr>
      </w:pPr>
      <w:r>
        <w:lastRenderedPageBreak/>
        <w:t>Example HACCP/Food Safety Plan for Processing Control</w:t>
      </w:r>
    </w:p>
    <w:p w14:paraId="26D01EF5" w14:textId="77777777" w:rsidR="004A7BDB" w:rsidRDefault="004A7BDB" w:rsidP="004A7BDB">
      <w:pPr>
        <w:ind w:left="-810" w:right="-900"/>
      </w:pPr>
      <w:r w:rsidRPr="00AC2821">
        <w:t xml:space="preserve">Below is an example showing what a food safety plan could look like. It is intended for illustrative purposes only. Each producer must develop a plan tailored to their unique products, production and processing methods, and regulatory requirements. </w:t>
      </w:r>
      <w:r w:rsidRPr="00AC2821">
        <w:rPr>
          <w:b/>
          <w:bCs/>
        </w:rPr>
        <w:t>This example should not be copied and used without modification to fit your specific operation.</w:t>
      </w:r>
    </w:p>
    <w:p w14:paraId="1940684F" w14:textId="16E1A175" w:rsidR="004A7BDB" w:rsidRDefault="004A7BDB" w:rsidP="004A7BDB">
      <w:pPr>
        <w:spacing w:before="240"/>
        <w:ind w:left="-806"/>
        <w:contextualSpacing/>
      </w:pPr>
      <w:r w:rsidRPr="00E579E8">
        <w:rPr>
          <w:b/>
          <w:bCs/>
        </w:rPr>
        <w:t>Control Strategy:</w:t>
      </w:r>
      <w:r>
        <w:t xml:space="preserve"> Processing Control</w:t>
      </w:r>
    </w:p>
    <w:p w14:paraId="56EE673B" w14:textId="2FE60BEE" w:rsidR="004A7BDB" w:rsidRDefault="004A7BDB" w:rsidP="004A7BDB">
      <w:pPr>
        <w:spacing w:before="240"/>
        <w:ind w:left="-806"/>
        <w:contextualSpacing/>
      </w:pPr>
      <w:r w:rsidRPr="007235FC">
        <w:rPr>
          <w:b/>
          <w:bCs/>
        </w:rPr>
        <w:t>Critical Control Point</w:t>
      </w:r>
      <w:r>
        <w:rPr>
          <w:b/>
          <w:bCs/>
        </w:rPr>
        <w:t xml:space="preserve"> (HACCP) /</w:t>
      </w:r>
      <w:r w:rsidRPr="00BA5895">
        <w:t xml:space="preserve"> </w:t>
      </w:r>
      <w:r w:rsidRPr="00BA5895">
        <w:rPr>
          <w:b/>
          <w:bCs/>
        </w:rPr>
        <w:t>Allergen Preventive Control (PCHF)</w:t>
      </w:r>
      <w:r w:rsidRPr="007235FC">
        <w:rPr>
          <w:b/>
          <w:bCs/>
        </w:rPr>
        <w:t xml:space="preserve">: </w:t>
      </w:r>
      <w:r>
        <w:t>Filtration Step</w:t>
      </w:r>
    </w:p>
    <w:p w14:paraId="12FB15AF" w14:textId="77777777" w:rsidR="004A7BDB" w:rsidRPr="00AD559E" w:rsidRDefault="004A7BDB" w:rsidP="009B73BE">
      <w:pPr>
        <w:spacing w:before="240"/>
        <w:ind w:left="-806"/>
        <w:contextualSpacing/>
      </w:pPr>
      <w:r w:rsidRPr="00E579E8">
        <w:rPr>
          <w:b/>
          <w:bCs/>
        </w:rPr>
        <w:t>Hazard:</w:t>
      </w:r>
      <w:r>
        <w:t xml:space="preserve"> </w:t>
      </w:r>
      <w:r w:rsidRPr="00B66BBD">
        <w:t>Physical Hazards (Metal and Plastic, Glass)</w:t>
      </w:r>
    </w:p>
    <w:tbl>
      <w:tblPr>
        <w:tblStyle w:val="TableGrid"/>
        <w:tblW w:w="14670" w:type="dxa"/>
        <w:tblInd w:w="-815"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CellMar>
          <w:top w:w="86" w:type="dxa"/>
        </w:tblCellMar>
        <w:tblLook w:val="04A0" w:firstRow="1" w:lastRow="0" w:firstColumn="1" w:lastColumn="0" w:noHBand="0" w:noVBand="1"/>
        <w:tblCaption w:val="Example HACCP/Food Safety Plan for Processing Control: Physical Hazards"/>
        <w:tblDescription w:val="Column Headers: Parameters/Values/Critical Limits, Monitoring (What/How/When/Who as subheader columns within), Corrective Action, Verification, Records."/>
      </w:tblPr>
      <w:tblGrid>
        <w:gridCol w:w="2340"/>
        <w:gridCol w:w="1260"/>
        <w:gridCol w:w="1170"/>
        <w:gridCol w:w="1440"/>
        <w:gridCol w:w="1260"/>
        <w:gridCol w:w="2790"/>
        <w:gridCol w:w="2340"/>
        <w:gridCol w:w="2070"/>
      </w:tblGrid>
      <w:tr w:rsidR="004A7BDB" w14:paraId="368D9D7D" w14:textId="77777777" w:rsidTr="00A61B74">
        <w:trPr>
          <w:trHeight w:val="390"/>
        </w:trPr>
        <w:tc>
          <w:tcPr>
            <w:tcW w:w="2340" w:type="dxa"/>
            <w:vMerge w:val="restart"/>
            <w:shd w:val="clear" w:color="auto" w:fill="D1D1D1" w:themeFill="background2" w:themeFillShade="E6"/>
          </w:tcPr>
          <w:p w14:paraId="457B867B" w14:textId="77777777" w:rsidR="004A7BDB" w:rsidRPr="0001662C" w:rsidRDefault="004A7BDB" w:rsidP="00DF5603">
            <w:pPr>
              <w:jc w:val="center"/>
              <w:rPr>
                <w:b/>
                <w:bCs/>
              </w:rPr>
            </w:pPr>
            <w:r w:rsidRPr="0001662C">
              <w:rPr>
                <w:b/>
                <w:bCs/>
              </w:rPr>
              <w:t>Parameters, Values, Critical Limits</w:t>
            </w:r>
          </w:p>
        </w:tc>
        <w:tc>
          <w:tcPr>
            <w:tcW w:w="5130" w:type="dxa"/>
            <w:gridSpan w:val="4"/>
            <w:shd w:val="clear" w:color="auto" w:fill="D1D1D1" w:themeFill="background2" w:themeFillShade="E6"/>
          </w:tcPr>
          <w:p w14:paraId="2EE30775" w14:textId="77777777" w:rsidR="004A7BDB" w:rsidRPr="0001662C" w:rsidRDefault="004A7BDB" w:rsidP="00DF5603">
            <w:pPr>
              <w:jc w:val="center"/>
              <w:rPr>
                <w:b/>
                <w:bCs/>
              </w:rPr>
            </w:pPr>
            <w:r w:rsidRPr="0001662C">
              <w:rPr>
                <w:b/>
                <w:bCs/>
              </w:rPr>
              <w:t>Monitoring</w:t>
            </w:r>
          </w:p>
        </w:tc>
        <w:tc>
          <w:tcPr>
            <w:tcW w:w="2790" w:type="dxa"/>
            <w:vMerge w:val="restart"/>
            <w:shd w:val="clear" w:color="auto" w:fill="D1D1D1" w:themeFill="background2" w:themeFillShade="E6"/>
          </w:tcPr>
          <w:p w14:paraId="56A1E71F" w14:textId="77777777" w:rsidR="004A7BDB" w:rsidRPr="0001662C" w:rsidRDefault="004A7BDB" w:rsidP="00DF5603">
            <w:pPr>
              <w:jc w:val="center"/>
              <w:rPr>
                <w:b/>
                <w:bCs/>
              </w:rPr>
            </w:pPr>
            <w:r w:rsidRPr="0001662C">
              <w:rPr>
                <w:b/>
                <w:bCs/>
              </w:rPr>
              <w:t>Corrective Action</w:t>
            </w:r>
          </w:p>
        </w:tc>
        <w:tc>
          <w:tcPr>
            <w:tcW w:w="2340" w:type="dxa"/>
            <w:vMerge w:val="restart"/>
            <w:shd w:val="clear" w:color="auto" w:fill="D1D1D1" w:themeFill="background2" w:themeFillShade="E6"/>
          </w:tcPr>
          <w:p w14:paraId="1C2C8561" w14:textId="77777777" w:rsidR="004A7BDB" w:rsidRPr="0001662C" w:rsidRDefault="004A7BDB" w:rsidP="00DF5603">
            <w:pPr>
              <w:jc w:val="center"/>
              <w:rPr>
                <w:b/>
                <w:bCs/>
              </w:rPr>
            </w:pPr>
            <w:r w:rsidRPr="0001662C">
              <w:rPr>
                <w:b/>
                <w:bCs/>
              </w:rPr>
              <w:t>Verification</w:t>
            </w:r>
          </w:p>
        </w:tc>
        <w:tc>
          <w:tcPr>
            <w:tcW w:w="2070" w:type="dxa"/>
            <w:vMerge w:val="restart"/>
            <w:shd w:val="clear" w:color="auto" w:fill="D1D1D1" w:themeFill="background2" w:themeFillShade="E6"/>
          </w:tcPr>
          <w:p w14:paraId="73058A0A" w14:textId="77777777" w:rsidR="004A7BDB" w:rsidRPr="0001662C" w:rsidRDefault="004A7BDB" w:rsidP="00DF5603">
            <w:pPr>
              <w:jc w:val="center"/>
              <w:rPr>
                <w:b/>
                <w:bCs/>
              </w:rPr>
            </w:pPr>
            <w:r w:rsidRPr="0001662C">
              <w:rPr>
                <w:b/>
                <w:bCs/>
              </w:rPr>
              <w:t>Records</w:t>
            </w:r>
          </w:p>
        </w:tc>
      </w:tr>
      <w:tr w:rsidR="004A7BDB" w14:paraId="5C9FFC64" w14:textId="77777777" w:rsidTr="00A61B74">
        <w:trPr>
          <w:trHeight w:val="20"/>
        </w:trPr>
        <w:tc>
          <w:tcPr>
            <w:tcW w:w="2340" w:type="dxa"/>
            <w:vMerge/>
          </w:tcPr>
          <w:p w14:paraId="71DFA7FD" w14:textId="77777777" w:rsidR="004A7BDB" w:rsidRPr="0001662C" w:rsidRDefault="004A7BDB" w:rsidP="00DF5603">
            <w:pPr>
              <w:rPr>
                <w:b/>
                <w:bCs/>
              </w:rPr>
            </w:pPr>
          </w:p>
        </w:tc>
        <w:tc>
          <w:tcPr>
            <w:tcW w:w="1260" w:type="dxa"/>
            <w:shd w:val="clear" w:color="auto" w:fill="D1D1D1" w:themeFill="background2" w:themeFillShade="E6"/>
          </w:tcPr>
          <w:p w14:paraId="2C3C7E1C" w14:textId="77777777" w:rsidR="004A7BDB" w:rsidRPr="0001662C" w:rsidRDefault="004A7BDB" w:rsidP="00DF5603">
            <w:pPr>
              <w:jc w:val="center"/>
              <w:rPr>
                <w:b/>
                <w:bCs/>
              </w:rPr>
            </w:pPr>
            <w:r w:rsidRPr="0001662C">
              <w:rPr>
                <w:b/>
                <w:bCs/>
              </w:rPr>
              <w:t>What</w:t>
            </w:r>
          </w:p>
        </w:tc>
        <w:tc>
          <w:tcPr>
            <w:tcW w:w="1170" w:type="dxa"/>
            <w:shd w:val="clear" w:color="auto" w:fill="D1D1D1" w:themeFill="background2" w:themeFillShade="E6"/>
          </w:tcPr>
          <w:p w14:paraId="27BED2E9" w14:textId="77777777" w:rsidR="004A7BDB" w:rsidRPr="0001662C" w:rsidRDefault="004A7BDB" w:rsidP="00DF5603">
            <w:pPr>
              <w:jc w:val="center"/>
              <w:rPr>
                <w:b/>
                <w:bCs/>
              </w:rPr>
            </w:pPr>
            <w:r w:rsidRPr="0001662C">
              <w:rPr>
                <w:b/>
                <w:bCs/>
              </w:rPr>
              <w:t>How</w:t>
            </w:r>
          </w:p>
        </w:tc>
        <w:tc>
          <w:tcPr>
            <w:tcW w:w="1440" w:type="dxa"/>
            <w:shd w:val="clear" w:color="auto" w:fill="D1D1D1" w:themeFill="background2" w:themeFillShade="E6"/>
          </w:tcPr>
          <w:p w14:paraId="5EAE0D35" w14:textId="77777777" w:rsidR="004A7BDB" w:rsidRPr="0001662C" w:rsidRDefault="004A7BDB" w:rsidP="00DF5603">
            <w:pPr>
              <w:jc w:val="center"/>
              <w:rPr>
                <w:b/>
                <w:bCs/>
              </w:rPr>
            </w:pPr>
            <w:r w:rsidRPr="0001662C">
              <w:rPr>
                <w:b/>
                <w:bCs/>
              </w:rPr>
              <w:t>When</w:t>
            </w:r>
          </w:p>
        </w:tc>
        <w:tc>
          <w:tcPr>
            <w:tcW w:w="1260" w:type="dxa"/>
            <w:shd w:val="clear" w:color="auto" w:fill="D1D1D1" w:themeFill="background2" w:themeFillShade="E6"/>
          </w:tcPr>
          <w:p w14:paraId="563D9EEB" w14:textId="77777777" w:rsidR="004A7BDB" w:rsidRPr="0001662C" w:rsidRDefault="004A7BDB" w:rsidP="00DF5603">
            <w:pPr>
              <w:jc w:val="center"/>
              <w:rPr>
                <w:b/>
                <w:bCs/>
              </w:rPr>
            </w:pPr>
            <w:r w:rsidRPr="0001662C">
              <w:rPr>
                <w:b/>
                <w:bCs/>
              </w:rPr>
              <w:t>Who</w:t>
            </w:r>
          </w:p>
        </w:tc>
        <w:tc>
          <w:tcPr>
            <w:tcW w:w="2790" w:type="dxa"/>
            <w:vMerge/>
          </w:tcPr>
          <w:p w14:paraId="15067018" w14:textId="77777777" w:rsidR="004A7BDB" w:rsidRDefault="004A7BDB" w:rsidP="00DF5603"/>
        </w:tc>
        <w:tc>
          <w:tcPr>
            <w:tcW w:w="2340" w:type="dxa"/>
            <w:vMerge/>
          </w:tcPr>
          <w:p w14:paraId="33071093" w14:textId="77777777" w:rsidR="004A7BDB" w:rsidRDefault="004A7BDB" w:rsidP="00DF5603"/>
        </w:tc>
        <w:tc>
          <w:tcPr>
            <w:tcW w:w="2070" w:type="dxa"/>
            <w:vMerge/>
          </w:tcPr>
          <w:p w14:paraId="3113B8A9" w14:textId="77777777" w:rsidR="004A7BDB" w:rsidRDefault="004A7BDB" w:rsidP="00DF5603"/>
        </w:tc>
      </w:tr>
      <w:tr w:rsidR="004A7BDB" w14:paraId="2EC18A26" w14:textId="77777777" w:rsidTr="00A61B74">
        <w:trPr>
          <w:trHeight w:val="5097"/>
        </w:trPr>
        <w:tc>
          <w:tcPr>
            <w:tcW w:w="2340" w:type="dxa"/>
          </w:tcPr>
          <w:p w14:paraId="00A26FBC" w14:textId="55A5703D" w:rsidR="004A7BDB" w:rsidRPr="00677CAA" w:rsidRDefault="004A7BDB" w:rsidP="00DF5603">
            <w:pPr>
              <w:spacing w:before="240"/>
              <w:rPr>
                <w:sz w:val="22"/>
                <w:szCs w:val="22"/>
              </w:rPr>
            </w:pPr>
            <w:r w:rsidRPr="004A7BDB">
              <w:rPr>
                <w:sz w:val="22"/>
                <w:szCs w:val="22"/>
              </w:rPr>
              <w:t>Product passes through a filter excluding all foreign material greater than 0.3 inches (7mm).</w:t>
            </w:r>
          </w:p>
        </w:tc>
        <w:tc>
          <w:tcPr>
            <w:tcW w:w="1260" w:type="dxa"/>
          </w:tcPr>
          <w:p w14:paraId="72A525E2" w14:textId="1891F236" w:rsidR="004A7BDB" w:rsidRPr="00677CAA" w:rsidRDefault="004A7BDB" w:rsidP="00DF5603">
            <w:pPr>
              <w:spacing w:before="240"/>
              <w:rPr>
                <w:sz w:val="22"/>
                <w:szCs w:val="22"/>
              </w:rPr>
            </w:pPr>
            <w:r w:rsidRPr="004A7BDB">
              <w:rPr>
                <w:sz w:val="22"/>
                <w:szCs w:val="22"/>
              </w:rPr>
              <w:t>Filtration</w:t>
            </w:r>
          </w:p>
        </w:tc>
        <w:tc>
          <w:tcPr>
            <w:tcW w:w="1170" w:type="dxa"/>
          </w:tcPr>
          <w:p w14:paraId="44AB3DD9" w14:textId="77777777" w:rsidR="004A7BDB" w:rsidRPr="00677CAA" w:rsidRDefault="004A7BDB" w:rsidP="00DF5603">
            <w:pPr>
              <w:spacing w:before="240"/>
              <w:rPr>
                <w:sz w:val="22"/>
                <w:szCs w:val="22"/>
              </w:rPr>
            </w:pPr>
            <w:r w:rsidRPr="00B66BBD">
              <w:rPr>
                <w:sz w:val="22"/>
                <w:szCs w:val="22"/>
              </w:rPr>
              <w:t>Visual Inspection</w:t>
            </w:r>
          </w:p>
        </w:tc>
        <w:tc>
          <w:tcPr>
            <w:tcW w:w="1440" w:type="dxa"/>
          </w:tcPr>
          <w:p w14:paraId="78707EAD" w14:textId="7C9B0B1A" w:rsidR="004A7BDB" w:rsidRPr="00677CAA" w:rsidRDefault="004A7BDB" w:rsidP="00DF5603">
            <w:pPr>
              <w:spacing w:before="240"/>
              <w:rPr>
                <w:sz w:val="22"/>
                <w:szCs w:val="22"/>
              </w:rPr>
            </w:pPr>
            <w:r w:rsidRPr="004A7BDB">
              <w:rPr>
                <w:sz w:val="22"/>
                <w:szCs w:val="22"/>
              </w:rPr>
              <w:t>At the start of production, at least every two hours during production</w:t>
            </w:r>
            <w:r w:rsidR="00C9575E">
              <w:rPr>
                <w:sz w:val="22"/>
                <w:szCs w:val="22"/>
              </w:rPr>
              <w:t>,</w:t>
            </w:r>
            <w:r w:rsidRPr="004A7BDB">
              <w:rPr>
                <w:sz w:val="22"/>
                <w:szCs w:val="22"/>
              </w:rPr>
              <w:t xml:space="preserve"> and at the end of production.</w:t>
            </w:r>
          </w:p>
        </w:tc>
        <w:tc>
          <w:tcPr>
            <w:tcW w:w="1260" w:type="dxa"/>
          </w:tcPr>
          <w:p w14:paraId="0EB8B2AE" w14:textId="70A3E71E" w:rsidR="004A7BDB" w:rsidRPr="00677CAA" w:rsidRDefault="004A7BDB" w:rsidP="00DF5603">
            <w:pPr>
              <w:spacing w:before="240"/>
              <w:rPr>
                <w:sz w:val="22"/>
                <w:szCs w:val="22"/>
              </w:rPr>
            </w:pPr>
            <w:r>
              <w:rPr>
                <w:sz w:val="22"/>
                <w:szCs w:val="22"/>
              </w:rPr>
              <w:t>Q</w:t>
            </w:r>
            <w:r w:rsidRPr="004A7BDB">
              <w:rPr>
                <w:sz w:val="22"/>
                <w:szCs w:val="22"/>
              </w:rPr>
              <w:t>A Manager</w:t>
            </w:r>
          </w:p>
        </w:tc>
        <w:tc>
          <w:tcPr>
            <w:tcW w:w="2790" w:type="dxa"/>
          </w:tcPr>
          <w:p w14:paraId="751D569B" w14:textId="7CA8889E" w:rsidR="004A7BDB" w:rsidRPr="004A7BDB" w:rsidRDefault="004A7BDB" w:rsidP="004A7BDB">
            <w:pPr>
              <w:spacing w:before="240"/>
              <w:rPr>
                <w:sz w:val="22"/>
                <w:szCs w:val="22"/>
              </w:rPr>
            </w:pPr>
            <w:r w:rsidRPr="004A7BDB">
              <w:rPr>
                <w:sz w:val="22"/>
                <w:szCs w:val="22"/>
              </w:rPr>
              <w:t xml:space="preserve">If any product does not pass through filtration, then, rework product through the filter </w:t>
            </w:r>
            <w:r w:rsidRPr="00A61B74">
              <w:rPr>
                <w:b/>
                <w:bCs/>
                <w:sz w:val="22"/>
                <w:szCs w:val="22"/>
              </w:rPr>
              <w:t>OR</w:t>
            </w:r>
            <w:r w:rsidRPr="004A7BDB">
              <w:rPr>
                <w:sz w:val="22"/>
                <w:szCs w:val="22"/>
              </w:rPr>
              <w:t xml:space="preserve"> discard product</w:t>
            </w:r>
          </w:p>
          <w:p w14:paraId="2F31B196" w14:textId="7591FD1F" w:rsidR="004A7BDB" w:rsidRPr="004A7BDB" w:rsidRDefault="004A7BDB" w:rsidP="004A7BDB">
            <w:pPr>
              <w:spacing w:before="240"/>
              <w:rPr>
                <w:b/>
                <w:bCs/>
                <w:sz w:val="22"/>
                <w:szCs w:val="22"/>
              </w:rPr>
            </w:pPr>
            <w:r w:rsidRPr="004A7BDB">
              <w:rPr>
                <w:b/>
                <w:bCs/>
                <w:sz w:val="22"/>
                <w:szCs w:val="22"/>
              </w:rPr>
              <w:t>AND</w:t>
            </w:r>
          </w:p>
          <w:p w14:paraId="6771259F" w14:textId="011DF6CE" w:rsidR="004A7BDB" w:rsidRPr="00677CAA" w:rsidRDefault="004A7BDB" w:rsidP="004A7BDB">
            <w:pPr>
              <w:spacing w:before="240"/>
              <w:rPr>
                <w:sz w:val="22"/>
                <w:szCs w:val="22"/>
              </w:rPr>
            </w:pPr>
            <w:r>
              <w:rPr>
                <w:sz w:val="22"/>
                <w:szCs w:val="22"/>
              </w:rPr>
              <w:t>I</w:t>
            </w:r>
            <w:r w:rsidRPr="004A7BDB">
              <w:rPr>
                <w:sz w:val="22"/>
                <w:szCs w:val="22"/>
              </w:rPr>
              <w:t>dentify and address the root cause of the deviation to prevent future occurrences.</w:t>
            </w:r>
          </w:p>
        </w:tc>
        <w:tc>
          <w:tcPr>
            <w:tcW w:w="2340" w:type="dxa"/>
          </w:tcPr>
          <w:p w14:paraId="206BAA04" w14:textId="688E129A" w:rsidR="004A7BDB" w:rsidRPr="004A7BDB" w:rsidRDefault="004A7BDB" w:rsidP="004A7BDB">
            <w:pPr>
              <w:spacing w:before="240"/>
              <w:rPr>
                <w:sz w:val="22"/>
                <w:szCs w:val="22"/>
              </w:rPr>
            </w:pPr>
            <w:r w:rsidRPr="004A7BDB">
              <w:rPr>
                <w:sz w:val="22"/>
                <w:szCs w:val="22"/>
              </w:rPr>
              <w:t>Review of monitoring and corrective action records within one week.</w:t>
            </w:r>
          </w:p>
          <w:p w14:paraId="5D660E8E" w14:textId="77777777" w:rsidR="004A7BDB" w:rsidRPr="004A7BDB" w:rsidRDefault="004A7BDB" w:rsidP="004A7BDB">
            <w:pPr>
              <w:spacing w:before="240"/>
              <w:rPr>
                <w:sz w:val="22"/>
                <w:szCs w:val="22"/>
              </w:rPr>
            </w:pPr>
            <w:r w:rsidRPr="004A7BDB">
              <w:rPr>
                <w:sz w:val="22"/>
                <w:szCs w:val="22"/>
              </w:rPr>
              <w:t>Regular inspection of filtration equipment for signs of wear and damage that may result in contamination of products.</w:t>
            </w:r>
          </w:p>
          <w:p w14:paraId="44F2841E" w14:textId="2F493E48" w:rsidR="004A7BDB" w:rsidRPr="00677CAA" w:rsidRDefault="004A7BDB" w:rsidP="004A7BDB">
            <w:pPr>
              <w:spacing w:before="240"/>
              <w:rPr>
                <w:sz w:val="22"/>
                <w:szCs w:val="22"/>
              </w:rPr>
            </w:pPr>
            <w:r w:rsidRPr="004A7BDB">
              <w:rPr>
                <w:sz w:val="22"/>
                <w:szCs w:val="22"/>
              </w:rPr>
              <w:t>Conduct a periodic review—at least annually—of consumer complaints to identify any evidence of physical hazards.</w:t>
            </w:r>
          </w:p>
        </w:tc>
        <w:tc>
          <w:tcPr>
            <w:tcW w:w="2070" w:type="dxa"/>
          </w:tcPr>
          <w:p w14:paraId="1BFAA478" w14:textId="2D6C8BDE" w:rsidR="004A7BDB" w:rsidRPr="004A7BDB" w:rsidRDefault="004A7BDB" w:rsidP="004A7BDB">
            <w:pPr>
              <w:spacing w:before="240"/>
              <w:rPr>
                <w:sz w:val="22"/>
                <w:szCs w:val="22"/>
              </w:rPr>
            </w:pPr>
            <w:r w:rsidRPr="004A7BDB">
              <w:rPr>
                <w:sz w:val="22"/>
                <w:szCs w:val="22"/>
              </w:rPr>
              <w:t>Monitoring Records demonstrating that filtration is being observed and enforced.</w:t>
            </w:r>
          </w:p>
          <w:p w14:paraId="798462FC" w14:textId="77777777" w:rsidR="004A7BDB" w:rsidRPr="004A7BDB" w:rsidRDefault="004A7BDB" w:rsidP="004A7BDB">
            <w:pPr>
              <w:spacing w:before="240"/>
              <w:rPr>
                <w:sz w:val="22"/>
                <w:szCs w:val="22"/>
              </w:rPr>
            </w:pPr>
            <w:r w:rsidRPr="004A7BDB">
              <w:rPr>
                <w:sz w:val="22"/>
                <w:szCs w:val="22"/>
              </w:rPr>
              <w:t>Corrective Action Records, if necessary</w:t>
            </w:r>
          </w:p>
          <w:p w14:paraId="66D6641E" w14:textId="77777777" w:rsidR="004A7BDB" w:rsidRPr="004A7BDB" w:rsidRDefault="004A7BDB" w:rsidP="004A7BDB">
            <w:pPr>
              <w:spacing w:before="240"/>
              <w:rPr>
                <w:sz w:val="22"/>
                <w:szCs w:val="22"/>
              </w:rPr>
            </w:pPr>
            <w:r w:rsidRPr="004A7BDB">
              <w:rPr>
                <w:sz w:val="22"/>
                <w:szCs w:val="22"/>
              </w:rPr>
              <w:t>Verification Records including filtration inspection log and consumer complaint report(s)</w:t>
            </w:r>
          </w:p>
          <w:p w14:paraId="7CBB0BD3" w14:textId="49CBB56E" w:rsidR="004A7BDB" w:rsidRPr="00677CAA" w:rsidRDefault="004A7BDB" w:rsidP="004A7BDB">
            <w:pPr>
              <w:spacing w:before="240"/>
              <w:rPr>
                <w:sz w:val="22"/>
                <w:szCs w:val="22"/>
              </w:rPr>
            </w:pPr>
            <w:r w:rsidRPr="004A7BDB">
              <w:rPr>
                <w:sz w:val="22"/>
                <w:szCs w:val="22"/>
              </w:rPr>
              <w:t>PCQI training records (PCHF only)</w:t>
            </w:r>
          </w:p>
        </w:tc>
      </w:tr>
    </w:tbl>
    <w:p w14:paraId="647BDF80" w14:textId="77777777" w:rsidR="004A7BDB" w:rsidRDefault="004A7BDB" w:rsidP="004A7BDB">
      <w:pPr>
        <w:sectPr w:rsidR="004A7BDB" w:rsidSect="00351FDE">
          <w:pgSz w:w="15840" w:h="12240" w:orient="landscape"/>
          <w:pgMar w:top="1440" w:right="1440" w:bottom="1440" w:left="1440" w:header="720" w:footer="720" w:gutter="0"/>
          <w:pgNumType w:chapStyle="1"/>
          <w:cols w:space="720"/>
          <w:docGrid w:linePitch="360"/>
        </w:sectPr>
      </w:pPr>
    </w:p>
    <w:p w14:paraId="50DDB52A" w14:textId="42ADABEE" w:rsidR="004A7BDB" w:rsidRDefault="00351FDE" w:rsidP="00441BE0">
      <w:pPr>
        <w:pStyle w:val="Heading2"/>
      </w:pPr>
      <w:bookmarkStart w:id="271" w:name="_Toc208503341"/>
      <w:r>
        <w:lastRenderedPageBreak/>
        <w:t>References</w:t>
      </w:r>
      <w:bookmarkEnd w:id="271"/>
    </w:p>
    <w:p w14:paraId="27D0DE80" w14:textId="13657EC4" w:rsidR="002B4698" w:rsidRDefault="002B4698" w:rsidP="002B4698">
      <w:pPr>
        <w:rPr>
          <w:rFonts w:ascii="Times New Roman" w:hAnsi="Times New Roman"/>
        </w:rPr>
      </w:pPr>
      <w:r>
        <w:t xml:space="preserve">FAO &amp; WHO. (2023). General principles of food hygiene. Codex Alimentarius Code of Practice, No. CXC 1-1969. Codex Alimentarius Commission. Rome. </w:t>
      </w:r>
      <w:hyperlink r:id="rId193" w:history="1">
        <w:r>
          <w:rPr>
            <w:rStyle w:val="Hyperlink"/>
            <w:rFonts w:ascii="Aptos" w:hAnsi="Aptos"/>
            <w:color w:val="467886"/>
          </w:rPr>
          <w:t>http://openknowledge.fao.org/items/6b05d3cb-5288-4a95-a0c4-97c85a430757</w:t>
        </w:r>
      </w:hyperlink>
    </w:p>
    <w:p w14:paraId="12F4AB0C" w14:textId="77777777" w:rsidR="002B4698" w:rsidRDefault="002B4698" w:rsidP="002B4698">
      <w:r>
        <w:t xml:space="preserve">FAO and WHO. (2022). Report of the expert meeting on food safety for seaweed – Current status and future perspectives. Rome, 28–29 0ctober 2021. Food Safety and Quality Series No. 13. Rome. </w:t>
      </w:r>
      <w:hyperlink r:id="rId194" w:history="1">
        <w:r>
          <w:rPr>
            <w:rStyle w:val="Hyperlink"/>
            <w:rFonts w:ascii="Aptos" w:hAnsi="Aptos"/>
            <w:color w:val="467886"/>
          </w:rPr>
          <w:t>https://doi.org/10.4060/cc0846en</w:t>
        </w:r>
      </w:hyperlink>
    </w:p>
    <w:p w14:paraId="4F5296F8" w14:textId="77777777" w:rsidR="002B4698" w:rsidRDefault="002B4698" w:rsidP="002B4698">
      <w:r>
        <w:t xml:space="preserve">U.S. Food and Drug Administration. (2015a). </w:t>
      </w:r>
      <w:r>
        <w:rPr>
          <w:b/>
          <w:bCs/>
        </w:rPr>
        <w:t>Chapter 20: Metal inclusion</w:t>
      </w:r>
      <w:r>
        <w:t xml:space="preserve">. In </w:t>
      </w:r>
      <w:r>
        <w:rPr>
          <w:i/>
          <w:iCs/>
        </w:rPr>
        <w:t>Fish and fishery products hazard and control guidance</w:t>
      </w:r>
      <w:r>
        <w:t xml:space="preserve"> (pp. 385–394). </w:t>
      </w:r>
      <w:hyperlink r:id="rId195" w:history="1">
        <w:r>
          <w:rPr>
            <w:rStyle w:val="Hyperlink"/>
            <w:rFonts w:ascii="Aptos" w:hAnsi="Aptos"/>
            <w:color w:val="467886"/>
          </w:rPr>
          <w:t>https://www.fda.gov/media/80342/download</w:t>
        </w:r>
      </w:hyperlink>
    </w:p>
    <w:p w14:paraId="2E7676FF" w14:textId="77777777" w:rsidR="002B4698" w:rsidRDefault="002B4698" w:rsidP="002B4698">
      <w:r>
        <w:t xml:space="preserve">U.S. Food and Drug Administration. (2015b). </w:t>
      </w:r>
      <w:r>
        <w:rPr>
          <w:b/>
          <w:bCs/>
        </w:rPr>
        <w:t>Chapter 21: Glass inclusion</w:t>
      </w:r>
      <w:r>
        <w:t xml:space="preserve">. In </w:t>
      </w:r>
      <w:r>
        <w:rPr>
          <w:i/>
          <w:iCs/>
        </w:rPr>
        <w:t>Fish and fishery products hazard and control guidance</w:t>
      </w:r>
      <w:r>
        <w:t xml:space="preserve"> (pp. 395–404). </w:t>
      </w:r>
      <w:hyperlink r:id="rId196" w:history="1">
        <w:r>
          <w:rPr>
            <w:rStyle w:val="Hyperlink"/>
            <w:rFonts w:ascii="Aptos" w:hAnsi="Aptos"/>
            <w:color w:val="467886"/>
          </w:rPr>
          <w:t>https://www.fda.gov/media/80348/download</w:t>
        </w:r>
      </w:hyperlink>
      <w:r>
        <w:t> </w:t>
      </w:r>
    </w:p>
    <w:p w14:paraId="11BFD261" w14:textId="77777777" w:rsidR="002B4698" w:rsidRDefault="002B4698" w:rsidP="002B4698">
      <w:r>
        <w:t>Smith, J., Brown, R., &amp; Wilson, P. (2022). Microplastics in marine environments: Implications for food safety. Marine Pollution Bulletin, 174, 113173. https://doi.org/10.1016/j.marpolbul.2022.113173</w:t>
      </w:r>
    </w:p>
    <w:p w14:paraId="2A08968F" w14:textId="7C803BB0" w:rsidR="002B4698" w:rsidRPr="002B4698" w:rsidRDefault="002B4698" w:rsidP="002B4698">
      <w:r>
        <w:t>Turner, A., Shaw, C., &amp; Green, D. (2021). Glass contamination in food production. Journal of Food Protection, 84(5), 798-805. https://doi.org/10.4315/JFP-20-12</w:t>
      </w:r>
    </w:p>
    <w:p w14:paraId="55B9C04E" w14:textId="77777777" w:rsidR="00351FDE" w:rsidRDefault="00351FDE" w:rsidP="00351FDE"/>
    <w:p w14:paraId="46943D50" w14:textId="77777777" w:rsidR="00351FDE" w:rsidRDefault="00351FDE" w:rsidP="00351FDE">
      <w:pPr>
        <w:sectPr w:rsidR="00351FDE" w:rsidSect="00351FDE">
          <w:pgSz w:w="12240" w:h="15840"/>
          <w:pgMar w:top="1440" w:right="1440" w:bottom="1440" w:left="1440" w:header="720" w:footer="720" w:gutter="0"/>
          <w:pgNumType w:chapStyle="1"/>
          <w:cols w:space="720"/>
          <w:docGrid w:linePitch="360"/>
        </w:sectPr>
      </w:pPr>
    </w:p>
    <w:p w14:paraId="4C8C89EE" w14:textId="66ED959B" w:rsidR="00351FDE" w:rsidRDefault="00351FDE" w:rsidP="00691E23">
      <w:pPr>
        <w:pStyle w:val="Heading1"/>
      </w:pPr>
      <w:bookmarkStart w:id="272" w:name="_Toc208503342"/>
      <w:bookmarkStart w:id="273" w:name="_Toc210042865"/>
      <w:r>
        <w:lastRenderedPageBreak/>
        <w:t>Knowledge Gaps and Summary</w:t>
      </w:r>
      <w:bookmarkEnd w:id="272"/>
      <w:bookmarkEnd w:id="273"/>
    </w:p>
    <w:p w14:paraId="729FD915" w14:textId="0FB017BF" w:rsidR="00351FDE" w:rsidRDefault="00351FDE" w:rsidP="00846B8F">
      <w:pPr>
        <w:pStyle w:val="Heading2"/>
        <w:numPr>
          <w:ilvl w:val="1"/>
          <w:numId w:val="195"/>
        </w:numPr>
      </w:pPr>
      <w:bookmarkStart w:id="274" w:name="_Toc208503343"/>
      <w:r>
        <w:t>Summary</w:t>
      </w:r>
      <w:bookmarkEnd w:id="274"/>
    </w:p>
    <w:p w14:paraId="7957F2E3" w14:textId="42827FA5" w:rsidR="00351FDE" w:rsidRDefault="00351FDE" w:rsidP="00616EDB">
      <w:pPr>
        <w:spacing w:before="240"/>
      </w:pPr>
      <w:r>
        <w:t>Seaweeds—like all food products—have potential food safety hazards. To protect consumers, it is essential that producers understand these hazards and implement effective control measures. This guide is designed to help seaweed producers assess the safety risks associated with their products and develop appropriate food safety programs. State agencies may also use this guide as a reference when reviewing seaweed food safety practices. However, it is the responsibility of each producer to ensure that these guidelines are suitable for their specific operations and that their procedures comply with current local, state, and federal regulations.</w:t>
      </w:r>
    </w:p>
    <w:p w14:paraId="3E0DDCD6" w14:textId="77777777" w:rsidR="00351FDE" w:rsidRDefault="00351FDE" w:rsidP="00351FDE">
      <w:r>
        <w:t>This guidance was developed to support the continued growth of the seaweed industry and to help ensure ongoing access to this highly nutritious food in U.S. markets. But limited knowledge and understanding of many seaweed-specific food safety hazards hinders the creation of comprehensive, product-specific guidance. This chapter outlines the major knowledge gaps identified during the development of this guide.</w:t>
      </w:r>
    </w:p>
    <w:p w14:paraId="34DDC6A6" w14:textId="2367ACD1" w:rsidR="00351FDE" w:rsidRDefault="00351FDE" w:rsidP="00846B8F">
      <w:pPr>
        <w:pStyle w:val="Heading2"/>
        <w:numPr>
          <w:ilvl w:val="1"/>
          <w:numId w:val="195"/>
        </w:numPr>
      </w:pPr>
      <w:bookmarkStart w:id="275" w:name="_Toc208503344"/>
      <w:r>
        <w:t>Knowledge Gaps and Areas for Future Research</w:t>
      </w:r>
      <w:bookmarkEnd w:id="275"/>
    </w:p>
    <w:p w14:paraId="3B1A9E07" w14:textId="77777777" w:rsidR="00351FDE" w:rsidRDefault="00351FDE" w:rsidP="00846B8F">
      <w:pPr>
        <w:pStyle w:val="Heading3"/>
        <w:numPr>
          <w:ilvl w:val="2"/>
          <w:numId w:val="195"/>
        </w:numPr>
      </w:pPr>
      <w:bookmarkStart w:id="276" w:name="_Pathogens"/>
      <w:bookmarkStart w:id="277" w:name="_Toc208503345"/>
      <w:bookmarkEnd w:id="276"/>
      <w:r>
        <w:t>Pathogens</w:t>
      </w:r>
      <w:bookmarkEnd w:id="277"/>
    </w:p>
    <w:p w14:paraId="072D5693" w14:textId="13FE7E13" w:rsidR="00351FDE" w:rsidRDefault="00351FDE" w:rsidP="00616EDB">
      <w:pPr>
        <w:spacing w:before="240"/>
      </w:pPr>
      <w:r>
        <w:t xml:space="preserve">A clear knowledge gap is a thorough and detailed understanding of the pathogens that are associated with seaweed. Thus, the inherent risk is associated with consumption of raw seaweed and the effect a pathogen load has on downstream processes. The load may be pathogen-specific within a given harvest site and may change seasonally, yearly, and/or with changing water quality. Additionally, there may be species-specific interactions between seaweeds and various bacterial and viral pathogens, but there is a lack of scientific data to fully assess these interactions. Finally, for the </w:t>
      </w:r>
      <w:r w:rsidRPr="00351FDE">
        <w:rPr>
          <w:i/>
          <w:iCs/>
        </w:rPr>
        <w:t>Vibrio</w:t>
      </w:r>
      <w:r>
        <w:t xml:space="preserve"> pathogens especially, documentation of how warming ocean conditions may impact pathogen attachment and survival on various seaweeds is imperative given the continued global increase in water temperatures and their prevalence in the marine environment.</w:t>
      </w:r>
    </w:p>
    <w:p w14:paraId="715F0BAF" w14:textId="532F5914" w:rsidR="00351FDE" w:rsidRDefault="00351FDE" w:rsidP="00351FDE">
      <w:r>
        <w:t xml:space="preserve">A better and more nuanced understanding of the pathogen load attached to harvested seaweed will aid in understanding the short-term and long-term risks associated with the consumption of raw seaweeds, which can then be communicated to producers and consumers. Additionally, a better understanding of the pathogen load of harvested seaweeds will aid in validation studies meant to develop critical limits and procedures for safe </w:t>
      </w:r>
      <w:r w:rsidRPr="006669F0">
        <w:t>drying</w:t>
      </w:r>
      <w:r>
        <w:t xml:space="preserve">, storage, transport, and processing. While proper drying can inhibit pathogen growth, the low temperatures typically </w:t>
      </w:r>
      <w:r>
        <w:lastRenderedPageBreak/>
        <w:t>used do not serve as a kill step. As a result, any high initial microbial loads present on the raw product may persist in the finished dried product.</w:t>
      </w:r>
    </w:p>
    <w:p w14:paraId="665020F3" w14:textId="77777777" w:rsidR="00351FDE" w:rsidRDefault="00351FDE" w:rsidP="00351FDE">
      <w:r>
        <w:t>To accurately understand the risk of harmful pathogens on raw seaweeds, the following types of studies would need to be conducted:</w:t>
      </w:r>
    </w:p>
    <w:p w14:paraId="2B0CE52B" w14:textId="44C8907C" w:rsidR="00351FDE" w:rsidRDefault="00351FDE" w:rsidP="00846B8F">
      <w:pPr>
        <w:pStyle w:val="ListParagraph"/>
        <w:numPr>
          <w:ilvl w:val="0"/>
          <w:numId w:val="117"/>
        </w:numPr>
        <w:spacing w:before="240"/>
        <w:contextualSpacing w:val="0"/>
      </w:pPr>
      <w:r w:rsidRPr="00351FDE">
        <w:rPr>
          <w:b/>
          <w:bCs/>
        </w:rPr>
        <w:t xml:space="preserve">Large-scale </w:t>
      </w:r>
      <w:r w:rsidR="00C45D3A">
        <w:rPr>
          <w:b/>
          <w:bCs/>
        </w:rPr>
        <w:t>S</w:t>
      </w:r>
      <w:r w:rsidRPr="00351FDE">
        <w:rPr>
          <w:b/>
          <w:bCs/>
        </w:rPr>
        <w:t>urveys:</w:t>
      </w:r>
      <w:r>
        <w:t xml:space="preserve"> These studies measure how many pathogens are naturally present on different seaweed species at the time of harvest. This helps establish the starting level (initial load) of contamination that might be expected.</w:t>
      </w:r>
    </w:p>
    <w:p w14:paraId="28C062C3" w14:textId="328F388F" w:rsidR="00351FDE" w:rsidRDefault="00351FDE" w:rsidP="00846B8F">
      <w:pPr>
        <w:pStyle w:val="ListParagraph"/>
        <w:numPr>
          <w:ilvl w:val="0"/>
          <w:numId w:val="117"/>
        </w:numPr>
        <w:contextualSpacing w:val="0"/>
      </w:pPr>
      <w:r w:rsidRPr="00351FDE">
        <w:rPr>
          <w:b/>
          <w:bCs/>
        </w:rPr>
        <w:t xml:space="preserve">Challenge </w:t>
      </w:r>
      <w:r w:rsidR="00C45D3A">
        <w:rPr>
          <w:b/>
          <w:bCs/>
        </w:rPr>
        <w:t>S</w:t>
      </w:r>
      <w:r w:rsidRPr="00351FDE">
        <w:rPr>
          <w:b/>
          <w:bCs/>
        </w:rPr>
        <w:t>tudies:</w:t>
      </w:r>
      <w:r>
        <w:t xml:space="preserve"> In these experiments, pathogens—sourced from the environment or past foodborne illness outbreaks—are deliberately added (or “inoculated”) onto various seaweed species. The inoculated seaweed is then stored under different temperature and packaging conditions to observe whether the bacteria can grow.</w:t>
      </w:r>
    </w:p>
    <w:p w14:paraId="779998E5" w14:textId="77777777" w:rsidR="00351FDE" w:rsidRDefault="00351FDE" w:rsidP="00616EDB">
      <w:pPr>
        <w:spacing w:before="240"/>
      </w:pPr>
      <w:r>
        <w:t xml:space="preserve">While there have been several studies of this kind conducted in recent years, the available data is still limited. Factors such as the effect of different seasons, the maturity of the seaweed at harvest, and differences between species—have not been fully studied. In addition, most available data comes from just one species, </w:t>
      </w:r>
      <w:r w:rsidRPr="00351FDE">
        <w:rPr>
          <w:i/>
          <w:iCs/>
        </w:rPr>
        <w:t>Saccharina latissima</w:t>
      </w:r>
      <w:r>
        <w:t>. Given the large variety of seaweed species being grown and harvested, future research will need to focus on expanding studies to include other species that are important to farmers and producers.</w:t>
      </w:r>
    </w:p>
    <w:p w14:paraId="5A8B8306" w14:textId="77777777" w:rsidR="00351FDE" w:rsidRDefault="00351FDE" w:rsidP="00691E23">
      <w:pPr>
        <w:pStyle w:val="Heading3"/>
      </w:pPr>
      <w:bookmarkStart w:id="278" w:name="_Toc208503346"/>
      <w:r>
        <w:t>Chemical Contaminants</w:t>
      </w:r>
      <w:bookmarkEnd w:id="278"/>
    </w:p>
    <w:p w14:paraId="352E6482" w14:textId="77777777" w:rsidR="00351FDE" w:rsidRDefault="00351FDE" w:rsidP="00616EDB">
      <w:pPr>
        <w:spacing w:before="240"/>
      </w:pPr>
      <w:r>
        <w:t>Research on the uptake and accumulation of environmental chemical contaminants, including heavy metals, persistent organic pollutants (POPs), and per- and poly-fluoroalkyl substances (PFAS), across different seaweed species is limited. Bioaccumulation patterns vary among species due to differences in morphology, metabolism, and interactions with the environment, but a complete understanding of species-specific differences in contaminant uptake is still lacking. The issue of PFAS contamination in seaweed has not been extensively studied, although they are well documented in water. Determining the prevalence of these chemicals in various seaweed species and geographic locations is necessary due to their persistent and bioaccumulative nature.</w:t>
      </w:r>
    </w:p>
    <w:p w14:paraId="4FD29535" w14:textId="75B0A031" w:rsidR="00351FDE" w:rsidRDefault="00351FDE" w:rsidP="00351FDE">
      <w:r>
        <w:t>Standardized and reliable methods for testing chemical contaminants in seaweed have not yet been developed. This lack of testing capability makes it difficult to accurately assess health risks and establish safety thresholds for specific contaminants. Setting appropriate limits for heavy metals and other substances in seaweed requires a nuanced understanding of toxicology—not just the concentration of a contaminant, but also how much and how often it is consumed. A simplistic, one-size-fits-all approach to setting standards fails to account for consumption patterns.</w:t>
      </w:r>
    </w:p>
    <w:p w14:paraId="5CB3051E" w14:textId="11153576" w:rsidR="00351FDE" w:rsidRDefault="00351FDE" w:rsidP="00351FDE">
      <w:r>
        <w:lastRenderedPageBreak/>
        <w:t>Environmental factors such as water temperature, salinity, and proximity to industrial or agricultural discharge points likely influence contaminant levels in seaweed. These variations indicate that contamination risks are highly location-specific, further complicating efforts to establish broad food safety guidelines. A systematic assessment of contamination risks in different growing environments is lacking. Additionally, water testing is not suggested as a control measure for environmental chemical contaminants in this guidance, as the correlation between waterborne environmental chemical contaminants and their absorption and accumulation in seaweed remains poorly understood. To advance our understanding, future research efforts should focus on identifying key factors that influence heavy metal uptake by different seaweed species, developing predictive models for contamination risk, and exploring mitigation strategies to reduce accumulation.</w:t>
      </w:r>
    </w:p>
    <w:p w14:paraId="5AD83B32" w14:textId="77777777" w:rsidR="00351FDE" w:rsidRDefault="00351FDE" w:rsidP="00351FDE">
      <w:r>
        <w:t>Further compounding these concerns is the absence of validated processing methods to mitigate contaminant levels in harvested seaweed. Unlike bacteria or parasites, which can be controlled through processing (e.g. cooking and freezing), chemical contaminants are not easily removed. Research on potential remediation strategies, such as washing techniques, fermentation, or adsorption-based treatments, is minimal. Therefore, in this guidance, processing control is not suggested as a control strategy for reducing the environmental chemical contaminants to acceptable levels.</w:t>
      </w:r>
    </w:p>
    <w:p w14:paraId="3463CB33" w14:textId="77777777" w:rsidR="00351FDE" w:rsidRDefault="00351FDE" w:rsidP="00691E23">
      <w:pPr>
        <w:pStyle w:val="Heading3"/>
      </w:pPr>
      <w:bookmarkStart w:id="279" w:name="_Toc208503347"/>
      <w:r>
        <w:t>Other Gaps</w:t>
      </w:r>
      <w:bookmarkEnd w:id="279"/>
    </w:p>
    <w:p w14:paraId="73773BCA" w14:textId="6A0E9579" w:rsidR="00351FDE" w:rsidRDefault="00351FDE" w:rsidP="00616EDB">
      <w:pPr>
        <w:spacing w:before="240"/>
      </w:pPr>
      <w:r>
        <w:t>While some processing techniques for seaweeds are available, there are few studies evaluating the safety of these processes. Validation studies for common processing techniques are critical to fully support growth in this emerging industry.</w:t>
      </w:r>
    </w:p>
    <w:p w14:paraId="403DB389" w14:textId="77777777" w:rsidR="00351FDE" w:rsidRDefault="00351FDE" w:rsidP="00616EDB">
      <w:pPr>
        <w:spacing w:before="240"/>
      </w:pPr>
      <w:r>
        <w:t>Other major gaps identified include:</w:t>
      </w:r>
    </w:p>
    <w:p w14:paraId="445943BC" w14:textId="0762BCFE" w:rsidR="00D774E2" w:rsidRDefault="00D774E2" w:rsidP="00846B8F">
      <w:pPr>
        <w:pStyle w:val="ListParagraph"/>
        <w:numPr>
          <w:ilvl w:val="0"/>
          <w:numId w:val="123"/>
        </w:numPr>
        <w:spacing w:before="240"/>
      </w:pPr>
      <w:r>
        <w:t>There is limited understanding of how chemical and microbial water quality correlates with the presence and concentration of contaminants in or on seaweeds harvested from those waters.</w:t>
      </w:r>
    </w:p>
    <w:p w14:paraId="4537A657" w14:textId="71F91943" w:rsidR="00D774E2" w:rsidRDefault="00351FDE" w:rsidP="00846B8F">
      <w:pPr>
        <w:pStyle w:val="ListParagraph"/>
        <w:numPr>
          <w:ilvl w:val="0"/>
          <w:numId w:val="123"/>
        </w:numPr>
      </w:pPr>
      <w:r>
        <w:t>Inconsistent methods for measuring iodine concentrations in seaweed, leading to variability in reported values.</w:t>
      </w:r>
    </w:p>
    <w:p w14:paraId="42FF08FF" w14:textId="7C4B19FE" w:rsidR="00D774E2" w:rsidRDefault="00351FDE" w:rsidP="00846B8F">
      <w:pPr>
        <w:pStyle w:val="ListParagraph"/>
        <w:numPr>
          <w:ilvl w:val="0"/>
          <w:numId w:val="123"/>
        </w:numPr>
      </w:pPr>
      <w:r>
        <w:t>Uncertainty around long-term health risks associated with chronic high iodine intake from seaweed consumption.</w:t>
      </w:r>
    </w:p>
    <w:p w14:paraId="726E596E" w14:textId="194E74F8" w:rsidR="00813E83" w:rsidRDefault="00351FDE" w:rsidP="00846B8F">
      <w:pPr>
        <w:pStyle w:val="ListParagraph"/>
        <w:numPr>
          <w:ilvl w:val="0"/>
          <w:numId w:val="123"/>
        </w:numPr>
        <w:sectPr w:rsidR="00813E83" w:rsidSect="005964A5">
          <w:pgSz w:w="12240" w:h="15840"/>
          <w:pgMar w:top="1440" w:right="1440" w:bottom="1440" w:left="1440" w:header="720" w:footer="720" w:gutter="0"/>
          <w:pgNumType w:start="1" w:chapStyle="1"/>
          <w:cols w:space="720"/>
          <w:docGrid w:linePitch="360"/>
        </w:sectPr>
      </w:pPr>
      <w:r>
        <w:t>Limited understanding of heavy metal bioavailability across different seaweed species and how it affects human exposure</w:t>
      </w:r>
      <w:r w:rsidR="00D774E2">
        <w:t>.</w:t>
      </w:r>
    </w:p>
    <w:p w14:paraId="299C5FBF" w14:textId="551F01FC" w:rsidR="00045395" w:rsidRDefault="00813E83" w:rsidP="00AA56A6">
      <w:pPr>
        <w:pStyle w:val="Heading6"/>
      </w:pPr>
      <w:bookmarkStart w:id="280" w:name="_Toc208503348"/>
      <w:bookmarkStart w:id="281" w:name="_Toc210042866"/>
      <w:r w:rsidRPr="003E3CCB">
        <w:lastRenderedPageBreak/>
        <w:t>Pathogens in Harvest Area Reference Table</w:t>
      </w:r>
      <w:bookmarkEnd w:id="280"/>
      <w:bookmarkEnd w:id="281"/>
    </w:p>
    <w:p w14:paraId="7C152701" w14:textId="3B6590CB" w:rsidR="00045395" w:rsidRDefault="00045395" w:rsidP="00C54E07">
      <w:pPr>
        <w:pStyle w:val="Caption"/>
      </w:pPr>
      <w:r w:rsidRPr="00045395">
        <w:rPr>
          <w:b/>
          <w:bCs/>
        </w:rPr>
        <w:t>Table A-</w:t>
      </w:r>
      <w:r w:rsidRPr="00045395">
        <w:rPr>
          <w:b/>
          <w:bCs/>
        </w:rPr>
        <w:fldChar w:fldCharType="begin"/>
      </w:r>
      <w:r w:rsidRPr="00045395">
        <w:rPr>
          <w:b/>
          <w:bCs/>
        </w:rPr>
        <w:instrText xml:space="preserve"> SEQ Table_A- \* ARABIC </w:instrText>
      </w:r>
      <w:r w:rsidRPr="00045395">
        <w:rPr>
          <w:b/>
          <w:bCs/>
        </w:rPr>
        <w:fldChar w:fldCharType="separate"/>
      </w:r>
      <w:r w:rsidR="00A042AD">
        <w:rPr>
          <w:b/>
          <w:bCs/>
          <w:noProof/>
        </w:rPr>
        <w:t>1</w:t>
      </w:r>
      <w:r w:rsidRPr="00045395">
        <w:rPr>
          <w:b/>
          <w:bCs/>
        </w:rPr>
        <w:fldChar w:fldCharType="end"/>
      </w:r>
      <w:r w:rsidRPr="00045395">
        <w:rPr>
          <w:b/>
          <w:bCs/>
        </w:rPr>
        <w:t>:</w:t>
      </w:r>
      <w:r>
        <w:t xml:space="preserve"> </w:t>
      </w:r>
      <w:r w:rsidRPr="00F9291A">
        <w:t>Potential bacterial pathogens and fecal indicator bacteria detected on pre-harvest seaweed species.</w:t>
      </w:r>
    </w:p>
    <w:tbl>
      <w:tblPr>
        <w:tblStyle w:val="TableGrid"/>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58" w:type="dxa"/>
          <w:bottom w:w="58" w:type="dxa"/>
        </w:tblCellMar>
        <w:tblLook w:val="04A0" w:firstRow="1" w:lastRow="0" w:firstColumn="1" w:lastColumn="0" w:noHBand="0" w:noVBand="1"/>
      </w:tblPr>
      <w:tblGrid>
        <w:gridCol w:w="4313"/>
        <w:gridCol w:w="4314"/>
        <w:gridCol w:w="4313"/>
      </w:tblGrid>
      <w:tr w:rsidR="00556B6B" w14:paraId="229C8323" w14:textId="77777777" w:rsidTr="000B3FDE">
        <w:trPr>
          <w:trHeight w:val="440"/>
          <w:tblHeader/>
        </w:trPr>
        <w:tc>
          <w:tcPr>
            <w:tcW w:w="4316" w:type="dxa"/>
            <w:shd w:val="clear" w:color="auto" w:fill="28666E"/>
            <w:vAlign w:val="center"/>
          </w:tcPr>
          <w:p w14:paraId="69FC4DFC" w14:textId="6F8897A6" w:rsidR="00556B6B" w:rsidRPr="00F9694B" w:rsidRDefault="00556B6B" w:rsidP="0054509C">
            <w:pPr>
              <w:rPr>
                <w:b/>
                <w:bCs/>
                <w:color w:val="FFFFFF" w:themeColor="background1"/>
              </w:rPr>
            </w:pPr>
            <w:r w:rsidRPr="00F9694B">
              <w:rPr>
                <w:b/>
                <w:bCs/>
                <w:color w:val="FFFFFF" w:themeColor="background1"/>
              </w:rPr>
              <w:t>Bacterial Pathogen</w:t>
            </w:r>
          </w:p>
        </w:tc>
        <w:tc>
          <w:tcPr>
            <w:tcW w:w="4317" w:type="dxa"/>
            <w:shd w:val="clear" w:color="auto" w:fill="28666E"/>
            <w:vAlign w:val="center"/>
          </w:tcPr>
          <w:p w14:paraId="0F48B63C" w14:textId="2FBA44D3" w:rsidR="00556B6B" w:rsidRPr="00F9694B" w:rsidRDefault="00556B6B" w:rsidP="0054509C">
            <w:pPr>
              <w:rPr>
                <w:b/>
                <w:bCs/>
                <w:color w:val="FFFFFF" w:themeColor="background1"/>
              </w:rPr>
            </w:pPr>
            <w:r w:rsidRPr="00F9694B">
              <w:rPr>
                <w:b/>
                <w:bCs/>
                <w:color w:val="FFFFFF" w:themeColor="background1"/>
              </w:rPr>
              <w:t>Seaweed Species</w:t>
            </w:r>
          </w:p>
        </w:tc>
        <w:tc>
          <w:tcPr>
            <w:tcW w:w="4317" w:type="dxa"/>
            <w:shd w:val="clear" w:color="auto" w:fill="28666E"/>
            <w:vAlign w:val="center"/>
          </w:tcPr>
          <w:p w14:paraId="7383CEAC" w14:textId="4C2C34C1" w:rsidR="00556B6B" w:rsidRPr="00F9694B" w:rsidRDefault="00556B6B" w:rsidP="0054509C">
            <w:pPr>
              <w:rPr>
                <w:b/>
                <w:bCs/>
                <w:color w:val="FFFFFF" w:themeColor="background1"/>
              </w:rPr>
            </w:pPr>
            <w:r w:rsidRPr="00F9694B">
              <w:rPr>
                <w:b/>
                <w:bCs/>
                <w:color w:val="FFFFFF" w:themeColor="background1"/>
              </w:rPr>
              <w:t>Reference</w:t>
            </w:r>
            <w:r w:rsidR="00DC1FB2" w:rsidRPr="00F9694B">
              <w:rPr>
                <w:b/>
                <w:bCs/>
                <w:color w:val="FFFFFF" w:themeColor="background1"/>
              </w:rPr>
              <w:t>(s)</w:t>
            </w:r>
          </w:p>
        </w:tc>
      </w:tr>
      <w:tr w:rsidR="00556B6B" w14:paraId="0594C9F8" w14:textId="77777777" w:rsidTr="000B3FDE">
        <w:trPr>
          <w:trHeight w:val="1146"/>
        </w:trPr>
        <w:tc>
          <w:tcPr>
            <w:tcW w:w="4316" w:type="dxa"/>
            <w:shd w:val="clear" w:color="auto" w:fill="D9D9D9" w:themeFill="background1" w:themeFillShade="D9"/>
          </w:tcPr>
          <w:p w14:paraId="695FA9DB" w14:textId="5F6A2007" w:rsidR="00556B6B" w:rsidRPr="00556B6B" w:rsidRDefault="00556B6B" w:rsidP="00556B6B">
            <w:pPr>
              <w:rPr>
                <w:i/>
                <w:iCs/>
              </w:rPr>
            </w:pPr>
            <w:r>
              <w:rPr>
                <w:i/>
                <w:iCs/>
              </w:rPr>
              <w:t>Bacillus cereus</w:t>
            </w:r>
          </w:p>
        </w:tc>
        <w:tc>
          <w:tcPr>
            <w:tcW w:w="4317" w:type="dxa"/>
            <w:shd w:val="clear" w:color="auto" w:fill="D9D9D9" w:themeFill="background1" w:themeFillShade="D9"/>
            <w:vAlign w:val="center"/>
          </w:tcPr>
          <w:p w14:paraId="22DC5FBE" w14:textId="77777777" w:rsidR="00556B6B" w:rsidRDefault="00556B6B" w:rsidP="008D7F48">
            <w:pPr>
              <w:rPr>
                <w:i/>
                <w:iCs/>
              </w:rPr>
            </w:pPr>
            <w:r>
              <w:rPr>
                <w:i/>
                <w:iCs/>
              </w:rPr>
              <w:t>Codium fragile</w:t>
            </w:r>
          </w:p>
          <w:p w14:paraId="07D77CA6" w14:textId="77777777" w:rsidR="00556B6B" w:rsidRDefault="00556B6B" w:rsidP="008D7F48">
            <w:pPr>
              <w:rPr>
                <w:i/>
                <w:iCs/>
              </w:rPr>
            </w:pPr>
            <w:r>
              <w:rPr>
                <w:i/>
                <w:iCs/>
              </w:rPr>
              <w:t>Euchema cottonii</w:t>
            </w:r>
          </w:p>
          <w:p w14:paraId="16043617" w14:textId="51CF5140" w:rsidR="00556B6B" w:rsidRPr="00556B6B" w:rsidRDefault="00556B6B" w:rsidP="008D7F48">
            <w:pPr>
              <w:rPr>
                <w:i/>
                <w:iCs/>
              </w:rPr>
            </w:pPr>
            <w:r>
              <w:rPr>
                <w:i/>
                <w:iCs/>
              </w:rPr>
              <w:t>Saccharina latissima</w:t>
            </w:r>
          </w:p>
        </w:tc>
        <w:tc>
          <w:tcPr>
            <w:tcW w:w="4317" w:type="dxa"/>
            <w:shd w:val="clear" w:color="auto" w:fill="D9D9D9" w:themeFill="background1" w:themeFillShade="D9"/>
            <w:vAlign w:val="center"/>
          </w:tcPr>
          <w:p w14:paraId="77D9E569" w14:textId="77777777" w:rsidR="00556B6B" w:rsidRPr="00173FBA" w:rsidRDefault="00556B6B" w:rsidP="008D7F48">
            <w:pPr>
              <w:rPr>
                <w:lang w:val="es-ES"/>
              </w:rPr>
            </w:pPr>
            <w:r w:rsidRPr="00173FBA">
              <w:rPr>
                <w:lang w:val="es-ES"/>
              </w:rPr>
              <w:t>Indraningrat et al., 2023</w:t>
            </w:r>
          </w:p>
          <w:p w14:paraId="7D42F164" w14:textId="77777777" w:rsidR="00556B6B" w:rsidRPr="00173FBA" w:rsidRDefault="00556B6B" w:rsidP="008D7F48">
            <w:pPr>
              <w:rPr>
                <w:lang w:val="es-ES"/>
              </w:rPr>
            </w:pPr>
            <w:r w:rsidRPr="00173FBA">
              <w:rPr>
                <w:lang w:val="es-ES"/>
              </w:rPr>
              <w:t>Lytou et al., 2021</w:t>
            </w:r>
          </w:p>
          <w:p w14:paraId="0C337A19" w14:textId="77777777" w:rsidR="00556B6B" w:rsidRPr="00173FBA" w:rsidRDefault="00556B6B" w:rsidP="008D7F48">
            <w:pPr>
              <w:rPr>
                <w:lang w:val="es-ES"/>
              </w:rPr>
            </w:pPr>
            <w:r w:rsidRPr="00173FBA">
              <w:rPr>
                <w:lang w:val="es-ES"/>
              </w:rPr>
              <w:t>Picon et al., 2021</w:t>
            </w:r>
          </w:p>
          <w:p w14:paraId="3A9BC9AD" w14:textId="2DDFD2CC" w:rsidR="00556B6B" w:rsidRDefault="00556B6B" w:rsidP="008D7F48">
            <w:r>
              <w:t>Wiese et al., 2009</w:t>
            </w:r>
          </w:p>
        </w:tc>
      </w:tr>
      <w:tr w:rsidR="00556B6B" w14:paraId="424F0FE6" w14:textId="77777777" w:rsidTr="000B3FDE">
        <w:tc>
          <w:tcPr>
            <w:tcW w:w="4316" w:type="dxa"/>
          </w:tcPr>
          <w:p w14:paraId="3814D396" w14:textId="4A68389D" w:rsidR="00556B6B" w:rsidRPr="00B9194A" w:rsidRDefault="00B9194A" w:rsidP="00556B6B">
            <w:pPr>
              <w:rPr>
                <w:i/>
                <w:iCs/>
              </w:rPr>
            </w:pPr>
            <w:r>
              <w:rPr>
                <w:i/>
                <w:iCs/>
              </w:rPr>
              <w:t>Bacillus licheniformis</w:t>
            </w:r>
          </w:p>
        </w:tc>
        <w:tc>
          <w:tcPr>
            <w:tcW w:w="4317" w:type="dxa"/>
            <w:vAlign w:val="center"/>
          </w:tcPr>
          <w:p w14:paraId="4326E50E" w14:textId="77777777" w:rsidR="00556B6B" w:rsidRPr="00173FBA" w:rsidRDefault="00556B6B" w:rsidP="008D7F48">
            <w:pPr>
              <w:rPr>
                <w:i/>
                <w:iCs/>
                <w:lang w:val="es-ES"/>
              </w:rPr>
            </w:pPr>
            <w:r w:rsidRPr="00173FBA">
              <w:rPr>
                <w:i/>
                <w:iCs/>
                <w:lang w:val="es-ES"/>
              </w:rPr>
              <w:t>Alaria esculenta</w:t>
            </w:r>
          </w:p>
          <w:p w14:paraId="462E25F3" w14:textId="77777777" w:rsidR="00556B6B" w:rsidRPr="00173FBA" w:rsidRDefault="00556B6B" w:rsidP="008D7F48">
            <w:pPr>
              <w:rPr>
                <w:i/>
                <w:iCs/>
                <w:lang w:val="es-ES"/>
              </w:rPr>
            </w:pPr>
            <w:r w:rsidRPr="00173FBA">
              <w:rPr>
                <w:i/>
                <w:iCs/>
                <w:lang w:val="es-ES"/>
              </w:rPr>
              <w:t>Codium fragile</w:t>
            </w:r>
          </w:p>
          <w:p w14:paraId="7372A946" w14:textId="77777777" w:rsidR="00556B6B" w:rsidRPr="00173FBA" w:rsidRDefault="00556B6B" w:rsidP="008D7F48">
            <w:pPr>
              <w:rPr>
                <w:i/>
                <w:iCs/>
                <w:lang w:val="es-ES"/>
              </w:rPr>
            </w:pPr>
            <w:r w:rsidRPr="00173FBA">
              <w:rPr>
                <w:i/>
                <w:iCs/>
                <w:lang w:val="es-ES"/>
              </w:rPr>
              <w:t>Saccharina latissima</w:t>
            </w:r>
          </w:p>
          <w:p w14:paraId="1205E694" w14:textId="10D4E602" w:rsidR="00556B6B" w:rsidRDefault="00556B6B" w:rsidP="008D7F48">
            <w:r w:rsidRPr="00B9194A">
              <w:rPr>
                <w:i/>
                <w:iCs/>
              </w:rPr>
              <w:t>Ulva lactuca</w:t>
            </w:r>
          </w:p>
        </w:tc>
        <w:tc>
          <w:tcPr>
            <w:tcW w:w="4317" w:type="dxa"/>
            <w:vAlign w:val="center"/>
          </w:tcPr>
          <w:p w14:paraId="66FC25E6" w14:textId="77777777" w:rsidR="00B9194A" w:rsidRPr="00173FBA" w:rsidRDefault="00B9194A" w:rsidP="008D7F48">
            <w:pPr>
              <w:rPr>
                <w:lang w:val="es-ES"/>
              </w:rPr>
            </w:pPr>
            <w:r w:rsidRPr="00173FBA">
              <w:rPr>
                <w:lang w:val="es-ES"/>
              </w:rPr>
              <w:t>Blikra et al., 2019</w:t>
            </w:r>
          </w:p>
          <w:p w14:paraId="7246D067" w14:textId="77777777" w:rsidR="00B9194A" w:rsidRPr="00173FBA" w:rsidRDefault="00B9194A" w:rsidP="008D7F48">
            <w:pPr>
              <w:rPr>
                <w:lang w:val="es-ES"/>
              </w:rPr>
            </w:pPr>
            <w:r w:rsidRPr="00173FBA">
              <w:rPr>
                <w:lang w:val="es-ES"/>
              </w:rPr>
              <w:t>Picon et al., 2021</w:t>
            </w:r>
          </w:p>
          <w:p w14:paraId="076B8161" w14:textId="21B5F62E" w:rsidR="00556B6B" w:rsidRDefault="00B9194A" w:rsidP="008D7F48">
            <w:r>
              <w:t>Wiese et al., 2009</w:t>
            </w:r>
          </w:p>
        </w:tc>
      </w:tr>
      <w:tr w:rsidR="00B9194A" w:rsidRPr="00F85DE5" w14:paraId="098322D1" w14:textId="77777777" w:rsidTr="000B3FDE">
        <w:tc>
          <w:tcPr>
            <w:tcW w:w="4316" w:type="dxa"/>
            <w:shd w:val="clear" w:color="auto" w:fill="D9D9D9" w:themeFill="background1" w:themeFillShade="D9"/>
          </w:tcPr>
          <w:p w14:paraId="0A0A610B" w14:textId="1DD50D6C" w:rsidR="00B9194A" w:rsidRDefault="00B9194A" w:rsidP="00556B6B">
            <w:pPr>
              <w:rPr>
                <w:i/>
                <w:iCs/>
              </w:rPr>
            </w:pPr>
            <w:r>
              <w:rPr>
                <w:i/>
                <w:iCs/>
              </w:rPr>
              <w:t>Bacillus pumilus</w:t>
            </w:r>
          </w:p>
        </w:tc>
        <w:tc>
          <w:tcPr>
            <w:tcW w:w="4317" w:type="dxa"/>
            <w:shd w:val="clear" w:color="auto" w:fill="D9D9D9" w:themeFill="background1" w:themeFillShade="D9"/>
            <w:vAlign w:val="center"/>
          </w:tcPr>
          <w:p w14:paraId="108C97D3" w14:textId="77777777" w:rsidR="00B9194A" w:rsidRPr="00B9194A" w:rsidRDefault="00B9194A" w:rsidP="008D7F48">
            <w:pPr>
              <w:rPr>
                <w:i/>
                <w:iCs/>
              </w:rPr>
            </w:pPr>
            <w:r w:rsidRPr="00B9194A">
              <w:rPr>
                <w:i/>
                <w:iCs/>
              </w:rPr>
              <w:t>Alaria esculenta</w:t>
            </w:r>
          </w:p>
          <w:p w14:paraId="4B3993C6" w14:textId="7CA92628" w:rsidR="00B9194A" w:rsidRPr="00B9194A" w:rsidRDefault="00B9194A" w:rsidP="008D7F48">
            <w:pPr>
              <w:rPr>
                <w:i/>
                <w:iCs/>
              </w:rPr>
            </w:pPr>
            <w:r w:rsidRPr="00B9194A">
              <w:rPr>
                <w:i/>
                <w:iCs/>
              </w:rPr>
              <w:t>Saccharina latissima</w:t>
            </w:r>
          </w:p>
        </w:tc>
        <w:tc>
          <w:tcPr>
            <w:tcW w:w="4317" w:type="dxa"/>
            <w:shd w:val="clear" w:color="auto" w:fill="D9D9D9" w:themeFill="background1" w:themeFillShade="D9"/>
            <w:vAlign w:val="center"/>
          </w:tcPr>
          <w:p w14:paraId="30FA38E1" w14:textId="77777777" w:rsidR="00B9194A" w:rsidRPr="00173FBA" w:rsidRDefault="00B9194A" w:rsidP="008D7F48">
            <w:pPr>
              <w:rPr>
                <w:lang w:val="es-ES"/>
              </w:rPr>
            </w:pPr>
            <w:r w:rsidRPr="00173FBA">
              <w:rPr>
                <w:lang w:val="es-ES"/>
              </w:rPr>
              <w:t>Blikra et al., 2019</w:t>
            </w:r>
          </w:p>
          <w:p w14:paraId="7AE6F648" w14:textId="0A64D4D3" w:rsidR="00B9194A" w:rsidRPr="00173FBA" w:rsidRDefault="00B9194A" w:rsidP="008D7F48">
            <w:pPr>
              <w:rPr>
                <w:lang w:val="es-ES"/>
              </w:rPr>
            </w:pPr>
            <w:r w:rsidRPr="00173FBA">
              <w:rPr>
                <w:lang w:val="es-ES"/>
              </w:rPr>
              <w:t>Wiese et al., 2009</w:t>
            </w:r>
          </w:p>
        </w:tc>
      </w:tr>
      <w:tr w:rsidR="00556B6B" w14:paraId="6C587880" w14:textId="77777777" w:rsidTr="000B3FDE">
        <w:tc>
          <w:tcPr>
            <w:tcW w:w="4316" w:type="dxa"/>
          </w:tcPr>
          <w:p w14:paraId="6E21C417" w14:textId="6C1C75F7" w:rsidR="00556B6B" w:rsidRPr="00B9194A" w:rsidRDefault="00B9194A" w:rsidP="00556B6B">
            <w:pPr>
              <w:rPr>
                <w:i/>
                <w:iCs/>
              </w:rPr>
            </w:pPr>
            <w:r>
              <w:rPr>
                <w:i/>
                <w:iCs/>
              </w:rPr>
              <w:t xml:space="preserve">Citrobacter </w:t>
            </w:r>
            <w:proofErr w:type="spellStart"/>
            <w:r>
              <w:rPr>
                <w:i/>
                <w:iCs/>
              </w:rPr>
              <w:t>freundii</w:t>
            </w:r>
            <w:proofErr w:type="spellEnd"/>
          </w:p>
        </w:tc>
        <w:tc>
          <w:tcPr>
            <w:tcW w:w="4317" w:type="dxa"/>
            <w:vAlign w:val="center"/>
          </w:tcPr>
          <w:p w14:paraId="206CA8E2" w14:textId="04AFFAE4" w:rsidR="00556B6B" w:rsidRDefault="00B9194A" w:rsidP="008D7F48">
            <w:r w:rsidRPr="00B9194A">
              <w:rPr>
                <w:i/>
                <w:iCs/>
              </w:rPr>
              <w:t>Fucus</w:t>
            </w:r>
            <w:r>
              <w:t xml:space="preserve"> species</w:t>
            </w:r>
          </w:p>
        </w:tc>
        <w:tc>
          <w:tcPr>
            <w:tcW w:w="4317" w:type="dxa"/>
            <w:vAlign w:val="center"/>
          </w:tcPr>
          <w:p w14:paraId="0397A9C4" w14:textId="745C57AF" w:rsidR="00556B6B" w:rsidRDefault="00B9194A" w:rsidP="008D7F48">
            <w:r w:rsidRPr="00B9194A">
              <w:t>Kreisseg et al., 2023</w:t>
            </w:r>
          </w:p>
        </w:tc>
      </w:tr>
      <w:tr w:rsidR="00556B6B" w14:paraId="00A4B0B5" w14:textId="77777777" w:rsidTr="000B3FDE">
        <w:tc>
          <w:tcPr>
            <w:tcW w:w="4316" w:type="dxa"/>
            <w:shd w:val="clear" w:color="auto" w:fill="D9D9D9" w:themeFill="background1" w:themeFillShade="D9"/>
          </w:tcPr>
          <w:p w14:paraId="1913BE77" w14:textId="3C2AB0A1" w:rsidR="00556B6B" w:rsidRPr="00B9194A" w:rsidRDefault="00B9194A" w:rsidP="00556B6B">
            <w:pPr>
              <w:rPr>
                <w:i/>
                <w:iCs/>
              </w:rPr>
            </w:pPr>
            <w:r>
              <w:rPr>
                <w:i/>
                <w:iCs/>
              </w:rPr>
              <w:t>Clostridium perfringens</w:t>
            </w:r>
          </w:p>
        </w:tc>
        <w:tc>
          <w:tcPr>
            <w:tcW w:w="4317" w:type="dxa"/>
            <w:shd w:val="clear" w:color="auto" w:fill="D9D9D9" w:themeFill="background1" w:themeFillShade="D9"/>
            <w:vAlign w:val="center"/>
          </w:tcPr>
          <w:p w14:paraId="257E875D" w14:textId="6741A5B6" w:rsidR="00556B6B" w:rsidRDefault="000B3003" w:rsidP="008D7F48">
            <w:r>
              <w:t>U</w:t>
            </w:r>
            <w:r w:rsidR="00B9194A" w:rsidRPr="00B9194A">
              <w:t>nspecified brown seaweed</w:t>
            </w:r>
          </w:p>
        </w:tc>
        <w:tc>
          <w:tcPr>
            <w:tcW w:w="4317" w:type="dxa"/>
            <w:shd w:val="clear" w:color="auto" w:fill="D9D9D9" w:themeFill="background1" w:themeFillShade="D9"/>
            <w:vAlign w:val="center"/>
          </w:tcPr>
          <w:p w14:paraId="021BD41B" w14:textId="2287CF65" w:rsidR="00556B6B" w:rsidRDefault="00B9194A" w:rsidP="008D7F48">
            <w:r w:rsidRPr="00B9194A">
              <w:t>Kim et al., 2006</w:t>
            </w:r>
          </w:p>
        </w:tc>
      </w:tr>
      <w:tr w:rsidR="00556B6B" w14:paraId="210DB86A" w14:textId="77777777" w:rsidTr="000B3FDE">
        <w:tc>
          <w:tcPr>
            <w:tcW w:w="4316" w:type="dxa"/>
          </w:tcPr>
          <w:p w14:paraId="491BB944" w14:textId="25B23354" w:rsidR="00556B6B" w:rsidRDefault="00B9194A" w:rsidP="00556B6B">
            <w:r>
              <w:t>Coliform bacteria</w:t>
            </w:r>
          </w:p>
        </w:tc>
        <w:tc>
          <w:tcPr>
            <w:tcW w:w="4317" w:type="dxa"/>
            <w:vAlign w:val="center"/>
          </w:tcPr>
          <w:p w14:paraId="26AE412D" w14:textId="371F26B8" w:rsidR="00B9194A" w:rsidRPr="00173FBA" w:rsidRDefault="00B9194A" w:rsidP="008D7F48">
            <w:pPr>
              <w:tabs>
                <w:tab w:val="left" w:pos="1387"/>
              </w:tabs>
              <w:rPr>
                <w:lang w:val="es-ES"/>
              </w:rPr>
            </w:pPr>
            <w:r w:rsidRPr="00173FBA">
              <w:rPr>
                <w:i/>
                <w:iCs/>
                <w:lang w:val="es-ES"/>
              </w:rPr>
              <w:t>Alaria</w:t>
            </w:r>
            <w:r w:rsidRPr="00173FBA">
              <w:rPr>
                <w:lang w:val="es-ES"/>
              </w:rPr>
              <w:t xml:space="preserve"> </w:t>
            </w:r>
            <w:r w:rsidRPr="00173FBA">
              <w:rPr>
                <w:i/>
                <w:iCs/>
                <w:lang w:val="es-ES"/>
              </w:rPr>
              <w:t>esculenta</w:t>
            </w:r>
          </w:p>
          <w:p w14:paraId="060729CD" w14:textId="427CB87B" w:rsidR="00B9194A" w:rsidRPr="00173FBA" w:rsidRDefault="00B9194A" w:rsidP="008D7F48">
            <w:pPr>
              <w:tabs>
                <w:tab w:val="left" w:pos="1387"/>
              </w:tabs>
              <w:rPr>
                <w:lang w:val="es-ES"/>
              </w:rPr>
            </w:pPr>
            <w:r w:rsidRPr="00173FBA">
              <w:rPr>
                <w:i/>
                <w:iCs/>
                <w:lang w:val="es-ES"/>
              </w:rPr>
              <w:t>Fucus</w:t>
            </w:r>
            <w:r w:rsidRPr="00173FBA">
              <w:rPr>
                <w:lang w:val="es-ES"/>
              </w:rPr>
              <w:t xml:space="preserve"> species</w:t>
            </w:r>
          </w:p>
          <w:p w14:paraId="5BDB57C4" w14:textId="77777777" w:rsidR="00B9194A" w:rsidRPr="00173FBA" w:rsidRDefault="00B9194A" w:rsidP="008D7F48">
            <w:pPr>
              <w:tabs>
                <w:tab w:val="left" w:pos="1387"/>
              </w:tabs>
              <w:rPr>
                <w:lang w:val="es-ES"/>
              </w:rPr>
            </w:pPr>
            <w:r w:rsidRPr="00173FBA">
              <w:rPr>
                <w:i/>
                <w:iCs/>
                <w:lang w:val="es-ES"/>
              </w:rPr>
              <w:t>Porphyra</w:t>
            </w:r>
            <w:r w:rsidRPr="00173FBA">
              <w:rPr>
                <w:lang w:val="es-ES"/>
              </w:rPr>
              <w:t xml:space="preserve"> </w:t>
            </w:r>
            <w:r w:rsidRPr="00173FBA">
              <w:rPr>
                <w:i/>
                <w:iCs/>
                <w:lang w:val="es-ES"/>
              </w:rPr>
              <w:t>yezoensis</w:t>
            </w:r>
          </w:p>
          <w:p w14:paraId="479F484E" w14:textId="08C2E02F" w:rsidR="00556B6B" w:rsidRDefault="00B9194A" w:rsidP="008D7F48">
            <w:pPr>
              <w:tabs>
                <w:tab w:val="left" w:pos="1387"/>
              </w:tabs>
            </w:pPr>
            <w:r w:rsidRPr="00B9194A">
              <w:rPr>
                <w:i/>
                <w:iCs/>
              </w:rPr>
              <w:t>Saccharina</w:t>
            </w:r>
            <w:r>
              <w:t xml:space="preserve"> </w:t>
            </w:r>
            <w:r w:rsidRPr="00B9194A">
              <w:rPr>
                <w:i/>
                <w:iCs/>
              </w:rPr>
              <w:t>latissima</w:t>
            </w:r>
          </w:p>
        </w:tc>
        <w:tc>
          <w:tcPr>
            <w:tcW w:w="4317" w:type="dxa"/>
            <w:vAlign w:val="center"/>
          </w:tcPr>
          <w:p w14:paraId="315473DE" w14:textId="77777777" w:rsidR="00B9194A" w:rsidRDefault="00B9194A" w:rsidP="008D7F48">
            <w:r>
              <w:t>Kreisseg et al., 2023</w:t>
            </w:r>
          </w:p>
          <w:p w14:paraId="0FEDC965" w14:textId="77777777" w:rsidR="00B9194A" w:rsidRDefault="00B9194A" w:rsidP="008D7F48">
            <w:r>
              <w:t>Skonberg et al., 2021</w:t>
            </w:r>
          </w:p>
          <w:p w14:paraId="3053CE95" w14:textId="77777777" w:rsidR="00B9194A" w:rsidRDefault="00B9194A" w:rsidP="008D7F48">
            <w:r>
              <w:t>Son et al., 2014</w:t>
            </w:r>
          </w:p>
          <w:p w14:paraId="44A5A091" w14:textId="1A28E806" w:rsidR="00556B6B" w:rsidRDefault="00B9194A" w:rsidP="008D7F48">
            <w:r>
              <w:t>Wang et al., 2023</w:t>
            </w:r>
          </w:p>
        </w:tc>
      </w:tr>
      <w:tr w:rsidR="00556B6B" w:rsidRPr="00F85DE5" w14:paraId="2B5189A7" w14:textId="77777777" w:rsidTr="000B3FDE">
        <w:tc>
          <w:tcPr>
            <w:tcW w:w="4316" w:type="dxa"/>
            <w:shd w:val="clear" w:color="auto" w:fill="D9D9D9" w:themeFill="background1" w:themeFillShade="D9"/>
          </w:tcPr>
          <w:p w14:paraId="266876E7" w14:textId="528F27EB" w:rsidR="00556B6B" w:rsidRPr="00B9194A" w:rsidRDefault="00B9194A" w:rsidP="00556B6B">
            <w:pPr>
              <w:rPr>
                <w:i/>
                <w:iCs/>
              </w:rPr>
            </w:pPr>
            <w:r>
              <w:rPr>
                <w:i/>
                <w:iCs/>
              </w:rPr>
              <w:t>Enterobacter cloacae</w:t>
            </w:r>
          </w:p>
        </w:tc>
        <w:tc>
          <w:tcPr>
            <w:tcW w:w="4317" w:type="dxa"/>
            <w:shd w:val="clear" w:color="auto" w:fill="D9D9D9" w:themeFill="background1" w:themeFillShade="D9"/>
            <w:vAlign w:val="center"/>
          </w:tcPr>
          <w:p w14:paraId="71B01DE3" w14:textId="34B0FB93" w:rsidR="00B9194A" w:rsidRDefault="00B9194A" w:rsidP="008D7F48">
            <w:r w:rsidRPr="00B9194A">
              <w:rPr>
                <w:i/>
                <w:iCs/>
              </w:rPr>
              <w:t>Fucus</w:t>
            </w:r>
            <w:r>
              <w:t xml:space="preserve"> species</w:t>
            </w:r>
          </w:p>
          <w:p w14:paraId="10A63ED5" w14:textId="0C7780C8" w:rsidR="00556B6B" w:rsidRDefault="00B9194A" w:rsidP="008D7F48">
            <w:r>
              <w:t>Gracilaria foliifera</w:t>
            </w:r>
          </w:p>
        </w:tc>
        <w:tc>
          <w:tcPr>
            <w:tcW w:w="4317" w:type="dxa"/>
            <w:shd w:val="clear" w:color="auto" w:fill="D9D9D9" w:themeFill="background1" w:themeFillShade="D9"/>
            <w:vAlign w:val="center"/>
          </w:tcPr>
          <w:p w14:paraId="6537D062" w14:textId="77777777" w:rsidR="00B9194A" w:rsidRPr="00173FBA" w:rsidRDefault="00B9194A" w:rsidP="008D7F48">
            <w:pPr>
              <w:rPr>
                <w:lang w:val="es-ES"/>
              </w:rPr>
            </w:pPr>
            <w:r w:rsidRPr="00173FBA">
              <w:rPr>
                <w:lang w:val="es-ES"/>
              </w:rPr>
              <w:t>Kreisseg et al., 2023</w:t>
            </w:r>
          </w:p>
          <w:p w14:paraId="54C52CB9" w14:textId="29422954" w:rsidR="00556B6B" w:rsidRPr="00173FBA" w:rsidRDefault="00B9194A" w:rsidP="008D7F48">
            <w:pPr>
              <w:rPr>
                <w:lang w:val="es-ES"/>
              </w:rPr>
            </w:pPr>
            <w:r w:rsidRPr="00173FBA">
              <w:rPr>
                <w:lang w:val="es-ES"/>
              </w:rPr>
              <w:t>Ezhilarasi et al., 2023</w:t>
            </w:r>
          </w:p>
        </w:tc>
      </w:tr>
      <w:tr w:rsidR="00556B6B" w14:paraId="78BE38CC" w14:textId="77777777" w:rsidTr="000B3FDE">
        <w:tc>
          <w:tcPr>
            <w:tcW w:w="4316" w:type="dxa"/>
          </w:tcPr>
          <w:p w14:paraId="721A9A57" w14:textId="4299D4B6" w:rsidR="00B9194A" w:rsidRPr="00B9194A" w:rsidRDefault="00B9194A" w:rsidP="00556B6B">
            <w:r>
              <w:rPr>
                <w:i/>
                <w:iCs/>
              </w:rPr>
              <w:t xml:space="preserve">Escherichia coli </w:t>
            </w:r>
            <w:r>
              <w:t>(non-toxigenic strains)</w:t>
            </w:r>
          </w:p>
        </w:tc>
        <w:tc>
          <w:tcPr>
            <w:tcW w:w="4317" w:type="dxa"/>
            <w:vAlign w:val="center"/>
          </w:tcPr>
          <w:p w14:paraId="689E2A75" w14:textId="2C53EAF0" w:rsidR="00B9194A" w:rsidRPr="00173FBA" w:rsidRDefault="00B9194A" w:rsidP="008D7F48">
            <w:pPr>
              <w:rPr>
                <w:lang w:val="es-ES"/>
              </w:rPr>
            </w:pPr>
            <w:r w:rsidRPr="00173FBA">
              <w:rPr>
                <w:i/>
                <w:iCs/>
                <w:lang w:val="es-ES"/>
              </w:rPr>
              <w:t>Fucus</w:t>
            </w:r>
            <w:r w:rsidRPr="00173FBA">
              <w:rPr>
                <w:lang w:val="es-ES"/>
              </w:rPr>
              <w:t xml:space="preserve"> species</w:t>
            </w:r>
          </w:p>
          <w:p w14:paraId="16CFC337" w14:textId="77777777" w:rsidR="00B9194A" w:rsidRPr="00173FBA" w:rsidRDefault="00B9194A" w:rsidP="008D7F48">
            <w:pPr>
              <w:rPr>
                <w:lang w:val="es-ES"/>
              </w:rPr>
            </w:pPr>
            <w:r w:rsidRPr="00173FBA">
              <w:rPr>
                <w:i/>
                <w:iCs/>
                <w:lang w:val="es-ES"/>
              </w:rPr>
              <w:t>Fucus</w:t>
            </w:r>
            <w:r w:rsidRPr="00173FBA">
              <w:rPr>
                <w:lang w:val="es-ES"/>
              </w:rPr>
              <w:t xml:space="preserve"> </w:t>
            </w:r>
            <w:r w:rsidRPr="00173FBA">
              <w:rPr>
                <w:i/>
                <w:iCs/>
                <w:lang w:val="es-ES"/>
              </w:rPr>
              <w:t>spiralis</w:t>
            </w:r>
          </w:p>
          <w:p w14:paraId="3B80E05C" w14:textId="77777777" w:rsidR="00B9194A" w:rsidRPr="00173FBA" w:rsidRDefault="00B9194A" w:rsidP="008D7F48">
            <w:pPr>
              <w:rPr>
                <w:lang w:val="es-ES"/>
              </w:rPr>
            </w:pPr>
            <w:r w:rsidRPr="00173FBA">
              <w:rPr>
                <w:i/>
                <w:iCs/>
                <w:lang w:val="es-ES"/>
              </w:rPr>
              <w:t>Macrocystis</w:t>
            </w:r>
            <w:r w:rsidRPr="00173FBA">
              <w:rPr>
                <w:lang w:val="es-ES"/>
              </w:rPr>
              <w:t xml:space="preserve"> </w:t>
            </w:r>
            <w:r w:rsidRPr="00173FBA">
              <w:rPr>
                <w:i/>
                <w:iCs/>
                <w:lang w:val="es-ES"/>
              </w:rPr>
              <w:t>pyrifera</w:t>
            </w:r>
          </w:p>
          <w:p w14:paraId="5A2BF8EB" w14:textId="77777777" w:rsidR="00B9194A" w:rsidRPr="00173FBA" w:rsidRDefault="00B9194A" w:rsidP="008D7F48">
            <w:pPr>
              <w:rPr>
                <w:lang w:val="es-ES"/>
              </w:rPr>
            </w:pPr>
            <w:r w:rsidRPr="00173FBA">
              <w:rPr>
                <w:i/>
                <w:iCs/>
                <w:lang w:val="es-ES"/>
              </w:rPr>
              <w:t>Saccharina</w:t>
            </w:r>
            <w:r w:rsidRPr="00173FBA">
              <w:rPr>
                <w:lang w:val="es-ES"/>
              </w:rPr>
              <w:t xml:space="preserve"> </w:t>
            </w:r>
            <w:r w:rsidRPr="00173FBA">
              <w:rPr>
                <w:i/>
                <w:iCs/>
                <w:lang w:val="es-ES"/>
              </w:rPr>
              <w:t>latissima</w:t>
            </w:r>
          </w:p>
          <w:p w14:paraId="63F944DB" w14:textId="77777777" w:rsidR="00B9194A" w:rsidRPr="00173FBA" w:rsidRDefault="00B9194A" w:rsidP="008D7F48">
            <w:pPr>
              <w:rPr>
                <w:lang w:val="es-ES"/>
              </w:rPr>
            </w:pPr>
            <w:r w:rsidRPr="00173FBA">
              <w:rPr>
                <w:i/>
                <w:iCs/>
                <w:lang w:val="es-ES"/>
              </w:rPr>
              <w:lastRenderedPageBreak/>
              <w:t>Sargassum</w:t>
            </w:r>
            <w:r w:rsidRPr="00173FBA">
              <w:rPr>
                <w:lang w:val="es-ES"/>
              </w:rPr>
              <w:t xml:space="preserve"> </w:t>
            </w:r>
            <w:r w:rsidRPr="00173FBA">
              <w:rPr>
                <w:i/>
                <w:iCs/>
                <w:lang w:val="es-ES"/>
              </w:rPr>
              <w:t>muticum</w:t>
            </w:r>
          </w:p>
          <w:p w14:paraId="6CD37E91" w14:textId="0DF0F935" w:rsidR="00B9194A" w:rsidRPr="00173FBA" w:rsidRDefault="00B9194A" w:rsidP="008D7F48">
            <w:pPr>
              <w:rPr>
                <w:lang w:val="es-ES"/>
              </w:rPr>
            </w:pPr>
            <w:r w:rsidRPr="00173FBA">
              <w:rPr>
                <w:i/>
                <w:iCs/>
                <w:lang w:val="es-ES"/>
              </w:rPr>
              <w:t>Ulva</w:t>
            </w:r>
            <w:r w:rsidRPr="00173FBA">
              <w:rPr>
                <w:lang w:val="es-ES"/>
              </w:rPr>
              <w:t xml:space="preserve"> species</w:t>
            </w:r>
          </w:p>
          <w:p w14:paraId="08AB67EE" w14:textId="77777777" w:rsidR="00B9194A" w:rsidRPr="00173FBA" w:rsidRDefault="00B9194A" w:rsidP="008D7F48">
            <w:pPr>
              <w:rPr>
                <w:lang w:val="es-ES"/>
              </w:rPr>
            </w:pPr>
            <w:r w:rsidRPr="00173FBA">
              <w:rPr>
                <w:i/>
                <w:iCs/>
                <w:lang w:val="es-ES"/>
              </w:rPr>
              <w:t>Ulva</w:t>
            </w:r>
            <w:r w:rsidRPr="00173FBA">
              <w:rPr>
                <w:lang w:val="es-ES"/>
              </w:rPr>
              <w:t xml:space="preserve"> </w:t>
            </w:r>
            <w:r w:rsidRPr="00173FBA">
              <w:rPr>
                <w:i/>
                <w:iCs/>
                <w:lang w:val="es-ES"/>
              </w:rPr>
              <w:t>pinnatifida</w:t>
            </w:r>
          </w:p>
          <w:p w14:paraId="019FF12C" w14:textId="32BED4A0" w:rsidR="00556B6B" w:rsidRPr="00173FBA" w:rsidRDefault="00B9194A" w:rsidP="008D7F48">
            <w:pPr>
              <w:rPr>
                <w:lang w:val="es-ES"/>
              </w:rPr>
            </w:pPr>
            <w:r w:rsidRPr="00173FBA">
              <w:rPr>
                <w:i/>
                <w:iCs/>
                <w:lang w:val="es-ES"/>
              </w:rPr>
              <w:t>Ulva</w:t>
            </w:r>
            <w:r w:rsidRPr="00173FBA">
              <w:rPr>
                <w:lang w:val="es-ES"/>
              </w:rPr>
              <w:t xml:space="preserve"> </w:t>
            </w:r>
            <w:r w:rsidRPr="00173FBA">
              <w:rPr>
                <w:i/>
                <w:iCs/>
                <w:lang w:val="es-ES"/>
              </w:rPr>
              <w:t>reticulata</w:t>
            </w:r>
          </w:p>
        </w:tc>
        <w:tc>
          <w:tcPr>
            <w:tcW w:w="4317" w:type="dxa"/>
            <w:vAlign w:val="center"/>
          </w:tcPr>
          <w:p w14:paraId="2DF8045B" w14:textId="77777777" w:rsidR="00B9194A" w:rsidRDefault="00B9194A" w:rsidP="008D7F48">
            <w:r>
              <w:lastRenderedPageBreak/>
              <w:t>Barberi et al., 2020</w:t>
            </w:r>
          </w:p>
          <w:p w14:paraId="1ECBEEA7" w14:textId="77777777" w:rsidR="00B9194A" w:rsidRDefault="00B9194A" w:rsidP="008D7F48">
            <w:r>
              <w:t>Kreisseg et al., 2023</w:t>
            </w:r>
          </w:p>
          <w:p w14:paraId="108F3D1C" w14:textId="77777777" w:rsidR="00B9194A" w:rsidRPr="00173FBA" w:rsidRDefault="00B9194A" w:rsidP="008D7F48">
            <w:pPr>
              <w:rPr>
                <w:lang w:val="es-ES"/>
              </w:rPr>
            </w:pPr>
            <w:r w:rsidRPr="00173FBA">
              <w:rPr>
                <w:lang w:val="es-ES"/>
              </w:rPr>
              <w:t>Quero et al., 2015</w:t>
            </w:r>
          </w:p>
          <w:p w14:paraId="622816BD" w14:textId="77777777" w:rsidR="00B9194A" w:rsidRPr="00173FBA" w:rsidRDefault="00B9194A" w:rsidP="008D7F48">
            <w:pPr>
              <w:rPr>
                <w:lang w:val="es-ES"/>
              </w:rPr>
            </w:pPr>
            <w:r w:rsidRPr="00173FBA">
              <w:rPr>
                <w:lang w:val="es-ES"/>
              </w:rPr>
              <w:t>Quilliam et al., 2013</w:t>
            </w:r>
          </w:p>
          <w:p w14:paraId="36FD3A03" w14:textId="77777777" w:rsidR="00B9194A" w:rsidRDefault="00B9194A" w:rsidP="008D7F48">
            <w:r>
              <w:lastRenderedPageBreak/>
              <w:t>Russell et al., 2013</w:t>
            </w:r>
          </w:p>
          <w:p w14:paraId="6FF3D84F" w14:textId="2BA74767" w:rsidR="00556B6B" w:rsidRDefault="00B9194A" w:rsidP="008D7F48">
            <w:r>
              <w:t>Vairappan et al., 2000</w:t>
            </w:r>
          </w:p>
        </w:tc>
      </w:tr>
      <w:tr w:rsidR="00B9194A" w14:paraId="230FD39B" w14:textId="77777777" w:rsidTr="000B3FDE">
        <w:tc>
          <w:tcPr>
            <w:tcW w:w="4316" w:type="dxa"/>
            <w:shd w:val="clear" w:color="auto" w:fill="D9D9D9" w:themeFill="background1" w:themeFillShade="D9"/>
          </w:tcPr>
          <w:p w14:paraId="2C22FD74" w14:textId="0CE7EA3B" w:rsidR="00B9194A" w:rsidRPr="00B9194A" w:rsidRDefault="00B9194A" w:rsidP="00B9194A">
            <w:r>
              <w:rPr>
                <w:i/>
                <w:iCs/>
              </w:rPr>
              <w:lastRenderedPageBreak/>
              <w:t>Escherichia coli</w:t>
            </w:r>
            <w:r>
              <w:t xml:space="preserve"> (toxigenic strains)</w:t>
            </w:r>
          </w:p>
        </w:tc>
        <w:tc>
          <w:tcPr>
            <w:tcW w:w="4317" w:type="dxa"/>
            <w:shd w:val="clear" w:color="auto" w:fill="D9D9D9" w:themeFill="background1" w:themeFillShade="D9"/>
            <w:vAlign w:val="center"/>
          </w:tcPr>
          <w:p w14:paraId="556203A3" w14:textId="4C631026" w:rsidR="00B9194A" w:rsidRDefault="00B9194A" w:rsidP="008D7F48">
            <w:r>
              <w:rPr>
                <w:i/>
                <w:iCs/>
              </w:rPr>
              <w:t>Saccharina latissima</w:t>
            </w:r>
          </w:p>
        </w:tc>
        <w:tc>
          <w:tcPr>
            <w:tcW w:w="4317" w:type="dxa"/>
            <w:shd w:val="clear" w:color="auto" w:fill="D9D9D9" w:themeFill="background1" w:themeFillShade="D9"/>
            <w:vAlign w:val="center"/>
          </w:tcPr>
          <w:p w14:paraId="2C325C68" w14:textId="44DB2D63" w:rsidR="00B9194A" w:rsidRDefault="008D7F48" w:rsidP="008D7F48">
            <w:r w:rsidRPr="008D7F48">
              <w:t>Barberi et al., 2020</w:t>
            </w:r>
          </w:p>
        </w:tc>
      </w:tr>
      <w:tr w:rsidR="00B9194A" w14:paraId="07C9901A" w14:textId="77777777" w:rsidTr="000B3FDE">
        <w:tc>
          <w:tcPr>
            <w:tcW w:w="4316" w:type="dxa"/>
          </w:tcPr>
          <w:p w14:paraId="3135A246" w14:textId="7CC438A4" w:rsidR="00B9194A" w:rsidRDefault="00B9194A" w:rsidP="00B9194A">
            <w:pPr>
              <w:rPr>
                <w:i/>
                <w:iCs/>
              </w:rPr>
            </w:pPr>
            <w:r>
              <w:rPr>
                <w:i/>
                <w:iCs/>
              </w:rPr>
              <w:t>Klebsiella oxytoca</w:t>
            </w:r>
          </w:p>
        </w:tc>
        <w:tc>
          <w:tcPr>
            <w:tcW w:w="4317" w:type="dxa"/>
            <w:vAlign w:val="center"/>
          </w:tcPr>
          <w:p w14:paraId="719F1D69" w14:textId="2D1FBF1C" w:rsidR="00B9194A" w:rsidRDefault="00B9194A" w:rsidP="008D7F48">
            <w:r>
              <w:rPr>
                <w:i/>
                <w:iCs/>
              </w:rPr>
              <w:t>Fucus</w:t>
            </w:r>
            <w:r>
              <w:t xml:space="preserve"> species</w:t>
            </w:r>
          </w:p>
        </w:tc>
        <w:tc>
          <w:tcPr>
            <w:tcW w:w="4317" w:type="dxa"/>
            <w:vAlign w:val="center"/>
          </w:tcPr>
          <w:p w14:paraId="00383804" w14:textId="13A0E18A" w:rsidR="00B9194A" w:rsidRDefault="008D7F48" w:rsidP="008D7F48">
            <w:r w:rsidRPr="008D7F48">
              <w:t>Kreisseg et al., 2023</w:t>
            </w:r>
          </w:p>
        </w:tc>
      </w:tr>
      <w:tr w:rsidR="00B9194A" w14:paraId="766B603D" w14:textId="77777777" w:rsidTr="000B3FDE">
        <w:tc>
          <w:tcPr>
            <w:tcW w:w="4316" w:type="dxa"/>
            <w:shd w:val="clear" w:color="auto" w:fill="D9D9D9" w:themeFill="background1" w:themeFillShade="D9"/>
          </w:tcPr>
          <w:p w14:paraId="5AA9F416" w14:textId="4069484E" w:rsidR="00B9194A" w:rsidRDefault="00B9194A" w:rsidP="00B9194A">
            <w:pPr>
              <w:rPr>
                <w:i/>
                <w:iCs/>
              </w:rPr>
            </w:pPr>
            <w:r>
              <w:rPr>
                <w:i/>
                <w:iCs/>
              </w:rPr>
              <w:t>Klebsiella variicola</w:t>
            </w:r>
          </w:p>
        </w:tc>
        <w:tc>
          <w:tcPr>
            <w:tcW w:w="4317" w:type="dxa"/>
            <w:shd w:val="clear" w:color="auto" w:fill="D9D9D9" w:themeFill="background1" w:themeFillShade="D9"/>
            <w:vAlign w:val="center"/>
          </w:tcPr>
          <w:p w14:paraId="4505D283" w14:textId="2F460AF9" w:rsidR="00B9194A" w:rsidRDefault="00B9194A" w:rsidP="008D7F48">
            <w:r>
              <w:rPr>
                <w:i/>
                <w:iCs/>
              </w:rPr>
              <w:t>Fucus</w:t>
            </w:r>
            <w:r>
              <w:t xml:space="preserve"> species</w:t>
            </w:r>
          </w:p>
        </w:tc>
        <w:tc>
          <w:tcPr>
            <w:tcW w:w="4317" w:type="dxa"/>
            <w:shd w:val="clear" w:color="auto" w:fill="D9D9D9" w:themeFill="background1" w:themeFillShade="D9"/>
            <w:vAlign w:val="center"/>
          </w:tcPr>
          <w:p w14:paraId="0B69D70A" w14:textId="4AFD05C8" w:rsidR="00B9194A" w:rsidRDefault="008D7F48" w:rsidP="008D7F48">
            <w:r w:rsidRPr="008D7F48">
              <w:t>Kreisseg et al., 2023</w:t>
            </w:r>
          </w:p>
        </w:tc>
      </w:tr>
      <w:tr w:rsidR="00B9194A" w:rsidRPr="00F85DE5" w14:paraId="2FE7EEDB" w14:textId="77777777" w:rsidTr="000B3FDE">
        <w:tc>
          <w:tcPr>
            <w:tcW w:w="4316" w:type="dxa"/>
          </w:tcPr>
          <w:p w14:paraId="1057FA8D" w14:textId="30B148F2" w:rsidR="00B9194A" w:rsidRDefault="00B9194A" w:rsidP="00B9194A">
            <w:pPr>
              <w:rPr>
                <w:i/>
                <w:iCs/>
              </w:rPr>
            </w:pPr>
            <w:r>
              <w:rPr>
                <w:i/>
                <w:iCs/>
              </w:rPr>
              <w:t>Listeria monocytogenes</w:t>
            </w:r>
          </w:p>
        </w:tc>
        <w:tc>
          <w:tcPr>
            <w:tcW w:w="4317" w:type="dxa"/>
            <w:vAlign w:val="center"/>
          </w:tcPr>
          <w:p w14:paraId="15DD7B96" w14:textId="77777777" w:rsidR="00B9194A" w:rsidRPr="00173FBA" w:rsidRDefault="00B9194A" w:rsidP="008D7F48">
            <w:pPr>
              <w:rPr>
                <w:lang w:val="es-ES"/>
              </w:rPr>
            </w:pPr>
            <w:r w:rsidRPr="00173FBA">
              <w:rPr>
                <w:i/>
                <w:iCs/>
                <w:lang w:val="es-ES"/>
              </w:rPr>
              <w:t>Alaria</w:t>
            </w:r>
            <w:r w:rsidRPr="00173FBA">
              <w:rPr>
                <w:lang w:val="es-ES"/>
              </w:rPr>
              <w:t xml:space="preserve"> </w:t>
            </w:r>
            <w:r w:rsidRPr="00173FBA">
              <w:rPr>
                <w:i/>
                <w:iCs/>
                <w:lang w:val="es-ES"/>
              </w:rPr>
              <w:t>esculenta</w:t>
            </w:r>
          </w:p>
          <w:p w14:paraId="6CDAE26F" w14:textId="77777777" w:rsidR="00B9194A" w:rsidRPr="00173FBA" w:rsidRDefault="00B9194A" w:rsidP="008D7F48">
            <w:pPr>
              <w:rPr>
                <w:lang w:val="es-ES"/>
              </w:rPr>
            </w:pPr>
            <w:r w:rsidRPr="00173FBA">
              <w:rPr>
                <w:i/>
                <w:iCs/>
                <w:lang w:val="es-ES"/>
              </w:rPr>
              <w:t>Caulerpa</w:t>
            </w:r>
            <w:r w:rsidRPr="00173FBA">
              <w:rPr>
                <w:lang w:val="es-ES"/>
              </w:rPr>
              <w:t xml:space="preserve"> </w:t>
            </w:r>
            <w:r w:rsidRPr="00173FBA">
              <w:rPr>
                <w:i/>
                <w:iCs/>
                <w:lang w:val="es-ES"/>
              </w:rPr>
              <w:t>lentillifera</w:t>
            </w:r>
          </w:p>
          <w:p w14:paraId="242DBE54" w14:textId="2405E13A" w:rsidR="00B9194A" w:rsidRPr="00173FBA" w:rsidRDefault="00B9194A" w:rsidP="008D7F48">
            <w:pPr>
              <w:rPr>
                <w:lang w:val="es-ES"/>
              </w:rPr>
            </w:pPr>
            <w:r w:rsidRPr="00173FBA">
              <w:rPr>
                <w:i/>
                <w:iCs/>
                <w:lang w:val="es-ES"/>
              </w:rPr>
              <w:t>Padina</w:t>
            </w:r>
            <w:r w:rsidRPr="00173FBA">
              <w:rPr>
                <w:lang w:val="es-ES"/>
              </w:rPr>
              <w:t xml:space="preserve"> species</w:t>
            </w:r>
          </w:p>
          <w:p w14:paraId="09EB55B1" w14:textId="209325D7" w:rsidR="00B9194A" w:rsidRDefault="00B9194A" w:rsidP="008D7F48">
            <w:r w:rsidRPr="00B9194A">
              <w:rPr>
                <w:i/>
                <w:iCs/>
              </w:rPr>
              <w:t>Sargassum</w:t>
            </w:r>
            <w:r>
              <w:t xml:space="preserve"> species</w:t>
            </w:r>
          </w:p>
          <w:p w14:paraId="1A33A667" w14:textId="0FF71108" w:rsidR="00B9194A" w:rsidRDefault="006D17D6" w:rsidP="008D7F48">
            <w:r w:rsidRPr="00B9194A">
              <w:rPr>
                <w:i/>
                <w:iCs/>
              </w:rPr>
              <w:t>Turbellaria</w:t>
            </w:r>
            <w:r w:rsidR="00B9194A">
              <w:t xml:space="preserve"> species</w:t>
            </w:r>
          </w:p>
        </w:tc>
        <w:tc>
          <w:tcPr>
            <w:tcW w:w="4317" w:type="dxa"/>
            <w:vAlign w:val="center"/>
          </w:tcPr>
          <w:p w14:paraId="6323842D" w14:textId="77777777" w:rsidR="008D7F48" w:rsidRPr="00173FBA" w:rsidRDefault="008D7F48" w:rsidP="008D7F48">
            <w:pPr>
              <w:rPr>
                <w:lang w:val="es-ES"/>
              </w:rPr>
            </w:pPr>
            <w:r w:rsidRPr="00173FBA">
              <w:rPr>
                <w:lang w:val="es-ES"/>
              </w:rPr>
              <w:t>Beleneva et al., 2011</w:t>
            </w:r>
          </w:p>
          <w:p w14:paraId="4A837337" w14:textId="649295C7" w:rsidR="00B9194A" w:rsidRPr="00173FBA" w:rsidRDefault="008D7F48" w:rsidP="008D7F48">
            <w:pPr>
              <w:rPr>
                <w:lang w:val="es-ES"/>
              </w:rPr>
            </w:pPr>
            <w:r w:rsidRPr="00173FBA">
              <w:rPr>
                <w:lang w:val="es-ES"/>
              </w:rPr>
              <w:t>Lytou et al., 2021</w:t>
            </w:r>
          </w:p>
        </w:tc>
      </w:tr>
      <w:tr w:rsidR="00B9194A" w14:paraId="2673A78C" w14:textId="77777777" w:rsidTr="000B3FDE">
        <w:tc>
          <w:tcPr>
            <w:tcW w:w="4316" w:type="dxa"/>
            <w:shd w:val="clear" w:color="auto" w:fill="D9D9D9" w:themeFill="background1" w:themeFillShade="D9"/>
          </w:tcPr>
          <w:p w14:paraId="04FE9EFC" w14:textId="332781B3" w:rsidR="00B9194A" w:rsidRDefault="00B9194A" w:rsidP="00B9194A">
            <w:pPr>
              <w:rPr>
                <w:i/>
                <w:iCs/>
              </w:rPr>
            </w:pPr>
            <w:r>
              <w:rPr>
                <w:i/>
                <w:iCs/>
              </w:rPr>
              <w:t>Salmonella enterica</w:t>
            </w:r>
          </w:p>
        </w:tc>
        <w:tc>
          <w:tcPr>
            <w:tcW w:w="4317" w:type="dxa"/>
            <w:shd w:val="clear" w:color="auto" w:fill="D9D9D9" w:themeFill="background1" w:themeFillShade="D9"/>
            <w:vAlign w:val="center"/>
          </w:tcPr>
          <w:p w14:paraId="3725CD4A" w14:textId="2FD8EA54" w:rsidR="00B9194A" w:rsidRPr="00B9194A" w:rsidRDefault="00B9194A" w:rsidP="008D7F48">
            <w:pPr>
              <w:rPr>
                <w:i/>
                <w:iCs/>
              </w:rPr>
            </w:pPr>
            <w:r>
              <w:rPr>
                <w:i/>
                <w:iCs/>
              </w:rPr>
              <w:t>Saccharina latissima</w:t>
            </w:r>
          </w:p>
        </w:tc>
        <w:tc>
          <w:tcPr>
            <w:tcW w:w="4317" w:type="dxa"/>
            <w:shd w:val="clear" w:color="auto" w:fill="D9D9D9" w:themeFill="background1" w:themeFillShade="D9"/>
            <w:vAlign w:val="center"/>
          </w:tcPr>
          <w:p w14:paraId="40415C03" w14:textId="1CFA8304" w:rsidR="00B9194A" w:rsidRDefault="008D7F48" w:rsidP="008D7F48">
            <w:r w:rsidRPr="008D7F48">
              <w:t>Barberi et al., 2020</w:t>
            </w:r>
          </w:p>
        </w:tc>
      </w:tr>
      <w:tr w:rsidR="00B9194A" w14:paraId="7732DD64" w14:textId="77777777" w:rsidTr="000B3FDE">
        <w:tc>
          <w:tcPr>
            <w:tcW w:w="4316" w:type="dxa"/>
          </w:tcPr>
          <w:p w14:paraId="3DEF7223" w14:textId="6991E582" w:rsidR="00B9194A" w:rsidRDefault="00B9194A" w:rsidP="00B9194A">
            <w:pPr>
              <w:rPr>
                <w:i/>
                <w:iCs/>
              </w:rPr>
            </w:pPr>
            <w:r>
              <w:rPr>
                <w:i/>
                <w:iCs/>
              </w:rPr>
              <w:t>Serratia liquefaciens</w:t>
            </w:r>
          </w:p>
        </w:tc>
        <w:tc>
          <w:tcPr>
            <w:tcW w:w="4317" w:type="dxa"/>
            <w:vAlign w:val="center"/>
          </w:tcPr>
          <w:p w14:paraId="25FA7F1C" w14:textId="2863EAFA" w:rsidR="00B9194A" w:rsidRPr="00B9194A" w:rsidRDefault="00B9194A" w:rsidP="008D7F48">
            <w:r>
              <w:rPr>
                <w:i/>
                <w:iCs/>
              </w:rPr>
              <w:t>Fucus</w:t>
            </w:r>
            <w:r>
              <w:t xml:space="preserve"> species</w:t>
            </w:r>
          </w:p>
        </w:tc>
        <w:tc>
          <w:tcPr>
            <w:tcW w:w="4317" w:type="dxa"/>
            <w:vAlign w:val="center"/>
          </w:tcPr>
          <w:p w14:paraId="15EB1936" w14:textId="4905051E" w:rsidR="00B9194A" w:rsidRDefault="008D7F48" w:rsidP="008D7F48">
            <w:r w:rsidRPr="008D7F48">
              <w:t>Kreisseg et al., 2023</w:t>
            </w:r>
          </w:p>
        </w:tc>
      </w:tr>
      <w:tr w:rsidR="00B9194A" w14:paraId="25F854A9" w14:textId="77777777" w:rsidTr="000B3FDE">
        <w:tc>
          <w:tcPr>
            <w:tcW w:w="4316" w:type="dxa"/>
            <w:shd w:val="clear" w:color="auto" w:fill="D9D9D9" w:themeFill="background1" w:themeFillShade="D9"/>
          </w:tcPr>
          <w:p w14:paraId="75644F0B" w14:textId="6B379DD5" w:rsidR="00B9194A" w:rsidRDefault="00B9194A" w:rsidP="00B9194A">
            <w:pPr>
              <w:rPr>
                <w:i/>
                <w:iCs/>
              </w:rPr>
            </w:pPr>
            <w:r>
              <w:rPr>
                <w:i/>
                <w:iCs/>
              </w:rPr>
              <w:t>Staphylococcus aureus</w:t>
            </w:r>
          </w:p>
        </w:tc>
        <w:tc>
          <w:tcPr>
            <w:tcW w:w="4317" w:type="dxa"/>
            <w:shd w:val="clear" w:color="auto" w:fill="D9D9D9" w:themeFill="background1" w:themeFillShade="D9"/>
            <w:vAlign w:val="center"/>
          </w:tcPr>
          <w:p w14:paraId="3582753A" w14:textId="77777777" w:rsidR="00B9194A" w:rsidRPr="00173FBA" w:rsidRDefault="00B9194A" w:rsidP="008D7F48">
            <w:pPr>
              <w:rPr>
                <w:lang w:val="es-ES"/>
              </w:rPr>
            </w:pPr>
            <w:r w:rsidRPr="00173FBA">
              <w:rPr>
                <w:i/>
                <w:iCs/>
                <w:lang w:val="es-ES"/>
              </w:rPr>
              <w:t>Caulerpa</w:t>
            </w:r>
            <w:r w:rsidRPr="00173FBA">
              <w:rPr>
                <w:lang w:val="es-ES"/>
              </w:rPr>
              <w:t xml:space="preserve"> </w:t>
            </w:r>
            <w:r w:rsidRPr="00173FBA">
              <w:rPr>
                <w:i/>
                <w:iCs/>
                <w:lang w:val="es-ES"/>
              </w:rPr>
              <w:t>lentillifera</w:t>
            </w:r>
          </w:p>
          <w:p w14:paraId="68D7F02F" w14:textId="77777777" w:rsidR="00B9194A" w:rsidRPr="00173FBA" w:rsidRDefault="00B9194A" w:rsidP="008D7F48">
            <w:pPr>
              <w:rPr>
                <w:lang w:val="es-ES"/>
              </w:rPr>
            </w:pPr>
            <w:r w:rsidRPr="00173FBA">
              <w:rPr>
                <w:i/>
                <w:iCs/>
                <w:lang w:val="es-ES"/>
              </w:rPr>
              <w:t>Laminaria</w:t>
            </w:r>
            <w:r w:rsidRPr="00173FBA">
              <w:rPr>
                <w:lang w:val="es-ES"/>
              </w:rPr>
              <w:t xml:space="preserve"> </w:t>
            </w:r>
            <w:r w:rsidRPr="00173FBA">
              <w:rPr>
                <w:i/>
                <w:iCs/>
                <w:lang w:val="es-ES"/>
              </w:rPr>
              <w:t>japonica</w:t>
            </w:r>
          </w:p>
          <w:p w14:paraId="3F262B2B" w14:textId="407F93C0" w:rsidR="00B9194A" w:rsidRPr="00173FBA" w:rsidRDefault="00B9194A" w:rsidP="008D7F48">
            <w:pPr>
              <w:rPr>
                <w:lang w:val="es-ES"/>
              </w:rPr>
            </w:pPr>
            <w:r w:rsidRPr="00173FBA">
              <w:rPr>
                <w:i/>
                <w:iCs/>
                <w:lang w:val="es-ES"/>
              </w:rPr>
              <w:t>Padina</w:t>
            </w:r>
            <w:r w:rsidRPr="00173FBA">
              <w:rPr>
                <w:lang w:val="es-ES"/>
              </w:rPr>
              <w:t xml:space="preserve"> species</w:t>
            </w:r>
          </w:p>
          <w:p w14:paraId="3652E045" w14:textId="32EC0DF3" w:rsidR="00B9194A" w:rsidRDefault="00B9194A" w:rsidP="008D7F48">
            <w:r w:rsidRPr="00B9194A">
              <w:rPr>
                <w:i/>
                <w:iCs/>
              </w:rPr>
              <w:t>Sargassum</w:t>
            </w:r>
            <w:r>
              <w:t xml:space="preserve"> species</w:t>
            </w:r>
          </w:p>
          <w:p w14:paraId="24729421" w14:textId="77777777" w:rsidR="00B9194A" w:rsidRDefault="00B9194A" w:rsidP="008D7F48">
            <w:r w:rsidRPr="00B9194A">
              <w:rPr>
                <w:i/>
                <w:iCs/>
              </w:rPr>
              <w:t>Sargassum</w:t>
            </w:r>
            <w:r>
              <w:t xml:space="preserve"> </w:t>
            </w:r>
            <w:r w:rsidRPr="00B9194A">
              <w:rPr>
                <w:i/>
                <w:iCs/>
              </w:rPr>
              <w:t>pallidum</w:t>
            </w:r>
          </w:p>
          <w:p w14:paraId="243953CE" w14:textId="2870B650" w:rsidR="00B9194A" w:rsidRDefault="00B9194A" w:rsidP="008D7F48">
            <w:r w:rsidRPr="00B9194A">
              <w:rPr>
                <w:i/>
                <w:iCs/>
              </w:rPr>
              <w:t>Turbullaria</w:t>
            </w:r>
            <w:r>
              <w:t xml:space="preserve"> species</w:t>
            </w:r>
          </w:p>
        </w:tc>
        <w:tc>
          <w:tcPr>
            <w:tcW w:w="4317" w:type="dxa"/>
            <w:shd w:val="clear" w:color="auto" w:fill="D9D9D9" w:themeFill="background1" w:themeFillShade="D9"/>
            <w:vAlign w:val="center"/>
          </w:tcPr>
          <w:p w14:paraId="4650D496" w14:textId="0D78D24A" w:rsidR="00B9194A" w:rsidRDefault="008D7F48" w:rsidP="008D7F48">
            <w:r w:rsidRPr="008D7F48">
              <w:t>Beleneva et al., 2011</w:t>
            </w:r>
          </w:p>
        </w:tc>
      </w:tr>
      <w:tr w:rsidR="00B9194A" w14:paraId="73F56615" w14:textId="77777777" w:rsidTr="000B3FDE">
        <w:tc>
          <w:tcPr>
            <w:tcW w:w="4316" w:type="dxa"/>
          </w:tcPr>
          <w:p w14:paraId="42D4ACE3" w14:textId="53174553" w:rsidR="00B9194A" w:rsidRDefault="00B9194A" w:rsidP="00B9194A">
            <w:pPr>
              <w:rPr>
                <w:i/>
                <w:iCs/>
              </w:rPr>
            </w:pPr>
            <w:r>
              <w:rPr>
                <w:i/>
                <w:iCs/>
              </w:rPr>
              <w:t>Vibrio alginolyticus</w:t>
            </w:r>
          </w:p>
        </w:tc>
        <w:tc>
          <w:tcPr>
            <w:tcW w:w="4317" w:type="dxa"/>
            <w:vAlign w:val="center"/>
          </w:tcPr>
          <w:p w14:paraId="5BCFB645" w14:textId="6319DE92" w:rsidR="00B9194A" w:rsidRPr="00173FBA" w:rsidRDefault="00B9194A" w:rsidP="008D7F48">
            <w:pPr>
              <w:tabs>
                <w:tab w:val="left" w:pos="3196"/>
              </w:tabs>
              <w:rPr>
                <w:lang w:val="es-ES"/>
              </w:rPr>
            </w:pPr>
            <w:r w:rsidRPr="00173FBA">
              <w:rPr>
                <w:i/>
                <w:iCs/>
                <w:lang w:val="es-ES"/>
              </w:rPr>
              <w:t>Alaria</w:t>
            </w:r>
            <w:r w:rsidRPr="00173FBA">
              <w:rPr>
                <w:lang w:val="es-ES"/>
              </w:rPr>
              <w:t xml:space="preserve"> </w:t>
            </w:r>
            <w:r w:rsidRPr="00173FBA">
              <w:rPr>
                <w:i/>
                <w:iCs/>
                <w:lang w:val="es-ES"/>
              </w:rPr>
              <w:t>esculenta</w:t>
            </w:r>
          </w:p>
          <w:p w14:paraId="4A906ED3" w14:textId="77777777" w:rsidR="00B9194A" w:rsidRPr="00173FBA" w:rsidRDefault="00B9194A" w:rsidP="008D7F48">
            <w:pPr>
              <w:tabs>
                <w:tab w:val="left" w:pos="3196"/>
              </w:tabs>
              <w:rPr>
                <w:lang w:val="es-ES"/>
              </w:rPr>
            </w:pPr>
            <w:r w:rsidRPr="00173FBA">
              <w:rPr>
                <w:i/>
                <w:iCs/>
                <w:lang w:val="es-ES"/>
              </w:rPr>
              <w:t>Caulerpa</w:t>
            </w:r>
            <w:r w:rsidRPr="00173FBA">
              <w:rPr>
                <w:lang w:val="es-ES"/>
              </w:rPr>
              <w:t xml:space="preserve"> </w:t>
            </w:r>
            <w:r w:rsidRPr="00173FBA">
              <w:rPr>
                <w:i/>
                <w:iCs/>
                <w:lang w:val="es-ES"/>
              </w:rPr>
              <w:t>racemosa</w:t>
            </w:r>
          </w:p>
          <w:p w14:paraId="21F874DD" w14:textId="77777777" w:rsidR="00B9194A" w:rsidRPr="00173FBA" w:rsidRDefault="00B9194A" w:rsidP="008D7F48">
            <w:pPr>
              <w:tabs>
                <w:tab w:val="left" w:pos="3196"/>
              </w:tabs>
              <w:rPr>
                <w:lang w:val="es-ES"/>
              </w:rPr>
            </w:pPr>
            <w:r w:rsidRPr="00173FBA">
              <w:rPr>
                <w:i/>
                <w:iCs/>
                <w:lang w:val="es-ES"/>
              </w:rPr>
              <w:t>Gracilariopsis</w:t>
            </w:r>
            <w:r w:rsidRPr="00173FBA">
              <w:rPr>
                <w:lang w:val="es-ES"/>
              </w:rPr>
              <w:t xml:space="preserve"> </w:t>
            </w:r>
            <w:r w:rsidRPr="00173FBA">
              <w:rPr>
                <w:i/>
                <w:iCs/>
                <w:lang w:val="es-ES"/>
              </w:rPr>
              <w:t>heteroclada</w:t>
            </w:r>
          </w:p>
          <w:p w14:paraId="53A7FE74" w14:textId="77777777" w:rsidR="00B9194A" w:rsidRDefault="00B9194A" w:rsidP="008D7F48">
            <w:pPr>
              <w:tabs>
                <w:tab w:val="left" w:pos="3196"/>
              </w:tabs>
            </w:pPr>
            <w:r w:rsidRPr="00B9194A">
              <w:rPr>
                <w:i/>
                <w:iCs/>
              </w:rPr>
              <w:t>Kappaphycus</w:t>
            </w:r>
            <w:r>
              <w:t xml:space="preserve"> </w:t>
            </w:r>
            <w:r w:rsidRPr="00B9194A">
              <w:rPr>
                <w:i/>
                <w:iCs/>
              </w:rPr>
              <w:t>striatus</w:t>
            </w:r>
          </w:p>
          <w:p w14:paraId="6ED97C82" w14:textId="77777777" w:rsidR="00B9194A" w:rsidRDefault="00B9194A" w:rsidP="008D7F48">
            <w:pPr>
              <w:tabs>
                <w:tab w:val="left" w:pos="3196"/>
              </w:tabs>
            </w:pPr>
            <w:r w:rsidRPr="00B9194A">
              <w:rPr>
                <w:i/>
                <w:iCs/>
              </w:rPr>
              <w:t>Saccharina</w:t>
            </w:r>
            <w:r>
              <w:t xml:space="preserve"> </w:t>
            </w:r>
            <w:r w:rsidRPr="00B9194A">
              <w:rPr>
                <w:i/>
                <w:iCs/>
              </w:rPr>
              <w:t>latissima</w:t>
            </w:r>
          </w:p>
          <w:p w14:paraId="288A754C" w14:textId="60FBF470" w:rsidR="00B9194A" w:rsidRDefault="00B9194A" w:rsidP="008D7F48">
            <w:pPr>
              <w:tabs>
                <w:tab w:val="left" w:pos="3196"/>
              </w:tabs>
            </w:pPr>
            <w:r w:rsidRPr="00B9194A">
              <w:rPr>
                <w:i/>
                <w:iCs/>
              </w:rPr>
              <w:lastRenderedPageBreak/>
              <w:t>Sargassum</w:t>
            </w:r>
            <w:r>
              <w:t xml:space="preserve"> species</w:t>
            </w:r>
          </w:p>
          <w:p w14:paraId="73F963F7" w14:textId="62C2B801" w:rsidR="00B9194A" w:rsidRDefault="00B9194A" w:rsidP="008D7F48">
            <w:pPr>
              <w:tabs>
                <w:tab w:val="left" w:pos="3196"/>
              </w:tabs>
            </w:pPr>
            <w:r w:rsidRPr="00B9194A">
              <w:rPr>
                <w:i/>
                <w:iCs/>
              </w:rPr>
              <w:t>Ulva</w:t>
            </w:r>
            <w:r>
              <w:t xml:space="preserve"> </w:t>
            </w:r>
            <w:r w:rsidRPr="00B9194A">
              <w:rPr>
                <w:i/>
                <w:iCs/>
              </w:rPr>
              <w:t>reticulata</w:t>
            </w:r>
          </w:p>
        </w:tc>
        <w:tc>
          <w:tcPr>
            <w:tcW w:w="4317" w:type="dxa"/>
            <w:vAlign w:val="center"/>
          </w:tcPr>
          <w:p w14:paraId="6CAEFE95" w14:textId="77777777" w:rsidR="008D7F48" w:rsidRPr="00173FBA" w:rsidRDefault="008D7F48" w:rsidP="008D7F48">
            <w:pPr>
              <w:rPr>
                <w:lang w:val="es-ES"/>
              </w:rPr>
            </w:pPr>
            <w:r w:rsidRPr="00173FBA">
              <w:rPr>
                <w:lang w:val="es-ES"/>
              </w:rPr>
              <w:lastRenderedPageBreak/>
              <w:t>Banach et al., 2024</w:t>
            </w:r>
          </w:p>
          <w:p w14:paraId="10699DA2" w14:textId="77777777" w:rsidR="008D7F48" w:rsidRPr="00173FBA" w:rsidRDefault="008D7F48" w:rsidP="008D7F48">
            <w:pPr>
              <w:rPr>
                <w:lang w:val="es-ES"/>
              </w:rPr>
            </w:pPr>
            <w:r w:rsidRPr="00173FBA">
              <w:rPr>
                <w:lang w:val="es-ES"/>
              </w:rPr>
              <w:t>Barberi et al., 2020</w:t>
            </w:r>
          </w:p>
          <w:p w14:paraId="3ED0FAF0" w14:textId="77777777" w:rsidR="008D7F48" w:rsidRPr="00173FBA" w:rsidRDefault="008D7F48" w:rsidP="008D7F48">
            <w:pPr>
              <w:rPr>
                <w:lang w:val="es-ES"/>
              </w:rPr>
            </w:pPr>
            <w:r w:rsidRPr="00173FBA">
              <w:rPr>
                <w:lang w:val="es-ES"/>
              </w:rPr>
              <w:t>Faassen et al., 2024</w:t>
            </w:r>
          </w:p>
          <w:p w14:paraId="72378DAB" w14:textId="77777777" w:rsidR="008D7F48" w:rsidRPr="00173FBA" w:rsidRDefault="008D7F48" w:rsidP="008D7F48">
            <w:pPr>
              <w:rPr>
                <w:lang w:val="es-ES"/>
              </w:rPr>
            </w:pPr>
            <w:r w:rsidRPr="00173FBA">
              <w:rPr>
                <w:lang w:val="es-ES"/>
              </w:rPr>
              <w:t>Lytou et al., 2021</w:t>
            </w:r>
          </w:p>
          <w:p w14:paraId="5842DA12" w14:textId="77777777" w:rsidR="008D7F48" w:rsidRPr="00173FBA" w:rsidRDefault="008D7F48" w:rsidP="008D7F48">
            <w:pPr>
              <w:rPr>
                <w:lang w:val="es-ES"/>
              </w:rPr>
            </w:pPr>
            <w:r w:rsidRPr="00173FBA">
              <w:rPr>
                <w:lang w:val="es-ES"/>
              </w:rPr>
              <w:t>Martinez &amp; Padilla, 2016</w:t>
            </w:r>
          </w:p>
          <w:p w14:paraId="17B4D59C" w14:textId="77777777" w:rsidR="008D7F48" w:rsidRPr="00173FBA" w:rsidRDefault="008D7F48" w:rsidP="008D7F48">
            <w:pPr>
              <w:rPr>
                <w:lang w:val="es-ES"/>
              </w:rPr>
            </w:pPr>
            <w:r w:rsidRPr="00173FBA">
              <w:rPr>
                <w:lang w:val="es-ES"/>
              </w:rPr>
              <w:lastRenderedPageBreak/>
              <w:t>Mincer et al., 2023</w:t>
            </w:r>
          </w:p>
          <w:p w14:paraId="0F7378D3" w14:textId="77777777" w:rsidR="008D7F48" w:rsidRDefault="008D7F48" w:rsidP="008D7F48">
            <w:r>
              <w:t>Setyati et al., 2023</w:t>
            </w:r>
          </w:p>
          <w:p w14:paraId="5BEEDE23" w14:textId="77777777" w:rsidR="008D7F48" w:rsidRDefault="008D7F48" w:rsidP="008D7F48">
            <w:r>
              <w:t>Tahiluddin et al., 2021</w:t>
            </w:r>
          </w:p>
          <w:p w14:paraId="417D0353" w14:textId="75CCDA59" w:rsidR="00B9194A" w:rsidRDefault="008D7F48" w:rsidP="008D7F48">
            <w:r>
              <w:t>Vairappan et al., 2020</w:t>
            </w:r>
          </w:p>
        </w:tc>
      </w:tr>
      <w:tr w:rsidR="00B9194A" w:rsidRPr="00F85DE5" w14:paraId="6716558D" w14:textId="77777777" w:rsidTr="000B3FDE">
        <w:tc>
          <w:tcPr>
            <w:tcW w:w="4316" w:type="dxa"/>
            <w:shd w:val="clear" w:color="auto" w:fill="D9D9D9" w:themeFill="background1" w:themeFillShade="D9"/>
          </w:tcPr>
          <w:p w14:paraId="36DBC05A" w14:textId="7A367A70" w:rsidR="00B9194A" w:rsidRDefault="00B9194A" w:rsidP="00B9194A">
            <w:pPr>
              <w:rPr>
                <w:i/>
                <w:iCs/>
              </w:rPr>
            </w:pPr>
            <w:r>
              <w:rPr>
                <w:i/>
                <w:iCs/>
              </w:rPr>
              <w:lastRenderedPageBreak/>
              <w:t>Vibrio cholerae</w:t>
            </w:r>
          </w:p>
        </w:tc>
        <w:tc>
          <w:tcPr>
            <w:tcW w:w="4317" w:type="dxa"/>
            <w:shd w:val="clear" w:color="auto" w:fill="D9D9D9" w:themeFill="background1" w:themeFillShade="D9"/>
            <w:vAlign w:val="center"/>
          </w:tcPr>
          <w:p w14:paraId="7841782B" w14:textId="77777777" w:rsidR="00B9194A" w:rsidRDefault="00B9194A" w:rsidP="008D7F48">
            <w:r w:rsidRPr="00B9194A">
              <w:rPr>
                <w:i/>
                <w:iCs/>
              </w:rPr>
              <w:t>Ascophyllum</w:t>
            </w:r>
            <w:r>
              <w:t xml:space="preserve"> </w:t>
            </w:r>
            <w:r w:rsidRPr="00B9194A">
              <w:rPr>
                <w:i/>
                <w:iCs/>
              </w:rPr>
              <w:t>nodosum</w:t>
            </w:r>
          </w:p>
          <w:p w14:paraId="02ABFC0A" w14:textId="77777777" w:rsidR="00B9194A" w:rsidRDefault="00B9194A" w:rsidP="008D7F48">
            <w:r w:rsidRPr="00B9194A">
              <w:rPr>
                <w:i/>
                <w:iCs/>
              </w:rPr>
              <w:t>Gracilaria</w:t>
            </w:r>
            <w:r>
              <w:t xml:space="preserve"> </w:t>
            </w:r>
            <w:r w:rsidRPr="00B9194A">
              <w:rPr>
                <w:i/>
                <w:iCs/>
              </w:rPr>
              <w:t>corticate</w:t>
            </w:r>
          </w:p>
          <w:p w14:paraId="1AF0CD33" w14:textId="77777777" w:rsidR="00B9194A" w:rsidRDefault="00B9194A" w:rsidP="008D7F48">
            <w:r w:rsidRPr="00B9194A">
              <w:rPr>
                <w:i/>
                <w:iCs/>
              </w:rPr>
              <w:t>Sargassum</w:t>
            </w:r>
            <w:r>
              <w:t xml:space="preserve"> </w:t>
            </w:r>
            <w:r w:rsidRPr="00B9194A">
              <w:rPr>
                <w:i/>
                <w:iCs/>
              </w:rPr>
              <w:t>turbinaroides</w:t>
            </w:r>
          </w:p>
          <w:p w14:paraId="276EFF29" w14:textId="22FCCE89" w:rsidR="00B9194A" w:rsidRDefault="00B9194A" w:rsidP="008D7F48">
            <w:r w:rsidRPr="00B9194A">
              <w:rPr>
                <w:i/>
                <w:iCs/>
              </w:rPr>
              <w:t>Ulva</w:t>
            </w:r>
            <w:r>
              <w:t xml:space="preserve"> </w:t>
            </w:r>
            <w:r w:rsidRPr="00B9194A">
              <w:rPr>
                <w:i/>
                <w:iCs/>
              </w:rPr>
              <w:t>lactuca</w:t>
            </w:r>
          </w:p>
        </w:tc>
        <w:tc>
          <w:tcPr>
            <w:tcW w:w="4317" w:type="dxa"/>
            <w:shd w:val="clear" w:color="auto" w:fill="D9D9D9" w:themeFill="background1" w:themeFillShade="D9"/>
            <w:vAlign w:val="center"/>
          </w:tcPr>
          <w:p w14:paraId="6E070223" w14:textId="77777777" w:rsidR="00B9194A" w:rsidRPr="00173FBA" w:rsidRDefault="00B9194A" w:rsidP="008D7F48">
            <w:pPr>
              <w:rPr>
                <w:lang w:val="es-ES"/>
              </w:rPr>
            </w:pPr>
            <w:r w:rsidRPr="00173FBA">
              <w:rPr>
                <w:lang w:val="es-ES"/>
              </w:rPr>
              <w:t>Chan &amp; McManus, 1969</w:t>
            </w:r>
          </w:p>
          <w:p w14:paraId="1DE9E3F1" w14:textId="77777777" w:rsidR="00B9194A" w:rsidRPr="00173FBA" w:rsidRDefault="00B9194A" w:rsidP="008D7F48">
            <w:pPr>
              <w:rPr>
                <w:lang w:val="es-ES"/>
              </w:rPr>
            </w:pPr>
            <w:r w:rsidRPr="00173FBA">
              <w:rPr>
                <w:lang w:val="es-ES"/>
              </w:rPr>
              <w:t>Haley et al., 2012</w:t>
            </w:r>
          </w:p>
          <w:p w14:paraId="30DA4555" w14:textId="77777777" w:rsidR="00B9194A" w:rsidRPr="00173FBA" w:rsidRDefault="00B9194A" w:rsidP="008D7F48">
            <w:pPr>
              <w:rPr>
                <w:lang w:val="es-ES"/>
              </w:rPr>
            </w:pPr>
            <w:r w:rsidRPr="00173FBA">
              <w:rPr>
                <w:lang w:val="es-ES"/>
              </w:rPr>
              <w:t>Haley et al., 2012</w:t>
            </w:r>
          </w:p>
          <w:p w14:paraId="683F7FCA" w14:textId="40A28ADF" w:rsidR="00B9194A" w:rsidRPr="00173FBA" w:rsidRDefault="00B9194A" w:rsidP="008D7F48">
            <w:pPr>
              <w:rPr>
                <w:lang w:val="es-ES"/>
              </w:rPr>
            </w:pPr>
            <w:r w:rsidRPr="00173FBA">
              <w:rPr>
                <w:lang w:val="es-ES"/>
              </w:rPr>
              <w:t>Murthy et al., 2013</w:t>
            </w:r>
          </w:p>
        </w:tc>
      </w:tr>
      <w:tr w:rsidR="00B9194A" w14:paraId="27DE5B70" w14:textId="77777777" w:rsidTr="000B3FDE">
        <w:tc>
          <w:tcPr>
            <w:tcW w:w="4316" w:type="dxa"/>
          </w:tcPr>
          <w:p w14:paraId="5EDCF503" w14:textId="1283A418" w:rsidR="00B9194A" w:rsidRDefault="00B9194A" w:rsidP="00B9194A">
            <w:pPr>
              <w:rPr>
                <w:i/>
                <w:iCs/>
              </w:rPr>
            </w:pPr>
            <w:r>
              <w:rPr>
                <w:i/>
                <w:iCs/>
              </w:rPr>
              <w:t>Vibrio parahaemolyticus</w:t>
            </w:r>
          </w:p>
        </w:tc>
        <w:tc>
          <w:tcPr>
            <w:tcW w:w="4317" w:type="dxa"/>
            <w:vAlign w:val="center"/>
          </w:tcPr>
          <w:p w14:paraId="12D4D316" w14:textId="77777777" w:rsidR="00B9194A" w:rsidRPr="00173FBA" w:rsidRDefault="00B9194A" w:rsidP="008D7F48">
            <w:pPr>
              <w:rPr>
                <w:i/>
                <w:iCs/>
                <w:lang w:val="es-ES"/>
              </w:rPr>
            </w:pPr>
            <w:r w:rsidRPr="00173FBA">
              <w:rPr>
                <w:i/>
                <w:iCs/>
                <w:lang w:val="es-ES"/>
              </w:rPr>
              <w:t>Caulerpa lentillifera</w:t>
            </w:r>
          </w:p>
          <w:p w14:paraId="09B2A74C" w14:textId="1DB58AD8" w:rsidR="00B9194A" w:rsidRPr="00173FBA" w:rsidRDefault="00B9194A" w:rsidP="008D7F48">
            <w:pPr>
              <w:rPr>
                <w:lang w:val="es-ES"/>
              </w:rPr>
            </w:pPr>
            <w:r w:rsidRPr="00173FBA">
              <w:rPr>
                <w:lang w:val="es-ES"/>
              </w:rPr>
              <w:t>Fucus species</w:t>
            </w:r>
          </w:p>
          <w:p w14:paraId="25C8B9D8" w14:textId="77777777" w:rsidR="00B9194A" w:rsidRPr="00173FBA" w:rsidRDefault="00B9194A" w:rsidP="008D7F48">
            <w:pPr>
              <w:rPr>
                <w:i/>
                <w:iCs/>
                <w:lang w:val="es-ES"/>
              </w:rPr>
            </w:pPr>
            <w:r w:rsidRPr="00173FBA">
              <w:rPr>
                <w:i/>
                <w:iCs/>
                <w:lang w:val="es-ES"/>
              </w:rPr>
              <w:t>Gracilaria vermiculophylla</w:t>
            </w:r>
          </w:p>
          <w:p w14:paraId="208E65E4" w14:textId="77777777" w:rsidR="00B9194A" w:rsidRPr="00173FBA" w:rsidRDefault="00B9194A" w:rsidP="008D7F48">
            <w:pPr>
              <w:rPr>
                <w:i/>
                <w:iCs/>
                <w:lang w:val="es-ES"/>
              </w:rPr>
            </w:pPr>
            <w:r w:rsidRPr="00173FBA">
              <w:rPr>
                <w:i/>
                <w:iCs/>
                <w:lang w:val="es-ES"/>
              </w:rPr>
              <w:t>Gracilariopsis heteroclada</w:t>
            </w:r>
          </w:p>
          <w:p w14:paraId="11E7AE2D" w14:textId="77777777" w:rsidR="00B9194A" w:rsidRPr="00173FBA" w:rsidRDefault="00B9194A" w:rsidP="008D7F48">
            <w:pPr>
              <w:rPr>
                <w:i/>
                <w:iCs/>
                <w:lang w:val="es-ES"/>
              </w:rPr>
            </w:pPr>
            <w:r w:rsidRPr="00173FBA">
              <w:rPr>
                <w:i/>
                <w:iCs/>
                <w:lang w:val="es-ES"/>
              </w:rPr>
              <w:t>Kappaphycus striatus</w:t>
            </w:r>
          </w:p>
          <w:p w14:paraId="0011BFBB" w14:textId="61C184A5" w:rsidR="00B9194A" w:rsidRPr="00173FBA" w:rsidRDefault="00B9194A" w:rsidP="008D7F48">
            <w:pPr>
              <w:rPr>
                <w:lang w:val="es-ES"/>
              </w:rPr>
            </w:pPr>
            <w:r w:rsidRPr="00173FBA">
              <w:rPr>
                <w:i/>
                <w:iCs/>
                <w:lang w:val="es-ES"/>
              </w:rPr>
              <w:t>Laminaria</w:t>
            </w:r>
            <w:r w:rsidRPr="00173FBA">
              <w:rPr>
                <w:lang w:val="es-ES"/>
              </w:rPr>
              <w:t xml:space="preserve"> species</w:t>
            </w:r>
          </w:p>
          <w:p w14:paraId="43F51212" w14:textId="6B0F9284" w:rsidR="00B9194A" w:rsidRPr="00173FBA" w:rsidRDefault="00B9194A" w:rsidP="008D7F48">
            <w:pPr>
              <w:rPr>
                <w:lang w:val="es-ES"/>
              </w:rPr>
            </w:pPr>
            <w:r w:rsidRPr="00173FBA">
              <w:rPr>
                <w:i/>
                <w:iCs/>
                <w:lang w:val="es-ES"/>
              </w:rPr>
              <w:t>Porphyra</w:t>
            </w:r>
            <w:r w:rsidRPr="00173FBA">
              <w:rPr>
                <w:lang w:val="es-ES"/>
              </w:rPr>
              <w:t xml:space="preserve"> species</w:t>
            </w:r>
          </w:p>
          <w:p w14:paraId="2BC30BAB" w14:textId="77777777" w:rsidR="00B9194A" w:rsidRPr="00173FBA" w:rsidRDefault="00B9194A" w:rsidP="008D7F48">
            <w:pPr>
              <w:rPr>
                <w:lang w:val="es-ES"/>
              </w:rPr>
            </w:pPr>
            <w:r w:rsidRPr="00173FBA">
              <w:rPr>
                <w:i/>
                <w:iCs/>
                <w:lang w:val="es-ES"/>
              </w:rPr>
              <w:t>Saccharina</w:t>
            </w:r>
            <w:r w:rsidRPr="00173FBA">
              <w:rPr>
                <w:lang w:val="es-ES"/>
              </w:rPr>
              <w:t xml:space="preserve"> </w:t>
            </w:r>
            <w:r w:rsidRPr="00173FBA">
              <w:rPr>
                <w:i/>
                <w:iCs/>
                <w:lang w:val="es-ES"/>
              </w:rPr>
              <w:t>latissima</w:t>
            </w:r>
          </w:p>
          <w:p w14:paraId="74A3590A" w14:textId="77777777" w:rsidR="00B9194A" w:rsidRPr="00173FBA" w:rsidRDefault="00B9194A" w:rsidP="008D7F48">
            <w:pPr>
              <w:rPr>
                <w:lang w:val="es-ES"/>
              </w:rPr>
            </w:pPr>
            <w:r w:rsidRPr="00173FBA">
              <w:rPr>
                <w:i/>
                <w:iCs/>
                <w:lang w:val="es-ES"/>
              </w:rPr>
              <w:t>Ulva</w:t>
            </w:r>
            <w:r w:rsidRPr="00173FBA">
              <w:rPr>
                <w:lang w:val="es-ES"/>
              </w:rPr>
              <w:t xml:space="preserve"> </w:t>
            </w:r>
            <w:r w:rsidRPr="00173FBA">
              <w:rPr>
                <w:i/>
                <w:iCs/>
                <w:lang w:val="es-ES"/>
              </w:rPr>
              <w:t>lactuca</w:t>
            </w:r>
          </w:p>
          <w:p w14:paraId="399BBE22" w14:textId="77777777" w:rsidR="00B9194A" w:rsidRDefault="00B9194A" w:rsidP="008D7F48">
            <w:r w:rsidRPr="00B9194A">
              <w:rPr>
                <w:i/>
                <w:iCs/>
              </w:rPr>
              <w:t>Ulva</w:t>
            </w:r>
            <w:r>
              <w:t xml:space="preserve"> </w:t>
            </w:r>
            <w:r w:rsidRPr="00B9194A">
              <w:rPr>
                <w:i/>
                <w:iCs/>
              </w:rPr>
              <w:t>reticulata</w:t>
            </w:r>
          </w:p>
          <w:p w14:paraId="5DB0586B" w14:textId="03D9016A" w:rsidR="00B9194A" w:rsidRDefault="00B9194A" w:rsidP="008D7F48">
            <w:r w:rsidRPr="00B9194A">
              <w:rPr>
                <w:i/>
                <w:iCs/>
              </w:rPr>
              <w:t>Ulva</w:t>
            </w:r>
            <w:r>
              <w:t xml:space="preserve"> species</w:t>
            </w:r>
          </w:p>
        </w:tc>
        <w:tc>
          <w:tcPr>
            <w:tcW w:w="4317" w:type="dxa"/>
            <w:vAlign w:val="center"/>
          </w:tcPr>
          <w:p w14:paraId="1AD0DC72" w14:textId="77777777" w:rsidR="00B9194A" w:rsidRPr="00173FBA" w:rsidRDefault="00B9194A" w:rsidP="008D7F48">
            <w:pPr>
              <w:rPr>
                <w:lang w:val="es-ES"/>
              </w:rPr>
            </w:pPr>
            <w:r w:rsidRPr="00173FBA">
              <w:rPr>
                <w:lang w:val="es-ES"/>
              </w:rPr>
              <w:t>Barberi et al., 2020</w:t>
            </w:r>
          </w:p>
          <w:p w14:paraId="59A5BEC7" w14:textId="77777777" w:rsidR="00B9194A" w:rsidRPr="00173FBA" w:rsidRDefault="00B9194A" w:rsidP="008D7F48">
            <w:pPr>
              <w:rPr>
                <w:lang w:val="es-ES"/>
              </w:rPr>
            </w:pPr>
            <w:r w:rsidRPr="00173FBA">
              <w:rPr>
                <w:lang w:val="es-ES"/>
              </w:rPr>
              <w:t>Gonzalez et al., 2014</w:t>
            </w:r>
          </w:p>
          <w:p w14:paraId="4694CF6E" w14:textId="77777777" w:rsidR="00B9194A" w:rsidRPr="00173FBA" w:rsidRDefault="00B9194A" w:rsidP="008D7F48">
            <w:pPr>
              <w:rPr>
                <w:lang w:val="es-ES"/>
              </w:rPr>
            </w:pPr>
            <w:r w:rsidRPr="00173FBA">
              <w:rPr>
                <w:lang w:val="es-ES"/>
              </w:rPr>
              <w:t>Mahmud et al., 2006</w:t>
            </w:r>
          </w:p>
          <w:p w14:paraId="55E68175" w14:textId="77777777" w:rsidR="00B9194A" w:rsidRPr="00173FBA" w:rsidRDefault="00B9194A" w:rsidP="008D7F48">
            <w:pPr>
              <w:rPr>
                <w:lang w:val="es-ES"/>
              </w:rPr>
            </w:pPr>
            <w:r w:rsidRPr="00173FBA">
              <w:rPr>
                <w:lang w:val="es-ES"/>
              </w:rPr>
              <w:t>Mahmud et al., 2007</w:t>
            </w:r>
          </w:p>
          <w:p w14:paraId="07013ED2" w14:textId="77777777" w:rsidR="00B9194A" w:rsidRPr="00173FBA" w:rsidRDefault="00B9194A" w:rsidP="008D7F48">
            <w:pPr>
              <w:rPr>
                <w:lang w:val="es-ES"/>
              </w:rPr>
            </w:pPr>
            <w:r w:rsidRPr="00173FBA">
              <w:rPr>
                <w:lang w:val="es-ES"/>
              </w:rPr>
              <w:t>Martinez &amp; Padilla, 2016</w:t>
            </w:r>
          </w:p>
          <w:p w14:paraId="55D3C58B" w14:textId="77777777" w:rsidR="00B9194A" w:rsidRPr="00173FBA" w:rsidRDefault="00B9194A" w:rsidP="008D7F48">
            <w:pPr>
              <w:rPr>
                <w:lang w:val="es-ES"/>
              </w:rPr>
            </w:pPr>
            <w:r w:rsidRPr="00173FBA">
              <w:rPr>
                <w:lang w:val="es-ES"/>
              </w:rPr>
              <w:t>Mincer et al., 2023</w:t>
            </w:r>
          </w:p>
          <w:p w14:paraId="384E5BBC" w14:textId="77777777" w:rsidR="00B9194A" w:rsidRDefault="00B9194A" w:rsidP="008D7F48">
            <w:r>
              <w:t>Murthy et al., 2023</w:t>
            </w:r>
          </w:p>
          <w:p w14:paraId="312206E7" w14:textId="77777777" w:rsidR="00B9194A" w:rsidRDefault="00B9194A" w:rsidP="008D7F48">
            <w:r>
              <w:t>Tahiluddin et al., 2021</w:t>
            </w:r>
          </w:p>
          <w:p w14:paraId="513CE307" w14:textId="016F89F6" w:rsidR="00B9194A" w:rsidRDefault="00B9194A" w:rsidP="008D7F48">
            <w:r>
              <w:t>Vairappan et al., 2000</w:t>
            </w:r>
          </w:p>
        </w:tc>
      </w:tr>
      <w:tr w:rsidR="00B9194A" w:rsidRPr="00F85DE5" w14:paraId="055B1A1E" w14:textId="77777777" w:rsidTr="000B3FDE">
        <w:tc>
          <w:tcPr>
            <w:tcW w:w="4316" w:type="dxa"/>
            <w:shd w:val="clear" w:color="auto" w:fill="D9D9D9" w:themeFill="background1" w:themeFillShade="D9"/>
          </w:tcPr>
          <w:p w14:paraId="18668DA3" w14:textId="1D7CE883" w:rsidR="00B9194A" w:rsidRDefault="00B9194A" w:rsidP="00B9194A">
            <w:pPr>
              <w:rPr>
                <w:i/>
                <w:iCs/>
              </w:rPr>
            </w:pPr>
            <w:r>
              <w:rPr>
                <w:i/>
                <w:iCs/>
              </w:rPr>
              <w:t>Vibrio vulnificus</w:t>
            </w:r>
          </w:p>
        </w:tc>
        <w:tc>
          <w:tcPr>
            <w:tcW w:w="4317" w:type="dxa"/>
            <w:shd w:val="clear" w:color="auto" w:fill="D9D9D9" w:themeFill="background1" w:themeFillShade="D9"/>
            <w:vAlign w:val="center"/>
          </w:tcPr>
          <w:p w14:paraId="17AB7D4C" w14:textId="37D10306" w:rsidR="00B9194A" w:rsidRPr="00173FBA" w:rsidRDefault="00B9194A" w:rsidP="008D7F48">
            <w:pPr>
              <w:rPr>
                <w:lang w:val="es-ES"/>
              </w:rPr>
            </w:pPr>
            <w:r w:rsidRPr="00173FBA">
              <w:rPr>
                <w:i/>
                <w:iCs/>
                <w:lang w:val="es-ES"/>
              </w:rPr>
              <w:t>Fucus</w:t>
            </w:r>
            <w:r w:rsidRPr="00173FBA">
              <w:rPr>
                <w:lang w:val="es-ES"/>
              </w:rPr>
              <w:t xml:space="preserve"> species</w:t>
            </w:r>
          </w:p>
          <w:p w14:paraId="28F27F56" w14:textId="77777777" w:rsidR="00B9194A" w:rsidRPr="00173FBA" w:rsidRDefault="00B9194A" w:rsidP="008D7F48">
            <w:pPr>
              <w:rPr>
                <w:lang w:val="es-ES"/>
              </w:rPr>
            </w:pPr>
            <w:r w:rsidRPr="00173FBA">
              <w:rPr>
                <w:i/>
                <w:iCs/>
                <w:lang w:val="es-ES"/>
              </w:rPr>
              <w:t>Gracilaria</w:t>
            </w:r>
            <w:r w:rsidRPr="00173FBA">
              <w:rPr>
                <w:lang w:val="es-ES"/>
              </w:rPr>
              <w:t xml:space="preserve"> </w:t>
            </w:r>
            <w:r w:rsidRPr="00173FBA">
              <w:rPr>
                <w:i/>
                <w:iCs/>
                <w:lang w:val="es-ES"/>
              </w:rPr>
              <w:t>vermiculophylla</w:t>
            </w:r>
          </w:p>
          <w:p w14:paraId="7A0BDEF4" w14:textId="151DB744" w:rsidR="00B9194A" w:rsidRPr="00173FBA" w:rsidRDefault="00B9194A" w:rsidP="008D7F48">
            <w:pPr>
              <w:rPr>
                <w:lang w:val="es-ES"/>
              </w:rPr>
            </w:pPr>
            <w:r w:rsidRPr="00173FBA">
              <w:rPr>
                <w:i/>
                <w:iCs/>
                <w:lang w:val="es-ES"/>
              </w:rPr>
              <w:t>Laminaria</w:t>
            </w:r>
            <w:r w:rsidRPr="00173FBA">
              <w:rPr>
                <w:lang w:val="es-ES"/>
              </w:rPr>
              <w:t xml:space="preserve"> species</w:t>
            </w:r>
          </w:p>
          <w:p w14:paraId="3475393E" w14:textId="52648945" w:rsidR="00B9194A" w:rsidRDefault="00B9194A" w:rsidP="008D7F48">
            <w:r w:rsidRPr="00B9194A">
              <w:rPr>
                <w:i/>
                <w:iCs/>
              </w:rPr>
              <w:t>Porphyra</w:t>
            </w:r>
            <w:r>
              <w:t xml:space="preserve"> species</w:t>
            </w:r>
          </w:p>
          <w:p w14:paraId="315477AA" w14:textId="19908F6E" w:rsidR="00B9194A" w:rsidRDefault="00B9194A" w:rsidP="008D7F48">
            <w:r w:rsidRPr="00B9194A">
              <w:rPr>
                <w:i/>
                <w:iCs/>
              </w:rPr>
              <w:t>Undaria</w:t>
            </w:r>
            <w:r>
              <w:t xml:space="preserve"> species</w:t>
            </w:r>
          </w:p>
        </w:tc>
        <w:tc>
          <w:tcPr>
            <w:tcW w:w="4317" w:type="dxa"/>
            <w:shd w:val="clear" w:color="auto" w:fill="D9D9D9" w:themeFill="background1" w:themeFillShade="D9"/>
            <w:vAlign w:val="center"/>
          </w:tcPr>
          <w:p w14:paraId="02AE3265" w14:textId="77777777" w:rsidR="008D7F48" w:rsidRPr="00173FBA" w:rsidRDefault="008D7F48" w:rsidP="008D7F48">
            <w:pPr>
              <w:rPr>
                <w:lang w:val="es-ES"/>
              </w:rPr>
            </w:pPr>
            <w:r w:rsidRPr="00173FBA">
              <w:rPr>
                <w:lang w:val="es-ES"/>
              </w:rPr>
              <w:t>Gonzalez et al., 2014</w:t>
            </w:r>
          </w:p>
          <w:p w14:paraId="107F793F" w14:textId="6FCFFC1E" w:rsidR="00B9194A" w:rsidRPr="00173FBA" w:rsidRDefault="008D7F48" w:rsidP="008D7F48">
            <w:pPr>
              <w:rPr>
                <w:lang w:val="es-ES"/>
              </w:rPr>
            </w:pPr>
            <w:r w:rsidRPr="00173FBA">
              <w:rPr>
                <w:lang w:val="es-ES"/>
              </w:rPr>
              <w:t>Mahmud et al., 2008</w:t>
            </w:r>
          </w:p>
        </w:tc>
      </w:tr>
      <w:tr w:rsidR="00B9194A" w14:paraId="7B50D84F" w14:textId="77777777" w:rsidTr="000B3FDE">
        <w:tc>
          <w:tcPr>
            <w:tcW w:w="4316" w:type="dxa"/>
          </w:tcPr>
          <w:p w14:paraId="1305952B" w14:textId="3E3DF258" w:rsidR="00B9194A" w:rsidRDefault="00B9194A" w:rsidP="00B9194A">
            <w:pPr>
              <w:rPr>
                <w:i/>
                <w:iCs/>
              </w:rPr>
            </w:pPr>
            <w:r>
              <w:rPr>
                <w:i/>
                <w:iCs/>
              </w:rPr>
              <w:t>Yersinia intermedia</w:t>
            </w:r>
          </w:p>
        </w:tc>
        <w:tc>
          <w:tcPr>
            <w:tcW w:w="4317" w:type="dxa"/>
            <w:vAlign w:val="center"/>
          </w:tcPr>
          <w:p w14:paraId="583842CD" w14:textId="7011BA66" w:rsidR="00B9194A" w:rsidRPr="00B9194A" w:rsidRDefault="00B9194A" w:rsidP="008D7F48">
            <w:r>
              <w:rPr>
                <w:i/>
                <w:iCs/>
              </w:rPr>
              <w:t>Fucus</w:t>
            </w:r>
            <w:r>
              <w:t xml:space="preserve"> species</w:t>
            </w:r>
          </w:p>
        </w:tc>
        <w:tc>
          <w:tcPr>
            <w:tcW w:w="4317" w:type="dxa"/>
            <w:vAlign w:val="center"/>
          </w:tcPr>
          <w:p w14:paraId="01678473" w14:textId="72982532" w:rsidR="00B9194A" w:rsidRDefault="00B9194A" w:rsidP="00045395">
            <w:pPr>
              <w:keepNext/>
            </w:pPr>
            <w:r w:rsidRPr="00B9194A">
              <w:t>Kreisseg et al., 2023</w:t>
            </w:r>
          </w:p>
        </w:tc>
      </w:tr>
    </w:tbl>
    <w:p w14:paraId="28030FD9" w14:textId="77777777" w:rsidR="00556B6B" w:rsidRDefault="00556B6B" w:rsidP="00556B6B">
      <w:pPr>
        <w:sectPr w:rsidR="00556B6B" w:rsidSect="003E3CCB">
          <w:pgSz w:w="15840" w:h="12240" w:orient="landscape"/>
          <w:pgMar w:top="1440" w:right="1440" w:bottom="1440" w:left="1440" w:header="720" w:footer="720" w:gutter="0"/>
          <w:pgNumType w:start="1" w:chapStyle="6"/>
          <w:cols w:space="720"/>
          <w:docGrid w:linePitch="360"/>
        </w:sectPr>
      </w:pPr>
    </w:p>
    <w:p w14:paraId="48F988D4" w14:textId="351DD02D" w:rsidR="00556B6B" w:rsidRDefault="008D7F48" w:rsidP="00846B8F">
      <w:pPr>
        <w:pStyle w:val="Heading2"/>
        <w:numPr>
          <w:ilvl w:val="1"/>
          <w:numId w:val="196"/>
        </w:numPr>
      </w:pPr>
      <w:bookmarkStart w:id="282" w:name="_Toc208503349"/>
      <w:r>
        <w:lastRenderedPageBreak/>
        <w:t>References</w:t>
      </w:r>
      <w:bookmarkEnd w:id="282"/>
    </w:p>
    <w:p w14:paraId="267BC69B" w14:textId="77777777" w:rsidR="002B4698" w:rsidRPr="002B4698" w:rsidRDefault="002B4698" w:rsidP="002B4698">
      <w:pPr>
        <w:rPr>
          <w:rFonts w:ascii="Times New Roman" w:hAnsi="Times New Roman" w:cs="Times New Roman"/>
        </w:rPr>
      </w:pPr>
      <w:r w:rsidRPr="002B4698">
        <w:rPr>
          <w:shd w:val="clear" w:color="auto" w:fill="FFFFFF"/>
        </w:rPr>
        <w:t xml:space="preserve">Barberi, O. N., Byron, C. J., Burkholder, K. M., St. Gelais, A. T., &amp; Williams, A. K. (2020). Assessment of bacterial pathogens on edible macroalgae in coastal waters. </w:t>
      </w:r>
      <w:r w:rsidRPr="002B4698">
        <w:rPr>
          <w:i/>
          <w:iCs/>
          <w:shd w:val="clear" w:color="auto" w:fill="FFFFFF"/>
        </w:rPr>
        <w:t>Journal of Applied Phycology</w:t>
      </w:r>
      <w:r w:rsidRPr="002B4698">
        <w:rPr>
          <w:shd w:val="clear" w:color="auto" w:fill="FFFFFF"/>
        </w:rPr>
        <w:t xml:space="preserve">, </w:t>
      </w:r>
      <w:r w:rsidRPr="002B4698">
        <w:rPr>
          <w:i/>
          <w:iCs/>
          <w:shd w:val="clear" w:color="auto" w:fill="FFFFFF"/>
        </w:rPr>
        <w:t>32</w:t>
      </w:r>
      <w:r w:rsidRPr="002B4698">
        <w:rPr>
          <w:shd w:val="clear" w:color="auto" w:fill="FFFFFF"/>
        </w:rPr>
        <w:t>, 683-696.</w:t>
      </w:r>
    </w:p>
    <w:p w14:paraId="757EF6FB" w14:textId="77777777" w:rsidR="002B4698" w:rsidRPr="002B4698" w:rsidRDefault="002B4698" w:rsidP="002B4698">
      <w:pPr>
        <w:rPr>
          <w:rFonts w:ascii="Times New Roman" w:hAnsi="Times New Roman" w:cs="Times New Roman"/>
        </w:rPr>
      </w:pPr>
      <w:r w:rsidRPr="002B4698">
        <w:rPr>
          <w:shd w:val="clear" w:color="auto" w:fill="FFFFFF"/>
        </w:rPr>
        <w:t xml:space="preserve">Banach, J. L., Hoffmans, Y., &amp; Faassen, E. J. (2024). A case study on Norwegian commercial harvesting and production of Saccharina latissima (Part 1): Effect of processing seaweed on chemical hazards, allergens, and microbiological hazards. </w:t>
      </w:r>
      <w:r w:rsidRPr="002B4698">
        <w:rPr>
          <w:i/>
          <w:iCs/>
          <w:shd w:val="clear" w:color="auto" w:fill="FFFFFF"/>
        </w:rPr>
        <w:t>Food Control</w:t>
      </w:r>
      <w:r w:rsidRPr="002B4698">
        <w:rPr>
          <w:shd w:val="clear" w:color="auto" w:fill="FFFFFF"/>
        </w:rPr>
        <w:t xml:space="preserve">, </w:t>
      </w:r>
      <w:r w:rsidRPr="002B4698">
        <w:rPr>
          <w:i/>
          <w:iCs/>
          <w:shd w:val="clear" w:color="auto" w:fill="FFFFFF"/>
        </w:rPr>
        <w:t>162</w:t>
      </w:r>
      <w:r w:rsidRPr="002B4698">
        <w:rPr>
          <w:shd w:val="clear" w:color="auto" w:fill="FFFFFF"/>
        </w:rPr>
        <w:t>, 110461.</w:t>
      </w:r>
    </w:p>
    <w:p w14:paraId="22D5F0C0" w14:textId="77777777" w:rsidR="002B4698" w:rsidRPr="002B4698" w:rsidRDefault="002B4698" w:rsidP="002B4698">
      <w:pPr>
        <w:rPr>
          <w:rFonts w:ascii="Times New Roman" w:hAnsi="Times New Roman" w:cs="Times New Roman"/>
        </w:rPr>
      </w:pPr>
      <w:r w:rsidRPr="002B4698">
        <w:rPr>
          <w:shd w:val="clear" w:color="auto" w:fill="FFFFFF"/>
        </w:rPr>
        <w:t xml:space="preserve">Beleneva, I. A. (2011). Incidence and characteristics of Staphylococcus aureus and Listeria monocytogenes from the Japan and South China seas. </w:t>
      </w:r>
      <w:r w:rsidRPr="002B4698">
        <w:rPr>
          <w:i/>
          <w:iCs/>
          <w:shd w:val="clear" w:color="auto" w:fill="FFFFFF"/>
        </w:rPr>
        <w:t>Marine Pollution Bulletin</w:t>
      </w:r>
      <w:r w:rsidRPr="002B4698">
        <w:rPr>
          <w:shd w:val="clear" w:color="auto" w:fill="FFFFFF"/>
        </w:rPr>
        <w:t xml:space="preserve">, </w:t>
      </w:r>
      <w:r w:rsidRPr="002B4698">
        <w:rPr>
          <w:i/>
          <w:iCs/>
          <w:shd w:val="clear" w:color="auto" w:fill="FFFFFF"/>
        </w:rPr>
        <w:t>62</w:t>
      </w:r>
      <w:r w:rsidRPr="002B4698">
        <w:rPr>
          <w:shd w:val="clear" w:color="auto" w:fill="FFFFFF"/>
        </w:rPr>
        <w:t>(2), 382-387.</w:t>
      </w:r>
    </w:p>
    <w:p w14:paraId="0481A914" w14:textId="77777777" w:rsidR="002B4698" w:rsidRPr="002B4698" w:rsidRDefault="002B4698" w:rsidP="002B4698">
      <w:pPr>
        <w:rPr>
          <w:rFonts w:ascii="Times New Roman" w:hAnsi="Times New Roman" w:cs="Times New Roman"/>
        </w:rPr>
      </w:pPr>
      <w:r w:rsidRPr="002B4698">
        <w:rPr>
          <w:shd w:val="clear" w:color="auto" w:fill="FFFFFF"/>
        </w:rPr>
        <w:t xml:space="preserve">Blikra, M. J., Løvdal, T., Vaka, M. R., Roiha, I. S., Lunestad, B. T., Lindseth, C., &amp; Skipnes, D. (2019). Assessment of food quality and microbial safety of brown macroalgae (Alaria esculenta and Saccharina latissima). </w:t>
      </w:r>
      <w:r w:rsidRPr="002B4698">
        <w:rPr>
          <w:i/>
          <w:iCs/>
          <w:shd w:val="clear" w:color="auto" w:fill="FFFFFF"/>
        </w:rPr>
        <w:t>Journal of the Science of Food and Agriculture</w:t>
      </w:r>
      <w:r w:rsidRPr="002B4698">
        <w:rPr>
          <w:shd w:val="clear" w:color="auto" w:fill="FFFFFF"/>
        </w:rPr>
        <w:t xml:space="preserve">, </w:t>
      </w:r>
      <w:r w:rsidRPr="002B4698">
        <w:rPr>
          <w:i/>
          <w:iCs/>
          <w:shd w:val="clear" w:color="auto" w:fill="FFFFFF"/>
        </w:rPr>
        <w:t>99</w:t>
      </w:r>
      <w:r w:rsidRPr="002B4698">
        <w:rPr>
          <w:shd w:val="clear" w:color="auto" w:fill="FFFFFF"/>
        </w:rPr>
        <w:t>(3), 1198-1206.</w:t>
      </w:r>
    </w:p>
    <w:p w14:paraId="7D4027FF" w14:textId="77777777" w:rsidR="002B4698" w:rsidRPr="002B4698" w:rsidRDefault="002B4698" w:rsidP="002B4698">
      <w:pPr>
        <w:rPr>
          <w:rFonts w:ascii="Times New Roman" w:hAnsi="Times New Roman" w:cs="Times New Roman"/>
        </w:rPr>
      </w:pPr>
      <w:r w:rsidRPr="002B4698">
        <w:rPr>
          <w:shd w:val="clear" w:color="auto" w:fill="FFFFFF"/>
        </w:rPr>
        <w:t xml:space="preserve">Chan, E. C. S., &amp; McManus, E. A. (1969). Distribution, characterization, and nutrition of marine microorganisms from the algae Polysiphonia lanosa and Ascophyllum nodosum. </w:t>
      </w:r>
      <w:r w:rsidRPr="002B4698">
        <w:rPr>
          <w:i/>
          <w:iCs/>
          <w:shd w:val="clear" w:color="auto" w:fill="FFFFFF"/>
        </w:rPr>
        <w:t>Canadian Journal of Microbiology</w:t>
      </w:r>
      <w:r w:rsidRPr="002B4698">
        <w:rPr>
          <w:shd w:val="clear" w:color="auto" w:fill="FFFFFF"/>
        </w:rPr>
        <w:t xml:space="preserve">, </w:t>
      </w:r>
      <w:r w:rsidRPr="002B4698">
        <w:rPr>
          <w:i/>
          <w:iCs/>
          <w:shd w:val="clear" w:color="auto" w:fill="FFFFFF"/>
        </w:rPr>
        <w:t>15</w:t>
      </w:r>
      <w:r w:rsidRPr="002B4698">
        <w:rPr>
          <w:shd w:val="clear" w:color="auto" w:fill="FFFFFF"/>
        </w:rPr>
        <w:t>(5), 409-420.</w:t>
      </w:r>
    </w:p>
    <w:p w14:paraId="214B69A2" w14:textId="77777777" w:rsidR="002B4698" w:rsidRPr="002B4698" w:rsidRDefault="002B4698" w:rsidP="002B4698">
      <w:pPr>
        <w:rPr>
          <w:rFonts w:ascii="Times New Roman" w:hAnsi="Times New Roman" w:cs="Times New Roman"/>
        </w:rPr>
      </w:pPr>
      <w:r w:rsidRPr="002B4698">
        <w:rPr>
          <w:shd w:val="clear" w:color="auto" w:fill="FFFFFF"/>
        </w:rPr>
        <w:t xml:space="preserve">Ezhilarasi, P., &amp; Vanavil, B. (2023). Curdlan Gum Production Using Marine Bacteria Isolated from Red Seaweeds: Screening and Optimization Studies. </w:t>
      </w:r>
      <w:r w:rsidRPr="002B4698">
        <w:rPr>
          <w:i/>
          <w:iCs/>
          <w:shd w:val="clear" w:color="auto" w:fill="FFFFFF"/>
        </w:rPr>
        <w:t>Microbiology</w:t>
      </w:r>
      <w:r w:rsidRPr="002B4698">
        <w:rPr>
          <w:shd w:val="clear" w:color="auto" w:fill="FFFFFF"/>
        </w:rPr>
        <w:t xml:space="preserve">, </w:t>
      </w:r>
      <w:r w:rsidRPr="002B4698">
        <w:rPr>
          <w:i/>
          <w:iCs/>
          <w:shd w:val="clear" w:color="auto" w:fill="FFFFFF"/>
        </w:rPr>
        <w:t>92</w:t>
      </w:r>
      <w:r w:rsidRPr="002B4698">
        <w:rPr>
          <w:shd w:val="clear" w:color="auto" w:fill="FFFFFF"/>
        </w:rPr>
        <w:t>(5), 725-733.</w:t>
      </w:r>
    </w:p>
    <w:p w14:paraId="65203967" w14:textId="77777777" w:rsidR="002B4698" w:rsidRPr="002B4698" w:rsidRDefault="002B4698" w:rsidP="002B4698">
      <w:pPr>
        <w:rPr>
          <w:rFonts w:ascii="Times New Roman" w:hAnsi="Times New Roman" w:cs="Times New Roman"/>
        </w:rPr>
      </w:pPr>
      <w:r w:rsidRPr="002B4698">
        <w:rPr>
          <w:shd w:val="clear" w:color="auto" w:fill="FFFFFF"/>
        </w:rPr>
        <w:t xml:space="preserve">Faassen, E. J., Hoffmans, Y., &amp; Banach, J. L. (2024). A case study on Norwegian commercial harvesting and production of Saccharina latissima (part 2): Strategies for food safety sampling of farmed seaweed. </w:t>
      </w:r>
      <w:r w:rsidRPr="002B4698">
        <w:rPr>
          <w:i/>
          <w:iCs/>
          <w:shd w:val="clear" w:color="auto" w:fill="FFFFFF"/>
        </w:rPr>
        <w:t>Food Control</w:t>
      </w:r>
      <w:r w:rsidRPr="002B4698">
        <w:rPr>
          <w:shd w:val="clear" w:color="auto" w:fill="FFFFFF"/>
        </w:rPr>
        <w:t xml:space="preserve">, </w:t>
      </w:r>
      <w:r w:rsidRPr="002B4698">
        <w:rPr>
          <w:i/>
          <w:iCs/>
          <w:shd w:val="clear" w:color="auto" w:fill="FFFFFF"/>
        </w:rPr>
        <w:t>163</w:t>
      </w:r>
      <w:r w:rsidRPr="002B4698">
        <w:rPr>
          <w:shd w:val="clear" w:color="auto" w:fill="FFFFFF"/>
        </w:rPr>
        <w:t>, 110498.</w:t>
      </w:r>
    </w:p>
    <w:p w14:paraId="2046FE2F" w14:textId="77777777" w:rsidR="002B4698" w:rsidRPr="002B4698" w:rsidRDefault="002B4698" w:rsidP="002B4698">
      <w:pPr>
        <w:rPr>
          <w:rFonts w:ascii="Times New Roman" w:hAnsi="Times New Roman" w:cs="Times New Roman"/>
        </w:rPr>
      </w:pPr>
      <w:r w:rsidRPr="002B4698">
        <w:rPr>
          <w:shd w:val="clear" w:color="auto" w:fill="FFFFFF"/>
        </w:rPr>
        <w:t xml:space="preserve">Gonzalez, D. J., Gonzalez, R. A., Froelich, B. A., Oliver, J. D., Noble, R. T., &amp; McGlathery, K. J. (2014). Non-native macroalga may increase concentrations of Vibrio bacteria on intertidal mudflats. </w:t>
      </w:r>
      <w:r w:rsidRPr="002B4698">
        <w:rPr>
          <w:i/>
          <w:iCs/>
          <w:shd w:val="clear" w:color="auto" w:fill="FFFFFF"/>
        </w:rPr>
        <w:t>Marine Ecology Progress Series</w:t>
      </w:r>
      <w:r w:rsidRPr="002B4698">
        <w:rPr>
          <w:shd w:val="clear" w:color="auto" w:fill="FFFFFF"/>
        </w:rPr>
        <w:t xml:space="preserve">, </w:t>
      </w:r>
      <w:r w:rsidRPr="002B4698">
        <w:rPr>
          <w:i/>
          <w:iCs/>
          <w:shd w:val="clear" w:color="auto" w:fill="FFFFFF"/>
        </w:rPr>
        <w:t>505</w:t>
      </w:r>
      <w:r w:rsidRPr="002B4698">
        <w:rPr>
          <w:shd w:val="clear" w:color="auto" w:fill="FFFFFF"/>
        </w:rPr>
        <w:t>, 29-36.</w:t>
      </w:r>
    </w:p>
    <w:p w14:paraId="5E921BC7" w14:textId="77777777" w:rsidR="002B4698" w:rsidRPr="002B4698" w:rsidRDefault="002B4698" w:rsidP="002B4698">
      <w:pPr>
        <w:rPr>
          <w:rFonts w:ascii="Times New Roman" w:hAnsi="Times New Roman" w:cs="Times New Roman"/>
        </w:rPr>
      </w:pPr>
      <w:r w:rsidRPr="002B4698">
        <w:rPr>
          <w:shd w:val="clear" w:color="auto" w:fill="FFFFFF"/>
        </w:rPr>
        <w:t xml:space="preserve">Haley, B. J., Chen, A., Grim, C. J., Clark, P., Diaz, C. M., Taviani, E., ... &amp; Benediktsdóttir, E. (2012). Vibrio cholerae in a historically cholera‐free country. </w:t>
      </w:r>
      <w:r w:rsidRPr="002B4698">
        <w:rPr>
          <w:i/>
          <w:iCs/>
          <w:shd w:val="clear" w:color="auto" w:fill="FFFFFF"/>
        </w:rPr>
        <w:t>Environmental microbiology reports</w:t>
      </w:r>
      <w:r w:rsidRPr="002B4698">
        <w:rPr>
          <w:shd w:val="clear" w:color="auto" w:fill="FFFFFF"/>
        </w:rPr>
        <w:t xml:space="preserve">, </w:t>
      </w:r>
      <w:r w:rsidRPr="002B4698">
        <w:rPr>
          <w:i/>
          <w:iCs/>
          <w:shd w:val="clear" w:color="auto" w:fill="FFFFFF"/>
        </w:rPr>
        <w:t>4</w:t>
      </w:r>
      <w:r w:rsidRPr="002B4698">
        <w:rPr>
          <w:shd w:val="clear" w:color="auto" w:fill="FFFFFF"/>
        </w:rPr>
        <w:t>(4), 381-389.</w:t>
      </w:r>
    </w:p>
    <w:p w14:paraId="26407ECE" w14:textId="77777777" w:rsidR="002B4698" w:rsidRPr="002B4698" w:rsidRDefault="002B4698" w:rsidP="002B4698">
      <w:pPr>
        <w:rPr>
          <w:rFonts w:ascii="Times New Roman" w:hAnsi="Times New Roman" w:cs="Times New Roman"/>
        </w:rPr>
      </w:pPr>
      <w:r w:rsidRPr="002B4698">
        <w:rPr>
          <w:shd w:val="clear" w:color="auto" w:fill="FFFFFF"/>
        </w:rPr>
        <w:t xml:space="preserve">Indraningrat, A. A. G., Purnami, P. P. C. P., Aryastuti, A. A. S. A., Wijaya, M. D., &amp; Horng, J. T. (2023, December). Antibacterial, antifungal and antioxidant activities of Bacillus cereus SMPRL-2 isolated from seaweeds Eucheuma cottonii. In </w:t>
      </w:r>
      <w:r w:rsidRPr="002B4698">
        <w:rPr>
          <w:i/>
          <w:iCs/>
          <w:shd w:val="clear" w:color="auto" w:fill="FFFFFF"/>
        </w:rPr>
        <w:t>IOP Conference Series: Earth and Environmental Science</w:t>
      </w:r>
      <w:r w:rsidRPr="002B4698">
        <w:rPr>
          <w:shd w:val="clear" w:color="auto" w:fill="FFFFFF"/>
        </w:rPr>
        <w:t xml:space="preserve"> (Vol. 1271, No. 1, p. 012066). IOP Publishing.</w:t>
      </w:r>
    </w:p>
    <w:p w14:paraId="134D72B1" w14:textId="77777777" w:rsidR="002B4698" w:rsidRPr="002B4698" w:rsidRDefault="002B4698" w:rsidP="002B4698">
      <w:pPr>
        <w:rPr>
          <w:rFonts w:ascii="Times New Roman" w:hAnsi="Times New Roman" w:cs="Times New Roman"/>
        </w:rPr>
      </w:pPr>
      <w:r w:rsidRPr="002B4698">
        <w:rPr>
          <w:shd w:val="clear" w:color="auto" w:fill="FFFFFF"/>
        </w:rPr>
        <w:t xml:space="preserve">Islam, M. S., Drasar, B. S., &amp; Bradley, D. J. (1988). Survival and attachment of toxigenic Vibrio cholerae O1 in association with four marine algae. </w:t>
      </w:r>
      <w:r w:rsidRPr="002B4698">
        <w:rPr>
          <w:i/>
          <w:iCs/>
          <w:shd w:val="clear" w:color="auto" w:fill="FFFFFF"/>
        </w:rPr>
        <w:t>Bangladesh J. Microbiol</w:t>
      </w:r>
      <w:r w:rsidRPr="002B4698">
        <w:rPr>
          <w:shd w:val="clear" w:color="auto" w:fill="FFFFFF"/>
        </w:rPr>
        <w:t xml:space="preserve">, </w:t>
      </w:r>
      <w:r w:rsidRPr="002B4698">
        <w:rPr>
          <w:i/>
          <w:iCs/>
          <w:shd w:val="clear" w:color="auto" w:fill="FFFFFF"/>
        </w:rPr>
        <w:t>5</w:t>
      </w:r>
      <w:r w:rsidRPr="002B4698">
        <w:rPr>
          <w:shd w:val="clear" w:color="auto" w:fill="FFFFFF"/>
        </w:rPr>
        <w:t>(2), 41œ48.</w:t>
      </w:r>
    </w:p>
    <w:p w14:paraId="1D359937" w14:textId="77777777" w:rsidR="002B4698" w:rsidRPr="002B4698" w:rsidRDefault="002B4698" w:rsidP="002B4698">
      <w:pPr>
        <w:rPr>
          <w:rFonts w:ascii="Times New Roman" w:hAnsi="Times New Roman" w:cs="Times New Roman"/>
        </w:rPr>
      </w:pPr>
      <w:r w:rsidRPr="002B4698">
        <w:rPr>
          <w:shd w:val="clear" w:color="auto" w:fill="FFFFFF"/>
        </w:rPr>
        <w:lastRenderedPageBreak/>
        <w:t xml:space="preserve">Kim, S. H., Kim, J. S., Choi, J. P., &amp; Park, J. H. (2006). Prevalence and frequency of food-borne pathogens on unprocessed agricultural and marine products. </w:t>
      </w:r>
      <w:r w:rsidRPr="002B4698">
        <w:rPr>
          <w:i/>
          <w:iCs/>
          <w:shd w:val="clear" w:color="auto" w:fill="FFFFFF"/>
        </w:rPr>
        <w:t>Korean Journal of Food Science and Technology</w:t>
      </w:r>
      <w:r w:rsidRPr="002B4698">
        <w:rPr>
          <w:shd w:val="clear" w:color="auto" w:fill="FFFFFF"/>
        </w:rPr>
        <w:t xml:space="preserve">, </w:t>
      </w:r>
      <w:r w:rsidRPr="002B4698">
        <w:rPr>
          <w:i/>
          <w:iCs/>
          <w:shd w:val="clear" w:color="auto" w:fill="FFFFFF"/>
        </w:rPr>
        <w:t>38</w:t>
      </w:r>
      <w:r w:rsidRPr="002B4698">
        <w:rPr>
          <w:shd w:val="clear" w:color="auto" w:fill="FFFFFF"/>
        </w:rPr>
        <w:t>(4), 594-598.</w:t>
      </w:r>
    </w:p>
    <w:p w14:paraId="2C438D34" w14:textId="77777777" w:rsidR="002B4698" w:rsidRPr="002B4698" w:rsidRDefault="002B4698" w:rsidP="002B4698">
      <w:pPr>
        <w:rPr>
          <w:rFonts w:ascii="Times New Roman" w:hAnsi="Times New Roman" w:cs="Times New Roman"/>
        </w:rPr>
      </w:pPr>
      <w:r w:rsidRPr="002B4698">
        <w:rPr>
          <w:shd w:val="clear" w:color="auto" w:fill="FFFFFF"/>
        </w:rPr>
        <w:t xml:space="preserve">Kreissig, K. J., Sørensen, J. S., Jensen, P. E., &amp; Hansen, L. T. (2023). Bacterial communities on Fucus sp. harvested in tidal zones with or without exposure to human sewage in Greenland. </w:t>
      </w:r>
      <w:r w:rsidRPr="002B4698">
        <w:rPr>
          <w:i/>
          <w:iCs/>
          <w:shd w:val="clear" w:color="auto" w:fill="FFFFFF"/>
        </w:rPr>
        <w:t>Regional Studies in Marine Science</w:t>
      </w:r>
      <w:r w:rsidRPr="002B4698">
        <w:rPr>
          <w:shd w:val="clear" w:color="auto" w:fill="FFFFFF"/>
        </w:rPr>
        <w:t xml:space="preserve">, </w:t>
      </w:r>
      <w:r w:rsidRPr="002B4698">
        <w:rPr>
          <w:i/>
          <w:iCs/>
          <w:shd w:val="clear" w:color="auto" w:fill="FFFFFF"/>
        </w:rPr>
        <w:t>62</w:t>
      </w:r>
      <w:r w:rsidRPr="002B4698">
        <w:rPr>
          <w:shd w:val="clear" w:color="auto" w:fill="FFFFFF"/>
        </w:rPr>
        <w:t>, 102928.</w:t>
      </w:r>
    </w:p>
    <w:p w14:paraId="368CBC8A" w14:textId="77777777" w:rsidR="002B4698" w:rsidRPr="002B4698" w:rsidRDefault="002B4698" w:rsidP="002B4698">
      <w:pPr>
        <w:rPr>
          <w:rFonts w:ascii="Times New Roman" w:hAnsi="Times New Roman" w:cs="Times New Roman"/>
        </w:rPr>
      </w:pPr>
      <w:r w:rsidRPr="002B4698">
        <w:rPr>
          <w:shd w:val="clear" w:color="auto" w:fill="FFFFFF"/>
        </w:rPr>
        <w:t xml:space="preserve">Lytou, A. E., Schoina, E., Liu, Y., Michalek, K., Stanley, M. S., Panagou, E. Z., &amp; Nychas, G. J. E. (2021). Quality and safety assessment of edible seaweeds Alaria esculenta and Saccharina latissima cultivated in Scotland. </w:t>
      </w:r>
      <w:r w:rsidRPr="002B4698">
        <w:rPr>
          <w:i/>
          <w:iCs/>
          <w:shd w:val="clear" w:color="auto" w:fill="FFFFFF"/>
        </w:rPr>
        <w:t>Foods</w:t>
      </w:r>
      <w:r w:rsidRPr="002B4698">
        <w:rPr>
          <w:shd w:val="clear" w:color="auto" w:fill="FFFFFF"/>
        </w:rPr>
        <w:t xml:space="preserve">, </w:t>
      </w:r>
      <w:r w:rsidRPr="002B4698">
        <w:rPr>
          <w:i/>
          <w:iCs/>
          <w:shd w:val="clear" w:color="auto" w:fill="FFFFFF"/>
        </w:rPr>
        <w:t>10</w:t>
      </w:r>
      <w:r w:rsidRPr="002B4698">
        <w:rPr>
          <w:shd w:val="clear" w:color="auto" w:fill="FFFFFF"/>
        </w:rPr>
        <w:t>(9), 2210.</w:t>
      </w:r>
    </w:p>
    <w:p w14:paraId="5029B9E5" w14:textId="77777777" w:rsidR="002B4698" w:rsidRPr="002B4698" w:rsidRDefault="002B4698" w:rsidP="002B4698">
      <w:pPr>
        <w:rPr>
          <w:rFonts w:ascii="Times New Roman" w:hAnsi="Times New Roman" w:cs="Times New Roman"/>
        </w:rPr>
      </w:pPr>
      <w:r w:rsidRPr="002B4698">
        <w:rPr>
          <w:shd w:val="clear" w:color="auto" w:fill="FFFFFF"/>
        </w:rPr>
        <w:t xml:space="preserve">Mahmud, Z. H., Kassu, A., Mohammad, A., Yamato, M., Bhuiyan, N. A., Nair, G. B., &amp; Ota, F. (2006). Isolation and molecular characterization of toxigenic Vibrio parahaemolyticus from the Kii Channel, Japan. </w:t>
      </w:r>
      <w:r w:rsidRPr="002B4698">
        <w:rPr>
          <w:i/>
          <w:iCs/>
          <w:shd w:val="clear" w:color="auto" w:fill="FFFFFF"/>
        </w:rPr>
        <w:t>Microbiological Research</w:t>
      </w:r>
      <w:r w:rsidRPr="002B4698">
        <w:rPr>
          <w:shd w:val="clear" w:color="auto" w:fill="FFFFFF"/>
        </w:rPr>
        <w:t xml:space="preserve">, </w:t>
      </w:r>
      <w:r w:rsidRPr="002B4698">
        <w:rPr>
          <w:i/>
          <w:iCs/>
          <w:shd w:val="clear" w:color="auto" w:fill="FFFFFF"/>
        </w:rPr>
        <w:t>161</w:t>
      </w:r>
      <w:r w:rsidRPr="002B4698">
        <w:rPr>
          <w:shd w:val="clear" w:color="auto" w:fill="FFFFFF"/>
        </w:rPr>
        <w:t>(1), 25-37.</w:t>
      </w:r>
    </w:p>
    <w:p w14:paraId="6BCD7622" w14:textId="77777777" w:rsidR="002B4698" w:rsidRPr="002B4698" w:rsidRDefault="002B4698" w:rsidP="002B4698">
      <w:pPr>
        <w:rPr>
          <w:rFonts w:ascii="Times New Roman" w:hAnsi="Times New Roman" w:cs="Times New Roman"/>
        </w:rPr>
      </w:pPr>
      <w:r w:rsidRPr="002B4698">
        <w:rPr>
          <w:shd w:val="clear" w:color="auto" w:fill="FFFFFF"/>
        </w:rPr>
        <w:t xml:space="preserve">Mahmud, Z. H., Neogi, S. B., Kassu, A., Wada, T., Islam, M. S., Nair, G. B., &amp; Ota, F. (2007). Seaweeds as a reservoir for diverse Vibrio parahaemolyticus populations in Japan. </w:t>
      </w:r>
      <w:r w:rsidRPr="002B4698">
        <w:rPr>
          <w:i/>
          <w:iCs/>
          <w:shd w:val="clear" w:color="auto" w:fill="FFFFFF"/>
        </w:rPr>
        <w:t>International journal of food microbiology</w:t>
      </w:r>
      <w:r w:rsidRPr="002B4698">
        <w:rPr>
          <w:shd w:val="clear" w:color="auto" w:fill="FFFFFF"/>
        </w:rPr>
        <w:t xml:space="preserve">, </w:t>
      </w:r>
      <w:r w:rsidRPr="002B4698">
        <w:rPr>
          <w:i/>
          <w:iCs/>
          <w:shd w:val="clear" w:color="auto" w:fill="FFFFFF"/>
        </w:rPr>
        <w:t>118</w:t>
      </w:r>
      <w:r w:rsidRPr="002B4698">
        <w:rPr>
          <w:shd w:val="clear" w:color="auto" w:fill="FFFFFF"/>
        </w:rPr>
        <w:t>(1), 92-96.</w:t>
      </w:r>
    </w:p>
    <w:p w14:paraId="4439DE6D" w14:textId="77777777" w:rsidR="002B4698" w:rsidRPr="002B4698" w:rsidRDefault="002B4698" w:rsidP="002B4698">
      <w:pPr>
        <w:rPr>
          <w:rFonts w:ascii="Times New Roman" w:hAnsi="Times New Roman" w:cs="Times New Roman"/>
        </w:rPr>
      </w:pPr>
      <w:r w:rsidRPr="002B4698">
        <w:rPr>
          <w:shd w:val="clear" w:color="auto" w:fill="FFFFFF"/>
        </w:rPr>
        <w:t xml:space="preserve">Mahmud, Z. H., Neogi, S. B., Kassu, A., Mai Huong, B. T., Jahid, I. K., Islam, M. S., &amp; Ota, F. (2008). Occurrence, seasonality and genetic diversity of Vibrio vulnificus in coastal seaweeds and water along the Kii Channel, Japan. </w:t>
      </w:r>
      <w:r w:rsidRPr="002B4698">
        <w:rPr>
          <w:i/>
          <w:iCs/>
          <w:shd w:val="clear" w:color="auto" w:fill="FFFFFF"/>
        </w:rPr>
        <w:t>FEMS microbiology ecology</w:t>
      </w:r>
      <w:r w:rsidRPr="002B4698">
        <w:rPr>
          <w:shd w:val="clear" w:color="auto" w:fill="FFFFFF"/>
        </w:rPr>
        <w:t xml:space="preserve">, </w:t>
      </w:r>
      <w:r w:rsidRPr="002B4698">
        <w:rPr>
          <w:i/>
          <w:iCs/>
          <w:shd w:val="clear" w:color="auto" w:fill="FFFFFF"/>
        </w:rPr>
        <w:t>64</w:t>
      </w:r>
      <w:r w:rsidRPr="002B4698">
        <w:rPr>
          <w:shd w:val="clear" w:color="auto" w:fill="FFFFFF"/>
        </w:rPr>
        <w:t>(2), 209-218.</w:t>
      </w:r>
    </w:p>
    <w:p w14:paraId="7B16E0F9" w14:textId="77777777" w:rsidR="002B4698" w:rsidRPr="002B4698" w:rsidRDefault="002B4698" w:rsidP="002B4698">
      <w:pPr>
        <w:rPr>
          <w:rFonts w:ascii="Times New Roman" w:hAnsi="Times New Roman" w:cs="Times New Roman"/>
        </w:rPr>
      </w:pPr>
      <w:r w:rsidRPr="002B4698">
        <w:rPr>
          <w:shd w:val="clear" w:color="auto" w:fill="FFFFFF"/>
        </w:rPr>
        <w:t xml:space="preserve">Martinez, J. N., &amp; Padilla, P. I. P. (2016). Isolation and characterization of agar-digesting Vibrio species from the rotten thallus of Gracilariopsis heteroclada Zhang et Xia. </w:t>
      </w:r>
      <w:r w:rsidRPr="002B4698">
        <w:rPr>
          <w:i/>
          <w:iCs/>
          <w:shd w:val="clear" w:color="auto" w:fill="FFFFFF"/>
        </w:rPr>
        <w:t>Marine environmental research</w:t>
      </w:r>
      <w:r w:rsidRPr="002B4698">
        <w:rPr>
          <w:shd w:val="clear" w:color="auto" w:fill="FFFFFF"/>
        </w:rPr>
        <w:t xml:space="preserve">, </w:t>
      </w:r>
      <w:r w:rsidRPr="002B4698">
        <w:rPr>
          <w:i/>
          <w:iCs/>
          <w:shd w:val="clear" w:color="auto" w:fill="FFFFFF"/>
        </w:rPr>
        <w:t>119</w:t>
      </w:r>
      <w:r w:rsidRPr="002B4698">
        <w:rPr>
          <w:shd w:val="clear" w:color="auto" w:fill="FFFFFF"/>
        </w:rPr>
        <w:t>, 156-160.</w:t>
      </w:r>
    </w:p>
    <w:p w14:paraId="37C1A772" w14:textId="77777777" w:rsidR="002B4698" w:rsidRPr="002B4698" w:rsidRDefault="002B4698" w:rsidP="002B4698">
      <w:pPr>
        <w:rPr>
          <w:rFonts w:ascii="Times New Roman" w:hAnsi="Times New Roman" w:cs="Times New Roman"/>
        </w:rPr>
      </w:pPr>
      <w:r w:rsidRPr="002B4698">
        <w:rPr>
          <w:shd w:val="clear" w:color="auto" w:fill="FFFFFF"/>
        </w:rPr>
        <w:t xml:space="preserve">Mincer, T. J., Bos, R. P., Zettler, E. R., Zhao, S., Asbun, A. A., Orsi, W. D., ... &amp; Amaral-Zettler, L. A. (2023). Sargasso Sea Vibrio bacteria: Underexplored potential pathovars in a perturbed habitat. </w:t>
      </w:r>
      <w:r w:rsidRPr="002B4698">
        <w:rPr>
          <w:i/>
          <w:iCs/>
          <w:shd w:val="clear" w:color="auto" w:fill="FFFFFF"/>
        </w:rPr>
        <w:t>Water Research</w:t>
      </w:r>
      <w:r w:rsidRPr="002B4698">
        <w:rPr>
          <w:shd w:val="clear" w:color="auto" w:fill="FFFFFF"/>
        </w:rPr>
        <w:t xml:space="preserve">, </w:t>
      </w:r>
      <w:r w:rsidRPr="002B4698">
        <w:rPr>
          <w:i/>
          <w:iCs/>
          <w:shd w:val="clear" w:color="auto" w:fill="FFFFFF"/>
        </w:rPr>
        <w:t>242</w:t>
      </w:r>
      <w:r w:rsidRPr="002B4698">
        <w:rPr>
          <w:shd w:val="clear" w:color="auto" w:fill="FFFFFF"/>
        </w:rPr>
        <w:t>, 120033</w:t>
      </w:r>
    </w:p>
    <w:p w14:paraId="1B4184FA" w14:textId="77777777" w:rsidR="002B4698" w:rsidRPr="002B4698" w:rsidRDefault="002B4698" w:rsidP="002B4698">
      <w:pPr>
        <w:rPr>
          <w:rFonts w:ascii="Times New Roman" w:hAnsi="Times New Roman" w:cs="Times New Roman"/>
        </w:rPr>
      </w:pPr>
      <w:r w:rsidRPr="002B4698">
        <w:rPr>
          <w:shd w:val="clear" w:color="auto" w:fill="FFFFFF"/>
        </w:rPr>
        <w:t xml:space="preserve">Murthy, K. N., Mohanraju, R., Karthick, P., &amp; Ramesh, C. H. (2013). Epiphytic Vibrio from the Seaweeds of Andaman Island, India. </w:t>
      </w:r>
      <w:r w:rsidRPr="002B4698">
        <w:rPr>
          <w:i/>
          <w:iCs/>
          <w:shd w:val="clear" w:color="auto" w:fill="FFFFFF"/>
        </w:rPr>
        <w:t>Seaweed Research and Utilization</w:t>
      </w:r>
      <w:r w:rsidRPr="002B4698">
        <w:rPr>
          <w:shd w:val="clear" w:color="auto" w:fill="FFFFFF"/>
        </w:rPr>
        <w:t xml:space="preserve">, </w:t>
      </w:r>
      <w:r w:rsidRPr="002B4698">
        <w:rPr>
          <w:i/>
          <w:iCs/>
          <w:shd w:val="clear" w:color="auto" w:fill="FFFFFF"/>
        </w:rPr>
        <w:t>35</w:t>
      </w:r>
      <w:r w:rsidRPr="002B4698">
        <w:rPr>
          <w:shd w:val="clear" w:color="auto" w:fill="FFFFFF"/>
        </w:rPr>
        <w:t>, 220-225.</w:t>
      </w:r>
    </w:p>
    <w:p w14:paraId="3B972604" w14:textId="77777777" w:rsidR="002B4698" w:rsidRPr="002B4698" w:rsidRDefault="002B4698" w:rsidP="002B4698">
      <w:pPr>
        <w:rPr>
          <w:rFonts w:ascii="Times New Roman" w:hAnsi="Times New Roman" w:cs="Times New Roman"/>
        </w:rPr>
      </w:pPr>
      <w:r w:rsidRPr="000B1F22">
        <w:rPr>
          <w:shd w:val="clear" w:color="auto" w:fill="FFFFFF"/>
          <w:lang w:val="es-ES"/>
        </w:rPr>
        <w:t xml:space="preserve">Picon, A., Del Olmo, A., &amp; Nuñez, M. (2021). </w:t>
      </w:r>
      <w:r w:rsidRPr="002B4698">
        <w:rPr>
          <w:shd w:val="clear" w:color="auto" w:fill="FFFFFF"/>
        </w:rPr>
        <w:t xml:space="preserve">Bacterial diversity in six species of fresh edible seaweeds submitted to high pressure processing and long-term refrigerated storage. </w:t>
      </w:r>
      <w:r w:rsidRPr="002B4698">
        <w:rPr>
          <w:i/>
          <w:iCs/>
          <w:shd w:val="clear" w:color="auto" w:fill="FFFFFF"/>
        </w:rPr>
        <w:t>Food Microbiology</w:t>
      </w:r>
      <w:r w:rsidRPr="002B4698">
        <w:rPr>
          <w:shd w:val="clear" w:color="auto" w:fill="FFFFFF"/>
        </w:rPr>
        <w:t xml:space="preserve">, </w:t>
      </w:r>
      <w:r w:rsidRPr="002B4698">
        <w:rPr>
          <w:i/>
          <w:iCs/>
          <w:shd w:val="clear" w:color="auto" w:fill="FFFFFF"/>
        </w:rPr>
        <w:t>94</w:t>
      </w:r>
      <w:r w:rsidRPr="002B4698">
        <w:rPr>
          <w:shd w:val="clear" w:color="auto" w:fill="FFFFFF"/>
        </w:rPr>
        <w:t>, 103646.</w:t>
      </w:r>
    </w:p>
    <w:p w14:paraId="309A2DF6" w14:textId="77777777" w:rsidR="002B4698" w:rsidRPr="002B4698" w:rsidRDefault="002B4698" w:rsidP="002B4698">
      <w:pPr>
        <w:rPr>
          <w:rFonts w:ascii="Times New Roman" w:hAnsi="Times New Roman" w:cs="Times New Roman"/>
        </w:rPr>
      </w:pPr>
      <w:r w:rsidRPr="002B4698">
        <w:rPr>
          <w:shd w:val="clear" w:color="auto" w:fill="FFFFFF"/>
        </w:rPr>
        <w:t xml:space="preserve">Quero, G. M., Fasolato, L., Vignaroli, C., &amp; Luna, G. M. (2015). Understanding the association of Escherichia coli with diverse macroalgae in the lagoon of Venice. </w:t>
      </w:r>
      <w:r w:rsidRPr="002B4698">
        <w:rPr>
          <w:i/>
          <w:iCs/>
          <w:shd w:val="clear" w:color="auto" w:fill="FFFFFF"/>
        </w:rPr>
        <w:t>Scientific reports</w:t>
      </w:r>
      <w:r w:rsidRPr="002B4698">
        <w:rPr>
          <w:shd w:val="clear" w:color="auto" w:fill="FFFFFF"/>
        </w:rPr>
        <w:t xml:space="preserve">, </w:t>
      </w:r>
      <w:r w:rsidRPr="002B4698">
        <w:rPr>
          <w:i/>
          <w:iCs/>
          <w:shd w:val="clear" w:color="auto" w:fill="FFFFFF"/>
        </w:rPr>
        <w:t>5</w:t>
      </w:r>
      <w:r w:rsidRPr="002B4698">
        <w:rPr>
          <w:shd w:val="clear" w:color="auto" w:fill="FFFFFF"/>
        </w:rPr>
        <w:t>(1), 10969.</w:t>
      </w:r>
    </w:p>
    <w:p w14:paraId="25E20D49" w14:textId="77777777" w:rsidR="002B4698" w:rsidRPr="002B4698" w:rsidRDefault="002B4698" w:rsidP="002B4698">
      <w:pPr>
        <w:rPr>
          <w:rFonts w:ascii="Times New Roman" w:hAnsi="Times New Roman" w:cs="Times New Roman"/>
        </w:rPr>
      </w:pPr>
      <w:r w:rsidRPr="002B4698">
        <w:rPr>
          <w:shd w:val="clear" w:color="auto" w:fill="FFFFFF"/>
        </w:rPr>
        <w:lastRenderedPageBreak/>
        <w:t xml:space="preserve">Quilliam, R. S., Jamieson, J., &amp; Oliver, D. M. (2014). Seaweeds and plastic debris can influence the survival of faecal indicator organisms in beach environments. </w:t>
      </w:r>
      <w:r w:rsidRPr="002B4698">
        <w:rPr>
          <w:i/>
          <w:iCs/>
          <w:shd w:val="clear" w:color="auto" w:fill="FFFFFF"/>
        </w:rPr>
        <w:t>Marine pollution bulletin</w:t>
      </w:r>
      <w:r w:rsidRPr="002B4698">
        <w:rPr>
          <w:shd w:val="clear" w:color="auto" w:fill="FFFFFF"/>
        </w:rPr>
        <w:t xml:space="preserve">, </w:t>
      </w:r>
      <w:r w:rsidRPr="002B4698">
        <w:rPr>
          <w:i/>
          <w:iCs/>
          <w:shd w:val="clear" w:color="auto" w:fill="FFFFFF"/>
        </w:rPr>
        <w:t>84</w:t>
      </w:r>
      <w:r w:rsidRPr="002B4698">
        <w:rPr>
          <w:shd w:val="clear" w:color="auto" w:fill="FFFFFF"/>
        </w:rPr>
        <w:t>(1-2), 201-207</w:t>
      </w:r>
      <w:r w:rsidRPr="002B4698">
        <w:rPr>
          <w:rFonts w:ascii="Arial" w:hAnsi="Arial" w:cs="Arial"/>
          <w:sz w:val="20"/>
          <w:szCs w:val="20"/>
          <w:shd w:val="clear" w:color="auto" w:fill="FFFFFF"/>
        </w:rPr>
        <w:t>.</w:t>
      </w:r>
    </w:p>
    <w:p w14:paraId="6C2477F8" w14:textId="77777777" w:rsidR="002B4698" w:rsidRPr="002B4698" w:rsidRDefault="002B4698" w:rsidP="002B4698">
      <w:pPr>
        <w:rPr>
          <w:rFonts w:ascii="Times New Roman" w:hAnsi="Times New Roman" w:cs="Times New Roman"/>
        </w:rPr>
      </w:pPr>
      <w:r w:rsidRPr="002B4698">
        <w:rPr>
          <w:shd w:val="clear" w:color="auto" w:fill="FFFFFF"/>
        </w:rPr>
        <w:t xml:space="preserve">Russell, T. L., Sassoubre, L. M., Wang, D., Masuda, S., Chen, H., Soetjipto, C., ... &amp; Boehm, A. B. (2013). A coupled modeling and molecular biology approach to microbial source tracking at Cowell Beach, Santa Cruz, CA, United States. </w:t>
      </w:r>
      <w:r w:rsidRPr="002B4698">
        <w:rPr>
          <w:i/>
          <w:iCs/>
          <w:shd w:val="clear" w:color="auto" w:fill="FFFFFF"/>
        </w:rPr>
        <w:t>Environmental science &amp; technology</w:t>
      </w:r>
      <w:r w:rsidRPr="002B4698">
        <w:rPr>
          <w:shd w:val="clear" w:color="auto" w:fill="FFFFFF"/>
        </w:rPr>
        <w:t xml:space="preserve">, </w:t>
      </w:r>
      <w:r w:rsidRPr="002B4698">
        <w:rPr>
          <w:i/>
          <w:iCs/>
          <w:shd w:val="clear" w:color="auto" w:fill="FFFFFF"/>
        </w:rPr>
        <w:t>47</w:t>
      </w:r>
      <w:r w:rsidRPr="002B4698">
        <w:rPr>
          <w:shd w:val="clear" w:color="auto" w:fill="FFFFFF"/>
        </w:rPr>
        <w:t>(18), 10231-10239.</w:t>
      </w:r>
    </w:p>
    <w:p w14:paraId="4E1B45C0" w14:textId="77777777" w:rsidR="002B4698" w:rsidRPr="002B4698" w:rsidRDefault="002B4698" w:rsidP="002B4698">
      <w:pPr>
        <w:rPr>
          <w:rFonts w:ascii="Times New Roman" w:hAnsi="Times New Roman" w:cs="Times New Roman"/>
        </w:rPr>
      </w:pPr>
      <w:r w:rsidRPr="002B4698">
        <w:rPr>
          <w:shd w:val="clear" w:color="auto" w:fill="FFFFFF"/>
        </w:rPr>
        <w:t xml:space="preserve">Setyati, W. A., Susanto, A. B., Pamungkas, D. B. P., Makrima, D. B., &amp; Senduk, J. L. (2023). Isolation and identification of seaweed-associated bacteria and their antibacterial activity against skin disease agents. </w:t>
      </w:r>
      <w:r w:rsidRPr="002B4698">
        <w:rPr>
          <w:i/>
          <w:iCs/>
          <w:shd w:val="clear" w:color="auto" w:fill="FFFFFF"/>
        </w:rPr>
        <w:t>Trends in Sciences</w:t>
      </w:r>
      <w:r w:rsidRPr="002B4698">
        <w:rPr>
          <w:shd w:val="clear" w:color="auto" w:fill="FFFFFF"/>
        </w:rPr>
        <w:t xml:space="preserve">, </w:t>
      </w:r>
      <w:r w:rsidRPr="002B4698">
        <w:rPr>
          <w:i/>
          <w:iCs/>
          <w:shd w:val="clear" w:color="auto" w:fill="FFFFFF"/>
        </w:rPr>
        <w:t>20</w:t>
      </w:r>
      <w:r w:rsidRPr="002B4698">
        <w:rPr>
          <w:shd w:val="clear" w:color="auto" w:fill="FFFFFF"/>
        </w:rPr>
        <w:t>(6), 6517-6517.</w:t>
      </w:r>
    </w:p>
    <w:p w14:paraId="074FBCE2" w14:textId="77777777" w:rsidR="002B4698" w:rsidRPr="002B4698" w:rsidRDefault="002B4698" w:rsidP="002B4698">
      <w:pPr>
        <w:rPr>
          <w:rFonts w:ascii="Times New Roman" w:hAnsi="Times New Roman" w:cs="Times New Roman"/>
        </w:rPr>
      </w:pPr>
      <w:r w:rsidRPr="002B4698">
        <w:rPr>
          <w:shd w:val="clear" w:color="auto" w:fill="FFFFFF"/>
        </w:rPr>
        <w:t xml:space="preserve">Skonberg, D. I., Fader, S., Perkins, L. B., &amp; Perry, J. J. (2021). Lactic acid fermentation in the development of a seaweed sauerkraut‐style product: Microbiological, physicochemical, and sensory evaluation. </w:t>
      </w:r>
      <w:r w:rsidRPr="002B4698">
        <w:rPr>
          <w:i/>
          <w:iCs/>
          <w:shd w:val="clear" w:color="auto" w:fill="FFFFFF"/>
        </w:rPr>
        <w:t>Journal of Food Science</w:t>
      </w:r>
      <w:r w:rsidRPr="002B4698">
        <w:rPr>
          <w:shd w:val="clear" w:color="auto" w:fill="FFFFFF"/>
        </w:rPr>
        <w:t xml:space="preserve">, </w:t>
      </w:r>
      <w:r w:rsidRPr="002B4698">
        <w:rPr>
          <w:i/>
          <w:iCs/>
          <w:shd w:val="clear" w:color="auto" w:fill="FFFFFF"/>
        </w:rPr>
        <w:t>86</w:t>
      </w:r>
      <w:r w:rsidRPr="002B4698">
        <w:rPr>
          <w:shd w:val="clear" w:color="auto" w:fill="FFFFFF"/>
        </w:rPr>
        <w:t>(2), 334-342.</w:t>
      </w:r>
    </w:p>
    <w:p w14:paraId="190DCD52" w14:textId="77777777" w:rsidR="002B4698" w:rsidRPr="002B4698" w:rsidRDefault="002B4698" w:rsidP="002B4698">
      <w:pPr>
        <w:rPr>
          <w:rFonts w:ascii="Times New Roman" w:hAnsi="Times New Roman" w:cs="Times New Roman"/>
        </w:rPr>
      </w:pPr>
      <w:r w:rsidRPr="002B4698">
        <w:rPr>
          <w:shd w:val="clear" w:color="auto" w:fill="FFFFFF"/>
        </w:rPr>
        <w:t xml:space="preserve">Son, K. T., Lach, T., Jung, Y., Kang, S. K., Eom, S. H., Lee, D. S., ... &amp; Kim, Y. M. (2014). Food hazard analysis during dried-laver processing. </w:t>
      </w:r>
      <w:r w:rsidRPr="002B4698">
        <w:rPr>
          <w:i/>
          <w:iCs/>
          <w:shd w:val="clear" w:color="auto" w:fill="FFFFFF"/>
        </w:rPr>
        <w:t>Fisheries and aquatic sciences</w:t>
      </w:r>
      <w:r w:rsidRPr="002B4698">
        <w:rPr>
          <w:shd w:val="clear" w:color="auto" w:fill="FFFFFF"/>
        </w:rPr>
        <w:t xml:space="preserve">, </w:t>
      </w:r>
      <w:r w:rsidRPr="002B4698">
        <w:rPr>
          <w:i/>
          <w:iCs/>
          <w:shd w:val="clear" w:color="auto" w:fill="FFFFFF"/>
        </w:rPr>
        <w:t>17</w:t>
      </w:r>
      <w:r w:rsidRPr="002B4698">
        <w:rPr>
          <w:shd w:val="clear" w:color="auto" w:fill="FFFFFF"/>
        </w:rPr>
        <w:t>(2), 197-201.</w:t>
      </w:r>
    </w:p>
    <w:p w14:paraId="418A8480" w14:textId="77777777" w:rsidR="002B4698" w:rsidRPr="002B4698" w:rsidRDefault="002B4698" w:rsidP="002B4698">
      <w:pPr>
        <w:rPr>
          <w:rFonts w:ascii="Times New Roman" w:hAnsi="Times New Roman" w:cs="Times New Roman"/>
        </w:rPr>
      </w:pPr>
      <w:r w:rsidRPr="002B4698">
        <w:rPr>
          <w:shd w:val="clear" w:color="auto" w:fill="FFFFFF"/>
        </w:rPr>
        <w:t xml:space="preserve">Tahiluddin, A. B., Nuñal, S. N., Luhan, M. R. J., &amp; Santander–de Leon, S. M. S. (2021). Vibrio and Heterotrophic Marine Bacteria Composition and Abundance in Nutrient-enriched Kappaphycus striatus. </w:t>
      </w:r>
      <w:r w:rsidRPr="002B4698">
        <w:rPr>
          <w:i/>
          <w:iCs/>
          <w:shd w:val="clear" w:color="auto" w:fill="FFFFFF"/>
        </w:rPr>
        <w:t>Philippine Journal of Science</w:t>
      </w:r>
      <w:r w:rsidRPr="002B4698">
        <w:rPr>
          <w:shd w:val="clear" w:color="auto" w:fill="FFFFFF"/>
        </w:rPr>
        <w:t xml:space="preserve">, </w:t>
      </w:r>
      <w:r w:rsidRPr="002B4698">
        <w:rPr>
          <w:i/>
          <w:iCs/>
          <w:shd w:val="clear" w:color="auto" w:fill="FFFFFF"/>
        </w:rPr>
        <w:t>150</w:t>
      </w:r>
      <w:r w:rsidRPr="002B4698">
        <w:rPr>
          <w:shd w:val="clear" w:color="auto" w:fill="FFFFFF"/>
        </w:rPr>
        <w:t>.</w:t>
      </w:r>
    </w:p>
    <w:p w14:paraId="7A0A07CD" w14:textId="77777777" w:rsidR="002B4698" w:rsidRPr="002B4698" w:rsidRDefault="002B4698" w:rsidP="002B4698">
      <w:pPr>
        <w:rPr>
          <w:rFonts w:ascii="Times New Roman" w:hAnsi="Times New Roman" w:cs="Times New Roman"/>
        </w:rPr>
      </w:pPr>
      <w:r w:rsidRPr="002B4698">
        <w:rPr>
          <w:shd w:val="clear" w:color="auto" w:fill="FFFFFF"/>
        </w:rPr>
        <w:t xml:space="preserve">Vairappan, C. S., &amp; Suzuki, M. (2000). Dynamics of total surface bacteria and bacterial species counts during desiccation in the Malaysian sea lettuce, Ulva reticulata (Ulvales, Chlorophyta). </w:t>
      </w:r>
      <w:r w:rsidRPr="002B4698">
        <w:rPr>
          <w:i/>
          <w:iCs/>
          <w:shd w:val="clear" w:color="auto" w:fill="FFFFFF"/>
        </w:rPr>
        <w:t>Phycological Research</w:t>
      </w:r>
      <w:r w:rsidRPr="002B4698">
        <w:rPr>
          <w:shd w:val="clear" w:color="auto" w:fill="FFFFFF"/>
        </w:rPr>
        <w:t xml:space="preserve">, </w:t>
      </w:r>
      <w:r w:rsidRPr="002B4698">
        <w:rPr>
          <w:i/>
          <w:iCs/>
          <w:shd w:val="clear" w:color="auto" w:fill="FFFFFF"/>
        </w:rPr>
        <w:t>48</w:t>
      </w:r>
      <w:r w:rsidRPr="002B4698">
        <w:rPr>
          <w:shd w:val="clear" w:color="auto" w:fill="FFFFFF"/>
        </w:rPr>
        <w:t>(2), 55-61.</w:t>
      </w:r>
    </w:p>
    <w:p w14:paraId="6DDA337D" w14:textId="77777777" w:rsidR="002B4698" w:rsidRPr="002B4698" w:rsidRDefault="002B4698" w:rsidP="002B4698">
      <w:pPr>
        <w:rPr>
          <w:rFonts w:ascii="Times New Roman" w:hAnsi="Times New Roman" w:cs="Times New Roman"/>
        </w:rPr>
      </w:pPr>
      <w:r w:rsidRPr="002B4698">
        <w:rPr>
          <w:shd w:val="clear" w:color="auto" w:fill="FFFFFF"/>
        </w:rPr>
        <w:t xml:space="preserve">Wang, W., Zhu, Z., Wang, C., Zhou, F., Yu, H., Zhang, Y., ... &amp; Wang, L. (2023). Post-drying decontamination of laver by dielectric barrier discharge plasma, UV radiation, ozonation, and hot air treatments. </w:t>
      </w:r>
      <w:r w:rsidRPr="002B4698">
        <w:rPr>
          <w:i/>
          <w:iCs/>
          <w:shd w:val="clear" w:color="auto" w:fill="FFFFFF"/>
        </w:rPr>
        <w:t>LWT</w:t>
      </w:r>
      <w:r w:rsidRPr="002B4698">
        <w:rPr>
          <w:shd w:val="clear" w:color="auto" w:fill="FFFFFF"/>
        </w:rPr>
        <w:t xml:space="preserve">, </w:t>
      </w:r>
      <w:r w:rsidRPr="002B4698">
        <w:rPr>
          <w:i/>
          <w:iCs/>
          <w:shd w:val="clear" w:color="auto" w:fill="FFFFFF"/>
        </w:rPr>
        <w:t>176</w:t>
      </w:r>
      <w:r w:rsidRPr="002B4698">
        <w:rPr>
          <w:shd w:val="clear" w:color="auto" w:fill="FFFFFF"/>
        </w:rPr>
        <w:t>, 114518.</w:t>
      </w:r>
    </w:p>
    <w:p w14:paraId="63279900" w14:textId="66F63187" w:rsidR="002B4698" w:rsidRPr="002B4698" w:rsidRDefault="002B4698" w:rsidP="002B4698">
      <w:r w:rsidRPr="002B4698">
        <w:rPr>
          <w:shd w:val="clear" w:color="auto" w:fill="FFFFFF"/>
        </w:rPr>
        <w:t xml:space="preserve">Wiese, J., Thiel, V., Nagel, K., Staufenberger, T., &amp; Imhoff, J. F. (2009). Diversity of antibiotic-active bacteria associated with the brown alga Laminaria saccharina from the Baltic Sea. </w:t>
      </w:r>
      <w:r w:rsidRPr="002B4698">
        <w:rPr>
          <w:i/>
          <w:iCs/>
          <w:shd w:val="clear" w:color="auto" w:fill="FFFFFF"/>
        </w:rPr>
        <w:t>Marine Biotechnology</w:t>
      </w:r>
      <w:r w:rsidRPr="002B4698">
        <w:rPr>
          <w:shd w:val="clear" w:color="auto" w:fill="FFFFFF"/>
        </w:rPr>
        <w:t xml:space="preserve">, </w:t>
      </w:r>
      <w:r w:rsidRPr="002B4698">
        <w:rPr>
          <w:i/>
          <w:iCs/>
          <w:shd w:val="clear" w:color="auto" w:fill="FFFFFF"/>
        </w:rPr>
        <w:t>11</w:t>
      </w:r>
      <w:r w:rsidRPr="002B4698">
        <w:rPr>
          <w:shd w:val="clear" w:color="auto" w:fill="FFFFFF"/>
        </w:rPr>
        <w:t>, 287-300.</w:t>
      </w:r>
    </w:p>
    <w:p w14:paraId="49F0675F" w14:textId="77777777" w:rsidR="008D7F48" w:rsidRDefault="008D7F48" w:rsidP="008D7F48"/>
    <w:p w14:paraId="0A837BEB" w14:textId="77777777" w:rsidR="008D7F48" w:rsidRDefault="008D7F48" w:rsidP="008D7F48">
      <w:pPr>
        <w:sectPr w:rsidR="008D7F48" w:rsidSect="005003BC">
          <w:pgSz w:w="12240" w:h="15840"/>
          <w:pgMar w:top="1440" w:right="1440" w:bottom="1440" w:left="1440" w:header="720" w:footer="720" w:gutter="0"/>
          <w:pgNumType w:chapStyle="6"/>
          <w:cols w:space="720"/>
          <w:docGrid w:linePitch="360"/>
        </w:sectPr>
      </w:pPr>
    </w:p>
    <w:p w14:paraId="675C48AC" w14:textId="1B4D6643" w:rsidR="00045395" w:rsidRDefault="008D7F48" w:rsidP="00AA56A6">
      <w:pPr>
        <w:pStyle w:val="Heading6"/>
      </w:pPr>
      <w:bookmarkStart w:id="283" w:name="_Toc208503350"/>
      <w:bookmarkStart w:id="284" w:name="_Toc210042867"/>
      <w:r w:rsidRPr="000B3003">
        <w:lastRenderedPageBreak/>
        <w:t>Environmental Chemical Contaminants Reference Tables</w:t>
      </w:r>
      <w:bookmarkEnd w:id="283"/>
      <w:bookmarkEnd w:id="284"/>
    </w:p>
    <w:p w14:paraId="04ABF345" w14:textId="7F14E14C" w:rsidR="00045395" w:rsidRPr="00045395" w:rsidRDefault="00045395" w:rsidP="00C54E07">
      <w:pPr>
        <w:pStyle w:val="Caption"/>
      </w:pPr>
      <w:r w:rsidRPr="00045395">
        <w:rPr>
          <w:b/>
          <w:bCs/>
        </w:rPr>
        <w:t>Table B-</w:t>
      </w:r>
      <w:r>
        <w:rPr>
          <w:b/>
          <w:bCs/>
        </w:rPr>
        <w:fldChar w:fldCharType="begin"/>
      </w:r>
      <w:r>
        <w:rPr>
          <w:b/>
          <w:bCs/>
        </w:rPr>
        <w:instrText xml:space="preserve"> SEQ Table_B- \* ARABIC </w:instrText>
      </w:r>
      <w:r>
        <w:rPr>
          <w:b/>
          <w:bCs/>
        </w:rPr>
        <w:fldChar w:fldCharType="separate"/>
      </w:r>
      <w:r w:rsidR="00A042AD">
        <w:rPr>
          <w:b/>
          <w:bCs/>
          <w:noProof/>
        </w:rPr>
        <w:t>1</w:t>
      </w:r>
      <w:r>
        <w:rPr>
          <w:b/>
          <w:bCs/>
        </w:rPr>
        <w:fldChar w:fldCharType="end"/>
      </w:r>
      <w:r w:rsidRPr="00045395">
        <w:rPr>
          <w:b/>
          <w:bCs/>
        </w:rPr>
        <w:t>:</w:t>
      </w:r>
      <w:r>
        <w:t xml:space="preserve"> </w:t>
      </w:r>
      <w:r w:rsidRPr="00707C0D">
        <w:t>Potential heavy metal contaminants identified in seaweeds.</w:t>
      </w:r>
    </w:p>
    <w:tbl>
      <w:tblPr>
        <w:tblStyle w:val="TableGrid"/>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86" w:type="dxa"/>
          <w:bottom w:w="86" w:type="dxa"/>
        </w:tblCellMar>
        <w:tblLook w:val="04A0" w:firstRow="1" w:lastRow="0" w:firstColumn="1" w:lastColumn="0" w:noHBand="0" w:noVBand="1"/>
      </w:tblPr>
      <w:tblGrid>
        <w:gridCol w:w="2636"/>
        <w:gridCol w:w="7701"/>
        <w:gridCol w:w="2603"/>
      </w:tblGrid>
      <w:tr w:rsidR="008D7F48" w14:paraId="3A6A6A9F" w14:textId="77777777" w:rsidTr="000B3FDE">
        <w:trPr>
          <w:trHeight w:val="417"/>
          <w:tblHeader/>
        </w:trPr>
        <w:tc>
          <w:tcPr>
            <w:tcW w:w="2636" w:type="dxa"/>
            <w:shd w:val="clear" w:color="auto" w:fill="28666E"/>
            <w:vAlign w:val="center"/>
          </w:tcPr>
          <w:p w14:paraId="1029E79F" w14:textId="72A8065A" w:rsidR="008D7F48" w:rsidRPr="00F9694B" w:rsidRDefault="008D7F48" w:rsidP="00F9694B">
            <w:pPr>
              <w:rPr>
                <w:b/>
                <w:bCs/>
                <w:color w:val="FFFFFF" w:themeColor="background1"/>
              </w:rPr>
            </w:pPr>
            <w:r w:rsidRPr="00F9694B">
              <w:rPr>
                <w:b/>
                <w:bCs/>
                <w:color w:val="FFFFFF" w:themeColor="background1"/>
              </w:rPr>
              <w:t>Heavy Metal</w:t>
            </w:r>
          </w:p>
        </w:tc>
        <w:tc>
          <w:tcPr>
            <w:tcW w:w="7709" w:type="dxa"/>
            <w:shd w:val="clear" w:color="auto" w:fill="28666E"/>
            <w:vAlign w:val="center"/>
          </w:tcPr>
          <w:p w14:paraId="32A78379" w14:textId="11E3CF6F" w:rsidR="008D7F48" w:rsidRPr="00F9694B" w:rsidRDefault="008D7F48" w:rsidP="00F9694B">
            <w:pPr>
              <w:rPr>
                <w:b/>
                <w:bCs/>
                <w:color w:val="FFFFFF" w:themeColor="background1"/>
              </w:rPr>
            </w:pPr>
            <w:r w:rsidRPr="00F9694B">
              <w:rPr>
                <w:b/>
                <w:bCs/>
                <w:color w:val="FFFFFF" w:themeColor="background1"/>
              </w:rPr>
              <w:t>Seaweed Species</w:t>
            </w:r>
          </w:p>
        </w:tc>
        <w:tc>
          <w:tcPr>
            <w:tcW w:w="2605" w:type="dxa"/>
            <w:shd w:val="clear" w:color="auto" w:fill="28666E"/>
            <w:vAlign w:val="center"/>
          </w:tcPr>
          <w:p w14:paraId="5F6B8216" w14:textId="3264DF2F" w:rsidR="008D7F48" w:rsidRPr="00F9694B" w:rsidRDefault="008D7F48" w:rsidP="00F9694B">
            <w:pPr>
              <w:rPr>
                <w:b/>
                <w:bCs/>
                <w:color w:val="FFFFFF" w:themeColor="background1"/>
              </w:rPr>
            </w:pPr>
            <w:r w:rsidRPr="00F9694B">
              <w:rPr>
                <w:b/>
                <w:bCs/>
                <w:color w:val="FFFFFF" w:themeColor="background1"/>
              </w:rPr>
              <w:t>Reference</w:t>
            </w:r>
            <w:r w:rsidR="00DC1FB2" w:rsidRPr="00F9694B">
              <w:rPr>
                <w:b/>
                <w:bCs/>
                <w:color w:val="FFFFFF" w:themeColor="background1"/>
              </w:rPr>
              <w:t>(s)</w:t>
            </w:r>
          </w:p>
        </w:tc>
      </w:tr>
      <w:tr w:rsidR="008D7F48" w14:paraId="355463BB" w14:textId="77777777" w:rsidTr="000B3FDE">
        <w:tc>
          <w:tcPr>
            <w:tcW w:w="2636" w:type="dxa"/>
          </w:tcPr>
          <w:p w14:paraId="1F892D6E" w14:textId="2EEEDA9F" w:rsidR="008D7F48" w:rsidRDefault="008D7F48" w:rsidP="008D7F48">
            <w:r>
              <w:t>Cadmium (Cd)</w:t>
            </w:r>
          </w:p>
        </w:tc>
        <w:tc>
          <w:tcPr>
            <w:tcW w:w="7709" w:type="dxa"/>
          </w:tcPr>
          <w:p w14:paraId="6CA09C5D" w14:textId="0400DA08" w:rsidR="008D7F48" w:rsidRPr="00173FBA" w:rsidRDefault="008D7F48" w:rsidP="008D7F48">
            <w:pPr>
              <w:rPr>
                <w:i/>
                <w:iCs/>
                <w:lang w:val="es-ES"/>
              </w:rPr>
            </w:pPr>
            <w:r w:rsidRPr="00173FBA">
              <w:rPr>
                <w:i/>
                <w:iCs/>
                <w:lang w:val="es-ES"/>
              </w:rPr>
              <w:t>Enteromorpha intestinalis; Enteromorpha linza; Ulva lactuca; Corrallina mediterranea; Pterocladia capillacea</w:t>
            </w:r>
          </w:p>
        </w:tc>
        <w:tc>
          <w:tcPr>
            <w:tcW w:w="2605" w:type="dxa"/>
          </w:tcPr>
          <w:p w14:paraId="689B9FF5" w14:textId="35E5A304" w:rsidR="008D7F48" w:rsidRDefault="008D7F48" w:rsidP="008D7F48">
            <w:r w:rsidRPr="008D7F48">
              <w:t xml:space="preserve">Mohammed </w:t>
            </w:r>
            <w:r>
              <w:t>&amp;</w:t>
            </w:r>
            <w:r w:rsidRPr="008D7F48">
              <w:t xml:space="preserve"> Khaled, 2005</w:t>
            </w:r>
          </w:p>
        </w:tc>
      </w:tr>
      <w:tr w:rsidR="008D7F48" w14:paraId="3C1B0FC5" w14:textId="77777777" w:rsidTr="000B3FDE">
        <w:tc>
          <w:tcPr>
            <w:tcW w:w="2636" w:type="dxa"/>
          </w:tcPr>
          <w:p w14:paraId="0182BBBA" w14:textId="41DBE088" w:rsidR="008D7F48" w:rsidRDefault="008D7F48" w:rsidP="008D7F48">
            <w:r>
              <w:t>Cadmium (Cd)</w:t>
            </w:r>
          </w:p>
        </w:tc>
        <w:tc>
          <w:tcPr>
            <w:tcW w:w="7709" w:type="dxa"/>
          </w:tcPr>
          <w:p w14:paraId="0F688A4B" w14:textId="531A442E" w:rsidR="008D7F48" w:rsidRPr="008D7F48" w:rsidRDefault="008D7F48" w:rsidP="008D7F48">
            <w:r>
              <w:rPr>
                <w:i/>
                <w:iCs/>
              </w:rPr>
              <w:t>Sargassum</w:t>
            </w:r>
            <w:r>
              <w:t xml:space="preserve"> species</w:t>
            </w:r>
          </w:p>
        </w:tc>
        <w:tc>
          <w:tcPr>
            <w:tcW w:w="2605" w:type="dxa"/>
          </w:tcPr>
          <w:p w14:paraId="388E09CF" w14:textId="205F48E9" w:rsidR="008D7F48" w:rsidRDefault="008D7F48" w:rsidP="008D7F48">
            <w:r>
              <w:t>Davis et al., 2000</w:t>
            </w:r>
          </w:p>
        </w:tc>
      </w:tr>
      <w:tr w:rsidR="008D7F48" w14:paraId="54F23785" w14:textId="77777777" w:rsidTr="000B3FDE">
        <w:tc>
          <w:tcPr>
            <w:tcW w:w="2636" w:type="dxa"/>
          </w:tcPr>
          <w:p w14:paraId="7538D852" w14:textId="2B41A06B" w:rsidR="008D7F48" w:rsidRDefault="008D7F48" w:rsidP="008D7F48">
            <w:r>
              <w:t>Cadmium (Cd)</w:t>
            </w:r>
          </w:p>
        </w:tc>
        <w:tc>
          <w:tcPr>
            <w:tcW w:w="7709" w:type="dxa"/>
          </w:tcPr>
          <w:p w14:paraId="20CFC73D" w14:textId="5863120C" w:rsidR="008D7F48" w:rsidRPr="00173FBA" w:rsidRDefault="008D7F48" w:rsidP="008D7F48">
            <w:pPr>
              <w:rPr>
                <w:lang w:val="es-ES"/>
              </w:rPr>
            </w:pPr>
            <w:r w:rsidRPr="00173FBA">
              <w:rPr>
                <w:i/>
                <w:iCs/>
                <w:lang w:val="es-ES"/>
              </w:rPr>
              <w:t>Undaria</w:t>
            </w:r>
            <w:r w:rsidRPr="00173FBA">
              <w:rPr>
                <w:lang w:val="es-ES"/>
              </w:rPr>
              <w:t xml:space="preserve"> </w:t>
            </w:r>
            <w:r w:rsidRPr="00173FBA">
              <w:rPr>
                <w:i/>
                <w:iCs/>
                <w:lang w:val="es-ES"/>
              </w:rPr>
              <w:t>pinnatifida</w:t>
            </w:r>
            <w:r w:rsidR="00E04503" w:rsidRPr="00173FBA">
              <w:rPr>
                <w:i/>
                <w:iCs/>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 xml:space="preserve">; </w:t>
            </w:r>
            <w:r w:rsidRPr="00173FBA">
              <w:rPr>
                <w:i/>
                <w:iCs/>
                <w:lang w:val="es-ES"/>
              </w:rPr>
              <w:t>Laminaria</w:t>
            </w:r>
            <w:r w:rsidRPr="00173FBA">
              <w:rPr>
                <w:lang w:val="es-ES"/>
              </w:rPr>
              <w:t xml:space="preserve"> </w:t>
            </w:r>
            <w:r w:rsidRPr="00173FBA">
              <w:rPr>
                <w:i/>
                <w:iCs/>
                <w:lang w:val="es-ES"/>
              </w:rPr>
              <w:t>ochroleuca</w:t>
            </w:r>
            <w:r w:rsidR="00E04503" w:rsidRPr="00173FBA">
              <w:rPr>
                <w:i/>
                <w:iCs/>
                <w:lang w:val="es-ES"/>
              </w:rPr>
              <w:t xml:space="preserve">; </w:t>
            </w:r>
            <w:r w:rsidRPr="00173FBA">
              <w:rPr>
                <w:lang w:val="es-ES"/>
              </w:rPr>
              <w:t xml:space="preserve">Seaweed Salad (a mix of </w:t>
            </w:r>
            <w:r w:rsidRPr="00173FBA">
              <w:rPr>
                <w:i/>
                <w:iCs/>
                <w:lang w:val="es-ES"/>
              </w:rPr>
              <w:t>Undaria</w:t>
            </w:r>
            <w:r w:rsidRPr="00173FBA">
              <w:rPr>
                <w:lang w:val="es-ES"/>
              </w:rPr>
              <w:t xml:space="preserve"> </w:t>
            </w:r>
            <w:r w:rsidRPr="00173FBA">
              <w:rPr>
                <w:i/>
                <w:iCs/>
                <w:lang w:val="es-ES"/>
              </w:rPr>
              <w:t>pinnatifida</w:t>
            </w:r>
            <w:r w:rsidRPr="00173FBA">
              <w:rPr>
                <w:lang w:val="es-ES"/>
              </w:rPr>
              <w:t xml:space="preserve">, </w:t>
            </w:r>
            <w:r w:rsidRPr="00173FBA">
              <w:rPr>
                <w:i/>
                <w:iCs/>
                <w:lang w:val="es-ES"/>
              </w:rPr>
              <w:t>Laminaria</w:t>
            </w:r>
            <w:r w:rsidRPr="00173FBA">
              <w:rPr>
                <w:lang w:val="es-ES"/>
              </w:rPr>
              <w:t xml:space="preserve"> </w:t>
            </w:r>
            <w:r w:rsidRPr="00173FBA">
              <w:rPr>
                <w:i/>
                <w:iCs/>
                <w:lang w:val="es-ES"/>
              </w:rPr>
              <w:t>ochroleuca</w:t>
            </w:r>
            <w:r w:rsidRPr="00173FBA">
              <w:rPr>
                <w:lang w:val="es-ES"/>
              </w:rPr>
              <w:t xml:space="preserve">, and </w:t>
            </w:r>
            <w:r w:rsidRPr="00173FBA">
              <w:rPr>
                <w:i/>
                <w:iCs/>
                <w:lang w:val="es-ES"/>
              </w:rPr>
              <w:t>Himanthalia</w:t>
            </w:r>
            <w:r w:rsidRPr="00173FBA">
              <w:rPr>
                <w:lang w:val="es-ES"/>
              </w:rPr>
              <w:t xml:space="preserve"> </w:t>
            </w:r>
            <w:r w:rsidRPr="00173FBA">
              <w:rPr>
                <w:i/>
                <w:iCs/>
                <w:lang w:val="es-ES"/>
              </w:rPr>
              <w:t>elongata</w:t>
            </w:r>
            <w:r w:rsidRPr="00173FBA">
              <w:rPr>
                <w:lang w:val="es-ES"/>
              </w:rPr>
              <w:t>)</w:t>
            </w:r>
          </w:p>
        </w:tc>
        <w:tc>
          <w:tcPr>
            <w:tcW w:w="2605" w:type="dxa"/>
          </w:tcPr>
          <w:p w14:paraId="5E1B35F7" w14:textId="1B065A7A" w:rsidR="008D7F48" w:rsidRDefault="008D7F48" w:rsidP="008D7F48">
            <w:r>
              <w:t>Paz et al., 2019</w:t>
            </w:r>
          </w:p>
        </w:tc>
      </w:tr>
      <w:tr w:rsidR="008D7F48" w14:paraId="4EC9E782" w14:textId="77777777" w:rsidTr="000B3FDE">
        <w:tc>
          <w:tcPr>
            <w:tcW w:w="2636" w:type="dxa"/>
          </w:tcPr>
          <w:p w14:paraId="6B48CDA5" w14:textId="0FB3E8A3" w:rsidR="008D7F48" w:rsidRDefault="008D7F48" w:rsidP="008D7F48">
            <w:r>
              <w:t>Cadmium (Cd)</w:t>
            </w:r>
          </w:p>
        </w:tc>
        <w:tc>
          <w:tcPr>
            <w:tcW w:w="7709" w:type="dxa"/>
          </w:tcPr>
          <w:p w14:paraId="63061518" w14:textId="4E9E82C6" w:rsidR="008D7F48" w:rsidRDefault="008D7F48" w:rsidP="008D7F48">
            <w:r w:rsidRPr="008D7F48">
              <w:rPr>
                <w:i/>
                <w:iCs/>
              </w:rPr>
              <w:t>Saccharina</w:t>
            </w:r>
            <w:r w:rsidR="00E04503">
              <w:rPr>
                <w:i/>
                <w:iCs/>
              </w:rPr>
              <w:t>;</w:t>
            </w:r>
            <w:r>
              <w:t xml:space="preserve"> </w:t>
            </w:r>
            <w:r w:rsidRPr="008D7F48">
              <w:rPr>
                <w:i/>
                <w:iCs/>
              </w:rPr>
              <w:t>Himanthalia</w:t>
            </w:r>
            <w:r w:rsidR="00E04503">
              <w:t>;</w:t>
            </w:r>
            <w:r>
              <w:t xml:space="preserve"> </w:t>
            </w:r>
            <w:r w:rsidRPr="008D7F48">
              <w:rPr>
                <w:i/>
                <w:iCs/>
              </w:rPr>
              <w:t>Laminaria</w:t>
            </w:r>
            <w:r w:rsidR="00E04503">
              <w:t>;</w:t>
            </w:r>
            <w:r>
              <w:t xml:space="preserve"> </w:t>
            </w:r>
            <w:r w:rsidRPr="008D7F48">
              <w:rPr>
                <w:i/>
                <w:iCs/>
              </w:rPr>
              <w:t>Ascophyllum</w:t>
            </w:r>
            <w:r w:rsidR="00E04503">
              <w:rPr>
                <w:i/>
                <w:iCs/>
              </w:rPr>
              <w:t>;</w:t>
            </w:r>
            <w:r>
              <w:t xml:space="preserve"> </w:t>
            </w:r>
            <w:r w:rsidRPr="008D7F48">
              <w:rPr>
                <w:i/>
                <w:iCs/>
              </w:rPr>
              <w:t>Undaria</w:t>
            </w:r>
            <w:r w:rsidR="00E04503">
              <w:t xml:space="preserve">; </w:t>
            </w:r>
            <w:r w:rsidRPr="008D7F48">
              <w:rPr>
                <w:i/>
                <w:iCs/>
              </w:rPr>
              <w:t>Porphyra</w:t>
            </w:r>
            <w:r w:rsidR="00E04503">
              <w:t xml:space="preserve">; </w:t>
            </w:r>
            <w:r w:rsidRPr="008D7F48">
              <w:rPr>
                <w:i/>
                <w:iCs/>
              </w:rPr>
              <w:t>Palmaria</w:t>
            </w:r>
            <w:r w:rsidR="00E04503">
              <w:t xml:space="preserve">; </w:t>
            </w:r>
            <w:r w:rsidRPr="008D7F48">
              <w:rPr>
                <w:i/>
                <w:iCs/>
              </w:rPr>
              <w:t>Ulva</w:t>
            </w:r>
            <w:r w:rsidR="00E04503">
              <w:rPr>
                <w:i/>
                <w:iCs/>
              </w:rPr>
              <w:t xml:space="preserve"> </w:t>
            </w:r>
            <w:r w:rsidR="00E04503" w:rsidRPr="00E04503">
              <w:t>species</w:t>
            </w:r>
            <w:r w:rsidR="00E04503">
              <w:t xml:space="preserve">; </w:t>
            </w:r>
            <w:r>
              <w:t>Mixed samples (combining various seaweed types).</w:t>
            </w:r>
          </w:p>
        </w:tc>
        <w:tc>
          <w:tcPr>
            <w:tcW w:w="2605" w:type="dxa"/>
          </w:tcPr>
          <w:p w14:paraId="7B64381F" w14:textId="76BBC846" w:rsidR="008D7F48" w:rsidRDefault="008D7F48" w:rsidP="008D7F48">
            <w:r>
              <w:t>Filippini et al., 2021</w:t>
            </w:r>
          </w:p>
        </w:tc>
      </w:tr>
      <w:tr w:rsidR="008D7F48" w14:paraId="3B193F24" w14:textId="77777777" w:rsidTr="000B3FDE">
        <w:tc>
          <w:tcPr>
            <w:tcW w:w="2636" w:type="dxa"/>
          </w:tcPr>
          <w:p w14:paraId="32C355F2" w14:textId="03F07ECC" w:rsidR="008D7F48" w:rsidRDefault="008D7F48" w:rsidP="008D7F48">
            <w:r>
              <w:t>Cadmium (Cd)</w:t>
            </w:r>
          </w:p>
        </w:tc>
        <w:tc>
          <w:tcPr>
            <w:tcW w:w="7709" w:type="dxa"/>
          </w:tcPr>
          <w:p w14:paraId="0AC4F817" w14:textId="3899F91D" w:rsidR="008D7F48" w:rsidRPr="00173FBA" w:rsidRDefault="008D7F48" w:rsidP="008D7F48">
            <w:pPr>
              <w:rPr>
                <w:lang w:val="es-ES"/>
              </w:rPr>
            </w:pPr>
            <w:r w:rsidRPr="00173FBA">
              <w:rPr>
                <w:i/>
                <w:iCs/>
                <w:lang w:val="es-ES"/>
              </w:rPr>
              <w:t>Gracilaria</w:t>
            </w:r>
            <w:r w:rsidRPr="00173FBA">
              <w:rPr>
                <w:lang w:val="es-ES"/>
              </w:rPr>
              <w:t xml:space="preserve"> </w:t>
            </w:r>
            <w:r w:rsidRPr="00173FBA">
              <w:rPr>
                <w:i/>
                <w:iCs/>
                <w:lang w:val="es-ES"/>
              </w:rPr>
              <w:t>chouae</w:t>
            </w:r>
            <w:r w:rsidR="00E04503" w:rsidRPr="00173FBA">
              <w:rPr>
                <w:lang w:val="es-ES"/>
              </w:rPr>
              <w:t>;</w:t>
            </w:r>
            <w:r w:rsidRPr="00173FBA">
              <w:rPr>
                <w:lang w:val="es-ES"/>
              </w:rPr>
              <w:t xml:space="preserve"> </w:t>
            </w:r>
            <w:r w:rsidRPr="00173FBA">
              <w:rPr>
                <w:i/>
                <w:iCs/>
                <w:lang w:val="es-ES"/>
              </w:rPr>
              <w:t>Ulva</w:t>
            </w:r>
            <w:r w:rsidRPr="00173FBA">
              <w:rPr>
                <w:lang w:val="es-ES"/>
              </w:rPr>
              <w:t xml:space="preserve"> </w:t>
            </w:r>
            <w:r w:rsidRPr="00173FBA">
              <w:rPr>
                <w:i/>
                <w:iCs/>
                <w:lang w:val="es-ES"/>
              </w:rPr>
              <w:t>fasciata</w:t>
            </w:r>
            <w:r w:rsidR="00E04503" w:rsidRPr="00173FBA">
              <w:rPr>
                <w:lang w:val="es-ES"/>
              </w:rPr>
              <w:t>;</w:t>
            </w:r>
            <w:r w:rsidRPr="00173FBA">
              <w:rPr>
                <w:lang w:val="es-ES"/>
              </w:rPr>
              <w:t xml:space="preserve"> </w:t>
            </w:r>
            <w:r w:rsidRPr="00173FBA">
              <w:rPr>
                <w:i/>
                <w:iCs/>
                <w:lang w:val="es-ES"/>
              </w:rPr>
              <w:t>Pelvetia</w:t>
            </w:r>
            <w:r w:rsidRPr="00173FBA">
              <w:rPr>
                <w:lang w:val="es-ES"/>
              </w:rPr>
              <w:t xml:space="preserve"> </w:t>
            </w:r>
            <w:r w:rsidRPr="00173FBA">
              <w:rPr>
                <w:i/>
                <w:iCs/>
                <w:lang w:val="es-ES"/>
              </w:rPr>
              <w:t>siliguosa</w:t>
            </w:r>
          </w:p>
        </w:tc>
        <w:tc>
          <w:tcPr>
            <w:tcW w:w="2605" w:type="dxa"/>
          </w:tcPr>
          <w:p w14:paraId="416E2F4C" w14:textId="4E447F1F" w:rsidR="008D7F48" w:rsidRDefault="008D7F48" w:rsidP="008D7F48">
            <w:r>
              <w:t>Sun et al., 2019</w:t>
            </w:r>
          </w:p>
        </w:tc>
      </w:tr>
      <w:tr w:rsidR="008D7F48" w14:paraId="241AEB59" w14:textId="77777777" w:rsidTr="000B3FDE">
        <w:tc>
          <w:tcPr>
            <w:tcW w:w="2636" w:type="dxa"/>
          </w:tcPr>
          <w:p w14:paraId="52981B53" w14:textId="3C3D19D2" w:rsidR="008D7F48" w:rsidRDefault="008D7F48" w:rsidP="008D7F48">
            <w:r>
              <w:t>Cadmium (Cd)</w:t>
            </w:r>
          </w:p>
        </w:tc>
        <w:tc>
          <w:tcPr>
            <w:tcW w:w="7709" w:type="dxa"/>
          </w:tcPr>
          <w:p w14:paraId="305D116D" w14:textId="27A43E1B" w:rsidR="008D7F48" w:rsidRPr="008D7F48" w:rsidRDefault="008D7F48" w:rsidP="008D7F48">
            <w:pPr>
              <w:rPr>
                <w:i/>
                <w:iCs/>
              </w:rPr>
            </w:pPr>
            <w:r>
              <w:rPr>
                <w:i/>
                <w:iCs/>
              </w:rPr>
              <w:t>Fucus vesiculosus</w:t>
            </w:r>
          </w:p>
        </w:tc>
        <w:tc>
          <w:tcPr>
            <w:tcW w:w="2605" w:type="dxa"/>
          </w:tcPr>
          <w:p w14:paraId="7D724701" w14:textId="17AB085A" w:rsidR="008D7F48" w:rsidRDefault="008D7F48" w:rsidP="008D7F48">
            <w:r>
              <w:t>Guisti et al., 2001</w:t>
            </w:r>
          </w:p>
        </w:tc>
      </w:tr>
      <w:tr w:rsidR="008D7F48" w14:paraId="5DFF0973" w14:textId="77777777" w:rsidTr="000B3FDE">
        <w:tc>
          <w:tcPr>
            <w:tcW w:w="2636" w:type="dxa"/>
          </w:tcPr>
          <w:p w14:paraId="37C38415" w14:textId="0F147298" w:rsidR="008D7F48" w:rsidRDefault="008D7F48" w:rsidP="008D7F48">
            <w:r>
              <w:t>Cadmium (Cd)</w:t>
            </w:r>
          </w:p>
        </w:tc>
        <w:tc>
          <w:tcPr>
            <w:tcW w:w="7709" w:type="dxa"/>
          </w:tcPr>
          <w:p w14:paraId="62AEEFCB" w14:textId="02EA5AA5" w:rsidR="008D7F48" w:rsidRDefault="008D7F48" w:rsidP="008D7F48">
            <w:r w:rsidRPr="008D7F48">
              <w:rPr>
                <w:i/>
                <w:iCs/>
              </w:rPr>
              <w:t>Ulva</w:t>
            </w:r>
            <w:r>
              <w:t xml:space="preserve"> species</w:t>
            </w:r>
            <w:r w:rsidR="00E04503">
              <w:t xml:space="preserve">; </w:t>
            </w:r>
            <w:r w:rsidRPr="008D7F48">
              <w:rPr>
                <w:i/>
                <w:iCs/>
              </w:rPr>
              <w:t>Durvillaea</w:t>
            </w:r>
            <w:r>
              <w:t xml:space="preserve"> </w:t>
            </w:r>
            <w:r w:rsidR="00E04503">
              <w:rPr>
                <w:i/>
                <w:iCs/>
              </w:rPr>
              <w:t>incurvate</w:t>
            </w:r>
            <w:r w:rsidR="00E04503">
              <w:t>;</w:t>
            </w:r>
            <w:r>
              <w:t xml:space="preserve"> </w:t>
            </w:r>
            <w:r w:rsidRPr="008D7F48">
              <w:rPr>
                <w:i/>
                <w:iCs/>
              </w:rPr>
              <w:t>Lessonia</w:t>
            </w:r>
            <w:r>
              <w:t xml:space="preserve"> </w:t>
            </w:r>
            <w:r w:rsidRPr="008D7F48">
              <w:rPr>
                <w:i/>
                <w:iCs/>
              </w:rPr>
              <w:t>spicata</w:t>
            </w:r>
            <w:r w:rsidR="00E04503">
              <w:t>;</w:t>
            </w:r>
            <w:r>
              <w:t xml:space="preserve"> </w:t>
            </w:r>
            <w:r w:rsidRPr="008D7F48">
              <w:rPr>
                <w:i/>
                <w:iCs/>
              </w:rPr>
              <w:t>Lessonia</w:t>
            </w:r>
            <w:r>
              <w:t xml:space="preserve"> </w:t>
            </w:r>
            <w:r w:rsidRPr="008D7F48">
              <w:rPr>
                <w:i/>
                <w:iCs/>
              </w:rPr>
              <w:t>berteroana</w:t>
            </w:r>
            <w:r w:rsidR="00E04503">
              <w:t xml:space="preserve">; </w:t>
            </w:r>
            <w:r w:rsidRPr="008D7F48">
              <w:rPr>
                <w:i/>
                <w:iCs/>
              </w:rPr>
              <w:t>Lessonia</w:t>
            </w:r>
            <w:r>
              <w:t xml:space="preserve"> </w:t>
            </w:r>
            <w:r w:rsidR="00E04503">
              <w:rPr>
                <w:i/>
                <w:iCs/>
              </w:rPr>
              <w:t>trabeculate</w:t>
            </w:r>
            <w:r w:rsidR="00E04503">
              <w:t>;</w:t>
            </w:r>
            <w:r>
              <w:t xml:space="preserve"> </w:t>
            </w:r>
            <w:r w:rsidRPr="008D7F48">
              <w:rPr>
                <w:i/>
                <w:iCs/>
              </w:rPr>
              <w:t>Macrocystis</w:t>
            </w:r>
            <w:r>
              <w:t xml:space="preserve"> </w:t>
            </w:r>
            <w:r w:rsidRPr="008D7F48">
              <w:rPr>
                <w:i/>
                <w:iCs/>
              </w:rPr>
              <w:t>pyrifera</w:t>
            </w:r>
            <w:r w:rsidR="00E04503">
              <w:rPr>
                <w:i/>
                <w:iCs/>
              </w:rPr>
              <w:t xml:space="preserve">; </w:t>
            </w:r>
            <w:r w:rsidRPr="008D7F48">
              <w:rPr>
                <w:i/>
                <w:iCs/>
              </w:rPr>
              <w:t>Gracilaria</w:t>
            </w:r>
            <w:r>
              <w:t xml:space="preserve"> </w:t>
            </w:r>
            <w:r w:rsidRPr="008D7F48">
              <w:rPr>
                <w:i/>
                <w:iCs/>
              </w:rPr>
              <w:t>chilensis</w:t>
            </w:r>
            <w:r w:rsidR="00E04503">
              <w:t xml:space="preserve">; </w:t>
            </w:r>
            <w:r w:rsidRPr="008D7F48">
              <w:rPr>
                <w:i/>
                <w:iCs/>
              </w:rPr>
              <w:t>Chondracanthus</w:t>
            </w:r>
            <w:r>
              <w:t xml:space="preserve"> </w:t>
            </w:r>
            <w:r w:rsidRPr="008D7F48">
              <w:rPr>
                <w:i/>
                <w:iCs/>
              </w:rPr>
              <w:t>chamissoi</w:t>
            </w:r>
            <w:r w:rsidR="00E04503">
              <w:t>;</w:t>
            </w:r>
            <w:r>
              <w:t xml:space="preserve"> </w:t>
            </w:r>
            <w:r w:rsidRPr="008D7F48">
              <w:rPr>
                <w:i/>
                <w:iCs/>
              </w:rPr>
              <w:t>Cryptonemia</w:t>
            </w:r>
            <w:r>
              <w:t xml:space="preserve"> </w:t>
            </w:r>
            <w:r w:rsidR="00E04503">
              <w:rPr>
                <w:i/>
                <w:iCs/>
              </w:rPr>
              <w:t>obovate</w:t>
            </w:r>
            <w:r w:rsidR="00E04503">
              <w:t>;</w:t>
            </w:r>
            <w:r>
              <w:t xml:space="preserve"> </w:t>
            </w:r>
            <w:r w:rsidRPr="008D7F48">
              <w:rPr>
                <w:i/>
                <w:iCs/>
              </w:rPr>
              <w:t>Sarcodiotheca</w:t>
            </w:r>
            <w:r>
              <w:t xml:space="preserve"> </w:t>
            </w:r>
            <w:r w:rsidRPr="008D7F48">
              <w:rPr>
                <w:i/>
                <w:iCs/>
              </w:rPr>
              <w:t>gaudichaudii</w:t>
            </w:r>
            <w:r w:rsidR="00E04503">
              <w:t>;</w:t>
            </w:r>
            <w:r>
              <w:t xml:space="preserve"> </w:t>
            </w:r>
            <w:r w:rsidRPr="008D7F48">
              <w:rPr>
                <w:i/>
                <w:iCs/>
              </w:rPr>
              <w:t>Acrosorium</w:t>
            </w:r>
            <w:r>
              <w:t xml:space="preserve"> species</w:t>
            </w:r>
          </w:p>
        </w:tc>
        <w:tc>
          <w:tcPr>
            <w:tcW w:w="2605" w:type="dxa"/>
          </w:tcPr>
          <w:p w14:paraId="6C323A9A" w14:textId="169FF9BE" w:rsidR="008D7F48" w:rsidRDefault="008D7F48" w:rsidP="008D7F48">
            <w:r w:rsidRPr="008D7F48">
              <w:t>Véliz et al., 2023</w:t>
            </w:r>
          </w:p>
        </w:tc>
      </w:tr>
      <w:tr w:rsidR="008D7F48" w14:paraId="10D2C205" w14:textId="77777777" w:rsidTr="000B3FDE">
        <w:tc>
          <w:tcPr>
            <w:tcW w:w="2636" w:type="dxa"/>
          </w:tcPr>
          <w:p w14:paraId="7B330ABB" w14:textId="1E7CFAE0" w:rsidR="008D7F48" w:rsidRDefault="008D7F48" w:rsidP="008D7F48">
            <w:r>
              <w:t>Cadmium (Cd)</w:t>
            </w:r>
          </w:p>
        </w:tc>
        <w:tc>
          <w:tcPr>
            <w:tcW w:w="7709" w:type="dxa"/>
          </w:tcPr>
          <w:p w14:paraId="487FF0A8" w14:textId="070B8234" w:rsidR="008D7F48" w:rsidRPr="00173FBA" w:rsidRDefault="008D7F48" w:rsidP="008D7F48">
            <w:pPr>
              <w:rPr>
                <w:lang w:val="es-ES"/>
              </w:rPr>
            </w:pPr>
            <w:r w:rsidRPr="00173FBA">
              <w:rPr>
                <w:i/>
                <w:iCs/>
                <w:lang w:val="es-ES"/>
              </w:rPr>
              <w:t>Eisenia</w:t>
            </w:r>
            <w:r w:rsidRPr="00173FBA">
              <w:rPr>
                <w:lang w:val="es-ES"/>
              </w:rPr>
              <w:t xml:space="preserve"> </w:t>
            </w:r>
            <w:r w:rsidRPr="00173FBA">
              <w:rPr>
                <w:i/>
                <w:iCs/>
                <w:lang w:val="es-ES"/>
              </w:rPr>
              <w:t>bicyclis</w:t>
            </w:r>
            <w:r w:rsidR="00E04503" w:rsidRPr="00173FBA">
              <w:rPr>
                <w:lang w:val="es-ES"/>
              </w:rPr>
              <w:t>;</w:t>
            </w:r>
            <w:r w:rsidRPr="00173FBA">
              <w:rPr>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 xml:space="preserve">; </w:t>
            </w:r>
            <w:r w:rsidRPr="00173FBA">
              <w:rPr>
                <w:i/>
                <w:iCs/>
                <w:lang w:val="es-ES"/>
              </w:rPr>
              <w:t>Hizikia</w:t>
            </w:r>
            <w:r w:rsidRPr="00173FBA">
              <w:rPr>
                <w:lang w:val="es-ES"/>
              </w:rPr>
              <w:t xml:space="preserve"> </w:t>
            </w:r>
            <w:r w:rsidRPr="00173FBA">
              <w:rPr>
                <w:i/>
                <w:iCs/>
                <w:lang w:val="es-ES"/>
              </w:rPr>
              <w:t>fusiforme</w:t>
            </w:r>
            <w:r w:rsidR="00E04503" w:rsidRPr="00173FBA">
              <w:rPr>
                <w:lang w:val="es-ES"/>
              </w:rPr>
              <w:t>;</w:t>
            </w:r>
            <w:r w:rsidRPr="00173FBA">
              <w:rPr>
                <w:lang w:val="es-ES"/>
              </w:rPr>
              <w:t xml:space="preserve"> </w:t>
            </w:r>
            <w:r w:rsidRPr="00173FBA">
              <w:rPr>
                <w:i/>
                <w:iCs/>
                <w:lang w:val="es-ES"/>
              </w:rPr>
              <w:t>Laminaria</w:t>
            </w:r>
            <w:r w:rsidRPr="00173FBA">
              <w:rPr>
                <w:lang w:val="es-ES"/>
              </w:rPr>
              <w:t xml:space="preserve"> sp</w:t>
            </w:r>
            <w:r w:rsidR="00E04503" w:rsidRPr="00173FBA">
              <w:rPr>
                <w:lang w:val="es-ES"/>
              </w:rPr>
              <w:t xml:space="preserve">ecies; </w:t>
            </w:r>
            <w:r w:rsidRPr="00173FBA">
              <w:rPr>
                <w:i/>
                <w:iCs/>
                <w:lang w:val="es-ES"/>
              </w:rPr>
              <w:t>Undaria</w:t>
            </w:r>
            <w:r w:rsidRPr="00173FBA">
              <w:rPr>
                <w:lang w:val="es-ES"/>
              </w:rPr>
              <w:t xml:space="preserve"> </w:t>
            </w:r>
            <w:r w:rsidRPr="00173FBA">
              <w:rPr>
                <w:i/>
                <w:iCs/>
                <w:lang w:val="es-ES"/>
              </w:rPr>
              <w:t>pinnatifida</w:t>
            </w:r>
            <w:r w:rsidR="00E04503" w:rsidRPr="00173FBA">
              <w:rPr>
                <w:lang w:val="es-ES"/>
              </w:rPr>
              <w:t xml:space="preserve">; </w:t>
            </w:r>
            <w:r w:rsidRPr="00173FBA">
              <w:rPr>
                <w:i/>
                <w:iCs/>
                <w:lang w:val="es-ES"/>
              </w:rPr>
              <w:t>Ulva</w:t>
            </w:r>
            <w:r w:rsidRPr="00173FBA">
              <w:rPr>
                <w:lang w:val="es-ES"/>
              </w:rPr>
              <w:t xml:space="preserve"> </w:t>
            </w:r>
            <w:r w:rsidRPr="00173FBA">
              <w:rPr>
                <w:i/>
                <w:iCs/>
                <w:lang w:val="es-ES"/>
              </w:rPr>
              <w:t>rigida</w:t>
            </w:r>
            <w:r w:rsidR="00E04503" w:rsidRPr="00173FBA">
              <w:rPr>
                <w:lang w:val="es-ES"/>
              </w:rPr>
              <w:t xml:space="preserve">; </w:t>
            </w:r>
            <w:r w:rsidRPr="00173FBA">
              <w:rPr>
                <w:i/>
                <w:iCs/>
                <w:lang w:val="es-ES"/>
              </w:rPr>
              <w:t>Gelidium</w:t>
            </w:r>
            <w:r w:rsidRPr="00173FBA">
              <w:rPr>
                <w:lang w:val="es-ES"/>
              </w:rPr>
              <w:t xml:space="preserve"> species</w:t>
            </w:r>
            <w:r w:rsidR="00E04503" w:rsidRPr="00173FBA">
              <w:rPr>
                <w:lang w:val="es-ES"/>
              </w:rPr>
              <w:t>;</w:t>
            </w:r>
            <w:r w:rsidRPr="00173FBA">
              <w:rPr>
                <w:lang w:val="es-ES"/>
              </w:rPr>
              <w:t xml:space="preserve"> </w:t>
            </w:r>
            <w:r w:rsidRPr="00173FBA">
              <w:rPr>
                <w:i/>
                <w:iCs/>
                <w:lang w:val="es-ES"/>
              </w:rPr>
              <w:t>Chondrus</w:t>
            </w:r>
            <w:r w:rsidRPr="00173FBA">
              <w:rPr>
                <w:lang w:val="es-ES"/>
              </w:rPr>
              <w:t xml:space="preserve"> </w:t>
            </w:r>
            <w:r w:rsidRPr="00173FBA">
              <w:rPr>
                <w:i/>
                <w:iCs/>
                <w:lang w:val="es-ES"/>
              </w:rPr>
              <w:t>crispus</w:t>
            </w:r>
            <w:r w:rsidR="00E04503" w:rsidRPr="00173FBA">
              <w:rPr>
                <w:lang w:val="es-ES"/>
              </w:rPr>
              <w:t xml:space="preserve">; </w:t>
            </w:r>
            <w:r w:rsidRPr="00173FBA">
              <w:rPr>
                <w:i/>
                <w:iCs/>
                <w:lang w:val="es-ES"/>
              </w:rPr>
              <w:t>Porphyra</w:t>
            </w:r>
            <w:r w:rsidRPr="00173FBA">
              <w:rPr>
                <w:lang w:val="es-ES"/>
              </w:rPr>
              <w:t xml:space="preserve"> </w:t>
            </w:r>
            <w:r w:rsidR="006D17D6" w:rsidRPr="00173FBA">
              <w:rPr>
                <w:i/>
                <w:iCs/>
                <w:lang w:val="es-ES"/>
              </w:rPr>
              <w:t>umbilicalis</w:t>
            </w:r>
          </w:p>
          <w:p w14:paraId="702F8EE2" w14:textId="7C1631F9" w:rsidR="008D7F48" w:rsidRDefault="008D7F48" w:rsidP="008D7F48">
            <w:r>
              <w:lastRenderedPageBreak/>
              <w:t xml:space="preserve">Mixed seaweed products: Seaweed salad (mixtures of </w:t>
            </w:r>
            <w:r w:rsidR="00B67A7C">
              <w:t>w</w:t>
            </w:r>
            <w:r>
              <w:t xml:space="preserve">akame, </w:t>
            </w:r>
            <w:r w:rsidR="00B67A7C">
              <w:t>n</w:t>
            </w:r>
            <w:r>
              <w:t xml:space="preserve">ori, and </w:t>
            </w:r>
            <w:r w:rsidR="00B67A7C">
              <w:t>s</w:t>
            </w:r>
            <w:r>
              <w:t xml:space="preserve">ea lettuce) and Algae salad (mixtures of </w:t>
            </w:r>
            <w:r w:rsidR="00B67A7C">
              <w:t>w</w:t>
            </w:r>
            <w:r>
              <w:t xml:space="preserve">akame, </w:t>
            </w:r>
            <w:r w:rsidR="00B67A7C">
              <w:t>o</w:t>
            </w:r>
            <w:r>
              <w:t xml:space="preserve">gonori, </w:t>
            </w:r>
            <w:r w:rsidR="00B67A7C">
              <w:t>k</w:t>
            </w:r>
            <w:r>
              <w:t xml:space="preserve">ombu, </w:t>
            </w:r>
            <w:r w:rsidR="00B67A7C">
              <w:t>a</w:t>
            </w:r>
            <w:r>
              <w:t xml:space="preserve">gar, and </w:t>
            </w:r>
            <w:r w:rsidR="00B67A7C">
              <w:t>a</w:t>
            </w:r>
            <w:r>
              <w:t>kamodoki).</w:t>
            </w:r>
          </w:p>
        </w:tc>
        <w:tc>
          <w:tcPr>
            <w:tcW w:w="2605" w:type="dxa"/>
          </w:tcPr>
          <w:p w14:paraId="6B89641E" w14:textId="48BFC845" w:rsidR="008D7F48" w:rsidRDefault="008D7F48" w:rsidP="008D7F48">
            <w:r w:rsidRPr="008D7F48">
              <w:lastRenderedPageBreak/>
              <w:t>Besada et al., 2009</w:t>
            </w:r>
          </w:p>
        </w:tc>
      </w:tr>
      <w:tr w:rsidR="008D7F48" w14:paraId="2BAEAB75" w14:textId="77777777" w:rsidTr="000B3FDE">
        <w:tc>
          <w:tcPr>
            <w:tcW w:w="2636" w:type="dxa"/>
          </w:tcPr>
          <w:p w14:paraId="0069FBAF" w14:textId="3BB12C0E" w:rsidR="008D7F48" w:rsidRDefault="008D7F48" w:rsidP="008D7F48">
            <w:r>
              <w:t>Cadmium (Cd)</w:t>
            </w:r>
          </w:p>
        </w:tc>
        <w:tc>
          <w:tcPr>
            <w:tcW w:w="7709" w:type="dxa"/>
          </w:tcPr>
          <w:p w14:paraId="7CE90F15" w14:textId="51D48A3E" w:rsidR="008D7F48" w:rsidRPr="00173FBA" w:rsidRDefault="008D7F48" w:rsidP="008D7F48">
            <w:pPr>
              <w:rPr>
                <w:lang w:val="es-ES"/>
              </w:rPr>
            </w:pPr>
            <w:r w:rsidRPr="00173FBA">
              <w:rPr>
                <w:i/>
                <w:iCs/>
                <w:lang w:val="es-ES"/>
              </w:rPr>
              <w:t>Saccharina</w:t>
            </w:r>
            <w:r w:rsidRPr="00173FBA">
              <w:rPr>
                <w:lang w:val="es-ES"/>
              </w:rPr>
              <w:t xml:space="preserve"> </w:t>
            </w:r>
            <w:r w:rsidRPr="00173FBA">
              <w:rPr>
                <w:i/>
                <w:iCs/>
                <w:lang w:val="es-ES"/>
              </w:rPr>
              <w:t>latissima</w:t>
            </w:r>
            <w:r w:rsidR="00E04503" w:rsidRPr="00173FBA">
              <w:rPr>
                <w:i/>
                <w:iCs/>
                <w:lang w:val="es-ES"/>
              </w:rPr>
              <w:t xml:space="preserve">; </w:t>
            </w:r>
            <w:r w:rsidRPr="00173FBA">
              <w:rPr>
                <w:i/>
                <w:iCs/>
                <w:lang w:val="es-ES"/>
              </w:rPr>
              <w:t>Alaria</w:t>
            </w:r>
            <w:r w:rsidRPr="00173FBA">
              <w:rPr>
                <w:lang w:val="es-ES"/>
              </w:rPr>
              <w:t xml:space="preserve"> </w:t>
            </w:r>
            <w:r w:rsidRPr="00173FBA">
              <w:rPr>
                <w:i/>
                <w:iCs/>
                <w:lang w:val="es-ES"/>
              </w:rPr>
              <w:t>esculenta</w:t>
            </w:r>
            <w:r w:rsidR="00E04503" w:rsidRPr="00173FBA">
              <w:rPr>
                <w:i/>
                <w:iCs/>
                <w:lang w:val="es-ES"/>
              </w:rPr>
              <w:t xml:space="preserve">; </w:t>
            </w:r>
            <w:r w:rsidRPr="00173FBA">
              <w:rPr>
                <w:i/>
                <w:iCs/>
                <w:lang w:val="es-ES"/>
              </w:rPr>
              <w:t>Palmaria</w:t>
            </w:r>
            <w:r w:rsidRPr="00173FBA">
              <w:rPr>
                <w:lang w:val="es-ES"/>
              </w:rPr>
              <w:t xml:space="preserve"> </w:t>
            </w:r>
            <w:r w:rsidRPr="00173FBA">
              <w:rPr>
                <w:i/>
                <w:iCs/>
                <w:lang w:val="es-ES"/>
              </w:rPr>
              <w:t>palmata</w:t>
            </w:r>
          </w:p>
        </w:tc>
        <w:tc>
          <w:tcPr>
            <w:tcW w:w="2605" w:type="dxa"/>
          </w:tcPr>
          <w:p w14:paraId="13F4A6C6" w14:textId="3FA29B89" w:rsidR="008D7F48" w:rsidRDefault="008D7F48" w:rsidP="008D7F48">
            <w:r w:rsidRPr="008D7F48">
              <w:t>Roleda et al., 2019</w:t>
            </w:r>
          </w:p>
        </w:tc>
      </w:tr>
      <w:tr w:rsidR="008D7F48" w14:paraId="065ED904" w14:textId="77777777" w:rsidTr="000B3FDE">
        <w:tc>
          <w:tcPr>
            <w:tcW w:w="2636" w:type="dxa"/>
          </w:tcPr>
          <w:p w14:paraId="66F483D0" w14:textId="16F3F645" w:rsidR="008D7F48" w:rsidRDefault="008D7F48" w:rsidP="008D7F48">
            <w:r>
              <w:t>Cadmium (Cd)</w:t>
            </w:r>
          </w:p>
        </w:tc>
        <w:tc>
          <w:tcPr>
            <w:tcW w:w="7709" w:type="dxa"/>
          </w:tcPr>
          <w:p w14:paraId="4D71BA5F" w14:textId="12C03E24" w:rsidR="008D7F48" w:rsidRDefault="008D7F48" w:rsidP="008D7F48">
            <w:r w:rsidRPr="008D7F48">
              <w:rPr>
                <w:i/>
                <w:iCs/>
              </w:rPr>
              <w:t>Ulva</w:t>
            </w:r>
            <w:r>
              <w:t xml:space="preserve"> </w:t>
            </w:r>
            <w:r w:rsidRPr="008D7F48">
              <w:rPr>
                <w:i/>
                <w:iCs/>
              </w:rPr>
              <w:t>lactuca</w:t>
            </w:r>
            <w:r w:rsidR="00E04503">
              <w:rPr>
                <w:i/>
                <w:iCs/>
              </w:rPr>
              <w:t xml:space="preserve">; </w:t>
            </w:r>
            <w:r w:rsidRPr="008D7F48">
              <w:rPr>
                <w:i/>
                <w:iCs/>
              </w:rPr>
              <w:t>Agardhiella</w:t>
            </w:r>
            <w:r>
              <w:t xml:space="preserve"> </w:t>
            </w:r>
            <w:r w:rsidRPr="008D7F48">
              <w:rPr>
                <w:i/>
                <w:iCs/>
              </w:rPr>
              <w:t>subulata</w:t>
            </w:r>
          </w:p>
        </w:tc>
        <w:tc>
          <w:tcPr>
            <w:tcW w:w="2605" w:type="dxa"/>
          </w:tcPr>
          <w:p w14:paraId="1F07B95D" w14:textId="2EDDE1B5" w:rsidR="008D7F48" w:rsidRDefault="008D7F48" w:rsidP="008D7F48">
            <w:r w:rsidRPr="008D7F48">
              <w:t>Jarvis et al., 2015</w:t>
            </w:r>
          </w:p>
        </w:tc>
      </w:tr>
      <w:tr w:rsidR="008D7F48" w14:paraId="30F11BF5" w14:textId="77777777" w:rsidTr="000B3FDE">
        <w:tc>
          <w:tcPr>
            <w:tcW w:w="2636" w:type="dxa"/>
          </w:tcPr>
          <w:p w14:paraId="7FB812B7" w14:textId="283B7F19" w:rsidR="008D7F48" w:rsidRDefault="008D7F48" w:rsidP="008D7F48">
            <w:r>
              <w:t>Cadmium (Cd)</w:t>
            </w:r>
          </w:p>
        </w:tc>
        <w:tc>
          <w:tcPr>
            <w:tcW w:w="7709" w:type="dxa"/>
          </w:tcPr>
          <w:p w14:paraId="53B2F363" w14:textId="06D381A4" w:rsidR="008D7F48" w:rsidRPr="00173FBA" w:rsidRDefault="008D7F48" w:rsidP="008D7F48">
            <w:pPr>
              <w:rPr>
                <w:lang w:val="es-ES"/>
              </w:rPr>
            </w:pPr>
            <w:r w:rsidRPr="00173FBA">
              <w:rPr>
                <w:i/>
                <w:iCs/>
                <w:lang w:val="es-ES"/>
              </w:rPr>
              <w:t>Ulva</w:t>
            </w:r>
            <w:r w:rsidRPr="00173FBA">
              <w:rPr>
                <w:lang w:val="es-ES"/>
              </w:rPr>
              <w:t xml:space="preserve"> </w:t>
            </w:r>
            <w:r w:rsidRPr="00173FBA">
              <w:rPr>
                <w:i/>
                <w:iCs/>
                <w:lang w:val="es-ES"/>
              </w:rPr>
              <w:t>lactuca</w:t>
            </w:r>
            <w:r w:rsidR="00E04503" w:rsidRPr="00173FBA">
              <w:rPr>
                <w:i/>
                <w:iCs/>
                <w:lang w:val="es-ES"/>
              </w:rPr>
              <w:t xml:space="preserve">; </w:t>
            </w:r>
            <w:r w:rsidRPr="00173FBA">
              <w:rPr>
                <w:i/>
                <w:iCs/>
                <w:lang w:val="es-ES"/>
              </w:rPr>
              <w:t>Eisenia</w:t>
            </w:r>
            <w:r w:rsidRPr="00173FBA">
              <w:rPr>
                <w:lang w:val="es-ES"/>
              </w:rPr>
              <w:t xml:space="preserve"> </w:t>
            </w:r>
            <w:r w:rsidRPr="00173FBA">
              <w:rPr>
                <w:i/>
                <w:iCs/>
                <w:lang w:val="es-ES"/>
              </w:rPr>
              <w:t>bicyclis</w:t>
            </w:r>
            <w:r w:rsidR="00E04503" w:rsidRPr="00173FBA">
              <w:rPr>
                <w:i/>
                <w:iCs/>
                <w:lang w:val="es-ES"/>
              </w:rPr>
              <w:t xml:space="preserve">; </w:t>
            </w:r>
            <w:r w:rsidRPr="00173FBA">
              <w:rPr>
                <w:i/>
                <w:iCs/>
                <w:lang w:val="es-ES"/>
              </w:rPr>
              <w:t>Laminaria</w:t>
            </w:r>
            <w:r w:rsidRPr="00173FBA">
              <w:rPr>
                <w:lang w:val="es-ES"/>
              </w:rPr>
              <w:t xml:space="preserve"> </w:t>
            </w:r>
            <w:r w:rsidRPr="00173FBA">
              <w:rPr>
                <w:i/>
                <w:iCs/>
                <w:lang w:val="es-ES"/>
              </w:rPr>
              <w:t>ochroleuca</w:t>
            </w:r>
            <w:r w:rsidR="00E04503" w:rsidRPr="00173FBA">
              <w:rPr>
                <w:lang w:val="es-ES"/>
              </w:rPr>
              <w:t>;</w:t>
            </w:r>
            <w:r w:rsidRPr="00173FBA">
              <w:rPr>
                <w:lang w:val="es-ES"/>
              </w:rPr>
              <w:t xml:space="preserve"> </w:t>
            </w:r>
            <w:r w:rsidRPr="00173FBA">
              <w:rPr>
                <w:i/>
                <w:iCs/>
                <w:lang w:val="es-ES"/>
              </w:rPr>
              <w:t>Undaria</w:t>
            </w:r>
            <w:r w:rsidRPr="00173FBA">
              <w:rPr>
                <w:lang w:val="es-ES"/>
              </w:rPr>
              <w:t xml:space="preserve"> </w:t>
            </w:r>
            <w:r w:rsidRPr="00173FBA">
              <w:rPr>
                <w:i/>
                <w:iCs/>
                <w:lang w:val="es-ES"/>
              </w:rPr>
              <w:t>pinnatifida</w:t>
            </w:r>
            <w:r w:rsidR="00E04503" w:rsidRPr="00173FBA">
              <w:rPr>
                <w:lang w:val="es-ES"/>
              </w:rPr>
              <w:t>;</w:t>
            </w:r>
            <w:r w:rsidRPr="00173FBA">
              <w:rPr>
                <w:lang w:val="es-ES"/>
              </w:rPr>
              <w:t xml:space="preserve"> </w:t>
            </w:r>
            <w:r w:rsidRPr="00173FBA">
              <w:rPr>
                <w:i/>
                <w:iCs/>
                <w:lang w:val="es-ES"/>
              </w:rPr>
              <w:t>Sargassum</w:t>
            </w:r>
            <w:r w:rsidRPr="00173FBA">
              <w:rPr>
                <w:lang w:val="es-ES"/>
              </w:rPr>
              <w:t xml:space="preserve"> </w:t>
            </w:r>
            <w:r w:rsidRPr="00173FBA">
              <w:rPr>
                <w:i/>
                <w:iCs/>
                <w:lang w:val="es-ES"/>
              </w:rPr>
              <w:t>fusiforme</w:t>
            </w:r>
            <w:r w:rsidR="00E04503" w:rsidRPr="00173FBA">
              <w:rPr>
                <w:i/>
                <w:iCs/>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 xml:space="preserve">; </w:t>
            </w:r>
            <w:r w:rsidRPr="00173FBA">
              <w:rPr>
                <w:i/>
                <w:iCs/>
                <w:lang w:val="es-ES"/>
              </w:rPr>
              <w:t>Gracilaria</w:t>
            </w:r>
            <w:r w:rsidR="00E04503" w:rsidRPr="00173FBA">
              <w:rPr>
                <w:lang w:val="es-ES"/>
              </w:rPr>
              <w:t>;</w:t>
            </w:r>
            <w:r w:rsidRPr="00173FBA">
              <w:rPr>
                <w:lang w:val="es-ES"/>
              </w:rPr>
              <w:t xml:space="preserve"> </w:t>
            </w:r>
            <w:r w:rsidRPr="00173FBA">
              <w:rPr>
                <w:i/>
                <w:iCs/>
                <w:lang w:val="es-ES"/>
              </w:rPr>
              <w:t>Porphyra</w:t>
            </w:r>
            <w:r w:rsidR="00E04503" w:rsidRPr="00173FBA">
              <w:rPr>
                <w:lang w:val="es-ES"/>
              </w:rPr>
              <w:t>;</w:t>
            </w:r>
            <w:r w:rsidRPr="00173FBA">
              <w:rPr>
                <w:lang w:val="es-ES"/>
              </w:rPr>
              <w:t xml:space="preserve"> </w:t>
            </w:r>
            <w:r w:rsidRPr="00173FBA">
              <w:rPr>
                <w:i/>
                <w:iCs/>
                <w:lang w:val="es-ES"/>
              </w:rPr>
              <w:t>Mastocarpus</w:t>
            </w:r>
            <w:r w:rsidRPr="00173FBA">
              <w:rPr>
                <w:lang w:val="es-ES"/>
              </w:rPr>
              <w:t xml:space="preserve"> </w:t>
            </w:r>
            <w:r w:rsidRPr="00173FBA">
              <w:rPr>
                <w:i/>
                <w:iCs/>
                <w:lang w:val="es-ES"/>
              </w:rPr>
              <w:t>stellatus</w:t>
            </w:r>
          </w:p>
        </w:tc>
        <w:tc>
          <w:tcPr>
            <w:tcW w:w="2605" w:type="dxa"/>
          </w:tcPr>
          <w:p w14:paraId="132FEF04" w14:textId="47D62550" w:rsidR="008D7F48" w:rsidRDefault="008D7F48" w:rsidP="008D7F48">
            <w:r w:rsidRPr="008D7F48">
              <w:t>Martín-León et al., 2021</w:t>
            </w:r>
          </w:p>
        </w:tc>
      </w:tr>
      <w:tr w:rsidR="008D7F48" w14:paraId="7E7B8B84" w14:textId="77777777" w:rsidTr="000B3FDE">
        <w:tc>
          <w:tcPr>
            <w:tcW w:w="2636" w:type="dxa"/>
            <w:tcBorders>
              <w:bottom w:val="single" w:sz="8" w:space="0" w:color="0D0D0D" w:themeColor="text1" w:themeTint="F2"/>
            </w:tcBorders>
          </w:tcPr>
          <w:p w14:paraId="2CCA65FD" w14:textId="0D87A73F" w:rsidR="008D7F48" w:rsidRPr="00F9694B" w:rsidRDefault="008D7F48" w:rsidP="008D7F48">
            <w:r w:rsidRPr="00F9694B">
              <w:t>Cadmium (Cd)</w:t>
            </w:r>
          </w:p>
        </w:tc>
        <w:tc>
          <w:tcPr>
            <w:tcW w:w="7709" w:type="dxa"/>
            <w:tcBorders>
              <w:bottom w:val="single" w:sz="8" w:space="0" w:color="0D0D0D" w:themeColor="text1" w:themeTint="F2"/>
            </w:tcBorders>
          </w:tcPr>
          <w:p w14:paraId="6BB76889" w14:textId="37C21036" w:rsidR="008D7F48" w:rsidRPr="00F9694B" w:rsidRDefault="008D7F48" w:rsidP="008D7F48">
            <w:r w:rsidRPr="00F9694B">
              <w:rPr>
                <w:i/>
                <w:iCs/>
              </w:rPr>
              <w:t>Gelidium</w:t>
            </w:r>
            <w:r w:rsidRPr="00F9694B">
              <w:t xml:space="preserve"> sp</w:t>
            </w:r>
            <w:r w:rsidR="00B8697B" w:rsidRPr="00F9694B">
              <w:t>ecies</w:t>
            </w:r>
            <w:r w:rsidR="00E04503" w:rsidRPr="00F9694B">
              <w:t xml:space="preserve">; </w:t>
            </w:r>
            <w:r w:rsidRPr="00F9694B">
              <w:rPr>
                <w:i/>
                <w:iCs/>
              </w:rPr>
              <w:t>Chondrus</w:t>
            </w:r>
            <w:r w:rsidRPr="00F9694B">
              <w:t xml:space="preserve"> </w:t>
            </w:r>
            <w:r w:rsidRPr="00F9694B">
              <w:rPr>
                <w:i/>
                <w:iCs/>
              </w:rPr>
              <w:t>crispus</w:t>
            </w:r>
            <w:r w:rsidR="00E04503" w:rsidRPr="00F9694B">
              <w:t>;</w:t>
            </w:r>
            <w:r w:rsidRPr="00F9694B">
              <w:t xml:space="preserve"> </w:t>
            </w:r>
            <w:r w:rsidRPr="00F9694B">
              <w:rPr>
                <w:i/>
                <w:iCs/>
              </w:rPr>
              <w:t>Lithothamnium</w:t>
            </w:r>
            <w:r w:rsidRPr="00F9694B">
              <w:t xml:space="preserve"> </w:t>
            </w:r>
            <w:r w:rsidRPr="00F9694B">
              <w:rPr>
                <w:i/>
                <w:iCs/>
              </w:rPr>
              <w:t>calcareum</w:t>
            </w:r>
            <w:r w:rsidR="00E04503" w:rsidRPr="00F9694B">
              <w:rPr>
                <w:i/>
                <w:iCs/>
              </w:rPr>
              <w:t>;</w:t>
            </w:r>
            <w:r w:rsidRPr="00F9694B">
              <w:t xml:space="preserve"> </w:t>
            </w:r>
            <w:r w:rsidRPr="00F9694B">
              <w:rPr>
                <w:i/>
                <w:iCs/>
              </w:rPr>
              <w:t>Palmaria</w:t>
            </w:r>
            <w:r w:rsidRPr="00F9694B">
              <w:t xml:space="preserve"> </w:t>
            </w:r>
            <w:r w:rsidRPr="00F9694B">
              <w:rPr>
                <w:i/>
                <w:iCs/>
              </w:rPr>
              <w:t>palmata</w:t>
            </w:r>
            <w:r w:rsidR="00E04503" w:rsidRPr="00F9694B">
              <w:rPr>
                <w:i/>
                <w:iCs/>
              </w:rPr>
              <w:t xml:space="preserve">; </w:t>
            </w:r>
            <w:r w:rsidRPr="00F9694B">
              <w:rPr>
                <w:i/>
                <w:iCs/>
              </w:rPr>
              <w:t>Porphyra</w:t>
            </w:r>
            <w:r w:rsidRPr="00F9694B">
              <w:t xml:space="preserve"> </w:t>
            </w:r>
            <w:r w:rsidRPr="00F9694B">
              <w:rPr>
                <w:i/>
                <w:iCs/>
              </w:rPr>
              <w:t>umbilicali</w:t>
            </w:r>
            <w:r w:rsidR="00E04503" w:rsidRPr="00F9694B">
              <w:rPr>
                <w:i/>
                <w:iCs/>
              </w:rPr>
              <w:t xml:space="preserve">s; </w:t>
            </w:r>
            <w:r w:rsidRPr="00F9694B">
              <w:rPr>
                <w:i/>
                <w:iCs/>
              </w:rPr>
              <w:t>Ascophyllum</w:t>
            </w:r>
            <w:r w:rsidRPr="00F9694B">
              <w:t xml:space="preserve"> </w:t>
            </w:r>
            <w:r w:rsidRPr="00F9694B">
              <w:rPr>
                <w:i/>
                <w:iCs/>
              </w:rPr>
              <w:t>nodosum</w:t>
            </w:r>
            <w:r w:rsidR="00E04503" w:rsidRPr="00F9694B">
              <w:rPr>
                <w:i/>
                <w:iCs/>
              </w:rPr>
              <w:t>;</w:t>
            </w:r>
            <w:r w:rsidRPr="00F9694B">
              <w:t xml:space="preserve"> </w:t>
            </w:r>
            <w:r w:rsidRPr="00F9694B">
              <w:rPr>
                <w:i/>
                <w:iCs/>
              </w:rPr>
              <w:t>Fucus</w:t>
            </w:r>
            <w:r w:rsidRPr="00F9694B">
              <w:t xml:space="preserve"> </w:t>
            </w:r>
            <w:r w:rsidRPr="00F9694B">
              <w:rPr>
                <w:i/>
                <w:iCs/>
              </w:rPr>
              <w:t>vesiculosus</w:t>
            </w:r>
            <w:r w:rsidR="00E04503" w:rsidRPr="00F9694B">
              <w:rPr>
                <w:i/>
                <w:iCs/>
              </w:rPr>
              <w:t xml:space="preserve">; </w:t>
            </w:r>
            <w:r w:rsidRPr="00F9694B">
              <w:rPr>
                <w:i/>
                <w:iCs/>
              </w:rPr>
              <w:t>Himanthalia</w:t>
            </w:r>
            <w:r w:rsidRPr="00F9694B">
              <w:t xml:space="preserve"> </w:t>
            </w:r>
            <w:r w:rsidRPr="00F9694B">
              <w:rPr>
                <w:i/>
                <w:iCs/>
              </w:rPr>
              <w:t>elongata</w:t>
            </w:r>
            <w:r w:rsidR="00E04503" w:rsidRPr="00F9694B">
              <w:rPr>
                <w:i/>
                <w:iCs/>
              </w:rPr>
              <w:t>;</w:t>
            </w:r>
            <w:r w:rsidRPr="00F9694B">
              <w:t xml:space="preserve"> </w:t>
            </w:r>
            <w:r w:rsidRPr="00F9694B">
              <w:rPr>
                <w:i/>
                <w:iCs/>
              </w:rPr>
              <w:t>Laminaria</w:t>
            </w:r>
            <w:r w:rsidRPr="00F9694B">
              <w:t xml:space="preserve"> </w:t>
            </w:r>
            <w:r w:rsidRPr="00F9694B">
              <w:rPr>
                <w:i/>
                <w:iCs/>
              </w:rPr>
              <w:t>digitata</w:t>
            </w:r>
            <w:r w:rsidR="00E04503" w:rsidRPr="00F9694B">
              <w:t>;</w:t>
            </w:r>
            <w:r w:rsidRPr="00F9694B">
              <w:t xml:space="preserve"> </w:t>
            </w:r>
            <w:r w:rsidRPr="00F9694B">
              <w:rPr>
                <w:i/>
                <w:iCs/>
              </w:rPr>
              <w:t>Undaria</w:t>
            </w:r>
            <w:r w:rsidRPr="00F9694B">
              <w:t xml:space="preserve"> </w:t>
            </w:r>
            <w:r w:rsidRPr="00F9694B">
              <w:rPr>
                <w:i/>
                <w:iCs/>
              </w:rPr>
              <w:t>pinnatifida</w:t>
            </w:r>
            <w:r w:rsidR="00E04503" w:rsidRPr="00F9694B">
              <w:t xml:space="preserve">; </w:t>
            </w:r>
            <w:r w:rsidRPr="00F9694B">
              <w:rPr>
                <w:i/>
                <w:iCs/>
              </w:rPr>
              <w:t>Chlorella</w:t>
            </w:r>
            <w:r w:rsidRPr="00F9694B">
              <w:t xml:space="preserve"> </w:t>
            </w:r>
            <w:r w:rsidRPr="00F9694B">
              <w:rPr>
                <w:i/>
                <w:iCs/>
              </w:rPr>
              <w:t>pyrenoidosa</w:t>
            </w:r>
            <w:r w:rsidR="00E04503" w:rsidRPr="00F9694B">
              <w:rPr>
                <w:i/>
                <w:iCs/>
              </w:rPr>
              <w:t>;</w:t>
            </w:r>
            <w:r w:rsidRPr="00F9694B">
              <w:t xml:space="preserve"> </w:t>
            </w:r>
            <w:r w:rsidRPr="00F9694B">
              <w:rPr>
                <w:i/>
                <w:iCs/>
              </w:rPr>
              <w:t>Ulva</w:t>
            </w:r>
            <w:r w:rsidRPr="00F9694B">
              <w:t xml:space="preserve"> </w:t>
            </w:r>
            <w:r w:rsidRPr="00F9694B">
              <w:rPr>
                <w:i/>
                <w:iCs/>
              </w:rPr>
              <w:t>lactuca</w:t>
            </w:r>
            <w:r w:rsidR="00E04503" w:rsidRPr="00F9694B">
              <w:rPr>
                <w:i/>
                <w:iCs/>
              </w:rPr>
              <w:t xml:space="preserve">; </w:t>
            </w:r>
            <w:r w:rsidRPr="00F9694B">
              <w:rPr>
                <w:i/>
                <w:iCs/>
              </w:rPr>
              <w:t>Ulva</w:t>
            </w:r>
            <w:r w:rsidRPr="00F9694B">
              <w:t>/</w:t>
            </w:r>
            <w:r w:rsidRPr="00F9694B">
              <w:rPr>
                <w:i/>
                <w:iCs/>
              </w:rPr>
              <w:t>Enteromorpha</w:t>
            </w:r>
            <w:r w:rsidRPr="00F9694B">
              <w:t xml:space="preserve"> species</w:t>
            </w:r>
          </w:p>
        </w:tc>
        <w:tc>
          <w:tcPr>
            <w:tcW w:w="2605" w:type="dxa"/>
            <w:tcBorders>
              <w:bottom w:val="single" w:sz="8" w:space="0" w:color="0D0D0D" w:themeColor="text1" w:themeTint="F2"/>
            </w:tcBorders>
          </w:tcPr>
          <w:p w14:paraId="76323080" w14:textId="6E0AC8D6" w:rsidR="008D7F48" w:rsidRDefault="008D7F48" w:rsidP="008D7F48">
            <w:r w:rsidRPr="008D7F48">
              <w:t>Desideri et al., 2016</w:t>
            </w:r>
          </w:p>
        </w:tc>
      </w:tr>
      <w:tr w:rsidR="008D7F48" w14:paraId="0156A749" w14:textId="77777777" w:rsidTr="000B3FDE">
        <w:tc>
          <w:tcPr>
            <w:tcW w:w="2636" w:type="dxa"/>
            <w:tcBorders>
              <w:top w:val="single" w:sz="8" w:space="0" w:color="0D0D0D" w:themeColor="text1" w:themeTint="F2"/>
            </w:tcBorders>
          </w:tcPr>
          <w:p w14:paraId="64A4523E" w14:textId="37AE5A06" w:rsidR="008D7F48" w:rsidRPr="00F9694B" w:rsidRDefault="00B8697B" w:rsidP="008D7F48">
            <w:r w:rsidRPr="00F9694B">
              <w:t>Copper (Cu)</w:t>
            </w:r>
          </w:p>
        </w:tc>
        <w:tc>
          <w:tcPr>
            <w:tcW w:w="7709" w:type="dxa"/>
            <w:tcBorders>
              <w:top w:val="single" w:sz="8" w:space="0" w:color="0D0D0D" w:themeColor="text1" w:themeTint="F2"/>
            </w:tcBorders>
          </w:tcPr>
          <w:p w14:paraId="0EF40824" w14:textId="14E840A0" w:rsidR="008D7F48" w:rsidRPr="00F9694B" w:rsidRDefault="00B8697B" w:rsidP="008D7F48">
            <w:r w:rsidRPr="00F9694B">
              <w:rPr>
                <w:i/>
                <w:iCs/>
              </w:rPr>
              <w:t>Sargassum</w:t>
            </w:r>
            <w:r w:rsidRPr="00F9694B">
              <w:t xml:space="preserve"> species</w:t>
            </w:r>
          </w:p>
        </w:tc>
        <w:tc>
          <w:tcPr>
            <w:tcW w:w="2605" w:type="dxa"/>
            <w:tcBorders>
              <w:top w:val="single" w:sz="8" w:space="0" w:color="0D0D0D" w:themeColor="text1" w:themeTint="F2"/>
            </w:tcBorders>
          </w:tcPr>
          <w:p w14:paraId="42E90AF8" w14:textId="0370800F" w:rsidR="008D7F48" w:rsidRDefault="00B8697B" w:rsidP="00B8697B">
            <w:r w:rsidRPr="00B8697B">
              <w:t>Davis et al., 2000</w:t>
            </w:r>
          </w:p>
        </w:tc>
      </w:tr>
      <w:tr w:rsidR="00B8697B" w14:paraId="782A4CD9" w14:textId="77777777" w:rsidTr="000B3FDE">
        <w:tc>
          <w:tcPr>
            <w:tcW w:w="2636" w:type="dxa"/>
          </w:tcPr>
          <w:p w14:paraId="6898EA0E" w14:textId="2EB5629C" w:rsidR="00B8697B" w:rsidRPr="00F9694B" w:rsidRDefault="00B8697B" w:rsidP="008D7F48">
            <w:r w:rsidRPr="00F9694B">
              <w:t>Copper (Cu)</w:t>
            </w:r>
          </w:p>
        </w:tc>
        <w:tc>
          <w:tcPr>
            <w:tcW w:w="7709" w:type="dxa"/>
          </w:tcPr>
          <w:p w14:paraId="4D581AB0" w14:textId="545221DD" w:rsidR="00B8697B" w:rsidRPr="00F9694B" w:rsidRDefault="00B8697B" w:rsidP="00B8697B">
            <w:r w:rsidRPr="00F9694B">
              <w:rPr>
                <w:i/>
                <w:iCs/>
              </w:rPr>
              <w:t>Ulva</w:t>
            </w:r>
            <w:r w:rsidRPr="00F9694B">
              <w:t xml:space="preserve"> </w:t>
            </w:r>
            <w:r w:rsidRPr="00F9694B">
              <w:rPr>
                <w:i/>
                <w:iCs/>
              </w:rPr>
              <w:t>lactuca</w:t>
            </w:r>
            <w:r w:rsidR="00E04503" w:rsidRPr="00F9694B">
              <w:rPr>
                <w:i/>
                <w:iCs/>
              </w:rPr>
              <w:t xml:space="preserve">; </w:t>
            </w:r>
            <w:r w:rsidRPr="00F9694B">
              <w:rPr>
                <w:i/>
                <w:iCs/>
              </w:rPr>
              <w:t>Agardhiella</w:t>
            </w:r>
            <w:r w:rsidRPr="00F9694B">
              <w:t xml:space="preserve"> </w:t>
            </w:r>
            <w:r w:rsidRPr="00F9694B">
              <w:rPr>
                <w:i/>
                <w:iCs/>
              </w:rPr>
              <w:t>subulata</w:t>
            </w:r>
          </w:p>
        </w:tc>
        <w:tc>
          <w:tcPr>
            <w:tcW w:w="2605" w:type="dxa"/>
          </w:tcPr>
          <w:p w14:paraId="4804B897" w14:textId="0F166E14" w:rsidR="00B8697B" w:rsidRDefault="00B8697B" w:rsidP="008D7F48">
            <w:r w:rsidRPr="00B8697B">
              <w:t>Jarvis et al., 2015</w:t>
            </w:r>
          </w:p>
        </w:tc>
      </w:tr>
      <w:tr w:rsidR="00B8697B" w14:paraId="5DB94C0A" w14:textId="77777777" w:rsidTr="000B3FDE">
        <w:tc>
          <w:tcPr>
            <w:tcW w:w="2636" w:type="dxa"/>
            <w:tcBorders>
              <w:bottom w:val="single" w:sz="8" w:space="0" w:color="0D0D0D" w:themeColor="text1" w:themeTint="F2"/>
            </w:tcBorders>
          </w:tcPr>
          <w:p w14:paraId="63E39D73" w14:textId="07A66729" w:rsidR="00B8697B" w:rsidRPr="00F9694B" w:rsidRDefault="00B8697B" w:rsidP="00B8697B">
            <w:r w:rsidRPr="00F9694B">
              <w:t>Copper (Cu)</w:t>
            </w:r>
          </w:p>
        </w:tc>
        <w:tc>
          <w:tcPr>
            <w:tcW w:w="7709" w:type="dxa"/>
            <w:tcBorders>
              <w:bottom w:val="single" w:sz="8" w:space="0" w:color="0D0D0D" w:themeColor="text1" w:themeTint="F2"/>
            </w:tcBorders>
          </w:tcPr>
          <w:p w14:paraId="2E1C2357" w14:textId="15D03BCE" w:rsidR="00B8697B" w:rsidRPr="00173FBA" w:rsidRDefault="00B8697B" w:rsidP="00B8697B">
            <w:pPr>
              <w:rPr>
                <w:lang w:val="es-ES"/>
              </w:rPr>
            </w:pPr>
            <w:r w:rsidRPr="00173FBA">
              <w:rPr>
                <w:i/>
                <w:iCs/>
                <w:lang w:val="es-ES"/>
              </w:rPr>
              <w:t xml:space="preserve">Enteromorpha intestinalis; Enteromorpha linza; Ulva lactuca; Corrallina mediterranea; Pterocladia capillacea; Sargassum </w:t>
            </w:r>
            <w:r w:rsidRPr="00173FBA">
              <w:rPr>
                <w:lang w:val="es-ES"/>
              </w:rPr>
              <w:t>species</w:t>
            </w:r>
          </w:p>
        </w:tc>
        <w:tc>
          <w:tcPr>
            <w:tcW w:w="2605" w:type="dxa"/>
            <w:tcBorders>
              <w:bottom w:val="single" w:sz="8" w:space="0" w:color="0D0D0D" w:themeColor="text1" w:themeTint="F2"/>
            </w:tcBorders>
          </w:tcPr>
          <w:p w14:paraId="08847CED" w14:textId="7093123E" w:rsidR="00B8697B" w:rsidRPr="00B8697B" w:rsidRDefault="00B8697B" w:rsidP="00B8697B">
            <w:r w:rsidRPr="00B8697B">
              <w:t xml:space="preserve">Mohammed </w:t>
            </w:r>
            <w:r>
              <w:t>&amp;</w:t>
            </w:r>
            <w:r w:rsidRPr="00B8697B">
              <w:t xml:space="preserve"> Khaled, 2005</w:t>
            </w:r>
          </w:p>
        </w:tc>
      </w:tr>
      <w:tr w:rsidR="00B8697B" w14:paraId="6CD02A74" w14:textId="77777777" w:rsidTr="000B3FDE">
        <w:tc>
          <w:tcPr>
            <w:tcW w:w="2636" w:type="dxa"/>
            <w:tcBorders>
              <w:top w:val="single" w:sz="8" w:space="0" w:color="0D0D0D" w:themeColor="text1" w:themeTint="F2"/>
            </w:tcBorders>
          </w:tcPr>
          <w:p w14:paraId="755420EC" w14:textId="415DD3DD" w:rsidR="00B8697B" w:rsidRPr="00F9694B" w:rsidRDefault="00B8697B" w:rsidP="008D7F48">
            <w:r w:rsidRPr="00F9694B">
              <w:t>Lead (Pb)</w:t>
            </w:r>
          </w:p>
        </w:tc>
        <w:tc>
          <w:tcPr>
            <w:tcW w:w="7709" w:type="dxa"/>
            <w:tcBorders>
              <w:top w:val="single" w:sz="8" w:space="0" w:color="0D0D0D" w:themeColor="text1" w:themeTint="F2"/>
            </w:tcBorders>
          </w:tcPr>
          <w:p w14:paraId="377FED4E" w14:textId="792B1458" w:rsidR="00B8697B" w:rsidRPr="00F9694B" w:rsidRDefault="00B8697B" w:rsidP="00B8697B">
            <w:r w:rsidRPr="00F9694B">
              <w:rPr>
                <w:i/>
                <w:iCs/>
              </w:rPr>
              <w:t>Saccharina</w:t>
            </w:r>
            <w:r w:rsidR="00E04503" w:rsidRPr="00F9694B">
              <w:rPr>
                <w:i/>
                <w:iCs/>
              </w:rPr>
              <w:t>;</w:t>
            </w:r>
            <w:r w:rsidRPr="00F9694B">
              <w:t xml:space="preserve"> </w:t>
            </w:r>
            <w:r w:rsidRPr="00F9694B">
              <w:rPr>
                <w:i/>
                <w:iCs/>
              </w:rPr>
              <w:t>Himanthalia</w:t>
            </w:r>
            <w:r w:rsidR="00E04503" w:rsidRPr="00F9694B">
              <w:rPr>
                <w:i/>
                <w:iCs/>
              </w:rPr>
              <w:t>;</w:t>
            </w:r>
            <w:r w:rsidRPr="00F9694B">
              <w:t xml:space="preserve"> </w:t>
            </w:r>
            <w:r w:rsidRPr="00F9694B">
              <w:rPr>
                <w:i/>
                <w:iCs/>
              </w:rPr>
              <w:t>Laminaria</w:t>
            </w:r>
            <w:r w:rsidR="00E04503" w:rsidRPr="00F9694B">
              <w:rPr>
                <w:i/>
                <w:iCs/>
              </w:rPr>
              <w:t>;</w:t>
            </w:r>
            <w:r w:rsidRPr="00F9694B">
              <w:t xml:space="preserve"> </w:t>
            </w:r>
            <w:r w:rsidRPr="00F9694B">
              <w:rPr>
                <w:i/>
                <w:iCs/>
              </w:rPr>
              <w:t>Ascophyllum</w:t>
            </w:r>
            <w:r w:rsidR="00E04503" w:rsidRPr="00F9694B">
              <w:rPr>
                <w:i/>
                <w:iCs/>
              </w:rPr>
              <w:t>;</w:t>
            </w:r>
            <w:r w:rsidRPr="00F9694B">
              <w:t xml:space="preserve"> </w:t>
            </w:r>
            <w:r w:rsidRPr="00F9694B">
              <w:rPr>
                <w:i/>
                <w:iCs/>
              </w:rPr>
              <w:t>Undaria</w:t>
            </w:r>
            <w:r w:rsidR="00E04503" w:rsidRPr="00F9694B">
              <w:rPr>
                <w:i/>
                <w:iCs/>
              </w:rPr>
              <w:t xml:space="preserve">; </w:t>
            </w:r>
            <w:r w:rsidRPr="00F9694B">
              <w:rPr>
                <w:i/>
                <w:iCs/>
              </w:rPr>
              <w:t>Porphyra</w:t>
            </w:r>
            <w:r w:rsidR="00E04503" w:rsidRPr="00F9694B">
              <w:t xml:space="preserve">; </w:t>
            </w:r>
            <w:r w:rsidRPr="00F9694B">
              <w:rPr>
                <w:i/>
                <w:iCs/>
              </w:rPr>
              <w:t>Palmaria</w:t>
            </w:r>
            <w:r w:rsidR="00E04503" w:rsidRPr="00F9694B">
              <w:t xml:space="preserve">; </w:t>
            </w:r>
            <w:r w:rsidRPr="00F9694B">
              <w:rPr>
                <w:i/>
                <w:iCs/>
              </w:rPr>
              <w:t>Ulva</w:t>
            </w:r>
            <w:r w:rsidR="00E04503" w:rsidRPr="00F9694B">
              <w:t xml:space="preserve"> species; </w:t>
            </w:r>
            <w:r w:rsidRPr="00F9694B">
              <w:t>Mixed samples (combining various seaweed types).</w:t>
            </w:r>
          </w:p>
        </w:tc>
        <w:tc>
          <w:tcPr>
            <w:tcW w:w="2605" w:type="dxa"/>
            <w:tcBorders>
              <w:top w:val="single" w:sz="8" w:space="0" w:color="0D0D0D" w:themeColor="text1" w:themeTint="F2"/>
            </w:tcBorders>
          </w:tcPr>
          <w:p w14:paraId="41BF8EA5" w14:textId="5489A480" w:rsidR="00B8697B" w:rsidRDefault="00B8697B" w:rsidP="008D7F48">
            <w:r w:rsidRPr="00B8697B">
              <w:t>Filippini et al., 2021</w:t>
            </w:r>
          </w:p>
        </w:tc>
      </w:tr>
      <w:tr w:rsidR="00B8697B" w14:paraId="3255E52C" w14:textId="77777777" w:rsidTr="000B3FDE">
        <w:tc>
          <w:tcPr>
            <w:tcW w:w="2636" w:type="dxa"/>
          </w:tcPr>
          <w:p w14:paraId="7CE1CD29" w14:textId="4EA328C2" w:rsidR="00B8697B" w:rsidRDefault="00B8697B" w:rsidP="008D7F48">
            <w:r>
              <w:t>Lead (Pb)</w:t>
            </w:r>
          </w:p>
        </w:tc>
        <w:tc>
          <w:tcPr>
            <w:tcW w:w="7709" w:type="dxa"/>
          </w:tcPr>
          <w:p w14:paraId="7D88A523" w14:textId="06DE3CCC" w:rsidR="00B8697B" w:rsidRDefault="00B8697B" w:rsidP="00B8697B">
            <w:r w:rsidRPr="00B8697B">
              <w:rPr>
                <w:i/>
                <w:iCs/>
              </w:rPr>
              <w:t>Fucus</w:t>
            </w:r>
            <w:r>
              <w:t xml:space="preserve"> </w:t>
            </w:r>
            <w:r w:rsidRPr="00B8697B">
              <w:rPr>
                <w:i/>
                <w:iCs/>
              </w:rPr>
              <w:t>vesiculosus</w:t>
            </w:r>
          </w:p>
        </w:tc>
        <w:tc>
          <w:tcPr>
            <w:tcW w:w="2605" w:type="dxa"/>
          </w:tcPr>
          <w:p w14:paraId="7E342AAB" w14:textId="15071F0E" w:rsidR="00B8697B" w:rsidRDefault="00B8697B" w:rsidP="008D7F48">
            <w:r w:rsidRPr="00B8697B">
              <w:t>Guisti et al., 2001</w:t>
            </w:r>
          </w:p>
        </w:tc>
      </w:tr>
      <w:tr w:rsidR="00B8697B" w14:paraId="0FBBD1EA" w14:textId="77777777" w:rsidTr="000B3FDE">
        <w:tc>
          <w:tcPr>
            <w:tcW w:w="2636" w:type="dxa"/>
          </w:tcPr>
          <w:p w14:paraId="018DC1B0" w14:textId="645F804D" w:rsidR="00B8697B" w:rsidRDefault="00B8697B" w:rsidP="008D7F48">
            <w:r>
              <w:t>Lead (Pb)</w:t>
            </w:r>
          </w:p>
        </w:tc>
        <w:tc>
          <w:tcPr>
            <w:tcW w:w="7709" w:type="dxa"/>
          </w:tcPr>
          <w:p w14:paraId="364C35A9" w14:textId="50F6B43B" w:rsidR="00B8697B" w:rsidRDefault="00B8697B" w:rsidP="00B8697B">
            <w:r w:rsidRPr="00B8697B">
              <w:rPr>
                <w:i/>
                <w:iCs/>
              </w:rPr>
              <w:t>Ulva</w:t>
            </w:r>
            <w:r>
              <w:t xml:space="preserve"> </w:t>
            </w:r>
            <w:r w:rsidRPr="00B8697B">
              <w:rPr>
                <w:i/>
                <w:iCs/>
              </w:rPr>
              <w:t>lactuca</w:t>
            </w:r>
            <w:r w:rsidR="00E04503">
              <w:rPr>
                <w:i/>
                <w:iCs/>
              </w:rPr>
              <w:t xml:space="preserve">; </w:t>
            </w:r>
            <w:r w:rsidRPr="00B8697B">
              <w:rPr>
                <w:i/>
                <w:iCs/>
              </w:rPr>
              <w:t>Agardhiella</w:t>
            </w:r>
            <w:r>
              <w:t xml:space="preserve"> </w:t>
            </w:r>
            <w:r w:rsidRPr="00B8697B">
              <w:rPr>
                <w:i/>
                <w:iCs/>
              </w:rPr>
              <w:t>subulata</w:t>
            </w:r>
          </w:p>
        </w:tc>
        <w:tc>
          <w:tcPr>
            <w:tcW w:w="2605" w:type="dxa"/>
          </w:tcPr>
          <w:p w14:paraId="24B35B21" w14:textId="089081A8" w:rsidR="00B8697B" w:rsidRDefault="00B8697B" w:rsidP="008D7F48">
            <w:r w:rsidRPr="00B8697B">
              <w:t>Jarvis et al., 2015</w:t>
            </w:r>
          </w:p>
        </w:tc>
      </w:tr>
      <w:tr w:rsidR="00B8697B" w14:paraId="1D7924DE" w14:textId="77777777" w:rsidTr="000B3FDE">
        <w:tc>
          <w:tcPr>
            <w:tcW w:w="2636" w:type="dxa"/>
          </w:tcPr>
          <w:p w14:paraId="3370B814" w14:textId="3ECA0468" w:rsidR="00B8697B" w:rsidRDefault="00B8697B" w:rsidP="008D7F48">
            <w:r>
              <w:lastRenderedPageBreak/>
              <w:t>Lead (Pb)</w:t>
            </w:r>
          </w:p>
        </w:tc>
        <w:tc>
          <w:tcPr>
            <w:tcW w:w="7709" w:type="dxa"/>
          </w:tcPr>
          <w:p w14:paraId="0652A858" w14:textId="281081D9" w:rsidR="00B8697B" w:rsidRPr="00173FBA" w:rsidRDefault="00B8697B" w:rsidP="00B8697B">
            <w:pPr>
              <w:rPr>
                <w:lang w:val="es-ES"/>
              </w:rPr>
            </w:pPr>
            <w:r w:rsidRPr="00173FBA">
              <w:rPr>
                <w:i/>
                <w:iCs/>
                <w:lang w:val="es-ES"/>
              </w:rPr>
              <w:t>Ulva</w:t>
            </w:r>
            <w:r w:rsidRPr="00173FBA">
              <w:rPr>
                <w:lang w:val="es-ES"/>
              </w:rPr>
              <w:t xml:space="preserve"> </w:t>
            </w:r>
            <w:r w:rsidRPr="00173FBA">
              <w:rPr>
                <w:i/>
                <w:iCs/>
                <w:lang w:val="es-ES"/>
              </w:rPr>
              <w:t>lactuca</w:t>
            </w:r>
            <w:r w:rsidR="00E04503" w:rsidRPr="00173FBA">
              <w:rPr>
                <w:lang w:val="es-ES"/>
              </w:rPr>
              <w:t xml:space="preserve">; </w:t>
            </w:r>
            <w:r w:rsidRPr="00173FBA">
              <w:rPr>
                <w:i/>
                <w:iCs/>
                <w:lang w:val="es-ES"/>
              </w:rPr>
              <w:t>Eisenia</w:t>
            </w:r>
            <w:r w:rsidRPr="00173FBA">
              <w:rPr>
                <w:lang w:val="es-ES"/>
              </w:rPr>
              <w:t xml:space="preserve"> </w:t>
            </w:r>
            <w:r w:rsidRPr="00173FBA">
              <w:rPr>
                <w:i/>
                <w:iCs/>
                <w:lang w:val="es-ES"/>
              </w:rPr>
              <w:t>bicyclis</w:t>
            </w:r>
            <w:r w:rsidR="00E04503" w:rsidRPr="00173FBA">
              <w:rPr>
                <w:lang w:val="es-ES"/>
              </w:rPr>
              <w:t>;</w:t>
            </w:r>
            <w:r w:rsidRPr="00173FBA">
              <w:rPr>
                <w:lang w:val="es-ES"/>
              </w:rPr>
              <w:t xml:space="preserve"> </w:t>
            </w:r>
            <w:r w:rsidRPr="00173FBA">
              <w:rPr>
                <w:i/>
                <w:iCs/>
                <w:lang w:val="es-ES"/>
              </w:rPr>
              <w:t>Laminaria</w:t>
            </w:r>
            <w:r w:rsidRPr="00173FBA">
              <w:rPr>
                <w:lang w:val="es-ES"/>
              </w:rPr>
              <w:t xml:space="preserve"> </w:t>
            </w:r>
            <w:r w:rsidRPr="00173FBA">
              <w:rPr>
                <w:i/>
                <w:iCs/>
                <w:lang w:val="es-ES"/>
              </w:rPr>
              <w:t>ochroleuca</w:t>
            </w:r>
            <w:r w:rsidR="00E04503" w:rsidRPr="00173FBA">
              <w:rPr>
                <w:lang w:val="es-ES"/>
              </w:rPr>
              <w:t>;</w:t>
            </w:r>
            <w:r w:rsidRPr="00173FBA">
              <w:rPr>
                <w:lang w:val="es-ES"/>
              </w:rPr>
              <w:t xml:space="preserve"> </w:t>
            </w:r>
            <w:r w:rsidRPr="00173FBA">
              <w:rPr>
                <w:i/>
                <w:iCs/>
                <w:lang w:val="es-ES"/>
              </w:rPr>
              <w:t>Undaria</w:t>
            </w:r>
            <w:r w:rsidRPr="00173FBA">
              <w:rPr>
                <w:lang w:val="es-ES"/>
              </w:rPr>
              <w:t xml:space="preserve"> </w:t>
            </w:r>
            <w:r w:rsidRPr="00173FBA">
              <w:rPr>
                <w:i/>
                <w:iCs/>
                <w:lang w:val="es-ES"/>
              </w:rPr>
              <w:t>pinnatifida</w:t>
            </w:r>
            <w:r w:rsidR="00E04503" w:rsidRPr="00173FBA">
              <w:rPr>
                <w:i/>
                <w:iCs/>
                <w:lang w:val="es-ES"/>
              </w:rPr>
              <w:t>;</w:t>
            </w:r>
            <w:r w:rsidRPr="00173FBA">
              <w:rPr>
                <w:lang w:val="es-ES"/>
              </w:rPr>
              <w:t xml:space="preserve"> </w:t>
            </w:r>
            <w:r w:rsidRPr="00173FBA">
              <w:rPr>
                <w:i/>
                <w:iCs/>
                <w:lang w:val="es-ES"/>
              </w:rPr>
              <w:t>Sargassum</w:t>
            </w:r>
            <w:r w:rsidRPr="00173FBA">
              <w:rPr>
                <w:lang w:val="es-ES"/>
              </w:rPr>
              <w:t xml:space="preserve"> </w:t>
            </w:r>
            <w:r w:rsidRPr="00173FBA">
              <w:rPr>
                <w:i/>
                <w:iCs/>
                <w:lang w:val="es-ES"/>
              </w:rPr>
              <w:t>fusiforme</w:t>
            </w:r>
            <w:r w:rsidR="00E04503" w:rsidRPr="00173FBA">
              <w:rPr>
                <w:lang w:val="es-ES"/>
              </w:rPr>
              <w:t>;</w:t>
            </w:r>
            <w:r w:rsidRPr="00173FBA">
              <w:rPr>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lang w:val="es-ES"/>
              </w:rPr>
              <w:t xml:space="preserve">; </w:t>
            </w:r>
            <w:r w:rsidRPr="00173FBA">
              <w:rPr>
                <w:i/>
                <w:iCs/>
                <w:lang w:val="es-ES"/>
              </w:rPr>
              <w:t>Gracilaria</w:t>
            </w:r>
            <w:r w:rsidR="00E04503" w:rsidRPr="00173FBA">
              <w:rPr>
                <w:lang w:val="es-ES"/>
              </w:rPr>
              <w:t>;</w:t>
            </w:r>
            <w:r w:rsidRPr="00173FBA">
              <w:rPr>
                <w:lang w:val="es-ES"/>
              </w:rPr>
              <w:t xml:space="preserve"> </w:t>
            </w:r>
            <w:r w:rsidRPr="00173FBA">
              <w:rPr>
                <w:i/>
                <w:iCs/>
                <w:lang w:val="es-ES"/>
              </w:rPr>
              <w:t>Porphyra</w:t>
            </w:r>
            <w:r w:rsidR="00E04503" w:rsidRPr="00173FBA">
              <w:rPr>
                <w:lang w:val="es-ES"/>
              </w:rPr>
              <w:t>;</w:t>
            </w:r>
            <w:r w:rsidRPr="00173FBA">
              <w:rPr>
                <w:lang w:val="es-ES"/>
              </w:rPr>
              <w:t xml:space="preserve"> </w:t>
            </w:r>
            <w:r w:rsidRPr="00173FBA">
              <w:rPr>
                <w:i/>
                <w:iCs/>
                <w:lang w:val="es-ES"/>
              </w:rPr>
              <w:t>Mastocarpus</w:t>
            </w:r>
            <w:r w:rsidRPr="00173FBA">
              <w:rPr>
                <w:lang w:val="es-ES"/>
              </w:rPr>
              <w:t xml:space="preserve"> </w:t>
            </w:r>
            <w:r w:rsidRPr="00173FBA">
              <w:rPr>
                <w:i/>
                <w:iCs/>
                <w:lang w:val="es-ES"/>
              </w:rPr>
              <w:t>stellatus</w:t>
            </w:r>
          </w:p>
        </w:tc>
        <w:tc>
          <w:tcPr>
            <w:tcW w:w="2605" w:type="dxa"/>
          </w:tcPr>
          <w:p w14:paraId="2C10D99D" w14:textId="1D8CD799" w:rsidR="00B8697B" w:rsidRDefault="00B8697B" w:rsidP="008D7F48">
            <w:r w:rsidRPr="00B8697B">
              <w:t>Martín-León et al., 2021</w:t>
            </w:r>
          </w:p>
        </w:tc>
      </w:tr>
      <w:tr w:rsidR="00B8697B" w14:paraId="405771D0" w14:textId="77777777" w:rsidTr="000B3FDE">
        <w:tc>
          <w:tcPr>
            <w:tcW w:w="2636" w:type="dxa"/>
          </w:tcPr>
          <w:p w14:paraId="4B882167" w14:textId="6717DBFA" w:rsidR="00B8697B" w:rsidRDefault="00B8697B" w:rsidP="008D7F48">
            <w:r>
              <w:t>Lead (Pb)</w:t>
            </w:r>
          </w:p>
        </w:tc>
        <w:tc>
          <w:tcPr>
            <w:tcW w:w="7709" w:type="dxa"/>
          </w:tcPr>
          <w:p w14:paraId="40765492" w14:textId="38D5325D" w:rsidR="00B8697B" w:rsidRPr="00173FBA" w:rsidRDefault="00B8697B" w:rsidP="00B8697B">
            <w:pPr>
              <w:rPr>
                <w:lang w:val="es-ES"/>
              </w:rPr>
            </w:pPr>
            <w:r w:rsidRPr="00173FBA">
              <w:rPr>
                <w:i/>
                <w:iCs/>
                <w:lang w:val="es-ES"/>
              </w:rPr>
              <w:t>Enteromorpha</w:t>
            </w:r>
            <w:r w:rsidRPr="00173FBA">
              <w:rPr>
                <w:lang w:val="es-ES"/>
              </w:rPr>
              <w:t xml:space="preserve"> </w:t>
            </w:r>
            <w:r w:rsidRPr="00173FBA">
              <w:rPr>
                <w:i/>
                <w:iCs/>
                <w:lang w:val="es-ES"/>
              </w:rPr>
              <w:t>intestinalis</w:t>
            </w:r>
            <w:r w:rsidRPr="00173FBA">
              <w:rPr>
                <w:lang w:val="es-ES"/>
              </w:rPr>
              <w:t xml:space="preserve">; </w:t>
            </w:r>
            <w:r w:rsidRPr="00173FBA">
              <w:rPr>
                <w:i/>
                <w:iCs/>
                <w:lang w:val="es-ES"/>
              </w:rPr>
              <w:t>Enteromorpha</w:t>
            </w:r>
            <w:r w:rsidRPr="00173FBA">
              <w:rPr>
                <w:lang w:val="es-ES"/>
              </w:rPr>
              <w:t xml:space="preserve"> </w:t>
            </w:r>
            <w:r w:rsidRPr="00173FBA">
              <w:rPr>
                <w:i/>
                <w:iCs/>
                <w:lang w:val="es-ES"/>
              </w:rPr>
              <w:t>linza</w:t>
            </w:r>
            <w:r w:rsidRPr="00173FBA">
              <w:rPr>
                <w:lang w:val="es-ES"/>
              </w:rPr>
              <w:t xml:space="preserve">; </w:t>
            </w:r>
            <w:r w:rsidRPr="00173FBA">
              <w:rPr>
                <w:i/>
                <w:iCs/>
                <w:lang w:val="es-ES"/>
              </w:rPr>
              <w:t>Ulva</w:t>
            </w:r>
            <w:r w:rsidRPr="00173FBA">
              <w:rPr>
                <w:lang w:val="es-ES"/>
              </w:rPr>
              <w:t xml:space="preserve"> </w:t>
            </w:r>
            <w:r w:rsidRPr="00173FBA">
              <w:rPr>
                <w:i/>
                <w:iCs/>
                <w:lang w:val="es-ES"/>
              </w:rPr>
              <w:t>lactuca</w:t>
            </w:r>
            <w:r w:rsidRPr="00173FBA">
              <w:rPr>
                <w:lang w:val="es-ES"/>
              </w:rPr>
              <w:t xml:space="preserve">; </w:t>
            </w:r>
            <w:r w:rsidRPr="00173FBA">
              <w:rPr>
                <w:i/>
                <w:iCs/>
                <w:lang w:val="es-ES"/>
              </w:rPr>
              <w:t>Corrallina</w:t>
            </w:r>
            <w:r w:rsidRPr="00173FBA">
              <w:rPr>
                <w:lang w:val="es-ES"/>
              </w:rPr>
              <w:t xml:space="preserve"> </w:t>
            </w:r>
            <w:r w:rsidRPr="00173FBA">
              <w:rPr>
                <w:i/>
                <w:iCs/>
                <w:lang w:val="es-ES"/>
              </w:rPr>
              <w:t>mediterranea</w:t>
            </w:r>
            <w:r w:rsidRPr="00173FBA">
              <w:rPr>
                <w:lang w:val="es-ES"/>
              </w:rPr>
              <w:t xml:space="preserve">; </w:t>
            </w:r>
            <w:r w:rsidRPr="00173FBA">
              <w:rPr>
                <w:i/>
                <w:iCs/>
                <w:lang w:val="es-ES"/>
              </w:rPr>
              <w:t>Pterocladia</w:t>
            </w:r>
            <w:r w:rsidRPr="00173FBA">
              <w:rPr>
                <w:lang w:val="es-ES"/>
              </w:rPr>
              <w:t xml:space="preserve"> </w:t>
            </w:r>
            <w:r w:rsidRPr="00173FBA">
              <w:rPr>
                <w:i/>
                <w:iCs/>
                <w:lang w:val="es-ES"/>
              </w:rPr>
              <w:t>capillacea</w:t>
            </w:r>
            <w:r w:rsidRPr="00173FBA">
              <w:rPr>
                <w:lang w:val="es-ES"/>
              </w:rPr>
              <w:t xml:space="preserve">; </w:t>
            </w:r>
            <w:r w:rsidRPr="00173FBA">
              <w:rPr>
                <w:i/>
                <w:iCs/>
                <w:lang w:val="es-ES"/>
              </w:rPr>
              <w:t>Porphyra</w:t>
            </w:r>
            <w:r w:rsidRPr="00173FBA">
              <w:rPr>
                <w:lang w:val="es-ES"/>
              </w:rPr>
              <w:t xml:space="preserve"> species; </w:t>
            </w:r>
            <w:r w:rsidRPr="00173FBA">
              <w:rPr>
                <w:i/>
                <w:iCs/>
                <w:lang w:val="es-ES"/>
              </w:rPr>
              <w:t>Ecklonia</w:t>
            </w:r>
            <w:r w:rsidRPr="00173FBA">
              <w:rPr>
                <w:lang w:val="es-ES"/>
              </w:rPr>
              <w:t xml:space="preserve"> </w:t>
            </w:r>
            <w:r w:rsidRPr="00173FBA">
              <w:rPr>
                <w:i/>
                <w:iCs/>
                <w:lang w:val="es-ES"/>
              </w:rPr>
              <w:t>radiata</w:t>
            </w:r>
            <w:r w:rsidRPr="00173FBA">
              <w:rPr>
                <w:lang w:val="es-ES"/>
              </w:rPr>
              <w:t xml:space="preserve">; </w:t>
            </w:r>
            <w:r w:rsidRPr="00173FBA">
              <w:rPr>
                <w:i/>
                <w:iCs/>
                <w:lang w:val="es-ES"/>
              </w:rPr>
              <w:t>Macrocystis</w:t>
            </w:r>
            <w:r w:rsidRPr="00173FBA">
              <w:rPr>
                <w:lang w:val="es-ES"/>
              </w:rPr>
              <w:t xml:space="preserve"> </w:t>
            </w:r>
            <w:r w:rsidRPr="00173FBA">
              <w:rPr>
                <w:i/>
                <w:iCs/>
                <w:lang w:val="es-ES"/>
              </w:rPr>
              <w:t>pyrifera</w:t>
            </w:r>
            <w:r w:rsidRPr="00173FBA">
              <w:rPr>
                <w:lang w:val="es-ES"/>
              </w:rPr>
              <w:t xml:space="preserve">; </w:t>
            </w:r>
            <w:r w:rsidR="006D17D6" w:rsidRPr="00173FBA">
              <w:rPr>
                <w:i/>
                <w:iCs/>
                <w:lang w:val="es-ES"/>
              </w:rPr>
              <w:t>Undaria</w:t>
            </w:r>
            <w:r w:rsidRPr="00173FBA">
              <w:rPr>
                <w:lang w:val="es-ES"/>
              </w:rPr>
              <w:t xml:space="preserve"> </w:t>
            </w:r>
            <w:r w:rsidRPr="00173FBA">
              <w:rPr>
                <w:i/>
                <w:iCs/>
                <w:lang w:val="es-ES"/>
              </w:rPr>
              <w:t>pinnatifida</w:t>
            </w:r>
          </w:p>
        </w:tc>
        <w:tc>
          <w:tcPr>
            <w:tcW w:w="2605" w:type="dxa"/>
          </w:tcPr>
          <w:p w14:paraId="16972AF3" w14:textId="5942B015" w:rsidR="00B8697B" w:rsidRDefault="00B8697B" w:rsidP="008D7F48">
            <w:r w:rsidRPr="00B8697B">
              <w:t>Mohammed &amp; Khaled, 2005; Smitha et al., 2010</w:t>
            </w:r>
          </w:p>
        </w:tc>
      </w:tr>
      <w:tr w:rsidR="00B8697B" w14:paraId="74BAC418" w14:textId="77777777" w:rsidTr="000B3FDE">
        <w:tc>
          <w:tcPr>
            <w:tcW w:w="2636" w:type="dxa"/>
          </w:tcPr>
          <w:p w14:paraId="7D40A1EE" w14:textId="195EE9A1" w:rsidR="00B8697B" w:rsidRDefault="00B8697B" w:rsidP="008D7F48">
            <w:r>
              <w:t>Lead (Pb)</w:t>
            </w:r>
          </w:p>
        </w:tc>
        <w:tc>
          <w:tcPr>
            <w:tcW w:w="7709" w:type="dxa"/>
          </w:tcPr>
          <w:p w14:paraId="33912711" w14:textId="7483E665" w:rsidR="00B8697B" w:rsidRPr="00173FBA" w:rsidRDefault="00B8697B" w:rsidP="00B8697B">
            <w:pPr>
              <w:rPr>
                <w:i/>
                <w:iCs/>
                <w:lang w:val="es-ES"/>
              </w:rPr>
            </w:pPr>
            <w:r w:rsidRPr="00173FBA">
              <w:rPr>
                <w:i/>
                <w:iCs/>
                <w:lang w:val="es-ES"/>
              </w:rPr>
              <w:t>Undaria</w:t>
            </w:r>
            <w:r w:rsidRPr="00173FBA">
              <w:rPr>
                <w:lang w:val="es-ES"/>
              </w:rPr>
              <w:t xml:space="preserve"> </w:t>
            </w:r>
            <w:r w:rsidRPr="00173FBA">
              <w:rPr>
                <w:i/>
                <w:iCs/>
                <w:lang w:val="es-ES"/>
              </w:rPr>
              <w:t>pinnatifida</w:t>
            </w:r>
            <w:r w:rsidR="00E04503" w:rsidRPr="00173FBA">
              <w:rPr>
                <w:i/>
                <w:iCs/>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w:t>
            </w:r>
            <w:r w:rsidR="00E04503" w:rsidRPr="00173FBA">
              <w:rPr>
                <w:lang w:val="es-ES"/>
              </w:rPr>
              <w:t xml:space="preserve"> </w:t>
            </w:r>
            <w:r w:rsidRPr="00173FBA">
              <w:rPr>
                <w:i/>
                <w:iCs/>
                <w:lang w:val="es-ES"/>
              </w:rPr>
              <w:t>Laminaria</w:t>
            </w:r>
            <w:r w:rsidRPr="00173FBA">
              <w:rPr>
                <w:lang w:val="es-ES"/>
              </w:rPr>
              <w:t xml:space="preserve"> </w:t>
            </w:r>
            <w:r w:rsidRPr="00173FBA">
              <w:rPr>
                <w:i/>
                <w:iCs/>
                <w:lang w:val="es-ES"/>
              </w:rPr>
              <w:t>ochroleuca</w:t>
            </w:r>
            <w:r w:rsidR="00E04503" w:rsidRPr="00173FBA">
              <w:rPr>
                <w:lang w:val="es-ES"/>
              </w:rPr>
              <w:t xml:space="preserve">; </w:t>
            </w:r>
            <w:r w:rsidRPr="00173FBA">
              <w:rPr>
                <w:lang w:val="es-ES"/>
              </w:rPr>
              <w:t xml:space="preserve">Seaweed Salad (a mix of </w:t>
            </w:r>
            <w:r w:rsidRPr="00173FBA">
              <w:rPr>
                <w:i/>
                <w:iCs/>
                <w:lang w:val="es-ES"/>
              </w:rPr>
              <w:t>Undaria</w:t>
            </w:r>
            <w:r w:rsidRPr="00173FBA">
              <w:rPr>
                <w:lang w:val="es-ES"/>
              </w:rPr>
              <w:t xml:space="preserve"> </w:t>
            </w:r>
            <w:r w:rsidRPr="00173FBA">
              <w:rPr>
                <w:i/>
                <w:iCs/>
                <w:lang w:val="es-ES"/>
              </w:rPr>
              <w:t>pinnatifida</w:t>
            </w:r>
            <w:r w:rsidRPr="00173FBA">
              <w:rPr>
                <w:lang w:val="es-ES"/>
              </w:rPr>
              <w:t xml:space="preserve">, </w:t>
            </w:r>
            <w:r w:rsidRPr="00173FBA">
              <w:rPr>
                <w:i/>
                <w:iCs/>
                <w:lang w:val="es-ES"/>
              </w:rPr>
              <w:t>Laminaria</w:t>
            </w:r>
            <w:r w:rsidRPr="00173FBA">
              <w:rPr>
                <w:lang w:val="es-ES"/>
              </w:rPr>
              <w:t xml:space="preserve"> </w:t>
            </w:r>
            <w:r w:rsidRPr="00173FBA">
              <w:rPr>
                <w:i/>
                <w:iCs/>
                <w:lang w:val="es-ES"/>
              </w:rPr>
              <w:t>ochroleuca</w:t>
            </w:r>
            <w:r w:rsidRPr="00173FBA">
              <w:rPr>
                <w:lang w:val="es-ES"/>
              </w:rPr>
              <w:t xml:space="preserve">, and </w:t>
            </w:r>
            <w:r w:rsidRPr="00173FBA">
              <w:rPr>
                <w:i/>
                <w:iCs/>
                <w:lang w:val="es-ES"/>
              </w:rPr>
              <w:t>Himanthalia</w:t>
            </w:r>
            <w:r w:rsidRPr="00173FBA">
              <w:rPr>
                <w:lang w:val="es-ES"/>
              </w:rPr>
              <w:t xml:space="preserve"> </w:t>
            </w:r>
            <w:r w:rsidRPr="00173FBA">
              <w:rPr>
                <w:i/>
                <w:iCs/>
                <w:lang w:val="es-ES"/>
              </w:rPr>
              <w:t>elongata</w:t>
            </w:r>
            <w:r w:rsidRPr="00173FBA">
              <w:rPr>
                <w:lang w:val="es-ES"/>
              </w:rPr>
              <w:t>)</w:t>
            </w:r>
          </w:p>
        </w:tc>
        <w:tc>
          <w:tcPr>
            <w:tcW w:w="2605" w:type="dxa"/>
          </w:tcPr>
          <w:p w14:paraId="6294778A" w14:textId="581B8058" w:rsidR="00B8697B" w:rsidRDefault="00B8697B" w:rsidP="008D7F48">
            <w:r w:rsidRPr="00B8697B">
              <w:t>Paz et al. 2019</w:t>
            </w:r>
          </w:p>
        </w:tc>
      </w:tr>
      <w:tr w:rsidR="00B8697B" w14:paraId="1692B369" w14:textId="77777777" w:rsidTr="000B3FDE">
        <w:tc>
          <w:tcPr>
            <w:tcW w:w="2636" w:type="dxa"/>
          </w:tcPr>
          <w:p w14:paraId="3C01BA31" w14:textId="693576DD" w:rsidR="00B8697B" w:rsidRDefault="00B8697B" w:rsidP="008D7F48">
            <w:r>
              <w:t>Lead (Pb)</w:t>
            </w:r>
          </w:p>
        </w:tc>
        <w:tc>
          <w:tcPr>
            <w:tcW w:w="7709" w:type="dxa"/>
          </w:tcPr>
          <w:p w14:paraId="2950ABD0" w14:textId="199D4FB7" w:rsidR="00B8697B" w:rsidRPr="00173FBA" w:rsidRDefault="00B8697B" w:rsidP="00B8697B">
            <w:pPr>
              <w:rPr>
                <w:lang w:val="es-ES"/>
              </w:rPr>
            </w:pPr>
            <w:r w:rsidRPr="00173FBA">
              <w:rPr>
                <w:i/>
                <w:iCs/>
                <w:lang w:val="es-ES"/>
              </w:rPr>
              <w:t>Gracilaria</w:t>
            </w:r>
            <w:r w:rsidRPr="00173FBA">
              <w:rPr>
                <w:lang w:val="es-ES"/>
              </w:rPr>
              <w:t xml:space="preserve"> </w:t>
            </w:r>
            <w:r w:rsidRPr="00173FBA">
              <w:rPr>
                <w:i/>
                <w:iCs/>
                <w:lang w:val="es-ES"/>
              </w:rPr>
              <w:t>lemaneiformis</w:t>
            </w:r>
            <w:r w:rsidR="00E04503" w:rsidRPr="00173FBA">
              <w:rPr>
                <w:i/>
                <w:iCs/>
                <w:lang w:val="es-ES"/>
              </w:rPr>
              <w:t>;</w:t>
            </w:r>
            <w:r w:rsidRPr="00173FBA">
              <w:rPr>
                <w:lang w:val="es-ES"/>
              </w:rPr>
              <w:t xml:space="preserve"> </w:t>
            </w:r>
            <w:r w:rsidRPr="00173FBA">
              <w:rPr>
                <w:i/>
                <w:iCs/>
                <w:lang w:val="es-ES"/>
              </w:rPr>
              <w:t>Gracilaria</w:t>
            </w:r>
            <w:r w:rsidRPr="00173FBA">
              <w:rPr>
                <w:lang w:val="es-ES"/>
              </w:rPr>
              <w:t xml:space="preserve"> </w:t>
            </w:r>
            <w:r w:rsidRPr="00173FBA">
              <w:rPr>
                <w:i/>
                <w:iCs/>
                <w:lang w:val="es-ES"/>
              </w:rPr>
              <w:t>chouae</w:t>
            </w:r>
            <w:r w:rsidR="00E04503" w:rsidRPr="00173FBA">
              <w:rPr>
                <w:lang w:val="es-ES"/>
              </w:rPr>
              <w:t xml:space="preserve">; </w:t>
            </w:r>
            <w:r w:rsidRPr="00173FBA">
              <w:rPr>
                <w:i/>
                <w:iCs/>
                <w:lang w:val="es-ES"/>
              </w:rPr>
              <w:t>Ulva</w:t>
            </w:r>
            <w:r w:rsidRPr="00173FBA">
              <w:rPr>
                <w:lang w:val="es-ES"/>
              </w:rPr>
              <w:t xml:space="preserve"> </w:t>
            </w:r>
            <w:r w:rsidRPr="00173FBA">
              <w:rPr>
                <w:i/>
                <w:iCs/>
                <w:lang w:val="es-ES"/>
              </w:rPr>
              <w:t>fasciata</w:t>
            </w:r>
            <w:r w:rsidR="00E04503" w:rsidRPr="00173FBA">
              <w:rPr>
                <w:i/>
                <w:iCs/>
                <w:lang w:val="es-ES"/>
              </w:rPr>
              <w:t xml:space="preserve">; </w:t>
            </w:r>
            <w:r w:rsidRPr="00173FBA">
              <w:rPr>
                <w:i/>
                <w:iCs/>
                <w:lang w:val="es-ES"/>
              </w:rPr>
              <w:t>Sargassum</w:t>
            </w:r>
            <w:r w:rsidRPr="00173FBA">
              <w:rPr>
                <w:lang w:val="es-ES"/>
              </w:rPr>
              <w:t xml:space="preserve"> </w:t>
            </w:r>
            <w:r w:rsidRPr="00173FBA">
              <w:rPr>
                <w:i/>
                <w:iCs/>
                <w:lang w:val="es-ES"/>
              </w:rPr>
              <w:t>thunbergii</w:t>
            </w:r>
            <w:r w:rsidR="00E04503" w:rsidRPr="00173FBA">
              <w:rPr>
                <w:i/>
                <w:iCs/>
                <w:lang w:val="es-ES"/>
              </w:rPr>
              <w:t>;</w:t>
            </w:r>
            <w:r w:rsidRPr="00173FBA">
              <w:rPr>
                <w:lang w:val="es-ES"/>
              </w:rPr>
              <w:t xml:space="preserve"> </w:t>
            </w:r>
            <w:r w:rsidRPr="00173FBA">
              <w:rPr>
                <w:i/>
                <w:iCs/>
                <w:lang w:val="es-ES"/>
              </w:rPr>
              <w:t>Sargassum</w:t>
            </w:r>
            <w:r w:rsidRPr="00173FBA">
              <w:rPr>
                <w:lang w:val="es-ES"/>
              </w:rPr>
              <w:t xml:space="preserve"> </w:t>
            </w:r>
            <w:r w:rsidRPr="00173FBA">
              <w:rPr>
                <w:i/>
                <w:iCs/>
                <w:lang w:val="es-ES"/>
              </w:rPr>
              <w:t>fusiforme</w:t>
            </w:r>
            <w:r w:rsidR="00E04503" w:rsidRPr="00173FBA">
              <w:rPr>
                <w:i/>
                <w:iCs/>
                <w:lang w:val="es-ES"/>
              </w:rPr>
              <w:t>;</w:t>
            </w:r>
            <w:r w:rsidRPr="00173FBA">
              <w:rPr>
                <w:lang w:val="es-ES"/>
              </w:rPr>
              <w:t xml:space="preserve"> </w:t>
            </w:r>
            <w:r w:rsidRPr="00173FBA">
              <w:rPr>
                <w:i/>
                <w:iCs/>
                <w:lang w:val="es-ES"/>
              </w:rPr>
              <w:t>Sargassum</w:t>
            </w:r>
            <w:r w:rsidRPr="00173FBA">
              <w:rPr>
                <w:lang w:val="es-ES"/>
              </w:rPr>
              <w:t xml:space="preserve"> </w:t>
            </w:r>
            <w:r w:rsidRPr="00173FBA">
              <w:rPr>
                <w:i/>
                <w:iCs/>
                <w:lang w:val="es-ES"/>
              </w:rPr>
              <w:t>horneri</w:t>
            </w:r>
            <w:r w:rsidR="00E04503" w:rsidRPr="00173FBA">
              <w:rPr>
                <w:i/>
                <w:iCs/>
                <w:lang w:val="es-ES"/>
              </w:rPr>
              <w:t>;</w:t>
            </w:r>
            <w:r w:rsidRPr="00173FBA">
              <w:rPr>
                <w:lang w:val="es-ES"/>
              </w:rPr>
              <w:t xml:space="preserve"> </w:t>
            </w:r>
            <w:r w:rsidRPr="00173FBA">
              <w:rPr>
                <w:i/>
                <w:iCs/>
                <w:lang w:val="es-ES"/>
              </w:rPr>
              <w:t>Pelvetia</w:t>
            </w:r>
            <w:r w:rsidRPr="00173FBA">
              <w:rPr>
                <w:lang w:val="es-ES"/>
              </w:rPr>
              <w:t xml:space="preserve"> </w:t>
            </w:r>
            <w:r w:rsidRPr="00173FBA">
              <w:rPr>
                <w:i/>
                <w:iCs/>
                <w:lang w:val="es-ES"/>
              </w:rPr>
              <w:t>siliguosa</w:t>
            </w:r>
            <w:r w:rsidR="00E04503" w:rsidRPr="00173FBA">
              <w:rPr>
                <w:i/>
                <w:iCs/>
                <w:lang w:val="es-ES"/>
              </w:rPr>
              <w:t>;</w:t>
            </w:r>
            <w:r w:rsidRPr="00173FBA">
              <w:rPr>
                <w:lang w:val="es-ES"/>
              </w:rPr>
              <w:t xml:space="preserve"> </w:t>
            </w:r>
            <w:r w:rsidRPr="00173FBA">
              <w:rPr>
                <w:i/>
                <w:iCs/>
                <w:lang w:val="es-ES"/>
              </w:rPr>
              <w:t>Laminaria</w:t>
            </w:r>
            <w:r w:rsidRPr="00173FBA">
              <w:rPr>
                <w:lang w:val="es-ES"/>
              </w:rPr>
              <w:t xml:space="preserve"> </w:t>
            </w:r>
            <w:r w:rsidRPr="00173FBA">
              <w:rPr>
                <w:i/>
                <w:iCs/>
                <w:lang w:val="es-ES"/>
              </w:rPr>
              <w:t>japonica</w:t>
            </w:r>
          </w:p>
        </w:tc>
        <w:tc>
          <w:tcPr>
            <w:tcW w:w="2605" w:type="dxa"/>
          </w:tcPr>
          <w:p w14:paraId="16DC2561" w14:textId="67239927" w:rsidR="00B8697B" w:rsidRDefault="00B8697B" w:rsidP="008D7F48">
            <w:r w:rsidRPr="00B8697B">
              <w:t>Sun et al., 2019</w:t>
            </w:r>
          </w:p>
        </w:tc>
      </w:tr>
      <w:tr w:rsidR="00B8697B" w14:paraId="4418B225" w14:textId="77777777" w:rsidTr="000B3FDE">
        <w:tc>
          <w:tcPr>
            <w:tcW w:w="2636" w:type="dxa"/>
            <w:tcBorders>
              <w:bottom w:val="single" w:sz="8" w:space="0" w:color="0D0D0D" w:themeColor="text1" w:themeTint="F2"/>
            </w:tcBorders>
          </w:tcPr>
          <w:p w14:paraId="14F98D54" w14:textId="431DF106" w:rsidR="00B8697B" w:rsidRDefault="00B8697B" w:rsidP="008D7F48">
            <w:r>
              <w:t>Lead (Pb)</w:t>
            </w:r>
          </w:p>
        </w:tc>
        <w:tc>
          <w:tcPr>
            <w:tcW w:w="7709" w:type="dxa"/>
            <w:tcBorders>
              <w:bottom w:val="single" w:sz="8" w:space="0" w:color="0D0D0D" w:themeColor="text1" w:themeTint="F2"/>
            </w:tcBorders>
          </w:tcPr>
          <w:p w14:paraId="44AF7C3F" w14:textId="17ED027E" w:rsidR="00B8697B" w:rsidRDefault="00B8697B" w:rsidP="00B8697B">
            <w:r w:rsidRPr="00B8697B">
              <w:rPr>
                <w:i/>
                <w:iCs/>
              </w:rPr>
              <w:t>Ulva</w:t>
            </w:r>
            <w:r>
              <w:t xml:space="preserve"> species</w:t>
            </w:r>
            <w:r w:rsidR="00E04503">
              <w:t xml:space="preserve">; </w:t>
            </w:r>
            <w:r w:rsidRPr="00B8697B">
              <w:rPr>
                <w:i/>
                <w:iCs/>
              </w:rPr>
              <w:t>Durvillaea</w:t>
            </w:r>
            <w:r>
              <w:t xml:space="preserve"> </w:t>
            </w:r>
            <w:r w:rsidR="00E04503">
              <w:rPr>
                <w:i/>
                <w:iCs/>
              </w:rPr>
              <w:t>incurvate;</w:t>
            </w:r>
            <w:r>
              <w:t xml:space="preserve"> </w:t>
            </w:r>
            <w:r w:rsidRPr="00B8697B">
              <w:rPr>
                <w:i/>
                <w:iCs/>
              </w:rPr>
              <w:t>Lessonia</w:t>
            </w:r>
            <w:r>
              <w:t xml:space="preserve"> </w:t>
            </w:r>
            <w:r w:rsidRPr="00B8697B">
              <w:rPr>
                <w:i/>
                <w:iCs/>
              </w:rPr>
              <w:t>spicata</w:t>
            </w:r>
            <w:r w:rsidR="00E04503">
              <w:rPr>
                <w:i/>
                <w:iCs/>
              </w:rPr>
              <w:t>;</w:t>
            </w:r>
            <w:r>
              <w:t xml:space="preserve"> </w:t>
            </w:r>
            <w:r w:rsidRPr="00B8697B">
              <w:rPr>
                <w:i/>
                <w:iCs/>
              </w:rPr>
              <w:t>Lessonia</w:t>
            </w:r>
            <w:r>
              <w:t xml:space="preserve"> </w:t>
            </w:r>
            <w:r w:rsidRPr="00B8697B">
              <w:rPr>
                <w:i/>
                <w:iCs/>
              </w:rPr>
              <w:t>berteroana</w:t>
            </w:r>
            <w:r w:rsidR="00E04503">
              <w:rPr>
                <w:i/>
                <w:iCs/>
              </w:rPr>
              <w:t xml:space="preserve">; </w:t>
            </w:r>
            <w:r w:rsidRPr="00B8697B">
              <w:rPr>
                <w:i/>
                <w:iCs/>
              </w:rPr>
              <w:t>Lessonia</w:t>
            </w:r>
            <w:r>
              <w:t xml:space="preserve"> </w:t>
            </w:r>
            <w:r w:rsidR="00E04503">
              <w:rPr>
                <w:i/>
                <w:iCs/>
              </w:rPr>
              <w:t>trabeculate;</w:t>
            </w:r>
            <w:r>
              <w:t xml:space="preserve"> </w:t>
            </w:r>
            <w:r w:rsidRPr="00B8697B">
              <w:rPr>
                <w:i/>
                <w:iCs/>
              </w:rPr>
              <w:t>Macrocystis</w:t>
            </w:r>
            <w:r>
              <w:t xml:space="preserve"> </w:t>
            </w:r>
            <w:r w:rsidRPr="00B8697B">
              <w:rPr>
                <w:i/>
                <w:iCs/>
              </w:rPr>
              <w:t>pyrifera</w:t>
            </w:r>
            <w:r w:rsidR="00E04503">
              <w:rPr>
                <w:i/>
                <w:iCs/>
              </w:rPr>
              <w:t xml:space="preserve">; </w:t>
            </w:r>
            <w:r w:rsidRPr="00B8697B">
              <w:rPr>
                <w:i/>
                <w:iCs/>
              </w:rPr>
              <w:t>Gracilaria</w:t>
            </w:r>
            <w:r>
              <w:t xml:space="preserve"> </w:t>
            </w:r>
            <w:r w:rsidRPr="00B8697B">
              <w:rPr>
                <w:i/>
                <w:iCs/>
              </w:rPr>
              <w:t>chilensis</w:t>
            </w:r>
            <w:r w:rsidR="00E04503">
              <w:rPr>
                <w:i/>
                <w:iCs/>
              </w:rPr>
              <w:t>;</w:t>
            </w:r>
            <w:r>
              <w:t xml:space="preserve"> </w:t>
            </w:r>
            <w:r w:rsidRPr="00B8697B">
              <w:rPr>
                <w:i/>
                <w:iCs/>
              </w:rPr>
              <w:t>Chondracanthus</w:t>
            </w:r>
            <w:r>
              <w:t xml:space="preserve"> </w:t>
            </w:r>
            <w:r w:rsidRPr="00B8697B">
              <w:rPr>
                <w:i/>
                <w:iCs/>
              </w:rPr>
              <w:t>chamissoi</w:t>
            </w:r>
            <w:r w:rsidR="00E04503">
              <w:rPr>
                <w:i/>
                <w:iCs/>
              </w:rPr>
              <w:t>;</w:t>
            </w:r>
            <w:r>
              <w:t xml:space="preserve"> </w:t>
            </w:r>
            <w:r w:rsidRPr="00B8697B">
              <w:rPr>
                <w:i/>
                <w:iCs/>
              </w:rPr>
              <w:t>Cryptonemia</w:t>
            </w:r>
            <w:r>
              <w:t xml:space="preserve"> </w:t>
            </w:r>
            <w:r w:rsidR="00E04503">
              <w:rPr>
                <w:i/>
                <w:iCs/>
              </w:rPr>
              <w:t>obovate;</w:t>
            </w:r>
            <w:r>
              <w:t xml:space="preserve"> </w:t>
            </w:r>
            <w:r w:rsidRPr="00B8697B">
              <w:rPr>
                <w:i/>
                <w:iCs/>
              </w:rPr>
              <w:t>Sarcodiotheca</w:t>
            </w:r>
            <w:r>
              <w:t xml:space="preserve"> </w:t>
            </w:r>
            <w:r w:rsidRPr="00B8697B">
              <w:rPr>
                <w:i/>
                <w:iCs/>
              </w:rPr>
              <w:t>gaudichaudii</w:t>
            </w:r>
            <w:r w:rsidR="00E04503">
              <w:rPr>
                <w:i/>
                <w:iCs/>
              </w:rPr>
              <w:t>;</w:t>
            </w:r>
            <w:r>
              <w:t xml:space="preserve"> </w:t>
            </w:r>
            <w:r w:rsidRPr="00B8697B">
              <w:rPr>
                <w:i/>
                <w:iCs/>
              </w:rPr>
              <w:t>Acrosorium</w:t>
            </w:r>
            <w:r>
              <w:t xml:space="preserve"> species</w:t>
            </w:r>
          </w:p>
        </w:tc>
        <w:tc>
          <w:tcPr>
            <w:tcW w:w="2605" w:type="dxa"/>
            <w:tcBorders>
              <w:bottom w:val="single" w:sz="8" w:space="0" w:color="0D0D0D" w:themeColor="text1" w:themeTint="F2"/>
            </w:tcBorders>
          </w:tcPr>
          <w:p w14:paraId="1B3E6796" w14:textId="6A89C7B7" w:rsidR="00B8697B" w:rsidRDefault="00B8697B" w:rsidP="008D7F48">
            <w:r w:rsidRPr="00B8697B">
              <w:t>Véliz et al., 2023</w:t>
            </w:r>
          </w:p>
        </w:tc>
      </w:tr>
      <w:tr w:rsidR="00B8697B" w14:paraId="3E03DF31" w14:textId="77777777" w:rsidTr="000B3FDE">
        <w:tc>
          <w:tcPr>
            <w:tcW w:w="2636" w:type="dxa"/>
            <w:tcBorders>
              <w:top w:val="single" w:sz="8" w:space="0" w:color="0D0D0D" w:themeColor="text1" w:themeTint="F2"/>
            </w:tcBorders>
          </w:tcPr>
          <w:p w14:paraId="08F98E2B" w14:textId="774732B2" w:rsidR="00B8697B" w:rsidRDefault="00B8697B" w:rsidP="008D7F48">
            <w:r>
              <w:t>Mercury/Methylmercury</w:t>
            </w:r>
          </w:p>
        </w:tc>
        <w:tc>
          <w:tcPr>
            <w:tcW w:w="7709" w:type="dxa"/>
            <w:tcBorders>
              <w:top w:val="single" w:sz="8" w:space="0" w:color="0D0D0D" w:themeColor="text1" w:themeTint="F2"/>
            </w:tcBorders>
          </w:tcPr>
          <w:p w14:paraId="68CFBBFE" w14:textId="7BB358A2" w:rsidR="00B8697B" w:rsidRDefault="005C7BC8" w:rsidP="005C7BC8">
            <w:r w:rsidRPr="005C7BC8">
              <w:rPr>
                <w:i/>
                <w:iCs/>
              </w:rPr>
              <w:t>Saccharina</w:t>
            </w:r>
            <w:r w:rsidR="00E04503">
              <w:rPr>
                <w:i/>
                <w:iCs/>
              </w:rPr>
              <w:t>;</w:t>
            </w:r>
            <w:r>
              <w:t xml:space="preserve"> </w:t>
            </w:r>
            <w:r w:rsidRPr="005C7BC8">
              <w:rPr>
                <w:i/>
                <w:iCs/>
              </w:rPr>
              <w:t>Himanthalia</w:t>
            </w:r>
            <w:r w:rsidR="00E04503">
              <w:rPr>
                <w:i/>
                <w:iCs/>
              </w:rPr>
              <w:t>;</w:t>
            </w:r>
            <w:r>
              <w:t xml:space="preserve"> </w:t>
            </w:r>
            <w:r w:rsidRPr="005C7BC8">
              <w:rPr>
                <w:i/>
                <w:iCs/>
              </w:rPr>
              <w:t>Laminaria</w:t>
            </w:r>
            <w:r w:rsidR="00E04503">
              <w:rPr>
                <w:i/>
                <w:iCs/>
              </w:rPr>
              <w:t>;</w:t>
            </w:r>
            <w:r>
              <w:t xml:space="preserve"> </w:t>
            </w:r>
            <w:r w:rsidRPr="005C7BC8">
              <w:rPr>
                <w:i/>
                <w:iCs/>
              </w:rPr>
              <w:t>Ascophyllum</w:t>
            </w:r>
            <w:r w:rsidR="00E04503">
              <w:rPr>
                <w:i/>
                <w:iCs/>
              </w:rPr>
              <w:t>;</w:t>
            </w:r>
            <w:r>
              <w:t xml:space="preserve"> </w:t>
            </w:r>
            <w:r w:rsidRPr="005C7BC8">
              <w:rPr>
                <w:i/>
                <w:iCs/>
              </w:rPr>
              <w:t>Undaria</w:t>
            </w:r>
            <w:r w:rsidR="00E04503">
              <w:rPr>
                <w:i/>
                <w:iCs/>
              </w:rPr>
              <w:t>;</w:t>
            </w:r>
            <w:r w:rsidR="00E04503">
              <w:t xml:space="preserve"> </w:t>
            </w:r>
            <w:r w:rsidRPr="005C7BC8">
              <w:rPr>
                <w:i/>
                <w:iCs/>
              </w:rPr>
              <w:t>Porphyra</w:t>
            </w:r>
            <w:r w:rsidR="00E04503">
              <w:t xml:space="preserve">; </w:t>
            </w:r>
            <w:r w:rsidRPr="005C7BC8">
              <w:rPr>
                <w:i/>
                <w:iCs/>
              </w:rPr>
              <w:t>Palmaria</w:t>
            </w:r>
            <w:r w:rsidR="00E04503">
              <w:t xml:space="preserve">; </w:t>
            </w:r>
            <w:r w:rsidRPr="005C7BC8">
              <w:rPr>
                <w:i/>
                <w:iCs/>
              </w:rPr>
              <w:t>Ulva</w:t>
            </w:r>
            <w:r w:rsidR="00E04503" w:rsidRPr="00E04503">
              <w:t xml:space="preserve"> species</w:t>
            </w:r>
            <w:r w:rsidR="00E04503">
              <w:t xml:space="preserve">; </w:t>
            </w:r>
            <w:r>
              <w:t>Mixed samples (combining various seaweed types)</w:t>
            </w:r>
          </w:p>
        </w:tc>
        <w:tc>
          <w:tcPr>
            <w:tcW w:w="2605" w:type="dxa"/>
            <w:tcBorders>
              <w:top w:val="single" w:sz="8" w:space="0" w:color="0D0D0D" w:themeColor="text1" w:themeTint="F2"/>
            </w:tcBorders>
          </w:tcPr>
          <w:p w14:paraId="046BFE35" w14:textId="188E39CF" w:rsidR="00B8697B" w:rsidRDefault="00B8697B" w:rsidP="008D7F48">
            <w:r w:rsidRPr="00B8697B">
              <w:t>Filippini et al., 2021</w:t>
            </w:r>
          </w:p>
        </w:tc>
      </w:tr>
      <w:tr w:rsidR="00B8697B" w14:paraId="15169F8B" w14:textId="77777777" w:rsidTr="000B3FDE">
        <w:tc>
          <w:tcPr>
            <w:tcW w:w="2636" w:type="dxa"/>
          </w:tcPr>
          <w:p w14:paraId="35962D86" w14:textId="0183499D" w:rsidR="00B8697B" w:rsidRDefault="005C7BC8" w:rsidP="008D7F48">
            <w:r>
              <w:t>Mercury/Methylmercury</w:t>
            </w:r>
          </w:p>
        </w:tc>
        <w:tc>
          <w:tcPr>
            <w:tcW w:w="7709" w:type="dxa"/>
          </w:tcPr>
          <w:p w14:paraId="5D5D3589" w14:textId="622044C0" w:rsidR="00B8697B" w:rsidRPr="00173FBA" w:rsidRDefault="005C7BC8" w:rsidP="005C7BC8">
            <w:pPr>
              <w:rPr>
                <w:lang w:val="es-ES"/>
              </w:rPr>
            </w:pPr>
            <w:r w:rsidRPr="00173FBA">
              <w:rPr>
                <w:i/>
                <w:iCs/>
                <w:lang w:val="es-ES"/>
              </w:rPr>
              <w:t>Ulva</w:t>
            </w:r>
            <w:r w:rsidRPr="00173FBA">
              <w:rPr>
                <w:lang w:val="es-ES"/>
              </w:rPr>
              <w:t xml:space="preserve"> </w:t>
            </w:r>
            <w:r w:rsidRPr="00173FBA">
              <w:rPr>
                <w:i/>
                <w:iCs/>
                <w:lang w:val="es-ES"/>
              </w:rPr>
              <w:t>lactuca</w:t>
            </w:r>
            <w:r w:rsidR="00E04503" w:rsidRPr="00173FBA">
              <w:rPr>
                <w:i/>
                <w:iCs/>
                <w:lang w:val="es-ES"/>
              </w:rPr>
              <w:t xml:space="preserve">; </w:t>
            </w:r>
            <w:r w:rsidRPr="00173FBA">
              <w:rPr>
                <w:i/>
                <w:iCs/>
                <w:lang w:val="es-ES"/>
              </w:rPr>
              <w:t>Eisenia</w:t>
            </w:r>
            <w:r w:rsidRPr="00173FBA">
              <w:rPr>
                <w:lang w:val="es-ES"/>
              </w:rPr>
              <w:t xml:space="preserve"> </w:t>
            </w:r>
            <w:r w:rsidRPr="00173FBA">
              <w:rPr>
                <w:i/>
                <w:iCs/>
                <w:lang w:val="es-ES"/>
              </w:rPr>
              <w:t>bicyclis</w:t>
            </w:r>
            <w:r w:rsidR="00E04503" w:rsidRPr="00173FBA">
              <w:rPr>
                <w:i/>
                <w:iCs/>
                <w:lang w:val="es-ES"/>
              </w:rPr>
              <w:t>;</w:t>
            </w:r>
            <w:r w:rsidRPr="00173FBA">
              <w:rPr>
                <w:lang w:val="es-ES"/>
              </w:rPr>
              <w:t xml:space="preserve"> </w:t>
            </w:r>
            <w:r w:rsidRPr="00173FBA">
              <w:rPr>
                <w:i/>
                <w:iCs/>
                <w:lang w:val="es-ES"/>
              </w:rPr>
              <w:t>Laminaria</w:t>
            </w:r>
            <w:r w:rsidRPr="00173FBA">
              <w:rPr>
                <w:lang w:val="es-ES"/>
              </w:rPr>
              <w:t xml:space="preserve"> </w:t>
            </w:r>
            <w:r w:rsidRPr="00173FBA">
              <w:rPr>
                <w:i/>
                <w:iCs/>
                <w:lang w:val="es-ES"/>
              </w:rPr>
              <w:t>ochroleuca</w:t>
            </w:r>
            <w:r w:rsidR="00E04503" w:rsidRPr="00173FBA">
              <w:rPr>
                <w:i/>
                <w:iCs/>
                <w:lang w:val="es-ES"/>
              </w:rPr>
              <w:t>;</w:t>
            </w:r>
            <w:r w:rsidRPr="00173FBA">
              <w:rPr>
                <w:lang w:val="es-ES"/>
              </w:rPr>
              <w:t xml:space="preserve"> </w:t>
            </w:r>
            <w:r w:rsidRPr="00173FBA">
              <w:rPr>
                <w:i/>
                <w:iCs/>
                <w:lang w:val="es-ES"/>
              </w:rPr>
              <w:t>Undaria</w:t>
            </w:r>
            <w:r w:rsidRPr="00173FBA">
              <w:rPr>
                <w:lang w:val="es-ES"/>
              </w:rPr>
              <w:t xml:space="preserve"> </w:t>
            </w:r>
            <w:r w:rsidRPr="00173FBA">
              <w:rPr>
                <w:i/>
                <w:iCs/>
                <w:lang w:val="es-ES"/>
              </w:rPr>
              <w:t>pinnatifida</w:t>
            </w:r>
            <w:r w:rsidR="00E04503" w:rsidRPr="00173FBA">
              <w:rPr>
                <w:i/>
                <w:iCs/>
                <w:lang w:val="es-ES"/>
              </w:rPr>
              <w:t>;</w:t>
            </w:r>
            <w:r w:rsidRPr="00173FBA">
              <w:rPr>
                <w:lang w:val="es-ES"/>
              </w:rPr>
              <w:t xml:space="preserve"> </w:t>
            </w:r>
            <w:r w:rsidRPr="00173FBA">
              <w:rPr>
                <w:i/>
                <w:iCs/>
                <w:lang w:val="es-ES"/>
              </w:rPr>
              <w:t>Sargassum</w:t>
            </w:r>
            <w:r w:rsidRPr="00173FBA">
              <w:rPr>
                <w:lang w:val="es-ES"/>
              </w:rPr>
              <w:t xml:space="preserve"> </w:t>
            </w:r>
            <w:r w:rsidRPr="00173FBA">
              <w:rPr>
                <w:i/>
                <w:iCs/>
                <w:lang w:val="es-ES"/>
              </w:rPr>
              <w:t>fusiforme</w:t>
            </w:r>
            <w:r w:rsidR="00E04503" w:rsidRPr="00173FBA">
              <w:rPr>
                <w:i/>
                <w:iCs/>
                <w:lang w:val="es-ES"/>
              </w:rPr>
              <w:t>;</w:t>
            </w:r>
            <w:r w:rsidRPr="00173FBA">
              <w:rPr>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 xml:space="preserve">; </w:t>
            </w:r>
            <w:r w:rsidRPr="00173FBA">
              <w:rPr>
                <w:i/>
                <w:iCs/>
                <w:lang w:val="es-ES"/>
              </w:rPr>
              <w:t>Gracilaria</w:t>
            </w:r>
            <w:r w:rsidR="00E04503" w:rsidRPr="00173FBA">
              <w:rPr>
                <w:lang w:val="es-ES"/>
              </w:rPr>
              <w:t>;</w:t>
            </w:r>
            <w:r w:rsidRPr="00173FBA">
              <w:rPr>
                <w:lang w:val="es-ES"/>
              </w:rPr>
              <w:t xml:space="preserve"> </w:t>
            </w:r>
            <w:r w:rsidRPr="00173FBA">
              <w:rPr>
                <w:i/>
                <w:iCs/>
                <w:lang w:val="es-ES"/>
              </w:rPr>
              <w:t>Porphyra</w:t>
            </w:r>
            <w:r w:rsidR="00E04503" w:rsidRPr="00173FBA">
              <w:rPr>
                <w:lang w:val="es-ES"/>
              </w:rPr>
              <w:t xml:space="preserve">; </w:t>
            </w:r>
            <w:r w:rsidRPr="00173FBA">
              <w:rPr>
                <w:i/>
                <w:iCs/>
                <w:lang w:val="es-ES"/>
              </w:rPr>
              <w:t>Mastocarpus</w:t>
            </w:r>
            <w:r w:rsidRPr="00173FBA">
              <w:rPr>
                <w:lang w:val="es-ES"/>
              </w:rPr>
              <w:t xml:space="preserve"> </w:t>
            </w:r>
            <w:r w:rsidRPr="00173FBA">
              <w:rPr>
                <w:i/>
                <w:iCs/>
                <w:lang w:val="es-ES"/>
              </w:rPr>
              <w:t>stellatus</w:t>
            </w:r>
          </w:p>
        </w:tc>
        <w:tc>
          <w:tcPr>
            <w:tcW w:w="2605" w:type="dxa"/>
          </w:tcPr>
          <w:p w14:paraId="5BDBAA06" w14:textId="2274C623" w:rsidR="00B8697B" w:rsidRDefault="005C7BC8" w:rsidP="008D7F48">
            <w:r w:rsidRPr="005C7BC8">
              <w:t>Martín-León et al., 2021</w:t>
            </w:r>
          </w:p>
        </w:tc>
      </w:tr>
      <w:tr w:rsidR="00B8697B" w14:paraId="5C888698" w14:textId="77777777" w:rsidTr="000B3FDE">
        <w:tc>
          <w:tcPr>
            <w:tcW w:w="2636" w:type="dxa"/>
          </w:tcPr>
          <w:p w14:paraId="54AFEF2A" w14:textId="24ABC116" w:rsidR="00B8697B" w:rsidRDefault="005C7BC8" w:rsidP="008D7F48">
            <w:r>
              <w:t>Mercury/Methylmercury</w:t>
            </w:r>
          </w:p>
        </w:tc>
        <w:tc>
          <w:tcPr>
            <w:tcW w:w="7709" w:type="dxa"/>
          </w:tcPr>
          <w:p w14:paraId="7C76F8C5" w14:textId="573E43F6" w:rsidR="00B8697B" w:rsidRPr="00173FBA" w:rsidRDefault="005C7BC8" w:rsidP="008D7F48">
            <w:pPr>
              <w:rPr>
                <w:i/>
                <w:iCs/>
                <w:lang w:val="es-ES"/>
              </w:rPr>
            </w:pPr>
            <w:r w:rsidRPr="00173FBA">
              <w:rPr>
                <w:i/>
                <w:iCs/>
                <w:lang w:val="es-ES"/>
              </w:rPr>
              <w:t>Enteromorpha intestinalis; Enteromorpha linza; Ulva lactuca; Corrallina mediterranea; Pterocladia capillacea; Porphyra spp.; Ecklonia radiata; Macrocystis pyrifera; Undaria pinnatifida</w:t>
            </w:r>
          </w:p>
        </w:tc>
        <w:tc>
          <w:tcPr>
            <w:tcW w:w="2605" w:type="dxa"/>
          </w:tcPr>
          <w:p w14:paraId="7B328796" w14:textId="113BE045" w:rsidR="00B8697B" w:rsidRDefault="005C7BC8" w:rsidP="005C7BC8">
            <w:r w:rsidRPr="005C7BC8">
              <w:t>Mohammed and Khaled, 2005; Smitha et al., 2010</w:t>
            </w:r>
          </w:p>
        </w:tc>
      </w:tr>
      <w:tr w:rsidR="00B8697B" w14:paraId="2BB03B64" w14:textId="77777777" w:rsidTr="000B3FDE">
        <w:tc>
          <w:tcPr>
            <w:tcW w:w="2636" w:type="dxa"/>
          </w:tcPr>
          <w:p w14:paraId="7CA04DDB" w14:textId="6C1B338B" w:rsidR="00B8697B" w:rsidRDefault="005C7BC8" w:rsidP="008D7F48">
            <w:r>
              <w:lastRenderedPageBreak/>
              <w:t>Mercury/Methylmercury</w:t>
            </w:r>
          </w:p>
        </w:tc>
        <w:tc>
          <w:tcPr>
            <w:tcW w:w="7709" w:type="dxa"/>
          </w:tcPr>
          <w:p w14:paraId="2CD7C631" w14:textId="6FB581E3" w:rsidR="00B8697B" w:rsidRPr="00173FBA" w:rsidRDefault="005C7BC8" w:rsidP="005C7BC8">
            <w:pPr>
              <w:rPr>
                <w:lang w:val="es-ES"/>
              </w:rPr>
            </w:pPr>
            <w:r w:rsidRPr="00173FBA">
              <w:rPr>
                <w:i/>
                <w:iCs/>
                <w:lang w:val="es-ES"/>
              </w:rPr>
              <w:t>Undaria</w:t>
            </w:r>
            <w:r w:rsidRPr="00173FBA">
              <w:rPr>
                <w:lang w:val="es-ES"/>
              </w:rPr>
              <w:t xml:space="preserve"> </w:t>
            </w:r>
            <w:r w:rsidRPr="00173FBA">
              <w:rPr>
                <w:i/>
                <w:iCs/>
                <w:lang w:val="es-ES"/>
              </w:rPr>
              <w:t>pinnatifida</w:t>
            </w:r>
            <w:r w:rsidR="00E04503" w:rsidRPr="00173FBA">
              <w:rPr>
                <w:i/>
                <w:iCs/>
                <w:lang w:val="es-ES"/>
              </w:rPr>
              <w:t xml:space="preserve">; </w:t>
            </w:r>
            <w:r w:rsidRPr="00173FBA">
              <w:rPr>
                <w:i/>
                <w:iCs/>
                <w:lang w:val="es-ES"/>
              </w:rPr>
              <w:t>Himanthalia</w:t>
            </w:r>
            <w:r w:rsidRPr="00173FBA">
              <w:rPr>
                <w:lang w:val="es-ES"/>
              </w:rPr>
              <w:t xml:space="preserve"> </w:t>
            </w:r>
            <w:r w:rsidRPr="00173FBA">
              <w:rPr>
                <w:i/>
                <w:iCs/>
                <w:lang w:val="es-ES"/>
              </w:rPr>
              <w:t>elongata</w:t>
            </w:r>
            <w:r w:rsidR="00E04503" w:rsidRPr="00173FBA">
              <w:rPr>
                <w:i/>
                <w:iCs/>
                <w:lang w:val="es-ES"/>
              </w:rPr>
              <w:t xml:space="preserve">; </w:t>
            </w:r>
            <w:r w:rsidRPr="00173FBA">
              <w:rPr>
                <w:i/>
                <w:iCs/>
                <w:lang w:val="es-ES"/>
              </w:rPr>
              <w:t>Laminaria</w:t>
            </w:r>
            <w:r w:rsidRPr="00173FBA">
              <w:rPr>
                <w:lang w:val="es-ES"/>
              </w:rPr>
              <w:t xml:space="preserve"> </w:t>
            </w:r>
            <w:r w:rsidRPr="00173FBA">
              <w:rPr>
                <w:i/>
                <w:iCs/>
                <w:lang w:val="es-ES"/>
              </w:rPr>
              <w:t>ochroleuca</w:t>
            </w:r>
          </w:p>
        </w:tc>
        <w:tc>
          <w:tcPr>
            <w:tcW w:w="2605" w:type="dxa"/>
          </w:tcPr>
          <w:p w14:paraId="6CDB148C" w14:textId="35D5DEFB" w:rsidR="00B8697B" w:rsidRDefault="005C7BC8" w:rsidP="008D7F48">
            <w:r w:rsidRPr="005C7BC8">
              <w:t>Paz et al., 2019</w:t>
            </w:r>
          </w:p>
        </w:tc>
      </w:tr>
      <w:tr w:rsidR="00B8697B" w14:paraId="6066A216" w14:textId="77777777" w:rsidTr="000B3FDE">
        <w:tc>
          <w:tcPr>
            <w:tcW w:w="2636" w:type="dxa"/>
          </w:tcPr>
          <w:p w14:paraId="22E340F9" w14:textId="6A955CEF" w:rsidR="00B8697B" w:rsidRDefault="005C7BC8" w:rsidP="008D7F48">
            <w:r>
              <w:t>Mercury/Methylmercury</w:t>
            </w:r>
          </w:p>
        </w:tc>
        <w:tc>
          <w:tcPr>
            <w:tcW w:w="7709" w:type="dxa"/>
          </w:tcPr>
          <w:p w14:paraId="03405B8A" w14:textId="768A0D3B" w:rsidR="00B8697B" w:rsidRDefault="005C7BC8" w:rsidP="005C7BC8">
            <w:r w:rsidRPr="005C7BC8">
              <w:rPr>
                <w:i/>
                <w:iCs/>
              </w:rPr>
              <w:t>Ulva</w:t>
            </w:r>
            <w:r>
              <w:t xml:space="preserve"> species</w:t>
            </w:r>
            <w:r w:rsidR="00E04503">
              <w:t xml:space="preserve">; </w:t>
            </w:r>
            <w:r w:rsidRPr="005C7BC8">
              <w:rPr>
                <w:i/>
                <w:iCs/>
              </w:rPr>
              <w:t>Durvillaea</w:t>
            </w:r>
            <w:r>
              <w:t xml:space="preserve"> </w:t>
            </w:r>
            <w:r w:rsidR="00E04503">
              <w:rPr>
                <w:i/>
                <w:iCs/>
              </w:rPr>
              <w:t>incurvate;</w:t>
            </w:r>
            <w:r>
              <w:t xml:space="preserve"> </w:t>
            </w:r>
            <w:r w:rsidRPr="005C7BC8">
              <w:rPr>
                <w:i/>
                <w:iCs/>
              </w:rPr>
              <w:t>Lessonia</w:t>
            </w:r>
            <w:r>
              <w:t xml:space="preserve"> </w:t>
            </w:r>
            <w:r w:rsidRPr="005C7BC8">
              <w:rPr>
                <w:i/>
                <w:iCs/>
              </w:rPr>
              <w:t>spicata</w:t>
            </w:r>
            <w:r w:rsidR="00E04503">
              <w:t>;</w:t>
            </w:r>
            <w:r>
              <w:t xml:space="preserve"> </w:t>
            </w:r>
            <w:r w:rsidRPr="005C7BC8">
              <w:rPr>
                <w:i/>
                <w:iCs/>
              </w:rPr>
              <w:t>Lessonia</w:t>
            </w:r>
            <w:r>
              <w:t xml:space="preserve"> </w:t>
            </w:r>
            <w:r w:rsidRPr="005C7BC8">
              <w:rPr>
                <w:i/>
                <w:iCs/>
              </w:rPr>
              <w:t>berteroana</w:t>
            </w:r>
            <w:r w:rsidR="00E04503">
              <w:rPr>
                <w:i/>
                <w:iCs/>
              </w:rPr>
              <w:t>;</w:t>
            </w:r>
            <w:r>
              <w:t xml:space="preserve"> </w:t>
            </w:r>
            <w:r w:rsidRPr="005C7BC8">
              <w:rPr>
                <w:i/>
                <w:iCs/>
              </w:rPr>
              <w:t>Lessonia</w:t>
            </w:r>
            <w:r>
              <w:t xml:space="preserve"> </w:t>
            </w:r>
            <w:r w:rsidR="00E04503">
              <w:rPr>
                <w:i/>
                <w:iCs/>
              </w:rPr>
              <w:t>trabeculate;</w:t>
            </w:r>
            <w:r>
              <w:t xml:space="preserve"> </w:t>
            </w:r>
            <w:r w:rsidRPr="005C7BC8">
              <w:rPr>
                <w:i/>
                <w:iCs/>
              </w:rPr>
              <w:t>Macrocystis</w:t>
            </w:r>
            <w:r>
              <w:t xml:space="preserve"> </w:t>
            </w:r>
            <w:r w:rsidRPr="005C7BC8">
              <w:rPr>
                <w:i/>
                <w:iCs/>
              </w:rPr>
              <w:t>pyrifera</w:t>
            </w:r>
            <w:r w:rsidR="00E04503">
              <w:rPr>
                <w:i/>
                <w:iCs/>
              </w:rPr>
              <w:t xml:space="preserve">; </w:t>
            </w:r>
            <w:r w:rsidRPr="005C7BC8">
              <w:rPr>
                <w:i/>
                <w:iCs/>
              </w:rPr>
              <w:t>Gracilaria</w:t>
            </w:r>
            <w:r>
              <w:t xml:space="preserve"> </w:t>
            </w:r>
            <w:r w:rsidRPr="005C7BC8">
              <w:rPr>
                <w:i/>
                <w:iCs/>
              </w:rPr>
              <w:t>chilensis</w:t>
            </w:r>
            <w:r w:rsidR="00E04503">
              <w:rPr>
                <w:i/>
                <w:iCs/>
              </w:rPr>
              <w:t xml:space="preserve">; </w:t>
            </w:r>
            <w:r w:rsidRPr="005C7BC8">
              <w:rPr>
                <w:i/>
                <w:iCs/>
              </w:rPr>
              <w:t>Chondracanthus</w:t>
            </w:r>
            <w:r>
              <w:t xml:space="preserve"> </w:t>
            </w:r>
            <w:r w:rsidRPr="005C7BC8">
              <w:rPr>
                <w:i/>
                <w:iCs/>
              </w:rPr>
              <w:t>chamissoi</w:t>
            </w:r>
            <w:r w:rsidR="00E04503">
              <w:rPr>
                <w:i/>
                <w:iCs/>
              </w:rPr>
              <w:t>;</w:t>
            </w:r>
            <w:r>
              <w:t xml:space="preserve"> </w:t>
            </w:r>
            <w:r w:rsidRPr="005C7BC8">
              <w:rPr>
                <w:i/>
                <w:iCs/>
              </w:rPr>
              <w:t>Cryptonemia</w:t>
            </w:r>
            <w:r>
              <w:t xml:space="preserve"> </w:t>
            </w:r>
            <w:r w:rsidR="00E04503">
              <w:rPr>
                <w:i/>
                <w:iCs/>
              </w:rPr>
              <w:t>obovate</w:t>
            </w:r>
            <w:r w:rsidR="00E04503">
              <w:t>;</w:t>
            </w:r>
            <w:r>
              <w:t xml:space="preserve"> </w:t>
            </w:r>
            <w:r w:rsidRPr="005C7BC8">
              <w:rPr>
                <w:i/>
                <w:iCs/>
              </w:rPr>
              <w:t>Sarcodiotheca</w:t>
            </w:r>
            <w:r>
              <w:t xml:space="preserve"> </w:t>
            </w:r>
            <w:r w:rsidRPr="005C7BC8">
              <w:rPr>
                <w:i/>
                <w:iCs/>
              </w:rPr>
              <w:t>gaudichaudii</w:t>
            </w:r>
            <w:r w:rsidR="00E04503">
              <w:rPr>
                <w:i/>
                <w:iCs/>
              </w:rPr>
              <w:t>;</w:t>
            </w:r>
            <w:r>
              <w:t xml:space="preserve"> </w:t>
            </w:r>
            <w:r w:rsidRPr="005C7BC8">
              <w:rPr>
                <w:i/>
                <w:iCs/>
              </w:rPr>
              <w:t>Acrosorium</w:t>
            </w:r>
            <w:r>
              <w:t xml:space="preserve"> species</w:t>
            </w:r>
          </w:p>
        </w:tc>
        <w:tc>
          <w:tcPr>
            <w:tcW w:w="2605" w:type="dxa"/>
          </w:tcPr>
          <w:p w14:paraId="570470C2" w14:textId="74D857E5" w:rsidR="00B8697B" w:rsidRDefault="005C7BC8" w:rsidP="008D7F48">
            <w:r w:rsidRPr="005C7BC8">
              <w:t>Véliz et al., 2023</w:t>
            </w:r>
          </w:p>
        </w:tc>
      </w:tr>
    </w:tbl>
    <w:p w14:paraId="1F590D7E" w14:textId="77777777" w:rsidR="00D27879" w:rsidRDefault="00D27879" w:rsidP="00C54E07">
      <w:pPr>
        <w:pStyle w:val="Caption"/>
        <w:rPr>
          <w:b/>
          <w:bCs/>
        </w:rPr>
      </w:pPr>
    </w:p>
    <w:p w14:paraId="3961C32D" w14:textId="77777777" w:rsidR="00D27879" w:rsidRDefault="00D27879">
      <w:pPr>
        <w:rPr>
          <w:b/>
          <w:bCs/>
          <w:i/>
          <w:iCs/>
          <w:color w:val="0E2841" w:themeColor="text2"/>
          <w:szCs w:val="18"/>
        </w:rPr>
      </w:pPr>
      <w:r>
        <w:rPr>
          <w:b/>
          <w:bCs/>
        </w:rPr>
        <w:br w:type="page"/>
      </w:r>
    </w:p>
    <w:p w14:paraId="31A77C09" w14:textId="7EC71A51" w:rsidR="00045395" w:rsidRDefault="00045395" w:rsidP="00C54E07">
      <w:pPr>
        <w:pStyle w:val="Caption"/>
      </w:pPr>
      <w:r w:rsidRPr="00045395">
        <w:rPr>
          <w:b/>
          <w:bCs/>
        </w:rPr>
        <w:lastRenderedPageBreak/>
        <w:t>Table B-</w:t>
      </w:r>
      <w:r w:rsidRPr="00045395">
        <w:rPr>
          <w:b/>
          <w:bCs/>
        </w:rPr>
        <w:fldChar w:fldCharType="begin"/>
      </w:r>
      <w:r w:rsidRPr="00045395">
        <w:rPr>
          <w:b/>
          <w:bCs/>
        </w:rPr>
        <w:instrText xml:space="preserve"> SEQ Table_B- \* ARABIC </w:instrText>
      </w:r>
      <w:r w:rsidRPr="00045395">
        <w:rPr>
          <w:b/>
          <w:bCs/>
        </w:rPr>
        <w:fldChar w:fldCharType="separate"/>
      </w:r>
      <w:r w:rsidR="00A042AD">
        <w:rPr>
          <w:b/>
          <w:bCs/>
          <w:noProof/>
        </w:rPr>
        <w:t>2</w:t>
      </w:r>
      <w:r w:rsidRPr="00045395">
        <w:rPr>
          <w:b/>
          <w:bCs/>
        </w:rPr>
        <w:fldChar w:fldCharType="end"/>
      </w:r>
      <w:r>
        <w:t xml:space="preserve">: </w:t>
      </w:r>
      <w:r w:rsidRPr="00C672B2">
        <w:t>Radionuclides identified in seaweeds.</w:t>
      </w:r>
    </w:p>
    <w:tbl>
      <w:tblPr>
        <w:tblStyle w:val="TableGrid"/>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86" w:type="dxa"/>
          <w:bottom w:w="86" w:type="dxa"/>
        </w:tblCellMar>
        <w:tblLook w:val="04A0" w:firstRow="1" w:lastRow="0" w:firstColumn="1" w:lastColumn="0" w:noHBand="0" w:noVBand="1"/>
      </w:tblPr>
      <w:tblGrid>
        <w:gridCol w:w="2694"/>
        <w:gridCol w:w="5485"/>
        <w:gridCol w:w="4761"/>
      </w:tblGrid>
      <w:tr w:rsidR="005C7BC8" w14:paraId="53B98041" w14:textId="77777777" w:rsidTr="000B3FDE">
        <w:trPr>
          <w:trHeight w:val="404"/>
          <w:tblHeader/>
        </w:trPr>
        <w:tc>
          <w:tcPr>
            <w:tcW w:w="2695" w:type="dxa"/>
            <w:shd w:val="clear" w:color="auto" w:fill="28666E"/>
            <w:vAlign w:val="center"/>
          </w:tcPr>
          <w:p w14:paraId="49F2F0BB" w14:textId="586D0479" w:rsidR="005C7BC8" w:rsidRPr="00F9694B" w:rsidRDefault="005C7BC8" w:rsidP="00F9694B">
            <w:pPr>
              <w:rPr>
                <w:b/>
                <w:bCs/>
                <w:color w:val="FFFFFF" w:themeColor="background1"/>
              </w:rPr>
            </w:pPr>
            <w:r w:rsidRPr="00F9694B">
              <w:rPr>
                <w:b/>
                <w:bCs/>
                <w:color w:val="FFFFFF" w:themeColor="background1"/>
              </w:rPr>
              <w:t>Radionuclide</w:t>
            </w:r>
          </w:p>
        </w:tc>
        <w:tc>
          <w:tcPr>
            <w:tcW w:w="5490" w:type="dxa"/>
            <w:shd w:val="clear" w:color="auto" w:fill="28666E"/>
            <w:vAlign w:val="center"/>
          </w:tcPr>
          <w:p w14:paraId="080A0C68" w14:textId="7FD0ECDE" w:rsidR="005C7BC8" w:rsidRPr="00F9694B" w:rsidRDefault="005C7BC8" w:rsidP="00F9694B">
            <w:pPr>
              <w:rPr>
                <w:b/>
                <w:bCs/>
                <w:color w:val="FFFFFF" w:themeColor="background1"/>
              </w:rPr>
            </w:pPr>
            <w:r w:rsidRPr="00F9694B">
              <w:rPr>
                <w:b/>
                <w:bCs/>
                <w:color w:val="FFFFFF" w:themeColor="background1"/>
              </w:rPr>
              <w:t>Seaweed Species</w:t>
            </w:r>
          </w:p>
        </w:tc>
        <w:tc>
          <w:tcPr>
            <w:tcW w:w="4765" w:type="dxa"/>
            <w:shd w:val="clear" w:color="auto" w:fill="28666E"/>
            <w:vAlign w:val="center"/>
          </w:tcPr>
          <w:p w14:paraId="048A966D" w14:textId="67D31A2D" w:rsidR="005C7BC8" w:rsidRPr="00F9694B" w:rsidRDefault="005C7BC8" w:rsidP="00F9694B">
            <w:pPr>
              <w:rPr>
                <w:b/>
                <w:bCs/>
                <w:color w:val="FFFFFF" w:themeColor="background1"/>
              </w:rPr>
            </w:pPr>
            <w:r w:rsidRPr="00F9694B">
              <w:rPr>
                <w:b/>
                <w:bCs/>
                <w:color w:val="FFFFFF" w:themeColor="background1"/>
              </w:rPr>
              <w:t>Reference</w:t>
            </w:r>
            <w:r w:rsidR="00DC1FB2" w:rsidRPr="00F9694B">
              <w:rPr>
                <w:b/>
                <w:bCs/>
                <w:color w:val="FFFFFF" w:themeColor="background1"/>
              </w:rPr>
              <w:t>(s)</w:t>
            </w:r>
          </w:p>
        </w:tc>
      </w:tr>
      <w:tr w:rsidR="005C7BC8" w14:paraId="78D7ABB4" w14:textId="77777777" w:rsidTr="000B3FDE">
        <w:tc>
          <w:tcPr>
            <w:tcW w:w="2695" w:type="dxa"/>
          </w:tcPr>
          <w:p w14:paraId="0E7A2159" w14:textId="0B4F95C9" w:rsidR="005C7BC8" w:rsidRDefault="005C7BC8" w:rsidP="005C7BC8">
            <w:pPr>
              <w:jc w:val="right"/>
            </w:pPr>
            <w:r w:rsidRPr="005C7BC8">
              <w:rPr>
                <w:vertAlign w:val="superscript"/>
              </w:rPr>
              <w:t>125</w:t>
            </w:r>
            <w:r>
              <w:t xml:space="preserve"> </w:t>
            </w:r>
            <w:r w:rsidRPr="00D753C4">
              <w:t>Antimony (Sb)</w:t>
            </w:r>
          </w:p>
        </w:tc>
        <w:tc>
          <w:tcPr>
            <w:tcW w:w="5490" w:type="dxa"/>
          </w:tcPr>
          <w:p w14:paraId="7E5DFDBD" w14:textId="4743C8FB" w:rsidR="005C7BC8" w:rsidRDefault="005C7BC8" w:rsidP="005C7BC8">
            <w:r>
              <w:t>Various Species</w:t>
            </w:r>
          </w:p>
        </w:tc>
        <w:tc>
          <w:tcPr>
            <w:tcW w:w="4765" w:type="dxa"/>
          </w:tcPr>
          <w:p w14:paraId="76DC3484" w14:textId="2E4ADD85" w:rsidR="005C7BC8" w:rsidRDefault="005C7BC8" w:rsidP="005C7BC8">
            <w:r w:rsidRPr="005C7BC8">
              <w:t>Masson et al., 1995</w:t>
            </w:r>
          </w:p>
        </w:tc>
      </w:tr>
      <w:tr w:rsidR="005C7BC8" w14:paraId="3179A13C" w14:textId="77777777" w:rsidTr="000B3FDE">
        <w:tc>
          <w:tcPr>
            <w:tcW w:w="2695" w:type="dxa"/>
          </w:tcPr>
          <w:p w14:paraId="04E30D0F" w14:textId="0731F958" w:rsidR="005C7BC8" w:rsidRDefault="005C7BC8" w:rsidP="005C7BC8">
            <w:pPr>
              <w:jc w:val="right"/>
            </w:pPr>
            <w:r w:rsidRPr="005C7BC8">
              <w:rPr>
                <w:vertAlign w:val="superscript"/>
              </w:rPr>
              <w:t>7</w:t>
            </w:r>
            <w:r>
              <w:t xml:space="preserve"> </w:t>
            </w:r>
            <w:r w:rsidRPr="00D753C4">
              <w:t>Beryllium (Be)</w:t>
            </w:r>
          </w:p>
        </w:tc>
        <w:tc>
          <w:tcPr>
            <w:tcW w:w="5490" w:type="dxa"/>
          </w:tcPr>
          <w:p w14:paraId="1578A4E2" w14:textId="6D7D1051" w:rsidR="005C7BC8" w:rsidRPr="005C7BC8" w:rsidRDefault="005C7BC8" w:rsidP="005C7BC8">
            <w:pPr>
              <w:rPr>
                <w:i/>
                <w:iCs/>
              </w:rPr>
            </w:pPr>
            <w:r>
              <w:rPr>
                <w:i/>
                <w:iCs/>
              </w:rPr>
              <w:t>H. virgatum</w:t>
            </w:r>
          </w:p>
        </w:tc>
        <w:tc>
          <w:tcPr>
            <w:tcW w:w="4765" w:type="dxa"/>
          </w:tcPr>
          <w:p w14:paraId="505A40ED" w14:textId="126F01A0" w:rsidR="005C7BC8" w:rsidRDefault="005C7BC8" w:rsidP="005C7BC8">
            <w:r w:rsidRPr="005C7BC8">
              <w:t>Tejera et al., 2019</w:t>
            </w:r>
          </w:p>
        </w:tc>
      </w:tr>
      <w:tr w:rsidR="005C7BC8" w14:paraId="4CCED3DF" w14:textId="77777777" w:rsidTr="000B3FDE">
        <w:tc>
          <w:tcPr>
            <w:tcW w:w="2695" w:type="dxa"/>
          </w:tcPr>
          <w:p w14:paraId="222B4C2C" w14:textId="0D90E937" w:rsidR="005C7BC8" w:rsidRDefault="005C7BC8" w:rsidP="005C7BC8">
            <w:pPr>
              <w:jc w:val="right"/>
            </w:pPr>
            <w:r w:rsidRPr="005C7BC8">
              <w:rPr>
                <w:vertAlign w:val="superscript"/>
              </w:rPr>
              <w:t>134 &amp; 137</w:t>
            </w:r>
            <w:r w:rsidRPr="00D753C4">
              <w:t xml:space="preserve"> Caesium (Cs)</w:t>
            </w:r>
          </w:p>
        </w:tc>
        <w:tc>
          <w:tcPr>
            <w:tcW w:w="5490" w:type="dxa"/>
          </w:tcPr>
          <w:p w14:paraId="7215F17F" w14:textId="0DE72D61" w:rsidR="005C7BC8" w:rsidRPr="00173FBA" w:rsidRDefault="005C7BC8" w:rsidP="005C7BC8">
            <w:pPr>
              <w:rPr>
                <w:i/>
                <w:iCs/>
                <w:lang w:val="es-ES"/>
              </w:rPr>
            </w:pPr>
            <w:r w:rsidRPr="00173FBA">
              <w:rPr>
                <w:i/>
                <w:iCs/>
                <w:lang w:val="es-ES"/>
              </w:rPr>
              <w:t>Kappaphycus; Dictyota dichotoma &amp; Laminaria digitata</w:t>
            </w:r>
          </w:p>
        </w:tc>
        <w:tc>
          <w:tcPr>
            <w:tcW w:w="4765" w:type="dxa"/>
          </w:tcPr>
          <w:p w14:paraId="4EDE9A35" w14:textId="3AD95E1C" w:rsidR="005C7BC8" w:rsidRDefault="005C7BC8" w:rsidP="005C7BC8">
            <w:r w:rsidRPr="005C7BC8">
              <w:t>Wan Mahmood et al., 2018; Abbasi et al., 2023</w:t>
            </w:r>
          </w:p>
        </w:tc>
      </w:tr>
      <w:tr w:rsidR="005C7BC8" w14:paraId="51311777" w14:textId="77777777" w:rsidTr="000B3FDE">
        <w:tc>
          <w:tcPr>
            <w:tcW w:w="2695" w:type="dxa"/>
          </w:tcPr>
          <w:p w14:paraId="35A2EC14" w14:textId="48F7E3BF" w:rsidR="005C7BC8" w:rsidRDefault="005C7BC8" w:rsidP="005C7BC8">
            <w:pPr>
              <w:jc w:val="right"/>
            </w:pPr>
            <w:r w:rsidRPr="005C7BC8">
              <w:rPr>
                <w:vertAlign w:val="superscript"/>
              </w:rPr>
              <w:t>127, 129, &amp; 131</w:t>
            </w:r>
            <w:r w:rsidRPr="00D753C4">
              <w:t xml:space="preserve"> Iodine (I)</w:t>
            </w:r>
          </w:p>
        </w:tc>
        <w:tc>
          <w:tcPr>
            <w:tcW w:w="5490" w:type="dxa"/>
          </w:tcPr>
          <w:p w14:paraId="46477B7B" w14:textId="782CAD27" w:rsidR="005C7BC8" w:rsidRPr="005C7BC8" w:rsidRDefault="005C7BC8" w:rsidP="005C7BC8">
            <w:pPr>
              <w:rPr>
                <w:i/>
                <w:iCs/>
              </w:rPr>
            </w:pPr>
            <w:r w:rsidRPr="005C7BC8">
              <w:rPr>
                <w:i/>
                <w:iCs/>
              </w:rPr>
              <w:t xml:space="preserve">Fucus vesiculosus &amp; Fucus distichus; </w:t>
            </w:r>
            <w:r w:rsidRPr="005C7BC8">
              <w:t>Various Species</w:t>
            </w:r>
          </w:p>
        </w:tc>
        <w:tc>
          <w:tcPr>
            <w:tcW w:w="4765" w:type="dxa"/>
          </w:tcPr>
          <w:p w14:paraId="3F58EAB6" w14:textId="7565945F" w:rsidR="005C7BC8" w:rsidRDefault="005C7BC8" w:rsidP="005C7BC8">
            <w:r w:rsidRPr="005C7BC8">
              <w:t>Hou et al., 2000; Chester et al., 2013</w:t>
            </w:r>
          </w:p>
        </w:tc>
      </w:tr>
      <w:tr w:rsidR="005C7BC8" w14:paraId="75CEE310" w14:textId="77777777" w:rsidTr="000B3FDE">
        <w:tc>
          <w:tcPr>
            <w:tcW w:w="2695" w:type="dxa"/>
          </w:tcPr>
          <w:p w14:paraId="1FF95BC3" w14:textId="4D431C7F" w:rsidR="005C7BC8" w:rsidRDefault="005C7BC8" w:rsidP="005C7BC8">
            <w:pPr>
              <w:jc w:val="right"/>
            </w:pPr>
            <w:r w:rsidRPr="005C7BC8">
              <w:rPr>
                <w:vertAlign w:val="superscript"/>
              </w:rPr>
              <w:t>210</w:t>
            </w:r>
            <w:r w:rsidRPr="00D753C4">
              <w:t xml:space="preserve"> Lead (Pb)</w:t>
            </w:r>
          </w:p>
        </w:tc>
        <w:tc>
          <w:tcPr>
            <w:tcW w:w="5490" w:type="dxa"/>
          </w:tcPr>
          <w:p w14:paraId="3C421910" w14:textId="3639C313" w:rsidR="005C7BC8" w:rsidRDefault="005C7BC8" w:rsidP="005C7BC8">
            <w:r w:rsidRPr="005C7BC8">
              <w:t>Various Species</w:t>
            </w:r>
          </w:p>
        </w:tc>
        <w:tc>
          <w:tcPr>
            <w:tcW w:w="4765" w:type="dxa"/>
          </w:tcPr>
          <w:p w14:paraId="4EC850C1" w14:textId="2AF72FAD" w:rsidR="005C7BC8" w:rsidRDefault="005C7BC8" w:rsidP="005C7BC8">
            <w:pPr>
              <w:tabs>
                <w:tab w:val="left" w:pos="931"/>
              </w:tabs>
            </w:pPr>
            <w:r w:rsidRPr="005C7BC8">
              <w:t>Tejera et al., 2019</w:t>
            </w:r>
          </w:p>
        </w:tc>
      </w:tr>
      <w:tr w:rsidR="005C7BC8" w14:paraId="14FFCA5E" w14:textId="77777777" w:rsidTr="000B3FDE">
        <w:tc>
          <w:tcPr>
            <w:tcW w:w="2695" w:type="dxa"/>
          </w:tcPr>
          <w:p w14:paraId="1CE9CCAF" w14:textId="4D7B1F9C" w:rsidR="005C7BC8" w:rsidRDefault="005C7BC8" w:rsidP="005C7BC8">
            <w:pPr>
              <w:jc w:val="right"/>
            </w:pPr>
            <w:r w:rsidRPr="005C7BC8">
              <w:rPr>
                <w:vertAlign w:val="superscript"/>
              </w:rPr>
              <w:t>238</w:t>
            </w:r>
            <w:r w:rsidRPr="00D753C4">
              <w:t xml:space="preserve"> Plutonium</w:t>
            </w:r>
          </w:p>
        </w:tc>
        <w:tc>
          <w:tcPr>
            <w:tcW w:w="5490" w:type="dxa"/>
          </w:tcPr>
          <w:p w14:paraId="505E1064" w14:textId="0098E1C3" w:rsidR="005C7BC8" w:rsidRDefault="005C7BC8" w:rsidP="005C7BC8">
            <w:pPr>
              <w:tabs>
                <w:tab w:val="left" w:pos="3214"/>
              </w:tabs>
            </w:pPr>
            <w:r w:rsidRPr="005C7BC8">
              <w:rPr>
                <w:i/>
                <w:iCs/>
              </w:rPr>
              <w:t>Fucus</w:t>
            </w:r>
            <w:r w:rsidRPr="005C7BC8">
              <w:t xml:space="preserve"> </w:t>
            </w:r>
            <w:r w:rsidRPr="005C7BC8">
              <w:rPr>
                <w:i/>
                <w:iCs/>
              </w:rPr>
              <w:t>vesiculosus</w:t>
            </w:r>
          </w:p>
        </w:tc>
        <w:tc>
          <w:tcPr>
            <w:tcW w:w="4765" w:type="dxa"/>
          </w:tcPr>
          <w:p w14:paraId="43A7BCB8" w14:textId="57DC8A12" w:rsidR="005C7BC8" w:rsidRDefault="005C7BC8" w:rsidP="005C7BC8">
            <w:r w:rsidRPr="005C7BC8">
              <w:t>Ryan et al., 1999</w:t>
            </w:r>
          </w:p>
        </w:tc>
      </w:tr>
      <w:tr w:rsidR="005C7BC8" w:rsidRPr="00F85DE5" w14:paraId="1A0F09A8" w14:textId="77777777" w:rsidTr="000B3FDE">
        <w:tc>
          <w:tcPr>
            <w:tcW w:w="2695" w:type="dxa"/>
          </w:tcPr>
          <w:p w14:paraId="340344BA" w14:textId="20A99A15" w:rsidR="005C7BC8" w:rsidRDefault="005C7BC8" w:rsidP="005C7BC8">
            <w:pPr>
              <w:jc w:val="right"/>
            </w:pPr>
            <w:r w:rsidRPr="005C7BC8">
              <w:rPr>
                <w:vertAlign w:val="superscript"/>
              </w:rPr>
              <w:t>210</w:t>
            </w:r>
            <w:r w:rsidRPr="00D753C4">
              <w:t xml:space="preserve"> Polonium (Po)</w:t>
            </w:r>
          </w:p>
        </w:tc>
        <w:tc>
          <w:tcPr>
            <w:tcW w:w="5490" w:type="dxa"/>
          </w:tcPr>
          <w:p w14:paraId="7C705F78" w14:textId="09EACFB4" w:rsidR="005C7BC8" w:rsidRDefault="005C7BC8" w:rsidP="005C7BC8">
            <w:r w:rsidRPr="005C7BC8">
              <w:t>Various Species</w:t>
            </w:r>
          </w:p>
        </w:tc>
        <w:tc>
          <w:tcPr>
            <w:tcW w:w="4765" w:type="dxa"/>
          </w:tcPr>
          <w:p w14:paraId="7E0B7EDE" w14:textId="5A27C42E" w:rsidR="005C7BC8" w:rsidRPr="00173FBA" w:rsidRDefault="005C7BC8" w:rsidP="005C7BC8">
            <w:pPr>
              <w:rPr>
                <w:lang w:val="es-ES"/>
              </w:rPr>
            </w:pPr>
            <w:r w:rsidRPr="00173FBA">
              <w:rPr>
                <w:lang w:val="es-ES"/>
              </w:rPr>
              <w:t>Akakçe et al., 2023; Tejera et al., 2019</w:t>
            </w:r>
          </w:p>
        </w:tc>
      </w:tr>
      <w:tr w:rsidR="005C7BC8" w:rsidRPr="00F85DE5" w14:paraId="4578BAF9" w14:textId="77777777" w:rsidTr="000B3FDE">
        <w:tc>
          <w:tcPr>
            <w:tcW w:w="2695" w:type="dxa"/>
          </w:tcPr>
          <w:p w14:paraId="4DF22103" w14:textId="2CB5F6F0" w:rsidR="005C7BC8" w:rsidRDefault="005C7BC8" w:rsidP="005C7BC8">
            <w:pPr>
              <w:jc w:val="right"/>
            </w:pPr>
            <w:r w:rsidRPr="005C7BC8">
              <w:rPr>
                <w:vertAlign w:val="superscript"/>
              </w:rPr>
              <w:t>40</w:t>
            </w:r>
            <w:r w:rsidRPr="00D753C4">
              <w:t xml:space="preserve"> Potassium (K)</w:t>
            </w:r>
          </w:p>
        </w:tc>
        <w:tc>
          <w:tcPr>
            <w:tcW w:w="5490" w:type="dxa"/>
          </w:tcPr>
          <w:p w14:paraId="5CE945A8" w14:textId="0FBBB86C" w:rsidR="005C7BC8" w:rsidRDefault="005C7BC8" w:rsidP="005C7BC8">
            <w:r w:rsidRPr="005C7BC8">
              <w:rPr>
                <w:i/>
                <w:iCs/>
              </w:rPr>
              <w:t>Eucheuma</w:t>
            </w:r>
            <w:r w:rsidRPr="005C7BC8">
              <w:t xml:space="preserve"> </w:t>
            </w:r>
            <w:r w:rsidRPr="005C7BC8">
              <w:rPr>
                <w:i/>
                <w:iCs/>
              </w:rPr>
              <w:t>Cottoni</w:t>
            </w:r>
            <w:r>
              <w:rPr>
                <w:i/>
                <w:iCs/>
              </w:rPr>
              <w:t>;</w:t>
            </w:r>
            <w:r w:rsidRPr="005C7BC8">
              <w:t xml:space="preserve"> Various Species</w:t>
            </w:r>
          </w:p>
        </w:tc>
        <w:tc>
          <w:tcPr>
            <w:tcW w:w="4765" w:type="dxa"/>
          </w:tcPr>
          <w:p w14:paraId="7C222880" w14:textId="6B6BA895" w:rsidR="005C7BC8" w:rsidRPr="00173FBA" w:rsidRDefault="005C7BC8" w:rsidP="005C7BC8">
            <w:pPr>
              <w:rPr>
                <w:lang w:val="es-ES"/>
              </w:rPr>
            </w:pPr>
            <w:r w:rsidRPr="00173FBA">
              <w:rPr>
                <w:lang w:val="es-ES"/>
              </w:rPr>
              <w:t>Khandaker et al., 2019; Tejera et al., 2019</w:t>
            </w:r>
          </w:p>
        </w:tc>
      </w:tr>
      <w:tr w:rsidR="005C7BC8" w:rsidRPr="00F85DE5" w14:paraId="31B916A9" w14:textId="77777777" w:rsidTr="000B3FDE">
        <w:tc>
          <w:tcPr>
            <w:tcW w:w="2695" w:type="dxa"/>
          </w:tcPr>
          <w:p w14:paraId="73B3D7AE" w14:textId="362972C5" w:rsidR="005C7BC8" w:rsidRDefault="005C7BC8" w:rsidP="005C7BC8">
            <w:pPr>
              <w:jc w:val="right"/>
            </w:pPr>
            <w:r w:rsidRPr="005C7BC8">
              <w:rPr>
                <w:vertAlign w:val="superscript"/>
              </w:rPr>
              <w:t>224, 226 &amp; 228</w:t>
            </w:r>
            <w:r w:rsidRPr="00D753C4">
              <w:t xml:space="preserve"> Radon (RA)</w:t>
            </w:r>
          </w:p>
        </w:tc>
        <w:tc>
          <w:tcPr>
            <w:tcW w:w="5490" w:type="dxa"/>
          </w:tcPr>
          <w:p w14:paraId="55662F50" w14:textId="7905D76C" w:rsidR="005C7BC8" w:rsidRDefault="005C7BC8" w:rsidP="005C7BC8">
            <w:r w:rsidRPr="005C7BC8">
              <w:rPr>
                <w:i/>
                <w:iCs/>
              </w:rPr>
              <w:t>Eucheuma</w:t>
            </w:r>
            <w:r w:rsidRPr="005C7BC8">
              <w:t xml:space="preserve"> </w:t>
            </w:r>
            <w:r w:rsidRPr="005C7BC8">
              <w:rPr>
                <w:i/>
                <w:iCs/>
              </w:rPr>
              <w:t>Cottoni</w:t>
            </w:r>
            <w:r>
              <w:rPr>
                <w:i/>
                <w:iCs/>
              </w:rPr>
              <w:t>;</w:t>
            </w:r>
            <w:r w:rsidRPr="005C7BC8">
              <w:t xml:space="preserve"> Various Species</w:t>
            </w:r>
          </w:p>
        </w:tc>
        <w:tc>
          <w:tcPr>
            <w:tcW w:w="4765" w:type="dxa"/>
          </w:tcPr>
          <w:p w14:paraId="4C31E8B4" w14:textId="71EB20F4" w:rsidR="005C7BC8" w:rsidRPr="00173FBA" w:rsidRDefault="005C7BC8" w:rsidP="005C7BC8">
            <w:pPr>
              <w:rPr>
                <w:lang w:val="es-ES"/>
              </w:rPr>
            </w:pPr>
            <w:r w:rsidRPr="00173FBA">
              <w:rPr>
                <w:lang w:val="es-ES"/>
              </w:rPr>
              <w:t>Khandaker et al., 2019; Tejera et al., 2019</w:t>
            </w:r>
          </w:p>
        </w:tc>
      </w:tr>
      <w:tr w:rsidR="005C7BC8" w14:paraId="2AF4F55C" w14:textId="77777777" w:rsidTr="000B3FDE">
        <w:tc>
          <w:tcPr>
            <w:tcW w:w="2695" w:type="dxa"/>
          </w:tcPr>
          <w:p w14:paraId="24A71FFF" w14:textId="6D27DC4D" w:rsidR="005C7BC8" w:rsidRDefault="005C7BC8" w:rsidP="005C7BC8">
            <w:pPr>
              <w:jc w:val="right"/>
            </w:pPr>
            <w:r w:rsidRPr="005C7BC8">
              <w:rPr>
                <w:vertAlign w:val="superscript"/>
              </w:rPr>
              <w:t>99</w:t>
            </w:r>
            <w:r w:rsidRPr="00D753C4">
              <w:t xml:space="preserve"> </w:t>
            </w:r>
            <w:proofErr w:type="spellStart"/>
            <w:r w:rsidRPr="00D753C4">
              <w:t>Technitium</w:t>
            </w:r>
            <w:proofErr w:type="spellEnd"/>
            <w:r w:rsidRPr="00D753C4">
              <w:t xml:space="preserve"> (Tc)</w:t>
            </w:r>
          </w:p>
        </w:tc>
        <w:tc>
          <w:tcPr>
            <w:tcW w:w="5490" w:type="dxa"/>
          </w:tcPr>
          <w:p w14:paraId="3A8341DE" w14:textId="35E71973" w:rsidR="005C7BC8" w:rsidRDefault="005C7BC8" w:rsidP="005C7BC8">
            <w:r w:rsidRPr="005C7BC8">
              <w:t>Various Species</w:t>
            </w:r>
          </w:p>
        </w:tc>
        <w:tc>
          <w:tcPr>
            <w:tcW w:w="4765" w:type="dxa"/>
          </w:tcPr>
          <w:p w14:paraId="5882BF62" w14:textId="6971A13F" w:rsidR="005C7BC8" w:rsidRDefault="005C7BC8" w:rsidP="005C7BC8">
            <w:r w:rsidRPr="005C7BC8">
              <w:t>Masson et al., 1995</w:t>
            </w:r>
          </w:p>
        </w:tc>
      </w:tr>
      <w:tr w:rsidR="005C7BC8" w14:paraId="30CEEADD" w14:textId="77777777" w:rsidTr="000B3FDE">
        <w:tc>
          <w:tcPr>
            <w:tcW w:w="2695" w:type="dxa"/>
          </w:tcPr>
          <w:p w14:paraId="12758D56" w14:textId="5BAA7FAE" w:rsidR="005C7BC8" w:rsidRDefault="005C7BC8" w:rsidP="005C7BC8">
            <w:pPr>
              <w:jc w:val="right"/>
            </w:pPr>
            <w:r w:rsidRPr="005C7BC8">
              <w:rPr>
                <w:vertAlign w:val="superscript"/>
              </w:rPr>
              <w:t>228 &amp; 234</w:t>
            </w:r>
            <w:r w:rsidRPr="00D753C4">
              <w:t xml:space="preserve"> Thorium (Th)</w:t>
            </w:r>
          </w:p>
        </w:tc>
        <w:tc>
          <w:tcPr>
            <w:tcW w:w="5490" w:type="dxa"/>
          </w:tcPr>
          <w:p w14:paraId="42BBD796" w14:textId="10205E8D" w:rsidR="005C7BC8" w:rsidRDefault="005C7BC8" w:rsidP="005C7BC8">
            <w:r w:rsidRPr="005C7BC8">
              <w:t>Various Species</w:t>
            </w:r>
          </w:p>
        </w:tc>
        <w:tc>
          <w:tcPr>
            <w:tcW w:w="4765" w:type="dxa"/>
          </w:tcPr>
          <w:p w14:paraId="3B4A69F0" w14:textId="697350D0" w:rsidR="005C7BC8" w:rsidRDefault="005C7BC8" w:rsidP="005C7BC8">
            <w:r w:rsidRPr="005C7BC8">
              <w:t>Tejera et al., 2019</w:t>
            </w:r>
          </w:p>
        </w:tc>
      </w:tr>
      <w:tr w:rsidR="005C7BC8" w14:paraId="4F0AA182" w14:textId="77777777" w:rsidTr="000B3FDE">
        <w:tc>
          <w:tcPr>
            <w:tcW w:w="2695" w:type="dxa"/>
          </w:tcPr>
          <w:p w14:paraId="0D14EF7D" w14:textId="6ECA3183" w:rsidR="005C7BC8" w:rsidRDefault="005C7BC8" w:rsidP="005C7BC8">
            <w:pPr>
              <w:jc w:val="right"/>
            </w:pPr>
            <w:r w:rsidRPr="005C7BC8">
              <w:rPr>
                <w:vertAlign w:val="superscript"/>
              </w:rPr>
              <w:t>238</w:t>
            </w:r>
            <w:r w:rsidRPr="005C7BC8">
              <w:t xml:space="preserve"> Uranium (U)</w:t>
            </w:r>
          </w:p>
        </w:tc>
        <w:tc>
          <w:tcPr>
            <w:tcW w:w="5490" w:type="dxa"/>
          </w:tcPr>
          <w:p w14:paraId="773441A8" w14:textId="5B19EB34" w:rsidR="005C7BC8" w:rsidRDefault="005C7BC8" w:rsidP="005C7BC8">
            <w:r w:rsidRPr="005C7BC8">
              <w:t>Various Species</w:t>
            </w:r>
          </w:p>
        </w:tc>
        <w:tc>
          <w:tcPr>
            <w:tcW w:w="4765" w:type="dxa"/>
          </w:tcPr>
          <w:p w14:paraId="2AC7D387" w14:textId="55BC7DB1" w:rsidR="005C7BC8" w:rsidRDefault="005C7BC8" w:rsidP="00045395">
            <w:pPr>
              <w:keepNext/>
            </w:pPr>
            <w:r w:rsidRPr="005C7BC8">
              <w:t>Tejera et al., 2019</w:t>
            </w:r>
          </w:p>
        </w:tc>
      </w:tr>
    </w:tbl>
    <w:p w14:paraId="05FF2721" w14:textId="77777777" w:rsidR="002B4698" w:rsidRDefault="002B4698" w:rsidP="008D7F48">
      <w:pPr>
        <w:sectPr w:rsidR="002B4698" w:rsidSect="005003BC">
          <w:pgSz w:w="15840" w:h="12240" w:orient="landscape"/>
          <w:pgMar w:top="1440" w:right="1440" w:bottom="1440" w:left="1440" w:header="720" w:footer="720" w:gutter="0"/>
          <w:pgNumType w:start="1" w:chapStyle="6"/>
          <w:cols w:space="720"/>
          <w:docGrid w:linePitch="360"/>
        </w:sectPr>
      </w:pPr>
    </w:p>
    <w:p w14:paraId="620B97F1" w14:textId="3D06712D" w:rsidR="00DC1FB2" w:rsidRDefault="002B4698" w:rsidP="002B4698">
      <w:pPr>
        <w:pStyle w:val="Heading7"/>
      </w:pPr>
      <w:r>
        <w:lastRenderedPageBreak/>
        <w:t>References</w:t>
      </w:r>
    </w:p>
    <w:p w14:paraId="1FC738EA" w14:textId="77777777" w:rsidR="002B4698" w:rsidRDefault="002B4698" w:rsidP="002B4698">
      <w:r>
        <w:t>Abbasi, A., Almousa, N., &amp; Zakaly, H. M. H. (2023). The distribution of radiotoxic 137Cs concentrations in seaweed and mussel species in the Mediterranean Sea. Marine Pollution Bulletin, 197(August), 115737. https://doi.org/10.1016/j.marpolbul.2023.115737</w:t>
      </w:r>
    </w:p>
    <w:p w14:paraId="38DF379C" w14:textId="77777777" w:rsidR="002B4698" w:rsidRDefault="002B4698" w:rsidP="002B4698">
      <w:r>
        <w:t>Akakçe, N., Uğur Görgün, A., Tuney Kizilkaya, İ., &amp; Öztürk Atay, N. (2023). Effect of Radionuclides and Trace Elements on Antioxidant System of Brown Seaweeds. Bulletin of Environmental Contamination and Toxicology, 110(2). https://doi.org/10.1007/s00128-022-03677-2</w:t>
      </w:r>
    </w:p>
    <w:p w14:paraId="66652F67" w14:textId="77777777" w:rsidR="002B4698" w:rsidRDefault="002B4698" w:rsidP="002B4698">
      <w:r w:rsidRPr="000B1F22">
        <w:rPr>
          <w:lang w:val="es-ES"/>
        </w:rPr>
        <w:t xml:space="preserve">Besada, V., Andrade, J. M., Schultze, F., &amp; González, J. J. (2009). </w:t>
      </w:r>
      <w:r>
        <w:t>Heavy metals in edible seaweeds commercialized for human consumption. Journal of Marine Systems, 75(1–2), 305–313. https://doi.org/10.1016/j.jmarsys.2008.10.010</w:t>
      </w:r>
    </w:p>
    <w:p w14:paraId="52D86EC3" w14:textId="77777777" w:rsidR="002B4698" w:rsidRDefault="002B4698" w:rsidP="002B4698">
      <w:r>
        <w:t>Chester, A., Starosta, K., Andreoiu, C., Ashley, R., Barton, A., Brodovitch, J. C., Brown, M., Domingo, T., Janusson, C., Kucera, H., Myrtle, K., Riddell, D., Scheel, K., Salomon, A., &amp; Voss, P. (2013). Monitoring rainwater and seaweed reveals the presence of 131I insouthwest and central British Columbia, Canada following theFukushima nuclear accident in Japan. Journal of Environmental Radioactivity, 124, 205–213. https://doi.org/10.1016/j.jenvrad.2013.05.013</w:t>
      </w:r>
    </w:p>
    <w:p w14:paraId="541E21B4" w14:textId="77777777" w:rsidR="002B4698" w:rsidRDefault="002B4698" w:rsidP="002B4698">
      <w:r>
        <w:t>Desideri, D., Cantaluppi, C., Ceccotto, F., Meli, M. A., Roselli, C., &amp; Feduzi, L. (2016). Essential and toxic elements in seaweeds for human consumption. Journal of Toxicology and Environmental Health, Part A, 79(3), 112–122.https://doi.org/10.1080/15287394.2015.1113598</w:t>
      </w:r>
    </w:p>
    <w:p w14:paraId="22FFE1B1" w14:textId="77777777" w:rsidR="002B4698" w:rsidRDefault="002B4698" w:rsidP="002B4698">
      <w:r>
        <w:t>Filippini, M., Baldisserotto, A., Menotta, S., Fedrizzi, G., Rubini, S., Gigliotti, D., Valpiani, G., Buzzi, R., Manfredini, S., &amp; Vertuani, S. (2021). Heavy metals and potential risks in edible seaweed on the market in Italy. Chemosphere, 263, 127983. https://doi.org/10.1016/j.chemosphere.2020.127983</w:t>
      </w:r>
    </w:p>
    <w:p w14:paraId="4D81FAF9" w14:textId="77777777" w:rsidR="002B4698" w:rsidRDefault="002B4698" w:rsidP="002B4698">
      <w:r>
        <w:t>Jarvis, T. A., &amp; Bielmyer-Fraser, G. K. (2015). Accumulation and effects of metal mixtures in two seaweed species. Comparative Biochemistry and Physiology, Part C: Toxicology &amp; Pharmacology, 171, 28–33. https://doi.org/10.1016/j.cbpc.2015.03.005</w:t>
      </w:r>
    </w:p>
    <w:p w14:paraId="0E85FABA" w14:textId="77777777" w:rsidR="002B4698" w:rsidRDefault="002B4698" w:rsidP="002B4698">
      <w:r>
        <w:t>Giusti, L. (2001). Heavy metal contamination of brown seaweed and sediments from the UK coastline between the Wear River and the Tees River. Environment International, 26(4), 275–286. https://doi.org/10.1016/S0160-4120(00)00117-3</w:t>
      </w:r>
    </w:p>
    <w:p w14:paraId="44F063FF" w14:textId="77777777" w:rsidR="002B4698" w:rsidRDefault="002B4698" w:rsidP="002B4698">
      <w:r>
        <w:t>Khandaker, M. U., Heffny, N. ‘Adillah B., Amin, Y. M., &amp; Bradley, D. A. (2019). Elevated concentration of radioactive potassium in edible algae cultivated in Malaysian seas and estimation of ingestion dose to humans. Algal Research, 38(November 2018), 101386. https://doi.org/10.1016/j.algal.2018.101386</w:t>
      </w:r>
    </w:p>
    <w:p w14:paraId="553910D7" w14:textId="77777777" w:rsidR="002B4698" w:rsidRDefault="002B4698" w:rsidP="002B4698">
      <w:r>
        <w:lastRenderedPageBreak/>
        <w:t>Khandaker, M. U., Chijioke, N. O., Heffny, N. A. B., Bradley, D. A., Alsubaie, A., Sulieman, A., Faruque, M. R. I., Sayyed, M. I., &amp; Al-Mugren, K. S. (2021). Elevated concentrations of metal(Loids) in seaweed and the concomitant exposure to humans. Foods, 10(2), 1–18. https://doi.org/10.3390/foods10020381</w:t>
      </w:r>
    </w:p>
    <w:p w14:paraId="0947F4D5" w14:textId="77777777" w:rsidR="002B4698" w:rsidRDefault="002B4698" w:rsidP="002B4698">
      <w:r>
        <w:t>Khandaker, M. U., Chijioke, N. O., Heffny, N. A. B., Bradley, D. A., Alsubaie, A., Sulieman, A., Faruque, M. R. I., Sayyed, M. I., &amp; Al-Mugren, K. S. (2021). Elevated concentrations of metal(Loids) in seaweed and the concomitant exposure to humans. Foods, 10(2), 1–18. https://doi.org/10.3390/foods10020381</w:t>
      </w:r>
    </w:p>
    <w:p w14:paraId="288831FF" w14:textId="77777777" w:rsidR="002B4698" w:rsidRDefault="002B4698" w:rsidP="002B4698">
      <w:r>
        <w:t xml:space="preserve">Linsley, G., Sjöblom, K.-L., &amp; Cabianca, T. (2004). Radioactivity in the Environment: Marine Radioactivity. Journal of Radioactivity, 6, 109–138. https://doi.org/10.1039/bk9781849736480-00442 </w:t>
      </w:r>
    </w:p>
    <w:p w14:paraId="0BF2DA55" w14:textId="77777777" w:rsidR="002B4698" w:rsidRPr="000B1F22" w:rsidRDefault="002B4698" w:rsidP="002B4698">
      <w:pPr>
        <w:rPr>
          <w:lang w:val="es-ES"/>
        </w:rPr>
      </w:pPr>
      <w:r>
        <w:t xml:space="preserve">Ma, Z., Lin, L., Wu, M., Yu, H., Shang, T., Zhang, T., &amp; Zhao, M. (2018). Total and inorganic arsenic contents in seaweeds: Absorption, accumulation, transformation, and toxicity. </w:t>
      </w:r>
      <w:r w:rsidRPr="000B1F22">
        <w:rPr>
          <w:lang w:val="es-ES"/>
        </w:rPr>
        <w:t>Aquaculture, 497, 49–55. https://doi.org/10.1016/j.aquaculture.2018.07.040</w:t>
      </w:r>
    </w:p>
    <w:p w14:paraId="7EAEA86C" w14:textId="77777777" w:rsidR="002B4698" w:rsidRDefault="002B4698" w:rsidP="002B4698">
      <w:r w:rsidRPr="000B1F22">
        <w:rPr>
          <w:lang w:val="es-ES"/>
        </w:rPr>
        <w:t xml:space="preserve">Martín-León, V., Paz, S., D’Eufemia, P. A., Plasencia, J. J., Sagratini, G., Marcantoni, G., Navarro-Romero, M., Gutiérrez, Á. J., Hardisson, A., &amp; Rubio-Armendáriz, C. (2021). </w:t>
      </w:r>
      <w:r>
        <w:t>Human Exposure to Toxic Metals (Cd, Pb, Hg) and Nitrates (NO₃⁻) from Seaweed Consumption. Applied Sciences, 11(15), 6934. https://doi.org/10.3390/app11156934</w:t>
      </w:r>
    </w:p>
    <w:p w14:paraId="0D802442" w14:textId="77777777" w:rsidR="002B4698" w:rsidRDefault="002B4698" w:rsidP="002B4698">
      <w:r>
        <w:t>Masson, M., van Weers, A. W., Groothuis, R. E. J., Dahlgaard, H., Ibbett, R. D., &amp; Leonard, K. S. (1995). Time series for sea water and seaweed of 99Tc and 125Sb originating from releases at La Hague. Journal of Marine Systems, 6(5–6), 397–413. https://doi.org/10.1016/0924-7963(95)00016-I</w:t>
      </w:r>
    </w:p>
    <w:p w14:paraId="07FBB68C" w14:textId="77777777" w:rsidR="002B4698" w:rsidRDefault="002B4698" w:rsidP="002B4698">
      <w:r w:rsidRPr="00F85DE5">
        <w:t xml:space="preserve">Paz, S., Rubio, C., Frías, I., Gutiérrez, A. J., González-Weller, D., Martín, V., &amp; </w:t>
      </w:r>
      <w:proofErr w:type="spellStart"/>
      <w:r w:rsidRPr="00F85DE5">
        <w:t>Hardisson</w:t>
      </w:r>
      <w:proofErr w:type="spellEnd"/>
      <w:r w:rsidRPr="00F85DE5">
        <w:t xml:space="preserve">, A. (2019). </w:t>
      </w:r>
      <w:r>
        <w:t>Toxic metals (Al, Cd, Pb and Hg) in the most consumed edible seaweeds in Europe. Chemosphere, 218, 879–884. https://doi.org/10.1016/j.chemosphere.2018.11.165</w:t>
      </w:r>
    </w:p>
    <w:p w14:paraId="5E96BFAC" w14:textId="77777777" w:rsidR="002B4698" w:rsidRDefault="002B4698" w:rsidP="002B4698">
      <w:r>
        <w:t>Roleda, M. Y., Marfaing, H., Desnica, N., Jónsdóttir, R., Skjermo, J., Rebours, C., &amp; Nitschke, U. (2019). Variations in polyphenol and heavy metal contents of wild-harvested and cultivated seaweed bulk biomass: Health risk assessment and implications for food applications. Food Control, 95, 121–134. https://doi.org/10.1016/j.foodcont.2018.07.031</w:t>
      </w:r>
    </w:p>
    <w:p w14:paraId="584406C5" w14:textId="77777777" w:rsidR="002B4698" w:rsidRDefault="002B4698" w:rsidP="002B4698">
      <w:r>
        <w:t>Ryan, T. P., Dowdall, A. M., Long, S., Smith, V., Pollard, D., &amp; Cunningham, J. D. (1999). Plutonium and americium in fish, shellfish and seaweed in the Irish environment and their contribution to dose. Journal of Environmental Radioactivity, 44(2–3), 349–369. https://doi.org/10.1016/S0265-931X(98)00140-4</w:t>
      </w:r>
    </w:p>
    <w:p w14:paraId="44C492E0" w14:textId="77777777" w:rsidR="002B4698" w:rsidRDefault="002B4698" w:rsidP="002B4698">
      <w:r>
        <w:lastRenderedPageBreak/>
        <w:t>Smitha, J. L., Summers, G., &amp; Wong, R. (2010). Nutrient and heavy metal content of edible seaweeds in New Zealand. New Zealand Journal of Crop and Horticultural Science, 38(1), 19–28. https://doi.org/10.1080/01140671003619290</w:t>
      </w:r>
    </w:p>
    <w:p w14:paraId="44437703" w14:textId="77777777" w:rsidR="002B4698" w:rsidRDefault="002B4698" w:rsidP="002B4698">
      <w:r>
        <w:t>Sun, N., Tan, B., Sun, B., Zhang, J., Li, C., &amp; Yang, W. (2022). Evaluation of protein digestibility and iodine bioavailability in raw and cooked Sargassum fusiforme (harvey) setchell using in vitro methods. British Food Journal, 124(9), 2722–2739. https://doi.org/10.1108/BFJ-02-2021-0191</w:t>
      </w:r>
    </w:p>
    <w:p w14:paraId="6B398D8C" w14:textId="77777777" w:rsidR="002B4698" w:rsidRDefault="002B4698" w:rsidP="002B4698">
      <w:r>
        <w:t>Sun, X., Liu, Z., Jiang, Q., &amp; Yang, Y. (2019). Concentrations of various elements in seaweed and seawater from Shen'ao Bay, Nan'ao Island, Guangdong coast, China: Environmental monitoring and the bioremediation potential of the seaweed. Science of the Total Environment, 659, 632–639. https://doi.org/10.1016/j.scitotenv.2018.12.364</w:t>
      </w:r>
    </w:p>
    <w:p w14:paraId="19F81D70" w14:textId="77777777" w:rsidR="002B4698" w:rsidRDefault="002B4698" w:rsidP="002B4698">
      <w:r w:rsidRPr="000B1F22">
        <w:rPr>
          <w:lang w:val="es-ES"/>
        </w:rPr>
        <w:t xml:space="preserve">Tejera, A., Pérez-Sánchez, L., Guerra, G., Arriola-Velásquez, A. C., Alonso, H., Arnedo, M. A., Rubiano, G., &amp; Martel, P. (2019). </w:t>
      </w:r>
      <w:r>
        <w:t>Natural radioactivity in algae arrivals on the Canary coast and dosimetry assessment. Science of the Total Environment, 658, 122–131. https://doi.org/10.1016/j.scitotenv.2018.12.140</w:t>
      </w:r>
    </w:p>
    <w:p w14:paraId="5E8E029D" w14:textId="77777777" w:rsidR="002B4698" w:rsidRDefault="002B4698" w:rsidP="002B4698">
      <w:r>
        <w:t>Trigo, J. P., Stedt, K., Schmidt, A. E. M., Kollander, B., Edlund, U., Nylund, G., Pavia, H., Abdollahi, M., &amp; Undeland, I. (2023). Mild blanching prior to pH-shift processing of Saccharina latissima retains protein extraction yields and amino acid levels of extracts while minimizing iodine content. Food Chemistry, 404(October 2022). https://doi.org/10.1016/j.foodchem.2022.134576</w:t>
      </w:r>
    </w:p>
    <w:p w14:paraId="09073255" w14:textId="77777777" w:rsidR="002B4698" w:rsidRDefault="002B4698" w:rsidP="002B4698">
      <w:r>
        <w:t>U.S. Food and Drug Administration. (2022). Supporting document for guidance levels for radionuclides in domestic and imported foods [Compliance Policy Guide Sec. 560.750]. U.S. Department of Health and Human Services, FDA. https://www.fda.gov/food/process-contaminants-food/supporting-document-guidance-levels-radionuclides-domestic-and-imported-foods#level86</w:t>
      </w:r>
    </w:p>
    <w:p w14:paraId="74228C91" w14:textId="77777777" w:rsidR="002B4698" w:rsidRDefault="002B4698" w:rsidP="002B4698">
      <w:r w:rsidRPr="000B1F22">
        <w:rPr>
          <w:lang w:val="es-ES"/>
        </w:rPr>
        <w:t xml:space="preserve">Véliz, K., Toledo, P., Araya, M., Gómez, M. F., Villalobos, V., &amp; Tala, F. (2023). </w:t>
      </w:r>
      <w:r>
        <w:t>Chemical composition and heavy metal content of Chilean seaweeds: Potential applications of seaweed meal as food and feed ingredients. Food Chemistry, 398, 133866. https://doi.org/10.1016/j.foodchem.2022.133866</w:t>
      </w:r>
    </w:p>
    <w:p w14:paraId="74C20560" w14:textId="6C777E86" w:rsidR="002B4698" w:rsidRDefault="002B4698" w:rsidP="002B4698">
      <w:r>
        <w:t>Wan Mahmood, Z. U., Yii, M. W., Khalid, M. A., Yusof, M. A. W., &amp; Mohamed, N. (2018). Marine radioactivity of Cs-134 and Cs-137 in the Malaysian Economic Exclusive Zone after the Fukushima accident. Journal of Radioanalytical and Nuclear Chemistry, 318(3), 2165–2172. https://doi.org/10.1007/s10967-018-6306-2</w:t>
      </w:r>
    </w:p>
    <w:p w14:paraId="26FE5492" w14:textId="77777777" w:rsidR="002B4698" w:rsidRDefault="002B4698" w:rsidP="008D7F48"/>
    <w:p w14:paraId="1757D04B" w14:textId="77777777" w:rsidR="002B4698" w:rsidRDefault="002B4698" w:rsidP="008D7F48">
      <w:pPr>
        <w:sectPr w:rsidR="002B4698" w:rsidSect="002B4698">
          <w:pgSz w:w="12240" w:h="15840"/>
          <w:pgMar w:top="1440" w:right="1440" w:bottom="1440" w:left="1440" w:header="720" w:footer="720" w:gutter="0"/>
          <w:pgNumType w:chapStyle="6"/>
          <w:cols w:space="720"/>
          <w:docGrid w:linePitch="360"/>
        </w:sectPr>
      </w:pPr>
    </w:p>
    <w:p w14:paraId="0CD71A87" w14:textId="3E009C1E" w:rsidR="00F9694B" w:rsidRDefault="00F27ED2" w:rsidP="00AA56A6">
      <w:pPr>
        <w:pStyle w:val="Heading6"/>
      </w:pPr>
      <w:bookmarkStart w:id="285" w:name="_Toc208503351"/>
      <w:bookmarkStart w:id="286" w:name="_Toc210042868"/>
      <w:r>
        <w:lastRenderedPageBreak/>
        <w:t>Natural Toxins Reference Table</w:t>
      </w:r>
      <w:bookmarkEnd w:id="285"/>
      <w:r w:rsidR="005003BC">
        <w:t>s</w:t>
      </w:r>
      <w:bookmarkEnd w:id="286"/>
    </w:p>
    <w:p w14:paraId="2FADCC8C" w14:textId="05D68F91" w:rsidR="00045395" w:rsidRDefault="00045395" w:rsidP="00C54E07">
      <w:pPr>
        <w:pStyle w:val="Caption"/>
      </w:pPr>
      <w:r w:rsidRPr="00045395">
        <w:rPr>
          <w:b/>
          <w:bCs/>
        </w:rPr>
        <w:t>Table C-</w:t>
      </w:r>
      <w:r w:rsidRPr="00045395">
        <w:rPr>
          <w:b/>
          <w:bCs/>
        </w:rPr>
        <w:fldChar w:fldCharType="begin"/>
      </w:r>
      <w:r w:rsidRPr="00045395">
        <w:rPr>
          <w:b/>
          <w:bCs/>
        </w:rPr>
        <w:instrText xml:space="preserve"> SEQ Table_C- \* ARABIC </w:instrText>
      </w:r>
      <w:r w:rsidRPr="00045395">
        <w:rPr>
          <w:b/>
          <w:bCs/>
        </w:rPr>
        <w:fldChar w:fldCharType="separate"/>
      </w:r>
      <w:r w:rsidR="00A042AD">
        <w:rPr>
          <w:b/>
          <w:bCs/>
          <w:noProof/>
        </w:rPr>
        <w:t>1</w:t>
      </w:r>
      <w:r w:rsidRPr="00045395">
        <w:rPr>
          <w:b/>
          <w:bCs/>
        </w:rPr>
        <w:fldChar w:fldCharType="end"/>
      </w:r>
      <w:r w:rsidRPr="00045395">
        <w:rPr>
          <w:b/>
          <w:bCs/>
        </w:rPr>
        <w:t>:</w:t>
      </w:r>
      <w:r>
        <w:t xml:space="preserve"> </w:t>
      </w:r>
      <w:r w:rsidRPr="00576DD5">
        <w:t>Natural toxins identified in seaweed species. Cells labeled “not quantified” indicate that the toxin was identified, but concentrations were not quantified in the study. Values labeled with an asterisk (*) were converted to ppm.</w:t>
      </w:r>
    </w:p>
    <w:tbl>
      <w:tblPr>
        <w:tblStyle w:val="TableGrid"/>
        <w:tblW w:w="1430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86" w:type="dxa"/>
          <w:left w:w="86" w:type="dxa"/>
          <w:bottom w:w="86" w:type="dxa"/>
          <w:right w:w="86" w:type="dxa"/>
        </w:tblCellMar>
        <w:tblLook w:val="04A0" w:firstRow="1" w:lastRow="0" w:firstColumn="1" w:lastColumn="0" w:noHBand="0" w:noVBand="1"/>
      </w:tblPr>
      <w:tblGrid>
        <w:gridCol w:w="3145"/>
        <w:gridCol w:w="3510"/>
        <w:gridCol w:w="4500"/>
        <w:gridCol w:w="3150"/>
      </w:tblGrid>
      <w:tr w:rsidR="00DD0681" w14:paraId="2276E333" w14:textId="77777777" w:rsidTr="000B3FDE">
        <w:trPr>
          <w:tblHeader/>
        </w:trPr>
        <w:tc>
          <w:tcPr>
            <w:tcW w:w="3145" w:type="dxa"/>
            <w:tcBorders>
              <w:bottom w:val="single" w:sz="8" w:space="0" w:color="0D0D0D" w:themeColor="text1" w:themeTint="F2"/>
            </w:tcBorders>
            <w:shd w:val="clear" w:color="auto" w:fill="28666E"/>
            <w:vAlign w:val="center"/>
          </w:tcPr>
          <w:p w14:paraId="691AEA4C" w14:textId="77777777" w:rsidR="00DD0681" w:rsidRPr="00F9694B" w:rsidRDefault="00DD0681" w:rsidP="000B3003">
            <w:pPr>
              <w:rPr>
                <w:b/>
                <w:bCs/>
                <w:color w:val="FFFFFF" w:themeColor="background1"/>
              </w:rPr>
            </w:pPr>
            <w:r w:rsidRPr="00F9694B">
              <w:rPr>
                <w:b/>
                <w:bCs/>
                <w:color w:val="FFFFFF" w:themeColor="background1"/>
              </w:rPr>
              <w:t>Natural Toxin</w:t>
            </w:r>
          </w:p>
        </w:tc>
        <w:tc>
          <w:tcPr>
            <w:tcW w:w="3510" w:type="dxa"/>
            <w:tcBorders>
              <w:bottom w:val="single" w:sz="8" w:space="0" w:color="0D0D0D" w:themeColor="text1" w:themeTint="F2"/>
            </w:tcBorders>
            <w:shd w:val="clear" w:color="auto" w:fill="28666E"/>
            <w:vAlign w:val="center"/>
          </w:tcPr>
          <w:p w14:paraId="489B4A8A" w14:textId="77777777" w:rsidR="00DD0681" w:rsidRPr="00F9694B" w:rsidRDefault="00DD0681" w:rsidP="000B3003">
            <w:pPr>
              <w:rPr>
                <w:b/>
                <w:bCs/>
                <w:color w:val="FFFFFF" w:themeColor="background1"/>
              </w:rPr>
            </w:pPr>
            <w:r w:rsidRPr="00F9694B">
              <w:rPr>
                <w:b/>
                <w:bCs/>
                <w:color w:val="FFFFFF" w:themeColor="background1"/>
              </w:rPr>
              <w:t xml:space="preserve">Seaweed Level </w:t>
            </w:r>
          </w:p>
          <w:p w14:paraId="08875D50" w14:textId="5DF02208" w:rsidR="00DD0681" w:rsidRPr="00F9694B" w:rsidRDefault="00DD0681" w:rsidP="000B3003">
            <w:pPr>
              <w:rPr>
                <w:b/>
                <w:bCs/>
                <w:color w:val="FFFFFF" w:themeColor="background1"/>
              </w:rPr>
            </w:pPr>
            <w:r w:rsidRPr="00F9694B">
              <w:rPr>
                <w:b/>
                <w:bCs/>
                <w:color w:val="FFFFFF" w:themeColor="background1"/>
              </w:rPr>
              <w:t>(dry weight unless noted)</w:t>
            </w:r>
          </w:p>
        </w:tc>
        <w:tc>
          <w:tcPr>
            <w:tcW w:w="4500" w:type="dxa"/>
            <w:tcBorders>
              <w:bottom w:val="single" w:sz="8" w:space="0" w:color="0D0D0D" w:themeColor="text1" w:themeTint="F2"/>
            </w:tcBorders>
            <w:shd w:val="clear" w:color="auto" w:fill="28666E"/>
            <w:vAlign w:val="center"/>
          </w:tcPr>
          <w:p w14:paraId="4C137CFC" w14:textId="77777777" w:rsidR="00DD0681" w:rsidRPr="00F9694B" w:rsidRDefault="00DD0681" w:rsidP="000B3003">
            <w:pPr>
              <w:rPr>
                <w:b/>
                <w:bCs/>
                <w:color w:val="FFFFFF" w:themeColor="background1"/>
              </w:rPr>
            </w:pPr>
            <w:r w:rsidRPr="00F9694B">
              <w:rPr>
                <w:b/>
                <w:bCs/>
                <w:color w:val="FFFFFF" w:themeColor="background1"/>
              </w:rPr>
              <w:t>Seaweed Species</w:t>
            </w:r>
          </w:p>
        </w:tc>
        <w:tc>
          <w:tcPr>
            <w:tcW w:w="3150" w:type="dxa"/>
            <w:tcBorders>
              <w:bottom w:val="single" w:sz="8" w:space="0" w:color="0D0D0D" w:themeColor="text1" w:themeTint="F2"/>
            </w:tcBorders>
            <w:shd w:val="clear" w:color="auto" w:fill="28666E"/>
            <w:vAlign w:val="center"/>
          </w:tcPr>
          <w:p w14:paraId="22AEAEDC" w14:textId="77777777" w:rsidR="00DD0681" w:rsidRPr="00F9694B" w:rsidRDefault="00DD0681" w:rsidP="000B3003">
            <w:pPr>
              <w:rPr>
                <w:b/>
                <w:bCs/>
                <w:color w:val="FFFFFF" w:themeColor="background1"/>
              </w:rPr>
            </w:pPr>
            <w:r w:rsidRPr="00F9694B">
              <w:rPr>
                <w:b/>
                <w:bCs/>
                <w:color w:val="FFFFFF" w:themeColor="background1"/>
              </w:rPr>
              <w:t>Reference</w:t>
            </w:r>
          </w:p>
        </w:tc>
      </w:tr>
      <w:tr w:rsidR="00DD0681" w14:paraId="75DBCE30" w14:textId="77777777" w:rsidTr="000B3FDE">
        <w:tc>
          <w:tcPr>
            <w:tcW w:w="3145" w:type="dxa"/>
            <w:tcBorders>
              <w:top w:val="single" w:sz="8" w:space="0" w:color="0D0D0D" w:themeColor="text1" w:themeTint="F2"/>
            </w:tcBorders>
            <w:shd w:val="clear" w:color="auto" w:fill="D9D9D9" w:themeFill="background1" w:themeFillShade="D9"/>
          </w:tcPr>
          <w:p w14:paraId="45F6D49F" w14:textId="77777777" w:rsidR="00DD0681" w:rsidRDefault="00DD0681" w:rsidP="00E06C5F">
            <w:r>
              <w:t>Domoic Acid: Amnesic Shellfish Poisoning (ASP)</w:t>
            </w:r>
          </w:p>
        </w:tc>
        <w:tc>
          <w:tcPr>
            <w:tcW w:w="3510" w:type="dxa"/>
            <w:tcBorders>
              <w:top w:val="single" w:sz="8" w:space="0" w:color="0D0D0D" w:themeColor="text1" w:themeTint="F2"/>
            </w:tcBorders>
            <w:shd w:val="clear" w:color="auto" w:fill="D9D9D9" w:themeFill="background1" w:themeFillShade="D9"/>
          </w:tcPr>
          <w:p w14:paraId="2947C156" w14:textId="77777777" w:rsidR="00DD0681" w:rsidRDefault="00DD0681" w:rsidP="00E06C5F">
            <w:r>
              <w:t>498.1 ppm*</w:t>
            </w:r>
          </w:p>
        </w:tc>
        <w:tc>
          <w:tcPr>
            <w:tcW w:w="4500" w:type="dxa"/>
            <w:tcBorders>
              <w:top w:val="single" w:sz="8" w:space="0" w:color="0D0D0D" w:themeColor="text1" w:themeTint="F2"/>
            </w:tcBorders>
            <w:shd w:val="clear" w:color="auto" w:fill="D9D9D9" w:themeFill="background1" w:themeFillShade="D9"/>
          </w:tcPr>
          <w:p w14:paraId="40D0D776" w14:textId="77777777" w:rsidR="00DD0681" w:rsidRPr="00EF1AD4" w:rsidRDefault="00DD0681" w:rsidP="00E06C5F">
            <w:pPr>
              <w:rPr>
                <w:i/>
                <w:iCs/>
              </w:rPr>
            </w:pPr>
            <w:r w:rsidRPr="00EF1AD4">
              <w:rPr>
                <w:i/>
                <w:iCs/>
              </w:rPr>
              <w:t>Alsidium corallinum</w:t>
            </w:r>
          </w:p>
        </w:tc>
        <w:tc>
          <w:tcPr>
            <w:tcW w:w="3150" w:type="dxa"/>
            <w:tcBorders>
              <w:top w:val="single" w:sz="8" w:space="0" w:color="0D0D0D" w:themeColor="text1" w:themeTint="F2"/>
            </w:tcBorders>
            <w:shd w:val="clear" w:color="auto" w:fill="D9D9D9" w:themeFill="background1" w:themeFillShade="D9"/>
          </w:tcPr>
          <w:p w14:paraId="26E68DD4" w14:textId="77777777" w:rsidR="00DD0681" w:rsidRDefault="00DD0681" w:rsidP="00E06C5F">
            <w:r w:rsidRPr="00F27ED2">
              <w:t>Impellizzeri et al., 1975</w:t>
            </w:r>
          </w:p>
        </w:tc>
      </w:tr>
      <w:tr w:rsidR="00745755" w14:paraId="46063806" w14:textId="77777777" w:rsidTr="000B3FDE">
        <w:tc>
          <w:tcPr>
            <w:tcW w:w="3145" w:type="dxa"/>
          </w:tcPr>
          <w:p w14:paraId="0C81EEEB" w14:textId="77777777" w:rsidR="00DD0681" w:rsidRDefault="00DD0681" w:rsidP="00E06C5F">
            <w:r>
              <w:t>ASP</w:t>
            </w:r>
          </w:p>
        </w:tc>
        <w:tc>
          <w:tcPr>
            <w:tcW w:w="3510" w:type="dxa"/>
          </w:tcPr>
          <w:p w14:paraId="6FB75B00" w14:textId="403D4519" w:rsidR="00DD0681" w:rsidRDefault="00DD0681" w:rsidP="00E06C5F">
            <w:r>
              <w:t>1.1</w:t>
            </w:r>
            <w:r w:rsidR="00E06C5F">
              <w:t>ppm</w:t>
            </w:r>
            <w:r>
              <w:t>*</w:t>
            </w:r>
          </w:p>
        </w:tc>
        <w:tc>
          <w:tcPr>
            <w:tcW w:w="4500" w:type="dxa"/>
          </w:tcPr>
          <w:p w14:paraId="682B0097" w14:textId="77777777" w:rsidR="00DD0681" w:rsidRPr="00F27ED2" w:rsidRDefault="00DD0681" w:rsidP="00E06C5F">
            <w:pPr>
              <w:rPr>
                <w:i/>
                <w:iCs/>
              </w:rPr>
            </w:pPr>
            <w:r>
              <w:rPr>
                <w:i/>
                <w:iCs/>
              </w:rPr>
              <w:t>Amnasia glomerata</w:t>
            </w:r>
          </w:p>
        </w:tc>
        <w:tc>
          <w:tcPr>
            <w:tcW w:w="3150" w:type="dxa"/>
          </w:tcPr>
          <w:p w14:paraId="54C288C8" w14:textId="77777777" w:rsidR="00DD0681" w:rsidRDefault="00DD0681" w:rsidP="00E06C5F">
            <w:r w:rsidRPr="00F27ED2">
              <w:t>Sato et al., 1996</w:t>
            </w:r>
          </w:p>
        </w:tc>
      </w:tr>
      <w:tr w:rsidR="00745755" w14:paraId="7038C0AA" w14:textId="77777777" w:rsidTr="000B3FDE">
        <w:tc>
          <w:tcPr>
            <w:tcW w:w="3145" w:type="dxa"/>
            <w:shd w:val="clear" w:color="auto" w:fill="D9D9D9" w:themeFill="background1" w:themeFillShade="D9"/>
          </w:tcPr>
          <w:p w14:paraId="77A01013" w14:textId="77777777" w:rsidR="00DD0681" w:rsidRDefault="00DD0681" w:rsidP="00E06C5F">
            <w:r>
              <w:t>ASP</w:t>
            </w:r>
          </w:p>
        </w:tc>
        <w:tc>
          <w:tcPr>
            <w:tcW w:w="3510" w:type="dxa"/>
            <w:shd w:val="clear" w:color="auto" w:fill="D9D9D9" w:themeFill="background1" w:themeFillShade="D9"/>
          </w:tcPr>
          <w:p w14:paraId="52959732" w14:textId="585A8366" w:rsidR="00DD0681" w:rsidRDefault="00DD0681" w:rsidP="00E06C5F">
            <w:r>
              <w:t>&lt;1</w:t>
            </w:r>
            <w:r w:rsidRPr="00F27ED2">
              <w:t>–</w:t>
            </w:r>
            <w:r>
              <w:t xml:space="preserve">37 </w:t>
            </w:r>
            <w:r w:rsidR="00E06C5F">
              <w:t xml:space="preserve">ppm </w:t>
            </w:r>
            <w:r>
              <w:t>(wet)</w:t>
            </w:r>
          </w:p>
        </w:tc>
        <w:tc>
          <w:tcPr>
            <w:tcW w:w="4500" w:type="dxa"/>
            <w:shd w:val="clear" w:color="auto" w:fill="D9D9D9" w:themeFill="background1" w:themeFillShade="D9"/>
          </w:tcPr>
          <w:p w14:paraId="4FD64164" w14:textId="77777777" w:rsidR="00DD0681" w:rsidRPr="00F27ED2" w:rsidRDefault="00DD0681" w:rsidP="00E06C5F">
            <w:r>
              <w:rPr>
                <w:i/>
                <w:iCs/>
              </w:rPr>
              <w:t>Amphiroa</w:t>
            </w:r>
            <w:r>
              <w:t xml:space="preserve"> species</w:t>
            </w:r>
          </w:p>
        </w:tc>
        <w:tc>
          <w:tcPr>
            <w:tcW w:w="3150" w:type="dxa"/>
            <w:shd w:val="clear" w:color="auto" w:fill="D9D9D9" w:themeFill="background1" w:themeFillShade="D9"/>
          </w:tcPr>
          <w:p w14:paraId="69976634" w14:textId="77777777" w:rsidR="00DD0681" w:rsidRDefault="00DD0681" w:rsidP="00E06C5F">
            <w:r w:rsidRPr="00F27ED2">
              <w:t>Noguchi and Arakawa, 1996</w:t>
            </w:r>
          </w:p>
        </w:tc>
      </w:tr>
      <w:tr w:rsidR="00745755" w14:paraId="75871C76" w14:textId="77777777" w:rsidTr="000B3FDE">
        <w:tc>
          <w:tcPr>
            <w:tcW w:w="3145" w:type="dxa"/>
          </w:tcPr>
          <w:p w14:paraId="4C44298D" w14:textId="77777777" w:rsidR="00DD0681" w:rsidRDefault="00DD0681" w:rsidP="00E06C5F">
            <w:r>
              <w:t>ASP</w:t>
            </w:r>
          </w:p>
        </w:tc>
        <w:tc>
          <w:tcPr>
            <w:tcW w:w="3510" w:type="dxa"/>
          </w:tcPr>
          <w:p w14:paraId="4A8CC95C" w14:textId="77777777" w:rsidR="00150A77" w:rsidRDefault="00DD0681" w:rsidP="00E06C5F">
            <w:r>
              <w:t>201</w:t>
            </w:r>
            <w:r w:rsidRPr="00F27ED2">
              <w:t>–</w:t>
            </w:r>
            <w:r>
              <w:t xml:space="preserve">928 </w:t>
            </w:r>
            <w:r w:rsidR="00E06C5F">
              <w:t xml:space="preserve">ppm </w:t>
            </w:r>
            <w:r>
              <w:t xml:space="preserve">(wet); </w:t>
            </w:r>
          </w:p>
          <w:p w14:paraId="6DFAE05C" w14:textId="5A034577" w:rsidR="00DD0681" w:rsidRDefault="00DD0681" w:rsidP="00E06C5F">
            <w:r>
              <w:t xml:space="preserve">4,300 </w:t>
            </w:r>
            <w:r w:rsidR="00E06C5F">
              <w:t xml:space="preserve">ppm </w:t>
            </w:r>
            <w:r>
              <w:t>(dry)</w:t>
            </w:r>
          </w:p>
        </w:tc>
        <w:tc>
          <w:tcPr>
            <w:tcW w:w="4500" w:type="dxa"/>
          </w:tcPr>
          <w:p w14:paraId="4C7E16F7" w14:textId="57C21527" w:rsidR="00DD0681" w:rsidRPr="00F27ED2" w:rsidRDefault="00DD0681" w:rsidP="00E06C5F">
            <w:pPr>
              <w:rPr>
                <w:i/>
                <w:iCs/>
              </w:rPr>
            </w:pPr>
            <w:r>
              <w:rPr>
                <w:i/>
                <w:iCs/>
              </w:rPr>
              <w:t>Chondri</w:t>
            </w:r>
            <w:r w:rsidR="00541647">
              <w:rPr>
                <w:i/>
                <w:iCs/>
              </w:rPr>
              <w:t>a</w:t>
            </w:r>
            <w:r>
              <w:rPr>
                <w:i/>
                <w:iCs/>
              </w:rPr>
              <w:t xml:space="preserve"> armata</w:t>
            </w:r>
          </w:p>
        </w:tc>
        <w:tc>
          <w:tcPr>
            <w:tcW w:w="3150" w:type="dxa"/>
          </w:tcPr>
          <w:p w14:paraId="1C43F127" w14:textId="77777777" w:rsidR="00DD0681" w:rsidRDefault="00DD0681" w:rsidP="00E06C5F">
            <w:r w:rsidRPr="00F27ED2">
              <w:t>Noguchi and Arakawa, 1996</w:t>
            </w:r>
          </w:p>
        </w:tc>
      </w:tr>
      <w:tr w:rsidR="00745755" w14:paraId="76589630" w14:textId="77777777" w:rsidTr="000B3FDE">
        <w:tc>
          <w:tcPr>
            <w:tcW w:w="3145" w:type="dxa"/>
            <w:shd w:val="clear" w:color="auto" w:fill="D9D9D9" w:themeFill="background1" w:themeFillShade="D9"/>
          </w:tcPr>
          <w:p w14:paraId="5B5BDD04" w14:textId="77777777" w:rsidR="00DD0681" w:rsidRDefault="00DD0681" w:rsidP="00E06C5F">
            <w:r>
              <w:t>ASP</w:t>
            </w:r>
          </w:p>
        </w:tc>
        <w:tc>
          <w:tcPr>
            <w:tcW w:w="3510" w:type="dxa"/>
            <w:shd w:val="clear" w:color="auto" w:fill="D9D9D9" w:themeFill="background1" w:themeFillShade="D9"/>
          </w:tcPr>
          <w:p w14:paraId="6E3ACFEC" w14:textId="225DCCCA" w:rsidR="00DD0681" w:rsidRDefault="00DD0681" w:rsidP="00E06C5F">
            <w:r>
              <w:t>1,090</w:t>
            </w:r>
            <w:r w:rsidR="00E06C5F">
              <w:t xml:space="preserve"> ppm</w:t>
            </w:r>
            <w:r>
              <w:t>*</w:t>
            </w:r>
          </w:p>
        </w:tc>
        <w:tc>
          <w:tcPr>
            <w:tcW w:w="4500" w:type="dxa"/>
            <w:shd w:val="clear" w:color="auto" w:fill="D9D9D9" w:themeFill="background1" w:themeFillShade="D9"/>
          </w:tcPr>
          <w:p w14:paraId="61477908" w14:textId="77777777" w:rsidR="00DD0681" w:rsidRPr="00F27ED2" w:rsidRDefault="00DD0681" w:rsidP="00E06C5F">
            <w:pPr>
              <w:rPr>
                <w:i/>
                <w:iCs/>
              </w:rPr>
            </w:pPr>
            <w:r>
              <w:rPr>
                <w:i/>
                <w:iCs/>
              </w:rPr>
              <w:t>Chondria armata</w:t>
            </w:r>
          </w:p>
        </w:tc>
        <w:tc>
          <w:tcPr>
            <w:tcW w:w="3150" w:type="dxa"/>
            <w:shd w:val="clear" w:color="auto" w:fill="D9D9D9" w:themeFill="background1" w:themeFillShade="D9"/>
          </w:tcPr>
          <w:p w14:paraId="0DFB221E" w14:textId="77777777" w:rsidR="00DD0681" w:rsidRDefault="00DD0681" w:rsidP="00E06C5F">
            <w:r w:rsidRPr="00F27ED2">
              <w:t>Sato et al., 1996</w:t>
            </w:r>
          </w:p>
        </w:tc>
      </w:tr>
      <w:tr w:rsidR="00745755" w14:paraId="4D4CF6D3" w14:textId="77777777" w:rsidTr="000B3FDE">
        <w:tc>
          <w:tcPr>
            <w:tcW w:w="3145" w:type="dxa"/>
          </w:tcPr>
          <w:p w14:paraId="3F869F9B" w14:textId="77777777" w:rsidR="00DD0681" w:rsidRDefault="00DD0681" w:rsidP="00E06C5F">
            <w:r>
              <w:t>ASP</w:t>
            </w:r>
          </w:p>
        </w:tc>
        <w:tc>
          <w:tcPr>
            <w:tcW w:w="3510" w:type="dxa"/>
          </w:tcPr>
          <w:p w14:paraId="2AA5D401" w14:textId="47BA8DA1" w:rsidR="00DD0681" w:rsidRDefault="00DD0681" w:rsidP="00E06C5F">
            <w:r>
              <w:t>&lt;1</w:t>
            </w:r>
            <w:r w:rsidRPr="00F27ED2">
              <w:t>–</w:t>
            </w:r>
            <w:r>
              <w:t xml:space="preserve">775 </w:t>
            </w:r>
            <w:r w:rsidR="00E06C5F">
              <w:t xml:space="preserve">ppm </w:t>
            </w:r>
            <w:r>
              <w:t>(wet)</w:t>
            </w:r>
          </w:p>
        </w:tc>
        <w:tc>
          <w:tcPr>
            <w:tcW w:w="4500" w:type="dxa"/>
          </w:tcPr>
          <w:p w14:paraId="36C2E3E9" w14:textId="77777777" w:rsidR="00DD0681" w:rsidRPr="00F27ED2" w:rsidRDefault="00DD0681" w:rsidP="00E06C5F">
            <w:pPr>
              <w:rPr>
                <w:i/>
                <w:iCs/>
              </w:rPr>
            </w:pPr>
            <w:r>
              <w:rPr>
                <w:i/>
                <w:iCs/>
              </w:rPr>
              <w:t>Coelothrix irregularis</w:t>
            </w:r>
          </w:p>
        </w:tc>
        <w:tc>
          <w:tcPr>
            <w:tcW w:w="3150" w:type="dxa"/>
          </w:tcPr>
          <w:p w14:paraId="6DAE284D" w14:textId="77777777" w:rsidR="00DD0681" w:rsidRDefault="00DD0681" w:rsidP="00E06C5F">
            <w:r w:rsidRPr="00F27ED2">
              <w:t>Noguchi and Arakawa, 1996</w:t>
            </w:r>
          </w:p>
        </w:tc>
      </w:tr>
      <w:tr w:rsidR="00745755" w14:paraId="22191E8E" w14:textId="77777777" w:rsidTr="000B3FDE">
        <w:tc>
          <w:tcPr>
            <w:tcW w:w="3145" w:type="dxa"/>
            <w:shd w:val="clear" w:color="auto" w:fill="D9D9D9" w:themeFill="background1" w:themeFillShade="D9"/>
          </w:tcPr>
          <w:p w14:paraId="1CA5E960" w14:textId="77777777" w:rsidR="00DD0681" w:rsidRDefault="00DD0681" w:rsidP="00E06C5F">
            <w:r>
              <w:t>ASP</w:t>
            </w:r>
          </w:p>
        </w:tc>
        <w:tc>
          <w:tcPr>
            <w:tcW w:w="3510" w:type="dxa"/>
            <w:shd w:val="clear" w:color="auto" w:fill="D9D9D9" w:themeFill="background1" w:themeFillShade="D9"/>
          </w:tcPr>
          <w:p w14:paraId="23F6D0DB" w14:textId="415033C3" w:rsidR="00DD0681" w:rsidRDefault="00DD0681" w:rsidP="00E06C5F">
            <w:r>
              <w:t>20.7</w:t>
            </w:r>
            <w:r w:rsidRPr="00F27ED2">
              <w:t>–</w:t>
            </w:r>
            <w:r>
              <w:t>28.2</w:t>
            </w:r>
            <w:r w:rsidR="00E06C5F">
              <w:t xml:space="preserve"> ppm</w:t>
            </w:r>
            <w:r>
              <w:t>*</w:t>
            </w:r>
          </w:p>
        </w:tc>
        <w:tc>
          <w:tcPr>
            <w:tcW w:w="4500" w:type="dxa"/>
            <w:shd w:val="clear" w:color="auto" w:fill="D9D9D9" w:themeFill="background1" w:themeFillShade="D9"/>
          </w:tcPr>
          <w:p w14:paraId="4EB73840" w14:textId="77777777" w:rsidR="00DD0681" w:rsidRPr="00F27ED2" w:rsidRDefault="00DD0681" w:rsidP="00E06C5F">
            <w:pPr>
              <w:rPr>
                <w:i/>
                <w:iCs/>
              </w:rPr>
            </w:pPr>
            <w:r>
              <w:rPr>
                <w:i/>
                <w:iCs/>
              </w:rPr>
              <w:t>Digenea simplex</w:t>
            </w:r>
          </w:p>
        </w:tc>
        <w:tc>
          <w:tcPr>
            <w:tcW w:w="3150" w:type="dxa"/>
            <w:shd w:val="clear" w:color="auto" w:fill="D9D9D9" w:themeFill="background1" w:themeFillShade="D9"/>
          </w:tcPr>
          <w:p w14:paraId="65F5CF28" w14:textId="77777777" w:rsidR="00DD0681" w:rsidRDefault="00DD0681" w:rsidP="00E06C5F">
            <w:r w:rsidRPr="00F27ED2">
              <w:t>Sato et al., 1996</w:t>
            </w:r>
          </w:p>
        </w:tc>
      </w:tr>
      <w:tr w:rsidR="00745755" w14:paraId="12BA2801" w14:textId="77777777" w:rsidTr="000B3FDE">
        <w:tc>
          <w:tcPr>
            <w:tcW w:w="3145" w:type="dxa"/>
          </w:tcPr>
          <w:p w14:paraId="38B5EC14" w14:textId="77777777" w:rsidR="00DD0681" w:rsidRDefault="00DD0681" w:rsidP="00E06C5F">
            <w:r>
              <w:t>ASP</w:t>
            </w:r>
          </w:p>
        </w:tc>
        <w:tc>
          <w:tcPr>
            <w:tcW w:w="3510" w:type="dxa"/>
          </w:tcPr>
          <w:p w14:paraId="362E8179" w14:textId="269DAA61" w:rsidR="00DD0681" w:rsidRDefault="00DD0681" w:rsidP="00E06C5F">
            <w:r>
              <w:t xml:space="preserve">&lt;1 </w:t>
            </w:r>
            <w:r w:rsidR="00E06C5F">
              <w:t xml:space="preserve">ppm </w:t>
            </w:r>
            <w:r>
              <w:t>(wet)</w:t>
            </w:r>
          </w:p>
        </w:tc>
        <w:tc>
          <w:tcPr>
            <w:tcW w:w="4500" w:type="dxa"/>
          </w:tcPr>
          <w:p w14:paraId="3129E05D" w14:textId="77777777" w:rsidR="00DD0681" w:rsidRPr="00F27ED2" w:rsidRDefault="00DD0681" w:rsidP="00E06C5F">
            <w:pPr>
              <w:rPr>
                <w:i/>
                <w:iCs/>
              </w:rPr>
            </w:pPr>
            <w:r>
              <w:rPr>
                <w:i/>
                <w:iCs/>
              </w:rPr>
              <w:t>Digenea simplex</w:t>
            </w:r>
          </w:p>
        </w:tc>
        <w:tc>
          <w:tcPr>
            <w:tcW w:w="3150" w:type="dxa"/>
          </w:tcPr>
          <w:p w14:paraId="2E912EB8" w14:textId="77777777" w:rsidR="00DD0681" w:rsidRDefault="00DD0681" w:rsidP="00E06C5F">
            <w:r w:rsidRPr="00F27ED2">
              <w:t>Noguchi and Arakawa, 1996</w:t>
            </w:r>
          </w:p>
        </w:tc>
      </w:tr>
      <w:tr w:rsidR="00745755" w14:paraId="7B75235F" w14:textId="77777777" w:rsidTr="000B3FDE">
        <w:tc>
          <w:tcPr>
            <w:tcW w:w="3145" w:type="dxa"/>
            <w:shd w:val="clear" w:color="auto" w:fill="D9D9D9" w:themeFill="background1" w:themeFillShade="D9"/>
          </w:tcPr>
          <w:p w14:paraId="0A9D7C11" w14:textId="77777777" w:rsidR="00DD0681" w:rsidRDefault="00DD0681" w:rsidP="00E06C5F">
            <w:r>
              <w:t>ASP</w:t>
            </w:r>
          </w:p>
        </w:tc>
        <w:tc>
          <w:tcPr>
            <w:tcW w:w="3510" w:type="dxa"/>
            <w:shd w:val="clear" w:color="auto" w:fill="D9D9D9" w:themeFill="background1" w:themeFillShade="D9"/>
          </w:tcPr>
          <w:p w14:paraId="56AD5983" w14:textId="6622134B" w:rsidR="00DD0681" w:rsidRDefault="00DD0681" w:rsidP="00E06C5F">
            <w:r>
              <w:t>38</w:t>
            </w:r>
            <w:r w:rsidRPr="00F27ED2">
              <w:t>–</w:t>
            </w:r>
            <w:r>
              <w:t xml:space="preserve">709 </w:t>
            </w:r>
            <w:r w:rsidR="00E06C5F">
              <w:t xml:space="preserve">ppm </w:t>
            </w:r>
            <w:r>
              <w:t>(wet)</w:t>
            </w:r>
          </w:p>
        </w:tc>
        <w:tc>
          <w:tcPr>
            <w:tcW w:w="4500" w:type="dxa"/>
            <w:shd w:val="clear" w:color="auto" w:fill="D9D9D9" w:themeFill="background1" w:themeFillShade="D9"/>
          </w:tcPr>
          <w:p w14:paraId="534FDF6A" w14:textId="77777777" w:rsidR="00DD0681" w:rsidRPr="00F27ED2" w:rsidRDefault="00DD0681" w:rsidP="00E06C5F">
            <w:pPr>
              <w:rPr>
                <w:i/>
                <w:iCs/>
              </w:rPr>
            </w:pPr>
            <w:r>
              <w:rPr>
                <w:i/>
                <w:iCs/>
              </w:rPr>
              <w:t>Jania capillacea</w:t>
            </w:r>
          </w:p>
        </w:tc>
        <w:tc>
          <w:tcPr>
            <w:tcW w:w="3150" w:type="dxa"/>
            <w:shd w:val="clear" w:color="auto" w:fill="D9D9D9" w:themeFill="background1" w:themeFillShade="D9"/>
          </w:tcPr>
          <w:p w14:paraId="3A3AC3C5" w14:textId="77777777" w:rsidR="00DD0681" w:rsidRDefault="00DD0681" w:rsidP="00E06C5F">
            <w:r w:rsidRPr="00F27ED2">
              <w:t>Noguchi and Arakawa, 1996</w:t>
            </w:r>
          </w:p>
        </w:tc>
      </w:tr>
      <w:tr w:rsidR="00745755" w14:paraId="4A0D510D" w14:textId="77777777" w:rsidTr="000B3FDE">
        <w:tc>
          <w:tcPr>
            <w:tcW w:w="3145" w:type="dxa"/>
            <w:tcBorders>
              <w:bottom w:val="single" w:sz="8" w:space="0" w:color="0D0D0D" w:themeColor="text1" w:themeTint="F2"/>
            </w:tcBorders>
          </w:tcPr>
          <w:p w14:paraId="57DAE64D" w14:textId="77777777" w:rsidR="00DD0681" w:rsidRDefault="00DD0681" w:rsidP="00E06C5F">
            <w:r>
              <w:t>ASP</w:t>
            </w:r>
          </w:p>
        </w:tc>
        <w:tc>
          <w:tcPr>
            <w:tcW w:w="3510" w:type="dxa"/>
            <w:tcBorders>
              <w:bottom w:val="single" w:sz="8" w:space="0" w:color="0D0D0D" w:themeColor="text1" w:themeTint="F2"/>
            </w:tcBorders>
          </w:tcPr>
          <w:p w14:paraId="03C1FC4E" w14:textId="2F8388F6" w:rsidR="00DD0681" w:rsidRDefault="00DD0681" w:rsidP="00E06C5F">
            <w:r>
              <w:t>0.7</w:t>
            </w:r>
            <w:r w:rsidR="00E06C5F">
              <w:t xml:space="preserve"> ppm</w:t>
            </w:r>
            <w:r>
              <w:t>*</w:t>
            </w:r>
          </w:p>
        </w:tc>
        <w:tc>
          <w:tcPr>
            <w:tcW w:w="4500" w:type="dxa"/>
            <w:tcBorders>
              <w:bottom w:val="single" w:sz="8" w:space="0" w:color="0D0D0D" w:themeColor="text1" w:themeTint="F2"/>
            </w:tcBorders>
          </w:tcPr>
          <w:p w14:paraId="43F8F821" w14:textId="77777777" w:rsidR="00DD0681" w:rsidRPr="00F27ED2" w:rsidRDefault="00DD0681" w:rsidP="00E06C5F">
            <w:pPr>
              <w:rPr>
                <w:i/>
                <w:iCs/>
              </w:rPr>
            </w:pPr>
            <w:r>
              <w:rPr>
                <w:i/>
                <w:iCs/>
              </w:rPr>
              <w:t>Vidalia obtusiloba</w:t>
            </w:r>
          </w:p>
        </w:tc>
        <w:tc>
          <w:tcPr>
            <w:tcW w:w="3150" w:type="dxa"/>
            <w:tcBorders>
              <w:bottom w:val="single" w:sz="8" w:space="0" w:color="0D0D0D" w:themeColor="text1" w:themeTint="F2"/>
            </w:tcBorders>
          </w:tcPr>
          <w:p w14:paraId="4153E1E1" w14:textId="77777777" w:rsidR="00DD0681" w:rsidRDefault="00DD0681" w:rsidP="00E06C5F">
            <w:r w:rsidRPr="00F27ED2">
              <w:t>Sato et al., 1996</w:t>
            </w:r>
          </w:p>
        </w:tc>
      </w:tr>
      <w:tr w:rsidR="00DD0681" w14:paraId="5FB5D7B6" w14:textId="77777777" w:rsidTr="000B3FDE">
        <w:tc>
          <w:tcPr>
            <w:tcW w:w="3145" w:type="dxa"/>
            <w:tcBorders>
              <w:top w:val="single" w:sz="8" w:space="0" w:color="0D0D0D" w:themeColor="text1" w:themeTint="F2"/>
            </w:tcBorders>
          </w:tcPr>
          <w:p w14:paraId="7BEB312B" w14:textId="77777777" w:rsidR="00DD0681" w:rsidRDefault="00DD0681" w:rsidP="00E06C5F">
            <w:r>
              <w:t>Caluerpin</w:t>
            </w:r>
          </w:p>
        </w:tc>
        <w:tc>
          <w:tcPr>
            <w:tcW w:w="3510" w:type="dxa"/>
            <w:tcBorders>
              <w:top w:val="single" w:sz="8" w:space="0" w:color="0D0D0D" w:themeColor="text1" w:themeTint="F2"/>
            </w:tcBorders>
          </w:tcPr>
          <w:p w14:paraId="08CA2979" w14:textId="32177A7A" w:rsidR="00DD0681" w:rsidRPr="00EF1AD4" w:rsidRDefault="00E06C5F" w:rsidP="00E06C5F">
            <w:pPr>
              <w:rPr>
                <w:i/>
                <w:iCs/>
              </w:rPr>
            </w:pPr>
            <w:r>
              <w:rPr>
                <w:i/>
                <w:iCs/>
              </w:rPr>
              <w:t>N</w:t>
            </w:r>
            <w:r w:rsidR="00DD0681" w:rsidRPr="00E06C5F">
              <w:rPr>
                <w:i/>
                <w:iCs/>
              </w:rPr>
              <w:t>ot quantified</w:t>
            </w:r>
          </w:p>
        </w:tc>
        <w:tc>
          <w:tcPr>
            <w:tcW w:w="4500" w:type="dxa"/>
            <w:tcBorders>
              <w:top w:val="single" w:sz="8" w:space="0" w:color="0D0D0D" w:themeColor="text1" w:themeTint="F2"/>
            </w:tcBorders>
          </w:tcPr>
          <w:p w14:paraId="4EA5BB55" w14:textId="77777777" w:rsidR="00DD0681" w:rsidRPr="00EF1AD4" w:rsidRDefault="00DD0681" w:rsidP="00E06C5F">
            <w:pPr>
              <w:rPr>
                <w:i/>
                <w:iCs/>
              </w:rPr>
            </w:pPr>
            <w:r>
              <w:rPr>
                <w:i/>
                <w:iCs/>
              </w:rPr>
              <w:t>Chondria armata</w:t>
            </w:r>
          </w:p>
        </w:tc>
        <w:tc>
          <w:tcPr>
            <w:tcW w:w="3150" w:type="dxa"/>
            <w:tcBorders>
              <w:top w:val="single" w:sz="8" w:space="0" w:color="0D0D0D" w:themeColor="text1" w:themeTint="F2"/>
            </w:tcBorders>
          </w:tcPr>
          <w:p w14:paraId="47108472" w14:textId="77777777" w:rsidR="00DD0681" w:rsidRDefault="00DD0681" w:rsidP="00E06C5F">
            <w:r>
              <w:t>Govenkar &amp; Wahidulla, 2000</w:t>
            </w:r>
          </w:p>
        </w:tc>
      </w:tr>
      <w:tr w:rsidR="00DD0681" w14:paraId="754CD496" w14:textId="77777777" w:rsidTr="000B3FDE">
        <w:tc>
          <w:tcPr>
            <w:tcW w:w="3145" w:type="dxa"/>
            <w:shd w:val="clear" w:color="auto" w:fill="D9D9D9" w:themeFill="background1" w:themeFillShade="D9"/>
          </w:tcPr>
          <w:p w14:paraId="5E215A33" w14:textId="77777777" w:rsidR="00DD0681" w:rsidRDefault="00DD0681" w:rsidP="00E06C5F">
            <w:r>
              <w:t>Caluerpin</w:t>
            </w:r>
          </w:p>
        </w:tc>
        <w:tc>
          <w:tcPr>
            <w:tcW w:w="3510" w:type="dxa"/>
            <w:shd w:val="clear" w:color="auto" w:fill="D9D9D9" w:themeFill="background1" w:themeFillShade="D9"/>
          </w:tcPr>
          <w:p w14:paraId="408E44BF" w14:textId="77777777" w:rsidR="00DD0681" w:rsidRPr="00EF1AD4" w:rsidRDefault="00DD0681" w:rsidP="00E06C5F">
            <w:r>
              <w:t>0.85% crude yield</w:t>
            </w:r>
          </w:p>
        </w:tc>
        <w:tc>
          <w:tcPr>
            <w:tcW w:w="4500" w:type="dxa"/>
            <w:shd w:val="clear" w:color="auto" w:fill="D9D9D9" w:themeFill="background1" w:themeFillShade="D9"/>
          </w:tcPr>
          <w:p w14:paraId="2CF034A5" w14:textId="77777777" w:rsidR="00DD0681" w:rsidRPr="00EF1AD4" w:rsidRDefault="00DD0681" w:rsidP="00E06C5F">
            <w:pPr>
              <w:rPr>
                <w:i/>
                <w:iCs/>
              </w:rPr>
            </w:pPr>
            <w:r>
              <w:rPr>
                <w:i/>
                <w:iCs/>
              </w:rPr>
              <w:t>Caulerpa sertularioides</w:t>
            </w:r>
          </w:p>
        </w:tc>
        <w:tc>
          <w:tcPr>
            <w:tcW w:w="3150" w:type="dxa"/>
            <w:shd w:val="clear" w:color="auto" w:fill="D9D9D9" w:themeFill="background1" w:themeFillShade="D9"/>
          </w:tcPr>
          <w:p w14:paraId="16206EF1" w14:textId="77777777" w:rsidR="00DD0681" w:rsidRDefault="00DD0681" w:rsidP="00E06C5F">
            <w:r>
              <w:t>Doty &amp; Aguilar-Santos, 1970</w:t>
            </w:r>
          </w:p>
        </w:tc>
      </w:tr>
      <w:tr w:rsidR="00DD0681" w14:paraId="18F4F8C2" w14:textId="77777777" w:rsidTr="000B3FDE">
        <w:tc>
          <w:tcPr>
            <w:tcW w:w="3145" w:type="dxa"/>
            <w:tcBorders>
              <w:bottom w:val="single" w:sz="8" w:space="0" w:color="0D0D0D" w:themeColor="text1" w:themeTint="F2"/>
            </w:tcBorders>
          </w:tcPr>
          <w:p w14:paraId="1F8471CF" w14:textId="77777777" w:rsidR="00DD0681" w:rsidRDefault="00DD0681" w:rsidP="00E06C5F">
            <w:r>
              <w:t>Caluerpin</w:t>
            </w:r>
          </w:p>
        </w:tc>
        <w:tc>
          <w:tcPr>
            <w:tcW w:w="3510" w:type="dxa"/>
            <w:tcBorders>
              <w:bottom w:val="single" w:sz="8" w:space="0" w:color="0D0D0D" w:themeColor="text1" w:themeTint="F2"/>
            </w:tcBorders>
          </w:tcPr>
          <w:p w14:paraId="370EDAA8" w14:textId="77777777" w:rsidR="00DD0681" w:rsidRPr="00EF1AD4" w:rsidRDefault="00DD0681" w:rsidP="00E06C5F">
            <w:pPr>
              <w:rPr>
                <w:i/>
                <w:iCs/>
              </w:rPr>
            </w:pPr>
            <w:r>
              <w:rPr>
                <w:i/>
                <w:iCs/>
              </w:rPr>
              <w:t>Not quantified</w:t>
            </w:r>
          </w:p>
        </w:tc>
        <w:tc>
          <w:tcPr>
            <w:tcW w:w="4500" w:type="dxa"/>
            <w:tcBorders>
              <w:bottom w:val="single" w:sz="8" w:space="0" w:color="0D0D0D" w:themeColor="text1" w:themeTint="F2"/>
            </w:tcBorders>
          </w:tcPr>
          <w:p w14:paraId="4FE72B4F" w14:textId="77777777" w:rsidR="00DD0681" w:rsidRPr="00EF1AD4" w:rsidRDefault="00DD0681" w:rsidP="00E06C5F">
            <w:pPr>
              <w:rPr>
                <w:i/>
                <w:iCs/>
              </w:rPr>
            </w:pPr>
            <w:r>
              <w:rPr>
                <w:i/>
                <w:iCs/>
              </w:rPr>
              <w:t>Caulerpa lentillifera; Caulerpa lamourouxii</w:t>
            </w:r>
          </w:p>
        </w:tc>
        <w:tc>
          <w:tcPr>
            <w:tcW w:w="3150" w:type="dxa"/>
            <w:tcBorders>
              <w:bottom w:val="single" w:sz="8" w:space="0" w:color="0D0D0D" w:themeColor="text1" w:themeTint="F2"/>
            </w:tcBorders>
          </w:tcPr>
          <w:p w14:paraId="72754C17" w14:textId="77777777" w:rsidR="00DD0681" w:rsidRDefault="00DD0681" w:rsidP="00E06C5F">
            <w:r>
              <w:t>Doty &amp; Aguilar-Santos, 1970</w:t>
            </w:r>
          </w:p>
        </w:tc>
      </w:tr>
      <w:tr w:rsidR="00E06C5F" w14:paraId="56DF659E" w14:textId="77777777" w:rsidTr="000B3FDE">
        <w:tc>
          <w:tcPr>
            <w:tcW w:w="3145" w:type="dxa"/>
            <w:tcBorders>
              <w:top w:val="single" w:sz="8" w:space="0" w:color="0D0D0D" w:themeColor="text1" w:themeTint="F2"/>
            </w:tcBorders>
            <w:shd w:val="clear" w:color="auto" w:fill="D9D9D9" w:themeFill="background1" w:themeFillShade="D9"/>
          </w:tcPr>
          <w:p w14:paraId="08F7DB42" w14:textId="77777777" w:rsidR="00DD0681" w:rsidRDefault="00DD0681" w:rsidP="00E06C5F">
            <w:r>
              <w:t>Caulerpicin</w:t>
            </w:r>
          </w:p>
        </w:tc>
        <w:tc>
          <w:tcPr>
            <w:tcW w:w="3510" w:type="dxa"/>
            <w:tcBorders>
              <w:top w:val="single" w:sz="8" w:space="0" w:color="0D0D0D" w:themeColor="text1" w:themeTint="F2"/>
            </w:tcBorders>
            <w:shd w:val="clear" w:color="auto" w:fill="D9D9D9" w:themeFill="background1" w:themeFillShade="D9"/>
          </w:tcPr>
          <w:p w14:paraId="27A32FF8" w14:textId="2C17B5BF" w:rsidR="00DD0681" w:rsidRDefault="00DD0681" w:rsidP="00E06C5F">
            <w:r w:rsidRPr="00EF1AD4">
              <w:t>≤</w:t>
            </w:r>
            <w:r>
              <w:t>400</w:t>
            </w:r>
            <w:r w:rsidR="00E06C5F">
              <w:t xml:space="preserve"> ppm</w:t>
            </w:r>
            <w:r>
              <w:t>*</w:t>
            </w:r>
          </w:p>
        </w:tc>
        <w:tc>
          <w:tcPr>
            <w:tcW w:w="4500" w:type="dxa"/>
            <w:tcBorders>
              <w:top w:val="single" w:sz="8" w:space="0" w:color="0D0D0D" w:themeColor="text1" w:themeTint="F2"/>
            </w:tcBorders>
            <w:shd w:val="clear" w:color="auto" w:fill="D9D9D9" w:themeFill="background1" w:themeFillShade="D9"/>
          </w:tcPr>
          <w:p w14:paraId="3A741164" w14:textId="77777777" w:rsidR="00DD0681" w:rsidRPr="00EF1AD4" w:rsidRDefault="00DD0681" w:rsidP="00E06C5F">
            <w:pPr>
              <w:rPr>
                <w:i/>
                <w:iCs/>
              </w:rPr>
            </w:pPr>
            <w:r>
              <w:rPr>
                <w:i/>
                <w:iCs/>
              </w:rPr>
              <w:t>Caulerpa racemosa</w:t>
            </w:r>
          </w:p>
        </w:tc>
        <w:tc>
          <w:tcPr>
            <w:tcW w:w="3150" w:type="dxa"/>
            <w:tcBorders>
              <w:top w:val="single" w:sz="8" w:space="0" w:color="0D0D0D" w:themeColor="text1" w:themeTint="F2"/>
            </w:tcBorders>
            <w:shd w:val="clear" w:color="auto" w:fill="D9D9D9" w:themeFill="background1" w:themeFillShade="D9"/>
          </w:tcPr>
          <w:p w14:paraId="11CBEA12" w14:textId="77777777" w:rsidR="00DD0681" w:rsidRDefault="00DD0681" w:rsidP="00E06C5F">
            <w:r>
              <w:t>Doty et al., 1966</w:t>
            </w:r>
          </w:p>
        </w:tc>
      </w:tr>
      <w:tr w:rsidR="00E06C5F" w14:paraId="0481D3B5" w14:textId="77777777" w:rsidTr="000B3FDE">
        <w:tc>
          <w:tcPr>
            <w:tcW w:w="3145" w:type="dxa"/>
          </w:tcPr>
          <w:p w14:paraId="534A3743" w14:textId="77777777" w:rsidR="00DD0681" w:rsidRDefault="00DD0681" w:rsidP="00E06C5F">
            <w:r>
              <w:t>Caulerpicin</w:t>
            </w:r>
          </w:p>
        </w:tc>
        <w:tc>
          <w:tcPr>
            <w:tcW w:w="3510" w:type="dxa"/>
          </w:tcPr>
          <w:p w14:paraId="6136EF83" w14:textId="77777777" w:rsidR="00DD0681" w:rsidRDefault="00DD0681" w:rsidP="00E06C5F">
            <w:r>
              <w:t>0.87% crude yield</w:t>
            </w:r>
          </w:p>
        </w:tc>
        <w:tc>
          <w:tcPr>
            <w:tcW w:w="4500" w:type="dxa"/>
          </w:tcPr>
          <w:p w14:paraId="138F5D31" w14:textId="77777777" w:rsidR="00DD0681" w:rsidRPr="00EF1AD4" w:rsidRDefault="00DD0681" w:rsidP="00E06C5F">
            <w:pPr>
              <w:rPr>
                <w:i/>
                <w:iCs/>
              </w:rPr>
            </w:pPr>
            <w:r>
              <w:rPr>
                <w:i/>
                <w:iCs/>
              </w:rPr>
              <w:t>Caulerpa sertularioides</w:t>
            </w:r>
          </w:p>
        </w:tc>
        <w:tc>
          <w:tcPr>
            <w:tcW w:w="3150" w:type="dxa"/>
          </w:tcPr>
          <w:p w14:paraId="7DF6EA27" w14:textId="77777777" w:rsidR="00DD0681" w:rsidRDefault="00DD0681" w:rsidP="00E06C5F">
            <w:r>
              <w:t>Doty &amp; Aguilar-Santos, 1970</w:t>
            </w:r>
          </w:p>
        </w:tc>
      </w:tr>
      <w:tr w:rsidR="00E06C5F" w14:paraId="0BDF4398" w14:textId="77777777" w:rsidTr="000B3FDE">
        <w:tc>
          <w:tcPr>
            <w:tcW w:w="3145" w:type="dxa"/>
            <w:tcBorders>
              <w:bottom w:val="single" w:sz="8" w:space="0" w:color="0D0D0D" w:themeColor="text1" w:themeTint="F2"/>
            </w:tcBorders>
            <w:shd w:val="clear" w:color="auto" w:fill="D9D9D9" w:themeFill="background1" w:themeFillShade="D9"/>
          </w:tcPr>
          <w:p w14:paraId="03A36BD9" w14:textId="77777777" w:rsidR="00DD0681" w:rsidRDefault="00DD0681" w:rsidP="00E06C5F">
            <w:r>
              <w:lastRenderedPageBreak/>
              <w:t>Caulerpicin</w:t>
            </w:r>
          </w:p>
        </w:tc>
        <w:tc>
          <w:tcPr>
            <w:tcW w:w="3510" w:type="dxa"/>
            <w:tcBorders>
              <w:bottom w:val="single" w:sz="8" w:space="0" w:color="0D0D0D" w:themeColor="text1" w:themeTint="F2"/>
            </w:tcBorders>
            <w:shd w:val="clear" w:color="auto" w:fill="D9D9D9" w:themeFill="background1" w:themeFillShade="D9"/>
          </w:tcPr>
          <w:p w14:paraId="2F6D13F0" w14:textId="77777777" w:rsidR="00DD0681" w:rsidRPr="00EF1AD4" w:rsidRDefault="00DD0681" w:rsidP="00E06C5F">
            <w:pPr>
              <w:rPr>
                <w:i/>
                <w:iCs/>
              </w:rPr>
            </w:pPr>
            <w:r>
              <w:rPr>
                <w:i/>
                <w:iCs/>
              </w:rPr>
              <w:t>Not quantified</w:t>
            </w:r>
          </w:p>
        </w:tc>
        <w:tc>
          <w:tcPr>
            <w:tcW w:w="4500" w:type="dxa"/>
            <w:tcBorders>
              <w:bottom w:val="single" w:sz="8" w:space="0" w:color="0D0D0D" w:themeColor="text1" w:themeTint="F2"/>
            </w:tcBorders>
            <w:shd w:val="clear" w:color="auto" w:fill="D9D9D9" w:themeFill="background1" w:themeFillShade="D9"/>
          </w:tcPr>
          <w:p w14:paraId="06A2A932" w14:textId="77777777" w:rsidR="00DD0681" w:rsidRPr="00173FBA" w:rsidRDefault="00DD0681" w:rsidP="00E06C5F">
            <w:pPr>
              <w:rPr>
                <w:i/>
                <w:iCs/>
                <w:lang w:val="es-ES"/>
              </w:rPr>
            </w:pPr>
            <w:r w:rsidRPr="00173FBA">
              <w:rPr>
                <w:i/>
                <w:iCs/>
                <w:lang w:val="es-ES"/>
              </w:rPr>
              <w:t>Caulerpa lentillifera; Caulerpa racemosa</w:t>
            </w:r>
          </w:p>
          <w:p w14:paraId="29418FD3" w14:textId="77777777" w:rsidR="00DD0681" w:rsidRPr="00173FBA" w:rsidRDefault="00DD0681" w:rsidP="00E06C5F">
            <w:pPr>
              <w:rPr>
                <w:i/>
                <w:iCs/>
                <w:lang w:val="es-ES"/>
              </w:rPr>
            </w:pPr>
            <w:r w:rsidRPr="00173FBA">
              <w:rPr>
                <w:i/>
                <w:iCs/>
                <w:lang w:val="es-ES"/>
              </w:rPr>
              <w:t>Caulerpa lamourouxii</w:t>
            </w:r>
          </w:p>
        </w:tc>
        <w:tc>
          <w:tcPr>
            <w:tcW w:w="3150" w:type="dxa"/>
            <w:tcBorders>
              <w:bottom w:val="single" w:sz="8" w:space="0" w:color="0D0D0D" w:themeColor="text1" w:themeTint="F2"/>
            </w:tcBorders>
            <w:shd w:val="clear" w:color="auto" w:fill="D9D9D9" w:themeFill="background1" w:themeFillShade="D9"/>
          </w:tcPr>
          <w:p w14:paraId="53374F05" w14:textId="77777777" w:rsidR="00DD0681" w:rsidRDefault="00DD0681" w:rsidP="00E06C5F">
            <w:r>
              <w:t>Doty &amp; Aguilar-Santos, 1970</w:t>
            </w:r>
          </w:p>
        </w:tc>
      </w:tr>
      <w:tr w:rsidR="00DD0681" w14:paraId="496331F6" w14:textId="77777777" w:rsidTr="000B3FDE">
        <w:tc>
          <w:tcPr>
            <w:tcW w:w="3145" w:type="dxa"/>
            <w:tcBorders>
              <w:top w:val="single" w:sz="8" w:space="0" w:color="0D0D0D" w:themeColor="text1" w:themeTint="F2"/>
              <w:bottom w:val="single" w:sz="8" w:space="0" w:color="0D0D0D" w:themeColor="text1" w:themeTint="F2"/>
            </w:tcBorders>
          </w:tcPr>
          <w:p w14:paraId="0F30CA5B" w14:textId="77777777" w:rsidR="00DD0681" w:rsidRDefault="00DD0681" w:rsidP="00E06C5F">
            <w:r>
              <w:t xml:space="preserve">Cyanobacteria </w:t>
            </w:r>
          </w:p>
          <w:p w14:paraId="5DCFB802" w14:textId="77777777" w:rsidR="00DD0681" w:rsidRDefault="00DD0681" w:rsidP="00E06C5F">
            <w:r>
              <w:t>(Aplysiatoxin &amp; Debromoaplysiatoxin)</w:t>
            </w:r>
          </w:p>
        </w:tc>
        <w:tc>
          <w:tcPr>
            <w:tcW w:w="3510" w:type="dxa"/>
            <w:tcBorders>
              <w:top w:val="single" w:sz="8" w:space="0" w:color="0D0D0D" w:themeColor="text1" w:themeTint="F2"/>
              <w:bottom w:val="single" w:sz="8" w:space="0" w:color="0D0D0D" w:themeColor="text1" w:themeTint="F2"/>
            </w:tcBorders>
          </w:tcPr>
          <w:p w14:paraId="04D3125A" w14:textId="77777777" w:rsidR="00DD0681" w:rsidRPr="00EF1AD4" w:rsidRDefault="00DD0681" w:rsidP="00E06C5F">
            <w:pPr>
              <w:rPr>
                <w:i/>
                <w:iCs/>
              </w:rPr>
            </w:pPr>
            <w:r>
              <w:rPr>
                <w:i/>
                <w:iCs/>
              </w:rPr>
              <w:t>Not quantified</w:t>
            </w:r>
          </w:p>
        </w:tc>
        <w:tc>
          <w:tcPr>
            <w:tcW w:w="4500" w:type="dxa"/>
            <w:tcBorders>
              <w:top w:val="single" w:sz="8" w:space="0" w:color="0D0D0D" w:themeColor="text1" w:themeTint="F2"/>
              <w:bottom w:val="single" w:sz="8" w:space="0" w:color="0D0D0D" w:themeColor="text1" w:themeTint="F2"/>
            </w:tcBorders>
          </w:tcPr>
          <w:p w14:paraId="3073B035" w14:textId="77777777" w:rsidR="00DD0681" w:rsidRPr="003E370E" w:rsidRDefault="00DD0681" w:rsidP="00E06C5F">
            <w:r>
              <w:rPr>
                <w:i/>
                <w:iCs/>
              </w:rPr>
              <w:t>Gracilaria coronopifolia</w:t>
            </w:r>
            <w:r>
              <w:t xml:space="preserve"> (epiphytes)</w:t>
            </w:r>
          </w:p>
        </w:tc>
        <w:tc>
          <w:tcPr>
            <w:tcW w:w="3150" w:type="dxa"/>
            <w:tcBorders>
              <w:top w:val="single" w:sz="8" w:space="0" w:color="0D0D0D" w:themeColor="text1" w:themeTint="F2"/>
              <w:bottom w:val="single" w:sz="8" w:space="0" w:color="0D0D0D" w:themeColor="text1" w:themeTint="F2"/>
            </w:tcBorders>
          </w:tcPr>
          <w:p w14:paraId="613BACDB" w14:textId="77777777" w:rsidR="00DD0681" w:rsidRDefault="00DD0681" w:rsidP="00E06C5F">
            <w:r>
              <w:t>Nagai et al., 1996; Nagai et al., 1997</w:t>
            </w:r>
          </w:p>
        </w:tc>
      </w:tr>
      <w:tr w:rsidR="00E06C5F" w14:paraId="094A0407" w14:textId="77777777" w:rsidTr="000B3FDE">
        <w:tc>
          <w:tcPr>
            <w:tcW w:w="3145" w:type="dxa"/>
            <w:tcBorders>
              <w:top w:val="single" w:sz="8" w:space="0" w:color="0D0D0D" w:themeColor="text1" w:themeTint="F2"/>
              <w:bottom w:val="single" w:sz="8" w:space="0" w:color="0D0D0D" w:themeColor="text1" w:themeTint="F2"/>
            </w:tcBorders>
            <w:shd w:val="clear" w:color="auto" w:fill="D9D9D9" w:themeFill="background1" w:themeFillShade="D9"/>
          </w:tcPr>
          <w:p w14:paraId="7D80937D" w14:textId="77777777" w:rsidR="00DD0681" w:rsidRDefault="00DD0681" w:rsidP="00E06C5F">
            <w:r>
              <w:t>Diethyl Peroxide</w:t>
            </w:r>
          </w:p>
        </w:tc>
        <w:tc>
          <w:tcPr>
            <w:tcW w:w="3510" w:type="dxa"/>
            <w:tcBorders>
              <w:top w:val="single" w:sz="8" w:space="0" w:color="0D0D0D" w:themeColor="text1" w:themeTint="F2"/>
              <w:bottom w:val="single" w:sz="8" w:space="0" w:color="0D0D0D" w:themeColor="text1" w:themeTint="F2"/>
            </w:tcBorders>
            <w:shd w:val="clear" w:color="auto" w:fill="D9D9D9" w:themeFill="background1" w:themeFillShade="D9"/>
          </w:tcPr>
          <w:p w14:paraId="48A71C8B" w14:textId="77777777" w:rsidR="00DD0681" w:rsidRPr="00EF1AD4" w:rsidRDefault="00DD0681" w:rsidP="00E06C5F">
            <w:pPr>
              <w:rPr>
                <w:i/>
                <w:iCs/>
              </w:rPr>
            </w:pPr>
            <w:r>
              <w:rPr>
                <w:i/>
                <w:iCs/>
              </w:rPr>
              <w:t>Not quantified</w:t>
            </w:r>
          </w:p>
        </w:tc>
        <w:tc>
          <w:tcPr>
            <w:tcW w:w="4500" w:type="dxa"/>
            <w:tcBorders>
              <w:top w:val="single" w:sz="8" w:space="0" w:color="0D0D0D" w:themeColor="text1" w:themeTint="F2"/>
              <w:bottom w:val="single" w:sz="8" w:space="0" w:color="0D0D0D" w:themeColor="text1" w:themeTint="F2"/>
            </w:tcBorders>
            <w:shd w:val="clear" w:color="auto" w:fill="D9D9D9" w:themeFill="background1" w:themeFillShade="D9"/>
          </w:tcPr>
          <w:p w14:paraId="4DFEDD55" w14:textId="77777777" w:rsidR="00DD0681" w:rsidRPr="00173FBA" w:rsidRDefault="00DD0681" w:rsidP="00E06C5F">
            <w:pPr>
              <w:rPr>
                <w:i/>
                <w:iCs/>
                <w:lang w:val="es-ES"/>
              </w:rPr>
            </w:pPr>
            <w:r w:rsidRPr="00173FBA">
              <w:rPr>
                <w:i/>
                <w:iCs/>
                <w:lang w:val="es-ES"/>
              </w:rPr>
              <w:t>Sphaerotrichia divaricate; Cladosiphon okamuranus; Analipus japonicus; Gracilariopsis chorda</w:t>
            </w:r>
          </w:p>
        </w:tc>
        <w:tc>
          <w:tcPr>
            <w:tcW w:w="3150" w:type="dxa"/>
            <w:tcBorders>
              <w:top w:val="single" w:sz="8" w:space="0" w:color="0D0D0D" w:themeColor="text1" w:themeTint="F2"/>
              <w:bottom w:val="single" w:sz="8" w:space="0" w:color="0D0D0D" w:themeColor="text1" w:themeTint="F2"/>
            </w:tcBorders>
            <w:shd w:val="clear" w:color="auto" w:fill="D9D9D9" w:themeFill="background1" w:themeFillShade="D9"/>
          </w:tcPr>
          <w:p w14:paraId="457DE1BE" w14:textId="77777777" w:rsidR="00DD0681" w:rsidRDefault="00DD0681" w:rsidP="00E06C5F">
            <w:r>
              <w:t>Fusetani &amp; Hashimoto, 1981</w:t>
            </w:r>
          </w:p>
        </w:tc>
      </w:tr>
      <w:tr w:rsidR="00DD0681" w14:paraId="7EF20F46" w14:textId="77777777" w:rsidTr="000B3FDE">
        <w:tc>
          <w:tcPr>
            <w:tcW w:w="3145" w:type="dxa"/>
            <w:tcBorders>
              <w:top w:val="single" w:sz="8" w:space="0" w:color="0D0D0D" w:themeColor="text1" w:themeTint="F2"/>
            </w:tcBorders>
          </w:tcPr>
          <w:p w14:paraId="77893763" w14:textId="77777777" w:rsidR="00DD0681" w:rsidRDefault="00DD0681" w:rsidP="00E06C5F">
            <w:r>
              <w:t>Kainic Acid</w:t>
            </w:r>
          </w:p>
        </w:tc>
        <w:tc>
          <w:tcPr>
            <w:tcW w:w="3510" w:type="dxa"/>
            <w:tcBorders>
              <w:top w:val="single" w:sz="8" w:space="0" w:color="0D0D0D" w:themeColor="text1" w:themeTint="F2"/>
            </w:tcBorders>
          </w:tcPr>
          <w:p w14:paraId="661ECFAB" w14:textId="149A36D9" w:rsidR="00DD0681" w:rsidRDefault="00DD0681" w:rsidP="00E06C5F">
            <w:r>
              <w:t>319.8</w:t>
            </w:r>
            <w:r w:rsidR="00E06C5F">
              <w:t xml:space="preserve"> ppm</w:t>
            </w:r>
            <w:r>
              <w:t>*</w:t>
            </w:r>
          </w:p>
        </w:tc>
        <w:tc>
          <w:tcPr>
            <w:tcW w:w="4500" w:type="dxa"/>
            <w:tcBorders>
              <w:top w:val="single" w:sz="8" w:space="0" w:color="0D0D0D" w:themeColor="text1" w:themeTint="F2"/>
            </w:tcBorders>
          </w:tcPr>
          <w:p w14:paraId="4711B2F4" w14:textId="77777777" w:rsidR="00DD0681" w:rsidRPr="003E370E" w:rsidRDefault="00DD0681" w:rsidP="00E06C5F">
            <w:pPr>
              <w:rPr>
                <w:i/>
                <w:iCs/>
              </w:rPr>
            </w:pPr>
            <w:r>
              <w:rPr>
                <w:i/>
                <w:iCs/>
              </w:rPr>
              <w:t>Centroceras clavulatum</w:t>
            </w:r>
          </w:p>
        </w:tc>
        <w:tc>
          <w:tcPr>
            <w:tcW w:w="3150" w:type="dxa"/>
            <w:tcBorders>
              <w:top w:val="single" w:sz="8" w:space="0" w:color="0D0D0D" w:themeColor="text1" w:themeTint="F2"/>
            </w:tcBorders>
          </w:tcPr>
          <w:p w14:paraId="0D0B20B2" w14:textId="77777777" w:rsidR="00DD0681" w:rsidRDefault="00DD0681" w:rsidP="00E06C5F">
            <w:r w:rsidRPr="003E370E">
              <w:t>Impellizzeri et al., 1975</w:t>
            </w:r>
          </w:p>
        </w:tc>
      </w:tr>
      <w:tr w:rsidR="00DD0681" w14:paraId="78AF112C" w14:textId="77777777" w:rsidTr="000B3FDE">
        <w:tc>
          <w:tcPr>
            <w:tcW w:w="3145" w:type="dxa"/>
            <w:shd w:val="clear" w:color="auto" w:fill="D9D9D9" w:themeFill="background1" w:themeFillShade="D9"/>
          </w:tcPr>
          <w:p w14:paraId="2740DCA1" w14:textId="77777777" w:rsidR="00DD0681" w:rsidRDefault="00DD0681" w:rsidP="00E06C5F">
            <w:r w:rsidRPr="003E370E">
              <w:t>Kainic Acid</w:t>
            </w:r>
          </w:p>
        </w:tc>
        <w:tc>
          <w:tcPr>
            <w:tcW w:w="3510" w:type="dxa"/>
            <w:shd w:val="clear" w:color="auto" w:fill="D9D9D9" w:themeFill="background1" w:themeFillShade="D9"/>
          </w:tcPr>
          <w:p w14:paraId="7E5CCB0D" w14:textId="2AD99ED5" w:rsidR="00DD0681" w:rsidRDefault="00DD0681" w:rsidP="00E06C5F">
            <w:r>
              <w:t>21.3</w:t>
            </w:r>
            <w:r w:rsidRPr="003E370E">
              <w:t>–</w:t>
            </w:r>
            <w:r>
              <w:t>27.6</w:t>
            </w:r>
            <w:r w:rsidR="00E06C5F">
              <w:t xml:space="preserve"> ppm</w:t>
            </w:r>
            <w:r>
              <w:t>*</w:t>
            </w:r>
          </w:p>
        </w:tc>
        <w:tc>
          <w:tcPr>
            <w:tcW w:w="4500" w:type="dxa"/>
            <w:shd w:val="clear" w:color="auto" w:fill="D9D9D9" w:themeFill="background1" w:themeFillShade="D9"/>
          </w:tcPr>
          <w:p w14:paraId="48E6A543" w14:textId="77777777" w:rsidR="00DD0681" w:rsidRPr="003E370E" w:rsidRDefault="00DD0681" w:rsidP="00E06C5F">
            <w:pPr>
              <w:rPr>
                <w:i/>
                <w:iCs/>
              </w:rPr>
            </w:pPr>
            <w:r>
              <w:rPr>
                <w:i/>
                <w:iCs/>
              </w:rPr>
              <w:t>Digenea simplex</w:t>
            </w:r>
          </w:p>
        </w:tc>
        <w:tc>
          <w:tcPr>
            <w:tcW w:w="3150" w:type="dxa"/>
            <w:shd w:val="clear" w:color="auto" w:fill="D9D9D9" w:themeFill="background1" w:themeFillShade="D9"/>
          </w:tcPr>
          <w:p w14:paraId="535ED8C6" w14:textId="77777777" w:rsidR="00DD0681" w:rsidRDefault="00DD0681" w:rsidP="00E06C5F">
            <w:r w:rsidRPr="003E370E">
              <w:t>Sato et al., 1996</w:t>
            </w:r>
          </w:p>
        </w:tc>
      </w:tr>
      <w:tr w:rsidR="00DD0681" w14:paraId="4BA7FB3F" w14:textId="77777777" w:rsidTr="000B3FDE">
        <w:tc>
          <w:tcPr>
            <w:tcW w:w="3145" w:type="dxa"/>
          </w:tcPr>
          <w:p w14:paraId="6F32BEBE" w14:textId="77777777" w:rsidR="00DD0681" w:rsidRDefault="00DD0681" w:rsidP="00E06C5F">
            <w:r w:rsidRPr="003E370E">
              <w:t>Kainic Acid</w:t>
            </w:r>
          </w:p>
        </w:tc>
        <w:tc>
          <w:tcPr>
            <w:tcW w:w="3510" w:type="dxa"/>
          </w:tcPr>
          <w:p w14:paraId="08CC5F4F" w14:textId="65111AF4" w:rsidR="00DD0681" w:rsidRDefault="00DD0681" w:rsidP="00E06C5F">
            <w:r>
              <w:t xml:space="preserve">10.1 </w:t>
            </w:r>
            <w:r w:rsidR="00E06C5F">
              <w:t>ppm</w:t>
            </w:r>
            <w:r>
              <w:t>*</w:t>
            </w:r>
          </w:p>
        </w:tc>
        <w:tc>
          <w:tcPr>
            <w:tcW w:w="4500" w:type="dxa"/>
          </w:tcPr>
          <w:p w14:paraId="23711CE9" w14:textId="77777777" w:rsidR="00DD0681" w:rsidRPr="003E370E" w:rsidRDefault="00DD0681" w:rsidP="00E06C5F">
            <w:pPr>
              <w:rPr>
                <w:i/>
                <w:iCs/>
              </w:rPr>
            </w:pPr>
            <w:r>
              <w:rPr>
                <w:i/>
                <w:iCs/>
              </w:rPr>
              <w:t>Laurencia papillosa</w:t>
            </w:r>
          </w:p>
        </w:tc>
        <w:tc>
          <w:tcPr>
            <w:tcW w:w="3150" w:type="dxa"/>
          </w:tcPr>
          <w:p w14:paraId="456EEDDC" w14:textId="77777777" w:rsidR="00DD0681" w:rsidRDefault="00DD0681" w:rsidP="00E06C5F">
            <w:r w:rsidRPr="003E370E">
              <w:t>Sato et al., 1996</w:t>
            </w:r>
          </w:p>
        </w:tc>
      </w:tr>
      <w:tr w:rsidR="00DD0681" w14:paraId="03A2FF07" w14:textId="77777777" w:rsidTr="000B3FDE">
        <w:tc>
          <w:tcPr>
            <w:tcW w:w="3145" w:type="dxa"/>
            <w:shd w:val="clear" w:color="auto" w:fill="D9D9D9" w:themeFill="background1" w:themeFillShade="D9"/>
          </w:tcPr>
          <w:p w14:paraId="065E7010" w14:textId="77777777" w:rsidR="00DD0681" w:rsidRDefault="00DD0681" w:rsidP="00E06C5F">
            <w:r w:rsidRPr="003E370E">
              <w:t>Kainic Acid</w:t>
            </w:r>
          </w:p>
        </w:tc>
        <w:tc>
          <w:tcPr>
            <w:tcW w:w="3510" w:type="dxa"/>
            <w:shd w:val="clear" w:color="auto" w:fill="D9D9D9" w:themeFill="background1" w:themeFillShade="D9"/>
          </w:tcPr>
          <w:p w14:paraId="6FFDD6EC" w14:textId="6234B4B6" w:rsidR="00DD0681" w:rsidRDefault="00DD0681" w:rsidP="00E06C5F">
            <w:r>
              <w:t>&lt;7</w:t>
            </w:r>
            <w:r w:rsidRPr="003E370E">
              <w:t>–</w:t>
            </w:r>
            <w:r>
              <w:t>560</w:t>
            </w:r>
            <w:r w:rsidR="00E06C5F">
              <w:t xml:space="preserve"> ppm</w:t>
            </w:r>
            <w:r>
              <w:t>*</w:t>
            </w:r>
          </w:p>
        </w:tc>
        <w:tc>
          <w:tcPr>
            <w:tcW w:w="4500" w:type="dxa"/>
            <w:shd w:val="clear" w:color="auto" w:fill="D9D9D9" w:themeFill="background1" w:themeFillShade="D9"/>
          </w:tcPr>
          <w:p w14:paraId="782B1604" w14:textId="77777777" w:rsidR="00DD0681" w:rsidRPr="003E370E" w:rsidRDefault="00DD0681" w:rsidP="00E06C5F">
            <w:pPr>
              <w:rPr>
                <w:i/>
                <w:iCs/>
              </w:rPr>
            </w:pPr>
            <w:r>
              <w:rPr>
                <w:i/>
                <w:iCs/>
              </w:rPr>
              <w:t>Palmaria palmata</w:t>
            </w:r>
          </w:p>
        </w:tc>
        <w:tc>
          <w:tcPr>
            <w:tcW w:w="3150" w:type="dxa"/>
            <w:shd w:val="clear" w:color="auto" w:fill="D9D9D9" w:themeFill="background1" w:themeFillShade="D9"/>
          </w:tcPr>
          <w:p w14:paraId="27F88214" w14:textId="77777777" w:rsidR="00DD0681" w:rsidRDefault="00DD0681" w:rsidP="00E06C5F">
            <w:r w:rsidRPr="003E370E">
              <w:t xml:space="preserve">Jørgensen </w:t>
            </w:r>
            <w:r>
              <w:t>&amp;</w:t>
            </w:r>
            <w:r w:rsidRPr="003E370E">
              <w:t xml:space="preserve"> Olesen, 2018</w:t>
            </w:r>
          </w:p>
        </w:tc>
      </w:tr>
      <w:tr w:rsidR="00DD0681" w14:paraId="09A86E14" w14:textId="77777777" w:rsidTr="000B3FDE">
        <w:tc>
          <w:tcPr>
            <w:tcW w:w="3145" w:type="dxa"/>
            <w:tcBorders>
              <w:bottom w:val="single" w:sz="8" w:space="0" w:color="0D0D0D" w:themeColor="text1" w:themeTint="F2"/>
            </w:tcBorders>
          </w:tcPr>
          <w:p w14:paraId="1F1E6724" w14:textId="77777777" w:rsidR="00DD0681" w:rsidRDefault="00DD0681" w:rsidP="00E06C5F">
            <w:r w:rsidRPr="003E370E">
              <w:t>Kainic Acid</w:t>
            </w:r>
          </w:p>
        </w:tc>
        <w:tc>
          <w:tcPr>
            <w:tcW w:w="3510" w:type="dxa"/>
            <w:tcBorders>
              <w:bottom w:val="single" w:sz="8" w:space="0" w:color="0D0D0D" w:themeColor="text1" w:themeTint="F2"/>
            </w:tcBorders>
          </w:tcPr>
          <w:p w14:paraId="6C67A15F" w14:textId="78FFDF33" w:rsidR="00DD0681" w:rsidRDefault="00DD0681" w:rsidP="00E06C5F">
            <w:r>
              <w:t>1.4</w:t>
            </w:r>
            <w:r w:rsidR="00E06C5F">
              <w:t xml:space="preserve"> ppm</w:t>
            </w:r>
            <w:r>
              <w:t>*</w:t>
            </w:r>
          </w:p>
        </w:tc>
        <w:tc>
          <w:tcPr>
            <w:tcW w:w="4500" w:type="dxa"/>
            <w:tcBorders>
              <w:bottom w:val="single" w:sz="8" w:space="0" w:color="0D0D0D" w:themeColor="text1" w:themeTint="F2"/>
            </w:tcBorders>
          </w:tcPr>
          <w:p w14:paraId="5EA6BCC9" w14:textId="421AF1B7" w:rsidR="00DD0681" w:rsidRPr="003E370E" w:rsidRDefault="00DD0681" w:rsidP="00E06C5F">
            <w:pPr>
              <w:rPr>
                <w:i/>
                <w:iCs/>
              </w:rPr>
            </w:pPr>
            <w:r>
              <w:rPr>
                <w:i/>
                <w:iCs/>
              </w:rPr>
              <w:t xml:space="preserve">Vidalia </w:t>
            </w:r>
            <w:r w:rsidR="006D17D6">
              <w:rPr>
                <w:i/>
                <w:iCs/>
              </w:rPr>
              <w:t>obtusiloba</w:t>
            </w:r>
          </w:p>
        </w:tc>
        <w:tc>
          <w:tcPr>
            <w:tcW w:w="3150" w:type="dxa"/>
            <w:tcBorders>
              <w:bottom w:val="single" w:sz="8" w:space="0" w:color="0D0D0D" w:themeColor="text1" w:themeTint="F2"/>
            </w:tcBorders>
          </w:tcPr>
          <w:p w14:paraId="3DA54DDA" w14:textId="77777777" w:rsidR="00DD0681" w:rsidRDefault="00DD0681" w:rsidP="00E06C5F">
            <w:r w:rsidRPr="003E370E">
              <w:t>Sato et al., 1996</w:t>
            </w:r>
          </w:p>
        </w:tc>
      </w:tr>
      <w:tr w:rsidR="00C45D3A" w14:paraId="40EF9444" w14:textId="77777777" w:rsidTr="000B3FDE">
        <w:tc>
          <w:tcPr>
            <w:tcW w:w="3145" w:type="dxa"/>
            <w:tcBorders>
              <w:top w:val="single" w:sz="8" w:space="0" w:color="0D0D0D" w:themeColor="text1" w:themeTint="F2"/>
              <w:bottom w:val="single" w:sz="8" w:space="0" w:color="0D0D0D" w:themeColor="text1" w:themeTint="F2"/>
            </w:tcBorders>
            <w:shd w:val="clear" w:color="auto" w:fill="D9D9D9" w:themeFill="background1" w:themeFillShade="D9"/>
          </w:tcPr>
          <w:p w14:paraId="1D93AC7D" w14:textId="77777777" w:rsidR="00DD0681" w:rsidRDefault="00DD0681" w:rsidP="00E06C5F">
            <w:r>
              <w:t>Polycavernoside A</w:t>
            </w:r>
          </w:p>
        </w:tc>
        <w:tc>
          <w:tcPr>
            <w:tcW w:w="3510" w:type="dxa"/>
            <w:tcBorders>
              <w:top w:val="single" w:sz="8" w:space="0" w:color="0D0D0D" w:themeColor="text1" w:themeTint="F2"/>
              <w:bottom w:val="single" w:sz="8" w:space="0" w:color="0D0D0D" w:themeColor="text1" w:themeTint="F2"/>
            </w:tcBorders>
            <w:shd w:val="clear" w:color="auto" w:fill="D9D9D9" w:themeFill="background1" w:themeFillShade="D9"/>
          </w:tcPr>
          <w:p w14:paraId="454D0C3B" w14:textId="77777777" w:rsidR="00DD0681" w:rsidRDefault="00DD0681" w:rsidP="00E06C5F">
            <w:r>
              <w:t>72</w:t>
            </w:r>
            <w:r w:rsidRPr="003E370E">
              <w:t>–</w:t>
            </w:r>
            <w:r>
              <w:t>84 nmol/kg</w:t>
            </w:r>
          </w:p>
        </w:tc>
        <w:tc>
          <w:tcPr>
            <w:tcW w:w="4500" w:type="dxa"/>
            <w:tcBorders>
              <w:top w:val="single" w:sz="8" w:space="0" w:color="0D0D0D" w:themeColor="text1" w:themeTint="F2"/>
              <w:bottom w:val="single" w:sz="8" w:space="0" w:color="0D0D0D" w:themeColor="text1" w:themeTint="F2"/>
            </w:tcBorders>
            <w:shd w:val="clear" w:color="auto" w:fill="D9D9D9" w:themeFill="background1" w:themeFillShade="D9"/>
          </w:tcPr>
          <w:p w14:paraId="37DAFE96" w14:textId="77777777" w:rsidR="00DD0681" w:rsidRPr="003E370E" w:rsidRDefault="00DD0681" w:rsidP="00E06C5F">
            <w:pPr>
              <w:rPr>
                <w:i/>
                <w:iCs/>
              </w:rPr>
            </w:pPr>
            <w:r>
              <w:rPr>
                <w:i/>
                <w:iCs/>
              </w:rPr>
              <w:t>Gracilaria edulis</w:t>
            </w:r>
          </w:p>
        </w:tc>
        <w:tc>
          <w:tcPr>
            <w:tcW w:w="3150" w:type="dxa"/>
            <w:tcBorders>
              <w:top w:val="single" w:sz="8" w:space="0" w:color="0D0D0D" w:themeColor="text1" w:themeTint="F2"/>
              <w:bottom w:val="single" w:sz="8" w:space="0" w:color="0D0D0D" w:themeColor="text1" w:themeTint="F2"/>
            </w:tcBorders>
            <w:shd w:val="clear" w:color="auto" w:fill="D9D9D9" w:themeFill="background1" w:themeFillShade="D9"/>
          </w:tcPr>
          <w:p w14:paraId="6765A173" w14:textId="77777777" w:rsidR="00DD0681" w:rsidRDefault="00DD0681" w:rsidP="00E06C5F">
            <w:r w:rsidRPr="00DD0681">
              <w:t>Yotsu-Yamashita et. al., 2004</w:t>
            </w:r>
          </w:p>
        </w:tc>
      </w:tr>
      <w:tr w:rsidR="00DD0681" w14:paraId="69007938" w14:textId="77777777" w:rsidTr="000B3FDE">
        <w:tc>
          <w:tcPr>
            <w:tcW w:w="3145" w:type="dxa"/>
            <w:tcBorders>
              <w:top w:val="single" w:sz="8" w:space="0" w:color="0D0D0D" w:themeColor="text1" w:themeTint="F2"/>
            </w:tcBorders>
          </w:tcPr>
          <w:p w14:paraId="4217C63A" w14:textId="77777777" w:rsidR="00DD0681" w:rsidRDefault="00DD0681" w:rsidP="00E06C5F">
            <w:r w:rsidRPr="003E370E">
              <w:t>Prostaglandin E2 (PGE2)</w:t>
            </w:r>
          </w:p>
        </w:tc>
        <w:tc>
          <w:tcPr>
            <w:tcW w:w="3510" w:type="dxa"/>
            <w:tcBorders>
              <w:top w:val="single" w:sz="8" w:space="0" w:color="0D0D0D" w:themeColor="text1" w:themeTint="F2"/>
            </w:tcBorders>
          </w:tcPr>
          <w:p w14:paraId="251C6A86" w14:textId="77777777" w:rsidR="00DD0681" w:rsidRDefault="00DD0681" w:rsidP="00E06C5F">
            <w:r>
              <w:t>0.05</w:t>
            </w:r>
            <w:r w:rsidRPr="003E370E">
              <w:t>–</w:t>
            </w:r>
            <w:r>
              <w:t>0.07%</w:t>
            </w:r>
          </w:p>
        </w:tc>
        <w:tc>
          <w:tcPr>
            <w:tcW w:w="4500" w:type="dxa"/>
            <w:tcBorders>
              <w:top w:val="single" w:sz="8" w:space="0" w:color="0D0D0D" w:themeColor="text1" w:themeTint="F2"/>
            </w:tcBorders>
          </w:tcPr>
          <w:p w14:paraId="4E2F6D25" w14:textId="77777777" w:rsidR="00DD0681" w:rsidRDefault="00DD0681" w:rsidP="00E06C5F">
            <w:pPr>
              <w:rPr>
                <w:i/>
                <w:iCs/>
              </w:rPr>
            </w:pPr>
            <w:r>
              <w:rPr>
                <w:i/>
                <w:iCs/>
              </w:rPr>
              <w:t>Gracilaria lichenoides</w:t>
            </w:r>
          </w:p>
        </w:tc>
        <w:tc>
          <w:tcPr>
            <w:tcW w:w="3150" w:type="dxa"/>
            <w:tcBorders>
              <w:top w:val="single" w:sz="8" w:space="0" w:color="0D0D0D" w:themeColor="text1" w:themeTint="F2"/>
            </w:tcBorders>
          </w:tcPr>
          <w:p w14:paraId="0C7B15D0" w14:textId="77777777" w:rsidR="00DD0681" w:rsidRDefault="00DD0681" w:rsidP="00E06C5F">
            <w:r w:rsidRPr="00DD0681">
              <w:t>Gregson et al., 1979</w:t>
            </w:r>
          </w:p>
        </w:tc>
      </w:tr>
      <w:tr w:rsidR="00DD0681" w14:paraId="454C0DC7" w14:textId="77777777" w:rsidTr="000B3FDE">
        <w:tc>
          <w:tcPr>
            <w:tcW w:w="3145" w:type="dxa"/>
            <w:shd w:val="clear" w:color="auto" w:fill="D9D9D9" w:themeFill="background1" w:themeFillShade="D9"/>
          </w:tcPr>
          <w:p w14:paraId="52373D13" w14:textId="77777777" w:rsidR="00DD0681" w:rsidRDefault="00DD0681" w:rsidP="00E06C5F">
            <w:r w:rsidRPr="00705994">
              <w:t>Prostaglandin E2 (PGE2)</w:t>
            </w:r>
          </w:p>
        </w:tc>
        <w:tc>
          <w:tcPr>
            <w:tcW w:w="3510" w:type="dxa"/>
            <w:shd w:val="clear" w:color="auto" w:fill="D9D9D9" w:themeFill="background1" w:themeFillShade="D9"/>
          </w:tcPr>
          <w:p w14:paraId="2C2ED2AD" w14:textId="727AFFAF" w:rsidR="00DD0681" w:rsidRDefault="00DD0681" w:rsidP="00E06C5F">
            <w:r w:rsidRPr="00705994">
              <w:t>~1–6</w:t>
            </w:r>
            <w:r w:rsidR="00E06C5F">
              <w:t xml:space="preserve"> ppm</w:t>
            </w:r>
            <w:r w:rsidR="00675D43">
              <w:rPr>
                <w:rStyle w:val="FootnoteReference"/>
              </w:rPr>
              <w:footnoteReference w:id="32"/>
            </w:r>
          </w:p>
        </w:tc>
        <w:tc>
          <w:tcPr>
            <w:tcW w:w="4500" w:type="dxa"/>
            <w:shd w:val="clear" w:color="auto" w:fill="D9D9D9" w:themeFill="background1" w:themeFillShade="D9"/>
          </w:tcPr>
          <w:p w14:paraId="1B550959" w14:textId="77777777" w:rsidR="00DD0681" w:rsidRPr="006D17D6" w:rsidRDefault="00DD0681" w:rsidP="00E06C5F">
            <w:pPr>
              <w:rPr>
                <w:i/>
                <w:iCs/>
              </w:rPr>
            </w:pPr>
            <w:r w:rsidRPr="006D17D6">
              <w:rPr>
                <w:i/>
                <w:iCs/>
              </w:rPr>
              <w:t>Gracilaria tenuistipitata</w:t>
            </w:r>
          </w:p>
        </w:tc>
        <w:tc>
          <w:tcPr>
            <w:tcW w:w="3150" w:type="dxa"/>
            <w:shd w:val="clear" w:color="auto" w:fill="D9D9D9" w:themeFill="background1" w:themeFillShade="D9"/>
          </w:tcPr>
          <w:p w14:paraId="28544E49" w14:textId="5FAA45A7" w:rsidR="00DD0681" w:rsidRPr="00DD0681" w:rsidRDefault="00DD0681" w:rsidP="00E06C5F">
            <w:r w:rsidRPr="00705994">
              <w:t>Hsu et al.</w:t>
            </w:r>
            <w:r w:rsidR="00D774E2">
              <w:t>,</w:t>
            </w:r>
            <w:r w:rsidRPr="00705994">
              <w:t xml:space="preserve"> 2008</w:t>
            </w:r>
          </w:p>
        </w:tc>
      </w:tr>
      <w:tr w:rsidR="00DD0681" w14:paraId="2410A975" w14:textId="77777777" w:rsidTr="000B3FDE">
        <w:tc>
          <w:tcPr>
            <w:tcW w:w="3145" w:type="dxa"/>
          </w:tcPr>
          <w:p w14:paraId="11B95B2B" w14:textId="77777777" w:rsidR="00DD0681" w:rsidRDefault="00DD0681" w:rsidP="00E06C5F">
            <w:r>
              <w:t>Prostaglandin E2 (PGE2)</w:t>
            </w:r>
          </w:p>
        </w:tc>
        <w:tc>
          <w:tcPr>
            <w:tcW w:w="3510" w:type="dxa"/>
          </w:tcPr>
          <w:p w14:paraId="0EEB4C3A" w14:textId="67F8D8ED" w:rsidR="00DD0681" w:rsidRDefault="00DD0681" w:rsidP="00E06C5F">
            <w:r>
              <w:t>4.3</w:t>
            </w:r>
            <w:r w:rsidRPr="003E370E">
              <w:t>–</w:t>
            </w:r>
            <w:r>
              <w:t>78.6</w:t>
            </w:r>
            <w:r w:rsidR="00E06C5F">
              <w:t xml:space="preserve"> ppm</w:t>
            </w:r>
          </w:p>
        </w:tc>
        <w:tc>
          <w:tcPr>
            <w:tcW w:w="4500" w:type="dxa"/>
          </w:tcPr>
          <w:p w14:paraId="73D80B1C" w14:textId="77777777" w:rsidR="00DD0681" w:rsidRPr="003E370E" w:rsidRDefault="00DD0681" w:rsidP="00E06C5F">
            <w:pPr>
              <w:rPr>
                <w:i/>
                <w:iCs/>
              </w:rPr>
            </w:pPr>
            <w:r>
              <w:rPr>
                <w:i/>
                <w:iCs/>
              </w:rPr>
              <w:t>Gracilaria verrucosa</w:t>
            </w:r>
          </w:p>
        </w:tc>
        <w:tc>
          <w:tcPr>
            <w:tcW w:w="3150" w:type="dxa"/>
          </w:tcPr>
          <w:p w14:paraId="422F1A4C" w14:textId="77777777" w:rsidR="00DD0681" w:rsidRDefault="00DD0681" w:rsidP="00E06C5F">
            <w:r w:rsidRPr="00DD0681">
              <w:t>Noguchi et al., 1994</w:t>
            </w:r>
          </w:p>
        </w:tc>
      </w:tr>
      <w:tr w:rsidR="00DD0681" w14:paraId="54DBEDF4" w14:textId="77777777" w:rsidTr="000B3FDE">
        <w:tc>
          <w:tcPr>
            <w:tcW w:w="3145" w:type="dxa"/>
            <w:shd w:val="clear" w:color="auto" w:fill="D9D9D9" w:themeFill="background1" w:themeFillShade="D9"/>
          </w:tcPr>
          <w:p w14:paraId="2E41AACC" w14:textId="77777777" w:rsidR="00DD0681" w:rsidRDefault="00DD0681" w:rsidP="00E06C5F">
            <w:r w:rsidRPr="003E370E">
              <w:t>Prostaglandin E2 (PGE2)</w:t>
            </w:r>
          </w:p>
        </w:tc>
        <w:tc>
          <w:tcPr>
            <w:tcW w:w="3510" w:type="dxa"/>
            <w:shd w:val="clear" w:color="auto" w:fill="D9D9D9" w:themeFill="background1" w:themeFillShade="D9"/>
          </w:tcPr>
          <w:p w14:paraId="28421DEA" w14:textId="77777777" w:rsidR="00DD0681" w:rsidRDefault="00DD0681" w:rsidP="00E06C5F">
            <w:pPr>
              <w:rPr>
                <w:i/>
                <w:iCs/>
              </w:rPr>
            </w:pPr>
            <w:r>
              <w:rPr>
                <w:i/>
                <w:iCs/>
              </w:rPr>
              <w:t>Not quantified</w:t>
            </w:r>
          </w:p>
        </w:tc>
        <w:tc>
          <w:tcPr>
            <w:tcW w:w="4500" w:type="dxa"/>
            <w:shd w:val="clear" w:color="auto" w:fill="D9D9D9" w:themeFill="background1" w:themeFillShade="D9"/>
          </w:tcPr>
          <w:p w14:paraId="0B8270A1" w14:textId="77777777" w:rsidR="00DD0681" w:rsidRPr="003E370E" w:rsidRDefault="00DD0681" w:rsidP="00E06C5F">
            <w:pPr>
              <w:rPr>
                <w:i/>
                <w:iCs/>
              </w:rPr>
            </w:pPr>
            <w:r>
              <w:rPr>
                <w:i/>
                <w:iCs/>
              </w:rPr>
              <w:t>Gracilaria verrucosa</w:t>
            </w:r>
          </w:p>
        </w:tc>
        <w:tc>
          <w:tcPr>
            <w:tcW w:w="3150" w:type="dxa"/>
            <w:shd w:val="clear" w:color="auto" w:fill="D9D9D9" w:themeFill="background1" w:themeFillShade="D9"/>
          </w:tcPr>
          <w:p w14:paraId="26278311" w14:textId="77777777" w:rsidR="00DD0681" w:rsidRDefault="00DD0681" w:rsidP="00E06C5F">
            <w:r w:rsidRPr="00DD0681">
              <w:t xml:space="preserve">Fusetani </w:t>
            </w:r>
            <w:r>
              <w:t>&amp;</w:t>
            </w:r>
            <w:r w:rsidRPr="00DD0681">
              <w:t xml:space="preserve"> Hashimoto, 1984</w:t>
            </w:r>
          </w:p>
        </w:tc>
      </w:tr>
    </w:tbl>
    <w:p w14:paraId="4B5F0EB9" w14:textId="77777777" w:rsidR="00687F47" w:rsidRDefault="00687F47" w:rsidP="00DD0681"/>
    <w:p w14:paraId="748B49A4" w14:textId="77777777" w:rsidR="00687F47" w:rsidRDefault="00687F47" w:rsidP="00DD0681">
      <w:pPr>
        <w:sectPr w:rsidR="00687F47" w:rsidSect="005003BC">
          <w:footnotePr>
            <w:numRestart w:val="eachSect"/>
          </w:footnotePr>
          <w:pgSz w:w="15840" w:h="12240" w:orient="landscape"/>
          <w:pgMar w:top="720" w:right="720" w:bottom="720" w:left="720" w:header="720" w:footer="720" w:gutter="0"/>
          <w:pgNumType w:start="1" w:chapStyle="6"/>
          <w:cols w:space="720"/>
          <w:docGrid w:linePitch="360"/>
        </w:sectPr>
      </w:pPr>
    </w:p>
    <w:p w14:paraId="11E62543" w14:textId="3AD157B9" w:rsidR="00045395" w:rsidRDefault="00045395" w:rsidP="00C54E07">
      <w:pPr>
        <w:pStyle w:val="Caption"/>
      </w:pPr>
      <w:r w:rsidRPr="00045395">
        <w:rPr>
          <w:b/>
          <w:bCs/>
        </w:rPr>
        <w:lastRenderedPageBreak/>
        <w:t>Table C-</w:t>
      </w:r>
      <w:r w:rsidRPr="00045395">
        <w:rPr>
          <w:b/>
          <w:bCs/>
        </w:rPr>
        <w:fldChar w:fldCharType="begin"/>
      </w:r>
      <w:r w:rsidRPr="00045395">
        <w:rPr>
          <w:b/>
          <w:bCs/>
        </w:rPr>
        <w:instrText xml:space="preserve"> SEQ Table_C- \* ARABIC </w:instrText>
      </w:r>
      <w:r w:rsidRPr="00045395">
        <w:rPr>
          <w:b/>
          <w:bCs/>
        </w:rPr>
        <w:fldChar w:fldCharType="separate"/>
      </w:r>
      <w:r w:rsidR="00A042AD">
        <w:rPr>
          <w:b/>
          <w:bCs/>
          <w:noProof/>
        </w:rPr>
        <w:t>2</w:t>
      </w:r>
      <w:r w:rsidRPr="00045395">
        <w:rPr>
          <w:b/>
          <w:bCs/>
        </w:rPr>
        <w:fldChar w:fldCharType="end"/>
      </w:r>
      <w:r w:rsidRPr="00045395">
        <w:rPr>
          <w:b/>
          <w:bCs/>
        </w:rPr>
        <w:t>:</w:t>
      </w:r>
      <w:r>
        <w:t xml:space="preserve"> </w:t>
      </w:r>
      <w:r w:rsidRPr="006F07AA">
        <w:t xml:space="preserve">Recorded incidences of mycotoxin quantification or isolation of toxigenic-fungi from unprocessed seaweeds (not </w:t>
      </w:r>
      <w:r w:rsidR="00FA2D9F">
        <w:t>ready-to-eat products</w:t>
      </w:r>
      <w:r w:rsidRPr="006F07AA">
        <w:t>). This table is not exhaustive and focuses only on the current “mycotoxins of focus” as defined by the FDA (USFDA, 2024).</w:t>
      </w:r>
      <w:r w:rsidR="008D2F60">
        <w:t xml:space="preserve"> </w:t>
      </w:r>
      <w:r w:rsidR="008D2F60" w:rsidRPr="008D2F60">
        <w:t>Mycotoxins and associated producing fungal species</w:t>
      </w:r>
      <w:r w:rsidR="008D2F60">
        <w:t xml:space="preserve"> can be found in Table C-3 below</w:t>
      </w:r>
      <w:r w:rsidR="008D2F60" w:rsidRPr="008D2F60">
        <w:t>.</w:t>
      </w:r>
    </w:p>
    <w:tbl>
      <w:tblPr>
        <w:tblStyle w:val="GridTable6Colorful"/>
        <w:tblW w:w="14490" w:type="dxa"/>
        <w:tblLayout w:type="fixed"/>
        <w:tblCellMar>
          <w:top w:w="14" w:type="dxa"/>
        </w:tblCellMar>
        <w:tblLook w:val="04A0" w:firstRow="1" w:lastRow="0" w:firstColumn="1" w:lastColumn="0" w:noHBand="0" w:noVBand="1"/>
      </w:tblPr>
      <w:tblGrid>
        <w:gridCol w:w="2065"/>
        <w:gridCol w:w="1440"/>
        <w:gridCol w:w="1800"/>
        <w:gridCol w:w="1260"/>
        <w:gridCol w:w="1530"/>
        <w:gridCol w:w="1710"/>
        <w:gridCol w:w="1710"/>
        <w:gridCol w:w="1440"/>
        <w:gridCol w:w="1535"/>
      </w:tblGrid>
      <w:tr w:rsidR="004C7112" w:rsidRPr="00822EC3" w14:paraId="6E86AE9C" w14:textId="77777777" w:rsidTr="00D278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28666E"/>
            <w:vAlign w:val="center"/>
          </w:tcPr>
          <w:p w14:paraId="3541AA21" w14:textId="77777777" w:rsidR="00CC2218" w:rsidRPr="00F9694B" w:rsidRDefault="00CC2218" w:rsidP="000B3003">
            <w:pPr>
              <w:rPr>
                <w:color w:val="FFFFFF" w:themeColor="background1"/>
              </w:rPr>
            </w:pPr>
            <w:r w:rsidRPr="00F9694B">
              <w:rPr>
                <w:color w:val="FFFFFF" w:themeColor="background1"/>
              </w:rPr>
              <w:t>Seaweed Species</w:t>
            </w:r>
          </w:p>
        </w:tc>
        <w:tc>
          <w:tcPr>
            <w:tcW w:w="1440" w:type="dxa"/>
            <w:tcBorders>
              <w:top w:val="single" w:sz="12" w:space="0" w:color="0D0D0D" w:themeColor="text1" w:themeTint="F2"/>
              <w:bottom w:val="single" w:sz="12" w:space="0" w:color="0D0D0D" w:themeColor="text1" w:themeTint="F2"/>
            </w:tcBorders>
            <w:shd w:val="clear" w:color="auto" w:fill="28666E"/>
            <w:vAlign w:val="center"/>
          </w:tcPr>
          <w:p w14:paraId="332894DF"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Aflatoxin</w:t>
            </w:r>
          </w:p>
          <w:p w14:paraId="36E40388"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 xml:space="preserve">Action Levels US: 20 ppb </w:t>
            </w:r>
          </w:p>
          <w:p w14:paraId="64684E0C" w14:textId="3248D589"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EU 4–25 ppb</w:t>
            </w:r>
            <w:r w:rsidR="00E06C5F" w:rsidRPr="00F9694B">
              <w:rPr>
                <w:rStyle w:val="FootnoteReference"/>
                <w:b w:val="0"/>
                <w:bCs w:val="0"/>
                <w:color w:val="FFFFFF" w:themeColor="background1"/>
              </w:rPr>
              <w:footnoteReference w:id="33"/>
            </w:r>
          </w:p>
        </w:tc>
        <w:tc>
          <w:tcPr>
            <w:tcW w:w="1800" w:type="dxa"/>
            <w:tcBorders>
              <w:top w:val="single" w:sz="12" w:space="0" w:color="0D0D0D" w:themeColor="text1" w:themeTint="F2"/>
              <w:bottom w:val="single" w:sz="12" w:space="0" w:color="0D0D0D" w:themeColor="text1" w:themeTint="F2"/>
            </w:tcBorders>
            <w:shd w:val="clear" w:color="auto" w:fill="28666E"/>
            <w:vAlign w:val="center"/>
          </w:tcPr>
          <w:p w14:paraId="108713CE"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Deoxynivalenol</w:t>
            </w:r>
          </w:p>
          <w:p w14:paraId="290F7977"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51B3837A" w14:textId="65AE43F9"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US: 1000 ppb</w:t>
            </w:r>
            <w:r w:rsidR="005B6C30" w:rsidRPr="00F9694B">
              <w:rPr>
                <w:rStyle w:val="FootnoteReference"/>
                <w:b w:val="0"/>
                <w:bCs w:val="0"/>
                <w:color w:val="FFFFFF" w:themeColor="background1"/>
              </w:rPr>
              <w:footnoteReference w:id="34"/>
            </w:r>
            <w:r w:rsidRPr="00F9694B">
              <w:rPr>
                <w:b w:val="0"/>
                <w:bCs w:val="0"/>
                <w:color w:val="FFFFFF" w:themeColor="background1"/>
              </w:rPr>
              <w:t xml:space="preserve"> EU: 150–1750 ppb</w:t>
            </w:r>
            <w:r w:rsidR="00BB69D9" w:rsidRPr="00F9694B">
              <w:rPr>
                <w:rStyle w:val="FootnoteReference"/>
                <w:b w:val="0"/>
                <w:bCs w:val="0"/>
                <w:color w:val="FFFFFF" w:themeColor="background1"/>
              </w:rPr>
              <w:footnoteReference w:id="35"/>
            </w:r>
          </w:p>
        </w:tc>
        <w:tc>
          <w:tcPr>
            <w:tcW w:w="1260" w:type="dxa"/>
            <w:tcBorders>
              <w:top w:val="single" w:sz="12" w:space="0" w:color="0D0D0D" w:themeColor="text1" w:themeTint="F2"/>
              <w:bottom w:val="single" w:sz="12" w:space="0" w:color="0D0D0D" w:themeColor="text1" w:themeTint="F2"/>
            </w:tcBorders>
            <w:shd w:val="clear" w:color="auto" w:fill="28666E"/>
            <w:vAlign w:val="center"/>
          </w:tcPr>
          <w:p w14:paraId="6EC7B077"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Fumonisin</w:t>
            </w:r>
          </w:p>
          <w:p w14:paraId="7DC9BA91"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3F0737E6" w14:textId="17813BDA"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US</w:t>
            </w:r>
            <w:r w:rsidR="00C51CD8" w:rsidRPr="00F9694B">
              <w:rPr>
                <w:b w:val="0"/>
                <w:bCs w:val="0"/>
                <w:color w:val="FFFFFF" w:themeColor="background1"/>
              </w:rPr>
              <w:t>:</w:t>
            </w:r>
            <w:r w:rsidRPr="00F9694B">
              <w:rPr>
                <w:b w:val="0"/>
                <w:bCs w:val="0"/>
                <w:color w:val="FFFFFF" w:themeColor="background1"/>
              </w:rPr>
              <w:t xml:space="preserve"> 2000–4000 ppm</w:t>
            </w:r>
            <w:r w:rsidR="00BB69D9" w:rsidRPr="00F9694B">
              <w:rPr>
                <w:rStyle w:val="FootnoteReference"/>
                <w:b w:val="0"/>
                <w:bCs w:val="0"/>
                <w:color w:val="FFFFFF" w:themeColor="background1"/>
              </w:rPr>
              <w:footnoteReference w:id="36"/>
            </w:r>
            <w:r w:rsidRPr="00F9694B">
              <w:rPr>
                <w:b w:val="0"/>
                <w:bCs w:val="0"/>
                <w:color w:val="FFFFFF" w:themeColor="background1"/>
              </w:rPr>
              <w:t xml:space="preserve"> </w:t>
            </w:r>
          </w:p>
          <w:p w14:paraId="12F849B3" w14:textId="0A3F358E"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EU: 200–1000 ppb</w:t>
            </w:r>
            <w:r w:rsidR="00BB69D9" w:rsidRPr="00F9694B">
              <w:rPr>
                <w:rStyle w:val="FootnoteReference"/>
                <w:b w:val="0"/>
                <w:bCs w:val="0"/>
                <w:color w:val="FFFFFF" w:themeColor="background1"/>
              </w:rPr>
              <w:footnoteReference w:id="37"/>
            </w:r>
          </w:p>
        </w:tc>
        <w:tc>
          <w:tcPr>
            <w:tcW w:w="1530" w:type="dxa"/>
            <w:tcBorders>
              <w:top w:val="single" w:sz="12" w:space="0" w:color="0D0D0D" w:themeColor="text1" w:themeTint="F2"/>
              <w:bottom w:val="single" w:sz="12" w:space="0" w:color="0D0D0D" w:themeColor="text1" w:themeTint="F2"/>
            </w:tcBorders>
            <w:shd w:val="clear" w:color="auto" w:fill="28666E"/>
            <w:vAlign w:val="center"/>
          </w:tcPr>
          <w:p w14:paraId="5A301505"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Patulin</w:t>
            </w:r>
          </w:p>
          <w:p w14:paraId="01A3351D"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6D395A45" w14:textId="4F62C224"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US: 50 ppb</w:t>
            </w:r>
            <w:r w:rsidR="00BB69D9" w:rsidRPr="00F9694B">
              <w:rPr>
                <w:rStyle w:val="FootnoteReference"/>
                <w:b w:val="0"/>
                <w:bCs w:val="0"/>
                <w:color w:val="FFFFFF" w:themeColor="background1"/>
              </w:rPr>
              <w:footnoteReference w:id="38"/>
            </w:r>
            <w:r w:rsidRPr="00F9694B">
              <w:rPr>
                <w:b w:val="0"/>
                <w:bCs w:val="0"/>
                <w:color w:val="FFFFFF" w:themeColor="background1"/>
              </w:rPr>
              <w:t xml:space="preserve"> </w:t>
            </w:r>
          </w:p>
          <w:p w14:paraId="4C4906DF" w14:textId="415C2E14"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EU: 10–50 ppb</w:t>
            </w:r>
            <w:r w:rsidR="00BB69D9" w:rsidRPr="00F9694B">
              <w:rPr>
                <w:rStyle w:val="FootnoteReference"/>
                <w:b w:val="0"/>
                <w:bCs w:val="0"/>
                <w:color w:val="FFFFFF" w:themeColor="background1"/>
              </w:rPr>
              <w:footnoteReference w:id="39"/>
            </w:r>
          </w:p>
        </w:tc>
        <w:tc>
          <w:tcPr>
            <w:tcW w:w="1710" w:type="dxa"/>
            <w:tcBorders>
              <w:top w:val="single" w:sz="12" w:space="0" w:color="0D0D0D" w:themeColor="text1" w:themeTint="F2"/>
              <w:bottom w:val="single" w:sz="12" w:space="0" w:color="0D0D0D" w:themeColor="text1" w:themeTint="F2"/>
            </w:tcBorders>
            <w:shd w:val="clear" w:color="auto" w:fill="28666E"/>
            <w:vAlign w:val="center"/>
          </w:tcPr>
          <w:p w14:paraId="28997D7E"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Ochratoxin</w:t>
            </w:r>
          </w:p>
          <w:p w14:paraId="23701481"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1DCF6884" w14:textId="5369DD94"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US: None established</w:t>
            </w:r>
          </w:p>
          <w:p w14:paraId="38E946A7" w14:textId="766F972F"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vertAlign w:val="superscript"/>
              </w:rPr>
            </w:pPr>
            <w:r w:rsidRPr="00F9694B">
              <w:rPr>
                <w:b w:val="0"/>
                <w:bCs w:val="0"/>
                <w:color w:val="FFFFFF" w:themeColor="background1"/>
              </w:rPr>
              <w:t>EU: 0.5–10 ppb</w:t>
            </w:r>
            <w:r w:rsidR="00E70CED" w:rsidRPr="00F9694B">
              <w:rPr>
                <w:b w:val="0"/>
                <w:bCs w:val="0"/>
                <w:color w:val="FFFFFF" w:themeColor="background1"/>
                <w:vertAlign w:val="superscript"/>
              </w:rPr>
              <w:t>b</w:t>
            </w:r>
          </w:p>
        </w:tc>
        <w:tc>
          <w:tcPr>
            <w:tcW w:w="1710" w:type="dxa"/>
            <w:tcBorders>
              <w:top w:val="single" w:sz="12" w:space="0" w:color="0D0D0D" w:themeColor="text1" w:themeTint="F2"/>
              <w:bottom w:val="single" w:sz="12" w:space="0" w:color="0D0D0D" w:themeColor="text1" w:themeTint="F2"/>
            </w:tcBorders>
            <w:shd w:val="clear" w:color="auto" w:fill="28666E"/>
            <w:vAlign w:val="center"/>
          </w:tcPr>
          <w:p w14:paraId="68483F12"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T-2</w:t>
            </w:r>
          </w:p>
          <w:p w14:paraId="36A87D8A"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78E4F577" w14:textId="79455772"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Not Established</w:t>
            </w:r>
            <w:r w:rsidR="00E70CED" w:rsidRPr="00F9694B">
              <w:rPr>
                <w:rStyle w:val="FootnoteReference"/>
                <w:b w:val="0"/>
                <w:bCs w:val="0"/>
                <w:color w:val="FFFFFF" w:themeColor="background1"/>
              </w:rPr>
              <w:footnoteReference w:id="40"/>
            </w:r>
          </w:p>
        </w:tc>
        <w:tc>
          <w:tcPr>
            <w:tcW w:w="1440" w:type="dxa"/>
            <w:tcBorders>
              <w:top w:val="single" w:sz="12" w:space="0" w:color="0D0D0D" w:themeColor="text1" w:themeTint="F2"/>
              <w:bottom w:val="single" w:sz="12" w:space="0" w:color="0D0D0D" w:themeColor="text1" w:themeTint="F2"/>
            </w:tcBorders>
            <w:shd w:val="clear" w:color="auto" w:fill="28666E"/>
            <w:vAlign w:val="center"/>
          </w:tcPr>
          <w:p w14:paraId="02A9CA60"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Zeralenone</w:t>
            </w:r>
          </w:p>
          <w:p w14:paraId="46C566F8"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9694B">
              <w:rPr>
                <w:b w:val="0"/>
                <w:bCs w:val="0"/>
                <w:color w:val="FFFFFF" w:themeColor="background1"/>
              </w:rPr>
              <w:t>Action Levels</w:t>
            </w:r>
          </w:p>
          <w:p w14:paraId="1E0C0460"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b w:val="0"/>
                <w:bCs w:val="0"/>
                <w:color w:val="FFFFFF" w:themeColor="background1"/>
              </w:rPr>
              <w:t>Not Established</w:t>
            </w:r>
          </w:p>
        </w:tc>
        <w:tc>
          <w:tcPr>
            <w:tcW w:w="1535"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28666E"/>
            <w:vAlign w:val="center"/>
          </w:tcPr>
          <w:p w14:paraId="4E109DE8" w14:textId="77777777" w:rsidR="00CC2218" w:rsidRPr="00F9694B" w:rsidRDefault="00CC2218" w:rsidP="000B30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9694B">
              <w:rPr>
                <w:color w:val="FFFFFF" w:themeColor="background1"/>
              </w:rPr>
              <w:t>References</w:t>
            </w:r>
          </w:p>
        </w:tc>
      </w:tr>
      <w:tr w:rsidR="000B3003" w:rsidRPr="00822EC3" w14:paraId="66B0D3C2"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D9D9D9" w:themeFill="background1" w:themeFillShade="D9"/>
            <w:vAlign w:val="center"/>
          </w:tcPr>
          <w:p w14:paraId="3FE59500" w14:textId="77777777" w:rsidR="00CC2218" w:rsidRPr="00ED5882" w:rsidRDefault="00CC2218" w:rsidP="000B3003">
            <w:pPr>
              <w:rPr>
                <w:b w:val="0"/>
                <w:bCs w:val="0"/>
                <w:i/>
                <w:iCs/>
                <w:sz w:val="22"/>
                <w:szCs w:val="22"/>
              </w:rPr>
            </w:pPr>
            <w:r w:rsidRPr="00ED5882">
              <w:rPr>
                <w:b w:val="0"/>
                <w:bCs w:val="0"/>
                <w:i/>
                <w:iCs/>
                <w:sz w:val="22"/>
                <w:szCs w:val="22"/>
              </w:rPr>
              <w:t>Ahnfeltia plicata</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592046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2DC0CB3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26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8412CB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75C33C1"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73A487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1FA8612"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2F64B03"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vAlign w:val="center"/>
          </w:tcPr>
          <w:p w14:paraId="1DA8903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amp; Kononenko, 2023</w:t>
            </w:r>
          </w:p>
        </w:tc>
      </w:tr>
      <w:tr w:rsidR="00C51CD8" w:rsidRPr="00822EC3" w14:paraId="0F4C31D6"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tcBorders>
            <w:vAlign w:val="center"/>
          </w:tcPr>
          <w:p w14:paraId="28B8B483" w14:textId="77777777" w:rsidR="00CC2218" w:rsidRPr="00ED5882" w:rsidRDefault="00CC2218" w:rsidP="000B3003">
            <w:pPr>
              <w:rPr>
                <w:b w:val="0"/>
                <w:bCs w:val="0"/>
                <w:i/>
                <w:iCs/>
                <w:sz w:val="22"/>
                <w:szCs w:val="22"/>
              </w:rPr>
            </w:pPr>
            <w:r w:rsidRPr="00ED5882">
              <w:rPr>
                <w:b w:val="0"/>
                <w:bCs w:val="0"/>
                <w:i/>
                <w:iCs/>
                <w:sz w:val="22"/>
                <w:szCs w:val="22"/>
              </w:rPr>
              <w:t>Ascophyllum nodosum</w:t>
            </w:r>
          </w:p>
        </w:tc>
        <w:tc>
          <w:tcPr>
            <w:tcW w:w="1440" w:type="dxa"/>
            <w:tcBorders>
              <w:top w:val="single" w:sz="12" w:space="0" w:color="0D0D0D" w:themeColor="text1" w:themeTint="F2"/>
            </w:tcBorders>
            <w:vAlign w:val="center"/>
          </w:tcPr>
          <w:p w14:paraId="50F1C2C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11</w:t>
            </w:r>
          </w:p>
        </w:tc>
        <w:tc>
          <w:tcPr>
            <w:tcW w:w="1800" w:type="dxa"/>
            <w:tcBorders>
              <w:top w:val="single" w:sz="12" w:space="0" w:color="0D0D0D" w:themeColor="text1" w:themeTint="F2"/>
            </w:tcBorders>
            <w:vAlign w:val="center"/>
          </w:tcPr>
          <w:p w14:paraId="65CB420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1.39</w:t>
            </w:r>
          </w:p>
        </w:tc>
        <w:tc>
          <w:tcPr>
            <w:tcW w:w="1260" w:type="dxa"/>
            <w:tcBorders>
              <w:top w:val="single" w:sz="12" w:space="0" w:color="0D0D0D" w:themeColor="text1" w:themeTint="F2"/>
            </w:tcBorders>
            <w:vAlign w:val="center"/>
          </w:tcPr>
          <w:p w14:paraId="41B12E0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460</w:t>
            </w:r>
          </w:p>
        </w:tc>
        <w:tc>
          <w:tcPr>
            <w:tcW w:w="1530" w:type="dxa"/>
            <w:tcBorders>
              <w:top w:val="single" w:sz="12" w:space="0" w:color="0D0D0D" w:themeColor="text1" w:themeTint="F2"/>
            </w:tcBorders>
            <w:vAlign w:val="center"/>
          </w:tcPr>
          <w:p w14:paraId="453EDB4B"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7A98">
              <w:rPr>
                <w:sz w:val="22"/>
                <w:szCs w:val="22"/>
              </w:rPr>
              <w:t>--</w:t>
            </w:r>
          </w:p>
        </w:tc>
        <w:tc>
          <w:tcPr>
            <w:tcW w:w="1710" w:type="dxa"/>
            <w:tcBorders>
              <w:top w:val="single" w:sz="12" w:space="0" w:color="0D0D0D" w:themeColor="text1" w:themeTint="F2"/>
            </w:tcBorders>
            <w:vAlign w:val="center"/>
          </w:tcPr>
          <w:p w14:paraId="176F9A8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46</w:t>
            </w:r>
          </w:p>
        </w:tc>
        <w:tc>
          <w:tcPr>
            <w:tcW w:w="1710" w:type="dxa"/>
            <w:tcBorders>
              <w:top w:val="single" w:sz="12" w:space="0" w:color="0D0D0D" w:themeColor="text1" w:themeTint="F2"/>
            </w:tcBorders>
            <w:vAlign w:val="center"/>
          </w:tcPr>
          <w:p w14:paraId="2F88BF9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14</w:t>
            </w:r>
          </w:p>
        </w:tc>
        <w:tc>
          <w:tcPr>
            <w:tcW w:w="1440" w:type="dxa"/>
            <w:tcBorders>
              <w:top w:val="single" w:sz="12" w:space="0" w:color="0D0D0D" w:themeColor="text1" w:themeTint="F2"/>
            </w:tcBorders>
            <w:vAlign w:val="center"/>
          </w:tcPr>
          <w:p w14:paraId="2C2A7EF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150</w:t>
            </w:r>
          </w:p>
        </w:tc>
        <w:tc>
          <w:tcPr>
            <w:tcW w:w="1535" w:type="dxa"/>
            <w:tcBorders>
              <w:top w:val="single" w:sz="12" w:space="0" w:color="0D0D0D" w:themeColor="text1" w:themeTint="F2"/>
              <w:right w:val="single" w:sz="12" w:space="0" w:color="0D0D0D" w:themeColor="text1" w:themeTint="F2"/>
            </w:tcBorders>
            <w:vAlign w:val="center"/>
          </w:tcPr>
          <w:p w14:paraId="75566AC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Burkin &amp; Kononenko, 2023</w:t>
            </w:r>
          </w:p>
        </w:tc>
      </w:tr>
      <w:tr w:rsidR="000B3003" w:rsidRPr="00822EC3" w14:paraId="7F29D2CA"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79209FDA" w14:textId="77777777" w:rsidR="00CC2218" w:rsidRPr="00ED5882" w:rsidRDefault="00CC2218" w:rsidP="000B3003">
            <w:pPr>
              <w:rPr>
                <w:b w:val="0"/>
                <w:bCs w:val="0"/>
                <w:sz w:val="22"/>
                <w:szCs w:val="22"/>
              </w:rPr>
            </w:pPr>
            <w:r w:rsidRPr="00ED5882">
              <w:rPr>
                <w:b w:val="0"/>
                <w:bCs w:val="0"/>
                <w:i/>
                <w:iCs/>
                <w:sz w:val="22"/>
                <w:szCs w:val="22"/>
              </w:rPr>
              <w:t>Ascophyllum nodosum</w:t>
            </w:r>
          </w:p>
        </w:tc>
        <w:tc>
          <w:tcPr>
            <w:tcW w:w="1440" w:type="dxa"/>
            <w:shd w:val="clear" w:color="auto" w:fill="D9D9D9" w:themeFill="background1" w:themeFillShade="D9"/>
            <w:vAlign w:val="center"/>
          </w:tcPr>
          <w:p w14:paraId="73A1687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60</w:t>
            </w:r>
          </w:p>
        </w:tc>
        <w:tc>
          <w:tcPr>
            <w:tcW w:w="1800" w:type="dxa"/>
            <w:shd w:val="clear" w:color="auto" w:fill="D9D9D9" w:themeFill="background1" w:themeFillShade="D9"/>
            <w:vAlign w:val="center"/>
          </w:tcPr>
          <w:p w14:paraId="1231FAF2"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66</w:t>
            </w:r>
          </w:p>
        </w:tc>
        <w:tc>
          <w:tcPr>
            <w:tcW w:w="1260" w:type="dxa"/>
            <w:shd w:val="clear" w:color="auto" w:fill="D9D9D9" w:themeFill="background1" w:themeFillShade="D9"/>
            <w:vAlign w:val="center"/>
          </w:tcPr>
          <w:p w14:paraId="2274DBAD"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765</w:t>
            </w:r>
          </w:p>
        </w:tc>
        <w:tc>
          <w:tcPr>
            <w:tcW w:w="1530" w:type="dxa"/>
            <w:shd w:val="clear" w:color="auto" w:fill="D9D9D9" w:themeFill="background1" w:themeFillShade="D9"/>
            <w:vAlign w:val="center"/>
          </w:tcPr>
          <w:p w14:paraId="781C3371"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6CEE6DB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15</w:t>
            </w:r>
          </w:p>
        </w:tc>
        <w:tc>
          <w:tcPr>
            <w:tcW w:w="1710" w:type="dxa"/>
            <w:shd w:val="clear" w:color="auto" w:fill="D9D9D9" w:themeFill="background1" w:themeFillShade="D9"/>
            <w:vAlign w:val="center"/>
          </w:tcPr>
          <w:p w14:paraId="11F3BC1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029</w:t>
            </w:r>
          </w:p>
        </w:tc>
        <w:tc>
          <w:tcPr>
            <w:tcW w:w="1440" w:type="dxa"/>
            <w:shd w:val="clear" w:color="auto" w:fill="D9D9D9" w:themeFill="background1" w:themeFillShade="D9"/>
            <w:vAlign w:val="center"/>
          </w:tcPr>
          <w:p w14:paraId="4E841B52"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75</w:t>
            </w:r>
          </w:p>
        </w:tc>
        <w:tc>
          <w:tcPr>
            <w:tcW w:w="1535" w:type="dxa"/>
            <w:tcBorders>
              <w:right w:val="single" w:sz="12" w:space="0" w:color="0D0D0D" w:themeColor="text1" w:themeTint="F2"/>
            </w:tcBorders>
            <w:shd w:val="clear" w:color="auto" w:fill="D9D9D9" w:themeFill="background1" w:themeFillShade="D9"/>
            <w:vAlign w:val="center"/>
          </w:tcPr>
          <w:p w14:paraId="3D18E58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et al., 2021</w:t>
            </w:r>
          </w:p>
        </w:tc>
      </w:tr>
      <w:tr w:rsidR="00ED5882" w:rsidRPr="00822EC3" w14:paraId="4805AC30"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0288876C" w14:textId="77777777" w:rsidR="00CC2218" w:rsidRPr="00ED5882" w:rsidRDefault="00CC2218" w:rsidP="000B3003">
            <w:pPr>
              <w:rPr>
                <w:b w:val="0"/>
                <w:bCs w:val="0"/>
                <w:sz w:val="22"/>
                <w:szCs w:val="22"/>
              </w:rPr>
            </w:pPr>
            <w:r w:rsidRPr="00ED5882">
              <w:rPr>
                <w:b w:val="0"/>
                <w:bCs w:val="0"/>
                <w:i/>
                <w:iCs/>
                <w:sz w:val="22"/>
                <w:szCs w:val="22"/>
              </w:rPr>
              <w:t>Ascophyllum nodosum</w:t>
            </w:r>
          </w:p>
        </w:tc>
        <w:tc>
          <w:tcPr>
            <w:tcW w:w="1440" w:type="dxa"/>
            <w:vAlign w:val="center"/>
          </w:tcPr>
          <w:p w14:paraId="4ABFED6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40</w:t>
            </w:r>
          </w:p>
        </w:tc>
        <w:tc>
          <w:tcPr>
            <w:tcW w:w="1800" w:type="dxa"/>
            <w:vAlign w:val="center"/>
          </w:tcPr>
          <w:p w14:paraId="4003B14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1.05</w:t>
            </w:r>
          </w:p>
        </w:tc>
        <w:tc>
          <w:tcPr>
            <w:tcW w:w="1260" w:type="dxa"/>
            <w:vAlign w:val="center"/>
          </w:tcPr>
          <w:p w14:paraId="68B5FE3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2.50</w:t>
            </w:r>
          </w:p>
        </w:tc>
        <w:tc>
          <w:tcPr>
            <w:tcW w:w="1530" w:type="dxa"/>
            <w:vAlign w:val="center"/>
          </w:tcPr>
          <w:p w14:paraId="28E647A4"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vAlign w:val="center"/>
          </w:tcPr>
          <w:p w14:paraId="2557393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74</w:t>
            </w:r>
          </w:p>
        </w:tc>
        <w:tc>
          <w:tcPr>
            <w:tcW w:w="1710" w:type="dxa"/>
            <w:vAlign w:val="center"/>
          </w:tcPr>
          <w:p w14:paraId="1E3BD11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28</w:t>
            </w:r>
          </w:p>
        </w:tc>
        <w:tc>
          <w:tcPr>
            <w:tcW w:w="1440" w:type="dxa"/>
            <w:vAlign w:val="center"/>
          </w:tcPr>
          <w:p w14:paraId="77D264A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478</w:t>
            </w:r>
          </w:p>
        </w:tc>
        <w:tc>
          <w:tcPr>
            <w:tcW w:w="1535" w:type="dxa"/>
            <w:tcBorders>
              <w:right w:val="single" w:sz="12" w:space="0" w:color="0D0D0D" w:themeColor="text1" w:themeTint="F2"/>
            </w:tcBorders>
            <w:vAlign w:val="center"/>
          </w:tcPr>
          <w:p w14:paraId="5D6D5FEB"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2</w:t>
            </w:r>
          </w:p>
        </w:tc>
      </w:tr>
      <w:tr w:rsidR="000B3003" w:rsidRPr="00822EC3" w14:paraId="4CDB991A"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bottom w:val="single" w:sz="12" w:space="0" w:color="0D0D0D" w:themeColor="text1" w:themeTint="F2"/>
            </w:tcBorders>
            <w:shd w:val="clear" w:color="auto" w:fill="D9D9D9" w:themeFill="background1" w:themeFillShade="D9"/>
            <w:vAlign w:val="center"/>
          </w:tcPr>
          <w:p w14:paraId="1CAB83E8" w14:textId="77777777" w:rsidR="00CC2218" w:rsidRPr="00ED5882" w:rsidRDefault="00CC2218" w:rsidP="000B3003">
            <w:pPr>
              <w:rPr>
                <w:b w:val="0"/>
                <w:bCs w:val="0"/>
                <w:sz w:val="22"/>
                <w:szCs w:val="22"/>
              </w:rPr>
            </w:pPr>
            <w:r w:rsidRPr="00ED5882">
              <w:rPr>
                <w:b w:val="0"/>
                <w:bCs w:val="0"/>
                <w:i/>
                <w:iCs/>
                <w:sz w:val="22"/>
                <w:szCs w:val="22"/>
              </w:rPr>
              <w:t>Ascophyllum nodosum</w:t>
            </w:r>
          </w:p>
        </w:tc>
        <w:tc>
          <w:tcPr>
            <w:tcW w:w="1440" w:type="dxa"/>
            <w:tcBorders>
              <w:bottom w:val="single" w:sz="12" w:space="0" w:color="0D0D0D" w:themeColor="text1" w:themeTint="F2"/>
            </w:tcBorders>
            <w:shd w:val="clear" w:color="auto" w:fill="D9D9D9" w:themeFill="background1" w:themeFillShade="D9"/>
            <w:vAlign w:val="center"/>
          </w:tcPr>
          <w:p w14:paraId="7AF02648"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090</w:t>
            </w:r>
          </w:p>
        </w:tc>
        <w:tc>
          <w:tcPr>
            <w:tcW w:w="1800" w:type="dxa"/>
            <w:tcBorders>
              <w:bottom w:val="single" w:sz="12" w:space="0" w:color="0D0D0D" w:themeColor="text1" w:themeTint="F2"/>
            </w:tcBorders>
            <w:shd w:val="clear" w:color="auto" w:fill="D9D9D9" w:themeFill="background1" w:themeFillShade="D9"/>
            <w:vAlign w:val="center"/>
          </w:tcPr>
          <w:p w14:paraId="69F9918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2.31</w:t>
            </w:r>
          </w:p>
        </w:tc>
        <w:tc>
          <w:tcPr>
            <w:tcW w:w="1260" w:type="dxa"/>
            <w:tcBorders>
              <w:bottom w:val="single" w:sz="12" w:space="0" w:color="0D0D0D" w:themeColor="text1" w:themeTint="F2"/>
            </w:tcBorders>
            <w:shd w:val="clear" w:color="auto" w:fill="D9D9D9" w:themeFill="background1" w:themeFillShade="D9"/>
            <w:vAlign w:val="center"/>
          </w:tcPr>
          <w:p w14:paraId="26513EDD"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66</w:t>
            </w:r>
          </w:p>
        </w:tc>
        <w:tc>
          <w:tcPr>
            <w:tcW w:w="1530" w:type="dxa"/>
            <w:tcBorders>
              <w:bottom w:val="single" w:sz="12" w:space="0" w:color="0D0D0D" w:themeColor="text1" w:themeTint="F2"/>
            </w:tcBorders>
            <w:shd w:val="clear" w:color="auto" w:fill="D9D9D9" w:themeFill="background1" w:themeFillShade="D9"/>
            <w:vAlign w:val="center"/>
          </w:tcPr>
          <w:p w14:paraId="15E57510"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bottom w:val="single" w:sz="12" w:space="0" w:color="0D0D0D" w:themeColor="text1" w:themeTint="F2"/>
            </w:tcBorders>
            <w:shd w:val="clear" w:color="auto" w:fill="D9D9D9" w:themeFill="background1" w:themeFillShade="D9"/>
            <w:vAlign w:val="center"/>
          </w:tcPr>
          <w:p w14:paraId="1EC892F3"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20</w:t>
            </w:r>
          </w:p>
        </w:tc>
        <w:tc>
          <w:tcPr>
            <w:tcW w:w="1710" w:type="dxa"/>
            <w:tcBorders>
              <w:bottom w:val="single" w:sz="12" w:space="0" w:color="0D0D0D" w:themeColor="text1" w:themeTint="F2"/>
            </w:tcBorders>
            <w:shd w:val="clear" w:color="auto" w:fill="D9D9D9" w:themeFill="background1" w:themeFillShade="D9"/>
            <w:vAlign w:val="center"/>
          </w:tcPr>
          <w:p w14:paraId="0FBA273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083</w:t>
            </w:r>
          </w:p>
        </w:tc>
        <w:tc>
          <w:tcPr>
            <w:tcW w:w="1440" w:type="dxa"/>
            <w:tcBorders>
              <w:bottom w:val="single" w:sz="12" w:space="0" w:color="0D0D0D" w:themeColor="text1" w:themeTint="F2"/>
            </w:tcBorders>
            <w:shd w:val="clear" w:color="auto" w:fill="D9D9D9" w:themeFill="background1" w:themeFillShade="D9"/>
            <w:vAlign w:val="center"/>
          </w:tcPr>
          <w:p w14:paraId="737FC9B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445</w:t>
            </w:r>
          </w:p>
        </w:tc>
        <w:tc>
          <w:tcPr>
            <w:tcW w:w="1535" w:type="dxa"/>
            <w:tcBorders>
              <w:bottom w:val="single" w:sz="12" w:space="0" w:color="0D0D0D" w:themeColor="text1" w:themeTint="F2"/>
              <w:right w:val="single" w:sz="12" w:space="0" w:color="0D0D0D" w:themeColor="text1" w:themeTint="F2"/>
            </w:tcBorders>
            <w:shd w:val="clear" w:color="auto" w:fill="D9D9D9" w:themeFill="background1" w:themeFillShade="D9"/>
            <w:vAlign w:val="center"/>
          </w:tcPr>
          <w:p w14:paraId="08695B2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Kononenko et al., 2021</w:t>
            </w:r>
          </w:p>
        </w:tc>
      </w:tr>
      <w:tr w:rsidR="00ED5882" w:rsidRPr="00822EC3" w14:paraId="30846093"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D0D0D" w:themeColor="text1" w:themeTint="F2"/>
            </w:tcBorders>
            <w:vAlign w:val="center"/>
          </w:tcPr>
          <w:p w14:paraId="1F8D466D" w14:textId="77777777" w:rsidR="00CC2218" w:rsidRPr="00ED5882" w:rsidRDefault="00CC2218" w:rsidP="000B3003">
            <w:pPr>
              <w:rPr>
                <w:b w:val="0"/>
                <w:bCs w:val="0"/>
                <w:i/>
                <w:iCs/>
                <w:sz w:val="22"/>
                <w:szCs w:val="22"/>
              </w:rPr>
            </w:pPr>
            <w:r w:rsidRPr="00ED5882">
              <w:rPr>
                <w:b w:val="0"/>
                <w:bCs w:val="0"/>
                <w:i/>
                <w:iCs/>
                <w:sz w:val="22"/>
                <w:szCs w:val="22"/>
              </w:rPr>
              <w:t>Asparagopsis taxiformis</w:t>
            </w:r>
          </w:p>
        </w:tc>
        <w:tc>
          <w:tcPr>
            <w:tcW w:w="1440" w:type="dxa"/>
            <w:tcBorders>
              <w:top w:val="single" w:sz="12" w:space="0" w:color="0D0D0D" w:themeColor="text1" w:themeTint="F2"/>
              <w:bottom w:val="single" w:sz="12" w:space="0" w:color="0D0D0D" w:themeColor="text1" w:themeTint="F2"/>
            </w:tcBorders>
            <w:vAlign w:val="center"/>
          </w:tcPr>
          <w:p w14:paraId="09D37E1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D0D0D" w:themeColor="text1" w:themeTint="F2"/>
              <w:bottom w:val="single" w:sz="12" w:space="0" w:color="0D0D0D" w:themeColor="text1" w:themeTint="F2"/>
            </w:tcBorders>
            <w:vAlign w:val="center"/>
          </w:tcPr>
          <w:p w14:paraId="119A196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260" w:type="dxa"/>
            <w:tcBorders>
              <w:top w:val="single" w:sz="12" w:space="0" w:color="0D0D0D" w:themeColor="text1" w:themeTint="F2"/>
              <w:bottom w:val="single" w:sz="12" w:space="0" w:color="0D0D0D" w:themeColor="text1" w:themeTint="F2"/>
            </w:tcBorders>
            <w:vAlign w:val="center"/>
          </w:tcPr>
          <w:p w14:paraId="5FCDF383"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0" w:type="dxa"/>
            <w:tcBorders>
              <w:top w:val="single" w:sz="12" w:space="0" w:color="0D0D0D" w:themeColor="text1" w:themeTint="F2"/>
              <w:bottom w:val="single" w:sz="12" w:space="0" w:color="0D0D0D" w:themeColor="text1" w:themeTint="F2"/>
            </w:tcBorders>
            <w:vAlign w:val="center"/>
          </w:tcPr>
          <w:p w14:paraId="7B03DA07"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bottom w:val="single" w:sz="12" w:space="0" w:color="0D0D0D" w:themeColor="text1" w:themeTint="F2"/>
            </w:tcBorders>
            <w:vAlign w:val="center"/>
          </w:tcPr>
          <w:p w14:paraId="5DD03EE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bottom w:val="single" w:sz="12" w:space="0" w:color="0D0D0D" w:themeColor="text1" w:themeTint="F2"/>
            </w:tcBorders>
            <w:vAlign w:val="center"/>
          </w:tcPr>
          <w:p w14:paraId="1909B6E1"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D0D0D" w:themeColor="text1" w:themeTint="F2"/>
              <w:bottom w:val="single" w:sz="12" w:space="0" w:color="0D0D0D" w:themeColor="text1" w:themeTint="F2"/>
            </w:tcBorders>
            <w:vAlign w:val="center"/>
          </w:tcPr>
          <w:p w14:paraId="24B9877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D0D0D" w:themeColor="text1" w:themeTint="F2"/>
              <w:bottom w:val="single" w:sz="12" w:space="0" w:color="0D0D0D" w:themeColor="text1" w:themeTint="F2"/>
              <w:right w:val="single" w:sz="12" w:space="0" w:color="0D0D0D" w:themeColor="text1" w:themeTint="F2"/>
            </w:tcBorders>
            <w:vAlign w:val="center"/>
          </w:tcPr>
          <w:p w14:paraId="7C8FB7A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Garzoli et al., 2015</w:t>
            </w:r>
          </w:p>
        </w:tc>
      </w:tr>
      <w:tr w:rsidR="000B3003" w:rsidRPr="00822EC3" w14:paraId="115E708B"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00000"/>
            </w:tcBorders>
            <w:shd w:val="clear" w:color="auto" w:fill="D9D9D9" w:themeFill="background1" w:themeFillShade="D9"/>
            <w:vAlign w:val="center"/>
          </w:tcPr>
          <w:p w14:paraId="6179AD29" w14:textId="77777777" w:rsidR="00CC2218" w:rsidRPr="00ED5882" w:rsidRDefault="00CC2218" w:rsidP="000B3003">
            <w:pPr>
              <w:rPr>
                <w:b w:val="0"/>
                <w:bCs w:val="0"/>
                <w:i/>
                <w:iCs/>
                <w:sz w:val="22"/>
                <w:szCs w:val="22"/>
              </w:rPr>
            </w:pPr>
            <w:r w:rsidRPr="00ED5882">
              <w:rPr>
                <w:b w:val="0"/>
                <w:bCs w:val="0"/>
                <w:i/>
                <w:iCs/>
                <w:sz w:val="22"/>
                <w:szCs w:val="22"/>
              </w:rPr>
              <w:t>Chorda filum</w:t>
            </w:r>
          </w:p>
        </w:tc>
        <w:tc>
          <w:tcPr>
            <w:tcW w:w="1440" w:type="dxa"/>
            <w:tcBorders>
              <w:top w:val="single" w:sz="12" w:space="0" w:color="0D0D0D" w:themeColor="text1" w:themeTint="F2"/>
              <w:bottom w:val="single" w:sz="12" w:space="0" w:color="000000"/>
            </w:tcBorders>
            <w:shd w:val="clear" w:color="auto" w:fill="D9D9D9" w:themeFill="background1" w:themeFillShade="D9"/>
            <w:vAlign w:val="center"/>
          </w:tcPr>
          <w:p w14:paraId="13F4DBDC"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D0D0D" w:themeColor="text1" w:themeTint="F2"/>
              <w:bottom w:val="single" w:sz="12" w:space="0" w:color="000000"/>
            </w:tcBorders>
            <w:shd w:val="clear" w:color="auto" w:fill="D9D9D9" w:themeFill="background1" w:themeFillShade="D9"/>
            <w:vAlign w:val="center"/>
          </w:tcPr>
          <w:p w14:paraId="33A331D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260" w:type="dxa"/>
            <w:tcBorders>
              <w:top w:val="single" w:sz="12" w:space="0" w:color="0D0D0D" w:themeColor="text1" w:themeTint="F2"/>
              <w:bottom w:val="single" w:sz="12" w:space="0" w:color="000000"/>
            </w:tcBorders>
            <w:shd w:val="clear" w:color="auto" w:fill="D9D9D9" w:themeFill="background1" w:themeFillShade="D9"/>
            <w:vAlign w:val="center"/>
          </w:tcPr>
          <w:p w14:paraId="16BC7B79"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0" w:type="dxa"/>
            <w:tcBorders>
              <w:top w:val="single" w:sz="12" w:space="0" w:color="0D0D0D" w:themeColor="text1" w:themeTint="F2"/>
              <w:bottom w:val="single" w:sz="12" w:space="0" w:color="000000"/>
            </w:tcBorders>
            <w:shd w:val="clear" w:color="auto" w:fill="D9D9D9" w:themeFill="background1" w:themeFillShade="D9"/>
            <w:vAlign w:val="center"/>
          </w:tcPr>
          <w:p w14:paraId="57D98D6C"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bottom w:val="single" w:sz="12" w:space="0" w:color="000000"/>
            </w:tcBorders>
            <w:shd w:val="clear" w:color="auto" w:fill="D9D9D9" w:themeFill="background1" w:themeFillShade="D9"/>
            <w:vAlign w:val="center"/>
          </w:tcPr>
          <w:p w14:paraId="5013587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bottom w:val="single" w:sz="12" w:space="0" w:color="000000"/>
            </w:tcBorders>
            <w:shd w:val="clear" w:color="auto" w:fill="D9D9D9" w:themeFill="background1" w:themeFillShade="D9"/>
            <w:vAlign w:val="center"/>
          </w:tcPr>
          <w:p w14:paraId="11361DE9"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D0D0D" w:themeColor="text1" w:themeTint="F2"/>
              <w:bottom w:val="single" w:sz="12" w:space="0" w:color="000000"/>
            </w:tcBorders>
            <w:shd w:val="clear" w:color="auto" w:fill="D9D9D9" w:themeFill="background1" w:themeFillShade="D9"/>
            <w:vAlign w:val="center"/>
          </w:tcPr>
          <w:p w14:paraId="64262219"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D0D0D" w:themeColor="text1" w:themeTint="F2"/>
              <w:bottom w:val="single" w:sz="12" w:space="0" w:color="000000"/>
              <w:right w:val="single" w:sz="12" w:space="0" w:color="0D0D0D" w:themeColor="text1" w:themeTint="F2"/>
            </w:tcBorders>
            <w:shd w:val="clear" w:color="auto" w:fill="D9D9D9" w:themeFill="background1" w:themeFillShade="D9"/>
            <w:vAlign w:val="center"/>
          </w:tcPr>
          <w:p w14:paraId="25F70A9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Kononenko et al., 2021</w:t>
            </w:r>
          </w:p>
        </w:tc>
      </w:tr>
      <w:tr w:rsidR="00C51CD8" w:rsidRPr="00822EC3" w14:paraId="729C13B7"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00000"/>
              <w:left w:val="single" w:sz="12" w:space="0" w:color="0D0D0D" w:themeColor="text1" w:themeTint="F2"/>
            </w:tcBorders>
            <w:vAlign w:val="center"/>
          </w:tcPr>
          <w:p w14:paraId="6F10399E" w14:textId="77777777" w:rsidR="00CC2218" w:rsidRPr="00ED5882" w:rsidRDefault="00CC2218" w:rsidP="000B3003">
            <w:pPr>
              <w:rPr>
                <w:b w:val="0"/>
                <w:bCs w:val="0"/>
                <w:i/>
                <w:iCs/>
                <w:sz w:val="22"/>
                <w:szCs w:val="22"/>
              </w:rPr>
            </w:pPr>
            <w:r w:rsidRPr="00ED5882">
              <w:rPr>
                <w:b w:val="0"/>
                <w:bCs w:val="0"/>
                <w:i/>
                <w:iCs/>
                <w:sz w:val="22"/>
                <w:szCs w:val="22"/>
              </w:rPr>
              <w:lastRenderedPageBreak/>
              <w:t>Chordaria flagelliformis</w:t>
            </w:r>
          </w:p>
        </w:tc>
        <w:tc>
          <w:tcPr>
            <w:tcW w:w="1440" w:type="dxa"/>
            <w:tcBorders>
              <w:top w:val="single" w:sz="12" w:space="0" w:color="000000"/>
            </w:tcBorders>
            <w:vAlign w:val="center"/>
          </w:tcPr>
          <w:p w14:paraId="5C7F5A4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00000"/>
            </w:tcBorders>
            <w:vAlign w:val="center"/>
          </w:tcPr>
          <w:p w14:paraId="1CB76DFA"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76</w:t>
            </w:r>
          </w:p>
        </w:tc>
        <w:tc>
          <w:tcPr>
            <w:tcW w:w="1260" w:type="dxa"/>
            <w:tcBorders>
              <w:top w:val="single" w:sz="12" w:space="0" w:color="000000"/>
            </w:tcBorders>
            <w:vAlign w:val="center"/>
          </w:tcPr>
          <w:p w14:paraId="4402BFE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280</w:t>
            </w:r>
          </w:p>
        </w:tc>
        <w:tc>
          <w:tcPr>
            <w:tcW w:w="1530" w:type="dxa"/>
            <w:tcBorders>
              <w:top w:val="single" w:sz="12" w:space="0" w:color="000000"/>
            </w:tcBorders>
            <w:vAlign w:val="center"/>
          </w:tcPr>
          <w:p w14:paraId="3889B21A"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top w:val="single" w:sz="12" w:space="0" w:color="000000"/>
            </w:tcBorders>
            <w:vAlign w:val="center"/>
          </w:tcPr>
          <w:p w14:paraId="1582627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08</w:t>
            </w:r>
          </w:p>
        </w:tc>
        <w:tc>
          <w:tcPr>
            <w:tcW w:w="1710" w:type="dxa"/>
            <w:tcBorders>
              <w:top w:val="single" w:sz="12" w:space="0" w:color="000000"/>
            </w:tcBorders>
            <w:vAlign w:val="center"/>
          </w:tcPr>
          <w:p w14:paraId="460852F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00000"/>
            </w:tcBorders>
            <w:vAlign w:val="center"/>
          </w:tcPr>
          <w:p w14:paraId="48637824"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00000"/>
              <w:right w:val="single" w:sz="12" w:space="0" w:color="0D0D0D" w:themeColor="text1" w:themeTint="F2"/>
            </w:tcBorders>
            <w:vAlign w:val="center"/>
          </w:tcPr>
          <w:p w14:paraId="2B04CF93"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1</w:t>
            </w:r>
          </w:p>
        </w:tc>
      </w:tr>
      <w:tr w:rsidR="000B3003" w:rsidRPr="00822EC3" w14:paraId="55862F4D"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68AD4119" w14:textId="77777777" w:rsidR="00CC2218" w:rsidRPr="00ED5882" w:rsidRDefault="00CC2218" w:rsidP="000B3003">
            <w:pPr>
              <w:rPr>
                <w:b w:val="0"/>
                <w:bCs w:val="0"/>
                <w:i/>
                <w:iCs/>
                <w:sz w:val="22"/>
                <w:szCs w:val="22"/>
              </w:rPr>
            </w:pPr>
            <w:r w:rsidRPr="00ED5882">
              <w:rPr>
                <w:b w:val="0"/>
                <w:bCs w:val="0"/>
                <w:i/>
                <w:iCs/>
                <w:sz w:val="22"/>
                <w:szCs w:val="22"/>
              </w:rPr>
              <w:t>Fucus distichus</w:t>
            </w:r>
          </w:p>
        </w:tc>
        <w:tc>
          <w:tcPr>
            <w:tcW w:w="1440" w:type="dxa"/>
            <w:shd w:val="clear" w:color="auto" w:fill="D9D9D9" w:themeFill="background1" w:themeFillShade="D9"/>
            <w:vAlign w:val="center"/>
          </w:tcPr>
          <w:p w14:paraId="59A7526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385</w:t>
            </w:r>
          </w:p>
        </w:tc>
        <w:tc>
          <w:tcPr>
            <w:tcW w:w="1800" w:type="dxa"/>
            <w:shd w:val="clear" w:color="auto" w:fill="D9D9D9" w:themeFill="background1" w:themeFillShade="D9"/>
            <w:vAlign w:val="center"/>
          </w:tcPr>
          <w:p w14:paraId="0310BF4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20.8</w:t>
            </w:r>
          </w:p>
        </w:tc>
        <w:tc>
          <w:tcPr>
            <w:tcW w:w="1260" w:type="dxa"/>
            <w:shd w:val="clear" w:color="auto" w:fill="D9D9D9" w:themeFill="background1" w:themeFillShade="D9"/>
            <w:vAlign w:val="center"/>
          </w:tcPr>
          <w:p w14:paraId="34864DA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5.38</w:t>
            </w:r>
          </w:p>
        </w:tc>
        <w:tc>
          <w:tcPr>
            <w:tcW w:w="1530" w:type="dxa"/>
            <w:shd w:val="clear" w:color="auto" w:fill="D9D9D9" w:themeFill="background1" w:themeFillShade="D9"/>
            <w:vAlign w:val="center"/>
          </w:tcPr>
          <w:p w14:paraId="1F5CB644"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42C90F97"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360</w:t>
            </w:r>
          </w:p>
        </w:tc>
        <w:tc>
          <w:tcPr>
            <w:tcW w:w="1710" w:type="dxa"/>
            <w:shd w:val="clear" w:color="auto" w:fill="D9D9D9" w:themeFill="background1" w:themeFillShade="D9"/>
            <w:vAlign w:val="center"/>
          </w:tcPr>
          <w:p w14:paraId="3667F93C"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55</w:t>
            </w:r>
          </w:p>
        </w:tc>
        <w:tc>
          <w:tcPr>
            <w:tcW w:w="1440" w:type="dxa"/>
            <w:shd w:val="clear" w:color="auto" w:fill="D9D9D9" w:themeFill="background1" w:themeFillShade="D9"/>
            <w:vAlign w:val="center"/>
          </w:tcPr>
          <w:p w14:paraId="4DD1436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2.14</w:t>
            </w:r>
          </w:p>
        </w:tc>
        <w:tc>
          <w:tcPr>
            <w:tcW w:w="1535" w:type="dxa"/>
            <w:tcBorders>
              <w:right w:val="single" w:sz="12" w:space="0" w:color="0D0D0D" w:themeColor="text1" w:themeTint="F2"/>
            </w:tcBorders>
            <w:shd w:val="clear" w:color="auto" w:fill="D9D9D9" w:themeFill="background1" w:themeFillShade="D9"/>
            <w:vAlign w:val="center"/>
          </w:tcPr>
          <w:p w14:paraId="70144AC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amp; Kononenko, 2023</w:t>
            </w:r>
          </w:p>
        </w:tc>
      </w:tr>
      <w:tr w:rsidR="00ED5882" w:rsidRPr="00822EC3" w14:paraId="174E2951"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17D189FF" w14:textId="77777777" w:rsidR="00CC2218" w:rsidRPr="00ED5882" w:rsidRDefault="00CC2218" w:rsidP="000B3003">
            <w:pPr>
              <w:rPr>
                <w:b w:val="0"/>
                <w:bCs w:val="0"/>
                <w:sz w:val="22"/>
                <w:szCs w:val="22"/>
              </w:rPr>
            </w:pPr>
            <w:r w:rsidRPr="00ED5882">
              <w:rPr>
                <w:b w:val="0"/>
                <w:bCs w:val="0"/>
                <w:i/>
                <w:iCs/>
                <w:sz w:val="22"/>
                <w:szCs w:val="22"/>
              </w:rPr>
              <w:t>Fucus distichus</w:t>
            </w:r>
          </w:p>
        </w:tc>
        <w:tc>
          <w:tcPr>
            <w:tcW w:w="1440" w:type="dxa"/>
            <w:vAlign w:val="center"/>
          </w:tcPr>
          <w:p w14:paraId="5CA7BA2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220</w:t>
            </w:r>
          </w:p>
        </w:tc>
        <w:tc>
          <w:tcPr>
            <w:tcW w:w="1800" w:type="dxa"/>
            <w:vAlign w:val="center"/>
          </w:tcPr>
          <w:p w14:paraId="299C4A33"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6.42</w:t>
            </w:r>
          </w:p>
        </w:tc>
        <w:tc>
          <w:tcPr>
            <w:tcW w:w="1260" w:type="dxa"/>
            <w:vAlign w:val="center"/>
          </w:tcPr>
          <w:p w14:paraId="6BD7419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8.51</w:t>
            </w:r>
          </w:p>
        </w:tc>
        <w:tc>
          <w:tcPr>
            <w:tcW w:w="1530" w:type="dxa"/>
            <w:vAlign w:val="center"/>
          </w:tcPr>
          <w:p w14:paraId="3BFB5CF9"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vAlign w:val="center"/>
          </w:tcPr>
          <w:p w14:paraId="352A9BB1"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358</w:t>
            </w:r>
          </w:p>
        </w:tc>
        <w:tc>
          <w:tcPr>
            <w:tcW w:w="1710" w:type="dxa"/>
            <w:vAlign w:val="center"/>
          </w:tcPr>
          <w:p w14:paraId="3EA3A9F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71</w:t>
            </w:r>
          </w:p>
        </w:tc>
        <w:tc>
          <w:tcPr>
            <w:tcW w:w="1440" w:type="dxa"/>
            <w:vAlign w:val="center"/>
          </w:tcPr>
          <w:p w14:paraId="27BC72A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1.43</w:t>
            </w:r>
          </w:p>
        </w:tc>
        <w:tc>
          <w:tcPr>
            <w:tcW w:w="1535" w:type="dxa"/>
            <w:tcBorders>
              <w:right w:val="single" w:sz="12" w:space="0" w:color="0D0D0D" w:themeColor="text1" w:themeTint="F2"/>
            </w:tcBorders>
            <w:vAlign w:val="center"/>
          </w:tcPr>
          <w:p w14:paraId="038819B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2</w:t>
            </w:r>
          </w:p>
        </w:tc>
      </w:tr>
      <w:tr w:rsidR="000B3003" w:rsidRPr="00822EC3" w14:paraId="3766A863"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2C93BAA1" w14:textId="77777777" w:rsidR="00CC2218" w:rsidRPr="00ED5882" w:rsidRDefault="00CC2218" w:rsidP="000B3003">
            <w:pPr>
              <w:rPr>
                <w:b w:val="0"/>
                <w:bCs w:val="0"/>
                <w:sz w:val="22"/>
                <w:szCs w:val="22"/>
              </w:rPr>
            </w:pPr>
            <w:r w:rsidRPr="00ED5882">
              <w:rPr>
                <w:b w:val="0"/>
                <w:bCs w:val="0"/>
                <w:i/>
                <w:iCs/>
                <w:sz w:val="22"/>
                <w:szCs w:val="22"/>
              </w:rPr>
              <w:t>Fucus distichus</w:t>
            </w:r>
          </w:p>
        </w:tc>
        <w:tc>
          <w:tcPr>
            <w:tcW w:w="1440" w:type="dxa"/>
            <w:shd w:val="clear" w:color="auto" w:fill="D9D9D9" w:themeFill="background1" w:themeFillShade="D9"/>
            <w:vAlign w:val="center"/>
          </w:tcPr>
          <w:p w14:paraId="3A6B80C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215</w:t>
            </w:r>
          </w:p>
        </w:tc>
        <w:tc>
          <w:tcPr>
            <w:tcW w:w="1800" w:type="dxa"/>
            <w:shd w:val="clear" w:color="auto" w:fill="D9D9D9" w:themeFill="background1" w:themeFillShade="D9"/>
            <w:vAlign w:val="center"/>
          </w:tcPr>
          <w:p w14:paraId="4938981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3.68</w:t>
            </w:r>
          </w:p>
        </w:tc>
        <w:tc>
          <w:tcPr>
            <w:tcW w:w="1260" w:type="dxa"/>
            <w:shd w:val="clear" w:color="auto" w:fill="D9D9D9" w:themeFill="background1" w:themeFillShade="D9"/>
            <w:vAlign w:val="center"/>
          </w:tcPr>
          <w:p w14:paraId="1B300BA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7.13</w:t>
            </w:r>
          </w:p>
        </w:tc>
        <w:tc>
          <w:tcPr>
            <w:tcW w:w="1530" w:type="dxa"/>
            <w:shd w:val="clear" w:color="auto" w:fill="D9D9D9" w:themeFill="background1" w:themeFillShade="D9"/>
            <w:vAlign w:val="center"/>
          </w:tcPr>
          <w:p w14:paraId="1D3C5A04"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2F561C7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265</w:t>
            </w:r>
          </w:p>
        </w:tc>
        <w:tc>
          <w:tcPr>
            <w:tcW w:w="1710" w:type="dxa"/>
            <w:shd w:val="clear" w:color="auto" w:fill="D9D9D9" w:themeFill="background1" w:themeFillShade="D9"/>
            <w:vAlign w:val="center"/>
          </w:tcPr>
          <w:p w14:paraId="158E4F2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10</w:t>
            </w:r>
          </w:p>
        </w:tc>
        <w:tc>
          <w:tcPr>
            <w:tcW w:w="1440" w:type="dxa"/>
            <w:shd w:val="clear" w:color="auto" w:fill="D9D9D9" w:themeFill="background1" w:themeFillShade="D9"/>
            <w:vAlign w:val="center"/>
          </w:tcPr>
          <w:p w14:paraId="0F8064A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890</w:t>
            </w:r>
          </w:p>
        </w:tc>
        <w:tc>
          <w:tcPr>
            <w:tcW w:w="1535" w:type="dxa"/>
            <w:tcBorders>
              <w:right w:val="single" w:sz="12" w:space="0" w:color="0D0D0D" w:themeColor="text1" w:themeTint="F2"/>
            </w:tcBorders>
            <w:shd w:val="clear" w:color="auto" w:fill="D9D9D9" w:themeFill="background1" w:themeFillShade="D9"/>
            <w:vAlign w:val="center"/>
          </w:tcPr>
          <w:p w14:paraId="4BA29623"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Kononenko et al., 2021</w:t>
            </w:r>
          </w:p>
        </w:tc>
      </w:tr>
      <w:tr w:rsidR="00C51CD8" w:rsidRPr="00822EC3" w14:paraId="19BC4177"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7856B87A" w14:textId="77777777" w:rsidR="00CC2218" w:rsidRPr="00ED5882" w:rsidRDefault="00CC2218" w:rsidP="000B3003">
            <w:pPr>
              <w:rPr>
                <w:b w:val="0"/>
                <w:bCs w:val="0"/>
                <w:i/>
                <w:iCs/>
                <w:sz w:val="22"/>
                <w:szCs w:val="22"/>
              </w:rPr>
            </w:pPr>
            <w:r w:rsidRPr="00ED5882">
              <w:rPr>
                <w:b w:val="0"/>
                <w:bCs w:val="0"/>
                <w:i/>
                <w:iCs/>
                <w:sz w:val="22"/>
                <w:szCs w:val="22"/>
              </w:rPr>
              <w:t>Fucus serratus</w:t>
            </w:r>
          </w:p>
        </w:tc>
        <w:tc>
          <w:tcPr>
            <w:tcW w:w="1440" w:type="dxa"/>
            <w:vAlign w:val="center"/>
          </w:tcPr>
          <w:p w14:paraId="31F00A5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410</w:t>
            </w:r>
          </w:p>
        </w:tc>
        <w:tc>
          <w:tcPr>
            <w:tcW w:w="1800" w:type="dxa"/>
            <w:vAlign w:val="center"/>
          </w:tcPr>
          <w:p w14:paraId="60C9ACB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23.0</w:t>
            </w:r>
          </w:p>
        </w:tc>
        <w:tc>
          <w:tcPr>
            <w:tcW w:w="1260" w:type="dxa"/>
            <w:vAlign w:val="center"/>
          </w:tcPr>
          <w:p w14:paraId="33F3745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8.27</w:t>
            </w:r>
          </w:p>
        </w:tc>
        <w:tc>
          <w:tcPr>
            <w:tcW w:w="1530" w:type="dxa"/>
            <w:vAlign w:val="center"/>
          </w:tcPr>
          <w:p w14:paraId="1DC23C17"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vAlign w:val="center"/>
          </w:tcPr>
          <w:p w14:paraId="3F881114"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750</w:t>
            </w:r>
          </w:p>
        </w:tc>
        <w:tc>
          <w:tcPr>
            <w:tcW w:w="1710" w:type="dxa"/>
            <w:vAlign w:val="center"/>
          </w:tcPr>
          <w:p w14:paraId="6203F41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2.98</w:t>
            </w:r>
          </w:p>
        </w:tc>
        <w:tc>
          <w:tcPr>
            <w:tcW w:w="1440" w:type="dxa"/>
            <w:vAlign w:val="center"/>
          </w:tcPr>
          <w:p w14:paraId="4CB92A8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2.96</w:t>
            </w:r>
          </w:p>
        </w:tc>
        <w:tc>
          <w:tcPr>
            <w:tcW w:w="1535" w:type="dxa"/>
            <w:tcBorders>
              <w:right w:val="single" w:sz="12" w:space="0" w:color="0D0D0D" w:themeColor="text1" w:themeTint="F2"/>
            </w:tcBorders>
            <w:vAlign w:val="center"/>
          </w:tcPr>
          <w:p w14:paraId="76A1015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Burkin &amp; Kononenko, 2023</w:t>
            </w:r>
          </w:p>
        </w:tc>
      </w:tr>
      <w:tr w:rsidR="000B3003" w:rsidRPr="00822EC3" w14:paraId="398EC7B2"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66283F2E" w14:textId="77777777" w:rsidR="00CC2218" w:rsidRPr="00ED5882" w:rsidRDefault="00CC2218" w:rsidP="000B3003">
            <w:pPr>
              <w:rPr>
                <w:b w:val="0"/>
                <w:bCs w:val="0"/>
                <w:i/>
                <w:iCs/>
                <w:sz w:val="22"/>
                <w:szCs w:val="22"/>
              </w:rPr>
            </w:pPr>
            <w:r w:rsidRPr="00ED5882">
              <w:rPr>
                <w:b w:val="0"/>
                <w:bCs w:val="0"/>
                <w:i/>
                <w:iCs/>
                <w:sz w:val="22"/>
                <w:szCs w:val="22"/>
              </w:rPr>
              <w:t>Fucus serratus</w:t>
            </w:r>
          </w:p>
        </w:tc>
        <w:tc>
          <w:tcPr>
            <w:tcW w:w="1440" w:type="dxa"/>
            <w:shd w:val="clear" w:color="auto" w:fill="D9D9D9" w:themeFill="background1" w:themeFillShade="D9"/>
            <w:vAlign w:val="center"/>
          </w:tcPr>
          <w:p w14:paraId="310CB67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835</w:t>
            </w:r>
          </w:p>
        </w:tc>
        <w:tc>
          <w:tcPr>
            <w:tcW w:w="1800" w:type="dxa"/>
            <w:shd w:val="clear" w:color="auto" w:fill="D9D9D9" w:themeFill="background1" w:themeFillShade="D9"/>
            <w:vAlign w:val="center"/>
          </w:tcPr>
          <w:p w14:paraId="4FC06BD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31.3</w:t>
            </w:r>
          </w:p>
        </w:tc>
        <w:tc>
          <w:tcPr>
            <w:tcW w:w="1260" w:type="dxa"/>
            <w:shd w:val="clear" w:color="auto" w:fill="D9D9D9" w:themeFill="background1" w:themeFillShade="D9"/>
            <w:vAlign w:val="center"/>
          </w:tcPr>
          <w:p w14:paraId="23F4E51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3.4</w:t>
            </w:r>
          </w:p>
        </w:tc>
        <w:tc>
          <w:tcPr>
            <w:tcW w:w="1530" w:type="dxa"/>
            <w:shd w:val="clear" w:color="auto" w:fill="D9D9D9" w:themeFill="background1" w:themeFillShade="D9"/>
            <w:vAlign w:val="center"/>
          </w:tcPr>
          <w:p w14:paraId="0504F3EE"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2A0EA5C3"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605</w:t>
            </w:r>
          </w:p>
        </w:tc>
        <w:tc>
          <w:tcPr>
            <w:tcW w:w="1710" w:type="dxa"/>
            <w:shd w:val="clear" w:color="auto" w:fill="D9D9D9" w:themeFill="background1" w:themeFillShade="D9"/>
            <w:vAlign w:val="center"/>
          </w:tcPr>
          <w:p w14:paraId="0EF9FB7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460</w:t>
            </w:r>
          </w:p>
        </w:tc>
        <w:tc>
          <w:tcPr>
            <w:tcW w:w="1440" w:type="dxa"/>
            <w:shd w:val="clear" w:color="auto" w:fill="D9D9D9" w:themeFill="background1" w:themeFillShade="D9"/>
            <w:vAlign w:val="center"/>
          </w:tcPr>
          <w:p w14:paraId="272FCA1C"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2.50</w:t>
            </w:r>
          </w:p>
        </w:tc>
        <w:tc>
          <w:tcPr>
            <w:tcW w:w="1535" w:type="dxa"/>
            <w:tcBorders>
              <w:right w:val="single" w:sz="12" w:space="0" w:color="0D0D0D" w:themeColor="text1" w:themeTint="F2"/>
            </w:tcBorders>
            <w:shd w:val="clear" w:color="auto" w:fill="D9D9D9" w:themeFill="background1" w:themeFillShade="D9"/>
            <w:vAlign w:val="center"/>
          </w:tcPr>
          <w:p w14:paraId="6F69668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Kononenko et al., 2021</w:t>
            </w:r>
          </w:p>
        </w:tc>
      </w:tr>
      <w:tr w:rsidR="00ED5882" w:rsidRPr="00822EC3" w14:paraId="0742AF04"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358FC750" w14:textId="77777777" w:rsidR="00CC2218" w:rsidRPr="00ED5882" w:rsidRDefault="00CC2218" w:rsidP="000B3003">
            <w:pPr>
              <w:rPr>
                <w:b w:val="0"/>
                <w:bCs w:val="0"/>
                <w:i/>
                <w:iCs/>
                <w:sz w:val="22"/>
                <w:szCs w:val="22"/>
              </w:rPr>
            </w:pPr>
            <w:r w:rsidRPr="00ED5882">
              <w:rPr>
                <w:b w:val="0"/>
                <w:bCs w:val="0"/>
                <w:i/>
                <w:iCs/>
                <w:sz w:val="22"/>
                <w:szCs w:val="22"/>
              </w:rPr>
              <w:t>Fucus spiralis</w:t>
            </w:r>
          </w:p>
        </w:tc>
        <w:tc>
          <w:tcPr>
            <w:tcW w:w="1440" w:type="dxa"/>
            <w:vAlign w:val="center"/>
          </w:tcPr>
          <w:p w14:paraId="67DE251F"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800" w:type="dxa"/>
            <w:vAlign w:val="center"/>
          </w:tcPr>
          <w:p w14:paraId="50430707"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260" w:type="dxa"/>
            <w:vAlign w:val="center"/>
          </w:tcPr>
          <w:p w14:paraId="36717F8B"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530" w:type="dxa"/>
            <w:vAlign w:val="center"/>
          </w:tcPr>
          <w:p w14:paraId="3B36D5D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Penicillium</w:t>
            </w:r>
            <w:r w:rsidRPr="00822EC3">
              <w:rPr>
                <w:sz w:val="22"/>
                <w:szCs w:val="22"/>
              </w:rPr>
              <w:t xml:space="preserve"> species</w:t>
            </w:r>
          </w:p>
        </w:tc>
        <w:tc>
          <w:tcPr>
            <w:tcW w:w="1710" w:type="dxa"/>
            <w:vAlign w:val="center"/>
          </w:tcPr>
          <w:p w14:paraId="41B61A2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A. niger, Penicillium</w:t>
            </w:r>
            <w:r w:rsidRPr="00822EC3">
              <w:rPr>
                <w:sz w:val="22"/>
                <w:szCs w:val="22"/>
              </w:rPr>
              <w:t xml:space="preserve"> species</w:t>
            </w:r>
          </w:p>
        </w:tc>
        <w:tc>
          <w:tcPr>
            <w:tcW w:w="1710" w:type="dxa"/>
            <w:vAlign w:val="center"/>
          </w:tcPr>
          <w:p w14:paraId="021638D7"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440" w:type="dxa"/>
            <w:vAlign w:val="center"/>
          </w:tcPr>
          <w:p w14:paraId="298F4E73"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F. oxysporum</w:t>
            </w:r>
          </w:p>
        </w:tc>
        <w:tc>
          <w:tcPr>
            <w:tcW w:w="1535" w:type="dxa"/>
            <w:tcBorders>
              <w:right w:val="single" w:sz="12" w:space="0" w:color="0D0D0D" w:themeColor="text1" w:themeTint="F2"/>
            </w:tcBorders>
            <w:vAlign w:val="center"/>
          </w:tcPr>
          <w:p w14:paraId="79C14A0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Guimarães, 2021</w:t>
            </w:r>
          </w:p>
        </w:tc>
      </w:tr>
      <w:tr w:rsidR="000B3003" w:rsidRPr="00822EC3" w14:paraId="473F7669"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2440DB49" w14:textId="77777777" w:rsidR="00CC2218" w:rsidRPr="00ED5882" w:rsidRDefault="00CC2218" w:rsidP="000B3003">
            <w:pPr>
              <w:rPr>
                <w:b w:val="0"/>
                <w:bCs w:val="0"/>
                <w:i/>
                <w:iCs/>
                <w:sz w:val="22"/>
                <w:szCs w:val="22"/>
              </w:rPr>
            </w:pPr>
            <w:r w:rsidRPr="00ED5882">
              <w:rPr>
                <w:b w:val="0"/>
                <w:bCs w:val="0"/>
                <w:i/>
                <w:iCs/>
                <w:sz w:val="22"/>
                <w:szCs w:val="22"/>
              </w:rPr>
              <w:t>Fucus vesiculosis</w:t>
            </w:r>
          </w:p>
        </w:tc>
        <w:tc>
          <w:tcPr>
            <w:tcW w:w="1440" w:type="dxa"/>
            <w:shd w:val="clear" w:color="auto" w:fill="D9D9D9" w:themeFill="background1" w:themeFillShade="D9"/>
            <w:vAlign w:val="center"/>
          </w:tcPr>
          <w:p w14:paraId="6729472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385</w:t>
            </w:r>
          </w:p>
        </w:tc>
        <w:tc>
          <w:tcPr>
            <w:tcW w:w="1800" w:type="dxa"/>
            <w:shd w:val="clear" w:color="auto" w:fill="D9D9D9" w:themeFill="background1" w:themeFillShade="D9"/>
            <w:vAlign w:val="center"/>
          </w:tcPr>
          <w:p w14:paraId="359B6F8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9.4</w:t>
            </w:r>
          </w:p>
        </w:tc>
        <w:tc>
          <w:tcPr>
            <w:tcW w:w="1260" w:type="dxa"/>
            <w:shd w:val="clear" w:color="auto" w:fill="D9D9D9" w:themeFill="background1" w:themeFillShade="D9"/>
            <w:vAlign w:val="center"/>
          </w:tcPr>
          <w:p w14:paraId="27121EA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7.48</w:t>
            </w:r>
          </w:p>
        </w:tc>
        <w:tc>
          <w:tcPr>
            <w:tcW w:w="1530" w:type="dxa"/>
            <w:shd w:val="clear" w:color="auto" w:fill="D9D9D9" w:themeFill="background1" w:themeFillShade="D9"/>
            <w:vAlign w:val="center"/>
          </w:tcPr>
          <w:p w14:paraId="7D2FB91F"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2ADDD82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900</w:t>
            </w:r>
          </w:p>
        </w:tc>
        <w:tc>
          <w:tcPr>
            <w:tcW w:w="1710" w:type="dxa"/>
            <w:shd w:val="clear" w:color="auto" w:fill="D9D9D9" w:themeFill="background1" w:themeFillShade="D9"/>
            <w:vAlign w:val="center"/>
          </w:tcPr>
          <w:p w14:paraId="1BB9BCE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2.98</w:t>
            </w:r>
          </w:p>
        </w:tc>
        <w:tc>
          <w:tcPr>
            <w:tcW w:w="1440" w:type="dxa"/>
            <w:shd w:val="clear" w:color="auto" w:fill="D9D9D9" w:themeFill="background1" w:themeFillShade="D9"/>
            <w:vAlign w:val="center"/>
          </w:tcPr>
          <w:p w14:paraId="3F911CB2"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3.44</w:t>
            </w:r>
          </w:p>
        </w:tc>
        <w:tc>
          <w:tcPr>
            <w:tcW w:w="1535" w:type="dxa"/>
            <w:tcBorders>
              <w:right w:val="single" w:sz="12" w:space="0" w:color="0D0D0D" w:themeColor="text1" w:themeTint="F2"/>
            </w:tcBorders>
            <w:shd w:val="clear" w:color="auto" w:fill="D9D9D9" w:themeFill="background1" w:themeFillShade="D9"/>
            <w:vAlign w:val="center"/>
          </w:tcPr>
          <w:p w14:paraId="3D06C1A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amp; Kononenko, 2023</w:t>
            </w:r>
          </w:p>
        </w:tc>
      </w:tr>
      <w:tr w:rsidR="00C51CD8" w:rsidRPr="00822EC3" w14:paraId="36B1A474"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68AE7F12" w14:textId="77777777" w:rsidR="00CC2218" w:rsidRPr="00ED5882" w:rsidRDefault="00CC2218" w:rsidP="000B3003">
            <w:pPr>
              <w:rPr>
                <w:b w:val="0"/>
                <w:bCs w:val="0"/>
                <w:i/>
                <w:iCs/>
                <w:sz w:val="22"/>
                <w:szCs w:val="22"/>
              </w:rPr>
            </w:pPr>
            <w:r w:rsidRPr="00ED5882">
              <w:rPr>
                <w:b w:val="0"/>
                <w:bCs w:val="0"/>
                <w:i/>
                <w:iCs/>
                <w:sz w:val="22"/>
                <w:szCs w:val="22"/>
              </w:rPr>
              <w:t>Fucus vesiculosis</w:t>
            </w:r>
          </w:p>
        </w:tc>
        <w:tc>
          <w:tcPr>
            <w:tcW w:w="1440" w:type="dxa"/>
            <w:vAlign w:val="center"/>
          </w:tcPr>
          <w:p w14:paraId="094DC91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497</w:t>
            </w:r>
          </w:p>
        </w:tc>
        <w:tc>
          <w:tcPr>
            <w:tcW w:w="1800" w:type="dxa"/>
            <w:vAlign w:val="center"/>
          </w:tcPr>
          <w:p w14:paraId="0827E18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27.6</w:t>
            </w:r>
          </w:p>
        </w:tc>
        <w:tc>
          <w:tcPr>
            <w:tcW w:w="1260" w:type="dxa"/>
            <w:vAlign w:val="center"/>
          </w:tcPr>
          <w:p w14:paraId="7D04BD87"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9.90</w:t>
            </w:r>
          </w:p>
        </w:tc>
        <w:tc>
          <w:tcPr>
            <w:tcW w:w="1530" w:type="dxa"/>
            <w:vAlign w:val="center"/>
          </w:tcPr>
          <w:p w14:paraId="39E7E60B"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vAlign w:val="center"/>
          </w:tcPr>
          <w:p w14:paraId="1071138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178</w:t>
            </w:r>
          </w:p>
        </w:tc>
        <w:tc>
          <w:tcPr>
            <w:tcW w:w="1710" w:type="dxa"/>
            <w:vAlign w:val="center"/>
          </w:tcPr>
          <w:p w14:paraId="5D07129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328</w:t>
            </w:r>
          </w:p>
        </w:tc>
        <w:tc>
          <w:tcPr>
            <w:tcW w:w="1440" w:type="dxa"/>
            <w:vAlign w:val="center"/>
          </w:tcPr>
          <w:p w14:paraId="7360D79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1.61</w:t>
            </w:r>
          </w:p>
        </w:tc>
        <w:tc>
          <w:tcPr>
            <w:tcW w:w="1535" w:type="dxa"/>
            <w:tcBorders>
              <w:right w:val="single" w:sz="12" w:space="0" w:color="0D0D0D" w:themeColor="text1" w:themeTint="F2"/>
            </w:tcBorders>
            <w:vAlign w:val="center"/>
          </w:tcPr>
          <w:p w14:paraId="653B803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2</w:t>
            </w:r>
          </w:p>
        </w:tc>
      </w:tr>
      <w:tr w:rsidR="000B3003" w:rsidRPr="00822EC3" w14:paraId="3936A206"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bottom w:val="single" w:sz="12" w:space="0" w:color="0D0D0D" w:themeColor="text1" w:themeTint="F2"/>
            </w:tcBorders>
            <w:shd w:val="clear" w:color="auto" w:fill="D9D9D9" w:themeFill="background1" w:themeFillShade="D9"/>
            <w:vAlign w:val="center"/>
          </w:tcPr>
          <w:p w14:paraId="57FEC903" w14:textId="77777777" w:rsidR="00CC2218" w:rsidRPr="00ED5882" w:rsidRDefault="00CC2218" w:rsidP="000B3003">
            <w:pPr>
              <w:rPr>
                <w:b w:val="0"/>
                <w:bCs w:val="0"/>
                <w:i/>
                <w:iCs/>
                <w:sz w:val="22"/>
                <w:szCs w:val="22"/>
              </w:rPr>
            </w:pPr>
            <w:r w:rsidRPr="00ED5882">
              <w:rPr>
                <w:b w:val="0"/>
                <w:bCs w:val="0"/>
                <w:i/>
                <w:iCs/>
                <w:sz w:val="22"/>
                <w:szCs w:val="22"/>
              </w:rPr>
              <w:t>Fucus vesiculosis</w:t>
            </w:r>
          </w:p>
        </w:tc>
        <w:tc>
          <w:tcPr>
            <w:tcW w:w="1440" w:type="dxa"/>
            <w:tcBorders>
              <w:bottom w:val="single" w:sz="12" w:space="0" w:color="0D0D0D" w:themeColor="text1" w:themeTint="F2"/>
            </w:tcBorders>
            <w:shd w:val="clear" w:color="auto" w:fill="D9D9D9" w:themeFill="background1" w:themeFillShade="D9"/>
            <w:vAlign w:val="center"/>
          </w:tcPr>
          <w:p w14:paraId="64724DE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295</w:t>
            </w:r>
          </w:p>
        </w:tc>
        <w:tc>
          <w:tcPr>
            <w:tcW w:w="1800" w:type="dxa"/>
            <w:tcBorders>
              <w:bottom w:val="single" w:sz="12" w:space="0" w:color="0D0D0D" w:themeColor="text1" w:themeTint="F2"/>
            </w:tcBorders>
            <w:shd w:val="clear" w:color="auto" w:fill="D9D9D9" w:themeFill="background1" w:themeFillShade="D9"/>
            <w:vAlign w:val="center"/>
          </w:tcPr>
          <w:p w14:paraId="1022B01F"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2.3</w:t>
            </w:r>
          </w:p>
        </w:tc>
        <w:tc>
          <w:tcPr>
            <w:tcW w:w="1260" w:type="dxa"/>
            <w:tcBorders>
              <w:bottom w:val="single" w:sz="12" w:space="0" w:color="0D0D0D" w:themeColor="text1" w:themeTint="F2"/>
            </w:tcBorders>
            <w:shd w:val="clear" w:color="auto" w:fill="D9D9D9" w:themeFill="background1" w:themeFillShade="D9"/>
            <w:vAlign w:val="center"/>
          </w:tcPr>
          <w:p w14:paraId="1DCB40A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4.43</w:t>
            </w:r>
          </w:p>
        </w:tc>
        <w:tc>
          <w:tcPr>
            <w:tcW w:w="1530" w:type="dxa"/>
            <w:tcBorders>
              <w:bottom w:val="single" w:sz="12" w:space="0" w:color="0D0D0D" w:themeColor="text1" w:themeTint="F2"/>
            </w:tcBorders>
            <w:shd w:val="clear" w:color="auto" w:fill="D9D9D9" w:themeFill="background1" w:themeFillShade="D9"/>
            <w:vAlign w:val="center"/>
          </w:tcPr>
          <w:p w14:paraId="197BDA4D"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bottom w:val="single" w:sz="12" w:space="0" w:color="0D0D0D" w:themeColor="text1" w:themeTint="F2"/>
            </w:tcBorders>
            <w:shd w:val="clear" w:color="auto" w:fill="D9D9D9" w:themeFill="background1" w:themeFillShade="D9"/>
            <w:vAlign w:val="center"/>
          </w:tcPr>
          <w:p w14:paraId="3F728614"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80</w:t>
            </w:r>
          </w:p>
        </w:tc>
        <w:tc>
          <w:tcPr>
            <w:tcW w:w="1710" w:type="dxa"/>
            <w:tcBorders>
              <w:bottom w:val="single" w:sz="12" w:space="0" w:color="0D0D0D" w:themeColor="text1" w:themeTint="F2"/>
            </w:tcBorders>
            <w:shd w:val="clear" w:color="auto" w:fill="D9D9D9" w:themeFill="background1" w:themeFillShade="D9"/>
            <w:vAlign w:val="center"/>
          </w:tcPr>
          <w:p w14:paraId="278E796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250</w:t>
            </w:r>
          </w:p>
        </w:tc>
        <w:tc>
          <w:tcPr>
            <w:tcW w:w="1440" w:type="dxa"/>
            <w:tcBorders>
              <w:bottom w:val="single" w:sz="12" w:space="0" w:color="0D0D0D" w:themeColor="text1" w:themeTint="F2"/>
            </w:tcBorders>
            <w:shd w:val="clear" w:color="auto" w:fill="D9D9D9" w:themeFill="background1" w:themeFillShade="D9"/>
            <w:vAlign w:val="center"/>
          </w:tcPr>
          <w:p w14:paraId="1FD3E02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880</w:t>
            </w:r>
          </w:p>
        </w:tc>
        <w:tc>
          <w:tcPr>
            <w:tcW w:w="1535" w:type="dxa"/>
            <w:tcBorders>
              <w:bottom w:val="single" w:sz="12" w:space="0" w:color="0D0D0D" w:themeColor="text1" w:themeTint="F2"/>
              <w:right w:val="single" w:sz="12" w:space="0" w:color="0D0D0D" w:themeColor="text1" w:themeTint="F2"/>
            </w:tcBorders>
            <w:shd w:val="clear" w:color="auto" w:fill="D9D9D9" w:themeFill="background1" w:themeFillShade="D9"/>
            <w:vAlign w:val="center"/>
          </w:tcPr>
          <w:p w14:paraId="1E4ADE1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Kononenko et al., 2021</w:t>
            </w:r>
          </w:p>
        </w:tc>
      </w:tr>
      <w:tr w:rsidR="00ED5882" w:rsidRPr="00822EC3" w14:paraId="7A33BFC4"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8" w:space="0" w:color="0D0D0D" w:themeColor="text1" w:themeTint="F2"/>
            </w:tcBorders>
            <w:vAlign w:val="center"/>
          </w:tcPr>
          <w:p w14:paraId="7FF28436" w14:textId="77777777" w:rsidR="00CC2218" w:rsidRPr="00ED5882" w:rsidRDefault="00CC2218" w:rsidP="000B3003">
            <w:pPr>
              <w:rPr>
                <w:b w:val="0"/>
                <w:bCs w:val="0"/>
                <w:i/>
                <w:iCs/>
                <w:sz w:val="22"/>
                <w:szCs w:val="22"/>
              </w:rPr>
            </w:pPr>
            <w:r w:rsidRPr="00ED5882">
              <w:rPr>
                <w:b w:val="0"/>
                <w:bCs w:val="0"/>
                <w:i/>
                <w:iCs/>
                <w:sz w:val="22"/>
                <w:szCs w:val="22"/>
              </w:rPr>
              <w:t>Laminaria digitata</w:t>
            </w:r>
          </w:p>
        </w:tc>
        <w:tc>
          <w:tcPr>
            <w:tcW w:w="1440" w:type="dxa"/>
            <w:tcBorders>
              <w:top w:val="single" w:sz="12" w:space="0" w:color="0D0D0D" w:themeColor="text1" w:themeTint="F2"/>
              <w:bottom w:val="single" w:sz="18" w:space="0" w:color="0D0D0D" w:themeColor="text1" w:themeTint="F2"/>
            </w:tcBorders>
            <w:vAlign w:val="center"/>
          </w:tcPr>
          <w:p w14:paraId="15C7092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D0D0D" w:themeColor="text1" w:themeTint="F2"/>
              <w:bottom w:val="single" w:sz="18" w:space="0" w:color="0D0D0D" w:themeColor="text1" w:themeTint="F2"/>
            </w:tcBorders>
            <w:vAlign w:val="center"/>
          </w:tcPr>
          <w:p w14:paraId="0FB5CDB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260" w:type="dxa"/>
            <w:tcBorders>
              <w:top w:val="single" w:sz="12" w:space="0" w:color="0D0D0D" w:themeColor="text1" w:themeTint="F2"/>
              <w:bottom w:val="single" w:sz="18" w:space="0" w:color="0D0D0D" w:themeColor="text1" w:themeTint="F2"/>
            </w:tcBorders>
            <w:vAlign w:val="center"/>
          </w:tcPr>
          <w:p w14:paraId="4CA0DA9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0" w:type="dxa"/>
            <w:tcBorders>
              <w:top w:val="single" w:sz="12" w:space="0" w:color="0D0D0D" w:themeColor="text1" w:themeTint="F2"/>
              <w:bottom w:val="single" w:sz="18" w:space="0" w:color="0D0D0D" w:themeColor="text1" w:themeTint="F2"/>
            </w:tcBorders>
            <w:vAlign w:val="center"/>
          </w:tcPr>
          <w:p w14:paraId="51EDA94B"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bottom w:val="single" w:sz="18" w:space="0" w:color="0D0D0D" w:themeColor="text1" w:themeTint="F2"/>
            </w:tcBorders>
            <w:vAlign w:val="center"/>
          </w:tcPr>
          <w:p w14:paraId="25847A1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bottom w:val="single" w:sz="18" w:space="0" w:color="0D0D0D" w:themeColor="text1" w:themeTint="F2"/>
            </w:tcBorders>
            <w:vAlign w:val="center"/>
          </w:tcPr>
          <w:p w14:paraId="664B8D27"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D0D0D" w:themeColor="text1" w:themeTint="F2"/>
              <w:bottom w:val="single" w:sz="18" w:space="0" w:color="0D0D0D" w:themeColor="text1" w:themeTint="F2"/>
            </w:tcBorders>
            <w:vAlign w:val="center"/>
          </w:tcPr>
          <w:p w14:paraId="7B730D1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D0D0D" w:themeColor="text1" w:themeTint="F2"/>
              <w:bottom w:val="single" w:sz="18" w:space="0" w:color="0D0D0D" w:themeColor="text1" w:themeTint="F2"/>
              <w:right w:val="single" w:sz="12" w:space="0" w:color="0D0D0D" w:themeColor="text1" w:themeTint="F2"/>
            </w:tcBorders>
            <w:vAlign w:val="center"/>
          </w:tcPr>
          <w:p w14:paraId="07CA628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1</w:t>
            </w:r>
          </w:p>
        </w:tc>
      </w:tr>
      <w:tr w:rsidR="000B3003" w:rsidRPr="00822EC3" w14:paraId="714BEF42"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D9D9D9" w:themeFill="background1" w:themeFillShade="D9"/>
            <w:vAlign w:val="center"/>
          </w:tcPr>
          <w:p w14:paraId="2E50CEC5" w14:textId="77777777" w:rsidR="00CC2218" w:rsidRPr="00ED5882" w:rsidRDefault="00CC2218" w:rsidP="000B3003">
            <w:pPr>
              <w:rPr>
                <w:b w:val="0"/>
                <w:bCs w:val="0"/>
                <w:i/>
                <w:iCs/>
                <w:sz w:val="22"/>
                <w:szCs w:val="22"/>
              </w:rPr>
            </w:pPr>
            <w:r w:rsidRPr="00ED5882">
              <w:rPr>
                <w:b w:val="0"/>
                <w:bCs w:val="0"/>
                <w:i/>
                <w:iCs/>
                <w:sz w:val="22"/>
                <w:szCs w:val="22"/>
              </w:rPr>
              <w:lastRenderedPageBreak/>
              <w:t>Mastocarpus stellatus</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D192C1D"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8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79BE387C"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26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1189F93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53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752B6D4D"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Penicillium</w:t>
            </w:r>
            <w:r w:rsidRPr="00822EC3">
              <w:rPr>
                <w:sz w:val="22"/>
                <w:szCs w:val="22"/>
              </w:rPr>
              <w:t xml:space="preserve"> species</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1E0D228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A. carbonarius, A. niger, Penicillium</w:t>
            </w:r>
            <w:r w:rsidRPr="00822EC3">
              <w:rPr>
                <w:sz w:val="22"/>
                <w:szCs w:val="22"/>
              </w:rPr>
              <w:t xml:space="preserve"> species</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78F16855"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603C6AE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ifarium</w:t>
            </w:r>
            <w:r w:rsidRPr="00822EC3">
              <w:rPr>
                <w:sz w:val="22"/>
                <w:szCs w:val="22"/>
              </w:rPr>
              <w:t xml:space="preserve"> species</w:t>
            </w:r>
          </w:p>
        </w:tc>
        <w:tc>
          <w:tcPr>
            <w:tcW w:w="1535"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vAlign w:val="center"/>
          </w:tcPr>
          <w:p w14:paraId="08DF1597"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Guimarães, 2021</w:t>
            </w:r>
          </w:p>
        </w:tc>
      </w:tr>
      <w:tr w:rsidR="00ED5882" w:rsidRPr="00822EC3" w14:paraId="108CA635"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tcBorders>
            <w:vAlign w:val="center"/>
          </w:tcPr>
          <w:p w14:paraId="0926BA08" w14:textId="77777777" w:rsidR="00CC2218" w:rsidRPr="00ED5882" w:rsidRDefault="00CC2218" w:rsidP="000B3003">
            <w:pPr>
              <w:rPr>
                <w:b w:val="0"/>
                <w:bCs w:val="0"/>
                <w:sz w:val="22"/>
                <w:szCs w:val="22"/>
              </w:rPr>
            </w:pPr>
            <w:r w:rsidRPr="00ED5882">
              <w:rPr>
                <w:b w:val="0"/>
                <w:bCs w:val="0"/>
                <w:sz w:val="22"/>
                <w:szCs w:val="22"/>
              </w:rPr>
              <w:t xml:space="preserve">Mixture of brown algae: </w:t>
            </w:r>
            <w:r w:rsidRPr="00ED5882">
              <w:rPr>
                <w:b w:val="0"/>
                <w:bCs w:val="0"/>
                <w:i/>
                <w:iCs/>
                <w:sz w:val="22"/>
                <w:szCs w:val="22"/>
              </w:rPr>
              <w:t xml:space="preserve">Cystoseira myrica, Dictyota pinnatifida, Hydroclathrus clathratus, Padina pavonica, Sargassum </w:t>
            </w:r>
            <w:r w:rsidRPr="00ED5882">
              <w:rPr>
                <w:b w:val="0"/>
                <w:bCs w:val="0"/>
                <w:sz w:val="22"/>
                <w:szCs w:val="22"/>
              </w:rPr>
              <w:t>species</w:t>
            </w:r>
            <w:r w:rsidRPr="00ED5882">
              <w:rPr>
                <w:b w:val="0"/>
                <w:bCs w:val="0"/>
                <w:i/>
                <w:iCs/>
                <w:sz w:val="22"/>
                <w:szCs w:val="22"/>
              </w:rPr>
              <w:t>, Turbinaria decurrens</w:t>
            </w:r>
          </w:p>
        </w:tc>
        <w:tc>
          <w:tcPr>
            <w:tcW w:w="1440" w:type="dxa"/>
            <w:tcBorders>
              <w:top w:val="single" w:sz="12" w:space="0" w:color="0D0D0D" w:themeColor="text1" w:themeTint="F2"/>
            </w:tcBorders>
            <w:vAlign w:val="center"/>
          </w:tcPr>
          <w:p w14:paraId="2DBB6C8B"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A. flavus</w:t>
            </w:r>
          </w:p>
        </w:tc>
        <w:tc>
          <w:tcPr>
            <w:tcW w:w="1800" w:type="dxa"/>
            <w:tcBorders>
              <w:top w:val="single" w:sz="12" w:space="0" w:color="0D0D0D" w:themeColor="text1" w:themeTint="F2"/>
            </w:tcBorders>
            <w:vAlign w:val="center"/>
          </w:tcPr>
          <w:p w14:paraId="0A3FEDB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260" w:type="dxa"/>
            <w:tcBorders>
              <w:top w:val="single" w:sz="12" w:space="0" w:color="0D0D0D" w:themeColor="text1" w:themeTint="F2"/>
            </w:tcBorders>
            <w:vAlign w:val="center"/>
          </w:tcPr>
          <w:p w14:paraId="518F111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530" w:type="dxa"/>
            <w:tcBorders>
              <w:top w:val="single" w:sz="12" w:space="0" w:color="0D0D0D" w:themeColor="text1" w:themeTint="F2"/>
            </w:tcBorders>
            <w:vAlign w:val="center"/>
          </w:tcPr>
          <w:p w14:paraId="788FA579"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tcBorders>
            <w:vAlign w:val="center"/>
          </w:tcPr>
          <w:p w14:paraId="39CC186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A. niger</w:t>
            </w:r>
          </w:p>
        </w:tc>
        <w:tc>
          <w:tcPr>
            <w:tcW w:w="1710" w:type="dxa"/>
            <w:tcBorders>
              <w:top w:val="single" w:sz="12" w:space="0" w:color="0D0D0D" w:themeColor="text1" w:themeTint="F2"/>
            </w:tcBorders>
            <w:vAlign w:val="center"/>
          </w:tcPr>
          <w:p w14:paraId="65D1149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 </w:t>
            </w:r>
            <w:r w:rsidRPr="00822EC3">
              <w:rPr>
                <w:i/>
                <w:iCs/>
                <w:sz w:val="22"/>
                <w:szCs w:val="22"/>
              </w:rPr>
              <w:t>Stachybotrys</w:t>
            </w:r>
          </w:p>
        </w:tc>
        <w:tc>
          <w:tcPr>
            <w:tcW w:w="1440" w:type="dxa"/>
            <w:tcBorders>
              <w:top w:val="single" w:sz="12" w:space="0" w:color="0D0D0D" w:themeColor="text1" w:themeTint="F2"/>
            </w:tcBorders>
            <w:vAlign w:val="center"/>
          </w:tcPr>
          <w:p w14:paraId="210FB149" w14:textId="704C1182"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ifarium</w:t>
            </w:r>
            <w:r w:rsidRPr="00822EC3">
              <w:rPr>
                <w:sz w:val="22"/>
                <w:szCs w:val="22"/>
              </w:rPr>
              <w:t xml:space="preserve"> </w:t>
            </w:r>
            <w:r w:rsidR="006D17D6" w:rsidRPr="00822EC3">
              <w:rPr>
                <w:sz w:val="22"/>
                <w:szCs w:val="22"/>
              </w:rPr>
              <w:t>species</w:t>
            </w:r>
          </w:p>
        </w:tc>
        <w:tc>
          <w:tcPr>
            <w:tcW w:w="1535" w:type="dxa"/>
            <w:tcBorders>
              <w:top w:val="single" w:sz="12" w:space="0" w:color="0D0D0D" w:themeColor="text1" w:themeTint="F2"/>
              <w:right w:val="single" w:sz="12" w:space="0" w:color="0D0D0D" w:themeColor="text1" w:themeTint="F2"/>
            </w:tcBorders>
            <w:vAlign w:val="center"/>
          </w:tcPr>
          <w:p w14:paraId="7210FB7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Abdel-Gawad et al., 2014</w:t>
            </w:r>
          </w:p>
        </w:tc>
      </w:tr>
      <w:tr w:rsidR="000B3003" w:rsidRPr="00822EC3" w14:paraId="0116D02B"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7ED0F0EE" w14:textId="621A7AF0" w:rsidR="00CC2218" w:rsidRPr="00ED5882" w:rsidRDefault="00CC2218" w:rsidP="000B3003">
            <w:pPr>
              <w:rPr>
                <w:b w:val="0"/>
                <w:bCs w:val="0"/>
                <w:sz w:val="22"/>
                <w:szCs w:val="22"/>
              </w:rPr>
            </w:pPr>
            <w:r w:rsidRPr="00ED5882">
              <w:rPr>
                <w:b w:val="0"/>
                <w:bCs w:val="0"/>
                <w:sz w:val="22"/>
                <w:szCs w:val="22"/>
              </w:rPr>
              <w:t xml:space="preserve">Mixture of green algae: </w:t>
            </w:r>
            <w:r w:rsidRPr="00ED5882">
              <w:rPr>
                <w:b w:val="0"/>
                <w:bCs w:val="0"/>
                <w:i/>
                <w:iCs/>
                <w:sz w:val="22"/>
                <w:szCs w:val="22"/>
              </w:rPr>
              <w:t>Cladophora</w:t>
            </w:r>
            <w:r w:rsidRPr="00ED5882">
              <w:rPr>
                <w:b w:val="0"/>
                <w:bCs w:val="0"/>
                <w:sz w:val="22"/>
                <w:szCs w:val="22"/>
              </w:rPr>
              <w:t xml:space="preserve"> species, </w:t>
            </w:r>
            <w:r w:rsidRPr="00ED5882">
              <w:rPr>
                <w:b w:val="0"/>
                <w:bCs w:val="0"/>
                <w:i/>
                <w:iCs/>
                <w:sz w:val="22"/>
                <w:szCs w:val="22"/>
              </w:rPr>
              <w:t>Dictyosphaeria</w:t>
            </w:r>
            <w:r w:rsidRPr="00ED5882">
              <w:rPr>
                <w:b w:val="0"/>
                <w:bCs w:val="0"/>
                <w:sz w:val="22"/>
                <w:szCs w:val="22"/>
              </w:rPr>
              <w:t xml:space="preserve"> </w:t>
            </w:r>
            <w:r w:rsidRPr="00ED5882">
              <w:rPr>
                <w:b w:val="0"/>
                <w:bCs w:val="0"/>
                <w:i/>
                <w:iCs/>
                <w:sz w:val="22"/>
                <w:szCs w:val="22"/>
              </w:rPr>
              <w:t>cavernosa</w:t>
            </w:r>
            <w:r w:rsidRPr="00ED5882">
              <w:rPr>
                <w:b w:val="0"/>
                <w:bCs w:val="0"/>
                <w:sz w:val="22"/>
                <w:szCs w:val="22"/>
              </w:rPr>
              <w:t xml:space="preserve">, </w:t>
            </w:r>
            <w:r w:rsidRPr="00ED5882">
              <w:rPr>
                <w:b w:val="0"/>
                <w:bCs w:val="0"/>
                <w:i/>
                <w:iCs/>
                <w:sz w:val="22"/>
                <w:szCs w:val="22"/>
              </w:rPr>
              <w:t>Ulva</w:t>
            </w:r>
            <w:r w:rsidRPr="00ED5882">
              <w:rPr>
                <w:b w:val="0"/>
                <w:bCs w:val="0"/>
                <w:sz w:val="22"/>
                <w:szCs w:val="22"/>
              </w:rPr>
              <w:t xml:space="preserve"> </w:t>
            </w:r>
            <w:r w:rsidRPr="00ED5882">
              <w:rPr>
                <w:b w:val="0"/>
                <w:bCs w:val="0"/>
                <w:i/>
                <w:iCs/>
                <w:sz w:val="22"/>
                <w:szCs w:val="22"/>
              </w:rPr>
              <w:t>lactuca</w:t>
            </w:r>
            <w:r w:rsidRPr="00ED5882">
              <w:rPr>
                <w:b w:val="0"/>
                <w:bCs w:val="0"/>
                <w:sz w:val="22"/>
                <w:szCs w:val="22"/>
              </w:rPr>
              <w:t xml:space="preserve">, </w:t>
            </w:r>
            <w:r w:rsidRPr="00ED5882">
              <w:rPr>
                <w:b w:val="0"/>
                <w:bCs w:val="0"/>
                <w:i/>
                <w:iCs/>
                <w:sz w:val="22"/>
                <w:szCs w:val="22"/>
              </w:rPr>
              <w:t>Valonia</w:t>
            </w:r>
            <w:r w:rsidRPr="00ED5882">
              <w:rPr>
                <w:b w:val="0"/>
                <w:bCs w:val="0"/>
                <w:sz w:val="22"/>
                <w:szCs w:val="22"/>
              </w:rPr>
              <w:t xml:space="preserve"> </w:t>
            </w:r>
            <w:r w:rsidRPr="00ED5882">
              <w:rPr>
                <w:b w:val="0"/>
                <w:bCs w:val="0"/>
                <w:i/>
                <w:iCs/>
                <w:sz w:val="22"/>
                <w:szCs w:val="22"/>
              </w:rPr>
              <w:t>aegagropila</w:t>
            </w:r>
          </w:p>
        </w:tc>
        <w:tc>
          <w:tcPr>
            <w:tcW w:w="1440" w:type="dxa"/>
            <w:shd w:val="clear" w:color="auto" w:fill="D9D9D9" w:themeFill="background1" w:themeFillShade="D9"/>
            <w:vAlign w:val="center"/>
          </w:tcPr>
          <w:p w14:paraId="30B7C4B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A. flavus</w:t>
            </w:r>
          </w:p>
        </w:tc>
        <w:tc>
          <w:tcPr>
            <w:tcW w:w="1800" w:type="dxa"/>
            <w:shd w:val="clear" w:color="auto" w:fill="D9D9D9" w:themeFill="background1" w:themeFillShade="D9"/>
            <w:vAlign w:val="center"/>
          </w:tcPr>
          <w:p w14:paraId="1502437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260" w:type="dxa"/>
            <w:shd w:val="clear" w:color="auto" w:fill="D9D9D9" w:themeFill="background1" w:themeFillShade="D9"/>
            <w:vAlign w:val="center"/>
          </w:tcPr>
          <w:p w14:paraId="12E34C2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530" w:type="dxa"/>
            <w:shd w:val="clear" w:color="auto" w:fill="D9D9D9" w:themeFill="background1" w:themeFillShade="D9"/>
            <w:vAlign w:val="center"/>
          </w:tcPr>
          <w:p w14:paraId="34EC594B"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6A2A5AC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A. niger</w:t>
            </w:r>
          </w:p>
        </w:tc>
        <w:tc>
          <w:tcPr>
            <w:tcW w:w="1710" w:type="dxa"/>
            <w:shd w:val="clear" w:color="auto" w:fill="D9D9D9" w:themeFill="background1" w:themeFillShade="D9"/>
            <w:vAlign w:val="center"/>
          </w:tcPr>
          <w:p w14:paraId="75E95789"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 </w:t>
            </w:r>
            <w:r w:rsidRPr="00822EC3">
              <w:rPr>
                <w:i/>
                <w:iCs/>
                <w:sz w:val="22"/>
                <w:szCs w:val="22"/>
              </w:rPr>
              <w:t>Stachybotrys</w:t>
            </w:r>
          </w:p>
        </w:tc>
        <w:tc>
          <w:tcPr>
            <w:tcW w:w="1440" w:type="dxa"/>
            <w:shd w:val="clear" w:color="auto" w:fill="D9D9D9" w:themeFill="background1" w:themeFillShade="D9"/>
            <w:vAlign w:val="center"/>
          </w:tcPr>
          <w:p w14:paraId="13D01B68" w14:textId="49F6E6C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ifarium</w:t>
            </w:r>
            <w:r w:rsidRPr="00822EC3">
              <w:rPr>
                <w:sz w:val="22"/>
                <w:szCs w:val="22"/>
              </w:rPr>
              <w:t xml:space="preserve"> </w:t>
            </w:r>
            <w:r w:rsidR="006D17D6" w:rsidRPr="00822EC3">
              <w:rPr>
                <w:sz w:val="22"/>
                <w:szCs w:val="22"/>
              </w:rPr>
              <w:t>species</w:t>
            </w:r>
          </w:p>
        </w:tc>
        <w:tc>
          <w:tcPr>
            <w:tcW w:w="1535" w:type="dxa"/>
            <w:tcBorders>
              <w:right w:val="single" w:sz="12" w:space="0" w:color="0D0D0D" w:themeColor="text1" w:themeTint="F2"/>
            </w:tcBorders>
            <w:shd w:val="clear" w:color="auto" w:fill="D9D9D9" w:themeFill="background1" w:themeFillShade="D9"/>
            <w:vAlign w:val="center"/>
          </w:tcPr>
          <w:p w14:paraId="31B82958"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Abdel-Gawad et al., 2014</w:t>
            </w:r>
          </w:p>
        </w:tc>
      </w:tr>
      <w:tr w:rsidR="00ED5882" w:rsidRPr="00822EC3" w14:paraId="12F6E077"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vAlign w:val="center"/>
          </w:tcPr>
          <w:p w14:paraId="633CA1C3" w14:textId="77777777" w:rsidR="00CC2218" w:rsidRPr="00ED5882" w:rsidRDefault="00CC2218" w:rsidP="000B3003">
            <w:pPr>
              <w:rPr>
                <w:b w:val="0"/>
                <w:bCs w:val="0"/>
                <w:sz w:val="22"/>
                <w:szCs w:val="22"/>
              </w:rPr>
            </w:pPr>
            <w:r w:rsidRPr="00ED5882">
              <w:rPr>
                <w:b w:val="0"/>
                <w:bCs w:val="0"/>
                <w:sz w:val="22"/>
                <w:szCs w:val="22"/>
              </w:rPr>
              <w:t xml:space="preserve">Mixture of red algae: </w:t>
            </w:r>
            <w:r w:rsidRPr="00ED5882">
              <w:rPr>
                <w:b w:val="0"/>
                <w:bCs w:val="0"/>
                <w:i/>
                <w:iCs/>
                <w:sz w:val="22"/>
                <w:szCs w:val="22"/>
              </w:rPr>
              <w:t>Digenea</w:t>
            </w:r>
            <w:r w:rsidRPr="00ED5882">
              <w:rPr>
                <w:b w:val="0"/>
                <w:bCs w:val="0"/>
                <w:sz w:val="22"/>
                <w:szCs w:val="22"/>
              </w:rPr>
              <w:t xml:space="preserve"> </w:t>
            </w:r>
            <w:r w:rsidRPr="00ED5882">
              <w:rPr>
                <w:b w:val="0"/>
                <w:bCs w:val="0"/>
                <w:i/>
                <w:iCs/>
                <w:sz w:val="22"/>
                <w:szCs w:val="22"/>
              </w:rPr>
              <w:t>simplex</w:t>
            </w:r>
            <w:r w:rsidRPr="00ED5882">
              <w:rPr>
                <w:b w:val="0"/>
                <w:bCs w:val="0"/>
                <w:sz w:val="22"/>
                <w:szCs w:val="22"/>
              </w:rPr>
              <w:t xml:space="preserve">, </w:t>
            </w:r>
            <w:r w:rsidRPr="00ED5882">
              <w:rPr>
                <w:b w:val="0"/>
                <w:bCs w:val="0"/>
                <w:i/>
                <w:iCs/>
                <w:sz w:val="22"/>
                <w:szCs w:val="22"/>
              </w:rPr>
              <w:t>Gracilaria</w:t>
            </w:r>
            <w:r w:rsidRPr="00ED5882">
              <w:rPr>
                <w:b w:val="0"/>
                <w:bCs w:val="0"/>
                <w:sz w:val="22"/>
                <w:szCs w:val="22"/>
              </w:rPr>
              <w:t xml:space="preserve"> </w:t>
            </w:r>
            <w:r w:rsidRPr="00ED5882">
              <w:rPr>
                <w:b w:val="0"/>
                <w:bCs w:val="0"/>
                <w:i/>
                <w:iCs/>
                <w:sz w:val="22"/>
                <w:szCs w:val="22"/>
              </w:rPr>
              <w:t>arcuate</w:t>
            </w:r>
            <w:r w:rsidRPr="00ED5882">
              <w:rPr>
                <w:b w:val="0"/>
                <w:bCs w:val="0"/>
                <w:sz w:val="22"/>
                <w:szCs w:val="22"/>
              </w:rPr>
              <w:t xml:space="preserve">, </w:t>
            </w:r>
            <w:r w:rsidRPr="00ED5882">
              <w:rPr>
                <w:b w:val="0"/>
                <w:bCs w:val="0"/>
                <w:i/>
                <w:iCs/>
                <w:sz w:val="22"/>
                <w:szCs w:val="22"/>
              </w:rPr>
              <w:t>Heterosiphonia</w:t>
            </w:r>
            <w:r w:rsidRPr="00ED5882">
              <w:rPr>
                <w:b w:val="0"/>
                <w:bCs w:val="0"/>
                <w:sz w:val="22"/>
                <w:szCs w:val="22"/>
              </w:rPr>
              <w:t xml:space="preserve"> species, </w:t>
            </w:r>
            <w:r w:rsidRPr="00ED5882">
              <w:rPr>
                <w:b w:val="0"/>
                <w:bCs w:val="0"/>
                <w:i/>
                <w:iCs/>
                <w:sz w:val="22"/>
                <w:szCs w:val="22"/>
              </w:rPr>
              <w:t>Hypnea</w:t>
            </w:r>
            <w:r w:rsidRPr="00ED5882">
              <w:rPr>
                <w:b w:val="0"/>
                <w:bCs w:val="0"/>
                <w:sz w:val="22"/>
                <w:szCs w:val="22"/>
              </w:rPr>
              <w:t xml:space="preserve"> </w:t>
            </w:r>
            <w:r w:rsidRPr="00ED5882">
              <w:rPr>
                <w:b w:val="0"/>
                <w:bCs w:val="0"/>
                <w:i/>
                <w:iCs/>
                <w:sz w:val="22"/>
                <w:szCs w:val="22"/>
              </w:rPr>
              <w:t>cornuata</w:t>
            </w:r>
            <w:r w:rsidRPr="00ED5882">
              <w:rPr>
                <w:b w:val="0"/>
                <w:bCs w:val="0"/>
                <w:sz w:val="22"/>
                <w:szCs w:val="22"/>
              </w:rPr>
              <w:t xml:space="preserve">, </w:t>
            </w:r>
            <w:r w:rsidRPr="00ED5882">
              <w:rPr>
                <w:b w:val="0"/>
                <w:bCs w:val="0"/>
                <w:i/>
                <w:iCs/>
                <w:sz w:val="22"/>
                <w:szCs w:val="22"/>
              </w:rPr>
              <w:t>Jania</w:t>
            </w:r>
            <w:r w:rsidRPr="00ED5882">
              <w:rPr>
                <w:b w:val="0"/>
                <w:bCs w:val="0"/>
                <w:sz w:val="22"/>
                <w:szCs w:val="22"/>
              </w:rPr>
              <w:t xml:space="preserve"> </w:t>
            </w:r>
            <w:r w:rsidRPr="00ED5882">
              <w:rPr>
                <w:b w:val="0"/>
                <w:bCs w:val="0"/>
                <w:i/>
                <w:iCs/>
                <w:sz w:val="22"/>
                <w:szCs w:val="22"/>
              </w:rPr>
              <w:t>rubens</w:t>
            </w:r>
            <w:r w:rsidRPr="00ED5882">
              <w:rPr>
                <w:b w:val="0"/>
                <w:bCs w:val="0"/>
                <w:sz w:val="22"/>
                <w:szCs w:val="22"/>
              </w:rPr>
              <w:t xml:space="preserve">, </w:t>
            </w:r>
            <w:r w:rsidRPr="00ED5882">
              <w:rPr>
                <w:b w:val="0"/>
                <w:bCs w:val="0"/>
                <w:i/>
                <w:iCs/>
                <w:sz w:val="22"/>
                <w:szCs w:val="22"/>
              </w:rPr>
              <w:t>Laurencia</w:t>
            </w:r>
            <w:r w:rsidRPr="00ED5882">
              <w:rPr>
                <w:b w:val="0"/>
                <w:bCs w:val="0"/>
                <w:sz w:val="22"/>
                <w:szCs w:val="22"/>
              </w:rPr>
              <w:t xml:space="preserve"> </w:t>
            </w:r>
            <w:r w:rsidRPr="00ED5882">
              <w:rPr>
                <w:b w:val="0"/>
                <w:bCs w:val="0"/>
                <w:sz w:val="22"/>
                <w:szCs w:val="22"/>
              </w:rPr>
              <w:lastRenderedPageBreak/>
              <w:t xml:space="preserve">species, </w:t>
            </w:r>
            <w:r w:rsidRPr="00ED5882">
              <w:rPr>
                <w:b w:val="0"/>
                <w:bCs w:val="0"/>
                <w:i/>
                <w:iCs/>
                <w:sz w:val="22"/>
                <w:szCs w:val="22"/>
              </w:rPr>
              <w:t>Palisada</w:t>
            </w:r>
            <w:r w:rsidRPr="00ED5882">
              <w:rPr>
                <w:b w:val="0"/>
                <w:bCs w:val="0"/>
                <w:sz w:val="22"/>
                <w:szCs w:val="22"/>
              </w:rPr>
              <w:t xml:space="preserve"> </w:t>
            </w:r>
            <w:r w:rsidRPr="00ED5882">
              <w:rPr>
                <w:b w:val="0"/>
                <w:bCs w:val="0"/>
                <w:i/>
                <w:iCs/>
                <w:sz w:val="22"/>
                <w:szCs w:val="22"/>
              </w:rPr>
              <w:t>perforate</w:t>
            </w:r>
          </w:p>
        </w:tc>
        <w:tc>
          <w:tcPr>
            <w:tcW w:w="1440" w:type="dxa"/>
            <w:vAlign w:val="center"/>
          </w:tcPr>
          <w:p w14:paraId="2816B31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i/>
                <w:iCs/>
                <w:sz w:val="22"/>
                <w:szCs w:val="22"/>
              </w:rPr>
            </w:pPr>
            <w:r w:rsidRPr="00822EC3">
              <w:rPr>
                <w:sz w:val="22"/>
                <w:szCs w:val="22"/>
              </w:rPr>
              <w:lastRenderedPageBreak/>
              <w:t xml:space="preserve">Viable </w:t>
            </w:r>
            <w:r w:rsidRPr="00822EC3">
              <w:rPr>
                <w:i/>
                <w:iCs/>
                <w:sz w:val="22"/>
                <w:szCs w:val="22"/>
              </w:rPr>
              <w:t>A. flavus</w:t>
            </w:r>
          </w:p>
        </w:tc>
        <w:tc>
          <w:tcPr>
            <w:tcW w:w="1800" w:type="dxa"/>
            <w:vAlign w:val="center"/>
          </w:tcPr>
          <w:p w14:paraId="09E2862E"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260" w:type="dxa"/>
            <w:vAlign w:val="center"/>
          </w:tcPr>
          <w:p w14:paraId="524244FD"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w:t>
            </w:r>
          </w:p>
        </w:tc>
        <w:tc>
          <w:tcPr>
            <w:tcW w:w="1530" w:type="dxa"/>
            <w:vAlign w:val="center"/>
          </w:tcPr>
          <w:p w14:paraId="535D732D"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vAlign w:val="center"/>
          </w:tcPr>
          <w:p w14:paraId="43187A5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A. niger</w:t>
            </w:r>
          </w:p>
        </w:tc>
        <w:tc>
          <w:tcPr>
            <w:tcW w:w="1710" w:type="dxa"/>
            <w:vAlign w:val="center"/>
          </w:tcPr>
          <w:p w14:paraId="1D19174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arium</w:t>
            </w:r>
            <w:r w:rsidRPr="00822EC3">
              <w:rPr>
                <w:sz w:val="22"/>
                <w:szCs w:val="22"/>
              </w:rPr>
              <w:t xml:space="preserve"> species, </w:t>
            </w:r>
            <w:r w:rsidRPr="00822EC3">
              <w:rPr>
                <w:i/>
                <w:iCs/>
                <w:sz w:val="22"/>
                <w:szCs w:val="22"/>
              </w:rPr>
              <w:t>Stachybotrys</w:t>
            </w:r>
          </w:p>
        </w:tc>
        <w:tc>
          <w:tcPr>
            <w:tcW w:w="1440" w:type="dxa"/>
            <w:vAlign w:val="center"/>
          </w:tcPr>
          <w:p w14:paraId="669F75FB" w14:textId="45C584E0"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Fusifarium</w:t>
            </w:r>
            <w:r w:rsidRPr="00822EC3">
              <w:rPr>
                <w:sz w:val="22"/>
                <w:szCs w:val="22"/>
              </w:rPr>
              <w:t xml:space="preserve"> </w:t>
            </w:r>
            <w:r w:rsidR="006D17D6" w:rsidRPr="00822EC3">
              <w:rPr>
                <w:sz w:val="22"/>
                <w:szCs w:val="22"/>
              </w:rPr>
              <w:t>species</w:t>
            </w:r>
          </w:p>
        </w:tc>
        <w:tc>
          <w:tcPr>
            <w:tcW w:w="1535" w:type="dxa"/>
            <w:tcBorders>
              <w:right w:val="single" w:sz="12" w:space="0" w:color="0D0D0D" w:themeColor="text1" w:themeTint="F2"/>
            </w:tcBorders>
            <w:vAlign w:val="center"/>
          </w:tcPr>
          <w:p w14:paraId="0E7E00F1"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Abdel-Gawad et al., 2014</w:t>
            </w:r>
          </w:p>
        </w:tc>
      </w:tr>
      <w:tr w:rsidR="000B3003" w:rsidRPr="00822EC3" w14:paraId="14C24AFA"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bottom w:val="single" w:sz="12" w:space="0" w:color="0D0D0D" w:themeColor="text1" w:themeTint="F2"/>
            </w:tcBorders>
            <w:shd w:val="clear" w:color="auto" w:fill="D9D9D9" w:themeFill="background1" w:themeFillShade="D9"/>
            <w:vAlign w:val="center"/>
          </w:tcPr>
          <w:p w14:paraId="240DF093" w14:textId="77777777" w:rsidR="00CC2218" w:rsidRPr="00173FBA" w:rsidRDefault="00CC2218" w:rsidP="000B3003">
            <w:pPr>
              <w:rPr>
                <w:b w:val="0"/>
                <w:bCs w:val="0"/>
                <w:i/>
                <w:iCs/>
                <w:sz w:val="22"/>
                <w:szCs w:val="22"/>
                <w:lang w:val="es-ES"/>
              </w:rPr>
            </w:pPr>
            <w:r w:rsidRPr="00173FBA">
              <w:rPr>
                <w:b w:val="0"/>
                <w:bCs w:val="0"/>
                <w:sz w:val="22"/>
                <w:szCs w:val="22"/>
                <w:lang w:val="es-ES"/>
              </w:rPr>
              <w:t>Mixture of algae:</w:t>
            </w:r>
            <w:r w:rsidRPr="00173FBA">
              <w:rPr>
                <w:b w:val="0"/>
                <w:bCs w:val="0"/>
                <w:i/>
                <w:iCs/>
                <w:sz w:val="22"/>
                <w:szCs w:val="22"/>
                <w:lang w:val="es-ES"/>
              </w:rPr>
              <w:t xml:space="preserve"> Ascophyllum nodosum, Fucus vesiculosus, Laminaria digitata, Polysiphonia lanosa, Saccharina latissima, Ulva lactuca</w:t>
            </w:r>
          </w:p>
        </w:tc>
        <w:tc>
          <w:tcPr>
            <w:tcW w:w="1440" w:type="dxa"/>
            <w:tcBorders>
              <w:bottom w:val="single" w:sz="12" w:space="0" w:color="0D0D0D" w:themeColor="text1" w:themeTint="F2"/>
            </w:tcBorders>
            <w:shd w:val="clear" w:color="auto" w:fill="D9D9D9" w:themeFill="background1" w:themeFillShade="D9"/>
            <w:vAlign w:val="center"/>
          </w:tcPr>
          <w:p w14:paraId="45D30BD9"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800" w:type="dxa"/>
            <w:tcBorders>
              <w:bottom w:val="single" w:sz="12" w:space="0" w:color="0D0D0D" w:themeColor="text1" w:themeTint="F2"/>
            </w:tcBorders>
            <w:shd w:val="clear" w:color="auto" w:fill="D9D9D9" w:themeFill="background1" w:themeFillShade="D9"/>
            <w:vAlign w:val="center"/>
          </w:tcPr>
          <w:p w14:paraId="4C7A5282"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260" w:type="dxa"/>
            <w:tcBorders>
              <w:bottom w:val="single" w:sz="12" w:space="0" w:color="0D0D0D" w:themeColor="text1" w:themeTint="F2"/>
            </w:tcBorders>
            <w:shd w:val="clear" w:color="auto" w:fill="D9D9D9" w:themeFill="background1" w:themeFillShade="D9"/>
            <w:vAlign w:val="center"/>
          </w:tcPr>
          <w:p w14:paraId="0BBC146E"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530" w:type="dxa"/>
            <w:tcBorders>
              <w:bottom w:val="single" w:sz="12" w:space="0" w:color="0D0D0D" w:themeColor="text1" w:themeTint="F2"/>
            </w:tcBorders>
            <w:shd w:val="clear" w:color="auto" w:fill="D9D9D9" w:themeFill="background1" w:themeFillShade="D9"/>
            <w:vAlign w:val="center"/>
          </w:tcPr>
          <w:p w14:paraId="4968733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Penicillium</w:t>
            </w:r>
            <w:r w:rsidRPr="00822EC3">
              <w:rPr>
                <w:sz w:val="22"/>
                <w:szCs w:val="22"/>
              </w:rPr>
              <w:t xml:space="preserve"> species</w:t>
            </w:r>
          </w:p>
        </w:tc>
        <w:tc>
          <w:tcPr>
            <w:tcW w:w="1710" w:type="dxa"/>
            <w:tcBorders>
              <w:bottom w:val="single" w:sz="12" w:space="0" w:color="0D0D0D" w:themeColor="text1" w:themeTint="F2"/>
            </w:tcBorders>
            <w:shd w:val="clear" w:color="auto" w:fill="D9D9D9" w:themeFill="background1" w:themeFillShade="D9"/>
            <w:vAlign w:val="center"/>
          </w:tcPr>
          <w:p w14:paraId="4718C1BF"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 xml:space="preserve">Viable </w:t>
            </w:r>
            <w:r w:rsidRPr="00822EC3">
              <w:rPr>
                <w:i/>
                <w:iCs/>
                <w:sz w:val="22"/>
                <w:szCs w:val="22"/>
              </w:rPr>
              <w:t>Penicillium</w:t>
            </w:r>
            <w:r w:rsidRPr="00822EC3">
              <w:rPr>
                <w:sz w:val="22"/>
                <w:szCs w:val="22"/>
              </w:rPr>
              <w:t xml:space="preserve"> species</w:t>
            </w:r>
          </w:p>
        </w:tc>
        <w:tc>
          <w:tcPr>
            <w:tcW w:w="1710" w:type="dxa"/>
            <w:tcBorders>
              <w:bottom w:val="single" w:sz="12" w:space="0" w:color="0D0D0D" w:themeColor="text1" w:themeTint="F2"/>
            </w:tcBorders>
            <w:shd w:val="clear" w:color="auto" w:fill="D9D9D9" w:themeFill="background1" w:themeFillShade="D9"/>
            <w:vAlign w:val="center"/>
          </w:tcPr>
          <w:p w14:paraId="1BCDA224"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440" w:type="dxa"/>
            <w:tcBorders>
              <w:bottom w:val="single" w:sz="12" w:space="0" w:color="0D0D0D" w:themeColor="text1" w:themeTint="F2"/>
            </w:tcBorders>
            <w:shd w:val="clear" w:color="auto" w:fill="D9D9D9" w:themeFill="background1" w:themeFillShade="D9"/>
            <w:vAlign w:val="center"/>
          </w:tcPr>
          <w:p w14:paraId="3AD20C2E"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535" w:type="dxa"/>
            <w:tcBorders>
              <w:bottom w:val="single" w:sz="12" w:space="0" w:color="0D0D0D" w:themeColor="text1" w:themeTint="F2"/>
              <w:right w:val="single" w:sz="12" w:space="0" w:color="0D0D0D" w:themeColor="text1" w:themeTint="F2"/>
            </w:tcBorders>
            <w:shd w:val="clear" w:color="auto" w:fill="D9D9D9" w:themeFill="background1" w:themeFillShade="D9"/>
            <w:vAlign w:val="center"/>
          </w:tcPr>
          <w:p w14:paraId="272A1708"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Miller &amp; Whitney, 1981</w:t>
            </w:r>
          </w:p>
        </w:tc>
      </w:tr>
      <w:tr w:rsidR="00C51CD8" w:rsidRPr="00822EC3" w14:paraId="094C4FD2"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tcBorders>
            <w:vAlign w:val="center"/>
          </w:tcPr>
          <w:p w14:paraId="7CC30DB7" w14:textId="77777777" w:rsidR="00CC2218" w:rsidRPr="00ED5882" w:rsidRDefault="00CC2218" w:rsidP="000B3003">
            <w:pPr>
              <w:rPr>
                <w:b w:val="0"/>
                <w:bCs w:val="0"/>
                <w:i/>
                <w:iCs/>
                <w:sz w:val="22"/>
                <w:szCs w:val="22"/>
              </w:rPr>
            </w:pPr>
            <w:r w:rsidRPr="00ED5882">
              <w:rPr>
                <w:b w:val="0"/>
                <w:bCs w:val="0"/>
                <w:i/>
                <w:iCs/>
                <w:sz w:val="22"/>
                <w:szCs w:val="22"/>
              </w:rPr>
              <w:t>Pelvetia canaliculata</w:t>
            </w:r>
          </w:p>
        </w:tc>
        <w:tc>
          <w:tcPr>
            <w:tcW w:w="1440" w:type="dxa"/>
            <w:tcBorders>
              <w:top w:val="single" w:sz="12" w:space="0" w:color="0D0D0D" w:themeColor="text1" w:themeTint="F2"/>
            </w:tcBorders>
            <w:vAlign w:val="center"/>
          </w:tcPr>
          <w:p w14:paraId="61F22ED3"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03</w:t>
            </w:r>
          </w:p>
        </w:tc>
        <w:tc>
          <w:tcPr>
            <w:tcW w:w="1800" w:type="dxa"/>
            <w:tcBorders>
              <w:top w:val="single" w:sz="12" w:space="0" w:color="0D0D0D" w:themeColor="text1" w:themeTint="F2"/>
            </w:tcBorders>
            <w:vAlign w:val="center"/>
          </w:tcPr>
          <w:p w14:paraId="22FB2C8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735</w:t>
            </w:r>
          </w:p>
        </w:tc>
        <w:tc>
          <w:tcPr>
            <w:tcW w:w="1260" w:type="dxa"/>
            <w:tcBorders>
              <w:top w:val="single" w:sz="12" w:space="0" w:color="0D0D0D" w:themeColor="text1" w:themeTint="F2"/>
            </w:tcBorders>
            <w:vAlign w:val="center"/>
          </w:tcPr>
          <w:p w14:paraId="18E8ACCF"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263</w:t>
            </w:r>
          </w:p>
        </w:tc>
        <w:tc>
          <w:tcPr>
            <w:tcW w:w="1530" w:type="dxa"/>
            <w:tcBorders>
              <w:top w:val="single" w:sz="12" w:space="0" w:color="0D0D0D" w:themeColor="text1" w:themeTint="F2"/>
            </w:tcBorders>
            <w:vAlign w:val="center"/>
          </w:tcPr>
          <w:p w14:paraId="313A52A6"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tcBorders>
            <w:vAlign w:val="center"/>
          </w:tcPr>
          <w:p w14:paraId="25816ECB"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10</w:t>
            </w:r>
          </w:p>
        </w:tc>
        <w:tc>
          <w:tcPr>
            <w:tcW w:w="1710" w:type="dxa"/>
            <w:tcBorders>
              <w:top w:val="single" w:sz="12" w:space="0" w:color="0D0D0D" w:themeColor="text1" w:themeTint="F2"/>
            </w:tcBorders>
            <w:vAlign w:val="center"/>
          </w:tcPr>
          <w:p w14:paraId="718415F8"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29</w:t>
            </w:r>
          </w:p>
        </w:tc>
        <w:tc>
          <w:tcPr>
            <w:tcW w:w="1440" w:type="dxa"/>
            <w:tcBorders>
              <w:top w:val="single" w:sz="12" w:space="0" w:color="0D0D0D" w:themeColor="text1" w:themeTint="F2"/>
            </w:tcBorders>
            <w:vAlign w:val="center"/>
          </w:tcPr>
          <w:p w14:paraId="734BBC15"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74</w:t>
            </w:r>
          </w:p>
        </w:tc>
        <w:tc>
          <w:tcPr>
            <w:tcW w:w="1535" w:type="dxa"/>
            <w:tcBorders>
              <w:top w:val="single" w:sz="12" w:space="0" w:color="0D0D0D" w:themeColor="text1" w:themeTint="F2"/>
              <w:right w:val="single" w:sz="12" w:space="0" w:color="0D0D0D" w:themeColor="text1" w:themeTint="F2"/>
            </w:tcBorders>
            <w:vAlign w:val="center"/>
          </w:tcPr>
          <w:p w14:paraId="3B7B6E8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Burkin &amp; Kononenko, 2023</w:t>
            </w:r>
          </w:p>
        </w:tc>
      </w:tr>
      <w:tr w:rsidR="000B3003" w:rsidRPr="00822EC3" w14:paraId="3FE3050E"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tcBorders>
            <w:shd w:val="clear" w:color="auto" w:fill="D9D9D9" w:themeFill="background1" w:themeFillShade="D9"/>
            <w:vAlign w:val="center"/>
          </w:tcPr>
          <w:p w14:paraId="4F9EDACB" w14:textId="77777777" w:rsidR="00CC2218" w:rsidRPr="00ED5882" w:rsidRDefault="00CC2218" w:rsidP="000B3003">
            <w:pPr>
              <w:rPr>
                <w:b w:val="0"/>
                <w:bCs w:val="0"/>
                <w:i/>
                <w:iCs/>
                <w:sz w:val="22"/>
                <w:szCs w:val="22"/>
              </w:rPr>
            </w:pPr>
            <w:r w:rsidRPr="00ED5882">
              <w:rPr>
                <w:b w:val="0"/>
                <w:bCs w:val="0"/>
                <w:i/>
                <w:iCs/>
                <w:sz w:val="22"/>
                <w:szCs w:val="22"/>
              </w:rPr>
              <w:t>Pelvetia canaliculata</w:t>
            </w:r>
          </w:p>
        </w:tc>
        <w:tc>
          <w:tcPr>
            <w:tcW w:w="1440" w:type="dxa"/>
            <w:shd w:val="clear" w:color="auto" w:fill="D9D9D9" w:themeFill="background1" w:themeFillShade="D9"/>
            <w:vAlign w:val="center"/>
          </w:tcPr>
          <w:p w14:paraId="1C3C7DB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071</w:t>
            </w:r>
          </w:p>
        </w:tc>
        <w:tc>
          <w:tcPr>
            <w:tcW w:w="1800" w:type="dxa"/>
            <w:shd w:val="clear" w:color="auto" w:fill="D9D9D9" w:themeFill="background1" w:themeFillShade="D9"/>
            <w:vAlign w:val="center"/>
          </w:tcPr>
          <w:p w14:paraId="57B03C8F"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1.74</w:t>
            </w:r>
          </w:p>
        </w:tc>
        <w:tc>
          <w:tcPr>
            <w:tcW w:w="1260" w:type="dxa"/>
            <w:shd w:val="clear" w:color="auto" w:fill="D9D9D9" w:themeFill="background1" w:themeFillShade="D9"/>
            <w:vAlign w:val="center"/>
          </w:tcPr>
          <w:p w14:paraId="1F101AAF"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790</w:t>
            </w:r>
          </w:p>
        </w:tc>
        <w:tc>
          <w:tcPr>
            <w:tcW w:w="1530" w:type="dxa"/>
            <w:shd w:val="clear" w:color="auto" w:fill="D9D9D9" w:themeFill="background1" w:themeFillShade="D9"/>
            <w:vAlign w:val="center"/>
          </w:tcPr>
          <w:p w14:paraId="47DC7228"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shd w:val="clear" w:color="auto" w:fill="D9D9D9" w:themeFill="background1" w:themeFillShade="D9"/>
            <w:vAlign w:val="center"/>
          </w:tcPr>
          <w:p w14:paraId="6F14466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30</w:t>
            </w:r>
          </w:p>
        </w:tc>
        <w:tc>
          <w:tcPr>
            <w:tcW w:w="1710" w:type="dxa"/>
            <w:shd w:val="clear" w:color="auto" w:fill="D9D9D9" w:themeFill="background1" w:themeFillShade="D9"/>
            <w:vAlign w:val="center"/>
          </w:tcPr>
          <w:p w14:paraId="77DE4132"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034</w:t>
            </w:r>
          </w:p>
        </w:tc>
        <w:tc>
          <w:tcPr>
            <w:tcW w:w="1440" w:type="dxa"/>
            <w:shd w:val="clear" w:color="auto" w:fill="D9D9D9" w:themeFill="background1" w:themeFillShade="D9"/>
            <w:vAlign w:val="center"/>
          </w:tcPr>
          <w:p w14:paraId="2478229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Toxin: 0.165</w:t>
            </w:r>
          </w:p>
        </w:tc>
        <w:tc>
          <w:tcPr>
            <w:tcW w:w="1535" w:type="dxa"/>
            <w:tcBorders>
              <w:right w:val="single" w:sz="12" w:space="0" w:color="0D0D0D" w:themeColor="text1" w:themeTint="F2"/>
            </w:tcBorders>
            <w:shd w:val="clear" w:color="auto" w:fill="D9D9D9" w:themeFill="background1" w:themeFillShade="D9"/>
            <w:vAlign w:val="center"/>
          </w:tcPr>
          <w:p w14:paraId="2FD2AA7B"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et al., 2021</w:t>
            </w:r>
          </w:p>
        </w:tc>
      </w:tr>
      <w:tr w:rsidR="00C51CD8" w:rsidRPr="00822EC3" w14:paraId="51F41EAC"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bottom w:val="single" w:sz="12" w:space="0" w:color="0D0D0D" w:themeColor="text1" w:themeTint="F2"/>
            </w:tcBorders>
            <w:vAlign w:val="center"/>
          </w:tcPr>
          <w:p w14:paraId="0345B1CC" w14:textId="77777777" w:rsidR="00CC2218" w:rsidRPr="00ED5882" w:rsidRDefault="00CC2218" w:rsidP="000B3003">
            <w:pPr>
              <w:rPr>
                <w:b w:val="0"/>
                <w:bCs w:val="0"/>
                <w:i/>
                <w:iCs/>
                <w:sz w:val="22"/>
                <w:szCs w:val="22"/>
              </w:rPr>
            </w:pPr>
            <w:r w:rsidRPr="00ED5882">
              <w:rPr>
                <w:b w:val="0"/>
                <w:bCs w:val="0"/>
                <w:i/>
                <w:iCs/>
                <w:sz w:val="22"/>
                <w:szCs w:val="22"/>
              </w:rPr>
              <w:t>Pelvetia canaliculata</w:t>
            </w:r>
          </w:p>
        </w:tc>
        <w:tc>
          <w:tcPr>
            <w:tcW w:w="1440" w:type="dxa"/>
            <w:tcBorders>
              <w:bottom w:val="single" w:sz="12" w:space="0" w:color="0D0D0D" w:themeColor="text1" w:themeTint="F2"/>
            </w:tcBorders>
            <w:vAlign w:val="center"/>
          </w:tcPr>
          <w:p w14:paraId="23C28C1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24</w:t>
            </w:r>
          </w:p>
        </w:tc>
        <w:tc>
          <w:tcPr>
            <w:tcW w:w="1800" w:type="dxa"/>
            <w:tcBorders>
              <w:bottom w:val="single" w:sz="12" w:space="0" w:color="0D0D0D" w:themeColor="text1" w:themeTint="F2"/>
            </w:tcBorders>
            <w:vAlign w:val="center"/>
          </w:tcPr>
          <w:p w14:paraId="7984416A"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490</w:t>
            </w:r>
          </w:p>
        </w:tc>
        <w:tc>
          <w:tcPr>
            <w:tcW w:w="1260" w:type="dxa"/>
            <w:tcBorders>
              <w:bottom w:val="single" w:sz="12" w:space="0" w:color="0D0D0D" w:themeColor="text1" w:themeTint="F2"/>
            </w:tcBorders>
            <w:vAlign w:val="center"/>
          </w:tcPr>
          <w:p w14:paraId="61CE7D2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605</w:t>
            </w:r>
          </w:p>
        </w:tc>
        <w:tc>
          <w:tcPr>
            <w:tcW w:w="1530" w:type="dxa"/>
            <w:tcBorders>
              <w:bottom w:val="single" w:sz="12" w:space="0" w:color="0D0D0D" w:themeColor="text1" w:themeTint="F2"/>
            </w:tcBorders>
            <w:vAlign w:val="center"/>
          </w:tcPr>
          <w:p w14:paraId="49A47F43"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bottom w:val="single" w:sz="12" w:space="0" w:color="0D0D0D" w:themeColor="text1" w:themeTint="F2"/>
            </w:tcBorders>
            <w:vAlign w:val="center"/>
          </w:tcPr>
          <w:p w14:paraId="46B3005C"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130</w:t>
            </w:r>
          </w:p>
        </w:tc>
        <w:tc>
          <w:tcPr>
            <w:tcW w:w="1710" w:type="dxa"/>
            <w:tcBorders>
              <w:bottom w:val="single" w:sz="12" w:space="0" w:color="0D0D0D" w:themeColor="text1" w:themeTint="F2"/>
            </w:tcBorders>
            <w:vAlign w:val="center"/>
          </w:tcPr>
          <w:p w14:paraId="5C21AD2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016</w:t>
            </w:r>
          </w:p>
        </w:tc>
        <w:tc>
          <w:tcPr>
            <w:tcW w:w="1440" w:type="dxa"/>
            <w:tcBorders>
              <w:bottom w:val="single" w:sz="12" w:space="0" w:color="0D0D0D" w:themeColor="text1" w:themeTint="F2"/>
            </w:tcBorders>
            <w:vAlign w:val="center"/>
          </w:tcPr>
          <w:p w14:paraId="12FC81F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Toxin: 0.180</w:t>
            </w:r>
          </w:p>
        </w:tc>
        <w:tc>
          <w:tcPr>
            <w:tcW w:w="1535" w:type="dxa"/>
            <w:tcBorders>
              <w:bottom w:val="single" w:sz="12" w:space="0" w:color="0D0D0D" w:themeColor="text1" w:themeTint="F2"/>
              <w:right w:val="single" w:sz="12" w:space="0" w:color="0D0D0D" w:themeColor="text1" w:themeTint="F2"/>
            </w:tcBorders>
            <w:vAlign w:val="center"/>
          </w:tcPr>
          <w:p w14:paraId="7C11CD0B"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1</w:t>
            </w:r>
          </w:p>
        </w:tc>
      </w:tr>
      <w:tr w:rsidR="000B3003" w:rsidRPr="00822EC3" w14:paraId="1FB48903" w14:textId="77777777" w:rsidTr="00D2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tcBorders>
            <w:shd w:val="clear" w:color="auto" w:fill="D9D9D9" w:themeFill="background1" w:themeFillShade="D9"/>
            <w:vAlign w:val="center"/>
          </w:tcPr>
          <w:p w14:paraId="1D499A1B" w14:textId="77777777" w:rsidR="00CC2218" w:rsidRPr="00ED5882" w:rsidRDefault="00CC2218" w:rsidP="000B3003">
            <w:pPr>
              <w:rPr>
                <w:b w:val="0"/>
                <w:bCs w:val="0"/>
                <w:i/>
                <w:iCs/>
                <w:sz w:val="22"/>
                <w:szCs w:val="22"/>
              </w:rPr>
            </w:pPr>
            <w:r w:rsidRPr="00ED5882">
              <w:rPr>
                <w:b w:val="0"/>
                <w:bCs w:val="0"/>
                <w:i/>
                <w:iCs/>
                <w:sz w:val="22"/>
                <w:szCs w:val="22"/>
              </w:rPr>
              <w:t>Saccharina latissima</w:t>
            </w:r>
          </w:p>
        </w:tc>
        <w:tc>
          <w:tcPr>
            <w:tcW w:w="1440" w:type="dxa"/>
            <w:tcBorders>
              <w:top w:val="single" w:sz="12" w:space="0" w:color="0D0D0D" w:themeColor="text1" w:themeTint="F2"/>
            </w:tcBorders>
            <w:shd w:val="clear" w:color="auto" w:fill="D9D9D9" w:themeFill="background1" w:themeFillShade="D9"/>
            <w:vAlign w:val="center"/>
          </w:tcPr>
          <w:p w14:paraId="2BA9CDAF"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800" w:type="dxa"/>
            <w:tcBorders>
              <w:top w:val="single" w:sz="12" w:space="0" w:color="0D0D0D" w:themeColor="text1" w:themeTint="F2"/>
            </w:tcBorders>
            <w:shd w:val="clear" w:color="auto" w:fill="D9D9D9" w:themeFill="background1" w:themeFillShade="D9"/>
            <w:vAlign w:val="center"/>
          </w:tcPr>
          <w:p w14:paraId="2C447E2E"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260" w:type="dxa"/>
            <w:tcBorders>
              <w:top w:val="single" w:sz="12" w:space="0" w:color="0D0D0D" w:themeColor="text1" w:themeTint="F2"/>
            </w:tcBorders>
            <w:shd w:val="clear" w:color="auto" w:fill="D9D9D9" w:themeFill="background1" w:themeFillShade="D9"/>
            <w:vAlign w:val="center"/>
          </w:tcPr>
          <w:p w14:paraId="5AA968C0"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0" w:type="dxa"/>
            <w:tcBorders>
              <w:top w:val="single" w:sz="12" w:space="0" w:color="0D0D0D" w:themeColor="text1" w:themeTint="F2"/>
            </w:tcBorders>
            <w:shd w:val="clear" w:color="auto" w:fill="D9D9D9" w:themeFill="background1" w:themeFillShade="D9"/>
            <w:vAlign w:val="center"/>
          </w:tcPr>
          <w:p w14:paraId="302476E0"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tcBorders>
            <w:shd w:val="clear" w:color="auto" w:fill="D9D9D9" w:themeFill="background1" w:themeFillShade="D9"/>
            <w:vAlign w:val="center"/>
          </w:tcPr>
          <w:p w14:paraId="01F1432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710" w:type="dxa"/>
            <w:tcBorders>
              <w:top w:val="single" w:sz="12" w:space="0" w:color="0D0D0D" w:themeColor="text1" w:themeTint="F2"/>
            </w:tcBorders>
            <w:shd w:val="clear" w:color="auto" w:fill="D9D9D9" w:themeFill="background1" w:themeFillShade="D9"/>
            <w:vAlign w:val="center"/>
          </w:tcPr>
          <w:p w14:paraId="1FA9BF2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440" w:type="dxa"/>
            <w:tcBorders>
              <w:top w:val="single" w:sz="12" w:space="0" w:color="0D0D0D" w:themeColor="text1" w:themeTint="F2"/>
            </w:tcBorders>
            <w:shd w:val="clear" w:color="auto" w:fill="D9D9D9" w:themeFill="background1" w:themeFillShade="D9"/>
            <w:vAlign w:val="center"/>
          </w:tcPr>
          <w:p w14:paraId="4E1622EA"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Not detected</w:t>
            </w:r>
          </w:p>
        </w:tc>
        <w:tc>
          <w:tcPr>
            <w:tcW w:w="1535" w:type="dxa"/>
            <w:tcBorders>
              <w:top w:val="single" w:sz="12" w:space="0" w:color="0D0D0D" w:themeColor="text1" w:themeTint="F2"/>
              <w:right w:val="single" w:sz="12" w:space="0" w:color="0D0D0D" w:themeColor="text1" w:themeTint="F2"/>
            </w:tcBorders>
            <w:shd w:val="clear" w:color="auto" w:fill="D9D9D9" w:themeFill="background1" w:themeFillShade="D9"/>
            <w:vAlign w:val="center"/>
          </w:tcPr>
          <w:p w14:paraId="42465841"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Burkin &amp; Kononenko, 2023</w:t>
            </w:r>
          </w:p>
        </w:tc>
      </w:tr>
      <w:tr w:rsidR="00ED5882" w:rsidRPr="00822EC3" w14:paraId="012DDB2F" w14:textId="77777777" w:rsidTr="00D27879">
        <w:tc>
          <w:tcPr>
            <w:cnfStyle w:val="001000000000" w:firstRow="0" w:lastRow="0" w:firstColumn="1" w:lastColumn="0" w:oddVBand="0" w:evenVBand="0" w:oddHBand="0" w:evenHBand="0" w:firstRowFirstColumn="0" w:firstRowLastColumn="0" w:lastRowFirstColumn="0" w:lastRowLastColumn="0"/>
            <w:tcW w:w="2065" w:type="dxa"/>
            <w:tcBorders>
              <w:left w:val="single" w:sz="12" w:space="0" w:color="0D0D0D" w:themeColor="text1" w:themeTint="F2"/>
              <w:bottom w:val="single" w:sz="12" w:space="0" w:color="0D0D0D" w:themeColor="text1" w:themeTint="F2"/>
            </w:tcBorders>
            <w:vAlign w:val="center"/>
          </w:tcPr>
          <w:p w14:paraId="6BF8F1EF" w14:textId="77777777" w:rsidR="00CC2218" w:rsidRPr="00ED5882" w:rsidRDefault="00CC2218" w:rsidP="000B3003">
            <w:pPr>
              <w:rPr>
                <w:b w:val="0"/>
                <w:bCs w:val="0"/>
                <w:i/>
                <w:iCs/>
                <w:sz w:val="22"/>
                <w:szCs w:val="22"/>
              </w:rPr>
            </w:pPr>
            <w:r w:rsidRPr="00ED5882">
              <w:rPr>
                <w:b w:val="0"/>
                <w:bCs w:val="0"/>
                <w:i/>
                <w:iCs/>
                <w:sz w:val="22"/>
                <w:szCs w:val="22"/>
              </w:rPr>
              <w:t>Saccharina latissima</w:t>
            </w:r>
          </w:p>
        </w:tc>
        <w:tc>
          <w:tcPr>
            <w:tcW w:w="1440" w:type="dxa"/>
            <w:tcBorders>
              <w:bottom w:val="single" w:sz="12" w:space="0" w:color="0D0D0D" w:themeColor="text1" w:themeTint="F2"/>
            </w:tcBorders>
            <w:vAlign w:val="center"/>
          </w:tcPr>
          <w:p w14:paraId="4866405B"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800" w:type="dxa"/>
            <w:tcBorders>
              <w:bottom w:val="single" w:sz="12" w:space="0" w:color="0D0D0D" w:themeColor="text1" w:themeTint="F2"/>
            </w:tcBorders>
            <w:vAlign w:val="center"/>
          </w:tcPr>
          <w:p w14:paraId="15BFB781"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260" w:type="dxa"/>
            <w:tcBorders>
              <w:bottom w:val="single" w:sz="12" w:space="0" w:color="0D0D0D" w:themeColor="text1" w:themeTint="F2"/>
            </w:tcBorders>
            <w:vAlign w:val="center"/>
          </w:tcPr>
          <w:p w14:paraId="76EF9E8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0" w:type="dxa"/>
            <w:tcBorders>
              <w:bottom w:val="single" w:sz="12" w:space="0" w:color="0D0D0D" w:themeColor="text1" w:themeTint="F2"/>
            </w:tcBorders>
            <w:vAlign w:val="center"/>
          </w:tcPr>
          <w:p w14:paraId="61A1E355" w14:textId="77777777" w:rsidR="00CC2218" w:rsidRPr="00822EC3" w:rsidRDefault="00CC2218" w:rsidP="000B300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710" w:type="dxa"/>
            <w:tcBorders>
              <w:bottom w:val="single" w:sz="12" w:space="0" w:color="0D0D0D" w:themeColor="text1" w:themeTint="F2"/>
            </w:tcBorders>
            <w:vAlign w:val="center"/>
          </w:tcPr>
          <w:p w14:paraId="1A9B0D92"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710" w:type="dxa"/>
            <w:tcBorders>
              <w:bottom w:val="single" w:sz="12" w:space="0" w:color="0D0D0D" w:themeColor="text1" w:themeTint="F2"/>
            </w:tcBorders>
            <w:vAlign w:val="center"/>
          </w:tcPr>
          <w:p w14:paraId="49645DC6"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440" w:type="dxa"/>
            <w:tcBorders>
              <w:bottom w:val="single" w:sz="12" w:space="0" w:color="0D0D0D" w:themeColor="text1" w:themeTint="F2"/>
            </w:tcBorders>
            <w:vAlign w:val="center"/>
          </w:tcPr>
          <w:p w14:paraId="2A6E5690"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Not detected</w:t>
            </w:r>
          </w:p>
        </w:tc>
        <w:tc>
          <w:tcPr>
            <w:tcW w:w="1535" w:type="dxa"/>
            <w:tcBorders>
              <w:bottom w:val="single" w:sz="12" w:space="0" w:color="0D0D0D" w:themeColor="text1" w:themeTint="F2"/>
              <w:right w:val="single" w:sz="12" w:space="0" w:color="0D0D0D" w:themeColor="text1" w:themeTint="F2"/>
            </w:tcBorders>
            <w:vAlign w:val="center"/>
          </w:tcPr>
          <w:p w14:paraId="65FB9FC9" w14:textId="77777777" w:rsidR="00CC2218" w:rsidRPr="00822EC3" w:rsidRDefault="00CC2218" w:rsidP="000B3003">
            <w:pPr>
              <w:cnfStyle w:val="000000000000" w:firstRow="0" w:lastRow="0" w:firstColumn="0" w:lastColumn="0" w:oddVBand="0" w:evenVBand="0" w:oddHBand="0" w:evenHBand="0" w:firstRowFirstColumn="0" w:firstRowLastColumn="0" w:lastRowFirstColumn="0" w:lastRowLastColumn="0"/>
              <w:rPr>
                <w:sz w:val="22"/>
                <w:szCs w:val="22"/>
              </w:rPr>
            </w:pPr>
            <w:r w:rsidRPr="00822EC3">
              <w:rPr>
                <w:sz w:val="22"/>
                <w:szCs w:val="22"/>
              </w:rPr>
              <w:t>Kononenko et al., 2021</w:t>
            </w:r>
          </w:p>
        </w:tc>
      </w:tr>
      <w:tr w:rsidR="000B3003" w:rsidRPr="00822EC3" w14:paraId="6E8CD9DF" w14:textId="77777777" w:rsidTr="00D2787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D9D9D9" w:themeFill="background1" w:themeFillShade="D9"/>
            <w:vAlign w:val="center"/>
          </w:tcPr>
          <w:p w14:paraId="573E4289" w14:textId="77777777" w:rsidR="00CC2218" w:rsidRPr="00ED5882" w:rsidRDefault="00CC2218" w:rsidP="000B3003">
            <w:pPr>
              <w:rPr>
                <w:b w:val="0"/>
                <w:bCs w:val="0"/>
                <w:i/>
                <w:iCs/>
                <w:sz w:val="22"/>
                <w:szCs w:val="22"/>
              </w:rPr>
            </w:pPr>
            <w:r w:rsidRPr="00ED5882">
              <w:rPr>
                <w:b w:val="0"/>
                <w:bCs w:val="0"/>
                <w:i/>
                <w:iCs/>
                <w:sz w:val="22"/>
                <w:szCs w:val="22"/>
              </w:rPr>
              <w:t>Ulva rigida</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0A8B5EE9"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80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1FC4C71F"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26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5B17A5C2"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53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353EF7D7"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4BB6D051"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71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3F628BC4" w14:textId="77777777" w:rsidR="00CC2218" w:rsidRPr="00822EC3" w:rsidRDefault="00CC2218" w:rsidP="000B300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440" w:type="dxa"/>
            <w:tcBorders>
              <w:top w:val="single" w:sz="12" w:space="0" w:color="0D0D0D" w:themeColor="text1" w:themeTint="F2"/>
              <w:bottom w:val="single" w:sz="12" w:space="0" w:color="0D0D0D" w:themeColor="text1" w:themeTint="F2"/>
            </w:tcBorders>
            <w:shd w:val="clear" w:color="auto" w:fill="D9D9D9" w:themeFill="background1" w:themeFillShade="D9"/>
            <w:vAlign w:val="center"/>
          </w:tcPr>
          <w:p w14:paraId="4298BDF6"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i/>
                <w:iCs/>
                <w:sz w:val="22"/>
                <w:szCs w:val="22"/>
              </w:rPr>
            </w:pPr>
            <w:r w:rsidRPr="00822EC3">
              <w:rPr>
                <w:sz w:val="22"/>
                <w:szCs w:val="22"/>
              </w:rPr>
              <w:t xml:space="preserve">Viable </w:t>
            </w:r>
            <w:r w:rsidRPr="00822EC3">
              <w:rPr>
                <w:i/>
                <w:iCs/>
                <w:sz w:val="22"/>
                <w:szCs w:val="22"/>
              </w:rPr>
              <w:t>F. oxysporum</w:t>
            </w:r>
          </w:p>
        </w:tc>
        <w:tc>
          <w:tcPr>
            <w:tcW w:w="1535"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D9D9D9" w:themeFill="background1" w:themeFillShade="D9"/>
            <w:vAlign w:val="center"/>
          </w:tcPr>
          <w:p w14:paraId="78BC6573" w14:textId="77777777" w:rsidR="00CC2218" w:rsidRPr="00822EC3" w:rsidRDefault="00CC2218" w:rsidP="000B3003">
            <w:pPr>
              <w:cnfStyle w:val="000000100000" w:firstRow="0" w:lastRow="0" w:firstColumn="0" w:lastColumn="0" w:oddVBand="0" w:evenVBand="0" w:oddHBand="1" w:evenHBand="0" w:firstRowFirstColumn="0" w:firstRowLastColumn="0" w:lastRowFirstColumn="0" w:lastRowLastColumn="0"/>
              <w:rPr>
                <w:sz w:val="22"/>
                <w:szCs w:val="22"/>
              </w:rPr>
            </w:pPr>
            <w:r w:rsidRPr="00822EC3">
              <w:rPr>
                <w:sz w:val="22"/>
                <w:szCs w:val="22"/>
              </w:rPr>
              <w:t>Guimarães, 2021</w:t>
            </w:r>
          </w:p>
        </w:tc>
      </w:tr>
    </w:tbl>
    <w:p w14:paraId="7FA5A57B" w14:textId="6F856A4B" w:rsidR="00045395" w:rsidRDefault="00045395" w:rsidP="00C54E07">
      <w:pPr>
        <w:pStyle w:val="Caption"/>
      </w:pPr>
      <w:r w:rsidRPr="00045395">
        <w:rPr>
          <w:b/>
          <w:bCs/>
        </w:rPr>
        <w:lastRenderedPageBreak/>
        <w:t>Table C-</w:t>
      </w:r>
      <w:r w:rsidRPr="00045395">
        <w:rPr>
          <w:b/>
          <w:bCs/>
        </w:rPr>
        <w:fldChar w:fldCharType="begin"/>
      </w:r>
      <w:r w:rsidRPr="00045395">
        <w:rPr>
          <w:b/>
          <w:bCs/>
        </w:rPr>
        <w:instrText xml:space="preserve"> SEQ Table_C- \* ARABIC </w:instrText>
      </w:r>
      <w:r w:rsidRPr="00045395">
        <w:rPr>
          <w:b/>
          <w:bCs/>
        </w:rPr>
        <w:fldChar w:fldCharType="separate"/>
      </w:r>
      <w:r w:rsidR="00A042AD">
        <w:rPr>
          <w:b/>
          <w:bCs/>
          <w:noProof/>
        </w:rPr>
        <w:t>3</w:t>
      </w:r>
      <w:r w:rsidRPr="00045395">
        <w:rPr>
          <w:b/>
          <w:bCs/>
        </w:rPr>
        <w:fldChar w:fldCharType="end"/>
      </w:r>
      <w:r>
        <w:t xml:space="preserve">: </w:t>
      </w:r>
      <w:r w:rsidR="002D13BE">
        <w:t>Mycot</w:t>
      </w:r>
      <w:r w:rsidRPr="00132FE2">
        <w:t>oxins and associated producing fungal species.</w:t>
      </w:r>
    </w:p>
    <w:tbl>
      <w:tblPr>
        <w:tblStyle w:val="TableGrid"/>
        <w:tblW w:w="14575" w:type="dxa"/>
        <w:tblLook w:val="04A0" w:firstRow="1" w:lastRow="0" w:firstColumn="1" w:lastColumn="0" w:noHBand="0" w:noVBand="1"/>
      </w:tblPr>
      <w:tblGrid>
        <w:gridCol w:w="3145"/>
        <w:gridCol w:w="11430"/>
      </w:tblGrid>
      <w:tr w:rsidR="00882CA8" w14:paraId="6761922E" w14:textId="77777777" w:rsidTr="00D27879">
        <w:trPr>
          <w:trHeight w:val="458"/>
        </w:trPr>
        <w:tc>
          <w:tcPr>
            <w:tcW w:w="3145" w:type="dxa"/>
            <w:tcBorders>
              <w:top w:val="single" w:sz="12" w:space="0" w:color="0D0D0D" w:themeColor="text1" w:themeTint="F2"/>
              <w:left w:val="single" w:sz="12" w:space="0" w:color="0D0D0D" w:themeColor="text1" w:themeTint="F2"/>
              <w:bottom w:val="single" w:sz="12" w:space="0" w:color="0D0D0D" w:themeColor="text1" w:themeTint="F2"/>
            </w:tcBorders>
            <w:shd w:val="clear" w:color="auto" w:fill="28666E"/>
            <w:vAlign w:val="center"/>
          </w:tcPr>
          <w:p w14:paraId="71AE46DA" w14:textId="4EB51630" w:rsidR="00882CA8" w:rsidRPr="00F9694B" w:rsidRDefault="00882CA8" w:rsidP="00F9694B">
            <w:pPr>
              <w:ind w:right="-270"/>
              <w:rPr>
                <w:b/>
                <w:bCs/>
                <w:color w:val="FFFFFF" w:themeColor="background1"/>
              </w:rPr>
            </w:pPr>
            <w:r w:rsidRPr="00F9694B">
              <w:rPr>
                <w:b/>
                <w:bCs/>
                <w:color w:val="FFFFFF" w:themeColor="background1"/>
              </w:rPr>
              <w:t>Toxin</w:t>
            </w:r>
          </w:p>
        </w:tc>
        <w:tc>
          <w:tcPr>
            <w:tcW w:w="11430" w:type="dxa"/>
            <w:tcBorders>
              <w:top w:val="single" w:sz="12" w:space="0" w:color="0D0D0D" w:themeColor="text1" w:themeTint="F2"/>
              <w:bottom w:val="single" w:sz="12" w:space="0" w:color="0D0D0D" w:themeColor="text1" w:themeTint="F2"/>
              <w:right w:val="single" w:sz="12" w:space="0" w:color="0D0D0D" w:themeColor="text1" w:themeTint="F2"/>
            </w:tcBorders>
            <w:shd w:val="clear" w:color="auto" w:fill="28666E"/>
            <w:vAlign w:val="center"/>
          </w:tcPr>
          <w:p w14:paraId="45E117F9" w14:textId="11562EDC" w:rsidR="00882CA8" w:rsidRPr="00F9694B" w:rsidRDefault="00882CA8" w:rsidP="00F9694B">
            <w:pPr>
              <w:ind w:right="-270"/>
              <w:rPr>
                <w:b/>
                <w:bCs/>
                <w:color w:val="FFFFFF" w:themeColor="background1"/>
              </w:rPr>
            </w:pPr>
            <w:r w:rsidRPr="00F9694B">
              <w:rPr>
                <w:b/>
                <w:bCs/>
                <w:color w:val="FFFFFF" w:themeColor="background1"/>
              </w:rPr>
              <w:t>Producing Fungal Species</w:t>
            </w:r>
          </w:p>
        </w:tc>
      </w:tr>
      <w:tr w:rsidR="00882CA8" w14:paraId="302218F6" w14:textId="77777777" w:rsidTr="00D27879">
        <w:trPr>
          <w:trHeight w:val="467"/>
        </w:trPr>
        <w:tc>
          <w:tcPr>
            <w:tcW w:w="3145" w:type="dxa"/>
            <w:tcBorders>
              <w:top w:val="single" w:sz="12" w:space="0" w:color="0D0D0D" w:themeColor="text1" w:themeTint="F2"/>
              <w:left w:val="single" w:sz="12" w:space="0" w:color="0D0D0D" w:themeColor="text1" w:themeTint="F2"/>
            </w:tcBorders>
            <w:shd w:val="clear" w:color="auto" w:fill="D9D9D9" w:themeFill="background1" w:themeFillShade="D9"/>
          </w:tcPr>
          <w:p w14:paraId="2531F00A" w14:textId="0DFCE7D7" w:rsidR="00882CA8" w:rsidRPr="00882CA8" w:rsidRDefault="00882CA8" w:rsidP="00CC2218">
            <w:pPr>
              <w:ind w:right="-270"/>
            </w:pPr>
            <w:r w:rsidRPr="00882CA8">
              <w:t>Aflatoxin</w:t>
            </w:r>
          </w:p>
        </w:tc>
        <w:tc>
          <w:tcPr>
            <w:tcW w:w="11430" w:type="dxa"/>
            <w:tcBorders>
              <w:top w:val="single" w:sz="12" w:space="0" w:color="0D0D0D" w:themeColor="text1" w:themeTint="F2"/>
              <w:right w:val="single" w:sz="12" w:space="0" w:color="0D0D0D" w:themeColor="text1" w:themeTint="F2"/>
            </w:tcBorders>
            <w:shd w:val="clear" w:color="auto" w:fill="D9D9D9" w:themeFill="background1" w:themeFillShade="D9"/>
          </w:tcPr>
          <w:p w14:paraId="07D276BE" w14:textId="511FBFD1" w:rsidR="00882CA8" w:rsidRPr="00882CA8" w:rsidRDefault="00882CA8" w:rsidP="00CC2218">
            <w:pPr>
              <w:ind w:right="-270"/>
            </w:pPr>
            <w:r>
              <w:rPr>
                <w:i/>
                <w:iCs/>
              </w:rPr>
              <w:t>Aspergillus</w:t>
            </w:r>
            <w:r>
              <w:t xml:space="preserve"> species:</w:t>
            </w:r>
            <w:r>
              <w:rPr>
                <w:i/>
                <w:iCs/>
              </w:rPr>
              <w:t xml:space="preserve"> Aspergillus flavus; Aspergillus parasiticus</w:t>
            </w:r>
          </w:p>
        </w:tc>
      </w:tr>
      <w:tr w:rsidR="00882CA8" w14:paraId="0313E73D" w14:textId="77777777" w:rsidTr="00D27879">
        <w:trPr>
          <w:trHeight w:val="701"/>
        </w:trPr>
        <w:tc>
          <w:tcPr>
            <w:tcW w:w="3145" w:type="dxa"/>
            <w:tcBorders>
              <w:left w:val="single" w:sz="12" w:space="0" w:color="0D0D0D" w:themeColor="text1" w:themeTint="F2"/>
            </w:tcBorders>
          </w:tcPr>
          <w:p w14:paraId="27246937" w14:textId="4E9109F4" w:rsidR="00882CA8" w:rsidRPr="00882CA8" w:rsidRDefault="00882CA8" w:rsidP="00CC2218">
            <w:pPr>
              <w:ind w:right="-270"/>
            </w:pPr>
            <w:r>
              <w:t>Deoxynivalenol</w:t>
            </w:r>
          </w:p>
        </w:tc>
        <w:tc>
          <w:tcPr>
            <w:tcW w:w="11430" w:type="dxa"/>
            <w:tcBorders>
              <w:right w:val="single" w:sz="12" w:space="0" w:color="0D0D0D" w:themeColor="text1" w:themeTint="F2"/>
            </w:tcBorders>
          </w:tcPr>
          <w:p w14:paraId="3AE52046" w14:textId="42D12B59" w:rsidR="00882CA8" w:rsidRPr="00882CA8" w:rsidRDefault="00882CA8" w:rsidP="00CC2218">
            <w:pPr>
              <w:ind w:right="-270"/>
              <w:rPr>
                <w:i/>
                <w:iCs/>
              </w:rPr>
            </w:pPr>
            <w:r>
              <w:rPr>
                <w:i/>
                <w:iCs/>
              </w:rPr>
              <w:t>Fusarium</w:t>
            </w:r>
            <w:r>
              <w:t xml:space="preserve"> species: </w:t>
            </w:r>
            <w:r w:rsidR="001100BF">
              <w:rPr>
                <w:i/>
                <w:iCs/>
              </w:rPr>
              <w:t xml:space="preserve">Fusarium crookwellense; Fusarium culmorum; </w:t>
            </w:r>
            <w:r>
              <w:rPr>
                <w:i/>
                <w:iCs/>
              </w:rPr>
              <w:t>Fusarium graminareum; Fusarium pseudograminareum</w:t>
            </w:r>
          </w:p>
        </w:tc>
      </w:tr>
      <w:tr w:rsidR="00882CA8" w14:paraId="46D3038F" w14:textId="77777777" w:rsidTr="00D27879">
        <w:trPr>
          <w:trHeight w:val="467"/>
        </w:trPr>
        <w:tc>
          <w:tcPr>
            <w:tcW w:w="3145" w:type="dxa"/>
            <w:tcBorders>
              <w:left w:val="single" w:sz="12" w:space="0" w:color="0D0D0D" w:themeColor="text1" w:themeTint="F2"/>
            </w:tcBorders>
            <w:shd w:val="clear" w:color="auto" w:fill="D9D9D9" w:themeFill="background1" w:themeFillShade="D9"/>
          </w:tcPr>
          <w:p w14:paraId="2D9ABF6A" w14:textId="0AF3425E" w:rsidR="00882CA8" w:rsidRPr="00882CA8" w:rsidRDefault="00882CA8" w:rsidP="00CC2218">
            <w:pPr>
              <w:ind w:right="-270"/>
            </w:pPr>
            <w:r>
              <w:t>Fumonisin</w:t>
            </w:r>
          </w:p>
        </w:tc>
        <w:tc>
          <w:tcPr>
            <w:tcW w:w="11430" w:type="dxa"/>
            <w:tcBorders>
              <w:right w:val="single" w:sz="12" w:space="0" w:color="0D0D0D" w:themeColor="text1" w:themeTint="F2"/>
            </w:tcBorders>
            <w:shd w:val="clear" w:color="auto" w:fill="D9D9D9" w:themeFill="background1" w:themeFillShade="D9"/>
          </w:tcPr>
          <w:p w14:paraId="24AE1E74" w14:textId="356C85B1" w:rsidR="00882CA8" w:rsidRPr="00882CA8" w:rsidRDefault="00882CA8" w:rsidP="00CC2218">
            <w:pPr>
              <w:ind w:right="-270"/>
              <w:rPr>
                <w:i/>
                <w:iCs/>
              </w:rPr>
            </w:pPr>
            <w:r>
              <w:rPr>
                <w:i/>
                <w:iCs/>
              </w:rPr>
              <w:t>Aspergillus nig</w:t>
            </w:r>
            <w:r w:rsidR="00C51CD8">
              <w:rPr>
                <w:i/>
                <w:iCs/>
              </w:rPr>
              <w:t>e</w:t>
            </w:r>
            <w:r>
              <w:rPr>
                <w:i/>
                <w:iCs/>
              </w:rPr>
              <w:t>r; Fusarium</w:t>
            </w:r>
            <w:r>
              <w:t xml:space="preserve"> species: </w:t>
            </w:r>
            <w:r w:rsidR="001100BF">
              <w:rPr>
                <w:i/>
                <w:iCs/>
              </w:rPr>
              <w:t xml:space="preserve">Fusarium proliferatum; </w:t>
            </w:r>
            <w:r>
              <w:rPr>
                <w:i/>
                <w:iCs/>
              </w:rPr>
              <w:t>Fusarium verticilloides</w:t>
            </w:r>
          </w:p>
        </w:tc>
      </w:tr>
      <w:tr w:rsidR="00882CA8" w14:paraId="35B2CB2E" w14:textId="77777777" w:rsidTr="00D27879">
        <w:trPr>
          <w:trHeight w:val="440"/>
        </w:trPr>
        <w:tc>
          <w:tcPr>
            <w:tcW w:w="3145" w:type="dxa"/>
            <w:tcBorders>
              <w:left w:val="single" w:sz="12" w:space="0" w:color="0D0D0D" w:themeColor="text1" w:themeTint="F2"/>
            </w:tcBorders>
          </w:tcPr>
          <w:p w14:paraId="283C605D" w14:textId="780D5531" w:rsidR="00882CA8" w:rsidRPr="00882CA8" w:rsidRDefault="00882CA8" w:rsidP="00CC2218">
            <w:pPr>
              <w:ind w:right="-270"/>
            </w:pPr>
            <w:r>
              <w:t>Patulin</w:t>
            </w:r>
          </w:p>
        </w:tc>
        <w:tc>
          <w:tcPr>
            <w:tcW w:w="11430" w:type="dxa"/>
            <w:tcBorders>
              <w:right w:val="single" w:sz="12" w:space="0" w:color="0D0D0D" w:themeColor="text1" w:themeTint="F2"/>
            </w:tcBorders>
          </w:tcPr>
          <w:p w14:paraId="2F499A57" w14:textId="2E51FA86" w:rsidR="00882CA8" w:rsidRPr="00882CA8" w:rsidRDefault="00882CA8" w:rsidP="00CC2218">
            <w:pPr>
              <w:ind w:right="-270"/>
              <w:rPr>
                <w:i/>
                <w:iCs/>
              </w:rPr>
            </w:pPr>
            <w:r>
              <w:rPr>
                <w:i/>
                <w:iCs/>
              </w:rPr>
              <w:t>Aspergillus</w:t>
            </w:r>
            <w:r>
              <w:t xml:space="preserve"> species; </w:t>
            </w:r>
            <w:r w:rsidRPr="00882CA8">
              <w:rPr>
                <w:i/>
                <w:iCs/>
              </w:rPr>
              <w:t>Byssochlamys</w:t>
            </w:r>
            <w:r>
              <w:rPr>
                <w:i/>
                <w:iCs/>
              </w:rPr>
              <w:t xml:space="preserve"> </w:t>
            </w:r>
            <w:r>
              <w:t xml:space="preserve">species; </w:t>
            </w:r>
            <w:r w:rsidRPr="00882CA8">
              <w:rPr>
                <w:i/>
                <w:iCs/>
              </w:rPr>
              <w:t>Penicillium</w:t>
            </w:r>
            <w:r>
              <w:t xml:space="preserve"> species: </w:t>
            </w:r>
            <w:r>
              <w:rPr>
                <w:i/>
                <w:iCs/>
              </w:rPr>
              <w:t>Penicillium expansum</w:t>
            </w:r>
          </w:p>
        </w:tc>
      </w:tr>
      <w:tr w:rsidR="00882CA8" w14:paraId="1A8B8B0D" w14:textId="77777777" w:rsidTr="00D27879">
        <w:trPr>
          <w:trHeight w:val="674"/>
        </w:trPr>
        <w:tc>
          <w:tcPr>
            <w:tcW w:w="3145" w:type="dxa"/>
            <w:tcBorders>
              <w:left w:val="single" w:sz="12" w:space="0" w:color="0D0D0D" w:themeColor="text1" w:themeTint="F2"/>
            </w:tcBorders>
            <w:shd w:val="clear" w:color="auto" w:fill="D9D9D9" w:themeFill="background1" w:themeFillShade="D9"/>
          </w:tcPr>
          <w:p w14:paraId="272979CE" w14:textId="5E05F495" w:rsidR="00882CA8" w:rsidRPr="00882CA8" w:rsidRDefault="00882CA8" w:rsidP="00CC2218">
            <w:pPr>
              <w:ind w:right="-270"/>
            </w:pPr>
            <w:r>
              <w:t>Ocratoxin A</w:t>
            </w:r>
          </w:p>
        </w:tc>
        <w:tc>
          <w:tcPr>
            <w:tcW w:w="11430" w:type="dxa"/>
            <w:tcBorders>
              <w:right w:val="single" w:sz="12" w:space="0" w:color="0D0D0D" w:themeColor="text1" w:themeTint="F2"/>
            </w:tcBorders>
            <w:shd w:val="clear" w:color="auto" w:fill="D9D9D9" w:themeFill="background1" w:themeFillShade="D9"/>
          </w:tcPr>
          <w:p w14:paraId="7D32A25B" w14:textId="34E12C50" w:rsidR="00882CA8" w:rsidRPr="00882CA8" w:rsidRDefault="00882CA8" w:rsidP="00CC2218">
            <w:pPr>
              <w:ind w:right="-270"/>
              <w:rPr>
                <w:i/>
                <w:iCs/>
              </w:rPr>
            </w:pPr>
            <w:r>
              <w:rPr>
                <w:i/>
                <w:iCs/>
              </w:rPr>
              <w:t>Aspergillus</w:t>
            </w:r>
            <w:r>
              <w:t xml:space="preserve"> species:</w:t>
            </w:r>
            <w:r>
              <w:rPr>
                <w:i/>
                <w:iCs/>
              </w:rPr>
              <w:t xml:space="preserve"> Aspergillus carbonarius; Aspergillus nig</w:t>
            </w:r>
            <w:r w:rsidR="00C51CD8">
              <w:rPr>
                <w:i/>
                <w:iCs/>
              </w:rPr>
              <w:t>e</w:t>
            </w:r>
            <w:r>
              <w:rPr>
                <w:i/>
                <w:iCs/>
              </w:rPr>
              <w:t>r; Aspergillus ochraceus; Penicillium</w:t>
            </w:r>
            <w:r>
              <w:t xml:space="preserve"> species: </w:t>
            </w:r>
            <w:r>
              <w:rPr>
                <w:i/>
                <w:iCs/>
              </w:rPr>
              <w:t>Penicillium nordicum</w:t>
            </w:r>
            <w:r w:rsidR="001100BF">
              <w:rPr>
                <w:i/>
                <w:iCs/>
              </w:rPr>
              <w:t>; Penicillium verrucosum</w:t>
            </w:r>
          </w:p>
        </w:tc>
      </w:tr>
      <w:tr w:rsidR="00882CA8" w14:paraId="041C1543" w14:textId="77777777" w:rsidTr="00D27879">
        <w:trPr>
          <w:trHeight w:val="710"/>
        </w:trPr>
        <w:tc>
          <w:tcPr>
            <w:tcW w:w="3145" w:type="dxa"/>
            <w:tcBorders>
              <w:left w:val="single" w:sz="12" w:space="0" w:color="0D0D0D" w:themeColor="text1" w:themeTint="F2"/>
            </w:tcBorders>
          </w:tcPr>
          <w:p w14:paraId="76622D4A" w14:textId="1E43D52B" w:rsidR="00882CA8" w:rsidRPr="00882CA8" w:rsidRDefault="00882CA8" w:rsidP="00CC2218">
            <w:pPr>
              <w:ind w:right="-270"/>
            </w:pPr>
            <w:r>
              <w:t>T-2 Toxin</w:t>
            </w:r>
          </w:p>
        </w:tc>
        <w:tc>
          <w:tcPr>
            <w:tcW w:w="11430" w:type="dxa"/>
            <w:tcBorders>
              <w:right w:val="single" w:sz="12" w:space="0" w:color="0D0D0D" w:themeColor="text1" w:themeTint="F2"/>
            </w:tcBorders>
          </w:tcPr>
          <w:p w14:paraId="2F70593C" w14:textId="1E0992E2" w:rsidR="00882CA8" w:rsidRPr="00882CA8" w:rsidRDefault="00882CA8" w:rsidP="00CC2218">
            <w:pPr>
              <w:ind w:right="-270"/>
            </w:pPr>
            <w:r>
              <w:rPr>
                <w:i/>
                <w:iCs/>
              </w:rPr>
              <w:t xml:space="preserve">Fusarium </w:t>
            </w:r>
            <w:r>
              <w:t xml:space="preserve">species: </w:t>
            </w:r>
            <w:r w:rsidR="001100BF">
              <w:rPr>
                <w:i/>
                <w:iCs/>
              </w:rPr>
              <w:t xml:space="preserve">Fusarium acuminatum </w:t>
            </w:r>
            <w:r>
              <w:rPr>
                <w:i/>
                <w:iCs/>
              </w:rPr>
              <w:t xml:space="preserve">; Fusarium poae; </w:t>
            </w:r>
            <w:r w:rsidR="001100BF">
              <w:rPr>
                <w:i/>
                <w:iCs/>
              </w:rPr>
              <w:t xml:space="preserve">Fusarium sporotrichioides; </w:t>
            </w:r>
            <w:r>
              <w:rPr>
                <w:i/>
                <w:iCs/>
              </w:rPr>
              <w:t xml:space="preserve">Myrothecium </w:t>
            </w:r>
            <w:r>
              <w:t xml:space="preserve">species; </w:t>
            </w:r>
            <w:r>
              <w:rPr>
                <w:i/>
                <w:iCs/>
              </w:rPr>
              <w:t>Stachybotrys</w:t>
            </w:r>
            <w:r>
              <w:t xml:space="preserve"> species</w:t>
            </w:r>
          </w:p>
        </w:tc>
      </w:tr>
      <w:tr w:rsidR="00882CA8" w14:paraId="6E15D3DF" w14:textId="77777777" w:rsidTr="00D27879">
        <w:trPr>
          <w:trHeight w:val="1070"/>
        </w:trPr>
        <w:tc>
          <w:tcPr>
            <w:tcW w:w="3145" w:type="dxa"/>
            <w:tcBorders>
              <w:left w:val="single" w:sz="12" w:space="0" w:color="0D0D0D" w:themeColor="text1" w:themeTint="F2"/>
              <w:bottom w:val="single" w:sz="12" w:space="0" w:color="0D0D0D" w:themeColor="text1" w:themeTint="F2"/>
            </w:tcBorders>
            <w:shd w:val="clear" w:color="auto" w:fill="D9D9D9" w:themeFill="background1" w:themeFillShade="D9"/>
          </w:tcPr>
          <w:p w14:paraId="15881851" w14:textId="02EF298A" w:rsidR="00882CA8" w:rsidRDefault="00882CA8" w:rsidP="00CC2218">
            <w:pPr>
              <w:ind w:right="-270"/>
            </w:pPr>
            <w:r>
              <w:t>Zeralenone</w:t>
            </w:r>
          </w:p>
        </w:tc>
        <w:tc>
          <w:tcPr>
            <w:tcW w:w="11430" w:type="dxa"/>
            <w:tcBorders>
              <w:bottom w:val="single" w:sz="12" w:space="0" w:color="0D0D0D" w:themeColor="text1" w:themeTint="F2"/>
              <w:right w:val="single" w:sz="12" w:space="0" w:color="0D0D0D" w:themeColor="text1" w:themeTint="F2"/>
            </w:tcBorders>
            <w:shd w:val="clear" w:color="auto" w:fill="D9D9D9" w:themeFill="background1" w:themeFillShade="D9"/>
          </w:tcPr>
          <w:p w14:paraId="5144FD00" w14:textId="77777777" w:rsidR="00D27879" w:rsidRDefault="00882CA8" w:rsidP="00CC2218">
            <w:pPr>
              <w:ind w:right="-270"/>
              <w:rPr>
                <w:i/>
                <w:iCs/>
              </w:rPr>
            </w:pPr>
            <w:r>
              <w:rPr>
                <w:i/>
                <w:iCs/>
              </w:rPr>
              <w:t xml:space="preserve">Fusarium </w:t>
            </w:r>
            <w:r>
              <w:t xml:space="preserve">species: </w:t>
            </w:r>
            <w:r w:rsidR="001100BF">
              <w:rPr>
                <w:i/>
                <w:iCs/>
              </w:rPr>
              <w:t xml:space="preserve">Fusarium acuminatum; Fusarium crookwellense; Fusarium culmorum; Fusarium equiseti; </w:t>
            </w:r>
          </w:p>
          <w:p w14:paraId="2119992B" w14:textId="3D326477" w:rsidR="00882CA8" w:rsidRPr="00882CA8" w:rsidRDefault="001100BF" w:rsidP="00CC2218">
            <w:pPr>
              <w:ind w:right="-270"/>
              <w:rPr>
                <w:i/>
                <w:iCs/>
              </w:rPr>
            </w:pPr>
            <w:r>
              <w:rPr>
                <w:i/>
                <w:iCs/>
              </w:rPr>
              <w:t>Fusarium graminareum; Fusarium oxysporum; Fusarium poae; Fusarium rosum; Fusarium semitectum; Fusarium solani; Fusarium sporaotrichioides; Fusarium verticilloides</w:t>
            </w:r>
          </w:p>
        </w:tc>
      </w:tr>
    </w:tbl>
    <w:p w14:paraId="63A61043" w14:textId="77777777" w:rsidR="002B4698" w:rsidRDefault="002B4698" w:rsidP="00DD0681">
      <w:pPr>
        <w:sectPr w:rsidR="002B4698" w:rsidSect="005003BC">
          <w:footnotePr>
            <w:numFmt w:val="lowerLetter"/>
            <w:numRestart w:val="eachSect"/>
          </w:footnotePr>
          <w:pgSz w:w="15840" w:h="12240" w:orient="landscape"/>
          <w:pgMar w:top="720" w:right="720" w:bottom="720" w:left="720" w:header="720" w:footer="720" w:gutter="0"/>
          <w:pgNumType w:chapStyle="6"/>
          <w:cols w:space="720"/>
          <w:docGrid w:linePitch="360"/>
        </w:sectPr>
      </w:pPr>
    </w:p>
    <w:p w14:paraId="3D398B69" w14:textId="64350F76" w:rsidR="002B4698" w:rsidRDefault="002B4698" w:rsidP="002B4698">
      <w:pPr>
        <w:pStyle w:val="Heading7"/>
        <w:spacing w:after="240"/>
      </w:pPr>
      <w:r>
        <w:lastRenderedPageBreak/>
        <w:t>References</w:t>
      </w:r>
    </w:p>
    <w:p w14:paraId="72E593AC" w14:textId="77777777" w:rsidR="002B4698" w:rsidRDefault="002B4698" w:rsidP="002B4698">
      <w:pPr>
        <w:rPr>
          <w:rFonts w:ascii="Times New Roman" w:hAnsi="Times New Roman"/>
        </w:rPr>
      </w:pPr>
      <w:r>
        <w:t xml:space="preserve">Abdel-Gawad, K. M., Hifney, A. F., Issa, A. A., &amp; Gomaa, M. (2014). Spatio-temporal, environmental factors, and host identity shape culturable-epibiotic fungi of seaweeds in the Red Sea, Egypt. </w:t>
      </w:r>
      <w:r>
        <w:rPr>
          <w:i/>
          <w:iCs/>
        </w:rPr>
        <w:t>Hydrobiologia</w:t>
      </w:r>
      <w:r>
        <w:t xml:space="preserve">, </w:t>
      </w:r>
      <w:r>
        <w:rPr>
          <w:i/>
          <w:iCs/>
        </w:rPr>
        <w:t>740</w:t>
      </w:r>
      <w:r>
        <w:t>(1), 37–49. https://doi.org/10.1007/s10750-014-1935-0</w:t>
      </w:r>
    </w:p>
    <w:p w14:paraId="6C5F2AE9" w14:textId="77777777" w:rsidR="002B4698" w:rsidRDefault="002B4698" w:rsidP="002B4698">
      <w:r>
        <w:t xml:space="preserve">Burkin, A. A., &amp; Kononenko, G. P. (2023). Mycotoxins in Macroalgae from the Kandalaksha Gulf of the White Sea after Natural and Experimental Isolation from the Substrate. </w:t>
      </w:r>
      <w:r>
        <w:rPr>
          <w:i/>
          <w:iCs/>
        </w:rPr>
        <w:t>Russian Journal of Marine Biology</w:t>
      </w:r>
      <w:r>
        <w:t xml:space="preserve">, </w:t>
      </w:r>
      <w:r>
        <w:rPr>
          <w:i/>
          <w:iCs/>
        </w:rPr>
        <w:t>49</w:t>
      </w:r>
      <w:r>
        <w:t>(5), 331–336. https://doi.org/10.1134/S106307402305005X</w:t>
      </w:r>
    </w:p>
    <w:p w14:paraId="19FE2F8C" w14:textId="77777777" w:rsidR="002B4698" w:rsidRDefault="002B4698" w:rsidP="002B4698">
      <w:r>
        <w:t xml:space="preserve">Burkin, A. A., Kononenko, G. P., Georgiev, A. A., &amp; Georgieva, M. L. (2021). Toxic Metabolites of Micromycetes in Brown Algae of the Families Fucaceae and Laminariaceae from the White Sea. </w:t>
      </w:r>
      <w:r>
        <w:rPr>
          <w:i/>
          <w:iCs/>
        </w:rPr>
        <w:t>Russian Journal of Marine Biology</w:t>
      </w:r>
      <w:r>
        <w:t xml:space="preserve">, </w:t>
      </w:r>
      <w:r>
        <w:rPr>
          <w:i/>
          <w:iCs/>
        </w:rPr>
        <w:t>47</w:t>
      </w:r>
      <w:r>
        <w:t>(1), 35–38. https://doi.org/10.1134/S1063074021010028</w:t>
      </w:r>
    </w:p>
    <w:p w14:paraId="4772CDEC" w14:textId="77777777" w:rsidR="002B4698" w:rsidRPr="000B1F22" w:rsidRDefault="002B4698" w:rsidP="002B4698">
      <w:pPr>
        <w:rPr>
          <w:lang w:val="es-ES"/>
        </w:rPr>
      </w:pPr>
      <w:r>
        <w:t xml:space="preserve">Doty, M. S., &amp; Aguilar-Santos, G. (1966). Caulerpicin, a toxic constituent of Caulerpa [49]. </w:t>
      </w:r>
      <w:r w:rsidRPr="000B1F22">
        <w:rPr>
          <w:lang w:val="es-ES"/>
        </w:rPr>
        <w:t xml:space="preserve">Nature, 211(5052), 990. </w:t>
      </w:r>
      <w:hyperlink r:id="rId197" w:history="1">
        <w:r w:rsidRPr="000B1F22">
          <w:rPr>
            <w:rStyle w:val="Hyperlink"/>
            <w:rFonts w:cs="Calibri"/>
            <w:color w:val="000000"/>
            <w:lang w:val="es-ES"/>
          </w:rPr>
          <w:t>https://doi.org/10.1038/211990a0</w:t>
        </w:r>
      </w:hyperlink>
    </w:p>
    <w:p w14:paraId="1A52BC31" w14:textId="77777777" w:rsidR="002B4698" w:rsidRDefault="002B4698" w:rsidP="002B4698">
      <w:r w:rsidRPr="000B1F22">
        <w:rPr>
          <w:lang w:val="es-ES"/>
        </w:rPr>
        <w:t xml:space="preserve">Doty, M. S., &amp; Aguilar-Santos, G. (1970). </w:t>
      </w:r>
      <w:r>
        <w:t>Transfer of Toxic Algal Substances in Marine Food Chains. Pacific Science, 24, 351–355. http://hdl.handle.net/10125/4061</w:t>
      </w:r>
    </w:p>
    <w:p w14:paraId="730A5507" w14:textId="77777777" w:rsidR="002B4698" w:rsidRDefault="002B4698" w:rsidP="002B4698">
      <w:r>
        <w:t xml:space="preserve">EFSA Panel on Contaminants in the Food Chain. (2011). Scientific opinion on the risks for public health related to the presence of zearalenone in food. </w:t>
      </w:r>
      <w:r>
        <w:rPr>
          <w:i/>
          <w:iCs/>
        </w:rPr>
        <w:t>EFSA Journal</w:t>
      </w:r>
      <w:r>
        <w:t xml:space="preserve">, </w:t>
      </w:r>
      <w:r>
        <w:rPr>
          <w:i/>
          <w:iCs/>
        </w:rPr>
        <w:t>9</w:t>
      </w:r>
      <w:r>
        <w:t>(6), 2197.</w:t>
      </w:r>
    </w:p>
    <w:p w14:paraId="6E6CD458" w14:textId="77777777" w:rsidR="002B4698" w:rsidRDefault="002B4698" w:rsidP="002B4698">
      <w:r>
        <w:t xml:space="preserve">European Union. (2023, March 26). </w:t>
      </w:r>
      <w:r>
        <w:rPr>
          <w:i/>
          <w:iCs/>
        </w:rPr>
        <w:t>Consolidated text: Commission Regulation (EC) No 1881/2006 of 19 December 2006 setting maximum levels for certain contaminants in foodstuffs (Text with EEA relevance)</w:t>
      </w:r>
      <w:r>
        <w:t>. https://eur-lex.europa.eu/legal-content/EN/TXT/?uri=CELEX%3A02006R1881-20230326</w:t>
      </w:r>
    </w:p>
    <w:p w14:paraId="601B15E6" w14:textId="77777777" w:rsidR="002B4698" w:rsidRDefault="002B4698" w:rsidP="002B4698">
      <w:r>
        <w:t xml:space="preserve">European Union. (2024a, April 9). </w:t>
      </w:r>
      <w:r>
        <w:rPr>
          <w:i/>
          <w:iCs/>
        </w:rPr>
        <w:t>Commission Regulation (EU) 2024/1022 of 8 April 2024 Amending REgulation (EU) 2023/915 as regards maximum levels of deoxynivalenol in food (Text with EEA relevance)</w:t>
      </w:r>
      <w:r>
        <w:t>. Official Journal of the European Union. https://eur-lex.europa.eu/legal-content/EN/TXT/PDF/?uri=OJ:L_202401022#:~:text=(4)%20In%20order%20to%20ensure,forms%20in%20food%20and%20feed.</w:t>
      </w:r>
    </w:p>
    <w:p w14:paraId="0A2401FB" w14:textId="77777777" w:rsidR="002B4698" w:rsidRDefault="002B4698" w:rsidP="002B4698">
      <w:r>
        <w:t xml:space="preserve">European Union. (2024b, April 10). </w:t>
      </w:r>
      <w:r>
        <w:rPr>
          <w:i/>
          <w:iCs/>
        </w:rPr>
        <w:t>Commission Regulation (EU) 2024/1038 of 9 April 2024 Amending Regulation (EU) 2023/915 as regards maximum levels of T-2 and HT-2 toxins in food (Text with EEA relevance)</w:t>
      </w:r>
      <w:r>
        <w:t>. Official Journal of the European Union. https://eur-lex.europa.eu/legal-content/EN/TXT/PDF/?uri=OJ:L_202401038#:~:text=The%20Authority%20established%20a%20group,%2C1%20%CE%BCg/kg%20bw.</w:t>
      </w:r>
    </w:p>
    <w:p w14:paraId="226CC377" w14:textId="77777777" w:rsidR="002B4698" w:rsidRDefault="002B4698" w:rsidP="002B4698">
      <w:r>
        <w:t xml:space="preserve">USFDA. (2001, November). </w:t>
      </w:r>
      <w:r>
        <w:rPr>
          <w:i/>
          <w:iCs/>
        </w:rPr>
        <w:t>Guidance for industry: Fumonisin levels in human foods and animal feeds</w:t>
      </w:r>
      <w:r>
        <w:t>. U.S. Food &amp; Drug Administration. https://www.fda.gov/regulatory-information/search-fda-guidance-documents/guidance-industry-fumonisin-levels-human-foods-and-animal-feeds</w:t>
      </w:r>
    </w:p>
    <w:p w14:paraId="4193786F" w14:textId="77777777" w:rsidR="002B4698" w:rsidRDefault="002B4698" w:rsidP="002B4698">
      <w:r>
        <w:t xml:space="preserve">USFDA. (2005, November). </w:t>
      </w:r>
      <w:r>
        <w:rPr>
          <w:i/>
          <w:iCs/>
        </w:rPr>
        <w:t>CPG Sec 510.150 Apple juice, apple juice concentrates, and apple juice products—Adulteration with patulin</w:t>
      </w:r>
      <w:r>
        <w:t>. U.S. Food &amp; Drug Administration. https://www.fda.gov/regulatory-information/search-fda-guidance-documents/cpg-sec-510150-apple-juice-apple-juice-concentrates-and-apple-juice-products-adulteration-patulin</w:t>
      </w:r>
    </w:p>
    <w:p w14:paraId="518009BF" w14:textId="77777777" w:rsidR="002B4698" w:rsidRDefault="002B4698" w:rsidP="002B4698">
      <w:r>
        <w:lastRenderedPageBreak/>
        <w:t xml:space="preserve">USFDA. (2010, July). </w:t>
      </w:r>
      <w:r>
        <w:rPr>
          <w:i/>
          <w:iCs/>
        </w:rPr>
        <w:t>Guidance for Industry and FDA: Advisory levels for deoxynivalenol (DON) in finished wheat products for human consumption and grains and grain by-products used for animal feed</w:t>
      </w:r>
      <w:r>
        <w:t>. U.S. Food &amp; Drug Administration. https://www.fda.gov/regulatory-information/search-fda-guidance-documents/guidance-industry-and-fda-advisory-levels-deoxynivalenol-don-finished-wheat-products-human</w:t>
      </w:r>
    </w:p>
    <w:p w14:paraId="3802D2E8" w14:textId="77777777" w:rsidR="002B4698" w:rsidRDefault="002B4698" w:rsidP="002B4698">
      <w:r>
        <w:t xml:space="preserve">USFDA. (2018, September 20). </w:t>
      </w:r>
      <w:r>
        <w:rPr>
          <w:i/>
          <w:iCs/>
        </w:rPr>
        <w:t>Guidance for Industry: Action levels for poisonous or deleterious substances in human food and animal feed, Docket FDA-2020-D-1956.</w:t>
      </w:r>
      <w:r>
        <w:t xml:space="preserve"> https://www.fda.gov/regulatory-information/search-fda-guidance-documents/guidance-industry-action-levels-poisonous-or-deleterious-substances-human-food-and-animal-feed#afla</w:t>
      </w:r>
    </w:p>
    <w:p w14:paraId="5F61E50C" w14:textId="77777777" w:rsidR="002B4698" w:rsidRDefault="002B4698" w:rsidP="002B4698">
      <w:r>
        <w:t xml:space="preserve">USFDA. (2024, September 26). </w:t>
      </w:r>
      <w:r>
        <w:rPr>
          <w:i/>
          <w:iCs/>
        </w:rPr>
        <w:t>Mycotoxins</w:t>
      </w:r>
      <w:r>
        <w:t>. Fda.Gov. https://www.fda.gov/food/natural-toxins-food/mycotoxins</w:t>
      </w:r>
    </w:p>
    <w:p w14:paraId="499CE43C" w14:textId="77777777" w:rsidR="002B4698" w:rsidRDefault="002B4698" w:rsidP="002B4698">
      <w:r>
        <w:t xml:space="preserve">Felline, S., Caricato, R., Cutignano, A., Gorbi, S., Lionetto, M. G., Mollo, E., Regoli, F., &amp; Terlizzi, A. (2012). Subtle effects of biological invasions: Cellular and physiological responses of fish eating the exotic pest Caulerpa racemosa. PLoS ONE, 7(6). </w:t>
      </w:r>
      <w:hyperlink r:id="rId198" w:history="1">
        <w:r>
          <w:rPr>
            <w:rStyle w:val="Hyperlink"/>
            <w:rFonts w:cs="Calibri"/>
            <w:color w:val="000000"/>
          </w:rPr>
          <w:t>https://doi.org/10.1371/journal.pone.0038763</w:t>
        </w:r>
      </w:hyperlink>
    </w:p>
    <w:p w14:paraId="22ECBAB3" w14:textId="26E2616D" w:rsidR="002B4698" w:rsidRDefault="002B4698" w:rsidP="002B4698">
      <w:r>
        <w:t xml:space="preserve">Fusetani, N., &amp; Hashimoto, K. (1981). Diethyl Peroxides Probably Responsible for Mozuku Poisoning. Nippon Suisan Gakkaishi (Japanese Edition), 47(8), 1059–1063. </w:t>
      </w:r>
      <w:hyperlink r:id="rId199" w:history="1">
        <w:r>
          <w:rPr>
            <w:rStyle w:val="Hyperlink"/>
            <w:rFonts w:cs="Calibri"/>
            <w:color w:val="467886"/>
          </w:rPr>
          <w:t>https://doi.org/10.2331/suisan.47.1059</w:t>
        </w:r>
      </w:hyperlink>
    </w:p>
    <w:p w14:paraId="6EC323E4" w14:textId="77777777" w:rsidR="002B4698" w:rsidRDefault="002B4698" w:rsidP="002B4698">
      <w:proofErr w:type="spellStart"/>
      <w:r w:rsidRPr="00F85DE5">
        <w:t>Garzoli</w:t>
      </w:r>
      <w:proofErr w:type="spellEnd"/>
      <w:r w:rsidRPr="00F85DE5">
        <w:t xml:space="preserve">, L., </w:t>
      </w:r>
      <w:proofErr w:type="spellStart"/>
      <w:r w:rsidRPr="00F85DE5">
        <w:t>Gnavi</w:t>
      </w:r>
      <w:proofErr w:type="spellEnd"/>
      <w:r w:rsidRPr="00F85DE5">
        <w:t xml:space="preserve">, G., Varese, G. C., &amp; Picco, A. M. (2015). </w:t>
      </w:r>
      <w:proofErr w:type="spellStart"/>
      <w:r>
        <w:t>Mycobiota</w:t>
      </w:r>
      <w:proofErr w:type="spellEnd"/>
      <w:r>
        <w:t xml:space="preserve"> associated with the rhodophyte alien species </w:t>
      </w:r>
      <w:r>
        <w:rPr>
          <w:i/>
          <w:iCs/>
        </w:rPr>
        <w:t> </w:t>
      </w:r>
      <w:r>
        <w:rPr>
          <w:i/>
          <w:iCs/>
          <w:smallCaps/>
        </w:rPr>
        <w:t>A</w:t>
      </w:r>
      <w:r>
        <w:rPr>
          <w:i/>
          <w:iCs/>
        </w:rPr>
        <w:t xml:space="preserve"> sparagopsis taxiformis </w:t>
      </w:r>
      <w:r>
        <w:t xml:space="preserve"> ( </w:t>
      </w:r>
      <w:r>
        <w:rPr>
          <w:smallCaps/>
        </w:rPr>
        <w:t>D</w:t>
      </w:r>
      <w:r>
        <w:t xml:space="preserve"> elile) </w:t>
      </w:r>
      <w:r>
        <w:rPr>
          <w:smallCaps/>
        </w:rPr>
        <w:t>T</w:t>
      </w:r>
      <w:r>
        <w:t xml:space="preserve"> revisan de </w:t>
      </w:r>
      <w:r>
        <w:rPr>
          <w:smallCaps/>
        </w:rPr>
        <w:t>S</w:t>
      </w:r>
      <w:r>
        <w:t xml:space="preserve"> aint‐ </w:t>
      </w:r>
      <w:r>
        <w:rPr>
          <w:smallCaps/>
        </w:rPr>
        <w:t>L</w:t>
      </w:r>
      <w:r>
        <w:t xml:space="preserve"> éon in the </w:t>
      </w:r>
      <w:r>
        <w:rPr>
          <w:smallCaps/>
        </w:rPr>
        <w:t>M</w:t>
      </w:r>
      <w:r>
        <w:t xml:space="preserve"> editerranean </w:t>
      </w:r>
      <w:r>
        <w:rPr>
          <w:smallCaps/>
        </w:rPr>
        <w:t>S</w:t>
      </w:r>
      <w:r>
        <w:t xml:space="preserve"> ea. </w:t>
      </w:r>
      <w:r>
        <w:rPr>
          <w:i/>
          <w:iCs/>
        </w:rPr>
        <w:t>Marine Ecology</w:t>
      </w:r>
      <w:r>
        <w:t xml:space="preserve">, </w:t>
      </w:r>
      <w:r>
        <w:rPr>
          <w:i/>
          <w:iCs/>
        </w:rPr>
        <w:t>36</w:t>
      </w:r>
      <w:r>
        <w:t xml:space="preserve">(4), 959–968. </w:t>
      </w:r>
      <w:r>
        <w:rPr>
          <w:u w:val="single"/>
        </w:rPr>
        <w:t>https://doi.org/10.1111/maec.12189</w:t>
      </w:r>
    </w:p>
    <w:p w14:paraId="4F44CAE1" w14:textId="77777777" w:rsidR="002B4698" w:rsidRDefault="002B4698" w:rsidP="002B4698">
      <w:r>
        <w:t xml:space="preserve">Gregson, R. P., Marwood, J. F., &amp; Quinn, R. J. (1979). The occurrence of prostaglandins PGE2 and PGF2α in a plant - the red alga Gracilaria Lichenoides. </w:t>
      </w:r>
      <w:r>
        <w:rPr>
          <w:i/>
          <w:iCs/>
        </w:rPr>
        <w:t>Tetrahedron Letters</w:t>
      </w:r>
      <w:r>
        <w:t xml:space="preserve">, </w:t>
      </w:r>
      <w:r>
        <w:rPr>
          <w:i/>
          <w:iCs/>
        </w:rPr>
        <w:t>20</w:t>
      </w:r>
      <w:r>
        <w:t>(46), 4505–4506. https://doi.org/10.1016/S0040-4039(01)86633-8</w:t>
      </w:r>
    </w:p>
    <w:p w14:paraId="1D27E6B1" w14:textId="77777777" w:rsidR="002B4698" w:rsidRDefault="002B4698" w:rsidP="002B4698">
      <w:r>
        <w:t xml:space="preserve">Govenkar, M. B., &amp; Wahidulla, S. (2000). Constituents of Chondria armata. Phytochemistry, 54(8), 979–981. </w:t>
      </w:r>
      <w:hyperlink r:id="rId200" w:history="1">
        <w:r>
          <w:rPr>
            <w:rStyle w:val="Hyperlink"/>
            <w:rFonts w:cs="Calibri"/>
            <w:color w:val="000000"/>
          </w:rPr>
          <w:t>https://doi.org/10.1016/S0031-9422(00)00078-9</w:t>
        </w:r>
      </w:hyperlink>
    </w:p>
    <w:p w14:paraId="1EC9DCAF" w14:textId="77777777" w:rsidR="002B4698" w:rsidRDefault="002B4698" w:rsidP="002B4698">
      <w:r w:rsidRPr="00F85DE5">
        <w:t xml:space="preserve">Guimarães, T. N. M. V. P. (2021). </w:t>
      </w:r>
      <w:r>
        <w:rPr>
          <w:i/>
          <w:iCs/>
        </w:rPr>
        <w:t>Isolation and identification of toxin-producing fungi associated with macroalgae</w:t>
      </w:r>
      <w:r>
        <w:t xml:space="preserve"> [Master’s]. Porto University.</w:t>
      </w:r>
    </w:p>
    <w:p w14:paraId="4123EAE2" w14:textId="55C056B5" w:rsidR="002B4698" w:rsidRDefault="002B4698" w:rsidP="002B4698">
      <w:r>
        <w:t xml:space="preserve">Hsu, B. Y., Tsao, C. Y., Chiou, T. K., &amp; Hwang, D. F. (2008). Factors affecting PGE2 production in seaweed </w:t>
      </w:r>
      <w:r>
        <w:rPr>
          <w:i/>
          <w:iCs/>
        </w:rPr>
        <w:t>Gracilaria tenuistipitata</w:t>
      </w:r>
      <w:r>
        <w:t xml:space="preserve">. Journal of Food and Drug Analysis, 16(3), 59–65. </w:t>
      </w:r>
      <w:hyperlink r:id="rId201" w:history="1">
        <w:r>
          <w:rPr>
            <w:rStyle w:val="Hyperlink"/>
            <w:rFonts w:cs="Calibri"/>
            <w:color w:val="1155CC"/>
          </w:rPr>
          <w:t>https://doi.org/10.38212/2224-6614.2358</w:t>
        </w:r>
      </w:hyperlink>
    </w:p>
    <w:p w14:paraId="19F6BA9E" w14:textId="77777777" w:rsidR="002B4698" w:rsidRDefault="002B4698" w:rsidP="002B4698">
      <w:r>
        <w:t xml:space="preserve">Impellizzeri, G., Mangiafico, S., Oriente, G., Piattelli, M., Sciuto, S., Fattorusso, E., Magno, S., Santacroce, C., &amp; Sica, D. (1975). Amino acids and low-molecular-weight carbohydrates of some marine red algae. Phytochemistry, 14(7), 1549–1557. </w:t>
      </w:r>
      <w:hyperlink r:id="rId202" w:history="1">
        <w:r>
          <w:rPr>
            <w:rStyle w:val="Hyperlink"/>
            <w:rFonts w:cs="Calibri"/>
            <w:color w:val="000000"/>
          </w:rPr>
          <w:t>https://doi.org/10.1016/0031-9422(75)85349-0</w:t>
        </w:r>
      </w:hyperlink>
    </w:p>
    <w:p w14:paraId="2962030F" w14:textId="4ECB3BDD" w:rsidR="002B4698" w:rsidRDefault="002B4698" w:rsidP="002B4698">
      <w:r>
        <w:t>Jørgensen, K., &amp; Olesen, P. T. (2018). Kainic acid in the seaweed Palmaria palmata (dulse). Food Additives and Contaminants: Part B Surveillance, 11(3), 198–200. https://doi.org/10.1080/19393210.2018.1462258</w:t>
      </w:r>
    </w:p>
    <w:p w14:paraId="301C311D" w14:textId="77777777" w:rsidR="002B4698" w:rsidRDefault="002B4698" w:rsidP="002B4698">
      <w:r>
        <w:t xml:space="preserve">Kononenko, G. P., Burkin, A. A., Georgiev, A. A., &amp; Georgieva, M. L. (2021). Mycotoxins in Macroalgae from the Velikaya Salma Strait of the Kandalaksha Gulf of the White Sea. Russian Journal of Marine Biology, 47(6), 480–488. </w:t>
      </w:r>
      <w:r>
        <w:rPr>
          <w:u w:val="single"/>
        </w:rPr>
        <w:t>https://doi.org/10.1134/S1063074021060080</w:t>
      </w:r>
    </w:p>
    <w:p w14:paraId="4494F722" w14:textId="77777777" w:rsidR="002B4698" w:rsidRDefault="002B4698" w:rsidP="002B4698">
      <w:r>
        <w:lastRenderedPageBreak/>
        <w:t xml:space="preserve">Kononenko, G. P., Burkin, A. A., Georgiev, A. A., &amp; Georgieva, M. L. (2022). Composition and Content of Mycotoxins in the White Sea Fucoids. </w:t>
      </w:r>
      <w:r>
        <w:rPr>
          <w:i/>
          <w:iCs/>
        </w:rPr>
        <w:t>Oceanology</w:t>
      </w:r>
      <w:r>
        <w:t xml:space="preserve">, </w:t>
      </w:r>
      <w:r>
        <w:rPr>
          <w:i/>
          <w:iCs/>
        </w:rPr>
        <w:t>62</w:t>
      </w:r>
      <w:r>
        <w:t xml:space="preserve">(6), 833–838. </w:t>
      </w:r>
      <w:hyperlink r:id="rId203" w:history="1">
        <w:r>
          <w:rPr>
            <w:rStyle w:val="Hyperlink"/>
            <w:rFonts w:cs="Calibri"/>
            <w:color w:val="000000"/>
          </w:rPr>
          <w:t>https://doi.org/10.1134/S0001437022050071</w:t>
        </w:r>
      </w:hyperlink>
    </w:p>
    <w:p w14:paraId="21D9A5C6" w14:textId="77777777" w:rsidR="002B4698" w:rsidRDefault="002B4698" w:rsidP="002B4698">
      <w:r>
        <w:t xml:space="preserve">Kumar, M. S., &amp; Sharma, S. A. (2021). Toxicological effects of marine seaweeds: a cautious insight for human consumption. Critical Reviews in Food Science and Nutrition, 61(3), 500–521. </w:t>
      </w:r>
      <w:hyperlink r:id="rId204" w:history="1">
        <w:r>
          <w:rPr>
            <w:rStyle w:val="Hyperlink"/>
            <w:rFonts w:cs="Calibri"/>
            <w:color w:val="000000"/>
          </w:rPr>
          <w:t>https://doi.org/10.1080/10408398.2020.1738334</w:t>
        </w:r>
      </w:hyperlink>
    </w:p>
    <w:p w14:paraId="35B96F47" w14:textId="77777777" w:rsidR="002B4698" w:rsidRDefault="002B4698" w:rsidP="002B4698">
      <w:r>
        <w:t xml:space="preserve">Miller, J. D., &amp; Whitney, N. J. (1981). Fungi from the Bay of Fundy II. Observations on fungi from living and cast seaweeds. </w:t>
      </w:r>
      <w:r>
        <w:rPr>
          <w:i/>
          <w:iCs/>
        </w:rPr>
        <w:t>Botanica Marina</w:t>
      </w:r>
      <w:r>
        <w:t xml:space="preserve">, </w:t>
      </w:r>
      <w:r>
        <w:rPr>
          <w:i/>
          <w:iCs/>
        </w:rPr>
        <w:t>24</w:t>
      </w:r>
      <w:r>
        <w:t>, 405–411.</w:t>
      </w:r>
    </w:p>
    <w:p w14:paraId="25EEC22C" w14:textId="77777777" w:rsidR="002B4698" w:rsidRDefault="002B4698" w:rsidP="002B4698">
      <w:r w:rsidRPr="000B1F22">
        <w:rPr>
          <w:lang w:val="es-ES"/>
        </w:rPr>
        <w:t xml:space="preserve">Nagai, H., Yasumoto, T., &amp; Hokama, Y. (1996). </w:t>
      </w:r>
      <w:r>
        <w:t xml:space="preserve">APLYSIATOXIN AND DEBROMOAPLYSIATOXIN AS THE CAUSATIVE AGENTS OF A RED ALGA GRACILARIA CORONOPIFOLIA POISONING IN HAWA. </w:t>
      </w:r>
      <w:r>
        <w:rPr>
          <w:i/>
          <w:iCs/>
        </w:rPr>
        <w:t>Toxicon</w:t>
      </w:r>
      <w:r>
        <w:t xml:space="preserve">, </w:t>
      </w:r>
      <w:r>
        <w:rPr>
          <w:i/>
          <w:iCs/>
        </w:rPr>
        <w:t>34</w:t>
      </w:r>
      <w:r>
        <w:t>(7), 753–761.</w:t>
      </w:r>
    </w:p>
    <w:p w14:paraId="539BE17C" w14:textId="77777777" w:rsidR="002B4698" w:rsidRDefault="002B4698" w:rsidP="002B4698">
      <w:r>
        <w:t xml:space="preserve">Nagai, H., Yasumoto, T., &amp; Hokama, Y. (1997). Manauelides, Some of the Causitive Agents of a Red Alga Gracilaria coronopifolia in Hawaii. </w:t>
      </w:r>
      <w:r>
        <w:rPr>
          <w:i/>
          <w:iCs/>
        </w:rPr>
        <w:t>Journal of Natural Products</w:t>
      </w:r>
      <w:r>
        <w:t xml:space="preserve">, </w:t>
      </w:r>
      <w:r>
        <w:rPr>
          <w:i/>
          <w:iCs/>
        </w:rPr>
        <w:t>60</w:t>
      </w:r>
      <w:r>
        <w:t>(9), 925–928.</w:t>
      </w:r>
    </w:p>
    <w:p w14:paraId="1E26212C" w14:textId="77777777" w:rsidR="002B4698" w:rsidRDefault="002B4698" w:rsidP="002B4698">
      <w:r>
        <w:t xml:space="preserve">Noguchi, T., &amp; Arakawa, O. (1996). Distribution of domoic acid in seaweeds occurring in Kagoshima, Southern Japan. Advances in Experimental Medicine and Biology, 391(August 1994), 521–526. </w:t>
      </w:r>
      <w:hyperlink r:id="rId205" w:history="1">
        <w:r>
          <w:rPr>
            <w:rStyle w:val="Hyperlink"/>
            <w:rFonts w:cs="Calibri"/>
            <w:color w:val="000000"/>
          </w:rPr>
          <w:t>https://doi.org/10.1007/978-1-4613-0361-9_43</w:t>
        </w:r>
      </w:hyperlink>
    </w:p>
    <w:p w14:paraId="37D367A2" w14:textId="77777777" w:rsidR="002B4698" w:rsidRPr="000B1F22" w:rsidRDefault="002B4698" w:rsidP="002B4698">
      <w:pPr>
        <w:rPr>
          <w:lang w:val="es-ES"/>
        </w:rPr>
      </w:pPr>
      <w:r>
        <w:t xml:space="preserve">Noguchi, T., Matsui, T., Miyazawa, K., Asakawa, M., Iijima, N., Shida, Y., Fuse, M., Hosaka, Y., Kirigaya, C., Watabe, K., Usui, S., &amp; Fukagawa, A. (1994). Poisoning by the red alga “Ononori” (Gracilaria verrucosa) on the nojima coast, yokohama, kanagawa prefecture, Japan. </w:t>
      </w:r>
      <w:r w:rsidRPr="000B1F22">
        <w:rPr>
          <w:i/>
          <w:iCs/>
          <w:lang w:val="es-ES"/>
        </w:rPr>
        <w:t>Toxicon</w:t>
      </w:r>
      <w:r w:rsidRPr="000B1F22">
        <w:rPr>
          <w:lang w:val="es-ES"/>
        </w:rPr>
        <w:t xml:space="preserve">, </w:t>
      </w:r>
      <w:r w:rsidRPr="000B1F22">
        <w:rPr>
          <w:i/>
          <w:iCs/>
          <w:lang w:val="es-ES"/>
        </w:rPr>
        <w:t>32</w:t>
      </w:r>
      <w:r w:rsidRPr="000B1F22">
        <w:rPr>
          <w:lang w:val="es-ES"/>
        </w:rPr>
        <w:t>(12), 1533–1538.</w:t>
      </w:r>
    </w:p>
    <w:p w14:paraId="443B72BD" w14:textId="3B83FEFC" w:rsidR="002B4698" w:rsidRDefault="002B4698" w:rsidP="002B4698">
      <w:r w:rsidRPr="000B1F22">
        <w:rPr>
          <w:lang w:val="es-ES"/>
        </w:rPr>
        <w:t xml:space="preserve">Sato, M., Nakano, T., Takeuchi, M., Kanno, N., Nagahisa, E., &amp; Sato, Y. (1996). </w:t>
      </w:r>
      <w:r>
        <w:t xml:space="preserve">Distribution of neuroexcitatory amino acids in marine algae. Phytochemistry, 42(6), 1595–1597. </w:t>
      </w:r>
      <w:hyperlink r:id="rId206" w:history="1">
        <w:r>
          <w:rPr>
            <w:rStyle w:val="Hyperlink"/>
            <w:rFonts w:cs="Calibri"/>
            <w:color w:val="467886"/>
          </w:rPr>
          <w:t>https://doi.org/10.1016/0031-9422(96)00190-2</w:t>
        </w:r>
      </w:hyperlink>
    </w:p>
    <w:p w14:paraId="37ADA20A" w14:textId="51D9ED20" w:rsidR="002B4698" w:rsidRDefault="002B4698" w:rsidP="002B4698">
      <w:r>
        <w:t xml:space="preserve">Sobel, J., &amp; Painter, J. (2005). Illnesses caused by marine toxins. Clinical Infectious Diseases, 41(9), 1290–1296. </w:t>
      </w:r>
      <w:hyperlink r:id="rId207" w:history="1">
        <w:r>
          <w:rPr>
            <w:rStyle w:val="Hyperlink"/>
            <w:rFonts w:cs="Calibri"/>
            <w:color w:val="1155CC"/>
          </w:rPr>
          <w:t>https://doi.org/10.1086/496926</w:t>
        </w:r>
      </w:hyperlink>
    </w:p>
    <w:p w14:paraId="1B2E2A42" w14:textId="77777777" w:rsidR="002B4698" w:rsidRDefault="002B4698" w:rsidP="002B4698">
      <w:r>
        <w:t>Steele, T. S., Brunson, J. K., Maeno, Y., Terada, R., Allen, A. E., Yotsu-Yamashita, M., Chekan, J. R., &amp; Moore, B. S. (2022). Domoic acid biosynthesis in the red alga Chondria armata suggests a complex evolutionary history for toxin production. Proceedings of the National Academy of Sciences of the United States of America, 119(6), 2–9. https://doi.org/10.1073/pnas.2117407119</w:t>
      </w:r>
    </w:p>
    <w:p w14:paraId="5517EA89" w14:textId="306ACDD3" w:rsidR="002B4698" w:rsidRDefault="002B4698" w:rsidP="002B4698">
      <w:r>
        <w:t>USFDA. (2021). APPENDIX 5: FDA and EPA Safety Levels in Regulations and Guidance to safety attributes of fish and fishery products. In Fish and Fishery Prodcuts Hazards and Controls Guide (Issue June, pp. 439–442). Food and Drug Administration. https://www.fda.gov/%0Ahttp://www.fda.gov/downloads/Food/GuidanceRegulation/UCM252448.pdf</w:t>
      </w:r>
    </w:p>
    <w:p w14:paraId="2789C81E" w14:textId="118D6B54" w:rsidR="002B4698" w:rsidRPr="002B4698" w:rsidRDefault="002B4698" w:rsidP="002B4698">
      <w:r w:rsidRPr="000B1F22">
        <w:rPr>
          <w:lang w:val="es-ES"/>
        </w:rPr>
        <w:t xml:space="preserve">Yotsu-Yamashita, M., Yasumoto, T., Yamada, S., Bajarias, F. F. A., Formeloza, M. A., Romero, M. L., &amp; Fukuyo, Y. (2004). </w:t>
      </w:r>
      <w:r>
        <w:t xml:space="preserve">Identification of polycavernoside A as the causative agent of the fatal food poisoning resulting from ingestion of the red alga Gracilaria edulis in the Philippines. Chemical Research in Toxicology, 17(9), 1265–1271. </w:t>
      </w:r>
      <w:r>
        <w:rPr>
          <w:u w:val="single"/>
        </w:rPr>
        <w:t>https://doi.org/10.1021/tx0498556</w:t>
      </w:r>
    </w:p>
    <w:p w14:paraId="239CF5E9" w14:textId="77777777" w:rsidR="002B4698" w:rsidRDefault="002B4698" w:rsidP="00DD0681"/>
    <w:p w14:paraId="7F18D6CF" w14:textId="77777777" w:rsidR="00687F47" w:rsidRDefault="00687F47" w:rsidP="00DD0681">
      <w:pPr>
        <w:sectPr w:rsidR="00687F47" w:rsidSect="002B4698">
          <w:footnotePr>
            <w:numFmt w:val="lowerLetter"/>
            <w:numRestart w:val="eachSect"/>
          </w:footnotePr>
          <w:pgSz w:w="12240" w:h="15840"/>
          <w:pgMar w:top="720" w:right="720" w:bottom="720" w:left="720" w:header="720" w:footer="720" w:gutter="0"/>
          <w:pgNumType w:chapStyle="6"/>
          <w:cols w:space="720"/>
          <w:docGrid w:linePitch="360"/>
        </w:sectPr>
      </w:pPr>
    </w:p>
    <w:p w14:paraId="3DB68F74" w14:textId="6E32A602" w:rsidR="00DD0681" w:rsidRPr="005003BC" w:rsidRDefault="00DD0681" w:rsidP="00AA56A6">
      <w:pPr>
        <w:pStyle w:val="Heading6"/>
      </w:pPr>
      <w:bookmarkStart w:id="287" w:name="_Toc208503352"/>
      <w:bookmarkStart w:id="288" w:name="_Toc210042869"/>
      <w:r w:rsidRPr="005003BC">
        <w:lastRenderedPageBreak/>
        <w:t xml:space="preserve">Iodine </w:t>
      </w:r>
      <w:r w:rsidR="0059485C" w:rsidRPr="005003BC">
        <w:t xml:space="preserve">Concentrations </w:t>
      </w:r>
      <w:r w:rsidRPr="005003BC">
        <w:t>Reference Table</w:t>
      </w:r>
      <w:r w:rsidR="0059485C" w:rsidRPr="005003BC">
        <w:t>s</w:t>
      </w:r>
      <w:bookmarkEnd w:id="287"/>
      <w:bookmarkEnd w:id="288"/>
    </w:p>
    <w:p w14:paraId="3D785A0E" w14:textId="2E598A5A" w:rsidR="00045395" w:rsidRDefault="00045395" w:rsidP="00C54E07">
      <w:pPr>
        <w:pStyle w:val="Caption"/>
      </w:pPr>
      <w:r w:rsidRPr="00045395">
        <w:rPr>
          <w:b/>
          <w:bCs/>
        </w:rPr>
        <w:t>Table D-</w:t>
      </w:r>
      <w:r w:rsidRPr="00045395">
        <w:rPr>
          <w:b/>
          <w:bCs/>
        </w:rPr>
        <w:fldChar w:fldCharType="begin"/>
      </w:r>
      <w:r w:rsidRPr="00045395">
        <w:rPr>
          <w:b/>
          <w:bCs/>
        </w:rPr>
        <w:instrText xml:space="preserve"> SEQ Table_D- \* ARABIC </w:instrText>
      </w:r>
      <w:r w:rsidRPr="00045395">
        <w:rPr>
          <w:b/>
          <w:bCs/>
        </w:rPr>
        <w:fldChar w:fldCharType="separate"/>
      </w:r>
      <w:r w:rsidR="00A042AD">
        <w:rPr>
          <w:b/>
          <w:bCs/>
          <w:noProof/>
        </w:rPr>
        <w:t>1</w:t>
      </w:r>
      <w:r w:rsidRPr="00045395">
        <w:rPr>
          <w:b/>
          <w:bCs/>
        </w:rPr>
        <w:fldChar w:fldCharType="end"/>
      </w:r>
      <w:r w:rsidRPr="00045395">
        <w:rPr>
          <w:b/>
          <w:bCs/>
        </w:rPr>
        <w:t>:</w:t>
      </w:r>
      <w:r>
        <w:t xml:space="preserve"> </w:t>
      </w:r>
      <w:r w:rsidRPr="005866D6">
        <w:t>Recommended Dietary Allowances (RDAs) and Upper Limits (UL) for Iodine.</w:t>
      </w:r>
    </w:p>
    <w:tbl>
      <w:tblPr>
        <w:tblStyle w:val="GridTable4"/>
        <w:tblW w:w="971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43" w:type="dxa"/>
          <w:bottom w:w="43" w:type="dxa"/>
        </w:tblCellMar>
        <w:tblLook w:val="04A0" w:firstRow="1" w:lastRow="0" w:firstColumn="1" w:lastColumn="0" w:noHBand="0" w:noVBand="1"/>
      </w:tblPr>
      <w:tblGrid>
        <w:gridCol w:w="2155"/>
        <w:gridCol w:w="2970"/>
        <w:gridCol w:w="1350"/>
        <w:gridCol w:w="1170"/>
        <w:gridCol w:w="2070"/>
      </w:tblGrid>
      <w:tr w:rsidR="00565F31" w14:paraId="74E963FC" w14:textId="77777777" w:rsidTr="007E494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28666E"/>
            <w:vAlign w:val="center"/>
          </w:tcPr>
          <w:p w14:paraId="40D20B94" w14:textId="474E1DB8" w:rsidR="0059485C" w:rsidRPr="00F9694B" w:rsidRDefault="0059485C" w:rsidP="000B3003">
            <w:r w:rsidRPr="00F9694B">
              <w:t>Age</w:t>
            </w:r>
          </w:p>
        </w:tc>
        <w:tc>
          <w:tcPr>
            <w:tcW w:w="2970" w:type="dxa"/>
            <w:tcBorders>
              <w:top w:val="none" w:sz="0" w:space="0" w:color="auto"/>
              <w:left w:val="none" w:sz="0" w:space="0" w:color="auto"/>
              <w:bottom w:val="none" w:sz="0" w:space="0" w:color="auto"/>
              <w:right w:val="none" w:sz="0" w:space="0" w:color="auto"/>
            </w:tcBorders>
            <w:shd w:val="clear" w:color="auto" w:fill="28666E"/>
            <w:vAlign w:val="center"/>
          </w:tcPr>
          <w:p w14:paraId="5512F3CC" w14:textId="52A8AFB5" w:rsidR="0059485C" w:rsidRPr="00F9694B" w:rsidRDefault="0059485C" w:rsidP="000B3003">
            <w:pPr>
              <w:cnfStyle w:val="100000000000" w:firstRow="1" w:lastRow="0" w:firstColumn="0" w:lastColumn="0" w:oddVBand="0" w:evenVBand="0" w:oddHBand="0" w:evenHBand="0" w:firstRowFirstColumn="0" w:firstRowLastColumn="0" w:lastRowFirstColumn="0" w:lastRowLastColumn="0"/>
            </w:pPr>
            <w:r w:rsidRPr="00F9694B">
              <w:t>Female and Male</w:t>
            </w:r>
          </w:p>
        </w:tc>
        <w:tc>
          <w:tcPr>
            <w:tcW w:w="1350" w:type="dxa"/>
            <w:tcBorders>
              <w:top w:val="none" w:sz="0" w:space="0" w:color="auto"/>
              <w:left w:val="none" w:sz="0" w:space="0" w:color="auto"/>
              <w:bottom w:val="none" w:sz="0" w:space="0" w:color="auto"/>
              <w:right w:val="none" w:sz="0" w:space="0" w:color="auto"/>
            </w:tcBorders>
            <w:shd w:val="clear" w:color="auto" w:fill="28666E"/>
            <w:vAlign w:val="center"/>
          </w:tcPr>
          <w:p w14:paraId="03405905" w14:textId="3C87149B" w:rsidR="0059485C" w:rsidRPr="00F9694B" w:rsidRDefault="0059485C" w:rsidP="000B3003">
            <w:pPr>
              <w:cnfStyle w:val="100000000000" w:firstRow="1" w:lastRow="0" w:firstColumn="0" w:lastColumn="0" w:oddVBand="0" w:evenVBand="0" w:oddHBand="0" w:evenHBand="0" w:firstRowFirstColumn="0" w:firstRowLastColumn="0" w:lastRowFirstColumn="0" w:lastRowLastColumn="0"/>
            </w:pPr>
            <w:r w:rsidRPr="00F9694B">
              <w:t>Pregnancy</w:t>
            </w:r>
          </w:p>
        </w:tc>
        <w:tc>
          <w:tcPr>
            <w:tcW w:w="1170" w:type="dxa"/>
            <w:tcBorders>
              <w:top w:val="none" w:sz="0" w:space="0" w:color="auto"/>
              <w:left w:val="none" w:sz="0" w:space="0" w:color="auto"/>
              <w:bottom w:val="none" w:sz="0" w:space="0" w:color="auto"/>
              <w:right w:val="none" w:sz="0" w:space="0" w:color="auto"/>
            </w:tcBorders>
            <w:shd w:val="clear" w:color="auto" w:fill="28666E"/>
            <w:vAlign w:val="center"/>
          </w:tcPr>
          <w:p w14:paraId="56A3D1BB" w14:textId="0213048D" w:rsidR="0059485C" w:rsidRPr="00F9694B" w:rsidRDefault="0059485C" w:rsidP="000B3003">
            <w:pPr>
              <w:cnfStyle w:val="100000000000" w:firstRow="1" w:lastRow="0" w:firstColumn="0" w:lastColumn="0" w:oddVBand="0" w:evenVBand="0" w:oddHBand="0" w:evenHBand="0" w:firstRowFirstColumn="0" w:firstRowLastColumn="0" w:lastRowFirstColumn="0" w:lastRowLastColumn="0"/>
            </w:pPr>
            <w:r w:rsidRPr="00F9694B">
              <w:t>Lactation</w:t>
            </w:r>
          </w:p>
        </w:tc>
        <w:tc>
          <w:tcPr>
            <w:tcW w:w="2070" w:type="dxa"/>
            <w:tcBorders>
              <w:top w:val="none" w:sz="0" w:space="0" w:color="auto"/>
              <w:left w:val="none" w:sz="0" w:space="0" w:color="auto"/>
              <w:bottom w:val="none" w:sz="0" w:space="0" w:color="auto"/>
              <w:right w:val="none" w:sz="0" w:space="0" w:color="auto"/>
            </w:tcBorders>
            <w:shd w:val="clear" w:color="auto" w:fill="28666E"/>
            <w:vAlign w:val="center"/>
          </w:tcPr>
          <w:p w14:paraId="65B1E6A0" w14:textId="002A48F9" w:rsidR="0059485C" w:rsidRPr="00F9694B" w:rsidRDefault="0059485C" w:rsidP="000B3003">
            <w:pPr>
              <w:cnfStyle w:val="100000000000" w:firstRow="1" w:lastRow="0" w:firstColumn="0" w:lastColumn="0" w:oddVBand="0" w:evenVBand="0" w:oddHBand="0" w:evenHBand="0" w:firstRowFirstColumn="0" w:firstRowLastColumn="0" w:lastRowFirstColumn="0" w:lastRowLastColumn="0"/>
            </w:pPr>
            <w:r w:rsidRPr="00F9694B">
              <w:t>Upper Limit</w:t>
            </w:r>
            <w:r w:rsidR="00207A8C" w:rsidRPr="00F9694B">
              <w:t xml:space="preserve"> (UL)</w:t>
            </w:r>
          </w:p>
        </w:tc>
      </w:tr>
      <w:tr w:rsidR="00334FB1" w14:paraId="33E3AF5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38ADAEE9" w14:textId="6AACB0AA" w:rsidR="0059485C" w:rsidRDefault="0059485C" w:rsidP="00590CA5">
            <w:pPr>
              <w:jc w:val="right"/>
            </w:pPr>
            <w:r>
              <w:t>Birth to 6 months</w:t>
            </w:r>
          </w:p>
        </w:tc>
        <w:tc>
          <w:tcPr>
            <w:tcW w:w="2970" w:type="dxa"/>
            <w:shd w:val="clear" w:color="auto" w:fill="D9D9D9" w:themeFill="background1" w:themeFillShade="D9"/>
            <w:vAlign w:val="center"/>
          </w:tcPr>
          <w:p w14:paraId="78643A97" w14:textId="5EF3FD9B" w:rsidR="00590CA5"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110 </w:t>
            </w:r>
            <w:r w:rsidRPr="0059485C">
              <w:t>µg</w:t>
            </w:r>
          </w:p>
          <w:p w14:paraId="7A1BFDED" w14:textId="382ED9BF" w:rsidR="0059485C" w:rsidRDefault="00334FB1" w:rsidP="00565F31">
            <w:pPr>
              <w:jc w:val="center"/>
              <w:cnfStyle w:val="000000100000" w:firstRow="0" w:lastRow="0" w:firstColumn="0" w:lastColumn="0" w:oddVBand="0" w:evenVBand="0" w:oddHBand="1" w:evenHBand="0" w:firstRowFirstColumn="0" w:firstRowLastColumn="0" w:lastRowFirstColumn="0" w:lastRowLastColumn="0"/>
            </w:pPr>
            <w:r>
              <w:t>Adequate Intake (AI)</w:t>
            </w:r>
          </w:p>
        </w:tc>
        <w:tc>
          <w:tcPr>
            <w:tcW w:w="1350" w:type="dxa"/>
            <w:shd w:val="clear" w:color="auto" w:fill="D9D9D9" w:themeFill="background1" w:themeFillShade="D9"/>
            <w:vAlign w:val="center"/>
          </w:tcPr>
          <w:p w14:paraId="7CE4CB33" w14:textId="6A2B0E2E"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D9D9D9" w:themeFill="background1" w:themeFillShade="D9"/>
            <w:vAlign w:val="center"/>
          </w:tcPr>
          <w:p w14:paraId="70546959" w14:textId="788EA0E8"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2070" w:type="dxa"/>
            <w:shd w:val="clear" w:color="auto" w:fill="D9D9D9" w:themeFill="background1" w:themeFillShade="D9"/>
            <w:vAlign w:val="center"/>
          </w:tcPr>
          <w:p w14:paraId="715A650E" w14:textId="1A349863"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Not established</w:t>
            </w:r>
          </w:p>
        </w:tc>
      </w:tr>
      <w:tr w:rsidR="00334FB1" w14:paraId="53162F50" w14:textId="77777777" w:rsidTr="007E4940">
        <w:tc>
          <w:tcPr>
            <w:cnfStyle w:val="001000000000" w:firstRow="0" w:lastRow="0" w:firstColumn="1" w:lastColumn="0" w:oddVBand="0" w:evenVBand="0" w:oddHBand="0" w:evenHBand="0" w:firstRowFirstColumn="0" w:firstRowLastColumn="0" w:lastRowFirstColumn="0" w:lastRowLastColumn="0"/>
            <w:tcW w:w="2155" w:type="dxa"/>
          </w:tcPr>
          <w:p w14:paraId="40C97930" w14:textId="5F8EAEBE" w:rsidR="0059485C" w:rsidRPr="0059485C" w:rsidRDefault="0059485C" w:rsidP="00590CA5">
            <w:pPr>
              <w:jc w:val="right"/>
              <w:rPr>
                <w:vertAlign w:val="subscript"/>
              </w:rPr>
            </w:pPr>
            <w:r>
              <w:t>7</w:t>
            </w:r>
            <w:r w:rsidRPr="0059485C">
              <w:t>–</w:t>
            </w:r>
            <w:r>
              <w:t>12 months</w:t>
            </w:r>
          </w:p>
        </w:tc>
        <w:tc>
          <w:tcPr>
            <w:tcW w:w="2970" w:type="dxa"/>
            <w:vAlign w:val="center"/>
          </w:tcPr>
          <w:p w14:paraId="0D8C6B10" w14:textId="5155175F" w:rsidR="00590CA5"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130 </w:t>
            </w:r>
            <w:r w:rsidRPr="0059485C">
              <w:t>µg</w:t>
            </w:r>
          </w:p>
          <w:p w14:paraId="0C3AFA36" w14:textId="3828BAA0" w:rsidR="0059485C" w:rsidRDefault="00334FB1" w:rsidP="00565F31">
            <w:pPr>
              <w:jc w:val="center"/>
              <w:cnfStyle w:val="000000000000" w:firstRow="0" w:lastRow="0" w:firstColumn="0" w:lastColumn="0" w:oddVBand="0" w:evenVBand="0" w:oddHBand="0" w:evenHBand="0" w:firstRowFirstColumn="0" w:firstRowLastColumn="0" w:lastRowFirstColumn="0" w:lastRowLastColumn="0"/>
            </w:pPr>
            <w:r>
              <w:t>Adequate Intake (AI)</w:t>
            </w:r>
          </w:p>
        </w:tc>
        <w:tc>
          <w:tcPr>
            <w:tcW w:w="1350" w:type="dxa"/>
            <w:vAlign w:val="center"/>
          </w:tcPr>
          <w:p w14:paraId="330DAE7A" w14:textId="651ACCE6"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1170" w:type="dxa"/>
            <w:vAlign w:val="center"/>
          </w:tcPr>
          <w:p w14:paraId="2EEB5490" w14:textId="612C1F86"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2070" w:type="dxa"/>
            <w:vAlign w:val="center"/>
          </w:tcPr>
          <w:p w14:paraId="1517F4C7" w14:textId="2BBB52C5"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Not established</w:t>
            </w:r>
          </w:p>
        </w:tc>
      </w:tr>
      <w:tr w:rsidR="00334FB1" w14:paraId="49658610"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4D90AE5C" w14:textId="4EF7BD27" w:rsidR="0059485C" w:rsidRDefault="0059485C" w:rsidP="00590CA5">
            <w:pPr>
              <w:jc w:val="right"/>
            </w:pPr>
            <w:r>
              <w:t>1</w:t>
            </w:r>
            <w:r w:rsidRPr="0059485C">
              <w:t>–</w:t>
            </w:r>
            <w:r>
              <w:t>3 years</w:t>
            </w:r>
          </w:p>
        </w:tc>
        <w:tc>
          <w:tcPr>
            <w:tcW w:w="2970" w:type="dxa"/>
            <w:shd w:val="clear" w:color="auto" w:fill="D9D9D9" w:themeFill="background1" w:themeFillShade="D9"/>
            <w:vAlign w:val="center"/>
          </w:tcPr>
          <w:p w14:paraId="427DCD0C" w14:textId="44878C6F"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90 </w:t>
            </w:r>
            <w:r w:rsidRPr="0059485C">
              <w:t>µg</w:t>
            </w:r>
          </w:p>
        </w:tc>
        <w:tc>
          <w:tcPr>
            <w:tcW w:w="1350" w:type="dxa"/>
            <w:shd w:val="clear" w:color="auto" w:fill="D9D9D9" w:themeFill="background1" w:themeFillShade="D9"/>
            <w:vAlign w:val="center"/>
          </w:tcPr>
          <w:p w14:paraId="25322D4E" w14:textId="5BC9CC44"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D9D9D9" w:themeFill="background1" w:themeFillShade="D9"/>
            <w:vAlign w:val="center"/>
          </w:tcPr>
          <w:p w14:paraId="1100C103" w14:textId="23B53E5F"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2070" w:type="dxa"/>
            <w:shd w:val="clear" w:color="auto" w:fill="D9D9D9" w:themeFill="background1" w:themeFillShade="D9"/>
            <w:vAlign w:val="center"/>
          </w:tcPr>
          <w:p w14:paraId="64F941FD" w14:textId="7E18E900"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200 </w:t>
            </w:r>
            <w:r w:rsidRPr="0059485C">
              <w:t>µg</w:t>
            </w:r>
          </w:p>
        </w:tc>
      </w:tr>
      <w:tr w:rsidR="00334FB1" w14:paraId="4C9AC0DC" w14:textId="77777777" w:rsidTr="007E4940">
        <w:tc>
          <w:tcPr>
            <w:cnfStyle w:val="001000000000" w:firstRow="0" w:lastRow="0" w:firstColumn="1" w:lastColumn="0" w:oddVBand="0" w:evenVBand="0" w:oddHBand="0" w:evenHBand="0" w:firstRowFirstColumn="0" w:firstRowLastColumn="0" w:lastRowFirstColumn="0" w:lastRowLastColumn="0"/>
            <w:tcW w:w="2155" w:type="dxa"/>
          </w:tcPr>
          <w:p w14:paraId="56D4F704" w14:textId="06AF18BB" w:rsidR="0059485C" w:rsidRDefault="0059485C" w:rsidP="00590CA5">
            <w:pPr>
              <w:jc w:val="right"/>
            </w:pPr>
            <w:r>
              <w:t>4</w:t>
            </w:r>
            <w:r w:rsidRPr="0059485C">
              <w:t>–</w:t>
            </w:r>
            <w:r>
              <w:t>8 years</w:t>
            </w:r>
          </w:p>
        </w:tc>
        <w:tc>
          <w:tcPr>
            <w:tcW w:w="2970" w:type="dxa"/>
            <w:vAlign w:val="center"/>
          </w:tcPr>
          <w:p w14:paraId="4315412D" w14:textId="4B4A520A"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90 </w:t>
            </w:r>
            <w:r w:rsidRPr="0059485C">
              <w:t>µg</w:t>
            </w:r>
          </w:p>
        </w:tc>
        <w:tc>
          <w:tcPr>
            <w:tcW w:w="1350" w:type="dxa"/>
            <w:vAlign w:val="center"/>
          </w:tcPr>
          <w:p w14:paraId="32E88135" w14:textId="1B173BD2"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1170" w:type="dxa"/>
            <w:vAlign w:val="center"/>
          </w:tcPr>
          <w:p w14:paraId="1CB1AE2A" w14:textId="7D6EF450"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2070" w:type="dxa"/>
            <w:vAlign w:val="center"/>
          </w:tcPr>
          <w:p w14:paraId="677347EA" w14:textId="7345A52A"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300 </w:t>
            </w:r>
            <w:r w:rsidRPr="0059485C">
              <w:t>µg</w:t>
            </w:r>
          </w:p>
        </w:tc>
      </w:tr>
      <w:tr w:rsidR="00334FB1" w14:paraId="2B8BAB1B"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67E5A47E" w14:textId="0F824569" w:rsidR="0059485C" w:rsidRDefault="0059485C" w:rsidP="00590CA5">
            <w:pPr>
              <w:jc w:val="right"/>
            </w:pPr>
            <w:r>
              <w:t>9</w:t>
            </w:r>
            <w:r w:rsidRPr="0059485C">
              <w:t>–</w:t>
            </w:r>
            <w:r>
              <w:t>13 years</w:t>
            </w:r>
          </w:p>
        </w:tc>
        <w:tc>
          <w:tcPr>
            <w:tcW w:w="2970" w:type="dxa"/>
            <w:shd w:val="clear" w:color="auto" w:fill="D9D9D9" w:themeFill="background1" w:themeFillShade="D9"/>
            <w:vAlign w:val="center"/>
          </w:tcPr>
          <w:p w14:paraId="6FE4572D" w14:textId="415A9CCD"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120 </w:t>
            </w:r>
            <w:r w:rsidRPr="0059485C">
              <w:t>µg</w:t>
            </w:r>
          </w:p>
        </w:tc>
        <w:tc>
          <w:tcPr>
            <w:tcW w:w="1350" w:type="dxa"/>
            <w:shd w:val="clear" w:color="auto" w:fill="D9D9D9" w:themeFill="background1" w:themeFillShade="D9"/>
            <w:vAlign w:val="center"/>
          </w:tcPr>
          <w:p w14:paraId="37C8BF2D" w14:textId="1CCC2A80"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1170" w:type="dxa"/>
            <w:shd w:val="clear" w:color="auto" w:fill="D9D9D9" w:themeFill="background1" w:themeFillShade="D9"/>
            <w:vAlign w:val="center"/>
          </w:tcPr>
          <w:p w14:paraId="2B5AF605" w14:textId="62E5ACAA"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A</w:t>
            </w:r>
          </w:p>
        </w:tc>
        <w:tc>
          <w:tcPr>
            <w:tcW w:w="2070" w:type="dxa"/>
            <w:shd w:val="clear" w:color="auto" w:fill="D9D9D9" w:themeFill="background1" w:themeFillShade="D9"/>
            <w:vAlign w:val="center"/>
          </w:tcPr>
          <w:p w14:paraId="5B9CDB08" w14:textId="3148E591"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600 </w:t>
            </w:r>
            <w:r w:rsidRPr="0059485C">
              <w:t>µg</w:t>
            </w:r>
          </w:p>
        </w:tc>
      </w:tr>
      <w:tr w:rsidR="00334FB1" w14:paraId="55E7D829" w14:textId="77777777" w:rsidTr="007E4940">
        <w:tc>
          <w:tcPr>
            <w:cnfStyle w:val="001000000000" w:firstRow="0" w:lastRow="0" w:firstColumn="1" w:lastColumn="0" w:oddVBand="0" w:evenVBand="0" w:oddHBand="0" w:evenHBand="0" w:firstRowFirstColumn="0" w:firstRowLastColumn="0" w:lastRowFirstColumn="0" w:lastRowLastColumn="0"/>
            <w:tcW w:w="2155" w:type="dxa"/>
          </w:tcPr>
          <w:p w14:paraId="6CBEA439" w14:textId="7CB904B6" w:rsidR="0059485C" w:rsidRDefault="0059485C" w:rsidP="00590CA5">
            <w:pPr>
              <w:jc w:val="right"/>
            </w:pPr>
            <w:r>
              <w:t>14</w:t>
            </w:r>
            <w:r w:rsidRPr="0059485C">
              <w:t>–</w:t>
            </w:r>
            <w:r>
              <w:t>18 years</w:t>
            </w:r>
          </w:p>
        </w:tc>
        <w:tc>
          <w:tcPr>
            <w:tcW w:w="2970" w:type="dxa"/>
            <w:vAlign w:val="center"/>
          </w:tcPr>
          <w:p w14:paraId="68AF0D39" w14:textId="02B64EB1"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150 </w:t>
            </w:r>
            <w:r w:rsidRPr="0059485C">
              <w:t>µg</w:t>
            </w:r>
          </w:p>
        </w:tc>
        <w:tc>
          <w:tcPr>
            <w:tcW w:w="1350" w:type="dxa"/>
            <w:vAlign w:val="center"/>
          </w:tcPr>
          <w:p w14:paraId="4516187D" w14:textId="37215F2C"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1170" w:type="dxa"/>
            <w:vAlign w:val="center"/>
          </w:tcPr>
          <w:p w14:paraId="7BB6582F" w14:textId="1ECC91AF"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c>
          <w:tcPr>
            <w:tcW w:w="2070" w:type="dxa"/>
            <w:vAlign w:val="center"/>
          </w:tcPr>
          <w:p w14:paraId="1D620F0B" w14:textId="572AE68D"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900 </w:t>
            </w:r>
            <w:r w:rsidRPr="0059485C">
              <w:t>µg</w:t>
            </w:r>
          </w:p>
        </w:tc>
      </w:tr>
      <w:tr w:rsidR="00334FB1" w14:paraId="491AAA69"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3A5C7B74" w14:textId="2716B443" w:rsidR="0059485C" w:rsidRDefault="0059485C" w:rsidP="00590CA5">
            <w:pPr>
              <w:jc w:val="right"/>
            </w:pPr>
            <w:r>
              <w:t>Adults 18+</w:t>
            </w:r>
          </w:p>
        </w:tc>
        <w:tc>
          <w:tcPr>
            <w:tcW w:w="2970" w:type="dxa"/>
            <w:shd w:val="clear" w:color="auto" w:fill="D9D9D9" w:themeFill="background1" w:themeFillShade="D9"/>
            <w:vAlign w:val="center"/>
          </w:tcPr>
          <w:p w14:paraId="08F8F3D3" w14:textId="16659CF9" w:rsidR="0059485C" w:rsidRDefault="009B73BE" w:rsidP="00565F31">
            <w:pPr>
              <w:jc w:val="center"/>
              <w:cnfStyle w:val="000000100000" w:firstRow="0" w:lastRow="0" w:firstColumn="0" w:lastColumn="0" w:oddVBand="0" w:evenVBand="0" w:oddHBand="1" w:evenHBand="0" w:firstRowFirstColumn="0" w:firstRowLastColumn="0" w:lastRowFirstColumn="0" w:lastRowLastColumn="0"/>
            </w:pPr>
            <w:r>
              <w:t>Not established</w:t>
            </w:r>
          </w:p>
        </w:tc>
        <w:tc>
          <w:tcPr>
            <w:tcW w:w="1350" w:type="dxa"/>
            <w:shd w:val="clear" w:color="auto" w:fill="D9D9D9" w:themeFill="background1" w:themeFillShade="D9"/>
            <w:vAlign w:val="center"/>
          </w:tcPr>
          <w:p w14:paraId="337A2A0C" w14:textId="60D73196"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220 </w:t>
            </w:r>
            <w:r w:rsidRPr="0059485C">
              <w:t>µg</w:t>
            </w:r>
          </w:p>
        </w:tc>
        <w:tc>
          <w:tcPr>
            <w:tcW w:w="1170" w:type="dxa"/>
            <w:shd w:val="clear" w:color="auto" w:fill="D9D9D9" w:themeFill="background1" w:themeFillShade="D9"/>
            <w:vAlign w:val="center"/>
          </w:tcPr>
          <w:p w14:paraId="70ABE26D" w14:textId="30FFF02E"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290 </w:t>
            </w:r>
            <w:r w:rsidRPr="0059485C">
              <w:t>µg</w:t>
            </w:r>
          </w:p>
        </w:tc>
        <w:tc>
          <w:tcPr>
            <w:tcW w:w="2070" w:type="dxa"/>
            <w:shd w:val="clear" w:color="auto" w:fill="D9D9D9" w:themeFill="background1" w:themeFillShade="D9"/>
            <w:vAlign w:val="center"/>
          </w:tcPr>
          <w:p w14:paraId="0D1A6829" w14:textId="6D5D9841" w:rsidR="0059485C" w:rsidRDefault="0059485C" w:rsidP="00565F31">
            <w:pPr>
              <w:jc w:val="center"/>
              <w:cnfStyle w:val="000000100000" w:firstRow="0" w:lastRow="0" w:firstColumn="0" w:lastColumn="0" w:oddVBand="0" w:evenVBand="0" w:oddHBand="1" w:evenHBand="0" w:firstRowFirstColumn="0" w:firstRowLastColumn="0" w:lastRowFirstColumn="0" w:lastRowLastColumn="0"/>
            </w:pPr>
            <w:r>
              <w:t xml:space="preserve">1,100 </w:t>
            </w:r>
            <w:r w:rsidRPr="0059485C">
              <w:t>µg</w:t>
            </w:r>
          </w:p>
        </w:tc>
      </w:tr>
      <w:tr w:rsidR="00334FB1" w14:paraId="2F9793C9" w14:textId="77777777" w:rsidTr="007E4940">
        <w:tc>
          <w:tcPr>
            <w:cnfStyle w:val="001000000000" w:firstRow="0" w:lastRow="0" w:firstColumn="1" w:lastColumn="0" w:oddVBand="0" w:evenVBand="0" w:oddHBand="0" w:evenHBand="0" w:firstRowFirstColumn="0" w:firstRowLastColumn="0" w:lastRowFirstColumn="0" w:lastRowLastColumn="0"/>
            <w:tcW w:w="2155" w:type="dxa"/>
          </w:tcPr>
          <w:p w14:paraId="1F085CDB" w14:textId="1B5D2178" w:rsidR="0059485C" w:rsidRDefault="0059485C" w:rsidP="00590CA5">
            <w:pPr>
              <w:jc w:val="right"/>
            </w:pPr>
            <w:r>
              <w:t>19+ years</w:t>
            </w:r>
          </w:p>
        </w:tc>
        <w:tc>
          <w:tcPr>
            <w:tcW w:w="2970" w:type="dxa"/>
            <w:vAlign w:val="center"/>
          </w:tcPr>
          <w:p w14:paraId="1EDF07D1" w14:textId="337B42D4"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150 </w:t>
            </w:r>
            <w:r w:rsidRPr="0059485C">
              <w:t>µg</w:t>
            </w:r>
          </w:p>
        </w:tc>
        <w:tc>
          <w:tcPr>
            <w:tcW w:w="1350" w:type="dxa"/>
            <w:vAlign w:val="center"/>
          </w:tcPr>
          <w:p w14:paraId="212830B4" w14:textId="35D668CF"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220 </w:t>
            </w:r>
            <w:r w:rsidRPr="0059485C">
              <w:t>µg</w:t>
            </w:r>
          </w:p>
        </w:tc>
        <w:tc>
          <w:tcPr>
            <w:tcW w:w="1170" w:type="dxa"/>
            <w:vAlign w:val="center"/>
          </w:tcPr>
          <w:p w14:paraId="1DE1367F" w14:textId="3B4D98B8" w:rsidR="0059485C" w:rsidRDefault="0059485C" w:rsidP="00565F31">
            <w:pPr>
              <w:jc w:val="center"/>
              <w:cnfStyle w:val="000000000000" w:firstRow="0" w:lastRow="0" w:firstColumn="0" w:lastColumn="0" w:oddVBand="0" w:evenVBand="0" w:oddHBand="0" w:evenHBand="0" w:firstRowFirstColumn="0" w:firstRowLastColumn="0" w:lastRowFirstColumn="0" w:lastRowLastColumn="0"/>
            </w:pPr>
            <w:r>
              <w:t xml:space="preserve">290 </w:t>
            </w:r>
            <w:r w:rsidRPr="0059485C">
              <w:t>µg</w:t>
            </w:r>
          </w:p>
        </w:tc>
        <w:tc>
          <w:tcPr>
            <w:tcW w:w="2070" w:type="dxa"/>
            <w:vAlign w:val="center"/>
          </w:tcPr>
          <w:p w14:paraId="63F45617" w14:textId="17D6428C" w:rsidR="0059485C" w:rsidRDefault="009B73BE" w:rsidP="00565F31">
            <w:pPr>
              <w:jc w:val="center"/>
              <w:cnfStyle w:val="000000000000" w:firstRow="0" w:lastRow="0" w:firstColumn="0" w:lastColumn="0" w:oddVBand="0" w:evenVBand="0" w:oddHBand="0" w:evenHBand="0" w:firstRowFirstColumn="0" w:firstRowLastColumn="0" w:lastRowFirstColumn="0" w:lastRowLastColumn="0"/>
            </w:pPr>
            <w:r>
              <w:t>NA</w:t>
            </w:r>
          </w:p>
        </w:tc>
      </w:tr>
    </w:tbl>
    <w:p w14:paraId="46D39598" w14:textId="3BA39E34" w:rsidR="00045395" w:rsidRDefault="00045395" w:rsidP="00C54E07">
      <w:pPr>
        <w:pStyle w:val="Caption"/>
      </w:pPr>
      <w:r w:rsidRPr="00045395">
        <w:rPr>
          <w:b/>
          <w:bCs/>
        </w:rPr>
        <w:t>Table D-</w:t>
      </w:r>
      <w:r w:rsidRPr="00045395">
        <w:rPr>
          <w:b/>
          <w:bCs/>
        </w:rPr>
        <w:fldChar w:fldCharType="begin"/>
      </w:r>
      <w:r w:rsidRPr="00045395">
        <w:rPr>
          <w:b/>
          <w:bCs/>
        </w:rPr>
        <w:instrText xml:space="preserve"> SEQ Table_D- \* ARABIC </w:instrText>
      </w:r>
      <w:r w:rsidRPr="00045395">
        <w:rPr>
          <w:b/>
          <w:bCs/>
        </w:rPr>
        <w:fldChar w:fldCharType="separate"/>
      </w:r>
      <w:r w:rsidR="00A042AD">
        <w:rPr>
          <w:b/>
          <w:bCs/>
          <w:noProof/>
        </w:rPr>
        <w:t>2</w:t>
      </w:r>
      <w:r w:rsidRPr="00045395">
        <w:rPr>
          <w:b/>
          <w:bCs/>
        </w:rPr>
        <w:fldChar w:fldCharType="end"/>
      </w:r>
      <w:r w:rsidRPr="00045395">
        <w:rPr>
          <w:b/>
          <w:bCs/>
        </w:rPr>
        <w:t>:</w:t>
      </w:r>
      <w:r>
        <w:t xml:space="preserve"> </w:t>
      </w:r>
      <w:r w:rsidRPr="005D6B58">
        <w:t xml:space="preserve">Iodine concentrations measured in various brown seaweed species. </w:t>
      </w:r>
      <w:r w:rsidR="00985B0E">
        <w:t>“</w:t>
      </w:r>
      <w:r w:rsidRPr="00985B0E">
        <w:rPr>
          <w:b/>
          <w:bCs/>
        </w:rPr>
        <w:t>DW</w:t>
      </w:r>
      <w:r w:rsidR="00985B0E">
        <w:t>”</w:t>
      </w:r>
      <w:r w:rsidRPr="005D6B58">
        <w:t xml:space="preserve"> </w:t>
      </w:r>
      <w:r w:rsidR="00985B0E">
        <w:t>stands for</w:t>
      </w:r>
      <w:r w:rsidRPr="005D6B58">
        <w:t xml:space="preserve"> Dry Weight. Concentrations measured and reported as mg/kg DW were converted to µg/g DW.</w:t>
      </w:r>
    </w:p>
    <w:tbl>
      <w:tblPr>
        <w:tblStyle w:val="GridTable4"/>
        <w:tblW w:w="971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29" w:type="dxa"/>
          <w:bottom w:w="29" w:type="dxa"/>
        </w:tblCellMar>
        <w:tblLook w:val="04A0" w:firstRow="1" w:lastRow="0" w:firstColumn="1" w:lastColumn="0" w:noHBand="0" w:noVBand="1"/>
      </w:tblPr>
      <w:tblGrid>
        <w:gridCol w:w="2335"/>
        <w:gridCol w:w="2610"/>
        <w:gridCol w:w="1800"/>
        <w:gridCol w:w="2970"/>
      </w:tblGrid>
      <w:tr w:rsidR="00565F31" w14:paraId="3B0581D6" w14:textId="77777777" w:rsidTr="007E49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single" w:sz="8" w:space="0" w:color="0D0D0D" w:themeColor="text1" w:themeTint="F2"/>
              <w:right w:val="none" w:sz="0" w:space="0" w:color="auto"/>
            </w:tcBorders>
            <w:shd w:val="clear" w:color="auto" w:fill="855E0F"/>
            <w:vAlign w:val="center"/>
          </w:tcPr>
          <w:p w14:paraId="2FEC1562" w14:textId="4BE68869" w:rsidR="00334FB1" w:rsidRPr="00F9694B" w:rsidRDefault="00334FB1" w:rsidP="00F9694B">
            <w:r w:rsidRPr="00F9694B">
              <w:t>Common Name</w:t>
            </w:r>
          </w:p>
        </w:tc>
        <w:tc>
          <w:tcPr>
            <w:tcW w:w="2610" w:type="dxa"/>
            <w:tcBorders>
              <w:top w:val="none" w:sz="0" w:space="0" w:color="auto"/>
              <w:left w:val="none" w:sz="0" w:space="0" w:color="auto"/>
              <w:bottom w:val="single" w:sz="8" w:space="0" w:color="0D0D0D" w:themeColor="text1" w:themeTint="F2"/>
              <w:right w:val="none" w:sz="0" w:space="0" w:color="auto"/>
            </w:tcBorders>
            <w:shd w:val="clear" w:color="auto" w:fill="855E0F"/>
            <w:vAlign w:val="center"/>
          </w:tcPr>
          <w:p w14:paraId="0EFD0AAD" w14:textId="7D245475" w:rsidR="00334FB1" w:rsidRPr="00F9694B" w:rsidRDefault="00334FB1" w:rsidP="00F9694B">
            <w:pPr>
              <w:cnfStyle w:val="100000000000" w:firstRow="1" w:lastRow="0" w:firstColumn="0" w:lastColumn="0" w:oddVBand="0" w:evenVBand="0" w:oddHBand="0" w:evenHBand="0" w:firstRowFirstColumn="0" w:firstRowLastColumn="0" w:lastRowFirstColumn="0" w:lastRowLastColumn="0"/>
            </w:pPr>
            <w:r w:rsidRPr="00F9694B">
              <w:t>Scientific Name</w:t>
            </w:r>
          </w:p>
        </w:tc>
        <w:tc>
          <w:tcPr>
            <w:tcW w:w="1800" w:type="dxa"/>
            <w:tcBorders>
              <w:top w:val="none" w:sz="0" w:space="0" w:color="auto"/>
              <w:left w:val="none" w:sz="0" w:space="0" w:color="auto"/>
              <w:bottom w:val="single" w:sz="8" w:space="0" w:color="0D0D0D" w:themeColor="text1" w:themeTint="F2"/>
              <w:right w:val="none" w:sz="0" w:space="0" w:color="auto"/>
            </w:tcBorders>
            <w:shd w:val="clear" w:color="auto" w:fill="855E0F"/>
            <w:vAlign w:val="center"/>
          </w:tcPr>
          <w:p w14:paraId="1C8F398F" w14:textId="6482EC04" w:rsidR="00334FB1" w:rsidRPr="00F9694B" w:rsidRDefault="00334FB1" w:rsidP="00F9694B">
            <w:pPr>
              <w:cnfStyle w:val="100000000000" w:firstRow="1" w:lastRow="0" w:firstColumn="0" w:lastColumn="0" w:oddVBand="0" w:evenVBand="0" w:oddHBand="0" w:evenHBand="0" w:firstRowFirstColumn="0" w:firstRowLastColumn="0" w:lastRowFirstColumn="0" w:lastRowLastColumn="0"/>
            </w:pPr>
            <w:r w:rsidRPr="00F9694B">
              <w:t>Iodine Concentration</w:t>
            </w:r>
            <w:r w:rsidR="009B7677" w:rsidRPr="00F9694B">
              <w:t xml:space="preserve"> (µg/g DW)</w:t>
            </w:r>
          </w:p>
        </w:tc>
        <w:tc>
          <w:tcPr>
            <w:tcW w:w="2970" w:type="dxa"/>
            <w:tcBorders>
              <w:top w:val="none" w:sz="0" w:space="0" w:color="auto"/>
              <w:left w:val="none" w:sz="0" w:space="0" w:color="auto"/>
              <w:bottom w:val="single" w:sz="8" w:space="0" w:color="0D0D0D" w:themeColor="text1" w:themeTint="F2"/>
              <w:right w:val="none" w:sz="0" w:space="0" w:color="auto"/>
            </w:tcBorders>
            <w:shd w:val="clear" w:color="auto" w:fill="855E0F"/>
            <w:vAlign w:val="center"/>
          </w:tcPr>
          <w:p w14:paraId="3D9FEAF5" w14:textId="198B2C90" w:rsidR="00334FB1" w:rsidRPr="00F9694B" w:rsidRDefault="00334FB1" w:rsidP="00F9694B">
            <w:pPr>
              <w:cnfStyle w:val="100000000000" w:firstRow="1" w:lastRow="0" w:firstColumn="0" w:lastColumn="0" w:oddVBand="0" w:evenVBand="0" w:oddHBand="0" w:evenHBand="0" w:firstRowFirstColumn="0" w:firstRowLastColumn="0" w:lastRowFirstColumn="0" w:lastRowLastColumn="0"/>
            </w:pPr>
            <w:r w:rsidRPr="00F9694B">
              <w:t>Reference</w:t>
            </w:r>
          </w:p>
        </w:tc>
      </w:tr>
      <w:tr w:rsidR="00565F31" w14:paraId="0D7E333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5D52B77F" w14:textId="31377056" w:rsidR="00334FB1" w:rsidRDefault="00334FB1" w:rsidP="00C45D3A">
            <w:r w:rsidRPr="00334FB1">
              <w:t>Arame or Sea Oak</w:t>
            </w:r>
          </w:p>
        </w:tc>
        <w:tc>
          <w:tcPr>
            <w:tcW w:w="2610" w:type="dxa"/>
            <w:tcBorders>
              <w:top w:val="single" w:sz="8" w:space="0" w:color="0D0D0D" w:themeColor="text1" w:themeTint="F2"/>
            </w:tcBorders>
            <w:shd w:val="clear" w:color="auto" w:fill="D9D9D9" w:themeFill="background1" w:themeFillShade="D9"/>
            <w:vAlign w:val="center"/>
          </w:tcPr>
          <w:p w14:paraId="49566B49" w14:textId="59C421B8" w:rsidR="00334FB1" w:rsidRPr="00334FB1" w:rsidRDefault="00334FB1" w:rsidP="00C45D3A">
            <w:pPr>
              <w:cnfStyle w:val="000000100000" w:firstRow="0" w:lastRow="0" w:firstColumn="0" w:lastColumn="0" w:oddVBand="0" w:evenVBand="0" w:oddHBand="1" w:evenHBand="0" w:firstRowFirstColumn="0" w:firstRowLastColumn="0" w:lastRowFirstColumn="0" w:lastRowLastColumn="0"/>
              <w:rPr>
                <w:i/>
                <w:iCs/>
              </w:rPr>
            </w:pPr>
            <w:r>
              <w:rPr>
                <w:i/>
                <w:iCs/>
              </w:rPr>
              <w:t>Eisenia bicyclis</w:t>
            </w:r>
          </w:p>
        </w:tc>
        <w:tc>
          <w:tcPr>
            <w:tcW w:w="1800" w:type="dxa"/>
            <w:tcBorders>
              <w:top w:val="single" w:sz="8" w:space="0" w:color="0D0D0D" w:themeColor="text1" w:themeTint="F2"/>
            </w:tcBorders>
            <w:shd w:val="clear" w:color="auto" w:fill="D9D9D9" w:themeFill="background1" w:themeFillShade="D9"/>
            <w:vAlign w:val="center"/>
          </w:tcPr>
          <w:p w14:paraId="135EBBCB" w14:textId="589C68DC" w:rsidR="00334FB1" w:rsidRDefault="00EA4884" w:rsidP="00C45D3A">
            <w:pPr>
              <w:cnfStyle w:val="000000100000" w:firstRow="0" w:lastRow="0" w:firstColumn="0" w:lastColumn="0" w:oddVBand="0" w:evenVBand="0" w:oddHBand="1" w:evenHBand="0" w:firstRowFirstColumn="0" w:firstRowLastColumn="0" w:lastRowFirstColumn="0" w:lastRowLastColumn="0"/>
            </w:pPr>
            <w:r>
              <w:t>434</w:t>
            </w:r>
          </w:p>
        </w:tc>
        <w:tc>
          <w:tcPr>
            <w:tcW w:w="2970" w:type="dxa"/>
            <w:tcBorders>
              <w:top w:val="single" w:sz="8" w:space="0" w:color="0D0D0D" w:themeColor="text1" w:themeTint="F2"/>
            </w:tcBorders>
            <w:shd w:val="clear" w:color="auto" w:fill="D9D9D9" w:themeFill="background1" w:themeFillShade="D9"/>
            <w:vAlign w:val="center"/>
          </w:tcPr>
          <w:p w14:paraId="34572048" w14:textId="5B462731" w:rsidR="00334FB1" w:rsidRDefault="00EA4884" w:rsidP="00C45D3A">
            <w:pPr>
              <w:cnfStyle w:val="000000100000" w:firstRow="0" w:lastRow="0" w:firstColumn="0" w:lastColumn="0" w:oddVBand="0" w:evenVBand="0" w:oddHBand="1" w:evenHBand="0" w:firstRowFirstColumn="0" w:firstRowLastColumn="0" w:lastRowFirstColumn="0" w:lastRowLastColumn="0"/>
            </w:pPr>
            <w:r>
              <w:t>Aakre et al., 2021</w:t>
            </w:r>
          </w:p>
        </w:tc>
      </w:tr>
      <w:tr w:rsidR="00565F31" w14:paraId="3207A10A"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3D7F7C47" w14:textId="1DF541C8" w:rsidR="00334FB1" w:rsidRDefault="00334FB1" w:rsidP="00C45D3A">
            <w:r w:rsidRPr="00334FB1">
              <w:t>Arame or Sea Oak</w:t>
            </w:r>
          </w:p>
        </w:tc>
        <w:tc>
          <w:tcPr>
            <w:tcW w:w="2610" w:type="dxa"/>
            <w:vAlign w:val="center"/>
          </w:tcPr>
          <w:p w14:paraId="5ECF8B94" w14:textId="0EAEAC57" w:rsidR="00334FB1" w:rsidRDefault="00334FB1" w:rsidP="00C45D3A">
            <w:pPr>
              <w:cnfStyle w:val="000000000000" w:firstRow="0" w:lastRow="0" w:firstColumn="0" w:lastColumn="0" w:oddVBand="0" w:evenVBand="0" w:oddHBand="0" w:evenHBand="0" w:firstRowFirstColumn="0" w:firstRowLastColumn="0" w:lastRowFirstColumn="0" w:lastRowLastColumn="0"/>
            </w:pPr>
            <w:r>
              <w:rPr>
                <w:i/>
                <w:iCs/>
              </w:rPr>
              <w:t>Eisenia bicyclis</w:t>
            </w:r>
          </w:p>
        </w:tc>
        <w:tc>
          <w:tcPr>
            <w:tcW w:w="1800" w:type="dxa"/>
            <w:vAlign w:val="center"/>
          </w:tcPr>
          <w:p w14:paraId="5B2A9A29" w14:textId="211074E3" w:rsidR="00334FB1" w:rsidRDefault="00EA4884" w:rsidP="00C45D3A">
            <w:pPr>
              <w:cnfStyle w:val="000000000000" w:firstRow="0" w:lastRow="0" w:firstColumn="0" w:lastColumn="0" w:oddVBand="0" w:evenVBand="0" w:oddHBand="0" w:evenHBand="0" w:firstRowFirstColumn="0" w:firstRowLastColumn="0" w:lastRowFirstColumn="0" w:lastRowLastColumn="0"/>
            </w:pPr>
            <w:r>
              <w:t>706</w:t>
            </w:r>
            <w:r w:rsidRPr="0059485C">
              <w:t>–</w:t>
            </w:r>
            <w:r>
              <w:t>721</w:t>
            </w:r>
          </w:p>
        </w:tc>
        <w:tc>
          <w:tcPr>
            <w:tcW w:w="2970" w:type="dxa"/>
            <w:vAlign w:val="center"/>
          </w:tcPr>
          <w:p w14:paraId="0C68F83B" w14:textId="46F402C7" w:rsidR="00334FB1" w:rsidRDefault="00EA4884" w:rsidP="00C45D3A">
            <w:pPr>
              <w:cnfStyle w:val="000000000000" w:firstRow="0" w:lastRow="0" w:firstColumn="0" w:lastColumn="0" w:oddVBand="0" w:evenVBand="0" w:oddHBand="0" w:evenHBand="0" w:firstRowFirstColumn="0" w:firstRowLastColumn="0" w:lastRowFirstColumn="0" w:lastRowLastColumn="0"/>
            </w:pPr>
            <w:r>
              <w:t>Lee et al., 1994</w:t>
            </w:r>
          </w:p>
        </w:tc>
      </w:tr>
      <w:tr w:rsidR="00565F31" w14:paraId="1B725A0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69B9B98C" w14:textId="0BD43D17" w:rsidR="00334FB1" w:rsidRDefault="00334FB1" w:rsidP="00C45D3A">
            <w:r w:rsidRPr="00334FB1">
              <w:t>Arame or Sea Oak</w:t>
            </w:r>
          </w:p>
        </w:tc>
        <w:tc>
          <w:tcPr>
            <w:tcW w:w="2610" w:type="dxa"/>
            <w:shd w:val="clear" w:color="auto" w:fill="D9D9D9" w:themeFill="background1" w:themeFillShade="D9"/>
            <w:vAlign w:val="center"/>
          </w:tcPr>
          <w:p w14:paraId="1510238D" w14:textId="5E16315D" w:rsidR="00334FB1" w:rsidRDefault="00334FB1" w:rsidP="00C45D3A">
            <w:pPr>
              <w:cnfStyle w:val="000000100000" w:firstRow="0" w:lastRow="0" w:firstColumn="0" w:lastColumn="0" w:oddVBand="0" w:evenVBand="0" w:oddHBand="1" w:evenHBand="0" w:firstRowFirstColumn="0" w:firstRowLastColumn="0" w:lastRowFirstColumn="0" w:lastRowLastColumn="0"/>
            </w:pPr>
            <w:r>
              <w:rPr>
                <w:i/>
                <w:iCs/>
              </w:rPr>
              <w:t>Eisenia bicyclis</w:t>
            </w:r>
          </w:p>
        </w:tc>
        <w:tc>
          <w:tcPr>
            <w:tcW w:w="1800" w:type="dxa"/>
            <w:shd w:val="clear" w:color="auto" w:fill="D9D9D9" w:themeFill="background1" w:themeFillShade="D9"/>
            <w:vAlign w:val="center"/>
          </w:tcPr>
          <w:p w14:paraId="27309D15" w14:textId="7949ED7C" w:rsidR="00334FB1" w:rsidRDefault="00EA4884" w:rsidP="00C45D3A">
            <w:pPr>
              <w:cnfStyle w:val="000000100000" w:firstRow="0" w:lastRow="0" w:firstColumn="0" w:lastColumn="0" w:oddVBand="0" w:evenVBand="0" w:oddHBand="1" w:evenHBand="0" w:firstRowFirstColumn="0" w:firstRowLastColumn="0" w:lastRowFirstColumn="0" w:lastRowLastColumn="0"/>
            </w:pPr>
            <w:r>
              <w:t>586</w:t>
            </w:r>
          </w:p>
        </w:tc>
        <w:tc>
          <w:tcPr>
            <w:tcW w:w="2970" w:type="dxa"/>
            <w:shd w:val="clear" w:color="auto" w:fill="D9D9D9" w:themeFill="background1" w:themeFillShade="D9"/>
            <w:vAlign w:val="center"/>
          </w:tcPr>
          <w:p w14:paraId="0F0705B3" w14:textId="19D4F87A" w:rsidR="00334FB1" w:rsidRDefault="00EA4884" w:rsidP="00C45D3A">
            <w:pPr>
              <w:cnfStyle w:val="000000100000" w:firstRow="0" w:lastRow="0" w:firstColumn="0" w:lastColumn="0" w:oddVBand="0" w:evenVBand="0" w:oddHBand="1" w:evenHBand="0" w:firstRowFirstColumn="0" w:firstRowLastColumn="0" w:lastRowFirstColumn="0" w:lastRowLastColumn="0"/>
            </w:pPr>
            <w:r>
              <w:t>Teas et al., 2004</w:t>
            </w:r>
          </w:p>
        </w:tc>
      </w:tr>
      <w:tr w:rsidR="00565F31" w14:paraId="16BC9641"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0CF57D24" w14:textId="6042565E" w:rsidR="00334FB1" w:rsidRDefault="00334FB1" w:rsidP="00C45D3A">
            <w:r w:rsidRPr="00334FB1">
              <w:t>Arame or Sea Oak</w:t>
            </w:r>
          </w:p>
        </w:tc>
        <w:tc>
          <w:tcPr>
            <w:tcW w:w="2610" w:type="dxa"/>
            <w:tcBorders>
              <w:bottom w:val="single" w:sz="8" w:space="0" w:color="0D0D0D" w:themeColor="text1" w:themeTint="F2"/>
            </w:tcBorders>
            <w:vAlign w:val="center"/>
          </w:tcPr>
          <w:p w14:paraId="40CE8E71" w14:textId="147099A0" w:rsidR="00334FB1" w:rsidRDefault="00334FB1" w:rsidP="00C45D3A">
            <w:pPr>
              <w:cnfStyle w:val="000000000000" w:firstRow="0" w:lastRow="0" w:firstColumn="0" w:lastColumn="0" w:oddVBand="0" w:evenVBand="0" w:oddHBand="0" w:evenHBand="0" w:firstRowFirstColumn="0" w:firstRowLastColumn="0" w:lastRowFirstColumn="0" w:lastRowLastColumn="0"/>
            </w:pPr>
            <w:r>
              <w:rPr>
                <w:i/>
                <w:iCs/>
              </w:rPr>
              <w:t>Eisenia bicyclis</w:t>
            </w:r>
          </w:p>
        </w:tc>
        <w:tc>
          <w:tcPr>
            <w:tcW w:w="1800" w:type="dxa"/>
            <w:tcBorders>
              <w:bottom w:val="single" w:sz="8" w:space="0" w:color="0D0D0D" w:themeColor="text1" w:themeTint="F2"/>
            </w:tcBorders>
            <w:vAlign w:val="center"/>
          </w:tcPr>
          <w:p w14:paraId="4F3B6003" w14:textId="4D5530F2" w:rsidR="00334FB1" w:rsidRDefault="00EA4884" w:rsidP="00C45D3A">
            <w:pPr>
              <w:cnfStyle w:val="000000000000" w:firstRow="0" w:lastRow="0" w:firstColumn="0" w:lastColumn="0" w:oddVBand="0" w:evenVBand="0" w:oddHBand="0" w:evenHBand="0" w:firstRowFirstColumn="0" w:firstRowLastColumn="0" w:lastRowFirstColumn="0" w:lastRowLastColumn="0"/>
            </w:pPr>
            <w:r>
              <w:t>600</w:t>
            </w:r>
          </w:p>
        </w:tc>
        <w:tc>
          <w:tcPr>
            <w:tcW w:w="2970" w:type="dxa"/>
            <w:tcBorders>
              <w:bottom w:val="single" w:sz="8" w:space="0" w:color="0D0D0D" w:themeColor="text1" w:themeTint="F2"/>
            </w:tcBorders>
            <w:vAlign w:val="center"/>
          </w:tcPr>
          <w:p w14:paraId="33DF4090" w14:textId="7F5612D9" w:rsidR="00334FB1" w:rsidRDefault="00EA4884" w:rsidP="00C45D3A">
            <w:pPr>
              <w:cnfStyle w:val="000000000000" w:firstRow="0" w:lastRow="0" w:firstColumn="0" w:lastColumn="0" w:oddVBand="0" w:evenVBand="0" w:oddHBand="0" w:evenHBand="0" w:firstRowFirstColumn="0" w:firstRowLastColumn="0" w:lastRowFirstColumn="0" w:lastRowLastColumn="0"/>
            </w:pPr>
            <w:r>
              <w:t>Van Netten et al., 2000</w:t>
            </w:r>
          </w:p>
        </w:tc>
      </w:tr>
      <w:tr w:rsidR="00565F31" w14:paraId="080273F6"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5BDCE918" w14:textId="64805F8A" w:rsidR="00334FB1" w:rsidRDefault="00334FB1" w:rsidP="00C45D3A">
            <w:r w:rsidRPr="00334FB1">
              <w:t>Bladderwrack</w:t>
            </w:r>
          </w:p>
        </w:tc>
        <w:tc>
          <w:tcPr>
            <w:tcW w:w="2610" w:type="dxa"/>
            <w:tcBorders>
              <w:top w:val="single" w:sz="8" w:space="0" w:color="0D0D0D" w:themeColor="text1" w:themeTint="F2"/>
            </w:tcBorders>
            <w:shd w:val="clear" w:color="auto" w:fill="D9D9D9" w:themeFill="background1" w:themeFillShade="D9"/>
            <w:vAlign w:val="center"/>
          </w:tcPr>
          <w:p w14:paraId="44E72160" w14:textId="4AF67321" w:rsidR="00334FB1" w:rsidRPr="00334FB1" w:rsidRDefault="00334FB1" w:rsidP="00C45D3A">
            <w:pPr>
              <w:cnfStyle w:val="000000100000" w:firstRow="0" w:lastRow="0" w:firstColumn="0" w:lastColumn="0" w:oddVBand="0" w:evenVBand="0" w:oddHBand="1" w:evenHBand="0" w:firstRowFirstColumn="0" w:firstRowLastColumn="0" w:lastRowFirstColumn="0" w:lastRowLastColumn="0"/>
              <w:rPr>
                <w:i/>
                <w:iCs/>
              </w:rPr>
            </w:pPr>
            <w:r>
              <w:rPr>
                <w:i/>
                <w:iCs/>
              </w:rPr>
              <w:t>Fucus vesiculosus</w:t>
            </w:r>
          </w:p>
        </w:tc>
        <w:tc>
          <w:tcPr>
            <w:tcW w:w="1800" w:type="dxa"/>
            <w:tcBorders>
              <w:top w:val="single" w:sz="8" w:space="0" w:color="0D0D0D" w:themeColor="text1" w:themeTint="F2"/>
            </w:tcBorders>
            <w:shd w:val="clear" w:color="auto" w:fill="D9D9D9" w:themeFill="background1" w:themeFillShade="D9"/>
            <w:vAlign w:val="center"/>
          </w:tcPr>
          <w:p w14:paraId="71F829AD" w14:textId="17923C5F" w:rsidR="00334FB1" w:rsidRDefault="00EA4884" w:rsidP="00C45D3A">
            <w:pPr>
              <w:cnfStyle w:val="000000100000" w:firstRow="0" w:lastRow="0" w:firstColumn="0" w:lastColumn="0" w:oddVBand="0" w:evenVBand="0" w:oddHBand="1" w:evenHBand="0" w:firstRowFirstColumn="0" w:firstRowLastColumn="0" w:lastRowFirstColumn="0" w:lastRowLastColumn="0"/>
            </w:pPr>
            <w:r>
              <w:t>137</w:t>
            </w:r>
          </w:p>
        </w:tc>
        <w:tc>
          <w:tcPr>
            <w:tcW w:w="2970" w:type="dxa"/>
            <w:tcBorders>
              <w:top w:val="single" w:sz="8" w:space="0" w:color="0D0D0D" w:themeColor="text1" w:themeTint="F2"/>
            </w:tcBorders>
            <w:shd w:val="clear" w:color="auto" w:fill="D9D9D9" w:themeFill="background1" w:themeFillShade="D9"/>
            <w:vAlign w:val="center"/>
          </w:tcPr>
          <w:p w14:paraId="5863CED4" w14:textId="2C193A5F" w:rsidR="00334FB1" w:rsidRDefault="00EA4884" w:rsidP="00C45D3A">
            <w:pPr>
              <w:cnfStyle w:val="000000100000" w:firstRow="0" w:lastRow="0" w:firstColumn="0" w:lastColumn="0" w:oddVBand="0" w:evenVBand="0" w:oddHBand="1" w:evenHBand="0" w:firstRowFirstColumn="0" w:firstRowLastColumn="0" w:lastRowFirstColumn="0" w:lastRowLastColumn="0"/>
            </w:pPr>
            <w:r>
              <w:t>Aakre et al., 2021</w:t>
            </w:r>
          </w:p>
        </w:tc>
      </w:tr>
      <w:tr w:rsidR="00590CA5" w14:paraId="3881D4E0"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612748C8" w14:textId="616AEFC3" w:rsidR="00334FB1" w:rsidRDefault="00334FB1" w:rsidP="00C45D3A">
            <w:r w:rsidRPr="00334FB1">
              <w:t>Bladderwrack</w:t>
            </w:r>
          </w:p>
        </w:tc>
        <w:tc>
          <w:tcPr>
            <w:tcW w:w="2610" w:type="dxa"/>
            <w:vAlign w:val="center"/>
          </w:tcPr>
          <w:p w14:paraId="3B200523" w14:textId="2EDA3546" w:rsidR="00334FB1" w:rsidRDefault="00334FB1" w:rsidP="00C45D3A">
            <w:pPr>
              <w:cnfStyle w:val="000000000000" w:firstRow="0" w:lastRow="0" w:firstColumn="0" w:lastColumn="0" w:oddVBand="0" w:evenVBand="0" w:oddHBand="0" w:evenHBand="0" w:firstRowFirstColumn="0" w:firstRowLastColumn="0" w:lastRowFirstColumn="0" w:lastRowLastColumn="0"/>
            </w:pPr>
            <w:r>
              <w:rPr>
                <w:i/>
                <w:iCs/>
              </w:rPr>
              <w:t>Fucus vesiculosus</w:t>
            </w:r>
          </w:p>
        </w:tc>
        <w:tc>
          <w:tcPr>
            <w:tcW w:w="1800" w:type="dxa"/>
            <w:vAlign w:val="center"/>
          </w:tcPr>
          <w:p w14:paraId="5671D971" w14:textId="51B6F28A" w:rsidR="00334FB1" w:rsidRDefault="00EA4884" w:rsidP="00C45D3A">
            <w:pPr>
              <w:cnfStyle w:val="000000000000" w:firstRow="0" w:lastRow="0" w:firstColumn="0" w:lastColumn="0" w:oddVBand="0" w:evenVBand="0" w:oddHBand="0" w:evenHBand="0" w:firstRowFirstColumn="0" w:firstRowLastColumn="0" w:lastRowFirstColumn="0" w:lastRowLastColumn="0"/>
            </w:pPr>
            <w:r>
              <w:t>137.8</w:t>
            </w:r>
            <w:r w:rsidRPr="00EA4884">
              <w:t>–</w:t>
            </w:r>
            <w:r>
              <w:t>451.2</w:t>
            </w:r>
          </w:p>
        </w:tc>
        <w:tc>
          <w:tcPr>
            <w:tcW w:w="2970" w:type="dxa"/>
            <w:vAlign w:val="center"/>
          </w:tcPr>
          <w:p w14:paraId="68AFBA10" w14:textId="1100D648" w:rsidR="00334FB1" w:rsidRDefault="00EA4884" w:rsidP="00C45D3A">
            <w:pPr>
              <w:cnfStyle w:val="000000000000" w:firstRow="0" w:lastRow="0" w:firstColumn="0" w:lastColumn="0" w:oddVBand="0" w:evenVBand="0" w:oddHBand="0" w:evenHBand="0" w:firstRowFirstColumn="0" w:firstRowLastColumn="0" w:lastRowFirstColumn="0" w:lastRowLastColumn="0"/>
            </w:pPr>
            <w:r w:rsidRPr="00EA4884">
              <w:t>Sá Monteiro et al., 2019</w:t>
            </w:r>
          </w:p>
        </w:tc>
      </w:tr>
      <w:tr w:rsidR="00565F31" w14:paraId="1330ED9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67D05FC7" w14:textId="073364DE" w:rsidR="00334FB1" w:rsidRDefault="00334FB1" w:rsidP="00C45D3A">
            <w:r w:rsidRPr="00334FB1">
              <w:t>Bladderwrack</w:t>
            </w:r>
          </w:p>
        </w:tc>
        <w:tc>
          <w:tcPr>
            <w:tcW w:w="2610" w:type="dxa"/>
            <w:tcBorders>
              <w:bottom w:val="single" w:sz="8" w:space="0" w:color="0D0D0D" w:themeColor="text1" w:themeTint="F2"/>
            </w:tcBorders>
            <w:shd w:val="clear" w:color="auto" w:fill="D9D9D9" w:themeFill="background1" w:themeFillShade="D9"/>
            <w:vAlign w:val="center"/>
          </w:tcPr>
          <w:p w14:paraId="3FF73D4B" w14:textId="043A7A14" w:rsidR="00334FB1" w:rsidRDefault="00334FB1" w:rsidP="00C45D3A">
            <w:pPr>
              <w:cnfStyle w:val="000000100000" w:firstRow="0" w:lastRow="0" w:firstColumn="0" w:lastColumn="0" w:oddVBand="0" w:evenVBand="0" w:oddHBand="1" w:evenHBand="0" w:firstRowFirstColumn="0" w:firstRowLastColumn="0" w:lastRowFirstColumn="0" w:lastRowLastColumn="0"/>
            </w:pPr>
            <w:r>
              <w:rPr>
                <w:i/>
                <w:iCs/>
              </w:rPr>
              <w:t>Fucus vesiculosus</w:t>
            </w:r>
          </w:p>
        </w:tc>
        <w:tc>
          <w:tcPr>
            <w:tcW w:w="1800" w:type="dxa"/>
            <w:tcBorders>
              <w:bottom w:val="single" w:sz="8" w:space="0" w:color="0D0D0D" w:themeColor="text1" w:themeTint="F2"/>
            </w:tcBorders>
            <w:shd w:val="clear" w:color="auto" w:fill="D9D9D9" w:themeFill="background1" w:themeFillShade="D9"/>
            <w:vAlign w:val="center"/>
          </w:tcPr>
          <w:p w14:paraId="0AF74496" w14:textId="22156018" w:rsidR="00334FB1" w:rsidRDefault="00EA4884" w:rsidP="00C45D3A">
            <w:pPr>
              <w:cnfStyle w:val="000000100000" w:firstRow="0" w:lastRow="0" w:firstColumn="0" w:lastColumn="0" w:oddVBand="0" w:evenVBand="0" w:oddHBand="1" w:evenHBand="0" w:firstRowFirstColumn="0" w:firstRowLastColumn="0" w:lastRowFirstColumn="0" w:lastRowLastColumn="0"/>
            </w:pPr>
            <w:r>
              <w:t>732</w:t>
            </w:r>
          </w:p>
        </w:tc>
        <w:tc>
          <w:tcPr>
            <w:tcW w:w="2970" w:type="dxa"/>
            <w:tcBorders>
              <w:bottom w:val="single" w:sz="8" w:space="0" w:color="0D0D0D" w:themeColor="text1" w:themeTint="F2"/>
            </w:tcBorders>
            <w:shd w:val="clear" w:color="auto" w:fill="D9D9D9" w:themeFill="background1" w:themeFillShade="D9"/>
            <w:vAlign w:val="center"/>
          </w:tcPr>
          <w:p w14:paraId="4B0ED5E7" w14:textId="7BABCB26" w:rsidR="00334FB1" w:rsidRDefault="00EA4884" w:rsidP="00C45D3A">
            <w:pPr>
              <w:cnfStyle w:val="000000100000" w:firstRow="0" w:lastRow="0" w:firstColumn="0" w:lastColumn="0" w:oddVBand="0" w:evenVBand="0" w:oddHBand="1" w:evenHBand="0" w:firstRowFirstColumn="0" w:firstRowLastColumn="0" w:lastRowFirstColumn="0" w:lastRowLastColumn="0"/>
            </w:pPr>
            <w:r w:rsidRPr="00EA4884">
              <w:t>Van Netten et al., 2000</w:t>
            </w:r>
          </w:p>
        </w:tc>
      </w:tr>
      <w:tr w:rsidR="00565F31" w14:paraId="31D7C2C7"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vAlign w:val="center"/>
          </w:tcPr>
          <w:p w14:paraId="5A584596" w14:textId="35B9A9E8" w:rsidR="00334FB1" w:rsidRPr="00334FB1" w:rsidRDefault="00334FB1" w:rsidP="00C45D3A">
            <w:r>
              <w:t>Bull Kelp</w:t>
            </w:r>
          </w:p>
        </w:tc>
        <w:tc>
          <w:tcPr>
            <w:tcW w:w="2610" w:type="dxa"/>
            <w:tcBorders>
              <w:top w:val="single" w:sz="8" w:space="0" w:color="0D0D0D" w:themeColor="text1" w:themeTint="F2"/>
            </w:tcBorders>
            <w:vAlign w:val="center"/>
          </w:tcPr>
          <w:p w14:paraId="077278BE" w14:textId="31C13A9C" w:rsidR="00334FB1" w:rsidRDefault="009B7677" w:rsidP="00C45D3A">
            <w:pPr>
              <w:cnfStyle w:val="000000000000" w:firstRow="0" w:lastRow="0" w:firstColumn="0" w:lastColumn="0" w:oddVBand="0" w:evenVBand="0" w:oddHBand="0" w:evenHBand="0" w:firstRowFirstColumn="0" w:firstRowLastColumn="0" w:lastRowFirstColumn="0" w:lastRowLastColumn="0"/>
              <w:rPr>
                <w:i/>
                <w:iCs/>
              </w:rPr>
            </w:pPr>
            <w:r w:rsidRPr="009B7677">
              <w:rPr>
                <w:i/>
                <w:iCs/>
              </w:rPr>
              <w:t>Nereocystis luetkeana</w:t>
            </w:r>
          </w:p>
        </w:tc>
        <w:tc>
          <w:tcPr>
            <w:tcW w:w="1800" w:type="dxa"/>
            <w:tcBorders>
              <w:top w:val="single" w:sz="8" w:space="0" w:color="0D0D0D" w:themeColor="text1" w:themeTint="F2"/>
            </w:tcBorders>
            <w:vAlign w:val="center"/>
          </w:tcPr>
          <w:p w14:paraId="4D8EBE0E" w14:textId="1A0A0E9E" w:rsidR="00334FB1" w:rsidRDefault="00EA4884" w:rsidP="00C45D3A">
            <w:pPr>
              <w:cnfStyle w:val="000000000000" w:firstRow="0" w:lastRow="0" w:firstColumn="0" w:lastColumn="0" w:oddVBand="0" w:evenVBand="0" w:oddHBand="0" w:evenHBand="0" w:firstRowFirstColumn="0" w:firstRowLastColumn="0" w:lastRowFirstColumn="0" w:lastRowLastColumn="0"/>
            </w:pPr>
            <w:r>
              <w:t>734</w:t>
            </w:r>
          </w:p>
        </w:tc>
        <w:tc>
          <w:tcPr>
            <w:tcW w:w="2970" w:type="dxa"/>
            <w:tcBorders>
              <w:top w:val="single" w:sz="8" w:space="0" w:color="0D0D0D" w:themeColor="text1" w:themeTint="F2"/>
            </w:tcBorders>
            <w:vAlign w:val="center"/>
          </w:tcPr>
          <w:p w14:paraId="781DFF4A" w14:textId="39D4AA18" w:rsidR="00334FB1" w:rsidRDefault="00EA4884" w:rsidP="00C45D3A">
            <w:pPr>
              <w:cnfStyle w:val="000000000000" w:firstRow="0" w:lastRow="0" w:firstColumn="0" w:lastColumn="0" w:oddVBand="0" w:evenVBand="0" w:oddHBand="0" w:evenHBand="0" w:firstRowFirstColumn="0" w:firstRowLastColumn="0" w:lastRowFirstColumn="0" w:lastRowLastColumn="0"/>
            </w:pPr>
            <w:r w:rsidRPr="00EA4884">
              <w:t>Van Netten et al., 2000</w:t>
            </w:r>
          </w:p>
        </w:tc>
      </w:tr>
      <w:tr w:rsidR="00565F31" w14:paraId="54A96BC2"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3D5820BD" w14:textId="1AACDAE1" w:rsidR="00334FB1" w:rsidRPr="00334FB1" w:rsidRDefault="00334FB1" w:rsidP="00C45D3A">
            <w:r>
              <w:t>Bull Kelp</w:t>
            </w:r>
          </w:p>
        </w:tc>
        <w:tc>
          <w:tcPr>
            <w:tcW w:w="2610" w:type="dxa"/>
            <w:tcBorders>
              <w:bottom w:val="single" w:sz="8" w:space="0" w:color="0D0D0D" w:themeColor="text1" w:themeTint="F2"/>
            </w:tcBorders>
            <w:shd w:val="clear" w:color="auto" w:fill="D9D9D9" w:themeFill="background1" w:themeFillShade="D9"/>
            <w:vAlign w:val="center"/>
          </w:tcPr>
          <w:p w14:paraId="78ECC155" w14:textId="3FB85659" w:rsidR="00334FB1" w:rsidRDefault="009B7677" w:rsidP="00C45D3A">
            <w:pPr>
              <w:cnfStyle w:val="000000100000" w:firstRow="0" w:lastRow="0" w:firstColumn="0" w:lastColumn="0" w:oddVBand="0" w:evenVBand="0" w:oddHBand="1" w:evenHBand="0" w:firstRowFirstColumn="0" w:firstRowLastColumn="0" w:lastRowFirstColumn="0" w:lastRowLastColumn="0"/>
              <w:rPr>
                <w:i/>
                <w:iCs/>
              </w:rPr>
            </w:pPr>
            <w:r w:rsidRPr="009B7677">
              <w:rPr>
                <w:i/>
                <w:iCs/>
              </w:rPr>
              <w:t>Nereocystis luetkeana</w:t>
            </w:r>
          </w:p>
        </w:tc>
        <w:tc>
          <w:tcPr>
            <w:tcW w:w="1800" w:type="dxa"/>
            <w:tcBorders>
              <w:bottom w:val="single" w:sz="8" w:space="0" w:color="0D0D0D" w:themeColor="text1" w:themeTint="F2"/>
            </w:tcBorders>
            <w:shd w:val="clear" w:color="auto" w:fill="D9D9D9" w:themeFill="background1" w:themeFillShade="D9"/>
            <w:vAlign w:val="center"/>
          </w:tcPr>
          <w:p w14:paraId="2DC1CF71" w14:textId="2F13D336" w:rsidR="00334FB1" w:rsidRDefault="00EA4884" w:rsidP="00C45D3A">
            <w:pPr>
              <w:cnfStyle w:val="000000100000" w:firstRow="0" w:lastRow="0" w:firstColumn="0" w:lastColumn="0" w:oddVBand="0" w:evenVBand="0" w:oddHBand="1" w:evenHBand="0" w:firstRowFirstColumn="0" w:firstRowLastColumn="0" w:lastRowFirstColumn="0" w:lastRowLastColumn="0"/>
            </w:pPr>
            <w:r>
              <w:t>80</w:t>
            </w:r>
          </w:p>
        </w:tc>
        <w:tc>
          <w:tcPr>
            <w:tcW w:w="2970" w:type="dxa"/>
            <w:tcBorders>
              <w:bottom w:val="single" w:sz="8" w:space="0" w:color="0D0D0D" w:themeColor="text1" w:themeTint="F2"/>
            </w:tcBorders>
            <w:shd w:val="clear" w:color="auto" w:fill="D9D9D9" w:themeFill="background1" w:themeFillShade="D9"/>
            <w:vAlign w:val="center"/>
          </w:tcPr>
          <w:p w14:paraId="7F3FFBBD" w14:textId="2E8E2A4B" w:rsidR="00334FB1" w:rsidRDefault="00EA4884" w:rsidP="00C45D3A">
            <w:pPr>
              <w:cnfStyle w:val="000000100000" w:firstRow="0" w:lastRow="0" w:firstColumn="0" w:lastColumn="0" w:oddVBand="0" w:evenVBand="0" w:oddHBand="1" w:evenHBand="0" w:firstRowFirstColumn="0" w:firstRowLastColumn="0" w:lastRowFirstColumn="0" w:lastRowLastColumn="0"/>
            </w:pPr>
            <w:r w:rsidRPr="00EA4884">
              <w:t>Van Netten et al., 2000</w:t>
            </w:r>
          </w:p>
        </w:tc>
      </w:tr>
      <w:tr w:rsidR="00565F31" w14:paraId="3078D981"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vAlign w:val="center"/>
          </w:tcPr>
          <w:p w14:paraId="0297D31D" w14:textId="65F1BEEA" w:rsidR="00334FB1" w:rsidRPr="00334FB1" w:rsidRDefault="00334FB1" w:rsidP="00C45D3A">
            <w:r>
              <w:t>Channeled Wrack</w:t>
            </w:r>
          </w:p>
        </w:tc>
        <w:tc>
          <w:tcPr>
            <w:tcW w:w="2610" w:type="dxa"/>
            <w:tcBorders>
              <w:top w:val="single" w:sz="8" w:space="0" w:color="0D0D0D" w:themeColor="text1" w:themeTint="F2"/>
              <w:bottom w:val="single" w:sz="8" w:space="0" w:color="0D0D0D" w:themeColor="text1" w:themeTint="F2"/>
            </w:tcBorders>
            <w:vAlign w:val="center"/>
          </w:tcPr>
          <w:p w14:paraId="158AA6A7" w14:textId="6B8E22C3" w:rsidR="00334FB1" w:rsidRPr="009B7677" w:rsidRDefault="009B7677" w:rsidP="00C45D3A">
            <w:pPr>
              <w:cnfStyle w:val="000000000000" w:firstRow="0" w:lastRow="0" w:firstColumn="0" w:lastColumn="0" w:oddVBand="0" w:evenVBand="0" w:oddHBand="0" w:evenHBand="0" w:firstRowFirstColumn="0" w:firstRowLastColumn="0" w:lastRowFirstColumn="0" w:lastRowLastColumn="0"/>
              <w:rPr>
                <w:i/>
                <w:iCs/>
              </w:rPr>
            </w:pPr>
            <w:r>
              <w:rPr>
                <w:i/>
                <w:iCs/>
              </w:rPr>
              <w:t>Pelvetia canaliculata</w:t>
            </w:r>
          </w:p>
        </w:tc>
        <w:tc>
          <w:tcPr>
            <w:tcW w:w="1800" w:type="dxa"/>
            <w:tcBorders>
              <w:top w:val="single" w:sz="8" w:space="0" w:color="0D0D0D" w:themeColor="text1" w:themeTint="F2"/>
              <w:bottom w:val="single" w:sz="8" w:space="0" w:color="0D0D0D" w:themeColor="text1" w:themeTint="F2"/>
            </w:tcBorders>
            <w:vAlign w:val="center"/>
          </w:tcPr>
          <w:p w14:paraId="0328011B" w14:textId="3ED2800E" w:rsidR="00334FB1" w:rsidRDefault="00EA4884" w:rsidP="00C45D3A">
            <w:pPr>
              <w:cnfStyle w:val="000000000000" w:firstRow="0" w:lastRow="0" w:firstColumn="0" w:lastColumn="0" w:oddVBand="0" w:evenVBand="0" w:oddHBand="0" w:evenHBand="0" w:firstRowFirstColumn="0" w:firstRowLastColumn="0" w:lastRowFirstColumn="0" w:lastRowLastColumn="0"/>
            </w:pPr>
            <w:r>
              <w:t>248</w:t>
            </w:r>
          </w:p>
        </w:tc>
        <w:tc>
          <w:tcPr>
            <w:tcW w:w="2970" w:type="dxa"/>
            <w:tcBorders>
              <w:top w:val="single" w:sz="8" w:space="0" w:color="0D0D0D" w:themeColor="text1" w:themeTint="F2"/>
              <w:bottom w:val="single" w:sz="8" w:space="0" w:color="0D0D0D" w:themeColor="text1" w:themeTint="F2"/>
            </w:tcBorders>
            <w:vAlign w:val="center"/>
          </w:tcPr>
          <w:p w14:paraId="30BF2846" w14:textId="5F40148B" w:rsidR="00334FB1" w:rsidRDefault="00EA4884" w:rsidP="00C45D3A">
            <w:pPr>
              <w:cnfStyle w:val="000000000000" w:firstRow="0" w:lastRow="0" w:firstColumn="0" w:lastColumn="0" w:oddVBand="0" w:evenVBand="0" w:oddHBand="0" w:evenHBand="0" w:firstRowFirstColumn="0" w:firstRowLastColumn="0" w:lastRowFirstColumn="0" w:lastRowLastColumn="0"/>
            </w:pPr>
            <w:r>
              <w:t>Nitschke &amp; Stengel, 2015</w:t>
            </w:r>
          </w:p>
        </w:tc>
      </w:tr>
      <w:tr w:rsidR="00565F31" w14:paraId="733F7A5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273CECB3" w14:textId="0ED91C9A" w:rsidR="00334FB1" w:rsidRPr="00334FB1" w:rsidRDefault="00334FB1" w:rsidP="00C45D3A">
            <w:r>
              <w:t>Giant Kelp</w:t>
            </w:r>
          </w:p>
        </w:tc>
        <w:tc>
          <w:tcPr>
            <w:tcW w:w="261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675169C3" w14:textId="5C353E21" w:rsidR="00334FB1" w:rsidRDefault="009B7677" w:rsidP="00C45D3A">
            <w:pPr>
              <w:cnfStyle w:val="000000100000" w:firstRow="0" w:lastRow="0" w:firstColumn="0" w:lastColumn="0" w:oddVBand="0" w:evenVBand="0" w:oddHBand="1" w:evenHBand="0" w:firstRowFirstColumn="0" w:firstRowLastColumn="0" w:lastRowFirstColumn="0" w:lastRowLastColumn="0"/>
              <w:rPr>
                <w:i/>
                <w:iCs/>
              </w:rPr>
            </w:pPr>
            <w:r>
              <w:rPr>
                <w:i/>
                <w:iCs/>
              </w:rPr>
              <w:t>Macrocystis integrifolia</w:t>
            </w:r>
          </w:p>
        </w:tc>
        <w:tc>
          <w:tcPr>
            <w:tcW w:w="180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39535CC5" w14:textId="3781548E" w:rsidR="00334FB1" w:rsidRDefault="00EA4884" w:rsidP="00C45D3A">
            <w:pPr>
              <w:cnfStyle w:val="000000100000" w:firstRow="0" w:lastRow="0" w:firstColumn="0" w:lastColumn="0" w:oddVBand="0" w:evenVBand="0" w:oddHBand="1" w:evenHBand="0" w:firstRowFirstColumn="0" w:firstRowLastColumn="0" w:lastRowFirstColumn="0" w:lastRowLastColumn="0"/>
            </w:pPr>
            <w:r>
              <w:t>240</w:t>
            </w:r>
          </w:p>
        </w:tc>
        <w:tc>
          <w:tcPr>
            <w:tcW w:w="297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4E1ABFDE" w14:textId="779593AA" w:rsidR="00334FB1" w:rsidRDefault="00EA4884" w:rsidP="00C45D3A">
            <w:pPr>
              <w:cnfStyle w:val="000000100000" w:firstRow="0" w:lastRow="0" w:firstColumn="0" w:lastColumn="0" w:oddVBand="0" w:evenVBand="0" w:oddHBand="1" w:evenHBand="0" w:firstRowFirstColumn="0" w:firstRowLastColumn="0" w:lastRowFirstColumn="0" w:lastRowLastColumn="0"/>
            </w:pPr>
            <w:r w:rsidRPr="00EA4884">
              <w:t>Van Netten et al., 2000</w:t>
            </w:r>
          </w:p>
        </w:tc>
      </w:tr>
      <w:tr w:rsidR="00565F31" w14:paraId="28A09279"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vAlign w:val="center"/>
          </w:tcPr>
          <w:p w14:paraId="178E1DD2" w14:textId="7A7D68B5" w:rsidR="00EA4884" w:rsidRPr="00334FB1" w:rsidRDefault="00EA4884" w:rsidP="00C45D3A">
            <w:r>
              <w:t>Hijiki</w:t>
            </w:r>
          </w:p>
        </w:tc>
        <w:tc>
          <w:tcPr>
            <w:tcW w:w="2610" w:type="dxa"/>
            <w:tcBorders>
              <w:top w:val="single" w:sz="8" w:space="0" w:color="0D0D0D" w:themeColor="text1" w:themeTint="F2"/>
            </w:tcBorders>
            <w:vAlign w:val="center"/>
          </w:tcPr>
          <w:p w14:paraId="421AC626" w14:textId="3556915E"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Sargassum fuciformes</w:t>
            </w:r>
          </w:p>
        </w:tc>
        <w:tc>
          <w:tcPr>
            <w:tcW w:w="1800" w:type="dxa"/>
            <w:tcBorders>
              <w:top w:val="single" w:sz="8" w:space="0" w:color="0D0D0D" w:themeColor="text1" w:themeTint="F2"/>
            </w:tcBorders>
            <w:vAlign w:val="center"/>
          </w:tcPr>
          <w:p w14:paraId="183076E0" w14:textId="0740DDA7"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262</w:t>
            </w:r>
          </w:p>
        </w:tc>
        <w:tc>
          <w:tcPr>
            <w:tcW w:w="2970" w:type="dxa"/>
            <w:tcBorders>
              <w:top w:val="single" w:sz="8" w:space="0" w:color="0D0D0D" w:themeColor="text1" w:themeTint="F2"/>
            </w:tcBorders>
            <w:vAlign w:val="center"/>
          </w:tcPr>
          <w:p w14:paraId="164D2567" w14:textId="015673D9"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Dawczynski et al., 2007</w:t>
            </w:r>
          </w:p>
        </w:tc>
      </w:tr>
      <w:tr w:rsidR="00565F31" w14:paraId="31B014CA"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331FEC52" w14:textId="2971BC38" w:rsidR="00EA4884" w:rsidRPr="00334FB1" w:rsidRDefault="00EA4884" w:rsidP="00C45D3A">
            <w:r>
              <w:t>Hijiki</w:t>
            </w:r>
          </w:p>
        </w:tc>
        <w:tc>
          <w:tcPr>
            <w:tcW w:w="2610" w:type="dxa"/>
            <w:shd w:val="clear" w:color="auto" w:fill="D9D9D9" w:themeFill="background1" w:themeFillShade="D9"/>
            <w:vAlign w:val="center"/>
          </w:tcPr>
          <w:p w14:paraId="6AB9E0C0" w14:textId="0D776D79"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Sargassum fuciformes</w:t>
            </w:r>
          </w:p>
        </w:tc>
        <w:tc>
          <w:tcPr>
            <w:tcW w:w="1800" w:type="dxa"/>
            <w:shd w:val="clear" w:color="auto" w:fill="D9D9D9" w:themeFill="background1" w:themeFillShade="D9"/>
            <w:vAlign w:val="center"/>
          </w:tcPr>
          <w:p w14:paraId="77F01338" w14:textId="18E56451"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391</w:t>
            </w:r>
          </w:p>
        </w:tc>
        <w:tc>
          <w:tcPr>
            <w:tcW w:w="2970" w:type="dxa"/>
            <w:shd w:val="clear" w:color="auto" w:fill="D9D9D9" w:themeFill="background1" w:themeFillShade="D9"/>
            <w:vAlign w:val="center"/>
          </w:tcPr>
          <w:p w14:paraId="501E33A5" w14:textId="491BE7BC"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Lee et al., 1994</w:t>
            </w:r>
          </w:p>
        </w:tc>
      </w:tr>
      <w:tr w:rsidR="00565F31" w14:paraId="0D0AB7A6"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4B1A46AC" w14:textId="0B4E84F1" w:rsidR="00EA4884" w:rsidRPr="00334FB1" w:rsidRDefault="00EA4884" w:rsidP="00C45D3A">
            <w:r>
              <w:lastRenderedPageBreak/>
              <w:t>Hijiki</w:t>
            </w:r>
          </w:p>
        </w:tc>
        <w:tc>
          <w:tcPr>
            <w:tcW w:w="2610" w:type="dxa"/>
            <w:vAlign w:val="center"/>
          </w:tcPr>
          <w:p w14:paraId="4A1624A7" w14:textId="39AF7F38"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Sargassum fuciformes</w:t>
            </w:r>
          </w:p>
        </w:tc>
        <w:tc>
          <w:tcPr>
            <w:tcW w:w="1800" w:type="dxa"/>
            <w:vAlign w:val="center"/>
          </w:tcPr>
          <w:p w14:paraId="4E88F149" w14:textId="33464966"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622</w:t>
            </w:r>
          </w:p>
        </w:tc>
        <w:tc>
          <w:tcPr>
            <w:tcW w:w="2970" w:type="dxa"/>
            <w:vAlign w:val="center"/>
          </w:tcPr>
          <w:p w14:paraId="769D5675" w14:textId="0481F7D8"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Sun et al., 2022</w:t>
            </w:r>
          </w:p>
        </w:tc>
      </w:tr>
      <w:tr w:rsidR="00565F31" w14:paraId="6FCCD0E5"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6F341991" w14:textId="5E4EC7CC" w:rsidR="00EA4884" w:rsidRPr="00334FB1" w:rsidRDefault="00EA4884" w:rsidP="00C45D3A">
            <w:r>
              <w:t>Hijiki</w:t>
            </w:r>
          </w:p>
        </w:tc>
        <w:tc>
          <w:tcPr>
            <w:tcW w:w="2610" w:type="dxa"/>
            <w:shd w:val="clear" w:color="auto" w:fill="D9D9D9" w:themeFill="background1" w:themeFillShade="D9"/>
            <w:vAlign w:val="center"/>
          </w:tcPr>
          <w:p w14:paraId="3CC5CDB5" w14:textId="1CB04D08"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Sargassum fuciformes</w:t>
            </w:r>
          </w:p>
        </w:tc>
        <w:tc>
          <w:tcPr>
            <w:tcW w:w="1800" w:type="dxa"/>
            <w:shd w:val="clear" w:color="auto" w:fill="D9D9D9" w:themeFill="background1" w:themeFillShade="D9"/>
            <w:vAlign w:val="center"/>
          </w:tcPr>
          <w:p w14:paraId="0B716050" w14:textId="2A7A9CF5"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629</w:t>
            </w:r>
          </w:p>
        </w:tc>
        <w:tc>
          <w:tcPr>
            <w:tcW w:w="2970" w:type="dxa"/>
            <w:shd w:val="clear" w:color="auto" w:fill="D9D9D9" w:themeFill="background1" w:themeFillShade="D9"/>
            <w:vAlign w:val="center"/>
          </w:tcPr>
          <w:p w14:paraId="1788A273" w14:textId="453E7C08"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Teas et al., 2004</w:t>
            </w:r>
          </w:p>
        </w:tc>
      </w:tr>
      <w:tr w:rsidR="00565F31" w14:paraId="79E23EAE"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2D832C06" w14:textId="1204DA51" w:rsidR="00EA4884" w:rsidRDefault="00EA4884" w:rsidP="00C45D3A">
            <w:r>
              <w:t>Hijiki</w:t>
            </w:r>
          </w:p>
        </w:tc>
        <w:tc>
          <w:tcPr>
            <w:tcW w:w="2610" w:type="dxa"/>
            <w:tcBorders>
              <w:bottom w:val="single" w:sz="8" w:space="0" w:color="0D0D0D" w:themeColor="text1" w:themeTint="F2"/>
            </w:tcBorders>
            <w:vAlign w:val="center"/>
          </w:tcPr>
          <w:p w14:paraId="1C3CBBA6" w14:textId="3287DC89"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Sargassum fuciformes</w:t>
            </w:r>
          </w:p>
        </w:tc>
        <w:tc>
          <w:tcPr>
            <w:tcW w:w="1800" w:type="dxa"/>
            <w:tcBorders>
              <w:bottom w:val="single" w:sz="8" w:space="0" w:color="0D0D0D" w:themeColor="text1" w:themeTint="F2"/>
            </w:tcBorders>
            <w:vAlign w:val="center"/>
          </w:tcPr>
          <w:p w14:paraId="60F77E22" w14:textId="3CE420BF"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436</w:t>
            </w:r>
          </w:p>
        </w:tc>
        <w:tc>
          <w:tcPr>
            <w:tcW w:w="2970" w:type="dxa"/>
            <w:tcBorders>
              <w:bottom w:val="single" w:sz="8" w:space="0" w:color="0D0D0D" w:themeColor="text1" w:themeTint="F2"/>
            </w:tcBorders>
            <w:vAlign w:val="center"/>
          </w:tcPr>
          <w:p w14:paraId="11AECC59" w14:textId="5FEB9DEE"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Van Netten et al., 2000</w:t>
            </w:r>
          </w:p>
        </w:tc>
      </w:tr>
      <w:tr w:rsidR="00565F31" w14:paraId="62ACC8E0"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778B9CEF" w14:textId="5D8223AF" w:rsidR="00EA4884" w:rsidRDefault="00EA4884" w:rsidP="00C45D3A">
            <w:r>
              <w:t>Kelp</w:t>
            </w:r>
          </w:p>
        </w:tc>
        <w:tc>
          <w:tcPr>
            <w:tcW w:w="261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42106340" w14:textId="3B043D55" w:rsidR="00EA4884" w:rsidRPr="009B7677" w:rsidRDefault="00EA4884" w:rsidP="00C45D3A">
            <w:pPr>
              <w:cnfStyle w:val="000000100000" w:firstRow="0" w:lastRow="0" w:firstColumn="0" w:lastColumn="0" w:oddVBand="0" w:evenVBand="0" w:oddHBand="1" w:evenHBand="0" w:firstRowFirstColumn="0" w:firstRowLastColumn="0" w:lastRowFirstColumn="0" w:lastRowLastColumn="0"/>
            </w:pPr>
            <w:r w:rsidRPr="009B7677">
              <w:t>Mixed Species</w:t>
            </w:r>
          </w:p>
        </w:tc>
        <w:tc>
          <w:tcPr>
            <w:tcW w:w="180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09BC73C8" w14:textId="16C90CA4"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542</w:t>
            </w:r>
          </w:p>
        </w:tc>
        <w:tc>
          <w:tcPr>
            <w:tcW w:w="2970"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1DB277DB" w14:textId="286540FA"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Teas et al., 2004</w:t>
            </w:r>
          </w:p>
        </w:tc>
      </w:tr>
      <w:tr w:rsidR="00EA4884" w14:paraId="0FA5947E"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vAlign w:val="center"/>
          </w:tcPr>
          <w:p w14:paraId="24662561" w14:textId="67323A4C" w:rsidR="00EA4884" w:rsidRDefault="00EA4884" w:rsidP="00C45D3A">
            <w:r>
              <w:t>Knotted Wrack</w:t>
            </w:r>
          </w:p>
        </w:tc>
        <w:tc>
          <w:tcPr>
            <w:tcW w:w="2610" w:type="dxa"/>
            <w:tcBorders>
              <w:top w:val="single" w:sz="8" w:space="0" w:color="0D0D0D" w:themeColor="text1" w:themeTint="F2"/>
              <w:bottom w:val="single" w:sz="8" w:space="0" w:color="0D0D0D" w:themeColor="text1" w:themeTint="F2"/>
            </w:tcBorders>
            <w:vAlign w:val="center"/>
          </w:tcPr>
          <w:p w14:paraId="7DB4C9F5" w14:textId="3CAE9428" w:rsidR="00EA4884" w:rsidRP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Ascophyllum nodosum</w:t>
            </w:r>
          </w:p>
        </w:tc>
        <w:tc>
          <w:tcPr>
            <w:tcW w:w="1800" w:type="dxa"/>
            <w:tcBorders>
              <w:top w:val="single" w:sz="8" w:space="0" w:color="0D0D0D" w:themeColor="text1" w:themeTint="F2"/>
              <w:bottom w:val="single" w:sz="8" w:space="0" w:color="0D0D0D" w:themeColor="text1" w:themeTint="F2"/>
            </w:tcBorders>
            <w:vAlign w:val="center"/>
          </w:tcPr>
          <w:p w14:paraId="1BB4C666" w14:textId="25C8E921"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68</w:t>
            </w:r>
            <w:r w:rsidR="00B84EB0" w:rsidRPr="00B84EB0">
              <w:rPr>
                <w:rFonts w:cs="Calibri"/>
                <w:color w:val="000000"/>
              </w:rPr>
              <w:t>–</w:t>
            </w:r>
            <w:r>
              <w:rPr>
                <w:rFonts w:cs="Calibri"/>
                <w:color w:val="000000"/>
              </w:rPr>
              <w:t>235</w:t>
            </w:r>
          </w:p>
        </w:tc>
        <w:tc>
          <w:tcPr>
            <w:tcW w:w="2970" w:type="dxa"/>
            <w:tcBorders>
              <w:top w:val="single" w:sz="8" w:space="0" w:color="0D0D0D" w:themeColor="text1" w:themeTint="F2"/>
              <w:bottom w:val="single" w:sz="8" w:space="0" w:color="0D0D0D" w:themeColor="text1" w:themeTint="F2"/>
            </w:tcBorders>
            <w:vAlign w:val="center"/>
          </w:tcPr>
          <w:p w14:paraId="012BFD6B" w14:textId="4E1F41BA"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mp; Stengel, 2015</w:t>
            </w:r>
          </w:p>
        </w:tc>
      </w:tr>
      <w:tr w:rsidR="00565F31" w14:paraId="4291305F"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19A31BAF" w14:textId="45948FB1" w:rsidR="00EA4884" w:rsidRDefault="00EA4884" w:rsidP="00C45D3A">
            <w:r>
              <w:t>Kombu</w:t>
            </w:r>
          </w:p>
        </w:tc>
        <w:tc>
          <w:tcPr>
            <w:tcW w:w="2610" w:type="dxa"/>
            <w:tcBorders>
              <w:top w:val="single" w:sz="8" w:space="0" w:color="0D0D0D" w:themeColor="text1" w:themeTint="F2"/>
            </w:tcBorders>
            <w:shd w:val="clear" w:color="auto" w:fill="D9D9D9" w:themeFill="background1" w:themeFillShade="D9"/>
            <w:vAlign w:val="center"/>
          </w:tcPr>
          <w:p w14:paraId="2169C80A" w14:textId="5CE6065C"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Laminaria japonica</w:t>
            </w:r>
          </w:p>
        </w:tc>
        <w:tc>
          <w:tcPr>
            <w:tcW w:w="1800" w:type="dxa"/>
            <w:tcBorders>
              <w:top w:val="single" w:sz="8" w:space="0" w:color="0D0D0D" w:themeColor="text1" w:themeTint="F2"/>
            </w:tcBorders>
            <w:shd w:val="clear" w:color="auto" w:fill="D9D9D9" w:themeFill="background1" w:themeFillShade="D9"/>
            <w:vAlign w:val="center"/>
          </w:tcPr>
          <w:p w14:paraId="722BFBB3" w14:textId="0988BD53"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273</w:t>
            </w:r>
            <w:r w:rsidR="00B84EB0" w:rsidRPr="00B84EB0">
              <w:rPr>
                <w:rFonts w:cs="Calibri"/>
                <w:color w:val="000000"/>
              </w:rPr>
              <w:t>–</w:t>
            </w:r>
            <w:r>
              <w:rPr>
                <w:rFonts w:cs="Calibri"/>
                <w:color w:val="000000"/>
              </w:rPr>
              <w:t>3,257</w:t>
            </w:r>
          </w:p>
        </w:tc>
        <w:tc>
          <w:tcPr>
            <w:tcW w:w="2970" w:type="dxa"/>
            <w:tcBorders>
              <w:top w:val="single" w:sz="8" w:space="0" w:color="0D0D0D" w:themeColor="text1" w:themeTint="F2"/>
            </w:tcBorders>
            <w:shd w:val="clear" w:color="auto" w:fill="D9D9D9" w:themeFill="background1" w:themeFillShade="D9"/>
            <w:vAlign w:val="center"/>
          </w:tcPr>
          <w:p w14:paraId="1C63FA97" w14:textId="0BED6643"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565F31" w14:paraId="75348BE2"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1E2FE329" w14:textId="3614BF7B" w:rsidR="00EA4884" w:rsidRDefault="00EA4884" w:rsidP="00C45D3A">
            <w:r>
              <w:t>Kombu</w:t>
            </w:r>
          </w:p>
        </w:tc>
        <w:tc>
          <w:tcPr>
            <w:tcW w:w="2610" w:type="dxa"/>
            <w:vAlign w:val="center"/>
          </w:tcPr>
          <w:p w14:paraId="2E2A6B3F" w14:textId="4EBC523D"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Laminaria japonica</w:t>
            </w:r>
          </w:p>
        </w:tc>
        <w:tc>
          <w:tcPr>
            <w:tcW w:w="1800" w:type="dxa"/>
            <w:vAlign w:val="center"/>
          </w:tcPr>
          <w:p w14:paraId="2C611113" w14:textId="5DD3C116"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040</w:t>
            </w:r>
          </w:p>
        </w:tc>
        <w:tc>
          <w:tcPr>
            <w:tcW w:w="2970" w:type="dxa"/>
            <w:vAlign w:val="center"/>
          </w:tcPr>
          <w:p w14:paraId="22D8E0CB" w14:textId="5AC88B08"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Hou and Yan, 1998</w:t>
            </w:r>
          </w:p>
        </w:tc>
      </w:tr>
      <w:tr w:rsidR="00565F31" w14:paraId="1B395DE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7BE74985" w14:textId="5502B03E" w:rsidR="00EA4884" w:rsidRDefault="00EA4884" w:rsidP="00C45D3A">
            <w:r>
              <w:t>Kombu</w:t>
            </w:r>
          </w:p>
        </w:tc>
        <w:tc>
          <w:tcPr>
            <w:tcW w:w="2610" w:type="dxa"/>
            <w:shd w:val="clear" w:color="auto" w:fill="D9D9D9" w:themeFill="background1" w:themeFillShade="D9"/>
            <w:vAlign w:val="center"/>
          </w:tcPr>
          <w:p w14:paraId="72FC6D39" w14:textId="2A6264AD"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Laminaria japonica</w:t>
            </w:r>
          </w:p>
        </w:tc>
        <w:tc>
          <w:tcPr>
            <w:tcW w:w="1800" w:type="dxa"/>
            <w:shd w:val="clear" w:color="auto" w:fill="D9D9D9" w:themeFill="background1" w:themeFillShade="D9"/>
            <w:vAlign w:val="center"/>
          </w:tcPr>
          <w:p w14:paraId="58F711ED" w14:textId="1FA36214"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2,110</w:t>
            </w:r>
          </w:p>
        </w:tc>
        <w:tc>
          <w:tcPr>
            <w:tcW w:w="2970" w:type="dxa"/>
            <w:shd w:val="clear" w:color="auto" w:fill="D9D9D9" w:themeFill="background1" w:themeFillShade="D9"/>
            <w:vAlign w:val="center"/>
          </w:tcPr>
          <w:p w14:paraId="1977926F" w14:textId="03143514"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Van Netten et al., 2000</w:t>
            </w:r>
          </w:p>
        </w:tc>
      </w:tr>
      <w:tr w:rsidR="00565F31" w14:paraId="4FA02180"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02D53062" w14:textId="63301D34" w:rsidR="00EA4884" w:rsidRDefault="00EA4884" w:rsidP="00C45D3A">
            <w:r>
              <w:t>Kombu</w:t>
            </w:r>
          </w:p>
        </w:tc>
        <w:tc>
          <w:tcPr>
            <w:tcW w:w="2610" w:type="dxa"/>
            <w:vAlign w:val="center"/>
          </w:tcPr>
          <w:p w14:paraId="47ADC690" w14:textId="6523AC25"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Laminaria ochroleuca</w:t>
            </w:r>
          </w:p>
        </w:tc>
        <w:tc>
          <w:tcPr>
            <w:tcW w:w="1800" w:type="dxa"/>
            <w:vAlign w:val="center"/>
          </w:tcPr>
          <w:p w14:paraId="70A76D89" w14:textId="59F6611F"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6,138</w:t>
            </w:r>
          </w:p>
        </w:tc>
        <w:tc>
          <w:tcPr>
            <w:tcW w:w="2970" w:type="dxa"/>
            <w:vAlign w:val="center"/>
          </w:tcPr>
          <w:p w14:paraId="62220ED6" w14:textId="632382A3"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Romarís-Hortas et al., 2012</w:t>
            </w:r>
          </w:p>
        </w:tc>
      </w:tr>
      <w:tr w:rsidR="00565F31" w14:paraId="185F3ED9"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78182E16" w14:textId="47DD3632" w:rsidR="00EA4884" w:rsidRDefault="00EA4884" w:rsidP="00C45D3A">
            <w:r>
              <w:t>Kombu</w:t>
            </w:r>
          </w:p>
        </w:tc>
        <w:tc>
          <w:tcPr>
            <w:tcW w:w="2610" w:type="dxa"/>
            <w:shd w:val="clear" w:color="auto" w:fill="D9D9D9" w:themeFill="background1" w:themeFillShade="D9"/>
            <w:vAlign w:val="center"/>
          </w:tcPr>
          <w:p w14:paraId="52AD0198" w14:textId="5F78FB0F" w:rsidR="00EA4884" w:rsidRPr="009B7677" w:rsidRDefault="00EA4884" w:rsidP="00C45D3A">
            <w:pPr>
              <w:cnfStyle w:val="000000100000" w:firstRow="0" w:lastRow="0" w:firstColumn="0" w:lastColumn="0" w:oddVBand="0" w:evenVBand="0" w:oddHBand="1" w:evenHBand="0" w:firstRowFirstColumn="0" w:firstRowLastColumn="0" w:lastRowFirstColumn="0" w:lastRowLastColumn="0"/>
            </w:pPr>
            <w:r>
              <w:rPr>
                <w:i/>
                <w:iCs/>
              </w:rPr>
              <w:t xml:space="preserve">Laminaria </w:t>
            </w:r>
            <w:r>
              <w:t>species</w:t>
            </w:r>
          </w:p>
        </w:tc>
        <w:tc>
          <w:tcPr>
            <w:tcW w:w="1800" w:type="dxa"/>
            <w:shd w:val="clear" w:color="auto" w:fill="D9D9D9" w:themeFill="background1" w:themeFillShade="D9"/>
            <w:vAlign w:val="center"/>
          </w:tcPr>
          <w:p w14:paraId="52230AF2" w14:textId="5BF8C384"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2,934</w:t>
            </w:r>
          </w:p>
        </w:tc>
        <w:tc>
          <w:tcPr>
            <w:tcW w:w="2970" w:type="dxa"/>
            <w:shd w:val="clear" w:color="auto" w:fill="D9D9D9" w:themeFill="background1" w:themeFillShade="D9"/>
            <w:vAlign w:val="center"/>
          </w:tcPr>
          <w:p w14:paraId="2567C0E1" w14:textId="42D5CDD0"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Dawczynski et al., 2007</w:t>
            </w:r>
          </w:p>
        </w:tc>
      </w:tr>
      <w:tr w:rsidR="00565F31" w14:paraId="403DD469"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18FACCC6" w14:textId="1C37442F" w:rsidR="00EA4884" w:rsidRDefault="00EA4884" w:rsidP="00C45D3A">
            <w:r>
              <w:t>Kombu</w:t>
            </w:r>
          </w:p>
        </w:tc>
        <w:tc>
          <w:tcPr>
            <w:tcW w:w="2610" w:type="dxa"/>
            <w:tcBorders>
              <w:bottom w:val="single" w:sz="8" w:space="0" w:color="0D0D0D" w:themeColor="text1" w:themeTint="F2"/>
            </w:tcBorders>
            <w:vAlign w:val="center"/>
          </w:tcPr>
          <w:p w14:paraId="688E7569" w14:textId="0F203B6A" w:rsidR="00EA4884" w:rsidRPr="009B7677" w:rsidRDefault="00EA4884" w:rsidP="00C45D3A">
            <w:pPr>
              <w:cnfStyle w:val="000000000000" w:firstRow="0" w:lastRow="0" w:firstColumn="0" w:lastColumn="0" w:oddVBand="0" w:evenVBand="0" w:oddHBand="0" w:evenHBand="0" w:firstRowFirstColumn="0" w:firstRowLastColumn="0" w:lastRowFirstColumn="0" w:lastRowLastColumn="0"/>
            </w:pPr>
            <w:r>
              <w:rPr>
                <w:i/>
                <w:iCs/>
              </w:rPr>
              <w:t xml:space="preserve">Laminaria </w:t>
            </w:r>
            <w:r>
              <w:t>species</w:t>
            </w:r>
          </w:p>
        </w:tc>
        <w:tc>
          <w:tcPr>
            <w:tcW w:w="1800" w:type="dxa"/>
            <w:tcBorders>
              <w:bottom w:val="single" w:sz="8" w:space="0" w:color="0D0D0D" w:themeColor="text1" w:themeTint="F2"/>
            </w:tcBorders>
            <w:vAlign w:val="center"/>
          </w:tcPr>
          <w:p w14:paraId="3C3B20CD" w14:textId="7246DAC5"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241</w:t>
            </w:r>
            <w:r w:rsidR="00B84EB0" w:rsidRPr="00B84EB0">
              <w:rPr>
                <w:rFonts w:cs="Calibri"/>
                <w:color w:val="000000"/>
              </w:rPr>
              <w:t>–</w:t>
            </w:r>
            <w:r>
              <w:rPr>
                <w:rFonts w:cs="Calibri"/>
                <w:color w:val="000000"/>
              </w:rPr>
              <w:t>4,921</w:t>
            </w:r>
          </w:p>
        </w:tc>
        <w:tc>
          <w:tcPr>
            <w:tcW w:w="2970" w:type="dxa"/>
            <w:tcBorders>
              <w:bottom w:val="single" w:sz="8" w:space="0" w:color="0D0D0D" w:themeColor="text1" w:themeTint="F2"/>
            </w:tcBorders>
            <w:vAlign w:val="center"/>
          </w:tcPr>
          <w:p w14:paraId="43662247" w14:textId="4627100F"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Yeh et al., 2014</w:t>
            </w:r>
          </w:p>
        </w:tc>
      </w:tr>
      <w:tr w:rsidR="00565F31" w14:paraId="49E930E0"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1F0A9916" w14:textId="010B0114" w:rsidR="00EA4884" w:rsidRDefault="00EA4884" w:rsidP="00C45D3A">
            <w:r>
              <w:t>Oarweed</w:t>
            </w:r>
          </w:p>
        </w:tc>
        <w:tc>
          <w:tcPr>
            <w:tcW w:w="2610" w:type="dxa"/>
            <w:tcBorders>
              <w:top w:val="single" w:sz="8" w:space="0" w:color="0D0D0D" w:themeColor="text1" w:themeTint="F2"/>
            </w:tcBorders>
            <w:shd w:val="clear" w:color="auto" w:fill="D9D9D9" w:themeFill="background1" w:themeFillShade="D9"/>
            <w:vAlign w:val="center"/>
          </w:tcPr>
          <w:p w14:paraId="749FABC5" w14:textId="363ABC3A"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Laminaria digitata</w:t>
            </w:r>
          </w:p>
        </w:tc>
        <w:tc>
          <w:tcPr>
            <w:tcW w:w="1800" w:type="dxa"/>
            <w:tcBorders>
              <w:top w:val="single" w:sz="8" w:space="0" w:color="0D0D0D" w:themeColor="text1" w:themeTint="F2"/>
            </w:tcBorders>
            <w:shd w:val="clear" w:color="auto" w:fill="D9D9D9" w:themeFill="background1" w:themeFillShade="D9"/>
            <w:vAlign w:val="center"/>
          </w:tcPr>
          <w:p w14:paraId="2C8D890C" w14:textId="5BBACA82"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8,545</w:t>
            </w:r>
            <w:r w:rsidR="00B84EB0" w:rsidRPr="00B84EB0">
              <w:rPr>
                <w:rFonts w:cs="Calibri"/>
                <w:color w:val="000000"/>
              </w:rPr>
              <w:t>–</w:t>
            </w:r>
            <w:r>
              <w:rPr>
                <w:rFonts w:cs="Calibri"/>
                <w:color w:val="000000"/>
              </w:rPr>
              <w:t>8,697</w:t>
            </w:r>
          </w:p>
        </w:tc>
        <w:tc>
          <w:tcPr>
            <w:tcW w:w="2970" w:type="dxa"/>
            <w:tcBorders>
              <w:top w:val="single" w:sz="8" w:space="0" w:color="0D0D0D" w:themeColor="text1" w:themeTint="F2"/>
            </w:tcBorders>
            <w:shd w:val="clear" w:color="auto" w:fill="D9D9D9" w:themeFill="background1" w:themeFillShade="D9"/>
            <w:vAlign w:val="center"/>
          </w:tcPr>
          <w:p w14:paraId="4CCF5B2A" w14:textId="5D15DE33"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EA4884" w14:paraId="273243E0"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6E2AC068" w14:textId="60DD9283" w:rsidR="00EA4884" w:rsidRDefault="00EA4884" w:rsidP="00C45D3A">
            <w:r>
              <w:t>Oarweed</w:t>
            </w:r>
          </w:p>
        </w:tc>
        <w:tc>
          <w:tcPr>
            <w:tcW w:w="2610" w:type="dxa"/>
            <w:vAlign w:val="center"/>
          </w:tcPr>
          <w:p w14:paraId="7924389C" w14:textId="04540A65"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Laminaria digitata</w:t>
            </w:r>
          </w:p>
        </w:tc>
        <w:tc>
          <w:tcPr>
            <w:tcW w:w="1800" w:type="dxa"/>
            <w:vAlign w:val="center"/>
          </w:tcPr>
          <w:p w14:paraId="7D9CA8FC" w14:textId="7AD08FB8"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340</w:t>
            </w:r>
            <w:r w:rsidR="00B84EB0" w:rsidRPr="00B84EB0">
              <w:rPr>
                <w:rFonts w:cs="Calibri"/>
                <w:color w:val="000000"/>
              </w:rPr>
              <w:t>–</w:t>
            </w:r>
            <w:r>
              <w:rPr>
                <w:rFonts w:cs="Calibri"/>
                <w:color w:val="000000"/>
              </w:rPr>
              <w:t>10,203</w:t>
            </w:r>
          </w:p>
        </w:tc>
        <w:tc>
          <w:tcPr>
            <w:tcW w:w="2970" w:type="dxa"/>
            <w:vAlign w:val="center"/>
          </w:tcPr>
          <w:p w14:paraId="7E0BD689" w14:textId="4F992A7D"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mp; Stengel, 2015</w:t>
            </w:r>
          </w:p>
        </w:tc>
      </w:tr>
      <w:tr w:rsidR="00565F31" w14:paraId="75F91E83"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shd w:val="clear" w:color="auto" w:fill="D9D9D9" w:themeFill="background1" w:themeFillShade="D9"/>
            <w:vAlign w:val="center"/>
          </w:tcPr>
          <w:p w14:paraId="4E62B6D3" w14:textId="47D9B1F3" w:rsidR="00EA4884" w:rsidRDefault="00EA4884" w:rsidP="00C45D3A">
            <w:r>
              <w:t>Rainbow Wrack</w:t>
            </w:r>
          </w:p>
        </w:tc>
        <w:tc>
          <w:tcPr>
            <w:tcW w:w="2610" w:type="dxa"/>
            <w:tcBorders>
              <w:bottom w:val="single" w:sz="8" w:space="0" w:color="0D0D0D" w:themeColor="text1" w:themeTint="F2"/>
            </w:tcBorders>
            <w:shd w:val="clear" w:color="auto" w:fill="D9D9D9" w:themeFill="background1" w:themeFillShade="D9"/>
            <w:vAlign w:val="center"/>
          </w:tcPr>
          <w:p w14:paraId="3C0C9D4F" w14:textId="254FD92B"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Cystoseira tamariscifolia</w:t>
            </w:r>
          </w:p>
        </w:tc>
        <w:tc>
          <w:tcPr>
            <w:tcW w:w="1800" w:type="dxa"/>
            <w:tcBorders>
              <w:bottom w:val="single" w:sz="8" w:space="0" w:color="0D0D0D" w:themeColor="text1" w:themeTint="F2"/>
            </w:tcBorders>
            <w:shd w:val="clear" w:color="auto" w:fill="D9D9D9" w:themeFill="background1" w:themeFillShade="D9"/>
            <w:vAlign w:val="center"/>
          </w:tcPr>
          <w:p w14:paraId="4AFBC5AD" w14:textId="2E266E98"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65</w:t>
            </w:r>
          </w:p>
        </w:tc>
        <w:tc>
          <w:tcPr>
            <w:tcW w:w="2970" w:type="dxa"/>
            <w:tcBorders>
              <w:bottom w:val="single" w:sz="8" w:space="0" w:color="0D0D0D" w:themeColor="text1" w:themeTint="F2"/>
            </w:tcBorders>
            <w:shd w:val="clear" w:color="auto" w:fill="D9D9D9" w:themeFill="background1" w:themeFillShade="D9"/>
            <w:vAlign w:val="center"/>
          </w:tcPr>
          <w:p w14:paraId="37DB5FDB" w14:textId="061294D4"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Nitschke &amp; Stengel, 2015</w:t>
            </w:r>
          </w:p>
        </w:tc>
      </w:tr>
      <w:tr w:rsidR="00EA4884" w14:paraId="02A27392"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vAlign w:val="center"/>
          </w:tcPr>
          <w:p w14:paraId="71146C24" w14:textId="27DF9A75" w:rsidR="00EA4884" w:rsidRDefault="00EA4884" w:rsidP="00C45D3A">
            <w:r>
              <w:t>Rockweed</w:t>
            </w:r>
          </w:p>
        </w:tc>
        <w:tc>
          <w:tcPr>
            <w:tcW w:w="2610" w:type="dxa"/>
            <w:tcBorders>
              <w:top w:val="single" w:sz="8" w:space="0" w:color="0D0D0D" w:themeColor="text1" w:themeTint="F2"/>
              <w:bottom w:val="single" w:sz="8" w:space="0" w:color="0D0D0D" w:themeColor="text1" w:themeTint="F2"/>
            </w:tcBorders>
            <w:vAlign w:val="center"/>
          </w:tcPr>
          <w:p w14:paraId="3785984A" w14:textId="11E44A95"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Fucus evanescens</w:t>
            </w:r>
          </w:p>
        </w:tc>
        <w:tc>
          <w:tcPr>
            <w:tcW w:w="1800" w:type="dxa"/>
            <w:tcBorders>
              <w:top w:val="single" w:sz="8" w:space="0" w:color="0D0D0D" w:themeColor="text1" w:themeTint="F2"/>
              <w:bottom w:val="single" w:sz="8" w:space="0" w:color="0D0D0D" w:themeColor="text1" w:themeTint="F2"/>
            </w:tcBorders>
            <w:vAlign w:val="center"/>
          </w:tcPr>
          <w:p w14:paraId="1B30286D" w14:textId="136D94AA"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94.16</w:t>
            </w:r>
          </w:p>
        </w:tc>
        <w:tc>
          <w:tcPr>
            <w:tcW w:w="2970" w:type="dxa"/>
            <w:tcBorders>
              <w:top w:val="single" w:sz="8" w:space="0" w:color="0D0D0D" w:themeColor="text1" w:themeTint="F2"/>
              <w:bottom w:val="single" w:sz="8" w:space="0" w:color="0D0D0D" w:themeColor="text1" w:themeTint="F2"/>
            </w:tcBorders>
            <w:vAlign w:val="center"/>
          </w:tcPr>
          <w:p w14:paraId="218B9366" w14:textId="4F3FF349"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Sá Monteiro et al., 2019</w:t>
            </w:r>
          </w:p>
        </w:tc>
      </w:tr>
      <w:tr w:rsidR="00565F31" w14:paraId="2CB0D78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0126E454" w14:textId="745FB27C" w:rsidR="00EA4884" w:rsidRDefault="00EA4884" w:rsidP="00C45D3A">
            <w:r>
              <w:t>Sea Spaghetti</w:t>
            </w:r>
          </w:p>
        </w:tc>
        <w:tc>
          <w:tcPr>
            <w:tcW w:w="2610" w:type="dxa"/>
            <w:tcBorders>
              <w:top w:val="single" w:sz="8" w:space="0" w:color="0D0D0D" w:themeColor="text1" w:themeTint="F2"/>
            </w:tcBorders>
            <w:shd w:val="clear" w:color="auto" w:fill="D9D9D9" w:themeFill="background1" w:themeFillShade="D9"/>
            <w:vAlign w:val="center"/>
          </w:tcPr>
          <w:p w14:paraId="4C120FD4" w14:textId="2347D1C2"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Himanthalia elongata</w:t>
            </w:r>
          </w:p>
        </w:tc>
        <w:tc>
          <w:tcPr>
            <w:tcW w:w="1800" w:type="dxa"/>
            <w:tcBorders>
              <w:top w:val="single" w:sz="8" w:space="0" w:color="0D0D0D" w:themeColor="text1" w:themeTint="F2"/>
            </w:tcBorders>
            <w:shd w:val="clear" w:color="auto" w:fill="D9D9D9" w:themeFill="background1" w:themeFillShade="D9"/>
            <w:vAlign w:val="center"/>
          </w:tcPr>
          <w:p w14:paraId="6BF62363" w14:textId="0AAEAA31"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2</w:t>
            </w:r>
            <w:r w:rsidR="00B84EB0" w:rsidRPr="00B84EB0">
              <w:rPr>
                <w:rFonts w:cs="Calibri"/>
                <w:color w:val="000000"/>
              </w:rPr>
              <w:t>–</w:t>
            </w:r>
            <w:r>
              <w:rPr>
                <w:rFonts w:cs="Calibri"/>
                <w:color w:val="000000"/>
              </w:rPr>
              <w:t>77</w:t>
            </w:r>
          </w:p>
        </w:tc>
        <w:tc>
          <w:tcPr>
            <w:tcW w:w="2970" w:type="dxa"/>
            <w:tcBorders>
              <w:top w:val="single" w:sz="8" w:space="0" w:color="0D0D0D" w:themeColor="text1" w:themeTint="F2"/>
            </w:tcBorders>
            <w:shd w:val="clear" w:color="auto" w:fill="D9D9D9" w:themeFill="background1" w:themeFillShade="D9"/>
            <w:vAlign w:val="center"/>
          </w:tcPr>
          <w:p w14:paraId="5CB87D6E" w14:textId="42AC2868"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565F31" w14:paraId="194923A9"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17492578" w14:textId="65963BCD" w:rsidR="00EA4884" w:rsidRDefault="00EA4884" w:rsidP="00C45D3A">
            <w:r>
              <w:t>Sea Spaghetti</w:t>
            </w:r>
          </w:p>
        </w:tc>
        <w:tc>
          <w:tcPr>
            <w:tcW w:w="2610" w:type="dxa"/>
            <w:vAlign w:val="center"/>
          </w:tcPr>
          <w:p w14:paraId="6C2F34BF" w14:textId="4168A225"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Himanthalia elongata</w:t>
            </w:r>
          </w:p>
        </w:tc>
        <w:tc>
          <w:tcPr>
            <w:tcW w:w="1800" w:type="dxa"/>
            <w:vAlign w:val="center"/>
          </w:tcPr>
          <w:p w14:paraId="6A078084" w14:textId="11DB9F03"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17</w:t>
            </w:r>
          </w:p>
        </w:tc>
        <w:tc>
          <w:tcPr>
            <w:tcW w:w="2970" w:type="dxa"/>
            <w:vAlign w:val="center"/>
          </w:tcPr>
          <w:p w14:paraId="3CDA2EFB" w14:textId="6F866C40"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Romarís-Hortas et al., 2012</w:t>
            </w:r>
          </w:p>
        </w:tc>
      </w:tr>
      <w:tr w:rsidR="00565F31" w14:paraId="4950604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25E9C105" w14:textId="4908ECC6" w:rsidR="00EA4884" w:rsidRDefault="00EA4884" w:rsidP="00C45D3A">
            <w:r>
              <w:t>Spiral Wrack</w:t>
            </w:r>
          </w:p>
        </w:tc>
        <w:tc>
          <w:tcPr>
            <w:tcW w:w="2610" w:type="dxa"/>
            <w:shd w:val="clear" w:color="auto" w:fill="D9D9D9" w:themeFill="background1" w:themeFillShade="D9"/>
            <w:vAlign w:val="center"/>
          </w:tcPr>
          <w:p w14:paraId="139EA041" w14:textId="11615D35"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Fucus spiralis</w:t>
            </w:r>
          </w:p>
        </w:tc>
        <w:tc>
          <w:tcPr>
            <w:tcW w:w="1800" w:type="dxa"/>
            <w:shd w:val="clear" w:color="auto" w:fill="D9D9D9" w:themeFill="background1" w:themeFillShade="D9"/>
            <w:vAlign w:val="center"/>
          </w:tcPr>
          <w:p w14:paraId="4776A35F" w14:textId="5CBAEA7C"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90</w:t>
            </w:r>
            <w:r w:rsidR="00B84EB0" w:rsidRPr="00B84EB0">
              <w:rPr>
                <w:rFonts w:cs="Calibri"/>
                <w:color w:val="000000"/>
              </w:rPr>
              <w:t>–</w:t>
            </w:r>
            <w:r>
              <w:rPr>
                <w:rFonts w:cs="Calibri"/>
                <w:color w:val="000000"/>
              </w:rPr>
              <w:t>232</w:t>
            </w:r>
          </w:p>
        </w:tc>
        <w:tc>
          <w:tcPr>
            <w:tcW w:w="2970" w:type="dxa"/>
            <w:shd w:val="clear" w:color="auto" w:fill="D9D9D9" w:themeFill="background1" w:themeFillShade="D9"/>
            <w:vAlign w:val="center"/>
          </w:tcPr>
          <w:p w14:paraId="2D665179" w14:textId="1A9CF44F"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Nitschke &amp; Stengel, 2015</w:t>
            </w:r>
          </w:p>
        </w:tc>
      </w:tr>
      <w:tr w:rsidR="00EA4884" w14:paraId="12E0FE88"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2B897A87" w14:textId="17F6EE62" w:rsidR="00EA4884" w:rsidRDefault="00EA4884" w:rsidP="00C45D3A">
            <w:r>
              <w:t>Spiral Wrack</w:t>
            </w:r>
          </w:p>
        </w:tc>
        <w:tc>
          <w:tcPr>
            <w:tcW w:w="2610" w:type="dxa"/>
            <w:tcBorders>
              <w:bottom w:val="single" w:sz="8" w:space="0" w:color="0D0D0D" w:themeColor="text1" w:themeTint="F2"/>
            </w:tcBorders>
            <w:vAlign w:val="center"/>
          </w:tcPr>
          <w:p w14:paraId="542E4982" w14:textId="49B40062"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Fucus spiralis</w:t>
            </w:r>
          </w:p>
        </w:tc>
        <w:tc>
          <w:tcPr>
            <w:tcW w:w="1800" w:type="dxa"/>
            <w:tcBorders>
              <w:bottom w:val="single" w:sz="8" w:space="0" w:color="0D0D0D" w:themeColor="text1" w:themeTint="F2"/>
            </w:tcBorders>
            <w:vAlign w:val="center"/>
          </w:tcPr>
          <w:p w14:paraId="0EC6F079" w14:textId="09C27F81"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209.52</w:t>
            </w:r>
          </w:p>
        </w:tc>
        <w:tc>
          <w:tcPr>
            <w:tcW w:w="2970" w:type="dxa"/>
            <w:tcBorders>
              <w:bottom w:val="single" w:sz="8" w:space="0" w:color="0D0D0D" w:themeColor="text1" w:themeTint="F2"/>
            </w:tcBorders>
            <w:vAlign w:val="center"/>
          </w:tcPr>
          <w:p w14:paraId="0104092F" w14:textId="7195073A"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Sá Monteiro et al., 2019</w:t>
            </w:r>
          </w:p>
        </w:tc>
      </w:tr>
      <w:tr w:rsidR="00565F31" w14:paraId="5D7929FC"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5C91728F" w14:textId="0DC47FCC" w:rsidR="00EA4884" w:rsidRDefault="00EA4884" w:rsidP="00C45D3A">
            <w:r>
              <w:t>Split Kelp</w:t>
            </w:r>
          </w:p>
        </w:tc>
        <w:tc>
          <w:tcPr>
            <w:tcW w:w="2610" w:type="dxa"/>
            <w:tcBorders>
              <w:top w:val="single" w:sz="8" w:space="0" w:color="0D0D0D" w:themeColor="text1" w:themeTint="F2"/>
            </w:tcBorders>
            <w:shd w:val="clear" w:color="auto" w:fill="D9D9D9" w:themeFill="background1" w:themeFillShade="D9"/>
            <w:vAlign w:val="center"/>
          </w:tcPr>
          <w:p w14:paraId="52E4C468" w14:textId="429A229F"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Fucus vesiculosis</w:t>
            </w:r>
          </w:p>
        </w:tc>
        <w:tc>
          <w:tcPr>
            <w:tcW w:w="1800" w:type="dxa"/>
            <w:tcBorders>
              <w:top w:val="single" w:sz="8" w:space="0" w:color="0D0D0D" w:themeColor="text1" w:themeTint="F2"/>
            </w:tcBorders>
            <w:shd w:val="clear" w:color="auto" w:fill="D9D9D9" w:themeFill="background1" w:themeFillShade="D9"/>
            <w:vAlign w:val="center"/>
          </w:tcPr>
          <w:p w14:paraId="2D4FB3E2" w14:textId="38E818D0"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99</w:t>
            </w:r>
            <w:r w:rsidR="00B84EB0">
              <w:rPr>
                <w:rFonts w:cs="Calibri"/>
                <w:color w:val="000000"/>
              </w:rPr>
              <w:t>–</w:t>
            </w:r>
            <w:r>
              <w:rPr>
                <w:rFonts w:cs="Calibri"/>
                <w:color w:val="000000"/>
              </w:rPr>
              <w:t>105</w:t>
            </w:r>
          </w:p>
        </w:tc>
        <w:tc>
          <w:tcPr>
            <w:tcW w:w="2970" w:type="dxa"/>
            <w:tcBorders>
              <w:top w:val="single" w:sz="8" w:space="0" w:color="0D0D0D" w:themeColor="text1" w:themeTint="F2"/>
            </w:tcBorders>
            <w:shd w:val="clear" w:color="auto" w:fill="D9D9D9" w:themeFill="background1" w:themeFillShade="D9"/>
            <w:vAlign w:val="center"/>
          </w:tcPr>
          <w:p w14:paraId="65B4A05E" w14:textId="6B01BA58"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Nitschke &amp; Stengel, 2015</w:t>
            </w:r>
          </w:p>
        </w:tc>
      </w:tr>
      <w:tr w:rsidR="00565F31" w14:paraId="0BC31EA3"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vAlign w:val="center"/>
          </w:tcPr>
          <w:p w14:paraId="0C4CA1B6" w14:textId="1CBEC7DF" w:rsidR="00EA4884" w:rsidRDefault="00EA4884" w:rsidP="00C45D3A">
            <w:r>
              <w:t>Split Kelp</w:t>
            </w:r>
          </w:p>
        </w:tc>
        <w:tc>
          <w:tcPr>
            <w:tcW w:w="2610" w:type="dxa"/>
            <w:tcBorders>
              <w:bottom w:val="single" w:sz="8" w:space="0" w:color="0D0D0D" w:themeColor="text1" w:themeTint="F2"/>
            </w:tcBorders>
            <w:vAlign w:val="center"/>
          </w:tcPr>
          <w:p w14:paraId="72E46B93" w14:textId="228725A4"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Fucus vesiculosis</w:t>
            </w:r>
          </w:p>
        </w:tc>
        <w:tc>
          <w:tcPr>
            <w:tcW w:w="1800" w:type="dxa"/>
            <w:tcBorders>
              <w:bottom w:val="single" w:sz="8" w:space="0" w:color="0D0D0D" w:themeColor="text1" w:themeTint="F2"/>
            </w:tcBorders>
            <w:vAlign w:val="center"/>
          </w:tcPr>
          <w:p w14:paraId="3FFFE9E7" w14:textId="2A66083A"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070</w:t>
            </w:r>
          </w:p>
        </w:tc>
        <w:tc>
          <w:tcPr>
            <w:tcW w:w="2970" w:type="dxa"/>
            <w:tcBorders>
              <w:bottom w:val="single" w:sz="8" w:space="0" w:color="0D0D0D" w:themeColor="text1" w:themeTint="F2"/>
            </w:tcBorders>
            <w:vAlign w:val="center"/>
          </w:tcPr>
          <w:p w14:paraId="57BD145D" w14:textId="2A556DF0"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Van Netten et al., 2000</w:t>
            </w:r>
          </w:p>
        </w:tc>
      </w:tr>
      <w:tr w:rsidR="00565F31" w14:paraId="550C2D9C"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403379F2" w14:textId="35F738BB" w:rsidR="00EA4884" w:rsidRDefault="00EA4884" w:rsidP="00C45D3A">
            <w:r>
              <w:t>Sugar Kelp</w:t>
            </w:r>
          </w:p>
        </w:tc>
        <w:tc>
          <w:tcPr>
            <w:tcW w:w="2610" w:type="dxa"/>
            <w:tcBorders>
              <w:top w:val="single" w:sz="8" w:space="0" w:color="0D0D0D" w:themeColor="text1" w:themeTint="F2"/>
            </w:tcBorders>
            <w:shd w:val="clear" w:color="auto" w:fill="D9D9D9" w:themeFill="background1" w:themeFillShade="D9"/>
            <w:vAlign w:val="center"/>
          </w:tcPr>
          <w:p w14:paraId="11DA1740" w14:textId="40509FE9"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Saccharina latissima</w:t>
            </w:r>
          </w:p>
        </w:tc>
        <w:tc>
          <w:tcPr>
            <w:tcW w:w="1800" w:type="dxa"/>
            <w:tcBorders>
              <w:top w:val="single" w:sz="8" w:space="0" w:color="0D0D0D" w:themeColor="text1" w:themeTint="F2"/>
            </w:tcBorders>
            <w:shd w:val="clear" w:color="auto" w:fill="D9D9D9" w:themeFill="background1" w:themeFillShade="D9"/>
            <w:vAlign w:val="center"/>
          </w:tcPr>
          <w:p w14:paraId="76BAC006" w14:textId="53025E63"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836</w:t>
            </w:r>
            <w:r w:rsidR="00B84EB0" w:rsidRPr="00B84EB0">
              <w:rPr>
                <w:rFonts w:cs="Calibri"/>
                <w:color w:val="000000"/>
              </w:rPr>
              <w:t>–</w:t>
            </w:r>
            <w:r>
              <w:rPr>
                <w:rFonts w:cs="Calibri"/>
                <w:color w:val="000000"/>
              </w:rPr>
              <w:t>2,120</w:t>
            </w:r>
          </w:p>
        </w:tc>
        <w:tc>
          <w:tcPr>
            <w:tcW w:w="2970" w:type="dxa"/>
            <w:tcBorders>
              <w:top w:val="single" w:sz="8" w:space="0" w:color="0D0D0D" w:themeColor="text1" w:themeTint="F2"/>
            </w:tcBorders>
            <w:shd w:val="clear" w:color="auto" w:fill="D9D9D9" w:themeFill="background1" w:themeFillShade="D9"/>
            <w:vAlign w:val="center"/>
          </w:tcPr>
          <w:p w14:paraId="756594D9" w14:textId="73B1773C"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EA4884" w14:paraId="10E95E1A"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4F3E9F59" w14:textId="6F4B7F96" w:rsidR="00EA4884" w:rsidRDefault="00EA4884" w:rsidP="00C45D3A">
            <w:r>
              <w:t>Sugar Kelp</w:t>
            </w:r>
          </w:p>
        </w:tc>
        <w:tc>
          <w:tcPr>
            <w:tcW w:w="2610" w:type="dxa"/>
            <w:vAlign w:val="center"/>
          </w:tcPr>
          <w:p w14:paraId="307405D4" w14:textId="56C435CB"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Saccharina latissima</w:t>
            </w:r>
          </w:p>
        </w:tc>
        <w:tc>
          <w:tcPr>
            <w:tcW w:w="1800" w:type="dxa"/>
            <w:vAlign w:val="center"/>
          </w:tcPr>
          <w:p w14:paraId="6E107074" w14:textId="28FE2248"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5,580</w:t>
            </w:r>
            <w:r w:rsidR="00B84EB0" w:rsidRPr="00B84EB0">
              <w:rPr>
                <w:rFonts w:cs="Calibri"/>
                <w:color w:val="000000"/>
              </w:rPr>
              <w:t>–</w:t>
            </w:r>
            <w:r>
              <w:rPr>
                <w:rFonts w:cs="Calibri"/>
                <w:color w:val="000000"/>
              </w:rPr>
              <w:t>7,977</w:t>
            </w:r>
          </w:p>
        </w:tc>
        <w:tc>
          <w:tcPr>
            <w:tcW w:w="2970" w:type="dxa"/>
            <w:vAlign w:val="center"/>
          </w:tcPr>
          <w:p w14:paraId="07B6F533" w14:textId="057C7579"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Krook et al., 2023</w:t>
            </w:r>
          </w:p>
        </w:tc>
      </w:tr>
      <w:tr w:rsidR="00565F31" w14:paraId="5D97DC9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63CBC43D" w14:textId="3E6A96A7" w:rsidR="00EA4884" w:rsidRDefault="00EA4884" w:rsidP="00C45D3A">
            <w:r>
              <w:t>Sugar Kelp</w:t>
            </w:r>
          </w:p>
        </w:tc>
        <w:tc>
          <w:tcPr>
            <w:tcW w:w="2610" w:type="dxa"/>
            <w:shd w:val="clear" w:color="auto" w:fill="D9D9D9" w:themeFill="background1" w:themeFillShade="D9"/>
            <w:vAlign w:val="center"/>
          </w:tcPr>
          <w:p w14:paraId="1B344C3A" w14:textId="448C55CB" w:rsidR="00EA4884" w:rsidRDefault="00EA4884" w:rsidP="00C45D3A">
            <w:pPr>
              <w:cnfStyle w:val="000000100000" w:firstRow="0" w:lastRow="0" w:firstColumn="0" w:lastColumn="0" w:oddVBand="0" w:evenVBand="0" w:oddHBand="1" w:evenHBand="0" w:firstRowFirstColumn="0" w:firstRowLastColumn="0" w:lastRowFirstColumn="0" w:lastRowLastColumn="0"/>
              <w:rPr>
                <w:i/>
                <w:iCs/>
              </w:rPr>
            </w:pPr>
            <w:r>
              <w:rPr>
                <w:i/>
                <w:iCs/>
              </w:rPr>
              <w:t>Saccharina latissima</w:t>
            </w:r>
          </w:p>
        </w:tc>
        <w:tc>
          <w:tcPr>
            <w:tcW w:w="1800" w:type="dxa"/>
            <w:shd w:val="clear" w:color="auto" w:fill="D9D9D9" w:themeFill="background1" w:themeFillShade="D9"/>
            <w:vAlign w:val="center"/>
          </w:tcPr>
          <w:p w14:paraId="405D0E68" w14:textId="1AFD1F70"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420</w:t>
            </w:r>
            <w:r w:rsidR="00B84EB0" w:rsidRPr="00B84EB0">
              <w:rPr>
                <w:rFonts w:cs="Calibri"/>
                <w:color w:val="000000"/>
              </w:rPr>
              <w:t>–</w:t>
            </w:r>
            <w:r>
              <w:rPr>
                <w:rFonts w:cs="Calibri"/>
                <w:color w:val="000000"/>
              </w:rPr>
              <w:t>3,965</w:t>
            </w:r>
          </w:p>
        </w:tc>
        <w:tc>
          <w:tcPr>
            <w:tcW w:w="2970" w:type="dxa"/>
            <w:shd w:val="clear" w:color="auto" w:fill="D9D9D9" w:themeFill="background1" w:themeFillShade="D9"/>
            <w:vAlign w:val="center"/>
          </w:tcPr>
          <w:p w14:paraId="4CFE949B" w14:textId="54CCBE80" w:rsidR="00EA4884" w:rsidRDefault="00EA4884"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Lüning &amp; Mortensen, 2015</w:t>
            </w:r>
          </w:p>
        </w:tc>
      </w:tr>
      <w:tr w:rsidR="00EA4884" w14:paraId="451063D0"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25F593D9" w14:textId="1A225392" w:rsidR="00EA4884" w:rsidRDefault="00EA4884" w:rsidP="00C45D3A">
            <w:r>
              <w:t>Sugar Kelp</w:t>
            </w:r>
          </w:p>
        </w:tc>
        <w:tc>
          <w:tcPr>
            <w:tcW w:w="2610" w:type="dxa"/>
            <w:vAlign w:val="center"/>
          </w:tcPr>
          <w:p w14:paraId="5935B842" w14:textId="2D94E7C6" w:rsidR="00EA4884" w:rsidRDefault="00EA4884" w:rsidP="00C45D3A">
            <w:pPr>
              <w:cnfStyle w:val="000000000000" w:firstRow="0" w:lastRow="0" w:firstColumn="0" w:lastColumn="0" w:oddVBand="0" w:evenVBand="0" w:oddHBand="0" w:evenHBand="0" w:firstRowFirstColumn="0" w:firstRowLastColumn="0" w:lastRowFirstColumn="0" w:lastRowLastColumn="0"/>
              <w:rPr>
                <w:i/>
                <w:iCs/>
              </w:rPr>
            </w:pPr>
            <w:r>
              <w:rPr>
                <w:i/>
                <w:iCs/>
              </w:rPr>
              <w:t>Saccharina latissima</w:t>
            </w:r>
          </w:p>
        </w:tc>
        <w:tc>
          <w:tcPr>
            <w:tcW w:w="1800" w:type="dxa"/>
            <w:vAlign w:val="center"/>
          </w:tcPr>
          <w:p w14:paraId="7CEAA04D" w14:textId="690011DD"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341</w:t>
            </w:r>
            <w:r w:rsidR="00B84EB0" w:rsidRPr="00B84EB0">
              <w:rPr>
                <w:rFonts w:cs="Calibri"/>
                <w:color w:val="000000"/>
              </w:rPr>
              <w:t>–</w:t>
            </w:r>
            <w:r>
              <w:rPr>
                <w:rFonts w:cs="Calibri"/>
                <w:color w:val="000000"/>
              </w:rPr>
              <w:t>6,130</w:t>
            </w:r>
          </w:p>
        </w:tc>
        <w:tc>
          <w:tcPr>
            <w:tcW w:w="2970" w:type="dxa"/>
            <w:vAlign w:val="center"/>
          </w:tcPr>
          <w:p w14:paraId="5014B27E" w14:textId="0D20F006" w:rsidR="00EA4884" w:rsidRDefault="00EA4884"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mp; Stengel, 2015</w:t>
            </w:r>
          </w:p>
        </w:tc>
      </w:tr>
      <w:tr w:rsidR="00565F31" w14:paraId="3D9F68D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7C490D98" w14:textId="31ECC5C8" w:rsidR="00B84EB0" w:rsidRDefault="00B84EB0" w:rsidP="00C45D3A">
            <w:r>
              <w:t>Sugar Kelp</w:t>
            </w:r>
          </w:p>
        </w:tc>
        <w:tc>
          <w:tcPr>
            <w:tcW w:w="2610" w:type="dxa"/>
            <w:shd w:val="clear" w:color="auto" w:fill="D9D9D9" w:themeFill="background1" w:themeFillShade="D9"/>
            <w:vAlign w:val="center"/>
          </w:tcPr>
          <w:p w14:paraId="199B80E0" w14:textId="722C6E6B"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Saccharina latissima</w:t>
            </w:r>
          </w:p>
        </w:tc>
        <w:tc>
          <w:tcPr>
            <w:tcW w:w="1800" w:type="dxa"/>
            <w:shd w:val="clear" w:color="auto" w:fill="D9D9D9" w:themeFill="background1" w:themeFillShade="D9"/>
            <w:vAlign w:val="center"/>
          </w:tcPr>
          <w:p w14:paraId="7DABC034" w14:textId="70150C18"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556</w:t>
            </w:r>
            <w:r w:rsidRPr="00B84EB0">
              <w:rPr>
                <w:rFonts w:cs="Calibri"/>
                <w:color w:val="000000"/>
              </w:rPr>
              <w:t>–</w:t>
            </w:r>
            <w:r>
              <w:rPr>
                <w:rFonts w:cs="Calibri"/>
                <w:color w:val="000000"/>
              </w:rPr>
              <w:t>7,208</w:t>
            </w:r>
          </w:p>
        </w:tc>
        <w:tc>
          <w:tcPr>
            <w:tcW w:w="2970" w:type="dxa"/>
            <w:shd w:val="clear" w:color="auto" w:fill="D9D9D9" w:themeFill="background1" w:themeFillShade="D9"/>
            <w:vAlign w:val="center"/>
          </w:tcPr>
          <w:p w14:paraId="40F978E3" w14:textId="7CE65D3A"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Roleda et al., 2019</w:t>
            </w:r>
          </w:p>
        </w:tc>
      </w:tr>
      <w:tr w:rsidR="00B84EB0" w14:paraId="53FAB821"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2784F74A" w14:textId="636C56E8" w:rsidR="00B84EB0" w:rsidRDefault="00B84EB0" w:rsidP="00C45D3A">
            <w:r>
              <w:t>Sugar Kelp</w:t>
            </w:r>
          </w:p>
        </w:tc>
        <w:tc>
          <w:tcPr>
            <w:tcW w:w="2610" w:type="dxa"/>
            <w:vAlign w:val="center"/>
          </w:tcPr>
          <w:p w14:paraId="330F91CC" w14:textId="4B5AB707"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Saccharina latissima</w:t>
            </w:r>
          </w:p>
        </w:tc>
        <w:tc>
          <w:tcPr>
            <w:tcW w:w="1800" w:type="dxa"/>
            <w:vAlign w:val="center"/>
          </w:tcPr>
          <w:p w14:paraId="7759169F" w14:textId="179B7701"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33</w:t>
            </w:r>
            <w:r w:rsidRPr="00B84EB0">
              <w:rPr>
                <w:rFonts w:cs="Calibri"/>
                <w:color w:val="000000"/>
              </w:rPr>
              <w:t>–</w:t>
            </w:r>
            <w:r>
              <w:rPr>
                <w:rFonts w:cs="Calibri"/>
                <w:color w:val="000000"/>
              </w:rPr>
              <w:t>4,782.2</w:t>
            </w:r>
          </w:p>
        </w:tc>
        <w:tc>
          <w:tcPr>
            <w:tcW w:w="2970" w:type="dxa"/>
            <w:vAlign w:val="center"/>
          </w:tcPr>
          <w:p w14:paraId="2FC5D7F6" w14:textId="0DE5B516"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Sá Monteiro et al., 2019</w:t>
            </w:r>
          </w:p>
        </w:tc>
      </w:tr>
      <w:tr w:rsidR="00565F31" w14:paraId="38F288A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5476B9EE" w14:textId="4E4EE689" w:rsidR="00B84EB0" w:rsidRDefault="00B84EB0" w:rsidP="00C45D3A">
            <w:r>
              <w:t>Sugar Kelp</w:t>
            </w:r>
          </w:p>
        </w:tc>
        <w:tc>
          <w:tcPr>
            <w:tcW w:w="2610" w:type="dxa"/>
            <w:shd w:val="clear" w:color="auto" w:fill="D9D9D9" w:themeFill="background1" w:themeFillShade="D9"/>
            <w:vAlign w:val="center"/>
          </w:tcPr>
          <w:p w14:paraId="69C7C789" w14:textId="4904771F"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Saccharina latissima</w:t>
            </w:r>
          </w:p>
        </w:tc>
        <w:tc>
          <w:tcPr>
            <w:tcW w:w="1800" w:type="dxa"/>
            <w:shd w:val="clear" w:color="auto" w:fill="D9D9D9" w:themeFill="background1" w:themeFillShade="D9"/>
            <w:vAlign w:val="center"/>
          </w:tcPr>
          <w:p w14:paraId="303EB813" w14:textId="1CC7B90B"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600</w:t>
            </w:r>
            <w:r w:rsidRPr="00B84EB0">
              <w:rPr>
                <w:rFonts w:cs="Calibri"/>
                <w:color w:val="000000"/>
              </w:rPr>
              <w:t>–</w:t>
            </w:r>
            <w:r>
              <w:rPr>
                <w:rFonts w:cs="Calibri"/>
                <w:color w:val="000000"/>
              </w:rPr>
              <w:t>4,200</w:t>
            </w:r>
          </w:p>
        </w:tc>
        <w:tc>
          <w:tcPr>
            <w:tcW w:w="2970" w:type="dxa"/>
            <w:shd w:val="clear" w:color="auto" w:fill="D9D9D9" w:themeFill="background1" w:themeFillShade="D9"/>
            <w:vAlign w:val="center"/>
          </w:tcPr>
          <w:p w14:paraId="71287A8E" w14:textId="28B616BF"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Sharma et al., 2018</w:t>
            </w:r>
          </w:p>
        </w:tc>
      </w:tr>
      <w:tr w:rsidR="00B84EB0" w14:paraId="59F8822D"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4B7069D2" w14:textId="43EEF0F5" w:rsidR="00B84EB0" w:rsidRDefault="00B84EB0" w:rsidP="00C45D3A">
            <w:r>
              <w:t>Sugar Kelp</w:t>
            </w:r>
          </w:p>
        </w:tc>
        <w:tc>
          <w:tcPr>
            <w:tcW w:w="2610" w:type="dxa"/>
            <w:vAlign w:val="center"/>
          </w:tcPr>
          <w:p w14:paraId="32987542" w14:textId="2C2CAD63"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Saccharina latissima</w:t>
            </w:r>
          </w:p>
        </w:tc>
        <w:tc>
          <w:tcPr>
            <w:tcW w:w="1800" w:type="dxa"/>
            <w:vAlign w:val="center"/>
          </w:tcPr>
          <w:p w14:paraId="1DD721E5" w14:textId="162633AD"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4,898</w:t>
            </w:r>
            <w:r w:rsidRPr="00B84EB0">
              <w:rPr>
                <w:rFonts w:cs="Calibri"/>
                <w:color w:val="000000"/>
              </w:rPr>
              <w:t>–</w:t>
            </w:r>
            <w:r>
              <w:rPr>
                <w:rFonts w:cs="Calibri"/>
                <w:color w:val="000000"/>
              </w:rPr>
              <w:t>6,568</w:t>
            </w:r>
          </w:p>
        </w:tc>
        <w:tc>
          <w:tcPr>
            <w:tcW w:w="2970" w:type="dxa"/>
            <w:vAlign w:val="center"/>
          </w:tcPr>
          <w:p w14:paraId="613C1B84" w14:textId="68D69C04"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Stévant &amp; Braverman, 2014</w:t>
            </w:r>
          </w:p>
        </w:tc>
      </w:tr>
      <w:tr w:rsidR="00565F31" w14:paraId="7A36546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48BF0CBE" w14:textId="64B18AF0" w:rsidR="00B84EB0" w:rsidRDefault="00B84EB0" w:rsidP="00C45D3A">
            <w:r>
              <w:t>Sugar Kelp</w:t>
            </w:r>
          </w:p>
        </w:tc>
        <w:tc>
          <w:tcPr>
            <w:tcW w:w="2610" w:type="dxa"/>
            <w:tcBorders>
              <w:bottom w:val="single" w:sz="8" w:space="0" w:color="0D0D0D" w:themeColor="text1" w:themeTint="F2"/>
            </w:tcBorders>
            <w:shd w:val="clear" w:color="auto" w:fill="D9D9D9" w:themeFill="background1" w:themeFillShade="D9"/>
            <w:vAlign w:val="center"/>
          </w:tcPr>
          <w:p w14:paraId="6458B142" w14:textId="783295BC"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Saccharina latissima</w:t>
            </w:r>
          </w:p>
        </w:tc>
        <w:tc>
          <w:tcPr>
            <w:tcW w:w="1800" w:type="dxa"/>
            <w:tcBorders>
              <w:bottom w:val="single" w:sz="8" w:space="0" w:color="0D0D0D" w:themeColor="text1" w:themeTint="F2"/>
            </w:tcBorders>
            <w:shd w:val="clear" w:color="auto" w:fill="D9D9D9" w:themeFill="background1" w:themeFillShade="D9"/>
            <w:vAlign w:val="center"/>
          </w:tcPr>
          <w:p w14:paraId="399521D2" w14:textId="25D5D8BD"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238</w:t>
            </w:r>
          </w:p>
        </w:tc>
        <w:tc>
          <w:tcPr>
            <w:tcW w:w="2970" w:type="dxa"/>
            <w:tcBorders>
              <w:bottom w:val="single" w:sz="8" w:space="0" w:color="0D0D0D" w:themeColor="text1" w:themeTint="F2"/>
            </w:tcBorders>
            <w:shd w:val="clear" w:color="auto" w:fill="D9D9D9" w:themeFill="background1" w:themeFillShade="D9"/>
            <w:vAlign w:val="center"/>
          </w:tcPr>
          <w:p w14:paraId="293F3DE5" w14:textId="3F8B3059"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Van Netten et al., 2000</w:t>
            </w:r>
          </w:p>
        </w:tc>
      </w:tr>
      <w:tr w:rsidR="00565F31" w14:paraId="7A193F25"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vAlign w:val="center"/>
          </w:tcPr>
          <w:p w14:paraId="1150E7EF" w14:textId="1876F688" w:rsidR="00B84EB0" w:rsidRDefault="00B84EB0" w:rsidP="00C45D3A">
            <w:r>
              <w:t>Tangle/Cuvie</w:t>
            </w:r>
          </w:p>
        </w:tc>
        <w:tc>
          <w:tcPr>
            <w:tcW w:w="2610" w:type="dxa"/>
            <w:tcBorders>
              <w:top w:val="single" w:sz="8" w:space="0" w:color="0D0D0D" w:themeColor="text1" w:themeTint="F2"/>
              <w:bottom w:val="single" w:sz="8" w:space="0" w:color="0D0D0D" w:themeColor="text1" w:themeTint="F2"/>
            </w:tcBorders>
            <w:vAlign w:val="center"/>
          </w:tcPr>
          <w:p w14:paraId="67DE80AE" w14:textId="7D59A7F5"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Laminaria hyperborea</w:t>
            </w:r>
          </w:p>
        </w:tc>
        <w:tc>
          <w:tcPr>
            <w:tcW w:w="1800" w:type="dxa"/>
            <w:tcBorders>
              <w:top w:val="single" w:sz="8" w:space="0" w:color="0D0D0D" w:themeColor="text1" w:themeTint="F2"/>
              <w:bottom w:val="single" w:sz="8" w:space="0" w:color="0D0D0D" w:themeColor="text1" w:themeTint="F2"/>
            </w:tcBorders>
            <w:vAlign w:val="center"/>
          </w:tcPr>
          <w:p w14:paraId="5DFB90A4" w14:textId="395E23DB"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734</w:t>
            </w:r>
            <w:r w:rsidRPr="00B84EB0">
              <w:rPr>
                <w:rFonts w:cs="Calibri"/>
                <w:color w:val="000000"/>
              </w:rPr>
              <w:t>–</w:t>
            </w:r>
            <w:r>
              <w:rPr>
                <w:rFonts w:cs="Calibri"/>
                <w:color w:val="000000"/>
              </w:rPr>
              <w:t>8,976</w:t>
            </w:r>
          </w:p>
        </w:tc>
        <w:tc>
          <w:tcPr>
            <w:tcW w:w="2970" w:type="dxa"/>
            <w:tcBorders>
              <w:top w:val="single" w:sz="8" w:space="0" w:color="0D0D0D" w:themeColor="text1" w:themeTint="F2"/>
              <w:bottom w:val="single" w:sz="8" w:space="0" w:color="0D0D0D" w:themeColor="text1" w:themeTint="F2"/>
            </w:tcBorders>
            <w:vAlign w:val="center"/>
          </w:tcPr>
          <w:p w14:paraId="16E8BFF8" w14:textId="65C6AA6F"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mp; Stengel, 2015</w:t>
            </w:r>
          </w:p>
        </w:tc>
      </w:tr>
      <w:tr w:rsidR="00565F31" w14:paraId="0B194D2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vAlign w:val="center"/>
          </w:tcPr>
          <w:p w14:paraId="3598552B" w14:textId="1D886EA0" w:rsidR="00B84EB0" w:rsidRDefault="00B84EB0" w:rsidP="00C45D3A">
            <w:r>
              <w:t>Toothed Wrack</w:t>
            </w:r>
          </w:p>
        </w:tc>
        <w:tc>
          <w:tcPr>
            <w:tcW w:w="2610" w:type="dxa"/>
            <w:tcBorders>
              <w:top w:val="single" w:sz="8" w:space="0" w:color="0D0D0D" w:themeColor="text1" w:themeTint="F2"/>
            </w:tcBorders>
            <w:shd w:val="clear" w:color="auto" w:fill="D9D9D9" w:themeFill="background1" w:themeFillShade="D9"/>
            <w:vAlign w:val="center"/>
          </w:tcPr>
          <w:p w14:paraId="30082DA9" w14:textId="354F1DE2"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Fucus serratus</w:t>
            </w:r>
          </w:p>
        </w:tc>
        <w:tc>
          <w:tcPr>
            <w:tcW w:w="1800" w:type="dxa"/>
            <w:tcBorders>
              <w:top w:val="single" w:sz="8" w:space="0" w:color="0D0D0D" w:themeColor="text1" w:themeTint="F2"/>
            </w:tcBorders>
            <w:shd w:val="clear" w:color="auto" w:fill="D9D9D9" w:themeFill="background1" w:themeFillShade="D9"/>
            <w:vAlign w:val="center"/>
          </w:tcPr>
          <w:p w14:paraId="44CC7A78" w14:textId="0F0D5986"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221</w:t>
            </w:r>
            <w:r w:rsidRPr="00B84EB0">
              <w:rPr>
                <w:rFonts w:cs="Calibri"/>
                <w:color w:val="000000"/>
              </w:rPr>
              <w:t>–</w:t>
            </w:r>
            <w:r>
              <w:rPr>
                <w:rFonts w:cs="Calibri"/>
                <w:color w:val="000000"/>
              </w:rPr>
              <w:t>271</w:t>
            </w:r>
          </w:p>
        </w:tc>
        <w:tc>
          <w:tcPr>
            <w:tcW w:w="2970" w:type="dxa"/>
            <w:tcBorders>
              <w:top w:val="single" w:sz="8" w:space="0" w:color="0D0D0D" w:themeColor="text1" w:themeTint="F2"/>
            </w:tcBorders>
            <w:shd w:val="clear" w:color="auto" w:fill="D9D9D9" w:themeFill="background1" w:themeFillShade="D9"/>
            <w:vAlign w:val="center"/>
          </w:tcPr>
          <w:p w14:paraId="738331C5" w14:textId="2497C6DD"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565F31" w14:paraId="2A683A37"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6089975E" w14:textId="1AE141E0" w:rsidR="00B84EB0" w:rsidRDefault="00B84EB0" w:rsidP="00C45D3A">
            <w:r>
              <w:lastRenderedPageBreak/>
              <w:t>Toothed Wrack</w:t>
            </w:r>
          </w:p>
        </w:tc>
        <w:tc>
          <w:tcPr>
            <w:tcW w:w="2610" w:type="dxa"/>
            <w:vAlign w:val="center"/>
          </w:tcPr>
          <w:p w14:paraId="1980E285" w14:textId="4D591ED2"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Fucus serratus</w:t>
            </w:r>
          </w:p>
        </w:tc>
        <w:tc>
          <w:tcPr>
            <w:tcW w:w="1800" w:type="dxa"/>
            <w:vAlign w:val="center"/>
          </w:tcPr>
          <w:p w14:paraId="007EB4FA" w14:textId="278DB96C"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275</w:t>
            </w:r>
            <w:r w:rsidRPr="00B84EB0">
              <w:rPr>
                <w:rFonts w:cs="Calibri"/>
                <w:color w:val="000000"/>
              </w:rPr>
              <w:t>–</w:t>
            </w:r>
            <w:r>
              <w:rPr>
                <w:rFonts w:cs="Calibri"/>
                <w:color w:val="000000"/>
              </w:rPr>
              <w:t>320</w:t>
            </w:r>
          </w:p>
        </w:tc>
        <w:tc>
          <w:tcPr>
            <w:tcW w:w="2970" w:type="dxa"/>
            <w:vAlign w:val="center"/>
          </w:tcPr>
          <w:p w14:paraId="17F19830" w14:textId="0BCBA3EB"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nd Stengel, 2015</w:t>
            </w:r>
          </w:p>
        </w:tc>
      </w:tr>
      <w:tr w:rsidR="00565F31" w14:paraId="6ACB1A24"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7B8E079D" w14:textId="4EA8F0B0" w:rsidR="00B84EB0" w:rsidRDefault="00B84EB0" w:rsidP="00C45D3A">
            <w:r>
              <w:t>Toothed Wrack</w:t>
            </w:r>
          </w:p>
        </w:tc>
        <w:tc>
          <w:tcPr>
            <w:tcW w:w="2610" w:type="dxa"/>
            <w:tcBorders>
              <w:bottom w:val="single" w:sz="8" w:space="0" w:color="0D0D0D" w:themeColor="text1" w:themeTint="F2"/>
            </w:tcBorders>
            <w:shd w:val="clear" w:color="auto" w:fill="D9D9D9" w:themeFill="background1" w:themeFillShade="D9"/>
            <w:vAlign w:val="center"/>
          </w:tcPr>
          <w:p w14:paraId="12C6FA00" w14:textId="22710E8E"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Fucus serratus</w:t>
            </w:r>
          </w:p>
        </w:tc>
        <w:tc>
          <w:tcPr>
            <w:tcW w:w="1800" w:type="dxa"/>
            <w:tcBorders>
              <w:bottom w:val="single" w:sz="8" w:space="0" w:color="0D0D0D" w:themeColor="text1" w:themeTint="F2"/>
            </w:tcBorders>
            <w:shd w:val="clear" w:color="auto" w:fill="D9D9D9" w:themeFill="background1" w:themeFillShade="D9"/>
            <w:vAlign w:val="center"/>
          </w:tcPr>
          <w:p w14:paraId="767199B4" w14:textId="21980DC3"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05.2</w:t>
            </w:r>
            <w:r w:rsidRPr="00B84EB0">
              <w:rPr>
                <w:rFonts w:cs="Calibri"/>
                <w:color w:val="000000"/>
              </w:rPr>
              <w:t>–</w:t>
            </w:r>
            <w:r>
              <w:rPr>
                <w:rFonts w:cs="Calibri"/>
                <w:color w:val="000000"/>
              </w:rPr>
              <w:t>961.4</w:t>
            </w:r>
          </w:p>
        </w:tc>
        <w:tc>
          <w:tcPr>
            <w:tcW w:w="2970" w:type="dxa"/>
            <w:tcBorders>
              <w:bottom w:val="single" w:sz="8" w:space="0" w:color="0D0D0D" w:themeColor="text1" w:themeTint="F2"/>
            </w:tcBorders>
            <w:shd w:val="clear" w:color="auto" w:fill="D9D9D9" w:themeFill="background1" w:themeFillShade="D9"/>
            <w:vAlign w:val="center"/>
          </w:tcPr>
          <w:p w14:paraId="7F228812" w14:textId="2F50BDD2"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Sá Monteiro et al., 2019</w:t>
            </w:r>
          </w:p>
        </w:tc>
      </w:tr>
      <w:tr w:rsidR="00565F31" w14:paraId="14E64F3A"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vAlign w:val="center"/>
          </w:tcPr>
          <w:p w14:paraId="0CB6BDCF" w14:textId="5220D51E" w:rsidR="00B84EB0" w:rsidRDefault="00B84EB0" w:rsidP="00C45D3A">
            <w:r>
              <w:t>Wakame</w:t>
            </w:r>
          </w:p>
        </w:tc>
        <w:tc>
          <w:tcPr>
            <w:tcW w:w="2610" w:type="dxa"/>
            <w:tcBorders>
              <w:top w:val="single" w:sz="8" w:space="0" w:color="0D0D0D" w:themeColor="text1" w:themeTint="F2"/>
            </w:tcBorders>
            <w:vAlign w:val="center"/>
          </w:tcPr>
          <w:p w14:paraId="599C62DF" w14:textId="5EDDEBC0"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sidRPr="009B7677">
              <w:rPr>
                <w:i/>
                <w:iCs/>
              </w:rPr>
              <w:t>Undaria pinnatifida</w:t>
            </w:r>
          </w:p>
        </w:tc>
        <w:tc>
          <w:tcPr>
            <w:tcW w:w="1800" w:type="dxa"/>
            <w:tcBorders>
              <w:top w:val="single" w:sz="8" w:space="0" w:color="0D0D0D" w:themeColor="text1" w:themeTint="F2"/>
            </w:tcBorders>
            <w:vAlign w:val="center"/>
          </w:tcPr>
          <w:p w14:paraId="5F89F973" w14:textId="3D994DA9"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98</w:t>
            </w:r>
            <w:r w:rsidRPr="00B84EB0">
              <w:rPr>
                <w:rFonts w:cs="Calibri"/>
                <w:color w:val="000000"/>
              </w:rPr>
              <w:t>–</w:t>
            </w:r>
            <w:r>
              <w:rPr>
                <w:rFonts w:cs="Calibri"/>
                <w:color w:val="000000"/>
              </w:rPr>
              <w:t>294</w:t>
            </w:r>
          </w:p>
        </w:tc>
        <w:tc>
          <w:tcPr>
            <w:tcW w:w="2970" w:type="dxa"/>
            <w:tcBorders>
              <w:top w:val="single" w:sz="8" w:space="0" w:color="0D0D0D" w:themeColor="text1" w:themeTint="F2"/>
            </w:tcBorders>
            <w:vAlign w:val="center"/>
          </w:tcPr>
          <w:p w14:paraId="4B3394F5" w14:textId="590EE89A"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Aakre et al., 2021</w:t>
            </w:r>
          </w:p>
        </w:tc>
      </w:tr>
      <w:tr w:rsidR="00565F31" w14:paraId="29C19DFF"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627A1DD7" w14:textId="3A8C3241" w:rsidR="00B84EB0" w:rsidRDefault="00B84EB0" w:rsidP="00C45D3A">
            <w:r>
              <w:t>Wakame</w:t>
            </w:r>
          </w:p>
        </w:tc>
        <w:tc>
          <w:tcPr>
            <w:tcW w:w="2610" w:type="dxa"/>
            <w:shd w:val="clear" w:color="auto" w:fill="D9D9D9" w:themeFill="background1" w:themeFillShade="D9"/>
            <w:vAlign w:val="center"/>
          </w:tcPr>
          <w:p w14:paraId="01D79CAC" w14:textId="3717411E"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rFonts w:cs="Calibri"/>
                <w:i/>
                <w:iCs/>
                <w:color w:val="000000"/>
              </w:rPr>
              <w:t>Undaria pinnatifida</w:t>
            </w:r>
          </w:p>
        </w:tc>
        <w:tc>
          <w:tcPr>
            <w:tcW w:w="1800" w:type="dxa"/>
            <w:shd w:val="clear" w:color="auto" w:fill="D9D9D9" w:themeFill="background1" w:themeFillShade="D9"/>
            <w:vAlign w:val="center"/>
          </w:tcPr>
          <w:p w14:paraId="47A2249C" w14:textId="3D451C1E"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63</w:t>
            </w:r>
          </w:p>
        </w:tc>
        <w:tc>
          <w:tcPr>
            <w:tcW w:w="2970" w:type="dxa"/>
            <w:shd w:val="clear" w:color="auto" w:fill="D9D9D9" w:themeFill="background1" w:themeFillShade="D9"/>
            <w:vAlign w:val="center"/>
          </w:tcPr>
          <w:p w14:paraId="3263625F" w14:textId="1161438D"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Dawczynski et al., 2007</w:t>
            </w:r>
          </w:p>
        </w:tc>
      </w:tr>
      <w:tr w:rsidR="00565F31" w14:paraId="307C4840"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03D6FE0E" w14:textId="2F70B278" w:rsidR="00B84EB0" w:rsidRDefault="00B84EB0" w:rsidP="00C45D3A">
            <w:r>
              <w:t>Wakame</w:t>
            </w:r>
          </w:p>
        </w:tc>
        <w:tc>
          <w:tcPr>
            <w:tcW w:w="2610" w:type="dxa"/>
            <w:vAlign w:val="center"/>
          </w:tcPr>
          <w:p w14:paraId="69DD1E53" w14:textId="5FAC0699"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rFonts w:cs="Calibri"/>
                <w:i/>
                <w:iCs/>
                <w:color w:val="000000"/>
              </w:rPr>
              <w:t>Undaria pinnatifida</w:t>
            </w:r>
          </w:p>
        </w:tc>
        <w:tc>
          <w:tcPr>
            <w:tcW w:w="1800" w:type="dxa"/>
            <w:vAlign w:val="center"/>
          </w:tcPr>
          <w:p w14:paraId="62E13BAE" w14:textId="1F548EEE"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571</w:t>
            </w:r>
          </w:p>
        </w:tc>
        <w:tc>
          <w:tcPr>
            <w:tcW w:w="2970" w:type="dxa"/>
            <w:vAlign w:val="center"/>
          </w:tcPr>
          <w:p w14:paraId="75BB60C4" w14:textId="2424AE4C"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Hou &amp; Yan, 1998</w:t>
            </w:r>
          </w:p>
        </w:tc>
      </w:tr>
      <w:tr w:rsidR="00565F31" w14:paraId="3CD5DF18"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6566B6C3" w14:textId="117B6AAE" w:rsidR="00B84EB0" w:rsidRDefault="00B84EB0" w:rsidP="00C45D3A">
            <w:r>
              <w:t>Wakame</w:t>
            </w:r>
          </w:p>
        </w:tc>
        <w:tc>
          <w:tcPr>
            <w:tcW w:w="2610" w:type="dxa"/>
            <w:shd w:val="clear" w:color="auto" w:fill="D9D9D9" w:themeFill="background1" w:themeFillShade="D9"/>
            <w:vAlign w:val="center"/>
          </w:tcPr>
          <w:p w14:paraId="307E4E47" w14:textId="13B156EF"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rFonts w:cs="Calibri"/>
                <w:i/>
                <w:iCs/>
                <w:color w:val="000000"/>
              </w:rPr>
              <w:t>Undaria pinnatifida</w:t>
            </w:r>
          </w:p>
        </w:tc>
        <w:tc>
          <w:tcPr>
            <w:tcW w:w="1800" w:type="dxa"/>
            <w:shd w:val="clear" w:color="auto" w:fill="D9D9D9" w:themeFill="background1" w:themeFillShade="D9"/>
            <w:vAlign w:val="center"/>
          </w:tcPr>
          <w:p w14:paraId="788DC1CC" w14:textId="76CDB9B3"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04</w:t>
            </w:r>
            <w:r w:rsidRPr="00B84EB0">
              <w:rPr>
                <w:rFonts w:cs="Calibri"/>
                <w:color w:val="000000"/>
              </w:rPr>
              <w:t>–</w:t>
            </w:r>
            <w:r>
              <w:rPr>
                <w:rFonts w:cs="Calibri"/>
                <w:color w:val="000000"/>
              </w:rPr>
              <w:t>217</w:t>
            </w:r>
          </w:p>
        </w:tc>
        <w:tc>
          <w:tcPr>
            <w:tcW w:w="2970" w:type="dxa"/>
            <w:shd w:val="clear" w:color="auto" w:fill="D9D9D9" w:themeFill="background1" w:themeFillShade="D9"/>
            <w:vAlign w:val="center"/>
          </w:tcPr>
          <w:p w14:paraId="71509E4D" w14:textId="2FF214CF"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Lee et al., 1994</w:t>
            </w:r>
          </w:p>
        </w:tc>
      </w:tr>
      <w:tr w:rsidR="00565F31" w14:paraId="5F7C6F25"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73DC5D94" w14:textId="46B85AD2" w:rsidR="00B84EB0" w:rsidRDefault="00B84EB0" w:rsidP="00C45D3A">
            <w:r>
              <w:t>Wakame</w:t>
            </w:r>
          </w:p>
        </w:tc>
        <w:tc>
          <w:tcPr>
            <w:tcW w:w="2610" w:type="dxa"/>
            <w:vAlign w:val="center"/>
          </w:tcPr>
          <w:p w14:paraId="67FEEA01" w14:textId="0CBF5F82"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rFonts w:cs="Calibri"/>
                <w:i/>
                <w:iCs/>
                <w:color w:val="000000"/>
              </w:rPr>
              <w:t>Undaria pinnatifida</w:t>
            </w:r>
          </w:p>
        </w:tc>
        <w:tc>
          <w:tcPr>
            <w:tcW w:w="1800" w:type="dxa"/>
            <w:vAlign w:val="center"/>
          </w:tcPr>
          <w:p w14:paraId="3964104A" w14:textId="0A95CE42"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306</w:t>
            </w:r>
          </w:p>
        </w:tc>
        <w:tc>
          <w:tcPr>
            <w:tcW w:w="2970" w:type="dxa"/>
            <w:vAlign w:val="center"/>
          </w:tcPr>
          <w:p w14:paraId="4ED1BE40" w14:textId="1A9FF8A8"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Romarís-Hortas et al., 2012</w:t>
            </w:r>
          </w:p>
        </w:tc>
      </w:tr>
      <w:tr w:rsidR="00565F31" w14:paraId="79556536"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43C0CCBC" w14:textId="2980FA50" w:rsidR="00B84EB0" w:rsidRDefault="00B84EB0" w:rsidP="00C45D3A">
            <w:r>
              <w:t>Wakame</w:t>
            </w:r>
          </w:p>
        </w:tc>
        <w:tc>
          <w:tcPr>
            <w:tcW w:w="2610" w:type="dxa"/>
            <w:shd w:val="clear" w:color="auto" w:fill="D9D9D9" w:themeFill="background1" w:themeFillShade="D9"/>
            <w:vAlign w:val="center"/>
          </w:tcPr>
          <w:p w14:paraId="567B3085" w14:textId="47BC8BF3"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rFonts w:cs="Calibri"/>
                <w:i/>
                <w:iCs/>
                <w:color w:val="000000"/>
              </w:rPr>
              <w:t>Undaria pinnatifida</w:t>
            </w:r>
          </w:p>
        </w:tc>
        <w:tc>
          <w:tcPr>
            <w:tcW w:w="1800" w:type="dxa"/>
            <w:shd w:val="clear" w:color="auto" w:fill="D9D9D9" w:themeFill="background1" w:themeFillShade="D9"/>
            <w:vAlign w:val="center"/>
          </w:tcPr>
          <w:p w14:paraId="4F01518E" w14:textId="30166D3B"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66</w:t>
            </w:r>
          </w:p>
        </w:tc>
        <w:tc>
          <w:tcPr>
            <w:tcW w:w="2970" w:type="dxa"/>
            <w:shd w:val="clear" w:color="auto" w:fill="D9D9D9" w:themeFill="background1" w:themeFillShade="D9"/>
            <w:vAlign w:val="center"/>
          </w:tcPr>
          <w:p w14:paraId="00A29C5E" w14:textId="48FEF3A9"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Teas et al., 2004</w:t>
            </w:r>
          </w:p>
        </w:tc>
      </w:tr>
      <w:tr w:rsidR="00565F31" w14:paraId="1654AD0D"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5C18C91E" w14:textId="540FA89A" w:rsidR="00B84EB0" w:rsidRDefault="00B84EB0" w:rsidP="00C45D3A">
            <w:r>
              <w:t>Wakame</w:t>
            </w:r>
          </w:p>
        </w:tc>
        <w:tc>
          <w:tcPr>
            <w:tcW w:w="2610" w:type="dxa"/>
            <w:vAlign w:val="center"/>
          </w:tcPr>
          <w:p w14:paraId="3DE87D0F" w14:textId="02A31223"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rFonts w:cs="Calibri"/>
                <w:i/>
                <w:iCs/>
                <w:color w:val="000000"/>
              </w:rPr>
              <w:t>Undaria pinnatifida</w:t>
            </w:r>
          </w:p>
        </w:tc>
        <w:tc>
          <w:tcPr>
            <w:tcW w:w="1800" w:type="dxa"/>
            <w:vAlign w:val="center"/>
          </w:tcPr>
          <w:p w14:paraId="1B127747" w14:textId="61E58408"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60</w:t>
            </w:r>
            <w:r w:rsidRPr="00B84EB0">
              <w:rPr>
                <w:rFonts w:cs="Calibri"/>
                <w:color w:val="000000"/>
              </w:rPr>
              <w:t>–</w:t>
            </w:r>
            <w:r>
              <w:rPr>
                <w:rFonts w:cs="Calibri"/>
                <w:color w:val="000000"/>
              </w:rPr>
              <w:t>102</w:t>
            </w:r>
          </w:p>
        </w:tc>
        <w:tc>
          <w:tcPr>
            <w:tcW w:w="2970" w:type="dxa"/>
            <w:vAlign w:val="center"/>
          </w:tcPr>
          <w:p w14:paraId="2E769591" w14:textId="7181EFA3"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Van Netten et al., 2000</w:t>
            </w:r>
          </w:p>
        </w:tc>
      </w:tr>
      <w:tr w:rsidR="00565F31" w14:paraId="2DA967C8"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497F893D" w14:textId="77C3F81B" w:rsidR="00B84EB0" w:rsidRDefault="00B84EB0" w:rsidP="00C45D3A">
            <w:r>
              <w:t>Wakame</w:t>
            </w:r>
          </w:p>
        </w:tc>
        <w:tc>
          <w:tcPr>
            <w:tcW w:w="2610" w:type="dxa"/>
            <w:tcBorders>
              <w:bottom w:val="single" w:sz="8" w:space="0" w:color="0D0D0D" w:themeColor="text1" w:themeTint="F2"/>
            </w:tcBorders>
            <w:shd w:val="clear" w:color="auto" w:fill="D9D9D9" w:themeFill="background1" w:themeFillShade="D9"/>
            <w:vAlign w:val="center"/>
          </w:tcPr>
          <w:p w14:paraId="3CC0C7DF" w14:textId="53D938E6" w:rsidR="00B84EB0" w:rsidRPr="009B7677" w:rsidRDefault="00B84EB0" w:rsidP="00C45D3A">
            <w:pPr>
              <w:cnfStyle w:val="000000100000" w:firstRow="0" w:lastRow="0" w:firstColumn="0" w:lastColumn="0" w:oddVBand="0" w:evenVBand="0" w:oddHBand="1" w:evenHBand="0" w:firstRowFirstColumn="0" w:firstRowLastColumn="0" w:lastRowFirstColumn="0" w:lastRowLastColumn="0"/>
            </w:pPr>
            <w:r>
              <w:rPr>
                <w:i/>
                <w:iCs/>
              </w:rPr>
              <w:t xml:space="preserve">Undaria </w:t>
            </w:r>
            <w:r>
              <w:t>species</w:t>
            </w:r>
          </w:p>
        </w:tc>
        <w:tc>
          <w:tcPr>
            <w:tcW w:w="1800" w:type="dxa"/>
            <w:tcBorders>
              <w:bottom w:val="single" w:sz="8" w:space="0" w:color="0D0D0D" w:themeColor="text1" w:themeTint="F2"/>
            </w:tcBorders>
            <w:shd w:val="clear" w:color="auto" w:fill="D9D9D9" w:themeFill="background1" w:themeFillShade="D9"/>
            <w:vAlign w:val="center"/>
          </w:tcPr>
          <w:p w14:paraId="4AC08044" w14:textId="3A1134AC"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93.9</w:t>
            </w:r>
            <w:r w:rsidRPr="00B84EB0">
              <w:rPr>
                <w:rFonts w:cs="Calibri"/>
                <w:color w:val="000000"/>
              </w:rPr>
              <w:t>–</w:t>
            </w:r>
            <w:r>
              <w:rPr>
                <w:rFonts w:cs="Calibri"/>
                <w:color w:val="000000"/>
              </w:rPr>
              <w:t>185.1</w:t>
            </w:r>
          </w:p>
        </w:tc>
        <w:tc>
          <w:tcPr>
            <w:tcW w:w="2970" w:type="dxa"/>
            <w:tcBorders>
              <w:bottom w:val="single" w:sz="8" w:space="0" w:color="0D0D0D" w:themeColor="text1" w:themeTint="F2"/>
            </w:tcBorders>
            <w:shd w:val="clear" w:color="auto" w:fill="D9D9D9" w:themeFill="background1" w:themeFillShade="D9"/>
            <w:vAlign w:val="center"/>
          </w:tcPr>
          <w:p w14:paraId="56058AC4" w14:textId="0125744A"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Yeh et al., 2014</w:t>
            </w:r>
          </w:p>
        </w:tc>
      </w:tr>
      <w:tr w:rsidR="00B84EB0" w14:paraId="5365BFE3"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vAlign w:val="center"/>
          </w:tcPr>
          <w:p w14:paraId="05928665" w14:textId="654FE038" w:rsidR="00B84EB0" w:rsidRDefault="00B84EB0" w:rsidP="00C45D3A">
            <w:r>
              <w:t>Winged Kelp</w:t>
            </w:r>
          </w:p>
        </w:tc>
        <w:tc>
          <w:tcPr>
            <w:tcW w:w="2610" w:type="dxa"/>
            <w:tcBorders>
              <w:top w:val="single" w:sz="8" w:space="0" w:color="0D0D0D" w:themeColor="text1" w:themeTint="F2"/>
            </w:tcBorders>
            <w:vAlign w:val="center"/>
          </w:tcPr>
          <w:p w14:paraId="613A752E" w14:textId="3C14F04B"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Alaria esculenta</w:t>
            </w:r>
          </w:p>
        </w:tc>
        <w:tc>
          <w:tcPr>
            <w:tcW w:w="1800" w:type="dxa"/>
            <w:tcBorders>
              <w:top w:val="single" w:sz="8" w:space="0" w:color="0D0D0D" w:themeColor="text1" w:themeTint="F2"/>
            </w:tcBorders>
            <w:vAlign w:val="center"/>
          </w:tcPr>
          <w:p w14:paraId="1AAE5129" w14:textId="57DC1077"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245–216</w:t>
            </w:r>
          </w:p>
        </w:tc>
        <w:tc>
          <w:tcPr>
            <w:tcW w:w="2970" w:type="dxa"/>
            <w:tcBorders>
              <w:top w:val="single" w:sz="8" w:space="0" w:color="0D0D0D" w:themeColor="text1" w:themeTint="F2"/>
            </w:tcBorders>
            <w:vAlign w:val="center"/>
          </w:tcPr>
          <w:p w14:paraId="2C6C5781" w14:textId="120BED35"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Aakre et al., 2021</w:t>
            </w:r>
          </w:p>
        </w:tc>
      </w:tr>
      <w:tr w:rsidR="00565F31" w14:paraId="1474E01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vAlign w:val="center"/>
          </w:tcPr>
          <w:p w14:paraId="017F4102" w14:textId="7F5A2644" w:rsidR="00B84EB0" w:rsidRDefault="00B84EB0" w:rsidP="00C45D3A">
            <w:r>
              <w:t>Winged Kelp</w:t>
            </w:r>
          </w:p>
        </w:tc>
        <w:tc>
          <w:tcPr>
            <w:tcW w:w="2610" w:type="dxa"/>
            <w:shd w:val="clear" w:color="auto" w:fill="D9D9D9" w:themeFill="background1" w:themeFillShade="D9"/>
            <w:vAlign w:val="center"/>
          </w:tcPr>
          <w:p w14:paraId="09ED9F87" w14:textId="2DE81907"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Alaria esculenta</w:t>
            </w:r>
          </w:p>
        </w:tc>
        <w:tc>
          <w:tcPr>
            <w:tcW w:w="1800" w:type="dxa"/>
            <w:shd w:val="clear" w:color="auto" w:fill="D9D9D9" w:themeFill="background1" w:themeFillShade="D9"/>
            <w:vAlign w:val="center"/>
          </w:tcPr>
          <w:p w14:paraId="7C0DC18D" w14:textId="2A6A1E58"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670</w:t>
            </w:r>
          </w:p>
        </w:tc>
        <w:tc>
          <w:tcPr>
            <w:tcW w:w="2970" w:type="dxa"/>
            <w:shd w:val="clear" w:color="auto" w:fill="D9D9D9" w:themeFill="background1" w:themeFillShade="D9"/>
            <w:vAlign w:val="center"/>
          </w:tcPr>
          <w:p w14:paraId="36C73CD1" w14:textId="53826C8F"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Nitschke &amp; Stengel, 2016</w:t>
            </w:r>
          </w:p>
        </w:tc>
      </w:tr>
      <w:tr w:rsidR="00B84EB0" w14:paraId="0096AF1A" w14:textId="77777777" w:rsidTr="007E4940">
        <w:tc>
          <w:tcPr>
            <w:cnfStyle w:val="001000000000" w:firstRow="0" w:lastRow="0" w:firstColumn="1" w:lastColumn="0" w:oddVBand="0" w:evenVBand="0" w:oddHBand="0" w:evenHBand="0" w:firstRowFirstColumn="0" w:firstRowLastColumn="0" w:lastRowFirstColumn="0" w:lastRowLastColumn="0"/>
            <w:tcW w:w="2335" w:type="dxa"/>
            <w:vAlign w:val="center"/>
          </w:tcPr>
          <w:p w14:paraId="62C594BD" w14:textId="76341A26" w:rsidR="00B84EB0" w:rsidRDefault="00B84EB0" w:rsidP="00C45D3A">
            <w:r>
              <w:t>Winged Kelp</w:t>
            </w:r>
          </w:p>
        </w:tc>
        <w:tc>
          <w:tcPr>
            <w:tcW w:w="2610" w:type="dxa"/>
            <w:vAlign w:val="center"/>
          </w:tcPr>
          <w:p w14:paraId="50E81450" w14:textId="52F8DB97"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Alaria esculenta</w:t>
            </w:r>
          </w:p>
        </w:tc>
        <w:tc>
          <w:tcPr>
            <w:tcW w:w="1800" w:type="dxa"/>
            <w:vAlign w:val="center"/>
          </w:tcPr>
          <w:p w14:paraId="7260325A" w14:textId="0233136A"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180</w:t>
            </w:r>
            <w:r w:rsidRPr="00B84EB0">
              <w:rPr>
                <w:rFonts w:cs="Calibri"/>
                <w:color w:val="000000"/>
              </w:rPr>
              <w:t>–</w:t>
            </w:r>
            <w:r>
              <w:rPr>
                <w:rFonts w:cs="Calibri"/>
                <w:color w:val="000000"/>
              </w:rPr>
              <w:t>1,070</w:t>
            </w:r>
          </w:p>
        </w:tc>
        <w:tc>
          <w:tcPr>
            <w:tcW w:w="2970" w:type="dxa"/>
            <w:vAlign w:val="center"/>
          </w:tcPr>
          <w:p w14:paraId="6F78991C" w14:textId="6AB78ED9"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Roleda et al., 2019</w:t>
            </w:r>
          </w:p>
        </w:tc>
      </w:tr>
      <w:tr w:rsidR="00565F31" w14:paraId="27B62190"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vAlign w:val="center"/>
          </w:tcPr>
          <w:p w14:paraId="0B09B0BF" w14:textId="223B55CD" w:rsidR="00B84EB0" w:rsidRDefault="00B84EB0" w:rsidP="00C45D3A">
            <w:r>
              <w:t>Winged Kelp</w:t>
            </w:r>
          </w:p>
        </w:tc>
        <w:tc>
          <w:tcPr>
            <w:tcW w:w="2610" w:type="dxa"/>
            <w:tcBorders>
              <w:bottom w:val="single" w:sz="8" w:space="0" w:color="0D0D0D" w:themeColor="text1" w:themeTint="F2"/>
            </w:tcBorders>
            <w:shd w:val="clear" w:color="auto" w:fill="D9D9D9" w:themeFill="background1" w:themeFillShade="D9"/>
            <w:vAlign w:val="center"/>
          </w:tcPr>
          <w:p w14:paraId="0DCE38AE" w14:textId="661EC6C6" w:rsidR="00B84EB0" w:rsidRDefault="00B84EB0" w:rsidP="00C45D3A">
            <w:pPr>
              <w:cnfStyle w:val="000000100000" w:firstRow="0" w:lastRow="0" w:firstColumn="0" w:lastColumn="0" w:oddVBand="0" w:evenVBand="0" w:oddHBand="1" w:evenHBand="0" w:firstRowFirstColumn="0" w:firstRowLastColumn="0" w:lastRowFirstColumn="0" w:lastRowLastColumn="0"/>
              <w:rPr>
                <w:i/>
                <w:iCs/>
              </w:rPr>
            </w:pPr>
            <w:r>
              <w:rPr>
                <w:i/>
                <w:iCs/>
              </w:rPr>
              <w:t>Alaria marginata</w:t>
            </w:r>
          </w:p>
        </w:tc>
        <w:tc>
          <w:tcPr>
            <w:tcW w:w="1800" w:type="dxa"/>
            <w:tcBorders>
              <w:bottom w:val="single" w:sz="8" w:space="0" w:color="0D0D0D" w:themeColor="text1" w:themeTint="F2"/>
            </w:tcBorders>
            <w:shd w:val="clear" w:color="auto" w:fill="D9D9D9" w:themeFill="background1" w:themeFillShade="D9"/>
            <w:vAlign w:val="center"/>
          </w:tcPr>
          <w:p w14:paraId="3B61128A" w14:textId="36DAD9E1"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151</w:t>
            </w:r>
          </w:p>
        </w:tc>
        <w:tc>
          <w:tcPr>
            <w:tcW w:w="2970" w:type="dxa"/>
            <w:tcBorders>
              <w:bottom w:val="single" w:sz="8" w:space="0" w:color="0D0D0D" w:themeColor="text1" w:themeTint="F2"/>
            </w:tcBorders>
            <w:shd w:val="clear" w:color="auto" w:fill="D9D9D9" w:themeFill="background1" w:themeFillShade="D9"/>
            <w:vAlign w:val="center"/>
          </w:tcPr>
          <w:p w14:paraId="16111097" w14:textId="6AC1E6F8" w:rsidR="00B84EB0" w:rsidRDefault="00B84EB0" w:rsidP="00C45D3A">
            <w:pPr>
              <w:cnfStyle w:val="000000100000" w:firstRow="0" w:lastRow="0" w:firstColumn="0" w:lastColumn="0" w:oddVBand="0" w:evenVBand="0" w:oddHBand="1" w:evenHBand="0" w:firstRowFirstColumn="0" w:firstRowLastColumn="0" w:lastRowFirstColumn="0" w:lastRowLastColumn="0"/>
            </w:pPr>
            <w:r>
              <w:rPr>
                <w:rFonts w:cs="Calibri"/>
                <w:color w:val="000000"/>
              </w:rPr>
              <w:t>Van Netten et al., 2000</w:t>
            </w:r>
          </w:p>
        </w:tc>
      </w:tr>
      <w:tr w:rsidR="00565F31" w14:paraId="33A85829"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vAlign w:val="center"/>
          </w:tcPr>
          <w:p w14:paraId="11324757" w14:textId="3FADAC3B" w:rsidR="00B84EB0" w:rsidRDefault="00B84EB0" w:rsidP="00C45D3A">
            <w:r>
              <w:t>Wire Weed/Japweed</w:t>
            </w:r>
          </w:p>
        </w:tc>
        <w:tc>
          <w:tcPr>
            <w:tcW w:w="2610" w:type="dxa"/>
            <w:tcBorders>
              <w:top w:val="single" w:sz="8" w:space="0" w:color="0D0D0D" w:themeColor="text1" w:themeTint="F2"/>
            </w:tcBorders>
            <w:vAlign w:val="center"/>
          </w:tcPr>
          <w:p w14:paraId="50E786A8" w14:textId="71EFA101" w:rsidR="00B84EB0" w:rsidRDefault="00B84EB0" w:rsidP="00C45D3A">
            <w:pPr>
              <w:cnfStyle w:val="000000000000" w:firstRow="0" w:lastRow="0" w:firstColumn="0" w:lastColumn="0" w:oddVBand="0" w:evenVBand="0" w:oddHBand="0" w:evenHBand="0" w:firstRowFirstColumn="0" w:firstRowLastColumn="0" w:lastRowFirstColumn="0" w:lastRowLastColumn="0"/>
              <w:rPr>
                <w:i/>
                <w:iCs/>
              </w:rPr>
            </w:pPr>
            <w:r>
              <w:rPr>
                <w:i/>
                <w:iCs/>
              </w:rPr>
              <w:t>Sargassum muticum</w:t>
            </w:r>
          </w:p>
        </w:tc>
        <w:tc>
          <w:tcPr>
            <w:tcW w:w="1800" w:type="dxa"/>
            <w:tcBorders>
              <w:top w:val="single" w:sz="8" w:space="0" w:color="0D0D0D" w:themeColor="text1" w:themeTint="F2"/>
            </w:tcBorders>
            <w:vAlign w:val="center"/>
          </w:tcPr>
          <w:p w14:paraId="5D25C1C2" w14:textId="04E556D9"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93</w:t>
            </w:r>
          </w:p>
        </w:tc>
        <w:tc>
          <w:tcPr>
            <w:tcW w:w="2970" w:type="dxa"/>
            <w:tcBorders>
              <w:top w:val="single" w:sz="8" w:space="0" w:color="0D0D0D" w:themeColor="text1" w:themeTint="F2"/>
            </w:tcBorders>
            <w:vAlign w:val="center"/>
          </w:tcPr>
          <w:p w14:paraId="0C870A71" w14:textId="54CA630F" w:rsidR="00B84EB0" w:rsidRDefault="00B84EB0" w:rsidP="00C45D3A">
            <w:pPr>
              <w:cnfStyle w:val="000000000000" w:firstRow="0" w:lastRow="0" w:firstColumn="0" w:lastColumn="0" w:oddVBand="0" w:evenVBand="0" w:oddHBand="0" w:evenHBand="0" w:firstRowFirstColumn="0" w:firstRowLastColumn="0" w:lastRowFirstColumn="0" w:lastRowLastColumn="0"/>
            </w:pPr>
            <w:r>
              <w:rPr>
                <w:rFonts w:cs="Calibri"/>
                <w:color w:val="000000"/>
              </w:rPr>
              <w:t>Nitschke &amp; Stengel, 2015</w:t>
            </w:r>
          </w:p>
        </w:tc>
      </w:tr>
    </w:tbl>
    <w:p w14:paraId="431E6ED5" w14:textId="77777777" w:rsidR="0050645C" w:rsidRDefault="0050645C" w:rsidP="00C54E07">
      <w:pPr>
        <w:pStyle w:val="Caption"/>
        <w:rPr>
          <w:b/>
          <w:bCs/>
        </w:rPr>
      </w:pPr>
    </w:p>
    <w:p w14:paraId="5B97462E" w14:textId="77777777" w:rsidR="0050645C" w:rsidRDefault="0050645C">
      <w:pPr>
        <w:rPr>
          <w:b/>
          <w:bCs/>
          <w:i/>
          <w:iCs/>
          <w:color w:val="0E2841" w:themeColor="text2"/>
          <w:szCs w:val="18"/>
        </w:rPr>
      </w:pPr>
      <w:r>
        <w:rPr>
          <w:b/>
          <w:bCs/>
        </w:rPr>
        <w:br w:type="page"/>
      </w:r>
    </w:p>
    <w:p w14:paraId="5FAACDF8" w14:textId="6EB3E3F1" w:rsidR="00045395" w:rsidRDefault="00045395" w:rsidP="00C54E07">
      <w:pPr>
        <w:pStyle w:val="Caption"/>
      </w:pPr>
      <w:r w:rsidRPr="00045395">
        <w:rPr>
          <w:b/>
          <w:bCs/>
        </w:rPr>
        <w:lastRenderedPageBreak/>
        <w:t>Table D-</w:t>
      </w:r>
      <w:r w:rsidRPr="00045395">
        <w:rPr>
          <w:b/>
          <w:bCs/>
        </w:rPr>
        <w:fldChar w:fldCharType="begin"/>
      </w:r>
      <w:r w:rsidRPr="00045395">
        <w:rPr>
          <w:b/>
          <w:bCs/>
        </w:rPr>
        <w:instrText xml:space="preserve"> SEQ Table_D- \* ARABIC </w:instrText>
      </w:r>
      <w:r w:rsidRPr="00045395">
        <w:rPr>
          <w:b/>
          <w:bCs/>
        </w:rPr>
        <w:fldChar w:fldCharType="separate"/>
      </w:r>
      <w:r w:rsidR="00A042AD">
        <w:rPr>
          <w:b/>
          <w:bCs/>
          <w:noProof/>
        </w:rPr>
        <w:t>3</w:t>
      </w:r>
      <w:r w:rsidRPr="00045395">
        <w:rPr>
          <w:b/>
          <w:bCs/>
        </w:rPr>
        <w:fldChar w:fldCharType="end"/>
      </w:r>
      <w:r w:rsidRPr="00045395">
        <w:rPr>
          <w:b/>
          <w:bCs/>
        </w:rPr>
        <w:t>:</w:t>
      </w:r>
      <w:r>
        <w:t xml:space="preserve"> </w:t>
      </w:r>
      <w:r w:rsidRPr="0090438B">
        <w:t xml:space="preserve">Iodine concentrations measured in various red seaweed species. </w:t>
      </w:r>
      <w:r w:rsidR="00985B0E">
        <w:t>“</w:t>
      </w:r>
      <w:r w:rsidRPr="00985B0E">
        <w:rPr>
          <w:b/>
          <w:bCs/>
        </w:rPr>
        <w:t>DW</w:t>
      </w:r>
      <w:r w:rsidR="00985B0E" w:rsidRPr="00985B0E">
        <w:t>”</w:t>
      </w:r>
      <w:r w:rsidR="00985B0E">
        <w:t xml:space="preserve"> stand for</w:t>
      </w:r>
      <w:r w:rsidRPr="0090438B">
        <w:t xml:space="preserve"> Dry Weight. Concentrations measured and reported as mg/kg DW were converted to µg/g DW.</w:t>
      </w:r>
    </w:p>
    <w:tbl>
      <w:tblPr>
        <w:tblStyle w:val="GridTable4"/>
        <w:tblW w:w="971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29" w:type="dxa"/>
          <w:bottom w:w="29" w:type="dxa"/>
        </w:tblCellMar>
        <w:tblLook w:val="04A0" w:firstRow="1" w:lastRow="0" w:firstColumn="1" w:lastColumn="0" w:noHBand="0" w:noVBand="1"/>
      </w:tblPr>
      <w:tblGrid>
        <w:gridCol w:w="2337"/>
        <w:gridCol w:w="2608"/>
        <w:gridCol w:w="1890"/>
        <w:gridCol w:w="2880"/>
      </w:tblGrid>
      <w:tr w:rsidR="00565F31" w:rsidRPr="00F9694B" w14:paraId="46B3CFB3" w14:textId="77777777" w:rsidTr="007E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single" w:sz="8" w:space="0" w:color="0D0D0D" w:themeColor="text1" w:themeTint="F2"/>
              <w:right w:val="none" w:sz="0" w:space="0" w:color="auto"/>
            </w:tcBorders>
            <w:shd w:val="clear" w:color="auto" w:fill="AE372D"/>
            <w:vAlign w:val="center"/>
          </w:tcPr>
          <w:p w14:paraId="002AEE67" w14:textId="778AC82F" w:rsidR="0035746E" w:rsidRPr="00F9694B" w:rsidRDefault="0035746E" w:rsidP="00F9694B">
            <w:r w:rsidRPr="00F9694B">
              <w:t>Common</w:t>
            </w:r>
            <w:r w:rsidR="00F9694B">
              <w:t>/Scientific Name</w:t>
            </w:r>
          </w:p>
        </w:tc>
        <w:tc>
          <w:tcPr>
            <w:tcW w:w="2608" w:type="dxa"/>
            <w:tcBorders>
              <w:top w:val="none" w:sz="0" w:space="0" w:color="auto"/>
              <w:left w:val="none" w:sz="0" w:space="0" w:color="auto"/>
              <w:bottom w:val="single" w:sz="8" w:space="0" w:color="0D0D0D" w:themeColor="text1" w:themeTint="F2"/>
              <w:right w:val="none" w:sz="0" w:space="0" w:color="auto"/>
            </w:tcBorders>
            <w:shd w:val="clear" w:color="auto" w:fill="AE372D"/>
            <w:vAlign w:val="center"/>
          </w:tcPr>
          <w:p w14:paraId="0A0894A0" w14:textId="1529C9F4" w:rsidR="0035746E" w:rsidRPr="00F9694B" w:rsidRDefault="0035746E" w:rsidP="00F9694B">
            <w:pPr>
              <w:cnfStyle w:val="100000000000" w:firstRow="1" w:lastRow="0" w:firstColumn="0" w:lastColumn="0" w:oddVBand="0" w:evenVBand="0" w:oddHBand="0" w:evenHBand="0" w:firstRowFirstColumn="0" w:firstRowLastColumn="0" w:lastRowFirstColumn="0" w:lastRowLastColumn="0"/>
            </w:pPr>
            <w:r w:rsidRPr="00F9694B">
              <w:t>Scientific Name</w:t>
            </w:r>
          </w:p>
        </w:tc>
        <w:tc>
          <w:tcPr>
            <w:tcW w:w="1890" w:type="dxa"/>
            <w:tcBorders>
              <w:top w:val="none" w:sz="0" w:space="0" w:color="auto"/>
              <w:left w:val="none" w:sz="0" w:space="0" w:color="auto"/>
              <w:bottom w:val="single" w:sz="8" w:space="0" w:color="0D0D0D" w:themeColor="text1" w:themeTint="F2"/>
              <w:right w:val="none" w:sz="0" w:space="0" w:color="auto"/>
            </w:tcBorders>
            <w:shd w:val="clear" w:color="auto" w:fill="AE372D"/>
            <w:vAlign w:val="center"/>
          </w:tcPr>
          <w:p w14:paraId="063A823D" w14:textId="5DF41DE9" w:rsidR="0035746E" w:rsidRPr="00F9694B" w:rsidRDefault="000A342B" w:rsidP="00F9694B">
            <w:pPr>
              <w:cnfStyle w:val="100000000000" w:firstRow="1" w:lastRow="0" w:firstColumn="0" w:lastColumn="0" w:oddVBand="0" w:evenVBand="0" w:oddHBand="0" w:evenHBand="0" w:firstRowFirstColumn="0" w:firstRowLastColumn="0" w:lastRowFirstColumn="0" w:lastRowLastColumn="0"/>
            </w:pPr>
            <w:r w:rsidRPr="00F9694B">
              <w:t>Iodine Concentration (µg/g DW)</w:t>
            </w:r>
          </w:p>
        </w:tc>
        <w:tc>
          <w:tcPr>
            <w:tcW w:w="2880" w:type="dxa"/>
            <w:tcBorders>
              <w:top w:val="none" w:sz="0" w:space="0" w:color="auto"/>
              <w:left w:val="none" w:sz="0" w:space="0" w:color="auto"/>
              <w:bottom w:val="single" w:sz="8" w:space="0" w:color="0D0D0D" w:themeColor="text1" w:themeTint="F2"/>
              <w:right w:val="none" w:sz="0" w:space="0" w:color="auto"/>
            </w:tcBorders>
            <w:shd w:val="clear" w:color="auto" w:fill="AE372D"/>
            <w:vAlign w:val="center"/>
          </w:tcPr>
          <w:p w14:paraId="0DA32449" w14:textId="0B77780B" w:rsidR="0035746E" w:rsidRPr="00F9694B" w:rsidRDefault="0035746E" w:rsidP="00F9694B">
            <w:pPr>
              <w:cnfStyle w:val="100000000000" w:firstRow="1" w:lastRow="0" w:firstColumn="0" w:lastColumn="0" w:oddVBand="0" w:evenVBand="0" w:oddHBand="0" w:evenHBand="0" w:firstRowFirstColumn="0" w:firstRowLastColumn="0" w:lastRowFirstColumn="0" w:lastRowLastColumn="0"/>
            </w:pPr>
            <w:r w:rsidRPr="00F9694B">
              <w:t>Reference</w:t>
            </w:r>
          </w:p>
        </w:tc>
      </w:tr>
      <w:tr w:rsidR="000B3003" w14:paraId="55639A86"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bottom w:val="single" w:sz="8" w:space="0" w:color="0D0D0D" w:themeColor="text1" w:themeTint="F2"/>
            </w:tcBorders>
            <w:shd w:val="clear" w:color="auto" w:fill="D9D9D9" w:themeFill="background1" w:themeFillShade="D9"/>
          </w:tcPr>
          <w:p w14:paraId="7B33EE66" w14:textId="6FB8654C" w:rsidR="00F9694B" w:rsidRDefault="0050645C" w:rsidP="00F9694B">
            <w:r w:rsidRPr="0050645C">
              <w:t>Carrageenan Moss</w:t>
            </w:r>
          </w:p>
        </w:tc>
        <w:tc>
          <w:tcPr>
            <w:tcW w:w="2608" w:type="dxa"/>
            <w:tcBorders>
              <w:top w:val="single" w:sz="8" w:space="0" w:color="0D0D0D" w:themeColor="text1" w:themeTint="F2"/>
              <w:bottom w:val="single" w:sz="8" w:space="0" w:color="0D0D0D" w:themeColor="text1" w:themeTint="F2"/>
            </w:tcBorders>
            <w:shd w:val="clear" w:color="auto" w:fill="D9D9D9" w:themeFill="background1" w:themeFillShade="D9"/>
          </w:tcPr>
          <w:p w14:paraId="124DC03C" w14:textId="21485E13" w:rsidR="00F9694B" w:rsidRPr="0035746E" w:rsidRDefault="0050645C" w:rsidP="00F9694B">
            <w:pPr>
              <w:cnfStyle w:val="000000100000" w:firstRow="0" w:lastRow="0" w:firstColumn="0" w:lastColumn="0" w:oddVBand="0" w:evenVBand="0" w:oddHBand="1" w:evenHBand="0" w:firstRowFirstColumn="0" w:firstRowLastColumn="0" w:lastRowFirstColumn="0" w:lastRowLastColumn="0"/>
              <w:rPr>
                <w:i/>
                <w:iCs/>
              </w:rPr>
            </w:pPr>
            <w:r>
              <w:rPr>
                <w:i/>
                <w:iCs/>
              </w:rPr>
              <w:t>Mastocarpus stellatus</w:t>
            </w:r>
          </w:p>
        </w:tc>
        <w:tc>
          <w:tcPr>
            <w:tcW w:w="1890" w:type="dxa"/>
            <w:tcBorders>
              <w:top w:val="single" w:sz="8" w:space="0" w:color="0D0D0D" w:themeColor="text1" w:themeTint="F2"/>
              <w:bottom w:val="single" w:sz="8" w:space="0" w:color="0D0D0D" w:themeColor="text1" w:themeTint="F2"/>
            </w:tcBorders>
            <w:shd w:val="clear" w:color="auto" w:fill="D9D9D9" w:themeFill="background1" w:themeFillShade="D9"/>
          </w:tcPr>
          <w:p w14:paraId="4BD476F7" w14:textId="06C7F6D7" w:rsidR="00F9694B" w:rsidRPr="0050645C" w:rsidRDefault="0050645C" w:rsidP="00F9694B">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74</w:t>
            </w:r>
          </w:p>
        </w:tc>
        <w:tc>
          <w:tcPr>
            <w:tcW w:w="2880" w:type="dxa"/>
            <w:tcBorders>
              <w:top w:val="single" w:sz="8" w:space="0" w:color="0D0D0D" w:themeColor="text1" w:themeTint="F2"/>
              <w:bottom w:val="single" w:sz="8" w:space="0" w:color="0D0D0D" w:themeColor="text1" w:themeTint="F2"/>
            </w:tcBorders>
            <w:shd w:val="clear" w:color="auto" w:fill="D9D9D9" w:themeFill="background1" w:themeFillShade="D9"/>
          </w:tcPr>
          <w:p w14:paraId="30E4D246" w14:textId="74E33D1B" w:rsidR="00F9694B" w:rsidRPr="0050645C" w:rsidRDefault="0050645C" w:rsidP="00F9694B">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itschke &amp; Stengel, 2015</w:t>
            </w:r>
          </w:p>
        </w:tc>
      </w:tr>
      <w:tr w:rsidR="00F9694B" w14:paraId="42F9684E" w14:textId="77777777" w:rsidTr="007E4940">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tcBorders>
          </w:tcPr>
          <w:p w14:paraId="692BF160" w14:textId="49AE94E3" w:rsidR="00F9694B" w:rsidRDefault="0050645C" w:rsidP="00F9694B">
            <w:r>
              <w:rPr>
                <w:i/>
                <w:iCs/>
              </w:rPr>
              <w:t>Ceramium boydenoo</w:t>
            </w:r>
          </w:p>
        </w:tc>
        <w:tc>
          <w:tcPr>
            <w:tcW w:w="2608" w:type="dxa"/>
            <w:tcBorders>
              <w:top w:val="single" w:sz="8" w:space="0" w:color="0D0D0D" w:themeColor="text1" w:themeTint="F2"/>
            </w:tcBorders>
          </w:tcPr>
          <w:p w14:paraId="55D7E2E4" w14:textId="697DEA0A" w:rsidR="00F9694B" w:rsidRPr="0035746E" w:rsidRDefault="00F9694B" w:rsidP="00F9694B">
            <w:pPr>
              <w:cnfStyle w:val="000000000000" w:firstRow="0" w:lastRow="0" w:firstColumn="0" w:lastColumn="0" w:oddVBand="0" w:evenVBand="0" w:oddHBand="0" w:evenHBand="0" w:firstRowFirstColumn="0" w:firstRowLastColumn="0" w:lastRowFirstColumn="0" w:lastRowLastColumn="0"/>
              <w:rPr>
                <w:i/>
                <w:iCs/>
              </w:rPr>
            </w:pPr>
            <w:r w:rsidRPr="0035746E">
              <w:rPr>
                <w:i/>
                <w:iCs/>
              </w:rPr>
              <w:t xml:space="preserve">Ceramium </w:t>
            </w:r>
            <w:r w:rsidR="0050645C">
              <w:rPr>
                <w:i/>
                <w:iCs/>
              </w:rPr>
              <w:t>boydenoo</w:t>
            </w:r>
          </w:p>
        </w:tc>
        <w:tc>
          <w:tcPr>
            <w:tcW w:w="1890" w:type="dxa"/>
            <w:tcBorders>
              <w:top w:val="single" w:sz="8" w:space="0" w:color="0D0D0D" w:themeColor="text1" w:themeTint="F2"/>
            </w:tcBorders>
          </w:tcPr>
          <w:p w14:paraId="562817B3" w14:textId="13E35C87" w:rsidR="00F9694B" w:rsidRDefault="0050645C" w:rsidP="00F9694B">
            <w:pPr>
              <w:cnfStyle w:val="000000000000" w:firstRow="0" w:lastRow="0" w:firstColumn="0" w:lastColumn="0" w:oddVBand="0" w:evenVBand="0" w:oddHBand="0" w:evenHBand="0" w:firstRowFirstColumn="0" w:firstRowLastColumn="0" w:lastRowFirstColumn="0" w:lastRowLastColumn="0"/>
            </w:pPr>
            <w:r>
              <w:rPr>
                <w:rFonts w:cs="Calibri"/>
                <w:color w:val="000000"/>
              </w:rPr>
              <w:t>71</w:t>
            </w:r>
            <w:r w:rsidR="00F9694B">
              <w:rPr>
                <w:rFonts w:cs="Calibri"/>
                <w:color w:val="000000"/>
              </w:rPr>
              <w:t>.1</w:t>
            </w:r>
          </w:p>
        </w:tc>
        <w:tc>
          <w:tcPr>
            <w:tcW w:w="2880" w:type="dxa"/>
            <w:tcBorders>
              <w:top w:val="single" w:sz="8" w:space="0" w:color="0D0D0D" w:themeColor="text1" w:themeTint="F2"/>
            </w:tcBorders>
          </w:tcPr>
          <w:p w14:paraId="5B2203D2" w14:textId="3B255779" w:rsidR="00F9694B" w:rsidRDefault="00F9694B" w:rsidP="00F9694B">
            <w:pPr>
              <w:cnfStyle w:val="000000000000" w:firstRow="0" w:lastRow="0" w:firstColumn="0" w:lastColumn="0" w:oddVBand="0" w:evenVBand="0" w:oddHBand="0" w:evenHBand="0" w:firstRowFirstColumn="0" w:firstRowLastColumn="0" w:lastRowFirstColumn="0" w:lastRowLastColumn="0"/>
            </w:pPr>
            <w:r>
              <w:rPr>
                <w:rFonts w:cs="Calibri"/>
                <w:color w:val="000000"/>
              </w:rPr>
              <w:t>Hou &amp; Yan, 1998</w:t>
            </w:r>
          </w:p>
        </w:tc>
      </w:tr>
      <w:tr w:rsidR="000B3003" w14:paraId="1D0C785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0D0D0D" w:themeColor="text1" w:themeTint="F2"/>
            </w:tcBorders>
            <w:shd w:val="clear" w:color="auto" w:fill="D9D9D9" w:themeFill="background1" w:themeFillShade="D9"/>
          </w:tcPr>
          <w:p w14:paraId="75234A14" w14:textId="708B899B" w:rsidR="00F9694B" w:rsidRPr="0050645C" w:rsidRDefault="0050645C" w:rsidP="00F9694B">
            <w:pPr>
              <w:rPr>
                <w:i/>
                <w:iCs/>
              </w:rPr>
            </w:pPr>
            <w:r w:rsidRPr="0050645C">
              <w:rPr>
                <w:i/>
                <w:iCs/>
              </w:rPr>
              <w:t>Ceramium kondoi</w:t>
            </w:r>
          </w:p>
        </w:tc>
        <w:tc>
          <w:tcPr>
            <w:tcW w:w="2608" w:type="dxa"/>
            <w:tcBorders>
              <w:bottom w:val="single" w:sz="8" w:space="0" w:color="0D0D0D" w:themeColor="text1" w:themeTint="F2"/>
            </w:tcBorders>
            <w:shd w:val="clear" w:color="auto" w:fill="D9D9D9" w:themeFill="background1" w:themeFillShade="D9"/>
          </w:tcPr>
          <w:p w14:paraId="65DDE7FC" w14:textId="238A3811" w:rsidR="00F9694B" w:rsidRPr="0035746E" w:rsidRDefault="0050645C" w:rsidP="00F9694B">
            <w:pPr>
              <w:cnfStyle w:val="000000100000" w:firstRow="0" w:lastRow="0" w:firstColumn="0" w:lastColumn="0" w:oddVBand="0" w:evenVBand="0" w:oddHBand="1" w:evenHBand="0" w:firstRowFirstColumn="0" w:firstRowLastColumn="0" w:lastRowFirstColumn="0" w:lastRowLastColumn="0"/>
              <w:rPr>
                <w:i/>
                <w:iCs/>
              </w:rPr>
            </w:pPr>
            <w:r>
              <w:rPr>
                <w:i/>
                <w:iCs/>
              </w:rPr>
              <w:t>Ceramium kondoi</w:t>
            </w:r>
          </w:p>
        </w:tc>
        <w:tc>
          <w:tcPr>
            <w:tcW w:w="1890" w:type="dxa"/>
            <w:tcBorders>
              <w:bottom w:val="single" w:sz="8" w:space="0" w:color="0D0D0D" w:themeColor="text1" w:themeTint="F2"/>
            </w:tcBorders>
            <w:shd w:val="clear" w:color="auto" w:fill="D9D9D9" w:themeFill="background1" w:themeFillShade="D9"/>
          </w:tcPr>
          <w:p w14:paraId="0D199F2B" w14:textId="1BAEC310" w:rsidR="00F9694B" w:rsidRDefault="0050645C" w:rsidP="00F9694B">
            <w:pPr>
              <w:cnfStyle w:val="000000100000" w:firstRow="0" w:lastRow="0" w:firstColumn="0" w:lastColumn="0" w:oddVBand="0" w:evenVBand="0" w:oddHBand="1" w:evenHBand="0" w:firstRowFirstColumn="0" w:firstRowLastColumn="0" w:lastRowFirstColumn="0" w:lastRowLastColumn="0"/>
            </w:pPr>
            <w:r>
              <w:rPr>
                <w:rFonts w:cs="Calibri"/>
                <w:color w:val="000000"/>
              </w:rPr>
              <w:t>34.1</w:t>
            </w:r>
          </w:p>
        </w:tc>
        <w:tc>
          <w:tcPr>
            <w:tcW w:w="2880" w:type="dxa"/>
            <w:tcBorders>
              <w:bottom w:val="single" w:sz="8" w:space="0" w:color="0D0D0D" w:themeColor="text1" w:themeTint="F2"/>
            </w:tcBorders>
            <w:shd w:val="clear" w:color="auto" w:fill="D9D9D9" w:themeFill="background1" w:themeFillShade="D9"/>
          </w:tcPr>
          <w:p w14:paraId="2AFBE853" w14:textId="7829CE10" w:rsidR="00F9694B" w:rsidRDefault="00F9694B" w:rsidP="00F9694B">
            <w:pPr>
              <w:cnfStyle w:val="000000100000" w:firstRow="0" w:lastRow="0" w:firstColumn="0" w:lastColumn="0" w:oddVBand="0" w:evenVBand="0" w:oddHBand="1" w:evenHBand="0" w:firstRowFirstColumn="0" w:firstRowLastColumn="0" w:lastRowFirstColumn="0" w:lastRowLastColumn="0"/>
            </w:pPr>
            <w:r>
              <w:rPr>
                <w:rFonts w:cs="Calibri"/>
                <w:color w:val="000000"/>
              </w:rPr>
              <w:t>Hou &amp; Yan, 1998</w:t>
            </w:r>
          </w:p>
        </w:tc>
      </w:tr>
      <w:tr w:rsidR="0035746E" w14:paraId="00B19B52" w14:textId="77777777" w:rsidTr="007E4940">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bottom w:val="single" w:sz="8" w:space="0" w:color="0D0D0D" w:themeColor="text1" w:themeTint="F2"/>
            </w:tcBorders>
          </w:tcPr>
          <w:p w14:paraId="02727B2E" w14:textId="569045D3" w:rsidR="0035746E" w:rsidRPr="0050645C" w:rsidRDefault="0050645C" w:rsidP="0035746E">
            <w:pPr>
              <w:rPr>
                <w:rFonts w:cs="Calibri"/>
                <w:b w:val="0"/>
                <w:bCs w:val="0"/>
                <w:color w:val="000000"/>
              </w:rPr>
            </w:pPr>
            <w:r w:rsidRPr="0035746E">
              <w:rPr>
                <w:i/>
                <w:iCs/>
              </w:rPr>
              <w:t>Gracilaria confervoides</w:t>
            </w:r>
          </w:p>
        </w:tc>
        <w:tc>
          <w:tcPr>
            <w:tcW w:w="2608" w:type="dxa"/>
            <w:tcBorders>
              <w:top w:val="single" w:sz="8" w:space="0" w:color="0D0D0D" w:themeColor="text1" w:themeTint="F2"/>
              <w:bottom w:val="single" w:sz="8" w:space="0" w:color="0D0D0D" w:themeColor="text1" w:themeTint="F2"/>
            </w:tcBorders>
          </w:tcPr>
          <w:p w14:paraId="7CEC3CB1" w14:textId="311FE265" w:rsidR="0035746E" w:rsidRPr="0050645C" w:rsidRDefault="0050645C" w:rsidP="0035746E">
            <w:pPr>
              <w:cnfStyle w:val="000000000000" w:firstRow="0" w:lastRow="0" w:firstColumn="0" w:lastColumn="0" w:oddVBand="0" w:evenVBand="0" w:oddHBand="0" w:evenHBand="0" w:firstRowFirstColumn="0" w:firstRowLastColumn="0" w:lastRowFirstColumn="0" w:lastRowLastColumn="0"/>
              <w:rPr>
                <w:rFonts w:cs="Calibri"/>
                <w:i/>
                <w:iCs/>
                <w:color w:val="000000"/>
              </w:rPr>
            </w:pPr>
            <w:r w:rsidRPr="0035746E">
              <w:rPr>
                <w:i/>
                <w:iCs/>
              </w:rPr>
              <w:t>Gracilaria confervoides</w:t>
            </w:r>
          </w:p>
        </w:tc>
        <w:tc>
          <w:tcPr>
            <w:tcW w:w="1890" w:type="dxa"/>
            <w:tcBorders>
              <w:top w:val="single" w:sz="8" w:space="0" w:color="0D0D0D" w:themeColor="text1" w:themeTint="F2"/>
              <w:bottom w:val="single" w:sz="8" w:space="0" w:color="0D0D0D" w:themeColor="text1" w:themeTint="F2"/>
            </w:tcBorders>
          </w:tcPr>
          <w:p w14:paraId="0DE16038" w14:textId="0C4E6637" w:rsidR="0035746E" w:rsidRPr="0050645C" w:rsidRDefault="0050645C" w:rsidP="0035746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53</w:t>
            </w:r>
          </w:p>
        </w:tc>
        <w:tc>
          <w:tcPr>
            <w:tcW w:w="2880" w:type="dxa"/>
            <w:tcBorders>
              <w:top w:val="single" w:sz="8" w:space="0" w:color="0D0D0D" w:themeColor="text1" w:themeTint="F2"/>
              <w:bottom w:val="single" w:sz="8" w:space="0" w:color="0D0D0D" w:themeColor="text1" w:themeTint="F2"/>
            </w:tcBorders>
          </w:tcPr>
          <w:p w14:paraId="1A350FF3" w14:textId="5F7DEF77" w:rsidR="0035746E" w:rsidRPr="0050645C" w:rsidRDefault="0050645C" w:rsidP="0035746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 &amp; Yan, 1998</w:t>
            </w:r>
          </w:p>
        </w:tc>
      </w:tr>
      <w:tr w:rsidR="009B73BE" w14:paraId="14A8968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tcBorders>
            <w:shd w:val="clear" w:color="auto" w:fill="D9D9D9" w:themeFill="background1" w:themeFillShade="D9"/>
          </w:tcPr>
          <w:p w14:paraId="38A05B8D" w14:textId="221E48C8" w:rsidR="0035746E" w:rsidRDefault="0035746E" w:rsidP="0035746E">
            <w:r>
              <w:rPr>
                <w:rFonts w:cs="Calibri"/>
                <w:color w:val="000000"/>
              </w:rPr>
              <w:t>Dulse</w:t>
            </w:r>
          </w:p>
        </w:tc>
        <w:tc>
          <w:tcPr>
            <w:tcW w:w="2608" w:type="dxa"/>
            <w:tcBorders>
              <w:top w:val="single" w:sz="8" w:space="0" w:color="0D0D0D" w:themeColor="text1" w:themeTint="F2"/>
            </w:tcBorders>
            <w:shd w:val="clear" w:color="auto" w:fill="D9D9D9" w:themeFill="background1" w:themeFillShade="D9"/>
          </w:tcPr>
          <w:p w14:paraId="7AE503FE" w14:textId="2F93F481" w:rsidR="0035746E" w:rsidRPr="0035746E" w:rsidRDefault="00C45D3A" w:rsidP="0035746E">
            <w:pPr>
              <w:cnfStyle w:val="000000100000" w:firstRow="0" w:lastRow="0" w:firstColumn="0" w:lastColumn="0" w:oddVBand="0" w:evenVBand="0" w:oddHBand="1" w:evenHBand="0" w:firstRowFirstColumn="0" w:firstRowLastColumn="0" w:lastRowFirstColumn="0" w:lastRowLastColumn="0"/>
              <w:rPr>
                <w:i/>
                <w:iCs/>
              </w:rPr>
            </w:pPr>
            <w:r>
              <w:rPr>
                <w:i/>
                <w:iCs/>
              </w:rPr>
              <w:t>Palmaria palmata</w:t>
            </w:r>
          </w:p>
        </w:tc>
        <w:tc>
          <w:tcPr>
            <w:tcW w:w="1890" w:type="dxa"/>
            <w:tcBorders>
              <w:top w:val="single" w:sz="8" w:space="0" w:color="0D0D0D" w:themeColor="text1" w:themeTint="F2"/>
            </w:tcBorders>
            <w:shd w:val="clear" w:color="auto" w:fill="D9D9D9" w:themeFill="background1" w:themeFillShade="D9"/>
          </w:tcPr>
          <w:p w14:paraId="3ED70F6D" w14:textId="05C20F62"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152</w:t>
            </w:r>
          </w:p>
        </w:tc>
        <w:tc>
          <w:tcPr>
            <w:tcW w:w="2880" w:type="dxa"/>
            <w:tcBorders>
              <w:top w:val="single" w:sz="8" w:space="0" w:color="0D0D0D" w:themeColor="text1" w:themeTint="F2"/>
            </w:tcBorders>
            <w:shd w:val="clear" w:color="auto" w:fill="D9D9D9" w:themeFill="background1" w:themeFillShade="D9"/>
          </w:tcPr>
          <w:p w14:paraId="5B778EA7" w14:textId="10F444C2"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Aakre et al., 2021</w:t>
            </w:r>
          </w:p>
        </w:tc>
      </w:tr>
      <w:tr w:rsidR="0035746E" w14:paraId="0546BC69"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22A293AE" w14:textId="05FE8CEA" w:rsidR="0035746E" w:rsidRDefault="0035746E" w:rsidP="0035746E">
            <w:r>
              <w:rPr>
                <w:rFonts w:cs="Calibri"/>
                <w:color w:val="000000"/>
              </w:rPr>
              <w:t>Dulse</w:t>
            </w:r>
          </w:p>
        </w:tc>
        <w:tc>
          <w:tcPr>
            <w:tcW w:w="2608" w:type="dxa"/>
          </w:tcPr>
          <w:p w14:paraId="52083242" w14:textId="781C3EC9" w:rsidR="0035746E" w:rsidRPr="0035746E" w:rsidRDefault="00C45D3A" w:rsidP="0035746E">
            <w:pPr>
              <w:cnfStyle w:val="000000000000" w:firstRow="0" w:lastRow="0" w:firstColumn="0" w:lastColumn="0" w:oddVBand="0" w:evenVBand="0" w:oddHBand="0" w:evenHBand="0" w:firstRowFirstColumn="0" w:firstRowLastColumn="0" w:lastRowFirstColumn="0" w:lastRowLastColumn="0"/>
              <w:rPr>
                <w:i/>
                <w:iCs/>
              </w:rPr>
            </w:pPr>
            <w:r>
              <w:rPr>
                <w:i/>
                <w:iCs/>
              </w:rPr>
              <w:t>Palmaria palmata</w:t>
            </w:r>
          </w:p>
        </w:tc>
        <w:tc>
          <w:tcPr>
            <w:tcW w:w="1890" w:type="dxa"/>
          </w:tcPr>
          <w:p w14:paraId="1F7CE2B9" w14:textId="00D4CC6A"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44.1</w:t>
            </w:r>
          </w:p>
        </w:tc>
        <w:tc>
          <w:tcPr>
            <w:tcW w:w="2880" w:type="dxa"/>
          </w:tcPr>
          <w:p w14:paraId="15129765" w14:textId="79F380AA"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Lee et al., 1994</w:t>
            </w:r>
          </w:p>
        </w:tc>
      </w:tr>
      <w:tr w:rsidR="009B73BE" w14:paraId="6C0EC1C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05B6BCE6" w14:textId="692C739B" w:rsidR="0035746E" w:rsidRDefault="0035746E" w:rsidP="0035746E">
            <w:r>
              <w:t>Dulse</w:t>
            </w:r>
          </w:p>
        </w:tc>
        <w:tc>
          <w:tcPr>
            <w:tcW w:w="2608" w:type="dxa"/>
            <w:shd w:val="clear" w:color="auto" w:fill="D9D9D9" w:themeFill="background1" w:themeFillShade="D9"/>
          </w:tcPr>
          <w:p w14:paraId="4E79723C" w14:textId="3FEC3D21" w:rsidR="0035746E" w:rsidRDefault="00C45D3A" w:rsidP="0035746E">
            <w:pPr>
              <w:cnfStyle w:val="000000100000" w:firstRow="0" w:lastRow="0" w:firstColumn="0" w:lastColumn="0" w:oddVBand="0" w:evenVBand="0" w:oddHBand="1" w:evenHBand="0" w:firstRowFirstColumn="0" w:firstRowLastColumn="0" w:lastRowFirstColumn="0" w:lastRowLastColumn="0"/>
            </w:pPr>
            <w:r>
              <w:rPr>
                <w:i/>
                <w:iCs/>
              </w:rPr>
              <w:t>Palmaria palmata</w:t>
            </w:r>
          </w:p>
        </w:tc>
        <w:tc>
          <w:tcPr>
            <w:tcW w:w="1890" w:type="dxa"/>
            <w:shd w:val="clear" w:color="auto" w:fill="D9D9D9" w:themeFill="background1" w:themeFillShade="D9"/>
          </w:tcPr>
          <w:p w14:paraId="242047DB" w14:textId="357F7273"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lt;5</w:t>
            </w:r>
            <w:r w:rsidRPr="0035746E">
              <w:rPr>
                <w:rFonts w:cs="Calibri"/>
                <w:color w:val="000000"/>
              </w:rPr>
              <w:t>–</w:t>
            </w:r>
            <w:r>
              <w:rPr>
                <w:rFonts w:cs="Calibri"/>
                <w:color w:val="000000"/>
              </w:rPr>
              <w:t>7</w:t>
            </w:r>
          </w:p>
        </w:tc>
        <w:tc>
          <w:tcPr>
            <w:tcW w:w="2880" w:type="dxa"/>
            <w:shd w:val="clear" w:color="auto" w:fill="D9D9D9" w:themeFill="background1" w:themeFillShade="D9"/>
          </w:tcPr>
          <w:p w14:paraId="05717128" w14:textId="754CED90"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Mouritsen et al., 2013</w:t>
            </w:r>
          </w:p>
        </w:tc>
      </w:tr>
      <w:tr w:rsidR="0035746E" w14:paraId="3D582B34"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07803DCB" w14:textId="5936D877" w:rsidR="0035746E" w:rsidRDefault="0035746E" w:rsidP="0035746E">
            <w:r>
              <w:t>Dulse</w:t>
            </w:r>
          </w:p>
        </w:tc>
        <w:tc>
          <w:tcPr>
            <w:tcW w:w="2608" w:type="dxa"/>
          </w:tcPr>
          <w:p w14:paraId="5DCF5376" w14:textId="32A2E75F" w:rsidR="0035746E" w:rsidRDefault="00C45D3A" w:rsidP="0035746E">
            <w:pPr>
              <w:cnfStyle w:val="000000000000" w:firstRow="0" w:lastRow="0" w:firstColumn="0" w:lastColumn="0" w:oddVBand="0" w:evenVBand="0" w:oddHBand="0" w:evenHBand="0" w:firstRowFirstColumn="0" w:firstRowLastColumn="0" w:lastRowFirstColumn="0" w:lastRowLastColumn="0"/>
            </w:pPr>
            <w:r>
              <w:rPr>
                <w:i/>
                <w:iCs/>
              </w:rPr>
              <w:t>Palmaria palmata</w:t>
            </w:r>
          </w:p>
        </w:tc>
        <w:tc>
          <w:tcPr>
            <w:tcW w:w="1890" w:type="dxa"/>
          </w:tcPr>
          <w:p w14:paraId="75C1B0FA" w14:textId="03B093EF"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97</w:t>
            </w:r>
          </w:p>
        </w:tc>
        <w:tc>
          <w:tcPr>
            <w:tcW w:w="2880" w:type="dxa"/>
          </w:tcPr>
          <w:p w14:paraId="22AF623B" w14:textId="65E31A31"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Nitschke and Stengel, 2016</w:t>
            </w:r>
          </w:p>
        </w:tc>
      </w:tr>
      <w:tr w:rsidR="009B73BE" w14:paraId="52439AB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7A7E4573" w14:textId="1C5FC427" w:rsidR="0035746E" w:rsidRDefault="0035746E" w:rsidP="0035746E">
            <w:r>
              <w:t>Dulse</w:t>
            </w:r>
          </w:p>
        </w:tc>
        <w:tc>
          <w:tcPr>
            <w:tcW w:w="2608" w:type="dxa"/>
            <w:shd w:val="clear" w:color="auto" w:fill="D9D9D9" w:themeFill="background1" w:themeFillShade="D9"/>
          </w:tcPr>
          <w:p w14:paraId="593B4BA1" w14:textId="3DDB83C1" w:rsidR="0035746E" w:rsidRDefault="00C45D3A" w:rsidP="0035746E">
            <w:pPr>
              <w:cnfStyle w:val="000000100000" w:firstRow="0" w:lastRow="0" w:firstColumn="0" w:lastColumn="0" w:oddVBand="0" w:evenVBand="0" w:oddHBand="1" w:evenHBand="0" w:firstRowFirstColumn="0" w:firstRowLastColumn="0" w:lastRowFirstColumn="0" w:lastRowLastColumn="0"/>
            </w:pPr>
            <w:r>
              <w:rPr>
                <w:i/>
                <w:iCs/>
              </w:rPr>
              <w:t>Palmaria palmata</w:t>
            </w:r>
          </w:p>
        </w:tc>
        <w:tc>
          <w:tcPr>
            <w:tcW w:w="1890" w:type="dxa"/>
            <w:shd w:val="clear" w:color="auto" w:fill="D9D9D9" w:themeFill="background1" w:themeFillShade="D9"/>
          </w:tcPr>
          <w:p w14:paraId="52D14D42" w14:textId="3C033EEC"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72</w:t>
            </w:r>
            <w:r w:rsidRPr="0035746E">
              <w:rPr>
                <w:rFonts w:cs="Calibri"/>
                <w:color w:val="000000"/>
              </w:rPr>
              <w:t>–</w:t>
            </w:r>
            <w:r>
              <w:rPr>
                <w:rFonts w:cs="Calibri"/>
                <w:color w:val="000000"/>
              </w:rPr>
              <w:t>293</w:t>
            </w:r>
          </w:p>
        </w:tc>
        <w:tc>
          <w:tcPr>
            <w:tcW w:w="2880" w:type="dxa"/>
            <w:shd w:val="clear" w:color="auto" w:fill="D9D9D9" w:themeFill="background1" w:themeFillShade="D9"/>
          </w:tcPr>
          <w:p w14:paraId="428DBAC9" w14:textId="6DB5D02D"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Roleda et al., 2019</w:t>
            </w:r>
          </w:p>
        </w:tc>
      </w:tr>
      <w:tr w:rsidR="0035746E" w14:paraId="521491D8"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0694502E" w14:textId="44F0FAC9" w:rsidR="0035746E" w:rsidRDefault="0035746E" w:rsidP="0035746E">
            <w:r>
              <w:t>Dulse</w:t>
            </w:r>
          </w:p>
        </w:tc>
        <w:tc>
          <w:tcPr>
            <w:tcW w:w="2608" w:type="dxa"/>
          </w:tcPr>
          <w:p w14:paraId="02D4B06F" w14:textId="63C5D4EF" w:rsidR="0035746E" w:rsidRDefault="00C45D3A" w:rsidP="0035746E">
            <w:pPr>
              <w:cnfStyle w:val="000000000000" w:firstRow="0" w:lastRow="0" w:firstColumn="0" w:lastColumn="0" w:oddVBand="0" w:evenVBand="0" w:oddHBand="0" w:evenHBand="0" w:firstRowFirstColumn="0" w:firstRowLastColumn="0" w:lastRowFirstColumn="0" w:lastRowLastColumn="0"/>
            </w:pPr>
            <w:r>
              <w:rPr>
                <w:i/>
                <w:iCs/>
              </w:rPr>
              <w:t>Palmaria palmata</w:t>
            </w:r>
          </w:p>
        </w:tc>
        <w:tc>
          <w:tcPr>
            <w:tcW w:w="1890" w:type="dxa"/>
          </w:tcPr>
          <w:p w14:paraId="34813CE2" w14:textId="26B054DD"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77.3</w:t>
            </w:r>
          </w:p>
        </w:tc>
        <w:tc>
          <w:tcPr>
            <w:tcW w:w="2880" w:type="dxa"/>
          </w:tcPr>
          <w:p w14:paraId="5D098A89" w14:textId="71C6320B" w:rsidR="0035746E" w:rsidRDefault="0035746E" w:rsidP="0035746E">
            <w:pPr>
              <w:cnfStyle w:val="000000000000" w:firstRow="0" w:lastRow="0" w:firstColumn="0" w:lastColumn="0" w:oddVBand="0" w:evenVBand="0" w:oddHBand="0" w:evenHBand="0" w:firstRowFirstColumn="0" w:firstRowLastColumn="0" w:lastRowFirstColumn="0" w:lastRowLastColumn="0"/>
            </w:pPr>
            <w:r>
              <w:rPr>
                <w:rFonts w:cs="Calibri"/>
                <w:color w:val="000000"/>
              </w:rPr>
              <w:t>Romarís-Hortas et al., 2012</w:t>
            </w:r>
          </w:p>
        </w:tc>
      </w:tr>
      <w:tr w:rsidR="009B73BE" w14:paraId="2534858C"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0D0D0D" w:themeColor="text1" w:themeTint="F2"/>
            </w:tcBorders>
            <w:shd w:val="clear" w:color="auto" w:fill="D9D9D9" w:themeFill="background1" w:themeFillShade="D9"/>
          </w:tcPr>
          <w:p w14:paraId="7A2BF0C5" w14:textId="07B343A5" w:rsidR="0035746E" w:rsidRDefault="0035746E" w:rsidP="0035746E">
            <w:r>
              <w:t>Dulse</w:t>
            </w:r>
          </w:p>
        </w:tc>
        <w:tc>
          <w:tcPr>
            <w:tcW w:w="2608" w:type="dxa"/>
            <w:tcBorders>
              <w:bottom w:val="single" w:sz="8" w:space="0" w:color="0D0D0D" w:themeColor="text1" w:themeTint="F2"/>
            </w:tcBorders>
            <w:shd w:val="clear" w:color="auto" w:fill="D9D9D9" w:themeFill="background1" w:themeFillShade="D9"/>
          </w:tcPr>
          <w:p w14:paraId="02C0A597" w14:textId="343A98AB" w:rsidR="0035746E" w:rsidRDefault="00C45D3A" w:rsidP="0035746E">
            <w:pPr>
              <w:cnfStyle w:val="000000100000" w:firstRow="0" w:lastRow="0" w:firstColumn="0" w:lastColumn="0" w:oddVBand="0" w:evenVBand="0" w:oddHBand="1" w:evenHBand="0" w:firstRowFirstColumn="0" w:firstRowLastColumn="0" w:lastRowFirstColumn="0" w:lastRowLastColumn="0"/>
            </w:pPr>
            <w:r>
              <w:rPr>
                <w:i/>
                <w:iCs/>
              </w:rPr>
              <w:t>Palmaria palmata</w:t>
            </w:r>
          </w:p>
        </w:tc>
        <w:tc>
          <w:tcPr>
            <w:tcW w:w="1890" w:type="dxa"/>
            <w:tcBorders>
              <w:bottom w:val="single" w:sz="8" w:space="0" w:color="0D0D0D" w:themeColor="text1" w:themeTint="F2"/>
            </w:tcBorders>
            <w:shd w:val="clear" w:color="auto" w:fill="D9D9D9" w:themeFill="background1" w:themeFillShade="D9"/>
          </w:tcPr>
          <w:p w14:paraId="339D3440" w14:textId="059B7F80"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72</w:t>
            </w:r>
          </w:p>
        </w:tc>
        <w:tc>
          <w:tcPr>
            <w:tcW w:w="2880" w:type="dxa"/>
            <w:tcBorders>
              <w:bottom w:val="single" w:sz="8" w:space="0" w:color="0D0D0D" w:themeColor="text1" w:themeTint="F2"/>
            </w:tcBorders>
            <w:shd w:val="clear" w:color="auto" w:fill="D9D9D9" w:themeFill="background1" w:themeFillShade="D9"/>
          </w:tcPr>
          <w:p w14:paraId="30EA3D0A" w14:textId="32F60C3E" w:rsidR="0035746E" w:rsidRDefault="0035746E" w:rsidP="0035746E">
            <w:pPr>
              <w:cnfStyle w:val="000000100000" w:firstRow="0" w:lastRow="0" w:firstColumn="0" w:lastColumn="0" w:oddVBand="0" w:evenVBand="0" w:oddHBand="1" w:evenHBand="0" w:firstRowFirstColumn="0" w:firstRowLastColumn="0" w:lastRowFirstColumn="0" w:lastRowLastColumn="0"/>
            </w:pPr>
            <w:r>
              <w:rPr>
                <w:rFonts w:cs="Calibri"/>
                <w:color w:val="000000"/>
              </w:rPr>
              <w:t>Teas et al., 2004</w:t>
            </w:r>
          </w:p>
        </w:tc>
      </w:tr>
      <w:tr w:rsidR="0035746E" w14:paraId="3AF525F8" w14:textId="77777777" w:rsidTr="007E4940">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bottom w:val="single" w:sz="8" w:space="0" w:color="0D0D0D" w:themeColor="text1" w:themeTint="F2"/>
            </w:tcBorders>
          </w:tcPr>
          <w:p w14:paraId="6AF40853" w14:textId="78CEEE02" w:rsidR="0035746E" w:rsidRDefault="00F9694B" w:rsidP="00DD0681">
            <w:r>
              <w:rPr>
                <w:i/>
                <w:iCs/>
              </w:rPr>
              <w:t>Gelidium amansil</w:t>
            </w:r>
          </w:p>
        </w:tc>
        <w:tc>
          <w:tcPr>
            <w:tcW w:w="2608" w:type="dxa"/>
            <w:tcBorders>
              <w:top w:val="single" w:sz="8" w:space="0" w:color="0D0D0D" w:themeColor="text1" w:themeTint="F2"/>
              <w:bottom w:val="single" w:sz="8" w:space="0" w:color="0D0D0D" w:themeColor="text1" w:themeTint="F2"/>
            </w:tcBorders>
          </w:tcPr>
          <w:p w14:paraId="2EF04865" w14:textId="6AE44E5F" w:rsidR="0035746E" w:rsidRPr="0035746E" w:rsidRDefault="0035746E" w:rsidP="00DD0681">
            <w:pPr>
              <w:cnfStyle w:val="000000000000" w:firstRow="0" w:lastRow="0" w:firstColumn="0" w:lastColumn="0" w:oddVBand="0" w:evenVBand="0" w:oddHBand="0" w:evenHBand="0" w:firstRowFirstColumn="0" w:firstRowLastColumn="0" w:lastRowFirstColumn="0" w:lastRowLastColumn="0"/>
              <w:rPr>
                <w:i/>
                <w:iCs/>
              </w:rPr>
            </w:pPr>
            <w:r>
              <w:rPr>
                <w:i/>
                <w:iCs/>
              </w:rPr>
              <w:t>Gelidium amansil</w:t>
            </w:r>
          </w:p>
        </w:tc>
        <w:tc>
          <w:tcPr>
            <w:tcW w:w="1890" w:type="dxa"/>
            <w:tcBorders>
              <w:top w:val="single" w:sz="8" w:space="0" w:color="0D0D0D" w:themeColor="text1" w:themeTint="F2"/>
              <w:bottom w:val="single" w:sz="8" w:space="0" w:color="0D0D0D" w:themeColor="text1" w:themeTint="F2"/>
            </w:tcBorders>
          </w:tcPr>
          <w:p w14:paraId="5316286D" w14:textId="5FF40503" w:rsidR="0035746E" w:rsidRDefault="0035746E" w:rsidP="00DD0681">
            <w:pPr>
              <w:cnfStyle w:val="000000000000" w:firstRow="0" w:lastRow="0" w:firstColumn="0" w:lastColumn="0" w:oddVBand="0" w:evenVBand="0" w:oddHBand="0" w:evenHBand="0" w:firstRowFirstColumn="0" w:firstRowLastColumn="0" w:lastRowFirstColumn="0" w:lastRowLastColumn="0"/>
            </w:pPr>
            <w:r>
              <w:t>203.8</w:t>
            </w:r>
          </w:p>
        </w:tc>
        <w:tc>
          <w:tcPr>
            <w:tcW w:w="2880" w:type="dxa"/>
            <w:tcBorders>
              <w:top w:val="single" w:sz="8" w:space="0" w:color="0D0D0D" w:themeColor="text1" w:themeTint="F2"/>
              <w:bottom w:val="single" w:sz="8" w:space="0" w:color="0D0D0D" w:themeColor="text1" w:themeTint="F2"/>
            </w:tcBorders>
          </w:tcPr>
          <w:p w14:paraId="1419C05B" w14:textId="1A63BE17" w:rsidR="0035746E" w:rsidRDefault="0035746E" w:rsidP="00DD0681">
            <w:pPr>
              <w:cnfStyle w:val="000000000000" w:firstRow="0" w:lastRow="0" w:firstColumn="0" w:lastColumn="0" w:oddVBand="0" w:evenVBand="0" w:oddHBand="0" w:evenHBand="0" w:firstRowFirstColumn="0" w:firstRowLastColumn="0" w:lastRowFirstColumn="0" w:lastRowLastColumn="0"/>
            </w:pPr>
            <w:r>
              <w:t>Hou &amp; Yan, 1998</w:t>
            </w:r>
          </w:p>
        </w:tc>
      </w:tr>
      <w:tr w:rsidR="009B73BE" w14:paraId="37B2F752"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bottom w:val="single" w:sz="8" w:space="0" w:color="0D0D0D" w:themeColor="text1" w:themeTint="F2"/>
            </w:tcBorders>
            <w:shd w:val="clear" w:color="auto" w:fill="D9D9D9" w:themeFill="background1" w:themeFillShade="D9"/>
          </w:tcPr>
          <w:p w14:paraId="4B364490" w14:textId="51FC30C6" w:rsidR="0035746E" w:rsidRDefault="0035746E" w:rsidP="00DD0681">
            <w:r>
              <w:t>Irish Moss</w:t>
            </w:r>
          </w:p>
        </w:tc>
        <w:tc>
          <w:tcPr>
            <w:tcW w:w="2608" w:type="dxa"/>
            <w:tcBorders>
              <w:top w:val="single" w:sz="8" w:space="0" w:color="0D0D0D" w:themeColor="text1" w:themeTint="F2"/>
              <w:bottom w:val="single" w:sz="8" w:space="0" w:color="0D0D0D" w:themeColor="text1" w:themeTint="F2"/>
            </w:tcBorders>
            <w:shd w:val="clear" w:color="auto" w:fill="D9D9D9" w:themeFill="background1" w:themeFillShade="D9"/>
          </w:tcPr>
          <w:p w14:paraId="7BF12B70" w14:textId="623C9B8B" w:rsidR="0035746E" w:rsidRPr="0035746E" w:rsidRDefault="0035746E" w:rsidP="00DD0681">
            <w:pPr>
              <w:cnfStyle w:val="000000100000" w:firstRow="0" w:lastRow="0" w:firstColumn="0" w:lastColumn="0" w:oddVBand="0" w:evenVBand="0" w:oddHBand="1" w:evenHBand="0" w:firstRowFirstColumn="0" w:firstRowLastColumn="0" w:lastRowFirstColumn="0" w:lastRowLastColumn="0"/>
              <w:rPr>
                <w:i/>
                <w:iCs/>
              </w:rPr>
            </w:pPr>
            <w:r>
              <w:rPr>
                <w:i/>
                <w:iCs/>
              </w:rPr>
              <w:t>Chondrus crispus</w:t>
            </w:r>
          </w:p>
        </w:tc>
        <w:tc>
          <w:tcPr>
            <w:tcW w:w="1890" w:type="dxa"/>
            <w:tcBorders>
              <w:top w:val="single" w:sz="8" w:space="0" w:color="0D0D0D" w:themeColor="text1" w:themeTint="F2"/>
              <w:bottom w:val="single" w:sz="8" w:space="0" w:color="0D0D0D" w:themeColor="text1" w:themeTint="F2"/>
            </w:tcBorders>
            <w:shd w:val="clear" w:color="auto" w:fill="D9D9D9" w:themeFill="background1" w:themeFillShade="D9"/>
          </w:tcPr>
          <w:p w14:paraId="6E1C73CD" w14:textId="5AB419FA" w:rsidR="0035746E" w:rsidRDefault="0035746E" w:rsidP="00DD0681">
            <w:pPr>
              <w:cnfStyle w:val="000000100000" w:firstRow="0" w:lastRow="0" w:firstColumn="0" w:lastColumn="0" w:oddVBand="0" w:evenVBand="0" w:oddHBand="1" w:evenHBand="0" w:firstRowFirstColumn="0" w:firstRowLastColumn="0" w:lastRowFirstColumn="0" w:lastRowLastColumn="0"/>
            </w:pPr>
            <w:r>
              <w:t>56</w:t>
            </w:r>
          </w:p>
        </w:tc>
        <w:tc>
          <w:tcPr>
            <w:tcW w:w="2880" w:type="dxa"/>
            <w:tcBorders>
              <w:top w:val="single" w:sz="8" w:space="0" w:color="0D0D0D" w:themeColor="text1" w:themeTint="F2"/>
              <w:bottom w:val="single" w:sz="8" w:space="0" w:color="0D0D0D" w:themeColor="text1" w:themeTint="F2"/>
            </w:tcBorders>
            <w:shd w:val="clear" w:color="auto" w:fill="D9D9D9" w:themeFill="background1" w:themeFillShade="D9"/>
          </w:tcPr>
          <w:p w14:paraId="54937316" w14:textId="2D5BBBD8" w:rsidR="0035746E" w:rsidRDefault="0035746E" w:rsidP="00DD0681">
            <w:pPr>
              <w:cnfStyle w:val="000000100000" w:firstRow="0" w:lastRow="0" w:firstColumn="0" w:lastColumn="0" w:oddVBand="0" w:evenVBand="0" w:oddHBand="1" w:evenHBand="0" w:firstRowFirstColumn="0" w:firstRowLastColumn="0" w:lastRowFirstColumn="0" w:lastRowLastColumn="0"/>
            </w:pPr>
            <w:r>
              <w:t>Nitschke &amp; Stengel, 2015</w:t>
            </w:r>
          </w:p>
        </w:tc>
      </w:tr>
      <w:tr w:rsidR="0035746E" w14:paraId="79A03918" w14:textId="77777777" w:rsidTr="007E4940">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tcBorders>
          </w:tcPr>
          <w:p w14:paraId="67C6E6F1" w14:textId="30862BA4" w:rsidR="0035746E" w:rsidRDefault="0035746E" w:rsidP="00DD0681">
            <w:r>
              <w:t>Laver</w:t>
            </w:r>
          </w:p>
        </w:tc>
        <w:tc>
          <w:tcPr>
            <w:tcW w:w="2608" w:type="dxa"/>
            <w:tcBorders>
              <w:top w:val="single" w:sz="8" w:space="0" w:color="0D0D0D" w:themeColor="text1" w:themeTint="F2"/>
            </w:tcBorders>
          </w:tcPr>
          <w:p w14:paraId="5496A9CE" w14:textId="15EB4110" w:rsidR="0035746E" w:rsidRPr="0035746E" w:rsidRDefault="0035746E" w:rsidP="00DD0681">
            <w:pPr>
              <w:cnfStyle w:val="000000000000" w:firstRow="0" w:lastRow="0" w:firstColumn="0" w:lastColumn="0" w:oddVBand="0" w:evenVBand="0" w:oddHBand="0" w:evenHBand="0" w:firstRowFirstColumn="0" w:firstRowLastColumn="0" w:lastRowFirstColumn="0" w:lastRowLastColumn="0"/>
              <w:rPr>
                <w:i/>
                <w:iCs/>
              </w:rPr>
            </w:pPr>
            <w:r>
              <w:rPr>
                <w:i/>
                <w:iCs/>
              </w:rPr>
              <w:t>Porphyra umbilicalis</w:t>
            </w:r>
          </w:p>
        </w:tc>
        <w:tc>
          <w:tcPr>
            <w:tcW w:w="1890" w:type="dxa"/>
            <w:tcBorders>
              <w:top w:val="single" w:sz="8" w:space="0" w:color="0D0D0D" w:themeColor="text1" w:themeTint="F2"/>
            </w:tcBorders>
          </w:tcPr>
          <w:p w14:paraId="32FD2026" w14:textId="50C10C1D" w:rsidR="0035746E" w:rsidRDefault="0035746E" w:rsidP="00DD0681">
            <w:pPr>
              <w:cnfStyle w:val="000000000000" w:firstRow="0" w:lastRow="0" w:firstColumn="0" w:lastColumn="0" w:oddVBand="0" w:evenVBand="0" w:oddHBand="0" w:evenHBand="0" w:firstRowFirstColumn="0" w:firstRowLastColumn="0" w:lastRowFirstColumn="0" w:lastRowLastColumn="0"/>
            </w:pPr>
            <w:r>
              <w:t>46</w:t>
            </w:r>
          </w:p>
        </w:tc>
        <w:tc>
          <w:tcPr>
            <w:tcW w:w="2880" w:type="dxa"/>
            <w:tcBorders>
              <w:top w:val="single" w:sz="8" w:space="0" w:color="0D0D0D" w:themeColor="text1" w:themeTint="F2"/>
            </w:tcBorders>
          </w:tcPr>
          <w:p w14:paraId="33C72341" w14:textId="14056DD5" w:rsidR="0035746E" w:rsidRDefault="0035746E" w:rsidP="00DD0681">
            <w:pPr>
              <w:cnfStyle w:val="000000000000" w:firstRow="0" w:lastRow="0" w:firstColumn="0" w:lastColumn="0" w:oddVBand="0" w:evenVBand="0" w:oddHBand="0" w:evenHBand="0" w:firstRowFirstColumn="0" w:firstRowLastColumn="0" w:lastRowFirstColumn="0" w:lastRowLastColumn="0"/>
            </w:pPr>
            <w:r>
              <w:t>Nitschke &amp; Stengel, 2015</w:t>
            </w:r>
          </w:p>
        </w:tc>
      </w:tr>
      <w:tr w:rsidR="009B73BE" w14:paraId="60AD9A43"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0D0D0D" w:themeColor="text1" w:themeTint="F2"/>
            </w:tcBorders>
            <w:shd w:val="clear" w:color="auto" w:fill="D9D9D9" w:themeFill="background1" w:themeFillShade="D9"/>
          </w:tcPr>
          <w:p w14:paraId="12BB4EAC" w14:textId="67DC17DF" w:rsidR="0035746E" w:rsidRDefault="0035746E" w:rsidP="00DD0681">
            <w:r>
              <w:t>Laver</w:t>
            </w:r>
          </w:p>
        </w:tc>
        <w:tc>
          <w:tcPr>
            <w:tcW w:w="2608" w:type="dxa"/>
            <w:tcBorders>
              <w:bottom w:val="single" w:sz="8" w:space="0" w:color="0D0D0D" w:themeColor="text1" w:themeTint="F2"/>
            </w:tcBorders>
            <w:shd w:val="clear" w:color="auto" w:fill="D9D9D9" w:themeFill="background1" w:themeFillShade="D9"/>
          </w:tcPr>
          <w:p w14:paraId="36C5E730" w14:textId="56040593" w:rsidR="0035746E" w:rsidRPr="0035746E" w:rsidRDefault="0035746E" w:rsidP="00DD0681">
            <w:pPr>
              <w:cnfStyle w:val="000000100000" w:firstRow="0" w:lastRow="0" w:firstColumn="0" w:lastColumn="0" w:oddVBand="0" w:evenVBand="0" w:oddHBand="1" w:evenHBand="0" w:firstRowFirstColumn="0" w:firstRowLastColumn="0" w:lastRowFirstColumn="0" w:lastRowLastColumn="0"/>
              <w:rPr>
                <w:i/>
                <w:iCs/>
              </w:rPr>
            </w:pPr>
            <w:r>
              <w:rPr>
                <w:i/>
                <w:iCs/>
              </w:rPr>
              <w:t>Porphyra umbilicalis</w:t>
            </w:r>
          </w:p>
        </w:tc>
        <w:tc>
          <w:tcPr>
            <w:tcW w:w="1890" w:type="dxa"/>
            <w:tcBorders>
              <w:bottom w:val="single" w:sz="8" w:space="0" w:color="0D0D0D" w:themeColor="text1" w:themeTint="F2"/>
            </w:tcBorders>
            <w:shd w:val="clear" w:color="auto" w:fill="D9D9D9" w:themeFill="background1" w:themeFillShade="D9"/>
          </w:tcPr>
          <w:p w14:paraId="6142F9F2" w14:textId="0AD1445D" w:rsidR="0035746E" w:rsidRDefault="0035746E" w:rsidP="00DD0681">
            <w:pPr>
              <w:cnfStyle w:val="000000100000" w:firstRow="0" w:lastRow="0" w:firstColumn="0" w:lastColumn="0" w:oddVBand="0" w:evenVBand="0" w:oddHBand="1" w:evenHBand="0" w:firstRowFirstColumn="0" w:firstRowLastColumn="0" w:lastRowFirstColumn="0" w:lastRowLastColumn="0"/>
            </w:pPr>
            <w:r>
              <w:t>43.2</w:t>
            </w:r>
          </w:p>
        </w:tc>
        <w:tc>
          <w:tcPr>
            <w:tcW w:w="2880" w:type="dxa"/>
            <w:tcBorders>
              <w:bottom w:val="single" w:sz="8" w:space="0" w:color="0D0D0D" w:themeColor="text1" w:themeTint="F2"/>
            </w:tcBorders>
            <w:shd w:val="clear" w:color="auto" w:fill="D9D9D9" w:themeFill="background1" w:themeFillShade="D9"/>
          </w:tcPr>
          <w:p w14:paraId="617BAD20" w14:textId="4FA551EE" w:rsidR="0035746E" w:rsidRDefault="0035746E" w:rsidP="00DD0681">
            <w:pPr>
              <w:cnfStyle w:val="000000100000" w:firstRow="0" w:lastRow="0" w:firstColumn="0" w:lastColumn="0" w:oddVBand="0" w:evenVBand="0" w:oddHBand="1" w:evenHBand="0" w:firstRowFirstColumn="0" w:firstRowLastColumn="0" w:lastRowFirstColumn="0" w:lastRowLastColumn="0"/>
            </w:pPr>
            <w:r>
              <w:rPr>
                <w:rFonts w:cs="Calibri"/>
                <w:color w:val="000000"/>
              </w:rPr>
              <w:t>Romarís-Hortas et al., 2012</w:t>
            </w:r>
          </w:p>
        </w:tc>
      </w:tr>
      <w:tr w:rsidR="0035746E" w14:paraId="5EEE6376" w14:textId="77777777" w:rsidTr="007E4940">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0D0D0D" w:themeColor="text1" w:themeTint="F2"/>
            </w:tcBorders>
          </w:tcPr>
          <w:p w14:paraId="7F03DCEB" w14:textId="4A304DCB" w:rsidR="0035746E" w:rsidRDefault="0035746E" w:rsidP="00DD0681">
            <w:r>
              <w:t>Nori</w:t>
            </w:r>
          </w:p>
        </w:tc>
        <w:tc>
          <w:tcPr>
            <w:tcW w:w="2608" w:type="dxa"/>
            <w:tcBorders>
              <w:top w:val="single" w:sz="8" w:space="0" w:color="0D0D0D" w:themeColor="text1" w:themeTint="F2"/>
            </w:tcBorders>
          </w:tcPr>
          <w:p w14:paraId="523F28BE" w14:textId="2D401275" w:rsidR="0035746E" w:rsidRPr="0035746E" w:rsidRDefault="0035746E" w:rsidP="00DD0681">
            <w:pPr>
              <w:cnfStyle w:val="000000000000" w:firstRow="0" w:lastRow="0" w:firstColumn="0" w:lastColumn="0" w:oddVBand="0" w:evenVBand="0" w:oddHBand="0" w:evenHBand="0" w:firstRowFirstColumn="0" w:firstRowLastColumn="0" w:lastRowFirstColumn="0" w:lastRowLastColumn="0"/>
            </w:pPr>
            <w:r>
              <w:rPr>
                <w:i/>
                <w:iCs/>
              </w:rPr>
              <w:t>Porphyra tenera</w:t>
            </w:r>
          </w:p>
        </w:tc>
        <w:tc>
          <w:tcPr>
            <w:tcW w:w="1890" w:type="dxa"/>
            <w:tcBorders>
              <w:top w:val="single" w:sz="8" w:space="0" w:color="0D0D0D" w:themeColor="text1" w:themeTint="F2"/>
            </w:tcBorders>
          </w:tcPr>
          <w:p w14:paraId="5C0AE726" w14:textId="11C19AB9" w:rsidR="0035746E" w:rsidRDefault="0035746E" w:rsidP="00DD0681">
            <w:pPr>
              <w:cnfStyle w:val="000000000000" w:firstRow="0" w:lastRow="0" w:firstColumn="0" w:lastColumn="0" w:oddVBand="0" w:evenVBand="0" w:oddHBand="0" w:evenHBand="0" w:firstRowFirstColumn="0" w:firstRowLastColumn="0" w:lastRowFirstColumn="0" w:lastRowLastColumn="0"/>
            </w:pPr>
            <w:r>
              <w:t>4.3</w:t>
            </w:r>
            <w:r w:rsidRPr="0035746E">
              <w:rPr>
                <w:rFonts w:cs="Calibri"/>
                <w:color w:val="000000"/>
              </w:rPr>
              <w:t>–</w:t>
            </w:r>
            <w:r>
              <w:t>250</w:t>
            </w:r>
          </w:p>
        </w:tc>
        <w:tc>
          <w:tcPr>
            <w:tcW w:w="2880" w:type="dxa"/>
            <w:tcBorders>
              <w:top w:val="single" w:sz="8" w:space="0" w:color="0D0D0D" w:themeColor="text1" w:themeTint="F2"/>
            </w:tcBorders>
          </w:tcPr>
          <w:p w14:paraId="29528CC0" w14:textId="29057A33" w:rsidR="0035746E" w:rsidRDefault="0035746E" w:rsidP="00DD0681">
            <w:pPr>
              <w:cnfStyle w:val="000000000000" w:firstRow="0" w:lastRow="0" w:firstColumn="0" w:lastColumn="0" w:oddVBand="0" w:evenVBand="0" w:oddHBand="0" w:evenHBand="0" w:firstRowFirstColumn="0" w:firstRowLastColumn="0" w:lastRowFirstColumn="0" w:lastRowLastColumn="0"/>
            </w:pPr>
            <w:r>
              <w:t>Lee et al., 1994</w:t>
            </w:r>
          </w:p>
        </w:tc>
      </w:tr>
      <w:tr w:rsidR="009B73BE" w14:paraId="182F85D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7A6A8B2B" w14:textId="150C22E9" w:rsidR="0035746E" w:rsidRDefault="0035746E" w:rsidP="00DD0681">
            <w:r>
              <w:t>Nori</w:t>
            </w:r>
          </w:p>
        </w:tc>
        <w:tc>
          <w:tcPr>
            <w:tcW w:w="2608" w:type="dxa"/>
            <w:shd w:val="clear" w:color="auto" w:fill="D9D9D9" w:themeFill="background1" w:themeFillShade="D9"/>
          </w:tcPr>
          <w:p w14:paraId="6469E0A3" w14:textId="0E10D80A" w:rsidR="0035746E" w:rsidRDefault="0035746E" w:rsidP="00DD0681">
            <w:pPr>
              <w:cnfStyle w:val="000000100000" w:firstRow="0" w:lastRow="0" w:firstColumn="0" w:lastColumn="0" w:oddVBand="0" w:evenVBand="0" w:oddHBand="1" w:evenHBand="0" w:firstRowFirstColumn="0" w:firstRowLastColumn="0" w:lastRowFirstColumn="0" w:lastRowLastColumn="0"/>
            </w:pPr>
            <w:r>
              <w:rPr>
                <w:i/>
                <w:iCs/>
              </w:rPr>
              <w:t>Porphyra tenera</w:t>
            </w:r>
          </w:p>
        </w:tc>
        <w:tc>
          <w:tcPr>
            <w:tcW w:w="1890" w:type="dxa"/>
            <w:shd w:val="clear" w:color="auto" w:fill="D9D9D9" w:themeFill="background1" w:themeFillShade="D9"/>
          </w:tcPr>
          <w:p w14:paraId="4CDBBC55" w14:textId="73BEF75B" w:rsidR="0035746E" w:rsidRDefault="000A342B" w:rsidP="00DD0681">
            <w:pPr>
              <w:cnfStyle w:val="000000100000" w:firstRow="0" w:lastRow="0" w:firstColumn="0" w:lastColumn="0" w:oddVBand="0" w:evenVBand="0" w:oddHBand="1" w:evenHBand="0" w:firstRowFirstColumn="0" w:firstRowLastColumn="0" w:lastRowFirstColumn="0" w:lastRowLastColumn="0"/>
            </w:pPr>
            <w:r>
              <w:t>16</w:t>
            </w:r>
          </w:p>
        </w:tc>
        <w:tc>
          <w:tcPr>
            <w:tcW w:w="2880" w:type="dxa"/>
            <w:shd w:val="clear" w:color="auto" w:fill="D9D9D9" w:themeFill="background1" w:themeFillShade="D9"/>
          </w:tcPr>
          <w:p w14:paraId="24D4F108" w14:textId="48B67A02" w:rsidR="0035746E" w:rsidRDefault="0035746E" w:rsidP="00DD0681">
            <w:pPr>
              <w:cnfStyle w:val="000000100000" w:firstRow="0" w:lastRow="0" w:firstColumn="0" w:lastColumn="0" w:oddVBand="0" w:evenVBand="0" w:oddHBand="1" w:evenHBand="0" w:firstRowFirstColumn="0" w:firstRowLastColumn="0" w:lastRowFirstColumn="0" w:lastRowLastColumn="0"/>
            </w:pPr>
            <w:r>
              <w:t>Teas et al., 2004</w:t>
            </w:r>
          </w:p>
        </w:tc>
      </w:tr>
      <w:tr w:rsidR="0035746E" w14:paraId="4383B9EA"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15848261" w14:textId="5B5B2FFB" w:rsidR="0035746E" w:rsidRDefault="0035746E" w:rsidP="00DD0681">
            <w:r>
              <w:t>Nori</w:t>
            </w:r>
          </w:p>
        </w:tc>
        <w:tc>
          <w:tcPr>
            <w:tcW w:w="2608" w:type="dxa"/>
          </w:tcPr>
          <w:p w14:paraId="178A901E" w14:textId="373CC0B0" w:rsidR="0035746E" w:rsidRDefault="0035746E" w:rsidP="00DD0681">
            <w:pPr>
              <w:cnfStyle w:val="000000000000" w:firstRow="0" w:lastRow="0" w:firstColumn="0" w:lastColumn="0" w:oddVBand="0" w:evenVBand="0" w:oddHBand="0" w:evenHBand="0" w:firstRowFirstColumn="0" w:firstRowLastColumn="0" w:lastRowFirstColumn="0" w:lastRowLastColumn="0"/>
            </w:pPr>
            <w:r>
              <w:rPr>
                <w:i/>
                <w:iCs/>
              </w:rPr>
              <w:t>Porphyra tenera</w:t>
            </w:r>
          </w:p>
        </w:tc>
        <w:tc>
          <w:tcPr>
            <w:tcW w:w="1890" w:type="dxa"/>
          </w:tcPr>
          <w:p w14:paraId="39C79050" w14:textId="703A6D97" w:rsidR="0035746E" w:rsidRDefault="000A342B" w:rsidP="00DD0681">
            <w:pPr>
              <w:cnfStyle w:val="000000000000" w:firstRow="0" w:lastRow="0" w:firstColumn="0" w:lastColumn="0" w:oddVBand="0" w:evenVBand="0" w:oddHBand="0" w:evenHBand="0" w:firstRowFirstColumn="0" w:firstRowLastColumn="0" w:lastRowFirstColumn="0" w:lastRowLastColumn="0"/>
            </w:pPr>
            <w:r>
              <w:t>17</w:t>
            </w:r>
            <w:r w:rsidRPr="0035746E">
              <w:rPr>
                <w:rFonts w:cs="Calibri"/>
                <w:color w:val="000000"/>
              </w:rPr>
              <w:t>–</w:t>
            </w:r>
            <w:r>
              <w:rPr>
                <w:rFonts w:cs="Calibri"/>
                <w:color w:val="000000"/>
              </w:rPr>
              <w:t>185</w:t>
            </w:r>
          </w:p>
        </w:tc>
        <w:tc>
          <w:tcPr>
            <w:tcW w:w="2880" w:type="dxa"/>
          </w:tcPr>
          <w:p w14:paraId="37F8167E" w14:textId="5A095AE3" w:rsidR="0035746E" w:rsidRDefault="0035746E" w:rsidP="00DD0681">
            <w:pPr>
              <w:cnfStyle w:val="000000000000" w:firstRow="0" w:lastRow="0" w:firstColumn="0" w:lastColumn="0" w:oddVBand="0" w:evenVBand="0" w:oddHBand="0" w:evenHBand="0" w:firstRowFirstColumn="0" w:firstRowLastColumn="0" w:lastRowFirstColumn="0" w:lastRowLastColumn="0"/>
            </w:pPr>
            <w:r>
              <w:t>Van Netten et al., 2000</w:t>
            </w:r>
          </w:p>
        </w:tc>
      </w:tr>
      <w:tr w:rsidR="009B73BE" w14:paraId="41ED230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2F800D31" w14:textId="1A19BFA8" w:rsidR="0035746E" w:rsidRDefault="0035746E" w:rsidP="00DD0681">
            <w:r>
              <w:t>Nori</w:t>
            </w:r>
          </w:p>
        </w:tc>
        <w:tc>
          <w:tcPr>
            <w:tcW w:w="2608" w:type="dxa"/>
            <w:shd w:val="clear" w:color="auto" w:fill="D9D9D9" w:themeFill="background1" w:themeFillShade="D9"/>
          </w:tcPr>
          <w:p w14:paraId="5E86D9B4" w14:textId="0F5283EE" w:rsidR="0035746E" w:rsidRDefault="0035746E" w:rsidP="00DD0681">
            <w:pPr>
              <w:cnfStyle w:val="000000100000" w:firstRow="0" w:lastRow="0" w:firstColumn="0" w:lastColumn="0" w:oddVBand="0" w:evenVBand="0" w:oddHBand="1" w:evenHBand="0" w:firstRowFirstColumn="0" w:firstRowLastColumn="0" w:lastRowFirstColumn="0" w:lastRowLastColumn="0"/>
            </w:pPr>
            <w:r>
              <w:rPr>
                <w:i/>
                <w:iCs/>
              </w:rPr>
              <w:t xml:space="preserve">Porphyra </w:t>
            </w:r>
            <w:r>
              <w:t>species</w:t>
            </w:r>
          </w:p>
        </w:tc>
        <w:tc>
          <w:tcPr>
            <w:tcW w:w="1890" w:type="dxa"/>
            <w:shd w:val="clear" w:color="auto" w:fill="D9D9D9" w:themeFill="background1" w:themeFillShade="D9"/>
          </w:tcPr>
          <w:p w14:paraId="765AC47A" w14:textId="632915AF" w:rsidR="0035746E" w:rsidRDefault="000A342B" w:rsidP="00DD0681">
            <w:pPr>
              <w:cnfStyle w:val="000000100000" w:firstRow="0" w:lastRow="0" w:firstColumn="0" w:lastColumn="0" w:oddVBand="0" w:evenVBand="0" w:oddHBand="1" w:evenHBand="0" w:firstRowFirstColumn="0" w:firstRowLastColumn="0" w:lastRowFirstColumn="0" w:lastRowLastColumn="0"/>
            </w:pPr>
            <w:r>
              <w:t>19</w:t>
            </w:r>
            <w:r w:rsidRPr="0035746E">
              <w:rPr>
                <w:rFonts w:cs="Calibri"/>
                <w:color w:val="000000"/>
              </w:rPr>
              <w:t>–</w:t>
            </w:r>
            <w:r>
              <w:rPr>
                <w:rFonts w:cs="Calibri"/>
                <w:color w:val="000000"/>
              </w:rPr>
              <w:t>24</w:t>
            </w:r>
          </w:p>
        </w:tc>
        <w:tc>
          <w:tcPr>
            <w:tcW w:w="2880" w:type="dxa"/>
            <w:shd w:val="clear" w:color="auto" w:fill="D9D9D9" w:themeFill="background1" w:themeFillShade="D9"/>
          </w:tcPr>
          <w:p w14:paraId="1330605A" w14:textId="2297E345" w:rsidR="0035746E" w:rsidRDefault="000A342B" w:rsidP="00DD0681">
            <w:pPr>
              <w:cnfStyle w:val="000000100000" w:firstRow="0" w:lastRow="0" w:firstColumn="0" w:lastColumn="0" w:oddVBand="0" w:evenVBand="0" w:oddHBand="1" w:evenHBand="0" w:firstRowFirstColumn="0" w:firstRowLastColumn="0" w:lastRowFirstColumn="0" w:lastRowLastColumn="0"/>
            </w:pPr>
            <w:r>
              <w:t>Aakre et al., 2021</w:t>
            </w:r>
          </w:p>
        </w:tc>
      </w:tr>
      <w:tr w:rsidR="0035746E" w14:paraId="6C461A3C"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41669911" w14:textId="60518C63" w:rsidR="0035746E" w:rsidRDefault="0035746E" w:rsidP="00DD0681">
            <w:r>
              <w:t>Nori</w:t>
            </w:r>
          </w:p>
        </w:tc>
        <w:tc>
          <w:tcPr>
            <w:tcW w:w="2608" w:type="dxa"/>
          </w:tcPr>
          <w:p w14:paraId="180AF7DF" w14:textId="109DC31A" w:rsidR="0035746E" w:rsidRDefault="0035746E" w:rsidP="00DD0681">
            <w:pPr>
              <w:cnfStyle w:val="000000000000" w:firstRow="0" w:lastRow="0" w:firstColumn="0" w:lastColumn="0" w:oddVBand="0" w:evenVBand="0" w:oddHBand="0" w:evenHBand="0" w:firstRowFirstColumn="0" w:firstRowLastColumn="0" w:lastRowFirstColumn="0" w:lastRowLastColumn="0"/>
            </w:pPr>
            <w:r>
              <w:rPr>
                <w:i/>
                <w:iCs/>
              </w:rPr>
              <w:t xml:space="preserve">Porphyra </w:t>
            </w:r>
            <w:r>
              <w:t>species</w:t>
            </w:r>
          </w:p>
        </w:tc>
        <w:tc>
          <w:tcPr>
            <w:tcW w:w="1890" w:type="dxa"/>
          </w:tcPr>
          <w:p w14:paraId="77D3DF8E" w14:textId="6A151709" w:rsidR="0035746E" w:rsidRDefault="000A342B" w:rsidP="00DD0681">
            <w:pPr>
              <w:cnfStyle w:val="000000000000" w:firstRow="0" w:lastRow="0" w:firstColumn="0" w:lastColumn="0" w:oddVBand="0" w:evenVBand="0" w:oddHBand="0" w:evenHBand="0" w:firstRowFirstColumn="0" w:firstRowLastColumn="0" w:lastRowFirstColumn="0" w:lastRowLastColumn="0"/>
            </w:pPr>
            <w:r>
              <w:t>35.8</w:t>
            </w:r>
          </w:p>
        </w:tc>
        <w:tc>
          <w:tcPr>
            <w:tcW w:w="2880" w:type="dxa"/>
          </w:tcPr>
          <w:p w14:paraId="1634379C" w14:textId="1988F97D" w:rsidR="0035746E" w:rsidRDefault="000A342B" w:rsidP="00DD0681">
            <w:pPr>
              <w:cnfStyle w:val="000000000000" w:firstRow="0" w:lastRow="0" w:firstColumn="0" w:lastColumn="0" w:oddVBand="0" w:evenVBand="0" w:oddHBand="0" w:evenHBand="0" w:firstRowFirstColumn="0" w:firstRowLastColumn="0" w:lastRowFirstColumn="0" w:lastRowLastColumn="0"/>
            </w:pPr>
            <w:r>
              <w:t>Hou &amp; Yan, 1998</w:t>
            </w:r>
          </w:p>
        </w:tc>
      </w:tr>
      <w:tr w:rsidR="009B73BE" w14:paraId="60E331BE"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58696356" w14:textId="3383897B" w:rsidR="0035746E" w:rsidRDefault="0035746E" w:rsidP="00DD0681">
            <w:r>
              <w:t>Nori</w:t>
            </w:r>
          </w:p>
        </w:tc>
        <w:tc>
          <w:tcPr>
            <w:tcW w:w="2608" w:type="dxa"/>
            <w:shd w:val="clear" w:color="auto" w:fill="D9D9D9" w:themeFill="background1" w:themeFillShade="D9"/>
          </w:tcPr>
          <w:p w14:paraId="5E14B7AD" w14:textId="2BA9152A" w:rsidR="0035746E" w:rsidRDefault="0035746E" w:rsidP="00DD0681">
            <w:pPr>
              <w:cnfStyle w:val="000000100000" w:firstRow="0" w:lastRow="0" w:firstColumn="0" w:lastColumn="0" w:oddVBand="0" w:evenVBand="0" w:oddHBand="1" w:evenHBand="0" w:firstRowFirstColumn="0" w:firstRowLastColumn="0" w:lastRowFirstColumn="0" w:lastRowLastColumn="0"/>
            </w:pPr>
            <w:r>
              <w:rPr>
                <w:i/>
                <w:iCs/>
              </w:rPr>
              <w:t xml:space="preserve">Porphyra </w:t>
            </w:r>
            <w:r>
              <w:t>species</w:t>
            </w:r>
          </w:p>
        </w:tc>
        <w:tc>
          <w:tcPr>
            <w:tcW w:w="1890" w:type="dxa"/>
            <w:shd w:val="clear" w:color="auto" w:fill="D9D9D9" w:themeFill="background1" w:themeFillShade="D9"/>
          </w:tcPr>
          <w:p w14:paraId="5BD75517" w14:textId="7294145D" w:rsidR="0035746E" w:rsidRDefault="000A342B" w:rsidP="00DD0681">
            <w:pPr>
              <w:cnfStyle w:val="000000100000" w:firstRow="0" w:lastRow="0" w:firstColumn="0" w:lastColumn="0" w:oddVBand="0" w:evenVBand="0" w:oddHBand="1" w:evenHBand="0" w:firstRowFirstColumn="0" w:firstRowLastColumn="0" w:lastRowFirstColumn="0" w:lastRowLastColumn="0"/>
            </w:pPr>
            <w:r>
              <w:t>42.8</w:t>
            </w:r>
          </w:p>
        </w:tc>
        <w:tc>
          <w:tcPr>
            <w:tcW w:w="2880" w:type="dxa"/>
            <w:shd w:val="clear" w:color="auto" w:fill="D9D9D9" w:themeFill="background1" w:themeFillShade="D9"/>
          </w:tcPr>
          <w:p w14:paraId="6EE84D1D" w14:textId="73D1D70F" w:rsidR="0035746E" w:rsidRDefault="000A342B" w:rsidP="00DD0681">
            <w:pPr>
              <w:cnfStyle w:val="000000100000" w:firstRow="0" w:lastRow="0" w:firstColumn="0" w:lastColumn="0" w:oddVBand="0" w:evenVBand="0" w:oddHBand="1" w:evenHBand="0" w:firstRowFirstColumn="0" w:firstRowLastColumn="0" w:lastRowFirstColumn="0" w:lastRowLastColumn="0"/>
            </w:pPr>
            <w:r>
              <w:t>Watanabe et al., 1999</w:t>
            </w:r>
          </w:p>
        </w:tc>
      </w:tr>
      <w:tr w:rsidR="0035746E" w14:paraId="48BCB3CC" w14:textId="77777777" w:rsidTr="007E4940">
        <w:tc>
          <w:tcPr>
            <w:cnfStyle w:val="001000000000" w:firstRow="0" w:lastRow="0" w:firstColumn="1" w:lastColumn="0" w:oddVBand="0" w:evenVBand="0" w:oddHBand="0" w:evenHBand="0" w:firstRowFirstColumn="0" w:firstRowLastColumn="0" w:lastRowFirstColumn="0" w:lastRowLastColumn="0"/>
            <w:tcW w:w="2337" w:type="dxa"/>
          </w:tcPr>
          <w:p w14:paraId="06F8288F" w14:textId="583E1384" w:rsidR="0035746E" w:rsidRDefault="0035746E" w:rsidP="00DD0681">
            <w:r>
              <w:t>Nori</w:t>
            </w:r>
          </w:p>
        </w:tc>
        <w:tc>
          <w:tcPr>
            <w:tcW w:w="2608" w:type="dxa"/>
          </w:tcPr>
          <w:p w14:paraId="7938A3F4" w14:textId="6ED08A43" w:rsidR="0035746E" w:rsidRPr="0035746E" w:rsidRDefault="0035746E" w:rsidP="00DD0681">
            <w:pPr>
              <w:cnfStyle w:val="000000000000" w:firstRow="0" w:lastRow="0" w:firstColumn="0" w:lastColumn="0" w:oddVBand="0" w:evenVBand="0" w:oddHBand="0" w:evenHBand="0" w:firstRowFirstColumn="0" w:firstRowLastColumn="0" w:lastRowFirstColumn="0" w:lastRowLastColumn="0"/>
            </w:pPr>
            <w:r>
              <w:rPr>
                <w:i/>
                <w:iCs/>
              </w:rPr>
              <w:t xml:space="preserve">Porphyra </w:t>
            </w:r>
            <w:r>
              <w:t>species</w:t>
            </w:r>
          </w:p>
        </w:tc>
        <w:tc>
          <w:tcPr>
            <w:tcW w:w="1890" w:type="dxa"/>
          </w:tcPr>
          <w:p w14:paraId="0CF6B5B7" w14:textId="559E235A" w:rsidR="0035746E" w:rsidRDefault="000A342B" w:rsidP="00DD0681">
            <w:pPr>
              <w:cnfStyle w:val="000000000000" w:firstRow="0" w:lastRow="0" w:firstColumn="0" w:lastColumn="0" w:oddVBand="0" w:evenVBand="0" w:oddHBand="0" w:evenHBand="0" w:firstRowFirstColumn="0" w:firstRowLastColumn="0" w:lastRowFirstColumn="0" w:lastRowLastColumn="0"/>
            </w:pPr>
            <w:r>
              <w:t>29.3</w:t>
            </w:r>
            <w:r w:rsidRPr="0035746E">
              <w:rPr>
                <w:rFonts w:cs="Calibri"/>
                <w:color w:val="000000"/>
              </w:rPr>
              <w:t>–</w:t>
            </w:r>
            <w:r>
              <w:rPr>
                <w:rFonts w:cs="Calibri"/>
                <w:color w:val="000000"/>
              </w:rPr>
              <w:t>45.8</w:t>
            </w:r>
          </w:p>
        </w:tc>
        <w:tc>
          <w:tcPr>
            <w:tcW w:w="2880" w:type="dxa"/>
          </w:tcPr>
          <w:p w14:paraId="6FA5DA83" w14:textId="3837230D" w:rsidR="0035746E" w:rsidRDefault="000A342B" w:rsidP="00DD0681">
            <w:pPr>
              <w:cnfStyle w:val="000000000000" w:firstRow="0" w:lastRow="0" w:firstColumn="0" w:lastColumn="0" w:oddVBand="0" w:evenVBand="0" w:oddHBand="0" w:evenHBand="0" w:firstRowFirstColumn="0" w:firstRowLastColumn="0" w:lastRowFirstColumn="0" w:lastRowLastColumn="0"/>
            </w:pPr>
            <w:r>
              <w:t>Yeh et al., 2014</w:t>
            </w:r>
          </w:p>
        </w:tc>
      </w:tr>
    </w:tbl>
    <w:p w14:paraId="31B3DD56" w14:textId="77777777" w:rsidR="0050645C" w:rsidRDefault="0050645C" w:rsidP="00C54E07">
      <w:pPr>
        <w:pStyle w:val="Caption"/>
        <w:rPr>
          <w:b/>
          <w:bCs/>
        </w:rPr>
      </w:pPr>
    </w:p>
    <w:p w14:paraId="748956F6" w14:textId="77777777" w:rsidR="0050645C" w:rsidRDefault="0050645C">
      <w:pPr>
        <w:rPr>
          <w:b/>
          <w:bCs/>
          <w:i/>
          <w:iCs/>
          <w:color w:val="0E2841" w:themeColor="text2"/>
          <w:szCs w:val="18"/>
        </w:rPr>
      </w:pPr>
      <w:r>
        <w:rPr>
          <w:b/>
          <w:bCs/>
        </w:rPr>
        <w:br w:type="page"/>
      </w:r>
    </w:p>
    <w:p w14:paraId="1AA22DF8" w14:textId="448568EB" w:rsidR="00150A77" w:rsidRPr="00150A77" w:rsidRDefault="00045395" w:rsidP="00C54E07">
      <w:pPr>
        <w:pStyle w:val="Caption"/>
      </w:pPr>
      <w:r w:rsidRPr="00045395">
        <w:rPr>
          <w:b/>
          <w:bCs/>
        </w:rPr>
        <w:lastRenderedPageBreak/>
        <w:t>Table D-</w:t>
      </w:r>
      <w:r w:rsidRPr="00045395">
        <w:rPr>
          <w:b/>
          <w:bCs/>
        </w:rPr>
        <w:fldChar w:fldCharType="begin"/>
      </w:r>
      <w:r w:rsidRPr="00045395">
        <w:rPr>
          <w:b/>
          <w:bCs/>
        </w:rPr>
        <w:instrText xml:space="preserve"> SEQ Table_D- \* ARABIC </w:instrText>
      </w:r>
      <w:r w:rsidRPr="00045395">
        <w:rPr>
          <w:b/>
          <w:bCs/>
        </w:rPr>
        <w:fldChar w:fldCharType="separate"/>
      </w:r>
      <w:r w:rsidR="00A042AD">
        <w:rPr>
          <w:b/>
          <w:bCs/>
          <w:noProof/>
        </w:rPr>
        <w:t>4</w:t>
      </w:r>
      <w:r w:rsidRPr="00045395">
        <w:rPr>
          <w:b/>
          <w:bCs/>
        </w:rPr>
        <w:fldChar w:fldCharType="end"/>
      </w:r>
      <w:r w:rsidRPr="00045395">
        <w:rPr>
          <w:b/>
          <w:bCs/>
        </w:rPr>
        <w:t>:</w:t>
      </w:r>
      <w:r>
        <w:t xml:space="preserve"> </w:t>
      </w:r>
      <w:r w:rsidRPr="00141B7F">
        <w:t xml:space="preserve">Iodine concentrations measured in various green seaweed species. </w:t>
      </w:r>
      <w:r w:rsidR="00985B0E">
        <w:t>“</w:t>
      </w:r>
      <w:r w:rsidRPr="00985B0E">
        <w:rPr>
          <w:b/>
          <w:bCs/>
        </w:rPr>
        <w:t>DW</w:t>
      </w:r>
      <w:r w:rsidR="00985B0E">
        <w:t>” stands for</w:t>
      </w:r>
      <w:r w:rsidRPr="00141B7F">
        <w:t xml:space="preserve"> Dry Weight. Concentrations measured and reported as mg/kg DW were converted to µg/g DW.</w:t>
      </w:r>
    </w:p>
    <w:tbl>
      <w:tblPr>
        <w:tblStyle w:val="GridTable4"/>
        <w:tblW w:w="971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6" w:space="0" w:color="0D0D0D" w:themeColor="text1" w:themeTint="F2"/>
          <w:insideV w:val="single" w:sz="6" w:space="0" w:color="0D0D0D" w:themeColor="text1" w:themeTint="F2"/>
        </w:tblBorders>
        <w:tblCellMar>
          <w:top w:w="29" w:type="dxa"/>
          <w:bottom w:w="29" w:type="dxa"/>
        </w:tblCellMar>
        <w:tblLook w:val="04A0" w:firstRow="1" w:lastRow="0" w:firstColumn="1" w:lastColumn="0" w:noHBand="0" w:noVBand="1"/>
      </w:tblPr>
      <w:tblGrid>
        <w:gridCol w:w="2335"/>
        <w:gridCol w:w="2520"/>
        <w:gridCol w:w="1890"/>
        <w:gridCol w:w="2970"/>
      </w:tblGrid>
      <w:tr w:rsidR="000A342B" w14:paraId="3EBB20D2" w14:textId="77777777" w:rsidTr="007E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single" w:sz="8" w:space="0" w:color="0D0D0D" w:themeColor="text1" w:themeTint="F2"/>
              <w:right w:val="none" w:sz="0" w:space="0" w:color="auto"/>
            </w:tcBorders>
            <w:shd w:val="clear" w:color="auto" w:fill="687D59"/>
            <w:vAlign w:val="center"/>
          </w:tcPr>
          <w:p w14:paraId="36B9E65B" w14:textId="6D70E6E9" w:rsidR="000A342B" w:rsidRPr="00F9694B" w:rsidRDefault="000A342B" w:rsidP="00F9694B">
            <w:r w:rsidRPr="00F9694B">
              <w:t>Common</w:t>
            </w:r>
            <w:r w:rsidR="00F9694B">
              <w:t>/Scientific</w:t>
            </w:r>
            <w:r w:rsidRPr="00F9694B">
              <w:t xml:space="preserve"> Name</w:t>
            </w:r>
          </w:p>
        </w:tc>
        <w:tc>
          <w:tcPr>
            <w:tcW w:w="2520" w:type="dxa"/>
            <w:tcBorders>
              <w:top w:val="none" w:sz="0" w:space="0" w:color="auto"/>
              <w:left w:val="none" w:sz="0" w:space="0" w:color="auto"/>
              <w:bottom w:val="single" w:sz="8" w:space="0" w:color="0D0D0D" w:themeColor="text1" w:themeTint="F2"/>
              <w:right w:val="none" w:sz="0" w:space="0" w:color="auto"/>
            </w:tcBorders>
            <w:shd w:val="clear" w:color="auto" w:fill="687D59"/>
            <w:vAlign w:val="center"/>
          </w:tcPr>
          <w:p w14:paraId="14C70701" w14:textId="31C52EE4" w:rsidR="000A342B" w:rsidRPr="00F9694B" w:rsidRDefault="000A342B" w:rsidP="00F9694B">
            <w:pPr>
              <w:cnfStyle w:val="100000000000" w:firstRow="1" w:lastRow="0" w:firstColumn="0" w:lastColumn="0" w:oddVBand="0" w:evenVBand="0" w:oddHBand="0" w:evenHBand="0" w:firstRowFirstColumn="0" w:firstRowLastColumn="0" w:lastRowFirstColumn="0" w:lastRowLastColumn="0"/>
            </w:pPr>
            <w:r w:rsidRPr="00F9694B">
              <w:t>Scientific Name</w:t>
            </w:r>
          </w:p>
        </w:tc>
        <w:tc>
          <w:tcPr>
            <w:tcW w:w="1890" w:type="dxa"/>
            <w:tcBorders>
              <w:top w:val="none" w:sz="0" w:space="0" w:color="auto"/>
              <w:left w:val="none" w:sz="0" w:space="0" w:color="auto"/>
              <w:bottom w:val="single" w:sz="8" w:space="0" w:color="0D0D0D" w:themeColor="text1" w:themeTint="F2"/>
              <w:right w:val="none" w:sz="0" w:space="0" w:color="auto"/>
            </w:tcBorders>
            <w:shd w:val="clear" w:color="auto" w:fill="687D59"/>
            <w:vAlign w:val="center"/>
          </w:tcPr>
          <w:p w14:paraId="32647D6B" w14:textId="74A4B186" w:rsidR="000A342B" w:rsidRPr="00F9694B" w:rsidRDefault="000A342B" w:rsidP="00F9694B">
            <w:pPr>
              <w:cnfStyle w:val="100000000000" w:firstRow="1" w:lastRow="0" w:firstColumn="0" w:lastColumn="0" w:oddVBand="0" w:evenVBand="0" w:oddHBand="0" w:evenHBand="0" w:firstRowFirstColumn="0" w:firstRowLastColumn="0" w:lastRowFirstColumn="0" w:lastRowLastColumn="0"/>
            </w:pPr>
            <w:r w:rsidRPr="00F9694B">
              <w:t>Iodine Concentration (µg/g DW)</w:t>
            </w:r>
          </w:p>
        </w:tc>
        <w:tc>
          <w:tcPr>
            <w:tcW w:w="2970" w:type="dxa"/>
            <w:tcBorders>
              <w:top w:val="none" w:sz="0" w:space="0" w:color="auto"/>
              <w:left w:val="none" w:sz="0" w:space="0" w:color="auto"/>
              <w:bottom w:val="single" w:sz="8" w:space="0" w:color="0D0D0D" w:themeColor="text1" w:themeTint="F2"/>
              <w:right w:val="none" w:sz="0" w:space="0" w:color="auto"/>
            </w:tcBorders>
            <w:shd w:val="clear" w:color="auto" w:fill="687D59"/>
            <w:vAlign w:val="center"/>
          </w:tcPr>
          <w:p w14:paraId="542C335C" w14:textId="6D3B5391" w:rsidR="000A342B" w:rsidRPr="00F9694B" w:rsidRDefault="000A342B" w:rsidP="00F9694B">
            <w:pPr>
              <w:cnfStyle w:val="100000000000" w:firstRow="1" w:lastRow="0" w:firstColumn="0" w:lastColumn="0" w:oddVBand="0" w:evenVBand="0" w:oddHBand="0" w:evenHBand="0" w:firstRowFirstColumn="0" w:firstRowLastColumn="0" w:lastRowFirstColumn="0" w:lastRowLastColumn="0"/>
            </w:pPr>
            <w:r w:rsidRPr="00F9694B">
              <w:t>Reference</w:t>
            </w:r>
          </w:p>
        </w:tc>
      </w:tr>
      <w:tr w:rsidR="000B3003" w14:paraId="7DE05AD1"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shd w:val="clear" w:color="auto" w:fill="D9D9D9" w:themeFill="background1" w:themeFillShade="D9"/>
          </w:tcPr>
          <w:p w14:paraId="2BE6EE4F" w14:textId="4DAA8460" w:rsidR="00F9694B" w:rsidRDefault="00F9694B" w:rsidP="00F9694B">
            <w:r>
              <w:rPr>
                <w:i/>
                <w:iCs/>
              </w:rPr>
              <w:t xml:space="preserve">Cladophora </w:t>
            </w:r>
            <w:r>
              <w:t>species</w:t>
            </w:r>
          </w:p>
        </w:tc>
        <w:tc>
          <w:tcPr>
            <w:tcW w:w="2520" w:type="dxa"/>
            <w:tcBorders>
              <w:top w:val="single" w:sz="8" w:space="0" w:color="0D0D0D" w:themeColor="text1" w:themeTint="F2"/>
              <w:bottom w:val="single" w:sz="8" w:space="0" w:color="0D0D0D" w:themeColor="text1" w:themeTint="F2"/>
            </w:tcBorders>
            <w:shd w:val="clear" w:color="auto" w:fill="D9D9D9" w:themeFill="background1" w:themeFillShade="D9"/>
          </w:tcPr>
          <w:p w14:paraId="55511441" w14:textId="7B7B7CA7" w:rsidR="00F9694B" w:rsidRPr="000A342B" w:rsidRDefault="00F9694B" w:rsidP="00F9694B">
            <w:pPr>
              <w:cnfStyle w:val="000000100000" w:firstRow="0" w:lastRow="0" w:firstColumn="0" w:lastColumn="0" w:oddVBand="0" w:evenVBand="0" w:oddHBand="1" w:evenHBand="0" w:firstRowFirstColumn="0" w:firstRowLastColumn="0" w:lastRowFirstColumn="0" w:lastRowLastColumn="0"/>
            </w:pPr>
            <w:r>
              <w:rPr>
                <w:i/>
                <w:iCs/>
              </w:rPr>
              <w:t xml:space="preserve">Cladophora </w:t>
            </w:r>
            <w:r>
              <w:t>species</w:t>
            </w:r>
          </w:p>
        </w:tc>
        <w:tc>
          <w:tcPr>
            <w:tcW w:w="1890" w:type="dxa"/>
            <w:tcBorders>
              <w:top w:val="single" w:sz="8" w:space="0" w:color="0D0D0D" w:themeColor="text1" w:themeTint="F2"/>
              <w:bottom w:val="single" w:sz="8" w:space="0" w:color="0D0D0D" w:themeColor="text1" w:themeTint="F2"/>
            </w:tcBorders>
            <w:shd w:val="clear" w:color="auto" w:fill="D9D9D9" w:themeFill="background1" w:themeFillShade="D9"/>
          </w:tcPr>
          <w:p w14:paraId="2282ED5D" w14:textId="2AC8C76C" w:rsidR="00F9694B" w:rsidRDefault="00F9694B" w:rsidP="00F9694B">
            <w:pPr>
              <w:cnfStyle w:val="000000100000" w:firstRow="0" w:lastRow="0" w:firstColumn="0" w:lastColumn="0" w:oddVBand="0" w:evenVBand="0" w:oddHBand="1" w:evenHBand="0" w:firstRowFirstColumn="0" w:firstRowLastColumn="0" w:lastRowFirstColumn="0" w:lastRowLastColumn="0"/>
            </w:pPr>
            <w:r>
              <w:t>140.27</w:t>
            </w:r>
          </w:p>
        </w:tc>
        <w:tc>
          <w:tcPr>
            <w:tcW w:w="2970" w:type="dxa"/>
            <w:tcBorders>
              <w:top w:val="single" w:sz="8" w:space="0" w:color="0D0D0D" w:themeColor="text1" w:themeTint="F2"/>
              <w:bottom w:val="single" w:sz="8" w:space="0" w:color="0D0D0D" w:themeColor="text1" w:themeTint="F2"/>
            </w:tcBorders>
            <w:shd w:val="clear" w:color="auto" w:fill="D9D9D9" w:themeFill="background1" w:themeFillShade="D9"/>
          </w:tcPr>
          <w:p w14:paraId="13D8C3E8" w14:textId="4C2B0826" w:rsidR="00F9694B" w:rsidRDefault="00F9694B" w:rsidP="00F9694B">
            <w:pPr>
              <w:cnfStyle w:val="000000100000" w:firstRow="0" w:lastRow="0" w:firstColumn="0" w:lastColumn="0" w:oddVBand="0" w:evenVBand="0" w:oddHBand="1" w:evenHBand="0" w:firstRowFirstColumn="0" w:firstRowLastColumn="0" w:lastRowFirstColumn="0" w:lastRowLastColumn="0"/>
            </w:pPr>
            <w:r w:rsidRPr="000A342B">
              <w:t>Sá Monteiro et al., 2019</w:t>
            </w:r>
          </w:p>
        </w:tc>
      </w:tr>
      <w:tr w:rsidR="00F9694B" w14:paraId="7553BABE"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tcPr>
          <w:p w14:paraId="23090554" w14:textId="21A53536" w:rsidR="00F9694B" w:rsidRDefault="00F9694B" w:rsidP="00F9694B">
            <w:r>
              <w:rPr>
                <w:i/>
                <w:iCs/>
              </w:rPr>
              <w:t>Enteromorpha intestinalis (Ulva intestinalis)</w:t>
            </w:r>
          </w:p>
        </w:tc>
        <w:tc>
          <w:tcPr>
            <w:tcW w:w="2520" w:type="dxa"/>
            <w:tcBorders>
              <w:top w:val="single" w:sz="8" w:space="0" w:color="0D0D0D" w:themeColor="text1" w:themeTint="F2"/>
            </w:tcBorders>
          </w:tcPr>
          <w:p w14:paraId="2C1E35AB" w14:textId="1257097F" w:rsidR="00F9694B" w:rsidRPr="000A342B" w:rsidRDefault="00F9694B" w:rsidP="00F9694B">
            <w:pPr>
              <w:cnfStyle w:val="000000000000" w:firstRow="0" w:lastRow="0" w:firstColumn="0" w:lastColumn="0" w:oddVBand="0" w:evenVBand="0" w:oddHBand="0" w:evenHBand="0" w:firstRowFirstColumn="0" w:firstRowLastColumn="0" w:lastRowFirstColumn="0" w:lastRowLastColumn="0"/>
              <w:rPr>
                <w:i/>
                <w:iCs/>
              </w:rPr>
            </w:pPr>
            <w:r>
              <w:rPr>
                <w:i/>
                <w:iCs/>
              </w:rPr>
              <w:t>Enteromorpha intestinalis (Ulva intestinalis)</w:t>
            </w:r>
          </w:p>
        </w:tc>
        <w:tc>
          <w:tcPr>
            <w:tcW w:w="1890" w:type="dxa"/>
            <w:tcBorders>
              <w:top w:val="single" w:sz="8" w:space="0" w:color="0D0D0D" w:themeColor="text1" w:themeTint="F2"/>
            </w:tcBorders>
          </w:tcPr>
          <w:p w14:paraId="1DFDA5E8" w14:textId="4304F645" w:rsidR="00F9694B" w:rsidRDefault="00F9694B" w:rsidP="00F9694B">
            <w:pPr>
              <w:cnfStyle w:val="000000000000" w:firstRow="0" w:lastRow="0" w:firstColumn="0" w:lastColumn="0" w:oddVBand="0" w:evenVBand="0" w:oddHBand="0" w:evenHBand="0" w:firstRowFirstColumn="0" w:firstRowLastColumn="0" w:lastRowFirstColumn="0" w:lastRowLastColumn="0"/>
            </w:pPr>
            <w:r>
              <w:t>114.8</w:t>
            </w:r>
          </w:p>
        </w:tc>
        <w:tc>
          <w:tcPr>
            <w:tcW w:w="2970" w:type="dxa"/>
            <w:tcBorders>
              <w:top w:val="single" w:sz="8" w:space="0" w:color="0D0D0D" w:themeColor="text1" w:themeTint="F2"/>
            </w:tcBorders>
          </w:tcPr>
          <w:p w14:paraId="26D28562" w14:textId="4FE226BD" w:rsidR="00F9694B" w:rsidRDefault="00F9694B" w:rsidP="00F9694B">
            <w:pPr>
              <w:cnfStyle w:val="000000000000" w:firstRow="0" w:lastRow="0" w:firstColumn="0" w:lastColumn="0" w:oddVBand="0" w:evenVBand="0" w:oddHBand="0" w:evenHBand="0" w:firstRowFirstColumn="0" w:firstRowLastColumn="0" w:lastRowFirstColumn="0" w:lastRowLastColumn="0"/>
            </w:pPr>
            <w:r>
              <w:t>Hou &amp; Yan, 1998</w:t>
            </w:r>
          </w:p>
        </w:tc>
      </w:tr>
      <w:tr w:rsidR="000B3003" w14:paraId="7886BB37"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shd w:val="clear" w:color="auto" w:fill="D9D9D9" w:themeFill="background1" w:themeFillShade="D9"/>
          </w:tcPr>
          <w:p w14:paraId="10481FD5" w14:textId="59F72664" w:rsidR="00F9694B" w:rsidRDefault="00F9694B" w:rsidP="00F9694B">
            <w:r>
              <w:rPr>
                <w:i/>
                <w:iCs/>
              </w:rPr>
              <w:t xml:space="preserve">Enteromorpha </w:t>
            </w:r>
            <w:r>
              <w:t>species</w:t>
            </w:r>
          </w:p>
        </w:tc>
        <w:tc>
          <w:tcPr>
            <w:tcW w:w="2520" w:type="dxa"/>
            <w:tcBorders>
              <w:bottom w:val="single" w:sz="8" w:space="0" w:color="0D0D0D" w:themeColor="text1" w:themeTint="F2"/>
            </w:tcBorders>
            <w:shd w:val="clear" w:color="auto" w:fill="D9D9D9" w:themeFill="background1" w:themeFillShade="D9"/>
          </w:tcPr>
          <w:p w14:paraId="39F9D56B" w14:textId="68C18D51" w:rsidR="00F9694B" w:rsidRPr="000A342B" w:rsidRDefault="00F9694B" w:rsidP="00F9694B">
            <w:pPr>
              <w:cnfStyle w:val="000000100000" w:firstRow="0" w:lastRow="0" w:firstColumn="0" w:lastColumn="0" w:oddVBand="0" w:evenVBand="0" w:oddHBand="1" w:evenHBand="0" w:firstRowFirstColumn="0" w:firstRowLastColumn="0" w:lastRowFirstColumn="0" w:lastRowLastColumn="0"/>
            </w:pPr>
            <w:r>
              <w:rPr>
                <w:i/>
                <w:iCs/>
              </w:rPr>
              <w:t xml:space="preserve">Enteromorpha </w:t>
            </w:r>
            <w:r>
              <w:t>species</w:t>
            </w:r>
          </w:p>
        </w:tc>
        <w:tc>
          <w:tcPr>
            <w:tcW w:w="1890" w:type="dxa"/>
            <w:tcBorders>
              <w:bottom w:val="single" w:sz="8" w:space="0" w:color="0D0D0D" w:themeColor="text1" w:themeTint="F2"/>
            </w:tcBorders>
            <w:shd w:val="clear" w:color="auto" w:fill="D9D9D9" w:themeFill="background1" w:themeFillShade="D9"/>
          </w:tcPr>
          <w:p w14:paraId="407D35B3" w14:textId="311BA877" w:rsidR="00F9694B" w:rsidRDefault="00F9694B" w:rsidP="00F9694B">
            <w:pPr>
              <w:cnfStyle w:val="000000100000" w:firstRow="0" w:lastRow="0" w:firstColumn="0" w:lastColumn="0" w:oddVBand="0" w:evenVBand="0" w:oddHBand="1" w:evenHBand="0" w:firstRowFirstColumn="0" w:firstRowLastColumn="0" w:lastRowFirstColumn="0" w:lastRowLastColumn="0"/>
            </w:pPr>
            <w:r>
              <w:t>63.5</w:t>
            </w:r>
          </w:p>
        </w:tc>
        <w:tc>
          <w:tcPr>
            <w:tcW w:w="2970" w:type="dxa"/>
            <w:tcBorders>
              <w:bottom w:val="single" w:sz="8" w:space="0" w:color="0D0D0D" w:themeColor="text1" w:themeTint="F2"/>
            </w:tcBorders>
            <w:shd w:val="clear" w:color="auto" w:fill="D9D9D9" w:themeFill="background1" w:themeFillShade="D9"/>
          </w:tcPr>
          <w:p w14:paraId="1E81E6FA" w14:textId="78D5F19F" w:rsidR="00F9694B" w:rsidRDefault="00F9694B" w:rsidP="00F9694B">
            <w:pPr>
              <w:cnfStyle w:val="000000100000" w:firstRow="0" w:lastRow="0" w:firstColumn="0" w:lastColumn="0" w:oddVBand="0" w:evenVBand="0" w:oddHBand="1" w:evenHBand="0" w:firstRowFirstColumn="0" w:firstRowLastColumn="0" w:lastRowFirstColumn="0" w:lastRowLastColumn="0"/>
            </w:pPr>
            <w:r>
              <w:t>Watanabe et al., 1999</w:t>
            </w:r>
          </w:p>
        </w:tc>
      </w:tr>
      <w:tr w:rsidR="00F9694B" w14:paraId="40EEEEFF"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bottom w:val="single" w:sz="8" w:space="0" w:color="0D0D0D" w:themeColor="text1" w:themeTint="F2"/>
            </w:tcBorders>
          </w:tcPr>
          <w:p w14:paraId="076559C6" w14:textId="7988B8FE" w:rsidR="00F9694B" w:rsidRDefault="00F9694B" w:rsidP="00F9694B">
            <w:r>
              <w:rPr>
                <w:i/>
                <w:iCs/>
              </w:rPr>
              <w:t>Monostroma fragile</w:t>
            </w:r>
          </w:p>
        </w:tc>
        <w:tc>
          <w:tcPr>
            <w:tcW w:w="2520" w:type="dxa"/>
            <w:tcBorders>
              <w:top w:val="single" w:sz="8" w:space="0" w:color="0D0D0D" w:themeColor="text1" w:themeTint="F2"/>
              <w:bottom w:val="single" w:sz="8" w:space="0" w:color="0D0D0D" w:themeColor="text1" w:themeTint="F2"/>
            </w:tcBorders>
          </w:tcPr>
          <w:p w14:paraId="5631B36E" w14:textId="03AC3633" w:rsidR="00F9694B" w:rsidRDefault="00F9694B" w:rsidP="00F9694B">
            <w:pPr>
              <w:cnfStyle w:val="000000000000" w:firstRow="0" w:lastRow="0" w:firstColumn="0" w:lastColumn="0" w:oddVBand="0" w:evenVBand="0" w:oddHBand="0" w:evenHBand="0" w:firstRowFirstColumn="0" w:firstRowLastColumn="0" w:lastRowFirstColumn="0" w:lastRowLastColumn="0"/>
              <w:rPr>
                <w:i/>
                <w:iCs/>
              </w:rPr>
            </w:pPr>
            <w:r>
              <w:rPr>
                <w:i/>
                <w:iCs/>
              </w:rPr>
              <w:t>Monostroma fragile</w:t>
            </w:r>
          </w:p>
        </w:tc>
        <w:tc>
          <w:tcPr>
            <w:tcW w:w="1890" w:type="dxa"/>
            <w:tcBorders>
              <w:top w:val="single" w:sz="8" w:space="0" w:color="0D0D0D" w:themeColor="text1" w:themeTint="F2"/>
              <w:bottom w:val="single" w:sz="8" w:space="0" w:color="0D0D0D" w:themeColor="text1" w:themeTint="F2"/>
            </w:tcBorders>
          </w:tcPr>
          <w:p w14:paraId="4BBD6D22" w14:textId="64D30290" w:rsidR="00F9694B" w:rsidRDefault="00F9694B" w:rsidP="00F9694B">
            <w:pPr>
              <w:cnfStyle w:val="000000000000" w:firstRow="0" w:lastRow="0" w:firstColumn="0" w:lastColumn="0" w:oddVBand="0" w:evenVBand="0" w:oddHBand="0" w:evenHBand="0" w:firstRowFirstColumn="0" w:firstRowLastColumn="0" w:lastRowFirstColumn="0" w:lastRowLastColumn="0"/>
            </w:pPr>
            <w:r>
              <w:t>63.6</w:t>
            </w:r>
          </w:p>
        </w:tc>
        <w:tc>
          <w:tcPr>
            <w:tcW w:w="2970" w:type="dxa"/>
            <w:tcBorders>
              <w:top w:val="single" w:sz="8" w:space="0" w:color="0D0D0D" w:themeColor="text1" w:themeTint="F2"/>
              <w:bottom w:val="single" w:sz="8" w:space="0" w:color="0D0D0D" w:themeColor="text1" w:themeTint="F2"/>
            </w:tcBorders>
          </w:tcPr>
          <w:p w14:paraId="3D1099F4" w14:textId="3F71DD46" w:rsidR="00F9694B" w:rsidRDefault="00F9694B" w:rsidP="00F9694B">
            <w:pPr>
              <w:cnfStyle w:val="000000000000" w:firstRow="0" w:lastRow="0" w:firstColumn="0" w:lastColumn="0" w:oddVBand="0" w:evenVBand="0" w:oddHBand="0" w:evenHBand="0" w:firstRowFirstColumn="0" w:firstRowLastColumn="0" w:lastRowFirstColumn="0" w:lastRowLastColumn="0"/>
            </w:pPr>
            <w:r>
              <w:t>Hou &amp; Yan, 1998</w:t>
            </w:r>
          </w:p>
        </w:tc>
      </w:tr>
      <w:tr w:rsidR="009B73BE" w14:paraId="1C89EE66"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tcPr>
          <w:p w14:paraId="2830096E" w14:textId="46491553" w:rsidR="000A342B" w:rsidRDefault="000A342B" w:rsidP="00DD0681">
            <w:r>
              <w:t>Dead Man’s Fingers</w:t>
            </w:r>
          </w:p>
        </w:tc>
        <w:tc>
          <w:tcPr>
            <w:tcW w:w="2520" w:type="dxa"/>
            <w:tcBorders>
              <w:top w:val="single" w:sz="8" w:space="0" w:color="0D0D0D" w:themeColor="text1" w:themeTint="F2"/>
            </w:tcBorders>
            <w:shd w:val="clear" w:color="auto" w:fill="D9D9D9" w:themeFill="background1" w:themeFillShade="D9"/>
          </w:tcPr>
          <w:p w14:paraId="55E684EB" w14:textId="6FA8619E" w:rsidR="000A342B" w:rsidRPr="000A342B" w:rsidRDefault="000A342B" w:rsidP="00DD0681">
            <w:pPr>
              <w:cnfStyle w:val="000000100000" w:firstRow="0" w:lastRow="0" w:firstColumn="0" w:lastColumn="0" w:oddVBand="0" w:evenVBand="0" w:oddHBand="1" w:evenHBand="0" w:firstRowFirstColumn="0" w:firstRowLastColumn="0" w:lastRowFirstColumn="0" w:lastRowLastColumn="0"/>
              <w:rPr>
                <w:i/>
                <w:iCs/>
              </w:rPr>
            </w:pPr>
            <w:r>
              <w:rPr>
                <w:i/>
                <w:iCs/>
              </w:rPr>
              <w:t>Codium fragile</w:t>
            </w:r>
          </w:p>
        </w:tc>
        <w:tc>
          <w:tcPr>
            <w:tcW w:w="1890" w:type="dxa"/>
            <w:tcBorders>
              <w:top w:val="single" w:sz="8" w:space="0" w:color="0D0D0D" w:themeColor="text1" w:themeTint="F2"/>
            </w:tcBorders>
            <w:shd w:val="clear" w:color="auto" w:fill="D9D9D9" w:themeFill="background1" w:themeFillShade="D9"/>
          </w:tcPr>
          <w:p w14:paraId="078621E9" w14:textId="069589CF" w:rsidR="000A342B" w:rsidRDefault="000A342B" w:rsidP="00DD0681">
            <w:pPr>
              <w:cnfStyle w:val="000000100000" w:firstRow="0" w:lastRow="0" w:firstColumn="0" w:lastColumn="0" w:oddVBand="0" w:evenVBand="0" w:oddHBand="1" w:evenHBand="0" w:firstRowFirstColumn="0" w:firstRowLastColumn="0" w:lastRowFirstColumn="0" w:lastRowLastColumn="0"/>
            </w:pPr>
            <w:r>
              <w:t>154</w:t>
            </w:r>
          </w:p>
        </w:tc>
        <w:tc>
          <w:tcPr>
            <w:tcW w:w="2970" w:type="dxa"/>
            <w:tcBorders>
              <w:top w:val="single" w:sz="8" w:space="0" w:color="0D0D0D" w:themeColor="text1" w:themeTint="F2"/>
            </w:tcBorders>
            <w:shd w:val="clear" w:color="auto" w:fill="D9D9D9" w:themeFill="background1" w:themeFillShade="D9"/>
          </w:tcPr>
          <w:p w14:paraId="3FCFA8C2" w14:textId="46341687" w:rsidR="000A342B" w:rsidRDefault="000A342B" w:rsidP="00DD0681">
            <w:pPr>
              <w:cnfStyle w:val="000000100000" w:firstRow="0" w:lastRow="0" w:firstColumn="0" w:lastColumn="0" w:oddVBand="0" w:evenVBand="0" w:oddHBand="1" w:evenHBand="0" w:firstRowFirstColumn="0" w:firstRowLastColumn="0" w:lastRowFirstColumn="0" w:lastRowLastColumn="0"/>
            </w:pPr>
            <w:r>
              <w:t>Hou &amp; Yan, 1998</w:t>
            </w:r>
          </w:p>
        </w:tc>
      </w:tr>
      <w:tr w:rsidR="000A342B" w14:paraId="3D8DAE09" w14:textId="77777777" w:rsidTr="007E4940">
        <w:tc>
          <w:tcPr>
            <w:cnfStyle w:val="001000000000" w:firstRow="0" w:lastRow="0" w:firstColumn="1" w:lastColumn="0" w:oddVBand="0" w:evenVBand="0" w:oddHBand="0" w:evenHBand="0" w:firstRowFirstColumn="0" w:firstRowLastColumn="0" w:lastRowFirstColumn="0" w:lastRowLastColumn="0"/>
            <w:tcW w:w="2335" w:type="dxa"/>
            <w:tcBorders>
              <w:bottom w:val="single" w:sz="8" w:space="0" w:color="0D0D0D" w:themeColor="text1" w:themeTint="F2"/>
            </w:tcBorders>
          </w:tcPr>
          <w:p w14:paraId="728B8350" w14:textId="1DBB5FA5" w:rsidR="000A342B" w:rsidRDefault="000A342B" w:rsidP="00DD0681">
            <w:r>
              <w:t>Dean Man’s Fingers</w:t>
            </w:r>
          </w:p>
        </w:tc>
        <w:tc>
          <w:tcPr>
            <w:tcW w:w="2520" w:type="dxa"/>
            <w:tcBorders>
              <w:bottom w:val="single" w:sz="8" w:space="0" w:color="0D0D0D" w:themeColor="text1" w:themeTint="F2"/>
            </w:tcBorders>
          </w:tcPr>
          <w:p w14:paraId="6D39801B" w14:textId="5921E285" w:rsidR="000A342B" w:rsidRPr="000A342B" w:rsidRDefault="000A342B" w:rsidP="00DD0681">
            <w:pPr>
              <w:cnfStyle w:val="000000000000" w:firstRow="0" w:lastRow="0" w:firstColumn="0" w:lastColumn="0" w:oddVBand="0" w:evenVBand="0" w:oddHBand="0" w:evenHBand="0" w:firstRowFirstColumn="0" w:firstRowLastColumn="0" w:lastRowFirstColumn="0" w:lastRowLastColumn="0"/>
              <w:rPr>
                <w:i/>
                <w:iCs/>
              </w:rPr>
            </w:pPr>
            <w:r>
              <w:rPr>
                <w:i/>
                <w:iCs/>
              </w:rPr>
              <w:t>Codium fragile</w:t>
            </w:r>
          </w:p>
        </w:tc>
        <w:tc>
          <w:tcPr>
            <w:tcW w:w="1890" w:type="dxa"/>
            <w:tcBorders>
              <w:bottom w:val="single" w:sz="8" w:space="0" w:color="0D0D0D" w:themeColor="text1" w:themeTint="F2"/>
            </w:tcBorders>
          </w:tcPr>
          <w:p w14:paraId="51F48950" w14:textId="40F17B7E" w:rsidR="000A342B" w:rsidRDefault="000A342B" w:rsidP="00DD0681">
            <w:pPr>
              <w:cnfStyle w:val="000000000000" w:firstRow="0" w:lastRow="0" w:firstColumn="0" w:lastColumn="0" w:oddVBand="0" w:evenVBand="0" w:oddHBand="0" w:evenHBand="0" w:firstRowFirstColumn="0" w:firstRowLastColumn="0" w:lastRowFirstColumn="0" w:lastRowLastColumn="0"/>
            </w:pPr>
            <w:r>
              <w:t>41</w:t>
            </w:r>
          </w:p>
        </w:tc>
        <w:tc>
          <w:tcPr>
            <w:tcW w:w="2970" w:type="dxa"/>
            <w:tcBorders>
              <w:bottom w:val="single" w:sz="8" w:space="0" w:color="0D0D0D" w:themeColor="text1" w:themeTint="F2"/>
            </w:tcBorders>
          </w:tcPr>
          <w:p w14:paraId="2D44A57E" w14:textId="64FC8826" w:rsidR="000A342B" w:rsidRDefault="000A342B" w:rsidP="00DD0681">
            <w:pPr>
              <w:cnfStyle w:val="000000000000" w:firstRow="0" w:lastRow="0" w:firstColumn="0" w:lastColumn="0" w:oddVBand="0" w:evenVBand="0" w:oddHBand="0" w:evenHBand="0" w:firstRowFirstColumn="0" w:firstRowLastColumn="0" w:lastRowFirstColumn="0" w:lastRowLastColumn="0"/>
            </w:pPr>
            <w:r>
              <w:t>Nitschke &amp; Stengel, 2015</w:t>
            </w:r>
          </w:p>
        </w:tc>
      </w:tr>
      <w:tr w:rsidR="009B73BE" w14:paraId="73950592"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0D0D0D" w:themeColor="text1" w:themeTint="F2"/>
            </w:tcBorders>
            <w:shd w:val="clear" w:color="auto" w:fill="D9D9D9" w:themeFill="background1" w:themeFillShade="D9"/>
          </w:tcPr>
          <w:p w14:paraId="7F5A723F" w14:textId="0B7AFA39" w:rsidR="000A342B" w:rsidRDefault="000A342B" w:rsidP="00DD0681">
            <w:r>
              <w:t>Sea Lettuce</w:t>
            </w:r>
          </w:p>
        </w:tc>
        <w:tc>
          <w:tcPr>
            <w:tcW w:w="2520" w:type="dxa"/>
            <w:tcBorders>
              <w:top w:val="single" w:sz="8" w:space="0" w:color="0D0D0D" w:themeColor="text1" w:themeTint="F2"/>
            </w:tcBorders>
            <w:shd w:val="clear" w:color="auto" w:fill="D9D9D9" w:themeFill="background1" w:themeFillShade="D9"/>
          </w:tcPr>
          <w:p w14:paraId="4BDDD911" w14:textId="274AE6B8" w:rsidR="000A342B" w:rsidRPr="000A342B" w:rsidRDefault="000A342B" w:rsidP="00DD0681">
            <w:pPr>
              <w:cnfStyle w:val="000000100000" w:firstRow="0" w:lastRow="0" w:firstColumn="0" w:lastColumn="0" w:oddVBand="0" w:evenVBand="0" w:oddHBand="1" w:evenHBand="0" w:firstRowFirstColumn="0" w:firstRowLastColumn="0" w:lastRowFirstColumn="0" w:lastRowLastColumn="0"/>
              <w:rPr>
                <w:i/>
                <w:iCs/>
              </w:rPr>
            </w:pPr>
            <w:r>
              <w:rPr>
                <w:i/>
                <w:iCs/>
              </w:rPr>
              <w:t>Ulva intestinalis</w:t>
            </w:r>
          </w:p>
        </w:tc>
        <w:tc>
          <w:tcPr>
            <w:tcW w:w="1890" w:type="dxa"/>
            <w:tcBorders>
              <w:top w:val="single" w:sz="8" w:space="0" w:color="0D0D0D" w:themeColor="text1" w:themeTint="F2"/>
            </w:tcBorders>
            <w:shd w:val="clear" w:color="auto" w:fill="D9D9D9" w:themeFill="background1" w:themeFillShade="D9"/>
          </w:tcPr>
          <w:p w14:paraId="18DD3686" w14:textId="2A5687E8" w:rsidR="000A342B" w:rsidRDefault="000A342B" w:rsidP="00DD0681">
            <w:pPr>
              <w:cnfStyle w:val="000000100000" w:firstRow="0" w:lastRow="0" w:firstColumn="0" w:lastColumn="0" w:oddVBand="0" w:evenVBand="0" w:oddHBand="1" w:evenHBand="0" w:firstRowFirstColumn="0" w:firstRowLastColumn="0" w:lastRowFirstColumn="0" w:lastRowLastColumn="0"/>
            </w:pPr>
            <w:r>
              <w:t>79</w:t>
            </w:r>
          </w:p>
        </w:tc>
        <w:tc>
          <w:tcPr>
            <w:tcW w:w="2970" w:type="dxa"/>
            <w:tcBorders>
              <w:top w:val="single" w:sz="8" w:space="0" w:color="0D0D0D" w:themeColor="text1" w:themeTint="F2"/>
            </w:tcBorders>
            <w:shd w:val="clear" w:color="auto" w:fill="D9D9D9" w:themeFill="background1" w:themeFillShade="D9"/>
          </w:tcPr>
          <w:p w14:paraId="798161E2" w14:textId="78EA2A19" w:rsidR="000A342B" w:rsidRDefault="000A342B" w:rsidP="00DD0681">
            <w:pPr>
              <w:cnfStyle w:val="000000100000" w:firstRow="0" w:lastRow="0" w:firstColumn="0" w:lastColumn="0" w:oddVBand="0" w:evenVBand="0" w:oddHBand="1" w:evenHBand="0" w:firstRowFirstColumn="0" w:firstRowLastColumn="0" w:lastRowFirstColumn="0" w:lastRowLastColumn="0"/>
            </w:pPr>
            <w:r>
              <w:t>Nitschke &amp; Stengel, 2015</w:t>
            </w:r>
          </w:p>
        </w:tc>
      </w:tr>
      <w:tr w:rsidR="000A342B" w14:paraId="152D0E16" w14:textId="77777777" w:rsidTr="007E4940">
        <w:tc>
          <w:tcPr>
            <w:cnfStyle w:val="001000000000" w:firstRow="0" w:lastRow="0" w:firstColumn="1" w:lastColumn="0" w:oddVBand="0" w:evenVBand="0" w:oddHBand="0" w:evenHBand="0" w:firstRowFirstColumn="0" w:firstRowLastColumn="0" w:lastRowFirstColumn="0" w:lastRowLastColumn="0"/>
            <w:tcW w:w="2335" w:type="dxa"/>
          </w:tcPr>
          <w:p w14:paraId="77D09111" w14:textId="6F3F0B4B" w:rsidR="000A342B" w:rsidRDefault="000A342B" w:rsidP="00DD0681">
            <w:r>
              <w:t>Sea Lettuce</w:t>
            </w:r>
          </w:p>
        </w:tc>
        <w:tc>
          <w:tcPr>
            <w:tcW w:w="2520" w:type="dxa"/>
          </w:tcPr>
          <w:p w14:paraId="175A224E" w14:textId="29E16861" w:rsidR="000A342B" w:rsidRPr="000A342B" w:rsidRDefault="000A342B" w:rsidP="00DD0681">
            <w:pPr>
              <w:cnfStyle w:val="000000000000" w:firstRow="0" w:lastRow="0" w:firstColumn="0" w:lastColumn="0" w:oddVBand="0" w:evenVBand="0" w:oddHBand="0" w:evenHBand="0" w:firstRowFirstColumn="0" w:firstRowLastColumn="0" w:lastRowFirstColumn="0" w:lastRowLastColumn="0"/>
              <w:rPr>
                <w:i/>
                <w:iCs/>
              </w:rPr>
            </w:pPr>
            <w:r>
              <w:rPr>
                <w:i/>
                <w:iCs/>
              </w:rPr>
              <w:t>Ulva intestinalis</w:t>
            </w:r>
          </w:p>
        </w:tc>
        <w:tc>
          <w:tcPr>
            <w:tcW w:w="1890" w:type="dxa"/>
          </w:tcPr>
          <w:p w14:paraId="77E2B7D0" w14:textId="68E75FFE" w:rsidR="000A342B" w:rsidRDefault="000A342B" w:rsidP="00DD0681">
            <w:pPr>
              <w:cnfStyle w:val="000000000000" w:firstRow="0" w:lastRow="0" w:firstColumn="0" w:lastColumn="0" w:oddVBand="0" w:evenVBand="0" w:oddHBand="0" w:evenHBand="0" w:firstRowFirstColumn="0" w:firstRowLastColumn="0" w:lastRowFirstColumn="0" w:lastRowLastColumn="0"/>
            </w:pPr>
            <w:r>
              <w:t>92</w:t>
            </w:r>
          </w:p>
        </w:tc>
        <w:tc>
          <w:tcPr>
            <w:tcW w:w="2970" w:type="dxa"/>
          </w:tcPr>
          <w:p w14:paraId="4FB2B094" w14:textId="1A9DB379" w:rsidR="000A342B" w:rsidRDefault="000A342B" w:rsidP="00DD0681">
            <w:pPr>
              <w:cnfStyle w:val="000000000000" w:firstRow="0" w:lastRow="0" w:firstColumn="0" w:lastColumn="0" w:oddVBand="0" w:evenVBand="0" w:oddHBand="0" w:evenHBand="0" w:firstRowFirstColumn="0" w:firstRowLastColumn="0" w:lastRowFirstColumn="0" w:lastRowLastColumn="0"/>
            </w:pPr>
            <w:r>
              <w:t>Nitschke &amp; Stengel, 2016</w:t>
            </w:r>
          </w:p>
        </w:tc>
      </w:tr>
      <w:tr w:rsidR="009B73BE" w14:paraId="13A8A224"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6A49D552" w14:textId="60A13E6C" w:rsidR="000A342B" w:rsidRDefault="000A342B" w:rsidP="00DD0681">
            <w:r>
              <w:t>Sea Lettuce</w:t>
            </w:r>
          </w:p>
        </w:tc>
        <w:tc>
          <w:tcPr>
            <w:tcW w:w="2520" w:type="dxa"/>
            <w:shd w:val="clear" w:color="auto" w:fill="D9D9D9" w:themeFill="background1" w:themeFillShade="D9"/>
          </w:tcPr>
          <w:p w14:paraId="2D89A4EC" w14:textId="5D89D620" w:rsidR="000A342B" w:rsidRPr="000A342B" w:rsidRDefault="000A342B" w:rsidP="00DD0681">
            <w:pPr>
              <w:cnfStyle w:val="000000100000" w:firstRow="0" w:lastRow="0" w:firstColumn="0" w:lastColumn="0" w:oddVBand="0" w:evenVBand="0" w:oddHBand="1" w:evenHBand="0" w:firstRowFirstColumn="0" w:firstRowLastColumn="0" w:lastRowFirstColumn="0" w:lastRowLastColumn="0"/>
              <w:rPr>
                <w:i/>
                <w:iCs/>
              </w:rPr>
            </w:pPr>
            <w:r>
              <w:rPr>
                <w:i/>
                <w:iCs/>
              </w:rPr>
              <w:t>Ulva lactuca</w:t>
            </w:r>
          </w:p>
        </w:tc>
        <w:tc>
          <w:tcPr>
            <w:tcW w:w="1890" w:type="dxa"/>
            <w:shd w:val="clear" w:color="auto" w:fill="D9D9D9" w:themeFill="background1" w:themeFillShade="D9"/>
          </w:tcPr>
          <w:p w14:paraId="1488CE6C" w14:textId="322E2C7D" w:rsidR="000A342B" w:rsidRDefault="000A342B" w:rsidP="00DD0681">
            <w:pPr>
              <w:cnfStyle w:val="000000100000" w:firstRow="0" w:lastRow="0" w:firstColumn="0" w:lastColumn="0" w:oddVBand="0" w:evenVBand="0" w:oddHBand="1" w:evenHBand="0" w:firstRowFirstColumn="0" w:firstRowLastColumn="0" w:lastRowFirstColumn="0" w:lastRowLastColumn="0"/>
            </w:pPr>
            <w:r>
              <w:t>53.8</w:t>
            </w:r>
          </w:p>
        </w:tc>
        <w:tc>
          <w:tcPr>
            <w:tcW w:w="2970" w:type="dxa"/>
            <w:shd w:val="clear" w:color="auto" w:fill="D9D9D9" w:themeFill="background1" w:themeFillShade="D9"/>
          </w:tcPr>
          <w:p w14:paraId="5F63D329" w14:textId="1732EE52" w:rsidR="000A342B" w:rsidRDefault="000A342B" w:rsidP="00DD0681">
            <w:pPr>
              <w:cnfStyle w:val="000000100000" w:firstRow="0" w:lastRow="0" w:firstColumn="0" w:lastColumn="0" w:oddVBand="0" w:evenVBand="0" w:oddHBand="1" w:evenHBand="0" w:firstRowFirstColumn="0" w:firstRowLastColumn="0" w:lastRowFirstColumn="0" w:lastRowLastColumn="0"/>
            </w:pPr>
            <w:r>
              <w:t>Hou &amp; Yan, 1998</w:t>
            </w:r>
          </w:p>
        </w:tc>
      </w:tr>
      <w:tr w:rsidR="000A342B" w14:paraId="38CEE88B" w14:textId="77777777" w:rsidTr="007E4940">
        <w:tc>
          <w:tcPr>
            <w:cnfStyle w:val="001000000000" w:firstRow="0" w:lastRow="0" w:firstColumn="1" w:lastColumn="0" w:oddVBand="0" w:evenVBand="0" w:oddHBand="0" w:evenHBand="0" w:firstRowFirstColumn="0" w:firstRowLastColumn="0" w:lastRowFirstColumn="0" w:lastRowLastColumn="0"/>
            <w:tcW w:w="2335" w:type="dxa"/>
          </w:tcPr>
          <w:p w14:paraId="4760F52D" w14:textId="24E4AA0D" w:rsidR="000A342B" w:rsidRDefault="000A342B" w:rsidP="00DD0681">
            <w:r>
              <w:t>Sea Lettuce</w:t>
            </w:r>
          </w:p>
        </w:tc>
        <w:tc>
          <w:tcPr>
            <w:tcW w:w="2520" w:type="dxa"/>
          </w:tcPr>
          <w:p w14:paraId="6DAA9EBB" w14:textId="4C989680" w:rsidR="000A342B" w:rsidRPr="000A342B" w:rsidRDefault="000A342B" w:rsidP="00DD0681">
            <w:pPr>
              <w:cnfStyle w:val="000000000000" w:firstRow="0" w:lastRow="0" w:firstColumn="0" w:lastColumn="0" w:oddVBand="0" w:evenVBand="0" w:oddHBand="0" w:evenHBand="0" w:firstRowFirstColumn="0" w:firstRowLastColumn="0" w:lastRowFirstColumn="0" w:lastRowLastColumn="0"/>
              <w:rPr>
                <w:i/>
                <w:iCs/>
              </w:rPr>
            </w:pPr>
            <w:r>
              <w:rPr>
                <w:i/>
                <w:iCs/>
              </w:rPr>
              <w:t>Ulva lactuca</w:t>
            </w:r>
          </w:p>
        </w:tc>
        <w:tc>
          <w:tcPr>
            <w:tcW w:w="1890" w:type="dxa"/>
          </w:tcPr>
          <w:p w14:paraId="45984E8A" w14:textId="75FFBAB4" w:rsidR="000A342B" w:rsidRDefault="000A342B" w:rsidP="00DD0681">
            <w:pPr>
              <w:cnfStyle w:val="000000000000" w:firstRow="0" w:lastRow="0" w:firstColumn="0" w:lastColumn="0" w:oddVBand="0" w:evenVBand="0" w:oddHBand="0" w:evenHBand="0" w:firstRowFirstColumn="0" w:firstRowLastColumn="0" w:lastRowFirstColumn="0" w:lastRowLastColumn="0"/>
            </w:pPr>
            <w:r>
              <w:t>63</w:t>
            </w:r>
          </w:p>
        </w:tc>
        <w:tc>
          <w:tcPr>
            <w:tcW w:w="2970" w:type="dxa"/>
          </w:tcPr>
          <w:p w14:paraId="7F09DF78" w14:textId="7BAD115C" w:rsidR="000A342B" w:rsidRDefault="000A342B" w:rsidP="00DD0681">
            <w:pPr>
              <w:cnfStyle w:val="000000000000" w:firstRow="0" w:lastRow="0" w:firstColumn="0" w:lastColumn="0" w:oddVBand="0" w:evenVBand="0" w:oddHBand="0" w:evenHBand="0" w:firstRowFirstColumn="0" w:firstRowLastColumn="0" w:lastRowFirstColumn="0" w:lastRowLastColumn="0"/>
            </w:pPr>
            <w:r>
              <w:t>Nitschke &amp; Stengel, 2015</w:t>
            </w:r>
          </w:p>
        </w:tc>
      </w:tr>
      <w:tr w:rsidR="009B73BE" w14:paraId="5A6D4132"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5DEE8B2B" w14:textId="735C6F04" w:rsidR="000A342B" w:rsidRDefault="000A342B" w:rsidP="00DD0681">
            <w:r>
              <w:t>Sea Lettuce</w:t>
            </w:r>
          </w:p>
        </w:tc>
        <w:tc>
          <w:tcPr>
            <w:tcW w:w="2520" w:type="dxa"/>
            <w:shd w:val="clear" w:color="auto" w:fill="D9D9D9" w:themeFill="background1" w:themeFillShade="D9"/>
          </w:tcPr>
          <w:p w14:paraId="235DE297" w14:textId="1D8B322E" w:rsidR="000A342B" w:rsidRPr="000A342B" w:rsidRDefault="000A342B" w:rsidP="00DD0681">
            <w:pPr>
              <w:cnfStyle w:val="000000100000" w:firstRow="0" w:lastRow="0" w:firstColumn="0" w:lastColumn="0" w:oddVBand="0" w:evenVBand="0" w:oddHBand="1" w:evenHBand="0" w:firstRowFirstColumn="0" w:firstRowLastColumn="0" w:lastRowFirstColumn="0" w:lastRowLastColumn="0"/>
              <w:rPr>
                <w:i/>
                <w:iCs/>
              </w:rPr>
            </w:pPr>
            <w:r>
              <w:rPr>
                <w:i/>
                <w:iCs/>
              </w:rPr>
              <w:t>Ulva lactuca</w:t>
            </w:r>
          </w:p>
        </w:tc>
        <w:tc>
          <w:tcPr>
            <w:tcW w:w="1890" w:type="dxa"/>
            <w:shd w:val="clear" w:color="auto" w:fill="D9D9D9" w:themeFill="background1" w:themeFillShade="D9"/>
          </w:tcPr>
          <w:p w14:paraId="63CA78E5" w14:textId="43DF02FB" w:rsidR="000A342B" w:rsidRDefault="000A342B" w:rsidP="00DD0681">
            <w:pPr>
              <w:cnfStyle w:val="000000100000" w:firstRow="0" w:lastRow="0" w:firstColumn="0" w:lastColumn="0" w:oddVBand="0" w:evenVBand="0" w:oddHBand="1" w:evenHBand="0" w:firstRowFirstColumn="0" w:firstRowLastColumn="0" w:lastRowFirstColumn="0" w:lastRowLastColumn="0"/>
            </w:pPr>
            <w:r>
              <w:t>17.2</w:t>
            </w:r>
            <w:r w:rsidRPr="0035746E">
              <w:rPr>
                <w:rFonts w:cs="Calibri"/>
                <w:color w:val="000000"/>
              </w:rPr>
              <w:t>–</w:t>
            </w:r>
            <w:r>
              <w:t>20.8</w:t>
            </w:r>
          </w:p>
        </w:tc>
        <w:tc>
          <w:tcPr>
            <w:tcW w:w="2970" w:type="dxa"/>
            <w:shd w:val="clear" w:color="auto" w:fill="D9D9D9" w:themeFill="background1" w:themeFillShade="D9"/>
          </w:tcPr>
          <w:p w14:paraId="698CD250" w14:textId="1D0A8384" w:rsidR="000A342B" w:rsidRDefault="000A342B" w:rsidP="00DD0681">
            <w:pPr>
              <w:cnfStyle w:val="000000100000" w:firstRow="0" w:lastRow="0" w:firstColumn="0" w:lastColumn="0" w:oddVBand="0" w:evenVBand="0" w:oddHBand="1" w:evenHBand="0" w:firstRowFirstColumn="0" w:firstRowLastColumn="0" w:lastRowFirstColumn="0" w:lastRowLastColumn="0"/>
            </w:pPr>
            <w:r w:rsidRPr="000A342B">
              <w:t>Sá Monteiro et al., 2019</w:t>
            </w:r>
          </w:p>
        </w:tc>
      </w:tr>
      <w:tr w:rsidR="000A342B" w14:paraId="14659AED" w14:textId="77777777" w:rsidTr="007E4940">
        <w:tc>
          <w:tcPr>
            <w:cnfStyle w:val="001000000000" w:firstRow="0" w:lastRow="0" w:firstColumn="1" w:lastColumn="0" w:oddVBand="0" w:evenVBand="0" w:oddHBand="0" w:evenHBand="0" w:firstRowFirstColumn="0" w:firstRowLastColumn="0" w:lastRowFirstColumn="0" w:lastRowLastColumn="0"/>
            <w:tcW w:w="2335" w:type="dxa"/>
          </w:tcPr>
          <w:p w14:paraId="70EFDABB" w14:textId="4F198506" w:rsidR="000A342B" w:rsidRDefault="00207A8C" w:rsidP="00DD0681">
            <w:r>
              <w:t>Sea Lettuce</w:t>
            </w:r>
          </w:p>
        </w:tc>
        <w:tc>
          <w:tcPr>
            <w:tcW w:w="2520" w:type="dxa"/>
          </w:tcPr>
          <w:p w14:paraId="3CA73045" w14:textId="6918F3BC" w:rsidR="000A342B" w:rsidRDefault="00207A8C" w:rsidP="00DD0681">
            <w:pPr>
              <w:cnfStyle w:val="000000000000" w:firstRow="0" w:lastRow="0" w:firstColumn="0" w:lastColumn="0" w:oddVBand="0" w:evenVBand="0" w:oddHBand="0" w:evenHBand="0" w:firstRowFirstColumn="0" w:firstRowLastColumn="0" w:lastRowFirstColumn="0" w:lastRowLastColumn="0"/>
              <w:rPr>
                <w:i/>
                <w:iCs/>
              </w:rPr>
            </w:pPr>
            <w:r>
              <w:rPr>
                <w:i/>
                <w:iCs/>
              </w:rPr>
              <w:t>Ulva pertusa</w:t>
            </w:r>
          </w:p>
        </w:tc>
        <w:tc>
          <w:tcPr>
            <w:tcW w:w="1890" w:type="dxa"/>
          </w:tcPr>
          <w:p w14:paraId="74F3961D" w14:textId="06EE62BD" w:rsidR="000A342B" w:rsidRDefault="00207A8C" w:rsidP="00DD0681">
            <w:pPr>
              <w:cnfStyle w:val="000000000000" w:firstRow="0" w:lastRow="0" w:firstColumn="0" w:lastColumn="0" w:oddVBand="0" w:evenVBand="0" w:oddHBand="0" w:evenHBand="0" w:firstRowFirstColumn="0" w:firstRowLastColumn="0" w:lastRowFirstColumn="0" w:lastRowLastColumn="0"/>
            </w:pPr>
            <w:r>
              <w:t>12.9</w:t>
            </w:r>
            <w:r w:rsidRPr="0035746E">
              <w:rPr>
                <w:rFonts w:cs="Calibri"/>
                <w:color w:val="000000"/>
              </w:rPr>
              <w:t>–</w:t>
            </w:r>
            <w:r>
              <w:rPr>
                <w:rFonts w:cs="Calibri"/>
                <w:color w:val="000000"/>
              </w:rPr>
              <w:t>33.2</w:t>
            </w:r>
          </w:p>
        </w:tc>
        <w:tc>
          <w:tcPr>
            <w:tcW w:w="2970" w:type="dxa"/>
          </w:tcPr>
          <w:p w14:paraId="3FD2C894" w14:textId="76A562AB" w:rsidR="000A342B" w:rsidRPr="000A342B" w:rsidRDefault="00207A8C" w:rsidP="00DD0681">
            <w:pPr>
              <w:cnfStyle w:val="000000000000" w:firstRow="0" w:lastRow="0" w:firstColumn="0" w:lastColumn="0" w:oddVBand="0" w:evenVBand="0" w:oddHBand="0" w:evenHBand="0" w:firstRowFirstColumn="0" w:firstRowLastColumn="0" w:lastRowFirstColumn="0" w:lastRowLastColumn="0"/>
            </w:pPr>
            <w:r>
              <w:t>Hou &amp; Yan, 1998</w:t>
            </w:r>
          </w:p>
        </w:tc>
      </w:tr>
      <w:tr w:rsidR="009B73BE" w14:paraId="20B9B38A" w14:textId="77777777" w:rsidTr="007E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2C6AF7DA" w14:textId="3C1BD26E" w:rsidR="000A342B" w:rsidRDefault="000A342B" w:rsidP="00DD0681">
            <w:r>
              <w:t>Sea Lettuce</w:t>
            </w:r>
          </w:p>
        </w:tc>
        <w:tc>
          <w:tcPr>
            <w:tcW w:w="2520" w:type="dxa"/>
            <w:shd w:val="clear" w:color="auto" w:fill="D9D9D9" w:themeFill="background1" w:themeFillShade="D9"/>
          </w:tcPr>
          <w:p w14:paraId="1EB33420" w14:textId="7A64E3B8" w:rsidR="000A342B" w:rsidRPr="000A342B" w:rsidRDefault="000A342B" w:rsidP="00DD0681">
            <w:pPr>
              <w:cnfStyle w:val="000000100000" w:firstRow="0" w:lastRow="0" w:firstColumn="0" w:lastColumn="0" w:oddVBand="0" w:evenVBand="0" w:oddHBand="1" w:evenHBand="0" w:firstRowFirstColumn="0" w:firstRowLastColumn="0" w:lastRowFirstColumn="0" w:lastRowLastColumn="0"/>
              <w:rPr>
                <w:i/>
                <w:iCs/>
              </w:rPr>
            </w:pPr>
            <w:r>
              <w:rPr>
                <w:i/>
                <w:iCs/>
              </w:rPr>
              <w:t>Ulva rigida</w:t>
            </w:r>
          </w:p>
        </w:tc>
        <w:tc>
          <w:tcPr>
            <w:tcW w:w="1890" w:type="dxa"/>
            <w:shd w:val="clear" w:color="auto" w:fill="D9D9D9" w:themeFill="background1" w:themeFillShade="D9"/>
          </w:tcPr>
          <w:p w14:paraId="5BE35F81" w14:textId="15C4108E" w:rsidR="000A342B" w:rsidRDefault="000A342B" w:rsidP="00DD0681">
            <w:pPr>
              <w:cnfStyle w:val="000000100000" w:firstRow="0" w:lastRow="0" w:firstColumn="0" w:lastColumn="0" w:oddVBand="0" w:evenVBand="0" w:oddHBand="1" w:evenHBand="0" w:firstRowFirstColumn="0" w:firstRowLastColumn="0" w:lastRowFirstColumn="0" w:lastRowLastColumn="0"/>
            </w:pPr>
            <w:r>
              <w:t>65.6</w:t>
            </w:r>
          </w:p>
        </w:tc>
        <w:tc>
          <w:tcPr>
            <w:tcW w:w="2970" w:type="dxa"/>
            <w:shd w:val="clear" w:color="auto" w:fill="D9D9D9" w:themeFill="background1" w:themeFillShade="D9"/>
          </w:tcPr>
          <w:p w14:paraId="3CD3B453" w14:textId="52FC766E" w:rsidR="000A342B" w:rsidRDefault="000A342B" w:rsidP="00DD0681">
            <w:pPr>
              <w:cnfStyle w:val="000000100000" w:firstRow="0" w:lastRow="0" w:firstColumn="0" w:lastColumn="0" w:oddVBand="0" w:evenVBand="0" w:oddHBand="1" w:evenHBand="0" w:firstRowFirstColumn="0" w:firstRowLastColumn="0" w:lastRowFirstColumn="0" w:lastRowLastColumn="0"/>
            </w:pPr>
            <w:r w:rsidRPr="000A342B">
              <w:t>Romarís-Hortas et al., 2012</w:t>
            </w:r>
          </w:p>
        </w:tc>
      </w:tr>
    </w:tbl>
    <w:p w14:paraId="1F30875F" w14:textId="77777777" w:rsidR="000A342B" w:rsidRPr="000A342B" w:rsidRDefault="000A342B" w:rsidP="00DD0681"/>
    <w:p w14:paraId="39D340FE" w14:textId="77777777" w:rsidR="002B4698" w:rsidRDefault="002B4698" w:rsidP="00DD0681">
      <w:pPr>
        <w:sectPr w:rsidR="002B4698" w:rsidSect="005003BC">
          <w:pgSz w:w="12240" w:h="15840"/>
          <w:pgMar w:top="1440" w:right="1440" w:bottom="1440" w:left="1440" w:header="720" w:footer="720" w:gutter="0"/>
          <w:pgNumType w:start="1" w:chapStyle="6"/>
          <w:cols w:space="720"/>
          <w:docGrid w:linePitch="360"/>
        </w:sectPr>
      </w:pPr>
    </w:p>
    <w:p w14:paraId="119F6252" w14:textId="6FDC865A" w:rsidR="0035746E" w:rsidRDefault="002B4698" w:rsidP="002B4698">
      <w:pPr>
        <w:pStyle w:val="Heading7"/>
      </w:pPr>
      <w:r w:rsidRPr="002B4698">
        <w:lastRenderedPageBreak/>
        <w:t>References</w:t>
      </w:r>
    </w:p>
    <w:p w14:paraId="73CC3F5A" w14:textId="77777777" w:rsidR="002B4698" w:rsidRDefault="002B4698" w:rsidP="002B4698">
      <w:pPr>
        <w:rPr>
          <w:rFonts w:ascii="Times New Roman" w:hAnsi="Times New Roman"/>
        </w:rPr>
      </w:pPr>
      <w:r>
        <w:t xml:space="preserve">Aakre, I., Solli, D. D., Markhus, M. W., Mæhre, H. K., Dahl, L., Henjum, S., Alexander, J., Korneliussen, P. A., Madsen, L., &amp; Kjellevold, M. (2021). Commercially available kelp and seaweed products – valuable iodine source or risk of excess intake? Food and Nutrition Research, 65(February 2021), 1–17. </w:t>
      </w:r>
      <w:hyperlink r:id="rId208" w:history="1">
        <w:r>
          <w:rPr>
            <w:rStyle w:val="Hyperlink"/>
            <w:rFonts w:cs="Calibri"/>
            <w:color w:val="1155CC"/>
          </w:rPr>
          <w:t>https://doi.org/10.29219/FNR.V65.7584</w:t>
        </w:r>
      </w:hyperlink>
    </w:p>
    <w:p w14:paraId="7DA7649D" w14:textId="77777777" w:rsidR="002B4698" w:rsidRDefault="002B4698" w:rsidP="002B4698">
      <w:r>
        <w:t xml:space="preserve">Dawczynski, C., Schäfer, U., Leiterer, M., &amp; Jahreis, G. (2007). Nutritional and toxicological importance of macro, trace, and ultra-trace elements in algae food products. Journal of Agricultural and Food Chemistry, 55(25), 10470–10475. </w:t>
      </w:r>
      <w:hyperlink r:id="rId209" w:history="1">
        <w:r>
          <w:rPr>
            <w:rStyle w:val="Hyperlink"/>
            <w:rFonts w:cs="Calibri"/>
            <w:color w:val="1155CC"/>
          </w:rPr>
          <w:t>https://doi.org/10.1021/jf0721500</w:t>
        </w:r>
      </w:hyperlink>
    </w:p>
    <w:p w14:paraId="19CBE43B" w14:textId="77777777" w:rsidR="002B4698" w:rsidRDefault="002B4698" w:rsidP="002B4698">
      <w:r>
        <w:t xml:space="preserve">Hou, X., &amp; Yan, X. (1998). Study on the concentration and seasonal variation of inorganic elements in 35 species of marine algae. Science of the Total Environment, 222(3), 141–156. </w:t>
      </w:r>
      <w:hyperlink r:id="rId210" w:history="1">
        <w:r>
          <w:rPr>
            <w:rStyle w:val="Hyperlink"/>
            <w:rFonts w:cs="Calibri"/>
            <w:color w:val="1155CC"/>
          </w:rPr>
          <w:t>https://doi.org/10.1016/S0048-9697(98)00299-X</w:t>
        </w:r>
      </w:hyperlink>
    </w:p>
    <w:p w14:paraId="3DFF7563" w14:textId="77777777" w:rsidR="002B4698" w:rsidRDefault="002B4698" w:rsidP="002B4698">
      <w:r>
        <w:t>Institute of Medicine, Food and Nutrition Board. Dietary Reference Intakes for Vitamin A, Vitamin K, Arsenic, Boron, Chromium, Copper, Iodine, Iron, Manganese, Molybdenum, Nickel, Silicon, Vanadium, and Zincexternal link disclaimer. Washington, DC: National Academy Press, 2001.</w:t>
      </w:r>
    </w:p>
    <w:p w14:paraId="0C473B86" w14:textId="77777777" w:rsidR="002B4698" w:rsidRDefault="002B4698" w:rsidP="002B4698">
      <w:r>
        <w:t>Leung, A. M., &amp; Braverman, L. E. (2014). Consequences of excess iodine. Nature Reviews Endocrinology, 10, 136–142. doi:10.1038/nrendo.2013.251 </w:t>
      </w:r>
    </w:p>
    <w:p w14:paraId="23C32E04" w14:textId="77777777" w:rsidR="002B4698" w:rsidRDefault="002B4698" w:rsidP="002B4698">
      <w:r>
        <w:t>Lüning, K., &amp; Mortensen, L. (2015). European aquaculture of sugar kelp (</w:t>
      </w:r>
      <w:r>
        <w:rPr>
          <w:i/>
          <w:iCs/>
        </w:rPr>
        <w:t>Saccharina latissima</w:t>
      </w:r>
      <w:r>
        <w:t xml:space="preserve">) for food industries: Iodine content and epiphytic animals as major problems. Botanica Marina, 58(6), 449–455. </w:t>
      </w:r>
      <w:hyperlink r:id="rId211" w:history="1">
        <w:r>
          <w:rPr>
            <w:rStyle w:val="Hyperlink"/>
            <w:rFonts w:cs="Calibri"/>
            <w:color w:val="1155CC"/>
          </w:rPr>
          <w:t>https://doi.org/10.1515/bot-2015-0036</w:t>
        </w:r>
      </w:hyperlink>
    </w:p>
    <w:p w14:paraId="11C91AFC" w14:textId="77777777" w:rsidR="002B4698" w:rsidRDefault="002B4698" w:rsidP="002B4698">
      <w:r>
        <w:t xml:space="preserve">Sá Monteiro, M., Sloth, J., Holdt, S., &amp; Hansen, M. (2019). Analysis and Risk Assessment of Seaweed. EFSA Journal, 17(S2). </w:t>
      </w:r>
      <w:hyperlink r:id="rId212" w:history="1">
        <w:r>
          <w:rPr>
            <w:rStyle w:val="Hyperlink"/>
            <w:rFonts w:cs="Calibri"/>
            <w:color w:val="1155CC"/>
          </w:rPr>
          <w:t>https://doi.org/10.2903/j.efsa.2019.e170915</w:t>
        </w:r>
      </w:hyperlink>
    </w:p>
    <w:p w14:paraId="6B1CEC9E" w14:textId="77777777" w:rsidR="002B4698" w:rsidRDefault="002B4698" w:rsidP="002B4698">
      <w:r>
        <w:t xml:space="preserve">Sá Monteiro, M., Sloth, J., Holdt, S., &amp; Hansen, M. (2019). Analysis and Risk Assessment of Seaweed. EFSA Journal, 17(S2). </w:t>
      </w:r>
      <w:hyperlink r:id="rId213" w:history="1">
        <w:r>
          <w:rPr>
            <w:rStyle w:val="Hyperlink"/>
            <w:rFonts w:cs="Calibri"/>
            <w:color w:val="1155CC"/>
          </w:rPr>
          <w:t>https://doi.org/10.2903/j.efsa.2019.e170915</w:t>
        </w:r>
      </w:hyperlink>
    </w:p>
    <w:p w14:paraId="4FAE56A5" w14:textId="77777777" w:rsidR="002B4698" w:rsidRDefault="002B4698" w:rsidP="002B4698">
      <w:r>
        <w:t xml:space="preserve">Mouritsen, O. G., Dawczynski, C., Duelund, L., Jahreis, G., Vetter, W., &amp; Schröder, M. (2013). On the human consumption of the red seaweed dulse (Palmaria palmata (L.) Weber &amp; Mohr). Journal of Applied Phycology, 25(6), 1777–1791. </w:t>
      </w:r>
      <w:hyperlink r:id="rId214" w:history="1">
        <w:r>
          <w:rPr>
            <w:rStyle w:val="Hyperlink"/>
            <w:rFonts w:cs="Calibri"/>
            <w:color w:val="1155CC"/>
          </w:rPr>
          <w:t>https://doi.org/10.1007/s10811-013-0014-7</w:t>
        </w:r>
      </w:hyperlink>
    </w:p>
    <w:p w14:paraId="6E3ECB7C" w14:textId="77777777" w:rsidR="002B4698" w:rsidRDefault="002B4698" w:rsidP="002B4698">
      <w:r>
        <w:t xml:space="preserve">Nitschke, U., &amp; Stengel, D. B. (2016). Quantification of iodine loss in edible Irish seaweeds during processing. Journal of Applied Phycology, 28(6), 3527–3533. </w:t>
      </w:r>
      <w:hyperlink r:id="rId215" w:history="1">
        <w:r>
          <w:rPr>
            <w:rStyle w:val="Hyperlink"/>
            <w:rFonts w:cs="Calibri"/>
            <w:color w:val="1155CC"/>
          </w:rPr>
          <w:t>https://doi.org/10.1007/s10811-016-0868-6</w:t>
        </w:r>
      </w:hyperlink>
    </w:p>
    <w:p w14:paraId="7A114230" w14:textId="77777777" w:rsidR="002B4698" w:rsidRDefault="002B4698" w:rsidP="002B4698">
      <w:r>
        <w:t xml:space="preserve">Nitschke, U., &amp; Stengel, D. B. (2015). A new HPLC method for the detection of iodine applied to natural samples of edible seaweeds and commercial seaweed food products. Food Chemistry, 172, 326–334. </w:t>
      </w:r>
      <w:hyperlink r:id="rId216" w:history="1">
        <w:r>
          <w:rPr>
            <w:rStyle w:val="Hyperlink"/>
            <w:rFonts w:cs="Calibri"/>
            <w:color w:val="1155CC"/>
          </w:rPr>
          <w:t>https://doi.org/10.1016/j.foodchem.2014.09.030</w:t>
        </w:r>
      </w:hyperlink>
    </w:p>
    <w:p w14:paraId="03252C3E" w14:textId="77777777" w:rsidR="002B4698" w:rsidRDefault="002B4698" w:rsidP="002B4698">
      <w:r>
        <w:lastRenderedPageBreak/>
        <w:t xml:space="preserve">Roleda, M. Y., Skjermo, J., Marfaing, H., Jónsdóttir, R., Rebours, C., Gietl, A., Stengel, D. B., &amp; Nitschke, U. (2018). Iodine content in bulk biomass of wild-harvested and cultivated edible seaweeds: Inherent variations determine species-specific daily allowable consumption. Food Chemistry, 254(February), 333–339. </w:t>
      </w:r>
      <w:hyperlink r:id="rId217" w:history="1">
        <w:r>
          <w:rPr>
            <w:rStyle w:val="Hyperlink"/>
            <w:rFonts w:cs="Calibri"/>
            <w:color w:val="1155CC"/>
          </w:rPr>
          <w:t>https://doi.org/10.1016/j.foodchem.2018.02.024</w:t>
        </w:r>
      </w:hyperlink>
    </w:p>
    <w:p w14:paraId="441F034A" w14:textId="77777777" w:rsidR="002B4698" w:rsidRDefault="002B4698" w:rsidP="002B4698">
      <w:r>
        <w:t xml:space="preserve">Romarís-Hortas, V., Bermejo-Barrera, P., Moreda-Piñeiro, J., &amp; Moreda-Piñeiro, A. (2012). Speciation of the bio-available iodine and bromine forms in edible seaweed by high performance liquid chromatography hyphenated with inductively coupled plasma-mass spectrometry. Analytica Chimica Acta, 745, 24–32. </w:t>
      </w:r>
      <w:hyperlink r:id="rId218" w:history="1">
        <w:r>
          <w:rPr>
            <w:rStyle w:val="Hyperlink"/>
            <w:rFonts w:cs="Calibri"/>
            <w:color w:val="1155CC"/>
          </w:rPr>
          <w:t>https://doi.org/10.1016/j.aca.2012.07.035</w:t>
        </w:r>
      </w:hyperlink>
    </w:p>
    <w:p w14:paraId="74CE13A3" w14:textId="77777777" w:rsidR="002B4698" w:rsidRDefault="002B4698" w:rsidP="002B4698">
      <w:r>
        <w:t xml:space="preserve">Sharma, S., Neves, L., Funderud, J., Mydland, L. T., Øverland, M., &amp; Horn, S. J. (2018). Seasonal and depth variations in the chemical composition of cultivated Saccharina latissima. Algal Research, 32(November 2017), 107–112. </w:t>
      </w:r>
      <w:hyperlink r:id="rId219" w:history="1">
        <w:r>
          <w:rPr>
            <w:rStyle w:val="Hyperlink"/>
            <w:rFonts w:cs="Calibri"/>
            <w:color w:val="1155CC"/>
          </w:rPr>
          <w:t>https://doi.org/10.1016/j.algal.2018.03.012</w:t>
        </w:r>
      </w:hyperlink>
    </w:p>
    <w:p w14:paraId="20D43852" w14:textId="77777777" w:rsidR="002B4698" w:rsidRDefault="002B4698" w:rsidP="002B4698">
      <w:r>
        <w:t>Stévant, P., Marfaing, H., Duinker, A., Fleurence, J., Rustad, T., Sandbakken, I., &amp; Chapman, A. (2018). Biomass soaking treatments to reduce potentially undesirable compounds in the edible seaweeds sugar kelp (</w:t>
      </w:r>
      <w:r>
        <w:rPr>
          <w:i/>
          <w:iCs/>
        </w:rPr>
        <w:t>Saccharina latissima</w:t>
      </w:r>
      <w:r>
        <w:t>) and winged kelp (</w:t>
      </w:r>
      <w:r>
        <w:rPr>
          <w:i/>
          <w:iCs/>
        </w:rPr>
        <w:t>Alaria esculenta</w:t>
      </w:r>
      <w:r>
        <w:t xml:space="preserve">) and health risk estimation for human consumption. Journal of Applied Phycology, 30(3), 2047–2060. </w:t>
      </w:r>
      <w:hyperlink r:id="rId220" w:history="1">
        <w:r>
          <w:rPr>
            <w:rStyle w:val="Hyperlink"/>
            <w:rFonts w:cs="Calibri"/>
            <w:color w:val="1155CC"/>
          </w:rPr>
          <w:t>https://doi.org/10.1007/s10811-017-1343-8</w:t>
        </w:r>
      </w:hyperlink>
    </w:p>
    <w:p w14:paraId="08816F0B" w14:textId="77777777" w:rsidR="002B4698" w:rsidRDefault="002B4698" w:rsidP="002B4698">
      <w:r>
        <w:t xml:space="preserve">Sun, N., Tan, B., Sun, B., Zhang, J., Li, C., &amp; Yang, W. (2022). Evaluation of protein digestibility and iodine bioavailability in raw and cooked Sargassum fusiforme (harvey) setchell using in vitro methods. British Food Journal, 124(9), 2722–2739. </w:t>
      </w:r>
      <w:hyperlink r:id="rId221" w:history="1">
        <w:r>
          <w:rPr>
            <w:rStyle w:val="Hyperlink"/>
            <w:rFonts w:cs="Calibri"/>
            <w:color w:val="1155CC"/>
          </w:rPr>
          <w:t>https://doi.org/10.1108/BFJ-02-2021-0191</w:t>
        </w:r>
      </w:hyperlink>
    </w:p>
    <w:p w14:paraId="688DB6E2" w14:textId="77777777" w:rsidR="002B4698" w:rsidRDefault="002B4698" w:rsidP="002B4698">
      <w:r>
        <w:t xml:space="preserve">Teas, J., Pino, S., Critchley, A., &amp; Braverman, L. E. (2004). Variability of iodine content in common commercially available edible seaweeds. Thyroid, 14(10), 836–841. </w:t>
      </w:r>
      <w:hyperlink r:id="rId222" w:history="1">
        <w:r>
          <w:rPr>
            <w:rStyle w:val="Hyperlink"/>
            <w:rFonts w:cs="Calibri"/>
            <w:color w:val="1155CC"/>
          </w:rPr>
          <w:t>https://doi.org/10.1089/thy.2004.14.836</w:t>
        </w:r>
      </w:hyperlink>
    </w:p>
    <w:p w14:paraId="1FADFDA8" w14:textId="77777777" w:rsidR="002B4698" w:rsidRPr="000B1F22" w:rsidRDefault="002B4698" w:rsidP="002B4698">
      <w:pPr>
        <w:rPr>
          <w:lang w:val="es-ES"/>
        </w:rPr>
      </w:pPr>
      <w:r>
        <w:t xml:space="preserve">Van Netten, C., Hoption Cann, S. A., Morley, D. R., &amp; Van Netten, J. P. (2000). Elemental and radioactive analysis of commercially available seaweed. Science of the Total Environment, 255(1–3), 169–175. </w:t>
      </w:r>
      <w:hyperlink r:id="rId223" w:history="1">
        <w:r w:rsidRPr="000B1F22">
          <w:rPr>
            <w:rStyle w:val="Hyperlink"/>
            <w:rFonts w:cs="Calibri"/>
            <w:color w:val="1155CC"/>
            <w:lang w:val="es-ES"/>
          </w:rPr>
          <w:t>https://doi.org/10.1016/S0048-9697(00)00467-8</w:t>
        </w:r>
      </w:hyperlink>
    </w:p>
    <w:p w14:paraId="646DBEE4" w14:textId="0D9EE82E" w:rsidR="0035746E" w:rsidRDefault="002B4698" w:rsidP="00DD0681">
      <w:r w:rsidRPr="000B1F22">
        <w:rPr>
          <w:lang w:val="es-ES"/>
        </w:rPr>
        <w:t xml:space="preserve">Watanabe, F., Takenaka, S., Katsura, H., Masumder, S. A. M. Z. H., Abe, K., Tamura, Y., &amp; Nakano, Y. (1999). </w:t>
      </w:r>
      <w:r>
        <w:t xml:space="preserve">Dried green and purple lavers (Nori) contain substantial amounts of biologically active vitamin B12 but less of dietary iodine relative to other edible seaweeds. Journal of Agricultural and Food Chemistry, 47(6), 2341–2343. </w:t>
      </w:r>
      <w:hyperlink r:id="rId224" w:history="1">
        <w:r>
          <w:rPr>
            <w:rStyle w:val="Hyperlink"/>
            <w:rFonts w:cs="Calibri"/>
            <w:color w:val="1155CC"/>
          </w:rPr>
          <w:t>https://doi.org/10.1021/jf981065c</w:t>
        </w:r>
      </w:hyperlink>
    </w:p>
    <w:p w14:paraId="1B48257F" w14:textId="77777777" w:rsidR="002B4698" w:rsidRDefault="002B4698" w:rsidP="00DD0681"/>
    <w:p w14:paraId="67D5D323" w14:textId="5020A751" w:rsidR="002B4698" w:rsidRDefault="002B4698" w:rsidP="00DD0681">
      <w:pPr>
        <w:sectPr w:rsidR="002B4698" w:rsidSect="002B4698">
          <w:pgSz w:w="12240" w:h="15840"/>
          <w:pgMar w:top="1440" w:right="1440" w:bottom="1440" w:left="1440" w:header="720" w:footer="720" w:gutter="0"/>
          <w:pgNumType w:chapStyle="6"/>
          <w:cols w:space="720"/>
          <w:docGrid w:linePitch="360"/>
        </w:sectPr>
      </w:pPr>
    </w:p>
    <w:p w14:paraId="2A144CDF" w14:textId="3A0AF84B" w:rsidR="00DD0681" w:rsidRDefault="009D4A35" w:rsidP="00AA56A6">
      <w:pPr>
        <w:pStyle w:val="Heading6"/>
      </w:pPr>
      <w:bookmarkStart w:id="289" w:name="_Toc208503353"/>
      <w:bookmarkStart w:id="290" w:name="_Toc210042870"/>
      <w:r>
        <w:lastRenderedPageBreak/>
        <w:t>Foodborne Outbreaks</w:t>
      </w:r>
      <w:bookmarkEnd w:id="289"/>
      <w:bookmarkEnd w:id="290"/>
    </w:p>
    <w:p w14:paraId="300BDAD2" w14:textId="77777777" w:rsidR="009D4A35" w:rsidRPr="000B3003" w:rsidRDefault="009D4A35" w:rsidP="00691E23">
      <w:pPr>
        <w:pStyle w:val="Heading7"/>
      </w:pPr>
      <w:bookmarkStart w:id="291" w:name="_Toc208503354"/>
      <w:r w:rsidRPr="000B3003">
        <w:t>Introduction to Foodborne Outbreaks</w:t>
      </w:r>
      <w:bookmarkEnd w:id="291"/>
    </w:p>
    <w:p w14:paraId="51D66E19" w14:textId="721E3090" w:rsidR="009D4A35" w:rsidRDefault="009D4A35" w:rsidP="00616EDB">
      <w:pPr>
        <w:spacing w:before="240"/>
      </w:pPr>
      <w:r>
        <w:t xml:space="preserve">Bacterial </w:t>
      </w:r>
      <w:hyperlink w:anchor="_Pathogens" w:tooltip="Microorganisms that cause disease." w:history="1">
        <w:r w:rsidRPr="0051253B">
          <w:rPr>
            <w:rStyle w:val="Hyperlink"/>
          </w:rPr>
          <w:t>pathogens</w:t>
        </w:r>
      </w:hyperlink>
      <w:r>
        <w:t xml:space="preserve"> are rarely found in foods that are grown, handled, and processed under sanitary conditions—even in foods that are commonly considered “high risk.” The most recent Global Food Security Index ranked the United States third out of 113 countries for food quality and safety (Economist Impact, 2022). Still, the CDC estimates that about 9 million cases of foodborne illness occur in the U.S. each year (CDC, 2024b).</w:t>
      </w:r>
    </w:p>
    <w:p w14:paraId="2A4A9DAF" w14:textId="77777777" w:rsidR="009D4A35" w:rsidRDefault="009D4A35" w:rsidP="009D4A35">
      <w:r>
        <w:t>Public health officials report disease outbreaks to the CDC through the National Outbreak Reporting System (NORS). In 2023, NORS recorded 9,521 reported foodborne illnesses (CDC, 2025)—far fewer than the millions the CDC estimates. This gap is due to several factors that lead to underreporting of foodborne disease.</w:t>
      </w:r>
    </w:p>
    <w:p w14:paraId="0B900BEF" w14:textId="6816EE29" w:rsidR="009D4A35" w:rsidRDefault="009D4A35" w:rsidP="009D4A35">
      <w:r>
        <w:t xml:space="preserve">The leading infectious pathogens in the U.S. are norovirus and </w:t>
      </w:r>
      <w:r w:rsidRPr="009D4A35">
        <w:rPr>
          <w:i/>
          <w:iCs/>
        </w:rPr>
        <w:t>Salmonella</w:t>
      </w:r>
      <w:r>
        <w:t xml:space="preserve"> (CDC, 2024b). Consumers who are sickened by these pathogens typically experience vomiting, diarrhea, chills, and other symptoms. Most cases resolve without medical treatment within a few days, so many sick individuals never see a doctor for their symptoms. Even among those who do, about 30% of patients never provide a clinical sample such as stool for laboratory testing (Scallan Walter et al., 2025). In other cases, clinical samples are never tested, or tests fail to identify the disease-causing agent (e.g., due to problems with method sensitivity, and/or analyst error). All of these scenarios are considered cases of </w:t>
      </w:r>
      <w:r w:rsidRPr="009D4A35">
        <w:rPr>
          <w:b/>
          <w:bCs/>
        </w:rPr>
        <w:t>underdiagnosis</w:t>
      </w:r>
      <w:r>
        <w:t xml:space="preserve">, and the extent of underdiagnosis differs depending on the pathogen. For example, </w:t>
      </w:r>
      <w:r w:rsidRPr="009D4A35">
        <w:rPr>
          <w:i/>
          <w:iCs/>
        </w:rPr>
        <w:t>Salmonella</w:t>
      </w:r>
      <w:r>
        <w:t xml:space="preserve"> </w:t>
      </w:r>
      <w:r w:rsidRPr="009D4A35">
        <w:rPr>
          <w:i/>
          <w:iCs/>
        </w:rPr>
        <w:t>illnesses</w:t>
      </w:r>
      <w:r>
        <w:t xml:space="preserve"> are estimated to be 14.7 times higher than what is reported through NORS (Scallan Walter et al., 2025).</w:t>
      </w:r>
    </w:p>
    <w:p w14:paraId="30267CA2" w14:textId="52BB8CA3" w:rsidR="009D4A35" w:rsidRDefault="009D4A35" w:rsidP="009D4A35">
      <w:r w:rsidRPr="00424E00">
        <w:rPr>
          <w:b/>
          <w:bCs/>
        </w:rPr>
        <w:t>Underreporting</w:t>
      </w:r>
      <w:r>
        <w:t xml:space="preserve"> occurs when laboratories fail to report test results to the appropriate public health agency. To address this, the CDC runs the Foodborne Diseases Active Surveillance Network (FoodNet), part of the CDC’s Emerging Infections Program. FoodNet works with state health departments, the FDA and the USDA to gather data directly from clinical laboratories on pathogens such as: </w:t>
      </w:r>
      <w:r w:rsidRPr="00424E00">
        <w:rPr>
          <w:i/>
          <w:iCs/>
        </w:rPr>
        <w:t>Campylobacter</w:t>
      </w:r>
      <w:r>
        <w:t xml:space="preserve">, </w:t>
      </w:r>
      <w:r w:rsidRPr="00424E00">
        <w:rPr>
          <w:i/>
          <w:iCs/>
        </w:rPr>
        <w:t>Cyclospora</w:t>
      </w:r>
      <w:r>
        <w:t xml:space="preserve">, </w:t>
      </w:r>
      <w:r w:rsidRPr="00424E00">
        <w:rPr>
          <w:i/>
          <w:iCs/>
        </w:rPr>
        <w:t>Listeria</w:t>
      </w:r>
      <w:r>
        <w:t xml:space="preserve">, </w:t>
      </w:r>
      <w:r w:rsidRPr="00424E00">
        <w:rPr>
          <w:i/>
          <w:iCs/>
        </w:rPr>
        <w:t>Salmonella</w:t>
      </w:r>
      <w:r>
        <w:t xml:space="preserve">, </w:t>
      </w:r>
      <w:r w:rsidRPr="00424E00">
        <w:rPr>
          <w:i/>
          <w:iCs/>
        </w:rPr>
        <w:t>Shigella</w:t>
      </w:r>
      <w:r>
        <w:t xml:space="preserve">, </w:t>
      </w:r>
      <w:r w:rsidRPr="00424E00">
        <w:rPr>
          <w:i/>
          <w:iCs/>
        </w:rPr>
        <w:t>Vibrio</w:t>
      </w:r>
      <w:r>
        <w:t xml:space="preserve">, </w:t>
      </w:r>
      <w:r w:rsidRPr="00424E00">
        <w:rPr>
          <w:i/>
          <w:iCs/>
        </w:rPr>
        <w:t>Yersinia</w:t>
      </w:r>
      <w:r>
        <w:t xml:space="preserve"> and shigatoxigenic </w:t>
      </w:r>
      <w:r w:rsidRPr="00424E00">
        <w:rPr>
          <w:i/>
          <w:iCs/>
        </w:rPr>
        <w:t>E.</w:t>
      </w:r>
      <w:r>
        <w:t xml:space="preserve"> </w:t>
      </w:r>
      <w:r w:rsidRPr="00424E00">
        <w:rPr>
          <w:i/>
          <w:iCs/>
        </w:rPr>
        <w:t>coli</w:t>
      </w:r>
      <w:r>
        <w:t xml:space="preserve"> (CDC, 2024a). While underreporting is low for these pathogens, it can be significantly higher for others. For instance, illnesses caused by </w:t>
      </w:r>
      <w:r w:rsidRPr="00424E00">
        <w:rPr>
          <w:i/>
          <w:iCs/>
        </w:rPr>
        <w:t>Clostridium</w:t>
      </w:r>
      <w:r>
        <w:t xml:space="preserve"> </w:t>
      </w:r>
      <w:r w:rsidRPr="00424E00">
        <w:rPr>
          <w:i/>
          <w:iCs/>
        </w:rPr>
        <w:t>perfringens</w:t>
      </w:r>
      <w:r>
        <w:t xml:space="preserve"> are estimated to be underreported 64-fold (Scallan Walter et al., 2025).</w:t>
      </w:r>
    </w:p>
    <w:p w14:paraId="4F881E27" w14:textId="77777777" w:rsidR="009D4A35" w:rsidRDefault="009D4A35" w:rsidP="009D4A35">
      <w:r>
        <w:t xml:space="preserve">Even when a pathogen is correctly diagnosed—which depends on the ill person seeking medical care, providing a sample, having that sample tested, and the results reported—additional steps are required to link the illness back to the contaminated food. Despite these efforts, in about 36% of outbreaks the specific food (‘food vehicle’) is never identified (White et al., 2022). Reasons include inaccurate reporting by consumers about what foods were eaten, challenges in identifying a single common food item during investigations, incomplete traceability records </w:t>
      </w:r>
      <w:r>
        <w:lastRenderedPageBreak/>
        <w:t>maintained by vendors or manufacturers, and the inability to test leftover products from suspected batches once they have expired.</w:t>
      </w:r>
    </w:p>
    <w:p w14:paraId="33F9AD10" w14:textId="77777777" w:rsidR="009D4A35" w:rsidRDefault="009D4A35" w:rsidP="009D4A35">
      <w:r>
        <w:t>Taken together, these and various other factors mean that most foodborne illnesses in the United States are never linked to an outbreak. Nonetheless, outbreaks can still happen. This is why food safety best practices emphasize lowering risk as much as possible, even when the overall likelihood is relatively low.</w:t>
      </w:r>
    </w:p>
    <w:p w14:paraId="0C711210" w14:textId="77777777" w:rsidR="009D4A35" w:rsidRPr="00691E23" w:rsidRDefault="009D4A35" w:rsidP="00691E23">
      <w:pPr>
        <w:pStyle w:val="Heading7"/>
      </w:pPr>
      <w:bookmarkStart w:id="292" w:name="_Toc208503355"/>
      <w:r w:rsidRPr="00691E23">
        <w:t>Measuring Microorganisms in Food</w:t>
      </w:r>
      <w:bookmarkEnd w:id="292"/>
    </w:p>
    <w:p w14:paraId="68CE9BB8" w14:textId="5DEC4E40" w:rsidR="009D4A35" w:rsidRDefault="009D4A35" w:rsidP="00616EDB">
      <w:pPr>
        <w:spacing w:before="240"/>
      </w:pPr>
      <w:r>
        <w:t>The levels of pathogens commonly present in foods contaminated during production are usually low enough that they are difficult to measure using standard microbiological methods. Bacteria are typically measured in Colony Forming Units (CFU) per gram of food, which indicates the number of viable microbial cells or clumps of cells. For spoilage organisms, 6</w:t>
      </w:r>
      <w:r w:rsidR="00424E00" w:rsidRPr="00424E00">
        <w:t>–</w:t>
      </w:r>
      <w:r>
        <w:t>7 log CFU/g (1</w:t>
      </w:r>
      <w:r w:rsidR="00424E00" w:rsidRPr="00424E00">
        <w:t>–</w:t>
      </w:r>
      <w:r>
        <w:t>10 million cells per gram) is typically considered spoiled.</w:t>
      </w:r>
    </w:p>
    <w:p w14:paraId="5938CC9E" w14:textId="5E33F39A" w:rsidR="009D4A35" w:rsidRDefault="009D4A35" w:rsidP="009D4A35">
      <w:r>
        <w:t>Because naturally contaminated foods often have very low pathogen levels, food microbiology research</w:t>
      </w:r>
      <w:r w:rsidRPr="00985B0E">
        <w:rPr>
          <w:color w:val="000000" w:themeColor="text1"/>
        </w:rPr>
        <w:t xml:space="preserve"> </w:t>
      </w:r>
      <w:r w:rsidRPr="00985B0E">
        <w:rPr>
          <w:i/>
          <w:iCs/>
          <w:color w:val="000000" w:themeColor="text1"/>
        </w:rPr>
        <w:t xml:space="preserve">usually </w:t>
      </w:r>
      <w:r>
        <w:t>takes one of two approaches:</w:t>
      </w:r>
    </w:p>
    <w:p w14:paraId="730E9D04" w14:textId="77777777" w:rsidR="009D4A35" w:rsidRPr="000B3003" w:rsidRDefault="009D4A35" w:rsidP="00691E23">
      <w:pPr>
        <w:pStyle w:val="Heading8"/>
      </w:pPr>
      <w:bookmarkStart w:id="293" w:name="_Toc208503356"/>
      <w:r w:rsidRPr="000B3003">
        <w:t>Approach 1: Using “Indicator” Populations</w:t>
      </w:r>
      <w:bookmarkEnd w:id="293"/>
    </w:p>
    <w:p w14:paraId="12AA9792" w14:textId="3A168F08" w:rsidR="009D4A35" w:rsidRDefault="009D4A35" w:rsidP="00616EDB">
      <w:pPr>
        <w:spacing w:before="240"/>
        <w:contextualSpacing/>
      </w:pPr>
      <w:r>
        <w:t>Indicators are groups of microorganisms that signal contamination or poor sanitary conditions. They are more common and usually present in higher numbers than pathogens. While high levels of indicator microorganisms do not necessarily mean the food is unsafe, they can be indicative of pathogen presence and may prompt further testing or stricter sanitation. Expected levels of these groups of organisms vary depending on the specific food and how far into the shelf life (how close to spoiling) a food is. Commonly assessed indicators include:</w:t>
      </w:r>
    </w:p>
    <w:p w14:paraId="35856BEB" w14:textId="426E40D9" w:rsidR="009D4A35" w:rsidRDefault="009D4A35" w:rsidP="00846B8F">
      <w:pPr>
        <w:pStyle w:val="ListParagraph"/>
        <w:numPr>
          <w:ilvl w:val="0"/>
          <w:numId w:val="119"/>
        </w:numPr>
        <w:spacing w:before="240"/>
      </w:pPr>
      <w:r w:rsidRPr="00424E00">
        <w:rPr>
          <w:b/>
          <w:bCs/>
        </w:rPr>
        <w:t>Aerobic</w:t>
      </w:r>
      <w:r>
        <w:t xml:space="preserve"> </w:t>
      </w:r>
      <w:r w:rsidR="00C45D3A">
        <w:rPr>
          <w:b/>
          <w:bCs/>
        </w:rPr>
        <w:t>M</w:t>
      </w:r>
      <w:r w:rsidRPr="00424E00">
        <w:rPr>
          <w:b/>
          <w:bCs/>
        </w:rPr>
        <w:t>esophiles</w:t>
      </w:r>
      <w:r>
        <w:t xml:space="preserve">: </w:t>
      </w:r>
      <w:r w:rsidR="00C45D3A">
        <w:t>B</w:t>
      </w:r>
      <w:r>
        <w:t>acteria that grow in the presence of oxygen and at temperatures including ambient (~70°F</w:t>
      </w:r>
      <w:r w:rsidR="00424E00">
        <w:t>/21.1°C</w:t>
      </w:r>
      <w:r>
        <w:t>) and body temperature (~98.6°F</w:t>
      </w:r>
      <w:r w:rsidR="00424E00">
        <w:t>/ 37</w:t>
      </w:r>
      <w:r w:rsidR="00424E00" w:rsidRPr="00424E00">
        <w:t>°</w:t>
      </w:r>
      <w:r w:rsidR="00424E00">
        <w:t>C</w:t>
      </w:r>
      <w:r>
        <w:t>). Sometimes called “total bacterial count” or similar terminology.</w:t>
      </w:r>
    </w:p>
    <w:p w14:paraId="5A89F2D5" w14:textId="77777777" w:rsidR="009D4A35" w:rsidRDefault="009D4A35" w:rsidP="00846B8F">
      <w:pPr>
        <w:pStyle w:val="ListParagraph"/>
        <w:numPr>
          <w:ilvl w:val="0"/>
          <w:numId w:val="119"/>
        </w:numPr>
      </w:pPr>
      <w:r w:rsidRPr="00424E00">
        <w:rPr>
          <w:b/>
          <w:bCs/>
        </w:rPr>
        <w:t>Psychrotrophs</w:t>
      </w:r>
      <w:r>
        <w:t xml:space="preserve">: Includes bacteria that can grow at refrigeration temperatures (at or below 40°F/4.4°C) and often spoil refrigerated foods; </w:t>
      </w:r>
      <w:r w:rsidRPr="00424E00">
        <w:rPr>
          <w:i/>
          <w:iCs/>
        </w:rPr>
        <w:t>Listeria monocytogenes</w:t>
      </w:r>
      <w:r>
        <w:t xml:space="preserve"> is an example of a psychrotrophic pathogen.</w:t>
      </w:r>
    </w:p>
    <w:p w14:paraId="7935B4C2" w14:textId="2CEB2833" w:rsidR="009D4A35" w:rsidRDefault="009D4A35" w:rsidP="00846B8F">
      <w:pPr>
        <w:pStyle w:val="ListParagraph"/>
        <w:numPr>
          <w:ilvl w:val="0"/>
          <w:numId w:val="119"/>
        </w:numPr>
      </w:pPr>
      <w:r w:rsidRPr="00424E00">
        <w:rPr>
          <w:b/>
          <w:bCs/>
        </w:rPr>
        <w:t>Coliforms:</w:t>
      </w:r>
      <w:r w:rsidRPr="00424E00">
        <w:t xml:space="preserve"> </w:t>
      </w:r>
      <w:r>
        <w:t xml:space="preserve">A group of bacteria with characteristics similar to (and includes) </w:t>
      </w:r>
      <w:r w:rsidRPr="00424E00">
        <w:rPr>
          <w:i/>
          <w:iCs/>
        </w:rPr>
        <w:t>E. coli</w:t>
      </w:r>
      <w:r>
        <w:t xml:space="preserve"> which are found widely in the environment and used to measure sanitary conditions during processing.</w:t>
      </w:r>
    </w:p>
    <w:p w14:paraId="1C647F73" w14:textId="6C1B359D" w:rsidR="009D4A35" w:rsidRDefault="009D4A35" w:rsidP="00846B8F">
      <w:pPr>
        <w:pStyle w:val="ListParagraph"/>
        <w:numPr>
          <w:ilvl w:val="0"/>
          <w:numId w:val="119"/>
        </w:numPr>
      </w:pPr>
      <w:r w:rsidRPr="00424E00">
        <w:rPr>
          <w:b/>
          <w:bCs/>
        </w:rPr>
        <w:t>Fecal</w:t>
      </w:r>
      <w:r>
        <w:t xml:space="preserve"> </w:t>
      </w:r>
      <w:r w:rsidR="00C45D3A">
        <w:rPr>
          <w:b/>
          <w:bCs/>
        </w:rPr>
        <w:t>C</w:t>
      </w:r>
      <w:r w:rsidRPr="00424E00">
        <w:rPr>
          <w:b/>
          <w:bCs/>
        </w:rPr>
        <w:t>oliforms:</w:t>
      </w:r>
      <w:r>
        <w:t xml:space="preserve"> A subset of coliforms that usually originate in the intestines of mammals. These are used as an indication of potential fecal contamination.</w:t>
      </w:r>
    </w:p>
    <w:p w14:paraId="567A13C0" w14:textId="77777777" w:rsidR="009D4A35" w:rsidRDefault="009D4A35" w:rsidP="00846B8F">
      <w:pPr>
        <w:pStyle w:val="ListParagraph"/>
        <w:numPr>
          <w:ilvl w:val="0"/>
          <w:numId w:val="119"/>
        </w:numPr>
      </w:pPr>
      <w:r w:rsidRPr="00424E00">
        <w:rPr>
          <w:b/>
          <w:bCs/>
        </w:rPr>
        <w:t xml:space="preserve">Generic </w:t>
      </w:r>
      <w:r w:rsidRPr="00424E00">
        <w:rPr>
          <w:b/>
          <w:bCs/>
          <w:i/>
          <w:iCs/>
        </w:rPr>
        <w:t>E. coli</w:t>
      </w:r>
      <w:r w:rsidRPr="00424E00">
        <w:rPr>
          <w:b/>
          <w:bCs/>
        </w:rPr>
        <w:t>:</w:t>
      </w:r>
      <w:r>
        <w:t xml:space="preserve"> Counts all </w:t>
      </w:r>
      <w:r w:rsidRPr="00424E00">
        <w:rPr>
          <w:i/>
          <w:iCs/>
        </w:rPr>
        <w:t>E. coli</w:t>
      </w:r>
      <w:r>
        <w:t>, both harmless and pathogenic.</w:t>
      </w:r>
    </w:p>
    <w:p w14:paraId="245496B3" w14:textId="6852C981" w:rsidR="009D4A35" w:rsidRDefault="009D4A35" w:rsidP="00846B8F">
      <w:pPr>
        <w:pStyle w:val="ListParagraph"/>
        <w:numPr>
          <w:ilvl w:val="0"/>
          <w:numId w:val="119"/>
        </w:numPr>
      </w:pPr>
      <w:r w:rsidRPr="00424E00">
        <w:rPr>
          <w:b/>
          <w:bCs/>
        </w:rPr>
        <w:lastRenderedPageBreak/>
        <w:t>Fungi (yeasts and molds):</w:t>
      </w:r>
      <w:r>
        <w:t xml:space="preserve"> </w:t>
      </w:r>
      <w:r w:rsidR="00424E00">
        <w:t>A</w:t>
      </w:r>
      <w:r>
        <w:t xml:space="preserve"> total count including yeasts and molds, commonly used to indicate the quality of foods with intermediate or low moisture which do not support the growth of bacteria.</w:t>
      </w:r>
    </w:p>
    <w:p w14:paraId="5C2624B9" w14:textId="705DDF88" w:rsidR="009D4A35" w:rsidRDefault="009D4A35" w:rsidP="00691E23">
      <w:pPr>
        <w:pStyle w:val="Heading8"/>
      </w:pPr>
      <w:bookmarkStart w:id="294" w:name="_Toc208503357"/>
      <w:r>
        <w:t>Approach 2: Inoculation of Food Samples with Bacterial Pathogen Cultures</w:t>
      </w:r>
      <w:bookmarkEnd w:id="294"/>
    </w:p>
    <w:p w14:paraId="3E5BA2ED" w14:textId="6F42AC87" w:rsidR="009D4A35" w:rsidRDefault="009D4A35" w:rsidP="00616EDB">
      <w:pPr>
        <w:spacing w:before="240"/>
      </w:pPr>
      <w:r>
        <w:t>Inoculation (or “challenge”) studies test how pathogens behave in specific foods under various conditions, such as storage and processing. Researchers deliberately add higher levels of bacteria than would normally occur in a “naturally contaminated” food. This is intentional as bacterial death (or decrease in number of cells) often follows predictable patterns. Studying higher populations allows researchers to model the rate at which bacteria will grow or die over time, meaning that the percentage of the cells expected to die is the same whether you start with 10 million or 10.</w:t>
      </w:r>
    </w:p>
    <w:p w14:paraId="5C863025" w14:textId="0A1553F6" w:rsidR="009D4A35" w:rsidRDefault="009D4A35" w:rsidP="009D4A35">
      <w:r>
        <w:t>These studies help determine whether food safety processes are effective. For example, most lethality processes aim for at least a 5-log CFU/g reduction in pathogens (USFDA, 2024).</w:t>
      </w:r>
    </w:p>
    <w:p w14:paraId="22F1D150" w14:textId="77777777" w:rsidR="009D4A35" w:rsidRPr="000B3003" w:rsidRDefault="009D4A35" w:rsidP="000B3003">
      <w:pPr>
        <w:rPr>
          <w:b/>
          <w:bCs/>
          <w:i/>
          <w:iCs/>
        </w:rPr>
      </w:pPr>
      <w:r w:rsidRPr="000B3003">
        <w:rPr>
          <w:b/>
          <w:bCs/>
          <w:i/>
          <w:iCs/>
        </w:rPr>
        <w:t>Case Study: Salmonella in Almonds</w:t>
      </w:r>
    </w:p>
    <w:p w14:paraId="31F7A3AF" w14:textId="6BE19EAB" w:rsidR="009D4A35" w:rsidRDefault="009D4A35" w:rsidP="00616EDB">
      <w:pPr>
        <w:spacing w:before="240"/>
      </w:pPr>
      <w:r>
        <w:t>Almonds were linked to salmonellosis outbreaks in 2000–2001 (Isaacs et al., 2005) and 2003–2004 (CDC, 2004). Later studies of thousands of almonds conducted over the course of several years found Salmonella on only 0.87–1.6% of samples (Bansal et al., 2010; Danyluk et al., 2007), at levels ranging from 1.2 to 15.5 cells per 100g of almonds. Still, models estimated a 78% chance of at least one U.S. case of salmonellosis resulting from almonds per year (Danyluk et al., 2006).</w:t>
      </w:r>
    </w:p>
    <w:p w14:paraId="044F3E34" w14:textId="00BFBEEF" w:rsidR="009D4A35" w:rsidRDefault="009D4A35" w:rsidP="009D4A35">
      <w:r>
        <w:t xml:space="preserve">In response, the California Almond Marketing Order (USDA AMS, 2007) required implementing a process that achieves at least a 4-log (99.99%) reduction of </w:t>
      </w:r>
      <w:r w:rsidRPr="00424E00">
        <w:rPr>
          <w:i/>
          <w:iCs/>
        </w:rPr>
        <w:t>Salmonella</w:t>
      </w:r>
      <w:r>
        <w:t xml:space="preserve"> on natural almonds grown in California and sold in North America. The Almond Board of California subsequently established detailed validation guidelines to help handlers meet this requirement (Almond Board of California, 2024).</w:t>
      </w:r>
    </w:p>
    <w:p w14:paraId="73A3019B" w14:textId="77777777" w:rsidR="007276F6" w:rsidRDefault="009D4A35" w:rsidP="009D4A35">
      <w:pPr>
        <w:sectPr w:rsidR="007276F6" w:rsidSect="005003BC">
          <w:pgSz w:w="12240" w:h="15840"/>
          <w:pgMar w:top="1440" w:right="1440" w:bottom="1440" w:left="1440" w:header="720" w:footer="720" w:gutter="0"/>
          <w:pgNumType w:start="1" w:chapStyle="6"/>
          <w:cols w:space="720"/>
          <w:docGrid w:linePitch="360"/>
        </w:sectPr>
      </w:pPr>
      <w:r>
        <w:t xml:space="preserve">Even though natural contamination levels may be less than one </w:t>
      </w:r>
      <w:r w:rsidRPr="00424E00">
        <w:rPr>
          <w:i/>
          <w:iCs/>
        </w:rPr>
        <w:t>Salmonella</w:t>
      </w:r>
      <w:r>
        <w:t xml:space="preserve"> cell per gram, challenge studies require starting levels of more than 7 log CFU/g (10 million cells/gram) (Almond Board of California Technical Expert Review Panel, 2014). This ensures reliable modeling of pathogen survival and reduction.</w:t>
      </w:r>
      <w:r w:rsidR="000B3003">
        <w:t xml:space="preserve"> </w:t>
      </w:r>
    </w:p>
    <w:p w14:paraId="01774F41" w14:textId="240453AB" w:rsidR="007276F6" w:rsidRPr="007276F6" w:rsidRDefault="007276F6" w:rsidP="007276F6">
      <w:pPr>
        <w:pStyle w:val="Heading7"/>
        <w:spacing w:after="240"/>
      </w:pPr>
      <w:r w:rsidRPr="007276F6">
        <w:lastRenderedPageBreak/>
        <w:t>References</w:t>
      </w:r>
    </w:p>
    <w:p w14:paraId="2E1BF509" w14:textId="2033E224" w:rsidR="007276F6" w:rsidRPr="007276F6" w:rsidRDefault="007276F6" w:rsidP="007276F6">
      <w:r w:rsidRPr="007276F6">
        <w:t xml:space="preserve">Almond Board of California. (2024). Validation Guidelines. </w:t>
      </w:r>
      <w:hyperlink r:id="rId225" w:history="1">
        <w:r w:rsidRPr="007276F6">
          <w:rPr>
            <w:rStyle w:val="Hyperlink"/>
          </w:rPr>
          <w:t>https://www.almonds.com/tools-and-resources/food-safety-and-quality/pasteurization/validation-guidelines</w:t>
        </w:r>
      </w:hyperlink>
    </w:p>
    <w:p w14:paraId="0194366F" w14:textId="77777777" w:rsidR="007276F6" w:rsidRPr="007276F6" w:rsidRDefault="007276F6" w:rsidP="007276F6">
      <w:r w:rsidRPr="007276F6">
        <w:t xml:space="preserve">Almond Board of California Technical Expert Review Panel. (2014). Guidelines for using </w:t>
      </w:r>
      <w:r w:rsidRPr="007276F6">
        <w:rPr>
          <w:i/>
          <w:iCs/>
        </w:rPr>
        <w:t xml:space="preserve">Enterococcus faecium </w:t>
      </w:r>
      <w:r w:rsidRPr="007276F6">
        <w:t>NRRL B-2354 as a surrogate microorganism in almond process validation. https://www.almonds.com/sites/default/files/2020-05/guidelines_for_using_enterococcus_faecium_nrrl_b-2354_as_a_surrogate_microorganism_in_almond_process_validation.pdf</w:t>
      </w:r>
    </w:p>
    <w:p w14:paraId="2DF903D6" w14:textId="77777777" w:rsidR="007276F6" w:rsidRPr="007276F6" w:rsidRDefault="007276F6" w:rsidP="007276F6">
      <w:r w:rsidRPr="007276F6">
        <w:t xml:space="preserve">Bansal, A., Jones, T. M., Abd, S. J., Danyluk, M. D., &amp; Harris, L. J. (2010). Most-probable-number determination of salmonella levels in naturally contaminated raw almonds using two sample preparation methods. </w:t>
      </w:r>
      <w:r w:rsidRPr="007276F6">
        <w:rPr>
          <w:i/>
          <w:iCs/>
        </w:rPr>
        <w:t>Journal of Food Protection, 73</w:t>
      </w:r>
      <w:r w:rsidRPr="007276F6">
        <w:t>(11), 1986-1992.</w:t>
      </w:r>
    </w:p>
    <w:p w14:paraId="4514F578" w14:textId="77777777" w:rsidR="007276F6" w:rsidRPr="007276F6" w:rsidRDefault="007276F6" w:rsidP="007276F6">
      <w:r w:rsidRPr="007276F6">
        <w:t xml:space="preserve">CDC. (2004). Outbreak of </w:t>
      </w:r>
      <w:r w:rsidRPr="007276F6">
        <w:rPr>
          <w:i/>
          <w:iCs/>
        </w:rPr>
        <w:t xml:space="preserve">Salmonlla </w:t>
      </w:r>
      <w:r w:rsidRPr="007276F6">
        <w:t xml:space="preserve">serotype Enteritidis infections associated with raw almonds – United States and Canada, 2003-2004. </w:t>
      </w:r>
      <w:r w:rsidRPr="007276F6">
        <w:rPr>
          <w:i/>
          <w:iCs/>
        </w:rPr>
        <w:t xml:space="preserve">MMWR, 53, </w:t>
      </w:r>
      <w:r w:rsidRPr="007276F6">
        <w:t>484-487.</w:t>
      </w:r>
    </w:p>
    <w:p w14:paraId="5019E1EF" w14:textId="77777777" w:rsidR="007276F6" w:rsidRPr="007276F6" w:rsidRDefault="007276F6" w:rsidP="007276F6">
      <w:r w:rsidRPr="007276F6">
        <w:t>CDC. (2024a). Foodborne Diseases Active Surveillance Network. About FoodNet. https://www.cdc.gov/foodnet/about/index.html</w:t>
      </w:r>
    </w:p>
    <w:p w14:paraId="0BFD6E2F" w14:textId="77777777" w:rsidR="007276F6" w:rsidRPr="007276F6" w:rsidRDefault="007276F6" w:rsidP="007276F6">
      <w:r w:rsidRPr="007276F6">
        <w:t xml:space="preserve">CDC. (2024b). Foodborne illness source attribution estimates – United States, 2022. </w:t>
      </w:r>
      <w:hyperlink r:id="rId226" w:history="1">
        <w:r w:rsidRPr="007276F6">
          <w:rPr>
            <w:rStyle w:val="Hyperlink"/>
          </w:rPr>
          <w:t>https://www.cdc.gov/ifsac/php/data-research/annual-report-2022.html</w:t>
        </w:r>
      </w:hyperlink>
    </w:p>
    <w:p w14:paraId="1478CB2E" w14:textId="77777777" w:rsidR="007276F6" w:rsidRPr="007276F6" w:rsidRDefault="007276F6" w:rsidP="007276F6">
      <w:r w:rsidRPr="007276F6">
        <w:t>CDC. (2025). National Center for Emerging and Zoonotic Infectious Diseases, BEAM Dashboard, National Outbreak Reporting System (NORS). https://www.cdc.gov/ncezid/dfwed/BEAM-dashboard.html</w:t>
      </w:r>
    </w:p>
    <w:p w14:paraId="79176FD6" w14:textId="77777777" w:rsidR="007276F6" w:rsidRPr="007276F6" w:rsidRDefault="007276F6" w:rsidP="007276F6">
      <w:r w:rsidRPr="007276F6">
        <w:t xml:space="preserve">Danyluk, M. D., Harris, L. J., &amp; Schaffner, D. W. (2006). Monet Carlo simulations assessing the risk of salmonellosis from consumption of almonds. </w:t>
      </w:r>
      <w:r w:rsidRPr="007276F6">
        <w:rPr>
          <w:i/>
          <w:iCs/>
        </w:rPr>
        <w:t>Journal of Food Protection, 69</w:t>
      </w:r>
      <w:r w:rsidRPr="007276F6">
        <w:t>(7), 1594-1599.</w:t>
      </w:r>
    </w:p>
    <w:p w14:paraId="132A5390" w14:textId="77777777" w:rsidR="007276F6" w:rsidRPr="007276F6" w:rsidRDefault="007276F6" w:rsidP="007276F6">
      <w:r w:rsidRPr="007276F6">
        <w:t xml:space="preserve">Danyluk, M. D., Jones, T. M., Abd, S. J., Schlitt-Dittrich, F., Jacobs, M., &amp; Harris, L. J. (2007). Prevalence and amounts of </w:t>
      </w:r>
      <w:r w:rsidRPr="007276F6">
        <w:rPr>
          <w:i/>
          <w:iCs/>
        </w:rPr>
        <w:t xml:space="preserve">Salmonella </w:t>
      </w:r>
      <w:r w:rsidRPr="007276F6">
        <w:t xml:space="preserve">found on raw California almonds. </w:t>
      </w:r>
      <w:r w:rsidRPr="007276F6">
        <w:rPr>
          <w:i/>
          <w:iCs/>
        </w:rPr>
        <w:t>Journal of Food Protection, 70</w:t>
      </w:r>
      <w:r w:rsidRPr="007276F6">
        <w:t>(4), 820-827.</w:t>
      </w:r>
    </w:p>
    <w:p w14:paraId="59D487AA" w14:textId="77777777" w:rsidR="007276F6" w:rsidRPr="007276F6" w:rsidRDefault="007276F6" w:rsidP="007276F6">
      <w:r w:rsidRPr="007276F6">
        <w:t>Economist Impact. (2022). Global Food Security Index 2022. https://impact.economist.com/sustainability/project/food-security-index/</w:t>
      </w:r>
    </w:p>
    <w:p w14:paraId="4965621E" w14:textId="77777777" w:rsidR="007276F6" w:rsidRPr="007276F6" w:rsidRDefault="007276F6" w:rsidP="007276F6">
      <w:r w:rsidRPr="007276F6">
        <w:t xml:space="preserve">USFDA. (2024, May 30). </w:t>
      </w:r>
      <w:r w:rsidRPr="007276F6">
        <w:rPr>
          <w:i/>
          <w:iCs/>
        </w:rPr>
        <w:t>Draft guidance for industry: Hazard analysis and risk-based preventive controls for human food</w:t>
      </w:r>
      <w:r w:rsidRPr="007276F6">
        <w:t>. https://www.fda.gov/regulatory-information/search-fda-guidance-documents/draft-guidance-industry-hazard-analysis-and-risk-based-preventive-controls-human-food</w:t>
      </w:r>
    </w:p>
    <w:p w14:paraId="5171FF2D" w14:textId="77777777" w:rsidR="007276F6" w:rsidRPr="007276F6" w:rsidRDefault="007276F6" w:rsidP="007276F6">
      <w:r w:rsidRPr="007276F6">
        <w:lastRenderedPageBreak/>
        <w:t xml:space="preserve">Isaacs, S., Aramini, J., Ceibin, B., Farrar, J. A., Ahmed, R., Middleton, D., Chandran, A. U., Harris, L. J., Howes, M., Chan, E., Pichette, A. S., Campbell, K., Gupta, A., Lior, L. Y., Pearce, M., Clark, C., Rodgers, F., Jamieson, F., Brophy, I., &amp; Ellis, A. (2005). An international outbreak of salmonellosis associated with raw almonds contaminated with a rare phage type of </w:t>
      </w:r>
      <w:r w:rsidRPr="007276F6">
        <w:rPr>
          <w:i/>
          <w:iCs/>
        </w:rPr>
        <w:t xml:space="preserve">Salmonella </w:t>
      </w:r>
      <w:r w:rsidRPr="007276F6">
        <w:t xml:space="preserve">Enteritidis. </w:t>
      </w:r>
      <w:r w:rsidRPr="007276F6">
        <w:rPr>
          <w:i/>
          <w:iCs/>
        </w:rPr>
        <w:t xml:space="preserve">Journal of Food Protection, 68, </w:t>
      </w:r>
      <w:r w:rsidRPr="007276F6">
        <w:t>191-198.</w:t>
      </w:r>
    </w:p>
    <w:p w14:paraId="1D5738DE" w14:textId="72D5D774" w:rsidR="007276F6" w:rsidRPr="007276F6" w:rsidRDefault="007276F6" w:rsidP="007276F6">
      <w:r w:rsidRPr="007276F6">
        <w:t xml:space="preserve">Scallan Walter, E. J., Cui, Z., Tierney, R., Griffin, P. M., Hoekstra, R. M., Payne, D. C., Rose, E. B., Devine, C., Namwase, A. S., Mirza, S. A., Kambhampati, A. K., Straily, A.,  Bruce, B. B. (2025). Foodborne Illness Acquired in the United States – Major Pathogens, 2019. </w:t>
      </w:r>
      <w:r w:rsidRPr="007276F6">
        <w:rPr>
          <w:i/>
          <w:iCs/>
        </w:rPr>
        <w:t>Emerging Infectious Diseases, 31</w:t>
      </w:r>
      <w:r w:rsidRPr="007276F6">
        <w:t>(4), 669-677.</w:t>
      </w:r>
    </w:p>
    <w:p w14:paraId="362D561F" w14:textId="77777777" w:rsidR="007276F6" w:rsidRPr="007276F6" w:rsidRDefault="007276F6" w:rsidP="007276F6">
      <w:r w:rsidRPr="007276F6">
        <w:t xml:space="preserve">USDA, AMS. (2007). Almonds grown in California; outgoing quality control requirements; A Rule by the Agricultural Marketing Service on 03/30/2007. Published Document 07-1557 (72 FR 15021). Available: </w:t>
      </w:r>
      <w:hyperlink r:id="rId227" w:anchor=":~:text=While%20the%20TERP%20will%20not,a%20vacancy%20on%20the%20panel" w:history="1">
        <w:r w:rsidRPr="007276F6">
          <w:rPr>
            <w:rStyle w:val="Hyperlink"/>
          </w:rPr>
          <w:t>https://www.federalregister.gov/documents/2007/03/30/07-1557/almonds-grown-in-california-outgoing-quality-control-requirements#:~:text=While%20the%20TERP%20will%20not,a%20vacancy%20on%20the%20panel</w:t>
        </w:r>
      </w:hyperlink>
      <w:r w:rsidRPr="007276F6">
        <w:t>.</w:t>
      </w:r>
    </w:p>
    <w:p w14:paraId="596ABF2C" w14:textId="044DA2F4" w:rsidR="002E4585" w:rsidRDefault="007276F6" w:rsidP="007276F6">
      <w:r w:rsidRPr="007276F6">
        <w:t xml:space="preserve">White, A. E., Tillman, A. R., Hedberg, C., Bruce, B. B., Batz, M., Seys, S. A., Dewey-Mattia, D., Bazaco, M. C., &amp; Scallan Walter, E. (2022). Foodborne illness outbreaks reported to national surveillance, United States, 2009-2018. </w:t>
      </w:r>
      <w:r w:rsidRPr="007276F6">
        <w:rPr>
          <w:i/>
          <w:iCs/>
        </w:rPr>
        <w:t>Emerging Infectious Diseases, 28</w:t>
      </w:r>
      <w:r w:rsidRPr="007276F6">
        <w:t>(6), 1117-1127.</w:t>
      </w:r>
    </w:p>
    <w:p w14:paraId="5C536C1A" w14:textId="77777777" w:rsidR="007276F6" w:rsidRDefault="007276F6" w:rsidP="009D4A35"/>
    <w:p w14:paraId="181B8AA8" w14:textId="77777777" w:rsidR="007276F6" w:rsidRDefault="007276F6" w:rsidP="009D4A35"/>
    <w:p w14:paraId="36164522" w14:textId="700E455B" w:rsidR="007276F6" w:rsidRDefault="007276F6" w:rsidP="009D4A35">
      <w:pPr>
        <w:sectPr w:rsidR="007276F6" w:rsidSect="007276F6">
          <w:pgSz w:w="12240" w:h="15840"/>
          <w:pgMar w:top="1440" w:right="1440" w:bottom="1440" w:left="1440" w:header="720" w:footer="720" w:gutter="0"/>
          <w:pgNumType w:chapStyle="6"/>
          <w:cols w:space="720"/>
          <w:docGrid w:linePitch="360"/>
        </w:sectPr>
      </w:pPr>
    </w:p>
    <w:p w14:paraId="0823651B" w14:textId="7FD62BEA" w:rsidR="000B3003" w:rsidRDefault="000B3003" w:rsidP="00AA56A6">
      <w:pPr>
        <w:pStyle w:val="Heading6"/>
      </w:pPr>
      <w:bookmarkStart w:id="295" w:name="_Toc210042871"/>
      <w:r w:rsidRPr="000B3003">
        <w:lastRenderedPageBreak/>
        <w:t>Example Seaweed Threshold Calculations</w:t>
      </w:r>
      <w:bookmarkEnd w:id="295"/>
    </w:p>
    <w:p w14:paraId="6BC5E4B9" w14:textId="02BC2D52" w:rsidR="002E4585" w:rsidRDefault="002E4585" w:rsidP="00AF729A">
      <w:pPr>
        <w:spacing w:before="240"/>
      </w:pPr>
      <w:r>
        <w:t>This appendix provides illustrative examples to assist producers and processors in estimating safe consumption thresholds for seaweed products using published tolerable intake values and minimum risk levels. These calculations are intended solely for informational purposes and are not reviewed, approved, or enforced by any local, state, or federal agency. They do not supersede existing regulatory standards or limits.</w:t>
      </w:r>
    </w:p>
    <w:p w14:paraId="659CCA6C" w14:textId="436744C4" w:rsidR="002E4585" w:rsidRDefault="002E4585" w:rsidP="002E4585">
      <w:r>
        <w:t>While such examples may help identify internal safety thresholds, it is the responsibility of each facility to consult with the appropriate regulatory authorities to confirm whether self-calculated contaminant limits will be recognized or accepted. The authors make no representations or warranties regarding the accuracy, applicability, or regulatory acceptance of these calculations and expressly disclaim any liability for decisions or actions taken based on this information.</w:t>
      </w:r>
    </w:p>
    <w:p w14:paraId="4B0E7317" w14:textId="77777777" w:rsidR="002E4585" w:rsidRDefault="002E4585" w:rsidP="00691E23">
      <w:pPr>
        <w:pStyle w:val="Heading7"/>
      </w:pPr>
      <w:bookmarkStart w:id="296" w:name="_Toc208503359"/>
      <w:r>
        <w:t>Calculations Based on Published Tolerable Intakes</w:t>
      </w:r>
      <w:bookmarkEnd w:id="296"/>
    </w:p>
    <w:p w14:paraId="04621BBE" w14:textId="5CFD7EAC" w:rsidR="002E4585" w:rsidRDefault="002E4585" w:rsidP="00616EDB">
      <w:pPr>
        <w:spacing w:before="240"/>
      </w:pPr>
      <w:r>
        <w:t xml:space="preserve">The following examples illustrate how seaweed contaminant or metal thresholds can be calculated using cited provisional tolerable weekly or monthly intake values. These calculations are intentionally conservative, assuming daily consumption, a </w:t>
      </w:r>
      <w:hyperlink w:anchor="ServingSize" w:history="1">
        <w:r w:rsidRPr="003E23E8">
          <w:rPr>
            <w:rStyle w:val="Hyperlink"/>
          </w:rPr>
          <w:t>serving size</w:t>
        </w:r>
      </w:hyperlink>
      <w:r>
        <w:t xml:space="preserve"> of 15 grams of dried seaweed, and limiting exposure to 25% of the recommended intake to account for the fact that seaweed is not the sole source of dietary exposure. Consumers may also be exposed to contaminants through other foods, so this conservative approach helps ensure overall intake remains within safe limits. The equations can be adjusted to better reflect your specific serving sizes, intended consumer, and known consumption patterns. Adult body weight (84 kg) is based on Centers for Disease Control and Prevention (CDC) averages for U.S. adults, and the provisional tolerable intake for each compound (PTDI/PTWI/PMTDI) is taken from the most authoritative available source for that chemical—e.g., WHO/JECFA, EFSA, or U.S. EPA—and converted to a daily value when only weekly or monthly limits are provided.</w:t>
      </w:r>
    </w:p>
    <w:p w14:paraId="6D929714" w14:textId="00956E37" w:rsidR="00934FEB" w:rsidRPr="00934FEB" w:rsidRDefault="00000000" w:rsidP="00934FEB">
      <w:pPr>
        <w:spacing w:before="240"/>
        <w:rPr>
          <w:rFonts w:eastAsiaTheme="minorEastAsia"/>
        </w:rPr>
      </w:pPr>
      <m:oMathPara>
        <m:oMath>
          <m:f>
            <m:fPr>
              <m:ctrlPr>
                <w:rPr>
                  <w:rFonts w:ascii="Cambria Math" w:hAnsi="Cambria Math"/>
                  <w:i/>
                </w:rPr>
              </m:ctrlPr>
            </m:fPr>
            <m:num>
              <m:r>
                <w:rPr>
                  <w:rFonts w:ascii="Cambria Math" w:hAnsi="Cambria Math"/>
                </w:rPr>
                <m:t xml:space="preserve">PTWI </m:t>
              </m:r>
              <m:d>
                <m:dPr>
                  <m:ctrlPr>
                    <w:rPr>
                      <w:rFonts w:ascii="Cambria Math" w:hAnsi="Cambria Math"/>
                      <w:i/>
                    </w:rPr>
                  </m:ctrlPr>
                </m:dPr>
                <m:e>
                  <m:r>
                    <w:rPr>
                      <w:rFonts w:ascii="Cambria Math" w:hAnsi="Cambria Math"/>
                    </w:rPr>
                    <m:t>mg</m:t>
                  </m:r>
                </m:e>
              </m:d>
              <m:r>
                <w:rPr>
                  <w:rFonts w:ascii="Cambria Math" w:hAnsi="Cambria Math"/>
                </w:rPr>
                <m:t>× Body Weight (kg)</m:t>
              </m:r>
            </m:num>
            <m:den>
              <m:r>
                <w:rPr>
                  <w:rFonts w:ascii="Cambria Math" w:hAnsi="Cambria Math"/>
                </w:rPr>
                <m:t>7</m:t>
              </m:r>
            </m:den>
          </m:f>
          <m:r>
            <w:rPr>
              <w:rFonts w:ascii="Cambria Math" w:hAnsi="Cambria Math"/>
            </w:rPr>
            <m:t>=mg consumed / day</m:t>
          </m:r>
        </m:oMath>
      </m:oMathPara>
    </w:p>
    <w:p w14:paraId="649F40FB" w14:textId="77EF4CC9" w:rsidR="00934FEB" w:rsidRDefault="00000000" w:rsidP="00934FEB">
      <w:pPr>
        <w:spacing w:before="240"/>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mg consumed/day</m:t>
                  </m:r>
                </m:e>
              </m:func>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of daily</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g)</m:t>
              </m:r>
            </m:e>
          </m:func>
        </m:oMath>
      </m:oMathPara>
    </w:p>
    <w:p w14:paraId="66C354A2" w14:textId="3A5E10F1" w:rsidR="00934FEB" w:rsidRDefault="00000000" w:rsidP="00934FEB">
      <w:pPr>
        <w:tabs>
          <w:tab w:val="left" w:pos="6930"/>
        </w:tabs>
        <w:spacing w:before="240"/>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of daily</m:t>
              </m:r>
              <m:func>
                <m:funcPr>
                  <m:ctrlPr>
                    <w:rPr>
                      <w:rFonts w:ascii="Cambria Math" w:hAnsi="Cambria Math"/>
                      <w:i/>
                    </w:rPr>
                  </m:ctrlPr>
                </m:funcPr>
                <m:fName>
                  <m:r>
                    <m:rPr>
                      <m:sty m:val="p"/>
                    </m:rPr>
                    <w:rPr>
                      <w:rFonts w:ascii="Cambria Math" w:hAnsi="Cambria Math"/>
                    </w:rPr>
                    <m:t>max</m:t>
                  </m:r>
                </m:fName>
                <m:e>
                  <m:r>
                    <w:rPr>
                      <w:rFonts w:ascii="Cambria Math" w:hAnsi="Cambria Math"/>
                    </w:rPr>
                    <m:t>(mg)</m:t>
                  </m:r>
                </m:e>
              </m:func>
            </m:num>
            <m:den>
              <m:r>
                <w:rPr>
                  <w:rFonts w:ascii="Cambria Math" w:hAnsi="Cambria Math"/>
                </w:rPr>
                <m:t>serving size (kg)</m:t>
              </m:r>
            </m:den>
          </m:f>
          <m:r>
            <w:rPr>
              <w:rFonts w:ascii="Cambria Math" w:hAnsi="Cambria Math"/>
            </w:rPr>
            <m:t>=</m:t>
          </m:r>
          <m:r>
            <m:rPr>
              <m:sty m:val="bi"/>
            </m:rPr>
            <w:rPr>
              <w:rFonts w:ascii="Cambria Math" w:hAnsi="Cambria Math"/>
            </w:rPr>
            <m:t>mg/kg threshold for ingredient or final product</m:t>
          </m:r>
        </m:oMath>
      </m:oMathPara>
    </w:p>
    <w:p w14:paraId="4CFF0095" w14:textId="7FB7CDCB" w:rsidR="002E4585" w:rsidRPr="00934FEB" w:rsidRDefault="002E4585" w:rsidP="00691E23">
      <w:pPr>
        <w:pStyle w:val="Heading8"/>
      </w:pPr>
      <w:bookmarkStart w:id="297" w:name="_Toc208503360"/>
      <w:r w:rsidRPr="00934FEB">
        <w:lastRenderedPageBreak/>
        <w:t>Cadmium (Cd)</w:t>
      </w:r>
      <w:bookmarkEnd w:id="297"/>
    </w:p>
    <w:p w14:paraId="6DC63DA0" w14:textId="77777777" w:rsidR="002E4585" w:rsidRDefault="002E4585" w:rsidP="00846B8F">
      <w:pPr>
        <w:pStyle w:val="ListParagraph"/>
        <w:numPr>
          <w:ilvl w:val="0"/>
          <w:numId w:val="120"/>
        </w:numPr>
        <w:spacing w:before="240"/>
        <w:contextualSpacing w:val="0"/>
      </w:pPr>
      <w:r>
        <w:t>The Joint FAO/WHO Expert Committee on Food Additives (JECFA) has established a provisional tolerable weekly intake (PTWI) for cadmium of 0.007 mg/kg body weight.</w:t>
      </w:r>
    </w:p>
    <w:p w14:paraId="693719BC" w14:textId="77777777" w:rsidR="002E4585" w:rsidRDefault="002E4585" w:rsidP="00846B8F">
      <w:pPr>
        <w:pStyle w:val="ListParagraph"/>
        <w:numPr>
          <w:ilvl w:val="0"/>
          <w:numId w:val="120"/>
        </w:numPr>
        <w:contextualSpacing w:val="0"/>
      </w:pPr>
      <w:r>
        <w:t>According to the CDC, the average American adult weighs approximately [(199.8lbs (M) +170.8lbs (F))/2] = ~185lbs (84kg).</w:t>
      </w:r>
    </w:p>
    <w:p w14:paraId="01E32FD2" w14:textId="77777777" w:rsidR="002E4585" w:rsidRDefault="002E4585" w:rsidP="00846B8F">
      <w:pPr>
        <w:pStyle w:val="ListParagraph"/>
        <w:numPr>
          <w:ilvl w:val="0"/>
          <w:numId w:val="120"/>
        </w:numPr>
        <w:contextualSpacing w:val="0"/>
      </w:pPr>
      <w:r>
        <w:t>Based on this, the average American should not consume more than (0.007 * 84) = 0.588mg of Cd in a week, which comes out to 0.084mg per day.</w:t>
      </w:r>
    </w:p>
    <w:p w14:paraId="03AE3BB2" w14:textId="77777777" w:rsidR="002E4585" w:rsidRDefault="002E4585" w:rsidP="00846B8F">
      <w:pPr>
        <w:pStyle w:val="ListParagraph"/>
        <w:numPr>
          <w:ilvl w:val="0"/>
          <w:numId w:val="120"/>
        </w:numPr>
        <w:contextualSpacing w:val="0"/>
      </w:pPr>
      <w:r>
        <w:t>Applying the conservative limit of 25% of daily intake from seaweed, the maximum cadmium from one serving of seaweed should be: 0.084mg/day ÷ 4 = 0.021mg/day.</w:t>
      </w:r>
    </w:p>
    <w:p w14:paraId="4E34DC2E" w14:textId="77777777" w:rsidR="002E4585" w:rsidRDefault="002E4585" w:rsidP="00846B8F">
      <w:pPr>
        <w:pStyle w:val="ListParagraph"/>
        <w:numPr>
          <w:ilvl w:val="0"/>
          <w:numId w:val="120"/>
        </w:numPr>
        <w:contextualSpacing w:val="0"/>
      </w:pPr>
      <w:r>
        <w:t>According to the USDA Food Central Database, 1 cup or 15g of seaweed constitutes a serving. With a serving size of 15g dried seaweed (0.015kg), the maximum cadmium concentration in seaweed should be set to 0.021mg/day ÷ 0.015kg = 1.4mg/kg.</w:t>
      </w:r>
    </w:p>
    <w:p w14:paraId="5CEFAA3D" w14:textId="4F33311F" w:rsidR="002E4585" w:rsidRDefault="00934FEB" w:rsidP="00616EDB">
      <w:pPr>
        <w:spacing w:before="240"/>
      </w:pPr>
      <w:r>
        <w:t>So,</w:t>
      </w:r>
      <w:r w:rsidR="002E4585">
        <w:t xml:space="preserve"> the threshold for maximum amount of cadmium in dried seaweed based on these assumptions would be 1.4mg/kg.</w:t>
      </w:r>
    </w:p>
    <w:p w14:paraId="7162D966" w14:textId="77777777" w:rsidR="002E4585" w:rsidRDefault="002E4585" w:rsidP="00691E23">
      <w:pPr>
        <w:pStyle w:val="Heading8"/>
      </w:pPr>
      <w:bookmarkStart w:id="298" w:name="_Toc208503361"/>
      <w:r>
        <w:t>Dioxins</w:t>
      </w:r>
      <w:bookmarkEnd w:id="298"/>
    </w:p>
    <w:p w14:paraId="783B05D4" w14:textId="40A70B64" w:rsidR="002E4585" w:rsidRDefault="002E4585" w:rsidP="00846B8F">
      <w:pPr>
        <w:pStyle w:val="ListParagraph"/>
        <w:numPr>
          <w:ilvl w:val="0"/>
          <w:numId w:val="121"/>
        </w:numPr>
        <w:spacing w:before="240"/>
        <w:contextualSpacing w:val="0"/>
      </w:pPr>
      <w:r>
        <w:t xml:space="preserve">The WHO has set the </w:t>
      </w:r>
      <w:hyperlink r:id="rId228" w:history="1">
        <w:r w:rsidRPr="00CB1809">
          <w:rPr>
            <w:rStyle w:val="Hyperlink"/>
          </w:rPr>
          <w:t>provisional tolerable monthly intake (PTMI) of Dioxin</w:t>
        </w:r>
      </w:hyperlink>
      <w:r>
        <w:t xml:space="preserve"> and Dioxin</w:t>
      </w:r>
      <w:r w:rsidR="00CB1809">
        <w:t>-</w:t>
      </w:r>
      <w:r>
        <w:t>like compounds to 70 pg/kg body weight per month which is a PTWI of 17.5 pg/kg.</w:t>
      </w:r>
    </w:p>
    <w:p w14:paraId="0B5B85E3" w14:textId="77777777" w:rsidR="002E4585" w:rsidRDefault="002E4585" w:rsidP="00846B8F">
      <w:pPr>
        <w:pStyle w:val="ListParagraph"/>
        <w:numPr>
          <w:ilvl w:val="0"/>
          <w:numId w:val="121"/>
        </w:numPr>
        <w:contextualSpacing w:val="0"/>
      </w:pPr>
      <w:r>
        <w:t>According to the CDC the average American weighs approximately [(199.8lbs (M) +170.8lbs (F)) ÷ 2] = ~185lbs (84kg).</w:t>
      </w:r>
    </w:p>
    <w:p w14:paraId="512C1048" w14:textId="54DBB083" w:rsidR="002E4585" w:rsidRDefault="002E4585" w:rsidP="00846B8F">
      <w:pPr>
        <w:pStyle w:val="ListParagraph"/>
        <w:numPr>
          <w:ilvl w:val="0"/>
          <w:numId w:val="121"/>
        </w:numPr>
        <w:contextualSpacing w:val="0"/>
      </w:pPr>
      <w:r>
        <w:t>Based on this, the average American should not consume more than (17.5 * 84) = 1,470pg of Dioxin/Dioxin like compounds in a week, which comes out to 210pg/day.</w:t>
      </w:r>
    </w:p>
    <w:p w14:paraId="22798A8D" w14:textId="77777777" w:rsidR="002E4585" w:rsidRDefault="002E4585" w:rsidP="00846B8F">
      <w:pPr>
        <w:pStyle w:val="ListParagraph"/>
        <w:numPr>
          <w:ilvl w:val="0"/>
          <w:numId w:val="121"/>
        </w:numPr>
        <w:contextualSpacing w:val="0"/>
      </w:pPr>
      <w:r>
        <w:t>Applying the conservative limit of 25% of daily intake from seaweed, the maximum Dioxin/Dioxin like compound exposure from one serving of seaweed should be: 210pg/day ÷ 4 = 52.5pg/day.</w:t>
      </w:r>
    </w:p>
    <w:p w14:paraId="2BC50862" w14:textId="77777777" w:rsidR="002E4585" w:rsidRDefault="002E4585" w:rsidP="00846B8F">
      <w:pPr>
        <w:pStyle w:val="ListParagraph"/>
        <w:numPr>
          <w:ilvl w:val="0"/>
          <w:numId w:val="121"/>
        </w:numPr>
        <w:contextualSpacing w:val="0"/>
      </w:pPr>
      <w:r>
        <w:t>With a serving size of 15 g dried seaweed (0.015kg), the maximum dioxin/dioxin like compound concentration in seaweed should be set to 52.5pg/day ÷ 0.015kg = 3,500pg/kg dry weight.</w:t>
      </w:r>
    </w:p>
    <w:p w14:paraId="40DF642E" w14:textId="7FB8B3AA" w:rsidR="002E4585" w:rsidRDefault="00934FEB" w:rsidP="00616EDB">
      <w:pPr>
        <w:spacing w:before="240"/>
      </w:pPr>
      <w:r>
        <w:t>So,</w:t>
      </w:r>
      <w:r w:rsidR="002E4585">
        <w:t xml:space="preserve"> the threshold for maximum amount of dioxin/dioxin like compounds in dried seaweed based on these assumptions would be 3,500pg/kg.</w:t>
      </w:r>
    </w:p>
    <w:p w14:paraId="5513049D" w14:textId="01DA3F76" w:rsidR="002E4585" w:rsidRPr="002E4585" w:rsidRDefault="002E4585" w:rsidP="00691E23">
      <w:pPr>
        <w:pStyle w:val="Heading7"/>
      </w:pPr>
      <w:bookmarkStart w:id="299" w:name="_Toc208503362"/>
      <w:r w:rsidRPr="002E4585">
        <w:lastRenderedPageBreak/>
        <w:t>Calculation</w:t>
      </w:r>
      <w:r>
        <w:t>s</w:t>
      </w:r>
      <w:r w:rsidRPr="002E4585">
        <w:t xml:space="preserve"> Based on Minimal Risk Level (MRL)</w:t>
      </w:r>
      <w:bookmarkEnd w:id="299"/>
    </w:p>
    <w:p w14:paraId="55A4D4F3" w14:textId="1F853F17" w:rsidR="002E4585" w:rsidRDefault="002E4585" w:rsidP="00616EDB">
      <w:pPr>
        <w:spacing w:before="240"/>
      </w:pPr>
      <w:r>
        <w:t>The following examples demonstrate how seaweed contaminant thresholds can be calculated using cited Minimum Risk Levels (MRLs). These calculations are intentionally conservative, assuming daily consumption of 15 grams of dried seaweed and limiting exposure to 25% of the recommended intake. The exposure limit of 25% the daily recommended intake was chosen to account for the fact that seaweed is not the sole source of dietary exposure. Consumers may also be exposed to contaminants through other foods, so this conservative approach helps ensure overall intake remains within safe limits. The equations can be adjusted to more accurately reflect your intended serving sizes, intended consumer, and actual consumption patterns. Adult body weight (84 kg) is based on Centers for Disease Control and Prevention (CDC) averages for U.S. adults, and the MRL for each compound is taken from the most authoritative available source for that chemical—</w:t>
      </w:r>
      <w:r w:rsidR="00CB1809">
        <w:t>e.g., CDC</w:t>
      </w:r>
      <w:r>
        <w:t>.</w:t>
      </w:r>
    </w:p>
    <w:p w14:paraId="14A1DD41" w14:textId="16BB2EF6" w:rsidR="00CB1809" w:rsidRPr="00CB1809" w:rsidRDefault="00000000" w:rsidP="002E4585">
      <w:pPr>
        <w:rPr>
          <w:rFonts w:eastAsiaTheme="minorEastAsia"/>
        </w:rPr>
      </w:pPr>
      <m:oMathPara>
        <m:oMath>
          <m:f>
            <m:fPr>
              <m:ctrlPr>
                <w:rPr>
                  <w:rFonts w:ascii="Cambria Math" w:hAnsi="Cambria Math"/>
                  <w:i/>
                </w:rPr>
              </m:ctrlPr>
            </m:fPr>
            <m:num>
              <m:r>
                <w:rPr>
                  <w:rFonts w:ascii="Cambria Math" w:hAnsi="Cambria Math"/>
                </w:rPr>
                <m:t xml:space="preserve">MRL </m:t>
              </m:r>
              <m:d>
                <m:dPr>
                  <m:ctrlPr>
                    <w:rPr>
                      <w:rFonts w:ascii="Cambria Math" w:hAnsi="Cambria Math"/>
                      <w:i/>
                    </w:rPr>
                  </m:ctrlPr>
                </m:dPr>
                <m:e>
                  <m:r>
                    <w:rPr>
                      <w:rFonts w:ascii="Cambria Math" w:hAnsi="Cambria Math"/>
                    </w:rPr>
                    <m:t>mg</m:t>
                  </m:r>
                </m:e>
              </m:d>
              <m:r>
                <w:rPr>
                  <w:rFonts w:ascii="Cambria Math" w:hAnsi="Cambria Math"/>
                </w:rPr>
                <m:t>× Body Weight (kg)</m:t>
              </m:r>
            </m:num>
            <m:den>
              <m:r>
                <w:rPr>
                  <w:rFonts w:ascii="Cambria Math" w:hAnsi="Cambria Math"/>
                </w:rPr>
                <m:t>7</m:t>
              </m:r>
            </m:den>
          </m:f>
          <m:r>
            <w:rPr>
              <w:rFonts w:ascii="Cambria Math" w:hAnsi="Cambria Math"/>
            </w:rPr>
            <m:t>=mg consumed / day</m:t>
          </m:r>
        </m:oMath>
      </m:oMathPara>
    </w:p>
    <w:p w14:paraId="448D3CCB" w14:textId="77777777" w:rsidR="00CB1809" w:rsidRDefault="00000000" w:rsidP="00CB1809">
      <w:pPr>
        <w:spacing w:before="240"/>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mg consumed/day</m:t>
                  </m:r>
                </m:e>
              </m:func>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of daily</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g)</m:t>
              </m:r>
            </m:e>
          </m:func>
        </m:oMath>
      </m:oMathPara>
    </w:p>
    <w:p w14:paraId="796209B7" w14:textId="77777777" w:rsidR="00CB1809" w:rsidRDefault="00000000" w:rsidP="00CB1809">
      <w:pPr>
        <w:tabs>
          <w:tab w:val="left" w:pos="6930"/>
        </w:tabs>
        <w:spacing w:before="240"/>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of daily</m:t>
              </m:r>
              <m:func>
                <m:funcPr>
                  <m:ctrlPr>
                    <w:rPr>
                      <w:rFonts w:ascii="Cambria Math" w:hAnsi="Cambria Math"/>
                      <w:i/>
                    </w:rPr>
                  </m:ctrlPr>
                </m:funcPr>
                <m:fName>
                  <m:r>
                    <m:rPr>
                      <m:sty m:val="p"/>
                    </m:rPr>
                    <w:rPr>
                      <w:rFonts w:ascii="Cambria Math" w:hAnsi="Cambria Math"/>
                    </w:rPr>
                    <m:t>max</m:t>
                  </m:r>
                </m:fName>
                <m:e>
                  <m:r>
                    <w:rPr>
                      <w:rFonts w:ascii="Cambria Math" w:hAnsi="Cambria Math"/>
                    </w:rPr>
                    <m:t>(mg)</m:t>
                  </m:r>
                </m:e>
              </m:func>
            </m:num>
            <m:den>
              <m:r>
                <w:rPr>
                  <w:rFonts w:ascii="Cambria Math" w:hAnsi="Cambria Math"/>
                </w:rPr>
                <m:t>serving size (kg)</m:t>
              </m:r>
            </m:den>
          </m:f>
          <m:r>
            <w:rPr>
              <w:rFonts w:ascii="Cambria Math" w:hAnsi="Cambria Math"/>
            </w:rPr>
            <m:t>=</m:t>
          </m:r>
          <m:r>
            <m:rPr>
              <m:sty m:val="bi"/>
            </m:rPr>
            <w:rPr>
              <w:rFonts w:ascii="Cambria Math" w:hAnsi="Cambria Math"/>
            </w:rPr>
            <m:t>mg/kg threshold for ingredient or final product</m:t>
          </m:r>
        </m:oMath>
      </m:oMathPara>
    </w:p>
    <w:p w14:paraId="702D10F0" w14:textId="77777777" w:rsidR="002E4585" w:rsidRPr="00934FEB" w:rsidRDefault="002E4585" w:rsidP="00691E23">
      <w:pPr>
        <w:pStyle w:val="Heading8"/>
      </w:pPr>
      <w:bookmarkStart w:id="300" w:name="_Toc208503363"/>
      <w:r w:rsidRPr="00934FEB">
        <w:t>Polyfluoroalkyl Substances (PFAS)</w:t>
      </w:r>
      <w:bookmarkEnd w:id="300"/>
    </w:p>
    <w:p w14:paraId="0BEFCB4A" w14:textId="77777777" w:rsidR="002E4585" w:rsidRDefault="002E4585" w:rsidP="00846B8F">
      <w:pPr>
        <w:pStyle w:val="ListParagraph"/>
        <w:numPr>
          <w:ilvl w:val="0"/>
          <w:numId w:val="122"/>
        </w:numPr>
        <w:spacing w:before="240"/>
        <w:contextualSpacing w:val="0"/>
      </w:pPr>
      <w:r>
        <w:t>This calculation was based on perfluorooctane sulfonic acid (PFOS) specifically since it had the lowest MRL of 2x10-6mg/kg/day.</w:t>
      </w:r>
    </w:p>
    <w:p w14:paraId="0956925B" w14:textId="5A51BB9F" w:rsidR="002E4585" w:rsidRDefault="002E4585" w:rsidP="00846B8F">
      <w:pPr>
        <w:pStyle w:val="ListParagraph"/>
        <w:numPr>
          <w:ilvl w:val="0"/>
          <w:numId w:val="122"/>
        </w:numPr>
        <w:contextualSpacing w:val="0"/>
      </w:pPr>
      <w:r>
        <w:t xml:space="preserve">The </w:t>
      </w:r>
      <w:hyperlink r:id="rId229" w:history="1">
        <w:r w:rsidRPr="00CB1809">
          <w:rPr>
            <w:rStyle w:val="Hyperlink"/>
          </w:rPr>
          <w:t>CDC</w:t>
        </w:r>
      </w:hyperlink>
      <w:r>
        <w:t xml:space="preserve"> has calculated a MRL of 2x10-6mg/kg/day (0.000002mg/kg/day) for PFOS, which is the lowest of all PFAS assessed.</w:t>
      </w:r>
    </w:p>
    <w:p w14:paraId="59395093" w14:textId="77777777" w:rsidR="002E4585" w:rsidRDefault="002E4585" w:rsidP="00846B8F">
      <w:pPr>
        <w:pStyle w:val="ListParagraph"/>
        <w:numPr>
          <w:ilvl w:val="0"/>
          <w:numId w:val="122"/>
        </w:numPr>
        <w:contextualSpacing w:val="0"/>
      </w:pPr>
      <w:r>
        <w:t>According to the CDC the average American weighs approximately 84kg [(199.8lbs (M) +170.8lbs (F))/2] = ~185lbs (84kg).</w:t>
      </w:r>
    </w:p>
    <w:p w14:paraId="06D4F4FE" w14:textId="0C97A42C" w:rsidR="002E4585" w:rsidRDefault="002E4585" w:rsidP="00846B8F">
      <w:pPr>
        <w:pStyle w:val="ListParagraph"/>
        <w:numPr>
          <w:ilvl w:val="0"/>
          <w:numId w:val="122"/>
        </w:numPr>
        <w:contextualSpacing w:val="0"/>
      </w:pPr>
      <w:r>
        <w:t>Based on this the average American should not consume more than (84 * 0.000002 mg) = 0.000168mg per day.</w:t>
      </w:r>
    </w:p>
    <w:p w14:paraId="32C762BB" w14:textId="77777777" w:rsidR="002E4585" w:rsidRDefault="002E4585" w:rsidP="00846B8F">
      <w:pPr>
        <w:pStyle w:val="ListParagraph"/>
        <w:numPr>
          <w:ilvl w:val="0"/>
          <w:numId w:val="122"/>
        </w:numPr>
        <w:contextualSpacing w:val="0"/>
      </w:pPr>
      <w:r>
        <w:t>Applying the conservative limit of 25% of daily intake from seaweed, the maximum PFOS exposure from one serving of seaweed should be (0.000168mg/day ÷ 4) = 0.000042mg/day.</w:t>
      </w:r>
    </w:p>
    <w:p w14:paraId="26236B17" w14:textId="77777777" w:rsidR="002E4585" w:rsidRDefault="002E4585" w:rsidP="00846B8F">
      <w:pPr>
        <w:pStyle w:val="ListParagraph"/>
        <w:numPr>
          <w:ilvl w:val="0"/>
          <w:numId w:val="122"/>
        </w:numPr>
        <w:contextualSpacing w:val="0"/>
      </w:pPr>
      <w:r>
        <w:lastRenderedPageBreak/>
        <w:t>With a serving size of 15 g dried seaweed (0.015kg), the maximum PFOS concentration in seaweed should be set to (0.000042mg ÷ 0.015kg) = 0.0028mg/kg dry weight.</w:t>
      </w:r>
    </w:p>
    <w:p w14:paraId="27A96C72" w14:textId="6A047FF0" w:rsidR="002E4585" w:rsidRPr="002E4585" w:rsidRDefault="00CB1809" w:rsidP="00616EDB">
      <w:pPr>
        <w:spacing w:before="240"/>
      </w:pPr>
      <w:r>
        <w:t>So,</w:t>
      </w:r>
      <w:r w:rsidR="002E4585">
        <w:t xml:space="preserve"> the threshold for maximum amount of PFOS in dried seaweed based on these assumptions would be 0.0028mg/kg or 2.8x10-3mg/kg.</w:t>
      </w:r>
    </w:p>
    <w:sectPr w:rsidR="002E4585" w:rsidRPr="002E4585" w:rsidSect="005003BC">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4404" w14:textId="77777777" w:rsidR="005611CF" w:rsidRDefault="005611CF" w:rsidP="005516E4">
      <w:pPr>
        <w:spacing w:after="0" w:line="240" w:lineRule="auto"/>
      </w:pPr>
      <w:r>
        <w:separator/>
      </w:r>
    </w:p>
  </w:endnote>
  <w:endnote w:type="continuationSeparator" w:id="0">
    <w:p w14:paraId="6FD31C1E" w14:textId="77777777" w:rsidR="005611CF" w:rsidRDefault="005611CF" w:rsidP="0055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sectio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9455103"/>
      <w:docPartObj>
        <w:docPartGallery w:val="Page Numbers (Bottom of Page)"/>
        <w:docPartUnique/>
      </w:docPartObj>
    </w:sdtPr>
    <w:sdtContent>
      <w:p w14:paraId="5804D307" w14:textId="77777777" w:rsidR="00441BE0" w:rsidRDefault="00441BE0" w:rsidP="00A61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p>
    </w:sdtContent>
  </w:sdt>
  <w:p w14:paraId="4C209E9D" w14:textId="77777777" w:rsidR="00441BE0" w:rsidRDefault="00441BE0" w:rsidP="00551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0BAD" w14:textId="5603D50F" w:rsidR="00441BE0" w:rsidRDefault="00441BE0" w:rsidP="00A61070">
    <w:pPr>
      <w:pStyle w:val="Footer"/>
      <w:framePr w:wrap="none" w:vAnchor="text" w:hAnchor="margin" w:xAlign="right" w:y="1"/>
      <w:rPr>
        <w:rStyle w:val="PageNumber"/>
      </w:rPr>
    </w:pPr>
  </w:p>
  <w:p w14:paraId="579A9D26" w14:textId="77777777" w:rsidR="00441BE0" w:rsidRDefault="00441BE0" w:rsidP="005516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090103"/>
      <w:docPartObj>
        <w:docPartGallery w:val="Page Numbers (Bottom of Page)"/>
        <w:docPartUnique/>
      </w:docPartObj>
    </w:sdtPr>
    <w:sdtContent>
      <w:p w14:paraId="244EEB81" w14:textId="4AA88888" w:rsidR="005516E4" w:rsidRDefault="005516E4" w:rsidP="003D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3E83">
          <w:rPr>
            <w:rStyle w:val="PageNumber"/>
            <w:noProof/>
          </w:rPr>
          <w:t>26-2</w:t>
        </w:r>
        <w:r>
          <w:rPr>
            <w:rStyle w:val="PageNumber"/>
          </w:rPr>
          <w:fldChar w:fldCharType="end"/>
        </w:r>
      </w:p>
    </w:sdtContent>
  </w:sdt>
  <w:p w14:paraId="3B86253A" w14:textId="77777777" w:rsidR="005516E4" w:rsidRDefault="005516E4" w:rsidP="005516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83C2" w14:textId="70F37B6C" w:rsidR="005516E4" w:rsidRDefault="005516E4" w:rsidP="003D051E">
    <w:pPr>
      <w:pStyle w:val="Footer"/>
      <w:framePr w:wrap="none" w:vAnchor="text" w:hAnchor="margin" w:xAlign="right" w:y="1"/>
      <w:rPr>
        <w:rStyle w:val="PageNumber"/>
      </w:rPr>
    </w:pPr>
  </w:p>
  <w:p w14:paraId="70C58086" w14:textId="77777777" w:rsidR="005516E4" w:rsidRDefault="005516E4" w:rsidP="005516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2866948"/>
      <w:docPartObj>
        <w:docPartGallery w:val="Page Numbers (Bottom of Page)"/>
        <w:docPartUnique/>
      </w:docPartObj>
    </w:sdtPr>
    <w:sdtContent>
      <w:p w14:paraId="1BF5570D" w14:textId="4CCECEB5" w:rsidR="00441BE0" w:rsidRDefault="00B47DD8" w:rsidP="003D051E">
        <w:pPr>
          <w:pStyle w:val="Footer"/>
          <w:framePr w:wrap="none" w:vAnchor="text" w:hAnchor="margin" w:xAlign="right" w:y="1"/>
          <w:rPr>
            <w:rStyle w:val="PageNumber"/>
          </w:rPr>
        </w:pPr>
        <w:r>
          <w:rPr>
            <w:rStyle w:val="PageNumber"/>
          </w:rPr>
          <w:t xml:space="preserve">(September 2025) </w:t>
        </w:r>
        <w:r w:rsidR="00441BE0">
          <w:rPr>
            <w:rStyle w:val="PageNumber"/>
          </w:rPr>
          <w:fldChar w:fldCharType="begin"/>
        </w:r>
        <w:r w:rsidR="00441BE0">
          <w:rPr>
            <w:rStyle w:val="PageNumber"/>
          </w:rPr>
          <w:instrText xml:space="preserve"> PAGE </w:instrText>
        </w:r>
        <w:r w:rsidR="00441BE0">
          <w:rPr>
            <w:rStyle w:val="PageNumber"/>
          </w:rPr>
          <w:fldChar w:fldCharType="separate"/>
        </w:r>
        <w:r w:rsidR="00441BE0">
          <w:rPr>
            <w:rStyle w:val="PageNumber"/>
            <w:noProof/>
          </w:rPr>
          <w:t>1</w:t>
        </w:r>
        <w:r w:rsidR="00441BE0">
          <w:rPr>
            <w:rStyle w:val="PageNumber"/>
          </w:rPr>
          <w:fldChar w:fldCharType="end"/>
        </w:r>
      </w:p>
    </w:sdtContent>
  </w:sdt>
  <w:p w14:paraId="2E1960F8" w14:textId="0489496A" w:rsidR="00441BE0" w:rsidRDefault="00972ACD" w:rsidP="005516E4">
    <w:pPr>
      <w:pStyle w:val="Footer"/>
      <w:ind w:right="360"/>
    </w:pPr>
    <w:hyperlink w:anchor="TableofContents" w:history="1">
      <w:r w:rsidRPr="00FB0DBA">
        <w:rPr>
          <w:rStyle w:val="Hyperlink"/>
        </w:rPr>
        <w:t>Return to Table</w:t>
      </w:r>
      <w:r w:rsidR="004620F9">
        <w:rPr>
          <w:rStyle w:val="Hyperlink"/>
        </w:rPr>
        <w:t xml:space="preserve"> </w:t>
      </w:r>
      <w:r w:rsidRPr="00FB0DBA">
        <w:rPr>
          <w:rStyle w:val="Hyperlink"/>
        </w:rPr>
        <w:t>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E2CC" w14:textId="77777777" w:rsidR="005611CF" w:rsidRDefault="005611CF" w:rsidP="005516E4">
      <w:pPr>
        <w:spacing w:after="0" w:line="240" w:lineRule="auto"/>
      </w:pPr>
      <w:r>
        <w:separator/>
      </w:r>
    </w:p>
  </w:footnote>
  <w:footnote w:type="continuationSeparator" w:id="0">
    <w:p w14:paraId="20EF16D6" w14:textId="77777777" w:rsidR="005611CF" w:rsidRDefault="005611CF" w:rsidP="005516E4">
      <w:pPr>
        <w:spacing w:after="0" w:line="240" w:lineRule="auto"/>
      </w:pPr>
      <w:r>
        <w:continuationSeparator/>
      </w:r>
    </w:p>
  </w:footnote>
  <w:footnote w:id="1">
    <w:p w14:paraId="4B6C2F69" w14:textId="37FAB46C" w:rsidR="00A839A8" w:rsidRDefault="00A839A8" w:rsidP="00A839A8">
      <w:pPr>
        <w:pStyle w:val="Footer"/>
      </w:pPr>
      <w:r>
        <w:rPr>
          <w:rStyle w:val="FootnoteReference"/>
        </w:rPr>
        <w:footnoteRef/>
      </w:r>
      <w:r>
        <w:t xml:space="preserve"> </w:t>
      </w:r>
      <w:r w:rsidRPr="00A839A8">
        <w:t>While “</w:t>
      </w:r>
      <w:hyperlink w:anchor="RawFood" w:tooltip="[industry term] Any food that has not been processed, cooked or heat treated." w:history="1">
        <w:r w:rsidRPr="00AE1C32">
          <w:rPr>
            <w:rStyle w:val="Hyperlink"/>
          </w:rPr>
          <w:t>raw food</w:t>
        </w:r>
      </w:hyperlink>
      <w:r w:rsidRPr="00A839A8">
        <w:t>” diets may consider dried seaweed that is dried below a certain temperature to be a “raw food”, for federal regulatory purposes, dried seaweed is a processed food.</w:t>
      </w:r>
    </w:p>
  </w:footnote>
  <w:footnote w:id="2">
    <w:p w14:paraId="228A3BED" w14:textId="23FAAED1" w:rsidR="0095024A" w:rsidRDefault="0095024A">
      <w:pPr>
        <w:pStyle w:val="FootnoteText"/>
      </w:pPr>
      <w:r w:rsidRPr="00CF2767">
        <w:rPr>
          <w:rStyle w:val="FootnoteReference"/>
        </w:rPr>
        <w:footnoteRef/>
      </w:r>
      <w:r w:rsidRPr="00CF2767">
        <w:t xml:space="preserve"> </w:t>
      </w:r>
      <w:r w:rsidRPr="00CF2767">
        <w:rPr>
          <w:rStyle w:val="FooterChar"/>
        </w:rPr>
        <w:t>Email on file with author. The FDCA defines a raw agricultural commodity as “any food in its raw or natural state, including all fruits that are washed, colored, or otherwise treated in their unpeeled natural form prior to marketing.” 21 U.S.C. § 321(r).</w:t>
      </w:r>
    </w:p>
  </w:footnote>
  <w:footnote w:id="3">
    <w:p w14:paraId="6F9E2403" w14:textId="1E97E00E" w:rsidR="0095024A" w:rsidRDefault="0095024A">
      <w:pPr>
        <w:pStyle w:val="FootnoteText"/>
      </w:pPr>
      <w:r>
        <w:rPr>
          <w:rStyle w:val="FootnoteReference"/>
        </w:rPr>
        <w:footnoteRef/>
      </w:r>
      <w:r>
        <w:t xml:space="preserve"> </w:t>
      </w:r>
      <w:r w:rsidRPr="0095024A">
        <w:rPr>
          <w:rStyle w:val="FooterChar"/>
        </w:rPr>
        <w:t>21 U.S.C. § 350d.</w:t>
      </w:r>
    </w:p>
  </w:footnote>
  <w:footnote w:id="4">
    <w:p w14:paraId="57F8D241" w14:textId="4ACE26C1" w:rsidR="0095024A" w:rsidRDefault="0095024A">
      <w:pPr>
        <w:pStyle w:val="FootnoteText"/>
      </w:pPr>
      <w:r>
        <w:rPr>
          <w:rStyle w:val="FootnoteReference"/>
        </w:rPr>
        <w:footnoteRef/>
      </w:r>
      <w:r>
        <w:t xml:space="preserve"> </w:t>
      </w:r>
      <w:r w:rsidRPr="0095024A">
        <w:rPr>
          <w:rStyle w:val="FooterChar"/>
        </w:rPr>
        <w:t>21 C.F.R. § 117.3.</w:t>
      </w:r>
    </w:p>
  </w:footnote>
  <w:footnote w:id="5">
    <w:p w14:paraId="3F9CC77F" w14:textId="3A2C2BC0" w:rsidR="0095024A" w:rsidRDefault="0095024A">
      <w:pPr>
        <w:pStyle w:val="FootnoteText"/>
      </w:pPr>
      <w:r>
        <w:rPr>
          <w:rStyle w:val="FootnoteReference"/>
        </w:rPr>
        <w:footnoteRef/>
      </w:r>
      <w:r>
        <w:t xml:space="preserve"> </w:t>
      </w:r>
      <w:r w:rsidRPr="0095024A">
        <w:rPr>
          <w:rStyle w:val="FooterChar"/>
          <w:i/>
          <w:iCs/>
        </w:rPr>
        <w:t xml:space="preserve">Id. </w:t>
      </w:r>
      <w:r w:rsidRPr="0095024A">
        <w:rPr>
          <w:rStyle w:val="FooterChar"/>
        </w:rPr>
        <w:t>§ 1.227. (emphasis added).</w:t>
      </w:r>
    </w:p>
  </w:footnote>
  <w:footnote w:id="6">
    <w:p w14:paraId="0A8174C7" w14:textId="24338D3C" w:rsidR="004E65BB" w:rsidRDefault="004E65BB">
      <w:pPr>
        <w:pStyle w:val="FootnoteText"/>
      </w:pPr>
      <w:r>
        <w:rPr>
          <w:rStyle w:val="FootnoteReference"/>
        </w:rPr>
        <w:footnoteRef/>
      </w:r>
      <w:r>
        <w:t xml:space="preserve"> </w:t>
      </w:r>
      <w:r w:rsidRPr="004E65BB">
        <w:rPr>
          <w:rStyle w:val="FooterChar"/>
          <w:i/>
          <w:iCs/>
        </w:rPr>
        <w:t xml:space="preserve">Current Good Manufacturing Practices </w:t>
      </w:r>
      <w:r>
        <w:rPr>
          <w:rStyle w:val="FooterChar"/>
          <w:i/>
          <w:iCs/>
        </w:rPr>
        <w:t>C</w:t>
      </w:r>
      <w:r w:rsidRPr="004E65BB">
        <w:rPr>
          <w:rStyle w:val="FooterChar"/>
          <w:i/>
          <w:iCs/>
        </w:rPr>
        <w:t>(GMPs) for Food and Dietary Supplements,</w:t>
      </w:r>
      <w:r w:rsidRPr="004E65BB">
        <w:rPr>
          <w:rStyle w:val="FooterChar"/>
        </w:rPr>
        <w:t xml:space="preserve"> U.S. Food &amp; Drug Admin. (Jan. 31, 2020).</w:t>
      </w:r>
    </w:p>
  </w:footnote>
  <w:footnote w:id="7">
    <w:p w14:paraId="570000FC" w14:textId="24D2C52A" w:rsidR="004E65BB" w:rsidRDefault="004E65BB">
      <w:pPr>
        <w:pStyle w:val="FootnoteText"/>
      </w:pPr>
      <w:r>
        <w:rPr>
          <w:rStyle w:val="FootnoteReference"/>
        </w:rPr>
        <w:footnoteRef/>
      </w:r>
      <w:r>
        <w:t xml:space="preserve"> </w:t>
      </w:r>
      <w:r w:rsidRPr="004E65BB">
        <w:rPr>
          <w:rStyle w:val="FooterChar"/>
        </w:rPr>
        <w:t xml:space="preserve">FDA, </w:t>
      </w:r>
      <w:hyperlink r:id="rId1" w:history="1">
        <w:r w:rsidRPr="004E65BB">
          <w:rPr>
            <w:rStyle w:val="Hyperlink"/>
            <w:sz w:val="22"/>
          </w:rPr>
          <w:t>Current Good Manufacturing Practices (CGMPs) for Food and Dietary Supplements</w:t>
        </w:r>
      </w:hyperlink>
      <w:r w:rsidRPr="004E65BB">
        <w:rPr>
          <w:rStyle w:val="FooterChar"/>
        </w:rPr>
        <w:t>.</w:t>
      </w:r>
    </w:p>
  </w:footnote>
  <w:footnote w:id="8">
    <w:p w14:paraId="1CB11AB0" w14:textId="35AC2218" w:rsidR="00757F21" w:rsidRDefault="00757F21" w:rsidP="00757F21">
      <w:pPr>
        <w:pStyle w:val="Footer"/>
      </w:pPr>
      <w:r>
        <w:rPr>
          <w:rStyle w:val="FootnoteReference"/>
        </w:rPr>
        <w:footnoteRef/>
      </w:r>
      <w:r w:rsidRPr="00757F21">
        <w:rPr>
          <w:i/>
          <w:iCs/>
        </w:rPr>
        <w:t>Id.</w:t>
      </w:r>
      <w:r w:rsidRPr="00757F21">
        <w:t xml:space="preserve"> § 117.3.</w:t>
      </w:r>
    </w:p>
  </w:footnote>
  <w:footnote w:id="9">
    <w:p w14:paraId="45056E3D" w14:textId="3A770A1C" w:rsidR="009B5718" w:rsidRDefault="009B5718">
      <w:pPr>
        <w:pStyle w:val="FootnoteText"/>
      </w:pPr>
      <w:r>
        <w:rPr>
          <w:rStyle w:val="FootnoteReference"/>
        </w:rPr>
        <w:footnoteRef/>
      </w:r>
      <w:r w:rsidRPr="009B5718">
        <w:rPr>
          <w:rStyle w:val="FooterChar"/>
        </w:rPr>
        <w:t xml:space="preserve"> 21 C.F.R. § 1.227.</w:t>
      </w:r>
    </w:p>
  </w:footnote>
  <w:footnote w:id="10">
    <w:p w14:paraId="6E37AA34" w14:textId="33BF2410" w:rsidR="009B5718" w:rsidRPr="009B5718" w:rsidRDefault="009B5718">
      <w:pPr>
        <w:pStyle w:val="FootnoteText"/>
        <w:rPr>
          <w:i/>
          <w:iCs/>
        </w:rPr>
      </w:pPr>
      <w:r>
        <w:rPr>
          <w:rStyle w:val="FootnoteReference"/>
        </w:rPr>
        <w:footnoteRef/>
      </w:r>
      <w:r>
        <w:t xml:space="preserve"> </w:t>
      </w:r>
      <w:r w:rsidRPr="009B5718">
        <w:rPr>
          <w:rStyle w:val="FooterChar"/>
          <w:i/>
          <w:iCs/>
        </w:rPr>
        <w:t>Id.</w:t>
      </w:r>
    </w:p>
  </w:footnote>
  <w:footnote w:id="11">
    <w:p w14:paraId="62EC9E8E" w14:textId="03B72F6F" w:rsidR="009B5718" w:rsidRDefault="009B5718">
      <w:pPr>
        <w:pStyle w:val="FootnoteText"/>
      </w:pPr>
      <w:r>
        <w:rPr>
          <w:rStyle w:val="FootnoteReference"/>
        </w:rPr>
        <w:footnoteRef/>
      </w:r>
      <w:r>
        <w:t xml:space="preserve"> </w:t>
      </w:r>
      <w:r w:rsidR="00D63931" w:rsidRPr="00D63931">
        <w:rPr>
          <w:rStyle w:val="FooterChar"/>
          <w:i/>
          <w:iCs/>
        </w:rPr>
        <w:t>Id.</w:t>
      </w:r>
    </w:p>
  </w:footnote>
  <w:footnote w:id="12">
    <w:p w14:paraId="169EE255" w14:textId="5F35E40D" w:rsidR="00D63931" w:rsidRDefault="00D63931">
      <w:pPr>
        <w:pStyle w:val="FootnoteText"/>
      </w:pPr>
      <w:r>
        <w:rPr>
          <w:rStyle w:val="FootnoteReference"/>
        </w:rPr>
        <w:footnoteRef/>
      </w:r>
      <w:r>
        <w:t xml:space="preserve"> </w:t>
      </w:r>
      <w:r w:rsidRPr="00D63931">
        <w:rPr>
          <w:rStyle w:val="FooterChar"/>
        </w:rPr>
        <w:t>Email correspondence with Emanuel Hignutt, on file with the author.</w:t>
      </w:r>
    </w:p>
  </w:footnote>
  <w:footnote w:id="13">
    <w:p w14:paraId="7D8F864B" w14:textId="673338F3" w:rsidR="003C2802" w:rsidRDefault="003C2802">
      <w:pPr>
        <w:pStyle w:val="FootnoteText"/>
      </w:pPr>
      <w:r>
        <w:rPr>
          <w:rStyle w:val="FootnoteReference"/>
        </w:rPr>
        <w:footnoteRef/>
      </w:r>
      <w:r>
        <w:t xml:space="preserve"> </w:t>
      </w:r>
      <w:r w:rsidR="00BF5660" w:rsidRPr="00BF5660">
        <w:rPr>
          <w:rStyle w:val="FooterChar"/>
        </w:rPr>
        <w:t>See 18 AAC 31.</w:t>
      </w:r>
    </w:p>
  </w:footnote>
  <w:footnote w:id="14">
    <w:p w14:paraId="27B533E1" w14:textId="1120D453" w:rsidR="00BF5660" w:rsidRDefault="00BF5660">
      <w:pPr>
        <w:pStyle w:val="FootnoteText"/>
      </w:pPr>
      <w:r>
        <w:rPr>
          <w:rStyle w:val="FootnoteReference"/>
        </w:rPr>
        <w:footnoteRef/>
      </w:r>
      <w:r>
        <w:t xml:space="preserve"> </w:t>
      </w:r>
      <w:r w:rsidRPr="00BF5660">
        <w:rPr>
          <w:rStyle w:val="FooterChar"/>
        </w:rPr>
        <w:t xml:space="preserve">Seafood HACCP: </w:t>
      </w:r>
      <w:hyperlink r:id="rId2" w:history="1">
        <w:r w:rsidRPr="00BF5660">
          <w:rPr>
            <w:rStyle w:val="Hyperlink"/>
            <w:sz w:val="22"/>
          </w:rPr>
          <w:t>Final Rule</w:t>
        </w:r>
      </w:hyperlink>
      <w:r>
        <w:rPr>
          <w:rStyle w:val="FooterChar"/>
        </w:rPr>
        <w:t xml:space="preserve"> (PDF)</w:t>
      </w:r>
      <w:r w:rsidRPr="00BF5660">
        <w:rPr>
          <w:rStyle w:val="FooterChar"/>
        </w:rPr>
        <w:t xml:space="preserve"> - 60 FR 65096 - December 18, 1995</w:t>
      </w:r>
    </w:p>
  </w:footnote>
  <w:footnote w:id="15">
    <w:p w14:paraId="6AF929D9" w14:textId="69A1CB74" w:rsidR="00BF5660" w:rsidRDefault="00BF5660">
      <w:pPr>
        <w:pStyle w:val="FootnoteText"/>
      </w:pPr>
      <w:r>
        <w:rPr>
          <w:rStyle w:val="FootnoteReference"/>
        </w:rPr>
        <w:footnoteRef/>
      </w:r>
      <w:r>
        <w:t xml:space="preserve"> </w:t>
      </w:r>
      <w:r w:rsidRPr="00BF5660">
        <w:rPr>
          <w:rStyle w:val="FooterChar"/>
        </w:rPr>
        <w:t xml:space="preserve">Sea Grant Seaweed Hub State of the States, available at </w:t>
      </w:r>
      <w:hyperlink r:id="rId3" w:history="1">
        <w:r w:rsidRPr="00BF5660">
          <w:rPr>
            <w:rStyle w:val="FooterChar"/>
          </w:rPr>
          <w:t>https://seaweedhub.org/symposium/</w:t>
        </w:r>
      </w:hyperlink>
      <w:r w:rsidRPr="00BF5660">
        <w:rPr>
          <w:rStyle w:val="FooterChar"/>
        </w:rPr>
        <w:t>.</w:t>
      </w:r>
    </w:p>
  </w:footnote>
  <w:footnote w:id="16">
    <w:p w14:paraId="5075FA00" w14:textId="0046F0A1" w:rsidR="00FF2014" w:rsidRPr="00FF2014" w:rsidRDefault="00FF2014" w:rsidP="00FF2014">
      <w:pPr>
        <w:spacing w:after="0" w:line="240" w:lineRule="auto"/>
        <w:ind w:left="-810" w:right="-810"/>
        <w:contextualSpacing/>
      </w:pPr>
      <w:r w:rsidRPr="00FF2014">
        <w:rPr>
          <w:rStyle w:val="FootnoteReference"/>
        </w:rPr>
        <w:footnoteRef/>
      </w:r>
      <w:r w:rsidRPr="00FF2014">
        <w:t xml:space="preserve"> Not considered a significant hazard if the seaweed will be processed with a method that will kill potential microbial pathogens prior to consumption.</w:t>
      </w:r>
    </w:p>
  </w:footnote>
  <w:footnote w:id="17">
    <w:p w14:paraId="5A4A5681" w14:textId="761CD95E" w:rsidR="00FF2014" w:rsidRDefault="00FF2014" w:rsidP="00FF2014">
      <w:pPr>
        <w:pStyle w:val="FootnoteText"/>
        <w:ind w:left="-810"/>
        <w:contextualSpacing/>
      </w:pPr>
      <w:r w:rsidRPr="00FF2014">
        <w:rPr>
          <w:rStyle w:val="FootnoteReference"/>
          <w:sz w:val="24"/>
          <w:szCs w:val="24"/>
        </w:rPr>
        <w:footnoteRef/>
      </w:r>
      <w:r w:rsidRPr="00FF2014">
        <w:rPr>
          <w:sz w:val="24"/>
          <w:szCs w:val="24"/>
        </w:rPr>
        <w:t xml:space="preserve"> No data to support parasitic hazards in seaweeds to date.</w:t>
      </w:r>
    </w:p>
  </w:footnote>
  <w:footnote w:id="18">
    <w:p w14:paraId="7FECB6C8" w14:textId="51F777AB" w:rsidR="00FF2014" w:rsidRDefault="00FF2014" w:rsidP="00FF2014">
      <w:pPr>
        <w:pStyle w:val="FootnoteText"/>
        <w:ind w:left="-810"/>
      </w:pPr>
      <w:r>
        <w:rPr>
          <w:rStyle w:val="FootnoteReference"/>
        </w:rPr>
        <w:t>1</w:t>
      </w:r>
      <w:r>
        <w:t xml:space="preserve"> Not considered a significant hazard if the seaweed will be processed with a method that will kill potential microbial pathogens prior to consumption.</w:t>
      </w:r>
    </w:p>
  </w:footnote>
  <w:footnote w:id="19">
    <w:p w14:paraId="3362DF7A" w14:textId="5C0BF70D" w:rsidR="00FF2014" w:rsidRDefault="00FF2014" w:rsidP="00FF2014">
      <w:pPr>
        <w:pStyle w:val="FootnoteText"/>
        <w:ind w:left="-810"/>
      </w:pPr>
      <w:r>
        <w:rPr>
          <w:rStyle w:val="FootnoteReference"/>
        </w:rPr>
        <w:t>2</w:t>
      </w:r>
      <w:r>
        <w:t xml:space="preserve"> No data to support parasitic hazards in seaweeds to date.</w:t>
      </w:r>
    </w:p>
    <w:p w14:paraId="0CF5517E" w14:textId="77777777" w:rsidR="00FF2014" w:rsidRDefault="00FF2014" w:rsidP="00FF2014">
      <w:pPr>
        <w:pStyle w:val="FootnoteText"/>
      </w:pPr>
    </w:p>
  </w:footnote>
  <w:footnote w:id="20">
    <w:p w14:paraId="505708B6" w14:textId="4C9AEF1D" w:rsidR="00FF2014" w:rsidRDefault="00FF2014" w:rsidP="00045395">
      <w:pPr>
        <w:pStyle w:val="FootnoteText"/>
        <w:ind w:left="-720"/>
      </w:pPr>
      <w:r>
        <w:rPr>
          <w:rStyle w:val="FootnoteReference"/>
        </w:rPr>
        <w:t>1</w:t>
      </w:r>
      <w:r>
        <w:t xml:space="preserve"> Not considered a significant hazard if the seaweed will be processed with a method that will kill potential microbial pathogens prior to consumption.</w:t>
      </w:r>
    </w:p>
  </w:footnote>
  <w:footnote w:id="21">
    <w:p w14:paraId="2E26F3E5" w14:textId="2A5F90FB" w:rsidR="00FF2014" w:rsidRDefault="00FF2014" w:rsidP="00045395">
      <w:pPr>
        <w:pStyle w:val="FootnoteText"/>
        <w:ind w:left="-720"/>
      </w:pPr>
      <w:r>
        <w:rPr>
          <w:rStyle w:val="FootnoteReference"/>
        </w:rPr>
        <w:t>2</w:t>
      </w:r>
      <w:r>
        <w:t xml:space="preserve"> No data to support parasitic hazards in seaweeds to date.</w:t>
      </w:r>
    </w:p>
  </w:footnote>
  <w:footnote w:id="22">
    <w:p w14:paraId="635C992F" w14:textId="22B6C904" w:rsidR="00DD568D" w:rsidRDefault="00DD568D">
      <w:pPr>
        <w:pStyle w:val="FootnoteText"/>
      </w:pPr>
      <w:r>
        <w:rPr>
          <w:rStyle w:val="FootnoteReference"/>
        </w:rPr>
        <w:footnoteRef/>
      </w:r>
      <w:r>
        <w:t xml:space="preserve"> </w:t>
      </w:r>
      <w:r w:rsidRPr="00DD568D">
        <w:t>Seaweed with heavy fouling and high concentrations of crustaceans may contain the allergenic crustacean protein tropomyosin. Each facility is responsible for assessing this risk based on the presence of crustaceans in their product.</w:t>
      </w:r>
    </w:p>
  </w:footnote>
  <w:footnote w:id="23">
    <w:p w14:paraId="6D9FE607" w14:textId="1C24945D" w:rsidR="00DD568D" w:rsidRDefault="00DD568D">
      <w:pPr>
        <w:pStyle w:val="FootnoteText"/>
      </w:pPr>
      <w:r>
        <w:rPr>
          <w:rStyle w:val="FootnoteReference"/>
        </w:rPr>
        <w:footnoteRef/>
      </w:r>
      <w:r>
        <w:t xml:space="preserve"> </w:t>
      </w:r>
      <w:r w:rsidRPr="00DD568D">
        <w:t>This hazard may apply depending on processing practices and prerequisite programs in place</w:t>
      </w:r>
      <w:r>
        <w:t>.</w:t>
      </w:r>
    </w:p>
  </w:footnote>
  <w:footnote w:id="24">
    <w:p w14:paraId="7EA7EB93" w14:textId="790AA6D2" w:rsidR="00DD568D" w:rsidRDefault="00DD568D">
      <w:pPr>
        <w:pStyle w:val="FootnoteText"/>
      </w:pPr>
      <w:r>
        <w:rPr>
          <w:rStyle w:val="FootnoteReference"/>
        </w:rPr>
        <w:footnoteRef/>
      </w:r>
      <w:r>
        <w:t xml:space="preserve"> </w:t>
      </w:r>
      <w:r w:rsidRPr="00DD568D">
        <w:t xml:space="preserve">Additional concern: </w:t>
      </w:r>
      <w:r w:rsidRPr="00DD568D">
        <w:rPr>
          <w:i/>
          <w:iCs/>
        </w:rPr>
        <w:t>Staphylococcus aureus</w:t>
      </w:r>
      <w:r w:rsidRPr="00DD568D">
        <w:t xml:space="preserve"> is a common pathogen and can grow in dried products, if concerned with </w:t>
      </w:r>
      <w:r>
        <w:rPr>
          <w:i/>
          <w:iCs/>
        </w:rPr>
        <w:t>Staphylococcus aureus</w:t>
      </w:r>
      <w:r w:rsidRPr="00DD568D">
        <w:t xml:space="preserve"> growth, target a water activity (a</w:t>
      </w:r>
      <w:r w:rsidRPr="00DD568D">
        <w:rPr>
          <w:vertAlign w:val="subscript"/>
        </w:rPr>
        <w:t>W</w:t>
      </w:r>
      <w:r w:rsidRPr="00DD568D">
        <w:t>) of 0.83 or below.</w:t>
      </w:r>
    </w:p>
  </w:footnote>
  <w:footnote w:id="25">
    <w:p w14:paraId="3B6220FB" w14:textId="5993DD9A" w:rsidR="00DD568D" w:rsidRDefault="00DD568D">
      <w:pPr>
        <w:pStyle w:val="FootnoteText"/>
      </w:pPr>
      <w:r>
        <w:rPr>
          <w:rStyle w:val="FootnoteReference"/>
        </w:rPr>
        <w:footnoteRef/>
      </w:r>
      <w:r>
        <w:t xml:space="preserve"> </w:t>
      </w:r>
      <w:r w:rsidRPr="00DD568D">
        <w:t>This hazard is applicable after the product undergoes a sufficient kill step (cooking and pasteurization) and before the product is packaged</w:t>
      </w:r>
      <w:r>
        <w:t>.</w:t>
      </w:r>
    </w:p>
  </w:footnote>
  <w:footnote w:id="26">
    <w:p w14:paraId="65F9686C" w14:textId="41F34326" w:rsidR="00893C28" w:rsidRDefault="00893C28" w:rsidP="00893C28">
      <w:pPr>
        <w:pStyle w:val="FootnoteText"/>
      </w:pPr>
    </w:p>
  </w:footnote>
  <w:footnote w:id="27">
    <w:p w14:paraId="22A10BA4" w14:textId="0D5387D4" w:rsidR="00893C28" w:rsidRPr="00893C28" w:rsidRDefault="00893C28" w:rsidP="00614F15">
      <w:pPr>
        <w:pStyle w:val="FootnoteText"/>
        <w:ind w:left="-634"/>
        <w:contextualSpacing/>
        <w:rPr>
          <w:sz w:val="24"/>
          <w:szCs w:val="24"/>
        </w:rPr>
      </w:pPr>
      <w:r w:rsidRPr="00893C28">
        <w:rPr>
          <w:rStyle w:val="FootnoteReference"/>
          <w:sz w:val="24"/>
          <w:szCs w:val="24"/>
        </w:rPr>
        <w:t>1</w:t>
      </w:r>
      <w:r w:rsidRPr="00893C28">
        <w:rPr>
          <w:sz w:val="24"/>
          <w:szCs w:val="24"/>
        </w:rPr>
        <w:t xml:space="preserve"> FDA, CFR Title 21, Part 17</w:t>
      </w:r>
    </w:p>
    <w:p w14:paraId="56EC138C" w14:textId="6638E71A" w:rsidR="00893C28" w:rsidRPr="000776DB" w:rsidRDefault="00893C28" w:rsidP="000776DB">
      <w:pPr>
        <w:pStyle w:val="FootnoteText"/>
        <w:spacing w:before="240"/>
        <w:ind w:left="-634"/>
        <w:contextualSpacing/>
        <w:rPr>
          <w:sz w:val="24"/>
          <w:szCs w:val="24"/>
        </w:rPr>
      </w:pPr>
      <w:r w:rsidRPr="00893C28">
        <w:rPr>
          <w:rStyle w:val="FootnoteReference"/>
          <w:sz w:val="24"/>
          <w:szCs w:val="24"/>
        </w:rPr>
        <w:t>2</w:t>
      </w:r>
      <w:r w:rsidRPr="00893C28">
        <w:rPr>
          <w:sz w:val="24"/>
          <w:szCs w:val="24"/>
        </w:rPr>
        <w:t xml:space="preserve"> </w:t>
      </w:r>
      <w:r w:rsidRPr="00893C28">
        <w:rPr>
          <w:b/>
          <w:bCs/>
          <w:sz w:val="24"/>
          <w:szCs w:val="24"/>
        </w:rPr>
        <w:t>Provisional Tolerable Weekly Intake (PTWI)</w:t>
      </w:r>
      <w:r w:rsidRPr="00893C28">
        <w:rPr>
          <w:sz w:val="24"/>
          <w:szCs w:val="24"/>
        </w:rPr>
        <w:t xml:space="preserve"> is a safety guideline established by organizations like the WHO or Joint FAO/WHO Expert Committee on Food Additives (JECFA) to estimate the amount of a potentially harmful substance, such as a heavy metal, that can be ingested weekly over a lifetime without posing significant health risks.</w:t>
      </w:r>
      <w:r w:rsidR="000776DB">
        <w:rPr>
          <w:sz w:val="24"/>
          <w:szCs w:val="24"/>
        </w:rPr>
        <w:t xml:space="preserve"> </w:t>
      </w:r>
      <w:r w:rsidRPr="00893C28">
        <w:rPr>
          <w:sz w:val="24"/>
          <w:szCs w:val="24"/>
        </w:rPr>
        <w:t xml:space="preserve">Refer </w:t>
      </w:r>
      <w:r w:rsidRPr="002033A6">
        <w:rPr>
          <w:sz w:val="24"/>
          <w:szCs w:val="24"/>
        </w:rPr>
        <w:t>to Appendix F for additional</w:t>
      </w:r>
      <w:r w:rsidRPr="00893C28">
        <w:rPr>
          <w:sz w:val="24"/>
          <w:szCs w:val="24"/>
        </w:rPr>
        <w:t xml:space="preserve"> guidance on how facilities can calculate safe consumption thresholds for their specific products and serving sizes, using published values such as the PTWI, Provisional Tolerable Monthly Intake (PTMI), or Minimum Risk Levels (MRLs).</w:t>
      </w:r>
    </w:p>
  </w:footnote>
  <w:footnote w:id="28">
    <w:p w14:paraId="75C2EA3D" w14:textId="68336D20" w:rsidR="00E43BF4" w:rsidRDefault="00E43BF4" w:rsidP="00F9694B">
      <w:pPr>
        <w:pStyle w:val="FootnoteText"/>
        <w:ind w:left="-900"/>
      </w:pPr>
      <w:r>
        <w:rPr>
          <w:rStyle w:val="FootnoteReference"/>
        </w:rPr>
        <w:footnoteRef/>
      </w:r>
      <w:r>
        <w:t xml:space="preserve"> Aerobic mesophilic bacteria</w:t>
      </w:r>
    </w:p>
  </w:footnote>
  <w:footnote w:id="29">
    <w:p w14:paraId="4E3B1CE0" w14:textId="4D845165" w:rsidR="00E43BF4" w:rsidRDefault="00E43BF4" w:rsidP="00F9694B">
      <w:pPr>
        <w:pStyle w:val="FootnoteText"/>
        <w:ind w:left="-900"/>
      </w:pPr>
      <w:r>
        <w:rPr>
          <w:rStyle w:val="FootnoteReference"/>
        </w:rPr>
        <w:footnoteRef/>
      </w:r>
      <w:r>
        <w:t xml:space="preserve"> Heterotrophic marine bacteria</w:t>
      </w:r>
    </w:p>
  </w:footnote>
  <w:footnote w:id="30">
    <w:p w14:paraId="69CC4990" w14:textId="1BEBB8F7" w:rsidR="00E43BF4" w:rsidRDefault="00E43BF4" w:rsidP="00F9694B">
      <w:pPr>
        <w:pStyle w:val="FootnoteText"/>
        <w:ind w:left="-900"/>
      </w:pPr>
      <w:r>
        <w:rPr>
          <w:rStyle w:val="FootnoteReference"/>
        </w:rPr>
        <w:footnoteRef/>
      </w:r>
      <w:r>
        <w:t xml:space="preserve"> </w:t>
      </w:r>
      <w:r w:rsidR="00444472">
        <w:t>Bolded values</w:t>
      </w:r>
      <w:r w:rsidR="00444472" w:rsidRPr="00444472">
        <w:t xml:space="preserve"> indicate values in excess of recommended levels for spices and herbs produced under sanitary conditions (NACMCF, 2024)</w:t>
      </w:r>
    </w:p>
  </w:footnote>
  <w:footnote w:id="31">
    <w:p w14:paraId="38B95246" w14:textId="05075038" w:rsidR="00444472" w:rsidRDefault="00444472" w:rsidP="00F9694B">
      <w:pPr>
        <w:pStyle w:val="FootnoteText"/>
        <w:ind w:left="-900"/>
      </w:pPr>
      <w:r>
        <w:rPr>
          <w:rStyle w:val="FootnoteReference"/>
        </w:rPr>
        <w:footnoteRef/>
      </w:r>
      <w:r>
        <w:t xml:space="preserve"> Bolded values</w:t>
      </w:r>
      <w:r w:rsidRPr="00444472">
        <w:t xml:space="preserve"> indicate values in excess of recommended levels for dehydrated fruit/vegetable produced under sanitary conditions (NACMCF, 2024)</w:t>
      </w:r>
    </w:p>
  </w:footnote>
  <w:footnote w:id="32">
    <w:p w14:paraId="73AFD3C8" w14:textId="4D4686B8" w:rsidR="00675D43" w:rsidRDefault="00675D43">
      <w:pPr>
        <w:pStyle w:val="FootnoteText"/>
      </w:pPr>
      <w:r>
        <w:rPr>
          <w:rStyle w:val="FootnoteReference"/>
        </w:rPr>
        <w:footnoteRef/>
      </w:r>
      <w:r>
        <w:t xml:space="preserve"> Note: Units were reported as grams/gram in the original publication, which is believed to be an error meant to be the common unit grams/kilogram (ppm).</w:t>
      </w:r>
    </w:p>
  </w:footnote>
  <w:footnote w:id="33">
    <w:p w14:paraId="2F34A922" w14:textId="6FB6FD3B" w:rsidR="00E06C5F" w:rsidRDefault="00E06C5F">
      <w:pPr>
        <w:pStyle w:val="FootnoteText"/>
      </w:pPr>
      <w:r>
        <w:rPr>
          <w:rStyle w:val="FootnoteReference"/>
        </w:rPr>
        <w:footnoteRef/>
      </w:r>
      <w:r>
        <w:t xml:space="preserve"> </w:t>
      </w:r>
      <w:r w:rsidRPr="00E06C5F">
        <w:t>Applies only to certain food categories, coverage of seaweed is unclear</w:t>
      </w:r>
      <w:r>
        <w:t>.</w:t>
      </w:r>
    </w:p>
  </w:footnote>
  <w:footnote w:id="34">
    <w:p w14:paraId="32D5B5C5" w14:textId="36EB515B" w:rsidR="005B6C30" w:rsidRDefault="005B6C30">
      <w:pPr>
        <w:pStyle w:val="FootnoteText"/>
      </w:pPr>
      <w:r>
        <w:rPr>
          <w:rStyle w:val="FootnoteReference"/>
        </w:rPr>
        <w:footnoteRef/>
      </w:r>
      <w:r>
        <w:t xml:space="preserve"> </w:t>
      </w:r>
      <w:r w:rsidRPr="005B6C30">
        <w:t>Advisory level only (no action level defined), applies only to wheat</w:t>
      </w:r>
      <w:r>
        <w:t>.</w:t>
      </w:r>
    </w:p>
  </w:footnote>
  <w:footnote w:id="35">
    <w:p w14:paraId="697292AD" w14:textId="19577DEF" w:rsidR="00BB69D9" w:rsidRDefault="00BB69D9">
      <w:pPr>
        <w:pStyle w:val="FootnoteText"/>
      </w:pPr>
      <w:r>
        <w:rPr>
          <w:rStyle w:val="FootnoteReference"/>
        </w:rPr>
        <w:footnoteRef/>
      </w:r>
      <w:r>
        <w:t xml:space="preserve"> </w:t>
      </w:r>
      <w:r w:rsidRPr="00BB69D9">
        <w:t>Applies only to cereal products, no other foods covered</w:t>
      </w:r>
      <w:r>
        <w:t>.</w:t>
      </w:r>
    </w:p>
  </w:footnote>
  <w:footnote w:id="36">
    <w:p w14:paraId="19723E31" w14:textId="3164BBC7" w:rsidR="00BB69D9" w:rsidRDefault="00BB69D9">
      <w:pPr>
        <w:pStyle w:val="FootnoteText"/>
      </w:pPr>
      <w:r>
        <w:rPr>
          <w:rStyle w:val="FootnoteReference"/>
        </w:rPr>
        <w:footnoteRef/>
      </w:r>
      <w:r>
        <w:t xml:space="preserve"> </w:t>
      </w:r>
      <w:r w:rsidRPr="00BB69D9">
        <w:t>Advisory level only (no action level defined), applies only to corn-based foods</w:t>
      </w:r>
      <w:r>
        <w:t>.</w:t>
      </w:r>
    </w:p>
  </w:footnote>
  <w:footnote w:id="37">
    <w:p w14:paraId="35F6402F" w14:textId="6AE3FAAF" w:rsidR="00BB69D9" w:rsidRDefault="00BB69D9">
      <w:pPr>
        <w:pStyle w:val="FootnoteText"/>
      </w:pPr>
      <w:r>
        <w:rPr>
          <w:rStyle w:val="FootnoteReference"/>
        </w:rPr>
        <w:footnoteRef/>
      </w:r>
      <w:r>
        <w:t xml:space="preserve"> </w:t>
      </w:r>
      <w:r w:rsidRPr="00BB69D9">
        <w:t>Applies only to corn products, no other foods covered</w:t>
      </w:r>
      <w:r>
        <w:t>.</w:t>
      </w:r>
    </w:p>
  </w:footnote>
  <w:footnote w:id="38">
    <w:p w14:paraId="1ABEC1E9" w14:textId="551A3727" w:rsidR="00BB69D9" w:rsidRDefault="00BB69D9">
      <w:pPr>
        <w:pStyle w:val="FootnoteText"/>
      </w:pPr>
      <w:r>
        <w:rPr>
          <w:rStyle w:val="FootnoteReference"/>
        </w:rPr>
        <w:footnoteRef/>
      </w:r>
      <w:r>
        <w:t xml:space="preserve"> </w:t>
      </w:r>
      <w:r w:rsidRPr="00BB69D9">
        <w:t>Applies only to apple juice, no other foods covered</w:t>
      </w:r>
      <w:r>
        <w:t>.</w:t>
      </w:r>
    </w:p>
  </w:footnote>
  <w:footnote w:id="39">
    <w:p w14:paraId="08607D47" w14:textId="379AC543" w:rsidR="00BB69D9" w:rsidRDefault="00BB69D9">
      <w:pPr>
        <w:pStyle w:val="FootnoteText"/>
      </w:pPr>
      <w:r>
        <w:rPr>
          <w:rStyle w:val="FootnoteReference"/>
        </w:rPr>
        <w:footnoteRef/>
      </w:r>
      <w:r>
        <w:t xml:space="preserve"> </w:t>
      </w:r>
      <w:r w:rsidR="00E67F10" w:rsidRPr="00E67F10">
        <w:t>Applies only to apple-derived products, no other foods covered</w:t>
      </w:r>
      <w:r w:rsidR="00E67F10">
        <w:t>.</w:t>
      </w:r>
    </w:p>
  </w:footnote>
  <w:footnote w:id="40">
    <w:p w14:paraId="7438B4F6" w14:textId="7B1D73D5" w:rsidR="00E70CED" w:rsidRDefault="00E70CED">
      <w:pPr>
        <w:pStyle w:val="FootnoteText"/>
      </w:pPr>
      <w:r>
        <w:rPr>
          <w:rStyle w:val="FootnoteReference"/>
        </w:rPr>
        <w:footnoteRef/>
      </w:r>
      <w:r>
        <w:t xml:space="preserve"> </w:t>
      </w:r>
      <w:r w:rsidRPr="00E70CED">
        <w:t>EU Tolerable Daily Intake (TDI) 0.02 µg/kg body weight (sum of T-2 and HT-2 toxi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AC"/>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83884"/>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802CAD"/>
    <w:multiLevelType w:val="hybridMultilevel"/>
    <w:tmpl w:val="2FF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90168"/>
    <w:multiLevelType w:val="hybridMultilevel"/>
    <w:tmpl w:val="3596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293F"/>
    <w:multiLevelType w:val="hybridMultilevel"/>
    <w:tmpl w:val="04B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C7E65"/>
    <w:multiLevelType w:val="hybridMultilevel"/>
    <w:tmpl w:val="629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F7F44"/>
    <w:multiLevelType w:val="hybridMultilevel"/>
    <w:tmpl w:val="2A1CE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F04C2"/>
    <w:multiLevelType w:val="hybridMultilevel"/>
    <w:tmpl w:val="85CA03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5EB3385"/>
    <w:multiLevelType w:val="hybridMultilevel"/>
    <w:tmpl w:val="83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3360E"/>
    <w:multiLevelType w:val="hybridMultilevel"/>
    <w:tmpl w:val="038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B043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ED076A"/>
    <w:multiLevelType w:val="hybridMultilevel"/>
    <w:tmpl w:val="448E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4D73"/>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A55946"/>
    <w:multiLevelType w:val="hybridMultilevel"/>
    <w:tmpl w:val="5872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E7B04"/>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E05176F"/>
    <w:multiLevelType w:val="hybridMultilevel"/>
    <w:tmpl w:val="78C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16127"/>
    <w:multiLevelType w:val="hybridMultilevel"/>
    <w:tmpl w:val="E52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E53BE"/>
    <w:multiLevelType w:val="hybridMultilevel"/>
    <w:tmpl w:val="F34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74A6A"/>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F542B44"/>
    <w:multiLevelType w:val="hybridMultilevel"/>
    <w:tmpl w:val="109C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31AC1"/>
    <w:multiLevelType w:val="hybridMultilevel"/>
    <w:tmpl w:val="276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D41BA"/>
    <w:multiLevelType w:val="hybridMultilevel"/>
    <w:tmpl w:val="97F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E6AB9"/>
    <w:multiLevelType w:val="hybridMultilevel"/>
    <w:tmpl w:val="312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56FAD"/>
    <w:multiLevelType w:val="multilevel"/>
    <w:tmpl w:val="6F603AFC"/>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32A70FE"/>
    <w:multiLevelType w:val="hybridMultilevel"/>
    <w:tmpl w:val="1CA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9626A"/>
    <w:multiLevelType w:val="hybridMultilevel"/>
    <w:tmpl w:val="81FA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B1B1F"/>
    <w:multiLevelType w:val="hybridMultilevel"/>
    <w:tmpl w:val="BDDE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E43FA5"/>
    <w:multiLevelType w:val="hybridMultilevel"/>
    <w:tmpl w:val="A3E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0375F8"/>
    <w:multiLevelType w:val="hybridMultilevel"/>
    <w:tmpl w:val="E78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121CC"/>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565099B"/>
    <w:multiLevelType w:val="hybridMultilevel"/>
    <w:tmpl w:val="6B2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BE262D"/>
    <w:multiLevelType w:val="hybridMultilevel"/>
    <w:tmpl w:val="F42E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BC41A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17D914F5"/>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B356515"/>
    <w:multiLevelType w:val="hybridMultilevel"/>
    <w:tmpl w:val="C3A0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8E44BB"/>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DF3188F"/>
    <w:multiLevelType w:val="hybridMultilevel"/>
    <w:tmpl w:val="CF8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1B2D5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1E893345"/>
    <w:multiLevelType w:val="hybridMultilevel"/>
    <w:tmpl w:val="646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0078F2"/>
    <w:multiLevelType w:val="hybridMultilevel"/>
    <w:tmpl w:val="F7FC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2A5878"/>
    <w:multiLevelType w:val="hybridMultilevel"/>
    <w:tmpl w:val="60B0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8A3587"/>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1FEF405E"/>
    <w:multiLevelType w:val="hybridMultilevel"/>
    <w:tmpl w:val="184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297BD7"/>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0395832"/>
    <w:multiLevelType w:val="hybridMultilevel"/>
    <w:tmpl w:val="6EB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8018F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20B7340A"/>
    <w:multiLevelType w:val="hybridMultilevel"/>
    <w:tmpl w:val="2398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744FD"/>
    <w:multiLevelType w:val="hybridMultilevel"/>
    <w:tmpl w:val="8A90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CF5024"/>
    <w:multiLevelType w:val="hybridMultilevel"/>
    <w:tmpl w:val="62E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B850B3"/>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21F86627"/>
    <w:multiLevelType w:val="hybridMultilevel"/>
    <w:tmpl w:val="6D7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1825F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22DD21FD"/>
    <w:multiLevelType w:val="hybridMultilevel"/>
    <w:tmpl w:val="1DA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215ABC"/>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238F62D0"/>
    <w:multiLevelType w:val="multilevel"/>
    <w:tmpl w:val="A6A8F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3D422F9"/>
    <w:multiLevelType w:val="hybridMultilevel"/>
    <w:tmpl w:val="EA9A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307622"/>
    <w:multiLevelType w:val="hybridMultilevel"/>
    <w:tmpl w:val="E43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4B0058"/>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4FA38A1"/>
    <w:multiLevelType w:val="hybridMultilevel"/>
    <w:tmpl w:val="3EEA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A60177"/>
    <w:multiLevelType w:val="hybridMultilevel"/>
    <w:tmpl w:val="C3B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C4626D"/>
    <w:multiLevelType w:val="multilevel"/>
    <w:tmpl w:val="0FA2325E"/>
    <w:lvl w:ilvl="0">
      <w:start w:val="1"/>
      <w:numFmt w:val="decimal"/>
      <w:pStyle w:val="Heading1"/>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7035F5C"/>
    <w:multiLevelType w:val="hybridMultilevel"/>
    <w:tmpl w:val="095A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016060"/>
    <w:multiLevelType w:val="hybridMultilevel"/>
    <w:tmpl w:val="3EC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C42B84"/>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293C29D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29D055B8"/>
    <w:multiLevelType w:val="hybridMultilevel"/>
    <w:tmpl w:val="95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065715"/>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2A25090D"/>
    <w:multiLevelType w:val="hybridMultilevel"/>
    <w:tmpl w:val="BF8A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454F3C"/>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2A4D77E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2B383893"/>
    <w:multiLevelType w:val="hybridMultilevel"/>
    <w:tmpl w:val="266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66004"/>
    <w:multiLevelType w:val="hybridMultilevel"/>
    <w:tmpl w:val="2BCCB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B91BA0"/>
    <w:multiLevelType w:val="hybridMultilevel"/>
    <w:tmpl w:val="B89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9D4942"/>
    <w:multiLevelType w:val="hybridMultilevel"/>
    <w:tmpl w:val="5B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B83849"/>
    <w:multiLevelType w:val="hybridMultilevel"/>
    <w:tmpl w:val="C3B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63407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2F13359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30143677"/>
    <w:multiLevelType w:val="hybridMultilevel"/>
    <w:tmpl w:val="5DC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85201F"/>
    <w:multiLevelType w:val="hybridMultilevel"/>
    <w:tmpl w:val="748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DE6B8D"/>
    <w:multiLevelType w:val="hybridMultilevel"/>
    <w:tmpl w:val="96FA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007FE4"/>
    <w:multiLevelType w:val="hybridMultilevel"/>
    <w:tmpl w:val="5F6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15A5A"/>
    <w:multiLevelType w:val="hybridMultilevel"/>
    <w:tmpl w:val="CF2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F30027"/>
    <w:multiLevelType w:val="hybridMultilevel"/>
    <w:tmpl w:val="0402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B345A6"/>
    <w:multiLevelType w:val="hybridMultilevel"/>
    <w:tmpl w:val="694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E91FF3"/>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360F212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36FD50C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3735255E"/>
    <w:multiLevelType w:val="hybridMultilevel"/>
    <w:tmpl w:val="888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FB5BF7"/>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38154BDD"/>
    <w:multiLevelType w:val="hybridMultilevel"/>
    <w:tmpl w:val="473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5B48C3"/>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387803A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38AD7AD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3906527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391C196C"/>
    <w:multiLevelType w:val="hybridMultilevel"/>
    <w:tmpl w:val="165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5621C8"/>
    <w:multiLevelType w:val="hybridMultilevel"/>
    <w:tmpl w:val="76E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8F24F4"/>
    <w:multiLevelType w:val="hybridMultilevel"/>
    <w:tmpl w:val="970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B260DE"/>
    <w:multiLevelType w:val="hybridMultilevel"/>
    <w:tmpl w:val="DB1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0D59A2"/>
    <w:multiLevelType w:val="hybridMultilevel"/>
    <w:tmpl w:val="B00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AA6683"/>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3DF35BB6"/>
    <w:multiLevelType w:val="hybridMultilevel"/>
    <w:tmpl w:val="A3CC7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F2A746E"/>
    <w:multiLevelType w:val="hybridMultilevel"/>
    <w:tmpl w:val="BF48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C461CD"/>
    <w:multiLevelType w:val="hybridMultilevel"/>
    <w:tmpl w:val="6A0A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F112E4"/>
    <w:multiLevelType w:val="hybridMultilevel"/>
    <w:tmpl w:val="BD3E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E94098"/>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5" w15:restartNumberingAfterBreak="0">
    <w:nsid w:val="426F594E"/>
    <w:multiLevelType w:val="hybridMultilevel"/>
    <w:tmpl w:val="77F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4C70EA"/>
    <w:multiLevelType w:val="multilevel"/>
    <w:tmpl w:val="CCB4CC42"/>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pStyle w:val="Heading3"/>
      <w:suff w:val="nothing"/>
      <w:lvlText w:val=""/>
      <w:lvlJc w:val="left"/>
      <w:pPr>
        <w:ind w:left="0" w:firstLine="0"/>
      </w:pPr>
      <w:rPr>
        <w:rFonts w:ascii="Arial" w:hAnsi="Arial" w:hint="default"/>
        <w:b w:val="0"/>
        <w:i/>
        <w:color w:val="28666E"/>
        <w:sz w:val="32"/>
      </w:rPr>
    </w:lvl>
    <w:lvl w:ilvl="3">
      <w:start w:val="1"/>
      <w:numFmt w:val="none"/>
      <w:pStyle w:val="Heading4"/>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ascii="Arial" w:hAnsi="Arial" w:hint="default"/>
        <w:b/>
        <w:i w:val="0"/>
        <w:color w:val="113F64"/>
        <w:sz w:val="40"/>
      </w:rPr>
    </w:lvl>
    <w:lvl w:ilvl="6">
      <w:start w:val="1"/>
      <w:numFmt w:val="none"/>
      <w:pStyle w:val="Heading7"/>
      <w:suff w:val="nothing"/>
      <w:lvlText w:val=""/>
      <w:lvlJc w:val="left"/>
      <w:pPr>
        <w:ind w:left="0" w:firstLine="0"/>
      </w:pPr>
      <w:rPr>
        <w:rFonts w:ascii="Arial" w:hAnsi="Arial" w:hint="default"/>
        <w:b w:val="0"/>
        <w:i w:val="0"/>
        <w:color w:val="113F64"/>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7" w15:restartNumberingAfterBreak="0">
    <w:nsid w:val="43F30A8B"/>
    <w:multiLevelType w:val="hybridMultilevel"/>
    <w:tmpl w:val="507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D84FF9"/>
    <w:multiLevelType w:val="hybridMultilevel"/>
    <w:tmpl w:val="8FD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6B6D0A"/>
    <w:multiLevelType w:val="hybridMultilevel"/>
    <w:tmpl w:val="C9A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682C8B"/>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4B997883"/>
    <w:multiLevelType w:val="hybridMultilevel"/>
    <w:tmpl w:val="267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4005E4"/>
    <w:multiLevelType w:val="hybridMultilevel"/>
    <w:tmpl w:val="7918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370C9D"/>
    <w:multiLevelType w:val="hybridMultilevel"/>
    <w:tmpl w:val="313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B02CC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4E671E4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4EC4034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4ED51242"/>
    <w:multiLevelType w:val="hybridMultilevel"/>
    <w:tmpl w:val="4F38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430AE2"/>
    <w:multiLevelType w:val="hybridMultilevel"/>
    <w:tmpl w:val="76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9F75F5"/>
    <w:multiLevelType w:val="hybridMultilevel"/>
    <w:tmpl w:val="1E6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AA0FFD"/>
    <w:multiLevelType w:val="hybridMultilevel"/>
    <w:tmpl w:val="0662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CE97CE">
      <w:start w:val="7"/>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E97C6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53291A07"/>
    <w:multiLevelType w:val="hybridMultilevel"/>
    <w:tmpl w:val="582A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5D5E71"/>
    <w:multiLevelType w:val="hybridMultilevel"/>
    <w:tmpl w:val="DDBC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6D45BE"/>
    <w:multiLevelType w:val="hybridMultilevel"/>
    <w:tmpl w:val="94B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9D68AE"/>
    <w:multiLevelType w:val="hybridMultilevel"/>
    <w:tmpl w:val="49F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6747FE"/>
    <w:multiLevelType w:val="hybridMultilevel"/>
    <w:tmpl w:val="A5C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D35C0D"/>
    <w:multiLevelType w:val="hybridMultilevel"/>
    <w:tmpl w:val="3A96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E8052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554A384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55822208"/>
    <w:multiLevelType w:val="hybridMultilevel"/>
    <w:tmpl w:val="A24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F43E9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2" w15:restartNumberingAfterBreak="0">
    <w:nsid w:val="570B7FA6"/>
    <w:multiLevelType w:val="hybridMultilevel"/>
    <w:tmpl w:val="7286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9A024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4" w15:restartNumberingAfterBreak="0">
    <w:nsid w:val="57A935B0"/>
    <w:multiLevelType w:val="hybridMultilevel"/>
    <w:tmpl w:val="AAC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9F050E"/>
    <w:multiLevelType w:val="hybridMultilevel"/>
    <w:tmpl w:val="1C2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BD2647"/>
    <w:multiLevelType w:val="hybridMultilevel"/>
    <w:tmpl w:val="7A7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9D25D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5A9D02AC"/>
    <w:multiLevelType w:val="hybridMultilevel"/>
    <w:tmpl w:val="729E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E831ED"/>
    <w:multiLevelType w:val="hybridMultilevel"/>
    <w:tmpl w:val="288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254B79"/>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15:restartNumberingAfterBreak="0">
    <w:nsid w:val="5C852B7F"/>
    <w:multiLevelType w:val="hybridMultilevel"/>
    <w:tmpl w:val="C6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AC6E3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5E6E5BAA"/>
    <w:multiLevelType w:val="hybridMultilevel"/>
    <w:tmpl w:val="C0D8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B76D7C"/>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5F0628C3"/>
    <w:multiLevelType w:val="hybridMultilevel"/>
    <w:tmpl w:val="9F30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5B590D"/>
    <w:multiLevelType w:val="hybridMultilevel"/>
    <w:tmpl w:val="31A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F41900"/>
    <w:multiLevelType w:val="hybridMultilevel"/>
    <w:tmpl w:val="B93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E238CA"/>
    <w:multiLevelType w:val="hybridMultilevel"/>
    <w:tmpl w:val="B4F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F52165"/>
    <w:multiLevelType w:val="hybridMultilevel"/>
    <w:tmpl w:val="BC7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032365"/>
    <w:multiLevelType w:val="hybridMultilevel"/>
    <w:tmpl w:val="0B4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4B63C9"/>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15:restartNumberingAfterBreak="0">
    <w:nsid w:val="65442AD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3" w15:restartNumberingAfterBreak="0">
    <w:nsid w:val="655D7380"/>
    <w:multiLevelType w:val="hybridMultilevel"/>
    <w:tmpl w:val="91B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535457"/>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5" w15:restartNumberingAfterBreak="0">
    <w:nsid w:val="66A758B1"/>
    <w:multiLevelType w:val="hybridMultilevel"/>
    <w:tmpl w:val="95A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29637B"/>
    <w:multiLevelType w:val="hybridMultilevel"/>
    <w:tmpl w:val="83AA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742CAA"/>
    <w:multiLevelType w:val="multilevel"/>
    <w:tmpl w:val="159C5D9E"/>
    <w:styleLink w:val="CurrentList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8" w15:restartNumberingAfterBreak="0">
    <w:nsid w:val="68315A15"/>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689321D9"/>
    <w:multiLevelType w:val="hybridMultilevel"/>
    <w:tmpl w:val="EBA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EB4A97"/>
    <w:multiLevelType w:val="hybridMultilevel"/>
    <w:tmpl w:val="690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8151F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2" w15:restartNumberingAfterBreak="0">
    <w:nsid w:val="6A3C4EE0"/>
    <w:multiLevelType w:val="hybridMultilevel"/>
    <w:tmpl w:val="4B6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7A160D"/>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6B1E3A1F"/>
    <w:multiLevelType w:val="hybridMultilevel"/>
    <w:tmpl w:val="F614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BB2DF7"/>
    <w:multiLevelType w:val="hybridMultilevel"/>
    <w:tmpl w:val="7B6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C366C8"/>
    <w:multiLevelType w:val="hybridMultilevel"/>
    <w:tmpl w:val="861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E36DBC"/>
    <w:multiLevelType w:val="hybridMultilevel"/>
    <w:tmpl w:val="147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1E44D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9" w15:restartNumberingAfterBreak="0">
    <w:nsid w:val="6E3705AB"/>
    <w:multiLevelType w:val="hybridMultilevel"/>
    <w:tmpl w:val="39E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334002"/>
    <w:multiLevelType w:val="hybridMultilevel"/>
    <w:tmpl w:val="C870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023E61"/>
    <w:multiLevelType w:val="hybridMultilevel"/>
    <w:tmpl w:val="BB66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2B44AB"/>
    <w:multiLevelType w:val="hybridMultilevel"/>
    <w:tmpl w:val="1CB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935194"/>
    <w:multiLevelType w:val="hybridMultilevel"/>
    <w:tmpl w:val="B76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2E2CA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5" w15:restartNumberingAfterBreak="0">
    <w:nsid w:val="735563D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6" w15:restartNumberingAfterBreak="0">
    <w:nsid w:val="736B1BE5"/>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7" w15:restartNumberingAfterBreak="0">
    <w:nsid w:val="74D0284B"/>
    <w:multiLevelType w:val="hybridMultilevel"/>
    <w:tmpl w:val="F692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8A0C3C"/>
    <w:multiLevelType w:val="hybridMultilevel"/>
    <w:tmpl w:val="1508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AA3DF1"/>
    <w:multiLevelType w:val="hybridMultilevel"/>
    <w:tmpl w:val="14D8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2237B5"/>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1" w15:restartNumberingAfterBreak="0">
    <w:nsid w:val="763E7AA7"/>
    <w:multiLevelType w:val="hybridMultilevel"/>
    <w:tmpl w:val="7122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4343B9"/>
    <w:multiLevelType w:val="hybridMultilevel"/>
    <w:tmpl w:val="C18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613C4A"/>
    <w:multiLevelType w:val="hybridMultilevel"/>
    <w:tmpl w:val="57F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8B794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5" w15:restartNumberingAfterBreak="0">
    <w:nsid w:val="7710747F"/>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6" w15:restartNumberingAfterBreak="0">
    <w:nsid w:val="7724601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7" w15:restartNumberingAfterBreak="0">
    <w:nsid w:val="775F504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8" w15:restartNumberingAfterBreak="0">
    <w:nsid w:val="779B5137"/>
    <w:multiLevelType w:val="hybridMultilevel"/>
    <w:tmpl w:val="EB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A835A4"/>
    <w:multiLevelType w:val="hybridMultilevel"/>
    <w:tmpl w:val="430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276B02"/>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7DA744B1"/>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2" w15:restartNumberingAfterBreak="0">
    <w:nsid w:val="7F581610"/>
    <w:multiLevelType w:val="hybridMultilevel"/>
    <w:tmpl w:val="ACF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832C08"/>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4" w15:restartNumberingAfterBreak="0">
    <w:nsid w:val="7F9D0FE4"/>
    <w:multiLevelType w:val="hybridMultilevel"/>
    <w:tmpl w:val="813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F653FE"/>
    <w:multiLevelType w:val="multilevel"/>
    <w:tmpl w:val="966E9300"/>
    <w:lvl w:ilvl="0">
      <w:start w:val="1"/>
      <w:numFmt w:val="decimal"/>
      <w:suff w:val="space"/>
      <w:lvlText w:val="Chapter %1"/>
      <w:lvlJc w:val="left"/>
      <w:pPr>
        <w:ind w:left="0" w:firstLine="0"/>
      </w:pPr>
      <w:rPr>
        <w:rFonts w:ascii="Arial" w:hAnsi="Arial" w:hint="default"/>
        <w:b/>
        <w:i w:val="0"/>
        <w:color w:val="113F64"/>
        <w:sz w:val="40"/>
      </w:rPr>
    </w:lvl>
    <w:lvl w:ilvl="1">
      <w:start w:val="1"/>
      <w:numFmt w:val="none"/>
      <w:suff w:val="nothing"/>
      <w:lvlText w:val=""/>
      <w:lvlJc w:val="left"/>
      <w:pPr>
        <w:ind w:left="0" w:firstLine="0"/>
      </w:pPr>
      <w:rPr>
        <w:rFonts w:ascii="Arial" w:hAnsi="Arial" w:hint="default"/>
        <w:b w:val="0"/>
        <w:i w:val="0"/>
        <w:color w:val="113F64"/>
        <w:sz w:val="32"/>
      </w:rPr>
    </w:lvl>
    <w:lvl w:ilvl="2">
      <w:start w:val="1"/>
      <w:numFmt w:val="none"/>
      <w:suff w:val="nothing"/>
      <w:lvlText w:val=""/>
      <w:lvlJc w:val="left"/>
      <w:pPr>
        <w:ind w:left="0" w:firstLine="0"/>
      </w:pPr>
      <w:rPr>
        <w:rFonts w:ascii="Arial" w:hAnsi="Arial" w:hint="default"/>
        <w:b w:val="0"/>
        <w:i/>
        <w:color w:val="28666E"/>
        <w:sz w:val="32"/>
      </w:rPr>
    </w:lvl>
    <w:lvl w:ilvl="3">
      <w:start w:val="1"/>
      <w:numFmt w:val="none"/>
      <w:suff w:val="nothing"/>
      <w:lvlText w:val=""/>
      <w:lvlJc w:val="left"/>
      <w:pPr>
        <w:ind w:left="0" w:firstLine="0"/>
      </w:pPr>
      <w:rPr>
        <w:rFonts w:ascii="Arial" w:hAnsi="Arial" w:hint="default"/>
        <w:b w:val="0"/>
        <w:i/>
        <w:sz w:val="28"/>
        <w:u w:color="353535"/>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ascii="Arial" w:hAnsi="Arial" w:hint="default"/>
        <w:b/>
        <w:i w:val="0"/>
        <w:color w:val="113F64"/>
        <w:sz w:val="40"/>
      </w:rPr>
    </w:lvl>
    <w:lvl w:ilvl="6">
      <w:start w:val="1"/>
      <w:numFmt w:val="none"/>
      <w:suff w:val="nothing"/>
      <w:lvlText w:val=""/>
      <w:lvlJc w:val="left"/>
      <w:pPr>
        <w:ind w:left="0" w:firstLine="0"/>
      </w:pPr>
      <w:rPr>
        <w:rFonts w:ascii="Arial" w:hAnsi="Arial" w:hint="default"/>
        <w:b w:val="0"/>
        <w:i w:val="0"/>
        <w:color w:val="113F64"/>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71078086">
    <w:abstractNumId w:val="82"/>
  </w:num>
  <w:num w:numId="2" w16cid:durableId="594360153">
    <w:abstractNumId w:val="30"/>
  </w:num>
  <w:num w:numId="3" w16cid:durableId="10109284">
    <w:abstractNumId w:val="118"/>
  </w:num>
  <w:num w:numId="4" w16cid:durableId="585774721">
    <w:abstractNumId w:val="102"/>
  </w:num>
  <w:num w:numId="5" w16cid:durableId="1721981702">
    <w:abstractNumId w:val="105"/>
  </w:num>
  <w:num w:numId="6" w16cid:durableId="781151411">
    <w:abstractNumId w:val="130"/>
  </w:num>
  <w:num w:numId="7" w16cid:durableId="160973610">
    <w:abstractNumId w:val="123"/>
  </w:num>
  <w:num w:numId="8" w16cid:durableId="725881811">
    <w:abstractNumId w:val="71"/>
  </w:num>
  <w:num w:numId="9" w16cid:durableId="374158442">
    <w:abstractNumId w:val="21"/>
  </w:num>
  <w:num w:numId="10" w16cid:durableId="777725738">
    <w:abstractNumId w:val="73"/>
  </w:num>
  <w:num w:numId="11" w16cid:durableId="149716940">
    <w:abstractNumId w:val="5"/>
  </w:num>
  <w:num w:numId="12" w16cid:durableId="2016883745">
    <w:abstractNumId w:val="6"/>
  </w:num>
  <w:num w:numId="13" w16cid:durableId="1516386537">
    <w:abstractNumId w:val="173"/>
  </w:num>
  <w:num w:numId="14" w16cid:durableId="1412316051">
    <w:abstractNumId w:val="70"/>
  </w:num>
  <w:num w:numId="15" w16cid:durableId="1740900699">
    <w:abstractNumId w:val="65"/>
  </w:num>
  <w:num w:numId="16" w16cid:durableId="687222079">
    <w:abstractNumId w:val="7"/>
  </w:num>
  <w:num w:numId="17" w16cid:durableId="36048679">
    <w:abstractNumId w:val="178"/>
  </w:num>
  <w:num w:numId="18" w16cid:durableId="845898726">
    <w:abstractNumId w:val="100"/>
  </w:num>
  <w:num w:numId="19" w16cid:durableId="2110541849">
    <w:abstractNumId w:val="40"/>
  </w:num>
  <w:num w:numId="20" w16cid:durableId="1891962019">
    <w:abstractNumId w:val="167"/>
  </w:num>
  <w:num w:numId="21" w16cid:durableId="1425305234">
    <w:abstractNumId w:val="48"/>
  </w:num>
  <w:num w:numId="22" w16cid:durableId="1527324671">
    <w:abstractNumId w:val="107"/>
  </w:num>
  <w:num w:numId="23" w16cid:durableId="1225801541">
    <w:abstractNumId w:val="179"/>
  </w:num>
  <w:num w:numId="24" w16cid:durableId="2099402154">
    <w:abstractNumId w:val="22"/>
  </w:num>
  <w:num w:numId="25" w16cid:durableId="828862234">
    <w:abstractNumId w:val="20"/>
  </w:num>
  <w:num w:numId="26" w16cid:durableId="1430154398">
    <w:abstractNumId w:val="74"/>
  </w:num>
  <w:num w:numId="27" w16cid:durableId="1308049419">
    <w:abstractNumId w:val="80"/>
  </w:num>
  <w:num w:numId="28" w16cid:durableId="471798123">
    <w:abstractNumId w:val="159"/>
  </w:num>
  <w:num w:numId="29" w16cid:durableId="296494865">
    <w:abstractNumId w:val="155"/>
  </w:num>
  <w:num w:numId="30" w16cid:durableId="1249997634">
    <w:abstractNumId w:val="4"/>
  </w:num>
  <w:num w:numId="31" w16cid:durableId="1287739862">
    <w:abstractNumId w:val="95"/>
  </w:num>
  <w:num w:numId="32" w16cid:durableId="1652055810">
    <w:abstractNumId w:val="16"/>
  </w:num>
  <w:num w:numId="33" w16cid:durableId="1391272744">
    <w:abstractNumId w:val="143"/>
  </w:num>
  <w:num w:numId="34" w16cid:durableId="962469283">
    <w:abstractNumId w:val="77"/>
  </w:num>
  <w:num w:numId="35" w16cid:durableId="442384485">
    <w:abstractNumId w:val="31"/>
  </w:num>
  <w:num w:numId="36" w16cid:durableId="18703931">
    <w:abstractNumId w:val="72"/>
  </w:num>
  <w:num w:numId="37" w16cid:durableId="633875897">
    <w:abstractNumId w:val="122"/>
  </w:num>
  <w:num w:numId="38" w16cid:durableId="133060417">
    <w:abstractNumId w:val="47"/>
  </w:num>
  <w:num w:numId="39" w16cid:durableId="2072921124">
    <w:abstractNumId w:val="139"/>
  </w:num>
  <w:num w:numId="40" w16cid:durableId="1045104439">
    <w:abstractNumId w:val="170"/>
  </w:num>
  <w:num w:numId="41" w16cid:durableId="446124650">
    <w:abstractNumId w:val="148"/>
  </w:num>
  <w:num w:numId="42" w16cid:durableId="1628848575">
    <w:abstractNumId w:val="19"/>
  </w:num>
  <w:num w:numId="43" w16cid:durableId="1386291648">
    <w:abstractNumId w:val="8"/>
  </w:num>
  <w:num w:numId="44" w16cid:durableId="960183470">
    <w:abstractNumId w:val="34"/>
  </w:num>
  <w:num w:numId="45" w16cid:durableId="513769294">
    <w:abstractNumId w:val="78"/>
  </w:num>
  <w:num w:numId="46" w16cid:durableId="2076196796">
    <w:abstractNumId w:val="124"/>
  </w:num>
  <w:num w:numId="47" w16cid:durableId="600333703">
    <w:abstractNumId w:val="138"/>
  </w:num>
  <w:num w:numId="48" w16cid:durableId="144588129">
    <w:abstractNumId w:val="165"/>
  </w:num>
  <w:num w:numId="49" w16cid:durableId="2092122004">
    <w:abstractNumId w:val="136"/>
  </w:num>
  <w:num w:numId="50" w16cid:durableId="157498704">
    <w:abstractNumId w:val="169"/>
  </w:num>
  <w:num w:numId="51" w16cid:durableId="1531335160">
    <w:abstractNumId w:val="149"/>
  </w:num>
  <w:num w:numId="52" w16cid:durableId="67725929">
    <w:abstractNumId w:val="28"/>
  </w:num>
  <w:num w:numId="53" w16cid:durableId="1247879969">
    <w:abstractNumId w:val="135"/>
  </w:num>
  <w:num w:numId="54" w16cid:durableId="636641868">
    <w:abstractNumId w:val="120"/>
  </w:num>
  <w:num w:numId="55" w16cid:durableId="1528366402">
    <w:abstractNumId w:val="126"/>
  </w:num>
  <w:num w:numId="56" w16cid:durableId="759831718">
    <w:abstractNumId w:val="81"/>
  </w:num>
  <w:num w:numId="57" w16cid:durableId="1785689845">
    <w:abstractNumId w:val="172"/>
  </w:num>
  <w:num w:numId="58" w16cid:durableId="1130365421">
    <w:abstractNumId w:val="17"/>
  </w:num>
  <w:num w:numId="59" w16cid:durableId="875460049">
    <w:abstractNumId w:val="61"/>
  </w:num>
  <w:num w:numId="60" w16cid:durableId="1337536422">
    <w:abstractNumId w:val="50"/>
  </w:num>
  <w:num w:numId="61" w16cid:durableId="798376107">
    <w:abstractNumId w:val="62"/>
  </w:num>
  <w:num w:numId="62" w16cid:durableId="1149438519">
    <w:abstractNumId w:val="46"/>
  </w:num>
  <w:num w:numId="63" w16cid:durableId="1575630489">
    <w:abstractNumId w:val="96"/>
  </w:num>
  <w:num w:numId="64" w16cid:durableId="1658528889">
    <w:abstractNumId w:val="192"/>
  </w:num>
  <w:num w:numId="65" w16cid:durableId="899099916">
    <w:abstractNumId w:val="132"/>
  </w:num>
  <w:num w:numId="66" w16cid:durableId="577445345">
    <w:abstractNumId w:val="11"/>
  </w:num>
  <w:num w:numId="67" w16cid:durableId="425808066">
    <w:abstractNumId w:val="160"/>
  </w:num>
  <w:num w:numId="68" w16cid:durableId="55326887">
    <w:abstractNumId w:val="36"/>
  </w:num>
  <w:num w:numId="69" w16cid:durableId="630669157">
    <w:abstractNumId w:val="117"/>
  </w:num>
  <w:num w:numId="70" w16cid:durableId="1917587542">
    <w:abstractNumId w:val="166"/>
  </w:num>
  <w:num w:numId="71" w16cid:durableId="1228690714">
    <w:abstractNumId w:val="13"/>
  </w:num>
  <w:num w:numId="72" w16cid:durableId="809399470">
    <w:abstractNumId w:val="183"/>
  </w:num>
  <w:num w:numId="73" w16cid:durableId="876627663">
    <w:abstractNumId w:val="83"/>
  </w:num>
  <w:num w:numId="74" w16cid:durableId="1781951826">
    <w:abstractNumId w:val="98"/>
  </w:num>
  <w:num w:numId="75" w16cid:durableId="1962493702">
    <w:abstractNumId w:val="188"/>
  </w:num>
  <w:num w:numId="76" w16cid:durableId="128400908">
    <w:abstractNumId w:val="15"/>
  </w:num>
  <w:num w:numId="77" w16cid:durableId="904486165">
    <w:abstractNumId w:val="59"/>
  </w:num>
  <w:num w:numId="78" w16cid:durableId="25638597">
    <w:abstractNumId w:val="164"/>
  </w:num>
  <w:num w:numId="79" w16cid:durableId="1591040408">
    <w:abstractNumId w:val="119"/>
  </w:num>
  <w:num w:numId="80" w16cid:durableId="196553313">
    <w:abstractNumId w:val="181"/>
  </w:num>
  <w:num w:numId="81" w16cid:durableId="1851990759">
    <w:abstractNumId w:val="89"/>
  </w:num>
  <w:num w:numId="82" w16cid:durableId="1710497341">
    <w:abstractNumId w:val="125"/>
  </w:num>
  <w:num w:numId="83" w16cid:durableId="437649429">
    <w:abstractNumId w:val="111"/>
  </w:num>
  <w:num w:numId="84" w16cid:durableId="699279493">
    <w:abstractNumId w:val="58"/>
  </w:num>
  <w:num w:numId="85" w16cid:durableId="1720593340">
    <w:abstractNumId w:val="9"/>
  </w:num>
  <w:num w:numId="86" w16cid:durableId="1083339505">
    <w:abstractNumId w:val="150"/>
  </w:num>
  <w:num w:numId="87" w16cid:durableId="290215380">
    <w:abstractNumId w:val="171"/>
  </w:num>
  <w:num w:numId="88" w16cid:durableId="2116249308">
    <w:abstractNumId w:val="103"/>
  </w:num>
  <w:num w:numId="89" w16cid:durableId="1661689465">
    <w:abstractNumId w:val="56"/>
  </w:num>
  <w:num w:numId="90" w16cid:durableId="16587097">
    <w:abstractNumId w:val="44"/>
  </w:num>
  <w:num w:numId="91" w16cid:durableId="1125807047">
    <w:abstractNumId w:val="153"/>
  </w:num>
  <w:num w:numId="92" w16cid:durableId="1847358346">
    <w:abstractNumId w:val="112"/>
  </w:num>
  <w:num w:numId="93" w16cid:durableId="1690447905">
    <w:abstractNumId w:val="38"/>
  </w:num>
  <w:num w:numId="94" w16cid:durableId="638414405">
    <w:abstractNumId w:val="52"/>
  </w:num>
  <w:num w:numId="95" w16cid:durableId="637272384">
    <w:abstractNumId w:val="79"/>
  </w:num>
  <w:num w:numId="96" w16cid:durableId="219512480">
    <w:abstractNumId w:val="39"/>
  </w:num>
  <w:num w:numId="97" w16cid:durableId="1045717939">
    <w:abstractNumId w:val="26"/>
  </w:num>
  <w:num w:numId="98" w16cid:durableId="702557589">
    <w:abstractNumId w:val="162"/>
  </w:num>
  <w:num w:numId="99" w16cid:durableId="1265108636">
    <w:abstractNumId w:val="109"/>
  </w:num>
  <w:num w:numId="100" w16cid:durableId="289212268">
    <w:abstractNumId w:val="147"/>
  </w:num>
  <w:num w:numId="101" w16cid:durableId="2055615686">
    <w:abstractNumId w:val="101"/>
  </w:num>
  <w:num w:numId="102" w16cid:durableId="909921924">
    <w:abstractNumId w:val="146"/>
  </w:num>
  <w:num w:numId="103" w16cid:durableId="947345898">
    <w:abstractNumId w:val="87"/>
  </w:num>
  <w:num w:numId="104" w16cid:durableId="1195267200">
    <w:abstractNumId w:val="182"/>
  </w:num>
  <w:num w:numId="105" w16cid:durableId="980383160">
    <w:abstractNumId w:val="145"/>
  </w:num>
  <w:num w:numId="106" w16cid:durableId="1553616284">
    <w:abstractNumId w:val="27"/>
  </w:num>
  <w:num w:numId="107" w16cid:durableId="2008747350">
    <w:abstractNumId w:val="113"/>
  </w:num>
  <w:num w:numId="108" w16cid:durableId="1138106070">
    <w:abstractNumId w:val="42"/>
  </w:num>
  <w:num w:numId="109" w16cid:durableId="787620694">
    <w:abstractNumId w:val="141"/>
  </w:num>
  <w:num w:numId="110" w16cid:durableId="56361486">
    <w:abstractNumId w:val="25"/>
  </w:num>
  <w:num w:numId="111" w16cid:durableId="2105302352">
    <w:abstractNumId w:val="24"/>
  </w:num>
  <w:num w:numId="112" w16cid:durableId="716777178">
    <w:abstractNumId w:val="108"/>
  </w:num>
  <w:num w:numId="113" w16cid:durableId="1673604568">
    <w:abstractNumId w:val="189"/>
  </w:num>
  <w:num w:numId="114" w16cid:durableId="570122173">
    <w:abstractNumId w:val="67"/>
  </w:num>
  <w:num w:numId="115" w16cid:durableId="595748823">
    <w:abstractNumId w:val="3"/>
  </w:num>
  <w:num w:numId="116" w16cid:durableId="1743286741">
    <w:abstractNumId w:val="134"/>
  </w:num>
  <w:num w:numId="117" w16cid:durableId="1481462387">
    <w:abstractNumId w:val="97"/>
  </w:num>
  <w:num w:numId="118" w16cid:durableId="553467492">
    <w:abstractNumId w:val="157"/>
  </w:num>
  <w:num w:numId="119" w16cid:durableId="1354264559">
    <w:abstractNumId w:val="194"/>
  </w:num>
  <w:num w:numId="120" w16cid:durableId="1761098260">
    <w:abstractNumId w:val="127"/>
  </w:num>
  <w:num w:numId="121" w16cid:durableId="198513357">
    <w:abstractNumId w:val="177"/>
  </w:num>
  <w:num w:numId="122" w16cid:durableId="2085253466">
    <w:abstractNumId w:val="156"/>
  </w:num>
  <w:num w:numId="123" w16cid:durableId="1926760524">
    <w:abstractNumId w:val="2"/>
  </w:num>
  <w:num w:numId="124" w16cid:durableId="1560364407">
    <w:abstractNumId w:val="94"/>
  </w:num>
  <w:num w:numId="125" w16cid:durableId="2086567912">
    <w:abstractNumId w:val="23"/>
  </w:num>
  <w:num w:numId="126" w16cid:durableId="1749762276">
    <w:abstractNumId w:val="55"/>
  </w:num>
  <w:num w:numId="127" w16cid:durableId="390463538">
    <w:abstractNumId w:val="54"/>
  </w:num>
  <w:num w:numId="128" w16cid:durableId="973603867">
    <w:abstractNumId w:val="99"/>
  </w:num>
  <w:num w:numId="129" w16cid:durableId="757095757">
    <w:abstractNumId w:val="29"/>
  </w:num>
  <w:num w:numId="130" w16cid:durableId="285939022">
    <w:abstractNumId w:val="175"/>
  </w:num>
  <w:num w:numId="131" w16cid:durableId="1218905095">
    <w:abstractNumId w:val="53"/>
  </w:num>
  <w:num w:numId="132" w16cid:durableId="656811823">
    <w:abstractNumId w:val="193"/>
  </w:num>
  <w:num w:numId="133" w16cid:durableId="733163867">
    <w:abstractNumId w:val="86"/>
  </w:num>
  <w:num w:numId="134" w16cid:durableId="1780368819">
    <w:abstractNumId w:val="32"/>
  </w:num>
  <w:num w:numId="135" w16cid:durableId="544756572">
    <w:abstractNumId w:val="84"/>
  </w:num>
  <w:num w:numId="136" w16cid:durableId="1962567883">
    <w:abstractNumId w:val="185"/>
  </w:num>
  <w:num w:numId="137" w16cid:durableId="455636683">
    <w:abstractNumId w:val="57"/>
  </w:num>
  <w:num w:numId="138" w16cid:durableId="2019966570">
    <w:abstractNumId w:val="64"/>
  </w:num>
  <w:num w:numId="139" w16cid:durableId="558708529">
    <w:abstractNumId w:val="33"/>
  </w:num>
  <w:num w:numId="140" w16cid:durableId="1165511417">
    <w:abstractNumId w:val="186"/>
  </w:num>
  <w:num w:numId="141" w16cid:durableId="830021458">
    <w:abstractNumId w:val="116"/>
  </w:num>
  <w:num w:numId="142" w16cid:durableId="1047219735">
    <w:abstractNumId w:val="12"/>
  </w:num>
  <w:num w:numId="143" w16cid:durableId="2101638051">
    <w:abstractNumId w:val="195"/>
  </w:num>
  <w:num w:numId="144" w16cid:durableId="911739387">
    <w:abstractNumId w:val="14"/>
  </w:num>
  <w:num w:numId="145" w16cid:durableId="1330526623">
    <w:abstractNumId w:val="90"/>
  </w:num>
  <w:num w:numId="146" w16cid:durableId="1094547821">
    <w:abstractNumId w:val="76"/>
  </w:num>
  <w:num w:numId="147" w16cid:durableId="485979205">
    <w:abstractNumId w:val="129"/>
  </w:num>
  <w:num w:numId="148" w16cid:durableId="389160475">
    <w:abstractNumId w:val="85"/>
  </w:num>
  <w:num w:numId="149" w16cid:durableId="2010522496">
    <w:abstractNumId w:val="43"/>
  </w:num>
  <w:num w:numId="150" w16cid:durableId="1558274033">
    <w:abstractNumId w:val="142"/>
  </w:num>
  <w:num w:numId="151" w16cid:durableId="1128279131">
    <w:abstractNumId w:val="121"/>
  </w:num>
  <w:num w:numId="152" w16cid:durableId="12612480">
    <w:abstractNumId w:val="110"/>
  </w:num>
  <w:num w:numId="153" w16cid:durableId="14893212">
    <w:abstractNumId w:val="131"/>
  </w:num>
  <w:num w:numId="154" w16cid:durableId="1336952348">
    <w:abstractNumId w:val="140"/>
  </w:num>
  <w:num w:numId="155" w16cid:durableId="1555391972">
    <w:abstractNumId w:val="92"/>
  </w:num>
  <w:num w:numId="156" w16cid:durableId="164055307">
    <w:abstractNumId w:val="174"/>
  </w:num>
  <w:num w:numId="157" w16cid:durableId="68115888">
    <w:abstractNumId w:val="158"/>
  </w:num>
  <w:num w:numId="158" w16cid:durableId="1891064752">
    <w:abstractNumId w:val="75"/>
  </w:num>
  <w:num w:numId="159" w16cid:durableId="1087111627">
    <w:abstractNumId w:val="154"/>
  </w:num>
  <w:num w:numId="160" w16cid:durableId="140268491">
    <w:abstractNumId w:val="133"/>
  </w:num>
  <w:num w:numId="161" w16cid:durableId="855660418">
    <w:abstractNumId w:val="151"/>
  </w:num>
  <w:num w:numId="162" w16cid:durableId="510993146">
    <w:abstractNumId w:val="190"/>
  </w:num>
  <w:num w:numId="163" w16cid:durableId="1129322233">
    <w:abstractNumId w:val="0"/>
  </w:num>
  <w:num w:numId="164" w16cid:durableId="1584870078">
    <w:abstractNumId w:val="144"/>
  </w:num>
  <w:num w:numId="165" w16cid:durableId="917177671">
    <w:abstractNumId w:val="35"/>
  </w:num>
  <w:num w:numId="166" w16cid:durableId="699209039">
    <w:abstractNumId w:val="63"/>
  </w:num>
  <w:num w:numId="167" w16cid:durableId="2064283300">
    <w:abstractNumId w:val="128"/>
  </w:num>
  <w:num w:numId="168" w16cid:durableId="93600327">
    <w:abstractNumId w:val="187"/>
  </w:num>
  <w:num w:numId="169" w16cid:durableId="327707135">
    <w:abstractNumId w:val="49"/>
  </w:num>
  <w:num w:numId="170" w16cid:durableId="1892376201">
    <w:abstractNumId w:val="161"/>
  </w:num>
  <w:num w:numId="171" w16cid:durableId="1594389009">
    <w:abstractNumId w:val="114"/>
  </w:num>
  <w:num w:numId="172" w16cid:durableId="1502042038">
    <w:abstractNumId w:val="41"/>
  </w:num>
  <w:num w:numId="173" w16cid:durableId="1060372487">
    <w:abstractNumId w:val="66"/>
  </w:num>
  <w:num w:numId="174" w16cid:durableId="1587183523">
    <w:abstractNumId w:val="176"/>
  </w:num>
  <w:num w:numId="175" w16cid:durableId="1988581565">
    <w:abstractNumId w:val="10"/>
  </w:num>
  <w:num w:numId="176" w16cid:durableId="264654605">
    <w:abstractNumId w:val="152"/>
  </w:num>
  <w:num w:numId="177" w16cid:durableId="473720752">
    <w:abstractNumId w:val="51"/>
  </w:num>
  <w:num w:numId="178" w16cid:durableId="1504515844">
    <w:abstractNumId w:val="37"/>
  </w:num>
  <w:num w:numId="179" w16cid:durableId="478152352">
    <w:abstractNumId w:val="163"/>
  </w:num>
  <w:num w:numId="180" w16cid:durableId="471601273">
    <w:abstractNumId w:val="45"/>
  </w:num>
  <w:num w:numId="181" w16cid:durableId="1157458221">
    <w:abstractNumId w:val="88"/>
  </w:num>
  <w:num w:numId="182" w16cid:durableId="1278875434">
    <w:abstractNumId w:val="115"/>
  </w:num>
  <w:num w:numId="183" w16cid:durableId="1708145628">
    <w:abstractNumId w:val="93"/>
  </w:num>
  <w:num w:numId="184" w16cid:durableId="1344162306">
    <w:abstractNumId w:val="180"/>
  </w:num>
  <w:num w:numId="185" w16cid:durableId="773749839">
    <w:abstractNumId w:val="68"/>
  </w:num>
  <w:num w:numId="186" w16cid:durableId="740559496">
    <w:abstractNumId w:val="106"/>
  </w:num>
  <w:num w:numId="187" w16cid:durableId="517694464">
    <w:abstractNumId w:val="69"/>
  </w:num>
  <w:num w:numId="188" w16cid:durableId="807671249">
    <w:abstractNumId w:val="91"/>
  </w:num>
  <w:num w:numId="189" w16cid:durableId="126045952">
    <w:abstractNumId w:val="184"/>
  </w:num>
  <w:num w:numId="190" w16cid:durableId="1028264043">
    <w:abstractNumId w:val="18"/>
  </w:num>
  <w:num w:numId="191" w16cid:durableId="1753235622">
    <w:abstractNumId w:val="168"/>
  </w:num>
  <w:num w:numId="192" w16cid:durableId="1393309787">
    <w:abstractNumId w:val="104"/>
  </w:num>
  <w:num w:numId="193" w16cid:durableId="1746679274">
    <w:abstractNumId w:val="191"/>
  </w:num>
  <w:num w:numId="194" w16cid:durableId="405497283">
    <w:abstractNumId w:val="60"/>
  </w:num>
  <w:num w:numId="195" w16cid:durableId="1182625808">
    <w:abstractNumId w:val="137"/>
  </w:num>
  <w:num w:numId="196" w16cid:durableId="1205874036">
    <w:abstractNumId w:val="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37+vabGETQQ4zJBLUJbkkPxST4pyU5QI3mqCWvp0/N86p1d1QPv53EOC/3pjCI69N4zcfRgKddEKcJnkcTV2A==" w:salt="/pa84rxSoxWHZ34D9aOm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F"/>
    <w:rsid w:val="0001053F"/>
    <w:rsid w:val="0001662C"/>
    <w:rsid w:val="00021F51"/>
    <w:rsid w:val="00041713"/>
    <w:rsid w:val="00045395"/>
    <w:rsid w:val="00057061"/>
    <w:rsid w:val="00060FE6"/>
    <w:rsid w:val="00067DD9"/>
    <w:rsid w:val="00072FBD"/>
    <w:rsid w:val="000776DB"/>
    <w:rsid w:val="00092104"/>
    <w:rsid w:val="0009399C"/>
    <w:rsid w:val="00096105"/>
    <w:rsid w:val="000A342B"/>
    <w:rsid w:val="000A3821"/>
    <w:rsid w:val="000A6B5D"/>
    <w:rsid w:val="000B1F22"/>
    <w:rsid w:val="000B1F7B"/>
    <w:rsid w:val="000B2159"/>
    <w:rsid w:val="000B284B"/>
    <w:rsid w:val="000B3003"/>
    <w:rsid w:val="000B3FDE"/>
    <w:rsid w:val="000B5E2E"/>
    <w:rsid w:val="000D2C65"/>
    <w:rsid w:val="000D3077"/>
    <w:rsid w:val="000D5A8C"/>
    <w:rsid w:val="000E034B"/>
    <w:rsid w:val="000E2B0C"/>
    <w:rsid w:val="000E710E"/>
    <w:rsid w:val="000F081F"/>
    <w:rsid w:val="000F6DC1"/>
    <w:rsid w:val="00101F8D"/>
    <w:rsid w:val="001100BF"/>
    <w:rsid w:val="00133748"/>
    <w:rsid w:val="0014075D"/>
    <w:rsid w:val="00141050"/>
    <w:rsid w:val="00150970"/>
    <w:rsid w:val="00150A77"/>
    <w:rsid w:val="00154BDD"/>
    <w:rsid w:val="00154E38"/>
    <w:rsid w:val="00156E96"/>
    <w:rsid w:val="00160618"/>
    <w:rsid w:val="00166F39"/>
    <w:rsid w:val="00173FBA"/>
    <w:rsid w:val="0018137A"/>
    <w:rsid w:val="00184582"/>
    <w:rsid w:val="00192D8D"/>
    <w:rsid w:val="00193355"/>
    <w:rsid w:val="001955E5"/>
    <w:rsid w:val="001976AF"/>
    <w:rsid w:val="001B1433"/>
    <w:rsid w:val="001B600F"/>
    <w:rsid w:val="001F3866"/>
    <w:rsid w:val="001F67E0"/>
    <w:rsid w:val="001F7A47"/>
    <w:rsid w:val="002033A6"/>
    <w:rsid w:val="00204442"/>
    <w:rsid w:val="0020794B"/>
    <w:rsid w:val="00207A8C"/>
    <w:rsid w:val="002110DD"/>
    <w:rsid w:val="002169B0"/>
    <w:rsid w:val="0022095E"/>
    <w:rsid w:val="002240AF"/>
    <w:rsid w:val="002342C8"/>
    <w:rsid w:val="00245DC2"/>
    <w:rsid w:val="002550D4"/>
    <w:rsid w:val="00262166"/>
    <w:rsid w:val="002628B5"/>
    <w:rsid w:val="00267ADD"/>
    <w:rsid w:val="002717F3"/>
    <w:rsid w:val="002814BB"/>
    <w:rsid w:val="00285C7C"/>
    <w:rsid w:val="002911B7"/>
    <w:rsid w:val="002B3067"/>
    <w:rsid w:val="002B4698"/>
    <w:rsid w:val="002D13BE"/>
    <w:rsid w:val="002D38F4"/>
    <w:rsid w:val="002D5D78"/>
    <w:rsid w:val="002E4585"/>
    <w:rsid w:val="002F0C05"/>
    <w:rsid w:val="002F4249"/>
    <w:rsid w:val="002F6074"/>
    <w:rsid w:val="00303D03"/>
    <w:rsid w:val="003242AD"/>
    <w:rsid w:val="00324CA8"/>
    <w:rsid w:val="00333A1E"/>
    <w:rsid w:val="00334FB1"/>
    <w:rsid w:val="00342C81"/>
    <w:rsid w:val="00351FDE"/>
    <w:rsid w:val="0035746E"/>
    <w:rsid w:val="00376582"/>
    <w:rsid w:val="0038500F"/>
    <w:rsid w:val="003860CB"/>
    <w:rsid w:val="003A3987"/>
    <w:rsid w:val="003B16CC"/>
    <w:rsid w:val="003B64F8"/>
    <w:rsid w:val="003C2802"/>
    <w:rsid w:val="003C2992"/>
    <w:rsid w:val="003C32E9"/>
    <w:rsid w:val="003D051E"/>
    <w:rsid w:val="003D1D30"/>
    <w:rsid w:val="003D3C05"/>
    <w:rsid w:val="003E23E8"/>
    <w:rsid w:val="003E370E"/>
    <w:rsid w:val="003E3CCB"/>
    <w:rsid w:val="003F1CDB"/>
    <w:rsid w:val="003F4D37"/>
    <w:rsid w:val="003F64D5"/>
    <w:rsid w:val="004019A2"/>
    <w:rsid w:val="004134D0"/>
    <w:rsid w:val="004222E3"/>
    <w:rsid w:val="00422940"/>
    <w:rsid w:val="00424E00"/>
    <w:rsid w:val="00430E92"/>
    <w:rsid w:val="004314BA"/>
    <w:rsid w:val="00432EDF"/>
    <w:rsid w:val="00433395"/>
    <w:rsid w:val="00433C8E"/>
    <w:rsid w:val="00441BE0"/>
    <w:rsid w:val="00444472"/>
    <w:rsid w:val="00450165"/>
    <w:rsid w:val="004511D9"/>
    <w:rsid w:val="00460EDC"/>
    <w:rsid w:val="004620F9"/>
    <w:rsid w:val="004665CD"/>
    <w:rsid w:val="00477C87"/>
    <w:rsid w:val="00490E45"/>
    <w:rsid w:val="004932C9"/>
    <w:rsid w:val="004A0675"/>
    <w:rsid w:val="004A0E6F"/>
    <w:rsid w:val="004A0EDE"/>
    <w:rsid w:val="004A5C40"/>
    <w:rsid w:val="004A78A0"/>
    <w:rsid w:val="004A7BDB"/>
    <w:rsid w:val="004B0934"/>
    <w:rsid w:val="004B36E7"/>
    <w:rsid w:val="004C7112"/>
    <w:rsid w:val="004C7FCD"/>
    <w:rsid w:val="004E0DD9"/>
    <w:rsid w:val="004E61EF"/>
    <w:rsid w:val="004E65BB"/>
    <w:rsid w:val="005003BC"/>
    <w:rsid w:val="00502882"/>
    <w:rsid w:val="00504657"/>
    <w:rsid w:val="0050645C"/>
    <w:rsid w:val="0051253B"/>
    <w:rsid w:val="00513D75"/>
    <w:rsid w:val="00524179"/>
    <w:rsid w:val="00532268"/>
    <w:rsid w:val="00541647"/>
    <w:rsid w:val="0054509C"/>
    <w:rsid w:val="005516E4"/>
    <w:rsid w:val="00553293"/>
    <w:rsid w:val="00556B6B"/>
    <w:rsid w:val="005611CF"/>
    <w:rsid w:val="00565F31"/>
    <w:rsid w:val="00572150"/>
    <w:rsid w:val="00586411"/>
    <w:rsid w:val="00587FA2"/>
    <w:rsid w:val="00590CA5"/>
    <w:rsid w:val="00593420"/>
    <w:rsid w:val="0059485C"/>
    <w:rsid w:val="005964A5"/>
    <w:rsid w:val="005A4B2F"/>
    <w:rsid w:val="005A5086"/>
    <w:rsid w:val="005B6C30"/>
    <w:rsid w:val="005C7BC8"/>
    <w:rsid w:val="005D0783"/>
    <w:rsid w:val="00614F15"/>
    <w:rsid w:val="00616EDB"/>
    <w:rsid w:val="00626A4D"/>
    <w:rsid w:val="00632241"/>
    <w:rsid w:val="0064479A"/>
    <w:rsid w:val="00655A92"/>
    <w:rsid w:val="0066438F"/>
    <w:rsid w:val="006646D2"/>
    <w:rsid w:val="006669F0"/>
    <w:rsid w:val="00671813"/>
    <w:rsid w:val="00671CAF"/>
    <w:rsid w:val="006750D8"/>
    <w:rsid w:val="00675D43"/>
    <w:rsid w:val="00677CAA"/>
    <w:rsid w:val="00683939"/>
    <w:rsid w:val="00687EE5"/>
    <w:rsid w:val="00687F47"/>
    <w:rsid w:val="00691E23"/>
    <w:rsid w:val="0069336D"/>
    <w:rsid w:val="006947D8"/>
    <w:rsid w:val="00697B0C"/>
    <w:rsid w:val="006A051B"/>
    <w:rsid w:val="006A0C33"/>
    <w:rsid w:val="006B45DF"/>
    <w:rsid w:val="006C1504"/>
    <w:rsid w:val="006C5221"/>
    <w:rsid w:val="006C63B7"/>
    <w:rsid w:val="006D090C"/>
    <w:rsid w:val="006D17D6"/>
    <w:rsid w:val="006D51B6"/>
    <w:rsid w:val="0070468D"/>
    <w:rsid w:val="007047C9"/>
    <w:rsid w:val="00710E2D"/>
    <w:rsid w:val="00713B45"/>
    <w:rsid w:val="007235FC"/>
    <w:rsid w:val="00726515"/>
    <w:rsid w:val="007276F6"/>
    <w:rsid w:val="0073280C"/>
    <w:rsid w:val="007404E7"/>
    <w:rsid w:val="00745755"/>
    <w:rsid w:val="007467BB"/>
    <w:rsid w:val="00752DAC"/>
    <w:rsid w:val="00757F21"/>
    <w:rsid w:val="007603F4"/>
    <w:rsid w:val="00764032"/>
    <w:rsid w:val="007669B3"/>
    <w:rsid w:val="007728AF"/>
    <w:rsid w:val="00773A54"/>
    <w:rsid w:val="00782665"/>
    <w:rsid w:val="00793AE5"/>
    <w:rsid w:val="007B03E6"/>
    <w:rsid w:val="007B4248"/>
    <w:rsid w:val="007D22E5"/>
    <w:rsid w:val="007D7832"/>
    <w:rsid w:val="007E01AD"/>
    <w:rsid w:val="007E0747"/>
    <w:rsid w:val="007E4940"/>
    <w:rsid w:val="00812579"/>
    <w:rsid w:val="00813E83"/>
    <w:rsid w:val="00822EC3"/>
    <w:rsid w:val="008273B3"/>
    <w:rsid w:val="00846B8F"/>
    <w:rsid w:val="00850A97"/>
    <w:rsid w:val="00862574"/>
    <w:rsid w:val="00867E19"/>
    <w:rsid w:val="00882CA8"/>
    <w:rsid w:val="00893C28"/>
    <w:rsid w:val="00896F22"/>
    <w:rsid w:val="008A0286"/>
    <w:rsid w:val="008A2764"/>
    <w:rsid w:val="008B0A55"/>
    <w:rsid w:val="008B17B7"/>
    <w:rsid w:val="008B2728"/>
    <w:rsid w:val="008B4365"/>
    <w:rsid w:val="008B5C21"/>
    <w:rsid w:val="008C028B"/>
    <w:rsid w:val="008D2F60"/>
    <w:rsid w:val="008D7F48"/>
    <w:rsid w:val="008E2322"/>
    <w:rsid w:val="008E3D25"/>
    <w:rsid w:val="008F2DEC"/>
    <w:rsid w:val="008F4577"/>
    <w:rsid w:val="008F4735"/>
    <w:rsid w:val="009036A6"/>
    <w:rsid w:val="00913160"/>
    <w:rsid w:val="009148A3"/>
    <w:rsid w:val="00923CD4"/>
    <w:rsid w:val="009327AC"/>
    <w:rsid w:val="00934FEB"/>
    <w:rsid w:val="00940182"/>
    <w:rsid w:val="009404EB"/>
    <w:rsid w:val="0095024A"/>
    <w:rsid w:val="009512E6"/>
    <w:rsid w:val="00957651"/>
    <w:rsid w:val="0096181A"/>
    <w:rsid w:val="009653F5"/>
    <w:rsid w:val="009663DE"/>
    <w:rsid w:val="0096771E"/>
    <w:rsid w:val="009720C0"/>
    <w:rsid w:val="00972ACD"/>
    <w:rsid w:val="009832D8"/>
    <w:rsid w:val="00985B0E"/>
    <w:rsid w:val="0099497E"/>
    <w:rsid w:val="00997F0A"/>
    <w:rsid w:val="009A0E23"/>
    <w:rsid w:val="009B1ED7"/>
    <w:rsid w:val="009B4748"/>
    <w:rsid w:val="009B5718"/>
    <w:rsid w:val="009B73BE"/>
    <w:rsid w:val="009B7677"/>
    <w:rsid w:val="009C5A4A"/>
    <w:rsid w:val="009D2553"/>
    <w:rsid w:val="009D36B1"/>
    <w:rsid w:val="009D4A35"/>
    <w:rsid w:val="009D5681"/>
    <w:rsid w:val="009D7A70"/>
    <w:rsid w:val="009E0CC2"/>
    <w:rsid w:val="009F5173"/>
    <w:rsid w:val="00A042AD"/>
    <w:rsid w:val="00A06A1E"/>
    <w:rsid w:val="00A137E4"/>
    <w:rsid w:val="00A13997"/>
    <w:rsid w:val="00A23F3A"/>
    <w:rsid w:val="00A26A80"/>
    <w:rsid w:val="00A30B3D"/>
    <w:rsid w:val="00A42929"/>
    <w:rsid w:val="00A46361"/>
    <w:rsid w:val="00A5688B"/>
    <w:rsid w:val="00A61070"/>
    <w:rsid w:val="00A61B74"/>
    <w:rsid w:val="00A6492C"/>
    <w:rsid w:val="00A66C59"/>
    <w:rsid w:val="00A74173"/>
    <w:rsid w:val="00A75ADE"/>
    <w:rsid w:val="00A839A8"/>
    <w:rsid w:val="00A90B55"/>
    <w:rsid w:val="00A94D1F"/>
    <w:rsid w:val="00AA56A6"/>
    <w:rsid w:val="00AB1DAC"/>
    <w:rsid w:val="00AC2821"/>
    <w:rsid w:val="00AC3200"/>
    <w:rsid w:val="00AC7D80"/>
    <w:rsid w:val="00AD559E"/>
    <w:rsid w:val="00AD6D21"/>
    <w:rsid w:val="00AE0306"/>
    <w:rsid w:val="00AE1C32"/>
    <w:rsid w:val="00AE333D"/>
    <w:rsid w:val="00AF729A"/>
    <w:rsid w:val="00B07A98"/>
    <w:rsid w:val="00B14AEF"/>
    <w:rsid w:val="00B16EC1"/>
    <w:rsid w:val="00B2371F"/>
    <w:rsid w:val="00B24D7F"/>
    <w:rsid w:val="00B333B2"/>
    <w:rsid w:val="00B4025A"/>
    <w:rsid w:val="00B424D3"/>
    <w:rsid w:val="00B43348"/>
    <w:rsid w:val="00B43EA3"/>
    <w:rsid w:val="00B47DD8"/>
    <w:rsid w:val="00B51C4E"/>
    <w:rsid w:val="00B64049"/>
    <w:rsid w:val="00B66BBD"/>
    <w:rsid w:val="00B67A7C"/>
    <w:rsid w:val="00B740FB"/>
    <w:rsid w:val="00B82556"/>
    <w:rsid w:val="00B84EB0"/>
    <w:rsid w:val="00B8697B"/>
    <w:rsid w:val="00B877A5"/>
    <w:rsid w:val="00B9194A"/>
    <w:rsid w:val="00B91D83"/>
    <w:rsid w:val="00BA5895"/>
    <w:rsid w:val="00BB3043"/>
    <w:rsid w:val="00BB69D9"/>
    <w:rsid w:val="00BC7922"/>
    <w:rsid w:val="00BF5660"/>
    <w:rsid w:val="00C2421B"/>
    <w:rsid w:val="00C34929"/>
    <w:rsid w:val="00C45D3A"/>
    <w:rsid w:val="00C51CD8"/>
    <w:rsid w:val="00C54E07"/>
    <w:rsid w:val="00C54E8C"/>
    <w:rsid w:val="00C57CC3"/>
    <w:rsid w:val="00C84EDA"/>
    <w:rsid w:val="00C919A7"/>
    <w:rsid w:val="00C922DD"/>
    <w:rsid w:val="00C9575E"/>
    <w:rsid w:val="00CA2BD0"/>
    <w:rsid w:val="00CA5CDD"/>
    <w:rsid w:val="00CB1809"/>
    <w:rsid w:val="00CB6D27"/>
    <w:rsid w:val="00CB77D5"/>
    <w:rsid w:val="00CC1C9B"/>
    <w:rsid w:val="00CC2218"/>
    <w:rsid w:val="00CD65E4"/>
    <w:rsid w:val="00CE1F2E"/>
    <w:rsid w:val="00CE3596"/>
    <w:rsid w:val="00CF2767"/>
    <w:rsid w:val="00D01BFC"/>
    <w:rsid w:val="00D03E3A"/>
    <w:rsid w:val="00D1593A"/>
    <w:rsid w:val="00D1716A"/>
    <w:rsid w:val="00D27879"/>
    <w:rsid w:val="00D31328"/>
    <w:rsid w:val="00D37216"/>
    <w:rsid w:val="00D50CDE"/>
    <w:rsid w:val="00D539FE"/>
    <w:rsid w:val="00D56467"/>
    <w:rsid w:val="00D63931"/>
    <w:rsid w:val="00D732C1"/>
    <w:rsid w:val="00D749A3"/>
    <w:rsid w:val="00D75A6A"/>
    <w:rsid w:val="00D774E2"/>
    <w:rsid w:val="00D859C6"/>
    <w:rsid w:val="00D9493F"/>
    <w:rsid w:val="00DB0EF1"/>
    <w:rsid w:val="00DC0FDB"/>
    <w:rsid w:val="00DC1FB2"/>
    <w:rsid w:val="00DC75E4"/>
    <w:rsid w:val="00DD0681"/>
    <w:rsid w:val="00DD2956"/>
    <w:rsid w:val="00DD568D"/>
    <w:rsid w:val="00DD6EE3"/>
    <w:rsid w:val="00DD73FC"/>
    <w:rsid w:val="00DE14A9"/>
    <w:rsid w:val="00DF1E2F"/>
    <w:rsid w:val="00DF49CA"/>
    <w:rsid w:val="00DF519F"/>
    <w:rsid w:val="00E04503"/>
    <w:rsid w:val="00E06C5F"/>
    <w:rsid w:val="00E06F13"/>
    <w:rsid w:val="00E124BA"/>
    <w:rsid w:val="00E125EA"/>
    <w:rsid w:val="00E1536C"/>
    <w:rsid w:val="00E15918"/>
    <w:rsid w:val="00E228D9"/>
    <w:rsid w:val="00E36F42"/>
    <w:rsid w:val="00E43BF4"/>
    <w:rsid w:val="00E5110E"/>
    <w:rsid w:val="00E579E8"/>
    <w:rsid w:val="00E66C87"/>
    <w:rsid w:val="00E67F10"/>
    <w:rsid w:val="00E70CED"/>
    <w:rsid w:val="00E875F1"/>
    <w:rsid w:val="00E93C64"/>
    <w:rsid w:val="00EA1DE2"/>
    <w:rsid w:val="00EA4884"/>
    <w:rsid w:val="00EB199E"/>
    <w:rsid w:val="00EB5963"/>
    <w:rsid w:val="00EC24E7"/>
    <w:rsid w:val="00EC3798"/>
    <w:rsid w:val="00EC5379"/>
    <w:rsid w:val="00EC549D"/>
    <w:rsid w:val="00ED5882"/>
    <w:rsid w:val="00EE4D03"/>
    <w:rsid w:val="00EE79C2"/>
    <w:rsid w:val="00EF1AD4"/>
    <w:rsid w:val="00EF2732"/>
    <w:rsid w:val="00EF3A14"/>
    <w:rsid w:val="00EF43EE"/>
    <w:rsid w:val="00EF55DB"/>
    <w:rsid w:val="00F075B2"/>
    <w:rsid w:val="00F1101B"/>
    <w:rsid w:val="00F130B0"/>
    <w:rsid w:val="00F167D7"/>
    <w:rsid w:val="00F22037"/>
    <w:rsid w:val="00F27ED2"/>
    <w:rsid w:val="00F301B0"/>
    <w:rsid w:val="00F34283"/>
    <w:rsid w:val="00F36835"/>
    <w:rsid w:val="00F40B6F"/>
    <w:rsid w:val="00F435A7"/>
    <w:rsid w:val="00F5092C"/>
    <w:rsid w:val="00F66147"/>
    <w:rsid w:val="00F81284"/>
    <w:rsid w:val="00F85DE5"/>
    <w:rsid w:val="00F87C9C"/>
    <w:rsid w:val="00F90E42"/>
    <w:rsid w:val="00F9694B"/>
    <w:rsid w:val="00FA2D9F"/>
    <w:rsid w:val="00FA7869"/>
    <w:rsid w:val="00FB0DBA"/>
    <w:rsid w:val="00FB1B8B"/>
    <w:rsid w:val="00FB4CF4"/>
    <w:rsid w:val="00FC0931"/>
    <w:rsid w:val="00FC5EB5"/>
    <w:rsid w:val="00FC6181"/>
    <w:rsid w:val="00FC63D6"/>
    <w:rsid w:val="00FC742D"/>
    <w:rsid w:val="00FD1849"/>
    <w:rsid w:val="00FD3E53"/>
    <w:rsid w:val="00FD52D0"/>
    <w:rsid w:val="00FD7141"/>
    <w:rsid w:val="00FE3150"/>
    <w:rsid w:val="00FE3D26"/>
    <w:rsid w:val="00FE6BEB"/>
    <w:rsid w:val="00FF2014"/>
    <w:rsid w:val="00FF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56DC"/>
  <w15:chartTrackingRefBased/>
  <w15:docId w15:val="{C5B6CAF8-FC3E-8441-89D0-D59321BC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3D"/>
    <w:rPr>
      <w:rFonts w:ascii="Calibri" w:hAnsi="Calibri"/>
    </w:rPr>
  </w:style>
  <w:style w:type="paragraph" w:styleId="Heading1">
    <w:name w:val="heading 1"/>
    <w:basedOn w:val="Normal"/>
    <w:next w:val="Normal"/>
    <w:link w:val="Heading1Char"/>
    <w:autoRedefine/>
    <w:uiPriority w:val="9"/>
    <w:qFormat/>
    <w:rsid w:val="00691E23"/>
    <w:pPr>
      <w:keepNext/>
      <w:keepLines/>
      <w:numPr>
        <w:numId w:val="194"/>
      </w:numPr>
      <w:spacing w:before="360" w:after="80" w:line="240" w:lineRule="auto"/>
      <w:outlineLvl w:val="0"/>
    </w:pPr>
    <w:rPr>
      <w:rFonts w:ascii="Arial" w:eastAsiaTheme="majorEastAsia" w:hAnsi="Arial" w:cstheme="majorBidi"/>
      <w:b/>
      <w:color w:val="0F4761" w:themeColor="accent1" w:themeShade="BF"/>
      <w:sz w:val="40"/>
      <w:szCs w:val="40"/>
    </w:rPr>
  </w:style>
  <w:style w:type="paragraph" w:styleId="Heading2">
    <w:name w:val="heading 2"/>
    <w:basedOn w:val="Normal"/>
    <w:next w:val="Normal"/>
    <w:link w:val="Heading2Char"/>
    <w:autoRedefine/>
    <w:uiPriority w:val="9"/>
    <w:unhideWhenUsed/>
    <w:qFormat/>
    <w:rsid w:val="00441BE0"/>
    <w:pPr>
      <w:keepNext/>
      <w:keepLines/>
      <w:spacing w:before="160" w:after="80"/>
      <w:outlineLvl w:val="1"/>
    </w:pPr>
    <w:rPr>
      <w:rFonts w:ascii="Arial" w:eastAsiaTheme="majorEastAsia" w:hAnsi="Arial" w:cstheme="majorBidi"/>
      <w:color w:val="113F64"/>
      <w:sz w:val="32"/>
      <w:szCs w:val="32"/>
    </w:rPr>
  </w:style>
  <w:style w:type="paragraph" w:styleId="Heading3">
    <w:name w:val="heading 3"/>
    <w:basedOn w:val="Normal"/>
    <w:next w:val="Normal"/>
    <w:link w:val="Heading3Char"/>
    <w:autoRedefine/>
    <w:uiPriority w:val="9"/>
    <w:unhideWhenUsed/>
    <w:qFormat/>
    <w:rsid w:val="00691E23"/>
    <w:pPr>
      <w:keepNext/>
      <w:keepLines/>
      <w:numPr>
        <w:ilvl w:val="2"/>
        <w:numId w:val="186"/>
      </w:numPr>
      <w:spacing w:before="160" w:after="80" w:line="240" w:lineRule="auto"/>
      <w:outlineLvl w:val="2"/>
    </w:pPr>
    <w:rPr>
      <w:rFonts w:ascii="Arial" w:eastAsiaTheme="majorEastAsia" w:hAnsi="Arial" w:cstheme="majorBidi"/>
      <w:bCs/>
      <w:i/>
      <w:color w:val="28666E"/>
      <w:sz w:val="28"/>
      <w:szCs w:val="28"/>
    </w:rPr>
  </w:style>
  <w:style w:type="paragraph" w:styleId="Heading4">
    <w:name w:val="heading 4"/>
    <w:basedOn w:val="Normal"/>
    <w:next w:val="Normal"/>
    <w:link w:val="Heading4Char"/>
    <w:autoRedefine/>
    <w:uiPriority w:val="9"/>
    <w:unhideWhenUsed/>
    <w:qFormat/>
    <w:rsid w:val="00057061"/>
    <w:pPr>
      <w:keepNext/>
      <w:keepLines/>
      <w:numPr>
        <w:ilvl w:val="3"/>
        <w:numId w:val="186"/>
      </w:numPr>
      <w:spacing w:before="240" w:after="240"/>
      <w:outlineLvl w:val="3"/>
    </w:pPr>
    <w:rPr>
      <w:rFonts w:eastAsia="Times New Roman" w:cstheme="majorBidi"/>
      <w:b/>
      <w:i/>
      <w:iCs/>
      <w:color w:val="353535"/>
    </w:rPr>
  </w:style>
  <w:style w:type="paragraph" w:styleId="Heading5">
    <w:name w:val="heading 5"/>
    <w:basedOn w:val="Normal"/>
    <w:next w:val="Normal"/>
    <w:link w:val="Heading5Char"/>
    <w:uiPriority w:val="9"/>
    <w:semiHidden/>
    <w:unhideWhenUsed/>
    <w:qFormat/>
    <w:rsid w:val="00B24D7F"/>
    <w:pPr>
      <w:keepNext/>
      <w:keepLines/>
      <w:numPr>
        <w:ilvl w:val="4"/>
        <w:numId w:val="127"/>
      </w:numPr>
      <w:spacing w:before="80" w:after="40"/>
      <w:outlineLvl w:val="4"/>
    </w:pPr>
    <w:rPr>
      <w:rFonts w:eastAsiaTheme="majorEastAsia" w:cstheme="majorBidi"/>
      <w:color w:val="0F4761" w:themeColor="accent1" w:themeShade="BF"/>
    </w:rPr>
  </w:style>
  <w:style w:type="paragraph" w:styleId="Heading6">
    <w:name w:val="heading 6"/>
    <w:basedOn w:val="Heading1"/>
    <w:next w:val="Normal"/>
    <w:link w:val="Heading6Char"/>
    <w:autoRedefine/>
    <w:uiPriority w:val="9"/>
    <w:unhideWhenUsed/>
    <w:qFormat/>
    <w:rsid w:val="00E125EA"/>
    <w:pPr>
      <w:numPr>
        <w:ilvl w:val="5"/>
        <w:numId w:val="186"/>
      </w:numPr>
      <w:spacing w:before="40" w:after="0"/>
      <w:outlineLvl w:val="5"/>
    </w:pPr>
    <w:rPr>
      <w:iCs/>
      <w:color w:val="113F64"/>
    </w:rPr>
  </w:style>
  <w:style w:type="paragraph" w:styleId="Heading7">
    <w:name w:val="heading 7"/>
    <w:basedOn w:val="Normal"/>
    <w:next w:val="Normal"/>
    <w:link w:val="Heading7Char"/>
    <w:uiPriority w:val="9"/>
    <w:unhideWhenUsed/>
    <w:qFormat/>
    <w:rsid w:val="00691E23"/>
    <w:pPr>
      <w:keepNext/>
      <w:keepLines/>
      <w:numPr>
        <w:ilvl w:val="6"/>
        <w:numId w:val="186"/>
      </w:numPr>
      <w:spacing w:before="40" w:after="0"/>
      <w:outlineLvl w:val="6"/>
    </w:pPr>
    <w:rPr>
      <w:rFonts w:ascii="Arial" w:eastAsiaTheme="majorEastAsia" w:hAnsi="Arial" w:cstheme="majorBidi"/>
      <w:color w:val="113F64"/>
      <w:sz w:val="32"/>
    </w:rPr>
  </w:style>
  <w:style w:type="paragraph" w:styleId="Heading8">
    <w:name w:val="heading 8"/>
    <w:basedOn w:val="Normal"/>
    <w:next w:val="Normal"/>
    <w:link w:val="Heading8Char"/>
    <w:uiPriority w:val="9"/>
    <w:unhideWhenUsed/>
    <w:qFormat/>
    <w:rsid w:val="00691E23"/>
    <w:pPr>
      <w:keepNext/>
      <w:keepLines/>
      <w:numPr>
        <w:ilvl w:val="7"/>
        <w:numId w:val="186"/>
      </w:numPr>
      <w:spacing w:after="0"/>
      <w:outlineLvl w:val="7"/>
    </w:pPr>
    <w:rPr>
      <w:rFonts w:eastAsiaTheme="majorEastAsia" w:cstheme="majorBidi"/>
      <w:i/>
      <w:iCs/>
      <w:color w:val="27666E"/>
      <w:sz w:val="28"/>
    </w:rPr>
  </w:style>
  <w:style w:type="paragraph" w:styleId="Heading9">
    <w:name w:val="heading 9"/>
    <w:basedOn w:val="Normal"/>
    <w:next w:val="Normal"/>
    <w:link w:val="Heading9Char"/>
    <w:uiPriority w:val="9"/>
    <w:semiHidden/>
    <w:unhideWhenUsed/>
    <w:qFormat/>
    <w:rsid w:val="00B24D7F"/>
    <w:pPr>
      <w:keepNext/>
      <w:keepLines/>
      <w:numPr>
        <w:ilvl w:val="8"/>
        <w:numId w:val="18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E23"/>
    <w:rPr>
      <w:rFonts w:ascii="Arial" w:eastAsiaTheme="majorEastAsia" w:hAnsi="Arial" w:cstheme="majorBidi"/>
      <w:b/>
      <w:color w:val="0F4761" w:themeColor="accent1" w:themeShade="BF"/>
      <w:sz w:val="40"/>
      <w:szCs w:val="40"/>
    </w:rPr>
  </w:style>
  <w:style w:type="character" w:customStyle="1" w:styleId="Heading2Char">
    <w:name w:val="Heading 2 Char"/>
    <w:basedOn w:val="DefaultParagraphFont"/>
    <w:link w:val="Heading2"/>
    <w:uiPriority w:val="9"/>
    <w:rsid w:val="00441BE0"/>
    <w:rPr>
      <w:rFonts w:ascii="Arial" w:eastAsiaTheme="majorEastAsia" w:hAnsi="Arial" w:cstheme="majorBidi"/>
      <w:color w:val="113F64"/>
      <w:sz w:val="32"/>
      <w:szCs w:val="32"/>
    </w:rPr>
  </w:style>
  <w:style w:type="character" w:customStyle="1" w:styleId="Heading3Char">
    <w:name w:val="Heading 3 Char"/>
    <w:basedOn w:val="DefaultParagraphFont"/>
    <w:link w:val="Heading3"/>
    <w:uiPriority w:val="9"/>
    <w:rsid w:val="00691E23"/>
    <w:rPr>
      <w:rFonts w:ascii="Arial" w:eastAsiaTheme="majorEastAsia" w:hAnsi="Arial" w:cstheme="majorBidi"/>
      <w:bCs/>
      <w:i/>
      <w:color w:val="28666E"/>
      <w:sz w:val="28"/>
      <w:szCs w:val="28"/>
    </w:rPr>
  </w:style>
  <w:style w:type="character" w:customStyle="1" w:styleId="Heading4Char">
    <w:name w:val="Heading 4 Char"/>
    <w:basedOn w:val="DefaultParagraphFont"/>
    <w:link w:val="Heading4"/>
    <w:uiPriority w:val="9"/>
    <w:rsid w:val="00057061"/>
    <w:rPr>
      <w:rFonts w:ascii="Calibri" w:eastAsia="Times New Roman" w:hAnsi="Calibri" w:cstheme="majorBidi"/>
      <w:b/>
      <w:i/>
      <w:iCs/>
      <w:color w:val="353535"/>
    </w:rPr>
  </w:style>
  <w:style w:type="character" w:customStyle="1" w:styleId="Heading5Char">
    <w:name w:val="Heading 5 Char"/>
    <w:basedOn w:val="DefaultParagraphFont"/>
    <w:link w:val="Heading5"/>
    <w:uiPriority w:val="9"/>
    <w:semiHidden/>
    <w:rsid w:val="00B24D7F"/>
    <w:rPr>
      <w:rFonts w:ascii="Calibri" w:eastAsiaTheme="majorEastAsia" w:hAnsi="Calibri" w:cstheme="majorBidi"/>
      <w:color w:val="0F4761" w:themeColor="accent1" w:themeShade="BF"/>
    </w:rPr>
  </w:style>
  <w:style w:type="character" w:customStyle="1" w:styleId="Heading6Char">
    <w:name w:val="Heading 6 Char"/>
    <w:basedOn w:val="DefaultParagraphFont"/>
    <w:link w:val="Heading6"/>
    <w:uiPriority w:val="9"/>
    <w:rsid w:val="00E125EA"/>
    <w:rPr>
      <w:rFonts w:ascii="Arial" w:eastAsiaTheme="majorEastAsia" w:hAnsi="Arial" w:cstheme="majorBidi"/>
      <w:b/>
      <w:iCs/>
      <w:color w:val="113F64"/>
      <w:sz w:val="40"/>
      <w:szCs w:val="40"/>
    </w:rPr>
  </w:style>
  <w:style w:type="character" w:customStyle="1" w:styleId="Heading7Char">
    <w:name w:val="Heading 7 Char"/>
    <w:basedOn w:val="DefaultParagraphFont"/>
    <w:link w:val="Heading7"/>
    <w:uiPriority w:val="9"/>
    <w:rsid w:val="00691E23"/>
    <w:rPr>
      <w:rFonts w:ascii="Arial" w:eastAsiaTheme="majorEastAsia" w:hAnsi="Arial" w:cstheme="majorBidi"/>
      <w:color w:val="113F64"/>
      <w:sz w:val="32"/>
    </w:rPr>
  </w:style>
  <w:style w:type="character" w:customStyle="1" w:styleId="Heading8Char">
    <w:name w:val="Heading 8 Char"/>
    <w:basedOn w:val="DefaultParagraphFont"/>
    <w:link w:val="Heading8"/>
    <w:uiPriority w:val="9"/>
    <w:rsid w:val="00691E23"/>
    <w:rPr>
      <w:rFonts w:ascii="Calibri" w:eastAsiaTheme="majorEastAsia" w:hAnsi="Calibri" w:cstheme="majorBidi"/>
      <w:i/>
      <w:iCs/>
      <w:color w:val="27666E"/>
      <w:sz w:val="28"/>
    </w:rPr>
  </w:style>
  <w:style w:type="character" w:customStyle="1" w:styleId="Heading9Char">
    <w:name w:val="Heading 9 Char"/>
    <w:basedOn w:val="DefaultParagraphFont"/>
    <w:link w:val="Heading9"/>
    <w:uiPriority w:val="9"/>
    <w:semiHidden/>
    <w:rsid w:val="00B24D7F"/>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B24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D7F"/>
    <w:pPr>
      <w:spacing w:before="160"/>
      <w:jc w:val="center"/>
    </w:pPr>
    <w:rPr>
      <w:i/>
      <w:iCs/>
      <w:color w:val="404040" w:themeColor="text1" w:themeTint="BF"/>
    </w:rPr>
  </w:style>
  <w:style w:type="character" w:customStyle="1" w:styleId="QuoteChar">
    <w:name w:val="Quote Char"/>
    <w:basedOn w:val="DefaultParagraphFont"/>
    <w:link w:val="Quote"/>
    <w:uiPriority w:val="29"/>
    <w:rsid w:val="00B24D7F"/>
    <w:rPr>
      <w:i/>
      <w:iCs/>
      <w:color w:val="404040" w:themeColor="text1" w:themeTint="BF"/>
    </w:rPr>
  </w:style>
  <w:style w:type="paragraph" w:styleId="ListParagraph">
    <w:name w:val="List Paragraph"/>
    <w:basedOn w:val="Normal"/>
    <w:uiPriority w:val="34"/>
    <w:qFormat/>
    <w:rsid w:val="00B24D7F"/>
    <w:pPr>
      <w:ind w:left="720"/>
      <w:contextualSpacing/>
    </w:pPr>
  </w:style>
  <w:style w:type="character" w:styleId="IntenseEmphasis">
    <w:name w:val="Intense Emphasis"/>
    <w:basedOn w:val="DefaultParagraphFont"/>
    <w:uiPriority w:val="21"/>
    <w:qFormat/>
    <w:rsid w:val="00B24D7F"/>
    <w:rPr>
      <w:i/>
      <w:iCs/>
      <w:color w:val="0F4761" w:themeColor="accent1" w:themeShade="BF"/>
    </w:rPr>
  </w:style>
  <w:style w:type="paragraph" w:styleId="IntenseQuote">
    <w:name w:val="Intense Quote"/>
    <w:basedOn w:val="Normal"/>
    <w:next w:val="Normal"/>
    <w:link w:val="IntenseQuoteChar"/>
    <w:uiPriority w:val="30"/>
    <w:qFormat/>
    <w:rsid w:val="00B24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D7F"/>
    <w:rPr>
      <w:i/>
      <w:iCs/>
      <w:color w:val="0F4761" w:themeColor="accent1" w:themeShade="BF"/>
    </w:rPr>
  </w:style>
  <w:style w:type="character" w:styleId="IntenseReference">
    <w:name w:val="Intense Reference"/>
    <w:basedOn w:val="DefaultParagraphFont"/>
    <w:uiPriority w:val="32"/>
    <w:qFormat/>
    <w:rsid w:val="00B24D7F"/>
    <w:rPr>
      <w:b/>
      <w:bCs/>
      <w:smallCaps/>
      <w:color w:val="0F4761" w:themeColor="accent1" w:themeShade="BF"/>
      <w:spacing w:val="5"/>
    </w:rPr>
  </w:style>
  <w:style w:type="paragraph" w:styleId="Footer">
    <w:name w:val="footer"/>
    <w:basedOn w:val="Normal"/>
    <w:link w:val="FooterChar"/>
    <w:autoRedefine/>
    <w:uiPriority w:val="99"/>
    <w:unhideWhenUsed/>
    <w:qFormat/>
    <w:rsid w:val="00A839A8"/>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A839A8"/>
    <w:rPr>
      <w:rFonts w:ascii="Calibri" w:hAnsi="Calibri"/>
      <w:sz w:val="22"/>
    </w:rPr>
  </w:style>
  <w:style w:type="character" w:styleId="PageNumber">
    <w:name w:val="page number"/>
    <w:basedOn w:val="DefaultParagraphFont"/>
    <w:uiPriority w:val="99"/>
    <w:semiHidden/>
    <w:unhideWhenUsed/>
    <w:rsid w:val="005516E4"/>
  </w:style>
  <w:style w:type="paragraph" w:styleId="Caption">
    <w:name w:val="caption"/>
    <w:basedOn w:val="Normal"/>
    <w:next w:val="Normal"/>
    <w:autoRedefine/>
    <w:uiPriority w:val="35"/>
    <w:unhideWhenUsed/>
    <w:qFormat/>
    <w:rsid w:val="00C54E07"/>
    <w:pPr>
      <w:keepNext/>
      <w:spacing w:before="240" w:after="200" w:line="240" w:lineRule="auto"/>
      <w:ind w:right="-720"/>
    </w:pPr>
    <w:rPr>
      <w:i/>
      <w:iCs/>
      <w:color w:val="0E2841" w:themeColor="text2"/>
      <w:szCs w:val="18"/>
    </w:rPr>
  </w:style>
  <w:style w:type="paragraph" w:styleId="FootnoteText">
    <w:name w:val="footnote text"/>
    <w:basedOn w:val="Normal"/>
    <w:link w:val="FootnoteTextChar"/>
    <w:uiPriority w:val="99"/>
    <w:semiHidden/>
    <w:unhideWhenUsed/>
    <w:rsid w:val="00A83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9A8"/>
    <w:rPr>
      <w:rFonts w:ascii="Calibri" w:hAnsi="Calibri"/>
      <w:sz w:val="20"/>
      <w:szCs w:val="20"/>
    </w:rPr>
  </w:style>
  <w:style w:type="character" w:styleId="FootnoteReference">
    <w:name w:val="footnote reference"/>
    <w:basedOn w:val="DefaultParagraphFont"/>
    <w:uiPriority w:val="99"/>
    <w:unhideWhenUsed/>
    <w:rsid w:val="00A839A8"/>
    <w:rPr>
      <w:vertAlign w:val="superscript"/>
    </w:rPr>
  </w:style>
  <w:style w:type="character" w:styleId="Hyperlink">
    <w:name w:val="Hyperlink"/>
    <w:basedOn w:val="DefaultParagraphFont"/>
    <w:uiPriority w:val="99"/>
    <w:unhideWhenUsed/>
    <w:rsid w:val="00A839A8"/>
    <w:rPr>
      <w:color w:val="467886" w:themeColor="hyperlink"/>
      <w:u w:val="single"/>
    </w:rPr>
  </w:style>
  <w:style w:type="character" w:styleId="UnresolvedMention">
    <w:name w:val="Unresolved Mention"/>
    <w:basedOn w:val="DefaultParagraphFont"/>
    <w:uiPriority w:val="99"/>
    <w:semiHidden/>
    <w:unhideWhenUsed/>
    <w:rsid w:val="00A839A8"/>
    <w:rPr>
      <w:color w:val="605E5C"/>
      <w:shd w:val="clear" w:color="auto" w:fill="E1DFDD"/>
    </w:rPr>
  </w:style>
  <w:style w:type="paragraph" w:styleId="NormalWeb">
    <w:name w:val="Normal (Web)"/>
    <w:basedOn w:val="Normal"/>
    <w:uiPriority w:val="99"/>
    <w:unhideWhenUsed/>
    <w:rsid w:val="0022095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77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C28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8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F5660"/>
    <w:rPr>
      <w:color w:val="96607D" w:themeColor="followedHyperlink"/>
      <w:u w:val="single"/>
    </w:rPr>
  </w:style>
  <w:style w:type="paragraph" w:styleId="Header">
    <w:name w:val="header"/>
    <w:basedOn w:val="Normal"/>
    <w:link w:val="HeaderChar"/>
    <w:uiPriority w:val="99"/>
    <w:unhideWhenUsed/>
    <w:rsid w:val="0050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82"/>
    <w:rPr>
      <w:rFonts w:ascii="Calibri" w:hAnsi="Calibri"/>
    </w:rPr>
  </w:style>
  <w:style w:type="paragraph" w:customStyle="1" w:styleId="Definitions">
    <w:name w:val="Definitions"/>
    <w:basedOn w:val="Heading4"/>
    <w:next w:val="Normal"/>
    <w:link w:val="DefinitionsChar"/>
    <w:autoRedefine/>
    <w:qFormat/>
    <w:rsid w:val="00FE6BEB"/>
    <w:pPr>
      <w:spacing w:before="0" w:after="0"/>
    </w:pPr>
    <w:rPr>
      <w:rFonts w:cs="Times New Roman (Headings CS)"/>
      <w:color w:val="28666E"/>
    </w:rPr>
  </w:style>
  <w:style w:type="character" w:customStyle="1" w:styleId="DefinitionsChar">
    <w:name w:val="Definitions Char"/>
    <w:basedOn w:val="Heading4Char"/>
    <w:link w:val="Definitions"/>
    <w:rsid w:val="00FE6BEB"/>
    <w:rPr>
      <w:rFonts w:ascii="Calibri" w:eastAsia="Times New Roman" w:hAnsi="Calibri" w:cs="Times New Roman (Headings CS)"/>
      <w:b/>
      <w:i/>
      <w:iCs/>
      <w:color w:val="28666E"/>
    </w:rPr>
  </w:style>
  <w:style w:type="character" w:styleId="Strong">
    <w:name w:val="Strong"/>
    <w:aliases w:val="Author Names"/>
    <w:basedOn w:val="DefaultParagraphFont"/>
    <w:uiPriority w:val="22"/>
    <w:qFormat/>
    <w:rsid w:val="00A46361"/>
    <w:rPr>
      <w:rFonts w:ascii="Arial" w:hAnsi="Arial"/>
      <w:b/>
      <w:bCs/>
      <w:color w:val="28666E"/>
      <w:sz w:val="24"/>
    </w:rPr>
  </w:style>
  <w:style w:type="numbering" w:customStyle="1" w:styleId="CurrentList1">
    <w:name w:val="Current List1"/>
    <w:uiPriority w:val="99"/>
    <w:rsid w:val="00556B6B"/>
    <w:pPr>
      <w:numPr>
        <w:numId w:val="118"/>
      </w:numPr>
    </w:pPr>
  </w:style>
  <w:style w:type="character" w:styleId="PlaceholderText">
    <w:name w:val="Placeholder Text"/>
    <w:basedOn w:val="DefaultParagraphFont"/>
    <w:uiPriority w:val="99"/>
    <w:semiHidden/>
    <w:rsid w:val="00934FEB"/>
    <w:rPr>
      <w:color w:val="666666"/>
    </w:rPr>
  </w:style>
  <w:style w:type="table" w:styleId="PlainTable5">
    <w:name w:val="Plain Table 5"/>
    <w:basedOn w:val="TableNormal"/>
    <w:uiPriority w:val="45"/>
    <w:rsid w:val="00FE31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E3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3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3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FE3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E3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E315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315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315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315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31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315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FE315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FE3150"/>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FE315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FE3150"/>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
    <w:name w:val="Grid Table 4"/>
    <w:basedOn w:val="TableNormal"/>
    <w:uiPriority w:val="49"/>
    <w:rsid w:val="00FE3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FE315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1">
    <w:name w:val="Grid Table 4 Accent 1"/>
    <w:basedOn w:val="TableNormal"/>
    <w:uiPriority w:val="49"/>
    <w:rsid w:val="00FE315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FE315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ED5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4">
    <w:name w:val="Grid Table 4 Accent 4"/>
    <w:basedOn w:val="TableNormal"/>
    <w:uiPriority w:val="49"/>
    <w:rsid w:val="00ED588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565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F22037"/>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22037"/>
    <w:rPr>
      <w:rFonts w:eastAsiaTheme="minorEastAsia"/>
      <w:kern w:val="0"/>
      <w:sz w:val="22"/>
      <w:szCs w:val="22"/>
      <w:lang w:eastAsia="zh-CN"/>
      <w14:ligatures w14:val="none"/>
    </w:rPr>
  </w:style>
  <w:style w:type="paragraph" w:styleId="TOC1">
    <w:name w:val="toc 1"/>
    <w:basedOn w:val="Normal"/>
    <w:next w:val="Normal"/>
    <w:autoRedefine/>
    <w:uiPriority w:val="39"/>
    <w:unhideWhenUsed/>
    <w:rsid w:val="00A6107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61070"/>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A6107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6107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6107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6107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6107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6107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61070"/>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ACD"/>
    <w:pPr>
      <w:numPr>
        <w:numId w:val="0"/>
      </w:numPr>
      <w:spacing w:before="480" w:after="0" w:line="276" w:lineRule="auto"/>
      <w:outlineLvl w:val="9"/>
    </w:pPr>
    <w:rPr>
      <w:rFonts w:asciiTheme="majorHAnsi" w:hAnsiTheme="majorHAnsi"/>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md16110400" TargetMode="External"/><Relationship Id="rId21" Type="http://schemas.openxmlformats.org/officeDocument/2006/relationships/footer" Target="footer3.xml"/><Relationship Id="rId42" Type="http://schemas.openxmlformats.org/officeDocument/2006/relationships/hyperlink" Target="https://nsglc.olemiss.edu/projects/regulatingseaweed/files/seaweedfoodsafety.pdf" TargetMode="External"/><Relationship Id="rId63" Type="http://schemas.openxmlformats.org/officeDocument/2006/relationships/hyperlink" Target="https://www.health.ny.gov/environmental/outdoors/fish/health_advisories/" TargetMode="External"/><Relationship Id="rId84" Type="http://schemas.openxmlformats.org/officeDocument/2006/relationships/hyperlink" Target="https://www.fda.gov/food/environmental-contaminants-food/closer-zero-reducing-childhood-exposure-contaminants-foods" TargetMode="External"/><Relationship Id="rId138" Type="http://schemas.openxmlformats.org/officeDocument/2006/relationships/hyperlink" Target="https://doi.org/10.1007/s10811-017-1343-8" TargetMode="External"/><Relationship Id="rId159" Type="http://schemas.openxmlformats.org/officeDocument/2006/relationships/hyperlink" Target="https://doi.org/10.1134/S1063074021060080" TargetMode="External"/><Relationship Id="rId170" Type="http://schemas.openxmlformats.org/officeDocument/2006/relationships/hyperlink" Target="https://www.fda.gov/media/80235/download" TargetMode="External"/><Relationship Id="rId191" Type="http://schemas.openxmlformats.org/officeDocument/2006/relationships/hyperlink" Target="https://doi.org/10.1016/j.aquaculture.2021.737386" TargetMode="External"/><Relationship Id="rId205" Type="http://schemas.openxmlformats.org/officeDocument/2006/relationships/hyperlink" Target="https://doi.org/10.1007/978-1-4613-0361-9_43" TargetMode="External"/><Relationship Id="rId226" Type="http://schemas.openxmlformats.org/officeDocument/2006/relationships/hyperlink" Target="https://www.cdc.gov/ifsac/php/data-research/annual-report-2022.html" TargetMode="External"/><Relationship Id="rId107" Type="http://schemas.openxmlformats.org/officeDocument/2006/relationships/hyperlink" Target="https://www.accessdata.fda.gov/scripts/cdrh/cfdocs/cfcfr/CFRSearch.cfm?CFRPart=172&amp;showFR=1" TargetMode="External"/><Relationship Id="rId11" Type="http://schemas.openxmlformats.org/officeDocument/2006/relationships/image" Target="media/image2.png"/><Relationship Id="rId32" Type="http://schemas.openxmlformats.org/officeDocument/2006/relationships/hyperlink" Target="https://www.marketresearchfuture.com/reports/edible-seaweeds-market-27267" TargetMode="External"/><Relationship Id="rId53" Type="http://schemas.openxmlformats.org/officeDocument/2006/relationships/hyperlink" Target="https://www.ecfr.gov/current/title-21/section-117.4" TargetMode="External"/><Relationship Id="rId74" Type="http://schemas.openxmlformats.org/officeDocument/2006/relationships/hyperlink" Target="https://doi.org/10.1016/j.jmarsys.2008.10.010" TargetMode="External"/><Relationship Id="rId128" Type="http://schemas.openxmlformats.org/officeDocument/2006/relationships/hyperlink" Target="https://doi.org/10.3390/nu4111740" TargetMode="External"/><Relationship Id="rId149" Type="http://schemas.openxmlformats.org/officeDocument/2006/relationships/hyperlink" Target="https://doi.org/10.1038/211990a0" TargetMode="External"/><Relationship Id="rId5" Type="http://schemas.openxmlformats.org/officeDocument/2006/relationships/webSettings" Target="webSettings.xml"/><Relationship Id="rId95" Type="http://schemas.openxmlformats.org/officeDocument/2006/relationships/hyperlink" Target="https://doi.org/10.1039/bk9781849736480-00442" TargetMode="External"/><Relationship Id="rId160" Type="http://schemas.openxmlformats.org/officeDocument/2006/relationships/hyperlink" Target="https://doi.org/10.1080/10408398.2020.1738334" TargetMode="External"/><Relationship Id="rId181" Type="http://schemas.openxmlformats.org/officeDocument/2006/relationships/hyperlink" Target="https://doi.org/10.1007/s10811-023-02937-w" TargetMode="External"/><Relationship Id="rId216" Type="http://schemas.openxmlformats.org/officeDocument/2006/relationships/hyperlink" Target="https://doi.org/10.1016/j.foodchem.2014.09.030" TargetMode="External"/><Relationship Id="rId22" Type="http://schemas.openxmlformats.org/officeDocument/2006/relationships/footer" Target="footer4.xml"/><Relationship Id="rId43" Type="http://schemas.openxmlformats.org/officeDocument/2006/relationships/hyperlink" Target="https://www.govinfo.gov/content/pkg/FR-1995-12-18/pdf/95-30332.pdf" TargetMode="External"/><Relationship Id="rId64" Type="http://schemas.openxmlformats.org/officeDocument/2006/relationships/hyperlink" Target="https://echo.epa.gov/trends/loading-tool/water-pollution-search" TargetMode="External"/><Relationship Id="rId118" Type="http://schemas.openxmlformats.org/officeDocument/2006/relationships/hyperlink" Target="https://doi.org/10.1021/es8016073" TargetMode="External"/><Relationship Id="rId139" Type="http://schemas.openxmlformats.org/officeDocument/2006/relationships/hyperlink" Target="https://doi.org/10.1108/BFJ-02-2021-0191" TargetMode="External"/><Relationship Id="rId85" Type="http://schemas.openxmlformats.org/officeDocument/2006/relationships/hyperlink" Target="https://doi.org/10.1002/aoc.195" TargetMode="External"/><Relationship Id="rId150" Type="http://schemas.openxmlformats.org/officeDocument/2006/relationships/hyperlink" Target="http://hdl.handle.net/10125/4061" TargetMode="External"/><Relationship Id="rId171" Type="http://schemas.openxmlformats.org/officeDocument/2006/relationships/hyperlink" Target="https://doi.org/10.1021/tx0498556" TargetMode="External"/><Relationship Id="rId192" Type="http://schemas.openxmlformats.org/officeDocument/2006/relationships/hyperlink" Target="https://doi.org/10.1080/02652030701305454" TargetMode="External"/><Relationship Id="rId206" Type="http://schemas.openxmlformats.org/officeDocument/2006/relationships/hyperlink" Target="https://doi.org/10.1016/0031-9422(96)00190-2" TargetMode="External"/><Relationship Id="rId227" Type="http://schemas.openxmlformats.org/officeDocument/2006/relationships/hyperlink" Target="https://www.federalregister.gov/documents/2007/03/30/07-1557/almonds-grown-in-california-outgoing-quality-control-requirements" TargetMode="External"/><Relationship Id="rId12" Type="http://schemas.openxmlformats.org/officeDocument/2006/relationships/image" Target="media/image3.png"/><Relationship Id="rId33" Type="http://schemas.openxmlformats.org/officeDocument/2006/relationships/hyperlink" Target="https://doi.org/10.1016/j.etap.2022.103442" TargetMode="External"/><Relationship Id="rId108" Type="http://schemas.openxmlformats.org/officeDocument/2006/relationships/hyperlink" Target="https://www.fda.gov/Food/FoodborneIllnessContaminants/ChemicalContaminants/ucm078331.htm" TargetMode="External"/><Relationship Id="rId129" Type="http://schemas.openxmlformats.org/officeDocument/2006/relationships/hyperlink" Target="https://doi.org/10.3390/foods9050569" TargetMode="External"/><Relationship Id="rId54" Type="http://schemas.openxmlformats.org/officeDocument/2006/relationships/hyperlink" Target="https://www.fda.gov/food/food-allergensgluten-free-guidance-documents-regulatory-information/food-allergen-labeling-and-consumer-protection-act-2004-falcpa" TargetMode="External"/><Relationship Id="rId75" Type="http://schemas.openxmlformats.org/officeDocument/2006/relationships/hyperlink" Target="https://link.springer.com/article/10.1007/s10811-019-01827-4" TargetMode="External"/><Relationship Id="rId96" Type="http://schemas.openxmlformats.org/officeDocument/2006/relationships/hyperlink" Target="https://doi.org/10.3390/app11156934" TargetMode="External"/><Relationship Id="rId140" Type="http://schemas.openxmlformats.org/officeDocument/2006/relationships/hyperlink" Target="https://doi.org/10.1089/thy.2004.14.836" TargetMode="External"/><Relationship Id="rId161" Type="http://schemas.openxmlformats.org/officeDocument/2006/relationships/hyperlink" Target="https://doi.org/10.1016/j.hal.2018.06.005" TargetMode="External"/><Relationship Id="rId182" Type="http://schemas.openxmlformats.org/officeDocument/2006/relationships/hyperlink" Target="https://www.fda.gov/inspections-compliance-enforcement-and-criminal-investigations/inspection-guides/validation-cleaning-processes-793" TargetMode="External"/><Relationship Id="rId217" Type="http://schemas.openxmlformats.org/officeDocument/2006/relationships/hyperlink" Target="https://doi.org/10.1016/j.foodchem.2018.02.024" TargetMode="External"/><Relationship Id="rId6" Type="http://schemas.openxmlformats.org/officeDocument/2006/relationships/footnotes" Target="footnotes.xml"/><Relationship Id="rId23" Type="http://schemas.openxmlformats.org/officeDocument/2006/relationships/hyperlink" Target="https://www.afdo.org/directories/fpa/results/?loc=" TargetMode="External"/><Relationship Id="rId119" Type="http://schemas.openxmlformats.org/officeDocument/2006/relationships/hyperlink" Target="https://doi.org/10.1021/acs.jafc.7b02151" TargetMode="External"/><Relationship Id="rId44" Type="http://schemas.openxmlformats.org/officeDocument/2006/relationships/hyperlink" Target="https://seaweedhub.org/symposium/" TargetMode="External"/><Relationship Id="rId65" Type="http://schemas.openxmlformats.org/officeDocument/2006/relationships/hyperlink" Target="https://www.ipmcenters.org/" TargetMode="External"/><Relationship Id="rId86" Type="http://schemas.openxmlformats.org/officeDocument/2006/relationships/hyperlink" Target="https://doi.org/10.1523/JNEUROSCI.20-13-05124.2000" TargetMode="External"/><Relationship Id="rId130" Type="http://schemas.openxmlformats.org/officeDocument/2006/relationships/hyperlink" Target="https://ods.od.nih.gov/factsheets/Iodine-HealthProfessional/" TargetMode="External"/><Relationship Id="rId151" Type="http://schemas.openxmlformats.org/officeDocument/2006/relationships/hyperlink" Target="https://doi.org/10.2331/suisan.50.465" TargetMode="External"/><Relationship Id="rId172" Type="http://schemas.openxmlformats.org/officeDocument/2006/relationships/hyperlink" Target="https://www.fda.gov/regulatory-information/search-fda-guidance-documents/draft-guidance-industry-hazard-analysis-and-risk-based-preventive-controls-human-food" TargetMode="External"/><Relationship Id="rId193" Type="http://schemas.openxmlformats.org/officeDocument/2006/relationships/hyperlink" Target="http://openknowledge.fao.org/items/6b05d3cb-5288-4a95-a0c4-97c85a430757" TargetMode="External"/><Relationship Id="rId207" Type="http://schemas.openxmlformats.org/officeDocument/2006/relationships/hyperlink" Target="https://doi.org/10.1086/496926" TargetMode="External"/><Relationship Id="rId228" Type="http://schemas.openxmlformats.org/officeDocument/2006/relationships/hyperlink" Target="https://apps.who.int/food-additives-contaminants-jecfa-database/Home/Chemical/2753" TargetMode="External"/><Relationship Id="rId13" Type="http://schemas.openxmlformats.org/officeDocument/2006/relationships/image" Target="media/image4.png"/><Relationship Id="rId109" Type="http://schemas.openxmlformats.org/officeDocument/2006/relationships/hyperlink" Target="https://www.who.int/news-room/photo-story/photo-story-detail/10-chemicals-of-public-health-concern" TargetMode="External"/><Relationship Id="rId34" Type="http://schemas.openxmlformats.org/officeDocument/2006/relationships/hyperlink" Target="https://doi.org/10.1016/j.jff.2010.01.003" TargetMode="External"/><Relationship Id="rId55" Type="http://schemas.openxmlformats.org/officeDocument/2006/relationships/hyperlink" Target="https://www.fda.gov/food/food-labeling-nutrition" TargetMode="External"/><Relationship Id="rId76" Type="http://schemas.openxmlformats.org/officeDocument/2006/relationships/hyperlink" Target="https://pubs.acs.org/doi/full/10.1021/acs.jafc.6b05721" TargetMode="External"/><Relationship Id="rId97" Type="http://schemas.openxmlformats.org/officeDocument/2006/relationships/hyperlink" Target="https://doi.org/10.1080/02757540500151614" TargetMode="External"/><Relationship Id="rId120" Type="http://schemas.openxmlformats.org/officeDocument/2006/relationships/hyperlink" Target="https://doi.org/10.2903/j.efsa.2023.7798" TargetMode="External"/><Relationship Id="rId141" Type="http://schemas.openxmlformats.org/officeDocument/2006/relationships/hyperlink" Target="https://doi.org/10.1016/j.foodchem.2022.134576" TargetMode="External"/><Relationship Id="rId7" Type="http://schemas.openxmlformats.org/officeDocument/2006/relationships/endnotes" Target="endnotes.xml"/><Relationship Id="rId162" Type="http://schemas.openxmlformats.org/officeDocument/2006/relationships/hyperlink" Target="https://doi.org/10.1007/978-1-4613-0361-9_43" TargetMode="External"/><Relationship Id="rId183" Type="http://schemas.openxmlformats.org/officeDocument/2006/relationships/hyperlink" Target="https://www.fda.gov/media/129671/download" TargetMode="External"/><Relationship Id="rId218" Type="http://schemas.openxmlformats.org/officeDocument/2006/relationships/hyperlink" Target="https://doi.org/10.1016/j.aca.2012.07.035" TargetMode="External"/><Relationship Id="rId24" Type="http://schemas.openxmlformats.org/officeDocument/2006/relationships/image" Target="media/image12.png"/><Relationship Id="rId45" Type="http://schemas.openxmlformats.org/officeDocument/2006/relationships/hyperlink" Target="https://www.ams.usda.gov/sites/default/files/media/5027.pdf" TargetMode="External"/><Relationship Id="rId66" Type="http://schemas.openxmlformats.org/officeDocument/2006/relationships/hyperlink" Target="https://www.nasda.org/about-nasda/state-agriculture-departments/" TargetMode="External"/><Relationship Id="rId87" Type="http://schemas.openxmlformats.org/officeDocument/2006/relationships/hyperlink" Target="https://doi.org/10.1006/ecss.2000.0698" TargetMode="External"/><Relationship Id="rId110" Type="http://schemas.openxmlformats.org/officeDocument/2006/relationships/hyperlink" Target="https://openknowledge.fao.org/handle/20.500.14283/cc0846en" TargetMode="External"/><Relationship Id="rId131" Type="http://schemas.openxmlformats.org/officeDocument/2006/relationships/hyperlink" Target="https://doi.org/10.1007/s10811-016-0868-6" TargetMode="External"/><Relationship Id="rId152" Type="http://schemas.openxmlformats.org/officeDocument/2006/relationships/hyperlink" Target="https://doi.org/10.1016/S0031-9422(00)00078-9" TargetMode="External"/><Relationship Id="rId173" Type="http://schemas.openxmlformats.org/officeDocument/2006/relationships/hyperlink" Target="https://www.fda.gov/media/80637/download" TargetMode="External"/><Relationship Id="rId194" Type="http://schemas.openxmlformats.org/officeDocument/2006/relationships/hyperlink" Target="https://doi.org/10.4060/cc0846en" TargetMode="External"/><Relationship Id="rId208" Type="http://schemas.openxmlformats.org/officeDocument/2006/relationships/hyperlink" Target="https://doi.org/10.29219/FNR.V65.7584" TargetMode="External"/><Relationship Id="rId229" Type="http://schemas.openxmlformats.org/officeDocument/2006/relationships/hyperlink" Target="https://www.atsdr.cdc.gov/toxprofiles/tp200.pdf" TargetMode="External"/><Relationship Id="rId14" Type="http://schemas.openxmlformats.org/officeDocument/2006/relationships/image" Target="media/image5.png"/><Relationship Id="rId35" Type="http://schemas.openxmlformats.org/officeDocument/2006/relationships/hyperlink" Target="https://doi.org/10.1007/978-3-030-92174-3_16" TargetMode="External"/><Relationship Id="rId56" Type="http://schemas.openxmlformats.org/officeDocument/2006/relationships/hyperlink" Target="https://www.ecfr.gov/current/title-21/part-101" TargetMode="External"/><Relationship Id="rId77" Type="http://schemas.openxmlformats.org/officeDocument/2006/relationships/hyperlink" Target="https://doi.org/10.1016/j.scitotenv.2020.142172" TargetMode="External"/><Relationship Id="rId100" Type="http://schemas.openxmlformats.org/officeDocument/2006/relationships/hyperlink" Target="https://doi.org/10.1016/j.chemosphere.2020.126535" TargetMode="External"/><Relationship Id="rId8" Type="http://schemas.openxmlformats.org/officeDocument/2006/relationships/image" Target="media/image1.png"/><Relationship Id="rId98" Type="http://schemas.openxmlformats.org/officeDocument/2006/relationships/hyperlink" Target="https://oceanservice.noaa.gov/facts/population.html" TargetMode="External"/><Relationship Id="rId121" Type="http://schemas.openxmlformats.org/officeDocument/2006/relationships/hyperlink" Target="https://doi.org/10.1111/nyas.14041" TargetMode="External"/><Relationship Id="rId142" Type="http://schemas.openxmlformats.org/officeDocument/2006/relationships/hyperlink" Target="https://iris.who.int/bitstream/handle/10665/43781/9789241595827_eng.pdf?sequence=1" TargetMode="External"/><Relationship Id="rId163" Type="http://schemas.openxmlformats.org/officeDocument/2006/relationships/hyperlink" Target="https://doi.org/10.1016/0006-8993(74)90640-4" TargetMode="External"/><Relationship Id="rId184" Type="http://schemas.openxmlformats.org/officeDocument/2006/relationships/hyperlink" Target="https://doi.org/10.1016/j.anai.2023.08.518" TargetMode="External"/><Relationship Id="rId219" Type="http://schemas.openxmlformats.org/officeDocument/2006/relationships/hyperlink" Target="https://doi.org/10.1016/j.algal.2018.03.012" TargetMode="External"/><Relationship Id="rId230"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hyperlink" Target="https://www.ecfr.gov/current/title-21/part-117/subpart-B" TargetMode="External"/><Relationship Id="rId67" Type="http://schemas.openxmlformats.org/officeDocument/2006/relationships/hyperlink" Target="https://www.nifa.usda.gov/grants/land-grant-university-website-directory" TargetMode="External"/><Relationship Id="rId116" Type="http://schemas.openxmlformats.org/officeDocument/2006/relationships/hyperlink" Target="https://www.cdc.gov/breastfeeding-special-circumstances/hcp/diet-micronutrients/iodine.html" TargetMode="External"/><Relationship Id="rId137" Type="http://schemas.openxmlformats.org/officeDocument/2006/relationships/hyperlink" Target="https://doi.org/10.2903/j.efsa.2019.e170915" TargetMode="External"/><Relationship Id="rId158" Type="http://schemas.openxmlformats.org/officeDocument/2006/relationships/hyperlink" Target="https://doi.org/10.1080/19393210.2018.1462258" TargetMode="External"/><Relationship Id="rId20" Type="http://schemas.openxmlformats.org/officeDocument/2006/relationships/image" Target="media/image11.jpeg"/><Relationship Id="rId41" Type="http://schemas.openxmlformats.org/officeDocument/2006/relationships/hyperlink" Target="file:///G:\My%20Drive\My%20Documents\Programs%20&amp;%20Projects\Seaweed%20Food%20Safety\Seaweed%20Hazards%20and%20Controls%20Guide%20(Shared)\Guide%20Chapters\Final%20Chapters%20for%20Copy%20Editing%20and%20Formatting\(1)" TargetMode="External"/><Relationship Id="rId62" Type="http://schemas.openxmlformats.org/officeDocument/2006/relationships/image" Target="media/image14.png"/><Relationship Id="rId83" Type="http://schemas.openxmlformats.org/officeDocument/2006/relationships/hyperlink" Target="https://www.foodstandards.gov.au/consumer" TargetMode="External"/><Relationship Id="rId88" Type="http://schemas.openxmlformats.org/officeDocument/2006/relationships/hyperlink" Target="https://doi.org/10.1016/j.jafr.2025.101830" TargetMode="External"/><Relationship Id="rId111" Type="http://schemas.openxmlformats.org/officeDocument/2006/relationships/hyperlink" Target="https://www.who.int/docs/default-source/food-safety/food-genetically-modified/9789240695405-eng.pdf" TargetMode="External"/><Relationship Id="rId132" Type="http://schemas.openxmlformats.org/officeDocument/2006/relationships/hyperlink" Target="https://doi.org/10.1111/jpy.12606" TargetMode="External"/><Relationship Id="rId153" Type="http://schemas.openxmlformats.org/officeDocument/2006/relationships/hyperlink" Target="https://doi.org/10.1016/0140-6736(91)90194-T" TargetMode="External"/><Relationship Id="rId174" Type="http://schemas.openxmlformats.org/officeDocument/2006/relationships/hyperlink" Target="https://www.fda.gov/media/80305/download" TargetMode="External"/><Relationship Id="rId179" Type="http://schemas.openxmlformats.org/officeDocument/2006/relationships/hyperlink" Target="https://www.fda.gov/media/80637/download" TargetMode="External"/><Relationship Id="rId195" Type="http://schemas.openxmlformats.org/officeDocument/2006/relationships/hyperlink" Target="https://www.fda.gov/media/80342/download" TargetMode="External"/><Relationship Id="rId209" Type="http://schemas.openxmlformats.org/officeDocument/2006/relationships/hyperlink" Target="https://doi.org/10.1021/jf0721500" TargetMode="External"/><Relationship Id="rId190" Type="http://schemas.openxmlformats.org/officeDocument/2006/relationships/hyperlink" Target="https://doi.org/10.1098/rspb.2020.0330" TargetMode="External"/><Relationship Id="rId204" Type="http://schemas.openxmlformats.org/officeDocument/2006/relationships/hyperlink" Target="https://doi.org/10.1080/10408398.2020.1738334" TargetMode="External"/><Relationship Id="rId220" Type="http://schemas.openxmlformats.org/officeDocument/2006/relationships/hyperlink" Target="https://doi.org/10.1007/s10811-017-1343-8" TargetMode="External"/><Relationship Id="rId225" Type="http://schemas.openxmlformats.org/officeDocument/2006/relationships/hyperlink" Target="https://www.almonds.com/tools-and-resources/food-safety-and-quality/pasteurization/validation-guidelines" TargetMode="External"/><Relationship Id="rId15" Type="http://schemas.openxmlformats.org/officeDocument/2006/relationships/image" Target="media/image6.png"/><Relationship Id="rId36" Type="http://schemas.openxmlformats.org/officeDocument/2006/relationships/hyperlink" Target="https://doi.org/10.1016/j.ijbiomac.2013.08.036" TargetMode="External"/><Relationship Id="rId57" Type="http://schemas.openxmlformats.org/officeDocument/2006/relationships/hyperlink" Target="https://www.ams.usda.gov/rules-regulations/cool" TargetMode="External"/><Relationship Id="rId106" Type="http://schemas.openxmlformats.org/officeDocument/2006/relationships/hyperlink" Target="https://www.fda.gov/food/chemical-contaminants-pesticides/environmental-contaminants-food" TargetMode="External"/><Relationship Id="rId127" Type="http://schemas.openxmlformats.org/officeDocument/2006/relationships/hyperlink" Target="https://doi.org/10.1111/j.1753-4887.1999.tb06940.x" TargetMode="External"/><Relationship Id="rId10" Type="http://schemas.openxmlformats.org/officeDocument/2006/relationships/footer" Target="footer2.xml"/><Relationship Id="rId31" Type="http://schemas.openxmlformats.org/officeDocument/2006/relationships/hyperlink" Target="https://www.globalseafood.org/advocate/maine-seaweed-farming-network-harvests-a-record-1-3-million-pounds-in-2024/" TargetMode="External"/><Relationship Id="rId52" Type="http://schemas.openxmlformats.org/officeDocument/2006/relationships/hyperlink" Target="https://www.fda.gov/food/food-safety-modernization-act-fsma/fsma-final-rule-sanitary-transportation-human-and-animal-food" TargetMode="External"/><Relationship Id="rId73" Type="http://schemas.openxmlformats.org/officeDocument/2006/relationships/hyperlink" Target="https://doi.org/10.1111/1541-4337.12523" TargetMode="External"/><Relationship Id="rId78" Type="http://schemas.openxmlformats.org/officeDocument/2006/relationships/hyperlink" Target="https://doi.org/10.1136/bmj.k3310" TargetMode="External"/><Relationship Id="rId94" Type="http://schemas.openxmlformats.org/officeDocument/2006/relationships/hyperlink" Target="https://doi.org/10.1289/ehp.1206399" TargetMode="External"/><Relationship Id="rId99" Type="http://schemas.openxmlformats.org/officeDocument/2006/relationships/hyperlink" Target="https://doi.org/10.1007/s10068-018-0501-3" TargetMode="External"/><Relationship Id="rId101" Type="http://schemas.openxmlformats.org/officeDocument/2006/relationships/hyperlink" Target="https://doi.org/10.1016/S0265-931X(98)00140-4" TargetMode="External"/><Relationship Id="rId122" Type="http://schemas.openxmlformats.org/officeDocument/2006/relationships/hyperlink" Target="https://doi.org/10.1016/j.jenvrad.2022.107045" TargetMode="External"/><Relationship Id="rId143" Type="http://schemas.openxmlformats.org/officeDocument/2006/relationships/hyperlink" Target="https://doi.org/10.1139/b58-026" TargetMode="External"/><Relationship Id="rId148" Type="http://schemas.openxmlformats.org/officeDocument/2006/relationships/hyperlink" Target="https://doi.org/10.1016/B978-0-12-802772-1.00013-0" TargetMode="External"/><Relationship Id="rId164" Type="http://schemas.openxmlformats.org/officeDocument/2006/relationships/hyperlink" Target="https://doi.org/10.1016/0031-9422(96)00190-2" TargetMode="External"/><Relationship Id="rId169" Type="http://schemas.openxmlformats.org/officeDocument/2006/relationships/hyperlink" Target="https://www.fda.gov/%0Ahttp:/www.fda.gov/downloads/Food/GuidanceRegulation/UCM252448.pdf" TargetMode="External"/><Relationship Id="rId185" Type="http://schemas.openxmlformats.org/officeDocument/2006/relationships/hyperlink" Target="https://doi.org/10.1002/fsat.3510_2.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fda.gov/regulatory-information/search-fda-guidance-documents/draft-guidance-industry-hazard-analysis-and-risk-based-preventive-controls-human-food" TargetMode="External"/><Relationship Id="rId210" Type="http://schemas.openxmlformats.org/officeDocument/2006/relationships/hyperlink" Target="https://doi.org/10.1016/S0048-9697(98)00299-X" TargetMode="External"/><Relationship Id="rId215" Type="http://schemas.openxmlformats.org/officeDocument/2006/relationships/hyperlink" Target="https://doi.org/10.1007/s10811-016-0868-6" TargetMode="External"/><Relationship Id="rId26" Type="http://schemas.openxmlformats.org/officeDocument/2006/relationships/footer" Target="footer5.xml"/><Relationship Id="rId231" Type="http://schemas.openxmlformats.org/officeDocument/2006/relationships/theme" Target="theme/theme1.xml"/><Relationship Id="rId47" Type="http://schemas.openxmlformats.org/officeDocument/2006/relationships/hyperlink" Target="https://www.ecfr.gov/" TargetMode="External"/><Relationship Id="rId68" Type="http://schemas.openxmlformats.org/officeDocument/2006/relationships/hyperlink" Target="https://seagrant.noaa.gov/our-story/about-sea-grant/" TargetMode="External"/><Relationship Id="rId89" Type="http://schemas.openxmlformats.org/officeDocument/2006/relationships/hyperlink" Target="https://doi.org/10.1016/j.jenvrad.2023.107261" TargetMode="External"/><Relationship Id="rId112" Type="http://schemas.openxmlformats.org/officeDocument/2006/relationships/hyperlink" Target="https://doi.org/10.1007/s10967-018-6306-2" TargetMode="External"/><Relationship Id="rId133" Type="http://schemas.openxmlformats.org/officeDocument/2006/relationships/hyperlink" Target="https://lovdata.no/dokument/NL/lov/2003-12-19-124" TargetMode="External"/><Relationship Id="rId154" Type="http://schemas.openxmlformats.org/officeDocument/2006/relationships/hyperlink" Target="https://doi.org/10.1016/j.hal.2015.11.009" TargetMode="External"/><Relationship Id="rId175" Type="http://schemas.openxmlformats.org/officeDocument/2006/relationships/hyperlink" Target="https://www.fda.gov/inspections-compliance-enforcement-and-criminal-investigations/inspection-guides/validation-cleaning-processes-793" TargetMode="External"/><Relationship Id="rId196" Type="http://schemas.openxmlformats.org/officeDocument/2006/relationships/hyperlink" Target="https://www.fda.gov/media/80348/download" TargetMode="External"/><Relationship Id="rId200" Type="http://schemas.openxmlformats.org/officeDocument/2006/relationships/hyperlink" Target="https://doi.org/10.1016/S0031-9422(00)00078-9" TargetMode="External"/><Relationship Id="rId16" Type="http://schemas.openxmlformats.org/officeDocument/2006/relationships/image" Target="media/image7.png"/><Relationship Id="rId221" Type="http://schemas.openxmlformats.org/officeDocument/2006/relationships/hyperlink" Target="https://doi.org/10.1108/BFJ-02-2021-0191" TargetMode="External"/><Relationship Id="rId37" Type="http://schemas.openxmlformats.org/officeDocument/2006/relationships/hyperlink" Target="https://doi.org/10.1016/j.etap.2011.04.009" TargetMode="External"/><Relationship Id="rId58" Type="http://schemas.openxmlformats.org/officeDocument/2006/relationships/hyperlink" Target="https://www.ecfr.gov/current/title-7/subtitle-B/chapter-I/subchapter-C/part-60" TargetMode="External"/><Relationship Id="rId79" Type="http://schemas.openxmlformats.org/officeDocument/2006/relationships/hyperlink" Target="https://doi.org/10.1080/15287394.2015.1113598" TargetMode="External"/><Relationship Id="rId102" Type="http://schemas.openxmlformats.org/officeDocument/2006/relationships/hyperlink" Target="https://doi.org/10.1016/j.microc.2012.08.001" TargetMode="External"/><Relationship Id="rId123" Type="http://schemas.openxmlformats.org/officeDocument/2006/relationships/hyperlink" Target="https://doi.org/10.7326/0003-4819-1-1-24" TargetMode="External"/><Relationship Id="rId144" Type="http://schemas.openxmlformats.org/officeDocument/2006/relationships/hyperlink" Target="https://doi.org/10.1186/1756-6614-4-14" TargetMode="External"/><Relationship Id="rId90" Type="http://schemas.openxmlformats.org/officeDocument/2006/relationships/hyperlink" Target="https://doi.org/10.1002/aoc.1102" TargetMode="External"/><Relationship Id="rId165" Type="http://schemas.openxmlformats.org/officeDocument/2006/relationships/hyperlink" Target="https://doi.org/10.1086/496926" TargetMode="External"/><Relationship Id="rId186" Type="http://schemas.openxmlformats.org/officeDocument/2006/relationships/hyperlink" Target="https://doi.org/10.1016/j.foodcont.2024.110461" TargetMode="External"/><Relationship Id="rId211" Type="http://schemas.openxmlformats.org/officeDocument/2006/relationships/hyperlink" Target="https://doi.org/10.1515/bot-2015-0036" TargetMode="External"/><Relationship Id="rId27" Type="http://schemas.openxmlformats.org/officeDocument/2006/relationships/hyperlink" Target="https://www.adfg.alaska.gov/index.cfm?adfg=fishingaquaticfarming.aquaticfarminfo_aquaticplants" TargetMode="External"/><Relationship Id="rId48" Type="http://schemas.openxmlformats.org/officeDocument/2006/relationships/hyperlink" Target="https://www.fda.gov/food/current-good-manufacturing-practices-cgmps-food-and-dietary-supplements/food-defect-levels-handbook" TargetMode="External"/><Relationship Id="rId69" Type="http://schemas.openxmlformats.org/officeDocument/2006/relationships/hyperlink" Target="https://seaweedhub-extension.media.uconn.edu/wp-content/uploads/sites/3646/2024/05/Kelp-Farming-Guide-w-Annex-5.8-MR.FINAL_.pdf" TargetMode="External"/><Relationship Id="rId113" Type="http://schemas.openxmlformats.org/officeDocument/2006/relationships/hyperlink" Target="https://doi.org/10.29219/FNR.V65.7584" TargetMode="External"/><Relationship Id="rId134" Type="http://schemas.openxmlformats.org/officeDocument/2006/relationships/hyperlink" Target="https://doi.org/10.1108/BFJ-01-2023-0024" TargetMode="External"/><Relationship Id="rId80" Type="http://schemas.openxmlformats.org/officeDocument/2006/relationships/hyperlink" Target="https://doi.org/10.1007/s11010-005-8227-y" TargetMode="External"/><Relationship Id="rId155" Type="http://schemas.openxmlformats.org/officeDocument/2006/relationships/hyperlink" Target="https://doi.org/10.1081/TXR-100100317" TargetMode="External"/><Relationship Id="rId176" Type="http://schemas.openxmlformats.org/officeDocument/2006/relationships/hyperlink" Target="https://www.fda.gov/media/102633/download" TargetMode="External"/><Relationship Id="rId197" Type="http://schemas.openxmlformats.org/officeDocument/2006/relationships/hyperlink" Target="https://doi.org/10.1038/211990a0" TargetMode="External"/><Relationship Id="rId201" Type="http://schemas.openxmlformats.org/officeDocument/2006/relationships/hyperlink" Target="https://doi.org/10.38212/2224-6614.2358" TargetMode="External"/><Relationship Id="rId222" Type="http://schemas.openxmlformats.org/officeDocument/2006/relationships/hyperlink" Target="https://doi.org/10.1089/thy.2004.14.836" TargetMode="External"/><Relationship Id="rId17" Type="http://schemas.openxmlformats.org/officeDocument/2006/relationships/image" Target="media/image8.png"/><Relationship Id="rId38" Type="http://schemas.openxmlformats.org/officeDocument/2006/relationships/hyperlink" Target="file:///G:\My%20Drive\My%20Documents\Programs%20&amp;%20Projects\Seaweed%20Food%20Safety\Seaweed%20Hazards%20and%20Controls%20Guide%20(Shared)\Guide%20Chapters\Final%20Chapters%20for%20Copy%20Editing%20and%20Formatting\(1)" TargetMode="External"/><Relationship Id="rId59" Type="http://schemas.openxmlformats.org/officeDocument/2006/relationships/hyperlink" Target="https://www.fao.org/fao-who-codexalimentarius/en/" TargetMode="External"/><Relationship Id="rId103" Type="http://schemas.openxmlformats.org/officeDocument/2006/relationships/hyperlink" Target="https://link.springer.com/article/10.1007/s10811-017-1343-8" TargetMode="External"/><Relationship Id="rId124" Type="http://schemas.openxmlformats.org/officeDocument/2006/relationships/hyperlink" Target="https://doi.org/10.17226/10026" TargetMode="External"/><Relationship Id="rId70" Type="http://schemas.openxmlformats.org/officeDocument/2006/relationships/hyperlink" Target="https://doi.org/10.1016/j.marpolbul.2023.115737" TargetMode="External"/><Relationship Id="rId91" Type="http://schemas.openxmlformats.org/officeDocument/2006/relationships/hyperlink" Target="https://doi.org/10.1016/j.algal.2018.101386" TargetMode="External"/><Relationship Id="rId145" Type="http://schemas.openxmlformats.org/officeDocument/2006/relationships/hyperlink" Target="https://coastalscience.noaa.gov/news/hab-noaa-fact-sheet/" TargetMode="External"/><Relationship Id="rId166" Type="http://schemas.openxmlformats.org/officeDocument/2006/relationships/hyperlink" Target="https://doi.org/10.1073/pnas.2117407119" TargetMode="External"/><Relationship Id="rId187" Type="http://schemas.openxmlformats.org/officeDocument/2006/relationships/hyperlink" Target="https://doi.org/10.1021/acs.jafc.7b04688" TargetMode="External"/><Relationship Id="rId1" Type="http://schemas.openxmlformats.org/officeDocument/2006/relationships/customXml" Target="../customXml/item1.xml"/><Relationship Id="rId212" Type="http://schemas.openxmlformats.org/officeDocument/2006/relationships/hyperlink" Target="https://doi.org/10.2903/j.efsa.2019.e170915" TargetMode="External"/><Relationship Id="rId28" Type="http://schemas.openxmlformats.org/officeDocument/2006/relationships/hyperlink" Target="https://doi.org/10.4060/cb5670en" TargetMode="External"/><Relationship Id="rId49" Type="http://schemas.openxmlformats.org/officeDocument/2006/relationships/hyperlink" Target="https://www.ecfr.gov/current/title-21/part-117/subpart-C" TargetMode="External"/><Relationship Id="rId114" Type="http://schemas.openxmlformats.org/officeDocument/2006/relationships/hyperlink" Target="https://www.thyroid.org/media-main/press-room/" TargetMode="External"/><Relationship Id="rId60" Type="http://schemas.openxmlformats.org/officeDocument/2006/relationships/hyperlink" Target="https://echo.epa.gov/" TargetMode="External"/><Relationship Id="rId81" Type="http://schemas.openxmlformats.org/officeDocument/2006/relationships/hyperlink" Target="https://www.hi.no/hi/nettrapporter/rapport-fra-havforskningen-en-2020-44" TargetMode="External"/><Relationship Id="rId135" Type="http://schemas.openxmlformats.org/officeDocument/2006/relationships/hyperlink" Target="https://doi.org/10.1016/j.aca.2012.07.035" TargetMode="External"/><Relationship Id="rId156" Type="http://schemas.openxmlformats.org/officeDocument/2006/relationships/hyperlink" Target="https://doi.org/10.38212/2224-6614.2358" TargetMode="External"/><Relationship Id="rId177" Type="http://schemas.openxmlformats.org/officeDocument/2006/relationships/hyperlink" Target="https://aboutseafood.com/wp-content/uploads/2018/09/3rd-Edition-RTE-Manual-Final-3-15-19.pdf" TargetMode="External"/><Relationship Id="rId198" Type="http://schemas.openxmlformats.org/officeDocument/2006/relationships/hyperlink" Target="https://doi.org/10.1371/journal.pone.0038763" TargetMode="External"/><Relationship Id="rId202" Type="http://schemas.openxmlformats.org/officeDocument/2006/relationships/hyperlink" Target="https://doi.org/10.1016/0031-9422(75)85349-0" TargetMode="External"/><Relationship Id="rId223" Type="http://schemas.openxmlformats.org/officeDocument/2006/relationships/hyperlink" Target="https://doi.org/10.1016/S0048-9697(00)00467-8" TargetMode="External"/><Relationship Id="rId18" Type="http://schemas.openxmlformats.org/officeDocument/2006/relationships/image" Target="media/image9.png"/><Relationship Id="rId39" Type="http://schemas.openxmlformats.org/officeDocument/2006/relationships/hyperlink" Target="https://www.fda.gov/regulatory-information/search-fda-guidance-documents/draft-guidance-industry-hazard-analysis-and-risk-based-preventive-controls-human-food" TargetMode="External"/><Relationship Id="rId50" Type="http://schemas.openxmlformats.org/officeDocument/2006/relationships/hyperlink" Target="https://www.fda.gov/food/food-safety-modernization-act-fsma/fsma-final-rule-preventive-controls-animal-food" TargetMode="External"/><Relationship Id="rId104" Type="http://schemas.openxmlformats.org/officeDocument/2006/relationships/hyperlink" Target="https://doi.org/10.1016/j.scitotenv.2018.12.140" TargetMode="External"/><Relationship Id="rId125" Type="http://schemas.openxmlformats.org/officeDocument/2006/relationships/hyperlink" Target="https://www.ncbi.nlm.nih.gov/books/NBK208881/pdf/Bookshelf_NBK208881.pdf" TargetMode="External"/><Relationship Id="rId146" Type="http://schemas.openxmlformats.org/officeDocument/2006/relationships/hyperlink" Target="https://hab.whoi.edu/" TargetMode="External"/><Relationship Id="rId167" Type="http://schemas.openxmlformats.org/officeDocument/2006/relationships/hyperlink" Target="https://www.fda.gov/food/natural-toxins-food/mycotoxins" TargetMode="External"/><Relationship Id="rId188" Type="http://schemas.openxmlformats.org/officeDocument/2006/relationships/hyperlink" Target="https://doi.org/10.1007/BF00317764" TargetMode="External"/><Relationship Id="rId71" Type="http://schemas.openxmlformats.org/officeDocument/2006/relationships/hyperlink" Target="https://doi.org/10.3390/foods10102258" TargetMode="External"/><Relationship Id="rId92" Type="http://schemas.openxmlformats.org/officeDocument/2006/relationships/hyperlink" Target="https://doi.org/10.3390/foods10020381" TargetMode="External"/><Relationship Id="rId213" Type="http://schemas.openxmlformats.org/officeDocument/2006/relationships/hyperlink" Target="https://doi.org/10.2903/j.efsa.2019.e170915" TargetMode="External"/><Relationship Id="rId2" Type="http://schemas.openxmlformats.org/officeDocument/2006/relationships/numbering" Target="numbering.xml"/><Relationship Id="rId29" Type="http://schemas.openxmlformats.org/officeDocument/2006/relationships/hyperlink" Target="https://doi.org/10.1007/s10811-010-9574-2" TargetMode="External"/><Relationship Id="rId40" Type="http://schemas.openxmlformats.org/officeDocument/2006/relationships/hyperlink" Target="https://www.fspca.net/" TargetMode="External"/><Relationship Id="rId115" Type="http://schemas.openxmlformats.org/officeDocument/2006/relationships/hyperlink" Target="https://doi.org/10.3390/foods4020240" TargetMode="External"/><Relationship Id="rId136" Type="http://schemas.openxmlformats.org/officeDocument/2006/relationships/hyperlink" Target="https://doi.org/10.1007/BF00541002" TargetMode="External"/><Relationship Id="rId157" Type="http://schemas.openxmlformats.org/officeDocument/2006/relationships/hyperlink" Target="https://doi.org/10.1016/0031-9422(75)85349-0" TargetMode="External"/><Relationship Id="rId178" Type="http://schemas.openxmlformats.org/officeDocument/2006/relationships/hyperlink" Target="https://doi.org/10.1016/j.ifset.2019.02.007" TargetMode="External"/><Relationship Id="rId61" Type="http://schemas.openxmlformats.org/officeDocument/2006/relationships/hyperlink" Target="https://seagrant.uconn.edu/2024/05/09/comprehensive-business-guide-for-kelp-farming-now-available/" TargetMode="External"/><Relationship Id="rId82" Type="http://schemas.openxmlformats.org/officeDocument/2006/relationships/hyperlink" Target="https://www.foodstandards.gov.au/consumer/safety/brownseaweed/pages/default.aspx" TargetMode="External"/><Relationship Id="rId199" Type="http://schemas.openxmlformats.org/officeDocument/2006/relationships/hyperlink" Target="https://doi.org/10.2331/suisan.47.1059" TargetMode="External"/><Relationship Id="rId203" Type="http://schemas.openxmlformats.org/officeDocument/2006/relationships/hyperlink" Target="https://doi.org/10.1134/S0001437022050071" TargetMode="External"/><Relationship Id="rId19" Type="http://schemas.openxmlformats.org/officeDocument/2006/relationships/image" Target="media/image10.png"/><Relationship Id="rId224" Type="http://schemas.openxmlformats.org/officeDocument/2006/relationships/hyperlink" Target="https://doi.org/10.1021/jf981065c" TargetMode="External"/><Relationship Id="rId30" Type="http://schemas.openxmlformats.org/officeDocument/2006/relationships/hyperlink" Target="https://portal.ct.gov/DOAG/Aquaculture1/Aquaculture/Seaweed" TargetMode="External"/><Relationship Id="rId105" Type="http://schemas.openxmlformats.org/officeDocument/2006/relationships/hyperlink" Target="https://doi.org/10.1097/EDE.0b013e31828b0631" TargetMode="External"/><Relationship Id="rId126" Type="http://schemas.openxmlformats.org/officeDocument/2006/relationships/hyperlink" Target="https://doi.org/10.1007/s10811-023-02974-5" TargetMode="External"/><Relationship Id="rId147" Type="http://schemas.openxmlformats.org/officeDocument/2006/relationships/hyperlink" Target="https://doi.org/10.1134/S106307402305005X" TargetMode="External"/><Relationship Id="rId168" Type="http://schemas.openxmlformats.org/officeDocument/2006/relationships/hyperlink" Target="https://www.fda.gov/media/71302/download" TargetMode="External"/><Relationship Id="rId51" Type="http://schemas.openxmlformats.org/officeDocument/2006/relationships/hyperlink" Target="https://www.fda.gov/food/food-safety-modernization-act-fsma/fsma-final-rule-mitigation-strategies-protect-food-against-intentional-adulteration" TargetMode="External"/><Relationship Id="rId72" Type="http://schemas.openxmlformats.org/officeDocument/2006/relationships/hyperlink" Target="https://www.anses.fr/en/system/files/ERCA2017SA0070EN.pdf" TargetMode="External"/><Relationship Id="rId93" Type="http://schemas.openxmlformats.org/officeDocument/2006/relationships/hyperlink" Target="https://doi.org/10.1016/j.algal.2019.101484" TargetMode="External"/><Relationship Id="rId189" Type="http://schemas.openxmlformats.org/officeDocument/2006/relationships/hyperlink" Target="https://www.fda.gov/media/80337/download" TargetMode="External"/><Relationship Id="rId3" Type="http://schemas.openxmlformats.org/officeDocument/2006/relationships/styles" Target="styles.xml"/><Relationship Id="rId214" Type="http://schemas.openxmlformats.org/officeDocument/2006/relationships/hyperlink" Target="https://doi.org/10.1007/s10811-013-001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weedhub.org/symposium/" TargetMode="External"/><Relationship Id="rId2" Type="http://schemas.openxmlformats.org/officeDocument/2006/relationships/hyperlink" Target="https://www.govinfo.gov/content/pkg/FR-1995-12-18/pdf/95-30332.pdf" TargetMode="External"/><Relationship Id="rId1" Type="http://schemas.openxmlformats.org/officeDocument/2006/relationships/hyperlink" Target="https://www.fda.gov/food/guidance-regulation-food-and-dietary-supplements/current-good-manufacturing-practices-cgmps-food-and-dietary-supp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A6FD-B6ED-ED49-AF80-BF222CDA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5</Pages>
  <Words>84904</Words>
  <Characters>504332</Characters>
  <Application>Microsoft Office Word</Application>
  <DocSecurity>8</DocSecurity>
  <Lines>12931</Lines>
  <Paragraphs>70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K Shaughnessy</dc:creator>
  <cp:keywords/>
  <dc:description/>
  <cp:lastModifiedBy>Michael Ciaramella</cp:lastModifiedBy>
  <cp:revision>8</cp:revision>
  <cp:lastPrinted>2025-09-25T00:42:00Z</cp:lastPrinted>
  <dcterms:created xsi:type="dcterms:W3CDTF">2025-09-30T16:12:00Z</dcterms:created>
  <dcterms:modified xsi:type="dcterms:W3CDTF">2025-10-01T17:35:00Z</dcterms:modified>
  <cp:category/>
</cp:coreProperties>
</file>